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1F0E3" w14:textId="29E37A60" w:rsidR="00CB139F" w:rsidRPr="00E109C1" w:rsidRDefault="00CB139F" w:rsidP="00560DEA">
      <w:pPr>
        <w:pStyle w:val="Title"/>
        <w:spacing w:after="240"/>
      </w:pPr>
      <w:bookmarkStart w:id="0" w:name="_Toc205632711"/>
      <w:r w:rsidRPr="00E109C1">
        <w:t>ePayments</w:t>
      </w:r>
    </w:p>
    <w:p w14:paraId="3202F428" w14:textId="7895821E" w:rsidR="00CB139F" w:rsidRPr="00E109C1" w:rsidRDefault="00560DEA" w:rsidP="00CB139F">
      <w:pPr>
        <w:pStyle w:val="Title"/>
      </w:pPr>
      <w:r>
        <w:t>(</w:t>
      </w:r>
      <w:r w:rsidR="00BA0609" w:rsidRPr="00E109C1">
        <w:t xml:space="preserve">Electronic Data Interchange </w:t>
      </w:r>
      <w:r>
        <w:t>[</w:t>
      </w:r>
      <w:r w:rsidR="00CB139F" w:rsidRPr="00E109C1">
        <w:t>EDI</w:t>
      </w:r>
      <w:r>
        <w:t>]</w:t>
      </w:r>
      <w:r w:rsidR="00CB139F" w:rsidRPr="00E109C1">
        <w:t xml:space="preserve"> Lockbox</w:t>
      </w:r>
      <w:r>
        <w:t>)</w:t>
      </w:r>
    </w:p>
    <w:p w14:paraId="37FE0247" w14:textId="77777777" w:rsidR="00CB139F" w:rsidRPr="00E109C1" w:rsidRDefault="00CB139F" w:rsidP="00CB139F">
      <w:pPr>
        <w:pStyle w:val="Title"/>
      </w:pPr>
      <w:bookmarkStart w:id="1" w:name="_Toc311740987"/>
      <w:bookmarkStart w:id="2" w:name="_Toc311772516"/>
      <w:bookmarkStart w:id="3" w:name="_Toc311773372"/>
      <w:r w:rsidRPr="00E109C1">
        <w:t>User Manual</w:t>
      </w:r>
      <w:bookmarkEnd w:id="1"/>
      <w:bookmarkEnd w:id="2"/>
      <w:bookmarkEnd w:id="3"/>
    </w:p>
    <w:p w14:paraId="5BA0583A" w14:textId="77777777" w:rsidR="00C85412" w:rsidRPr="00E109C1" w:rsidRDefault="006C4A5D" w:rsidP="00F014A1">
      <w:pPr>
        <w:pStyle w:val="VALogo"/>
      </w:pPr>
      <w:r>
        <w:rPr>
          <w:noProof/>
        </w:rPr>
        <w:drawing>
          <wp:inline distT="0" distB="0" distL="0" distR="0" wp14:anchorId="5BA0597C" wp14:editId="1BAC9ADE">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5BA0583B" w14:textId="58BB204A" w:rsidR="006C4A5D" w:rsidRPr="00E109C1" w:rsidRDefault="00FF7AB4" w:rsidP="008B34EC">
      <w:pPr>
        <w:pStyle w:val="Title2"/>
      </w:pPr>
      <w:r>
        <w:t>April 2024</w:t>
      </w:r>
    </w:p>
    <w:p w14:paraId="5BA0583C" w14:textId="77777777" w:rsidR="00C85412" w:rsidRPr="00E109C1" w:rsidRDefault="00C85412" w:rsidP="008B34EC">
      <w:pPr>
        <w:pStyle w:val="Title2"/>
      </w:pPr>
      <w:r w:rsidRPr="00E109C1">
        <w:t>Department of Veterans Affairs</w:t>
      </w:r>
    </w:p>
    <w:p w14:paraId="21439F35" w14:textId="77777777" w:rsidR="00F014A1" w:rsidRPr="00E109C1" w:rsidRDefault="00F014A1" w:rsidP="008B34EC">
      <w:pPr>
        <w:pStyle w:val="Title2"/>
        <w:keepNext w:val="0"/>
      </w:pPr>
      <w:r w:rsidRPr="00E109C1">
        <w:t>Office of Information and Technology</w:t>
      </w:r>
    </w:p>
    <w:p w14:paraId="3D7026A5" w14:textId="77777777" w:rsidR="00F014A1" w:rsidRPr="00E109C1" w:rsidRDefault="00F014A1" w:rsidP="00F014A1"/>
    <w:p w14:paraId="55CB0959" w14:textId="51301A5C" w:rsidR="00F014A1" w:rsidRPr="00E109C1" w:rsidRDefault="00F014A1" w:rsidP="00F014A1">
      <w:pPr>
        <w:sectPr w:rsidR="00F014A1" w:rsidRPr="00E109C1" w:rsidSect="00F014A1">
          <w:footerReference w:type="even" r:id="rId12"/>
          <w:pgSz w:w="12240" w:h="15840" w:code="1"/>
          <w:pgMar w:top="1440" w:right="1440" w:bottom="1440" w:left="1440" w:header="720" w:footer="720" w:gutter="0"/>
          <w:pgNumType w:fmt="lowerRoman"/>
          <w:cols w:space="720"/>
          <w:vAlign w:val="center"/>
          <w:docGrid w:linePitch="360"/>
        </w:sectPr>
      </w:pPr>
    </w:p>
    <w:p w14:paraId="5BA05847" w14:textId="3A6B9B33" w:rsidR="004F3A80" w:rsidRPr="00E109C1" w:rsidDel="00B46B6B" w:rsidRDefault="004F3A80" w:rsidP="00030B87">
      <w:pPr>
        <w:pStyle w:val="Title2"/>
      </w:pPr>
      <w:r w:rsidRPr="00E109C1" w:rsidDel="00B46B6B">
        <w:lastRenderedPageBreak/>
        <w:t>Revision History</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793"/>
        <w:gridCol w:w="1080"/>
        <w:gridCol w:w="2785"/>
        <w:gridCol w:w="1842"/>
        <w:gridCol w:w="1840"/>
      </w:tblGrid>
      <w:tr w:rsidR="00236E09" w:rsidRPr="00E109C1" w:rsidDel="00B46B6B" w14:paraId="5BA0584F" w14:textId="3E92C98F" w:rsidTr="008E5853">
        <w:trPr>
          <w:tblHeader/>
        </w:trPr>
        <w:tc>
          <w:tcPr>
            <w:tcW w:w="960" w:type="pct"/>
            <w:shd w:val="clear" w:color="auto" w:fill="D9D9D9" w:themeFill="background1" w:themeFillShade="D9"/>
            <w:vAlign w:val="center"/>
          </w:tcPr>
          <w:p w14:paraId="5BA0584B" w14:textId="6F77E99E" w:rsidR="00030B87" w:rsidRPr="00E109C1" w:rsidDel="00B46B6B" w:rsidRDefault="00030B87" w:rsidP="00D83EFF">
            <w:pPr>
              <w:pStyle w:val="TableHeading"/>
            </w:pPr>
            <w:bookmarkStart w:id="4" w:name="ColumnTitle_01"/>
            <w:bookmarkEnd w:id="4"/>
            <w:r w:rsidRPr="00E109C1" w:rsidDel="00B46B6B">
              <w:t>Date</w:t>
            </w:r>
          </w:p>
        </w:tc>
        <w:tc>
          <w:tcPr>
            <w:tcW w:w="578" w:type="pct"/>
            <w:shd w:val="clear" w:color="auto" w:fill="D9D9D9" w:themeFill="background1" w:themeFillShade="D9"/>
            <w:vAlign w:val="center"/>
          </w:tcPr>
          <w:p w14:paraId="5BA0584C" w14:textId="0CB8D220" w:rsidR="00030B87" w:rsidRPr="00E109C1" w:rsidDel="00B46B6B" w:rsidRDefault="00030B87" w:rsidP="0081260C">
            <w:pPr>
              <w:pStyle w:val="TableHeading"/>
            </w:pPr>
            <w:r w:rsidRPr="00E109C1" w:rsidDel="00B46B6B">
              <w:t>Revision</w:t>
            </w:r>
          </w:p>
        </w:tc>
        <w:tc>
          <w:tcPr>
            <w:tcW w:w="1491" w:type="pct"/>
            <w:shd w:val="clear" w:color="auto" w:fill="D9D9D9" w:themeFill="background1" w:themeFillShade="D9"/>
            <w:vAlign w:val="center"/>
          </w:tcPr>
          <w:p w14:paraId="5BA0584D" w14:textId="2A2A1C90" w:rsidR="00030B87" w:rsidRPr="00E109C1" w:rsidDel="00B46B6B" w:rsidRDefault="00030B87" w:rsidP="00D83EFF">
            <w:pPr>
              <w:pStyle w:val="TableHeading"/>
            </w:pPr>
            <w:r w:rsidRPr="00E109C1" w:rsidDel="00B46B6B">
              <w:t>Description</w:t>
            </w:r>
          </w:p>
        </w:tc>
        <w:tc>
          <w:tcPr>
            <w:tcW w:w="986" w:type="pct"/>
            <w:shd w:val="clear" w:color="auto" w:fill="D9D9D9" w:themeFill="background1" w:themeFillShade="D9"/>
            <w:vAlign w:val="center"/>
          </w:tcPr>
          <w:p w14:paraId="5BA0584E" w14:textId="590285EE" w:rsidR="00030B87" w:rsidRPr="00E109C1" w:rsidDel="00B46B6B" w:rsidRDefault="00030B87" w:rsidP="00ED4649">
            <w:pPr>
              <w:pStyle w:val="TableHeading"/>
            </w:pPr>
            <w:r w:rsidRPr="00E109C1">
              <w:t>Project Manager</w:t>
            </w:r>
          </w:p>
        </w:tc>
        <w:tc>
          <w:tcPr>
            <w:tcW w:w="985" w:type="pct"/>
            <w:shd w:val="clear" w:color="auto" w:fill="D9D9D9" w:themeFill="background1" w:themeFillShade="D9"/>
            <w:vAlign w:val="center"/>
          </w:tcPr>
          <w:p w14:paraId="204B400D" w14:textId="43F668F4" w:rsidR="00030B87" w:rsidRPr="00E109C1" w:rsidRDefault="00030B87" w:rsidP="00ED4649">
            <w:pPr>
              <w:pStyle w:val="TableHeading"/>
            </w:pPr>
            <w:r w:rsidRPr="00E109C1">
              <w:t>Technical Writer</w:t>
            </w:r>
          </w:p>
        </w:tc>
      </w:tr>
      <w:tr w:rsidR="00BA5CA3" w:rsidRPr="00E109C1" w:rsidDel="00B46B6B" w14:paraId="75D6A952" w14:textId="77777777" w:rsidTr="008E5853">
        <w:tc>
          <w:tcPr>
            <w:tcW w:w="960" w:type="pct"/>
          </w:tcPr>
          <w:p w14:paraId="70FA8BB0" w14:textId="3BB011FF" w:rsidR="00BA5CA3" w:rsidRDefault="00FF7AB4" w:rsidP="00BA5CA3">
            <w:pPr>
              <w:pStyle w:val="TableText"/>
            </w:pPr>
            <w:r>
              <w:t xml:space="preserve">April </w:t>
            </w:r>
            <w:r w:rsidR="009B666A">
              <w:t>202</w:t>
            </w:r>
            <w:r>
              <w:t>4</w:t>
            </w:r>
          </w:p>
        </w:tc>
        <w:tc>
          <w:tcPr>
            <w:tcW w:w="578" w:type="pct"/>
          </w:tcPr>
          <w:p w14:paraId="56CDD46D" w14:textId="500A1C83" w:rsidR="00BA5CA3" w:rsidRPr="00E109C1" w:rsidRDefault="00DE3E66" w:rsidP="00BA5CA3">
            <w:pPr>
              <w:pStyle w:val="TableText"/>
              <w:jc w:val="center"/>
            </w:pPr>
            <w:r>
              <w:t>20.0</w:t>
            </w:r>
          </w:p>
        </w:tc>
        <w:tc>
          <w:tcPr>
            <w:tcW w:w="1491" w:type="pct"/>
          </w:tcPr>
          <w:p w14:paraId="315B2C3F" w14:textId="0EFD1EC8" w:rsidR="00BA5CA3" w:rsidRPr="00E109C1" w:rsidRDefault="00BA5CA3" w:rsidP="00BA5CA3">
            <w:pPr>
              <w:pStyle w:val="TableText"/>
            </w:pPr>
            <w:r w:rsidRPr="00E109C1">
              <w:t>ePayments Patch updates for PRCA*4.5*</w:t>
            </w:r>
            <w:r>
              <w:t>424</w:t>
            </w:r>
          </w:p>
        </w:tc>
        <w:tc>
          <w:tcPr>
            <w:tcW w:w="986" w:type="pct"/>
          </w:tcPr>
          <w:p w14:paraId="11BD2DC7" w14:textId="56ABAFAB" w:rsidR="00BA5CA3" w:rsidRPr="00E109C1" w:rsidRDefault="00BA5CA3" w:rsidP="00BA5CA3">
            <w:pPr>
              <w:pStyle w:val="TableText"/>
            </w:pPr>
            <w:r w:rsidRPr="00E109C1">
              <w:t>MCCF EDI TAS ePayments Development Team</w:t>
            </w:r>
          </w:p>
        </w:tc>
        <w:tc>
          <w:tcPr>
            <w:tcW w:w="985" w:type="pct"/>
          </w:tcPr>
          <w:p w14:paraId="2191EA4F" w14:textId="137F185A" w:rsidR="00BA5CA3" w:rsidRPr="00E109C1" w:rsidRDefault="00BA5CA3" w:rsidP="00BA5CA3">
            <w:pPr>
              <w:pStyle w:val="TableText"/>
            </w:pPr>
            <w:r w:rsidRPr="00E109C1">
              <w:t>MCCF EDI TAS ePayments Development Team</w:t>
            </w:r>
          </w:p>
        </w:tc>
      </w:tr>
      <w:tr w:rsidR="008E5853" w:rsidRPr="00E109C1" w:rsidDel="00B46B6B" w14:paraId="5BA05854" w14:textId="01E5090B" w:rsidTr="008E5853">
        <w:tc>
          <w:tcPr>
            <w:tcW w:w="960" w:type="pct"/>
          </w:tcPr>
          <w:p w14:paraId="5BA05850" w14:textId="4F4B7A65" w:rsidR="008E5853" w:rsidRPr="00E109C1" w:rsidDel="00B46B6B" w:rsidRDefault="00E50CDC" w:rsidP="008E5853">
            <w:pPr>
              <w:pStyle w:val="TableText"/>
            </w:pPr>
            <w:r>
              <w:t>November</w:t>
            </w:r>
            <w:r w:rsidR="008E5853" w:rsidRPr="00E109C1">
              <w:t xml:space="preserve"> 202</w:t>
            </w:r>
            <w:r w:rsidR="0097716D">
              <w:t>3</w:t>
            </w:r>
          </w:p>
        </w:tc>
        <w:tc>
          <w:tcPr>
            <w:tcW w:w="578" w:type="pct"/>
          </w:tcPr>
          <w:p w14:paraId="5BA05851" w14:textId="1DA35B58" w:rsidR="008E5853" w:rsidRPr="00E109C1" w:rsidDel="00B46B6B" w:rsidRDefault="008E5853" w:rsidP="008E5853">
            <w:pPr>
              <w:pStyle w:val="TableText"/>
              <w:jc w:val="center"/>
            </w:pPr>
            <w:r w:rsidRPr="00E109C1">
              <w:t>1</w:t>
            </w:r>
            <w:r w:rsidR="00BE1A9F">
              <w:t>9</w:t>
            </w:r>
            <w:r w:rsidRPr="00E109C1">
              <w:t>.0</w:t>
            </w:r>
          </w:p>
        </w:tc>
        <w:tc>
          <w:tcPr>
            <w:tcW w:w="1491" w:type="pct"/>
          </w:tcPr>
          <w:p w14:paraId="5BA05852" w14:textId="4DC996EE" w:rsidR="008E5853" w:rsidRPr="00E109C1" w:rsidDel="00B46B6B" w:rsidRDefault="008E5853" w:rsidP="008E5853">
            <w:pPr>
              <w:pStyle w:val="TableText"/>
            </w:pPr>
            <w:r w:rsidRPr="00E109C1">
              <w:t>ePayments Patch updates for PRCA*4.5*</w:t>
            </w:r>
            <w:r w:rsidR="00BE1A9F">
              <w:t>409</w:t>
            </w:r>
          </w:p>
        </w:tc>
        <w:tc>
          <w:tcPr>
            <w:tcW w:w="986" w:type="pct"/>
          </w:tcPr>
          <w:p w14:paraId="5BA05853" w14:textId="617885B6" w:rsidR="008E5853" w:rsidRPr="00E109C1" w:rsidDel="00B46B6B" w:rsidRDefault="008E5853" w:rsidP="008E5853">
            <w:pPr>
              <w:pStyle w:val="TableText"/>
            </w:pPr>
            <w:r w:rsidRPr="00E109C1">
              <w:t>MCCF EDI TAS ePayments Development Team</w:t>
            </w:r>
          </w:p>
        </w:tc>
        <w:tc>
          <w:tcPr>
            <w:tcW w:w="985" w:type="pct"/>
          </w:tcPr>
          <w:p w14:paraId="4A98A810" w14:textId="67AE8C9A" w:rsidR="008E5853" w:rsidRPr="00E109C1" w:rsidDel="00B46B6B" w:rsidRDefault="008E5853" w:rsidP="008E5853">
            <w:pPr>
              <w:pStyle w:val="TableText"/>
            </w:pPr>
            <w:r w:rsidRPr="00E109C1">
              <w:t>MCCF EDI TAS ePayments Development Team</w:t>
            </w:r>
          </w:p>
        </w:tc>
      </w:tr>
      <w:tr w:rsidR="00BE1A9F" w:rsidRPr="00E109C1" w:rsidDel="00B46B6B" w14:paraId="401D7728" w14:textId="77777777" w:rsidTr="008E5853">
        <w:tc>
          <w:tcPr>
            <w:tcW w:w="960" w:type="pct"/>
          </w:tcPr>
          <w:p w14:paraId="04D7BEED" w14:textId="25129440" w:rsidR="00BE1A9F" w:rsidRDefault="00BE1A9F" w:rsidP="00BE1A9F">
            <w:pPr>
              <w:pStyle w:val="TableText"/>
            </w:pPr>
            <w:r>
              <w:t>January</w:t>
            </w:r>
            <w:r w:rsidRPr="00E109C1">
              <w:t xml:space="preserve"> 202</w:t>
            </w:r>
            <w:r>
              <w:t>3</w:t>
            </w:r>
          </w:p>
        </w:tc>
        <w:tc>
          <w:tcPr>
            <w:tcW w:w="578" w:type="pct"/>
          </w:tcPr>
          <w:p w14:paraId="63C4334E" w14:textId="54CE3430" w:rsidR="00BE1A9F" w:rsidRPr="00E109C1" w:rsidRDefault="00BE1A9F" w:rsidP="00BE1A9F">
            <w:pPr>
              <w:pStyle w:val="TableText"/>
              <w:jc w:val="center"/>
            </w:pPr>
            <w:r w:rsidRPr="00E109C1">
              <w:t>1</w:t>
            </w:r>
            <w:r>
              <w:t>8</w:t>
            </w:r>
            <w:r w:rsidRPr="00E109C1">
              <w:t>.0</w:t>
            </w:r>
          </w:p>
        </w:tc>
        <w:tc>
          <w:tcPr>
            <w:tcW w:w="1491" w:type="pct"/>
          </w:tcPr>
          <w:p w14:paraId="78F133CA" w14:textId="05B50695" w:rsidR="00BE1A9F" w:rsidRPr="00E109C1" w:rsidRDefault="00BE1A9F" w:rsidP="00BE1A9F">
            <w:pPr>
              <w:pStyle w:val="TableText"/>
            </w:pPr>
            <w:r w:rsidRPr="00E109C1">
              <w:t>ePayments Patch updates for PRCA*4.5*</w:t>
            </w:r>
            <w:r>
              <w:t>371</w:t>
            </w:r>
          </w:p>
        </w:tc>
        <w:tc>
          <w:tcPr>
            <w:tcW w:w="986" w:type="pct"/>
          </w:tcPr>
          <w:p w14:paraId="585CC145" w14:textId="0CCA403F" w:rsidR="00BE1A9F" w:rsidRPr="00E109C1" w:rsidRDefault="00BE1A9F" w:rsidP="00BE1A9F">
            <w:pPr>
              <w:pStyle w:val="TableText"/>
            </w:pPr>
            <w:r w:rsidRPr="00E109C1">
              <w:t>MCCF EDI TAS ePayments Development Team</w:t>
            </w:r>
          </w:p>
        </w:tc>
        <w:tc>
          <w:tcPr>
            <w:tcW w:w="985" w:type="pct"/>
          </w:tcPr>
          <w:p w14:paraId="796F5BB0" w14:textId="460F7A9E" w:rsidR="00BE1A9F" w:rsidRPr="00E109C1" w:rsidRDefault="00BE1A9F" w:rsidP="00BE1A9F">
            <w:pPr>
              <w:pStyle w:val="TableText"/>
            </w:pPr>
            <w:r w:rsidRPr="00E109C1">
              <w:t>MCCF EDI TAS ePayments Development Team</w:t>
            </w:r>
          </w:p>
        </w:tc>
      </w:tr>
      <w:tr w:rsidR="00BE1A9F" w:rsidRPr="00E109C1" w:rsidDel="00B46B6B" w14:paraId="60480D45" w14:textId="77777777" w:rsidTr="008E5853">
        <w:tc>
          <w:tcPr>
            <w:tcW w:w="960" w:type="pct"/>
          </w:tcPr>
          <w:p w14:paraId="03A470A6" w14:textId="56F390D2" w:rsidR="00BE1A9F" w:rsidRDefault="00BE1A9F" w:rsidP="00BE1A9F">
            <w:pPr>
              <w:pStyle w:val="TableText"/>
            </w:pPr>
            <w:r>
              <w:t>July</w:t>
            </w:r>
            <w:r w:rsidRPr="00E109C1">
              <w:t xml:space="preserve"> 202</w:t>
            </w:r>
            <w:r>
              <w:t>2</w:t>
            </w:r>
          </w:p>
        </w:tc>
        <w:tc>
          <w:tcPr>
            <w:tcW w:w="578" w:type="pct"/>
          </w:tcPr>
          <w:p w14:paraId="56824E32" w14:textId="2887748B" w:rsidR="00BE1A9F" w:rsidRPr="00E109C1" w:rsidRDefault="00BE1A9F" w:rsidP="00BE1A9F">
            <w:pPr>
              <w:pStyle w:val="TableText"/>
              <w:jc w:val="center"/>
            </w:pPr>
            <w:r w:rsidRPr="00E109C1">
              <w:t>1</w:t>
            </w:r>
            <w:r>
              <w:t>7</w:t>
            </w:r>
            <w:r w:rsidRPr="00E109C1">
              <w:t>.0</w:t>
            </w:r>
          </w:p>
        </w:tc>
        <w:tc>
          <w:tcPr>
            <w:tcW w:w="1491" w:type="pct"/>
          </w:tcPr>
          <w:p w14:paraId="5FFEAF5A" w14:textId="6F8EBA6E" w:rsidR="00BE1A9F" w:rsidRPr="00E109C1" w:rsidRDefault="00BE1A9F" w:rsidP="00BE1A9F">
            <w:pPr>
              <w:pStyle w:val="TableText"/>
            </w:pPr>
            <w:r w:rsidRPr="00E109C1">
              <w:t>ePayments Patch updates for PRCA*4.5*</w:t>
            </w:r>
            <w:r>
              <w:t>367</w:t>
            </w:r>
          </w:p>
        </w:tc>
        <w:tc>
          <w:tcPr>
            <w:tcW w:w="986" w:type="pct"/>
          </w:tcPr>
          <w:p w14:paraId="4899EBB5" w14:textId="5193082B" w:rsidR="00BE1A9F" w:rsidRPr="00E109C1" w:rsidRDefault="00BE1A9F" w:rsidP="00BE1A9F">
            <w:pPr>
              <w:pStyle w:val="TableText"/>
            </w:pPr>
            <w:r w:rsidRPr="00E109C1">
              <w:t>MCCF EDI TAS ePayments Development Team</w:t>
            </w:r>
          </w:p>
        </w:tc>
        <w:tc>
          <w:tcPr>
            <w:tcW w:w="985" w:type="pct"/>
          </w:tcPr>
          <w:p w14:paraId="53F45AB1" w14:textId="10AD3D5B" w:rsidR="00BE1A9F" w:rsidRPr="00E109C1" w:rsidRDefault="00BE1A9F" w:rsidP="00BE1A9F">
            <w:pPr>
              <w:pStyle w:val="TableText"/>
            </w:pPr>
            <w:r w:rsidRPr="00E109C1">
              <w:t>MCCF EDI TAS ePayments Development Team</w:t>
            </w:r>
          </w:p>
        </w:tc>
      </w:tr>
      <w:tr w:rsidR="00BE1A9F" w:rsidRPr="00E109C1" w:rsidDel="00B46B6B" w14:paraId="3A1DCE41" w14:textId="77777777" w:rsidTr="008E5853">
        <w:tc>
          <w:tcPr>
            <w:tcW w:w="960" w:type="pct"/>
          </w:tcPr>
          <w:p w14:paraId="3732E79D" w14:textId="71CBE4AA" w:rsidR="00BE1A9F" w:rsidRDefault="00BE1A9F" w:rsidP="00BE1A9F">
            <w:pPr>
              <w:pStyle w:val="TableText"/>
            </w:pPr>
            <w:r>
              <w:t>March</w:t>
            </w:r>
            <w:r w:rsidRPr="00E109C1">
              <w:t xml:space="preserve"> 202</w:t>
            </w:r>
            <w:r>
              <w:t>2</w:t>
            </w:r>
          </w:p>
        </w:tc>
        <w:tc>
          <w:tcPr>
            <w:tcW w:w="578" w:type="pct"/>
          </w:tcPr>
          <w:p w14:paraId="36EC4B33" w14:textId="36103F46" w:rsidR="00BE1A9F" w:rsidRPr="00E109C1" w:rsidRDefault="00BE1A9F" w:rsidP="00BE1A9F">
            <w:pPr>
              <w:pStyle w:val="TableText"/>
              <w:jc w:val="center"/>
            </w:pPr>
            <w:r w:rsidRPr="00E109C1">
              <w:t>1</w:t>
            </w:r>
            <w:r>
              <w:t>6</w:t>
            </w:r>
            <w:r w:rsidRPr="00E109C1">
              <w:t>.0</w:t>
            </w:r>
          </w:p>
        </w:tc>
        <w:tc>
          <w:tcPr>
            <w:tcW w:w="1491" w:type="pct"/>
          </w:tcPr>
          <w:p w14:paraId="220DC337" w14:textId="28584177" w:rsidR="00BE1A9F" w:rsidRPr="00E109C1" w:rsidRDefault="00BE1A9F" w:rsidP="00BE1A9F">
            <w:pPr>
              <w:pStyle w:val="TableText"/>
            </w:pPr>
            <w:r w:rsidRPr="00E109C1">
              <w:t>ePayments Patch updates for PRCA*4.5*</w:t>
            </w:r>
            <w:r>
              <w:t>380</w:t>
            </w:r>
          </w:p>
        </w:tc>
        <w:tc>
          <w:tcPr>
            <w:tcW w:w="986" w:type="pct"/>
          </w:tcPr>
          <w:p w14:paraId="0506C6BD" w14:textId="5CD42E52" w:rsidR="00BE1A9F" w:rsidRPr="00E109C1" w:rsidRDefault="00BE1A9F" w:rsidP="00BE1A9F">
            <w:pPr>
              <w:pStyle w:val="TableText"/>
            </w:pPr>
            <w:r w:rsidRPr="00E109C1">
              <w:t>MCCF EDI TAS ePayments Development Team</w:t>
            </w:r>
          </w:p>
        </w:tc>
        <w:tc>
          <w:tcPr>
            <w:tcW w:w="985" w:type="pct"/>
          </w:tcPr>
          <w:p w14:paraId="7002E526" w14:textId="5301F38D" w:rsidR="00BE1A9F" w:rsidRPr="00E109C1" w:rsidRDefault="00BE1A9F" w:rsidP="00BE1A9F">
            <w:pPr>
              <w:pStyle w:val="TableText"/>
            </w:pPr>
            <w:r w:rsidRPr="00E109C1">
              <w:t>MCCF EDI TAS ePayments Development Team</w:t>
            </w:r>
          </w:p>
        </w:tc>
      </w:tr>
      <w:tr w:rsidR="00BE1A9F" w:rsidRPr="00E109C1" w:rsidDel="00B46B6B" w14:paraId="2C3CD259" w14:textId="77777777" w:rsidTr="008E5853">
        <w:tc>
          <w:tcPr>
            <w:tcW w:w="960" w:type="pct"/>
          </w:tcPr>
          <w:p w14:paraId="54090D69" w14:textId="07AC8572" w:rsidR="00BE1A9F" w:rsidRDefault="00BE1A9F" w:rsidP="00BE1A9F">
            <w:pPr>
              <w:pStyle w:val="TableText"/>
            </w:pPr>
            <w:r>
              <w:t>November</w:t>
            </w:r>
            <w:r w:rsidRPr="00E109C1">
              <w:t xml:space="preserve"> 2021</w:t>
            </w:r>
          </w:p>
        </w:tc>
        <w:tc>
          <w:tcPr>
            <w:tcW w:w="578" w:type="pct"/>
          </w:tcPr>
          <w:p w14:paraId="7A546010" w14:textId="00881CD1" w:rsidR="00BE1A9F" w:rsidRPr="00E109C1" w:rsidRDefault="00BE1A9F" w:rsidP="00BE1A9F">
            <w:pPr>
              <w:pStyle w:val="TableText"/>
              <w:jc w:val="center"/>
            </w:pPr>
            <w:r w:rsidRPr="00E109C1">
              <w:t>1</w:t>
            </w:r>
            <w:r>
              <w:t>5</w:t>
            </w:r>
            <w:r w:rsidRPr="00E109C1">
              <w:t>.0</w:t>
            </w:r>
          </w:p>
        </w:tc>
        <w:tc>
          <w:tcPr>
            <w:tcW w:w="1491" w:type="pct"/>
          </w:tcPr>
          <w:p w14:paraId="11F64DBC" w14:textId="00C62C76" w:rsidR="00BE1A9F" w:rsidRPr="00E109C1" w:rsidRDefault="00BE1A9F" w:rsidP="00BE1A9F">
            <w:pPr>
              <w:pStyle w:val="TableText"/>
            </w:pPr>
            <w:r w:rsidRPr="00E109C1">
              <w:t>ePayments Patch updates for PRCA*4.5*</w:t>
            </w:r>
            <w:r>
              <w:t>349</w:t>
            </w:r>
          </w:p>
        </w:tc>
        <w:tc>
          <w:tcPr>
            <w:tcW w:w="986" w:type="pct"/>
          </w:tcPr>
          <w:p w14:paraId="3110EBF5" w14:textId="4DA456A0" w:rsidR="00BE1A9F" w:rsidRPr="00E109C1" w:rsidRDefault="00BE1A9F" w:rsidP="00BE1A9F">
            <w:pPr>
              <w:pStyle w:val="TableText"/>
            </w:pPr>
            <w:r w:rsidRPr="00E109C1">
              <w:t>MCCF EDI TAS ePayments Development Team</w:t>
            </w:r>
          </w:p>
        </w:tc>
        <w:tc>
          <w:tcPr>
            <w:tcW w:w="985" w:type="pct"/>
          </w:tcPr>
          <w:p w14:paraId="7138D47E" w14:textId="349C2076" w:rsidR="00BE1A9F" w:rsidRPr="00E109C1" w:rsidRDefault="00BE1A9F" w:rsidP="00BE1A9F">
            <w:pPr>
              <w:pStyle w:val="TableText"/>
            </w:pPr>
            <w:r w:rsidRPr="00E109C1">
              <w:t>MCCF EDI TAS ePayments Development Team</w:t>
            </w:r>
          </w:p>
        </w:tc>
      </w:tr>
      <w:tr w:rsidR="00BE1A9F" w:rsidRPr="00E109C1" w:rsidDel="00B46B6B" w14:paraId="6474E93A" w14:textId="77777777" w:rsidTr="008E5853">
        <w:tc>
          <w:tcPr>
            <w:tcW w:w="960" w:type="pct"/>
          </w:tcPr>
          <w:p w14:paraId="433CAF4C" w14:textId="77777777" w:rsidR="00BE1A9F" w:rsidRPr="00E109C1" w:rsidDel="00B46B6B" w:rsidRDefault="00BE1A9F" w:rsidP="00BE1A9F">
            <w:pPr>
              <w:pStyle w:val="TableText"/>
            </w:pPr>
            <w:r>
              <w:t>June</w:t>
            </w:r>
            <w:r w:rsidRPr="00E109C1">
              <w:t xml:space="preserve"> 2021</w:t>
            </w:r>
          </w:p>
        </w:tc>
        <w:tc>
          <w:tcPr>
            <w:tcW w:w="578" w:type="pct"/>
          </w:tcPr>
          <w:p w14:paraId="0A1DBD7F" w14:textId="77777777" w:rsidR="00BE1A9F" w:rsidRPr="00E109C1" w:rsidDel="00B46B6B" w:rsidRDefault="00BE1A9F" w:rsidP="00BE1A9F">
            <w:pPr>
              <w:pStyle w:val="TableText"/>
              <w:jc w:val="center"/>
            </w:pPr>
            <w:r w:rsidRPr="00E109C1">
              <w:t>14.0</w:t>
            </w:r>
          </w:p>
        </w:tc>
        <w:tc>
          <w:tcPr>
            <w:tcW w:w="1491" w:type="pct"/>
          </w:tcPr>
          <w:p w14:paraId="31FB5E2B" w14:textId="77777777" w:rsidR="00BE1A9F" w:rsidRPr="00E109C1" w:rsidDel="00B46B6B" w:rsidRDefault="00BE1A9F" w:rsidP="00BE1A9F">
            <w:pPr>
              <w:pStyle w:val="TableText"/>
            </w:pPr>
            <w:r w:rsidRPr="00E109C1">
              <w:t>ePayments Patch updates for PRCA*4.5*375</w:t>
            </w:r>
          </w:p>
        </w:tc>
        <w:tc>
          <w:tcPr>
            <w:tcW w:w="986" w:type="pct"/>
          </w:tcPr>
          <w:p w14:paraId="135877D5" w14:textId="77777777" w:rsidR="00BE1A9F" w:rsidRPr="00E109C1" w:rsidDel="00B46B6B" w:rsidRDefault="00BE1A9F" w:rsidP="00BE1A9F">
            <w:pPr>
              <w:pStyle w:val="TableText"/>
            </w:pPr>
            <w:r w:rsidRPr="00E109C1">
              <w:t>MCCF EDI TAS ePayments Development Team</w:t>
            </w:r>
          </w:p>
        </w:tc>
        <w:tc>
          <w:tcPr>
            <w:tcW w:w="985" w:type="pct"/>
          </w:tcPr>
          <w:p w14:paraId="43F9E28C" w14:textId="77777777" w:rsidR="00BE1A9F" w:rsidRPr="00E109C1" w:rsidDel="00B46B6B" w:rsidRDefault="00BE1A9F" w:rsidP="00BE1A9F">
            <w:pPr>
              <w:pStyle w:val="TableText"/>
            </w:pPr>
            <w:r w:rsidRPr="00E109C1">
              <w:t>MCCF EDI TAS ePayments Development Team</w:t>
            </w:r>
          </w:p>
        </w:tc>
      </w:tr>
      <w:tr w:rsidR="00BE1A9F" w:rsidRPr="00E109C1" w:rsidDel="00B46B6B" w14:paraId="5BA05859" w14:textId="5D744913" w:rsidTr="008E5853">
        <w:tc>
          <w:tcPr>
            <w:tcW w:w="960" w:type="pct"/>
          </w:tcPr>
          <w:p w14:paraId="5BA05855" w14:textId="0A2EBBC1" w:rsidR="00BE1A9F" w:rsidRPr="00E109C1" w:rsidDel="00B46B6B" w:rsidRDefault="00BE1A9F" w:rsidP="00BE1A9F">
            <w:pPr>
              <w:pStyle w:val="TableText"/>
            </w:pPr>
            <w:r w:rsidRPr="00E109C1">
              <w:t>October 2020</w:t>
            </w:r>
          </w:p>
        </w:tc>
        <w:tc>
          <w:tcPr>
            <w:tcW w:w="578" w:type="pct"/>
          </w:tcPr>
          <w:p w14:paraId="5BA05856" w14:textId="3DE58A05" w:rsidR="00BE1A9F" w:rsidRPr="00E109C1" w:rsidDel="00B46B6B" w:rsidRDefault="00BE1A9F" w:rsidP="00BE1A9F">
            <w:pPr>
              <w:pStyle w:val="TableText"/>
              <w:jc w:val="center"/>
            </w:pPr>
            <w:r w:rsidRPr="00E109C1">
              <w:t>13.0</w:t>
            </w:r>
          </w:p>
        </w:tc>
        <w:tc>
          <w:tcPr>
            <w:tcW w:w="1491" w:type="pct"/>
          </w:tcPr>
          <w:p w14:paraId="5BA05857" w14:textId="29ECB06B" w:rsidR="00BE1A9F" w:rsidRPr="00E109C1" w:rsidDel="00B46B6B" w:rsidRDefault="00BE1A9F" w:rsidP="00BE1A9F">
            <w:pPr>
              <w:pStyle w:val="TableText"/>
            </w:pPr>
            <w:r w:rsidRPr="00E109C1">
              <w:t>ePayments Patch updates for PRCA*4.5*345</w:t>
            </w:r>
          </w:p>
        </w:tc>
        <w:tc>
          <w:tcPr>
            <w:tcW w:w="986" w:type="pct"/>
          </w:tcPr>
          <w:p w14:paraId="5BA05858" w14:textId="7838C119" w:rsidR="00BE1A9F" w:rsidRPr="00E109C1" w:rsidDel="00B46B6B" w:rsidRDefault="00BE1A9F" w:rsidP="00BE1A9F">
            <w:pPr>
              <w:pStyle w:val="TableText"/>
            </w:pPr>
            <w:r w:rsidRPr="00E109C1">
              <w:t>REDACTED</w:t>
            </w:r>
          </w:p>
        </w:tc>
        <w:tc>
          <w:tcPr>
            <w:tcW w:w="985" w:type="pct"/>
          </w:tcPr>
          <w:p w14:paraId="512457E3" w14:textId="3454E02F" w:rsidR="00BE1A9F" w:rsidRPr="00E109C1" w:rsidDel="00B46B6B" w:rsidRDefault="00BE1A9F" w:rsidP="00BE1A9F">
            <w:pPr>
              <w:pStyle w:val="TableText"/>
            </w:pPr>
            <w:r w:rsidRPr="00E109C1">
              <w:t>REDACTED</w:t>
            </w:r>
          </w:p>
        </w:tc>
      </w:tr>
      <w:tr w:rsidR="00BE1A9F" w:rsidRPr="00E109C1" w:rsidDel="00B46B6B" w14:paraId="167A7613" w14:textId="7A4C6E36" w:rsidTr="008E5853">
        <w:trPr>
          <w:cantSplit/>
        </w:trPr>
        <w:tc>
          <w:tcPr>
            <w:tcW w:w="960" w:type="pct"/>
          </w:tcPr>
          <w:p w14:paraId="7A0ECB28" w14:textId="3729278B" w:rsidR="00BE1A9F" w:rsidRPr="00E109C1" w:rsidDel="00B46B6B" w:rsidRDefault="00BE1A9F" w:rsidP="00BE1A9F">
            <w:pPr>
              <w:pStyle w:val="TableText"/>
            </w:pPr>
            <w:r w:rsidRPr="00E109C1">
              <w:t>March 2019</w:t>
            </w:r>
          </w:p>
        </w:tc>
        <w:tc>
          <w:tcPr>
            <w:tcW w:w="578" w:type="pct"/>
          </w:tcPr>
          <w:p w14:paraId="2494B066" w14:textId="40DEC960" w:rsidR="00BE1A9F" w:rsidRPr="00E109C1" w:rsidDel="00B46B6B" w:rsidRDefault="00BE1A9F" w:rsidP="00BE1A9F">
            <w:pPr>
              <w:pStyle w:val="TableText"/>
              <w:jc w:val="center"/>
            </w:pPr>
            <w:r w:rsidRPr="00E109C1">
              <w:t>12.0</w:t>
            </w:r>
          </w:p>
        </w:tc>
        <w:tc>
          <w:tcPr>
            <w:tcW w:w="1491" w:type="pct"/>
          </w:tcPr>
          <w:p w14:paraId="773FFE10" w14:textId="3DE04576" w:rsidR="00BE1A9F" w:rsidRPr="00E109C1" w:rsidDel="00B46B6B" w:rsidRDefault="00BE1A9F" w:rsidP="00BE1A9F">
            <w:pPr>
              <w:pStyle w:val="TableText"/>
            </w:pPr>
            <w:r w:rsidRPr="00E109C1">
              <w:t>ePayments Patch updates for PRCA*4.5*332</w:t>
            </w:r>
          </w:p>
        </w:tc>
        <w:tc>
          <w:tcPr>
            <w:tcW w:w="986" w:type="pct"/>
          </w:tcPr>
          <w:p w14:paraId="6D0290D0" w14:textId="5FD594AF" w:rsidR="00BE1A9F" w:rsidRPr="00E109C1" w:rsidDel="00B46B6B" w:rsidRDefault="00BE1A9F" w:rsidP="00BE1A9F">
            <w:pPr>
              <w:pStyle w:val="TableText"/>
            </w:pPr>
            <w:r w:rsidRPr="00E109C1">
              <w:t>REDACTED</w:t>
            </w:r>
          </w:p>
        </w:tc>
        <w:tc>
          <w:tcPr>
            <w:tcW w:w="985" w:type="pct"/>
          </w:tcPr>
          <w:p w14:paraId="612D0A25" w14:textId="1FB5EF18" w:rsidR="00BE1A9F" w:rsidRPr="00E109C1" w:rsidDel="00B46B6B" w:rsidRDefault="00BE1A9F" w:rsidP="00BE1A9F">
            <w:pPr>
              <w:pStyle w:val="TableText"/>
            </w:pPr>
            <w:r w:rsidRPr="00E109C1">
              <w:t>REDACTED</w:t>
            </w:r>
          </w:p>
        </w:tc>
      </w:tr>
      <w:tr w:rsidR="00BE1A9F" w:rsidRPr="00E109C1" w:rsidDel="00B46B6B" w14:paraId="67AE47B7" w14:textId="17EB2973" w:rsidTr="008E5853">
        <w:tc>
          <w:tcPr>
            <w:tcW w:w="960" w:type="pct"/>
          </w:tcPr>
          <w:p w14:paraId="731069C7" w14:textId="21A22651" w:rsidR="00BE1A9F" w:rsidRPr="00E109C1" w:rsidDel="00B46B6B" w:rsidRDefault="00BE1A9F" w:rsidP="00BE1A9F">
            <w:pPr>
              <w:pStyle w:val="TableText"/>
            </w:pPr>
            <w:r w:rsidRPr="00E109C1">
              <w:t>November 2018</w:t>
            </w:r>
          </w:p>
        </w:tc>
        <w:tc>
          <w:tcPr>
            <w:tcW w:w="578" w:type="pct"/>
          </w:tcPr>
          <w:p w14:paraId="57B6DDF2" w14:textId="64A4A68C" w:rsidR="00BE1A9F" w:rsidRPr="00E109C1" w:rsidDel="00B46B6B" w:rsidRDefault="00BE1A9F" w:rsidP="00BE1A9F">
            <w:pPr>
              <w:pStyle w:val="TableText"/>
              <w:jc w:val="center"/>
            </w:pPr>
            <w:r w:rsidRPr="00E109C1">
              <w:t>11.0</w:t>
            </w:r>
          </w:p>
        </w:tc>
        <w:tc>
          <w:tcPr>
            <w:tcW w:w="1491" w:type="pct"/>
          </w:tcPr>
          <w:p w14:paraId="1D6D6110" w14:textId="02E13140" w:rsidR="00BE1A9F" w:rsidRPr="00E109C1" w:rsidDel="00B46B6B" w:rsidRDefault="00BE1A9F" w:rsidP="00BE1A9F">
            <w:pPr>
              <w:pStyle w:val="TableText"/>
            </w:pPr>
            <w:r w:rsidRPr="00E109C1">
              <w:t>ePayments Patch updates for PRCA*4.5*326</w:t>
            </w:r>
          </w:p>
        </w:tc>
        <w:tc>
          <w:tcPr>
            <w:tcW w:w="986" w:type="pct"/>
          </w:tcPr>
          <w:p w14:paraId="0831559E" w14:textId="6E3EAAD6" w:rsidR="00BE1A9F" w:rsidRPr="00E109C1" w:rsidDel="00B46B6B" w:rsidRDefault="00BE1A9F" w:rsidP="00BE1A9F">
            <w:pPr>
              <w:pStyle w:val="TableText"/>
            </w:pPr>
            <w:r w:rsidRPr="00E109C1">
              <w:t>REDACTED</w:t>
            </w:r>
          </w:p>
        </w:tc>
        <w:tc>
          <w:tcPr>
            <w:tcW w:w="985" w:type="pct"/>
          </w:tcPr>
          <w:p w14:paraId="33A1EBDB" w14:textId="752CD092" w:rsidR="00BE1A9F" w:rsidRPr="00E109C1" w:rsidDel="00B46B6B" w:rsidRDefault="00BE1A9F" w:rsidP="00BE1A9F">
            <w:pPr>
              <w:pStyle w:val="TableText"/>
            </w:pPr>
            <w:r w:rsidRPr="00E109C1">
              <w:t>REDACTED</w:t>
            </w:r>
          </w:p>
        </w:tc>
      </w:tr>
      <w:tr w:rsidR="00BE1A9F" w:rsidRPr="00E109C1" w:rsidDel="00B46B6B" w14:paraId="4EE9CC22" w14:textId="65E20A8C" w:rsidTr="008E5853">
        <w:tc>
          <w:tcPr>
            <w:tcW w:w="960" w:type="pct"/>
          </w:tcPr>
          <w:p w14:paraId="0777D416" w14:textId="534A628E" w:rsidR="00BE1A9F" w:rsidRPr="00E109C1" w:rsidDel="00B46B6B" w:rsidRDefault="00BE1A9F" w:rsidP="00BE1A9F">
            <w:pPr>
              <w:pStyle w:val="TableText"/>
            </w:pPr>
            <w:r w:rsidRPr="00E109C1">
              <w:t>June 2018</w:t>
            </w:r>
          </w:p>
        </w:tc>
        <w:tc>
          <w:tcPr>
            <w:tcW w:w="578" w:type="pct"/>
          </w:tcPr>
          <w:p w14:paraId="1B10032C" w14:textId="67B3C29E" w:rsidR="00BE1A9F" w:rsidRPr="00E109C1" w:rsidDel="00B46B6B" w:rsidRDefault="00BE1A9F" w:rsidP="00BE1A9F">
            <w:pPr>
              <w:pStyle w:val="TableText"/>
              <w:jc w:val="center"/>
            </w:pPr>
            <w:r w:rsidRPr="00E109C1">
              <w:t>10.0</w:t>
            </w:r>
          </w:p>
        </w:tc>
        <w:tc>
          <w:tcPr>
            <w:tcW w:w="1491" w:type="pct"/>
          </w:tcPr>
          <w:p w14:paraId="505664C8" w14:textId="763E09DA" w:rsidR="00BE1A9F" w:rsidRPr="00E109C1" w:rsidDel="00B46B6B" w:rsidRDefault="00BE1A9F" w:rsidP="00BE1A9F">
            <w:pPr>
              <w:pStyle w:val="TableText"/>
            </w:pPr>
            <w:r w:rsidRPr="00E109C1">
              <w:t>ePayments Patch updates for PRCA*4.5*321</w:t>
            </w:r>
          </w:p>
        </w:tc>
        <w:tc>
          <w:tcPr>
            <w:tcW w:w="986" w:type="pct"/>
          </w:tcPr>
          <w:p w14:paraId="1D653688" w14:textId="450CE3F6" w:rsidR="00BE1A9F" w:rsidRPr="00E109C1" w:rsidDel="00B46B6B" w:rsidRDefault="00BE1A9F" w:rsidP="00BE1A9F">
            <w:pPr>
              <w:pStyle w:val="TableText"/>
            </w:pPr>
            <w:r w:rsidRPr="00E109C1">
              <w:t>REDACTED</w:t>
            </w:r>
          </w:p>
        </w:tc>
        <w:tc>
          <w:tcPr>
            <w:tcW w:w="985" w:type="pct"/>
          </w:tcPr>
          <w:p w14:paraId="2BBB7C78" w14:textId="1A922046" w:rsidR="00BE1A9F" w:rsidRPr="00E109C1" w:rsidDel="00B46B6B" w:rsidRDefault="00BE1A9F" w:rsidP="00BE1A9F">
            <w:pPr>
              <w:pStyle w:val="TableText"/>
            </w:pPr>
            <w:r w:rsidRPr="00E109C1">
              <w:t>REDACTED</w:t>
            </w:r>
          </w:p>
        </w:tc>
      </w:tr>
      <w:tr w:rsidR="00BE1A9F" w:rsidRPr="00E109C1" w:rsidDel="00B46B6B" w14:paraId="2DDB6F7C" w14:textId="52A2D8BE" w:rsidTr="008E5853">
        <w:tc>
          <w:tcPr>
            <w:tcW w:w="960" w:type="pct"/>
          </w:tcPr>
          <w:p w14:paraId="7A490E30" w14:textId="72ECD0FA" w:rsidR="00BE1A9F" w:rsidRPr="00E109C1" w:rsidDel="00B46B6B" w:rsidRDefault="00BE1A9F" w:rsidP="00BE1A9F">
            <w:pPr>
              <w:pStyle w:val="TableText"/>
            </w:pPr>
            <w:r w:rsidRPr="00E109C1">
              <w:t>October 2017</w:t>
            </w:r>
          </w:p>
        </w:tc>
        <w:tc>
          <w:tcPr>
            <w:tcW w:w="578" w:type="pct"/>
          </w:tcPr>
          <w:p w14:paraId="5FB23F79" w14:textId="021A05D4" w:rsidR="00BE1A9F" w:rsidRPr="00E109C1" w:rsidDel="00B46B6B" w:rsidRDefault="00BE1A9F" w:rsidP="00BE1A9F">
            <w:pPr>
              <w:pStyle w:val="TableText"/>
              <w:jc w:val="center"/>
            </w:pPr>
            <w:r w:rsidRPr="00E109C1">
              <w:t>9.0</w:t>
            </w:r>
          </w:p>
        </w:tc>
        <w:tc>
          <w:tcPr>
            <w:tcW w:w="1491" w:type="pct"/>
          </w:tcPr>
          <w:p w14:paraId="5439DE7F" w14:textId="3B5E44FF" w:rsidR="00BE1A9F" w:rsidRPr="00E109C1" w:rsidDel="00B46B6B" w:rsidRDefault="00BE1A9F" w:rsidP="00BE1A9F">
            <w:pPr>
              <w:pStyle w:val="TableText"/>
            </w:pPr>
            <w:r w:rsidRPr="00E109C1">
              <w:t>ePayments Patch updates for PRCA*4.5*318</w:t>
            </w:r>
          </w:p>
        </w:tc>
        <w:tc>
          <w:tcPr>
            <w:tcW w:w="986" w:type="pct"/>
          </w:tcPr>
          <w:p w14:paraId="4B198A4C" w14:textId="2A89C035" w:rsidR="00BE1A9F" w:rsidRPr="00E109C1" w:rsidDel="00B46B6B" w:rsidRDefault="00BE1A9F" w:rsidP="00BE1A9F">
            <w:pPr>
              <w:pStyle w:val="TableText"/>
            </w:pPr>
            <w:r w:rsidRPr="00E109C1">
              <w:t>REDACTED</w:t>
            </w:r>
          </w:p>
        </w:tc>
        <w:tc>
          <w:tcPr>
            <w:tcW w:w="985" w:type="pct"/>
          </w:tcPr>
          <w:p w14:paraId="4C61BFFF" w14:textId="019F8C5F" w:rsidR="00BE1A9F" w:rsidRPr="00E109C1" w:rsidDel="00B46B6B" w:rsidRDefault="00BE1A9F" w:rsidP="00BE1A9F">
            <w:pPr>
              <w:pStyle w:val="TableText"/>
            </w:pPr>
            <w:r w:rsidRPr="00E109C1">
              <w:t>REDACTED</w:t>
            </w:r>
          </w:p>
        </w:tc>
      </w:tr>
      <w:tr w:rsidR="00BE1A9F" w:rsidRPr="00E109C1" w:rsidDel="00B46B6B" w14:paraId="04377445" w14:textId="5D0F84B5" w:rsidTr="008E5853">
        <w:tc>
          <w:tcPr>
            <w:tcW w:w="960" w:type="pct"/>
          </w:tcPr>
          <w:p w14:paraId="5650B4C6" w14:textId="60D8C731" w:rsidR="00BE1A9F" w:rsidRPr="00E109C1" w:rsidDel="00B46B6B" w:rsidRDefault="00BE1A9F" w:rsidP="00BE1A9F">
            <w:pPr>
              <w:pStyle w:val="TableText"/>
            </w:pPr>
            <w:r w:rsidRPr="00E109C1">
              <w:t>March 2017</w:t>
            </w:r>
          </w:p>
        </w:tc>
        <w:tc>
          <w:tcPr>
            <w:tcW w:w="578" w:type="pct"/>
          </w:tcPr>
          <w:p w14:paraId="7133E9C4" w14:textId="775E82DB" w:rsidR="00BE1A9F" w:rsidRPr="00E109C1" w:rsidDel="00B46B6B" w:rsidRDefault="00BE1A9F" w:rsidP="00BE1A9F">
            <w:pPr>
              <w:pStyle w:val="TableText"/>
              <w:jc w:val="center"/>
            </w:pPr>
            <w:r w:rsidRPr="00E109C1">
              <w:t>8.0</w:t>
            </w:r>
          </w:p>
        </w:tc>
        <w:tc>
          <w:tcPr>
            <w:tcW w:w="1491" w:type="pct"/>
          </w:tcPr>
          <w:p w14:paraId="6F9BFC3C" w14:textId="7FCF11FA" w:rsidR="00BE1A9F" w:rsidRPr="00E109C1" w:rsidDel="00B46B6B" w:rsidRDefault="00BE1A9F" w:rsidP="00BE1A9F">
            <w:pPr>
              <w:pStyle w:val="TableText"/>
            </w:pPr>
            <w:r w:rsidRPr="00E109C1">
              <w:t>ePayments Patch updates for PRCA*4.5*317</w:t>
            </w:r>
          </w:p>
        </w:tc>
        <w:tc>
          <w:tcPr>
            <w:tcW w:w="986" w:type="pct"/>
          </w:tcPr>
          <w:p w14:paraId="4E2889B3" w14:textId="45F19EED" w:rsidR="00BE1A9F" w:rsidRPr="00E109C1" w:rsidDel="00B46B6B" w:rsidRDefault="00BE1A9F" w:rsidP="00BE1A9F">
            <w:pPr>
              <w:pStyle w:val="TableText"/>
            </w:pPr>
            <w:r w:rsidRPr="00E109C1">
              <w:t>REDACTED</w:t>
            </w:r>
          </w:p>
        </w:tc>
        <w:tc>
          <w:tcPr>
            <w:tcW w:w="985" w:type="pct"/>
          </w:tcPr>
          <w:p w14:paraId="37630340" w14:textId="616AD4B8" w:rsidR="00BE1A9F" w:rsidRPr="00E109C1" w:rsidDel="00B46B6B" w:rsidRDefault="00BE1A9F" w:rsidP="00BE1A9F">
            <w:pPr>
              <w:pStyle w:val="TableText"/>
            </w:pPr>
            <w:r w:rsidRPr="00E109C1">
              <w:t>REDACTED</w:t>
            </w:r>
          </w:p>
        </w:tc>
      </w:tr>
      <w:tr w:rsidR="00BE1A9F" w:rsidRPr="00E109C1" w:rsidDel="00B46B6B" w14:paraId="4BFBC489" w14:textId="6C806C83" w:rsidTr="008E5853">
        <w:tc>
          <w:tcPr>
            <w:tcW w:w="960" w:type="pct"/>
          </w:tcPr>
          <w:p w14:paraId="5E741F2E" w14:textId="5A6F82E4" w:rsidR="00BE1A9F" w:rsidRPr="00E109C1" w:rsidDel="00B46B6B" w:rsidRDefault="00BE1A9F" w:rsidP="00BE1A9F">
            <w:pPr>
              <w:pStyle w:val="TableText"/>
            </w:pPr>
            <w:r w:rsidRPr="00E109C1">
              <w:lastRenderedPageBreak/>
              <w:t>August 2016</w:t>
            </w:r>
          </w:p>
        </w:tc>
        <w:tc>
          <w:tcPr>
            <w:tcW w:w="578" w:type="pct"/>
          </w:tcPr>
          <w:p w14:paraId="27DD16AE" w14:textId="02FD3BD3" w:rsidR="00BE1A9F" w:rsidRPr="00E109C1" w:rsidDel="00B46B6B" w:rsidRDefault="00BE1A9F" w:rsidP="00BE1A9F">
            <w:pPr>
              <w:pStyle w:val="TableText"/>
              <w:jc w:val="center"/>
            </w:pPr>
            <w:r w:rsidRPr="00E109C1">
              <w:t>7.0</w:t>
            </w:r>
          </w:p>
        </w:tc>
        <w:tc>
          <w:tcPr>
            <w:tcW w:w="1491" w:type="pct"/>
          </w:tcPr>
          <w:p w14:paraId="67BBEB6C" w14:textId="47ECBCB5" w:rsidR="00BE1A9F" w:rsidRPr="00E109C1" w:rsidDel="00B46B6B" w:rsidRDefault="00BE1A9F" w:rsidP="00BE1A9F">
            <w:pPr>
              <w:pStyle w:val="TableText"/>
            </w:pPr>
            <w:r w:rsidRPr="00E109C1">
              <w:t>ePayments Patch updates for PRCA*4.5*316</w:t>
            </w:r>
          </w:p>
        </w:tc>
        <w:tc>
          <w:tcPr>
            <w:tcW w:w="986" w:type="pct"/>
          </w:tcPr>
          <w:p w14:paraId="2F4382C0" w14:textId="6010484B" w:rsidR="00BE1A9F" w:rsidRPr="00E109C1" w:rsidDel="00B46B6B" w:rsidRDefault="00BE1A9F" w:rsidP="00BE1A9F">
            <w:pPr>
              <w:pStyle w:val="TableText"/>
            </w:pPr>
            <w:r w:rsidRPr="00E109C1">
              <w:t>REDACTED</w:t>
            </w:r>
          </w:p>
        </w:tc>
        <w:tc>
          <w:tcPr>
            <w:tcW w:w="985" w:type="pct"/>
          </w:tcPr>
          <w:p w14:paraId="15CFDB9F" w14:textId="77B49AD4" w:rsidR="00CC180D" w:rsidRPr="00CC180D" w:rsidDel="00B46B6B" w:rsidRDefault="00BE1A9F" w:rsidP="00773C3A">
            <w:pPr>
              <w:pStyle w:val="TableText"/>
            </w:pPr>
            <w:r w:rsidRPr="00E109C1">
              <w:t>REDACTED</w:t>
            </w:r>
          </w:p>
        </w:tc>
      </w:tr>
      <w:tr w:rsidR="00BE1A9F" w:rsidRPr="00E109C1" w:rsidDel="00B46B6B" w14:paraId="1EC5A9B0" w14:textId="62292A51" w:rsidTr="008E5853">
        <w:tc>
          <w:tcPr>
            <w:tcW w:w="960" w:type="pct"/>
          </w:tcPr>
          <w:p w14:paraId="6CB1D916" w14:textId="2FBDC594" w:rsidR="00BE1A9F" w:rsidRPr="00E109C1" w:rsidDel="00B46B6B" w:rsidRDefault="00BE1A9F" w:rsidP="00BE1A9F">
            <w:pPr>
              <w:pStyle w:val="TableText"/>
            </w:pPr>
            <w:r w:rsidRPr="00E109C1">
              <w:t>May 2016</w:t>
            </w:r>
          </w:p>
        </w:tc>
        <w:tc>
          <w:tcPr>
            <w:tcW w:w="578" w:type="pct"/>
          </w:tcPr>
          <w:p w14:paraId="7DE20C96" w14:textId="1E519B4E" w:rsidR="00BE1A9F" w:rsidRPr="00E109C1" w:rsidDel="00B46B6B" w:rsidRDefault="00BE1A9F" w:rsidP="00BE1A9F">
            <w:pPr>
              <w:pStyle w:val="TableText"/>
              <w:jc w:val="center"/>
            </w:pPr>
            <w:r w:rsidRPr="00E109C1">
              <w:t>6.0</w:t>
            </w:r>
          </w:p>
        </w:tc>
        <w:tc>
          <w:tcPr>
            <w:tcW w:w="1491" w:type="pct"/>
          </w:tcPr>
          <w:p w14:paraId="6409D066" w14:textId="3BBFBF53" w:rsidR="00BE1A9F" w:rsidRPr="00E109C1" w:rsidDel="00B46B6B" w:rsidRDefault="00BE1A9F" w:rsidP="00BE1A9F">
            <w:pPr>
              <w:pStyle w:val="TableText"/>
            </w:pPr>
            <w:r w:rsidRPr="00E109C1">
              <w:t>Comprehensive updates throughout in accordance with PRCA*4.5*303 and PRCA*4.5*304</w:t>
            </w:r>
          </w:p>
        </w:tc>
        <w:tc>
          <w:tcPr>
            <w:tcW w:w="986" w:type="pct"/>
          </w:tcPr>
          <w:p w14:paraId="678CC746" w14:textId="461BB1A3" w:rsidR="00BE1A9F" w:rsidRPr="00E109C1" w:rsidDel="00B46B6B" w:rsidRDefault="00BE1A9F" w:rsidP="00BE1A9F">
            <w:pPr>
              <w:pStyle w:val="TableText"/>
            </w:pPr>
            <w:r w:rsidRPr="00E109C1">
              <w:t>REDACTED</w:t>
            </w:r>
          </w:p>
        </w:tc>
        <w:tc>
          <w:tcPr>
            <w:tcW w:w="985" w:type="pct"/>
          </w:tcPr>
          <w:p w14:paraId="6049512C" w14:textId="2F7A95EE" w:rsidR="00BE1A9F" w:rsidRPr="00E109C1" w:rsidDel="00B46B6B" w:rsidRDefault="00BE1A9F" w:rsidP="00BE1A9F">
            <w:pPr>
              <w:pStyle w:val="TableText"/>
            </w:pPr>
            <w:r w:rsidRPr="00E109C1">
              <w:t>REDACTED</w:t>
            </w:r>
          </w:p>
        </w:tc>
      </w:tr>
      <w:tr w:rsidR="00BE1A9F" w:rsidRPr="00E109C1" w:rsidDel="00B46B6B" w14:paraId="4CF29A7E" w14:textId="77BBE677" w:rsidTr="008E5853">
        <w:tc>
          <w:tcPr>
            <w:tcW w:w="960" w:type="pct"/>
          </w:tcPr>
          <w:p w14:paraId="200B95F0" w14:textId="0CD68B87" w:rsidR="00BE1A9F" w:rsidRPr="00E109C1" w:rsidDel="00B46B6B" w:rsidRDefault="00BE1A9F" w:rsidP="00BE1A9F">
            <w:pPr>
              <w:pStyle w:val="TableText"/>
            </w:pPr>
            <w:r w:rsidRPr="00E109C1">
              <w:t>March 2015</w:t>
            </w:r>
          </w:p>
        </w:tc>
        <w:tc>
          <w:tcPr>
            <w:tcW w:w="578" w:type="pct"/>
          </w:tcPr>
          <w:p w14:paraId="7783D939" w14:textId="1DB37923" w:rsidR="00BE1A9F" w:rsidRPr="00E109C1" w:rsidDel="00B46B6B" w:rsidRDefault="00BE1A9F" w:rsidP="00BE1A9F">
            <w:pPr>
              <w:pStyle w:val="TableText"/>
              <w:jc w:val="center"/>
            </w:pPr>
            <w:r w:rsidRPr="00E109C1">
              <w:t>5.0</w:t>
            </w:r>
          </w:p>
        </w:tc>
        <w:tc>
          <w:tcPr>
            <w:tcW w:w="1491" w:type="pct"/>
          </w:tcPr>
          <w:p w14:paraId="18315306" w14:textId="093AE4F2" w:rsidR="00BE1A9F" w:rsidRPr="00E109C1" w:rsidDel="00B46B6B" w:rsidRDefault="00BE1A9F" w:rsidP="00BE1A9F">
            <w:pPr>
              <w:pStyle w:val="TableText"/>
            </w:pPr>
            <w:r w:rsidRPr="00E109C1">
              <w:t>ePayments Patch updates:  PRCA*4.5*298</w:t>
            </w:r>
          </w:p>
        </w:tc>
        <w:tc>
          <w:tcPr>
            <w:tcW w:w="986" w:type="pct"/>
          </w:tcPr>
          <w:p w14:paraId="374AD5A3" w14:textId="336DD85A" w:rsidR="00BE1A9F" w:rsidRPr="00E109C1" w:rsidDel="00B46B6B" w:rsidRDefault="00BE1A9F" w:rsidP="00BE1A9F">
            <w:pPr>
              <w:pStyle w:val="TableText"/>
            </w:pPr>
            <w:r w:rsidRPr="00E109C1">
              <w:t>REDACTED</w:t>
            </w:r>
          </w:p>
        </w:tc>
        <w:tc>
          <w:tcPr>
            <w:tcW w:w="985" w:type="pct"/>
          </w:tcPr>
          <w:p w14:paraId="7E854921" w14:textId="1811D6A1" w:rsidR="00BE1A9F" w:rsidRPr="00E109C1" w:rsidDel="00B46B6B" w:rsidRDefault="00BE1A9F" w:rsidP="00BE1A9F">
            <w:pPr>
              <w:pStyle w:val="TableText"/>
            </w:pPr>
            <w:r w:rsidRPr="00E109C1">
              <w:t>REDACTED</w:t>
            </w:r>
          </w:p>
        </w:tc>
      </w:tr>
      <w:tr w:rsidR="00BE1A9F" w:rsidRPr="00E109C1" w:rsidDel="00B46B6B" w14:paraId="64A283E6" w14:textId="5A537863" w:rsidTr="008E5853">
        <w:tc>
          <w:tcPr>
            <w:tcW w:w="960" w:type="pct"/>
          </w:tcPr>
          <w:p w14:paraId="121DAA2B" w14:textId="7F63A178" w:rsidR="00BE1A9F" w:rsidRPr="00E109C1" w:rsidDel="00B46B6B" w:rsidRDefault="00BE1A9F" w:rsidP="00BE1A9F">
            <w:pPr>
              <w:pStyle w:val="TableText"/>
            </w:pPr>
            <w:r w:rsidRPr="00E109C1">
              <w:t>July 2012</w:t>
            </w:r>
          </w:p>
        </w:tc>
        <w:tc>
          <w:tcPr>
            <w:tcW w:w="578" w:type="pct"/>
          </w:tcPr>
          <w:p w14:paraId="1715F7A9" w14:textId="2C3687A2" w:rsidR="00BE1A9F" w:rsidRPr="00E109C1" w:rsidDel="00B46B6B" w:rsidRDefault="00BE1A9F" w:rsidP="00BE1A9F">
            <w:pPr>
              <w:pStyle w:val="TableText"/>
              <w:jc w:val="center"/>
            </w:pPr>
            <w:r w:rsidRPr="00E109C1">
              <w:t>4.0</w:t>
            </w:r>
          </w:p>
        </w:tc>
        <w:tc>
          <w:tcPr>
            <w:tcW w:w="1491" w:type="pct"/>
          </w:tcPr>
          <w:p w14:paraId="40CABF2C" w14:textId="142B1721" w:rsidR="00BE1A9F" w:rsidRPr="00E109C1" w:rsidDel="00B46B6B" w:rsidRDefault="00BE1A9F" w:rsidP="00BE1A9F">
            <w:pPr>
              <w:pStyle w:val="TableText"/>
            </w:pPr>
            <w:r w:rsidRPr="00E109C1">
              <w:t>Changes for deposit ticket number patch PRCA*4.5*283 (page 56).</w:t>
            </w:r>
          </w:p>
        </w:tc>
        <w:tc>
          <w:tcPr>
            <w:tcW w:w="986" w:type="pct"/>
          </w:tcPr>
          <w:p w14:paraId="3D14DE57" w14:textId="2A74C745" w:rsidR="00BE1A9F" w:rsidRPr="00E109C1" w:rsidDel="00B46B6B" w:rsidRDefault="00BE1A9F" w:rsidP="00BE1A9F">
            <w:pPr>
              <w:pStyle w:val="TableText"/>
            </w:pPr>
            <w:r w:rsidRPr="00E109C1">
              <w:t>REDACTED</w:t>
            </w:r>
          </w:p>
        </w:tc>
        <w:tc>
          <w:tcPr>
            <w:tcW w:w="985" w:type="pct"/>
          </w:tcPr>
          <w:p w14:paraId="4F3E627A" w14:textId="5D0D699F" w:rsidR="00BE1A9F" w:rsidRPr="00E109C1" w:rsidDel="00B46B6B" w:rsidRDefault="00BE1A9F" w:rsidP="00BE1A9F">
            <w:pPr>
              <w:pStyle w:val="TableText"/>
            </w:pPr>
            <w:r w:rsidRPr="00E109C1">
              <w:t>REDACTED</w:t>
            </w:r>
          </w:p>
        </w:tc>
      </w:tr>
      <w:tr w:rsidR="00BE1A9F" w:rsidRPr="00E109C1" w:rsidDel="00B46B6B" w14:paraId="54B1948B" w14:textId="2754CD78" w:rsidTr="008E5853">
        <w:tc>
          <w:tcPr>
            <w:tcW w:w="960" w:type="pct"/>
          </w:tcPr>
          <w:p w14:paraId="49AAF5A8" w14:textId="6699E482" w:rsidR="00BE1A9F" w:rsidRPr="00E109C1" w:rsidDel="00B46B6B" w:rsidRDefault="00BE1A9F" w:rsidP="00BE1A9F">
            <w:pPr>
              <w:pStyle w:val="TableText"/>
            </w:pPr>
            <w:r w:rsidRPr="00E109C1">
              <w:t>April 2012</w:t>
            </w:r>
          </w:p>
        </w:tc>
        <w:tc>
          <w:tcPr>
            <w:tcW w:w="578" w:type="pct"/>
          </w:tcPr>
          <w:p w14:paraId="3E9F0579" w14:textId="38E030B6" w:rsidR="00BE1A9F" w:rsidRPr="00E109C1" w:rsidDel="00B46B6B" w:rsidRDefault="00BE1A9F" w:rsidP="00BE1A9F">
            <w:pPr>
              <w:pStyle w:val="TableText"/>
              <w:jc w:val="center"/>
            </w:pPr>
            <w:r w:rsidRPr="00E109C1">
              <w:t>3.0</w:t>
            </w:r>
          </w:p>
        </w:tc>
        <w:tc>
          <w:tcPr>
            <w:tcW w:w="1491" w:type="pct"/>
          </w:tcPr>
          <w:p w14:paraId="75A1CBD2" w14:textId="0BB975A9" w:rsidR="00BE1A9F" w:rsidRPr="00E109C1" w:rsidDel="00B46B6B" w:rsidRDefault="00BE1A9F" w:rsidP="00BE1A9F">
            <w:pPr>
              <w:pStyle w:val="TableText"/>
            </w:pPr>
            <w:r w:rsidRPr="00E109C1">
              <w:t>Patch updates:  PRCA*4.5*284</w:t>
            </w:r>
          </w:p>
        </w:tc>
        <w:tc>
          <w:tcPr>
            <w:tcW w:w="986" w:type="pct"/>
          </w:tcPr>
          <w:p w14:paraId="5B152176" w14:textId="64E38911" w:rsidR="00BE1A9F" w:rsidRPr="00E109C1" w:rsidDel="00B46B6B" w:rsidRDefault="00BE1A9F" w:rsidP="00BE1A9F">
            <w:pPr>
              <w:pStyle w:val="TableText"/>
            </w:pPr>
            <w:r w:rsidRPr="00E109C1">
              <w:t>REDACTED</w:t>
            </w:r>
          </w:p>
        </w:tc>
        <w:tc>
          <w:tcPr>
            <w:tcW w:w="985" w:type="pct"/>
          </w:tcPr>
          <w:p w14:paraId="7B5B44B0" w14:textId="080E459E" w:rsidR="00BE1A9F" w:rsidRPr="00E109C1" w:rsidDel="00B46B6B" w:rsidRDefault="00BE1A9F" w:rsidP="00BE1A9F">
            <w:pPr>
              <w:pStyle w:val="TableText"/>
            </w:pPr>
            <w:r w:rsidRPr="00E109C1">
              <w:t>REDACTED</w:t>
            </w:r>
          </w:p>
        </w:tc>
      </w:tr>
      <w:tr w:rsidR="00BE1A9F" w:rsidRPr="00E109C1" w:rsidDel="00B46B6B" w14:paraId="790928DC" w14:textId="77671ACE" w:rsidTr="008E5853">
        <w:tc>
          <w:tcPr>
            <w:tcW w:w="960" w:type="pct"/>
          </w:tcPr>
          <w:p w14:paraId="3B9C68D2" w14:textId="26917C37" w:rsidR="00BE1A9F" w:rsidRPr="00E109C1" w:rsidDel="00B46B6B" w:rsidRDefault="00BE1A9F" w:rsidP="00BE1A9F">
            <w:pPr>
              <w:pStyle w:val="TableText"/>
            </w:pPr>
            <w:r w:rsidRPr="00E109C1">
              <w:t>January 2012</w:t>
            </w:r>
          </w:p>
        </w:tc>
        <w:tc>
          <w:tcPr>
            <w:tcW w:w="578" w:type="pct"/>
          </w:tcPr>
          <w:p w14:paraId="7A6E0F56" w14:textId="36571E33" w:rsidR="00BE1A9F" w:rsidRPr="00E109C1" w:rsidDel="00B46B6B" w:rsidRDefault="00BE1A9F" w:rsidP="00BE1A9F">
            <w:pPr>
              <w:pStyle w:val="TableText"/>
              <w:jc w:val="center"/>
            </w:pPr>
            <w:r w:rsidRPr="00E109C1">
              <w:t>2.0</w:t>
            </w:r>
          </w:p>
        </w:tc>
        <w:tc>
          <w:tcPr>
            <w:tcW w:w="1491" w:type="pct"/>
          </w:tcPr>
          <w:p w14:paraId="6B4F4848" w14:textId="472E6AA9" w:rsidR="00BE1A9F" w:rsidRPr="00E109C1" w:rsidDel="00B46B6B" w:rsidRDefault="00BE1A9F" w:rsidP="00BE1A9F">
            <w:pPr>
              <w:pStyle w:val="TableText"/>
            </w:pPr>
            <w:r w:rsidRPr="00E109C1">
              <w:t>ePayments II updates - patches IB*2.0*451 and PRCA*4.5*276</w:t>
            </w:r>
          </w:p>
        </w:tc>
        <w:tc>
          <w:tcPr>
            <w:tcW w:w="986" w:type="pct"/>
          </w:tcPr>
          <w:p w14:paraId="5B94DDAD" w14:textId="5ABEB0F5" w:rsidR="00BE1A9F" w:rsidRPr="00E109C1" w:rsidDel="00B46B6B" w:rsidRDefault="00BE1A9F" w:rsidP="00BE1A9F">
            <w:pPr>
              <w:pStyle w:val="TableText"/>
            </w:pPr>
            <w:r w:rsidRPr="00E109C1">
              <w:t>REDACTED</w:t>
            </w:r>
          </w:p>
        </w:tc>
        <w:tc>
          <w:tcPr>
            <w:tcW w:w="985" w:type="pct"/>
          </w:tcPr>
          <w:p w14:paraId="497C4F3D" w14:textId="60977F7E" w:rsidR="00BE1A9F" w:rsidRPr="00E109C1" w:rsidDel="00B46B6B" w:rsidRDefault="00BE1A9F" w:rsidP="00BE1A9F">
            <w:pPr>
              <w:pStyle w:val="TableText"/>
            </w:pPr>
            <w:r w:rsidRPr="00E109C1">
              <w:t>REDACTED</w:t>
            </w:r>
          </w:p>
        </w:tc>
      </w:tr>
      <w:tr w:rsidR="00BE1A9F" w:rsidRPr="00E109C1" w:rsidDel="00B46B6B" w14:paraId="66FE75AC" w14:textId="40F8C17C" w:rsidTr="008E5853">
        <w:tc>
          <w:tcPr>
            <w:tcW w:w="960" w:type="pct"/>
          </w:tcPr>
          <w:p w14:paraId="6F717927" w14:textId="2F02F278" w:rsidR="00BE1A9F" w:rsidRPr="00E109C1" w:rsidDel="00B46B6B" w:rsidRDefault="00BE1A9F" w:rsidP="00BE1A9F">
            <w:pPr>
              <w:pStyle w:val="TableText"/>
            </w:pPr>
            <w:r w:rsidRPr="00E109C1">
              <w:t>September 2011</w:t>
            </w:r>
          </w:p>
        </w:tc>
        <w:tc>
          <w:tcPr>
            <w:tcW w:w="578" w:type="pct"/>
          </w:tcPr>
          <w:p w14:paraId="6F41C979" w14:textId="1F1CBC70" w:rsidR="00BE1A9F" w:rsidRPr="00E109C1" w:rsidDel="00B46B6B" w:rsidRDefault="00BE1A9F" w:rsidP="00BE1A9F">
            <w:pPr>
              <w:pStyle w:val="TableText"/>
              <w:jc w:val="center"/>
            </w:pPr>
            <w:r w:rsidRPr="00E109C1">
              <w:t>1.0</w:t>
            </w:r>
          </w:p>
        </w:tc>
        <w:tc>
          <w:tcPr>
            <w:tcW w:w="1491" w:type="pct"/>
          </w:tcPr>
          <w:p w14:paraId="49DB0DFC" w14:textId="2C75DC2C" w:rsidR="00BE1A9F" w:rsidRPr="00E109C1" w:rsidDel="00B46B6B" w:rsidRDefault="00BE1A9F" w:rsidP="00BE1A9F">
            <w:pPr>
              <w:pStyle w:val="TableText"/>
            </w:pPr>
            <w:r w:rsidRPr="00E109C1">
              <w:t>Initial Release</w:t>
            </w:r>
          </w:p>
        </w:tc>
        <w:tc>
          <w:tcPr>
            <w:tcW w:w="986" w:type="pct"/>
          </w:tcPr>
          <w:p w14:paraId="73B44D18" w14:textId="408C4266" w:rsidR="00BE1A9F" w:rsidRPr="00E109C1" w:rsidDel="00B46B6B" w:rsidRDefault="00BE1A9F" w:rsidP="00BE1A9F">
            <w:pPr>
              <w:pStyle w:val="TableText"/>
            </w:pPr>
            <w:r w:rsidRPr="00E109C1">
              <w:t>REDACTED</w:t>
            </w:r>
          </w:p>
        </w:tc>
        <w:tc>
          <w:tcPr>
            <w:tcW w:w="985" w:type="pct"/>
          </w:tcPr>
          <w:p w14:paraId="22238239" w14:textId="09BE3F63" w:rsidR="00BE1A9F" w:rsidRPr="00E109C1" w:rsidDel="00B46B6B" w:rsidRDefault="00BE1A9F" w:rsidP="00BE1A9F">
            <w:pPr>
              <w:pStyle w:val="TableText"/>
            </w:pPr>
            <w:r w:rsidRPr="00E109C1">
              <w:t>REDACTED</w:t>
            </w:r>
          </w:p>
        </w:tc>
      </w:tr>
    </w:tbl>
    <w:p w14:paraId="22CD3589" w14:textId="77777777" w:rsidR="00F014A1" w:rsidRPr="00E109C1" w:rsidRDefault="00F014A1" w:rsidP="00F014A1">
      <w:bookmarkStart w:id="5" w:name="_Toc311740993"/>
      <w:bookmarkStart w:id="6" w:name="_Toc311772522"/>
      <w:bookmarkStart w:id="7" w:name="_Toc311773378"/>
      <w:bookmarkEnd w:id="0"/>
      <w:r w:rsidRPr="00E109C1">
        <w:br w:type="page"/>
      </w:r>
    </w:p>
    <w:p w14:paraId="731966DC" w14:textId="166E5C07" w:rsidR="00030B87" w:rsidRPr="00E109C1" w:rsidRDefault="00030B87" w:rsidP="004721C3">
      <w:pPr>
        <w:pStyle w:val="Title2"/>
      </w:pPr>
      <w:r w:rsidRPr="00E109C1">
        <w:lastRenderedPageBreak/>
        <w:t>Table of Contents</w:t>
      </w:r>
      <w:bookmarkEnd w:id="5"/>
      <w:bookmarkEnd w:id="6"/>
      <w:bookmarkEnd w:id="7"/>
    </w:p>
    <w:p w14:paraId="0F5760C2" w14:textId="46D0E904" w:rsidR="00DC3C83" w:rsidRDefault="00030B87">
      <w:pPr>
        <w:pStyle w:val="TOC1"/>
        <w:rPr>
          <w:rFonts w:asciiTheme="minorHAnsi" w:eastAsiaTheme="minorEastAsia" w:hAnsiTheme="minorHAnsi" w:cstheme="minorBidi"/>
          <w:b w:val="0"/>
          <w:noProof/>
          <w:color w:val="auto"/>
          <w:kern w:val="2"/>
          <w:sz w:val="22"/>
          <w:szCs w:val="22"/>
          <w14:ligatures w14:val="standardContextual"/>
        </w:rPr>
      </w:pPr>
      <w:r w:rsidRPr="00E109C1">
        <w:fldChar w:fldCharType="begin"/>
      </w:r>
      <w:r w:rsidRPr="00E109C1">
        <w:instrText xml:space="preserve"> TOC \o "2-2" \h \z \t "Heading 1,1,Heading 3,3" </w:instrText>
      </w:r>
      <w:r w:rsidRPr="00E109C1">
        <w:fldChar w:fldCharType="separate"/>
      </w:r>
      <w:hyperlink w:anchor="_Toc163814655" w:history="1">
        <w:r w:rsidR="00DC3C83" w:rsidRPr="00405D10">
          <w:rPr>
            <w:rStyle w:val="Hyperlink"/>
            <w:noProof/>
          </w:rPr>
          <w:t>1.</w:t>
        </w:r>
        <w:r w:rsidR="00DC3C83">
          <w:rPr>
            <w:rFonts w:asciiTheme="minorHAnsi" w:eastAsiaTheme="minorEastAsia" w:hAnsiTheme="minorHAnsi" w:cstheme="minorBidi"/>
            <w:b w:val="0"/>
            <w:noProof/>
            <w:color w:val="auto"/>
            <w:kern w:val="2"/>
            <w:sz w:val="22"/>
            <w:szCs w:val="22"/>
            <w14:ligatures w14:val="standardContextual"/>
          </w:rPr>
          <w:tab/>
        </w:r>
        <w:r w:rsidR="00DC3C83" w:rsidRPr="00405D10">
          <w:rPr>
            <w:rStyle w:val="Hyperlink"/>
            <w:noProof/>
          </w:rPr>
          <w:t>Introduction</w:t>
        </w:r>
        <w:r w:rsidR="00DC3C83">
          <w:rPr>
            <w:noProof/>
            <w:webHidden/>
          </w:rPr>
          <w:tab/>
        </w:r>
        <w:r w:rsidR="00DC3C83">
          <w:rPr>
            <w:noProof/>
            <w:webHidden/>
          </w:rPr>
          <w:fldChar w:fldCharType="begin"/>
        </w:r>
        <w:r w:rsidR="00DC3C83">
          <w:rPr>
            <w:noProof/>
            <w:webHidden/>
          </w:rPr>
          <w:instrText xml:space="preserve"> PAGEREF _Toc163814655 \h </w:instrText>
        </w:r>
        <w:r w:rsidR="00DC3C83">
          <w:rPr>
            <w:noProof/>
            <w:webHidden/>
          </w:rPr>
        </w:r>
        <w:r w:rsidR="00DC3C83">
          <w:rPr>
            <w:noProof/>
            <w:webHidden/>
          </w:rPr>
          <w:fldChar w:fldCharType="separate"/>
        </w:r>
        <w:r w:rsidR="00DE2A26">
          <w:rPr>
            <w:noProof/>
            <w:webHidden/>
          </w:rPr>
          <w:t>1</w:t>
        </w:r>
        <w:r w:rsidR="00DC3C83">
          <w:rPr>
            <w:noProof/>
            <w:webHidden/>
          </w:rPr>
          <w:fldChar w:fldCharType="end"/>
        </w:r>
      </w:hyperlink>
    </w:p>
    <w:p w14:paraId="2627BEAE" w14:textId="27C0402A"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656" w:history="1">
        <w:r w:rsidR="00DC3C83" w:rsidRPr="00405D10">
          <w:rPr>
            <w:rStyle w:val="Hyperlink"/>
          </w:rPr>
          <w:t>1.1.</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Business Uses</w:t>
        </w:r>
        <w:r w:rsidR="00DC3C83">
          <w:rPr>
            <w:webHidden/>
          </w:rPr>
          <w:tab/>
        </w:r>
        <w:r w:rsidR="00DC3C83">
          <w:rPr>
            <w:webHidden/>
          </w:rPr>
          <w:fldChar w:fldCharType="begin"/>
        </w:r>
        <w:r w:rsidR="00DC3C83">
          <w:rPr>
            <w:webHidden/>
          </w:rPr>
          <w:instrText xml:space="preserve"> PAGEREF _Toc163814656 \h </w:instrText>
        </w:r>
        <w:r w:rsidR="00DC3C83">
          <w:rPr>
            <w:webHidden/>
          </w:rPr>
        </w:r>
        <w:r w:rsidR="00DC3C83">
          <w:rPr>
            <w:webHidden/>
          </w:rPr>
          <w:fldChar w:fldCharType="separate"/>
        </w:r>
        <w:r w:rsidR="00DE2A26">
          <w:rPr>
            <w:webHidden/>
          </w:rPr>
          <w:t>1</w:t>
        </w:r>
        <w:r w:rsidR="00DC3C83">
          <w:rPr>
            <w:webHidden/>
          </w:rPr>
          <w:fldChar w:fldCharType="end"/>
        </w:r>
      </w:hyperlink>
    </w:p>
    <w:p w14:paraId="5DCAE8A2" w14:textId="2AD562DD"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657" w:history="1">
        <w:r w:rsidR="00DC3C83" w:rsidRPr="00405D10">
          <w:rPr>
            <w:rStyle w:val="Hyperlink"/>
          </w:rPr>
          <w:t>1.2.</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Timeframes</w:t>
        </w:r>
        <w:r w:rsidR="00DC3C83">
          <w:rPr>
            <w:webHidden/>
          </w:rPr>
          <w:tab/>
        </w:r>
        <w:r w:rsidR="00DC3C83">
          <w:rPr>
            <w:webHidden/>
          </w:rPr>
          <w:fldChar w:fldCharType="begin"/>
        </w:r>
        <w:r w:rsidR="00DC3C83">
          <w:rPr>
            <w:webHidden/>
          </w:rPr>
          <w:instrText xml:space="preserve"> PAGEREF _Toc163814657 \h </w:instrText>
        </w:r>
        <w:r w:rsidR="00DC3C83">
          <w:rPr>
            <w:webHidden/>
          </w:rPr>
        </w:r>
        <w:r w:rsidR="00DC3C83">
          <w:rPr>
            <w:webHidden/>
          </w:rPr>
          <w:fldChar w:fldCharType="separate"/>
        </w:r>
        <w:r w:rsidR="00DE2A26">
          <w:rPr>
            <w:webHidden/>
          </w:rPr>
          <w:t>1</w:t>
        </w:r>
        <w:r w:rsidR="00DC3C83">
          <w:rPr>
            <w:webHidden/>
          </w:rPr>
          <w:fldChar w:fldCharType="end"/>
        </w:r>
      </w:hyperlink>
    </w:p>
    <w:p w14:paraId="4C4B7D5F" w14:textId="1387892F"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658" w:history="1">
        <w:r w:rsidR="00DC3C83" w:rsidRPr="00405D10">
          <w:rPr>
            <w:rStyle w:val="Hyperlink"/>
          </w:rPr>
          <w:t>1.3.</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Patches</w:t>
        </w:r>
        <w:r w:rsidR="00DC3C83">
          <w:rPr>
            <w:webHidden/>
          </w:rPr>
          <w:tab/>
        </w:r>
        <w:r w:rsidR="00DC3C83">
          <w:rPr>
            <w:webHidden/>
          </w:rPr>
          <w:fldChar w:fldCharType="begin"/>
        </w:r>
        <w:r w:rsidR="00DC3C83">
          <w:rPr>
            <w:webHidden/>
          </w:rPr>
          <w:instrText xml:space="preserve"> PAGEREF _Toc163814658 \h </w:instrText>
        </w:r>
        <w:r w:rsidR="00DC3C83">
          <w:rPr>
            <w:webHidden/>
          </w:rPr>
        </w:r>
        <w:r w:rsidR="00DC3C83">
          <w:rPr>
            <w:webHidden/>
          </w:rPr>
          <w:fldChar w:fldCharType="separate"/>
        </w:r>
        <w:r w:rsidR="00DE2A26">
          <w:rPr>
            <w:webHidden/>
          </w:rPr>
          <w:t>2</w:t>
        </w:r>
        <w:r w:rsidR="00DC3C83">
          <w:rPr>
            <w:webHidden/>
          </w:rPr>
          <w:fldChar w:fldCharType="end"/>
        </w:r>
      </w:hyperlink>
    </w:p>
    <w:p w14:paraId="07157C48" w14:textId="7CD50119"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659" w:history="1">
        <w:r w:rsidR="00DC3C83" w:rsidRPr="00405D10">
          <w:rPr>
            <w:rStyle w:val="Hyperlink"/>
          </w:rPr>
          <w:t>1.3.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AR Patch PRCA*4.5*284</w:t>
        </w:r>
        <w:r w:rsidR="00DC3C83">
          <w:rPr>
            <w:webHidden/>
          </w:rPr>
          <w:tab/>
        </w:r>
        <w:r w:rsidR="00DC3C83">
          <w:rPr>
            <w:webHidden/>
          </w:rPr>
          <w:fldChar w:fldCharType="begin"/>
        </w:r>
        <w:r w:rsidR="00DC3C83">
          <w:rPr>
            <w:webHidden/>
          </w:rPr>
          <w:instrText xml:space="preserve"> PAGEREF _Toc163814659 \h </w:instrText>
        </w:r>
        <w:r w:rsidR="00DC3C83">
          <w:rPr>
            <w:webHidden/>
          </w:rPr>
        </w:r>
        <w:r w:rsidR="00DC3C83">
          <w:rPr>
            <w:webHidden/>
          </w:rPr>
          <w:fldChar w:fldCharType="separate"/>
        </w:r>
        <w:r w:rsidR="00DE2A26">
          <w:rPr>
            <w:webHidden/>
          </w:rPr>
          <w:t>2</w:t>
        </w:r>
        <w:r w:rsidR="00DC3C83">
          <w:rPr>
            <w:webHidden/>
          </w:rPr>
          <w:fldChar w:fldCharType="end"/>
        </w:r>
      </w:hyperlink>
    </w:p>
    <w:p w14:paraId="5E4D96AB" w14:textId="6EB04337"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660" w:history="1">
        <w:r w:rsidR="00DC3C83" w:rsidRPr="00405D10">
          <w:rPr>
            <w:rStyle w:val="Hyperlink"/>
          </w:rPr>
          <w:t>1.3.2.</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AR Patch PRCA*4.5*303</w:t>
        </w:r>
        <w:r w:rsidR="00DC3C83">
          <w:rPr>
            <w:webHidden/>
          </w:rPr>
          <w:tab/>
        </w:r>
        <w:r w:rsidR="00DC3C83">
          <w:rPr>
            <w:webHidden/>
          </w:rPr>
          <w:fldChar w:fldCharType="begin"/>
        </w:r>
        <w:r w:rsidR="00DC3C83">
          <w:rPr>
            <w:webHidden/>
          </w:rPr>
          <w:instrText xml:space="preserve"> PAGEREF _Toc163814660 \h </w:instrText>
        </w:r>
        <w:r w:rsidR="00DC3C83">
          <w:rPr>
            <w:webHidden/>
          </w:rPr>
        </w:r>
        <w:r w:rsidR="00DC3C83">
          <w:rPr>
            <w:webHidden/>
          </w:rPr>
          <w:fldChar w:fldCharType="separate"/>
        </w:r>
        <w:r w:rsidR="00DE2A26">
          <w:rPr>
            <w:webHidden/>
          </w:rPr>
          <w:t>2</w:t>
        </w:r>
        <w:r w:rsidR="00DC3C83">
          <w:rPr>
            <w:webHidden/>
          </w:rPr>
          <w:fldChar w:fldCharType="end"/>
        </w:r>
      </w:hyperlink>
    </w:p>
    <w:p w14:paraId="619A0705" w14:textId="1D657A12"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661" w:history="1">
        <w:r w:rsidR="00DC3C83" w:rsidRPr="00405D10">
          <w:rPr>
            <w:rStyle w:val="Hyperlink"/>
          </w:rPr>
          <w:t>1.3.3.</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AR Patch PRCA*4.5*304</w:t>
        </w:r>
        <w:r w:rsidR="00DC3C83">
          <w:rPr>
            <w:webHidden/>
          </w:rPr>
          <w:tab/>
        </w:r>
        <w:r w:rsidR="00DC3C83">
          <w:rPr>
            <w:webHidden/>
          </w:rPr>
          <w:fldChar w:fldCharType="begin"/>
        </w:r>
        <w:r w:rsidR="00DC3C83">
          <w:rPr>
            <w:webHidden/>
          </w:rPr>
          <w:instrText xml:space="preserve"> PAGEREF _Toc163814661 \h </w:instrText>
        </w:r>
        <w:r w:rsidR="00DC3C83">
          <w:rPr>
            <w:webHidden/>
          </w:rPr>
        </w:r>
        <w:r w:rsidR="00DC3C83">
          <w:rPr>
            <w:webHidden/>
          </w:rPr>
          <w:fldChar w:fldCharType="separate"/>
        </w:r>
        <w:r w:rsidR="00DE2A26">
          <w:rPr>
            <w:webHidden/>
          </w:rPr>
          <w:t>3</w:t>
        </w:r>
        <w:r w:rsidR="00DC3C83">
          <w:rPr>
            <w:webHidden/>
          </w:rPr>
          <w:fldChar w:fldCharType="end"/>
        </w:r>
      </w:hyperlink>
    </w:p>
    <w:p w14:paraId="6D0C300B" w14:textId="417F20FC"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662" w:history="1">
        <w:r w:rsidR="00DC3C83" w:rsidRPr="00405D10">
          <w:rPr>
            <w:rStyle w:val="Hyperlink"/>
          </w:rPr>
          <w:t>1.3.4.</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AR Patch PRCA*4.5*316</w:t>
        </w:r>
        <w:r w:rsidR="00DC3C83">
          <w:rPr>
            <w:webHidden/>
          </w:rPr>
          <w:tab/>
        </w:r>
        <w:r w:rsidR="00DC3C83">
          <w:rPr>
            <w:webHidden/>
          </w:rPr>
          <w:fldChar w:fldCharType="begin"/>
        </w:r>
        <w:r w:rsidR="00DC3C83">
          <w:rPr>
            <w:webHidden/>
          </w:rPr>
          <w:instrText xml:space="preserve"> PAGEREF _Toc163814662 \h </w:instrText>
        </w:r>
        <w:r w:rsidR="00DC3C83">
          <w:rPr>
            <w:webHidden/>
          </w:rPr>
        </w:r>
        <w:r w:rsidR="00DC3C83">
          <w:rPr>
            <w:webHidden/>
          </w:rPr>
          <w:fldChar w:fldCharType="separate"/>
        </w:r>
        <w:r w:rsidR="00DE2A26">
          <w:rPr>
            <w:webHidden/>
          </w:rPr>
          <w:t>3</w:t>
        </w:r>
        <w:r w:rsidR="00DC3C83">
          <w:rPr>
            <w:webHidden/>
          </w:rPr>
          <w:fldChar w:fldCharType="end"/>
        </w:r>
      </w:hyperlink>
    </w:p>
    <w:p w14:paraId="079BFF0D" w14:textId="251AA936"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663" w:history="1">
        <w:r w:rsidR="00DC3C83" w:rsidRPr="00405D10">
          <w:rPr>
            <w:rStyle w:val="Hyperlink"/>
          </w:rPr>
          <w:t>1.3.5.</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AR Patch PRCA*4.5*317</w:t>
        </w:r>
        <w:r w:rsidR="00DC3C83">
          <w:rPr>
            <w:webHidden/>
          </w:rPr>
          <w:tab/>
        </w:r>
        <w:r w:rsidR="00DC3C83">
          <w:rPr>
            <w:webHidden/>
          </w:rPr>
          <w:fldChar w:fldCharType="begin"/>
        </w:r>
        <w:r w:rsidR="00DC3C83">
          <w:rPr>
            <w:webHidden/>
          </w:rPr>
          <w:instrText xml:space="preserve"> PAGEREF _Toc163814663 \h </w:instrText>
        </w:r>
        <w:r w:rsidR="00DC3C83">
          <w:rPr>
            <w:webHidden/>
          </w:rPr>
        </w:r>
        <w:r w:rsidR="00DC3C83">
          <w:rPr>
            <w:webHidden/>
          </w:rPr>
          <w:fldChar w:fldCharType="separate"/>
        </w:r>
        <w:r w:rsidR="00DE2A26">
          <w:rPr>
            <w:webHidden/>
          </w:rPr>
          <w:t>3</w:t>
        </w:r>
        <w:r w:rsidR="00DC3C83">
          <w:rPr>
            <w:webHidden/>
          </w:rPr>
          <w:fldChar w:fldCharType="end"/>
        </w:r>
      </w:hyperlink>
    </w:p>
    <w:p w14:paraId="06943C51" w14:textId="71BE4001"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664" w:history="1">
        <w:r w:rsidR="00DC3C83" w:rsidRPr="00405D10">
          <w:rPr>
            <w:rStyle w:val="Hyperlink"/>
          </w:rPr>
          <w:t>1.3.6.</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AR Patch PRCA*4.5*318</w:t>
        </w:r>
        <w:r w:rsidR="00DC3C83">
          <w:rPr>
            <w:webHidden/>
          </w:rPr>
          <w:tab/>
        </w:r>
        <w:r w:rsidR="00DC3C83">
          <w:rPr>
            <w:webHidden/>
          </w:rPr>
          <w:fldChar w:fldCharType="begin"/>
        </w:r>
        <w:r w:rsidR="00DC3C83">
          <w:rPr>
            <w:webHidden/>
          </w:rPr>
          <w:instrText xml:space="preserve"> PAGEREF _Toc163814664 \h </w:instrText>
        </w:r>
        <w:r w:rsidR="00DC3C83">
          <w:rPr>
            <w:webHidden/>
          </w:rPr>
        </w:r>
        <w:r w:rsidR="00DC3C83">
          <w:rPr>
            <w:webHidden/>
          </w:rPr>
          <w:fldChar w:fldCharType="separate"/>
        </w:r>
        <w:r w:rsidR="00DE2A26">
          <w:rPr>
            <w:webHidden/>
          </w:rPr>
          <w:t>3</w:t>
        </w:r>
        <w:r w:rsidR="00DC3C83">
          <w:rPr>
            <w:webHidden/>
          </w:rPr>
          <w:fldChar w:fldCharType="end"/>
        </w:r>
      </w:hyperlink>
    </w:p>
    <w:p w14:paraId="7FDA9171" w14:textId="669AD582"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665" w:history="1">
        <w:r w:rsidR="00DC3C83" w:rsidRPr="00405D10">
          <w:rPr>
            <w:rStyle w:val="Hyperlink"/>
          </w:rPr>
          <w:t>1.3.7.</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AR Patch PRCA*4.5*321</w:t>
        </w:r>
        <w:r w:rsidR="00DC3C83">
          <w:rPr>
            <w:webHidden/>
          </w:rPr>
          <w:tab/>
        </w:r>
        <w:r w:rsidR="00DC3C83">
          <w:rPr>
            <w:webHidden/>
          </w:rPr>
          <w:fldChar w:fldCharType="begin"/>
        </w:r>
        <w:r w:rsidR="00DC3C83">
          <w:rPr>
            <w:webHidden/>
          </w:rPr>
          <w:instrText xml:space="preserve"> PAGEREF _Toc163814665 \h </w:instrText>
        </w:r>
        <w:r w:rsidR="00DC3C83">
          <w:rPr>
            <w:webHidden/>
          </w:rPr>
        </w:r>
        <w:r w:rsidR="00DC3C83">
          <w:rPr>
            <w:webHidden/>
          </w:rPr>
          <w:fldChar w:fldCharType="separate"/>
        </w:r>
        <w:r w:rsidR="00DE2A26">
          <w:rPr>
            <w:webHidden/>
          </w:rPr>
          <w:t>4</w:t>
        </w:r>
        <w:r w:rsidR="00DC3C83">
          <w:rPr>
            <w:webHidden/>
          </w:rPr>
          <w:fldChar w:fldCharType="end"/>
        </w:r>
      </w:hyperlink>
    </w:p>
    <w:p w14:paraId="7F0A87B8" w14:textId="0CBFD608"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666" w:history="1">
        <w:r w:rsidR="00DC3C83" w:rsidRPr="00405D10">
          <w:rPr>
            <w:rStyle w:val="Hyperlink"/>
          </w:rPr>
          <w:t>1.3.8.</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AR Patch PRCA*4.5*326</w:t>
        </w:r>
        <w:r w:rsidR="00DC3C83">
          <w:rPr>
            <w:webHidden/>
          </w:rPr>
          <w:tab/>
        </w:r>
        <w:r w:rsidR="00DC3C83">
          <w:rPr>
            <w:webHidden/>
          </w:rPr>
          <w:fldChar w:fldCharType="begin"/>
        </w:r>
        <w:r w:rsidR="00DC3C83">
          <w:rPr>
            <w:webHidden/>
          </w:rPr>
          <w:instrText xml:space="preserve"> PAGEREF _Toc163814666 \h </w:instrText>
        </w:r>
        <w:r w:rsidR="00DC3C83">
          <w:rPr>
            <w:webHidden/>
          </w:rPr>
        </w:r>
        <w:r w:rsidR="00DC3C83">
          <w:rPr>
            <w:webHidden/>
          </w:rPr>
          <w:fldChar w:fldCharType="separate"/>
        </w:r>
        <w:r w:rsidR="00DE2A26">
          <w:rPr>
            <w:webHidden/>
          </w:rPr>
          <w:t>5</w:t>
        </w:r>
        <w:r w:rsidR="00DC3C83">
          <w:rPr>
            <w:webHidden/>
          </w:rPr>
          <w:fldChar w:fldCharType="end"/>
        </w:r>
      </w:hyperlink>
    </w:p>
    <w:p w14:paraId="52059ECB" w14:textId="4DCC2B0E"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667" w:history="1">
        <w:r w:rsidR="00DC3C83" w:rsidRPr="00405D10">
          <w:rPr>
            <w:rStyle w:val="Hyperlink"/>
          </w:rPr>
          <w:t>1.3.9.</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AR Patch PRCA*4.5*332</w:t>
        </w:r>
        <w:r w:rsidR="00DC3C83">
          <w:rPr>
            <w:webHidden/>
          </w:rPr>
          <w:tab/>
        </w:r>
        <w:r w:rsidR="00DC3C83">
          <w:rPr>
            <w:webHidden/>
          </w:rPr>
          <w:fldChar w:fldCharType="begin"/>
        </w:r>
        <w:r w:rsidR="00DC3C83">
          <w:rPr>
            <w:webHidden/>
          </w:rPr>
          <w:instrText xml:space="preserve"> PAGEREF _Toc163814667 \h </w:instrText>
        </w:r>
        <w:r w:rsidR="00DC3C83">
          <w:rPr>
            <w:webHidden/>
          </w:rPr>
        </w:r>
        <w:r w:rsidR="00DC3C83">
          <w:rPr>
            <w:webHidden/>
          </w:rPr>
          <w:fldChar w:fldCharType="separate"/>
        </w:r>
        <w:r w:rsidR="00DE2A26">
          <w:rPr>
            <w:webHidden/>
          </w:rPr>
          <w:t>6</w:t>
        </w:r>
        <w:r w:rsidR="00DC3C83">
          <w:rPr>
            <w:webHidden/>
          </w:rPr>
          <w:fldChar w:fldCharType="end"/>
        </w:r>
      </w:hyperlink>
    </w:p>
    <w:p w14:paraId="3CA9C2D0" w14:textId="1079C189"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668" w:history="1">
        <w:r w:rsidR="00DC3C83" w:rsidRPr="00405D10">
          <w:rPr>
            <w:rStyle w:val="Hyperlink"/>
          </w:rPr>
          <w:t>1.3.10.</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AR Patch PRCA*4.5*345</w:t>
        </w:r>
        <w:r w:rsidR="00DC3C83">
          <w:rPr>
            <w:webHidden/>
          </w:rPr>
          <w:tab/>
        </w:r>
        <w:r w:rsidR="00DC3C83">
          <w:rPr>
            <w:webHidden/>
          </w:rPr>
          <w:fldChar w:fldCharType="begin"/>
        </w:r>
        <w:r w:rsidR="00DC3C83">
          <w:rPr>
            <w:webHidden/>
          </w:rPr>
          <w:instrText xml:space="preserve"> PAGEREF _Toc163814668 \h </w:instrText>
        </w:r>
        <w:r w:rsidR="00DC3C83">
          <w:rPr>
            <w:webHidden/>
          </w:rPr>
        </w:r>
        <w:r w:rsidR="00DC3C83">
          <w:rPr>
            <w:webHidden/>
          </w:rPr>
          <w:fldChar w:fldCharType="separate"/>
        </w:r>
        <w:r w:rsidR="00DE2A26">
          <w:rPr>
            <w:webHidden/>
          </w:rPr>
          <w:t>7</w:t>
        </w:r>
        <w:r w:rsidR="00DC3C83">
          <w:rPr>
            <w:webHidden/>
          </w:rPr>
          <w:fldChar w:fldCharType="end"/>
        </w:r>
      </w:hyperlink>
    </w:p>
    <w:p w14:paraId="57A38312" w14:textId="3930C157"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669" w:history="1">
        <w:r w:rsidR="00DC3C83" w:rsidRPr="00405D10">
          <w:rPr>
            <w:rStyle w:val="Hyperlink"/>
          </w:rPr>
          <w:t>1.3.1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AR Patch PRCA*4.5*375</w:t>
        </w:r>
        <w:r w:rsidR="00DC3C83">
          <w:rPr>
            <w:webHidden/>
          </w:rPr>
          <w:tab/>
        </w:r>
        <w:r w:rsidR="00DC3C83">
          <w:rPr>
            <w:webHidden/>
          </w:rPr>
          <w:fldChar w:fldCharType="begin"/>
        </w:r>
        <w:r w:rsidR="00DC3C83">
          <w:rPr>
            <w:webHidden/>
          </w:rPr>
          <w:instrText xml:space="preserve"> PAGEREF _Toc163814669 \h </w:instrText>
        </w:r>
        <w:r w:rsidR="00DC3C83">
          <w:rPr>
            <w:webHidden/>
          </w:rPr>
        </w:r>
        <w:r w:rsidR="00DC3C83">
          <w:rPr>
            <w:webHidden/>
          </w:rPr>
          <w:fldChar w:fldCharType="separate"/>
        </w:r>
        <w:r w:rsidR="00DE2A26">
          <w:rPr>
            <w:webHidden/>
          </w:rPr>
          <w:t>7</w:t>
        </w:r>
        <w:r w:rsidR="00DC3C83">
          <w:rPr>
            <w:webHidden/>
          </w:rPr>
          <w:fldChar w:fldCharType="end"/>
        </w:r>
      </w:hyperlink>
    </w:p>
    <w:p w14:paraId="36E83DC1" w14:textId="3038445F"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670" w:history="1">
        <w:r w:rsidR="00DC3C83" w:rsidRPr="00405D10">
          <w:rPr>
            <w:rStyle w:val="Hyperlink"/>
          </w:rPr>
          <w:t>1.3.12.</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AR Patch PRCA*4.5*349</w:t>
        </w:r>
        <w:r w:rsidR="00DC3C83">
          <w:rPr>
            <w:webHidden/>
          </w:rPr>
          <w:tab/>
        </w:r>
        <w:r w:rsidR="00DC3C83">
          <w:rPr>
            <w:webHidden/>
          </w:rPr>
          <w:fldChar w:fldCharType="begin"/>
        </w:r>
        <w:r w:rsidR="00DC3C83">
          <w:rPr>
            <w:webHidden/>
          </w:rPr>
          <w:instrText xml:space="preserve"> PAGEREF _Toc163814670 \h </w:instrText>
        </w:r>
        <w:r w:rsidR="00DC3C83">
          <w:rPr>
            <w:webHidden/>
          </w:rPr>
        </w:r>
        <w:r w:rsidR="00DC3C83">
          <w:rPr>
            <w:webHidden/>
          </w:rPr>
          <w:fldChar w:fldCharType="separate"/>
        </w:r>
        <w:r w:rsidR="00DE2A26">
          <w:rPr>
            <w:webHidden/>
          </w:rPr>
          <w:t>7</w:t>
        </w:r>
        <w:r w:rsidR="00DC3C83">
          <w:rPr>
            <w:webHidden/>
          </w:rPr>
          <w:fldChar w:fldCharType="end"/>
        </w:r>
      </w:hyperlink>
    </w:p>
    <w:p w14:paraId="0695E464" w14:textId="1A0CE216"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671" w:history="1">
        <w:r w:rsidR="00DC3C83" w:rsidRPr="00405D10">
          <w:rPr>
            <w:rStyle w:val="Hyperlink"/>
          </w:rPr>
          <w:t>1.3.13.</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AR Patch PRCA*4.5*380</w:t>
        </w:r>
        <w:r w:rsidR="00DC3C83">
          <w:rPr>
            <w:webHidden/>
          </w:rPr>
          <w:tab/>
        </w:r>
        <w:r w:rsidR="00DC3C83">
          <w:rPr>
            <w:webHidden/>
          </w:rPr>
          <w:fldChar w:fldCharType="begin"/>
        </w:r>
        <w:r w:rsidR="00DC3C83">
          <w:rPr>
            <w:webHidden/>
          </w:rPr>
          <w:instrText xml:space="preserve"> PAGEREF _Toc163814671 \h </w:instrText>
        </w:r>
        <w:r w:rsidR="00DC3C83">
          <w:rPr>
            <w:webHidden/>
          </w:rPr>
        </w:r>
        <w:r w:rsidR="00DC3C83">
          <w:rPr>
            <w:webHidden/>
          </w:rPr>
          <w:fldChar w:fldCharType="separate"/>
        </w:r>
        <w:r w:rsidR="00DE2A26">
          <w:rPr>
            <w:webHidden/>
          </w:rPr>
          <w:t>9</w:t>
        </w:r>
        <w:r w:rsidR="00DC3C83">
          <w:rPr>
            <w:webHidden/>
          </w:rPr>
          <w:fldChar w:fldCharType="end"/>
        </w:r>
      </w:hyperlink>
    </w:p>
    <w:p w14:paraId="3F678A8C" w14:textId="68D07373"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672" w:history="1">
        <w:r w:rsidR="00DC3C83" w:rsidRPr="00405D10">
          <w:rPr>
            <w:rStyle w:val="Hyperlink"/>
          </w:rPr>
          <w:t>1.3.14.</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AR Patch PRCA*4.5*367</w:t>
        </w:r>
        <w:r w:rsidR="00DC3C83">
          <w:rPr>
            <w:webHidden/>
          </w:rPr>
          <w:tab/>
        </w:r>
        <w:r w:rsidR="00DC3C83">
          <w:rPr>
            <w:webHidden/>
          </w:rPr>
          <w:fldChar w:fldCharType="begin"/>
        </w:r>
        <w:r w:rsidR="00DC3C83">
          <w:rPr>
            <w:webHidden/>
          </w:rPr>
          <w:instrText xml:space="preserve"> PAGEREF _Toc163814672 \h </w:instrText>
        </w:r>
        <w:r w:rsidR="00DC3C83">
          <w:rPr>
            <w:webHidden/>
          </w:rPr>
        </w:r>
        <w:r w:rsidR="00DC3C83">
          <w:rPr>
            <w:webHidden/>
          </w:rPr>
          <w:fldChar w:fldCharType="separate"/>
        </w:r>
        <w:r w:rsidR="00DE2A26">
          <w:rPr>
            <w:webHidden/>
          </w:rPr>
          <w:t>9</w:t>
        </w:r>
        <w:r w:rsidR="00DC3C83">
          <w:rPr>
            <w:webHidden/>
          </w:rPr>
          <w:fldChar w:fldCharType="end"/>
        </w:r>
      </w:hyperlink>
    </w:p>
    <w:p w14:paraId="023AFBDF" w14:textId="6A56E458"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673" w:history="1">
        <w:r w:rsidR="00DC3C83" w:rsidRPr="00405D10">
          <w:rPr>
            <w:rStyle w:val="Hyperlink"/>
          </w:rPr>
          <w:t>1.3.15.</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AR Patch PRCA*4.5*371</w:t>
        </w:r>
        <w:r w:rsidR="00DC3C83">
          <w:rPr>
            <w:webHidden/>
          </w:rPr>
          <w:tab/>
        </w:r>
        <w:r w:rsidR="00DC3C83">
          <w:rPr>
            <w:webHidden/>
          </w:rPr>
          <w:fldChar w:fldCharType="begin"/>
        </w:r>
        <w:r w:rsidR="00DC3C83">
          <w:rPr>
            <w:webHidden/>
          </w:rPr>
          <w:instrText xml:space="preserve"> PAGEREF _Toc163814673 \h </w:instrText>
        </w:r>
        <w:r w:rsidR="00DC3C83">
          <w:rPr>
            <w:webHidden/>
          </w:rPr>
        </w:r>
        <w:r w:rsidR="00DC3C83">
          <w:rPr>
            <w:webHidden/>
          </w:rPr>
          <w:fldChar w:fldCharType="separate"/>
        </w:r>
        <w:r w:rsidR="00DE2A26">
          <w:rPr>
            <w:webHidden/>
          </w:rPr>
          <w:t>10</w:t>
        </w:r>
        <w:r w:rsidR="00DC3C83">
          <w:rPr>
            <w:webHidden/>
          </w:rPr>
          <w:fldChar w:fldCharType="end"/>
        </w:r>
      </w:hyperlink>
    </w:p>
    <w:p w14:paraId="2BDD59C7" w14:textId="13D4453C"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674" w:history="1">
        <w:r w:rsidR="00DC3C83" w:rsidRPr="00405D10">
          <w:rPr>
            <w:rStyle w:val="Hyperlink"/>
          </w:rPr>
          <w:t>1.3.16.</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AR Patch PRCA*4.5*409</w:t>
        </w:r>
        <w:r w:rsidR="00DC3C83">
          <w:rPr>
            <w:webHidden/>
          </w:rPr>
          <w:tab/>
        </w:r>
        <w:r w:rsidR="00DC3C83">
          <w:rPr>
            <w:webHidden/>
          </w:rPr>
          <w:fldChar w:fldCharType="begin"/>
        </w:r>
        <w:r w:rsidR="00DC3C83">
          <w:rPr>
            <w:webHidden/>
          </w:rPr>
          <w:instrText xml:space="preserve"> PAGEREF _Toc163814674 \h </w:instrText>
        </w:r>
        <w:r w:rsidR="00DC3C83">
          <w:rPr>
            <w:webHidden/>
          </w:rPr>
        </w:r>
        <w:r w:rsidR="00DC3C83">
          <w:rPr>
            <w:webHidden/>
          </w:rPr>
          <w:fldChar w:fldCharType="separate"/>
        </w:r>
        <w:r w:rsidR="00DE2A26">
          <w:rPr>
            <w:webHidden/>
          </w:rPr>
          <w:t>11</w:t>
        </w:r>
        <w:r w:rsidR="00DC3C83">
          <w:rPr>
            <w:webHidden/>
          </w:rPr>
          <w:fldChar w:fldCharType="end"/>
        </w:r>
      </w:hyperlink>
    </w:p>
    <w:p w14:paraId="65C9F0DF" w14:textId="6D0AD269"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675" w:history="1">
        <w:r w:rsidR="00DC3C83" w:rsidRPr="00405D10">
          <w:rPr>
            <w:rStyle w:val="Hyperlink"/>
          </w:rPr>
          <w:t>1.3.17.</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AR Patch PRCA*4.5*424</w:t>
        </w:r>
        <w:r w:rsidR="00DC3C83">
          <w:rPr>
            <w:webHidden/>
          </w:rPr>
          <w:tab/>
        </w:r>
        <w:r w:rsidR="00DC3C83">
          <w:rPr>
            <w:webHidden/>
          </w:rPr>
          <w:fldChar w:fldCharType="begin"/>
        </w:r>
        <w:r w:rsidR="00DC3C83">
          <w:rPr>
            <w:webHidden/>
          </w:rPr>
          <w:instrText xml:space="preserve"> PAGEREF _Toc163814675 \h </w:instrText>
        </w:r>
        <w:r w:rsidR="00DC3C83">
          <w:rPr>
            <w:webHidden/>
          </w:rPr>
        </w:r>
        <w:r w:rsidR="00DC3C83">
          <w:rPr>
            <w:webHidden/>
          </w:rPr>
          <w:fldChar w:fldCharType="separate"/>
        </w:r>
        <w:r w:rsidR="00DE2A26">
          <w:rPr>
            <w:webHidden/>
          </w:rPr>
          <w:t>12</w:t>
        </w:r>
        <w:r w:rsidR="00DC3C83">
          <w:rPr>
            <w:webHidden/>
          </w:rPr>
          <w:fldChar w:fldCharType="end"/>
        </w:r>
      </w:hyperlink>
    </w:p>
    <w:p w14:paraId="0F2A9A18" w14:textId="7F632871"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676" w:history="1">
        <w:r w:rsidR="00DC3C83" w:rsidRPr="00405D10">
          <w:rPr>
            <w:rStyle w:val="Hyperlink"/>
          </w:rPr>
          <w:t>1.4.</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New Terminology</w:t>
        </w:r>
        <w:r w:rsidR="00DC3C83">
          <w:rPr>
            <w:webHidden/>
          </w:rPr>
          <w:tab/>
        </w:r>
        <w:r w:rsidR="00DC3C83">
          <w:rPr>
            <w:webHidden/>
          </w:rPr>
          <w:fldChar w:fldCharType="begin"/>
        </w:r>
        <w:r w:rsidR="00DC3C83">
          <w:rPr>
            <w:webHidden/>
          </w:rPr>
          <w:instrText xml:space="preserve"> PAGEREF _Toc163814676 \h </w:instrText>
        </w:r>
        <w:r w:rsidR="00DC3C83">
          <w:rPr>
            <w:webHidden/>
          </w:rPr>
        </w:r>
        <w:r w:rsidR="00DC3C83">
          <w:rPr>
            <w:webHidden/>
          </w:rPr>
          <w:fldChar w:fldCharType="separate"/>
        </w:r>
        <w:r w:rsidR="00DE2A26">
          <w:rPr>
            <w:webHidden/>
          </w:rPr>
          <w:t>12</w:t>
        </w:r>
        <w:r w:rsidR="00DC3C83">
          <w:rPr>
            <w:webHidden/>
          </w:rPr>
          <w:fldChar w:fldCharType="end"/>
        </w:r>
      </w:hyperlink>
    </w:p>
    <w:p w14:paraId="70664097" w14:textId="7482D06F"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677" w:history="1">
        <w:r w:rsidR="00DC3C83" w:rsidRPr="00405D10">
          <w:rPr>
            <w:rStyle w:val="Hyperlink"/>
          </w:rPr>
          <w:t>1.5.</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Process Flow</w:t>
        </w:r>
        <w:r w:rsidR="00DC3C83">
          <w:rPr>
            <w:webHidden/>
          </w:rPr>
          <w:tab/>
        </w:r>
        <w:r w:rsidR="00DC3C83">
          <w:rPr>
            <w:webHidden/>
          </w:rPr>
          <w:fldChar w:fldCharType="begin"/>
        </w:r>
        <w:r w:rsidR="00DC3C83">
          <w:rPr>
            <w:webHidden/>
          </w:rPr>
          <w:instrText xml:space="preserve"> PAGEREF _Toc163814677 \h </w:instrText>
        </w:r>
        <w:r w:rsidR="00DC3C83">
          <w:rPr>
            <w:webHidden/>
          </w:rPr>
        </w:r>
        <w:r w:rsidR="00DC3C83">
          <w:rPr>
            <w:webHidden/>
          </w:rPr>
          <w:fldChar w:fldCharType="separate"/>
        </w:r>
        <w:r w:rsidR="00DE2A26">
          <w:rPr>
            <w:webHidden/>
          </w:rPr>
          <w:t>13</w:t>
        </w:r>
        <w:r w:rsidR="00DC3C83">
          <w:rPr>
            <w:webHidden/>
          </w:rPr>
          <w:fldChar w:fldCharType="end"/>
        </w:r>
      </w:hyperlink>
    </w:p>
    <w:p w14:paraId="1DC8D1B3" w14:textId="175BEC35" w:rsidR="00DC3C83" w:rsidRDefault="00991C1C">
      <w:pPr>
        <w:pStyle w:val="TOC1"/>
        <w:rPr>
          <w:rFonts w:asciiTheme="minorHAnsi" w:eastAsiaTheme="minorEastAsia" w:hAnsiTheme="minorHAnsi" w:cstheme="minorBidi"/>
          <w:b w:val="0"/>
          <w:noProof/>
          <w:color w:val="auto"/>
          <w:kern w:val="2"/>
          <w:sz w:val="22"/>
          <w:szCs w:val="22"/>
          <w14:ligatures w14:val="standardContextual"/>
        </w:rPr>
      </w:pPr>
      <w:hyperlink w:anchor="_Toc163814678" w:history="1">
        <w:r w:rsidR="00DC3C83" w:rsidRPr="00405D10">
          <w:rPr>
            <w:rStyle w:val="Hyperlink"/>
            <w:noProof/>
          </w:rPr>
          <w:t>2.</w:t>
        </w:r>
        <w:r w:rsidR="00DC3C83">
          <w:rPr>
            <w:rFonts w:asciiTheme="minorHAnsi" w:eastAsiaTheme="minorEastAsia" w:hAnsiTheme="minorHAnsi" w:cstheme="minorBidi"/>
            <w:b w:val="0"/>
            <w:noProof/>
            <w:color w:val="auto"/>
            <w:kern w:val="2"/>
            <w:sz w:val="22"/>
            <w:szCs w:val="22"/>
            <w14:ligatures w14:val="standardContextual"/>
          </w:rPr>
          <w:tab/>
        </w:r>
        <w:r w:rsidR="00DC3C83" w:rsidRPr="00405D10">
          <w:rPr>
            <w:rStyle w:val="Hyperlink"/>
            <w:noProof/>
          </w:rPr>
          <w:t>Getting Started with ePayments</w:t>
        </w:r>
        <w:r w:rsidR="00DC3C83">
          <w:rPr>
            <w:noProof/>
            <w:webHidden/>
          </w:rPr>
          <w:tab/>
        </w:r>
        <w:r w:rsidR="00DC3C83">
          <w:rPr>
            <w:noProof/>
            <w:webHidden/>
          </w:rPr>
          <w:fldChar w:fldCharType="begin"/>
        </w:r>
        <w:r w:rsidR="00DC3C83">
          <w:rPr>
            <w:noProof/>
            <w:webHidden/>
          </w:rPr>
          <w:instrText xml:space="preserve"> PAGEREF _Toc163814678 \h </w:instrText>
        </w:r>
        <w:r w:rsidR="00DC3C83">
          <w:rPr>
            <w:noProof/>
            <w:webHidden/>
          </w:rPr>
        </w:r>
        <w:r w:rsidR="00DC3C83">
          <w:rPr>
            <w:noProof/>
            <w:webHidden/>
          </w:rPr>
          <w:fldChar w:fldCharType="separate"/>
        </w:r>
        <w:r w:rsidR="00DE2A26">
          <w:rPr>
            <w:noProof/>
            <w:webHidden/>
          </w:rPr>
          <w:t>16</w:t>
        </w:r>
        <w:r w:rsidR="00DC3C83">
          <w:rPr>
            <w:noProof/>
            <w:webHidden/>
          </w:rPr>
          <w:fldChar w:fldCharType="end"/>
        </w:r>
      </w:hyperlink>
    </w:p>
    <w:p w14:paraId="3C2188C9" w14:textId="4AD8D290"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679" w:history="1">
        <w:r w:rsidR="00DC3C83" w:rsidRPr="00405D10">
          <w:rPr>
            <w:rStyle w:val="Hyperlink"/>
          </w:rPr>
          <w:t>2.1.</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Menus and Screens</w:t>
        </w:r>
        <w:r w:rsidR="00DC3C83">
          <w:rPr>
            <w:webHidden/>
          </w:rPr>
          <w:tab/>
        </w:r>
        <w:r w:rsidR="00DC3C83">
          <w:rPr>
            <w:webHidden/>
          </w:rPr>
          <w:fldChar w:fldCharType="begin"/>
        </w:r>
        <w:r w:rsidR="00DC3C83">
          <w:rPr>
            <w:webHidden/>
          </w:rPr>
          <w:instrText xml:space="preserve"> PAGEREF _Toc163814679 \h </w:instrText>
        </w:r>
        <w:r w:rsidR="00DC3C83">
          <w:rPr>
            <w:webHidden/>
          </w:rPr>
        </w:r>
        <w:r w:rsidR="00DC3C83">
          <w:rPr>
            <w:webHidden/>
          </w:rPr>
          <w:fldChar w:fldCharType="separate"/>
        </w:r>
        <w:r w:rsidR="00DE2A26">
          <w:rPr>
            <w:webHidden/>
          </w:rPr>
          <w:t>16</w:t>
        </w:r>
        <w:r w:rsidR="00DC3C83">
          <w:rPr>
            <w:webHidden/>
          </w:rPr>
          <w:fldChar w:fldCharType="end"/>
        </w:r>
      </w:hyperlink>
    </w:p>
    <w:p w14:paraId="6D8948CE" w14:textId="17076F2A"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680" w:history="1">
        <w:r w:rsidR="00DC3C83" w:rsidRPr="00405D10">
          <w:rPr>
            <w:rStyle w:val="Hyperlink"/>
          </w:rPr>
          <w:t>2.1.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ERA List – Worklist Screen</w:t>
        </w:r>
        <w:r w:rsidR="00DC3C83">
          <w:rPr>
            <w:webHidden/>
          </w:rPr>
          <w:tab/>
        </w:r>
        <w:r w:rsidR="00DC3C83">
          <w:rPr>
            <w:webHidden/>
          </w:rPr>
          <w:fldChar w:fldCharType="begin"/>
        </w:r>
        <w:r w:rsidR="00DC3C83">
          <w:rPr>
            <w:webHidden/>
          </w:rPr>
          <w:instrText xml:space="preserve"> PAGEREF _Toc163814680 \h </w:instrText>
        </w:r>
        <w:r w:rsidR="00DC3C83">
          <w:rPr>
            <w:webHidden/>
          </w:rPr>
        </w:r>
        <w:r w:rsidR="00DC3C83">
          <w:rPr>
            <w:webHidden/>
          </w:rPr>
          <w:fldChar w:fldCharType="separate"/>
        </w:r>
        <w:r w:rsidR="00DE2A26">
          <w:rPr>
            <w:webHidden/>
          </w:rPr>
          <w:t>16</w:t>
        </w:r>
        <w:r w:rsidR="00DC3C83">
          <w:rPr>
            <w:webHidden/>
          </w:rPr>
          <w:fldChar w:fldCharType="end"/>
        </w:r>
      </w:hyperlink>
    </w:p>
    <w:p w14:paraId="46BAF31B" w14:textId="25DCE759"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681" w:history="1">
        <w:r w:rsidR="00DC3C83" w:rsidRPr="00405D10">
          <w:rPr>
            <w:rStyle w:val="Hyperlink"/>
          </w:rPr>
          <w:t>2.1.2.</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ERA Worklist / Scratchpad Screen</w:t>
        </w:r>
        <w:r w:rsidR="00DC3C83">
          <w:rPr>
            <w:webHidden/>
          </w:rPr>
          <w:tab/>
        </w:r>
        <w:r w:rsidR="00DC3C83">
          <w:rPr>
            <w:webHidden/>
          </w:rPr>
          <w:fldChar w:fldCharType="begin"/>
        </w:r>
        <w:r w:rsidR="00DC3C83">
          <w:rPr>
            <w:webHidden/>
          </w:rPr>
          <w:instrText xml:space="preserve"> PAGEREF _Toc163814681 \h </w:instrText>
        </w:r>
        <w:r w:rsidR="00DC3C83">
          <w:rPr>
            <w:webHidden/>
          </w:rPr>
        </w:r>
        <w:r w:rsidR="00DC3C83">
          <w:rPr>
            <w:webHidden/>
          </w:rPr>
          <w:fldChar w:fldCharType="separate"/>
        </w:r>
        <w:r w:rsidR="00DE2A26">
          <w:rPr>
            <w:webHidden/>
          </w:rPr>
          <w:t>17</w:t>
        </w:r>
        <w:r w:rsidR="00DC3C83">
          <w:rPr>
            <w:webHidden/>
          </w:rPr>
          <w:fldChar w:fldCharType="end"/>
        </w:r>
      </w:hyperlink>
    </w:p>
    <w:p w14:paraId="0D0D3EC9" w14:textId="009679F4"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682" w:history="1">
        <w:r w:rsidR="00DC3C83" w:rsidRPr="00405D10">
          <w:rPr>
            <w:rStyle w:val="Hyperlink"/>
          </w:rPr>
          <w:t>2.1.3.</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ERA / 835 Screens for ePayments</w:t>
        </w:r>
        <w:r w:rsidR="00DC3C83">
          <w:rPr>
            <w:webHidden/>
          </w:rPr>
          <w:tab/>
        </w:r>
        <w:r w:rsidR="00DC3C83">
          <w:rPr>
            <w:webHidden/>
          </w:rPr>
          <w:fldChar w:fldCharType="begin"/>
        </w:r>
        <w:r w:rsidR="00DC3C83">
          <w:rPr>
            <w:webHidden/>
          </w:rPr>
          <w:instrText xml:space="preserve"> PAGEREF _Toc163814682 \h </w:instrText>
        </w:r>
        <w:r w:rsidR="00DC3C83">
          <w:rPr>
            <w:webHidden/>
          </w:rPr>
        </w:r>
        <w:r w:rsidR="00DC3C83">
          <w:rPr>
            <w:webHidden/>
          </w:rPr>
          <w:fldChar w:fldCharType="separate"/>
        </w:r>
        <w:r w:rsidR="00DE2A26">
          <w:rPr>
            <w:webHidden/>
          </w:rPr>
          <w:t>21</w:t>
        </w:r>
        <w:r w:rsidR="00DC3C83">
          <w:rPr>
            <w:webHidden/>
          </w:rPr>
          <w:fldChar w:fldCharType="end"/>
        </w:r>
      </w:hyperlink>
    </w:p>
    <w:p w14:paraId="502E4EAE" w14:textId="20E5016F"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683" w:history="1">
        <w:r w:rsidR="00DC3C83" w:rsidRPr="00405D10">
          <w:rPr>
            <w:rStyle w:val="Hyperlink"/>
          </w:rPr>
          <w:t>2.1.4.</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Action Option: RX ECME Information</w:t>
        </w:r>
        <w:r w:rsidR="00DC3C83">
          <w:rPr>
            <w:webHidden/>
          </w:rPr>
          <w:tab/>
        </w:r>
        <w:r w:rsidR="00DC3C83">
          <w:rPr>
            <w:webHidden/>
          </w:rPr>
          <w:fldChar w:fldCharType="begin"/>
        </w:r>
        <w:r w:rsidR="00DC3C83">
          <w:rPr>
            <w:webHidden/>
          </w:rPr>
          <w:instrText xml:space="preserve"> PAGEREF _Toc163814683 \h </w:instrText>
        </w:r>
        <w:r w:rsidR="00DC3C83">
          <w:rPr>
            <w:webHidden/>
          </w:rPr>
        </w:r>
        <w:r w:rsidR="00DC3C83">
          <w:rPr>
            <w:webHidden/>
          </w:rPr>
          <w:fldChar w:fldCharType="separate"/>
        </w:r>
        <w:r w:rsidR="00DE2A26">
          <w:rPr>
            <w:webHidden/>
          </w:rPr>
          <w:t>21</w:t>
        </w:r>
        <w:r w:rsidR="00DC3C83">
          <w:rPr>
            <w:webHidden/>
          </w:rPr>
          <w:fldChar w:fldCharType="end"/>
        </w:r>
      </w:hyperlink>
    </w:p>
    <w:p w14:paraId="1B8D42C1" w14:textId="78E00BD2"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684" w:history="1">
        <w:r w:rsidR="00DC3C83" w:rsidRPr="00405D10">
          <w:rPr>
            <w:rStyle w:val="Hyperlink"/>
          </w:rPr>
          <w:t>2.1.5.</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Action Option: AR Account Profile</w:t>
        </w:r>
        <w:r w:rsidR="00DC3C83">
          <w:rPr>
            <w:webHidden/>
          </w:rPr>
          <w:tab/>
        </w:r>
        <w:r w:rsidR="00DC3C83">
          <w:rPr>
            <w:webHidden/>
          </w:rPr>
          <w:fldChar w:fldCharType="begin"/>
        </w:r>
        <w:r w:rsidR="00DC3C83">
          <w:rPr>
            <w:webHidden/>
          </w:rPr>
          <w:instrText xml:space="preserve"> PAGEREF _Toc163814684 \h </w:instrText>
        </w:r>
        <w:r w:rsidR="00DC3C83">
          <w:rPr>
            <w:webHidden/>
          </w:rPr>
        </w:r>
        <w:r w:rsidR="00DC3C83">
          <w:rPr>
            <w:webHidden/>
          </w:rPr>
          <w:fldChar w:fldCharType="separate"/>
        </w:r>
        <w:r w:rsidR="00DE2A26">
          <w:rPr>
            <w:webHidden/>
          </w:rPr>
          <w:t>21</w:t>
        </w:r>
        <w:r w:rsidR="00DC3C83">
          <w:rPr>
            <w:webHidden/>
          </w:rPr>
          <w:fldChar w:fldCharType="end"/>
        </w:r>
      </w:hyperlink>
    </w:p>
    <w:p w14:paraId="15469BEA" w14:textId="176E5206"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685" w:history="1">
        <w:r w:rsidR="00DC3C83" w:rsidRPr="00405D10">
          <w:rPr>
            <w:rStyle w:val="Hyperlink"/>
          </w:rPr>
          <w:t>2.1.6.</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Action Option: CM Comment History</w:t>
        </w:r>
        <w:r w:rsidR="00DC3C83">
          <w:rPr>
            <w:webHidden/>
          </w:rPr>
          <w:tab/>
        </w:r>
        <w:r w:rsidR="00DC3C83">
          <w:rPr>
            <w:webHidden/>
          </w:rPr>
          <w:fldChar w:fldCharType="begin"/>
        </w:r>
        <w:r w:rsidR="00DC3C83">
          <w:rPr>
            <w:webHidden/>
          </w:rPr>
          <w:instrText xml:space="preserve"> PAGEREF _Toc163814685 \h </w:instrText>
        </w:r>
        <w:r w:rsidR="00DC3C83">
          <w:rPr>
            <w:webHidden/>
          </w:rPr>
        </w:r>
        <w:r w:rsidR="00DC3C83">
          <w:rPr>
            <w:webHidden/>
          </w:rPr>
          <w:fldChar w:fldCharType="separate"/>
        </w:r>
        <w:r w:rsidR="00DE2A26">
          <w:rPr>
            <w:webHidden/>
          </w:rPr>
          <w:t>21</w:t>
        </w:r>
        <w:r w:rsidR="00DC3C83">
          <w:rPr>
            <w:webHidden/>
          </w:rPr>
          <w:fldChar w:fldCharType="end"/>
        </w:r>
      </w:hyperlink>
    </w:p>
    <w:p w14:paraId="50D82384" w14:textId="7C6A7961"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686" w:history="1">
        <w:r w:rsidR="00DC3C83" w:rsidRPr="00405D10">
          <w:rPr>
            <w:rStyle w:val="Hyperlink"/>
          </w:rPr>
          <w:t>2.1.7.</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Action Option: PE Print EEOB</w:t>
        </w:r>
        <w:r w:rsidR="00DC3C83">
          <w:rPr>
            <w:webHidden/>
          </w:rPr>
          <w:tab/>
        </w:r>
        <w:r w:rsidR="00DC3C83">
          <w:rPr>
            <w:webHidden/>
          </w:rPr>
          <w:fldChar w:fldCharType="begin"/>
        </w:r>
        <w:r w:rsidR="00DC3C83">
          <w:rPr>
            <w:webHidden/>
          </w:rPr>
          <w:instrText xml:space="preserve"> PAGEREF _Toc163814686 \h </w:instrText>
        </w:r>
        <w:r w:rsidR="00DC3C83">
          <w:rPr>
            <w:webHidden/>
          </w:rPr>
        </w:r>
        <w:r w:rsidR="00DC3C83">
          <w:rPr>
            <w:webHidden/>
          </w:rPr>
          <w:fldChar w:fldCharType="separate"/>
        </w:r>
        <w:r w:rsidR="00DE2A26">
          <w:rPr>
            <w:webHidden/>
          </w:rPr>
          <w:t>21</w:t>
        </w:r>
        <w:r w:rsidR="00DC3C83">
          <w:rPr>
            <w:webHidden/>
          </w:rPr>
          <w:fldChar w:fldCharType="end"/>
        </w:r>
      </w:hyperlink>
    </w:p>
    <w:p w14:paraId="0ED7720C" w14:textId="194EEA3C"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687" w:history="1">
        <w:r w:rsidR="00DC3C83" w:rsidRPr="00405D10">
          <w:rPr>
            <w:rStyle w:val="Hyperlink"/>
          </w:rPr>
          <w:t>2.1.8.</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Action Option: CI Go to Claim Screen</w:t>
        </w:r>
        <w:r w:rsidR="00DC3C83">
          <w:rPr>
            <w:webHidden/>
          </w:rPr>
          <w:tab/>
        </w:r>
        <w:r w:rsidR="00DC3C83">
          <w:rPr>
            <w:webHidden/>
          </w:rPr>
          <w:fldChar w:fldCharType="begin"/>
        </w:r>
        <w:r w:rsidR="00DC3C83">
          <w:rPr>
            <w:webHidden/>
          </w:rPr>
          <w:instrText xml:space="preserve"> PAGEREF _Toc163814687 \h </w:instrText>
        </w:r>
        <w:r w:rsidR="00DC3C83">
          <w:rPr>
            <w:webHidden/>
          </w:rPr>
        </w:r>
        <w:r w:rsidR="00DC3C83">
          <w:rPr>
            <w:webHidden/>
          </w:rPr>
          <w:fldChar w:fldCharType="separate"/>
        </w:r>
        <w:r w:rsidR="00DE2A26">
          <w:rPr>
            <w:webHidden/>
          </w:rPr>
          <w:t>22</w:t>
        </w:r>
        <w:r w:rsidR="00DC3C83">
          <w:rPr>
            <w:webHidden/>
          </w:rPr>
          <w:fldChar w:fldCharType="end"/>
        </w:r>
      </w:hyperlink>
    </w:p>
    <w:p w14:paraId="7A3EE9D5" w14:textId="656E8E23"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688" w:history="1">
        <w:r w:rsidR="00DC3C83" w:rsidRPr="00405D10">
          <w:rPr>
            <w:rStyle w:val="Hyperlink"/>
          </w:rPr>
          <w:t>2.1.9.</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Action Option: BC Bill Charges</w:t>
        </w:r>
        <w:r w:rsidR="00DC3C83">
          <w:rPr>
            <w:webHidden/>
          </w:rPr>
          <w:tab/>
        </w:r>
        <w:r w:rsidR="00DC3C83">
          <w:rPr>
            <w:webHidden/>
          </w:rPr>
          <w:fldChar w:fldCharType="begin"/>
        </w:r>
        <w:r w:rsidR="00DC3C83">
          <w:rPr>
            <w:webHidden/>
          </w:rPr>
          <w:instrText xml:space="preserve"> PAGEREF _Toc163814688 \h </w:instrText>
        </w:r>
        <w:r w:rsidR="00DC3C83">
          <w:rPr>
            <w:webHidden/>
          </w:rPr>
        </w:r>
        <w:r w:rsidR="00DC3C83">
          <w:rPr>
            <w:webHidden/>
          </w:rPr>
          <w:fldChar w:fldCharType="separate"/>
        </w:r>
        <w:r w:rsidR="00DE2A26">
          <w:rPr>
            <w:webHidden/>
          </w:rPr>
          <w:t>22</w:t>
        </w:r>
        <w:r w:rsidR="00DC3C83">
          <w:rPr>
            <w:webHidden/>
          </w:rPr>
          <w:fldChar w:fldCharType="end"/>
        </w:r>
      </w:hyperlink>
    </w:p>
    <w:p w14:paraId="5A9D886A" w14:textId="597A3A9F"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689" w:history="1">
        <w:r w:rsidR="00DC3C83" w:rsidRPr="00405D10">
          <w:rPr>
            <w:rStyle w:val="Hyperlink"/>
          </w:rPr>
          <w:t>2.1.10.</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Action Option: IR Insurance Reviews</w:t>
        </w:r>
        <w:r w:rsidR="00DC3C83">
          <w:rPr>
            <w:webHidden/>
          </w:rPr>
          <w:tab/>
        </w:r>
        <w:r w:rsidR="00DC3C83">
          <w:rPr>
            <w:webHidden/>
          </w:rPr>
          <w:fldChar w:fldCharType="begin"/>
        </w:r>
        <w:r w:rsidR="00DC3C83">
          <w:rPr>
            <w:webHidden/>
          </w:rPr>
          <w:instrText xml:space="preserve"> PAGEREF _Toc163814689 \h </w:instrText>
        </w:r>
        <w:r w:rsidR="00DC3C83">
          <w:rPr>
            <w:webHidden/>
          </w:rPr>
        </w:r>
        <w:r w:rsidR="00DC3C83">
          <w:rPr>
            <w:webHidden/>
          </w:rPr>
          <w:fldChar w:fldCharType="separate"/>
        </w:r>
        <w:r w:rsidR="00DE2A26">
          <w:rPr>
            <w:webHidden/>
          </w:rPr>
          <w:t>22</w:t>
        </w:r>
        <w:r w:rsidR="00DC3C83">
          <w:rPr>
            <w:webHidden/>
          </w:rPr>
          <w:fldChar w:fldCharType="end"/>
        </w:r>
      </w:hyperlink>
    </w:p>
    <w:p w14:paraId="6887240C" w14:textId="2E7816E7"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690" w:history="1">
        <w:r w:rsidR="00DC3C83" w:rsidRPr="00405D10">
          <w:rPr>
            <w:rStyle w:val="Hyperlink"/>
          </w:rPr>
          <w:t>2.1.1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Action Option: AD Additional 835 Data</w:t>
        </w:r>
        <w:r w:rsidR="00DC3C83">
          <w:rPr>
            <w:webHidden/>
          </w:rPr>
          <w:tab/>
        </w:r>
        <w:r w:rsidR="00DC3C83">
          <w:rPr>
            <w:webHidden/>
          </w:rPr>
          <w:fldChar w:fldCharType="begin"/>
        </w:r>
        <w:r w:rsidR="00DC3C83">
          <w:rPr>
            <w:webHidden/>
          </w:rPr>
          <w:instrText xml:space="preserve"> PAGEREF _Toc163814690 \h </w:instrText>
        </w:r>
        <w:r w:rsidR="00DC3C83">
          <w:rPr>
            <w:webHidden/>
          </w:rPr>
        </w:r>
        <w:r w:rsidR="00DC3C83">
          <w:rPr>
            <w:webHidden/>
          </w:rPr>
          <w:fldChar w:fldCharType="separate"/>
        </w:r>
        <w:r w:rsidR="00DE2A26">
          <w:rPr>
            <w:webHidden/>
          </w:rPr>
          <w:t>22</w:t>
        </w:r>
        <w:r w:rsidR="00DC3C83">
          <w:rPr>
            <w:webHidden/>
          </w:rPr>
          <w:fldChar w:fldCharType="end"/>
        </w:r>
      </w:hyperlink>
    </w:p>
    <w:p w14:paraId="237EBC86" w14:textId="11693564"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691" w:history="1">
        <w:r w:rsidR="00DC3C83" w:rsidRPr="00405D10">
          <w:rPr>
            <w:rStyle w:val="Hyperlink"/>
          </w:rPr>
          <w:t>2.1.12.</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Action Option: VP Policy Benefits</w:t>
        </w:r>
        <w:r w:rsidR="00DC3C83">
          <w:rPr>
            <w:webHidden/>
          </w:rPr>
          <w:tab/>
        </w:r>
        <w:r w:rsidR="00DC3C83">
          <w:rPr>
            <w:webHidden/>
          </w:rPr>
          <w:fldChar w:fldCharType="begin"/>
        </w:r>
        <w:r w:rsidR="00DC3C83">
          <w:rPr>
            <w:webHidden/>
          </w:rPr>
          <w:instrText xml:space="preserve"> PAGEREF _Toc163814691 \h </w:instrText>
        </w:r>
        <w:r w:rsidR="00DC3C83">
          <w:rPr>
            <w:webHidden/>
          </w:rPr>
        </w:r>
        <w:r w:rsidR="00DC3C83">
          <w:rPr>
            <w:webHidden/>
          </w:rPr>
          <w:fldChar w:fldCharType="separate"/>
        </w:r>
        <w:r w:rsidR="00DE2A26">
          <w:rPr>
            <w:webHidden/>
          </w:rPr>
          <w:t>23</w:t>
        </w:r>
        <w:r w:rsidR="00DC3C83">
          <w:rPr>
            <w:webHidden/>
          </w:rPr>
          <w:fldChar w:fldCharType="end"/>
        </w:r>
      </w:hyperlink>
    </w:p>
    <w:p w14:paraId="50132430" w14:textId="73433CC1"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692" w:history="1">
        <w:r w:rsidR="00DC3C83" w:rsidRPr="00405D10">
          <w:rPr>
            <w:rStyle w:val="Hyperlink"/>
          </w:rPr>
          <w:t>2.1.13.</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Action Option: EL Patient Eligibility</w:t>
        </w:r>
        <w:r w:rsidR="00DC3C83">
          <w:rPr>
            <w:webHidden/>
          </w:rPr>
          <w:tab/>
        </w:r>
        <w:r w:rsidR="00DC3C83">
          <w:rPr>
            <w:webHidden/>
          </w:rPr>
          <w:fldChar w:fldCharType="begin"/>
        </w:r>
        <w:r w:rsidR="00DC3C83">
          <w:rPr>
            <w:webHidden/>
          </w:rPr>
          <w:instrText xml:space="preserve"> PAGEREF _Toc163814692 \h </w:instrText>
        </w:r>
        <w:r w:rsidR="00DC3C83">
          <w:rPr>
            <w:webHidden/>
          </w:rPr>
        </w:r>
        <w:r w:rsidR="00DC3C83">
          <w:rPr>
            <w:webHidden/>
          </w:rPr>
          <w:fldChar w:fldCharType="separate"/>
        </w:r>
        <w:r w:rsidR="00DE2A26">
          <w:rPr>
            <w:webHidden/>
          </w:rPr>
          <w:t>23</w:t>
        </w:r>
        <w:r w:rsidR="00DC3C83">
          <w:rPr>
            <w:webHidden/>
          </w:rPr>
          <w:fldChar w:fldCharType="end"/>
        </w:r>
      </w:hyperlink>
    </w:p>
    <w:p w14:paraId="09603888" w14:textId="18B6F5A8"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693" w:history="1">
        <w:r w:rsidR="00DC3C83" w:rsidRPr="00405D10">
          <w:rPr>
            <w:rStyle w:val="Hyperlink"/>
          </w:rPr>
          <w:t>2.1.14.</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Action Option: RP Receipt Profile</w:t>
        </w:r>
        <w:r w:rsidR="00DC3C83">
          <w:rPr>
            <w:webHidden/>
          </w:rPr>
          <w:tab/>
        </w:r>
        <w:r w:rsidR="00DC3C83">
          <w:rPr>
            <w:webHidden/>
          </w:rPr>
          <w:fldChar w:fldCharType="begin"/>
        </w:r>
        <w:r w:rsidR="00DC3C83">
          <w:rPr>
            <w:webHidden/>
          </w:rPr>
          <w:instrText xml:space="preserve"> PAGEREF _Toc163814693 \h </w:instrText>
        </w:r>
        <w:r w:rsidR="00DC3C83">
          <w:rPr>
            <w:webHidden/>
          </w:rPr>
        </w:r>
        <w:r w:rsidR="00DC3C83">
          <w:rPr>
            <w:webHidden/>
          </w:rPr>
          <w:fldChar w:fldCharType="separate"/>
        </w:r>
        <w:r w:rsidR="00DE2A26">
          <w:rPr>
            <w:webHidden/>
          </w:rPr>
          <w:t>23</w:t>
        </w:r>
        <w:r w:rsidR="00DC3C83">
          <w:rPr>
            <w:webHidden/>
          </w:rPr>
          <w:fldChar w:fldCharType="end"/>
        </w:r>
      </w:hyperlink>
    </w:p>
    <w:p w14:paraId="4B656CE2" w14:textId="5E9873A7"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694" w:history="1">
        <w:r w:rsidR="00DC3C83" w:rsidRPr="00405D10">
          <w:rPr>
            <w:rStyle w:val="Hyperlink"/>
          </w:rPr>
          <w:t>2.1.15.</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Action Option: EX Exit</w:t>
        </w:r>
        <w:r w:rsidR="00DC3C83">
          <w:rPr>
            <w:webHidden/>
          </w:rPr>
          <w:tab/>
        </w:r>
        <w:r w:rsidR="00DC3C83">
          <w:rPr>
            <w:webHidden/>
          </w:rPr>
          <w:fldChar w:fldCharType="begin"/>
        </w:r>
        <w:r w:rsidR="00DC3C83">
          <w:rPr>
            <w:webHidden/>
          </w:rPr>
          <w:instrText xml:space="preserve"> PAGEREF _Toc163814694 \h </w:instrText>
        </w:r>
        <w:r w:rsidR="00DC3C83">
          <w:rPr>
            <w:webHidden/>
          </w:rPr>
        </w:r>
        <w:r w:rsidR="00DC3C83">
          <w:rPr>
            <w:webHidden/>
          </w:rPr>
          <w:fldChar w:fldCharType="separate"/>
        </w:r>
        <w:r w:rsidR="00DE2A26">
          <w:rPr>
            <w:webHidden/>
          </w:rPr>
          <w:t>23</w:t>
        </w:r>
        <w:r w:rsidR="00DC3C83">
          <w:rPr>
            <w:webHidden/>
          </w:rPr>
          <w:fldChar w:fldCharType="end"/>
        </w:r>
      </w:hyperlink>
    </w:p>
    <w:p w14:paraId="0D0EEBC7" w14:textId="39AD1604"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695" w:history="1">
        <w:r w:rsidR="00DC3C83" w:rsidRPr="00405D10">
          <w:rPr>
            <w:rStyle w:val="Hyperlink"/>
          </w:rPr>
          <w:t>2.2.</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Parameters</w:t>
        </w:r>
        <w:r w:rsidR="00DC3C83">
          <w:rPr>
            <w:webHidden/>
          </w:rPr>
          <w:tab/>
        </w:r>
        <w:r w:rsidR="00DC3C83">
          <w:rPr>
            <w:webHidden/>
          </w:rPr>
          <w:fldChar w:fldCharType="begin"/>
        </w:r>
        <w:r w:rsidR="00DC3C83">
          <w:rPr>
            <w:webHidden/>
          </w:rPr>
          <w:instrText xml:space="preserve"> PAGEREF _Toc163814695 \h </w:instrText>
        </w:r>
        <w:r w:rsidR="00DC3C83">
          <w:rPr>
            <w:webHidden/>
          </w:rPr>
        </w:r>
        <w:r w:rsidR="00DC3C83">
          <w:rPr>
            <w:webHidden/>
          </w:rPr>
          <w:fldChar w:fldCharType="separate"/>
        </w:r>
        <w:r w:rsidR="00DE2A26">
          <w:rPr>
            <w:webHidden/>
          </w:rPr>
          <w:t>23</w:t>
        </w:r>
        <w:r w:rsidR="00DC3C83">
          <w:rPr>
            <w:webHidden/>
          </w:rPr>
          <w:fldChar w:fldCharType="end"/>
        </w:r>
      </w:hyperlink>
    </w:p>
    <w:p w14:paraId="1077E453" w14:textId="694B2643"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696" w:history="1">
        <w:r w:rsidR="00DC3C83" w:rsidRPr="00405D10">
          <w:rPr>
            <w:rStyle w:val="Hyperlink"/>
          </w:rPr>
          <w:t>2.2.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Parameters Report – EDI Lockbox (ePayments) Parameters Report</w:t>
        </w:r>
        <w:r w:rsidR="00DC3C83">
          <w:rPr>
            <w:webHidden/>
          </w:rPr>
          <w:tab/>
        </w:r>
        <w:r w:rsidR="00DC3C83">
          <w:rPr>
            <w:webHidden/>
          </w:rPr>
          <w:fldChar w:fldCharType="begin"/>
        </w:r>
        <w:r w:rsidR="00DC3C83">
          <w:rPr>
            <w:webHidden/>
          </w:rPr>
          <w:instrText xml:space="preserve"> PAGEREF _Toc163814696 \h </w:instrText>
        </w:r>
        <w:r w:rsidR="00DC3C83">
          <w:rPr>
            <w:webHidden/>
          </w:rPr>
        </w:r>
        <w:r w:rsidR="00DC3C83">
          <w:rPr>
            <w:webHidden/>
          </w:rPr>
          <w:fldChar w:fldCharType="separate"/>
        </w:r>
        <w:r w:rsidR="00DE2A26">
          <w:rPr>
            <w:webHidden/>
          </w:rPr>
          <w:t>31</w:t>
        </w:r>
        <w:r w:rsidR="00DC3C83">
          <w:rPr>
            <w:webHidden/>
          </w:rPr>
          <w:fldChar w:fldCharType="end"/>
        </w:r>
      </w:hyperlink>
    </w:p>
    <w:p w14:paraId="627EEC03" w14:textId="5CA3F9D8"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697" w:history="1">
        <w:r w:rsidR="00DC3C83" w:rsidRPr="00405D10">
          <w:rPr>
            <w:rStyle w:val="Hyperlink"/>
          </w:rPr>
          <w:t>2.2.2.</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Parameters Report – EDI Lockbox (ePayments) Parameters Audit Report</w:t>
        </w:r>
        <w:r w:rsidR="00DC3C83">
          <w:rPr>
            <w:webHidden/>
          </w:rPr>
          <w:tab/>
        </w:r>
        <w:r w:rsidR="00DC3C83">
          <w:rPr>
            <w:webHidden/>
          </w:rPr>
          <w:fldChar w:fldCharType="begin"/>
        </w:r>
        <w:r w:rsidR="00DC3C83">
          <w:rPr>
            <w:webHidden/>
          </w:rPr>
          <w:instrText xml:space="preserve"> PAGEREF _Toc163814697 \h </w:instrText>
        </w:r>
        <w:r w:rsidR="00DC3C83">
          <w:rPr>
            <w:webHidden/>
          </w:rPr>
        </w:r>
        <w:r w:rsidR="00DC3C83">
          <w:rPr>
            <w:webHidden/>
          </w:rPr>
          <w:fldChar w:fldCharType="separate"/>
        </w:r>
        <w:r w:rsidR="00DE2A26">
          <w:rPr>
            <w:webHidden/>
          </w:rPr>
          <w:t>33</w:t>
        </w:r>
        <w:r w:rsidR="00DC3C83">
          <w:rPr>
            <w:webHidden/>
          </w:rPr>
          <w:fldChar w:fldCharType="end"/>
        </w:r>
      </w:hyperlink>
    </w:p>
    <w:p w14:paraId="3A312135" w14:textId="434719ED"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698" w:history="1">
        <w:r w:rsidR="00DC3C83" w:rsidRPr="00405D10">
          <w:rPr>
            <w:rStyle w:val="Hyperlink"/>
          </w:rPr>
          <w:t>2.2.3.</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Parameters Report – EDI Lockbox Exclusion Audit Report</w:t>
        </w:r>
        <w:r w:rsidR="00DC3C83">
          <w:rPr>
            <w:webHidden/>
          </w:rPr>
          <w:tab/>
        </w:r>
        <w:r w:rsidR="00DC3C83">
          <w:rPr>
            <w:webHidden/>
          </w:rPr>
          <w:fldChar w:fldCharType="begin"/>
        </w:r>
        <w:r w:rsidR="00DC3C83">
          <w:rPr>
            <w:webHidden/>
          </w:rPr>
          <w:instrText xml:space="preserve"> PAGEREF _Toc163814698 \h </w:instrText>
        </w:r>
        <w:r w:rsidR="00DC3C83">
          <w:rPr>
            <w:webHidden/>
          </w:rPr>
        </w:r>
        <w:r w:rsidR="00DC3C83">
          <w:rPr>
            <w:webHidden/>
          </w:rPr>
          <w:fldChar w:fldCharType="separate"/>
        </w:r>
        <w:r w:rsidR="00DE2A26">
          <w:rPr>
            <w:webHidden/>
          </w:rPr>
          <w:t>34</w:t>
        </w:r>
        <w:r w:rsidR="00DC3C83">
          <w:rPr>
            <w:webHidden/>
          </w:rPr>
          <w:fldChar w:fldCharType="end"/>
        </w:r>
      </w:hyperlink>
    </w:p>
    <w:p w14:paraId="09D3BA3C" w14:textId="21149025"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699" w:history="1">
        <w:r w:rsidR="00DC3C83" w:rsidRPr="00405D10">
          <w:rPr>
            <w:rStyle w:val="Hyperlink"/>
          </w:rPr>
          <w:t>2.3.</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Mail Groups</w:t>
        </w:r>
        <w:r w:rsidR="00DC3C83">
          <w:rPr>
            <w:webHidden/>
          </w:rPr>
          <w:tab/>
        </w:r>
        <w:r w:rsidR="00DC3C83">
          <w:rPr>
            <w:webHidden/>
          </w:rPr>
          <w:fldChar w:fldCharType="begin"/>
        </w:r>
        <w:r w:rsidR="00DC3C83">
          <w:rPr>
            <w:webHidden/>
          </w:rPr>
          <w:instrText xml:space="preserve"> PAGEREF _Toc163814699 \h </w:instrText>
        </w:r>
        <w:r w:rsidR="00DC3C83">
          <w:rPr>
            <w:webHidden/>
          </w:rPr>
        </w:r>
        <w:r w:rsidR="00DC3C83">
          <w:rPr>
            <w:webHidden/>
          </w:rPr>
          <w:fldChar w:fldCharType="separate"/>
        </w:r>
        <w:r w:rsidR="00DE2A26">
          <w:rPr>
            <w:webHidden/>
          </w:rPr>
          <w:t>36</w:t>
        </w:r>
        <w:r w:rsidR="00DC3C83">
          <w:rPr>
            <w:webHidden/>
          </w:rPr>
          <w:fldChar w:fldCharType="end"/>
        </w:r>
      </w:hyperlink>
    </w:p>
    <w:p w14:paraId="1A9C4A52" w14:textId="41AF8E8C"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700" w:history="1">
        <w:r w:rsidR="00DC3C83" w:rsidRPr="00405D10">
          <w:rPr>
            <w:rStyle w:val="Hyperlink"/>
          </w:rPr>
          <w:t>2.4.</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How to Read an ERA / 835</w:t>
        </w:r>
        <w:r w:rsidR="00DC3C83">
          <w:rPr>
            <w:webHidden/>
          </w:rPr>
          <w:tab/>
        </w:r>
        <w:r w:rsidR="00DC3C83">
          <w:rPr>
            <w:webHidden/>
          </w:rPr>
          <w:fldChar w:fldCharType="begin"/>
        </w:r>
        <w:r w:rsidR="00DC3C83">
          <w:rPr>
            <w:webHidden/>
          </w:rPr>
          <w:instrText xml:space="preserve"> PAGEREF _Toc163814700 \h </w:instrText>
        </w:r>
        <w:r w:rsidR="00DC3C83">
          <w:rPr>
            <w:webHidden/>
          </w:rPr>
        </w:r>
        <w:r w:rsidR="00DC3C83">
          <w:rPr>
            <w:webHidden/>
          </w:rPr>
          <w:fldChar w:fldCharType="separate"/>
        </w:r>
        <w:r w:rsidR="00DE2A26">
          <w:rPr>
            <w:webHidden/>
          </w:rPr>
          <w:t>37</w:t>
        </w:r>
        <w:r w:rsidR="00DC3C83">
          <w:rPr>
            <w:webHidden/>
          </w:rPr>
          <w:fldChar w:fldCharType="end"/>
        </w:r>
      </w:hyperlink>
    </w:p>
    <w:p w14:paraId="78DBD9F1" w14:textId="1AE41A3B"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701" w:history="1">
        <w:r w:rsidR="00DC3C83" w:rsidRPr="00405D10">
          <w:rPr>
            <w:rStyle w:val="Hyperlink"/>
          </w:rPr>
          <w:t>2.5.</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Workload Notifications</w:t>
        </w:r>
        <w:r w:rsidR="00DC3C83">
          <w:rPr>
            <w:webHidden/>
          </w:rPr>
          <w:tab/>
        </w:r>
        <w:r w:rsidR="00DC3C83">
          <w:rPr>
            <w:webHidden/>
          </w:rPr>
          <w:fldChar w:fldCharType="begin"/>
        </w:r>
        <w:r w:rsidR="00DC3C83">
          <w:rPr>
            <w:webHidden/>
          </w:rPr>
          <w:instrText xml:space="preserve"> PAGEREF _Toc163814701 \h </w:instrText>
        </w:r>
        <w:r w:rsidR="00DC3C83">
          <w:rPr>
            <w:webHidden/>
          </w:rPr>
        </w:r>
        <w:r w:rsidR="00DC3C83">
          <w:rPr>
            <w:webHidden/>
          </w:rPr>
          <w:fldChar w:fldCharType="separate"/>
        </w:r>
        <w:r w:rsidR="00DE2A26">
          <w:rPr>
            <w:webHidden/>
          </w:rPr>
          <w:t>38</w:t>
        </w:r>
        <w:r w:rsidR="00DC3C83">
          <w:rPr>
            <w:webHidden/>
          </w:rPr>
          <w:fldChar w:fldCharType="end"/>
        </w:r>
      </w:hyperlink>
    </w:p>
    <w:p w14:paraId="2544EE8F" w14:textId="0FFCDA7B"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02" w:history="1">
        <w:r w:rsidR="00DC3C83" w:rsidRPr="00405D10">
          <w:rPr>
            <w:rStyle w:val="Hyperlink"/>
          </w:rPr>
          <w:t>2.5.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Unmatched ERAs &gt; 30 Days</w:t>
        </w:r>
        <w:r w:rsidR="00DC3C83">
          <w:rPr>
            <w:webHidden/>
          </w:rPr>
          <w:tab/>
        </w:r>
        <w:r w:rsidR="00DC3C83">
          <w:rPr>
            <w:webHidden/>
          </w:rPr>
          <w:fldChar w:fldCharType="begin"/>
        </w:r>
        <w:r w:rsidR="00DC3C83">
          <w:rPr>
            <w:webHidden/>
          </w:rPr>
          <w:instrText xml:space="preserve"> PAGEREF _Toc163814702 \h </w:instrText>
        </w:r>
        <w:r w:rsidR="00DC3C83">
          <w:rPr>
            <w:webHidden/>
          </w:rPr>
        </w:r>
        <w:r w:rsidR="00DC3C83">
          <w:rPr>
            <w:webHidden/>
          </w:rPr>
          <w:fldChar w:fldCharType="separate"/>
        </w:r>
        <w:r w:rsidR="00DE2A26">
          <w:rPr>
            <w:webHidden/>
          </w:rPr>
          <w:t>39</w:t>
        </w:r>
        <w:r w:rsidR="00DC3C83">
          <w:rPr>
            <w:webHidden/>
          </w:rPr>
          <w:fldChar w:fldCharType="end"/>
        </w:r>
      </w:hyperlink>
    </w:p>
    <w:p w14:paraId="6080AF1A" w14:textId="77BEB9D8"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03" w:history="1">
        <w:r w:rsidR="00DC3C83" w:rsidRPr="00405D10">
          <w:rPr>
            <w:rStyle w:val="Hyperlink"/>
          </w:rPr>
          <w:t>2.5.2.</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PAPER Matched / Not Posted ERAs &gt; 30 Days</w:t>
        </w:r>
        <w:r w:rsidR="00DC3C83">
          <w:rPr>
            <w:webHidden/>
          </w:rPr>
          <w:tab/>
        </w:r>
        <w:r w:rsidR="00DC3C83">
          <w:rPr>
            <w:webHidden/>
          </w:rPr>
          <w:fldChar w:fldCharType="begin"/>
        </w:r>
        <w:r w:rsidR="00DC3C83">
          <w:rPr>
            <w:webHidden/>
          </w:rPr>
          <w:instrText xml:space="preserve"> PAGEREF _Toc163814703 \h </w:instrText>
        </w:r>
        <w:r w:rsidR="00DC3C83">
          <w:rPr>
            <w:webHidden/>
          </w:rPr>
        </w:r>
        <w:r w:rsidR="00DC3C83">
          <w:rPr>
            <w:webHidden/>
          </w:rPr>
          <w:fldChar w:fldCharType="separate"/>
        </w:r>
        <w:r w:rsidR="00DE2A26">
          <w:rPr>
            <w:webHidden/>
          </w:rPr>
          <w:t>40</w:t>
        </w:r>
        <w:r w:rsidR="00DC3C83">
          <w:rPr>
            <w:webHidden/>
          </w:rPr>
          <w:fldChar w:fldCharType="end"/>
        </w:r>
      </w:hyperlink>
    </w:p>
    <w:p w14:paraId="43CA5967" w14:textId="0FD60BA6"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04" w:history="1">
        <w:r w:rsidR="00DC3C83" w:rsidRPr="00405D10">
          <w:rPr>
            <w:rStyle w:val="Hyperlink"/>
          </w:rPr>
          <w:t>2.5.3.</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EFT Matched / Not Posted ERAs &gt; 30 Days Bulletin</w:t>
        </w:r>
        <w:r w:rsidR="00DC3C83">
          <w:rPr>
            <w:webHidden/>
          </w:rPr>
          <w:tab/>
        </w:r>
        <w:r w:rsidR="00DC3C83">
          <w:rPr>
            <w:webHidden/>
          </w:rPr>
          <w:fldChar w:fldCharType="begin"/>
        </w:r>
        <w:r w:rsidR="00DC3C83">
          <w:rPr>
            <w:webHidden/>
          </w:rPr>
          <w:instrText xml:space="preserve"> PAGEREF _Toc163814704 \h </w:instrText>
        </w:r>
        <w:r w:rsidR="00DC3C83">
          <w:rPr>
            <w:webHidden/>
          </w:rPr>
        </w:r>
        <w:r w:rsidR="00DC3C83">
          <w:rPr>
            <w:webHidden/>
          </w:rPr>
          <w:fldChar w:fldCharType="separate"/>
        </w:r>
        <w:r w:rsidR="00DE2A26">
          <w:rPr>
            <w:webHidden/>
          </w:rPr>
          <w:t>40</w:t>
        </w:r>
        <w:r w:rsidR="00DC3C83">
          <w:rPr>
            <w:webHidden/>
          </w:rPr>
          <w:fldChar w:fldCharType="end"/>
        </w:r>
      </w:hyperlink>
    </w:p>
    <w:p w14:paraId="44D49FE8" w14:textId="3899B442"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05" w:history="1">
        <w:r w:rsidR="00DC3C83" w:rsidRPr="00405D10">
          <w:rPr>
            <w:rStyle w:val="Hyperlink"/>
          </w:rPr>
          <w:t>2.5.4.</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Unmatched EFTs &gt; 14 Days</w:t>
        </w:r>
        <w:r w:rsidR="00DC3C83">
          <w:rPr>
            <w:webHidden/>
          </w:rPr>
          <w:tab/>
        </w:r>
        <w:r w:rsidR="00DC3C83">
          <w:rPr>
            <w:webHidden/>
          </w:rPr>
          <w:fldChar w:fldCharType="begin"/>
        </w:r>
        <w:r w:rsidR="00DC3C83">
          <w:rPr>
            <w:webHidden/>
          </w:rPr>
          <w:instrText xml:space="preserve"> PAGEREF _Toc163814705 \h </w:instrText>
        </w:r>
        <w:r w:rsidR="00DC3C83">
          <w:rPr>
            <w:webHidden/>
          </w:rPr>
        </w:r>
        <w:r w:rsidR="00DC3C83">
          <w:rPr>
            <w:webHidden/>
          </w:rPr>
          <w:fldChar w:fldCharType="separate"/>
        </w:r>
        <w:r w:rsidR="00DE2A26">
          <w:rPr>
            <w:webHidden/>
          </w:rPr>
          <w:t>41</w:t>
        </w:r>
        <w:r w:rsidR="00DC3C83">
          <w:rPr>
            <w:webHidden/>
          </w:rPr>
          <w:fldChar w:fldCharType="end"/>
        </w:r>
      </w:hyperlink>
    </w:p>
    <w:p w14:paraId="2C0758CE" w14:textId="054F0BCC"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06" w:history="1">
        <w:r w:rsidR="00DC3C83" w:rsidRPr="00405D10">
          <w:rPr>
            <w:rStyle w:val="Hyperlink"/>
          </w:rPr>
          <w:t>2.5.5.</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Suspense Entry Bulletin</w:t>
        </w:r>
        <w:r w:rsidR="00DC3C83">
          <w:rPr>
            <w:webHidden/>
          </w:rPr>
          <w:tab/>
        </w:r>
        <w:r w:rsidR="00DC3C83">
          <w:rPr>
            <w:webHidden/>
          </w:rPr>
          <w:fldChar w:fldCharType="begin"/>
        </w:r>
        <w:r w:rsidR="00DC3C83">
          <w:rPr>
            <w:webHidden/>
          </w:rPr>
          <w:instrText xml:space="preserve"> PAGEREF _Toc163814706 \h </w:instrText>
        </w:r>
        <w:r w:rsidR="00DC3C83">
          <w:rPr>
            <w:webHidden/>
          </w:rPr>
        </w:r>
        <w:r w:rsidR="00DC3C83">
          <w:rPr>
            <w:webHidden/>
          </w:rPr>
          <w:fldChar w:fldCharType="separate"/>
        </w:r>
        <w:r w:rsidR="00DE2A26">
          <w:rPr>
            <w:webHidden/>
          </w:rPr>
          <w:t>41</w:t>
        </w:r>
        <w:r w:rsidR="00DC3C83">
          <w:rPr>
            <w:webHidden/>
          </w:rPr>
          <w:fldChar w:fldCharType="end"/>
        </w:r>
      </w:hyperlink>
    </w:p>
    <w:p w14:paraId="30E6A24A" w14:textId="208488F6" w:rsidR="00DC3C83" w:rsidRDefault="00991C1C">
      <w:pPr>
        <w:pStyle w:val="TOC1"/>
        <w:rPr>
          <w:rFonts w:asciiTheme="minorHAnsi" w:eastAsiaTheme="minorEastAsia" w:hAnsiTheme="minorHAnsi" w:cstheme="minorBidi"/>
          <w:b w:val="0"/>
          <w:noProof/>
          <w:color w:val="auto"/>
          <w:kern w:val="2"/>
          <w:sz w:val="22"/>
          <w:szCs w:val="22"/>
          <w14:ligatures w14:val="standardContextual"/>
        </w:rPr>
      </w:pPr>
      <w:hyperlink w:anchor="_Toc163814707" w:history="1">
        <w:r w:rsidR="00DC3C83" w:rsidRPr="00405D10">
          <w:rPr>
            <w:rStyle w:val="Hyperlink"/>
            <w:noProof/>
          </w:rPr>
          <w:t>3.</w:t>
        </w:r>
        <w:r w:rsidR="00DC3C83">
          <w:rPr>
            <w:rFonts w:asciiTheme="minorHAnsi" w:eastAsiaTheme="minorEastAsia" w:hAnsiTheme="minorHAnsi" w:cstheme="minorBidi"/>
            <w:b w:val="0"/>
            <w:noProof/>
            <w:color w:val="auto"/>
            <w:kern w:val="2"/>
            <w:sz w:val="22"/>
            <w:szCs w:val="22"/>
            <w14:ligatures w14:val="standardContextual"/>
          </w:rPr>
          <w:tab/>
        </w:r>
        <w:r w:rsidR="00DC3C83" w:rsidRPr="00405D10">
          <w:rPr>
            <w:rStyle w:val="Hyperlink"/>
            <w:noProof/>
          </w:rPr>
          <w:t>Payments Processing</w:t>
        </w:r>
        <w:r w:rsidR="00DC3C83">
          <w:rPr>
            <w:noProof/>
            <w:webHidden/>
          </w:rPr>
          <w:tab/>
        </w:r>
        <w:r w:rsidR="00DC3C83">
          <w:rPr>
            <w:noProof/>
            <w:webHidden/>
          </w:rPr>
          <w:fldChar w:fldCharType="begin"/>
        </w:r>
        <w:r w:rsidR="00DC3C83">
          <w:rPr>
            <w:noProof/>
            <w:webHidden/>
          </w:rPr>
          <w:instrText xml:space="preserve"> PAGEREF _Toc163814707 \h </w:instrText>
        </w:r>
        <w:r w:rsidR="00DC3C83">
          <w:rPr>
            <w:noProof/>
            <w:webHidden/>
          </w:rPr>
        </w:r>
        <w:r w:rsidR="00DC3C83">
          <w:rPr>
            <w:noProof/>
            <w:webHidden/>
          </w:rPr>
          <w:fldChar w:fldCharType="separate"/>
        </w:r>
        <w:r w:rsidR="00DE2A26">
          <w:rPr>
            <w:noProof/>
            <w:webHidden/>
          </w:rPr>
          <w:t>41</w:t>
        </w:r>
        <w:r w:rsidR="00DC3C83">
          <w:rPr>
            <w:noProof/>
            <w:webHidden/>
          </w:rPr>
          <w:fldChar w:fldCharType="end"/>
        </w:r>
      </w:hyperlink>
    </w:p>
    <w:p w14:paraId="1AECC75A" w14:textId="31B474BE"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708" w:history="1">
        <w:r w:rsidR="00DC3C83" w:rsidRPr="00405D10">
          <w:rPr>
            <w:rStyle w:val="Hyperlink"/>
          </w:rPr>
          <w:t>3.1.</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Check Email</w:t>
        </w:r>
        <w:r w:rsidR="00DC3C83">
          <w:rPr>
            <w:webHidden/>
          </w:rPr>
          <w:tab/>
        </w:r>
        <w:r w:rsidR="00DC3C83">
          <w:rPr>
            <w:webHidden/>
          </w:rPr>
          <w:fldChar w:fldCharType="begin"/>
        </w:r>
        <w:r w:rsidR="00DC3C83">
          <w:rPr>
            <w:webHidden/>
          </w:rPr>
          <w:instrText xml:space="preserve"> PAGEREF _Toc163814708 \h </w:instrText>
        </w:r>
        <w:r w:rsidR="00DC3C83">
          <w:rPr>
            <w:webHidden/>
          </w:rPr>
        </w:r>
        <w:r w:rsidR="00DC3C83">
          <w:rPr>
            <w:webHidden/>
          </w:rPr>
          <w:fldChar w:fldCharType="separate"/>
        </w:r>
        <w:r w:rsidR="00DE2A26">
          <w:rPr>
            <w:webHidden/>
          </w:rPr>
          <w:t>41</w:t>
        </w:r>
        <w:r w:rsidR="00DC3C83">
          <w:rPr>
            <w:webHidden/>
          </w:rPr>
          <w:fldChar w:fldCharType="end"/>
        </w:r>
      </w:hyperlink>
    </w:p>
    <w:p w14:paraId="08A892B4" w14:textId="66F7D63B"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709" w:history="1">
        <w:r w:rsidR="00DC3C83" w:rsidRPr="00405D10">
          <w:rPr>
            <w:rStyle w:val="Hyperlink"/>
          </w:rPr>
          <w:t>3.2.</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Exception Processing</w:t>
        </w:r>
        <w:r w:rsidR="00DC3C83">
          <w:rPr>
            <w:webHidden/>
          </w:rPr>
          <w:tab/>
        </w:r>
        <w:r w:rsidR="00DC3C83">
          <w:rPr>
            <w:webHidden/>
          </w:rPr>
          <w:fldChar w:fldCharType="begin"/>
        </w:r>
        <w:r w:rsidR="00DC3C83">
          <w:rPr>
            <w:webHidden/>
          </w:rPr>
          <w:instrText xml:space="preserve"> PAGEREF _Toc163814709 \h </w:instrText>
        </w:r>
        <w:r w:rsidR="00DC3C83">
          <w:rPr>
            <w:webHidden/>
          </w:rPr>
        </w:r>
        <w:r w:rsidR="00DC3C83">
          <w:rPr>
            <w:webHidden/>
          </w:rPr>
          <w:fldChar w:fldCharType="separate"/>
        </w:r>
        <w:r w:rsidR="00DE2A26">
          <w:rPr>
            <w:webHidden/>
          </w:rPr>
          <w:t>42</w:t>
        </w:r>
        <w:r w:rsidR="00DC3C83">
          <w:rPr>
            <w:webHidden/>
          </w:rPr>
          <w:fldChar w:fldCharType="end"/>
        </w:r>
      </w:hyperlink>
    </w:p>
    <w:p w14:paraId="4610B00C" w14:textId="2ACFE8AF"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10" w:history="1">
        <w:r w:rsidR="00DC3C83" w:rsidRPr="00405D10">
          <w:rPr>
            <w:rStyle w:val="Hyperlink"/>
          </w:rPr>
          <w:t>3.2.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Transmission Exceptions</w:t>
        </w:r>
        <w:r w:rsidR="00DC3C83">
          <w:rPr>
            <w:webHidden/>
          </w:rPr>
          <w:tab/>
        </w:r>
        <w:r w:rsidR="00DC3C83">
          <w:rPr>
            <w:webHidden/>
          </w:rPr>
          <w:fldChar w:fldCharType="begin"/>
        </w:r>
        <w:r w:rsidR="00DC3C83">
          <w:rPr>
            <w:webHidden/>
          </w:rPr>
          <w:instrText xml:space="preserve"> PAGEREF _Toc163814710 \h </w:instrText>
        </w:r>
        <w:r w:rsidR="00DC3C83">
          <w:rPr>
            <w:webHidden/>
          </w:rPr>
        </w:r>
        <w:r w:rsidR="00DC3C83">
          <w:rPr>
            <w:webHidden/>
          </w:rPr>
          <w:fldChar w:fldCharType="separate"/>
        </w:r>
        <w:r w:rsidR="00DE2A26">
          <w:rPr>
            <w:webHidden/>
          </w:rPr>
          <w:t>43</w:t>
        </w:r>
        <w:r w:rsidR="00DC3C83">
          <w:rPr>
            <w:webHidden/>
          </w:rPr>
          <w:fldChar w:fldCharType="end"/>
        </w:r>
      </w:hyperlink>
    </w:p>
    <w:p w14:paraId="093EA018" w14:textId="749531FE"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11" w:history="1">
        <w:r w:rsidR="00DC3C83" w:rsidRPr="00405D10">
          <w:rPr>
            <w:rStyle w:val="Hyperlink"/>
          </w:rPr>
          <w:t>3.2.2.</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Data Exceptions</w:t>
        </w:r>
        <w:r w:rsidR="00DC3C83">
          <w:rPr>
            <w:webHidden/>
          </w:rPr>
          <w:tab/>
        </w:r>
        <w:r w:rsidR="00DC3C83">
          <w:rPr>
            <w:webHidden/>
          </w:rPr>
          <w:fldChar w:fldCharType="begin"/>
        </w:r>
        <w:r w:rsidR="00DC3C83">
          <w:rPr>
            <w:webHidden/>
          </w:rPr>
          <w:instrText xml:space="preserve"> PAGEREF _Toc163814711 \h </w:instrText>
        </w:r>
        <w:r w:rsidR="00DC3C83">
          <w:rPr>
            <w:webHidden/>
          </w:rPr>
        </w:r>
        <w:r w:rsidR="00DC3C83">
          <w:rPr>
            <w:webHidden/>
          </w:rPr>
          <w:fldChar w:fldCharType="separate"/>
        </w:r>
        <w:r w:rsidR="00DE2A26">
          <w:rPr>
            <w:webHidden/>
          </w:rPr>
          <w:t>44</w:t>
        </w:r>
        <w:r w:rsidR="00DC3C83">
          <w:rPr>
            <w:webHidden/>
          </w:rPr>
          <w:fldChar w:fldCharType="end"/>
        </w:r>
      </w:hyperlink>
    </w:p>
    <w:p w14:paraId="42906321" w14:textId="4DA46B58"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12" w:history="1">
        <w:r w:rsidR="00DC3C83" w:rsidRPr="00405D10">
          <w:rPr>
            <w:rStyle w:val="Hyperlink"/>
          </w:rPr>
          <w:t>3.2.3.</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Non-Released Prescriptions</w:t>
        </w:r>
        <w:r w:rsidR="00DC3C83">
          <w:rPr>
            <w:webHidden/>
          </w:rPr>
          <w:tab/>
        </w:r>
        <w:r w:rsidR="00DC3C83">
          <w:rPr>
            <w:webHidden/>
          </w:rPr>
          <w:fldChar w:fldCharType="begin"/>
        </w:r>
        <w:r w:rsidR="00DC3C83">
          <w:rPr>
            <w:webHidden/>
          </w:rPr>
          <w:instrText xml:space="preserve"> PAGEREF _Toc163814712 \h </w:instrText>
        </w:r>
        <w:r w:rsidR="00DC3C83">
          <w:rPr>
            <w:webHidden/>
          </w:rPr>
        </w:r>
        <w:r w:rsidR="00DC3C83">
          <w:rPr>
            <w:webHidden/>
          </w:rPr>
          <w:fldChar w:fldCharType="separate"/>
        </w:r>
        <w:r w:rsidR="00DE2A26">
          <w:rPr>
            <w:webHidden/>
          </w:rPr>
          <w:t>46</w:t>
        </w:r>
        <w:r w:rsidR="00DC3C83">
          <w:rPr>
            <w:webHidden/>
          </w:rPr>
          <w:fldChar w:fldCharType="end"/>
        </w:r>
      </w:hyperlink>
    </w:p>
    <w:p w14:paraId="3837BB7C" w14:textId="7F503BE5"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713" w:history="1">
        <w:r w:rsidR="00DC3C83" w:rsidRPr="00405D10">
          <w:rPr>
            <w:rStyle w:val="Hyperlink"/>
          </w:rPr>
          <w:t>3.3.</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Working the EEOB Scratchpad</w:t>
        </w:r>
        <w:r w:rsidR="00DC3C83">
          <w:rPr>
            <w:webHidden/>
          </w:rPr>
          <w:tab/>
        </w:r>
        <w:r w:rsidR="00DC3C83">
          <w:rPr>
            <w:webHidden/>
          </w:rPr>
          <w:fldChar w:fldCharType="begin"/>
        </w:r>
        <w:r w:rsidR="00DC3C83">
          <w:rPr>
            <w:webHidden/>
          </w:rPr>
          <w:instrText xml:space="preserve"> PAGEREF _Toc163814713 \h </w:instrText>
        </w:r>
        <w:r w:rsidR="00DC3C83">
          <w:rPr>
            <w:webHidden/>
          </w:rPr>
        </w:r>
        <w:r w:rsidR="00DC3C83">
          <w:rPr>
            <w:webHidden/>
          </w:rPr>
          <w:fldChar w:fldCharType="separate"/>
        </w:r>
        <w:r w:rsidR="00DE2A26">
          <w:rPr>
            <w:webHidden/>
          </w:rPr>
          <w:t>46</w:t>
        </w:r>
        <w:r w:rsidR="00DC3C83">
          <w:rPr>
            <w:webHidden/>
          </w:rPr>
          <w:fldChar w:fldCharType="end"/>
        </w:r>
      </w:hyperlink>
    </w:p>
    <w:p w14:paraId="4D205D5C" w14:textId="3519B44F"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14" w:history="1">
        <w:r w:rsidR="00DC3C83" w:rsidRPr="00405D10">
          <w:rPr>
            <w:rStyle w:val="Hyperlink"/>
          </w:rPr>
          <w:t>3.3.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ERA List – Worklist Actions</w:t>
        </w:r>
        <w:r w:rsidR="00DC3C83">
          <w:rPr>
            <w:webHidden/>
          </w:rPr>
          <w:tab/>
        </w:r>
        <w:r w:rsidR="00DC3C83">
          <w:rPr>
            <w:webHidden/>
          </w:rPr>
          <w:fldChar w:fldCharType="begin"/>
        </w:r>
        <w:r w:rsidR="00DC3C83">
          <w:rPr>
            <w:webHidden/>
          </w:rPr>
          <w:instrText xml:space="preserve"> PAGEREF _Toc163814714 \h </w:instrText>
        </w:r>
        <w:r w:rsidR="00DC3C83">
          <w:rPr>
            <w:webHidden/>
          </w:rPr>
        </w:r>
        <w:r w:rsidR="00DC3C83">
          <w:rPr>
            <w:webHidden/>
          </w:rPr>
          <w:fldChar w:fldCharType="separate"/>
        </w:r>
        <w:r w:rsidR="00DE2A26">
          <w:rPr>
            <w:webHidden/>
          </w:rPr>
          <w:t>47</w:t>
        </w:r>
        <w:r w:rsidR="00DC3C83">
          <w:rPr>
            <w:webHidden/>
          </w:rPr>
          <w:fldChar w:fldCharType="end"/>
        </w:r>
      </w:hyperlink>
    </w:p>
    <w:p w14:paraId="6DAA800A" w14:textId="118B837E"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15" w:history="1">
        <w:r w:rsidR="00DC3C83" w:rsidRPr="00405D10">
          <w:rPr>
            <w:rStyle w:val="Hyperlink"/>
          </w:rPr>
          <w:t>3.3.2.</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Worklist Actions</w:t>
        </w:r>
        <w:r w:rsidR="00DC3C83">
          <w:rPr>
            <w:webHidden/>
          </w:rPr>
          <w:tab/>
        </w:r>
        <w:r w:rsidR="00DC3C83">
          <w:rPr>
            <w:webHidden/>
          </w:rPr>
          <w:fldChar w:fldCharType="begin"/>
        </w:r>
        <w:r w:rsidR="00DC3C83">
          <w:rPr>
            <w:webHidden/>
          </w:rPr>
          <w:instrText xml:space="preserve"> PAGEREF _Toc163814715 \h </w:instrText>
        </w:r>
        <w:r w:rsidR="00DC3C83">
          <w:rPr>
            <w:webHidden/>
          </w:rPr>
        </w:r>
        <w:r w:rsidR="00DC3C83">
          <w:rPr>
            <w:webHidden/>
          </w:rPr>
          <w:fldChar w:fldCharType="separate"/>
        </w:r>
        <w:r w:rsidR="00DE2A26">
          <w:rPr>
            <w:webHidden/>
          </w:rPr>
          <w:t>53</w:t>
        </w:r>
        <w:r w:rsidR="00DC3C83">
          <w:rPr>
            <w:webHidden/>
          </w:rPr>
          <w:fldChar w:fldCharType="end"/>
        </w:r>
      </w:hyperlink>
    </w:p>
    <w:p w14:paraId="40FEF5DF" w14:textId="2AB1B09F"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16" w:history="1">
        <w:r w:rsidR="00DC3C83" w:rsidRPr="00405D10">
          <w:rPr>
            <w:rStyle w:val="Hyperlink"/>
          </w:rPr>
          <w:t>3.3.3.</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Change View</w:t>
        </w:r>
        <w:r w:rsidR="00DC3C83">
          <w:rPr>
            <w:webHidden/>
          </w:rPr>
          <w:tab/>
        </w:r>
        <w:r w:rsidR="00DC3C83">
          <w:rPr>
            <w:webHidden/>
          </w:rPr>
          <w:fldChar w:fldCharType="begin"/>
        </w:r>
        <w:r w:rsidR="00DC3C83">
          <w:rPr>
            <w:webHidden/>
          </w:rPr>
          <w:instrText xml:space="preserve"> PAGEREF _Toc163814716 \h </w:instrText>
        </w:r>
        <w:r w:rsidR="00DC3C83">
          <w:rPr>
            <w:webHidden/>
          </w:rPr>
        </w:r>
        <w:r w:rsidR="00DC3C83">
          <w:rPr>
            <w:webHidden/>
          </w:rPr>
          <w:fldChar w:fldCharType="separate"/>
        </w:r>
        <w:r w:rsidR="00DE2A26">
          <w:rPr>
            <w:webHidden/>
          </w:rPr>
          <w:t>60</w:t>
        </w:r>
        <w:r w:rsidR="00DC3C83">
          <w:rPr>
            <w:webHidden/>
          </w:rPr>
          <w:fldChar w:fldCharType="end"/>
        </w:r>
      </w:hyperlink>
    </w:p>
    <w:p w14:paraId="102B37C4" w14:textId="688D48AF"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17" w:history="1">
        <w:r w:rsidR="00DC3C83" w:rsidRPr="00405D10">
          <w:rPr>
            <w:rStyle w:val="Hyperlink"/>
          </w:rPr>
          <w:t>3.3.4.</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Research Menu Actions</w:t>
        </w:r>
        <w:r w:rsidR="00DC3C83">
          <w:rPr>
            <w:webHidden/>
          </w:rPr>
          <w:tab/>
        </w:r>
        <w:r w:rsidR="00DC3C83">
          <w:rPr>
            <w:webHidden/>
          </w:rPr>
          <w:fldChar w:fldCharType="begin"/>
        </w:r>
        <w:r w:rsidR="00DC3C83">
          <w:rPr>
            <w:webHidden/>
          </w:rPr>
          <w:instrText xml:space="preserve"> PAGEREF _Toc163814717 \h </w:instrText>
        </w:r>
        <w:r w:rsidR="00DC3C83">
          <w:rPr>
            <w:webHidden/>
          </w:rPr>
        </w:r>
        <w:r w:rsidR="00DC3C83">
          <w:rPr>
            <w:webHidden/>
          </w:rPr>
          <w:fldChar w:fldCharType="separate"/>
        </w:r>
        <w:r w:rsidR="00DE2A26">
          <w:rPr>
            <w:webHidden/>
          </w:rPr>
          <w:t>61</w:t>
        </w:r>
        <w:r w:rsidR="00DC3C83">
          <w:rPr>
            <w:webHidden/>
          </w:rPr>
          <w:fldChar w:fldCharType="end"/>
        </w:r>
      </w:hyperlink>
    </w:p>
    <w:p w14:paraId="6507262E" w14:textId="637DD46F"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18" w:history="1">
        <w:r w:rsidR="00DC3C83" w:rsidRPr="00405D10">
          <w:rPr>
            <w:rStyle w:val="Hyperlink"/>
          </w:rPr>
          <w:t>3.3.5.</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Example of Processing a Paper Check and ERA</w:t>
        </w:r>
        <w:r w:rsidR="00DC3C83">
          <w:rPr>
            <w:webHidden/>
          </w:rPr>
          <w:tab/>
        </w:r>
        <w:r w:rsidR="00DC3C83">
          <w:rPr>
            <w:webHidden/>
          </w:rPr>
          <w:fldChar w:fldCharType="begin"/>
        </w:r>
        <w:r w:rsidR="00DC3C83">
          <w:rPr>
            <w:webHidden/>
          </w:rPr>
          <w:instrText xml:space="preserve"> PAGEREF _Toc163814718 \h </w:instrText>
        </w:r>
        <w:r w:rsidR="00DC3C83">
          <w:rPr>
            <w:webHidden/>
          </w:rPr>
        </w:r>
        <w:r w:rsidR="00DC3C83">
          <w:rPr>
            <w:webHidden/>
          </w:rPr>
          <w:fldChar w:fldCharType="separate"/>
        </w:r>
        <w:r w:rsidR="00DE2A26">
          <w:rPr>
            <w:webHidden/>
          </w:rPr>
          <w:t>63</w:t>
        </w:r>
        <w:r w:rsidR="00DC3C83">
          <w:rPr>
            <w:webHidden/>
          </w:rPr>
          <w:fldChar w:fldCharType="end"/>
        </w:r>
      </w:hyperlink>
    </w:p>
    <w:p w14:paraId="5E509397" w14:textId="08C4EBCA"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19" w:history="1">
        <w:r w:rsidR="00DC3C83" w:rsidRPr="00405D10">
          <w:rPr>
            <w:rStyle w:val="Hyperlink"/>
          </w:rPr>
          <w:t>3.3.6.</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Example of Processing a Matched ERA and EFT</w:t>
        </w:r>
        <w:r w:rsidR="00DC3C83">
          <w:rPr>
            <w:webHidden/>
          </w:rPr>
          <w:tab/>
        </w:r>
        <w:r w:rsidR="00DC3C83">
          <w:rPr>
            <w:webHidden/>
          </w:rPr>
          <w:fldChar w:fldCharType="begin"/>
        </w:r>
        <w:r w:rsidR="00DC3C83">
          <w:rPr>
            <w:webHidden/>
          </w:rPr>
          <w:instrText xml:space="preserve"> PAGEREF _Toc163814719 \h </w:instrText>
        </w:r>
        <w:r w:rsidR="00DC3C83">
          <w:rPr>
            <w:webHidden/>
          </w:rPr>
        </w:r>
        <w:r w:rsidR="00DC3C83">
          <w:rPr>
            <w:webHidden/>
          </w:rPr>
          <w:fldChar w:fldCharType="separate"/>
        </w:r>
        <w:r w:rsidR="00DE2A26">
          <w:rPr>
            <w:webHidden/>
          </w:rPr>
          <w:t>66</w:t>
        </w:r>
        <w:r w:rsidR="00DC3C83">
          <w:rPr>
            <w:webHidden/>
          </w:rPr>
          <w:fldChar w:fldCharType="end"/>
        </w:r>
      </w:hyperlink>
    </w:p>
    <w:p w14:paraId="543B02BD" w14:textId="74B25936"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720" w:history="1">
        <w:r w:rsidR="00DC3C83" w:rsidRPr="00405D10">
          <w:rPr>
            <w:rStyle w:val="Hyperlink"/>
          </w:rPr>
          <w:t>3.4.</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Auto-Posting Claims</w:t>
        </w:r>
        <w:r w:rsidR="00DC3C83">
          <w:rPr>
            <w:webHidden/>
          </w:rPr>
          <w:tab/>
        </w:r>
        <w:r w:rsidR="00DC3C83">
          <w:rPr>
            <w:webHidden/>
          </w:rPr>
          <w:fldChar w:fldCharType="begin"/>
        </w:r>
        <w:r w:rsidR="00DC3C83">
          <w:rPr>
            <w:webHidden/>
          </w:rPr>
          <w:instrText xml:space="preserve"> PAGEREF _Toc163814720 \h </w:instrText>
        </w:r>
        <w:r w:rsidR="00DC3C83">
          <w:rPr>
            <w:webHidden/>
          </w:rPr>
        </w:r>
        <w:r w:rsidR="00DC3C83">
          <w:rPr>
            <w:webHidden/>
          </w:rPr>
          <w:fldChar w:fldCharType="separate"/>
        </w:r>
        <w:r w:rsidR="00DE2A26">
          <w:rPr>
            <w:webHidden/>
          </w:rPr>
          <w:t>69</w:t>
        </w:r>
        <w:r w:rsidR="00DC3C83">
          <w:rPr>
            <w:webHidden/>
          </w:rPr>
          <w:fldChar w:fldCharType="end"/>
        </w:r>
      </w:hyperlink>
    </w:p>
    <w:p w14:paraId="76E4E24D" w14:textId="435064D1"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21" w:history="1">
        <w:r w:rsidR="00DC3C83" w:rsidRPr="00405D10">
          <w:rPr>
            <w:rStyle w:val="Hyperlink"/>
          </w:rPr>
          <w:t>3.4.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Medical Auto-Posting Candidates</w:t>
        </w:r>
        <w:r w:rsidR="00DC3C83">
          <w:rPr>
            <w:webHidden/>
          </w:rPr>
          <w:tab/>
        </w:r>
        <w:r w:rsidR="00DC3C83">
          <w:rPr>
            <w:webHidden/>
          </w:rPr>
          <w:fldChar w:fldCharType="begin"/>
        </w:r>
        <w:r w:rsidR="00DC3C83">
          <w:rPr>
            <w:webHidden/>
          </w:rPr>
          <w:instrText xml:space="preserve"> PAGEREF _Toc163814721 \h </w:instrText>
        </w:r>
        <w:r w:rsidR="00DC3C83">
          <w:rPr>
            <w:webHidden/>
          </w:rPr>
        </w:r>
        <w:r w:rsidR="00DC3C83">
          <w:rPr>
            <w:webHidden/>
          </w:rPr>
          <w:fldChar w:fldCharType="separate"/>
        </w:r>
        <w:r w:rsidR="00DE2A26">
          <w:rPr>
            <w:webHidden/>
          </w:rPr>
          <w:t>69</w:t>
        </w:r>
        <w:r w:rsidR="00DC3C83">
          <w:rPr>
            <w:webHidden/>
          </w:rPr>
          <w:fldChar w:fldCharType="end"/>
        </w:r>
      </w:hyperlink>
    </w:p>
    <w:p w14:paraId="45CA956A" w14:textId="57092534"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22" w:history="1">
        <w:r w:rsidR="00DC3C83" w:rsidRPr="00405D10">
          <w:rPr>
            <w:rStyle w:val="Hyperlink"/>
          </w:rPr>
          <w:t>3.4.2.</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Medical Auto-Posting Create and Process Receipt</w:t>
        </w:r>
        <w:r w:rsidR="00DC3C83">
          <w:rPr>
            <w:webHidden/>
          </w:rPr>
          <w:tab/>
        </w:r>
        <w:r w:rsidR="00DC3C83">
          <w:rPr>
            <w:webHidden/>
          </w:rPr>
          <w:fldChar w:fldCharType="begin"/>
        </w:r>
        <w:r w:rsidR="00DC3C83">
          <w:rPr>
            <w:webHidden/>
          </w:rPr>
          <w:instrText xml:space="preserve"> PAGEREF _Toc163814722 \h </w:instrText>
        </w:r>
        <w:r w:rsidR="00DC3C83">
          <w:rPr>
            <w:webHidden/>
          </w:rPr>
        </w:r>
        <w:r w:rsidR="00DC3C83">
          <w:rPr>
            <w:webHidden/>
          </w:rPr>
          <w:fldChar w:fldCharType="separate"/>
        </w:r>
        <w:r w:rsidR="00DE2A26">
          <w:rPr>
            <w:webHidden/>
          </w:rPr>
          <w:t>70</w:t>
        </w:r>
        <w:r w:rsidR="00DC3C83">
          <w:rPr>
            <w:webHidden/>
          </w:rPr>
          <w:fldChar w:fldCharType="end"/>
        </w:r>
      </w:hyperlink>
    </w:p>
    <w:p w14:paraId="07D2DDA6" w14:textId="35B2DF42"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23" w:history="1">
        <w:r w:rsidR="00DC3C83" w:rsidRPr="00405D10">
          <w:rPr>
            <w:rStyle w:val="Hyperlink"/>
          </w:rPr>
          <w:t>3.4.3.</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Medical Auto-Posting Receipts</w:t>
        </w:r>
        <w:r w:rsidR="00DC3C83">
          <w:rPr>
            <w:webHidden/>
          </w:rPr>
          <w:tab/>
        </w:r>
        <w:r w:rsidR="00DC3C83">
          <w:rPr>
            <w:webHidden/>
          </w:rPr>
          <w:fldChar w:fldCharType="begin"/>
        </w:r>
        <w:r w:rsidR="00DC3C83">
          <w:rPr>
            <w:webHidden/>
          </w:rPr>
          <w:instrText xml:space="preserve"> PAGEREF _Toc163814723 \h </w:instrText>
        </w:r>
        <w:r w:rsidR="00DC3C83">
          <w:rPr>
            <w:webHidden/>
          </w:rPr>
        </w:r>
        <w:r w:rsidR="00DC3C83">
          <w:rPr>
            <w:webHidden/>
          </w:rPr>
          <w:fldChar w:fldCharType="separate"/>
        </w:r>
        <w:r w:rsidR="00DE2A26">
          <w:rPr>
            <w:webHidden/>
          </w:rPr>
          <w:t>70</w:t>
        </w:r>
        <w:r w:rsidR="00DC3C83">
          <w:rPr>
            <w:webHidden/>
          </w:rPr>
          <w:fldChar w:fldCharType="end"/>
        </w:r>
      </w:hyperlink>
    </w:p>
    <w:p w14:paraId="3F8DF07D" w14:textId="6B2F27FE"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24" w:history="1">
        <w:r w:rsidR="00DC3C83" w:rsidRPr="00405D10">
          <w:rPr>
            <w:rStyle w:val="Hyperlink"/>
          </w:rPr>
          <w:t>3.4.4.</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Pharmacy Auto Posting Receipts</w:t>
        </w:r>
        <w:r w:rsidR="00DC3C83">
          <w:rPr>
            <w:webHidden/>
          </w:rPr>
          <w:tab/>
        </w:r>
        <w:r w:rsidR="00DC3C83">
          <w:rPr>
            <w:webHidden/>
          </w:rPr>
          <w:fldChar w:fldCharType="begin"/>
        </w:r>
        <w:r w:rsidR="00DC3C83">
          <w:rPr>
            <w:webHidden/>
          </w:rPr>
          <w:instrText xml:space="preserve"> PAGEREF _Toc163814724 \h </w:instrText>
        </w:r>
        <w:r w:rsidR="00DC3C83">
          <w:rPr>
            <w:webHidden/>
          </w:rPr>
        </w:r>
        <w:r w:rsidR="00DC3C83">
          <w:rPr>
            <w:webHidden/>
          </w:rPr>
          <w:fldChar w:fldCharType="separate"/>
        </w:r>
        <w:r w:rsidR="00DE2A26">
          <w:rPr>
            <w:webHidden/>
          </w:rPr>
          <w:t>72</w:t>
        </w:r>
        <w:r w:rsidR="00DC3C83">
          <w:rPr>
            <w:webHidden/>
          </w:rPr>
          <w:fldChar w:fldCharType="end"/>
        </w:r>
      </w:hyperlink>
    </w:p>
    <w:p w14:paraId="434FB451" w14:textId="1FCBA0DE"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25" w:history="1">
        <w:r w:rsidR="00DC3C83" w:rsidRPr="00405D10">
          <w:rPr>
            <w:rStyle w:val="Hyperlink"/>
          </w:rPr>
          <w:t>3.4.5.</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EEOB Worklist</w:t>
        </w:r>
        <w:r w:rsidR="00DC3C83">
          <w:rPr>
            <w:webHidden/>
          </w:rPr>
          <w:tab/>
        </w:r>
        <w:r w:rsidR="00DC3C83">
          <w:rPr>
            <w:webHidden/>
          </w:rPr>
          <w:fldChar w:fldCharType="begin"/>
        </w:r>
        <w:r w:rsidR="00DC3C83">
          <w:rPr>
            <w:webHidden/>
          </w:rPr>
          <w:instrText xml:space="preserve"> PAGEREF _Toc163814725 \h </w:instrText>
        </w:r>
        <w:r w:rsidR="00DC3C83">
          <w:rPr>
            <w:webHidden/>
          </w:rPr>
        </w:r>
        <w:r w:rsidR="00DC3C83">
          <w:rPr>
            <w:webHidden/>
          </w:rPr>
          <w:fldChar w:fldCharType="separate"/>
        </w:r>
        <w:r w:rsidR="00DE2A26">
          <w:rPr>
            <w:webHidden/>
          </w:rPr>
          <w:t>74</w:t>
        </w:r>
        <w:r w:rsidR="00DC3C83">
          <w:rPr>
            <w:webHidden/>
          </w:rPr>
          <w:fldChar w:fldCharType="end"/>
        </w:r>
      </w:hyperlink>
    </w:p>
    <w:p w14:paraId="63C55726" w14:textId="79367990"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26" w:history="1">
        <w:r w:rsidR="00DC3C83" w:rsidRPr="00405D10">
          <w:rPr>
            <w:rStyle w:val="Hyperlink"/>
          </w:rPr>
          <w:t>3.4.6.</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Ignore Payment Retraction Pairs</w:t>
        </w:r>
        <w:r w:rsidR="00DC3C83">
          <w:rPr>
            <w:webHidden/>
          </w:rPr>
          <w:tab/>
        </w:r>
        <w:r w:rsidR="00DC3C83">
          <w:rPr>
            <w:webHidden/>
          </w:rPr>
          <w:fldChar w:fldCharType="begin"/>
        </w:r>
        <w:r w:rsidR="00DC3C83">
          <w:rPr>
            <w:webHidden/>
          </w:rPr>
          <w:instrText xml:space="preserve"> PAGEREF _Toc163814726 \h </w:instrText>
        </w:r>
        <w:r w:rsidR="00DC3C83">
          <w:rPr>
            <w:webHidden/>
          </w:rPr>
        </w:r>
        <w:r w:rsidR="00DC3C83">
          <w:rPr>
            <w:webHidden/>
          </w:rPr>
          <w:fldChar w:fldCharType="separate"/>
        </w:r>
        <w:r w:rsidR="00DE2A26">
          <w:rPr>
            <w:webHidden/>
          </w:rPr>
          <w:t>74</w:t>
        </w:r>
        <w:r w:rsidR="00DC3C83">
          <w:rPr>
            <w:webHidden/>
          </w:rPr>
          <w:fldChar w:fldCharType="end"/>
        </w:r>
      </w:hyperlink>
    </w:p>
    <w:p w14:paraId="24AD30D6" w14:textId="40135D89"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27" w:history="1">
        <w:r w:rsidR="00DC3C83" w:rsidRPr="00405D10">
          <w:rPr>
            <w:rStyle w:val="Hyperlink"/>
          </w:rPr>
          <w:t>3.4.7.</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Status Change</w:t>
        </w:r>
        <w:r w:rsidR="00DC3C83">
          <w:rPr>
            <w:webHidden/>
          </w:rPr>
          <w:tab/>
        </w:r>
        <w:r w:rsidR="00DC3C83">
          <w:rPr>
            <w:webHidden/>
          </w:rPr>
          <w:fldChar w:fldCharType="begin"/>
        </w:r>
        <w:r w:rsidR="00DC3C83">
          <w:rPr>
            <w:webHidden/>
          </w:rPr>
          <w:instrText xml:space="preserve"> PAGEREF _Toc163814727 \h </w:instrText>
        </w:r>
        <w:r w:rsidR="00DC3C83">
          <w:rPr>
            <w:webHidden/>
          </w:rPr>
        </w:r>
        <w:r w:rsidR="00DC3C83">
          <w:rPr>
            <w:webHidden/>
          </w:rPr>
          <w:fldChar w:fldCharType="separate"/>
        </w:r>
        <w:r w:rsidR="00DE2A26">
          <w:rPr>
            <w:webHidden/>
          </w:rPr>
          <w:t>74</w:t>
        </w:r>
        <w:r w:rsidR="00DC3C83">
          <w:rPr>
            <w:webHidden/>
          </w:rPr>
          <w:fldChar w:fldCharType="end"/>
        </w:r>
      </w:hyperlink>
    </w:p>
    <w:p w14:paraId="23374807" w14:textId="66962AB7"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28" w:history="1">
        <w:r w:rsidR="00DC3C83" w:rsidRPr="00405D10">
          <w:rPr>
            <w:rStyle w:val="Hyperlink"/>
          </w:rPr>
          <w:t>3.4.8.</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AR Display</w:t>
        </w:r>
        <w:r w:rsidR="00DC3C83">
          <w:rPr>
            <w:webHidden/>
          </w:rPr>
          <w:tab/>
        </w:r>
        <w:r w:rsidR="00DC3C83">
          <w:rPr>
            <w:webHidden/>
          </w:rPr>
          <w:fldChar w:fldCharType="begin"/>
        </w:r>
        <w:r w:rsidR="00DC3C83">
          <w:rPr>
            <w:webHidden/>
          </w:rPr>
          <w:instrText xml:space="preserve"> PAGEREF _Toc163814728 \h </w:instrText>
        </w:r>
        <w:r w:rsidR="00DC3C83">
          <w:rPr>
            <w:webHidden/>
          </w:rPr>
        </w:r>
        <w:r w:rsidR="00DC3C83">
          <w:rPr>
            <w:webHidden/>
          </w:rPr>
          <w:fldChar w:fldCharType="separate"/>
        </w:r>
        <w:r w:rsidR="00DE2A26">
          <w:rPr>
            <w:webHidden/>
          </w:rPr>
          <w:t>75</w:t>
        </w:r>
        <w:r w:rsidR="00DC3C83">
          <w:rPr>
            <w:webHidden/>
          </w:rPr>
          <w:fldChar w:fldCharType="end"/>
        </w:r>
      </w:hyperlink>
    </w:p>
    <w:p w14:paraId="1AD2F68F" w14:textId="3551BD92"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729" w:history="1">
        <w:r w:rsidR="00DC3C83" w:rsidRPr="00405D10">
          <w:rPr>
            <w:rStyle w:val="Hyperlink"/>
          </w:rPr>
          <w:t>3.5.</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Working the APAR List</w:t>
        </w:r>
        <w:r w:rsidR="00DC3C83">
          <w:rPr>
            <w:webHidden/>
          </w:rPr>
          <w:tab/>
        </w:r>
        <w:r w:rsidR="00DC3C83">
          <w:rPr>
            <w:webHidden/>
          </w:rPr>
          <w:fldChar w:fldCharType="begin"/>
        </w:r>
        <w:r w:rsidR="00DC3C83">
          <w:rPr>
            <w:webHidden/>
          </w:rPr>
          <w:instrText xml:space="preserve"> PAGEREF _Toc163814729 \h </w:instrText>
        </w:r>
        <w:r w:rsidR="00DC3C83">
          <w:rPr>
            <w:webHidden/>
          </w:rPr>
        </w:r>
        <w:r w:rsidR="00DC3C83">
          <w:rPr>
            <w:webHidden/>
          </w:rPr>
          <w:fldChar w:fldCharType="separate"/>
        </w:r>
        <w:r w:rsidR="00DE2A26">
          <w:rPr>
            <w:webHidden/>
          </w:rPr>
          <w:t>75</w:t>
        </w:r>
        <w:r w:rsidR="00DC3C83">
          <w:rPr>
            <w:webHidden/>
          </w:rPr>
          <w:fldChar w:fldCharType="end"/>
        </w:r>
      </w:hyperlink>
    </w:p>
    <w:p w14:paraId="2A498067" w14:textId="5452C09D"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30" w:history="1">
        <w:r w:rsidR="00DC3C83" w:rsidRPr="00405D10">
          <w:rPr>
            <w:rStyle w:val="Hyperlink"/>
          </w:rPr>
          <w:t>3.5.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APAR – Actions</w:t>
        </w:r>
        <w:r w:rsidR="00DC3C83">
          <w:rPr>
            <w:webHidden/>
          </w:rPr>
          <w:tab/>
        </w:r>
        <w:r w:rsidR="00DC3C83">
          <w:rPr>
            <w:webHidden/>
          </w:rPr>
          <w:fldChar w:fldCharType="begin"/>
        </w:r>
        <w:r w:rsidR="00DC3C83">
          <w:rPr>
            <w:webHidden/>
          </w:rPr>
          <w:instrText xml:space="preserve"> PAGEREF _Toc163814730 \h </w:instrText>
        </w:r>
        <w:r w:rsidR="00DC3C83">
          <w:rPr>
            <w:webHidden/>
          </w:rPr>
        </w:r>
        <w:r w:rsidR="00DC3C83">
          <w:rPr>
            <w:webHidden/>
          </w:rPr>
          <w:fldChar w:fldCharType="separate"/>
        </w:r>
        <w:r w:rsidR="00DE2A26">
          <w:rPr>
            <w:webHidden/>
          </w:rPr>
          <w:t>76</w:t>
        </w:r>
        <w:r w:rsidR="00DC3C83">
          <w:rPr>
            <w:webHidden/>
          </w:rPr>
          <w:fldChar w:fldCharType="end"/>
        </w:r>
      </w:hyperlink>
    </w:p>
    <w:p w14:paraId="60CFA896" w14:textId="68D9F481"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31" w:history="1">
        <w:r w:rsidR="00DC3C83" w:rsidRPr="00405D10">
          <w:rPr>
            <w:rStyle w:val="Hyperlink"/>
          </w:rPr>
          <w:t>3.5.2.</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APAR Scratchpad – Actions</w:t>
        </w:r>
        <w:r w:rsidR="00DC3C83">
          <w:rPr>
            <w:webHidden/>
          </w:rPr>
          <w:tab/>
        </w:r>
        <w:r w:rsidR="00DC3C83">
          <w:rPr>
            <w:webHidden/>
          </w:rPr>
          <w:fldChar w:fldCharType="begin"/>
        </w:r>
        <w:r w:rsidR="00DC3C83">
          <w:rPr>
            <w:webHidden/>
          </w:rPr>
          <w:instrText xml:space="preserve"> PAGEREF _Toc163814731 \h </w:instrText>
        </w:r>
        <w:r w:rsidR="00DC3C83">
          <w:rPr>
            <w:webHidden/>
          </w:rPr>
        </w:r>
        <w:r w:rsidR="00DC3C83">
          <w:rPr>
            <w:webHidden/>
          </w:rPr>
          <w:fldChar w:fldCharType="separate"/>
        </w:r>
        <w:r w:rsidR="00DE2A26">
          <w:rPr>
            <w:webHidden/>
          </w:rPr>
          <w:t>79</w:t>
        </w:r>
        <w:r w:rsidR="00DC3C83">
          <w:rPr>
            <w:webHidden/>
          </w:rPr>
          <w:fldChar w:fldCharType="end"/>
        </w:r>
      </w:hyperlink>
    </w:p>
    <w:p w14:paraId="1983730A" w14:textId="07C2949B"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732" w:history="1">
        <w:r w:rsidR="00DC3C83" w:rsidRPr="00405D10">
          <w:rPr>
            <w:rStyle w:val="Hyperlink"/>
          </w:rPr>
          <w:t>3.6.</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Auto-Decrease of Medical Claims</w:t>
        </w:r>
        <w:r w:rsidR="00DC3C83">
          <w:rPr>
            <w:webHidden/>
          </w:rPr>
          <w:tab/>
        </w:r>
        <w:r w:rsidR="00DC3C83">
          <w:rPr>
            <w:webHidden/>
          </w:rPr>
          <w:fldChar w:fldCharType="begin"/>
        </w:r>
        <w:r w:rsidR="00DC3C83">
          <w:rPr>
            <w:webHidden/>
          </w:rPr>
          <w:instrText xml:space="preserve"> PAGEREF _Toc163814732 \h </w:instrText>
        </w:r>
        <w:r w:rsidR="00DC3C83">
          <w:rPr>
            <w:webHidden/>
          </w:rPr>
        </w:r>
        <w:r w:rsidR="00DC3C83">
          <w:rPr>
            <w:webHidden/>
          </w:rPr>
          <w:fldChar w:fldCharType="separate"/>
        </w:r>
        <w:r w:rsidR="00DE2A26">
          <w:rPr>
            <w:webHidden/>
          </w:rPr>
          <w:t>83</w:t>
        </w:r>
        <w:r w:rsidR="00DC3C83">
          <w:rPr>
            <w:webHidden/>
          </w:rPr>
          <w:fldChar w:fldCharType="end"/>
        </w:r>
      </w:hyperlink>
    </w:p>
    <w:p w14:paraId="62E0F35D" w14:textId="77959C02"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33" w:history="1">
        <w:r w:rsidR="00DC3C83" w:rsidRPr="00405D10">
          <w:rPr>
            <w:rStyle w:val="Hyperlink"/>
          </w:rPr>
          <w:t>3.6.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Decrease Adjustment Warning Messages</w:t>
        </w:r>
        <w:r w:rsidR="00DC3C83">
          <w:rPr>
            <w:webHidden/>
          </w:rPr>
          <w:tab/>
        </w:r>
        <w:r w:rsidR="00DC3C83">
          <w:rPr>
            <w:webHidden/>
          </w:rPr>
          <w:fldChar w:fldCharType="begin"/>
        </w:r>
        <w:r w:rsidR="00DC3C83">
          <w:rPr>
            <w:webHidden/>
          </w:rPr>
          <w:instrText xml:space="preserve"> PAGEREF _Toc163814733 \h </w:instrText>
        </w:r>
        <w:r w:rsidR="00DC3C83">
          <w:rPr>
            <w:webHidden/>
          </w:rPr>
        </w:r>
        <w:r w:rsidR="00DC3C83">
          <w:rPr>
            <w:webHidden/>
          </w:rPr>
          <w:fldChar w:fldCharType="separate"/>
        </w:r>
        <w:r w:rsidR="00DE2A26">
          <w:rPr>
            <w:webHidden/>
          </w:rPr>
          <w:t>83</w:t>
        </w:r>
        <w:r w:rsidR="00DC3C83">
          <w:rPr>
            <w:webHidden/>
          </w:rPr>
          <w:fldChar w:fldCharType="end"/>
        </w:r>
      </w:hyperlink>
    </w:p>
    <w:p w14:paraId="6AE5217B" w14:textId="2297CF50"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734" w:history="1">
        <w:r w:rsidR="00DC3C83" w:rsidRPr="00405D10">
          <w:rPr>
            <w:rStyle w:val="Hyperlink"/>
          </w:rPr>
          <w:t>3.7.</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Auto-Decrease of Pharmacy Claims</w:t>
        </w:r>
        <w:r w:rsidR="00DC3C83">
          <w:rPr>
            <w:webHidden/>
          </w:rPr>
          <w:tab/>
        </w:r>
        <w:r w:rsidR="00DC3C83">
          <w:rPr>
            <w:webHidden/>
          </w:rPr>
          <w:fldChar w:fldCharType="begin"/>
        </w:r>
        <w:r w:rsidR="00DC3C83">
          <w:rPr>
            <w:webHidden/>
          </w:rPr>
          <w:instrText xml:space="preserve"> PAGEREF _Toc163814734 \h </w:instrText>
        </w:r>
        <w:r w:rsidR="00DC3C83">
          <w:rPr>
            <w:webHidden/>
          </w:rPr>
        </w:r>
        <w:r w:rsidR="00DC3C83">
          <w:rPr>
            <w:webHidden/>
          </w:rPr>
          <w:fldChar w:fldCharType="separate"/>
        </w:r>
        <w:r w:rsidR="00DE2A26">
          <w:rPr>
            <w:webHidden/>
          </w:rPr>
          <w:t>84</w:t>
        </w:r>
        <w:r w:rsidR="00DC3C83">
          <w:rPr>
            <w:webHidden/>
          </w:rPr>
          <w:fldChar w:fldCharType="end"/>
        </w:r>
      </w:hyperlink>
    </w:p>
    <w:p w14:paraId="73425EB2" w14:textId="4FDB61A7" w:rsidR="00DC3C83" w:rsidRDefault="00991C1C">
      <w:pPr>
        <w:pStyle w:val="TOC1"/>
        <w:rPr>
          <w:rFonts w:asciiTheme="minorHAnsi" w:eastAsiaTheme="minorEastAsia" w:hAnsiTheme="minorHAnsi" w:cstheme="minorBidi"/>
          <w:b w:val="0"/>
          <w:noProof/>
          <w:color w:val="auto"/>
          <w:kern w:val="2"/>
          <w:sz w:val="22"/>
          <w:szCs w:val="22"/>
          <w14:ligatures w14:val="standardContextual"/>
        </w:rPr>
      </w:pPr>
      <w:hyperlink w:anchor="_Toc163814735" w:history="1">
        <w:r w:rsidR="00DC3C83" w:rsidRPr="00405D10">
          <w:rPr>
            <w:rStyle w:val="Hyperlink"/>
            <w:noProof/>
          </w:rPr>
          <w:t>4.</w:t>
        </w:r>
        <w:r w:rsidR="00DC3C83">
          <w:rPr>
            <w:rFonts w:asciiTheme="minorHAnsi" w:eastAsiaTheme="minorEastAsia" w:hAnsiTheme="minorHAnsi" w:cstheme="minorBidi"/>
            <w:b w:val="0"/>
            <w:noProof/>
            <w:color w:val="auto"/>
            <w:kern w:val="2"/>
            <w:sz w:val="22"/>
            <w:szCs w:val="22"/>
            <w14:ligatures w14:val="standardContextual"/>
          </w:rPr>
          <w:tab/>
        </w:r>
        <w:r w:rsidR="00DC3C83" w:rsidRPr="00405D10">
          <w:rPr>
            <w:rStyle w:val="Hyperlink"/>
            <w:noProof/>
          </w:rPr>
          <w:t>The EFT Has Been Accepted by FMS</w:t>
        </w:r>
        <w:r w:rsidR="00DC3C83">
          <w:rPr>
            <w:noProof/>
            <w:webHidden/>
          </w:rPr>
          <w:tab/>
        </w:r>
        <w:r w:rsidR="00DC3C83">
          <w:rPr>
            <w:noProof/>
            <w:webHidden/>
          </w:rPr>
          <w:fldChar w:fldCharType="begin"/>
        </w:r>
        <w:r w:rsidR="00DC3C83">
          <w:rPr>
            <w:noProof/>
            <w:webHidden/>
          </w:rPr>
          <w:instrText xml:space="preserve"> PAGEREF _Toc163814735 \h </w:instrText>
        </w:r>
        <w:r w:rsidR="00DC3C83">
          <w:rPr>
            <w:noProof/>
            <w:webHidden/>
          </w:rPr>
        </w:r>
        <w:r w:rsidR="00DC3C83">
          <w:rPr>
            <w:noProof/>
            <w:webHidden/>
          </w:rPr>
          <w:fldChar w:fldCharType="separate"/>
        </w:r>
        <w:r w:rsidR="00DE2A26">
          <w:rPr>
            <w:noProof/>
            <w:webHidden/>
          </w:rPr>
          <w:t>85</w:t>
        </w:r>
        <w:r w:rsidR="00DC3C83">
          <w:rPr>
            <w:noProof/>
            <w:webHidden/>
          </w:rPr>
          <w:fldChar w:fldCharType="end"/>
        </w:r>
      </w:hyperlink>
    </w:p>
    <w:p w14:paraId="5437CBF9" w14:textId="1F1040A3"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736" w:history="1">
        <w:r w:rsidR="00DC3C83" w:rsidRPr="00405D10">
          <w:rPr>
            <w:rStyle w:val="Hyperlink"/>
          </w:rPr>
          <w:t>4.1.</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FMS</w:t>
        </w:r>
        <w:r w:rsidR="00DC3C83">
          <w:rPr>
            <w:webHidden/>
          </w:rPr>
          <w:tab/>
        </w:r>
        <w:r w:rsidR="00DC3C83">
          <w:rPr>
            <w:webHidden/>
          </w:rPr>
          <w:fldChar w:fldCharType="begin"/>
        </w:r>
        <w:r w:rsidR="00DC3C83">
          <w:rPr>
            <w:webHidden/>
          </w:rPr>
          <w:instrText xml:space="preserve"> PAGEREF _Toc163814736 \h </w:instrText>
        </w:r>
        <w:r w:rsidR="00DC3C83">
          <w:rPr>
            <w:webHidden/>
          </w:rPr>
        </w:r>
        <w:r w:rsidR="00DC3C83">
          <w:rPr>
            <w:webHidden/>
          </w:rPr>
          <w:fldChar w:fldCharType="separate"/>
        </w:r>
        <w:r w:rsidR="00DE2A26">
          <w:rPr>
            <w:webHidden/>
          </w:rPr>
          <w:t>85</w:t>
        </w:r>
        <w:r w:rsidR="00DC3C83">
          <w:rPr>
            <w:webHidden/>
          </w:rPr>
          <w:fldChar w:fldCharType="end"/>
        </w:r>
      </w:hyperlink>
    </w:p>
    <w:p w14:paraId="7B98EC4A" w14:textId="1CD95E50"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737" w:history="1">
        <w:r w:rsidR="00DC3C83" w:rsidRPr="00405D10">
          <w:rPr>
            <w:rStyle w:val="Hyperlink"/>
          </w:rPr>
          <w:t>4.2.</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Three Day EFT Cycle</w:t>
        </w:r>
        <w:r w:rsidR="00DC3C83">
          <w:rPr>
            <w:webHidden/>
          </w:rPr>
          <w:tab/>
        </w:r>
        <w:r w:rsidR="00DC3C83">
          <w:rPr>
            <w:webHidden/>
          </w:rPr>
          <w:fldChar w:fldCharType="begin"/>
        </w:r>
        <w:r w:rsidR="00DC3C83">
          <w:rPr>
            <w:webHidden/>
          </w:rPr>
          <w:instrText xml:space="preserve"> PAGEREF _Toc163814737 \h </w:instrText>
        </w:r>
        <w:r w:rsidR="00DC3C83">
          <w:rPr>
            <w:webHidden/>
          </w:rPr>
        </w:r>
        <w:r w:rsidR="00DC3C83">
          <w:rPr>
            <w:webHidden/>
          </w:rPr>
          <w:fldChar w:fldCharType="separate"/>
        </w:r>
        <w:r w:rsidR="00DE2A26">
          <w:rPr>
            <w:webHidden/>
          </w:rPr>
          <w:t>85</w:t>
        </w:r>
        <w:r w:rsidR="00DC3C83">
          <w:rPr>
            <w:webHidden/>
          </w:rPr>
          <w:fldChar w:fldCharType="end"/>
        </w:r>
      </w:hyperlink>
    </w:p>
    <w:p w14:paraId="34ADD51C" w14:textId="61BD0D1F"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738" w:history="1">
        <w:r w:rsidR="00DC3C83" w:rsidRPr="00405D10">
          <w:rPr>
            <w:rStyle w:val="Hyperlink"/>
          </w:rPr>
          <w:t>4.3.</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EFT Deposits</w:t>
        </w:r>
        <w:r w:rsidR="00DC3C83">
          <w:rPr>
            <w:webHidden/>
          </w:rPr>
          <w:tab/>
        </w:r>
        <w:r w:rsidR="00DC3C83">
          <w:rPr>
            <w:webHidden/>
          </w:rPr>
          <w:fldChar w:fldCharType="begin"/>
        </w:r>
        <w:r w:rsidR="00DC3C83">
          <w:rPr>
            <w:webHidden/>
          </w:rPr>
          <w:instrText xml:space="preserve"> PAGEREF _Toc163814738 \h </w:instrText>
        </w:r>
        <w:r w:rsidR="00DC3C83">
          <w:rPr>
            <w:webHidden/>
          </w:rPr>
        </w:r>
        <w:r w:rsidR="00DC3C83">
          <w:rPr>
            <w:webHidden/>
          </w:rPr>
          <w:fldChar w:fldCharType="separate"/>
        </w:r>
        <w:r w:rsidR="00DE2A26">
          <w:rPr>
            <w:webHidden/>
          </w:rPr>
          <w:t>88</w:t>
        </w:r>
        <w:r w:rsidR="00DC3C83">
          <w:rPr>
            <w:webHidden/>
          </w:rPr>
          <w:fldChar w:fldCharType="end"/>
        </w:r>
      </w:hyperlink>
    </w:p>
    <w:p w14:paraId="0BD56153" w14:textId="0D0EA675" w:rsidR="00DC3C83" w:rsidRDefault="00991C1C">
      <w:pPr>
        <w:pStyle w:val="TOC1"/>
        <w:rPr>
          <w:rFonts w:asciiTheme="minorHAnsi" w:eastAsiaTheme="minorEastAsia" w:hAnsiTheme="minorHAnsi" w:cstheme="minorBidi"/>
          <w:b w:val="0"/>
          <w:noProof/>
          <w:color w:val="auto"/>
          <w:kern w:val="2"/>
          <w:sz w:val="22"/>
          <w:szCs w:val="22"/>
          <w14:ligatures w14:val="standardContextual"/>
        </w:rPr>
      </w:pPr>
      <w:hyperlink w:anchor="_Toc163814739" w:history="1">
        <w:r w:rsidR="00DC3C83" w:rsidRPr="00405D10">
          <w:rPr>
            <w:rStyle w:val="Hyperlink"/>
            <w:noProof/>
          </w:rPr>
          <w:t>5.</w:t>
        </w:r>
        <w:r w:rsidR="00DC3C83">
          <w:rPr>
            <w:rFonts w:asciiTheme="minorHAnsi" w:eastAsiaTheme="minorEastAsia" w:hAnsiTheme="minorHAnsi" w:cstheme="minorBidi"/>
            <w:b w:val="0"/>
            <w:noProof/>
            <w:color w:val="auto"/>
            <w:kern w:val="2"/>
            <w:sz w:val="22"/>
            <w:szCs w:val="22"/>
            <w14:ligatures w14:val="standardContextual"/>
          </w:rPr>
          <w:tab/>
        </w:r>
        <w:r w:rsidR="00DC3C83" w:rsidRPr="00405D10">
          <w:rPr>
            <w:rStyle w:val="Hyperlink"/>
            <w:noProof/>
          </w:rPr>
          <w:t>NPI (National Provider Identifier)</w:t>
        </w:r>
        <w:r w:rsidR="00DC3C83">
          <w:rPr>
            <w:noProof/>
            <w:webHidden/>
          </w:rPr>
          <w:tab/>
        </w:r>
        <w:r w:rsidR="00DC3C83">
          <w:rPr>
            <w:noProof/>
            <w:webHidden/>
          </w:rPr>
          <w:fldChar w:fldCharType="begin"/>
        </w:r>
        <w:r w:rsidR="00DC3C83">
          <w:rPr>
            <w:noProof/>
            <w:webHidden/>
          </w:rPr>
          <w:instrText xml:space="preserve"> PAGEREF _Toc163814739 \h </w:instrText>
        </w:r>
        <w:r w:rsidR="00DC3C83">
          <w:rPr>
            <w:noProof/>
            <w:webHidden/>
          </w:rPr>
        </w:r>
        <w:r w:rsidR="00DC3C83">
          <w:rPr>
            <w:noProof/>
            <w:webHidden/>
          </w:rPr>
          <w:fldChar w:fldCharType="separate"/>
        </w:r>
        <w:r w:rsidR="00DE2A26">
          <w:rPr>
            <w:noProof/>
            <w:webHidden/>
          </w:rPr>
          <w:t>89</w:t>
        </w:r>
        <w:r w:rsidR="00DC3C83">
          <w:rPr>
            <w:noProof/>
            <w:webHidden/>
          </w:rPr>
          <w:fldChar w:fldCharType="end"/>
        </w:r>
      </w:hyperlink>
    </w:p>
    <w:p w14:paraId="140371F1" w14:textId="5BCAA1B1" w:rsidR="00DC3C83" w:rsidRDefault="00991C1C">
      <w:pPr>
        <w:pStyle w:val="TOC1"/>
        <w:rPr>
          <w:rFonts w:asciiTheme="minorHAnsi" w:eastAsiaTheme="minorEastAsia" w:hAnsiTheme="minorHAnsi" w:cstheme="minorBidi"/>
          <w:b w:val="0"/>
          <w:noProof/>
          <w:color w:val="auto"/>
          <w:kern w:val="2"/>
          <w:sz w:val="22"/>
          <w:szCs w:val="22"/>
          <w14:ligatures w14:val="standardContextual"/>
        </w:rPr>
      </w:pPr>
      <w:hyperlink w:anchor="_Toc163814740" w:history="1">
        <w:r w:rsidR="00DC3C83" w:rsidRPr="00405D10">
          <w:rPr>
            <w:rStyle w:val="Hyperlink"/>
            <w:noProof/>
          </w:rPr>
          <w:t>6.</w:t>
        </w:r>
        <w:r w:rsidR="00DC3C83">
          <w:rPr>
            <w:rFonts w:asciiTheme="minorHAnsi" w:eastAsiaTheme="minorEastAsia" w:hAnsiTheme="minorHAnsi" w:cstheme="minorBidi"/>
            <w:b w:val="0"/>
            <w:noProof/>
            <w:color w:val="auto"/>
            <w:kern w:val="2"/>
            <w:sz w:val="22"/>
            <w:szCs w:val="22"/>
            <w14:ligatures w14:val="standardContextual"/>
          </w:rPr>
          <w:tab/>
        </w:r>
        <w:r w:rsidR="00DC3C83" w:rsidRPr="00405D10">
          <w:rPr>
            <w:rStyle w:val="Hyperlink"/>
            <w:noProof/>
          </w:rPr>
          <w:t>Additional Functionality</w:t>
        </w:r>
        <w:r w:rsidR="00DC3C83">
          <w:rPr>
            <w:noProof/>
            <w:webHidden/>
          </w:rPr>
          <w:tab/>
        </w:r>
        <w:r w:rsidR="00DC3C83">
          <w:rPr>
            <w:noProof/>
            <w:webHidden/>
          </w:rPr>
          <w:fldChar w:fldCharType="begin"/>
        </w:r>
        <w:r w:rsidR="00DC3C83">
          <w:rPr>
            <w:noProof/>
            <w:webHidden/>
          </w:rPr>
          <w:instrText xml:space="preserve"> PAGEREF _Toc163814740 \h </w:instrText>
        </w:r>
        <w:r w:rsidR="00DC3C83">
          <w:rPr>
            <w:noProof/>
            <w:webHidden/>
          </w:rPr>
        </w:r>
        <w:r w:rsidR="00DC3C83">
          <w:rPr>
            <w:noProof/>
            <w:webHidden/>
          </w:rPr>
          <w:fldChar w:fldCharType="separate"/>
        </w:r>
        <w:r w:rsidR="00DE2A26">
          <w:rPr>
            <w:noProof/>
            <w:webHidden/>
          </w:rPr>
          <w:t>90</w:t>
        </w:r>
        <w:r w:rsidR="00DC3C83">
          <w:rPr>
            <w:noProof/>
            <w:webHidden/>
          </w:rPr>
          <w:fldChar w:fldCharType="end"/>
        </w:r>
      </w:hyperlink>
    </w:p>
    <w:p w14:paraId="6336D449" w14:textId="1D5B7FCF"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741" w:history="1">
        <w:r w:rsidR="00DC3C83" w:rsidRPr="00405D10">
          <w:rPr>
            <w:rStyle w:val="Hyperlink"/>
          </w:rPr>
          <w:t>6.1.</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Auto–Audit</w:t>
        </w:r>
        <w:r w:rsidR="00DC3C83">
          <w:rPr>
            <w:webHidden/>
          </w:rPr>
          <w:tab/>
        </w:r>
        <w:r w:rsidR="00DC3C83">
          <w:rPr>
            <w:webHidden/>
          </w:rPr>
          <w:fldChar w:fldCharType="begin"/>
        </w:r>
        <w:r w:rsidR="00DC3C83">
          <w:rPr>
            <w:webHidden/>
          </w:rPr>
          <w:instrText xml:space="preserve"> PAGEREF _Toc163814741 \h </w:instrText>
        </w:r>
        <w:r w:rsidR="00DC3C83">
          <w:rPr>
            <w:webHidden/>
          </w:rPr>
        </w:r>
        <w:r w:rsidR="00DC3C83">
          <w:rPr>
            <w:webHidden/>
          </w:rPr>
          <w:fldChar w:fldCharType="separate"/>
        </w:r>
        <w:r w:rsidR="00DE2A26">
          <w:rPr>
            <w:webHidden/>
          </w:rPr>
          <w:t>90</w:t>
        </w:r>
        <w:r w:rsidR="00DC3C83">
          <w:rPr>
            <w:webHidden/>
          </w:rPr>
          <w:fldChar w:fldCharType="end"/>
        </w:r>
      </w:hyperlink>
    </w:p>
    <w:p w14:paraId="497AD507" w14:textId="54900F63"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42" w:history="1">
        <w:r w:rsidR="00DC3C83" w:rsidRPr="00405D10">
          <w:rPr>
            <w:rStyle w:val="Hyperlink"/>
          </w:rPr>
          <w:t>6.1.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Update Rate Types for Auto-Audit</w:t>
        </w:r>
        <w:r w:rsidR="00DC3C83">
          <w:rPr>
            <w:webHidden/>
          </w:rPr>
          <w:tab/>
        </w:r>
        <w:r w:rsidR="00DC3C83">
          <w:rPr>
            <w:webHidden/>
          </w:rPr>
          <w:fldChar w:fldCharType="begin"/>
        </w:r>
        <w:r w:rsidR="00DC3C83">
          <w:rPr>
            <w:webHidden/>
          </w:rPr>
          <w:instrText xml:space="preserve"> PAGEREF _Toc163814742 \h </w:instrText>
        </w:r>
        <w:r w:rsidR="00DC3C83">
          <w:rPr>
            <w:webHidden/>
          </w:rPr>
        </w:r>
        <w:r w:rsidR="00DC3C83">
          <w:rPr>
            <w:webHidden/>
          </w:rPr>
          <w:fldChar w:fldCharType="separate"/>
        </w:r>
        <w:r w:rsidR="00DE2A26">
          <w:rPr>
            <w:webHidden/>
          </w:rPr>
          <w:t>91</w:t>
        </w:r>
        <w:r w:rsidR="00DC3C83">
          <w:rPr>
            <w:webHidden/>
          </w:rPr>
          <w:fldChar w:fldCharType="end"/>
        </w:r>
      </w:hyperlink>
    </w:p>
    <w:p w14:paraId="084B4596" w14:textId="0126AD3A"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43" w:history="1">
        <w:r w:rsidR="00DC3C83" w:rsidRPr="00405D10">
          <w:rPr>
            <w:rStyle w:val="Hyperlink"/>
          </w:rPr>
          <w:t>6.1.2.</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Process Open Bills / Paper Claims</w:t>
        </w:r>
        <w:r w:rsidR="00DC3C83">
          <w:rPr>
            <w:webHidden/>
          </w:rPr>
          <w:tab/>
        </w:r>
        <w:r w:rsidR="00DC3C83">
          <w:rPr>
            <w:webHidden/>
          </w:rPr>
          <w:fldChar w:fldCharType="begin"/>
        </w:r>
        <w:r w:rsidR="00DC3C83">
          <w:rPr>
            <w:webHidden/>
          </w:rPr>
          <w:instrText xml:space="preserve"> PAGEREF _Toc163814743 \h </w:instrText>
        </w:r>
        <w:r w:rsidR="00DC3C83">
          <w:rPr>
            <w:webHidden/>
          </w:rPr>
        </w:r>
        <w:r w:rsidR="00DC3C83">
          <w:rPr>
            <w:webHidden/>
          </w:rPr>
          <w:fldChar w:fldCharType="separate"/>
        </w:r>
        <w:r w:rsidR="00DE2A26">
          <w:rPr>
            <w:webHidden/>
          </w:rPr>
          <w:t>91</w:t>
        </w:r>
        <w:r w:rsidR="00DC3C83">
          <w:rPr>
            <w:webHidden/>
          </w:rPr>
          <w:fldChar w:fldCharType="end"/>
        </w:r>
      </w:hyperlink>
    </w:p>
    <w:p w14:paraId="4AB94F60" w14:textId="283D455E"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44" w:history="1">
        <w:r w:rsidR="00DC3C83" w:rsidRPr="00405D10">
          <w:rPr>
            <w:rStyle w:val="Hyperlink"/>
          </w:rPr>
          <w:t>6.1.3.</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Validate Bill Data and Status</w:t>
        </w:r>
        <w:r w:rsidR="00DC3C83">
          <w:rPr>
            <w:webHidden/>
          </w:rPr>
          <w:tab/>
        </w:r>
        <w:r w:rsidR="00DC3C83">
          <w:rPr>
            <w:webHidden/>
          </w:rPr>
          <w:fldChar w:fldCharType="begin"/>
        </w:r>
        <w:r w:rsidR="00DC3C83">
          <w:rPr>
            <w:webHidden/>
          </w:rPr>
          <w:instrText xml:space="preserve"> PAGEREF _Toc163814744 \h </w:instrText>
        </w:r>
        <w:r w:rsidR="00DC3C83">
          <w:rPr>
            <w:webHidden/>
          </w:rPr>
        </w:r>
        <w:r w:rsidR="00DC3C83">
          <w:rPr>
            <w:webHidden/>
          </w:rPr>
          <w:fldChar w:fldCharType="separate"/>
        </w:r>
        <w:r w:rsidR="00DE2A26">
          <w:rPr>
            <w:webHidden/>
          </w:rPr>
          <w:t>91</w:t>
        </w:r>
        <w:r w:rsidR="00DC3C83">
          <w:rPr>
            <w:webHidden/>
          </w:rPr>
          <w:fldChar w:fldCharType="end"/>
        </w:r>
      </w:hyperlink>
    </w:p>
    <w:p w14:paraId="42270572" w14:textId="41B2C4E5"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45" w:history="1">
        <w:r w:rsidR="00DC3C83" w:rsidRPr="00405D10">
          <w:rPr>
            <w:rStyle w:val="Hyperlink"/>
          </w:rPr>
          <w:t>6.1.4.</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Process AR Entry</w:t>
        </w:r>
        <w:r w:rsidR="00DC3C83">
          <w:rPr>
            <w:webHidden/>
          </w:rPr>
          <w:tab/>
        </w:r>
        <w:r w:rsidR="00DC3C83">
          <w:rPr>
            <w:webHidden/>
          </w:rPr>
          <w:fldChar w:fldCharType="begin"/>
        </w:r>
        <w:r w:rsidR="00DC3C83">
          <w:rPr>
            <w:webHidden/>
          </w:rPr>
          <w:instrText xml:space="preserve"> PAGEREF _Toc163814745 \h </w:instrText>
        </w:r>
        <w:r w:rsidR="00DC3C83">
          <w:rPr>
            <w:webHidden/>
          </w:rPr>
        </w:r>
        <w:r w:rsidR="00DC3C83">
          <w:rPr>
            <w:webHidden/>
          </w:rPr>
          <w:fldChar w:fldCharType="separate"/>
        </w:r>
        <w:r w:rsidR="00DE2A26">
          <w:rPr>
            <w:webHidden/>
          </w:rPr>
          <w:t>91</w:t>
        </w:r>
        <w:r w:rsidR="00DC3C83">
          <w:rPr>
            <w:webHidden/>
          </w:rPr>
          <w:fldChar w:fldCharType="end"/>
        </w:r>
      </w:hyperlink>
    </w:p>
    <w:p w14:paraId="6E08ABA5" w14:textId="460A59F1"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46" w:history="1">
        <w:r w:rsidR="00DC3C83" w:rsidRPr="00405D10">
          <w:rPr>
            <w:rStyle w:val="Hyperlink"/>
          </w:rPr>
          <w:t>6.1.5.</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Required Security Key</w:t>
        </w:r>
        <w:r w:rsidR="00DC3C83">
          <w:rPr>
            <w:webHidden/>
          </w:rPr>
          <w:tab/>
        </w:r>
        <w:r w:rsidR="00DC3C83">
          <w:rPr>
            <w:webHidden/>
          </w:rPr>
          <w:fldChar w:fldCharType="begin"/>
        </w:r>
        <w:r w:rsidR="00DC3C83">
          <w:rPr>
            <w:webHidden/>
          </w:rPr>
          <w:instrText xml:space="preserve"> PAGEREF _Toc163814746 \h </w:instrText>
        </w:r>
        <w:r w:rsidR="00DC3C83">
          <w:rPr>
            <w:webHidden/>
          </w:rPr>
        </w:r>
        <w:r w:rsidR="00DC3C83">
          <w:rPr>
            <w:webHidden/>
          </w:rPr>
          <w:fldChar w:fldCharType="separate"/>
        </w:r>
        <w:r w:rsidR="00DE2A26">
          <w:rPr>
            <w:webHidden/>
          </w:rPr>
          <w:t>92</w:t>
        </w:r>
        <w:r w:rsidR="00DC3C83">
          <w:rPr>
            <w:webHidden/>
          </w:rPr>
          <w:fldChar w:fldCharType="end"/>
        </w:r>
      </w:hyperlink>
    </w:p>
    <w:p w14:paraId="5DADD2D9" w14:textId="4AC8F0F7"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747" w:history="1">
        <w:r w:rsidR="00DC3C83" w:rsidRPr="00405D10">
          <w:rPr>
            <w:rStyle w:val="Hyperlink"/>
          </w:rPr>
          <w:t>6.2.</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Automatic Match EFTs to ERAs Acronym: MA</w:t>
        </w:r>
        <w:r w:rsidR="00DC3C83">
          <w:rPr>
            <w:webHidden/>
          </w:rPr>
          <w:tab/>
        </w:r>
        <w:r w:rsidR="00DC3C83">
          <w:rPr>
            <w:webHidden/>
          </w:rPr>
          <w:fldChar w:fldCharType="begin"/>
        </w:r>
        <w:r w:rsidR="00DC3C83">
          <w:rPr>
            <w:webHidden/>
          </w:rPr>
          <w:instrText xml:space="preserve"> PAGEREF _Toc163814747 \h </w:instrText>
        </w:r>
        <w:r w:rsidR="00DC3C83">
          <w:rPr>
            <w:webHidden/>
          </w:rPr>
        </w:r>
        <w:r w:rsidR="00DC3C83">
          <w:rPr>
            <w:webHidden/>
          </w:rPr>
          <w:fldChar w:fldCharType="separate"/>
        </w:r>
        <w:r w:rsidR="00DE2A26">
          <w:rPr>
            <w:webHidden/>
          </w:rPr>
          <w:t>92</w:t>
        </w:r>
        <w:r w:rsidR="00DC3C83">
          <w:rPr>
            <w:webHidden/>
          </w:rPr>
          <w:fldChar w:fldCharType="end"/>
        </w:r>
      </w:hyperlink>
    </w:p>
    <w:p w14:paraId="707EBD0D" w14:textId="067DAF22"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748" w:history="1">
        <w:r w:rsidR="00DC3C83" w:rsidRPr="00405D10">
          <w:rPr>
            <w:rStyle w:val="Hyperlink"/>
          </w:rPr>
          <w:t>6.3.</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EFT Manual Match Acronym: MM</w:t>
        </w:r>
        <w:r w:rsidR="00DC3C83">
          <w:rPr>
            <w:webHidden/>
          </w:rPr>
          <w:tab/>
        </w:r>
        <w:r w:rsidR="00DC3C83">
          <w:rPr>
            <w:webHidden/>
          </w:rPr>
          <w:fldChar w:fldCharType="begin"/>
        </w:r>
        <w:r w:rsidR="00DC3C83">
          <w:rPr>
            <w:webHidden/>
          </w:rPr>
          <w:instrText xml:space="preserve"> PAGEREF _Toc163814748 \h </w:instrText>
        </w:r>
        <w:r w:rsidR="00DC3C83">
          <w:rPr>
            <w:webHidden/>
          </w:rPr>
        </w:r>
        <w:r w:rsidR="00DC3C83">
          <w:rPr>
            <w:webHidden/>
          </w:rPr>
          <w:fldChar w:fldCharType="separate"/>
        </w:r>
        <w:r w:rsidR="00DE2A26">
          <w:rPr>
            <w:webHidden/>
          </w:rPr>
          <w:t>92</w:t>
        </w:r>
        <w:r w:rsidR="00DC3C83">
          <w:rPr>
            <w:webHidden/>
          </w:rPr>
          <w:fldChar w:fldCharType="end"/>
        </w:r>
      </w:hyperlink>
    </w:p>
    <w:p w14:paraId="49277CFB" w14:textId="0A13CC44"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749" w:history="1">
        <w:r w:rsidR="00DC3C83" w:rsidRPr="00405D10">
          <w:rPr>
            <w:rStyle w:val="Hyperlink"/>
          </w:rPr>
          <w:t>6.4.</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Mark Ø-Balance EFT Matched Acronym: ZB</w:t>
        </w:r>
        <w:r w:rsidR="00DC3C83">
          <w:rPr>
            <w:webHidden/>
          </w:rPr>
          <w:tab/>
        </w:r>
        <w:r w:rsidR="00DC3C83">
          <w:rPr>
            <w:webHidden/>
          </w:rPr>
          <w:fldChar w:fldCharType="begin"/>
        </w:r>
        <w:r w:rsidR="00DC3C83">
          <w:rPr>
            <w:webHidden/>
          </w:rPr>
          <w:instrText xml:space="preserve"> PAGEREF _Toc163814749 \h </w:instrText>
        </w:r>
        <w:r w:rsidR="00DC3C83">
          <w:rPr>
            <w:webHidden/>
          </w:rPr>
        </w:r>
        <w:r w:rsidR="00DC3C83">
          <w:rPr>
            <w:webHidden/>
          </w:rPr>
          <w:fldChar w:fldCharType="separate"/>
        </w:r>
        <w:r w:rsidR="00DE2A26">
          <w:rPr>
            <w:webHidden/>
          </w:rPr>
          <w:t>93</w:t>
        </w:r>
        <w:r w:rsidR="00DC3C83">
          <w:rPr>
            <w:webHidden/>
          </w:rPr>
          <w:fldChar w:fldCharType="end"/>
        </w:r>
      </w:hyperlink>
    </w:p>
    <w:p w14:paraId="0AF27A56" w14:textId="15607F7F"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750" w:history="1">
        <w:r w:rsidR="00DC3C83" w:rsidRPr="00405D10">
          <w:rPr>
            <w:rStyle w:val="Hyperlink"/>
          </w:rPr>
          <w:t>6.5.</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Unmatch an ERA Acronym: UN</w:t>
        </w:r>
        <w:r w:rsidR="00DC3C83">
          <w:rPr>
            <w:webHidden/>
          </w:rPr>
          <w:tab/>
        </w:r>
        <w:r w:rsidR="00DC3C83">
          <w:rPr>
            <w:webHidden/>
          </w:rPr>
          <w:fldChar w:fldCharType="begin"/>
        </w:r>
        <w:r w:rsidR="00DC3C83">
          <w:rPr>
            <w:webHidden/>
          </w:rPr>
          <w:instrText xml:space="preserve"> PAGEREF _Toc163814750 \h </w:instrText>
        </w:r>
        <w:r w:rsidR="00DC3C83">
          <w:rPr>
            <w:webHidden/>
          </w:rPr>
        </w:r>
        <w:r w:rsidR="00DC3C83">
          <w:rPr>
            <w:webHidden/>
          </w:rPr>
          <w:fldChar w:fldCharType="separate"/>
        </w:r>
        <w:r w:rsidR="00DE2A26">
          <w:rPr>
            <w:webHidden/>
          </w:rPr>
          <w:t>93</w:t>
        </w:r>
        <w:r w:rsidR="00DC3C83">
          <w:rPr>
            <w:webHidden/>
          </w:rPr>
          <w:fldChar w:fldCharType="end"/>
        </w:r>
      </w:hyperlink>
    </w:p>
    <w:p w14:paraId="134BDDDB" w14:textId="72CEA063"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751" w:history="1">
        <w:r w:rsidR="00DC3C83" w:rsidRPr="00405D10">
          <w:rPr>
            <w:rStyle w:val="Hyperlink"/>
          </w:rPr>
          <w:t>6.6.</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Update ERA Posted using Paper EOB Acronym: UP</w:t>
        </w:r>
        <w:r w:rsidR="00DC3C83">
          <w:rPr>
            <w:webHidden/>
          </w:rPr>
          <w:tab/>
        </w:r>
        <w:r w:rsidR="00DC3C83">
          <w:rPr>
            <w:webHidden/>
          </w:rPr>
          <w:fldChar w:fldCharType="begin"/>
        </w:r>
        <w:r w:rsidR="00DC3C83">
          <w:rPr>
            <w:webHidden/>
          </w:rPr>
          <w:instrText xml:space="preserve"> PAGEREF _Toc163814751 \h </w:instrText>
        </w:r>
        <w:r w:rsidR="00DC3C83">
          <w:rPr>
            <w:webHidden/>
          </w:rPr>
        </w:r>
        <w:r w:rsidR="00DC3C83">
          <w:rPr>
            <w:webHidden/>
          </w:rPr>
          <w:fldChar w:fldCharType="separate"/>
        </w:r>
        <w:r w:rsidR="00DE2A26">
          <w:rPr>
            <w:webHidden/>
          </w:rPr>
          <w:t>93</w:t>
        </w:r>
        <w:r w:rsidR="00DC3C83">
          <w:rPr>
            <w:webHidden/>
          </w:rPr>
          <w:fldChar w:fldCharType="end"/>
        </w:r>
      </w:hyperlink>
    </w:p>
    <w:p w14:paraId="608ADF44" w14:textId="22C62A08"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752" w:history="1">
        <w:r w:rsidR="00DC3C83" w:rsidRPr="00405D10">
          <w:rPr>
            <w:rStyle w:val="Hyperlink"/>
          </w:rPr>
          <w:t>6.7.</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Remove ERA from Active Worklist Acronym: REM</w:t>
        </w:r>
        <w:r w:rsidR="00DC3C83">
          <w:rPr>
            <w:webHidden/>
          </w:rPr>
          <w:tab/>
        </w:r>
        <w:r w:rsidR="00DC3C83">
          <w:rPr>
            <w:webHidden/>
          </w:rPr>
          <w:fldChar w:fldCharType="begin"/>
        </w:r>
        <w:r w:rsidR="00DC3C83">
          <w:rPr>
            <w:webHidden/>
          </w:rPr>
          <w:instrText xml:space="preserve"> PAGEREF _Toc163814752 \h </w:instrText>
        </w:r>
        <w:r w:rsidR="00DC3C83">
          <w:rPr>
            <w:webHidden/>
          </w:rPr>
        </w:r>
        <w:r w:rsidR="00DC3C83">
          <w:rPr>
            <w:webHidden/>
          </w:rPr>
          <w:fldChar w:fldCharType="separate"/>
        </w:r>
        <w:r w:rsidR="00DE2A26">
          <w:rPr>
            <w:webHidden/>
          </w:rPr>
          <w:t>95</w:t>
        </w:r>
        <w:r w:rsidR="00DC3C83">
          <w:rPr>
            <w:webHidden/>
          </w:rPr>
          <w:fldChar w:fldCharType="end"/>
        </w:r>
      </w:hyperlink>
    </w:p>
    <w:p w14:paraId="4AA42332" w14:textId="74A7D270"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753" w:history="1">
        <w:r w:rsidR="00DC3C83" w:rsidRPr="00405D10">
          <w:rPr>
            <w:rStyle w:val="Hyperlink"/>
          </w:rPr>
          <w:t>6.8.</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EEOB Move / Copy / Remove Acronym: MCR</w:t>
        </w:r>
        <w:r w:rsidR="00DC3C83">
          <w:rPr>
            <w:webHidden/>
          </w:rPr>
          <w:tab/>
        </w:r>
        <w:r w:rsidR="00DC3C83">
          <w:rPr>
            <w:webHidden/>
          </w:rPr>
          <w:fldChar w:fldCharType="begin"/>
        </w:r>
        <w:r w:rsidR="00DC3C83">
          <w:rPr>
            <w:webHidden/>
          </w:rPr>
          <w:instrText xml:space="preserve"> PAGEREF _Toc163814753 \h </w:instrText>
        </w:r>
        <w:r w:rsidR="00DC3C83">
          <w:rPr>
            <w:webHidden/>
          </w:rPr>
        </w:r>
        <w:r w:rsidR="00DC3C83">
          <w:rPr>
            <w:webHidden/>
          </w:rPr>
          <w:fldChar w:fldCharType="separate"/>
        </w:r>
        <w:r w:rsidR="00DE2A26">
          <w:rPr>
            <w:webHidden/>
          </w:rPr>
          <w:t>95</w:t>
        </w:r>
        <w:r w:rsidR="00DC3C83">
          <w:rPr>
            <w:webHidden/>
          </w:rPr>
          <w:fldChar w:fldCharType="end"/>
        </w:r>
      </w:hyperlink>
    </w:p>
    <w:p w14:paraId="15E719CC" w14:textId="09486B91"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754" w:history="1">
        <w:r w:rsidR="00DC3C83" w:rsidRPr="00405D10">
          <w:rPr>
            <w:rStyle w:val="Hyperlink"/>
          </w:rPr>
          <w:t>6.9.</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Remove Duplicate EFT Deposits Acronym: REFT</w:t>
        </w:r>
        <w:r w:rsidR="00DC3C83">
          <w:rPr>
            <w:webHidden/>
          </w:rPr>
          <w:tab/>
        </w:r>
        <w:r w:rsidR="00DC3C83">
          <w:rPr>
            <w:webHidden/>
          </w:rPr>
          <w:fldChar w:fldCharType="begin"/>
        </w:r>
        <w:r w:rsidR="00DC3C83">
          <w:rPr>
            <w:webHidden/>
          </w:rPr>
          <w:instrText xml:space="preserve"> PAGEREF _Toc163814754 \h </w:instrText>
        </w:r>
        <w:r w:rsidR="00DC3C83">
          <w:rPr>
            <w:webHidden/>
          </w:rPr>
        </w:r>
        <w:r w:rsidR="00DC3C83">
          <w:rPr>
            <w:webHidden/>
          </w:rPr>
          <w:fldChar w:fldCharType="separate"/>
        </w:r>
        <w:r w:rsidR="00DE2A26">
          <w:rPr>
            <w:webHidden/>
          </w:rPr>
          <w:t>97</w:t>
        </w:r>
        <w:r w:rsidR="00DC3C83">
          <w:rPr>
            <w:webHidden/>
          </w:rPr>
          <w:fldChar w:fldCharType="end"/>
        </w:r>
      </w:hyperlink>
    </w:p>
    <w:p w14:paraId="5DD55869" w14:textId="282589F4"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755" w:history="1">
        <w:r w:rsidR="00DC3C83" w:rsidRPr="00405D10">
          <w:rPr>
            <w:rStyle w:val="Hyperlink"/>
          </w:rPr>
          <w:t>6.10.</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EEOB Indicator</w:t>
        </w:r>
        <w:r w:rsidR="00DC3C83">
          <w:rPr>
            <w:webHidden/>
          </w:rPr>
          <w:tab/>
        </w:r>
        <w:r w:rsidR="00DC3C83">
          <w:rPr>
            <w:webHidden/>
          </w:rPr>
          <w:fldChar w:fldCharType="begin"/>
        </w:r>
        <w:r w:rsidR="00DC3C83">
          <w:rPr>
            <w:webHidden/>
          </w:rPr>
          <w:instrText xml:space="preserve"> PAGEREF _Toc163814755 \h </w:instrText>
        </w:r>
        <w:r w:rsidR="00DC3C83">
          <w:rPr>
            <w:webHidden/>
          </w:rPr>
        </w:r>
        <w:r w:rsidR="00DC3C83">
          <w:rPr>
            <w:webHidden/>
          </w:rPr>
          <w:fldChar w:fldCharType="separate"/>
        </w:r>
        <w:r w:rsidR="00DE2A26">
          <w:rPr>
            <w:webHidden/>
          </w:rPr>
          <w:t>98</w:t>
        </w:r>
        <w:r w:rsidR="00DC3C83">
          <w:rPr>
            <w:webHidden/>
          </w:rPr>
          <w:fldChar w:fldCharType="end"/>
        </w:r>
      </w:hyperlink>
    </w:p>
    <w:p w14:paraId="5CADA1EA" w14:textId="43D3FA36"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756" w:history="1">
        <w:r w:rsidR="00DC3C83" w:rsidRPr="00405D10">
          <w:rPr>
            <w:rStyle w:val="Hyperlink"/>
          </w:rPr>
          <w:t>6.11.</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Receipt Processing</w:t>
        </w:r>
        <w:r w:rsidR="00DC3C83">
          <w:rPr>
            <w:webHidden/>
          </w:rPr>
          <w:tab/>
        </w:r>
        <w:r w:rsidR="00DC3C83">
          <w:rPr>
            <w:webHidden/>
          </w:rPr>
          <w:fldChar w:fldCharType="begin"/>
        </w:r>
        <w:r w:rsidR="00DC3C83">
          <w:rPr>
            <w:webHidden/>
          </w:rPr>
          <w:instrText xml:space="preserve"> PAGEREF _Toc163814756 \h </w:instrText>
        </w:r>
        <w:r w:rsidR="00DC3C83">
          <w:rPr>
            <w:webHidden/>
          </w:rPr>
        </w:r>
        <w:r w:rsidR="00DC3C83">
          <w:rPr>
            <w:webHidden/>
          </w:rPr>
          <w:fldChar w:fldCharType="separate"/>
        </w:r>
        <w:r w:rsidR="00DE2A26">
          <w:rPr>
            <w:webHidden/>
          </w:rPr>
          <w:t>99</w:t>
        </w:r>
        <w:r w:rsidR="00DC3C83">
          <w:rPr>
            <w:webHidden/>
          </w:rPr>
          <w:fldChar w:fldCharType="end"/>
        </w:r>
      </w:hyperlink>
    </w:p>
    <w:p w14:paraId="0C296BD2" w14:textId="52ACA641"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757" w:history="1">
        <w:r w:rsidR="00DC3C83" w:rsidRPr="00405D10">
          <w:rPr>
            <w:rStyle w:val="Hyperlink"/>
          </w:rPr>
          <w:t>6.12.</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Unposted EFT Override Acronym: OEFT</w:t>
        </w:r>
        <w:r w:rsidR="00DC3C83">
          <w:rPr>
            <w:webHidden/>
          </w:rPr>
          <w:tab/>
        </w:r>
        <w:r w:rsidR="00DC3C83">
          <w:rPr>
            <w:webHidden/>
          </w:rPr>
          <w:fldChar w:fldCharType="begin"/>
        </w:r>
        <w:r w:rsidR="00DC3C83">
          <w:rPr>
            <w:webHidden/>
          </w:rPr>
          <w:instrText xml:space="preserve"> PAGEREF _Toc163814757 \h </w:instrText>
        </w:r>
        <w:r w:rsidR="00DC3C83">
          <w:rPr>
            <w:webHidden/>
          </w:rPr>
        </w:r>
        <w:r w:rsidR="00DC3C83">
          <w:rPr>
            <w:webHidden/>
          </w:rPr>
          <w:fldChar w:fldCharType="separate"/>
        </w:r>
        <w:r w:rsidR="00DE2A26">
          <w:rPr>
            <w:webHidden/>
          </w:rPr>
          <w:t>100</w:t>
        </w:r>
        <w:r w:rsidR="00DC3C83">
          <w:rPr>
            <w:webHidden/>
          </w:rPr>
          <w:fldChar w:fldCharType="end"/>
        </w:r>
      </w:hyperlink>
    </w:p>
    <w:p w14:paraId="2C1A1AA7" w14:textId="09B663D7"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758" w:history="1">
        <w:r w:rsidR="00DC3C83" w:rsidRPr="00405D10">
          <w:rPr>
            <w:rStyle w:val="Hyperlink"/>
          </w:rPr>
          <w:t>6.13.</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Identify Payers Acronym: IDP</w:t>
        </w:r>
        <w:r w:rsidR="00DC3C83">
          <w:rPr>
            <w:webHidden/>
          </w:rPr>
          <w:tab/>
        </w:r>
        <w:r w:rsidR="00DC3C83">
          <w:rPr>
            <w:webHidden/>
          </w:rPr>
          <w:fldChar w:fldCharType="begin"/>
        </w:r>
        <w:r w:rsidR="00DC3C83">
          <w:rPr>
            <w:webHidden/>
          </w:rPr>
          <w:instrText xml:space="preserve"> PAGEREF _Toc163814758 \h </w:instrText>
        </w:r>
        <w:r w:rsidR="00DC3C83">
          <w:rPr>
            <w:webHidden/>
          </w:rPr>
        </w:r>
        <w:r w:rsidR="00DC3C83">
          <w:rPr>
            <w:webHidden/>
          </w:rPr>
          <w:fldChar w:fldCharType="separate"/>
        </w:r>
        <w:r w:rsidR="00DE2A26">
          <w:rPr>
            <w:webHidden/>
          </w:rPr>
          <w:t>100</w:t>
        </w:r>
        <w:r w:rsidR="00DC3C83">
          <w:rPr>
            <w:webHidden/>
          </w:rPr>
          <w:fldChar w:fldCharType="end"/>
        </w:r>
      </w:hyperlink>
    </w:p>
    <w:p w14:paraId="007D3776" w14:textId="474E3A92" w:rsidR="00DC3C83" w:rsidRDefault="00991C1C">
      <w:pPr>
        <w:pStyle w:val="TOC1"/>
        <w:rPr>
          <w:rFonts w:asciiTheme="minorHAnsi" w:eastAsiaTheme="minorEastAsia" w:hAnsiTheme="minorHAnsi" w:cstheme="minorBidi"/>
          <w:b w:val="0"/>
          <w:noProof/>
          <w:color w:val="auto"/>
          <w:kern w:val="2"/>
          <w:sz w:val="22"/>
          <w:szCs w:val="22"/>
          <w14:ligatures w14:val="standardContextual"/>
        </w:rPr>
      </w:pPr>
      <w:hyperlink w:anchor="_Toc163814759" w:history="1">
        <w:r w:rsidR="00DC3C83" w:rsidRPr="00405D10">
          <w:rPr>
            <w:rStyle w:val="Hyperlink"/>
            <w:noProof/>
          </w:rPr>
          <w:t>7.</w:t>
        </w:r>
        <w:r w:rsidR="00DC3C83">
          <w:rPr>
            <w:rFonts w:asciiTheme="minorHAnsi" w:eastAsiaTheme="minorEastAsia" w:hAnsiTheme="minorHAnsi" w:cstheme="minorBidi"/>
            <w:b w:val="0"/>
            <w:noProof/>
            <w:color w:val="auto"/>
            <w:kern w:val="2"/>
            <w:sz w:val="22"/>
            <w:szCs w:val="22"/>
            <w14:ligatures w14:val="standardContextual"/>
          </w:rPr>
          <w:tab/>
        </w:r>
        <w:r w:rsidR="00DC3C83" w:rsidRPr="00405D10">
          <w:rPr>
            <w:rStyle w:val="Hyperlink"/>
            <w:noProof/>
          </w:rPr>
          <w:t>EDI Lockbox (ePayments) Reports Menu Acronym: REP</w:t>
        </w:r>
        <w:r w:rsidR="00DC3C83">
          <w:rPr>
            <w:noProof/>
            <w:webHidden/>
          </w:rPr>
          <w:tab/>
        </w:r>
        <w:r w:rsidR="00DC3C83">
          <w:rPr>
            <w:noProof/>
            <w:webHidden/>
          </w:rPr>
          <w:fldChar w:fldCharType="begin"/>
        </w:r>
        <w:r w:rsidR="00DC3C83">
          <w:rPr>
            <w:noProof/>
            <w:webHidden/>
          </w:rPr>
          <w:instrText xml:space="preserve"> PAGEREF _Toc163814759 \h </w:instrText>
        </w:r>
        <w:r w:rsidR="00DC3C83">
          <w:rPr>
            <w:noProof/>
            <w:webHidden/>
          </w:rPr>
        </w:r>
        <w:r w:rsidR="00DC3C83">
          <w:rPr>
            <w:noProof/>
            <w:webHidden/>
          </w:rPr>
          <w:fldChar w:fldCharType="separate"/>
        </w:r>
        <w:r w:rsidR="00DE2A26">
          <w:rPr>
            <w:noProof/>
            <w:webHidden/>
          </w:rPr>
          <w:t>101</w:t>
        </w:r>
        <w:r w:rsidR="00DC3C83">
          <w:rPr>
            <w:noProof/>
            <w:webHidden/>
          </w:rPr>
          <w:fldChar w:fldCharType="end"/>
        </w:r>
      </w:hyperlink>
    </w:p>
    <w:p w14:paraId="5EC56595" w14:textId="22F0368A"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760" w:history="1">
        <w:r w:rsidR="00DC3C83" w:rsidRPr="00405D10">
          <w:rPr>
            <w:rStyle w:val="Hyperlink"/>
          </w:rPr>
          <w:t>7.1.</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EFT Daily Activity Report Acronym: DA</w:t>
        </w:r>
        <w:r w:rsidR="00DC3C83">
          <w:rPr>
            <w:webHidden/>
          </w:rPr>
          <w:tab/>
        </w:r>
        <w:r w:rsidR="00DC3C83">
          <w:rPr>
            <w:webHidden/>
          </w:rPr>
          <w:fldChar w:fldCharType="begin"/>
        </w:r>
        <w:r w:rsidR="00DC3C83">
          <w:rPr>
            <w:webHidden/>
          </w:rPr>
          <w:instrText xml:space="preserve"> PAGEREF _Toc163814760 \h </w:instrText>
        </w:r>
        <w:r w:rsidR="00DC3C83">
          <w:rPr>
            <w:webHidden/>
          </w:rPr>
        </w:r>
        <w:r w:rsidR="00DC3C83">
          <w:rPr>
            <w:webHidden/>
          </w:rPr>
          <w:fldChar w:fldCharType="separate"/>
        </w:r>
        <w:r w:rsidR="00DE2A26">
          <w:rPr>
            <w:webHidden/>
          </w:rPr>
          <w:t>102</w:t>
        </w:r>
        <w:r w:rsidR="00DC3C83">
          <w:rPr>
            <w:webHidden/>
          </w:rPr>
          <w:fldChar w:fldCharType="end"/>
        </w:r>
      </w:hyperlink>
    </w:p>
    <w:p w14:paraId="55D6FC6A" w14:textId="7EC90B4F"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61" w:history="1">
        <w:r w:rsidR="00DC3C83" w:rsidRPr="00405D10">
          <w:rPr>
            <w:rStyle w:val="Hyperlink"/>
          </w:rPr>
          <w:t>7.1.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When to Run this Report</w:t>
        </w:r>
        <w:r w:rsidR="00DC3C83">
          <w:rPr>
            <w:webHidden/>
          </w:rPr>
          <w:tab/>
        </w:r>
        <w:r w:rsidR="00DC3C83">
          <w:rPr>
            <w:webHidden/>
          </w:rPr>
          <w:fldChar w:fldCharType="begin"/>
        </w:r>
        <w:r w:rsidR="00DC3C83">
          <w:rPr>
            <w:webHidden/>
          </w:rPr>
          <w:instrText xml:space="preserve"> PAGEREF _Toc163814761 \h </w:instrText>
        </w:r>
        <w:r w:rsidR="00DC3C83">
          <w:rPr>
            <w:webHidden/>
          </w:rPr>
        </w:r>
        <w:r w:rsidR="00DC3C83">
          <w:rPr>
            <w:webHidden/>
          </w:rPr>
          <w:fldChar w:fldCharType="separate"/>
        </w:r>
        <w:r w:rsidR="00DE2A26">
          <w:rPr>
            <w:webHidden/>
          </w:rPr>
          <w:t>102</w:t>
        </w:r>
        <w:r w:rsidR="00DC3C83">
          <w:rPr>
            <w:webHidden/>
          </w:rPr>
          <w:fldChar w:fldCharType="end"/>
        </w:r>
      </w:hyperlink>
    </w:p>
    <w:p w14:paraId="339E5A68" w14:textId="5164CB7E"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62" w:history="1">
        <w:r w:rsidR="00DC3C83" w:rsidRPr="00405D10">
          <w:rPr>
            <w:rStyle w:val="Hyperlink"/>
          </w:rPr>
          <w:t>7.1.2.</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How to Run this Report</w:t>
        </w:r>
        <w:r w:rsidR="00DC3C83">
          <w:rPr>
            <w:webHidden/>
          </w:rPr>
          <w:tab/>
        </w:r>
        <w:r w:rsidR="00DC3C83">
          <w:rPr>
            <w:webHidden/>
          </w:rPr>
          <w:fldChar w:fldCharType="begin"/>
        </w:r>
        <w:r w:rsidR="00DC3C83">
          <w:rPr>
            <w:webHidden/>
          </w:rPr>
          <w:instrText xml:space="preserve"> PAGEREF _Toc163814762 \h </w:instrText>
        </w:r>
        <w:r w:rsidR="00DC3C83">
          <w:rPr>
            <w:webHidden/>
          </w:rPr>
        </w:r>
        <w:r w:rsidR="00DC3C83">
          <w:rPr>
            <w:webHidden/>
          </w:rPr>
          <w:fldChar w:fldCharType="separate"/>
        </w:r>
        <w:r w:rsidR="00DE2A26">
          <w:rPr>
            <w:webHidden/>
          </w:rPr>
          <w:t>103</w:t>
        </w:r>
        <w:r w:rsidR="00DC3C83">
          <w:rPr>
            <w:webHidden/>
          </w:rPr>
          <w:fldChar w:fldCharType="end"/>
        </w:r>
      </w:hyperlink>
    </w:p>
    <w:p w14:paraId="5CFF10D6" w14:textId="71B4EA1D"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763" w:history="1">
        <w:r w:rsidR="00DC3C83" w:rsidRPr="00405D10">
          <w:rPr>
            <w:rStyle w:val="Hyperlink"/>
          </w:rPr>
          <w:t>7.2.</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EFT Unmatched Aging Report Acronym: EFT</w:t>
        </w:r>
        <w:r w:rsidR="00DC3C83">
          <w:rPr>
            <w:webHidden/>
          </w:rPr>
          <w:tab/>
        </w:r>
        <w:r w:rsidR="00DC3C83">
          <w:rPr>
            <w:webHidden/>
          </w:rPr>
          <w:fldChar w:fldCharType="begin"/>
        </w:r>
        <w:r w:rsidR="00DC3C83">
          <w:rPr>
            <w:webHidden/>
          </w:rPr>
          <w:instrText xml:space="preserve"> PAGEREF _Toc163814763 \h </w:instrText>
        </w:r>
        <w:r w:rsidR="00DC3C83">
          <w:rPr>
            <w:webHidden/>
          </w:rPr>
        </w:r>
        <w:r w:rsidR="00DC3C83">
          <w:rPr>
            <w:webHidden/>
          </w:rPr>
          <w:fldChar w:fldCharType="separate"/>
        </w:r>
        <w:r w:rsidR="00DE2A26">
          <w:rPr>
            <w:webHidden/>
          </w:rPr>
          <w:t>104</w:t>
        </w:r>
        <w:r w:rsidR="00DC3C83">
          <w:rPr>
            <w:webHidden/>
          </w:rPr>
          <w:fldChar w:fldCharType="end"/>
        </w:r>
      </w:hyperlink>
    </w:p>
    <w:p w14:paraId="4035BF67" w14:textId="6FCCE7FE"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64" w:history="1">
        <w:r w:rsidR="00DC3C83" w:rsidRPr="00405D10">
          <w:rPr>
            <w:rStyle w:val="Hyperlink"/>
          </w:rPr>
          <w:t>7.2.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When to Run this Report</w:t>
        </w:r>
        <w:r w:rsidR="00DC3C83">
          <w:rPr>
            <w:webHidden/>
          </w:rPr>
          <w:tab/>
        </w:r>
        <w:r w:rsidR="00DC3C83">
          <w:rPr>
            <w:webHidden/>
          </w:rPr>
          <w:fldChar w:fldCharType="begin"/>
        </w:r>
        <w:r w:rsidR="00DC3C83">
          <w:rPr>
            <w:webHidden/>
          </w:rPr>
          <w:instrText xml:space="preserve"> PAGEREF _Toc163814764 \h </w:instrText>
        </w:r>
        <w:r w:rsidR="00DC3C83">
          <w:rPr>
            <w:webHidden/>
          </w:rPr>
        </w:r>
        <w:r w:rsidR="00DC3C83">
          <w:rPr>
            <w:webHidden/>
          </w:rPr>
          <w:fldChar w:fldCharType="separate"/>
        </w:r>
        <w:r w:rsidR="00DE2A26">
          <w:rPr>
            <w:webHidden/>
          </w:rPr>
          <w:t>104</w:t>
        </w:r>
        <w:r w:rsidR="00DC3C83">
          <w:rPr>
            <w:webHidden/>
          </w:rPr>
          <w:fldChar w:fldCharType="end"/>
        </w:r>
      </w:hyperlink>
    </w:p>
    <w:p w14:paraId="68FCAE34" w14:textId="773377C1"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65" w:history="1">
        <w:r w:rsidR="00DC3C83" w:rsidRPr="00405D10">
          <w:rPr>
            <w:rStyle w:val="Hyperlink"/>
          </w:rPr>
          <w:t>7.2.2.</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How to Run this Report</w:t>
        </w:r>
        <w:r w:rsidR="00DC3C83">
          <w:rPr>
            <w:webHidden/>
          </w:rPr>
          <w:tab/>
        </w:r>
        <w:r w:rsidR="00DC3C83">
          <w:rPr>
            <w:webHidden/>
          </w:rPr>
          <w:fldChar w:fldCharType="begin"/>
        </w:r>
        <w:r w:rsidR="00DC3C83">
          <w:rPr>
            <w:webHidden/>
          </w:rPr>
          <w:instrText xml:space="preserve"> PAGEREF _Toc163814765 \h </w:instrText>
        </w:r>
        <w:r w:rsidR="00DC3C83">
          <w:rPr>
            <w:webHidden/>
          </w:rPr>
        </w:r>
        <w:r w:rsidR="00DC3C83">
          <w:rPr>
            <w:webHidden/>
          </w:rPr>
          <w:fldChar w:fldCharType="separate"/>
        </w:r>
        <w:r w:rsidR="00DE2A26">
          <w:rPr>
            <w:webHidden/>
          </w:rPr>
          <w:t>104</w:t>
        </w:r>
        <w:r w:rsidR="00DC3C83">
          <w:rPr>
            <w:webHidden/>
          </w:rPr>
          <w:fldChar w:fldCharType="end"/>
        </w:r>
      </w:hyperlink>
    </w:p>
    <w:p w14:paraId="40B3EE49" w14:textId="0EB0E201"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766" w:history="1">
        <w:r w:rsidR="00DC3C83" w:rsidRPr="00405D10">
          <w:rPr>
            <w:rStyle w:val="Hyperlink"/>
          </w:rPr>
          <w:t>7.3.</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ERA Unmatched Aging Report Acronym: ERA</w:t>
        </w:r>
        <w:r w:rsidR="00DC3C83">
          <w:rPr>
            <w:webHidden/>
          </w:rPr>
          <w:tab/>
        </w:r>
        <w:r w:rsidR="00DC3C83">
          <w:rPr>
            <w:webHidden/>
          </w:rPr>
          <w:fldChar w:fldCharType="begin"/>
        </w:r>
        <w:r w:rsidR="00DC3C83">
          <w:rPr>
            <w:webHidden/>
          </w:rPr>
          <w:instrText xml:space="preserve"> PAGEREF _Toc163814766 \h </w:instrText>
        </w:r>
        <w:r w:rsidR="00DC3C83">
          <w:rPr>
            <w:webHidden/>
          </w:rPr>
        </w:r>
        <w:r w:rsidR="00DC3C83">
          <w:rPr>
            <w:webHidden/>
          </w:rPr>
          <w:fldChar w:fldCharType="separate"/>
        </w:r>
        <w:r w:rsidR="00DE2A26">
          <w:rPr>
            <w:webHidden/>
          </w:rPr>
          <w:t>105</w:t>
        </w:r>
        <w:r w:rsidR="00DC3C83">
          <w:rPr>
            <w:webHidden/>
          </w:rPr>
          <w:fldChar w:fldCharType="end"/>
        </w:r>
      </w:hyperlink>
    </w:p>
    <w:p w14:paraId="51C947DA" w14:textId="1705570B"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67" w:history="1">
        <w:r w:rsidR="00DC3C83" w:rsidRPr="00405D10">
          <w:rPr>
            <w:rStyle w:val="Hyperlink"/>
          </w:rPr>
          <w:t>7.3.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When to Run this Report</w:t>
        </w:r>
        <w:r w:rsidR="00DC3C83">
          <w:rPr>
            <w:webHidden/>
          </w:rPr>
          <w:tab/>
        </w:r>
        <w:r w:rsidR="00DC3C83">
          <w:rPr>
            <w:webHidden/>
          </w:rPr>
          <w:fldChar w:fldCharType="begin"/>
        </w:r>
        <w:r w:rsidR="00DC3C83">
          <w:rPr>
            <w:webHidden/>
          </w:rPr>
          <w:instrText xml:space="preserve"> PAGEREF _Toc163814767 \h </w:instrText>
        </w:r>
        <w:r w:rsidR="00DC3C83">
          <w:rPr>
            <w:webHidden/>
          </w:rPr>
        </w:r>
        <w:r w:rsidR="00DC3C83">
          <w:rPr>
            <w:webHidden/>
          </w:rPr>
          <w:fldChar w:fldCharType="separate"/>
        </w:r>
        <w:r w:rsidR="00DE2A26">
          <w:rPr>
            <w:webHidden/>
          </w:rPr>
          <w:t>105</w:t>
        </w:r>
        <w:r w:rsidR="00DC3C83">
          <w:rPr>
            <w:webHidden/>
          </w:rPr>
          <w:fldChar w:fldCharType="end"/>
        </w:r>
      </w:hyperlink>
    </w:p>
    <w:p w14:paraId="31D64E2A" w14:textId="017B4F27"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68" w:history="1">
        <w:r w:rsidR="00DC3C83" w:rsidRPr="00405D10">
          <w:rPr>
            <w:rStyle w:val="Hyperlink"/>
          </w:rPr>
          <w:t>7.3.2.</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How to Run this Report</w:t>
        </w:r>
        <w:r w:rsidR="00DC3C83">
          <w:rPr>
            <w:webHidden/>
          </w:rPr>
          <w:tab/>
        </w:r>
        <w:r w:rsidR="00DC3C83">
          <w:rPr>
            <w:webHidden/>
          </w:rPr>
          <w:fldChar w:fldCharType="begin"/>
        </w:r>
        <w:r w:rsidR="00DC3C83">
          <w:rPr>
            <w:webHidden/>
          </w:rPr>
          <w:instrText xml:space="preserve"> PAGEREF _Toc163814768 \h </w:instrText>
        </w:r>
        <w:r w:rsidR="00DC3C83">
          <w:rPr>
            <w:webHidden/>
          </w:rPr>
        </w:r>
        <w:r w:rsidR="00DC3C83">
          <w:rPr>
            <w:webHidden/>
          </w:rPr>
          <w:fldChar w:fldCharType="separate"/>
        </w:r>
        <w:r w:rsidR="00DE2A26">
          <w:rPr>
            <w:webHidden/>
          </w:rPr>
          <w:t>105</w:t>
        </w:r>
        <w:r w:rsidR="00DC3C83">
          <w:rPr>
            <w:webHidden/>
          </w:rPr>
          <w:fldChar w:fldCharType="end"/>
        </w:r>
      </w:hyperlink>
    </w:p>
    <w:p w14:paraId="05815E2E" w14:textId="57C1996E"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769" w:history="1">
        <w:r w:rsidR="00DC3C83" w:rsidRPr="00405D10">
          <w:rPr>
            <w:rStyle w:val="Hyperlink"/>
          </w:rPr>
          <w:t>7.4.</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Pending EFT Override Report Acronym: PEO</w:t>
        </w:r>
        <w:r w:rsidR="00DC3C83">
          <w:rPr>
            <w:webHidden/>
          </w:rPr>
          <w:tab/>
        </w:r>
        <w:r w:rsidR="00DC3C83">
          <w:rPr>
            <w:webHidden/>
          </w:rPr>
          <w:fldChar w:fldCharType="begin"/>
        </w:r>
        <w:r w:rsidR="00DC3C83">
          <w:rPr>
            <w:webHidden/>
          </w:rPr>
          <w:instrText xml:space="preserve"> PAGEREF _Toc163814769 \h </w:instrText>
        </w:r>
        <w:r w:rsidR="00DC3C83">
          <w:rPr>
            <w:webHidden/>
          </w:rPr>
        </w:r>
        <w:r w:rsidR="00DC3C83">
          <w:rPr>
            <w:webHidden/>
          </w:rPr>
          <w:fldChar w:fldCharType="separate"/>
        </w:r>
        <w:r w:rsidR="00DE2A26">
          <w:rPr>
            <w:webHidden/>
          </w:rPr>
          <w:t>105</w:t>
        </w:r>
        <w:r w:rsidR="00DC3C83">
          <w:rPr>
            <w:webHidden/>
          </w:rPr>
          <w:fldChar w:fldCharType="end"/>
        </w:r>
      </w:hyperlink>
    </w:p>
    <w:p w14:paraId="4F06B1AC" w14:textId="4C927EB2"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70" w:history="1">
        <w:r w:rsidR="00DC3C83" w:rsidRPr="00405D10">
          <w:rPr>
            <w:rStyle w:val="Hyperlink"/>
          </w:rPr>
          <w:t>7.4.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When to Run this Report</w:t>
        </w:r>
        <w:r w:rsidR="00DC3C83">
          <w:rPr>
            <w:webHidden/>
          </w:rPr>
          <w:tab/>
        </w:r>
        <w:r w:rsidR="00DC3C83">
          <w:rPr>
            <w:webHidden/>
          </w:rPr>
          <w:fldChar w:fldCharType="begin"/>
        </w:r>
        <w:r w:rsidR="00DC3C83">
          <w:rPr>
            <w:webHidden/>
          </w:rPr>
          <w:instrText xml:space="preserve"> PAGEREF _Toc163814770 \h </w:instrText>
        </w:r>
        <w:r w:rsidR="00DC3C83">
          <w:rPr>
            <w:webHidden/>
          </w:rPr>
        </w:r>
        <w:r w:rsidR="00DC3C83">
          <w:rPr>
            <w:webHidden/>
          </w:rPr>
          <w:fldChar w:fldCharType="separate"/>
        </w:r>
        <w:r w:rsidR="00DE2A26">
          <w:rPr>
            <w:webHidden/>
          </w:rPr>
          <w:t>106</w:t>
        </w:r>
        <w:r w:rsidR="00DC3C83">
          <w:rPr>
            <w:webHidden/>
          </w:rPr>
          <w:fldChar w:fldCharType="end"/>
        </w:r>
      </w:hyperlink>
    </w:p>
    <w:p w14:paraId="4EDAFEB5" w14:textId="1D5C8EB2"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71" w:history="1">
        <w:r w:rsidR="00DC3C83" w:rsidRPr="00405D10">
          <w:rPr>
            <w:rStyle w:val="Hyperlink"/>
          </w:rPr>
          <w:t>7.4.2.</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How to Run this Report</w:t>
        </w:r>
        <w:r w:rsidR="00DC3C83">
          <w:rPr>
            <w:webHidden/>
          </w:rPr>
          <w:tab/>
        </w:r>
        <w:r w:rsidR="00DC3C83">
          <w:rPr>
            <w:webHidden/>
          </w:rPr>
          <w:fldChar w:fldCharType="begin"/>
        </w:r>
        <w:r w:rsidR="00DC3C83">
          <w:rPr>
            <w:webHidden/>
          </w:rPr>
          <w:instrText xml:space="preserve"> PAGEREF _Toc163814771 \h </w:instrText>
        </w:r>
        <w:r w:rsidR="00DC3C83">
          <w:rPr>
            <w:webHidden/>
          </w:rPr>
        </w:r>
        <w:r w:rsidR="00DC3C83">
          <w:rPr>
            <w:webHidden/>
          </w:rPr>
          <w:fldChar w:fldCharType="separate"/>
        </w:r>
        <w:r w:rsidR="00DE2A26">
          <w:rPr>
            <w:webHidden/>
          </w:rPr>
          <w:t>106</w:t>
        </w:r>
        <w:r w:rsidR="00DC3C83">
          <w:rPr>
            <w:webHidden/>
          </w:rPr>
          <w:fldChar w:fldCharType="end"/>
        </w:r>
      </w:hyperlink>
    </w:p>
    <w:p w14:paraId="426A3CD2" w14:textId="25A00F10"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772" w:history="1">
        <w:r w:rsidR="00DC3C83" w:rsidRPr="00405D10">
          <w:rPr>
            <w:rStyle w:val="Hyperlink"/>
          </w:rPr>
          <w:t>7.5.</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EFT / ERA Trending Report Acronym: ETR</w:t>
        </w:r>
        <w:r w:rsidR="00DC3C83">
          <w:rPr>
            <w:webHidden/>
          </w:rPr>
          <w:tab/>
        </w:r>
        <w:r w:rsidR="00DC3C83">
          <w:rPr>
            <w:webHidden/>
          </w:rPr>
          <w:fldChar w:fldCharType="begin"/>
        </w:r>
        <w:r w:rsidR="00DC3C83">
          <w:rPr>
            <w:webHidden/>
          </w:rPr>
          <w:instrText xml:space="preserve"> PAGEREF _Toc163814772 \h </w:instrText>
        </w:r>
        <w:r w:rsidR="00DC3C83">
          <w:rPr>
            <w:webHidden/>
          </w:rPr>
        </w:r>
        <w:r w:rsidR="00DC3C83">
          <w:rPr>
            <w:webHidden/>
          </w:rPr>
          <w:fldChar w:fldCharType="separate"/>
        </w:r>
        <w:r w:rsidR="00DE2A26">
          <w:rPr>
            <w:webHidden/>
          </w:rPr>
          <w:t>106</w:t>
        </w:r>
        <w:r w:rsidR="00DC3C83">
          <w:rPr>
            <w:webHidden/>
          </w:rPr>
          <w:fldChar w:fldCharType="end"/>
        </w:r>
      </w:hyperlink>
    </w:p>
    <w:p w14:paraId="00AC20AE" w14:textId="158A0A3B"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73" w:history="1">
        <w:r w:rsidR="00DC3C83" w:rsidRPr="00405D10">
          <w:rPr>
            <w:rStyle w:val="Hyperlink"/>
          </w:rPr>
          <w:t>7.5.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When to Run this Report</w:t>
        </w:r>
        <w:r w:rsidR="00DC3C83">
          <w:rPr>
            <w:webHidden/>
          </w:rPr>
          <w:tab/>
        </w:r>
        <w:r w:rsidR="00DC3C83">
          <w:rPr>
            <w:webHidden/>
          </w:rPr>
          <w:fldChar w:fldCharType="begin"/>
        </w:r>
        <w:r w:rsidR="00DC3C83">
          <w:rPr>
            <w:webHidden/>
          </w:rPr>
          <w:instrText xml:space="preserve"> PAGEREF _Toc163814773 \h </w:instrText>
        </w:r>
        <w:r w:rsidR="00DC3C83">
          <w:rPr>
            <w:webHidden/>
          </w:rPr>
        </w:r>
        <w:r w:rsidR="00DC3C83">
          <w:rPr>
            <w:webHidden/>
          </w:rPr>
          <w:fldChar w:fldCharType="separate"/>
        </w:r>
        <w:r w:rsidR="00DE2A26">
          <w:rPr>
            <w:webHidden/>
          </w:rPr>
          <w:t>106</w:t>
        </w:r>
        <w:r w:rsidR="00DC3C83">
          <w:rPr>
            <w:webHidden/>
          </w:rPr>
          <w:fldChar w:fldCharType="end"/>
        </w:r>
      </w:hyperlink>
    </w:p>
    <w:p w14:paraId="666E6543" w14:textId="6F50C0A6"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74" w:history="1">
        <w:r w:rsidR="00DC3C83" w:rsidRPr="00405D10">
          <w:rPr>
            <w:rStyle w:val="Hyperlink"/>
          </w:rPr>
          <w:t>7.5.2.</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How to Run this Report</w:t>
        </w:r>
        <w:r w:rsidR="00DC3C83">
          <w:rPr>
            <w:webHidden/>
          </w:rPr>
          <w:tab/>
        </w:r>
        <w:r w:rsidR="00DC3C83">
          <w:rPr>
            <w:webHidden/>
          </w:rPr>
          <w:fldChar w:fldCharType="begin"/>
        </w:r>
        <w:r w:rsidR="00DC3C83">
          <w:rPr>
            <w:webHidden/>
          </w:rPr>
          <w:instrText xml:space="preserve"> PAGEREF _Toc163814774 \h </w:instrText>
        </w:r>
        <w:r w:rsidR="00DC3C83">
          <w:rPr>
            <w:webHidden/>
          </w:rPr>
        </w:r>
        <w:r w:rsidR="00DC3C83">
          <w:rPr>
            <w:webHidden/>
          </w:rPr>
          <w:fldChar w:fldCharType="separate"/>
        </w:r>
        <w:r w:rsidR="00DE2A26">
          <w:rPr>
            <w:webHidden/>
          </w:rPr>
          <w:t>106</w:t>
        </w:r>
        <w:r w:rsidR="00DC3C83">
          <w:rPr>
            <w:webHidden/>
          </w:rPr>
          <w:fldChar w:fldCharType="end"/>
        </w:r>
      </w:hyperlink>
    </w:p>
    <w:p w14:paraId="342FA212" w14:textId="57725934"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775" w:history="1">
        <w:r w:rsidR="00DC3C83" w:rsidRPr="00405D10">
          <w:rPr>
            <w:rStyle w:val="Hyperlink"/>
          </w:rPr>
          <w:t>7.6.</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Unapplied EFT Deposits Report Acronym: UN</w:t>
        </w:r>
        <w:r w:rsidR="00DC3C83">
          <w:rPr>
            <w:webHidden/>
          </w:rPr>
          <w:tab/>
        </w:r>
        <w:r w:rsidR="00DC3C83">
          <w:rPr>
            <w:webHidden/>
          </w:rPr>
          <w:fldChar w:fldCharType="begin"/>
        </w:r>
        <w:r w:rsidR="00DC3C83">
          <w:rPr>
            <w:webHidden/>
          </w:rPr>
          <w:instrText xml:space="preserve"> PAGEREF _Toc163814775 \h </w:instrText>
        </w:r>
        <w:r w:rsidR="00DC3C83">
          <w:rPr>
            <w:webHidden/>
          </w:rPr>
        </w:r>
        <w:r w:rsidR="00DC3C83">
          <w:rPr>
            <w:webHidden/>
          </w:rPr>
          <w:fldChar w:fldCharType="separate"/>
        </w:r>
        <w:r w:rsidR="00DE2A26">
          <w:rPr>
            <w:webHidden/>
          </w:rPr>
          <w:t>110</w:t>
        </w:r>
        <w:r w:rsidR="00DC3C83">
          <w:rPr>
            <w:webHidden/>
          </w:rPr>
          <w:fldChar w:fldCharType="end"/>
        </w:r>
      </w:hyperlink>
    </w:p>
    <w:p w14:paraId="22694C9B" w14:textId="7CF632AE"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76" w:history="1">
        <w:r w:rsidR="00DC3C83" w:rsidRPr="00405D10">
          <w:rPr>
            <w:rStyle w:val="Hyperlink"/>
          </w:rPr>
          <w:t>7.6.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When to Run this Report</w:t>
        </w:r>
        <w:r w:rsidR="00DC3C83">
          <w:rPr>
            <w:webHidden/>
          </w:rPr>
          <w:tab/>
        </w:r>
        <w:r w:rsidR="00DC3C83">
          <w:rPr>
            <w:webHidden/>
          </w:rPr>
          <w:fldChar w:fldCharType="begin"/>
        </w:r>
        <w:r w:rsidR="00DC3C83">
          <w:rPr>
            <w:webHidden/>
          </w:rPr>
          <w:instrText xml:space="preserve"> PAGEREF _Toc163814776 \h </w:instrText>
        </w:r>
        <w:r w:rsidR="00DC3C83">
          <w:rPr>
            <w:webHidden/>
          </w:rPr>
        </w:r>
        <w:r w:rsidR="00DC3C83">
          <w:rPr>
            <w:webHidden/>
          </w:rPr>
          <w:fldChar w:fldCharType="separate"/>
        </w:r>
        <w:r w:rsidR="00DE2A26">
          <w:rPr>
            <w:webHidden/>
          </w:rPr>
          <w:t>111</w:t>
        </w:r>
        <w:r w:rsidR="00DC3C83">
          <w:rPr>
            <w:webHidden/>
          </w:rPr>
          <w:fldChar w:fldCharType="end"/>
        </w:r>
      </w:hyperlink>
    </w:p>
    <w:p w14:paraId="3CAC9566" w14:textId="738E7ADF"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77" w:history="1">
        <w:r w:rsidR="00DC3C83" w:rsidRPr="00405D10">
          <w:rPr>
            <w:rStyle w:val="Hyperlink"/>
          </w:rPr>
          <w:t>7.6.2.</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How to Run this Report</w:t>
        </w:r>
        <w:r w:rsidR="00DC3C83">
          <w:rPr>
            <w:webHidden/>
          </w:rPr>
          <w:tab/>
        </w:r>
        <w:r w:rsidR="00DC3C83">
          <w:rPr>
            <w:webHidden/>
          </w:rPr>
          <w:fldChar w:fldCharType="begin"/>
        </w:r>
        <w:r w:rsidR="00DC3C83">
          <w:rPr>
            <w:webHidden/>
          </w:rPr>
          <w:instrText xml:space="preserve"> PAGEREF _Toc163814777 \h </w:instrText>
        </w:r>
        <w:r w:rsidR="00DC3C83">
          <w:rPr>
            <w:webHidden/>
          </w:rPr>
        </w:r>
        <w:r w:rsidR="00DC3C83">
          <w:rPr>
            <w:webHidden/>
          </w:rPr>
          <w:fldChar w:fldCharType="separate"/>
        </w:r>
        <w:r w:rsidR="00DE2A26">
          <w:rPr>
            <w:webHidden/>
          </w:rPr>
          <w:t>111</w:t>
        </w:r>
        <w:r w:rsidR="00DC3C83">
          <w:rPr>
            <w:webHidden/>
          </w:rPr>
          <w:fldChar w:fldCharType="end"/>
        </w:r>
      </w:hyperlink>
    </w:p>
    <w:p w14:paraId="43EC41A5" w14:textId="4BCD0674"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778" w:history="1">
        <w:r w:rsidR="00DC3C83" w:rsidRPr="00405D10">
          <w:rPr>
            <w:rStyle w:val="Hyperlink"/>
          </w:rPr>
          <w:t>7.7.</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Active Bills with EEOB Report Acronym: AB</w:t>
        </w:r>
        <w:r w:rsidR="00DC3C83">
          <w:rPr>
            <w:webHidden/>
          </w:rPr>
          <w:tab/>
        </w:r>
        <w:r w:rsidR="00DC3C83">
          <w:rPr>
            <w:webHidden/>
          </w:rPr>
          <w:fldChar w:fldCharType="begin"/>
        </w:r>
        <w:r w:rsidR="00DC3C83">
          <w:rPr>
            <w:webHidden/>
          </w:rPr>
          <w:instrText xml:space="preserve"> PAGEREF _Toc163814778 \h </w:instrText>
        </w:r>
        <w:r w:rsidR="00DC3C83">
          <w:rPr>
            <w:webHidden/>
          </w:rPr>
        </w:r>
        <w:r w:rsidR="00DC3C83">
          <w:rPr>
            <w:webHidden/>
          </w:rPr>
          <w:fldChar w:fldCharType="separate"/>
        </w:r>
        <w:r w:rsidR="00DE2A26">
          <w:rPr>
            <w:webHidden/>
          </w:rPr>
          <w:t>111</w:t>
        </w:r>
        <w:r w:rsidR="00DC3C83">
          <w:rPr>
            <w:webHidden/>
          </w:rPr>
          <w:fldChar w:fldCharType="end"/>
        </w:r>
      </w:hyperlink>
    </w:p>
    <w:p w14:paraId="599F3DBE" w14:textId="4EE721E1"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79" w:history="1">
        <w:r w:rsidR="00DC3C83" w:rsidRPr="00405D10">
          <w:rPr>
            <w:rStyle w:val="Hyperlink"/>
          </w:rPr>
          <w:t>7.7.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When to Run this Report</w:t>
        </w:r>
        <w:r w:rsidR="00DC3C83">
          <w:rPr>
            <w:webHidden/>
          </w:rPr>
          <w:tab/>
        </w:r>
        <w:r w:rsidR="00DC3C83">
          <w:rPr>
            <w:webHidden/>
          </w:rPr>
          <w:fldChar w:fldCharType="begin"/>
        </w:r>
        <w:r w:rsidR="00DC3C83">
          <w:rPr>
            <w:webHidden/>
          </w:rPr>
          <w:instrText xml:space="preserve"> PAGEREF _Toc163814779 \h </w:instrText>
        </w:r>
        <w:r w:rsidR="00DC3C83">
          <w:rPr>
            <w:webHidden/>
          </w:rPr>
        </w:r>
        <w:r w:rsidR="00DC3C83">
          <w:rPr>
            <w:webHidden/>
          </w:rPr>
          <w:fldChar w:fldCharType="separate"/>
        </w:r>
        <w:r w:rsidR="00DE2A26">
          <w:rPr>
            <w:webHidden/>
          </w:rPr>
          <w:t>111</w:t>
        </w:r>
        <w:r w:rsidR="00DC3C83">
          <w:rPr>
            <w:webHidden/>
          </w:rPr>
          <w:fldChar w:fldCharType="end"/>
        </w:r>
      </w:hyperlink>
    </w:p>
    <w:p w14:paraId="4D1083F4" w14:textId="1ABCF1B1"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80" w:history="1">
        <w:r w:rsidR="00DC3C83" w:rsidRPr="00405D10">
          <w:rPr>
            <w:rStyle w:val="Hyperlink"/>
          </w:rPr>
          <w:t>7.7.2.</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How to Run this Report</w:t>
        </w:r>
        <w:r w:rsidR="00DC3C83">
          <w:rPr>
            <w:webHidden/>
          </w:rPr>
          <w:tab/>
        </w:r>
        <w:r w:rsidR="00DC3C83">
          <w:rPr>
            <w:webHidden/>
          </w:rPr>
          <w:fldChar w:fldCharType="begin"/>
        </w:r>
        <w:r w:rsidR="00DC3C83">
          <w:rPr>
            <w:webHidden/>
          </w:rPr>
          <w:instrText xml:space="preserve"> PAGEREF _Toc163814780 \h </w:instrText>
        </w:r>
        <w:r w:rsidR="00DC3C83">
          <w:rPr>
            <w:webHidden/>
          </w:rPr>
        </w:r>
        <w:r w:rsidR="00DC3C83">
          <w:rPr>
            <w:webHidden/>
          </w:rPr>
          <w:fldChar w:fldCharType="separate"/>
        </w:r>
        <w:r w:rsidR="00DE2A26">
          <w:rPr>
            <w:webHidden/>
          </w:rPr>
          <w:t>112</w:t>
        </w:r>
        <w:r w:rsidR="00DC3C83">
          <w:rPr>
            <w:webHidden/>
          </w:rPr>
          <w:fldChar w:fldCharType="end"/>
        </w:r>
      </w:hyperlink>
    </w:p>
    <w:p w14:paraId="0DA310FE" w14:textId="156BBA60"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781" w:history="1">
        <w:r w:rsidR="00DC3C83" w:rsidRPr="00405D10">
          <w:rPr>
            <w:rStyle w:val="Hyperlink"/>
          </w:rPr>
          <w:t>7.8.</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Auto Decrease Adjustment Report Acronym: AD</w:t>
        </w:r>
        <w:r w:rsidR="00DC3C83">
          <w:rPr>
            <w:webHidden/>
          </w:rPr>
          <w:tab/>
        </w:r>
        <w:r w:rsidR="00DC3C83">
          <w:rPr>
            <w:webHidden/>
          </w:rPr>
          <w:fldChar w:fldCharType="begin"/>
        </w:r>
        <w:r w:rsidR="00DC3C83">
          <w:rPr>
            <w:webHidden/>
          </w:rPr>
          <w:instrText xml:space="preserve"> PAGEREF _Toc163814781 \h </w:instrText>
        </w:r>
        <w:r w:rsidR="00DC3C83">
          <w:rPr>
            <w:webHidden/>
          </w:rPr>
        </w:r>
        <w:r w:rsidR="00DC3C83">
          <w:rPr>
            <w:webHidden/>
          </w:rPr>
          <w:fldChar w:fldCharType="separate"/>
        </w:r>
        <w:r w:rsidR="00DE2A26">
          <w:rPr>
            <w:webHidden/>
          </w:rPr>
          <w:t>112</w:t>
        </w:r>
        <w:r w:rsidR="00DC3C83">
          <w:rPr>
            <w:webHidden/>
          </w:rPr>
          <w:fldChar w:fldCharType="end"/>
        </w:r>
      </w:hyperlink>
    </w:p>
    <w:p w14:paraId="43CFA296" w14:textId="18F1384F"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82" w:history="1">
        <w:r w:rsidR="00DC3C83" w:rsidRPr="00405D10">
          <w:rPr>
            <w:rStyle w:val="Hyperlink"/>
          </w:rPr>
          <w:t>7.8.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When to Run this Report</w:t>
        </w:r>
        <w:r w:rsidR="00DC3C83">
          <w:rPr>
            <w:webHidden/>
          </w:rPr>
          <w:tab/>
        </w:r>
        <w:r w:rsidR="00DC3C83">
          <w:rPr>
            <w:webHidden/>
          </w:rPr>
          <w:fldChar w:fldCharType="begin"/>
        </w:r>
        <w:r w:rsidR="00DC3C83">
          <w:rPr>
            <w:webHidden/>
          </w:rPr>
          <w:instrText xml:space="preserve"> PAGEREF _Toc163814782 \h </w:instrText>
        </w:r>
        <w:r w:rsidR="00DC3C83">
          <w:rPr>
            <w:webHidden/>
          </w:rPr>
        </w:r>
        <w:r w:rsidR="00DC3C83">
          <w:rPr>
            <w:webHidden/>
          </w:rPr>
          <w:fldChar w:fldCharType="separate"/>
        </w:r>
        <w:r w:rsidR="00DE2A26">
          <w:rPr>
            <w:webHidden/>
          </w:rPr>
          <w:t>112</w:t>
        </w:r>
        <w:r w:rsidR="00DC3C83">
          <w:rPr>
            <w:webHidden/>
          </w:rPr>
          <w:fldChar w:fldCharType="end"/>
        </w:r>
      </w:hyperlink>
    </w:p>
    <w:p w14:paraId="0F9D24D2" w14:textId="0EA92252"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783" w:history="1">
        <w:r w:rsidR="00DC3C83" w:rsidRPr="00405D10">
          <w:rPr>
            <w:rStyle w:val="Hyperlink"/>
          </w:rPr>
          <w:t>7.9.</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Auto-Post Report Acronym: AP</w:t>
        </w:r>
        <w:r w:rsidR="00DC3C83">
          <w:rPr>
            <w:webHidden/>
          </w:rPr>
          <w:tab/>
        </w:r>
        <w:r w:rsidR="00DC3C83">
          <w:rPr>
            <w:webHidden/>
          </w:rPr>
          <w:fldChar w:fldCharType="begin"/>
        </w:r>
        <w:r w:rsidR="00DC3C83">
          <w:rPr>
            <w:webHidden/>
          </w:rPr>
          <w:instrText xml:space="preserve"> PAGEREF _Toc163814783 \h </w:instrText>
        </w:r>
        <w:r w:rsidR="00DC3C83">
          <w:rPr>
            <w:webHidden/>
          </w:rPr>
        </w:r>
        <w:r w:rsidR="00DC3C83">
          <w:rPr>
            <w:webHidden/>
          </w:rPr>
          <w:fldChar w:fldCharType="separate"/>
        </w:r>
        <w:r w:rsidR="00DE2A26">
          <w:rPr>
            <w:webHidden/>
          </w:rPr>
          <w:t>112</w:t>
        </w:r>
        <w:r w:rsidR="00DC3C83">
          <w:rPr>
            <w:webHidden/>
          </w:rPr>
          <w:fldChar w:fldCharType="end"/>
        </w:r>
      </w:hyperlink>
    </w:p>
    <w:p w14:paraId="1A9A34FA" w14:textId="67AFDC99"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84" w:history="1">
        <w:r w:rsidR="00DC3C83" w:rsidRPr="00405D10">
          <w:rPr>
            <w:rStyle w:val="Hyperlink"/>
          </w:rPr>
          <w:t>7.9.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When to Run this Report</w:t>
        </w:r>
        <w:r w:rsidR="00DC3C83">
          <w:rPr>
            <w:webHidden/>
          </w:rPr>
          <w:tab/>
        </w:r>
        <w:r w:rsidR="00DC3C83">
          <w:rPr>
            <w:webHidden/>
          </w:rPr>
          <w:fldChar w:fldCharType="begin"/>
        </w:r>
        <w:r w:rsidR="00DC3C83">
          <w:rPr>
            <w:webHidden/>
          </w:rPr>
          <w:instrText xml:space="preserve"> PAGEREF _Toc163814784 \h </w:instrText>
        </w:r>
        <w:r w:rsidR="00DC3C83">
          <w:rPr>
            <w:webHidden/>
          </w:rPr>
        </w:r>
        <w:r w:rsidR="00DC3C83">
          <w:rPr>
            <w:webHidden/>
          </w:rPr>
          <w:fldChar w:fldCharType="separate"/>
        </w:r>
        <w:r w:rsidR="00DE2A26">
          <w:rPr>
            <w:webHidden/>
          </w:rPr>
          <w:t>113</w:t>
        </w:r>
        <w:r w:rsidR="00DC3C83">
          <w:rPr>
            <w:webHidden/>
          </w:rPr>
          <w:fldChar w:fldCharType="end"/>
        </w:r>
      </w:hyperlink>
    </w:p>
    <w:p w14:paraId="28EF2680" w14:textId="2B1FF125"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85" w:history="1">
        <w:r w:rsidR="00DC3C83" w:rsidRPr="00405D10">
          <w:rPr>
            <w:rStyle w:val="Hyperlink"/>
          </w:rPr>
          <w:t>7.9.2.</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How to Run this Report</w:t>
        </w:r>
        <w:r w:rsidR="00DC3C83">
          <w:rPr>
            <w:webHidden/>
          </w:rPr>
          <w:tab/>
        </w:r>
        <w:r w:rsidR="00DC3C83">
          <w:rPr>
            <w:webHidden/>
          </w:rPr>
          <w:fldChar w:fldCharType="begin"/>
        </w:r>
        <w:r w:rsidR="00DC3C83">
          <w:rPr>
            <w:webHidden/>
          </w:rPr>
          <w:instrText xml:space="preserve"> PAGEREF _Toc163814785 \h </w:instrText>
        </w:r>
        <w:r w:rsidR="00DC3C83">
          <w:rPr>
            <w:webHidden/>
          </w:rPr>
        </w:r>
        <w:r w:rsidR="00DC3C83">
          <w:rPr>
            <w:webHidden/>
          </w:rPr>
          <w:fldChar w:fldCharType="separate"/>
        </w:r>
        <w:r w:rsidR="00DE2A26">
          <w:rPr>
            <w:webHidden/>
          </w:rPr>
          <w:t>113</w:t>
        </w:r>
        <w:r w:rsidR="00DC3C83">
          <w:rPr>
            <w:webHidden/>
          </w:rPr>
          <w:fldChar w:fldCharType="end"/>
        </w:r>
      </w:hyperlink>
    </w:p>
    <w:p w14:paraId="79A4C181" w14:textId="6C3E4065"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786" w:history="1">
        <w:r w:rsidR="00DC3C83" w:rsidRPr="00405D10">
          <w:rPr>
            <w:rStyle w:val="Hyperlink"/>
          </w:rPr>
          <w:t>7.10.</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Auto-Posted Receipt Report Acronym: APR</w:t>
        </w:r>
        <w:r w:rsidR="00DC3C83">
          <w:rPr>
            <w:webHidden/>
          </w:rPr>
          <w:tab/>
        </w:r>
        <w:r w:rsidR="00DC3C83">
          <w:rPr>
            <w:webHidden/>
          </w:rPr>
          <w:fldChar w:fldCharType="begin"/>
        </w:r>
        <w:r w:rsidR="00DC3C83">
          <w:rPr>
            <w:webHidden/>
          </w:rPr>
          <w:instrText xml:space="preserve"> PAGEREF _Toc163814786 \h </w:instrText>
        </w:r>
        <w:r w:rsidR="00DC3C83">
          <w:rPr>
            <w:webHidden/>
          </w:rPr>
        </w:r>
        <w:r w:rsidR="00DC3C83">
          <w:rPr>
            <w:webHidden/>
          </w:rPr>
          <w:fldChar w:fldCharType="separate"/>
        </w:r>
        <w:r w:rsidR="00DE2A26">
          <w:rPr>
            <w:webHidden/>
          </w:rPr>
          <w:t>114</w:t>
        </w:r>
        <w:r w:rsidR="00DC3C83">
          <w:rPr>
            <w:webHidden/>
          </w:rPr>
          <w:fldChar w:fldCharType="end"/>
        </w:r>
      </w:hyperlink>
    </w:p>
    <w:p w14:paraId="40A07D3B" w14:textId="50915F99"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87" w:history="1">
        <w:r w:rsidR="00DC3C83" w:rsidRPr="00405D10">
          <w:rPr>
            <w:rStyle w:val="Hyperlink"/>
          </w:rPr>
          <w:t>7.10.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When to Run this Report</w:t>
        </w:r>
        <w:r w:rsidR="00DC3C83">
          <w:rPr>
            <w:webHidden/>
          </w:rPr>
          <w:tab/>
        </w:r>
        <w:r w:rsidR="00DC3C83">
          <w:rPr>
            <w:webHidden/>
          </w:rPr>
          <w:fldChar w:fldCharType="begin"/>
        </w:r>
        <w:r w:rsidR="00DC3C83">
          <w:rPr>
            <w:webHidden/>
          </w:rPr>
          <w:instrText xml:space="preserve"> PAGEREF _Toc163814787 \h </w:instrText>
        </w:r>
        <w:r w:rsidR="00DC3C83">
          <w:rPr>
            <w:webHidden/>
          </w:rPr>
        </w:r>
        <w:r w:rsidR="00DC3C83">
          <w:rPr>
            <w:webHidden/>
          </w:rPr>
          <w:fldChar w:fldCharType="separate"/>
        </w:r>
        <w:r w:rsidR="00DE2A26">
          <w:rPr>
            <w:webHidden/>
          </w:rPr>
          <w:t>114</w:t>
        </w:r>
        <w:r w:rsidR="00DC3C83">
          <w:rPr>
            <w:webHidden/>
          </w:rPr>
          <w:fldChar w:fldCharType="end"/>
        </w:r>
      </w:hyperlink>
    </w:p>
    <w:p w14:paraId="67F11493" w14:textId="3CB0859F"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88" w:history="1">
        <w:r w:rsidR="00DC3C83" w:rsidRPr="00405D10">
          <w:rPr>
            <w:rStyle w:val="Hyperlink"/>
          </w:rPr>
          <w:t>7.10.2.</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How to Run this Report</w:t>
        </w:r>
        <w:r w:rsidR="00DC3C83">
          <w:rPr>
            <w:webHidden/>
          </w:rPr>
          <w:tab/>
        </w:r>
        <w:r w:rsidR="00DC3C83">
          <w:rPr>
            <w:webHidden/>
          </w:rPr>
          <w:fldChar w:fldCharType="begin"/>
        </w:r>
        <w:r w:rsidR="00DC3C83">
          <w:rPr>
            <w:webHidden/>
          </w:rPr>
          <w:instrText xml:space="preserve"> PAGEREF _Toc163814788 \h </w:instrText>
        </w:r>
        <w:r w:rsidR="00DC3C83">
          <w:rPr>
            <w:webHidden/>
          </w:rPr>
        </w:r>
        <w:r w:rsidR="00DC3C83">
          <w:rPr>
            <w:webHidden/>
          </w:rPr>
          <w:fldChar w:fldCharType="separate"/>
        </w:r>
        <w:r w:rsidR="00DE2A26">
          <w:rPr>
            <w:webHidden/>
          </w:rPr>
          <w:t>114</w:t>
        </w:r>
        <w:r w:rsidR="00DC3C83">
          <w:rPr>
            <w:webHidden/>
          </w:rPr>
          <w:fldChar w:fldCharType="end"/>
        </w:r>
      </w:hyperlink>
    </w:p>
    <w:p w14:paraId="26AF4AEF" w14:textId="1E585B53"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789" w:history="1">
        <w:r w:rsidR="00DC3C83" w:rsidRPr="00405D10">
          <w:rPr>
            <w:rStyle w:val="Hyperlink"/>
          </w:rPr>
          <w:t>7.11.</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Auto Parameter History Report Acronym: APH</w:t>
        </w:r>
        <w:r w:rsidR="00DC3C83">
          <w:rPr>
            <w:webHidden/>
          </w:rPr>
          <w:tab/>
        </w:r>
        <w:r w:rsidR="00DC3C83">
          <w:rPr>
            <w:webHidden/>
          </w:rPr>
          <w:fldChar w:fldCharType="begin"/>
        </w:r>
        <w:r w:rsidR="00DC3C83">
          <w:rPr>
            <w:webHidden/>
          </w:rPr>
          <w:instrText xml:space="preserve"> PAGEREF _Toc163814789 \h </w:instrText>
        </w:r>
        <w:r w:rsidR="00DC3C83">
          <w:rPr>
            <w:webHidden/>
          </w:rPr>
        </w:r>
        <w:r w:rsidR="00DC3C83">
          <w:rPr>
            <w:webHidden/>
          </w:rPr>
          <w:fldChar w:fldCharType="separate"/>
        </w:r>
        <w:r w:rsidR="00DE2A26">
          <w:rPr>
            <w:webHidden/>
          </w:rPr>
          <w:t>115</w:t>
        </w:r>
        <w:r w:rsidR="00DC3C83">
          <w:rPr>
            <w:webHidden/>
          </w:rPr>
          <w:fldChar w:fldCharType="end"/>
        </w:r>
      </w:hyperlink>
    </w:p>
    <w:p w14:paraId="2DDA6C25" w14:textId="24A1FE29"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90" w:history="1">
        <w:r w:rsidR="00DC3C83" w:rsidRPr="00405D10">
          <w:rPr>
            <w:rStyle w:val="Hyperlink"/>
          </w:rPr>
          <w:t>7.11.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When to Run this Report</w:t>
        </w:r>
        <w:r w:rsidR="00DC3C83">
          <w:rPr>
            <w:webHidden/>
          </w:rPr>
          <w:tab/>
        </w:r>
        <w:r w:rsidR="00DC3C83">
          <w:rPr>
            <w:webHidden/>
          </w:rPr>
          <w:fldChar w:fldCharType="begin"/>
        </w:r>
        <w:r w:rsidR="00DC3C83">
          <w:rPr>
            <w:webHidden/>
          </w:rPr>
          <w:instrText xml:space="preserve"> PAGEREF _Toc163814790 \h </w:instrText>
        </w:r>
        <w:r w:rsidR="00DC3C83">
          <w:rPr>
            <w:webHidden/>
          </w:rPr>
        </w:r>
        <w:r w:rsidR="00DC3C83">
          <w:rPr>
            <w:webHidden/>
          </w:rPr>
          <w:fldChar w:fldCharType="separate"/>
        </w:r>
        <w:r w:rsidR="00DE2A26">
          <w:rPr>
            <w:webHidden/>
          </w:rPr>
          <w:t>115</w:t>
        </w:r>
        <w:r w:rsidR="00DC3C83">
          <w:rPr>
            <w:webHidden/>
          </w:rPr>
          <w:fldChar w:fldCharType="end"/>
        </w:r>
      </w:hyperlink>
    </w:p>
    <w:p w14:paraId="2F739F8F" w14:textId="1B1BAFCA"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91" w:history="1">
        <w:r w:rsidR="00DC3C83" w:rsidRPr="00405D10">
          <w:rPr>
            <w:rStyle w:val="Hyperlink"/>
          </w:rPr>
          <w:t>7.11.2.</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How to Run this Report</w:t>
        </w:r>
        <w:r w:rsidR="00DC3C83">
          <w:rPr>
            <w:webHidden/>
          </w:rPr>
          <w:tab/>
        </w:r>
        <w:r w:rsidR="00DC3C83">
          <w:rPr>
            <w:webHidden/>
          </w:rPr>
          <w:fldChar w:fldCharType="begin"/>
        </w:r>
        <w:r w:rsidR="00DC3C83">
          <w:rPr>
            <w:webHidden/>
          </w:rPr>
          <w:instrText xml:space="preserve"> PAGEREF _Toc163814791 \h </w:instrText>
        </w:r>
        <w:r w:rsidR="00DC3C83">
          <w:rPr>
            <w:webHidden/>
          </w:rPr>
        </w:r>
        <w:r w:rsidR="00DC3C83">
          <w:rPr>
            <w:webHidden/>
          </w:rPr>
          <w:fldChar w:fldCharType="separate"/>
        </w:r>
        <w:r w:rsidR="00DE2A26">
          <w:rPr>
            <w:webHidden/>
          </w:rPr>
          <w:t>115</w:t>
        </w:r>
        <w:r w:rsidR="00DC3C83">
          <w:rPr>
            <w:webHidden/>
          </w:rPr>
          <w:fldChar w:fldCharType="end"/>
        </w:r>
      </w:hyperlink>
    </w:p>
    <w:p w14:paraId="01BCFBCF" w14:textId="2677B25A"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792" w:history="1">
        <w:r w:rsidR="00DC3C83" w:rsidRPr="00405D10">
          <w:rPr>
            <w:rStyle w:val="Hyperlink"/>
          </w:rPr>
          <w:t>7.12.</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835 CARC Data Report Acronym: CR</w:t>
        </w:r>
        <w:r w:rsidR="00DC3C83">
          <w:rPr>
            <w:webHidden/>
          </w:rPr>
          <w:tab/>
        </w:r>
        <w:r w:rsidR="00DC3C83">
          <w:rPr>
            <w:webHidden/>
          </w:rPr>
          <w:fldChar w:fldCharType="begin"/>
        </w:r>
        <w:r w:rsidR="00DC3C83">
          <w:rPr>
            <w:webHidden/>
          </w:rPr>
          <w:instrText xml:space="preserve"> PAGEREF _Toc163814792 \h </w:instrText>
        </w:r>
        <w:r w:rsidR="00DC3C83">
          <w:rPr>
            <w:webHidden/>
          </w:rPr>
        </w:r>
        <w:r w:rsidR="00DC3C83">
          <w:rPr>
            <w:webHidden/>
          </w:rPr>
          <w:fldChar w:fldCharType="separate"/>
        </w:r>
        <w:r w:rsidR="00DE2A26">
          <w:rPr>
            <w:webHidden/>
          </w:rPr>
          <w:t>116</w:t>
        </w:r>
        <w:r w:rsidR="00DC3C83">
          <w:rPr>
            <w:webHidden/>
          </w:rPr>
          <w:fldChar w:fldCharType="end"/>
        </w:r>
      </w:hyperlink>
    </w:p>
    <w:p w14:paraId="4A14D2EB" w14:textId="3A0CB9C6"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93" w:history="1">
        <w:r w:rsidR="00DC3C83" w:rsidRPr="00405D10">
          <w:rPr>
            <w:rStyle w:val="Hyperlink"/>
          </w:rPr>
          <w:t>7.12.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When to Run this Report</w:t>
        </w:r>
        <w:r w:rsidR="00DC3C83">
          <w:rPr>
            <w:webHidden/>
          </w:rPr>
          <w:tab/>
        </w:r>
        <w:r w:rsidR="00DC3C83">
          <w:rPr>
            <w:webHidden/>
          </w:rPr>
          <w:fldChar w:fldCharType="begin"/>
        </w:r>
        <w:r w:rsidR="00DC3C83">
          <w:rPr>
            <w:webHidden/>
          </w:rPr>
          <w:instrText xml:space="preserve"> PAGEREF _Toc163814793 \h </w:instrText>
        </w:r>
        <w:r w:rsidR="00DC3C83">
          <w:rPr>
            <w:webHidden/>
          </w:rPr>
        </w:r>
        <w:r w:rsidR="00DC3C83">
          <w:rPr>
            <w:webHidden/>
          </w:rPr>
          <w:fldChar w:fldCharType="separate"/>
        </w:r>
        <w:r w:rsidR="00DE2A26">
          <w:rPr>
            <w:webHidden/>
          </w:rPr>
          <w:t>116</w:t>
        </w:r>
        <w:r w:rsidR="00DC3C83">
          <w:rPr>
            <w:webHidden/>
          </w:rPr>
          <w:fldChar w:fldCharType="end"/>
        </w:r>
      </w:hyperlink>
    </w:p>
    <w:p w14:paraId="1BEC6D59" w14:textId="4806F396"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94" w:history="1">
        <w:r w:rsidR="00DC3C83" w:rsidRPr="00405D10">
          <w:rPr>
            <w:rStyle w:val="Hyperlink"/>
          </w:rPr>
          <w:t>7.12.2.</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How to Run this Report</w:t>
        </w:r>
        <w:r w:rsidR="00DC3C83">
          <w:rPr>
            <w:webHidden/>
          </w:rPr>
          <w:tab/>
        </w:r>
        <w:r w:rsidR="00DC3C83">
          <w:rPr>
            <w:webHidden/>
          </w:rPr>
          <w:fldChar w:fldCharType="begin"/>
        </w:r>
        <w:r w:rsidR="00DC3C83">
          <w:rPr>
            <w:webHidden/>
          </w:rPr>
          <w:instrText xml:space="preserve"> PAGEREF _Toc163814794 \h </w:instrText>
        </w:r>
        <w:r w:rsidR="00DC3C83">
          <w:rPr>
            <w:webHidden/>
          </w:rPr>
        </w:r>
        <w:r w:rsidR="00DC3C83">
          <w:rPr>
            <w:webHidden/>
          </w:rPr>
          <w:fldChar w:fldCharType="separate"/>
        </w:r>
        <w:r w:rsidR="00DE2A26">
          <w:rPr>
            <w:webHidden/>
          </w:rPr>
          <w:t>116</w:t>
        </w:r>
        <w:r w:rsidR="00DC3C83">
          <w:rPr>
            <w:webHidden/>
          </w:rPr>
          <w:fldChar w:fldCharType="end"/>
        </w:r>
      </w:hyperlink>
    </w:p>
    <w:p w14:paraId="582BAFFE" w14:textId="2EDBB93A"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795" w:history="1">
        <w:r w:rsidR="00DC3C83" w:rsidRPr="00405D10">
          <w:rPr>
            <w:rStyle w:val="Hyperlink"/>
          </w:rPr>
          <w:t>7.13.</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Duplicate EFT Audit report  Acronym: DUPR</w:t>
        </w:r>
        <w:r w:rsidR="00DC3C83">
          <w:rPr>
            <w:webHidden/>
          </w:rPr>
          <w:tab/>
        </w:r>
        <w:r w:rsidR="00DC3C83">
          <w:rPr>
            <w:webHidden/>
          </w:rPr>
          <w:fldChar w:fldCharType="begin"/>
        </w:r>
        <w:r w:rsidR="00DC3C83">
          <w:rPr>
            <w:webHidden/>
          </w:rPr>
          <w:instrText xml:space="preserve"> PAGEREF _Toc163814795 \h </w:instrText>
        </w:r>
        <w:r w:rsidR="00DC3C83">
          <w:rPr>
            <w:webHidden/>
          </w:rPr>
        </w:r>
        <w:r w:rsidR="00DC3C83">
          <w:rPr>
            <w:webHidden/>
          </w:rPr>
          <w:fldChar w:fldCharType="separate"/>
        </w:r>
        <w:r w:rsidR="00DE2A26">
          <w:rPr>
            <w:webHidden/>
          </w:rPr>
          <w:t>116</w:t>
        </w:r>
        <w:r w:rsidR="00DC3C83">
          <w:rPr>
            <w:webHidden/>
          </w:rPr>
          <w:fldChar w:fldCharType="end"/>
        </w:r>
      </w:hyperlink>
    </w:p>
    <w:p w14:paraId="1F0B9A1D" w14:textId="2D75A0DF"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96" w:history="1">
        <w:r w:rsidR="00DC3C83" w:rsidRPr="00405D10">
          <w:rPr>
            <w:rStyle w:val="Hyperlink"/>
          </w:rPr>
          <w:t>7.13.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When to Run this Report</w:t>
        </w:r>
        <w:r w:rsidR="00DC3C83">
          <w:rPr>
            <w:webHidden/>
          </w:rPr>
          <w:tab/>
        </w:r>
        <w:r w:rsidR="00DC3C83">
          <w:rPr>
            <w:webHidden/>
          </w:rPr>
          <w:fldChar w:fldCharType="begin"/>
        </w:r>
        <w:r w:rsidR="00DC3C83">
          <w:rPr>
            <w:webHidden/>
          </w:rPr>
          <w:instrText xml:space="preserve"> PAGEREF _Toc163814796 \h </w:instrText>
        </w:r>
        <w:r w:rsidR="00DC3C83">
          <w:rPr>
            <w:webHidden/>
          </w:rPr>
        </w:r>
        <w:r w:rsidR="00DC3C83">
          <w:rPr>
            <w:webHidden/>
          </w:rPr>
          <w:fldChar w:fldCharType="separate"/>
        </w:r>
        <w:r w:rsidR="00DE2A26">
          <w:rPr>
            <w:webHidden/>
          </w:rPr>
          <w:t>116</w:t>
        </w:r>
        <w:r w:rsidR="00DC3C83">
          <w:rPr>
            <w:webHidden/>
          </w:rPr>
          <w:fldChar w:fldCharType="end"/>
        </w:r>
      </w:hyperlink>
    </w:p>
    <w:p w14:paraId="1B240129" w14:textId="3D6740B8"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97" w:history="1">
        <w:r w:rsidR="00DC3C83" w:rsidRPr="00405D10">
          <w:rPr>
            <w:rStyle w:val="Hyperlink"/>
          </w:rPr>
          <w:t>7.13.2.</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How to Run this Report</w:t>
        </w:r>
        <w:r w:rsidR="00DC3C83">
          <w:rPr>
            <w:webHidden/>
          </w:rPr>
          <w:tab/>
        </w:r>
        <w:r w:rsidR="00DC3C83">
          <w:rPr>
            <w:webHidden/>
          </w:rPr>
          <w:fldChar w:fldCharType="begin"/>
        </w:r>
        <w:r w:rsidR="00DC3C83">
          <w:rPr>
            <w:webHidden/>
          </w:rPr>
          <w:instrText xml:space="preserve"> PAGEREF _Toc163814797 \h </w:instrText>
        </w:r>
        <w:r w:rsidR="00DC3C83">
          <w:rPr>
            <w:webHidden/>
          </w:rPr>
        </w:r>
        <w:r w:rsidR="00DC3C83">
          <w:rPr>
            <w:webHidden/>
          </w:rPr>
          <w:fldChar w:fldCharType="separate"/>
        </w:r>
        <w:r w:rsidR="00DE2A26">
          <w:rPr>
            <w:webHidden/>
          </w:rPr>
          <w:t>116</w:t>
        </w:r>
        <w:r w:rsidR="00DC3C83">
          <w:rPr>
            <w:webHidden/>
          </w:rPr>
          <w:fldChar w:fldCharType="end"/>
        </w:r>
      </w:hyperlink>
    </w:p>
    <w:p w14:paraId="4F4D4554" w14:textId="27A898D6"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798" w:history="1">
        <w:r w:rsidR="00DC3C83" w:rsidRPr="00405D10">
          <w:rPr>
            <w:rStyle w:val="Hyperlink"/>
          </w:rPr>
          <w:t>7.14.</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ERA Status Change Audit Report Acronym: ESC</w:t>
        </w:r>
        <w:r w:rsidR="00DC3C83">
          <w:rPr>
            <w:webHidden/>
          </w:rPr>
          <w:tab/>
        </w:r>
        <w:r w:rsidR="00DC3C83">
          <w:rPr>
            <w:webHidden/>
          </w:rPr>
          <w:fldChar w:fldCharType="begin"/>
        </w:r>
        <w:r w:rsidR="00DC3C83">
          <w:rPr>
            <w:webHidden/>
          </w:rPr>
          <w:instrText xml:space="preserve"> PAGEREF _Toc163814798 \h </w:instrText>
        </w:r>
        <w:r w:rsidR="00DC3C83">
          <w:rPr>
            <w:webHidden/>
          </w:rPr>
        </w:r>
        <w:r w:rsidR="00DC3C83">
          <w:rPr>
            <w:webHidden/>
          </w:rPr>
          <w:fldChar w:fldCharType="separate"/>
        </w:r>
        <w:r w:rsidR="00DE2A26">
          <w:rPr>
            <w:webHidden/>
          </w:rPr>
          <w:t>117</w:t>
        </w:r>
        <w:r w:rsidR="00DC3C83">
          <w:rPr>
            <w:webHidden/>
          </w:rPr>
          <w:fldChar w:fldCharType="end"/>
        </w:r>
      </w:hyperlink>
    </w:p>
    <w:p w14:paraId="626993A3" w14:textId="269DB772"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799" w:history="1">
        <w:r w:rsidR="00DC3C83" w:rsidRPr="00405D10">
          <w:rPr>
            <w:rStyle w:val="Hyperlink"/>
          </w:rPr>
          <w:t>7.14.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When to Run this Report</w:t>
        </w:r>
        <w:r w:rsidR="00DC3C83">
          <w:rPr>
            <w:webHidden/>
          </w:rPr>
          <w:tab/>
        </w:r>
        <w:r w:rsidR="00DC3C83">
          <w:rPr>
            <w:webHidden/>
          </w:rPr>
          <w:fldChar w:fldCharType="begin"/>
        </w:r>
        <w:r w:rsidR="00DC3C83">
          <w:rPr>
            <w:webHidden/>
          </w:rPr>
          <w:instrText xml:space="preserve"> PAGEREF _Toc163814799 \h </w:instrText>
        </w:r>
        <w:r w:rsidR="00DC3C83">
          <w:rPr>
            <w:webHidden/>
          </w:rPr>
        </w:r>
        <w:r w:rsidR="00DC3C83">
          <w:rPr>
            <w:webHidden/>
          </w:rPr>
          <w:fldChar w:fldCharType="separate"/>
        </w:r>
        <w:r w:rsidR="00DE2A26">
          <w:rPr>
            <w:webHidden/>
          </w:rPr>
          <w:t>117</w:t>
        </w:r>
        <w:r w:rsidR="00DC3C83">
          <w:rPr>
            <w:webHidden/>
          </w:rPr>
          <w:fldChar w:fldCharType="end"/>
        </w:r>
      </w:hyperlink>
    </w:p>
    <w:p w14:paraId="0751B22E" w14:textId="2C4CCBBE"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00" w:history="1">
        <w:r w:rsidR="00DC3C83" w:rsidRPr="00405D10">
          <w:rPr>
            <w:rStyle w:val="Hyperlink"/>
          </w:rPr>
          <w:t>7.14.2.</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How to Run this Report</w:t>
        </w:r>
        <w:r w:rsidR="00DC3C83">
          <w:rPr>
            <w:webHidden/>
          </w:rPr>
          <w:tab/>
        </w:r>
        <w:r w:rsidR="00DC3C83">
          <w:rPr>
            <w:webHidden/>
          </w:rPr>
          <w:fldChar w:fldCharType="begin"/>
        </w:r>
        <w:r w:rsidR="00DC3C83">
          <w:rPr>
            <w:webHidden/>
          </w:rPr>
          <w:instrText xml:space="preserve"> PAGEREF _Toc163814800 \h </w:instrText>
        </w:r>
        <w:r w:rsidR="00DC3C83">
          <w:rPr>
            <w:webHidden/>
          </w:rPr>
        </w:r>
        <w:r w:rsidR="00DC3C83">
          <w:rPr>
            <w:webHidden/>
          </w:rPr>
          <w:fldChar w:fldCharType="separate"/>
        </w:r>
        <w:r w:rsidR="00DE2A26">
          <w:rPr>
            <w:webHidden/>
          </w:rPr>
          <w:t>117</w:t>
        </w:r>
        <w:r w:rsidR="00DC3C83">
          <w:rPr>
            <w:webHidden/>
          </w:rPr>
          <w:fldChar w:fldCharType="end"/>
        </w:r>
      </w:hyperlink>
    </w:p>
    <w:p w14:paraId="642D39A5" w14:textId="07E67B39"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801" w:history="1">
        <w:r w:rsidR="00DC3C83" w:rsidRPr="00405D10">
          <w:rPr>
            <w:rStyle w:val="Hyperlink"/>
          </w:rPr>
          <w:t>7.15.</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EFT Transaction Audit Report Acronym: ETA</w:t>
        </w:r>
        <w:r w:rsidR="00DC3C83">
          <w:rPr>
            <w:webHidden/>
          </w:rPr>
          <w:tab/>
        </w:r>
        <w:r w:rsidR="00DC3C83">
          <w:rPr>
            <w:webHidden/>
          </w:rPr>
          <w:fldChar w:fldCharType="begin"/>
        </w:r>
        <w:r w:rsidR="00DC3C83">
          <w:rPr>
            <w:webHidden/>
          </w:rPr>
          <w:instrText xml:space="preserve"> PAGEREF _Toc163814801 \h </w:instrText>
        </w:r>
        <w:r w:rsidR="00DC3C83">
          <w:rPr>
            <w:webHidden/>
          </w:rPr>
        </w:r>
        <w:r w:rsidR="00DC3C83">
          <w:rPr>
            <w:webHidden/>
          </w:rPr>
          <w:fldChar w:fldCharType="separate"/>
        </w:r>
        <w:r w:rsidR="00DE2A26">
          <w:rPr>
            <w:webHidden/>
          </w:rPr>
          <w:t>118</w:t>
        </w:r>
        <w:r w:rsidR="00DC3C83">
          <w:rPr>
            <w:webHidden/>
          </w:rPr>
          <w:fldChar w:fldCharType="end"/>
        </w:r>
      </w:hyperlink>
    </w:p>
    <w:p w14:paraId="36094BDA" w14:textId="3B7CED78"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02" w:history="1">
        <w:r w:rsidR="00DC3C83" w:rsidRPr="00405D10">
          <w:rPr>
            <w:rStyle w:val="Hyperlink"/>
          </w:rPr>
          <w:t>7.15.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When to Run this Report</w:t>
        </w:r>
        <w:r w:rsidR="00DC3C83">
          <w:rPr>
            <w:webHidden/>
          </w:rPr>
          <w:tab/>
        </w:r>
        <w:r w:rsidR="00DC3C83">
          <w:rPr>
            <w:webHidden/>
          </w:rPr>
          <w:fldChar w:fldCharType="begin"/>
        </w:r>
        <w:r w:rsidR="00DC3C83">
          <w:rPr>
            <w:webHidden/>
          </w:rPr>
          <w:instrText xml:space="preserve"> PAGEREF _Toc163814802 \h </w:instrText>
        </w:r>
        <w:r w:rsidR="00DC3C83">
          <w:rPr>
            <w:webHidden/>
          </w:rPr>
        </w:r>
        <w:r w:rsidR="00DC3C83">
          <w:rPr>
            <w:webHidden/>
          </w:rPr>
          <w:fldChar w:fldCharType="separate"/>
        </w:r>
        <w:r w:rsidR="00DE2A26">
          <w:rPr>
            <w:webHidden/>
          </w:rPr>
          <w:t>118</w:t>
        </w:r>
        <w:r w:rsidR="00DC3C83">
          <w:rPr>
            <w:webHidden/>
          </w:rPr>
          <w:fldChar w:fldCharType="end"/>
        </w:r>
      </w:hyperlink>
    </w:p>
    <w:p w14:paraId="1DAFCD07" w14:textId="4CA4A27F"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03" w:history="1">
        <w:r w:rsidR="00DC3C83" w:rsidRPr="00405D10">
          <w:rPr>
            <w:rStyle w:val="Hyperlink"/>
          </w:rPr>
          <w:t>7.15.2.</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How to Run this Report</w:t>
        </w:r>
        <w:r w:rsidR="00DC3C83">
          <w:rPr>
            <w:webHidden/>
          </w:rPr>
          <w:tab/>
        </w:r>
        <w:r w:rsidR="00DC3C83">
          <w:rPr>
            <w:webHidden/>
          </w:rPr>
          <w:fldChar w:fldCharType="begin"/>
        </w:r>
        <w:r w:rsidR="00DC3C83">
          <w:rPr>
            <w:webHidden/>
          </w:rPr>
          <w:instrText xml:space="preserve"> PAGEREF _Toc163814803 \h </w:instrText>
        </w:r>
        <w:r w:rsidR="00DC3C83">
          <w:rPr>
            <w:webHidden/>
          </w:rPr>
        </w:r>
        <w:r w:rsidR="00DC3C83">
          <w:rPr>
            <w:webHidden/>
          </w:rPr>
          <w:fldChar w:fldCharType="separate"/>
        </w:r>
        <w:r w:rsidR="00DE2A26">
          <w:rPr>
            <w:webHidden/>
          </w:rPr>
          <w:t>118</w:t>
        </w:r>
        <w:r w:rsidR="00DC3C83">
          <w:rPr>
            <w:webHidden/>
          </w:rPr>
          <w:fldChar w:fldCharType="end"/>
        </w:r>
      </w:hyperlink>
    </w:p>
    <w:p w14:paraId="7C594F6B" w14:textId="46A5C787"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804" w:history="1">
        <w:r w:rsidR="00DC3C83" w:rsidRPr="00405D10">
          <w:rPr>
            <w:rStyle w:val="Hyperlink"/>
          </w:rPr>
          <w:t>7.16.</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First Party COPAY Auto-Decrease Report Acronym: FAD</w:t>
        </w:r>
        <w:r w:rsidR="00DC3C83">
          <w:rPr>
            <w:webHidden/>
          </w:rPr>
          <w:tab/>
        </w:r>
        <w:r w:rsidR="00DC3C83">
          <w:rPr>
            <w:webHidden/>
          </w:rPr>
          <w:fldChar w:fldCharType="begin"/>
        </w:r>
        <w:r w:rsidR="00DC3C83">
          <w:rPr>
            <w:webHidden/>
          </w:rPr>
          <w:instrText xml:space="preserve"> PAGEREF _Toc163814804 \h </w:instrText>
        </w:r>
        <w:r w:rsidR="00DC3C83">
          <w:rPr>
            <w:webHidden/>
          </w:rPr>
        </w:r>
        <w:r w:rsidR="00DC3C83">
          <w:rPr>
            <w:webHidden/>
          </w:rPr>
          <w:fldChar w:fldCharType="separate"/>
        </w:r>
        <w:r w:rsidR="00DE2A26">
          <w:rPr>
            <w:webHidden/>
          </w:rPr>
          <w:t>122</w:t>
        </w:r>
        <w:r w:rsidR="00DC3C83">
          <w:rPr>
            <w:webHidden/>
          </w:rPr>
          <w:fldChar w:fldCharType="end"/>
        </w:r>
      </w:hyperlink>
    </w:p>
    <w:p w14:paraId="0948BFD3" w14:textId="36055E57"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05" w:history="1">
        <w:r w:rsidR="00DC3C83" w:rsidRPr="00405D10">
          <w:rPr>
            <w:rStyle w:val="Hyperlink"/>
          </w:rPr>
          <w:t>7.16.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When to Run this Report</w:t>
        </w:r>
        <w:r w:rsidR="00DC3C83">
          <w:rPr>
            <w:webHidden/>
          </w:rPr>
          <w:tab/>
        </w:r>
        <w:r w:rsidR="00DC3C83">
          <w:rPr>
            <w:webHidden/>
          </w:rPr>
          <w:fldChar w:fldCharType="begin"/>
        </w:r>
        <w:r w:rsidR="00DC3C83">
          <w:rPr>
            <w:webHidden/>
          </w:rPr>
          <w:instrText xml:space="preserve"> PAGEREF _Toc163814805 \h </w:instrText>
        </w:r>
        <w:r w:rsidR="00DC3C83">
          <w:rPr>
            <w:webHidden/>
          </w:rPr>
        </w:r>
        <w:r w:rsidR="00DC3C83">
          <w:rPr>
            <w:webHidden/>
          </w:rPr>
          <w:fldChar w:fldCharType="separate"/>
        </w:r>
        <w:r w:rsidR="00DE2A26">
          <w:rPr>
            <w:webHidden/>
          </w:rPr>
          <w:t>122</w:t>
        </w:r>
        <w:r w:rsidR="00DC3C83">
          <w:rPr>
            <w:webHidden/>
          </w:rPr>
          <w:fldChar w:fldCharType="end"/>
        </w:r>
      </w:hyperlink>
    </w:p>
    <w:p w14:paraId="46F3B02F" w14:textId="4DEB2B0D"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06" w:history="1">
        <w:r w:rsidR="00DC3C83" w:rsidRPr="00405D10">
          <w:rPr>
            <w:rStyle w:val="Hyperlink"/>
          </w:rPr>
          <w:t>7.16.2.</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How to Run this Report</w:t>
        </w:r>
        <w:r w:rsidR="00DC3C83">
          <w:rPr>
            <w:webHidden/>
          </w:rPr>
          <w:tab/>
        </w:r>
        <w:r w:rsidR="00DC3C83">
          <w:rPr>
            <w:webHidden/>
          </w:rPr>
          <w:fldChar w:fldCharType="begin"/>
        </w:r>
        <w:r w:rsidR="00DC3C83">
          <w:rPr>
            <w:webHidden/>
          </w:rPr>
          <w:instrText xml:space="preserve"> PAGEREF _Toc163814806 \h </w:instrText>
        </w:r>
        <w:r w:rsidR="00DC3C83">
          <w:rPr>
            <w:webHidden/>
          </w:rPr>
        </w:r>
        <w:r w:rsidR="00DC3C83">
          <w:rPr>
            <w:webHidden/>
          </w:rPr>
          <w:fldChar w:fldCharType="separate"/>
        </w:r>
        <w:r w:rsidR="00DE2A26">
          <w:rPr>
            <w:webHidden/>
          </w:rPr>
          <w:t>122</w:t>
        </w:r>
        <w:r w:rsidR="00DC3C83">
          <w:rPr>
            <w:webHidden/>
          </w:rPr>
          <w:fldChar w:fldCharType="end"/>
        </w:r>
      </w:hyperlink>
    </w:p>
    <w:p w14:paraId="0DBACD33" w14:textId="03EBFC74"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807" w:history="1">
        <w:r w:rsidR="00DC3C83" w:rsidRPr="00405D10">
          <w:rPr>
            <w:rStyle w:val="Hyperlink"/>
          </w:rPr>
          <w:t>7.17.</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First Party COPAY Manual vs Auto-Decrease Report Acronym: FAM</w:t>
        </w:r>
        <w:r w:rsidR="00DC3C83">
          <w:rPr>
            <w:webHidden/>
          </w:rPr>
          <w:tab/>
        </w:r>
        <w:r w:rsidR="00DC3C83">
          <w:rPr>
            <w:webHidden/>
          </w:rPr>
          <w:fldChar w:fldCharType="begin"/>
        </w:r>
        <w:r w:rsidR="00DC3C83">
          <w:rPr>
            <w:webHidden/>
          </w:rPr>
          <w:instrText xml:space="preserve"> PAGEREF _Toc163814807 \h </w:instrText>
        </w:r>
        <w:r w:rsidR="00DC3C83">
          <w:rPr>
            <w:webHidden/>
          </w:rPr>
        </w:r>
        <w:r w:rsidR="00DC3C83">
          <w:rPr>
            <w:webHidden/>
          </w:rPr>
          <w:fldChar w:fldCharType="separate"/>
        </w:r>
        <w:r w:rsidR="00DE2A26">
          <w:rPr>
            <w:webHidden/>
          </w:rPr>
          <w:t>123</w:t>
        </w:r>
        <w:r w:rsidR="00DC3C83">
          <w:rPr>
            <w:webHidden/>
          </w:rPr>
          <w:fldChar w:fldCharType="end"/>
        </w:r>
      </w:hyperlink>
    </w:p>
    <w:p w14:paraId="525ED400" w14:textId="3CEF82CC"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08" w:history="1">
        <w:r w:rsidR="00DC3C83" w:rsidRPr="00405D10">
          <w:rPr>
            <w:rStyle w:val="Hyperlink"/>
          </w:rPr>
          <w:t>7.17.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When to Run this Report</w:t>
        </w:r>
        <w:r w:rsidR="00DC3C83">
          <w:rPr>
            <w:webHidden/>
          </w:rPr>
          <w:tab/>
        </w:r>
        <w:r w:rsidR="00DC3C83">
          <w:rPr>
            <w:webHidden/>
          </w:rPr>
          <w:fldChar w:fldCharType="begin"/>
        </w:r>
        <w:r w:rsidR="00DC3C83">
          <w:rPr>
            <w:webHidden/>
          </w:rPr>
          <w:instrText xml:space="preserve"> PAGEREF _Toc163814808 \h </w:instrText>
        </w:r>
        <w:r w:rsidR="00DC3C83">
          <w:rPr>
            <w:webHidden/>
          </w:rPr>
        </w:r>
        <w:r w:rsidR="00DC3C83">
          <w:rPr>
            <w:webHidden/>
          </w:rPr>
          <w:fldChar w:fldCharType="separate"/>
        </w:r>
        <w:r w:rsidR="00DE2A26">
          <w:rPr>
            <w:webHidden/>
          </w:rPr>
          <w:t>123</w:t>
        </w:r>
        <w:r w:rsidR="00DC3C83">
          <w:rPr>
            <w:webHidden/>
          </w:rPr>
          <w:fldChar w:fldCharType="end"/>
        </w:r>
      </w:hyperlink>
    </w:p>
    <w:p w14:paraId="1AF7DFDD" w14:textId="126D8925"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09" w:history="1">
        <w:r w:rsidR="00DC3C83" w:rsidRPr="00405D10">
          <w:rPr>
            <w:rStyle w:val="Hyperlink"/>
          </w:rPr>
          <w:t>7.17.2.</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How to Run this Report</w:t>
        </w:r>
        <w:r w:rsidR="00DC3C83">
          <w:rPr>
            <w:webHidden/>
          </w:rPr>
          <w:tab/>
        </w:r>
        <w:r w:rsidR="00DC3C83">
          <w:rPr>
            <w:webHidden/>
          </w:rPr>
          <w:fldChar w:fldCharType="begin"/>
        </w:r>
        <w:r w:rsidR="00DC3C83">
          <w:rPr>
            <w:webHidden/>
          </w:rPr>
          <w:instrText xml:space="preserve"> PAGEREF _Toc163814809 \h </w:instrText>
        </w:r>
        <w:r w:rsidR="00DC3C83">
          <w:rPr>
            <w:webHidden/>
          </w:rPr>
        </w:r>
        <w:r w:rsidR="00DC3C83">
          <w:rPr>
            <w:webHidden/>
          </w:rPr>
          <w:fldChar w:fldCharType="separate"/>
        </w:r>
        <w:r w:rsidR="00DE2A26">
          <w:rPr>
            <w:webHidden/>
          </w:rPr>
          <w:t>124</w:t>
        </w:r>
        <w:r w:rsidR="00DC3C83">
          <w:rPr>
            <w:webHidden/>
          </w:rPr>
          <w:fldChar w:fldCharType="end"/>
        </w:r>
      </w:hyperlink>
    </w:p>
    <w:p w14:paraId="3253EF49" w14:textId="35800525"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810" w:history="1">
        <w:r w:rsidR="00DC3C83" w:rsidRPr="00405D10">
          <w:rPr>
            <w:rStyle w:val="Hyperlink"/>
          </w:rPr>
          <w:t>7.18.</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EEOB Move / Copy / Remove Audit Report Acronym: MCR</w:t>
        </w:r>
        <w:r w:rsidR="00DC3C83">
          <w:rPr>
            <w:webHidden/>
          </w:rPr>
          <w:tab/>
        </w:r>
        <w:r w:rsidR="00DC3C83">
          <w:rPr>
            <w:webHidden/>
          </w:rPr>
          <w:fldChar w:fldCharType="begin"/>
        </w:r>
        <w:r w:rsidR="00DC3C83">
          <w:rPr>
            <w:webHidden/>
          </w:rPr>
          <w:instrText xml:space="preserve"> PAGEREF _Toc163814810 \h </w:instrText>
        </w:r>
        <w:r w:rsidR="00DC3C83">
          <w:rPr>
            <w:webHidden/>
          </w:rPr>
        </w:r>
        <w:r w:rsidR="00DC3C83">
          <w:rPr>
            <w:webHidden/>
          </w:rPr>
          <w:fldChar w:fldCharType="separate"/>
        </w:r>
        <w:r w:rsidR="00DE2A26">
          <w:rPr>
            <w:webHidden/>
          </w:rPr>
          <w:t>125</w:t>
        </w:r>
        <w:r w:rsidR="00DC3C83">
          <w:rPr>
            <w:webHidden/>
          </w:rPr>
          <w:fldChar w:fldCharType="end"/>
        </w:r>
      </w:hyperlink>
    </w:p>
    <w:p w14:paraId="590FA0BB" w14:textId="69EE115D"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11" w:history="1">
        <w:r w:rsidR="00DC3C83" w:rsidRPr="00405D10">
          <w:rPr>
            <w:rStyle w:val="Hyperlink"/>
          </w:rPr>
          <w:t>7.18.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When to Run this Report</w:t>
        </w:r>
        <w:r w:rsidR="00DC3C83">
          <w:rPr>
            <w:webHidden/>
          </w:rPr>
          <w:tab/>
        </w:r>
        <w:r w:rsidR="00DC3C83">
          <w:rPr>
            <w:webHidden/>
          </w:rPr>
          <w:fldChar w:fldCharType="begin"/>
        </w:r>
        <w:r w:rsidR="00DC3C83">
          <w:rPr>
            <w:webHidden/>
          </w:rPr>
          <w:instrText xml:space="preserve"> PAGEREF _Toc163814811 \h </w:instrText>
        </w:r>
        <w:r w:rsidR="00DC3C83">
          <w:rPr>
            <w:webHidden/>
          </w:rPr>
        </w:r>
        <w:r w:rsidR="00DC3C83">
          <w:rPr>
            <w:webHidden/>
          </w:rPr>
          <w:fldChar w:fldCharType="separate"/>
        </w:r>
        <w:r w:rsidR="00DE2A26">
          <w:rPr>
            <w:webHidden/>
          </w:rPr>
          <w:t>125</w:t>
        </w:r>
        <w:r w:rsidR="00DC3C83">
          <w:rPr>
            <w:webHidden/>
          </w:rPr>
          <w:fldChar w:fldCharType="end"/>
        </w:r>
      </w:hyperlink>
    </w:p>
    <w:p w14:paraId="4795FE46" w14:textId="0E47861B"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12" w:history="1">
        <w:r w:rsidR="00DC3C83" w:rsidRPr="00405D10">
          <w:rPr>
            <w:rStyle w:val="Hyperlink"/>
          </w:rPr>
          <w:t>7.18.2.</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How to Run this Report</w:t>
        </w:r>
        <w:r w:rsidR="00DC3C83">
          <w:rPr>
            <w:webHidden/>
          </w:rPr>
          <w:tab/>
        </w:r>
        <w:r w:rsidR="00DC3C83">
          <w:rPr>
            <w:webHidden/>
          </w:rPr>
          <w:fldChar w:fldCharType="begin"/>
        </w:r>
        <w:r w:rsidR="00DC3C83">
          <w:rPr>
            <w:webHidden/>
          </w:rPr>
          <w:instrText xml:space="preserve"> PAGEREF _Toc163814812 \h </w:instrText>
        </w:r>
        <w:r w:rsidR="00DC3C83">
          <w:rPr>
            <w:webHidden/>
          </w:rPr>
        </w:r>
        <w:r w:rsidR="00DC3C83">
          <w:rPr>
            <w:webHidden/>
          </w:rPr>
          <w:fldChar w:fldCharType="separate"/>
        </w:r>
        <w:r w:rsidR="00DE2A26">
          <w:rPr>
            <w:webHidden/>
          </w:rPr>
          <w:t>125</w:t>
        </w:r>
        <w:r w:rsidR="00DC3C83">
          <w:rPr>
            <w:webHidden/>
          </w:rPr>
          <w:fldChar w:fldCharType="end"/>
        </w:r>
      </w:hyperlink>
    </w:p>
    <w:p w14:paraId="6048A330" w14:textId="6C97446D"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813" w:history="1">
        <w:r w:rsidR="00DC3C83" w:rsidRPr="00405D10">
          <w:rPr>
            <w:rStyle w:val="Hyperlink"/>
          </w:rPr>
          <w:t>7.19.</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EEOBs Marked for Auto-Post Audit Report Acronym: EMA</w:t>
        </w:r>
        <w:r w:rsidR="00DC3C83">
          <w:rPr>
            <w:webHidden/>
          </w:rPr>
          <w:tab/>
        </w:r>
        <w:r w:rsidR="00DC3C83">
          <w:rPr>
            <w:webHidden/>
          </w:rPr>
          <w:fldChar w:fldCharType="begin"/>
        </w:r>
        <w:r w:rsidR="00DC3C83">
          <w:rPr>
            <w:webHidden/>
          </w:rPr>
          <w:instrText xml:space="preserve"> PAGEREF _Toc163814813 \h </w:instrText>
        </w:r>
        <w:r w:rsidR="00DC3C83">
          <w:rPr>
            <w:webHidden/>
          </w:rPr>
        </w:r>
        <w:r w:rsidR="00DC3C83">
          <w:rPr>
            <w:webHidden/>
          </w:rPr>
          <w:fldChar w:fldCharType="separate"/>
        </w:r>
        <w:r w:rsidR="00DE2A26">
          <w:rPr>
            <w:webHidden/>
          </w:rPr>
          <w:t>125</w:t>
        </w:r>
        <w:r w:rsidR="00DC3C83">
          <w:rPr>
            <w:webHidden/>
          </w:rPr>
          <w:fldChar w:fldCharType="end"/>
        </w:r>
      </w:hyperlink>
    </w:p>
    <w:p w14:paraId="5DA94785" w14:textId="7BE289C9"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14" w:history="1">
        <w:r w:rsidR="00DC3C83" w:rsidRPr="00405D10">
          <w:rPr>
            <w:rStyle w:val="Hyperlink"/>
          </w:rPr>
          <w:t>7.19.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When to Run this Report</w:t>
        </w:r>
        <w:r w:rsidR="00DC3C83">
          <w:rPr>
            <w:webHidden/>
          </w:rPr>
          <w:tab/>
        </w:r>
        <w:r w:rsidR="00DC3C83">
          <w:rPr>
            <w:webHidden/>
          </w:rPr>
          <w:fldChar w:fldCharType="begin"/>
        </w:r>
        <w:r w:rsidR="00DC3C83">
          <w:rPr>
            <w:webHidden/>
          </w:rPr>
          <w:instrText xml:space="preserve"> PAGEREF _Toc163814814 \h </w:instrText>
        </w:r>
        <w:r w:rsidR="00DC3C83">
          <w:rPr>
            <w:webHidden/>
          </w:rPr>
        </w:r>
        <w:r w:rsidR="00DC3C83">
          <w:rPr>
            <w:webHidden/>
          </w:rPr>
          <w:fldChar w:fldCharType="separate"/>
        </w:r>
        <w:r w:rsidR="00DE2A26">
          <w:rPr>
            <w:webHidden/>
          </w:rPr>
          <w:t>125</w:t>
        </w:r>
        <w:r w:rsidR="00DC3C83">
          <w:rPr>
            <w:webHidden/>
          </w:rPr>
          <w:fldChar w:fldCharType="end"/>
        </w:r>
      </w:hyperlink>
    </w:p>
    <w:p w14:paraId="4229A66A" w14:textId="19653E17"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15" w:history="1">
        <w:r w:rsidR="00DC3C83" w:rsidRPr="00405D10">
          <w:rPr>
            <w:rStyle w:val="Hyperlink"/>
          </w:rPr>
          <w:t>7.19.2.</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How to Run this Report</w:t>
        </w:r>
        <w:r w:rsidR="00DC3C83">
          <w:rPr>
            <w:webHidden/>
          </w:rPr>
          <w:tab/>
        </w:r>
        <w:r w:rsidR="00DC3C83">
          <w:rPr>
            <w:webHidden/>
          </w:rPr>
          <w:fldChar w:fldCharType="begin"/>
        </w:r>
        <w:r w:rsidR="00DC3C83">
          <w:rPr>
            <w:webHidden/>
          </w:rPr>
          <w:instrText xml:space="preserve"> PAGEREF _Toc163814815 \h </w:instrText>
        </w:r>
        <w:r w:rsidR="00DC3C83">
          <w:rPr>
            <w:webHidden/>
          </w:rPr>
        </w:r>
        <w:r w:rsidR="00DC3C83">
          <w:rPr>
            <w:webHidden/>
          </w:rPr>
          <w:fldChar w:fldCharType="separate"/>
        </w:r>
        <w:r w:rsidR="00DE2A26">
          <w:rPr>
            <w:webHidden/>
          </w:rPr>
          <w:t>126</w:t>
        </w:r>
        <w:r w:rsidR="00DC3C83">
          <w:rPr>
            <w:webHidden/>
          </w:rPr>
          <w:fldChar w:fldCharType="end"/>
        </w:r>
      </w:hyperlink>
    </w:p>
    <w:p w14:paraId="52E1F5F7" w14:textId="4B01CB8E"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816" w:history="1">
        <w:r w:rsidR="00DC3C83" w:rsidRPr="00405D10">
          <w:rPr>
            <w:rStyle w:val="Hyperlink"/>
          </w:rPr>
          <w:t>7.20.</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Provider Level Adjustments (PLB) Report Acronym: PLB</w:t>
        </w:r>
        <w:r w:rsidR="00DC3C83">
          <w:rPr>
            <w:webHidden/>
          </w:rPr>
          <w:tab/>
        </w:r>
        <w:r w:rsidR="00DC3C83">
          <w:rPr>
            <w:webHidden/>
          </w:rPr>
          <w:fldChar w:fldCharType="begin"/>
        </w:r>
        <w:r w:rsidR="00DC3C83">
          <w:rPr>
            <w:webHidden/>
          </w:rPr>
          <w:instrText xml:space="preserve"> PAGEREF _Toc163814816 \h </w:instrText>
        </w:r>
        <w:r w:rsidR="00DC3C83">
          <w:rPr>
            <w:webHidden/>
          </w:rPr>
        </w:r>
        <w:r w:rsidR="00DC3C83">
          <w:rPr>
            <w:webHidden/>
          </w:rPr>
          <w:fldChar w:fldCharType="separate"/>
        </w:r>
        <w:r w:rsidR="00DE2A26">
          <w:rPr>
            <w:webHidden/>
          </w:rPr>
          <w:t>126</w:t>
        </w:r>
        <w:r w:rsidR="00DC3C83">
          <w:rPr>
            <w:webHidden/>
          </w:rPr>
          <w:fldChar w:fldCharType="end"/>
        </w:r>
      </w:hyperlink>
    </w:p>
    <w:p w14:paraId="41A5ED2E" w14:textId="31FE7ACD"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17" w:history="1">
        <w:r w:rsidR="00DC3C83" w:rsidRPr="00405D10">
          <w:rPr>
            <w:rStyle w:val="Hyperlink"/>
          </w:rPr>
          <w:t>7.20.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When to Run this Report</w:t>
        </w:r>
        <w:r w:rsidR="00DC3C83">
          <w:rPr>
            <w:webHidden/>
          </w:rPr>
          <w:tab/>
        </w:r>
        <w:r w:rsidR="00DC3C83">
          <w:rPr>
            <w:webHidden/>
          </w:rPr>
          <w:fldChar w:fldCharType="begin"/>
        </w:r>
        <w:r w:rsidR="00DC3C83">
          <w:rPr>
            <w:webHidden/>
          </w:rPr>
          <w:instrText xml:space="preserve"> PAGEREF _Toc163814817 \h </w:instrText>
        </w:r>
        <w:r w:rsidR="00DC3C83">
          <w:rPr>
            <w:webHidden/>
          </w:rPr>
        </w:r>
        <w:r w:rsidR="00DC3C83">
          <w:rPr>
            <w:webHidden/>
          </w:rPr>
          <w:fldChar w:fldCharType="separate"/>
        </w:r>
        <w:r w:rsidR="00DE2A26">
          <w:rPr>
            <w:webHidden/>
          </w:rPr>
          <w:t>126</w:t>
        </w:r>
        <w:r w:rsidR="00DC3C83">
          <w:rPr>
            <w:webHidden/>
          </w:rPr>
          <w:fldChar w:fldCharType="end"/>
        </w:r>
      </w:hyperlink>
    </w:p>
    <w:p w14:paraId="1588DF7F" w14:textId="13EC771D"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18" w:history="1">
        <w:r w:rsidR="00DC3C83" w:rsidRPr="00405D10">
          <w:rPr>
            <w:rStyle w:val="Hyperlink"/>
          </w:rPr>
          <w:t>7.20.2.</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How to Run this Report</w:t>
        </w:r>
        <w:r w:rsidR="00DC3C83">
          <w:rPr>
            <w:webHidden/>
          </w:rPr>
          <w:tab/>
        </w:r>
        <w:r w:rsidR="00DC3C83">
          <w:rPr>
            <w:webHidden/>
          </w:rPr>
          <w:fldChar w:fldCharType="begin"/>
        </w:r>
        <w:r w:rsidR="00DC3C83">
          <w:rPr>
            <w:webHidden/>
          </w:rPr>
          <w:instrText xml:space="preserve"> PAGEREF _Toc163814818 \h </w:instrText>
        </w:r>
        <w:r w:rsidR="00DC3C83">
          <w:rPr>
            <w:webHidden/>
          </w:rPr>
        </w:r>
        <w:r w:rsidR="00DC3C83">
          <w:rPr>
            <w:webHidden/>
          </w:rPr>
          <w:fldChar w:fldCharType="separate"/>
        </w:r>
        <w:r w:rsidR="00DE2A26">
          <w:rPr>
            <w:webHidden/>
          </w:rPr>
          <w:t>126</w:t>
        </w:r>
        <w:r w:rsidR="00DC3C83">
          <w:rPr>
            <w:webHidden/>
          </w:rPr>
          <w:fldChar w:fldCharType="end"/>
        </w:r>
      </w:hyperlink>
    </w:p>
    <w:p w14:paraId="3EF2C030" w14:textId="7C624F0A"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819" w:history="1">
        <w:r w:rsidR="00DC3C83" w:rsidRPr="00405D10">
          <w:rPr>
            <w:rStyle w:val="Hyperlink"/>
          </w:rPr>
          <w:t>7.21.</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ERAs Posted with Paper EOB Audit Report Acronym: POSR</w:t>
        </w:r>
        <w:r w:rsidR="00DC3C83">
          <w:rPr>
            <w:webHidden/>
          </w:rPr>
          <w:tab/>
        </w:r>
        <w:r w:rsidR="00DC3C83">
          <w:rPr>
            <w:webHidden/>
          </w:rPr>
          <w:fldChar w:fldCharType="begin"/>
        </w:r>
        <w:r w:rsidR="00DC3C83">
          <w:rPr>
            <w:webHidden/>
          </w:rPr>
          <w:instrText xml:space="preserve"> PAGEREF _Toc163814819 \h </w:instrText>
        </w:r>
        <w:r w:rsidR="00DC3C83">
          <w:rPr>
            <w:webHidden/>
          </w:rPr>
        </w:r>
        <w:r w:rsidR="00DC3C83">
          <w:rPr>
            <w:webHidden/>
          </w:rPr>
          <w:fldChar w:fldCharType="separate"/>
        </w:r>
        <w:r w:rsidR="00DE2A26">
          <w:rPr>
            <w:webHidden/>
          </w:rPr>
          <w:t>129</w:t>
        </w:r>
        <w:r w:rsidR="00DC3C83">
          <w:rPr>
            <w:webHidden/>
          </w:rPr>
          <w:fldChar w:fldCharType="end"/>
        </w:r>
      </w:hyperlink>
    </w:p>
    <w:p w14:paraId="01C3BBFF" w14:textId="43BA19E8"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20" w:history="1">
        <w:r w:rsidR="00DC3C83" w:rsidRPr="00405D10">
          <w:rPr>
            <w:rStyle w:val="Hyperlink"/>
          </w:rPr>
          <w:t>7.21.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When to Run this Report</w:t>
        </w:r>
        <w:r w:rsidR="00DC3C83">
          <w:rPr>
            <w:webHidden/>
          </w:rPr>
          <w:tab/>
        </w:r>
        <w:r w:rsidR="00DC3C83">
          <w:rPr>
            <w:webHidden/>
          </w:rPr>
          <w:fldChar w:fldCharType="begin"/>
        </w:r>
        <w:r w:rsidR="00DC3C83">
          <w:rPr>
            <w:webHidden/>
          </w:rPr>
          <w:instrText xml:space="preserve"> PAGEREF _Toc163814820 \h </w:instrText>
        </w:r>
        <w:r w:rsidR="00DC3C83">
          <w:rPr>
            <w:webHidden/>
          </w:rPr>
        </w:r>
        <w:r w:rsidR="00DC3C83">
          <w:rPr>
            <w:webHidden/>
          </w:rPr>
          <w:fldChar w:fldCharType="separate"/>
        </w:r>
        <w:r w:rsidR="00DE2A26">
          <w:rPr>
            <w:webHidden/>
          </w:rPr>
          <w:t>129</w:t>
        </w:r>
        <w:r w:rsidR="00DC3C83">
          <w:rPr>
            <w:webHidden/>
          </w:rPr>
          <w:fldChar w:fldCharType="end"/>
        </w:r>
      </w:hyperlink>
    </w:p>
    <w:p w14:paraId="4D0FCED9" w14:textId="426AC035"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21" w:history="1">
        <w:r w:rsidR="00DC3C83" w:rsidRPr="00405D10">
          <w:rPr>
            <w:rStyle w:val="Hyperlink"/>
          </w:rPr>
          <w:t>7.21.2.</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How to Run this Report</w:t>
        </w:r>
        <w:r w:rsidR="00DC3C83">
          <w:rPr>
            <w:webHidden/>
          </w:rPr>
          <w:tab/>
        </w:r>
        <w:r w:rsidR="00DC3C83">
          <w:rPr>
            <w:webHidden/>
          </w:rPr>
          <w:fldChar w:fldCharType="begin"/>
        </w:r>
        <w:r w:rsidR="00DC3C83">
          <w:rPr>
            <w:webHidden/>
          </w:rPr>
          <w:instrText xml:space="preserve"> PAGEREF _Toc163814821 \h </w:instrText>
        </w:r>
        <w:r w:rsidR="00DC3C83">
          <w:rPr>
            <w:webHidden/>
          </w:rPr>
        </w:r>
        <w:r w:rsidR="00DC3C83">
          <w:rPr>
            <w:webHidden/>
          </w:rPr>
          <w:fldChar w:fldCharType="separate"/>
        </w:r>
        <w:r w:rsidR="00DE2A26">
          <w:rPr>
            <w:webHidden/>
          </w:rPr>
          <w:t>129</w:t>
        </w:r>
        <w:r w:rsidR="00DC3C83">
          <w:rPr>
            <w:webHidden/>
          </w:rPr>
          <w:fldChar w:fldCharType="end"/>
        </w:r>
      </w:hyperlink>
    </w:p>
    <w:p w14:paraId="727F30ED" w14:textId="3A2EED79"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822" w:history="1">
        <w:r w:rsidR="00DC3C83" w:rsidRPr="00405D10">
          <w:rPr>
            <w:rStyle w:val="Hyperlink"/>
          </w:rPr>
          <w:t>7.22.</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Payer Implementation Report Acronym: PX</w:t>
        </w:r>
        <w:r w:rsidR="00DC3C83">
          <w:rPr>
            <w:webHidden/>
          </w:rPr>
          <w:tab/>
        </w:r>
        <w:r w:rsidR="00DC3C83">
          <w:rPr>
            <w:webHidden/>
          </w:rPr>
          <w:fldChar w:fldCharType="begin"/>
        </w:r>
        <w:r w:rsidR="00DC3C83">
          <w:rPr>
            <w:webHidden/>
          </w:rPr>
          <w:instrText xml:space="preserve"> PAGEREF _Toc163814822 \h </w:instrText>
        </w:r>
        <w:r w:rsidR="00DC3C83">
          <w:rPr>
            <w:webHidden/>
          </w:rPr>
        </w:r>
        <w:r w:rsidR="00DC3C83">
          <w:rPr>
            <w:webHidden/>
          </w:rPr>
          <w:fldChar w:fldCharType="separate"/>
        </w:r>
        <w:r w:rsidR="00DE2A26">
          <w:rPr>
            <w:webHidden/>
          </w:rPr>
          <w:t>129</w:t>
        </w:r>
        <w:r w:rsidR="00DC3C83">
          <w:rPr>
            <w:webHidden/>
          </w:rPr>
          <w:fldChar w:fldCharType="end"/>
        </w:r>
      </w:hyperlink>
    </w:p>
    <w:p w14:paraId="1484D9A1" w14:textId="35434A7F"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23" w:history="1">
        <w:r w:rsidR="00DC3C83" w:rsidRPr="00405D10">
          <w:rPr>
            <w:rStyle w:val="Hyperlink"/>
          </w:rPr>
          <w:t>7.22.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When to Run this Report</w:t>
        </w:r>
        <w:r w:rsidR="00DC3C83">
          <w:rPr>
            <w:webHidden/>
          </w:rPr>
          <w:tab/>
        </w:r>
        <w:r w:rsidR="00DC3C83">
          <w:rPr>
            <w:webHidden/>
          </w:rPr>
          <w:fldChar w:fldCharType="begin"/>
        </w:r>
        <w:r w:rsidR="00DC3C83">
          <w:rPr>
            <w:webHidden/>
          </w:rPr>
          <w:instrText xml:space="preserve"> PAGEREF _Toc163814823 \h </w:instrText>
        </w:r>
        <w:r w:rsidR="00DC3C83">
          <w:rPr>
            <w:webHidden/>
          </w:rPr>
        </w:r>
        <w:r w:rsidR="00DC3C83">
          <w:rPr>
            <w:webHidden/>
          </w:rPr>
          <w:fldChar w:fldCharType="separate"/>
        </w:r>
        <w:r w:rsidR="00DE2A26">
          <w:rPr>
            <w:webHidden/>
          </w:rPr>
          <w:t>129</w:t>
        </w:r>
        <w:r w:rsidR="00DC3C83">
          <w:rPr>
            <w:webHidden/>
          </w:rPr>
          <w:fldChar w:fldCharType="end"/>
        </w:r>
      </w:hyperlink>
    </w:p>
    <w:p w14:paraId="479DADC2" w14:textId="680B6F53"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24" w:history="1">
        <w:r w:rsidR="00DC3C83" w:rsidRPr="00405D10">
          <w:rPr>
            <w:rStyle w:val="Hyperlink"/>
          </w:rPr>
          <w:t>7.22.2.</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How to Run this Report</w:t>
        </w:r>
        <w:r w:rsidR="00DC3C83">
          <w:rPr>
            <w:webHidden/>
          </w:rPr>
          <w:tab/>
        </w:r>
        <w:r w:rsidR="00DC3C83">
          <w:rPr>
            <w:webHidden/>
          </w:rPr>
          <w:fldChar w:fldCharType="begin"/>
        </w:r>
        <w:r w:rsidR="00DC3C83">
          <w:rPr>
            <w:webHidden/>
          </w:rPr>
          <w:instrText xml:space="preserve"> PAGEREF _Toc163814824 \h </w:instrText>
        </w:r>
        <w:r w:rsidR="00DC3C83">
          <w:rPr>
            <w:webHidden/>
          </w:rPr>
        </w:r>
        <w:r w:rsidR="00DC3C83">
          <w:rPr>
            <w:webHidden/>
          </w:rPr>
          <w:fldChar w:fldCharType="separate"/>
        </w:r>
        <w:r w:rsidR="00DE2A26">
          <w:rPr>
            <w:webHidden/>
          </w:rPr>
          <w:t>130</w:t>
        </w:r>
        <w:r w:rsidR="00DC3C83">
          <w:rPr>
            <w:webHidden/>
          </w:rPr>
          <w:fldChar w:fldCharType="end"/>
        </w:r>
      </w:hyperlink>
    </w:p>
    <w:p w14:paraId="071FD521" w14:textId="2A6168B3"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825" w:history="1">
        <w:r w:rsidR="00DC3C83" w:rsidRPr="00405D10">
          <w:rPr>
            <w:rStyle w:val="Hyperlink"/>
          </w:rPr>
          <w:t>7.23.</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CARC / RARC Quick Search Acronym: QS</w:t>
        </w:r>
        <w:r w:rsidR="00DC3C83">
          <w:rPr>
            <w:webHidden/>
          </w:rPr>
          <w:tab/>
        </w:r>
        <w:r w:rsidR="00DC3C83">
          <w:rPr>
            <w:webHidden/>
          </w:rPr>
          <w:fldChar w:fldCharType="begin"/>
        </w:r>
        <w:r w:rsidR="00DC3C83">
          <w:rPr>
            <w:webHidden/>
          </w:rPr>
          <w:instrText xml:space="preserve"> PAGEREF _Toc163814825 \h </w:instrText>
        </w:r>
        <w:r w:rsidR="00DC3C83">
          <w:rPr>
            <w:webHidden/>
          </w:rPr>
        </w:r>
        <w:r w:rsidR="00DC3C83">
          <w:rPr>
            <w:webHidden/>
          </w:rPr>
          <w:fldChar w:fldCharType="separate"/>
        </w:r>
        <w:r w:rsidR="00DE2A26">
          <w:rPr>
            <w:webHidden/>
          </w:rPr>
          <w:t>130</w:t>
        </w:r>
        <w:r w:rsidR="00DC3C83">
          <w:rPr>
            <w:webHidden/>
          </w:rPr>
          <w:fldChar w:fldCharType="end"/>
        </w:r>
      </w:hyperlink>
    </w:p>
    <w:p w14:paraId="6B400ACF" w14:textId="24ACF6F6"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26" w:history="1">
        <w:r w:rsidR="00DC3C83" w:rsidRPr="00405D10">
          <w:rPr>
            <w:rStyle w:val="Hyperlink"/>
          </w:rPr>
          <w:t>7.23.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When to Run this Report</w:t>
        </w:r>
        <w:r w:rsidR="00DC3C83">
          <w:rPr>
            <w:webHidden/>
          </w:rPr>
          <w:tab/>
        </w:r>
        <w:r w:rsidR="00DC3C83">
          <w:rPr>
            <w:webHidden/>
          </w:rPr>
          <w:fldChar w:fldCharType="begin"/>
        </w:r>
        <w:r w:rsidR="00DC3C83">
          <w:rPr>
            <w:webHidden/>
          </w:rPr>
          <w:instrText xml:space="preserve"> PAGEREF _Toc163814826 \h </w:instrText>
        </w:r>
        <w:r w:rsidR="00DC3C83">
          <w:rPr>
            <w:webHidden/>
          </w:rPr>
        </w:r>
        <w:r w:rsidR="00DC3C83">
          <w:rPr>
            <w:webHidden/>
          </w:rPr>
          <w:fldChar w:fldCharType="separate"/>
        </w:r>
        <w:r w:rsidR="00DE2A26">
          <w:rPr>
            <w:webHidden/>
          </w:rPr>
          <w:t>130</w:t>
        </w:r>
        <w:r w:rsidR="00DC3C83">
          <w:rPr>
            <w:webHidden/>
          </w:rPr>
          <w:fldChar w:fldCharType="end"/>
        </w:r>
      </w:hyperlink>
    </w:p>
    <w:p w14:paraId="12EB8D68" w14:textId="60191935"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827" w:history="1">
        <w:r w:rsidR="00DC3C83" w:rsidRPr="00405D10">
          <w:rPr>
            <w:rStyle w:val="Hyperlink"/>
          </w:rPr>
          <w:t>7.24.</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Remove ERA from Active Worklist Audit Report Acronym: REMR</w:t>
        </w:r>
        <w:r w:rsidR="00DC3C83">
          <w:rPr>
            <w:webHidden/>
          </w:rPr>
          <w:tab/>
        </w:r>
        <w:r w:rsidR="00DC3C83">
          <w:rPr>
            <w:webHidden/>
          </w:rPr>
          <w:fldChar w:fldCharType="begin"/>
        </w:r>
        <w:r w:rsidR="00DC3C83">
          <w:rPr>
            <w:webHidden/>
          </w:rPr>
          <w:instrText xml:space="preserve"> PAGEREF _Toc163814827 \h </w:instrText>
        </w:r>
        <w:r w:rsidR="00DC3C83">
          <w:rPr>
            <w:webHidden/>
          </w:rPr>
        </w:r>
        <w:r w:rsidR="00DC3C83">
          <w:rPr>
            <w:webHidden/>
          </w:rPr>
          <w:fldChar w:fldCharType="separate"/>
        </w:r>
        <w:r w:rsidR="00DE2A26">
          <w:rPr>
            <w:webHidden/>
          </w:rPr>
          <w:t>130</w:t>
        </w:r>
        <w:r w:rsidR="00DC3C83">
          <w:rPr>
            <w:webHidden/>
          </w:rPr>
          <w:fldChar w:fldCharType="end"/>
        </w:r>
      </w:hyperlink>
    </w:p>
    <w:p w14:paraId="719C78F7" w14:textId="2B53FA19"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28" w:history="1">
        <w:r w:rsidR="00DC3C83" w:rsidRPr="00405D10">
          <w:rPr>
            <w:rStyle w:val="Hyperlink"/>
          </w:rPr>
          <w:t>7.24.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When to Run this Report</w:t>
        </w:r>
        <w:r w:rsidR="00DC3C83">
          <w:rPr>
            <w:webHidden/>
          </w:rPr>
          <w:tab/>
        </w:r>
        <w:r w:rsidR="00DC3C83">
          <w:rPr>
            <w:webHidden/>
          </w:rPr>
          <w:fldChar w:fldCharType="begin"/>
        </w:r>
        <w:r w:rsidR="00DC3C83">
          <w:rPr>
            <w:webHidden/>
          </w:rPr>
          <w:instrText xml:space="preserve"> PAGEREF _Toc163814828 \h </w:instrText>
        </w:r>
        <w:r w:rsidR="00DC3C83">
          <w:rPr>
            <w:webHidden/>
          </w:rPr>
        </w:r>
        <w:r w:rsidR="00DC3C83">
          <w:rPr>
            <w:webHidden/>
          </w:rPr>
          <w:fldChar w:fldCharType="separate"/>
        </w:r>
        <w:r w:rsidR="00DE2A26">
          <w:rPr>
            <w:webHidden/>
          </w:rPr>
          <w:t>130</w:t>
        </w:r>
        <w:r w:rsidR="00DC3C83">
          <w:rPr>
            <w:webHidden/>
          </w:rPr>
          <w:fldChar w:fldCharType="end"/>
        </w:r>
      </w:hyperlink>
    </w:p>
    <w:p w14:paraId="1AD97FB0" w14:textId="6E23D59D"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29" w:history="1">
        <w:r w:rsidR="00DC3C83" w:rsidRPr="00405D10">
          <w:rPr>
            <w:rStyle w:val="Hyperlink"/>
          </w:rPr>
          <w:t>7.24.2.</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How to Run this Report</w:t>
        </w:r>
        <w:r w:rsidR="00DC3C83">
          <w:rPr>
            <w:webHidden/>
          </w:rPr>
          <w:tab/>
        </w:r>
        <w:r w:rsidR="00DC3C83">
          <w:rPr>
            <w:webHidden/>
          </w:rPr>
          <w:fldChar w:fldCharType="begin"/>
        </w:r>
        <w:r w:rsidR="00DC3C83">
          <w:rPr>
            <w:webHidden/>
          </w:rPr>
          <w:instrText xml:space="preserve"> PAGEREF _Toc163814829 \h </w:instrText>
        </w:r>
        <w:r w:rsidR="00DC3C83">
          <w:rPr>
            <w:webHidden/>
          </w:rPr>
        </w:r>
        <w:r w:rsidR="00DC3C83">
          <w:rPr>
            <w:webHidden/>
          </w:rPr>
          <w:fldChar w:fldCharType="separate"/>
        </w:r>
        <w:r w:rsidR="00DE2A26">
          <w:rPr>
            <w:webHidden/>
          </w:rPr>
          <w:t>130</w:t>
        </w:r>
        <w:r w:rsidR="00DC3C83">
          <w:rPr>
            <w:webHidden/>
          </w:rPr>
          <w:fldChar w:fldCharType="end"/>
        </w:r>
      </w:hyperlink>
    </w:p>
    <w:p w14:paraId="25044267" w14:textId="3D29F983"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830" w:history="1">
        <w:r w:rsidR="00DC3C83" w:rsidRPr="00405D10">
          <w:rPr>
            <w:rStyle w:val="Hyperlink"/>
          </w:rPr>
          <w:t>7.25.</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Link Payment Tracking Report Acronym: SR</w:t>
        </w:r>
        <w:r w:rsidR="00DC3C83">
          <w:rPr>
            <w:webHidden/>
          </w:rPr>
          <w:tab/>
        </w:r>
        <w:r w:rsidR="00DC3C83">
          <w:rPr>
            <w:webHidden/>
          </w:rPr>
          <w:fldChar w:fldCharType="begin"/>
        </w:r>
        <w:r w:rsidR="00DC3C83">
          <w:rPr>
            <w:webHidden/>
          </w:rPr>
          <w:instrText xml:space="preserve"> PAGEREF _Toc163814830 \h </w:instrText>
        </w:r>
        <w:r w:rsidR="00DC3C83">
          <w:rPr>
            <w:webHidden/>
          </w:rPr>
        </w:r>
        <w:r w:rsidR="00DC3C83">
          <w:rPr>
            <w:webHidden/>
          </w:rPr>
          <w:fldChar w:fldCharType="separate"/>
        </w:r>
        <w:r w:rsidR="00DE2A26">
          <w:rPr>
            <w:webHidden/>
          </w:rPr>
          <w:t>131</w:t>
        </w:r>
        <w:r w:rsidR="00DC3C83">
          <w:rPr>
            <w:webHidden/>
          </w:rPr>
          <w:fldChar w:fldCharType="end"/>
        </w:r>
      </w:hyperlink>
    </w:p>
    <w:p w14:paraId="2F743D7D" w14:textId="0F325D73"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31" w:history="1">
        <w:r w:rsidR="00DC3C83" w:rsidRPr="00405D10">
          <w:rPr>
            <w:rStyle w:val="Hyperlink"/>
          </w:rPr>
          <w:t>7.25.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When to Run this Report</w:t>
        </w:r>
        <w:r w:rsidR="00DC3C83">
          <w:rPr>
            <w:webHidden/>
          </w:rPr>
          <w:tab/>
        </w:r>
        <w:r w:rsidR="00DC3C83">
          <w:rPr>
            <w:webHidden/>
          </w:rPr>
          <w:fldChar w:fldCharType="begin"/>
        </w:r>
        <w:r w:rsidR="00DC3C83">
          <w:rPr>
            <w:webHidden/>
          </w:rPr>
          <w:instrText xml:space="preserve"> PAGEREF _Toc163814831 \h </w:instrText>
        </w:r>
        <w:r w:rsidR="00DC3C83">
          <w:rPr>
            <w:webHidden/>
          </w:rPr>
        </w:r>
        <w:r w:rsidR="00DC3C83">
          <w:rPr>
            <w:webHidden/>
          </w:rPr>
          <w:fldChar w:fldCharType="separate"/>
        </w:r>
        <w:r w:rsidR="00DE2A26">
          <w:rPr>
            <w:webHidden/>
          </w:rPr>
          <w:t>131</w:t>
        </w:r>
        <w:r w:rsidR="00DC3C83">
          <w:rPr>
            <w:webHidden/>
          </w:rPr>
          <w:fldChar w:fldCharType="end"/>
        </w:r>
      </w:hyperlink>
    </w:p>
    <w:p w14:paraId="1967B69C" w14:textId="6905CBDE"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832" w:history="1">
        <w:r w:rsidR="00DC3C83" w:rsidRPr="00405D10">
          <w:rPr>
            <w:rStyle w:val="Hyperlink"/>
          </w:rPr>
          <w:t>7.26.</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CARC / RARC Table Data Report Acronym: TB</w:t>
        </w:r>
        <w:r w:rsidR="00DC3C83">
          <w:rPr>
            <w:webHidden/>
          </w:rPr>
          <w:tab/>
        </w:r>
        <w:r w:rsidR="00DC3C83">
          <w:rPr>
            <w:webHidden/>
          </w:rPr>
          <w:fldChar w:fldCharType="begin"/>
        </w:r>
        <w:r w:rsidR="00DC3C83">
          <w:rPr>
            <w:webHidden/>
          </w:rPr>
          <w:instrText xml:space="preserve"> PAGEREF _Toc163814832 \h </w:instrText>
        </w:r>
        <w:r w:rsidR="00DC3C83">
          <w:rPr>
            <w:webHidden/>
          </w:rPr>
        </w:r>
        <w:r w:rsidR="00DC3C83">
          <w:rPr>
            <w:webHidden/>
          </w:rPr>
          <w:fldChar w:fldCharType="separate"/>
        </w:r>
        <w:r w:rsidR="00DE2A26">
          <w:rPr>
            <w:webHidden/>
          </w:rPr>
          <w:t>131</w:t>
        </w:r>
        <w:r w:rsidR="00DC3C83">
          <w:rPr>
            <w:webHidden/>
          </w:rPr>
          <w:fldChar w:fldCharType="end"/>
        </w:r>
      </w:hyperlink>
    </w:p>
    <w:p w14:paraId="3AD53C1D" w14:textId="05FC07DC"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33" w:history="1">
        <w:r w:rsidR="00DC3C83" w:rsidRPr="00405D10">
          <w:rPr>
            <w:rStyle w:val="Hyperlink"/>
          </w:rPr>
          <w:t>7.26.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When to Run this Report</w:t>
        </w:r>
        <w:r w:rsidR="00DC3C83">
          <w:rPr>
            <w:webHidden/>
          </w:rPr>
          <w:tab/>
        </w:r>
        <w:r w:rsidR="00DC3C83">
          <w:rPr>
            <w:webHidden/>
          </w:rPr>
          <w:fldChar w:fldCharType="begin"/>
        </w:r>
        <w:r w:rsidR="00DC3C83">
          <w:rPr>
            <w:webHidden/>
          </w:rPr>
          <w:instrText xml:space="preserve"> PAGEREF _Toc163814833 \h </w:instrText>
        </w:r>
        <w:r w:rsidR="00DC3C83">
          <w:rPr>
            <w:webHidden/>
          </w:rPr>
        </w:r>
        <w:r w:rsidR="00DC3C83">
          <w:rPr>
            <w:webHidden/>
          </w:rPr>
          <w:fldChar w:fldCharType="separate"/>
        </w:r>
        <w:r w:rsidR="00DE2A26">
          <w:rPr>
            <w:webHidden/>
          </w:rPr>
          <w:t>131</w:t>
        </w:r>
        <w:r w:rsidR="00DC3C83">
          <w:rPr>
            <w:webHidden/>
          </w:rPr>
          <w:fldChar w:fldCharType="end"/>
        </w:r>
      </w:hyperlink>
    </w:p>
    <w:p w14:paraId="216FFC47" w14:textId="401EAD59"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34" w:history="1">
        <w:r w:rsidR="00DC3C83" w:rsidRPr="00405D10">
          <w:rPr>
            <w:rStyle w:val="Hyperlink"/>
          </w:rPr>
          <w:t>7.26.2.</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How to Run this Report</w:t>
        </w:r>
        <w:r w:rsidR="00DC3C83">
          <w:rPr>
            <w:webHidden/>
          </w:rPr>
          <w:tab/>
        </w:r>
        <w:r w:rsidR="00DC3C83">
          <w:rPr>
            <w:webHidden/>
          </w:rPr>
          <w:fldChar w:fldCharType="begin"/>
        </w:r>
        <w:r w:rsidR="00DC3C83">
          <w:rPr>
            <w:webHidden/>
          </w:rPr>
          <w:instrText xml:space="preserve"> PAGEREF _Toc163814834 \h </w:instrText>
        </w:r>
        <w:r w:rsidR="00DC3C83">
          <w:rPr>
            <w:webHidden/>
          </w:rPr>
        </w:r>
        <w:r w:rsidR="00DC3C83">
          <w:rPr>
            <w:webHidden/>
          </w:rPr>
          <w:fldChar w:fldCharType="separate"/>
        </w:r>
        <w:r w:rsidR="00DE2A26">
          <w:rPr>
            <w:webHidden/>
          </w:rPr>
          <w:t>132</w:t>
        </w:r>
        <w:r w:rsidR="00DC3C83">
          <w:rPr>
            <w:webHidden/>
          </w:rPr>
          <w:fldChar w:fldCharType="end"/>
        </w:r>
      </w:hyperlink>
    </w:p>
    <w:p w14:paraId="602DFE2B" w14:textId="64D98D6F"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835" w:history="1">
        <w:r w:rsidR="00DC3C83" w:rsidRPr="00405D10">
          <w:rPr>
            <w:rStyle w:val="Hyperlink"/>
          </w:rPr>
          <w:t>7.27.</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View / Print ERA Acronym: VP</w:t>
        </w:r>
        <w:r w:rsidR="00DC3C83">
          <w:rPr>
            <w:webHidden/>
          </w:rPr>
          <w:tab/>
        </w:r>
        <w:r w:rsidR="00DC3C83">
          <w:rPr>
            <w:webHidden/>
          </w:rPr>
          <w:fldChar w:fldCharType="begin"/>
        </w:r>
        <w:r w:rsidR="00DC3C83">
          <w:rPr>
            <w:webHidden/>
          </w:rPr>
          <w:instrText xml:space="preserve"> PAGEREF _Toc163814835 \h </w:instrText>
        </w:r>
        <w:r w:rsidR="00DC3C83">
          <w:rPr>
            <w:webHidden/>
          </w:rPr>
        </w:r>
        <w:r w:rsidR="00DC3C83">
          <w:rPr>
            <w:webHidden/>
          </w:rPr>
          <w:fldChar w:fldCharType="separate"/>
        </w:r>
        <w:r w:rsidR="00DE2A26">
          <w:rPr>
            <w:webHidden/>
          </w:rPr>
          <w:t>132</w:t>
        </w:r>
        <w:r w:rsidR="00DC3C83">
          <w:rPr>
            <w:webHidden/>
          </w:rPr>
          <w:fldChar w:fldCharType="end"/>
        </w:r>
      </w:hyperlink>
    </w:p>
    <w:p w14:paraId="5F7C914F" w14:textId="574A3933"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36" w:history="1">
        <w:r w:rsidR="00DC3C83" w:rsidRPr="00405D10">
          <w:rPr>
            <w:rStyle w:val="Hyperlink"/>
          </w:rPr>
          <w:t>7.27.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When to Run this Report</w:t>
        </w:r>
        <w:r w:rsidR="00DC3C83">
          <w:rPr>
            <w:webHidden/>
          </w:rPr>
          <w:tab/>
        </w:r>
        <w:r w:rsidR="00DC3C83">
          <w:rPr>
            <w:webHidden/>
          </w:rPr>
          <w:fldChar w:fldCharType="begin"/>
        </w:r>
        <w:r w:rsidR="00DC3C83">
          <w:rPr>
            <w:webHidden/>
          </w:rPr>
          <w:instrText xml:space="preserve"> PAGEREF _Toc163814836 \h </w:instrText>
        </w:r>
        <w:r w:rsidR="00DC3C83">
          <w:rPr>
            <w:webHidden/>
          </w:rPr>
        </w:r>
        <w:r w:rsidR="00DC3C83">
          <w:rPr>
            <w:webHidden/>
          </w:rPr>
          <w:fldChar w:fldCharType="separate"/>
        </w:r>
        <w:r w:rsidR="00DE2A26">
          <w:rPr>
            <w:webHidden/>
          </w:rPr>
          <w:t>132</w:t>
        </w:r>
        <w:r w:rsidR="00DC3C83">
          <w:rPr>
            <w:webHidden/>
          </w:rPr>
          <w:fldChar w:fldCharType="end"/>
        </w:r>
      </w:hyperlink>
    </w:p>
    <w:p w14:paraId="48DF6DCC" w14:textId="5B5F8F01"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37" w:history="1">
        <w:r w:rsidR="00DC3C83" w:rsidRPr="00405D10">
          <w:rPr>
            <w:rStyle w:val="Hyperlink"/>
          </w:rPr>
          <w:t>7.27.2.</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How to Run this Report</w:t>
        </w:r>
        <w:r w:rsidR="00DC3C83">
          <w:rPr>
            <w:webHidden/>
          </w:rPr>
          <w:tab/>
        </w:r>
        <w:r w:rsidR="00DC3C83">
          <w:rPr>
            <w:webHidden/>
          </w:rPr>
          <w:fldChar w:fldCharType="begin"/>
        </w:r>
        <w:r w:rsidR="00DC3C83">
          <w:rPr>
            <w:webHidden/>
          </w:rPr>
          <w:instrText xml:space="preserve"> PAGEREF _Toc163814837 \h </w:instrText>
        </w:r>
        <w:r w:rsidR="00DC3C83">
          <w:rPr>
            <w:webHidden/>
          </w:rPr>
        </w:r>
        <w:r w:rsidR="00DC3C83">
          <w:rPr>
            <w:webHidden/>
          </w:rPr>
          <w:fldChar w:fldCharType="separate"/>
        </w:r>
        <w:r w:rsidR="00DE2A26">
          <w:rPr>
            <w:webHidden/>
          </w:rPr>
          <w:t>132</w:t>
        </w:r>
        <w:r w:rsidR="00DC3C83">
          <w:rPr>
            <w:webHidden/>
          </w:rPr>
          <w:fldChar w:fldCharType="end"/>
        </w:r>
      </w:hyperlink>
    </w:p>
    <w:p w14:paraId="3E840CBE" w14:textId="5BA3BE51"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838" w:history="1">
        <w:r w:rsidR="00DC3C83" w:rsidRPr="00405D10">
          <w:rPr>
            <w:rStyle w:val="Hyperlink"/>
          </w:rPr>
          <w:t>7.28.</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EFT Deposit Reconciliation Report Acronym: DEP</w:t>
        </w:r>
        <w:r w:rsidR="00DC3C83">
          <w:rPr>
            <w:webHidden/>
          </w:rPr>
          <w:tab/>
        </w:r>
        <w:r w:rsidR="00DC3C83">
          <w:rPr>
            <w:webHidden/>
          </w:rPr>
          <w:fldChar w:fldCharType="begin"/>
        </w:r>
        <w:r w:rsidR="00DC3C83">
          <w:rPr>
            <w:webHidden/>
          </w:rPr>
          <w:instrText xml:space="preserve"> PAGEREF _Toc163814838 \h </w:instrText>
        </w:r>
        <w:r w:rsidR="00DC3C83">
          <w:rPr>
            <w:webHidden/>
          </w:rPr>
        </w:r>
        <w:r w:rsidR="00DC3C83">
          <w:rPr>
            <w:webHidden/>
          </w:rPr>
          <w:fldChar w:fldCharType="separate"/>
        </w:r>
        <w:r w:rsidR="00DE2A26">
          <w:rPr>
            <w:webHidden/>
          </w:rPr>
          <w:t>133</w:t>
        </w:r>
        <w:r w:rsidR="00DC3C83">
          <w:rPr>
            <w:webHidden/>
          </w:rPr>
          <w:fldChar w:fldCharType="end"/>
        </w:r>
      </w:hyperlink>
    </w:p>
    <w:p w14:paraId="6AE9A27F" w14:textId="41DF95C1"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839" w:history="1">
        <w:r w:rsidR="00DC3C83" w:rsidRPr="00405D10">
          <w:rPr>
            <w:rStyle w:val="Hyperlink"/>
          </w:rPr>
          <w:t>7.29.</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EFT Unlock Lockout Override Report Acronym: EUO</w:t>
        </w:r>
        <w:r w:rsidR="00DC3C83">
          <w:rPr>
            <w:webHidden/>
          </w:rPr>
          <w:tab/>
        </w:r>
        <w:r w:rsidR="00DC3C83">
          <w:rPr>
            <w:webHidden/>
          </w:rPr>
          <w:fldChar w:fldCharType="begin"/>
        </w:r>
        <w:r w:rsidR="00DC3C83">
          <w:rPr>
            <w:webHidden/>
          </w:rPr>
          <w:instrText xml:space="preserve"> PAGEREF _Toc163814839 \h </w:instrText>
        </w:r>
        <w:r w:rsidR="00DC3C83">
          <w:rPr>
            <w:webHidden/>
          </w:rPr>
        </w:r>
        <w:r w:rsidR="00DC3C83">
          <w:rPr>
            <w:webHidden/>
          </w:rPr>
          <w:fldChar w:fldCharType="separate"/>
        </w:r>
        <w:r w:rsidR="00DE2A26">
          <w:rPr>
            <w:webHidden/>
          </w:rPr>
          <w:t>133</w:t>
        </w:r>
        <w:r w:rsidR="00DC3C83">
          <w:rPr>
            <w:webHidden/>
          </w:rPr>
          <w:fldChar w:fldCharType="end"/>
        </w:r>
      </w:hyperlink>
    </w:p>
    <w:p w14:paraId="200BDB4C" w14:textId="210C319C"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40" w:history="1">
        <w:r w:rsidR="00DC3C83" w:rsidRPr="00405D10">
          <w:rPr>
            <w:rStyle w:val="Hyperlink"/>
          </w:rPr>
          <w:t>7.29.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When to Run this Report</w:t>
        </w:r>
        <w:r w:rsidR="00DC3C83">
          <w:rPr>
            <w:webHidden/>
          </w:rPr>
          <w:tab/>
        </w:r>
        <w:r w:rsidR="00DC3C83">
          <w:rPr>
            <w:webHidden/>
          </w:rPr>
          <w:fldChar w:fldCharType="begin"/>
        </w:r>
        <w:r w:rsidR="00DC3C83">
          <w:rPr>
            <w:webHidden/>
          </w:rPr>
          <w:instrText xml:space="preserve"> PAGEREF _Toc163814840 \h </w:instrText>
        </w:r>
        <w:r w:rsidR="00DC3C83">
          <w:rPr>
            <w:webHidden/>
          </w:rPr>
        </w:r>
        <w:r w:rsidR="00DC3C83">
          <w:rPr>
            <w:webHidden/>
          </w:rPr>
          <w:fldChar w:fldCharType="separate"/>
        </w:r>
        <w:r w:rsidR="00DE2A26">
          <w:rPr>
            <w:webHidden/>
          </w:rPr>
          <w:t>133</w:t>
        </w:r>
        <w:r w:rsidR="00DC3C83">
          <w:rPr>
            <w:webHidden/>
          </w:rPr>
          <w:fldChar w:fldCharType="end"/>
        </w:r>
      </w:hyperlink>
    </w:p>
    <w:p w14:paraId="01E8C183" w14:textId="54413C56"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41" w:history="1">
        <w:r w:rsidR="00DC3C83" w:rsidRPr="00405D10">
          <w:rPr>
            <w:rStyle w:val="Hyperlink"/>
          </w:rPr>
          <w:t>7.29.2.</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How to Run this Report</w:t>
        </w:r>
        <w:r w:rsidR="00DC3C83">
          <w:rPr>
            <w:webHidden/>
          </w:rPr>
          <w:tab/>
        </w:r>
        <w:r w:rsidR="00DC3C83">
          <w:rPr>
            <w:webHidden/>
          </w:rPr>
          <w:fldChar w:fldCharType="begin"/>
        </w:r>
        <w:r w:rsidR="00DC3C83">
          <w:rPr>
            <w:webHidden/>
          </w:rPr>
          <w:instrText xml:space="preserve"> PAGEREF _Toc163814841 \h </w:instrText>
        </w:r>
        <w:r w:rsidR="00DC3C83">
          <w:rPr>
            <w:webHidden/>
          </w:rPr>
        </w:r>
        <w:r w:rsidR="00DC3C83">
          <w:rPr>
            <w:webHidden/>
          </w:rPr>
          <w:fldChar w:fldCharType="separate"/>
        </w:r>
        <w:r w:rsidR="00DE2A26">
          <w:rPr>
            <w:webHidden/>
          </w:rPr>
          <w:t>133</w:t>
        </w:r>
        <w:r w:rsidR="00DC3C83">
          <w:rPr>
            <w:webHidden/>
          </w:rPr>
          <w:fldChar w:fldCharType="end"/>
        </w:r>
      </w:hyperlink>
    </w:p>
    <w:p w14:paraId="59547C54" w14:textId="5D2C1792" w:rsidR="00DC3C83" w:rsidRDefault="00991C1C">
      <w:pPr>
        <w:pStyle w:val="TOC1"/>
        <w:rPr>
          <w:rFonts w:asciiTheme="minorHAnsi" w:eastAsiaTheme="minorEastAsia" w:hAnsiTheme="minorHAnsi" w:cstheme="minorBidi"/>
          <w:b w:val="0"/>
          <w:noProof/>
          <w:color w:val="auto"/>
          <w:kern w:val="2"/>
          <w:sz w:val="22"/>
          <w:szCs w:val="22"/>
          <w14:ligatures w14:val="standardContextual"/>
        </w:rPr>
      </w:pPr>
      <w:hyperlink w:anchor="_Toc163814842" w:history="1">
        <w:r w:rsidR="00DC3C83" w:rsidRPr="00405D10">
          <w:rPr>
            <w:rStyle w:val="Hyperlink"/>
            <w:noProof/>
          </w:rPr>
          <w:t>8.</w:t>
        </w:r>
        <w:r w:rsidR="00DC3C83">
          <w:rPr>
            <w:rFonts w:asciiTheme="minorHAnsi" w:eastAsiaTheme="minorEastAsia" w:hAnsiTheme="minorHAnsi" w:cstheme="minorBidi"/>
            <w:b w:val="0"/>
            <w:noProof/>
            <w:color w:val="auto"/>
            <w:kern w:val="2"/>
            <w:sz w:val="22"/>
            <w:szCs w:val="22"/>
            <w14:ligatures w14:val="standardContextual"/>
          </w:rPr>
          <w:tab/>
        </w:r>
        <w:r w:rsidR="00DC3C83" w:rsidRPr="00405D10">
          <w:rPr>
            <w:rStyle w:val="Hyperlink"/>
            <w:noProof/>
          </w:rPr>
          <w:t>National Reports for ePayments Data</w:t>
        </w:r>
        <w:r w:rsidR="00DC3C83">
          <w:rPr>
            <w:noProof/>
            <w:webHidden/>
          </w:rPr>
          <w:tab/>
        </w:r>
        <w:r w:rsidR="00DC3C83">
          <w:rPr>
            <w:noProof/>
            <w:webHidden/>
          </w:rPr>
          <w:fldChar w:fldCharType="begin"/>
        </w:r>
        <w:r w:rsidR="00DC3C83">
          <w:rPr>
            <w:noProof/>
            <w:webHidden/>
          </w:rPr>
          <w:instrText xml:space="preserve"> PAGEREF _Toc163814842 \h </w:instrText>
        </w:r>
        <w:r w:rsidR="00DC3C83">
          <w:rPr>
            <w:noProof/>
            <w:webHidden/>
          </w:rPr>
        </w:r>
        <w:r w:rsidR="00DC3C83">
          <w:rPr>
            <w:noProof/>
            <w:webHidden/>
          </w:rPr>
          <w:fldChar w:fldCharType="separate"/>
        </w:r>
        <w:r w:rsidR="00DE2A26">
          <w:rPr>
            <w:noProof/>
            <w:webHidden/>
          </w:rPr>
          <w:t>134</w:t>
        </w:r>
        <w:r w:rsidR="00DC3C83">
          <w:rPr>
            <w:noProof/>
            <w:webHidden/>
          </w:rPr>
          <w:fldChar w:fldCharType="end"/>
        </w:r>
      </w:hyperlink>
    </w:p>
    <w:p w14:paraId="19329623" w14:textId="7EC44A98"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843" w:history="1">
        <w:r w:rsidR="00DC3C83" w:rsidRPr="00405D10">
          <w:rPr>
            <w:rStyle w:val="Hyperlink"/>
          </w:rPr>
          <w:t>8.1.</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EDI VOLUME STATISTICS Report</w:t>
        </w:r>
        <w:r w:rsidR="00DC3C83">
          <w:rPr>
            <w:webHidden/>
          </w:rPr>
          <w:tab/>
        </w:r>
        <w:r w:rsidR="00DC3C83">
          <w:rPr>
            <w:webHidden/>
          </w:rPr>
          <w:fldChar w:fldCharType="begin"/>
        </w:r>
        <w:r w:rsidR="00DC3C83">
          <w:rPr>
            <w:webHidden/>
          </w:rPr>
          <w:instrText xml:space="preserve"> PAGEREF _Toc163814843 \h </w:instrText>
        </w:r>
        <w:r w:rsidR="00DC3C83">
          <w:rPr>
            <w:webHidden/>
          </w:rPr>
        </w:r>
        <w:r w:rsidR="00DC3C83">
          <w:rPr>
            <w:webHidden/>
          </w:rPr>
          <w:fldChar w:fldCharType="separate"/>
        </w:r>
        <w:r w:rsidR="00DE2A26">
          <w:rPr>
            <w:webHidden/>
          </w:rPr>
          <w:t>134</w:t>
        </w:r>
        <w:r w:rsidR="00DC3C83">
          <w:rPr>
            <w:webHidden/>
          </w:rPr>
          <w:fldChar w:fldCharType="end"/>
        </w:r>
      </w:hyperlink>
    </w:p>
    <w:p w14:paraId="44B66B3F" w14:textId="6CE282F3"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844" w:history="1">
        <w:r w:rsidR="00DC3C83" w:rsidRPr="00405D10">
          <w:rPr>
            <w:rStyle w:val="Hyperlink"/>
          </w:rPr>
          <w:t>8.2.</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ERA / EFT TRENDING Report</w:t>
        </w:r>
        <w:r w:rsidR="00DC3C83">
          <w:rPr>
            <w:webHidden/>
          </w:rPr>
          <w:tab/>
        </w:r>
        <w:r w:rsidR="00DC3C83">
          <w:rPr>
            <w:webHidden/>
          </w:rPr>
          <w:fldChar w:fldCharType="begin"/>
        </w:r>
        <w:r w:rsidR="00DC3C83">
          <w:rPr>
            <w:webHidden/>
          </w:rPr>
          <w:instrText xml:space="preserve"> PAGEREF _Toc163814844 \h </w:instrText>
        </w:r>
        <w:r w:rsidR="00DC3C83">
          <w:rPr>
            <w:webHidden/>
          </w:rPr>
        </w:r>
        <w:r w:rsidR="00DC3C83">
          <w:rPr>
            <w:webHidden/>
          </w:rPr>
          <w:fldChar w:fldCharType="separate"/>
        </w:r>
        <w:r w:rsidR="00DE2A26">
          <w:rPr>
            <w:webHidden/>
          </w:rPr>
          <w:t>135</w:t>
        </w:r>
        <w:r w:rsidR="00DC3C83">
          <w:rPr>
            <w:webHidden/>
          </w:rPr>
          <w:fldChar w:fldCharType="end"/>
        </w:r>
      </w:hyperlink>
    </w:p>
    <w:p w14:paraId="253D2203" w14:textId="03372756"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845" w:history="1">
        <w:r w:rsidR="00DC3C83" w:rsidRPr="00405D10">
          <w:rPr>
            <w:rStyle w:val="Hyperlink"/>
          </w:rPr>
          <w:t>8.3.</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EDI Diagnostic Measures Extracts Menu</w:t>
        </w:r>
        <w:r w:rsidR="00DC3C83">
          <w:rPr>
            <w:webHidden/>
          </w:rPr>
          <w:tab/>
        </w:r>
        <w:r w:rsidR="00DC3C83">
          <w:rPr>
            <w:webHidden/>
          </w:rPr>
          <w:fldChar w:fldCharType="begin"/>
        </w:r>
        <w:r w:rsidR="00DC3C83">
          <w:rPr>
            <w:webHidden/>
          </w:rPr>
          <w:instrText xml:space="preserve"> PAGEREF _Toc163814845 \h </w:instrText>
        </w:r>
        <w:r w:rsidR="00DC3C83">
          <w:rPr>
            <w:webHidden/>
          </w:rPr>
        </w:r>
        <w:r w:rsidR="00DC3C83">
          <w:rPr>
            <w:webHidden/>
          </w:rPr>
          <w:fldChar w:fldCharType="separate"/>
        </w:r>
        <w:r w:rsidR="00DE2A26">
          <w:rPr>
            <w:webHidden/>
          </w:rPr>
          <w:t>143</w:t>
        </w:r>
        <w:r w:rsidR="00DC3C83">
          <w:rPr>
            <w:webHidden/>
          </w:rPr>
          <w:fldChar w:fldCharType="end"/>
        </w:r>
      </w:hyperlink>
    </w:p>
    <w:p w14:paraId="354E8390" w14:textId="14553E1A"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46" w:history="1">
        <w:r w:rsidR="00DC3C83" w:rsidRPr="00405D10">
          <w:rPr>
            <w:rStyle w:val="Hyperlink"/>
          </w:rPr>
          <w:t>8.3.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Report Results Imported into Excel</w:t>
        </w:r>
        <w:r w:rsidR="00DC3C83">
          <w:rPr>
            <w:webHidden/>
          </w:rPr>
          <w:tab/>
        </w:r>
        <w:r w:rsidR="00DC3C83">
          <w:rPr>
            <w:webHidden/>
          </w:rPr>
          <w:fldChar w:fldCharType="begin"/>
        </w:r>
        <w:r w:rsidR="00DC3C83">
          <w:rPr>
            <w:webHidden/>
          </w:rPr>
          <w:instrText xml:space="preserve"> PAGEREF _Toc163814846 \h </w:instrText>
        </w:r>
        <w:r w:rsidR="00DC3C83">
          <w:rPr>
            <w:webHidden/>
          </w:rPr>
        </w:r>
        <w:r w:rsidR="00DC3C83">
          <w:rPr>
            <w:webHidden/>
          </w:rPr>
          <w:fldChar w:fldCharType="separate"/>
        </w:r>
        <w:r w:rsidR="00DE2A26">
          <w:rPr>
            <w:webHidden/>
          </w:rPr>
          <w:t>143</w:t>
        </w:r>
        <w:r w:rsidR="00DC3C83">
          <w:rPr>
            <w:webHidden/>
          </w:rPr>
          <w:fldChar w:fldCharType="end"/>
        </w:r>
      </w:hyperlink>
    </w:p>
    <w:p w14:paraId="201A072D" w14:textId="105DFFAF"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47" w:history="1">
        <w:r w:rsidR="00DC3C83" w:rsidRPr="00405D10">
          <w:rPr>
            <w:rStyle w:val="Hyperlink"/>
          </w:rPr>
          <w:t>8.3.2.</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Fonts w:eastAsia="MS PGothic"/>
          </w:rPr>
          <w:t>Downloading Reports to Excel</w:t>
        </w:r>
        <w:r w:rsidR="00DC3C83">
          <w:rPr>
            <w:webHidden/>
          </w:rPr>
          <w:tab/>
        </w:r>
        <w:r w:rsidR="00DC3C83">
          <w:rPr>
            <w:webHidden/>
          </w:rPr>
          <w:fldChar w:fldCharType="begin"/>
        </w:r>
        <w:r w:rsidR="00DC3C83">
          <w:rPr>
            <w:webHidden/>
          </w:rPr>
          <w:instrText xml:space="preserve"> PAGEREF _Toc163814847 \h </w:instrText>
        </w:r>
        <w:r w:rsidR="00DC3C83">
          <w:rPr>
            <w:webHidden/>
          </w:rPr>
        </w:r>
        <w:r w:rsidR="00DC3C83">
          <w:rPr>
            <w:webHidden/>
          </w:rPr>
          <w:fldChar w:fldCharType="separate"/>
        </w:r>
        <w:r w:rsidR="00DE2A26">
          <w:rPr>
            <w:webHidden/>
          </w:rPr>
          <w:t>143</w:t>
        </w:r>
        <w:r w:rsidR="00DC3C83">
          <w:rPr>
            <w:webHidden/>
          </w:rPr>
          <w:fldChar w:fldCharType="end"/>
        </w:r>
      </w:hyperlink>
    </w:p>
    <w:p w14:paraId="2192175A" w14:textId="3F1AD846"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48" w:history="1">
        <w:r w:rsidR="00DC3C83" w:rsidRPr="00405D10">
          <w:rPr>
            <w:rStyle w:val="Hyperlink"/>
          </w:rPr>
          <w:t>8.3.3.</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Report Results Displayed in List Manager</w:t>
        </w:r>
        <w:r w:rsidR="00DC3C83">
          <w:rPr>
            <w:webHidden/>
          </w:rPr>
          <w:tab/>
        </w:r>
        <w:r w:rsidR="00DC3C83">
          <w:rPr>
            <w:webHidden/>
          </w:rPr>
          <w:fldChar w:fldCharType="begin"/>
        </w:r>
        <w:r w:rsidR="00DC3C83">
          <w:rPr>
            <w:webHidden/>
          </w:rPr>
          <w:instrText xml:space="preserve"> PAGEREF _Toc163814848 \h </w:instrText>
        </w:r>
        <w:r w:rsidR="00DC3C83">
          <w:rPr>
            <w:webHidden/>
          </w:rPr>
        </w:r>
        <w:r w:rsidR="00DC3C83">
          <w:rPr>
            <w:webHidden/>
          </w:rPr>
          <w:fldChar w:fldCharType="separate"/>
        </w:r>
        <w:r w:rsidR="00DE2A26">
          <w:rPr>
            <w:webHidden/>
          </w:rPr>
          <w:t>146</w:t>
        </w:r>
        <w:r w:rsidR="00DC3C83">
          <w:rPr>
            <w:webHidden/>
          </w:rPr>
          <w:fldChar w:fldCharType="end"/>
        </w:r>
      </w:hyperlink>
    </w:p>
    <w:p w14:paraId="7C968E8A" w14:textId="703DD93C"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49" w:history="1">
        <w:r w:rsidR="00DC3C83" w:rsidRPr="00405D10">
          <w:rPr>
            <w:rStyle w:val="Hyperlink"/>
          </w:rPr>
          <w:t>8.3.4.</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Display Report in List Manager Format</w:t>
        </w:r>
        <w:r w:rsidR="00DC3C83">
          <w:rPr>
            <w:webHidden/>
          </w:rPr>
          <w:tab/>
        </w:r>
        <w:r w:rsidR="00DC3C83">
          <w:rPr>
            <w:webHidden/>
          </w:rPr>
          <w:fldChar w:fldCharType="begin"/>
        </w:r>
        <w:r w:rsidR="00DC3C83">
          <w:rPr>
            <w:webHidden/>
          </w:rPr>
          <w:instrText xml:space="preserve"> PAGEREF _Toc163814849 \h </w:instrText>
        </w:r>
        <w:r w:rsidR="00DC3C83">
          <w:rPr>
            <w:webHidden/>
          </w:rPr>
        </w:r>
        <w:r w:rsidR="00DC3C83">
          <w:rPr>
            <w:webHidden/>
          </w:rPr>
          <w:fldChar w:fldCharType="separate"/>
        </w:r>
        <w:r w:rsidR="00DE2A26">
          <w:rPr>
            <w:webHidden/>
          </w:rPr>
          <w:t>146</w:t>
        </w:r>
        <w:r w:rsidR="00DC3C83">
          <w:rPr>
            <w:webHidden/>
          </w:rPr>
          <w:fldChar w:fldCharType="end"/>
        </w:r>
      </w:hyperlink>
    </w:p>
    <w:p w14:paraId="36E742D6" w14:textId="61C84F44" w:rsidR="00DC3C83" w:rsidRDefault="00991C1C">
      <w:pPr>
        <w:pStyle w:val="TOC1"/>
        <w:rPr>
          <w:rFonts w:asciiTheme="minorHAnsi" w:eastAsiaTheme="minorEastAsia" w:hAnsiTheme="minorHAnsi" w:cstheme="minorBidi"/>
          <w:b w:val="0"/>
          <w:noProof/>
          <w:color w:val="auto"/>
          <w:kern w:val="2"/>
          <w:sz w:val="22"/>
          <w:szCs w:val="22"/>
          <w14:ligatures w14:val="standardContextual"/>
        </w:rPr>
      </w:pPr>
      <w:hyperlink w:anchor="_Toc163814850" w:history="1">
        <w:r w:rsidR="00DC3C83" w:rsidRPr="00405D10">
          <w:rPr>
            <w:rStyle w:val="Hyperlink"/>
            <w:noProof/>
          </w:rPr>
          <w:t>9.</w:t>
        </w:r>
        <w:r w:rsidR="00DC3C83">
          <w:rPr>
            <w:rFonts w:asciiTheme="minorHAnsi" w:eastAsiaTheme="minorEastAsia" w:hAnsiTheme="minorHAnsi" w:cstheme="minorBidi"/>
            <w:b w:val="0"/>
            <w:noProof/>
            <w:color w:val="auto"/>
            <w:kern w:val="2"/>
            <w:sz w:val="22"/>
            <w:szCs w:val="22"/>
            <w14:ligatures w14:val="standardContextual"/>
          </w:rPr>
          <w:tab/>
        </w:r>
        <w:r w:rsidR="00DC3C83" w:rsidRPr="00405D10">
          <w:rPr>
            <w:rStyle w:val="Hyperlink"/>
            <w:noProof/>
          </w:rPr>
          <w:t>Enhancements to Non-EDI Lockbox Menus</w:t>
        </w:r>
        <w:r w:rsidR="00DC3C83">
          <w:rPr>
            <w:noProof/>
            <w:webHidden/>
          </w:rPr>
          <w:tab/>
        </w:r>
        <w:r w:rsidR="00DC3C83">
          <w:rPr>
            <w:noProof/>
            <w:webHidden/>
          </w:rPr>
          <w:fldChar w:fldCharType="begin"/>
        </w:r>
        <w:r w:rsidR="00DC3C83">
          <w:rPr>
            <w:noProof/>
            <w:webHidden/>
          </w:rPr>
          <w:instrText xml:space="preserve"> PAGEREF _Toc163814850 \h </w:instrText>
        </w:r>
        <w:r w:rsidR="00DC3C83">
          <w:rPr>
            <w:noProof/>
            <w:webHidden/>
          </w:rPr>
        </w:r>
        <w:r w:rsidR="00DC3C83">
          <w:rPr>
            <w:noProof/>
            <w:webHidden/>
          </w:rPr>
          <w:fldChar w:fldCharType="separate"/>
        </w:r>
        <w:r w:rsidR="00DE2A26">
          <w:rPr>
            <w:noProof/>
            <w:webHidden/>
          </w:rPr>
          <w:t>147</w:t>
        </w:r>
        <w:r w:rsidR="00DC3C83">
          <w:rPr>
            <w:noProof/>
            <w:webHidden/>
          </w:rPr>
          <w:fldChar w:fldCharType="end"/>
        </w:r>
      </w:hyperlink>
    </w:p>
    <w:p w14:paraId="60FBEB93" w14:textId="7AE54903"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851" w:history="1">
        <w:r w:rsidR="00DC3C83" w:rsidRPr="00405D10">
          <w:rPr>
            <w:rStyle w:val="Hyperlink"/>
          </w:rPr>
          <w:t>9.1.</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Agent Cashier Menu</w:t>
        </w:r>
        <w:r w:rsidR="00DC3C83">
          <w:rPr>
            <w:webHidden/>
          </w:rPr>
          <w:tab/>
        </w:r>
        <w:r w:rsidR="00DC3C83">
          <w:rPr>
            <w:webHidden/>
          </w:rPr>
          <w:fldChar w:fldCharType="begin"/>
        </w:r>
        <w:r w:rsidR="00DC3C83">
          <w:rPr>
            <w:webHidden/>
          </w:rPr>
          <w:instrText xml:space="preserve"> PAGEREF _Toc163814851 \h </w:instrText>
        </w:r>
        <w:r w:rsidR="00DC3C83">
          <w:rPr>
            <w:webHidden/>
          </w:rPr>
        </w:r>
        <w:r w:rsidR="00DC3C83">
          <w:rPr>
            <w:webHidden/>
          </w:rPr>
          <w:fldChar w:fldCharType="separate"/>
        </w:r>
        <w:r w:rsidR="00DE2A26">
          <w:rPr>
            <w:webHidden/>
          </w:rPr>
          <w:t>147</w:t>
        </w:r>
        <w:r w:rsidR="00DC3C83">
          <w:rPr>
            <w:webHidden/>
          </w:rPr>
          <w:fldChar w:fldCharType="end"/>
        </w:r>
      </w:hyperlink>
    </w:p>
    <w:p w14:paraId="3B894C75" w14:textId="2BAFF322"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52" w:history="1">
        <w:r w:rsidR="00DC3C83" w:rsidRPr="00405D10">
          <w:rPr>
            <w:rStyle w:val="Hyperlink"/>
          </w:rPr>
          <w:t>9.1.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Extended Check / Trace / Credit Card Search Acronym: EX</w:t>
        </w:r>
        <w:r w:rsidR="00DC3C83">
          <w:rPr>
            <w:webHidden/>
          </w:rPr>
          <w:tab/>
        </w:r>
        <w:r w:rsidR="00DC3C83">
          <w:rPr>
            <w:webHidden/>
          </w:rPr>
          <w:fldChar w:fldCharType="begin"/>
        </w:r>
        <w:r w:rsidR="00DC3C83">
          <w:rPr>
            <w:webHidden/>
          </w:rPr>
          <w:instrText xml:space="preserve"> PAGEREF _Toc163814852 \h </w:instrText>
        </w:r>
        <w:r w:rsidR="00DC3C83">
          <w:rPr>
            <w:webHidden/>
          </w:rPr>
        </w:r>
        <w:r w:rsidR="00DC3C83">
          <w:rPr>
            <w:webHidden/>
          </w:rPr>
          <w:fldChar w:fldCharType="separate"/>
        </w:r>
        <w:r w:rsidR="00DE2A26">
          <w:rPr>
            <w:webHidden/>
          </w:rPr>
          <w:t>147</w:t>
        </w:r>
        <w:r w:rsidR="00DC3C83">
          <w:rPr>
            <w:webHidden/>
          </w:rPr>
          <w:fldChar w:fldCharType="end"/>
        </w:r>
      </w:hyperlink>
    </w:p>
    <w:p w14:paraId="1D46E71E" w14:textId="187F9C17"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53" w:history="1">
        <w:r w:rsidR="00DC3C83" w:rsidRPr="00405D10">
          <w:rPr>
            <w:rStyle w:val="Hyperlink"/>
          </w:rPr>
          <w:t>9.1.2.</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Link Payment Acronym: LP</w:t>
        </w:r>
        <w:r w:rsidR="00DC3C83">
          <w:rPr>
            <w:webHidden/>
          </w:rPr>
          <w:tab/>
        </w:r>
        <w:r w:rsidR="00DC3C83">
          <w:rPr>
            <w:webHidden/>
          </w:rPr>
          <w:fldChar w:fldCharType="begin"/>
        </w:r>
        <w:r w:rsidR="00DC3C83">
          <w:rPr>
            <w:webHidden/>
          </w:rPr>
          <w:instrText xml:space="preserve"> PAGEREF _Toc163814853 \h </w:instrText>
        </w:r>
        <w:r w:rsidR="00DC3C83">
          <w:rPr>
            <w:webHidden/>
          </w:rPr>
        </w:r>
        <w:r w:rsidR="00DC3C83">
          <w:rPr>
            <w:webHidden/>
          </w:rPr>
          <w:fldChar w:fldCharType="separate"/>
        </w:r>
        <w:r w:rsidR="00DE2A26">
          <w:rPr>
            <w:webHidden/>
          </w:rPr>
          <w:t>148</w:t>
        </w:r>
        <w:r w:rsidR="00DC3C83">
          <w:rPr>
            <w:webHidden/>
          </w:rPr>
          <w:fldChar w:fldCharType="end"/>
        </w:r>
      </w:hyperlink>
    </w:p>
    <w:p w14:paraId="441D2FBB" w14:textId="2F46E320"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54" w:history="1">
        <w:r w:rsidR="00DC3C83" w:rsidRPr="00405D10">
          <w:rPr>
            <w:rStyle w:val="Hyperlink"/>
          </w:rPr>
          <w:t>9.1.3.</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Link Payment to Multiple Claims</w:t>
        </w:r>
        <w:r w:rsidR="00DC3C83">
          <w:rPr>
            <w:webHidden/>
          </w:rPr>
          <w:tab/>
        </w:r>
        <w:r w:rsidR="00DC3C83">
          <w:rPr>
            <w:webHidden/>
          </w:rPr>
          <w:fldChar w:fldCharType="begin"/>
        </w:r>
        <w:r w:rsidR="00DC3C83">
          <w:rPr>
            <w:webHidden/>
          </w:rPr>
          <w:instrText xml:space="preserve"> PAGEREF _Toc163814854 \h </w:instrText>
        </w:r>
        <w:r w:rsidR="00DC3C83">
          <w:rPr>
            <w:webHidden/>
          </w:rPr>
        </w:r>
        <w:r w:rsidR="00DC3C83">
          <w:rPr>
            <w:webHidden/>
          </w:rPr>
          <w:fldChar w:fldCharType="separate"/>
        </w:r>
        <w:r w:rsidR="00DE2A26">
          <w:rPr>
            <w:webHidden/>
          </w:rPr>
          <w:t>148</w:t>
        </w:r>
        <w:r w:rsidR="00DC3C83">
          <w:rPr>
            <w:webHidden/>
          </w:rPr>
          <w:fldChar w:fldCharType="end"/>
        </w:r>
      </w:hyperlink>
    </w:p>
    <w:p w14:paraId="2EBCFDDD" w14:textId="5E4AE9AA"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55" w:history="1">
        <w:r w:rsidR="00DC3C83" w:rsidRPr="00405D10">
          <w:rPr>
            <w:rStyle w:val="Hyperlink"/>
          </w:rPr>
          <w:t>9.1.4.</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Deposit Processing Acronym: DP</w:t>
        </w:r>
        <w:r w:rsidR="00DC3C83">
          <w:rPr>
            <w:webHidden/>
          </w:rPr>
          <w:tab/>
        </w:r>
        <w:r w:rsidR="00DC3C83">
          <w:rPr>
            <w:webHidden/>
          </w:rPr>
          <w:fldChar w:fldCharType="begin"/>
        </w:r>
        <w:r w:rsidR="00DC3C83">
          <w:rPr>
            <w:webHidden/>
          </w:rPr>
          <w:instrText xml:space="preserve"> PAGEREF _Toc163814855 \h </w:instrText>
        </w:r>
        <w:r w:rsidR="00DC3C83">
          <w:rPr>
            <w:webHidden/>
          </w:rPr>
        </w:r>
        <w:r w:rsidR="00DC3C83">
          <w:rPr>
            <w:webHidden/>
          </w:rPr>
          <w:fldChar w:fldCharType="separate"/>
        </w:r>
        <w:r w:rsidR="00DE2A26">
          <w:rPr>
            <w:webHidden/>
          </w:rPr>
          <w:t>150</w:t>
        </w:r>
        <w:r w:rsidR="00DC3C83">
          <w:rPr>
            <w:webHidden/>
          </w:rPr>
          <w:fldChar w:fldCharType="end"/>
        </w:r>
      </w:hyperlink>
    </w:p>
    <w:p w14:paraId="2363D477" w14:textId="559C9E3D"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56" w:history="1">
        <w:r w:rsidR="00DC3C83" w:rsidRPr="00405D10">
          <w:rPr>
            <w:rStyle w:val="Hyperlink"/>
          </w:rPr>
          <w:t>9.1.5.</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Receipt# Lookup for Pharmacy Claims</w:t>
        </w:r>
        <w:r w:rsidR="00DC3C83">
          <w:rPr>
            <w:webHidden/>
          </w:rPr>
          <w:tab/>
        </w:r>
        <w:r w:rsidR="00DC3C83">
          <w:rPr>
            <w:webHidden/>
          </w:rPr>
          <w:fldChar w:fldCharType="begin"/>
        </w:r>
        <w:r w:rsidR="00DC3C83">
          <w:rPr>
            <w:webHidden/>
          </w:rPr>
          <w:instrText xml:space="preserve"> PAGEREF _Toc163814856 \h </w:instrText>
        </w:r>
        <w:r w:rsidR="00DC3C83">
          <w:rPr>
            <w:webHidden/>
          </w:rPr>
        </w:r>
        <w:r w:rsidR="00DC3C83">
          <w:rPr>
            <w:webHidden/>
          </w:rPr>
          <w:fldChar w:fldCharType="separate"/>
        </w:r>
        <w:r w:rsidR="00DE2A26">
          <w:rPr>
            <w:webHidden/>
          </w:rPr>
          <w:t>151</w:t>
        </w:r>
        <w:r w:rsidR="00DC3C83">
          <w:rPr>
            <w:webHidden/>
          </w:rPr>
          <w:fldChar w:fldCharType="end"/>
        </w:r>
      </w:hyperlink>
    </w:p>
    <w:p w14:paraId="47DA9027" w14:textId="6F25B3A3"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57" w:history="1">
        <w:r w:rsidR="00DC3C83" w:rsidRPr="00405D10">
          <w:rPr>
            <w:rStyle w:val="Hyperlink"/>
          </w:rPr>
          <w:t>9.1.6.</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Edit a Receipt</w:t>
        </w:r>
        <w:r w:rsidR="00DC3C83">
          <w:rPr>
            <w:webHidden/>
          </w:rPr>
          <w:tab/>
        </w:r>
        <w:r w:rsidR="00DC3C83">
          <w:rPr>
            <w:webHidden/>
          </w:rPr>
          <w:fldChar w:fldCharType="begin"/>
        </w:r>
        <w:r w:rsidR="00DC3C83">
          <w:rPr>
            <w:webHidden/>
          </w:rPr>
          <w:instrText xml:space="preserve"> PAGEREF _Toc163814857 \h </w:instrText>
        </w:r>
        <w:r w:rsidR="00DC3C83">
          <w:rPr>
            <w:webHidden/>
          </w:rPr>
        </w:r>
        <w:r w:rsidR="00DC3C83">
          <w:rPr>
            <w:webHidden/>
          </w:rPr>
          <w:fldChar w:fldCharType="separate"/>
        </w:r>
        <w:r w:rsidR="00DE2A26">
          <w:rPr>
            <w:webHidden/>
          </w:rPr>
          <w:t>151</w:t>
        </w:r>
        <w:r w:rsidR="00DC3C83">
          <w:rPr>
            <w:webHidden/>
          </w:rPr>
          <w:fldChar w:fldCharType="end"/>
        </w:r>
      </w:hyperlink>
    </w:p>
    <w:p w14:paraId="26D9077B" w14:textId="2A4E1985"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58" w:history="1">
        <w:r w:rsidR="00DC3C83" w:rsidRPr="00405D10">
          <w:rPr>
            <w:rStyle w:val="Hyperlink"/>
          </w:rPr>
          <w:t>9.1.7.</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Auto-Posted Receipt Report Acronym: APR</w:t>
        </w:r>
        <w:r w:rsidR="00DC3C83">
          <w:rPr>
            <w:webHidden/>
          </w:rPr>
          <w:tab/>
        </w:r>
        <w:r w:rsidR="00DC3C83">
          <w:rPr>
            <w:webHidden/>
          </w:rPr>
          <w:fldChar w:fldCharType="begin"/>
        </w:r>
        <w:r w:rsidR="00DC3C83">
          <w:rPr>
            <w:webHidden/>
          </w:rPr>
          <w:instrText xml:space="preserve"> PAGEREF _Toc163814858 \h </w:instrText>
        </w:r>
        <w:r w:rsidR="00DC3C83">
          <w:rPr>
            <w:webHidden/>
          </w:rPr>
        </w:r>
        <w:r w:rsidR="00DC3C83">
          <w:rPr>
            <w:webHidden/>
          </w:rPr>
          <w:fldChar w:fldCharType="separate"/>
        </w:r>
        <w:r w:rsidR="00DE2A26">
          <w:rPr>
            <w:webHidden/>
          </w:rPr>
          <w:t>151</w:t>
        </w:r>
        <w:r w:rsidR="00DC3C83">
          <w:rPr>
            <w:webHidden/>
          </w:rPr>
          <w:fldChar w:fldCharType="end"/>
        </w:r>
      </w:hyperlink>
    </w:p>
    <w:p w14:paraId="6F00AEF4" w14:textId="57A65967" w:rsidR="00DC3C83" w:rsidRDefault="00991C1C">
      <w:pPr>
        <w:pStyle w:val="TOC1"/>
        <w:rPr>
          <w:rFonts w:asciiTheme="minorHAnsi" w:eastAsiaTheme="minorEastAsia" w:hAnsiTheme="minorHAnsi" w:cstheme="minorBidi"/>
          <w:b w:val="0"/>
          <w:noProof/>
          <w:color w:val="auto"/>
          <w:kern w:val="2"/>
          <w:sz w:val="22"/>
          <w:szCs w:val="22"/>
          <w14:ligatures w14:val="standardContextual"/>
        </w:rPr>
      </w:pPr>
      <w:hyperlink w:anchor="_Toc163814859" w:history="1">
        <w:r w:rsidR="00DC3C83" w:rsidRPr="00405D10">
          <w:rPr>
            <w:rStyle w:val="Hyperlink"/>
            <w:noProof/>
          </w:rPr>
          <w:t>10.</w:t>
        </w:r>
        <w:r w:rsidR="00DC3C83">
          <w:rPr>
            <w:rFonts w:asciiTheme="minorHAnsi" w:eastAsiaTheme="minorEastAsia" w:hAnsiTheme="minorHAnsi" w:cstheme="minorBidi"/>
            <w:b w:val="0"/>
            <w:noProof/>
            <w:color w:val="auto"/>
            <w:kern w:val="2"/>
            <w:sz w:val="22"/>
            <w:szCs w:val="22"/>
            <w14:ligatures w14:val="standardContextual"/>
          </w:rPr>
          <w:tab/>
        </w:r>
        <w:r w:rsidR="00DC3C83" w:rsidRPr="00405D10">
          <w:rPr>
            <w:rStyle w:val="Hyperlink"/>
            <w:noProof/>
          </w:rPr>
          <w:t>Security Keys</w:t>
        </w:r>
        <w:r w:rsidR="00DC3C83">
          <w:rPr>
            <w:noProof/>
            <w:webHidden/>
          </w:rPr>
          <w:tab/>
        </w:r>
        <w:r w:rsidR="00DC3C83">
          <w:rPr>
            <w:noProof/>
            <w:webHidden/>
          </w:rPr>
          <w:fldChar w:fldCharType="begin"/>
        </w:r>
        <w:r w:rsidR="00DC3C83">
          <w:rPr>
            <w:noProof/>
            <w:webHidden/>
          </w:rPr>
          <w:instrText xml:space="preserve"> PAGEREF _Toc163814859 \h </w:instrText>
        </w:r>
        <w:r w:rsidR="00DC3C83">
          <w:rPr>
            <w:noProof/>
            <w:webHidden/>
          </w:rPr>
        </w:r>
        <w:r w:rsidR="00DC3C83">
          <w:rPr>
            <w:noProof/>
            <w:webHidden/>
          </w:rPr>
          <w:fldChar w:fldCharType="separate"/>
        </w:r>
        <w:r w:rsidR="00DE2A26">
          <w:rPr>
            <w:noProof/>
            <w:webHidden/>
          </w:rPr>
          <w:t>151</w:t>
        </w:r>
        <w:r w:rsidR="00DC3C83">
          <w:rPr>
            <w:noProof/>
            <w:webHidden/>
          </w:rPr>
          <w:fldChar w:fldCharType="end"/>
        </w:r>
      </w:hyperlink>
    </w:p>
    <w:p w14:paraId="0844CC77" w14:textId="33BFCAE5"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860" w:history="1">
        <w:r w:rsidR="00DC3C83" w:rsidRPr="00405D10">
          <w:rPr>
            <w:rStyle w:val="Hyperlink"/>
          </w:rPr>
          <w:t>10.1.</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New or Modified Security Keys</w:t>
        </w:r>
        <w:r w:rsidR="00DC3C83">
          <w:rPr>
            <w:webHidden/>
          </w:rPr>
          <w:tab/>
        </w:r>
        <w:r w:rsidR="00DC3C83">
          <w:rPr>
            <w:webHidden/>
          </w:rPr>
          <w:fldChar w:fldCharType="begin"/>
        </w:r>
        <w:r w:rsidR="00DC3C83">
          <w:rPr>
            <w:webHidden/>
          </w:rPr>
          <w:instrText xml:space="preserve"> PAGEREF _Toc163814860 \h </w:instrText>
        </w:r>
        <w:r w:rsidR="00DC3C83">
          <w:rPr>
            <w:webHidden/>
          </w:rPr>
        </w:r>
        <w:r w:rsidR="00DC3C83">
          <w:rPr>
            <w:webHidden/>
          </w:rPr>
          <w:fldChar w:fldCharType="separate"/>
        </w:r>
        <w:r w:rsidR="00DE2A26">
          <w:rPr>
            <w:webHidden/>
          </w:rPr>
          <w:t>151</w:t>
        </w:r>
        <w:r w:rsidR="00DC3C83">
          <w:rPr>
            <w:webHidden/>
          </w:rPr>
          <w:fldChar w:fldCharType="end"/>
        </w:r>
      </w:hyperlink>
    </w:p>
    <w:p w14:paraId="5264B497" w14:textId="685BFF54"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61" w:history="1">
        <w:r w:rsidR="00DC3C83" w:rsidRPr="00405D10">
          <w:rPr>
            <w:rStyle w:val="Hyperlink"/>
          </w:rPr>
          <w:t>10.1.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RCDPE REMOVE DUPLICATES</w:t>
        </w:r>
        <w:r w:rsidR="00DC3C83">
          <w:rPr>
            <w:webHidden/>
          </w:rPr>
          <w:tab/>
        </w:r>
        <w:r w:rsidR="00DC3C83">
          <w:rPr>
            <w:webHidden/>
          </w:rPr>
          <w:fldChar w:fldCharType="begin"/>
        </w:r>
        <w:r w:rsidR="00DC3C83">
          <w:rPr>
            <w:webHidden/>
          </w:rPr>
          <w:instrText xml:space="preserve"> PAGEREF _Toc163814861 \h </w:instrText>
        </w:r>
        <w:r w:rsidR="00DC3C83">
          <w:rPr>
            <w:webHidden/>
          </w:rPr>
        </w:r>
        <w:r w:rsidR="00DC3C83">
          <w:rPr>
            <w:webHidden/>
          </w:rPr>
          <w:fldChar w:fldCharType="separate"/>
        </w:r>
        <w:r w:rsidR="00DE2A26">
          <w:rPr>
            <w:webHidden/>
          </w:rPr>
          <w:t>151</w:t>
        </w:r>
        <w:r w:rsidR="00DC3C83">
          <w:rPr>
            <w:webHidden/>
          </w:rPr>
          <w:fldChar w:fldCharType="end"/>
        </w:r>
      </w:hyperlink>
    </w:p>
    <w:p w14:paraId="7C70EA01" w14:textId="5C5B77D5"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62" w:history="1">
        <w:r w:rsidR="00DC3C83" w:rsidRPr="00405D10">
          <w:rPr>
            <w:rStyle w:val="Hyperlink"/>
          </w:rPr>
          <w:t>10.1.2.</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RCDPE MARK ERA</w:t>
        </w:r>
        <w:r w:rsidR="00DC3C83">
          <w:rPr>
            <w:webHidden/>
          </w:rPr>
          <w:tab/>
        </w:r>
        <w:r w:rsidR="00DC3C83">
          <w:rPr>
            <w:webHidden/>
          </w:rPr>
          <w:fldChar w:fldCharType="begin"/>
        </w:r>
        <w:r w:rsidR="00DC3C83">
          <w:rPr>
            <w:webHidden/>
          </w:rPr>
          <w:instrText xml:space="preserve"> PAGEREF _Toc163814862 \h </w:instrText>
        </w:r>
        <w:r w:rsidR="00DC3C83">
          <w:rPr>
            <w:webHidden/>
          </w:rPr>
        </w:r>
        <w:r w:rsidR="00DC3C83">
          <w:rPr>
            <w:webHidden/>
          </w:rPr>
          <w:fldChar w:fldCharType="separate"/>
        </w:r>
        <w:r w:rsidR="00DE2A26">
          <w:rPr>
            <w:webHidden/>
          </w:rPr>
          <w:t>152</w:t>
        </w:r>
        <w:r w:rsidR="00DC3C83">
          <w:rPr>
            <w:webHidden/>
          </w:rPr>
          <w:fldChar w:fldCharType="end"/>
        </w:r>
      </w:hyperlink>
    </w:p>
    <w:p w14:paraId="12CE30D0" w14:textId="76A92ED4"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63" w:history="1">
        <w:r w:rsidR="00DC3C83" w:rsidRPr="00405D10">
          <w:rPr>
            <w:rStyle w:val="Hyperlink"/>
          </w:rPr>
          <w:t>10.1.3.</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PRCADJ</w:t>
        </w:r>
        <w:r w:rsidR="00DC3C83">
          <w:rPr>
            <w:webHidden/>
          </w:rPr>
          <w:tab/>
        </w:r>
        <w:r w:rsidR="00DC3C83">
          <w:rPr>
            <w:webHidden/>
          </w:rPr>
          <w:fldChar w:fldCharType="begin"/>
        </w:r>
        <w:r w:rsidR="00DC3C83">
          <w:rPr>
            <w:webHidden/>
          </w:rPr>
          <w:instrText xml:space="preserve"> PAGEREF _Toc163814863 \h </w:instrText>
        </w:r>
        <w:r w:rsidR="00DC3C83">
          <w:rPr>
            <w:webHidden/>
          </w:rPr>
        </w:r>
        <w:r w:rsidR="00DC3C83">
          <w:rPr>
            <w:webHidden/>
          </w:rPr>
          <w:fldChar w:fldCharType="separate"/>
        </w:r>
        <w:r w:rsidR="00DE2A26">
          <w:rPr>
            <w:webHidden/>
          </w:rPr>
          <w:t>152</w:t>
        </w:r>
        <w:r w:rsidR="00DC3C83">
          <w:rPr>
            <w:webHidden/>
          </w:rPr>
          <w:fldChar w:fldCharType="end"/>
        </w:r>
      </w:hyperlink>
    </w:p>
    <w:p w14:paraId="0B334633" w14:textId="0028EA23"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64" w:history="1">
        <w:r w:rsidR="00DC3C83" w:rsidRPr="00405D10">
          <w:rPr>
            <w:rStyle w:val="Hyperlink"/>
          </w:rPr>
          <w:t>10.1.4.</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RCDPE AGED PMT</w:t>
        </w:r>
        <w:r w:rsidR="00DC3C83">
          <w:rPr>
            <w:webHidden/>
          </w:rPr>
          <w:tab/>
        </w:r>
        <w:r w:rsidR="00DC3C83">
          <w:rPr>
            <w:webHidden/>
          </w:rPr>
          <w:fldChar w:fldCharType="begin"/>
        </w:r>
        <w:r w:rsidR="00DC3C83">
          <w:rPr>
            <w:webHidden/>
          </w:rPr>
          <w:instrText xml:space="preserve"> PAGEREF _Toc163814864 \h </w:instrText>
        </w:r>
        <w:r w:rsidR="00DC3C83">
          <w:rPr>
            <w:webHidden/>
          </w:rPr>
        </w:r>
        <w:r w:rsidR="00DC3C83">
          <w:rPr>
            <w:webHidden/>
          </w:rPr>
          <w:fldChar w:fldCharType="separate"/>
        </w:r>
        <w:r w:rsidR="00DE2A26">
          <w:rPr>
            <w:webHidden/>
          </w:rPr>
          <w:t>152</w:t>
        </w:r>
        <w:r w:rsidR="00DC3C83">
          <w:rPr>
            <w:webHidden/>
          </w:rPr>
          <w:fldChar w:fldCharType="end"/>
        </w:r>
      </w:hyperlink>
    </w:p>
    <w:p w14:paraId="4918D391" w14:textId="045B7981"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65" w:history="1">
        <w:r w:rsidR="00DC3C83" w:rsidRPr="00405D10">
          <w:rPr>
            <w:rStyle w:val="Hyperlink"/>
          </w:rPr>
          <w:t>10.1.5.</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RCDPE ERA EXCEPT</w:t>
        </w:r>
        <w:r w:rsidR="00DC3C83">
          <w:rPr>
            <w:webHidden/>
          </w:rPr>
          <w:tab/>
        </w:r>
        <w:r w:rsidR="00DC3C83">
          <w:rPr>
            <w:webHidden/>
          </w:rPr>
          <w:fldChar w:fldCharType="begin"/>
        </w:r>
        <w:r w:rsidR="00DC3C83">
          <w:rPr>
            <w:webHidden/>
          </w:rPr>
          <w:instrText xml:space="preserve"> PAGEREF _Toc163814865 \h </w:instrText>
        </w:r>
        <w:r w:rsidR="00DC3C83">
          <w:rPr>
            <w:webHidden/>
          </w:rPr>
        </w:r>
        <w:r w:rsidR="00DC3C83">
          <w:rPr>
            <w:webHidden/>
          </w:rPr>
          <w:fldChar w:fldCharType="separate"/>
        </w:r>
        <w:r w:rsidR="00DE2A26">
          <w:rPr>
            <w:webHidden/>
          </w:rPr>
          <w:t>152</w:t>
        </w:r>
        <w:r w:rsidR="00DC3C83">
          <w:rPr>
            <w:webHidden/>
          </w:rPr>
          <w:fldChar w:fldCharType="end"/>
        </w:r>
      </w:hyperlink>
    </w:p>
    <w:p w14:paraId="58792EA0" w14:textId="741C0CDE"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66" w:history="1">
        <w:r w:rsidR="00DC3C83" w:rsidRPr="00405D10">
          <w:rPr>
            <w:rStyle w:val="Hyperlink"/>
          </w:rPr>
          <w:t>10.1.6.</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RCDPE AUTO DEC</w:t>
        </w:r>
        <w:r w:rsidR="00DC3C83">
          <w:rPr>
            <w:webHidden/>
          </w:rPr>
          <w:tab/>
        </w:r>
        <w:r w:rsidR="00DC3C83">
          <w:rPr>
            <w:webHidden/>
          </w:rPr>
          <w:fldChar w:fldCharType="begin"/>
        </w:r>
        <w:r w:rsidR="00DC3C83">
          <w:rPr>
            <w:webHidden/>
          </w:rPr>
          <w:instrText xml:space="preserve"> PAGEREF _Toc163814866 \h </w:instrText>
        </w:r>
        <w:r w:rsidR="00DC3C83">
          <w:rPr>
            <w:webHidden/>
          </w:rPr>
        </w:r>
        <w:r w:rsidR="00DC3C83">
          <w:rPr>
            <w:webHidden/>
          </w:rPr>
          <w:fldChar w:fldCharType="separate"/>
        </w:r>
        <w:r w:rsidR="00DE2A26">
          <w:rPr>
            <w:webHidden/>
          </w:rPr>
          <w:t>152</w:t>
        </w:r>
        <w:r w:rsidR="00DC3C83">
          <w:rPr>
            <w:webHidden/>
          </w:rPr>
          <w:fldChar w:fldCharType="end"/>
        </w:r>
      </w:hyperlink>
    </w:p>
    <w:p w14:paraId="3BFE9EDF" w14:textId="2957DB27"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67" w:history="1">
        <w:r w:rsidR="00DC3C83" w:rsidRPr="00405D10">
          <w:rPr>
            <w:rStyle w:val="Hyperlink"/>
          </w:rPr>
          <w:t>10.1.7.</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RCDPE REMOVE EEOB</w:t>
        </w:r>
        <w:r w:rsidR="00DC3C83">
          <w:rPr>
            <w:webHidden/>
          </w:rPr>
          <w:tab/>
        </w:r>
        <w:r w:rsidR="00DC3C83">
          <w:rPr>
            <w:webHidden/>
          </w:rPr>
          <w:fldChar w:fldCharType="begin"/>
        </w:r>
        <w:r w:rsidR="00DC3C83">
          <w:rPr>
            <w:webHidden/>
          </w:rPr>
          <w:instrText xml:space="preserve"> PAGEREF _Toc163814867 \h </w:instrText>
        </w:r>
        <w:r w:rsidR="00DC3C83">
          <w:rPr>
            <w:webHidden/>
          </w:rPr>
        </w:r>
        <w:r w:rsidR="00DC3C83">
          <w:rPr>
            <w:webHidden/>
          </w:rPr>
          <w:fldChar w:fldCharType="separate"/>
        </w:r>
        <w:r w:rsidR="00DE2A26">
          <w:rPr>
            <w:webHidden/>
          </w:rPr>
          <w:t>152</w:t>
        </w:r>
        <w:r w:rsidR="00DC3C83">
          <w:rPr>
            <w:webHidden/>
          </w:rPr>
          <w:fldChar w:fldCharType="end"/>
        </w:r>
      </w:hyperlink>
    </w:p>
    <w:p w14:paraId="32219652" w14:textId="6B616443"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68" w:history="1">
        <w:r w:rsidR="00DC3C83" w:rsidRPr="00405D10">
          <w:rPr>
            <w:rStyle w:val="Hyperlink"/>
          </w:rPr>
          <w:t>10.1.8.</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RCDPEAR</w:t>
        </w:r>
        <w:r w:rsidR="00DC3C83">
          <w:rPr>
            <w:webHidden/>
          </w:rPr>
          <w:tab/>
        </w:r>
        <w:r w:rsidR="00DC3C83">
          <w:rPr>
            <w:webHidden/>
          </w:rPr>
          <w:fldChar w:fldCharType="begin"/>
        </w:r>
        <w:r w:rsidR="00DC3C83">
          <w:rPr>
            <w:webHidden/>
          </w:rPr>
          <w:instrText xml:space="preserve"> PAGEREF _Toc163814868 \h </w:instrText>
        </w:r>
        <w:r w:rsidR="00DC3C83">
          <w:rPr>
            <w:webHidden/>
          </w:rPr>
        </w:r>
        <w:r w:rsidR="00DC3C83">
          <w:rPr>
            <w:webHidden/>
          </w:rPr>
          <w:fldChar w:fldCharType="separate"/>
        </w:r>
        <w:r w:rsidR="00DE2A26">
          <w:rPr>
            <w:webHidden/>
          </w:rPr>
          <w:t>152</w:t>
        </w:r>
        <w:r w:rsidR="00DC3C83">
          <w:rPr>
            <w:webHidden/>
          </w:rPr>
          <w:fldChar w:fldCharType="end"/>
        </w:r>
      </w:hyperlink>
    </w:p>
    <w:p w14:paraId="4D90A24D" w14:textId="2FE610A4"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69" w:history="1">
        <w:r w:rsidR="00DC3C83" w:rsidRPr="00405D10">
          <w:rPr>
            <w:rStyle w:val="Hyperlink"/>
          </w:rPr>
          <w:t>10.1.9.</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RCDPEPP</w:t>
        </w:r>
        <w:r w:rsidR="00DC3C83">
          <w:rPr>
            <w:webHidden/>
          </w:rPr>
          <w:tab/>
        </w:r>
        <w:r w:rsidR="00DC3C83">
          <w:rPr>
            <w:webHidden/>
          </w:rPr>
          <w:fldChar w:fldCharType="begin"/>
        </w:r>
        <w:r w:rsidR="00DC3C83">
          <w:rPr>
            <w:webHidden/>
          </w:rPr>
          <w:instrText xml:space="preserve"> PAGEREF _Toc163814869 \h </w:instrText>
        </w:r>
        <w:r w:rsidR="00DC3C83">
          <w:rPr>
            <w:webHidden/>
          </w:rPr>
        </w:r>
        <w:r w:rsidR="00DC3C83">
          <w:rPr>
            <w:webHidden/>
          </w:rPr>
          <w:fldChar w:fldCharType="separate"/>
        </w:r>
        <w:r w:rsidR="00DE2A26">
          <w:rPr>
            <w:webHidden/>
          </w:rPr>
          <w:t>153</w:t>
        </w:r>
        <w:r w:rsidR="00DC3C83">
          <w:rPr>
            <w:webHidden/>
          </w:rPr>
          <w:fldChar w:fldCharType="end"/>
        </w:r>
      </w:hyperlink>
    </w:p>
    <w:p w14:paraId="40AF4DFF" w14:textId="6A506F4F"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70" w:history="1">
        <w:r w:rsidR="00DC3C83" w:rsidRPr="00405D10">
          <w:rPr>
            <w:rStyle w:val="Hyperlink"/>
          </w:rPr>
          <w:t>10.1.10.</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PRCFA SUPERVISOR</w:t>
        </w:r>
        <w:r w:rsidR="00DC3C83">
          <w:rPr>
            <w:webHidden/>
          </w:rPr>
          <w:tab/>
        </w:r>
        <w:r w:rsidR="00DC3C83">
          <w:rPr>
            <w:webHidden/>
          </w:rPr>
          <w:fldChar w:fldCharType="begin"/>
        </w:r>
        <w:r w:rsidR="00DC3C83">
          <w:rPr>
            <w:webHidden/>
          </w:rPr>
          <w:instrText xml:space="preserve"> PAGEREF _Toc163814870 \h </w:instrText>
        </w:r>
        <w:r w:rsidR="00DC3C83">
          <w:rPr>
            <w:webHidden/>
          </w:rPr>
        </w:r>
        <w:r w:rsidR="00DC3C83">
          <w:rPr>
            <w:webHidden/>
          </w:rPr>
          <w:fldChar w:fldCharType="separate"/>
        </w:r>
        <w:r w:rsidR="00DE2A26">
          <w:rPr>
            <w:webHidden/>
          </w:rPr>
          <w:t>153</w:t>
        </w:r>
        <w:r w:rsidR="00DC3C83">
          <w:rPr>
            <w:webHidden/>
          </w:rPr>
          <w:fldChar w:fldCharType="end"/>
        </w:r>
      </w:hyperlink>
    </w:p>
    <w:p w14:paraId="20500A4D" w14:textId="4DB7843D" w:rsidR="00DC3C83" w:rsidRDefault="00991C1C">
      <w:pPr>
        <w:pStyle w:val="TOC3"/>
        <w:rPr>
          <w:rFonts w:asciiTheme="minorHAnsi" w:eastAsiaTheme="minorEastAsia" w:hAnsiTheme="minorHAnsi" w:cstheme="minorBidi"/>
          <w:color w:val="auto"/>
          <w:kern w:val="2"/>
          <w:sz w:val="22"/>
          <w:szCs w:val="22"/>
          <w14:ligatures w14:val="standardContextual"/>
        </w:rPr>
      </w:pPr>
      <w:hyperlink w:anchor="_Toc163814871" w:history="1">
        <w:r w:rsidR="00DC3C83" w:rsidRPr="00405D10">
          <w:rPr>
            <w:rStyle w:val="Hyperlink"/>
          </w:rPr>
          <w:t>10.1.11.</w:t>
        </w:r>
        <w:r w:rsidR="00DC3C83">
          <w:rPr>
            <w:rFonts w:asciiTheme="minorHAnsi" w:eastAsiaTheme="minorEastAsia" w:hAnsiTheme="minorHAnsi" w:cstheme="minorBidi"/>
            <w:color w:val="auto"/>
            <w:kern w:val="2"/>
            <w:sz w:val="22"/>
            <w:szCs w:val="22"/>
            <w14:ligatures w14:val="standardContextual"/>
          </w:rPr>
          <w:tab/>
        </w:r>
        <w:r w:rsidR="00DC3C83" w:rsidRPr="00405D10">
          <w:rPr>
            <w:rStyle w:val="Hyperlink"/>
          </w:rPr>
          <w:t>RCDPE PAYER IDENTIFY</w:t>
        </w:r>
        <w:r w:rsidR="00DC3C83">
          <w:rPr>
            <w:webHidden/>
          </w:rPr>
          <w:tab/>
        </w:r>
        <w:r w:rsidR="00DC3C83">
          <w:rPr>
            <w:webHidden/>
          </w:rPr>
          <w:fldChar w:fldCharType="begin"/>
        </w:r>
        <w:r w:rsidR="00DC3C83">
          <w:rPr>
            <w:webHidden/>
          </w:rPr>
          <w:instrText xml:space="preserve"> PAGEREF _Toc163814871 \h </w:instrText>
        </w:r>
        <w:r w:rsidR="00DC3C83">
          <w:rPr>
            <w:webHidden/>
          </w:rPr>
        </w:r>
        <w:r w:rsidR="00DC3C83">
          <w:rPr>
            <w:webHidden/>
          </w:rPr>
          <w:fldChar w:fldCharType="separate"/>
        </w:r>
        <w:r w:rsidR="00DE2A26">
          <w:rPr>
            <w:webHidden/>
          </w:rPr>
          <w:t>153</w:t>
        </w:r>
        <w:r w:rsidR="00DC3C83">
          <w:rPr>
            <w:webHidden/>
          </w:rPr>
          <w:fldChar w:fldCharType="end"/>
        </w:r>
      </w:hyperlink>
    </w:p>
    <w:p w14:paraId="39A7FD92" w14:textId="33349C94" w:rsidR="00DC3C83" w:rsidRDefault="00991C1C">
      <w:pPr>
        <w:pStyle w:val="TOC1"/>
        <w:rPr>
          <w:rFonts w:asciiTheme="minorHAnsi" w:eastAsiaTheme="minorEastAsia" w:hAnsiTheme="minorHAnsi" w:cstheme="minorBidi"/>
          <w:b w:val="0"/>
          <w:noProof/>
          <w:color w:val="auto"/>
          <w:kern w:val="2"/>
          <w:sz w:val="22"/>
          <w:szCs w:val="22"/>
          <w14:ligatures w14:val="standardContextual"/>
        </w:rPr>
      </w:pPr>
      <w:hyperlink w:anchor="_Toc163814872" w:history="1">
        <w:r w:rsidR="00DC3C83" w:rsidRPr="00405D10">
          <w:rPr>
            <w:rStyle w:val="Hyperlink"/>
            <w:noProof/>
          </w:rPr>
          <w:t>11.</w:t>
        </w:r>
        <w:r w:rsidR="00DC3C83">
          <w:rPr>
            <w:rFonts w:asciiTheme="minorHAnsi" w:eastAsiaTheme="minorEastAsia" w:hAnsiTheme="minorHAnsi" w:cstheme="minorBidi"/>
            <w:b w:val="0"/>
            <w:noProof/>
            <w:color w:val="auto"/>
            <w:kern w:val="2"/>
            <w:sz w:val="22"/>
            <w:szCs w:val="22"/>
            <w14:ligatures w14:val="standardContextual"/>
          </w:rPr>
          <w:tab/>
        </w:r>
        <w:r w:rsidR="00DC3C83" w:rsidRPr="00405D10">
          <w:rPr>
            <w:rStyle w:val="Hyperlink"/>
            <w:noProof/>
          </w:rPr>
          <w:t>Appendix A – Helpful Links</w:t>
        </w:r>
        <w:r w:rsidR="00DC3C83">
          <w:rPr>
            <w:noProof/>
            <w:webHidden/>
          </w:rPr>
          <w:tab/>
        </w:r>
        <w:r w:rsidR="00DC3C83">
          <w:rPr>
            <w:noProof/>
            <w:webHidden/>
          </w:rPr>
          <w:fldChar w:fldCharType="begin"/>
        </w:r>
        <w:r w:rsidR="00DC3C83">
          <w:rPr>
            <w:noProof/>
            <w:webHidden/>
          </w:rPr>
          <w:instrText xml:space="preserve"> PAGEREF _Toc163814872 \h </w:instrText>
        </w:r>
        <w:r w:rsidR="00DC3C83">
          <w:rPr>
            <w:noProof/>
            <w:webHidden/>
          </w:rPr>
        </w:r>
        <w:r w:rsidR="00DC3C83">
          <w:rPr>
            <w:noProof/>
            <w:webHidden/>
          </w:rPr>
          <w:fldChar w:fldCharType="separate"/>
        </w:r>
        <w:r w:rsidR="00DE2A26">
          <w:rPr>
            <w:noProof/>
            <w:webHidden/>
          </w:rPr>
          <w:t>154</w:t>
        </w:r>
        <w:r w:rsidR="00DC3C83">
          <w:rPr>
            <w:noProof/>
            <w:webHidden/>
          </w:rPr>
          <w:fldChar w:fldCharType="end"/>
        </w:r>
      </w:hyperlink>
    </w:p>
    <w:p w14:paraId="7CB79C75" w14:textId="17E3C42F" w:rsidR="00DC3C83" w:rsidRDefault="00991C1C">
      <w:pPr>
        <w:pStyle w:val="TOC1"/>
        <w:rPr>
          <w:rFonts w:asciiTheme="minorHAnsi" w:eastAsiaTheme="minorEastAsia" w:hAnsiTheme="minorHAnsi" w:cstheme="minorBidi"/>
          <w:b w:val="0"/>
          <w:noProof/>
          <w:color w:val="auto"/>
          <w:kern w:val="2"/>
          <w:sz w:val="22"/>
          <w:szCs w:val="22"/>
          <w14:ligatures w14:val="standardContextual"/>
        </w:rPr>
      </w:pPr>
      <w:hyperlink w:anchor="_Toc163814873" w:history="1">
        <w:r w:rsidR="00DC3C83" w:rsidRPr="00405D10">
          <w:rPr>
            <w:rStyle w:val="Hyperlink"/>
            <w:noProof/>
          </w:rPr>
          <w:t>12.</w:t>
        </w:r>
        <w:r w:rsidR="00DC3C83">
          <w:rPr>
            <w:rFonts w:asciiTheme="minorHAnsi" w:eastAsiaTheme="minorEastAsia" w:hAnsiTheme="minorHAnsi" w:cstheme="minorBidi"/>
            <w:b w:val="0"/>
            <w:noProof/>
            <w:color w:val="auto"/>
            <w:kern w:val="2"/>
            <w:sz w:val="22"/>
            <w:szCs w:val="22"/>
            <w14:ligatures w14:val="standardContextual"/>
          </w:rPr>
          <w:tab/>
        </w:r>
        <w:r w:rsidR="00DC3C83" w:rsidRPr="00405D10">
          <w:rPr>
            <w:rStyle w:val="Hyperlink"/>
            <w:noProof/>
          </w:rPr>
          <w:t>Appendix B – Claim Level Adjustment Codes</w:t>
        </w:r>
        <w:r w:rsidR="00DC3C83">
          <w:rPr>
            <w:noProof/>
            <w:webHidden/>
          </w:rPr>
          <w:tab/>
        </w:r>
        <w:r w:rsidR="00DC3C83">
          <w:rPr>
            <w:noProof/>
            <w:webHidden/>
          </w:rPr>
          <w:fldChar w:fldCharType="begin"/>
        </w:r>
        <w:r w:rsidR="00DC3C83">
          <w:rPr>
            <w:noProof/>
            <w:webHidden/>
          </w:rPr>
          <w:instrText xml:space="preserve"> PAGEREF _Toc163814873 \h </w:instrText>
        </w:r>
        <w:r w:rsidR="00DC3C83">
          <w:rPr>
            <w:noProof/>
            <w:webHidden/>
          </w:rPr>
        </w:r>
        <w:r w:rsidR="00DC3C83">
          <w:rPr>
            <w:noProof/>
            <w:webHidden/>
          </w:rPr>
          <w:fldChar w:fldCharType="separate"/>
        </w:r>
        <w:r w:rsidR="00DE2A26">
          <w:rPr>
            <w:noProof/>
            <w:webHidden/>
          </w:rPr>
          <w:t>155</w:t>
        </w:r>
        <w:r w:rsidR="00DC3C83">
          <w:rPr>
            <w:noProof/>
            <w:webHidden/>
          </w:rPr>
          <w:fldChar w:fldCharType="end"/>
        </w:r>
      </w:hyperlink>
    </w:p>
    <w:p w14:paraId="2AFA2D37" w14:textId="06A02AAA"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874" w:history="1">
        <w:r w:rsidR="00DC3C83" w:rsidRPr="00405D10">
          <w:rPr>
            <w:rStyle w:val="Hyperlink"/>
          </w:rPr>
          <w:t>12.1.</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Claim Adjustment Group Code</w:t>
        </w:r>
        <w:r w:rsidR="00DC3C83">
          <w:rPr>
            <w:webHidden/>
          </w:rPr>
          <w:tab/>
        </w:r>
        <w:r w:rsidR="00DC3C83">
          <w:rPr>
            <w:webHidden/>
          </w:rPr>
          <w:fldChar w:fldCharType="begin"/>
        </w:r>
        <w:r w:rsidR="00DC3C83">
          <w:rPr>
            <w:webHidden/>
          </w:rPr>
          <w:instrText xml:space="preserve"> PAGEREF _Toc163814874 \h </w:instrText>
        </w:r>
        <w:r w:rsidR="00DC3C83">
          <w:rPr>
            <w:webHidden/>
          </w:rPr>
        </w:r>
        <w:r w:rsidR="00DC3C83">
          <w:rPr>
            <w:webHidden/>
          </w:rPr>
          <w:fldChar w:fldCharType="separate"/>
        </w:r>
        <w:r w:rsidR="00DE2A26">
          <w:rPr>
            <w:webHidden/>
          </w:rPr>
          <w:t>155</w:t>
        </w:r>
        <w:r w:rsidR="00DC3C83">
          <w:rPr>
            <w:webHidden/>
          </w:rPr>
          <w:fldChar w:fldCharType="end"/>
        </w:r>
      </w:hyperlink>
    </w:p>
    <w:p w14:paraId="5AA5626F" w14:textId="6A7C4CF1" w:rsidR="00DC3C83" w:rsidRDefault="00991C1C">
      <w:pPr>
        <w:pStyle w:val="TOC1"/>
        <w:rPr>
          <w:rFonts w:asciiTheme="minorHAnsi" w:eastAsiaTheme="minorEastAsia" w:hAnsiTheme="minorHAnsi" w:cstheme="minorBidi"/>
          <w:b w:val="0"/>
          <w:noProof/>
          <w:color w:val="auto"/>
          <w:kern w:val="2"/>
          <w:sz w:val="22"/>
          <w:szCs w:val="22"/>
          <w14:ligatures w14:val="standardContextual"/>
        </w:rPr>
      </w:pPr>
      <w:hyperlink w:anchor="_Toc163814875" w:history="1">
        <w:r w:rsidR="00DC3C83" w:rsidRPr="00405D10">
          <w:rPr>
            <w:rStyle w:val="Hyperlink"/>
            <w:noProof/>
          </w:rPr>
          <w:t>13.</w:t>
        </w:r>
        <w:r w:rsidR="00DC3C83">
          <w:rPr>
            <w:rFonts w:asciiTheme="minorHAnsi" w:eastAsiaTheme="minorEastAsia" w:hAnsiTheme="minorHAnsi" w:cstheme="minorBidi"/>
            <w:b w:val="0"/>
            <w:noProof/>
            <w:color w:val="auto"/>
            <w:kern w:val="2"/>
            <w:sz w:val="22"/>
            <w:szCs w:val="22"/>
            <w14:ligatures w14:val="standardContextual"/>
          </w:rPr>
          <w:tab/>
        </w:r>
        <w:r w:rsidR="00DC3C83" w:rsidRPr="00405D10">
          <w:rPr>
            <w:rStyle w:val="Hyperlink"/>
            <w:noProof/>
          </w:rPr>
          <w:t>Appendix C – Provider Level Adjustment Codes</w:t>
        </w:r>
        <w:r w:rsidR="00DC3C83">
          <w:rPr>
            <w:noProof/>
            <w:webHidden/>
          </w:rPr>
          <w:tab/>
        </w:r>
        <w:r w:rsidR="00DC3C83">
          <w:rPr>
            <w:noProof/>
            <w:webHidden/>
          </w:rPr>
          <w:fldChar w:fldCharType="begin"/>
        </w:r>
        <w:r w:rsidR="00DC3C83">
          <w:rPr>
            <w:noProof/>
            <w:webHidden/>
          </w:rPr>
          <w:instrText xml:space="preserve"> PAGEREF _Toc163814875 \h </w:instrText>
        </w:r>
        <w:r w:rsidR="00DC3C83">
          <w:rPr>
            <w:noProof/>
            <w:webHidden/>
          </w:rPr>
        </w:r>
        <w:r w:rsidR="00DC3C83">
          <w:rPr>
            <w:noProof/>
            <w:webHidden/>
          </w:rPr>
          <w:fldChar w:fldCharType="separate"/>
        </w:r>
        <w:r w:rsidR="00DE2A26">
          <w:rPr>
            <w:noProof/>
            <w:webHidden/>
          </w:rPr>
          <w:t>156</w:t>
        </w:r>
        <w:r w:rsidR="00DC3C83">
          <w:rPr>
            <w:noProof/>
            <w:webHidden/>
          </w:rPr>
          <w:fldChar w:fldCharType="end"/>
        </w:r>
      </w:hyperlink>
    </w:p>
    <w:p w14:paraId="15BE12CB" w14:textId="5839E759"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876" w:history="1">
        <w:r w:rsidR="00DC3C83" w:rsidRPr="00405D10">
          <w:rPr>
            <w:rStyle w:val="Hyperlink"/>
          </w:rPr>
          <w:t>13.1.</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Provider Level Adjustment Reason Code</w:t>
        </w:r>
        <w:r w:rsidR="00DC3C83">
          <w:rPr>
            <w:webHidden/>
          </w:rPr>
          <w:tab/>
        </w:r>
        <w:r w:rsidR="00DC3C83">
          <w:rPr>
            <w:webHidden/>
          </w:rPr>
          <w:fldChar w:fldCharType="begin"/>
        </w:r>
        <w:r w:rsidR="00DC3C83">
          <w:rPr>
            <w:webHidden/>
          </w:rPr>
          <w:instrText xml:space="preserve"> PAGEREF _Toc163814876 \h </w:instrText>
        </w:r>
        <w:r w:rsidR="00DC3C83">
          <w:rPr>
            <w:webHidden/>
          </w:rPr>
        </w:r>
        <w:r w:rsidR="00DC3C83">
          <w:rPr>
            <w:webHidden/>
          </w:rPr>
          <w:fldChar w:fldCharType="separate"/>
        </w:r>
        <w:r w:rsidR="00DE2A26">
          <w:rPr>
            <w:webHidden/>
          </w:rPr>
          <w:t>156</w:t>
        </w:r>
        <w:r w:rsidR="00DC3C83">
          <w:rPr>
            <w:webHidden/>
          </w:rPr>
          <w:fldChar w:fldCharType="end"/>
        </w:r>
      </w:hyperlink>
    </w:p>
    <w:p w14:paraId="37E3C0C0" w14:textId="351CD421" w:rsidR="00DC3C83" w:rsidRDefault="00991C1C">
      <w:pPr>
        <w:pStyle w:val="TOC1"/>
        <w:rPr>
          <w:rFonts w:asciiTheme="minorHAnsi" w:eastAsiaTheme="minorEastAsia" w:hAnsiTheme="minorHAnsi" w:cstheme="minorBidi"/>
          <w:b w:val="0"/>
          <w:noProof/>
          <w:color w:val="auto"/>
          <w:kern w:val="2"/>
          <w:sz w:val="22"/>
          <w:szCs w:val="22"/>
          <w14:ligatures w14:val="standardContextual"/>
        </w:rPr>
      </w:pPr>
      <w:hyperlink w:anchor="_Toc163814877" w:history="1">
        <w:r w:rsidR="00DC3C83" w:rsidRPr="00405D10">
          <w:rPr>
            <w:rStyle w:val="Hyperlink"/>
            <w:noProof/>
          </w:rPr>
          <w:t>14.</w:t>
        </w:r>
        <w:r w:rsidR="00DC3C83">
          <w:rPr>
            <w:rFonts w:asciiTheme="minorHAnsi" w:eastAsiaTheme="minorEastAsia" w:hAnsiTheme="minorHAnsi" w:cstheme="minorBidi"/>
            <w:b w:val="0"/>
            <w:noProof/>
            <w:color w:val="auto"/>
            <w:kern w:val="2"/>
            <w:sz w:val="22"/>
            <w:szCs w:val="22"/>
            <w14:ligatures w14:val="standardContextual"/>
          </w:rPr>
          <w:tab/>
        </w:r>
        <w:r w:rsidR="00DC3C83" w:rsidRPr="00405D10">
          <w:rPr>
            <w:rStyle w:val="Hyperlink"/>
            <w:noProof/>
          </w:rPr>
          <w:t>Appendix D – Terms &amp; Definitions</w:t>
        </w:r>
        <w:r w:rsidR="00DC3C83">
          <w:rPr>
            <w:noProof/>
            <w:webHidden/>
          </w:rPr>
          <w:tab/>
        </w:r>
        <w:r w:rsidR="00DC3C83">
          <w:rPr>
            <w:noProof/>
            <w:webHidden/>
          </w:rPr>
          <w:fldChar w:fldCharType="begin"/>
        </w:r>
        <w:r w:rsidR="00DC3C83">
          <w:rPr>
            <w:noProof/>
            <w:webHidden/>
          </w:rPr>
          <w:instrText xml:space="preserve"> PAGEREF _Toc163814877 \h </w:instrText>
        </w:r>
        <w:r w:rsidR="00DC3C83">
          <w:rPr>
            <w:noProof/>
            <w:webHidden/>
          </w:rPr>
        </w:r>
        <w:r w:rsidR="00DC3C83">
          <w:rPr>
            <w:noProof/>
            <w:webHidden/>
          </w:rPr>
          <w:fldChar w:fldCharType="separate"/>
        </w:r>
        <w:r w:rsidR="00DE2A26">
          <w:rPr>
            <w:noProof/>
            <w:webHidden/>
          </w:rPr>
          <w:t>160</w:t>
        </w:r>
        <w:r w:rsidR="00DC3C83">
          <w:rPr>
            <w:noProof/>
            <w:webHidden/>
          </w:rPr>
          <w:fldChar w:fldCharType="end"/>
        </w:r>
      </w:hyperlink>
    </w:p>
    <w:p w14:paraId="376658C5" w14:textId="3E3C1A8F" w:rsidR="00DC3C83" w:rsidRDefault="00991C1C">
      <w:pPr>
        <w:pStyle w:val="TOC1"/>
        <w:rPr>
          <w:rFonts w:asciiTheme="minorHAnsi" w:eastAsiaTheme="minorEastAsia" w:hAnsiTheme="minorHAnsi" w:cstheme="minorBidi"/>
          <w:b w:val="0"/>
          <w:noProof/>
          <w:color w:val="auto"/>
          <w:kern w:val="2"/>
          <w:sz w:val="22"/>
          <w:szCs w:val="22"/>
          <w14:ligatures w14:val="standardContextual"/>
        </w:rPr>
      </w:pPr>
      <w:hyperlink w:anchor="_Toc163814878" w:history="1">
        <w:r w:rsidR="00DC3C83" w:rsidRPr="00405D10">
          <w:rPr>
            <w:rStyle w:val="Hyperlink"/>
            <w:noProof/>
          </w:rPr>
          <w:t>15.</w:t>
        </w:r>
        <w:r w:rsidR="00DC3C83">
          <w:rPr>
            <w:rFonts w:asciiTheme="minorHAnsi" w:eastAsiaTheme="minorEastAsia" w:hAnsiTheme="minorHAnsi" w:cstheme="minorBidi"/>
            <w:b w:val="0"/>
            <w:noProof/>
            <w:color w:val="auto"/>
            <w:kern w:val="2"/>
            <w:sz w:val="22"/>
            <w:szCs w:val="22"/>
            <w14:ligatures w14:val="standardContextual"/>
          </w:rPr>
          <w:tab/>
        </w:r>
        <w:r w:rsidR="00DC3C83" w:rsidRPr="00405D10">
          <w:rPr>
            <w:rStyle w:val="Hyperlink"/>
            <w:noProof/>
          </w:rPr>
          <w:t>Appendix E – 3rd Party EDI Lockbox Bulletins</w:t>
        </w:r>
        <w:r w:rsidR="00DC3C83">
          <w:rPr>
            <w:noProof/>
            <w:webHidden/>
          </w:rPr>
          <w:tab/>
        </w:r>
        <w:r w:rsidR="00DC3C83">
          <w:rPr>
            <w:noProof/>
            <w:webHidden/>
          </w:rPr>
          <w:fldChar w:fldCharType="begin"/>
        </w:r>
        <w:r w:rsidR="00DC3C83">
          <w:rPr>
            <w:noProof/>
            <w:webHidden/>
          </w:rPr>
          <w:instrText xml:space="preserve"> PAGEREF _Toc163814878 \h </w:instrText>
        </w:r>
        <w:r w:rsidR="00DC3C83">
          <w:rPr>
            <w:noProof/>
            <w:webHidden/>
          </w:rPr>
        </w:r>
        <w:r w:rsidR="00DC3C83">
          <w:rPr>
            <w:noProof/>
            <w:webHidden/>
          </w:rPr>
          <w:fldChar w:fldCharType="separate"/>
        </w:r>
        <w:r w:rsidR="00DE2A26">
          <w:rPr>
            <w:noProof/>
            <w:webHidden/>
          </w:rPr>
          <w:t>165</w:t>
        </w:r>
        <w:r w:rsidR="00DC3C83">
          <w:rPr>
            <w:noProof/>
            <w:webHidden/>
          </w:rPr>
          <w:fldChar w:fldCharType="end"/>
        </w:r>
      </w:hyperlink>
    </w:p>
    <w:p w14:paraId="6C68614B" w14:textId="2C359277" w:rsidR="00DC3C83" w:rsidRDefault="00991C1C">
      <w:pPr>
        <w:pStyle w:val="TOC1"/>
        <w:rPr>
          <w:rFonts w:asciiTheme="minorHAnsi" w:eastAsiaTheme="minorEastAsia" w:hAnsiTheme="minorHAnsi" w:cstheme="minorBidi"/>
          <w:b w:val="0"/>
          <w:noProof/>
          <w:color w:val="auto"/>
          <w:kern w:val="2"/>
          <w:sz w:val="22"/>
          <w:szCs w:val="22"/>
          <w14:ligatures w14:val="standardContextual"/>
        </w:rPr>
      </w:pPr>
      <w:hyperlink w:anchor="_Toc163814879" w:history="1">
        <w:r w:rsidR="00DC3C83" w:rsidRPr="00405D10">
          <w:rPr>
            <w:rStyle w:val="Hyperlink"/>
            <w:noProof/>
          </w:rPr>
          <w:t>16.</w:t>
        </w:r>
        <w:r w:rsidR="00DC3C83">
          <w:rPr>
            <w:rFonts w:asciiTheme="minorHAnsi" w:eastAsiaTheme="minorEastAsia" w:hAnsiTheme="minorHAnsi" w:cstheme="minorBidi"/>
            <w:b w:val="0"/>
            <w:noProof/>
            <w:color w:val="auto"/>
            <w:kern w:val="2"/>
            <w:sz w:val="22"/>
            <w:szCs w:val="22"/>
            <w14:ligatures w14:val="standardContextual"/>
          </w:rPr>
          <w:tab/>
        </w:r>
        <w:r w:rsidR="00DC3C83" w:rsidRPr="00405D10">
          <w:rPr>
            <w:rStyle w:val="Hyperlink"/>
            <w:noProof/>
          </w:rPr>
          <w:t>Solving ePayment Problems</w:t>
        </w:r>
        <w:r w:rsidR="00DC3C83">
          <w:rPr>
            <w:noProof/>
            <w:webHidden/>
          </w:rPr>
          <w:tab/>
        </w:r>
        <w:r w:rsidR="00DC3C83">
          <w:rPr>
            <w:noProof/>
            <w:webHidden/>
          </w:rPr>
          <w:fldChar w:fldCharType="begin"/>
        </w:r>
        <w:r w:rsidR="00DC3C83">
          <w:rPr>
            <w:noProof/>
            <w:webHidden/>
          </w:rPr>
          <w:instrText xml:space="preserve"> PAGEREF _Toc163814879 \h </w:instrText>
        </w:r>
        <w:r w:rsidR="00DC3C83">
          <w:rPr>
            <w:noProof/>
            <w:webHidden/>
          </w:rPr>
        </w:r>
        <w:r w:rsidR="00DC3C83">
          <w:rPr>
            <w:noProof/>
            <w:webHidden/>
          </w:rPr>
          <w:fldChar w:fldCharType="separate"/>
        </w:r>
        <w:r w:rsidR="00DE2A26">
          <w:rPr>
            <w:noProof/>
            <w:webHidden/>
          </w:rPr>
          <w:t>169</w:t>
        </w:r>
        <w:r w:rsidR="00DC3C83">
          <w:rPr>
            <w:noProof/>
            <w:webHidden/>
          </w:rPr>
          <w:fldChar w:fldCharType="end"/>
        </w:r>
      </w:hyperlink>
    </w:p>
    <w:p w14:paraId="7B697161" w14:textId="336AA053" w:rsidR="00DC3C83" w:rsidRDefault="00991C1C">
      <w:pPr>
        <w:pStyle w:val="TOC2"/>
        <w:rPr>
          <w:rFonts w:asciiTheme="minorHAnsi" w:eastAsiaTheme="minorEastAsia" w:hAnsiTheme="minorHAnsi" w:cstheme="minorBidi"/>
          <w:b w:val="0"/>
          <w:color w:val="auto"/>
          <w:kern w:val="2"/>
          <w:sz w:val="22"/>
          <w:szCs w:val="22"/>
          <w14:ligatures w14:val="standardContextual"/>
        </w:rPr>
      </w:pPr>
      <w:hyperlink w:anchor="_Toc163814880" w:history="1">
        <w:r w:rsidR="00DC3C83" w:rsidRPr="00405D10">
          <w:rPr>
            <w:rStyle w:val="Hyperlink"/>
          </w:rPr>
          <w:t>16.1.</w:t>
        </w:r>
        <w:r w:rsidR="00DC3C83">
          <w:rPr>
            <w:rFonts w:asciiTheme="minorHAnsi" w:eastAsiaTheme="minorEastAsia" w:hAnsiTheme="minorHAnsi" w:cstheme="minorBidi"/>
            <w:b w:val="0"/>
            <w:color w:val="auto"/>
            <w:kern w:val="2"/>
            <w:sz w:val="22"/>
            <w:szCs w:val="22"/>
            <w14:ligatures w14:val="standardContextual"/>
          </w:rPr>
          <w:tab/>
        </w:r>
        <w:r w:rsidR="00DC3C83" w:rsidRPr="00405D10">
          <w:rPr>
            <w:rStyle w:val="Hyperlink"/>
          </w:rPr>
          <w:t>How to Remove Aged EFTs from the EFT Unmatched Aging Report</w:t>
        </w:r>
        <w:r w:rsidR="00DC3C83">
          <w:rPr>
            <w:webHidden/>
          </w:rPr>
          <w:tab/>
        </w:r>
        <w:r w:rsidR="00DC3C83">
          <w:rPr>
            <w:webHidden/>
          </w:rPr>
          <w:fldChar w:fldCharType="begin"/>
        </w:r>
        <w:r w:rsidR="00DC3C83">
          <w:rPr>
            <w:webHidden/>
          </w:rPr>
          <w:instrText xml:space="preserve"> PAGEREF _Toc163814880 \h </w:instrText>
        </w:r>
        <w:r w:rsidR="00DC3C83">
          <w:rPr>
            <w:webHidden/>
          </w:rPr>
        </w:r>
        <w:r w:rsidR="00DC3C83">
          <w:rPr>
            <w:webHidden/>
          </w:rPr>
          <w:fldChar w:fldCharType="separate"/>
        </w:r>
        <w:r w:rsidR="00DE2A26">
          <w:rPr>
            <w:webHidden/>
          </w:rPr>
          <w:t>169</w:t>
        </w:r>
        <w:r w:rsidR="00DC3C83">
          <w:rPr>
            <w:webHidden/>
          </w:rPr>
          <w:fldChar w:fldCharType="end"/>
        </w:r>
      </w:hyperlink>
    </w:p>
    <w:p w14:paraId="64B697B9" w14:textId="3DF7D293" w:rsidR="00ED7475" w:rsidRPr="00E109C1" w:rsidRDefault="00030B87" w:rsidP="00027676">
      <w:pPr>
        <w:pStyle w:val="Title2"/>
        <w:spacing w:before="240"/>
      </w:pPr>
      <w:r w:rsidRPr="00E109C1">
        <w:rPr>
          <w:b w:val="0"/>
          <w:caps/>
        </w:rPr>
        <w:fldChar w:fldCharType="end"/>
      </w:r>
      <w:r w:rsidR="008B34EC" w:rsidRPr="00E109C1">
        <w:t>List of Figures</w:t>
      </w:r>
    </w:p>
    <w:p w14:paraId="2456F80F" w14:textId="43687282" w:rsidR="00DC3C83" w:rsidRDefault="008B34E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sidRPr="00E109C1">
        <w:fldChar w:fldCharType="begin"/>
      </w:r>
      <w:r w:rsidRPr="00E109C1">
        <w:instrText xml:space="preserve"> TOC \h \z \c "Figure" </w:instrText>
      </w:r>
      <w:r w:rsidRPr="00E109C1">
        <w:fldChar w:fldCharType="separate"/>
      </w:r>
      <w:hyperlink w:anchor="_Toc163814897" w:history="1">
        <w:r w:rsidR="00DC3C83" w:rsidRPr="00140407">
          <w:rPr>
            <w:rStyle w:val="Hyperlink"/>
            <w:noProof/>
          </w:rPr>
          <w:t>Figure 1: ePayments High Level Process Flow</w:t>
        </w:r>
        <w:r w:rsidR="00DC3C83">
          <w:rPr>
            <w:noProof/>
            <w:webHidden/>
          </w:rPr>
          <w:tab/>
        </w:r>
        <w:r w:rsidR="00DC3C83">
          <w:rPr>
            <w:noProof/>
            <w:webHidden/>
          </w:rPr>
          <w:fldChar w:fldCharType="begin"/>
        </w:r>
        <w:r w:rsidR="00DC3C83">
          <w:rPr>
            <w:noProof/>
            <w:webHidden/>
          </w:rPr>
          <w:instrText xml:space="preserve"> PAGEREF _Toc163814897 \h </w:instrText>
        </w:r>
        <w:r w:rsidR="00DC3C83">
          <w:rPr>
            <w:noProof/>
            <w:webHidden/>
          </w:rPr>
        </w:r>
        <w:r w:rsidR="00DC3C83">
          <w:rPr>
            <w:noProof/>
            <w:webHidden/>
          </w:rPr>
          <w:fldChar w:fldCharType="separate"/>
        </w:r>
        <w:r w:rsidR="00DE2A26">
          <w:rPr>
            <w:noProof/>
            <w:webHidden/>
          </w:rPr>
          <w:t>13</w:t>
        </w:r>
        <w:r w:rsidR="00DC3C83">
          <w:rPr>
            <w:noProof/>
            <w:webHidden/>
          </w:rPr>
          <w:fldChar w:fldCharType="end"/>
        </w:r>
      </w:hyperlink>
    </w:p>
    <w:p w14:paraId="377721B4" w14:textId="5A32F9DD" w:rsidR="00DC3C83" w:rsidRDefault="00991C1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3814898" w:history="1">
        <w:r w:rsidR="00DC3C83" w:rsidRPr="00140407">
          <w:rPr>
            <w:rStyle w:val="Hyperlink"/>
            <w:noProof/>
          </w:rPr>
          <w:t>Figure 2: ePayments Nightly Process</w:t>
        </w:r>
        <w:r w:rsidR="00DC3C83">
          <w:rPr>
            <w:noProof/>
            <w:webHidden/>
          </w:rPr>
          <w:tab/>
        </w:r>
        <w:r w:rsidR="00DC3C83">
          <w:rPr>
            <w:noProof/>
            <w:webHidden/>
          </w:rPr>
          <w:fldChar w:fldCharType="begin"/>
        </w:r>
        <w:r w:rsidR="00DC3C83">
          <w:rPr>
            <w:noProof/>
            <w:webHidden/>
          </w:rPr>
          <w:instrText xml:space="preserve"> PAGEREF _Toc163814898 \h </w:instrText>
        </w:r>
        <w:r w:rsidR="00DC3C83">
          <w:rPr>
            <w:noProof/>
            <w:webHidden/>
          </w:rPr>
        </w:r>
        <w:r w:rsidR="00DC3C83">
          <w:rPr>
            <w:noProof/>
            <w:webHidden/>
          </w:rPr>
          <w:fldChar w:fldCharType="separate"/>
        </w:r>
        <w:r w:rsidR="00DE2A26">
          <w:rPr>
            <w:noProof/>
            <w:webHidden/>
          </w:rPr>
          <w:t>14</w:t>
        </w:r>
        <w:r w:rsidR="00DC3C83">
          <w:rPr>
            <w:noProof/>
            <w:webHidden/>
          </w:rPr>
          <w:fldChar w:fldCharType="end"/>
        </w:r>
      </w:hyperlink>
    </w:p>
    <w:p w14:paraId="7054D074" w14:textId="098329E3" w:rsidR="00DC3C83" w:rsidRDefault="00991C1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3814899" w:history="1">
        <w:r w:rsidR="00DC3C83" w:rsidRPr="00140407">
          <w:rPr>
            <w:rStyle w:val="Hyperlink"/>
            <w:noProof/>
          </w:rPr>
          <w:t>Figure 3: Funds Receipt</w:t>
        </w:r>
        <w:r w:rsidR="00DC3C83">
          <w:rPr>
            <w:noProof/>
            <w:webHidden/>
          </w:rPr>
          <w:tab/>
        </w:r>
        <w:r w:rsidR="00DC3C83">
          <w:rPr>
            <w:noProof/>
            <w:webHidden/>
          </w:rPr>
          <w:fldChar w:fldCharType="begin"/>
        </w:r>
        <w:r w:rsidR="00DC3C83">
          <w:rPr>
            <w:noProof/>
            <w:webHidden/>
          </w:rPr>
          <w:instrText xml:space="preserve"> PAGEREF _Toc163814899 \h </w:instrText>
        </w:r>
        <w:r w:rsidR="00DC3C83">
          <w:rPr>
            <w:noProof/>
            <w:webHidden/>
          </w:rPr>
        </w:r>
        <w:r w:rsidR="00DC3C83">
          <w:rPr>
            <w:noProof/>
            <w:webHidden/>
          </w:rPr>
          <w:fldChar w:fldCharType="separate"/>
        </w:r>
        <w:r w:rsidR="00DE2A26">
          <w:rPr>
            <w:noProof/>
            <w:webHidden/>
          </w:rPr>
          <w:t>69</w:t>
        </w:r>
        <w:r w:rsidR="00DC3C83">
          <w:rPr>
            <w:noProof/>
            <w:webHidden/>
          </w:rPr>
          <w:fldChar w:fldCharType="end"/>
        </w:r>
      </w:hyperlink>
    </w:p>
    <w:p w14:paraId="00CDD8B9" w14:textId="4CBC306E" w:rsidR="00DC3C83" w:rsidRDefault="00991C1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3814900" w:history="1">
        <w:r w:rsidR="00DC3C83" w:rsidRPr="00140407">
          <w:rPr>
            <w:rStyle w:val="Hyperlink"/>
            <w:noProof/>
          </w:rPr>
          <w:t>Figure 4: EFT 3-Day Cycle Part #1</w:t>
        </w:r>
        <w:r w:rsidR="00DC3C83">
          <w:rPr>
            <w:noProof/>
            <w:webHidden/>
          </w:rPr>
          <w:tab/>
        </w:r>
        <w:r w:rsidR="00DC3C83">
          <w:rPr>
            <w:noProof/>
            <w:webHidden/>
          </w:rPr>
          <w:fldChar w:fldCharType="begin"/>
        </w:r>
        <w:r w:rsidR="00DC3C83">
          <w:rPr>
            <w:noProof/>
            <w:webHidden/>
          </w:rPr>
          <w:instrText xml:space="preserve"> PAGEREF _Toc163814900 \h </w:instrText>
        </w:r>
        <w:r w:rsidR="00DC3C83">
          <w:rPr>
            <w:noProof/>
            <w:webHidden/>
          </w:rPr>
        </w:r>
        <w:r w:rsidR="00DC3C83">
          <w:rPr>
            <w:noProof/>
            <w:webHidden/>
          </w:rPr>
          <w:fldChar w:fldCharType="separate"/>
        </w:r>
        <w:r w:rsidR="00DE2A26">
          <w:rPr>
            <w:noProof/>
            <w:webHidden/>
          </w:rPr>
          <w:t>85</w:t>
        </w:r>
        <w:r w:rsidR="00DC3C83">
          <w:rPr>
            <w:noProof/>
            <w:webHidden/>
          </w:rPr>
          <w:fldChar w:fldCharType="end"/>
        </w:r>
      </w:hyperlink>
    </w:p>
    <w:p w14:paraId="73FFD7F1" w14:textId="521E330D" w:rsidR="00DC3C83" w:rsidRDefault="00991C1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3814901" w:history="1">
        <w:r w:rsidR="00DC3C83" w:rsidRPr="00140407">
          <w:rPr>
            <w:rStyle w:val="Hyperlink"/>
            <w:noProof/>
          </w:rPr>
          <w:t>Figure 5: EFT 3-Day Cycle Part #2</w:t>
        </w:r>
        <w:r w:rsidR="00DC3C83">
          <w:rPr>
            <w:noProof/>
            <w:webHidden/>
          </w:rPr>
          <w:tab/>
        </w:r>
        <w:r w:rsidR="00DC3C83">
          <w:rPr>
            <w:noProof/>
            <w:webHidden/>
          </w:rPr>
          <w:fldChar w:fldCharType="begin"/>
        </w:r>
        <w:r w:rsidR="00DC3C83">
          <w:rPr>
            <w:noProof/>
            <w:webHidden/>
          </w:rPr>
          <w:instrText xml:space="preserve"> PAGEREF _Toc163814901 \h </w:instrText>
        </w:r>
        <w:r w:rsidR="00DC3C83">
          <w:rPr>
            <w:noProof/>
            <w:webHidden/>
          </w:rPr>
        </w:r>
        <w:r w:rsidR="00DC3C83">
          <w:rPr>
            <w:noProof/>
            <w:webHidden/>
          </w:rPr>
          <w:fldChar w:fldCharType="separate"/>
        </w:r>
        <w:r w:rsidR="00DE2A26">
          <w:rPr>
            <w:noProof/>
            <w:webHidden/>
          </w:rPr>
          <w:t>86</w:t>
        </w:r>
        <w:r w:rsidR="00DC3C83">
          <w:rPr>
            <w:noProof/>
            <w:webHidden/>
          </w:rPr>
          <w:fldChar w:fldCharType="end"/>
        </w:r>
      </w:hyperlink>
    </w:p>
    <w:p w14:paraId="390C353C" w14:textId="781B5F75" w:rsidR="00DC3C83" w:rsidRDefault="00991C1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3814902" w:history="1">
        <w:r w:rsidR="00DC3C83" w:rsidRPr="00140407">
          <w:rPr>
            <w:rStyle w:val="Hyperlink"/>
            <w:noProof/>
          </w:rPr>
          <w:t>Figure 6: EFT 3-Day Cycle Part #3</w:t>
        </w:r>
        <w:r w:rsidR="00DC3C83">
          <w:rPr>
            <w:noProof/>
            <w:webHidden/>
          </w:rPr>
          <w:tab/>
        </w:r>
        <w:r w:rsidR="00DC3C83">
          <w:rPr>
            <w:noProof/>
            <w:webHidden/>
          </w:rPr>
          <w:fldChar w:fldCharType="begin"/>
        </w:r>
        <w:r w:rsidR="00DC3C83">
          <w:rPr>
            <w:noProof/>
            <w:webHidden/>
          </w:rPr>
          <w:instrText xml:space="preserve"> PAGEREF _Toc163814902 \h </w:instrText>
        </w:r>
        <w:r w:rsidR="00DC3C83">
          <w:rPr>
            <w:noProof/>
            <w:webHidden/>
          </w:rPr>
        </w:r>
        <w:r w:rsidR="00DC3C83">
          <w:rPr>
            <w:noProof/>
            <w:webHidden/>
          </w:rPr>
          <w:fldChar w:fldCharType="separate"/>
        </w:r>
        <w:r w:rsidR="00DE2A26">
          <w:rPr>
            <w:noProof/>
            <w:webHidden/>
          </w:rPr>
          <w:t>87</w:t>
        </w:r>
        <w:r w:rsidR="00DC3C83">
          <w:rPr>
            <w:noProof/>
            <w:webHidden/>
          </w:rPr>
          <w:fldChar w:fldCharType="end"/>
        </w:r>
      </w:hyperlink>
    </w:p>
    <w:p w14:paraId="24630768" w14:textId="6218649A" w:rsidR="00DC3C83" w:rsidRDefault="00991C1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3814903" w:history="1">
        <w:r w:rsidR="00DC3C83" w:rsidRPr="00140407">
          <w:rPr>
            <w:rStyle w:val="Hyperlink"/>
            <w:noProof/>
          </w:rPr>
          <w:t>Figure 7: EFT 3-Day Cycle Part #4</w:t>
        </w:r>
        <w:r w:rsidR="00DC3C83">
          <w:rPr>
            <w:noProof/>
            <w:webHidden/>
          </w:rPr>
          <w:tab/>
        </w:r>
        <w:r w:rsidR="00DC3C83">
          <w:rPr>
            <w:noProof/>
            <w:webHidden/>
          </w:rPr>
          <w:fldChar w:fldCharType="begin"/>
        </w:r>
        <w:r w:rsidR="00DC3C83">
          <w:rPr>
            <w:noProof/>
            <w:webHidden/>
          </w:rPr>
          <w:instrText xml:space="preserve"> PAGEREF _Toc163814903 \h </w:instrText>
        </w:r>
        <w:r w:rsidR="00DC3C83">
          <w:rPr>
            <w:noProof/>
            <w:webHidden/>
          </w:rPr>
        </w:r>
        <w:r w:rsidR="00DC3C83">
          <w:rPr>
            <w:noProof/>
            <w:webHidden/>
          </w:rPr>
          <w:fldChar w:fldCharType="separate"/>
        </w:r>
        <w:r w:rsidR="00DE2A26">
          <w:rPr>
            <w:noProof/>
            <w:webHidden/>
          </w:rPr>
          <w:t>87</w:t>
        </w:r>
        <w:r w:rsidR="00DC3C83">
          <w:rPr>
            <w:noProof/>
            <w:webHidden/>
          </w:rPr>
          <w:fldChar w:fldCharType="end"/>
        </w:r>
      </w:hyperlink>
    </w:p>
    <w:p w14:paraId="061FD4A3" w14:textId="71071AAE" w:rsidR="00DC3C83" w:rsidRDefault="00991C1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3814904" w:history="1">
        <w:r w:rsidR="00DC3C83" w:rsidRPr="00140407">
          <w:rPr>
            <w:rStyle w:val="Hyperlink"/>
            <w:noProof/>
          </w:rPr>
          <w:t>Figure 8: VistA Worklist</w:t>
        </w:r>
        <w:r w:rsidR="00DC3C83">
          <w:rPr>
            <w:noProof/>
            <w:webHidden/>
          </w:rPr>
          <w:tab/>
        </w:r>
        <w:r w:rsidR="00DC3C83">
          <w:rPr>
            <w:noProof/>
            <w:webHidden/>
          </w:rPr>
          <w:fldChar w:fldCharType="begin"/>
        </w:r>
        <w:r w:rsidR="00DC3C83">
          <w:rPr>
            <w:noProof/>
            <w:webHidden/>
          </w:rPr>
          <w:instrText xml:space="preserve"> PAGEREF _Toc163814904 \h </w:instrText>
        </w:r>
        <w:r w:rsidR="00DC3C83">
          <w:rPr>
            <w:noProof/>
            <w:webHidden/>
          </w:rPr>
        </w:r>
        <w:r w:rsidR="00DC3C83">
          <w:rPr>
            <w:noProof/>
            <w:webHidden/>
          </w:rPr>
          <w:fldChar w:fldCharType="separate"/>
        </w:r>
        <w:r w:rsidR="00DE2A26">
          <w:rPr>
            <w:noProof/>
            <w:webHidden/>
          </w:rPr>
          <w:t>88</w:t>
        </w:r>
        <w:r w:rsidR="00DC3C83">
          <w:rPr>
            <w:noProof/>
            <w:webHidden/>
          </w:rPr>
          <w:fldChar w:fldCharType="end"/>
        </w:r>
      </w:hyperlink>
    </w:p>
    <w:p w14:paraId="0E2D1901" w14:textId="23489A56" w:rsidR="00DC3C83" w:rsidRDefault="00991C1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3814905" w:history="1">
        <w:r w:rsidR="00DC3C83" w:rsidRPr="00140407">
          <w:rPr>
            <w:rStyle w:val="Hyperlink"/>
            <w:noProof/>
          </w:rPr>
          <w:t>Figure 9: Transfer Document</w:t>
        </w:r>
        <w:r w:rsidR="00DC3C83">
          <w:rPr>
            <w:noProof/>
            <w:webHidden/>
          </w:rPr>
          <w:tab/>
        </w:r>
        <w:r w:rsidR="00DC3C83">
          <w:rPr>
            <w:noProof/>
            <w:webHidden/>
          </w:rPr>
          <w:fldChar w:fldCharType="begin"/>
        </w:r>
        <w:r w:rsidR="00DC3C83">
          <w:rPr>
            <w:noProof/>
            <w:webHidden/>
          </w:rPr>
          <w:instrText xml:space="preserve"> PAGEREF _Toc163814905 \h </w:instrText>
        </w:r>
        <w:r w:rsidR="00DC3C83">
          <w:rPr>
            <w:noProof/>
            <w:webHidden/>
          </w:rPr>
        </w:r>
        <w:r w:rsidR="00DC3C83">
          <w:rPr>
            <w:noProof/>
            <w:webHidden/>
          </w:rPr>
          <w:fldChar w:fldCharType="separate"/>
        </w:r>
        <w:r w:rsidR="00DE2A26">
          <w:rPr>
            <w:noProof/>
            <w:webHidden/>
          </w:rPr>
          <w:t>88</w:t>
        </w:r>
        <w:r w:rsidR="00DC3C83">
          <w:rPr>
            <w:noProof/>
            <w:webHidden/>
          </w:rPr>
          <w:fldChar w:fldCharType="end"/>
        </w:r>
      </w:hyperlink>
    </w:p>
    <w:p w14:paraId="73250025" w14:textId="7436E355" w:rsidR="00DC3C83" w:rsidRDefault="00991C1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3814906" w:history="1">
        <w:r w:rsidR="00DC3C83" w:rsidRPr="00140407">
          <w:rPr>
            <w:rStyle w:val="Hyperlink"/>
            <w:noProof/>
          </w:rPr>
          <w:t>Figure 10: Data Tab</w:t>
        </w:r>
        <w:r w:rsidR="00DC3C83">
          <w:rPr>
            <w:noProof/>
            <w:webHidden/>
          </w:rPr>
          <w:tab/>
        </w:r>
        <w:r w:rsidR="00DC3C83">
          <w:rPr>
            <w:noProof/>
            <w:webHidden/>
          </w:rPr>
          <w:fldChar w:fldCharType="begin"/>
        </w:r>
        <w:r w:rsidR="00DC3C83">
          <w:rPr>
            <w:noProof/>
            <w:webHidden/>
          </w:rPr>
          <w:instrText xml:space="preserve"> PAGEREF _Toc163814906 \h </w:instrText>
        </w:r>
        <w:r w:rsidR="00DC3C83">
          <w:rPr>
            <w:noProof/>
            <w:webHidden/>
          </w:rPr>
        </w:r>
        <w:r w:rsidR="00DC3C83">
          <w:rPr>
            <w:noProof/>
            <w:webHidden/>
          </w:rPr>
          <w:fldChar w:fldCharType="separate"/>
        </w:r>
        <w:r w:rsidR="00DE2A26">
          <w:rPr>
            <w:noProof/>
            <w:webHidden/>
          </w:rPr>
          <w:t>144</w:t>
        </w:r>
        <w:r w:rsidR="00DC3C83">
          <w:rPr>
            <w:noProof/>
            <w:webHidden/>
          </w:rPr>
          <w:fldChar w:fldCharType="end"/>
        </w:r>
      </w:hyperlink>
    </w:p>
    <w:p w14:paraId="6D8381E7" w14:textId="637AE597" w:rsidR="00DC3C83" w:rsidRDefault="00991C1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3814907" w:history="1">
        <w:r w:rsidR="00DC3C83" w:rsidRPr="00140407">
          <w:rPr>
            <w:rStyle w:val="Hyperlink"/>
            <w:noProof/>
          </w:rPr>
          <w:t>Figure 11: Text Import Wizard Part #1</w:t>
        </w:r>
        <w:r w:rsidR="00DC3C83">
          <w:rPr>
            <w:noProof/>
            <w:webHidden/>
          </w:rPr>
          <w:tab/>
        </w:r>
        <w:r w:rsidR="00DC3C83">
          <w:rPr>
            <w:noProof/>
            <w:webHidden/>
          </w:rPr>
          <w:fldChar w:fldCharType="begin"/>
        </w:r>
        <w:r w:rsidR="00DC3C83">
          <w:rPr>
            <w:noProof/>
            <w:webHidden/>
          </w:rPr>
          <w:instrText xml:space="preserve"> PAGEREF _Toc163814907 \h </w:instrText>
        </w:r>
        <w:r w:rsidR="00DC3C83">
          <w:rPr>
            <w:noProof/>
            <w:webHidden/>
          </w:rPr>
        </w:r>
        <w:r w:rsidR="00DC3C83">
          <w:rPr>
            <w:noProof/>
            <w:webHidden/>
          </w:rPr>
          <w:fldChar w:fldCharType="separate"/>
        </w:r>
        <w:r w:rsidR="00DE2A26">
          <w:rPr>
            <w:noProof/>
            <w:webHidden/>
          </w:rPr>
          <w:t>144</w:t>
        </w:r>
        <w:r w:rsidR="00DC3C83">
          <w:rPr>
            <w:noProof/>
            <w:webHidden/>
          </w:rPr>
          <w:fldChar w:fldCharType="end"/>
        </w:r>
      </w:hyperlink>
    </w:p>
    <w:p w14:paraId="691B5B80" w14:textId="6D621593" w:rsidR="00DC3C83" w:rsidRDefault="00991C1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3814908" w:history="1">
        <w:r w:rsidR="00DC3C83" w:rsidRPr="00140407">
          <w:rPr>
            <w:rStyle w:val="Hyperlink"/>
            <w:noProof/>
          </w:rPr>
          <w:t>Figure 12: Text Import Wizard Part #2</w:t>
        </w:r>
        <w:r w:rsidR="00DC3C83">
          <w:rPr>
            <w:noProof/>
            <w:webHidden/>
          </w:rPr>
          <w:tab/>
        </w:r>
        <w:r w:rsidR="00DC3C83">
          <w:rPr>
            <w:noProof/>
            <w:webHidden/>
          </w:rPr>
          <w:fldChar w:fldCharType="begin"/>
        </w:r>
        <w:r w:rsidR="00DC3C83">
          <w:rPr>
            <w:noProof/>
            <w:webHidden/>
          </w:rPr>
          <w:instrText xml:space="preserve"> PAGEREF _Toc163814908 \h </w:instrText>
        </w:r>
        <w:r w:rsidR="00DC3C83">
          <w:rPr>
            <w:noProof/>
            <w:webHidden/>
          </w:rPr>
        </w:r>
        <w:r w:rsidR="00DC3C83">
          <w:rPr>
            <w:noProof/>
            <w:webHidden/>
          </w:rPr>
          <w:fldChar w:fldCharType="separate"/>
        </w:r>
        <w:r w:rsidR="00DE2A26">
          <w:rPr>
            <w:noProof/>
            <w:webHidden/>
          </w:rPr>
          <w:t>145</w:t>
        </w:r>
        <w:r w:rsidR="00DC3C83">
          <w:rPr>
            <w:noProof/>
            <w:webHidden/>
          </w:rPr>
          <w:fldChar w:fldCharType="end"/>
        </w:r>
      </w:hyperlink>
    </w:p>
    <w:p w14:paraId="59921C95" w14:textId="1DD03210" w:rsidR="00DC3C83" w:rsidRDefault="00991C1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3814909" w:history="1">
        <w:r w:rsidR="00DC3C83" w:rsidRPr="00140407">
          <w:rPr>
            <w:rStyle w:val="Hyperlink"/>
            <w:noProof/>
          </w:rPr>
          <w:t>Figure 13: Text Import Wizard Part #3</w:t>
        </w:r>
        <w:r w:rsidR="00DC3C83">
          <w:rPr>
            <w:noProof/>
            <w:webHidden/>
          </w:rPr>
          <w:tab/>
        </w:r>
        <w:r w:rsidR="00DC3C83">
          <w:rPr>
            <w:noProof/>
            <w:webHidden/>
          </w:rPr>
          <w:fldChar w:fldCharType="begin"/>
        </w:r>
        <w:r w:rsidR="00DC3C83">
          <w:rPr>
            <w:noProof/>
            <w:webHidden/>
          </w:rPr>
          <w:instrText xml:space="preserve"> PAGEREF _Toc163814909 \h </w:instrText>
        </w:r>
        <w:r w:rsidR="00DC3C83">
          <w:rPr>
            <w:noProof/>
            <w:webHidden/>
          </w:rPr>
        </w:r>
        <w:r w:rsidR="00DC3C83">
          <w:rPr>
            <w:noProof/>
            <w:webHidden/>
          </w:rPr>
          <w:fldChar w:fldCharType="separate"/>
        </w:r>
        <w:r w:rsidR="00DE2A26">
          <w:rPr>
            <w:noProof/>
            <w:webHidden/>
          </w:rPr>
          <w:t>145</w:t>
        </w:r>
        <w:r w:rsidR="00DC3C83">
          <w:rPr>
            <w:noProof/>
            <w:webHidden/>
          </w:rPr>
          <w:fldChar w:fldCharType="end"/>
        </w:r>
      </w:hyperlink>
    </w:p>
    <w:p w14:paraId="555F6D39" w14:textId="1932597B" w:rsidR="00DC3C83" w:rsidRDefault="00991C1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3814910" w:history="1">
        <w:r w:rsidR="00DC3C83" w:rsidRPr="00140407">
          <w:rPr>
            <w:rStyle w:val="Hyperlink"/>
            <w:noProof/>
          </w:rPr>
          <w:t>Figure 14: Accept Worksheet</w:t>
        </w:r>
        <w:r w:rsidR="00DC3C83">
          <w:rPr>
            <w:noProof/>
            <w:webHidden/>
          </w:rPr>
          <w:tab/>
        </w:r>
        <w:r w:rsidR="00DC3C83">
          <w:rPr>
            <w:noProof/>
            <w:webHidden/>
          </w:rPr>
          <w:fldChar w:fldCharType="begin"/>
        </w:r>
        <w:r w:rsidR="00DC3C83">
          <w:rPr>
            <w:noProof/>
            <w:webHidden/>
          </w:rPr>
          <w:instrText xml:space="preserve"> PAGEREF _Toc163814910 \h </w:instrText>
        </w:r>
        <w:r w:rsidR="00DC3C83">
          <w:rPr>
            <w:noProof/>
            <w:webHidden/>
          </w:rPr>
        </w:r>
        <w:r w:rsidR="00DC3C83">
          <w:rPr>
            <w:noProof/>
            <w:webHidden/>
          </w:rPr>
          <w:fldChar w:fldCharType="separate"/>
        </w:r>
        <w:r w:rsidR="00DE2A26">
          <w:rPr>
            <w:noProof/>
            <w:webHidden/>
          </w:rPr>
          <w:t>146</w:t>
        </w:r>
        <w:r w:rsidR="00DC3C83">
          <w:rPr>
            <w:noProof/>
            <w:webHidden/>
          </w:rPr>
          <w:fldChar w:fldCharType="end"/>
        </w:r>
      </w:hyperlink>
    </w:p>
    <w:p w14:paraId="48EE0F87" w14:textId="6F521593" w:rsidR="00DC3C83" w:rsidRDefault="00991C1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3814911" w:history="1">
        <w:r w:rsidR="00DC3C83" w:rsidRPr="00140407">
          <w:rPr>
            <w:rStyle w:val="Hyperlink"/>
            <w:noProof/>
          </w:rPr>
          <w:t>Figure 15: Worksheet</w:t>
        </w:r>
        <w:r w:rsidR="00DC3C83">
          <w:rPr>
            <w:noProof/>
            <w:webHidden/>
          </w:rPr>
          <w:tab/>
        </w:r>
        <w:r w:rsidR="00DC3C83">
          <w:rPr>
            <w:noProof/>
            <w:webHidden/>
          </w:rPr>
          <w:fldChar w:fldCharType="begin"/>
        </w:r>
        <w:r w:rsidR="00DC3C83">
          <w:rPr>
            <w:noProof/>
            <w:webHidden/>
          </w:rPr>
          <w:instrText xml:space="preserve"> PAGEREF _Toc163814911 \h </w:instrText>
        </w:r>
        <w:r w:rsidR="00DC3C83">
          <w:rPr>
            <w:noProof/>
            <w:webHidden/>
          </w:rPr>
        </w:r>
        <w:r w:rsidR="00DC3C83">
          <w:rPr>
            <w:noProof/>
            <w:webHidden/>
          </w:rPr>
          <w:fldChar w:fldCharType="separate"/>
        </w:r>
        <w:r w:rsidR="00DE2A26">
          <w:rPr>
            <w:noProof/>
            <w:webHidden/>
          </w:rPr>
          <w:t>146</w:t>
        </w:r>
        <w:r w:rsidR="00DC3C83">
          <w:rPr>
            <w:noProof/>
            <w:webHidden/>
          </w:rPr>
          <w:fldChar w:fldCharType="end"/>
        </w:r>
      </w:hyperlink>
    </w:p>
    <w:p w14:paraId="6FD6967E" w14:textId="51EFE144" w:rsidR="00DC3C83" w:rsidRDefault="00991C1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3814912" w:history="1">
        <w:r w:rsidR="00DC3C83" w:rsidRPr="00140407">
          <w:rPr>
            <w:rStyle w:val="Hyperlink"/>
            <w:noProof/>
          </w:rPr>
          <w:t>Figure 16: Link Payment</w:t>
        </w:r>
        <w:r w:rsidR="00DC3C83">
          <w:rPr>
            <w:noProof/>
            <w:webHidden/>
          </w:rPr>
          <w:tab/>
        </w:r>
        <w:r w:rsidR="00DC3C83">
          <w:rPr>
            <w:noProof/>
            <w:webHidden/>
          </w:rPr>
          <w:fldChar w:fldCharType="begin"/>
        </w:r>
        <w:r w:rsidR="00DC3C83">
          <w:rPr>
            <w:noProof/>
            <w:webHidden/>
          </w:rPr>
          <w:instrText xml:space="preserve"> PAGEREF _Toc163814912 \h </w:instrText>
        </w:r>
        <w:r w:rsidR="00DC3C83">
          <w:rPr>
            <w:noProof/>
            <w:webHidden/>
          </w:rPr>
        </w:r>
        <w:r w:rsidR="00DC3C83">
          <w:rPr>
            <w:noProof/>
            <w:webHidden/>
          </w:rPr>
          <w:fldChar w:fldCharType="separate"/>
        </w:r>
        <w:r w:rsidR="00DE2A26">
          <w:rPr>
            <w:noProof/>
            <w:webHidden/>
          </w:rPr>
          <w:t>148</w:t>
        </w:r>
        <w:r w:rsidR="00DC3C83">
          <w:rPr>
            <w:noProof/>
            <w:webHidden/>
          </w:rPr>
          <w:fldChar w:fldCharType="end"/>
        </w:r>
      </w:hyperlink>
    </w:p>
    <w:p w14:paraId="1658418F" w14:textId="2A881BA5" w:rsidR="00DC3C83" w:rsidRDefault="00991C1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3814913" w:history="1">
        <w:r w:rsidR="00DC3C83" w:rsidRPr="00140407">
          <w:rPr>
            <w:rStyle w:val="Hyperlink"/>
            <w:noProof/>
          </w:rPr>
          <w:t>Figure 17: Search Options</w:t>
        </w:r>
        <w:r w:rsidR="00DC3C83">
          <w:rPr>
            <w:noProof/>
            <w:webHidden/>
          </w:rPr>
          <w:tab/>
        </w:r>
        <w:r w:rsidR="00DC3C83">
          <w:rPr>
            <w:noProof/>
            <w:webHidden/>
          </w:rPr>
          <w:fldChar w:fldCharType="begin"/>
        </w:r>
        <w:r w:rsidR="00DC3C83">
          <w:rPr>
            <w:noProof/>
            <w:webHidden/>
          </w:rPr>
          <w:instrText xml:space="preserve"> PAGEREF _Toc163814913 \h </w:instrText>
        </w:r>
        <w:r w:rsidR="00DC3C83">
          <w:rPr>
            <w:noProof/>
            <w:webHidden/>
          </w:rPr>
        </w:r>
        <w:r w:rsidR="00DC3C83">
          <w:rPr>
            <w:noProof/>
            <w:webHidden/>
          </w:rPr>
          <w:fldChar w:fldCharType="separate"/>
        </w:r>
        <w:r w:rsidR="00DE2A26">
          <w:rPr>
            <w:noProof/>
            <w:webHidden/>
          </w:rPr>
          <w:t>148</w:t>
        </w:r>
        <w:r w:rsidR="00DC3C83">
          <w:rPr>
            <w:noProof/>
            <w:webHidden/>
          </w:rPr>
          <w:fldChar w:fldCharType="end"/>
        </w:r>
      </w:hyperlink>
    </w:p>
    <w:p w14:paraId="79FB1DA7" w14:textId="7615CF11" w:rsidR="008B34EC" w:rsidRPr="00E109C1" w:rsidRDefault="008B34EC" w:rsidP="00027676">
      <w:pPr>
        <w:pStyle w:val="Title2"/>
        <w:spacing w:before="240"/>
      </w:pPr>
      <w:r w:rsidRPr="00E109C1">
        <w:fldChar w:fldCharType="end"/>
      </w:r>
      <w:r w:rsidRPr="00E109C1">
        <w:t>List of Tables</w:t>
      </w:r>
    </w:p>
    <w:p w14:paraId="6E326085" w14:textId="0FA938C4" w:rsidR="00DC3C83" w:rsidRDefault="008B34E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sidRPr="00E109C1">
        <w:fldChar w:fldCharType="begin"/>
      </w:r>
      <w:r w:rsidRPr="00E109C1">
        <w:instrText xml:space="preserve"> TOC \h \z \c "Table" </w:instrText>
      </w:r>
      <w:r w:rsidRPr="00E109C1">
        <w:fldChar w:fldCharType="separate"/>
      </w:r>
      <w:hyperlink w:anchor="_Toc163814881" w:history="1">
        <w:r w:rsidR="00DC3C83" w:rsidRPr="00BA6413">
          <w:rPr>
            <w:rStyle w:val="Hyperlink"/>
            <w:noProof/>
          </w:rPr>
          <w:t>Table 1: Terms</w:t>
        </w:r>
        <w:r w:rsidR="00DC3C83">
          <w:rPr>
            <w:noProof/>
            <w:webHidden/>
          </w:rPr>
          <w:tab/>
        </w:r>
        <w:r w:rsidR="00DC3C83">
          <w:rPr>
            <w:noProof/>
            <w:webHidden/>
          </w:rPr>
          <w:fldChar w:fldCharType="begin"/>
        </w:r>
        <w:r w:rsidR="00DC3C83">
          <w:rPr>
            <w:noProof/>
            <w:webHidden/>
          </w:rPr>
          <w:instrText xml:space="preserve"> PAGEREF _Toc163814881 \h </w:instrText>
        </w:r>
        <w:r w:rsidR="00DC3C83">
          <w:rPr>
            <w:noProof/>
            <w:webHidden/>
          </w:rPr>
        </w:r>
        <w:r w:rsidR="00DC3C83">
          <w:rPr>
            <w:noProof/>
            <w:webHidden/>
          </w:rPr>
          <w:fldChar w:fldCharType="separate"/>
        </w:r>
        <w:r w:rsidR="00DE2A26">
          <w:rPr>
            <w:noProof/>
            <w:webHidden/>
          </w:rPr>
          <w:t>12</w:t>
        </w:r>
        <w:r w:rsidR="00DC3C83">
          <w:rPr>
            <w:noProof/>
            <w:webHidden/>
          </w:rPr>
          <w:fldChar w:fldCharType="end"/>
        </w:r>
      </w:hyperlink>
    </w:p>
    <w:p w14:paraId="1DADC96D" w14:textId="3A16E978" w:rsidR="00DC3C83" w:rsidRDefault="00991C1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3814882" w:history="1">
        <w:r w:rsidR="00DC3C83" w:rsidRPr="00BA6413">
          <w:rPr>
            <w:rStyle w:val="Hyperlink"/>
            <w:noProof/>
          </w:rPr>
          <w:t>Table 2: ERA Work List</w:t>
        </w:r>
        <w:r w:rsidR="00DC3C83">
          <w:rPr>
            <w:noProof/>
            <w:webHidden/>
          </w:rPr>
          <w:tab/>
        </w:r>
        <w:r w:rsidR="00DC3C83">
          <w:rPr>
            <w:noProof/>
            <w:webHidden/>
          </w:rPr>
          <w:fldChar w:fldCharType="begin"/>
        </w:r>
        <w:r w:rsidR="00DC3C83">
          <w:rPr>
            <w:noProof/>
            <w:webHidden/>
          </w:rPr>
          <w:instrText xml:space="preserve"> PAGEREF _Toc163814882 \h </w:instrText>
        </w:r>
        <w:r w:rsidR="00DC3C83">
          <w:rPr>
            <w:noProof/>
            <w:webHidden/>
          </w:rPr>
        </w:r>
        <w:r w:rsidR="00DC3C83">
          <w:rPr>
            <w:noProof/>
            <w:webHidden/>
          </w:rPr>
          <w:fldChar w:fldCharType="separate"/>
        </w:r>
        <w:r w:rsidR="00DE2A26">
          <w:rPr>
            <w:noProof/>
            <w:webHidden/>
          </w:rPr>
          <w:t>48</w:t>
        </w:r>
        <w:r w:rsidR="00DC3C83">
          <w:rPr>
            <w:noProof/>
            <w:webHidden/>
          </w:rPr>
          <w:fldChar w:fldCharType="end"/>
        </w:r>
      </w:hyperlink>
    </w:p>
    <w:p w14:paraId="2F151EDC" w14:textId="66B9FCF1" w:rsidR="00DC3C83" w:rsidRDefault="00991C1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3814883" w:history="1">
        <w:r w:rsidR="00DC3C83" w:rsidRPr="00BA6413">
          <w:rPr>
            <w:rStyle w:val="Hyperlink"/>
            <w:noProof/>
          </w:rPr>
          <w:t>Table 3: Scratch Pad</w:t>
        </w:r>
        <w:r w:rsidR="00DC3C83">
          <w:rPr>
            <w:noProof/>
            <w:webHidden/>
          </w:rPr>
          <w:tab/>
        </w:r>
        <w:r w:rsidR="00DC3C83">
          <w:rPr>
            <w:noProof/>
            <w:webHidden/>
          </w:rPr>
          <w:fldChar w:fldCharType="begin"/>
        </w:r>
        <w:r w:rsidR="00DC3C83">
          <w:rPr>
            <w:noProof/>
            <w:webHidden/>
          </w:rPr>
          <w:instrText xml:space="preserve"> PAGEREF _Toc163814883 \h </w:instrText>
        </w:r>
        <w:r w:rsidR="00DC3C83">
          <w:rPr>
            <w:noProof/>
            <w:webHidden/>
          </w:rPr>
        </w:r>
        <w:r w:rsidR="00DC3C83">
          <w:rPr>
            <w:noProof/>
            <w:webHidden/>
          </w:rPr>
          <w:fldChar w:fldCharType="separate"/>
        </w:r>
        <w:r w:rsidR="00DE2A26">
          <w:rPr>
            <w:noProof/>
            <w:webHidden/>
          </w:rPr>
          <w:t>50</w:t>
        </w:r>
        <w:r w:rsidR="00DC3C83">
          <w:rPr>
            <w:noProof/>
            <w:webHidden/>
          </w:rPr>
          <w:fldChar w:fldCharType="end"/>
        </w:r>
      </w:hyperlink>
    </w:p>
    <w:p w14:paraId="584DA39B" w14:textId="3E5445F6" w:rsidR="00DC3C83" w:rsidRDefault="00991C1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3814884" w:history="1">
        <w:r w:rsidR="00DC3C83" w:rsidRPr="00BA6413">
          <w:rPr>
            <w:rStyle w:val="Hyperlink"/>
            <w:noProof/>
          </w:rPr>
          <w:t>Table 4: EOB Line Item</w:t>
        </w:r>
        <w:r w:rsidR="00DC3C83">
          <w:rPr>
            <w:noProof/>
            <w:webHidden/>
          </w:rPr>
          <w:tab/>
        </w:r>
        <w:r w:rsidR="00DC3C83">
          <w:rPr>
            <w:noProof/>
            <w:webHidden/>
          </w:rPr>
          <w:fldChar w:fldCharType="begin"/>
        </w:r>
        <w:r w:rsidR="00DC3C83">
          <w:rPr>
            <w:noProof/>
            <w:webHidden/>
          </w:rPr>
          <w:instrText xml:space="preserve"> PAGEREF _Toc163814884 \h </w:instrText>
        </w:r>
        <w:r w:rsidR="00DC3C83">
          <w:rPr>
            <w:noProof/>
            <w:webHidden/>
          </w:rPr>
        </w:r>
        <w:r w:rsidR="00DC3C83">
          <w:rPr>
            <w:noProof/>
            <w:webHidden/>
          </w:rPr>
          <w:fldChar w:fldCharType="separate"/>
        </w:r>
        <w:r w:rsidR="00DE2A26">
          <w:rPr>
            <w:noProof/>
            <w:webHidden/>
          </w:rPr>
          <w:t>51</w:t>
        </w:r>
        <w:r w:rsidR="00DC3C83">
          <w:rPr>
            <w:noProof/>
            <w:webHidden/>
          </w:rPr>
          <w:fldChar w:fldCharType="end"/>
        </w:r>
      </w:hyperlink>
    </w:p>
    <w:p w14:paraId="358A484D" w14:textId="009A1D39" w:rsidR="00DC3C83" w:rsidRDefault="00991C1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3814885" w:history="1">
        <w:r w:rsidR="00DC3C83" w:rsidRPr="00BA6413">
          <w:rPr>
            <w:rStyle w:val="Hyperlink"/>
            <w:noProof/>
          </w:rPr>
          <w:t>Table 5: EFT</w:t>
        </w:r>
        <w:r w:rsidR="00DC3C83">
          <w:rPr>
            <w:noProof/>
            <w:webHidden/>
          </w:rPr>
          <w:tab/>
        </w:r>
        <w:r w:rsidR="00DC3C83">
          <w:rPr>
            <w:noProof/>
            <w:webHidden/>
          </w:rPr>
          <w:fldChar w:fldCharType="begin"/>
        </w:r>
        <w:r w:rsidR="00DC3C83">
          <w:rPr>
            <w:noProof/>
            <w:webHidden/>
          </w:rPr>
          <w:instrText xml:space="preserve"> PAGEREF _Toc163814885 \h </w:instrText>
        </w:r>
        <w:r w:rsidR="00DC3C83">
          <w:rPr>
            <w:noProof/>
            <w:webHidden/>
          </w:rPr>
        </w:r>
        <w:r w:rsidR="00DC3C83">
          <w:rPr>
            <w:noProof/>
            <w:webHidden/>
          </w:rPr>
          <w:fldChar w:fldCharType="separate"/>
        </w:r>
        <w:r w:rsidR="00DE2A26">
          <w:rPr>
            <w:noProof/>
            <w:webHidden/>
          </w:rPr>
          <w:t>52</w:t>
        </w:r>
        <w:r w:rsidR="00DC3C83">
          <w:rPr>
            <w:noProof/>
            <w:webHidden/>
          </w:rPr>
          <w:fldChar w:fldCharType="end"/>
        </w:r>
      </w:hyperlink>
    </w:p>
    <w:p w14:paraId="15048765" w14:textId="7A1EC220" w:rsidR="00DC3C83" w:rsidRDefault="00991C1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3814886" w:history="1">
        <w:r w:rsidR="00DC3C83" w:rsidRPr="00BA6413">
          <w:rPr>
            <w:rStyle w:val="Hyperlink"/>
            <w:noProof/>
          </w:rPr>
          <w:t>Table 6: Worklist Actions</w:t>
        </w:r>
        <w:r w:rsidR="00DC3C83">
          <w:rPr>
            <w:noProof/>
            <w:webHidden/>
          </w:rPr>
          <w:tab/>
        </w:r>
        <w:r w:rsidR="00DC3C83">
          <w:rPr>
            <w:noProof/>
            <w:webHidden/>
          </w:rPr>
          <w:fldChar w:fldCharType="begin"/>
        </w:r>
        <w:r w:rsidR="00DC3C83">
          <w:rPr>
            <w:noProof/>
            <w:webHidden/>
          </w:rPr>
          <w:instrText xml:space="preserve"> PAGEREF _Toc163814886 \h </w:instrText>
        </w:r>
        <w:r w:rsidR="00DC3C83">
          <w:rPr>
            <w:noProof/>
            <w:webHidden/>
          </w:rPr>
        </w:r>
        <w:r w:rsidR="00DC3C83">
          <w:rPr>
            <w:noProof/>
            <w:webHidden/>
          </w:rPr>
          <w:fldChar w:fldCharType="separate"/>
        </w:r>
        <w:r w:rsidR="00DE2A26">
          <w:rPr>
            <w:noProof/>
            <w:webHidden/>
          </w:rPr>
          <w:t>53</w:t>
        </w:r>
        <w:r w:rsidR="00DC3C83">
          <w:rPr>
            <w:noProof/>
            <w:webHidden/>
          </w:rPr>
          <w:fldChar w:fldCharType="end"/>
        </w:r>
      </w:hyperlink>
    </w:p>
    <w:p w14:paraId="69CAE3DD" w14:textId="6B4F2A6A" w:rsidR="00DC3C83" w:rsidRDefault="00991C1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3814887" w:history="1">
        <w:r w:rsidR="00DC3C83" w:rsidRPr="00BA6413">
          <w:rPr>
            <w:rStyle w:val="Hyperlink"/>
            <w:noProof/>
          </w:rPr>
          <w:t>Table 7: Research Menu</w:t>
        </w:r>
        <w:r w:rsidR="00DC3C83">
          <w:rPr>
            <w:noProof/>
            <w:webHidden/>
          </w:rPr>
          <w:tab/>
        </w:r>
        <w:r w:rsidR="00DC3C83">
          <w:rPr>
            <w:noProof/>
            <w:webHidden/>
          </w:rPr>
          <w:fldChar w:fldCharType="begin"/>
        </w:r>
        <w:r w:rsidR="00DC3C83">
          <w:rPr>
            <w:noProof/>
            <w:webHidden/>
          </w:rPr>
          <w:instrText xml:space="preserve"> PAGEREF _Toc163814887 \h </w:instrText>
        </w:r>
        <w:r w:rsidR="00DC3C83">
          <w:rPr>
            <w:noProof/>
            <w:webHidden/>
          </w:rPr>
        </w:r>
        <w:r w:rsidR="00DC3C83">
          <w:rPr>
            <w:noProof/>
            <w:webHidden/>
          </w:rPr>
          <w:fldChar w:fldCharType="separate"/>
        </w:r>
        <w:r w:rsidR="00DE2A26">
          <w:rPr>
            <w:noProof/>
            <w:webHidden/>
          </w:rPr>
          <w:t>61</w:t>
        </w:r>
        <w:r w:rsidR="00DC3C83">
          <w:rPr>
            <w:noProof/>
            <w:webHidden/>
          </w:rPr>
          <w:fldChar w:fldCharType="end"/>
        </w:r>
      </w:hyperlink>
    </w:p>
    <w:p w14:paraId="27947BA4" w14:textId="426E4490" w:rsidR="00DC3C83" w:rsidRDefault="00991C1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3814888" w:history="1">
        <w:r w:rsidR="00DC3C83" w:rsidRPr="00BA6413">
          <w:rPr>
            <w:rStyle w:val="Hyperlink"/>
            <w:noProof/>
          </w:rPr>
          <w:t>Table 8: EOBs</w:t>
        </w:r>
        <w:r w:rsidR="00DC3C83">
          <w:rPr>
            <w:noProof/>
            <w:webHidden/>
          </w:rPr>
          <w:tab/>
        </w:r>
        <w:r w:rsidR="00DC3C83">
          <w:rPr>
            <w:noProof/>
            <w:webHidden/>
          </w:rPr>
          <w:fldChar w:fldCharType="begin"/>
        </w:r>
        <w:r w:rsidR="00DC3C83">
          <w:rPr>
            <w:noProof/>
            <w:webHidden/>
          </w:rPr>
          <w:instrText xml:space="preserve"> PAGEREF _Toc163814888 \h </w:instrText>
        </w:r>
        <w:r w:rsidR="00DC3C83">
          <w:rPr>
            <w:noProof/>
            <w:webHidden/>
          </w:rPr>
        </w:r>
        <w:r w:rsidR="00DC3C83">
          <w:rPr>
            <w:noProof/>
            <w:webHidden/>
          </w:rPr>
          <w:fldChar w:fldCharType="separate"/>
        </w:r>
        <w:r w:rsidR="00DE2A26">
          <w:rPr>
            <w:noProof/>
            <w:webHidden/>
          </w:rPr>
          <w:t>75</w:t>
        </w:r>
        <w:r w:rsidR="00DC3C83">
          <w:rPr>
            <w:noProof/>
            <w:webHidden/>
          </w:rPr>
          <w:fldChar w:fldCharType="end"/>
        </w:r>
      </w:hyperlink>
    </w:p>
    <w:p w14:paraId="0657FAB4" w14:textId="60879A24" w:rsidR="00DC3C83" w:rsidRDefault="00991C1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3814889" w:history="1">
        <w:r w:rsidR="00DC3C83" w:rsidRPr="00BA6413">
          <w:rPr>
            <w:rStyle w:val="Hyperlink"/>
            <w:noProof/>
          </w:rPr>
          <w:t>Table 9: APAR Options</w:t>
        </w:r>
        <w:r w:rsidR="00DC3C83">
          <w:rPr>
            <w:noProof/>
            <w:webHidden/>
          </w:rPr>
          <w:tab/>
        </w:r>
        <w:r w:rsidR="00DC3C83">
          <w:rPr>
            <w:noProof/>
            <w:webHidden/>
          </w:rPr>
          <w:fldChar w:fldCharType="begin"/>
        </w:r>
        <w:r w:rsidR="00DC3C83">
          <w:rPr>
            <w:noProof/>
            <w:webHidden/>
          </w:rPr>
          <w:instrText xml:space="preserve"> PAGEREF _Toc163814889 \h </w:instrText>
        </w:r>
        <w:r w:rsidR="00DC3C83">
          <w:rPr>
            <w:noProof/>
            <w:webHidden/>
          </w:rPr>
        </w:r>
        <w:r w:rsidR="00DC3C83">
          <w:rPr>
            <w:noProof/>
            <w:webHidden/>
          </w:rPr>
          <w:fldChar w:fldCharType="separate"/>
        </w:r>
        <w:r w:rsidR="00DE2A26">
          <w:rPr>
            <w:noProof/>
            <w:webHidden/>
          </w:rPr>
          <w:t>76</w:t>
        </w:r>
        <w:r w:rsidR="00DC3C83">
          <w:rPr>
            <w:noProof/>
            <w:webHidden/>
          </w:rPr>
          <w:fldChar w:fldCharType="end"/>
        </w:r>
      </w:hyperlink>
    </w:p>
    <w:p w14:paraId="783980BD" w14:textId="72C9DD91" w:rsidR="00DC3C83" w:rsidRDefault="00991C1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3814890" w:history="1">
        <w:r w:rsidR="00DC3C83" w:rsidRPr="00BA6413">
          <w:rPr>
            <w:rStyle w:val="Hyperlink"/>
            <w:noProof/>
          </w:rPr>
          <w:t>Table 10: EEOB Line</w:t>
        </w:r>
        <w:r w:rsidR="00DC3C83">
          <w:rPr>
            <w:noProof/>
            <w:webHidden/>
          </w:rPr>
          <w:tab/>
        </w:r>
        <w:r w:rsidR="00DC3C83">
          <w:rPr>
            <w:noProof/>
            <w:webHidden/>
          </w:rPr>
          <w:fldChar w:fldCharType="begin"/>
        </w:r>
        <w:r w:rsidR="00DC3C83">
          <w:rPr>
            <w:noProof/>
            <w:webHidden/>
          </w:rPr>
          <w:instrText xml:space="preserve"> PAGEREF _Toc163814890 \h </w:instrText>
        </w:r>
        <w:r w:rsidR="00DC3C83">
          <w:rPr>
            <w:noProof/>
            <w:webHidden/>
          </w:rPr>
        </w:r>
        <w:r w:rsidR="00DC3C83">
          <w:rPr>
            <w:noProof/>
            <w:webHidden/>
          </w:rPr>
          <w:fldChar w:fldCharType="separate"/>
        </w:r>
        <w:r w:rsidR="00DE2A26">
          <w:rPr>
            <w:noProof/>
            <w:webHidden/>
          </w:rPr>
          <w:t>78</w:t>
        </w:r>
        <w:r w:rsidR="00DC3C83">
          <w:rPr>
            <w:noProof/>
            <w:webHidden/>
          </w:rPr>
          <w:fldChar w:fldCharType="end"/>
        </w:r>
      </w:hyperlink>
    </w:p>
    <w:p w14:paraId="510CB916" w14:textId="289CD13F" w:rsidR="00DC3C83" w:rsidRDefault="00991C1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3814891" w:history="1">
        <w:r w:rsidR="00DC3C83" w:rsidRPr="00BA6413">
          <w:rPr>
            <w:rStyle w:val="Hyperlink"/>
            <w:noProof/>
          </w:rPr>
          <w:t>Table 11: APAR Scratchpad</w:t>
        </w:r>
        <w:r w:rsidR="00DC3C83">
          <w:rPr>
            <w:noProof/>
            <w:webHidden/>
          </w:rPr>
          <w:tab/>
        </w:r>
        <w:r w:rsidR="00DC3C83">
          <w:rPr>
            <w:noProof/>
            <w:webHidden/>
          </w:rPr>
          <w:fldChar w:fldCharType="begin"/>
        </w:r>
        <w:r w:rsidR="00DC3C83">
          <w:rPr>
            <w:noProof/>
            <w:webHidden/>
          </w:rPr>
          <w:instrText xml:space="preserve"> PAGEREF _Toc163814891 \h </w:instrText>
        </w:r>
        <w:r w:rsidR="00DC3C83">
          <w:rPr>
            <w:noProof/>
            <w:webHidden/>
          </w:rPr>
        </w:r>
        <w:r w:rsidR="00DC3C83">
          <w:rPr>
            <w:noProof/>
            <w:webHidden/>
          </w:rPr>
          <w:fldChar w:fldCharType="separate"/>
        </w:r>
        <w:r w:rsidR="00DE2A26">
          <w:rPr>
            <w:noProof/>
            <w:webHidden/>
          </w:rPr>
          <w:t>79</w:t>
        </w:r>
        <w:r w:rsidR="00DC3C83">
          <w:rPr>
            <w:noProof/>
            <w:webHidden/>
          </w:rPr>
          <w:fldChar w:fldCharType="end"/>
        </w:r>
      </w:hyperlink>
    </w:p>
    <w:p w14:paraId="70256684" w14:textId="551E809E" w:rsidR="00DC3C83" w:rsidRDefault="00991C1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3814892" w:history="1">
        <w:r w:rsidR="00DC3C83" w:rsidRPr="00BA6413">
          <w:rPr>
            <w:rStyle w:val="Hyperlink"/>
            <w:noProof/>
          </w:rPr>
          <w:t>Table 12: Key</w:t>
        </w:r>
        <w:r w:rsidR="00DC3C83">
          <w:rPr>
            <w:noProof/>
            <w:webHidden/>
          </w:rPr>
          <w:tab/>
        </w:r>
        <w:r w:rsidR="00DC3C83">
          <w:rPr>
            <w:noProof/>
            <w:webHidden/>
          </w:rPr>
          <w:fldChar w:fldCharType="begin"/>
        </w:r>
        <w:r w:rsidR="00DC3C83">
          <w:rPr>
            <w:noProof/>
            <w:webHidden/>
          </w:rPr>
          <w:instrText xml:space="preserve"> PAGEREF _Toc163814892 \h </w:instrText>
        </w:r>
        <w:r w:rsidR="00DC3C83">
          <w:rPr>
            <w:noProof/>
            <w:webHidden/>
          </w:rPr>
        </w:r>
        <w:r w:rsidR="00DC3C83">
          <w:rPr>
            <w:noProof/>
            <w:webHidden/>
          </w:rPr>
          <w:fldChar w:fldCharType="separate"/>
        </w:r>
        <w:r w:rsidR="00DE2A26">
          <w:rPr>
            <w:noProof/>
            <w:webHidden/>
          </w:rPr>
          <w:t>89</w:t>
        </w:r>
        <w:r w:rsidR="00DC3C83">
          <w:rPr>
            <w:noProof/>
            <w:webHidden/>
          </w:rPr>
          <w:fldChar w:fldCharType="end"/>
        </w:r>
      </w:hyperlink>
    </w:p>
    <w:p w14:paraId="65DADAE0" w14:textId="3FAEC01D" w:rsidR="00DC3C83" w:rsidRDefault="00991C1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3814893" w:history="1">
        <w:r w:rsidR="00DC3C83" w:rsidRPr="00BA6413">
          <w:rPr>
            <w:rStyle w:val="Hyperlink"/>
            <w:noProof/>
          </w:rPr>
          <w:t>Table 13: Code Definition</w:t>
        </w:r>
        <w:r w:rsidR="00DC3C83">
          <w:rPr>
            <w:noProof/>
            <w:webHidden/>
          </w:rPr>
          <w:tab/>
        </w:r>
        <w:r w:rsidR="00DC3C83">
          <w:rPr>
            <w:noProof/>
            <w:webHidden/>
          </w:rPr>
          <w:fldChar w:fldCharType="begin"/>
        </w:r>
        <w:r w:rsidR="00DC3C83">
          <w:rPr>
            <w:noProof/>
            <w:webHidden/>
          </w:rPr>
          <w:instrText xml:space="preserve"> PAGEREF _Toc163814893 \h </w:instrText>
        </w:r>
        <w:r w:rsidR="00DC3C83">
          <w:rPr>
            <w:noProof/>
            <w:webHidden/>
          </w:rPr>
        </w:r>
        <w:r w:rsidR="00DC3C83">
          <w:rPr>
            <w:noProof/>
            <w:webHidden/>
          </w:rPr>
          <w:fldChar w:fldCharType="separate"/>
        </w:r>
        <w:r w:rsidR="00DE2A26">
          <w:rPr>
            <w:noProof/>
            <w:webHidden/>
          </w:rPr>
          <w:t>155</w:t>
        </w:r>
        <w:r w:rsidR="00DC3C83">
          <w:rPr>
            <w:noProof/>
            <w:webHidden/>
          </w:rPr>
          <w:fldChar w:fldCharType="end"/>
        </w:r>
      </w:hyperlink>
    </w:p>
    <w:p w14:paraId="180BA635" w14:textId="40A44B17" w:rsidR="00DC3C83" w:rsidRDefault="00991C1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3814894" w:history="1">
        <w:r w:rsidR="00DC3C83" w:rsidRPr="00BA6413">
          <w:rPr>
            <w:rStyle w:val="Hyperlink"/>
            <w:noProof/>
          </w:rPr>
          <w:t>Table 14: Code &amp; Definition</w:t>
        </w:r>
        <w:r w:rsidR="00DC3C83">
          <w:rPr>
            <w:noProof/>
            <w:webHidden/>
          </w:rPr>
          <w:tab/>
        </w:r>
        <w:r w:rsidR="00DC3C83">
          <w:rPr>
            <w:noProof/>
            <w:webHidden/>
          </w:rPr>
          <w:fldChar w:fldCharType="begin"/>
        </w:r>
        <w:r w:rsidR="00DC3C83">
          <w:rPr>
            <w:noProof/>
            <w:webHidden/>
          </w:rPr>
          <w:instrText xml:space="preserve"> PAGEREF _Toc163814894 \h </w:instrText>
        </w:r>
        <w:r w:rsidR="00DC3C83">
          <w:rPr>
            <w:noProof/>
            <w:webHidden/>
          </w:rPr>
        </w:r>
        <w:r w:rsidR="00DC3C83">
          <w:rPr>
            <w:noProof/>
            <w:webHidden/>
          </w:rPr>
          <w:fldChar w:fldCharType="separate"/>
        </w:r>
        <w:r w:rsidR="00DE2A26">
          <w:rPr>
            <w:noProof/>
            <w:webHidden/>
          </w:rPr>
          <w:t>156</w:t>
        </w:r>
        <w:r w:rsidR="00DC3C83">
          <w:rPr>
            <w:noProof/>
            <w:webHidden/>
          </w:rPr>
          <w:fldChar w:fldCharType="end"/>
        </w:r>
      </w:hyperlink>
    </w:p>
    <w:p w14:paraId="11F40923" w14:textId="5EFE93CE" w:rsidR="00DC3C83" w:rsidRDefault="00991C1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3814895" w:history="1">
        <w:r w:rsidR="00DC3C83" w:rsidRPr="00BA6413">
          <w:rPr>
            <w:rStyle w:val="Hyperlink"/>
            <w:noProof/>
          </w:rPr>
          <w:t>Table 15: Terms</w:t>
        </w:r>
        <w:r w:rsidR="00DC3C83">
          <w:rPr>
            <w:noProof/>
            <w:webHidden/>
          </w:rPr>
          <w:tab/>
        </w:r>
        <w:r w:rsidR="00DC3C83">
          <w:rPr>
            <w:noProof/>
            <w:webHidden/>
          </w:rPr>
          <w:fldChar w:fldCharType="begin"/>
        </w:r>
        <w:r w:rsidR="00DC3C83">
          <w:rPr>
            <w:noProof/>
            <w:webHidden/>
          </w:rPr>
          <w:instrText xml:space="preserve"> PAGEREF _Toc163814895 \h </w:instrText>
        </w:r>
        <w:r w:rsidR="00DC3C83">
          <w:rPr>
            <w:noProof/>
            <w:webHidden/>
          </w:rPr>
        </w:r>
        <w:r w:rsidR="00DC3C83">
          <w:rPr>
            <w:noProof/>
            <w:webHidden/>
          </w:rPr>
          <w:fldChar w:fldCharType="separate"/>
        </w:r>
        <w:r w:rsidR="00DE2A26">
          <w:rPr>
            <w:noProof/>
            <w:webHidden/>
          </w:rPr>
          <w:t>160</w:t>
        </w:r>
        <w:r w:rsidR="00DC3C83">
          <w:rPr>
            <w:noProof/>
            <w:webHidden/>
          </w:rPr>
          <w:fldChar w:fldCharType="end"/>
        </w:r>
      </w:hyperlink>
    </w:p>
    <w:p w14:paraId="5A0F3AF0" w14:textId="2FDA5DD4" w:rsidR="00DC3C83" w:rsidRDefault="00991C1C">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3814896" w:history="1">
        <w:r w:rsidR="00DC3C83" w:rsidRPr="00BA6413">
          <w:rPr>
            <w:rStyle w:val="Hyperlink"/>
            <w:noProof/>
          </w:rPr>
          <w:t>Table 16: Subject of Bulletin / When it’s Generated / How to Resolve</w:t>
        </w:r>
        <w:r w:rsidR="00DC3C83">
          <w:rPr>
            <w:noProof/>
            <w:webHidden/>
          </w:rPr>
          <w:tab/>
        </w:r>
        <w:r w:rsidR="00DC3C83">
          <w:rPr>
            <w:noProof/>
            <w:webHidden/>
          </w:rPr>
          <w:fldChar w:fldCharType="begin"/>
        </w:r>
        <w:r w:rsidR="00DC3C83">
          <w:rPr>
            <w:noProof/>
            <w:webHidden/>
          </w:rPr>
          <w:instrText xml:space="preserve"> PAGEREF _Toc163814896 \h </w:instrText>
        </w:r>
        <w:r w:rsidR="00DC3C83">
          <w:rPr>
            <w:noProof/>
            <w:webHidden/>
          </w:rPr>
        </w:r>
        <w:r w:rsidR="00DC3C83">
          <w:rPr>
            <w:noProof/>
            <w:webHidden/>
          </w:rPr>
          <w:fldChar w:fldCharType="separate"/>
        </w:r>
        <w:r w:rsidR="00DE2A26">
          <w:rPr>
            <w:noProof/>
            <w:webHidden/>
          </w:rPr>
          <w:t>165</w:t>
        </w:r>
        <w:r w:rsidR="00DC3C83">
          <w:rPr>
            <w:noProof/>
            <w:webHidden/>
          </w:rPr>
          <w:fldChar w:fldCharType="end"/>
        </w:r>
      </w:hyperlink>
    </w:p>
    <w:p w14:paraId="30EE80AE" w14:textId="0CB1CA47" w:rsidR="008B34EC" w:rsidRPr="00E109C1" w:rsidRDefault="008B34EC" w:rsidP="00BC263C">
      <w:pPr>
        <w:spacing w:before="0" w:after="0"/>
      </w:pPr>
      <w:r w:rsidRPr="00E109C1">
        <w:fldChar w:fldCharType="end"/>
      </w:r>
    </w:p>
    <w:p w14:paraId="1435B2EC" w14:textId="6D74B271" w:rsidR="008B34EC" w:rsidRPr="00E109C1" w:rsidRDefault="008B34EC" w:rsidP="00030B87">
      <w:pPr>
        <w:sectPr w:rsidR="008B34EC" w:rsidRPr="00E109C1" w:rsidSect="00F014A1">
          <w:headerReference w:type="default" r:id="rId13"/>
          <w:footerReference w:type="default" r:id="rId14"/>
          <w:pgSz w:w="12240" w:h="15840" w:code="1"/>
          <w:pgMar w:top="1440" w:right="1440" w:bottom="1440" w:left="1440" w:header="720" w:footer="720" w:gutter="0"/>
          <w:pgNumType w:fmt="lowerRoman"/>
          <w:cols w:space="720"/>
          <w:docGrid w:linePitch="360"/>
        </w:sectPr>
      </w:pPr>
    </w:p>
    <w:p w14:paraId="49F8F712" w14:textId="77777777" w:rsidR="00030B87" w:rsidRPr="00E109C1" w:rsidRDefault="00030B87" w:rsidP="001466DA">
      <w:pPr>
        <w:pStyle w:val="Heading1"/>
      </w:pPr>
      <w:bookmarkStart w:id="8" w:name="_Toc311740994"/>
      <w:bookmarkStart w:id="9" w:name="_Toc311772523"/>
      <w:bookmarkStart w:id="10" w:name="_Toc311773379"/>
      <w:bookmarkStart w:id="11" w:name="_Toc16085810"/>
      <w:bookmarkStart w:id="12" w:name="_Toc163814655"/>
      <w:r w:rsidRPr="001466DA">
        <w:lastRenderedPageBreak/>
        <w:t>Introduction</w:t>
      </w:r>
      <w:bookmarkEnd w:id="8"/>
      <w:bookmarkEnd w:id="9"/>
      <w:bookmarkEnd w:id="10"/>
      <w:bookmarkEnd w:id="11"/>
      <w:bookmarkEnd w:id="12"/>
    </w:p>
    <w:p w14:paraId="6F2B5443" w14:textId="7EDDA070" w:rsidR="00030B87" w:rsidRPr="00E109C1" w:rsidRDefault="00030B87" w:rsidP="001466DA">
      <w:pPr>
        <w:pStyle w:val="Heading2"/>
      </w:pPr>
      <w:bookmarkStart w:id="13" w:name="_Toc295353017"/>
      <w:bookmarkStart w:id="14" w:name="_Toc311740995"/>
      <w:bookmarkStart w:id="15" w:name="_Toc311773380"/>
      <w:bookmarkStart w:id="16" w:name="_Toc16085811"/>
      <w:bookmarkStart w:id="17" w:name="_Toc163814656"/>
      <w:r w:rsidRPr="001466DA">
        <w:t>Business</w:t>
      </w:r>
      <w:r w:rsidRPr="00E109C1">
        <w:t xml:space="preserve"> Uses</w:t>
      </w:r>
      <w:bookmarkEnd w:id="13"/>
      <w:bookmarkEnd w:id="14"/>
      <w:bookmarkEnd w:id="15"/>
      <w:bookmarkEnd w:id="16"/>
      <w:bookmarkEnd w:id="17"/>
    </w:p>
    <w:p w14:paraId="6C4C8FAA" w14:textId="134C0C80" w:rsidR="00030B87" w:rsidRPr="00E109C1" w:rsidRDefault="00030B87" w:rsidP="00F014A1">
      <w:pPr>
        <w:pStyle w:val="BodyText"/>
      </w:pPr>
      <w:r>
        <w:t xml:space="preserve">The Health Insurance Portability and Accountability Act of 1996 (HIPAA) or Public Law 101-191 requires healthcare plans and providers who conduct transactions electronically to comply with rules of standardization. HIPAA has several purposes but defines standards through rules and compliance of transactions and code sets. National standards allow for compatible formats between providers and </w:t>
      </w:r>
      <w:r w:rsidR="009170CD">
        <w:t>third-party</w:t>
      </w:r>
      <w:r>
        <w:t xml:space="preserve"> payers. </w:t>
      </w:r>
      <w:r w:rsidR="007B48FF">
        <w:t>Pittsburgh National Corporation and Provident National Corporation (</w:t>
      </w:r>
      <w:r>
        <w:t>PNC</w:t>
      </w:r>
      <w:r w:rsidR="007B48FF">
        <w:t>)</w:t>
      </w:r>
      <w:r>
        <w:t xml:space="preserve"> Bank in Pennsylvania functions as the </w:t>
      </w:r>
      <w:r w:rsidR="00746D06">
        <w:t>Department of Veterans Affairs (</w:t>
      </w:r>
      <w:r>
        <w:t>VA</w:t>
      </w:r>
      <w:r w:rsidR="00746D06">
        <w:t>)</w:t>
      </w:r>
      <w:r>
        <w:t xml:space="preserve"> 3rd Party Lockbox bank and will accept those standard transactions from payers on behalf of VA. The bank makes a daily deposit of </w:t>
      </w:r>
      <w:r w:rsidR="003B6C34">
        <w:t>third-</w:t>
      </w:r>
      <w:r>
        <w:t xml:space="preserve">party payments to US Treasury. They will also transmit deposit information in the form of an Electronic Funds Transfer (EFT) and data about the payment in the form of an Electronic Remittance Advice (ERA) to the Austin Financial Services Center (FSC). The Austin FSC will accept those transactions from the bank and translate those files into a </w:t>
      </w:r>
      <w:r w:rsidR="008C63E7">
        <w:t>Veterans Health Information System and Technology Architecture (</w:t>
      </w:r>
      <w:r>
        <w:t>VistA</w:t>
      </w:r>
      <w:r w:rsidR="008C63E7">
        <w:t>)</w:t>
      </w:r>
      <w:r>
        <w:t xml:space="preserve"> readable format. The FSC will then forward those files to the appropriate VistA </w:t>
      </w:r>
      <w:r w:rsidR="008C63E7">
        <w:t>Accounts Receivable (</w:t>
      </w:r>
      <w:r>
        <w:t>AR</w:t>
      </w:r>
      <w:r w:rsidR="008C63E7">
        <w:t>)</w:t>
      </w:r>
      <w:r>
        <w:t xml:space="preserve"> package by way of Mailman messages. In addition, the FSC will also transmit the ERA and EFT data files to Explanation of Benefits (EOB) Payment Healthcare Remittance Advice (EPHRA).</w:t>
      </w:r>
    </w:p>
    <w:p w14:paraId="50305A61" w14:textId="5CDB015C" w:rsidR="00030B87" w:rsidRPr="00E109C1" w:rsidRDefault="00030B87" w:rsidP="00F014A1">
      <w:pPr>
        <w:pStyle w:val="BodyText"/>
      </w:pPr>
      <w:r>
        <w:t xml:space="preserve">VistA, therefore, was enhanced to allow receipt processing and posting of electronic remittance data sent by payers. Additionally, VistA and </w:t>
      </w:r>
      <w:r w:rsidR="00E443B0">
        <w:t>Financial Management System (</w:t>
      </w:r>
      <w:r>
        <w:t>FMS</w:t>
      </w:r>
      <w:r w:rsidR="00E443B0">
        <w:t>)</w:t>
      </w:r>
      <w:r>
        <w:t xml:space="preserve"> were enhanced to accommodate receipt and processing of </w:t>
      </w:r>
      <w:r w:rsidR="00136321">
        <w:t>third-</w:t>
      </w:r>
      <w:r>
        <w:t>party electronic payment data.</w:t>
      </w:r>
    </w:p>
    <w:p w14:paraId="6A080B2F" w14:textId="77777777" w:rsidR="00030B87" w:rsidRPr="00E109C1" w:rsidRDefault="00030B87" w:rsidP="00F014A1">
      <w:pPr>
        <w:pStyle w:val="BodyText"/>
      </w:pPr>
      <w:r w:rsidRPr="00E109C1">
        <w:t>The ePayments software will supplement the current accounts receivable process by eliminating some data entry and automating the process of entering payments on a field service receipt. The software will now create an electronic receipt that replaces the paper field service receipt for payments received via the ePayments software.</w:t>
      </w:r>
    </w:p>
    <w:p w14:paraId="51A20302" w14:textId="77777777" w:rsidR="00030B87" w:rsidRPr="00E109C1" w:rsidRDefault="00030B87" w:rsidP="001466DA">
      <w:pPr>
        <w:pStyle w:val="Heading2"/>
      </w:pPr>
      <w:bookmarkStart w:id="18" w:name="_Toc269910914"/>
      <w:bookmarkStart w:id="19" w:name="_Toc295353018"/>
      <w:bookmarkStart w:id="20" w:name="_Toc311740996"/>
      <w:bookmarkStart w:id="21" w:name="_Toc311773381"/>
      <w:bookmarkStart w:id="22" w:name="_Toc16085812"/>
      <w:bookmarkStart w:id="23" w:name="_Toc163814657"/>
      <w:r w:rsidRPr="00E109C1">
        <w:t>Timeframes</w:t>
      </w:r>
      <w:bookmarkEnd w:id="18"/>
      <w:bookmarkEnd w:id="19"/>
      <w:bookmarkEnd w:id="20"/>
      <w:bookmarkEnd w:id="21"/>
      <w:bookmarkEnd w:id="22"/>
      <w:bookmarkEnd w:id="23"/>
    </w:p>
    <w:p w14:paraId="4F5A4402" w14:textId="27515D2F" w:rsidR="00030B87" w:rsidRPr="00E109C1" w:rsidRDefault="00030B87" w:rsidP="00E109C1">
      <w:pPr>
        <w:pStyle w:val="BodyText"/>
      </w:pPr>
      <w:r>
        <w:t xml:space="preserve">The ePayments software was released to sites on October 10, </w:t>
      </w:r>
      <w:r w:rsidR="005D6752">
        <w:t>2003,</w:t>
      </w:r>
      <w:r>
        <w:t xml:space="preserve"> with an installation compliance deadline of October 16, 2003. The payer community is working to make transactions HIPAA compliant. Once payers are ready to transmit, they will work with our Lockbox Bank to enroll in the VA ePayments program. After enrolling, each payer will go through a rigorous transaction testing process with our Lockbox bank and any Clearinghouse that may be integrated. Testing ensures that the payer’s 835 EFT and ERA transmissions:</w:t>
      </w:r>
    </w:p>
    <w:p w14:paraId="12F98352" w14:textId="6AFDCDDC" w:rsidR="00030B87" w:rsidRPr="00911A3F" w:rsidRDefault="00030B87" w:rsidP="00911A3F">
      <w:pPr>
        <w:pStyle w:val="BodyTextNumbered1"/>
      </w:pPr>
      <w:r w:rsidRPr="00911A3F">
        <w:t>Conform to acceptable HIPAA and X12 transaction standards</w:t>
      </w:r>
      <w:r w:rsidR="00BD7A40" w:rsidRPr="00911A3F">
        <w:t>.</w:t>
      </w:r>
    </w:p>
    <w:p w14:paraId="092FA8E0" w14:textId="77777777" w:rsidR="00030B87" w:rsidRPr="00911A3F" w:rsidRDefault="00030B87" w:rsidP="00911A3F">
      <w:pPr>
        <w:pStyle w:val="BodyTextNumbered1"/>
      </w:pPr>
      <w:r w:rsidRPr="00911A3F">
        <w:t>Can be received and forwarded by internal VA processing and messaging systems.</w:t>
      </w:r>
    </w:p>
    <w:p w14:paraId="046E42D0" w14:textId="6F8BF702" w:rsidR="00030B87" w:rsidRPr="00E109C1" w:rsidRDefault="00030B87" w:rsidP="001D79A1">
      <w:pPr>
        <w:pStyle w:val="BodyText"/>
      </w:pPr>
      <w:r w:rsidRPr="00E109C1">
        <w:t xml:space="preserve">The entire payer community was not expected to be ready to transmit immediately following the HIPAA deadline of October 16, 2003. Payer implementation is expected to be staggered but initially covered the payers with the highest </w:t>
      </w:r>
      <w:r w:rsidR="007A19AF" w:rsidRPr="00E109C1">
        <w:t>Veterans Health Administration (</w:t>
      </w:r>
      <w:r w:rsidRPr="00E109C1">
        <w:t>VHA</w:t>
      </w:r>
      <w:r w:rsidR="007A19AF" w:rsidRPr="00E109C1">
        <w:t>)</w:t>
      </w:r>
      <w:r w:rsidRPr="00E109C1">
        <w:t xml:space="preserve"> claim submission volume across each </w:t>
      </w:r>
      <w:r w:rsidR="007A19AF" w:rsidRPr="00E109C1">
        <w:t>Veterans Integrated Service Network (</w:t>
      </w:r>
      <w:r w:rsidRPr="00E109C1">
        <w:t>VISN</w:t>
      </w:r>
      <w:r w:rsidR="007A19AF" w:rsidRPr="00E109C1">
        <w:t>)</w:t>
      </w:r>
      <w:r w:rsidRPr="00E109C1">
        <w:t xml:space="preserve">. Sites should expect to continue with paper processing as the electronic payers are brought </w:t>
      </w:r>
      <w:r w:rsidR="009170CD" w:rsidRPr="00E109C1">
        <w:t>online</w:t>
      </w:r>
      <w:r w:rsidRPr="00E109C1">
        <w:t>.</w:t>
      </w:r>
    </w:p>
    <w:p w14:paraId="1505EA33" w14:textId="0E8457BB" w:rsidR="00030B87" w:rsidRPr="00E109C1" w:rsidRDefault="00030B87" w:rsidP="00444805">
      <w:pPr>
        <w:pStyle w:val="BodyText"/>
        <w:keepLines/>
      </w:pPr>
      <w:r>
        <w:lastRenderedPageBreak/>
        <w:t xml:space="preserve">Since releasing the ePayments system, VHA has been honored by </w:t>
      </w:r>
      <w:r w:rsidR="001C1796">
        <w:t>National Automated Clearinghouse Association (</w:t>
      </w:r>
      <w:r>
        <w:t>NACHA</w:t>
      </w:r>
      <w:r w:rsidR="001C1796">
        <w:t>)</w:t>
      </w:r>
      <w:r>
        <w:t xml:space="preserve">, the Electronic Payments Association, for its success in implementing a nationwide electronic health care remittance and payment processing system that complies with the electronic transaction standards of the HIPAA. PNC Bank in Pittsburgh, Pennsylvania serves as VHA’s </w:t>
      </w:r>
      <w:r w:rsidR="003B6C34">
        <w:t>L</w:t>
      </w:r>
      <w:r>
        <w:t xml:space="preserve">ockbox </w:t>
      </w:r>
      <w:r w:rsidR="003B6C34">
        <w:t>B</w:t>
      </w:r>
      <w:r>
        <w:t xml:space="preserve">ank and has partnered with VHA to enroll payers in this new, electronic business process. VHA’s experience with payers has been positive </w:t>
      </w:r>
      <w:r w:rsidR="009170CD">
        <w:t>regarding</w:t>
      </w:r>
      <w:r>
        <w:t xml:space="preserve"> the payer’s capability to produce and transmit ERAs. However, less than one percent of VHA’s active </w:t>
      </w:r>
      <w:proofErr w:type="spellStart"/>
      <w:r>
        <w:t>payers</w:t>
      </w:r>
      <w:proofErr w:type="spellEnd"/>
      <w:r>
        <w:t xml:space="preserve"> are producing and transmitting an EFT. While VHA’s primary goal is to enroll its payer community for ERA, VHA believes that additional benefits of HIPAA will be realized through both ERA and EFT processing. Because HIPAA regulations specify that payers comply with a request for ERA in response to a provider’s claim, payers’ business organizations may not be focused on the development of EFT.</w:t>
      </w:r>
    </w:p>
    <w:p w14:paraId="1EF668B1" w14:textId="35C570D1" w:rsidR="00030B87" w:rsidRPr="00E109C1" w:rsidRDefault="00030B87" w:rsidP="001466DA">
      <w:pPr>
        <w:pStyle w:val="Heading2"/>
      </w:pPr>
      <w:bookmarkStart w:id="24" w:name="_Toc295353019"/>
      <w:bookmarkStart w:id="25" w:name="_Toc311740997"/>
      <w:bookmarkStart w:id="26" w:name="_Toc311773382"/>
      <w:bookmarkStart w:id="27" w:name="_Toc16085813"/>
      <w:bookmarkStart w:id="28" w:name="_Toc269910915"/>
      <w:bookmarkStart w:id="29" w:name="_Toc163814658"/>
      <w:r w:rsidRPr="00E109C1">
        <w:t>Patches</w:t>
      </w:r>
      <w:bookmarkEnd w:id="24"/>
      <w:bookmarkEnd w:id="25"/>
      <w:bookmarkEnd w:id="26"/>
      <w:bookmarkEnd w:id="27"/>
      <w:bookmarkEnd w:id="28"/>
      <w:bookmarkEnd w:id="29"/>
    </w:p>
    <w:p w14:paraId="6E1B10AF" w14:textId="77777777" w:rsidR="00030B87" w:rsidRPr="00E109C1" w:rsidRDefault="00030B87" w:rsidP="00CB3B81">
      <w:pPr>
        <w:pStyle w:val="Heading3"/>
      </w:pPr>
      <w:bookmarkStart w:id="30" w:name="_Toc311741005"/>
      <w:bookmarkStart w:id="31" w:name="_Toc311773390"/>
      <w:bookmarkStart w:id="32" w:name="_Toc16085814"/>
      <w:bookmarkStart w:id="33" w:name="_Toc163814659"/>
      <w:r w:rsidRPr="00E109C1">
        <w:t>AR Patch PRCA*4.5*284</w:t>
      </w:r>
      <w:bookmarkEnd w:id="30"/>
      <w:bookmarkEnd w:id="31"/>
      <w:bookmarkEnd w:id="32"/>
      <w:bookmarkEnd w:id="33"/>
    </w:p>
    <w:p w14:paraId="288E2D70" w14:textId="5C3BDD8D" w:rsidR="00030B87" w:rsidRPr="00911A3F" w:rsidRDefault="00030B87">
      <w:pPr>
        <w:pStyle w:val="BodyTextNumbered1"/>
        <w:numPr>
          <w:ilvl w:val="0"/>
          <w:numId w:val="34"/>
        </w:numPr>
      </w:pPr>
      <w:r w:rsidRPr="00911A3F">
        <w:t>Rename existing option – Mark ERA Return to Payer</w:t>
      </w:r>
      <w:r w:rsidR="00FD405D" w:rsidRPr="00911A3F">
        <w:t>.</w:t>
      </w:r>
    </w:p>
    <w:p w14:paraId="3BC5A77C" w14:textId="27EF628F" w:rsidR="00030B87" w:rsidRPr="00E109C1" w:rsidRDefault="00030B87" w:rsidP="001D79A1">
      <w:pPr>
        <w:pStyle w:val="BodyText2"/>
      </w:pPr>
      <w:r>
        <w:t xml:space="preserve">Per request from the Chief Business Office (CBO), the existing Mark ERA Returned to Payer option, which is located on the </w:t>
      </w:r>
      <w:r w:rsidR="005E5F62">
        <w:t xml:space="preserve">Electronic Data Interchange </w:t>
      </w:r>
      <w:r w:rsidR="007D0A3F">
        <w:t>(</w:t>
      </w:r>
      <w:r>
        <w:t>EDI</w:t>
      </w:r>
      <w:r w:rsidR="007D0A3F">
        <w:t>)</w:t>
      </w:r>
      <w:r>
        <w:t xml:space="preserve"> Lockbox parent menu, has been renamed to </w:t>
      </w:r>
      <w:r w:rsidRPr="0CD92BB1">
        <w:rPr>
          <w:u w:val="single"/>
        </w:rPr>
        <w:t>Remove ERA from Active Worklist</w:t>
      </w:r>
      <w:r>
        <w:t>. To accurately reflect the renamed option, the help text associated with the option has been updated to reflect the removal of an ERA off the ERA Worklist</w:t>
      </w:r>
      <w:r w:rsidR="0075623C">
        <w:t xml:space="preserve">. </w:t>
      </w:r>
      <w:r>
        <w:t>The basic functionality of the option remains intact as it will continue to provide the capability to remove an unmatched ERA off the ERA Worklist.</w:t>
      </w:r>
    </w:p>
    <w:p w14:paraId="120FFAA9" w14:textId="6EB4FFCB" w:rsidR="00030B87" w:rsidRPr="00911A3F" w:rsidRDefault="00030B87" w:rsidP="00911A3F">
      <w:pPr>
        <w:pStyle w:val="BodyTextNumbered1"/>
      </w:pPr>
      <w:r w:rsidRPr="00911A3F">
        <w:t>Rename existing option – Mark ERA Return to Payer Audit report</w:t>
      </w:r>
      <w:r w:rsidR="00FD405D" w:rsidRPr="00911A3F">
        <w:t>.</w:t>
      </w:r>
    </w:p>
    <w:p w14:paraId="1C4D7CB4" w14:textId="40E873D9" w:rsidR="00030B87" w:rsidRPr="00E109C1" w:rsidRDefault="00030B87" w:rsidP="001D79A1">
      <w:pPr>
        <w:pStyle w:val="BodyText2"/>
      </w:pPr>
      <w:r w:rsidRPr="00E109C1">
        <w:t xml:space="preserve">The existing Mark ERAs Returned to Payer Audit Report, which is located on the EDI Lockbox Reports Menu, has been renamed to </w:t>
      </w:r>
      <w:r w:rsidRPr="00E109C1">
        <w:rPr>
          <w:u w:val="single"/>
        </w:rPr>
        <w:t>Remove ERA from Active Worklist Audit Report</w:t>
      </w:r>
      <w:r w:rsidR="00FD405D" w:rsidRPr="00E109C1">
        <w:t>.</w:t>
      </w:r>
    </w:p>
    <w:p w14:paraId="513C4362" w14:textId="512E3A07" w:rsidR="00030B87" w:rsidRPr="00E109C1" w:rsidRDefault="00030B87" w:rsidP="00911A3F">
      <w:pPr>
        <w:pStyle w:val="BodyTextNumbered1"/>
      </w:pPr>
      <w:r w:rsidRPr="00E109C1">
        <w:t>Change default answer in prompt - Update ERA Posted Using Paper EOB</w:t>
      </w:r>
      <w:r w:rsidR="00FD405D" w:rsidRPr="00E109C1">
        <w:t>.</w:t>
      </w:r>
    </w:p>
    <w:p w14:paraId="4F194B41" w14:textId="6A19D321" w:rsidR="00030B87" w:rsidRPr="00E109C1" w:rsidRDefault="00030B87" w:rsidP="00911A3F">
      <w:pPr>
        <w:pStyle w:val="BodyTextNumbered1"/>
      </w:pPr>
      <w:r w:rsidRPr="00E109C1">
        <w:t>When an automatic update is performed on an ERA, the default response has been changed from "YES" to "NO</w:t>
      </w:r>
      <w:r w:rsidR="00E01558" w:rsidRPr="00E109C1">
        <w:t>.</w:t>
      </w:r>
      <w:r w:rsidRPr="00E109C1">
        <w:t>" This modification helps prevent accidental updates. An example of the prompt is below:</w:t>
      </w:r>
    </w:p>
    <w:p w14:paraId="09DDE778" w14:textId="01EC7063" w:rsidR="00030B87" w:rsidRPr="00E109C1" w:rsidRDefault="00030B87" w:rsidP="001D79A1">
      <w:pPr>
        <w:pStyle w:val="CodeasText"/>
      </w:pPr>
      <w:r w:rsidRPr="00E109C1">
        <w:t xml:space="preserve">“Link to update Remittance entry # </w:t>
      </w:r>
      <w:r w:rsidR="00066679">
        <w:t>XXXXX</w:t>
      </w:r>
      <w:r w:rsidR="00066679" w:rsidRPr="00E109C1">
        <w:t xml:space="preserve"> </w:t>
      </w:r>
      <w:r w:rsidRPr="00E109C1">
        <w:t>with receipt ERA14332? NO//“</w:t>
      </w:r>
    </w:p>
    <w:p w14:paraId="2105A935" w14:textId="1C683835" w:rsidR="00030B87" w:rsidRPr="00E109C1" w:rsidRDefault="00030B87" w:rsidP="00CB3B81">
      <w:pPr>
        <w:pStyle w:val="Heading3"/>
      </w:pPr>
      <w:bookmarkStart w:id="34" w:name="_Toc16085815"/>
      <w:bookmarkStart w:id="35" w:name="_Toc163814660"/>
      <w:r w:rsidRPr="00E109C1">
        <w:t>AR Patch PRCA*4.5*303</w:t>
      </w:r>
      <w:bookmarkEnd w:id="34"/>
      <w:bookmarkEnd w:id="35"/>
    </w:p>
    <w:p w14:paraId="36F75CEC" w14:textId="2C2ED4C5" w:rsidR="00030B87" w:rsidRPr="00E109C1" w:rsidRDefault="00030B87">
      <w:pPr>
        <w:pStyle w:val="BodyTextNumbered1"/>
        <w:numPr>
          <w:ilvl w:val="0"/>
          <w:numId w:val="35"/>
        </w:numPr>
      </w:pPr>
      <w:r w:rsidRPr="00E109C1">
        <w:t xml:space="preserve">Implement new 835 </w:t>
      </w:r>
      <w:r w:rsidR="00036AD0" w:rsidRPr="00E109C1">
        <w:t>Claim Adjustment Reason Code (</w:t>
      </w:r>
      <w:r w:rsidRPr="00E109C1">
        <w:t>CARC</w:t>
      </w:r>
      <w:r w:rsidR="00036AD0" w:rsidRPr="00E109C1">
        <w:t>)</w:t>
      </w:r>
      <w:r w:rsidRPr="00E109C1">
        <w:t xml:space="preserve"> Data Report option to the EDI Lockbox (ePayments) Reports Menu to display payers and the CARC codes returned on the 835 transactions.</w:t>
      </w:r>
    </w:p>
    <w:p w14:paraId="0D1125CE" w14:textId="67EBE478" w:rsidR="00030B87" w:rsidRPr="00E109C1" w:rsidRDefault="00030B87" w:rsidP="00911A3F">
      <w:pPr>
        <w:pStyle w:val="BodyTextNumbered1"/>
      </w:pPr>
      <w:r w:rsidRPr="00E109C1">
        <w:t xml:space="preserve">Implement new </w:t>
      </w:r>
      <w:r w:rsidR="00502AEC" w:rsidRPr="00E109C1">
        <w:t>Third Party Joint Inquiry (</w:t>
      </w:r>
      <w:r w:rsidRPr="00E109C1">
        <w:t>TPJI</w:t>
      </w:r>
      <w:r w:rsidR="00502AEC" w:rsidRPr="00E109C1">
        <w:t>)</w:t>
      </w:r>
      <w:r w:rsidRPr="00E109C1">
        <w:t xml:space="preserve"> Screen Display redesign for ePayments. The new action option 'EP</w:t>
      </w:r>
      <w:r w:rsidR="00FD405D" w:rsidRPr="00E109C1">
        <w:t xml:space="preserve"> </w:t>
      </w:r>
      <w:r w:rsidRPr="00E109C1">
        <w:t>ERA/835" shall display only data associated with the 835 transaction.</w:t>
      </w:r>
    </w:p>
    <w:p w14:paraId="7793A367" w14:textId="1C2954B8" w:rsidR="00030B87" w:rsidRPr="00E109C1" w:rsidRDefault="00030B87" w:rsidP="00911A3F">
      <w:pPr>
        <w:pStyle w:val="BodyTextNumbered1"/>
      </w:pPr>
      <w:r w:rsidRPr="00E109C1">
        <w:t>Implement new TPJI Action Option redesign for ePayments.</w:t>
      </w:r>
    </w:p>
    <w:p w14:paraId="2C856FE4" w14:textId="3B4D032B" w:rsidR="00030B87" w:rsidRPr="00E109C1" w:rsidRDefault="00030B87" w:rsidP="00911A3F">
      <w:pPr>
        <w:pStyle w:val="BodyTextNumbered1"/>
      </w:pPr>
      <w:r w:rsidRPr="00E109C1">
        <w:lastRenderedPageBreak/>
        <w:t>Implement CARC</w:t>
      </w:r>
      <w:r w:rsidR="00282850">
        <w:t xml:space="preserve"> </w:t>
      </w:r>
      <w:r w:rsidRPr="00E109C1">
        <w:t>/</w:t>
      </w:r>
      <w:r w:rsidR="00036AD0" w:rsidRPr="00E109C1">
        <w:t xml:space="preserve"> Remittance Advice Remark Code (</w:t>
      </w:r>
      <w:r w:rsidRPr="00E109C1">
        <w:t>RARC</w:t>
      </w:r>
      <w:r w:rsidR="00036AD0" w:rsidRPr="00E109C1">
        <w:t>)</w:t>
      </w:r>
      <w:r w:rsidRPr="00E109C1">
        <w:t xml:space="preserve"> Data Transfer from FSC.</w:t>
      </w:r>
    </w:p>
    <w:p w14:paraId="39BBC425" w14:textId="43754377" w:rsidR="00030B87" w:rsidRPr="00E109C1" w:rsidRDefault="00030B87" w:rsidP="00911A3F">
      <w:pPr>
        <w:pStyle w:val="BodyTextNumbered1"/>
      </w:pPr>
      <w:r w:rsidRPr="00E109C1">
        <w:t>Implement Report Enhancements. The EDI Lockbox (ePayments) Reports Menu includes a new report entitled "Provider Level Adjustments (PLB) Report to display ERA data with PLB data details.</w:t>
      </w:r>
    </w:p>
    <w:p w14:paraId="5BB17328" w14:textId="14AEAFFA" w:rsidR="00030B87" w:rsidRPr="00E109C1" w:rsidRDefault="00030B87" w:rsidP="00911A3F">
      <w:pPr>
        <w:pStyle w:val="BodyTextNumbered1"/>
      </w:pPr>
      <w:r w:rsidRPr="00E109C1">
        <w:t>Modification to the Scratchpad to process Efficiency Enhancements.</w:t>
      </w:r>
    </w:p>
    <w:p w14:paraId="09CAD65C" w14:textId="0B7B7060" w:rsidR="00C82DC6" w:rsidRPr="00E109C1" w:rsidRDefault="00030B87" w:rsidP="00911A3F">
      <w:pPr>
        <w:pStyle w:val="BodyTextNumbered1"/>
      </w:pPr>
      <w:r w:rsidRPr="00E109C1">
        <w:t>Change EDI Lockbox to EDI Lockbox (ePayments).</w:t>
      </w:r>
    </w:p>
    <w:p w14:paraId="7E1A0857" w14:textId="77777777" w:rsidR="00030B87" w:rsidRPr="00E109C1" w:rsidRDefault="00030B87" w:rsidP="00CB3B81">
      <w:pPr>
        <w:pStyle w:val="Heading3"/>
      </w:pPr>
      <w:bookmarkStart w:id="36" w:name="_Toc16085816"/>
      <w:bookmarkStart w:id="37" w:name="_Toc163814661"/>
      <w:r w:rsidRPr="00E109C1">
        <w:t>AR Patch PRCA*4.5*304</w:t>
      </w:r>
      <w:bookmarkEnd w:id="36"/>
      <w:bookmarkEnd w:id="37"/>
    </w:p>
    <w:p w14:paraId="050FCFC6" w14:textId="0787B9D1" w:rsidR="00030B87" w:rsidRPr="00AE5E7D" w:rsidRDefault="00030B87">
      <w:pPr>
        <w:pStyle w:val="BodyTextNumbered1"/>
        <w:numPr>
          <w:ilvl w:val="0"/>
          <w:numId w:val="36"/>
        </w:numPr>
      </w:pPr>
      <w:r>
        <w:t>Implement Auto-Auditing for Paper Bills</w:t>
      </w:r>
      <w:r w:rsidR="008C32BA">
        <w:t>.</w:t>
      </w:r>
    </w:p>
    <w:p w14:paraId="5C35F62A" w14:textId="7CF029EA" w:rsidR="00030B87" w:rsidRPr="00AE5E7D" w:rsidRDefault="00030B87" w:rsidP="00911A3F">
      <w:pPr>
        <w:pStyle w:val="BodyTextNumbered1"/>
      </w:pPr>
      <w:r w:rsidRPr="00AE5E7D">
        <w:t>Enhance Insurance Payment Trend Report</w:t>
      </w:r>
      <w:r w:rsidR="008C32BA" w:rsidRPr="00AE5E7D">
        <w:t>.</w:t>
      </w:r>
    </w:p>
    <w:p w14:paraId="1159726B" w14:textId="2484EF8B" w:rsidR="00030B87" w:rsidRPr="00AE5E7D" w:rsidRDefault="00030B87" w:rsidP="00911A3F">
      <w:pPr>
        <w:pStyle w:val="BodyTextNumbered1"/>
      </w:pPr>
      <w:r w:rsidRPr="00AE5E7D">
        <w:t>Implement ability to Track Dollars through Suspense</w:t>
      </w:r>
      <w:r w:rsidR="008C32BA" w:rsidRPr="00AE5E7D">
        <w:t>.</w:t>
      </w:r>
    </w:p>
    <w:p w14:paraId="705B048B" w14:textId="1AE672F4" w:rsidR="00030B87" w:rsidRPr="00AE5E7D" w:rsidRDefault="00030B87" w:rsidP="00911A3F">
      <w:pPr>
        <w:pStyle w:val="BodyTextNumbered1"/>
      </w:pPr>
      <w:r w:rsidRPr="00AE5E7D">
        <w:t>Implement National Reports for ePayments Data</w:t>
      </w:r>
      <w:r w:rsidR="008C32BA" w:rsidRPr="00AE5E7D">
        <w:t>.</w:t>
      </w:r>
    </w:p>
    <w:p w14:paraId="5E5FCEB6" w14:textId="15D4AABF" w:rsidR="00030B87" w:rsidRPr="00AE5E7D" w:rsidRDefault="00030B87" w:rsidP="00911A3F">
      <w:pPr>
        <w:pStyle w:val="BodyTextNumbered1"/>
      </w:pPr>
      <w:r w:rsidRPr="00AE5E7D">
        <w:t>Implement Standardized Deposit Tickets</w:t>
      </w:r>
      <w:r w:rsidR="008C32BA" w:rsidRPr="00AE5E7D">
        <w:t>.</w:t>
      </w:r>
    </w:p>
    <w:p w14:paraId="7511F9A3" w14:textId="1AA72C64" w:rsidR="00030B87" w:rsidRPr="00AE5E7D" w:rsidRDefault="00030B87" w:rsidP="00911A3F">
      <w:pPr>
        <w:pStyle w:val="BodyTextNumbered1"/>
      </w:pPr>
      <w:r w:rsidRPr="00AE5E7D">
        <w:t>Implement Receipt# Enhancements</w:t>
      </w:r>
      <w:r w:rsidR="008C32BA" w:rsidRPr="00AE5E7D">
        <w:t>.</w:t>
      </w:r>
    </w:p>
    <w:p w14:paraId="7AEC4A9A" w14:textId="77136D79" w:rsidR="00030B87" w:rsidRPr="00AE5E7D" w:rsidRDefault="00030B87" w:rsidP="00911A3F">
      <w:pPr>
        <w:pStyle w:val="BodyTextNumbered1"/>
      </w:pPr>
      <w:r w:rsidRPr="00AE5E7D">
        <w:t>Implement Site Parameters for Pharmacy</w:t>
      </w:r>
      <w:r w:rsidR="00282850" w:rsidRPr="00AE5E7D">
        <w:t xml:space="preserve"> </w:t>
      </w:r>
      <w:r w:rsidRPr="00AE5E7D">
        <w:t>/</w:t>
      </w:r>
      <w:r w:rsidR="00282850" w:rsidRPr="00AE5E7D">
        <w:t xml:space="preserve"> </w:t>
      </w:r>
      <w:r w:rsidRPr="00AE5E7D">
        <w:t>Medical</w:t>
      </w:r>
      <w:r w:rsidR="008C32BA" w:rsidRPr="00AE5E7D">
        <w:t>.</w:t>
      </w:r>
    </w:p>
    <w:p w14:paraId="7B09671B" w14:textId="3DF3FC89" w:rsidR="00030B87" w:rsidRPr="00AE5E7D" w:rsidRDefault="00030B87" w:rsidP="00911A3F">
      <w:pPr>
        <w:pStyle w:val="BodyTextNumbered1"/>
      </w:pPr>
      <w:r w:rsidRPr="00AE5E7D">
        <w:t>Implement Auto-Posting for Pharmacy</w:t>
      </w:r>
      <w:r w:rsidR="00282850" w:rsidRPr="00AE5E7D">
        <w:t xml:space="preserve"> </w:t>
      </w:r>
      <w:r w:rsidRPr="00AE5E7D">
        <w:t>/</w:t>
      </w:r>
      <w:r w:rsidR="00282850" w:rsidRPr="00AE5E7D">
        <w:t xml:space="preserve"> </w:t>
      </w:r>
      <w:r w:rsidRPr="00AE5E7D">
        <w:t>Medical</w:t>
      </w:r>
      <w:r w:rsidR="008C32BA" w:rsidRPr="00AE5E7D">
        <w:t>.</w:t>
      </w:r>
    </w:p>
    <w:p w14:paraId="5DE08F7C" w14:textId="41ABF910" w:rsidR="00030B87" w:rsidRPr="00AE5E7D" w:rsidRDefault="00030B87" w:rsidP="00911A3F">
      <w:pPr>
        <w:pStyle w:val="BodyTextNumbered1"/>
      </w:pPr>
      <w:r w:rsidRPr="00AE5E7D">
        <w:t>Implement Auto-Decrease for Medical Claims</w:t>
      </w:r>
      <w:r w:rsidR="008C32BA" w:rsidRPr="00AE5E7D">
        <w:t>.</w:t>
      </w:r>
    </w:p>
    <w:p w14:paraId="53E48431" w14:textId="7BD77888" w:rsidR="00030B87" w:rsidRPr="00AE5E7D" w:rsidRDefault="00030B87" w:rsidP="00911A3F">
      <w:pPr>
        <w:pStyle w:val="BodyTextNumbered1"/>
      </w:pPr>
      <w:r w:rsidRPr="00AE5E7D">
        <w:t xml:space="preserve">Fix errors and enhancements to </w:t>
      </w:r>
      <w:r w:rsidR="00E01558" w:rsidRPr="00AE5E7D">
        <w:t>Auto-Post Awaiting Resolution (</w:t>
      </w:r>
      <w:r w:rsidRPr="00AE5E7D">
        <w:t>APAR</w:t>
      </w:r>
      <w:r w:rsidR="00E01558" w:rsidRPr="00AE5E7D">
        <w:t>)</w:t>
      </w:r>
      <w:r w:rsidR="008C32BA" w:rsidRPr="00AE5E7D">
        <w:t>.</w:t>
      </w:r>
    </w:p>
    <w:p w14:paraId="009836A4" w14:textId="715F3245" w:rsidR="00030B87" w:rsidRPr="00AE5E7D" w:rsidRDefault="00030B87" w:rsidP="00911A3F">
      <w:pPr>
        <w:pStyle w:val="BodyTextNumbered1"/>
      </w:pPr>
      <w:r w:rsidRPr="00AE5E7D">
        <w:t>Implement Auto-Post Checks for Pharmacy Claims</w:t>
      </w:r>
      <w:r w:rsidR="008C32BA" w:rsidRPr="00AE5E7D">
        <w:t>.</w:t>
      </w:r>
    </w:p>
    <w:p w14:paraId="234D32B2" w14:textId="6C187A26" w:rsidR="00030B87" w:rsidRPr="00AE5E7D" w:rsidRDefault="00030B87" w:rsidP="00911A3F">
      <w:pPr>
        <w:pStyle w:val="BodyTextNumbered1"/>
      </w:pPr>
      <w:r w:rsidRPr="00AE5E7D">
        <w:t>Enhance Exception Error message and filtering</w:t>
      </w:r>
      <w:r w:rsidR="008C32BA" w:rsidRPr="00AE5E7D">
        <w:t>.</w:t>
      </w:r>
    </w:p>
    <w:p w14:paraId="581FEAF8" w14:textId="77777777" w:rsidR="00030B87" w:rsidRPr="00E109C1" w:rsidRDefault="00030B87" w:rsidP="00CB3B81">
      <w:pPr>
        <w:pStyle w:val="Heading3"/>
      </w:pPr>
      <w:bookmarkStart w:id="38" w:name="_Toc16085817"/>
      <w:bookmarkStart w:id="39" w:name="_Toc163814662"/>
      <w:r w:rsidRPr="00E109C1">
        <w:t>AR Patch PRCA*4.5*316</w:t>
      </w:r>
      <w:bookmarkEnd w:id="38"/>
      <w:bookmarkEnd w:id="39"/>
    </w:p>
    <w:p w14:paraId="5B86046F" w14:textId="37FBCC6A" w:rsidR="00030B87" w:rsidRPr="00E109C1" w:rsidRDefault="00030B87" w:rsidP="003F7C56">
      <w:pPr>
        <w:pStyle w:val="BodyText"/>
      </w:pPr>
      <w:r w:rsidRPr="00E109C1">
        <w:t>Updates the VistA upload process of CARC</w:t>
      </w:r>
      <w:r w:rsidR="003F7C56" w:rsidRPr="00E109C1">
        <w:t xml:space="preserve"> </w:t>
      </w:r>
      <w:r w:rsidRPr="00E109C1">
        <w:t>/</w:t>
      </w:r>
      <w:r w:rsidR="003F7C56" w:rsidRPr="00E109C1">
        <w:t xml:space="preserve"> </w:t>
      </w:r>
      <w:r w:rsidRPr="00E109C1">
        <w:t>RARC data sent by FSC.</w:t>
      </w:r>
    </w:p>
    <w:p w14:paraId="3F64F615" w14:textId="77777777" w:rsidR="00030B87" w:rsidRPr="00E109C1" w:rsidRDefault="00030B87" w:rsidP="00CB3B81">
      <w:pPr>
        <w:pStyle w:val="Heading3"/>
      </w:pPr>
      <w:bookmarkStart w:id="40" w:name="_Toc16085818"/>
      <w:bookmarkStart w:id="41" w:name="_Toc163814663"/>
      <w:r w:rsidRPr="00E109C1">
        <w:t>AR Patch PRCA*4.5*317</w:t>
      </w:r>
      <w:bookmarkEnd w:id="40"/>
      <w:bookmarkEnd w:id="41"/>
    </w:p>
    <w:p w14:paraId="1F4162B7" w14:textId="77777777" w:rsidR="00030B87" w:rsidRPr="00E109C1" w:rsidRDefault="00030B87">
      <w:pPr>
        <w:pStyle w:val="BodyTextNumbered1"/>
        <w:numPr>
          <w:ilvl w:val="0"/>
          <w:numId w:val="37"/>
        </w:numPr>
      </w:pPr>
      <w:r w:rsidRPr="00E109C1">
        <w:t>Adds the Unapplied EFT Deposits Report back on the EDI Lockbox (ePayments) Reports Menu.</w:t>
      </w:r>
    </w:p>
    <w:p w14:paraId="2A74CD37" w14:textId="19D2568E" w:rsidR="00030B87" w:rsidRPr="00E109C1" w:rsidRDefault="00030B87" w:rsidP="00911A3F">
      <w:pPr>
        <w:pStyle w:val="BodyTextNumbered1"/>
      </w:pPr>
      <w:r w:rsidRPr="00E109C1">
        <w:t xml:space="preserve">Updates the ERA Worklist option and the Auto-Post Awaiting Resolution option to ask users if they want to use </w:t>
      </w:r>
      <w:r w:rsidR="00BA0609" w:rsidRPr="00E109C1">
        <w:t>a</w:t>
      </w:r>
      <w:r w:rsidRPr="00E109C1">
        <w:t xml:space="preserve"> preferred view, when appropriate.</w:t>
      </w:r>
    </w:p>
    <w:p w14:paraId="5DF17C70" w14:textId="77777777" w:rsidR="00030B87" w:rsidRPr="00E109C1" w:rsidRDefault="00030B87" w:rsidP="00CB3B81">
      <w:pPr>
        <w:pStyle w:val="Heading3"/>
      </w:pPr>
      <w:bookmarkStart w:id="42" w:name="_Toc16085819"/>
      <w:bookmarkStart w:id="43" w:name="_Toc163814664"/>
      <w:r w:rsidRPr="00E109C1">
        <w:t>AR Patch PRCA*4.5*318</w:t>
      </w:r>
      <w:bookmarkEnd w:id="42"/>
      <w:bookmarkEnd w:id="43"/>
    </w:p>
    <w:p w14:paraId="143FBD24" w14:textId="77777777" w:rsidR="00030B87" w:rsidRPr="00E109C1" w:rsidRDefault="00030B87">
      <w:pPr>
        <w:pStyle w:val="BodyTextNumbered1"/>
        <w:numPr>
          <w:ilvl w:val="0"/>
          <w:numId w:val="38"/>
        </w:numPr>
      </w:pPr>
      <w:r w:rsidRPr="00E109C1">
        <w:t>Updates the logic associated with auto-posting.</w:t>
      </w:r>
    </w:p>
    <w:p w14:paraId="6C47C97E" w14:textId="77777777" w:rsidR="00030B87" w:rsidRPr="00E109C1" w:rsidRDefault="00030B87" w:rsidP="00911A3F">
      <w:pPr>
        <w:pStyle w:val="BodyTextNumbered1"/>
      </w:pPr>
      <w:r w:rsidRPr="00E109C1">
        <w:t>Adds new report Auto-Posted Receipt Report on the EDI Lockbox (ePayments) Reports Menu.</w:t>
      </w:r>
    </w:p>
    <w:p w14:paraId="1909E88D" w14:textId="77777777" w:rsidR="00030B87" w:rsidRPr="00E109C1" w:rsidRDefault="00030B87" w:rsidP="00911A3F">
      <w:pPr>
        <w:pStyle w:val="BodyTextNumbered1"/>
      </w:pPr>
      <w:r w:rsidRPr="00E109C1">
        <w:t>Updates the Auto-Decrease Adjustment report to include CARC details.</w:t>
      </w:r>
    </w:p>
    <w:p w14:paraId="2C2B33C7" w14:textId="77777777" w:rsidR="00030B87" w:rsidRPr="00E109C1" w:rsidRDefault="00030B87" w:rsidP="00911A3F">
      <w:pPr>
        <w:pStyle w:val="BodyTextNumbered1"/>
      </w:pPr>
      <w:r w:rsidRPr="00E109C1">
        <w:t>Locks several actions within the ERA Worklist (including Scratchpad) and the Auto-Post Awaiting Resolution worklist (including Scratchpad) with one of two new security keys.</w:t>
      </w:r>
    </w:p>
    <w:p w14:paraId="106E28DF" w14:textId="2570E651" w:rsidR="00030B87" w:rsidRPr="00E109C1" w:rsidRDefault="00030B87" w:rsidP="00911A3F">
      <w:pPr>
        <w:pStyle w:val="BodyTextNumbered1"/>
      </w:pPr>
      <w:r w:rsidRPr="00E109C1">
        <w:lastRenderedPageBreak/>
        <w:t xml:space="preserve">Updates EFT Daily Activity Report to include CR and TR numbers and allows for up to 60 characters for the </w:t>
      </w:r>
      <w:proofErr w:type="spellStart"/>
      <w:r w:rsidR="003B6C34" w:rsidRPr="00E109C1">
        <w:t>payer’s</w:t>
      </w:r>
      <w:proofErr w:type="spellEnd"/>
      <w:r w:rsidRPr="00E109C1">
        <w:t xml:space="preserve"> name.</w:t>
      </w:r>
    </w:p>
    <w:p w14:paraId="6D22A2BD" w14:textId="77777777" w:rsidR="00030B87" w:rsidRPr="00E109C1" w:rsidRDefault="00030B87" w:rsidP="00911A3F">
      <w:pPr>
        <w:pStyle w:val="BodyTextNumbered1"/>
      </w:pPr>
      <w:r w:rsidRPr="00E109C1">
        <w:t>Removes security key lock from the EDI Diagnostic Measures Reports menu.</w:t>
      </w:r>
    </w:p>
    <w:p w14:paraId="64CA218C" w14:textId="77777777" w:rsidR="00030B87" w:rsidRPr="00E109C1" w:rsidRDefault="00030B87" w:rsidP="00911A3F">
      <w:pPr>
        <w:pStyle w:val="BodyTextNumbered1"/>
      </w:pPr>
      <w:r w:rsidRPr="00E109C1">
        <w:t>With a security key, locks several options within the EDI Diagnostic Measures Extracts Menu.</w:t>
      </w:r>
    </w:p>
    <w:p w14:paraId="3975DF7C" w14:textId="77777777" w:rsidR="00030B87" w:rsidRPr="00E109C1" w:rsidRDefault="00030B87" w:rsidP="00911A3F">
      <w:pPr>
        <w:pStyle w:val="BodyTextNumbered1"/>
      </w:pPr>
      <w:r w:rsidRPr="00E109C1">
        <w:t>Updates the EFT Unmatched Aging Report and the Unapplied EFT Deposits report.</w:t>
      </w:r>
    </w:p>
    <w:p w14:paraId="7A0B79E6" w14:textId="77777777" w:rsidR="00030B87" w:rsidRPr="00E109C1" w:rsidRDefault="00030B87" w:rsidP="00911A3F">
      <w:pPr>
        <w:pStyle w:val="BodyTextNumbered1"/>
      </w:pPr>
      <w:r w:rsidRPr="00E109C1">
        <w:t>Updates the logic associated with putting money to suspense.</w:t>
      </w:r>
    </w:p>
    <w:p w14:paraId="2550754D" w14:textId="77777777" w:rsidR="00030B87" w:rsidRPr="00E109C1" w:rsidRDefault="00030B87" w:rsidP="00911A3F">
      <w:pPr>
        <w:pStyle w:val="BodyTextNumbered1"/>
      </w:pPr>
      <w:r w:rsidRPr="00E109C1">
        <w:t>Updates the auto-post site parameters logic.</w:t>
      </w:r>
    </w:p>
    <w:p w14:paraId="0C61329B" w14:textId="6574C7A6" w:rsidR="00030B87" w:rsidRPr="00E109C1" w:rsidRDefault="00030B87" w:rsidP="00CB3B81">
      <w:pPr>
        <w:pStyle w:val="Heading3"/>
      </w:pPr>
      <w:bookmarkStart w:id="44" w:name="_Toc16085820"/>
      <w:bookmarkStart w:id="45" w:name="_Toc163814665"/>
      <w:r w:rsidRPr="00E109C1">
        <w:t xml:space="preserve">AR </w:t>
      </w:r>
      <w:r w:rsidRPr="005143B9">
        <w:t>Patch</w:t>
      </w:r>
      <w:r w:rsidRPr="00E109C1">
        <w:t xml:space="preserve"> PRCA*4.5*321</w:t>
      </w:r>
      <w:bookmarkEnd w:id="44"/>
      <w:bookmarkEnd w:id="45"/>
    </w:p>
    <w:p w14:paraId="6AB5BF4F" w14:textId="006E2E83" w:rsidR="00030B87" w:rsidRPr="00E109C1" w:rsidRDefault="00030B87">
      <w:pPr>
        <w:pStyle w:val="BodyTextNumbered1"/>
        <w:numPr>
          <w:ilvl w:val="0"/>
          <w:numId w:val="39"/>
        </w:numPr>
      </w:pPr>
      <w:r w:rsidRPr="00E109C1">
        <w:t>The ‘Move ERA to Suspense’ option has been disabled and is no longer accessible from the EDI Lockbox menu</w:t>
      </w:r>
      <w:r w:rsidR="00F530B3" w:rsidRPr="00E109C1">
        <w:t>.</w:t>
      </w:r>
    </w:p>
    <w:p w14:paraId="59791BB4" w14:textId="1DFAFC9B" w:rsidR="00030B87" w:rsidRPr="00E109C1" w:rsidRDefault="00030B87" w:rsidP="00911A3F">
      <w:pPr>
        <w:pStyle w:val="BodyTextNumbered1"/>
      </w:pPr>
      <w:r w:rsidRPr="00E109C1">
        <w:t>The ‘Refresh Scratch Pad’ action has been removed from the APAR Scratchpad</w:t>
      </w:r>
      <w:r w:rsidR="00F530B3" w:rsidRPr="00E109C1">
        <w:t>.</w:t>
      </w:r>
    </w:p>
    <w:p w14:paraId="1628B8B6" w14:textId="77777777" w:rsidR="00030B87" w:rsidRPr="00E109C1" w:rsidRDefault="00030B87" w:rsidP="00911A3F">
      <w:pPr>
        <w:pStyle w:val="BodyTextNumbered1"/>
      </w:pPr>
      <w:r w:rsidRPr="00E109C1">
        <w:t>Receipt comments are now required when part of an account balance is split to suspense. A standardized set of comments have been added for the user to choose from along with a free form text comment field.</w:t>
      </w:r>
    </w:p>
    <w:p w14:paraId="3342DC4F" w14:textId="51DFCB9B" w:rsidR="00030B87" w:rsidRPr="00E109C1" w:rsidRDefault="00030B87" w:rsidP="00911A3F">
      <w:pPr>
        <w:pStyle w:val="BodyTextNumbered1"/>
      </w:pPr>
      <w:r w:rsidRPr="00E109C1">
        <w:t xml:space="preserve">If a receipt line comment has been added, the scratchpad screens in APAR and ERA Worklists will display the </w:t>
      </w:r>
      <w:r w:rsidR="009170CD" w:rsidRPr="00E109C1">
        <w:t>username</w:t>
      </w:r>
      <w:r w:rsidRPr="00E109C1">
        <w:t xml:space="preserve"> and a timestamp.</w:t>
      </w:r>
    </w:p>
    <w:p w14:paraId="270A9366" w14:textId="69CAA476" w:rsidR="00030B87" w:rsidRPr="00E109C1" w:rsidRDefault="00030B87" w:rsidP="00911A3F">
      <w:pPr>
        <w:pStyle w:val="BodyTextNumbered1"/>
      </w:pPr>
      <w:r w:rsidRPr="00E109C1">
        <w:t xml:space="preserve">The automatic update of </w:t>
      </w:r>
      <w:r w:rsidR="006966D3" w:rsidRPr="00E109C1">
        <w:rPr>
          <w:szCs w:val="22"/>
        </w:rPr>
        <w:t>Electronic Explanation Of Benefits</w:t>
      </w:r>
      <w:r w:rsidR="006966D3" w:rsidRPr="00E109C1">
        <w:t xml:space="preserve"> (</w:t>
      </w:r>
      <w:r w:rsidRPr="00E109C1">
        <w:t>EEOB</w:t>
      </w:r>
      <w:r w:rsidR="006966D3" w:rsidRPr="00E109C1">
        <w:t>)</w:t>
      </w:r>
      <w:r w:rsidRPr="00E109C1">
        <w:t xml:space="preserve"> information to reflect the split</w:t>
      </w:r>
      <w:r w:rsidR="00306082" w:rsidRPr="00E109C1">
        <w:t xml:space="preserve"> </w:t>
      </w:r>
      <w:r w:rsidRPr="00E109C1">
        <w:t>/</w:t>
      </w:r>
      <w:r w:rsidR="00306082" w:rsidRPr="00E109C1">
        <w:t xml:space="preserve"> </w:t>
      </w:r>
      <w:r w:rsidRPr="00E109C1">
        <w:t>edit of claims will occur at receipt creation in the PRCA nightly auto-post job (for APAR) or at receipt creation in the ERA Worklist.</w:t>
      </w:r>
    </w:p>
    <w:p w14:paraId="5BC57B95" w14:textId="77777777" w:rsidR="00030B87" w:rsidRPr="00E109C1" w:rsidRDefault="00030B87" w:rsidP="00911A3F">
      <w:pPr>
        <w:pStyle w:val="BodyTextNumbered1"/>
      </w:pPr>
      <w:r w:rsidRPr="00E109C1">
        <w:t xml:space="preserve"> Updates to the Daily Activity Report including: a prompt to filter for EFTs with debits, a debit flag added to EFTs, removed matched payment amounts posted from totals, displays the station number instead of division and various page breaks for ease of use.</w:t>
      </w:r>
    </w:p>
    <w:p w14:paraId="4222E091" w14:textId="256DF396" w:rsidR="00030B87" w:rsidRPr="00E109C1" w:rsidRDefault="00030B87" w:rsidP="00911A3F">
      <w:pPr>
        <w:pStyle w:val="BodyTextNumbered1"/>
      </w:pPr>
      <w:r>
        <w:t xml:space="preserve">Updates to Receipt Processing </w:t>
      </w:r>
      <w:r w:rsidR="009170CD">
        <w:t>including</w:t>
      </w:r>
      <w:r>
        <w:t xml:space="preserve"> new help text when creating new receipts, ability to change the type of payment on receipts with preexisting lines</w:t>
      </w:r>
      <w:r w:rsidR="00AE5E7D">
        <w:t>,</w:t>
      </w:r>
      <w:r>
        <w:t xml:space="preserve"> and the ability to change the EFT number in certain cases.</w:t>
      </w:r>
    </w:p>
    <w:p w14:paraId="4F0DE18F" w14:textId="40B995CF" w:rsidR="00030B87" w:rsidRPr="00E109C1" w:rsidRDefault="00030B87" w:rsidP="00911A3F">
      <w:pPr>
        <w:pStyle w:val="BodyTextNumbered1"/>
      </w:pPr>
      <w:r w:rsidRPr="00E109C1">
        <w:t>Eliminated an error when running the EFT Transaction Audit Report</w:t>
      </w:r>
      <w:r w:rsidR="00F530B3" w:rsidRPr="00E109C1">
        <w:t>.</w:t>
      </w:r>
    </w:p>
    <w:p w14:paraId="6292FE58" w14:textId="2AB500D4" w:rsidR="00030B87" w:rsidRPr="00E109C1" w:rsidRDefault="00030B87" w:rsidP="00911A3F">
      <w:pPr>
        <w:pStyle w:val="BodyTextNumbered1"/>
      </w:pPr>
      <w:r w:rsidRPr="00E109C1">
        <w:t>Update to the Link Payment Account action that now allows the user to move EEOBs to claims with payments linked from suspense</w:t>
      </w:r>
      <w:r w:rsidR="00F530B3" w:rsidRPr="00E109C1">
        <w:t>.</w:t>
      </w:r>
    </w:p>
    <w:p w14:paraId="3C34562D" w14:textId="7BE7B475" w:rsidR="00030B87" w:rsidRPr="00E109C1" w:rsidRDefault="00030B87" w:rsidP="00911A3F">
      <w:pPr>
        <w:pStyle w:val="BodyTextNumbered1"/>
      </w:pPr>
      <w:r w:rsidRPr="00E109C1">
        <w:t>Updates to payer name selection and display: payer names longer than 30 characters can be selected, names containing ":", "," or "-" can be selected, names with 60 characters display correctly</w:t>
      </w:r>
      <w:r w:rsidR="00F530B3" w:rsidRPr="00E109C1">
        <w:t>.</w:t>
      </w:r>
    </w:p>
    <w:p w14:paraId="3EDADEE1" w14:textId="0302E884" w:rsidR="00030B87" w:rsidRPr="00E109C1" w:rsidRDefault="00030B87" w:rsidP="00911A3F">
      <w:pPr>
        <w:pStyle w:val="BodyTextNumbered1"/>
      </w:pPr>
      <w:r w:rsidRPr="00E109C1">
        <w:t>Updated the Auto-Posted Receipt Report to ensure the correct dates displayed in the report fall within the range selected at the prompt</w:t>
      </w:r>
      <w:r w:rsidR="00F530B3" w:rsidRPr="00E109C1">
        <w:t>.</w:t>
      </w:r>
    </w:p>
    <w:p w14:paraId="6DA5321B" w14:textId="08BD54DA" w:rsidR="00030B87" w:rsidRPr="00E109C1" w:rsidRDefault="00030B87" w:rsidP="00911A3F">
      <w:pPr>
        <w:pStyle w:val="BodyTextNumbered1"/>
      </w:pPr>
      <w:r w:rsidRPr="00E109C1">
        <w:t xml:space="preserve">Enabled VistA to use the start date and </w:t>
      </w:r>
      <w:r w:rsidR="006966D3" w:rsidRPr="00E109C1">
        <w:t>Electronic Claims Management Engine (</w:t>
      </w:r>
      <w:r w:rsidRPr="00E109C1">
        <w:t>ECME</w:t>
      </w:r>
      <w:r w:rsidR="006966D3" w:rsidRPr="00E109C1">
        <w:t>)</w:t>
      </w:r>
      <w:r w:rsidRPr="00E109C1">
        <w:t xml:space="preserve"> # to identify the correct claim # and populate the ERA</w:t>
      </w:r>
      <w:r w:rsidR="00F530B3" w:rsidRPr="00E109C1">
        <w:t>.</w:t>
      </w:r>
    </w:p>
    <w:p w14:paraId="758023E0" w14:textId="6088BDFB" w:rsidR="00030B87" w:rsidRPr="00E109C1" w:rsidRDefault="00030B87" w:rsidP="00911A3F">
      <w:pPr>
        <w:pStyle w:val="BodyTextNumbered1"/>
      </w:pPr>
      <w:r w:rsidRPr="00E109C1">
        <w:t>Exceptions for pharmacy claims now display correctly and in sequence</w:t>
      </w:r>
      <w:r w:rsidR="00F530B3" w:rsidRPr="00E109C1">
        <w:t>.</w:t>
      </w:r>
    </w:p>
    <w:p w14:paraId="4FED4222" w14:textId="78ED38AC" w:rsidR="00030B87" w:rsidRPr="00E109C1" w:rsidRDefault="00030B87" w:rsidP="00911A3F">
      <w:pPr>
        <w:pStyle w:val="BodyTextNumbered1"/>
      </w:pPr>
      <w:r w:rsidRPr="00E109C1">
        <w:lastRenderedPageBreak/>
        <w:t>Updated the APAR worklist to allow greater flexibility to sort and display data</w:t>
      </w:r>
      <w:r w:rsidR="00F530B3" w:rsidRPr="00E109C1">
        <w:t>.</w:t>
      </w:r>
    </w:p>
    <w:p w14:paraId="5C0EF2A2" w14:textId="0769F43B" w:rsidR="00030B87" w:rsidRPr="00E109C1" w:rsidRDefault="00030B87" w:rsidP="00911A3F">
      <w:pPr>
        <w:pStyle w:val="BodyTextNumbered1"/>
      </w:pPr>
      <w:r w:rsidRPr="00E109C1">
        <w:t>Updated receipt headers to show EFT</w:t>
      </w:r>
      <w:r w:rsidR="00306082" w:rsidRPr="00E109C1">
        <w:t xml:space="preserve"> </w:t>
      </w:r>
      <w:r w:rsidRPr="00E109C1">
        <w:t>/</w:t>
      </w:r>
      <w:r w:rsidR="00306082" w:rsidRPr="00E109C1">
        <w:t xml:space="preserve"> </w:t>
      </w:r>
      <w:r w:rsidRPr="00E109C1">
        <w:t>ERA numbers and totals</w:t>
      </w:r>
      <w:r w:rsidR="00F530B3" w:rsidRPr="00E109C1">
        <w:t>.</w:t>
      </w:r>
    </w:p>
    <w:p w14:paraId="447F1A5A" w14:textId="34380E95" w:rsidR="00030B87" w:rsidRPr="00E109C1" w:rsidRDefault="00030B87" w:rsidP="00911A3F">
      <w:pPr>
        <w:pStyle w:val="BodyTextNumbered1"/>
      </w:pPr>
      <w:r w:rsidRPr="00E109C1">
        <w:t xml:space="preserve">Claims in </w:t>
      </w:r>
      <w:r w:rsidR="006966D3" w:rsidRPr="00E109C1">
        <w:t>Claim Status Awaiting Resolution (</w:t>
      </w:r>
      <w:r w:rsidRPr="00E109C1">
        <w:t>CSA</w:t>
      </w:r>
      <w:r w:rsidR="006966D3" w:rsidRPr="00E109C1">
        <w:t>)</w:t>
      </w:r>
      <w:r w:rsidRPr="00E109C1">
        <w:t xml:space="preserve"> status cannot be manually or auto-audited</w:t>
      </w:r>
      <w:r w:rsidR="00F530B3" w:rsidRPr="00E109C1">
        <w:t>.</w:t>
      </w:r>
    </w:p>
    <w:p w14:paraId="5B22BEF1" w14:textId="5DDB7E4C" w:rsidR="00030B87" w:rsidRPr="00E109C1" w:rsidRDefault="00030B87" w:rsidP="00911A3F">
      <w:pPr>
        <w:pStyle w:val="BodyTextNumbered1"/>
      </w:pPr>
      <w:r w:rsidRPr="00E109C1">
        <w:t>The List of Receipts report now displays in list manager format</w:t>
      </w:r>
      <w:r w:rsidR="00F530B3" w:rsidRPr="00E109C1">
        <w:t>.</w:t>
      </w:r>
    </w:p>
    <w:p w14:paraId="5F0411FE" w14:textId="48890FE3" w:rsidR="00030B87" w:rsidRPr="00E109C1" w:rsidRDefault="00030B87" w:rsidP="00911A3F">
      <w:pPr>
        <w:pStyle w:val="BodyTextNumbered1"/>
      </w:pPr>
      <w:r w:rsidRPr="00E109C1">
        <w:t>Manually matched ERAs with CHK payment types can be marked for auto-post</w:t>
      </w:r>
      <w:r w:rsidR="00F530B3" w:rsidRPr="00E109C1">
        <w:t>.</w:t>
      </w:r>
    </w:p>
    <w:p w14:paraId="3A333370" w14:textId="1C97D615" w:rsidR="00030B87" w:rsidRPr="00E109C1" w:rsidRDefault="00030B87" w:rsidP="00911A3F">
      <w:pPr>
        <w:pStyle w:val="BodyTextNumbered1"/>
      </w:pPr>
      <w:r w:rsidRPr="00E109C1">
        <w:t>Medical, Pharmacy and Tricare Payers can now be indicated, along with access to view</w:t>
      </w:r>
      <w:r w:rsidR="00BA0609" w:rsidRPr="00E109C1">
        <w:t>,</w:t>
      </w:r>
      <w:r w:rsidRPr="00E109C1">
        <w:t xml:space="preserve"> in a list</w:t>
      </w:r>
      <w:r w:rsidR="00BA0609" w:rsidRPr="00E109C1">
        <w:t>,</w:t>
      </w:r>
      <w:r w:rsidRPr="00E109C1">
        <w:t xml:space="preserve"> and </w:t>
      </w:r>
      <w:r w:rsidR="009170CD" w:rsidRPr="00E109C1">
        <w:t>preferred</w:t>
      </w:r>
      <w:r w:rsidRPr="00E109C1">
        <w:t xml:space="preserve"> types edited when appropriate.</w:t>
      </w:r>
    </w:p>
    <w:p w14:paraId="59491452" w14:textId="3BD9320F" w:rsidR="00030B87" w:rsidRPr="00E109C1" w:rsidRDefault="00030B87" w:rsidP="00911A3F">
      <w:pPr>
        <w:pStyle w:val="BodyTextNumbered1"/>
      </w:pPr>
      <w:r w:rsidRPr="00E109C1">
        <w:t>EFT</w:t>
      </w:r>
      <w:r w:rsidR="00306082" w:rsidRPr="00E109C1">
        <w:t xml:space="preserve"> </w:t>
      </w:r>
      <w:r w:rsidRPr="00E109C1">
        <w:t>/</w:t>
      </w:r>
      <w:r w:rsidR="00306082" w:rsidRPr="00E109C1">
        <w:t xml:space="preserve"> </w:t>
      </w:r>
      <w:r w:rsidRPr="00E109C1">
        <w:t>ERA Trending Report added to EDI Lockbox reports menu</w:t>
      </w:r>
      <w:r w:rsidR="00F530B3" w:rsidRPr="00E109C1">
        <w:t>.</w:t>
      </w:r>
    </w:p>
    <w:p w14:paraId="639D7650" w14:textId="77777777" w:rsidR="00030B87" w:rsidRPr="00E109C1" w:rsidRDefault="00030B87" w:rsidP="00911A3F">
      <w:pPr>
        <w:pStyle w:val="BodyTextNumbered1"/>
      </w:pPr>
      <w:r w:rsidRPr="00E109C1">
        <w:t>The Decrease Adjustment function now alerts users if there are pending payments and displays the payment that is pending.</w:t>
      </w:r>
    </w:p>
    <w:p w14:paraId="2AD0C3D0" w14:textId="4469D304" w:rsidR="00030B87" w:rsidRPr="00E109C1" w:rsidRDefault="00030B87" w:rsidP="00911A3F">
      <w:pPr>
        <w:pStyle w:val="BodyTextNumbered1"/>
      </w:pPr>
      <w:r w:rsidRPr="00E109C1">
        <w:t>Updated the ERA worklist to allow greater flexibility to sort and display data</w:t>
      </w:r>
      <w:r w:rsidR="00F530B3" w:rsidRPr="00E109C1">
        <w:t>.</w:t>
      </w:r>
    </w:p>
    <w:p w14:paraId="25F4D9DB" w14:textId="2AD12682" w:rsidR="00030B87" w:rsidRPr="00E109C1" w:rsidRDefault="00030B87" w:rsidP="00911A3F">
      <w:pPr>
        <w:pStyle w:val="BodyTextNumbered1"/>
      </w:pPr>
      <w:r w:rsidRPr="00E109C1">
        <w:t>The RCDPE AUDIT mail group now allows end users to self-enroll and a specific day of the week can be set for when the bulletins are sent</w:t>
      </w:r>
      <w:r w:rsidR="00F530B3" w:rsidRPr="00E109C1">
        <w:t>.</w:t>
      </w:r>
    </w:p>
    <w:p w14:paraId="3D56717D" w14:textId="65E81413" w:rsidR="00030B87" w:rsidRPr="00E109C1" w:rsidRDefault="00030B87" w:rsidP="00911A3F">
      <w:pPr>
        <w:pStyle w:val="BodyTextNumbered1"/>
      </w:pPr>
      <w:r w:rsidRPr="00E109C1">
        <w:t>Number of days of unposted medical and pharmacy EFTs to prevent posting have been changed to 60 and 365 respectively</w:t>
      </w:r>
      <w:r w:rsidR="00F530B3" w:rsidRPr="00E109C1">
        <w:t>.</w:t>
      </w:r>
    </w:p>
    <w:p w14:paraId="6CE85AB7" w14:textId="1356FA31" w:rsidR="00030B87" w:rsidRPr="00E109C1" w:rsidRDefault="00030B87" w:rsidP="00CB3B81">
      <w:pPr>
        <w:pStyle w:val="Heading3"/>
      </w:pPr>
      <w:bookmarkStart w:id="46" w:name="_Toc16085821"/>
      <w:bookmarkStart w:id="47" w:name="_Toc163814666"/>
      <w:r w:rsidRPr="00E109C1">
        <w:t>AR Patch PRCA*4.5*326</w:t>
      </w:r>
      <w:bookmarkEnd w:id="46"/>
      <w:bookmarkEnd w:id="47"/>
    </w:p>
    <w:p w14:paraId="28ED153E" w14:textId="11C98ABD" w:rsidR="00030B87" w:rsidRPr="00CF4B79" w:rsidRDefault="00030B87">
      <w:pPr>
        <w:pStyle w:val="BodyTextNumbered1"/>
        <w:numPr>
          <w:ilvl w:val="0"/>
          <w:numId w:val="40"/>
        </w:numPr>
      </w:pPr>
      <w:r w:rsidRPr="00CF4B79">
        <w:t>Adds notifications for changes to auto-post, auto-decrease, payer, and CARC site parameters</w:t>
      </w:r>
      <w:r w:rsidR="00F530B3" w:rsidRPr="00CF4B79">
        <w:t>.</w:t>
      </w:r>
    </w:p>
    <w:p w14:paraId="2A54C19E" w14:textId="77777777" w:rsidR="00030B87" w:rsidRPr="00CF4B79" w:rsidRDefault="00030B87" w:rsidP="00911A3F">
      <w:pPr>
        <w:pStyle w:val="BodyTextNumbered1"/>
      </w:pPr>
      <w:r w:rsidRPr="00CF4B79">
        <w:t>Adds the ability to see who manually marked an ERA for auto-post in the Auto-Posted Receipt Report, Receipt Profile, List of Receipts Report, and Transaction Profile.</w:t>
      </w:r>
    </w:p>
    <w:p w14:paraId="109498ED" w14:textId="77777777" w:rsidR="00030B87" w:rsidRPr="00CF4B79" w:rsidRDefault="00030B87" w:rsidP="00911A3F">
      <w:pPr>
        <w:pStyle w:val="BodyTextNumbered1"/>
      </w:pPr>
      <w:r w:rsidRPr="00CF4B79">
        <w:t>Adds 'matched date’ to the ERA Worklist and Daily Activity Report.</w:t>
      </w:r>
    </w:p>
    <w:p w14:paraId="2FBB7D5D" w14:textId="6701EEE7" w:rsidR="00030B87" w:rsidRPr="00CF4B79" w:rsidRDefault="00030B87" w:rsidP="00911A3F">
      <w:pPr>
        <w:pStyle w:val="BodyTextNumbered1"/>
      </w:pPr>
      <w:r w:rsidRPr="00CF4B79">
        <w:t>Adds a unique EFT identifier to the following reports: Daily Activity Report, EFT Unmatched Report, Unapplied EFT Report, EFT Audit Report, and Manual Match Report.</w:t>
      </w:r>
    </w:p>
    <w:p w14:paraId="46C51447" w14:textId="516ECE8E" w:rsidR="00030B87" w:rsidRPr="00CF4B79" w:rsidRDefault="00030B87" w:rsidP="00911A3F">
      <w:pPr>
        <w:pStyle w:val="BodyTextNumbered1"/>
      </w:pPr>
      <w:r w:rsidRPr="00CF4B79">
        <w:t>Adds display of ‘Percent Collected on Claims’ to the ‘Claim Level Pay Status’ section of the EP Report (ERA</w:t>
      </w:r>
      <w:r w:rsidR="00306082" w:rsidRPr="00CF4B79">
        <w:t xml:space="preserve"> </w:t>
      </w:r>
      <w:r w:rsidRPr="00CF4B79">
        <w:t>/</w:t>
      </w:r>
      <w:r w:rsidR="00306082" w:rsidRPr="00CF4B79">
        <w:t xml:space="preserve"> </w:t>
      </w:r>
      <w:r w:rsidRPr="00CF4B79">
        <w:t>835 Action).</w:t>
      </w:r>
    </w:p>
    <w:p w14:paraId="11A7CA2D" w14:textId="5540D1AE" w:rsidR="00030B87" w:rsidRPr="00CF4B79" w:rsidRDefault="00030B87" w:rsidP="00911A3F">
      <w:pPr>
        <w:pStyle w:val="BodyTextNumbered1"/>
      </w:pPr>
      <w:r w:rsidRPr="00CF4B79">
        <w:t>Updates display language in the Link Payment Report</w:t>
      </w:r>
      <w:r w:rsidR="00F530B3" w:rsidRPr="00CF4B79">
        <w:t>.</w:t>
      </w:r>
    </w:p>
    <w:p w14:paraId="6D03E6C7" w14:textId="32B8DA20" w:rsidR="00030B87" w:rsidRPr="00CF4B79" w:rsidRDefault="00030B87" w:rsidP="00911A3F">
      <w:pPr>
        <w:pStyle w:val="BodyTextNumbered1"/>
      </w:pPr>
      <w:r w:rsidRPr="00CF4B79">
        <w:t>Adds ability to filter by receipt number on Link Payment Report</w:t>
      </w:r>
      <w:r w:rsidR="00F530B3" w:rsidRPr="00CF4B79">
        <w:t>.</w:t>
      </w:r>
    </w:p>
    <w:p w14:paraId="49B9569B" w14:textId="51FEF634" w:rsidR="00030B87" w:rsidRPr="00CF4B79" w:rsidRDefault="00030B87" w:rsidP="00911A3F">
      <w:pPr>
        <w:pStyle w:val="BodyTextNumbered1"/>
      </w:pPr>
      <w:r w:rsidRPr="00CF4B79">
        <w:t xml:space="preserve">Allows user to generate Auto-Post Report by payer </w:t>
      </w:r>
      <w:r w:rsidR="006966D3" w:rsidRPr="00CF4B79">
        <w:t>Tax ID Number (</w:t>
      </w:r>
      <w:r w:rsidRPr="00CF4B79">
        <w:t>TIN</w:t>
      </w:r>
      <w:r w:rsidR="006966D3" w:rsidRPr="00CF4B79">
        <w:t>)</w:t>
      </w:r>
      <w:r w:rsidR="00F530B3" w:rsidRPr="00CF4B79">
        <w:t>.</w:t>
      </w:r>
    </w:p>
    <w:p w14:paraId="663C4AF4" w14:textId="00ECC3FA" w:rsidR="00030B87" w:rsidRPr="00CF4B79" w:rsidRDefault="00030B87" w:rsidP="00911A3F">
      <w:pPr>
        <w:pStyle w:val="BodyTextNumbered1"/>
      </w:pPr>
      <w:r w:rsidRPr="00CF4B79">
        <w:t>Restricts unbalanced ERAs to be auto-post candidates</w:t>
      </w:r>
      <w:r w:rsidR="00F530B3" w:rsidRPr="00CF4B79">
        <w:t>.</w:t>
      </w:r>
    </w:p>
    <w:p w14:paraId="321459E5" w14:textId="1626F636" w:rsidR="00030B87" w:rsidRPr="00CF4B79" w:rsidRDefault="00030B87" w:rsidP="00911A3F">
      <w:pPr>
        <w:pStyle w:val="BodyTextNumbered1"/>
      </w:pPr>
      <w:r w:rsidRPr="00CF4B79">
        <w:t>Renames the Payer Exclusion Report to the Payer Implementation Report</w:t>
      </w:r>
      <w:r w:rsidR="00F530B3" w:rsidRPr="00CF4B79">
        <w:t>.</w:t>
      </w:r>
    </w:p>
    <w:p w14:paraId="51C96535" w14:textId="74A298AE" w:rsidR="00030B87" w:rsidRPr="00CF4B79" w:rsidRDefault="00030B87" w:rsidP="00911A3F">
      <w:pPr>
        <w:pStyle w:val="BodyTextNumbered1"/>
      </w:pPr>
      <w:r w:rsidRPr="00CF4B79">
        <w:t xml:space="preserve">Modified the 'Distribute Adj Amts' action on the ERA Worklist to allow for negative distributions to claim lines </w:t>
      </w:r>
      <w:r w:rsidR="009703C8" w:rsidRPr="00CF4B79">
        <w:t>that</w:t>
      </w:r>
      <w:r w:rsidRPr="00CF4B79">
        <w:t xml:space="preserve"> do not have a valid claim</w:t>
      </w:r>
      <w:r w:rsidR="00F530B3" w:rsidRPr="00CF4B79">
        <w:t>.</w:t>
      </w:r>
    </w:p>
    <w:p w14:paraId="363C72E1" w14:textId="32B1FD94" w:rsidR="00030B87" w:rsidRPr="00CF4B79" w:rsidRDefault="00030B87" w:rsidP="00911A3F">
      <w:pPr>
        <w:pStyle w:val="BodyTextNumbered1"/>
      </w:pPr>
      <w:r w:rsidRPr="00CF4B79">
        <w:t>Adds FMS Document Status to bill</w:t>
      </w:r>
      <w:r w:rsidR="00282850" w:rsidRPr="00CF4B79">
        <w:t xml:space="preserve"> </w:t>
      </w:r>
      <w:r w:rsidRPr="00CF4B79">
        <w:t>/</w:t>
      </w:r>
      <w:r w:rsidR="00282850" w:rsidRPr="00CF4B79">
        <w:t xml:space="preserve"> </w:t>
      </w:r>
      <w:r w:rsidRPr="00CF4B79">
        <w:t>claim profile screens and reports</w:t>
      </w:r>
      <w:r w:rsidR="00F530B3" w:rsidRPr="00CF4B79">
        <w:t>.</w:t>
      </w:r>
    </w:p>
    <w:p w14:paraId="480FE64C" w14:textId="21723D29" w:rsidR="00030B87" w:rsidRPr="00CF4B79" w:rsidRDefault="00030B87" w:rsidP="00911A3F">
      <w:pPr>
        <w:pStyle w:val="BodyTextNumbered1"/>
      </w:pPr>
      <w:r w:rsidRPr="00CF4B79">
        <w:lastRenderedPageBreak/>
        <w:t>Provides fix to Pharmacy Data Exception Filter on the 3rd Party Exceptions Worklist Scratch Pad</w:t>
      </w:r>
      <w:r w:rsidR="00F530B3" w:rsidRPr="00CF4B79">
        <w:t>.</w:t>
      </w:r>
    </w:p>
    <w:p w14:paraId="2502D32B" w14:textId="36A1002C" w:rsidR="00030B87" w:rsidRPr="00CF4B79" w:rsidRDefault="00030B87" w:rsidP="00911A3F">
      <w:pPr>
        <w:pStyle w:val="BodyTextNumbered1"/>
      </w:pPr>
      <w:r w:rsidRPr="00CF4B79">
        <w:t>Provides fix to error in the ERA Worklist Manual Match Action</w:t>
      </w:r>
      <w:r w:rsidR="00F530B3" w:rsidRPr="00CF4B79">
        <w:t>.</w:t>
      </w:r>
    </w:p>
    <w:p w14:paraId="786BDF20" w14:textId="59906D40" w:rsidR="00030B87" w:rsidRPr="00CF4B79" w:rsidRDefault="00030B87" w:rsidP="00911A3F">
      <w:pPr>
        <w:pStyle w:val="BodyTextNumbered1"/>
      </w:pPr>
      <w:r w:rsidRPr="00CF4B79">
        <w:t>Adds an ERA Partial Post Indicator</w:t>
      </w:r>
      <w:r w:rsidR="00F530B3" w:rsidRPr="00CF4B79">
        <w:t>.</w:t>
      </w:r>
    </w:p>
    <w:p w14:paraId="5D5BCBE7" w14:textId="0203E40D" w:rsidR="00030B87" w:rsidRPr="00CF4B79" w:rsidRDefault="00030B87" w:rsidP="00911A3F">
      <w:pPr>
        <w:pStyle w:val="BodyTextNumbered1"/>
      </w:pPr>
      <w:r w:rsidRPr="00CF4B79">
        <w:t xml:space="preserve">Rewrites auto-posting logic to determine if the ERA is </w:t>
      </w:r>
      <w:r w:rsidR="009170CD" w:rsidRPr="00CF4B79">
        <w:t>matched</w:t>
      </w:r>
      <w:r w:rsidRPr="00CF4B79">
        <w:t xml:space="preserve"> to an EFT</w:t>
      </w:r>
      <w:r w:rsidR="00F530B3" w:rsidRPr="00CF4B79">
        <w:t>.</w:t>
      </w:r>
    </w:p>
    <w:p w14:paraId="25AA51BC" w14:textId="10EC7737" w:rsidR="00030B87" w:rsidRPr="00CF4B79" w:rsidRDefault="00030B87" w:rsidP="00911A3F">
      <w:pPr>
        <w:pStyle w:val="BodyTextNumbered1"/>
      </w:pPr>
      <w:r w:rsidRPr="00CF4B79">
        <w:t>Changes prompt wording of Worklist Delete</w:t>
      </w:r>
      <w:r w:rsidR="00F530B3" w:rsidRPr="00CF4B79">
        <w:t>.</w:t>
      </w:r>
    </w:p>
    <w:p w14:paraId="120E5398" w14:textId="5AA6305A" w:rsidR="00030B87" w:rsidRPr="00CF4B79" w:rsidRDefault="00030B87" w:rsidP="00911A3F">
      <w:pPr>
        <w:pStyle w:val="BodyTextNumbered1"/>
      </w:pPr>
      <w:r w:rsidRPr="00CF4B79">
        <w:t>Removes auto-decrease limit and adds new maximum parameter</w:t>
      </w:r>
      <w:r w:rsidR="00F530B3" w:rsidRPr="00CF4B79">
        <w:t>.</w:t>
      </w:r>
    </w:p>
    <w:p w14:paraId="4AA9ADD5" w14:textId="3499CF74" w:rsidR="00030B87" w:rsidRPr="00CF4B79" w:rsidRDefault="00030B87" w:rsidP="00911A3F">
      <w:pPr>
        <w:pStyle w:val="BodyTextNumbered1"/>
      </w:pPr>
      <w:r w:rsidRPr="00CF4B79">
        <w:t>Adds the ability to auto-decrease zero or no-pays</w:t>
      </w:r>
      <w:r w:rsidR="00F530B3" w:rsidRPr="00CF4B79">
        <w:t>.</w:t>
      </w:r>
    </w:p>
    <w:p w14:paraId="6A7EA662" w14:textId="0BB8580E" w:rsidR="00030B87" w:rsidRPr="00CF4B79" w:rsidRDefault="00030B87" w:rsidP="00911A3F">
      <w:pPr>
        <w:pStyle w:val="BodyTextNumbered1"/>
      </w:pPr>
      <w:r w:rsidRPr="00CF4B79">
        <w:t>Adds the ability to view all ERA verify lines information on EEOBs</w:t>
      </w:r>
      <w:r w:rsidR="00F530B3" w:rsidRPr="00CF4B79">
        <w:t>.</w:t>
      </w:r>
    </w:p>
    <w:p w14:paraId="17C1EDEC" w14:textId="60003A37" w:rsidR="00030B87" w:rsidRPr="00CF4B79" w:rsidRDefault="00030B87" w:rsidP="00911A3F">
      <w:pPr>
        <w:pStyle w:val="BodyTextNumbered1"/>
      </w:pPr>
      <w:r w:rsidRPr="00CF4B79">
        <w:t>Adds the capability to filter all 3rd Party EDI Lockbox reports and options by Tricare</w:t>
      </w:r>
      <w:r w:rsidR="00AE5E7D" w:rsidRPr="00CF4B79">
        <w:t xml:space="preserve"> </w:t>
      </w:r>
      <w:r w:rsidRPr="00CF4B79">
        <w:t>/</w:t>
      </w:r>
      <w:r w:rsidR="00306082" w:rsidRPr="00CF4B79">
        <w:t xml:space="preserve"> </w:t>
      </w:r>
      <w:r w:rsidR="00AE5E7D" w:rsidRPr="00CF4B79">
        <w:rPr>
          <w:rFonts w:eastAsia="Courier New"/>
        </w:rPr>
        <w:t>Civilian Health and Medical Program of the Department of Veterans Affairs</w:t>
      </w:r>
      <w:r w:rsidR="00AE5E7D" w:rsidRPr="00CF4B79">
        <w:t xml:space="preserve"> (</w:t>
      </w:r>
      <w:r w:rsidRPr="00CF4B79">
        <w:t>ChampVA</w:t>
      </w:r>
      <w:r w:rsidR="00AE5E7D" w:rsidRPr="00CF4B79">
        <w:t>)</w:t>
      </w:r>
      <w:r w:rsidR="00F530B3" w:rsidRPr="00CF4B79">
        <w:t>.</w:t>
      </w:r>
    </w:p>
    <w:p w14:paraId="05D134EE" w14:textId="17AD6C68" w:rsidR="00030B87" w:rsidRPr="00CF4B79" w:rsidRDefault="00030B87" w:rsidP="00911A3F">
      <w:pPr>
        <w:pStyle w:val="BodyTextNumbered1"/>
      </w:pPr>
      <w:r w:rsidRPr="00CF4B79">
        <w:t>Adds Administrative Cost Adjustment option to allow adjustment to balance and for it to be recognized</w:t>
      </w:r>
      <w:r w:rsidR="00F530B3" w:rsidRPr="00CF4B79">
        <w:t>.</w:t>
      </w:r>
    </w:p>
    <w:p w14:paraId="45E838CC" w14:textId="7324A074" w:rsidR="00030B87" w:rsidRPr="00CF4B79" w:rsidRDefault="00030B87" w:rsidP="00911A3F">
      <w:pPr>
        <w:pStyle w:val="BodyTextNumbered1"/>
      </w:pPr>
      <w:r w:rsidRPr="00CF4B79">
        <w:t>Adds fee claims to Auto-Audit (5287.13) Rate type = Fee</w:t>
      </w:r>
      <w:r w:rsidR="00F530B3" w:rsidRPr="00CF4B79">
        <w:t>.</w:t>
      </w:r>
    </w:p>
    <w:p w14:paraId="78D7B5A2" w14:textId="77406B44" w:rsidR="00030B87" w:rsidRPr="00CF4B79" w:rsidRDefault="00030B87" w:rsidP="00911A3F">
      <w:pPr>
        <w:pStyle w:val="BodyTextNumbered1"/>
      </w:pPr>
      <w:r w:rsidRPr="00CF4B79">
        <w:t>Allows Accounts Management (AM )Clerk access to the Admin Cost Adjustment option</w:t>
      </w:r>
      <w:r w:rsidR="00F530B3" w:rsidRPr="00CF4B79">
        <w:t>.</w:t>
      </w:r>
    </w:p>
    <w:p w14:paraId="06600BA7" w14:textId="607C25D3" w:rsidR="00B51401" w:rsidRPr="00E109C1" w:rsidRDefault="00030B87" w:rsidP="00911A3F">
      <w:pPr>
        <w:pStyle w:val="BodyTextNumbered1"/>
      </w:pPr>
      <w:r w:rsidRPr="00CF4B79">
        <w:t>Fixes duplicate EF</w:t>
      </w:r>
      <w:r w:rsidRPr="00E109C1">
        <w:t>T deposits in the Audit Report</w:t>
      </w:r>
      <w:r w:rsidR="00F530B3" w:rsidRPr="00E109C1">
        <w:t>.</w:t>
      </w:r>
    </w:p>
    <w:p w14:paraId="2DABCCA0" w14:textId="0B690917" w:rsidR="00030B87" w:rsidRPr="00E109C1" w:rsidRDefault="00030B87" w:rsidP="00CB3B81">
      <w:pPr>
        <w:pStyle w:val="Heading3"/>
      </w:pPr>
      <w:bookmarkStart w:id="48" w:name="_Toc16085822"/>
      <w:bookmarkStart w:id="49" w:name="_Toc163814667"/>
      <w:r w:rsidRPr="00E109C1">
        <w:t>AR Patch PRCA*4.5*332</w:t>
      </w:r>
      <w:bookmarkEnd w:id="48"/>
      <w:bookmarkEnd w:id="49"/>
    </w:p>
    <w:p w14:paraId="32D5F07D" w14:textId="06DDE429" w:rsidR="00030B87" w:rsidRPr="00E109C1" w:rsidRDefault="00030B87">
      <w:pPr>
        <w:pStyle w:val="BodyTextNumbered1"/>
        <w:numPr>
          <w:ilvl w:val="0"/>
          <w:numId w:val="41"/>
        </w:numPr>
      </w:pPr>
      <w:r w:rsidRPr="00E109C1">
        <w:t>Adds report that shows all EFTs creating the EFT lock up</w:t>
      </w:r>
      <w:r w:rsidR="00B51401" w:rsidRPr="00E109C1">
        <w:t>.</w:t>
      </w:r>
    </w:p>
    <w:p w14:paraId="5477C77F" w14:textId="0986AD20" w:rsidR="00030B87" w:rsidRPr="00CF4B79" w:rsidRDefault="00030B87" w:rsidP="00911A3F">
      <w:pPr>
        <w:pStyle w:val="BodyTextNumbered1"/>
      </w:pPr>
      <w:r w:rsidRPr="00CF4B79">
        <w:t>Adds report for who marked EEOBs for auto-post</w:t>
      </w:r>
      <w:r w:rsidR="00B51401" w:rsidRPr="00CF4B79">
        <w:t>.</w:t>
      </w:r>
    </w:p>
    <w:p w14:paraId="122D360C" w14:textId="02752960" w:rsidR="00030B87" w:rsidRPr="00CF4B79" w:rsidRDefault="00030B87" w:rsidP="00911A3F">
      <w:pPr>
        <w:pStyle w:val="BodyTextNumbered1"/>
      </w:pPr>
      <w:r w:rsidRPr="00CF4B79">
        <w:t>Adds a List Manager report (worklist) showing all ERAs that were marked as duplicates</w:t>
      </w:r>
      <w:r w:rsidR="00B51401" w:rsidRPr="00CF4B79">
        <w:t>.</w:t>
      </w:r>
    </w:p>
    <w:p w14:paraId="6B7F14D7" w14:textId="63C0F37B" w:rsidR="00030B87" w:rsidRPr="00CF4B79" w:rsidRDefault="00030B87" w:rsidP="00911A3F">
      <w:pPr>
        <w:pStyle w:val="BodyTextNumbered1"/>
      </w:pPr>
      <w:r w:rsidRPr="00CF4B79">
        <w:t>Adds a historical report for all auto-activity and parameter changes</w:t>
      </w:r>
      <w:r w:rsidR="00B51401" w:rsidRPr="00CF4B79">
        <w:t>.</w:t>
      </w:r>
    </w:p>
    <w:p w14:paraId="054F7BF0" w14:textId="519FE64A" w:rsidR="00030B87" w:rsidRPr="00CF4B79" w:rsidRDefault="00030B87" w:rsidP="00911A3F">
      <w:pPr>
        <w:pStyle w:val="BodyTextNumbered1"/>
      </w:pPr>
      <w:r w:rsidRPr="00CF4B79">
        <w:t xml:space="preserve">Modifies the Active Bills with EEOB </w:t>
      </w:r>
      <w:r w:rsidR="00B51401" w:rsidRPr="00CF4B79">
        <w:t>R</w:t>
      </w:r>
      <w:r w:rsidRPr="00CF4B79">
        <w:t>eport</w:t>
      </w:r>
      <w:r w:rsidR="00B51401" w:rsidRPr="00CF4B79">
        <w:t>.</w:t>
      </w:r>
    </w:p>
    <w:p w14:paraId="5552552B" w14:textId="31300106" w:rsidR="00030B87" w:rsidRPr="00CF4B79" w:rsidRDefault="00030B87" w:rsidP="00911A3F">
      <w:pPr>
        <w:pStyle w:val="BodyTextNumbered1"/>
      </w:pPr>
      <w:r w:rsidRPr="00CF4B79">
        <w:t>Expands the user initials on the List of Receipts Report</w:t>
      </w:r>
      <w:r w:rsidR="00B51401" w:rsidRPr="00CF4B79">
        <w:t>.</w:t>
      </w:r>
    </w:p>
    <w:p w14:paraId="529A2830" w14:textId="6CF2773B" w:rsidR="00030B87" w:rsidRPr="00CF4B79" w:rsidRDefault="00030B87" w:rsidP="00911A3F">
      <w:pPr>
        <w:pStyle w:val="BodyTextNumbered1"/>
      </w:pPr>
      <w:r w:rsidRPr="00CF4B79">
        <w:t>Modifies the data displayed on the ERA</w:t>
      </w:r>
      <w:r w:rsidR="00306082" w:rsidRPr="00CF4B79">
        <w:t xml:space="preserve"> </w:t>
      </w:r>
      <w:r w:rsidRPr="00CF4B79">
        <w:t>/</w:t>
      </w:r>
      <w:r w:rsidR="00306082" w:rsidRPr="00CF4B79">
        <w:t xml:space="preserve"> </w:t>
      </w:r>
      <w:r w:rsidRPr="00CF4B79">
        <w:t>EFT Trending Report</w:t>
      </w:r>
      <w:r w:rsidR="00B51401" w:rsidRPr="00CF4B79">
        <w:t>.</w:t>
      </w:r>
    </w:p>
    <w:p w14:paraId="7F04A3E8" w14:textId="7E527A4C" w:rsidR="00030B87" w:rsidRPr="00CF4B79" w:rsidRDefault="00030B87" w:rsidP="00911A3F">
      <w:pPr>
        <w:pStyle w:val="BodyTextNumbered1"/>
      </w:pPr>
      <w:r w:rsidRPr="00CF4B79">
        <w:t>Modifies ERA Worklist Manual Match Action</w:t>
      </w:r>
      <w:r w:rsidR="00B51401" w:rsidRPr="00CF4B79">
        <w:t>.</w:t>
      </w:r>
    </w:p>
    <w:p w14:paraId="7010FFC0" w14:textId="3D2AB882" w:rsidR="00030B87" w:rsidRPr="00CF4B79" w:rsidRDefault="00030B87" w:rsidP="00911A3F">
      <w:pPr>
        <w:pStyle w:val="BodyTextNumbered1"/>
      </w:pPr>
      <w:r w:rsidRPr="00CF4B79">
        <w:t>Adds Number of days (age) of unposted Tricare EFTs to prevent posting</w:t>
      </w:r>
      <w:r w:rsidR="00B51401" w:rsidRPr="00CF4B79">
        <w:t>.</w:t>
      </w:r>
    </w:p>
    <w:p w14:paraId="57306E59" w14:textId="2AF539A8" w:rsidR="00030B87" w:rsidRPr="00CF4B79" w:rsidRDefault="00030B87" w:rsidP="00911A3F">
      <w:pPr>
        <w:pStyle w:val="BodyTextNumbered1"/>
      </w:pPr>
      <w:r w:rsidRPr="00CF4B79">
        <w:t>Adds ability to look up check, credit card, or trace numbers without identifying type of number</w:t>
      </w:r>
      <w:r w:rsidR="00B51401" w:rsidRPr="00CF4B79">
        <w:t>.</w:t>
      </w:r>
    </w:p>
    <w:p w14:paraId="78062113" w14:textId="1CB1A120" w:rsidR="00030B87" w:rsidRPr="00CF4B79" w:rsidRDefault="00030B87" w:rsidP="00911A3F">
      <w:pPr>
        <w:pStyle w:val="BodyTextNumbered1"/>
      </w:pPr>
      <w:r w:rsidRPr="00CF4B79">
        <w:t>Corrects 835 message errors for claims not electronically billed</w:t>
      </w:r>
      <w:r w:rsidR="00B51401" w:rsidRPr="00CF4B79">
        <w:t>.</w:t>
      </w:r>
    </w:p>
    <w:p w14:paraId="1E2FC074" w14:textId="657EF9DA" w:rsidR="00030B87" w:rsidRPr="00CF4B79" w:rsidRDefault="00030B87" w:rsidP="00911A3F">
      <w:pPr>
        <w:pStyle w:val="BodyTextNumbered1"/>
      </w:pPr>
      <w:r w:rsidRPr="00CF4B79">
        <w:t>Adds the ability to auto-audit Tricare claims</w:t>
      </w:r>
      <w:r w:rsidR="00B51401" w:rsidRPr="00CF4B79">
        <w:t>.</w:t>
      </w:r>
    </w:p>
    <w:p w14:paraId="28F6E102" w14:textId="534406FF" w:rsidR="00030B87" w:rsidRPr="00CF4B79" w:rsidRDefault="00030B87" w:rsidP="00911A3F">
      <w:pPr>
        <w:pStyle w:val="BodyTextNumbered1"/>
      </w:pPr>
      <w:r w:rsidRPr="00CF4B79">
        <w:t>Corrects attachment of correct EEOBs to payments that have been posted to suspense</w:t>
      </w:r>
      <w:r w:rsidR="00B51401" w:rsidRPr="00CF4B79">
        <w:t>.</w:t>
      </w:r>
    </w:p>
    <w:p w14:paraId="2222CC6A" w14:textId="73CD4691" w:rsidR="00030B87" w:rsidRPr="00CF4B79" w:rsidRDefault="00030B87" w:rsidP="00911A3F">
      <w:pPr>
        <w:pStyle w:val="BodyTextNumbered1"/>
      </w:pPr>
      <w:r w:rsidRPr="00CF4B79">
        <w:t>Adds trace # to the Receipt Profile</w:t>
      </w:r>
      <w:r w:rsidR="00B51401" w:rsidRPr="00CF4B79">
        <w:t>.</w:t>
      </w:r>
    </w:p>
    <w:p w14:paraId="2C08CB50" w14:textId="25191207" w:rsidR="00030B87" w:rsidRPr="00CF4B79" w:rsidRDefault="00030B87" w:rsidP="00911A3F">
      <w:pPr>
        <w:pStyle w:val="BodyTextNumbered1"/>
      </w:pPr>
      <w:r w:rsidRPr="00CF4B79">
        <w:t>Creates sub-menus for the EDI Lockbox Reports</w:t>
      </w:r>
      <w:r w:rsidR="00B51401" w:rsidRPr="00CF4B79">
        <w:t>.</w:t>
      </w:r>
    </w:p>
    <w:p w14:paraId="686C7681" w14:textId="4DD55901" w:rsidR="00030B87" w:rsidRPr="00CF4B79" w:rsidRDefault="00030B87" w:rsidP="00911A3F">
      <w:pPr>
        <w:pStyle w:val="BodyTextNumbered1"/>
      </w:pPr>
      <w:r w:rsidRPr="00CF4B79">
        <w:lastRenderedPageBreak/>
        <w:t>Allows users to view and print ERAs in List Manager</w:t>
      </w:r>
      <w:r w:rsidR="00B51401" w:rsidRPr="00CF4B79">
        <w:t>.</w:t>
      </w:r>
    </w:p>
    <w:p w14:paraId="240B26C8" w14:textId="0CC459A0" w:rsidR="00030B87" w:rsidRPr="00E109C1" w:rsidRDefault="00030B87" w:rsidP="00911A3F">
      <w:pPr>
        <w:pStyle w:val="BodyTextNumbered1"/>
      </w:pPr>
      <w:r w:rsidRPr="00CF4B79">
        <w:t>Removes security</w:t>
      </w:r>
      <w:r>
        <w:t xml:space="preserve"> key RCDPEAR from the Administrative Cost Adjustment option</w:t>
      </w:r>
      <w:r w:rsidR="00B51401">
        <w:t>.</w:t>
      </w:r>
    </w:p>
    <w:p w14:paraId="30E65C27" w14:textId="77777777" w:rsidR="00030B87" w:rsidRPr="00E109C1" w:rsidRDefault="00030B87" w:rsidP="00CB3B81">
      <w:pPr>
        <w:pStyle w:val="Heading3"/>
      </w:pPr>
      <w:bookmarkStart w:id="50" w:name="_Toc16085823"/>
      <w:bookmarkStart w:id="51" w:name="_Toc163814668"/>
      <w:r w:rsidRPr="00E109C1">
        <w:t>AR Patch PRCA*4.5*345</w:t>
      </w:r>
      <w:bookmarkEnd w:id="50"/>
      <w:bookmarkEnd w:id="51"/>
    </w:p>
    <w:p w14:paraId="106A21AF" w14:textId="491025A3" w:rsidR="00030B87" w:rsidRPr="00CF4B79" w:rsidRDefault="00030B87">
      <w:pPr>
        <w:pStyle w:val="BodyTextNumbered1"/>
        <w:numPr>
          <w:ilvl w:val="0"/>
          <w:numId w:val="42"/>
        </w:numPr>
      </w:pPr>
      <w:r w:rsidRPr="00CF4B79">
        <w:t>Removes Transfer Language reference from the EDI Lockbox 3rd Party Exceptions (EXC) data transmissions worklist</w:t>
      </w:r>
      <w:r w:rsidR="002C1850" w:rsidRPr="00CF4B79">
        <w:t>.</w:t>
      </w:r>
    </w:p>
    <w:p w14:paraId="529ADE10" w14:textId="0B80A76C" w:rsidR="00030B87" w:rsidRPr="00CF4B79" w:rsidRDefault="00030B87" w:rsidP="00911A3F">
      <w:pPr>
        <w:pStyle w:val="BodyTextNumbered1"/>
      </w:pPr>
      <w:r w:rsidRPr="00CF4B79">
        <w:t>Adds deposit number to the detail lines in the Auto-Post Report</w:t>
      </w:r>
      <w:r w:rsidR="002C1850" w:rsidRPr="00CF4B79">
        <w:t>.</w:t>
      </w:r>
    </w:p>
    <w:p w14:paraId="1A45DB17" w14:textId="6A9C7A06" w:rsidR="00030B87" w:rsidRPr="00E109C1" w:rsidRDefault="00030B87" w:rsidP="00911A3F">
      <w:pPr>
        <w:pStyle w:val="BodyTextNumbered1"/>
      </w:pPr>
      <w:r w:rsidRPr="00E109C1">
        <w:t>Adds new site parameter questions to allow pharmacy claims with payments to be auto-decreased by the Nightly AR Process, and modifies reports Auto-Parameter History Report, EDI Lockbox Parameters Report, EDI Lockbox Exclusion Report Audit Report</w:t>
      </w:r>
      <w:r w:rsidR="00386344">
        <w:t xml:space="preserve">, </w:t>
      </w:r>
      <w:r w:rsidRPr="00E109C1">
        <w:t>and EDI Lockbox Parameters Audit Report</w:t>
      </w:r>
      <w:r w:rsidR="002C1850" w:rsidRPr="00E109C1">
        <w:t>.</w:t>
      </w:r>
    </w:p>
    <w:p w14:paraId="04F2BB94" w14:textId="68FF8F0B" w:rsidR="00030B87" w:rsidRPr="00E109C1" w:rsidRDefault="00030B87" w:rsidP="00911A3F">
      <w:pPr>
        <w:pStyle w:val="BodyTextNumbered1"/>
      </w:pPr>
      <w:r>
        <w:t xml:space="preserve">Adds ability to auto-decrease first party claims when payments have been posted to the corresponding </w:t>
      </w:r>
      <w:r w:rsidR="00386344">
        <w:t>third-party</w:t>
      </w:r>
      <w:r>
        <w:t xml:space="preserve"> claim by adding a new site parameter to the AR SITE PARAMETER File and creating new reports 1st Party Auto-Decrease Adjustment Report and First Party COPAY Manual vs Auto-Decrease Report</w:t>
      </w:r>
      <w:r w:rsidR="002C1850">
        <w:t>.</w:t>
      </w:r>
    </w:p>
    <w:p w14:paraId="6F12D569" w14:textId="77F387FB" w:rsidR="00030B87" w:rsidRPr="00E109C1" w:rsidRDefault="00030B87" w:rsidP="00911A3F">
      <w:pPr>
        <w:pStyle w:val="BodyTextNumbered1"/>
      </w:pPr>
      <w:r w:rsidRPr="00E109C1">
        <w:t xml:space="preserve">Fixes an issue with TRICARE EFT </w:t>
      </w:r>
      <w:r w:rsidR="009170CD" w:rsidRPr="00E109C1">
        <w:t>lockouts</w:t>
      </w:r>
      <w:r w:rsidRPr="00E109C1">
        <w:t xml:space="preserve"> </w:t>
      </w:r>
      <w:r w:rsidR="009703C8">
        <w:t>that were</w:t>
      </w:r>
      <w:r w:rsidRPr="00E109C1">
        <w:t xml:space="preserve"> preventing medical EFT </w:t>
      </w:r>
      <w:r w:rsidR="009170CD" w:rsidRPr="00E109C1">
        <w:t>Lockouts</w:t>
      </w:r>
      <w:r w:rsidRPr="00E109C1">
        <w:t xml:space="preserve"> from being processed if TRICARE ERAs aged beyond the NUMBER OF DAYS (AGE) OF UNPOSTED TRICARE EFTS TO PREVENT POSTING site parameter setting.</w:t>
      </w:r>
    </w:p>
    <w:p w14:paraId="40920346" w14:textId="4B0BC6EE" w:rsidR="00030B87" w:rsidRPr="00E109C1" w:rsidRDefault="00030B87" w:rsidP="00911A3F">
      <w:pPr>
        <w:pStyle w:val="BodyTextNumbered1"/>
      </w:pPr>
      <w:r>
        <w:t xml:space="preserve">Keeps and displays the </w:t>
      </w:r>
      <w:r w:rsidR="00F07AF1">
        <w:t>patient’s</w:t>
      </w:r>
      <w:r>
        <w:t xml:space="preserve"> name received on the EEOB and displayed under ‘Free Text’. If a split/edit is processed on the claim payment, both the original </w:t>
      </w:r>
      <w:r w:rsidR="00F07AF1">
        <w:t>patient’s</w:t>
      </w:r>
      <w:r>
        <w:t xml:space="preserve"> name and the split</w:t>
      </w:r>
      <w:r w:rsidR="00EE6B88">
        <w:t xml:space="preserve"> </w:t>
      </w:r>
      <w:r>
        <w:t>/</w:t>
      </w:r>
      <w:r w:rsidR="00EE6B88">
        <w:t xml:space="preserve"> </w:t>
      </w:r>
      <w:r>
        <w:t>edit patient name will display in following screens: TPJI EP option, View</w:t>
      </w:r>
      <w:r w:rsidR="00386344">
        <w:t xml:space="preserve"> </w:t>
      </w:r>
      <w:r>
        <w:t>/</w:t>
      </w:r>
      <w:r w:rsidR="00EE6B88">
        <w:t xml:space="preserve"> </w:t>
      </w:r>
      <w:r>
        <w:t>Print ERA</w:t>
      </w:r>
      <w:r w:rsidR="00386344">
        <w:t>,</w:t>
      </w:r>
      <w:r>
        <w:t xml:space="preserve"> and View</w:t>
      </w:r>
      <w:r w:rsidR="00EE6B88">
        <w:t xml:space="preserve"> </w:t>
      </w:r>
      <w:r>
        <w:t>/</w:t>
      </w:r>
      <w:r w:rsidR="00EE6B88">
        <w:t xml:space="preserve"> </w:t>
      </w:r>
      <w:r>
        <w:t>Print EEOB</w:t>
      </w:r>
      <w:r w:rsidR="002C1850">
        <w:t>.</w:t>
      </w:r>
    </w:p>
    <w:p w14:paraId="22EA3AAD" w14:textId="77777777" w:rsidR="00030B87" w:rsidRPr="00E109C1" w:rsidRDefault="00030B87" w:rsidP="00CB3B81">
      <w:pPr>
        <w:pStyle w:val="Heading3"/>
      </w:pPr>
      <w:bookmarkStart w:id="52" w:name="_Toc163814669"/>
      <w:r w:rsidRPr="00E109C1">
        <w:t>AR Patch PRCA*4.5*375</w:t>
      </w:r>
      <w:bookmarkEnd w:id="52"/>
    </w:p>
    <w:p w14:paraId="1C40BBA0" w14:textId="727E5442" w:rsidR="00030B87" w:rsidRPr="00E109C1" w:rsidRDefault="00030B87">
      <w:pPr>
        <w:pStyle w:val="BodyTextNumbered1"/>
        <w:numPr>
          <w:ilvl w:val="0"/>
          <w:numId w:val="43"/>
        </w:numPr>
      </w:pPr>
      <w:r w:rsidRPr="00E109C1">
        <w:t>Receipt transactions for a debit (negative) type EFT will be marked with</w:t>
      </w:r>
      <w:r w:rsidR="002057EB" w:rsidRPr="00E109C1">
        <w:t xml:space="preserve"> </w:t>
      </w:r>
      <w:r w:rsidRPr="00E109C1">
        <w:t>a new debit flag. These transactions will be subtracted from the</w:t>
      </w:r>
      <w:r w:rsidR="002057EB" w:rsidRPr="00E109C1">
        <w:t xml:space="preserve"> </w:t>
      </w:r>
      <w:r w:rsidRPr="00E109C1">
        <w:t>calculated receipt total, which may result in a negative receipt total.</w:t>
      </w:r>
    </w:p>
    <w:p w14:paraId="52D7CAAE" w14:textId="123D1143" w:rsidR="00030B87" w:rsidRPr="00E109C1" w:rsidRDefault="00030B87" w:rsidP="00911A3F">
      <w:pPr>
        <w:pStyle w:val="BodyTextNumbered1"/>
      </w:pPr>
      <w:r w:rsidRPr="00E109C1">
        <w:t>When an EFT is removed from the system using the menu option</w:t>
      </w:r>
      <w:r w:rsidR="002057EB" w:rsidRPr="00E109C1">
        <w:t xml:space="preserve">. </w:t>
      </w:r>
      <w:r w:rsidRPr="00E109C1">
        <w:t>Remove Duplicate EFT Deposits, [RCDPE REMOVE DUP DEPOSITS], the</w:t>
      </w:r>
      <w:r w:rsidR="002057EB" w:rsidRPr="00E109C1">
        <w:t xml:space="preserve"> </w:t>
      </w:r>
      <w:r w:rsidRPr="00E109C1">
        <w:t>new field REMOVAL TYPE [.2] will be entered, after the removal reason text. The user must enter one of two codes from the set:</w:t>
      </w:r>
    </w:p>
    <w:p w14:paraId="53745A6D" w14:textId="2501F73B" w:rsidR="00030B87" w:rsidRPr="00E109C1" w:rsidRDefault="00030B87" w:rsidP="00BE1A9F">
      <w:pPr>
        <w:pStyle w:val="BodyTextBullet2"/>
        <w:keepNext/>
      </w:pPr>
      <w:r w:rsidRPr="00E109C1">
        <w:t>D</w:t>
      </w:r>
      <w:r w:rsidR="002057EB" w:rsidRPr="00E109C1">
        <w:t xml:space="preserve"> </w:t>
      </w:r>
      <w:r w:rsidR="00EE6B88" w:rsidRPr="00E109C1">
        <w:t xml:space="preserve">– </w:t>
      </w:r>
      <w:r w:rsidRPr="00E109C1">
        <w:t>DUPLICATE EFT</w:t>
      </w:r>
    </w:p>
    <w:p w14:paraId="3426AFB6" w14:textId="677B8DE9" w:rsidR="002057EB" w:rsidRPr="00E109C1" w:rsidRDefault="00030B87" w:rsidP="00EE6B88">
      <w:pPr>
        <w:pStyle w:val="BodyTextBullet2"/>
      </w:pPr>
      <w:r w:rsidRPr="00E109C1">
        <w:t>M</w:t>
      </w:r>
      <w:r w:rsidR="002057EB" w:rsidRPr="00E109C1">
        <w:t xml:space="preserve"> </w:t>
      </w:r>
      <w:r w:rsidR="00EE6B88" w:rsidRPr="00E109C1">
        <w:t xml:space="preserve">– </w:t>
      </w:r>
      <w:r w:rsidRPr="00E109C1">
        <w:t>MILLENIUM EFT</w:t>
      </w:r>
    </w:p>
    <w:p w14:paraId="38FE3B15" w14:textId="68632E8D" w:rsidR="00E452C1" w:rsidRDefault="00030B87" w:rsidP="00BC270A">
      <w:pPr>
        <w:pStyle w:val="BodyText"/>
      </w:pPr>
      <w:r w:rsidRPr="00E109C1">
        <w:t>The new field will show on the Duplicate EFT Deposits Audit report</w:t>
      </w:r>
      <w:r w:rsidR="002057EB" w:rsidRPr="00E109C1">
        <w:t xml:space="preserve"> </w:t>
      </w:r>
      <w:r w:rsidRPr="00E109C1">
        <w:t>[RCDPE EFT</w:t>
      </w:r>
      <w:r w:rsidR="002057EB" w:rsidRPr="00E109C1">
        <w:t xml:space="preserve"> </w:t>
      </w:r>
      <w:r w:rsidRPr="00E109C1">
        <w:t>AUDIT REPORT].</w:t>
      </w:r>
    </w:p>
    <w:p w14:paraId="684AD317" w14:textId="4CAFCDC5" w:rsidR="00E457DE" w:rsidRPr="00E109C1" w:rsidRDefault="00E457DE" w:rsidP="00CB3B81">
      <w:pPr>
        <w:pStyle w:val="Heading3"/>
      </w:pPr>
      <w:bookmarkStart w:id="53" w:name="_Toc111035520"/>
      <w:bookmarkStart w:id="54" w:name="_Toc121841715"/>
      <w:bookmarkStart w:id="55" w:name="_Toc86910540"/>
      <w:bookmarkStart w:id="56" w:name="_Toc163814670"/>
      <w:bookmarkEnd w:id="53"/>
      <w:bookmarkEnd w:id="54"/>
      <w:bookmarkEnd w:id="55"/>
      <w:r w:rsidRPr="00E109C1">
        <w:t>AR Patch PRCA*4.5*3</w:t>
      </w:r>
      <w:r>
        <w:t>49</w:t>
      </w:r>
      <w:bookmarkEnd w:id="56"/>
    </w:p>
    <w:p w14:paraId="3BD85FA5" w14:textId="6DDE5A54" w:rsidR="00E457DE" w:rsidRPr="00A0226C" w:rsidRDefault="00E457DE">
      <w:pPr>
        <w:pStyle w:val="BodyTextNumbered1"/>
        <w:numPr>
          <w:ilvl w:val="0"/>
          <w:numId w:val="44"/>
        </w:numPr>
      </w:pPr>
      <w:r w:rsidRPr="00A0226C">
        <w:t>Ability to auto-decrease TRICARE claims with and without payments.</w:t>
      </w:r>
      <w:r w:rsidRPr="00911A3F">
        <w:t xml:space="preserve"> </w:t>
      </w:r>
      <w:r w:rsidRPr="00A0226C">
        <w:t>New site parameter questions were added to allow TRICARE claims</w:t>
      </w:r>
      <w:r w:rsidRPr="00911A3F">
        <w:t xml:space="preserve"> </w:t>
      </w:r>
      <w:r w:rsidRPr="00A0226C">
        <w:t>with and without payments to be auto-decreased by the Nightly AR</w:t>
      </w:r>
      <w:r w:rsidRPr="00911A3F">
        <w:t xml:space="preserve"> P</w:t>
      </w:r>
      <w:r w:rsidRPr="00A0226C">
        <w:t>rocess. This resulted in changes to the following areas:</w:t>
      </w:r>
    </w:p>
    <w:p w14:paraId="76DA0BFD" w14:textId="77777777" w:rsidR="00E457DE" w:rsidRPr="00A0226C" w:rsidRDefault="00E457DE" w:rsidP="0081260C">
      <w:pPr>
        <w:pStyle w:val="BodyTextLettered2"/>
      </w:pPr>
      <w:r w:rsidRPr="00A0226C">
        <w:lastRenderedPageBreak/>
        <w:t>New site parameter questions were added to the EDI Lockbox Parameters [RCDPE EDI LOCKBOX PARAMETERS] option.</w:t>
      </w:r>
    </w:p>
    <w:p w14:paraId="260ADAF4" w14:textId="77777777" w:rsidR="00E457DE" w:rsidRPr="006340CE" w:rsidRDefault="00E457DE" w:rsidP="0081260C">
      <w:pPr>
        <w:pStyle w:val="BodyTextLettered2"/>
      </w:pPr>
      <w:r w:rsidRPr="006340CE">
        <w:t>The Auto-Parameter History Report [RCDPE AUTO PARAM HIST REPORT] was modified to include changes to TRICARE auto-decrease parameters.</w:t>
      </w:r>
    </w:p>
    <w:p w14:paraId="097E87CE" w14:textId="77777777" w:rsidR="00E457DE" w:rsidRPr="00D722E6" w:rsidRDefault="00E457DE" w:rsidP="0081260C">
      <w:pPr>
        <w:pStyle w:val="BodyTextLettered2"/>
      </w:pPr>
      <w:r w:rsidRPr="006340CE">
        <w:t xml:space="preserve">The EDI Lockbox Parameters Report [RCDPE SITE PARAMETER REPORT] </w:t>
      </w:r>
      <w:r w:rsidRPr="00D722E6">
        <w:t>was modified to include TRICARE auto-decrease parameters.</w:t>
      </w:r>
    </w:p>
    <w:p w14:paraId="562C900C" w14:textId="77777777" w:rsidR="00E457DE" w:rsidRPr="00D722E6" w:rsidRDefault="00E457DE" w:rsidP="0081260C">
      <w:pPr>
        <w:pStyle w:val="BodyTextLettered2"/>
      </w:pPr>
      <w:r w:rsidRPr="00D722E6">
        <w:t>The EDI Lockbox Exclusion Report Audit Report [[RCDPE EXCLUSION AUDIT REPORT] was modified to include changes to payer exclusions for TRICARE claims with and without payments.</w:t>
      </w:r>
    </w:p>
    <w:p w14:paraId="069F0EA1" w14:textId="77777777" w:rsidR="00E457DE" w:rsidRPr="00482F80" w:rsidRDefault="00E457DE" w:rsidP="0081260C">
      <w:pPr>
        <w:pStyle w:val="BodyTextLettered2"/>
      </w:pPr>
      <w:r w:rsidRPr="00482F80">
        <w:t>The EDI Lockbox Parameters Audit Report [RCDPE PARAMETER AUDIT REPORT] was modified to include changes to site parameters for TRICARE claims with and without payments.</w:t>
      </w:r>
    </w:p>
    <w:p w14:paraId="1F00EA0B" w14:textId="77777777" w:rsidR="00E457DE" w:rsidRPr="00DF302A" w:rsidRDefault="00E457DE" w:rsidP="0081260C">
      <w:pPr>
        <w:pStyle w:val="BodyTextLettered2"/>
      </w:pPr>
      <w:r w:rsidRPr="00DF302A">
        <w:t>The Nightly AR Process was modified to auto-decrease TRICARE claims with and without payments that meet site parameter criteria.</w:t>
      </w:r>
    </w:p>
    <w:p w14:paraId="2AD704B3" w14:textId="77777777" w:rsidR="00E457DE" w:rsidRPr="006340CE" w:rsidRDefault="00E457DE" w:rsidP="00911A3F">
      <w:pPr>
        <w:pStyle w:val="BodyTextNumbered1"/>
      </w:pPr>
      <w:r w:rsidRPr="00DF302A">
        <w:t>The amount column on the List of Receipts [RCDP LIST OF RECEIPTS REPORT] report was modified to accurate reflect the amount of the</w:t>
      </w:r>
      <w:r>
        <w:t xml:space="preserve"> </w:t>
      </w:r>
      <w:r w:rsidRPr="006340CE">
        <w:t>receipts when more than one receipt is created for an ERA.</w:t>
      </w:r>
    </w:p>
    <w:p w14:paraId="37369539" w14:textId="77777777" w:rsidR="00E457DE" w:rsidRPr="00D722E6" w:rsidRDefault="00E457DE" w:rsidP="00911A3F">
      <w:pPr>
        <w:pStyle w:val="BodyTextNumbered1"/>
      </w:pPr>
      <w:r w:rsidRPr="006340CE">
        <w:t>The Review Line [RCDPE APAR EEOB REVIEW] protocol action was removed from the Research menu of actions in the Auto-Post Awaiting Resolution [R</w:t>
      </w:r>
      <w:r w:rsidRPr="00D722E6">
        <w:t>CDPE APAR] (APAR) worklist.</w:t>
      </w:r>
    </w:p>
    <w:p w14:paraId="6CA2CFC6" w14:textId="77777777" w:rsidR="00E457DE" w:rsidRPr="00D722E6" w:rsidRDefault="00E457DE" w:rsidP="00911A3F">
      <w:pPr>
        <w:pStyle w:val="BodyTextNumbered1"/>
      </w:pPr>
      <w:r w:rsidRPr="00D722E6">
        <w:t>The worklist header for the ERA Worklist [RCDPE EDI LOCKBOX WORKLIST] (WL) was modified to ensure that the entire payer name/TIN is accurately displayed.</w:t>
      </w:r>
    </w:p>
    <w:p w14:paraId="3BD68EB9" w14:textId="77777777" w:rsidR="00E457DE" w:rsidRPr="00482F80" w:rsidRDefault="00E457DE" w:rsidP="00911A3F">
      <w:pPr>
        <w:pStyle w:val="BodyTextNumbered1"/>
      </w:pPr>
      <w:r w:rsidRPr="00D722E6">
        <w:t>The EFT/ERA TRENDING Report [RCDPE EFT-ERA TRENDING R</w:t>
      </w:r>
      <w:r w:rsidRPr="00482F80">
        <w:t>EPORT] (ETR) was modified to display a separate section for auto-posted ERAs.</w:t>
      </w:r>
    </w:p>
    <w:p w14:paraId="537C1C6F" w14:textId="77777777" w:rsidR="00E457DE" w:rsidRPr="00482F80" w:rsidRDefault="00E457DE" w:rsidP="00911A3F">
      <w:pPr>
        <w:pStyle w:val="BodyTextNumbered1"/>
      </w:pPr>
      <w:r w:rsidRPr="00482F80">
        <w:t>A new filter was added to the EFT/ERA TRENDING Report [RCDPE EFT-ERA TRENDING REPORT] (ETR) to allow for the display of only closed claims.</w:t>
      </w:r>
    </w:p>
    <w:p w14:paraId="693D632C" w14:textId="063C3910" w:rsidR="00E457DE" w:rsidRPr="009F01B0" w:rsidRDefault="00E457DE" w:rsidP="00911A3F">
      <w:pPr>
        <w:pStyle w:val="BodyTextNumbered1"/>
      </w:pPr>
      <w:r w:rsidRPr="009F01B0">
        <w:t xml:space="preserve">A new report, EFT Unlock Lockout Override [RCDPE EFT UNLOCK OVERRIDE REP] was added to the </w:t>
      </w:r>
      <w:r w:rsidR="009F01B0" w:rsidRPr="009F01B0">
        <w:t>Audit Reports [RCDPE EDI LOCKBOX AUDIT RPRTS] (AUDR) sub-menu</w:t>
      </w:r>
      <w:r w:rsidRPr="009F01B0">
        <w:t xml:space="preserve"> of EDI LOCKBOX REPORTS Menu [RCDPE EDI LOCKBOX REPORTS MENU].</w:t>
      </w:r>
    </w:p>
    <w:p w14:paraId="73128D50" w14:textId="0A909A60" w:rsidR="00E457DE" w:rsidRPr="00DF302A" w:rsidRDefault="00E457DE" w:rsidP="00911A3F">
      <w:pPr>
        <w:pStyle w:val="BodyTextNumbered1"/>
      </w:pPr>
      <w:r>
        <w:t>Allows the user to display a list of EFT Lockout overrides including the override comment, override type, user who performed the override</w:t>
      </w:r>
      <w:r w:rsidR="00386344">
        <w:t xml:space="preserve">, </w:t>
      </w:r>
      <w:r>
        <w:t>and the date the override was performed for a specified date range.</w:t>
      </w:r>
    </w:p>
    <w:p w14:paraId="630D125E" w14:textId="77777777" w:rsidR="00E457DE" w:rsidRPr="00DF302A" w:rsidRDefault="00E457DE" w:rsidP="00911A3F">
      <w:pPr>
        <w:pStyle w:val="BodyTextNumbered1"/>
      </w:pPr>
      <w:r w:rsidRPr="00DF302A">
        <w:t>The Site Parameter Edit [PRCA SITE PARAMETER] and the EDI Lockbox Parameters Report [RCDPE SITE PARAMETER REPORT] options were modified to allow selection by a specified list of categories, if desired.</w:t>
      </w:r>
    </w:p>
    <w:p w14:paraId="50A8E68D" w14:textId="77777777" w:rsidR="00E457DE" w:rsidRPr="00DF302A" w:rsidRDefault="00E457DE" w:rsidP="00911A3F">
      <w:pPr>
        <w:pStyle w:val="BodyTextNumbered1"/>
      </w:pPr>
      <w:r w:rsidRPr="00DF302A">
        <w:t>The Site Parameter Edit [PRCA SITE PARAMETER] option was modified to filter the payer exclusion lists for Auto-Posting and Auto-Decreasing Medical, Pharmacy and TRICARE claims by the type of payer (Medical, Pharmacy or TRICARE).</w:t>
      </w:r>
    </w:p>
    <w:p w14:paraId="22841771" w14:textId="77777777" w:rsidR="00E457DE" w:rsidRPr="00DF302A" w:rsidRDefault="00E457DE" w:rsidP="00911A3F">
      <w:pPr>
        <w:pStyle w:val="BodyTextNumbered1"/>
      </w:pPr>
      <w:r w:rsidRPr="00DF302A">
        <w:lastRenderedPageBreak/>
        <w:t>The Search List action in the ERA Worklist [RCDPE EDI LOCKBOX WORKLIST] (WL) was modified such that if a user performed a search on an empty worklist, no error occurred.</w:t>
      </w:r>
    </w:p>
    <w:p w14:paraId="273C80B1" w14:textId="77777777" w:rsidR="00E457DE" w:rsidRPr="00DF302A" w:rsidRDefault="00E457DE" w:rsidP="00911A3F">
      <w:pPr>
        <w:pStyle w:val="BodyTextNumbered1"/>
      </w:pPr>
      <w:r w:rsidRPr="00DF302A">
        <w:t>Look at Receipt [RCDPE EOB WL RECEIPT VIEW] in the ERA Worklist scratchpad was modified to only display the create receipt [RCDPE EOB WORKLIST RECEIPT] action for users who have the RCDPEPP security key.</w:t>
      </w:r>
    </w:p>
    <w:p w14:paraId="49501A5F" w14:textId="77777777" w:rsidR="00E457DE" w:rsidRPr="00DF302A" w:rsidRDefault="00E457DE" w:rsidP="00911A3F">
      <w:pPr>
        <w:pStyle w:val="BodyTextNumbered1"/>
      </w:pPr>
      <w:r w:rsidRPr="00DF302A">
        <w:t>Display of auto-decrease CARCs are now sorted in numerical order by CARC code in the EDI Lockbox Parameters [RCDPE EDI LOCKBOX PARAMETERS] option and the EDI Lockbox Parameters Report [RCDPE SITE PARAMETER REPORT] option.</w:t>
      </w:r>
    </w:p>
    <w:p w14:paraId="1245F6A1" w14:textId="4F65C7B2" w:rsidR="00E457DE" w:rsidRPr="00DF302A" w:rsidRDefault="00E457DE" w:rsidP="00911A3F">
      <w:pPr>
        <w:pStyle w:val="BodyTextNumbered1"/>
      </w:pPr>
      <w:r w:rsidRPr="00DF302A">
        <w:t>A previous enhancement prevented claims with reject error messages from being audited. This has been amended so that claims with rejects will be allowed to be audited if review has been completed in the Claims Status Awaiting Resolution [IBCE CLAIMS STATUS AWAITING] option.</w:t>
      </w:r>
    </w:p>
    <w:p w14:paraId="799B94F3" w14:textId="0EAAC9F0" w:rsidR="00E457DE" w:rsidRPr="00DF302A" w:rsidRDefault="00E457DE" w:rsidP="00911A3F">
      <w:pPr>
        <w:pStyle w:val="BodyTextNumbered1"/>
      </w:pPr>
      <w:r w:rsidRPr="00DF302A">
        <w:t>A new filter by rate type has been added to the Audit an Electronic Bill [PRCAA AUDIT] option. When looping through bills one or more rate types may be selected to limit the bills presented for audit.</w:t>
      </w:r>
    </w:p>
    <w:p w14:paraId="142BC297" w14:textId="77777777" w:rsidR="00E457DE" w:rsidRPr="00DF302A" w:rsidRDefault="00E457DE" w:rsidP="00911A3F">
      <w:pPr>
        <w:pStyle w:val="BodyTextNumbered1"/>
      </w:pPr>
      <w:r w:rsidRPr="00DF302A">
        <w:t>The TPJI "ERA/835" screen was modified to fix a problem with users being kicked out of the system when an EOB contained a RARC code that was not on file.</w:t>
      </w:r>
    </w:p>
    <w:p w14:paraId="198632D6" w14:textId="77777777" w:rsidR="00E457DE" w:rsidRPr="00DF302A" w:rsidRDefault="00E457DE" w:rsidP="00911A3F">
      <w:pPr>
        <w:pStyle w:val="BodyTextNumbered1"/>
      </w:pPr>
      <w:r w:rsidRPr="00DF302A">
        <w:t>A bug fix was made to allow pharmacy claims that have an ECME numbers with less than 12 characters to be correctly identified when receiving a pharmacy 835 Electronic Remittance Advice (ERA) file.</w:t>
      </w:r>
    </w:p>
    <w:p w14:paraId="0C7076EA" w14:textId="1E503521" w:rsidR="00E457DE" w:rsidRDefault="00E457DE" w:rsidP="00911A3F">
      <w:pPr>
        <w:pStyle w:val="BodyTextNumbered1"/>
      </w:pPr>
      <w:r>
        <w:t xml:space="preserve">Email messages will now be sent to a standard outlook </w:t>
      </w:r>
      <w:r w:rsidR="005B1826" w:rsidRPr="004721C3">
        <w:t>email group</w:t>
      </w:r>
      <w:r w:rsidR="00066679" w:rsidRPr="2B1013FD">
        <w:rPr>
          <w:rStyle w:val="Hyperlink"/>
          <w:u w:val="none"/>
        </w:rPr>
        <w:t xml:space="preserve"> </w:t>
      </w:r>
      <w:r>
        <w:t>when 835 transmission errors occur.</w:t>
      </w:r>
    </w:p>
    <w:p w14:paraId="0C7691EB" w14:textId="77777777" w:rsidR="008E5853" w:rsidRPr="00E109C1" w:rsidRDefault="008E5853" w:rsidP="00CB3B81">
      <w:pPr>
        <w:pStyle w:val="Heading3"/>
      </w:pPr>
      <w:bookmarkStart w:id="57" w:name="_Toc94270630"/>
      <w:bookmarkStart w:id="58" w:name="_Toc83968458"/>
      <w:bookmarkStart w:id="59" w:name="_Toc163814671"/>
      <w:bookmarkEnd w:id="57"/>
      <w:r w:rsidRPr="00E109C1">
        <w:t>AR Patch PRCA*4.5*3</w:t>
      </w:r>
      <w:r>
        <w:t>80</w:t>
      </w:r>
      <w:bookmarkEnd w:id="58"/>
      <w:bookmarkEnd w:id="59"/>
    </w:p>
    <w:p w14:paraId="3BC88FD5" w14:textId="624FEF1C" w:rsidR="008E5853" w:rsidRDefault="008E5853">
      <w:pPr>
        <w:pStyle w:val="BodyTextNumbered1"/>
        <w:numPr>
          <w:ilvl w:val="0"/>
          <w:numId w:val="45"/>
        </w:numPr>
      </w:pPr>
      <w:r w:rsidRPr="004C3370">
        <w:t>Added the ability to receive Electronic Fund Transfers (EFTs)</w:t>
      </w:r>
      <w:r>
        <w:t xml:space="preserve"> </w:t>
      </w:r>
      <w:r w:rsidRPr="004C3370">
        <w:t>from FSC for the same Deposit Number and Deposit Date more than once a</w:t>
      </w:r>
      <w:r>
        <w:t xml:space="preserve"> </w:t>
      </w:r>
      <w:r w:rsidRPr="004C3370">
        <w:t>day. Prior to the enhancement</w:t>
      </w:r>
      <w:r w:rsidR="00BA2649">
        <w:t>,</w:t>
      </w:r>
      <w:r w:rsidRPr="004C3370">
        <w:t xml:space="preserve"> if ePayments received EFTs from FSC for</w:t>
      </w:r>
      <w:r>
        <w:t xml:space="preserve"> </w:t>
      </w:r>
      <w:r w:rsidRPr="004C3370">
        <w:t>a deposit number and deposit date already on file, the EFTs</w:t>
      </w:r>
      <w:r>
        <w:t xml:space="preserve"> </w:t>
      </w:r>
      <w:r w:rsidRPr="004C3370">
        <w:t>initially received were overwritten by those just received.</w:t>
      </w:r>
    </w:p>
    <w:p w14:paraId="17772FA5" w14:textId="2F288CA1" w:rsidR="008E5853" w:rsidRDefault="008E5853" w:rsidP="00911A3F">
      <w:pPr>
        <w:pStyle w:val="BodyTextNumbered1"/>
      </w:pPr>
      <w:r>
        <w:t>Added the ability to receive EFTS from FSC for the same Deposit Number and Deposit Date on subsequent days. Prior to the enhancement</w:t>
      </w:r>
      <w:r w:rsidR="00BA2649">
        <w:t>,</w:t>
      </w:r>
      <w:r>
        <w:t xml:space="preserve"> if ePayments received EFTs from FSC for a Deposit Number and Deposit Date that had already created a </w:t>
      </w:r>
      <w:r w:rsidR="00386344">
        <w:t>Cash Receipt (</w:t>
      </w:r>
      <w:r>
        <w:t>CR) deposit, it was logged as an error.</w:t>
      </w:r>
    </w:p>
    <w:p w14:paraId="3B0705D2" w14:textId="10022D4C" w:rsidR="008E5853" w:rsidRDefault="008E5853" w:rsidP="00911A3F">
      <w:pPr>
        <w:pStyle w:val="BodyTextNumbered1"/>
      </w:pPr>
      <w:r w:rsidRPr="004C3370">
        <w:t>Enhanced the EFT Audit Report to show a summary of all the</w:t>
      </w:r>
      <w:r>
        <w:t xml:space="preserve"> </w:t>
      </w:r>
      <w:r w:rsidRPr="004C3370">
        <w:t xml:space="preserve">EFTs received from FSC for a specified Deposit </w:t>
      </w:r>
      <w:r w:rsidR="00386344">
        <w:t>N</w:t>
      </w:r>
      <w:r w:rsidRPr="004C3370">
        <w:t>umber and Deposit Date.</w:t>
      </w:r>
    </w:p>
    <w:p w14:paraId="1C5F0D18" w14:textId="26D9CA50" w:rsidR="009A2D42" w:rsidRPr="00814C85" w:rsidRDefault="009A2D42" w:rsidP="00CB3B81">
      <w:pPr>
        <w:pStyle w:val="Heading3"/>
      </w:pPr>
      <w:bookmarkStart w:id="60" w:name="_Toc163814672"/>
      <w:r w:rsidRPr="00E109C1">
        <w:t>AR Patch PRCA*4.5*3</w:t>
      </w:r>
      <w:r>
        <w:t>67</w:t>
      </w:r>
      <w:bookmarkEnd w:id="60"/>
    </w:p>
    <w:p w14:paraId="5DC3EF25" w14:textId="577512D3" w:rsidR="00386344" w:rsidRDefault="009A2D42">
      <w:pPr>
        <w:pStyle w:val="BodyTextNumbered1"/>
        <w:numPr>
          <w:ilvl w:val="0"/>
          <w:numId w:val="46"/>
        </w:numPr>
      </w:pPr>
      <w:r w:rsidRPr="009A2D42">
        <w:t>A new receipt type ('TDA Receipt') for processing ChampVA payments was</w:t>
      </w:r>
      <w:r w:rsidRPr="004C3370">
        <w:t xml:space="preserve"> </w:t>
      </w:r>
      <w:r>
        <w:t>added.</w:t>
      </w:r>
    </w:p>
    <w:p w14:paraId="3A20DD13" w14:textId="1D51D62B" w:rsidR="007270A2" w:rsidRPr="00F21943" w:rsidRDefault="0097250F" w:rsidP="00F21943">
      <w:pPr>
        <w:pStyle w:val="Note"/>
      </w:pPr>
      <w:r w:rsidRPr="00F21943">
        <w:t>R</w:t>
      </w:r>
      <w:r w:rsidR="009A2D42" w:rsidRPr="00F21943">
        <w:t>eceipts of this type will not have a deposit number and will not be sent to FMS because ChampVA monies are deposited into FMS via TDA.</w:t>
      </w:r>
    </w:p>
    <w:p w14:paraId="61143AD7" w14:textId="10A04A31" w:rsidR="007270A2" w:rsidRDefault="007270A2">
      <w:pPr>
        <w:pStyle w:val="BodyTextNumbered1"/>
        <w:numPr>
          <w:ilvl w:val="0"/>
          <w:numId w:val="46"/>
        </w:numPr>
      </w:pPr>
      <w:r w:rsidRPr="00B354D5">
        <w:lastRenderedPageBreak/>
        <w:t>Fixed an existing performance issue that was causing a long delay when</w:t>
      </w:r>
      <w:r w:rsidR="003E7A68">
        <w:t xml:space="preserve"> </w:t>
      </w:r>
      <w:r w:rsidRPr="00B354D5">
        <w:t>an Electronic Remittance Advice (ERA) was selected from the ERA Worklist to be worked. Prior to working an ERA</w:t>
      </w:r>
      <w:r>
        <w:t>,</w:t>
      </w:r>
      <w:r w:rsidRPr="00B354D5">
        <w:t xml:space="preserve"> the system first checks to see if any aged ERAs or Electronic Fund Transfers (EFTs) need to be worked on first.</w:t>
      </w:r>
      <w:r w:rsidR="00E452C1">
        <w:t xml:space="preserve"> </w:t>
      </w:r>
      <w:r w:rsidRPr="00B354D5">
        <w:t>Prior to the fix the system was checking all ERAs and EFTs since patch PRCA*4.5*298 was installed at the site (2015). Now the system will only check for aged ERAs or EFTs for the last three years.</w:t>
      </w:r>
    </w:p>
    <w:p w14:paraId="2E8EDDF7" w14:textId="77777777" w:rsidR="004C6317" w:rsidRDefault="004C6317" w:rsidP="00CB3B81">
      <w:pPr>
        <w:pStyle w:val="Heading3"/>
      </w:pPr>
      <w:bookmarkStart w:id="61" w:name="_Toc163814673"/>
      <w:r w:rsidRPr="00E109C1">
        <w:t>AR Patch PRCA*4.5*3</w:t>
      </w:r>
      <w:r>
        <w:t>71</w:t>
      </w:r>
      <w:bookmarkEnd w:id="61"/>
    </w:p>
    <w:p w14:paraId="44F79FFC" w14:textId="739839C5" w:rsidR="0097716D" w:rsidRPr="00DC66BD" w:rsidRDefault="0097716D">
      <w:pPr>
        <w:pStyle w:val="BodyTextNumbered1"/>
        <w:numPr>
          <w:ilvl w:val="0"/>
          <w:numId w:val="47"/>
        </w:numPr>
      </w:pPr>
      <w:r>
        <w:t>An option has been added to the Unapplied EFT Deposits Report [RCDPE UNAPPLIED EFT DEP REPORT] to allow a user to choose "Grand Totals" only. This will print the total amount of unapplied deposits in their VistA system (known as the 8NZZ account).</w:t>
      </w:r>
      <w:r w:rsidRPr="00DC66BD">
        <w:t xml:space="preserve"> </w:t>
      </w:r>
    </w:p>
    <w:p w14:paraId="6AC15991" w14:textId="77777777" w:rsidR="0097716D" w:rsidRDefault="0097716D" w:rsidP="00911A3F">
      <w:pPr>
        <w:pStyle w:val="BodyTextNumbered1"/>
      </w:pPr>
      <w:r>
        <w:t>To allow quick access to recently changed electronic remittance advice (ERA) and electronic funds transfer (EFT) data, several date/time fields, indexes, and cross references were added to Vista to facilitate reporting in future releases.</w:t>
      </w:r>
    </w:p>
    <w:p w14:paraId="1695F368" w14:textId="31ED239E" w:rsidR="0097716D" w:rsidRDefault="0097716D" w:rsidP="00911A3F">
      <w:pPr>
        <w:pStyle w:val="BodyTextNumbered1"/>
        <w:numPr>
          <w:ilvl w:val="0"/>
          <w:numId w:val="0"/>
        </w:numPr>
        <w:ind w:left="720"/>
      </w:pPr>
      <w:r>
        <w:t>New date/time fields were added to the top-level ELECTRONIC REMITTANCE ADVICE file (#344.4, 9) and EDI THIRD PARTY EFT DETAIL file (#344.31, 9). Whole file cross references ('MCCF') were created for each file. To allow Vista access to only changed detail lines within an ERA, a date/time field was added to the ERA DETAIL sub-file (#344.41, 9.02), along with an associated sub-file cross reference ('MCCF'). Updates to the #344.41 sub-file will in-turn update the whole file 'MCCF' cross references. A date/time field was also added to the AR BATCH PAYMENT file (#344, 9) to track receipt data changes.</w:t>
      </w:r>
    </w:p>
    <w:p w14:paraId="68B9F314" w14:textId="77777777" w:rsidR="0097716D" w:rsidRDefault="0097716D" w:rsidP="00911A3F">
      <w:pPr>
        <w:pStyle w:val="BodyTextNumbered1"/>
        <w:numPr>
          <w:ilvl w:val="0"/>
          <w:numId w:val="0"/>
        </w:numPr>
        <w:ind w:left="720"/>
      </w:pPr>
      <w:r>
        <w:t>Additionally, MUMPS record type cross references were created to update the MCCF date/time fields in the #344.4, #344.41, #344.31, and #344 files if any of the report data fields within these files change.</w:t>
      </w:r>
    </w:p>
    <w:p w14:paraId="40AF45F2" w14:textId="77777777" w:rsidR="0097716D" w:rsidRDefault="0097716D" w:rsidP="00911A3F">
      <w:pPr>
        <w:pStyle w:val="BodyTextNumbered1"/>
      </w:pPr>
      <w:r w:rsidRPr="00DC66BD">
        <w:t>Widened the Selection Number column of the Identify Payers [RCDPE PAYER IDENTIFY] menu option of the EDI Lockbox (ePayments) [RCDPE EDI LOCBOX MENU] so it can accurately show selection numbers for payers when the total number of payers is in the thousands.</w:t>
      </w:r>
    </w:p>
    <w:p w14:paraId="1F1B1C2C" w14:textId="33884EBA" w:rsidR="0097716D" w:rsidRPr="00DC66BD" w:rsidRDefault="0097716D" w:rsidP="00911A3F">
      <w:pPr>
        <w:pStyle w:val="BodyTextNumbered1"/>
      </w:pPr>
      <w:r>
        <w:t>The EFT Transaction Audit Report [RCDPE EFT TRANSACTION AUD REP] (ETA) on the Audit Reports [RCDPE EDI LOCKBOX AUDIT RPRTS] sub-menu of the EDI Lockbox (ePayments) Reports menu [RCDPE EDI LOCKBOX REPORTS MENU] was modified. This report can be run in either summary or detail mode. When run in detail mode, the user can choose an EFT to display by either Deposit Number, Deposit Date, Receipt Number, or Trace Number. Prior to this enhancement the report was exited after the EFT was displayed. Now the user will be returned to the Deposit Number, Deposit Date, Receipt Number, or Trace Number prompt so that they can select another EFT.</w:t>
      </w:r>
    </w:p>
    <w:p w14:paraId="6E1493DB" w14:textId="0F40F7A9" w:rsidR="0097716D" w:rsidRPr="00DC66BD" w:rsidRDefault="0097716D" w:rsidP="00911A3F">
      <w:pPr>
        <w:pStyle w:val="BodyTextNumbered1"/>
      </w:pPr>
      <w:r>
        <w:t>The ERA Unmatched Aging Report [RCDPE ERA AGING REPORT] (ERA) was modified to remove all Electronic Explanation of Benefits (EEOB) detail lines from being displayed so that unmatched Electronic Remittance Advice (ERAs) can be researched more easily.</w:t>
      </w:r>
    </w:p>
    <w:p w14:paraId="26792A87" w14:textId="77777777" w:rsidR="0097716D" w:rsidRPr="00DC66BD" w:rsidRDefault="0097716D" w:rsidP="00911A3F">
      <w:pPr>
        <w:pStyle w:val="BodyTextNumbered1"/>
      </w:pPr>
      <w:r>
        <w:t>Modified the Remove ERA from Active Worklist Audit Report [RCDPE REMOVED ERA AUDIT] (REMR) to include a column for Trace number.</w:t>
      </w:r>
    </w:p>
    <w:p w14:paraId="11613B29" w14:textId="77777777" w:rsidR="0097716D" w:rsidRPr="00DC66BD" w:rsidRDefault="0097716D" w:rsidP="00911A3F">
      <w:pPr>
        <w:pStyle w:val="BodyTextNumbered1"/>
      </w:pPr>
      <w:r>
        <w:lastRenderedPageBreak/>
        <w:t>Modified Receipt Processing [RCDP RECEIPT PROCESSING] (RP) to prevent blank spaces in a receipt number when either creating a new receipt or using the Edit Receipt action when editing an existing receipt.</w:t>
      </w:r>
    </w:p>
    <w:p w14:paraId="5A275D9F" w14:textId="57700BF9" w:rsidR="0097716D" w:rsidRPr="00DC66BD" w:rsidRDefault="0097716D" w:rsidP="00911A3F">
      <w:pPr>
        <w:pStyle w:val="BodyTextNumbered1"/>
      </w:pPr>
      <w:r w:rsidRPr="00DC66BD">
        <w:t>Fixed an issue that resulted in one Electronic Fund Transfer (EFT) being matched to multiple receipts. The issued occurred when the user enters the Receipt Processing [RCDP RECEIPT PROCESSING] (RP) menu option to edit an open receipt with a payment type of EDI LOCKBOX and performs the following steps:</w:t>
      </w:r>
    </w:p>
    <w:p w14:paraId="333F92C6" w14:textId="77777777" w:rsidR="0097716D" w:rsidRPr="00DC66BD" w:rsidRDefault="0097716D">
      <w:pPr>
        <w:pStyle w:val="BodyTextLettered2"/>
        <w:numPr>
          <w:ilvl w:val="0"/>
          <w:numId w:val="32"/>
        </w:numPr>
      </w:pPr>
      <w:r w:rsidRPr="00DC66BD">
        <w:t>The user selects the Edit Receipt action and switches the EFT attached to the receipt.</w:t>
      </w:r>
    </w:p>
    <w:p w14:paraId="28EE92FE" w14:textId="77777777" w:rsidR="0097716D" w:rsidRPr="00DC66BD" w:rsidRDefault="0097716D" w:rsidP="0097716D">
      <w:pPr>
        <w:pStyle w:val="BodyTextLettered2"/>
      </w:pPr>
      <w:r w:rsidRPr="00DC66BD">
        <w:t>The user selects a different receipt to edit without exiting all the way back to the menu option prompt.</w:t>
      </w:r>
    </w:p>
    <w:p w14:paraId="6389E4AD" w14:textId="77777777" w:rsidR="0097716D" w:rsidRPr="00DC66BD" w:rsidRDefault="0097716D" w:rsidP="0097716D">
      <w:pPr>
        <w:pStyle w:val="BodyTextLettered2"/>
      </w:pPr>
      <w:r w:rsidRPr="00DC66BD">
        <w:t>When the second receipt, having no deposit number, is processed, the following occurs:</w:t>
      </w:r>
    </w:p>
    <w:p w14:paraId="3C16A8D9" w14:textId="77777777" w:rsidR="0097716D" w:rsidRPr="00DC66BD" w:rsidRDefault="0097716D">
      <w:pPr>
        <w:pStyle w:val="BodyTextBullet4"/>
        <w:numPr>
          <w:ilvl w:val="3"/>
          <w:numId w:val="31"/>
        </w:numPr>
        <w:ind w:left="2160"/>
      </w:pPr>
      <w:r w:rsidRPr="00DC66BD">
        <w:t>The EFT from the first receipt is associated with the second receipt</w:t>
      </w:r>
      <w:r>
        <w:t>.</w:t>
      </w:r>
    </w:p>
    <w:p w14:paraId="4C586B2B" w14:textId="77777777" w:rsidR="0097716D" w:rsidRPr="00DC66BD" w:rsidRDefault="0097716D">
      <w:pPr>
        <w:pStyle w:val="BodyTextBullet4"/>
        <w:numPr>
          <w:ilvl w:val="3"/>
          <w:numId w:val="31"/>
        </w:numPr>
        <w:ind w:left="2160"/>
      </w:pPr>
      <w:r w:rsidRPr="00DC66BD">
        <w:t>The EFT that was associated with the second receipt is unmatched.</w:t>
      </w:r>
    </w:p>
    <w:p w14:paraId="669B5006" w14:textId="77777777" w:rsidR="00A422A7" w:rsidRPr="00CC2E7A" w:rsidRDefault="0097716D" w:rsidP="00911A3F">
      <w:pPr>
        <w:pStyle w:val="BodyTextNumbered1"/>
      </w:pPr>
      <w:r w:rsidRPr="00A422A7">
        <w:t>Fixed an issue that caused the system to erroneously prompt the user for a deposit number when a rece</w:t>
      </w:r>
      <w:r w:rsidRPr="00CC2E7A">
        <w:t>ipt with a payment type of EDI LOCKBOX was processed in Receipt Processing [RCDP RECEIPT PROCESSING] (RP) using the Process Receipt action.</w:t>
      </w:r>
    </w:p>
    <w:p w14:paraId="68BC5F40" w14:textId="4BB6F4CC" w:rsidR="00A422A7" w:rsidRDefault="00A422A7" w:rsidP="00911A3F">
      <w:pPr>
        <w:pStyle w:val="BodyTextNumbered1"/>
      </w:pPr>
      <w:r w:rsidRPr="00CC2E7A">
        <w:t>Fixed an issue for CHAMPVA receipts that was preventing users from entering a receipt total</w:t>
      </w:r>
      <w:r w:rsidRPr="00D24E2C">
        <w:t xml:space="preserve"> that was greater than 99999.99 dollars.</w:t>
      </w:r>
    </w:p>
    <w:p w14:paraId="5B2596F2" w14:textId="0519A800" w:rsidR="007966A2" w:rsidRDefault="007966A2" w:rsidP="00CB3B81">
      <w:pPr>
        <w:pStyle w:val="Heading3"/>
      </w:pPr>
      <w:bookmarkStart w:id="62" w:name="_Toc150773679"/>
      <w:bookmarkStart w:id="63" w:name="_Toc163814674"/>
      <w:bookmarkEnd w:id="62"/>
      <w:r w:rsidRPr="00E109C1">
        <w:t>AR Patch PRCA*4.5*</w:t>
      </w:r>
      <w:r>
        <w:t>409</w:t>
      </w:r>
      <w:bookmarkEnd w:id="63"/>
    </w:p>
    <w:p w14:paraId="444EB7F4" w14:textId="3F1EE9B2" w:rsidR="007966A2" w:rsidRDefault="007966A2">
      <w:pPr>
        <w:pStyle w:val="BodyTextNumbered1"/>
        <w:numPr>
          <w:ilvl w:val="0"/>
          <w:numId w:val="48"/>
        </w:numPr>
      </w:pPr>
      <w:r w:rsidRPr="007966A2">
        <w:t>The ability to automatically remove all data exceptions for an</w:t>
      </w:r>
      <w:r>
        <w:t xml:space="preserve"> </w:t>
      </w:r>
      <w:r w:rsidRPr="007966A2">
        <w:t>ERA when the ERA is removed from the worklist was added to the Remove</w:t>
      </w:r>
      <w:r>
        <w:t xml:space="preserve"> </w:t>
      </w:r>
      <w:r w:rsidRPr="007966A2">
        <w:t>ERA from Active Worklist [RCDPE REMOVE ERA FROM WORKLIST] (REM)</w:t>
      </w:r>
      <w:r>
        <w:t xml:space="preserve"> </w:t>
      </w:r>
      <w:r w:rsidRPr="007966A2">
        <w:t>option.</w:t>
      </w:r>
    </w:p>
    <w:p w14:paraId="1FF8352C" w14:textId="66855FB3" w:rsidR="007966A2" w:rsidRDefault="007966A2" w:rsidP="00911A3F">
      <w:pPr>
        <w:pStyle w:val="BodyTextNumbered1"/>
      </w:pPr>
      <w:r w:rsidRPr="007966A2">
        <w:t>The display of data exceptions using the EDI Lockbox 3rd Party</w:t>
      </w:r>
      <w:r>
        <w:t xml:space="preserve"> </w:t>
      </w:r>
      <w:r w:rsidRPr="007966A2">
        <w:t>Exceptions [RCDPE EXCEPTION PROCESSING] (EXC) option was modified</w:t>
      </w:r>
      <w:r>
        <w:t xml:space="preserve"> </w:t>
      </w:r>
      <w:r w:rsidRPr="007966A2">
        <w:t>to allow for up to 17 character claim numbers.</w:t>
      </w:r>
    </w:p>
    <w:p w14:paraId="25B53F27" w14:textId="1F1C2D67" w:rsidR="007966A2" w:rsidRDefault="007966A2" w:rsidP="00911A3F">
      <w:pPr>
        <w:pStyle w:val="BodyTextNumbered1"/>
      </w:pPr>
      <w:r w:rsidRPr="007966A2">
        <w:t>To allow quick access to recently changed electronic remittance advice</w:t>
      </w:r>
      <w:r>
        <w:t xml:space="preserve"> </w:t>
      </w:r>
      <w:r w:rsidRPr="007966A2">
        <w:t>(ERA) and electronic funds transfer (EFT) data, several date/time</w:t>
      </w:r>
      <w:r>
        <w:t xml:space="preserve"> </w:t>
      </w:r>
      <w:r w:rsidRPr="007966A2">
        <w:t>fields, indexes</w:t>
      </w:r>
      <w:r w:rsidR="00F21943">
        <w:t>,</w:t>
      </w:r>
      <w:r w:rsidRPr="007966A2">
        <w:t xml:space="preserve"> and cross references were added to Vist</w:t>
      </w:r>
      <w:r w:rsidR="00F21943">
        <w:t>A</w:t>
      </w:r>
      <w:r w:rsidRPr="007966A2">
        <w:t xml:space="preserve"> to facilitate</w:t>
      </w:r>
      <w:r>
        <w:t xml:space="preserve"> </w:t>
      </w:r>
      <w:r w:rsidRPr="007966A2">
        <w:t>reporting in future releases.</w:t>
      </w:r>
    </w:p>
    <w:p w14:paraId="025FD728" w14:textId="5D91C95C" w:rsidR="007966A2" w:rsidRDefault="007966A2" w:rsidP="00911A3F">
      <w:pPr>
        <w:pStyle w:val="BodyTextNumbered1"/>
      </w:pPr>
      <w:r w:rsidRPr="007966A2">
        <w:t>The View/Print ERA [RCDPE VIEW/PRINT ERA] (VP) option was modified to</w:t>
      </w:r>
      <w:r>
        <w:t xml:space="preserve"> </w:t>
      </w:r>
      <w:r w:rsidRPr="007966A2">
        <w:t>allow for ERAs with provider line balances (PLBs) but no claim data</w:t>
      </w:r>
      <w:r>
        <w:t xml:space="preserve"> </w:t>
      </w:r>
      <w:r w:rsidRPr="007966A2">
        <w:t>to be displayed properly.</w:t>
      </w:r>
    </w:p>
    <w:p w14:paraId="3CE6BF0A" w14:textId="1706917A" w:rsidR="007966A2" w:rsidRDefault="007966A2" w:rsidP="00911A3F">
      <w:pPr>
        <w:pStyle w:val="BodyTextNumbered1"/>
      </w:pPr>
      <w:r w:rsidRPr="007966A2">
        <w:t>Enhanced the Receipt Processing [RCDP RECEIPT PROCESSING] (RP) option</w:t>
      </w:r>
      <w:r>
        <w:t xml:space="preserve"> </w:t>
      </w:r>
      <w:r w:rsidRPr="007966A2">
        <w:t>to allow for ECME or Prescription number lookup when adding a new</w:t>
      </w:r>
      <w:r>
        <w:t xml:space="preserve"> </w:t>
      </w:r>
      <w:r w:rsidRPr="007966A2">
        <w:t>payment to a receipt. Previously, ECME or Prescription number lookup</w:t>
      </w:r>
      <w:r>
        <w:t xml:space="preserve"> </w:t>
      </w:r>
      <w:r w:rsidRPr="007966A2">
        <w:t>was only allowed for EDI LOCKBOX receipt types.</w:t>
      </w:r>
    </w:p>
    <w:p w14:paraId="786CAFAF" w14:textId="76BF660E" w:rsidR="007966A2" w:rsidRDefault="007966A2" w:rsidP="00911A3F">
      <w:pPr>
        <w:pStyle w:val="BodyTextNumbered1"/>
      </w:pPr>
      <w:r w:rsidRPr="007966A2">
        <w:t>Enhanced the Receipt Processing [RCDP RECEIPT PROCESSING] (RP) option</w:t>
      </w:r>
      <w:r>
        <w:t xml:space="preserve"> </w:t>
      </w:r>
      <w:r w:rsidRPr="007966A2">
        <w:t>to allow for a new AR EVENT TYPE (file 341.1) OGC-CHK to checks sent</w:t>
      </w:r>
      <w:r>
        <w:t xml:space="preserve"> </w:t>
      </w:r>
      <w:r w:rsidRPr="007966A2">
        <w:t>by the Office of General Council (OGC).</w:t>
      </w:r>
    </w:p>
    <w:p w14:paraId="27BB21BF" w14:textId="5EC5C6FF" w:rsidR="007966A2" w:rsidRDefault="007966A2" w:rsidP="00911A3F">
      <w:pPr>
        <w:pStyle w:val="BodyTextNumbered1"/>
      </w:pPr>
      <w:r w:rsidRPr="007966A2">
        <w:lastRenderedPageBreak/>
        <w:t>Modified the ERA Unmatched Aging Report (ERA) to optional display</w:t>
      </w:r>
      <w:r>
        <w:t xml:space="preserve"> </w:t>
      </w:r>
      <w:r w:rsidRPr="007966A2">
        <w:t>adjustment/code information.</w:t>
      </w:r>
    </w:p>
    <w:p w14:paraId="647000DF" w14:textId="6D025903" w:rsidR="00E03F40" w:rsidRDefault="00E03F40" w:rsidP="00911A3F">
      <w:pPr>
        <w:pStyle w:val="BodyTextNumbered1"/>
      </w:pPr>
      <w:r>
        <w:t xml:space="preserve">Fixed a bug in the EFT Transaction Audit Report [RCDPE EFT </w:t>
      </w:r>
      <w:r w:rsidRPr="00E03F40">
        <w:t>TRANSACTION AUD REP] (ETA) option that prevented the user from up-</w:t>
      </w:r>
      <w:r>
        <w:t>arrowing out of the deposit number selection when running the report in summary mode by deposit number.</w:t>
      </w:r>
    </w:p>
    <w:p w14:paraId="59B3B970" w14:textId="32082F14" w:rsidR="000537CD" w:rsidRDefault="000537CD" w:rsidP="00CB3B81">
      <w:pPr>
        <w:pStyle w:val="Heading3"/>
      </w:pPr>
      <w:bookmarkStart w:id="64" w:name="_Toc163814675"/>
      <w:r w:rsidRPr="00E109C1">
        <w:t>AR Patch PRCA*4.5*</w:t>
      </w:r>
      <w:r>
        <w:t>424</w:t>
      </w:r>
      <w:bookmarkEnd w:id="64"/>
    </w:p>
    <w:p w14:paraId="6D39CD7D" w14:textId="54FD1CD1" w:rsidR="00DE042B" w:rsidRDefault="00DE042B" w:rsidP="00DE042B">
      <w:pPr>
        <w:pStyle w:val="BodyTextNumbered1"/>
        <w:numPr>
          <w:ilvl w:val="0"/>
          <w:numId w:val="70"/>
        </w:numPr>
        <w:tabs>
          <w:tab w:val="num" w:pos="720"/>
        </w:tabs>
      </w:pPr>
      <w:r w:rsidRPr="00067B99">
        <w:t>Auto-Posting of ERAs has been enhanced to allow for the auto-posting</w:t>
      </w:r>
      <w:r>
        <w:t xml:space="preserve"> </w:t>
      </w:r>
      <w:r w:rsidRPr="00067B99">
        <w:t>of ERAs where the total amount paid is 0</w:t>
      </w:r>
      <w:r w:rsidR="00CB3B81">
        <w:t xml:space="preserve"> (zero)</w:t>
      </w:r>
      <w:r w:rsidRPr="00067B99">
        <w:t>. This includes the following</w:t>
      </w:r>
      <w:r>
        <w:t xml:space="preserve"> </w:t>
      </w:r>
      <w:r w:rsidRPr="004769BB">
        <w:t>enhancements:</w:t>
      </w:r>
    </w:p>
    <w:p w14:paraId="5D8D29BF" w14:textId="0D4764BB" w:rsidR="00DE042B" w:rsidRDefault="00DE042B" w:rsidP="00DE042B">
      <w:pPr>
        <w:pStyle w:val="BodyTextNumbered1"/>
        <w:numPr>
          <w:ilvl w:val="1"/>
          <w:numId w:val="70"/>
        </w:numPr>
      </w:pPr>
      <w:r>
        <w:t>An additional site Parameter was added to the EDI Lockbox Parameters [RCDPE EDI LOCKBOX PARAMETERS] to allow for the enabling/disabling of Zero Pay ERAs.</w:t>
      </w:r>
    </w:p>
    <w:p w14:paraId="0B876F9D" w14:textId="77777777" w:rsidR="00DE042B" w:rsidRDefault="00DE042B" w:rsidP="00DE042B">
      <w:pPr>
        <w:pStyle w:val="BodyTextNumbered1"/>
        <w:numPr>
          <w:ilvl w:val="1"/>
          <w:numId w:val="70"/>
        </w:numPr>
      </w:pPr>
      <w:r>
        <w:t>The EDI Lockbox Parameters Report [RCDPE SITE PARAMETER REPORT] was modified to show the value of the newly added parameter.</w:t>
      </w:r>
    </w:p>
    <w:p w14:paraId="65D18ABD" w14:textId="77777777" w:rsidR="00DE042B" w:rsidRDefault="00DE042B" w:rsidP="00DE042B">
      <w:pPr>
        <w:pStyle w:val="BodyTextNumbered1"/>
        <w:numPr>
          <w:ilvl w:val="1"/>
          <w:numId w:val="70"/>
        </w:numPr>
      </w:pPr>
      <w:r>
        <w:t>The EDI Lockbox Parameters Audit Report [RCDPE PARAMETER AUDIT REPORT] was modified to include the audit trail for the newly added parameter.</w:t>
      </w:r>
    </w:p>
    <w:p w14:paraId="32C4510C" w14:textId="77777777" w:rsidR="00DE042B" w:rsidRDefault="00DE042B" w:rsidP="00DE042B">
      <w:pPr>
        <w:pStyle w:val="BodyTextNumbered1"/>
        <w:numPr>
          <w:ilvl w:val="1"/>
          <w:numId w:val="70"/>
        </w:numPr>
      </w:pPr>
      <w:r>
        <w:t>The auto-posting process was modified to auto-post zero pay ERAs if the newly added site parameter is set to 'YES'.</w:t>
      </w:r>
    </w:p>
    <w:p w14:paraId="306611C7" w14:textId="4375B8D9" w:rsidR="00DE042B" w:rsidRDefault="00DE042B" w:rsidP="00DE042B">
      <w:pPr>
        <w:pStyle w:val="BodyTextNumbered1"/>
        <w:numPr>
          <w:ilvl w:val="1"/>
          <w:numId w:val="70"/>
        </w:numPr>
      </w:pPr>
      <w:r>
        <w:t>When auto-posting of zero pay ERAs is enabled, a background job wi</w:t>
      </w:r>
      <w:r w:rsidR="00CD089F">
        <w:t>ll</w:t>
      </w:r>
      <w:r>
        <w:t xml:space="preserve"> be initiated. This background job auto-post</w:t>
      </w:r>
      <w:r w:rsidR="00C70751">
        <w:t>s</w:t>
      </w:r>
      <w:r>
        <w:t xml:space="preserve"> eligible historical zero payment ERAs.</w:t>
      </w:r>
    </w:p>
    <w:p w14:paraId="56C4BFA8" w14:textId="16414582" w:rsidR="00DE042B" w:rsidRDefault="00DE042B" w:rsidP="00DE042B">
      <w:pPr>
        <w:pStyle w:val="BodyTextNumbered1"/>
        <w:numPr>
          <w:ilvl w:val="0"/>
          <w:numId w:val="70"/>
        </w:numPr>
        <w:tabs>
          <w:tab w:val="num" w:pos="720"/>
        </w:tabs>
      </w:pPr>
      <w:r>
        <w:t>Enhancements were made to the EFT Transaction Audit Report [RCDPE EFT TRANSACTION AUD REP] as follows:</w:t>
      </w:r>
    </w:p>
    <w:p w14:paraId="54F96AFE" w14:textId="77777777" w:rsidR="00DE042B" w:rsidRDefault="00DE042B" w:rsidP="00DE042B">
      <w:pPr>
        <w:pStyle w:val="BodyTextNumbered1"/>
        <w:numPr>
          <w:ilvl w:val="1"/>
          <w:numId w:val="70"/>
        </w:numPr>
      </w:pPr>
      <w:r>
        <w:t xml:space="preserve"> The ability to search by FMS document number was added to the detail report.</w:t>
      </w:r>
    </w:p>
    <w:p w14:paraId="7F8A7FBD" w14:textId="77777777" w:rsidR="00DE042B" w:rsidRDefault="00DE042B" w:rsidP="00DE042B">
      <w:pPr>
        <w:pStyle w:val="BodyTextNumbered1"/>
        <w:numPr>
          <w:ilvl w:val="1"/>
          <w:numId w:val="70"/>
        </w:numPr>
      </w:pPr>
      <w:r>
        <w:t xml:space="preserve"> For Debit EFTs, the total on amount of the EFT will now show as negative.</w:t>
      </w:r>
    </w:p>
    <w:p w14:paraId="7F538452" w14:textId="77777777" w:rsidR="00DE042B" w:rsidRDefault="00DE042B" w:rsidP="00DE042B">
      <w:pPr>
        <w:pStyle w:val="BodyTextNumbered1"/>
        <w:numPr>
          <w:ilvl w:val="0"/>
          <w:numId w:val="70"/>
        </w:numPr>
        <w:tabs>
          <w:tab w:val="num" w:pos="720"/>
        </w:tabs>
      </w:pPr>
      <w:r>
        <w:t>When looking at data exceptions in the EDI Lockbox 3rd Party Exceptions [RCDPE EXCEPTION PROCESSING] option, the date of service has been added to the display.</w:t>
      </w:r>
    </w:p>
    <w:p w14:paraId="420837FF" w14:textId="40866D68" w:rsidR="00DE042B" w:rsidRDefault="00DE042B" w:rsidP="00DE042B">
      <w:pPr>
        <w:pStyle w:val="BodyTextNumbered1"/>
        <w:numPr>
          <w:ilvl w:val="0"/>
          <w:numId w:val="70"/>
        </w:numPr>
        <w:tabs>
          <w:tab w:val="num" w:pos="720"/>
        </w:tabs>
      </w:pPr>
      <w:r w:rsidRPr="004769BB">
        <w:t>A bug was fixed, whereby matching of the ECME Number to a pharmacy claim</w:t>
      </w:r>
      <w:r>
        <w:t xml:space="preserve"> would fail if the transaction contained no service line data.</w:t>
      </w:r>
    </w:p>
    <w:p w14:paraId="7CB3774F" w14:textId="64F3B51B" w:rsidR="00C70751" w:rsidRDefault="002E58E0" w:rsidP="00DE042B">
      <w:pPr>
        <w:pStyle w:val="BodyTextNumbered1"/>
        <w:numPr>
          <w:ilvl w:val="0"/>
          <w:numId w:val="70"/>
        </w:numPr>
        <w:tabs>
          <w:tab w:val="num" w:pos="720"/>
        </w:tabs>
      </w:pPr>
      <w:r w:rsidRPr="002E58E0">
        <w:t>The ERA Worklist [RCDPE EDI LOCKBOX WORKLIST] will now allow filtering of the list for auto-posted, zero payment ERAs.</w:t>
      </w:r>
    </w:p>
    <w:p w14:paraId="0E1DCAB1" w14:textId="717B658D" w:rsidR="000537CD" w:rsidRPr="008D6914" w:rsidRDefault="00E1063E" w:rsidP="00773C3A">
      <w:pPr>
        <w:pStyle w:val="BodyTextNumbered1"/>
        <w:numPr>
          <w:ilvl w:val="0"/>
          <w:numId w:val="70"/>
        </w:numPr>
        <w:tabs>
          <w:tab w:val="num" w:pos="720"/>
        </w:tabs>
      </w:pPr>
      <w:r>
        <w:t>Reversed a change from a previous patch that prevented processing of check type receipts with no deposit ticket.</w:t>
      </w:r>
    </w:p>
    <w:p w14:paraId="0AC19085" w14:textId="77777777" w:rsidR="00030B87" w:rsidRPr="00E109C1" w:rsidRDefault="00030B87" w:rsidP="001466DA">
      <w:pPr>
        <w:pStyle w:val="Heading2"/>
      </w:pPr>
      <w:bookmarkStart w:id="65" w:name="_Toc150773681"/>
      <w:bookmarkStart w:id="66" w:name="_Toc150773682"/>
      <w:bookmarkStart w:id="67" w:name="_Toc150773683"/>
      <w:bookmarkStart w:id="68" w:name="_Toc150773684"/>
      <w:bookmarkStart w:id="69" w:name="_Toc150773685"/>
      <w:bookmarkStart w:id="70" w:name="_Toc121841720"/>
      <w:bookmarkStart w:id="71" w:name="_Toc121841721"/>
      <w:bookmarkStart w:id="72" w:name="_Toc121841722"/>
      <w:bookmarkStart w:id="73" w:name="_Toc121841723"/>
      <w:bookmarkStart w:id="74" w:name="_Toc121841724"/>
      <w:bookmarkStart w:id="75" w:name="_Toc121841725"/>
      <w:bookmarkStart w:id="76" w:name="_Toc121841726"/>
      <w:bookmarkStart w:id="77" w:name="_Toc121841727"/>
      <w:bookmarkStart w:id="78" w:name="_Toc121841728"/>
      <w:bookmarkStart w:id="79" w:name="_Toc121841729"/>
      <w:bookmarkStart w:id="80" w:name="_Toc121841730"/>
      <w:bookmarkStart w:id="81" w:name="_Toc121841731"/>
      <w:bookmarkStart w:id="82" w:name="_Toc121841732"/>
      <w:bookmarkStart w:id="83" w:name="_Toc121841733"/>
      <w:bookmarkStart w:id="84" w:name="_Toc121841734"/>
      <w:bookmarkStart w:id="85" w:name="_Toc121841735"/>
      <w:bookmarkStart w:id="86" w:name="_Toc121841736"/>
      <w:bookmarkStart w:id="87" w:name="_Toc121841737"/>
      <w:bookmarkStart w:id="88" w:name="_Toc121841738"/>
      <w:bookmarkStart w:id="89" w:name="_Toc111035525"/>
      <w:bookmarkStart w:id="90" w:name="_Toc121841739"/>
      <w:bookmarkStart w:id="91" w:name="_Toc111035526"/>
      <w:bookmarkStart w:id="92" w:name="_Toc121841740"/>
      <w:bookmarkStart w:id="93" w:name="_Toc102979024"/>
      <w:bookmarkStart w:id="94" w:name="_Toc94270632"/>
      <w:bookmarkStart w:id="95" w:name="_Toc86910542"/>
      <w:bookmarkStart w:id="96" w:name="_Toc295348505"/>
      <w:bookmarkStart w:id="97" w:name="_Toc295352372"/>
      <w:bookmarkStart w:id="98" w:name="_Toc295352627"/>
      <w:bookmarkStart w:id="99" w:name="_Toc295353020"/>
      <w:bookmarkStart w:id="100" w:name="_Toc295353976"/>
      <w:bookmarkStart w:id="101" w:name="_Toc295354662"/>
      <w:bookmarkStart w:id="102" w:name="_Toc295354918"/>
      <w:bookmarkStart w:id="103" w:name="_Toc295348506"/>
      <w:bookmarkStart w:id="104" w:name="_Toc295352373"/>
      <w:bookmarkStart w:id="105" w:name="_Toc295352628"/>
      <w:bookmarkStart w:id="106" w:name="_Toc295353021"/>
      <w:bookmarkStart w:id="107" w:name="_Toc295353977"/>
      <w:bookmarkStart w:id="108" w:name="_Toc295354663"/>
      <w:bookmarkStart w:id="109" w:name="_Toc295354919"/>
      <w:bookmarkStart w:id="110" w:name="_Toc295348507"/>
      <w:bookmarkStart w:id="111" w:name="_Toc295352374"/>
      <w:bookmarkStart w:id="112" w:name="_Toc295352629"/>
      <w:bookmarkStart w:id="113" w:name="_Toc295353022"/>
      <w:bookmarkStart w:id="114" w:name="_Toc295353978"/>
      <w:bookmarkStart w:id="115" w:name="_Toc295354664"/>
      <w:bookmarkStart w:id="116" w:name="_Toc295354920"/>
      <w:bookmarkStart w:id="117" w:name="_Toc295348508"/>
      <w:bookmarkStart w:id="118" w:name="_Toc295352375"/>
      <w:bookmarkStart w:id="119" w:name="_Toc295352630"/>
      <w:bookmarkStart w:id="120" w:name="_Toc295353023"/>
      <w:bookmarkStart w:id="121" w:name="_Toc295353979"/>
      <w:bookmarkStart w:id="122" w:name="_Toc295354665"/>
      <w:bookmarkStart w:id="123" w:name="_Toc295354921"/>
      <w:bookmarkStart w:id="124" w:name="_Toc295348511"/>
      <w:bookmarkStart w:id="125" w:name="_Toc295352378"/>
      <w:bookmarkStart w:id="126" w:name="_Toc295352633"/>
      <w:bookmarkStart w:id="127" w:name="_Toc295353026"/>
      <w:bookmarkStart w:id="128" w:name="_Toc295353982"/>
      <w:bookmarkStart w:id="129" w:name="_Toc295354668"/>
      <w:bookmarkStart w:id="130" w:name="_Toc295354924"/>
      <w:bookmarkStart w:id="131" w:name="_Toc295348513"/>
      <w:bookmarkStart w:id="132" w:name="_Toc295352380"/>
      <w:bookmarkStart w:id="133" w:name="_Toc295352635"/>
      <w:bookmarkStart w:id="134" w:name="_Toc295353028"/>
      <w:bookmarkStart w:id="135" w:name="_Toc295353984"/>
      <w:bookmarkStart w:id="136" w:name="_Toc295354670"/>
      <w:bookmarkStart w:id="137" w:name="_Toc295354926"/>
      <w:bookmarkStart w:id="138" w:name="_Toc295348515"/>
      <w:bookmarkStart w:id="139" w:name="_Toc295352382"/>
      <w:bookmarkStart w:id="140" w:name="_Toc295352637"/>
      <w:bookmarkStart w:id="141" w:name="_Toc295353030"/>
      <w:bookmarkStart w:id="142" w:name="_Toc295353986"/>
      <w:bookmarkStart w:id="143" w:name="_Toc295354672"/>
      <w:bookmarkStart w:id="144" w:name="_Toc295354928"/>
      <w:bookmarkStart w:id="145" w:name="_Toc295348522"/>
      <w:bookmarkStart w:id="146" w:name="_Toc295352389"/>
      <w:bookmarkStart w:id="147" w:name="_Toc295352644"/>
      <w:bookmarkStart w:id="148" w:name="_Toc295353037"/>
      <w:bookmarkStart w:id="149" w:name="_Toc295353993"/>
      <w:bookmarkStart w:id="150" w:name="_Toc295354679"/>
      <w:bookmarkStart w:id="151" w:name="_Toc295354935"/>
      <w:bookmarkStart w:id="152" w:name="_Toc295348523"/>
      <w:bookmarkStart w:id="153" w:name="_Toc295352390"/>
      <w:bookmarkStart w:id="154" w:name="_Toc295352645"/>
      <w:bookmarkStart w:id="155" w:name="_Toc295353038"/>
      <w:bookmarkStart w:id="156" w:name="_Toc295353994"/>
      <w:bookmarkStart w:id="157" w:name="_Toc295354680"/>
      <w:bookmarkStart w:id="158" w:name="_Toc295354936"/>
      <w:bookmarkStart w:id="159" w:name="_Toc295348525"/>
      <w:bookmarkStart w:id="160" w:name="_Toc295352392"/>
      <w:bookmarkStart w:id="161" w:name="_Toc295352647"/>
      <w:bookmarkStart w:id="162" w:name="_Toc295353040"/>
      <w:bookmarkStart w:id="163" w:name="_Toc295353996"/>
      <w:bookmarkStart w:id="164" w:name="_Toc295354682"/>
      <w:bookmarkStart w:id="165" w:name="_Toc295354938"/>
      <w:bookmarkStart w:id="166" w:name="_Toc295348528"/>
      <w:bookmarkStart w:id="167" w:name="_Toc295352395"/>
      <w:bookmarkStart w:id="168" w:name="_Toc295352650"/>
      <w:bookmarkStart w:id="169" w:name="_Toc295353043"/>
      <w:bookmarkStart w:id="170" w:name="_Toc295353999"/>
      <w:bookmarkStart w:id="171" w:name="_Toc295354685"/>
      <w:bookmarkStart w:id="172" w:name="_Toc295354941"/>
      <w:bookmarkStart w:id="173" w:name="_Toc295348531"/>
      <w:bookmarkStart w:id="174" w:name="_Toc295352398"/>
      <w:bookmarkStart w:id="175" w:name="_Toc295352653"/>
      <w:bookmarkStart w:id="176" w:name="_Toc295353046"/>
      <w:bookmarkStart w:id="177" w:name="_Toc295354002"/>
      <w:bookmarkStart w:id="178" w:name="_Toc295354688"/>
      <w:bookmarkStart w:id="179" w:name="_Toc295354944"/>
      <w:bookmarkStart w:id="180" w:name="_Toc295348536"/>
      <w:bookmarkStart w:id="181" w:name="_Toc295352403"/>
      <w:bookmarkStart w:id="182" w:name="_Toc295352658"/>
      <w:bookmarkStart w:id="183" w:name="_Toc295353051"/>
      <w:bookmarkStart w:id="184" w:name="_Toc295354007"/>
      <w:bookmarkStart w:id="185" w:name="_Toc295354693"/>
      <w:bookmarkStart w:id="186" w:name="_Toc295354949"/>
      <w:bookmarkStart w:id="187" w:name="_Toc295348537"/>
      <w:bookmarkStart w:id="188" w:name="_Toc295352404"/>
      <w:bookmarkStart w:id="189" w:name="_Toc295352659"/>
      <w:bookmarkStart w:id="190" w:name="_Toc295353052"/>
      <w:bookmarkStart w:id="191" w:name="_Toc295354008"/>
      <w:bookmarkStart w:id="192" w:name="_Toc295354694"/>
      <w:bookmarkStart w:id="193" w:name="_Toc295354950"/>
      <w:bookmarkStart w:id="194" w:name="_Toc295348538"/>
      <w:bookmarkStart w:id="195" w:name="_Toc295352405"/>
      <w:bookmarkStart w:id="196" w:name="_Toc295352660"/>
      <w:bookmarkStart w:id="197" w:name="_Toc295353053"/>
      <w:bookmarkStart w:id="198" w:name="_Toc295354009"/>
      <w:bookmarkStart w:id="199" w:name="_Toc295354695"/>
      <w:bookmarkStart w:id="200" w:name="_Toc295354951"/>
      <w:bookmarkStart w:id="201" w:name="_Toc295348540"/>
      <w:bookmarkStart w:id="202" w:name="_Toc295352407"/>
      <w:bookmarkStart w:id="203" w:name="_Toc295352662"/>
      <w:bookmarkStart w:id="204" w:name="_Toc295353055"/>
      <w:bookmarkStart w:id="205" w:name="_Toc295354011"/>
      <w:bookmarkStart w:id="206" w:name="_Toc295354697"/>
      <w:bookmarkStart w:id="207" w:name="_Toc295354953"/>
      <w:bookmarkStart w:id="208" w:name="_Toc295348542"/>
      <w:bookmarkStart w:id="209" w:name="_Toc295352409"/>
      <w:bookmarkStart w:id="210" w:name="_Toc295352664"/>
      <w:bookmarkStart w:id="211" w:name="_Toc295353057"/>
      <w:bookmarkStart w:id="212" w:name="_Toc295354013"/>
      <w:bookmarkStart w:id="213" w:name="_Toc295354699"/>
      <w:bookmarkStart w:id="214" w:name="_Toc295354955"/>
      <w:bookmarkStart w:id="215" w:name="_Toc295348544"/>
      <w:bookmarkStart w:id="216" w:name="_Toc295352411"/>
      <w:bookmarkStart w:id="217" w:name="_Toc295352666"/>
      <w:bookmarkStart w:id="218" w:name="_Toc295353059"/>
      <w:bookmarkStart w:id="219" w:name="_Toc295354015"/>
      <w:bookmarkStart w:id="220" w:name="_Toc295354701"/>
      <w:bookmarkStart w:id="221" w:name="_Toc295354957"/>
      <w:bookmarkStart w:id="222" w:name="_Toc295348546"/>
      <w:bookmarkStart w:id="223" w:name="_Toc295352413"/>
      <w:bookmarkStart w:id="224" w:name="_Toc295352668"/>
      <w:bookmarkStart w:id="225" w:name="_Toc295353061"/>
      <w:bookmarkStart w:id="226" w:name="_Toc295354017"/>
      <w:bookmarkStart w:id="227" w:name="_Toc295354703"/>
      <w:bookmarkStart w:id="228" w:name="_Toc295354959"/>
      <w:bookmarkStart w:id="229" w:name="_Toc295348547"/>
      <w:bookmarkStart w:id="230" w:name="_Toc295352414"/>
      <w:bookmarkStart w:id="231" w:name="_Toc295352669"/>
      <w:bookmarkStart w:id="232" w:name="_Toc295353062"/>
      <w:bookmarkStart w:id="233" w:name="_Toc295354018"/>
      <w:bookmarkStart w:id="234" w:name="_Toc295354704"/>
      <w:bookmarkStart w:id="235" w:name="_Toc295354960"/>
      <w:bookmarkStart w:id="236" w:name="_Toc295348548"/>
      <w:bookmarkStart w:id="237" w:name="_Toc295352415"/>
      <w:bookmarkStart w:id="238" w:name="_Toc295352670"/>
      <w:bookmarkStart w:id="239" w:name="_Toc295353063"/>
      <w:bookmarkStart w:id="240" w:name="_Toc295354019"/>
      <w:bookmarkStart w:id="241" w:name="_Toc295354705"/>
      <w:bookmarkStart w:id="242" w:name="_Toc295354961"/>
      <w:bookmarkStart w:id="243" w:name="_Toc295348549"/>
      <w:bookmarkStart w:id="244" w:name="_Toc295352416"/>
      <w:bookmarkStart w:id="245" w:name="_Toc295352671"/>
      <w:bookmarkStart w:id="246" w:name="_Toc295353064"/>
      <w:bookmarkStart w:id="247" w:name="_Toc295354020"/>
      <w:bookmarkStart w:id="248" w:name="_Toc295354706"/>
      <w:bookmarkStart w:id="249" w:name="_Toc295354962"/>
      <w:bookmarkStart w:id="250" w:name="_Toc295348550"/>
      <w:bookmarkStart w:id="251" w:name="_Toc295352417"/>
      <w:bookmarkStart w:id="252" w:name="_Toc295352672"/>
      <w:bookmarkStart w:id="253" w:name="_Toc295353065"/>
      <w:bookmarkStart w:id="254" w:name="_Toc295354021"/>
      <w:bookmarkStart w:id="255" w:name="_Toc295354707"/>
      <w:bookmarkStart w:id="256" w:name="_Toc295354963"/>
      <w:bookmarkStart w:id="257" w:name="_Toc295348551"/>
      <w:bookmarkStart w:id="258" w:name="_Toc295352418"/>
      <w:bookmarkStart w:id="259" w:name="_Toc295352673"/>
      <w:bookmarkStart w:id="260" w:name="_Toc295353066"/>
      <w:bookmarkStart w:id="261" w:name="_Toc295354022"/>
      <w:bookmarkStart w:id="262" w:name="_Toc295354708"/>
      <w:bookmarkStart w:id="263" w:name="_Toc295354964"/>
      <w:bookmarkStart w:id="264" w:name="_Toc295348552"/>
      <w:bookmarkStart w:id="265" w:name="_Toc295352419"/>
      <w:bookmarkStart w:id="266" w:name="_Toc295352674"/>
      <w:bookmarkStart w:id="267" w:name="_Toc295353067"/>
      <w:bookmarkStart w:id="268" w:name="_Toc295354023"/>
      <w:bookmarkStart w:id="269" w:name="_Toc295354709"/>
      <w:bookmarkStart w:id="270" w:name="_Toc295354965"/>
      <w:bookmarkStart w:id="271" w:name="_Toc269910918"/>
      <w:bookmarkStart w:id="272" w:name="_Toc295353068"/>
      <w:bookmarkStart w:id="273" w:name="_Toc311741023"/>
      <w:bookmarkStart w:id="274" w:name="_Toc311773408"/>
      <w:bookmarkStart w:id="275" w:name="_Toc16085824"/>
      <w:bookmarkStart w:id="276" w:name="_Toc16381467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E109C1">
        <w:t>New Terminology</w:t>
      </w:r>
      <w:bookmarkEnd w:id="271"/>
      <w:bookmarkEnd w:id="272"/>
      <w:bookmarkEnd w:id="273"/>
      <w:bookmarkEnd w:id="274"/>
      <w:bookmarkEnd w:id="275"/>
      <w:bookmarkEnd w:id="276"/>
    </w:p>
    <w:p w14:paraId="3ED1EF8B" w14:textId="7BD26F5F" w:rsidR="00030B87" w:rsidRPr="00E109C1" w:rsidRDefault="00030B87" w:rsidP="00BC270A">
      <w:pPr>
        <w:pStyle w:val="BodyText"/>
      </w:pPr>
      <w:r w:rsidRPr="00E109C1">
        <w:t>The following table of terms contains vocabulary that are be referenced throughout this document to describe the ePayments process.</w:t>
      </w:r>
    </w:p>
    <w:p w14:paraId="315B6D71" w14:textId="1E977658" w:rsidR="00010297" w:rsidRPr="00E109C1" w:rsidRDefault="00010297" w:rsidP="00010297">
      <w:pPr>
        <w:pStyle w:val="Caption"/>
      </w:pPr>
      <w:bookmarkStart w:id="277" w:name="_Toc163814881"/>
      <w:r w:rsidRPr="00E109C1">
        <w:t xml:space="preserve">Table </w:t>
      </w:r>
      <w:r>
        <w:fldChar w:fldCharType="begin"/>
      </w:r>
      <w:r>
        <w:instrText>SEQ Table \* ARABIC</w:instrText>
      </w:r>
      <w:r>
        <w:fldChar w:fldCharType="separate"/>
      </w:r>
      <w:r w:rsidR="00DE2A26">
        <w:rPr>
          <w:noProof/>
        </w:rPr>
        <w:t>1</w:t>
      </w:r>
      <w:r>
        <w:fldChar w:fldCharType="end"/>
      </w:r>
      <w:r w:rsidRPr="00E109C1">
        <w:t>: Terms</w:t>
      </w:r>
      <w:bookmarkEnd w:id="27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610"/>
        <w:gridCol w:w="7730"/>
      </w:tblGrid>
      <w:tr w:rsidR="00B839AD" w:rsidRPr="00E109C1" w14:paraId="77C22381" w14:textId="77777777" w:rsidTr="00BE1A9F">
        <w:trPr>
          <w:cantSplit/>
          <w:tblHeader/>
        </w:trPr>
        <w:tc>
          <w:tcPr>
            <w:tcW w:w="862" w:type="pct"/>
            <w:shd w:val="clear" w:color="auto" w:fill="CCCCCC"/>
          </w:tcPr>
          <w:p w14:paraId="560F9927" w14:textId="53165819" w:rsidR="00B839AD" w:rsidRPr="00E109C1" w:rsidRDefault="00B839AD" w:rsidP="009F0BBC">
            <w:pPr>
              <w:pStyle w:val="TableHeading"/>
            </w:pPr>
            <w:r w:rsidRPr="00E109C1">
              <w:t>Term</w:t>
            </w:r>
          </w:p>
        </w:tc>
        <w:tc>
          <w:tcPr>
            <w:tcW w:w="4138" w:type="pct"/>
            <w:shd w:val="clear" w:color="auto" w:fill="CCCCCC"/>
          </w:tcPr>
          <w:p w14:paraId="2F735CF6" w14:textId="77777777" w:rsidR="00B839AD" w:rsidRPr="00E109C1" w:rsidRDefault="00B839AD" w:rsidP="009F0BBC">
            <w:pPr>
              <w:pStyle w:val="TableHeading"/>
            </w:pPr>
            <w:r w:rsidRPr="00E109C1">
              <w:t>Description</w:t>
            </w:r>
          </w:p>
        </w:tc>
      </w:tr>
      <w:tr w:rsidR="00B839AD" w:rsidRPr="00E109C1" w14:paraId="665F5443" w14:textId="77777777" w:rsidTr="00BE1A9F">
        <w:trPr>
          <w:cantSplit/>
        </w:trPr>
        <w:tc>
          <w:tcPr>
            <w:tcW w:w="862" w:type="pct"/>
          </w:tcPr>
          <w:p w14:paraId="6DD8F968" w14:textId="28E88908" w:rsidR="00B839AD" w:rsidRPr="00E109C1" w:rsidRDefault="00B839AD" w:rsidP="00E109C1">
            <w:pPr>
              <w:pStyle w:val="TableText"/>
            </w:pPr>
            <w:r w:rsidRPr="00E109C1">
              <w:t>CARC</w:t>
            </w:r>
          </w:p>
        </w:tc>
        <w:tc>
          <w:tcPr>
            <w:tcW w:w="4138" w:type="pct"/>
          </w:tcPr>
          <w:p w14:paraId="37E4FA33" w14:textId="6ACC17BE" w:rsidR="00B839AD" w:rsidRPr="00E109C1" w:rsidRDefault="00B839AD" w:rsidP="00E109C1">
            <w:pPr>
              <w:pStyle w:val="TableText"/>
            </w:pPr>
            <w:r w:rsidRPr="00E109C1">
              <w:t>Claim Adjustment Reason Code</w:t>
            </w:r>
            <w:r w:rsidR="00705578" w:rsidRPr="00E109C1">
              <w:t>.</w:t>
            </w:r>
          </w:p>
        </w:tc>
      </w:tr>
      <w:tr w:rsidR="00B839AD" w:rsidRPr="00E109C1" w14:paraId="1DCD880F" w14:textId="77777777" w:rsidTr="00BE1A9F">
        <w:trPr>
          <w:cantSplit/>
        </w:trPr>
        <w:tc>
          <w:tcPr>
            <w:tcW w:w="862" w:type="pct"/>
          </w:tcPr>
          <w:p w14:paraId="72307118" w14:textId="068B0C29" w:rsidR="00B839AD" w:rsidRPr="00E109C1" w:rsidRDefault="00B839AD" w:rsidP="00E109C1">
            <w:pPr>
              <w:pStyle w:val="TableText"/>
            </w:pPr>
            <w:r w:rsidRPr="00E109C1">
              <w:lastRenderedPageBreak/>
              <w:t>EFT</w:t>
            </w:r>
          </w:p>
        </w:tc>
        <w:tc>
          <w:tcPr>
            <w:tcW w:w="4138" w:type="pct"/>
          </w:tcPr>
          <w:p w14:paraId="476F8EFE" w14:textId="77C20F26" w:rsidR="00B839AD" w:rsidRPr="00E109C1" w:rsidRDefault="00B839AD" w:rsidP="00E109C1">
            <w:pPr>
              <w:pStyle w:val="TableText"/>
            </w:pPr>
            <w:r w:rsidRPr="00E109C1">
              <w:t xml:space="preserve">Electronic Funds </w:t>
            </w:r>
            <w:r w:rsidR="009170CD" w:rsidRPr="00E109C1">
              <w:t>Transfer:</w:t>
            </w:r>
            <w:r w:rsidRPr="00E109C1">
              <w:t xml:space="preserve"> the electronic form of what is currently sent as a paper check</w:t>
            </w:r>
            <w:r w:rsidR="00705578" w:rsidRPr="00E109C1">
              <w:t>.</w:t>
            </w:r>
          </w:p>
        </w:tc>
      </w:tr>
      <w:tr w:rsidR="00B839AD" w:rsidRPr="00E109C1" w14:paraId="48C799BC" w14:textId="77777777" w:rsidTr="00BE1A9F">
        <w:trPr>
          <w:cantSplit/>
        </w:trPr>
        <w:tc>
          <w:tcPr>
            <w:tcW w:w="862" w:type="pct"/>
          </w:tcPr>
          <w:p w14:paraId="70E95C7F" w14:textId="7A514619" w:rsidR="00B839AD" w:rsidRPr="00E109C1" w:rsidRDefault="00B839AD" w:rsidP="00E109C1">
            <w:pPr>
              <w:pStyle w:val="TableText"/>
            </w:pPr>
            <w:r w:rsidRPr="00E109C1">
              <w:t>ERA</w:t>
            </w:r>
          </w:p>
        </w:tc>
        <w:tc>
          <w:tcPr>
            <w:tcW w:w="4138" w:type="pct"/>
          </w:tcPr>
          <w:p w14:paraId="438E650E" w14:textId="32B7C671" w:rsidR="00B839AD" w:rsidRPr="00E109C1" w:rsidRDefault="00B839AD" w:rsidP="00E109C1">
            <w:pPr>
              <w:pStyle w:val="TableText"/>
            </w:pPr>
            <w:r w:rsidRPr="00E109C1">
              <w:t>Electronic Remittance Advice; the equivalent to a stack of paper Explanation of Benefits (EOB) statements for many patients from one payer</w:t>
            </w:r>
            <w:r w:rsidR="00705578" w:rsidRPr="00E109C1">
              <w:t>.</w:t>
            </w:r>
          </w:p>
        </w:tc>
      </w:tr>
      <w:tr w:rsidR="00B839AD" w:rsidRPr="00E109C1" w14:paraId="31F0FBA7" w14:textId="77777777" w:rsidTr="00BE1A9F">
        <w:trPr>
          <w:cantSplit/>
        </w:trPr>
        <w:tc>
          <w:tcPr>
            <w:tcW w:w="862" w:type="pct"/>
          </w:tcPr>
          <w:p w14:paraId="2C619E5C" w14:textId="2E533A4E" w:rsidR="00B839AD" w:rsidRPr="00E109C1" w:rsidRDefault="00B839AD" w:rsidP="00E109C1">
            <w:pPr>
              <w:pStyle w:val="TableText"/>
            </w:pPr>
            <w:r w:rsidRPr="00E109C1">
              <w:t>EEOB</w:t>
            </w:r>
          </w:p>
        </w:tc>
        <w:tc>
          <w:tcPr>
            <w:tcW w:w="4138" w:type="pct"/>
          </w:tcPr>
          <w:p w14:paraId="3804F9D4" w14:textId="47F2C749" w:rsidR="00B839AD" w:rsidRPr="00E109C1" w:rsidRDefault="00B839AD" w:rsidP="00E109C1">
            <w:pPr>
              <w:pStyle w:val="TableText"/>
            </w:pPr>
            <w:r w:rsidRPr="00E109C1">
              <w:t>Electronic Explanation of Benefits; one line item within an ERA</w:t>
            </w:r>
            <w:r w:rsidR="00705578" w:rsidRPr="00E109C1">
              <w:t>.</w:t>
            </w:r>
          </w:p>
        </w:tc>
      </w:tr>
      <w:tr w:rsidR="00B839AD" w:rsidRPr="00E109C1" w14:paraId="1F9D8563" w14:textId="77777777" w:rsidTr="00BE1A9F">
        <w:trPr>
          <w:cantSplit/>
        </w:trPr>
        <w:tc>
          <w:tcPr>
            <w:tcW w:w="862" w:type="pct"/>
          </w:tcPr>
          <w:p w14:paraId="04F31402" w14:textId="2E5C5F41" w:rsidR="00B839AD" w:rsidRPr="00E109C1" w:rsidRDefault="00B839AD" w:rsidP="00E109C1">
            <w:pPr>
              <w:pStyle w:val="TableText"/>
            </w:pPr>
            <w:r w:rsidRPr="00E109C1">
              <w:t>RARC</w:t>
            </w:r>
          </w:p>
        </w:tc>
        <w:tc>
          <w:tcPr>
            <w:tcW w:w="4138" w:type="pct"/>
          </w:tcPr>
          <w:p w14:paraId="7C533823" w14:textId="28BF0DF1" w:rsidR="00B839AD" w:rsidRPr="00E109C1" w:rsidRDefault="00B839AD" w:rsidP="00E109C1">
            <w:pPr>
              <w:pStyle w:val="TableText"/>
            </w:pPr>
            <w:r w:rsidRPr="00E109C1">
              <w:t>Remittance Advice Remark Code</w:t>
            </w:r>
          </w:p>
        </w:tc>
      </w:tr>
      <w:tr w:rsidR="00B839AD" w:rsidRPr="00E109C1" w14:paraId="461FBA0B" w14:textId="77777777" w:rsidTr="00BE1A9F">
        <w:trPr>
          <w:cantSplit/>
        </w:trPr>
        <w:tc>
          <w:tcPr>
            <w:tcW w:w="862" w:type="pct"/>
          </w:tcPr>
          <w:p w14:paraId="36EC5DAF" w14:textId="44869B69" w:rsidR="00B839AD" w:rsidRPr="00E109C1" w:rsidRDefault="00B839AD" w:rsidP="00E109C1">
            <w:pPr>
              <w:pStyle w:val="TableText"/>
            </w:pPr>
            <w:r w:rsidRPr="00E109C1">
              <w:t>Trace Number</w:t>
            </w:r>
          </w:p>
        </w:tc>
        <w:tc>
          <w:tcPr>
            <w:tcW w:w="4138" w:type="pct"/>
          </w:tcPr>
          <w:p w14:paraId="24D2CD6E" w14:textId="052CAF07" w:rsidR="00B839AD" w:rsidRPr="00E109C1" w:rsidRDefault="00B839AD" w:rsidP="00E109C1">
            <w:pPr>
              <w:pStyle w:val="TableText"/>
            </w:pPr>
            <w:r w:rsidRPr="00E109C1">
              <w:t>A number assigned by the insurance company to identify which EFT payment is associated with what ERA; used to re-associate electronic remittance payment with data</w:t>
            </w:r>
            <w:r w:rsidR="00705578" w:rsidRPr="00E109C1">
              <w:t>.</w:t>
            </w:r>
          </w:p>
        </w:tc>
      </w:tr>
    </w:tbl>
    <w:p w14:paraId="2C2D7CA2" w14:textId="77777777" w:rsidR="00030B87" w:rsidRPr="00E109C1" w:rsidRDefault="00030B87" w:rsidP="001466DA">
      <w:pPr>
        <w:pStyle w:val="Heading2"/>
      </w:pPr>
      <w:bookmarkStart w:id="278" w:name="_Toc269910919"/>
      <w:bookmarkStart w:id="279" w:name="_Toc295353069"/>
      <w:bookmarkStart w:id="280" w:name="_Toc311741024"/>
      <w:bookmarkStart w:id="281" w:name="_Toc311773409"/>
      <w:bookmarkStart w:id="282" w:name="_Toc16085825"/>
      <w:bookmarkStart w:id="283" w:name="_Toc163814677"/>
      <w:r w:rsidRPr="00E109C1">
        <w:t>Process Flow</w:t>
      </w:r>
      <w:bookmarkEnd w:id="278"/>
      <w:bookmarkEnd w:id="279"/>
      <w:bookmarkEnd w:id="280"/>
      <w:bookmarkEnd w:id="281"/>
      <w:bookmarkEnd w:id="282"/>
      <w:bookmarkEnd w:id="283"/>
    </w:p>
    <w:p w14:paraId="681329B1" w14:textId="5B520C8C" w:rsidR="00030B87" w:rsidRPr="00E109C1" w:rsidRDefault="00030B87" w:rsidP="0081260C">
      <w:pPr>
        <w:pStyle w:val="BodyText"/>
        <w:keepNext/>
      </w:pPr>
      <w:r w:rsidRPr="00E109C1">
        <w:t xml:space="preserve">The following figure depicts a </w:t>
      </w:r>
      <w:r w:rsidR="009170CD" w:rsidRPr="00E109C1">
        <w:t>high-level</w:t>
      </w:r>
      <w:r w:rsidRPr="00E109C1">
        <w:t xml:space="preserve"> description of the ePayments process.</w:t>
      </w:r>
    </w:p>
    <w:p w14:paraId="41BB9514" w14:textId="13C9A0C4" w:rsidR="00B839AD" w:rsidRPr="00E109C1" w:rsidRDefault="00B839AD" w:rsidP="00B839AD">
      <w:pPr>
        <w:pStyle w:val="Caption"/>
      </w:pPr>
      <w:bookmarkStart w:id="284" w:name="_Toc163814897"/>
      <w:r w:rsidRPr="00E109C1">
        <w:t xml:space="preserve">Figure </w:t>
      </w:r>
      <w:r>
        <w:fldChar w:fldCharType="begin"/>
      </w:r>
      <w:r>
        <w:instrText>SEQ Figure \* ARABIC</w:instrText>
      </w:r>
      <w:r>
        <w:fldChar w:fldCharType="separate"/>
      </w:r>
      <w:r w:rsidR="00DE2A26">
        <w:rPr>
          <w:noProof/>
        </w:rPr>
        <w:t>1</w:t>
      </w:r>
      <w:r>
        <w:fldChar w:fldCharType="end"/>
      </w:r>
      <w:r w:rsidRPr="00E109C1">
        <w:t>: ePayments High Level Process Flow</w:t>
      </w:r>
      <w:bookmarkEnd w:id="284"/>
    </w:p>
    <w:p w14:paraId="42335925" w14:textId="43200A41" w:rsidR="00030B87" w:rsidRPr="00E109C1" w:rsidRDefault="00F64590" w:rsidP="00F64590">
      <w:pPr>
        <w:pStyle w:val="FigureCentered"/>
      </w:pPr>
      <w:r>
        <w:rPr>
          <w:noProof/>
        </w:rPr>
        <w:drawing>
          <wp:inline distT="0" distB="0" distL="0" distR="0" wp14:anchorId="30D3C877" wp14:editId="66C7C00B">
            <wp:extent cx="5403850" cy="2014320"/>
            <wp:effectExtent l="19050" t="19050" r="25400" b="24130"/>
            <wp:docPr id="7" name="Picture 7" descr="This figure depicts a high-level description of the ePayment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figure depicts a high-level description of the ePayments process."/>
                    <pic:cNvPicPr/>
                  </pic:nvPicPr>
                  <pic:blipFill>
                    <a:blip r:embed="rId15"/>
                    <a:stretch>
                      <a:fillRect/>
                    </a:stretch>
                  </pic:blipFill>
                  <pic:spPr>
                    <a:xfrm>
                      <a:off x="0" y="0"/>
                      <a:ext cx="5452646" cy="2032509"/>
                    </a:xfrm>
                    <a:prstGeom prst="rect">
                      <a:avLst/>
                    </a:prstGeom>
                    <a:ln w="12700">
                      <a:solidFill>
                        <a:schemeClr val="tx1"/>
                      </a:solidFill>
                    </a:ln>
                  </pic:spPr>
                </pic:pic>
              </a:graphicData>
            </a:graphic>
          </wp:inline>
        </w:drawing>
      </w:r>
    </w:p>
    <w:p w14:paraId="4D41DCAF" w14:textId="77777777" w:rsidR="00030B87" w:rsidRPr="00E109C1" w:rsidRDefault="00030B87" w:rsidP="00EE6B88">
      <w:pPr>
        <w:pStyle w:val="BodyText"/>
        <w:keepNext/>
      </w:pPr>
      <w:r w:rsidRPr="00E109C1">
        <w:t>The data flow process functions as follows:</w:t>
      </w:r>
    </w:p>
    <w:p w14:paraId="72BC0F38" w14:textId="7DC765FA" w:rsidR="00030B87" w:rsidRPr="00444805" w:rsidRDefault="00030B87" w:rsidP="00911A3F">
      <w:pPr>
        <w:pStyle w:val="BodyTextBullet1"/>
        <w:keepLines/>
      </w:pPr>
      <w:r>
        <w:t>Electronic claims are sent to the payer</w:t>
      </w:r>
      <w:r w:rsidR="00535EC3">
        <w:t>,</w:t>
      </w:r>
      <w:r>
        <w:t xml:space="preserve"> and the Clearinghouse sends a message to VistA Integrated Billing (IB), indicating that the claim passed all Clearinghouse validity edits and was forwarded to the payer. The message initiates the auto-audit functionality that automatically audits the claim and sets it up as a receivable in VistA.</w:t>
      </w:r>
    </w:p>
    <w:p w14:paraId="33A0DBE5" w14:textId="7E509393" w:rsidR="00030B87" w:rsidRPr="00444805" w:rsidRDefault="00030B87" w:rsidP="00444805">
      <w:pPr>
        <w:pStyle w:val="BodyTextBullet1"/>
      </w:pPr>
      <w:r w:rsidRPr="00444805">
        <w:t>The payer adjudicates the claim and determines payment. The payment may be sent electronically to PNC Bank as an EFT or the payer may mail a paper check.</w:t>
      </w:r>
    </w:p>
    <w:p w14:paraId="3D20A01B" w14:textId="77777777" w:rsidR="00030B87" w:rsidRPr="00E109C1" w:rsidRDefault="00030B87" w:rsidP="2B1013FD">
      <w:pPr>
        <w:pStyle w:val="BodyTextBullet1"/>
        <w:keepNext/>
      </w:pPr>
      <w:r>
        <w:t>PNC Bank sends:</w:t>
      </w:r>
    </w:p>
    <w:p w14:paraId="27AB0354" w14:textId="6EBF4167" w:rsidR="00030B87" w:rsidRPr="00444805" w:rsidRDefault="00030B87" w:rsidP="00444805">
      <w:pPr>
        <w:pStyle w:val="BodyTextBullet2"/>
      </w:pPr>
      <w:r w:rsidRPr="00E109C1">
        <w:t xml:space="preserve">EFT dollars </w:t>
      </w:r>
      <w:r w:rsidRPr="00444805">
        <w:t>directly to the U.S. Treasury</w:t>
      </w:r>
    </w:p>
    <w:p w14:paraId="66AB66FC" w14:textId="3A3D0F52" w:rsidR="00030B87" w:rsidRPr="00444805" w:rsidRDefault="00030B87" w:rsidP="00444805">
      <w:pPr>
        <w:pStyle w:val="BodyTextBullet2"/>
      </w:pPr>
      <w:r w:rsidRPr="00444805">
        <w:t>EFT 835 transactions, containing daily total deposit information by payer to the FSC</w:t>
      </w:r>
    </w:p>
    <w:p w14:paraId="589AB799" w14:textId="53817CDA" w:rsidR="00030B87" w:rsidRPr="00E109C1" w:rsidRDefault="00030B87" w:rsidP="00444805">
      <w:pPr>
        <w:pStyle w:val="BodyTextBullet2"/>
      </w:pPr>
      <w:r w:rsidRPr="00444805">
        <w:t>ERA 835 transactions</w:t>
      </w:r>
      <w:r w:rsidRPr="00E109C1">
        <w:t>, containing electronic EOBs (EEOBs) to the FSC</w:t>
      </w:r>
    </w:p>
    <w:p w14:paraId="4282518F" w14:textId="6D072FB9" w:rsidR="00030B87" w:rsidRPr="00444805" w:rsidRDefault="00030B87" w:rsidP="00444805">
      <w:pPr>
        <w:pStyle w:val="BodyTextBullet1"/>
      </w:pPr>
      <w:r w:rsidRPr="00E109C1">
        <w:lastRenderedPageBreak/>
        <w:t xml:space="preserve">The </w:t>
      </w:r>
      <w:r w:rsidRPr="00444805">
        <w:t xml:space="preserve">FSC passes EFT and ERA information on to each </w:t>
      </w:r>
      <w:r w:rsidR="00705578" w:rsidRPr="00444805">
        <w:t>Veterans Affairs Medical Center (</w:t>
      </w:r>
      <w:r w:rsidRPr="00444805">
        <w:t>VAMC</w:t>
      </w:r>
      <w:r w:rsidR="00705578" w:rsidRPr="00444805">
        <w:t>)</w:t>
      </w:r>
      <w:r w:rsidRPr="00444805">
        <w:t xml:space="preserve"> in flat file format via VistA Mailman messages. These messages are sent to the MLB mail group.</w:t>
      </w:r>
    </w:p>
    <w:p w14:paraId="1C7FA0C9" w14:textId="1AB42A2B" w:rsidR="00030B87" w:rsidRPr="00444805" w:rsidRDefault="00030B87" w:rsidP="00444805">
      <w:pPr>
        <w:pStyle w:val="BodyTextBullet1"/>
      </w:pPr>
      <w:r w:rsidRPr="00444805">
        <w:t>Additionally, the FSC transmits the EFT and ERA flat file information to the EPHRA database</w:t>
      </w:r>
      <w:r w:rsidR="00705578" w:rsidRPr="00444805">
        <w:t>.</w:t>
      </w:r>
    </w:p>
    <w:p w14:paraId="5D5B4C28" w14:textId="4A291899" w:rsidR="007D694F" w:rsidRPr="00CC2E7A" w:rsidRDefault="00030B87" w:rsidP="00BE1A9F">
      <w:pPr>
        <w:pStyle w:val="BodyTextBullet1"/>
        <w:keepLines/>
        <w:spacing w:before="0" w:after="0"/>
      </w:pPr>
      <w:r w:rsidRPr="00444805">
        <w:t>The FSC also transmits unrouteable EEOB data to EPHRA. Unrouteable EEOB data does not contain the appropriate Tax ID information to allow the FSC to route it to the proper VistA AR system. FSC 224-Unit staff monitors EPHRA for unrouteable EEOB data a</w:t>
      </w:r>
      <w:r w:rsidRPr="00E109C1">
        <w:t>nd use other data identifiers, such as the bill number, to determine appropriate routing and transmit to the correct VistA AR system.</w:t>
      </w:r>
    </w:p>
    <w:p w14:paraId="5FE01548" w14:textId="7DBD7DF9" w:rsidR="00B7610C" w:rsidRPr="00911A3F" w:rsidRDefault="00030B87" w:rsidP="00911A3F">
      <w:pPr>
        <w:pStyle w:val="BodyTextNumbered2"/>
      </w:pPr>
      <w:r w:rsidRPr="00911A3F">
        <w:t>EFT data received by VistA initiates an automatic Credit Receipt (CR) document for each payment received within the deposit</w:t>
      </w:r>
      <w:r w:rsidR="00535EC3" w:rsidRPr="00911A3F">
        <w:t>,</w:t>
      </w:r>
      <w:r w:rsidRPr="00911A3F">
        <w:t xml:space="preserve"> and puts the payment information into a separate appropriation fund that tracks payments not yet posted as part of the A/R nightly processing job. The Revenue Source Code (RSC) 8NZZ was created specifically for </w:t>
      </w:r>
      <w:r w:rsidR="00535EC3" w:rsidRPr="00911A3F">
        <w:t>third-pa</w:t>
      </w:r>
      <w:r w:rsidR="00135EF2" w:rsidRPr="00911A3F">
        <w:t>r</w:t>
      </w:r>
      <w:r w:rsidR="00535EC3" w:rsidRPr="00911A3F">
        <w:t>ty</w:t>
      </w:r>
      <w:r w:rsidRPr="00911A3F">
        <w:t xml:space="preserve"> EFTs</w:t>
      </w:r>
      <w:r w:rsidR="00705578" w:rsidRPr="00911A3F">
        <w:t>.</w:t>
      </w:r>
    </w:p>
    <w:p w14:paraId="0C20D55C" w14:textId="474D3CF6" w:rsidR="000A6195" w:rsidRPr="00E109C1" w:rsidRDefault="000A6195" w:rsidP="000A6195">
      <w:pPr>
        <w:pStyle w:val="Caption"/>
      </w:pPr>
      <w:bookmarkStart w:id="285" w:name="_Ref69289254"/>
      <w:bookmarkStart w:id="286" w:name="_Toc163814898"/>
      <w:r w:rsidRPr="00E109C1">
        <w:t xml:space="preserve">Figure </w:t>
      </w:r>
      <w:r>
        <w:fldChar w:fldCharType="begin"/>
      </w:r>
      <w:r>
        <w:instrText>SEQ Figure \* ARABIC</w:instrText>
      </w:r>
      <w:r>
        <w:fldChar w:fldCharType="separate"/>
      </w:r>
      <w:r w:rsidR="00DE2A26">
        <w:rPr>
          <w:noProof/>
        </w:rPr>
        <w:t>2</w:t>
      </w:r>
      <w:r>
        <w:fldChar w:fldCharType="end"/>
      </w:r>
      <w:r w:rsidRPr="00E109C1">
        <w:t>: ePayments Nightly Process</w:t>
      </w:r>
      <w:bookmarkEnd w:id="285"/>
      <w:bookmarkEnd w:id="286"/>
    </w:p>
    <w:p w14:paraId="30FEE3FE" w14:textId="77777777" w:rsidR="00030B87" w:rsidRPr="00E109C1" w:rsidRDefault="00030B87" w:rsidP="002D7DC0">
      <w:pPr>
        <w:pStyle w:val="FigureCentered"/>
      </w:pPr>
      <w:r w:rsidRPr="00E109C1">
        <w:rPr>
          <w:noProof/>
        </w:rPr>
        <w:drawing>
          <wp:inline distT="0" distB="0" distL="0" distR="0" wp14:anchorId="71A81313" wp14:editId="1CD5C6E4">
            <wp:extent cx="5391785" cy="2377747"/>
            <wp:effectExtent l="19050" t="19050" r="18415" b="22860"/>
            <wp:docPr id="4" name="Picture 4" descr="This figure depicts the ePayments Nightly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figure depicts the ePayments Nightly process."/>
                    <pic:cNvPicPr>
                      <a:picLocks noChangeAspect="1" noChangeArrowheads="1"/>
                    </pic:cNvPicPr>
                  </pic:nvPicPr>
                  <pic:blipFill>
                    <a:blip r:embed="rId16" cstate="print"/>
                    <a:srcRect/>
                    <a:stretch>
                      <a:fillRect/>
                    </a:stretch>
                  </pic:blipFill>
                  <pic:spPr bwMode="auto">
                    <a:xfrm>
                      <a:off x="0" y="0"/>
                      <a:ext cx="5403517" cy="2382921"/>
                    </a:xfrm>
                    <a:prstGeom prst="rect">
                      <a:avLst/>
                    </a:prstGeom>
                    <a:noFill/>
                    <a:ln w="9525">
                      <a:solidFill>
                        <a:schemeClr val="tx1"/>
                      </a:solidFill>
                      <a:miter lim="800000"/>
                      <a:headEnd/>
                      <a:tailEnd/>
                    </a:ln>
                  </pic:spPr>
                </pic:pic>
              </a:graphicData>
            </a:graphic>
          </wp:inline>
        </w:drawing>
      </w:r>
    </w:p>
    <w:p w14:paraId="023C3B72" w14:textId="035076EA" w:rsidR="00030B87" w:rsidRPr="00E109C1" w:rsidRDefault="00030B87" w:rsidP="2B1013FD">
      <w:pPr>
        <w:pStyle w:val="BodyTextNumbered2"/>
        <w:keepNext/>
      </w:pPr>
      <w:r w:rsidRPr="00E109C1">
        <w:t xml:space="preserve">VistA runs a nightly process (see </w:t>
      </w:r>
      <w:r w:rsidR="00EE6B88" w:rsidRPr="00E109C1">
        <w:rPr>
          <w:rStyle w:val="CrossReferenceChar"/>
        </w:rPr>
        <w:fldChar w:fldCharType="begin"/>
      </w:r>
      <w:r w:rsidR="00EE6B88" w:rsidRPr="00E109C1">
        <w:rPr>
          <w:rStyle w:val="CrossReferenceChar"/>
        </w:rPr>
        <w:instrText xml:space="preserve"> REF _Ref69289254 \h  \* MERGEFORMAT </w:instrText>
      </w:r>
      <w:r w:rsidR="00EE6B88" w:rsidRPr="00E109C1">
        <w:rPr>
          <w:rStyle w:val="CrossReferenceChar"/>
        </w:rPr>
      </w:r>
      <w:r w:rsidR="00EE6B88" w:rsidRPr="00E109C1">
        <w:rPr>
          <w:rStyle w:val="CrossReferenceChar"/>
        </w:rPr>
        <w:fldChar w:fldCharType="separate"/>
      </w:r>
      <w:r w:rsidR="00DE2A26" w:rsidRPr="00DE2A26">
        <w:rPr>
          <w:rStyle w:val="CrossReferenceChar"/>
        </w:rPr>
        <w:t>Figure 2: ePayments Nightly Process</w:t>
      </w:r>
      <w:r w:rsidR="00EE6B88" w:rsidRPr="00E109C1">
        <w:rPr>
          <w:rStyle w:val="CrossReferenceChar"/>
        </w:rPr>
        <w:fldChar w:fldCharType="end"/>
      </w:r>
      <w:r w:rsidRPr="00E109C1">
        <w:t>) that matches ERAs to EFT files using the Trace Number and Insurance Company ID.</w:t>
      </w:r>
    </w:p>
    <w:p w14:paraId="5BC1485F" w14:textId="16E9F997" w:rsidR="00030B87" w:rsidRPr="00ED4649" w:rsidRDefault="00030B87" w:rsidP="00ED4649">
      <w:pPr>
        <w:pStyle w:val="BodyTextLettered3"/>
      </w:pPr>
      <w:r>
        <w:t xml:space="preserve">If the system finds a match, it verifies the amount matches. If the amount matches, the </w:t>
      </w:r>
      <w:proofErr w:type="gramStart"/>
      <w:r>
        <w:t>ERA</w:t>
      </w:r>
      <w:proofErr w:type="gramEnd"/>
      <w:r>
        <w:t xml:space="preserve"> and EFT detail records are automatically marked as “matched.”</w:t>
      </w:r>
    </w:p>
    <w:p w14:paraId="21025B0E" w14:textId="332DDA06" w:rsidR="00030B87" w:rsidRPr="00ED4649" w:rsidRDefault="00030B87" w:rsidP="00ED4649">
      <w:pPr>
        <w:pStyle w:val="BodyTextLettered3"/>
      </w:pPr>
      <w:r>
        <w:t>If the amount does not match, the ERA record</w:t>
      </w:r>
      <w:r w:rsidR="00535EC3">
        <w:t xml:space="preserve">, </w:t>
      </w:r>
      <w:r>
        <w:t>and the EFT detail record are marked as “matched with errors.”</w:t>
      </w:r>
    </w:p>
    <w:p w14:paraId="726BD9D6" w14:textId="6611D6BC" w:rsidR="00030B87" w:rsidRPr="00ED4649" w:rsidRDefault="00030B87" w:rsidP="00ED4649">
      <w:pPr>
        <w:pStyle w:val="BodyTextLettered3"/>
      </w:pPr>
      <w:r>
        <w:t xml:space="preserve">If the system is not able to match an ERA with an EFT detail record, it is marked as “unmatched.” </w:t>
      </w:r>
      <w:r w:rsidR="00535EC3">
        <w:t>This</w:t>
      </w:r>
      <w:r>
        <w:t xml:space="preserve"> scenario will call for a match to a paper check or is a zero-payment.</w:t>
      </w:r>
    </w:p>
    <w:p w14:paraId="2E90D7F6" w14:textId="17BA3105" w:rsidR="00030B87" w:rsidRPr="00E109C1" w:rsidRDefault="00030B87" w:rsidP="00027676">
      <w:pPr>
        <w:pStyle w:val="BodyTextNumbered2"/>
        <w:keepLines/>
      </w:pPr>
      <w:r w:rsidRPr="00E109C1">
        <w:lastRenderedPageBreak/>
        <w:t>When the ERA is received in VistA, it attempts to associate EEOBs with bills in the AR package and stores the details associated with the payer’s adjudication decisions in Integrated Billing’s EEOB file. This EEOB data is available for display under the BILL CHARGES action in THIRD PARTY JOINT INQUIRY.</w:t>
      </w:r>
    </w:p>
    <w:p w14:paraId="05B9BD88" w14:textId="5CF7392C" w:rsidR="00030B87" w:rsidRPr="00E109C1" w:rsidRDefault="00030B87">
      <w:pPr>
        <w:pStyle w:val="BodyTextLettered3"/>
        <w:numPr>
          <w:ilvl w:val="0"/>
          <w:numId w:val="28"/>
        </w:numPr>
        <w:ind w:left="1800"/>
      </w:pPr>
      <w:r w:rsidRPr="00E109C1">
        <w:t xml:space="preserve">If any EEOBs cannot be associated with bills in VistA, a message will be sent to the </w:t>
      </w:r>
      <w:r w:rsidRPr="00D812B6">
        <w:t>RCDPE</w:t>
      </w:r>
      <w:r w:rsidRPr="00E109C1">
        <w:t xml:space="preserve"> PAYMENTS </w:t>
      </w:r>
      <w:r w:rsidRPr="00D812B6">
        <w:t>EXCEPTIONS</w:t>
      </w:r>
      <w:r w:rsidRPr="00E109C1">
        <w:t xml:space="preserve"> mail group. This message indicates that there is a problem with the bill number such as belongs to another site or the numbers were transposed.</w:t>
      </w:r>
    </w:p>
    <w:p w14:paraId="41A8B09F" w14:textId="25ECC56D" w:rsidR="00030B87" w:rsidRPr="00E109C1" w:rsidRDefault="00030B87" w:rsidP="0081260C">
      <w:pPr>
        <w:pStyle w:val="BodyTextLettered3"/>
      </w:pPr>
      <w:r w:rsidRPr="00E109C1">
        <w:t xml:space="preserve">If NONE of the EEOBs included in the ERA can be associated with a bill in VistA, a message will </w:t>
      </w:r>
      <w:r w:rsidRPr="00D812B6">
        <w:t>be</w:t>
      </w:r>
      <w:r w:rsidRPr="00E109C1">
        <w:t xml:space="preserve"> sent to the RCDPE PAYMENT EXCEPTIONS mail group indicating there were no valid bills on the ERA for the site. This ERA is then rejected and is not stored at the site</w:t>
      </w:r>
      <w:r w:rsidR="0075623C" w:rsidRPr="00E109C1">
        <w:t xml:space="preserve">. </w:t>
      </w:r>
      <w:r w:rsidRPr="00E109C1">
        <w:t xml:space="preserve">Contact </w:t>
      </w:r>
      <w:r w:rsidR="009F186D" w:rsidRPr="00E109C1">
        <w:t>the</w:t>
      </w:r>
      <w:r w:rsidRPr="00E109C1">
        <w:t xml:space="preserve"> ePayments </w:t>
      </w:r>
      <w:r w:rsidR="00E443B0" w:rsidRPr="00E109C1">
        <w:t>Point of Contact (</w:t>
      </w:r>
      <w:r w:rsidRPr="00E109C1">
        <w:t>POC</w:t>
      </w:r>
      <w:r w:rsidR="00E443B0" w:rsidRPr="00E109C1">
        <w:t>)</w:t>
      </w:r>
      <w:r w:rsidRPr="00E109C1">
        <w:t xml:space="preserve"> for assistance if needed.</w:t>
      </w:r>
    </w:p>
    <w:p w14:paraId="7F8C8FA9" w14:textId="77777777" w:rsidR="00030B87" w:rsidRPr="00E109C1" w:rsidRDefault="00030B87" w:rsidP="0081260C">
      <w:pPr>
        <w:pStyle w:val="BodyTextNumbered2"/>
      </w:pPr>
      <w:r w:rsidRPr="00E109C1">
        <w:t>Members of the RCDPE Payments mail group receive the nightly processing bulletins.</w:t>
      </w:r>
    </w:p>
    <w:p w14:paraId="4E7046AC" w14:textId="32D3209B" w:rsidR="00030B87" w:rsidRPr="00E109C1" w:rsidRDefault="00030B87" w:rsidP="0081260C">
      <w:pPr>
        <w:pStyle w:val="BodyTextNumbered2"/>
      </w:pPr>
      <w:r w:rsidRPr="00E109C1">
        <w:t xml:space="preserve">Members of the RCDPE Payment Exceptions mail group will receive all bulletins for exception conditions or processing issues generated by the EDI Lockbox (ePayments) message processor. </w:t>
      </w:r>
      <w:r w:rsidR="00FB1749" w:rsidRPr="00E109C1">
        <w:t>An</w:t>
      </w:r>
      <w:r w:rsidRPr="00E109C1">
        <w:t xml:space="preserve"> ePayments exception occurs when an EDI Lockbox (ePayments) message cannot be automatically or completely filed into the VistA AR and IB systems. When this occurs, an exception record is created in Exception Processing. </w:t>
      </w:r>
      <w:r w:rsidR="00987190" w:rsidRPr="00E109C1">
        <w:t>To</w:t>
      </w:r>
      <w:r w:rsidRPr="00E109C1">
        <w:t xml:space="preserve"> address the transmission issues, </w:t>
      </w:r>
      <w:r w:rsidR="009F186D" w:rsidRPr="00E109C1">
        <w:t>the user</w:t>
      </w:r>
      <w:r w:rsidRPr="00E109C1">
        <w:t xml:space="preserve"> will access the Exception Processing function.</w:t>
      </w:r>
    </w:p>
    <w:p w14:paraId="58C2B281" w14:textId="561DFBFC" w:rsidR="00E443B0" w:rsidRPr="00E109C1" w:rsidRDefault="00030B87" w:rsidP="0081260C">
      <w:pPr>
        <w:pStyle w:val="BodyTextNumbered2"/>
      </w:pPr>
      <w:r w:rsidRPr="00E109C1">
        <w:t>A nightly auto-posting job evaluates the unposted ERAs to determine if an ERA is an auto-post candidate</w:t>
      </w:r>
      <w:r w:rsidR="0075623C" w:rsidRPr="00E109C1">
        <w:t xml:space="preserve">. </w:t>
      </w:r>
      <w:r w:rsidRPr="00E109C1">
        <w:t>If the ERA is not an auto-post candidate, the ERA must be worked by a user from the ERA Worklist Scratch Pad.</w:t>
      </w:r>
    </w:p>
    <w:p w14:paraId="7805DB00" w14:textId="70A938F0" w:rsidR="00E443B0" w:rsidRPr="00ED4649" w:rsidRDefault="00030B87" w:rsidP="0081260C">
      <w:pPr>
        <w:pStyle w:val="BodyTextBullet3"/>
      </w:pPr>
      <w:r w:rsidRPr="00D83EFF">
        <w:t>If the ERA is an auto-post candidate, the s</w:t>
      </w:r>
      <w:r w:rsidRPr="00ED4649">
        <w:t>ystem will process the receipt if all criteria are met.</w:t>
      </w:r>
    </w:p>
    <w:p w14:paraId="44540D20" w14:textId="6182F535" w:rsidR="00030B87" w:rsidRPr="00ED4649" w:rsidRDefault="00030B87" w:rsidP="0081260C">
      <w:pPr>
        <w:pStyle w:val="BodyTextBullet3"/>
      </w:pPr>
      <w:r w:rsidRPr="00ED4649">
        <w:t>If the system is unable to create a receipt for an individual EEOB, the EEOBs must be worked by a user from the Auto-Posting Awaiting Resolution (APAR) list.</w:t>
      </w:r>
    </w:p>
    <w:p w14:paraId="678859E4" w14:textId="6896A53C" w:rsidR="00030B87" w:rsidRPr="00E109C1" w:rsidRDefault="00030B87" w:rsidP="2B1013FD">
      <w:pPr>
        <w:pStyle w:val="BodyTextNumbered2"/>
        <w:keepLines/>
      </w:pPr>
      <w:r>
        <w:t xml:space="preserve">The user reviews all unposted ERAs and creates the ERA Worklist Scratch Pad entries to make the necessary adjustments to balance the total of the EEOB with the total on the check or EFT. </w:t>
      </w:r>
      <w:r w:rsidR="00987190">
        <w:t>To</w:t>
      </w:r>
      <w:r>
        <w:t xml:space="preserve"> use the worklist, ERAs with an unmatched status require matching to a paper check or marked as a zero pay.</w:t>
      </w:r>
    </w:p>
    <w:p w14:paraId="74ED74CA" w14:textId="0F4657A6" w:rsidR="00030B87" w:rsidRPr="00E109C1" w:rsidRDefault="00030B87" w:rsidP="0081260C">
      <w:pPr>
        <w:pStyle w:val="BodyTextNumbered2"/>
      </w:pPr>
      <w:r w:rsidRPr="00E109C1">
        <w:t>Once the adjustments are made in the Worklist, the Receipt can be created automatically through a Worklist function. The receipt and any total balancing adjustments can be created manually.</w:t>
      </w:r>
    </w:p>
    <w:p w14:paraId="54A657FA" w14:textId="50B3D409" w:rsidR="00030B87" w:rsidRPr="00E109C1" w:rsidRDefault="00030B87" w:rsidP="0081260C">
      <w:pPr>
        <w:pStyle w:val="BodyTextNumbered2"/>
      </w:pPr>
      <w:r w:rsidRPr="00E109C1">
        <w:t>The receipt can then be processed as normal through PR Process Receipt option.</w:t>
      </w:r>
    </w:p>
    <w:p w14:paraId="0C89EF8F" w14:textId="69670355" w:rsidR="00030B87" w:rsidRPr="00E109C1" w:rsidRDefault="00030B87" w:rsidP="0081260C">
      <w:pPr>
        <w:pStyle w:val="BodyTextNumbered2"/>
      </w:pPr>
      <w:r w:rsidRPr="00E109C1">
        <w:t xml:space="preserve">For EFTs related to ERAs: After the receipt is processed and closed in VistA, the FMS transactions will be initiated. This means that a </w:t>
      </w:r>
      <w:r w:rsidR="00B351C6" w:rsidRPr="00E109C1">
        <w:t>T</w:t>
      </w:r>
      <w:r w:rsidRPr="00E109C1">
        <w:t xml:space="preserve">ransfer (TR) </w:t>
      </w:r>
      <w:r w:rsidR="00B351C6" w:rsidRPr="00E109C1">
        <w:t>D</w:t>
      </w:r>
      <w:r w:rsidRPr="00E109C1">
        <w:t xml:space="preserve">ocument is generated to FMS to transfer the monies from the new </w:t>
      </w:r>
      <w:r w:rsidR="00923ACD" w:rsidRPr="00E109C1">
        <w:t>Medical Care Collection Fund (</w:t>
      </w:r>
      <w:r w:rsidRPr="00E109C1">
        <w:t>MCCF</w:t>
      </w:r>
      <w:r w:rsidR="00923ACD" w:rsidRPr="00E109C1">
        <w:t>)</w:t>
      </w:r>
      <w:r w:rsidRPr="00E109C1">
        <w:t xml:space="preserve"> RSC 528704/8NZZ to the appropriate MCCF collection accounts under </w:t>
      </w:r>
      <w:r w:rsidRPr="00E109C1">
        <w:lastRenderedPageBreak/>
        <w:t>5287. This TR document will also transfer any monies needing to be posted to the station suspense account or other accounts, due to non-MCCF billing</w:t>
      </w:r>
      <w:r w:rsidR="00EE6B88" w:rsidRPr="00E109C1">
        <w:t xml:space="preserve"> </w:t>
      </w:r>
      <w:r w:rsidRPr="00E109C1">
        <w:t>/</w:t>
      </w:r>
      <w:r w:rsidR="00EE6B88" w:rsidRPr="00E109C1">
        <w:t xml:space="preserve"> </w:t>
      </w:r>
      <w:r w:rsidRPr="00E109C1">
        <w:t>payments.</w:t>
      </w:r>
    </w:p>
    <w:p w14:paraId="22B7FD58" w14:textId="042D0913" w:rsidR="00030B87" w:rsidRPr="00E109C1" w:rsidRDefault="00030B87" w:rsidP="0081260C">
      <w:pPr>
        <w:pStyle w:val="BodyTextNumbered2"/>
      </w:pPr>
      <w:r w:rsidRPr="00E109C1">
        <w:t>For ERAs related to paper checks: A CR document is generated to process the monies into FMS</w:t>
      </w:r>
      <w:r w:rsidR="0075623C" w:rsidRPr="00E109C1">
        <w:t xml:space="preserve">. </w:t>
      </w:r>
      <w:r w:rsidRPr="00E109C1">
        <w:t>This is the same processing as for current non-EDI receipts.</w:t>
      </w:r>
    </w:p>
    <w:p w14:paraId="41B69530" w14:textId="4E5BBEB5" w:rsidR="00B7610C" w:rsidRPr="00E109C1" w:rsidRDefault="00030B87" w:rsidP="0081260C">
      <w:pPr>
        <w:pStyle w:val="BodyTextNumbered2"/>
      </w:pPr>
      <w:r>
        <w:t>If the ERA receipt is not created using the Worklist, the ERA reference must be manually entered using the EDIT RECEIPT action in Receipt Profile. If the ERA is also associated with an EFT, the EFT reference must also be manually added using this action</w:t>
      </w:r>
      <w:r w:rsidR="0075623C">
        <w:t xml:space="preserve">. </w:t>
      </w:r>
      <w:r>
        <w:t>This is extremely important because the receipt associated with an EFT will generate the appropriate TR documents to move the money out of 8NZZ and into the proper Fund</w:t>
      </w:r>
      <w:r w:rsidR="005B7C92">
        <w:t xml:space="preserve"> </w:t>
      </w:r>
      <w:r>
        <w:t>/</w:t>
      </w:r>
      <w:r w:rsidR="00EE6B88">
        <w:t xml:space="preserve"> </w:t>
      </w:r>
      <w:r>
        <w:t>RSC</w:t>
      </w:r>
      <w:r w:rsidR="005B7C92">
        <w:t>,</w:t>
      </w:r>
      <w:r>
        <w:t xml:space="preserve"> whereas a receipt without an EFT referenced will generate a CR document and will expect the dollars on the receipt to be deposited by </w:t>
      </w:r>
      <w:r w:rsidR="009F186D">
        <w:t>the</w:t>
      </w:r>
      <w:r>
        <w:t xml:space="preserve"> site.</w:t>
      </w:r>
      <w:bookmarkStart w:id="287" w:name="_Toc269910921"/>
      <w:bookmarkStart w:id="288" w:name="_Toc295353071"/>
      <w:bookmarkStart w:id="289" w:name="_Toc311741029"/>
      <w:bookmarkStart w:id="290" w:name="_Toc311772550"/>
      <w:bookmarkStart w:id="291" w:name="_Toc311773414"/>
      <w:bookmarkStart w:id="292" w:name="_Toc16085826"/>
    </w:p>
    <w:p w14:paraId="0CBED39A" w14:textId="14863B31" w:rsidR="00030B87" w:rsidRPr="00E109C1" w:rsidRDefault="00030B87" w:rsidP="001466DA">
      <w:pPr>
        <w:pStyle w:val="Heading1"/>
      </w:pPr>
      <w:bookmarkStart w:id="293" w:name="_Toc163814678"/>
      <w:r w:rsidRPr="00E109C1">
        <w:t xml:space="preserve">Getting Started with </w:t>
      </w:r>
      <w:bookmarkEnd w:id="287"/>
      <w:r w:rsidRPr="00E109C1">
        <w:t>ePayments</w:t>
      </w:r>
      <w:bookmarkEnd w:id="288"/>
      <w:bookmarkEnd w:id="289"/>
      <w:bookmarkEnd w:id="290"/>
      <w:bookmarkEnd w:id="291"/>
      <w:bookmarkEnd w:id="292"/>
      <w:bookmarkEnd w:id="293"/>
    </w:p>
    <w:p w14:paraId="0FC863C9" w14:textId="77777777" w:rsidR="00030B87" w:rsidRPr="00E109C1" w:rsidRDefault="00030B87" w:rsidP="001466DA">
      <w:pPr>
        <w:pStyle w:val="Heading2"/>
      </w:pPr>
      <w:bookmarkStart w:id="294" w:name="_Toc269910922"/>
      <w:bookmarkStart w:id="295" w:name="_Toc295353072"/>
      <w:bookmarkStart w:id="296" w:name="_Toc311741030"/>
      <w:bookmarkStart w:id="297" w:name="_Toc311773415"/>
      <w:bookmarkStart w:id="298" w:name="_Toc16085827"/>
      <w:bookmarkStart w:id="299" w:name="_Toc163814679"/>
      <w:r w:rsidRPr="00E109C1">
        <w:t>Menus and Screens</w:t>
      </w:r>
      <w:bookmarkEnd w:id="294"/>
      <w:bookmarkEnd w:id="295"/>
      <w:bookmarkEnd w:id="296"/>
      <w:bookmarkEnd w:id="297"/>
      <w:bookmarkEnd w:id="298"/>
      <w:bookmarkEnd w:id="299"/>
    </w:p>
    <w:p w14:paraId="15A8C946" w14:textId="6083932C" w:rsidR="00030B87" w:rsidRPr="00E109C1" w:rsidRDefault="00030B87" w:rsidP="00CB3B81">
      <w:pPr>
        <w:pStyle w:val="Heading3"/>
      </w:pPr>
      <w:bookmarkStart w:id="300" w:name="_Toc16085828"/>
      <w:bookmarkStart w:id="301" w:name="_Toc163814680"/>
      <w:r w:rsidRPr="00E109C1">
        <w:t xml:space="preserve">ERA List – Worklist </w:t>
      </w:r>
      <w:r w:rsidR="00B7610C" w:rsidRPr="00E109C1">
        <w:t>S</w:t>
      </w:r>
      <w:r w:rsidRPr="00E109C1">
        <w:t>creen</w:t>
      </w:r>
      <w:bookmarkEnd w:id="300"/>
      <w:bookmarkEnd w:id="301"/>
    </w:p>
    <w:p w14:paraId="073E3F33" w14:textId="764DE136" w:rsidR="00030B87" w:rsidRPr="00E109C1" w:rsidRDefault="00030B87" w:rsidP="00BC270A">
      <w:pPr>
        <w:pStyle w:val="BodyText"/>
      </w:pPr>
      <w:bookmarkStart w:id="302" w:name="_Toc318088993"/>
      <w:bookmarkStart w:id="303" w:name="_Toc320274581"/>
      <w:bookmarkStart w:id="304" w:name="_Toc320279454"/>
      <w:bookmarkStart w:id="305" w:name="_Toc323533344"/>
      <w:r w:rsidRPr="00E109C1">
        <w:t xml:space="preserve">A new list manager screen, the ERA List – Worklist screen has been added </w:t>
      </w:r>
      <w:r w:rsidR="00987190" w:rsidRPr="00E109C1">
        <w:t>to</w:t>
      </w:r>
      <w:r w:rsidRPr="00E109C1">
        <w:t xml:space="preserve"> display the selection of ERAs to be worked.</w:t>
      </w:r>
    </w:p>
    <w:p w14:paraId="1DAC727A" w14:textId="4D451C57" w:rsidR="00030B87" w:rsidRPr="00E109C1" w:rsidRDefault="00030B87" w:rsidP="00BC270A">
      <w:pPr>
        <w:pStyle w:val="BodyText"/>
      </w:pPr>
      <w:r>
        <w:t>There are features that give the capability to search a greater range of records, with dialogue issued at intermittent periods</w:t>
      </w:r>
      <w:r w:rsidR="005B7C92">
        <w:t xml:space="preserve"> </w:t>
      </w:r>
      <w:r>
        <w:t>during the ERA Worklist record search to indicate that the system is still gathering records for the ERA Worklist. To exit the ERA Worklist option the user enters the cancel search character (“^”).</w:t>
      </w:r>
    </w:p>
    <w:p w14:paraId="38B9DABB" w14:textId="3923EDA8" w:rsidR="00030B87" w:rsidRPr="00E109C1" w:rsidRDefault="00030B87" w:rsidP="00BC270A">
      <w:pPr>
        <w:pStyle w:val="BodyText"/>
      </w:pPr>
      <w:r w:rsidRPr="00E109C1">
        <w:t>The user-defined sort selections are displayed in the header information on this screen. The following information is available in the body of the ERA List – Worklist screen:</w:t>
      </w:r>
    </w:p>
    <w:p w14:paraId="6F942F41" w14:textId="77777777" w:rsidR="00030B87" w:rsidRPr="00911A3F" w:rsidRDefault="00030B87">
      <w:pPr>
        <w:pStyle w:val="BodyTextNumbered1"/>
        <w:numPr>
          <w:ilvl w:val="0"/>
          <w:numId w:val="49"/>
        </w:numPr>
      </w:pPr>
      <w:r w:rsidRPr="00911A3F">
        <w:t>Sequence #</w:t>
      </w:r>
    </w:p>
    <w:p w14:paraId="22E5CB46" w14:textId="77777777" w:rsidR="00030B87" w:rsidRPr="00E109C1" w:rsidRDefault="00030B87" w:rsidP="00911A3F">
      <w:pPr>
        <w:pStyle w:val="BodyTextNumbered1"/>
      </w:pPr>
      <w:r>
        <w:t>ERA #</w:t>
      </w:r>
    </w:p>
    <w:p w14:paraId="64B3FD3E" w14:textId="77777777" w:rsidR="00030B87" w:rsidRPr="00E109C1" w:rsidRDefault="00030B87" w:rsidP="00911A3F">
      <w:pPr>
        <w:pStyle w:val="BodyTextNumbered1"/>
      </w:pPr>
      <w:r w:rsidRPr="00E109C1">
        <w:t>Trace #</w:t>
      </w:r>
    </w:p>
    <w:p w14:paraId="680711EE" w14:textId="77777777" w:rsidR="00030B87" w:rsidRPr="00E109C1" w:rsidRDefault="00030B87" w:rsidP="00911A3F">
      <w:pPr>
        <w:pStyle w:val="BodyTextNumbered1"/>
      </w:pPr>
      <w:r w:rsidRPr="00E109C1">
        <w:t>Payer Name</w:t>
      </w:r>
    </w:p>
    <w:p w14:paraId="7247D291" w14:textId="77777777" w:rsidR="00030B87" w:rsidRPr="00911A3F" w:rsidRDefault="00030B87" w:rsidP="00911A3F">
      <w:pPr>
        <w:pStyle w:val="BodyTextNumbered1"/>
      </w:pPr>
      <w:r w:rsidRPr="00911A3F">
        <w:t>Match Status &amp; Date</w:t>
      </w:r>
    </w:p>
    <w:p w14:paraId="4865EF39" w14:textId="77777777" w:rsidR="00030B87" w:rsidRPr="00911A3F" w:rsidRDefault="00030B87" w:rsidP="00911A3F">
      <w:pPr>
        <w:pStyle w:val="BodyTextNumbered1"/>
      </w:pPr>
      <w:r w:rsidRPr="00911A3F">
        <w:t>ERA Paid Date</w:t>
      </w:r>
    </w:p>
    <w:p w14:paraId="099742F0" w14:textId="77777777" w:rsidR="00030B87" w:rsidRPr="00911A3F" w:rsidRDefault="00030B87" w:rsidP="00911A3F">
      <w:pPr>
        <w:pStyle w:val="BodyTextNumbered1"/>
      </w:pPr>
      <w:r w:rsidRPr="00911A3F">
        <w:t>Total Amount Paid</w:t>
      </w:r>
    </w:p>
    <w:p w14:paraId="0AEFB3E1" w14:textId="77777777" w:rsidR="00030B87" w:rsidRPr="00911A3F" w:rsidRDefault="00030B87" w:rsidP="00911A3F">
      <w:pPr>
        <w:pStyle w:val="BodyTextNumbered1"/>
      </w:pPr>
      <w:r w:rsidRPr="00911A3F">
        <w:t>Date Received</w:t>
      </w:r>
    </w:p>
    <w:p w14:paraId="176BC129" w14:textId="77777777" w:rsidR="00EE6B88" w:rsidRPr="00E109C1" w:rsidRDefault="00EE6B88" w:rsidP="004721C3">
      <w:pPr>
        <w:pStyle w:val="SCREEN"/>
        <w:keepNext/>
      </w:pPr>
      <w:r w:rsidRPr="00E109C1">
        <w:rPr>
          <w:bCs/>
        </w:rPr>
        <w:t>ERA List - Worklist</w:t>
      </w:r>
      <w:r w:rsidRPr="00E109C1">
        <w:t xml:space="preserve">           Dec 09, 2011@15:20:15          Page:    1 of  136 </w:t>
      </w:r>
    </w:p>
    <w:p w14:paraId="1BDE0D80" w14:textId="0EF7D25B" w:rsidR="00EE6B88" w:rsidRPr="00E109C1" w:rsidRDefault="00EE6B88" w:rsidP="004721C3">
      <w:pPr>
        <w:pStyle w:val="SCREEN"/>
        <w:keepNext/>
      </w:pPr>
      <w:r w:rsidRPr="00E109C1">
        <w:t xml:space="preserve">DATE RANGE  : NONE SELECTED            MEDICAL/PHARM/TRIC: ALL </w:t>
      </w:r>
    </w:p>
    <w:p w14:paraId="30B8A58B" w14:textId="544DA2DB" w:rsidR="00EE6B88" w:rsidRPr="00E109C1" w:rsidRDefault="00EE6B88" w:rsidP="004721C3">
      <w:pPr>
        <w:pStyle w:val="SCREEN"/>
        <w:keepNext/>
      </w:pPr>
      <w:r w:rsidRPr="00E109C1">
        <w:t>MATCH STATUS: NOT MATCHED AUTOP: ALL         AUTO-POSTING: BOTH</w:t>
      </w:r>
    </w:p>
    <w:p w14:paraId="36B38842" w14:textId="416D956F" w:rsidR="00EE6B88" w:rsidRPr="00E109C1" w:rsidRDefault="00EE6B88" w:rsidP="00EE6B88">
      <w:pPr>
        <w:pStyle w:val="SCREEN"/>
      </w:pPr>
      <w:r w:rsidRPr="00E109C1">
        <w:t>POST STATUS : UNPOSTED   PAYERS: ALL PAYERS  PAYMENT TYPE: BOTH</w:t>
      </w:r>
    </w:p>
    <w:p w14:paraId="207F1FC0" w14:textId="77777777" w:rsidR="00EE6B88" w:rsidRPr="00E109C1" w:rsidRDefault="00EE6B88" w:rsidP="00EE6B88">
      <w:pPr>
        <w:pStyle w:val="SCREEN"/>
      </w:pPr>
      <w:r w:rsidRPr="00E109C1">
        <w:t>#   ERA #         TRACE#</w:t>
      </w:r>
    </w:p>
    <w:p w14:paraId="47F1BF13" w14:textId="77777777" w:rsidR="00EE6B88" w:rsidRPr="00E109C1" w:rsidRDefault="00EE6B88" w:rsidP="00EE6B88">
      <w:pPr>
        <w:pStyle w:val="SCREEN"/>
        <w:rPr>
          <w:u w:val="single"/>
        </w:rPr>
      </w:pPr>
      <w:r w:rsidRPr="00E109C1">
        <w:rPr>
          <w:u w:val="single"/>
        </w:rPr>
        <w:t xml:space="preserve">    PAYER NAME/MATCH STATUS &amp; DATE  ERA PAID DT  TOT AMT PAID   DT REC'D</w:t>
      </w:r>
    </w:p>
    <w:p w14:paraId="203C09D4" w14:textId="0A0F7596" w:rsidR="00EE6B88" w:rsidRPr="00E109C1" w:rsidRDefault="00EE6B88" w:rsidP="00EE6B88">
      <w:pPr>
        <w:pStyle w:val="SCREEN"/>
      </w:pPr>
      <w:r w:rsidRPr="00E109C1">
        <w:t>1   -</w:t>
      </w:r>
      <w:r w:rsidR="00156C4F">
        <w:t>XXXXXX</w:t>
      </w:r>
      <w:r w:rsidR="00F07AF1" w:rsidRPr="00E109C1">
        <w:t xml:space="preserve">      </w:t>
      </w:r>
      <w:r w:rsidR="00156C4F">
        <w:t>XXXXXX</w:t>
      </w:r>
      <w:r w:rsidR="00156C4F" w:rsidRPr="00E109C1" w:rsidDel="00F07AF1">
        <w:t xml:space="preserve"> </w:t>
      </w:r>
      <w:r w:rsidR="00156C4F">
        <w:t>##</w:t>
      </w:r>
      <w:r w:rsidR="00F07AF1" w:rsidRPr="00E109C1">
        <w:t xml:space="preserve"> </w:t>
      </w:r>
    </w:p>
    <w:p w14:paraId="3A51E042" w14:textId="77777777" w:rsidR="00EE6B88" w:rsidRPr="00E109C1" w:rsidRDefault="00EE6B88" w:rsidP="00EE6B88">
      <w:pPr>
        <w:pStyle w:val="SCREEN"/>
      </w:pPr>
      <w:r w:rsidRPr="00E109C1">
        <w:t xml:space="preserve">                                         11/9/11           277.10       11/9/11 </w:t>
      </w:r>
    </w:p>
    <w:p w14:paraId="7215206F" w14:textId="44451C90" w:rsidR="00EE6B88" w:rsidRPr="00E109C1" w:rsidRDefault="00EE6B88" w:rsidP="00D812B6">
      <w:pPr>
        <w:pStyle w:val="SCREEN"/>
        <w:keepNext/>
      </w:pPr>
      <w:r w:rsidRPr="00E109C1">
        <w:lastRenderedPageBreak/>
        <w:t xml:space="preserve">    WOODMEN OF THE WORLD ASSURED L  APPROX # EEOBs: 3 </w:t>
      </w:r>
    </w:p>
    <w:p w14:paraId="2F8A4813" w14:textId="2A6591FC" w:rsidR="00EE6B88" w:rsidRPr="00E109C1" w:rsidRDefault="00EE6B88" w:rsidP="00EE6B88">
      <w:pPr>
        <w:pStyle w:val="SCREEN"/>
      </w:pPr>
      <w:r w:rsidRPr="00E109C1">
        <w:t xml:space="preserve">    UNMATCHED                       (CHECK PAYMENT EXPECTED) </w:t>
      </w:r>
    </w:p>
    <w:p w14:paraId="66FBBD38" w14:textId="159E49F0" w:rsidR="00EE6B88" w:rsidRPr="00E109C1" w:rsidRDefault="00EE6B88" w:rsidP="00EE6B88">
      <w:pPr>
        <w:pStyle w:val="SCREEN"/>
      </w:pPr>
    </w:p>
    <w:p w14:paraId="6296EFA6" w14:textId="211A68EF" w:rsidR="00EE6B88" w:rsidRPr="00E109C1" w:rsidRDefault="00EE6B88" w:rsidP="00EE6B88">
      <w:pPr>
        <w:pStyle w:val="SCREEN"/>
      </w:pPr>
      <w:r w:rsidRPr="00E109C1">
        <w:t>2   -</w:t>
      </w:r>
      <w:r w:rsidR="00156C4F" w:rsidRPr="00156C4F">
        <w:t xml:space="preserve"> </w:t>
      </w:r>
      <w:r w:rsidR="00156C4F">
        <w:t>XXXXXX</w:t>
      </w:r>
      <w:r w:rsidR="00156C4F" w:rsidRPr="00E109C1" w:rsidDel="00F07AF1">
        <w:t xml:space="preserve"> </w:t>
      </w:r>
      <w:r w:rsidR="00F07AF1" w:rsidRPr="00E109C1">
        <w:t xml:space="preserve">      </w:t>
      </w:r>
      <w:r w:rsidR="00156C4F">
        <w:t>XXXXXX</w:t>
      </w:r>
      <w:r w:rsidR="00156C4F" w:rsidDel="00156C4F">
        <w:t xml:space="preserve"> </w:t>
      </w:r>
      <w:r w:rsidRPr="00E109C1">
        <w:t xml:space="preserve"> </w:t>
      </w:r>
    </w:p>
    <w:p w14:paraId="53749922" w14:textId="77777777" w:rsidR="00EE6B88" w:rsidRPr="00E109C1" w:rsidRDefault="00EE6B88" w:rsidP="00EE6B88">
      <w:pPr>
        <w:pStyle w:val="SCREEN"/>
      </w:pPr>
      <w:r w:rsidRPr="00E109C1">
        <w:t xml:space="preserve">                                        11/10/11           155.95       11/10/11</w:t>
      </w:r>
    </w:p>
    <w:p w14:paraId="3B23816C" w14:textId="053E9044" w:rsidR="00EE6B88" w:rsidRPr="00E109C1" w:rsidRDefault="00EE6B88" w:rsidP="00EE6B88">
      <w:pPr>
        <w:pStyle w:val="SCREEN"/>
      </w:pPr>
      <w:r w:rsidRPr="00E109C1">
        <w:t xml:space="preserve">    MERITAIN HEALTH                 APPROX # EEOBs: 1 </w:t>
      </w:r>
    </w:p>
    <w:p w14:paraId="5C28DE6E" w14:textId="4C312664" w:rsidR="00EE6B88" w:rsidRPr="00E109C1" w:rsidRDefault="00EE6B88" w:rsidP="00EE6B88">
      <w:pPr>
        <w:pStyle w:val="SCREEN"/>
      </w:pPr>
      <w:r w:rsidRPr="00E109C1">
        <w:t xml:space="preserve">    UNMATCHED                       (CHECK PAYMENT EXPECTED) </w:t>
      </w:r>
    </w:p>
    <w:p w14:paraId="26EA05C4" w14:textId="149AB22F" w:rsidR="00EE6B88" w:rsidRPr="00E109C1" w:rsidRDefault="00EE6B88" w:rsidP="00EE6B88">
      <w:pPr>
        <w:pStyle w:val="SCREEN"/>
      </w:pPr>
    </w:p>
    <w:p w14:paraId="7AEC07F1" w14:textId="30B2419B" w:rsidR="00EE6B88" w:rsidRPr="00E109C1" w:rsidRDefault="00EE6B88" w:rsidP="00EE6B88">
      <w:pPr>
        <w:pStyle w:val="SCREEN"/>
      </w:pPr>
      <w:r w:rsidRPr="00E109C1">
        <w:t>3   -</w:t>
      </w:r>
      <w:r w:rsidR="00156C4F" w:rsidRPr="00156C4F">
        <w:t xml:space="preserve"> </w:t>
      </w:r>
      <w:r w:rsidR="00156C4F">
        <w:t>XXXXXX</w:t>
      </w:r>
      <w:r w:rsidR="00156C4F" w:rsidDel="00156C4F">
        <w:t xml:space="preserve"> </w:t>
      </w:r>
      <w:r w:rsidRPr="00E109C1">
        <w:t xml:space="preserve">      </w:t>
      </w:r>
      <w:r w:rsidR="00156C4F">
        <w:t>XXXXXX</w:t>
      </w:r>
      <w:r w:rsidR="00156C4F" w:rsidDel="00156C4F">
        <w:t xml:space="preserve"> </w:t>
      </w:r>
      <w:r w:rsidRPr="00E109C1">
        <w:t xml:space="preserve"> </w:t>
      </w:r>
    </w:p>
    <w:p w14:paraId="4BF99D4A" w14:textId="77777777" w:rsidR="00EE6B88" w:rsidRPr="00E109C1" w:rsidRDefault="00EE6B88" w:rsidP="00EE6B88">
      <w:pPr>
        <w:pStyle w:val="SCREEN"/>
      </w:pPr>
      <w:r w:rsidRPr="00E109C1">
        <w:t xml:space="preserve">                                        11/10/11           270.62       11/10/11</w:t>
      </w:r>
    </w:p>
    <w:p w14:paraId="4213F9B9" w14:textId="226EE626" w:rsidR="00EE6B88" w:rsidRPr="00E109C1" w:rsidRDefault="00EE6B88" w:rsidP="00EE6B88">
      <w:pPr>
        <w:pStyle w:val="SCREEN"/>
      </w:pPr>
      <w:r w:rsidRPr="00E109C1">
        <w:t xml:space="preserve">    </w:t>
      </w:r>
      <w:r w:rsidR="00FB1749">
        <w:t>XXXXXXXX</w:t>
      </w:r>
      <w:r w:rsidRPr="00E109C1">
        <w:t xml:space="preserve"> </w:t>
      </w:r>
      <w:r w:rsidR="00FB1749">
        <w:t>XXXXXX</w:t>
      </w:r>
      <w:r w:rsidRPr="00E109C1">
        <w:t xml:space="preserve">                 APPROX # EEOBs: 1 </w:t>
      </w:r>
    </w:p>
    <w:p w14:paraId="135FFFE2" w14:textId="49A39E5B" w:rsidR="00EE6B88" w:rsidRPr="00E109C1" w:rsidRDefault="00EE6B88" w:rsidP="00EE6B88">
      <w:pPr>
        <w:pStyle w:val="SCREEN"/>
      </w:pPr>
      <w:r w:rsidRPr="00E109C1">
        <w:t xml:space="preserve">    UNMATCHED                       (CHECK PAYMENT EXPECTED) </w:t>
      </w:r>
    </w:p>
    <w:p w14:paraId="64E83420" w14:textId="13800916" w:rsidR="00EE6B88" w:rsidRPr="00E109C1" w:rsidRDefault="00EE6B88" w:rsidP="00EE6B88">
      <w:pPr>
        <w:pStyle w:val="SCREEN"/>
      </w:pPr>
      <w:r w:rsidRPr="00E109C1">
        <w:t xml:space="preserve">+         |'-' No scratchpad|'x' EXC |'A' autopost complete </w:t>
      </w:r>
    </w:p>
    <w:p w14:paraId="3B24A437" w14:textId="77777777" w:rsidR="00EE6B88" w:rsidRPr="00E109C1" w:rsidRDefault="00EE6B88" w:rsidP="00BE1A9F">
      <w:pPr>
        <w:pStyle w:val="SCREEN"/>
        <w:keepNext/>
      </w:pPr>
      <w:r w:rsidRPr="00E109C1">
        <w:t xml:space="preserve">    Select ERA                View/Print ERA            Admin Cost Adj</w:t>
      </w:r>
    </w:p>
    <w:p w14:paraId="07BC9DBD" w14:textId="24FEF4CF" w:rsidR="00EE6B88" w:rsidRPr="00E109C1" w:rsidRDefault="00EE6B88" w:rsidP="00BE1A9F">
      <w:pPr>
        <w:pStyle w:val="SCREEN"/>
        <w:keepNext/>
      </w:pPr>
      <w:r w:rsidRPr="00E109C1">
        <w:t xml:space="preserve">    Sort List                 Change View               Exit </w:t>
      </w:r>
    </w:p>
    <w:p w14:paraId="69FC0146" w14:textId="64026451" w:rsidR="00EE6B88" w:rsidRPr="00E109C1" w:rsidRDefault="00EE6B88" w:rsidP="00BE1A9F">
      <w:pPr>
        <w:pStyle w:val="SCREEN"/>
        <w:keepNext/>
      </w:pPr>
      <w:r w:rsidRPr="00E109C1">
        <w:t xml:space="preserve">    Mark for Auto Post        ERA Manual Match </w:t>
      </w:r>
    </w:p>
    <w:p w14:paraId="03C9BB51" w14:textId="77777777" w:rsidR="00EE6B88" w:rsidRPr="00E109C1" w:rsidRDefault="00EE6B88" w:rsidP="00EE6B88">
      <w:pPr>
        <w:pStyle w:val="SCREEN"/>
      </w:pPr>
      <w:r w:rsidRPr="00E109C1">
        <w:t>Select Action: Next Screen//</w:t>
      </w:r>
    </w:p>
    <w:p w14:paraId="70CC030B" w14:textId="65C559F4" w:rsidR="00030B87" w:rsidRPr="00E109C1" w:rsidRDefault="00030B87" w:rsidP="00E443EF">
      <w:pPr>
        <w:pStyle w:val="BodyText"/>
        <w:keepNext/>
        <w:rPr>
          <w:color w:val="000000"/>
        </w:rPr>
      </w:pPr>
      <w:bookmarkStart w:id="306" w:name="_Toc454915418"/>
      <w:bookmarkEnd w:id="306"/>
      <w:r w:rsidRPr="2B1013FD">
        <w:rPr>
          <w:color w:val="000000" w:themeColor="text1"/>
        </w:rPr>
        <w:t xml:space="preserve">The </w:t>
      </w:r>
      <w:r w:rsidR="005B7C92" w:rsidRPr="2B1013FD">
        <w:rPr>
          <w:color w:val="000000" w:themeColor="text1"/>
        </w:rPr>
        <w:t>L</w:t>
      </w:r>
      <w:r w:rsidRPr="2B1013FD">
        <w:rPr>
          <w:color w:val="000000" w:themeColor="text1"/>
        </w:rPr>
        <w:t xml:space="preserve">ist </w:t>
      </w:r>
      <w:r w:rsidR="005B7C92" w:rsidRPr="2B1013FD">
        <w:rPr>
          <w:color w:val="000000" w:themeColor="text1"/>
        </w:rPr>
        <w:t>M</w:t>
      </w:r>
      <w:r w:rsidRPr="2B1013FD">
        <w:rPr>
          <w:color w:val="000000" w:themeColor="text1"/>
        </w:rPr>
        <w:t>anager ERA Worklist main page allows the user to perform the following actions:</w:t>
      </w:r>
    </w:p>
    <w:p w14:paraId="5D9DAA8A" w14:textId="77777777" w:rsidR="00030B87" w:rsidRPr="00911A3F" w:rsidRDefault="00030B87">
      <w:pPr>
        <w:pStyle w:val="BodyTextNumbered1"/>
        <w:numPr>
          <w:ilvl w:val="0"/>
          <w:numId w:val="50"/>
        </w:numPr>
      </w:pPr>
      <w:r w:rsidRPr="00911A3F">
        <w:t>Select ERA</w:t>
      </w:r>
    </w:p>
    <w:p w14:paraId="04A45F8E" w14:textId="77777777" w:rsidR="00030B87" w:rsidRPr="00911A3F" w:rsidRDefault="00030B87">
      <w:pPr>
        <w:pStyle w:val="BodyTextNumbered1"/>
        <w:numPr>
          <w:ilvl w:val="0"/>
          <w:numId w:val="50"/>
        </w:numPr>
      </w:pPr>
      <w:r w:rsidRPr="00911A3F">
        <w:t>Sort List</w:t>
      </w:r>
    </w:p>
    <w:p w14:paraId="30F281E2" w14:textId="77777777" w:rsidR="00030B87" w:rsidRPr="00911A3F" w:rsidRDefault="00030B87">
      <w:pPr>
        <w:pStyle w:val="BodyTextNumbered1"/>
        <w:numPr>
          <w:ilvl w:val="0"/>
          <w:numId w:val="50"/>
        </w:numPr>
      </w:pPr>
      <w:r w:rsidRPr="00911A3F">
        <w:t>Mark for Auto Post (requires the RCDPEPP security key)</w:t>
      </w:r>
    </w:p>
    <w:p w14:paraId="626D96E3" w14:textId="00CAC1BC" w:rsidR="00030B87" w:rsidRPr="00911A3F" w:rsidRDefault="00030B87">
      <w:pPr>
        <w:pStyle w:val="BodyTextNumbered1"/>
        <w:numPr>
          <w:ilvl w:val="0"/>
          <w:numId w:val="50"/>
        </w:numPr>
      </w:pPr>
      <w:r w:rsidRPr="00911A3F">
        <w:t>View</w:t>
      </w:r>
      <w:r w:rsidR="00EE6B88" w:rsidRPr="00911A3F">
        <w:t xml:space="preserve"> </w:t>
      </w:r>
      <w:r w:rsidRPr="00911A3F">
        <w:t>/</w:t>
      </w:r>
      <w:r w:rsidR="00EE6B88" w:rsidRPr="00911A3F">
        <w:t xml:space="preserve"> </w:t>
      </w:r>
      <w:r w:rsidRPr="00911A3F">
        <w:t>Print ERA</w:t>
      </w:r>
    </w:p>
    <w:p w14:paraId="21426FDD" w14:textId="77777777" w:rsidR="00030B87" w:rsidRPr="00911A3F" w:rsidRDefault="00030B87">
      <w:pPr>
        <w:pStyle w:val="BodyTextNumbered1"/>
        <w:numPr>
          <w:ilvl w:val="0"/>
          <w:numId w:val="50"/>
        </w:numPr>
      </w:pPr>
      <w:r w:rsidRPr="00911A3F">
        <w:t>Change View</w:t>
      </w:r>
    </w:p>
    <w:p w14:paraId="0CCA2C42" w14:textId="77777777" w:rsidR="00030B87" w:rsidRPr="00911A3F" w:rsidRDefault="00030B87">
      <w:pPr>
        <w:pStyle w:val="BodyTextNumbered1"/>
        <w:numPr>
          <w:ilvl w:val="0"/>
          <w:numId w:val="50"/>
        </w:numPr>
      </w:pPr>
      <w:r w:rsidRPr="00911A3F">
        <w:t>ERA Manual Match</w:t>
      </w:r>
    </w:p>
    <w:p w14:paraId="43109194" w14:textId="77777777" w:rsidR="00030B87" w:rsidRPr="00911A3F" w:rsidRDefault="00030B87">
      <w:pPr>
        <w:pStyle w:val="BodyTextNumbered1"/>
        <w:numPr>
          <w:ilvl w:val="0"/>
          <w:numId w:val="50"/>
        </w:numPr>
      </w:pPr>
      <w:r w:rsidRPr="00911A3F">
        <w:t>EXIT</w:t>
      </w:r>
    </w:p>
    <w:p w14:paraId="6DADBE0B" w14:textId="33DE097E" w:rsidR="00030B87" w:rsidRPr="00E109C1" w:rsidRDefault="00030B87" w:rsidP="00CB3B81">
      <w:pPr>
        <w:pStyle w:val="Heading3"/>
      </w:pPr>
      <w:bookmarkStart w:id="307" w:name="_Toc16085829"/>
      <w:bookmarkStart w:id="308" w:name="_Toc163814681"/>
      <w:r w:rsidRPr="00E109C1">
        <w:t>ERA Worklist</w:t>
      </w:r>
      <w:r w:rsidR="00EE6B88" w:rsidRPr="00E109C1">
        <w:t xml:space="preserve"> </w:t>
      </w:r>
      <w:r w:rsidRPr="00E109C1">
        <w:t>/</w:t>
      </w:r>
      <w:r w:rsidR="00EE6B88" w:rsidRPr="00E109C1">
        <w:t xml:space="preserve"> </w:t>
      </w:r>
      <w:r w:rsidRPr="00E109C1">
        <w:t xml:space="preserve">Scratchpad </w:t>
      </w:r>
      <w:r w:rsidR="00B7610C" w:rsidRPr="00E109C1">
        <w:t>S</w:t>
      </w:r>
      <w:r w:rsidRPr="00E109C1">
        <w:t>creen</w:t>
      </w:r>
      <w:bookmarkEnd w:id="307"/>
      <w:bookmarkEnd w:id="308"/>
    </w:p>
    <w:p w14:paraId="597F3BE3" w14:textId="118CA917" w:rsidR="00030B87" w:rsidRPr="00E109C1" w:rsidRDefault="00030B87" w:rsidP="00BC270A">
      <w:pPr>
        <w:pStyle w:val="BodyText"/>
      </w:pPr>
      <w:r>
        <w:t>The ERA Worklist</w:t>
      </w:r>
      <w:r w:rsidR="00EE6B88">
        <w:t xml:space="preserve"> </w:t>
      </w:r>
      <w:r>
        <w:t>/</w:t>
      </w:r>
      <w:r w:rsidR="00EE6B88">
        <w:t xml:space="preserve"> </w:t>
      </w:r>
      <w:r>
        <w:t>Scratchpad is a new option that has been created for the ePayments system. It allows the user to select an ERA and view the detailed EEOB records associated with the ERA.</w:t>
      </w:r>
    </w:p>
    <w:p w14:paraId="2B16DD86" w14:textId="483D847D" w:rsidR="00030B87" w:rsidRPr="00E109C1" w:rsidRDefault="00030B87" w:rsidP="00911A3F">
      <w:pPr>
        <w:pStyle w:val="BodyText"/>
        <w:keepNext/>
      </w:pPr>
      <w:r w:rsidRPr="00E109C1">
        <w:t>The following information is available from the ERA Worklist</w:t>
      </w:r>
      <w:r w:rsidR="00282850">
        <w:t xml:space="preserve"> </w:t>
      </w:r>
      <w:r w:rsidRPr="00E109C1">
        <w:t>/</w:t>
      </w:r>
      <w:r w:rsidR="00282850">
        <w:t xml:space="preserve"> </w:t>
      </w:r>
      <w:r w:rsidRPr="00E109C1">
        <w:t>Scratchpad:</w:t>
      </w:r>
    </w:p>
    <w:p w14:paraId="6FA227DA" w14:textId="77777777" w:rsidR="00030B87" w:rsidRPr="00E109C1" w:rsidRDefault="00030B87" w:rsidP="00911A3F">
      <w:pPr>
        <w:pStyle w:val="BodyText"/>
        <w:keepNext/>
      </w:pPr>
      <w:r w:rsidRPr="00E109C1">
        <w:t>For the entire ERA:</w:t>
      </w:r>
    </w:p>
    <w:p w14:paraId="3ADFD9A8" w14:textId="77777777" w:rsidR="00030B87" w:rsidRPr="00911A3F" w:rsidRDefault="00030B87">
      <w:pPr>
        <w:pStyle w:val="BodyTextNumbered1"/>
        <w:keepNext/>
        <w:numPr>
          <w:ilvl w:val="0"/>
          <w:numId w:val="51"/>
        </w:numPr>
      </w:pPr>
      <w:r w:rsidRPr="00911A3F">
        <w:t>ERA Entry #</w:t>
      </w:r>
    </w:p>
    <w:p w14:paraId="38ADE337" w14:textId="690F86FF" w:rsidR="00030B87" w:rsidRPr="00911A3F" w:rsidRDefault="00030B87">
      <w:pPr>
        <w:pStyle w:val="BodyTextNumbered1"/>
        <w:numPr>
          <w:ilvl w:val="0"/>
          <w:numId w:val="51"/>
        </w:numPr>
      </w:pPr>
      <w:r w:rsidRPr="00911A3F">
        <w:t>Payer Name</w:t>
      </w:r>
      <w:r w:rsidR="00EE6B88" w:rsidRPr="00911A3F">
        <w:t xml:space="preserve"> </w:t>
      </w:r>
      <w:r w:rsidRPr="00911A3F">
        <w:t>/</w:t>
      </w:r>
      <w:r w:rsidR="00EE6B88" w:rsidRPr="00911A3F">
        <w:t xml:space="preserve"> </w:t>
      </w:r>
      <w:r w:rsidRPr="00911A3F">
        <w:t>ID</w:t>
      </w:r>
    </w:p>
    <w:p w14:paraId="01F27F04" w14:textId="77777777" w:rsidR="00030B87" w:rsidRPr="00911A3F" w:rsidRDefault="00030B87">
      <w:pPr>
        <w:pStyle w:val="BodyTextNumbered1"/>
        <w:numPr>
          <w:ilvl w:val="0"/>
          <w:numId w:val="51"/>
        </w:numPr>
      </w:pPr>
      <w:r w:rsidRPr="00911A3F">
        <w:t>Total Amt Paid</w:t>
      </w:r>
    </w:p>
    <w:p w14:paraId="4EFF5B40" w14:textId="77777777" w:rsidR="00030B87" w:rsidRPr="00911A3F" w:rsidRDefault="00030B87">
      <w:pPr>
        <w:pStyle w:val="BodyTextNumbered1"/>
        <w:keepNext/>
        <w:numPr>
          <w:ilvl w:val="0"/>
          <w:numId w:val="51"/>
        </w:numPr>
      </w:pPr>
      <w:r w:rsidRPr="00911A3F">
        <w:t>Paper Check # or EFT Trace #</w:t>
      </w:r>
    </w:p>
    <w:p w14:paraId="355C72D4" w14:textId="21420D61" w:rsidR="00C82DC6" w:rsidRPr="00911A3F" w:rsidRDefault="00030B87">
      <w:pPr>
        <w:pStyle w:val="BodyTextNumbered1"/>
        <w:numPr>
          <w:ilvl w:val="0"/>
          <w:numId w:val="51"/>
        </w:numPr>
      </w:pPr>
      <w:r w:rsidRPr="00911A3F">
        <w:t>Total amount to be posted to the receipt</w:t>
      </w:r>
    </w:p>
    <w:p w14:paraId="3CC1D141" w14:textId="728581FA" w:rsidR="0066107E" w:rsidRPr="00BE1A9F" w:rsidRDefault="0066107E">
      <w:pPr>
        <w:pStyle w:val="SCREEN"/>
      </w:pPr>
      <w:r w:rsidRPr="00CC2E7A">
        <w:t>ERA Worklist/Scratch Pad     Jul 21, 2010@12:17:58          Page:    1 of    1</w:t>
      </w:r>
    </w:p>
    <w:p w14:paraId="42B03C98" w14:textId="3E64D164" w:rsidR="00030B87" w:rsidRPr="00E109C1" w:rsidRDefault="00030B87" w:rsidP="00EE6B88">
      <w:pPr>
        <w:pStyle w:val="SCREEN"/>
      </w:pPr>
      <w:r w:rsidRPr="00E109C1">
        <w:rPr>
          <w:b/>
          <w:bCs/>
        </w:rPr>
        <w:t xml:space="preserve">ERA Entry #: </w:t>
      </w:r>
      <w:r w:rsidR="00FB1749">
        <w:rPr>
          <w:b/>
          <w:bCs/>
        </w:rPr>
        <w:t>XX</w:t>
      </w:r>
      <w:r w:rsidR="003D2548">
        <w:rPr>
          <w:b/>
          <w:bCs/>
        </w:rPr>
        <w:t xml:space="preserve">                  </w:t>
      </w:r>
      <w:r w:rsidRPr="00E109C1">
        <w:t xml:space="preserve">        Total Am</w:t>
      </w:r>
      <w:r w:rsidR="003D2548">
        <w:t>ount</w:t>
      </w:r>
      <w:r w:rsidRPr="00E109C1">
        <w:t xml:space="preserve"> P</w:t>
      </w:r>
      <w:r w:rsidR="003D2548">
        <w:t>ai</w:t>
      </w:r>
      <w:r w:rsidRPr="00E109C1">
        <w:t xml:space="preserve">d: </w:t>
      </w:r>
      <w:r w:rsidR="003D2548">
        <w:tab/>
        <w:t xml:space="preserve"> </w:t>
      </w:r>
      <w:r w:rsidRPr="00E109C1">
        <w:t>123.45</w:t>
      </w:r>
      <w:r w:rsidR="00C205D8">
        <w:t xml:space="preserve">            Payment Order: ZERO-PAYMENTS FIRST   Disp Auto-Posted ERAs: UNPOSTED EEOBS ONLY      EFT #/TRACE #: </w:t>
      </w:r>
      <w:r w:rsidR="00156C4F">
        <w:t>XXX</w:t>
      </w:r>
      <w:r w:rsidR="00C205D8">
        <w:t>.</w:t>
      </w:r>
      <w:r w:rsidR="00156C4F">
        <w:t>X</w:t>
      </w:r>
      <w:r w:rsidR="00C205D8">
        <w:t>/</w:t>
      </w:r>
      <w:r w:rsidR="00156C4F" w:rsidRPr="00156C4F">
        <w:t xml:space="preserve"> </w:t>
      </w:r>
      <w:r w:rsidR="00156C4F">
        <w:t>XXXXXXXXXXXXX</w:t>
      </w:r>
      <w:r w:rsidR="00C205D8">
        <w:t xml:space="preserve">                                                 BANKERS LINE AND CASUALTY COMPANY/</w:t>
      </w:r>
      <w:r w:rsidR="00156C4F" w:rsidRPr="00156C4F">
        <w:t xml:space="preserve"> </w:t>
      </w:r>
      <w:r w:rsidR="00156C4F">
        <w:t>XXXXXXXXXXXXX</w:t>
      </w:r>
    </w:p>
    <w:p w14:paraId="232A9B6F" w14:textId="32657D74" w:rsidR="00030B87" w:rsidRPr="00E109C1" w:rsidRDefault="00030B87" w:rsidP="00EE6B88">
      <w:pPr>
        <w:pStyle w:val="SCREEN"/>
        <w:rPr>
          <w:color w:val="FFFFFF"/>
        </w:rPr>
      </w:pPr>
    </w:p>
    <w:p w14:paraId="3499A866" w14:textId="02DABB80" w:rsidR="00030B87" w:rsidRPr="00E109C1" w:rsidRDefault="00030B87" w:rsidP="00EE6B88">
      <w:pPr>
        <w:pStyle w:val="SCREEN"/>
      </w:pPr>
      <w:r w:rsidRPr="00E109C1">
        <w:t xml:space="preserve">1       EEOB Seq # On ERA: 1   Net Payment Amt: 123.45 </w:t>
      </w:r>
    </w:p>
    <w:p w14:paraId="05DE17F1" w14:textId="154BD7DE" w:rsidR="00030B87" w:rsidRPr="00E109C1" w:rsidRDefault="00030B87" w:rsidP="00EE6B88">
      <w:pPr>
        <w:pStyle w:val="SCREEN"/>
      </w:pPr>
      <w:r w:rsidRPr="00E109C1">
        <w:t xml:space="preserve">       1.001 Claim #: KXXXXXX Patient/Last 4: IBpatient,One A/</w:t>
      </w:r>
      <w:r w:rsidR="00F07AF1">
        <w:t>XXXXX</w:t>
      </w:r>
      <w:r w:rsidRPr="00E109C1">
        <w:t xml:space="preserve"> </w:t>
      </w:r>
    </w:p>
    <w:p w14:paraId="34492595" w14:textId="1C57DBD8" w:rsidR="00030B87" w:rsidRPr="00E109C1" w:rsidRDefault="00030B87" w:rsidP="00EE6B88">
      <w:pPr>
        <w:pStyle w:val="SCREEN"/>
      </w:pPr>
      <w:r w:rsidRPr="00E109C1">
        <w:t xml:space="preserve">         Claim Bal: 0.00   Billed Amt: 0.00   Amt To Post: 123.45 </w:t>
      </w:r>
    </w:p>
    <w:p w14:paraId="7533A555" w14:textId="24CE646E" w:rsidR="00030B87" w:rsidRPr="00E109C1" w:rsidRDefault="00030B87" w:rsidP="00D812B6">
      <w:pPr>
        <w:pStyle w:val="SCREEN"/>
        <w:keepNext/>
      </w:pPr>
      <w:r w:rsidRPr="00E109C1">
        <w:lastRenderedPageBreak/>
        <w:t xml:space="preserve">         Svc Dt: 6/1/00  COB: NO   Rx Copay: UNKNOWN  Means Tst: ??</w:t>
      </w:r>
    </w:p>
    <w:p w14:paraId="595AB6C6" w14:textId="1CEF956C" w:rsidR="00030B87" w:rsidRPr="00E109C1" w:rsidRDefault="00030B87" w:rsidP="00EE6B88">
      <w:pPr>
        <w:pStyle w:val="SCREEN"/>
      </w:pPr>
      <w:r w:rsidRPr="00E109C1">
        <w:t xml:space="preserve">         Payment Amt: 123.45   Total Adjustments: 0.00  Net: 123.45</w:t>
      </w:r>
    </w:p>
    <w:p w14:paraId="08229E61" w14:textId="047FB593" w:rsidR="00030B87" w:rsidRPr="00E109C1" w:rsidRDefault="00030B87" w:rsidP="00EE6B88">
      <w:pPr>
        <w:pStyle w:val="SCREEN"/>
      </w:pPr>
    </w:p>
    <w:p w14:paraId="511CCB6C" w14:textId="7199A5BD" w:rsidR="00030B87" w:rsidRPr="00E109C1" w:rsidRDefault="00030B87" w:rsidP="00EE6B88">
      <w:pPr>
        <w:pStyle w:val="SCREEN"/>
      </w:pPr>
      <w:r w:rsidRPr="00E109C1">
        <w:t xml:space="preserve">Enter ?? for more actions </w:t>
      </w:r>
    </w:p>
    <w:p w14:paraId="58B4C7D9" w14:textId="77777777" w:rsidR="00030B87" w:rsidRPr="00E109C1" w:rsidRDefault="00030B87" w:rsidP="00EE6B88">
      <w:pPr>
        <w:pStyle w:val="SCREEN"/>
      </w:pPr>
      <w:r w:rsidRPr="00E109C1">
        <w:t xml:space="preserve">    Split/Edit A Line         Look At Receipt            Mark for Auto Post</w:t>
      </w:r>
    </w:p>
    <w:p w14:paraId="2A63B2F7" w14:textId="77777777" w:rsidR="00030B87" w:rsidRPr="00E109C1" w:rsidRDefault="00030B87" w:rsidP="00EE6B88">
      <w:pPr>
        <w:pStyle w:val="SCREEN"/>
      </w:pPr>
      <w:r w:rsidRPr="00E109C1">
        <w:t xml:space="preserve">    Distribute Adj Amts       Review Line           ERA  View/Print ERA</w:t>
      </w:r>
    </w:p>
    <w:p w14:paraId="4DD56D1F" w14:textId="77777777" w:rsidR="00030B87" w:rsidRPr="00E109C1" w:rsidRDefault="00030B87" w:rsidP="00EE6B88">
      <w:pPr>
        <w:pStyle w:val="SCREEN"/>
      </w:pPr>
      <w:r w:rsidRPr="00E109C1">
        <w:t xml:space="preserve">    Refresh Scratch Pad       Verify                RP   Receipt Processing</w:t>
      </w:r>
    </w:p>
    <w:p w14:paraId="0FC80B5E" w14:textId="77777777" w:rsidR="00030B87" w:rsidRPr="00E109C1" w:rsidRDefault="00030B87" w:rsidP="00EE6B88">
      <w:pPr>
        <w:pStyle w:val="SCREEN"/>
      </w:pPr>
      <w:r w:rsidRPr="00E109C1">
        <w:t xml:space="preserve">    Research Menu             Change View                EXIT</w:t>
      </w:r>
    </w:p>
    <w:p w14:paraId="0868C51B" w14:textId="77777777" w:rsidR="00030B87" w:rsidRPr="00E109C1" w:rsidRDefault="00030B87" w:rsidP="00EE6B88">
      <w:pPr>
        <w:pStyle w:val="SCREEN"/>
      </w:pPr>
      <w:r w:rsidRPr="00E109C1">
        <w:t>Select Action: Next Screen//</w:t>
      </w:r>
    </w:p>
    <w:p w14:paraId="4361589C" w14:textId="77777777" w:rsidR="00030B87" w:rsidRPr="00E109C1" w:rsidRDefault="00030B87" w:rsidP="00BE1A9F">
      <w:pPr>
        <w:pStyle w:val="BodyText"/>
        <w:keepNext/>
      </w:pPr>
      <w:r w:rsidRPr="00E109C1">
        <w:t>For the EEOB detail:</w:t>
      </w:r>
    </w:p>
    <w:p w14:paraId="08914326" w14:textId="77777777" w:rsidR="00030B87" w:rsidRPr="00911A3F" w:rsidRDefault="00030B87">
      <w:pPr>
        <w:pStyle w:val="BodyTextNumbered1"/>
        <w:numPr>
          <w:ilvl w:val="0"/>
          <w:numId w:val="52"/>
        </w:numPr>
      </w:pPr>
      <w:r w:rsidRPr="00911A3F">
        <w:t>Bill number</w:t>
      </w:r>
    </w:p>
    <w:p w14:paraId="47C9C08D" w14:textId="77777777" w:rsidR="00030B87" w:rsidRPr="00E109C1" w:rsidRDefault="00030B87" w:rsidP="00911A3F">
      <w:pPr>
        <w:pStyle w:val="BodyTextNumbered1"/>
      </w:pPr>
      <w:r w:rsidRPr="00E109C1">
        <w:t>Patient Priority Status (CAT C)</w:t>
      </w:r>
    </w:p>
    <w:p w14:paraId="21ECC075" w14:textId="77777777" w:rsidR="00030B87" w:rsidRPr="00E109C1" w:rsidRDefault="00030B87" w:rsidP="00911A3F">
      <w:pPr>
        <w:pStyle w:val="BodyTextNumbered1"/>
      </w:pPr>
      <w:r w:rsidRPr="00E109C1">
        <w:t>Rx Copay exempt status</w:t>
      </w:r>
    </w:p>
    <w:p w14:paraId="12A01D2D" w14:textId="77777777" w:rsidR="00030B87" w:rsidRPr="00E109C1" w:rsidRDefault="00030B87" w:rsidP="00911A3F">
      <w:pPr>
        <w:pStyle w:val="BodyTextNumbered1"/>
      </w:pPr>
      <w:r w:rsidRPr="00E109C1">
        <w:t>Date of service</w:t>
      </w:r>
    </w:p>
    <w:p w14:paraId="238C0491" w14:textId="77777777" w:rsidR="00030B87" w:rsidRPr="00E109C1" w:rsidRDefault="00030B87" w:rsidP="00911A3F">
      <w:pPr>
        <w:pStyle w:val="BodyTextNumbered1"/>
      </w:pPr>
      <w:r w:rsidRPr="00E109C1">
        <w:t>Billed amount</w:t>
      </w:r>
    </w:p>
    <w:p w14:paraId="4D97F183" w14:textId="77777777" w:rsidR="00030B87" w:rsidRPr="00E109C1" w:rsidRDefault="00030B87" w:rsidP="00911A3F">
      <w:pPr>
        <w:pStyle w:val="BodyTextNumbered1"/>
      </w:pPr>
      <w:r w:rsidRPr="00E109C1">
        <w:t>Claim balance (current balance)</w:t>
      </w:r>
    </w:p>
    <w:p w14:paraId="59190954" w14:textId="77777777" w:rsidR="00030B87" w:rsidRPr="00E109C1" w:rsidRDefault="00030B87" w:rsidP="00911A3F">
      <w:pPr>
        <w:pStyle w:val="BodyTextNumbered1"/>
      </w:pPr>
      <w:r w:rsidRPr="00E109C1">
        <w:t>Patient last name</w:t>
      </w:r>
    </w:p>
    <w:p w14:paraId="3087B415" w14:textId="11C7A936" w:rsidR="00030B87" w:rsidRPr="00E109C1" w:rsidRDefault="00030B87" w:rsidP="00911A3F">
      <w:pPr>
        <w:pStyle w:val="BodyTextNumbered1"/>
      </w:pPr>
      <w:r w:rsidRPr="00E109C1">
        <w:t xml:space="preserve">Last 4 digits of the patient’s </w:t>
      </w:r>
      <w:r w:rsidR="00B351C6" w:rsidRPr="00E109C1">
        <w:t>Social Security Number (</w:t>
      </w:r>
      <w:r w:rsidRPr="00E109C1">
        <w:t>SSN</w:t>
      </w:r>
      <w:r w:rsidR="00B351C6" w:rsidRPr="00E109C1">
        <w:t>)</w:t>
      </w:r>
    </w:p>
    <w:p w14:paraId="611457ED" w14:textId="77777777" w:rsidR="00030B87" w:rsidRPr="00E109C1" w:rsidRDefault="00030B87" w:rsidP="00911A3F">
      <w:pPr>
        <w:pStyle w:val="BodyTextNumbered1"/>
      </w:pPr>
      <w:r w:rsidRPr="00E109C1">
        <w:t>Paid amount (amt to post)</w:t>
      </w:r>
    </w:p>
    <w:p w14:paraId="647E182E" w14:textId="77777777" w:rsidR="00030B87" w:rsidRPr="00E109C1" w:rsidRDefault="00030B87" w:rsidP="00911A3F">
      <w:pPr>
        <w:pStyle w:val="BodyTextNumbered1"/>
      </w:pPr>
      <w:r w:rsidRPr="00E109C1">
        <w:t>COB status</w:t>
      </w:r>
    </w:p>
    <w:p w14:paraId="54728AEE" w14:textId="77777777" w:rsidR="00030B87" w:rsidRPr="00E109C1" w:rsidRDefault="00030B87" w:rsidP="00911A3F">
      <w:pPr>
        <w:pStyle w:val="BodyTextNumbered1"/>
      </w:pPr>
      <w:r w:rsidRPr="00E109C1">
        <w:t>Line item number from the ERA</w:t>
      </w:r>
    </w:p>
    <w:p w14:paraId="4948ADB8" w14:textId="77777777" w:rsidR="00030B87" w:rsidRPr="00E109C1" w:rsidRDefault="00030B87" w:rsidP="00911A3F">
      <w:pPr>
        <w:pStyle w:val="BodyTextNumbered1"/>
      </w:pPr>
      <w:r w:rsidRPr="00E109C1">
        <w:t>ERA level and Claim level Adjustment totals</w:t>
      </w:r>
    </w:p>
    <w:p w14:paraId="043D3CD8" w14:textId="77777777" w:rsidR="00030B87" w:rsidRPr="00E109C1" w:rsidRDefault="00030B87" w:rsidP="00911A3F">
      <w:pPr>
        <w:pStyle w:val="BodyTextNumbered1"/>
        <w:keepNext/>
      </w:pPr>
      <w:r w:rsidRPr="00E109C1">
        <w:t>Comment Date and Time (stamp)</w:t>
      </w:r>
    </w:p>
    <w:p w14:paraId="3C53EB82" w14:textId="4D80067A" w:rsidR="00C82DC6" w:rsidRPr="00E109C1" w:rsidRDefault="00030B87" w:rsidP="00911A3F">
      <w:pPr>
        <w:pStyle w:val="BodyTextNumbered1"/>
      </w:pPr>
      <w:r w:rsidRPr="00E109C1">
        <w:t>(Comment) User Name</w:t>
      </w:r>
    </w:p>
    <w:p w14:paraId="67E05817" w14:textId="77777777" w:rsidR="00030B87" w:rsidRPr="00E109C1" w:rsidRDefault="00030B87" w:rsidP="004721C3">
      <w:pPr>
        <w:pStyle w:val="SCREEN"/>
        <w:keepNext/>
      </w:pPr>
      <w:r w:rsidRPr="00E109C1">
        <w:t xml:space="preserve">ERA Worklist/Scratch Pad     Jul 21, 2010@12:17:58          Page:    1 of    1 </w:t>
      </w:r>
    </w:p>
    <w:p w14:paraId="24A0562E" w14:textId="6CF56321" w:rsidR="00030B87" w:rsidRPr="00E109C1" w:rsidRDefault="00030B87" w:rsidP="004721C3">
      <w:pPr>
        <w:pStyle w:val="SCREEN"/>
        <w:keepNext/>
      </w:pPr>
      <w:r w:rsidRPr="00E109C1">
        <w:t xml:space="preserve">ERA Entry #: </w:t>
      </w:r>
      <w:r w:rsidR="00156C4F">
        <w:t>XXXXXXXXXX</w:t>
      </w:r>
      <w:r w:rsidRPr="00E109C1">
        <w:t xml:space="preserve">        Total Amt Pd: 123.45            Current View:</w:t>
      </w:r>
    </w:p>
    <w:p w14:paraId="3616E4CC" w14:textId="2E666D34" w:rsidR="00030B87" w:rsidRPr="00E109C1" w:rsidRDefault="00030B87" w:rsidP="004721C3">
      <w:pPr>
        <w:pStyle w:val="SCREEN"/>
        <w:keepNext/>
      </w:pPr>
      <w:r w:rsidRPr="00E109C1">
        <w:t>Payer Name/ID: IBinsurance Company One/</w:t>
      </w:r>
      <w:r w:rsidR="00156C4F">
        <w:t>XXXXXXXX</w:t>
      </w:r>
      <w:r w:rsidRPr="00E109C1">
        <w:t xml:space="preserve">                NO SORT ORDER</w:t>
      </w:r>
    </w:p>
    <w:p w14:paraId="275447E5" w14:textId="5D1F5791" w:rsidR="00030B87" w:rsidRPr="00E109C1" w:rsidRDefault="00030B87" w:rsidP="00EE6B88">
      <w:pPr>
        <w:pStyle w:val="SCREEN"/>
      </w:pPr>
      <w:r w:rsidRPr="00E109C1">
        <w:t xml:space="preserve">PAPER CHECK #: </w:t>
      </w:r>
      <w:r w:rsidR="00156C4F">
        <w:t>XXXX</w:t>
      </w:r>
      <w:r w:rsidR="00F07AF1" w:rsidRPr="00E109C1">
        <w:t xml:space="preserve">                                            </w:t>
      </w:r>
      <w:r w:rsidRPr="00E109C1">
        <w:t>ALL EEOBs</w:t>
      </w:r>
    </w:p>
    <w:p w14:paraId="6756D13D" w14:textId="3DA87640" w:rsidR="00030B87" w:rsidRPr="00E109C1" w:rsidRDefault="00030B87" w:rsidP="00EE6B88">
      <w:pPr>
        <w:pStyle w:val="SCREEN"/>
      </w:pPr>
    </w:p>
    <w:p w14:paraId="08A60215" w14:textId="02CD52FD" w:rsidR="00030B87" w:rsidRPr="00E109C1" w:rsidRDefault="00030B87" w:rsidP="00EE6B88">
      <w:pPr>
        <w:pStyle w:val="SCREEN"/>
        <w:rPr>
          <w:b/>
          <w:bCs/>
        </w:rPr>
      </w:pPr>
      <w:r w:rsidRPr="00E109C1">
        <w:rPr>
          <w:b/>
          <w:bCs/>
        </w:rPr>
        <w:t>... 1       EEOB Seq # On ERA: 1   Net Payment Amt: 123.45</w:t>
      </w:r>
      <w:r w:rsidR="009D3B07" w:rsidRPr="00E109C1">
        <w:rPr>
          <w:b/>
          <w:bCs/>
        </w:rPr>
        <w:t xml:space="preserve"> </w:t>
      </w:r>
    </w:p>
    <w:p w14:paraId="63AA88D6" w14:textId="46306214" w:rsidR="00030B87" w:rsidRPr="00E109C1" w:rsidRDefault="00030B87" w:rsidP="00EE6B88">
      <w:pPr>
        <w:pStyle w:val="SCREEN"/>
        <w:rPr>
          <w:b/>
          <w:bCs/>
        </w:rPr>
      </w:pPr>
      <w:r w:rsidRPr="00E109C1">
        <w:rPr>
          <w:b/>
          <w:bCs/>
        </w:rPr>
        <w:t xml:space="preserve">       1.001 Claim #: KXXXXXX Patient/Last 4: IBpatient,One A/</w:t>
      </w:r>
      <w:r w:rsidR="009D7981">
        <w:t>XXXX</w:t>
      </w:r>
      <w:r w:rsidR="00F07AF1" w:rsidRPr="00E109C1">
        <w:rPr>
          <w:b/>
          <w:bCs/>
        </w:rPr>
        <w:t xml:space="preserve"> </w:t>
      </w:r>
    </w:p>
    <w:p w14:paraId="20507633" w14:textId="77E2233F" w:rsidR="00030B87" w:rsidRPr="00E109C1" w:rsidRDefault="00030B87" w:rsidP="00EE6B88">
      <w:pPr>
        <w:pStyle w:val="SCREEN"/>
        <w:rPr>
          <w:b/>
          <w:bCs/>
        </w:rPr>
      </w:pPr>
      <w:r w:rsidRPr="00E109C1">
        <w:rPr>
          <w:b/>
          <w:bCs/>
        </w:rPr>
        <w:t xml:space="preserve">         Claim Bal: 0.00   Billed Amt: 0.00   Amt To Post: 123.45  </w:t>
      </w:r>
    </w:p>
    <w:p w14:paraId="49D3510D" w14:textId="396F2099" w:rsidR="00030B87" w:rsidRPr="00E109C1" w:rsidRDefault="00030B87" w:rsidP="00EE6B88">
      <w:pPr>
        <w:pStyle w:val="SCREEN"/>
        <w:rPr>
          <w:b/>
          <w:bCs/>
        </w:rPr>
      </w:pPr>
      <w:r w:rsidRPr="00E109C1">
        <w:rPr>
          <w:b/>
          <w:bCs/>
        </w:rPr>
        <w:t xml:space="preserve">         Svc Dt: 6/1/00  COB: NO   Rx Copay: UNKNOWN  Means Tst: ??</w:t>
      </w:r>
    </w:p>
    <w:p w14:paraId="4AD94759" w14:textId="475E84BD" w:rsidR="00030B87" w:rsidRPr="00E109C1" w:rsidRDefault="00030B87" w:rsidP="00EE6B88">
      <w:pPr>
        <w:pStyle w:val="SCREEN"/>
      </w:pPr>
      <w:r w:rsidRPr="00E109C1">
        <w:rPr>
          <w:b/>
          <w:bCs/>
        </w:rPr>
        <w:t xml:space="preserve">         Payment Amt: 123.45   Total Adjustments: 0.00  Net: 123.45</w:t>
      </w:r>
      <w:r w:rsidRPr="00E109C1">
        <w:t>.</w:t>
      </w:r>
      <w:r w:rsidR="0075623C" w:rsidRPr="00E109C1">
        <w:t xml:space="preserve"> </w:t>
      </w:r>
    </w:p>
    <w:p w14:paraId="0C930331" w14:textId="101711D1" w:rsidR="00030B87" w:rsidRPr="00E109C1" w:rsidRDefault="00030B87" w:rsidP="00EE6B88">
      <w:pPr>
        <w:pStyle w:val="SCREEN"/>
      </w:pPr>
      <w:r w:rsidRPr="00E109C1">
        <w:t xml:space="preserve">Enter ?? for more actions </w:t>
      </w:r>
    </w:p>
    <w:p w14:paraId="7EEE2AD1" w14:textId="77777777" w:rsidR="00030B87" w:rsidRPr="00E109C1" w:rsidRDefault="00030B87" w:rsidP="004721C3">
      <w:pPr>
        <w:pStyle w:val="SCREEN"/>
        <w:keepNext/>
      </w:pPr>
      <w:r w:rsidRPr="00E109C1">
        <w:t xml:space="preserve">    Split/Edit A Line         Look At Receipt           Mark for Auto Post </w:t>
      </w:r>
    </w:p>
    <w:p w14:paraId="11ED80BA" w14:textId="77777777" w:rsidR="00030B87" w:rsidRPr="00E109C1" w:rsidRDefault="00030B87" w:rsidP="004721C3">
      <w:pPr>
        <w:pStyle w:val="SCREEN"/>
        <w:keepNext/>
      </w:pPr>
      <w:r w:rsidRPr="00E109C1">
        <w:t xml:space="preserve">    Distribute Adj Amts       Review Line          ERA  View/Print ERA </w:t>
      </w:r>
    </w:p>
    <w:p w14:paraId="5F700927" w14:textId="77777777" w:rsidR="00030B87" w:rsidRPr="00E109C1" w:rsidRDefault="00030B87" w:rsidP="004721C3">
      <w:pPr>
        <w:pStyle w:val="SCREEN"/>
        <w:keepNext/>
      </w:pPr>
      <w:r w:rsidRPr="00E109C1">
        <w:t xml:space="preserve">    Refresh Scratch Pad       Verify               RP   Receipt Processing </w:t>
      </w:r>
    </w:p>
    <w:p w14:paraId="681C161A" w14:textId="60B58B40" w:rsidR="00030B87" w:rsidRPr="00E109C1" w:rsidRDefault="00030B87" w:rsidP="004721C3">
      <w:pPr>
        <w:pStyle w:val="SCREEN"/>
        <w:keepNext/>
      </w:pPr>
      <w:r w:rsidRPr="00E109C1">
        <w:t xml:space="preserve">    Research Menu             Change View               EXIT </w:t>
      </w:r>
    </w:p>
    <w:p w14:paraId="51C9A012" w14:textId="326ED386" w:rsidR="00030B87" w:rsidRPr="00E109C1" w:rsidRDefault="00030B87" w:rsidP="00EE6B88">
      <w:pPr>
        <w:pStyle w:val="SCREEN"/>
      </w:pPr>
      <w:r w:rsidRPr="00E109C1">
        <w:t xml:space="preserve">Select Action: Next Screen// </w:t>
      </w:r>
    </w:p>
    <w:p w14:paraId="2F87E777" w14:textId="6C3957F5" w:rsidR="00030B87" w:rsidRPr="00E109C1" w:rsidRDefault="00030B87" w:rsidP="00BC270A">
      <w:pPr>
        <w:pStyle w:val="BodyText"/>
      </w:pPr>
      <w:r>
        <w:t xml:space="preserve">The </w:t>
      </w:r>
      <w:r w:rsidR="005B7C92">
        <w:t>L</w:t>
      </w:r>
      <w:r>
        <w:t xml:space="preserve">ist </w:t>
      </w:r>
      <w:r w:rsidR="005B7C92">
        <w:t>M</w:t>
      </w:r>
      <w:r>
        <w:t>anager ERA Worklist Scratchpad allows the user to perform the following actions:</w:t>
      </w:r>
    </w:p>
    <w:p w14:paraId="0BC79008" w14:textId="0D683D37" w:rsidR="00030B87" w:rsidRPr="00911A3F" w:rsidRDefault="00030B87">
      <w:pPr>
        <w:pStyle w:val="BodyTextNumbered1"/>
        <w:numPr>
          <w:ilvl w:val="0"/>
          <w:numId w:val="53"/>
        </w:numPr>
      </w:pPr>
      <w:r w:rsidRPr="00911A3F">
        <w:t>Split</w:t>
      </w:r>
      <w:r w:rsidR="00D812B6" w:rsidRPr="00911A3F">
        <w:t xml:space="preserve"> </w:t>
      </w:r>
      <w:r w:rsidRPr="00911A3F">
        <w:t>/</w:t>
      </w:r>
      <w:r w:rsidR="00D812B6" w:rsidRPr="00911A3F">
        <w:t xml:space="preserve"> </w:t>
      </w:r>
      <w:r w:rsidRPr="00911A3F">
        <w:t>Edit A Line</w:t>
      </w:r>
    </w:p>
    <w:p w14:paraId="01ED478B" w14:textId="77777777" w:rsidR="00030B87" w:rsidRPr="00E109C1" w:rsidRDefault="00030B87" w:rsidP="00911A3F">
      <w:pPr>
        <w:pStyle w:val="BodyTextNumbered1"/>
      </w:pPr>
      <w:r w:rsidRPr="00E109C1">
        <w:t>Distribute Adj Amts</w:t>
      </w:r>
    </w:p>
    <w:p w14:paraId="06DE61A9" w14:textId="77777777" w:rsidR="00030B87" w:rsidRPr="00E109C1" w:rsidRDefault="00030B87" w:rsidP="00911A3F">
      <w:pPr>
        <w:pStyle w:val="BodyTextNumbered1"/>
      </w:pPr>
      <w:r w:rsidRPr="00E109C1">
        <w:t>Refresh Scratch Pad (requires the RCDPEPP security key)</w:t>
      </w:r>
    </w:p>
    <w:p w14:paraId="1C5552C9" w14:textId="77777777" w:rsidR="00030B87" w:rsidRPr="00E109C1" w:rsidRDefault="00030B87" w:rsidP="00911A3F">
      <w:pPr>
        <w:pStyle w:val="BodyTextNumbered1"/>
      </w:pPr>
      <w:r w:rsidRPr="00E109C1">
        <w:lastRenderedPageBreak/>
        <w:t>Research Menu</w:t>
      </w:r>
    </w:p>
    <w:p w14:paraId="1055B0F2" w14:textId="77777777" w:rsidR="00030B87" w:rsidRPr="00E109C1" w:rsidRDefault="00030B87" w:rsidP="00911A3F">
      <w:pPr>
        <w:pStyle w:val="BodyTextNumbered1"/>
      </w:pPr>
      <w:r w:rsidRPr="00E109C1">
        <w:t>Look At Receipt (requires the RCDPEPP security key)</w:t>
      </w:r>
    </w:p>
    <w:p w14:paraId="4271E687" w14:textId="77777777" w:rsidR="00030B87" w:rsidRPr="00E109C1" w:rsidRDefault="00030B87" w:rsidP="00911A3F">
      <w:pPr>
        <w:pStyle w:val="BodyTextNumbered1"/>
      </w:pPr>
      <w:r w:rsidRPr="00E109C1">
        <w:t>Review Line</w:t>
      </w:r>
    </w:p>
    <w:p w14:paraId="26A5AA7D" w14:textId="77777777" w:rsidR="00030B87" w:rsidRPr="00E109C1" w:rsidRDefault="00030B87" w:rsidP="00911A3F">
      <w:pPr>
        <w:pStyle w:val="BodyTextNumbered1"/>
      </w:pPr>
      <w:r w:rsidRPr="00E109C1">
        <w:t>Verify (requires the RCDPEPP security key)</w:t>
      </w:r>
    </w:p>
    <w:p w14:paraId="3C8A4CAF" w14:textId="77777777" w:rsidR="00030B87" w:rsidRPr="00E109C1" w:rsidRDefault="00030B87" w:rsidP="00911A3F">
      <w:pPr>
        <w:pStyle w:val="BodyTextNumbered1"/>
      </w:pPr>
      <w:r w:rsidRPr="00E109C1">
        <w:t>Change View</w:t>
      </w:r>
    </w:p>
    <w:p w14:paraId="20ACB629" w14:textId="77777777" w:rsidR="00030B87" w:rsidRPr="00E109C1" w:rsidRDefault="00030B87" w:rsidP="00911A3F">
      <w:pPr>
        <w:pStyle w:val="BodyTextNumbered1"/>
      </w:pPr>
      <w:r w:rsidRPr="00E109C1">
        <w:t>Mark for Auto Post (requires the RCDPEPP security key)</w:t>
      </w:r>
    </w:p>
    <w:p w14:paraId="1CD4FB8B" w14:textId="0B809644" w:rsidR="00030B87" w:rsidRPr="00E109C1" w:rsidRDefault="00030B87" w:rsidP="00911A3F">
      <w:pPr>
        <w:pStyle w:val="BodyTextNumbered1"/>
      </w:pPr>
      <w:r w:rsidRPr="00E109C1">
        <w:t>View</w:t>
      </w:r>
      <w:r w:rsidR="00D812B6">
        <w:t xml:space="preserve"> </w:t>
      </w:r>
      <w:r w:rsidRPr="00E109C1">
        <w:t>/</w:t>
      </w:r>
      <w:r w:rsidR="00D812B6">
        <w:t xml:space="preserve"> </w:t>
      </w:r>
      <w:r w:rsidRPr="00E109C1">
        <w:t>Print an ERA</w:t>
      </w:r>
    </w:p>
    <w:p w14:paraId="31C2C343" w14:textId="77777777" w:rsidR="00030B87" w:rsidRPr="00E109C1" w:rsidRDefault="00030B87" w:rsidP="00911A3F">
      <w:pPr>
        <w:pStyle w:val="BodyTextNumbered1"/>
      </w:pPr>
      <w:r w:rsidRPr="00E109C1">
        <w:t>Receipt Processing (requires the RCDPEPP security key)</w:t>
      </w:r>
    </w:p>
    <w:p w14:paraId="17C9AAEC" w14:textId="77777777" w:rsidR="00030B87" w:rsidRPr="00E109C1" w:rsidRDefault="00030B87" w:rsidP="00911A3F">
      <w:pPr>
        <w:pStyle w:val="BodyTextNumbered1"/>
      </w:pPr>
      <w:r w:rsidRPr="00E109C1">
        <w:t>Exit</w:t>
      </w:r>
    </w:p>
    <w:p w14:paraId="77CC4F82" w14:textId="77777777" w:rsidR="00EE6B88" w:rsidRPr="00D32B10" w:rsidRDefault="00EE6B88" w:rsidP="00FD3573">
      <w:pPr>
        <w:pStyle w:val="SCREEN"/>
      </w:pPr>
      <w:r w:rsidRPr="2B1013FD">
        <w:rPr>
          <w:rStyle w:val="Emphasis"/>
          <w:i w:val="0"/>
          <w:iCs w:val="0"/>
        </w:rPr>
        <w:t xml:space="preserve">ERA Worklist/Scratch Pad     Jul 21, 2010@12:17:58          Page:    1 of    1 </w:t>
      </w:r>
    </w:p>
    <w:p w14:paraId="74132C7A" w14:textId="3A575BE4" w:rsidR="00EE6B88" w:rsidRPr="00D32B10" w:rsidRDefault="00EE6B88" w:rsidP="00FD3573">
      <w:pPr>
        <w:pStyle w:val="SCREEN"/>
      </w:pPr>
      <w:r w:rsidRPr="2B1013FD">
        <w:rPr>
          <w:rStyle w:val="Emphasis"/>
          <w:i w:val="0"/>
          <w:iCs w:val="0"/>
        </w:rPr>
        <w:t xml:space="preserve">ERA Entry #: </w:t>
      </w:r>
      <w:r w:rsidR="009D7981">
        <w:t>XXXXXXXXXX</w:t>
      </w:r>
      <w:r w:rsidRPr="2B1013FD">
        <w:rPr>
          <w:rStyle w:val="Emphasis"/>
          <w:i w:val="0"/>
          <w:iCs w:val="0"/>
        </w:rPr>
        <w:t xml:space="preserve">        Total Amt Pd: 123.45            Current View:</w:t>
      </w:r>
    </w:p>
    <w:p w14:paraId="1E9E4713" w14:textId="2453DE6E" w:rsidR="00EE6B88" w:rsidRPr="00D32B10" w:rsidRDefault="00EE6B88" w:rsidP="00FD3573">
      <w:pPr>
        <w:pStyle w:val="SCREEN"/>
      </w:pPr>
      <w:r w:rsidRPr="2B1013FD">
        <w:rPr>
          <w:rStyle w:val="Emphasis"/>
          <w:i w:val="0"/>
          <w:iCs w:val="0"/>
        </w:rPr>
        <w:t>Payer Name/ID: IBinsurance Company One/</w:t>
      </w:r>
      <w:r w:rsidR="009D7981">
        <w:t>XXXXXXXX</w:t>
      </w:r>
      <w:r w:rsidRPr="2B1013FD">
        <w:rPr>
          <w:rStyle w:val="Emphasis"/>
          <w:i w:val="0"/>
          <w:iCs w:val="0"/>
        </w:rPr>
        <w:t xml:space="preserve">                NO SORT ORDER</w:t>
      </w:r>
    </w:p>
    <w:p w14:paraId="39195608" w14:textId="5DDE0AEF" w:rsidR="00EE6B88" w:rsidRPr="00D32B10" w:rsidRDefault="00EE6B88" w:rsidP="00FD3573">
      <w:pPr>
        <w:pStyle w:val="SCREEN"/>
      </w:pPr>
      <w:r w:rsidRPr="2B1013FD">
        <w:rPr>
          <w:rStyle w:val="Emphasis"/>
          <w:i w:val="0"/>
          <w:iCs w:val="0"/>
        </w:rPr>
        <w:t xml:space="preserve">PAPER CHECK #: </w:t>
      </w:r>
      <w:r w:rsidR="009D7981">
        <w:t>XXXX</w:t>
      </w:r>
      <w:r w:rsidR="00F07AF1" w:rsidRPr="2B1013FD">
        <w:rPr>
          <w:rStyle w:val="Emphasis"/>
          <w:i w:val="0"/>
          <w:iCs w:val="0"/>
        </w:rPr>
        <w:t xml:space="preserve">                                            </w:t>
      </w:r>
      <w:r w:rsidRPr="2B1013FD">
        <w:rPr>
          <w:rStyle w:val="Emphasis"/>
          <w:i w:val="0"/>
          <w:iCs w:val="0"/>
        </w:rPr>
        <w:t>ALL EEOBs</w:t>
      </w:r>
    </w:p>
    <w:p w14:paraId="1C06383E" w14:textId="7178F6B3" w:rsidR="00EE6B88" w:rsidRPr="004721C3" w:rsidRDefault="00EE6B88" w:rsidP="00FD3573">
      <w:pPr>
        <w:pStyle w:val="SCREEN"/>
      </w:pPr>
    </w:p>
    <w:p w14:paraId="35A85301" w14:textId="3B5DB312" w:rsidR="00EE6B88" w:rsidRPr="00D32B10" w:rsidRDefault="00EE6B88" w:rsidP="00FD3573">
      <w:pPr>
        <w:pStyle w:val="SCREEN"/>
      </w:pPr>
      <w:r w:rsidRPr="2B1013FD">
        <w:rPr>
          <w:rStyle w:val="Emphasis"/>
          <w:i w:val="0"/>
          <w:iCs w:val="0"/>
        </w:rPr>
        <w:t xml:space="preserve">1       EEOB Seq # On ERA: 1   Net Payment Amt: 123.45 </w:t>
      </w:r>
    </w:p>
    <w:p w14:paraId="158514D9" w14:textId="02E162DE" w:rsidR="00EE6B88" w:rsidRPr="00D32B10" w:rsidRDefault="00EE6B88" w:rsidP="00FD3573">
      <w:pPr>
        <w:pStyle w:val="SCREEN"/>
      </w:pPr>
      <w:r w:rsidRPr="004721C3">
        <w:t xml:space="preserve">       </w:t>
      </w:r>
      <w:bookmarkStart w:id="309" w:name="_Toc311741036"/>
      <w:bookmarkStart w:id="310" w:name="_Toc311772556"/>
      <w:bookmarkStart w:id="311" w:name="_Toc311773421"/>
      <w:r w:rsidRPr="004721C3">
        <w:t>1.001 Claim #: KXXXXXX Patient/Last 4: I</w:t>
      </w:r>
      <w:r w:rsidR="005B7C92" w:rsidRPr="004721C3">
        <w:t>b</w:t>
      </w:r>
      <w:r w:rsidRPr="004721C3">
        <w:t>patient,One A/</w:t>
      </w:r>
      <w:r w:rsidR="009D7981">
        <w:t>XXXX</w:t>
      </w:r>
      <w:bookmarkEnd w:id="309"/>
      <w:bookmarkEnd w:id="310"/>
      <w:bookmarkEnd w:id="311"/>
      <w:r w:rsidR="00C33922" w:rsidRPr="2B1013FD">
        <w:rPr>
          <w:rStyle w:val="Emphasis"/>
          <w:i w:val="0"/>
          <w:iCs w:val="0"/>
        </w:rPr>
        <w:t xml:space="preserve"> </w:t>
      </w:r>
    </w:p>
    <w:p w14:paraId="2D7D8740" w14:textId="14AB7F00" w:rsidR="00EE6B88" w:rsidRPr="00D32B10" w:rsidRDefault="00EE6B88" w:rsidP="00FD3573">
      <w:pPr>
        <w:pStyle w:val="SCREEN"/>
      </w:pPr>
      <w:r w:rsidRPr="2B1013FD">
        <w:rPr>
          <w:rStyle w:val="Emphasis"/>
          <w:i w:val="0"/>
          <w:iCs w:val="0"/>
        </w:rPr>
        <w:t xml:space="preserve">         Claim Bal: 0.00   Billed Amt: 0.00   Amt To Post: 123.45 </w:t>
      </w:r>
    </w:p>
    <w:p w14:paraId="43BA617D" w14:textId="069D7E99" w:rsidR="00EE6B88" w:rsidRPr="00D32B10" w:rsidRDefault="00EE6B88" w:rsidP="00FD3573">
      <w:pPr>
        <w:pStyle w:val="SCREEN"/>
      </w:pPr>
      <w:r w:rsidRPr="2B1013FD">
        <w:rPr>
          <w:rStyle w:val="Emphasis"/>
          <w:i w:val="0"/>
          <w:iCs w:val="0"/>
        </w:rPr>
        <w:t xml:space="preserve">         Svc Dt: 6/1/00  COB: NO   Rx Copay: UNKNOWN  Means Tst: ??</w:t>
      </w:r>
    </w:p>
    <w:p w14:paraId="603ADDF0" w14:textId="630E6C4D" w:rsidR="00EE6B88" w:rsidRPr="00D32B10" w:rsidRDefault="00EE6B88" w:rsidP="00FD3573">
      <w:pPr>
        <w:pStyle w:val="SCREEN"/>
      </w:pPr>
      <w:r w:rsidRPr="2B1013FD">
        <w:rPr>
          <w:rStyle w:val="Emphasis"/>
          <w:i w:val="0"/>
          <w:iCs w:val="0"/>
        </w:rPr>
        <w:t xml:space="preserve">         Payment Amt: 123.45   Total Adjustments: 0.00  Net: 123.45</w:t>
      </w:r>
    </w:p>
    <w:p w14:paraId="72A52718" w14:textId="77777777" w:rsidR="00EE6B88" w:rsidRPr="004721C3" w:rsidRDefault="00EE6B88" w:rsidP="00FD3573">
      <w:pPr>
        <w:pStyle w:val="SCREEN"/>
      </w:pPr>
    </w:p>
    <w:p w14:paraId="4D611EBF" w14:textId="0BE24C18" w:rsidR="00EE6B88" w:rsidRPr="00FD3573" w:rsidRDefault="00EE6B88" w:rsidP="00FD3573">
      <w:pPr>
        <w:pStyle w:val="SCREEN"/>
      </w:pPr>
      <w:r w:rsidRPr="2B1013FD">
        <w:rPr>
          <w:rStyle w:val="Emphasis"/>
          <w:i w:val="0"/>
          <w:iCs w:val="0"/>
        </w:rPr>
        <w:t>..................</w:t>
      </w:r>
      <w:r>
        <w:t xml:space="preserve">Enter ?? for more actions  </w:t>
      </w:r>
    </w:p>
    <w:p w14:paraId="21E56812" w14:textId="77777777" w:rsidR="00EE6B88" w:rsidRPr="00FD3573" w:rsidRDefault="00EE6B88" w:rsidP="004721C3">
      <w:pPr>
        <w:pStyle w:val="SCREEN"/>
        <w:keepNext/>
      </w:pPr>
      <w:r w:rsidRPr="00FD3573">
        <w:t xml:space="preserve">    Split/Edit A Line         Look At Receipt            Mark for Auto Post</w:t>
      </w:r>
    </w:p>
    <w:p w14:paraId="78D6367B" w14:textId="77777777" w:rsidR="00EE6B88" w:rsidRPr="00FD3573" w:rsidRDefault="00EE6B88" w:rsidP="004721C3">
      <w:pPr>
        <w:pStyle w:val="SCREEN"/>
        <w:keepNext/>
      </w:pPr>
      <w:r w:rsidRPr="00FD3573">
        <w:t xml:space="preserve">    Distribute Adj Amts       Review Line           ERA  View/Print ERA</w:t>
      </w:r>
    </w:p>
    <w:p w14:paraId="4CF4F283" w14:textId="77777777" w:rsidR="00EE6B88" w:rsidRPr="00FD3573" w:rsidRDefault="00EE6B88" w:rsidP="004721C3">
      <w:pPr>
        <w:pStyle w:val="SCREEN"/>
        <w:keepNext/>
      </w:pPr>
      <w:r w:rsidRPr="00FD3573">
        <w:t xml:space="preserve">    Refresh Scratch Pad       Verify                RP   Receipt Processing</w:t>
      </w:r>
    </w:p>
    <w:p w14:paraId="6C085FBB" w14:textId="77777777" w:rsidR="00EE6B88" w:rsidRPr="00FD3573" w:rsidRDefault="00EE6B88" w:rsidP="004721C3">
      <w:pPr>
        <w:pStyle w:val="SCREEN"/>
        <w:keepNext/>
      </w:pPr>
      <w:r w:rsidRPr="00FD3573">
        <w:t xml:space="preserve">    Research Menu             Change View                EXIT</w:t>
      </w:r>
    </w:p>
    <w:p w14:paraId="184D8877" w14:textId="77777777" w:rsidR="00EE6B88" w:rsidRPr="00FD3573" w:rsidRDefault="00EE6B88" w:rsidP="00FD3573">
      <w:pPr>
        <w:pStyle w:val="SCREEN"/>
      </w:pPr>
      <w:r w:rsidRPr="00FD3573">
        <w:t>Select Action: Next Screen//</w:t>
      </w:r>
    </w:p>
    <w:p w14:paraId="630BDF6C" w14:textId="215A5105" w:rsidR="00030B87" w:rsidRPr="00E109C1" w:rsidRDefault="00030B87" w:rsidP="00BC270A">
      <w:pPr>
        <w:pStyle w:val="BodyText"/>
      </w:pPr>
      <w:r w:rsidRPr="00E109C1">
        <w:t>The expanded Look At Receipt action (previously named PREVIEW RECEIPT) will yield the Preview</w:t>
      </w:r>
      <w:r w:rsidR="0042403C" w:rsidRPr="00E109C1">
        <w:t xml:space="preserve"> </w:t>
      </w:r>
      <w:r w:rsidRPr="00E109C1">
        <w:t>/</w:t>
      </w:r>
      <w:r w:rsidR="0042403C" w:rsidRPr="00E109C1">
        <w:t xml:space="preserve"> </w:t>
      </w:r>
      <w:r w:rsidRPr="00E109C1">
        <w:t xml:space="preserve">Create Receipt </w:t>
      </w:r>
      <w:r w:rsidR="009170CD" w:rsidRPr="00E109C1">
        <w:t>screens</w:t>
      </w:r>
      <w:r w:rsidR="005B7C92">
        <w:t>,</w:t>
      </w:r>
      <w:r w:rsidR="009170CD" w:rsidRPr="00E109C1">
        <w:t xml:space="preserve"> and</w:t>
      </w:r>
      <w:r w:rsidRPr="00E109C1">
        <w:t xml:space="preserve"> allows the following actions to be performed. This action requires the RCDPEPP security key:</w:t>
      </w:r>
    </w:p>
    <w:p w14:paraId="598713DD" w14:textId="438BEFCE" w:rsidR="00030B87" w:rsidRPr="00911A3F" w:rsidRDefault="00030B87">
      <w:pPr>
        <w:pStyle w:val="BodyTextNumbered1"/>
        <w:numPr>
          <w:ilvl w:val="0"/>
          <w:numId w:val="54"/>
        </w:numPr>
      </w:pPr>
      <w:r w:rsidRPr="00911A3F">
        <w:t>Select option LOOK AT RECEIPT</w:t>
      </w:r>
      <w:r w:rsidR="009D3B07" w:rsidRPr="00911A3F">
        <w:t>.</w:t>
      </w:r>
    </w:p>
    <w:p w14:paraId="2E11F920" w14:textId="5212D63B" w:rsidR="00030B87" w:rsidRPr="00E109C1" w:rsidRDefault="00030B87" w:rsidP="00911A3F">
      <w:pPr>
        <w:pStyle w:val="BodyTextNumbered1"/>
      </w:pPr>
      <w:r w:rsidRPr="00E109C1">
        <w:t>CREATE RECEIPT (allow</w:t>
      </w:r>
      <w:r w:rsidR="0042403C" w:rsidRPr="00E109C1">
        <w:t>s</w:t>
      </w:r>
      <w:r w:rsidRPr="00E109C1">
        <w:t xml:space="preserve"> a link to the RECEIPT PROCESSING function if the receipt is created without errors)</w:t>
      </w:r>
      <w:r w:rsidR="009D3B07" w:rsidRPr="00E109C1">
        <w:t>.</w:t>
      </w:r>
    </w:p>
    <w:p w14:paraId="46D0470C" w14:textId="77777777" w:rsidR="0042403C" w:rsidRPr="00E109C1" w:rsidRDefault="0042403C" w:rsidP="004721C3">
      <w:pPr>
        <w:pStyle w:val="SCREEN"/>
        <w:keepNext/>
      </w:pPr>
      <w:r w:rsidRPr="00E109C1">
        <w:t xml:space="preserve">ERA WORKLIST PREVIEW RECEIPT Jul 21, 2010@08:43:02          Page:    1 of    1 </w:t>
      </w:r>
    </w:p>
    <w:p w14:paraId="3F4280B5" w14:textId="591633CC" w:rsidR="0042403C" w:rsidRPr="00E109C1" w:rsidRDefault="0042403C" w:rsidP="004721C3">
      <w:pPr>
        <w:pStyle w:val="SCREEN"/>
        <w:keepNext/>
      </w:pPr>
      <w:r w:rsidRPr="00E109C1">
        <w:t xml:space="preserve">ERA Entry #: </w:t>
      </w:r>
      <w:r w:rsidR="009D7981">
        <w:t>XXXXXXXXXX</w:t>
      </w:r>
      <w:r w:rsidRPr="00E109C1">
        <w:t xml:space="preserve">        Total Amt Pd: 20.59 </w:t>
      </w:r>
    </w:p>
    <w:p w14:paraId="7550886D" w14:textId="5235802F" w:rsidR="0042403C" w:rsidRPr="00E109C1" w:rsidRDefault="0042403C" w:rsidP="004721C3">
      <w:pPr>
        <w:pStyle w:val="SCREEN"/>
        <w:keepNext/>
      </w:pPr>
      <w:r w:rsidRPr="00E109C1">
        <w:t>Payer Name/ID: IBinsurance Company One/</w:t>
      </w:r>
      <w:r w:rsidR="009D7981">
        <w:t>XXXXXXXX</w:t>
      </w:r>
    </w:p>
    <w:p w14:paraId="2D8EB449" w14:textId="74554D8D" w:rsidR="0042403C" w:rsidRPr="00E109C1" w:rsidRDefault="0042403C" w:rsidP="004721C3">
      <w:pPr>
        <w:pStyle w:val="SCREEN"/>
        <w:keepNext/>
      </w:pPr>
      <w:r w:rsidRPr="00E109C1">
        <w:t xml:space="preserve">PAPER CHECK #: </w:t>
      </w:r>
      <w:r w:rsidR="009D7981">
        <w:t>XXXX</w:t>
      </w:r>
    </w:p>
    <w:p w14:paraId="56A72391" w14:textId="3D4CB250" w:rsidR="0042403C" w:rsidRPr="00E109C1" w:rsidRDefault="0042403C" w:rsidP="0042403C">
      <w:pPr>
        <w:pStyle w:val="SCREEN"/>
      </w:pPr>
      <w:r w:rsidRPr="00E109C1">
        <w:t xml:space="preserve"> LINE #     ACCOUNT                       AMOUNT</w:t>
      </w:r>
    </w:p>
    <w:p w14:paraId="650C63B7" w14:textId="5AC0D05E" w:rsidR="0042403C" w:rsidRPr="00E109C1" w:rsidRDefault="0042403C" w:rsidP="004721C3">
      <w:pPr>
        <w:pStyle w:val="SCREEN"/>
        <w:keepNext/>
      </w:pPr>
      <w:bookmarkStart w:id="312" w:name="_Toc311741038"/>
      <w:bookmarkStart w:id="313" w:name="_Toc311772558"/>
      <w:bookmarkStart w:id="314" w:name="_Toc311773423"/>
      <w:r w:rsidRPr="00E109C1">
        <w:t>PAYMENTS (LINES FOR RECEIPT):</w:t>
      </w:r>
      <w:bookmarkEnd w:id="312"/>
      <w:bookmarkEnd w:id="313"/>
      <w:bookmarkEnd w:id="314"/>
      <w:r w:rsidRPr="00E109C1">
        <w:t xml:space="preserve"> </w:t>
      </w:r>
    </w:p>
    <w:p w14:paraId="275A4EDB" w14:textId="2F6788F0" w:rsidR="0042403C" w:rsidRPr="00E109C1" w:rsidRDefault="0042403C" w:rsidP="004721C3">
      <w:pPr>
        <w:pStyle w:val="SCREEN"/>
        <w:keepNext/>
      </w:pPr>
      <w:r w:rsidRPr="00E109C1">
        <w:t xml:space="preserve"> 1.001      XXX-KXXXXXX                   20.59 </w:t>
      </w:r>
    </w:p>
    <w:p w14:paraId="4E8FE633" w14:textId="320697F7" w:rsidR="0042403C" w:rsidRPr="00E109C1" w:rsidRDefault="0042403C" w:rsidP="004721C3">
      <w:pPr>
        <w:pStyle w:val="SCREEN"/>
        <w:keepNext/>
      </w:pPr>
      <w:r w:rsidRPr="00E109C1">
        <w:t xml:space="preserve">          Enter ?? for more actions </w:t>
      </w:r>
    </w:p>
    <w:p w14:paraId="017F06AD" w14:textId="77777777" w:rsidR="0042403C" w:rsidRPr="00E109C1" w:rsidRDefault="0042403C" w:rsidP="004721C3">
      <w:pPr>
        <w:pStyle w:val="SCREEN"/>
        <w:keepNext/>
      </w:pPr>
      <w:r w:rsidRPr="00E109C1">
        <w:t xml:space="preserve">  Print Receipt Preview     Create Receipt            Exit</w:t>
      </w:r>
    </w:p>
    <w:p w14:paraId="012FCDA7" w14:textId="77777777" w:rsidR="0042403C" w:rsidRPr="00E109C1" w:rsidRDefault="0042403C" w:rsidP="0042403C">
      <w:pPr>
        <w:pStyle w:val="SCREEN"/>
        <w:rPr>
          <w:b/>
          <w:bCs/>
        </w:rPr>
      </w:pPr>
      <w:r w:rsidRPr="00E109C1">
        <w:rPr>
          <w:b/>
          <w:bCs/>
        </w:rPr>
        <w:t xml:space="preserve">Select Action: Quit// </w:t>
      </w:r>
    </w:p>
    <w:p w14:paraId="3A55BC9A" w14:textId="77777777" w:rsidR="00030B87" w:rsidRPr="00E109C1" w:rsidRDefault="00030B87" w:rsidP="00BC270A">
      <w:pPr>
        <w:pStyle w:val="BodyText"/>
      </w:pPr>
      <w:r w:rsidRPr="00E109C1">
        <w:t>The new Verify option provides functionality needed to identify and mark unverified EEOBs. This action requires the RCDPEPP security key:</w:t>
      </w:r>
    </w:p>
    <w:p w14:paraId="06312E40" w14:textId="44707EFF" w:rsidR="00030B87" w:rsidRPr="00911A3F" w:rsidRDefault="00030B87" w:rsidP="00773C3A">
      <w:pPr>
        <w:pStyle w:val="BodyTextNumbered1"/>
        <w:keepNext/>
        <w:numPr>
          <w:ilvl w:val="0"/>
          <w:numId w:val="55"/>
        </w:numPr>
      </w:pPr>
      <w:bookmarkStart w:id="315" w:name="_Toc311741039"/>
      <w:bookmarkStart w:id="316" w:name="_Toc311772559"/>
      <w:bookmarkStart w:id="317" w:name="_Toc311773424"/>
      <w:r w:rsidRPr="00911A3F">
        <w:t>MANUAL MARK AS VERIFIED</w:t>
      </w:r>
      <w:bookmarkEnd w:id="315"/>
      <w:bookmarkEnd w:id="316"/>
      <w:bookmarkEnd w:id="317"/>
    </w:p>
    <w:p w14:paraId="27C7F99C" w14:textId="1AF46225" w:rsidR="00030B87" w:rsidRPr="00E109C1" w:rsidRDefault="00030B87" w:rsidP="00911A3F">
      <w:pPr>
        <w:pStyle w:val="BodyTextNumbered1"/>
      </w:pPr>
      <w:bookmarkStart w:id="318" w:name="_Toc311741040"/>
      <w:bookmarkStart w:id="319" w:name="_Toc311772560"/>
      <w:bookmarkStart w:id="320" w:name="_Toc311773425"/>
      <w:r w:rsidRPr="00E109C1">
        <w:t>REPORT OF UNVERIFIED WITH DISCREPANCIES</w:t>
      </w:r>
      <w:bookmarkEnd w:id="318"/>
      <w:bookmarkEnd w:id="319"/>
      <w:bookmarkEnd w:id="320"/>
    </w:p>
    <w:p w14:paraId="3DBF9D87" w14:textId="77777777" w:rsidR="00030B87" w:rsidRPr="00E109C1" w:rsidRDefault="00030B87" w:rsidP="00773C3A">
      <w:pPr>
        <w:pStyle w:val="SCREEN"/>
        <w:keepNext/>
      </w:pPr>
      <w:r w:rsidRPr="00E109C1">
        <w:lastRenderedPageBreak/>
        <w:t>VERIFY EEOBs:</w:t>
      </w:r>
    </w:p>
    <w:p w14:paraId="7B0B254C" w14:textId="77777777" w:rsidR="00030B87" w:rsidRPr="00E109C1" w:rsidRDefault="00030B87" w:rsidP="00773C3A">
      <w:pPr>
        <w:pStyle w:val="SCREEN"/>
        <w:keepNext/>
      </w:pPr>
      <w:r w:rsidRPr="00E109C1">
        <w:t xml:space="preserve">          1     MANUAL MARK AS VERIFIED</w:t>
      </w:r>
    </w:p>
    <w:p w14:paraId="75A2CBF8" w14:textId="77777777" w:rsidR="00030B87" w:rsidRPr="00E109C1" w:rsidRDefault="00030B87" w:rsidP="00773C3A">
      <w:pPr>
        <w:pStyle w:val="SCREEN"/>
        <w:keepNext/>
      </w:pPr>
      <w:r w:rsidRPr="00E109C1">
        <w:t xml:space="preserve">          2     REPORT OF UNVERIFIED WITH DISCREPANCIES</w:t>
      </w:r>
    </w:p>
    <w:p w14:paraId="0177D093" w14:textId="77777777" w:rsidR="00030B87" w:rsidRPr="00E109C1" w:rsidRDefault="00030B87" w:rsidP="00773C3A">
      <w:pPr>
        <w:pStyle w:val="SCREEN"/>
        <w:keepNext/>
      </w:pPr>
      <w:r w:rsidRPr="00E109C1">
        <w:t xml:space="preserve">          3     QUIT AND RETURN TO WORKLIST</w:t>
      </w:r>
    </w:p>
    <w:p w14:paraId="13533C9B" w14:textId="77777777" w:rsidR="00030B87" w:rsidRPr="00E109C1" w:rsidRDefault="00030B87" w:rsidP="0042403C">
      <w:pPr>
        <w:pStyle w:val="SCREEN"/>
      </w:pPr>
      <w:r w:rsidRPr="00E109C1">
        <w:t>Select Action: QUIT//</w:t>
      </w:r>
    </w:p>
    <w:p w14:paraId="2F850BC5" w14:textId="77777777" w:rsidR="00030B87" w:rsidRPr="00E109C1" w:rsidRDefault="00030B87" w:rsidP="00BE1A9F">
      <w:pPr>
        <w:pStyle w:val="BodyText"/>
        <w:keepNext/>
        <w:rPr>
          <w:color w:val="000000"/>
        </w:rPr>
      </w:pPr>
      <w:r w:rsidRPr="00E109C1">
        <w:rPr>
          <w:color w:val="000000"/>
        </w:rPr>
        <w:t>The Research Menu is accessible through the list manager ERA Worklist screen and it allows the following actions to be performed</w:t>
      </w:r>
      <w:r w:rsidRPr="00F64590">
        <w:rPr>
          <w:color w:val="000000" w:themeColor="text1"/>
        </w:rPr>
        <w:t>:</w:t>
      </w:r>
    </w:p>
    <w:p w14:paraId="1E215FE8" w14:textId="77777777" w:rsidR="00030B87" w:rsidRPr="00911A3F" w:rsidRDefault="00030B87">
      <w:pPr>
        <w:pStyle w:val="BodyTextNumbered1"/>
        <w:numPr>
          <w:ilvl w:val="0"/>
          <w:numId w:val="56"/>
        </w:numPr>
      </w:pPr>
      <w:r w:rsidRPr="00911A3F">
        <w:t>Full Acct Prof</w:t>
      </w:r>
    </w:p>
    <w:p w14:paraId="01690ADF" w14:textId="77777777" w:rsidR="00030B87" w:rsidRPr="00E109C1" w:rsidRDefault="00030B87" w:rsidP="00911A3F">
      <w:pPr>
        <w:pStyle w:val="BodyTextNumbered1"/>
      </w:pPr>
      <w:r w:rsidRPr="00E109C1">
        <w:t>Admin Cost Adj (requires the RCDPEAR security key)</w:t>
      </w:r>
    </w:p>
    <w:p w14:paraId="35D2BA58" w14:textId="77777777" w:rsidR="00030B87" w:rsidRPr="00E109C1" w:rsidRDefault="00030B87" w:rsidP="00911A3F">
      <w:pPr>
        <w:pStyle w:val="BodyTextNumbered1"/>
      </w:pPr>
      <w:r w:rsidRPr="00E109C1">
        <w:t>TPJI (Third Party Joint Inquiry)</w:t>
      </w:r>
    </w:p>
    <w:p w14:paraId="704397AF" w14:textId="77777777" w:rsidR="00030B87" w:rsidRPr="00E109C1" w:rsidRDefault="00030B87" w:rsidP="00911A3F">
      <w:pPr>
        <w:pStyle w:val="BodyTextNumbered1"/>
      </w:pPr>
      <w:r w:rsidRPr="00E109C1">
        <w:t>Bill Comment Log</w:t>
      </w:r>
    </w:p>
    <w:p w14:paraId="6C1F1872" w14:textId="1E5699F6" w:rsidR="00030B87" w:rsidRPr="00E109C1" w:rsidRDefault="008942FC" w:rsidP="00911A3F">
      <w:pPr>
        <w:pStyle w:val="BodyTextNumbered1"/>
      </w:pPr>
      <w:r w:rsidRPr="00E109C1">
        <w:t>Reestablish</w:t>
      </w:r>
      <w:r w:rsidR="00030B87" w:rsidRPr="00E109C1">
        <w:t xml:space="preserve"> Bill (requires the RCDPEAR security key)</w:t>
      </w:r>
    </w:p>
    <w:p w14:paraId="7FF9C1A0" w14:textId="462CFC9E" w:rsidR="00030B87" w:rsidRPr="00E109C1" w:rsidRDefault="00030B87" w:rsidP="00911A3F">
      <w:pPr>
        <w:pStyle w:val="BodyTextNumbered1"/>
      </w:pPr>
      <w:r w:rsidRPr="00E109C1">
        <w:t>View</w:t>
      </w:r>
      <w:r w:rsidR="00D812B6">
        <w:t xml:space="preserve"> </w:t>
      </w:r>
      <w:r w:rsidRPr="00E109C1">
        <w:t>/</w:t>
      </w:r>
      <w:r w:rsidR="00D812B6">
        <w:t xml:space="preserve"> </w:t>
      </w:r>
      <w:r w:rsidRPr="00E109C1">
        <w:t>Print EEOB</w:t>
      </w:r>
    </w:p>
    <w:p w14:paraId="50A7555E" w14:textId="458DA0FD" w:rsidR="00030B87" w:rsidRPr="00E109C1" w:rsidRDefault="00030B87" w:rsidP="00911A3F">
      <w:pPr>
        <w:pStyle w:val="BodyTextNumbered1"/>
      </w:pPr>
      <w:r w:rsidRPr="00E109C1">
        <w:t>Scratchpad Menu</w:t>
      </w:r>
      <w:r w:rsidR="00282850">
        <w:t xml:space="preserve"> </w:t>
      </w:r>
      <w:r w:rsidRPr="00E109C1">
        <w:t>/</w:t>
      </w:r>
      <w:r w:rsidR="00282850">
        <w:t xml:space="preserve"> </w:t>
      </w:r>
      <w:r w:rsidRPr="00E109C1">
        <w:t>Exit</w:t>
      </w:r>
    </w:p>
    <w:p w14:paraId="3E82D901" w14:textId="77777777" w:rsidR="00030B87" w:rsidRPr="00E109C1" w:rsidRDefault="00030B87" w:rsidP="0042403C">
      <w:pPr>
        <w:pStyle w:val="SCREEN"/>
      </w:pPr>
      <w:r w:rsidRPr="00E109C1">
        <w:t>ERA Worklist Research</w:t>
      </w:r>
      <w:r w:rsidRPr="00E109C1">
        <w:tab/>
        <w:t xml:space="preserve">     Aug 10, 2004@11:01:33</w:t>
      </w:r>
      <w:r w:rsidRPr="00E109C1">
        <w:tab/>
      </w:r>
      <w:r w:rsidRPr="00E109C1">
        <w:tab/>
        <w:t xml:space="preserve">    Page: 1 of       2 </w:t>
      </w:r>
    </w:p>
    <w:p w14:paraId="3CCBDDBF" w14:textId="77777777" w:rsidR="00030B87" w:rsidRPr="00E109C1" w:rsidRDefault="00030B87" w:rsidP="0042403C">
      <w:pPr>
        <w:pStyle w:val="SCREEN"/>
      </w:pPr>
      <w:r w:rsidRPr="00E109C1">
        <w:t>ERA Entry #: 5</w:t>
      </w:r>
      <w:r w:rsidRPr="00E109C1">
        <w:tab/>
      </w:r>
      <w:r w:rsidRPr="00E109C1">
        <w:tab/>
      </w:r>
      <w:r w:rsidRPr="00E109C1">
        <w:tab/>
        <w:t>Total Amt Pd:  509.61        Current View:</w:t>
      </w:r>
    </w:p>
    <w:p w14:paraId="7406AED1" w14:textId="4A3EA4BA" w:rsidR="00030B87" w:rsidRPr="00E109C1" w:rsidRDefault="00030B87" w:rsidP="0042403C">
      <w:pPr>
        <w:pStyle w:val="SCREEN"/>
      </w:pPr>
      <w:r w:rsidRPr="00E109C1">
        <w:t>Payer Name/ID: IBinsurance Company One/</w:t>
      </w:r>
      <w:r w:rsidR="001B1A6F">
        <w:t>XXXXXXXXXX</w:t>
      </w:r>
      <w:r w:rsidRPr="00E109C1">
        <w:t xml:space="preserve">             NO SORT ORDER</w:t>
      </w:r>
    </w:p>
    <w:p w14:paraId="3F6D7E3D" w14:textId="40F54F84" w:rsidR="00030B87" w:rsidRPr="00E109C1" w:rsidRDefault="00030B87" w:rsidP="0042403C">
      <w:pPr>
        <w:pStyle w:val="SCREEN"/>
      </w:pPr>
      <w:r w:rsidRPr="00E109C1">
        <w:t xml:space="preserve">PAPER CHECK #: </w:t>
      </w:r>
      <w:r w:rsidR="001B1A6F">
        <w:t>XXXXX</w:t>
      </w:r>
      <w:r w:rsidRPr="00E109C1">
        <w:t>-</w:t>
      </w:r>
      <w:r w:rsidR="001B1A6F">
        <w:t>XXXXXXXX</w:t>
      </w:r>
      <w:r w:rsidRPr="00E109C1">
        <w:t xml:space="preserve">                                 ALL EEOBs</w:t>
      </w:r>
    </w:p>
    <w:p w14:paraId="6690BCCE" w14:textId="043DB27D" w:rsidR="00030B87" w:rsidRPr="00E109C1" w:rsidRDefault="00030B87" w:rsidP="0042403C">
      <w:pPr>
        <w:pStyle w:val="SCREEN"/>
        <w:rPr>
          <w:color w:val="FFFFFF"/>
        </w:rPr>
      </w:pPr>
    </w:p>
    <w:p w14:paraId="59A81216" w14:textId="77777777" w:rsidR="00030B87" w:rsidRPr="00E109C1" w:rsidRDefault="00030B87" w:rsidP="0042403C">
      <w:pPr>
        <w:pStyle w:val="SCREEN"/>
      </w:pPr>
      <w:r w:rsidRPr="00E109C1">
        <w:t>1</w:t>
      </w:r>
      <w:r w:rsidRPr="00E109C1">
        <w:tab/>
        <w:t>(V) EEOB Seq # On ERA:  1</w:t>
      </w:r>
      <w:r w:rsidRPr="00E109C1">
        <w:tab/>
        <w:t>Net Payment Amt:  0.00</w:t>
      </w:r>
    </w:p>
    <w:p w14:paraId="1FCABB5F" w14:textId="5CDC4A44" w:rsidR="00030B87" w:rsidRPr="00E109C1" w:rsidRDefault="00030B87" w:rsidP="0042403C">
      <w:pPr>
        <w:pStyle w:val="SCREEN"/>
      </w:pPr>
      <w:r w:rsidRPr="00E109C1">
        <w:t xml:space="preserve">  1.001 Claim #: KXXXXXX Patient/Last 4: IBpatient,One A/</w:t>
      </w:r>
      <w:r w:rsidR="001B1A6F">
        <w:t>XXXX</w:t>
      </w:r>
    </w:p>
    <w:p w14:paraId="1F0F8F47" w14:textId="77777777" w:rsidR="00030B87" w:rsidRPr="00E109C1" w:rsidRDefault="00030B87" w:rsidP="0042403C">
      <w:pPr>
        <w:pStyle w:val="SCREEN"/>
      </w:pPr>
      <w:r w:rsidRPr="00E109C1">
        <w:tab/>
        <w:t xml:space="preserve">    Claim Bal: 0.00</w:t>
      </w:r>
      <w:r w:rsidRPr="00E109C1">
        <w:tab/>
        <w:t xml:space="preserve"> Billed Amt: 19.47</w:t>
      </w:r>
      <w:r w:rsidRPr="00E109C1">
        <w:tab/>
        <w:t>Amt to Post: 0.00</w:t>
      </w:r>
    </w:p>
    <w:p w14:paraId="32F851FD" w14:textId="77777777" w:rsidR="00030B87" w:rsidRPr="00E109C1" w:rsidRDefault="00030B87" w:rsidP="0042403C">
      <w:pPr>
        <w:pStyle w:val="SCREEN"/>
      </w:pPr>
      <w:r w:rsidRPr="00E109C1">
        <w:t xml:space="preserve">           Svc Dt: 1/27/03 COB: NO    Rx Copay: NON-EXEMPT</w:t>
      </w:r>
      <w:r w:rsidRPr="00E109C1">
        <w:tab/>
        <w:t xml:space="preserve"> Means Tst: ??</w:t>
      </w:r>
    </w:p>
    <w:p w14:paraId="7B6E1D6A" w14:textId="77777777" w:rsidR="00030B87" w:rsidRPr="00E109C1" w:rsidRDefault="00030B87" w:rsidP="0042403C">
      <w:pPr>
        <w:pStyle w:val="SCREEN"/>
      </w:pPr>
      <w:r w:rsidRPr="00E109C1">
        <w:tab/>
        <w:t xml:space="preserve">    Payment Amt: 0.00  Total Adjustments: 0.00  Net: 0.00</w:t>
      </w:r>
    </w:p>
    <w:p w14:paraId="4A6B68CA" w14:textId="4DF524E0" w:rsidR="00030B87" w:rsidRPr="00E109C1" w:rsidRDefault="00030B87" w:rsidP="0042403C">
      <w:pPr>
        <w:pStyle w:val="SCREEN"/>
      </w:pPr>
    </w:p>
    <w:p w14:paraId="159FDBD6" w14:textId="77777777" w:rsidR="00030B87" w:rsidRPr="00E109C1" w:rsidRDefault="00030B87" w:rsidP="004721C3">
      <w:pPr>
        <w:pStyle w:val="SCREEN"/>
        <w:keepNext/>
      </w:pPr>
      <w:r w:rsidRPr="00E109C1">
        <w:t xml:space="preserve">2 </w:t>
      </w:r>
      <w:r w:rsidRPr="00E109C1">
        <w:tab/>
        <w:t>(V) EEOB Seq # On ERA:  3</w:t>
      </w:r>
      <w:r w:rsidRPr="00E109C1">
        <w:tab/>
        <w:t>Net Payment Amt: 509.61</w:t>
      </w:r>
    </w:p>
    <w:p w14:paraId="30C15B0A" w14:textId="23F28FDD" w:rsidR="00030B87" w:rsidRPr="00E109C1" w:rsidRDefault="00030B87" w:rsidP="004721C3">
      <w:pPr>
        <w:pStyle w:val="SCREEN"/>
        <w:keepNext/>
      </w:pPr>
      <w:r w:rsidRPr="00E109C1">
        <w:tab/>
        <w:t xml:space="preserve">  2.001 Claim #: KXXXXXX  Patient/Last 4: IBpatient,Two A/</w:t>
      </w:r>
      <w:r w:rsidR="00063AAA">
        <w:t>XXXX</w:t>
      </w:r>
    </w:p>
    <w:p w14:paraId="04CE4E40" w14:textId="77777777" w:rsidR="00030B87" w:rsidRPr="00E109C1" w:rsidRDefault="00030B87" w:rsidP="004721C3">
      <w:pPr>
        <w:pStyle w:val="SCREEN"/>
        <w:keepNext/>
      </w:pPr>
      <w:r w:rsidRPr="00E109C1">
        <w:tab/>
        <w:t xml:space="preserve">    Claim Bal: 509.61 Billed Amt: 559.61 Amt To Post: 509.61</w:t>
      </w:r>
    </w:p>
    <w:p w14:paraId="799CA8E4" w14:textId="77777777" w:rsidR="00030B87" w:rsidRPr="00E109C1" w:rsidRDefault="00030B87" w:rsidP="004721C3">
      <w:pPr>
        <w:pStyle w:val="SCREEN"/>
        <w:keepNext/>
      </w:pPr>
      <w:r w:rsidRPr="00E109C1">
        <w:tab/>
        <w:t xml:space="preserve">    Svc Dt: 2/4/03  COB: NO    Rx Copay: NON-EXEMPT  Means Tst: NO</w:t>
      </w:r>
    </w:p>
    <w:p w14:paraId="0A082326" w14:textId="77777777" w:rsidR="00030B87" w:rsidRPr="00E109C1" w:rsidRDefault="00030B87" w:rsidP="0042403C">
      <w:pPr>
        <w:pStyle w:val="SCREEN"/>
      </w:pPr>
      <w:r w:rsidRPr="00E109C1">
        <w:tab/>
        <w:t xml:space="preserve">    Payment Amt: 590.61 Total Adjustments: 0.00  Net: 509.61</w:t>
      </w:r>
    </w:p>
    <w:p w14:paraId="75392711" w14:textId="50947972" w:rsidR="00030B87" w:rsidRPr="00E109C1" w:rsidRDefault="00030B87" w:rsidP="0042403C">
      <w:pPr>
        <w:pStyle w:val="SCREEN"/>
      </w:pPr>
    </w:p>
    <w:p w14:paraId="2C9CB535" w14:textId="77777777" w:rsidR="00030B87" w:rsidRPr="00E109C1" w:rsidRDefault="00030B87" w:rsidP="004721C3">
      <w:pPr>
        <w:pStyle w:val="SCREEN"/>
        <w:keepNext/>
        <w:rPr>
          <w:b/>
          <w:bCs/>
        </w:rPr>
      </w:pPr>
      <w:r w:rsidRPr="00E109C1">
        <w:rPr>
          <w:b/>
          <w:bCs/>
        </w:rPr>
        <w:t>+</w:t>
      </w:r>
      <w:r w:rsidRPr="00E109C1">
        <w:rPr>
          <w:b/>
          <w:bCs/>
        </w:rPr>
        <w:tab/>
        <w:t>Enter ?? for more actions</w:t>
      </w:r>
    </w:p>
    <w:p w14:paraId="12E079D0" w14:textId="702462F8" w:rsidR="00030B87" w:rsidRPr="00E109C1" w:rsidRDefault="00030B87" w:rsidP="004721C3">
      <w:pPr>
        <w:pStyle w:val="SCREEN"/>
        <w:keepNext/>
        <w:rPr>
          <w:b/>
          <w:bCs/>
        </w:rPr>
      </w:pPr>
      <w:r w:rsidRPr="00E109C1">
        <w:rPr>
          <w:b/>
          <w:bCs/>
        </w:rPr>
        <w:t xml:space="preserve">    Full Acct Prof            Bill Comment Log          </w:t>
      </w:r>
      <w:r w:rsidR="00543CB9" w:rsidRPr="00E109C1">
        <w:rPr>
          <w:b/>
          <w:bCs/>
        </w:rPr>
        <w:t>Scratch Pad Menu/Exit</w:t>
      </w:r>
      <w:r w:rsidR="00543CB9" w:rsidRPr="00E109C1" w:rsidDel="00543CB9">
        <w:rPr>
          <w:b/>
          <w:bCs/>
        </w:rPr>
        <w:t xml:space="preserve"> </w:t>
      </w:r>
    </w:p>
    <w:p w14:paraId="48ADE5F2" w14:textId="73BDBD45" w:rsidR="00030B87" w:rsidRPr="00E109C1" w:rsidRDefault="00030B87" w:rsidP="004721C3">
      <w:pPr>
        <w:pStyle w:val="SCREEN"/>
        <w:keepNext/>
        <w:rPr>
          <w:b/>
          <w:bCs/>
        </w:rPr>
      </w:pPr>
      <w:r w:rsidRPr="00E109C1">
        <w:rPr>
          <w:b/>
          <w:bCs/>
        </w:rPr>
        <w:t xml:space="preserve">    Admin Cost Adj            Re establish Bill</w:t>
      </w:r>
    </w:p>
    <w:p w14:paraId="525B5665" w14:textId="77777777" w:rsidR="00030B87" w:rsidRPr="00E109C1" w:rsidRDefault="00030B87" w:rsidP="004721C3">
      <w:pPr>
        <w:pStyle w:val="SCREEN"/>
        <w:keepNext/>
        <w:rPr>
          <w:b/>
          <w:bCs/>
        </w:rPr>
      </w:pPr>
      <w:r w:rsidRPr="00E109C1">
        <w:rPr>
          <w:b/>
          <w:bCs/>
        </w:rPr>
        <w:t xml:space="preserve">    TPJI                      View/Print EEOB</w:t>
      </w:r>
    </w:p>
    <w:p w14:paraId="150E4699" w14:textId="77777777" w:rsidR="00030B87" w:rsidRPr="00E109C1" w:rsidRDefault="00030B87" w:rsidP="0042403C">
      <w:pPr>
        <w:pStyle w:val="SCREEN"/>
        <w:rPr>
          <w:b/>
          <w:bCs/>
          <w:color w:val="000000"/>
        </w:rPr>
      </w:pPr>
      <w:r w:rsidRPr="00E109C1">
        <w:rPr>
          <w:b/>
          <w:bCs/>
        </w:rPr>
        <w:t>Select Action: Next Screen/</w:t>
      </w:r>
    </w:p>
    <w:p w14:paraId="0CF7820E" w14:textId="1F33C87D" w:rsidR="00030B87" w:rsidRPr="00E109C1" w:rsidRDefault="009F186D" w:rsidP="00BC270A">
      <w:pPr>
        <w:pStyle w:val="BodyText"/>
      </w:pPr>
      <w:r w:rsidRPr="00E109C1">
        <w:t xml:space="preserve">The </w:t>
      </w:r>
      <w:r w:rsidR="00030B87" w:rsidRPr="00E109C1">
        <w:t xml:space="preserve">Receipt Processing option allows </w:t>
      </w:r>
      <w:r w:rsidRPr="00E109C1">
        <w:t>the user</w:t>
      </w:r>
      <w:r w:rsidR="00030B87" w:rsidRPr="00E109C1">
        <w:t xml:space="preserve"> to jump to “RP Receipt Processing” with a pre-populated Receipt number and return to the Scratchpad. This action requires the RCDPEPP security key.</w:t>
      </w:r>
    </w:p>
    <w:p w14:paraId="0E4510E8" w14:textId="77777777" w:rsidR="00030B87" w:rsidRPr="00E109C1" w:rsidRDefault="00030B87" w:rsidP="0042403C">
      <w:pPr>
        <w:pStyle w:val="SCREEN"/>
      </w:pPr>
      <w:r w:rsidRPr="00E109C1">
        <w:t xml:space="preserve">    ERA Worklist/Scratch Pad      Sep 17, 2015@15:30:24          Page:    1 of    2 </w:t>
      </w:r>
    </w:p>
    <w:p w14:paraId="0AA64224" w14:textId="3EF19BB8" w:rsidR="00030B87" w:rsidRPr="00E109C1" w:rsidRDefault="00030B87" w:rsidP="0042403C">
      <w:pPr>
        <w:pStyle w:val="SCREEN"/>
      </w:pPr>
      <w:r w:rsidRPr="00E109C1">
        <w:t xml:space="preserve">ERA Entry #: </w:t>
      </w:r>
      <w:r w:rsidR="001B1A6F">
        <w:t>XXXXX</w:t>
      </w:r>
      <w:r w:rsidRPr="00E109C1">
        <w:t xml:space="preserve">             Total Amt Pd: 8501.13       Current View:</w:t>
      </w:r>
    </w:p>
    <w:p w14:paraId="274418DA" w14:textId="674B0DE7" w:rsidR="00030B87" w:rsidRPr="00E109C1" w:rsidRDefault="00030B87" w:rsidP="0042403C">
      <w:pPr>
        <w:pStyle w:val="SCREEN"/>
      </w:pPr>
      <w:r w:rsidRPr="00E109C1">
        <w:t>Payer Name/ID: AETNA/</w:t>
      </w:r>
      <w:r w:rsidR="001B1A6F">
        <w:t>XXXXXXXXXXX</w:t>
      </w:r>
      <w:r w:rsidRPr="00E109C1">
        <w:t xml:space="preserve">                            NO SORT ORDER</w:t>
      </w:r>
    </w:p>
    <w:p w14:paraId="7A7A1864" w14:textId="7D5B803C" w:rsidR="00030B87" w:rsidRPr="00E109C1" w:rsidRDefault="00030B87" w:rsidP="0042403C">
      <w:pPr>
        <w:pStyle w:val="SCREEN"/>
      </w:pPr>
      <w:r w:rsidRPr="00E109C1">
        <w:t xml:space="preserve">EFT #/TRACE #: </w:t>
      </w:r>
      <w:r w:rsidR="001B1A6F">
        <w:t>XXXXX</w:t>
      </w:r>
      <w:r w:rsidRPr="00E109C1">
        <w:t>/</w:t>
      </w:r>
      <w:r w:rsidR="001B1A6F">
        <w:t>XXXXXXXXXXXXXXX</w:t>
      </w:r>
      <w:r w:rsidRPr="00E109C1">
        <w:t xml:space="preserve">                          ALL EEOBS</w:t>
      </w:r>
    </w:p>
    <w:p w14:paraId="3906B32F" w14:textId="6A26E2C0" w:rsidR="00030B87" w:rsidRPr="00E109C1" w:rsidRDefault="00030B87" w:rsidP="0042403C">
      <w:pPr>
        <w:pStyle w:val="SCREEN"/>
      </w:pPr>
      <w:r w:rsidRPr="00E109C1">
        <w:t>*** RECEIPT(S) ALREADY CREATED *** (</w:t>
      </w:r>
      <w:r w:rsidR="001B1A6F">
        <w:t>XXXXXXXXXX</w:t>
      </w:r>
      <w:r w:rsidRPr="00E109C1">
        <w:t>-</w:t>
      </w:r>
      <w:r w:rsidR="001B1A6F">
        <w:t>XXXXXXXXXX</w:t>
      </w:r>
      <w:r w:rsidRPr="00E109C1">
        <w:t>)</w:t>
      </w:r>
    </w:p>
    <w:p w14:paraId="5114D97B" w14:textId="77777777" w:rsidR="00030B87" w:rsidRPr="00E109C1" w:rsidRDefault="00030B87" w:rsidP="0042403C">
      <w:pPr>
        <w:pStyle w:val="SCREEN"/>
      </w:pPr>
      <w:r w:rsidRPr="00E109C1">
        <w:t>Auto-Post Status: Complete    Auto-Post Date: Aug 03, 2015</w:t>
      </w:r>
    </w:p>
    <w:p w14:paraId="27E8217F" w14:textId="6B03DC9C" w:rsidR="00030B87" w:rsidRPr="00E109C1" w:rsidRDefault="00030B87" w:rsidP="0042403C">
      <w:pPr>
        <w:pStyle w:val="SCREEN"/>
      </w:pPr>
    </w:p>
    <w:p w14:paraId="0F59C880" w14:textId="57B58C52" w:rsidR="00030B87" w:rsidRPr="00E109C1" w:rsidRDefault="00030B87" w:rsidP="0042403C">
      <w:pPr>
        <w:pStyle w:val="SCREEN"/>
      </w:pPr>
      <w:r w:rsidRPr="00E109C1">
        <w:t xml:space="preserve">1       EEOB Seq # On ERA: 1   Net Payment Amt: 7000.58 </w:t>
      </w:r>
    </w:p>
    <w:p w14:paraId="026D954B" w14:textId="1C4ABAD1" w:rsidR="00030B87" w:rsidRPr="00E109C1" w:rsidRDefault="00030B87" w:rsidP="0042403C">
      <w:pPr>
        <w:pStyle w:val="SCREEN"/>
      </w:pPr>
      <w:r w:rsidRPr="00E109C1">
        <w:t xml:space="preserve">       1.001 Claim #: </w:t>
      </w:r>
      <w:r w:rsidR="00BA2649">
        <w:t>XXXXXXX</w:t>
      </w:r>
      <w:r w:rsidR="00BA2649" w:rsidRPr="00E109C1">
        <w:t xml:space="preserve"> </w:t>
      </w:r>
      <w:r w:rsidRPr="00E109C1">
        <w:t>Patient/Last 4: XX-XXXXXX,XXXX/</w:t>
      </w:r>
      <w:r w:rsidR="001B1A6F">
        <w:t>XXXX</w:t>
      </w:r>
      <w:r w:rsidR="00AD15A5" w:rsidRPr="00E109C1">
        <w:t xml:space="preserve"> </w:t>
      </w:r>
    </w:p>
    <w:p w14:paraId="410519F7" w14:textId="2ECCF4DA" w:rsidR="00030B87" w:rsidRPr="00E109C1" w:rsidRDefault="00030B87" w:rsidP="0042403C">
      <w:pPr>
        <w:pStyle w:val="SCREEN"/>
      </w:pPr>
      <w:r w:rsidRPr="00E109C1">
        <w:t xml:space="preserve">         Claim Bal: 0.00   Billed Amt: 7000.58   Amt To Post: 7000.58 </w:t>
      </w:r>
    </w:p>
    <w:p w14:paraId="7BC1E9A7" w14:textId="0BE81747" w:rsidR="00030B87" w:rsidRPr="00E109C1" w:rsidRDefault="00030B87" w:rsidP="0042403C">
      <w:pPr>
        <w:pStyle w:val="SCREEN"/>
      </w:pPr>
      <w:r w:rsidRPr="00E109C1">
        <w:t xml:space="preserve">         Svc Dt: 12/9/14  COB: NO   Rx Copay: NON-EXEMPT  Means Tst: YES</w:t>
      </w:r>
    </w:p>
    <w:p w14:paraId="592DA31A" w14:textId="464060C3" w:rsidR="00030B87" w:rsidRPr="00E109C1" w:rsidRDefault="00030B87" w:rsidP="0042403C">
      <w:pPr>
        <w:pStyle w:val="SCREEN"/>
      </w:pPr>
      <w:r w:rsidRPr="00E109C1">
        <w:t xml:space="preserve">         Payment Amt: 7000.58   Total Adjustments: 0.00  Net: 7000.58 </w:t>
      </w:r>
    </w:p>
    <w:p w14:paraId="46D70AF7" w14:textId="79ED95E6" w:rsidR="00030B87" w:rsidRPr="00E109C1" w:rsidRDefault="00030B87" w:rsidP="0042403C">
      <w:pPr>
        <w:pStyle w:val="SCREEN"/>
      </w:pPr>
      <w:r w:rsidRPr="00E109C1">
        <w:lastRenderedPageBreak/>
        <w:t xml:space="preserve">         Receipt: E</w:t>
      </w:r>
      <w:r w:rsidR="005310FA">
        <w:t>XXXXXXXXX</w:t>
      </w:r>
      <w:r w:rsidRPr="00E109C1">
        <w:t xml:space="preserve"> </w:t>
      </w:r>
    </w:p>
    <w:p w14:paraId="42CC7C7F" w14:textId="0E33307B" w:rsidR="00030B87" w:rsidRPr="00E109C1" w:rsidRDefault="00030B87" w:rsidP="0042403C">
      <w:pPr>
        <w:pStyle w:val="SCREEN"/>
      </w:pPr>
    </w:p>
    <w:p w14:paraId="39D0FB04" w14:textId="202992D7" w:rsidR="00030B87" w:rsidRPr="00E109C1" w:rsidRDefault="00030B87" w:rsidP="0042403C">
      <w:pPr>
        <w:pStyle w:val="SCREEN"/>
      </w:pPr>
      <w:r w:rsidRPr="00E109C1">
        <w:t xml:space="preserve">2    (V)EEOB Seq # On ERA: 2   Net Payment Amt: 1500.55 </w:t>
      </w:r>
    </w:p>
    <w:p w14:paraId="213A8AFE" w14:textId="63935B30" w:rsidR="00030B87" w:rsidRPr="00E109C1" w:rsidRDefault="00030B87" w:rsidP="0042403C">
      <w:pPr>
        <w:pStyle w:val="SCREEN"/>
      </w:pPr>
      <w:r w:rsidRPr="00E109C1">
        <w:t xml:space="preserve">       2.001 Claim #: </w:t>
      </w:r>
      <w:r w:rsidR="00BA2649">
        <w:t>XXXXXXX</w:t>
      </w:r>
      <w:r w:rsidR="00BA2649" w:rsidRPr="00E109C1">
        <w:t xml:space="preserve"> </w:t>
      </w:r>
      <w:r w:rsidRPr="00E109C1">
        <w:t>Patient/Last 4: XX-XXXXXX,XXXX /</w:t>
      </w:r>
      <w:r w:rsidR="001B1A6F">
        <w:t>XXXX</w:t>
      </w:r>
    </w:p>
    <w:p w14:paraId="5DF2F123" w14:textId="2BE1FF21" w:rsidR="00030B87" w:rsidRPr="00E109C1" w:rsidRDefault="00030B87" w:rsidP="0042403C">
      <w:pPr>
        <w:pStyle w:val="SCREEN"/>
      </w:pPr>
      <w:r w:rsidRPr="00E109C1">
        <w:t xml:space="preserve">         Claim Bal: 0.00   Billed Amt: 1500.55   Amt To Post: 1500.55 </w:t>
      </w:r>
    </w:p>
    <w:p w14:paraId="4C19B4C4" w14:textId="54BE8430" w:rsidR="00030B87" w:rsidRPr="00E109C1" w:rsidRDefault="00030B87" w:rsidP="0042403C">
      <w:pPr>
        <w:pStyle w:val="SCREEN"/>
      </w:pPr>
      <w:r w:rsidRPr="00E109C1">
        <w:t xml:space="preserve">         Svc Dt: 1/21/15  COB: NO   Rx Copay: NON-EXEMPT  Means Tst: YES </w:t>
      </w:r>
    </w:p>
    <w:p w14:paraId="11389002" w14:textId="5CD7900F" w:rsidR="00030B87" w:rsidRPr="00E109C1" w:rsidRDefault="00030B87" w:rsidP="0042403C">
      <w:pPr>
        <w:pStyle w:val="SCREEN"/>
      </w:pPr>
      <w:r w:rsidRPr="00E109C1">
        <w:t xml:space="preserve">+         Enter ?? for more actions </w:t>
      </w:r>
    </w:p>
    <w:p w14:paraId="41F9572C" w14:textId="77777777" w:rsidR="00030B87" w:rsidRPr="00E109C1" w:rsidRDefault="00030B87" w:rsidP="0042403C">
      <w:pPr>
        <w:pStyle w:val="SCREEN"/>
      </w:pPr>
      <w:r w:rsidRPr="00E109C1">
        <w:t xml:space="preserve">    Split/Edit A Line         Look At Receipt           Mark for Auto Post</w:t>
      </w:r>
    </w:p>
    <w:p w14:paraId="1592008A" w14:textId="77777777" w:rsidR="00030B87" w:rsidRPr="00E109C1" w:rsidRDefault="00030B87" w:rsidP="0042403C">
      <w:pPr>
        <w:pStyle w:val="SCREEN"/>
      </w:pPr>
      <w:r w:rsidRPr="00E109C1">
        <w:t xml:space="preserve">    Distribute Adj Amts       Review Line           ERA View/Print ERA</w:t>
      </w:r>
    </w:p>
    <w:p w14:paraId="1D2B6189" w14:textId="77777777" w:rsidR="00030B87" w:rsidRPr="00E109C1" w:rsidRDefault="00030B87" w:rsidP="0042403C">
      <w:pPr>
        <w:pStyle w:val="SCREEN"/>
      </w:pPr>
      <w:r w:rsidRPr="00E109C1">
        <w:t xml:space="preserve">    Refresh Scratch Pad       Verify                RP  Receipt Processing</w:t>
      </w:r>
    </w:p>
    <w:p w14:paraId="24498F7A" w14:textId="77777777" w:rsidR="00030B87" w:rsidRPr="00E109C1" w:rsidRDefault="00030B87" w:rsidP="0042403C">
      <w:pPr>
        <w:pStyle w:val="SCREEN"/>
      </w:pPr>
      <w:r w:rsidRPr="00E109C1">
        <w:t xml:space="preserve">    Research Menu             Change View               EXIT</w:t>
      </w:r>
    </w:p>
    <w:p w14:paraId="3511F278" w14:textId="77777777" w:rsidR="00030B87" w:rsidRPr="00E109C1" w:rsidRDefault="00030B87" w:rsidP="0042403C">
      <w:pPr>
        <w:pStyle w:val="SCREEN"/>
      </w:pPr>
      <w:r w:rsidRPr="00E109C1">
        <w:t xml:space="preserve">Select Action: Next Screen// rp   Receipt Processing  </w:t>
      </w:r>
    </w:p>
    <w:p w14:paraId="65D59F85" w14:textId="77777777" w:rsidR="00030B87" w:rsidRPr="00E109C1" w:rsidRDefault="00030B87" w:rsidP="00BE1A9F">
      <w:pPr>
        <w:pStyle w:val="SCREEN"/>
        <w:keepNext/>
      </w:pPr>
      <w:r w:rsidRPr="00E109C1">
        <w:t xml:space="preserve">     Select one of the following:</w:t>
      </w:r>
    </w:p>
    <w:p w14:paraId="20918627" w14:textId="4B302CF4" w:rsidR="00030B87" w:rsidRPr="00E109C1" w:rsidRDefault="00030B87" w:rsidP="00BE1A9F">
      <w:pPr>
        <w:pStyle w:val="SCREEN"/>
        <w:keepNext/>
      </w:pPr>
      <w:r w:rsidRPr="00E109C1">
        <w:t xml:space="preserve">          1         </w:t>
      </w:r>
      <w:r w:rsidR="001B1A6F">
        <w:t>XXXXXXXXXX</w:t>
      </w:r>
    </w:p>
    <w:p w14:paraId="09D44BA1" w14:textId="3EEC708E" w:rsidR="00030B87" w:rsidRPr="00E109C1" w:rsidRDefault="00030B87" w:rsidP="00BE1A9F">
      <w:pPr>
        <w:pStyle w:val="SCREEN"/>
        <w:keepNext/>
      </w:pPr>
      <w:r w:rsidRPr="00E109C1">
        <w:t xml:space="preserve">          2         </w:t>
      </w:r>
      <w:r w:rsidR="001B1A6F">
        <w:t>XXXXXXXXXX</w:t>
      </w:r>
    </w:p>
    <w:p w14:paraId="5922E62F" w14:textId="77777777" w:rsidR="00030B87" w:rsidRPr="00E109C1" w:rsidRDefault="00030B87" w:rsidP="0042403C">
      <w:pPr>
        <w:pStyle w:val="SCREEN"/>
      </w:pPr>
      <w:r w:rsidRPr="00E109C1">
        <w:t>Select Receipt: 1</w:t>
      </w:r>
    </w:p>
    <w:p w14:paraId="3FB2A9F7" w14:textId="167453F4" w:rsidR="00030B87" w:rsidRPr="00E109C1" w:rsidRDefault="00030B87" w:rsidP="00CB3B81">
      <w:pPr>
        <w:pStyle w:val="Heading3"/>
      </w:pPr>
      <w:bookmarkStart w:id="321" w:name="_Toc454915420"/>
      <w:bookmarkStart w:id="322" w:name="_Toc16085830"/>
      <w:bookmarkStart w:id="323" w:name="_Toc163814682"/>
      <w:bookmarkEnd w:id="321"/>
      <w:r w:rsidRPr="00E109C1">
        <w:t>ERA</w:t>
      </w:r>
      <w:r w:rsidR="0042403C" w:rsidRPr="00E109C1">
        <w:t xml:space="preserve"> </w:t>
      </w:r>
      <w:r w:rsidRPr="00E109C1">
        <w:t>/</w:t>
      </w:r>
      <w:r w:rsidR="0042403C" w:rsidRPr="00E109C1">
        <w:t xml:space="preserve"> </w:t>
      </w:r>
      <w:r w:rsidRPr="00E109C1">
        <w:t>835 Screens for ePayments</w:t>
      </w:r>
      <w:bookmarkEnd w:id="322"/>
      <w:bookmarkEnd w:id="323"/>
    </w:p>
    <w:p w14:paraId="628FDE6D" w14:textId="6F98CFD2" w:rsidR="00030B87" w:rsidRPr="00E109C1" w:rsidRDefault="00030B87" w:rsidP="00BC270A">
      <w:pPr>
        <w:pStyle w:val="BodyText"/>
      </w:pPr>
      <w:r w:rsidRPr="00E109C1">
        <w:t>The ERA</w:t>
      </w:r>
      <w:r w:rsidR="0042403C" w:rsidRPr="00E109C1">
        <w:t xml:space="preserve"> </w:t>
      </w:r>
      <w:r w:rsidRPr="00E109C1">
        <w:t>/</w:t>
      </w:r>
      <w:r w:rsidR="0042403C" w:rsidRPr="00E109C1">
        <w:t xml:space="preserve"> </w:t>
      </w:r>
      <w:r w:rsidRPr="00E109C1">
        <w:t>835 screens are accessible from the main TPJI screen, by choosing the action option “EP ERA</w:t>
      </w:r>
      <w:r w:rsidR="0042403C" w:rsidRPr="00E109C1">
        <w:t xml:space="preserve"> </w:t>
      </w:r>
      <w:r w:rsidRPr="00E109C1">
        <w:t>/</w:t>
      </w:r>
      <w:r w:rsidR="0042403C" w:rsidRPr="00E109C1">
        <w:t xml:space="preserve"> </w:t>
      </w:r>
      <w:r w:rsidRPr="00E109C1">
        <w:t>835</w:t>
      </w:r>
      <w:r w:rsidR="005B7C92">
        <w:t>.</w:t>
      </w:r>
      <w:r w:rsidRPr="00E109C1">
        <w:t>” The ERA</w:t>
      </w:r>
      <w:r w:rsidR="0042403C" w:rsidRPr="00E109C1">
        <w:t xml:space="preserve"> </w:t>
      </w:r>
      <w:r w:rsidRPr="00E109C1">
        <w:t>/</w:t>
      </w:r>
      <w:r w:rsidR="0042403C" w:rsidRPr="00E109C1">
        <w:t xml:space="preserve"> </w:t>
      </w:r>
      <w:r w:rsidRPr="00E109C1">
        <w:t>835 screen will display ERA level summary data based on the claim# selected and displayed on the previous Main TPJI Screen, EOB</w:t>
      </w:r>
      <w:r w:rsidR="0042403C" w:rsidRPr="00E109C1">
        <w:t xml:space="preserve"> </w:t>
      </w:r>
      <w:r w:rsidRPr="00E109C1">
        <w:t>/</w:t>
      </w:r>
      <w:r w:rsidR="0042403C" w:rsidRPr="00E109C1">
        <w:t xml:space="preserve"> </w:t>
      </w:r>
      <w:r w:rsidRPr="00E109C1">
        <w:t>Claim level data and Claim level adjustments</w:t>
      </w:r>
      <w:r w:rsidR="008942FC">
        <w:t>,</w:t>
      </w:r>
      <w:r w:rsidRPr="00E109C1">
        <w:t xml:space="preserve"> and EEOB</w:t>
      </w:r>
      <w:r w:rsidR="0042403C" w:rsidRPr="00E109C1">
        <w:t xml:space="preserve"> </w:t>
      </w:r>
      <w:r w:rsidRPr="00E109C1">
        <w:t>/</w:t>
      </w:r>
      <w:r w:rsidR="0042403C" w:rsidRPr="00E109C1">
        <w:t xml:space="preserve"> </w:t>
      </w:r>
      <w:r w:rsidRPr="00E109C1">
        <w:t>Claim Line level data and adjustments.</w:t>
      </w:r>
    </w:p>
    <w:p w14:paraId="099AACAD" w14:textId="40A9D54D" w:rsidR="00030B87" w:rsidRPr="00E109C1" w:rsidRDefault="00030B87" w:rsidP="00F21943">
      <w:pPr>
        <w:pStyle w:val="Note"/>
      </w:pPr>
      <w:r w:rsidRPr="00E109C1">
        <w:t>For pharmacy claims, the ECME#, Date of Service, Rx</w:t>
      </w:r>
      <w:r w:rsidR="0042403C" w:rsidRPr="00E109C1">
        <w:t xml:space="preserve"> </w:t>
      </w:r>
      <w:r w:rsidRPr="00E109C1">
        <w:t>/</w:t>
      </w:r>
      <w:r w:rsidR="0042403C" w:rsidRPr="00E109C1">
        <w:t xml:space="preserve"> </w:t>
      </w:r>
      <w:r w:rsidRPr="00E109C1">
        <w:t>Fill</w:t>
      </w:r>
      <w:r w:rsidR="0042403C" w:rsidRPr="00E109C1">
        <w:t xml:space="preserve"> </w:t>
      </w:r>
      <w:r w:rsidRPr="00E109C1">
        <w:t>/</w:t>
      </w:r>
      <w:r w:rsidR="0042403C" w:rsidRPr="00E109C1">
        <w:t xml:space="preserve"> </w:t>
      </w:r>
      <w:r w:rsidRPr="00E109C1">
        <w:t>Release Status shall be displayed. For medical claims, these data elements will be blank.</w:t>
      </w:r>
    </w:p>
    <w:p w14:paraId="4481FFFD" w14:textId="6DA5958C" w:rsidR="00030B87" w:rsidRPr="00E109C1" w:rsidRDefault="00030B87" w:rsidP="004721C3">
      <w:pPr>
        <w:pStyle w:val="BodyText"/>
        <w:keepNext/>
      </w:pPr>
      <w:r w:rsidRPr="00E109C1">
        <w:t>The following ePayments actions can be performed from the ERA</w:t>
      </w:r>
      <w:r w:rsidR="0042403C" w:rsidRPr="00E109C1">
        <w:t xml:space="preserve"> </w:t>
      </w:r>
      <w:r w:rsidRPr="00E109C1">
        <w:t>/</w:t>
      </w:r>
      <w:r w:rsidR="0042403C" w:rsidRPr="00E109C1">
        <w:t xml:space="preserve"> </w:t>
      </w:r>
      <w:r w:rsidRPr="00E109C1">
        <w:t>835 Screen</w:t>
      </w:r>
      <w:r w:rsidRPr="00F64590">
        <w:rPr>
          <w:color w:val="000000" w:themeColor="text1"/>
        </w:rPr>
        <w:t>:</w:t>
      </w:r>
    </w:p>
    <w:p w14:paraId="4A465358" w14:textId="77777777" w:rsidR="00030B87" w:rsidRPr="00E109C1" w:rsidRDefault="00030B87" w:rsidP="004721C3">
      <w:pPr>
        <w:pStyle w:val="SCREEN"/>
        <w:keepNext/>
      </w:pPr>
      <w:r w:rsidRPr="00E109C1">
        <w:t>RX  ECME Information      CI  Go to Claim Screen    VP  Policy Benefits</w:t>
      </w:r>
    </w:p>
    <w:p w14:paraId="06F826EC" w14:textId="77777777" w:rsidR="00030B87" w:rsidRPr="00E109C1" w:rsidRDefault="00030B87" w:rsidP="004721C3">
      <w:pPr>
        <w:pStyle w:val="SCREEN"/>
        <w:keepNext/>
      </w:pPr>
      <w:r w:rsidRPr="00E109C1">
        <w:t>AR  Account Profile       BC  Bill Charges          EL  Patient Eligibility</w:t>
      </w:r>
    </w:p>
    <w:p w14:paraId="78F9D7F0" w14:textId="77777777" w:rsidR="00030B87" w:rsidRPr="00E109C1" w:rsidRDefault="00030B87" w:rsidP="004721C3">
      <w:pPr>
        <w:pStyle w:val="SCREEN"/>
        <w:keepNext/>
      </w:pPr>
      <w:r w:rsidRPr="00E109C1">
        <w:t>CM  Comment History       IR  Insurance Reviews     RP  Receipt Profile</w:t>
      </w:r>
    </w:p>
    <w:p w14:paraId="23DE18D6" w14:textId="77777777" w:rsidR="00030B87" w:rsidRPr="00E109C1" w:rsidRDefault="00030B87" w:rsidP="0042403C">
      <w:pPr>
        <w:pStyle w:val="SCREEN"/>
      </w:pPr>
      <w:r w:rsidRPr="00E109C1">
        <w:t>PE  Print EEOB            AD  Additional 835 Data   EX  Exit</w:t>
      </w:r>
    </w:p>
    <w:p w14:paraId="2B0B43DC" w14:textId="271B03C2" w:rsidR="00030B87" w:rsidRPr="00E109C1" w:rsidRDefault="00030B87" w:rsidP="00CB3B81">
      <w:pPr>
        <w:pStyle w:val="Heading3"/>
      </w:pPr>
      <w:bookmarkStart w:id="324" w:name="_Toc16085831"/>
      <w:bookmarkStart w:id="325" w:name="_Toc163814683"/>
      <w:r w:rsidRPr="00E109C1">
        <w:t>Action Option: RX ECME Information</w:t>
      </w:r>
      <w:bookmarkEnd w:id="324"/>
      <w:bookmarkEnd w:id="325"/>
    </w:p>
    <w:p w14:paraId="6A3712E1" w14:textId="507DD124" w:rsidR="00030B87" w:rsidRPr="00E109C1" w:rsidRDefault="00030B87" w:rsidP="00BC270A">
      <w:pPr>
        <w:pStyle w:val="BodyText"/>
      </w:pPr>
      <w:r w:rsidRPr="00E109C1">
        <w:t>This option allows</w:t>
      </w:r>
      <w:r w:rsidR="009F186D" w:rsidRPr="00E109C1">
        <w:t xml:space="preserve"> the user </w:t>
      </w:r>
      <w:r w:rsidRPr="00E109C1">
        <w:t xml:space="preserve">to view ECME Claim Information. </w:t>
      </w:r>
      <w:r w:rsidR="009F186D" w:rsidRPr="00E109C1">
        <w:t>The user</w:t>
      </w:r>
      <w:r w:rsidRPr="00E109C1">
        <w:t xml:space="preserve"> can select “EX Exit” to return to the TPJI Main screen or </w:t>
      </w:r>
      <w:r w:rsidR="009F186D" w:rsidRPr="00E109C1">
        <w:t xml:space="preserve">the user </w:t>
      </w:r>
      <w:r w:rsidRPr="00E109C1">
        <w:t>can select the action option “VER View ePharmacy Rx” to view detailed prescription data.</w:t>
      </w:r>
    </w:p>
    <w:p w14:paraId="5DDC3846" w14:textId="33DE1CFB" w:rsidR="00030B87" w:rsidRPr="00E109C1" w:rsidRDefault="00030B87" w:rsidP="00CB3B81">
      <w:pPr>
        <w:pStyle w:val="Heading3"/>
      </w:pPr>
      <w:bookmarkStart w:id="326" w:name="_Toc16085832"/>
      <w:bookmarkStart w:id="327" w:name="_Toc163814684"/>
      <w:r w:rsidRPr="00E109C1">
        <w:t>Action Option: AR Account Profile</w:t>
      </w:r>
      <w:bookmarkEnd w:id="326"/>
      <w:bookmarkEnd w:id="327"/>
    </w:p>
    <w:p w14:paraId="6467BCE7" w14:textId="312BFAD2" w:rsidR="00030B87" w:rsidRPr="00E109C1" w:rsidRDefault="00030B87" w:rsidP="00BC270A">
      <w:pPr>
        <w:pStyle w:val="BodyText"/>
      </w:pPr>
      <w:r w:rsidRPr="00E109C1">
        <w:t xml:space="preserve">This option allows </w:t>
      </w:r>
      <w:r w:rsidR="009F186D" w:rsidRPr="00E109C1">
        <w:t>the user</w:t>
      </w:r>
      <w:r w:rsidRPr="00E109C1">
        <w:t xml:space="preserve"> to view payment transaction details including the ERA#, TRACE#, Payer ID</w:t>
      </w:r>
      <w:r w:rsidR="003569DF">
        <w:t>,</w:t>
      </w:r>
      <w:r w:rsidRPr="00E109C1">
        <w:t xml:space="preserve"> and Receipt# that was used for posting the payment.</w:t>
      </w:r>
    </w:p>
    <w:p w14:paraId="7AC6E433" w14:textId="4C31A1DA" w:rsidR="00030B87" w:rsidRPr="00E109C1" w:rsidRDefault="00030B87" w:rsidP="00CB3B81">
      <w:pPr>
        <w:pStyle w:val="Heading3"/>
      </w:pPr>
      <w:bookmarkStart w:id="328" w:name="_Toc16085833"/>
      <w:bookmarkStart w:id="329" w:name="_Toc163814685"/>
      <w:r w:rsidRPr="00E109C1">
        <w:t>Action Option: CM Comment History</w:t>
      </w:r>
      <w:bookmarkEnd w:id="328"/>
      <w:bookmarkEnd w:id="329"/>
    </w:p>
    <w:p w14:paraId="3B2D6327" w14:textId="0FFDD94B" w:rsidR="00030B87" w:rsidRPr="00E109C1" w:rsidRDefault="00030B87" w:rsidP="00BC270A">
      <w:pPr>
        <w:pStyle w:val="BodyText"/>
      </w:pPr>
      <w:r w:rsidRPr="00E109C1">
        <w:t xml:space="preserve">This option allows </w:t>
      </w:r>
      <w:r w:rsidR="009F186D" w:rsidRPr="00E109C1">
        <w:t>the user</w:t>
      </w:r>
      <w:r w:rsidRPr="00E109C1">
        <w:t xml:space="preserve"> to view Accounts Receivables comments for the claims account.</w:t>
      </w:r>
    </w:p>
    <w:p w14:paraId="574194ED" w14:textId="2049606D" w:rsidR="00030B87" w:rsidRPr="00E109C1" w:rsidRDefault="00030B87" w:rsidP="00CB3B81">
      <w:pPr>
        <w:pStyle w:val="Heading3"/>
      </w:pPr>
      <w:bookmarkStart w:id="330" w:name="_Toc16085834"/>
      <w:bookmarkStart w:id="331" w:name="_Toc163814686"/>
      <w:r w:rsidRPr="00E109C1">
        <w:t>Action Option: PE Print EEOB</w:t>
      </w:r>
      <w:bookmarkEnd w:id="330"/>
      <w:bookmarkEnd w:id="331"/>
    </w:p>
    <w:p w14:paraId="09FB2610" w14:textId="5AFF0B14" w:rsidR="00030B87" w:rsidRPr="00E109C1" w:rsidRDefault="00030B87" w:rsidP="00BC270A">
      <w:pPr>
        <w:pStyle w:val="BodyText"/>
      </w:pPr>
      <w:r w:rsidRPr="00E109C1">
        <w:t xml:space="preserve">This option allows </w:t>
      </w:r>
      <w:r w:rsidR="009F186D" w:rsidRPr="00E109C1">
        <w:t>the user</w:t>
      </w:r>
      <w:r w:rsidRPr="00E109C1">
        <w:t xml:space="preserve"> to print EEOBs. </w:t>
      </w:r>
      <w:r w:rsidR="009F186D" w:rsidRPr="00E109C1">
        <w:t>The user</w:t>
      </w:r>
      <w:r w:rsidRPr="00E109C1">
        <w:t xml:space="preserve"> may select either a single EEOB or all EEOBs for a claim.</w:t>
      </w:r>
    </w:p>
    <w:p w14:paraId="02EFDEC0" w14:textId="75468E1F" w:rsidR="00030B87" w:rsidRPr="00E109C1" w:rsidRDefault="00030B87" w:rsidP="00BC270A">
      <w:pPr>
        <w:pStyle w:val="BodyText"/>
      </w:pPr>
      <w:r w:rsidRPr="00E109C1">
        <w:lastRenderedPageBreak/>
        <w:t>When the user successfully selects an EEOB(s) for printing, the system prints the EOB</w:t>
      </w:r>
      <w:r w:rsidR="00D812B6">
        <w:t xml:space="preserve"> </w:t>
      </w:r>
      <w:r w:rsidRPr="00E109C1">
        <w:t>/</w:t>
      </w:r>
      <w:r w:rsidR="00D812B6">
        <w:t xml:space="preserve"> </w:t>
      </w:r>
      <w:r w:rsidRPr="00E109C1">
        <w:t>Claim level data</w:t>
      </w:r>
      <w:r w:rsidR="003569DF">
        <w:t xml:space="preserve">, </w:t>
      </w:r>
      <w:r w:rsidRPr="00E109C1">
        <w:t>and Claim level adjustments</w:t>
      </w:r>
      <w:r w:rsidR="003569DF">
        <w:t>,</w:t>
      </w:r>
      <w:r w:rsidRPr="00E109C1">
        <w:t xml:space="preserve"> EOB</w:t>
      </w:r>
      <w:r w:rsidR="00282850">
        <w:t xml:space="preserve"> </w:t>
      </w:r>
      <w:r w:rsidRPr="00E109C1">
        <w:t>/</w:t>
      </w:r>
      <w:r w:rsidR="00282850">
        <w:t xml:space="preserve"> </w:t>
      </w:r>
      <w:r w:rsidRPr="00E109C1">
        <w:t>Claim Line level data</w:t>
      </w:r>
      <w:r w:rsidR="003569DF">
        <w:t>,</w:t>
      </w:r>
      <w:r w:rsidRPr="00E109C1">
        <w:t xml:space="preserve"> and Claim Line level adjustments for each EEOB selected for printing then returns the user to the ERA</w:t>
      </w:r>
      <w:r w:rsidR="00D812B6">
        <w:t xml:space="preserve"> </w:t>
      </w:r>
      <w:r w:rsidRPr="00E109C1">
        <w:t>/</w:t>
      </w:r>
      <w:r w:rsidR="00D812B6">
        <w:t xml:space="preserve"> </w:t>
      </w:r>
      <w:r w:rsidRPr="00E109C1">
        <w:t>835 screen.</w:t>
      </w:r>
    </w:p>
    <w:p w14:paraId="4741224C" w14:textId="3A04FA16" w:rsidR="00030B87" w:rsidRPr="00E109C1" w:rsidRDefault="00030B87" w:rsidP="00CB3B81">
      <w:pPr>
        <w:pStyle w:val="Heading3"/>
      </w:pPr>
      <w:bookmarkStart w:id="332" w:name="_Toc16085835"/>
      <w:bookmarkStart w:id="333" w:name="_Toc163814687"/>
      <w:r w:rsidRPr="00E109C1">
        <w:t>Action Option: CI Go to Claim Screen</w:t>
      </w:r>
      <w:bookmarkEnd w:id="332"/>
      <w:bookmarkEnd w:id="333"/>
    </w:p>
    <w:p w14:paraId="28CDA072" w14:textId="3B929F0D" w:rsidR="00030B87" w:rsidRPr="00E109C1" w:rsidRDefault="00030B87" w:rsidP="00BC270A">
      <w:pPr>
        <w:pStyle w:val="BodyText"/>
      </w:pPr>
      <w:r w:rsidRPr="00E109C1">
        <w:t xml:space="preserve">This option allows </w:t>
      </w:r>
      <w:r w:rsidR="009F186D" w:rsidRPr="00E109C1">
        <w:t>the user</w:t>
      </w:r>
      <w:r w:rsidRPr="00E109C1">
        <w:t xml:space="preserve"> to return to the Claim Information screen.</w:t>
      </w:r>
    </w:p>
    <w:p w14:paraId="7390EFEE" w14:textId="6BFAE938" w:rsidR="00030B87" w:rsidRPr="00E109C1" w:rsidRDefault="00030B87" w:rsidP="00CB3B81">
      <w:pPr>
        <w:pStyle w:val="Heading3"/>
      </w:pPr>
      <w:bookmarkStart w:id="334" w:name="_Toc16085836"/>
      <w:bookmarkStart w:id="335" w:name="_Toc163814688"/>
      <w:r w:rsidRPr="00E109C1">
        <w:t>Action Option: BC Bill Charges</w:t>
      </w:r>
      <w:bookmarkEnd w:id="334"/>
      <w:bookmarkEnd w:id="335"/>
    </w:p>
    <w:p w14:paraId="42829D9D" w14:textId="47F05D1F" w:rsidR="00030B87" w:rsidRPr="00E109C1" w:rsidRDefault="00030B87" w:rsidP="00BC270A">
      <w:pPr>
        <w:pStyle w:val="BodyText"/>
      </w:pPr>
      <w:r w:rsidRPr="00E109C1">
        <w:t xml:space="preserve">This option allows </w:t>
      </w:r>
      <w:r w:rsidR="009F186D" w:rsidRPr="00E109C1">
        <w:t>the user</w:t>
      </w:r>
      <w:r w:rsidRPr="00E109C1">
        <w:t xml:space="preserve"> to view a bill’s charge information as it would print on the bill.</w:t>
      </w:r>
    </w:p>
    <w:p w14:paraId="27E55B1D" w14:textId="339AAAAC" w:rsidR="00030B87" w:rsidRPr="00E109C1" w:rsidRDefault="00030B87" w:rsidP="00CB3B81">
      <w:pPr>
        <w:pStyle w:val="Heading3"/>
      </w:pPr>
      <w:bookmarkStart w:id="336" w:name="_Toc16085837"/>
      <w:bookmarkStart w:id="337" w:name="_Toc163814689"/>
      <w:r w:rsidRPr="00E109C1">
        <w:t>Action Option: IR Insurance Reviews</w:t>
      </w:r>
      <w:bookmarkEnd w:id="336"/>
      <w:bookmarkEnd w:id="337"/>
    </w:p>
    <w:p w14:paraId="0A0F914B" w14:textId="5F1A99ED" w:rsidR="00030B87" w:rsidRPr="00E109C1" w:rsidRDefault="00030B87" w:rsidP="00BC270A">
      <w:pPr>
        <w:pStyle w:val="BodyText"/>
      </w:pPr>
      <w:r w:rsidRPr="00E109C1">
        <w:t xml:space="preserve">This option allows </w:t>
      </w:r>
      <w:r w:rsidR="009F186D" w:rsidRPr="00E109C1">
        <w:t>the user</w:t>
      </w:r>
      <w:r w:rsidRPr="00E109C1">
        <w:t xml:space="preserve"> to view all insurance reviews for the episodes of care on a bill.</w:t>
      </w:r>
    </w:p>
    <w:p w14:paraId="12459509" w14:textId="13D1F146" w:rsidR="00030B87" w:rsidRPr="00E109C1" w:rsidRDefault="00030B87" w:rsidP="00CB3B81">
      <w:pPr>
        <w:pStyle w:val="Heading3"/>
      </w:pPr>
      <w:bookmarkStart w:id="338" w:name="_Toc16085838"/>
      <w:bookmarkStart w:id="339" w:name="_Toc163814690"/>
      <w:r w:rsidRPr="00E109C1">
        <w:t>Action Option: AD Additional 835 Data</w:t>
      </w:r>
      <w:bookmarkEnd w:id="338"/>
      <w:bookmarkEnd w:id="339"/>
    </w:p>
    <w:p w14:paraId="127322E2" w14:textId="21561C9E" w:rsidR="00030B87" w:rsidRPr="00E109C1" w:rsidRDefault="00030B87" w:rsidP="00BC270A">
      <w:pPr>
        <w:pStyle w:val="BodyText"/>
      </w:pPr>
      <w:r w:rsidRPr="00E109C1">
        <w:t xml:space="preserve">This option allows </w:t>
      </w:r>
      <w:r w:rsidR="009F186D" w:rsidRPr="00E109C1">
        <w:t>the user</w:t>
      </w:r>
      <w:r w:rsidRPr="00E109C1">
        <w:t xml:space="preserve"> to view additional information found in the 835 at the EOB level. if sent by the payer. The additional 835 data is not mandated by HIPAA so additional information is sent at a payer’s discretion.</w:t>
      </w:r>
    </w:p>
    <w:p w14:paraId="660DFCCF" w14:textId="4880C84E" w:rsidR="00030B87" w:rsidRPr="00911A3F" w:rsidRDefault="00030B87">
      <w:pPr>
        <w:pStyle w:val="BodyTextNumbered1"/>
        <w:numPr>
          <w:ilvl w:val="0"/>
          <w:numId w:val="57"/>
        </w:numPr>
      </w:pPr>
      <w:r w:rsidRPr="00911A3F">
        <w:t>Claim Code</w:t>
      </w:r>
      <w:r w:rsidR="00282850" w:rsidRPr="00911A3F">
        <w:t xml:space="preserve"> </w:t>
      </w:r>
      <w:r w:rsidRPr="00911A3F">
        <w:t>/</w:t>
      </w:r>
      <w:r w:rsidR="00282850" w:rsidRPr="00911A3F">
        <w:t xml:space="preserve"> </w:t>
      </w:r>
      <w:r w:rsidRPr="00911A3F">
        <w:t>Status</w:t>
      </w:r>
    </w:p>
    <w:p w14:paraId="41A880B1" w14:textId="24E01096" w:rsidR="00030B87" w:rsidRPr="00E109C1" w:rsidRDefault="00030B87" w:rsidP="0042403C">
      <w:pPr>
        <w:pStyle w:val="BodyText2"/>
      </w:pPr>
      <w:r w:rsidRPr="00E109C1">
        <w:t>1 = Processed as Primary</w:t>
      </w:r>
    </w:p>
    <w:p w14:paraId="785DEAED" w14:textId="42E92275" w:rsidR="00030B87" w:rsidRPr="00E109C1" w:rsidRDefault="00030B87" w:rsidP="0042403C">
      <w:pPr>
        <w:pStyle w:val="BodyText2"/>
      </w:pPr>
      <w:r w:rsidRPr="00E109C1">
        <w:t>2 = Processed as Secondary</w:t>
      </w:r>
    </w:p>
    <w:p w14:paraId="460A8421" w14:textId="04DBC5CA" w:rsidR="00030B87" w:rsidRPr="00E109C1" w:rsidRDefault="00030B87" w:rsidP="0042403C">
      <w:pPr>
        <w:pStyle w:val="BodyText2"/>
      </w:pPr>
      <w:r w:rsidRPr="00E109C1">
        <w:t>3 = Processed as Tertiary</w:t>
      </w:r>
    </w:p>
    <w:p w14:paraId="190C7FD9" w14:textId="77777777" w:rsidR="00257474" w:rsidRPr="00E109C1" w:rsidRDefault="00030B87" w:rsidP="0042403C">
      <w:pPr>
        <w:pStyle w:val="BodyText2"/>
      </w:pPr>
      <w:r w:rsidRPr="00E109C1">
        <w:t>4 = Denied</w:t>
      </w:r>
    </w:p>
    <w:p w14:paraId="4FBD993E" w14:textId="41208EA1" w:rsidR="00030B87" w:rsidRPr="00E109C1" w:rsidRDefault="00030B87" w:rsidP="0042403C">
      <w:pPr>
        <w:pStyle w:val="BodyText2"/>
      </w:pPr>
      <w:r w:rsidRPr="00E109C1">
        <w:t>19 = Processed as Primary, Forwarded to Additional Payer(s)</w:t>
      </w:r>
    </w:p>
    <w:p w14:paraId="37ACC102" w14:textId="77777777" w:rsidR="00030B87" w:rsidRPr="00E109C1" w:rsidRDefault="00030B87" w:rsidP="0042403C">
      <w:pPr>
        <w:pStyle w:val="BodyText2"/>
      </w:pPr>
      <w:r w:rsidRPr="00E109C1">
        <w:t>20 = Processed as Secondary, Forwarded to Additional Payer(s)</w:t>
      </w:r>
    </w:p>
    <w:p w14:paraId="79752943" w14:textId="77777777" w:rsidR="00030B87" w:rsidRPr="00E109C1" w:rsidRDefault="00030B87" w:rsidP="0042403C">
      <w:pPr>
        <w:pStyle w:val="BodyText2"/>
      </w:pPr>
      <w:r w:rsidRPr="00E109C1">
        <w:t>21 = Processed as Tertiary, Forwarded to Additional Payer(s)</w:t>
      </w:r>
    </w:p>
    <w:p w14:paraId="1EBCF0BE" w14:textId="77777777" w:rsidR="00030B87" w:rsidRPr="00E109C1" w:rsidRDefault="00030B87" w:rsidP="0042403C">
      <w:pPr>
        <w:pStyle w:val="BodyText2"/>
      </w:pPr>
      <w:r w:rsidRPr="00E109C1">
        <w:t>22 = Reversal of Previous Payment</w:t>
      </w:r>
    </w:p>
    <w:p w14:paraId="516C772C" w14:textId="77777777" w:rsidR="00030B87" w:rsidRPr="00E109C1" w:rsidRDefault="00030B87" w:rsidP="0042403C">
      <w:pPr>
        <w:pStyle w:val="BodyText2"/>
      </w:pPr>
      <w:r w:rsidRPr="00E109C1">
        <w:t>23 = Not Our Claim, Forwarded to Additional Payer(s)</w:t>
      </w:r>
    </w:p>
    <w:p w14:paraId="4924BE22" w14:textId="3E0160F0" w:rsidR="00030B87" w:rsidRPr="00E109C1" w:rsidRDefault="00030B87" w:rsidP="0042403C">
      <w:pPr>
        <w:pStyle w:val="BodyText2"/>
      </w:pPr>
      <w:r w:rsidRPr="00E109C1">
        <w:t>25 = Predetermination Pricing Only - No Payment</w:t>
      </w:r>
    </w:p>
    <w:p w14:paraId="692E9248" w14:textId="77777777" w:rsidR="00030B87" w:rsidRPr="00911A3F" w:rsidRDefault="00030B87" w:rsidP="00911A3F">
      <w:pPr>
        <w:pStyle w:val="BodyTextNumbered1"/>
      </w:pPr>
      <w:r w:rsidRPr="00911A3F">
        <w:t>Corrected Priority Payer Type</w:t>
      </w:r>
    </w:p>
    <w:p w14:paraId="3AAED290" w14:textId="77777777" w:rsidR="00030B87" w:rsidRPr="00E109C1" w:rsidRDefault="00030B87" w:rsidP="004721C3">
      <w:pPr>
        <w:pStyle w:val="BodyText2"/>
        <w:keepNext/>
      </w:pPr>
      <w:r w:rsidRPr="00E109C1">
        <w:t>AD = Blue Cross Blue Shield Association Plan Code</w:t>
      </w:r>
    </w:p>
    <w:p w14:paraId="5FD0A232" w14:textId="0E03685F" w:rsidR="00030B87" w:rsidRPr="00E109C1" w:rsidRDefault="00030B87" w:rsidP="00FD3573">
      <w:pPr>
        <w:pStyle w:val="BodyText2"/>
      </w:pPr>
      <w:r w:rsidRPr="00E109C1">
        <w:t>FI = Federal Taxpayer’s Identification Number</w:t>
      </w:r>
    </w:p>
    <w:p w14:paraId="61EB47BB" w14:textId="33C7CFF7" w:rsidR="00030B87" w:rsidRPr="00E109C1" w:rsidRDefault="00030B87" w:rsidP="0042403C">
      <w:pPr>
        <w:pStyle w:val="BodyText2"/>
      </w:pPr>
      <w:r w:rsidRPr="00E109C1">
        <w:t>NI = National Association of Insurance Commissioners (NAIC) Identification</w:t>
      </w:r>
    </w:p>
    <w:p w14:paraId="1A2BBC89" w14:textId="0FA6CA4F" w:rsidR="00030B87" w:rsidRPr="00E109C1" w:rsidRDefault="005310FA" w:rsidP="0042403C">
      <w:pPr>
        <w:pStyle w:val="BodyText2"/>
      </w:pPr>
      <w:r w:rsidRPr="00E109C1">
        <w:t>PI =</w:t>
      </w:r>
      <w:r w:rsidR="00030B87" w:rsidRPr="00E109C1">
        <w:t xml:space="preserve"> Payer Identification</w:t>
      </w:r>
    </w:p>
    <w:p w14:paraId="1AEC80F4" w14:textId="7F412887" w:rsidR="00030B87" w:rsidRPr="00E109C1" w:rsidRDefault="00030B87" w:rsidP="00D812B6">
      <w:pPr>
        <w:pStyle w:val="BodyText2"/>
        <w:keepNext/>
      </w:pPr>
      <w:r w:rsidRPr="00E109C1">
        <w:t>PP = Pharmacy Processor Number</w:t>
      </w:r>
    </w:p>
    <w:p w14:paraId="7E1BD86B" w14:textId="77777777" w:rsidR="00030B87" w:rsidRPr="00E109C1" w:rsidRDefault="00030B87" w:rsidP="0042403C">
      <w:pPr>
        <w:pStyle w:val="BodyText2"/>
      </w:pPr>
      <w:r w:rsidRPr="00E109C1">
        <w:t xml:space="preserve">XV = Centers for Medicare and Medicaid Services </w:t>
      </w:r>
      <w:proofErr w:type="spellStart"/>
      <w:r w:rsidRPr="00E109C1">
        <w:t>PlanID</w:t>
      </w:r>
      <w:proofErr w:type="spellEnd"/>
    </w:p>
    <w:p w14:paraId="0D4A8187" w14:textId="06857443" w:rsidR="00030B87" w:rsidRPr="00E109C1" w:rsidRDefault="00030B87" w:rsidP="00CB3B81">
      <w:pPr>
        <w:pStyle w:val="Heading3"/>
      </w:pPr>
      <w:bookmarkStart w:id="340" w:name="_Toc16085839"/>
      <w:bookmarkStart w:id="341" w:name="_Toc163814691"/>
      <w:r w:rsidRPr="00E109C1">
        <w:lastRenderedPageBreak/>
        <w:t>Action Option: VP Policy Benefits</w:t>
      </w:r>
      <w:bookmarkEnd w:id="340"/>
      <w:bookmarkEnd w:id="341"/>
    </w:p>
    <w:p w14:paraId="7E57C6DF" w14:textId="03DE5D2B" w:rsidR="00030B87" w:rsidRPr="00E109C1" w:rsidRDefault="00030B87" w:rsidP="00BC270A">
      <w:pPr>
        <w:pStyle w:val="BodyText"/>
      </w:pPr>
      <w:r w:rsidRPr="00E109C1">
        <w:t xml:space="preserve">This option allows </w:t>
      </w:r>
      <w:r w:rsidR="009F186D" w:rsidRPr="00E109C1">
        <w:t>the user</w:t>
      </w:r>
      <w:r w:rsidRPr="00E109C1">
        <w:t xml:space="preserve"> to view patient insurance policy data.</w:t>
      </w:r>
    </w:p>
    <w:p w14:paraId="08754703" w14:textId="48C9F226" w:rsidR="00030B87" w:rsidRPr="00E109C1" w:rsidRDefault="00030B87" w:rsidP="00CB3B81">
      <w:pPr>
        <w:pStyle w:val="Heading3"/>
      </w:pPr>
      <w:bookmarkStart w:id="342" w:name="_Toc16085840"/>
      <w:bookmarkStart w:id="343" w:name="_Toc163814692"/>
      <w:r w:rsidRPr="00E109C1">
        <w:t>Action Option: EL Patient Eligibility</w:t>
      </w:r>
      <w:bookmarkEnd w:id="342"/>
      <w:bookmarkEnd w:id="343"/>
    </w:p>
    <w:p w14:paraId="1631E415" w14:textId="5EDD1119" w:rsidR="00030B87" w:rsidRPr="00E109C1" w:rsidRDefault="00030B87" w:rsidP="00BC270A">
      <w:pPr>
        <w:pStyle w:val="BodyText"/>
      </w:pPr>
      <w:r w:rsidRPr="00E109C1">
        <w:t xml:space="preserve">This option allows </w:t>
      </w:r>
      <w:r w:rsidR="009F186D" w:rsidRPr="00E109C1">
        <w:t>the user</w:t>
      </w:r>
      <w:r w:rsidRPr="00E109C1">
        <w:t xml:space="preserve"> to view current information on the patient’s eligibility for care and service connection status.</w:t>
      </w:r>
    </w:p>
    <w:p w14:paraId="1307B0A1" w14:textId="065B8469" w:rsidR="00030B87" w:rsidRPr="00E109C1" w:rsidRDefault="00030B87" w:rsidP="00CB3B81">
      <w:pPr>
        <w:pStyle w:val="Heading3"/>
      </w:pPr>
      <w:bookmarkStart w:id="344" w:name="_Toc16085841"/>
      <w:bookmarkStart w:id="345" w:name="_Toc163814693"/>
      <w:r w:rsidRPr="00E109C1">
        <w:t>Action Option: RP Receipt Profile</w:t>
      </w:r>
      <w:bookmarkEnd w:id="344"/>
      <w:bookmarkEnd w:id="345"/>
    </w:p>
    <w:p w14:paraId="290FD067" w14:textId="4A3F59DE" w:rsidR="00030B87" w:rsidRPr="00E109C1" w:rsidRDefault="00030B87" w:rsidP="00BC270A">
      <w:pPr>
        <w:pStyle w:val="BodyText"/>
      </w:pPr>
      <w:r w:rsidRPr="00E109C1">
        <w:t xml:space="preserve">This option allows </w:t>
      </w:r>
      <w:r w:rsidR="009F186D" w:rsidRPr="00E109C1">
        <w:t>the user</w:t>
      </w:r>
      <w:r w:rsidRPr="00E109C1">
        <w:t xml:space="preserve"> to view a bill and any of its associated transactions.</w:t>
      </w:r>
    </w:p>
    <w:p w14:paraId="5EBAD6EF" w14:textId="4B57E8A9" w:rsidR="00030B87" w:rsidRPr="00E109C1" w:rsidRDefault="00030B87" w:rsidP="00CB3B81">
      <w:pPr>
        <w:pStyle w:val="Heading3"/>
      </w:pPr>
      <w:bookmarkStart w:id="346" w:name="_Toc16085842"/>
      <w:bookmarkStart w:id="347" w:name="_Toc163814694"/>
      <w:r w:rsidRPr="00E109C1">
        <w:t xml:space="preserve">Action Option: EX </w:t>
      </w:r>
      <w:r w:rsidR="00257474" w:rsidRPr="00E109C1">
        <w:t>E</w:t>
      </w:r>
      <w:r w:rsidRPr="00E109C1">
        <w:t>xit</w:t>
      </w:r>
      <w:bookmarkEnd w:id="346"/>
      <w:bookmarkEnd w:id="347"/>
    </w:p>
    <w:p w14:paraId="30A60916" w14:textId="4AA3D5A2" w:rsidR="00030B87" w:rsidRPr="00E109C1" w:rsidRDefault="00030B87" w:rsidP="0042403C">
      <w:pPr>
        <w:pStyle w:val="BodyText"/>
        <w:keepNext/>
      </w:pPr>
      <w:r w:rsidRPr="00E109C1">
        <w:t xml:space="preserve">This option allows </w:t>
      </w:r>
      <w:r w:rsidR="009F186D" w:rsidRPr="00E109C1">
        <w:t>the user</w:t>
      </w:r>
      <w:r w:rsidRPr="00E109C1">
        <w:t xml:space="preserve"> to return to the </w:t>
      </w:r>
      <w:r w:rsidRPr="00E109C1">
        <w:rPr>
          <w:b/>
          <w:u w:val="single"/>
        </w:rPr>
        <w:t>TPJI Main Screen</w:t>
      </w:r>
      <w:r w:rsidRPr="00E109C1">
        <w:t>.</w:t>
      </w:r>
    </w:p>
    <w:p w14:paraId="500F2724" w14:textId="09E89C4E" w:rsidR="00030B87" w:rsidRPr="00E109C1" w:rsidRDefault="00987190" w:rsidP="00F21943">
      <w:pPr>
        <w:pStyle w:val="Note"/>
        <w:rPr>
          <w:color w:val="000000"/>
        </w:rPr>
      </w:pPr>
      <w:r w:rsidRPr="00E109C1">
        <w:rPr>
          <w:color w:val="000000"/>
        </w:rPr>
        <w:t>All</w:t>
      </w:r>
      <w:r w:rsidR="00030B87" w:rsidRPr="00E109C1">
        <w:rPr>
          <w:color w:val="000000"/>
        </w:rPr>
        <w:t xml:space="preserve"> the menus are described in detail in Section </w:t>
      </w:r>
      <w:r w:rsidR="00030B87" w:rsidRPr="00E109C1">
        <w:fldChar w:fldCharType="begin"/>
      </w:r>
      <w:r w:rsidR="00030B87" w:rsidRPr="00E109C1">
        <w:instrText xml:space="preserve"> REF _Ref52947573 \r \h  \* MERGEFORMAT </w:instrText>
      </w:r>
      <w:r w:rsidR="00030B87" w:rsidRPr="00E109C1">
        <w:fldChar w:fldCharType="separate"/>
      </w:r>
      <w:r w:rsidR="00DE2A26">
        <w:t>3</w:t>
      </w:r>
      <w:r w:rsidR="00030B87" w:rsidRPr="00E109C1">
        <w:fldChar w:fldCharType="end"/>
      </w:r>
      <w:r w:rsidR="00030B87" w:rsidRPr="00E109C1">
        <w:rPr>
          <w:color w:val="000000"/>
        </w:rPr>
        <w:t xml:space="preserve"> </w:t>
      </w:r>
      <w:r w:rsidR="00030B87" w:rsidRPr="00E109C1">
        <w:fldChar w:fldCharType="begin"/>
      </w:r>
      <w:r w:rsidR="00030B87" w:rsidRPr="00E109C1">
        <w:instrText xml:space="preserve"> REF _Ref52947596 \h  \* MERGEFORMAT </w:instrText>
      </w:r>
      <w:r w:rsidR="00030B87" w:rsidRPr="00E109C1">
        <w:fldChar w:fldCharType="separate"/>
      </w:r>
      <w:r w:rsidR="00DE2A26" w:rsidRPr="00DE2A26">
        <w:rPr>
          <w:color w:val="000000"/>
        </w:rPr>
        <w:t>Payments Processing</w:t>
      </w:r>
      <w:r w:rsidR="00030B87" w:rsidRPr="00E109C1">
        <w:fldChar w:fldCharType="end"/>
      </w:r>
      <w:r w:rsidR="00030B87" w:rsidRPr="00E109C1">
        <w:rPr>
          <w:color w:val="000000"/>
        </w:rPr>
        <w:t>.</w:t>
      </w:r>
    </w:p>
    <w:p w14:paraId="705D7501" w14:textId="77777777" w:rsidR="00030B87" w:rsidRPr="00E109C1" w:rsidRDefault="00030B87" w:rsidP="001466DA">
      <w:pPr>
        <w:pStyle w:val="Heading2"/>
      </w:pPr>
      <w:bookmarkStart w:id="348" w:name="_Toc482280344"/>
      <w:bookmarkStart w:id="349" w:name="_Toc269910923"/>
      <w:bookmarkStart w:id="350" w:name="_Toc295353073"/>
      <w:bookmarkStart w:id="351" w:name="_Toc311741043"/>
      <w:bookmarkStart w:id="352" w:name="_Toc311773428"/>
      <w:bookmarkStart w:id="353" w:name="_Toc16085843"/>
      <w:bookmarkStart w:id="354" w:name="_Toc163814695"/>
      <w:bookmarkEnd w:id="302"/>
      <w:bookmarkEnd w:id="303"/>
      <w:bookmarkEnd w:id="304"/>
      <w:bookmarkEnd w:id="305"/>
      <w:bookmarkEnd w:id="348"/>
      <w:r w:rsidRPr="00E109C1">
        <w:t>Parameters</w:t>
      </w:r>
      <w:bookmarkEnd w:id="349"/>
      <w:bookmarkEnd w:id="350"/>
      <w:bookmarkEnd w:id="351"/>
      <w:bookmarkEnd w:id="352"/>
      <w:bookmarkEnd w:id="353"/>
      <w:bookmarkEnd w:id="354"/>
    </w:p>
    <w:p w14:paraId="4C5E9AE7" w14:textId="487B958D" w:rsidR="00030B87" w:rsidRPr="00E109C1" w:rsidRDefault="00030B87" w:rsidP="00BC270A">
      <w:pPr>
        <w:pStyle w:val="BodyText"/>
      </w:pPr>
      <w:r w:rsidRPr="00E109C1">
        <w:t>The menu option to edit parameters requires the user to hold security key RCDPE AUTO DEC. The following parameters are part of the ePayments software:</w:t>
      </w:r>
    </w:p>
    <w:p w14:paraId="76EA8128" w14:textId="77777777" w:rsidR="00257474" w:rsidRPr="00E109C1" w:rsidRDefault="00030B87" w:rsidP="0042403C">
      <w:pPr>
        <w:pStyle w:val="BodyTextBullet1"/>
        <w:keepNext/>
      </w:pPr>
      <w:bookmarkStart w:id="355" w:name="_Toc318088994"/>
      <w:bookmarkStart w:id="356" w:name="_Toc320274582"/>
      <w:bookmarkStart w:id="357" w:name="_Toc320279455"/>
      <w:bookmarkStart w:id="358" w:name="_Toc323533345"/>
      <w:r w:rsidRPr="00E109C1">
        <w:rPr>
          <w:b/>
          <w:bCs/>
        </w:rPr>
        <w:t>Aging Payments</w:t>
      </w:r>
    </w:p>
    <w:p w14:paraId="64696D5A" w14:textId="1A125A5A" w:rsidR="00030B87" w:rsidRPr="00E109C1" w:rsidRDefault="00030B87" w:rsidP="0042403C">
      <w:pPr>
        <w:pStyle w:val="BodyText2"/>
      </w:pPr>
      <w:r w:rsidRPr="00E109C1">
        <w:t>This parameter allows the user to select the specified number of days that will elapse before an unmatched payment (for an EFT detail line) will be reported. This parameter will be used when the report is run as part of the nightly processing. At installation, the Report Aging Payments site parameter will default to five days.</w:t>
      </w:r>
    </w:p>
    <w:p w14:paraId="042A24AD" w14:textId="77777777" w:rsidR="00257474" w:rsidRPr="00E109C1" w:rsidRDefault="00030B87" w:rsidP="0042403C">
      <w:pPr>
        <w:pStyle w:val="BodyTextBullet1"/>
        <w:keepNext/>
        <w:rPr>
          <w:b/>
          <w:bCs/>
        </w:rPr>
      </w:pPr>
      <w:bookmarkStart w:id="359" w:name="_Toc311741044"/>
      <w:bookmarkStart w:id="360" w:name="_Toc311772563"/>
      <w:bookmarkStart w:id="361" w:name="_Toc311773429"/>
      <w:r w:rsidRPr="00E109C1">
        <w:rPr>
          <w:b/>
          <w:bCs/>
        </w:rPr>
        <w:t>Aging ERA</w:t>
      </w:r>
      <w:bookmarkEnd w:id="359"/>
      <w:bookmarkEnd w:id="360"/>
      <w:bookmarkEnd w:id="361"/>
    </w:p>
    <w:p w14:paraId="0810E620" w14:textId="74F3CAB3" w:rsidR="00030B87" w:rsidRPr="00E109C1" w:rsidRDefault="00030B87" w:rsidP="0042403C">
      <w:pPr>
        <w:pStyle w:val="BodyText2"/>
        <w:rPr>
          <w:b/>
          <w:bCs/>
        </w:rPr>
      </w:pPr>
      <w:r w:rsidRPr="00E109C1">
        <w:t>This parameter allows the user to select the specified number of days that will elapse before an unmatched ERA will be reported. This parameter will be used when the job is run as part of the nightly processing. At installation, the Report Aging ERA site parameter will default to seven days.</w:t>
      </w:r>
    </w:p>
    <w:p w14:paraId="157712BD" w14:textId="77777777" w:rsidR="00257474" w:rsidRPr="00E109C1" w:rsidRDefault="00030B87" w:rsidP="0042403C">
      <w:pPr>
        <w:pStyle w:val="BodyTextBullet1"/>
        <w:keepNext/>
        <w:rPr>
          <w:b/>
          <w:bCs/>
        </w:rPr>
      </w:pPr>
      <w:r w:rsidRPr="00E109C1">
        <w:rPr>
          <w:b/>
          <w:bCs/>
        </w:rPr>
        <w:t>Medical Claims Auto-Posting</w:t>
      </w:r>
    </w:p>
    <w:p w14:paraId="3DBA039B" w14:textId="7541EE0C" w:rsidR="00030B87" w:rsidRPr="00E109C1" w:rsidRDefault="00030B87" w:rsidP="0042403C">
      <w:pPr>
        <w:pStyle w:val="BodyText2"/>
        <w:rPr>
          <w:b/>
          <w:bCs/>
        </w:rPr>
      </w:pPr>
      <w:r w:rsidRPr="00E109C1">
        <w:t xml:space="preserve">This parameter allows the user to enable or disable auto-posting of </w:t>
      </w:r>
      <w:r w:rsidR="009170CD" w:rsidRPr="00E109C1">
        <w:t>third-party</w:t>
      </w:r>
      <w:r w:rsidRPr="00E109C1">
        <w:t xml:space="preserve"> medical claims. At installation, the medical claims auto-posting site parameter will default to yes, which enables auto-posting.</w:t>
      </w:r>
    </w:p>
    <w:p w14:paraId="6A7C67BF" w14:textId="77777777" w:rsidR="00257474" w:rsidRPr="00E109C1" w:rsidRDefault="00030B87" w:rsidP="0042403C">
      <w:pPr>
        <w:pStyle w:val="BodyTextBullet1"/>
        <w:keepNext/>
        <w:rPr>
          <w:b/>
          <w:bCs/>
        </w:rPr>
      </w:pPr>
      <w:r w:rsidRPr="00E109C1">
        <w:rPr>
          <w:b/>
          <w:bCs/>
        </w:rPr>
        <w:t>Medical Claims Auto-Posting Exclusion</w:t>
      </w:r>
    </w:p>
    <w:p w14:paraId="6DE79F78" w14:textId="3CE5AB22" w:rsidR="00257474" w:rsidRPr="00E109C1" w:rsidRDefault="00030B87" w:rsidP="0042403C">
      <w:pPr>
        <w:pStyle w:val="BodyText2"/>
      </w:pPr>
      <w:r w:rsidRPr="00E109C1">
        <w:t xml:space="preserve">This parameter allows the user to exclude specific payers from auto-posting of </w:t>
      </w:r>
      <w:r w:rsidR="009170CD" w:rsidRPr="00E109C1">
        <w:t>third-party</w:t>
      </w:r>
      <w:r w:rsidRPr="00E109C1">
        <w:t xml:space="preserve"> medical claims by selecting the </w:t>
      </w:r>
      <w:r w:rsidR="00135EF2" w:rsidRPr="00E109C1">
        <w:t>payer</w:t>
      </w:r>
      <w:r w:rsidRPr="00E109C1">
        <w:t xml:space="preserve"> name or payer ID. At the time of installation, no payers are excluded from auto-posting. </w:t>
      </w:r>
      <w:r w:rsidR="00EF1D44" w:rsidRPr="00E109C1">
        <w:t>T</w:t>
      </w:r>
      <w:r w:rsidRPr="00E109C1">
        <w:t xml:space="preserve">his parameter will only display if auto-posting of </w:t>
      </w:r>
      <w:r w:rsidR="009170CD" w:rsidRPr="00E109C1">
        <w:t>third-party</w:t>
      </w:r>
      <w:r w:rsidRPr="00E109C1">
        <w:t xml:space="preserve"> medical claims is enabled.</w:t>
      </w:r>
    </w:p>
    <w:p w14:paraId="715FD1E7" w14:textId="179919EC" w:rsidR="00267ACB" w:rsidRPr="00E109C1" w:rsidRDefault="00030B87" w:rsidP="0042403C">
      <w:pPr>
        <w:pStyle w:val="BodyText2"/>
      </w:pPr>
      <w:r w:rsidRPr="00E109C1">
        <w:t>The Payer prompt acts as a toggle. If a payer is selected, the payer will be added to the exclusion list if the payer is not already there or removed from the exclusion list if the payer is already there. A comment is required.</w:t>
      </w:r>
    </w:p>
    <w:p w14:paraId="2471C842" w14:textId="77777777" w:rsidR="00257474" w:rsidRPr="00E109C1" w:rsidRDefault="00030B87" w:rsidP="0042403C">
      <w:pPr>
        <w:pStyle w:val="BodyTextBullet1"/>
        <w:keepNext/>
        <w:rPr>
          <w:b/>
          <w:bCs/>
        </w:rPr>
      </w:pPr>
      <w:r w:rsidRPr="00E109C1">
        <w:rPr>
          <w:b/>
          <w:bCs/>
        </w:rPr>
        <w:lastRenderedPageBreak/>
        <w:t>Medical Claims with Payments Auto-Decrease</w:t>
      </w:r>
    </w:p>
    <w:p w14:paraId="041F09F9" w14:textId="636E6CF2" w:rsidR="00030B87" w:rsidRPr="00E109C1" w:rsidRDefault="00030B87" w:rsidP="0042403C">
      <w:pPr>
        <w:pStyle w:val="BodyText2"/>
      </w:pPr>
      <w:r w:rsidRPr="00E109C1">
        <w:t xml:space="preserve">This parameter allows the user to enable or disable auto-decrease of </w:t>
      </w:r>
      <w:r w:rsidR="009170CD" w:rsidRPr="00E109C1">
        <w:t>third-party</w:t>
      </w:r>
      <w:r w:rsidRPr="00E109C1">
        <w:t xml:space="preserve"> medical claims with payments. At installation, the medical claims auto-posting site parameter will default to no, which disables auto-decrease. This parameter will only display if auto-posting of </w:t>
      </w:r>
      <w:r w:rsidR="009170CD" w:rsidRPr="00E109C1">
        <w:t>third-party</w:t>
      </w:r>
      <w:r w:rsidRPr="00E109C1">
        <w:t xml:space="preserve"> medical claims is enabled.</w:t>
      </w:r>
    </w:p>
    <w:p w14:paraId="6BB76B8A" w14:textId="77777777" w:rsidR="00257474" w:rsidRPr="00E109C1" w:rsidRDefault="00030B87" w:rsidP="0042403C">
      <w:pPr>
        <w:pStyle w:val="BodyTextBullet1"/>
        <w:keepNext/>
        <w:rPr>
          <w:b/>
          <w:bCs/>
        </w:rPr>
      </w:pPr>
      <w:r w:rsidRPr="00E109C1">
        <w:rPr>
          <w:b/>
          <w:bCs/>
        </w:rPr>
        <w:t>Medical Claims with No Payments Auto-Decrease</w:t>
      </w:r>
    </w:p>
    <w:p w14:paraId="5C048BA0" w14:textId="6D422E4D" w:rsidR="00030B87" w:rsidRPr="00E109C1" w:rsidRDefault="00030B87" w:rsidP="0042403C">
      <w:pPr>
        <w:pStyle w:val="BodyText2"/>
      </w:pPr>
      <w:r w:rsidRPr="00E109C1">
        <w:t xml:space="preserve">This parameter allows the user to enable or disable auto-decrease of </w:t>
      </w:r>
      <w:r w:rsidR="009170CD" w:rsidRPr="00E109C1">
        <w:t>third-party</w:t>
      </w:r>
      <w:r w:rsidRPr="00E109C1">
        <w:t xml:space="preserve"> medical claims with no payments. At installation, the medical claims auto-posting site parameter will default to no, which disables auto-decrease. This parameter will only display if auto-posting of </w:t>
      </w:r>
      <w:r w:rsidR="009170CD" w:rsidRPr="00E109C1">
        <w:t>third-party</w:t>
      </w:r>
      <w:r w:rsidRPr="00E109C1">
        <w:t xml:space="preserve"> medical claims is enabled.</w:t>
      </w:r>
    </w:p>
    <w:p w14:paraId="7A2E99F7" w14:textId="77777777" w:rsidR="00EF1D44" w:rsidRPr="00E109C1" w:rsidRDefault="00030B87" w:rsidP="0042403C">
      <w:pPr>
        <w:pStyle w:val="BodyTextBullet1"/>
        <w:keepNext/>
        <w:rPr>
          <w:b/>
          <w:bCs/>
        </w:rPr>
      </w:pPr>
      <w:r w:rsidRPr="00E109C1">
        <w:rPr>
          <w:b/>
          <w:bCs/>
        </w:rPr>
        <w:t>Medical Claims Auto-Decrease Amount</w:t>
      </w:r>
    </w:p>
    <w:p w14:paraId="650A8F3D" w14:textId="1EF734CA" w:rsidR="00030B87" w:rsidRPr="00E109C1" w:rsidRDefault="00030B87" w:rsidP="0042403C">
      <w:pPr>
        <w:pStyle w:val="BodyText2"/>
      </w:pPr>
      <w:r w:rsidRPr="00E109C1">
        <w:t xml:space="preserve">This parameter allows the user to specify the maximum claim dollar amount of an automatic decrease adjustment that is made for a </w:t>
      </w:r>
      <w:r w:rsidR="009170CD" w:rsidRPr="00E109C1">
        <w:t>third-party</w:t>
      </w:r>
      <w:r w:rsidRPr="00E109C1">
        <w:t xml:space="preserve"> medical claim. At installation, the amount is not </w:t>
      </w:r>
      <w:r w:rsidR="009170CD" w:rsidRPr="00E109C1">
        <w:t>populated,</w:t>
      </w:r>
      <w:r w:rsidRPr="00E109C1">
        <w:t xml:space="preserve"> and the value is required to enable auto-decrease of </w:t>
      </w:r>
      <w:r w:rsidR="009170CD" w:rsidRPr="00E109C1">
        <w:t>third-party</w:t>
      </w:r>
      <w:r w:rsidRPr="00E109C1">
        <w:t xml:space="preserve"> medical claims. This parameter will only display if auto-decrease of </w:t>
      </w:r>
      <w:r w:rsidR="009170CD" w:rsidRPr="00E109C1">
        <w:t>third-party</w:t>
      </w:r>
      <w:r w:rsidRPr="00E109C1">
        <w:t xml:space="preserve"> medical claims is enabled.</w:t>
      </w:r>
    </w:p>
    <w:p w14:paraId="76662BC3" w14:textId="77777777" w:rsidR="00257474" w:rsidRPr="00E109C1" w:rsidRDefault="00030B87" w:rsidP="0042403C">
      <w:pPr>
        <w:pStyle w:val="BodyTextBullet1"/>
        <w:keepNext/>
        <w:rPr>
          <w:b/>
          <w:bCs/>
        </w:rPr>
      </w:pPr>
      <w:r w:rsidRPr="00E109C1">
        <w:rPr>
          <w:b/>
          <w:bCs/>
        </w:rPr>
        <w:t>Medical Claims Auto-Decrease by CARC</w:t>
      </w:r>
    </w:p>
    <w:p w14:paraId="7072A9EF" w14:textId="0D4E3F5E" w:rsidR="00030B87" w:rsidRPr="00E109C1" w:rsidRDefault="00030B87" w:rsidP="0042403C">
      <w:pPr>
        <w:pStyle w:val="BodyText2"/>
      </w:pPr>
      <w:r w:rsidRPr="00E109C1">
        <w:t xml:space="preserve">This parameter allows the user to specify an individual CARC code to include in the auto-decreasing of </w:t>
      </w:r>
      <w:r w:rsidR="009170CD" w:rsidRPr="00E109C1">
        <w:t>third-party</w:t>
      </w:r>
      <w:r w:rsidRPr="00E109C1">
        <w:t xml:space="preserve"> medical claims. The user must select the actual CARC by code to include auto-decreasing medical claims. Once validated and selected, the user must enter a maximum dollar amount that can be auto-decreased for the entered CARC. The maximum claim dollar amount displays with an initial default value of nul</w:t>
      </w:r>
      <w:r w:rsidR="003569DF">
        <w:t>l,</w:t>
      </w:r>
      <w:r w:rsidRPr="00E109C1">
        <w:t xml:space="preserve"> and a required response from 1 to 99999 dollars with the default amount being set to 5000. The dollar amount is represented without cents. This parameter will only display if auto-decrease of </w:t>
      </w:r>
      <w:r w:rsidR="009170CD" w:rsidRPr="00E109C1">
        <w:t>third-party</w:t>
      </w:r>
      <w:r w:rsidRPr="00E109C1">
        <w:t xml:space="preserve"> medical claims is enabled.</w:t>
      </w:r>
    </w:p>
    <w:p w14:paraId="1FD56A99" w14:textId="77777777" w:rsidR="00EF1D44" w:rsidRPr="00E109C1" w:rsidRDefault="00030B87" w:rsidP="0042403C">
      <w:pPr>
        <w:pStyle w:val="BodyTextBullet1"/>
        <w:keepNext/>
        <w:rPr>
          <w:b/>
          <w:bCs/>
        </w:rPr>
      </w:pPr>
      <w:r w:rsidRPr="00E109C1">
        <w:rPr>
          <w:b/>
          <w:bCs/>
        </w:rPr>
        <w:t>Medical Claims Auto-Decrease by CARC Amount</w:t>
      </w:r>
    </w:p>
    <w:p w14:paraId="26D97AB7" w14:textId="0CB0E3C1" w:rsidR="00030B87" w:rsidRPr="00E109C1" w:rsidRDefault="00030B87" w:rsidP="0042403C">
      <w:pPr>
        <w:pStyle w:val="BodyText2"/>
        <w:rPr>
          <w:b/>
          <w:bCs/>
        </w:rPr>
      </w:pPr>
      <w:r w:rsidRPr="00E109C1">
        <w:t xml:space="preserve">This parameter allows the user to specify the maximum claim dollar amount of an automatic decrease adjustment by CARC code that is made for a </w:t>
      </w:r>
      <w:r w:rsidR="009170CD" w:rsidRPr="00E109C1">
        <w:t>third-party</w:t>
      </w:r>
      <w:r w:rsidRPr="00E109C1">
        <w:t xml:space="preserve"> medical claim. At installation, the amount is not populated and a value between 1 to 1500 dollars is required to enable auto-decrease of </w:t>
      </w:r>
      <w:r w:rsidR="009170CD" w:rsidRPr="00E109C1">
        <w:t>third-party</w:t>
      </w:r>
      <w:r w:rsidRPr="00E109C1">
        <w:t xml:space="preserve"> medical claims by CARC. This parameter will only display if auto-decrease of </w:t>
      </w:r>
      <w:r w:rsidR="009170CD" w:rsidRPr="00E109C1">
        <w:t>third-party</w:t>
      </w:r>
      <w:r w:rsidRPr="00E109C1">
        <w:t xml:space="preserve"> medical claims is enabled.</w:t>
      </w:r>
    </w:p>
    <w:p w14:paraId="5F1B2470" w14:textId="77777777" w:rsidR="00EF1D44" w:rsidRPr="00E109C1" w:rsidRDefault="00030B87" w:rsidP="0042403C">
      <w:pPr>
        <w:pStyle w:val="BodyTextBullet1"/>
        <w:keepNext/>
        <w:rPr>
          <w:b/>
          <w:bCs/>
        </w:rPr>
      </w:pPr>
      <w:r w:rsidRPr="00E109C1">
        <w:rPr>
          <w:b/>
          <w:bCs/>
        </w:rPr>
        <w:t>Medical Claims Auto-Decrease Timeframe</w:t>
      </w:r>
    </w:p>
    <w:p w14:paraId="439BF65A" w14:textId="530606DF" w:rsidR="00030B87" w:rsidRPr="00E109C1" w:rsidRDefault="00030B87" w:rsidP="0042403C">
      <w:pPr>
        <w:pStyle w:val="BodyText2"/>
      </w:pPr>
      <w:r w:rsidRPr="00E109C1">
        <w:t xml:space="preserve">This parameter allows the user to specify the number of days to wait before an automatic decrease adjustment is made for a </w:t>
      </w:r>
      <w:r w:rsidR="009170CD" w:rsidRPr="00E109C1">
        <w:t>third-party</w:t>
      </w:r>
      <w:r w:rsidRPr="00E109C1">
        <w:t xml:space="preserve"> medical claim. The number of days is the time to wait after auto-posting completes. At installation, the timeframe is not </w:t>
      </w:r>
      <w:r w:rsidR="009170CD" w:rsidRPr="00E109C1">
        <w:t>populated,</w:t>
      </w:r>
      <w:r w:rsidRPr="00E109C1">
        <w:t xml:space="preserve"> and the value is required to enable auto-decrease of </w:t>
      </w:r>
      <w:r w:rsidR="009170CD" w:rsidRPr="00E109C1">
        <w:t>third-party</w:t>
      </w:r>
      <w:r w:rsidRPr="00E109C1">
        <w:t xml:space="preserve"> medical claims. This parameter will only display if auto-decrease of </w:t>
      </w:r>
      <w:r w:rsidR="009170CD" w:rsidRPr="00E109C1">
        <w:t>third-party</w:t>
      </w:r>
      <w:r w:rsidRPr="00E109C1">
        <w:t xml:space="preserve"> medical claims is enabled.</w:t>
      </w:r>
    </w:p>
    <w:p w14:paraId="6C03D499" w14:textId="77777777" w:rsidR="00EF1D44" w:rsidRPr="00E109C1" w:rsidRDefault="00030B87" w:rsidP="0042403C">
      <w:pPr>
        <w:pStyle w:val="BodyTextBullet1"/>
        <w:keepNext/>
        <w:rPr>
          <w:b/>
          <w:bCs/>
        </w:rPr>
      </w:pPr>
      <w:r w:rsidRPr="00E109C1">
        <w:rPr>
          <w:b/>
          <w:bCs/>
        </w:rPr>
        <w:lastRenderedPageBreak/>
        <w:t>Medical Claims Auto-Decrease Exclusion</w:t>
      </w:r>
    </w:p>
    <w:p w14:paraId="2C35EC17" w14:textId="51E31EAD" w:rsidR="00EF1D44" w:rsidRPr="00E109C1" w:rsidRDefault="00EF1D44">
      <w:pPr>
        <w:pStyle w:val="BodyText2"/>
        <w:keepLines/>
      </w:pPr>
      <w:r w:rsidRPr="00E109C1">
        <w:t>Th</w:t>
      </w:r>
      <w:r w:rsidR="00030B87" w:rsidRPr="00E109C1">
        <w:t xml:space="preserve">is parameter allows the user to exclude specific payers from auto-decrease of </w:t>
      </w:r>
      <w:r w:rsidR="009170CD" w:rsidRPr="00E109C1">
        <w:t>third-party</w:t>
      </w:r>
      <w:r w:rsidR="00030B87" w:rsidRPr="00E109C1">
        <w:t xml:space="preserve"> medical claims by selecting the </w:t>
      </w:r>
      <w:r w:rsidR="00135EF2" w:rsidRPr="00E109C1">
        <w:t>payer</w:t>
      </w:r>
      <w:r w:rsidR="00030B87" w:rsidRPr="00E109C1">
        <w:t xml:space="preserve"> name or payer ID. At the time of installation, no payers are excluded from auto-decrease. This parameter will only display if auto-decrease of </w:t>
      </w:r>
      <w:r w:rsidR="009170CD" w:rsidRPr="00E109C1">
        <w:t>third-party</w:t>
      </w:r>
      <w:r w:rsidR="00030B87" w:rsidRPr="00E109C1">
        <w:t xml:space="preserve"> medical claims is enabled.</w:t>
      </w:r>
    </w:p>
    <w:p w14:paraId="4A73291F" w14:textId="15326F8D" w:rsidR="00030B87" w:rsidRPr="00E109C1" w:rsidRDefault="00030B87" w:rsidP="00D812B6">
      <w:pPr>
        <w:pStyle w:val="BodyText2"/>
        <w:keepLines/>
        <w:rPr>
          <w:b/>
          <w:bCs/>
        </w:rPr>
      </w:pPr>
      <w:r w:rsidRPr="00E109C1">
        <w:t>The Payer prompt acts as a toggle. If a payer is selected, the payer will be added to the exclusion list if the payer is not already there or removed from the exclusion list if the payer is already there. A comment is required.</w:t>
      </w:r>
    </w:p>
    <w:p w14:paraId="692C338D" w14:textId="77777777" w:rsidR="00EF1D44" w:rsidRPr="00E109C1" w:rsidRDefault="00030B87" w:rsidP="0042403C">
      <w:pPr>
        <w:pStyle w:val="BodyTextBullet1"/>
        <w:keepNext/>
        <w:rPr>
          <w:b/>
          <w:bCs/>
        </w:rPr>
      </w:pPr>
      <w:r w:rsidRPr="00E109C1">
        <w:rPr>
          <w:b/>
          <w:bCs/>
        </w:rPr>
        <w:t>Pharmacy Claims Auto-Posting</w:t>
      </w:r>
    </w:p>
    <w:p w14:paraId="7137BA27" w14:textId="2D62D656" w:rsidR="00030B87" w:rsidRPr="00E109C1" w:rsidRDefault="00030B87" w:rsidP="0042403C">
      <w:pPr>
        <w:pStyle w:val="BodyText2"/>
        <w:rPr>
          <w:b/>
          <w:bCs/>
        </w:rPr>
      </w:pPr>
      <w:r w:rsidRPr="00E109C1">
        <w:t>This parameter allows the user to enable or disable auto-posting of third-party pharmacy claims. At installation, the pharmacy claims auto-posting site parameter will default to NO</w:t>
      </w:r>
      <w:r w:rsidR="00267ACB" w:rsidRPr="00E109C1">
        <w:t>.</w:t>
      </w:r>
    </w:p>
    <w:p w14:paraId="6037CBCE" w14:textId="77777777" w:rsidR="00EF1D44" w:rsidRPr="00E109C1" w:rsidRDefault="00030B87" w:rsidP="0042403C">
      <w:pPr>
        <w:pStyle w:val="BodyTextBullet1"/>
        <w:keepNext/>
        <w:rPr>
          <w:b/>
          <w:bCs/>
        </w:rPr>
      </w:pPr>
      <w:r w:rsidRPr="00E109C1">
        <w:rPr>
          <w:b/>
          <w:bCs/>
        </w:rPr>
        <w:t>Pharmacy Claims Auto-Posting Exclusion</w:t>
      </w:r>
    </w:p>
    <w:p w14:paraId="6C423B6D" w14:textId="111CBF32" w:rsidR="00EF1D44" w:rsidRPr="00E109C1" w:rsidRDefault="00030B87" w:rsidP="0042403C">
      <w:pPr>
        <w:pStyle w:val="BodyText2"/>
      </w:pPr>
      <w:r w:rsidRPr="00E109C1">
        <w:t xml:space="preserve">This parameter allows the user to exclude specific payers from auto-posting of third-party pharmacy claims by selecting the </w:t>
      </w:r>
      <w:r w:rsidR="00135EF2" w:rsidRPr="00E109C1">
        <w:t>payer</w:t>
      </w:r>
      <w:r w:rsidRPr="00E109C1">
        <w:t xml:space="preserve"> name or payer ID. At the time of installation, no payers are excluded from auto-posting. This parameter will only display if auto-posting of third-party pharmacy claims is enabled.</w:t>
      </w:r>
    </w:p>
    <w:p w14:paraId="7EDECAB2" w14:textId="22DD2BE6" w:rsidR="00030B87" w:rsidRPr="00E109C1" w:rsidRDefault="00030B87" w:rsidP="0042403C">
      <w:pPr>
        <w:pStyle w:val="BodyText2"/>
        <w:rPr>
          <w:b/>
          <w:bCs/>
        </w:rPr>
      </w:pPr>
      <w:r w:rsidRPr="00E109C1">
        <w:t>The Payer prompt acts as a toggle. If a payer is selected, the payer will be added to the exclusion list if the payer is not already there or removed from the exclusion list if the payer is already there. A comment is required.</w:t>
      </w:r>
    </w:p>
    <w:p w14:paraId="552E67D4" w14:textId="77777777" w:rsidR="00EF1D44" w:rsidRPr="00E109C1" w:rsidRDefault="00030B87" w:rsidP="0042403C">
      <w:pPr>
        <w:pStyle w:val="BodyTextBullet1"/>
        <w:keepNext/>
        <w:rPr>
          <w:b/>
          <w:bCs/>
        </w:rPr>
      </w:pPr>
      <w:r w:rsidRPr="00E109C1">
        <w:rPr>
          <w:b/>
          <w:bCs/>
        </w:rPr>
        <w:t>Pharmacy Claims Auto-Decrease</w:t>
      </w:r>
    </w:p>
    <w:p w14:paraId="544FCBDC" w14:textId="3CAFDBC6" w:rsidR="00030B87" w:rsidRPr="00E109C1" w:rsidRDefault="00030B87" w:rsidP="0042403C">
      <w:pPr>
        <w:pStyle w:val="BodyText2"/>
        <w:rPr>
          <w:b/>
          <w:bCs/>
        </w:rPr>
      </w:pPr>
      <w:r w:rsidRPr="00E109C1">
        <w:t>This parameter allows the user to enable or disable auto-decrease of third-party pharmacy claims. At installation, the pharmacy claims auto-decrease site parameter will default to no, which disables auto-decrease. This parameter will only display if auto-posting of third-party pharmacy claims is enabled.</w:t>
      </w:r>
    </w:p>
    <w:p w14:paraId="463DDFF8" w14:textId="77777777" w:rsidR="00EF1D44" w:rsidRPr="00E109C1" w:rsidRDefault="00030B87" w:rsidP="0042403C">
      <w:pPr>
        <w:pStyle w:val="BodyTextBullet1"/>
        <w:keepNext/>
        <w:rPr>
          <w:b/>
          <w:bCs/>
        </w:rPr>
      </w:pPr>
      <w:r w:rsidRPr="00E109C1">
        <w:rPr>
          <w:b/>
          <w:bCs/>
        </w:rPr>
        <w:t>Pharmacy Claims Auto-Decrease Amount</w:t>
      </w:r>
    </w:p>
    <w:p w14:paraId="6FDD1803" w14:textId="43C564FA" w:rsidR="00030B87" w:rsidRPr="00E109C1" w:rsidRDefault="00030B87" w:rsidP="0042403C">
      <w:pPr>
        <w:pStyle w:val="BodyText2"/>
        <w:rPr>
          <w:b/>
          <w:bCs/>
        </w:rPr>
      </w:pPr>
      <w:r w:rsidRPr="00E109C1">
        <w:t xml:space="preserve">This parameter allows the user to specify the maximum claim dollar amount of an automatic decrease adjustment that is made for a third-party pharmacy claim. At installation, the amount is not </w:t>
      </w:r>
      <w:r w:rsidR="009170CD" w:rsidRPr="00E109C1">
        <w:t>populated,</w:t>
      </w:r>
      <w:r w:rsidRPr="00E109C1">
        <w:t xml:space="preserve"> and the value is required to enable auto-decrease of third-party pharmacy claims. This parameter will only display if auto-decrease of third-party pharmacy claims is enabled.</w:t>
      </w:r>
    </w:p>
    <w:p w14:paraId="5D4BA99B" w14:textId="77777777" w:rsidR="00EF1D44" w:rsidRPr="00E109C1" w:rsidRDefault="00030B87" w:rsidP="0042403C">
      <w:pPr>
        <w:pStyle w:val="BodyTextBullet1"/>
        <w:keepNext/>
        <w:rPr>
          <w:b/>
          <w:bCs/>
        </w:rPr>
      </w:pPr>
      <w:r w:rsidRPr="00E109C1">
        <w:rPr>
          <w:b/>
          <w:bCs/>
        </w:rPr>
        <w:t>Pharmacy Claims Auto-Decrease by CARC</w:t>
      </w:r>
    </w:p>
    <w:p w14:paraId="7ADE5B99" w14:textId="4A253CDF" w:rsidR="00030B87" w:rsidRPr="00E109C1" w:rsidRDefault="00030B87" w:rsidP="0042403C">
      <w:pPr>
        <w:pStyle w:val="BodyText2"/>
        <w:rPr>
          <w:b/>
          <w:bCs/>
        </w:rPr>
      </w:pPr>
      <w:r w:rsidRPr="00E109C1">
        <w:t>This parameter allows the user to specify an individual CARC code to include in the auto-decreasing of third-party pharmacy claims. The user must select the actual CARC by code to include auto-decreasing pharmacy claims. Once validated and selected, the user must enter a maximum dollar amount that can be auto-decreased for the entered CARC. The maximum claim dollar amount displays with an initial default value of null</w:t>
      </w:r>
      <w:r w:rsidR="009F7945">
        <w:t>,</w:t>
      </w:r>
      <w:r w:rsidRPr="00E109C1">
        <w:t xml:space="preserve"> and a required response from 1 to 99999 dollars with the default amount being set to 5000. The dollar amount is represented without cents. This parameter will only display if auto-decrease of third-party pharmacy claims is enabled.</w:t>
      </w:r>
    </w:p>
    <w:p w14:paraId="100413E0" w14:textId="77777777" w:rsidR="00EF1D44" w:rsidRPr="00E109C1" w:rsidRDefault="00030B87" w:rsidP="0042403C">
      <w:pPr>
        <w:pStyle w:val="BodyTextBullet1"/>
        <w:keepNext/>
        <w:rPr>
          <w:b/>
          <w:bCs/>
        </w:rPr>
      </w:pPr>
      <w:r w:rsidRPr="00E109C1">
        <w:rPr>
          <w:b/>
          <w:bCs/>
        </w:rPr>
        <w:lastRenderedPageBreak/>
        <w:t>Pharmacy Claims Auto-Decrease by CARC Amount</w:t>
      </w:r>
    </w:p>
    <w:p w14:paraId="18278118" w14:textId="7197E893" w:rsidR="00267ACB" w:rsidRPr="00E109C1" w:rsidRDefault="00030B87" w:rsidP="0042403C">
      <w:pPr>
        <w:pStyle w:val="BodyText2"/>
      </w:pPr>
      <w:r w:rsidRPr="00E109C1">
        <w:t>This parameter allows the user to specify the maximum claim dollar amount of an automatic decrease adjustment by CARC code that is made for a third-party pharmacy claim. At installation, the amount is not populated</w:t>
      </w:r>
      <w:r w:rsidR="009F7945">
        <w:t>,</w:t>
      </w:r>
      <w:r w:rsidRPr="00E109C1">
        <w:t xml:space="preserve"> and a value between 1 to 1500 dollars is required to enable auto-decrease of third-party pharmacy claims by CARC. This parameter will only display if auto-decrease of third-party pharmacy claims is enabled.</w:t>
      </w:r>
    </w:p>
    <w:p w14:paraId="28C82CAF" w14:textId="77777777" w:rsidR="00EF1D44" w:rsidRPr="00E109C1" w:rsidRDefault="00030B87" w:rsidP="0042403C">
      <w:pPr>
        <w:pStyle w:val="BodyTextBullet1"/>
        <w:keepNext/>
        <w:rPr>
          <w:b/>
          <w:bCs/>
        </w:rPr>
      </w:pPr>
      <w:r w:rsidRPr="00E109C1">
        <w:rPr>
          <w:b/>
          <w:bCs/>
        </w:rPr>
        <w:t>Pharmacy Claims Auto-Decrease Timeframe</w:t>
      </w:r>
    </w:p>
    <w:p w14:paraId="098CC5C5" w14:textId="78BDAD7A" w:rsidR="00030B87" w:rsidRPr="00E109C1" w:rsidRDefault="00030B87" w:rsidP="0042403C">
      <w:pPr>
        <w:pStyle w:val="BodyText2"/>
        <w:rPr>
          <w:b/>
          <w:bCs/>
        </w:rPr>
      </w:pPr>
      <w:r w:rsidRPr="00E109C1">
        <w:t xml:space="preserve">This parameter allows the user to specify the number of days to wait before an automatic decrease adjustment is made for a third-party pharmacy claim. after auto posting of a pharmacy payment. At installation, the timeframe is not </w:t>
      </w:r>
      <w:r w:rsidR="009170CD" w:rsidRPr="00E109C1">
        <w:t>populated,</w:t>
      </w:r>
      <w:r w:rsidRPr="00E109C1">
        <w:t xml:space="preserve"> and the value is required to enable auto-decrease of third-party pharmacy claims. This parameter will only display if auto-decrease of third-party pharmacy claims is enabled.</w:t>
      </w:r>
    </w:p>
    <w:p w14:paraId="67CC67B4" w14:textId="77777777" w:rsidR="00EF1D44" w:rsidRPr="00E109C1" w:rsidRDefault="00030B87" w:rsidP="0042403C">
      <w:pPr>
        <w:pStyle w:val="BodyTextBullet1"/>
        <w:keepNext/>
        <w:rPr>
          <w:b/>
          <w:bCs/>
        </w:rPr>
      </w:pPr>
      <w:r w:rsidRPr="00E109C1">
        <w:rPr>
          <w:b/>
          <w:bCs/>
        </w:rPr>
        <w:t>Pharmacy Claims Auto-Decrease Exclusion</w:t>
      </w:r>
    </w:p>
    <w:p w14:paraId="75BB72A9" w14:textId="16DFADAB" w:rsidR="00030B87" w:rsidRPr="00E109C1" w:rsidRDefault="00030B87" w:rsidP="0042403C">
      <w:pPr>
        <w:pStyle w:val="BodyText2"/>
        <w:rPr>
          <w:b/>
          <w:bCs/>
        </w:rPr>
      </w:pPr>
      <w:r w:rsidRPr="00E109C1">
        <w:t xml:space="preserve">This parameter allows the user to exclude specific payers from auto-decrease of third-party pharmacy claims by selecting the </w:t>
      </w:r>
      <w:r w:rsidR="00135EF2" w:rsidRPr="00E109C1">
        <w:t>payer</w:t>
      </w:r>
      <w:r w:rsidRPr="00E109C1">
        <w:t xml:space="preserve"> name or payer ID. At the time of installation, no payers are excluded from auto-decrease. This parameter will only display if auto-decrease of third-party pharmacy claims is enabled. The Payer prompt acts as a toggle. If a payer is selected, the payer will be added to the exclusion list if the payer is not already there or removed from the exclusion list if the payer is already there. A comment is required.</w:t>
      </w:r>
    </w:p>
    <w:p w14:paraId="58B6D67B" w14:textId="77777777" w:rsidR="00EF1D44" w:rsidRPr="00E109C1" w:rsidRDefault="00030B87" w:rsidP="0042403C">
      <w:pPr>
        <w:pStyle w:val="BodyTextBullet1"/>
        <w:keepNext/>
        <w:rPr>
          <w:b/>
          <w:bCs/>
        </w:rPr>
      </w:pPr>
      <w:r w:rsidRPr="00E109C1">
        <w:rPr>
          <w:b/>
          <w:bCs/>
        </w:rPr>
        <w:t>Pharmacy Claims with Payments Auto-Decrease</w:t>
      </w:r>
    </w:p>
    <w:p w14:paraId="615B2DE9" w14:textId="43D7019D" w:rsidR="00030B87" w:rsidRPr="00E109C1" w:rsidRDefault="00030B87" w:rsidP="0042403C">
      <w:pPr>
        <w:pStyle w:val="BodyText2"/>
        <w:rPr>
          <w:b/>
          <w:bCs/>
        </w:rPr>
      </w:pPr>
      <w:r w:rsidRPr="00E109C1">
        <w:t>This parameter allows the user to enable or disable auto-decrease of third-party pharmacy claims with payments. At installation, the third-party pharmacy claims auto-posting site parameter will default to no, which disables auto-decrease. This parameter will only display if auto-posting of third-party pharmacy claims with payments is enabled.</w:t>
      </w:r>
    </w:p>
    <w:p w14:paraId="7CE5004D" w14:textId="77777777" w:rsidR="00EF1D44" w:rsidRPr="00E109C1" w:rsidRDefault="00030B87" w:rsidP="0042403C">
      <w:pPr>
        <w:pStyle w:val="BodyTextBullet1"/>
        <w:keepNext/>
        <w:rPr>
          <w:b/>
          <w:bCs/>
        </w:rPr>
      </w:pPr>
      <w:bookmarkStart w:id="362" w:name="_Hlk10443164"/>
      <w:r w:rsidRPr="00E109C1">
        <w:rPr>
          <w:b/>
          <w:bCs/>
        </w:rPr>
        <w:t>Medical Claims Posting Prevention</w:t>
      </w:r>
    </w:p>
    <w:p w14:paraId="7CB27E13" w14:textId="1CD5FA97" w:rsidR="00030B87" w:rsidRPr="00E109C1" w:rsidRDefault="00030B87" w:rsidP="0042403C">
      <w:pPr>
        <w:pStyle w:val="BodyText2"/>
        <w:rPr>
          <w:b/>
          <w:bCs/>
        </w:rPr>
      </w:pPr>
      <w:r w:rsidRPr="00E109C1">
        <w:t xml:space="preserve">This parameter allows the user to set the number of calendar days beyond which unposted medical payments (EFTs) will trigger an error message that prevents the user from posting newer medical EFTs. This parameter is used in the ERA Worklist when a user selects an ERA. At the time of installation, the value will be set to </w:t>
      </w:r>
      <w:r w:rsidR="009F7945">
        <w:t>five (5)</w:t>
      </w:r>
      <w:r w:rsidRPr="00E109C1">
        <w:t xml:space="preserve"> days if the current value is over the new parameter max of </w:t>
      </w:r>
      <w:r w:rsidR="009F7945">
        <w:t>seven (</w:t>
      </w:r>
      <w:r w:rsidRPr="00E109C1">
        <w:t>7</w:t>
      </w:r>
      <w:r w:rsidR="009F7945">
        <w:t>)</w:t>
      </w:r>
      <w:r w:rsidRPr="00E109C1">
        <w:t xml:space="preserve"> days, otherwise it will remain the same. The value cannot be </w:t>
      </w:r>
      <w:r w:rsidR="009170CD" w:rsidRPr="00E109C1">
        <w:t>deleted,</w:t>
      </w:r>
      <w:r w:rsidRPr="00E109C1">
        <w:t xml:space="preserve"> and valid entries are in the range of </w:t>
      </w:r>
      <w:r w:rsidR="0010764B">
        <w:t>zero (</w:t>
      </w:r>
      <w:r w:rsidRPr="00E109C1">
        <w:t>0</w:t>
      </w:r>
      <w:r w:rsidR="0010764B">
        <w:t>)</w:t>
      </w:r>
      <w:r w:rsidRPr="00E109C1">
        <w:t xml:space="preserve"> days to </w:t>
      </w:r>
      <w:r w:rsidR="0010764B">
        <w:t>seven (</w:t>
      </w:r>
      <w:r w:rsidRPr="00E109C1">
        <w:t>7</w:t>
      </w:r>
      <w:r w:rsidR="0010764B">
        <w:t>)</w:t>
      </w:r>
      <w:r w:rsidRPr="00E109C1">
        <w:t xml:space="preserve"> days.</w:t>
      </w:r>
    </w:p>
    <w:bookmarkEnd w:id="362"/>
    <w:p w14:paraId="36F9F289" w14:textId="77777777" w:rsidR="00EF1D44" w:rsidRPr="00E109C1" w:rsidRDefault="00030B87" w:rsidP="0042403C">
      <w:pPr>
        <w:pStyle w:val="BodyTextBullet1"/>
        <w:keepNext/>
        <w:rPr>
          <w:b/>
          <w:bCs/>
        </w:rPr>
      </w:pPr>
      <w:r w:rsidRPr="00E109C1">
        <w:rPr>
          <w:b/>
          <w:bCs/>
        </w:rPr>
        <w:t>Pharmacy Claims Posting Prevention</w:t>
      </w:r>
    </w:p>
    <w:p w14:paraId="7B72DDB5" w14:textId="66064C00" w:rsidR="00030B87" w:rsidRPr="00E109C1" w:rsidRDefault="00030B87" w:rsidP="0042403C">
      <w:pPr>
        <w:pStyle w:val="BodyText2"/>
        <w:rPr>
          <w:b/>
          <w:bCs/>
        </w:rPr>
      </w:pPr>
      <w:r w:rsidRPr="00E109C1">
        <w:t xml:space="preserve">This parameter allows the user to set the number of calendar days beyond which unposted pharmacy payments (EFTs) will trigger an error message that prevents the user from posting newer pharmacy EFTs. This parameter is used in the ERA Worklist when a user selects an ERA. At the time of installation, the value will be set to 365 days if the current value is over the new parameter max of 99 days, otherwise it will remain the same. The value cannot be </w:t>
      </w:r>
      <w:r w:rsidR="009170CD" w:rsidRPr="00E109C1">
        <w:t>deleted,</w:t>
      </w:r>
      <w:r w:rsidRPr="00E109C1">
        <w:t xml:space="preserve"> and valid entries are in the range of 21 days to 99 days.</w:t>
      </w:r>
    </w:p>
    <w:p w14:paraId="0CD4DB5D" w14:textId="77777777" w:rsidR="00EF1D44" w:rsidRPr="00E109C1" w:rsidRDefault="00030B87" w:rsidP="0042403C">
      <w:pPr>
        <w:pStyle w:val="BodyTextBullet1"/>
        <w:keepNext/>
        <w:rPr>
          <w:b/>
          <w:bCs/>
        </w:rPr>
      </w:pPr>
      <w:r w:rsidRPr="00E109C1">
        <w:rPr>
          <w:b/>
          <w:bCs/>
        </w:rPr>
        <w:lastRenderedPageBreak/>
        <w:t>Tricare Claims Posting Prevention</w:t>
      </w:r>
    </w:p>
    <w:p w14:paraId="099ABD7C" w14:textId="57B4D1F7" w:rsidR="00030B87" w:rsidRDefault="00030B87" w:rsidP="0042403C">
      <w:pPr>
        <w:pStyle w:val="BodyText2"/>
      </w:pPr>
      <w:r w:rsidRPr="00E109C1">
        <w:t xml:space="preserve">This parameter allows the user to set the number of calendar days beyond which unposted Tricare payments (EFTs) will trigger an error message that prevents the user from posting newer Tricare EFTs. This parameter is used in the ERA Worklist when a user selects an ERA. At the time of installation, the value will be set to 30 days if the current value is over the new parameter max of 60 days, otherwise it will remain the same. The value cannot be </w:t>
      </w:r>
      <w:r w:rsidR="009170CD" w:rsidRPr="00E109C1">
        <w:t>deleted,</w:t>
      </w:r>
      <w:r w:rsidRPr="00E109C1">
        <w:t xml:space="preserve"> and valid entries are in the range of 14 days to 60 days.</w:t>
      </w:r>
    </w:p>
    <w:p w14:paraId="0EA328E5" w14:textId="77777777" w:rsidR="003062B4" w:rsidRPr="0081260C" w:rsidRDefault="003062B4" w:rsidP="003062B4">
      <w:pPr>
        <w:pStyle w:val="BodyTextBullet1"/>
        <w:keepNext/>
      </w:pPr>
      <w:r w:rsidRPr="003062B4">
        <w:rPr>
          <w:b/>
          <w:bCs/>
        </w:rPr>
        <w:t>Tricare Claims Auto-Posting</w:t>
      </w:r>
    </w:p>
    <w:p w14:paraId="40E223E2" w14:textId="79D4C847" w:rsidR="003062B4" w:rsidRPr="0065598F" w:rsidRDefault="003062B4" w:rsidP="0081260C">
      <w:pPr>
        <w:pStyle w:val="BodyText2"/>
      </w:pPr>
      <w:r w:rsidRPr="0065598F">
        <w:t>This parameter allows the user to enable or disable auto-posting of third-party Tricare claims. At installation, the Tricare claims auto-posting site parameter will default to NO.</w:t>
      </w:r>
    </w:p>
    <w:p w14:paraId="205AA891" w14:textId="33673985" w:rsidR="003062B4" w:rsidRPr="00E109C1" w:rsidRDefault="003062B4" w:rsidP="003062B4">
      <w:pPr>
        <w:pStyle w:val="BodyTextBullet1"/>
        <w:keepNext/>
        <w:rPr>
          <w:b/>
          <w:bCs/>
        </w:rPr>
      </w:pPr>
      <w:r w:rsidRPr="00E109C1">
        <w:rPr>
          <w:b/>
          <w:bCs/>
        </w:rPr>
        <w:t xml:space="preserve">Tricare Claims </w:t>
      </w:r>
      <w:r>
        <w:rPr>
          <w:b/>
          <w:bCs/>
        </w:rPr>
        <w:t>Auto-Decrease</w:t>
      </w:r>
    </w:p>
    <w:p w14:paraId="2696CCEB" w14:textId="68DD3F26" w:rsidR="003062B4" w:rsidRPr="0065598F" w:rsidRDefault="003062B4" w:rsidP="0081260C">
      <w:pPr>
        <w:pStyle w:val="BodyText2"/>
      </w:pPr>
      <w:r w:rsidRPr="0065598F">
        <w:t xml:space="preserve">This parameter allows the user to enable or disable auto-decrease of third-party Tricare claims. At installation, the Tricare claims auto-decrease site parameter will default to </w:t>
      </w:r>
      <w:r>
        <w:t>NO</w:t>
      </w:r>
      <w:r w:rsidRPr="0065598F">
        <w:t>, which disables auto-decrease. This parameter will only display if auto-posting of third-party Tricare claims is enabled.</w:t>
      </w:r>
    </w:p>
    <w:p w14:paraId="68094486" w14:textId="072E5B76" w:rsidR="003062B4" w:rsidRPr="00E109C1" w:rsidRDefault="003062B4" w:rsidP="003062B4">
      <w:pPr>
        <w:pStyle w:val="BodyTextBullet1"/>
        <w:keepNext/>
        <w:rPr>
          <w:b/>
          <w:bCs/>
        </w:rPr>
      </w:pPr>
      <w:r w:rsidRPr="00E109C1">
        <w:rPr>
          <w:b/>
          <w:bCs/>
        </w:rPr>
        <w:t xml:space="preserve">Tricare Claims </w:t>
      </w:r>
      <w:r>
        <w:rPr>
          <w:b/>
          <w:bCs/>
        </w:rPr>
        <w:t>Auto-Decrease Amount</w:t>
      </w:r>
    </w:p>
    <w:p w14:paraId="1869BE2B" w14:textId="1E163E0F" w:rsidR="003062B4" w:rsidRPr="0065598F" w:rsidRDefault="003062B4" w:rsidP="00E443EF">
      <w:pPr>
        <w:pStyle w:val="BodyText2"/>
        <w:keepLines/>
      </w:pPr>
      <w:r w:rsidRPr="0065598F">
        <w:t>This parameter allows the user to specify the maximum claim dollar amount of an automatic decrease adjustment that is made for a third-party Tricare claim. At installation, the amount is not populated, and the value is required to enable auto-decrease of third-party Tricare claims. This parameter will only display if auto-decrease of third-party Tricare claims is enabled.</w:t>
      </w:r>
    </w:p>
    <w:p w14:paraId="3C2F6D04" w14:textId="38A8FECE" w:rsidR="003062B4" w:rsidRPr="00E109C1" w:rsidRDefault="003062B4" w:rsidP="003062B4">
      <w:pPr>
        <w:pStyle w:val="BodyTextBullet1"/>
        <w:keepNext/>
        <w:rPr>
          <w:b/>
          <w:bCs/>
        </w:rPr>
      </w:pPr>
      <w:r w:rsidRPr="00E109C1">
        <w:rPr>
          <w:b/>
          <w:bCs/>
        </w:rPr>
        <w:t xml:space="preserve">Tricare Claims </w:t>
      </w:r>
      <w:r>
        <w:rPr>
          <w:b/>
          <w:bCs/>
        </w:rPr>
        <w:t>Auto-Decrease by CARC</w:t>
      </w:r>
    </w:p>
    <w:p w14:paraId="6427FB68" w14:textId="38753401" w:rsidR="003062B4" w:rsidRPr="0065598F" w:rsidRDefault="003062B4" w:rsidP="0081260C">
      <w:pPr>
        <w:pStyle w:val="BodyText2"/>
      </w:pPr>
      <w:r w:rsidRPr="0065598F">
        <w:t>This parameter allows the user to specify an individual CARC code to include in the auto-decreasing of third-party Tricare claims</w:t>
      </w:r>
      <w:r w:rsidR="0011274F">
        <w:t xml:space="preserve">. </w:t>
      </w:r>
      <w:r w:rsidRPr="0065598F">
        <w:t>Once validated and selected, the user must enter a maximum dollar amount that can be auto-decreased for the entered CARC. The maximum claim dollar amount displays with an initial default value of null and a required response from 1 to 99999 dollars. The dollar amount is represented without cents. This parameter will only display if auto-decrease of third-party Tricare claims is enabled.</w:t>
      </w:r>
    </w:p>
    <w:p w14:paraId="384C1301" w14:textId="7CE95341" w:rsidR="003062B4" w:rsidRPr="00E109C1" w:rsidRDefault="003062B4" w:rsidP="003062B4">
      <w:pPr>
        <w:pStyle w:val="BodyTextBullet1"/>
        <w:keepNext/>
        <w:rPr>
          <w:b/>
          <w:bCs/>
        </w:rPr>
      </w:pPr>
      <w:r w:rsidRPr="00E109C1">
        <w:rPr>
          <w:b/>
          <w:bCs/>
        </w:rPr>
        <w:t xml:space="preserve">Tricare Claims </w:t>
      </w:r>
      <w:r>
        <w:rPr>
          <w:b/>
          <w:bCs/>
        </w:rPr>
        <w:t>Auto-Decrease by CARC Amount</w:t>
      </w:r>
    </w:p>
    <w:p w14:paraId="6403D449" w14:textId="5B7E23AD" w:rsidR="003062B4" w:rsidRPr="0065598F" w:rsidRDefault="003062B4" w:rsidP="0081260C">
      <w:pPr>
        <w:pStyle w:val="BodyText2"/>
      </w:pPr>
      <w:r w:rsidRPr="0065598F">
        <w:t>This parameter allows the user to specify the maximum dollar amount of an automatic decrease adjustment by CARC code for a third-party Tricare claim. At installation, the amount is not populated and a value between 1 to 7000 dollars is required to enable auto-decrease of third-party Tricare claims by CARC</w:t>
      </w:r>
      <w:r w:rsidR="0011274F">
        <w:t xml:space="preserve">. </w:t>
      </w:r>
      <w:r w:rsidRPr="0065598F">
        <w:t>This parameter will only display if auto-decrease of third-party Tricare claims is enabled.</w:t>
      </w:r>
    </w:p>
    <w:p w14:paraId="169F6489" w14:textId="0E214EA1" w:rsidR="003062B4" w:rsidRPr="00E109C1" w:rsidRDefault="003062B4" w:rsidP="003062B4">
      <w:pPr>
        <w:pStyle w:val="BodyTextBullet1"/>
        <w:keepNext/>
        <w:rPr>
          <w:b/>
          <w:bCs/>
        </w:rPr>
      </w:pPr>
      <w:r w:rsidRPr="00E109C1">
        <w:rPr>
          <w:b/>
          <w:bCs/>
        </w:rPr>
        <w:t xml:space="preserve">Tricare Claims </w:t>
      </w:r>
      <w:r>
        <w:rPr>
          <w:b/>
          <w:bCs/>
        </w:rPr>
        <w:t>Auto-Decrease Timeframe</w:t>
      </w:r>
    </w:p>
    <w:p w14:paraId="5E724154" w14:textId="112B84F5" w:rsidR="003062B4" w:rsidRPr="0065598F" w:rsidRDefault="003062B4" w:rsidP="0081260C">
      <w:pPr>
        <w:pStyle w:val="BodyText2"/>
      </w:pPr>
      <w:r w:rsidRPr="0065598F">
        <w:t>This parameter allows the user to specify the number of days to wait before an automatic decrease adjustment is made for a third-party Tricare claim after auto posting of a Tricare payment</w:t>
      </w:r>
      <w:r w:rsidR="0011274F">
        <w:t xml:space="preserve">. </w:t>
      </w:r>
      <w:r w:rsidRPr="0065598F">
        <w:t>At installation, the timeframe is not populated, and the value is required to enable auto-decrease of third-party Tricare claims</w:t>
      </w:r>
      <w:r w:rsidR="0011274F">
        <w:t xml:space="preserve">. </w:t>
      </w:r>
      <w:r w:rsidRPr="0065598F">
        <w:t>This parameter will only display if auto-decrease of third-party Tricare claims is enabled.</w:t>
      </w:r>
    </w:p>
    <w:p w14:paraId="4EDD4332" w14:textId="38C3A563" w:rsidR="003062B4" w:rsidRPr="00E109C1" w:rsidRDefault="003062B4" w:rsidP="003062B4">
      <w:pPr>
        <w:pStyle w:val="BodyTextBullet1"/>
        <w:keepNext/>
        <w:rPr>
          <w:b/>
          <w:bCs/>
        </w:rPr>
      </w:pPr>
      <w:r w:rsidRPr="00E109C1">
        <w:rPr>
          <w:b/>
          <w:bCs/>
        </w:rPr>
        <w:lastRenderedPageBreak/>
        <w:t xml:space="preserve">Tricare Claims </w:t>
      </w:r>
      <w:r>
        <w:rPr>
          <w:b/>
          <w:bCs/>
        </w:rPr>
        <w:t>with Payments Auto-Decrease</w:t>
      </w:r>
    </w:p>
    <w:p w14:paraId="4EE7E23F" w14:textId="1A077D43" w:rsidR="003062B4" w:rsidRPr="00E109C1" w:rsidRDefault="003062B4" w:rsidP="00D83EFF">
      <w:pPr>
        <w:pStyle w:val="BodyText2"/>
        <w:rPr>
          <w:b/>
          <w:bCs/>
        </w:rPr>
      </w:pPr>
      <w:r w:rsidRPr="0065598F">
        <w:t>This parameter allows the user to enable or disable auto-decrease of third-party Tricare claims with payments</w:t>
      </w:r>
      <w:r w:rsidR="0011274F">
        <w:t xml:space="preserve">. </w:t>
      </w:r>
      <w:r w:rsidRPr="0065598F">
        <w:t xml:space="preserve">At installation, the third-party Tricare claims auto-posting site parameter will default to </w:t>
      </w:r>
      <w:r>
        <w:t>NO</w:t>
      </w:r>
      <w:r w:rsidRPr="0065598F">
        <w:t>, which disables auto-decrease</w:t>
      </w:r>
      <w:r w:rsidR="0011274F">
        <w:t xml:space="preserve">. </w:t>
      </w:r>
      <w:r w:rsidRPr="0065598F">
        <w:t>This parameter will only display if auto-posting of third-party Tricare claims with payments is enabled.</w:t>
      </w:r>
    </w:p>
    <w:p w14:paraId="6B4141DB" w14:textId="77777777" w:rsidR="00EF1D44" w:rsidRPr="00E109C1" w:rsidRDefault="00030B87" w:rsidP="0042403C">
      <w:pPr>
        <w:pStyle w:val="BodyTextBullet1"/>
        <w:keepNext/>
        <w:rPr>
          <w:b/>
          <w:bCs/>
        </w:rPr>
      </w:pPr>
      <w:r w:rsidRPr="00E109C1">
        <w:rPr>
          <w:b/>
          <w:bCs/>
        </w:rPr>
        <w:t>Auto Audit for Medical, Pharmacy, and Tricare Bills</w:t>
      </w:r>
    </w:p>
    <w:p w14:paraId="630AB7D0" w14:textId="4F9241C7" w:rsidR="00030B87" w:rsidRPr="00E109C1" w:rsidRDefault="00030B87" w:rsidP="0042403C">
      <w:pPr>
        <w:pStyle w:val="BodyText2"/>
        <w:rPr>
          <w:b/>
          <w:bCs/>
        </w:rPr>
      </w:pPr>
      <w:r w:rsidRPr="00E109C1">
        <w:t>Three parameters exist to allow the user to enable or disable automatic auditing of paper and</w:t>
      </w:r>
      <w:r w:rsidR="00282850">
        <w:t xml:space="preserve"> </w:t>
      </w:r>
      <w:r w:rsidRPr="00E109C1">
        <w:t>/</w:t>
      </w:r>
      <w:r w:rsidR="00282850">
        <w:t xml:space="preserve"> </w:t>
      </w:r>
      <w:r w:rsidRPr="00E109C1">
        <w:t>or electronic medical, pharmacy, or Tricare bills. At installation, the auto audit site parameter will default to no, which disables auto auditing for Medical, Pharmacy, and Tricare claims.</w:t>
      </w:r>
    </w:p>
    <w:p w14:paraId="0B8D8035" w14:textId="2BE56F08" w:rsidR="00EF1D44" w:rsidRDefault="00030B87" w:rsidP="0042403C">
      <w:pPr>
        <w:pStyle w:val="BodyTextBullet1"/>
        <w:keepNext/>
        <w:rPr>
          <w:b/>
          <w:bCs/>
        </w:rPr>
      </w:pPr>
      <w:r w:rsidRPr="00E109C1">
        <w:rPr>
          <w:b/>
          <w:bCs/>
        </w:rPr>
        <w:t>Add Suspense</w:t>
      </w:r>
    </w:p>
    <w:p w14:paraId="76D7B011" w14:textId="3C7D7BBD" w:rsidR="00030B87" w:rsidRDefault="00030B87" w:rsidP="0042403C">
      <w:pPr>
        <w:pStyle w:val="BodyText2"/>
      </w:pPr>
      <w:r w:rsidRPr="00E109C1">
        <w:t xml:space="preserve">The parameter allows the user to limit the number of days an entry can remain in Suspense. The parameter default is initially set at 45 days. The user </w:t>
      </w:r>
      <w:r w:rsidR="009170CD" w:rsidRPr="00E109C1">
        <w:t>can</w:t>
      </w:r>
      <w:r w:rsidRPr="00E109C1">
        <w:t xml:space="preserve"> edit the parameter within the range of 1-120 days.</w:t>
      </w:r>
    </w:p>
    <w:p w14:paraId="2D4ED571" w14:textId="41310993" w:rsidR="008C49B4" w:rsidRDefault="008C49B4" w:rsidP="008C49B4">
      <w:pPr>
        <w:pStyle w:val="BodyTextBullet1"/>
        <w:keepNext/>
        <w:rPr>
          <w:b/>
          <w:bCs/>
        </w:rPr>
      </w:pPr>
      <w:r>
        <w:rPr>
          <w:b/>
          <w:bCs/>
        </w:rPr>
        <w:t>Zero Payment Amount ERA Auto-Post</w:t>
      </w:r>
    </w:p>
    <w:p w14:paraId="11493262" w14:textId="2835315D" w:rsidR="008C49B4" w:rsidRPr="00773C3A" w:rsidRDefault="008C49B4" w:rsidP="00773C3A">
      <w:pPr>
        <w:pStyle w:val="BodyTextBullet1"/>
        <w:keepNext/>
        <w:numPr>
          <w:ilvl w:val="0"/>
          <w:numId w:val="0"/>
        </w:numPr>
        <w:ind w:left="720"/>
        <w:rPr>
          <w:szCs w:val="24"/>
        </w:rPr>
      </w:pPr>
      <w:r w:rsidRPr="008C49B4">
        <w:rPr>
          <w:szCs w:val="24"/>
        </w:rPr>
        <w:t xml:space="preserve">The parameter allows the user to </w:t>
      </w:r>
      <w:r>
        <w:rPr>
          <w:szCs w:val="24"/>
        </w:rPr>
        <w:t>enable or disable auto-posting of zero payment amount ERAs</w:t>
      </w:r>
      <w:r w:rsidRPr="008C49B4">
        <w:rPr>
          <w:szCs w:val="24"/>
        </w:rPr>
        <w:t xml:space="preserve">. </w:t>
      </w:r>
      <w:r>
        <w:rPr>
          <w:szCs w:val="24"/>
        </w:rPr>
        <w:t>At installation, t</w:t>
      </w:r>
      <w:r w:rsidRPr="008C49B4">
        <w:rPr>
          <w:szCs w:val="24"/>
        </w:rPr>
        <w:t>he parameter</w:t>
      </w:r>
      <w:r>
        <w:rPr>
          <w:szCs w:val="24"/>
        </w:rPr>
        <w:t xml:space="preserve"> will de</w:t>
      </w:r>
      <w:r w:rsidRPr="008C49B4">
        <w:rPr>
          <w:szCs w:val="24"/>
        </w:rPr>
        <w:t xml:space="preserve">fault </w:t>
      </w:r>
      <w:r>
        <w:rPr>
          <w:szCs w:val="24"/>
        </w:rPr>
        <w:t>to no, which is disabled</w:t>
      </w:r>
      <w:r w:rsidRPr="008C49B4">
        <w:rPr>
          <w:szCs w:val="24"/>
        </w:rPr>
        <w:t xml:space="preserve">. </w:t>
      </w:r>
    </w:p>
    <w:p w14:paraId="45461062" w14:textId="77777777" w:rsidR="00120E7D" w:rsidRDefault="00120E7D" w:rsidP="00773C3A">
      <w:pPr>
        <w:pStyle w:val="BodyText"/>
        <w:keepNext/>
        <w:spacing w:before="240"/>
      </w:pPr>
      <w:r w:rsidRPr="00F11960">
        <w:t>EDI Lockbox Parameters</w:t>
      </w:r>
      <w:r>
        <w:t xml:space="preserve"> Screen</w:t>
      </w:r>
    </w:p>
    <w:p w14:paraId="2BEF5ACA" w14:textId="77777777" w:rsidR="00120E7D" w:rsidRPr="00A62F91" w:rsidRDefault="00120E7D" w:rsidP="00BE1A9F">
      <w:pPr>
        <w:pStyle w:val="SCREEN"/>
        <w:keepNext/>
      </w:pPr>
      <w:bookmarkStart w:id="363" w:name="_Hlk19886400"/>
      <w:r w:rsidRPr="00A62F91">
        <w:t>EDI Lockbox Parameters</w:t>
      </w:r>
    </w:p>
    <w:p w14:paraId="187AD366" w14:textId="77777777" w:rsidR="00120E7D" w:rsidRDefault="00120E7D" w:rsidP="00BE1A9F">
      <w:pPr>
        <w:pStyle w:val="SCREEN"/>
        <w:keepNext/>
      </w:pPr>
      <w:r w:rsidRPr="00A62F91">
        <w:t>Update AR Site Parameters</w:t>
      </w:r>
    </w:p>
    <w:p w14:paraId="3B0CA5A1" w14:textId="77777777" w:rsidR="00120E7D" w:rsidRDefault="00120E7D" w:rsidP="00BE1A9F">
      <w:pPr>
        <w:pStyle w:val="SCREEN"/>
        <w:keepNext/>
      </w:pPr>
    </w:p>
    <w:p w14:paraId="6F3AE674" w14:textId="77777777" w:rsidR="00120E7D" w:rsidRPr="00A56788" w:rsidRDefault="00120E7D" w:rsidP="00BE1A9F">
      <w:pPr>
        <w:pStyle w:val="SCREEN"/>
        <w:keepNext/>
      </w:pPr>
      <w:r w:rsidRPr="00A56788">
        <w:t>Select one of the following:</w:t>
      </w:r>
    </w:p>
    <w:p w14:paraId="41A7EF98" w14:textId="77777777" w:rsidR="00120E7D" w:rsidRPr="00A56788" w:rsidRDefault="00120E7D" w:rsidP="0081260C">
      <w:pPr>
        <w:pStyle w:val="SCREEN"/>
      </w:pPr>
      <w:r w:rsidRPr="00A56788">
        <w:t xml:space="preserve">          AA        Auto-Audit Site Parameters</w:t>
      </w:r>
    </w:p>
    <w:p w14:paraId="629F7302" w14:textId="77777777" w:rsidR="00120E7D" w:rsidRPr="00A56788" w:rsidRDefault="00120E7D" w:rsidP="0081260C">
      <w:pPr>
        <w:pStyle w:val="SCREEN"/>
      </w:pPr>
      <w:r w:rsidRPr="00A56788">
        <w:t xml:space="preserve">          AD        Auto-Decrease Parameters</w:t>
      </w:r>
    </w:p>
    <w:p w14:paraId="1A0BF6EF" w14:textId="77777777" w:rsidR="00120E7D" w:rsidRPr="00A56788" w:rsidRDefault="00120E7D" w:rsidP="0081260C">
      <w:pPr>
        <w:pStyle w:val="SCREEN"/>
      </w:pPr>
      <w:r w:rsidRPr="00A56788">
        <w:t xml:space="preserve">          AP        Auto-Post Parameters</w:t>
      </w:r>
    </w:p>
    <w:p w14:paraId="580CF52E" w14:textId="77777777" w:rsidR="00120E7D" w:rsidRPr="00A56788" w:rsidRDefault="00120E7D" w:rsidP="0081260C">
      <w:pPr>
        <w:pStyle w:val="SCREEN"/>
      </w:pPr>
      <w:r w:rsidRPr="00A56788">
        <w:t xml:space="preserve">          FP        First Party Parameters</w:t>
      </w:r>
    </w:p>
    <w:p w14:paraId="0426D50F" w14:textId="77777777" w:rsidR="00120E7D" w:rsidRPr="00A56788" w:rsidRDefault="00120E7D" w:rsidP="0081260C">
      <w:pPr>
        <w:pStyle w:val="SCREEN"/>
      </w:pPr>
      <w:r w:rsidRPr="00A56788">
        <w:t xml:space="preserve">          GN        General EDI Lockbox Site Parameters</w:t>
      </w:r>
    </w:p>
    <w:p w14:paraId="60C850C7" w14:textId="77777777" w:rsidR="00120E7D" w:rsidRPr="00A56788" w:rsidRDefault="00120E7D" w:rsidP="0081260C">
      <w:pPr>
        <w:pStyle w:val="SCREEN"/>
      </w:pPr>
      <w:r w:rsidRPr="00A56788">
        <w:t xml:space="preserve">          LK        EFT Lock-Out Parameters</w:t>
      </w:r>
    </w:p>
    <w:p w14:paraId="7FCFC233" w14:textId="77777777" w:rsidR="00120E7D" w:rsidRPr="00A56788" w:rsidRDefault="00120E7D" w:rsidP="0081260C">
      <w:pPr>
        <w:pStyle w:val="SCREEN"/>
      </w:pPr>
      <w:r w:rsidRPr="00A56788">
        <w:t xml:space="preserve">          AL        All</w:t>
      </w:r>
    </w:p>
    <w:p w14:paraId="605A0B8C" w14:textId="77777777" w:rsidR="00120E7D" w:rsidRPr="00A56788" w:rsidRDefault="00120E7D" w:rsidP="0081260C">
      <w:pPr>
        <w:pStyle w:val="SCREEN"/>
      </w:pPr>
    </w:p>
    <w:p w14:paraId="7979DEC9" w14:textId="77777777" w:rsidR="00120E7D" w:rsidRDefault="00120E7D" w:rsidP="0081260C">
      <w:pPr>
        <w:pStyle w:val="SCREEN"/>
      </w:pPr>
      <w:r w:rsidRPr="00A56788">
        <w:t xml:space="preserve">Enter response: </w:t>
      </w:r>
    </w:p>
    <w:p w14:paraId="5364B88F" w14:textId="77777777" w:rsidR="00120E7D" w:rsidRDefault="00120E7D" w:rsidP="0081260C">
      <w:pPr>
        <w:pStyle w:val="SCREEN"/>
      </w:pPr>
    </w:p>
    <w:p w14:paraId="5A092362" w14:textId="77777777" w:rsidR="00120E7D" w:rsidRPr="00257D3C" w:rsidRDefault="00120E7D" w:rsidP="0081260C">
      <w:pPr>
        <w:pStyle w:val="SCREEN"/>
        <w:rPr>
          <w:b/>
        </w:rPr>
      </w:pPr>
      <w:r w:rsidRPr="00257D3C">
        <w:rPr>
          <w:b/>
        </w:rPr>
        <w:t>### Auto-Audit Site Parameters ###</w:t>
      </w:r>
    </w:p>
    <w:p w14:paraId="2B9F53D9" w14:textId="77777777" w:rsidR="00120E7D" w:rsidRPr="00A62F91" w:rsidRDefault="00120E7D" w:rsidP="0081260C">
      <w:pPr>
        <w:pStyle w:val="SCREEN"/>
      </w:pPr>
      <w:r w:rsidRPr="00A62F91">
        <w:t>ENABLE AUTO-AUDIT FOR MEDICAL PAPER BILLS (Y/N): No//   NO</w:t>
      </w:r>
    </w:p>
    <w:p w14:paraId="1A607F3B" w14:textId="77777777" w:rsidR="00120E7D" w:rsidRPr="00A62F91" w:rsidRDefault="00120E7D" w:rsidP="0081260C">
      <w:pPr>
        <w:pStyle w:val="SCREEN"/>
      </w:pPr>
      <w:r w:rsidRPr="00A62F91">
        <w:t>ENABLE AUTO-AUDIT FOR PHARMACY PAPER BILLS (Y/N): No//   NO</w:t>
      </w:r>
    </w:p>
    <w:p w14:paraId="02FDB448" w14:textId="77777777" w:rsidR="00120E7D" w:rsidRPr="00A62F91" w:rsidRDefault="00120E7D" w:rsidP="0081260C">
      <w:pPr>
        <w:pStyle w:val="SCREEN"/>
      </w:pPr>
      <w:r w:rsidRPr="00A62F91">
        <w:t>ENABLE AUTO-AUDIT FOR MEDICAL ELECTRONIC BILLS (Y/N): No//   NO</w:t>
      </w:r>
    </w:p>
    <w:p w14:paraId="59F9EA53" w14:textId="77777777" w:rsidR="00120E7D" w:rsidRPr="00A62F91" w:rsidRDefault="00120E7D" w:rsidP="0081260C">
      <w:pPr>
        <w:pStyle w:val="SCREEN"/>
      </w:pPr>
      <w:r w:rsidRPr="00A62F91">
        <w:t>ENABLE AUTO-AUDIT FOR PHARMACY ELECTRONIC BILLS (Y/N): No//   NO</w:t>
      </w:r>
    </w:p>
    <w:p w14:paraId="639F4686" w14:textId="77777777" w:rsidR="00120E7D" w:rsidRPr="00A62F91" w:rsidRDefault="00120E7D" w:rsidP="0081260C">
      <w:pPr>
        <w:pStyle w:val="SCREEN"/>
      </w:pPr>
      <w:r w:rsidRPr="00A62F91">
        <w:t>ENABLE AUTO-AUDIT FOR TRICARE BILLS (Y/N): Yes//   YES</w:t>
      </w:r>
    </w:p>
    <w:p w14:paraId="70616163" w14:textId="77777777" w:rsidR="00120E7D" w:rsidRDefault="00120E7D" w:rsidP="0081260C">
      <w:pPr>
        <w:pStyle w:val="SCREEN"/>
        <w:rPr>
          <w:b/>
        </w:rPr>
      </w:pPr>
    </w:p>
    <w:p w14:paraId="62E20395" w14:textId="77777777" w:rsidR="00120E7D" w:rsidRDefault="00120E7D" w:rsidP="0081260C">
      <w:pPr>
        <w:pStyle w:val="SCREEN"/>
        <w:rPr>
          <w:b/>
        </w:rPr>
      </w:pPr>
      <w:r w:rsidRPr="003C1536">
        <w:rPr>
          <w:b/>
        </w:rPr>
        <w:t>### Auto-Decrease Parameters ###</w:t>
      </w:r>
    </w:p>
    <w:p w14:paraId="13B04545" w14:textId="77777777" w:rsidR="00120E7D" w:rsidRDefault="00120E7D" w:rsidP="0081260C">
      <w:pPr>
        <w:pStyle w:val="SCREEN"/>
        <w:rPr>
          <w:b/>
        </w:rPr>
      </w:pPr>
    </w:p>
    <w:p w14:paraId="6C5E2F3F" w14:textId="77777777" w:rsidR="00120E7D" w:rsidRPr="003279A4" w:rsidRDefault="00120E7D" w:rsidP="0081260C">
      <w:pPr>
        <w:pStyle w:val="SCREEN"/>
      </w:pPr>
      <w:r w:rsidRPr="003279A4">
        <w:t>*** Medical Auto-Decrease Parameters ***</w:t>
      </w:r>
    </w:p>
    <w:p w14:paraId="74477327" w14:textId="77777777" w:rsidR="00120E7D" w:rsidRPr="006F6287" w:rsidRDefault="00120E7D" w:rsidP="0081260C">
      <w:pPr>
        <w:pStyle w:val="SCREEN"/>
      </w:pPr>
      <w:r w:rsidRPr="003279A4">
        <w:t>ENABLE AUTO-DECREASE OF MEDICAL CLAIMS WITH PAYMENTS (Y/N): Yes//   YES</w:t>
      </w:r>
    </w:p>
    <w:p w14:paraId="74199554" w14:textId="77777777" w:rsidR="00120E7D" w:rsidRPr="003279A4" w:rsidRDefault="00120E7D" w:rsidP="0081260C">
      <w:pPr>
        <w:pStyle w:val="SCREEN"/>
      </w:pPr>
      <w:r w:rsidRPr="00276BDE">
        <w:t xml:space="preserve">MAXIMUM DOLLAR AMOUNT TO AUTO-DECREASE PER </w:t>
      </w:r>
      <w:r w:rsidRPr="002E4B03">
        <w:t>MEDICAL</w:t>
      </w:r>
      <w:r w:rsidRPr="001D5C19">
        <w:t xml:space="preserve"> CLAIM: </w:t>
      </w:r>
      <w:r w:rsidRPr="003279A4">
        <w:t xml:space="preserve">900// </w:t>
      </w:r>
    </w:p>
    <w:p w14:paraId="1482A297" w14:textId="77777777" w:rsidR="00120E7D" w:rsidRPr="003279A4" w:rsidRDefault="00120E7D" w:rsidP="0081260C">
      <w:pPr>
        <w:pStyle w:val="SCREEN"/>
      </w:pPr>
    </w:p>
    <w:p w14:paraId="72A4440F" w14:textId="77777777" w:rsidR="00120E7D" w:rsidRPr="003279A4" w:rsidRDefault="00120E7D" w:rsidP="0081260C">
      <w:pPr>
        <w:pStyle w:val="SCREEN"/>
      </w:pPr>
      <w:r w:rsidRPr="003279A4">
        <w:t>AUTO-DECREASE MEDICAL CLAIMS FOR THE FOLLOWING CARC/AMOUNTS ONLY:</w:t>
      </w:r>
    </w:p>
    <w:p w14:paraId="22D3DF0C" w14:textId="77777777" w:rsidR="00120E7D" w:rsidRPr="003279A4" w:rsidRDefault="00120E7D" w:rsidP="0081260C">
      <w:pPr>
        <w:pStyle w:val="SCREEN"/>
      </w:pPr>
    </w:p>
    <w:p w14:paraId="3520A2E8" w14:textId="77777777" w:rsidR="00120E7D" w:rsidRPr="003279A4" w:rsidRDefault="00120E7D" w:rsidP="00773C3A">
      <w:pPr>
        <w:pStyle w:val="SCREEN"/>
        <w:keepNext/>
      </w:pPr>
      <w:r w:rsidRPr="003279A4">
        <w:lastRenderedPageBreak/>
        <w:t xml:space="preserve">  CARC   Description                                               Max. Amt</w:t>
      </w:r>
    </w:p>
    <w:p w14:paraId="40166610" w14:textId="77777777" w:rsidR="00120E7D" w:rsidRPr="003279A4" w:rsidRDefault="00120E7D" w:rsidP="00773C3A">
      <w:pPr>
        <w:pStyle w:val="SCREEN"/>
        <w:keepNext/>
      </w:pPr>
      <w:r w:rsidRPr="003279A4">
        <w:t xml:space="preserve">  =========================================================================</w:t>
      </w:r>
    </w:p>
    <w:p w14:paraId="36564E1A" w14:textId="77777777" w:rsidR="00120E7D" w:rsidRPr="003279A4" w:rsidRDefault="00120E7D" w:rsidP="00773C3A">
      <w:pPr>
        <w:pStyle w:val="SCREEN"/>
        <w:keepNext/>
      </w:pPr>
      <w:r w:rsidRPr="003279A4">
        <w:t xml:space="preserve">   11    The diagnosis is inconsistent with the procedure.  ...       217</w:t>
      </w:r>
    </w:p>
    <w:p w14:paraId="27FF1091" w14:textId="77777777" w:rsidR="00120E7D" w:rsidRPr="003279A4" w:rsidRDefault="00120E7D" w:rsidP="0081260C">
      <w:pPr>
        <w:pStyle w:val="SCREEN"/>
      </w:pPr>
      <w:r w:rsidRPr="003279A4">
        <w:t xml:space="preserve">   20    This injury/illness is covered by the liability ca ...         1</w:t>
      </w:r>
    </w:p>
    <w:p w14:paraId="7F2B4B56" w14:textId="77777777" w:rsidR="00120E7D" w:rsidRPr="003279A4" w:rsidRDefault="00120E7D" w:rsidP="0081260C">
      <w:pPr>
        <w:pStyle w:val="SCREEN"/>
      </w:pPr>
      <w:r w:rsidRPr="003279A4">
        <w:t xml:space="preserve">   22    This care may be covered by another payer per coor ...       670</w:t>
      </w:r>
    </w:p>
    <w:p w14:paraId="3AF61914" w14:textId="77777777" w:rsidR="00120E7D" w:rsidRPr="003279A4" w:rsidRDefault="00120E7D" w:rsidP="0081260C">
      <w:pPr>
        <w:pStyle w:val="SCREEN"/>
      </w:pPr>
      <w:r w:rsidRPr="003279A4">
        <w:t xml:space="preserve">   23    The impact of prior payer(s) adjudication includin ...        10</w:t>
      </w:r>
    </w:p>
    <w:p w14:paraId="0E2CF168" w14:textId="77777777" w:rsidR="00120E7D" w:rsidRPr="003279A4" w:rsidRDefault="00120E7D" w:rsidP="0081260C">
      <w:pPr>
        <w:pStyle w:val="SCREEN"/>
      </w:pPr>
      <w:r w:rsidRPr="003279A4">
        <w:t xml:space="preserve">   24    Charges are covered under a capitation agreement/m ...        15</w:t>
      </w:r>
    </w:p>
    <w:p w14:paraId="6D35CDCA" w14:textId="77777777" w:rsidR="00120E7D" w:rsidRPr="003279A4" w:rsidRDefault="00120E7D" w:rsidP="0081260C">
      <w:pPr>
        <w:pStyle w:val="SCREEN"/>
      </w:pPr>
      <w:r w:rsidRPr="003279A4">
        <w:t xml:space="preserve">   25    Payment denied. Your Stop loss deductible has not  ...        19 (I)</w:t>
      </w:r>
    </w:p>
    <w:p w14:paraId="4424A243" w14:textId="77777777" w:rsidR="00120E7D" w:rsidRPr="003279A4" w:rsidRDefault="00120E7D" w:rsidP="0081260C">
      <w:pPr>
        <w:pStyle w:val="SCREEN"/>
      </w:pPr>
      <w:r w:rsidRPr="003279A4">
        <w:t xml:space="preserve">   33    Insured has no dependent coverage.                            19</w:t>
      </w:r>
    </w:p>
    <w:p w14:paraId="4C71C320" w14:textId="77777777" w:rsidR="00120E7D" w:rsidRPr="003279A4" w:rsidRDefault="00120E7D" w:rsidP="0081260C">
      <w:pPr>
        <w:pStyle w:val="SCREEN"/>
      </w:pPr>
      <w:r w:rsidRPr="003279A4">
        <w:t xml:space="preserve">   50    These are non-covered services because this is not ...        77</w:t>
      </w:r>
    </w:p>
    <w:p w14:paraId="435773D9" w14:textId="77777777" w:rsidR="00120E7D" w:rsidRPr="003279A4" w:rsidRDefault="00120E7D" w:rsidP="0081260C">
      <w:pPr>
        <w:pStyle w:val="SCREEN"/>
      </w:pPr>
      <w:r w:rsidRPr="003279A4">
        <w:t xml:space="preserve">   56    Procedure/treatment has not been deemed "proven to ...        19</w:t>
      </w:r>
    </w:p>
    <w:p w14:paraId="0D0421C7" w14:textId="77777777" w:rsidR="00120E7D" w:rsidRPr="003279A4" w:rsidRDefault="00120E7D" w:rsidP="0081260C">
      <w:pPr>
        <w:pStyle w:val="SCREEN"/>
      </w:pPr>
    </w:p>
    <w:p w14:paraId="72908FE1" w14:textId="77777777" w:rsidR="00120E7D" w:rsidRPr="003279A4" w:rsidRDefault="00120E7D" w:rsidP="0081260C">
      <w:pPr>
        <w:pStyle w:val="SCREEN"/>
      </w:pPr>
      <w:r w:rsidRPr="003279A4">
        <w:t xml:space="preserve">CARC: </w:t>
      </w:r>
    </w:p>
    <w:p w14:paraId="2EEC9A9C" w14:textId="77777777" w:rsidR="00120E7D" w:rsidRPr="006F6287" w:rsidRDefault="00120E7D" w:rsidP="0081260C">
      <w:pPr>
        <w:pStyle w:val="SCREEN"/>
      </w:pPr>
      <w:r w:rsidRPr="003279A4">
        <w:t>NUMBER OF DAYS TO WAIT BEFORE MEDICAL AUTO-DECREASE (0-7): 5//</w:t>
      </w:r>
      <w:r w:rsidRPr="006F6287">
        <w:t xml:space="preserve"> </w:t>
      </w:r>
    </w:p>
    <w:p w14:paraId="45F40D7E" w14:textId="77777777" w:rsidR="00120E7D" w:rsidRPr="003279A4" w:rsidRDefault="00120E7D" w:rsidP="0081260C">
      <w:pPr>
        <w:pStyle w:val="SCREEN"/>
      </w:pPr>
      <w:r w:rsidRPr="00276BDE">
        <w:t xml:space="preserve">ENABLE AUTO-DECREASE OF </w:t>
      </w:r>
      <w:r w:rsidRPr="003279A4">
        <w:t>MEDICAL CLAIMS WITH NO PAYMENTS (Y/N): Yes//   YES</w:t>
      </w:r>
    </w:p>
    <w:p w14:paraId="3EB664CE" w14:textId="77777777" w:rsidR="00120E7D" w:rsidRPr="003279A4" w:rsidRDefault="00120E7D" w:rsidP="0081260C">
      <w:pPr>
        <w:pStyle w:val="SCREEN"/>
      </w:pPr>
      <w:r w:rsidRPr="003279A4">
        <w:t>AUTO-DECREASE NO-PAY MEDICAL CLAIMS FOR THE FOLLOWING CARC/AMOUNTS ONLY:</w:t>
      </w:r>
    </w:p>
    <w:p w14:paraId="7645F7FE" w14:textId="77777777" w:rsidR="00120E7D" w:rsidRPr="003279A4" w:rsidRDefault="00120E7D" w:rsidP="0081260C">
      <w:pPr>
        <w:pStyle w:val="SCREEN"/>
      </w:pPr>
    </w:p>
    <w:p w14:paraId="7547BE36" w14:textId="77777777" w:rsidR="00120E7D" w:rsidRPr="00D539CC" w:rsidRDefault="00120E7D" w:rsidP="0081260C">
      <w:pPr>
        <w:pStyle w:val="SCREEN"/>
      </w:pPr>
      <w:r w:rsidRPr="003279A4">
        <w:t xml:space="preserve">  CARC   Description                                               </w:t>
      </w:r>
      <w:r w:rsidRPr="00D539CC">
        <w:t>Max. Amt</w:t>
      </w:r>
    </w:p>
    <w:p w14:paraId="5C591008" w14:textId="77777777" w:rsidR="00120E7D" w:rsidRPr="003279A4" w:rsidRDefault="00120E7D" w:rsidP="0081260C">
      <w:pPr>
        <w:pStyle w:val="SCREEN"/>
      </w:pPr>
      <w:r w:rsidRPr="00D539CC">
        <w:t xml:space="preserve"> </w:t>
      </w:r>
      <w:r w:rsidRPr="003279A4">
        <w:t xml:space="preserve"> =========================================================================</w:t>
      </w:r>
    </w:p>
    <w:p w14:paraId="5FC8EAD5" w14:textId="77777777" w:rsidR="00120E7D" w:rsidRPr="003279A4" w:rsidRDefault="00120E7D" w:rsidP="0081260C">
      <w:pPr>
        <w:pStyle w:val="SCREEN"/>
      </w:pPr>
      <w:r w:rsidRPr="003279A4">
        <w:t xml:space="preserve">   20    This injury/illness is covered by the liability ca ...       222</w:t>
      </w:r>
    </w:p>
    <w:p w14:paraId="39E5C4BF" w14:textId="77777777" w:rsidR="00120E7D" w:rsidRPr="003279A4" w:rsidRDefault="00120E7D" w:rsidP="0081260C">
      <w:pPr>
        <w:pStyle w:val="SCREEN"/>
      </w:pPr>
      <w:r w:rsidRPr="003279A4">
        <w:t xml:space="preserve">   22    This care may be covered by another payer per coor ...        10</w:t>
      </w:r>
    </w:p>
    <w:p w14:paraId="3EB9A549" w14:textId="77777777" w:rsidR="00120E7D" w:rsidRPr="003279A4" w:rsidRDefault="00120E7D" w:rsidP="0081260C">
      <w:pPr>
        <w:pStyle w:val="SCREEN"/>
      </w:pPr>
      <w:r w:rsidRPr="003279A4">
        <w:t xml:space="preserve">   23    The impact of prior payer(s) adjudication includin ...        19</w:t>
      </w:r>
    </w:p>
    <w:p w14:paraId="7306A973" w14:textId="77777777" w:rsidR="00120E7D" w:rsidRPr="003279A4" w:rsidRDefault="00120E7D" w:rsidP="0081260C">
      <w:pPr>
        <w:pStyle w:val="SCREEN"/>
      </w:pPr>
      <w:r w:rsidRPr="003279A4">
        <w:t xml:space="preserve">   24    Charges are covered under a capitation agreement/m ...        16</w:t>
      </w:r>
    </w:p>
    <w:p w14:paraId="619F8900" w14:textId="77777777" w:rsidR="00120E7D" w:rsidRPr="003279A4" w:rsidRDefault="00120E7D" w:rsidP="0081260C">
      <w:pPr>
        <w:pStyle w:val="SCREEN"/>
      </w:pPr>
      <w:r w:rsidRPr="003279A4">
        <w:t xml:space="preserve">   25    Payment denied. Your Stop loss deductible has not  ...        25 (I)</w:t>
      </w:r>
    </w:p>
    <w:p w14:paraId="4057B851" w14:textId="77777777" w:rsidR="00120E7D" w:rsidRPr="003279A4" w:rsidRDefault="00120E7D" w:rsidP="0081260C">
      <w:pPr>
        <w:pStyle w:val="SCREEN"/>
      </w:pPr>
      <w:r w:rsidRPr="003279A4">
        <w:t xml:space="preserve">   35    Lifetime benefit maximum has been reached.                    40</w:t>
      </w:r>
    </w:p>
    <w:p w14:paraId="0046C3D0" w14:textId="77777777" w:rsidR="00120E7D" w:rsidRPr="003279A4" w:rsidRDefault="00120E7D" w:rsidP="0081260C">
      <w:pPr>
        <w:pStyle w:val="SCREEN"/>
      </w:pPr>
      <w:r w:rsidRPr="003279A4">
        <w:t xml:space="preserve">   46    This (these) service(s) is (are) not covered.                 19 (I)</w:t>
      </w:r>
    </w:p>
    <w:p w14:paraId="35D2A182" w14:textId="77777777" w:rsidR="00120E7D" w:rsidRPr="003279A4" w:rsidRDefault="00120E7D" w:rsidP="0081260C">
      <w:pPr>
        <w:pStyle w:val="SCREEN"/>
      </w:pPr>
    </w:p>
    <w:p w14:paraId="6C8AD2BD" w14:textId="77777777" w:rsidR="00120E7D" w:rsidRPr="003279A4" w:rsidRDefault="00120E7D" w:rsidP="0081260C">
      <w:pPr>
        <w:pStyle w:val="SCREEN"/>
      </w:pPr>
      <w:r w:rsidRPr="003279A4">
        <w:t xml:space="preserve">CARC: </w:t>
      </w:r>
    </w:p>
    <w:p w14:paraId="24C39512" w14:textId="77777777" w:rsidR="00120E7D" w:rsidRPr="003279A4" w:rsidRDefault="00120E7D" w:rsidP="0081260C">
      <w:pPr>
        <w:pStyle w:val="SCREEN"/>
      </w:pPr>
      <w:r w:rsidRPr="003279A4">
        <w:t xml:space="preserve">NUMBER OF DAYS TO WAIT BEFORE MEDICAL NO PAY AUTO-DECREASE (0-45): 0// </w:t>
      </w:r>
    </w:p>
    <w:p w14:paraId="7E3AA97A" w14:textId="77777777" w:rsidR="00120E7D" w:rsidRPr="003279A4" w:rsidRDefault="00120E7D" w:rsidP="0081260C">
      <w:pPr>
        <w:pStyle w:val="SCREEN"/>
      </w:pPr>
    </w:p>
    <w:p w14:paraId="2B84BAA3" w14:textId="77777777" w:rsidR="00120E7D" w:rsidRPr="003279A4" w:rsidRDefault="00120E7D" w:rsidP="00E443EF">
      <w:pPr>
        <w:pStyle w:val="SCREEN"/>
        <w:keepNext/>
      </w:pPr>
      <w:r w:rsidRPr="003279A4">
        <w:t>** Additional Payers excluded from Medical Auto-Decrease:</w:t>
      </w:r>
    </w:p>
    <w:p w14:paraId="1DF8C8DF" w14:textId="66C96DBC" w:rsidR="00120E7D" w:rsidRPr="003279A4" w:rsidRDefault="00120E7D" w:rsidP="00E443EF">
      <w:pPr>
        <w:pStyle w:val="SCREEN"/>
        <w:keepNext/>
      </w:pPr>
      <w:r w:rsidRPr="003279A4">
        <w:t xml:space="preserve">  LOYAL AM/CONT GEN/UNTD TEACHER/GRT AMER/PROV AMER/CENTRL RES </w:t>
      </w:r>
      <w:r w:rsidR="00063AAA">
        <w:t>XXXXXXXXXX</w:t>
      </w:r>
    </w:p>
    <w:p w14:paraId="6C3EDBB1" w14:textId="4C9F51D6" w:rsidR="00120E7D" w:rsidRPr="003279A4" w:rsidRDefault="00120E7D" w:rsidP="0081260C">
      <w:pPr>
        <w:pStyle w:val="SCREEN"/>
      </w:pPr>
      <w:r w:rsidRPr="003279A4">
        <w:t xml:space="preserve">  PRINCIPAL FINANCIAL GROUP </w:t>
      </w:r>
      <w:r w:rsidR="00063AAA">
        <w:t>XXXXXXXXXX</w:t>
      </w:r>
      <w:r w:rsidR="00063AAA" w:rsidDel="00063AAA">
        <w:t xml:space="preserve"> </w:t>
      </w:r>
    </w:p>
    <w:p w14:paraId="427EF67C" w14:textId="5A7F71B7" w:rsidR="00120E7D" w:rsidRPr="003279A4" w:rsidRDefault="00120E7D" w:rsidP="0081260C">
      <w:pPr>
        <w:pStyle w:val="SCREEN"/>
      </w:pPr>
      <w:r w:rsidRPr="003279A4">
        <w:t xml:space="preserve">  PACIFICARE OF ARIZONA </w:t>
      </w:r>
      <w:r w:rsidR="00063AAA">
        <w:t>XXXXXXXXXX</w:t>
      </w:r>
      <w:r w:rsidR="00063AAA" w:rsidDel="00063AAA">
        <w:t xml:space="preserve"> </w:t>
      </w:r>
    </w:p>
    <w:p w14:paraId="1BC2BD27" w14:textId="69A91F48" w:rsidR="00120E7D" w:rsidRPr="003279A4" w:rsidRDefault="00120E7D" w:rsidP="0081260C">
      <w:pPr>
        <w:pStyle w:val="SCREEN"/>
      </w:pPr>
      <w:r w:rsidRPr="003279A4">
        <w:t xml:space="preserve">  CONSECO LIFE INSURANCE COMPANY </w:t>
      </w:r>
      <w:r w:rsidR="00063AAA">
        <w:t>XXXXXXXXXX</w:t>
      </w:r>
      <w:r w:rsidR="00063AAA" w:rsidDel="00063AAA">
        <w:t xml:space="preserve"> </w:t>
      </w:r>
    </w:p>
    <w:p w14:paraId="18DF4D4C" w14:textId="5B9D2702" w:rsidR="00120E7D" w:rsidRPr="003279A4" w:rsidRDefault="00120E7D" w:rsidP="00027676">
      <w:pPr>
        <w:pStyle w:val="SCREEN"/>
        <w:tabs>
          <w:tab w:val="center" w:pos="4680"/>
        </w:tabs>
      </w:pPr>
      <w:r w:rsidRPr="003279A4">
        <w:t xml:space="preserve">  KENTUCKY PHYSICIANS PLAN </w:t>
      </w:r>
      <w:r w:rsidR="00AD15A5">
        <w:t>#</w:t>
      </w:r>
      <w:r w:rsidR="00063AAA">
        <w:t xml:space="preserve"> XXXXXXXXXX</w:t>
      </w:r>
      <w:r w:rsidR="00063AAA" w:rsidRPr="003279A4" w:rsidDel="00AD15A5">
        <w:t xml:space="preserve"> </w:t>
      </w:r>
    </w:p>
    <w:p w14:paraId="49A52511" w14:textId="72E0D522" w:rsidR="00120E7D" w:rsidRPr="003279A4" w:rsidRDefault="00120E7D" w:rsidP="0081260C">
      <w:pPr>
        <w:pStyle w:val="SCREEN"/>
      </w:pPr>
      <w:r w:rsidRPr="003279A4">
        <w:t xml:space="preserve">  TRUSTEES OF HEALTH ACCESS INSURANCE </w:t>
      </w:r>
      <w:r w:rsidR="00063AAA">
        <w:t>XXXXXXXXXX</w:t>
      </w:r>
      <w:r w:rsidR="00063AAA" w:rsidDel="00063AAA">
        <w:t xml:space="preserve"> </w:t>
      </w:r>
    </w:p>
    <w:p w14:paraId="5F8BC974" w14:textId="77777777" w:rsidR="00120E7D" w:rsidRPr="003279A4" w:rsidRDefault="00120E7D" w:rsidP="0081260C">
      <w:pPr>
        <w:pStyle w:val="SCREEN"/>
      </w:pPr>
      <w:r w:rsidRPr="003279A4">
        <w:t>All payers excluded from Auto-Posting are also excluded from Auto-Decrease.</w:t>
      </w:r>
    </w:p>
    <w:p w14:paraId="10BC3D89" w14:textId="77777777" w:rsidR="00120E7D" w:rsidRPr="003279A4" w:rsidRDefault="00120E7D" w:rsidP="0081260C">
      <w:pPr>
        <w:pStyle w:val="SCREEN"/>
      </w:pPr>
    </w:p>
    <w:p w14:paraId="209174CF" w14:textId="77777777" w:rsidR="00120E7D" w:rsidRPr="003279A4" w:rsidRDefault="00120E7D" w:rsidP="0081260C">
      <w:pPr>
        <w:pStyle w:val="SCREEN"/>
      </w:pPr>
      <w:r w:rsidRPr="003279A4">
        <w:t>Select a Payer to add or remove from the exclusion list.</w:t>
      </w:r>
    </w:p>
    <w:p w14:paraId="073AD9FB" w14:textId="77777777" w:rsidR="00120E7D" w:rsidRPr="003279A4" w:rsidRDefault="00120E7D" w:rsidP="0081260C">
      <w:pPr>
        <w:pStyle w:val="SCREEN"/>
      </w:pPr>
      <w:r w:rsidRPr="003279A4">
        <w:t xml:space="preserve">Payer: </w:t>
      </w:r>
    </w:p>
    <w:p w14:paraId="77C92F2C" w14:textId="77777777" w:rsidR="00120E7D" w:rsidRPr="003279A4" w:rsidRDefault="00120E7D" w:rsidP="0081260C">
      <w:pPr>
        <w:pStyle w:val="SCREEN"/>
      </w:pPr>
      <w:r w:rsidRPr="003279A4">
        <w:t>** Additional Payers excluded from Medical Auto-Decrease:</w:t>
      </w:r>
    </w:p>
    <w:p w14:paraId="7C23A5A3" w14:textId="3A88D448" w:rsidR="00120E7D" w:rsidRPr="003279A4" w:rsidRDefault="00120E7D" w:rsidP="0081260C">
      <w:pPr>
        <w:pStyle w:val="SCREEN"/>
      </w:pPr>
      <w:r w:rsidRPr="003279A4">
        <w:t xml:space="preserve">  LOYAL AM/CONT GEN/UNTD TEACHER/GRT AMER/PROV AMER/CENTRL RES </w:t>
      </w:r>
      <w:r w:rsidR="00063AAA">
        <w:t>XXXXXXXXXX</w:t>
      </w:r>
      <w:r w:rsidR="00063AAA" w:rsidDel="00063AAA">
        <w:t xml:space="preserve"> </w:t>
      </w:r>
    </w:p>
    <w:p w14:paraId="7E966BC0" w14:textId="1B918BF1" w:rsidR="00120E7D" w:rsidRPr="003279A4" w:rsidRDefault="00120E7D" w:rsidP="0081260C">
      <w:pPr>
        <w:pStyle w:val="SCREEN"/>
      </w:pPr>
      <w:r w:rsidRPr="003279A4">
        <w:t xml:space="preserve">  PRINCIPAL FINANCIAL GROUP </w:t>
      </w:r>
      <w:r w:rsidR="00063AAA">
        <w:t>XXXXXXXXXX</w:t>
      </w:r>
      <w:r w:rsidR="00063AAA" w:rsidDel="00063AAA">
        <w:t xml:space="preserve"> </w:t>
      </w:r>
    </w:p>
    <w:p w14:paraId="6BB0A998" w14:textId="07EE9724" w:rsidR="00120E7D" w:rsidRPr="003279A4" w:rsidRDefault="00120E7D" w:rsidP="0081260C">
      <w:pPr>
        <w:pStyle w:val="SCREEN"/>
      </w:pPr>
      <w:r w:rsidRPr="003279A4">
        <w:t xml:space="preserve">  PACIFICARE OF ARIZONA </w:t>
      </w:r>
      <w:r w:rsidR="00063AAA">
        <w:t>XXXXXXXXXX</w:t>
      </w:r>
      <w:r w:rsidR="00063AAA" w:rsidDel="00063AAA">
        <w:t xml:space="preserve"> </w:t>
      </w:r>
    </w:p>
    <w:p w14:paraId="73672E5E" w14:textId="2B61A5BF" w:rsidR="00120E7D" w:rsidRPr="003279A4" w:rsidRDefault="00120E7D" w:rsidP="0081260C">
      <w:pPr>
        <w:pStyle w:val="SCREEN"/>
      </w:pPr>
      <w:r w:rsidRPr="003279A4">
        <w:t xml:space="preserve">  CONSECO LIFE INSURANCE COMPANY </w:t>
      </w:r>
      <w:r w:rsidR="00063AAA">
        <w:t>XXXXXXXXXX</w:t>
      </w:r>
      <w:r w:rsidR="00063AAA" w:rsidDel="00063AAA">
        <w:t xml:space="preserve"> </w:t>
      </w:r>
    </w:p>
    <w:p w14:paraId="586AB99E" w14:textId="626726F0" w:rsidR="00120E7D" w:rsidRPr="003279A4" w:rsidRDefault="00120E7D" w:rsidP="0081260C">
      <w:pPr>
        <w:pStyle w:val="SCREEN"/>
      </w:pPr>
      <w:r w:rsidRPr="003279A4">
        <w:t xml:space="preserve">  KENTUCKY PHYSICIANS PLAN </w:t>
      </w:r>
      <w:r w:rsidR="00063AAA">
        <w:t>XXXXXXXXXX</w:t>
      </w:r>
      <w:r w:rsidR="00063AAA" w:rsidDel="00063AAA">
        <w:t xml:space="preserve"> </w:t>
      </w:r>
    </w:p>
    <w:p w14:paraId="115FCAC7" w14:textId="03894B4A" w:rsidR="00120E7D" w:rsidRPr="003279A4" w:rsidRDefault="00120E7D" w:rsidP="0081260C">
      <w:pPr>
        <w:pStyle w:val="SCREEN"/>
      </w:pPr>
      <w:r w:rsidRPr="003279A4">
        <w:t xml:space="preserve">  TRUSTEES OF HEALTH ACCESS INSURANCE </w:t>
      </w:r>
      <w:r w:rsidR="00063AAA">
        <w:t>XXXXXXXXXX</w:t>
      </w:r>
      <w:r w:rsidR="00063AAA" w:rsidDel="00063AAA">
        <w:t xml:space="preserve"> </w:t>
      </w:r>
    </w:p>
    <w:p w14:paraId="22F2E8BF" w14:textId="77777777" w:rsidR="00120E7D" w:rsidRPr="003279A4" w:rsidRDefault="00120E7D" w:rsidP="0081260C">
      <w:pPr>
        <w:pStyle w:val="SCREEN"/>
      </w:pPr>
      <w:r w:rsidRPr="003279A4">
        <w:t>All payers excluded from Auto-Posting are also excluded from Auto-Decrease.</w:t>
      </w:r>
    </w:p>
    <w:p w14:paraId="5BD7A08E" w14:textId="77777777" w:rsidR="00120E7D" w:rsidRPr="003279A4" w:rsidRDefault="00120E7D" w:rsidP="0081260C">
      <w:pPr>
        <w:pStyle w:val="SCREEN"/>
      </w:pPr>
    </w:p>
    <w:p w14:paraId="7A375820" w14:textId="77777777" w:rsidR="00120E7D" w:rsidRPr="003279A4" w:rsidRDefault="00120E7D" w:rsidP="004721C3">
      <w:pPr>
        <w:pStyle w:val="SCREEN"/>
        <w:keepNext/>
      </w:pPr>
      <w:r w:rsidRPr="003279A4">
        <w:t>*** Pharmacy Auto-Decrease Parameters ***</w:t>
      </w:r>
    </w:p>
    <w:p w14:paraId="383CBD16" w14:textId="77777777" w:rsidR="00120E7D" w:rsidRPr="002E4B03" w:rsidRDefault="00120E7D" w:rsidP="004721C3">
      <w:pPr>
        <w:pStyle w:val="SCREEN"/>
        <w:keepNext/>
      </w:pPr>
      <w:r w:rsidRPr="003279A4">
        <w:t>ENABLE AUTO-DECREASE OF PHARMACY CLAIMS WITH PAYMENTS (Y/N): Yes//   YES</w:t>
      </w:r>
    </w:p>
    <w:p w14:paraId="0D2EB968" w14:textId="77777777" w:rsidR="00120E7D" w:rsidRPr="003279A4" w:rsidRDefault="00120E7D" w:rsidP="004721C3">
      <w:pPr>
        <w:pStyle w:val="SCREEN"/>
        <w:keepNext/>
      </w:pPr>
      <w:r w:rsidRPr="002E4B03">
        <w:t xml:space="preserve">MAXIMUM DOLLAR AMOUNT TO AUTO-DECREASE PER PHARMACY CLAIM: </w:t>
      </w:r>
      <w:r w:rsidRPr="003279A4">
        <w:t xml:space="preserve">100// </w:t>
      </w:r>
    </w:p>
    <w:p w14:paraId="548B7809" w14:textId="77777777" w:rsidR="00120E7D" w:rsidRPr="003279A4" w:rsidRDefault="00120E7D" w:rsidP="0081260C">
      <w:pPr>
        <w:pStyle w:val="SCREEN"/>
      </w:pPr>
      <w:r w:rsidRPr="003279A4">
        <w:t>AUTO-DECREASE PHARMACY CLAIMS FOR THE FOLLOWING CARC/AMOUNTS ONLY:</w:t>
      </w:r>
    </w:p>
    <w:p w14:paraId="0588E663" w14:textId="77777777" w:rsidR="00120E7D" w:rsidRPr="003279A4" w:rsidRDefault="00120E7D" w:rsidP="0081260C">
      <w:pPr>
        <w:pStyle w:val="SCREEN"/>
      </w:pPr>
    </w:p>
    <w:p w14:paraId="6FFB13C4" w14:textId="77777777" w:rsidR="00120E7D" w:rsidRPr="003279A4" w:rsidRDefault="00120E7D" w:rsidP="0081260C">
      <w:pPr>
        <w:pStyle w:val="SCREEN"/>
      </w:pPr>
      <w:r w:rsidRPr="003279A4">
        <w:t xml:space="preserve">  CARC   Description                                               Max. Amt</w:t>
      </w:r>
    </w:p>
    <w:p w14:paraId="0E324210" w14:textId="77777777" w:rsidR="00120E7D" w:rsidRPr="003279A4" w:rsidRDefault="00120E7D" w:rsidP="0081260C">
      <w:pPr>
        <w:pStyle w:val="SCREEN"/>
      </w:pPr>
      <w:r w:rsidRPr="003279A4">
        <w:t xml:space="preserve">  =========================================================================</w:t>
      </w:r>
    </w:p>
    <w:p w14:paraId="391D1D08" w14:textId="77777777" w:rsidR="00120E7D" w:rsidRPr="003279A4" w:rsidRDefault="00120E7D" w:rsidP="0081260C">
      <w:pPr>
        <w:pStyle w:val="SCREEN"/>
      </w:pPr>
      <w:r w:rsidRPr="003279A4">
        <w:t xml:space="preserve">   22    This care may be covered by another payer per coor ...        10</w:t>
      </w:r>
    </w:p>
    <w:p w14:paraId="2CEF7EBE" w14:textId="77777777" w:rsidR="00120E7D" w:rsidRPr="003279A4" w:rsidRDefault="00120E7D" w:rsidP="0081260C">
      <w:pPr>
        <w:pStyle w:val="SCREEN"/>
      </w:pPr>
      <w:r w:rsidRPr="003279A4">
        <w:t xml:space="preserve">   23    The impact of prior payer(s) adjudication includin ...       100</w:t>
      </w:r>
    </w:p>
    <w:p w14:paraId="7ADE19C2" w14:textId="77777777" w:rsidR="00120E7D" w:rsidRPr="003279A4" w:rsidRDefault="00120E7D" w:rsidP="0081260C">
      <w:pPr>
        <w:pStyle w:val="SCREEN"/>
      </w:pPr>
      <w:r w:rsidRPr="003279A4">
        <w:t xml:space="preserve">   33    Insured has no dependent coverage.                            50</w:t>
      </w:r>
    </w:p>
    <w:p w14:paraId="358F2668" w14:textId="77777777" w:rsidR="00120E7D" w:rsidRPr="003279A4" w:rsidRDefault="00120E7D" w:rsidP="0081260C">
      <w:pPr>
        <w:pStyle w:val="SCREEN"/>
      </w:pPr>
      <w:r w:rsidRPr="003279A4">
        <w:t xml:space="preserve">   46    This (these) service(s) is (are) not covered.                 22 (I)</w:t>
      </w:r>
    </w:p>
    <w:p w14:paraId="4FC1323B" w14:textId="77777777" w:rsidR="00120E7D" w:rsidRPr="003279A4" w:rsidRDefault="00120E7D" w:rsidP="0081260C">
      <w:pPr>
        <w:pStyle w:val="SCREEN"/>
      </w:pPr>
    </w:p>
    <w:p w14:paraId="41B0E217" w14:textId="77777777" w:rsidR="00120E7D" w:rsidRPr="003279A4" w:rsidRDefault="00120E7D" w:rsidP="00773C3A">
      <w:pPr>
        <w:pStyle w:val="SCREEN"/>
        <w:keepNext/>
      </w:pPr>
      <w:r w:rsidRPr="003279A4">
        <w:lastRenderedPageBreak/>
        <w:t xml:space="preserve">CARC: </w:t>
      </w:r>
    </w:p>
    <w:p w14:paraId="39DE7255" w14:textId="77777777" w:rsidR="00120E7D" w:rsidRPr="003279A4" w:rsidRDefault="00120E7D" w:rsidP="00773C3A">
      <w:pPr>
        <w:pStyle w:val="SCREEN"/>
        <w:keepNext/>
      </w:pPr>
    </w:p>
    <w:p w14:paraId="25D508E3" w14:textId="77777777" w:rsidR="00120E7D" w:rsidRPr="003279A4" w:rsidRDefault="00120E7D" w:rsidP="00773C3A">
      <w:pPr>
        <w:pStyle w:val="SCREEN"/>
        <w:keepNext/>
      </w:pPr>
      <w:r w:rsidRPr="003279A4">
        <w:t>** Additional Payers excluded from Pharmacy Auto-Decrease</w:t>
      </w:r>
    </w:p>
    <w:p w14:paraId="78C2B66A" w14:textId="1402734B" w:rsidR="00120E7D" w:rsidRPr="003279A4" w:rsidRDefault="00120E7D" w:rsidP="00773C3A">
      <w:pPr>
        <w:pStyle w:val="SCREEN"/>
        <w:keepNext/>
      </w:pPr>
      <w:r w:rsidRPr="003279A4">
        <w:t xml:space="preserve">  GERBER LIFE INS </w:t>
      </w:r>
      <w:r w:rsidR="00797172">
        <w:t>XXXXXXXXXX</w:t>
      </w:r>
      <w:r w:rsidR="00797172" w:rsidDel="00797172">
        <w:t xml:space="preserve"> </w:t>
      </w:r>
    </w:p>
    <w:p w14:paraId="60DD0B6C" w14:textId="54564E78" w:rsidR="00120E7D" w:rsidRPr="003279A4" w:rsidRDefault="00120E7D" w:rsidP="0081260C">
      <w:pPr>
        <w:pStyle w:val="SCREEN"/>
      </w:pPr>
      <w:r w:rsidRPr="003279A4">
        <w:t xml:space="preserve">  PRINCIPAL FINANCIAL GROUP </w:t>
      </w:r>
      <w:r w:rsidR="00797172">
        <w:t>XXXXXXXXXX</w:t>
      </w:r>
      <w:r w:rsidR="00797172" w:rsidDel="00797172">
        <w:t xml:space="preserve"> </w:t>
      </w:r>
    </w:p>
    <w:p w14:paraId="1B0C2573" w14:textId="77777777" w:rsidR="00120E7D" w:rsidRPr="003279A4" w:rsidRDefault="00120E7D" w:rsidP="0081260C">
      <w:pPr>
        <w:pStyle w:val="SCREEN"/>
      </w:pPr>
    </w:p>
    <w:p w14:paraId="3C055FE1" w14:textId="77777777" w:rsidR="00120E7D" w:rsidRPr="003279A4" w:rsidRDefault="00120E7D" w:rsidP="0081260C">
      <w:pPr>
        <w:pStyle w:val="SCREEN"/>
      </w:pPr>
      <w:r w:rsidRPr="003279A4">
        <w:t>Select a Payer to add or remove from the exclusion list.</w:t>
      </w:r>
    </w:p>
    <w:p w14:paraId="353C0FEF" w14:textId="77777777" w:rsidR="00120E7D" w:rsidRPr="003279A4" w:rsidRDefault="00120E7D" w:rsidP="0081260C">
      <w:pPr>
        <w:pStyle w:val="SCREEN"/>
      </w:pPr>
      <w:r w:rsidRPr="003279A4">
        <w:t xml:space="preserve">Payer: </w:t>
      </w:r>
    </w:p>
    <w:p w14:paraId="5C3C0B74" w14:textId="77777777" w:rsidR="00120E7D" w:rsidRPr="003279A4" w:rsidRDefault="00120E7D" w:rsidP="0081260C">
      <w:pPr>
        <w:pStyle w:val="SCREEN"/>
      </w:pPr>
      <w:r w:rsidRPr="003279A4">
        <w:t>** Additional Payers excluded from Pharmacy Auto-Decrease</w:t>
      </w:r>
    </w:p>
    <w:p w14:paraId="069053DC" w14:textId="2D6A0EEA" w:rsidR="00120E7D" w:rsidRPr="003279A4" w:rsidRDefault="00120E7D" w:rsidP="0081260C">
      <w:pPr>
        <w:pStyle w:val="SCREEN"/>
      </w:pPr>
      <w:r w:rsidRPr="003279A4">
        <w:t xml:space="preserve">  GERBER LIFE INS </w:t>
      </w:r>
      <w:r w:rsidR="00797172">
        <w:t>XXXXXXXXXX</w:t>
      </w:r>
      <w:r w:rsidR="00797172" w:rsidDel="00797172">
        <w:t xml:space="preserve"> </w:t>
      </w:r>
    </w:p>
    <w:p w14:paraId="69EDD5EB" w14:textId="7F063556" w:rsidR="00120E7D" w:rsidRPr="003279A4" w:rsidRDefault="00120E7D" w:rsidP="0081260C">
      <w:pPr>
        <w:pStyle w:val="SCREEN"/>
      </w:pPr>
      <w:r w:rsidRPr="003279A4">
        <w:t xml:space="preserve">  PRINCIPAL FINANCIAL GROUP </w:t>
      </w:r>
      <w:r w:rsidR="00797172">
        <w:t>XXXXXXXXXX</w:t>
      </w:r>
      <w:r w:rsidR="00797172" w:rsidDel="00797172">
        <w:t xml:space="preserve"> </w:t>
      </w:r>
    </w:p>
    <w:p w14:paraId="64347EA5" w14:textId="77777777" w:rsidR="00120E7D" w:rsidRPr="003279A4" w:rsidRDefault="00120E7D" w:rsidP="0081260C">
      <w:pPr>
        <w:pStyle w:val="SCREEN"/>
      </w:pPr>
    </w:p>
    <w:p w14:paraId="4CEB7DD2" w14:textId="77777777" w:rsidR="00120E7D" w:rsidRPr="00A62F91" w:rsidRDefault="00120E7D" w:rsidP="0081260C">
      <w:pPr>
        <w:pStyle w:val="SCREEN"/>
      </w:pPr>
      <w:r w:rsidRPr="003279A4">
        <w:t>NUMBER OF DAYS TO WAIT BEFORE PHARMACY AUTO-DECREASE (0-7): 0//</w:t>
      </w:r>
    </w:p>
    <w:p w14:paraId="0146C120" w14:textId="77777777" w:rsidR="00120E7D" w:rsidRDefault="00120E7D" w:rsidP="0081260C">
      <w:pPr>
        <w:pStyle w:val="SCREEN"/>
      </w:pPr>
    </w:p>
    <w:p w14:paraId="126BA851" w14:textId="77777777" w:rsidR="00120E7D" w:rsidRDefault="00120E7D" w:rsidP="0081260C">
      <w:pPr>
        <w:pStyle w:val="SCREEN"/>
      </w:pPr>
    </w:p>
    <w:p w14:paraId="4724EE0A" w14:textId="77777777" w:rsidR="00120E7D" w:rsidRDefault="00120E7D" w:rsidP="00BE1A9F">
      <w:pPr>
        <w:pStyle w:val="SCREEN"/>
        <w:keepNext/>
        <w:rPr>
          <w:b/>
        </w:rPr>
      </w:pPr>
      <w:r w:rsidRPr="003C1536">
        <w:rPr>
          <w:b/>
        </w:rPr>
        <w:t>### Auto-</w:t>
      </w:r>
      <w:r>
        <w:rPr>
          <w:b/>
        </w:rPr>
        <w:t>Post</w:t>
      </w:r>
      <w:r w:rsidRPr="003C1536">
        <w:rPr>
          <w:b/>
        </w:rPr>
        <w:t xml:space="preserve"> Parameters ###</w:t>
      </w:r>
    </w:p>
    <w:p w14:paraId="6ECCC6F7" w14:textId="77777777" w:rsidR="00120E7D" w:rsidRDefault="00120E7D" w:rsidP="00BE1A9F">
      <w:pPr>
        <w:pStyle w:val="SCREEN"/>
        <w:keepNext/>
        <w:rPr>
          <w:b/>
        </w:rPr>
      </w:pPr>
    </w:p>
    <w:p w14:paraId="40F9E545" w14:textId="77777777" w:rsidR="00120E7D" w:rsidRPr="00956ED0" w:rsidRDefault="00120E7D" w:rsidP="00BE1A9F">
      <w:pPr>
        <w:pStyle w:val="SCREEN"/>
        <w:keepNext/>
      </w:pPr>
      <w:r w:rsidRPr="00956ED0">
        <w:t>*** Medical Auto-Post Parameters ***</w:t>
      </w:r>
    </w:p>
    <w:p w14:paraId="4DDD6580" w14:textId="77777777" w:rsidR="00120E7D" w:rsidRPr="00956ED0" w:rsidRDefault="00120E7D" w:rsidP="00BE1A9F">
      <w:pPr>
        <w:pStyle w:val="SCREEN"/>
        <w:keepNext/>
      </w:pPr>
      <w:r w:rsidRPr="00956ED0">
        <w:t>ENABLE AUTO-POSTING OF MEDICAL CLAIMS (Y/N): Yes//   YES</w:t>
      </w:r>
    </w:p>
    <w:p w14:paraId="418BCCBF" w14:textId="77777777" w:rsidR="00120E7D" w:rsidRPr="00956ED0" w:rsidRDefault="00120E7D" w:rsidP="0081260C">
      <w:pPr>
        <w:pStyle w:val="SCREEN"/>
      </w:pPr>
      <w:r w:rsidRPr="00956ED0">
        <w:t>Payers excluded from Medical Auto-Posting:</w:t>
      </w:r>
    </w:p>
    <w:p w14:paraId="2B3A8EC9" w14:textId="275799D1" w:rsidR="00120E7D" w:rsidRPr="00956ED0" w:rsidRDefault="00120E7D" w:rsidP="0081260C">
      <w:pPr>
        <w:pStyle w:val="SCREEN"/>
      </w:pPr>
      <w:r w:rsidRPr="00956ED0">
        <w:t xml:space="preserve">  MUTUAL OF OMAHA </w:t>
      </w:r>
      <w:r w:rsidR="00797172">
        <w:t>XXXXXXXXXX</w:t>
      </w:r>
      <w:r w:rsidR="00797172" w:rsidDel="00797172">
        <w:t xml:space="preserve"> </w:t>
      </w:r>
    </w:p>
    <w:p w14:paraId="00846EDE" w14:textId="3A8E47D7" w:rsidR="00120E7D" w:rsidRPr="00956ED0" w:rsidRDefault="00120E7D" w:rsidP="0081260C">
      <w:pPr>
        <w:pStyle w:val="SCREEN"/>
      </w:pPr>
      <w:r w:rsidRPr="00956ED0">
        <w:t xml:space="preserve">  GERBER LIFE INS </w:t>
      </w:r>
      <w:r w:rsidR="00797172">
        <w:t>XXXXXXXXXX</w:t>
      </w:r>
      <w:r w:rsidR="00797172" w:rsidDel="00797172">
        <w:t xml:space="preserve"> </w:t>
      </w:r>
    </w:p>
    <w:p w14:paraId="739DF6D0" w14:textId="2628F941" w:rsidR="00120E7D" w:rsidRPr="00956ED0" w:rsidRDefault="00120E7D" w:rsidP="0081260C">
      <w:pPr>
        <w:pStyle w:val="SCREEN"/>
      </w:pPr>
      <w:r w:rsidRPr="00956ED0">
        <w:t xml:space="preserve">  AETNA AMERICAN CONTINENTAL INSURANCE COMPANY </w:t>
      </w:r>
      <w:r w:rsidR="00797172">
        <w:t>XXXXXXXXXX</w:t>
      </w:r>
      <w:r w:rsidR="00797172" w:rsidDel="00797172">
        <w:t xml:space="preserve"> </w:t>
      </w:r>
    </w:p>
    <w:p w14:paraId="0E12844D" w14:textId="47B82717" w:rsidR="00120E7D" w:rsidRPr="00956ED0" w:rsidRDefault="00120E7D" w:rsidP="00027676">
      <w:pPr>
        <w:pStyle w:val="SCREEN"/>
        <w:tabs>
          <w:tab w:val="center" w:pos="4680"/>
        </w:tabs>
      </w:pPr>
      <w:r w:rsidRPr="00956ED0">
        <w:t xml:space="preserve">  JOHN ALDEN LIFE COMPANY </w:t>
      </w:r>
      <w:r w:rsidR="00797172">
        <w:t>XXXXXXXXXX</w:t>
      </w:r>
      <w:r w:rsidR="00797172" w:rsidDel="00797172">
        <w:t xml:space="preserve"> </w:t>
      </w:r>
    </w:p>
    <w:p w14:paraId="776A2ADA" w14:textId="3A86B55E" w:rsidR="00120E7D" w:rsidRPr="00956ED0" w:rsidRDefault="00120E7D" w:rsidP="0081260C">
      <w:pPr>
        <w:pStyle w:val="SCREEN"/>
      </w:pPr>
      <w:r w:rsidRPr="00956ED0">
        <w:t xml:space="preserve">  HARTFORD LIFE &amp; ACCIDENT INS </w:t>
      </w:r>
      <w:r w:rsidR="00797172">
        <w:t>XXXXXXXXXX</w:t>
      </w:r>
      <w:r w:rsidR="00797172" w:rsidDel="00797172">
        <w:t xml:space="preserve"> </w:t>
      </w:r>
    </w:p>
    <w:p w14:paraId="3EFAE5D5" w14:textId="66C0A13C" w:rsidR="00120E7D" w:rsidRPr="00956ED0" w:rsidRDefault="00120E7D" w:rsidP="0081260C">
      <w:pPr>
        <w:pStyle w:val="SCREEN"/>
      </w:pPr>
      <w:r w:rsidRPr="00956ED0">
        <w:t xml:space="preserve">  PRINCIPAL LIFE INSURANCE CO </w:t>
      </w:r>
      <w:r w:rsidR="00797172">
        <w:t>XXXXXXXXXX</w:t>
      </w:r>
      <w:r w:rsidR="00797172" w:rsidDel="00797172">
        <w:t xml:space="preserve"> </w:t>
      </w:r>
    </w:p>
    <w:p w14:paraId="3A4FE0F0" w14:textId="355E68C4" w:rsidR="00120E7D" w:rsidRPr="00956ED0" w:rsidRDefault="00120E7D" w:rsidP="0081260C">
      <w:pPr>
        <w:pStyle w:val="SCREEN"/>
      </w:pPr>
      <w:r w:rsidRPr="00956ED0">
        <w:t xml:space="preserve">  UNITED HEALTHCARE SERVICES INC AND </w:t>
      </w:r>
      <w:r w:rsidR="00797172">
        <w:t>XXXXXXXXXX</w:t>
      </w:r>
      <w:r w:rsidR="00797172" w:rsidDel="00797172">
        <w:t xml:space="preserve"> </w:t>
      </w:r>
    </w:p>
    <w:p w14:paraId="257538BF" w14:textId="77777777" w:rsidR="00120E7D" w:rsidRPr="00956ED0" w:rsidRDefault="00120E7D" w:rsidP="0081260C">
      <w:pPr>
        <w:pStyle w:val="SCREEN"/>
      </w:pPr>
    </w:p>
    <w:p w14:paraId="1D0EBDE6" w14:textId="77777777" w:rsidR="00120E7D" w:rsidRPr="00956ED0" w:rsidRDefault="00120E7D" w:rsidP="0081260C">
      <w:pPr>
        <w:pStyle w:val="SCREEN"/>
      </w:pPr>
      <w:r w:rsidRPr="00956ED0">
        <w:t>Select a Payer to add or remove from the exclusion list.</w:t>
      </w:r>
    </w:p>
    <w:p w14:paraId="5997D11B" w14:textId="77777777" w:rsidR="00120E7D" w:rsidRPr="00956ED0" w:rsidRDefault="00120E7D" w:rsidP="0081260C">
      <w:pPr>
        <w:pStyle w:val="SCREEN"/>
      </w:pPr>
    </w:p>
    <w:p w14:paraId="303DEDA0" w14:textId="77777777" w:rsidR="00120E7D" w:rsidRPr="00956ED0" w:rsidRDefault="00120E7D" w:rsidP="0081260C">
      <w:pPr>
        <w:pStyle w:val="SCREEN"/>
      </w:pPr>
      <w:r w:rsidRPr="00956ED0">
        <w:t xml:space="preserve">Payer: </w:t>
      </w:r>
    </w:p>
    <w:p w14:paraId="52D1CD6B" w14:textId="77777777" w:rsidR="00120E7D" w:rsidRPr="00956ED0" w:rsidRDefault="00120E7D" w:rsidP="0081260C">
      <w:pPr>
        <w:pStyle w:val="SCREEN"/>
      </w:pPr>
    </w:p>
    <w:p w14:paraId="55C267D9" w14:textId="77777777" w:rsidR="00120E7D" w:rsidRPr="00956ED0" w:rsidRDefault="00120E7D" w:rsidP="0081260C">
      <w:pPr>
        <w:pStyle w:val="SCREEN"/>
      </w:pPr>
      <w:r w:rsidRPr="00956ED0">
        <w:t>Payers excluded from Medical Auto-Posting:</w:t>
      </w:r>
    </w:p>
    <w:p w14:paraId="1E16D1D7" w14:textId="6BAC83BD" w:rsidR="00120E7D" w:rsidRPr="00956ED0" w:rsidRDefault="00120E7D" w:rsidP="0081260C">
      <w:pPr>
        <w:pStyle w:val="SCREEN"/>
      </w:pPr>
      <w:r w:rsidRPr="00956ED0">
        <w:t xml:space="preserve">  MUTUAL OF OMAHA </w:t>
      </w:r>
      <w:r w:rsidR="00797172">
        <w:t>XXXXXXXXXX</w:t>
      </w:r>
      <w:r w:rsidR="00797172" w:rsidDel="00797172">
        <w:t xml:space="preserve"> </w:t>
      </w:r>
    </w:p>
    <w:p w14:paraId="6C7CEF0F" w14:textId="400AE603" w:rsidR="00120E7D" w:rsidRPr="00956ED0" w:rsidRDefault="00120E7D" w:rsidP="0081260C">
      <w:pPr>
        <w:pStyle w:val="SCREEN"/>
      </w:pPr>
      <w:r w:rsidRPr="00956ED0">
        <w:t xml:space="preserve">  GERBER LIFE INS </w:t>
      </w:r>
      <w:r w:rsidR="00797172">
        <w:t>XXXXXXXXXX</w:t>
      </w:r>
      <w:r w:rsidR="00797172" w:rsidDel="00797172">
        <w:t xml:space="preserve"> </w:t>
      </w:r>
    </w:p>
    <w:p w14:paraId="0FEBF702" w14:textId="5592DAAD" w:rsidR="00120E7D" w:rsidRPr="00956ED0" w:rsidRDefault="00120E7D" w:rsidP="0081260C">
      <w:pPr>
        <w:pStyle w:val="SCREEN"/>
      </w:pPr>
      <w:r w:rsidRPr="00956ED0">
        <w:t xml:space="preserve">  AETNA AMERICAN CONTINENTAL INSURANCE COMPANY </w:t>
      </w:r>
      <w:r w:rsidR="00797172">
        <w:t>XXXXXXXXXX</w:t>
      </w:r>
      <w:r w:rsidR="00797172" w:rsidDel="00797172">
        <w:t xml:space="preserve"> </w:t>
      </w:r>
    </w:p>
    <w:p w14:paraId="6A6FB235" w14:textId="7D3BEE73" w:rsidR="00120E7D" w:rsidRPr="00956ED0" w:rsidRDefault="00120E7D" w:rsidP="0081260C">
      <w:pPr>
        <w:pStyle w:val="SCREEN"/>
      </w:pPr>
      <w:r w:rsidRPr="00956ED0">
        <w:t xml:space="preserve">  JOHN ALDEN LIFE COMPANY </w:t>
      </w:r>
      <w:r w:rsidR="00797172">
        <w:t>XXXXXXXXXX</w:t>
      </w:r>
      <w:r w:rsidR="00797172" w:rsidDel="00797172">
        <w:t xml:space="preserve"> </w:t>
      </w:r>
    </w:p>
    <w:p w14:paraId="5A149B15" w14:textId="136C61B2" w:rsidR="00120E7D" w:rsidRPr="00956ED0" w:rsidRDefault="00120E7D" w:rsidP="0081260C">
      <w:pPr>
        <w:pStyle w:val="SCREEN"/>
      </w:pPr>
      <w:r w:rsidRPr="00956ED0">
        <w:t xml:space="preserve">  HARTFORD LIFE &amp; ACCIDENT INS </w:t>
      </w:r>
      <w:r w:rsidR="00797172">
        <w:t>XXXXXXXXXX</w:t>
      </w:r>
      <w:r w:rsidR="00797172" w:rsidDel="00797172">
        <w:t xml:space="preserve"> </w:t>
      </w:r>
    </w:p>
    <w:p w14:paraId="638E49D2" w14:textId="766E9C0E" w:rsidR="00120E7D" w:rsidRPr="00956ED0" w:rsidRDefault="00120E7D" w:rsidP="0081260C">
      <w:pPr>
        <w:pStyle w:val="SCREEN"/>
      </w:pPr>
      <w:r w:rsidRPr="00956ED0">
        <w:t xml:space="preserve">  PRINCIPAL LIFE INSURANCE CO </w:t>
      </w:r>
      <w:r w:rsidR="00797172">
        <w:t>XXXXXXXXXX</w:t>
      </w:r>
      <w:r w:rsidR="00797172" w:rsidDel="00797172">
        <w:t xml:space="preserve"> </w:t>
      </w:r>
    </w:p>
    <w:p w14:paraId="64B2EB48" w14:textId="3382E558" w:rsidR="00120E7D" w:rsidRPr="00956ED0" w:rsidRDefault="00120E7D" w:rsidP="0081260C">
      <w:pPr>
        <w:pStyle w:val="SCREEN"/>
      </w:pPr>
      <w:r w:rsidRPr="00956ED0">
        <w:t xml:space="preserve">  UNITED HEALTHCARE SERVICES INC AND </w:t>
      </w:r>
      <w:r w:rsidR="00797172">
        <w:t>XXXXXXXXXXX</w:t>
      </w:r>
    </w:p>
    <w:p w14:paraId="3EF91BDF" w14:textId="77777777" w:rsidR="00120E7D" w:rsidRPr="00956ED0" w:rsidRDefault="00120E7D" w:rsidP="0081260C">
      <w:pPr>
        <w:pStyle w:val="SCREEN"/>
      </w:pPr>
    </w:p>
    <w:p w14:paraId="75AF175F" w14:textId="77777777" w:rsidR="00120E7D" w:rsidRPr="00956ED0" w:rsidRDefault="00120E7D" w:rsidP="0081260C">
      <w:pPr>
        <w:pStyle w:val="SCREEN"/>
      </w:pPr>
      <w:r w:rsidRPr="00956ED0">
        <w:t>*** Pharmacy Auto-Post Parameters ***</w:t>
      </w:r>
    </w:p>
    <w:p w14:paraId="59207DCA" w14:textId="77777777" w:rsidR="00120E7D" w:rsidRPr="00956ED0" w:rsidRDefault="00120E7D" w:rsidP="0081260C">
      <w:pPr>
        <w:pStyle w:val="SCREEN"/>
      </w:pPr>
      <w:r w:rsidRPr="00956ED0">
        <w:t>ENABLE AUTO-POSTING OF PHARMACY CLAIMS (Y/N): Yes//   YES</w:t>
      </w:r>
    </w:p>
    <w:p w14:paraId="4E8685F9" w14:textId="77777777" w:rsidR="00120E7D" w:rsidRPr="00956ED0" w:rsidRDefault="00120E7D" w:rsidP="0081260C">
      <w:pPr>
        <w:pStyle w:val="SCREEN"/>
      </w:pPr>
    </w:p>
    <w:p w14:paraId="19CE8843" w14:textId="77777777" w:rsidR="00120E7D" w:rsidRPr="00956ED0" w:rsidRDefault="00120E7D" w:rsidP="0081260C">
      <w:pPr>
        <w:pStyle w:val="SCREEN"/>
      </w:pPr>
      <w:r w:rsidRPr="00956ED0">
        <w:t>Payers excluded from Pharmacy Auto-Posting</w:t>
      </w:r>
    </w:p>
    <w:p w14:paraId="234E2DE9" w14:textId="3DCE6B67" w:rsidR="00120E7D" w:rsidRPr="00956ED0" w:rsidRDefault="00120E7D" w:rsidP="0081260C">
      <w:pPr>
        <w:pStyle w:val="SCREEN"/>
      </w:pPr>
      <w:r w:rsidRPr="00956ED0">
        <w:t xml:space="preserve">  HARTFORD LIFE &amp; ACCIDENT INS </w:t>
      </w:r>
      <w:r w:rsidR="00750FF7">
        <w:t>XXXXXXXXXX</w:t>
      </w:r>
      <w:r w:rsidR="00750FF7" w:rsidDel="00750FF7">
        <w:t xml:space="preserve"> </w:t>
      </w:r>
    </w:p>
    <w:p w14:paraId="094406A2" w14:textId="665E7381" w:rsidR="00120E7D" w:rsidRPr="00956ED0" w:rsidRDefault="00120E7D" w:rsidP="0081260C">
      <w:pPr>
        <w:pStyle w:val="SCREEN"/>
      </w:pPr>
      <w:r w:rsidRPr="00956ED0">
        <w:t xml:space="preserve">  AETNA -CONTINENTAL LIFE INSURANCE COMPANY OF BRENTWOOD </w:t>
      </w:r>
      <w:r w:rsidR="00750FF7">
        <w:t>XXXXXXXXXX</w:t>
      </w:r>
      <w:r w:rsidR="00750FF7" w:rsidDel="00750FF7">
        <w:t xml:space="preserve"> </w:t>
      </w:r>
    </w:p>
    <w:p w14:paraId="11BF372B" w14:textId="54CA86EB" w:rsidR="00120E7D" w:rsidRPr="00956ED0" w:rsidRDefault="00120E7D" w:rsidP="00027676">
      <w:pPr>
        <w:pStyle w:val="SCREEN"/>
        <w:tabs>
          <w:tab w:val="center" w:pos="4680"/>
        </w:tabs>
      </w:pPr>
      <w:r w:rsidRPr="00956ED0">
        <w:t xml:space="preserve">  CIGNA BEHAVIORAL HEALTH</w:t>
      </w:r>
      <w:r w:rsidR="00750FF7" w:rsidRPr="00750FF7">
        <w:t xml:space="preserve"> </w:t>
      </w:r>
      <w:r w:rsidR="00750FF7">
        <w:t>XXXXXXXXXX</w:t>
      </w:r>
      <w:r w:rsidR="00750FF7" w:rsidDel="00750FF7">
        <w:t xml:space="preserve"> </w:t>
      </w:r>
    </w:p>
    <w:p w14:paraId="6FB41694" w14:textId="2F9DB0D1" w:rsidR="00120E7D" w:rsidRPr="00956ED0" w:rsidRDefault="00120E7D" w:rsidP="0081260C">
      <w:pPr>
        <w:pStyle w:val="SCREEN"/>
      </w:pPr>
      <w:r w:rsidRPr="00956ED0">
        <w:t xml:space="preserve">  PACIFICARE OF ARIZONA </w:t>
      </w:r>
      <w:r w:rsidR="00EE25FB">
        <w:t>XXXXXXXXXX</w:t>
      </w:r>
      <w:r w:rsidR="00EE25FB" w:rsidDel="00EE25FB">
        <w:t xml:space="preserve"> </w:t>
      </w:r>
    </w:p>
    <w:p w14:paraId="6AD3212D" w14:textId="4F6E1BC2" w:rsidR="00120E7D" w:rsidRPr="00956ED0" w:rsidRDefault="00120E7D" w:rsidP="0081260C">
      <w:pPr>
        <w:pStyle w:val="SCREEN"/>
      </w:pPr>
      <w:r w:rsidRPr="00956ED0">
        <w:t xml:space="preserve">  BANK ONE CORPORATION </w:t>
      </w:r>
      <w:r w:rsidR="00EE25FB">
        <w:t>XXXXXXXXXX</w:t>
      </w:r>
      <w:r w:rsidR="00EE25FB" w:rsidDel="00EE25FB">
        <w:t xml:space="preserve"> </w:t>
      </w:r>
    </w:p>
    <w:p w14:paraId="40ACAD77" w14:textId="77777777" w:rsidR="00120E7D" w:rsidRPr="00956ED0" w:rsidRDefault="00120E7D" w:rsidP="0081260C">
      <w:pPr>
        <w:pStyle w:val="SCREEN"/>
      </w:pPr>
    </w:p>
    <w:p w14:paraId="3B877A49" w14:textId="77777777" w:rsidR="00120E7D" w:rsidRPr="00956ED0" w:rsidRDefault="00120E7D" w:rsidP="0081260C">
      <w:pPr>
        <w:pStyle w:val="SCREEN"/>
      </w:pPr>
      <w:r w:rsidRPr="00956ED0">
        <w:t>Select a Payer to add or remove from the exclusion list.</w:t>
      </w:r>
    </w:p>
    <w:p w14:paraId="576B0401" w14:textId="77777777" w:rsidR="00120E7D" w:rsidRPr="00956ED0" w:rsidRDefault="00120E7D" w:rsidP="0081260C">
      <w:pPr>
        <w:pStyle w:val="SCREEN"/>
      </w:pPr>
    </w:p>
    <w:p w14:paraId="3F859120" w14:textId="77777777" w:rsidR="00120E7D" w:rsidRPr="00956ED0" w:rsidRDefault="00120E7D" w:rsidP="0081260C">
      <w:pPr>
        <w:pStyle w:val="SCREEN"/>
      </w:pPr>
      <w:r w:rsidRPr="00956ED0">
        <w:t xml:space="preserve">Payer: </w:t>
      </w:r>
    </w:p>
    <w:p w14:paraId="021D4EA6" w14:textId="77777777" w:rsidR="00120E7D" w:rsidRPr="00956ED0" w:rsidRDefault="00120E7D" w:rsidP="0081260C">
      <w:pPr>
        <w:pStyle w:val="SCREEN"/>
      </w:pPr>
    </w:p>
    <w:p w14:paraId="395ED780" w14:textId="77777777" w:rsidR="00120E7D" w:rsidRPr="00956ED0" w:rsidRDefault="00120E7D" w:rsidP="0081260C">
      <w:pPr>
        <w:pStyle w:val="SCREEN"/>
      </w:pPr>
      <w:r w:rsidRPr="00956ED0">
        <w:t>Payers excluded from Pharmacy Auto-Posting</w:t>
      </w:r>
    </w:p>
    <w:p w14:paraId="067E0EE4" w14:textId="0150267C" w:rsidR="00120E7D" w:rsidRPr="00956ED0" w:rsidRDefault="00120E7D" w:rsidP="0081260C">
      <w:pPr>
        <w:pStyle w:val="SCREEN"/>
      </w:pPr>
      <w:r w:rsidRPr="00956ED0">
        <w:t xml:space="preserve">  HARTFORD LIFE &amp; ACCIDENT INS </w:t>
      </w:r>
      <w:r w:rsidR="00AE5D5B">
        <w:t>XXXXXXXXXX</w:t>
      </w:r>
      <w:r w:rsidR="00AE5D5B" w:rsidDel="00AE5D5B">
        <w:t xml:space="preserve"> </w:t>
      </w:r>
    </w:p>
    <w:p w14:paraId="2D0DEC96" w14:textId="2A65EA9E" w:rsidR="00120E7D" w:rsidRPr="00956ED0" w:rsidRDefault="00120E7D" w:rsidP="0081260C">
      <w:pPr>
        <w:pStyle w:val="SCREEN"/>
      </w:pPr>
      <w:r w:rsidRPr="00956ED0">
        <w:t xml:space="preserve">  AETNA -CONTINENTAL LIFE INSURANCE COMPANY OF BRENTWOOD </w:t>
      </w:r>
      <w:r w:rsidR="00AE5D5B">
        <w:t>XXXXXXXXXX</w:t>
      </w:r>
      <w:r w:rsidR="00AE5D5B" w:rsidDel="00AE5D5B">
        <w:t xml:space="preserve"> </w:t>
      </w:r>
    </w:p>
    <w:p w14:paraId="0A3A1355" w14:textId="00AD4087" w:rsidR="00120E7D" w:rsidRPr="00956ED0" w:rsidRDefault="00120E7D" w:rsidP="0081260C">
      <w:pPr>
        <w:pStyle w:val="SCREEN"/>
      </w:pPr>
      <w:r w:rsidRPr="00956ED0">
        <w:t xml:space="preserve">  CIGNA BEHAVIORAL HEALTH </w:t>
      </w:r>
      <w:r w:rsidR="00AE5D5B">
        <w:t>XXXXXXXXXX</w:t>
      </w:r>
      <w:r w:rsidR="00AE5D5B" w:rsidDel="00AE5D5B">
        <w:t xml:space="preserve"> </w:t>
      </w:r>
    </w:p>
    <w:p w14:paraId="71045960" w14:textId="080EC8E0" w:rsidR="00120E7D" w:rsidRPr="00956ED0" w:rsidRDefault="00120E7D" w:rsidP="0081260C">
      <w:pPr>
        <w:pStyle w:val="SCREEN"/>
      </w:pPr>
      <w:r w:rsidRPr="00956ED0">
        <w:t xml:space="preserve">  PACIFICARE OF ARIZONA </w:t>
      </w:r>
      <w:r w:rsidR="00AE5D5B">
        <w:t>XXXXXXXXXX</w:t>
      </w:r>
      <w:r w:rsidR="00AE5D5B" w:rsidDel="00AE5D5B">
        <w:t xml:space="preserve"> </w:t>
      </w:r>
    </w:p>
    <w:p w14:paraId="4EE5AC3D" w14:textId="44307696" w:rsidR="00120E7D" w:rsidRDefault="00120E7D" w:rsidP="0081260C">
      <w:pPr>
        <w:pStyle w:val="SCREEN"/>
      </w:pPr>
      <w:r w:rsidRPr="00956ED0">
        <w:t xml:space="preserve">  BANK ONE CORPORATION </w:t>
      </w:r>
      <w:r w:rsidR="00E52994">
        <w:t>#</w:t>
      </w:r>
      <w:r w:rsidR="00AE5D5B" w:rsidRPr="00AE5D5B">
        <w:t xml:space="preserve"> </w:t>
      </w:r>
      <w:r w:rsidR="00AE5D5B">
        <w:t>XXXXXXXXXX</w:t>
      </w:r>
      <w:r w:rsidR="00AE5D5B" w:rsidDel="00AE5D5B">
        <w:t xml:space="preserve"> </w:t>
      </w:r>
    </w:p>
    <w:p w14:paraId="5C0D7D72" w14:textId="77777777" w:rsidR="00120E7D" w:rsidRDefault="00120E7D" w:rsidP="0081260C">
      <w:pPr>
        <w:pStyle w:val="SCREEN"/>
      </w:pPr>
    </w:p>
    <w:p w14:paraId="0C925DBA" w14:textId="77777777" w:rsidR="00120E7D" w:rsidRDefault="00120E7D" w:rsidP="00773C3A">
      <w:pPr>
        <w:pStyle w:val="SCREEN"/>
        <w:keepNext/>
        <w:rPr>
          <w:b/>
        </w:rPr>
      </w:pPr>
      <w:r w:rsidRPr="003C1536">
        <w:rPr>
          <w:b/>
        </w:rPr>
        <w:lastRenderedPageBreak/>
        <w:t>### First Party Parameters ###</w:t>
      </w:r>
    </w:p>
    <w:p w14:paraId="66225DD8" w14:textId="77777777" w:rsidR="00120E7D" w:rsidRDefault="00120E7D" w:rsidP="00773C3A">
      <w:pPr>
        <w:pStyle w:val="SCREEN"/>
        <w:keepNext/>
        <w:rPr>
          <w:b/>
        </w:rPr>
      </w:pPr>
    </w:p>
    <w:p w14:paraId="4F7706ED" w14:textId="77777777" w:rsidR="00120E7D" w:rsidRPr="008B7CB5" w:rsidRDefault="00120E7D" w:rsidP="00773C3A">
      <w:pPr>
        <w:pStyle w:val="SCREEN"/>
        <w:keepNext/>
      </w:pPr>
      <w:r w:rsidRPr="008B7CB5">
        <w:t xml:space="preserve">AUTO-DECREASE FIRST PARTY COPAY CLAIMS: YES// </w:t>
      </w:r>
    </w:p>
    <w:p w14:paraId="24519BAC" w14:textId="77777777" w:rsidR="00120E7D" w:rsidRPr="008B7CB5" w:rsidRDefault="00120E7D" w:rsidP="0081260C">
      <w:pPr>
        <w:pStyle w:val="SCREEN"/>
      </w:pPr>
      <w:r w:rsidRPr="008B7CB5">
        <w:t>Charge types enabled for 1st party auto-decrease:</w:t>
      </w:r>
    </w:p>
    <w:p w14:paraId="69CDECB3" w14:textId="77777777" w:rsidR="00120E7D" w:rsidRPr="008B7CB5" w:rsidRDefault="00120E7D" w:rsidP="0081260C">
      <w:pPr>
        <w:pStyle w:val="SCREEN"/>
      </w:pPr>
      <w:r w:rsidRPr="008B7CB5">
        <w:t xml:space="preserve">   DG FEE SERVICE (OPT) NEW</w:t>
      </w:r>
    </w:p>
    <w:p w14:paraId="1BFE795A" w14:textId="77777777" w:rsidR="00120E7D" w:rsidRPr="008B7CB5" w:rsidRDefault="00120E7D" w:rsidP="0081260C">
      <w:pPr>
        <w:pStyle w:val="SCREEN"/>
      </w:pPr>
      <w:r w:rsidRPr="008B7CB5">
        <w:t xml:space="preserve">   DG OPT COPAY NEW</w:t>
      </w:r>
    </w:p>
    <w:p w14:paraId="0C8241DF" w14:textId="77777777" w:rsidR="00120E7D" w:rsidRPr="008B7CB5" w:rsidRDefault="00120E7D" w:rsidP="0081260C">
      <w:pPr>
        <w:pStyle w:val="SCREEN"/>
      </w:pPr>
      <w:r w:rsidRPr="008B7CB5">
        <w:t xml:space="preserve">   PSO NSC RX COPAY NEW</w:t>
      </w:r>
    </w:p>
    <w:p w14:paraId="7C25C91F" w14:textId="77777777" w:rsidR="00120E7D" w:rsidRPr="008B7CB5" w:rsidRDefault="00120E7D" w:rsidP="0081260C">
      <w:pPr>
        <w:pStyle w:val="SCREEN"/>
      </w:pPr>
      <w:r w:rsidRPr="008B7CB5">
        <w:t xml:space="preserve">   PSO SC RX COPAY NEW</w:t>
      </w:r>
    </w:p>
    <w:p w14:paraId="50A1A48B" w14:textId="77777777" w:rsidR="00120E7D" w:rsidRPr="008B7CB5" w:rsidRDefault="00120E7D" w:rsidP="0081260C">
      <w:pPr>
        <w:pStyle w:val="SCREEN"/>
      </w:pPr>
      <w:r w:rsidRPr="008B7CB5">
        <w:t>DAYS TO WAIT BEFORE FIRST PARTY AUTO-DECREASE: 0</w:t>
      </w:r>
    </w:p>
    <w:p w14:paraId="6432531E" w14:textId="77777777" w:rsidR="00120E7D" w:rsidRPr="008B7CB5" w:rsidRDefault="00120E7D" w:rsidP="0081260C">
      <w:pPr>
        <w:pStyle w:val="SCREEN"/>
      </w:pPr>
    </w:p>
    <w:p w14:paraId="79AB91F1" w14:textId="77777777" w:rsidR="00120E7D" w:rsidRDefault="00120E7D" w:rsidP="00027676">
      <w:pPr>
        <w:pStyle w:val="SCREEN"/>
        <w:keepNext/>
        <w:rPr>
          <w:b/>
        </w:rPr>
      </w:pPr>
      <w:r w:rsidRPr="003C1536">
        <w:rPr>
          <w:b/>
        </w:rPr>
        <w:t>### General EDI Lockbox Site Parameters ###</w:t>
      </w:r>
    </w:p>
    <w:p w14:paraId="460AC7E8" w14:textId="77777777" w:rsidR="00120E7D" w:rsidRPr="00146A0C" w:rsidRDefault="00120E7D" w:rsidP="0081260C">
      <w:pPr>
        <w:pStyle w:val="SCREEN"/>
      </w:pPr>
      <w:r w:rsidRPr="00D539CC">
        <w:t>NUMBER OF DAYS EFT UNMATCHED: 5</w:t>
      </w:r>
      <w:r w:rsidRPr="00146A0C">
        <w:t xml:space="preserve">// </w:t>
      </w:r>
    </w:p>
    <w:p w14:paraId="26A3E4C7" w14:textId="77777777" w:rsidR="00120E7D" w:rsidRPr="00146A0C" w:rsidRDefault="00120E7D" w:rsidP="0081260C">
      <w:pPr>
        <w:pStyle w:val="SCREEN"/>
      </w:pPr>
      <w:r w:rsidRPr="00146A0C">
        <w:t xml:space="preserve">NUMBER OF DAYS ERA UNMATCHED: 4// </w:t>
      </w:r>
    </w:p>
    <w:p w14:paraId="788C636E" w14:textId="77777777" w:rsidR="00120E7D" w:rsidRPr="00146A0C" w:rsidRDefault="00120E7D" w:rsidP="0081260C">
      <w:pPr>
        <w:pStyle w:val="SCREEN"/>
      </w:pPr>
      <w:r w:rsidRPr="00146A0C">
        <w:t xml:space="preserve">#DAYS ENTRY CAN REMAIN IN SUSP: 3// </w:t>
      </w:r>
    </w:p>
    <w:p w14:paraId="3CCF7B8E" w14:textId="1B03B0BD" w:rsidR="00120E7D" w:rsidRDefault="00120E7D" w:rsidP="0081260C">
      <w:pPr>
        <w:pStyle w:val="SCREEN"/>
      </w:pPr>
      <w:r w:rsidRPr="00146A0C">
        <w:t>SELECT DAY TO SEND WORKLOAD NOTIFICATION: SATURDAY// SATURDAY</w:t>
      </w:r>
    </w:p>
    <w:p w14:paraId="77A0111B" w14:textId="1C504AEE" w:rsidR="00376356" w:rsidRDefault="00376356" w:rsidP="0081260C">
      <w:pPr>
        <w:pStyle w:val="SCREEN"/>
      </w:pPr>
    </w:p>
    <w:p w14:paraId="4F5748C7" w14:textId="30C759CC" w:rsidR="00376356" w:rsidRPr="00773C3A" w:rsidRDefault="00376356" w:rsidP="0081260C">
      <w:pPr>
        <w:pStyle w:val="SCREEN"/>
        <w:rPr>
          <w:b/>
          <w:bCs/>
        </w:rPr>
      </w:pPr>
      <w:r w:rsidRPr="00773C3A">
        <w:rPr>
          <w:b/>
          <w:bCs/>
        </w:rPr>
        <w:t>### ZERO PAYMENT Auto-Post Parameters ###</w:t>
      </w:r>
    </w:p>
    <w:p w14:paraId="4733A3E7" w14:textId="679D8325" w:rsidR="00376356" w:rsidRPr="00773C3A" w:rsidRDefault="00376356" w:rsidP="00376356">
      <w:pPr>
        <w:pStyle w:val="SCREEN"/>
      </w:pPr>
      <w:r w:rsidRPr="00773C3A">
        <w:t>ENABLE AUTO-POSTING OF ZERO PAYMENT AMOUNT ERAs (Y/N): No//   NO</w:t>
      </w:r>
    </w:p>
    <w:p w14:paraId="20BD1575" w14:textId="77777777" w:rsidR="00376356" w:rsidRDefault="00376356" w:rsidP="00376356">
      <w:pPr>
        <w:pStyle w:val="SCREEN"/>
        <w:rPr>
          <w:b/>
        </w:rPr>
      </w:pPr>
    </w:p>
    <w:p w14:paraId="39E32E7A" w14:textId="77777777" w:rsidR="00120E7D" w:rsidRDefault="00120E7D" w:rsidP="00BE1A9F">
      <w:pPr>
        <w:pStyle w:val="SCREEN"/>
        <w:keepNext/>
        <w:rPr>
          <w:b/>
        </w:rPr>
      </w:pPr>
      <w:r w:rsidRPr="00146A0C">
        <w:rPr>
          <w:b/>
        </w:rPr>
        <w:t>### EFT Lock-Out Parameters ###</w:t>
      </w:r>
    </w:p>
    <w:p w14:paraId="5B7ACC2B" w14:textId="77777777" w:rsidR="00120E7D" w:rsidRPr="00A62F91" w:rsidRDefault="00120E7D" w:rsidP="00BE1A9F">
      <w:pPr>
        <w:pStyle w:val="SCREEN"/>
        <w:keepNext/>
      </w:pPr>
      <w:r w:rsidRPr="00A62F91">
        <w:t xml:space="preserve">NUMBER OF DAYS EFT UNMATCHED: 5// </w:t>
      </w:r>
    </w:p>
    <w:p w14:paraId="10F78343" w14:textId="77777777" w:rsidR="00120E7D" w:rsidRPr="00A62F91" w:rsidRDefault="00120E7D" w:rsidP="00BE1A9F">
      <w:pPr>
        <w:pStyle w:val="SCREEN"/>
        <w:keepNext/>
      </w:pPr>
      <w:r w:rsidRPr="00A62F91">
        <w:t xml:space="preserve">NUMBER OF DAYS ERA UNMATCHED: 7// </w:t>
      </w:r>
    </w:p>
    <w:p w14:paraId="02735B90" w14:textId="77777777" w:rsidR="00120E7D" w:rsidRPr="00A62F91" w:rsidRDefault="00120E7D" w:rsidP="0081260C">
      <w:pPr>
        <w:pStyle w:val="SCREEN"/>
      </w:pPr>
      <w:r w:rsidRPr="00A62F91">
        <w:t xml:space="preserve">#DAYS ENTRY CAN REMAIN IN SUSP: 45// </w:t>
      </w:r>
    </w:p>
    <w:p w14:paraId="197696B6" w14:textId="77777777" w:rsidR="00030B87" w:rsidRPr="00E109C1" w:rsidRDefault="00030B87" w:rsidP="00CB3B81">
      <w:pPr>
        <w:pStyle w:val="Heading3"/>
      </w:pPr>
      <w:bookmarkStart w:id="364" w:name="_Toc86910563"/>
      <w:bookmarkStart w:id="365" w:name="_Toc86910564"/>
      <w:bookmarkStart w:id="366" w:name="_Toc16085844"/>
      <w:bookmarkStart w:id="367" w:name="_Toc163814696"/>
      <w:bookmarkEnd w:id="363"/>
      <w:bookmarkEnd w:id="364"/>
      <w:bookmarkEnd w:id="365"/>
      <w:r w:rsidRPr="00E109C1">
        <w:t>Parameters Report – EDI Lockbox (ePayments) Parameters Report</w:t>
      </w:r>
      <w:bookmarkEnd w:id="366"/>
      <w:bookmarkEnd w:id="367"/>
    </w:p>
    <w:p w14:paraId="75808501" w14:textId="3B62CCF9" w:rsidR="00030B87" w:rsidRPr="00E109C1" w:rsidRDefault="00030B87" w:rsidP="00BC270A">
      <w:pPr>
        <w:pStyle w:val="BodyText"/>
      </w:pPr>
      <w:r w:rsidRPr="00E109C1">
        <w:t>The EDI Lockbox Parameters Report provides a listing of all parameters with current settings. The report can be run on-demand on an as-needed basis to view or print parameter settings.</w:t>
      </w:r>
    </w:p>
    <w:p w14:paraId="5E7B5CBD" w14:textId="5B1765E5" w:rsidR="00030B87" w:rsidRPr="00E109C1" w:rsidRDefault="00030B87" w:rsidP="00CB3B81">
      <w:pPr>
        <w:pStyle w:val="Heading4"/>
      </w:pPr>
      <w:r w:rsidRPr="00E109C1">
        <w:t xml:space="preserve">When to </w:t>
      </w:r>
      <w:r w:rsidR="00B91A84" w:rsidRPr="00E109C1">
        <w:t>Run</w:t>
      </w:r>
      <w:r w:rsidRPr="00E109C1">
        <w:t xml:space="preserve"> this </w:t>
      </w:r>
      <w:r w:rsidR="00B91A84" w:rsidRPr="00E109C1">
        <w:t>R</w:t>
      </w:r>
      <w:r w:rsidRPr="00E109C1">
        <w:t>eport</w:t>
      </w:r>
    </w:p>
    <w:p w14:paraId="3DA1B5B9" w14:textId="5114F17C" w:rsidR="00030B87" w:rsidRPr="00E109C1" w:rsidRDefault="00030B87" w:rsidP="00BC270A">
      <w:pPr>
        <w:pStyle w:val="BodyText"/>
      </w:pPr>
      <w:r w:rsidRPr="00E109C1">
        <w:t>Review the EDI Lockbox (ePayments) Parameters Report on an as-needed basis to view or print changes to settings. The report can be run on-demand.</w:t>
      </w:r>
    </w:p>
    <w:p w14:paraId="7FC545BB" w14:textId="23F7BAC8" w:rsidR="00030B87" w:rsidRPr="00E109C1" w:rsidRDefault="00030B87" w:rsidP="00CB3B81">
      <w:pPr>
        <w:pStyle w:val="Heading4"/>
      </w:pPr>
      <w:r w:rsidRPr="00E109C1">
        <w:t xml:space="preserve">How to </w:t>
      </w:r>
      <w:r w:rsidR="00B91A84" w:rsidRPr="00E109C1">
        <w:t>R</w:t>
      </w:r>
      <w:r w:rsidRPr="00E109C1">
        <w:t xml:space="preserve">un this </w:t>
      </w:r>
      <w:r w:rsidR="00B91A84" w:rsidRPr="00E109C1">
        <w:t>R</w:t>
      </w:r>
      <w:r w:rsidRPr="00E109C1">
        <w:t>eport</w:t>
      </w:r>
    </w:p>
    <w:p w14:paraId="4E111ABB" w14:textId="0EFB6C89" w:rsidR="00030B87" w:rsidRPr="00E109C1" w:rsidRDefault="00030B87" w:rsidP="00BC270A">
      <w:pPr>
        <w:pStyle w:val="BodyText"/>
      </w:pPr>
      <w:r w:rsidRPr="00E109C1">
        <w:t>To run the EDI Lockbox (ePayments) Parameters Report, select EDI Lockbox Parameters Report</w:t>
      </w:r>
      <w:r w:rsidR="00945724">
        <w:t xml:space="preserve">, </w:t>
      </w:r>
      <w:r w:rsidRPr="00E109C1">
        <w:t xml:space="preserve"> and then choose Medical, Pharmacy</w:t>
      </w:r>
      <w:r w:rsidR="00D812B6">
        <w:t>,</w:t>
      </w:r>
      <w:r w:rsidRPr="00E109C1">
        <w:t xml:space="preserve"> </w:t>
      </w:r>
      <w:r w:rsidR="00DF0872">
        <w:t>Tricare</w:t>
      </w:r>
      <w:r w:rsidR="0011274F">
        <w:t>,</w:t>
      </w:r>
      <w:r w:rsidR="00DF0872">
        <w:t xml:space="preserve"> or All</w:t>
      </w:r>
      <w:r w:rsidRPr="00E109C1">
        <w:t>.</w:t>
      </w:r>
    </w:p>
    <w:p w14:paraId="013B6542" w14:textId="77777777" w:rsidR="00030B87" w:rsidRPr="00E109C1" w:rsidRDefault="00030B87" w:rsidP="0081260C">
      <w:pPr>
        <w:pStyle w:val="BodyText"/>
        <w:keepNext/>
      </w:pPr>
      <w:r w:rsidRPr="00E109C1">
        <w:t>The EDI Lockbox (ePayments) Parameters Report follows:</w:t>
      </w:r>
    </w:p>
    <w:p w14:paraId="0CA1DB1E" w14:textId="77777777" w:rsidR="00CF2A21" w:rsidRPr="00D539CC" w:rsidRDefault="00CF2A21" w:rsidP="0081260C">
      <w:pPr>
        <w:pStyle w:val="SCREEN"/>
      </w:pPr>
      <w:bookmarkStart w:id="368" w:name="_Hlk20307851"/>
      <w:bookmarkStart w:id="369" w:name="_Hlk14258019"/>
      <w:r w:rsidRPr="00CB21FA">
        <w:t>EDI Lockbox Parameters Report</w:t>
      </w:r>
    </w:p>
    <w:p w14:paraId="385FD707" w14:textId="77777777" w:rsidR="00CF2A21" w:rsidRDefault="00CF2A21" w:rsidP="0081260C">
      <w:pPr>
        <w:pStyle w:val="SCREEN"/>
      </w:pPr>
      <w:r w:rsidRPr="00E836E1">
        <w:t xml:space="preserve">(M)EDICAL, (P)HARMACY, </w:t>
      </w:r>
      <w:r w:rsidRPr="00CB21FA">
        <w:t xml:space="preserve">(T)RICARE or (A)LL: ALL// </w:t>
      </w:r>
    </w:p>
    <w:p w14:paraId="4FC90C2C" w14:textId="77777777" w:rsidR="00CF2A21" w:rsidRPr="00D539CC" w:rsidRDefault="00CF2A21" w:rsidP="0081260C">
      <w:pPr>
        <w:pStyle w:val="SCREEN"/>
      </w:pPr>
      <w:r w:rsidRPr="00FF44CB">
        <w:t>Display in List Manager format? (Y/N): NO//</w:t>
      </w:r>
    </w:p>
    <w:p w14:paraId="6EE4CBA6" w14:textId="77777777" w:rsidR="00CF2A21" w:rsidRPr="00D539CC" w:rsidRDefault="00CF2A21" w:rsidP="0081260C">
      <w:pPr>
        <w:pStyle w:val="SCREEN"/>
      </w:pPr>
      <w:r w:rsidRPr="00D539CC">
        <w:t xml:space="preserve">DEVICE: HOME//   HOME  (CRT)    Right Margin: 80// </w:t>
      </w:r>
    </w:p>
    <w:p w14:paraId="5A658D13" w14:textId="77777777" w:rsidR="00CF2A21" w:rsidRPr="00D539CC" w:rsidRDefault="00CF2A21" w:rsidP="0081260C">
      <w:pPr>
        <w:pStyle w:val="SCREEN"/>
      </w:pPr>
    </w:p>
    <w:p w14:paraId="04E1EFCB" w14:textId="77777777" w:rsidR="00CF2A21" w:rsidRPr="00D539CC" w:rsidRDefault="00CF2A21" w:rsidP="0081260C">
      <w:pPr>
        <w:pStyle w:val="SCREEN"/>
      </w:pPr>
      <w:r w:rsidRPr="00D539CC">
        <w:t xml:space="preserve">                 EDI Lockbox Parameters Report - ALL                  Page: 1</w:t>
      </w:r>
    </w:p>
    <w:p w14:paraId="6AB8E2B6" w14:textId="77777777" w:rsidR="00CF2A21" w:rsidRPr="00D539CC" w:rsidRDefault="00CF2A21" w:rsidP="0081260C">
      <w:pPr>
        <w:pStyle w:val="SCREEN"/>
      </w:pPr>
      <w:r w:rsidRPr="00D539CC">
        <w:t xml:space="preserve">   Run Date: Nov 20, 2018@11:29:09                          Site: CHEYENNE VAMC</w:t>
      </w:r>
    </w:p>
    <w:p w14:paraId="51DE4126" w14:textId="77777777" w:rsidR="00CF2A21" w:rsidRPr="00CB21FA" w:rsidRDefault="00CF2A21" w:rsidP="0081260C">
      <w:pPr>
        <w:pStyle w:val="SCREEN"/>
      </w:pPr>
      <w:r w:rsidRPr="007D78B4">
        <w:t>Categories:</w:t>
      </w:r>
      <w:r w:rsidRPr="00FF44CB">
        <w:t xml:space="preserve"> General EDI Lockbox Site, Auto-Audit Site, </w:t>
      </w:r>
      <w:r>
        <w:t xml:space="preserve">Auto-Decrease, </w:t>
      </w:r>
      <w:r w:rsidRPr="00FF44CB">
        <w:t>EFT Lock-Out, First Party</w:t>
      </w:r>
    </w:p>
    <w:p w14:paraId="56763142" w14:textId="77777777" w:rsidR="00CF2A21" w:rsidRDefault="00CF2A21" w:rsidP="0081260C">
      <w:pPr>
        <w:pStyle w:val="SCREEN"/>
      </w:pPr>
      <w:r w:rsidRPr="00CB21FA">
        <w:t xml:space="preserve"> ------------------------------------------------------------------------------</w:t>
      </w:r>
    </w:p>
    <w:p w14:paraId="0F4CA4BE" w14:textId="77777777" w:rsidR="00CF2A21" w:rsidRDefault="00CF2A21" w:rsidP="0081260C">
      <w:pPr>
        <w:pStyle w:val="SCREEN"/>
      </w:pPr>
    </w:p>
    <w:p w14:paraId="0A58D8DB" w14:textId="77777777" w:rsidR="00CF2A21" w:rsidRPr="007D78B4" w:rsidRDefault="00CF2A21" w:rsidP="0081260C">
      <w:pPr>
        <w:pStyle w:val="SCREEN"/>
        <w:rPr>
          <w:b/>
        </w:rPr>
      </w:pPr>
      <w:r w:rsidRPr="007D78B4">
        <w:rPr>
          <w:b/>
        </w:rPr>
        <w:t>### General EDI Lockbox Site Parameters ###</w:t>
      </w:r>
    </w:p>
    <w:p w14:paraId="0D83F625" w14:textId="77777777" w:rsidR="00CF2A21" w:rsidRPr="00CB21FA" w:rsidRDefault="00CF2A21" w:rsidP="0081260C">
      <w:pPr>
        <w:pStyle w:val="SCREEN"/>
      </w:pPr>
      <w:r w:rsidRPr="00CB21FA">
        <w:t>NUMBER OF DAYS EFT UNMATCHED: 5</w:t>
      </w:r>
    </w:p>
    <w:p w14:paraId="1A869FD8" w14:textId="77777777" w:rsidR="00CF2A21" w:rsidRPr="00CB21FA" w:rsidRDefault="00CF2A21" w:rsidP="0081260C">
      <w:pPr>
        <w:pStyle w:val="SCREEN"/>
      </w:pPr>
      <w:r w:rsidRPr="00CB21FA">
        <w:t>NUMBER OF DAYS ERA UNMATCHED: 7</w:t>
      </w:r>
    </w:p>
    <w:p w14:paraId="39AED000" w14:textId="77777777" w:rsidR="00CF2A21" w:rsidRDefault="00CF2A21" w:rsidP="0081260C">
      <w:pPr>
        <w:pStyle w:val="SCREEN"/>
      </w:pPr>
      <w:r w:rsidRPr="00CB21FA">
        <w:t>#DAYS ENTRY CAN REMAIN IN SUSP: 45</w:t>
      </w:r>
    </w:p>
    <w:p w14:paraId="026E6220" w14:textId="77777777" w:rsidR="00CF2A21" w:rsidRPr="00D539CC" w:rsidRDefault="00CF2A21" w:rsidP="0081260C">
      <w:pPr>
        <w:pStyle w:val="SCREEN"/>
      </w:pPr>
      <w:r w:rsidRPr="00D539CC">
        <w:t>DAY FOR WORKLOAD NOTIFICATIONS: SATURDAY</w:t>
      </w:r>
    </w:p>
    <w:p w14:paraId="5FB71C19" w14:textId="77777777" w:rsidR="00CF2A21" w:rsidRPr="00D539CC" w:rsidRDefault="00CF2A21" w:rsidP="0081260C">
      <w:pPr>
        <w:pStyle w:val="SCREEN"/>
      </w:pPr>
      <w:r w:rsidRPr="00D539CC">
        <w:t xml:space="preserve"> </w:t>
      </w:r>
    </w:p>
    <w:p w14:paraId="0EBDC6F3" w14:textId="77777777" w:rsidR="00CF2A21" w:rsidRPr="007D78B4" w:rsidRDefault="00CF2A21" w:rsidP="00773C3A">
      <w:pPr>
        <w:pStyle w:val="SCREEN"/>
        <w:keepNext/>
        <w:rPr>
          <w:b/>
        </w:rPr>
      </w:pPr>
      <w:r w:rsidRPr="007D78B4">
        <w:rPr>
          <w:b/>
        </w:rPr>
        <w:lastRenderedPageBreak/>
        <w:t>### Auto-Audit Site Parameters ###</w:t>
      </w:r>
    </w:p>
    <w:p w14:paraId="218616EB" w14:textId="77777777" w:rsidR="00CF2A21" w:rsidRPr="005405F5" w:rsidRDefault="00CF2A21" w:rsidP="00773C3A">
      <w:pPr>
        <w:pStyle w:val="SCREEN"/>
        <w:keepNext/>
      </w:pPr>
      <w:r w:rsidRPr="005405F5">
        <w:t>ENABLE AUTO-AUDIT MEDICAL PAPER BILLS: Yes</w:t>
      </w:r>
    </w:p>
    <w:p w14:paraId="302A0984" w14:textId="77777777" w:rsidR="00CF2A21" w:rsidRPr="005405F5" w:rsidRDefault="00CF2A21" w:rsidP="0081260C">
      <w:pPr>
        <w:pStyle w:val="SCREEN"/>
      </w:pPr>
      <w:r w:rsidRPr="005405F5">
        <w:t>ENABLE AUTO-AUDIT RX PAPER BILLS: Yes</w:t>
      </w:r>
    </w:p>
    <w:p w14:paraId="57BBE61E" w14:textId="77777777" w:rsidR="00CF2A21" w:rsidRPr="005405F5" w:rsidRDefault="00CF2A21" w:rsidP="0081260C">
      <w:pPr>
        <w:pStyle w:val="SCREEN"/>
      </w:pPr>
      <w:r w:rsidRPr="005405F5">
        <w:t>ENABLE AUTO-AUDIT MEDICAL EDI BILLS: Yes</w:t>
      </w:r>
    </w:p>
    <w:p w14:paraId="5E77EC95" w14:textId="77777777" w:rsidR="00CF2A21" w:rsidRPr="005405F5" w:rsidRDefault="00CF2A21" w:rsidP="0081260C">
      <w:pPr>
        <w:pStyle w:val="SCREEN"/>
      </w:pPr>
      <w:r w:rsidRPr="005405F5">
        <w:t>ENABLE AUTO-AUDIT RX EDI BILLS: Yes</w:t>
      </w:r>
    </w:p>
    <w:p w14:paraId="39BBE83F" w14:textId="77777777" w:rsidR="00CF2A21" w:rsidRPr="005405F5" w:rsidRDefault="00CF2A21" w:rsidP="0081260C">
      <w:pPr>
        <w:pStyle w:val="SCREEN"/>
      </w:pPr>
      <w:r w:rsidRPr="005405F5">
        <w:t>ENABLE AUTO-AUDIT TRICARE BILLS: Yes</w:t>
      </w:r>
    </w:p>
    <w:p w14:paraId="78C983BD" w14:textId="77777777" w:rsidR="00CF2A21" w:rsidRPr="00CB21FA" w:rsidRDefault="00CF2A21" w:rsidP="0081260C">
      <w:pPr>
        <w:pStyle w:val="SCREEN"/>
      </w:pPr>
    </w:p>
    <w:p w14:paraId="65CFD51B" w14:textId="77777777" w:rsidR="00CF2A21" w:rsidRDefault="00CF2A21" w:rsidP="0081260C">
      <w:pPr>
        <w:pStyle w:val="SCREEN"/>
        <w:rPr>
          <w:b/>
        </w:rPr>
      </w:pPr>
      <w:r w:rsidRPr="007D78B4">
        <w:rPr>
          <w:b/>
        </w:rPr>
        <w:t>### Auto-Decrease Parameters ###</w:t>
      </w:r>
    </w:p>
    <w:p w14:paraId="712F58ED" w14:textId="77777777" w:rsidR="00CF2A21" w:rsidRPr="007D78B4" w:rsidRDefault="00CF2A21" w:rsidP="0081260C">
      <w:pPr>
        <w:pStyle w:val="SCREEN"/>
        <w:rPr>
          <w:b/>
        </w:rPr>
      </w:pPr>
    </w:p>
    <w:p w14:paraId="4073806C" w14:textId="77777777" w:rsidR="00CF2A21" w:rsidRPr="003279A4" w:rsidRDefault="00CF2A21" w:rsidP="0081260C">
      <w:pPr>
        <w:pStyle w:val="SCREEN"/>
      </w:pPr>
      <w:r w:rsidRPr="003279A4">
        <w:t>*** Medical Auto-Decrease***</w:t>
      </w:r>
    </w:p>
    <w:p w14:paraId="2A1280AF" w14:textId="77777777" w:rsidR="00CF2A21" w:rsidRPr="00CB21FA" w:rsidRDefault="00CF2A21" w:rsidP="0081260C">
      <w:pPr>
        <w:pStyle w:val="SCREEN"/>
      </w:pPr>
    </w:p>
    <w:p w14:paraId="22DF7E10" w14:textId="77777777" w:rsidR="00CF2A21" w:rsidRPr="00CB21FA" w:rsidRDefault="00CF2A21" w:rsidP="0081260C">
      <w:pPr>
        <w:pStyle w:val="SCREEN"/>
      </w:pPr>
      <w:r w:rsidRPr="00CB21FA">
        <w:t>ENABLE AUTO-DECREASE OF MEDICAL CLAIMS WITH PAYMENTS: Yes</w:t>
      </w:r>
    </w:p>
    <w:p w14:paraId="72F3E009" w14:textId="77777777" w:rsidR="00CF2A21" w:rsidRPr="00CB21FA" w:rsidRDefault="00CF2A21" w:rsidP="0081260C">
      <w:pPr>
        <w:pStyle w:val="SCREEN"/>
      </w:pPr>
      <w:r w:rsidRPr="00CB21FA">
        <w:t>MAXIMUM DOLLAR AMOUNT TO AUTO-DECREASE PER MEDICAL CLAIM: $7000</w:t>
      </w:r>
    </w:p>
    <w:p w14:paraId="10E6AA44" w14:textId="77777777" w:rsidR="00CF2A21" w:rsidRPr="00276BDE" w:rsidRDefault="00CF2A21" w:rsidP="0081260C">
      <w:pPr>
        <w:pStyle w:val="SCREEN"/>
      </w:pPr>
      <w:r w:rsidRPr="00276BDE">
        <w:t>AUTO-DECREASE MEDICAL CLAIMS FOR THE FOLLOWING CARC/AMOUNTS ONLY:</w:t>
      </w:r>
    </w:p>
    <w:p w14:paraId="7C1EA2E1" w14:textId="77777777" w:rsidR="00CF2A21" w:rsidRPr="00276BDE" w:rsidRDefault="00CF2A21" w:rsidP="0081260C">
      <w:pPr>
        <w:pStyle w:val="SCREEN"/>
      </w:pPr>
      <w:r w:rsidRPr="00276BDE">
        <w:t xml:space="preserve"> </w:t>
      </w:r>
    </w:p>
    <w:p w14:paraId="3E5B8A13" w14:textId="77777777" w:rsidR="00CF2A21" w:rsidRPr="00276BDE" w:rsidRDefault="00CF2A21" w:rsidP="0081260C">
      <w:pPr>
        <w:pStyle w:val="SCREEN"/>
      </w:pPr>
      <w:r w:rsidRPr="00276BDE">
        <w:t xml:space="preserve"> CARC Description                                            Max. Amt</w:t>
      </w:r>
    </w:p>
    <w:p w14:paraId="58CCC9F3" w14:textId="77777777" w:rsidR="00CF2A21" w:rsidRPr="00276BDE" w:rsidRDefault="00CF2A21" w:rsidP="0081260C">
      <w:pPr>
        <w:pStyle w:val="SCREEN"/>
      </w:pPr>
      <w:r w:rsidRPr="00276BDE">
        <w:t xml:space="preserve"> ----------------------------------------------------------------------</w:t>
      </w:r>
    </w:p>
    <w:p w14:paraId="436C6151" w14:textId="77777777" w:rsidR="00CF2A21" w:rsidRPr="00276BDE" w:rsidRDefault="00CF2A21" w:rsidP="0081260C">
      <w:pPr>
        <w:pStyle w:val="SCREEN"/>
      </w:pPr>
      <w:r w:rsidRPr="00276BDE">
        <w:t xml:space="preserve">    2 Coinsurance Amount                                            1</w:t>
      </w:r>
    </w:p>
    <w:p w14:paraId="2FDE4BCD" w14:textId="77777777" w:rsidR="00CF2A21" w:rsidRPr="00276BDE" w:rsidRDefault="00CF2A21" w:rsidP="0081260C">
      <w:pPr>
        <w:pStyle w:val="SCREEN"/>
      </w:pPr>
      <w:r w:rsidRPr="00276BDE">
        <w:t xml:space="preserve">    4 The procedure code is inconsistent with the modifi ..         1</w:t>
      </w:r>
    </w:p>
    <w:p w14:paraId="7E0EB61C" w14:textId="77777777" w:rsidR="00CF2A21" w:rsidRPr="00276BDE" w:rsidRDefault="00CF2A21" w:rsidP="0081260C">
      <w:pPr>
        <w:pStyle w:val="SCREEN"/>
      </w:pPr>
      <w:r w:rsidRPr="00276BDE">
        <w:t xml:space="preserve">    5 The procedure code/bill type is inconsistent with  ..         1</w:t>
      </w:r>
    </w:p>
    <w:p w14:paraId="156D4AAF" w14:textId="77777777" w:rsidR="00CF2A21" w:rsidRPr="00276BDE" w:rsidRDefault="00CF2A21" w:rsidP="0081260C">
      <w:pPr>
        <w:pStyle w:val="SCREEN"/>
      </w:pPr>
      <w:r w:rsidRPr="00276BDE">
        <w:t xml:space="preserve">    3 Co-payment Amount                                            10</w:t>
      </w:r>
    </w:p>
    <w:p w14:paraId="1CD6CE74" w14:textId="77777777" w:rsidR="00CF2A21" w:rsidRPr="00D539CC" w:rsidRDefault="00CF2A21" w:rsidP="0081260C">
      <w:pPr>
        <w:pStyle w:val="SCREEN"/>
      </w:pPr>
      <w:r w:rsidRPr="00276BDE">
        <w:t xml:space="preserve">   </w:t>
      </w:r>
      <w:r w:rsidRPr="00D539CC">
        <w:t>10 The diagnosis is inconsistent with the patient"s g ..       250</w:t>
      </w:r>
    </w:p>
    <w:p w14:paraId="77BAF86D" w14:textId="77777777" w:rsidR="00CF2A21" w:rsidRPr="00D539CC" w:rsidRDefault="00CF2A21" w:rsidP="0081260C">
      <w:pPr>
        <w:pStyle w:val="SCREEN"/>
      </w:pPr>
      <w:r w:rsidRPr="00D539CC">
        <w:t xml:space="preserve"> </w:t>
      </w:r>
      <w:r w:rsidRPr="00CB21FA">
        <w:t xml:space="preserve">  </w:t>
      </w:r>
      <w:r w:rsidRPr="00D539CC">
        <w:t>42 Charges exceed our fee schedule or maximum allowab ..         1 (I)</w:t>
      </w:r>
    </w:p>
    <w:p w14:paraId="5AD967F4" w14:textId="77777777" w:rsidR="00CF2A21" w:rsidRPr="00D539CC" w:rsidRDefault="00CF2A21" w:rsidP="0081260C">
      <w:pPr>
        <w:pStyle w:val="SCREEN"/>
      </w:pPr>
      <w:r w:rsidRPr="00D539CC">
        <w:t xml:space="preserve">   43 Gramm-Rudman reduction.                                     100 (I)</w:t>
      </w:r>
    </w:p>
    <w:p w14:paraId="6175ED4E" w14:textId="77777777" w:rsidR="00CF2A21" w:rsidRPr="00CB21FA" w:rsidRDefault="00CF2A21" w:rsidP="0081260C">
      <w:pPr>
        <w:pStyle w:val="SCREEN"/>
      </w:pPr>
      <w:r w:rsidRPr="00D539CC">
        <w:t xml:space="preserve"> </w:t>
      </w:r>
    </w:p>
    <w:p w14:paraId="041DB83C" w14:textId="77777777" w:rsidR="00CF2A21" w:rsidRPr="00CB21FA" w:rsidRDefault="00CF2A21" w:rsidP="0081260C">
      <w:pPr>
        <w:pStyle w:val="SCREEN"/>
      </w:pPr>
      <w:r w:rsidRPr="00CB21FA">
        <w:t>NUMBER OF DAYS TO WAIT BEFORE MEDICAL AUTO-DECREASE: 5</w:t>
      </w:r>
    </w:p>
    <w:p w14:paraId="033182AF" w14:textId="77777777" w:rsidR="00CF2A21" w:rsidRPr="00CB21FA" w:rsidRDefault="00CF2A21" w:rsidP="0081260C">
      <w:pPr>
        <w:pStyle w:val="SCREEN"/>
      </w:pPr>
      <w:r w:rsidRPr="00CB21FA">
        <w:t>ENABLE AUTO-DECREASE OF NO-PAY MEDICAL CLAIMS: Yes</w:t>
      </w:r>
    </w:p>
    <w:p w14:paraId="1D6F1F7C" w14:textId="77777777" w:rsidR="00CF2A21" w:rsidRPr="00CB21FA" w:rsidRDefault="00CF2A21" w:rsidP="0081260C">
      <w:pPr>
        <w:pStyle w:val="SCREEN"/>
      </w:pPr>
      <w:r w:rsidRPr="00CB21FA">
        <w:t>AUTO-DECREASE NO-PAY MEDICAL CLAIMS FOR THE FOLLOWING CARC/AMOUNTS ONLY:</w:t>
      </w:r>
    </w:p>
    <w:p w14:paraId="4B179C75" w14:textId="77777777" w:rsidR="00CF2A21" w:rsidRPr="00CB21FA" w:rsidRDefault="00CF2A21" w:rsidP="0081260C">
      <w:pPr>
        <w:pStyle w:val="SCREEN"/>
      </w:pPr>
      <w:r w:rsidRPr="00CB21FA">
        <w:t xml:space="preserve"> </w:t>
      </w:r>
    </w:p>
    <w:p w14:paraId="63DA1F20" w14:textId="77777777" w:rsidR="00CF2A21" w:rsidRPr="00CB21FA" w:rsidRDefault="00CF2A21" w:rsidP="0081260C">
      <w:pPr>
        <w:pStyle w:val="SCREEN"/>
      </w:pPr>
      <w:r w:rsidRPr="00CB21FA">
        <w:t xml:space="preserve"> CARC Description                                            Max. Amt</w:t>
      </w:r>
    </w:p>
    <w:p w14:paraId="41E8FAAC" w14:textId="77777777" w:rsidR="00CF2A21" w:rsidRPr="00CB21FA" w:rsidRDefault="00CF2A21" w:rsidP="0081260C">
      <w:pPr>
        <w:pStyle w:val="SCREEN"/>
      </w:pPr>
      <w:r w:rsidRPr="00CB21FA">
        <w:t xml:space="preserve"> ----------------------------------------------------------------------</w:t>
      </w:r>
    </w:p>
    <w:p w14:paraId="21E56F7A" w14:textId="77777777" w:rsidR="00CF2A21" w:rsidRPr="00D539CC" w:rsidRDefault="00CF2A21" w:rsidP="0081260C">
      <w:pPr>
        <w:pStyle w:val="SCREEN"/>
      </w:pPr>
      <w:r w:rsidRPr="00CB21FA">
        <w:t xml:space="preserve"> </w:t>
      </w:r>
      <w:r w:rsidRPr="00D539CC">
        <w:t xml:space="preserve">   1 Deductible Amount                                             1</w:t>
      </w:r>
    </w:p>
    <w:p w14:paraId="79F270BC" w14:textId="77777777" w:rsidR="00CF2A21" w:rsidRPr="00D539CC" w:rsidRDefault="00CF2A21" w:rsidP="0081260C">
      <w:pPr>
        <w:pStyle w:val="SCREEN"/>
      </w:pPr>
      <w:r w:rsidRPr="00D539CC">
        <w:t xml:space="preserve">    2 Coinsurance Amount                                            1</w:t>
      </w:r>
    </w:p>
    <w:p w14:paraId="64DBDF32" w14:textId="77777777" w:rsidR="00CF2A21" w:rsidRPr="00CB21FA" w:rsidRDefault="00CF2A21" w:rsidP="0081260C">
      <w:pPr>
        <w:pStyle w:val="SCREEN"/>
      </w:pPr>
      <w:r w:rsidRPr="00D539CC">
        <w:t xml:space="preserve">   </w:t>
      </w:r>
      <w:r w:rsidRPr="00CB21FA">
        <w:t xml:space="preserve"> 3 Co-payment Amount                                            15</w:t>
      </w:r>
    </w:p>
    <w:p w14:paraId="620E6797" w14:textId="77777777" w:rsidR="00CF2A21" w:rsidRPr="00D539CC" w:rsidRDefault="00CF2A21" w:rsidP="0081260C">
      <w:pPr>
        <w:pStyle w:val="SCREEN"/>
      </w:pPr>
      <w:r w:rsidRPr="00CB21FA">
        <w:t xml:space="preserve">   </w:t>
      </w:r>
      <w:r w:rsidRPr="00D539CC">
        <w:t xml:space="preserve"> 4 The procedure code is inconsistent with the modifi ..         1</w:t>
      </w:r>
    </w:p>
    <w:p w14:paraId="5DA8F14F" w14:textId="77777777" w:rsidR="00CF2A21" w:rsidRPr="00D539CC" w:rsidRDefault="00CF2A21" w:rsidP="0081260C">
      <w:pPr>
        <w:pStyle w:val="SCREEN"/>
      </w:pPr>
      <w:r w:rsidRPr="00D539CC">
        <w:t xml:space="preserve">   42 Charges exceed our fee schedule or maximum allowab ..         1 (I)</w:t>
      </w:r>
    </w:p>
    <w:p w14:paraId="353E3B4B" w14:textId="77777777" w:rsidR="00CF2A21" w:rsidRPr="00D539CC" w:rsidRDefault="00CF2A21" w:rsidP="0081260C">
      <w:pPr>
        <w:pStyle w:val="SCREEN"/>
      </w:pPr>
      <w:r w:rsidRPr="00D539CC">
        <w:t xml:space="preserve">   43 Gramm-Rudman reduction.                                     100 (I)</w:t>
      </w:r>
    </w:p>
    <w:p w14:paraId="2F756CB0" w14:textId="77777777" w:rsidR="00CF2A21" w:rsidRPr="00D539CC" w:rsidRDefault="00CF2A21" w:rsidP="0081260C">
      <w:pPr>
        <w:pStyle w:val="SCREEN"/>
      </w:pPr>
      <w:r w:rsidRPr="00D539CC">
        <w:t xml:space="preserve">   45 Charge exceeds fee schedule/maximum allowable or c ..      7000</w:t>
      </w:r>
    </w:p>
    <w:p w14:paraId="46D75781" w14:textId="77777777" w:rsidR="00CF2A21" w:rsidRPr="00D539CC" w:rsidRDefault="00CF2A21" w:rsidP="0081260C">
      <w:pPr>
        <w:pStyle w:val="SCREEN"/>
      </w:pPr>
      <w:r w:rsidRPr="00D539CC">
        <w:t xml:space="preserve"> </w:t>
      </w:r>
    </w:p>
    <w:p w14:paraId="4E44D936" w14:textId="77777777" w:rsidR="00CF2A21" w:rsidRPr="006F6287" w:rsidRDefault="00CF2A21" w:rsidP="0081260C">
      <w:pPr>
        <w:pStyle w:val="SCREEN"/>
      </w:pPr>
      <w:r w:rsidRPr="001D5C19">
        <w:t xml:space="preserve">NUMBER OF DAYS TO WAIT BEFORE </w:t>
      </w:r>
      <w:r w:rsidRPr="002E4B03">
        <w:t>MEDICAL</w:t>
      </w:r>
      <w:r w:rsidRPr="001D5C19">
        <w:t xml:space="preserve"> </w:t>
      </w:r>
      <w:r w:rsidRPr="006F6287">
        <w:t>NO PAY AUTO-DECREASE: 1</w:t>
      </w:r>
    </w:p>
    <w:p w14:paraId="424DD54B" w14:textId="77777777" w:rsidR="00CF2A21" w:rsidRPr="00276BDE" w:rsidRDefault="00CF2A21" w:rsidP="0081260C">
      <w:pPr>
        <w:pStyle w:val="SCREEN"/>
      </w:pPr>
      <w:r w:rsidRPr="00276BDE">
        <w:t xml:space="preserve"> </w:t>
      </w:r>
    </w:p>
    <w:p w14:paraId="3EFC6E92" w14:textId="77777777" w:rsidR="00CF2A21" w:rsidRPr="00276BDE" w:rsidRDefault="00CF2A21" w:rsidP="0081260C">
      <w:pPr>
        <w:pStyle w:val="SCREEN"/>
      </w:pPr>
      <w:r w:rsidRPr="00276BDE">
        <w:t xml:space="preserve">     All payers excluded from Auto-Posting are excluded from Auto-Decrease.</w:t>
      </w:r>
    </w:p>
    <w:p w14:paraId="752AA616" w14:textId="77777777" w:rsidR="00CF2A21" w:rsidRPr="00276BDE" w:rsidRDefault="00CF2A21" w:rsidP="0081260C">
      <w:pPr>
        <w:pStyle w:val="SCREEN"/>
      </w:pPr>
      <w:r w:rsidRPr="00276BDE">
        <w:t xml:space="preserve">     Additional Excluded Payer           Comment</w:t>
      </w:r>
    </w:p>
    <w:p w14:paraId="00328C0A" w14:textId="77777777" w:rsidR="00CF2A21" w:rsidRPr="00CB21FA" w:rsidRDefault="00CF2A21" w:rsidP="0081260C">
      <w:pPr>
        <w:pStyle w:val="SCREEN"/>
      </w:pPr>
      <w:r w:rsidRPr="00276BDE">
        <w:t xml:space="preserve">     AETNA-CONTINENTAL LIFE INSURANCE C </w:t>
      </w:r>
      <w:bookmarkStart w:id="370" w:name="_Hlk20307805"/>
      <w:r>
        <w:t xml:space="preserve"> </w:t>
      </w:r>
      <w:r w:rsidRPr="00CB21FA">
        <w:t>enter comment</w:t>
      </w:r>
      <w:bookmarkEnd w:id="370"/>
    </w:p>
    <w:p w14:paraId="2E32FA6E" w14:textId="77777777" w:rsidR="00CF2A21" w:rsidRPr="00CB21FA" w:rsidRDefault="00CF2A21" w:rsidP="0081260C">
      <w:pPr>
        <w:pStyle w:val="SCREEN"/>
      </w:pPr>
      <w:r w:rsidRPr="00CB21FA">
        <w:t xml:space="preserve">     ANHEUSER-BUSCH                      enter comment</w:t>
      </w:r>
    </w:p>
    <w:p w14:paraId="74BE1A89" w14:textId="77777777" w:rsidR="00CF2A21" w:rsidRPr="00CB21FA" w:rsidRDefault="00CF2A21" w:rsidP="0081260C">
      <w:pPr>
        <w:pStyle w:val="SCREEN"/>
      </w:pPr>
      <w:r w:rsidRPr="00CB21FA">
        <w:t xml:space="preserve">     UNITED HEALTH CARE                 enter comment</w:t>
      </w:r>
    </w:p>
    <w:p w14:paraId="3C0CFA6C" w14:textId="77777777" w:rsidR="00CF2A21" w:rsidRDefault="00CF2A21" w:rsidP="0081260C">
      <w:pPr>
        <w:pStyle w:val="SCREEN"/>
      </w:pPr>
    </w:p>
    <w:p w14:paraId="58EFD66D" w14:textId="77777777" w:rsidR="00CF2A21" w:rsidRPr="003279A4" w:rsidRDefault="00CF2A21" w:rsidP="0081260C">
      <w:pPr>
        <w:pStyle w:val="SCREEN"/>
      </w:pPr>
      <w:r w:rsidRPr="003279A4">
        <w:t xml:space="preserve">*** </w:t>
      </w:r>
      <w:r>
        <w:t xml:space="preserve">Pharmacy </w:t>
      </w:r>
      <w:r w:rsidRPr="003279A4">
        <w:t>Auto-Decrease***</w:t>
      </w:r>
    </w:p>
    <w:p w14:paraId="04020199" w14:textId="77777777" w:rsidR="00CF2A21" w:rsidRPr="00CB21FA" w:rsidRDefault="00CF2A21" w:rsidP="0081260C">
      <w:pPr>
        <w:pStyle w:val="SCREEN"/>
      </w:pPr>
    </w:p>
    <w:p w14:paraId="5C03F092" w14:textId="77777777" w:rsidR="00CF2A21" w:rsidRPr="00CB21FA" w:rsidRDefault="00CF2A21" w:rsidP="0081260C">
      <w:pPr>
        <w:pStyle w:val="SCREEN"/>
      </w:pPr>
      <w:r w:rsidRPr="00CB21FA">
        <w:t>ENABLE AUTO-DECREASE OF PHARMACY CLAIMS WITH PAYMENTS: Yes</w:t>
      </w:r>
    </w:p>
    <w:p w14:paraId="1E30EE67" w14:textId="77777777" w:rsidR="00CF2A21" w:rsidRPr="00CB21FA" w:rsidRDefault="00CF2A21" w:rsidP="0081260C">
      <w:pPr>
        <w:pStyle w:val="SCREEN"/>
      </w:pPr>
      <w:r w:rsidRPr="00CB21FA">
        <w:t>MAXIMUM DOLLAR AMOUNT TO AUTO-DECREASE PER PHARMACY CLAIM: $7000</w:t>
      </w:r>
    </w:p>
    <w:p w14:paraId="5636A555" w14:textId="77777777" w:rsidR="00CF2A21" w:rsidRPr="00D539CC" w:rsidRDefault="00CF2A21" w:rsidP="0081260C">
      <w:pPr>
        <w:pStyle w:val="SCREEN"/>
      </w:pPr>
      <w:r w:rsidRPr="002E4B03">
        <w:t>AUTO-DECREASE PHARMACY CLAIMS FOR THE FOLLOWING CARC/AMOUNTS ONLY:</w:t>
      </w:r>
    </w:p>
    <w:p w14:paraId="09718566" w14:textId="77777777" w:rsidR="00CF2A21" w:rsidRPr="00D539CC" w:rsidRDefault="00CF2A21" w:rsidP="0081260C">
      <w:pPr>
        <w:pStyle w:val="SCREEN"/>
      </w:pPr>
      <w:r w:rsidRPr="00D539CC">
        <w:t xml:space="preserve"> </w:t>
      </w:r>
    </w:p>
    <w:p w14:paraId="63175386" w14:textId="77777777" w:rsidR="00CF2A21" w:rsidRPr="00D539CC" w:rsidRDefault="00CF2A21" w:rsidP="004721C3">
      <w:pPr>
        <w:pStyle w:val="SCREEN"/>
        <w:keepNext/>
      </w:pPr>
      <w:r w:rsidRPr="00D539CC">
        <w:t xml:space="preserve"> CARC Description                                            Max. Amt</w:t>
      </w:r>
    </w:p>
    <w:p w14:paraId="10EC21BC" w14:textId="77777777" w:rsidR="00CF2A21" w:rsidRPr="00D539CC" w:rsidRDefault="00CF2A21" w:rsidP="004721C3">
      <w:pPr>
        <w:pStyle w:val="SCREEN"/>
        <w:keepNext/>
      </w:pPr>
      <w:r w:rsidRPr="00D539CC">
        <w:t xml:space="preserve"> ----------------------------------------------------------------------</w:t>
      </w:r>
    </w:p>
    <w:p w14:paraId="4DD6EBE8" w14:textId="77777777" w:rsidR="00CF2A21" w:rsidRPr="00D539CC" w:rsidRDefault="00CF2A21" w:rsidP="004721C3">
      <w:pPr>
        <w:pStyle w:val="SCREEN"/>
        <w:keepNext/>
      </w:pPr>
      <w:r w:rsidRPr="00D539CC">
        <w:t xml:space="preserve">    2 Coinsurance Amount                                            1</w:t>
      </w:r>
    </w:p>
    <w:p w14:paraId="49250F7A" w14:textId="77777777" w:rsidR="00CF2A21" w:rsidRPr="00D539CC" w:rsidRDefault="00CF2A21" w:rsidP="0081260C">
      <w:pPr>
        <w:pStyle w:val="SCREEN"/>
      </w:pPr>
      <w:r w:rsidRPr="00D539CC">
        <w:t xml:space="preserve">    4 The procedure code is inconsistent with the modifi ..         1</w:t>
      </w:r>
    </w:p>
    <w:p w14:paraId="2DCFA040" w14:textId="77777777" w:rsidR="00CF2A21" w:rsidRPr="00D539CC" w:rsidRDefault="00CF2A21" w:rsidP="0081260C">
      <w:pPr>
        <w:pStyle w:val="SCREEN"/>
      </w:pPr>
      <w:r w:rsidRPr="00D539CC">
        <w:t xml:space="preserve">    5 The procedure code/bill type is inconsistent with  ..         1</w:t>
      </w:r>
    </w:p>
    <w:p w14:paraId="1143846E" w14:textId="77777777" w:rsidR="00CF2A21" w:rsidRPr="00D539CC" w:rsidRDefault="00CF2A21" w:rsidP="0081260C">
      <w:pPr>
        <w:pStyle w:val="SCREEN"/>
      </w:pPr>
      <w:r w:rsidRPr="00D539CC">
        <w:t xml:space="preserve">    3 Co-payment Amount                                            10</w:t>
      </w:r>
    </w:p>
    <w:p w14:paraId="663C26E2" w14:textId="77777777" w:rsidR="00CF2A21" w:rsidRPr="00CB21FA" w:rsidRDefault="00CF2A21" w:rsidP="0081260C">
      <w:pPr>
        <w:pStyle w:val="SCREEN"/>
      </w:pPr>
      <w:r w:rsidRPr="00D539CC">
        <w:t xml:space="preserve">   </w:t>
      </w:r>
      <w:r w:rsidRPr="00CB21FA">
        <w:t>10 The diagnosis is inconsistent with the patient"s g ..       250</w:t>
      </w:r>
    </w:p>
    <w:p w14:paraId="2CAC8B69" w14:textId="77777777" w:rsidR="00CF2A21" w:rsidRPr="00276BDE" w:rsidRDefault="00CF2A21" w:rsidP="0081260C">
      <w:pPr>
        <w:pStyle w:val="SCREEN"/>
      </w:pPr>
      <w:r w:rsidRPr="00CB21FA">
        <w:t xml:space="preserve">   </w:t>
      </w:r>
      <w:r w:rsidRPr="00276BDE">
        <w:t>42 Charges exceed our fee schedule or maximum allowab ..         1 (I)</w:t>
      </w:r>
    </w:p>
    <w:p w14:paraId="726D16C7" w14:textId="77777777" w:rsidR="00CF2A21" w:rsidRPr="00276BDE" w:rsidRDefault="00CF2A21" w:rsidP="0081260C">
      <w:pPr>
        <w:pStyle w:val="SCREEN"/>
      </w:pPr>
      <w:r w:rsidRPr="00276BDE">
        <w:t xml:space="preserve">   43 Gramm-Rudman reduction.                                     100 (I)</w:t>
      </w:r>
    </w:p>
    <w:p w14:paraId="5E0FD61D" w14:textId="77777777" w:rsidR="00CF2A21" w:rsidRPr="00CB21FA" w:rsidRDefault="00CF2A21" w:rsidP="0081260C">
      <w:pPr>
        <w:pStyle w:val="SCREEN"/>
      </w:pPr>
      <w:r w:rsidRPr="00276BDE">
        <w:t xml:space="preserve"> </w:t>
      </w:r>
    </w:p>
    <w:p w14:paraId="20960043" w14:textId="77777777" w:rsidR="00CF2A21" w:rsidRPr="00CB21FA" w:rsidRDefault="00CF2A21" w:rsidP="0081260C">
      <w:pPr>
        <w:pStyle w:val="SCREEN"/>
      </w:pPr>
      <w:r w:rsidRPr="00CB21FA">
        <w:lastRenderedPageBreak/>
        <w:t>NUMBER OF DAYS TO WAIT BEFORE PHARMACY AUTO-DECREASE: 5</w:t>
      </w:r>
    </w:p>
    <w:p w14:paraId="3594C921" w14:textId="77777777" w:rsidR="00CF2A21" w:rsidRPr="00CB21FA" w:rsidRDefault="00CF2A21" w:rsidP="0081260C">
      <w:pPr>
        <w:pStyle w:val="SCREEN"/>
      </w:pPr>
    </w:p>
    <w:p w14:paraId="27F4D912" w14:textId="77777777" w:rsidR="00CF2A21" w:rsidRPr="00CB21FA" w:rsidRDefault="00CF2A21" w:rsidP="0081260C">
      <w:pPr>
        <w:pStyle w:val="SCREEN"/>
      </w:pPr>
      <w:r w:rsidRPr="00CB21FA">
        <w:t>ENABLE AUTO-DECREASE OF TRICARE CLAIMS WITH PAYMENTS: Yes</w:t>
      </w:r>
    </w:p>
    <w:p w14:paraId="77385875" w14:textId="77777777" w:rsidR="00CF2A21" w:rsidRPr="00CB21FA" w:rsidRDefault="00CF2A21" w:rsidP="0081260C">
      <w:pPr>
        <w:pStyle w:val="SCREEN"/>
      </w:pPr>
      <w:r w:rsidRPr="00CB21FA">
        <w:t>MAXIMUM DOLLAR AMOUNT TO AUTO-DECREASE PER TRICARE CLAIM: $7000</w:t>
      </w:r>
    </w:p>
    <w:p w14:paraId="47A6874D" w14:textId="77777777" w:rsidR="00CF2A21" w:rsidRPr="00CB21FA" w:rsidRDefault="00CF2A21" w:rsidP="0081260C">
      <w:pPr>
        <w:pStyle w:val="SCREEN"/>
      </w:pPr>
      <w:r w:rsidRPr="00CB21FA">
        <w:t>AUTO-DECREASE TRICARE CLAIMS FOR THE FOLLOWING CARC/AMOUNTS ONLY:</w:t>
      </w:r>
    </w:p>
    <w:p w14:paraId="5AA1661E" w14:textId="77777777" w:rsidR="00CF2A21" w:rsidRPr="00CB21FA" w:rsidRDefault="00CF2A21" w:rsidP="0081260C">
      <w:pPr>
        <w:pStyle w:val="SCREEN"/>
      </w:pPr>
      <w:r w:rsidRPr="00CB21FA">
        <w:t xml:space="preserve"> </w:t>
      </w:r>
    </w:p>
    <w:p w14:paraId="7CD7823C" w14:textId="77777777" w:rsidR="00CF2A21" w:rsidRPr="00CB21FA" w:rsidRDefault="00CF2A21" w:rsidP="0081260C">
      <w:pPr>
        <w:pStyle w:val="SCREEN"/>
      </w:pPr>
      <w:r w:rsidRPr="00CB21FA">
        <w:t xml:space="preserve"> CARC Description                                            Max. Amt</w:t>
      </w:r>
    </w:p>
    <w:p w14:paraId="72AC22DE" w14:textId="77777777" w:rsidR="00CF2A21" w:rsidRPr="00CB21FA" w:rsidRDefault="00CF2A21" w:rsidP="0081260C">
      <w:pPr>
        <w:pStyle w:val="SCREEN"/>
      </w:pPr>
      <w:r w:rsidRPr="00CB21FA">
        <w:t xml:space="preserve"> ----------------------------------------------------------------------</w:t>
      </w:r>
    </w:p>
    <w:p w14:paraId="50C28E37" w14:textId="77777777" w:rsidR="00CF2A21" w:rsidRPr="00CB21FA" w:rsidRDefault="00CF2A21" w:rsidP="0081260C">
      <w:pPr>
        <w:pStyle w:val="SCREEN"/>
      </w:pPr>
      <w:r w:rsidRPr="00CB21FA">
        <w:t xml:space="preserve">    2 Coinsurance Amount                                            1</w:t>
      </w:r>
    </w:p>
    <w:p w14:paraId="52D6BFA7" w14:textId="77777777" w:rsidR="00CF2A21" w:rsidRPr="00CB21FA" w:rsidRDefault="00CF2A21" w:rsidP="0081260C">
      <w:pPr>
        <w:pStyle w:val="SCREEN"/>
      </w:pPr>
      <w:r w:rsidRPr="00CB21FA">
        <w:t xml:space="preserve">    4 The procedure code is inconsistent with the modifi ..         1</w:t>
      </w:r>
    </w:p>
    <w:p w14:paraId="1383442F" w14:textId="77777777" w:rsidR="00CF2A21" w:rsidRPr="00CB21FA" w:rsidRDefault="00CF2A21" w:rsidP="0081260C">
      <w:pPr>
        <w:pStyle w:val="SCREEN"/>
      </w:pPr>
      <w:r w:rsidRPr="00CB21FA">
        <w:t xml:space="preserve">    5 The procedure code/bill type is inconsistent with  ..         1</w:t>
      </w:r>
    </w:p>
    <w:p w14:paraId="2DDB82BC" w14:textId="77777777" w:rsidR="00CF2A21" w:rsidRPr="00CB21FA" w:rsidRDefault="00CF2A21" w:rsidP="0081260C">
      <w:pPr>
        <w:pStyle w:val="SCREEN"/>
      </w:pPr>
      <w:r w:rsidRPr="00CB21FA">
        <w:t xml:space="preserve">    3 Co-payment Amount                                            10</w:t>
      </w:r>
    </w:p>
    <w:p w14:paraId="593340F5" w14:textId="77777777" w:rsidR="00CF2A21" w:rsidRPr="00CB21FA" w:rsidRDefault="00CF2A21" w:rsidP="0081260C">
      <w:pPr>
        <w:pStyle w:val="SCREEN"/>
      </w:pPr>
      <w:r w:rsidRPr="00CB21FA">
        <w:t xml:space="preserve">   10 The diagnosis is inconsistent with the patient"s g ..       250</w:t>
      </w:r>
    </w:p>
    <w:p w14:paraId="1E4FEEF7" w14:textId="77777777" w:rsidR="00CF2A21" w:rsidRPr="00CB21FA" w:rsidRDefault="00CF2A21" w:rsidP="0081260C">
      <w:pPr>
        <w:pStyle w:val="SCREEN"/>
      </w:pPr>
      <w:r w:rsidRPr="00CB21FA">
        <w:t xml:space="preserve">   42 Charges exceed our fee schedule or maximum allowab ..         1 (I)</w:t>
      </w:r>
    </w:p>
    <w:p w14:paraId="7B8F4C26" w14:textId="77777777" w:rsidR="00CF2A21" w:rsidRPr="00CB21FA" w:rsidRDefault="00CF2A21" w:rsidP="0081260C">
      <w:pPr>
        <w:pStyle w:val="SCREEN"/>
      </w:pPr>
      <w:r w:rsidRPr="00CB21FA">
        <w:t xml:space="preserve">   43 Gramm-Rudman reduction.                                     100 (I)</w:t>
      </w:r>
    </w:p>
    <w:p w14:paraId="43694684" w14:textId="77777777" w:rsidR="00CF2A21" w:rsidRPr="00CB21FA" w:rsidRDefault="00CF2A21" w:rsidP="0081260C">
      <w:pPr>
        <w:pStyle w:val="SCREEN"/>
      </w:pPr>
      <w:r w:rsidRPr="00CB21FA">
        <w:t xml:space="preserve"> </w:t>
      </w:r>
    </w:p>
    <w:p w14:paraId="38C30168" w14:textId="77777777" w:rsidR="00CF2A21" w:rsidRPr="00CB21FA" w:rsidRDefault="00CF2A21" w:rsidP="0081260C">
      <w:pPr>
        <w:pStyle w:val="SCREEN"/>
      </w:pPr>
      <w:r w:rsidRPr="00CB21FA">
        <w:t>NUMBER OF DAYS TO WAIT BEFORE TRICARE AUTO-DECREASE: 5</w:t>
      </w:r>
    </w:p>
    <w:p w14:paraId="2C19C940" w14:textId="77777777" w:rsidR="00CF2A21" w:rsidRPr="00CB21FA" w:rsidRDefault="00CF2A21" w:rsidP="0081260C">
      <w:pPr>
        <w:pStyle w:val="SCREEN"/>
      </w:pPr>
      <w:r w:rsidRPr="00CB21FA">
        <w:t>ENABLE AUTO-DECREASE OF NO PAY TRICARE CLAIMS: Yes</w:t>
      </w:r>
    </w:p>
    <w:p w14:paraId="744A6740" w14:textId="77777777" w:rsidR="00CF2A21" w:rsidRPr="00CB21FA" w:rsidRDefault="00CF2A21" w:rsidP="0081260C">
      <w:pPr>
        <w:pStyle w:val="SCREEN"/>
      </w:pPr>
      <w:r w:rsidRPr="00CB21FA">
        <w:t>AUTO-DECREASE NO PAY TRICARE CLAIMS FOR THE FOLLOWING CARC/AMOUNTS ONLY:</w:t>
      </w:r>
    </w:p>
    <w:p w14:paraId="6567FBA2" w14:textId="77777777" w:rsidR="00CF2A21" w:rsidRPr="00CB21FA" w:rsidRDefault="00CF2A21" w:rsidP="0081260C">
      <w:pPr>
        <w:pStyle w:val="SCREEN"/>
      </w:pPr>
      <w:r w:rsidRPr="00CB21FA">
        <w:t xml:space="preserve"> </w:t>
      </w:r>
    </w:p>
    <w:p w14:paraId="612D5994" w14:textId="77777777" w:rsidR="00CF2A21" w:rsidRPr="00CB21FA" w:rsidRDefault="00CF2A21" w:rsidP="00BE1A9F">
      <w:pPr>
        <w:pStyle w:val="SCREEN"/>
        <w:keepNext/>
      </w:pPr>
      <w:r w:rsidRPr="00CB21FA">
        <w:t xml:space="preserve"> CARC Description                                            Max. Amt</w:t>
      </w:r>
    </w:p>
    <w:p w14:paraId="23D279E7" w14:textId="77777777" w:rsidR="00CF2A21" w:rsidRPr="00CB21FA" w:rsidRDefault="00CF2A21" w:rsidP="00BE1A9F">
      <w:pPr>
        <w:pStyle w:val="SCREEN"/>
        <w:keepNext/>
      </w:pPr>
      <w:r w:rsidRPr="00CB21FA">
        <w:t xml:space="preserve"> ----------------------------------------------------------------------</w:t>
      </w:r>
    </w:p>
    <w:p w14:paraId="5C9B656A" w14:textId="77777777" w:rsidR="00CF2A21" w:rsidRPr="00CB21FA" w:rsidRDefault="00CF2A21" w:rsidP="00BE1A9F">
      <w:pPr>
        <w:pStyle w:val="SCREEN"/>
        <w:keepNext/>
      </w:pPr>
      <w:r w:rsidRPr="00CB21FA">
        <w:t xml:space="preserve">    2 Coinsurance Amount                                            1</w:t>
      </w:r>
    </w:p>
    <w:p w14:paraId="508E6CD2" w14:textId="77777777" w:rsidR="00CF2A21" w:rsidRPr="00CB21FA" w:rsidRDefault="00CF2A21" w:rsidP="0081260C">
      <w:pPr>
        <w:pStyle w:val="SCREEN"/>
      </w:pPr>
      <w:r w:rsidRPr="00CB21FA">
        <w:t xml:space="preserve">    4 The procedure code is inconsistent with the modifi ..         1</w:t>
      </w:r>
    </w:p>
    <w:p w14:paraId="02F1A1EA" w14:textId="77777777" w:rsidR="00CF2A21" w:rsidRPr="00CB21FA" w:rsidRDefault="00CF2A21" w:rsidP="0081260C">
      <w:pPr>
        <w:pStyle w:val="SCREEN"/>
      </w:pPr>
      <w:r w:rsidRPr="00CB21FA">
        <w:t xml:space="preserve">    5 The procedure code/bill type is inconsistent with  ..         1</w:t>
      </w:r>
    </w:p>
    <w:p w14:paraId="0ADD3786" w14:textId="77777777" w:rsidR="00CF2A21" w:rsidRPr="00CB21FA" w:rsidRDefault="00CF2A21" w:rsidP="0081260C">
      <w:pPr>
        <w:pStyle w:val="SCREEN"/>
      </w:pPr>
      <w:r w:rsidRPr="00CB21FA">
        <w:t xml:space="preserve">    3 Co-payment Amount                                            10</w:t>
      </w:r>
    </w:p>
    <w:p w14:paraId="63A7B4EB" w14:textId="77777777" w:rsidR="00CF2A21" w:rsidRPr="00276BDE" w:rsidRDefault="00CF2A21" w:rsidP="0081260C">
      <w:pPr>
        <w:pStyle w:val="SCREEN"/>
      </w:pPr>
      <w:r w:rsidRPr="00CB21FA">
        <w:t xml:space="preserve"> </w:t>
      </w:r>
      <w:r w:rsidRPr="00276BDE">
        <w:t xml:space="preserve">  10 The diagnosis is inconsistent with the patient"s g ..       250</w:t>
      </w:r>
    </w:p>
    <w:p w14:paraId="33D496C5" w14:textId="77777777" w:rsidR="00CF2A21" w:rsidRPr="00CB21FA" w:rsidRDefault="00CF2A21" w:rsidP="0081260C">
      <w:pPr>
        <w:pStyle w:val="SCREEN"/>
      </w:pPr>
      <w:r w:rsidRPr="00276BDE">
        <w:t xml:space="preserve"> </w:t>
      </w:r>
      <w:r w:rsidRPr="00CB21FA">
        <w:t xml:space="preserve">  42 Charges exceed our fee schedule or maximum allowab ..         1 (I)</w:t>
      </w:r>
    </w:p>
    <w:p w14:paraId="7DA8D456" w14:textId="77777777" w:rsidR="00CF2A21" w:rsidRPr="00CB21FA" w:rsidRDefault="00CF2A21" w:rsidP="0081260C">
      <w:pPr>
        <w:pStyle w:val="SCREEN"/>
      </w:pPr>
      <w:r w:rsidRPr="00CB21FA">
        <w:t xml:space="preserve">   43 Gramm-Rudman reduction.                                     100 (I)</w:t>
      </w:r>
    </w:p>
    <w:p w14:paraId="50E6E01A" w14:textId="68338677" w:rsidR="00CF2A21" w:rsidRDefault="00CF2A21" w:rsidP="0081260C">
      <w:pPr>
        <w:pStyle w:val="SCREEN"/>
      </w:pPr>
      <w:r w:rsidRPr="00CB21FA">
        <w:t xml:space="preserve"> </w:t>
      </w:r>
    </w:p>
    <w:p w14:paraId="73AF3635" w14:textId="77777777" w:rsidR="00376356" w:rsidRDefault="00376356" w:rsidP="00376356">
      <w:pPr>
        <w:pStyle w:val="SCREEN"/>
      </w:pPr>
      <w:r>
        <w:t>*** ZERO PAYMENT AMOUNT ERA Auto-Post Parameters ***</w:t>
      </w:r>
    </w:p>
    <w:p w14:paraId="1BBA80F6" w14:textId="4478FAA4" w:rsidR="00376356" w:rsidRDefault="00376356" w:rsidP="00376356">
      <w:pPr>
        <w:pStyle w:val="SCREEN"/>
      </w:pPr>
      <w:r>
        <w:t>ENABLE AUTO-POSTING OF ZERO PAYMENT AMOUNT ERAs: No</w:t>
      </w:r>
    </w:p>
    <w:p w14:paraId="703449C1" w14:textId="77777777" w:rsidR="00376356" w:rsidRDefault="00376356" w:rsidP="00376356">
      <w:pPr>
        <w:pStyle w:val="SCREEN"/>
      </w:pPr>
    </w:p>
    <w:p w14:paraId="44301ED6" w14:textId="77777777" w:rsidR="00CF2A21" w:rsidRPr="007D78B4" w:rsidRDefault="00CF2A21" w:rsidP="0081260C">
      <w:pPr>
        <w:pStyle w:val="SCREEN"/>
        <w:rPr>
          <w:b/>
        </w:rPr>
      </w:pPr>
      <w:r w:rsidRPr="007D78B4">
        <w:rPr>
          <w:b/>
        </w:rPr>
        <w:t>### EFT Lock-Out Parameters ###</w:t>
      </w:r>
    </w:p>
    <w:p w14:paraId="051BC5F9" w14:textId="77777777" w:rsidR="00CF2A21" w:rsidRDefault="00CF2A21" w:rsidP="0081260C">
      <w:pPr>
        <w:pStyle w:val="SCREEN"/>
      </w:pPr>
    </w:p>
    <w:p w14:paraId="158686D9" w14:textId="77777777" w:rsidR="00CF2A21" w:rsidRPr="00CB21FA" w:rsidRDefault="00CF2A21" w:rsidP="00E443EF">
      <w:pPr>
        <w:pStyle w:val="SCREEN"/>
        <w:keepNext/>
      </w:pPr>
      <w:r w:rsidRPr="00CB21FA">
        <w:t>NUMBER OF DAYS TO WAIT BEFORE TRICARE NO PAY AUTO-DECREASE: 5</w:t>
      </w:r>
    </w:p>
    <w:p w14:paraId="64EFFECF" w14:textId="77777777" w:rsidR="00CF2A21" w:rsidRDefault="00CF2A21" w:rsidP="00E443EF">
      <w:pPr>
        <w:pStyle w:val="SCREEN"/>
        <w:keepNext/>
      </w:pPr>
      <w:r w:rsidRPr="00D539CC">
        <w:t>ENABLE AUTO-POSTING OF PHARMACY CLAIMS:  No</w:t>
      </w:r>
    </w:p>
    <w:p w14:paraId="660F2C14" w14:textId="77777777" w:rsidR="00CF2A21" w:rsidRPr="00D539CC" w:rsidRDefault="00CF2A21" w:rsidP="0081260C">
      <w:pPr>
        <w:pStyle w:val="SCREEN"/>
      </w:pPr>
      <w:r w:rsidRPr="00D539CC">
        <w:t>NUMBER OF DAYS (AGE) OF UNPOSTED MEDICAL EFTS TO PREVENT POSTING:  30</w:t>
      </w:r>
    </w:p>
    <w:p w14:paraId="6F1AF625" w14:textId="77777777" w:rsidR="00CF2A21" w:rsidRPr="00D539CC" w:rsidRDefault="00CF2A21" w:rsidP="00E443EF">
      <w:pPr>
        <w:pStyle w:val="SCREEN"/>
        <w:keepNext/>
      </w:pPr>
      <w:r w:rsidRPr="00D539CC">
        <w:t>NUMBER OF DAYS (AGE) OF UNPOSTED PHARMACY EFTS TO PREVENT POSTING:  99</w:t>
      </w:r>
    </w:p>
    <w:p w14:paraId="7861E572" w14:textId="77777777" w:rsidR="00CF2A21" w:rsidRPr="00D539CC" w:rsidRDefault="00CF2A21" w:rsidP="0081260C">
      <w:pPr>
        <w:pStyle w:val="SCREEN"/>
      </w:pPr>
      <w:r w:rsidRPr="00D539CC">
        <w:t>NUMBER OF DAYS (AGE) OF UNPOSTED MEDICAL TRICARE TO PREVENT POSTING: 14</w:t>
      </w:r>
    </w:p>
    <w:p w14:paraId="5EAC37EE" w14:textId="77777777" w:rsidR="00CF2A21" w:rsidRDefault="00CF2A21" w:rsidP="00BE1A9F">
      <w:pPr>
        <w:pStyle w:val="SCREEN"/>
        <w:keepNext/>
      </w:pPr>
    </w:p>
    <w:p w14:paraId="0FEA867F" w14:textId="77777777" w:rsidR="00CF2A21" w:rsidRPr="007D78B4" w:rsidRDefault="00CF2A21" w:rsidP="00BE1A9F">
      <w:pPr>
        <w:pStyle w:val="SCREEN"/>
        <w:keepNext/>
        <w:rPr>
          <w:b/>
        </w:rPr>
      </w:pPr>
      <w:r w:rsidRPr="007D78B4">
        <w:rPr>
          <w:b/>
        </w:rPr>
        <w:t>### First Party Parameters ###</w:t>
      </w:r>
    </w:p>
    <w:p w14:paraId="3336723B" w14:textId="77777777" w:rsidR="00CF2A21" w:rsidRPr="003D34B5" w:rsidRDefault="00CF2A21" w:rsidP="00BE1A9F">
      <w:pPr>
        <w:pStyle w:val="SCREEN"/>
        <w:keepNext/>
      </w:pPr>
      <w:r w:rsidRPr="003D34B5">
        <w:t>AUTO-DECREASE FIRST PARTY COPAY CLAIMS: YES</w:t>
      </w:r>
    </w:p>
    <w:p w14:paraId="4AC90ED6" w14:textId="77777777" w:rsidR="00CF2A21" w:rsidRPr="005405F5" w:rsidRDefault="00CF2A21" w:rsidP="00BE1A9F">
      <w:pPr>
        <w:pStyle w:val="SCREEN"/>
        <w:keepNext/>
      </w:pPr>
      <w:r w:rsidRPr="003D34B5">
        <w:t>DAYS TO WAIT BEFORE FIRST PARTY AUTO-DECREASE: 0</w:t>
      </w:r>
      <w:r w:rsidRPr="005405F5">
        <w:t xml:space="preserve"> </w:t>
      </w:r>
    </w:p>
    <w:p w14:paraId="1E4AF392" w14:textId="77777777" w:rsidR="00CF2A21" w:rsidRPr="00CB21FA" w:rsidRDefault="00CF2A21" w:rsidP="00BE1A9F">
      <w:pPr>
        <w:pStyle w:val="SCREEN"/>
        <w:keepNext/>
      </w:pPr>
    </w:p>
    <w:p w14:paraId="3C6EFAFC" w14:textId="77777777" w:rsidR="00CF2A21" w:rsidRPr="00A62F91" w:rsidRDefault="00CF2A21" w:rsidP="0081260C">
      <w:pPr>
        <w:pStyle w:val="SCREEN"/>
      </w:pPr>
      <w:r w:rsidRPr="00D539CC">
        <w:t xml:space="preserve">                           ***** END OF REPORT *****</w:t>
      </w:r>
    </w:p>
    <w:p w14:paraId="3DEC4311" w14:textId="77777777" w:rsidR="00030B87" w:rsidRPr="00E109C1" w:rsidRDefault="00030B87" w:rsidP="00CB3B81">
      <w:pPr>
        <w:pStyle w:val="Heading3"/>
      </w:pPr>
      <w:bookmarkStart w:id="371" w:name="_Toc77937026"/>
      <w:bookmarkStart w:id="372" w:name="_Toc86910566"/>
      <w:bookmarkStart w:id="373" w:name="_Toc77937027"/>
      <w:bookmarkStart w:id="374" w:name="_Toc86910567"/>
      <w:bookmarkStart w:id="375" w:name="_Toc77937028"/>
      <w:bookmarkStart w:id="376" w:name="_Toc86910568"/>
      <w:bookmarkStart w:id="377" w:name="_Toc77937029"/>
      <w:bookmarkStart w:id="378" w:name="_Toc86910569"/>
      <w:bookmarkStart w:id="379" w:name="_Toc77937030"/>
      <w:bookmarkStart w:id="380" w:name="_Toc86910570"/>
      <w:bookmarkStart w:id="381" w:name="_Toc77937031"/>
      <w:bookmarkStart w:id="382" w:name="_Toc86910571"/>
      <w:bookmarkStart w:id="383" w:name="_Toc77937032"/>
      <w:bookmarkStart w:id="384" w:name="_Toc86910572"/>
      <w:bookmarkStart w:id="385" w:name="_Toc77937033"/>
      <w:bookmarkStart w:id="386" w:name="_Toc86910573"/>
      <w:bookmarkStart w:id="387" w:name="_Toc77937034"/>
      <w:bookmarkStart w:id="388" w:name="_Toc86910574"/>
      <w:bookmarkStart w:id="389" w:name="_Toc77937035"/>
      <w:bookmarkStart w:id="390" w:name="_Toc86910575"/>
      <w:bookmarkStart w:id="391" w:name="_Toc77937036"/>
      <w:bookmarkStart w:id="392" w:name="_Toc86910576"/>
      <w:bookmarkStart w:id="393" w:name="_Toc77937037"/>
      <w:bookmarkStart w:id="394" w:name="_Toc86910577"/>
      <w:bookmarkStart w:id="395" w:name="_Toc77937038"/>
      <w:bookmarkStart w:id="396" w:name="_Toc86910578"/>
      <w:bookmarkStart w:id="397" w:name="_Toc77937039"/>
      <w:bookmarkStart w:id="398" w:name="_Toc86910579"/>
      <w:bookmarkStart w:id="399" w:name="_Toc77937040"/>
      <w:bookmarkStart w:id="400" w:name="_Toc86910580"/>
      <w:bookmarkStart w:id="401" w:name="_Toc77937041"/>
      <w:bookmarkStart w:id="402" w:name="_Toc86910581"/>
      <w:bookmarkStart w:id="403" w:name="_Toc77937042"/>
      <w:bookmarkStart w:id="404" w:name="_Toc86910582"/>
      <w:bookmarkStart w:id="405" w:name="_Toc77937043"/>
      <w:bookmarkStart w:id="406" w:name="_Toc86910583"/>
      <w:bookmarkStart w:id="407" w:name="_Toc77937044"/>
      <w:bookmarkStart w:id="408" w:name="_Toc86910584"/>
      <w:bookmarkStart w:id="409" w:name="_Toc77937045"/>
      <w:bookmarkStart w:id="410" w:name="_Toc86910585"/>
      <w:bookmarkStart w:id="411" w:name="_Toc77937046"/>
      <w:bookmarkStart w:id="412" w:name="_Toc86910586"/>
      <w:bookmarkStart w:id="413" w:name="_Toc77937047"/>
      <w:bookmarkStart w:id="414" w:name="_Toc86910587"/>
      <w:bookmarkStart w:id="415" w:name="_Toc77937048"/>
      <w:bookmarkStart w:id="416" w:name="_Toc86910588"/>
      <w:bookmarkStart w:id="417" w:name="_Toc77937049"/>
      <w:bookmarkStart w:id="418" w:name="_Toc86910589"/>
      <w:bookmarkStart w:id="419" w:name="_Toc77937050"/>
      <w:bookmarkStart w:id="420" w:name="_Toc86910590"/>
      <w:bookmarkStart w:id="421" w:name="_Toc77937051"/>
      <w:bookmarkStart w:id="422" w:name="_Toc86910591"/>
      <w:bookmarkStart w:id="423" w:name="_Toc77937052"/>
      <w:bookmarkStart w:id="424" w:name="_Toc86910592"/>
      <w:bookmarkStart w:id="425" w:name="_Toc77937053"/>
      <w:bookmarkStart w:id="426" w:name="_Toc86910593"/>
      <w:bookmarkStart w:id="427" w:name="_Toc77937054"/>
      <w:bookmarkStart w:id="428" w:name="_Toc86910594"/>
      <w:bookmarkStart w:id="429" w:name="_Toc77937055"/>
      <w:bookmarkStart w:id="430" w:name="_Toc86910595"/>
      <w:bookmarkStart w:id="431" w:name="_Toc77937056"/>
      <w:bookmarkStart w:id="432" w:name="_Toc86910596"/>
      <w:bookmarkStart w:id="433" w:name="_Toc77937057"/>
      <w:bookmarkStart w:id="434" w:name="_Toc86910597"/>
      <w:bookmarkStart w:id="435" w:name="_Toc77937058"/>
      <w:bookmarkStart w:id="436" w:name="_Toc86910598"/>
      <w:bookmarkStart w:id="437" w:name="_Toc77937059"/>
      <w:bookmarkStart w:id="438" w:name="_Toc86910599"/>
      <w:bookmarkStart w:id="439" w:name="_Toc77937060"/>
      <w:bookmarkStart w:id="440" w:name="_Toc86910600"/>
      <w:bookmarkStart w:id="441" w:name="_Toc77937061"/>
      <w:bookmarkStart w:id="442" w:name="_Toc86910601"/>
      <w:bookmarkStart w:id="443" w:name="_Toc77937062"/>
      <w:bookmarkStart w:id="444" w:name="_Toc86910602"/>
      <w:bookmarkStart w:id="445" w:name="_Toc77937063"/>
      <w:bookmarkStart w:id="446" w:name="_Toc86910603"/>
      <w:bookmarkStart w:id="447" w:name="_Toc77937064"/>
      <w:bookmarkStart w:id="448" w:name="_Toc86910604"/>
      <w:bookmarkStart w:id="449" w:name="_Toc77937065"/>
      <w:bookmarkStart w:id="450" w:name="_Toc86910605"/>
      <w:bookmarkStart w:id="451" w:name="_Toc77937066"/>
      <w:bookmarkStart w:id="452" w:name="_Toc86910606"/>
      <w:bookmarkStart w:id="453" w:name="_Toc77937067"/>
      <w:bookmarkStart w:id="454" w:name="_Toc86910607"/>
      <w:bookmarkStart w:id="455" w:name="_Toc77937068"/>
      <w:bookmarkStart w:id="456" w:name="_Toc86910608"/>
      <w:bookmarkStart w:id="457" w:name="_Toc77937069"/>
      <w:bookmarkStart w:id="458" w:name="_Toc86910609"/>
      <w:bookmarkStart w:id="459" w:name="_Toc77937070"/>
      <w:bookmarkStart w:id="460" w:name="_Toc86910610"/>
      <w:bookmarkStart w:id="461" w:name="_Toc77937071"/>
      <w:bookmarkStart w:id="462" w:name="_Toc86910611"/>
      <w:bookmarkStart w:id="463" w:name="_Toc77937072"/>
      <w:bookmarkStart w:id="464" w:name="_Toc86910612"/>
      <w:bookmarkStart w:id="465" w:name="_Toc77937073"/>
      <w:bookmarkStart w:id="466" w:name="_Toc86910613"/>
      <w:bookmarkStart w:id="467" w:name="_Toc77937074"/>
      <w:bookmarkStart w:id="468" w:name="_Toc86910614"/>
      <w:bookmarkStart w:id="469" w:name="_Toc77937075"/>
      <w:bookmarkStart w:id="470" w:name="_Toc86910615"/>
      <w:bookmarkStart w:id="471" w:name="_Toc77937076"/>
      <w:bookmarkStart w:id="472" w:name="_Toc86910616"/>
      <w:bookmarkStart w:id="473" w:name="_Toc77937077"/>
      <w:bookmarkStart w:id="474" w:name="_Toc86910617"/>
      <w:bookmarkStart w:id="475" w:name="_Toc77937078"/>
      <w:bookmarkStart w:id="476" w:name="_Toc86910618"/>
      <w:bookmarkStart w:id="477" w:name="_Toc77937079"/>
      <w:bookmarkStart w:id="478" w:name="_Toc86910619"/>
      <w:bookmarkStart w:id="479" w:name="_Toc77937080"/>
      <w:bookmarkStart w:id="480" w:name="_Toc86910620"/>
      <w:bookmarkStart w:id="481" w:name="_Toc77937081"/>
      <w:bookmarkStart w:id="482" w:name="_Toc86910621"/>
      <w:bookmarkStart w:id="483" w:name="_Toc77937082"/>
      <w:bookmarkStart w:id="484" w:name="_Toc86910622"/>
      <w:bookmarkStart w:id="485" w:name="_Toc77937083"/>
      <w:bookmarkStart w:id="486" w:name="_Toc86910623"/>
      <w:bookmarkStart w:id="487" w:name="_Toc77937084"/>
      <w:bookmarkStart w:id="488" w:name="_Toc86910624"/>
      <w:bookmarkStart w:id="489" w:name="_Toc77937085"/>
      <w:bookmarkStart w:id="490" w:name="_Toc86910625"/>
      <w:bookmarkStart w:id="491" w:name="_Toc77937086"/>
      <w:bookmarkStart w:id="492" w:name="_Toc86910626"/>
      <w:bookmarkStart w:id="493" w:name="_Toc77937087"/>
      <w:bookmarkStart w:id="494" w:name="_Toc86910627"/>
      <w:bookmarkStart w:id="495" w:name="_Toc77937088"/>
      <w:bookmarkStart w:id="496" w:name="_Toc86910628"/>
      <w:bookmarkStart w:id="497" w:name="_Toc77937089"/>
      <w:bookmarkStart w:id="498" w:name="_Toc86910629"/>
      <w:bookmarkStart w:id="499" w:name="_Toc77937090"/>
      <w:bookmarkStart w:id="500" w:name="_Toc86910630"/>
      <w:bookmarkStart w:id="501" w:name="_Toc77937091"/>
      <w:bookmarkStart w:id="502" w:name="_Toc86910631"/>
      <w:bookmarkStart w:id="503" w:name="_Toc77937092"/>
      <w:bookmarkStart w:id="504" w:name="_Toc86910632"/>
      <w:bookmarkStart w:id="505" w:name="_Toc77937093"/>
      <w:bookmarkStart w:id="506" w:name="_Toc86910633"/>
      <w:bookmarkStart w:id="507" w:name="_Toc77937094"/>
      <w:bookmarkStart w:id="508" w:name="_Toc86910634"/>
      <w:bookmarkStart w:id="509" w:name="_Toc77937095"/>
      <w:bookmarkStart w:id="510" w:name="_Toc86910635"/>
      <w:bookmarkStart w:id="511" w:name="_Toc77937096"/>
      <w:bookmarkStart w:id="512" w:name="_Toc86910636"/>
      <w:bookmarkStart w:id="513" w:name="_Toc77937097"/>
      <w:bookmarkStart w:id="514" w:name="_Toc86910637"/>
      <w:bookmarkStart w:id="515" w:name="_Toc77937098"/>
      <w:bookmarkStart w:id="516" w:name="_Toc86910638"/>
      <w:bookmarkStart w:id="517" w:name="_Toc77937099"/>
      <w:bookmarkStart w:id="518" w:name="_Toc86910639"/>
      <w:bookmarkStart w:id="519" w:name="_Toc77937100"/>
      <w:bookmarkStart w:id="520" w:name="_Toc86910640"/>
      <w:bookmarkStart w:id="521" w:name="_Toc77937101"/>
      <w:bookmarkStart w:id="522" w:name="_Toc86910641"/>
      <w:bookmarkStart w:id="523" w:name="_Toc77937102"/>
      <w:bookmarkStart w:id="524" w:name="_Toc86910642"/>
      <w:bookmarkStart w:id="525" w:name="_Toc77937103"/>
      <w:bookmarkStart w:id="526" w:name="_Toc86910643"/>
      <w:bookmarkStart w:id="527" w:name="_Toc77937104"/>
      <w:bookmarkStart w:id="528" w:name="_Toc86910644"/>
      <w:bookmarkStart w:id="529" w:name="_Toc77937105"/>
      <w:bookmarkStart w:id="530" w:name="_Toc86910645"/>
      <w:bookmarkStart w:id="531" w:name="_Toc77937106"/>
      <w:bookmarkStart w:id="532" w:name="_Toc86910646"/>
      <w:bookmarkStart w:id="533" w:name="_Toc77937107"/>
      <w:bookmarkStart w:id="534" w:name="_Toc86910647"/>
      <w:bookmarkStart w:id="535" w:name="_Toc77937108"/>
      <w:bookmarkStart w:id="536" w:name="_Toc86910648"/>
      <w:bookmarkStart w:id="537" w:name="_Toc16085845"/>
      <w:bookmarkStart w:id="538" w:name="_Toc163814697"/>
      <w:bookmarkEnd w:id="368"/>
      <w:bookmarkEnd w:id="369"/>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E109C1">
        <w:t>Parameters Report – EDI Lockbox (ePayments) Parameters Audit Report</w:t>
      </w:r>
      <w:bookmarkEnd w:id="537"/>
      <w:bookmarkEnd w:id="538"/>
    </w:p>
    <w:p w14:paraId="2BD5A976" w14:textId="0872E722" w:rsidR="00030B87" w:rsidRPr="00E109C1" w:rsidRDefault="00030B87" w:rsidP="00BC270A">
      <w:pPr>
        <w:pStyle w:val="BodyText"/>
      </w:pPr>
      <w:r w:rsidRPr="00E109C1">
        <w:t>The EDI Lockbox (ePayments) Parameters Audit Report provides an audit of changes to parameter questions. The information on the report contains the date and time a parameter was edited, the old value, the new value</w:t>
      </w:r>
      <w:r w:rsidR="007B3D26">
        <w:t>,</w:t>
      </w:r>
      <w:r w:rsidRPr="00E109C1">
        <w:t xml:space="preserve"> and the user who completed the edit.</w:t>
      </w:r>
    </w:p>
    <w:p w14:paraId="3ED2D5E1" w14:textId="6DE08BF7" w:rsidR="00030B87" w:rsidRPr="00E109C1" w:rsidRDefault="00030B87" w:rsidP="00CB3B81">
      <w:pPr>
        <w:pStyle w:val="Heading4"/>
      </w:pPr>
      <w:r w:rsidRPr="00E109C1">
        <w:t xml:space="preserve">When to </w:t>
      </w:r>
      <w:r w:rsidR="00267ACB" w:rsidRPr="00E109C1">
        <w:t>R</w:t>
      </w:r>
      <w:r w:rsidRPr="00E109C1">
        <w:t xml:space="preserve">un this </w:t>
      </w:r>
      <w:r w:rsidR="00267ACB" w:rsidRPr="00E109C1">
        <w:t>R</w:t>
      </w:r>
      <w:r w:rsidRPr="00E109C1">
        <w:t>eport</w:t>
      </w:r>
    </w:p>
    <w:p w14:paraId="3963F38D" w14:textId="2C3E0C9F" w:rsidR="00030B87" w:rsidRPr="00E109C1" w:rsidRDefault="00030B87" w:rsidP="00BC270A">
      <w:pPr>
        <w:pStyle w:val="BodyText"/>
      </w:pPr>
      <w:r w:rsidRPr="00E109C1">
        <w:t>Review the EDI Lockbox (ePayments) Parameters Audit Report on an as-needed basis to view or print changes to settings. The report can be run on-demand.</w:t>
      </w:r>
    </w:p>
    <w:p w14:paraId="4A8347C2" w14:textId="4B480904" w:rsidR="00030B87" w:rsidRPr="00E109C1" w:rsidRDefault="00030B87" w:rsidP="00CB3B81">
      <w:pPr>
        <w:pStyle w:val="Heading4"/>
      </w:pPr>
      <w:r w:rsidRPr="00E109C1">
        <w:lastRenderedPageBreak/>
        <w:t xml:space="preserve">How to </w:t>
      </w:r>
      <w:r w:rsidR="00267ACB" w:rsidRPr="00E109C1">
        <w:t>R</w:t>
      </w:r>
      <w:r w:rsidRPr="00E109C1">
        <w:t xml:space="preserve">un this </w:t>
      </w:r>
      <w:r w:rsidR="00267ACB" w:rsidRPr="00E109C1">
        <w:t>R</w:t>
      </w:r>
      <w:r w:rsidRPr="00E109C1">
        <w:t>eport</w:t>
      </w:r>
    </w:p>
    <w:p w14:paraId="2964A7A8" w14:textId="4D986E10" w:rsidR="00030B87" w:rsidRPr="00E109C1" w:rsidRDefault="00030B87" w:rsidP="00BC270A">
      <w:pPr>
        <w:pStyle w:val="BodyText"/>
      </w:pPr>
      <w:r w:rsidRPr="00E109C1">
        <w:t>To run the EDI Lockbox (ePayments) Parameters Audit Report, enter a start and end date</w:t>
      </w:r>
      <w:r w:rsidR="007B3D26">
        <w:t>,</w:t>
      </w:r>
      <w:r w:rsidRPr="00E109C1">
        <w:t xml:space="preserve"> and select a division. The resulting report will contain parameters that have been changed within the date range. The report can also be exported to Excel.</w:t>
      </w:r>
    </w:p>
    <w:p w14:paraId="1580AB21" w14:textId="77777777" w:rsidR="00030B87" w:rsidRPr="00E109C1" w:rsidRDefault="00030B87" w:rsidP="00BC270A">
      <w:pPr>
        <w:pStyle w:val="BodyText"/>
      </w:pPr>
      <w:r w:rsidRPr="00E109C1">
        <w:t>The EDI Lockbox (ePayments) Parameters Audit Report follows:</w:t>
      </w:r>
    </w:p>
    <w:p w14:paraId="2F118556" w14:textId="77777777" w:rsidR="005D276A" w:rsidRPr="008703A1" w:rsidRDefault="005D276A" w:rsidP="004721C3">
      <w:pPr>
        <w:pStyle w:val="SCREEN"/>
        <w:keepNext/>
      </w:pPr>
      <w:r w:rsidRPr="008703A1">
        <w:t>EDI Lockbox Parameters Audit Report</w:t>
      </w:r>
    </w:p>
    <w:p w14:paraId="4E34F3BE" w14:textId="77777777" w:rsidR="005D276A" w:rsidRPr="008703A1" w:rsidRDefault="005D276A" w:rsidP="004721C3">
      <w:pPr>
        <w:pStyle w:val="SCREEN"/>
        <w:keepNext/>
      </w:pPr>
    </w:p>
    <w:p w14:paraId="6077AAC2" w14:textId="77777777" w:rsidR="005D276A" w:rsidRPr="008703A1" w:rsidRDefault="005D276A" w:rsidP="004721C3">
      <w:pPr>
        <w:pStyle w:val="SCREEN"/>
        <w:keepNext/>
      </w:pPr>
      <w:r w:rsidRPr="007D51BF">
        <w:t>(M)edical, (P)harmacy,(T)ricare or A(ll): A// ll</w:t>
      </w:r>
    </w:p>
    <w:p w14:paraId="69DEB7D4" w14:textId="77777777" w:rsidR="005D276A" w:rsidRPr="008703A1" w:rsidRDefault="005D276A" w:rsidP="004721C3">
      <w:pPr>
        <w:pStyle w:val="SCREEN"/>
        <w:keepNext/>
      </w:pPr>
      <w:r w:rsidRPr="008703A1">
        <w:t>Report start date: t-10  (NOV 10, 2018)</w:t>
      </w:r>
    </w:p>
    <w:p w14:paraId="203F3AAD" w14:textId="77777777" w:rsidR="005D276A" w:rsidRPr="008703A1" w:rsidRDefault="005D276A" w:rsidP="004721C3">
      <w:pPr>
        <w:pStyle w:val="SCREEN"/>
        <w:keepNext/>
      </w:pPr>
      <w:r w:rsidRPr="008703A1">
        <w:t>Report end date: Nov 20, 2018// t  (NOV 20, 2018)</w:t>
      </w:r>
    </w:p>
    <w:p w14:paraId="34BABF96" w14:textId="77777777" w:rsidR="005D276A" w:rsidRPr="008703A1" w:rsidRDefault="005D276A" w:rsidP="004721C3">
      <w:pPr>
        <w:pStyle w:val="SCREEN"/>
        <w:keepNext/>
      </w:pPr>
      <w:r w:rsidRPr="008703A1">
        <w:t xml:space="preserve">Export the report to Microsoft Excel? (Y/N): NO// </w:t>
      </w:r>
    </w:p>
    <w:p w14:paraId="7B54B4EE" w14:textId="77777777" w:rsidR="005D276A" w:rsidRPr="008703A1" w:rsidRDefault="005D276A" w:rsidP="0081260C">
      <w:pPr>
        <w:pStyle w:val="SCREEN"/>
      </w:pPr>
      <w:r w:rsidRPr="008703A1">
        <w:t xml:space="preserve">DEVICE: HOME//   HOME  (CRT)    Right Margin: 80// </w:t>
      </w:r>
    </w:p>
    <w:p w14:paraId="7BAE0DB0" w14:textId="77777777" w:rsidR="005D276A" w:rsidRPr="008703A1" w:rsidRDefault="005D276A" w:rsidP="0081260C">
      <w:pPr>
        <w:pStyle w:val="SCREEN"/>
      </w:pPr>
    </w:p>
    <w:p w14:paraId="5F500342" w14:textId="77777777" w:rsidR="005D276A" w:rsidRPr="008703A1" w:rsidRDefault="005D276A" w:rsidP="0081260C">
      <w:pPr>
        <w:pStyle w:val="SCREEN"/>
      </w:pPr>
      <w:r w:rsidRPr="008703A1">
        <w:t xml:space="preserve">                       EDI Lockbox Parameter Audit Report               Page: 1</w:t>
      </w:r>
    </w:p>
    <w:p w14:paraId="1B99F197" w14:textId="77777777" w:rsidR="005D276A" w:rsidRPr="008703A1" w:rsidRDefault="005D276A" w:rsidP="0081260C">
      <w:pPr>
        <w:pStyle w:val="SCREEN"/>
      </w:pPr>
      <w:r w:rsidRPr="008703A1">
        <w:t xml:space="preserve">                         RUN DATE: 11/20/2018@11:19:48</w:t>
      </w:r>
    </w:p>
    <w:p w14:paraId="7BD5F5EF" w14:textId="77777777" w:rsidR="005D276A" w:rsidRPr="008703A1" w:rsidRDefault="005D276A" w:rsidP="0081260C">
      <w:pPr>
        <w:pStyle w:val="SCREEN"/>
      </w:pPr>
      <w:r w:rsidRPr="008703A1">
        <w:t xml:space="preserve">                      DATE RANGE: 11/10/2018 - 11/20/2018</w:t>
      </w:r>
    </w:p>
    <w:p w14:paraId="5A48C7FC" w14:textId="77777777" w:rsidR="005D276A" w:rsidRPr="008703A1" w:rsidRDefault="005D276A" w:rsidP="0081260C">
      <w:pPr>
        <w:pStyle w:val="SCREEN"/>
      </w:pPr>
      <w:r w:rsidRPr="008703A1">
        <w:t xml:space="preserve">        </w:t>
      </w:r>
      <w:r>
        <w:t xml:space="preserve">               REPORT TYPE: </w:t>
      </w:r>
      <w:r w:rsidRPr="00B73C7F">
        <w:t>All M/P/T</w:t>
      </w:r>
    </w:p>
    <w:p w14:paraId="352CF99F" w14:textId="77777777" w:rsidR="005D276A" w:rsidRPr="008703A1" w:rsidRDefault="005D276A" w:rsidP="0081260C">
      <w:pPr>
        <w:pStyle w:val="SCREEN"/>
      </w:pPr>
    </w:p>
    <w:p w14:paraId="197111E5" w14:textId="77777777" w:rsidR="005D276A" w:rsidRPr="008703A1" w:rsidRDefault="005D276A" w:rsidP="00BE1A9F">
      <w:pPr>
        <w:pStyle w:val="SCREEN"/>
        <w:keepNext/>
      </w:pPr>
      <w:r w:rsidRPr="008703A1">
        <w:t>LOCKBOX PARAMETER UPDATES</w:t>
      </w:r>
    </w:p>
    <w:p w14:paraId="21C83C76" w14:textId="77777777" w:rsidR="005D276A" w:rsidRPr="008703A1" w:rsidRDefault="005D276A" w:rsidP="00BE1A9F">
      <w:pPr>
        <w:pStyle w:val="SCREEN"/>
        <w:keepNext/>
      </w:pPr>
      <w:r w:rsidRPr="008703A1">
        <w:t>--------------------------                           Values</w:t>
      </w:r>
    </w:p>
    <w:p w14:paraId="19C42C2C" w14:textId="77777777" w:rsidR="005D276A" w:rsidRPr="008703A1" w:rsidRDefault="005D276A" w:rsidP="00BE1A9F">
      <w:pPr>
        <w:pStyle w:val="SCREEN"/>
        <w:keepNext/>
      </w:pPr>
      <w:r w:rsidRPr="008703A1">
        <w:t>Parameter                        Date/Time Edited   Old  New  User</w:t>
      </w:r>
    </w:p>
    <w:p w14:paraId="15DF5B65" w14:textId="77777777" w:rsidR="005D276A" w:rsidRPr="008703A1" w:rsidRDefault="005D276A" w:rsidP="00BE1A9F">
      <w:pPr>
        <w:pStyle w:val="SCREEN"/>
        <w:keepNext/>
      </w:pPr>
      <w:r w:rsidRPr="008703A1">
        <w:t>===============================================================================</w:t>
      </w:r>
    </w:p>
    <w:p w14:paraId="34C1E924" w14:textId="77777777" w:rsidR="005D276A" w:rsidRPr="008703A1" w:rsidRDefault="005D276A" w:rsidP="00BE1A9F">
      <w:pPr>
        <w:pStyle w:val="SCREEN"/>
        <w:keepNext/>
      </w:pPr>
      <w:r w:rsidRPr="008703A1">
        <w:t xml:space="preserve">AUTO-AUDIT MEDICAL PAPER BILLS   11/13/18@10:13:04  Yes  No   </w:t>
      </w:r>
      <w:r>
        <w:t>PATIENT,ONE</w:t>
      </w:r>
    </w:p>
    <w:p w14:paraId="0E19CD71" w14:textId="77777777" w:rsidR="005D276A" w:rsidRPr="008703A1" w:rsidRDefault="005D276A" w:rsidP="0081260C">
      <w:pPr>
        <w:pStyle w:val="SCREEN"/>
      </w:pPr>
      <w:r w:rsidRPr="008703A1">
        <w:t xml:space="preserve">AUTO-AUDIT RX PAPER BILLS        11/13/18@10:13:05  Yes  No   </w:t>
      </w:r>
      <w:r>
        <w:t>PATIENT,ONE</w:t>
      </w:r>
    </w:p>
    <w:p w14:paraId="0EEB26D8" w14:textId="77777777" w:rsidR="005D276A" w:rsidRPr="008703A1" w:rsidRDefault="005D276A" w:rsidP="0081260C">
      <w:pPr>
        <w:pStyle w:val="SCREEN"/>
      </w:pPr>
      <w:r w:rsidRPr="008703A1">
        <w:t xml:space="preserve">AUTO-AUDIT MEDICAL EDI BILLS     11/13/18@10:13:07  Yes  No   </w:t>
      </w:r>
      <w:r>
        <w:t>PATIENT,ONE</w:t>
      </w:r>
    </w:p>
    <w:p w14:paraId="6E3DE82F" w14:textId="77777777" w:rsidR="005D276A" w:rsidRPr="008703A1" w:rsidRDefault="005D276A" w:rsidP="0081260C">
      <w:pPr>
        <w:pStyle w:val="SCREEN"/>
      </w:pPr>
      <w:r w:rsidRPr="008703A1">
        <w:t xml:space="preserve">AUTO-AUDIT RX EDI BILLS          11/13/18@10:13:09  Yes  No   </w:t>
      </w:r>
      <w:r>
        <w:t>PATIENT,ONE</w:t>
      </w:r>
    </w:p>
    <w:p w14:paraId="58014A5C" w14:textId="77777777" w:rsidR="005D276A" w:rsidRPr="008703A1" w:rsidRDefault="005D276A" w:rsidP="0081260C">
      <w:pPr>
        <w:pStyle w:val="SCREEN"/>
      </w:pPr>
      <w:r w:rsidRPr="008703A1">
        <w:t xml:space="preserve">AUTO-POST RX CLAIMS ENABLED      11/15/18@11:03:40  No   Yes  </w:t>
      </w:r>
      <w:r>
        <w:t>PATIENT,ONE</w:t>
      </w:r>
    </w:p>
    <w:p w14:paraId="448E8BDB" w14:textId="77777777" w:rsidR="005D276A" w:rsidRPr="008703A1" w:rsidRDefault="005D276A" w:rsidP="0081260C">
      <w:pPr>
        <w:pStyle w:val="SCREEN"/>
      </w:pPr>
      <w:r w:rsidRPr="008703A1">
        <w:t xml:space="preserve">TRICARE EFT POST PREVENT DAYS    11/15/18@11:18:49  14   30   </w:t>
      </w:r>
      <w:r>
        <w:t>PATIENT,ONE</w:t>
      </w:r>
    </w:p>
    <w:p w14:paraId="2B9821A2" w14:textId="77777777" w:rsidR="005D276A" w:rsidRPr="008703A1" w:rsidRDefault="005D276A" w:rsidP="0081260C">
      <w:pPr>
        <w:pStyle w:val="SCREEN"/>
      </w:pPr>
      <w:r w:rsidRPr="008703A1">
        <w:t xml:space="preserve">TRICARE EFT POST PREVENT DAYS    11/15/18@11:19:14  30   14   </w:t>
      </w:r>
      <w:r>
        <w:t>PATIENT,ONE</w:t>
      </w:r>
    </w:p>
    <w:p w14:paraId="064F0BDD" w14:textId="77777777" w:rsidR="005D276A" w:rsidRPr="008703A1" w:rsidRDefault="005D276A" w:rsidP="0081260C">
      <w:pPr>
        <w:pStyle w:val="SCREEN"/>
      </w:pPr>
      <w:r w:rsidRPr="008703A1">
        <w:t xml:space="preserve">AUTO-POST RX CLAIMS ENABLED      11/15/18@11:19:30  Yes  No   </w:t>
      </w:r>
      <w:r>
        <w:t>PATIENT,ONE</w:t>
      </w:r>
    </w:p>
    <w:p w14:paraId="2186BFC1" w14:textId="77777777" w:rsidR="005D276A" w:rsidRPr="008703A1" w:rsidRDefault="005D276A" w:rsidP="0081260C">
      <w:pPr>
        <w:pStyle w:val="SCREEN"/>
      </w:pPr>
      <w:r w:rsidRPr="008703A1">
        <w:t xml:space="preserve">AUTO-POST MED CLAIMS ENABLED     11/15/18@11:55:51  Yes  No   </w:t>
      </w:r>
      <w:r>
        <w:t>PATIENT,ONE</w:t>
      </w:r>
    </w:p>
    <w:p w14:paraId="497717DE" w14:textId="77777777" w:rsidR="005D276A" w:rsidRPr="008703A1" w:rsidRDefault="005D276A" w:rsidP="0081260C">
      <w:pPr>
        <w:pStyle w:val="SCREEN"/>
      </w:pPr>
      <w:r w:rsidRPr="008703A1">
        <w:t xml:space="preserve">AUTO-POST MED CLAIMS ENABLED     11/16/18@12:20:44  No   Yes  </w:t>
      </w:r>
      <w:r>
        <w:t>PATIENT,ONE</w:t>
      </w:r>
    </w:p>
    <w:p w14:paraId="78DB87CC" w14:textId="77777777" w:rsidR="005D276A" w:rsidRPr="008703A1" w:rsidRDefault="005D276A" w:rsidP="0081260C">
      <w:pPr>
        <w:pStyle w:val="SCREEN"/>
      </w:pPr>
      <w:r w:rsidRPr="008703A1">
        <w:t xml:space="preserve">AUTO-DECREASE MED NOPAY ENABLED  11/16/18@12:21:01  No   Yes  </w:t>
      </w:r>
      <w:r>
        <w:t>PATIENT,ONE</w:t>
      </w:r>
    </w:p>
    <w:p w14:paraId="18F58962" w14:textId="77777777" w:rsidR="005D276A" w:rsidRPr="008703A1" w:rsidRDefault="005D276A" w:rsidP="0081260C">
      <w:pPr>
        <w:pStyle w:val="SCREEN"/>
      </w:pPr>
      <w:r w:rsidRPr="008703A1">
        <w:t xml:space="preserve">AUTO-DECREASE MED AMT DEFAULT    11/16/18@13:48:25  250  7000 </w:t>
      </w:r>
      <w:r>
        <w:t>PATIENT,ONE</w:t>
      </w:r>
    </w:p>
    <w:p w14:paraId="1EA43A36" w14:textId="77777777" w:rsidR="005D276A" w:rsidRDefault="005D276A" w:rsidP="0081260C">
      <w:pPr>
        <w:pStyle w:val="SCREEN"/>
      </w:pPr>
      <w:r w:rsidRPr="008703A1">
        <w:t xml:space="preserve">CARC AUTO DECREASE NO-PAY (45)   11/16/18@13:51:17  No   Yes  </w:t>
      </w:r>
      <w:r>
        <w:t>PATIENT,ONE</w:t>
      </w:r>
    </w:p>
    <w:p w14:paraId="1D59F9A5" w14:textId="77777777" w:rsidR="005D276A" w:rsidRPr="003955DA" w:rsidRDefault="005D276A" w:rsidP="0081260C">
      <w:pPr>
        <w:pStyle w:val="SCREEN"/>
      </w:pPr>
      <w:r w:rsidRPr="003955DA">
        <w:t>AUTO-DECREASE TRI ENABLED        11/16/18@12:21:01  No   Yes  PATIENT,ONE</w:t>
      </w:r>
    </w:p>
    <w:p w14:paraId="1FCAE21F" w14:textId="77777777" w:rsidR="005D276A" w:rsidRPr="003955DA" w:rsidRDefault="005D276A" w:rsidP="0081260C">
      <w:pPr>
        <w:pStyle w:val="SCREEN"/>
      </w:pPr>
      <w:r w:rsidRPr="003955DA">
        <w:t>AUTO-DECREASE TRI AMT DEFAULT    11/16/18@13:48:25  250  7000 PATIENT,ONE</w:t>
      </w:r>
    </w:p>
    <w:p w14:paraId="4551750F" w14:textId="77777777" w:rsidR="005D276A" w:rsidRPr="003955DA" w:rsidRDefault="005D276A" w:rsidP="00E443EF">
      <w:pPr>
        <w:pStyle w:val="SCREEN"/>
        <w:keepNext/>
      </w:pPr>
      <w:r w:rsidRPr="003955DA">
        <w:t>CARC AUTO DECREASE TRI (45)      11/16/18@13:51:17  No   Yes  PATIENT,ONE</w:t>
      </w:r>
    </w:p>
    <w:p w14:paraId="6104AA52" w14:textId="77777777" w:rsidR="005D276A" w:rsidRPr="003955DA" w:rsidRDefault="005D276A" w:rsidP="00E443EF">
      <w:pPr>
        <w:pStyle w:val="SCREEN"/>
        <w:keepNext/>
      </w:pPr>
      <w:r w:rsidRPr="003955DA">
        <w:t>AUTO-DECREASE TRI NOPAY ENABLED  11/16/18@12:21:01  No   Yes  PATIENT,ONE</w:t>
      </w:r>
    </w:p>
    <w:p w14:paraId="0B06FEE2" w14:textId="48087CC5" w:rsidR="005D276A" w:rsidRDefault="005D276A" w:rsidP="00E443EF">
      <w:pPr>
        <w:pStyle w:val="SCREEN"/>
        <w:keepNext/>
      </w:pPr>
      <w:r w:rsidRPr="003955DA">
        <w:t>CARC AUTO DECREASE TRI NOPAY (45)11/16/18@13:51:17  No   Yes  PATIENT,ONE</w:t>
      </w:r>
    </w:p>
    <w:p w14:paraId="08A7730D" w14:textId="7B4AC20A" w:rsidR="006B4043" w:rsidRPr="008703A1" w:rsidRDefault="006B4043" w:rsidP="00E443EF">
      <w:pPr>
        <w:pStyle w:val="SCREEN"/>
        <w:keepNext/>
      </w:pPr>
      <w:r>
        <w:t>AUTO-POST ZERO PAY ENABLED       11/16/18@14:52:02  0    1    PATIENT,ONE</w:t>
      </w:r>
    </w:p>
    <w:p w14:paraId="266CD794" w14:textId="77777777" w:rsidR="005D276A" w:rsidRPr="008703A1" w:rsidRDefault="005D276A" w:rsidP="00E443EF">
      <w:pPr>
        <w:pStyle w:val="SCREEN"/>
        <w:keepNext/>
      </w:pPr>
    </w:p>
    <w:p w14:paraId="38971A70" w14:textId="77777777" w:rsidR="005D276A" w:rsidRPr="00A62F91" w:rsidRDefault="005D276A" w:rsidP="0081260C">
      <w:pPr>
        <w:pStyle w:val="SCREEN"/>
      </w:pPr>
      <w:r w:rsidRPr="008703A1">
        <w:t xml:space="preserve">                           ***** END OF REPORT *****</w:t>
      </w:r>
    </w:p>
    <w:p w14:paraId="7D9C8CAC" w14:textId="77777777" w:rsidR="00030B87" w:rsidRPr="00E109C1" w:rsidRDefault="00030B87" w:rsidP="00CB3B81">
      <w:pPr>
        <w:pStyle w:val="Heading3"/>
      </w:pPr>
      <w:bookmarkStart w:id="539" w:name="_Toc77937110"/>
      <w:bookmarkStart w:id="540" w:name="_Toc86910650"/>
      <w:bookmarkStart w:id="541" w:name="_Toc77937111"/>
      <w:bookmarkStart w:id="542" w:name="_Toc86910651"/>
      <w:bookmarkStart w:id="543" w:name="_Toc77937112"/>
      <w:bookmarkStart w:id="544" w:name="_Toc86910652"/>
      <w:bookmarkStart w:id="545" w:name="_Toc77937113"/>
      <w:bookmarkStart w:id="546" w:name="_Toc86910653"/>
      <w:bookmarkStart w:id="547" w:name="_Toc77937114"/>
      <w:bookmarkStart w:id="548" w:name="_Toc86910654"/>
      <w:bookmarkStart w:id="549" w:name="_Toc77937115"/>
      <w:bookmarkStart w:id="550" w:name="_Toc86910655"/>
      <w:bookmarkStart w:id="551" w:name="_Toc77937116"/>
      <w:bookmarkStart w:id="552" w:name="_Toc86910656"/>
      <w:bookmarkStart w:id="553" w:name="_Toc77937117"/>
      <w:bookmarkStart w:id="554" w:name="_Toc86910657"/>
      <w:bookmarkStart w:id="555" w:name="_Toc77937118"/>
      <w:bookmarkStart w:id="556" w:name="_Toc86910658"/>
      <w:bookmarkStart w:id="557" w:name="_Toc77937119"/>
      <w:bookmarkStart w:id="558" w:name="_Toc86910659"/>
      <w:bookmarkStart w:id="559" w:name="_Toc77937120"/>
      <w:bookmarkStart w:id="560" w:name="_Toc86910660"/>
      <w:bookmarkStart w:id="561" w:name="_Toc77937121"/>
      <w:bookmarkStart w:id="562" w:name="_Toc86910661"/>
      <w:bookmarkStart w:id="563" w:name="_Toc77937122"/>
      <w:bookmarkStart w:id="564" w:name="_Toc86910662"/>
      <w:bookmarkStart w:id="565" w:name="_Toc77937123"/>
      <w:bookmarkStart w:id="566" w:name="_Toc86910663"/>
      <w:bookmarkStart w:id="567" w:name="_Toc77937124"/>
      <w:bookmarkStart w:id="568" w:name="_Toc86910664"/>
      <w:bookmarkStart w:id="569" w:name="_Toc77937125"/>
      <w:bookmarkStart w:id="570" w:name="_Toc86910665"/>
      <w:bookmarkStart w:id="571" w:name="_Toc77937126"/>
      <w:bookmarkStart w:id="572" w:name="_Toc86910666"/>
      <w:bookmarkStart w:id="573" w:name="_Toc77937127"/>
      <w:bookmarkStart w:id="574" w:name="_Toc86910667"/>
      <w:bookmarkStart w:id="575" w:name="_Toc77937128"/>
      <w:bookmarkStart w:id="576" w:name="_Toc86910668"/>
      <w:bookmarkStart w:id="577" w:name="_Toc77937129"/>
      <w:bookmarkStart w:id="578" w:name="_Toc86910669"/>
      <w:bookmarkStart w:id="579" w:name="_Toc77937130"/>
      <w:bookmarkStart w:id="580" w:name="_Toc86910670"/>
      <w:bookmarkStart w:id="581" w:name="_Toc77937131"/>
      <w:bookmarkStart w:id="582" w:name="_Toc86910671"/>
      <w:bookmarkStart w:id="583" w:name="_Toc77937132"/>
      <w:bookmarkStart w:id="584" w:name="_Toc86910672"/>
      <w:bookmarkStart w:id="585" w:name="_Toc77937133"/>
      <w:bookmarkStart w:id="586" w:name="_Toc86910673"/>
      <w:bookmarkStart w:id="587" w:name="_Toc77937134"/>
      <w:bookmarkStart w:id="588" w:name="_Toc86910674"/>
      <w:bookmarkStart w:id="589" w:name="_Toc77937135"/>
      <w:bookmarkStart w:id="590" w:name="_Toc86910675"/>
      <w:bookmarkStart w:id="591" w:name="_Toc77937136"/>
      <w:bookmarkStart w:id="592" w:name="_Toc86910676"/>
      <w:bookmarkStart w:id="593" w:name="_Toc77937137"/>
      <w:bookmarkStart w:id="594" w:name="_Toc86910677"/>
      <w:bookmarkStart w:id="595" w:name="_Toc77937138"/>
      <w:bookmarkStart w:id="596" w:name="_Toc86910678"/>
      <w:bookmarkStart w:id="597" w:name="_Toc77937139"/>
      <w:bookmarkStart w:id="598" w:name="_Toc86910679"/>
      <w:bookmarkStart w:id="599" w:name="_Toc77937140"/>
      <w:bookmarkStart w:id="600" w:name="_Toc86910680"/>
      <w:bookmarkStart w:id="601" w:name="_Toc14257581"/>
      <w:bookmarkStart w:id="602" w:name="_Toc14258726"/>
      <w:bookmarkStart w:id="603" w:name="_Toc14260618"/>
      <w:bookmarkStart w:id="604" w:name="_Toc16066985"/>
      <w:bookmarkStart w:id="605" w:name="_Toc16068841"/>
      <w:bookmarkStart w:id="606" w:name="_Toc16085846"/>
      <w:bookmarkStart w:id="607" w:name="_Toc14257582"/>
      <w:bookmarkStart w:id="608" w:name="_Toc14258727"/>
      <w:bookmarkStart w:id="609" w:name="_Toc14260619"/>
      <w:bookmarkStart w:id="610" w:name="_Toc16066986"/>
      <w:bookmarkStart w:id="611" w:name="_Toc16068842"/>
      <w:bookmarkStart w:id="612" w:name="_Toc16085847"/>
      <w:bookmarkStart w:id="613" w:name="_Toc14257583"/>
      <w:bookmarkStart w:id="614" w:name="_Toc14258728"/>
      <w:bookmarkStart w:id="615" w:name="_Toc14260620"/>
      <w:bookmarkStart w:id="616" w:name="_Toc16066987"/>
      <w:bookmarkStart w:id="617" w:name="_Toc16068843"/>
      <w:bookmarkStart w:id="618" w:name="_Toc16085848"/>
      <w:bookmarkStart w:id="619" w:name="_Toc14257584"/>
      <w:bookmarkStart w:id="620" w:name="_Toc14258729"/>
      <w:bookmarkStart w:id="621" w:name="_Toc14260621"/>
      <w:bookmarkStart w:id="622" w:name="_Toc16066988"/>
      <w:bookmarkStart w:id="623" w:name="_Toc16068844"/>
      <w:bookmarkStart w:id="624" w:name="_Toc16085849"/>
      <w:bookmarkStart w:id="625" w:name="_Toc14257585"/>
      <w:bookmarkStart w:id="626" w:name="_Toc14258730"/>
      <w:bookmarkStart w:id="627" w:name="_Toc14260622"/>
      <w:bookmarkStart w:id="628" w:name="_Toc16066989"/>
      <w:bookmarkStart w:id="629" w:name="_Toc16068845"/>
      <w:bookmarkStart w:id="630" w:name="_Toc16085850"/>
      <w:bookmarkStart w:id="631" w:name="_Toc14257586"/>
      <w:bookmarkStart w:id="632" w:name="_Toc14258731"/>
      <w:bookmarkStart w:id="633" w:name="_Toc14260623"/>
      <w:bookmarkStart w:id="634" w:name="_Toc16066990"/>
      <w:bookmarkStart w:id="635" w:name="_Toc16068846"/>
      <w:bookmarkStart w:id="636" w:name="_Toc16085851"/>
      <w:bookmarkStart w:id="637" w:name="_Toc14257587"/>
      <w:bookmarkStart w:id="638" w:name="_Toc14258732"/>
      <w:bookmarkStart w:id="639" w:name="_Toc14260624"/>
      <w:bookmarkStart w:id="640" w:name="_Toc16066991"/>
      <w:bookmarkStart w:id="641" w:name="_Toc16068847"/>
      <w:bookmarkStart w:id="642" w:name="_Toc16085852"/>
      <w:bookmarkStart w:id="643" w:name="_Toc14257588"/>
      <w:bookmarkStart w:id="644" w:name="_Toc14258733"/>
      <w:bookmarkStart w:id="645" w:name="_Toc14260625"/>
      <w:bookmarkStart w:id="646" w:name="_Toc16066992"/>
      <w:bookmarkStart w:id="647" w:name="_Toc16068848"/>
      <w:bookmarkStart w:id="648" w:name="_Toc16085853"/>
      <w:bookmarkStart w:id="649" w:name="_Toc14257589"/>
      <w:bookmarkStart w:id="650" w:name="_Toc14258734"/>
      <w:bookmarkStart w:id="651" w:name="_Toc14260626"/>
      <w:bookmarkStart w:id="652" w:name="_Toc16066993"/>
      <w:bookmarkStart w:id="653" w:name="_Toc16068849"/>
      <w:bookmarkStart w:id="654" w:name="_Toc16085854"/>
      <w:bookmarkStart w:id="655" w:name="_Toc14257590"/>
      <w:bookmarkStart w:id="656" w:name="_Toc14258735"/>
      <w:bookmarkStart w:id="657" w:name="_Toc14260627"/>
      <w:bookmarkStart w:id="658" w:name="_Toc16066994"/>
      <w:bookmarkStart w:id="659" w:name="_Toc16068850"/>
      <w:bookmarkStart w:id="660" w:name="_Toc16085855"/>
      <w:bookmarkStart w:id="661" w:name="_Toc14257591"/>
      <w:bookmarkStart w:id="662" w:name="_Toc14258736"/>
      <w:bookmarkStart w:id="663" w:name="_Toc14260628"/>
      <w:bookmarkStart w:id="664" w:name="_Toc16066995"/>
      <w:bookmarkStart w:id="665" w:name="_Toc16068851"/>
      <w:bookmarkStart w:id="666" w:name="_Toc16085856"/>
      <w:bookmarkStart w:id="667" w:name="_Toc14257592"/>
      <w:bookmarkStart w:id="668" w:name="_Toc14258737"/>
      <w:bookmarkStart w:id="669" w:name="_Toc14260629"/>
      <w:bookmarkStart w:id="670" w:name="_Toc16066996"/>
      <w:bookmarkStart w:id="671" w:name="_Toc16068852"/>
      <w:bookmarkStart w:id="672" w:name="_Toc16085857"/>
      <w:bookmarkStart w:id="673" w:name="_Toc14257593"/>
      <w:bookmarkStart w:id="674" w:name="_Toc14258738"/>
      <w:bookmarkStart w:id="675" w:name="_Toc14260630"/>
      <w:bookmarkStart w:id="676" w:name="_Toc16066997"/>
      <w:bookmarkStart w:id="677" w:name="_Toc16068853"/>
      <w:bookmarkStart w:id="678" w:name="_Toc16085858"/>
      <w:bookmarkStart w:id="679" w:name="_Toc14257594"/>
      <w:bookmarkStart w:id="680" w:name="_Toc14258739"/>
      <w:bookmarkStart w:id="681" w:name="_Toc14260631"/>
      <w:bookmarkStart w:id="682" w:name="_Toc16066998"/>
      <w:bookmarkStart w:id="683" w:name="_Toc16068854"/>
      <w:bookmarkStart w:id="684" w:name="_Toc16085859"/>
      <w:bookmarkStart w:id="685" w:name="_Toc14257595"/>
      <w:bookmarkStart w:id="686" w:name="_Toc14258740"/>
      <w:bookmarkStart w:id="687" w:name="_Toc14260632"/>
      <w:bookmarkStart w:id="688" w:name="_Toc16066999"/>
      <w:bookmarkStart w:id="689" w:name="_Toc16068855"/>
      <w:bookmarkStart w:id="690" w:name="_Toc16085860"/>
      <w:bookmarkStart w:id="691" w:name="_Toc14257596"/>
      <w:bookmarkStart w:id="692" w:name="_Toc14258741"/>
      <w:bookmarkStart w:id="693" w:name="_Toc14260633"/>
      <w:bookmarkStart w:id="694" w:name="_Toc16067000"/>
      <w:bookmarkStart w:id="695" w:name="_Toc16068856"/>
      <w:bookmarkStart w:id="696" w:name="_Toc16085861"/>
      <w:bookmarkStart w:id="697" w:name="_Toc14257597"/>
      <w:bookmarkStart w:id="698" w:name="_Toc14258742"/>
      <w:bookmarkStart w:id="699" w:name="_Toc14260634"/>
      <w:bookmarkStart w:id="700" w:name="_Toc16067001"/>
      <w:bookmarkStart w:id="701" w:name="_Toc16068857"/>
      <w:bookmarkStart w:id="702" w:name="_Toc16085862"/>
      <w:bookmarkStart w:id="703" w:name="_Toc14257598"/>
      <w:bookmarkStart w:id="704" w:name="_Toc14258743"/>
      <w:bookmarkStart w:id="705" w:name="_Toc14260635"/>
      <w:bookmarkStart w:id="706" w:name="_Toc16067002"/>
      <w:bookmarkStart w:id="707" w:name="_Toc16068858"/>
      <w:bookmarkStart w:id="708" w:name="_Toc16085863"/>
      <w:bookmarkStart w:id="709" w:name="_Toc14257599"/>
      <w:bookmarkStart w:id="710" w:name="_Toc14258744"/>
      <w:bookmarkStart w:id="711" w:name="_Toc14260636"/>
      <w:bookmarkStart w:id="712" w:name="_Toc16067003"/>
      <w:bookmarkStart w:id="713" w:name="_Toc16068859"/>
      <w:bookmarkStart w:id="714" w:name="_Toc16085864"/>
      <w:bookmarkStart w:id="715" w:name="_Toc14257600"/>
      <w:bookmarkStart w:id="716" w:name="_Toc14258745"/>
      <w:bookmarkStart w:id="717" w:name="_Toc14260637"/>
      <w:bookmarkStart w:id="718" w:name="_Toc16067004"/>
      <w:bookmarkStart w:id="719" w:name="_Toc16068860"/>
      <w:bookmarkStart w:id="720" w:name="_Toc16085865"/>
      <w:bookmarkStart w:id="721" w:name="_Toc14257601"/>
      <w:bookmarkStart w:id="722" w:name="_Toc14258746"/>
      <w:bookmarkStart w:id="723" w:name="_Toc14260638"/>
      <w:bookmarkStart w:id="724" w:name="_Toc16067005"/>
      <w:bookmarkStart w:id="725" w:name="_Toc16068861"/>
      <w:bookmarkStart w:id="726" w:name="_Toc16085866"/>
      <w:bookmarkStart w:id="727" w:name="_Toc14257602"/>
      <w:bookmarkStart w:id="728" w:name="_Toc14258747"/>
      <w:bookmarkStart w:id="729" w:name="_Toc14260639"/>
      <w:bookmarkStart w:id="730" w:name="_Toc16067006"/>
      <w:bookmarkStart w:id="731" w:name="_Toc16068862"/>
      <w:bookmarkStart w:id="732" w:name="_Toc16085867"/>
      <w:bookmarkStart w:id="733" w:name="_Toc14257603"/>
      <w:bookmarkStart w:id="734" w:name="_Toc14258748"/>
      <w:bookmarkStart w:id="735" w:name="_Toc14260640"/>
      <w:bookmarkStart w:id="736" w:name="_Toc16067007"/>
      <w:bookmarkStart w:id="737" w:name="_Toc16068863"/>
      <w:bookmarkStart w:id="738" w:name="_Toc16085868"/>
      <w:bookmarkStart w:id="739" w:name="_Toc14257604"/>
      <w:bookmarkStart w:id="740" w:name="_Toc14258749"/>
      <w:bookmarkStart w:id="741" w:name="_Toc14260641"/>
      <w:bookmarkStart w:id="742" w:name="_Toc16067008"/>
      <w:bookmarkStart w:id="743" w:name="_Toc16068864"/>
      <w:bookmarkStart w:id="744" w:name="_Toc16085869"/>
      <w:bookmarkStart w:id="745" w:name="_Toc14257605"/>
      <w:bookmarkStart w:id="746" w:name="_Toc14258750"/>
      <w:bookmarkStart w:id="747" w:name="_Toc14260642"/>
      <w:bookmarkStart w:id="748" w:name="_Toc16067009"/>
      <w:bookmarkStart w:id="749" w:name="_Toc16068865"/>
      <w:bookmarkStart w:id="750" w:name="_Toc16085870"/>
      <w:bookmarkStart w:id="751" w:name="_Toc14257606"/>
      <w:bookmarkStart w:id="752" w:name="_Toc14258751"/>
      <w:bookmarkStart w:id="753" w:name="_Toc14260643"/>
      <w:bookmarkStart w:id="754" w:name="_Toc16067010"/>
      <w:bookmarkStart w:id="755" w:name="_Toc16068866"/>
      <w:bookmarkStart w:id="756" w:name="_Toc16085871"/>
      <w:bookmarkStart w:id="757" w:name="_Toc14257607"/>
      <w:bookmarkStart w:id="758" w:name="_Toc14258752"/>
      <w:bookmarkStart w:id="759" w:name="_Toc14260644"/>
      <w:bookmarkStart w:id="760" w:name="_Toc16067011"/>
      <w:bookmarkStart w:id="761" w:name="_Toc16068867"/>
      <w:bookmarkStart w:id="762" w:name="_Toc16085872"/>
      <w:bookmarkStart w:id="763" w:name="_Toc16085873"/>
      <w:bookmarkStart w:id="764" w:name="_Toc16381469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rsidRPr="00E109C1">
        <w:t>Parameters Report – EDI Lockbox Exclusion Audit Report</w:t>
      </w:r>
      <w:bookmarkEnd w:id="763"/>
      <w:bookmarkEnd w:id="764"/>
    </w:p>
    <w:p w14:paraId="79CDAF7F" w14:textId="5DAD3D1F" w:rsidR="00030B87" w:rsidRPr="00E109C1" w:rsidRDefault="00030B87" w:rsidP="00BC270A">
      <w:pPr>
        <w:pStyle w:val="BodyText"/>
      </w:pPr>
      <w:r w:rsidRPr="00E109C1">
        <w:t>The EDI Lockbox Exclusion Audit Report provides an audit of changes to excluded payers. The information on the report contains the date and time a payer was added or removed from the exclusion list, the user who completed the edit</w:t>
      </w:r>
      <w:r w:rsidR="007B3D26">
        <w:t>,</w:t>
      </w:r>
      <w:r w:rsidRPr="00E109C1">
        <w:t xml:space="preserve"> and a comment.</w:t>
      </w:r>
    </w:p>
    <w:p w14:paraId="62D295A5" w14:textId="2DFEAD2D" w:rsidR="00030B87" w:rsidRPr="00E109C1" w:rsidRDefault="00030B87" w:rsidP="00CB3B81">
      <w:pPr>
        <w:pStyle w:val="Heading4"/>
      </w:pPr>
      <w:r w:rsidRPr="00E109C1">
        <w:t xml:space="preserve">When to </w:t>
      </w:r>
      <w:r w:rsidR="00267ACB" w:rsidRPr="00E109C1">
        <w:t>R</w:t>
      </w:r>
      <w:r w:rsidRPr="00E109C1">
        <w:t xml:space="preserve">un this </w:t>
      </w:r>
      <w:r w:rsidR="00267ACB" w:rsidRPr="00E109C1">
        <w:t>R</w:t>
      </w:r>
      <w:r w:rsidRPr="00E109C1">
        <w:t>eport</w:t>
      </w:r>
    </w:p>
    <w:p w14:paraId="43C3B42E" w14:textId="7E8B5979" w:rsidR="00030B87" w:rsidRPr="00E109C1" w:rsidRDefault="00030B87" w:rsidP="00BC270A">
      <w:pPr>
        <w:pStyle w:val="BodyText"/>
      </w:pPr>
      <w:r w:rsidRPr="00E109C1">
        <w:t>Review the EDI Lockbox Exclusion Audit Report on an as-needed basis to view or print changes to payer exclusions. The report can be run on-demand.</w:t>
      </w:r>
    </w:p>
    <w:p w14:paraId="45E42F5D" w14:textId="10D8D66A" w:rsidR="00030B87" w:rsidRPr="00E109C1" w:rsidRDefault="00030B87" w:rsidP="00CB3B81">
      <w:pPr>
        <w:pStyle w:val="Heading4"/>
      </w:pPr>
      <w:r w:rsidRPr="00E109C1">
        <w:lastRenderedPageBreak/>
        <w:t xml:space="preserve">How to </w:t>
      </w:r>
      <w:r w:rsidR="00267ACB" w:rsidRPr="00E109C1">
        <w:t>R</w:t>
      </w:r>
      <w:r w:rsidRPr="00E109C1">
        <w:t xml:space="preserve">un this </w:t>
      </w:r>
      <w:r w:rsidR="00267ACB" w:rsidRPr="00E109C1">
        <w:t>R</w:t>
      </w:r>
      <w:r w:rsidRPr="00E109C1">
        <w:t>eport</w:t>
      </w:r>
    </w:p>
    <w:p w14:paraId="5DF9D6C7" w14:textId="124230FC" w:rsidR="00030B87" w:rsidRPr="00E109C1" w:rsidRDefault="00030B87" w:rsidP="00BC270A">
      <w:pPr>
        <w:pStyle w:val="BodyText"/>
      </w:pPr>
      <w:r w:rsidRPr="00E109C1">
        <w:t xml:space="preserve">To run the EDI Lockbox Exclusion Audit Report, </w:t>
      </w:r>
      <w:r w:rsidR="00F47E7E" w:rsidRPr="00E109C1">
        <w:t>enter a start date, end date,</w:t>
      </w:r>
      <w:r w:rsidRPr="00E109C1">
        <w:t xml:space="preserve"> and select a division. The resulting report will contain payer exclusions that have been changed within the date range. The report can also be exported to Excel.</w:t>
      </w:r>
    </w:p>
    <w:p w14:paraId="0F51EAE7" w14:textId="77777777" w:rsidR="00450290" w:rsidRPr="008925CC" w:rsidRDefault="00450290" w:rsidP="0081260C">
      <w:pPr>
        <w:pStyle w:val="SCREEN"/>
      </w:pPr>
      <w:bookmarkStart w:id="765" w:name="_Hlk20309278"/>
      <w:bookmarkStart w:id="766" w:name="_Toc269910924"/>
      <w:bookmarkStart w:id="767" w:name="_Toc295353074"/>
      <w:bookmarkStart w:id="768" w:name="_Toc311741045"/>
      <w:bookmarkStart w:id="769" w:name="_Toc311773430"/>
      <w:bookmarkEnd w:id="355"/>
      <w:bookmarkEnd w:id="356"/>
      <w:bookmarkEnd w:id="357"/>
      <w:bookmarkEnd w:id="358"/>
      <w:r w:rsidRPr="008925CC">
        <w:t>EDI Lockbox Exclusion Audit Report</w:t>
      </w:r>
    </w:p>
    <w:p w14:paraId="54AD6B38" w14:textId="77777777" w:rsidR="00450290" w:rsidRPr="008925CC" w:rsidRDefault="00450290" w:rsidP="0081260C">
      <w:pPr>
        <w:pStyle w:val="SCREEN"/>
      </w:pPr>
    </w:p>
    <w:p w14:paraId="1BF7323D" w14:textId="77777777" w:rsidR="00450290" w:rsidRPr="00D539CC" w:rsidRDefault="00450290" w:rsidP="0081260C">
      <w:pPr>
        <w:pStyle w:val="SCREEN"/>
      </w:pPr>
      <w:r w:rsidRPr="003955DA">
        <w:t>(M)EDICAL, (P)HARMACY, (T)RICARE or (A)LL: ALL//</w:t>
      </w:r>
      <w:r w:rsidRPr="00D539CC">
        <w:t xml:space="preserve"> </w:t>
      </w:r>
    </w:p>
    <w:p w14:paraId="754F2167" w14:textId="77777777" w:rsidR="00450290" w:rsidRPr="008925CC" w:rsidRDefault="00450290" w:rsidP="0081260C">
      <w:pPr>
        <w:pStyle w:val="SCREEN"/>
      </w:pPr>
      <w:r w:rsidRPr="008925CC">
        <w:t>Report start date: t-100  (AUG 28, 2018)</w:t>
      </w:r>
    </w:p>
    <w:p w14:paraId="77C1650D" w14:textId="77777777" w:rsidR="00450290" w:rsidRPr="008925CC" w:rsidRDefault="00450290" w:rsidP="0081260C">
      <w:pPr>
        <w:pStyle w:val="SCREEN"/>
      </w:pPr>
      <w:r w:rsidRPr="008925CC">
        <w:t>Report end date: Dec 06, 2018// t  (DEC 06, 2018)</w:t>
      </w:r>
    </w:p>
    <w:p w14:paraId="514E8EA5" w14:textId="77777777" w:rsidR="00450290" w:rsidRPr="008925CC" w:rsidRDefault="00450290" w:rsidP="0081260C">
      <w:pPr>
        <w:pStyle w:val="SCREEN"/>
      </w:pPr>
      <w:r w:rsidRPr="008925CC">
        <w:t xml:space="preserve">Export the report to Microsoft Excel? (Y/N): NO// </w:t>
      </w:r>
    </w:p>
    <w:p w14:paraId="4DC33193" w14:textId="77777777" w:rsidR="00450290" w:rsidRPr="008925CC" w:rsidRDefault="00450290" w:rsidP="0081260C">
      <w:pPr>
        <w:pStyle w:val="SCREEN"/>
      </w:pPr>
      <w:r w:rsidRPr="008925CC">
        <w:t xml:space="preserve">DEVICE: HOME//   HOME  (CRT)    Right Margin: 80// </w:t>
      </w:r>
    </w:p>
    <w:p w14:paraId="5451A1E1" w14:textId="77777777" w:rsidR="00450290" w:rsidRPr="008925CC" w:rsidRDefault="00450290" w:rsidP="0081260C">
      <w:pPr>
        <w:pStyle w:val="SCREEN"/>
      </w:pPr>
    </w:p>
    <w:p w14:paraId="5ABC0788" w14:textId="77777777" w:rsidR="00450290" w:rsidRPr="008925CC" w:rsidRDefault="00450290" w:rsidP="0081260C">
      <w:pPr>
        <w:pStyle w:val="SCREEN"/>
      </w:pPr>
      <w:r w:rsidRPr="008925CC">
        <w:t xml:space="preserve">                       EDI Lockbox Exclusion Audit Report               Page: 1</w:t>
      </w:r>
    </w:p>
    <w:p w14:paraId="7A79E197" w14:textId="77777777" w:rsidR="00450290" w:rsidRPr="008925CC" w:rsidRDefault="00450290" w:rsidP="0081260C">
      <w:pPr>
        <w:pStyle w:val="SCREEN"/>
      </w:pPr>
      <w:r w:rsidRPr="008925CC">
        <w:t xml:space="preserve">                                 DIVISIONS: ALL</w:t>
      </w:r>
    </w:p>
    <w:p w14:paraId="30D0615B" w14:textId="77777777" w:rsidR="00450290" w:rsidRPr="008925CC" w:rsidRDefault="00450290" w:rsidP="0081260C">
      <w:pPr>
        <w:pStyle w:val="SCREEN"/>
      </w:pPr>
      <w:r w:rsidRPr="008925CC">
        <w:t xml:space="preserve">                          RUN DATE: 12/6/2018@07:41:38</w:t>
      </w:r>
    </w:p>
    <w:p w14:paraId="4533B181" w14:textId="77777777" w:rsidR="00450290" w:rsidRPr="008925CC" w:rsidRDefault="00450290" w:rsidP="0081260C">
      <w:pPr>
        <w:pStyle w:val="SCREEN"/>
      </w:pPr>
      <w:r w:rsidRPr="008925CC">
        <w:t xml:space="preserve">                       DATE RANGE: 8/28/2018 - 12/6/2018</w:t>
      </w:r>
    </w:p>
    <w:p w14:paraId="6B2D8CB5" w14:textId="77777777" w:rsidR="00450290" w:rsidRPr="008925CC" w:rsidRDefault="00450290" w:rsidP="0081260C">
      <w:pPr>
        <w:pStyle w:val="SCREEN"/>
      </w:pPr>
      <w:r w:rsidRPr="008925CC">
        <w:t xml:space="preserve">                                REPORT TYPE: ALL</w:t>
      </w:r>
    </w:p>
    <w:p w14:paraId="4D7BFCB4" w14:textId="77777777" w:rsidR="00450290" w:rsidRPr="008925CC" w:rsidRDefault="00450290" w:rsidP="0081260C">
      <w:pPr>
        <w:pStyle w:val="SCREEN"/>
      </w:pPr>
    </w:p>
    <w:p w14:paraId="289A7676" w14:textId="77777777" w:rsidR="00450290" w:rsidRPr="008925CC" w:rsidRDefault="00450290" w:rsidP="00BE1A9F">
      <w:pPr>
        <w:pStyle w:val="SCREEN"/>
        <w:keepNext/>
      </w:pPr>
      <w:r w:rsidRPr="008925CC">
        <w:t>MEDICAL AUTO-POSTING PAYER EXCLUSION LIST</w:t>
      </w:r>
    </w:p>
    <w:p w14:paraId="48BF4404" w14:textId="77777777" w:rsidR="00450290" w:rsidRPr="008925CC" w:rsidRDefault="00450290" w:rsidP="00BE1A9F">
      <w:pPr>
        <w:pStyle w:val="SCREEN"/>
        <w:keepNext/>
      </w:pPr>
      <w:r w:rsidRPr="008925CC">
        <w:t>-----------------------------------------</w:t>
      </w:r>
    </w:p>
    <w:p w14:paraId="6CA11B4D" w14:textId="77777777" w:rsidR="00450290" w:rsidRPr="008925CC" w:rsidRDefault="00450290" w:rsidP="00BE1A9F">
      <w:pPr>
        <w:pStyle w:val="SCREEN"/>
        <w:keepNext/>
      </w:pPr>
      <w:r w:rsidRPr="008925CC">
        <w:t>Change Payer                            Date/Time Edited   User</w:t>
      </w:r>
    </w:p>
    <w:p w14:paraId="7BA14E9B" w14:textId="77777777" w:rsidR="00450290" w:rsidRPr="008925CC" w:rsidRDefault="00450290" w:rsidP="00BE1A9F">
      <w:pPr>
        <w:pStyle w:val="SCREEN"/>
        <w:keepNext/>
      </w:pPr>
      <w:r w:rsidRPr="008925CC">
        <w:t>===============================================================================</w:t>
      </w:r>
    </w:p>
    <w:p w14:paraId="76519767" w14:textId="77777777" w:rsidR="00450290" w:rsidRPr="008925CC" w:rsidRDefault="00450290" w:rsidP="00BE1A9F">
      <w:pPr>
        <w:pStyle w:val="SCREEN"/>
        <w:keepNext/>
      </w:pPr>
      <w:r w:rsidRPr="008925CC">
        <w:t>No Auto-post Exclusions to Display</w:t>
      </w:r>
    </w:p>
    <w:p w14:paraId="332A3771" w14:textId="77777777" w:rsidR="00450290" w:rsidRPr="008925CC" w:rsidRDefault="00450290" w:rsidP="0081260C">
      <w:pPr>
        <w:pStyle w:val="SCREEN"/>
      </w:pPr>
    </w:p>
    <w:p w14:paraId="759DA89D" w14:textId="77777777" w:rsidR="00450290" w:rsidRPr="008925CC" w:rsidRDefault="00450290" w:rsidP="0081260C">
      <w:pPr>
        <w:pStyle w:val="SCREEN"/>
      </w:pPr>
      <w:r w:rsidRPr="008925CC">
        <w:t>MEDICAL AUTO-DECREASE PAYER EXCLUSION LIST</w:t>
      </w:r>
    </w:p>
    <w:p w14:paraId="3C5A8293" w14:textId="77777777" w:rsidR="00450290" w:rsidRPr="008925CC" w:rsidRDefault="00450290" w:rsidP="0081260C">
      <w:pPr>
        <w:pStyle w:val="SCREEN"/>
      </w:pPr>
      <w:r w:rsidRPr="008925CC">
        <w:t>------------------------------------------</w:t>
      </w:r>
    </w:p>
    <w:p w14:paraId="77501ED6" w14:textId="77777777" w:rsidR="00450290" w:rsidRPr="008925CC" w:rsidRDefault="00450290" w:rsidP="0081260C">
      <w:pPr>
        <w:pStyle w:val="SCREEN"/>
      </w:pPr>
      <w:r w:rsidRPr="008925CC">
        <w:t>Change Payer                            Date/Time Edited   User</w:t>
      </w:r>
    </w:p>
    <w:p w14:paraId="57BBE4FD" w14:textId="77777777" w:rsidR="00450290" w:rsidRPr="008925CC" w:rsidRDefault="00450290" w:rsidP="0081260C">
      <w:pPr>
        <w:pStyle w:val="SCREEN"/>
      </w:pPr>
      <w:r w:rsidRPr="008925CC">
        <w:t>===============================================================================</w:t>
      </w:r>
    </w:p>
    <w:p w14:paraId="5E4C9174" w14:textId="006E6096" w:rsidR="00450290" w:rsidRPr="008925CC" w:rsidRDefault="00450290" w:rsidP="0081260C">
      <w:pPr>
        <w:pStyle w:val="SCREEN"/>
      </w:pPr>
      <w:r w:rsidRPr="008925CC">
        <w:t xml:space="preserve">Added   UNITED HEALTH CARE </w:t>
      </w:r>
      <w:r w:rsidR="002D3361">
        <w:t>XXXXXXXXXX</w:t>
      </w:r>
      <w:r w:rsidR="002D3361" w:rsidDel="002D3361">
        <w:t xml:space="preserve"> </w:t>
      </w:r>
      <w:r w:rsidRPr="008925CC">
        <w:t xml:space="preserve">    8/29/18@08:50:50 </w:t>
      </w:r>
      <w:r>
        <w:t>PATIENT,ONE</w:t>
      </w:r>
    </w:p>
    <w:p w14:paraId="3A74FD49" w14:textId="77777777" w:rsidR="00450290" w:rsidRPr="008925CC" w:rsidRDefault="00450290" w:rsidP="0081260C">
      <w:pPr>
        <w:pStyle w:val="SCREEN"/>
      </w:pPr>
      <w:r w:rsidRPr="008925CC">
        <w:t xml:space="preserve">  Comment: testing</w:t>
      </w:r>
    </w:p>
    <w:p w14:paraId="3525B3CF" w14:textId="77777777" w:rsidR="00450290" w:rsidRPr="008925CC" w:rsidRDefault="00450290" w:rsidP="0081260C">
      <w:pPr>
        <w:pStyle w:val="SCREEN"/>
      </w:pPr>
      <w:r w:rsidRPr="008925CC">
        <w:t xml:space="preserve">Added   AETNA -CONTINENTAL LIFE INSURA   9/20/18@09:05:40 </w:t>
      </w:r>
      <w:r>
        <w:t>PATIENT,ONE</w:t>
      </w:r>
    </w:p>
    <w:p w14:paraId="026FE152" w14:textId="77777777" w:rsidR="00450290" w:rsidRPr="008925CC" w:rsidRDefault="00450290" w:rsidP="0081260C">
      <w:pPr>
        <w:pStyle w:val="SCREEN"/>
      </w:pPr>
      <w:r w:rsidRPr="008925CC">
        <w:t xml:space="preserve">  Comment: testing</w:t>
      </w:r>
    </w:p>
    <w:p w14:paraId="1923C774" w14:textId="77777777" w:rsidR="00450290" w:rsidRPr="008925CC" w:rsidRDefault="00450290" w:rsidP="0081260C">
      <w:pPr>
        <w:pStyle w:val="SCREEN"/>
      </w:pPr>
    </w:p>
    <w:p w14:paraId="0CA77D9F" w14:textId="77777777" w:rsidR="00450290" w:rsidRPr="008925CC" w:rsidRDefault="00450290" w:rsidP="0081260C">
      <w:pPr>
        <w:pStyle w:val="SCREEN"/>
      </w:pPr>
      <w:r w:rsidRPr="008925CC">
        <w:t>PHARMACY AUTO-POSTING PAYER EXCLUSION LIST</w:t>
      </w:r>
    </w:p>
    <w:p w14:paraId="108AE407" w14:textId="77777777" w:rsidR="00450290" w:rsidRPr="008925CC" w:rsidRDefault="00450290" w:rsidP="0081260C">
      <w:pPr>
        <w:pStyle w:val="SCREEN"/>
      </w:pPr>
      <w:r w:rsidRPr="008925CC">
        <w:t>------------------------------------------</w:t>
      </w:r>
    </w:p>
    <w:p w14:paraId="3B5A9AEA" w14:textId="77777777" w:rsidR="00450290" w:rsidRPr="008925CC" w:rsidRDefault="00450290" w:rsidP="00E443EF">
      <w:pPr>
        <w:pStyle w:val="SCREEN"/>
        <w:keepNext/>
      </w:pPr>
      <w:r w:rsidRPr="008925CC">
        <w:t>Change Payer                            Date/Time Edited   User</w:t>
      </w:r>
    </w:p>
    <w:p w14:paraId="1DF5C998" w14:textId="77777777" w:rsidR="00450290" w:rsidRPr="008925CC" w:rsidRDefault="00450290" w:rsidP="00E443EF">
      <w:pPr>
        <w:pStyle w:val="SCREEN"/>
        <w:keepNext/>
      </w:pPr>
      <w:r w:rsidRPr="008925CC">
        <w:t>===============================================================================</w:t>
      </w:r>
    </w:p>
    <w:p w14:paraId="794383BD" w14:textId="20707474" w:rsidR="00450290" w:rsidRPr="008925CC" w:rsidRDefault="00450290" w:rsidP="00E443EF">
      <w:pPr>
        <w:pStyle w:val="SCREEN"/>
        <w:keepNext/>
      </w:pPr>
      <w:r w:rsidRPr="008925CC">
        <w:t xml:space="preserve">Added   AETNA </w:t>
      </w:r>
      <w:r w:rsidR="002D3361">
        <w:t>XXXXXXXXXX</w:t>
      </w:r>
      <w:r w:rsidR="002D3361" w:rsidDel="002D3361">
        <w:t xml:space="preserve"> </w:t>
      </w:r>
      <w:r w:rsidRPr="008925CC">
        <w:t xml:space="preserve">                 8/29/18@08:51:06 </w:t>
      </w:r>
      <w:r>
        <w:t>PATIENT,ONE</w:t>
      </w:r>
    </w:p>
    <w:p w14:paraId="2E21DA5B" w14:textId="77777777" w:rsidR="00450290" w:rsidRDefault="00450290" w:rsidP="0081260C">
      <w:pPr>
        <w:pStyle w:val="SCREEN"/>
      </w:pPr>
      <w:r w:rsidRPr="008925CC">
        <w:t xml:space="preserve">  Comment: testing</w:t>
      </w:r>
    </w:p>
    <w:p w14:paraId="63C28FBA" w14:textId="77777777" w:rsidR="00450290" w:rsidRDefault="00450290" w:rsidP="0081260C">
      <w:pPr>
        <w:pStyle w:val="SCREEN"/>
      </w:pPr>
    </w:p>
    <w:p w14:paraId="3A10B507" w14:textId="77777777" w:rsidR="00450290" w:rsidRPr="008925CC" w:rsidRDefault="00450290" w:rsidP="0081260C">
      <w:pPr>
        <w:pStyle w:val="SCREEN"/>
      </w:pPr>
      <w:r w:rsidRPr="005957E5">
        <w:t>PHARMACY AUTO-DECREASE PAYER EXCLUSION LIST</w:t>
      </w:r>
    </w:p>
    <w:p w14:paraId="2DFD9AF2" w14:textId="77777777" w:rsidR="00450290" w:rsidRPr="008925CC" w:rsidRDefault="00450290" w:rsidP="0081260C">
      <w:pPr>
        <w:pStyle w:val="SCREEN"/>
      </w:pPr>
      <w:r w:rsidRPr="008925CC">
        <w:t>------------------------------------------</w:t>
      </w:r>
    </w:p>
    <w:p w14:paraId="752E01BD" w14:textId="77777777" w:rsidR="00450290" w:rsidRPr="008925CC" w:rsidRDefault="00450290" w:rsidP="0081260C">
      <w:pPr>
        <w:pStyle w:val="SCREEN"/>
      </w:pPr>
      <w:r w:rsidRPr="008925CC">
        <w:t>Change Payer                            Date/Time Edited   User</w:t>
      </w:r>
    </w:p>
    <w:p w14:paraId="0105A8F9" w14:textId="77777777" w:rsidR="00450290" w:rsidRPr="008925CC" w:rsidRDefault="00450290" w:rsidP="0081260C">
      <w:pPr>
        <w:pStyle w:val="SCREEN"/>
      </w:pPr>
      <w:r w:rsidRPr="008925CC">
        <w:t>===============================================================================</w:t>
      </w:r>
    </w:p>
    <w:p w14:paraId="51300EEE" w14:textId="799BBBE9" w:rsidR="00450290" w:rsidRPr="008925CC" w:rsidRDefault="00450290" w:rsidP="0081260C">
      <w:pPr>
        <w:pStyle w:val="SCREEN"/>
      </w:pPr>
      <w:r w:rsidRPr="008925CC">
        <w:t xml:space="preserve">Added   UNITED HEALTH CARE </w:t>
      </w:r>
      <w:r w:rsidR="002D3361">
        <w:t>XXXXXXXXXX</w:t>
      </w:r>
      <w:r w:rsidR="002D3361" w:rsidDel="002D3361">
        <w:t xml:space="preserve"> </w:t>
      </w:r>
      <w:r w:rsidRPr="008925CC">
        <w:t xml:space="preserve">    8/29/18@08:50:50 </w:t>
      </w:r>
      <w:r>
        <w:t>PATIENT,ONE</w:t>
      </w:r>
    </w:p>
    <w:p w14:paraId="3BB99C53" w14:textId="77777777" w:rsidR="00450290" w:rsidRPr="008925CC" w:rsidRDefault="00450290" w:rsidP="0081260C">
      <w:pPr>
        <w:pStyle w:val="SCREEN"/>
      </w:pPr>
      <w:r w:rsidRPr="008925CC">
        <w:t xml:space="preserve">  Comment: testing</w:t>
      </w:r>
    </w:p>
    <w:p w14:paraId="5AAEF59E" w14:textId="77777777" w:rsidR="00450290" w:rsidRPr="008925CC" w:rsidRDefault="00450290" w:rsidP="0081260C">
      <w:pPr>
        <w:pStyle w:val="SCREEN"/>
      </w:pPr>
      <w:r w:rsidRPr="008925CC">
        <w:t xml:space="preserve">Added   AETNA -CONTINENTAL LIFE INSURA   9/20/18@09:05:40 </w:t>
      </w:r>
      <w:r>
        <w:t>PATIENT,ONE</w:t>
      </w:r>
    </w:p>
    <w:p w14:paraId="05118399" w14:textId="77777777" w:rsidR="00450290" w:rsidRDefault="00450290" w:rsidP="0081260C">
      <w:pPr>
        <w:pStyle w:val="SCREEN"/>
      </w:pPr>
      <w:r>
        <w:t xml:space="preserve">  Comment: testing</w:t>
      </w:r>
    </w:p>
    <w:p w14:paraId="0BF225DB" w14:textId="77777777" w:rsidR="00450290" w:rsidRDefault="00450290" w:rsidP="0081260C">
      <w:pPr>
        <w:pStyle w:val="SCREEN"/>
      </w:pPr>
    </w:p>
    <w:p w14:paraId="63A2E88C" w14:textId="77777777" w:rsidR="00450290" w:rsidRPr="003955DA" w:rsidRDefault="00450290" w:rsidP="0081260C">
      <w:pPr>
        <w:pStyle w:val="SCREEN"/>
      </w:pPr>
      <w:r w:rsidRPr="003955DA">
        <w:t>TRICARE AUTO-POSTING PAYER EXCLUSION LIST</w:t>
      </w:r>
    </w:p>
    <w:p w14:paraId="7BC02037" w14:textId="77777777" w:rsidR="00450290" w:rsidRPr="008925CC" w:rsidRDefault="00450290" w:rsidP="0081260C">
      <w:pPr>
        <w:pStyle w:val="SCREEN"/>
      </w:pPr>
      <w:r w:rsidRPr="003955DA">
        <w:t>-----------------------------------------</w:t>
      </w:r>
    </w:p>
    <w:p w14:paraId="14A0EAA0" w14:textId="77777777" w:rsidR="00450290" w:rsidRPr="008925CC" w:rsidRDefault="00450290" w:rsidP="0081260C">
      <w:pPr>
        <w:pStyle w:val="SCREEN"/>
      </w:pPr>
      <w:r w:rsidRPr="008925CC">
        <w:t>Change Payer                            Date/Time Edited   User</w:t>
      </w:r>
    </w:p>
    <w:p w14:paraId="7C55AD59" w14:textId="77777777" w:rsidR="00450290" w:rsidRPr="008925CC" w:rsidRDefault="00450290" w:rsidP="0081260C">
      <w:pPr>
        <w:pStyle w:val="SCREEN"/>
      </w:pPr>
      <w:r w:rsidRPr="008925CC">
        <w:t>===============================================================================</w:t>
      </w:r>
    </w:p>
    <w:p w14:paraId="7DE83C7E" w14:textId="77777777" w:rsidR="00450290" w:rsidRDefault="00450290" w:rsidP="0081260C">
      <w:pPr>
        <w:pStyle w:val="SCREEN"/>
      </w:pPr>
      <w:r w:rsidRPr="008925CC">
        <w:t>No Auto-post Exclusions to Display</w:t>
      </w:r>
    </w:p>
    <w:p w14:paraId="5165B611" w14:textId="77777777" w:rsidR="00450290" w:rsidRDefault="00450290" w:rsidP="0081260C">
      <w:pPr>
        <w:pStyle w:val="SCREEN"/>
      </w:pPr>
    </w:p>
    <w:p w14:paraId="4606939A" w14:textId="77777777" w:rsidR="00450290" w:rsidRPr="008925CC" w:rsidRDefault="00450290" w:rsidP="0081260C">
      <w:pPr>
        <w:pStyle w:val="SCREEN"/>
      </w:pPr>
      <w:r w:rsidRPr="003955DA">
        <w:t>TRICARE AUTO-DECREASE PAYER EXCLUSION LIST</w:t>
      </w:r>
    </w:p>
    <w:p w14:paraId="0559443B" w14:textId="77777777" w:rsidR="00450290" w:rsidRPr="008925CC" w:rsidRDefault="00450290" w:rsidP="0081260C">
      <w:pPr>
        <w:pStyle w:val="SCREEN"/>
      </w:pPr>
      <w:r w:rsidRPr="008925CC">
        <w:t>------------------------------------------</w:t>
      </w:r>
    </w:p>
    <w:p w14:paraId="4C9B3146" w14:textId="77777777" w:rsidR="00450290" w:rsidRPr="008925CC" w:rsidRDefault="00450290" w:rsidP="0081260C">
      <w:pPr>
        <w:pStyle w:val="SCREEN"/>
      </w:pPr>
      <w:r w:rsidRPr="008925CC">
        <w:t>Change Payer                            Date/Time Edited   User</w:t>
      </w:r>
    </w:p>
    <w:p w14:paraId="78BE19DA" w14:textId="77777777" w:rsidR="00450290" w:rsidRPr="008925CC" w:rsidRDefault="00450290" w:rsidP="0081260C">
      <w:pPr>
        <w:pStyle w:val="SCREEN"/>
      </w:pPr>
      <w:r w:rsidRPr="008925CC">
        <w:t>===============================================================================</w:t>
      </w:r>
    </w:p>
    <w:p w14:paraId="2FF2AEB7" w14:textId="30B892B3" w:rsidR="00450290" w:rsidRPr="008925CC" w:rsidRDefault="00450290" w:rsidP="00773C3A">
      <w:pPr>
        <w:pStyle w:val="SCREEN"/>
        <w:keepNext/>
      </w:pPr>
      <w:r w:rsidRPr="008925CC">
        <w:lastRenderedPageBreak/>
        <w:t xml:space="preserve">Added   UNITED HEALTH CARE </w:t>
      </w:r>
      <w:r w:rsidR="002D3361">
        <w:t>XXXXXXXXXX</w:t>
      </w:r>
      <w:r w:rsidR="002D3361" w:rsidDel="002D3361">
        <w:t xml:space="preserve"> </w:t>
      </w:r>
      <w:r w:rsidRPr="008925CC">
        <w:t xml:space="preserve">    8/9/18@08:50:50 </w:t>
      </w:r>
      <w:r>
        <w:t>PATIENT,ONE</w:t>
      </w:r>
    </w:p>
    <w:p w14:paraId="0C257953" w14:textId="77777777" w:rsidR="00450290" w:rsidRPr="008925CC" w:rsidRDefault="00450290" w:rsidP="00773C3A">
      <w:pPr>
        <w:pStyle w:val="SCREEN"/>
        <w:keepNext/>
      </w:pPr>
      <w:r w:rsidRPr="008925CC">
        <w:t xml:space="preserve">  Comment: testing</w:t>
      </w:r>
    </w:p>
    <w:p w14:paraId="14AC2CA3" w14:textId="77777777" w:rsidR="00450290" w:rsidRPr="008925CC" w:rsidRDefault="00450290" w:rsidP="00773C3A">
      <w:pPr>
        <w:pStyle w:val="SCREEN"/>
        <w:keepNext/>
      </w:pPr>
      <w:r w:rsidRPr="008925CC">
        <w:t xml:space="preserve">Added   AETNA -CONTINENTAL LIFE INSURA   9/20/18@09:05:40 </w:t>
      </w:r>
      <w:r>
        <w:t>PATIENT,ONE</w:t>
      </w:r>
    </w:p>
    <w:p w14:paraId="2C3927A2" w14:textId="77777777" w:rsidR="00450290" w:rsidRPr="008925CC" w:rsidRDefault="00450290" w:rsidP="00773C3A">
      <w:pPr>
        <w:pStyle w:val="SCREEN"/>
        <w:keepNext/>
      </w:pPr>
      <w:r>
        <w:t xml:space="preserve">  Comment: testing</w:t>
      </w:r>
    </w:p>
    <w:p w14:paraId="27B23118" w14:textId="77777777" w:rsidR="00450290" w:rsidRPr="008925CC" w:rsidRDefault="00450290" w:rsidP="00773C3A">
      <w:pPr>
        <w:pStyle w:val="SCREEN"/>
        <w:keepNext/>
      </w:pPr>
    </w:p>
    <w:p w14:paraId="7A1224E1" w14:textId="77777777" w:rsidR="00450290" w:rsidRPr="005957E5" w:rsidRDefault="00450290" w:rsidP="0081260C">
      <w:pPr>
        <w:pStyle w:val="SCREEN"/>
      </w:pPr>
      <w:r w:rsidRPr="008925CC">
        <w:t xml:space="preserve">                           ***** END OF REPORT *****</w:t>
      </w:r>
      <w:bookmarkEnd w:id="765"/>
    </w:p>
    <w:p w14:paraId="29BC0261" w14:textId="7604ED08" w:rsidR="00030B87" w:rsidRPr="00E109C1" w:rsidRDefault="00030B87" w:rsidP="001466DA">
      <w:pPr>
        <w:pStyle w:val="Heading2"/>
      </w:pPr>
      <w:bookmarkStart w:id="770" w:name="_Toc77937142"/>
      <w:bookmarkStart w:id="771" w:name="_Toc86910682"/>
      <w:bookmarkStart w:id="772" w:name="_Toc77937143"/>
      <w:bookmarkStart w:id="773" w:name="_Toc86910683"/>
      <w:bookmarkStart w:id="774" w:name="_Toc77937144"/>
      <w:bookmarkStart w:id="775" w:name="_Toc86910684"/>
      <w:bookmarkStart w:id="776" w:name="_Toc77937145"/>
      <w:bookmarkStart w:id="777" w:name="_Toc86910685"/>
      <w:bookmarkStart w:id="778" w:name="_Toc77937146"/>
      <w:bookmarkStart w:id="779" w:name="_Toc86910686"/>
      <w:bookmarkStart w:id="780" w:name="_Toc77937147"/>
      <w:bookmarkStart w:id="781" w:name="_Toc86910687"/>
      <w:bookmarkStart w:id="782" w:name="_Toc77937148"/>
      <w:bookmarkStart w:id="783" w:name="_Toc86910688"/>
      <w:bookmarkStart w:id="784" w:name="_Toc77937149"/>
      <w:bookmarkStart w:id="785" w:name="_Toc86910689"/>
      <w:bookmarkStart w:id="786" w:name="_Toc77937150"/>
      <w:bookmarkStart w:id="787" w:name="_Toc86910690"/>
      <w:bookmarkStart w:id="788" w:name="_Toc77937151"/>
      <w:bookmarkStart w:id="789" w:name="_Toc86910691"/>
      <w:bookmarkStart w:id="790" w:name="_Toc77937152"/>
      <w:bookmarkStart w:id="791" w:name="_Toc86910692"/>
      <w:bookmarkStart w:id="792" w:name="_Toc77937153"/>
      <w:bookmarkStart w:id="793" w:name="_Toc86910693"/>
      <w:bookmarkStart w:id="794" w:name="_Toc77937154"/>
      <w:bookmarkStart w:id="795" w:name="_Toc86910694"/>
      <w:bookmarkStart w:id="796" w:name="_Toc77937155"/>
      <w:bookmarkStart w:id="797" w:name="_Toc86910695"/>
      <w:bookmarkStart w:id="798" w:name="_Toc77937156"/>
      <w:bookmarkStart w:id="799" w:name="_Toc86910696"/>
      <w:bookmarkStart w:id="800" w:name="_Toc77937157"/>
      <w:bookmarkStart w:id="801" w:name="_Toc86910697"/>
      <w:bookmarkStart w:id="802" w:name="_Toc77937158"/>
      <w:bookmarkStart w:id="803" w:name="_Toc86910698"/>
      <w:bookmarkStart w:id="804" w:name="_Toc77937159"/>
      <w:bookmarkStart w:id="805" w:name="_Toc86910699"/>
      <w:bookmarkStart w:id="806" w:name="_Toc77937160"/>
      <w:bookmarkStart w:id="807" w:name="_Toc86910700"/>
      <w:bookmarkStart w:id="808" w:name="_Toc77937161"/>
      <w:bookmarkStart w:id="809" w:name="_Toc86910701"/>
      <w:bookmarkStart w:id="810" w:name="_Toc77937162"/>
      <w:bookmarkStart w:id="811" w:name="_Toc86910702"/>
      <w:bookmarkStart w:id="812" w:name="_Toc77937163"/>
      <w:bookmarkStart w:id="813" w:name="_Toc86910703"/>
      <w:bookmarkStart w:id="814" w:name="_Toc77937164"/>
      <w:bookmarkStart w:id="815" w:name="_Toc86910704"/>
      <w:bookmarkStart w:id="816" w:name="_Toc77937165"/>
      <w:bookmarkStart w:id="817" w:name="_Toc86910705"/>
      <w:bookmarkStart w:id="818" w:name="_Toc77937166"/>
      <w:bookmarkStart w:id="819" w:name="_Toc86910706"/>
      <w:bookmarkStart w:id="820" w:name="_Toc77937167"/>
      <w:bookmarkStart w:id="821" w:name="_Toc86910707"/>
      <w:bookmarkStart w:id="822" w:name="_Toc77937168"/>
      <w:bookmarkStart w:id="823" w:name="_Toc86910708"/>
      <w:bookmarkStart w:id="824" w:name="_Toc77937169"/>
      <w:bookmarkStart w:id="825" w:name="_Toc86910709"/>
      <w:bookmarkStart w:id="826" w:name="_Toc77937170"/>
      <w:bookmarkStart w:id="827" w:name="_Toc86910710"/>
      <w:bookmarkStart w:id="828" w:name="_Toc77937171"/>
      <w:bookmarkStart w:id="829" w:name="_Toc86910711"/>
      <w:bookmarkStart w:id="830" w:name="_Toc77937172"/>
      <w:bookmarkStart w:id="831" w:name="_Toc86910712"/>
      <w:bookmarkStart w:id="832" w:name="_Toc77937173"/>
      <w:bookmarkStart w:id="833" w:name="_Toc86910713"/>
      <w:bookmarkStart w:id="834" w:name="_Toc77937174"/>
      <w:bookmarkStart w:id="835" w:name="_Toc86910714"/>
      <w:bookmarkStart w:id="836" w:name="_Toc77937175"/>
      <w:bookmarkStart w:id="837" w:name="_Toc86910715"/>
      <w:bookmarkStart w:id="838" w:name="_Toc77937176"/>
      <w:bookmarkStart w:id="839" w:name="_Toc86910716"/>
      <w:bookmarkStart w:id="840" w:name="_Toc77937177"/>
      <w:bookmarkStart w:id="841" w:name="_Toc86910717"/>
      <w:bookmarkStart w:id="842" w:name="_Toc77937178"/>
      <w:bookmarkStart w:id="843" w:name="_Toc86910718"/>
      <w:bookmarkStart w:id="844" w:name="_Toc77937179"/>
      <w:bookmarkStart w:id="845" w:name="_Toc86910719"/>
      <w:bookmarkStart w:id="846" w:name="_Toc77937180"/>
      <w:bookmarkStart w:id="847" w:name="_Toc86910720"/>
      <w:bookmarkStart w:id="848" w:name="_Toc77937181"/>
      <w:bookmarkStart w:id="849" w:name="_Toc86910721"/>
      <w:bookmarkStart w:id="850" w:name="_Toc77937182"/>
      <w:bookmarkStart w:id="851" w:name="_Toc86910722"/>
      <w:bookmarkStart w:id="852" w:name="_Toc77937183"/>
      <w:bookmarkStart w:id="853" w:name="_Toc86910723"/>
      <w:bookmarkStart w:id="854" w:name="_Toc77937184"/>
      <w:bookmarkStart w:id="855" w:name="_Toc86910724"/>
      <w:bookmarkStart w:id="856" w:name="_Toc77937185"/>
      <w:bookmarkStart w:id="857" w:name="_Toc86910725"/>
      <w:bookmarkStart w:id="858" w:name="_Toc77937186"/>
      <w:bookmarkStart w:id="859" w:name="_Toc86910726"/>
      <w:bookmarkStart w:id="860" w:name="_Toc16085874"/>
      <w:bookmarkStart w:id="861" w:name="_Toc16381469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sidRPr="00E109C1">
        <w:t xml:space="preserve">Mail </w:t>
      </w:r>
      <w:r w:rsidR="0013510D" w:rsidRPr="00E109C1">
        <w:t>G</w:t>
      </w:r>
      <w:r w:rsidRPr="00E109C1">
        <w:t>roups</w:t>
      </w:r>
      <w:bookmarkEnd w:id="766"/>
      <w:bookmarkEnd w:id="767"/>
      <w:bookmarkEnd w:id="768"/>
      <w:bookmarkEnd w:id="769"/>
      <w:bookmarkEnd w:id="860"/>
      <w:bookmarkEnd w:id="861"/>
    </w:p>
    <w:p w14:paraId="2CB40002" w14:textId="6C960DC7" w:rsidR="00030B87" w:rsidRPr="00E109C1" w:rsidRDefault="00030B87" w:rsidP="00E109C1">
      <w:pPr>
        <w:pStyle w:val="BodyText"/>
      </w:pPr>
      <w:bookmarkStart w:id="862" w:name="_Toc320274583"/>
      <w:bookmarkStart w:id="863" w:name="_Toc320279456"/>
      <w:bookmarkStart w:id="864" w:name="_Toc323533346"/>
      <w:r w:rsidRPr="00E109C1">
        <w:t>Seven mail groups are associated with EDI Lockbox. The names of these mail groups are:</w:t>
      </w:r>
    </w:p>
    <w:p w14:paraId="10710C1E" w14:textId="14B51B7E" w:rsidR="00030B87" w:rsidRPr="00E109C1" w:rsidRDefault="00030B87" w:rsidP="00E109C1">
      <w:pPr>
        <w:pStyle w:val="BodyTextBullet1"/>
      </w:pPr>
      <w:r w:rsidRPr="00E109C1">
        <w:rPr>
          <w:b/>
          <w:bCs/>
        </w:rPr>
        <w:t>RCDPE PAYMENTS</w:t>
      </w:r>
      <w:r w:rsidRPr="00E109C1">
        <w:t>: This group will receive all reports and bulletins generated by the nightly processing job and from all other EDI Lockbox jobs, except for those resulting from exceptions found when storing the EDI Lockbox transmission records.</w:t>
      </w:r>
    </w:p>
    <w:p w14:paraId="5BEAA800" w14:textId="68EE7298" w:rsidR="00030B87" w:rsidRPr="00E109C1" w:rsidRDefault="00030B87" w:rsidP="00E109C1">
      <w:pPr>
        <w:pStyle w:val="BodyTextBullet1"/>
      </w:pPr>
      <w:r w:rsidRPr="00E109C1">
        <w:rPr>
          <w:b/>
          <w:bCs/>
        </w:rPr>
        <w:t>RCDPE PAYMENTS EXCEPTIONS</w:t>
      </w:r>
      <w:r w:rsidRPr="00E109C1">
        <w:t>: This group will receive all bulletins for exception conditions generated by the receipt of all EDI Lockbox electronic messages. Exceptions occur when the software cannot identify a bill number in the site’s VistA system. This group also receives error bulletins generated by the receipt and processing of the CARC</w:t>
      </w:r>
      <w:r w:rsidR="00E109C1">
        <w:t xml:space="preserve"> </w:t>
      </w:r>
      <w:r w:rsidRPr="00E109C1">
        <w:t>/</w:t>
      </w:r>
      <w:r w:rsidR="00E109C1">
        <w:t xml:space="preserve"> </w:t>
      </w:r>
      <w:r w:rsidRPr="00E109C1">
        <w:t>RARC date from the FSC.</w:t>
      </w:r>
    </w:p>
    <w:p w14:paraId="543BDE51" w14:textId="171CACF4" w:rsidR="00030B87" w:rsidRPr="00E109C1" w:rsidRDefault="00030B87" w:rsidP="00E109C1">
      <w:pPr>
        <w:pStyle w:val="BodyTextBullet1"/>
      </w:pPr>
      <w:r w:rsidRPr="00E109C1">
        <w:rPr>
          <w:b/>
          <w:bCs/>
        </w:rPr>
        <w:t>RCDPE PAYMENTS MGMT</w:t>
      </w:r>
      <w:r w:rsidRPr="00E109C1">
        <w:t>: This group previously received the bulletin that is sent when an EEOB transferred out of the site is accepted by another site. Transfer functionality is no longer available.</w:t>
      </w:r>
    </w:p>
    <w:p w14:paraId="17CCACDC" w14:textId="44E8193A" w:rsidR="00030B87" w:rsidRPr="00E109C1" w:rsidRDefault="00030B87" w:rsidP="005247F0">
      <w:pPr>
        <w:pStyle w:val="BodyTextBullet1"/>
      </w:pPr>
      <w:r w:rsidRPr="00E109C1">
        <w:rPr>
          <w:b/>
          <w:bCs/>
        </w:rPr>
        <w:t>RCDPE AUDIT</w:t>
      </w:r>
      <w:r w:rsidRPr="00E109C1">
        <w:t>: This group will systematically notify management of critical outstanding workload related to aged ERAs and EFTs. This includes</w:t>
      </w:r>
      <w:r w:rsidR="005247F0" w:rsidRPr="00E109C1">
        <w:t>:</w:t>
      </w:r>
    </w:p>
    <w:p w14:paraId="221028D3" w14:textId="387C5FE5" w:rsidR="00030B87" w:rsidRPr="00E109C1" w:rsidRDefault="00030B87" w:rsidP="00E443EF">
      <w:pPr>
        <w:pStyle w:val="BodyTextBullet2"/>
        <w:keepNext/>
        <w:rPr>
          <w:szCs w:val="22"/>
        </w:rPr>
      </w:pPr>
      <w:r w:rsidRPr="00E109C1">
        <w:t>Unmatched ERAs greater than 30 days</w:t>
      </w:r>
      <w:r w:rsidR="00640124" w:rsidRPr="00E109C1">
        <w:t>.</w:t>
      </w:r>
    </w:p>
    <w:p w14:paraId="60FAE345" w14:textId="179427FC" w:rsidR="00030B87" w:rsidRPr="00E109C1" w:rsidRDefault="00030B87" w:rsidP="00E443EF">
      <w:pPr>
        <w:pStyle w:val="BodyTextBullet2"/>
        <w:keepNext/>
        <w:rPr>
          <w:szCs w:val="22"/>
        </w:rPr>
      </w:pPr>
      <w:r w:rsidRPr="00E109C1">
        <w:t>Matched</w:t>
      </w:r>
      <w:r w:rsidR="0042403C" w:rsidRPr="00E109C1">
        <w:t xml:space="preserve"> </w:t>
      </w:r>
      <w:r w:rsidRPr="00E109C1">
        <w:t>/</w:t>
      </w:r>
      <w:r w:rsidR="0042403C" w:rsidRPr="00E109C1">
        <w:t xml:space="preserve"> </w:t>
      </w:r>
      <w:r w:rsidRPr="00E109C1">
        <w:t>not posted ERAs greater than 30 days</w:t>
      </w:r>
      <w:r w:rsidR="00640124" w:rsidRPr="00E109C1">
        <w:t>.</w:t>
      </w:r>
    </w:p>
    <w:p w14:paraId="13EDA5E3" w14:textId="06C6ECD1" w:rsidR="00030B87" w:rsidRPr="00E109C1" w:rsidRDefault="00030B87" w:rsidP="0042403C">
      <w:pPr>
        <w:pStyle w:val="BodyTextBullet2"/>
        <w:rPr>
          <w:szCs w:val="22"/>
        </w:rPr>
      </w:pPr>
      <w:r w:rsidRPr="00E109C1">
        <w:t>EFTs greater than 14 days</w:t>
      </w:r>
      <w:r w:rsidR="00640124" w:rsidRPr="00E109C1">
        <w:t>.</w:t>
      </w:r>
    </w:p>
    <w:p w14:paraId="1F01A472" w14:textId="2BE00111" w:rsidR="00030B87" w:rsidRPr="00E109C1" w:rsidRDefault="00030B87" w:rsidP="00BC270A">
      <w:pPr>
        <w:pStyle w:val="BodyText"/>
      </w:pPr>
      <w:r w:rsidRPr="00E109C1">
        <w:t xml:space="preserve">The AR application will flag the above-mentioned bulletins as high priority. These bulletins can be scheduled weekly, </w:t>
      </w:r>
      <w:r w:rsidR="0010764B" w:rsidRPr="00E109C1">
        <w:t>biweekly,</w:t>
      </w:r>
      <w:r w:rsidRPr="00E109C1">
        <w:t xml:space="preserve"> or monthly</w:t>
      </w:r>
      <w:r w:rsidR="007B3D26">
        <w:t>,</w:t>
      </w:r>
      <w:r w:rsidRPr="00E109C1">
        <w:t xml:space="preserve"> and the specific day of the week can be set in the EDI Lockbox parameters. All bulletins will be scheduled for the same cycle. End users can self-enroll in this mail group.</w:t>
      </w:r>
    </w:p>
    <w:p w14:paraId="1D0E7EFC" w14:textId="14993868" w:rsidR="00030B87" w:rsidRPr="00E109C1" w:rsidRDefault="00030B87" w:rsidP="00C82DC6">
      <w:pPr>
        <w:pStyle w:val="BodyTextBullet1"/>
      </w:pPr>
      <w:r w:rsidRPr="00E109C1">
        <w:rPr>
          <w:b/>
          <w:bCs/>
        </w:rPr>
        <w:t>RCDPE MOVE COPY:</w:t>
      </w:r>
      <w:r w:rsidRPr="00E109C1">
        <w:t xml:space="preserve"> This mail group previously received bulletins sent by the AR nightly process. The bulletins are no longer sent.</w:t>
      </w:r>
    </w:p>
    <w:p w14:paraId="502A4DA8" w14:textId="47BED04E" w:rsidR="00030B87" w:rsidRPr="00E109C1" w:rsidRDefault="00030B87" w:rsidP="0042403C">
      <w:pPr>
        <w:pStyle w:val="BodyTextBullet1"/>
      </w:pPr>
      <w:r w:rsidRPr="00E109C1">
        <w:rPr>
          <w:b/>
          <w:bCs/>
        </w:rPr>
        <w:t>MLB</w:t>
      </w:r>
      <w:r w:rsidRPr="00E109C1">
        <w:t>: This mail group receives all transmission messages relating to EDI Lockbox. These messages contain the detailed transmission data.</w:t>
      </w:r>
    </w:p>
    <w:p w14:paraId="01F20425" w14:textId="1C39F0A3" w:rsidR="00030B87" w:rsidRPr="00E109C1" w:rsidRDefault="00030B87" w:rsidP="0042403C">
      <w:pPr>
        <w:pStyle w:val="BodyText2"/>
      </w:pPr>
      <w:r w:rsidRPr="00E109C1">
        <w:t>It is a local decision as to who will be members of these mail groups. It is recommended</w:t>
      </w:r>
      <w:r w:rsidR="007B3D26">
        <w:t xml:space="preserve">, </w:t>
      </w:r>
      <w:r w:rsidRPr="00E109C1">
        <w:t>at a minimum</w:t>
      </w:r>
      <w:r w:rsidR="007B3D26">
        <w:t>,</w:t>
      </w:r>
      <w:r w:rsidRPr="00E109C1">
        <w:t xml:space="preserve"> that the MCCF Supervisor or Lead AR be included. Important: The electronic data is sent to VistA thr</w:t>
      </w:r>
      <w:r w:rsidR="002E178C">
        <w:t>o</w:t>
      </w:r>
      <w:r w:rsidRPr="00E109C1">
        <w:t>u</w:t>
      </w:r>
      <w:r w:rsidR="002E178C">
        <w:t>gh</w:t>
      </w:r>
      <w:r w:rsidRPr="00E109C1">
        <w:t xml:space="preserve"> these mail man messages. If no one is assigned to these mail groups, the electronic data will not be stored in VistA. These messages also help with trouble shooting</w:t>
      </w:r>
      <w:r w:rsidR="007B3D26">
        <w:t>,</w:t>
      </w:r>
      <w:r w:rsidRPr="00E109C1">
        <w:t xml:space="preserve"> and problem solving. Appendix E contains a list of the bulletins and recommendations on how to handle each message.</w:t>
      </w:r>
      <w:bookmarkStart w:id="865" w:name="_Toc320274592"/>
      <w:bookmarkStart w:id="866" w:name="_Toc320279465"/>
      <w:bookmarkStart w:id="867" w:name="_Toc323533347"/>
      <w:bookmarkEnd w:id="862"/>
      <w:bookmarkEnd w:id="863"/>
      <w:bookmarkEnd w:id="864"/>
    </w:p>
    <w:p w14:paraId="3C95B850" w14:textId="26559C5F" w:rsidR="00030B87" w:rsidRPr="00E109C1" w:rsidRDefault="00030B87" w:rsidP="00E109C1">
      <w:pPr>
        <w:pStyle w:val="BodyTextBullet1"/>
      </w:pPr>
      <w:r w:rsidRPr="00E109C1">
        <w:rPr>
          <w:b/>
          <w:bCs/>
        </w:rPr>
        <w:t>CARC_RARC_DATA:</w:t>
      </w:r>
      <w:r w:rsidRPr="00E109C1">
        <w:t xml:space="preserve"> This mail group receives all transmission messages related to CARC</w:t>
      </w:r>
      <w:r w:rsidR="00E109C1" w:rsidRPr="00E109C1">
        <w:t xml:space="preserve"> </w:t>
      </w:r>
      <w:r w:rsidRPr="00E109C1">
        <w:t>/</w:t>
      </w:r>
      <w:r w:rsidR="00E109C1" w:rsidRPr="00E109C1">
        <w:t xml:space="preserve"> </w:t>
      </w:r>
      <w:r w:rsidRPr="00E109C1">
        <w:t>RARC data sent by the FSC. These messages contain the detailed transmission data that automatically updates CARC</w:t>
      </w:r>
      <w:r w:rsidR="00E109C1" w:rsidRPr="00E109C1">
        <w:t xml:space="preserve"> </w:t>
      </w:r>
      <w:r w:rsidRPr="00E109C1">
        <w:t>/</w:t>
      </w:r>
      <w:r w:rsidR="00E109C1" w:rsidRPr="00E109C1">
        <w:t xml:space="preserve"> </w:t>
      </w:r>
      <w:r w:rsidRPr="00E109C1">
        <w:t>RARC data in VistA.</w:t>
      </w:r>
    </w:p>
    <w:p w14:paraId="56CCA9BC" w14:textId="59FABF2B" w:rsidR="00030B87" w:rsidRPr="00E109C1" w:rsidRDefault="00030B87" w:rsidP="0042403C">
      <w:pPr>
        <w:pStyle w:val="BodyText2"/>
      </w:pPr>
      <w:r>
        <w:lastRenderedPageBreak/>
        <w:t>It is a local decision as to who will be members of this mail group. It is recommended</w:t>
      </w:r>
      <w:r w:rsidR="007B3D26">
        <w:t>,</w:t>
      </w:r>
      <w:r>
        <w:t xml:space="preserve"> at a minimum</w:t>
      </w:r>
      <w:r w:rsidR="007B3D26">
        <w:t>,</w:t>
      </w:r>
      <w:r>
        <w:t xml:space="preserve"> that the local Install Release Manager (IRM) be included. Important: These messages may help with trouble shooting</w:t>
      </w:r>
      <w:r w:rsidR="007B3D26">
        <w:t>,</w:t>
      </w:r>
      <w:r>
        <w:t xml:space="preserve"> and problem solving that may be needed; any error messages will be sent as an error bulletin to RCDPE PAYMENTS EXCEPTIONS group containing all errors discovered in the entire message.</w:t>
      </w:r>
    </w:p>
    <w:p w14:paraId="657B5916" w14:textId="05CB3C88" w:rsidR="00030B87" w:rsidRPr="00E109C1" w:rsidRDefault="00030B87" w:rsidP="00773C3A">
      <w:pPr>
        <w:pStyle w:val="Heading2"/>
      </w:pPr>
      <w:bookmarkStart w:id="868" w:name="_Toc295353075"/>
      <w:bookmarkStart w:id="869" w:name="_Toc311741046"/>
      <w:bookmarkStart w:id="870" w:name="_Toc311773431"/>
      <w:bookmarkStart w:id="871" w:name="_Toc16085875"/>
      <w:bookmarkStart w:id="872" w:name="_Toc163814700"/>
      <w:r w:rsidRPr="00E109C1">
        <w:t xml:space="preserve">How to </w:t>
      </w:r>
      <w:r w:rsidR="0013510D" w:rsidRPr="00E109C1">
        <w:t>R</w:t>
      </w:r>
      <w:r w:rsidRPr="00E109C1">
        <w:t>ead an ERA</w:t>
      </w:r>
      <w:r w:rsidR="0042403C" w:rsidRPr="00E109C1">
        <w:t xml:space="preserve"> </w:t>
      </w:r>
      <w:r w:rsidRPr="00E109C1">
        <w:t>/</w:t>
      </w:r>
      <w:r w:rsidR="0042403C" w:rsidRPr="00E109C1">
        <w:t xml:space="preserve"> </w:t>
      </w:r>
      <w:r w:rsidRPr="00E109C1">
        <w:t>835</w:t>
      </w:r>
      <w:bookmarkEnd w:id="868"/>
      <w:bookmarkEnd w:id="869"/>
      <w:bookmarkEnd w:id="870"/>
      <w:bookmarkEnd w:id="871"/>
      <w:bookmarkEnd w:id="872"/>
    </w:p>
    <w:p w14:paraId="48157C8E" w14:textId="75D161C5" w:rsidR="00030B87" w:rsidRPr="00E109C1" w:rsidRDefault="00030B87" w:rsidP="00BC270A">
      <w:pPr>
        <w:pStyle w:val="BodyText"/>
      </w:pPr>
      <w:r w:rsidRPr="00E109C1">
        <w:t xml:space="preserve">The 835 is a transaction set created by HIPAA standards. The transaction format defines what data should be included in the Electronic Remittance Advice (ERA) for use in the world of Electronic Data Interchange (EDI). </w:t>
      </w:r>
      <w:r w:rsidR="00E5116C">
        <w:t>T</w:t>
      </w:r>
      <w:r w:rsidR="00E5116C" w:rsidRPr="00E109C1">
        <w:t xml:space="preserve">he technical term </w:t>
      </w:r>
      <w:r w:rsidRPr="00E109C1">
        <w:t>‘835’ is used in the healthcare industry when referring to an ERA – Electronic Remittance Advice. ERAs</w:t>
      </w:r>
      <w:r w:rsidR="00E5116C">
        <w:t>,</w:t>
      </w:r>
      <w:r w:rsidRPr="00E109C1">
        <w:t xml:space="preserve"> or 835’s can be found in the ePayments software in the worklist, view</w:t>
      </w:r>
      <w:r w:rsidR="00282850">
        <w:t xml:space="preserve"> </w:t>
      </w:r>
      <w:r w:rsidRPr="00E109C1">
        <w:t>/</w:t>
      </w:r>
      <w:r w:rsidR="00282850">
        <w:t xml:space="preserve"> </w:t>
      </w:r>
      <w:r w:rsidRPr="00E109C1">
        <w:t>print options, or under Billed Charges (BC) in the TPJI menu. ERAs are sent in a standard format as defined by HIPAA and include standard Claim adjustment reason codes (CARC’s).</w:t>
      </w:r>
    </w:p>
    <w:p w14:paraId="69F438D7" w14:textId="77777777" w:rsidR="00F766D1" w:rsidRPr="00E109C1" w:rsidRDefault="00F766D1" w:rsidP="004721C3">
      <w:pPr>
        <w:pStyle w:val="SCREEN"/>
        <w:keepNext/>
      </w:pPr>
      <w:r w:rsidRPr="00E109C1">
        <w:t xml:space="preserve">               EDI LOCKBOX EEOB DETAIL FROM WORKLIST   7/22/10        Page: 1</w:t>
      </w:r>
    </w:p>
    <w:p w14:paraId="593583B8" w14:textId="4AECEE00" w:rsidR="00F766D1" w:rsidRPr="00E109C1" w:rsidRDefault="00F766D1" w:rsidP="004721C3">
      <w:pPr>
        <w:pStyle w:val="SCREEN"/>
        <w:keepNext/>
        <w:rPr>
          <w:b/>
          <w:bCs/>
        </w:rPr>
      </w:pPr>
      <w:r w:rsidRPr="00E109C1">
        <w:rPr>
          <w:b/>
          <w:bCs/>
        </w:rPr>
        <w:t xml:space="preserve"> </w:t>
      </w:r>
      <w:bookmarkStart w:id="873" w:name="_Toc311741047"/>
      <w:bookmarkStart w:id="874" w:name="_Toc311772564"/>
      <w:bookmarkStart w:id="875" w:name="_Toc311773432"/>
      <w:r w:rsidRPr="00E109C1">
        <w:rPr>
          <w:b/>
          <w:bCs/>
        </w:rPr>
        <w:t xml:space="preserve">ERA NUMBER: </w:t>
      </w:r>
      <w:r w:rsidR="00DB6F83">
        <w:t>XXXXXXXXXX</w:t>
      </w:r>
      <w:r w:rsidR="00DB6F83" w:rsidDel="00DB6F83">
        <w:t xml:space="preserve"> </w:t>
      </w:r>
      <w:r w:rsidRPr="00E109C1">
        <w:rPr>
          <w:b/>
          <w:bCs/>
        </w:rPr>
        <w:t xml:space="preserve">  ERA DATE: Jul 21, 2010</w:t>
      </w:r>
      <w:bookmarkEnd w:id="873"/>
      <w:bookmarkEnd w:id="874"/>
      <w:bookmarkEnd w:id="875"/>
    </w:p>
    <w:p w14:paraId="750B0E18" w14:textId="2B79BDDF" w:rsidR="00F766D1" w:rsidRPr="00E109C1" w:rsidRDefault="00F766D1" w:rsidP="004721C3">
      <w:pPr>
        <w:pStyle w:val="SCREEN"/>
        <w:keepNext/>
        <w:rPr>
          <w:b/>
          <w:bCs/>
        </w:rPr>
      </w:pPr>
      <w:r w:rsidRPr="00E109C1">
        <w:rPr>
          <w:b/>
          <w:bCs/>
        </w:rPr>
        <w:t>INS COMPANY: IBinsurance Company One/</w:t>
      </w:r>
      <w:r w:rsidR="00DB6F83" w:rsidRPr="00DB6F83">
        <w:t xml:space="preserve"> </w:t>
      </w:r>
      <w:r w:rsidR="00DB6F83">
        <w:t>XXXXXXXXX</w:t>
      </w:r>
    </w:p>
    <w:p w14:paraId="4428B045" w14:textId="5B448321" w:rsidR="00F766D1" w:rsidRPr="00E109C1" w:rsidRDefault="00F766D1" w:rsidP="0042403C">
      <w:pPr>
        <w:pStyle w:val="SCREEN"/>
      </w:pPr>
      <w:r w:rsidRPr="00E109C1">
        <w:t xml:space="preserve">ERA TRACE #: </w:t>
      </w:r>
      <w:r w:rsidR="00DB6F83">
        <w:t>XXXXXXXXXXXXXXXXXXXXXXXXXXXXXXXXXXXXXXX</w:t>
      </w:r>
      <w:r w:rsidRPr="00E109C1">
        <w:t xml:space="preserve"> </w:t>
      </w:r>
    </w:p>
    <w:p w14:paraId="67FF2327" w14:textId="77777777" w:rsidR="00F766D1" w:rsidRPr="00E109C1" w:rsidRDefault="00F766D1" w:rsidP="0042403C">
      <w:pPr>
        <w:pStyle w:val="SCREEN"/>
      </w:pPr>
      <w:r w:rsidRPr="00E109C1">
        <w:t>================================================================================</w:t>
      </w:r>
    </w:p>
    <w:p w14:paraId="7F131899" w14:textId="77777777" w:rsidR="00640124" w:rsidRPr="00E109C1" w:rsidRDefault="00030B87" w:rsidP="00BC270A">
      <w:pPr>
        <w:pStyle w:val="BodyText"/>
      </w:pPr>
      <w:r w:rsidRPr="00E109C1">
        <w:t>The example above shows the user the ERA number, trace number and date, and payer information.</w:t>
      </w:r>
    </w:p>
    <w:p w14:paraId="3BD2A304" w14:textId="5552199A" w:rsidR="00030B87" w:rsidRPr="00E109C1" w:rsidRDefault="00030B87" w:rsidP="00BE1A9F">
      <w:pPr>
        <w:pStyle w:val="BodyText"/>
        <w:keepNext/>
      </w:pPr>
      <w:r w:rsidRPr="00E109C1">
        <w:t xml:space="preserve">This is on page </w:t>
      </w:r>
      <w:r w:rsidR="002E178C">
        <w:t>one (</w:t>
      </w:r>
      <w:r w:rsidRPr="00E109C1">
        <w:t>1</w:t>
      </w:r>
      <w:r w:rsidR="002E178C">
        <w:t>)</w:t>
      </w:r>
      <w:r w:rsidRPr="00E109C1">
        <w:t xml:space="preserve"> of the ERA.</w:t>
      </w:r>
    </w:p>
    <w:p w14:paraId="04D73BA8" w14:textId="77777777" w:rsidR="00030B87" w:rsidRPr="00E109C1" w:rsidRDefault="00030B87" w:rsidP="00BE1A9F">
      <w:pPr>
        <w:pStyle w:val="SCREEN"/>
        <w:keepNext/>
      </w:pPr>
      <w:r w:rsidRPr="00E109C1">
        <w:t>EDI LOCKBOX EEOB DETAIL FROM WORKLIST   10/12/18       Page: 1</w:t>
      </w:r>
    </w:p>
    <w:p w14:paraId="4F22263C" w14:textId="77777777" w:rsidR="00030B87" w:rsidRPr="00E109C1" w:rsidRDefault="00030B87" w:rsidP="00BE1A9F">
      <w:pPr>
        <w:pStyle w:val="SCREEN"/>
        <w:keepNext/>
      </w:pPr>
      <w:r w:rsidRPr="00E109C1">
        <w:t>ERA NUMBER: 93324       ERA DATE: Oct 02, 2018</w:t>
      </w:r>
    </w:p>
    <w:p w14:paraId="6C21AF4D" w14:textId="12A589E5" w:rsidR="00030B87" w:rsidRPr="00E109C1" w:rsidRDefault="00030B87" w:rsidP="00BE1A9F">
      <w:pPr>
        <w:pStyle w:val="SCREEN"/>
        <w:keepNext/>
      </w:pPr>
      <w:r w:rsidRPr="00E109C1">
        <w:t>INS COMPANY: AETNA/</w:t>
      </w:r>
      <w:r w:rsidR="00071D32" w:rsidRPr="00071D32">
        <w:t xml:space="preserve"> </w:t>
      </w:r>
      <w:r w:rsidR="00071D32">
        <w:t>XXXXXXXXXX</w:t>
      </w:r>
      <w:r w:rsidR="00071D32" w:rsidDel="00071D32">
        <w:t xml:space="preserve"> </w:t>
      </w:r>
    </w:p>
    <w:p w14:paraId="634EFF34" w14:textId="05978651" w:rsidR="00030B87" w:rsidRPr="00E109C1" w:rsidRDefault="00030B87" w:rsidP="00BE1A9F">
      <w:pPr>
        <w:pStyle w:val="SCREEN"/>
        <w:keepNext/>
      </w:pPr>
      <w:r w:rsidRPr="00E109C1">
        <w:t xml:space="preserve">ERA TRACE #: </w:t>
      </w:r>
      <w:r w:rsidR="00071D32">
        <w:t>XXXXXXXXXXXXX</w:t>
      </w:r>
    </w:p>
    <w:p w14:paraId="68A14CD3" w14:textId="77777777" w:rsidR="00030B87" w:rsidRPr="00E109C1" w:rsidRDefault="00030B87" w:rsidP="0042403C">
      <w:pPr>
        <w:pStyle w:val="SCREEN"/>
      </w:pPr>
      <w:r w:rsidRPr="00E109C1">
        <w:t>================================================================================</w:t>
      </w:r>
    </w:p>
    <w:p w14:paraId="04A40E44" w14:textId="3BAE7FF2" w:rsidR="00030B87" w:rsidRPr="00E109C1" w:rsidRDefault="00030B87" w:rsidP="0042403C">
      <w:pPr>
        <w:pStyle w:val="SCREEN"/>
      </w:pPr>
      <w:r w:rsidRPr="00E109C1">
        <w:t xml:space="preserve">CLAIM #: </w:t>
      </w:r>
      <w:r w:rsidR="00071D32">
        <w:t>XXX</w:t>
      </w:r>
      <w:r w:rsidRPr="00E109C1">
        <w:t>-</w:t>
      </w:r>
      <w:r w:rsidR="00071D32">
        <w:t>XXXXXX</w:t>
      </w:r>
    </w:p>
    <w:p w14:paraId="24C4080B" w14:textId="77777777" w:rsidR="00030B87" w:rsidRPr="00E109C1" w:rsidRDefault="00030B87" w:rsidP="0042403C">
      <w:pPr>
        <w:pStyle w:val="SCREEN"/>
      </w:pPr>
      <w:r w:rsidRPr="00E109C1">
        <w:t>ORIGINAL PATIENT NAME: PATIENT,ONE</w:t>
      </w:r>
    </w:p>
    <w:p w14:paraId="0F755076" w14:textId="4BA40BA1" w:rsidR="00030B87" w:rsidRPr="00E109C1" w:rsidRDefault="00030B87" w:rsidP="0042403C">
      <w:pPr>
        <w:pStyle w:val="SCREEN"/>
      </w:pPr>
      <w:r w:rsidRPr="00E109C1">
        <w:t xml:space="preserve">EOB GENERAL INFORMATION: </w:t>
      </w:r>
    </w:p>
    <w:p w14:paraId="229C76C4" w14:textId="462347C3" w:rsidR="00030B87" w:rsidRPr="00E109C1" w:rsidRDefault="00030B87" w:rsidP="0042403C">
      <w:pPr>
        <w:pStyle w:val="SCREEN"/>
      </w:pPr>
      <w:r w:rsidRPr="00E109C1">
        <w:t xml:space="preserve"> Type        : NORMAL EOB               EOB Paid DT  : 10/02/18 </w:t>
      </w:r>
    </w:p>
    <w:p w14:paraId="67850402" w14:textId="5284CC72" w:rsidR="00030B87" w:rsidRPr="00E109C1" w:rsidRDefault="00030B87" w:rsidP="0042403C">
      <w:pPr>
        <w:pStyle w:val="SCREEN"/>
      </w:pPr>
      <w:r w:rsidRPr="00E109C1">
        <w:t xml:space="preserve"> Entry Dt/Tm :10/02/18 7:11 am          Claim Status : PROCESSED</w:t>
      </w:r>
    </w:p>
    <w:p w14:paraId="74F7B384" w14:textId="77CB1CF8" w:rsidR="00030B87" w:rsidRPr="00E109C1" w:rsidRDefault="00030B87" w:rsidP="0042403C">
      <w:pPr>
        <w:pStyle w:val="SCREEN"/>
      </w:pPr>
      <w:r w:rsidRPr="00E109C1">
        <w:t xml:space="preserve"> Entry Dt/Tm :10/02/18 7:11 am          Review Status: ACCEPTED-COMPLETE EOB </w:t>
      </w:r>
    </w:p>
    <w:p w14:paraId="5DAEB348" w14:textId="5BFF9A30" w:rsidR="00030B87" w:rsidRPr="00E109C1" w:rsidRDefault="00030B87" w:rsidP="0042403C">
      <w:pPr>
        <w:pStyle w:val="SCREEN"/>
      </w:pPr>
      <w:r w:rsidRPr="00E109C1">
        <w:t xml:space="preserve"> Entered By  :                          Insurance Seq: SECONDARY </w:t>
      </w:r>
    </w:p>
    <w:p w14:paraId="1220B364" w14:textId="34C09ACE" w:rsidR="00030B87" w:rsidRPr="00E109C1" w:rsidRDefault="00030B87" w:rsidP="0042403C">
      <w:pPr>
        <w:pStyle w:val="SCREEN"/>
      </w:pPr>
      <w:r w:rsidRPr="00E109C1">
        <w:t xml:space="preserve"> Last Edited : 10/02/18 7:12 am         Last Edit By : POSTMASTER </w:t>
      </w:r>
    </w:p>
    <w:p w14:paraId="0B8EBBD4" w14:textId="6F308DE6" w:rsidR="00030B87" w:rsidRPr="00E109C1" w:rsidRDefault="00030B87" w:rsidP="0042403C">
      <w:pPr>
        <w:pStyle w:val="SCREEN"/>
      </w:pPr>
      <w:r w:rsidRPr="00E109C1">
        <w:t xml:space="preserve"> Patient Name: CASE,ONE     Pt. Relation : PATIENT </w:t>
      </w:r>
    </w:p>
    <w:p w14:paraId="7DC865D7" w14:textId="37E2F479" w:rsidR="00030B87" w:rsidRPr="00E109C1" w:rsidRDefault="00030B87" w:rsidP="0042403C">
      <w:pPr>
        <w:pStyle w:val="SCREEN"/>
      </w:pPr>
      <w:r w:rsidRPr="00E109C1">
        <w:t xml:space="preserve"> Insured ID  : </w:t>
      </w:r>
      <w:r w:rsidR="00071D32">
        <w:t>XXXXXXXXXX</w:t>
      </w:r>
      <w:r w:rsidRPr="00E109C1">
        <w:t xml:space="preserve"> </w:t>
      </w:r>
    </w:p>
    <w:p w14:paraId="0BF7E14B" w14:textId="0487F78D" w:rsidR="00030B87" w:rsidRPr="00E109C1" w:rsidRDefault="00030B87" w:rsidP="0042403C">
      <w:pPr>
        <w:pStyle w:val="SCREEN"/>
      </w:pPr>
      <w:r w:rsidRPr="00E109C1">
        <w:t xml:space="preserve"> Claim Rec'd Date     : </w:t>
      </w:r>
    </w:p>
    <w:p w14:paraId="483CCC9A" w14:textId="4CC643E0" w:rsidR="00030B87" w:rsidRPr="00E109C1" w:rsidRDefault="00030B87" w:rsidP="0042403C">
      <w:pPr>
        <w:pStyle w:val="SCREEN"/>
      </w:pPr>
      <w:r w:rsidRPr="00E109C1">
        <w:t xml:space="preserve"> Other Subscriber Name: </w:t>
      </w:r>
    </w:p>
    <w:p w14:paraId="5CD06391" w14:textId="0740FE1E" w:rsidR="00640124" w:rsidRPr="00E109C1" w:rsidRDefault="00030B87" w:rsidP="0042403C">
      <w:pPr>
        <w:pStyle w:val="BodyText"/>
        <w:keepNext/>
      </w:pPr>
      <w:r w:rsidRPr="00E109C1">
        <w:t xml:space="preserve">Also included on page </w:t>
      </w:r>
      <w:r w:rsidR="00640124" w:rsidRPr="00E109C1">
        <w:t>one</w:t>
      </w:r>
      <w:r w:rsidRPr="00E109C1">
        <w:t xml:space="preserve"> </w:t>
      </w:r>
      <w:r w:rsidR="009170CD" w:rsidRPr="00E109C1">
        <w:t>is</w:t>
      </w:r>
      <w:r w:rsidRPr="00E109C1">
        <w:t xml:space="preserve"> the</w:t>
      </w:r>
      <w:r w:rsidR="00640124" w:rsidRPr="00E109C1">
        <w:t>:</w:t>
      </w:r>
    </w:p>
    <w:p w14:paraId="41312817" w14:textId="77777777" w:rsidR="00640124" w:rsidRPr="00E109C1" w:rsidRDefault="00640124" w:rsidP="00BE1A9F">
      <w:pPr>
        <w:pStyle w:val="BodyTextBullet1"/>
        <w:keepNext/>
        <w:spacing w:before="80" w:after="80"/>
      </w:pPr>
      <w:r w:rsidRPr="00E109C1">
        <w:t>B</w:t>
      </w:r>
      <w:r w:rsidR="00030B87" w:rsidRPr="00E109C1">
        <w:t xml:space="preserve">ill </w:t>
      </w:r>
      <w:r w:rsidRPr="00E109C1">
        <w:t>N</w:t>
      </w:r>
      <w:r w:rsidR="00030B87" w:rsidRPr="00E109C1">
        <w:t>umber</w:t>
      </w:r>
    </w:p>
    <w:p w14:paraId="0054A9AA" w14:textId="77777777" w:rsidR="00640124" w:rsidRPr="00E109C1" w:rsidRDefault="00640124" w:rsidP="00BE1A9F">
      <w:pPr>
        <w:pStyle w:val="BodyTextBullet1"/>
        <w:spacing w:before="80" w:after="80"/>
      </w:pPr>
      <w:r w:rsidRPr="00E109C1">
        <w:t>P</w:t>
      </w:r>
      <w:r w:rsidR="00030B87" w:rsidRPr="00E109C1">
        <w:t xml:space="preserve">atient </w:t>
      </w:r>
      <w:r w:rsidRPr="00E109C1">
        <w:t>N</w:t>
      </w:r>
      <w:r w:rsidR="00030B87" w:rsidRPr="00E109C1">
        <w:t>ame</w:t>
      </w:r>
    </w:p>
    <w:p w14:paraId="6F54DCC8" w14:textId="77777777" w:rsidR="00640124" w:rsidRPr="00E109C1" w:rsidRDefault="00030B87" w:rsidP="00BE1A9F">
      <w:pPr>
        <w:pStyle w:val="BodyTextBullet1"/>
        <w:keepNext/>
        <w:spacing w:before="80" w:after="80"/>
      </w:pPr>
      <w:r w:rsidRPr="00E109C1">
        <w:t xml:space="preserve">ID </w:t>
      </w:r>
      <w:r w:rsidR="00640124" w:rsidRPr="00E109C1">
        <w:t>N</w:t>
      </w:r>
      <w:r w:rsidRPr="00E109C1">
        <w:t>umber</w:t>
      </w:r>
    </w:p>
    <w:p w14:paraId="4CE1AAD4" w14:textId="77777777" w:rsidR="00640124" w:rsidRPr="00E109C1" w:rsidRDefault="00640124" w:rsidP="00BE1A9F">
      <w:pPr>
        <w:pStyle w:val="BodyTextBullet1"/>
        <w:keepNext/>
        <w:spacing w:before="80" w:after="80"/>
      </w:pPr>
      <w:r w:rsidRPr="00E109C1">
        <w:t>C</w:t>
      </w:r>
      <w:r w:rsidR="00030B87" w:rsidRPr="00E109C1">
        <w:t xml:space="preserve">laim </w:t>
      </w:r>
      <w:r w:rsidRPr="00E109C1">
        <w:t>S</w:t>
      </w:r>
      <w:r w:rsidR="00030B87" w:rsidRPr="00E109C1">
        <w:t>tatus</w:t>
      </w:r>
    </w:p>
    <w:p w14:paraId="18BE8CB7" w14:textId="1F26458C" w:rsidR="00030B87" w:rsidRPr="00E109C1" w:rsidRDefault="00640124" w:rsidP="00BE1A9F">
      <w:pPr>
        <w:pStyle w:val="BodyTextBullet1"/>
        <w:spacing w:before="80" w:after="80"/>
      </w:pPr>
      <w:r w:rsidRPr="00E109C1">
        <w:t>P</w:t>
      </w:r>
      <w:r w:rsidR="00030B87" w:rsidRPr="00E109C1">
        <w:t xml:space="preserve">atient </w:t>
      </w:r>
      <w:r w:rsidRPr="00E109C1">
        <w:t>R</w:t>
      </w:r>
      <w:r w:rsidR="00030B87" w:rsidRPr="00E109C1">
        <w:t>elationship</w:t>
      </w:r>
    </w:p>
    <w:p w14:paraId="4820D518" w14:textId="24764522" w:rsidR="00C82DC6" w:rsidRPr="00E109C1" w:rsidRDefault="00030B87" w:rsidP="00BC270A">
      <w:pPr>
        <w:pStyle w:val="BodyText"/>
      </w:pPr>
      <w:r w:rsidRPr="00E109C1">
        <w:lastRenderedPageBreak/>
        <w:t xml:space="preserve">The </w:t>
      </w:r>
      <w:r w:rsidR="00FE27D7" w:rsidRPr="00E109C1">
        <w:t>u</w:t>
      </w:r>
      <w:r w:rsidRPr="00E109C1">
        <w:t>ser sees the Payer Information including payer name, payer ID number, and the payers Internal Control Number (ICN) and any other claim level contact information on page</w:t>
      </w:r>
      <w:r w:rsidR="002E178C">
        <w:t xml:space="preserve"> two</w:t>
      </w:r>
      <w:r w:rsidRPr="00E109C1">
        <w:t xml:space="preserve"> </w:t>
      </w:r>
      <w:r w:rsidR="002E178C">
        <w:t>(</w:t>
      </w:r>
      <w:r w:rsidRPr="00E109C1">
        <w:t>2</w:t>
      </w:r>
      <w:r w:rsidR="002E178C">
        <w:t>)</w:t>
      </w:r>
      <w:r w:rsidRPr="00E109C1">
        <w:t>.</w:t>
      </w:r>
    </w:p>
    <w:p w14:paraId="7CF7B06E" w14:textId="64F51C38" w:rsidR="00030B87" w:rsidRPr="00E109C1" w:rsidRDefault="00030B87" w:rsidP="00BC270A">
      <w:pPr>
        <w:pStyle w:val="BodyText"/>
      </w:pPr>
      <w:r w:rsidRPr="00E109C1">
        <w:t>The claim level contact information can also be viewed from</w:t>
      </w:r>
      <w:r w:rsidR="00C82DC6" w:rsidRPr="00E109C1">
        <w:t>:</w:t>
      </w:r>
      <w:r w:rsidRPr="00E109C1">
        <w:t xml:space="preserve"> Claim Information &gt; Comment History option available under TPJI. TPJI is available through many menu paths, such as EDI Lockbox &gt; ERA Worklist &gt; Select ERA &gt; Research Menu &gt; TPJI.</w:t>
      </w:r>
    </w:p>
    <w:p w14:paraId="547B9140" w14:textId="0ABEE470" w:rsidR="00030B87" w:rsidRPr="00E109C1" w:rsidRDefault="00030B87" w:rsidP="004721C3">
      <w:pPr>
        <w:pStyle w:val="SCREEN"/>
        <w:keepNext/>
      </w:pPr>
      <w:r w:rsidRPr="00E109C1">
        <w:t xml:space="preserve">               EDI LOCKBOX EEOB DETAIL FROM WORKLIST    7/22/10       Page: 3</w:t>
      </w:r>
    </w:p>
    <w:p w14:paraId="23802F79" w14:textId="0B79D5F9" w:rsidR="00030B87" w:rsidRPr="00E109C1" w:rsidRDefault="00030B87" w:rsidP="004721C3">
      <w:pPr>
        <w:pStyle w:val="SCREEN"/>
        <w:keepNext/>
      </w:pPr>
      <w:r w:rsidRPr="00E109C1">
        <w:t xml:space="preserve"> </w:t>
      </w:r>
      <w:bookmarkStart w:id="876" w:name="_Toc311741054"/>
      <w:bookmarkStart w:id="877" w:name="_Toc311772571"/>
      <w:bookmarkStart w:id="878" w:name="_Toc311773439"/>
      <w:r w:rsidRPr="00E109C1">
        <w:t xml:space="preserve">ERA NUMBER: </w:t>
      </w:r>
      <w:r w:rsidR="00522E25">
        <w:t>XXXXXXXXXX</w:t>
      </w:r>
      <w:r w:rsidRPr="00E109C1">
        <w:t xml:space="preserve">  ERA DATE: Jul 21, 2010</w:t>
      </w:r>
      <w:bookmarkEnd w:id="876"/>
      <w:bookmarkEnd w:id="877"/>
      <w:bookmarkEnd w:id="878"/>
    </w:p>
    <w:p w14:paraId="07AA0C07" w14:textId="48D974F2" w:rsidR="00030B87" w:rsidRPr="00E109C1" w:rsidRDefault="00030B87" w:rsidP="004721C3">
      <w:pPr>
        <w:pStyle w:val="SCREEN"/>
        <w:keepNext/>
      </w:pPr>
      <w:r w:rsidRPr="00E109C1">
        <w:t>INS COMPANY: IBinsurance Company One/</w:t>
      </w:r>
      <w:r w:rsidR="00522E25">
        <w:t>XXXXXXXXX</w:t>
      </w:r>
    </w:p>
    <w:p w14:paraId="219C1E92" w14:textId="0DF4AEB4" w:rsidR="00030B87" w:rsidRPr="00E109C1" w:rsidRDefault="00030B87" w:rsidP="0042403C">
      <w:pPr>
        <w:pStyle w:val="SCREEN"/>
      </w:pPr>
      <w:r w:rsidRPr="00E109C1">
        <w:t xml:space="preserve">ERA TRACE #: </w:t>
      </w:r>
      <w:r w:rsidR="00522E25">
        <w:t>XXXXXXXXXXXXXXXXXXXXXXXXXXXXXXXXXXXXXXX</w:t>
      </w:r>
    </w:p>
    <w:p w14:paraId="7D4D7916" w14:textId="77777777" w:rsidR="00030B87" w:rsidRPr="00E109C1" w:rsidRDefault="00030B87" w:rsidP="0042403C">
      <w:pPr>
        <w:pStyle w:val="SCREEN"/>
      </w:pPr>
      <w:r w:rsidRPr="00E109C1">
        <w:t>================================================================================</w:t>
      </w:r>
    </w:p>
    <w:p w14:paraId="202B4E16" w14:textId="7EDEF73E" w:rsidR="00030B87" w:rsidRPr="00E109C1" w:rsidRDefault="00030B87" w:rsidP="0042403C">
      <w:pPr>
        <w:pStyle w:val="SCREEN"/>
      </w:pPr>
      <w:bookmarkStart w:id="879" w:name="_Toc311741055"/>
      <w:bookmarkStart w:id="880" w:name="_Toc311772572"/>
      <w:bookmarkStart w:id="881" w:name="_Toc311773440"/>
      <w:r w:rsidRPr="00E109C1">
        <w:t>CLAIM LEVEL PAY STATUS:</w:t>
      </w:r>
      <w:bookmarkEnd w:id="879"/>
      <w:bookmarkEnd w:id="880"/>
      <w:bookmarkEnd w:id="881"/>
      <w:r w:rsidRPr="00E109C1">
        <w:t xml:space="preserve"> </w:t>
      </w:r>
    </w:p>
    <w:p w14:paraId="385F56AB" w14:textId="5B0C189A" w:rsidR="00030B87" w:rsidRPr="00E109C1" w:rsidRDefault="00030B87" w:rsidP="0042403C">
      <w:pPr>
        <w:pStyle w:val="SCREEN"/>
      </w:pPr>
      <w:r w:rsidRPr="00E109C1">
        <w:t xml:space="preserve"> Tot Submitted Chrg:     102.95         Covered Amt       :       0.00</w:t>
      </w:r>
    </w:p>
    <w:p w14:paraId="3C8CAC32" w14:textId="7A18A1CF" w:rsidR="00030B87" w:rsidRPr="00E109C1" w:rsidRDefault="00030B87" w:rsidP="0042403C">
      <w:pPr>
        <w:pStyle w:val="SCREEN"/>
      </w:pPr>
      <w:r w:rsidRPr="00E109C1">
        <w:t xml:space="preserve"> Payer Paid Amt    :      20.59         Patient Resp. Amt :       0.00</w:t>
      </w:r>
    </w:p>
    <w:p w14:paraId="317CAA30" w14:textId="773EC646" w:rsidR="00030B87" w:rsidRPr="00E109C1" w:rsidRDefault="00030B87" w:rsidP="0042403C">
      <w:pPr>
        <w:pStyle w:val="SCREEN"/>
      </w:pPr>
      <w:bookmarkStart w:id="882" w:name="_Toc311741056"/>
      <w:bookmarkStart w:id="883" w:name="_Toc311772573"/>
      <w:bookmarkStart w:id="884" w:name="_Toc311773441"/>
      <w:r w:rsidRPr="00E109C1">
        <w:t>CLAIM LEVEL ADJUSTMENTS:</w:t>
      </w:r>
      <w:bookmarkEnd w:id="882"/>
      <w:bookmarkEnd w:id="883"/>
      <w:bookmarkEnd w:id="884"/>
      <w:r w:rsidRPr="00E109C1">
        <w:t xml:space="preserve"> </w:t>
      </w:r>
    </w:p>
    <w:p w14:paraId="1699D393" w14:textId="3E497560" w:rsidR="00030B87" w:rsidRPr="00E109C1" w:rsidRDefault="00030B87" w:rsidP="0042403C">
      <w:pPr>
        <w:pStyle w:val="SCREEN"/>
      </w:pPr>
      <w:r w:rsidRPr="00E109C1">
        <w:t xml:space="preserve"> </w:t>
      </w:r>
      <w:bookmarkStart w:id="885" w:name="_Toc311741057"/>
      <w:bookmarkStart w:id="886" w:name="_Toc311772574"/>
      <w:bookmarkStart w:id="887" w:name="_Toc311773442"/>
      <w:r w:rsidRPr="00E109C1">
        <w:t>NONE</w:t>
      </w:r>
      <w:bookmarkEnd w:id="885"/>
      <w:bookmarkEnd w:id="886"/>
      <w:bookmarkEnd w:id="887"/>
      <w:r w:rsidRPr="00E109C1">
        <w:t xml:space="preserve"> </w:t>
      </w:r>
    </w:p>
    <w:p w14:paraId="5B37E36F" w14:textId="2328A6CA" w:rsidR="00030B87" w:rsidRPr="00E109C1" w:rsidRDefault="00030B87" w:rsidP="0042403C">
      <w:pPr>
        <w:pStyle w:val="SCREEN"/>
      </w:pPr>
      <w:bookmarkStart w:id="888" w:name="_Toc311741058"/>
      <w:bookmarkStart w:id="889" w:name="_Toc311772575"/>
      <w:bookmarkStart w:id="890" w:name="_Toc311773443"/>
      <w:r w:rsidRPr="00E109C1">
        <w:t>MEDICARE INFORMATION:</w:t>
      </w:r>
      <w:bookmarkEnd w:id="888"/>
      <w:bookmarkEnd w:id="889"/>
      <w:bookmarkEnd w:id="890"/>
      <w:r w:rsidRPr="00E109C1">
        <w:t xml:space="preserve"> </w:t>
      </w:r>
    </w:p>
    <w:p w14:paraId="0A1D0706" w14:textId="77777777" w:rsidR="00030B87" w:rsidRPr="00E109C1" w:rsidRDefault="00030B87" w:rsidP="0042403C">
      <w:pPr>
        <w:pStyle w:val="SCREEN"/>
      </w:pPr>
      <w:r w:rsidRPr="00E109C1">
        <w:t xml:space="preserve">  </w:t>
      </w:r>
      <w:bookmarkStart w:id="891" w:name="_Toc311741059"/>
      <w:bookmarkStart w:id="892" w:name="_Toc311772576"/>
      <w:bookmarkStart w:id="893" w:name="_Toc311773444"/>
      <w:r w:rsidRPr="00E109C1">
        <w:t>NONE</w:t>
      </w:r>
      <w:bookmarkEnd w:id="891"/>
      <w:bookmarkEnd w:id="892"/>
      <w:bookmarkEnd w:id="893"/>
    </w:p>
    <w:p w14:paraId="16A321A9" w14:textId="69934EB9" w:rsidR="00030B87" w:rsidRPr="00E109C1" w:rsidRDefault="00030B87" w:rsidP="00BE1A9F">
      <w:pPr>
        <w:pStyle w:val="SCREEN"/>
        <w:keepNext/>
      </w:pPr>
      <w:bookmarkStart w:id="894" w:name="_Toc311741060"/>
      <w:bookmarkStart w:id="895" w:name="_Toc311772577"/>
      <w:bookmarkStart w:id="896" w:name="_Toc311773445"/>
      <w:r w:rsidRPr="00E109C1">
        <w:t>LINE LEVEL ADJUSTMENTS:</w:t>
      </w:r>
      <w:bookmarkEnd w:id="894"/>
      <w:bookmarkEnd w:id="895"/>
      <w:bookmarkEnd w:id="896"/>
      <w:r w:rsidRPr="00E109C1">
        <w:t xml:space="preserve"> </w:t>
      </w:r>
    </w:p>
    <w:p w14:paraId="0B4F17E1" w14:textId="77777777" w:rsidR="00030B87" w:rsidRPr="00E109C1" w:rsidRDefault="00030B87" w:rsidP="00BE1A9F">
      <w:pPr>
        <w:pStyle w:val="SCREEN"/>
        <w:keepNext/>
      </w:pPr>
      <w:r w:rsidRPr="00E109C1">
        <w:t xml:space="preserve">  #   SV DT   REVCD  PROC  MOD  UNITS  BILLED  DEDUCT  COINS    ALLOW     PYMT</w:t>
      </w:r>
    </w:p>
    <w:p w14:paraId="7453D127" w14:textId="77777777" w:rsidR="00030B87" w:rsidRPr="00E109C1" w:rsidRDefault="00030B87" w:rsidP="00BE1A9F">
      <w:pPr>
        <w:pStyle w:val="SCREEN"/>
        <w:keepNext/>
      </w:pPr>
      <w:r w:rsidRPr="00E109C1">
        <w:t xml:space="preserve">  1 06/01/10    510 99213          1   102.95    0.00   0.00   102.95    20.59</w:t>
      </w:r>
    </w:p>
    <w:p w14:paraId="4E8BAAC5" w14:textId="214D5D44" w:rsidR="00030B87" w:rsidRPr="00E109C1" w:rsidRDefault="00030B87" w:rsidP="00BE1A9F">
      <w:pPr>
        <w:pStyle w:val="SCREEN"/>
        <w:keepNext/>
      </w:pPr>
      <w:r w:rsidRPr="00E109C1">
        <w:t>ADJ: CO  23  Payment adjusted because charges have been paid by another payer.</w:t>
      </w:r>
    </w:p>
    <w:p w14:paraId="6385D047" w14:textId="5584A553" w:rsidR="00030B87" w:rsidRPr="00E109C1" w:rsidRDefault="00030B87" w:rsidP="0042403C">
      <w:pPr>
        <w:pStyle w:val="SCREEN"/>
      </w:pPr>
      <w:bookmarkStart w:id="897" w:name="_Toc311741061"/>
      <w:bookmarkStart w:id="898" w:name="_Toc311772578"/>
      <w:bookmarkStart w:id="899" w:name="_Toc311773446"/>
      <w:r w:rsidRPr="00E109C1">
        <w:t>ADJ AMT: 82.36</w:t>
      </w:r>
      <w:bookmarkEnd w:id="897"/>
      <w:bookmarkEnd w:id="898"/>
      <w:bookmarkEnd w:id="899"/>
    </w:p>
    <w:p w14:paraId="1976AA2C" w14:textId="21866ACA" w:rsidR="00030B87" w:rsidRPr="00E109C1" w:rsidRDefault="00030B87" w:rsidP="00BE1A9F">
      <w:pPr>
        <w:pStyle w:val="BodyText"/>
        <w:keepNext/>
      </w:pPr>
      <w:r w:rsidRPr="00E109C1">
        <w:t xml:space="preserve">The top of page </w:t>
      </w:r>
      <w:r w:rsidR="002E178C">
        <w:t>three (</w:t>
      </w:r>
      <w:r w:rsidRPr="00E109C1">
        <w:t>3</w:t>
      </w:r>
      <w:r w:rsidR="002E178C">
        <w:t>)</w:t>
      </w:r>
      <w:r w:rsidRPr="00E109C1">
        <w:t xml:space="preserve"> shows the user the submitted charges, covered amount, and amount paid in the Claim Level Pay status section of the ERA.</w:t>
      </w:r>
    </w:p>
    <w:p w14:paraId="786B07B0" w14:textId="77777777" w:rsidR="00030B87" w:rsidRPr="00E109C1" w:rsidRDefault="00030B87" w:rsidP="00BE1A9F">
      <w:pPr>
        <w:pStyle w:val="SCREEN"/>
        <w:keepNext/>
      </w:pPr>
      <w:r w:rsidRPr="00E109C1">
        <w:t xml:space="preserve">               EDI LOCKBOX EEOB DETAIL FROM WORKLIST    7/22/10       Page: 3</w:t>
      </w:r>
    </w:p>
    <w:p w14:paraId="18AE6305" w14:textId="44C51597" w:rsidR="00030B87" w:rsidRPr="00E109C1" w:rsidRDefault="00030B87" w:rsidP="00BE1A9F">
      <w:pPr>
        <w:pStyle w:val="SCREEN"/>
        <w:keepNext/>
      </w:pPr>
      <w:r w:rsidRPr="00E109C1">
        <w:t xml:space="preserve"> </w:t>
      </w:r>
      <w:bookmarkStart w:id="900" w:name="_Toc311741062"/>
      <w:bookmarkStart w:id="901" w:name="_Toc311772579"/>
      <w:bookmarkStart w:id="902" w:name="_Toc311773447"/>
      <w:r w:rsidRPr="00E109C1">
        <w:t xml:space="preserve">ERA NUMBER: </w:t>
      </w:r>
      <w:r w:rsidR="00522E25">
        <w:t>XXXXXXXXXX</w:t>
      </w:r>
      <w:r w:rsidRPr="00E109C1">
        <w:t xml:space="preserve">  ERA DATE: Jul 21, 2010</w:t>
      </w:r>
      <w:bookmarkEnd w:id="900"/>
      <w:bookmarkEnd w:id="901"/>
      <w:bookmarkEnd w:id="902"/>
    </w:p>
    <w:p w14:paraId="75196F29" w14:textId="63C48016" w:rsidR="00030B87" w:rsidRPr="00E109C1" w:rsidRDefault="00030B87" w:rsidP="00BE1A9F">
      <w:pPr>
        <w:pStyle w:val="SCREEN"/>
        <w:keepNext/>
      </w:pPr>
      <w:r w:rsidRPr="00E109C1">
        <w:t>INS COMPANY: IBinsurance Company One/</w:t>
      </w:r>
      <w:r w:rsidR="00522E25">
        <w:t>XXXXXXXXX</w:t>
      </w:r>
    </w:p>
    <w:p w14:paraId="6BCA6882" w14:textId="58AF8C83" w:rsidR="00030B87" w:rsidRPr="00E109C1" w:rsidRDefault="00030B87" w:rsidP="00BE1A9F">
      <w:pPr>
        <w:pStyle w:val="SCREEN"/>
        <w:keepNext/>
      </w:pPr>
      <w:r w:rsidRPr="00E109C1">
        <w:t xml:space="preserve">ERA TRACE #: </w:t>
      </w:r>
      <w:r w:rsidR="00522E25">
        <w:t>XXXXXXXXXXXXXXXXXXXXXXXXXXXXXXXXXXXXXXX</w:t>
      </w:r>
    </w:p>
    <w:p w14:paraId="4F1843BA" w14:textId="77777777" w:rsidR="00030B87" w:rsidRPr="00E109C1" w:rsidRDefault="00030B87" w:rsidP="0042403C">
      <w:pPr>
        <w:pStyle w:val="SCREEN"/>
      </w:pPr>
      <w:r w:rsidRPr="00E109C1">
        <w:t>================================================================================</w:t>
      </w:r>
    </w:p>
    <w:p w14:paraId="70EB2430" w14:textId="61AE6B5C" w:rsidR="00030B87" w:rsidRPr="00E109C1" w:rsidRDefault="00030B87" w:rsidP="0042403C">
      <w:pPr>
        <w:pStyle w:val="SCREEN"/>
      </w:pPr>
      <w:bookmarkStart w:id="903" w:name="_Toc311741063"/>
      <w:bookmarkStart w:id="904" w:name="_Toc311772580"/>
      <w:bookmarkStart w:id="905" w:name="_Toc311773448"/>
      <w:r w:rsidRPr="00E109C1">
        <w:t>CLAIM LEVEL PAY STATUS:</w:t>
      </w:r>
      <w:bookmarkEnd w:id="903"/>
      <w:bookmarkEnd w:id="904"/>
      <w:bookmarkEnd w:id="905"/>
      <w:r w:rsidRPr="00E109C1">
        <w:t xml:space="preserve"> </w:t>
      </w:r>
    </w:p>
    <w:p w14:paraId="07D83BAE" w14:textId="1E04888C" w:rsidR="00030B87" w:rsidRPr="00E109C1" w:rsidRDefault="00030B87" w:rsidP="0042403C">
      <w:pPr>
        <w:pStyle w:val="SCREEN"/>
      </w:pPr>
      <w:r w:rsidRPr="00E109C1">
        <w:t xml:space="preserve"> Tot Submitted Chrg:     102.95         Covered Amt       :       0.00</w:t>
      </w:r>
    </w:p>
    <w:p w14:paraId="0D76279B" w14:textId="2EF73090" w:rsidR="00030B87" w:rsidRPr="00E109C1" w:rsidRDefault="00030B87" w:rsidP="0042403C">
      <w:pPr>
        <w:pStyle w:val="SCREEN"/>
      </w:pPr>
      <w:r w:rsidRPr="00E109C1">
        <w:t xml:space="preserve"> Payer Paid Amt    :      20.59         Patient Resp. Amt :       0.00</w:t>
      </w:r>
    </w:p>
    <w:p w14:paraId="2FE1E09E" w14:textId="53400A03" w:rsidR="00030B87" w:rsidRPr="00E109C1" w:rsidRDefault="00030B87" w:rsidP="0042403C">
      <w:pPr>
        <w:pStyle w:val="SCREEN"/>
      </w:pPr>
      <w:bookmarkStart w:id="906" w:name="_Toc311741064"/>
      <w:bookmarkStart w:id="907" w:name="_Toc311772581"/>
      <w:bookmarkStart w:id="908" w:name="_Toc311773449"/>
      <w:r w:rsidRPr="00E109C1">
        <w:t>CLAIM LEVEL ADJUSTMENTS:</w:t>
      </w:r>
      <w:bookmarkEnd w:id="906"/>
      <w:bookmarkEnd w:id="907"/>
      <w:bookmarkEnd w:id="908"/>
      <w:r w:rsidRPr="00E109C1">
        <w:t xml:space="preserve"> </w:t>
      </w:r>
    </w:p>
    <w:p w14:paraId="0772E1EC" w14:textId="348C020E" w:rsidR="00030B87" w:rsidRPr="00E109C1" w:rsidRDefault="00030B87" w:rsidP="0042403C">
      <w:pPr>
        <w:pStyle w:val="SCREEN"/>
      </w:pPr>
      <w:r w:rsidRPr="00E109C1">
        <w:t xml:space="preserve"> </w:t>
      </w:r>
      <w:bookmarkStart w:id="909" w:name="_Toc311741065"/>
      <w:bookmarkStart w:id="910" w:name="_Toc311772582"/>
      <w:bookmarkStart w:id="911" w:name="_Toc311773450"/>
      <w:r w:rsidRPr="00E109C1">
        <w:t>NONE</w:t>
      </w:r>
      <w:bookmarkEnd w:id="909"/>
      <w:bookmarkEnd w:id="910"/>
      <w:bookmarkEnd w:id="911"/>
      <w:r w:rsidRPr="00E109C1">
        <w:t xml:space="preserve"> </w:t>
      </w:r>
    </w:p>
    <w:p w14:paraId="25BFC689" w14:textId="5ACD0A20" w:rsidR="00030B87" w:rsidRPr="00E109C1" w:rsidRDefault="00030B87" w:rsidP="0042403C">
      <w:pPr>
        <w:pStyle w:val="SCREEN"/>
      </w:pPr>
      <w:bookmarkStart w:id="912" w:name="_Toc311741066"/>
      <w:bookmarkStart w:id="913" w:name="_Toc311772583"/>
      <w:bookmarkStart w:id="914" w:name="_Toc311773451"/>
      <w:r w:rsidRPr="00E109C1">
        <w:t>MEDICARE INFORMATION:</w:t>
      </w:r>
      <w:bookmarkEnd w:id="912"/>
      <w:bookmarkEnd w:id="913"/>
      <w:bookmarkEnd w:id="914"/>
      <w:r w:rsidRPr="00E109C1">
        <w:t xml:space="preserve"> </w:t>
      </w:r>
    </w:p>
    <w:p w14:paraId="49302965" w14:textId="5AADC7F2" w:rsidR="00030B87" w:rsidRPr="00E109C1" w:rsidRDefault="00030B87" w:rsidP="0042403C">
      <w:pPr>
        <w:pStyle w:val="SCREEN"/>
      </w:pPr>
      <w:r w:rsidRPr="00E109C1">
        <w:t xml:space="preserve">  </w:t>
      </w:r>
      <w:bookmarkStart w:id="915" w:name="_Toc311741067"/>
      <w:bookmarkStart w:id="916" w:name="_Toc311772584"/>
      <w:bookmarkStart w:id="917" w:name="_Toc311773452"/>
      <w:r w:rsidRPr="00E109C1">
        <w:t>NONE</w:t>
      </w:r>
      <w:bookmarkEnd w:id="915"/>
      <w:bookmarkEnd w:id="916"/>
      <w:bookmarkEnd w:id="917"/>
    </w:p>
    <w:p w14:paraId="57B0E74C" w14:textId="070A6331" w:rsidR="00030B87" w:rsidRPr="00E109C1" w:rsidRDefault="00030B87" w:rsidP="0042403C">
      <w:pPr>
        <w:pStyle w:val="SCREEN"/>
        <w:rPr>
          <w:b/>
          <w:bCs/>
        </w:rPr>
      </w:pPr>
      <w:bookmarkStart w:id="918" w:name="_Toc311741068"/>
      <w:bookmarkStart w:id="919" w:name="_Toc311772585"/>
      <w:bookmarkStart w:id="920" w:name="_Toc311773453"/>
      <w:r w:rsidRPr="00E109C1">
        <w:rPr>
          <w:b/>
          <w:bCs/>
        </w:rPr>
        <w:t>LINE LEVEL ADJUSTMENTS:</w:t>
      </w:r>
      <w:bookmarkEnd w:id="918"/>
      <w:bookmarkEnd w:id="919"/>
      <w:bookmarkEnd w:id="920"/>
      <w:r w:rsidRPr="00E109C1">
        <w:rPr>
          <w:b/>
          <w:bCs/>
        </w:rPr>
        <w:t xml:space="preserve"> </w:t>
      </w:r>
    </w:p>
    <w:p w14:paraId="38A6461F" w14:textId="77777777" w:rsidR="00030B87" w:rsidRPr="00E109C1" w:rsidRDefault="00030B87" w:rsidP="0042403C">
      <w:pPr>
        <w:pStyle w:val="SCREEN"/>
        <w:rPr>
          <w:b/>
          <w:bCs/>
        </w:rPr>
      </w:pPr>
      <w:r w:rsidRPr="00E109C1">
        <w:rPr>
          <w:b/>
          <w:bCs/>
        </w:rPr>
        <w:t xml:space="preserve">  #   SV DT   REVCD  PROC  MOD  UNITS  BILLED  DEDUCT  COINS    ALLOW     PYMT</w:t>
      </w:r>
    </w:p>
    <w:p w14:paraId="5DDCE23C" w14:textId="347F6F29" w:rsidR="00030B87" w:rsidRPr="00E109C1" w:rsidRDefault="00030B87" w:rsidP="0042403C">
      <w:pPr>
        <w:pStyle w:val="SCREEN"/>
        <w:rPr>
          <w:b/>
          <w:bCs/>
        </w:rPr>
      </w:pPr>
      <w:r w:rsidRPr="00E109C1">
        <w:rPr>
          <w:b/>
          <w:bCs/>
        </w:rPr>
        <w:t xml:space="preserve">  1 06/01/10    510 </w:t>
      </w:r>
      <w:r w:rsidR="008C38A3">
        <w:rPr>
          <w:b/>
          <w:bCs/>
        </w:rPr>
        <w:t>XXXXX</w:t>
      </w:r>
      <w:r w:rsidRPr="00E109C1">
        <w:rPr>
          <w:b/>
          <w:bCs/>
        </w:rPr>
        <w:t xml:space="preserve">          1   102.95    0.00   0.00   102.95    20.59</w:t>
      </w:r>
    </w:p>
    <w:p w14:paraId="7DE002DE" w14:textId="00ABD7FB" w:rsidR="00030B87" w:rsidRPr="00E109C1" w:rsidRDefault="00030B87" w:rsidP="0042403C">
      <w:pPr>
        <w:pStyle w:val="SCREEN"/>
        <w:rPr>
          <w:b/>
          <w:bCs/>
        </w:rPr>
      </w:pPr>
      <w:r w:rsidRPr="00E109C1">
        <w:rPr>
          <w:b/>
          <w:bCs/>
        </w:rPr>
        <w:t>ADJ: CO  23  Payment adjusted because charges have been paid by another payer.</w:t>
      </w:r>
    </w:p>
    <w:p w14:paraId="15DAEE25" w14:textId="77777777" w:rsidR="00030B87" w:rsidRPr="00E109C1" w:rsidRDefault="00030B87" w:rsidP="0042403C">
      <w:pPr>
        <w:pStyle w:val="SCREEN"/>
        <w:rPr>
          <w:b/>
          <w:bCs/>
        </w:rPr>
      </w:pPr>
      <w:bookmarkStart w:id="921" w:name="_Toc311741069"/>
      <w:bookmarkStart w:id="922" w:name="_Toc311772586"/>
      <w:bookmarkStart w:id="923" w:name="_Toc311773454"/>
      <w:r w:rsidRPr="00E109C1">
        <w:rPr>
          <w:b/>
          <w:bCs/>
        </w:rPr>
        <w:t>ADJ AMT: 82.36</w:t>
      </w:r>
      <w:bookmarkEnd w:id="921"/>
      <w:bookmarkEnd w:id="922"/>
      <w:bookmarkEnd w:id="923"/>
    </w:p>
    <w:p w14:paraId="40C2A8A4" w14:textId="4E337BFF" w:rsidR="00030B87" w:rsidRPr="00E109C1" w:rsidRDefault="00030B87" w:rsidP="0042403C">
      <w:pPr>
        <w:pStyle w:val="SCREEN"/>
      </w:pPr>
      <w:r w:rsidRPr="00E109C1">
        <w:t>Enter RETURN to continue or '^' to exit:</w:t>
      </w:r>
    </w:p>
    <w:p w14:paraId="6D59B4B0" w14:textId="1B706AC3" w:rsidR="00030B87" w:rsidRPr="00E109C1" w:rsidRDefault="00030B87" w:rsidP="00BC270A">
      <w:pPr>
        <w:pStyle w:val="BodyText"/>
      </w:pPr>
      <w:r w:rsidRPr="00E109C1">
        <w:t>At the bottom of page</w:t>
      </w:r>
      <w:r w:rsidR="002E178C">
        <w:t xml:space="preserve"> three</w:t>
      </w:r>
      <w:r w:rsidRPr="00E109C1">
        <w:t xml:space="preserve"> </w:t>
      </w:r>
      <w:r w:rsidR="002E178C">
        <w:t>(</w:t>
      </w:r>
      <w:r w:rsidRPr="00E109C1">
        <w:t>3</w:t>
      </w:r>
      <w:r w:rsidR="002E178C">
        <w:t>)</w:t>
      </w:r>
      <w:r w:rsidRPr="00E109C1">
        <w:t xml:space="preserve">, the user can see the Claim Adjudication details </w:t>
      </w:r>
      <w:r w:rsidR="009703C8">
        <w:t>that</w:t>
      </w:r>
      <w:r w:rsidRPr="00E109C1">
        <w:t xml:space="preserve"> include the HIPAA standardized justification codes. Adjudication details can be continued on page</w:t>
      </w:r>
      <w:r w:rsidR="002E178C">
        <w:t xml:space="preserve"> four</w:t>
      </w:r>
      <w:r w:rsidRPr="00E109C1">
        <w:t xml:space="preserve"> </w:t>
      </w:r>
      <w:r w:rsidR="002E178C">
        <w:t>(</w:t>
      </w:r>
      <w:r w:rsidRPr="00E109C1">
        <w:t>4</w:t>
      </w:r>
      <w:r w:rsidR="002E178C">
        <w:t>)</w:t>
      </w:r>
      <w:r w:rsidRPr="00E109C1">
        <w:t xml:space="preserve"> depending on the number of procedures included on the claim to the payer.</w:t>
      </w:r>
      <w:bookmarkStart w:id="924" w:name="_Toc447467047"/>
      <w:bookmarkStart w:id="925" w:name="_Toc447484816"/>
      <w:bookmarkStart w:id="926" w:name="_Toc447485042"/>
      <w:bookmarkStart w:id="927" w:name="_Toc447656837"/>
      <w:bookmarkEnd w:id="924"/>
      <w:bookmarkEnd w:id="925"/>
      <w:bookmarkEnd w:id="926"/>
      <w:bookmarkEnd w:id="927"/>
    </w:p>
    <w:p w14:paraId="2DE4B996" w14:textId="77777777" w:rsidR="00030B87" w:rsidRPr="00E109C1" w:rsidRDefault="00030B87" w:rsidP="001466DA">
      <w:pPr>
        <w:pStyle w:val="Heading2"/>
      </w:pPr>
      <w:bookmarkStart w:id="928" w:name="_Toc311741070"/>
      <w:bookmarkStart w:id="929" w:name="_Toc311773455"/>
      <w:bookmarkStart w:id="930" w:name="_Toc16085876"/>
      <w:bookmarkStart w:id="931" w:name="_Toc163814701"/>
      <w:r w:rsidRPr="00E109C1">
        <w:t>Workload Notifications</w:t>
      </w:r>
      <w:bookmarkEnd w:id="928"/>
      <w:bookmarkEnd w:id="929"/>
      <w:bookmarkEnd w:id="930"/>
      <w:bookmarkEnd w:id="931"/>
    </w:p>
    <w:p w14:paraId="3AB08E5A" w14:textId="7CA0CA7C" w:rsidR="00C82DC6" w:rsidRPr="00E109C1" w:rsidRDefault="00030B87" w:rsidP="00BC270A">
      <w:pPr>
        <w:pStyle w:val="BodyText"/>
      </w:pPr>
      <w:r w:rsidRPr="00E109C1">
        <w:t xml:space="preserve">The AR application systematically notifies management of critical outstanding workload related to aged ERAs and EFTs. There are </w:t>
      </w:r>
      <w:r w:rsidR="002E178C">
        <w:t xml:space="preserve">four (4) </w:t>
      </w:r>
      <w:r w:rsidRPr="00E109C1">
        <w:t>workload notifications. They are the Unmatched ERA’s &gt; 30 days, the Paper Matched</w:t>
      </w:r>
      <w:r w:rsidR="00282850">
        <w:t xml:space="preserve"> </w:t>
      </w:r>
      <w:r w:rsidRPr="00E109C1">
        <w:t>/</w:t>
      </w:r>
      <w:r w:rsidR="00282850">
        <w:t xml:space="preserve"> </w:t>
      </w:r>
      <w:r w:rsidRPr="00E109C1">
        <w:t>Not Posted ERAs &gt; 30 days, the EFT Matched</w:t>
      </w:r>
      <w:r w:rsidR="0042403C" w:rsidRPr="00E109C1">
        <w:t xml:space="preserve"> </w:t>
      </w:r>
      <w:r w:rsidRPr="00E109C1">
        <w:t>/</w:t>
      </w:r>
      <w:r w:rsidR="0042403C" w:rsidRPr="00E109C1">
        <w:t xml:space="preserve"> </w:t>
      </w:r>
      <w:r w:rsidRPr="00E109C1">
        <w:t xml:space="preserve">Not Posted ERAs &gt;30 days, and the Unmatched EFTs &gt; 14 days. The notifications are sent to a mail </w:t>
      </w:r>
      <w:r w:rsidRPr="00E109C1">
        <w:lastRenderedPageBreak/>
        <w:t>group, RCPDE Audit, and can be queued for weekly, bi-weekly, or monthly notifications. All the notifications will be flagged as high priority.</w:t>
      </w:r>
    </w:p>
    <w:p w14:paraId="2251EAE3" w14:textId="1420692D" w:rsidR="00030B87" w:rsidRPr="00E109C1" w:rsidRDefault="00030B87" w:rsidP="00CB3B81">
      <w:pPr>
        <w:pStyle w:val="Heading3"/>
      </w:pPr>
      <w:bookmarkStart w:id="932" w:name="_Toc311741071"/>
      <w:bookmarkStart w:id="933" w:name="_Toc311773456"/>
      <w:bookmarkStart w:id="934" w:name="_Toc16085877"/>
      <w:bookmarkStart w:id="935" w:name="_Toc163814702"/>
      <w:r w:rsidRPr="00E109C1">
        <w:t xml:space="preserve">Unmatched ERAs &gt; 30 </w:t>
      </w:r>
      <w:r w:rsidR="00502AEC" w:rsidRPr="00E109C1">
        <w:t>D</w:t>
      </w:r>
      <w:r w:rsidRPr="00E109C1">
        <w:t>ays</w:t>
      </w:r>
      <w:bookmarkEnd w:id="932"/>
      <w:bookmarkEnd w:id="933"/>
      <w:bookmarkEnd w:id="934"/>
      <w:bookmarkEnd w:id="935"/>
    </w:p>
    <w:p w14:paraId="3BACD84A" w14:textId="3DD34D22" w:rsidR="00030B87" w:rsidRPr="00E109C1" w:rsidRDefault="00030B87" w:rsidP="00BC270A">
      <w:pPr>
        <w:pStyle w:val="BodyText"/>
      </w:pPr>
      <w:r w:rsidRPr="00E109C1">
        <w:t>A warning bulletin is sent to the RCDPE AUDIT Mail Group for unmatched ERAs greater than 30 days.</w:t>
      </w:r>
    </w:p>
    <w:p w14:paraId="73F2D2CE" w14:textId="57439CD8" w:rsidR="0042403C" w:rsidRPr="00E109C1" w:rsidRDefault="0042403C" w:rsidP="0042403C">
      <w:pPr>
        <w:pStyle w:val="SCREEN"/>
      </w:pPr>
      <w:r w:rsidRPr="00E109C1">
        <w:t>Subj: EDI LBOX-STA# 442-ACTION REQ-Unmatched ERAs &gt; 30 days  [</w:t>
      </w:r>
      <w:r w:rsidR="008C38A3">
        <w:t>XXXXX</w:t>
      </w:r>
      <w:r w:rsidRPr="00E109C1">
        <w:t>]</w:t>
      </w:r>
    </w:p>
    <w:p w14:paraId="458E2C7C" w14:textId="77777777" w:rsidR="0042403C" w:rsidRPr="00E109C1" w:rsidRDefault="0042403C" w:rsidP="0042403C">
      <w:pPr>
        <w:pStyle w:val="SCREEN"/>
      </w:pPr>
      <w:r w:rsidRPr="00E109C1">
        <w:t>11/17/11@11:20  142 lines</w:t>
      </w:r>
    </w:p>
    <w:p w14:paraId="7A4D706D" w14:textId="7EFBE292" w:rsidR="0042403C" w:rsidRPr="00E109C1" w:rsidRDefault="0042403C" w:rsidP="0042403C">
      <w:pPr>
        <w:pStyle w:val="SCREEN"/>
      </w:pPr>
      <w:r w:rsidRPr="00E109C1">
        <w:t>From: POSTMASTER  In 'IN' basket</w:t>
      </w:r>
      <w:r w:rsidR="00E109C1">
        <w:t xml:space="preserve">  </w:t>
      </w:r>
      <w:r w:rsidR="00EC0CB4">
        <w:t xml:space="preserve"> </w:t>
      </w:r>
      <w:r w:rsidR="00E109C1">
        <w:t xml:space="preserve"> </w:t>
      </w:r>
      <w:r w:rsidRPr="00E109C1">
        <w:t>Page 1  Priority!</w:t>
      </w:r>
    </w:p>
    <w:p w14:paraId="07DF0E92" w14:textId="77777777" w:rsidR="0042403C" w:rsidRPr="00E109C1" w:rsidRDefault="0042403C" w:rsidP="0042403C">
      <w:pPr>
        <w:pStyle w:val="SCREEN"/>
      </w:pPr>
      <w:r w:rsidRPr="00E109C1">
        <w:t>-------------------------------------------------------------------------------</w:t>
      </w:r>
    </w:p>
    <w:p w14:paraId="133EAC04" w14:textId="77777777" w:rsidR="0042403C" w:rsidRPr="00E109C1" w:rsidRDefault="0042403C" w:rsidP="0042403C">
      <w:pPr>
        <w:pStyle w:val="SCREEN"/>
      </w:pPr>
      <w:r w:rsidRPr="00E109C1">
        <w:t>The listed ERAs were received more than 30 days ago and have not yet been</w:t>
      </w:r>
    </w:p>
    <w:p w14:paraId="6659D909" w14:textId="77777777" w:rsidR="0042403C" w:rsidRPr="00E109C1" w:rsidRDefault="0042403C" w:rsidP="0042403C">
      <w:pPr>
        <w:pStyle w:val="SCREEN"/>
      </w:pPr>
      <w:r w:rsidRPr="00E109C1">
        <w:t>matched.</w:t>
      </w:r>
    </w:p>
    <w:p w14:paraId="1FE82854" w14:textId="77777777" w:rsidR="0042403C" w:rsidRPr="00E109C1" w:rsidRDefault="0042403C" w:rsidP="0042403C">
      <w:pPr>
        <w:pStyle w:val="SCREEN"/>
      </w:pPr>
      <w:r w:rsidRPr="00E109C1">
        <w:t>Total # of ERAs - 134</w:t>
      </w:r>
    </w:p>
    <w:p w14:paraId="285FF43C" w14:textId="77777777" w:rsidR="0042403C" w:rsidRPr="00E109C1" w:rsidRDefault="0042403C" w:rsidP="0042403C">
      <w:pPr>
        <w:pStyle w:val="SCREEN"/>
      </w:pPr>
      <w:r w:rsidRPr="00E109C1">
        <w:t>Total Dollar Amount - $53,638.41</w:t>
      </w:r>
    </w:p>
    <w:p w14:paraId="042973D9" w14:textId="77777777" w:rsidR="0042403C" w:rsidRPr="00E109C1" w:rsidRDefault="0042403C" w:rsidP="0042403C">
      <w:pPr>
        <w:pStyle w:val="SCREEN"/>
      </w:pPr>
      <w:r w:rsidRPr="00E109C1">
        <w:t>ERA#        PAYER NAME                                FILE DATE    AMOUNT PAID</w:t>
      </w:r>
    </w:p>
    <w:p w14:paraId="454DFB56" w14:textId="0422D059" w:rsidR="0042403C" w:rsidRPr="00E109C1" w:rsidRDefault="008C38A3" w:rsidP="0042403C">
      <w:pPr>
        <w:pStyle w:val="SCREEN"/>
      </w:pPr>
      <w:r>
        <w:t>XX</w:t>
      </w:r>
      <w:r w:rsidR="0042403C" w:rsidRPr="00E109C1">
        <w:t xml:space="preserve">          AETNA                                       4/21/04          $0.00</w:t>
      </w:r>
    </w:p>
    <w:p w14:paraId="5BAFF239" w14:textId="73D98BFF" w:rsidR="0042403C" w:rsidRPr="00E109C1" w:rsidRDefault="008C38A3" w:rsidP="0042403C">
      <w:pPr>
        <w:pStyle w:val="SCREEN"/>
      </w:pPr>
      <w:r>
        <w:t>XXX</w:t>
      </w:r>
      <w:r w:rsidR="00194DC7" w:rsidRPr="00E109C1">
        <w:t xml:space="preserve">         </w:t>
      </w:r>
      <w:r w:rsidR="0042403C" w:rsidRPr="00E109C1">
        <w:t>UNITED HEALTH CARE                          6/10/04        $749.61</w:t>
      </w:r>
    </w:p>
    <w:p w14:paraId="07EC68B3" w14:textId="5DC5A470" w:rsidR="0042403C" w:rsidRPr="00E109C1" w:rsidRDefault="008C38A3" w:rsidP="0042403C">
      <w:pPr>
        <w:pStyle w:val="SCREEN"/>
      </w:pPr>
      <w:r>
        <w:t>XXXXX</w:t>
      </w:r>
      <w:r w:rsidR="0042403C" w:rsidRPr="00E109C1">
        <w:t xml:space="preserve">       GREAT-WEST LIFE                             2/22/07        $320.94</w:t>
      </w:r>
    </w:p>
    <w:p w14:paraId="13795566" w14:textId="455FFA9B" w:rsidR="0042403C" w:rsidRPr="00E109C1" w:rsidRDefault="008C38A3" w:rsidP="0042403C">
      <w:pPr>
        <w:pStyle w:val="SCREEN"/>
      </w:pPr>
      <w:r>
        <w:t>XXXXX</w:t>
      </w:r>
      <w:r w:rsidR="0042403C" w:rsidRPr="00E109C1">
        <w:t xml:space="preserve">       MUTUAL OF OMAHA COMPANIES                   2/22/07          $9.76</w:t>
      </w:r>
    </w:p>
    <w:p w14:paraId="30CDF0A3" w14:textId="7DDE9179" w:rsidR="0042403C" w:rsidRPr="00E109C1" w:rsidRDefault="008C38A3" w:rsidP="0042403C">
      <w:pPr>
        <w:pStyle w:val="SCREEN"/>
      </w:pPr>
      <w:r>
        <w:t>XXXXX</w:t>
      </w:r>
      <w:r w:rsidDel="008C38A3">
        <w:t xml:space="preserve"> </w:t>
      </w:r>
      <w:r w:rsidR="0042403C" w:rsidRPr="00E109C1">
        <w:t xml:space="preserve">      MAIL HANDLERS BENEFIT PLAN                  2/22/07         $29.25</w:t>
      </w:r>
    </w:p>
    <w:p w14:paraId="67957B19" w14:textId="605EBD06" w:rsidR="0042403C" w:rsidRPr="00E109C1" w:rsidRDefault="008C38A3" w:rsidP="0042403C">
      <w:pPr>
        <w:pStyle w:val="SCREEN"/>
      </w:pPr>
      <w:r>
        <w:t>XXXXX</w:t>
      </w:r>
      <w:r w:rsidDel="008C38A3">
        <w:t xml:space="preserve"> </w:t>
      </w:r>
      <w:r w:rsidR="0042403C" w:rsidRPr="00E109C1">
        <w:t xml:space="preserve">      NALC HBP                                    2/22/07        $463.67</w:t>
      </w:r>
    </w:p>
    <w:p w14:paraId="4911A566" w14:textId="1D73FD12" w:rsidR="0042403C" w:rsidRPr="00E109C1" w:rsidRDefault="008C38A3" w:rsidP="0042403C">
      <w:pPr>
        <w:pStyle w:val="SCREEN"/>
      </w:pPr>
      <w:r>
        <w:t>XXXXX</w:t>
      </w:r>
      <w:r w:rsidDel="008C38A3">
        <w:t xml:space="preserve"> </w:t>
      </w:r>
      <w:r w:rsidR="0042403C" w:rsidRPr="00E109C1">
        <w:t xml:space="preserve">      NALC HBP                                    2/22/07         $12.21</w:t>
      </w:r>
    </w:p>
    <w:p w14:paraId="4503159E" w14:textId="7966969C" w:rsidR="0042403C" w:rsidRPr="00E109C1" w:rsidRDefault="008C38A3" w:rsidP="00BE1A9F">
      <w:pPr>
        <w:pStyle w:val="SCREEN"/>
        <w:keepNext/>
      </w:pPr>
      <w:r>
        <w:t>XXXXX</w:t>
      </w:r>
      <w:r w:rsidDel="008C38A3">
        <w:t xml:space="preserve"> </w:t>
      </w:r>
      <w:r w:rsidR="0042403C" w:rsidRPr="00E109C1">
        <w:t xml:space="preserve">      GREAT-WEST LIFE                             2/23/07        $489.92</w:t>
      </w:r>
    </w:p>
    <w:p w14:paraId="226126E4" w14:textId="0F14FF7E" w:rsidR="0042403C" w:rsidRPr="00E109C1" w:rsidRDefault="008C38A3" w:rsidP="00BE1A9F">
      <w:pPr>
        <w:pStyle w:val="SCREEN"/>
        <w:keepNext/>
      </w:pPr>
      <w:r>
        <w:t>XXXXX</w:t>
      </w:r>
      <w:r w:rsidDel="008C38A3">
        <w:t xml:space="preserve"> </w:t>
      </w:r>
      <w:r w:rsidR="0042403C" w:rsidRPr="00E109C1">
        <w:t xml:space="preserve">      GREAT-WEST LIFE                             2/23/07         $65.37</w:t>
      </w:r>
    </w:p>
    <w:p w14:paraId="041DC02A" w14:textId="1A087A8F" w:rsidR="0042403C" w:rsidRPr="00E109C1" w:rsidRDefault="008C38A3" w:rsidP="00BE1A9F">
      <w:pPr>
        <w:pStyle w:val="SCREEN"/>
        <w:keepNext/>
      </w:pPr>
      <w:r>
        <w:t>XXXXX</w:t>
      </w:r>
      <w:r w:rsidDel="008C38A3">
        <w:t xml:space="preserve"> </w:t>
      </w:r>
      <w:r w:rsidR="0042403C" w:rsidRPr="00E109C1">
        <w:t xml:space="preserve">      GREAT-WEST LIFE                             2/23/07         $65.37</w:t>
      </w:r>
    </w:p>
    <w:p w14:paraId="0461BBBE" w14:textId="19028A86" w:rsidR="0042403C" w:rsidRPr="00E109C1" w:rsidRDefault="008C38A3" w:rsidP="0042403C">
      <w:pPr>
        <w:pStyle w:val="SCREEN"/>
      </w:pPr>
      <w:r>
        <w:t>XXXXX</w:t>
      </w:r>
      <w:r w:rsidDel="008C38A3">
        <w:t xml:space="preserve"> </w:t>
      </w:r>
      <w:r w:rsidR="0042403C" w:rsidRPr="00E109C1">
        <w:t xml:space="preserve">      MUTUAL OF OMAHA COMPANIES                   2/23/07          $4.66</w:t>
      </w:r>
    </w:p>
    <w:p w14:paraId="13743AC3" w14:textId="77777777" w:rsidR="00030B87" w:rsidRPr="00E109C1" w:rsidRDefault="00030B87" w:rsidP="0042403C">
      <w:pPr>
        <w:pStyle w:val="SCREEN"/>
        <w:pBdr>
          <w:top w:val="none" w:sz="0" w:space="0" w:color="auto"/>
          <w:left w:val="none" w:sz="0" w:space="0" w:color="auto"/>
          <w:bottom w:val="none" w:sz="0" w:space="0" w:color="auto"/>
          <w:right w:val="none" w:sz="0" w:space="0" w:color="auto"/>
        </w:pBdr>
      </w:pPr>
    </w:p>
    <w:p w14:paraId="5F517A91" w14:textId="5634E373" w:rsidR="00A11D47" w:rsidRPr="00E109C1" w:rsidRDefault="00A11D47" w:rsidP="00A11D47">
      <w:pPr>
        <w:pStyle w:val="SCREEN"/>
      </w:pPr>
      <w:r w:rsidRPr="00E109C1">
        <w:t>Subj: EDI LBOX-STA# 442-ACTION REQ-Unmatched ERAs &gt; 30 days  [</w:t>
      </w:r>
      <w:r w:rsidR="008C38A3">
        <w:t>XXXXXXX</w:t>
      </w:r>
      <w:r w:rsidRPr="00E109C1">
        <w:t>]</w:t>
      </w:r>
    </w:p>
    <w:p w14:paraId="53D7E4CA" w14:textId="77777777" w:rsidR="00A11D47" w:rsidRPr="00E109C1" w:rsidRDefault="00A11D47" w:rsidP="00A11D47">
      <w:pPr>
        <w:pStyle w:val="SCREEN"/>
      </w:pPr>
      <w:r w:rsidRPr="00E109C1">
        <w:t>11/17/11@11:20  142 lines</w:t>
      </w:r>
    </w:p>
    <w:p w14:paraId="1C710A9A" w14:textId="2E8D8528" w:rsidR="00A11D47" w:rsidRPr="00E109C1" w:rsidRDefault="00A11D47" w:rsidP="00A11D47">
      <w:pPr>
        <w:pStyle w:val="SCREEN"/>
      </w:pPr>
      <w:r w:rsidRPr="00E109C1">
        <w:t>From: POSTMASTER  In 'IN' basket</w:t>
      </w:r>
      <w:r w:rsidR="00E109C1">
        <w:t xml:space="preserve">  </w:t>
      </w:r>
      <w:r w:rsidR="00EC0CB4">
        <w:t xml:space="preserve"> </w:t>
      </w:r>
      <w:r w:rsidR="00E109C1">
        <w:t xml:space="preserve"> </w:t>
      </w:r>
      <w:r w:rsidRPr="00E109C1">
        <w:t>Page 1  Priority!</w:t>
      </w:r>
    </w:p>
    <w:p w14:paraId="37B07B08" w14:textId="77777777" w:rsidR="00A11D47" w:rsidRPr="00E109C1" w:rsidRDefault="00A11D47" w:rsidP="00A11D47">
      <w:pPr>
        <w:pStyle w:val="SCREEN"/>
      </w:pPr>
      <w:r w:rsidRPr="00E109C1">
        <w:t>-------------------------------------------------------------------------------</w:t>
      </w:r>
    </w:p>
    <w:p w14:paraId="086CA785" w14:textId="77777777" w:rsidR="00A11D47" w:rsidRPr="00E109C1" w:rsidRDefault="00A11D47" w:rsidP="00A11D47">
      <w:pPr>
        <w:pStyle w:val="SCREEN"/>
      </w:pPr>
      <w:r w:rsidRPr="00E109C1">
        <w:t>The listed ERAs were received more than 30 days ago and have not yet been</w:t>
      </w:r>
    </w:p>
    <w:p w14:paraId="4B6342FA" w14:textId="77777777" w:rsidR="00A11D47" w:rsidRPr="00E109C1" w:rsidRDefault="00A11D47" w:rsidP="00A11D47">
      <w:pPr>
        <w:pStyle w:val="SCREEN"/>
      </w:pPr>
      <w:r w:rsidRPr="00E109C1">
        <w:t>matched.</w:t>
      </w:r>
    </w:p>
    <w:p w14:paraId="3A0D4A5C" w14:textId="77777777" w:rsidR="00A11D47" w:rsidRPr="00E109C1" w:rsidRDefault="00A11D47" w:rsidP="00A11D47">
      <w:pPr>
        <w:pStyle w:val="SCREEN"/>
      </w:pPr>
      <w:r w:rsidRPr="00E109C1">
        <w:t>Total # of ERAs - 134</w:t>
      </w:r>
    </w:p>
    <w:p w14:paraId="2AEA8796" w14:textId="77777777" w:rsidR="00A11D47" w:rsidRPr="00E109C1" w:rsidRDefault="00A11D47" w:rsidP="00A11D47">
      <w:pPr>
        <w:pStyle w:val="SCREEN"/>
      </w:pPr>
      <w:r w:rsidRPr="00E109C1">
        <w:t>Total Dollar Amount - $53,638.41</w:t>
      </w:r>
    </w:p>
    <w:p w14:paraId="02604902" w14:textId="77777777" w:rsidR="00A11D47" w:rsidRPr="00E109C1" w:rsidRDefault="00A11D47" w:rsidP="00A11D47">
      <w:pPr>
        <w:pStyle w:val="SCREEN"/>
      </w:pPr>
      <w:r w:rsidRPr="00E109C1">
        <w:t>ERA#        PAYER NAME                                FILE DATE    AMOUNT PAID</w:t>
      </w:r>
    </w:p>
    <w:p w14:paraId="42DD7817" w14:textId="06418492" w:rsidR="00A11D47" w:rsidRPr="00E109C1" w:rsidRDefault="008C38A3" w:rsidP="00A11D47">
      <w:pPr>
        <w:pStyle w:val="SCREEN"/>
      </w:pPr>
      <w:r>
        <w:t>XX</w:t>
      </w:r>
      <w:r w:rsidR="00194DC7" w:rsidRPr="00E109C1">
        <w:t xml:space="preserve">          </w:t>
      </w:r>
      <w:r w:rsidR="00A11D47" w:rsidRPr="00E109C1">
        <w:t>AETNA                                       4/21/04          $0.00</w:t>
      </w:r>
    </w:p>
    <w:p w14:paraId="4554E432" w14:textId="5E41EDF7" w:rsidR="00A11D47" w:rsidRPr="00E109C1" w:rsidRDefault="008C38A3" w:rsidP="00A11D47">
      <w:pPr>
        <w:pStyle w:val="SCREEN"/>
      </w:pPr>
      <w:r>
        <w:t>XXX</w:t>
      </w:r>
      <w:r w:rsidR="00194DC7" w:rsidRPr="00E109C1">
        <w:t xml:space="preserve">         </w:t>
      </w:r>
      <w:r w:rsidR="00A11D47" w:rsidRPr="00E109C1">
        <w:t>UNITED HEALTH CARE                          6/10/04        $749.61</w:t>
      </w:r>
    </w:p>
    <w:p w14:paraId="64C33AD6" w14:textId="72E7BE8C" w:rsidR="00A11D47" w:rsidRPr="00E109C1" w:rsidRDefault="008C38A3" w:rsidP="00A11D47">
      <w:pPr>
        <w:pStyle w:val="SCREEN"/>
      </w:pPr>
      <w:r>
        <w:t>XXXXX</w:t>
      </w:r>
      <w:r w:rsidR="00A11D47" w:rsidRPr="00E109C1">
        <w:t xml:space="preserve">       GREAT-WEST LIFE                             2/22/07        $320.94</w:t>
      </w:r>
    </w:p>
    <w:p w14:paraId="30B51A6E" w14:textId="51838849" w:rsidR="00A11D47" w:rsidRPr="00E109C1" w:rsidRDefault="00C833A0" w:rsidP="00A11D47">
      <w:pPr>
        <w:pStyle w:val="SCREEN"/>
      </w:pPr>
      <w:r>
        <w:t>XXXXX</w:t>
      </w:r>
      <w:r w:rsidDel="00C833A0">
        <w:t xml:space="preserve"> </w:t>
      </w:r>
      <w:r w:rsidR="00A11D47" w:rsidRPr="00E109C1">
        <w:t xml:space="preserve">      MUTUAL OF OMAHA COMPANIES                   2/22/07          $9.76</w:t>
      </w:r>
    </w:p>
    <w:p w14:paraId="2EC3BD03" w14:textId="22EE1CA7" w:rsidR="00A11D47" w:rsidRPr="00E109C1" w:rsidRDefault="00C833A0" w:rsidP="00A11D47">
      <w:pPr>
        <w:pStyle w:val="SCREEN"/>
      </w:pPr>
      <w:r>
        <w:t>XXXXX</w:t>
      </w:r>
      <w:r w:rsidDel="00C833A0">
        <w:t xml:space="preserve"> </w:t>
      </w:r>
      <w:r w:rsidR="00A11D47" w:rsidRPr="00E109C1">
        <w:t xml:space="preserve">      MAIL HANDLERS BENEFIT PLAN                  2/22/07         $29.25</w:t>
      </w:r>
    </w:p>
    <w:p w14:paraId="2636E7C5" w14:textId="3E896389" w:rsidR="00A11D47" w:rsidRPr="00E109C1" w:rsidRDefault="00C833A0" w:rsidP="00A11D47">
      <w:pPr>
        <w:pStyle w:val="SCREEN"/>
      </w:pPr>
      <w:r>
        <w:t>XXXXX</w:t>
      </w:r>
      <w:r w:rsidDel="00C833A0">
        <w:t xml:space="preserve"> </w:t>
      </w:r>
      <w:r w:rsidR="00A11D47" w:rsidRPr="00E109C1">
        <w:t xml:space="preserve">      NALC HBP                                    2/22/07        $463.67</w:t>
      </w:r>
    </w:p>
    <w:p w14:paraId="23663594" w14:textId="4E854B5C" w:rsidR="00A11D47" w:rsidRPr="00E109C1" w:rsidRDefault="00C833A0" w:rsidP="00A11D47">
      <w:pPr>
        <w:pStyle w:val="SCREEN"/>
      </w:pPr>
      <w:r>
        <w:t>XXXXX</w:t>
      </w:r>
      <w:r w:rsidDel="00C833A0">
        <w:t xml:space="preserve"> </w:t>
      </w:r>
      <w:r w:rsidR="00A11D47" w:rsidRPr="00E109C1">
        <w:t xml:space="preserve">      NALC HBP                                    2/22/07         $12.21</w:t>
      </w:r>
    </w:p>
    <w:p w14:paraId="23222D68" w14:textId="1DD48D6E" w:rsidR="00A11D47" w:rsidRPr="00E109C1" w:rsidRDefault="00171395" w:rsidP="00A11D47">
      <w:pPr>
        <w:pStyle w:val="SCREEN"/>
      </w:pPr>
      <w:r>
        <w:t>XXXXX</w:t>
      </w:r>
      <w:r w:rsidDel="00171395">
        <w:t xml:space="preserve"> </w:t>
      </w:r>
      <w:r w:rsidR="00A11D47" w:rsidRPr="00E109C1">
        <w:t xml:space="preserve">      GREAT-WEST LIFE                             2/23/07        $489.92</w:t>
      </w:r>
    </w:p>
    <w:p w14:paraId="7134C2EC" w14:textId="187E1E89" w:rsidR="00A11D47" w:rsidRPr="00E109C1" w:rsidRDefault="00171395" w:rsidP="0081260C">
      <w:pPr>
        <w:pStyle w:val="SCREEN"/>
        <w:keepNext/>
      </w:pPr>
      <w:r>
        <w:t>XXXXX</w:t>
      </w:r>
      <w:r w:rsidDel="00171395">
        <w:t xml:space="preserve"> </w:t>
      </w:r>
      <w:r w:rsidR="00A11D47" w:rsidRPr="00E109C1">
        <w:t xml:space="preserve">      GREAT-WEST LIFE                             2/23/07         $65.37</w:t>
      </w:r>
    </w:p>
    <w:p w14:paraId="1026D744" w14:textId="219FB6D3" w:rsidR="00A11D47" w:rsidRPr="00E109C1" w:rsidRDefault="00171395" w:rsidP="0081260C">
      <w:pPr>
        <w:pStyle w:val="SCREEN"/>
        <w:keepNext/>
      </w:pPr>
      <w:r>
        <w:t>XXXXX</w:t>
      </w:r>
      <w:r w:rsidR="00A11D47" w:rsidRPr="00E109C1">
        <w:t xml:space="preserve">       GREAT-WEST LIFE                             2/23/07         $65.37</w:t>
      </w:r>
    </w:p>
    <w:p w14:paraId="3D1D052C" w14:textId="6B5ECD5D" w:rsidR="00A11D47" w:rsidRPr="00E109C1" w:rsidRDefault="00171395" w:rsidP="00A11D47">
      <w:pPr>
        <w:pStyle w:val="SCREEN"/>
      </w:pPr>
      <w:r>
        <w:t>XXXXX</w:t>
      </w:r>
      <w:r w:rsidDel="00171395">
        <w:t xml:space="preserve"> </w:t>
      </w:r>
      <w:r w:rsidR="00A11D47" w:rsidRPr="00E109C1">
        <w:t xml:space="preserve">      MUTUAL OF OMAHA COMPANIES                   2/23/07          $4.66</w:t>
      </w:r>
    </w:p>
    <w:p w14:paraId="0A5EFCB9" w14:textId="77777777" w:rsidR="00A11D47" w:rsidRPr="00E109C1" w:rsidRDefault="00A11D47" w:rsidP="0042403C">
      <w:pPr>
        <w:pStyle w:val="SCREEN"/>
        <w:pBdr>
          <w:top w:val="none" w:sz="0" w:space="0" w:color="auto"/>
          <w:left w:val="none" w:sz="0" w:space="0" w:color="auto"/>
          <w:bottom w:val="none" w:sz="0" w:space="0" w:color="auto"/>
          <w:right w:val="none" w:sz="0" w:space="0" w:color="auto"/>
        </w:pBdr>
      </w:pPr>
    </w:p>
    <w:p w14:paraId="5B35A50A" w14:textId="265FFF39" w:rsidR="00A11D47" w:rsidRPr="00E109C1" w:rsidRDefault="00A11D47" w:rsidP="004721C3">
      <w:pPr>
        <w:pStyle w:val="SCREEN"/>
        <w:keepNext/>
      </w:pPr>
      <w:r w:rsidRPr="00E109C1">
        <w:t>Subj: EDI LBOX-STA# 442-ACTION REQ-Matched/Not Posted ERAs &gt; 30 days  [</w:t>
      </w:r>
      <w:r w:rsidR="00E07E85">
        <w:t>XXXXXXX</w:t>
      </w:r>
      <w:r w:rsidRPr="00E109C1">
        <w:t>]</w:t>
      </w:r>
    </w:p>
    <w:p w14:paraId="34095ABB" w14:textId="77777777" w:rsidR="00A11D47" w:rsidRPr="00E109C1" w:rsidRDefault="00A11D47" w:rsidP="004721C3">
      <w:pPr>
        <w:pStyle w:val="SCREEN"/>
        <w:keepNext/>
      </w:pPr>
      <w:r w:rsidRPr="00E109C1">
        <w:t>11/17/11@11:20  58 lines</w:t>
      </w:r>
    </w:p>
    <w:p w14:paraId="65EA9990" w14:textId="119F9EA9" w:rsidR="00A11D47" w:rsidRPr="00E109C1" w:rsidRDefault="00A11D47" w:rsidP="004721C3">
      <w:pPr>
        <w:pStyle w:val="SCREEN"/>
        <w:keepNext/>
      </w:pPr>
      <w:r w:rsidRPr="00E109C1">
        <w:t>From: POSTMASTER  In 'IN' basket</w:t>
      </w:r>
      <w:r w:rsidR="00E109C1">
        <w:t xml:space="preserve">  </w:t>
      </w:r>
      <w:r w:rsidR="00EC0CB4">
        <w:t xml:space="preserve"> </w:t>
      </w:r>
      <w:r w:rsidR="00E109C1">
        <w:t xml:space="preserve"> </w:t>
      </w:r>
      <w:r w:rsidRPr="00E109C1">
        <w:t>Page 1  Priority!</w:t>
      </w:r>
    </w:p>
    <w:p w14:paraId="74121D26" w14:textId="77777777" w:rsidR="00A11D47" w:rsidRPr="00E109C1" w:rsidRDefault="00A11D47" w:rsidP="004721C3">
      <w:pPr>
        <w:pStyle w:val="SCREEN"/>
        <w:keepNext/>
      </w:pPr>
      <w:r w:rsidRPr="00E109C1">
        <w:t>-------------------------------------------------------------------------------</w:t>
      </w:r>
    </w:p>
    <w:p w14:paraId="75F533F6" w14:textId="77777777" w:rsidR="00A11D47" w:rsidRPr="00E109C1" w:rsidRDefault="00A11D47" w:rsidP="004721C3">
      <w:pPr>
        <w:pStyle w:val="SCREEN"/>
        <w:keepNext/>
      </w:pPr>
      <w:r w:rsidRPr="00E109C1">
        <w:t>The listed ERAs were received more than 30 days ago and have been matched but</w:t>
      </w:r>
    </w:p>
    <w:p w14:paraId="5AD759A1" w14:textId="77777777" w:rsidR="00A11D47" w:rsidRPr="00E109C1" w:rsidRDefault="00A11D47" w:rsidP="004721C3">
      <w:pPr>
        <w:pStyle w:val="SCREEN"/>
        <w:keepNext/>
      </w:pPr>
      <w:r w:rsidRPr="00E109C1">
        <w:t>have not been posted</w:t>
      </w:r>
    </w:p>
    <w:p w14:paraId="129659AC" w14:textId="77777777" w:rsidR="00A11D47" w:rsidRPr="00E109C1" w:rsidRDefault="00A11D47" w:rsidP="004721C3">
      <w:pPr>
        <w:pStyle w:val="SCREEN"/>
        <w:keepNext/>
      </w:pPr>
      <w:r w:rsidRPr="00E109C1">
        <w:t>Total # of ERAs - 50</w:t>
      </w:r>
    </w:p>
    <w:p w14:paraId="2CFAC958" w14:textId="77777777" w:rsidR="00A11D47" w:rsidRPr="00E109C1" w:rsidRDefault="00A11D47" w:rsidP="00A11D47">
      <w:pPr>
        <w:pStyle w:val="SCREEN"/>
      </w:pPr>
      <w:r w:rsidRPr="00E109C1">
        <w:t>Total Dollar Amount - $75,710,095,295.75</w:t>
      </w:r>
    </w:p>
    <w:p w14:paraId="2C0AEEBD" w14:textId="77777777" w:rsidR="00A11D47" w:rsidRPr="00E109C1" w:rsidRDefault="00A11D47" w:rsidP="00A11D47">
      <w:pPr>
        <w:pStyle w:val="SCREEN"/>
      </w:pPr>
      <w:r w:rsidRPr="00E109C1">
        <w:t>ERA#        PAYER NAME                               FILE DATE    AMOUNT PAID</w:t>
      </w:r>
    </w:p>
    <w:p w14:paraId="3A75A439" w14:textId="624D16FA" w:rsidR="00A11D47" w:rsidRPr="00E109C1" w:rsidRDefault="004A7D01" w:rsidP="00A11D47">
      <w:pPr>
        <w:pStyle w:val="SCREEN"/>
      </w:pPr>
      <w:r>
        <w:t>XXXXX</w:t>
      </w:r>
      <w:r w:rsidDel="004A7D01">
        <w:t xml:space="preserve"> </w:t>
      </w:r>
      <w:r w:rsidR="00A11D47" w:rsidRPr="00E109C1">
        <w:t xml:space="preserve">      BCBS of WY and Affiliated Companies        9/28/10      $1,077.86</w:t>
      </w:r>
    </w:p>
    <w:p w14:paraId="4E29F732" w14:textId="012ACD7A" w:rsidR="00A11D47" w:rsidRPr="00E109C1" w:rsidRDefault="004A7D01" w:rsidP="00A11D47">
      <w:pPr>
        <w:pStyle w:val="SCREEN"/>
      </w:pPr>
      <w:r>
        <w:lastRenderedPageBreak/>
        <w:t>XXXXX</w:t>
      </w:r>
      <w:r w:rsidDel="004A7D01">
        <w:t xml:space="preserve"> </w:t>
      </w:r>
      <w:r w:rsidR="00A11D47" w:rsidRPr="00E109C1">
        <w:t xml:space="preserve">      SF MUTUAL                                   3/2/07         $75.48</w:t>
      </w:r>
    </w:p>
    <w:p w14:paraId="3AFD26DC" w14:textId="3B5A1BB3" w:rsidR="00A11D47" w:rsidRPr="00E109C1" w:rsidRDefault="004A7D01" w:rsidP="00A11D47">
      <w:pPr>
        <w:pStyle w:val="SCREEN"/>
      </w:pPr>
      <w:r>
        <w:t>XXXXX</w:t>
      </w:r>
      <w:r w:rsidDel="004A7D01">
        <w:t xml:space="preserve"> </w:t>
      </w:r>
      <w:r w:rsidR="00A11D47" w:rsidRPr="00E109C1">
        <w:t xml:space="preserve">      BCBS of WY and Affiliated Companies        9/28/10      $1,077.86</w:t>
      </w:r>
    </w:p>
    <w:p w14:paraId="1CC89CC4" w14:textId="798A54C4" w:rsidR="00A11D47" w:rsidRPr="00E109C1" w:rsidRDefault="004A7D01" w:rsidP="00A11D47">
      <w:pPr>
        <w:pStyle w:val="SCREEN"/>
      </w:pPr>
      <w:r>
        <w:t>XXXXX</w:t>
      </w:r>
      <w:r w:rsidDel="004A7D01">
        <w:t xml:space="preserve"> </w:t>
      </w:r>
      <w:r w:rsidR="00A11D47" w:rsidRPr="00E109C1">
        <w:t xml:space="preserve">      BCBS of WY and Affiliated Companies        9/28/10      $1,077.86</w:t>
      </w:r>
    </w:p>
    <w:p w14:paraId="5732D2AF" w14:textId="1E5BCE5F" w:rsidR="00A11D47" w:rsidRPr="00E109C1" w:rsidRDefault="004A7D01" w:rsidP="00A11D47">
      <w:pPr>
        <w:pStyle w:val="SCREEN"/>
      </w:pPr>
      <w:r>
        <w:t>XXXXX</w:t>
      </w:r>
      <w:r w:rsidDel="004A7D01">
        <w:t xml:space="preserve"> </w:t>
      </w:r>
      <w:r w:rsidR="00A11D47" w:rsidRPr="00E109C1">
        <w:t xml:space="preserve">      UNITED HEALTH CARE                         2/12/07        $715.99</w:t>
      </w:r>
    </w:p>
    <w:p w14:paraId="53C9685A" w14:textId="1E173A54" w:rsidR="00A11D47" w:rsidRPr="00E109C1" w:rsidRDefault="004A7D01" w:rsidP="00A11D47">
      <w:pPr>
        <w:pStyle w:val="SCREEN"/>
      </w:pPr>
      <w:r>
        <w:t>XXXXX</w:t>
      </w:r>
      <w:r w:rsidDel="004A7D01">
        <w:t xml:space="preserve"> </w:t>
      </w:r>
      <w:r w:rsidR="00A11D47" w:rsidRPr="00E109C1">
        <w:t xml:space="preserve">      MAIL HANDLERS BENEFIT PLAN                  2/16/07       $129.26</w:t>
      </w:r>
    </w:p>
    <w:p w14:paraId="70B52A4C" w14:textId="2F7ED466" w:rsidR="00A11D47" w:rsidRPr="00E109C1" w:rsidRDefault="004A7D01" w:rsidP="00A11D47">
      <w:pPr>
        <w:pStyle w:val="SCREEN"/>
      </w:pPr>
      <w:r>
        <w:t>XXXXX</w:t>
      </w:r>
      <w:r w:rsidDel="004A7D01">
        <w:t xml:space="preserve"> </w:t>
      </w:r>
      <w:r w:rsidR="00A11D47" w:rsidRPr="00E109C1">
        <w:t xml:space="preserve">      MAIL HANDLERS BENEFIT PLAN                  2/16/07       $123.48</w:t>
      </w:r>
    </w:p>
    <w:p w14:paraId="71248B22" w14:textId="650E0CF6" w:rsidR="00A11D47" w:rsidRPr="00E109C1" w:rsidRDefault="004A7D01" w:rsidP="00A11D47">
      <w:pPr>
        <w:pStyle w:val="SCREEN"/>
      </w:pPr>
      <w:r>
        <w:t>XXXXX</w:t>
      </w:r>
      <w:r w:rsidDel="004A7D01">
        <w:t xml:space="preserve"> </w:t>
      </w:r>
      <w:r w:rsidR="00A11D47" w:rsidRPr="00E109C1">
        <w:t xml:space="preserve">      MAIL HANDLERS BENEFIT PLAN                  2/16/07        $18.53</w:t>
      </w:r>
    </w:p>
    <w:p w14:paraId="21FA9C5A" w14:textId="133B77F1" w:rsidR="00A11D47" w:rsidRPr="00E109C1" w:rsidRDefault="004A7D01" w:rsidP="00A11D47">
      <w:pPr>
        <w:pStyle w:val="SCREEN"/>
      </w:pPr>
      <w:r>
        <w:t>XXXXX</w:t>
      </w:r>
      <w:r w:rsidDel="004A7D01">
        <w:t xml:space="preserve"> </w:t>
      </w:r>
      <w:r w:rsidR="00A11D47" w:rsidRPr="00E109C1">
        <w:t xml:space="preserve">      GREAT-WEST LIFE                             2/20/07         $8.32</w:t>
      </w:r>
    </w:p>
    <w:p w14:paraId="264CEC0F" w14:textId="6A4D3F94" w:rsidR="00A11D47" w:rsidRPr="00E109C1" w:rsidRDefault="004A7D01" w:rsidP="00A11D47">
      <w:pPr>
        <w:pStyle w:val="SCREEN"/>
      </w:pPr>
      <w:r>
        <w:t>XXXXX</w:t>
      </w:r>
      <w:r w:rsidDel="004A7D01">
        <w:t xml:space="preserve"> </w:t>
      </w:r>
      <w:r w:rsidR="00A11D47" w:rsidRPr="00E109C1">
        <w:t xml:space="preserve">      MAIL HANDLERS BENEFIT PLAN                  2/20/07       $285.60</w:t>
      </w:r>
    </w:p>
    <w:p w14:paraId="7008BA3D" w14:textId="63B7015E" w:rsidR="00A11D47" w:rsidRPr="00E109C1" w:rsidRDefault="004A7D01" w:rsidP="00A11D47">
      <w:pPr>
        <w:pStyle w:val="SCREEN"/>
      </w:pPr>
      <w:r>
        <w:t>XXXXX</w:t>
      </w:r>
      <w:r w:rsidDel="004A7D01">
        <w:t xml:space="preserve"> </w:t>
      </w:r>
      <w:r w:rsidR="00A11D47" w:rsidRPr="00E109C1">
        <w:t xml:space="preserve">      MAIL HANDLERS BENEFIT PLAN                  2/20/07        $160.00</w:t>
      </w:r>
    </w:p>
    <w:p w14:paraId="0BD477FA" w14:textId="4B95C03E" w:rsidR="00030B87" w:rsidRPr="00E109C1" w:rsidRDefault="00030B87" w:rsidP="00CB3B81">
      <w:pPr>
        <w:pStyle w:val="Heading3"/>
      </w:pPr>
      <w:bookmarkStart w:id="936" w:name="_Toc16085878"/>
      <w:bookmarkStart w:id="937" w:name="_Toc163814703"/>
      <w:r w:rsidRPr="00E109C1">
        <w:t>PAPER Matched</w:t>
      </w:r>
      <w:r w:rsidR="008B34EC" w:rsidRPr="00E109C1">
        <w:t xml:space="preserve"> </w:t>
      </w:r>
      <w:r w:rsidRPr="00E109C1">
        <w:t>/</w:t>
      </w:r>
      <w:r w:rsidR="008B34EC" w:rsidRPr="00E109C1">
        <w:t xml:space="preserve"> </w:t>
      </w:r>
      <w:r w:rsidRPr="00E109C1">
        <w:t>Not Posted ERAs &gt; 30 Days</w:t>
      </w:r>
      <w:bookmarkEnd w:id="936"/>
      <w:bookmarkEnd w:id="937"/>
    </w:p>
    <w:p w14:paraId="5F1CD08E" w14:textId="79138E3E" w:rsidR="00030B87" w:rsidRPr="00E109C1" w:rsidRDefault="00030B87" w:rsidP="00BC270A">
      <w:pPr>
        <w:pStyle w:val="BodyText"/>
      </w:pPr>
      <w:r w:rsidRPr="00E109C1">
        <w:t>A warning bulletin is sent to the RCDPE AUDIT mail group for Paper Checks Matched</w:t>
      </w:r>
      <w:r w:rsidR="00282850">
        <w:t xml:space="preserve"> </w:t>
      </w:r>
      <w:r w:rsidRPr="00E109C1">
        <w:t>/</w:t>
      </w:r>
      <w:r w:rsidR="00282850">
        <w:t xml:space="preserve"> </w:t>
      </w:r>
      <w:r w:rsidRPr="00E109C1">
        <w:t>Not Posted that are matched to ERAs &gt;30 days but not yet posted.</w:t>
      </w:r>
    </w:p>
    <w:p w14:paraId="6F79AF53" w14:textId="77777777" w:rsidR="00030B87" w:rsidRPr="00E109C1" w:rsidRDefault="00030B87" w:rsidP="00BE1A9F">
      <w:pPr>
        <w:pStyle w:val="SCREEN"/>
        <w:keepNext/>
      </w:pPr>
      <w:r w:rsidRPr="00E109C1">
        <w:t xml:space="preserve">From: POSTMASTER@XXXXX.MED.VA.GOV </w:t>
      </w:r>
    </w:p>
    <w:p w14:paraId="476A692B" w14:textId="4AFCE6E9" w:rsidR="00C40C76" w:rsidRDefault="00030B87" w:rsidP="00183026">
      <w:pPr>
        <w:pStyle w:val="SCREEN"/>
        <w:keepNext/>
      </w:pPr>
      <w:r w:rsidRPr="00E109C1">
        <w:t>Sent: Thursday, July 31, 2014 6:01 AM</w:t>
      </w:r>
    </w:p>
    <w:p w14:paraId="7DC5238A" w14:textId="6333510F" w:rsidR="00C40C76" w:rsidRDefault="00030B87" w:rsidP="00183026">
      <w:pPr>
        <w:pStyle w:val="SCREEN"/>
        <w:keepNext/>
      </w:pPr>
      <w:r w:rsidRPr="00E109C1">
        <w:t xml:space="preserve">To: </w:t>
      </w:r>
      <w:r w:rsidR="00C40C76" w:rsidRPr="00BE1A9F">
        <w:t>"G.RCDPE AUDIT"@XXXXX.MED.VA.GOV</w:t>
      </w:r>
    </w:p>
    <w:p w14:paraId="2A47F7E4" w14:textId="015039C6" w:rsidR="00030B87" w:rsidRPr="00E109C1" w:rsidRDefault="00030B87" w:rsidP="00BE1A9F">
      <w:pPr>
        <w:pStyle w:val="SCREEN"/>
        <w:keepNext/>
      </w:pPr>
      <w:r w:rsidRPr="00E109C1">
        <w:t>Subject: EDI LBOX-STA# 504-ACTION REQ-PAPER:Matched/Not Posted ERA&gt;30 days</w:t>
      </w:r>
    </w:p>
    <w:p w14:paraId="25FDBFAB" w14:textId="77777777" w:rsidR="00030B87" w:rsidRPr="00E109C1" w:rsidRDefault="00030B87" w:rsidP="00A11D47">
      <w:pPr>
        <w:pStyle w:val="SCREEN"/>
      </w:pPr>
      <w:r w:rsidRPr="00E109C1">
        <w:t>Importance: High</w:t>
      </w:r>
    </w:p>
    <w:p w14:paraId="4822ACB8" w14:textId="42B9932D" w:rsidR="00C40C76" w:rsidRDefault="00030B87" w:rsidP="00A11D47">
      <w:pPr>
        <w:pStyle w:val="SCREEN"/>
        <w:rPr>
          <w:rFonts w:cs="Courier New"/>
        </w:rPr>
      </w:pPr>
      <w:r w:rsidRPr="00E109C1">
        <w:rPr>
          <w:rFonts w:cs="Courier New"/>
        </w:rPr>
        <w:t xml:space="preserve">The listed ERAs were received more than 30 days ago and have been matched but </w:t>
      </w:r>
      <w:r w:rsidRPr="00E109C1">
        <w:rPr>
          <w:rFonts w:cs="Courier New"/>
        </w:rPr>
        <w:br/>
        <w:t xml:space="preserve">have not been posted </w:t>
      </w:r>
    </w:p>
    <w:p w14:paraId="2737B0AE" w14:textId="6C28C42B" w:rsidR="00C40C76" w:rsidRDefault="00C40C76" w:rsidP="00A11D47">
      <w:pPr>
        <w:pStyle w:val="SCREEN"/>
        <w:rPr>
          <w:rFonts w:cs="Courier New"/>
        </w:rPr>
      </w:pPr>
    </w:p>
    <w:p w14:paraId="31DCDA36" w14:textId="72FA8DEB" w:rsidR="00C40C76" w:rsidRDefault="00030B87" w:rsidP="00A11D47">
      <w:pPr>
        <w:pStyle w:val="SCREEN"/>
        <w:rPr>
          <w:rFonts w:cs="Courier New"/>
        </w:rPr>
      </w:pPr>
      <w:r w:rsidRPr="00E109C1">
        <w:rPr>
          <w:rFonts w:cs="Courier New"/>
        </w:rPr>
        <w:t xml:space="preserve">Total # of ERAs - “MATCHED TO PAPER CHECK” - 4 </w:t>
      </w:r>
    </w:p>
    <w:p w14:paraId="56980989" w14:textId="11236A95" w:rsidR="00C40C76" w:rsidRDefault="00030B87" w:rsidP="00A11D47">
      <w:pPr>
        <w:pStyle w:val="SCREEN"/>
        <w:rPr>
          <w:rFonts w:cs="Courier New"/>
        </w:rPr>
      </w:pPr>
      <w:r w:rsidRPr="00E109C1">
        <w:rPr>
          <w:rFonts w:cs="Courier New"/>
        </w:rPr>
        <w:t xml:space="preserve">Total Dollar Amount - $2,076.49 </w:t>
      </w:r>
    </w:p>
    <w:p w14:paraId="5DA83760" w14:textId="5B733FE8" w:rsidR="00C40C76" w:rsidRDefault="00C40C76" w:rsidP="00A11D47">
      <w:pPr>
        <w:pStyle w:val="SCREEN"/>
        <w:rPr>
          <w:rFonts w:cs="Courier New"/>
        </w:rPr>
      </w:pPr>
    </w:p>
    <w:p w14:paraId="302AB399" w14:textId="6F67A023" w:rsidR="00C40C76" w:rsidRDefault="00030B87" w:rsidP="00A11D47">
      <w:pPr>
        <w:pStyle w:val="SCREEN"/>
        <w:rPr>
          <w:rFonts w:cs="Courier New"/>
        </w:rPr>
      </w:pPr>
      <w:r w:rsidRPr="00E109C1">
        <w:rPr>
          <w:rFonts w:cs="Courier New"/>
        </w:rPr>
        <w:t>ERA#</w:t>
      </w:r>
      <w:r w:rsidR="00A11D47" w:rsidRPr="00E109C1">
        <w:rPr>
          <w:rFonts w:cs="Courier New"/>
        </w:rPr>
        <w:t xml:space="preserve">       </w:t>
      </w:r>
      <w:r w:rsidRPr="00E109C1">
        <w:rPr>
          <w:rFonts w:cs="Courier New"/>
        </w:rPr>
        <w:t xml:space="preserve"> PAYER NAME</w:t>
      </w:r>
      <w:r w:rsidR="00A11D47" w:rsidRPr="00E109C1">
        <w:rPr>
          <w:rFonts w:cs="Courier New"/>
        </w:rPr>
        <w:t xml:space="preserve">                               </w:t>
      </w:r>
      <w:r w:rsidRPr="00E109C1">
        <w:rPr>
          <w:rFonts w:cs="Courier New"/>
        </w:rPr>
        <w:t xml:space="preserve"> FILE DATE</w:t>
      </w:r>
      <w:r w:rsidR="00A11D47" w:rsidRPr="00E109C1">
        <w:rPr>
          <w:rFonts w:cs="Courier New"/>
        </w:rPr>
        <w:t xml:space="preserve">   </w:t>
      </w:r>
      <w:r w:rsidRPr="00E109C1">
        <w:rPr>
          <w:rFonts w:cs="Courier New"/>
        </w:rPr>
        <w:t xml:space="preserve"> AMOUNT PAID </w:t>
      </w:r>
    </w:p>
    <w:p w14:paraId="37DE7F4A" w14:textId="75775E64" w:rsidR="00C40C76" w:rsidRDefault="00BA3E5A" w:rsidP="00A11D47">
      <w:pPr>
        <w:pStyle w:val="SCREEN"/>
        <w:rPr>
          <w:rFonts w:cs="Courier New"/>
        </w:rPr>
      </w:pPr>
      <w:r>
        <w:t>XXXXX</w:t>
      </w:r>
      <w:r w:rsidDel="00BA3E5A">
        <w:t xml:space="preserve"> </w:t>
      </w:r>
      <w:r w:rsidR="00A11D47" w:rsidRPr="00E109C1">
        <w:rPr>
          <w:rFonts w:cs="Courier New"/>
        </w:rPr>
        <w:t xml:space="preserve">     </w:t>
      </w:r>
      <w:r w:rsidR="00030B87" w:rsidRPr="00E109C1">
        <w:rPr>
          <w:rFonts w:cs="Courier New"/>
        </w:rPr>
        <w:t xml:space="preserve"> CONNECTICUT GENERAL LIFE INSURANCE</w:t>
      </w:r>
      <w:r w:rsidR="00A11D47" w:rsidRPr="00E109C1">
        <w:rPr>
          <w:rFonts w:cs="Courier New"/>
        </w:rPr>
        <w:t xml:space="preserve">          </w:t>
      </w:r>
      <w:r w:rsidR="00030B87" w:rsidRPr="00E109C1">
        <w:rPr>
          <w:rFonts w:cs="Courier New"/>
        </w:rPr>
        <w:t xml:space="preserve"> 4/4/12</w:t>
      </w:r>
      <w:r w:rsidR="00A11D47" w:rsidRPr="00E109C1">
        <w:rPr>
          <w:rFonts w:cs="Courier New"/>
        </w:rPr>
        <w:t xml:space="preserve">         </w:t>
      </w:r>
      <w:r w:rsidR="00030B87" w:rsidRPr="00E109C1">
        <w:rPr>
          <w:rFonts w:cs="Courier New"/>
        </w:rPr>
        <w:t xml:space="preserve"> $2.04 </w:t>
      </w:r>
    </w:p>
    <w:p w14:paraId="1B8A215D" w14:textId="7F6D0FF2" w:rsidR="00C40C76" w:rsidRDefault="00BA3E5A" w:rsidP="00A11D47">
      <w:pPr>
        <w:pStyle w:val="SCREEN"/>
        <w:rPr>
          <w:rFonts w:cs="Courier New"/>
        </w:rPr>
      </w:pPr>
      <w:r>
        <w:t>XXXXX</w:t>
      </w:r>
      <w:r w:rsidDel="00BA3E5A">
        <w:t xml:space="preserve"> </w:t>
      </w:r>
      <w:r w:rsidR="00A11D47" w:rsidRPr="00E109C1">
        <w:rPr>
          <w:rFonts w:cs="Courier New"/>
        </w:rPr>
        <w:t xml:space="preserve">     </w:t>
      </w:r>
      <w:r w:rsidR="00030B87" w:rsidRPr="00E109C1">
        <w:rPr>
          <w:rFonts w:cs="Courier New"/>
        </w:rPr>
        <w:t xml:space="preserve"> WOODMEN OF THE WORLD ASSURED LIFE A</w:t>
      </w:r>
      <w:r w:rsidR="00A11D47" w:rsidRPr="00E109C1">
        <w:rPr>
          <w:rFonts w:cs="Courier New"/>
        </w:rPr>
        <w:t xml:space="preserve">        </w:t>
      </w:r>
      <w:r w:rsidR="00030B87" w:rsidRPr="00E109C1">
        <w:rPr>
          <w:rFonts w:cs="Courier New"/>
        </w:rPr>
        <w:t xml:space="preserve"> 4/19/12</w:t>
      </w:r>
      <w:r w:rsidR="00A11D47" w:rsidRPr="00E109C1">
        <w:rPr>
          <w:rFonts w:cs="Courier New"/>
        </w:rPr>
        <w:t xml:space="preserve">     </w:t>
      </w:r>
      <w:r w:rsidR="00030B87" w:rsidRPr="00E109C1">
        <w:rPr>
          <w:rFonts w:cs="Courier New"/>
        </w:rPr>
        <w:t xml:space="preserve"> $1,831.22 </w:t>
      </w:r>
    </w:p>
    <w:p w14:paraId="47FFB025" w14:textId="1609AD3B" w:rsidR="00C40C76" w:rsidRDefault="00BA3E5A" w:rsidP="00A11D47">
      <w:pPr>
        <w:pStyle w:val="SCREEN"/>
        <w:rPr>
          <w:rFonts w:cs="Courier New"/>
        </w:rPr>
      </w:pPr>
      <w:r>
        <w:t>XXXXX</w:t>
      </w:r>
      <w:r w:rsidR="00A11D47" w:rsidRPr="00E109C1">
        <w:rPr>
          <w:rFonts w:cs="Courier New"/>
        </w:rPr>
        <w:t xml:space="preserve">      </w:t>
      </w:r>
      <w:r w:rsidR="00030B87" w:rsidRPr="00E109C1">
        <w:rPr>
          <w:rFonts w:cs="Courier New"/>
        </w:rPr>
        <w:t xml:space="preserve"> THRIVENT FINANCIAL FOR LUTHERANS</w:t>
      </w:r>
      <w:r w:rsidR="00A11D47" w:rsidRPr="00E109C1">
        <w:rPr>
          <w:rFonts w:cs="Courier New"/>
        </w:rPr>
        <w:t xml:space="preserve">            </w:t>
      </w:r>
      <w:r w:rsidR="00030B87" w:rsidRPr="00E109C1">
        <w:rPr>
          <w:rFonts w:cs="Courier New"/>
        </w:rPr>
        <w:t xml:space="preserve"> 5/7/12</w:t>
      </w:r>
      <w:r w:rsidR="00A11D47" w:rsidRPr="00E109C1">
        <w:rPr>
          <w:rFonts w:cs="Courier New"/>
        </w:rPr>
        <w:t xml:space="preserve">       </w:t>
      </w:r>
      <w:r w:rsidR="00030B87" w:rsidRPr="00E109C1">
        <w:rPr>
          <w:rFonts w:cs="Courier New"/>
        </w:rPr>
        <w:t xml:space="preserve"> $102.20 </w:t>
      </w:r>
    </w:p>
    <w:p w14:paraId="0CB3C3A6" w14:textId="0C475CB8" w:rsidR="00C40C76" w:rsidRDefault="00BA3E5A" w:rsidP="00A11D47">
      <w:pPr>
        <w:pStyle w:val="SCREEN"/>
        <w:rPr>
          <w:rFonts w:cs="Courier New"/>
        </w:rPr>
      </w:pPr>
      <w:r>
        <w:t>XXXXX</w:t>
      </w:r>
      <w:r w:rsidDel="00BA3E5A">
        <w:t xml:space="preserve"> </w:t>
      </w:r>
      <w:r w:rsidR="00A11D47" w:rsidRPr="00E109C1">
        <w:rPr>
          <w:rFonts w:cs="Courier New"/>
        </w:rPr>
        <w:t xml:space="preserve">     </w:t>
      </w:r>
      <w:r w:rsidR="00030B87" w:rsidRPr="00E109C1">
        <w:rPr>
          <w:rFonts w:cs="Courier New"/>
        </w:rPr>
        <w:t xml:space="preserve"> NALC HBP</w:t>
      </w:r>
      <w:r w:rsidR="00A11D47" w:rsidRPr="00E109C1">
        <w:rPr>
          <w:rFonts w:cs="Courier New"/>
        </w:rPr>
        <w:t xml:space="preserve">                                   </w:t>
      </w:r>
      <w:r w:rsidR="00030B87" w:rsidRPr="00E109C1">
        <w:rPr>
          <w:rFonts w:cs="Courier New"/>
        </w:rPr>
        <w:t xml:space="preserve"> 5/18/12</w:t>
      </w:r>
      <w:r w:rsidR="00A11D47" w:rsidRPr="00E109C1">
        <w:rPr>
          <w:rFonts w:cs="Courier New"/>
        </w:rPr>
        <w:t xml:space="preserve">       </w:t>
      </w:r>
      <w:r w:rsidR="00030B87" w:rsidRPr="00E109C1">
        <w:rPr>
          <w:rFonts w:cs="Courier New"/>
        </w:rPr>
        <w:t xml:space="preserve"> $141.03 </w:t>
      </w:r>
    </w:p>
    <w:p w14:paraId="4FD091F0" w14:textId="78CA8741" w:rsidR="00030B87" w:rsidRPr="00F766D1" w:rsidRDefault="00030B87" w:rsidP="00A11D47">
      <w:pPr>
        <w:pStyle w:val="SCREEN"/>
      </w:pPr>
      <w:r w:rsidRPr="00E109C1">
        <w:rPr>
          <w:rFonts w:cs="Courier New"/>
        </w:rPr>
        <w:t>** END OF REPORT **</w:t>
      </w:r>
    </w:p>
    <w:p w14:paraId="0F7B964E" w14:textId="02B0A83A" w:rsidR="00030B87" w:rsidRPr="00E109C1" w:rsidRDefault="00030B87" w:rsidP="00CB3B81">
      <w:pPr>
        <w:pStyle w:val="Heading3"/>
      </w:pPr>
      <w:bookmarkStart w:id="938" w:name="_Toc16085879"/>
      <w:bookmarkStart w:id="939" w:name="_Toc163814704"/>
      <w:r w:rsidRPr="00E109C1">
        <w:t>EFT Matched</w:t>
      </w:r>
      <w:r w:rsidR="00A11D47" w:rsidRPr="00E109C1">
        <w:t xml:space="preserve"> </w:t>
      </w:r>
      <w:r w:rsidRPr="00E109C1">
        <w:t>/</w:t>
      </w:r>
      <w:r w:rsidR="00A11D47" w:rsidRPr="00E109C1">
        <w:t xml:space="preserve"> </w:t>
      </w:r>
      <w:r w:rsidRPr="00E109C1">
        <w:t xml:space="preserve">Not Posted ERAs &gt; 30 </w:t>
      </w:r>
      <w:r w:rsidR="00291293" w:rsidRPr="00E109C1">
        <w:t>D</w:t>
      </w:r>
      <w:r w:rsidRPr="00E109C1">
        <w:t>ays Bulletin</w:t>
      </w:r>
      <w:bookmarkEnd w:id="938"/>
      <w:bookmarkEnd w:id="939"/>
    </w:p>
    <w:p w14:paraId="1341FA51" w14:textId="38045467" w:rsidR="00030B87" w:rsidRPr="00E109C1" w:rsidRDefault="00030B87" w:rsidP="00BC270A">
      <w:pPr>
        <w:pStyle w:val="BodyText"/>
      </w:pPr>
      <w:r w:rsidRPr="00E109C1">
        <w:t>A warning bulletin is sent to the RCDPE AUDIT mail group for EFT Matched</w:t>
      </w:r>
      <w:r w:rsidR="00F766D1">
        <w:t xml:space="preserve"> </w:t>
      </w:r>
      <w:r w:rsidRPr="00E109C1">
        <w:t>/</w:t>
      </w:r>
      <w:r w:rsidR="00F766D1">
        <w:t xml:space="preserve"> </w:t>
      </w:r>
      <w:r w:rsidRPr="00E109C1">
        <w:t>EFTs that are matched to an ERA &gt;30 days but not yet posted.</w:t>
      </w:r>
    </w:p>
    <w:p w14:paraId="538A67AB" w14:textId="28BCBFBC" w:rsidR="00B44E40" w:rsidRDefault="00030B87" w:rsidP="004721C3">
      <w:pPr>
        <w:pStyle w:val="SCREEN"/>
        <w:keepNext/>
      </w:pPr>
      <w:r w:rsidRPr="00E109C1">
        <w:t xml:space="preserve">From: POSTMASTER@XXXXX.MED.VA.GOV </w:t>
      </w:r>
    </w:p>
    <w:p w14:paraId="302FD65D" w14:textId="6C144E4F" w:rsidR="00B44E40" w:rsidRDefault="00030B87" w:rsidP="004721C3">
      <w:pPr>
        <w:pStyle w:val="SCREEN"/>
        <w:keepNext/>
      </w:pPr>
      <w:r w:rsidRPr="00E109C1">
        <w:t>Sent: Thursday, July 31, 2014 6:01 AM</w:t>
      </w:r>
    </w:p>
    <w:p w14:paraId="643BEA8B" w14:textId="620D23AF" w:rsidR="00B44E40" w:rsidRDefault="00030B87" w:rsidP="004721C3">
      <w:pPr>
        <w:pStyle w:val="SCREEN"/>
        <w:keepNext/>
      </w:pPr>
      <w:r w:rsidRPr="00E109C1">
        <w:t xml:space="preserve">To: </w:t>
      </w:r>
      <w:r w:rsidR="00B44E40" w:rsidRPr="00BE1A9F">
        <w:t>"G.RCDPE AUDIT"@XXXXX.MED.VA.GOV</w:t>
      </w:r>
    </w:p>
    <w:p w14:paraId="652CAFF1" w14:textId="5DE2E36E" w:rsidR="00030B87" w:rsidRPr="00E109C1" w:rsidRDefault="00030B87" w:rsidP="004721C3">
      <w:pPr>
        <w:pStyle w:val="SCREEN"/>
        <w:keepNext/>
      </w:pPr>
      <w:r w:rsidRPr="00E109C1">
        <w:t>Subject: EDI LBOX-STA# 504-ACTION REQ-EFT:Matched/Not Posted ERA&gt;30 days</w:t>
      </w:r>
    </w:p>
    <w:p w14:paraId="7E66AB6E" w14:textId="77777777" w:rsidR="00030B87" w:rsidRPr="00E109C1" w:rsidRDefault="00030B87" w:rsidP="00A11D47">
      <w:pPr>
        <w:pStyle w:val="SCREEN"/>
      </w:pPr>
      <w:r w:rsidRPr="00E109C1">
        <w:t>Importance: High</w:t>
      </w:r>
    </w:p>
    <w:p w14:paraId="15C5FE21" w14:textId="2D1EDB80" w:rsidR="00B44E40" w:rsidRDefault="00030B87" w:rsidP="00A11D47">
      <w:pPr>
        <w:pStyle w:val="SCREEN"/>
        <w:rPr>
          <w:rFonts w:cs="Courier New"/>
        </w:rPr>
      </w:pPr>
      <w:r w:rsidRPr="00E109C1">
        <w:rPr>
          <w:rFonts w:cs="Courier New"/>
        </w:rPr>
        <w:t xml:space="preserve">The listed ERAs were received more than 30 days ago and have been matched but </w:t>
      </w:r>
      <w:r w:rsidRPr="00E109C1">
        <w:rPr>
          <w:rFonts w:cs="Courier New"/>
        </w:rPr>
        <w:br/>
        <w:t xml:space="preserve">have not been posted </w:t>
      </w:r>
    </w:p>
    <w:p w14:paraId="3BB453DA" w14:textId="77777777" w:rsidR="00B44E40" w:rsidRDefault="00B44E40" w:rsidP="00A11D47">
      <w:pPr>
        <w:pStyle w:val="SCREEN"/>
        <w:rPr>
          <w:rFonts w:cs="Courier New"/>
        </w:rPr>
      </w:pPr>
    </w:p>
    <w:p w14:paraId="2EBBACA9" w14:textId="13D778B2" w:rsidR="00B44E40" w:rsidRDefault="00030B87" w:rsidP="00A11D47">
      <w:pPr>
        <w:pStyle w:val="SCREEN"/>
        <w:rPr>
          <w:rFonts w:cs="Courier New"/>
        </w:rPr>
      </w:pPr>
      <w:r w:rsidRPr="00E109C1">
        <w:rPr>
          <w:rFonts w:cs="Courier New"/>
        </w:rPr>
        <w:t xml:space="preserve">Total # of ERAs - “MATCHED TO EFT” - 5 </w:t>
      </w:r>
    </w:p>
    <w:p w14:paraId="746B733E" w14:textId="701347F0" w:rsidR="00030B87" w:rsidRPr="00E109C1" w:rsidRDefault="00030B87" w:rsidP="00A11D47">
      <w:pPr>
        <w:pStyle w:val="SCREEN"/>
        <w:rPr>
          <w:rFonts w:cs="Courier New"/>
        </w:rPr>
      </w:pPr>
      <w:r w:rsidRPr="00E109C1">
        <w:rPr>
          <w:rFonts w:cs="Courier New"/>
        </w:rPr>
        <w:t>Total Dollar Amount - $2,041.91</w:t>
      </w:r>
    </w:p>
    <w:p w14:paraId="2F974B6D" w14:textId="4C3E0B2C" w:rsidR="00B44E40" w:rsidRDefault="00030B87" w:rsidP="004721C3">
      <w:pPr>
        <w:pStyle w:val="SCREEN"/>
        <w:keepNext/>
        <w:rPr>
          <w:rFonts w:cs="Courier New"/>
        </w:rPr>
      </w:pPr>
      <w:r w:rsidRPr="00E109C1">
        <w:rPr>
          <w:rFonts w:cs="Courier New"/>
        </w:rPr>
        <w:t>ERA#</w:t>
      </w:r>
      <w:r w:rsidR="00E109C1">
        <w:rPr>
          <w:rFonts w:cs="Courier New"/>
        </w:rPr>
        <w:t xml:space="preserve">       </w:t>
      </w:r>
      <w:r w:rsidRPr="00E109C1">
        <w:rPr>
          <w:rFonts w:cs="Courier New"/>
        </w:rPr>
        <w:t xml:space="preserve"> PAYER NAME</w:t>
      </w:r>
      <w:r w:rsidR="00E109C1">
        <w:rPr>
          <w:rFonts w:cs="Courier New"/>
        </w:rPr>
        <w:t xml:space="preserve">                               </w:t>
      </w:r>
      <w:r w:rsidRPr="00E109C1">
        <w:rPr>
          <w:rFonts w:cs="Courier New"/>
        </w:rPr>
        <w:t xml:space="preserve"> FILE DATE</w:t>
      </w:r>
      <w:r w:rsidR="00E109C1">
        <w:rPr>
          <w:rFonts w:cs="Courier New"/>
        </w:rPr>
        <w:t xml:space="preserve">   </w:t>
      </w:r>
      <w:r w:rsidRPr="00E109C1">
        <w:rPr>
          <w:rFonts w:cs="Courier New"/>
        </w:rPr>
        <w:t xml:space="preserve"> AMOUNT PAID </w:t>
      </w:r>
      <w:r w:rsidR="00E07E85">
        <w:t>XXXXX</w:t>
      </w:r>
      <w:r w:rsidRPr="00E109C1">
        <w:rPr>
          <w:rFonts w:cs="Courier New"/>
        </w:rPr>
        <w:t xml:space="preserve"> OUTREACH HEALTH CARE SERVICES</w:t>
      </w:r>
      <w:r w:rsidR="00E109C1">
        <w:rPr>
          <w:rFonts w:cs="Courier New"/>
        </w:rPr>
        <w:t xml:space="preserve">              </w:t>
      </w:r>
      <w:r w:rsidRPr="00E109C1">
        <w:rPr>
          <w:rFonts w:cs="Courier New"/>
        </w:rPr>
        <w:t xml:space="preserve"> 5/31/12</w:t>
      </w:r>
      <w:r w:rsidR="00E109C1">
        <w:rPr>
          <w:rFonts w:cs="Courier New"/>
        </w:rPr>
        <w:t xml:space="preserve">     </w:t>
      </w:r>
      <w:r w:rsidRPr="00E109C1">
        <w:rPr>
          <w:rFonts w:cs="Courier New"/>
        </w:rPr>
        <w:t xml:space="preserve"> $1,227.73 </w:t>
      </w:r>
    </w:p>
    <w:p w14:paraId="297F646B" w14:textId="033F6DE8" w:rsidR="00B44E40" w:rsidRDefault="00BA3E5A" w:rsidP="004721C3">
      <w:pPr>
        <w:pStyle w:val="SCREEN"/>
        <w:keepNext/>
        <w:rPr>
          <w:rFonts w:cs="Courier New"/>
        </w:rPr>
      </w:pPr>
      <w:r>
        <w:t>XXXXX</w:t>
      </w:r>
      <w:r w:rsidDel="00BA3E5A">
        <w:t xml:space="preserve"> </w:t>
      </w:r>
      <w:r w:rsidR="00E109C1">
        <w:rPr>
          <w:rFonts w:cs="Courier New"/>
        </w:rPr>
        <w:t xml:space="preserve">      </w:t>
      </w:r>
      <w:r w:rsidR="00030B87" w:rsidRPr="00E109C1">
        <w:rPr>
          <w:rFonts w:cs="Courier New"/>
        </w:rPr>
        <w:t>ValueOptions, Inc</w:t>
      </w:r>
      <w:r w:rsidR="00E109C1">
        <w:rPr>
          <w:rFonts w:cs="Courier New"/>
        </w:rPr>
        <w:t xml:space="preserve">  .                       </w:t>
      </w:r>
      <w:r w:rsidR="00030B87" w:rsidRPr="00E109C1">
        <w:rPr>
          <w:rFonts w:cs="Courier New"/>
        </w:rPr>
        <w:t xml:space="preserve"> 7/11/12</w:t>
      </w:r>
      <w:r w:rsidR="00E109C1">
        <w:rPr>
          <w:rFonts w:cs="Courier New"/>
        </w:rPr>
        <w:t xml:space="preserve">       </w:t>
      </w:r>
      <w:r w:rsidR="00030B87" w:rsidRPr="00E109C1">
        <w:rPr>
          <w:rFonts w:cs="Courier New"/>
        </w:rPr>
        <w:t xml:space="preserve"> $144.68 </w:t>
      </w:r>
    </w:p>
    <w:p w14:paraId="2056AEAD" w14:textId="3368055E" w:rsidR="00B44E40" w:rsidRDefault="00BA3E5A" w:rsidP="004721C3">
      <w:pPr>
        <w:pStyle w:val="SCREEN"/>
        <w:keepNext/>
        <w:rPr>
          <w:rFonts w:cs="Courier New"/>
        </w:rPr>
      </w:pPr>
      <w:r>
        <w:t>XXXXX</w:t>
      </w:r>
      <w:r w:rsidDel="00BA3E5A">
        <w:t xml:space="preserve"> </w:t>
      </w:r>
      <w:r w:rsidR="00E109C1">
        <w:rPr>
          <w:rFonts w:cs="Courier New"/>
        </w:rPr>
        <w:t xml:space="preserve">     </w:t>
      </w:r>
      <w:r w:rsidR="00030B87" w:rsidRPr="00E109C1">
        <w:rPr>
          <w:rFonts w:cs="Courier New"/>
        </w:rPr>
        <w:t xml:space="preserve"> ROYAL NEIGHBORS OF AMERICA</w:t>
      </w:r>
      <w:r w:rsidR="00E109C1">
        <w:rPr>
          <w:rFonts w:cs="Courier New"/>
        </w:rPr>
        <w:t xml:space="preserve">                  </w:t>
      </w:r>
      <w:r w:rsidR="00030B87" w:rsidRPr="00E109C1">
        <w:rPr>
          <w:rFonts w:cs="Courier New"/>
        </w:rPr>
        <w:t xml:space="preserve"> 8/2/12</w:t>
      </w:r>
      <w:r w:rsidR="00E109C1">
        <w:rPr>
          <w:rFonts w:cs="Courier New"/>
        </w:rPr>
        <w:t xml:space="preserve">        </w:t>
      </w:r>
      <w:r w:rsidR="00030B87" w:rsidRPr="00E109C1">
        <w:rPr>
          <w:rFonts w:cs="Courier New"/>
        </w:rPr>
        <w:t xml:space="preserve"> $33.70 </w:t>
      </w:r>
    </w:p>
    <w:p w14:paraId="30451012" w14:textId="38A2C7CF" w:rsidR="00B44E40" w:rsidRDefault="00BA3E5A" w:rsidP="004721C3">
      <w:pPr>
        <w:pStyle w:val="SCREEN"/>
        <w:keepNext/>
        <w:rPr>
          <w:rFonts w:cs="Courier New"/>
        </w:rPr>
      </w:pPr>
      <w:r>
        <w:t>XXXXX</w:t>
      </w:r>
      <w:r w:rsidDel="00BA3E5A">
        <w:t xml:space="preserve"> </w:t>
      </w:r>
      <w:r w:rsidR="00E109C1">
        <w:rPr>
          <w:rFonts w:cs="Courier New"/>
        </w:rPr>
        <w:t xml:space="preserve">     </w:t>
      </w:r>
      <w:r w:rsidR="00030B87" w:rsidRPr="00E109C1">
        <w:rPr>
          <w:rFonts w:cs="Courier New"/>
        </w:rPr>
        <w:t xml:space="preserve"> TLPEXTON</w:t>
      </w:r>
      <w:r w:rsidR="00E109C1">
        <w:rPr>
          <w:rFonts w:cs="Courier New"/>
        </w:rPr>
        <w:t xml:space="preserve">                                    </w:t>
      </w:r>
      <w:r w:rsidR="00030B87" w:rsidRPr="00E109C1">
        <w:rPr>
          <w:rFonts w:cs="Courier New"/>
        </w:rPr>
        <w:t xml:space="preserve"> 8/6/12</w:t>
      </w:r>
      <w:r w:rsidR="00E109C1">
        <w:rPr>
          <w:rFonts w:cs="Courier New"/>
        </w:rPr>
        <w:t xml:space="preserve">         </w:t>
      </w:r>
      <w:r w:rsidR="00030B87" w:rsidRPr="00E109C1">
        <w:rPr>
          <w:rFonts w:cs="Courier New"/>
        </w:rPr>
        <w:t xml:space="preserve"> $8.99 </w:t>
      </w:r>
    </w:p>
    <w:p w14:paraId="4B92F21B" w14:textId="2641401B" w:rsidR="00030B87" w:rsidRPr="00E109C1" w:rsidRDefault="00BA3E5A" w:rsidP="004721C3">
      <w:pPr>
        <w:pStyle w:val="SCREEN"/>
        <w:keepNext/>
        <w:rPr>
          <w:rFonts w:cs="Courier New"/>
        </w:rPr>
      </w:pPr>
      <w:r>
        <w:t xml:space="preserve">XXXXX </w:t>
      </w:r>
      <w:r w:rsidR="00E109C1">
        <w:rPr>
          <w:rFonts w:cs="Courier New"/>
        </w:rPr>
        <w:t xml:space="preserve">     </w:t>
      </w:r>
      <w:r w:rsidR="00030B87" w:rsidRPr="00E109C1">
        <w:rPr>
          <w:rFonts w:cs="Courier New"/>
        </w:rPr>
        <w:t xml:space="preserve"> NALC HBP</w:t>
      </w:r>
      <w:r w:rsidR="00E109C1">
        <w:rPr>
          <w:rFonts w:cs="Courier New"/>
        </w:rPr>
        <w:t xml:space="preserve">                                   </w:t>
      </w:r>
      <w:r w:rsidR="00030B87" w:rsidRPr="00E109C1">
        <w:rPr>
          <w:rFonts w:cs="Courier New"/>
        </w:rPr>
        <w:t xml:space="preserve"> 8/10/12</w:t>
      </w:r>
      <w:r w:rsidR="00E109C1">
        <w:rPr>
          <w:rFonts w:cs="Courier New"/>
        </w:rPr>
        <w:t xml:space="preserve">       </w:t>
      </w:r>
      <w:r w:rsidR="00030B87" w:rsidRPr="00E109C1">
        <w:rPr>
          <w:rFonts w:cs="Courier New"/>
        </w:rPr>
        <w:t xml:space="preserve"> $626.81 </w:t>
      </w:r>
    </w:p>
    <w:p w14:paraId="5F5ED544" w14:textId="77777777" w:rsidR="00030B87" w:rsidRPr="00F766D1" w:rsidRDefault="00030B87" w:rsidP="00A11D47">
      <w:pPr>
        <w:pStyle w:val="SCREEN"/>
      </w:pPr>
      <w:r w:rsidRPr="00E109C1">
        <w:rPr>
          <w:rFonts w:cs="Courier New"/>
        </w:rPr>
        <w:t>** END OF REPORT **</w:t>
      </w:r>
      <w:r w:rsidRPr="00E109C1">
        <w:rPr>
          <w:rFonts w:cs="Courier New"/>
          <w:sz w:val="22"/>
        </w:rPr>
        <w:t xml:space="preserve"> </w:t>
      </w:r>
    </w:p>
    <w:p w14:paraId="300E2A03" w14:textId="501D9777" w:rsidR="00030B87" w:rsidRPr="00E109C1" w:rsidRDefault="00030B87" w:rsidP="00CB3B81">
      <w:pPr>
        <w:pStyle w:val="Heading3"/>
      </w:pPr>
      <w:bookmarkStart w:id="940" w:name="_Toc311741073"/>
      <w:bookmarkStart w:id="941" w:name="_Toc311773458"/>
      <w:bookmarkStart w:id="942" w:name="_Toc16085880"/>
      <w:bookmarkStart w:id="943" w:name="_Toc163814705"/>
      <w:r w:rsidRPr="00E109C1">
        <w:lastRenderedPageBreak/>
        <w:t xml:space="preserve">Unmatched EFTs &gt; 14 </w:t>
      </w:r>
      <w:r w:rsidR="00291293" w:rsidRPr="00E109C1">
        <w:t>D</w:t>
      </w:r>
      <w:r w:rsidRPr="00E109C1">
        <w:t>ays</w:t>
      </w:r>
      <w:bookmarkEnd w:id="940"/>
      <w:bookmarkEnd w:id="941"/>
      <w:bookmarkEnd w:id="942"/>
      <w:bookmarkEnd w:id="943"/>
    </w:p>
    <w:p w14:paraId="2A6E790D" w14:textId="4B290822" w:rsidR="00030B87" w:rsidRPr="00E109C1" w:rsidRDefault="00030B87" w:rsidP="00BC270A">
      <w:pPr>
        <w:pStyle w:val="BodyText"/>
      </w:pPr>
      <w:r w:rsidRPr="00E109C1">
        <w:t>A warning bulletin is sent to the RCDPE AUDIT Mail Group for unmatched EFTs greater than 14 days.</w:t>
      </w:r>
    </w:p>
    <w:p w14:paraId="13F7A717" w14:textId="57D826D1" w:rsidR="00C40C76" w:rsidRDefault="00030B87" w:rsidP="00A11D47">
      <w:pPr>
        <w:pStyle w:val="SCREEN"/>
      </w:pPr>
      <w:r w:rsidRPr="00E109C1">
        <w:t xml:space="preserve">From: POSTMASTER@XXXXX.MED.VA.GOV </w:t>
      </w:r>
    </w:p>
    <w:p w14:paraId="69E377D9" w14:textId="1A55F8DE" w:rsidR="00C40C76" w:rsidRDefault="00030B87" w:rsidP="00A11D47">
      <w:pPr>
        <w:pStyle w:val="SCREEN"/>
      </w:pPr>
      <w:r w:rsidRPr="00E109C1">
        <w:t>Sent: Thursday, July 31, 2014 6:01 AM</w:t>
      </w:r>
    </w:p>
    <w:p w14:paraId="231192DB" w14:textId="6F39276D" w:rsidR="00C40C76" w:rsidRDefault="00030B87" w:rsidP="00A11D47">
      <w:pPr>
        <w:pStyle w:val="SCREEN"/>
      </w:pPr>
      <w:r w:rsidRPr="00E109C1">
        <w:t xml:space="preserve">To: </w:t>
      </w:r>
      <w:r w:rsidR="00C40C76" w:rsidRPr="00BE1A9F">
        <w:t>"G.RCDPE AUDIT"@XXXXX.MED.VA.GOV</w:t>
      </w:r>
    </w:p>
    <w:p w14:paraId="4769B3AB" w14:textId="0F5AA250" w:rsidR="00030B87" w:rsidRPr="00E109C1" w:rsidRDefault="00030B87" w:rsidP="00A11D47">
      <w:pPr>
        <w:pStyle w:val="SCREEN"/>
      </w:pPr>
      <w:r w:rsidRPr="00E109C1">
        <w:t>Subject: EDI LBOX-STA# 623-ACTION REQ-EFTs &gt; 14 days</w:t>
      </w:r>
      <w:r w:rsidRPr="00E109C1">
        <w:br/>
        <w:t>Importance: High</w:t>
      </w:r>
    </w:p>
    <w:p w14:paraId="5565F920" w14:textId="77777777" w:rsidR="00030B87" w:rsidRPr="00E109C1" w:rsidRDefault="00030B87" w:rsidP="00A11D47">
      <w:pPr>
        <w:pStyle w:val="SCREEN"/>
      </w:pPr>
      <w:r w:rsidRPr="00E109C1">
        <w:t>The following EFTs were received more than 14 days ago and have not yet been matched – or have been matched but not posted.</w:t>
      </w:r>
    </w:p>
    <w:p w14:paraId="2E078097" w14:textId="77777777" w:rsidR="00030B87" w:rsidRPr="00E109C1" w:rsidRDefault="00030B87" w:rsidP="00A11D47">
      <w:pPr>
        <w:pStyle w:val="SCREEN"/>
      </w:pPr>
      <w:r w:rsidRPr="00E109C1">
        <w:t>Total # of EFTs - 4</w:t>
      </w:r>
    </w:p>
    <w:p w14:paraId="70DCF2C0" w14:textId="77777777" w:rsidR="00030B87" w:rsidRPr="00E109C1" w:rsidRDefault="00030B87" w:rsidP="00A11D47">
      <w:pPr>
        <w:pStyle w:val="SCREEN"/>
      </w:pPr>
      <w:r w:rsidRPr="00E109C1">
        <w:t>Total Dollar Amount - $87.99</w:t>
      </w:r>
    </w:p>
    <w:p w14:paraId="7410F438" w14:textId="77777777" w:rsidR="00030B87" w:rsidRPr="00E109C1" w:rsidRDefault="00030B87" w:rsidP="00BE1A9F">
      <w:pPr>
        <w:pStyle w:val="SCREEN"/>
        <w:keepNext/>
      </w:pPr>
      <w:r w:rsidRPr="00E109C1">
        <w:t>DEPOSIT#   PAYER NAME/TRACE#                         EFT DATE    DEPOSIT AMT</w:t>
      </w:r>
    </w:p>
    <w:p w14:paraId="4975FB95" w14:textId="033F462F" w:rsidR="00030B87" w:rsidRPr="00E109C1" w:rsidRDefault="00BA3E5A" w:rsidP="00BE1A9F">
      <w:pPr>
        <w:pStyle w:val="SCREEN"/>
        <w:keepNext/>
      </w:pPr>
      <w:r>
        <w:t>XXXXXXXXX</w:t>
      </w:r>
      <w:r w:rsidR="00030B87" w:rsidRPr="00E109C1">
        <w:t xml:space="preserve">  BCBS OKFEPDENTAL/</w:t>
      </w:r>
      <w:r w:rsidR="006609A7" w:rsidRPr="006609A7">
        <w:t xml:space="preserve"> </w:t>
      </w:r>
      <w:r w:rsidR="006609A7">
        <w:t>XXXXXXXXXXXXXX</w:t>
      </w:r>
      <w:r w:rsidR="00030B87" w:rsidRPr="00E109C1">
        <w:t xml:space="preserve">           4/11/14         $32.00</w:t>
      </w:r>
    </w:p>
    <w:p w14:paraId="4E416B0E" w14:textId="1FB6EBD9" w:rsidR="00030B87" w:rsidRPr="00E109C1" w:rsidRDefault="00BA3E5A" w:rsidP="00BE1A9F">
      <w:pPr>
        <w:pStyle w:val="SCREEN"/>
        <w:keepNext/>
      </w:pPr>
      <w:r>
        <w:t>XXXXXXXXX</w:t>
      </w:r>
      <w:r w:rsidDel="00BA3E5A">
        <w:t xml:space="preserve"> </w:t>
      </w:r>
      <w:r w:rsidR="00030B87" w:rsidRPr="00E109C1">
        <w:t xml:space="preserve"> BCBS OKFEPDENTAL/</w:t>
      </w:r>
      <w:r w:rsidR="006609A7">
        <w:t xml:space="preserve"> XXXXXXXXXXXXXX</w:t>
      </w:r>
      <w:r w:rsidR="00030B87" w:rsidRPr="00E109C1">
        <w:t xml:space="preserve">           5/17/14          $8.00</w:t>
      </w:r>
    </w:p>
    <w:p w14:paraId="3EB4CF74" w14:textId="7DB54CB6" w:rsidR="00030B87" w:rsidRPr="00E109C1" w:rsidRDefault="00BA3E5A" w:rsidP="00BE1A9F">
      <w:pPr>
        <w:pStyle w:val="SCREEN"/>
        <w:keepNext/>
      </w:pPr>
      <w:r>
        <w:t>XXXXXXXXX</w:t>
      </w:r>
      <w:r w:rsidDel="00BA3E5A">
        <w:t xml:space="preserve"> </w:t>
      </w:r>
      <w:r w:rsidR="00030B87" w:rsidRPr="00E109C1">
        <w:t xml:space="preserve"> BCBS OKFEPDENTAL/</w:t>
      </w:r>
      <w:r w:rsidR="006609A7">
        <w:t xml:space="preserve"> XXXXXXXXXXXXXX</w:t>
      </w:r>
      <w:r w:rsidR="00030B87" w:rsidRPr="00E109C1">
        <w:t xml:space="preserve">            6/3/14         $32.00</w:t>
      </w:r>
    </w:p>
    <w:p w14:paraId="3987670A" w14:textId="2C056BA0" w:rsidR="00030B87" w:rsidRPr="00E109C1" w:rsidRDefault="00BA3E5A" w:rsidP="00BE1A9F">
      <w:pPr>
        <w:pStyle w:val="SCREEN"/>
        <w:keepNext/>
      </w:pPr>
      <w:r>
        <w:t>XXXXXXXXX</w:t>
      </w:r>
      <w:r w:rsidDel="00BA3E5A">
        <w:t xml:space="preserve"> </w:t>
      </w:r>
      <w:r w:rsidR="00030B87" w:rsidRPr="00E109C1">
        <w:t xml:space="preserve"> COMMUNITYCARE </w:t>
      </w:r>
      <w:r w:rsidR="006609A7">
        <w:t>XX</w:t>
      </w:r>
      <w:r w:rsidR="00030B87" w:rsidRPr="00E109C1">
        <w:t>/</w:t>
      </w:r>
      <w:r w:rsidR="006609A7">
        <w:t>XXXXXXX</w:t>
      </w:r>
      <w:r w:rsidR="00030B87" w:rsidRPr="00E109C1">
        <w:t xml:space="preserve">                   7/11/14         $15.99</w:t>
      </w:r>
    </w:p>
    <w:p w14:paraId="1A88B291" w14:textId="77777777" w:rsidR="00030B87" w:rsidRPr="00E109C1" w:rsidRDefault="00030B87" w:rsidP="00A11D47">
      <w:pPr>
        <w:pStyle w:val="SCREEN"/>
      </w:pPr>
      <w:r w:rsidRPr="00E109C1">
        <w:t>** END OF REPORT **</w:t>
      </w:r>
    </w:p>
    <w:p w14:paraId="23CE4903" w14:textId="4B13C2DB" w:rsidR="00030B87" w:rsidRPr="00E109C1" w:rsidRDefault="00030B87" w:rsidP="00CB3B81">
      <w:pPr>
        <w:pStyle w:val="Heading3"/>
      </w:pPr>
      <w:bookmarkStart w:id="944" w:name="_Toc16085881"/>
      <w:bookmarkStart w:id="945" w:name="_Toc163814706"/>
      <w:r w:rsidRPr="00E109C1">
        <w:t>Suspense Entry Bulletin</w:t>
      </w:r>
      <w:bookmarkEnd w:id="944"/>
      <w:bookmarkEnd w:id="945"/>
    </w:p>
    <w:p w14:paraId="3BD3B981" w14:textId="77777777" w:rsidR="00030B87" w:rsidRPr="00E109C1" w:rsidRDefault="00030B87" w:rsidP="00BC270A">
      <w:pPr>
        <w:pStyle w:val="BodyText"/>
      </w:pPr>
      <w:r w:rsidRPr="00E109C1">
        <w:t>A warning bulletin is sent to the RCDPE AUDIT Mail Group for Suspense Entries overdue for processing. The suspense parameter determines when an entry is overdue and captured on the Suspense Entry Bulletin.</w:t>
      </w:r>
    </w:p>
    <w:p w14:paraId="7CB62FBC" w14:textId="77777777" w:rsidR="00A11D47" w:rsidRPr="00E109C1" w:rsidRDefault="00030B87" w:rsidP="00A11D47">
      <w:pPr>
        <w:pStyle w:val="SCREEN"/>
      </w:pPr>
      <w:r w:rsidRPr="00E109C1">
        <w:t xml:space="preserve">From: POSTMASTER@xxxxxx [mailto:POSTMASTER@xxxxxxxxx] </w:t>
      </w:r>
    </w:p>
    <w:p w14:paraId="28AFDB00" w14:textId="77777777" w:rsidR="00A11D47" w:rsidRPr="00E109C1" w:rsidRDefault="00030B87" w:rsidP="00A11D47">
      <w:pPr>
        <w:pStyle w:val="SCREEN"/>
      </w:pPr>
      <w:r w:rsidRPr="00E109C1">
        <w:t>Sent: Thursday, July 31, 2014 6:01 AM</w:t>
      </w:r>
    </w:p>
    <w:p w14:paraId="259820FB" w14:textId="77777777" w:rsidR="00A11D47" w:rsidRPr="00E109C1" w:rsidRDefault="00030B87" w:rsidP="00A11D47">
      <w:pPr>
        <w:pStyle w:val="SCREEN"/>
      </w:pPr>
      <w:r w:rsidRPr="00E109C1">
        <w:t>To: "G.RCDPE AUDIT"@xxxxxxxxx</w:t>
      </w:r>
    </w:p>
    <w:p w14:paraId="4121DC78" w14:textId="66FEA3FA" w:rsidR="00A11D47" w:rsidRPr="00E109C1" w:rsidRDefault="00030B87" w:rsidP="00A11D47">
      <w:pPr>
        <w:pStyle w:val="SCREEN"/>
      </w:pPr>
      <w:r w:rsidRPr="00E109C1">
        <w:t xml:space="preserve">Subject: EDI LBOX-STA# </w:t>
      </w:r>
      <w:r w:rsidR="005310FA">
        <w:t>XXX</w:t>
      </w:r>
      <w:r w:rsidRPr="00E109C1">
        <w:t>-SUSPENSE ENTRIES OVERDUE FOR PROCESSING</w:t>
      </w:r>
    </w:p>
    <w:p w14:paraId="0A083E63" w14:textId="2CD9F893" w:rsidR="00030B87" w:rsidRPr="00E109C1" w:rsidRDefault="00030B87" w:rsidP="00A11D47">
      <w:pPr>
        <w:pStyle w:val="SCREEN"/>
      </w:pPr>
      <w:r w:rsidRPr="00E109C1">
        <w:t>Importance: High</w:t>
      </w:r>
    </w:p>
    <w:p w14:paraId="45A731B6" w14:textId="77777777" w:rsidR="00030B87" w:rsidRPr="00E109C1" w:rsidRDefault="00030B87" w:rsidP="00A11D47">
      <w:pPr>
        <w:pStyle w:val="SCREEN"/>
      </w:pPr>
      <w:r w:rsidRPr="00E109C1">
        <w:t>The following entries have been in Suspense past the #days allowed by the site parameter – which is currently set at 45 days.</w:t>
      </w:r>
    </w:p>
    <w:p w14:paraId="1A501602" w14:textId="77777777" w:rsidR="00030B87" w:rsidRPr="00E109C1" w:rsidRDefault="00030B87" w:rsidP="00A11D47">
      <w:pPr>
        <w:pStyle w:val="SCREEN"/>
      </w:pPr>
      <w:r w:rsidRPr="00E109C1">
        <w:t>Total # of Overdue Entries in Suspense  -  3</w:t>
      </w:r>
    </w:p>
    <w:p w14:paraId="0D690CE4" w14:textId="77777777" w:rsidR="00030B87" w:rsidRPr="00E109C1" w:rsidRDefault="00030B87" w:rsidP="00A11D47">
      <w:pPr>
        <w:pStyle w:val="SCREEN"/>
      </w:pPr>
      <w:r w:rsidRPr="00E109C1">
        <w:t>Total Dollar Amount Overdue in Suspense - $21446.47</w:t>
      </w:r>
    </w:p>
    <w:p w14:paraId="7BA59A45" w14:textId="77777777" w:rsidR="00030B87" w:rsidRPr="00E109C1" w:rsidRDefault="00030B87" w:rsidP="00A11D47">
      <w:pPr>
        <w:pStyle w:val="SCREEN"/>
      </w:pPr>
      <w:r w:rsidRPr="00E109C1">
        <w:t xml:space="preserve">SUSP DATE  #DAYS USER RECEIPT#     AMOUNT  DISP     REASON </w:t>
      </w:r>
    </w:p>
    <w:p w14:paraId="1B1C3A5C" w14:textId="56EE09DF" w:rsidR="00030B87" w:rsidRPr="00E109C1" w:rsidRDefault="00030B87" w:rsidP="00A11D47">
      <w:pPr>
        <w:pStyle w:val="SCREEN"/>
      </w:pPr>
      <w:r w:rsidRPr="00E109C1">
        <w:t xml:space="preserve">03/11/14   145    AB  </w:t>
      </w:r>
      <w:r w:rsidR="00E07E85">
        <w:t>XXXXXXXX</w:t>
      </w:r>
      <w:r w:rsidRPr="00E109C1">
        <w:t xml:space="preserve">   $5500.00  PENDING  NO BILL # OR EOB</w:t>
      </w:r>
    </w:p>
    <w:p w14:paraId="24F7A77A" w14:textId="0D92C263" w:rsidR="00030B87" w:rsidRPr="00E109C1" w:rsidRDefault="00030B87" w:rsidP="00A11D47">
      <w:pPr>
        <w:pStyle w:val="SCREEN"/>
      </w:pPr>
      <w:r w:rsidRPr="00E109C1">
        <w:t xml:space="preserve">04/15/14   112    RT  </w:t>
      </w:r>
      <w:r w:rsidR="00BA3E5A">
        <w:t>XXXXXXXX</w:t>
      </w:r>
      <w:r w:rsidRPr="00E109C1">
        <w:t xml:space="preserve">  $15788.25  PENDING  NO BILL # OR EOB</w:t>
      </w:r>
    </w:p>
    <w:p w14:paraId="4BE0B4CF" w14:textId="4C4FFC0C" w:rsidR="00030B87" w:rsidRPr="00E109C1" w:rsidRDefault="00030B87" w:rsidP="00A11D47">
      <w:pPr>
        <w:pStyle w:val="SCREEN"/>
      </w:pPr>
      <w:r w:rsidRPr="00E109C1">
        <w:t xml:space="preserve">05/12/14    75    PR  </w:t>
      </w:r>
      <w:r w:rsidR="00BA3E5A">
        <w:t>XXXXXXXX</w:t>
      </w:r>
      <w:r w:rsidRPr="00E109C1">
        <w:t xml:space="preserve">    $158.22  PENDING  NO BILL # OR EOB</w:t>
      </w:r>
    </w:p>
    <w:p w14:paraId="0685399A" w14:textId="77777777" w:rsidR="00030B87" w:rsidRPr="00E109C1" w:rsidRDefault="00030B87" w:rsidP="00A11D47">
      <w:pPr>
        <w:pStyle w:val="SCREEN"/>
      </w:pPr>
      <w:r w:rsidRPr="00E109C1">
        <w:t>** END OF REPORT **</w:t>
      </w:r>
    </w:p>
    <w:p w14:paraId="4D4A20C3" w14:textId="77777777" w:rsidR="00030B87" w:rsidRPr="00E109C1" w:rsidRDefault="00030B87" w:rsidP="001466DA">
      <w:pPr>
        <w:pStyle w:val="Heading1"/>
      </w:pPr>
      <w:bookmarkStart w:id="946" w:name="_Ref52947573"/>
      <w:bookmarkStart w:id="947" w:name="_Ref52947596"/>
      <w:bookmarkStart w:id="948" w:name="_Toc269910925"/>
      <w:bookmarkStart w:id="949" w:name="_Toc295353076"/>
      <w:bookmarkStart w:id="950" w:name="_Toc311741075"/>
      <w:bookmarkStart w:id="951" w:name="_Toc311772588"/>
      <w:bookmarkStart w:id="952" w:name="_Toc311773460"/>
      <w:bookmarkStart w:id="953" w:name="_Toc16085882"/>
      <w:bookmarkStart w:id="954" w:name="_Toc163814707"/>
      <w:bookmarkEnd w:id="865"/>
      <w:bookmarkEnd w:id="866"/>
      <w:bookmarkEnd w:id="867"/>
      <w:r w:rsidRPr="00E109C1">
        <w:t>Payments Processing</w:t>
      </w:r>
      <w:bookmarkEnd w:id="946"/>
      <w:bookmarkEnd w:id="947"/>
      <w:bookmarkEnd w:id="948"/>
      <w:bookmarkEnd w:id="949"/>
      <w:bookmarkEnd w:id="950"/>
      <w:bookmarkEnd w:id="951"/>
      <w:bookmarkEnd w:id="952"/>
      <w:bookmarkEnd w:id="953"/>
      <w:bookmarkEnd w:id="954"/>
    </w:p>
    <w:p w14:paraId="7F2B432F" w14:textId="70F9FBE5" w:rsidR="00030B87" w:rsidRPr="00E109C1" w:rsidRDefault="00030B87" w:rsidP="00E109C1">
      <w:pPr>
        <w:pStyle w:val="BodyText"/>
      </w:pPr>
      <w:bookmarkStart w:id="955" w:name="_Toc320274593"/>
      <w:bookmarkStart w:id="956" w:name="_Toc320279466"/>
      <w:r w:rsidRPr="00E109C1">
        <w:t>Daily activities related to processing ePayments are included in this section of the User’s Guide. It is organized by how the daily workflow should be processed – starting with checking e-mail and processing exceptions before proceeding to the ERA Worklist activities.</w:t>
      </w:r>
    </w:p>
    <w:p w14:paraId="39BD5CA8" w14:textId="77777777" w:rsidR="00030B87" w:rsidRPr="00E109C1" w:rsidRDefault="00030B87" w:rsidP="001466DA">
      <w:pPr>
        <w:pStyle w:val="Heading2"/>
      </w:pPr>
      <w:bookmarkStart w:id="957" w:name="_Toc269910926"/>
      <w:bookmarkStart w:id="958" w:name="_Toc295353077"/>
      <w:bookmarkStart w:id="959" w:name="_Toc311741076"/>
      <w:bookmarkStart w:id="960" w:name="_Toc311773461"/>
      <w:bookmarkStart w:id="961" w:name="_Toc16085883"/>
      <w:bookmarkStart w:id="962" w:name="_Toc163814708"/>
      <w:bookmarkEnd w:id="955"/>
      <w:bookmarkEnd w:id="956"/>
      <w:r w:rsidRPr="00E109C1">
        <w:t>Check Email</w:t>
      </w:r>
      <w:bookmarkEnd w:id="957"/>
      <w:bookmarkEnd w:id="958"/>
      <w:bookmarkEnd w:id="959"/>
      <w:bookmarkEnd w:id="960"/>
      <w:bookmarkEnd w:id="961"/>
      <w:bookmarkEnd w:id="962"/>
    </w:p>
    <w:p w14:paraId="3098792A" w14:textId="50640134" w:rsidR="00030B87" w:rsidRPr="00E109C1" w:rsidRDefault="00030B87" w:rsidP="00E109C1">
      <w:pPr>
        <w:pStyle w:val="BodyText"/>
      </w:pPr>
      <w:r w:rsidRPr="00E109C1">
        <w:t xml:space="preserve">The 3rd Party EDI Lockbox software makes extensive use of e-mail bulletins to alert users about actions taken during the nightly processing of EFTs and ERAs received from payers. Check e-mail for these notifications first thing in the morning to help plan the workday. If a bulletin </w:t>
      </w:r>
      <w:r w:rsidR="00640124" w:rsidRPr="00E109C1">
        <w:t xml:space="preserve">is received </w:t>
      </w:r>
      <w:r w:rsidRPr="00E109C1">
        <w:t xml:space="preserve">that states an ERA was rejected because no valid EEOBs were found for </w:t>
      </w:r>
      <w:r w:rsidR="00640124" w:rsidRPr="00E109C1">
        <w:t>the</w:t>
      </w:r>
      <w:r w:rsidRPr="00E109C1">
        <w:t xml:space="preserve"> site, contact </w:t>
      </w:r>
      <w:r w:rsidR="00640124" w:rsidRPr="00E109C1">
        <w:t xml:space="preserve">the </w:t>
      </w:r>
      <w:r w:rsidRPr="00E109C1">
        <w:t>ePayments POC for assistance to ensure that no data is lost.</w:t>
      </w:r>
    </w:p>
    <w:p w14:paraId="646D1BD1" w14:textId="3B621A81" w:rsidR="00030B87" w:rsidRPr="00E109C1" w:rsidRDefault="00030B87" w:rsidP="00773C3A">
      <w:pPr>
        <w:pStyle w:val="BodyText"/>
        <w:keepNext/>
      </w:pPr>
      <w:r w:rsidRPr="00E109C1">
        <w:lastRenderedPageBreak/>
        <w:t xml:space="preserve">Starting with the Clerk’s AR Menu, the user must navigate through two screens </w:t>
      </w:r>
      <w:r w:rsidR="009170CD" w:rsidRPr="00E109C1">
        <w:t>to</w:t>
      </w:r>
      <w:r w:rsidRPr="00E109C1">
        <w:t xml:space="preserve"> access the functionality that is contained in the ERA Worklist</w:t>
      </w:r>
      <w:r w:rsidR="00A11D47" w:rsidRPr="00E109C1">
        <w:t xml:space="preserve"> </w:t>
      </w:r>
      <w:r w:rsidRPr="00E109C1">
        <w:t>/</w:t>
      </w:r>
      <w:r w:rsidR="00A11D47" w:rsidRPr="00E109C1">
        <w:t xml:space="preserve"> </w:t>
      </w:r>
      <w:r w:rsidRPr="00E109C1">
        <w:t>Scratchpad:</w:t>
      </w:r>
    </w:p>
    <w:p w14:paraId="19BD02FE" w14:textId="77777777" w:rsidR="00030B87" w:rsidRPr="00E109C1" w:rsidRDefault="00030B87" w:rsidP="00A11D47">
      <w:pPr>
        <w:pStyle w:val="SCREEN"/>
      </w:pPr>
      <w:r w:rsidRPr="00E109C1">
        <w:t xml:space="preserve">          Audit/Set up a New Accounts Receivable ...</w:t>
      </w:r>
    </w:p>
    <w:p w14:paraId="03287AC2" w14:textId="77777777" w:rsidR="00030B87" w:rsidRPr="00E109C1" w:rsidRDefault="00030B87" w:rsidP="00A11D47">
      <w:pPr>
        <w:pStyle w:val="SCREEN"/>
      </w:pPr>
      <w:r w:rsidRPr="00E109C1">
        <w:t xml:space="preserve">          New Bill Forms Print ...</w:t>
      </w:r>
    </w:p>
    <w:p w14:paraId="42FA0598" w14:textId="77777777" w:rsidR="00030B87" w:rsidRPr="00E109C1" w:rsidRDefault="00030B87" w:rsidP="00A11D47">
      <w:pPr>
        <w:pStyle w:val="SCREEN"/>
      </w:pPr>
      <w:r w:rsidRPr="00E109C1">
        <w:t xml:space="preserve">          Profile of Accounts Receivable</w:t>
      </w:r>
    </w:p>
    <w:p w14:paraId="0CB57D01" w14:textId="77777777" w:rsidR="00030B87" w:rsidRPr="00E109C1" w:rsidRDefault="00030B87" w:rsidP="00A11D47">
      <w:pPr>
        <w:pStyle w:val="SCREEN"/>
      </w:pPr>
      <w:r w:rsidRPr="00E109C1">
        <w:t xml:space="preserve">          Update Accounts Receivable ...</w:t>
      </w:r>
    </w:p>
    <w:p w14:paraId="29893F3F" w14:textId="77777777" w:rsidR="00030B87" w:rsidRPr="00E109C1" w:rsidRDefault="00030B87" w:rsidP="00A11D47">
      <w:pPr>
        <w:pStyle w:val="SCREEN"/>
      </w:pPr>
      <w:r w:rsidRPr="00E109C1">
        <w:t xml:space="preserve">          Adjustment to Accounts Receivable ...</w:t>
      </w:r>
    </w:p>
    <w:p w14:paraId="114C09FD" w14:textId="77777777" w:rsidR="00030B87" w:rsidRPr="00E109C1" w:rsidRDefault="00030B87" w:rsidP="00A11D47">
      <w:pPr>
        <w:pStyle w:val="SCREEN"/>
      </w:pPr>
      <w:r w:rsidRPr="00E109C1">
        <w:t xml:space="preserve">          Report Menu for Accounts Receivable ...</w:t>
      </w:r>
    </w:p>
    <w:p w14:paraId="2D27E7EF" w14:textId="77777777" w:rsidR="00030B87" w:rsidRPr="00E109C1" w:rsidRDefault="00030B87" w:rsidP="00A11D47">
      <w:pPr>
        <w:pStyle w:val="SCREEN"/>
      </w:pPr>
      <w:r w:rsidRPr="00E109C1">
        <w:t xml:space="preserve">          Follow-up Letter Menu ...</w:t>
      </w:r>
    </w:p>
    <w:p w14:paraId="6EF97810" w14:textId="77777777" w:rsidR="00030B87" w:rsidRPr="00E109C1" w:rsidRDefault="00030B87" w:rsidP="00A11D47">
      <w:pPr>
        <w:pStyle w:val="SCREEN"/>
      </w:pPr>
      <w:r w:rsidRPr="00E109C1">
        <w:t xml:space="preserve">          Establish/Edit Old Bills ...</w:t>
      </w:r>
    </w:p>
    <w:p w14:paraId="737FFF83" w14:textId="77777777" w:rsidR="00030B87" w:rsidRPr="00E109C1" w:rsidRDefault="00030B87" w:rsidP="00A11D47">
      <w:pPr>
        <w:pStyle w:val="SCREEN"/>
      </w:pPr>
      <w:r w:rsidRPr="00E109C1">
        <w:t xml:space="preserve">          Transaction Profile</w:t>
      </w:r>
    </w:p>
    <w:p w14:paraId="107A2E9E" w14:textId="77777777" w:rsidR="00030B87" w:rsidRPr="00E109C1" w:rsidRDefault="00030B87" w:rsidP="00A11D47">
      <w:pPr>
        <w:pStyle w:val="SCREEN"/>
      </w:pPr>
      <w:r w:rsidRPr="00E109C1">
        <w:t xml:space="preserve">   TPJI   Third Party Joint Inquiry</w:t>
      </w:r>
    </w:p>
    <w:p w14:paraId="3A5B17C6" w14:textId="77777777" w:rsidR="00030B87" w:rsidRPr="00E109C1" w:rsidRDefault="00030B87" w:rsidP="00A11D47">
      <w:pPr>
        <w:pStyle w:val="SCREEN"/>
      </w:pPr>
      <w:r w:rsidRPr="00E109C1">
        <w:t xml:space="preserve">          Account Management ...</w:t>
      </w:r>
    </w:p>
    <w:p w14:paraId="53ABDF7E" w14:textId="77777777" w:rsidR="00030B87" w:rsidRPr="00E109C1" w:rsidRDefault="00030B87" w:rsidP="00A11D47">
      <w:pPr>
        <w:pStyle w:val="SCREEN"/>
      </w:pPr>
      <w:r w:rsidRPr="00E109C1">
        <w:t xml:space="preserve">          Agent Cashier Menu ...</w:t>
      </w:r>
    </w:p>
    <w:p w14:paraId="03A9D971" w14:textId="77777777" w:rsidR="00030B87" w:rsidRPr="00E109C1" w:rsidRDefault="00030B87" w:rsidP="00A11D47">
      <w:pPr>
        <w:pStyle w:val="SCREEN"/>
      </w:pPr>
      <w:r w:rsidRPr="00E109C1">
        <w:t xml:space="preserve">          EDI Lockbox ...</w:t>
      </w:r>
    </w:p>
    <w:p w14:paraId="26077069" w14:textId="77777777" w:rsidR="00030B87" w:rsidRPr="00E109C1" w:rsidRDefault="00030B87" w:rsidP="00A11D47">
      <w:pPr>
        <w:pStyle w:val="SCREEN"/>
      </w:pPr>
      <w:r w:rsidRPr="00E109C1">
        <w:t xml:space="preserve">          FMS Utilities Menu ...</w:t>
      </w:r>
    </w:p>
    <w:p w14:paraId="06703401" w14:textId="77777777" w:rsidR="00030B87" w:rsidRPr="00E109C1" w:rsidRDefault="00030B87" w:rsidP="00A11D47">
      <w:pPr>
        <w:pStyle w:val="SCREEN"/>
      </w:pPr>
      <w:r w:rsidRPr="00E109C1">
        <w:t xml:space="preserve">          Refund Review and Approve</w:t>
      </w:r>
    </w:p>
    <w:p w14:paraId="08A745FA" w14:textId="56E602FC" w:rsidR="00030B87" w:rsidRPr="00E109C1" w:rsidRDefault="00030B87" w:rsidP="00A11D47">
      <w:pPr>
        <w:pStyle w:val="SCREEN"/>
      </w:pPr>
      <w:r w:rsidRPr="00E109C1">
        <w:t>Select Clerk's AR Menu Option:</w:t>
      </w:r>
    </w:p>
    <w:p w14:paraId="510D5E94" w14:textId="77777777" w:rsidR="00A11D47" w:rsidRPr="00E109C1" w:rsidRDefault="00A11D47" w:rsidP="00A11D47">
      <w:pPr>
        <w:pStyle w:val="SCREEN"/>
        <w:pBdr>
          <w:top w:val="none" w:sz="0" w:space="0" w:color="auto"/>
          <w:left w:val="none" w:sz="0" w:space="0" w:color="auto"/>
          <w:bottom w:val="none" w:sz="0" w:space="0" w:color="auto"/>
          <w:right w:val="none" w:sz="0" w:space="0" w:color="auto"/>
        </w:pBdr>
      </w:pPr>
    </w:p>
    <w:p w14:paraId="741B15C1" w14:textId="77777777" w:rsidR="00030B87" w:rsidRPr="00E109C1" w:rsidRDefault="00030B87" w:rsidP="00BE1A9F">
      <w:pPr>
        <w:pStyle w:val="SCREEN"/>
        <w:keepNext/>
      </w:pPr>
      <w:bookmarkStart w:id="963" w:name="_Toc311741077"/>
      <w:bookmarkStart w:id="964" w:name="_Toc311772589"/>
      <w:bookmarkStart w:id="965" w:name="_Toc311773462"/>
      <w:r w:rsidRPr="00E109C1">
        <w:t>Select Clerk's AR Menu Option: edi Lockbox</w:t>
      </w:r>
      <w:bookmarkEnd w:id="963"/>
      <w:bookmarkEnd w:id="964"/>
      <w:bookmarkEnd w:id="965"/>
      <w:r w:rsidRPr="00E109C1">
        <w:t xml:space="preserve"> (ePayments)</w:t>
      </w:r>
    </w:p>
    <w:p w14:paraId="020C919D" w14:textId="77777777" w:rsidR="00030B87" w:rsidRPr="00E109C1" w:rsidRDefault="00030B87" w:rsidP="00BE1A9F">
      <w:pPr>
        <w:pStyle w:val="SCREEN"/>
        <w:keepNext/>
      </w:pPr>
      <w:r w:rsidRPr="00E109C1">
        <w:t xml:space="preserve">   EXC    EDI Lockbox 3rd Party Exceptions</w:t>
      </w:r>
    </w:p>
    <w:p w14:paraId="373AD84D" w14:textId="77777777" w:rsidR="00030B87" w:rsidRPr="00E109C1" w:rsidRDefault="00030B87" w:rsidP="00BE1A9F">
      <w:pPr>
        <w:pStyle w:val="SCREEN"/>
        <w:keepNext/>
      </w:pPr>
      <w:r w:rsidRPr="00E109C1">
        <w:t xml:space="preserve">   WL     ERA Worklist</w:t>
      </w:r>
    </w:p>
    <w:p w14:paraId="6788D884" w14:textId="77777777" w:rsidR="00030B87" w:rsidRPr="00E109C1" w:rsidRDefault="00030B87" w:rsidP="00BE1A9F">
      <w:pPr>
        <w:pStyle w:val="SCREEN"/>
        <w:keepNext/>
      </w:pPr>
      <w:r w:rsidRPr="00E109C1">
        <w:t xml:space="preserve">   APAR   Auto-Post Awaiting Resolution</w:t>
      </w:r>
    </w:p>
    <w:p w14:paraId="07E728EE" w14:textId="77777777" w:rsidR="00030B87" w:rsidRPr="00E109C1" w:rsidRDefault="00030B87" w:rsidP="00A11D47">
      <w:pPr>
        <w:pStyle w:val="SCREEN"/>
      </w:pPr>
      <w:r w:rsidRPr="00E109C1">
        <w:t xml:space="preserve">   MA     Automatic Match EFTs to ERAs</w:t>
      </w:r>
    </w:p>
    <w:p w14:paraId="4A19F84B" w14:textId="77777777" w:rsidR="00030B87" w:rsidRPr="00E109C1" w:rsidRDefault="00030B87" w:rsidP="00A11D47">
      <w:pPr>
        <w:pStyle w:val="SCREEN"/>
      </w:pPr>
      <w:r w:rsidRPr="00E109C1">
        <w:t xml:space="preserve">   MCR    EEOB Move/Copy/Remove</w:t>
      </w:r>
    </w:p>
    <w:p w14:paraId="61573A2C" w14:textId="77777777" w:rsidR="00030B87" w:rsidRPr="00E109C1" w:rsidRDefault="00030B87" w:rsidP="00A11D47">
      <w:pPr>
        <w:pStyle w:val="SCREEN"/>
      </w:pPr>
      <w:r w:rsidRPr="00E109C1">
        <w:t xml:space="preserve">   MM     EFT Manual Match</w:t>
      </w:r>
    </w:p>
    <w:p w14:paraId="6A5F9D86" w14:textId="77777777" w:rsidR="00030B87" w:rsidRPr="00E109C1" w:rsidRDefault="00030B87" w:rsidP="00A11D47">
      <w:pPr>
        <w:pStyle w:val="SCREEN"/>
      </w:pPr>
      <w:r w:rsidRPr="00E109C1">
        <w:t xml:space="preserve">   OEFT   Unposted EFT Override</w:t>
      </w:r>
    </w:p>
    <w:p w14:paraId="712AFAF6" w14:textId="77777777" w:rsidR="00030B87" w:rsidRPr="00E109C1" w:rsidRDefault="00030B87" w:rsidP="00A11D47">
      <w:pPr>
        <w:pStyle w:val="SCREEN"/>
      </w:pPr>
      <w:r w:rsidRPr="00E109C1">
        <w:t xml:space="preserve">   REFT   Remove Duplicate EFT Deposits</w:t>
      </w:r>
    </w:p>
    <w:p w14:paraId="18EAB50B" w14:textId="77777777" w:rsidR="00030B87" w:rsidRPr="00E109C1" w:rsidRDefault="00030B87" w:rsidP="00A11D47">
      <w:pPr>
        <w:pStyle w:val="SCREEN"/>
      </w:pPr>
      <w:r w:rsidRPr="00E109C1">
        <w:t xml:space="preserve">   REM    Remove ERA from Active Worklist</w:t>
      </w:r>
    </w:p>
    <w:p w14:paraId="7F301C44" w14:textId="77777777" w:rsidR="00030B87" w:rsidRPr="00E109C1" w:rsidRDefault="00030B87" w:rsidP="00A11D47">
      <w:pPr>
        <w:pStyle w:val="SCREEN"/>
      </w:pPr>
      <w:r w:rsidRPr="00E109C1">
        <w:t xml:space="preserve">   REP    EDI Lockbox Reports Menu ...</w:t>
      </w:r>
    </w:p>
    <w:p w14:paraId="73B96286" w14:textId="77777777" w:rsidR="00030B87" w:rsidRPr="00E109C1" w:rsidRDefault="00030B87" w:rsidP="00A11D47">
      <w:pPr>
        <w:pStyle w:val="SCREEN"/>
      </w:pPr>
      <w:r w:rsidRPr="00E109C1">
        <w:t xml:space="preserve">   UN     Unmatch An ERA</w:t>
      </w:r>
    </w:p>
    <w:p w14:paraId="2A059868" w14:textId="77777777" w:rsidR="00030B87" w:rsidRPr="00E109C1" w:rsidRDefault="00030B87" w:rsidP="00A11D47">
      <w:pPr>
        <w:pStyle w:val="SCREEN"/>
      </w:pPr>
      <w:r w:rsidRPr="00E109C1">
        <w:t xml:space="preserve">   UP     Update ERA Posted Using Paper EOB</w:t>
      </w:r>
    </w:p>
    <w:p w14:paraId="33B48CA6" w14:textId="77777777" w:rsidR="00030B87" w:rsidRPr="00E109C1" w:rsidRDefault="00030B87" w:rsidP="00A11D47">
      <w:pPr>
        <w:pStyle w:val="SCREEN"/>
      </w:pPr>
      <w:r w:rsidRPr="00E109C1">
        <w:t xml:space="preserve">   ZB     Mark 0-Balance EFT Matched</w:t>
      </w:r>
      <w:r w:rsidRPr="00E109C1" w:rsidDel="001E7709">
        <w:t xml:space="preserve"> </w:t>
      </w:r>
    </w:p>
    <w:p w14:paraId="6608A313" w14:textId="77777777" w:rsidR="00030B87" w:rsidRPr="00E109C1" w:rsidRDefault="00030B87" w:rsidP="00A11D47">
      <w:pPr>
        <w:pStyle w:val="SCREEN"/>
      </w:pPr>
      <w:r w:rsidRPr="00E109C1">
        <w:t>Select EDI Lockbox (ePayments) Option:</w:t>
      </w:r>
    </w:p>
    <w:p w14:paraId="63F7D0F5" w14:textId="7BFA3727" w:rsidR="00030B87" w:rsidRPr="00E109C1" w:rsidRDefault="00030B87" w:rsidP="001466DA">
      <w:pPr>
        <w:pStyle w:val="Heading2"/>
      </w:pPr>
      <w:bookmarkStart w:id="966" w:name="_Toc79641333"/>
      <w:bookmarkStart w:id="967" w:name="_Toc79829046"/>
      <w:bookmarkStart w:id="968" w:name="_Toc79829129"/>
      <w:bookmarkStart w:id="969" w:name="_Toc79904165"/>
      <w:bookmarkStart w:id="970" w:name="_Toc80002990"/>
      <w:bookmarkStart w:id="971" w:name="_Toc80003361"/>
      <w:bookmarkStart w:id="972" w:name="_Toc80003671"/>
      <w:bookmarkStart w:id="973" w:name="_Toc80003775"/>
      <w:bookmarkStart w:id="974" w:name="_Toc80003941"/>
      <w:bookmarkStart w:id="975" w:name="_Toc80004196"/>
      <w:bookmarkStart w:id="976" w:name="_Toc80004305"/>
      <w:bookmarkStart w:id="977" w:name="_Toc80004884"/>
      <w:bookmarkStart w:id="978" w:name="_Toc80066618"/>
      <w:bookmarkStart w:id="979" w:name="_Toc80089359"/>
      <w:bookmarkStart w:id="980" w:name="_Toc80089507"/>
      <w:bookmarkStart w:id="981" w:name="_Toc80089576"/>
      <w:bookmarkStart w:id="982" w:name="_Toc80089645"/>
      <w:bookmarkStart w:id="983" w:name="_Ref52877170"/>
      <w:bookmarkStart w:id="984" w:name="_Ref52877222"/>
      <w:bookmarkStart w:id="985" w:name="_Ref52877252"/>
      <w:bookmarkStart w:id="986" w:name="_Toc269910927"/>
      <w:bookmarkStart w:id="987" w:name="_Toc295353078"/>
      <w:bookmarkStart w:id="988" w:name="_Toc311741078"/>
      <w:bookmarkStart w:id="989" w:name="_Toc311773463"/>
      <w:bookmarkStart w:id="990" w:name="_Toc16085884"/>
      <w:bookmarkStart w:id="991" w:name="_Toc163814709"/>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Pr="00E109C1">
        <w:t>Exception Processing</w:t>
      </w:r>
      <w:bookmarkEnd w:id="983"/>
      <w:bookmarkEnd w:id="984"/>
      <w:bookmarkEnd w:id="985"/>
      <w:bookmarkEnd w:id="986"/>
      <w:bookmarkEnd w:id="987"/>
      <w:bookmarkEnd w:id="988"/>
      <w:bookmarkEnd w:id="989"/>
      <w:bookmarkEnd w:id="990"/>
      <w:bookmarkEnd w:id="991"/>
    </w:p>
    <w:p w14:paraId="43F587F3" w14:textId="2AFF6C49" w:rsidR="00640124" w:rsidRPr="00E109C1" w:rsidRDefault="00030B87" w:rsidP="00E443EF">
      <w:pPr>
        <w:pStyle w:val="BodyText"/>
        <w:keepLines/>
      </w:pPr>
      <w:r w:rsidRPr="00E109C1">
        <w:t xml:space="preserve">Before starting to process anything on </w:t>
      </w:r>
      <w:r w:rsidR="009F186D" w:rsidRPr="00E109C1">
        <w:t>the</w:t>
      </w:r>
      <w:r w:rsidRPr="00E109C1">
        <w:t xml:space="preserve"> ERA Worklist, check for exceptions by using the option EXC EDI Lockbox 3rd Party Exceptions located on the EDI Lockbox (ePayments) Menu. Any ERA or EEOB that cannot be automatically and completely matched into both the VistA AR and IB packages will end up on the Exception Report. This includes ERAs with recognized errors that prevent a clean update to automatically occur.</w:t>
      </w:r>
    </w:p>
    <w:p w14:paraId="2923A445" w14:textId="1B8CB5BA" w:rsidR="00640124" w:rsidRPr="00E109C1" w:rsidRDefault="00030B87" w:rsidP="00E109C1">
      <w:pPr>
        <w:pStyle w:val="BodyText"/>
      </w:pPr>
      <w:r w:rsidRPr="00E109C1">
        <w:t xml:space="preserve">Records can be </w:t>
      </w:r>
      <w:r w:rsidR="009170CD" w:rsidRPr="00E109C1">
        <w:t>viewed,</w:t>
      </w:r>
      <w:r w:rsidRPr="00E109C1">
        <w:t xml:space="preserve"> and various options are provided to reconcile the exceptions and move the</w:t>
      </w:r>
      <w:r w:rsidR="006217D5" w:rsidRPr="00E109C1">
        <w:t>se</w:t>
      </w:r>
      <w:r w:rsidRPr="00E109C1">
        <w:t xml:space="preserve"> to the ERA Worklist for processing. An ERA cannot be processed in the ERA Worklist if an exception exists on the ERA.</w:t>
      </w:r>
    </w:p>
    <w:p w14:paraId="35183F0A" w14:textId="7C8583F1" w:rsidR="00030B87" w:rsidRPr="00E109C1" w:rsidRDefault="00030B87" w:rsidP="00F21943">
      <w:pPr>
        <w:pStyle w:val="Note"/>
      </w:pPr>
      <w:r w:rsidRPr="00E109C1">
        <w:t>The ERA Worklist will display “x” in front of the ERA number to indicate an exception exists.</w:t>
      </w:r>
    </w:p>
    <w:p w14:paraId="1C78E189" w14:textId="77777777" w:rsidR="00030B87" w:rsidRPr="00E109C1" w:rsidRDefault="00030B87" w:rsidP="00773C3A">
      <w:pPr>
        <w:pStyle w:val="SCREEN"/>
        <w:keepNext/>
      </w:pPr>
      <w:r w:rsidRPr="00E109C1">
        <w:rPr>
          <w:b/>
          <w:bCs/>
        </w:rPr>
        <w:lastRenderedPageBreak/>
        <w:t>ERA List - Worklist</w:t>
      </w:r>
      <w:r w:rsidRPr="00E109C1">
        <w:t xml:space="preserve">           Dec 12, 2014@14:18:37          Page:    4 of    7 </w:t>
      </w:r>
    </w:p>
    <w:p w14:paraId="647110BF" w14:textId="77777777" w:rsidR="00030B87" w:rsidRPr="00E109C1" w:rsidRDefault="00030B87" w:rsidP="00773C3A">
      <w:pPr>
        <w:pStyle w:val="SCREEN"/>
        <w:keepNext/>
      </w:pPr>
      <w:r w:rsidRPr="00E109C1">
        <w:t>SELECTED MATCH STATUS: BOTH              POST STATUS     : BOTH</w:t>
      </w:r>
    </w:p>
    <w:p w14:paraId="609C5044" w14:textId="77777777" w:rsidR="00030B87" w:rsidRPr="00E109C1" w:rsidRDefault="00030B87" w:rsidP="00773C3A">
      <w:pPr>
        <w:pStyle w:val="SCREEN"/>
        <w:keepNext/>
      </w:pPr>
      <w:r w:rsidRPr="00E109C1">
        <w:t xml:space="preserve">           DATE RANGE: 11/22/14-12/12/14 AUTO-POSTING    : BOTH</w:t>
      </w:r>
    </w:p>
    <w:p w14:paraId="67C03B95" w14:textId="77777777" w:rsidR="00030B87" w:rsidRPr="00E109C1" w:rsidRDefault="00030B87" w:rsidP="00773C3A">
      <w:pPr>
        <w:pStyle w:val="SCREEN"/>
        <w:keepNext/>
      </w:pPr>
      <w:r w:rsidRPr="00E109C1">
        <w:t xml:space="preserve">          ALL PAYERS                     PHARMACY/MEDICAL: BOTH</w:t>
      </w:r>
    </w:p>
    <w:p w14:paraId="54BABF22" w14:textId="77777777" w:rsidR="00030B87" w:rsidRPr="00E109C1" w:rsidRDefault="00030B87" w:rsidP="00773C3A">
      <w:pPr>
        <w:pStyle w:val="SCREEN"/>
        <w:keepNext/>
      </w:pPr>
      <w:r w:rsidRPr="00E109C1">
        <w:t>#       ERA #            Trace#</w:t>
      </w:r>
    </w:p>
    <w:p w14:paraId="1B436CCC" w14:textId="77777777" w:rsidR="00030B87" w:rsidRPr="00E109C1" w:rsidRDefault="00030B87" w:rsidP="00CB3B81">
      <w:pPr>
        <w:pStyle w:val="SCREEN"/>
        <w:keepNext/>
      </w:pPr>
      <w:r w:rsidRPr="00E109C1">
        <w:t>+           PAYER NAME/MATCH STATUS &amp; DATE  ERA PAID DT  TOT AMT PAID   DT REC'D</w:t>
      </w:r>
    </w:p>
    <w:p w14:paraId="04B181BD" w14:textId="251D5F61" w:rsidR="00030B87" w:rsidRPr="00E109C1" w:rsidRDefault="00030B87" w:rsidP="00773C3A">
      <w:pPr>
        <w:pStyle w:val="SCREEN"/>
        <w:keepNext/>
      </w:pPr>
      <w:r w:rsidRPr="00E109C1">
        <w:t xml:space="preserve">11     </w:t>
      </w:r>
      <w:r w:rsidR="006E1231">
        <w:t>XXXXX</w:t>
      </w:r>
      <w:r w:rsidRPr="00E109C1">
        <w:t xml:space="preserve">        </w:t>
      </w:r>
      <w:r w:rsidR="006E1231">
        <w:t>XXXXXXXXXX</w:t>
      </w:r>
      <w:r w:rsidRPr="00E109C1">
        <w:t xml:space="preserve"> </w:t>
      </w:r>
    </w:p>
    <w:p w14:paraId="28CAE8E8" w14:textId="77777777" w:rsidR="00030B87" w:rsidRPr="00E109C1" w:rsidRDefault="00030B87" w:rsidP="00773C3A">
      <w:pPr>
        <w:pStyle w:val="SCREEN"/>
        <w:keepNext/>
      </w:pPr>
      <w:r w:rsidRPr="00E109C1">
        <w:t xml:space="preserve">                                        12/10/14             0.00       12/10/14</w:t>
      </w:r>
    </w:p>
    <w:p w14:paraId="0B55DD6F" w14:textId="0FB66343" w:rsidR="00030B87" w:rsidRPr="00E109C1" w:rsidRDefault="00030B87" w:rsidP="00773C3A">
      <w:pPr>
        <w:pStyle w:val="SCREEN"/>
        <w:keepNext/>
      </w:pPr>
      <w:r w:rsidRPr="00E109C1">
        <w:t xml:space="preserve">            AETNA                           APPROX # EEOBs: 2 </w:t>
      </w:r>
    </w:p>
    <w:p w14:paraId="781C93EF" w14:textId="34DCA518" w:rsidR="00030B87" w:rsidRPr="00E109C1" w:rsidRDefault="00030B87" w:rsidP="00A11D47">
      <w:pPr>
        <w:pStyle w:val="SCREEN"/>
      </w:pPr>
      <w:r w:rsidRPr="00E109C1">
        <w:t xml:space="preserve">            UNMATCHED                       N/A</w:t>
      </w:r>
      <w:r w:rsidRPr="00E109C1">
        <w:rPr>
          <w:rFonts w:ascii="r_ansi" w:hAnsi="r_ansi" w:cs="r_ansi"/>
          <w:sz w:val="20"/>
        </w:rPr>
        <w:t xml:space="preserve"> </w:t>
      </w:r>
    </w:p>
    <w:p w14:paraId="2B8CF026" w14:textId="77777777" w:rsidR="00030B87" w:rsidRPr="00E109C1" w:rsidRDefault="00030B87" w:rsidP="00A11D47">
      <w:pPr>
        <w:pStyle w:val="BodyText"/>
        <w:keepNext/>
      </w:pPr>
      <w:r w:rsidRPr="00E109C1">
        <w:t>Details for processing the exceptions are included below.</w:t>
      </w:r>
    </w:p>
    <w:p w14:paraId="6EC94678" w14:textId="36F0BA5A" w:rsidR="00F3104B" w:rsidRPr="00E109C1" w:rsidRDefault="00030B87" w:rsidP="00A11D47">
      <w:pPr>
        <w:pStyle w:val="BodyText"/>
        <w:keepNext/>
      </w:pPr>
      <w:r w:rsidRPr="00E109C1">
        <w:t>There are two types of exceptions</w:t>
      </w:r>
      <w:r w:rsidR="00F3104B" w:rsidRPr="00E109C1">
        <w:t xml:space="preserve"> explained below:</w:t>
      </w:r>
    </w:p>
    <w:p w14:paraId="577312F7" w14:textId="77777777" w:rsidR="00F3104B" w:rsidRPr="00911A3F" w:rsidRDefault="00030B87">
      <w:pPr>
        <w:pStyle w:val="BodyTextNumbered1"/>
        <w:numPr>
          <w:ilvl w:val="0"/>
          <w:numId w:val="58"/>
        </w:numPr>
      </w:pPr>
      <w:r w:rsidRPr="00911A3F">
        <w:t>Transmission Exceptions</w:t>
      </w:r>
    </w:p>
    <w:p w14:paraId="58E5BC51" w14:textId="7DE4ABC9" w:rsidR="00030B87" w:rsidRPr="00E109C1" w:rsidRDefault="00030B87" w:rsidP="00911A3F">
      <w:pPr>
        <w:pStyle w:val="BodyTextNumbered1"/>
      </w:pPr>
      <w:r w:rsidRPr="00E109C1">
        <w:t>Data Exceptions</w:t>
      </w:r>
    </w:p>
    <w:p w14:paraId="57526B71" w14:textId="77777777" w:rsidR="00030B87" w:rsidRPr="00E109C1" w:rsidRDefault="00030B87" w:rsidP="00F21943">
      <w:pPr>
        <w:pStyle w:val="Note"/>
      </w:pPr>
      <w:bookmarkStart w:id="992" w:name="_Toc311741079"/>
      <w:bookmarkStart w:id="993" w:name="_Toc311772590"/>
      <w:bookmarkStart w:id="994" w:name="_Toc311773464"/>
      <w:r w:rsidRPr="00E109C1">
        <w:t>Exceptions should be worked daily and before the scratchpad is created for the ERA.</w:t>
      </w:r>
      <w:bookmarkEnd w:id="992"/>
      <w:bookmarkEnd w:id="993"/>
      <w:bookmarkEnd w:id="994"/>
    </w:p>
    <w:p w14:paraId="0FF09FA7" w14:textId="0565D8FE" w:rsidR="00030B87" w:rsidRPr="00E109C1" w:rsidRDefault="00030B87" w:rsidP="00CB3B81">
      <w:pPr>
        <w:pStyle w:val="Heading3"/>
      </w:pPr>
      <w:bookmarkStart w:id="995" w:name="_Toc295353079"/>
      <w:bookmarkStart w:id="996" w:name="_Toc311741080"/>
      <w:bookmarkStart w:id="997" w:name="_Toc311773465"/>
      <w:bookmarkStart w:id="998" w:name="_Toc16085885"/>
      <w:bookmarkStart w:id="999" w:name="_Toc269910928"/>
      <w:bookmarkStart w:id="1000" w:name="_Toc163814710"/>
      <w:r w:rsidRPr="00E109C1">
        <w:t>Transmission Exceptions</w:t>
      </w:r>
      <w:bookmarkEnd w:id="995"/>
      <w:bookmarkEnd w:id="996"/>
      <w:bookmarkEnd w:id="997"/>
      <w:bookmarkEnd w:id="998"/>
      <w:bookmarkEnd w:id="999"/>
      <w:bookmarkEnd w:id="1000"/>
    </w:p>
    <w:p w14:paraId="5E71EFF7" w14:textId="77777777" w:rsidR="00640124" w:rsidRPr="00E109C1" w:rsidRDefault="00030B87" w:rsidP="00BC270A">
      <w:pPr>
        <w:pStyle w:val="BodyText"/>
      </w:pPr>
      <w:r w:rsidRPr="00E109C1">
        <w:t>Transmission Exceptions occur when there was a problem storing ERA EEOB data.</w:t>
      </w:r>
    </w:p>
    <w:p w14:paraId="1D298131" w14:textId="3A65621E" w:rsidR="00030B87" w:rsidRPr="00E109C1" w:rsidRDefault="00030B87" w:rsidP="00BE1A9F">
      <w:pPr>
        <w:pStyle w:val="BodyText"/>
        <w:keepNext/>
      </w:pPr>
      <w:r w:rsidRPr="00E109C1">
        <w:t>Here are three examples of when a transmission error may occur:</w:t>
      </w:r>
    </w:p>
    <w:p w14:paraId="5C4DFF21" w14:textId="77777777" w:rsidR="00030B87" w:rsidRPr="00911A3F" w:rsidRDefault="00030B87">
      <w:pPr>
        <w:pStyle w:val="BodyTextNumbered1"/>
        <w:numPr>
          <w:ilvl w:val="0"/>
          <w:numId w:val="59"/>
        </w:numPr>
      </w:pPr>
      <w:r w:rsidRPr="00911A3F">
        <w:t>All sequences for an ERA that was sent in multiple messages were not received at the site.</w:t>
      </w:r>
    </w:p>
    <w:p w14:paraId="37417605" w14:textId="638D097E" w:rsidR="00030B87" w:rsidRPr="00E109C1" w:rsidRDefault="00030B87" w:rsidP="00A11D47">
      <w:pPr>
        <w:pStyle w:val="BodyText2"/>
      </w:pPr>
      <w:r w:rsidRPr="00E109C1">
        <w:t xml:space="preserve">For example, AR cannot process these until ALL messages in the batch are received. The exception list contains only </w:t>
      </w:r>
      <w:r w:rsidR="002E178C">
        <w:t>four (</w:t>
      </w:r>
      <w:r w:rsidRPr="00E109C1">
        <w:t>4</w:t>
      </w:r>
      <w:r w:rsidR="002E178C">
        <w:t>)</w:t>
      </w:r>
      <w:r w:rsidRPr="00E109C1">
        <w:t xml:space="preserve"> of </w:t>
      </w:r>
      <w:r w:rsidR="002E178C">
        <w:t>five (</w:t>
      </w:r>
      <w:r w:rsidRPr="00E109C1">
        <w:t>5</w:t>
      </w:r>
      <w:r w:rsidR="002E178C">
        <w:t>)</w:t>
      </w:r>
      <w:r w:rsidRPr="00E109C1">
        <w:t xml:space="preserve"> messages. </w:t>
      </w:r>
      <w:r w:rsidR="009F186D" w:rsidRPr="00E109C1">
        <w:t>The user</w:t>
      </w:r>
      <w:r w:rsidRPr="00E109C1">
        <w:t xml:space="preserve"> should wait for the</w:t>
      </w:r>
      <w:r w:rsidR="002E178C">
        <w:t xml:space="preserve"> fifth</w:t>
      </w:r>
      <w:r w:rsidRPr="00E109C1">
        <w:t xml:space="preserve"> message. If the message is not received in 24 hours, contact EPS at </w:t>
      </w:r>
      <w:r w:rsidR="00EC0CB4">
        <w:t xml:space="preserve">REDACTED </w:t>
      </w:r>
      <w:r w:rsidRPr="00E109C1">
        <w:t>to enter a remedy ticket and request a re-transmission.</w:t>
      </w:r>
    </w:p>
    <w:p w14:paraId="07E31AF7" w14:textId="34B2245B" w:rsidR="008D0D05" w:rsidRPr="00E109C1" w:rsidRDefault="00030B87" w:rsidP="00911A3F">
      <w:pPr>
        <w:pStyle w:val="BodyTextNumbered1"/>
      </w:pPr>
      <w:r w:rsidRPr="00E109C1">
        <w:t>An ERA transmission did not fully complete the permanent update process on a previous date</w:t>
      </w:r>
      <w:r w:rsidR="002E178C">
        <w:t>,</w:t>
      </w:r>
      <w:r w:rsidRPr="00E109C1">
        <w:t xml:space="preserve"> and remains in the file, partially processed. How is this corrected? Enter a remedy ticket, as this is </w:t>
      </w:r>
      <w:r w:rsidR="00F47E7E" w:rsidRPr="00E109C1">
        <w:t>the</w:t>
      </w:r>
      <w:r w:rsidRPr="00E109C1">
        <w:t xml:space="preserve"> result of a system problem. Once the problem has been resolved, use File Message to process the ERA. </w:t>
      </w:r>
      <w:r w:rsidR="00036BC9">
        <w:t>However,</w:t>
      </w:r>
      <w:r w:rsidRPr="00E109C1">
        <w:t xml:space="preserve"> if the problem is severe and cannot be resolved, </w:t>
      </w:r>
      <w:r w:rsidR="009F186D" w:rsidRPr="00E109C1">
        <w:t>the user</w:t>
      </w:r>
      <w:r w:rsidRPr="00E109C1">
        <w:t xml:space="preserve"> will be instructed to use DELETE MESSAGE to permanently remove the message from the list.</w:t>
      </w:r>
    </w:p>
    <w:p w14:paraId="359ACAD5" w14:textId="6820B2A5" w:rsidR="00030B87" w:rsidRPr="00E109C1" w:rsidRDefault="00030B87" w:rsidP="00911A3F">
      <w:pPr>
        <w:pStyle w:val="BodyTextNumbered1"/>
      </w:pPr>
      <w:r w:rsidRPr="00E109C1">
        <w:t xml:space="preserve">An ERA cannot identify any claims on the transmission as valid at </w:t>
      </w:r>
      <w:r w:rsidR="009F186D" w:rsidRPr="00E109C1">
        <w:t xml:space="preserve">the user </w:t>
      </w:r>
      <w:r w:rsidRPr="00E109C1">
        <w:t xml:space="preserve">station. In Version </w:t>
      </w:r>
      <w:r w:rsidR="00036BC9">
        <w:t>one (</w:t>
      </w:r>
      <w:r w:rsidRPr="00E109C1">
        <w:t>1</w:t>
      </w:r>
      <w:r w:rsidR="00036BC9">
        <w:t>)</w:t>
      </w:r>
      <w:r w:rsidRPr="00E109C1">
        <w:t>, this information was sent to the sites via e-mail message</w:t>
      </w:r>
      <w:r w:rsidR="00F3104B" w:rsidRPr="00E109C1">
        <w:t>s.</w:t>
      </w:r>
      <w:r w:rsidR="00640124" w:rsidRPr="00E109C1">
        <w:t xml:space="preserve"> </w:t>
      </w:r>
      <w:r w:rsidR="00F3104B" w:rsidRPr="00E109C1">
        <w:t xml:space="preserve">The information </w:t>
      </w:r>
      <w:r w:rsidRPr="00E109C1">
        <w:t>contained in the e-mail messages is now stored under the Transmission Exceptions until filed and corrected</w:t>
      </w:r>
      <w:r w:rsidR="00F766D1">
        <w:t xml:space="preserve"> </w:t>
      </w:r>
      <w:r w:rsidRPr="00E109C1">
        <w:t>/</w:t>
      </w:r>
      <w:r w:rsidR="00F766D1">
        <w:t xml:space="preserve"> </w:t>
      </w:r>
      <w:r w:rsidRPr="00E109C1">
        <w:t>saved or deleted.</w:t>
      </w:r>
    </w:p>
    <w:p w14:paraId="3127D933" w14:textId="77777777" w:rsidR="00030B87" w:rsidRPr="00E109C1" w:rsidRDefault="00030B87" w:rsidP="00911A3F">
      <w:pPr>
        <w:pStyle w:val="SCREEN"/>
        <w:keepNext/>
      </w:pPr>
      <w:r w:rsidRPr="00E109C1">
        <w:t>EEOB TRANSMISSION EXCEPTIONS  Jul 01, 2010@10:41:30          Page:    1 of    1</w:t>
      </w:r>
    </w:p>
    <w:p w14:paraId="60C45649" w14:textId="77777777" w:rsidR="00030B87" w:rsidRPr="00E109C1" w:rsidRDefault="00030B87" w:rsidP="00911A3F">
      <w:pPr>
        <w:pStyle w:val="SCREEN"/>
        <w:keepNext/>
      </w:pPr>
      <w:r w:rsidRPr="00E109C1">
        <w:t xml:space="preserve">                     </w:t>
      </w:r>
      <w:bookmarkStart w:id="1001" w:name="_Toc311741081"/>
      <w:bookmarkStart w:id="1002" w:name="_Toc311772591"/>
      <w:bookmarkStart w:id="1003" w:name="_Toc311773466"/>
      <w:r w:rsidRPr="00E109C1">
        <w:t>ERA/EEOB MESSAGES WITH EXCEPTION CONDITIONS</w:t>
      </w:r>
      <w:bookmarkEnd w:id="1001"/>
      <w:bookmarkEnd w:id="1002"/>
      <w:bookmarkEnd w:id="1003"/>
    </w:p>
    <w:p w14:paraId="1762896B" w14:textId="77777777" w:rsidR="00030B87" w:rsidRPr="00E109C1" w:rsidRDefault="00030B87" w:rsidP="00911A3F">
      <w:pPr>
        <w:pStyle w:val="SCREEN"/>
        <w:keepNext/>
      </w:pPr>
      <w:r w:rsidRPr="00E109C1">
        <w:t xml:space="preserve">  #   Message ID            Msg Typ  Date Received         Mail Msg #</w:t>
      </w:r>
    </w:p>
    <w:p w14:paraId="3A3E8458" w14:textId="77777777" w:rsidR="00030B87" w:rsidRPr="00E109C1" w:rsidRDefault="00030B87" w:rsidP="00911A3F">
      <w:pPr>
        <w:pStyle w:val="SCREEN"/>
        <w:keepNext/>
      </w:pPr>
      <w:r w:rsidRPr="00E109C1">
        <w:t>_______________________________________________________________________________</w:t>
      </w:r>
    </w:p>
    <w:p w14:paraId="0B67FFD6" w14:textId="77777777" w:rsidR="00030B87" w:rsidRPr="00E109C1" w:rsidRDefault="00030B87" w:rsidP="00911A3F">
      <w:pPr>
        <w:pStyle w:val="SCREEN"/>
        <w:keepNext/>
      </w:pPr>
      <w:r w:rsidRPr="00E109C1">
        <w:t>1     XXXXXXX               ERA      MAR 05, 2007@18:41    XXXXXXX</w:t>
      </w:r>
    </w:p>
    <w:p w14:paraId="2FCE5C61" w14:textId="77777777" w:rsidR="00030B87" w:rsidRPr="00E109C1" w:rsidRDefault="00030B87" w:rsidP="004721C3">
      <w:pPr>
        <w:pStyle w:val="SCREEN"/>
        <w:keepNext/>
        <w:rPr>
          <w:iCs/>
        </w:rPr>
      </w:pPr>
      <w:r w:rsidRPr="00E109C1">
        <w:t xml:space="preserve">    </w:t>
      </w:r>
      <w:bookmarkStart w:id="1004" w:name="_Toc311741082"/>
      <w:bookmarkStart w:id="1005" w:name="_Toc311772592"/>
      <w:bookmarkStart w:id="1006" w:name="_Toc311773467"/>
      <w:r w:rsidRPr="00E109C1">
        <w:rPr>
          <w:iCs/>
        </w:rPr>
        <w:t>EXCEPTION: NO VALID CLAIMS</w:t>
      </w:r>
      <w:bookmarkEnd w:id="1004"/>
      <w:bookmarkEnd w:id="1005"/>
      <w:bookmarkEnd w:id="1006"/>
    </w:p>
    <w:p w14:paraId="1ABAD274" w14:textId="0A462A07" w:rsidR="00030B87" w:rsidRPr="00E109C1" w:rsidRDefault="00030B87" w:rsidP="004721C3">
      <w:pPr>
        <w:pStyle w:val="SCREEN"/>
        <w:keepNext/>
      </w:pPr>
      <w:r w:rsidRPr="00E109C1">
        <w:t xml:space="preserve">      </w:t>
      </w:r>
      <w:bookmarkStart w:id="1007" w:name="_Toc311741083"/>
      <w:bookmarkStart w:id="1008" w:name="_Toc311772593"/>
      <w:bookmarkStart w:id="1009" w:name="_Toc311773468"/>
      <w:r w:rsidRPr="00E109C1">
        <w:t>Payer Name: IBinsurance Company One</w:t>
      </w:r>
      <w:bookmarkEnd w:id="1007"/>
      <w:bookmarkEnd w:id="1008"/>
      <w:bookmarkEnd w:id="1009"/>
      <w:r w:rsidRPr="00E109C1">
        <w:t xml:space="preserve"> </w:t>
      </w:r>
    </w:p>
    <w:p w14:paraId="0C285E1F" w14:textId="40C70970" w:rsidR="00030B87" w:rsidRPr="00E109C1" w:rsidRDefault="00030B87" w:rsidP="00A11D47">
      <w:pPr>
        <w:pStyle w:val="SCREEN"/>
      </w:pPr>
      <w:r w:rsidRPr="00E109C1">
        <w:t xml:space="preserve">      Payer ID: </w:t>
      </w:r>
      <w:r w:rsidR="00581FA6">
        <w:t>XXXXXXXXXX</w:t>
      </w:r>
    </w:p>
    <w:p w14:paraId="03AF84A9" w14:textId="77777777" w:rsidR="00030B87" w:rsidRPr="00E109C1" w:rsidRDefault="00030B87" w:rsidP="00A11D47">
      <w:pPr>
        <w:pStyle w:val="SCREEN"/>
      </w:pPr>
      <w:r w:rsidRPr="00E109C1">
        <w:lastRenderedPageBreak/>
        <w:t xml:space="preserve">      Trace #: XXXXXXXXXXX</w:t>
      </w:r>
    </w:p>
    <w:p w14:paraId="7F81001D" w14:textId="77777777" w:rsidR="00030B87" w:rsidRPr="00E109C1" w:rsidRDefault="00030B87" w:rsidP="00A11D47">
      <w:pPr>
        <w:pStyle w:val="SCREEN"/>
      </w:pPr>
      <w:r w:rsidRPr="00E109C1">
        <w:t xml:space="preserve">      Date Paid: 03/02/2007    Total Amt Paid: 22.39</w:t>
      </w:r>
    </w:p>
    <w:p w14:paraId="12EE45A2" w14:textId="77777777" w:rsidR="00030B87" w:rsidRPr="00E109C1" w:rsidRDefault="00030B87" w:rsidP="00A11D47">
      <w:pPr>
        <w:pStyle w:val="SCREEN"/>
      </w:pPr>
      <w:r w:rsidRPr="00E109C1">
        <w:t xml:space="preserve">          *XXXKXXXXXXX</w:t>
      </w:r>
    </w:p>
    <w:p w14:paraId="1CC842D6" w14:textId="121F7C57" w:rsidR="00030B87" w:rsidRPr="00E109C1" w:rsidRDefault="00030B87" w:rsidP="004721C3">
      <w:pPr>
        <w:pStyle w:val="SCREEN"/>
        <w:keepNext/>
      </w:pPr>
      <w:r w:rsidRPr="00E109C1">
        <w:t xml:space="preserve">           </w:t>
      </w:r>
      <w:bookmarkStart w:id="1010" w:name="_Toc311741084"/>
      <w:bookmarkStart w:id="1011" w:name="_Toc311772594"/>
      <w:bookmarkStart w:id="1012" w:name="_Toc311773469"/>
      <w:r w:rsidRPr="00E109C1">
        <w:t>Enter ?? for more actions</w:t>
      </w:r>
      <w:bookmarkEnd w:id="1010"/>
      <w:bookmarkEnd w:id="1011"/>
      <w:bookmarkEnd w:id="1012"/>
    </w:p>
    <w:p w14:paraId="49B8DB51" w14:textId="77777777" w:rsidR="00030B87" w:rsidRPr="00E109C1" w:rsidRDefault="00030B87" w:rsidP="004721C3">
      <w:pPr>
        <w:pStyle w:val="SCREEN"/>
        <w:keepNext/>
      </w:pPr>
      <w:r w:rsidRPr="00E109C1">
        <w:t xml:space="preserve">    View/Print Message        Delete Message            Exit</w:t>
      </w:r>
    </w:p>
    <w:p w14:paraId="53C28884" w14:textId="77777777" w:rsidR="00030B87" w:rsidRPr="00E109C1" w:rsidRDefault="00030B87" w:rsidP="004721C3">
      <w:pPr>
        <w:pStyle w:val="SCREEN"/>
        <w:keepNext/>
      </w:pPr>
      <w:r w:rsidRPr="00E109C1">
        <w:t xml:space="preserve">    File Message              TPJI</w:t>
      </w:r>
    </w:p>
    <w:p w14:paraId="68FC24D7" w14:textId="77777777" w:rsidR="00030B87" w:rsidRPr="00E109C1" w:rsidRDefault="00030B87" w:rsidP="00A11D47">
      <w:pPr>
        <w:pStyle w:val="SCREEN"/>
      </w:pPr>
      <w:r w:rsidRPr="00E109C1">
        <w:t>Select Action: Quit//</w:t>
      </w:r>
      <w:bookmarkStart w:id="1013" w:name="_Toc311741085"/>
      <w:bookmarkStart w:id="1014" w:name="_Toc311772595"/>
      <w:bookmarkStart w:id="1015" w:name="_Toc311773470"/>
    </w:p>
    <w:bookmarkEnd w:id="1013"/>
    <w:bookmarkEnd w:id="1014"/>
    <w:bookmarkEnd w:id="1015"/>
    <w:p w14:paraId="1DB36ECB" w14:textId="0AA6FDF5" w:rsidR="00030B87" w:rsidRPr="00E109C1" w:rsidRDefault="00030B87" w:rsidP="00CB3B81">
      <w:pPr>
        <w:pStyle w:val="Heading4"/>
      </w:pPr>
      <w:r w:rsidRPr="00E109C1">
        <w:t>Processing Actions for Transmission Exceptions</w:t>
      </w:r>
    </w:p>
    <w:p w14:paraId="3DB8AEA3" w14:textId="77777777" w:rsidR="00030B87" w:rsidRPr="00E109C1" w:rsidRDefault="00030B87" w:rsidP="004721C3">
      <w:pPr>
        <w:pStyle w:val="SCREEN"/>
        <w:keepNext/>
      </w:pPr>
      <w:r w:rsidRPr="00E109C1">
        <w:rPr>
          <w:color w:val="000000"/>
        </w:rPr>
        <w:t xml:space="preserve">  </w:t>
      </w:r>
      <w:r w:rsidRPr="00E109C1">
        <w:t xml:space="preserve">          </w:t>
      </w:r>
      <w:bookmarkStart w:id="1016" w:name="_Toc311741086"/>
      <w:bookmarkStart w:id="1017" w:name="_Toc311772596"/>
      <w:bookmarkStart w:id="1018" w:name="_Toc311773471"/>
      <w:r w:rsidRPr="00E109C1">
        <w:t>Enter ?? for more actions</w:t>
      </w:r>
      <w:bookmarkEnd w:id="1016"/>
      <w:bookmarkEnd w:id="1017"/>
      <w:bookmarkEnd w:id="1018"/>
    </w:p>
    <w:p w14:paraId="71107329" w14:textId="77777777" w:rsidR="00030B87" w:rsidRPr="00E109C1" w:rsidRDefault="00030B87" w:rsidP="004721C3">
      <w:pPr>
        <w:pStyle w:val="SCREEN"/>
        <w:keepNext/>
      </w:pPr>
      <w:r w:rsidRPr="00E109C1">
        <w:t xml:space="preserve">    View/Print Message        Delete Message            Exit</w:t>
      </w:r>
    </w:p>
    <w:p w14:paraId="1F1EE4D5" w14:textId="77777777" w:rsidR="00030B87" w:rsidRPr="00E109C1" w:rsidRDefault="00030B87" w:rsidP="004721C3">
      <w:pPr>
        <w:pStyle w:val="SCREEN"/>
        <w:keepNext/>
      </w:pPr>
      <w:r w:rsidRPr="00E109C1">
        <w:t xml:space="preserve">    File Message              TPJI</w:t>
      </w:r>
    </w:p>
    <w:p w14:paraId="746901D9" w14:textId="72493537" w:rsidR="00030B87" w:rsidRPr="00E109C1" w:rsidRDefault="00030B87" w:rsidP="00A11D47">
      <w:pPr>
        <w:pStyle w:val="SCREEN"/>
      </w:pPr>
      <w:r w:rsidRPr="00E109C1">
        <w:t>Select Action: Quit//</w:t>
      </w:r>
    </w:p>
    <w:p w14:paraId="7B78D059" w14:textId="7D8B669A" w:rsidR="00030B87" w:rsidRPr="00E109C1" w:rsidRDefault="00030B87" w:rsidP="00BC270A">
      <w:pPr>
        <w:pStyle w:val="BodyText"/>
      </w:pPr>
      <w:r w:rsidRPr="00E109C1">
        <w:t>List Manager options are used to complete the transmission exceptions. Each option is explained in detail below.</w:t>
      </w:r>
    </w:p>
    <w:p w14:paraId="2F6EECB1" w14:textId="14A8A6D0" w:rsidR="00030B87" w:rsidRPr="00E109C1" w:rsidRDefault="00030B87" w:rsidP="006606CB">
      <w:pPr>
        <w:pStyle w:val="BodyTextBullet1"/>
      </w:pPr>
      <w:r w:rsidRPr="00E109C1">
        <w:rPr>
          <w:b/>
          <w:bCs/>
        </w:rPr>
        <w:t>View</w:t>
      </w:r>
      <w:r w:rsidR="00F766D1">
        <w:rPr>
          <w:b/>
          <w:bCs/>
        </w:rPr>
        <w:t xml:space="preserve"> </w:t>
      </w:r>
      <w:r w:rsidRPr="00E109C1">
        <w:rPr>
          <w:b/>
          <w:bCs/>
        </w:rPr>
        <w:t>/</w:t>
      </w:r>
      <w:r w:rsidR="00F766D1">
        <w:rPr>
          <w:b/>
          <w:bCs/>
        </w:rPr>
        <w:t xml:space="preserve"> </w:t>
      </w:r>
      <w:r w:rsidRPr="00E109C1">
        <w:rPr>
          <w:b/>
          <w:bCs/>
        </w:rPr>
        <w:t>Print Message</w:t>
      </w:r>
      <w:r w:rsidRPr="00E109C1">
        <w:t xml:space="preserve"> – Used to print or view the formatted version of the message and optionally includes the actual text (raw data) received in the message.</w:t>
      </w:r>
    </w:p>
    <w:p w14:paraId="1D2FD50B" w14:textId="77777777" w:rsidR="008A1CDA" w:rsidRPr="00E109C1" w:rsidRDefault="00030B87" w:rsidP="006606CB">
      <w:pPr>
        <w:pStyle w:val="BodyTextBullet1"/>
      </w:pPr>
      <w:r w:rsidRPr="00E109C1">
        <w:rPr>
          <w:b/>
          <w:bCs/>
        </w:rPr>
        <w:t>File Message</w:t>
      </w:r>
      <w:r w:rsidRPr="00E109C1">
        <w:t xml:space="preserve"> – Used to attempt to re-file a message. This could be used if the message was not completely stored in the permanent ELECTRONIC REMITTANCE ADVICE file. When the user selects a message to re-file, the system checks the content of the message and tries to automatically file the data in VistA.</w:t>
      </w:r>
    </w:p>
    <w:p w14:paraId="4D7B07AF" w14:textId="64C2B893" w:rsidR="00030B87" w:rsidRPr="00E109C1" w:rsidRDefault="00030B87" w:rsidP="00A11D47">
      <w:pPr>
        <w:pStyle w:val="BodyTextBullet2"/>
      </w:pPr>
      <w:r w:rsidRPr="00E109C1">
        <w:t>If successful, the exception is removed. A bulletin is sent to the RCDPE PAYMENTS mail group reporting the attempt to re-file the message.</w:t>
      </w:r>
    </w:p>
    <w:p w14:paraId="03E2A60F" w14:textId="42EBE4C9" w:rsidR="00030B87" w:rsidRPr="00E109C1" w:rsidRDefault="00030B87" w:rsidP="00A11D47">
      <w:pPr>
        <w:pStyle w:val="BodyTextBullet2"/>
      </w:pPr>
      <w:r w:rsidRPr="00E109C1">
        <w:t>If this action is used with a NO VALID CLAIMS transmission, the exception will be</w:t>
      </w:r>
      <w:r w:rsidR="008A1CDA" w:rsidRPr="00E109C1">
        <w:t xml:space="preserve"> </w:t>
      </w:r>
      <w:r w:rsidRPr="00E109C1">
        <w:t>moved to the data transmissions screen where the claim numbers can be edited and the EEOBs filed in IB.</w:t>
      </w:r>
    </w:p>
    <w:p w14:paraId="29094CFD" w14:textId="4809F482" w:rsidR="00030B87" w:rsidRPr="00E109C1" w:rsidRDefault="00030B87" w:rsidP="00E443EF">
      <w:pPr>
        <w:pStyle w:val="BodyTextBullet1"/>
        <w:keepLines/>
      </w:pPr>
      <w:r w:rsidRPr="00E109C1">
        <w:rPr>
          <w:b/>
          <w:bCs/>
        </w:rPr>
        <w:t>Delete Message</w:t>
      </w:r>
      <w:r w:rsidRPr="00E109C1">
        <w:t xml:space="preserve"> – Used to remove the message from the exception list if the message cannot be re-filed into VistA automatically. This action removes the message permanently from the exception list and sends a bulletin to the RCDPE PAYMENTS Mail Group containing the text of the message received.</w:t>
      </w:r>
    </w:p>
    <w:p w14:paraId="64DB60F2" w14:textId="737466A9" w:rsidR="00030B87" w:rsidRPr="00E109C1" w:rsidRDefault="00030B87" w:rsidP="006606CB">
      <w:pPr>
        <w:pStyle w:val="BodyTextBullet1"/>
        <w:numPr>
          <w:ilvl w:val="0"/>
          <w:numId w:val="0"/>
        </w:numPr>
        <w:ind w:left="720"/>
      </w:pPr>
      <w:r w:rsidRPr="00E109C1">
        <w:t>The Delete Message action cannot be used if the ERA has a payment method of Automatic Clearing House (ACH). An error message will display.</w:t>
      </w:r>
    </w:p>
    <w:p w14:paraId="4F23185A" w14:textId="397D2DF9" w:rsidR="00030B87" w:rsidRPr="00E109C1" w:rsidRDefault="00030B87" w:rsidP="00F21943">
      <w:pPr>
        <w:pStyle w:val="Note"/>
      </w:pPr>
      <w:r w:rsidRPr="00E109C1">
        <w:t>The Delete Message action is locked with the security key, RCDPE ERA EXCEPT.</w:t>
      </w:r>
    </w:p>
    <w:p w14:paraId="106A18E1" w14:textId="77777777" w:rsidR="00030B87" w:rsidRPr="00E109C1" w:rsidRDefault="00030B87" w:rsidP="006606CB">
      <w:pPr>
        <w:pStyle w:val="BodyTextBullet1"/>
      </w:pPr>
      <w:r w:rsidRPr="00E109C1">
        <w:rPr>
          <w:b/>
          <w:bCs/>
        </w:rPr>
        <w:t>TPJI (Third Party Joint Inquiry)</w:t>
      </w:r>
      <w:r w:rsidRPr="00E109C1">
        <w:t xml:space="preserve"> – This is a link to TPJI in case further analysis of the site’s receivables is required.</w:t>
      </w:r>
    </w:p>
    <w:p w14:paraId="7D013059" w14:textId="77777777" w:rsidR="00030B87" w:rsidRPr="00E109C1" w:rsidRDefault="00030B87" w:rsidP="00CB3B81">
      <w:pPr>
        <w:pStyle w:val="Heading3"/>
      </w:pPr>
      <w:bookmarkStart w:id="1019" w:name="_Toc269910929"/>
      <w:bookmarkStart w:id="1020" w:name="_Toc295353080"/>
      <w:bookmarkStart w:id="1021" w:name="_Toc311741087"/>
      <w:bookmarkStart w:id="1022" w:name="_Toc311773472"/>
      <w:bookmarkStart w:id="1023" w:name="_Toc16085886"/>
      <w:bookmarkStart w:id="1024" w:name="_Toc163814711"/>
      <w:r w:rsidRPr="00E109C1">
        <w:t>Data Exceptions</w:t>
      </w:r>
      <w:bookmarkEnd w:id="1019"/>
      <w:bookmarkEnd w:id="1020"/>
      <w:bookmarkEnd w:id="1021"/>
      <w:bookmarkEnd w:id="1022"/>
      <w:bookmarkEnd w:id="1023"/>
      <w:bookmarkEnd w:id="1024"/>
    </w:p>
    <w:p w14:paraId="31A8C842" w14:textId="70BA5762" w:rsidR="00030B87" w:rsidRPr="00E109C1" w:rsidRDefault="00030B87" w:rsidP="00A11D47">
      <w:pPr>
        <w:pStyle w:val="BodyText"/>
      </w:pPr>
      <w:r w:rsidRPr="00E109C1">
        <w:t xml:space="preserve">Data Exceptions may be filtered to view </w:t>
      </w:r>
      <w:r w:rsidR="00036BC9" w:rsidRPr="00E109C1">
        <w:t>medical</w:t>
      </w:r>
      <w:r w:rsidRPr="00E109C1">
        <w:t xml:space="preserve"> claims, </w:t>
      </w:r>
      <w:r w:rsidR="00036BC9">
        <w:t>p</w:t>
      </w:r>
      <w:r w:rsidRPr="00E109C1">
        <w:t>harmacy claims or both</w:t>
      </w:r>
      <w:r w:rsidR="00036BC9">
        <w:t>,</w:t>
      </w:r>
      <w:r w:rsidRPr="00E109C1">
        <w:t xml:space="preserve"> and by all payers or a range of payers.</w:t>
      </w:r>
    </w:p>
    <w:p w14:paraId="3317649E" w14:textId="77777777" w:rsidR="00030B87" w:rsidRPr="00E109C1" w:rsidRDefault="00030B87" w:rsidP="004721C3">
      <w:pPr>
        <w:pStyle w:val="SCREEN"/>
        <w:keepNext/>
      </w:pPr>
      <w:r w:rsidRPr="00E109C1">
        <w:t>DO YOU WANT TO SEE (T)RANSMISSION OR (D)ATA EXCEPTIONS?: T// DATA</w:t>
      </w:r>
    </w:p>
    <w:p w14:paraId="237BD6AB" w14:textId="77777777" w:rsidR="00030B87" w:rsidRPr="00E109C1" w:rsidRDefault="00030B87" w:rsidP="004721C3">
      <w:pPr>
        <w:pStyle w:val="SCREEN"/>
        <w:keepNext/>
      </w:pPr>
      <w:r w:rsidRPr="00E109C1">
        <w:t>INCLUDE EXCEPTIONS FOR (M)EDICAL, (P)HARMACY, OR (B)OTH?: B// OTH</w:t>
      </w:r>
    </w:p>
    <w:p w14:paraId="60E72CB8" w14:textId="4EB9066A" w:rsidR="00030B87" w:rsidRPr="00E109C1" w:rsidRDefault="00030B87" w:rsidP="00A11D47">
      <w:pPr>
        <w:pStyle w:val="SCREEN"/>
      </w:pPr>
      <w:r w:rsidRPr="00E109C1">
        <w:t>(A)LL PAYERS, (R)ANGE OF PAYER NAMES: ALL//</w:t>
      </w:r>
    </w:p>
    <w:p w14:paraId="54D08E7B" w14:textId="77777777" w:rsidR="00735FCF" w:rsidRPr="00E109C1" w:rsidRDefault="00030B87" w:rsidP="00BC270A">
      <w:pPr>
        <w:pStyle w:val="BodyText"/>
      </w:pPr>
      <w:r w:rsidRPr="00E109C1">
        <w:lastRenderedPageBreak/>
        <w:t>A Data Exception occurs when AR cannot match the claim number on the EEOB with a claim number in AR.</w:t>
      </w:r>
      <w:bookmarkStart w:id="1025" w:name="_Toc52158368"/>
      <w:bookmarkStart w:id="1026" w:name="_Toc52158648"/>
    </w:p>
    <w:p w14:paraId="10F80F6D" w14:textId="2BB3E13F" w:rsidR="00030B87" w:rsidRPr="00E109C1" w:rsidRDefault="00735FCF" w:rsidP="00A11D47">
      <w:pPr>
        <w:pStyle w:val="BodyText"/>
        <w:keepNext/>
      </w:pPr>
      <w:r w:rsidRPr="00E109C1">
        <w:t>A</w:t>
      </w:r>
      <w:r w:rsidR="00030B87" w:rsidRPr="00E109C1">
        <w:t>n example of a Data Exception</w:t>
      </w:r>
      <w:bookmarkEnd w:id="1025"/>
      <w:bookmarkEnd w:id="1026"/>
      <w:r w:rsidRPr="00E109C1">
        <w:t xml:space="preserve"> is provided below</w:t>
      </w:r>
      <w:r w:rsidR="00030B87" w:rsidRPr="00E109C1">
        <w:t>:</w:t>
      </w:r>
    </w:p>
    <w:p w14:paraId="177484FE" w14:textId="5A315645" w:rsidR="00030B87" w:rsidRPr="00E109C1" w:rsidRDefault="00030B87" w:rsidP="00735FCF">
      <w:pPr>
        <w:pStyle w:val="BodyTextBullet1"/>
      </w:pPr>
      <w:r w:rsidRPr="00E109C1">
        <w:t>An EEOB has encountered an error such as a typo or transposed bill number, the action called</w:t>
      </w:r>
      <w:r w:rsidRPr="00E109C1">
        <w:rPr>
          <w:b/>
          <w:bCs/>
        </w:rPr>
        <w:t xml:space="preserve"> Edit Claim #</w:t>
      </w:r>
      <w:r w:rsidRPr="00E109C1">
        <w:t xml:space="preserve"> can be used to correct this error.</w:t>
      </w:r>
    </w:p>
    <w:p w14:paraId="4CA5B88E" w14:textId="52049823" w:rsidR="00735FCF" w:rsidRPr="00E109C1" w:rsidRDefault="00735FCF" w:rsidP="00F766D1">
      <w:pPr>
        <w:pStyle w:val="BodyText"/>
        <w:keepNext/>
      </w:pPr>
      <w:r w:rsidRPr="00E109C1">
        <w:rPr>
          <w:b/>
          <w:bCs/>
        </w:rPr>
        <w:t>Sample Data Exception Report</w:t>
      </w:r>
    </w:p>
    <w:p w14:paraId="73CC37C7" w14:textId="77777777" w:rsidR="00030B87" w:rsidRPr="00E109C1" w:rsidRDefault="00030B87" w:rsidP="00A11D47">
      <w:pPr>
        <w:pStyle w:val="SCREEN"/>
      </w:pPr>
      <w:bookmarkStart w:id="1027" w:name="_Toc52158369"/>
      <w:bookmarkStart w:id="1028" w:name="_Toc52158649"/>
      <w:r w:rsidRPr="00E109C1">
        <w:t xml:space="preserve">LOCKBOX EEOB DATA EXCEPTIONS  Oct 13, 2010@15:38:12          Page:    1 of    1 </w:t>
      </w:r>
    </w:p>
    <w:p w14:paraId="7C84C819" w14:textId="77777777" w:rsidR="00030B87" w:rsidRPr="00E109C1" w:rsidRDefault="00030B87" w:rsidP="00A11D47">
      <w:pPr>
        <w:pStyle w:val="SCREEN"/>
      </w:pPr>
      <w:r w:rsidRPr="00E109C1">
        <w:t xml:space="preserve">                   </w:t>
      </w:r>
      <w:bookmarkStart w:id="1029" w:name="_Toc311741088"/>
      <w:bookmarkStart w:id="1030" w:name="_Toc311772597"/>
      <w:bookmarkStart w:id="1031" w:name="_Toc311773473"/>
      <w:r w:rsidRPr="00E109C1">
        <w:t>EEOB DETAIL DATA WITH EXCEPTION CONDITIONS</w:t>
      </w:r>
      <w:bookmarkEnd w:id="1029"/>
      <w:bookmarkEnd w:id="1030"/>
      <w:bookmarkEnd w:id="1031"/>
    </w:p>
    <w:p w14:paraId="0CFD5C33" w14:textId="77777777" w:rsidR="00030B87" w:rsidRPr="00E109C1" w:rsidRDefault="00030B87" w:rsidP="00A11D47">
      <w:pPr>
        <w:pStyle w:val="SCREEN"/>
      </w:pPr>
      <w:r w:rsidRPr="00E109C1">
        <w:t xml:space="preserve">  #   Trace #                                                          EOB Date</w:t>
      </w:r>
    </w:p>
    <w:p w14:paraId="6EC6C067" w14:textId="76D4518B" w:rsidR="00030B87" w:rsidRPr="00E109C1" w:rsidRDefault="00030B87" w:rsidP="00A11D47">
      <w:pPr>
        <w:pStyle w:val="SCREEN"/>
      </w:pPr>
      <w:r w:rsidRPr="00E109C1">
        <w:t xml:space="preserve">        Insurance Co Name/</w:t>
      </w:r>
      <w:r w:rsidR="00A11D47" w:rsidRPr="00E109C1">
        <w:t>ID</w:t>
      </w:r>
      <w:r w:rsidRPr="00E109C1">
        <w:t xml:space="preserve"> </w:t>
      </w:r>
      <w:r w:rsidR="008E037C">
        <w:t xml:space="preserve">                               Service Date</w:t>
      </w:r>
    </w:p>
    <w:p w14:paraId="59D0323E" w14:textId="32FE73FC" w:rsidR="00030B87" w:rsidRPr="00E109C1" w:rsidRDefault="00030B87" w:rsidP="00A11D47">
      <w:pPr>
        <w:pStyle w:val="SCREEN"/>
      </w:pPr>
      <w:r w:rsidRPr="00E109C1">
        <w:t xml:space="preserve">1     XXXXXXXX                                                         XX/XX/XX </w:t>
      </w:r>
    </w:p>
    <w:p w14:paraId="2324540F" w14:textId="43253EF0" w:rsidR="00030B87" w:rsidRPr="00E109C1" w:rsidRDefault="00030B87" w:rsidP="00A11D47">
      <w:pPr>
        <w:pStyle w:val="SCREEN"/>
      </w:pPr>
      <w:r w:rsidRPr="00E109C1">
        <w:t xml:space="preserve">        IBinsurance Company One/</w:t>
      </w:r>
      <w:r w:rsidR="00581FA6">
        <w:t>XXXXXXXXX</w:t>
      </w:r>
      <w:r w:rsidR="008E037C">
        <w:t xml:space="preserve">                     XX/XX/XX</w:t>
      </w:r>
    </w:p>
    <w:p w14:paraId="43B98DA1" w14:textId="5E88C6F9" w:rsidR="00030B87" w:rsidRPr="00E109C1" w:rsidRDefault="00030B87" w:rsidP="00A11D47">
      <w:pPr>
        <w:pStyle w:val="SCREEN"/>
      </w:pPr>
      <w:r w:rsidRPr="00E109C1">
        <w:t xml:space="preserve">      Seq #: 49   Bill: *</w:t>
      </w:r>
      <w:r w:rsidR="00581FA6">
        <w:t>XXX</w:t>
      </w:r>
      <w:r w:rsidRPr="00E109C1">
        <w:t>-XXXXXXX  Pt: IBpatient,One A      Pd: 1.82</w:t>
      </w:r>
    </w:p>
    <w:p w14:paraId="407B2C96" w14:textId="77777777" w:rsidR="00030B87" w:rsidRPr="00E109C1" w:rsidRDefault="00030B87" w:rsidP="00A11D47">
      <w:pPr>
        <w:pStyle w:val="SCREEN"/>
      </w:pPr>
      <w:r w:rsidRPr="00E109C1">
        <w:t xml:space="preserve">      ECME #:  XXXXXXXXXXXX      Release Date:</w:t>
      </w:r>
    </w:p>
    <w:p w14:paraId="506A3AD3" w14:textId="77777777" w:rsidR="00030B87" w:rsidRPr="00E109C1" w:rsidRDefault="00030B87" w:rsidP="00A11D47">
      <w:pPr>
        <w:pStyle w:val="SCREEN"/>
      </w:pPr>
      <w:r w:rsidRPr="00E109C1">
        <w:t xml:space="preserve">      Comment:  Pharmacy comment about prescription</w:t>
      </w:r>
    </w:p>
    <w:p w14:paraId="165FA3AC" w14:textId="404631C6" w:rsidR="00030B87" w:rsidRPr="00E109C1" w:rsidRDefault="00030B87" w:rsidP="00A11D47">
      <w:pPr>
        <w:pStyle w:val="SCREEN"/>
      </w:pPr>
    </w:p>
    <w:p w14:paraId="6E16A9FD" w14:textId="77777777" w:rsidR="00030B87" w:rsidRPr="00E109C1" w:rsidRDefault="00030B87" w:rsidP="00A11D47">
      <w:pPr>
        <w:pStyle w:val="SCREEN"/>
      </w:pPr>
      <w:r w:rsidRPr="00E109C1">
        <w:t xml:space="preserve">          **Exception: VALID BILL NOT FOUND </w:t>
      </w:r>
    </w:p>
    <w:p w14:paraId="40A1F1A8" w14:textId="2D0F6E98" w:rsidR="00030B87" w:rsidRPr="00E109C1" w:rsidRDefault="00030B87" w:rsidP="00A11D47">
      <w:pPr>
        <w:pStyle w:val="SCREEN"/>
      </w:pPr>
    </w:p>
    <w:p w14:paraId="1FC09EE3" w14:textId="66B446DD" w:rsidR="00030B87" w:rsidRPr="00E109C1" w:rsidRDefault="00030B87" w:rsidP="004721C3">
      <w:pPr>
        <w:pStyle w:val="SCREEN"/>
        <w:keepNext/>
      </w:pPr>
      <w:r w:rsidRPr="00E109C1">
        <w:t xml:space="preserve">          </w:t>
      </w:r>
      <w:bookmarkStart w:id="1032" w:name="_Toc311741089"/>
      <w:bookmarkStart w:id="1033" w:name="_Toc311772598"/>
      <w:bookmarkStart w:id="1034" w:name="_Toc311773474"/>
      <w:r w:rsidRPr="00E109C1">
        <w:t>Enter ?? for more actions</w:t>
      </w:r>
      <w:bookmarkEnd w:id="1032"/>
      <w:bookmarkEnd w:id="1033"/>
      <w:bookmarkEnd w:id="1034"/>
      <w:r w:rsidRPr="00E109C1">
        <w:t xml:space="preserve"> </w:t>
      </w:r>
    </w:p>
    <w:p w14:paraId="3B9C30AC" w14:textId="77777777" w:rsidR="00030B87" w:rsidRPr="00E109C1" w:rsidRDefault="00030B87" w:rsidP="004721C3">
      <w:pPr>
        <w:pStyle w:val="SCREEN"/>
        <w:keepNext/>
      </w:pPr>
      <w:r w:rsidRPr="00E109C1">
        <w:t xml:space="preserve">    View/Print Message        Edit Claim #             Exit</w:t>
      </w:r>
    </w:p>
    <w:p w14:paraId="720417E3" w14:textId="5FF0414F" w:rsidR="00030B87" w:rsidRPr="00E109C1" w:rsidRDefault="00030B87" w:rsidP="004721C3">
      <w:pPr>
        <w:pStyle w:val="SCREEN"/>
        <w:keepNext/>
      </w:pPr>
      <w:r w:rsidRPr="00E109C1">
        <w:t xml:space="preserve">    File EEOB in IB           TPJI</w:t>
      </w:r>
    </w:p>
    <w:p w14:paraId="221564C4" w14:textId="77777777" w:rsidR="00030B87" w:rsidRPr="00E109C1" w:rsidRDefault="00030B87" w:rsidP="004721C3">
      <w:pPr>
        <w:pStyle w:val="SCREEN"/>
        <w:keepNext/>
      </w:pPr>
      <w:r w:rsidRPr="00E109C1">
        <w:t xml:space="preserve">    Remove Exception          Pharmacy Claim Comment</w:t>
      </w:r>
    </w:p>
    <w:p w14:paraId="29C76C13" w14:textId="77777777" w:rsidR="00030B87" w:rsidRPr="00E109C1" w:rsidRDefault="00030B87" w:rsidP="00A11D47">
      <w:pPr>
        <w:pStyle w:val="SCREEN"/>
      </w:pPr>
      <w:r w:rsidRPr="00E109C1">
        <w:t>Select Action: Quit//</w:t>
      </w:r>
    </w:p>
    <w:p w14:paraId="7181CD34" w14:textId="77777777" w:rsidR="00030B87" w:rsidRPr="00E109C1" w:rsidRDefault="00030B87" w:rsidP="00CB3B81">
      <w:pPr>
        <w:pStyle w:val="Heading4"/>
      </w:pPr>
      <w:r w:rsidRPr="00E109C1">
        <w:t>Processing Actions</w:t>
      </w:r>
      <w:bookmarkEnd w:id="1027"/>
      <w:bookmarkEnd w:id="1028"/>
      <w:r w:rsidRPr="00E109C1">
        <w:t xml:space="preserve"> for Data Exceptions</w:t>
      </w:r>
    </w:p>
    <w:p w14:paraId="6E1CFD39" w14:textId="03B8C3D4" w:rsidR="00030B87" w:rsidRPr="00E109C1" w:rsidRDefault="00030B87" w:rsidP="00BE1A9F">
      <w:pPr>
        <w:pStyle w:val="SCREEN"/>
        <w:keepNext/>
      </w:pPr>
      <w:r w:rsidRPr="00E109C1">
        <w:t xml:space="preserve">          </w:t>
      </w:r>
      <w:bookmarkStart w:id="1035" w:name="_Toc311741091"/>
      <w:bookmarkStart w:id="1036" w:name="_Toc311772600"/>
      <w:bookmarkStart w:id="1037" w:name="_Toc311773476"/>
      <w:r w:rsidRPr="00E109C1">
        <w:t>Enter ?? for more actions</w:t>
      </w:r>
      <w:bookmarkEnd w:id="1035"/>
      <w:bookmarkEnd w:id="1036"/>
      <w:bookmarkEnd w:id="1037"/>
      <w:r w:rsidRPr="00E109C1">
        <w:t xml:space="preserve"> </w:t>
      </w:r>
    </w:p>
    <w:p w14:paraId="692B74BB" w14:textId="77777777" w:rsidR="00030B87" w:rsidRPr="00E109C1" w:rsidRDefault="00030B87" w:rsidP="00BE1A9F">
      <w:pPr>
        <w:pStyle w:val="SCREEN"/>
        <w:keepNext/>
      </w:pPr>
      <w:r w:rsidRPr="00E109C1">
        <w:t xml:space="preserve">    View/Print Message        Edit Claim #             Exit</w:t>
      </w:r>
    </w:p>
    <w:p w14:paraId="432A220B" w14:textId="4401497F" w:rsidR="00030B87" w:rsidRPr="00E109C1" w:rsidRDefault="00030B87" w:rsidP="00BE1A9F">
      <w:pPr>
        <w:pStyle w:val="SCREEN"/>
        <w:keepNext/>
      </w:pPr>
      <w:r w:rsidRPr="00E109C1">
        <w:t xml:space="preserve">    File EEOB in IB           TPJI</w:t>
      </w:r>
    </w:p>
    <w:p w14:paraId="4268E05B" w14:textId="77777777" w:rsidR="00030B87" w:rsidRPr="00E109C1" w:rsidRDefault="00030B87" w:rsidP="00BE1A9F">
      <w:pPr>
        <w:pStyle w:val="SCREEN"/>
        <w:keepNext/>
      </w:pPr>
      <w:r w:rsidRPr="00E109C1">
        <w:t xml:space="preserve">    Remove Exception          Pharmacy Claim Comment</w:t>
      </w:r>
    </w:p>
    <w:p w14:paraId="11929063" w14:textId="4323C103" w:rsidR="00030B87" w:rsidRPr="00E109C1" w:rsidRDefault="00030B87" w:rsidP="00A11D47">
      <w:pPr>
        <w:pStyle w:val="SCREEN"/>
      </w:pPr>
      <w:r w:rsidRPr="00E109C1">
        <w:t xml:space="preserve">Select Action: Quit// </w:t>
      </w:r>
    </w:p>
    <w:p w14:paraId="7DFC7182" w14:textId="77777777" w:rsidR="00030B87" w:rsidRPr="00E109C1" w:rsidRDefault="00030B87" w:rsidP="00BE1A9F">
      <w:pPr>
        <w:pStyle w:val="BodyText"/>
        <w:keepNext/>
      </w:pPr>
      <w:bookmarkStart w:id="1038" w:name="_Toc311741092"/>
      <w:bookmarkStart w:id="1039" w:name="_Toc311772601"/>
      <w:bookmarkStart w:id="1040" w:name="_Toc311773477"/>
      <w:r w:rsidRPr="00E109C1">
        <w:t>List Manager options are used to complete the data exceptions. Each option is explained in detail below.</w:t>
      </w:r>
      <w:bookmarkEnd w:id="1038"/>
      <w:bookmarkEnd w:id="1039"/>
      <w:bookmarkEnd w:id="1040"/>
    </w:p>
    <w:p w14:paraId="61497BA8" w14:textId="1AF37F48" w:rsidR="00030B87" w:rsidRPr="00E109C1" w:rsidRDefault="00030B87" w:rsidP="00735FCF">
      <w:pPr>
        <w:pStyle w:val="BodyTextBullet1"/>
      </w:pPr>
      <w:r w:rsidRPr="00E109C1">
        <w:rPr>
          <w:b/>
          <w:bCs/>
        </w:rPr>
        <w:t>View</w:t>
      </w:r>
      <w:r w:rsidR="00F766D1">
        <w:rPr>
          <w:b/>
          <w:bCs/>
        </w:rPr>
        <w:t xml:space="preserve"> </w:t>
      </w:r>
      <w:r w:rsidRPr="00E109C1">
        <w:rPr>
          <w:b/>
          <w:bCs/>
        </w:rPr>
        <w:t>/</w:t>
      </w:r>
      <w:r w:rsidR="00F766D1">
        <w:rPr>
          <w:b/>
          <w:bCs/>
        </w:rPr>
        <w:t xml:space="preserve"> </w:t>
      </w:r>
      <w:r w:rsidRPr="00E109C1">
        <w:rPr>
          <w:b/>
          <w:bCs/>
        </w:rPr>
        <w:t>Print Message</w:t>
      </w:r>
      <w:r w:rsidRPr="00E109C1">
        <w:t xml:space="preserve"> - Used to print or view the exception message and any detail on file for it.</w:t>
      </w:r>
    </w:p>
    <w:p w14:paraId="5B19BA24" w14:textId="77777777" w:rsidR="00030B87" w:rsidRPr="00E109C1" w:rsidRDefault="00030B87" w:rsidP="00735FCF">
      <w:pPr>
        <w:pStyle w:val="BodyTextBullet1"/>
      </w:pPr>
      <w:r w:rsidRPr="00E109C1">
        <w:rPr>
          <w:b/>
          <w:bCs/>
        </w:rPr>
        <w:t>File EEOB in IB</w:t>
      </w:r>
      <w:r w:rsidRPr="00E109C1">
        <w:t xml:space="preserve"> - Used to attempt to re-file the EEOB data detail in IB (Integrated Billing) if an exception occurred during a previous update attempt.</w:t>
      </w:r>
    </w:p>
    <w:p w14:paraId="0506D651" w14:textId="6AC92BBA" w:rsidR="00030B87" w:rsidRPr="00E109C1" w:rsidRDefault="00030B87" w:rsidP="00735FCF">
      <w:pPr>
        <w:pStyle w:val="BodyTextBullet1"/>
      </w:pPr>
      <w:r w:rsidRPr="00E109C1">
        <w:rPr>
          <w:b/>
          <w:bCs/>
        </w:rPr>
        <w:t>Remove Exception</w:t>
      </w:r>
      <w:r w:rsidRPr="00E109C1">
        <w:t xml:space="preserve"> - Used if there is no electronic way to resolve the exception condition. This action marks the ERA or EEOB detail </w:t>
      </w:r>
      <w:r w:rsidR="009170CD" w:rsidRPr="00E109C1">
        <w:t>record,</w:t>
      </w:r>
      <w:r w:rsidRPr="00E109C1">
        <w:t xml:space="preserve"> so it no longer appears as an exception. A bulletin will be sent to report this action to the RCDPE PAYMENTS mail group. If an exception is removed, the EEOB will appear in the worklist as ‘not found in AR</w:t>
      </w:r>
      <w:r w:rsidR="00735FCF" w:rsidRPr="00E109C1">
        <w:t>.</w:t>
      </w:r>
      <w:r w:rsidRPr="00E109C1">
        <w:t>’</w:t>
      </w:r>
    </w:p>
    <w:p w14:paraId="72588FBB" w14:textId="118FF39A" w:rsidR="00030B87" w:rsidRPr="00F766D1" w:rsidRDefault="00030B87" w:rsidP="004721C3">
      <w:pPr>
        <w:pStyle w:val="BodyTextBullet1"/>
        <w:keepLines/>
      </w:pPr>
      <w:r w:rsidRPr="00F766D1">
        <w:rPr>
          <w:b/>
          <w:bCs/>
        </w:rPr>
        <w:t>Edit Claim #</w:t>
      </w:r>
      <w:r w:rsidRPr="00F766D1">
        <w:t xml:space="preserve"> - Used to update the claim number to reflect the correct claim number to file in the EEOB. TPJI can be used to view the claim detail before changing the claim number. The system will also accept an entry that is not a valid claim number, which will cause money to go to suspense.</w:t>
      </w:r>
    </w:p>
    <w:p w14:paraId="4A8EDC83" w14:textId="7FCDD517" w:rsidR="00030B87" w:rsidRPr="00E109C1" w:rsidRDefault="00030B87" w:rsidP="0081260C">
      <w:pPr>
        <w:pStyle w:val="SCREEN"/>
        <w:keepNext/>
        <w:rPr>
          <w:rFonts w:eastAsia="Calibri"/>
        </w:rPr>
      </w:pPr>
      <w:r w:rsidRPr="00E109C1">
        <w:rPr>
          <w:rFonts w:eastAsia="Calibri"/>
        </w:rPr>
        <w:lastRenderedPageBreak/>
        <w:t>Select Action: Next Screen// ED</w:t>
      </w:r>
      <w:r w:rsidR="00A11D47" w:rsidRPr="00E109C1">
        <w:rPr>
          <w:rFonts w:eastAsia="Calibri"/>
        </w:rPr>
        <w:t xml:space="preserve">  </w:t>
      </w:r>
      <w:r w:rsidRPr="00E109C1">
        <w:rPr>
          <w:rFonts w:eastAsia="Calibri"/>
        </w:rPr>
        <w:t xml:space="preserve"> Edit Claim #</w:t>
      </w:r>
      <w:r w:rsidR="00A11D47" w:rsidRPr="00E109C1">
        <w:rPr>
          <w:rFonts w:eastAsia="Calibri"/>
        </w:rPr>
        <w:t xml:space="preserve"> </w:t>
      </w:r>
      <w:r w:rsidRPr="00E109C1">
        <w:rPr>
          <w:rFonts w:eastAsia="Calibri"/>
        </w:rPr>
        <w:t xml:space="preserve"> </w:t>
      </w:r>
    </w:p>
    <w:p w14:paraId="65AE76DD" w14:textId="1B85DF75" w:rsidR="00030B87" w:rsidRPr="00E109C1" w:rsidRDefault="00030B87" w:rsidP="0081260C">
      <w:pPr>
        <w:pStyle w:val="SCREEN"/>
        <w:keepNext/>
        <w:rPr>
          <w:rFonts w:eastAsia="Calibri"/>
        </w:rPr>
      </w:pPr>
      <w:r w:rsidRPr="00E109C1">
        <w:rPr>
          <w:rFonts w:eastAsia="Calibri"/>
        </w:rPr>
        <w:t>Select EDI LBox EEOB Data Exception(s):</w:t>
      </w:r>
      <w:r w:rsidR="00A11D47" w:rsidRPr="00E109C1">
        <w:rPr>
          <w:rFonts w:eastAsia="Calibri"/>
        </w:rPr>
        <w:t xml:space="preserve"> </w:t>
      </w:r>
      <w:r w:rsidRPr="00E109C1">
        <w:rPr>
          <w:rFonts w:eastAsia="Calibri"/>
        </w:rPr>
        <w:t xml:space="preserve"> (96-99): 97</w:t>
      </w:r>
    </w:p>
    <w:p w14:paraId="7112DDFD" w14:textId="006D5F7D" w:rsidR="00030B87" w:rsidRPr="00E109C1" w:rsidRDefault="00030B87" w:rsidP="0081260C">
      <w:pPr>
        <w:pStyle w:val="SCREEN"/>
        <w:keepNext/>
        <w:rPr>
          <w:rFonts w:eastAsia="Calibri"/>
        </w:rPr>
      </w:pPr>
      <w:r w:rsidRPr="00E109C1">
        <w:rPr>
          <w:rFonts w:eastAsia="Calibri"/>
        </w:rPr>
        <w:t>Selection #: 97</w:t>
      </w:r>
      <w:r w:rsidR="00A11D47" w:rsidRPr="00E109C1">
        <w:rPr>
          <w:rFonts w:eastAsia="Calibri"/>
        </w:rPr>
        <w:t xml:space="preserve">    </w:t>
      </w:r>
      <w:r w:rsidRPr="00E109C1">
        <w:rPr>
          <w:rFonts w:eastAsia="Calibri"/>
        </w:rPr>
        <w:t xml:space="preserve"> </w:t>
      </w:r>
      <w:r w:rsidR="00581FA6">
        <w:t>XXXXXXX</w:t>
      </w:r>
    </w:p>
    <w:p w14:paraId="2275BA98" w14:textId="77777777" w:rsidR="00030B87" w:rsidRPr="00E109C1" w:rsidRDefault="00030B87" w:rsidP="0081260C">
      <w:pPr>
        <w:pStyle w:val="SCREEN"/>
        <w:keepNext/>
        <w:rPr>
          <w:rFonts w:eastAsia="Calibri"/>
        </w:rPr>
      </w:pPr>
      <w:r w:rsidRPr="00E109C1">
        <w:rPr>
          <w:rFonts w:eastAsia="Calibri"/>
        </w:rPr>
        <w:t>Select A/R Bill this EEOB is actually paying on: SUSPENSE</w:t>
      </w:r>
    </w:p>
    <w:p w14:paraId="19842F77" w14:textId="438A42FC" w:rsidR="00030B87" w:rsidRPr="00E109C1" w:rsidRDefault="00A11D47" w:rsidP="0081260C">
      <w:pPr>
        <w:pStyle w:val="SCREEN"/>
        <w:keepNext/>
        <w:rPr>
          <w:rFonts w:eastAsia="Calibri"/>
        </w:rPr>
      </w:pPr>
      <w:r w:rsidRPr="00E109C1">
        <w:rPr>
          <w:rFonts w:eastAsia="Calibri"/>
        </w:rPr>
        <w:t xml:space="preserve">  </w:t>
      </w:r>
      <w:r w:rsidR="00030B87" w:rsidRPr="00E109C1">
        <w:rPr>
          <w:rFonts w:eastAsia="Calibri"/>
        </w:rPr>
        <w:t xml:space="preserve"> THIS CLAIM WAS NOT FOUND IN YOUR AR. DO YOU WANT TO CONTINUE?: NO// YES</w:t>
      </w:r>
    </w:p>
    <w:p w14:paraId="7F1D9E53" w14:textId="77777777" w:rsidR="00030B87" w:rsidRPr="00E109C1" w:rsidRDefault="00030B87" w:rsidP="0081260C">
      <w:pPr>
        <w:pStyle w:val="SCREEN"/>
        <w:keepNext/>
        <w:rPr>
          <w:rFonts w:eastAsia="Calibri"/>
        </w:rPr>
      </w:pPr>
      <w:r w:rsidRPr="00E109C1">
        <w:rPr>
          <w:rFonts w:eastAsia="Calibri"/>
        </w:rPr>
        <w:t>EEOB Filed.</w:t>
      </w:r>
    </w:p>
    <w:p w14:paraId="2E4FDBE7" w14:textId="77777777" w:rsidR="00030B87" w:rsidRPr="00E109C1" w:rsidRDefault="00030B87" w:rsidP="00A11D47">
      <w:pPr>
        <w:pStyle w:val="SCREEN"/>
        <w:rPr>
          <w:rFonts w:eastAsia="Calibri"/>
          <w:color w:val="1F497D"/>
        </w:rPr>
      </w:pPr>
      <w:r w:rsidRPr="00E109C1">
        <w:rPr>
          <w:rFonts w:eastAsia="Calibri"/>
        </w:rPr>
        <w:t>PRESS RETURN TO CONTINUE</w:t>
      </w:r>
    </w:p>
    <w:p w14:paraId="3907851B" w14:textId="293CAAA5" w:rsidR="00030B87" w:rsidRPr="00E109C1" w:rsidRDefault="00030B87" w:rsidP="0010663A">
      <w:pPr>
        <w:pStyle w:val="Note"/>
        <w:spacing w:after="120"/>
      </w:pPr>
      <w:r w:rsidRPr="00E109C1">
        <w:t xml:space="preserve">#1: The Edit Claim # function </w:t>
      </w:r>
      <w:r w:rsidR="009170CD" w:rsidRPr="00E109C1">
        <w:t>REMOVES</w:t>
      </w:r>
      <w:r w:rsidRPr="00E109C1">
        <w:t xml:space="preserve"> the old claim number from the ERA Worklist and REPLACES it with the new one. If this change is made in the Worklist, the original number remains on the EEOB and the new number also references the EEOB. It is cleaner to do it here than the Worklist if the error is simply that the wrong bill # was reported paid.</w:t>
      </w:r>
    </w:p>
    <w:p w14:paraId="708A1C45" w14:textId="176B57A8" w:rsidR="00030B87" w:rsidRPr="00E109C1" w:rsidRDefault="00030B87" w:rsidP="00E443EF">
      <w:pPr>
        <w:pStyle w:val="Note"/>
        <w:spacing w:before="120"/>
      </w:pPr>
      <w:r w:rsidRPr="00E109C1">
        <w:t>#2: Once a data exception has been resolved, the system will re-evaluate the ERA to determine if it can be marked for Auto-Post. A message will display if the ERA was successfully Marked for Auto-Post, or the reason it was not successfully marked.</w:t>
      </w:r>
    </w:p>
    <w:p w14:paraId="1FBA69D9" w14:textId="2E2A8A86" w:rsidR="00030B87" w:rsidRPr="00E109C1" w:rsidRDefault="00030B87" w:rsidP="00735FCF">
      <w:pPr>
        <w:pStyle w:val="BodyTextBullet1"/>
      </w:pPr>
      <w:r w:rsidRPr="00E109C1">
        <w:rPr>
          <w:b/>
          <w:bCs/>
        </w:rPr>
        <w:t xml:space="preserve">TPJI (Third Party Joint </w:t>
      </w:r>
      <w:r w:rsidR="009170CD" w:rsidRPr="00E109C1">
        <w:rPr>
          <w:b/>
          <w:bCs/>
        </w:rPr>
        <w:t>Inquiry</w:t>
      </w:r>
      <w:r w:rsidR="009170CD" w:rsidRPr="00E109C1">
        <w:t>) –</w:t>
      </w:r>
      <w:r w:rsidRPr="00E109C1">
        <w:t xml:space="preserve"> This is a link to TPJI in case further analysis of the site’s receivables is required.</w:t>
      </w:r>
    </w:p>
    <w:p w14:paraId="4D7B7549" w14:textId="39AA135C" w:rsidR="00030B87" w:rsidRPr="00E109C1" w:rsidRDefault="00030B87" w:rsidP="00735FCF">
      <w:pPr>
        <w:pStyle w:val="BodyTextBullet1"/>
      </w:pPr>
      <w:r w:rsidRPr="00E109C1">
        <w:rPr>
          <w:b/>
          <w:bCs/>
        </w:rPr>
        <w:t xml:space="preserve">Pharmacy Claim </w:t>
      </w:r>
      <w:r w:rsidR="009170CD" w:rsidRPr="00E109C1">
        <w:rPr>
          <w:b/>
          <w:bCs/>
        </w:rPr>
        <w:t>Comment</w:t>
      </w:r>
      <w:r w:rsidR="009170CD" w:rsidRPr="00E109C1">
        <w:t xml:space="preserve"> –</w:t>
      </w:r>
      <w:r w:rsidRPr="00E109C1">
        <w:t xml:space="preserve"> Used to enter a one line comment for a non-released prescription. Only the most recent comment is stored and displayed.</w:t>
      </w:r>
    </w:p>
    <w:p w14:paraId="75FD0707" w14:textId="77777777" w:rsidR="00030B87" w:rsidRPr="00E109C1" w:rsidRDefault="00030B87" w:rsidP="00CB3B81">
      <w:pPr>
        <w:pStyle w:val="Heading3"/>
      </w:pPr>
      <w:bookmarkStart w:id="1041" w:name="_Toc16085887"/>
      <w:bookmarkStart w:id="1042" w:name="_Toc163814712"/>
      <w:r w:rsidRPr="00E109C1">
        <w:t>Non-Released Prescriptions</w:t>
      </w:r>
      <w:bookmarkEnd w:id="1041"/>
      <w:bookmarkEnd w:id="1042"/>
    </w:p>
    <w:p w14:paraId="07037B47" w14:textId="66501609" w:rsidR="00030B87" w:rsidRPr="00E109C1" w:rsidRDefault="00030B87" w:rsidP="00E443EF">
      <w:pPr>
        <w:pStyle w:val="BodyText"/>
        <w:keepLines/>
      </w:pPr>
      <w:r w:rsidRPr="00E109C1">
        <w:t>An ERA for a non-released prescription automatically goes to the exception list because a bill is not created for a prescription until the prescription is released. VistA runs a nightly job to evaluate the ERAs that are on the exception list due to non-released prescriptions. If the prescription has been recently released, a bill exists, and the ERA has no more exception conditions, the nightly job removes the ERA from the exception list. Processing of the ERA continues as normal.</w:t>
      </w:r>
    </w:p>
    <w:p w14:paraId="2B9CFD47" w14:textId="20CA220F" w:rsidR="00030B87" w:rsidRPr="00E109C1" w:rsidRDefault="00030B87" w:rsidP="001466DA">
      <w:pPr>
        <w:pStyle w:val="Heading2"/>
      </w:pPr>
      <w:bookmarkStart w:id="1043" w:name="_Toc269910930"/>
      <w:bookmarkStart w:id="1044" w:name="_Toc295353081"/>
      <w:bookmarkStart w:id="1045" w:name="_Toc311741093"/>
      <w:bookmarkStart w:id="1046" w:name="_Toc311773478"/>
      <w:bookmarkStart w:id="1047" w:name="_Toc16085888"/>
      <w:bookmarkStart w:id="1048" w:name="_Toc163814713"/>
      <w:r w:rsidRPr="00E109C1">
        <w:t xml:space="preserve">Working the EEOB </w:t>
      </w:r>
      <w:bookmarkEnd w:id="1043"/>
      <w:bookmarkEnd w:id="1044"/>
      <w:r w:rsidRPr="00E109C1">
        <w:t>Scratchpad</w:t>
      </w:r>
      <w:bookmarkEnd w:id="1045"/>
      <w:bookmarkEnd w:id="1046"/>
      <w:bookmarkEnd w:id="1047"/>
      <w:bookmarkEnd w:id="1048"/>
    </w:p>
    <w:p w14:paraId="40AD6642" w14:textId="131F6A2A" w:rsidR="00030B87" w:rsidRPr="00E109C1" w:rsidRDefault="00030B87" w:rsidP="00BC270A">
      <w:pPr>
        <w:pStyle w:val="BodyText"/>
      </w:pPr>
      <w:r w:rsidRPr="00E109C1">
        <w:t xml:space="preserve">The EEOB Scratchpad is a list of </w:t>
      </w:r>
      <w:r w:rsidR="00735FCF" w:rsidRPr="00E109C1">
        <w:t>E</w:t>
      </w:r>
      <w:r w:rsidRPr="00E109C1">
        <w:t>lectronic EOB (EEOB) detail records that were included on a selected electronic remittance advice (ERA). It allows for the creation of a receipt that will post each payment contained in each EEOB against the site's A/R</w:t>
      </w:r>
      <w:r w:rsidR="004F6DAF">
        <w:t xml:space="preserve">, </w:t>
      </w:r>
      <w:r w:rsidRPr="00E109C1">
        <w:t>and send to FMS. To accomplish this, some manipulation of the payment data may be necessary. The EEOB Scratchpad contains the tools for performing these manipulations (</w:t>
      </w:r>
      <w:r w:rsidR="00F7290B" w:rsidRPr="00E109C1">
        <w:t>i.e.,</w:t>
      </w:r>
      <w:r w:rsidRPr="00E109C1">
        <w:t xml:space="preserve"> distribute adjustments, split</w:t>
      </w:r>
      <w:r w:rsidR="00F766D1">
        <w:t xml:space="preserve"> </w:t>
      </w:r>
      <w:r w:rsidRPr="00E109C1">
        <w:t>/</w:t>
      </w:r>
      <w:r w:rsidR="00F766D1">
        <w:t xml:space="preserve"> </w:t>
      </w:r>
      <w:r w:rsidRPr="00E109C1">
        <w:t>edit a payment, etc.).</w:t>
      </w:r>
    </w:p>
    <w:p w14:paraId="5738C72B" w14:textId="7EF4E36C" w:rsidR="00030B87" w:rsidRPr="00E109C1" w:rsidRDefault="00030B87" w:rsidP="00E443EF">
      <w:pPr>
        <w:pStyle w:val="Note"/>
      </w:pPr>
      <w:r w:rsidRPr="00E109C1">
        <w:t xml:space="preserve">Negative Claim Balance rule is enforced. When </w:t>
      </w:r>
      <w:r w:rsidR="00F47E7E" w:rsidRPr="00E109C1">
        <w:t>adjusting</w:t>
      </w:r>
      <w:r w:rsidR="009170CD" w:rsidRPr="00E109C1">
        <w:t>,</w:t>
      </w:r>
      <w:r w:rsidRPr="00E109C1">
        <w:t xml:space="preserve"> the claim balance cannot be less than zero dollars (collected</w:t>
      </w:r>
      <w:r w:rsidR="00F766D1">
        <w:t xml:space="preserve"> </w:t>
      </w:r>
      <w:r w:rsidRPr="00E109C1">
        <w:t>/</w:t>
      </w:r>
      <w:r w:rsidR="00F766D1">
        <w:t xml:space="preserve"> </w:t>
      </w:r>
      <w:r w:rsidRPr="00E109C1">
        <w:t>closed status).</w:t>
      </w:r>
    </w:p>
    <w:p w14:paraId="73A05CB0" w14:textId="7AA7501E" w:rsidR="00FE27D7" w:rsidRPr="00E109C1" w:rsidRDefault="00030B87" w:rsidP="00773C3A">
      <w:pPr>
        <w:pStyle w:val="BodyText"/>
        <w:keepLines/>
      </w:pPr>
      <w:r w:rsidRPr="00E109C1">
        <w:lastRenderedPageBreak/>
        <w:t xml:space="preserve">Once the </w:t>
      </w:r>
      <w:r w:rsidR="00291293" w:rsidRPr="00E109C1">
        <w:t>Work List (</w:t>
      </w:r>
      <w:r w:rsidRPr="00E109C1">
        <w:t>WL</w:t>
      </w:r>
      <w:r w:rsidR="00291293" w:rsidRPr="00E109C1">
        <w:t>)</w:t>
      </w:r>
      <w:r w:rsidRPr="00E109C1">
        <w:t xml:space="preserve"> ERA Worklist option above has been selected, the process begins with at least one question that determines the ERA</w:t>
      </w:r>
      <w:r w:rsidR="00735FCF" w:rsidRPr="00E109C1">
        <w:t>(s)</w:t>
      </w:r>
      <w:r w:rsidRPr="00E109C1">
        <w:t xml:space="preserve"> that is (are) available to be processed. If the user has not saved a preferred view, the questions associated with the Change View action will be asked.</w:t>
      </w:r>
    </w:p>
    <w:p w14:paraId="383DAA9E" w14:textId="64B0F47D" w:rsidR="00030B87" w:rsidRPr="00E109C1" w:rsidRDefault="00030B87" w:rsidP="00E443EF">
      <w:pPr>
        <w:pStyle w:val="Note"/>
      </w:pPr>
      <w:r w:rsidRPr="00E109C1">
        <w:t>See the section on the Change View action for details.</w:t>
      </w:r>
    </w:p>
    <w:p w14:paraId="30C73BC0" w14:textId="498D7DDC" w:rsidR="00030B87" w:rsidRPr="00E109C1" w:rsidRDefault="00030B87" w:rsidP="00030B87">
      <w:pPr>
        <w:pStyle w:val="BodyText"/>
        <w:rPr>
          <w:color w:val="000000"/>
        </w:rPr>
      </w:pPr>
      <w:r w:rsidRPr="00E109C1">
        <w:rPr>
          <w:color w:val="000000"/>
        </w:rPr>
        <w:t>There is one question that will always display, regardless of the preferred view. The prompt asks if one wants to work with a date range selection:</w:t>
      </w:r>
    </w:p>
    <w:p w14:paraId="664C121C" w14:textId="009596D8" w:rsidR="00030B87" w:rsidRPr="00E109C1" w:rsidRDefault="00030B87" w:rsidP="00F766D1">
      <w:pPr>
        <w:pStyle w:val="BodyTextBullet1"/>
        <w:keepNext/>
      </w:pPr>
      <w:r w:rsidRPr="00E109C1">
        <w:t>Date Range Selection:</w:t>
      </w:r>
    </w:p>
    <w:p w14:paraId="0F5FA274" w14:textId="77777777" w:rsidR="00030B87" w:rsidRPr="00E109C1" w:rsidRDefault="00030B87" w:rsidP="00F766D1">
      <w:pPr>
        <w:pStyle w:val="BodyTextBullet2"/>
        <w:keepNext/>
      </w:pPr>
      <w:r w:rsidRPr="00E109C1">
        <w:t>ALL</w:t>
      </w:r>
    </w:p>
    <w:p w14:paraId="62E7ED4B" w14:textId="72A9571F" w:rsidR="000F18DA" w:rsidRPr="00E109C1" w:rsidRDefault="00030B87" w:rsidP="00A11D47">
      <w:pPr>
        <w:pStyle w:val="BodyTextBullet2"/>
      </w:pPr>
      <w:r w:rsidRPr="00E109C1">
        <w:t>RANGE</w:t>
      </w:r>
    </w:p>
    <w:p w14:paraId="76873614" w14:textId="7936B3A1" w:rsidR="00030B87" w:rsidRPr="00E109C1" w:rsidRDefault="00030B87" w:rsidP="00BC270A">
      <w:pPr>
        <w:pStyle w:val="BodyText"/>
      </w:pPr>
      <w:r w:rsidRPr="00E109C1">
        <w:t>The initial list of the ERAs selected will then be presented:</w:t>
      </w:r>
    </w:p>
    <w:p w14:paraId="2EADE95E" w14:textId="154D4EE9" w:rsidR="00735FCF" w:rsidRPr="00E109C1" w:rsidRDefault="00735FCF" w:rsidP="00BC270A">
      <w:pPr>
        <w:pStyle w:val="BodyText"/>
        <w:rPr>
          <w:b/>
          <w:bCs/>
        </w:rPr>
      </w:pPr>
      <w:bookmarkStart w:id="1049" w:name="_Toc396398350"/>
      <w:r w:rsidRPr="00E109C1">
        <w:rPr>
          <w:b/>
          <w:bCs/>
        </w:rPr>
        <w:t>Sample ERA List – Worklist (list manager worklist)</w:t>
      </w:r>
      <w:bookmarkEnd w:id="1049"/>
    </w:p>
    <w:p w14:paraId="3C328352" w14:textId="77777777" w:rsidR="00030B87" w:rsidRPr="00E109C1" w:rsidRDefault="00030B87" w:rsidP="00A11D47">
      <w:pPr>
        <w:pStyle w:val="SCREEN"/>
      </w:pPr>
      <w:r w:rsidRPr="00E109C1">
        <w:t xml:space="preserve">ERA List - Worklist           Jul 22, 2010@17:37:06          Page:    1 of    3 </w:t>
      </w:r>
    </w:p>
    <w:p w14:paraId="78E4A38C" w14:textId="77777777" w:rsidR="00030B87" w:rsidRPr="00E109C1" w:rsidRDefault="00030B87" w:rsidP="00A11D47">
      <w:pPr>
        <w:pStyle w:val="SCREEN"/>
      </w:pPr>
      <w:r w:rsidRPr="00E109C1">
        <w:t>SELECTED:  MATCH STATUS: BOTH            POST STATUS     : UNPOSTED</w:t>
      </w:r>
    </w:p>
    <w:p w14:paraId="76632BFD" w14:textId="77777777" w:rsidR="00030B87" w:rsidRPr="00E109C1" w:rsidRDefault="00030B87" w:rsidP="00A11D47">
      <w:pPr>
        <w:pStyle w:val="SCREEN"/>
      </w:pPr>
      <w:r w:rsidRPr="00E109C1">
        <w:t xml:space="preserve">           </w:t>
      </w:r>
      <w:bookmarkStart w:id="1050" w:name="_Toc311741094"/>
      <w:bookmarkStart w:id="1051" w:name="_Toc311772602"/>
      <w:bookmarkStart w:id="1052" w:name="_Toc311773479"/>
      <w:r w:rsidRPr="00E109C1">
        <w:t>DATE RANGE  : NONE SELECTED</w:t>
      </w:r>
      <w:bookmarkEnd w:id="1050"/>
      <w:bookmarkEnd w:id="1051"/>
      <w:bookmarkEnd w:id="1052"/>
      <w:r w:rsidRPr="00E109C1">
        <w:t xml:space="preserve">   AUTO-POSTED     : BOTH</w:t>
      </w:r>
    </w:p>
    <w:p w14:paraId="559B8C1C" w14:textId="77777777" w:rsidR="00030B87" w:rsidRPr="00E109C1" w:rsidRDefault="00030B87" w:rsidP="00A11D47">
      <w:pPr>
        <w:pStyle w:val="SCREEN"/>
      </w:pPr>
      <w:r w:rsidRPr="00E109C1">
        <w:t xml:space="preserve">           </w:t>
      </w:r>
      <w:bookmarkStart w:id="1053" w:name="_Toc311741095"/>
      <w:bookmarkStart w:id="1054" w:name="_Toc311772603"/>
      <w:bookmarkStart w:id="1055" w:name="_Toc311773480"/>
      <w:r w:rsidRPr="00E109C1">
        <w:t>ALL PAYERS</w:t>
      </w:r>
      <w:bookmarkEnd w:id="1053"/>
      <w:bookmarkEnd w:id="1054"/>
      <w:bookmarkEnd w:id="1055"/>
      <w:r w:rsidRPr="00E109C1">
        <w:t xml:space="preserve">                    PHARMACY/MEDICAL: BOTH</w:t>
      </w:r>
    </w:p>
    <w:p w14:paraId="4B5AEA1C" w14:textId="77777777" w:rsidR="00030B87" w:rsidRPr="00E109C1" w:rsidRDefault="00030B87" w:rsidP="00A11D47">
      <w:pPr>
        <w:pStyle w:val="SCREEN"/>
      </w:pPr>
      <w:r w:rsidRPr="00E109C1">
        <w:t>#   ERA #         TRACE#</w:t>
      </w:r>
    </w:p>
    <w:p w14:paraId="79D40923" w14:textId="77777777" w:rsidR="00030B87" w:rsidRPr="00E109C1" w:rsidRDefault="00030B87" w:rsidP="00A11D47">
      <w:pPr>
        <w:pStyle w:val="SCREEN"/>
      </w:pPr>
      <w:r w:rsidRPr="00E109C1">
        <w:t xml:space="preserve">            PAYER NAME/MATCH STATUS &amp; DATE  ERA PAID DT  TOT AMT PAID   DT REC'D</w:t>
      </w:r>
    </w:p>
    <w:p w14:paraId="566F832B" w14:textId="13C59C1A" w:rsidR="00030B87" w:rsidRPr="00E109C1" w:rsidRDefault="00030B87" w:rsidP="00A11D47">
      <w:pPr>
        <w:pStyle w:val="SCREEN"/>
      </w:pPr>
      <w:r w:rsidRPr="00E109C1">
        <w:t xml:space="preserve">1    1           </w:t>
      </w:r>
      <w:r w:rsidR="00581FA6">
        <w:t>XXXXX</w:t>
      </w:r>
    </w:p>
    <w:p w14:paraId="0F07E16A" w14:textId="77777777" w:rsidR="00030B87" w:rsidRPr="00E109C1" w:rsidRDefault="00030B87" w:rsidP="00A11D47">
      <w:pPr>
        <w:pStyle w:val="SCREEN"/>
      </w:pPr>
      <w:r w:rsidRPr="00E109C1">
        <w:t xml:space="preserve">                                        10/29/02            20.00       10/29/02</w:t>
      </w:r>
    </w:p>
    <w:p w14:paraId="3C5F5C5A" w14:textId="369BAB80" w:rsidR="00030B87" w:rsidRPr="00E109C1" w:rsidRDefault="00030B87" w:rsidP="00A11D47">
      <w:pPr>
        <w:pStyle w:val="SCREEN"/>
      </w:pPr>
      <w:r w:rsidRPr="00E109C1">
        <w:t xml:space="preserve">            IBinsurance Company One         APPROX # EEOBs: 1 </w:t>
      </w:r>
    </w:p>
    <w:p w14:paraId="3166AF0E" w14:textId="0D0F1AFB" w:rsidR="00030B87" w:rsidRPr="00E109C1" w:rsidRDefault="00030B87" w:rsidP="00A11D47">
      <w:pPr>
        <w:pStyle w:val="SCREEN"/>
      </w:pPr>
      <w:r w:rsidRPr="00E109C1">
        <w:t xml:space="preserve">            CHK MATCHED          7/21/2010  EFT RECEIPT STATUS: NOT ENTERED </w:t>
      </w:r>
    </w:p>
    <w:p w14:paraId="4B567511" w14:textId="178ABB9E" w:rsidR="00030B87" w:rsidRPr="00E109C1" w:rsidRDefault="00030B87" w:rsidP="00A11D47">
      <w:pPr>
        <w:pStyle w:val="SCREEN"/>
      </w:pPr>
    </w:p>
    <w:p w14:paraId="4ED5E3DE" w14:textId="1F0245D3" w:rsidR="00030B87" w:rsidRPr="00E109C1" w:rsidRDefault="00030B87" w:rsidP="00E443EF">
      <w:pPr>
        <w:pStyle w:val="SCREEN"/>
        <w:keepNext/>
      </w:pPr>
      <w:r w:rsidRPr="00E109C1">
        <w:t xml:space="preserve">2    </w:t>
      </w:r>
      <w:r w:rsidR="00EF785F">
        <w:t>XXXXXXXXXX</w:t>
      </w:r>
      <w:r w:rsidRPr="00E109C1">
        <w:t xml:space="preserve">  TEST123 </w:t>
      </w:r>
    </w:p>
    <w:p w14:paraId="7E939B8E" w14:textId="023267B8" w:rsidR="00030B87" w:rsidRPr="00E109C1" w:rsidRDefault="00030B87" w:rsidP="00E443EF">
      <w:pPr>
        <w:pStyle w:val="SCREEN"/>
        <w:keepNext/>
      </w:pPr>
      <w:r w:rsidRPr="00E109C1">
        <w:t xml:space="preserve">                                          6/8/10          3456.78       6/8/10 </w:t>
      </w:r>
    </w:p>
    <w:p w14:paraId="7FC3839A" w14:textId="7022CD7F" w:rsidR="00030B87" w:rsidRPr="00E109C1" w:rsidRDefault="00030B87" w:rsidP="00E443EF">
      <w:pPr>
        <w:pStyle w:val="SCREEN"/>
        <w:keepNext/>
      </w:pPr>
      <w:r w:rsidRPr="00E109C1">
        <w:t xml:space="preserve">            IBinsurance Company Two         APPROX # EEOBs: 1 </w:t>
      </w:r>
    </w:p>
    <w:p w14:paraId="0A9CB63E" w14:textId="52B7CC3B" w:rsidR="00030B87" w:rsidRPr="00E109C1" w:rsidRDefault="00030B87" w:rsidP="00A11D47">
      <w:pPr>
        <w:pStyle w:val="SCREEN"/>
      </w:pPr>
      <w:r w:rsidRPr="00E109C1">
        <w:t xml:space="preserve">            CHK MATCHED          7/21/2010  (CHECK PAYMENT CHOSEN) </w:t>
      </w:r>
    </w:p>
    <w:p w14:paraId="39080F69" w14:textId="404C6B39" w:rsidR="00030B87" w:rsidRPr="00E109C1" w:rsidRDefault="00030B87" w:rsidP="00A11D47">
      <w:pPr>
        <w:pStyle w:val="SCREEN"/>
      </w:pPr>
    </w:p>
    <w:p w14:paraId="05441367" w14:textId="0EDFDCDD" w:rsidR="00030B87" w:rsidRPr="00E109C1" w:rsidRDefault="00030B87" w:rsidP="00A11D47">
      <w:pPr>
        <w:pStyle w:val="SCREEN"/>
      </w:pPr>
      <w:r w:rsidRPr="00E109C1">
        <w:t xml:space="preserve">3    </w:t>
      </w:r>
      <w:r w:rsidR="00EF785F">
        <w:t>XXXXXXXXXX</w:t>
      </w:r>
      <w:r w:rsidRPr="00E109C1">
        <w:t xml:space="preserve">  </w:t>
      </w:r>
      <w:r w:rsidR="00EF785F">
        <w:t>XXXXXXXXXXXXXXXXXXXXXXXXXXXXXXXXXXXXXXXXXXXXXXXXXX</w:t>
      </w:r>
      <w:r w:rsidR="00EF785F" w:rsidRPr="00E109C1" w:rsidDel="00EF785F">
        <w:t xml:space="preserve"> </w:t>
      </w:r>
    </w:p>
    <w:p w14:paraId="1FA90B3F" w14:textId="77777777" w:rsidR="00030B87" w:rsidRPr="00E109C1" w:rsidRDefault="00030B87" w:rsidP="00A11D47">
      <w:pPr>
        <w:pStyle w:val="SCREEN"/>
      </w:pPr>
      <w:r w:rsidRPr="00E109C1">
        <w:t xml:space="preserve">                                         7/21/10           123.45       7/21/10 </w:t>
      </w:r>
    </w:p>
    <w:p w14:paraId="33212589" w14:textId="3F8024FC" w:rsidR="00030B87" w:rsidRPr="00E109C1" w:rsidRDefault="00030B87" w:rsidP="00A11D47">
      <w:pPr>
        <w:pStyle w:val="SCREEN"/>
      </w:pPr>
      <w:r w:rsidRPr="00E109C1">
        <w:t xml:space="preserve">            IBinsurance Company Three       APPROX # EEOBs: 1 </w:t>
      </w:r>
    </w:p>
    <w:p w14:paraId="19A9D4B6" w14:textId="5B3C9DD7" w:rsidR="00030B87" w:rsidRPr="00E109C1" w:rsidRDefault="00030B87" w:rsidP="00A11D47">
      <w:pPr>
        <w:pStyle w:val="SCREEN"/>
      </w:pPr>
      <w:r w:rsidRPr="00E109C1">
        <w:t xml:space="preserve">            CHK MATCHED           7/21/2010 (CHECK PAYMENT CHOSEN)</w:t>
      </w:r>
    </w:p>
    <w:p w14:paraId="2351F8BA" w14:textId="3D28B6A5" w:rsidR="00030B87" w:rsidRPr="00E109C1" w:rsidRDefault="00030B87" w:rsidP="00A11D47">
      <w:pPr>
        <w:pStyle w:val="SCREEN"/>
      </w:pPr>
      <w:r w:rsidRPr="00E109C1">
        <w:t xml:space="preserve">+         |'-' No scratchpad|'x' EXC |'A' autopost complete </w:t>
      </w:r>
    </w:p>
    <w:p w14:paraId="1ABFAA4D" w14:textId="77777777" w:rsidR="00030B87" w:rsidRPr="00E109C1" w:rsidRDefault="00030B87" w:rsidP="00A11D47">
      <w:pPr>
        <w:pStyle w:val="SCREEN"/>
      </w:pPr>
      <w:r w:rsidRPr="00E109C1">
        <w:t xml:space="preserve">    Select ERA                View/Print ERA            Admin Cost Adj</w:t>
      </w:r>
    </w:p>
    <w:p w14:paraId="45F4FE53" w14:textId="77777777" w:rsidR="00030B87" w:rsidRPr="00E109C1" w:rsidRDefault="00030B87" w:rsidP="00A11D47">
      <w:pPr>
        <w:pStyle w:val="SCREEN"/>
      </w:pPr>
      <w:r w:rsidRPr="00E109C1">
        <w:t xml:space="preserve">    Sort List                 Change View</w:t>
      </w:r>
    </w:p>
    <w:p w14:paraId="62CD9263" w14:textId="77777777" w:rsidR="00030B87" w:rsidRPr="00E109C1" w:rsidRDefault="00030B87" w:rsidP="00A11D47">
      <w:pPr>
        <w:pStyle w:val="SCREEN"/>
      </w:pPr>
      <w:r w:rsidRPr="00E109C1">
        <w:t xml:space="preserve">    Mark for Auto Post        ERA Manual Match              Exit</w:t>
      </w:r>
    </w:p>
    <w:p w14:paraId="0375D0D0" w14:textId="77777777" w:rsidR="00030B87" w:rsidRPr="00E109C1" w:rsidRDefault="00030B87" w:rsidP="00A11D47">
      <w:pPr>
        <w:pStyle w:val="SCREEN"/>
      </w:pPr>
      <w:r w:rsidRPr="00E109C1">
        <w:t xml:space="preserve">Select Action: Next Screen// </w:t>
      </w:r>
    </w:p>
    <w:p w14:paraId="5C93820C" w14:textId="56B57301" w:rsidR="00030B87" w:rsidRPr="00E109C1" w:rsidRDefault="00030B87" w:rsidP="00CB3B81">
      <w:pPr>
        <w:pStyle w:val="Heading3"/>
      </w:pPr>
      <w:bookmarkStart w:id="1056" w:name="_Toc269910931"/>
      <w:bookmarkStart w:id="1057" w:name="_Toc295353082"/>
      <w:bookmarkStart w:id="1058" w:name="_Toc311741097"/>
      <w:bookmarkStart w:id="1059" w:name="_Toc311773482"/>
      <w:bookmarkStart w:id="1060" w:name="_Toc16085889"/>
      <w:bookmarkStart w:id="1061" w:name="_Toc163814714"/>
      <w:r w:rsidRPr="00E109C1">
        <w:t xml:space="preserve">ERA List </w:t>
      </w:r>
      <w:r w:rsidR="00A11D47" w:rsidRPr="00E109C1">
        <w:t xml:space="preserve">– </w:t>
      </w:r>
      <w:r w:rsidRPr="00E109C1">
        <w:t>Worklist Actions</w:t>
      </w:r>
      <w:bookmarkEnd w:id="1056"/>
      <w:bookmarkEnd w:id="1057"/>
      <w:bookmarkEnd w:id="1058"/>
      <w:bookmarkEnd w:id="1059"/>
      <w:bookmarkEnd w:id="1060"/>
      <w:bookmarkEnd w:id="1061"/>
    </w:p>
    <w:p w14:paraId="21F0FAE0" w14:textId="21B53510" w:rsidR="00030B87" w:rsidRPr="00E109C1" w:rsidRDefault="00030B87" w:rsidP="00BC270A">
      <w:pPr>
        <w:pStyle w:val="BodyText"/>
      </w:pPr>
      <w:r w:rsidRPr="00E109C1">
        <w:t xml:space="preserve">There are </w:t>
      </w:r>
      <w:r w:rsidR="002D03EA" w:rsidRPr="00E109C1">
        <w:t>several</w:t>
      </w:r>
      <w:r w:rsidRPr="00E109C1">
        <w:t xml:space="preserve"> </w:t>
      </w:r>
      <w:r w:rsidR="00135EF2">
        <w:t>L</w:t>
      </w:r>
      <w:r w:rsidRPr="00E109C1">
        <w:t xml:space="preserve">ist </w:t>
      </w:r>
      <w:r w:rsidR="00135EF2">
        <w:t>M</w:t>
      </w:r>
      <w:r w:rsidR="004F6DAF" w:rsidRPr="00E109C1">
        <w:t>anagers</w:t>
      </w:r>
      <w:r w:rsidRPr="00E109C1">
        <w:t xml:space="preserve"> options available on the ERA Worklist screen that provide greater capability to manage records at the ERA level.</w:t>
      </w:r>
    </w:p>
    <w:p w14:paraId="3F134DC1" w14:textId="3458ABEC" w:rsidR="000F18DA" w:rsidRPr="00E109C1" w:rsidRDefault="000F18DA" w:rsidP="00365CE0">
      <w:pPr>
        <w:pStyle w:val="Caption"/>
      </w:pPr>
      <w:bookmarkStart w:id="1062" w:name="_Toc163814882"/>
      <w:r w:rsidRPr="00E109C1">
        <w:lastRenderedPageBreak/>
        <w:t xml:space="preserve">Table </w:t>
      </w:r>
      <w:r>
        <w:fldChar w:fldCharType="begin"/>
      </w:r>
      <w:r>
        <w:instrText>SEQ Table \* ARABIC</w:instrText>
      </w:r>
      <w:r>
        <w:fldChar w:fldCharType="separate"/>
      </w:r>
      <w:r w:rsidR="00DE2A26">
        <w:rPr>
          <w:noProof/>
        </w:rPr>
        <w:t>2</w:t>
      </w:r>
      <w:r>
        <w:fldChar w:fldCharType="end"/>
      </w:r>
      <w:r w:rsidRPr="00E109C1">
        <w:t>: ERA Work List</w:t>
      </w:r>
      <w:bookmarkEnd w:id="106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602"/>
        <w:gridCol w:w="6738"/>
      </w:tblGrid>
      <w:tr w:rsidR="000F18DA" w:rsidRPr="00E109C1" w14:paraId="23884A5F" w14:textId="77777777" w:rsidTr="0081260C">
        <w:trPr>
          <w:cantSplit/>
          <w:tblHeader/>
        </w:trPr>
        <w:tc>
          <w:tcPr>
            <w:tcW w:w="1393" w:type="pct"/>
            <w:shd w:val="clear" w:color="auto" w:fill="CCCCCC"/>
          </w:tcPr>
          <w:p w14:paraId="76626604" w14:textId="230DC3AE" w:rsidR="000F18DA" w:rsidRPr="00E109C1" w:rsidRDefault="000F18DA" w:rsidP="00365CE0">
            <w:pPr>
              <w:pStyle w:val="TableHeading"/>
            </w:pPr>
            <w:r w:rsidRPr="00E109C1">
              <w:t>Action</w:t>
            </w:r>
          </w:p>
        </w:tc>
        <w:tc>
          <w:tcPr>
            <w:tcW w:w="3607" w:type="pct"/>
            <w:shd w:val="clear" w:color="auto" w:fill="CCCCCC"/>
          </w:tcPr>
          <w:p w14:paraId="37F094C6" w14:textId="77777777" w:rsidR="000F18DA" w:rsidRPr="00E109C1" w:rsidRDefault="000F18DA" w:rsidP="00365CE0">
            <w:pPr>
              <w:pStyle w:val="TableHeading"/>
            </w:pPr>
            <w:r w:rsidRPr="00E109C1">
              <w:t>Description</w:t>
            </w:r>
          </w:p>
        </w:tc>
      </w:tr>
      <w:tr w:rsidR="000F18DA" w:rsidRPr="00E109C1" w14:paraId="253A1612" w14:textId="77777777" w:rsidTr="0081260C">
        <w:trPr>
          <w:cantSplit/>
        </w:trPr>
        <w:tc>
          <w:tcPr>
            <w:tcW w:w="1393" w:type="pct"/>
          </w:tcPr>
          <w:p w14:paraId="3E99DB34" w14:textId="43B98092" w:rsidR="000F18DA" w:rsidRPr="00E109C1" w:rsidRDefault="000F18DA" w:rsidP="00BE1A9F">
            <w:pPr>
              <w:pStyle w:val="TableText"/>
              <w:keepNext/>
            </w:pPr>
            <w:r w:rsidRPr="00E109C1">
              <w:t>Select ERA</w:t>
            </w:r>
          </w:p>
        </w:tc>
        <w:tc>
          <w:tcPr>
            <w:tcW w:w="3607" w:type="pct"/>
          </w:tcPr>
          <w:p w14:paraId="2F7B38AD" w14:textId="3E864033" w:rsidR="000F18DA" w:rsidRPr="00E109C1" w:rsidRDefault="000F18DA" w:rsidP="00BE1A9F">
            <w:pPr>
              <w:pStyle w:val="TableText"/>
              <w:keepNext/>
            </w:pPr>
            <w:r w:rsidRPr="00E109C1">
              <w:t>Used to select a specific ERA.</w:t>
            </w:r>
          </w:p>
        </w:tc>
      </w:tr>
      <w:tr w:rsidR="000F18DA" w:rsidRPr="00E109C1" w14:paraId="08114DB9" w14:textId="77777777" w:rsidTr="0081260C">
        <w:trPr>
          <w:cantSplit/>
        </w:trPr>
        <w:tc>
          <w:tcPr>
            <w:tcW w:w="1393" w:type="pct"/>
          </w:tcPr>
          <w:p w14:paraId="406D867B" w14:textId="3F59B23A" w:rsidR="000F18DA" w:rsidRPr="00E109C1" w:rsidRDefault="000F18DA" w:rsidP="00A13C2E">
            <w:pPr>
              <w:pStyle w:val="TableText"/>
            </w:pPr>
            <w:r w:rsidRPr="00E109C1">
              <w:t>Sort List</w:t>
            </w:r>
          </w:p>
        </w:tc>
        <w:tc>
          <w:tcPr>
            <w:tcW w:w="3607" w:type="pct"/>
          </w:tcPr>
          <w:p w14:paraId="44CD03A3" w14:textId="6F1742C5" w:rsidR="000F18DA" w:rsidRPr="00E109C1" w:rsidRDefault="000F18DA" w:rsidP="00A13C2E">
            <w:pPr>
              <w:pStyle w:val="TableText"/>
            </w:pPr>
            <w:r w:rsidRPr="00E109C1">
              <w:t>Allows the user to sort the ERA worklist by multiple criteria; amount paid, payer name, ERA paid date, or date ERA received. Sorting the worklist by these criteria does not change the list of the individual EEOB’s within each ERA.</w:t>
            </w:r>
          </w:p>
        </w:tc>
      </w:tr>
      <w:tr w:rsidR="000F18DA" w:rsidRPr="00E109C1" w14:paraId="6E8CB5AB" w14:textId="77777777" w:rsidTr="0081260C">
        <w:trPr>
          <w:cantSplit/>
        </w:trPr>
        <w:tc>
          <w:tcPr>
            <w:tcW w:w="1393" w:type="pct"/>
          </w:tcPr>
          <w:p w14:paraId="1ADF6CF4" w14:textId="6A696864" w:rsidR="000F18DA" w:rsidRPr="00E109C1" w:rsidRDefault="000F18DA" w:rsidP="00A13C2E">
            <w:pPr>
              <w:pStyle w:val="TableText"/>
            </w:pPr>
            <w:r w:rsidRPr="00E109C1">
              <w:t>View/Print ERA</w:t>
            </w:r>
          </w:p>
        </w:tc>
        <w:tc>
          <w:tcPr>
            <w:tcW w:w="3607" w:type="pct"/>
          </w:tcPr>
          <w:p w14:paraId="08638FB5" w14:textId="6143151B" w:rsidR="000F18DA" w:rsidRPr="00E109C1" w:rsidRDefault="000F18DA" w:rsidP="00A13C2E">
            <w:pPr>
              <w:pStyle w:val="TableText"/>
            </w:pPr>
            <w:r w:rsidRPr="00E109C1">
              <w:t>Used to display</w:t>
            </w:r>
            <w:r w:rsidR="00F2696D">
              <w:t xml:space="preserve"> </w:t>
            </w:r>
            <w:r w:rsidRPr="00E109C1">
              <w:t>/</w:t>
            </w:r>
            <w:r w:rsidR="00F2696D">
              <w:t xml:space="preserve"> </w:t>
            </w:r>
            <w:r w:rsidRPr="00E109C1">
              <w:t>print the summary ERA information.</w:t>
            </w:r>
          </w:p>
        </w:tc>
      </w:tr>
      <w:tr w:rsidR="000F18DA" w:rsidRPr="00E109C1" w14:paraId="478DD5D0" w14:textId="77777777" w:rsidTr="0081260C">
        <w:trPr>
          <w:cantSplit/>
        </w:trPr>
        <w:tc>
          <w:tcPr>
            <w:tcW w:w="1393" w:type="pct"/>
          </w:tcPr>
          <w:p w14:paraId="272253B0" w14:textId="0D2B2189" w:rsidR="000F18DA" w:rsidRPr="00E109C1" w:rsidRDefault="000F18DA" w:rsidP="0081260C">
            <w:pPr>
              <w:pStyle w:val="TableText"/>
              <w:keepNext/>
            </w:pPr>
            <w:r w:rsidRPr="00E109C1">
              <w:t>Change View</w:t>
            </w:r>
          </w:p>
        </w:tc>
        <w:tc>
          <w:tcPr>
            <w:tcW w:w="3607" w:type="pct"/>
          </w:tcPr>
          <w:p w14:paraId="6AF1566F" w14:textId="4AB24D13" w:rsidR="000F18DA" w:rsidRPr="00E109C1" w:rsidRDefault="000F18DA" w:rsidP="0081260C">
            <w:pPr>
              <w:pStyle w:val="TableText"/>
              <w:keepNext/>
            </w:pPr>
            <w:r w:rsidRPr="00E109C1">
              <w:t>Used to customize the information displayed on the ERA worklist.</w:t>
            </w:r>
          </w:p>
        </w:tc>
      </w:tr>
      <w:tr w:rsidR="000F18DA" w:rsidRPr="00E109C1" w14:paraId="1F00493E" w14:textId="77777777" w:rsidTr="0081260C">
        <w:trPr>
          <w:cantSplit/>
        </w:trPr>
        <w:tc>
          <w:tcPr>
            <w:tcW w:w="1393" w:type="pct"/>
          </w:tcPr>
          <w:p w14:paraId="27505F36" w14:textId="3543B69B" w:rsidR="000F18DA" w:rsidRPr="00E109C1" w:rsidRDefault="000F18DA" w:rsidP="00A13C2E">
            <w:pPr>
              <w:pStyle w:val="TableText"/>
            </w:pPr>
            <w:r w:rsidRPr="00E109C1">
              <w:t>Admin Cost Adj</w:t>
            </w:r>
          </w:p>
        </w:tc>
        <w:tc>
          <w:tcPr>
            <w:tcW w:w="3607" w:type="pct"/>
          </w:tcPr>
          <w:p w14:paraId="51615B81" w14:textId="01C136F2" w:rsidR="000F18DA" w:rsidRPr="00E109C1" w:rsidRDefault="000F18DA" w:rsidP="00A13C2E">
            <w:pPr>
              <w:pStyle w:val="TableText"/>
            </w:pPr>
            <w:r w:rsidRPr="00E109C1">
              <w:t>Used to make Administrative Cost Adjustments to a claim.</w:t>
            </w:r>
          </w:p>
        </w:tc>
      </w:tr>
    </w:tbl>
    <w:p w14:paraId="3F282A98" w14:textId="37A46FF4" w:rsidR="00030B87" w:rsidRPr="00E109C1" w:rsidRDefault="00030B87" w:rsidP="00CB3B81">
      <w:pPr>
        <w:pStyle w:val="Heading4"/>
      </w:pPr>
      <w:r w:rsidRPr="00E109C1">
        <w:t>Sort List</w:t>
      </w:r>
    </w:p>
    <w:p w14:paraId="02F6D2A7" w14:textId="7918A20F" w:rsidR="00030B87" w:rsidRPr="00E109C1" w:rsidRDefault="002D03EA" w:rsidP="00F766D1">
      <w:pPr>
        <w:pStyle w:val="BodyText"/>
        <w:keepNext/>
      </w:pPr>
      <w:r w:rsidRPr="00E109C1">
        <w:t>To</w:t>
      </w:r>
      <w:r w:rsidR="00030B87" w:rsidRPr="00E109C1">
        <w:t xml:space="preserve"> work more efficiently with ERAs, the user can select two different sort levels </w:t>
      </w:r>
      <w:r w:rsidRPr="00E109C1">
        <w:t>to</w:t>
      </w:r>
      <w:r w:rsidR="00030B87" w:rsidRPr="00E109C1">
        <w:t xml:space="preserve"> identify the ERAs to be worked on first:</w:t>
      </w:r>
    </w:p>
    <w:p w14:paraId="4C435099" w14:textId="7DE5E72B" w:rsidR="00030B87" w:rsidRPr="00E109C1" w:rsidRDefault="00030B87" w:rsidP="000F18DA">
      <w:pPr>
        <w:pStyle w:val="BodyTextBullet1"/>
      </w:pPr>
      <w:r w:rsidRPr="00E109C1">
        <w:t>First Level Sort: Amount Paid, Payer Name, ERA Paid Date, Date ERA Received</w:t>
      </w:r>
      <w:r w:rsidR="00291293" w:rsidRPr="00E109C1">
        <w:t>.</w:t>
      </w:r>
    </w:p>
    <w:p w14:paraId="4D77DD7D" w14:textId="4D98E715" w:rsidR="00030B87" w:rsidRPr="00E109C1" w:rsidRDefault="00030B87" w:rsidP="00A11D47">
      <w:pPr>
        <w:pStyle w:val="BodyTextBullet1"/>
      </w:pPr>
      <w:r w:rsidRPr="00E109C1">
        <w:t>Second Level Sort: None, or any of the data elements listed in the First Level Sort (cannot use the same sort twice)</w:t>
      </w:r>
      <w:r w:rsidR="00291293" w:rsidRPr="00E109C1">
        <w:t>.</w:t>
      </w:r>
    </w:p>
    <w:p w14:paraId="0A78F16F" w14:textId="3A4B2FA7" w:rsidR="00030B87" w:rsidRPr="00E109C1" w:rsidRDefault="00030B87" w:rsidP="00CB3B81">
      <w:pPr>
        <w:pStyle w:val="Heading4"/>
      </w:pPr>
      <w:r w:rsidRPr="00E109C1">
        <w:t>View</w:t>
      </w:r>
      <w:r w:rsidR="00A11D47" w:rsidRPr="00E109C1">
        <w:t xml:space="preserve"> </w:t>
      </w:r>
      <w:r w:rsidRPr="00E109C1">
        <w:t>/</w:t>
      </w:r>
      <w:r w:rsidR="00A11D47" w:rsidRPr="00E109C1">
        <w:t xml:space="preserve"> </w:t>
      </w:r>
      <w:r w:rsidRPr="00E109C1">
        <w:t>Print ERA</w:t>
      </w:r>
    </w:p>
    <w:p w14:paraId="5CD2EDD0" w14:textId="3683954F" w:rsidR="00030B87" w:rsidRPr="00E109C1" w:rsidRDefault="00030B87" w:rsidP="00BC270A">
      <w:pPr>
        <w:pStyle w:val="BodyText"/>
      </w:pPr>
      <w:r w:rsidRPr="00E109C1">
        <w:t>The View</w:t>
      </w:r>
      <w:r w:rsidR="00A11D47" w:rsidRPr="00E109C1">
        <w:t xml:space="preserve"> </w:t>
      </w:r>
      <w:r w:rsidRPr="00E109C1">
        <w:t>/</w:t>
      </w:r>
      <w:r w:rsidR="00A11D47" w:rsidRPr="00E109C1">
        <w:t xml:space="preserve"> </w:t>
      </w:r>
      <w:r w:rsidRPr="00E109C1">
        <w:t>Print ERA action is used to display and print the summary ERA information. If a data exception exists for the selected ERA, a warning message will display. The user must press enter to continue.</w:t>
      </w:r>
    </w:p>
    <w:p w14:paraId="733BC6C1" w14:textId="77777777" w:rsidR="00030B87" w:rsidRPr="00E109C1" w:rsidRDefault="00030B87" w:rsidP="004721C3">
      <w:pPr>
        <w:pStyle w:val="SCREEN"/>
        <w:keepNext/>
      </w:pPr>
      <w:r w:rsidRPr="00E109C1">
        <w:t>Select #:  (6-9): 9</w:t>
      </w:r>
    </w:p>
    <w:p w14:paraId="083B9E62" w14:textId="77777777" w:rsidR="00030B87" w:rsidRPr="00E109C1" w:rsidRDefault="00030B87" w:rsidP="004721C3">
      <w:pPr>
        <w:pStyle w:val="SCREEN"/>
        <w:keepNext/>
      </w:pPr>
      <w:r w:rsidRPr="00E109C1">
        <w:t xml:space="preserve">WARNING:  Fix Transmission Exceptions first and then Data Exceptions </w:t>
      </w:r>
    </w:p>
    <w:p w14:paraId="7237C3E8" w14:textId="77777777" w:rsidR="00030B87" w:rsidRPr="00E109C1" w:rsidRDefault="00030B87" w:rsidP="004721C3">
      <w:pPr>
        <w:pStyle w:val="SCREEN"/>
        <w:keepNext/>
      </w:pPr>
      <w:r w:rsidRPr="00E109C1">
        <w:t xml:space="preserve">with the EXE EDI Lockbox 3rd Party Exceptions option which is located </w:t>
      </w:r>
    </w:p>
    <w:p w14:paraId="60637EDC" w14:textId="77777777" w:rsidR="00030B87" w:rsidRPr="00E109C1" w:rsidRDefault="00030B87" w:rsidP="004721C3">
      <w:pPr>
        <w:pStyle w:val="SCREEN"/>
        <w:keepNext/>
      </w:pPr>
      <w:r w:rsidRPr="00E109C1">
        <w:t>on the EDI Lockbox (ePayments) Main Menu.</w:t>
      </w:r>
    </w:p>
    <w:p w14:paraId="6E490ADE" w14:textId="77777777" w:rsidR="00030B87" w:rsidRPr="00E109C1" w:rsidRDefault="00030B87" w:rsidP="00A11D47">
      <w:pPr>
        <w:pStyle w:val="SCREEN"/>
      </w:pPr>
      <w:r w:rsidRPr="00E109C1">
        <w:t>PRESS ENTER TO CONTINUE</w:t>
      </w:r>
    </w:p>
    <w:p w14:paraId="52001441" w14:textId="410E0246" w:rsidR="00030B87" w:rsidRPr="00E109C1" w:rsidRDefault="00030B87" w:rsidP="00BC270A">
      <w:pPr>
        <w:pStyle w:val="BodyText"/>
      </w:pPr>
      <w:r w:rsidRPr="00E109C1">
        <w:t>The View</w:t>
      </w:r>
      <w:r w:rsidR="00A11D47" w:rsidRPr="00E109C1">
        <w:t xml:space="preserve"> </w:t>
      </w:r>
      <w:r w:rsidRPr="00E109C1">
        <w:t>/</w:t>
      </w:r>
      <w:r w:rsidR="00A11D47" w:rsidRPr="00E109C1">
        <w:t xml:space="preserve"> </w:t>
      </w:r>
      <w:r w:rsidRPr="00E109C1">
        <w:t>Print ERA action displays an AUTO-POST STATUS of UNPOSTED, PARTIAL</w:t>
      </w:r>
      <w:r w:rsidR="004F6DAF">
        <w:t>,</w:t>
      </w:r>
      <w:r w:rsidRPr="00E109C1">
        <w:t xml:space="preserve"> or COMPLETE at the ERA summary level and EEOB detail level.</w:t>
      </w:r>
    </w:p>
    <w:p w14:paraId="6815D7C8" w14:textId="77777777" w:rsidR="00030B87" w:rsidRPr="00E109C1" w:rsidRDefault="00030B87" w:rsidP="00CB3B81">
      <w:pPr>
        <w:pStyle w:val="Heading4"/>
      </w:pPr>
      <w:r w:rsidRPr="00E109C1">
        <w:t>Change View</w:t>
      </w:r>
    </w:p>
    <w:p w14:paraId="29040027" w14:textId="21A82EA3" w:rsidR="00030B87" w:rsidRPr="00E109C1" w:rsidRDefault="00030B87" w:rsidP="00BC270A">
      <w:pPr>
        <w:pStyle w:val="BodyText"/>
      </w:pPr>
      <w:r w:rsidRPr="00E109C1">
        <w:t>The Change View action is used to customize the information displayed on the ERA worklist. After answering the questions, the system gives the user the option to “SAVE” the selections as a “preferred view</w:t>
      </w:r>
      <w:r w:rsidR="000F18DA" w:rsidRPr="00E109C1">
        <w:t>.</w:t>
      </w:r>
      <w:r w:rsidRPr="00E109C1">
        <w:t>” If the user saves a preferred view</w:t>
      </w:r>
      <w:r w:rsidR="004F6DAF">
        <w:t>,</w:t>
      </w:r>
      <w:r w:rsidRPr="00E109C1">
        <w:t xml:space="preserve"> they will be prompted if they want to use that view in the future.</w:t>
      </w:r>
    </w:p>
    <w:p w14:paraId="1986B29C" w14:textId="77777777" w:rsidR="00030B87" w:rsidRPr="00E109C1" w:rsidRDefault="00030B87" w:rsidP="00BC270A">
      <w:pPr>
        <w:pStyle w:val="BodyText"/>
      </w:pPr>
      <w:r w:rsidRPr="00E109C1">
        <w:t>The answers are used to filter the worklist display to limit the entries that are included.</w:t>
      </w:r>
    </w:p>
    <w:p w14:paraId="5F7EC75D" w14:textId="1025A5F6" w:rsidR="00030B87" w:rsidRPr="00E109C1" w:rsidRDefault="00030B87" w:rsidP="004721C3">
      <w:pPr>
        <w:pStyle w:val="BodyText"/>
        <w:keepNext/>
      </w:pPr>
      <w:r w:rsidRPr="00E109C1">
        <w:t>The following options are available as filters</w:t>
      </w:r>
      <w:r w:rsidR="000F18DA" w:rsidRPr="00E109C1">
        <w:t>:</w:t>
      </w:r>
    </w:p>
    <w:p w14:paraId="1DB31992" w14:textId="77777777" w:rsidR="00030B87" w:rsidRPr="00E109C1" w:rsidRDefault="00030B87" w:rsidP="004721C3">
      <w:pPr>
        <w:pStyle w:val="SCREEN"/>
        <w:keepNext/>
      </w:pPr>
      <w:r w:rsidRPr="00E109C1">
        <w:t xml:space="preserve">Select Action: Next Screen// C   Change View  </w:t>
      </w:r>
    </w:p>
    <w:p w14:paraId="4F312B48" w14:textId="77777777" w:rsidR="00030B87" w:rsidRPr="00E109C1" w:rsidRDefault="00030B87" w:rsidP="00A11D47">
      <w:pPr>
        <w:pStyle w:val="SCREEN"/>
      </w:pPr>
      <w:r w:rsidRPr="00E109C1">
        <w:t>SELECT PARAMETERS FOR DISPLAYING THE LIST OF ERAs</w:t>
      </w:r>
    </w:p>
    <w:p w14:paraId="064EEB8D" w14:textId="77777777" w:rsidR="00030B87" w:rsidRPr="00E109C1" w:rsidRDefault="00030B87" w:rsidP="00A11D47">
      <w:pPr>
        <w:pStyle w:val="SCREEN"/>
      </w:pPr>
      <w:r w:rsidRPr="00E109C1">
        <w:t>(Z)ERO, (P)AYMENT, or (B)OTH: B//</w:t>
      </w:r>
    </w:p>
    <w:p w14:paraId="08D7E645" w14:textId="77777777" w:rsidR="00030B87" w:rsidRPr="00E109C1" w:rsidRDefault="00030B87" w:rsidP="00A11D47">
      <w:pPr>
        <w:pStyle w:val="SCREEN"/>
      </w:pPr>
      <w:r w:rsidRPr="00E109C1">
        <w:t>ERA posting status: (U)NPOSTED, (P)OSTED, or (B)OTH: U//</w:t>
      </w:r>
    </w:p>
    <w:p w14:paraId="510B3E9D" w14:textId="77777777" w:rsidR="00030B87" w:rsidRPr="00E109C1" w:rsidRDefault="00030B87" w:rsidP="00A11D47">
      <w:pPr>
        <w:pStyle w:val="SCREEN"/>
      </w:pPr>
      <w:r w:rsidRPr="00E109C1">
        <w:t>DISPLAY (A)UTO-POSTING, (N)ON AUTO-POSTING, OR (B)OTH: B// OTH</w:t>
      </w:r>
    </w:p>
    <w:p w14:paraId="0CF73FCB" w14:textId="77777777" w:rsidR="00030B87" w:rsidRPr="00E109C1" w:rsidRDefault="00030B87" w:rsidP="00A11D47">
      <w:pPr>
        <w:pStyle w:val="SCREEN"/>
      </w:pPr>
      <w:r w:rsidRPr="00E109C1">
        <w:t>(M)ARKED, (P)ARTIAL, (C)OMPLETE OR (A)LL: A// LL</w:t>
      </w:r>
    </w:p>
    <w:p w14:paraId="1A5606DD" w14:textId="77777777" w:rsidR="00030B87" w:rsidRPr="00E109C1" w:rsidRDefault="00030B87" w:rsidP="004721C3">
      <w:pPr>
        <w:pStyle w:val="SCREEN"/>
        <w:keepNext/>
      </w:pPr>
      <w:r w:rsidRPr="00E109C1">
        <w:lastRenderedPageBreak/>
        <w:t>ERA-EFT MATCH STATUS: (N)OT MATCHED, (M)ATCHED, or (B)OTH: B//</w:t>
      </w:r>
    </w:p>
    <w:p w14:paraId="725D670B" w14:textId="77777777" w:rsidR="00030B87" w:rsidRPr="00E109C1" w:rsidRDefault="00030B87" w:rsidP="004721C3">
      <w:pPr>
        <w:pStyle w:val="SCREEN"/>
        <w:keepNext/>
      </w:pPr>
      <w:r w:rsidRPr="00E109C1">
        <w:t>(M)EDICAL, (P)HARMACY, (T)RICARE or (A)LL: A//</w:t>
      </w:r>
    </w:p>
    <w:p w14:paraId="33383CA0" w14:textId="77777777" w:rsidR="00030B87" w:rsidRPr="00E109C1" w:rsidRDefault="00030B87" w:rsidP="004721C3">
      <w:pPr>
        <w:pStyle w:val="SCREEN"/>
        <w:keepNext/>
      </w:pPr>
      <w:r w:rsidRPr="00E109C1">
        <w:t>(A)LL PAYERS, (R)ANGE OF PAYER NAMES: A// LL</w:t>
      </w:r>
    </w:p>
    <w:p w14:paraId="69E26BBE" w14:textId="77777777" w:rsidR="00030B87" w:rsidRPr="00E109C1" w:rsidRDefault="00030B87" w:rsidP="00A11D47">
      <w:pPr>
        <w:pStyle w:val="SCREEN"/>
      </w:pPr>
      <w:r w:rsidRPr="00E109C1">
        <w:t>DO YOU WANT TO SAVE THIS AS YOUR PREFERRED VIEW (Y/N)? NO//</w:t>
      </w:r>
    </w:p>
    <w:p w14:paraId="3FC7F2ED" w14:textId="77777777" w:rsidR="00030B87" w:rsidRPr="00E109C1" w:rsidRDefault="00030B87" w:rsidP="004721C3">
      <w:pPr>
        <w:pStyle w:val="BodyText"/>
        <w:keepNext/>
      </w:pPr>
      <w:r w:rsidRPr="00E109C1">
        <w:t>Select Parameters for Displaying the List of ERAs:</w:t>
      </w:r>
    </w:p>
    <w:p w14:paraId="74BF4ADB" w14:textId="7259BBFC" w:rsidR="00030B87" w:rsidRPr="00E109C1" w:rsidRDefault="00030B87" w:rsidP="000F18DA">
      <w:pPr>
        <w:pStyle w:val="BodyTextBullet1"/>
      </w:pPr>
      <w:r w:rsidRPr="00E109C1">
        <w:t xml:space="preserve">Zero – Show only </w:t>
      </w:r>
      <w:r w:rsidR="002D03EA" w:rsidRPr="00E109C1">
        <w:t>zero-dollar</w:t>
      </w:r>
      <w:r w:rsidRPr="00E109C1">
        <w:t xml:space="preserve"> ERAs</w:t>
      </w:r>
    </w:p>
    <w:p w14:paraId="69A7AED0" w14:textId="778D9BE5" w:rsidR="00030B87" w:rsidRPr="00E109C1" w:rsidRDefault="00030B87" w:rsidP="004721C3">
      <w:pPr>
        <w:pStyle w:val="BodyTextBullet1"/>
        <w:keepNext/>
      </w:pPr>
      <w:r w:rsidRPr="00E109C1">
        <w:t>Payment – Show only ERAs with payments</w:t>
      </w:r>
    </w:p>
    <w:p w14:paraId="60EA5A1F" w14:textId="0EA28905" w:rsidR="000F18DA" w:rsidRPr="00E109C1" w:rsidRDefault="00030B87" w:rsidP="000F18DA">
      <w:pPr>
        <w:pStyle w:val="BodyTextBullet1"/>
      </w:pPr>
      <w:r w:rsidRPr="00E109C1">
        <w:t>Both – Show both zero dollar and ERAs with payments</w:t>
      </w:r>
    </w:p>
    <w:p w14:paraId="19903B12" w14:textId="77777777" w:rsidR="00030B87" w:rsidRPr="00E109C1" w:rsidRDefault="00030B87" w:rsidP="00F766D1">
      <w:pPr>
        <w:pStyle w:val="BodyText"/>
        <w:keepNext/>
      </w:pPr>
      <w:r w:rsidRPr="00E109C1">
        <w:t>ERA Posting Status:</w:t>
      </w:r>
    </w:p>
    <w:p w14:paraId="4D36D2EB" w14:textId="4956C139" w:rsidR="00030B87" w:rsidRPr="00E109C1" w:rsidRDefault="00030B87" w:rsidP="00F766D1">
      <w:pPr>
        <w:pStyle w:val="BodyTextBullet1"/>
        <w:keepNext/>
      </w:pPr>
      <w:r w:rsidRPr="00E109C1">
        <w:t>UNPOSTED – ERA</w:t>
      </w:r>
      <w:r w:rsidR="00A11D47" w:rsidRPr="00E109C1">
        <w:t xml:space="preserve"> </w:t>
      </w:r>
      <w:r w:rsidRPr="00E109C1">
        <w:t>/</w:t>
      </w:r>
      <w:r w:rsidR="00A11D47" w:rsidRPr="00E109C1">
        <w:t xml:space="preserve"> </w:t>
      </w:r>
      <w:r w:rsidRPr="00E109C1">
        <w:t xml:space="preserve">Receipt has </w:t>
      </w:r>
      <w:r w:rsidRPr="00E109C1">
        <w:rPr>
          <w:b/>
          <w:bCs/>
        </w:rPr>
        <w:t>not</w:t>
      </w:r>
      <w:r w:rsidRPr="00E109C1">
        <w:t xml:space="preserve"> been posted to FMS</w:t>
      </w:r>
    </w:p>
    <w:p w14:paraId="4B464FBF" w14:textId="1518C567" w:rsidR="00030B87" w:rsidRPr="00E109C1" w:rsidRDefault="00030B87" w:rsidP="000F18DA">
      <w:pPr>
        <w:pStyle w:val="BodyTextBullet1"/>
      </w:pPr>
      <w:r w:rsidRPr="00E109C1">
        <w:t xml:space="preserve">POSTED </w:t>
      </w:r>
      <w:r w:rsidR="00A11D47" w:rsidRPr="00E109C1">
        <w:t>–</w:t>
      </w:r>
      <w:r w:rsidRPr="00E109C1">
        <w:t xml:space="preserve"> ERA</w:t>
      </w:r>
      <w:r w:rsidR="00A11D47" w:rsidRPr="00E109C1">
        <w:t xml:space="preserve"> </w:t>
      </w:r>
      <w:r w:rsidRPr="00E109C1">
        <w:t>/</w:t>
      </w:r>
      <w:r w:rsidR="00A11D47" w:rsidRPr="00E109C1">
        <w:t xml:space="preserve"> </w:t>
      </w:r>
      <w:r w:rsidRPr="00E109C1">
        <w:t xml:space="preserve">Receipt </w:t>
      </w:r>
      <w:r w:rsidRPr="00E109C1">
        <w:rPr>
          <w:b/>
          <w:bCs/>
        </w:rPr>
        <w:t>has</w:t>
      </w:r>
      <w:r w:rsidRPr="00E109C1">
        <w:t xml:space="preserve"> been posted to FMS</w:t>
      </w:r>
    </w:p>
    <w:p w14:paraId="636E2C13" w14:textId="43B16547" w:rsidR="00030B87" w:rsidRPr="00E109C1" w:rsidRDefault="00030B87" w:rsidP="00F766D1">
      <w:pPr>
        <w:pStyle w:val="BodyText"/>
        <w:keepNext/>
      </w:pPr>
      <w:r w:rsidRPr="00E109C1">
        <w:t>Auto-Posting Qualification</w:t>
      </w:r>
      <w:r w:rsidR="000F18DA" w:rsidRPr="00E109C1">
        <w:t>:</w:t>
      </w:r>
    </w:p>
    <w:p w14:paraId="149DBF01" w14:textId="203DCFA4" w:rsidR="00030B87" w:rsidRPr="00E109C1" w:rsidRDefault="00030B87" w:rsidP="00F766D1">
      <w:pPr>
        <w:pStyle w:val="BodyTextBullet1"/>
        <w:keepNext/>
      </w:pPr>
      <w:r w:rsidRPr="00E109C1">
        <w:t>AUTO-POSTING – ERA meets criteria for auto-posting</w:t>
      </w:r>
    </w:p>
    <w:p w14:paraId="02B544A3" w14:textId="014A7381" w:rsidR="00030B87" w:rsidRPr="00E109C1" w:rsidRDefault="00030B87" w:rsidP="00F766D1">
      <w:pPr>
        <w:pStyle w:val="BodyTextBullet1"/>
        <w:keepNext/>
      </w:pPr>
      <w:r w:rsidRPr="00E109C1">
        <w:t>NON AUTO-POSTING – ERA does not meet criteria for auto-posting</w:t>
      </w:r>
    </w:p>
    <w:p w14:paraId="7F16C853" w14:textId="64A74D39" w:rsidR="00030B87" w:rsidRPr="00E109C1" w:rsidRDefault="00030B87" w:rsidP="00A11D47">
      <w:pPr>
        <w:pStyle w:val="BodyTextBullet1"/>
      </w:pPr>
      <w:r w:rsidRPr="00E109C1">
        <w:t>BOTH – All ERAs, regardless of criteria for auto-posting</w:t>
      </w:r>
    </w:p>
    <w:p w14:paraId="28101151" w14:textId="77777777" w:rsidR="00030B87" w:rsidRPr="00E109C1" w:rsidRDefault="00030B87" w:rsidP="00E443EF">
      <w:pPr>
        <w:pStyle w:val="BodyText"/>
        <w:keepNext/>
      </w:pPr>
      <w:r w:rsidRPr="00E109C1">
        <w:t>Partial Posted and Marked for Auto-Post Status:</w:t>
      </w:r>
    </w:p>
    <w:p w14:paraId="0B750FE5" w14:textId="2D6A5E10" w:rsidR="00030B87" w:rsidRPr="00E109C1" w:rsidRDefault="00030B87" w:rsidP="00E443EF">
      <w:pPr>
        <w:pStyle w:val="BodyTextBullet1"/>
        <w:keepNext/>
        <w:spacing w:before="80" w:after="80"/>
      </w:pPr>
      <w:r w:rsidRPr="00E109C1">
        <w:t>Select MARKED to only see ERAs currently marked for auto-post</w:t>
      </w:r>
    </w:p>
    <w:p w14:paraId="24EF71E6" w14:textId="313084FB" w:rsidR="00030B87" w:rsidRPr="00E109C1" w:rsidRDefault="00030B87" w:rsidP="00BE1A9F">
      <w:pPr>
        <w:pStyle w:val="BodyTextBullet1"/>
        <w:spacing w:before="80" w:after="80"/>
      </w:pPr>
      <w:r w:rsidRPr="00E109C1">
        <w:t>Select PARTIAL to only see ERAs with a partial auto-post status</w:t>
      </w:r>
    </w:p>
    <w:p w14:paraId="10F156C1" w14:textId="4708A1B5" w:rsidR="00030B87" w:rsidRPr="00E109C1" w:rsidRDefault="00030B87" w:rsidP="00E443EF">
      <w:pPr>
        <w:pStyle w:val="BodyTextBullet1"/>
        <w:keepNext/>
        <w:spacing w:before="80" w:after="80"/>
      </w:pPr>
      <w:r w:rsidRPr="00E109C1">
        <w:t>Select COMPLETE to only see ERAs with a complete auto-post status</w:t>
      </w:r>
    </w:p>
    <w:p w14:paraId="1599E78F" w14:textId="6FEF3672" w:rsidR="00030B87" w:rsidRPr="00E109C1" w:rsidRDefault="00030B87" w:rsidP="00BE1A9F">
      <w:pPr>
        <w:pStyle w:val="BodyTextBullet1"/>
        <w:spacing w:before="80" w:after="80"/>
      </w:pPr>
      <w:r w:rsidRPr="00E109C1">
        <w:t>Select ALL to see ERAs with any auto-post status</w:t>
      </w:r>
    </w:p>
    <w:p w14:paraId="4C550A54" w14:textId="77777777" w:rsidR="00030B87" w:rsidRPr="00E109C1" w:rsidRDefault="00030B87" w:rsidP="00E443EF">
      <w:pPr>
        <w:pStyle w:val="BodyText"/>
        <w:keepNext/>
      </w:pPr>
      <w:r w:rsidRPr="00E109C1">
        <w:t>ERA-EFT Match Status:</w:t>
      </w:r>
    </w:p>
    <w:p w14:paraId="757A06E3" w14:textId="220F27E6" w:rsidR="00030B87" w:rsidRPr="00E109C1" w:rsidRDefault="00030B87" w:rsidP="00A11D47">
      <w:pPr>
        <w:pStyle w:val="BodyTextBullet1"/>
      </w:pPr>
      <w:r w:rsidRPr="00E109C1">
        <w:t>NOT MATCHED – ERA has not been matched with an EFT (automatically by nightly job) or ERA has not been matched with a paper check by user or ERA has not been matched with a Ø -payment by the user</w:t>
      </w:r>
      <w:r w:rsidR="000F18DA" w:rsidRPr="00E109C1">
        <w:t>.</w:t>
      </w:r>
    </w:p>
    <w:p w14:paraId="65673284" w14:textId="338FA16E" w:rsidR="00030B87" w:rsidRPr="00E109C1" w:rsidRDefault="00030B87" w:rsidP="00A11D47">
      <w:pPr>
        <w:pStyle w:val="BodyTextBullet1"/>
      </w:pPr>
      <w:r w:rsidRPr="00E109C1">
        <w:t>MATCHED - ERA was matched with an EFT (automatically by nightly job)</w:t>
      </w:r>
      <w:r w:rsidR="00291293" w:rsidRPr="00E109C1">
        <w:t xml:space="preserve"> </w:t>
      </w:r>
      <w:r w:rsidRPr="00E109C1">
        <w:t>or ERA was matched with a paper check by user) or ERA was matched with a Ø-payment by user</w:t>
      </w:r>
      <w:r w:rsidR="000F18DA" w:rsidRPr="00E109C1">
        <w:t>.</w:t>
      </w:r>
    </w:p>
    <w:p w14:paraId="4309DC20" w14:textId="370CFFB6" w:rsidR="00030B87" w:rsidRPr="00E109C1" w:rsidRDefault="00030B87" w:rsidP="00A11D47">
      <w:pPr>
        <w:pStyle w:val="BodyTextBullet1"/>
      </w:pPr>
      <w:r w:rsidRPr="00E109C1">
        <w:t>BOTH – list both Not Matched and Matched ERAs</w:t>
      </w:r>
      <w:r w:rsidR="000F18DA" w:rsidRPr="00E109C1">
        <w:t>.</w:t>
      </w:r>
    </w:p>
    <w:p w14:paraId="6C4EA039" w14:textId="77777777" w:rsidR="00030B87" w:rsidRPr="00E109C1" w:rsidRDefault="00030B87" w:rsidP="00BC270A">
      <w:pPr>
        <w:pStyle w:val="BodyText"/>
      </w:pPr>
      <w:r w:rsidRPr="00E109C1">
        <w:t>Claim Type:</w:t>
      </w:r>
    </w:p>
    <w:p w14:paraId="1F659A6D" w14:textId="09ECE710" w:rsidR="00030B87" w:rsidRPr="00E109C1" w:rsidRDefault="00030B87" w:rsidP="00BE1A9F">
      <w:pPr>
        <w:pStyle w:val="BodyTextBullet1"/>
        <w:spacing w:before="80" w:after="80"/>
      </w:pPr>
      <w:r w:rsidRPr="00E109C1">
        <w:t>MEDICAL – ERAs for Third Party Medical Claims</w:t>
      </w:r>
    </w:p>
    <w:p w14:paraId="17E21AD9" w14:textId="69E4CF2D" w:rsidR="00030B87" w:rsidRPr="00E109C1" w:rsidRDefault="00030B87" w:rsidP="00BE1A9F">
      <w:pPr>
        <w:pStyle w:val="BodyTextBullet1"/>
        <w:spacing w:before="80" w:after="80"/>
      </w:pPr>
      <w:r w:rsidRPr="00E109C1">
        <w:t>PHARMACY – ERAs for Pharmacy Claims</w:t>
      </w:r>
    </w:p>
    <w:p w14:paraId="582CA2BD" w14:textId="77DCBA52" w:rsidR="00030B87" w:rsidRPr="00E109C1" w:rsidRDefault="00030B87" w:rsidP="00BE1A9F">
      <w:pPr>
        <w:pStyle w:val="BodyTextBullet1"/>
        <w:spacing w:before="80" w:after="80"/>
      </w:pPr>
      <w:r w:rsidRPr="00E109C1">
        <w:t>TRICARE – ERAs for Tricare Claims</w:t>
      </w:r>
    </w:p>
    <w:p w14:paraId="436C176F" w14:textId="449088CB" w:rsidR="00030B87" w:rsidRPr="00E109C1" w:rsidRDefault="00030B87" w:rsidP="00BE1A9F">
      <w:pPr>
        <w:pStyle w:val="BodyTextBullet1"/>
        <w:spacing w:before="80" w:after="80"/>
      </w:pPr>
      <w:r w:rsidRPr="00E109C1">
        <w:t>All – ERAS for Third Party Medical Claims, Pharmacy Claims and Tricare Claims</w:t>
      </w:r>
    </w:p>
    <w:p w14:paraId="24CBD0F2" w14:textId="77777777" w:rsidR="00030B87" w:rsidRPr="00E109C1" w:rsidRDefault="00030B87" w:rsidP="004721C3">
      <w:pPr>
        <w:pStyle w:val="BodyText"/>
        <w:keepNext/>
      </w:pPr>
      <w:r w:rsidRPr="00E109C1">
        <w:t>Payer Range Selection:</w:t>
      </w:r>
    </w:p>
    <w:p w14:paraId="3A1BA2AA" w14:textId="790EB707" w:rsidR="00030B87" w:rsidRPr="00E109C1" w:rsidRDefault="00030B87" w:rsidP="00BE1A9F">
      <w:pPr>
        <w:pStyle w:val="BodyTextBullet1"/>
        <w:keepNext/>
        <w:spacing w:before="80" w:after="80"/>
      </w:pPr>
      <w:r w:rsidRPr="00E109C1">
        <w:t>ALL</w:t>
      </w:r>
    </w:p>
    <w:p w14:paraId="513C29ED" w14:textId="43F3BFB7" w:rsidR="00A13C2E" w:rsidRPr="00E109C1" w:rsidRDefault="00030B87" w:rsidP="00BE1A9F">
      <w:pPr>
        <w:pStyle w:val="BodyTextBullet1"/>
        <w:spacing w:before="80" w:after="80"/>
      </w:pPr>
      <w:r w:rsidRPr="00E109C1">
        <w:t>RANGE</w:t>
      </w:r>
    </w:p>
    <w:p w14:paraId="0C213E98" w14:textId="77777777" w:rsidR="00030B87" w:rsidRPr="00E109C1" w:rsidRDefault="00030B87" w:rsidP="00CB3B81">
      <w:pPr>
        <w:pStyle w:val="Heading4"/>
      </w:pPr>
      <w:r w:rsidRPr="00D83EFF">
        <w:lastRenderedPageBreak/>
        <w:t>Select</w:t>
      </w:r>
      <w:r w:rsidRPr="00E109C1">
        <w:t xml:space="preserve"> ERA</w:t>
      </w:r>
    </w:p>
    <w:p w14:paraId="05EE207B" w14:textId="67874D46" w:rsidR="00010297" w:rsidRPr="00E109C1" w:rsidRDefault="00030B87" w:rsidP="00BC270A">
      <w:pPr>
        <w:pStyle w:val="BodyText"/>
      </w:pPr>
      <w:r w:rsidRPr="00E109C1">
        <w:t>The Select ERA action allows the user to select a specific ERA by number</w:t>
      </w:r>
      <w:r w:rsidR="00A13C2E" w:rsidRPr="00E109C1">
        <w:t>.</w:t>
      </w:r>
      <w:r w:rsidR="00010297" w:rsidRPr="00E109C1">
        <w:t xml:space="preserve"> </w:t>
      </w:r>
      <w:r w:rsidRPr="00E109C1">
        <w:t xml:space="preserve">If a user selects an ERA with one or more exceptions, the software will alert the user by displaying a warning that access is denied until all exceptions for that </w:t>
      </w:r>
      <w:r w:rsidR="002D03EA" w:rsidRPr="00E109C1">
        <w:t>ERA</w:t>
      </w:r>
      <w:r w:rsidRPr="00E109C1">
        <w:t xml:space="preserve"> are resolved.</w:t>
      </w:r>
    </w:p>
    <w:p w14:paraId="3BA4DE9A" w14:textId="2C52F783" w:rsidR="00030B87" w:rsidRPr="00E109C1" w:rsidRDefault="00030B87" w:rsidP="00BC270A">
      <w:pPr>
        <w:pStyle w:val="BodyText"/>
      </w:pPr>
      <w:r w:rsidRPr="00E109C1">
        <w:t>Users now have the option to go to exceptions from the worklist.</w:t>
      </w:r>
    </w:p>
    <w:p w14:paraId="54CBEB28" w14:textId="7818026E" w:rsidR="00A13C2E" w:rsidRPr="00E109C1" w:rsidRDefault="00A13C2E" w:rsidP="00A11D47">
      <w:pPr>
        <w:pStyle w:val="SCREEN"/>
      </w:pPr>
      <w:r w:rsidRPr="00E109C1">
        <w:t>ACCESS DENIED</w:t>
      </w:r>
      <w:r w:rsidR="00502AEC" w:rsidRPr="00E109C1">
        <w:t xml:space="preserve"> </w:t>
      </w:r>
      <w:r w:rsidRPr="00E109C1">
        <w:t>Scratchpad creation is not allowed when Exceptions exist. Fix Transmission Exceptions first and then Data Exceptions via the EXC EDI Lockbox 3rd Party Exceptions option which is located on the EDI Lockbox Main Menu.</w:t>
      </w:r>
    </w:p>
    <w:p w14:paraId="34F10E6A" w14:textId="77777777" w:rsidR="00A13C2E" w:rsidRPr="00E109C1" w:rsidRDefault="00A13C2E" w:rsidP="00A11D47">
      <w:pPr>
        <w:pStyle w:val="SCREEN"/>
        <w:rPr>
          <w:b/>
        </w:rPr>
      </w:pPr>
      <w:r w:rsidRPr="00E109C1">
        <w:rPr>
          <w:b/>
        </w:rPr>
        <w:t>Do you want to begin clearing Exceptions for this ERA (Y/N)? Y//</w:t>
      </w:r>
    </w:p>
    <w:p w14:paraId="39B2F072" w14:textId="1E360D67" w:rsidR="00030B87" w:rsidRPr="00E109C1" w:rsidRDefault="00030B87" w:rsidP="00F766D1">
      <w:pPr>
        <w:pStyle w:val="BodyText"/>
        <w:keepLines/>
      </w:pPr>
      <w:r w:rsidRPr="00E109C1">
        <w:t xml:space="preserve">If the user selects Y, the user “jumps” to the exceptions list to begin clearing exceptions following the existing process. The user </w:t>
      </w:r>
      <w:r w:rsidR="00944FFA">
        <w:t>will</w:t>
      </w:r>
      <w:r w:rsidR="00944FFA" w:rsidRPr="00E109C1">
        <w:t xml:space="preserve"> </w:t>
      </w:r>
      <w:r w:rsidRPr="00E109C1">
        <w:t>return to the Worklist</w:t>
      </w:r>
      <w:r w:rsidR="00944FFA">
        <w:t xml:space="preserve"> i</w:t>
      </w:r>
      <w:r w:rsidRPr="00E109C1">
        <w:t xml:space="preserve">f the user </w:t>
      </w:r>
      <w:r w:rsidR="00944FFA">
        <w:t>opts</w:t>
      </w:r>
      <w:r w:rsidR="00944FFA" w:rsidRPr="00E109C1">
        <w:t xml:space="preserve"> </w:t>
      </w:r>
      <w:r w:rsidRPr="00E109C1">
        <w:t>to exit the exceptions process</w:t>
      </w:r>
      <w:r w:rsidR="00944FFA">
        <w:t>,</w:t>
      </w:r>
      <w:r w:rsidRPr="00E109C1">
        <w:t xml:space="preserve"> or enters "N" to the original prompt</w:t>
      </w:r>
      <w:r w:rsidR="00944FFA">
        <w:t xml:space="preserve">, </w:t>
      </w:r>
      <w:r w:rsidRPr="00E109C1">
        <w:t>and does NOT want to begin clearing Exceptions.</w:t>
      </w:r>
    </w:p>
    <w:p w14:paraId="20BF11D8" w14:textId="1AACE8AC" w:rsidR="00030B87" w:rsidRPr="00E109C1" w:rsidRDefault="00030B87" w:rsidP="00BC270A">
      <w:pPr>
        <w:pStyle w:val="BodyText"/>
      </w:pPr>
      <w:r w:rsidRPr="00E109C1">
        <w:t xml:space="preserve">If the user selects an ERA that does not have a scratch pad, three options </w:t>
      </w:r>
      <w:r w:rsidR="00944FFA" w:rsidRPr="00E109C1">
        <w:t>display</w:t>
      </w:r>
      <w:r w:rsidR="00A13C2E" w:rsidRPr="00E109C1">
        <w:t>:</w:t>
      </w:r>
    </w:p>
    <w:p w14:paraId="7C4E4C75" w14:textId="09061597" w:rsidR="00A13C2E" w:rsidRPr="00E109C1" w:rsidRDefault="00A13C2E" w:rsidP="00A13C2E">
      <w:pPr>
        <w:pStyle w:val="Caption"/>
      </w:pPr>
      <w:bookmarkStart w:id="1063" w:name="_Toc163814883"/>
      <w:r w:rsidRPr="00E109C1">
        <w:t xml:space="preserve">Table </w:t>
      </w:r>
      <w:r>
        <w:fldChar w:fldCharType="begin"/>
      </w:r>
      <w:r>
        <w:instrText>SEQ Table \* ARABIC</w:instrText>
      </w:r>
      <w:r>
        <w:fldChar w:fldCharType="separate"/>
      </w:r>
      <w:r w:rsidR="00DE2A26">
        <w:rPr>
          <w:noProof/>
        </w:rPr>
        <w:t>3</w:t>
      </w:r>
      <w:r>
        <w:fldChar w:fldCharType="end"/>
      </w:r>
      <w:r w:rsidRPr="00E109C1">
        <w:t>: Scratch Pad</w:t>
      </w:r>
      <w:bookmarkEnd w:id="106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02"/>
        <w:gridCol w:w="6738"/>
      </w:tblGrid>
      <w:tr w:rsidR="00A13C2E" w:rsidRPr="00E109C1" w14:paraId="00DE9D9B" w14:textId="77777777" w:rsidTr="0081260C">
        <w:trPr>
          <w:tblHeader/>
        </w:trPr>
        <w:tc>
          <w:tcPr>
            <w:tcW w:w="1393" w:type="pct"/>
            <w:shd w:val="clear" w:color="auto" w:fill="CCCCCC"/>
          </w:tcPr>
          <w:p w14:paraId="271ECF4F" w14:textId="11053E44" w:rsidR="00A13C2E" w:rsidRPr="00E109C1" w:rsidRDefault="00A13C2E" w:rsidP="007F40C6">
            <w:pPr>
              <w:pStyle w:val="TableHeading"/>
            </w:pPr>
            <w:r w:rsidRPr="00E109C1">
              <w:t>Option</w:t>
            </w:r>
          </w:p>
        </w:tc>
        <w:tc>
          <w:tcPr>
            <w:tcW w:w="3607" w:type="pct"/>
            <w:shd w:val="clear" w:color="auto" w:fill="CCCCCC"/>
          </w:tcPr>
          <w:p w14:paraId="6403CD0F" w14:textId="77777777" w:rsidR="00A13C2E" w:rsidRPr="00E109C1" w:rsidRDefault="00A13C2E" w:rsidP="007F40C6">
            <w:pPr>
              <w:pStyle w:val="TableHeading"/>
            </w:pPr>
            <w:r w:rsidRPr="00E109C1">
              <w:t>Description</w:t>
            </w:r>
          </w:p>
        </w:tc>
      </w:tr>
      <w:tr w:rsidR="00A13C2E" w:rsidRPr="00E109C1" w14:paraId="39D14134" w14:textId="77777777" w:rsidTr="0081260C">
        <w:tc>
          <w:tcPr>
            <w:tcW w:w="1393" w:type="pct"/>
          </w:tcPr>
          <w:p w14:paraId="7750FF06" w14:textId="33B03132" w:rsidR="00A13C2E" w:rsidRPr="00E109C1" w:rsidRDefault="00A13C2E" w:rsidP="00A13C2E">
            <w:pPr>
              <w:pStyle w:val="TableText"/>
            </w:pPr>
            <w:r w:rsidRPr="00E109C1">
              <w:rPr>
                <w:color w:val="000000"/>
              </w:rPr>
              <w:t>Create Scratchpad</w:t>
            </w:r>
          </w:p>
        </w:tc>
        <w:tc>
          <w:tcPr>
            <w:tcW w:w="3607" w:type="pct"/>
          </w:tcPr>
          <w:p w14:paraId="79548077" w14:textId="095C2349" w:rsidR="00A13C2E" w:rsidRPr="00E109C1" w:rsidRDefault="00A13C2E" w:rsidP="00A13C2E">
            <w:pPr>
              <w:pStyle w:val="TableText"/>
            </w:pPr>
            <w:r w:rsidRPr="00E109C1">
              <w:rPr>
                <w:color w:val="000000"/>
              </w:rPr>
              <w:t>Used to create a scratchpad.</w:t>
            </w:r>
          </w:p>
        </w:tc>
      </w:tr>
      <w:tr w:rsidR="00A13C2E" w:rsidRPr="00E109C1" w14:paraId="144971EA" w14:textId="77777777" w:rsidTr="0081260C">
        <w:tc>
          <w:tcPr>
            <w:tcW w:w="1393" w:type="pct"/>
          </w:tcPr>
          <w:p w14:paraId="2BBF37FE" w14:textId="2EC24C03" w:rsidR="00A13C2E" w:rsidRPr="00E109C1" w:rsidRDefault="00A13C2E" w:rsidP="00A13C2E">
            <w:pPr>
              <w:pStyle w:val="TableText"/>
            </w:pPr>
            <w:r w:rsidRPr="00E109C1">
              <w:rPr>
                <w:color w:val="000000"/>
              </w:rPr>
              <w:t>View ERA Details</w:t>
            </w:r>
          </w:p>
        </w:tc>
        <w:tc>
          <w:tcPr>
            <w:tcW w:w="3607" w:type="pct"/>
          </w:tcPr>
          <w:p w14:paraId="61D3C56B" w14:textId="41679BF3" w:rsidR="00A13C2E" w:rsidRPr="00E109C1" w:rsidRDefault="00A13C2E" w:rsidP="00A13C2E">
            <w:pPr>
              <w:pStyle w:val="TableText"/>
            </w:pPr>
            <w:r w:rsidRPr="00E109C1">
              <w:rPr>
                <w:color w:val="000000"/>
              </w:rPr>
              <w:t>Used to View</w:t>
            </w:r>
            <w:r w:rsidR="00F766D1">
              <w:rPr>
                <w:color w:val="000000"/>
              </w:rPr>
              <w:t xml:space="preserve"> </w:t>
            </w:r>
            <w:r w:rsidRPr="00E109C1">
              <w:rPr>
                <w:color w:val="000000"/>
              </w:rPr>
              <w:t>/</w:t>
            </w:r>
            <w:r w:rsidR="00F766D1">
              <w:rPr>
                <w:color w:val="000000"/>
              </w:rPr>
              <w:t xml:space="preserve"> </w:t>
            </w:r>
            <w:r w:rsidRPr="00E109C1">
              <w:rPr>
                <w:color w:val="000000"/>
              </w:rPr>
              <w:t>Print ERA; a scratchpad is not created.</w:t>
            </w:r>
          </w:p>
        </w:tc>
      </w:tr>
      <w:tr w:rsidR="00A13C2E" w:rsidRPr="00E109C1" w14:paraId="35DD294A" w14:textId="77777777" w:rsidTr="0081260C">
        <w:tc>
          <w:tcPr>
            <w:tcW w:w="1393" w:type="pct"/>
          </w:tcPr>
          <w:p w14:paraId="60A3E1E4" w14:textId="41DA87F5" w:rsidR="00A13C2E" w:rsidRPr="00E109C1" w:rsidRDefault="00A13C2E" w:rsidP="00A13C2E">
            <w:pPr>
              <w:pStyle w:val="TableText"/>
            </w:pPr>
            <w:r w:rsidRPr="00E109C1">
              <w:rPr>
                <w:color w:val="000000"/>
              </w:rPr>
              <w:t>Exit</w:t>
            </w:r>
          </w:p>
        </w:tc>
        <w:tc>
          <w:tcPr>
            <w:tcW w:w="3607" w:type="pct"/>
          </w:tcPr>
          <w:p w14:paraId="0A1DD766" w14:textId="779E9219" w:rsidR="00A13C2E" w:rsidRPr="00E109C1" w:rsidRDefault="00A13C2E" w:rsidP="00A13C2E">
            <w:pPr>
              <w:pStyle w:val="TableText"/>
            </w:pPr>
            <w:r w:rsidRPr="00E109C1">
              <w:rPr>
                <w:color w:val="000000"/>
              </w:rPr>
              <w:t>Used to return to the worklist; a scratchpad is not created.</w:t>
            </w:r>
          </w:p>
        </w:tc>
      </w:tr>
    </w:tbl>
    <w:p w14:paraId="6F5874AF" w14:textId="7666CBCF" w:rsidR="00030B87" w:rsidRPr="00E109C1" w:rsidRDefault="00030B87" w:rsidP="00BC270A">
      <w:pPr>
        <w:pStyle w:val="BodyText"/>
      </w:pPr>
      <w:r w:rsidRPr="00E109C1">
        <w:t xml:space="preserve">The user will automatically </w:t>
      </w:r>
      <w:r w:rsidR="00944FFA">
        <w:t xml:space="preserve">be </w:t>
      </w:r>
      <w:r w:rsidRPr="00E109C1">
        <w:t>prompted to select the display order for payment information before continuing to the scratchpad screen.</w:t>
      </w:r>
    </w:p>
    <w:p w14:paraId="6B19002B" w14:textId="77777777" w:rsidR="00A13C2E" w:rsidRPr="00E109C1" w:rsidRDefault="00030B87" w:rsidP="00BC270A">
      <w:pPr>
        <w:pStyle w:val="BodyText"/>
        <w:rPr>
          <w:color w:val="000000"/>
        </w:rPr>
      </w:pPr>
      <w:r w:rsidRPr="00E109C1">
        <w:rPr>
          <w:color w:val="000000"/>
        </w:rPr>
        <w:t>Once the ERA is selected, if the payer has indicated a PAYMENT METHOD CODE on the ERA, it will be displayed here. This can be used as a guide as to how the payer has decided to send the payment for this ERA to the site.</w:t>
      </w:r>
    </w:p>
    <w:p w14:paraId="5BF4A7D1" w14:textId="77777777" w:rsidR="00A13C2E" w:rsidRPr="00E109C1" w:rsidRDefault="00030B87" w:rsidP="00BE1A9F">
      <w:pPr>
        <w:pStyle w:val="BodyText"/>
        <w:keepNext/>
        <w:rPr>
          <w:color w:val="000000"/>
        </w:rPr>
      </w:pPr>
      <w:r w:rsidRPr="00E109C1">
        <w:rPr>
          <w:color w:val="000000"/>
        </w:rPr>
        <w:t xml:space="preserve">Some examples are: </w:t>
      </w:r>
    </w:p>
    <w:p w14:paraId="5F07466C" w14:textId="3D168D24" w:rsidR="00A13C2E" w:rsidRPr="00E109C1" w:rsidRDefault="00030B87" w:rsidP="00BE1A9F">
      <w:pPr>
        <w:pStyle w:val="BodyTextBullet1"/>
        <w:keepNext/>
      </w:pPr>
      <w:r w:rsidRPr="00E109C1">
        <w:t xml:space="preserve">CHK </w:t>
      </w:r>
      <w:r w:rsidR="00A13C2E" w:rsidRPr="00E109C1">
        <w:t xml:space="preserve">- </w:t>
      </w:r>
      <w:r w:rsidRPr="00E109C1">
        <w:t>indicates a paper check should be expected</w:t>
      </w:r>
      <w:r w:rsidR="00A13C2E" w:rsidRPr="00E109C1">
        <w:t>.</w:t>
      </w:r>
    </w:p>
    <w:p w14:paraId="79C8E066" w14:textId="26FB24C7" w:rsidR="00A13C2E" w:rsidRPr="00E109C1" w:rsidRDefault="00030B87" w:rsidP="00A13C2E">
      <w:pPr>
        <w:pStyle w:val="BodyTextBullet1"/>
      </w:pPr>
      <w:r w:rsidRPr="00E109C1">
        <w:t>NON</w:t>
      </w:r>
      <w:r w:rsidR="00A13C2E" w:rsidRPr="00E109C1">
        <w:t xml:space="preserve"> - </w:t>
      </w:r>
      <w:r w:rsidRPr="00E109C1">
        <w:t xml:space="preserve">indicates an </w:t>
      </w:r>
      <w:r w:rsidRPr="00E109C1">
        <w:rPr>
          <w:szCs w:val="22"/>
        </w:rPr>
        <w:t>Ø</w:t>
      </w:r>
      <w:r w:rsidRPr="00E109C1">
        <w:t>-payment</w:t>
      </w:r>
      <w:r w:rsidR="00A13C2E" w:rsidRPr="00E109C1">
        <w:t>.</w:t>
      </w:r>
    </w:p>
    <w:p w14:paraId="3184EF28" w14:textId="682BC283" w:rsidR="00A13C2E" w:rsidRPr="00E109C1" w:rsidRDefault="00030B87" w:rsidP="00A13C2E">
      <w:pPr>
        <w:pStyle w:val="BodyTextBullet1"/>
      </w:pPr>
      <w:r w:rsidRPr="00E109C1">
        <w:t>ACH</w:t>
      </w:r>
      <w:r w:rsidR="00A13C2E" w:rsidRPr="00E109C1">
        <w:t xml:space="preserve"> - </w:t>
      </w:r>
      <w:r w:rsidRPr="00E109C1">
        <w:t>indicates an EFT should be expected</w:t>
      </w:r>
      <w:r w:rsidR="00A13C2E" w:rsidRPr="00E109C1">
        <w:t>.</w:t>
      </w:r>
    </w:p>
    <w:p w14:paraId="1192A60F" w14:textId="206D9B5E" w:rsidR="00030B87" w:rsidRPr="00E109C1" w:rsidRDefault="00030B87" w:rsidP="00A13C2E">
      <w:pPr>
        <w:pStyle w:val="BodyTextBullet1"/>
      </w:pPr>
      <w:r w:rsidRPr="00E109C1">
        <w:t>FWT</w:t>
      </w:r>
      <w:r w:rsidR="00A13C2E" w:rsidRPr="00E109C1">
        <w:t xml:space="preserve"> -</w:t>
      </w:r>
      <w:r w:rsidRPr="00E109C1">
        <w:t xml:space="preserve"> indicates a federal wire transfer.</w:t>
      </w:r>
    </w:p>
    <w:p w14:paraId="145BDD54" w14:textId="398D1AA0" w:rsidR="00030B87" w:rsidRPr="00E109C1" w:rsidRDefault="00030B87" w:rsidP="00BC270A">
      <w:pPr>
        <w:pStyle w:val="BodyText"/>
      </w:pPr>
      <w:r w:rsidRPr="00E109C1">
        <w:rPr>
          <w:color w:val="000000"/>
        </w:rPr>
        <w:t>If the PAYMENT METHOD CODE indicates NON or CHK</w:t>
      </w:r>
      <w:r w:rsidR="00944FFA">
        <w:rPr>
          <w:color w:val="000000"/>
        </w:rPr>
        <w:t>,</w:t>
      </w:r>
      <w:r w:rsidRPr="00E109C1">
        <w:rPr>
          <w:color w:val="000000"/>
        </w:rPr>
        <w:t xml:space="preserve"> and is a zero-payment ERA, respond YES to the next prompt to mark the ERA as MATCH-</w:t>
      </w:r>
      <w:r w:rsidRPr="00E109C1">
        <w:rPr>
          <w:color w:val="000000"/>
          <w:szCs w:val="22"/>
        </w:rPr>
        <w:t>Ø</w:t>
      </w:r>
      <w:r w:rsidRPr="00E109C1">
        <w:rPr>
          <w:color w:val="000000"/>
        </w:rPr>
        <w:t>-PAYMENT.</w:t>
      </w:r>
    </w:p>
    <w:p w14:paraId="6972DE8D" w14:textId="64AE55A5" w:rsidR="00030B87" w:rsidRPr="00E109C1" w:rsidRDefault="00030B87" w:rsidP="00BC270A">
      <w:pPr>
        <w:pStyle w:val="BodyText"/>
      </w:pPr>
      <w:bookmarkStart w:id="1064" w:name="_Toc311741105"/>
      <w:bookmarkStart w:id="1065" w:name="_Toc311772612"/>
      <w:bookmarkStart w:id="1066" w:name="_Toc311773490"/>
      <w:r w:rsidRPr="00E109C1">
        <w:t>If matching a paper check with an ERA, enter the check # and date of the check.</w:t>
      </w:r>
      <w:bookmarkEnd w:id="1064"/>
      <w:bookmarkEnd w:id="1065"/>
      <w:bookmarkEnd w:id="1066"/>
    </w:p>
    <w:p w14:paraId="3D66933A" w14:textId="4477609E" w:rsidR="00A13C2E" w:rsidRPr="00E109C1" w:rsidRDefault="00A13C2E" w:rsidP="00BE1A9F">
      <w:pPr>
        <w:pStyle w:val="BodyText"/>
        <w:keepNext/>
        <w:rPr>
          <w:b/>
          <w:bCs/>
        </w:rPr>
      </w:pPr>
      <w:bookmarkStart w:id="1067" w:name="_Toc396398351"/>
      <w:r w:rsidRPr="00E109C1">
        <w:rPr>
          <w:b/>
          <w:bCs/>
        </w:rPr>
        <w:t>Sample ERA Worklist</w:t>
      </w:r>
      <w:r w:rsidR="00A11D47" w:rsidRPr="00E109C1">
        <w:rPr>
          <w:b/>
          <w:bCs/>
        </w:rPr>
        <w:t xml:space="preserve"> </w:t>
      </w:r>
      <w:r w:rsidRPr="00E109C1">
        <w:rPr>
          <w:b/>
          <w:bCs/>
        </w:rPr>
        <w:t>/</w:t>
      </w:r>
      <w:r w:rsidR="00A11D47" w:rsidRPr="00E109C1">
        <w:rPr>
          <w:b/>
          <w:bCs/>
        </w:rPr>
        <w:t xml:space="preserve"> </w:t>
      </w:r>
      <w:r w:rsidRPr="00E109C1">
        <w:rPr>
          <w:b/>
          <w:bCs/>
        </w:rPr>
        <w:t>Scratch Pad</w:t>
      </w:r>
      <w:bookmarkEnd w:id="1067"/>
    </w:p>
    <w:p w14:paraId="04812E30" w14:textId="77777777" w:rsidR="00030B87" w:rsidRPr="00E109C1" w:rsidRDefault="00030B87" w:rsidP="00BE1A9F">
      <w:pPr>
        <w:pStyle w:val="SCREEN"/>
        <w:keepNext/>
      </w:pPr>
      <w:r w:rsidRPr="00E109C1">
        <w:t xml:space="preserve">ERA Worklist/Scratch Pad     Jul 21, 2010@12:17:58          Page:    1 of    1 </w:t>
      </w:r>
    </w:p>
    <w:p w14:paraId="6AD5A327" w14:textId="5DF39FCC" w:rsidR="00030B87" w:rsidRPr="00E109C1" w:rsidRDefault="00030B87" w:rsidP="00BE1A9F">
      <w:pPr>
        <w:pStyle w:val="SCREEN"/>
        <w:keepNext/>
      </w:pPr>
      <w:r w:rsidRPr="00E109C1">
        <w:t xml:space="preserve">ERA Entry #: </w:t>
      </w:r>
      <w:r w:rsidR="00581FA6">
        <w:t>XXXXXXXXXX</w:t>
      </w:r>
      <w:r w:rsidRPr="00E109C1">
        <w:t xml:space="preserve">        Total Amt Pd: 123.45            Current View:</w:t>
      </w:r>
    </w:p>
    <w:p w14:paraId="20E10675" w14:textId="6646365D" w:rsidR="00030B87" w:rsidRPr="00E109C1" w:rsidRDefault="00030B87" w:rsidP="00BE1A9F">
      <w:pPr>
        <w:pStyle w:val="SCREEN"/>
        <w:keepNext/>
      </w:pPr>
      <w:r w:rsidRPr="00E109C1">
        <w:t>Payer Name/ID: IBinsurance Company One/</w:t>
      </w:r>
      <w:r w:rsidR="00581FA6">
        <w:t>XXXXXXXX</w:t>
      </w:r>
      <w:r w:rsidRPr="00E109C1">
        <w:t xml:space="preserve">                NO SORT ORDER</w:t>
      </w:r>
    </w:p>
    <w:p w14:paraId="73C17092" w14:textId="2EA08526" w:rsidR="00030B87" w:rsidRPr="00E109C1" w:rsidRDefault="00030B87" w:rsidP="00A11D47">
      <w:pPr>
        <w:pStyle w:val="SCREEN"/>
      </w:pPr>
      <w:r w:rsidRPr="00E109C1">
        <w:t xml:space="preserve">PAPER CHECK #: </w:t>
      </w:r>
      <w:r w:rsidR="00581FA6">
        <w:t>XXXX</w:t>
      </w:r>
      <w:r w:rsidRPr="00E109C1">
        <w:t xml:space="preserve">                                            ALL EEOBs</w:t>
      </w:r>
    </w:p>
    <w:p w14:paraId="5F088879" w14:textId="72CB096E" w:rsidR="00030B87" w:rsidRPr="00E109C1" w:rsidRDefault="00030B87" w:rsidP="00A11D47">
      <w:pPr>
        <w:pStyle w:val="SCREEN"/>
      </w:pPr>
    </w:p>
    <w:p w14:paraId="65687879" w14:textId="5F20C3D7" w:rsidR="00030B87" w:rsidRPr="00E109C1" w:rsidRDefault="00030B87" w:rsidP="00A11D47">
      <w:pPr>
        <w:pStyle w:val="SCREEN"/>
      </w:pPr>
      <w:r w:rsidRPr="00E109C1">
        <w:t xml:space="preserve">1       EEOB Seq # On ERA: </w:t>
      </w:r>
      <w:r w:rsidR="00A91067">
        <w:t>X</w:t>
      </w:r>
      <w:r w:rsidRPr="00E109C1">
        <w:t xml:space="preserve">   Net Payment Amt: 123.45 </w:t>
      </w:r>
    </w:p>
    <w:p w14:paraId="73E2B716" w14:textId="0706026D" w:rsidR="00030B87" w:rsidRPr="00E109C1" w:rsidRDefault="00030B87" w:rsidP="00A11D47">
      <w:pPr>
        <w:pStyle w:val="SCREEN"/>
      </w:pPr>
      <w:r w:rsidRPr="00E109C1">
        <w:lastRenderedPageBreak/>
        <w:t xml:space="preserve">       1.001 Claim #: KXXXXXX Patient/Last 4: IBpatient,One A/</w:t>
      </w:r>
      <w:r w:rsidR="00581FA6">
        <w:t>XXXX</w:t>
      </w:r>
    </w:p>
    <w:p w14:paraId="5B96ADDE" w14:textId="0529CD66" w:rsidR="00030B87" w:rsidRPr="00E109C1" w:rsidRDefault="00030B87" w:rsidP="00A11D47">
      <w:pPr>
        <w:pStyle w:val="SCREEN"/>
      </w:pPr>
      <w:r w:rsidRPr="00E109C1">
        <w:t xml:space="preserve">         Claim Bal: 0.00   Billed Amt: 0.00   Amt To Post: 123.45 </w:t>
      </w:r>
    </w:p>
    <w:p w14:paraId="3E9906A0" w14:textId="78B39604" w:rsidR="00030B87" w:rsidRPr="00E109C1" w:rsidRDefault="00030B87" w:rsidP="00A11D47">
      <w:pPr>
        <w:pStyle w:val="SCREEN"/>
      </w:pPr>
      <w:r w:rsidRPr="00E109C1">
        <w:t xml:space="preserve">         Svc Dt: 6/1/00  COB: NO   Rx Copay: UNKNOWN  Means Tst: ?</w:t>
      </w:r>
      <w:r w:rsidR="00A11D47" w:rsidRPr="00E109C1">
        <w:t>?</w:t>
      </w:r>
    </w:p>
    <w:p w14:paraId="0F9FEDF6" w14:textId="77777777" w:rsidR="00030B87" w:rsidRPr="00E109C1" w:rsidRDefault="00030B87" w:rsidP="00A11D47">
      <w:pPr>
        <w:pStyle w:val="SCREEN"/>
      </w:pPr>
      <w:r w:rsidRPr="00E109C1">
        <w:t xml:space="preserve">         Payment Amt: 123.45   Total Adjustments: 0.00  Net: 123.45 </w:t>
      </w:r>
    </w:p>
    <w:p w14:paraId="0578B4F0" w14:textId="77777777" w:rsidR="00030B87" w:rsidRPr="00E109C1" w:rsidRDefault="00030B87" w:rsidP="00A11D47">
      <w:pPr>
        <w:pStyle w:val="SCREEN"/>
      </w:pPr>
      <w:r w:rsidRPr="00E109C1">
        <w:t xml:space="preserve">        ECME #:  XXXXXXXXXXXX</w:t>
      </w:r>
    </w:p>
    <w:p w14:paraId="02C20201" w14:textId="77777777" w:rsidR="00030B87" w:rsidRPr="00E109C1" w:rsidRDefault="00030B87" w:rsidP="00A11D47">
      <w:pPr>
        <w:pStyle w:val="SCREEN"/>
      </w:pPr>
      <w:r w:rsidRPr="00E109C1">
        <w:t xml:space="preserve">        Rx/Fill/Release Status:   XXXXXXX/1/Released</w:t>
      </w:r>
    </w:p>
    <w:p w14:paraId="67D39749" w14:textId="0C97B19E" w:rsidR="00030B87" w:rsidRPr="00E109C1" w:rsidRDefault="00030B87" w:rsidP="00A11D47">
      <w:pPr>
        <w:pStyle w:val="SCREEN"/>
      </w:pPr>
      <w:r w:rsidRPr="00E109C1">
        <w:t xml:space="preserve">        DOS:  1/4/13 </w:t>
      </w:r>
    </w:p>
    <w:p w14:paraId="3B5FAAD5" w14:textId="7235BB17" w:rsidR="00030B87" w:rsidRPr="00E109C1" w:rsidRDefault="00030B87" w:rsidP="00A11D47">
      <w:pPr>
        <w:pStyle w:val="SCREEN"/>
      </w:pPr>
    </w:p>
    <w:p w14:paraId="6AEAF5A1" w14:textId="1257648F" w:rsidR="00030B87" w:rsidRPr="00E109C1" w:rsidRDefault="00030B87" w:rsidP="00A11D47">
      <w:pPr>
        <w:pStyle w:val="SCREEN"/>
      </w:pPr>
      <w:r w:rsidRPr="00E109C1">
        <w:t xml:space="preserve">          </w:t>
      </w:r>
      <w:bookmarkStart w:id="1068" w:name="_Toc311741106"/>
      <w:bookmarkStart w:id="1069" w:name="_Toc311772613"/>
      <w:bookmarkStart w:id="1070" w:name="_Toc311773491"/>
      <w:r w:rsidRPr="00E109C1">
        <w:t>Enter ?? for more action</w:t>
      </w:r>
      <w:bookmarkEnd w:id="1068"/>
      <w:bookmarkEnd w:id="1069"/>
      <w:bookmarkEnd w:id="1070"/>
      <w:r w:rsidRPr="00E109C1">
        <w:t xml:space="preserve"> </w:t>
      </w:r>
    </w:p>
    <w:p w14:paraId="52DE0CC9" w14:textId="77777777" w:rsidR="00030B87" w:rsidRPr="00E109C1" w:rsidRDefault="00030B87" w:rsidP="00A11D47">
      <w:pPr>
        <w:pStyle w:val="SCREEN"/>
      </w:pPr>
      <w:r w:rsidRPr="00E109C1">
        <w:t xml:space="preserve">    Split/Edit A Line         Look At Receipt           Mark for Auto Post </w:t>
      </w:r>
    </w:p>
    <w:p w14:paraId="2B9D590E" w14:textId="77777777" w:rsidR="00030B87" w:rsidRPr="00E109C1" w:rsidRDefault="00030B87" w:rsidP="00A11D47">
      <w:pPr>
        <w:pStyle w:val="SCREEN"/>
      </w:pPr>
      <w:r w:rsidRPr="00E109C1">
        <w:t xml:space="preserve">    Distribute Adj Amts       Review Line           ERA View/Print ERA</w:t>
      </w:r>
    </w:p>
    <w:p w14:paraId="4E6E465A" w14:textId="77777777" w:rsidR="00030B87" w:rsidRPr="00E109C1" w:rsidRDefault="00030B87" w:rsidP="00A11D47">
      <w:pPr>
        <w:pStyle w:val="SCREEN"/>
      </w:pPr>
      <w:r w:rsidRPr="00E109C1">
        <w:t xml:space="preserve">    Refresh Scratch Pad       Verify</w:t>
      </w:r>
      <w:r w:rsidRPr="00E109C1" w:rsidDel="00485E91">
        <w:t xml:space="preserve"> </w:t>
      </w:r>
      <w:r w:rsidRPr="00E109C1">
        <w:t xml:space="preserve"> </w:t>
      </w:r>
      <w:r w:rsidRPr="00E109C1">
        <w:tab/>
        <w:t xml:space="preserve">            RP  Receipt Processing</w:t>
      </w:r>
    </w:p>
    <w:p w14:paraId="778DC37B" w14:textId="06A01BF0" w:rsidR="00030B87" w:rsidRPr="00E109C1" w:rsidRDefault="00030B87" w:rsidP="00A11D47">
      <w:pPr>
        <w:pStyle w:val="SCREEN"/>
      </w:pPr>
      <w:r w:rsidRPr="00E109C1">
        <w:t xml:space="preserve">    Research Menu             Change View               EXIT </w:t>
      </w:r>
    </w:p>
    <w:p w14:paraId="14914F41" w14:textId="77777777" w:rsidR="00030B87" w:rsidRPr="00E109C1" w:rsidRDefault="00030B87" w:rsidP="00A11D47">
      <w:pPr>
        <w:pStyle w:val="SCREEN"/>
      </w:pPr>
      <w:r w:rsidRPr="00E109C1">
        <w:t>Select Action: Next Screen//</w:t>
      </w:r>
    </w:p>
    <w:p w14:paraId="68CC2284" w14:textId="4A57E63E" w:rsidR="00A13C2E" w:rsidRPr="00E109C1" w:rsidRDefault="00030B87" w:rsidP="00F766D1">
      <w:pPr>
        <w:pStyle w:val="BodyText"/>
        <w:keepNext/>
      </w:pPr>
      <w:r w:rsidRPr="00E109C1">
        <w:t>The header of the ERA Worklist</w:t>
      </w:r>
      <w:r w:rsidR="00F766D1">
        <w:t xml:space="preserve"> </w:t>
      </w:r>
      <w:r w:rsidRPr="00E109C1">
        <w:t>/</w:t>
      </w:r>
      <w:r w:rsidR="00F766D1">
        <w:t xml:space="preserve"> </w:t>
      </w:r>
      <w:r w:rsidRPr="00E109C1">
        <w:t>Scratch Pad screen contains</w:t>
      </w:r>
      <w:r w:rsidR="00A13C2E" w:rsidRPr="00E109C1">
        <w:t>:</w:t>
      </w:r>
    </w:p>
    <w:p w14:paraId="2BE74E6A" w14:textId="125FE340" w:rsidR="00A13C2E" w:rsidRPr="00E109C1" w:rsidRDefault="00A13C2E" w:rsidP="00F766D1">
      <w:pPr>
        <w:pStyle w:val="BodyTextBullet1"/>
        <w:keepNext/>
      </w:pPr>
      <w:r w:rsidRPr="00E109C1">
        <w:t>T</w:t>
      </w:r>
      <w:r w:rsidR="00030B87" w:rsidRPr="00E109C1">
        <w:t>he ERA Entry #</w:t>
      </w:r>
      <w:r w:rsidRPr="00E109C1">
        <w:t>.</w:t>
      </w:r>
    </w:p>
    <w:p w14:paraId="280C2D5A" w14:textId="31B7E09D" w:rsidR="00A13C2E" w:rsidRPr="00E109C1" w:rsidRDefault="00A13C2E" w:rsidP="00A13C2E">
      <w:pPr>
        <w:pStyle w:val="BodyTextBullet1"/>
      </w:pPr>
      <w:r w:rsidRPr="00E109C1">
        <w:t>T</w:t>
      </w:r>
      <w:r w:rsidR="00030B87" w:rsidRPr="00E109C1">
        <w:t>he Name and ID number of the Payer</w:t>
      </w:r>
      <w:r w:rsidRPr="00E109C1">
        <w:t>.</w:t>
      </w:r>
    </w:p>
    <w:p w14:paraId="573B61A4" w14:textId="4FF0EC84" w:rsidR="00A13C2E" w:rsidRPr="00E109C1" w:rsidRDefault="00A13C2E" w:rsidP="00A13C2E">
      <w:pPr>
        <w:pStyle w:val="BodyTextBullet1"/>
      </w:pPr>
      <w:r w:rsidRPr="00E109C1">
        <w:t>T</w:t>
      </w:r>
      <w:r w:rsidR="00030B87" w:rsidRPr="00E109C1">
        <w:t>he Total Amount being Paid on the ERA (this will equal the dollar amount of the Electronic Funds Transfer or Paper Check received from the Payer</w:t>
      </w:r>
      <w:r w:rsidRPr="00E109C1">
        <w:t>).</w:t>
      </w:r>
    </w:p>
    <w:p w14:paraId="15F91A62" w14:textId="1D8B1CFB" w:rsidR="00030B87" w:rsidRPr="00E109C1" w:rsidRDefault="00A13C2E" w:rsidP="00A13C2E">
      <w:pPr>
        <w:pStyle w:val="BodyTextBullet1"/>
      </w:pPr>
      <w:r w:rsidRPr="00E109C1">
        <w:t>T</w:t>
      </w:r>
      <w:r w:rsidR="00030B87" w:rsidRPr="00E109C1">
        <w:t>he EFT Trace # or the number from the Paper.</w:t>
      </w:r>
    </w:p>
    <w:p w14:paraId="1075DB26" w14:textId="60250490" w:rsidR="00030B87" w:rsidRPr="00E109C1" w:rsidRDefault="00030B87" w:rsidP="00BC270A">
      <w:pPr>
        <w:pStyle w:val="BodyText"/>
      </w:pPr>
      <w:r w:rsidRPr="00E109C1">
        <w:t>Each EEOB line item equates to a line item on a paper EOB form. The advantage is that the information on the ERA Worklist</w:t>
      </w:r>
      <w:r w:rsidR="00F766D1">
        <w:t xml:space="preserve"> </w:t>
      </w:r>
      <w:r w:rsidRPr="00E109C1">
        <w:t>/</w:t>
      </w:r>
      <w:r w:rsidR="00F766D1">
        <w:t xml:space="preserve"> </w:t>
      </w:r>
      <w:r w:rsidRPr="00E109C1">
        <w:t>Scratch Pad will always be in the same location, regardless of Payer. HIPAA mandates standardization of the electronic transmissions.</w:t>
      </w:r>
    </w:p>
    <w:p w14:paraId="0C29724B" w14:textId="3E9B7185" w:rsidR="00A13C2E" w:rsidRPr="00E109C1" w:rsidRDefault="00A13C2E" w:rsidP="00A13C2E">
      <w:pPr>
        <w:pStyle w:val="Caption"/>
      </w:pPr>
      <w:bookmarkStart w:id="1071" w:name="_Toc163814884"/>
      <w:r w:rsidRPr="00E109C1">
        <w:t xml:space="preserve">Table </w:t>
      </w:r>
      <w:r>
        <w:fldChar w:fldCharType="begin"/>
      </w:r>
      <w:r>
        <w:instrText>SEQ Table \* ARABIC</w:instrText>
      </w:r>
      <w:r>
        <w:fldChar w:fldCharType="separate"/>
      </w:r>
      <w:r w:rsidR="00DE2A26">
        <w:rPr>
          <w:noProof/>
        </w:rPr>
        <w:t>4</w:t>
      </w:r>
      <w:r>
        <w:fldChar w:fldCharType="end"/>
      </w:r>
      <w:r w:rsidRPr="00E109C1">
        <w:t>: EOB Line Item</w:t>
      </w:r>
      <w:bookmarkEnd w:id="107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602"/>
        <w:gridCol w:w="6738"/>
      </w:tblGrid>
      <w:tr w:rsidR="00A13C2E" w:rsidRPr="00E109C1" w14:paraId="2B5BFD11" w14:textId="77777777" w:rsidTr="0081260C">
        <w:trPr>
          <w:cantSplit/>
          <w:tblHeader/>
        </w:trPr>
        <w:tc>
          <w:tcPr>
            <w:tcW w:w="1393" w:type="pct"/>
            <w:shd w:val="clear" w:color="auto" w:fill="CCCCCC"/>
          </w:tcPr>
          <w:p w14:paraId="1EEB8C20" w14:textId="77777777" w:rsidR="00A13C2E" w:rsidRPr="00E109C1" w:rsidRDefault="00A13C2E" w:rsidP="007F40C6">
            <w:pPr>
              <w:pStyle w:val="TableHeading"/>
            </w:pPr>
            <w:r w:rsidRPr="00E109C1">
              <w:t>Option</w:t>
            </w:r>
          </w:p>
        </w:tc>
        <w:tc>
          <w:tcPr>
            <w:tcW w:w="3607" w:type="pct"/>
            <w:shd w:val="clear" w:color="auto" w:fill="CCCCCC"/>
          </w:tcPr>
          <w:p w14:paraId="4D6B6058" w14:textId="77777777" w:rsidR="00A13C2E" w:rsidRPr="00E109C1" w:rsidRDefault="00A13C2E" w:rsidP="007F40C6">
            <w:pPr>
              <w:pStyle w:val="TableHeading"/>
            </w:pPr>
            <w:r w:rsidRPr="00E109C1">
              <w:t>Description</w:t>
            </w:r>
          </w:p>
        </w:tc>
      </w:tr>
      <w:tr w:rsidR="00A13C2E" w:rsidRPr="00E109C1" w14:paraId="36DC08C2" w14:textId="77777777" w:rsidTr="0081260C">
        <w:trPr>
          <w:cantSplit/>
        </w:trPr>
        <w:tc>
          <w:tcPr>
            <w:tcW w:w="1393" w:type="pct"/>
          </w:tcPr>
          <w:p w14:paraId="03083AA3" w14:textId="0FAA5E6A" w:rsidR="00A13C2E" w:rsidRPr="00E109C1" w:rsidRDefault="00A13C2E" w:rsidP="00A13C2E">
            <w:pPr>
              <w:pStyle w:val="TableText"/>
            </w:pPr>
            <w:r w:rsidRPr="00E109C1">
              <w:rPr>
                <w:color w:val="000000"/>
              </w:rPr>
              <w:t>EEOB Seq # on ERA</w:t>
            </w:r>
          </w:p>
        </w:tc>
        <w:tc>
          <w:tcPr>
            <w:tcW w:w="3607" w:type="pct"/>
          </w:tcPr>
          <w:p w14:paraId="32AA4B77" w14:textId="4A1DEA3F" w:rsidR="00FE27D7" w:rsidRPr="00E109C1" w:rsidRDefault="00A13C2E" w:rsidP="00A13C2E">
            <w:pPr>
              <w:pStyle w:val="TableText"/>
              <w:rPr>
                <w:color w:val="000000"/>
              </w:rPr>
            </w:pPr>
            <w:r w:rsidRPr="00E109C1">
              <w:rPr>
                <w:color w:val="000000"/>
              </w:rPr>
              <w:t>This shows the line item order as the payer sent it.</w:t>
            </w:r>
          </w:p>
          <w:p w14:paraId="6DBE414D" w14:textId="39E57445" w:rsidR="00A13C2E" w:rsidRPr="00E109C1" w:rsidRDefault="00A13C2E" w:rsidP="00A13C2E">
            <w:pPr>
              <w:pStyle w:val="TableText"/>
            </w:pPr>
            <w:r w:rsidRPr="00E109C1">
              <w:rPr>
                <w:color w:val="000000"/>
              </w:rPr>
              <w:t>Remember, the Worklist can be sorted with Zero Payments First or Zero Payments Last, so the sequence number may not match the line item list on the far left of the screen.</w:t>
            </w:r>
          </w:p>
        </w:tc>
      </w:tr>
      <w:tr w:rsidR="00A13C2E" w:rsidRPr="00E109C1" w14:paraId="5095F197" w14:textId="77777777" w:rsidTr="0081260C">
        <w:trPr>
          <w:cantSplit/>
        </w:trPr>
        <w:tc>
          <w:tcPr>
            <w:tcW w:w="1393" w:type="pct"/>
          </w:tcPr>
          <w:p w14:paraId="3248C688" w14:textId="15F4B5D8" w:rsidR="00A13C2E" w:rsidRPr="00E109C1" w:rsidRDefault="00A13C2E" w:rsidP="00A13C2E">
            <w:pPr>
              <w:pStyle w:val="TableText"/>
            </w:pPr>
            <w:r w:rsidRPr="00E109C1">
              <w:rPr>
                <w:color w:val="000000"/>
              </w:rPr>
              <w:t>Net Payment Amt</w:t>
            </w:r>
          </w:p>
        </w:tc>
        <w:tc>
          <w:tcPr>
            <w:tcW w:w="3607" w:type="pct"/>
          </w:tcPr>
          <w:p w14:paraId="2CF510E5" w14:textId="08EA36C3" w:rsidR="00A13C2E" w:rsidRPr="00E109C1" w:rsidRDefault="00A13C2E" w:rsidP="00A13C2E">
            <w:pPr>
              <w:pStyle w:val="TableText"/>
            </w:pPr>
            <w:r w:rsidRPr="00E109C1">
              <w:rPr>
                <w:color w:val="000000"/>
              </w:rPr>
              <w:t>The payment amount plus or minus the adjustment amount will equal the net payment amount for this claim number.</w:t>
            </w:r>
          </w:p>
        </w:tc>
      </w:tr>
      <w:tr w:rsidR="00A13C2E" w:rsidRPr="00E109C1" w14:paraId="3D41E935" w14:textId="77777777" w:rsidTr="0081260C">
        <w:trPr>
          <w:cantSplit/>
        </w:trPr>
        <w:tc>
          <w:tcPr>
            <w:tcW w:w="1393" w:type="pct"/>
          </w:tcPr>
          <w:p w14:paraId="236203E0" w14:textId="67F0CED2" w:rsidR="00A13C2E" w:rsidRPr="00E109C1" w:rsidRDefault="00A13C2E" w:rsidP="00A13C2E">
            <w:pPr>
              <w:pStyle w:val="TableText"/>
            </w:pPr>
            <w:r w:rsidRPr="00E109C1">
              <w:rPr>
                <w:color w:val="000000"/>
              </w:rPr>
              <w:t>Claim #</w:t>
            </w:r>
          </w:p>
        </w:tc>
        <w:tc>
          <w:tcPr>
            <w:tcW w:w="3607" w:type="pct"/>
          </w:tcPr>
          <w:p w14:paraId="023B6FF0" w14:textId="60A5CB08" w:rsidR="00A13C2E" w:rsidRPr="00E109C1" w:rsidRDefault="00A13C2E" w:rsidP="00A13C2E">
            <w:pPr>
              <w:pStyle w:val="TableText"/>
            </w:pPr>
            <w:r w:rsidRPr="00E109C1">
              <w:rPr>
                <w:color w:val="000000"/>
              </w:rPr>
              <w:t>The claims number associated with this payment. This may or may not be the correct claim number. Research each claim carefully to see the amount being paid is appropriate for the claim in AR. Test sites have identified Payer errors (typos) that could result in a payment being applied to the wrong claim if not corrected by using the Split</w:t>
            </w:r>
            <w:r w:rsidR="00C578A2">
              <w:rPr>
                <w:color w:val="000000"/>
              </w:rPr>
              <w:t xml:space="preserve"> </w:t>
            </w:r>
            <w:r w:rsidRPr="00E109C1">
              <w:rPr>
                <w:color w:val="000000"/>
              </w:rPr>
              <w:t>/</w:t>
            </w:r>
            <w:r w:rsidR="00C578A2">
              <w:rPr>
                <w:color w:val="000000"/>
              </w:rPr>
              <w:t xml:space="preserve"> </w:t>
            </w:r>
            <w:r w:rsidRPr="00E109C1">
              <w:rPr>
                <w:color w:val="000000"/>
              </w:rPr>
              <w:t xml:space="preserve">Edit A Line action. If the line item is marked (V), the system has already done a verification match between bill number and the </w:t>
            </w:r>
            <w:r w:rsidR="00944FFA" w:rsidRPr="00E109C1">
              <w:rPr>
                <w:color w:val="000000"/>
              </w:rPr>
              <w:t>patient’s</w:t>
            </w:r>
            <w:r w:rsidRPr="00E109C1">
              <w:rPr>
                <w:color w:val="000000"/>
              </w:rPr>
              <w:t xml:space="preserve"> name, last four of the social, date of service and original billed amount.</w:t>
            </w:r>
          </w:p>
        </w:tc>
      </w:tr>
      <w:tr w:rsidR="00A13C2E" w:rsidRPr="00E109C1" w14:paraId="03EBE8A5" w14:textId="77777777" w:rsidTr="0081260C">
        <w:trPr>
          <w:cantSplit/>
        </w:trPr>
        <w:tc>
          <w:tcPr>
            <w:tcW w:w="1393" w:type="pct"/>
          </w:tcPr>
          <w:p w14:paraId="0BFCBE6C" w14:textId="1C3B46B4" w:rsidR="00A13C2E" w:rsidRPr="00E109C1" w:rsidRDefault="00A13C2E" w:rsidP="00A13C2E">
            <w:pPr>
              <w:pStyle w:val="TableText"/>
              <w:rPr>
                <w:color w:val="000000"/>
              </w:rPr>
            </w:pPr>
            <w:r w:rsidRPr="00E109C1">
              <w:rPr>
                <w:color w:val="000000"/>
              </w:rPr>
              <w:t>Patient/Last 4</w:t>
            </w:r>
          </w:p>
        </w:tc>
        <w:tc>
          <w:tcPr>
            <w:tcW w:w="3607" w:type="pct"/>
          </w:tcPr>
          <w:p w14:paraId="7A21F61E" w14:textId="30DEA4A5" w:rsidR="00A13C2E" w:rsidRPr="00E109C1" w:rsidRDefault="00A13C2E" w:rsidP="00A13C2E">
            <w:pPr>
              <w:pStyle w:val="TableText"/>
              <w:rPr>
                <w:color w:val="000000"/>
              </w:rPr>
            </w:pPr>
            <w:r w:rsidRPr="00E109C1">
              <w:rPr>
                <w:color w:val="000000"/>
              </w:rPr>
              <w:t xml:space="preserve">The patient’s name and last four digits </w:t>
            </w:r>
            <w:r w:rsidR="00BA0609" w:rsidRPr="00E109C1">
              <w:rPr>
                <w:color w:val="000000"/>
              </w:rPr>
              <w:t>of the</w:t>
            </w:r>
            <w:r w:rsidRPr="00E109C1">
              <w:rPr>
                <w:color w:val="000000"/>
              </w:rPr>
              <w:t xml:space="preserve"> SSN. Used to help identify this payment is for the correct Claim.</w:t>
            </w:r>
          </w:p>
        </w:tc>
      </w:tr>
      <w:tr w:rsidR="00A13C2E" w:rsidRPr="00E109C1" w14:paraId="0F6CE4DB" w14:textId="77777777" w:rsidTr="0081260C">
        <w:trPr>
          <w:cantSplit/>
        </w:trPr>
        <w:tc>
          <w:tcPr>
            <w:tcW w:w="1393" w:type="pct"/>
          </w:tcPr>
          <w:p w14:paraId="0E9C421E" w14:textId="291416E6" w:rsidR="00A13C2E" w:rsidRPr="00E109C1" w:rsidRDefault="00A13C2E" w:rsidP="00A13C2E">
            <w:pPr>
              <w:pStyle w:val="TableText"/>
              <w:rPr>
                <w:color w:val="000000"/>
              </w:rPr>
            </w:pPr>
            <w:r w:rsidRPr="00E109C1">
              <w:rPr>
                <w:color w:val="000000"/>
              </w:rPr>
              <w:t>Claim Balance</w:t>
            </w:r>
          </w:p>
        </w:tc>
        <w:tc>
          <w:tcPr>
            <w:tcW w:w="3607" w:type="pct"/>
          </w:tcPr>
          <w:p w14:paraId="1BA1209D" w14:textId="58795E45" w:rsidR="00A13C2E" w:rsidRPr="00E109C1" w:rsidRDefault="00A13C2E" w:rsidP="00A13C2E">
            <w:pPr>
              <w:pStyle w:val="TableText"/>
              <w:rPr>
                <w:color w:val="000000"/>
              </w:rPr>
            </w:pPr>
            <w:r w:rsidRPr="00E109C1">
              <w:rPr>
                <w:color w:val="000000"/>
              </w:rPr>
              <w:t>Current balance from AR.</w:t>
            </w:r>
          </w:p>
        </w:tc>
      </w:tr>
      <w:tr w:rsidR="00A13C2E" w:rsidRPr="00E109C1" w14:paraId="716FFFEB" w14:textId="77777777" w:rsidTr="0081260C">
        <w:trPr>
          <w:cantSplit/>
        </w:trPr>
        <w:tc>
          <w:tcPr>
            <w:tcW w:w="1393" w:type="pct"/>
          </w:tcPr>
          <w:p w14:paraId="5EEAAB90" w14:textId="02BF2F2E" w:rsidR="00A13C2E" w:rsidRPr="00E109C1" w:rsidRDefault="00A13C2E" w:rsidP="00A13C2E">
            <w:pPr>
              <w:pStyle w:val="TableText"/>
              <w:rPr>
                <w:color w:val="000000"/>
              </w:rPr>
            </w:pPr>
            <w:r w:rsidRPr="00E109C1">
              <w:rPr>
                <w:color w:val="000000"/>
              </w:rPr>
              <w:t>Billed Amt</w:t>
            </w:r>
          </w:p>
        </w:tc>
        <w:tc>
          <w:tcPr>
            <w:tcW w:w="3607" w:type="pct"/>
          </w:tcPr>
          <w:p w14:paraId="6BC4A161" w14:textId="1A35B3E2" w:rsidR="00A13C2E" w:rsidRPr="00E109C1" w:rsidRDefault="00A13C2E" w:rsidP="00A13C2E">
            <w:pPr>
              <w:pStyle w:val="TableText"/>
              <w:rPr>
                <w:color w:val="000000"/>
              </w:rPr>
            </w:pPr>
            <w:r w:rsidRPr="00E109C1">
              <w:rPr>
                <w:color w:val="000000"/>
              </w:rPr>
              <w:t>Original billed amount from AR.</w:t>
            </w:r>
          </w:p>
        </w:tc>
      </w:tr>
      <w:tr w:rsidR="00A13C2E" w:rsidRPr="00E109C1" w14:paraId="2AE7D50A" w14:textId="77777777" w:rsidTr="0081260C">
        <w:trPr>
          <w:cantSplit/>
        </w:trPr>
        <w:tc>
          <w:tcPr>
            <w:tcW w:w="1393" w:type="pct"/>
          </w:tcPr>
          <w:p w14:paraId="0D21863A" w14:textId="7B819EF8" w:rsidR="00A13C2E" w:rsidRPr="00E109C1" w:rsidRDefault="00A13C2E" w:rsidP="00A13C2E">
            <w:pPr>
              <w:pStyle w:val="TableText"/>
              <w:rPr>
                <w:i/>
                <w:iCs/>
                <w:color w:val="000000"/>
              </w:rPr>
            </w:pPr>
            <w:r w:rsidRPr="00E109C1">
              <w:rPr>
                <w:color w:val="000000"/>
              </w:rPr>
              <w:lastRenderedPageBreak/>
              <w:t>Amount to Post</w:t>
            </w:r>
          </w:p>
        </w:tc>
        <w:tc>
          <w:tcPr>
            <w:tcW w:w="3607" w:type="pct"/>
          </w:tcPr>
          <w:p w14:paraId="5A2725F4" w14:textId="42FE4088" w:rsidR="00A13C2E" w:rsidRPr="00E109C1" w:rsidRDefault="00A13C2E" w:rsidP="00A13C2E">
            <w:pPr>
              <w:pStyle w:val="TableText"/>
              <w:rPr>
                <w:color w:val="000000"/>
              </w:rPr>
            </w:pPr>
            <w:r w:rsidRPr="00E109C1">
              <w:rPr>
                <w:color w:val="000000"/>
              </w:rPr>
              <w:t>The payment amount plus or minus the adjustment amount will equal the amount to post for this claim number.</w:t>
            </w:r>
          </w:p>
        </w:tc>
      </w:tr>
      <w:tr w:rsidR="00A13C2E" w:rsidRPr="00E109C1" w14:paraId="636C2B35" w14:textId="77777777" w:rsidTr="0081260C">
        <w:trPr>
          <w:cantSplit/>
        </w:trPr>
        <w:tc>
          <w:tcPr>
            <w:tcW w:w="1393" w:type="pct"/>
          </w:tcPr>
          <w:p w14:paraId="3D253D9E" w14:textId="13D22241" w:rsidR="00A13C2E" w:rsidRPr="00E109C1" w:rsidRDefault="00A13C2E" w:rsidP="00A13C2E">
            <w:pPr>
              <w:pStyle w:val="TableText"/>
              <w:rPr>
                <w:color w:val="000000"/>
              </w:rPr>
            </w:pPr>
            <w:r w:rsidRPr="00E109C1">
              <w:rPr>
                <w:color w:val="000000"/>
              </w:rPr>
              <w:t>Service Date</w:t>
            </w:r>
          </w:p>
        </w:tc>
        <w:tc>
          <w:tcPr>
            <w:tcW w:w="3607" w:type="pct"/>
          </w:tcPr>
          <w:p w14:paraId="58B99A95" w14:textId="573E1F55" w:rsidR="00A13C2E" w:rsidRPr="00E109C1" w:rsidRDefault="00A13C2E" w:rsidP="00A13C2E">
            <w:pPr>
              <w:pStyle w:val="TableText"/>
              <w:rPr>
                <w:color w:val="000000"/>
              </w:rPr>
            </w:pPr>
            <w:r w:rsidRPr="00E109C1">
              <w:rPr>
                <w:color w:val="000000"/>
              </w:rPr>
              <w:t>Beginning Service Date for this Claim</w:t>
            </w:r>
          </w:p>
        </w:tc>
      </w:tr>
      <w:tr w:rsidR="00A13C2E" w:rsidRPr="00E109C1" w14:paraId="4B088D3D" w14:textId="77777777" w:rsidTr="0081260C">
        <w:trPr>
          <w:cantSplit/>
        </w:trPr>
        <w:tc>
          <w:tcPr>
            <w:tcW w:w="1393" w:type="pct"/>
          </w:tcPr>
          <w:p w14:paraId="12CD5FFE" w14:textId="7F78DFFE" w:rsidR="00A13C2E" w:rsidRPr="00E109C1" w:rsidRDefault="00A13C2E" w:rsidP="00A13C2E">
            <w:pPr>
              <w:pStyle w:val="TableText"/>
              <w:rPr>
                <w:color w:val="000000"/>
              </w:rPr>
            </w:pPr>
            <w:r w:rsidRPr="00E109C1">
              <w:rPr>
                <w:color w:val="000000"/>
              </w:rPr>
              <w:t>COB</w:t>
            </w:r>
          </w:p>
        </w:tc>
        <w:tc>
          <w:tcPr>
            <w:tcW w:w="3607" w:type="pct"/>
          </w:tcPr>
          <w:p w14:paraId="6BE854C2" w14:textId="4032B90E" w:rsidR="00A13C2E" w:rsidRPr="00E109C1" w:rsidRDefault="00A13C2E" w:rsidP="00A13C2E">
            <w:pPr>
              <w:pStyle w:val="TableText"/>
              <w:rPr>
                <w:color w:val="000000"/>
              </w:rPr>
            </w:pPr>
            <w:r w:rsidRPr="00E109C1">
              <w:rPr>
                <w:color w:val="000000"/>
              </w:rPr>
              <w:t>Coordination of Benefits information that indicates whether a secondary payer has been identified for this claim.</w:t>
            </w:r>
          </w:p>
        </w:tc>
      </w:tr>
      <w:tr w:rsidR="00A13C2E" w:rsidRPr="00E109C1" w14:paraId="4046FFFF" w14:textId="77777777" w:rsidTr="0081260C">
        <w:trPr>
          <w:cantSplit/>
        </w:trPr>
        <w:tc>
          <w:tcPr>
            <w:tcW w:w="1393" w:type="pct"/>
          </w:tcPr>
          <w:p w14:paraId="155120C5" w14:textId="5B35FEF2" w:rsidR="00A13C2E" w:rsidRPr="00E109C1" w:rsidRDefault="00A13C2E" w:rsidP="00A13C2E">
            <w:pPr>
              <w:pStyle w:val="TableText"/>
              <w:rPr>
                <w:color w:val="000000"/>
              </w:rPr>
            </w:pPr>
            <w:r w:rsidRPr="00E109C1">
              <w:rPr>
                <w:color w:val="000000"/>
              </w:rPr>
              <w:t>Rx Copay</w:t>
            </w:r>
          </w:p>
        </w:tc>
        <w:tc>
          <w:tcPr>
            <w:tcW w:w="3607" w:type="pct"/>
          </w:tcPr>
          <w:p w14:paraId="6462E062" w14:textId="2EFE7E8B" w:rsidR="00A13C2E" w:rsidRPr="00E109C1" w:rsidRDefault="00A13C2E" w:rsidP="00A13C2E">
            <w:pPr>
              <w:pStyle w:val="TableText"/>
              <w:rPr>
                <w:color w:val="000000"/>
              </w:rPr>
            </w:pPr>
            <w:r w:rsidRPr="00E109C1">
              <w:rPr>
                <w:color w:val="000000"/>
              </w:rPr>
              <w:t>Current Rx Copay status of the patient</w:t>
            </w:r>
            <w:r w:rsidR="00FE27D7" w:rsidRPr="00E109C1">
              <w:rPr>
                <w:color w:val="000000"/>
              </w:rPr>
              <w:t>.</w:t>
            </w:r>
          </w:p>
        </w:tc>
      </w:tr>
      <w:tr w:rsidR="00A13C2E" w:rsidRPr="00E109C1" w14:paraId="04F746AF" w14:textId="77777777" w:rsidTr="0081260C">
        <w:trPr>
          <w:cantSplit/>
        </w:trPr>
        <w:tc>
          <w:tcPr>
            <w:tcW w:w="1393" w:type="pct"/>
          </w:tcPr>
          <w:p w14:paraId="1BADA4F1" w14:textId="41826481" w:rsidR="00A13C2E" w:rsidRPr="00E109C1" w:rsidRDefault="00A13C2E" w:rsidP="00A13C2E">
            <w:pPr>
              <w:pStyle w:val="TableText"/>
              <w:rPr>
                <w:color w:val="000000"/>
              </w:rPr>
            </w:pPr>
            <w:r w:rsidRPr="00E109C1">
              <w:rPr>
                <w:color w:val="000000"/>
              </w:rPr>
              <w:t>Means Test</w:t>
            </w:r>
          </w:p>
        </w:tc>
        <w:tc>
          <w:tcPr>
            <w:tcW w:w="3607" w:type="pct"/>
          </w:tcPr>
          <w:p w14:paraId="6F9D69F8" w14:textId="74496BDE" w:rsidR="00A13C2E" w:rsidRPr="00E109C1" w:rsidRDefault="00A13C2E" w:rsidP="00A13C2E">
            <w:pPr>
              <w:pStyle w:val="TableText"/>
              <w:rPr>
                <w:color w:val="000000"/>
              </w:rPr>
            </w:pPr>
            <w:r w:rsidRPr="00E109C1">
              <w:rPr>
                <w:color w:val="000000"/>
              </w:rPr>
              <w:t>Indicates if this patient may be responsible for Means Test co-payments</w:t>
            </w:r>
            <w:r w:rsidR="00FE27D7" w:rsidRPr="00E109C1">
              <w:rPr>
                <w:color w:val="000000"/>
              </w:rPr>
              <w:t>.</w:t>
            </w:r>
          </w:p>
        </w:tc>
      </w:tr>
      <w:tr w:rsidR="00A13C2E" w:rsidRPr="00E109C1" w14:paraId="6E6AE190" w14:textId="77777777" w:rsidTr="0081260C">
        <w:trPr>
          <w:cantSplit/>
        </w:trPr>
        <w:tc>
          <w:tcPr>
            <w:tcW w:w="1393" w:type="pct"/>
          </w:tcPr>
          <w:p w14:paraId="286299DC" w14:textId="4256737E" w:rsidR="00A13C2E" w:rsidRPr="00E109C1" w:rsidRDefault="00A13C2E" w:rsidP="00A13C2E">
            <w:pPr>
              <w:pStyle w:val="TableText"/>
              <w:rPr>
                <w:color w:val="000000"/>
              </w:rPr>
            </w:pPr>
            <w:r w:rsidRPr="00E109C1">
              <w:rPr>
                <w:color w:val="000000"/>
              </w:rPr>
              <w:t>Payment Amt</w:t>
            </w:r>
          </w:p>
        </w:tc>
        <w:tc>
          <w:tcPr>
            <w:tcW w:w="3607" w:type="pct"/>
          </w:tcPr>
          <w:p w14:paraId="69B56184" w14:textId="0BB109DA" w:rsidR="00A13C2E" w:rsidRPr="00E109C1" w:rsidRDefault="00A13C2E" w:rsidP="00A13C2E">
            <w:pPr>
              <w:pStyle w:val="TableText"/>
              <w:rPr>
                <w:color w:val="000000"/>
              </w:rPr>
            </w:pPr>
            <w:r w:rsidRPr="00E109C1">
              <w:rPr>
                <w:color w:val="000000"/>
              </w:rPr>
              <w:t>Amount of money paid for this claim on this ERA.</w:t>
            </w:r>
          </w:p>
        </w:tc>
      </w:tr>
      <w:tr w:rsidR="00A13C2E" w:rsidRPr="00E109C1" w14:paraId="4B7D623F" w14:textId="77777777" w:rsidTr="0081260C">
        <w:trPr>
          <w:cantSplit/>
        </w:trPr>
        <w:tc>
          <w:tcPr>
            <w:tcW w:w="1393" w:type="pct"/>
          </w:tcPr>
          <w:p w14:paraId="4F88C093" w14:textId="09997F52" w:rsidR="00A13C2E" w:rsidRPr="00E109C1" w:rsidRDefault="00A13C2E" w:rsidP="00A13C2E">
            <w:pPr>
              <w:pStyle w:val="TableText"/>
              <w:rPr>
                <w:color w:val="000000"/>
              </w:rPr>
            </w:pPr>
            <w:r w:rsidRPr="00E109C1">
              <w:rPr>
                <w:color w:val="000000"/>
              </w:rPr>
              <w:t>Total Adjustments</w:t>
            </w:r>
          </w:p>
        </w:tc>
        <w:tc>
          <w:tcPr>
            <w:tcW w:w="3607" w:type="pct"/>
          </w:tcPr>
          <w:p w14:paraId="4C509BFF" w14:textId="518254E7" w:rsidR="00A13C2E" w:rsidRPr="00E109C1" w:rsidRDefault="00A13C2E" w:rsidP="00A13C2E">
            <w:pPr>
              <w:pStyle w:val="TableText"/>
              <w:rPr>
                <w:color w:val="000000"/>
              </w:rPr>
            </w:pPr>
            <w:r w:rsidRPr="00E109C1">
              <w:rPr>
                <w:color w:val="000000"/>
              </w:rPr>
              <w:t>Net total of all adjustments for this line item.</w:t>
            </w:r>
          </w:p>
        </w:tc>
      </w:tr>
      <w:tr w:rsidR="00A13C2E" w:rsidRPr="00E109C1" w14:paraId="0B1447C1" w14:textId="77777777" w:rsidTr="0081260C">
        <w:trPr>
          <w:cantSplit/>
        </w:trPr>
        <w:tc>
          <w:tcPr>
            <w:tcW w:w="1393" w:type="pct"/>
          </w:tcPr>
          <w:p w14:paraId="6908DF50" w14:textId="60B61865" w:rsidR="00A13C2E" w:rsidRPr="00E109C1" w:rsidRDefault="00A13C2E" w:rsidP="00A13C2E">
            <w:pPr>
              <w:pStyle w:val="TableText"/>
              <w:rPr>
                <w:color w:val="000000"/>
              </w:rPr>
            </w:pPr>
            <w:r w:rsidRPr="00E109C1">
              <w:rPr>
                <w:color w:val="000000"/>
              </w:rPr>
              <w:t>Net</w:t>
            </w:r>
          </w:p>
        </w:tc>
        <w:tc>
          <w:tcPr>
            <w:tcW w:w="3607" w:type="pct"/>
          </w:tcPr>
          <w:p w14:paraId="146BEA9D" w14:textId="6B75671E" w:rsidR="00A13C2E" w:rsidRPr="00E109C1" w:rsidRDefault="00A13C2E" w:rsidP="00A13C2E">
            <w:pPr>
              <w:pStyle w:val="TableText"/>
              <w:rPr>
                <w:color w:val="000000"/>
              </w:rPr>
            </w:pPr>
            <w:r w:rsidRPr="00E109C1">
              <w:rPr>
                <w:color w:val="000000"/>
              </w:rPr>
              <w:t>The payment amount plus or minus the adjustment amount.</w:t>
            </w:r>
          </w:p>
        </w:tc>
      </w:tr>
      <w:tr w:rsidR="00A13C2E" w:rsidRPr="00E109C1" w14:paraId="69BE3C38" w14:textId="77777777" w:rsidTr="0081260C">
        <w:trPr>
          <w:cantSplit/>
        </w:trPr>
        <w:tc>
          <w:tcPr>
            <w:tcW w:w="1393" w:type="pct"/>
          </w:tcPr>
          <w:p w14:paraId="47880364" w14:textId="44D2CFF4" w:rsidR="00A13C2E" w:rsidRPr="00E109C1" w:rsidRDefault="00A13C2E" w:rsidP="00A13C2E">
            <w:pPr>
              <w:pStyle w:val="TableText"/>
              <w:rPr>
                <w:color w:val="000000"/>
              </w:rPr>
            </w:pPr>
            <w:r w:rsidRPr="00E109C1">
              <w:rPr>
                <w:color w:val="000000"/>
              </w:rPr>
              <w:t>ECME #</w:t>
            </w:r>
          </w:p>
        </w:tc>
        <w:tc>
          <w:tcPr>
            <w:tcW w:w="3607" w:type="pct"/>
          </w:tcPr>
          <w:p w14:paraId="47F6FFC0" w14:textId="3FBC0787" w:rsidR="00A13C2E" w:rsidRPr="00E109C1" w:rsidRDefault="00A13C2E" w:rsidP="00A13C2E">
            <w:pPr>
              <w:pStyle w:val="TableText"/>
              <w:rPr>
                <w:color w:val="000000"/>
              </w:rPr>
            </w:pPr>
            <w:r w:rsidRPr="00E109C1">
              <w:rPr>
                <w:color w:val="000000"/>
              </w:rPr>
              <w:t>ECME number generated when the NCPDP claim is submitted for a pharmacy prescription. This field only displays for a pharmacy claim.</w:t>
            </w:r>
          </w:p>
        </w:tc>
      </w:tr>
      <w:tr w:rsidR="00A13C2E" w:rsidRPr="00E109C1" w14:paraId="6F58B569" w14:textId="77777777" w:rsidTr="0081260C">
        <w:trPr>
          <w:cantSplit/>
        </w:trPr>
        <w:tc>
          <w:tcPr>
            <w:tcW w:w="1393" w:type="pct"/>
          </w:tcPr>
          <w:p w14:paraId="2913C17B" w14:textId="2E87AC78" w:rsidR="00A13C2E" w:rsidRPr="00E109C1" w:rsidRDefault="00A13C2E" w:rsidP="00A13C2E">
            <w:pPr>
              <w:pStyle w:val="TableText"/>
              <w:rPr>
                <w:color w:val="000000"/>
              </w:rPr>
            </w:pPr>
            <w:r w:rsidRPr="00E109C1">
              <w:rPr>
                <w:color w:val="000000"/>
              </w:rPr>
              <w:t>Rx/Fill/Release Statu</w:t>
            </w:r>
            <w:r w:rsidR="00B82A73" w:rsidRPr="00E109C1">
              <w:rPr>
                <w:color w:val="000000"/>
              </w:rPr>
              <w:t>s</w:t>
            </w:r>
          </w:p>
        </w:tc>
        <w:tc>
          <w:tcPr>
            <w:tcW w:w="3607" w:type="pct"/>
          </w:tcPr>
          <w:p w14:paraId="75F266A5" w14:textId="19938825" w:rsidR="00A13C2E" w:rsidRPr="00E109C1" w:rsidRDefault="002D03EA" w:rsidP="00A13C2E">
            <w:pPr>
              <w:pStyle w:val="TableText"/>
              <w:rPr>
                <w:color w:val="000000"/>
              </w:rPr>
            </w:pPr>
            <w:r w:rsidRPr="00E109C1">
              <w:rPr>
                <w:color w:val="000000"/>
              </w:rPr>
              <w:t>The prescription number</w:t>
            </w:r>
            <w:r w:rsidR="00A13C2E" w:rsidRPr="00E109C1">
              <w:rPr>
                <w:color w:val="000000"/>
              </w:rPr>
              <w:t xml:space="preserve"> fill number and release status (released, non-released). This field only displays for a pharmacy claim.</w:t>
            </w:r>
          </w:p>
        </w:tc>
      </w:tr>
      <w:tr w:rsidR="00A13C2E" w:rsidRPr="00E109C1" w14:paraId="170E8CB5" w14:textId="77777777" w:rsidTr="0081260C">
        <w:trPr>
          <w:cantSplit/>
        </w:trPr>
        <w:tc>
          <w:tcPr>
            <w:tcW w:w="1393" w:type="pct"/>
          </w:tcPr>
          <w:p w14:paraId="1548CB7F" w14:textId="25F052EF" w:rsidR="00A13C2E" w:rsidRPr="00E109C1" w:rsidRDefault="00A13C2E" w:rsidP="00A13C2E">
            <w:pPr>
              <w:pStyle w:val="TableText"/>
              <w:rPr>
                <w:color w:val="000000"/>
              </w:rPr>
            </w:pPr>
            <w:r w:rsidRPr="00E109C1">
              <w:rPr>
                <w:color w:val="000000"/>
              </w:rPr>
              <w:t>DOS</w:t>
            </w:r>
          </w:p>
        </w:tc>
        <w:tc>
          <w:tcPr>
            <w:tcW w:w="3607" w:type="pct"/>
          </w:tcPr>
          <w:p w14:paraId="24B38BFF" w14:textId="74B52A3C" w:rsidR="00A13C2E" w:rsidRPr="00E109C1" w:rsidRDefault="00A13C2E" w:rsidP="00A13C2E">
            <w:pPr>
              <w:pStyle w:val="TableText"/>
              <w:rPr>
                <w:color w:val="000000"/>
              </w:rPr>
            </w:pPr>
            <w:r w:rsidRPr="00E109C1">
              <w:rPr>
                <w:color w:val="000000"/>
              </w:rPr>
              <w:t>The date of service submitted on the NCPDP claim. This field only displays for a pharmacy claim.</w:t>
            </w:r>
          </w:p>
        </w:tc>
      </w:tr>
    </w:tbl>
    <w:p w14:paraId="20D7D5A7" w14:textId="334BB122" w:rsidR="00030B87" w:rsidRPr="00E109C1" w:rsidRDefault="00030B87" w:rsidP="00BE1A9F">
      <w:pPr>
        <w:pStyle w:val="BodyText"/>
        <w:keepNext/>
      </w:pPr>
      <w:bookmarkStart w:id="1072" w:name="_Toc269910932"/>
      <w:r w:rsidRPr="00E109C1">
        <w:t>If there are unposted payments (EFTs), the system may block access to the scratchpad. Based on the age of the oldest EFT, the system may generate a warning message, an error message, or no message.</w:t>
      </w:r>
    </w:p>
    <w:p w14:paraId="4FDE7AC8" w14:textId="3ADDDAB2" w:rsidR="00B82A73" w:rsidRPr="00E109C1" w:rsidRDefault="00B82A73" w:rsidP="00365CE0">
      <w:pPr>
        <w:pStyle w:val="Caption"/>
      </w:pPr>
      <w:bookmarkStart w:id="1073" w:name="_Toc163814885"/>
      <w:r w:rsidRPr="00E109C1">
        <w:t xml:space="preserve">Table </w:t>
      </w:r>
      <w:r>
        <w:fldChar w:fldCharType="begin"/>
      </w:r>
      <w:r>
        <w:instrText>SEQ Table \* ARABIC</w:instrText>
      </w:r>
      <w:r>
        <w:fldChar w:fldCharType="separate"/>
      </w:r>
      <w:r w:rsidR="00DE2A26">
        <w:rPr>
          <w:noProof/>
        </w:rPr>
        <w:t>5</w:t>
      </w:r>
      <w:r>
        <w:fldChar w:fldCharType="end"/>
      </w:r>
      <w:r w:rsidRPr="00E109C1">
        <w:t>: EFT</w:t>
      </w:r>
      <w:bookmarkEnd w:id="107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883"/>
        <w:gridCol w:w="3775"/>
        <w:gridCol w:w="3682"/>
      </w:tblGrid>
      <w:tr w:rsidR="00FE27D7" w:rsidRPr="00E109C1" w14:paraId="02A3B3F3" w14:textId="77777777" w:rsidTr="0081260C">
        <w:trPr>
          <w:cantSplit/>
          <w:tblHeader/>
        </w:trPr>
        <w:tc>
          <w:tcPr>
            <w:tcW w:w="1008" w:type="pct"/>
            <w:shd w:val="clear" w:color="auto" w:fill="CCCCCC"/>
          </w:tcPr>
          <w:p w14:paraId="2424C1FD" w14:textId="64B076F8" w:rsidR="00FE27D7" w:rsidRPr="00E109C1" w:rsidRDefault="00FE27D7" w:rsidP="00365CE0">
            <w:pPr>
              <w:pStyle w:val="TableHeading"/>
            </w:pPr>
            <w:r w:rsidRPr="00E109C1">
              <w:t>Type of Claim</w:t>
            </w:r>
          </w:p>
        </w:tc>
        <w:tc>
          <w:tcPr>
            <w:tcW w:w="2021" w:type="pct"/>
            <w:shd w:val="clear" w:color="auto" w:fill="CCCCCC"/>
          </w:tcPr>
          <w:p w14:paraId="5B1E4224" w14:textId="60D1072C" w:rsidR="00FE27D7" w:rsidRPr="00E109C1" w:rsidRDefault="00FE27D7" w:rsidP="00365CE0">
            <w:pPr>
              <w:pStyle w:val="TableHeading"/>
            </w:pPr>
            <w:r w:rsidRPr="00E109C1">
              <w:t>Age of oldest EFT</w:t>
            </w:r>
          </w:p>
        </w:tc>
        <w:tc>
          <w:tcPr>
            <w:tcW w:w="1971" w:type="pct"/>
            <w:shd w:val="clear" w:color="auto" w:fill="CCCCCC"/>
          </w:tcPr>
          <w:p w14:paraId="3132BDAF" w14:textId="63A7F82F" w:rsidR="00FE27D7" w:rsidRPr="00E109C1" w:rsidRDefault="00FE27D7" w:rsidP="00365CE0">
            <w:pPr>
              <w:pStyle w:val="TableHeading"/>
            </w:pPr>
            <w:r w:rsidRPr="00E109C1">
              <w:t>Result</w:t>
            </w:r>
          </w:p>
        </w:tc>
      </w:tr>
      <w:tr w:rsidR="00FE27D7" w:rsidRPr="00E109C1" w14:paraId="1D4169C3" w14:textId="77777777" w:rsidTr="0081260C">
        <w:trPr>
          <w:cantSplit/>
        </w:trPr>
        <w:tc>
          <w:tcPr>
            <w:tcW w:w="1008" w:type="pct"/>
          </w:tcPr>
          <w:p w14:paraId="5D3B2ECB" w14:textId="60D08A1C" w:rsidR="00FE27D7" w:rsidRPr="00E109C1" w:rsidRDefault="00FE27D7" w:rsidP="00BE1A9F">
            <w:pPr>
              <w:pStyle w:val="TableText"/>
              <w:keepNext/>
            </w:pPr>
            <w:r w:rsidRPr="00E109C1">
              <w:rPr>
                <w:color w:val="000000"/>
              </w:rPr>
              <w:t>Medical</w:t>
            </w:r>
          </w:p>
        </w:tc>
        <w:tc>
          <w:tcPr>
            <w:tcW w:w="2021" w:type="pct"/>
          </w:tcPr>
          <w:p w14:paraId="49F86D92" w14:textId="6391496F" w:rsidR="00FE27D7" w:rsidRPr="00E109C1" w:rsidRDefault="00FE27D7" w:rsidP="00BE1A9F">
            <w:pPr>
              <w:pStyle w:val="TableText"/>
              <w:keepNext/>
            </w:pPr>
            <w:r w:rsidRPr="00E109C1">
              <w:rPr>
                <w:color w:val="000000"/>
              </w:rPr>
              <w:t>Less than or equal to 14 calendar days.</w:t>
            </w:r>
          </w:p>
        </w:tc>
        <w:tc>
          <w:tcPr>
            <w:tcW w:w="1971" w:type="pct"/>
          </w:tcPr>
          <w:p w14:paraId="427F0075" w14:textId="682EF48D" w:rsidR="00FE27D7" w:rsidRPr="00E109C1" w:rsidRDefault="00FE27D7" w:rsidP="00BE1A9F">
            <w:pPr>
              <w:pStyle w:val="TableText"/>
              <w:keepNext/>
            </w:pPr>
            <w:r w:rsidRPr="00E109C1">
              <w:rPr>
                <w:color w:val="000000"/>
              </w:rPr>
              <w:t>No warning message or error message displays.</w:t>
            </w:r>
          </w:p>
        </w:tc>
      </w:tr>
      <w:tr w:rsidR="00FE27D7" w:rsidRPr="00E109C1" w14:paraId="7253EB64" w14:textId="77777777" w:rsidTr="0081260C">
        <w:trPr>
          <w:cantSplit/>
        </w:trPr>
        <w:tc>
          <w:tcPr>
            <w:tcW w:w="1008" w:type="pct"/>
          </w:tcPr>
          <w:p w14:paraId="71832ED6" w14:textId="6C68BEFB" w:rsidR="00FE27D7" w:rsidRPr="00E109C1" w:rsidRDefault="00FE27D7" w:rsidP="00FE27D7">
            <w:pPr>
              <w:pStyle w:val="TableText"/>
            </w:pPr>
            <w:r w:rsidRPr="00E109C1">
              <w:rPr>
                <w:color w:val="000000"/>
              </w:rPr>
              <w:t>Medical</w:t>
            </w:r>
          </w:p>
        </w:tc>
        <w:tc>
          <w:tcPr>
            <w:tcW w:w="2021" w:type="pct"/>
          </w:tcPr>
          <w:p w14:paraId="6F47A0E3" w14:textId="57BB0BF4" w:rsidR="00FE27D7" w:rsidRPr="00E109C1" w:rsidRDefault="00FE27D7" w:rsidP="00FE27D7">
            <w:pPr>
              <w:pStyle w:val="TableText"/>
            </w:pPr>
            <w:r w:rsidRPr="00E109C1">
              <w:rPr>
                <w:color w:val="000000"/>
              </w:rPr>
              <w:t>More than 14 calendar days.</w:t>
            </w:r>
          </w:p>
        </w:tc>
        <w:tc>
          <w:tcPr>
            <w:tcW w:w="1971" w:type="pct"/>
          </w:tcPr>
          <w:p w14:paraId="50A8AF24" w14:textId="1868837E" w:rsidR="00FE27D7" w:rsidRPr="00E109C1" w:rsidRDefault="00FE27D7" w:rsidP="00FE27D7">
            <w:pPr>
              <w:pStyle w:val="TableText"/>
            </w:pPr>
            <w:r w:rsidRPr="00E109C1">
              <w:rPr>
                <w:color w:val="000000"/>
              </w:rPr>
              <w:t>A warning message displays. The user must press enter to continue.</w:t>
            </w:r>
          </w:p>
        </w:tc>
      </w:tr>
      <w:tr w:rsidR="00FE27D7" w:rsidRPr="00E109C1" w14:paraId="77E131DE" w14:textId="77777777" w:rsidTr="0081260C">
        <w:trPr>
          <w:cantSplit/>
        </w:trPr>
        <w:tc>
          <w:tcPr>
            <w:tcW w:w="1008" w:type="pct"/>
          </w:tcPr>
          <w:p w14:paraId="187A4A13" w14:textId="07AA4D4B" w:rsidR="00FE27D7" w:rsidRPr="00E109C1" w:rsidRDefault="00FE27D7" w:rsidP="00FE27D7">
            <w:pPr>
              <w:pStyle w:val="TableText"/>
            </w:pPr>
            <w:r w:rsidRPr="00E109C1">
              <w:rPr>
                <w:color w:val="000000"/>
              </w:rPr>
              <w:t>Medical</w:t>
            </w:r>
          </w:p>
        </w:tc>
        <w:tc>
          <w:tcPr>
            <w:tcW w:w="2021" w:type="pct"/>
          </w:tcPr>
          <w:p w14:paraId="16BF3F68" w14:textId="3DC6674F" w:rsidR="00FE27D7" w:rsidRPr="00E109C1" w:rsidRDefault="00FE27D7" w:rsidP="00FE27D7">
            <w:pPr>
              <w:pStyle w:val="TableText"/>
            </w:pPr>
            <w:r w:rsidRPr="00E109C1">
              <w:rPr>
                <w:color w:val="000000"/>
              </w:rPr>
              <w:t>More than the number of calendar days specified in site parameters.</w:t>
            </w:r>
          </w:p>
        </w:tc>
        <w:tc>
          <w:tcPr>
            <w:tcW w:w="1971" w:type="pct"/>
          </w:tcPr>
          <w:p w14:paraId="2678805D" w14:textId="7C893B75" w:rsidR="00FE27D7" w:rsidRPr="00E109C1" w:rsidRDefault="00FE27D7" w:rsidP="00FE27D7">
            <w:pPr>
              <w:pStyle w:val="TableText"/>
            </w:pPr>
            <w:r w:rsidRPr="00E109C1">
              <w:rPr>
                <w:color w:val="000000"/>
              </w:rPr>
              <w:t>An error message displays. The user is not allowed to continue.</w:t>
            </w:r>
          </w:p>
        </w:tc>
      </w:tr>
      <w:tr w:rsidR="00FE27D7" w:rsidRPr="00E109C1" w14:paraId="21232B74" w14:textId="77777777" w:rsidTr="0081260C">
        <w:trPr>
          <w:cantSplit/>
        </w:trPr>
        <w:tc>
          <w:tcPr>
            <w:tcW w:w="1008" w:type="pct"/>
          </w:tcPr>
          <w:p w14:paraId="1EC3010B" w14:textId="771F529B" w:rsidR="00FE27D7" w:rsidRPr="00E109C1" w:rsidRDefault="00FE27D7" w:rsidP="00FE27D7">
            <w:pPr>
              <w:pStyle w:val="TableText"/>
            </w:pPr>
            <w:r w:rsidRPr="00E109C1">
              <w:rPr>
                <w:color w:val="000000"/>
              </w:rPr>
              <w:t>Pharmacy</w:t>
            </w:r>
          </w:p>
        </w:tc>
        <w:tc>
          <w:tcPr>
            <w:tcW w:w="2021" w:type="pct"/>
          </w:tcPr>
          <w:p w14:paraId="3A0BCEC0" w14:textId="7F76091A" w:rsidR="00FE27D7" w:rsidRPr="00E109C1" w:rsidRDefault="00FE27D7" w:rsidP="00FE27D7">
            <w:pPr>
              <w:pStyle w:val="TableText"/>
            </w:pPr>
            <w:r w:rsidRPr="00E109C1">
              <w:rPr>
                <w:color w:val="000000"/>
              </w:rPr>
              <w:t>Less than or equal to 21 calendar days.</w:t>
            </w:r>
          </w:p>
        </w:tc>
        <w:tc>
          <w:tcPr>
            <w:tcW w:w="1971" w:type="pct"/>
          </w:tcPr>
          <w:p w14:paraId="720767B9" w14:textId="2932B383" w:rsidR="00FE27D7" w:rsidRPr="00E109C1" w:rsidRDefault="00FE27D7" w:rsidP="00FE27D7">
            <w:pPr>
              <w:pStyle w:val="TableText"/>
            </w:pPr>
            <w:r w:rsidRPr="00E109C1">
              <w:rPr>
                <w:color w:val="000000"/>
              </w:rPr>
              <w:t>No warning message or error message displays.</w:t>
            </w:r>
          </w:p>
        </w:tc>
      </w:tr>
      <w:tr w:rsidR="00FE27D7" w:rsidRPr="00E109C1" w14:paraId="5DA6AC4F" w14:textId="77777777" w:rsidTr="0081260C">
        <w:trPr>
          <w:cantSplit/>
        </w:trPr>
        <w:tc>
          <w:tcPr>
            <w:tcW w:w="1008" w:type="pct"/>
          </w:tcPr>
          <w:p w14:paraId="5D46D5BC" w14:textId="191D81C2" w:rsidR="00FE27D7" w:rsidRPr="00E109C1" w:rsidRDefault="00FE27D7" w:rsidP="00FE27D7">
            <w:pPr>
              <w:pStyle w:val="TableText"/>
            </w:pPr>
            <w:r w:rsidRPr="00E109C1">
              <w:rPr>
                <w:color w:val="000000"/>
              </w:rPr>
              <w:t>Pharmacy</w:t>
            </w:r>
          </w:p>
        </w:tc>
        <w:tc>
          <w:tcPr>
            <w:tcW w:w="2021" w:type="pct"/>
          </w:tcPr>
          <w:p w14:paraId="018269EA" w14:textId="6E482E9E" w:rsidR="00FE27D7" w:rsidRPr="00E109C1" w:rsidRDefault="00FE27D7" w:rsidP="00FE27D7">
            <w:pPr>
              <w:pStyle w:val="TableText"/>
            </w:pPr>
            <w:r w:rsidRPr="00E109C1">
              <w:rPr>
                <w:color w:val="000000"/>
              </w:rPr>
              <w:t>More than 21 calendar days.</w:t>
            </w:r>
          </w:p>
        </w:tc>
        <w:tc>
          <w:tcPr>
            <w:tcW w:w="1971" w:type="pct"/>
          </w:tcPr>
          <w:p w14:paraId="0325D69B" w14:textId="05B391E3" w:rsidR="00FE27D7" w:rsidRPr="00E109C1" w:rsidRDefault="00FE27D7" w:rsidP="00FE27D7">
            <w:pPr>
              <w:pStyle w:val="TableText"/>
            </w:pPr>
            <w:r w:rsidRPr="00E109C1">
              <w:rPr>
                <w:color w:val="000000"/>
              </w:rPr>
              <w:t>A warning message displays. The user must press enter to continue.</w:t>
            </w:r>
          </w:p>
        </w:tc>
      </w:tr>
      <w:tr w:rsidR="00FE27D7" w:rsidRPr="00E109C1" w14:paraId="3B7EA004" w14:textId="77777777" w:rsidTr="0081260C">
        <w:trPr>
          <w:cantSplit/>
        </w:trPr>
        <w:tc>
          <w:tcPr>
            <w:tcW w:w="1008" w:type="pct"/>
          </w:tcPr>
          <w:p w14:paraId="5E2D3A49" w14:textId="6CA1E5EC" w:rsidR="00FE27D7" w:rsidRPr="00E109C1" w:rsidRDefault="00FE27D7" w:rsidP="00FE27D7">
            <w:pPr>
              <w:pStyle w:val="TableText"/>
            </w:pPr>
            <w:r w:rsidRPr="00E109C1">
              <w:rPr>
                <w:color w:val="000000"/>
              </w:rPr>
              <w:t>Pharmacy</w:t>
            </w:r>
          </w:p>
        </w:tc>
        <w:tc>
          <w:tcPr>
            <w:tcW w:w="2021" w:type="pct"/>
          </w:tcPr>
          <w:p w14:paraId="0821DD1D" w14:textId="62314D1F" w:rsidR="00FE27D7" w:rsidRPr="00E109C1" w:rsidRDefault="00FE27D7" w:rsidP="00FE27D7">
            <w:pPr>
              <w:pStyle w:val="TableText"/>
            </w:pPr>
            <w:r w:rsidRPr="00E109C1">
              <w:rPr>
                <w:color w:val="000000"/>
              </w:rPr>
              <w:t>More than the number of calendar days specified in site parameters.</w:t>
            </w:r>
          </w:p>
        </w:tc>
        <w:tc>
          <w:tcPr>
            <w:tcW w:w="1971" w:type="pct"/>
          </w:tcPr>
          <w:p w14:paraId="162C45CE" w14:textId="54F060BE" w:rsidR="00FE27D7" w:rsidRPr="00E109C1" w:rsidRDefault="00FE27D7" w:rsidP="00FE27D7">
            <w:pPr>
              <w:pStyle w:val="TableText"/>
            </w:pPr>
            <w:r w:rsidRPr="00E109C1">
              <w:rPr>
                <w:color w:val="000000"/>
              </w:rPr>
              <w:t>An error message displays. The user is not allowed to continue.</w:t>
            </w:r>
          </w:p>
        </w:tc>
      </w:tr>
    </w:tbl>
    <w:p w14:paraId="13ACF0F5" w14:textId="77777777" w:rsidR="00FE27D7" w:rsidRPr="00E109C1" w:rsidRDefault="00030B87" w:rsidP="00BC270A">
      <w:pPr>
        <w:pStyle w:val="BodyText"/>
      </w:pPr>
      <w:r w:rsidRPr="00E109C1">
        <w:lastRenderedPageBreak/>
        <w:t xml:space="preserve">The warning messages and error messages display the trace numbers of the older EFTs to allow the users to research and resolve the problem. If a posting override exists, the warning messages and error messages are suppressed. </w:t>
      </w:r>
    </w:p>
    <w:p w14:paraId="648440F8" w14:textId="66819138" w:rsidR="00FE27D7" w:rsidRPr="00E109C1" w:rsidRDefault="00030B87" w:rsidP="00F21943">
      <w:pPr>
        <w:pStyle w:val="Note"/>
      </w:pPr>
      <w:r w:rsidRPr="00E109C1">
        <w:t>See the section on posting overrides for more information.</w:t>
      </w:r>
    </w:p>
    <w:p w14:paraId="40BD5E3C" w14:textId="77777777" w:rsidR="00030B87" w:rsidRPr="00E109C1" w:rsidRDefault="00030B87" w:rsidP="00CB3B81">
      <w:pPr>
        <w:pStyle w:val="Heading3"/>
      </w:pPr>
      <w:bookmarkStart w:id="1074" w:name="_Toc295353083"/>
      <w:bookmarkStart w:id="1075" w:name="_Toc311741108"/>
      <w:bookmarkStart w:id="1076" w:name="_Toc311773493"/>
      <w:bookmarkStart w:id="1077" w:name="_Toc16085890"/>
      <w:bookmarkStart w:id="1078" w:name="_Toc163814715"/>
      <w:r w:rsidRPr="00E109C1">
        <w:t>Worklist Actions</w:t>
      </w:r>
      <w:bookmarkEnd w:id="1072"/>
      <w:bookmarkEnd w:id="1074"/>
      <w:bookmarkEnd w:id="1075"/>
      <w:bookmarkEnd w:id="1076"/>
      <w:bookmarkEnd w:id="1077"/>
      <w:bookmarkEnd w:id="1078"/>
    </w:p>
    <w:p w14:paraId="3BD4EC1A" w14:textId="02875391" w:rsidR="00030B87" w:rsidRPr="00E109C1" w:rsidRDefault="00030B87" w:rsidP="00030B87">
      <w:pPr>
        <w:pStyle w:val="BodyText"/>
        <w:rPr>
          <w:color w:val="000000"/>
        </w:rPr>
      </w:pPr>
      <w:r w:rsidRPr="00E109C1">
        <w:rPr>
          <w:color w:val="000000"/>
        </w:rPr>
        <w:t xml:space="preserve">There are </w:t>
      </w:r>
      <w:r w:rsidR="002D03EA" w:rsidRPr="00E109C1">
        <w:rPr>
          <w:color w:val="000000"/>
        </w:rPr>
        <w:t>several</w:t>
      </w:r>
      <w:r w:rsidRPr="00E109C1">
        <w:rPr>
          <w:color w:val="000000"/>
        </w:rPr>
        <w:t xml:space="preserve"> actions available on the ERA Worklist</w:t>
      </w:r>
      <w:r w:rsidR="00F2696D">
        <w:rPr>
          <w:color w:val="000000"/>
        </w:rPr>
        <w:t xml:space="preserve"> </w:t>
      </w:r>
      <w:r w:rsidRPr="00E109C1">
        <w:rPr>
          <w:color w:val="000000"/>
        </w:rPr>
        <w:t>/</w:t>
      </w:r>
      <w:r w:rsidR="00F2696D">
        <w:rPr>
          <w:color w:val="000000"/>
        </w:rPr>
        <w:t xml:space="preserve"> </w:t>
      </w:r>
      <w:r w:rsidRPr="00E109C1">
        <w:rPr>
          <w:color w:val="000000"/>
        </w:rPr>
        <w:t>Scratchpad that can assist a user to ensure that the correct payment is being applied to the correct claim.</w:t>
      </w:r>
    </w:p>
    <w:p w14:paraId="26E09B91" w14:textId="286A51C9" w:rsidR="00B82A73" w:rsidRPr="00E109C1" w:rsidRDefault="00B82A73" w:rsidP="00B82A73">
      <w:pPr>
        <w:pStyle w:val="Caption"/>
      </w:pPr>
      <w:bookmarkStart w:id="1079" w:name="_Toc163814886"/>
      <w:r w:rsidRPr="00E109C1">
        <w:t xml:space="preserve">Table </w:t>
      </w:r>
      <w:r>
        <w:fldChar w:fldCharType="begin"/>
      </w:r>
      <w:r>
        <w:instrText>SEQ Table \* ARABIC</w:instrText>
      </w:r>
      <w:r>
        <w:fldChar w:fldCharType="separate"/>
      </w:r>
      <w:r w:rsidR="00DE2A26">
        <w:rPr>
          <w:noProof/>
        </w:rPr>
        <w:t>6</w:t>
      </w:r>
      <w:r>
        <w:fldChar w:fldCharType="end"/>
      </w:r>
      <w:r w:rsidRPr="00E109C1">
        <w:t>: Worklist Actions</w:t>
      </w:r>
      <w:bookmarkEnd w:id="107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02"/>
        <w:gridCol w:w="6738"/>
      </w:tblGrid>
      <w:tr w:rsidR="00B82A73" w:rsidRPr="00E109C1" w14:paraId="7A22403D" w14:textId="77777777" w:rsidTr="0081260C">
        <w:trPr>
          <w:cantSplit/>
          <w:tblHeader/>
        </w:trPr>
        <w:tc>
          <w:tcPr>
            <w:tcW w:w="1393" w:type="pct"/>
            <w:shd w:val="clear" w:color="auto" w:fill="CCCCCC"/>
          </w:tcPr>
          <w:p w14:paraId="19D946D2" w14:textId="3BEDA866" w:rsidR="00B82A73" w:rsidRPr="00E109C1" w:rsidRDefault="00B82A73" w:rsidP="007F40C6">
            <w:pPr>
              <w:pStyle w:val="TableHeading"/>
            </w:pPr>
            <w:r w:rsidRPr="00E109C1">
              <w:t>Action</w:t>
            </w:r>
          </w:p>
        </w:tc>
        <w:tc>
          <w:tcPr>
            <w:tcW w:w="3607" w:type="pct"/>
            <w:shd w:val="clear" w:color="auto" w:fill="CCCCCC"/>
          </w:tcPr>
          <w:p w14:paraId="3F7EAF92" w14:textId="77777777" w:rsidR="00B82A73" w:rsidRPr="00E109C1" w:rsidRDefault="00B82A73" w:rsidP="007F40C6">
            <w:pPr>
              <w:pStyle w:val="TableHeading"/>
            </w:pPr>
            <w:r w:rsidRPr="00E109C1">
              <w:t>Description</w:t>
            </w:r>
          </w:p>
        </w:tc>
      </w:tr>
      <w:tr w:rsidR="00B82A73" w:rsidRPr="00E109C1" w14:paraId="31F24D3C" w14:textId="77777777" w:rsidTr="0081260C">
        <w:trPr>
          <w:cantSplit/>
        </w:trPr>
        <w:tc>
          <w:tcPr>
            <w:tcW w:w="1393" w:type="pct"/>
          </w:tcPr>
          <w:p w14:paraId="0F0759F3" w14:textId="7BD85904" w:rsidR="00B82A73" w:rsidRPr="00E109C1" w:rsidRDefault="00B82A73" w:rsidP="00B82A73">
            <w:pPr>
              <w:pStyle w:val="TableText"/>
            </w:pPr>
            <w:r w:rsidRPr="00E109C1">
              <w:t>Split/Edit a Line</w:t>
            </w:r>
          </w:p>
        </w:tc>
        <w:tc>
          <w:tcPr>
            <w:tcW w:w="3607" w:type="pct"/>
          </w:tcPr>
          <w:p w14:paraId="35DBF241" w14:textId="77777777" w:rsidR="00B82A73" w:rsidRPr="00C578A2" w:rsidRDefault="00B82A73" w:rsidP="00C578A2">
            <w:pPr>
              <w:pStyle w:val="TableText"/>
            </w:pPr>
            <w:r w:rsidRPr="00C578A2">
              <w:t>Used to split a payment or adjustment between two or more bills (if the payer has combined payments) or to correct the claim # associated with a payment (if the payer has reported the payment for the wrong bill).</w:t>
            </w:r>
          </w:p>
          <w:p w14:paraId="51E96E92" w14:textId="6292A04F" w:rsidR="00B82A73" w:rsidRPr="00C578A2" w:rsidRDefault="00B82A73" w:rsidP="00C578A2">
            <w:pPr>
              <w:pStyle w:val="TableText"/>
            </w:pPr>
            <w:r w:rsidRPr="00C578A2">
              <w:t>The automatic update of EEOB information to reflect the split</w:t>
            </w:r>
            <w:r w:rsidR="00F2696D">
              <w:t xml:space="preserve"> </w:t>
            </w:r>
            <w:r w:rsidRPr="00C578A2">
              <w:t>/</w:t>
            </w:r>
            <w:r w:rsidR="00F2696D">
              <w:t xml:space="preserve"> </w:t>
            </w:r>
            <w:r w:rsidRPr="00C578A2">
              <w:t>edit of claims will occur at receipt creation in the PRCA nightly auto-post job (for APAR) or at receipt creation in the ERA Worklist.</w:t>
            </w:r>
          </w:p>
          <w:p w14:paraId="69E28417" w14:textId="41A98255" w:rsidR="00B82A73" w:rsidRPr="00E109C1" w:rsidRDefault="00B82A73" w:rsidP="0010663A">
            <w:pPr>
              <w:pStyle w:val="Note"/>
              <w:spacing w:before="120" w:after="60"/>
            </w:pPr>
            <w:r w:rsidRPr="00E109C1">
              <w:t>This action is not available for an auto-posted ERA.</w:t>
            </w:r>
          </w:p>
        </w:tc>
      </w:tr>
      <w:tr w:rsidR="00B82A73" w:rsidRPr="00E109C1" w14:paraId="11240FDC" w14:textId="77777777" w:rsidTr="0081260C">
        <w:trPr>
          <w:cantSplit/>
        </w:trPr>
        <w:tc>
          <w:tcPr>
            <w:tcW w:w="1393" w:type="pct"/>
          </w:tcPr>
          <w:p w14:paraId="3789B956" w14:textId="56F99881" w:rsidR="00B82A73" w:rsidRPr="00E109C1" w:rsidRDefault="00B82A73" w:rsidP="00B82A73">
            <w:pPr>
              <w:pStyle w:val="TableText"/>
            </w:pPr>
            <w:r w:rsidRPr="00E109C1">
              <w:t>Distribute Adj Amt</w:t>
            </w:r>
          </w:p>
        </w:tc>
        <w:tc>
          <w:tcPr>
            <w:tcW w:w="3607" w:type="pct"/>
          </w:tcPr>
          <w:p w14:paraId="405C6FC5" w14:textId="77777777" w:rsidR="00B82A73" w:rsidRPr="00E109C1" w:rsidRDefault="00B82A73" w:rsidP="00B82A73">
            <w:pPr>
              <w:pStyle w:val="TableText"/>
            </w:pPr>
            <w:r w:rsidRPr="00E109C1">
              <w:t>Used to balance the receipt total to be posted with the total amount deposited if the payer sends a takeback within the ERA.</w:t>
            </w:r>
          </w:p>
          <w:p w14:paraId="3538C06B" w14:textId="536AD9AE" w:rsidR="00B82A73" w:rsidRPr="00E109C1" w:rsidRDefault="00B82A73" w:rsidP="0010663A">
            <w:pPr>
              <w:pStyle w:val="Note"/>
              <w:spacing w:before="120" w:after="60"/>
            </w:pPr>
            <w:r w:rsidRPr="00E109C1">
              <w:t>This action now allows adjustments to lines marked as ‘Claim not found in AR</w:t>
            </w:r>
            <w:r w:rsidR="00C7535A">
              <w:t>.</w:t>
            </w:r>
            <w:r w:rsidRPr="00E109C1">
              <w:t>’</w:t>
            </w:r>
          </w:p>
          <w:p w14:paraId="3997D71C" w14:textId="2B338FDC" w:rsidR="00B82A73" w:rsidRPr="00E109C1" w:rsidRDefault="00B82A73" w:rsidP="0010663A">
            <w:pPr>
              <w:pStyle w:val="Note"/>
              <w:spacing w:before="60" w:after="60"/>
            </w:pPr>
            <w:r w:rsidRPr="00E109C1">
              <w:t>This action is not available for an auto-posted ERA.</w:t>
            </w:r>
          </w:p>
        </w:tc>
      </w:tr>
      <w:tr w:rsidR="00B82A73" w:rsidRPr="00E109C1" w14:paraId="3AB88801" w14:textId="77777777" w:rsidTr="0081260C">
        <w:trPr>
          <w:cantSplit/>
        </w:trPr>
        <w:tc>
          <w:tcPr>
            <w:tcW w:w="1393" w:type="pct"/>
          </w:tcPr>
          <w:p w14:paraId="2F8137BA" w14:textId="6F2B1612" w:rsidR="00B82A73" w:rsidRPr="00E109C1" w:rsidRDefault="00B82A73" w:rsidP="00B82A73">
            <w:pPr>
              <w:pStyle w:val="TableText"/>
            </w:pPr>
            <w:r w:rsidRPr="00E109C1">
              <w:t>Refresh Scratch Pad</w:t>
            </w:r>
          </w:p>
        </w:tc>
        <w:tc>
          <w:tcPr>
            <w:tcW w:w="3607" w:type="pct"/>
          </w:tcPr>
          <w:p w14:paraId="62FAA3C7" w14:textId="5DC6CFC2" w:rsidR="00B82A73" w:rsidRPr="00E109C1" w:rsidRDefault="00B82A73" w:rsidP="00B82A73">
            <w:pPr>
              <w:pStyle w:val="TableText"/>
            </w:pPr>
            <w:r w:rsidRPr="00E109C1">
              <w:t>Restores the scratch pad record to the original lines extracted from the ERA. All previous actions (splits</w:t>
            </w:r>
            <w:r w:rsidR="00C578A2">
              <w:t xml:space="preserve"> </w:t>
            </w:r>
            <w:r w:rsidRPr="00E109C1">
              <w:t>/ edits</w:t>
            </w:r>
            <w:r w:rsidR="00C578A2">
              <w:t xml:space="preserve"> </w:t>
            </w:r>
            <w:r w:rsidRPr="00E109C1">
              <w:t>/ comments) that were performed will be deleted and must be re-entered.</w:t>
            </w:r>
          </w:p>
          <w:p w14:paraId="0B439505" w14:textId="0A75E731" w:rsidR="00B82A73" w:rsidRPr="00E109C1" w:rsidRDefault="00B82A73" w:rsidP="0010663A">
            <w:pPr>
              <w:pStyle w:val="Note"/>
              <w:spacing w:before="120" w:after="60"/>
            </w:pPr>
            <w:r w:rsidRPr="00E109C1">
              <w:t>This action is not available for an auto-posted ERA. This is locked with the security key “RCDPEPP.”</w:t>
            </w:r>
          </w:p>
        </w:tc>
      </w:tr>
      <w:tr w:rsidR="00B82A73" w:rsidRPr="00E109C1" w14:paraId="509057D0" w14:textId="77777777" w:rsidTr="0081260C">
        <w:trPr>
          <w:cantSplit/>
        </w:trPr>
        <w:tc>
          <w:tcPr>
            <w:tcW w:w="1393" w:type="pct"/>
          </w:tcPr>
          <w:p w14:paraId="54466820" w14:textId="55BBC003" w:rsidR="00B82A73" w:rsidRPr="00E109C1" w:rsidRDefault="00B82A73" w:rsidP="00B82A73">
            <w:pPr>
              <w:pStyle w:val="TableText"/>
            </w:pPr>
            <w:r w:rsidRPr="00E109C1">
              <w:t>Research Menu</w:t>
            </w:r>
          </w:p>
        </w:tc>
        <w:tc>
          <w:tcPr>
            <w:tcW w:w="3607" w:type="pct"/>
          </w:tcPr>
          <w:p w14:paraId="2C1584B1" w14:textId="3EAAB922" w:rsidR="00B82A73" w:rsidRPr="00E109C1" w:rsidRDefault="00B82A73" w:rsidP="00B82A73">
            <w:pPr>
              <w:pStyle w:val="TableText"/>
            </w:pPr>
            <w:r w:rsidRPr="00E109C1">
              <w:t>Link to all the necessary AR functions</w:t>
            </w:r>
            <w:r w:rsidR="00C578A2">
              <w:t xml:space="preserve"> </w:t>
            </w:r>
            <w:r w:rsidRPr="00E109C1">
              <w:t>/ processes such as TPJI, needed to process ERAs. These can each still be accessed through regular AR menu options.</w:t>
            </w:r>
          </w:p>
        </w:tc>
      </w:tr>
      <w:tr w:rsidR="00B82A73" w:rsidRPr="00E109C1" w14:paraId="56025A3D" w14:textId="77777777" w:rsidTr="0081260C">
        <w:trPr>
          <w:cantSplit/>
        </w:trPr>
        <w:tc>
          <w:tcPr>
            <w:tcW w:w="1393" w:type="pct"/>
          </w:tcPr>
          <w:p w14:paraId="4C85946A" w14:textId="188794D4" w:rsidR="00B82A73" w:rsidRPr="00E109C1" w:rsidRDefault="00B82A73" w:rsidP="00B82A73">
            <w:pPr>
              <w:pStyle w:val="TableText"/>
            </w:pPr>
            <w:r w:rsidRPr="00E109C1">
              <w:t>Look at Receipt</w:t>
            </w:r>
          </w:p>
        </w:tc>
        <w:tc>
          <w:tcPr>
            <w:tcW w:w="3607" w:type="pct"/>
          </w:tcPr>
          <w:p w14:paraId="246555E5" w14:textId="55587C70" w:rsidR="00B82A73" w:rsidRPr="00E109C1" w:rsidRDefault="00B82A73" w:rsidP="00B82A73">
            <w:pPr>
              <w:pStyle w:val="TableText"/>
            </w:pPr>
            <w:r w:rsidRPr="00E109C1">
              <w:t>Compiles the payments in the ERA Worklist</w:t>
            </w:r>
            <w:r w:rsidR="00C578A2">
              <w:t xml:space="preserve"> </w:t>
            </w:r>
            <w:r w:rsidRPr="00E109C1">
              <w:t>/</w:t>
            </w:r>
            <w:r w:rsidR="00C578A2">
              <w:t xml:space="preserve"> </w:t>
            </w:r>
            <w:r w:rsidRPr="00E109C1">
              <w:t>Scratch Pad and displays the lines that will be entered on a receipt.</w:t>
            </w:r>
          </w:p>
          <w:p w14:paraId="3B9B75C8" w14:textId="4B64C9AD" w:rsidR="00B82A73" w:rsidRPr="00E109C1" w:rsidRDefault="00B82A73" w:rsidP="0010663A">
            <w:pPr>
              <w:pStyle w:val="Note"/>
              <w:spacing w:before="120" w:after="60"/>
            </w:pPr>
            <w:r w:rsidRPr="00E109C1">
              <w:t>This action is not available for unposted EEOBs that are part of an auto-posted ERA. For auto-posted ERAs, only one receipt displays at once. This is locked with the security key “RCDPEPP.”</w:t>
            </w:r>
          </w:p>
        </w:tc>
      </w:tr>
      <w:tr w:rsidR="00B82A73" w:rsidRPr="00E109C1" w14:paraId="43F54754" w14:textId="77777777" w:rsidTr="0081260C">
        <w:trPr>
          <w:cantSplit/>
        </w:trPr>
        <w:tc>
          <w:tcPr>
            <w:tcW w:w="1393" w:type="pct"/>
          </w:tcPr>
          <w:p w14:paraId="334CB52C" w14:textId="45520ECD" w:rsidR="00B82A73" w:rsidRPr="00E109C1" w:rsidRDefault="00B82A73" w:rsidP="00B82A73">
            <w:pPr>
              <w:pStyle w:val="TableText"/>
            </w:pPr>
            <w:r w:rsidRPr="00E109C1">
              <w:lastRenderedPageBreak/>
              <w:t>Review Line</w:t>
            </w:r>
          </w:p>
        </w:tc>
        <w:tc>
          <w:tcPr>
            <w:tcW w:w="3607" w:type="pct"/>
          </w:tcPr>
          <w:p w14:paraId="20CF18C0" w14:textId="3C1FE4C9" w:rsidR="00B82A73" w:rsidRPr="00C578A2" w:rsidRDefault="00B82A73" w:rsidP="00C578A2">
            <w:pPr>
              <w:pStyle w:val="TableText"/>
            </w:pPr>
            <w:r w:rsidRPr="00C578A2">
              <w:t xml:space="preserve">Allows addition of comments or used as a bookmark on a specific line within an ERA in case processing was interrupted, thereby allowing the user to more easily resume where </w:t>
            </w:r>
            <w:r w:rsidR="00C578A2" w:rsidRPr="00C578A2">
              <w:t>the user</w:t>
            </w:r>
            <w:r w:rsidRPr="00C578A2">
              <w:t xml:space="preserve"> left off. This option must be turned ‘on’ each time the user enters the ERA to enter or view comments.</w:t>
            </w:r>
          </w:p>
        </w:tc>
      </w:tr>
      <w:tr w:rsidR="00B82A73" w:rsidRPr="00E109C1" w14:paraId="502AED8C" w14:textId="77777777" w:rsidTr="0081260C">
        <w:trPr>
          <w:cantSplit/>
        </w:trPr>
        <w:tc>
          <w:tcPr>
            <w:tcW w:w="1393" w:type="pct"/>
          </w:tcPr>
          <w:p w14:paraId="33BE4998" w14:textId="493C2D47" w:rsidR="00B82A73" w:rsidRPr="00E109C1" w:rsidRDefault="00B82A73" w:rsidP="00B82A73">
            <w:pPr>
              <w:pStyle w:val="TableText"/>
            </w:pPr>
            <w:r w:rsidRPr="00E109C1">
              <w:t>Verify</w:t>
            </w:r>
          </w:p>
        </w:tc>
        <w:tc>
          <w:tcPr>
            <w:tcW w:w="3607" w:type="pct"/>
          </w:tcPr>
          <w:p w14:paraId="24A1E193" w14:textId="0819B42E" w:rsidR="00B82A73" w:rsidRPr="00E109C1" w:rsidRDefault="00B82A73" w:rsidP="00B82A73">
            <w:pPr>
              <w:pStyle w:val="TableText"/>
            </w:pPr>
            <w:r w:rsidRPr="00E109C1">
              <w:t>Provides the functionality to identify and manually mark EEOBs as verified.</w:t>
            </w:r>
          </w:p>
          <w:p w14:paraId="261A0B29" w14:textId="49E31F39" w:rsidR="00B82A73" w:rsidRPr="00E109C1" w:rsidRDefault="00B82A73" w:rsidP="0010663A">
            <w:pPr>
              <w:pStyle w:val="Note"/>
              <w:spacing w:before="120" w:after="60"/>
            </w:pPr>
            <w:r w:rsidRPr="00E109C1">
              <w:t>This action is not available for an auto-posted ERA. This is locked with the security key “RCDPEPP</w:t>
            </w:r>
            <w:r w:rsidR="009A7C55" w:rsidRPr="00E109C1">
              <w:t>.</w:t>
            </w:r>
            <w:r w:rsidRPr="00E109C1">
              <w:t>”</w:t>
            </w:r>
          </w:p>
        </w:tc>
      </w:tr>
      <w:tr w:rsidR="00B82A73" w:rsidRPr="00E109C1" w14:paraId="26CF647A" w14:textId="77777777" w:rsidTr="0081260C">
        <w:trPr>
          <w:cantSplit/>
        </w:trPr>
        <w:tc>
          <w:tcPr>
            <w:tcW w:w="1393" w:type="pct"/>
          </w:tcPr>
          <w:p w14:paraId="19E802E8" w14:textId="5E10BA71" w:rsidR="00B82A73" w:rsidRPr="00E109C1" w:rsidRDefault="00B82A73" w:rsidP="00B82A73">
            <w:pPr>
              <w:pStyle w:val="TableText"/>
            </w:pPr>
            <w:r w:rsidRPr="00E109C1">
              <w:t>Change View</w:t>
            </w:r>
          </w:p>
        </w:tc>
        <w:tc>
          <w:tcPr>
            <w:tcW w:w="3607" w:type="pct"/>
          </w:tcPr>
          <w:p w14:paraId="74C43919" w14:textId="42CD6AB3" w:rsidR="00B82A73" w:rsidRPr="00E109C1" w:rsidRDefault="00B82A73" w:rsidP="00B82A73">
            <w:pPr>
              <w:pStyle w:val="TableText"/>
            </w:pPr>
            <w:r w:rsidRPr="00E109C1">
              <w:rPr>
                <w:szCs w:val="24"/>
              </w:rPr>
              <w:t>Used to customize the information displayed on the ERA worklist.</w:t>
            </w:r>
          </w:p>
        </w:tc>
      </w:tr>
      <w:tr w:rsidR="00B82A73" w:rsidRPr="00E109C1" w14:paraId="37586E65" w14:textId="77777777" w:rsidTr="0081260C">
        <w:trPr>
          <w:cantSplit/>
        </w:trPr>
        <w:tc>
          <w:tcPr>
            <w:tcW w:w="1393" w:type="pct"/>
          </w:tcPr>
          <w:p w14:paraId="7D4E617A" w14:textId="5D833336" w:rsidR="00B82A73" w:rsidRPr="00E109C1" w:rsidRDefault="00B82A73" w:rsidP="00B82A73">
            <w:pPr>
              <w:pStyle w:val="TableText"/>
            </w:pPr>
            <w:r w:rsidRPr="00E109C1">
              <w:t>Mark for Auto Post</w:t>
            </w:r>
          </w:p>
        </w:tc>
        <w:tc>
          <w:tcPr>
            <w:tcW w:w="3607" w:type="pct"/>
          </w:tcPr>
          <w:p w14:paraId="0D5084D3" w14:textId="77777777" w:rsidR="00B82A73" w:rsidRPr="00E109C1" w:rsidRDefault="00B82A73" w:rsidP="00B82A73">
            <w:pPr>
              <w:pStyle w:val="TableText"/>
            </w:pPr>
            <w:r w:rsidRPr="00E109C1">
              <w:t>Option used to indicate the ERA is ready for the software to auto post the ERA during the next nightly process.</w:t>
            </w:r>
          </w:p>
          <w:p w14:paraId="42FE7843" w14:textId="7DBD391F" w:rsidR="00B82A73" w:rsidRPr="00E109C1" w:rsidRDefault="00B82A73" w:rsidP="00B82A73">
            <w:pPr>
              <w:pStyle w:val="TableText"/>
            </w:pPr>
            <w:r w:rsidRPr="00E109C1">
              <w:t>This is locked with the security key “RCDPEPP.”</w:t>
            </w:r>
          </w:p>
        </w:tc>
      </w:tr>
      <w:tr w:rsidR="00B82A73" w:rsidRPr="00E109C1" w14:paraId="2EFBF331" w14:textId="77777777" w:rsidTr="0081260C">
        <w:trPr>
          <w:cantSplit/>
        </w:trPr>
        <w:tc>
          <w:tcPr>
            <w:tcW w:w="1393" w:type="pct"/>
          </w:tcPr>
          <w:p w14:paraId="568FDA2D" w14:textId="6E9EC1B2" w:rsidR="00B82A73" w:rsidRPr="00E109C1" w:rsidRDefault="00B82A73" w:rsidP="00B82A73">
            <w:pPr>
              <w:pStyle w:val="TableText"/>
            </w:pPr>
            <w:r w:rsidRPr="00E109C1">
              <w:t>View/Print ERA</w:t>
            </w:r>
          </w:p>
        </w:tc>
        <w:tc>
          <w:tcPr>
            <w:tcW w:w="3607" w:type="pct"/>
          </w:tcPr>
          <w:p w14:paraId="67B1E71B" w14:textId="37036514" w:rsidR="00B82A73" w:rsidRPr="00E109C1" w:rsidRDefault="00B82A73" w:rsidP="00B82A73">
            <w:pPr>
              <w:pStyle w:val="TableText"/>
            </w:pPr>
            <w:r w:rsidRPr="00E109C1">
              <w:t>Used to view</w:t>
            </w:r>
            <w:r w:rsidR="00C578A2">
              <w:t xml:space="preserve"> </w:t>
            </w:r>
            <w:r w:rsidRPr="00E109C1">
              <w:t>/</w:t>
            </w:r>
            <w:r w:rsidR="00C578A2">
              <w:t xml:space="preserve"> </w:t>
            </w:r>
            <w:r w:rsidRPr="00E109C1">
              <w:t>print the entire formatted ERA, with or without the EEOB detail.</w:t>
            </w:r>
          </w:p>
        </w:tc>
      </w:tr>
      <w:tr w:rsidR="00B82A73" w:rsidRPr="00E109C1" w14:paraId="2D586C52" w14:textId="77777777" w:rsidTr="0081260C">
        <w:trPr>
          <w:cantSplit/>
        </w:trPr>
        <w:tc>
          <w:tcPr>
            <w:tcW w:w="1393" w:type="pct"/>
          </w:tcPr>
          <w:p w14:paraId="12AD665C" w14:textId="6648892D" w:rsidR="00B82A73" w:rsidRPr="00E109C1" w:rsidRDefault="00B82A73" w:rsidP="00B82A73">
            <w:pPr>
              <w:pStyle w:val="TableText"/>
            </w:pPr>
            <w:r w:rsidRPr="00E109C1">
              <w:t>Receipt Processing</w:t>
            </w:r>
          </w:p>
        </w:tc>
        <w:tc>
          <w:tcPr>
            <w:tcW w:w="3607" w:type="pct"/>
          </w:tcPr>
          <w:p w14:paraId="07C364C2" w14:textId="5F454FF9" w:rsidR="00B82A73" w:rsidRPr="00E109C1" w:rsidRDefault="00B82A73" w:rsidP="00B82A73">
            <w:pPr>
              <w:pStyle w:val="TableText"/>
            </w:pPr>
            <w:r w:rsidRPr="00E109C1">
              <w:t>Option that allows the user to process a receipt.</w:t>
            </w:r>
          </w:p>
          <w:p w14:paraId="213C9CCF" w14:textId="5A5C667C" w:rsidR="00B82A73" w:rsidRPr="00E109C1" w:rsidRDefault="00B82A73" w:rsidP="00B82A73">
            <w:pPr>
              <w:pStyle w:val="TableText"/>
            </w:pPr>
            <w:r w:rsidRPr="00E109C1">
              <w:t>This is locked with the security key “RCDPEPP.”</w:t>
            </w:r>
          </w:p>
        </w:tc>
      </w:tr>
      <w:tr w:rsidR="00B82A73" w:rsidRPr="00E109C1" w14:paraId="2E8D4FAA" w14:textId="77777777" w:rsidTr="0081260C">
        <w:trPr>
          <w:cantSplit/>
        </w:trPr>
        <w:tc>
          <w:tcPr>
            <w:tcW w:w="1393" w:type="pct"/>
          </w:tcPr>
          <w:p w14:paraId="34404554" w14:textId="229CEE85" w:rsidR="00B82A73" w:rsidRPr="00E109C1" w:rsidRDefault="00B82A73" w:rsidP="00B82A73">
            <w:pPr>
              <w:pStyle w:val="TableText"/>
            </w:pPr>
            <w:r w:rsidRPr="00E109C1">
              <w:t>EXIT</w:t>
            </w:r>
          </w:p>
        </w:tc>
        <w:tc>
          <w:tcPr>
            <w:tcW w:w="3607" w:type="pct"/>
          </w:tcPr>
          <w:p w14:paraId="20B0828E" w14:textId="1287183D" w:rsidR="00B82A73" w:rsidRPr="00E109C1" w:rsidRDefault="0066107E" w:rsidP="00B82A73">
            <w:pPr>
              <w:pStyle w:val="TableText"/>
            </w:pPr>
            <w:r>
              <w:t xml:space="preserve">Option that allows the user to exit the </w:t>
            </w:r>
            <w:r w:rsidRPr="00E109C1">
              <w:rPr>
                <w:color w:val="000000"/>
              </w:rPr>
              <w:t>ERA Worklist</w:t>
            </w:r>
            <w:r>
              <w:rPr>
                <w:color w:val="000000"/>
              </w:rPr>
              <w:t xml:space="preserve"> </w:t>
            </w:r>
            <w:r w:rsidRPr="00E109C1">
              <w:rPr>
                <w:color w:val="000000"/>
              </w:rPr>
              <w:t>/</w:t>
            </w:r>
            <w:r>
              <w:rPr>
                <w:color w:val="000000"/>
              </w:rPr>
              <w:t xml:space="preserve"> </w:t>
            </w:r>
            <w:r w:rsidRPr="00E109C1">
              <w:rPr>
                <w:color w:val="000000"/>
              </w:rPr>
              <w:t>Scratchpad</w:t>
            </w:r>
            <w:r>
              <w:rPr>
                <w:color w:val="000000"/>
              </w:rPr>
              <w:t>.</w:t>
            </w:r>
          </w:p>
        </w:tc>
      </w:tr>
    </w:tbl>
    <w:p w14:paraId="03AB122B" w14:textId="24E31400" w:rsidR="00030B87" w:rsidRPr="00E109C1" w:rsidRDefault="00030B87" w:rsidP="00F21943">
      <w:pPr>
        <w:pStyle w:val="Note"/>
      </w:pPr>
      <w:r w:rsidRPr="00E109C1">
        <w:t>The system is modified to remove case sensitivity when comparing Trace #s while manually matching an ERA</w:t>
      </w:r>
      <w:r w:rsidR="00F2696D">
        <w:t xml:space="preserve"> </w:t>
      </w:r>
      <w:r w:rsidRPr="00E109C1">
        <w:t>/</w:t>
      </w:r>
      <w:r w:rsidR="00F2696D">
        <w:t xml:space="preserve"> </w:t>
      </w:r>
      <w:r w:rsidRPr="00E109C1">
        <w:t>EFT.</w:t>
      </w:r>
    </w:p>
    <w:p w14:paraId="6668895F" w14:textId="4E94DBDA" w:rsidR="00030B87" w:rsidRPr="00E109C1" w:rsidRDefault="00030B87" w:rsidP="00CB3B81">
      <w:pPr>
        <w:pStyle w:val="Heading4"/>
      </w:pPr>
      <w:r w:rsidRPr="00E109C1">
        <w:t>Split</w:t>
      </w:r>
      <w:r w:rsidR="00D47B10" w:rsidRPr="00E109C1">
        <w:t xml:space="preserve"> </w:t>
      </w:r>
      <w:r w:rsidRPr="00E109C1">
        <w:t>/</w:t>
      </w:r>
      <w:r w:rsidR="00D47B10" w:rsidRPr="00E109C1">
        <w:t xml:space="preserve"> </w:t>
      </w:r>
      <w:r w:rsidRPr="00E109C1">
        <w:t>Edit a Line</w:t>
      </w:r>
    </w:p>
    <w:p w14:paraId="536ADE32" w14:textId="71B32EFE" w:rsidR="00030B87" w:rsidRPr="00C578A2" w:rsidRDefault="00030B87" w:rsidP="00C578A2">
      <w:pPr>
        <w:pStyle w:val="BodyText"/>
      </w:pPr>
      <w:r w:rsidRPr="00C578A2">
        <w:t>Sometimes Payers combine payments for two or more claims onto one claim. This action is used to split the payment to the appropriate claim. It can also be used to correct an incorrect claim number.</w:t>
      </w:r>
    </w:p>
    <w:p w14:paraId="0145F063" w14:textId="77777777" w:rsidR="00030B87" w:rsidRPr="00E109C1" w:rsidRDefault="00030B87" w:rsidP="00D47B10">
      <w:pPr>
        <w:pStyle w:val="SCREEN"/>
      </w:pPr>
      <w:r w:rsidRPr="00E109C1">
        <w:t xml:space="preserve">ERA Worklist/Scratch Pad     Oct 07, 2003@16:55:39        Page:    2 of    3 </w:t>
      </w:r>
    </w:p>
    <w:p w14:paraId="7323BC0F" w14:textId="50185D44" w:rsidR="00030B87" w:rsidRPr="00E109C1" w:rsidRDefault="00030B87" w:rsidP="00D47B10">
      <w:pPr>
        <w:pStyle w:val="SCREEN"/>
      </w:pPr>
      <w:r w:rsidRPr="00E109C1">
        <w:t xml:space="preserve">ERA Entry #: </w:t>
      </w:r>
      <w:r w:rsidR="00A91067">
        <w:t>XX</w:t>
      </w:r>
      <w:r w:rsidRPr="00E109C1">
        <w:t xml:space="preserve">                Total Amt Pd: 1165.99          Current View:</w:t>
      </w:r>
    </w:p>
    <w:p w14:paraId="3CF29133" w14:textId="51BEE3BA" w:rsidR="00030B87" w:rsidRPr="00E109C1" w:rsidRDefault="00030B87" w:rsidP="00D47B10">
      <w:pPr>
        <w:pStyle w:val="SCREEN"/>
      </w:pPr>
      <w:r w:rsidRPr="00E109C1">
        <w:t>Payer Name/ID: Aetna/US Healthcare/</w:t>
      </w:r>
      <w:r w:rsidR="007838D4">
        <w:t>XXXXXXXXXX</w:t>
      </w:r>
      <w:r w:rsidRPr="00E109C1">
        <w:t xml:space="preserve">                 NO SORT ORDER</w:t>
      </w:r>
    </w:p>
    <w:p w14:paraId="40B91962" w14:textId="7DF49C64" w:rsidR="00030B87" w:rsidRPr="00E109C1" w:rsidRDefault="00030B87" w:rsidP="00D47B10">
      <w:pPr>
        <w:pStyle w:val="SCREEN"/>
      </w:pPr>
      <w:r w:rsidRPr="00E109C1">
        <w:t xml:space="preserve">PAPER CHECK #: </w:t>
      </w:r>
      <w:r w:rsidR="00A91067">
        <w:t>XXXXX</w:t>
      </w:r>
      <w:r w:rsidRPr="00E109C1">
        <w:t>-</w:t>
      </w:r>
      <w:r w:rsidR="00A91067">
        <w:t>XXXXXXXX</w:t>
      </w:r>
      <w:r w:rsidRPr="00E109C1">
        <w:t xml:space="preserve">                                 ALL EEOBs</w:t>
      </w:r>
    </w:p>
    <w:p w14:paraId="180FA5DC" w14:textId="0C7F28FE" w:rsidR="00030B87" w:rsidRPr="00E109C1" w:rsidRDefault="00030B87" w:rsidP="00D47B10">
      <w:pPr>
        <w:pStyle w:val="SCREEN"/>
      </w:pPr>
      <w:r w:rsidRPr="00E109C1">
        <w:t xml:space="preserve">+ </w:t>
      </w:r>
    </w:p>
    <w:p w14:paraId="2B5AB9EC" w14:textId="2C20A11D" w:rsidR="00030B87" w:rsidRPr="00E109C1" w:rsidRDefault="00030B87" w:rsidP="00D47B10">
      <w:pPr>
        <w:pStyle w:val="SCREEN"/>
      </w:pPr>
      <w:r w:rsidRPr="00E109C1">
        <w:t xml:space="preserve">3    EEOB Seq # On ERA: </w:t>
      </w:r>
      <w:r w:rsidR="00A91067">
        <w:t>X</w:t>
      </w:r>
      <w:r w:rsidRPr="00E109C1">
        <w:t xml:space="preserve">   Net Payment Amt: 812.00 </w:t>
      </w:r>
    </w:p>
    <w:p w14:paraId="529B53C5" w14:textId="7AD1A7E1" w:rsidR="00030B87" w:rsidRPr="00E109C1" w:rsidRDefault="00030B87" w:rsidP="00D47B10">
      <w:pPr>
        <w:pStyle w:val="SCREEN"/>
      </w:pPr>
      <w:r w:rsidRPr="00E109C1">
        <w:t xml:space="preserve">    3.001  Claim #: KXXXXXX   Patient/Last 4: IBpatient,One/</w:t>
      </w:r>
      <w:r w:rsidR="007838D4">
        <w:t>XXXX</w:t>
      </w:r>
      <w:r w:rsidRPr="00E109C1">
        <w:t xml:space="preserve"> </w:t>
      </w:r>
    </w:p>
    <w:p w14:paraId="2BE99FE2" w14:textId="7D18C1F0" w:rsidR="00030B87" w:rsidRPr="00E109C1" w:rsidRDefault="00030B87" w:rsidP="00D47B10">
      <w:pPr>
        <w:pStyle w:val="SCREEN"/>
      </w:pPr>
      <w:r w:rsidRPr="00E109C1">
        <w:t xml:space="preserve">         Claim Bal: 14850.54   Billed Amt: 14850.54   Amt To Post: 812.00 </w:t>
      </w:r>
    </w:p>
    <w:p w14:paraId="3CA7697C" w14:textId="39D50DDF" w:rsidR="00030B87" w:rsidRPr="00E109C1" w:rsidRDefault="00030B87" w:rsidP="00D47B10">
      <w:pPr>
        <w:pStyle w:val="SCREEN"/>
      </w:pPr>
      <w:r w:rsidRPr="00E109C1">
        <w:t xml:space="preserve">         Svc Dt: 12/12/02  COB: NO   Rx Copay: NON-EXEMPT  Means Tst: YES </w:t>
      </w:r>
    </w:p>
    <w:p w14:paraId="7D867F5A" w14:textId="3D81FD40" w:rsidR="00030B87" w:rsidRPr="00E109C1" w:rsidRDefault="00030B87" w:rsidP="00D47B10">
      <w:pPr>
        <w:pStyle w:val="SCREEN"/>
      </w:pPr>
      <w:r w:rsidRPr="00E109C1">
        <w:t xml:space="preserve">         Payment Amt: 812.00   Total Adjustments: 0.00  Net: 812.00 </w:t>
      </w:r>
    </w:p>
    <w:p w14:paraId="2BD0A093" w14:textId="3EDD66E7" w:rsidR="00030B87" w:rsidRPr="00E109C1" w:rsidRDefault="00030B87" w:rsidP="00D47B10">
      <w:pPr>
        <w:pStyle w:val="SCREEN"/>
      </w:pPr>
    </w:p>
    <w:p w14:paraId="7DACEB0F" w14:textId="5822547A" w:rsidR="00030B87" w:rsidRPr="00E109C1" w:rsidRDefault="00030B87" w:rsidP="00D47B10">
      <w:pPr>
        <w:pStyle w:val="SCREEN"/>
      </w:pPr>
      <w:r w:rsidRPr="00E109C1">
        <w:t xml:space="preserve">4    EEOB Seq # On ERA: </w:t>
      </w:r>
      <w:r w:rsidR="00A91067">
        <w:t>X</w:t>
      </w:r>
      <w:r w:rsidRPr="00E109C1">
        <w:t xml:space="preserve">   Net Payment Amt: 343.99 </w:t>
      </w:r>
    </w:p>
    <w:p w14:paraId="6DC29F79" w14:textId="380FC255" w:rsidR="00030B87" w:rsidRPr="00E109C1" w:rsidRDefault="00030B87" w:rsidP="00D47B10">
      <w:pPr>
        <w:pStyle w:val="SCREEN"/>
      </w:pPr>
      <w:r w:rsidRPr="00E109C1">
        <w:t xml:space="preserve">    4.001  Claim #: KXXXXXX   Patient/Last 4: IBpatient,One/</w:t>
      </w:r>
      <w:r w:rsidR="004C4A88">
        <w:t>XXXX</w:t>
      </w:r>
      <w:r w:rsidRPr="00E109C1">
        <w:t xml:space="preserve"> </w:t>
      </w:r>
    </w:p>
    <w:p w14:paraId="5E6CDD11" w14:textId="0D64D12C" w:rsidR="00030B87" w:rsidRPr="00E109C1" w:rsidRDefault="00030B87" w:rsidP="00D47B10">
      <w:pPr>
        <w:pStyle w:val="SCREEN"/>
      </w:pPr>
      <w:r w:rsidRPr="00E109C1">
        <w:t xml:space="preserve">         Claim Bal: 100.00   Billed Amt: 100.00   Amt To Post: 343.99 </w:t>
      </w:r>
    </w:p>
    <w:p w14:paraId="1169B59D" w14:textId="6FB948CB" w:rsidR="00030B87" w:rsidRPr="00E109C1" w:rsidRDefault="00030B87" w:rsidP="00D47B10">
      <w:pPr>
        <w:pStyle w:val="SCREEN"/>
      </w:pPr>
      <w:r w:rsidRPr="00E109C1">
        <w:t xml:space="preserve">         Svc Dt: 1/22/03  COB: NO   Rx Copay: NON-EXEMPT  Means Tst: YES </w:t>
      </w:r>
    </w:p>
    <w:p w14:paraId="1F68F2BF" w14:textId="322A7C59" w:rsidR="00030B87" w:rsidRPr="00E109C1" w:rsidRDefault="00030B87" w:rsidP="00D47B10">
      <w:pPr>
        <w:pStyle w:val="SCREEN"/>
      </w:pPr>
      <w:r w:rsidRPr="00E109C1">
        <w:t xml:space="preserve">         Payment Amt: 343.99   Total Adjustments: 0.00  Net: 343.99 </w:t>
      </w:r>
    </w:p>
    <w:p w14:paraId="18355165" w14:textId="4EC17FE9" w:rsidR="00030B87" w:rsidRPr="00E109C1" w:rsidRDefault="00030B87" w:rsidP="00D47B10">
      <w:pPr>
        <w:pStyle w:val="SCREEN"/>
      </w:pPr>
    </w:p>
    <w:p w14:paraId="50805885" w14:textId="22F12BB0" w:rsidR="00030B87" w:rsidRPr="00E109C1" w:rsidRDefault="00030B87" w:rsidP="004721C3">
      <w:pPr>
        <w:pStyle w:val="SCREEN"/>
        <w:keepNext/>
      </w:pPr>
      <w:r w:rsidRPr="00E109C1">
        <w:lastRenderedPageBreak/>
        <w:t xml:space="preserve">          </w:t>
      </w:r>
      <w:bookmarkStart w:id="1080" w:name="_Toc311741109"/>
      <w:bookmarkStart w:id="1081" w:name="_Toc311772615"/>
      <w:bookmarkStart w:id="1082" w:name="_Toc311773494"/>
      <w:r w:rsidRPr="00E109C1">
        <w:t>Enter ?? for more actions</w:t>
      </w:r>
      <w:bookmarkEnd w:id="1080"/>
      <w:bookmarkEnd w:id="1081"/>
      <w:bookmarkEnd w:id="1082"/>
      <w:r w:rsidRPr="00E109C1">
        <w:t xml:space="preserve"> </w:t>
      </w:r>
    </w:p>
    <w:p w14:paraId="66D0D56F" w14:textId="77777777" w:rsidR="00030B87" w:rsidRPr="00E109C1" w:rsidRDefault="00030B87" w:rsidP="004721C3">
      <w:pPr>
        <w:pStyle w:val="SCREEN"/>
        <w:keepNext/>
      </w:pPr>
      <w:r w:rsidRPr="00E109C1">
        <w:t xml:space="preserve">    Split/Edit A Line         Look At Receipt           Mark for Auto Post</w:t>
      </w:r>
    </w:p>
    <w:p w14:paraId="7498EB79" w14:textId="77777777" w:rsidR="00030B87" w:rsidRPr="00E109C1" w:rsidRDefault="00030B87" w:rsidP="004721C3">
      <w:pPr>
        <w:pStyle w:val="SCREEN"/>
        <w:keepNext/>
      </w:pPr>
      <w:r w:rsidRPr="00E109C1">
        <w:t xml:space="preserve">    View/Print EEOB       Review Line           ERA View/Print ERA</w:t>
      </w:r>
    </w:p>
    <w:p w14:paraId="298E6D3B" w14:textId="77777777" w:rsidR="00030B87" w:rsidRPr="00E109C1" w:rsidRDefault="00030B87" w:rsidP="004721C3">
      <w:pPr>
        <w:pStyle w:val="SCREEN"/>
        <w:keepNext/>
      </w:pPr>
      <w:r w:rsidRPr="00E109C1">
        <w:t xml:space="preserve">    Refresh Scratch Pad       Verify                RP  Receipt Processing</w:t>
      </w:r>
    </w:p>
    <w:p w14:paraId="5801360A" w14:textId="77777777" w:rsidR="00030B87" w:rsidRPr="00E109C1" w:rsidRDefault="00030B87" w:rsidP="004721C3">
      <w:pPr>
        <w:pStyle w:val="SCREEN"/>
        <w:keepNext/>
      </w:pPr>
      <w:r w:rsidRPr="00E109C1">
        <w:t xml:space="preserve">    Research Menu             Change View               EXIT</w:t>
      </w:r>
    </w:p>
    <w:p w14:paraId="5CA3DD5B" w14:textId="25D4856E" w:rsidR="00030B87" w:rsidRPr="00E109C1" w:rsidRDefault="00030B87" w:rsidP="00D47B10">
      <w:pPr>
        <w:pStyle w:val="SCREEN"/>
      </w:pPr>
      <w:r w:rsidRPr="00E109C1">
        <w:t>Select Action: Next Screen//</w:t>
      </w:r>
    </w:p>
    <w:p w14:paraId="7C60F637" w14:textId="55BA5CB5" w:rsidR="00030B87" w:rsidRPr="00E109C1" w:rsidRDefault="00030B87" w:rsidP="00BC270A">
      <w:pPr>
        <w:pStyle w:val="BodyText"/>
      </w:pPr>
      <w:r w:rsidRPr="00E109C1">
        <w:t>This example shows how to Split</w:t>
      </w:r>
      <w:r w:rsidR="00C578A2">
        <w:t xml:space="preserve"> </w:t>
      </w:r>
      <w:r w:rsidRPr="00E109C1">
        <w:t>/</w:t>
      </w:r>
      <w:r w:rsidR="00C578A2">
        <w:t xml:space="preserve"> </w:t>
      </w:r>
      <w:r w:rsidRPr="00E109C1">
        <w:t>Edit Line item #4 to post the payment correctly. This action takes place after reviewing the EEOB detailed data to confirm how the payment should be applied.</w:t>
      </w:r>
    </w:p>
    <w:p w14:paraId="2ED28F12" w14:textId="77777777" w:rsidR="00030B87" w:rsidRPr="00E109C1" w:rsidRDefault="00030B87" w:rsidP="00E443EF">
      <w:pPr>
        <w:pStyle w:val="SCREEN"/>
        <w:keepNext/>
      </w:pPr>
      <w:bookmarkStart w:id="1083" w:name="_Toc311741110"/>
      <w:bookmarkStart w:id="1084" w:name="_Toc311772616"/>
      <w:bookmarkStart w:id="1085" w:name="_Toc311773495"/>
      <w:r w:rsidRPr="00E109C1">
        <w:t xml:space="preserve">Select Action: Next Screen// </w:t>
      </w:r>
      <w:r w:rsidRPr="00E109C1">
        <w:rPr>
          <w:b/>
          <w:bCs/>
        </w:rPr>
        <w:t>Split/Edit A Line</w:t>
      </w:r>
      <w:bookmarkEnd w:id="1083"/>
      <w:bookmarkEnd w:id="1084"/>
      <w:bookmarkEnd w:id="1085"/>
      <w:r w:rsidRPr="00E109C1">
        <w:t xml:space="preserve">  </w:t>
      </w:r>
    </w:p>
    <w:p w14:paraId="266E7DE9" w14:textId="77777777" w:rsidR="00030B87" w:rsidRPr="00E109C1" w:rsidRDefault="00030B87" w:rsidP="00E443EF">
      <w:pPr>
        <w:pStyle w:val="SCREEN"/>
        <w:keepNext/>
      </w:pPr>
      <w:bookmarkStart w:id="1086" w:name="_Toc311741111"/>
      <w:bookmarkStart w:id="1087" w:name="_Toc311772617"/>
      <w:bookmarkStart w:id="1088" w:name="_Toc311773496"/>
      <w:r w:rsidRPr="00E109C1">
        <w:t>SELECT THE ENTRY THAT HAS A LINE YOU NEED TO SPLIT/EDIT</w:t>
      </w:r>
      <w:bookmarkEnd w:id="1086"/>
      <w:bookmarkEnd w:id="1087"/>
      <w:bookmarkEnd w:id="1088"/>
    </w:p>
    <w:p w14:paraId="77E12D08" w14:textId="77777777" w:rsidR="00030B87" w:rsidRPr="00E109C1" w:rsidRDefault="00030B87" w:rsidP="00E443EF">
      <w:pPr>
        <w:pStyle w:val="SCREEN"/>
        <w:keepNext/>
      </w:pPr>
      <w:bookmarkStart w:id="1089" w:name="_Toc311741112"/>
      <w:bookmarkStart w:id="1090" w:name="_Toc311772618"/>
      <w:bookmarkStart w:id="1091" w:name="_Toc311773497"/>
      <w:r w:rsidRPr="00E109C1">
        <w:t xml:space="preserve">Select EEOB Line:  (3-4): </w:t>
      </w:r>
      <w:r w:rsidRPr="00E109C1">
        <w:rPr>
          <w:b/>
          <w:bCs/>
        </w:rPr>
        <w:t>4</w:t>
      </w:r>
      <w:bookmarkEnd w:id="1089"/>
      <w:bookmarkEnd w:id="1090"/>
      <w:bookmarkEnd w:id="1091"/>
    </w:p>
    <w:p w14:paraId="7A1353E3" w14:textId="4F9F13F0" w:rsidR="00030B87" w:rsidRPr="00E109C1" w:rsidRDefault="00030B87" w:rsidP="00E443EF">
      <w:pPr>
        <w:pStyle w:val="SCREEN"/>
        <w:keepNext/>
      </w:pPr>
      <w:r w:rsidRPr="00E109C1">
        <w:t xml:space="preserve">    4.001  Claim #: KXXXXXX   Patient/Last 4: IBpatient,One/</w:t>
      </w:r>
      <w:r w:rsidR="004C4A88">
        <w:t>XXXX</w:t>
      </w:r>
    </w:p>
    <w:p w14:paraId="52861DCE" w14:textId="77777777" w:rsidR="00030B87" w:rsidRPr="00E109C1" w:rsidRDefault="00030B87" w:rsidP="00E443EF">
      <w:pPr>
        <w:pStyle w:val="SCREEN"/>
        <w:keepNext/>
      </w:pPr>
      <w:r w:rsidRPr="00E109C1">
        <w:t xml:space="preserve">         Claim Bal: 100.00   Billed Amt: 1719.92   Amt To Post: 343.99</w:t>
      </w:r>
    </w:p>
    <w:p w14:paraId="7E3248DD" w14:textId="77777777" w:rsidR="00030B87" w:rsidRPr="00E109C1" w:rsidRDefault="00030B87" w:rsidP="00E443EF">
      <w:pPr>
        <w:pStyle w:val="SCREEN"/>
        <w:keepNext/>
      </w:pPr>
      <w:r w:rsidRPr="00E109C1">
        <w:t xml:space="preserve">         Svc Dt: 1/22/03  COB: NO   Rx Copay: NON-EXEMPT  Means Tst: YES</w:t>
      </w:r>
    </w:p>
    <w:p w14:paraId="6A224F1A" w14:textId="77777777" w:rsidR="00030B87" w:rsidRPr="00E109C1" w:rsidRDefault="00030B87" w:rsidP="00D47B10">
      <w:pPr>
        <w:pStyle w:val="SCREEN"/>
      </w:pPr>
      <w:r w:rsidRPr="00E109C1">
        <w:t xml:space="preserve">         Payment Amt: 343.99   Total Adjustments: 0.00  Net: 343.99</w:t>
      </w:r>
    </w:p>
    <w:p w14:paraId="41418C5C" w14:textId="1925D21C" w:rsidR="00030B87" w:rsidRPr="00E109C1" w:rsidRDefault="00030B87" w:rsidP="00D47B10">
      <w:pPr>
        <w:pStyle w:val="SCREEN"/>
      </w:pPr>
    </w:p>
    <w:p w14:paraId="7CC61F23" w14:textId="77777777" w:rsidR="00030B87" w:rsidRPr="00E109C1" w:rsidRDefault="00030B87" w:rsidP="00E443EF">
      <w:pPr>
        <w:pStyle w:val="SCREEN"/>
        <w:keepNext/>
      </w:pPr>
      <w:r w:rsidRPr="00E109C1">
        <w:t>CLAIM #: KXXXXXX//   &gt;&gt;Current claim balance is: 100.00</w:t>
      </w:r>
    </w:p>
    <w:p w14:paraId="57A58596" w14:textId="77777777" w:rsidR="00030B87" w:rsidRPr="00E109C1" w:rsidRDefault="00030B87" w:rsidP="00E443EF">
      <w:pPr>
        <w:pStyle w:val="SCREEN"/>
        <w:keepNext/>
      </w:pPr>
      <w:r w:rsidRPr="00E109C1">
        <w:t xml:space="preserve">PAYMENT AMOUNT TO APPLY TO THIS CLAIM: 343.99// </w:t>
      </w:r>
      <w:r w:rsidRPr="00E109C1">
        <w:rPr>
          <w:b/>
          <w:bCs/>
        </w:rPr>
        <w:t>100.00</w:t>
      </w:r>
    </w:p>
    <w:p w14:paraId="0402BFB6" w14:textId="77777777" w:rsidR="00030B87" w:rsidRPr="00E109C1" w:rsidRDefault="00030B87" w:rsidP="00E443EF">
      <w:pPr>
        <w:pStyle w:val="SCREEN"/>
        <w:keepNext/>
      </w:pPr>
      <w:bookmarkStart w:id="1092" w:name="_Toc311741113"/>
      <w:bookmarkStart w:id="1093" w:name="_Toc311772619"/>
      <w:bookmarkStart w:id="1094" w:name="_Toc311773498"/>
      <w:r w:rsidRPr="00E109C1">
        <w:t xml:space="preserve">RECEIPT LINE COMMENT: </w:t>
      </w:r>
      <w:r w:rsidRPr="00E109C1">
        <w:rPr>
          <w:b/>
          <w:bCs/>
        </w:rPr>
        <w:t>SPLIT PAYMENT REMAINDER APPLIED TO KXXXXXX</w:t>
      </w:r>
      <w:bookmarkEnd w:id="1092"/>
      <w:bookmarkEnd w:id="1093"/>
      <w:bookmarkEnd w:id="1094"/>
    </w:p>
    <w:p w14:paraId="1434B721" w14:textId="77777777" w:rsidR="00030B87" w:rsidRPr="00E109C1" w:rsidRDefault="00030B87" w:rsidP="00E443EF">
      <w:pPr>
        <w:pStyle w:val="SCREEN"/>
        <w:keepNext/>
      </w:pPr>
      <w:bookmarkStart w:id="1095" w:name="_Toc311741114"/>
      <w:bookmarkStart w:id="1096" w:name="_Toc311772620"/>
      <w:bookmarkStart w:id="1097" w:name="_Toc311773499"/>
      <w:r w:rsidRPr="00E109C1">
        <w:t xml:space="preserve">CLAIM #: </w:t>
      </w:r>
      <w:r w:rsidRPr="00E109C1">
        <w:rPr>
          <w:b/>
          <w:bCs/>
        </w:rPr>
        <w:t>KXXXXXX</w:t>
      </w:r>
      <w:r w:rsidRPr="00E109C1">
        <w:t xml:space="preserve">  &gt;&gt;Current claim balance is: 2341.39</w:t>
      </w:r>
      <w:bookmarkEnd w:id="1095"/>
      <w:bookmarkEnd w:id="1096"/>
      <w:bookmarkEnd w:id="1097"/>
    </w:p>
    <w:p w14:paraId="456225B6" w14:textId="77777777" w:rsidR="00030B87" w:rsidRPr="00E109C1" w:rsidRDefault="00030B87" w:rsidP="00E443EF">
      <w:pPr>
        <w:pStyle w:val="SCREEN"/>
        <w:keepNext/>
        <w:rPr>
          <w:b/>
          <w:bCs/>
        </w:rPr>
      </w:pPr>
      <w:r w:rsidRPr="00E109C1">
        <w:t xml:space="preserve">PAYMENT AMOUNT TO APPLY TO THIS CLAIM: 243.99// </w:t>
      </w:r>
      <w:r w:rsidRPr="00E109C1">
        <w:rPr>
          <w:b/>
          <w:bCs/>
        </w:rPr>
        <w:t>&lt;RET&gt;</w:t>
      </w:r>
    </w:p>
    <w:p w14:paraId="74E1D9A7" w14:textId="080F046D" w:rsidR="00030B87" w:rsidRPr="00E109C1" w:rsidRDefault="00030B87" w:rsidP="00D47B10">
      <w:pPr>
        <w:pStyle w:val="SCREEN"/>
      </w:pPr>
      <w:bookmarkStart w:id="1098" w:name="_Toc311741115"/>
      <w:bookmarkStart w:id="1099" w:name="_Toc311772621"/>
      <w:bookmarkStart w:id="1100" w:name="_Toc311773500"/>
      <w:r w:rsidRPr="00E109C1">
        <w:t xml:space="preserve">RECEIPT LINE COMMENT: </w:t>
      </w:r>
      <w:r w:rsidRPr="00E109C1">
        <w:rPr>
          <w:b/>
          <w:bCs/>
        </w:rPr>
        <w:t>SPLIT PAYMENT - ORIG APPLIED TO KXXXXXX</w:t>
      </w:r>
      <w:bookmarkEnd w:id="1098"/>
      <w:bookmarkEnd w:id="1099"/>
      <w:bookmarkEnd w:id="1100"/>
    </w:p>
    <w:p w14:paraId="02DB94D5" w14:textId="77777777" w:rsidR="00030B87" w:rsidRPr="00E109C1" w:rsidRDefault="00030B87" w:rsidP="00BE1A9F">
      <w:pPr>
        <w:pStyle w:val="BodyText"/>
        <w:keepNext/>
      </w:pPr>
      <w:bookmarkStart w:id="1101" w:name="_Toc311741116"/>
      <w:bookmarkStart w:id="1102" w:name="_Toc311772622"/>
      <w:bookmarkStart w:id="1103" w:name="_Toc311773501"/>
      <w:r w:rsidRPr="00E109C1">
        <w:t>Apply the correct payment amount to the correct claim number(s) until all the funds are applied.</w:t>
      </w:r>
      <w:bookmarkEnd w:id="1101"/>
      <w:bookmarkEnd w:id="1102"/>
      <w:bookmarkEnd w:id="1103"/>
    </w:p>
    <w:p w14:paraId="62D54276" w14:textId="77777777" w:rsidR="00030B87" w:rsidRPr="00E109C1" w:rsidRDefault="00030B87" w:rsidP="00BE1A9F">
      <w:pPr>
        <w:pStyle w:val="SCREEN"/>
        <w:keepNext/>
      </w:pPr>
      <w:r w:rsidRPr="00E109C1">
        <w:t xml:space="preserve">    Claim #                     Payment Amount   Adjustment Amt    Net Amount</w:t>
      </w:r>
    </w:p>
    <w:p w14:paraId="2A639032" w14:textId="77777777" w:rsidR="00030B87" w:rsidRPr="00E109C1" w:rsidRDefault="00030B87" w:rsidP="00BE1A9F">
      <w:pPr>
        <w:pStyle w:val="SCREEN"/>
        <w:keepNext/>
      </w:pPr>
      <w:r w:rsidRPr="00E109C1">
        <w:t>1   KXXXXXX                             100.00             0.00        100.00</w:t>
      </w:r>
    </w:p>
    <w:p w14:paraId="489F9426" w14:textId="24CCCEF5" w:rsidR="00030B87" w:rsidRPr="00E109C1" w:rsidRDefault="00030B87" w:rsidP="00BE1A9F">
      <w:pPr>
        <w:pStyle w:val="SCREEN"/>
        <w:keepNext/>
      </w:pPr>
      <w:r w:rsidRPr="00E109C1">
        <w:t xml:space="preserve">          </w:t>
      </w:r>
      <w:bookmarkStart w:id="1104" w:name="_Toc311741117"/>
      <w:bookmarkStart w:id="1105" w:name="_Toc311772623"/>
      <w:bookmarkStart w:id="1106" w:name="_Toc311773502"/>
      <w:r w:rsidRPr="00E109C1">
        <w:t>SPLIT PAYMENT REMAINDER APPLIED TO KXXXXXX</w:t>
      </w:r>
      <w:bookmarkEnd w:id="1104"/>
      <w:bookmarkEnd w:id="1105"/>
      <w:bookmarkEnd w:id="1106"/>
      <w:r w:rsidRPr="00E109C1">
        <w:t xml:space="preserve"> </w:t>
      </w:r>
    </w:p>
    <w:p w14:paraId="2D03424F" w14:textId="77777777" w:rsidR="00030B87" w:rsidRPr="00E109C1" w:rsidRDefault="00030B87" w:rsidP="00BE1A9F">
      <w:pPr>
        <w:pStyle w:val="SCREEN"/>
        <w:keepNext/>
      </w:pPr>
      <w:r w:rsidRPr="00E109C1">
        <w:t>2   KXXXXXX                             243.99             0.00        243.99</w:t>
      </w:r>
    </w:p>
    <w:p w14:paraId="711395A1" w14:textId="602C4EA4" w:rsidR="00030B87" w:rsidRPr="00E109C1" w:rsidRDefault="00030B87" w:rsidP="00BE1A9F">
      <w:pPr>
        <w:pStyle w:val="SCREEN"/>
        <w:keepNext/>
      </w:pPr>
      <w:r w:rsidRPr="00E109C1">
        <w:t xml:space="preserve">          </w:t>
      </w:r>
      <w:bookmarkStart w:id="1107" w:name="_Toc311741118"/>
      <w:bookmarkStart w:id="1108" w:name="_Toc311772624"/>
      <w:bookmarkStart w:id="1109" w:name="_Toc311773503"/>
      <w:r w:rsidRPr="00E109C1">
        <w:t>SPLIT PAYMENT - ORIG APPLIED TO KXXXXXX</w:t>
      </w:r>
      <w:bookmarkEnd w:id="1107"/>
      <w:bookmarkEnd w:id="1108"/>
      <w:bookmarkEnd w:id="1109"/>
      <w:r w:rsidRPr="00E109C1">
        <w:t xml:space="preserve"> </w:t>
      </w:r>
    </w:p>
    <w:p w14:paraId="176045E4" w14:textId="77777777" w:rsidR="00030B87" w:rsidRPr="00E109C1" w:rsidRDefault="00030B87" w:rsidP="00BE1A9F">
      <w:pPr>
        <w:pStyle w:val="SCREEN"/>
        <w:keepNext/>
      </w:pPr>
      <w:r w:rsidRPr="00E109C1">
        <w:t xml:space="preserve">                                ==============   ==============   ===========</w:t>
      </w:r>
    </w:p>
    <w:p w14:paraId="6365EDCE" w14:textId="77777777" w:rsidR="00030B87" w:rsidRPr="00E109C1" w:rsidRDefault="00030B87" w:rsidP="00BE1A9F">
      <w:pPr>
        <w:pStyle w:val="SCREEN"/>
        <w:keepNext/>
      </w:pPr>
      <w:r w:rsidRPr="00E109C1">
        <w:t xml:space="preserve">    TOTALS:                             343.99             0.00        343.99</w:t>
      </w:r>
    </w:p>
    <w:p w14:paraId="26043C00" w14:textId="4941D239" w:rsidR="00030B87" w:rsidRPr="00E109C1" w:rsidRDefault="00030B87" w:rsidP="00BE1A9F">
      <w:pPr>
        <w:pStyle w:val="SCREEN"/>
        <w:keepNext/>
      </w:pPr>
      <w:r w:rsidRPr="00E109C1">
        <w:rPr>
          <w:shd w:val="clear" w:color="auto" w:fill="000000"/>
        </w:rPr>
        <w:t xml:space="preserve">          Enter ?? for more actions…………………………………………………………………………………………………………</w:t>
      </w:r>
      <w:r w:rsidRPr="00E109C1">
        <w:t xml:space="preserve">  </w:t>
      </w:r>
    </w:p>
    <w:p w14:paraId="0B7E8E17" w14:textId="77777777" w:rsidR="00030B87" w:rsidRPr="00E109C1" w:rsidRDefault="00030B87" w:rsidP="00BE1A9F">
      <w:pPr>
        <w:pStyle w:val="SCREEN"/>
        <w:keepNext/>
      </w:pPr>
      <w:r w:rsidRPr="00E109C1">
        <w:t xml:space="preserve">  File New Lines            Edit Lines Split          Exit</w:t>
      </w:r>
    </w:p>
    <w:p w14:paraId="111DC3C7" w14:textId="77777777" w:rsidR="00030B87" w:rsidRPr="00E109C1" w:rsidRDefault="00030B87" w:rsidP="00D47B10">
      <w:pPr>
        <w:pStyle w:val="SCREEN"/>
      </w:pPr>
      <w:r w:rsidRPr="00E109C1">
        <w:t xml:space="preserve">Select Action:Quit//  </w:t>
      </w:r>
      <w:r w:rsidRPr="00E109C1">
        <w:rPr>
          <w:b/>
          <w:bCs/>
        </w:rPr>
        <w:t>File New Lines</w:t>
      </w:r>
    </w:p>
    <w:p w14:paraId="2FEC2086" w14:textId="67A5577B" w:rsidR="00030B87" w:rsidRPr="00E109C1" w:rsidRDefault="00030B87" w:rsidP="00BC270A">
      <w:pPr>
        <w:pStyle w:val="BodyText"/>
      </w:pPr>
      <w:r w:rsidRPr="00E109C1">
        <w:t xml:space="preserve">Edit Line Split if the information is not correct. File the new lines to save this information. </w:t>
      </w:r>
      <w:r w:rsidRPr="00E109C1">
        <w:rPr>
          <w:b/>
          <w:i/>
        </w:rPr>
        <w:t>Exiting without filing will mean all changes are discarded.</w:t>
      </w:r>
    </w:p>
    <w:p w14:paraId="2BE687B5" w14:textId="48535A22" w:rsidR="00030B87" w:rsidRPr="00E109C1" w:rsidRDefault="00030B87" w:rsidP="00D47B10">
      <w:pPr>
        <w:pStyle w:val="SCREEN"/>
      </w:pPr>
      <w:r w:rsidRPr="00E109C1">
        <w:t xml:space="preserve">4    EEOB Seq # On ERA: 4   Net Payment Amt: 343.99 </w:t>
      </w:r>
    </w:p>
    <w:p w14:paraId="45F0F947" w14:textId="1ED1C7EA" w:rsidR="00030B87" w:rsidRPr="00E109C1" w:rsidRDefault="00030B87" w:rsidP="00D47B10">
      <w:pPr>
        <w:pStyle w:val="SCREEN"/>
      </w:pPr>
      <w:r w:rsidRPr="00E109C1">
        <w:t xml:space="preserve">    4.001  Claim #: KXXXXXX   Patient/Last 4: IBpatient,One/ </w:t>
      </w:r>
      <w:r w:rsidR="004C4A88">
        <w:t>XXXX</w:t>
      </w:r>
    </w:p>
    <w:p w14:paraId="4898006B" w14:textId="1FC01509" w:rsidR="00030B87" w:rsidRPr="00E109C1" w:rsidRDefault="00030B87" w:rsidP="00D47B10">
      <w:pPr>
        <w:pStyle w:val="SCREEN"/>
      </w:pPr>
      <w:r w:rsidRPr="00E109C1">
        <w:t xml:space="preserve">         Claim Bal: 100.00   Billed Amt: 1719.92   Amt To Post: 100.00  </w:t>
      </w:r>
    </w:p>
    <w:p w14:paraId="0A54EABB" w14:textId="26F3AC19" w:rsidR="00030B87" w:rsidRPr="00E109C1" w:rsidRDefault="00030B87" w:rsidP="00D47B10">
      <w:pPr>
        <w:pStyle w:val="SCREEN"/>
      </w:pPr>
      <w:r w:rsidRPr="00E109C1">
        <w:t xml:space="preserve">         Svc Dt: 1/22/03  COB: NO   Rx Copay: NON-EXEMPT  Means Tst: YES</w:t>
      </w:r>
    </w:p>
    <w:p w14:paraId="76BDC3F3" w14:textId="588AF3F2" w:rsidR="00030B87" w:rsidRPr="00E109C1" w:rsidRDefault="00030B87" w:rsidP="00D47B10">
      <w:pPr>
        <w:pStyle w:val="SCREEN"/>
      </w:pPr>
      <w:r w:rsidRPr="00E109C1">
        <w:t xml:space="preserve">         Payment Amt: 100.00   Total Adjustments: 0.00  Net: 100.00 </w:t>
      </w:r>
    </w:p>
    <w:p w14:paraId="69132E12" w14:textId="65BD5E62" w:rsidR="00030B87" w:rsidRPr="00E109C1" w:rsidRDefault="00030B87" w:rsidP="00D47B10">
      <w:pPr>
        <w:pStyle w:val="SCREEN"/>
      </w:pPr>
      <w:r w:rsidRPr="00E109C1">
        <w:t xml:space="preserve">         Receipt Comment: SPLIT PAYMENT REMAINDER APPLIED TO KXXXXXX </w:t>
      </w:r>
    </w:p>
    <w:p w14:paraId="1FDB5EDA" w14:textId="266A6555" w:rsidR="00030B87" w:rsidRPr="00E109C1" w:rsidRDefault="00030B87" w:rsidP="00D47B10">
      <w:pPr>
        <w:pStyle w:val="SCREEN"/>
      </w:pPr>
    </w:p>
    <w:p w14:paraId="3DD2A3C4" w14:textId="70EF29C8" w:rsidR="00030B87" w:rsidRPr="00E109C1" w:rsidRDefault="00030B87" w:rsidP="00D47B10">
      <w:pPr>
        <w:pStyle w:val="SCREEN"/>
      </w:pPr>
      <w:r w:rsidRPr="00E109C1">
        <w:t xml:space="preserve">    4.002  Claim #: KXXXXXX   Patient/Last 4: IBpatient,One/</w:t>
      </w:r>
      <w:r w:rsidR="004C4A88">
        <w:t>XXXX</w:t>
      </w:r>
      <w:r w:rsidRPr="00E109C1">
        <w:t xml:space="preserve"> </w:t>
      </w:r>
    </w:p>
    <w:p w14:paraId="54E1767C" w14:textId="4EB2E7F5" w:rsidR="00030B87" w:rsidRPr="00E109C1" w:rsidRDefault="00030B87" w:rsidP="00D47B10">
      <w:pPr>
        <w:pStyle w:val="SCREEN"/>
      </w:pPr>
      <w:r w:rsidRPr="00E109C1">
        <w:t xml:space="preserve">         Claim Bal: 2341.39   Billed Amt: 2341.39   Amt To Post: 243.99 </w:t>
      </w:r>
    </w:p>
    <w:p w14:paraId="688B5C8B" w14:textId="40798702" w:rsidR="00030B87" w:rsidRPr="00E109C1" w:rsidRDefault="00030B87" w:rsidP="00D47B10">
      <w:pPr>
        <w:pStyle w:val="SCREEN"/>
      </w:pPr>
      <w:r w:rsidRPr="00E109C1">
        <w:t xml:space="preserve">         Svc Dt: 1/22/03  COB: NO   Rx Copay: NON-EXEMPT  Means Tst: YES</w:t>
      </w:r>
    </w:p>
    <w:p w14:paraId="456A371C" w14:textId="72C8E32C" w:rsidR="00030B87" w:rsidRPr="00E109C1" w:rsidRDefault="00030B87" w:rsidP="00D47B10">
      <w:pPr>
        <w:pStyle w:val="SCREEN"/>
      </w:pPr>
      <w:r w:rsidRPr="00E109C1">
        <w:t xml:space="preserve">         Payment Amt: 243.99   Total Adjustments: 0.00  Net: 243.99 </w:t>
      </w:r>
    </w:p>
    <w:p w14:paraId="695D8E69" w14:textId="4329701C" w:rsidR="00030B87" w:rsidRPr="00E109C1" w:rsidRDefault="00030B87" w:rsidP="00D47B10">
      <w:pPr>
        <w:pStyle w:val="SCREEN"/>
      </w:pPr>
      <w:r w:rsidRPr="00E109C1">
        <w:t xml:space="preserve">         Receipt Comment: SPLIT PAYMENT - ORIG APPLIED TO KXXXXXX  </w:t>
      </w:r>
    </w:p>
    <w:p w14:paraId="452D3D24" w14:textId="7779437C" w:rsidR="00030B87" w:rsidRPr="00E109C1" w:rsidRDefault="00030B87" w:rsidP="00BC270A">
      <w:pPr>
        <w:pStyle w:val="BodyText"/>
      </w:pPr>
      <w:r w:rsidRPr="00E109C1">
        <w:t>Sub lines are created for each EEOB line item to allow the payment amounts to be split and distributed as necessary. The sub lines are numbered in increments of .001. In this example, the sub-lines are numbered 4.001 and 4.002.</w:t>
      </w:r>
    </w:p>
    <w:p w14:paraId="738F769A" w14:textId="1AFBB896" w:rsidR="00030B87" w:rsidRPr="00E109C1" w:rsidRDefault="00030B87" w:rsidP="00BE1A9F">
      <w:pPr>
        <w:pStyle w:val="BodyText"/>
        <w:keepNext/>
      </w:pPr>
      <w:r w:rsidRPr="00E109C1">
        <w:lastRenderedPageBreak/>
        <w:t>Reason text (</w:t>
      </w:r>
      <w:r w:rsidR="00F7290B" w:rsidRPr="00E109C1">
        <w:t>i.e.,</w:t>
      </w:r>
      <w:r w:rsidRPr="00E109C1">
        <w:t xml:space="preserve"> Comment) is mandatory when leaving a portion of the payment in suspense.</w:t>
      </w:r>
    </w:p>
    <w:p w14:paraId="61C5DAB1" w14:textId="77777777" w:rsidR="00030B87" w:rsidRPr="00E109C1" w:rsidRDefault="00030B87" w:rsidP="00D47B10">
      <w:pPr>
        <w:pStyle w:val="SCREEN"/>
      </w:pPr>
      <w:r w:rsidRPr="00E109C1">
        <w:t>COMMENT: ??</w:t>
      </w:r>
    </w:p>
    <w:p w14:paraId="7E63B61A" w14:textId="77777777" w:rsidR="00030B87" w:rsidRPr="00E109C1" w:rsidRDefault="00030B87" w:rsidP="00D47B10">
      <w:pPr>
        <w:pStyle w:val="SCREEN"/>
      </w:pPr>
      <w:r w:rsidRPr="00E109C1">
        <w:t>Enter a code from the list.</w:t>
      </w:r>
    </w:p>
    <w:p w14:paraId="524E02AC" w14:textId="77777777" w:rsidR="00030B87" w:rsidRPr="00E109C1" w:rsidRDefault="00030B87" w:rsidP="00D47B10">
      <w:pPr>
        <w:pStyle w:val="SCREEN"/>
      </w:pPr>
      <w:r w:rsidRPr="00E109C1">
        <w:t xml:space="preserve">     Select one of the following:</w:t>
      </w:r>
    </w:p>
    <w:p w14:paraId="15C96ACF" w14:textId="77777777" w:rsidR="00030B87" w:rsidRPr="00E109C1" w:rsidRDefault="00030B87" w:rsidP="00D47B10">
      <w:pPr>
        <w:pStyle w:val="SCREEN"/>
      </w:pPr>
      <w:r w:rsidRPr="00E109C1">
        <w:t xml:space="preserve">          1         Collected/Closed</w:t>
      </w:r>
    </w:p>
    <w:p w14:paraId="6B13575F" w14:textId="77777777" w:rsidR="00030B87" w:rsidRPr="00E109C1" w:rsidRDefault="00030B87" w:rsidP="00D47B10">
      <w:pPr>
        <w:pStyle w:val="SCREEN"/>
      </w:pPr>
      <w:r w:rsidRPr="00E109C1">
        <w:t xml:space="preserve">          2         Cancelled</w:t>
      </w:r>
    </w:p>
    <w:p w14:paraId="600BBEFC" w14:textId="77777777" w:rsidR="00030B87" w:rsidRPr="00E109C1" w:rsidRDefault="00030B87" w:rsidP="00D47B10">
      <w:pPr>
        <w:pStyle w:val="SCREEN"/>
      </w:pPr>
      <w:r w:rsidRPr="00E109C1">
        <w:t xml:space="preserve">          3         Returned refund</w:t>
      </w:r>
    </w:p>
    <w:p w14:paraId="3DAAC3E8" w14:textId="77777777" w:rsidR="00030B87" w:rsidRPr="00E109C1" w:rsidRDefault="00030B87" w:rsidP="00D47B10">
      <w:pPr>
        <w:pStyle w:val="SCREEN"/>
      </w:pPr>
      <w:r w:rsidRPr="00E109C1">
        <w:t xml:space="preserve">          4         Overpayment</w:t>
      </w:r>
    </w:p>
    <w:p w14:paraId="5B2A6682" w14:textId="77777777" w:rsidR="00030B87" w:rsidRPr="00E109C1" w:rsidRDefault="00030B87" w:rsidP="00D47B10">
      <w:pPr>
        <w:pStyle w:val="SCREEN"/>
      </w:pPr>
      <w:r w:rsidRPr="00E109C1">
        <w:t xml:space="preserve">          5         Inactive bill</w:t>
      </w:r>
    </w:p>
    <w:p w14:paraId="04AB7128" w14:textId="77777777" w:rsidR="00030B87" w:rsidRPr="00E109C1" w:rsidRDefault="00030B87" w:rsidP="00D47B10">
      <w:pPr>
        <w:pStyle w:val="SCREEN"/>
      </w:pPr>
      <w:r w:rsidRPr="00E109C1">
        <w:t xml:space="preserve">          6         Duplicate payment</w:t>
      </w:r>
    </w:p>
    <w:p w14:paraId="4020BC89" w14:textId="77777777" w:rsidR="00030B87" w:rsidRPr="00E109C1" w:rsidRDefault="00030B87" w:rsidP="00D47B10">
      <w:pPr>
        <w:pStyle w:val="SCREEN"/>
      </w:pPr>
      <w:r w:rsidRPr="00E109C1">
        <w:t xml:space="preserve">          7         Policy termed</w:t>
      </w:r>
    </w:p>
    <w:p w14:paraId="42EDA5AB" w14:textId="77777777" w:rsidR="00030B87" w:rsidRPr="00E109C1" w:rsidRDefault="00030B87" w:rsidP="00D47B10">
      <w:pPr>
        <w:pStyle w:val="SCREEN"/>
      </w:pPr>
      <w:r w:rsidRPr="00E109C1">
        <w:t xml:space="preserve">          8         Service connected</w:t>
      </w:r>
    </w:p>
    <w:p w14:paraId="31F9590E" w14:textId="77777777" w:rsidR="00030B87" w:rsidRPr="00E109C1" w:rsidRDefault="00030B87" w:rsidP="00D47B10">
      <w:pPr>
        <w:pStyle w:val="SCREEN"/>
      </w:pPr>
      <w:r w:rsidRPr="00E109C1">
        <w:t xml:space="preserve">          9         Other</w:t>
      </w:r>
    </w:p>
    <w:p w14:paraId="5E6E4A27" w14:textId="6B6D7CC7" w:rsidR="00030B87" w:rsidRPr="00E109C1" w:rsidRDefault="00030B87" w:rsidP="00C578A2">
      <w:pPr>
        <w:pStyle w:val="BodyText"/>
        <w:keepNext/>
      </w:pPr>
      <w:r w:rsidRPr="00E109C1">
        <w:t>The scratchpad screen displays the following if a receipt line comment has been added</w:t>
      </w:r>
      <w:r w:rsidR="00B82A73" w:rsidRPr="00E109C1">
        <w:t>.</w:t>
      </w:r>
    </w:p>
    <w:p w14:paraId="481FA1F2" w14:textId="3D6C3460" w:rsidR="00030B87" w:rsidRPr="00E109C1" w:rsidRDefault="00030B87" w:rsidP="00C578A2">
      <w:pPr>
        <w:pStyle w:val="SCREEN"/>
        <w:keepNext/>
      </w:pPr>
      <w:r w:rsidRPr="00E109C1">
        <w:t xml:space="preserve">2.002 Claim #: SUPENSE Patient/Last 4: ?? </w:t>
      </w:r>
    </w:p>
    <w:p w14:paraId="00948A59" w14:textId="7B221CF7" w:rsidR="00030B87" w:rsidRPr="00E109C1" w:rsidRDefault="00030B87" w:rsidP="00C578A2">
      <w:pPr>
        <w:pStyle w:val="SCREEN"/>
        <w:keepNext/>
      </w:pPr>
      <w:r w:rsidRPr="00E109C1">
        <w:t xml:space="preserve">  ***CLAIM NOT FOUND IN YOUR AR *** </w:t>
      </w:r>
    </w:p>
    <w:p w14:paraId="5D8C2C1B" w14:textId="755E97A9" w:rsidR="00030B87" w:rsidRPr="00E109C1" w:rsidRDefault="00030B87" w:rsidP="00C578A2">
      <w:pPr>
        <w:pStyle w:val="SCREEN"/>
        <w:keepNext/>
      </w:pPr>
      <w:r w:rsidRPr="00E109C1">
        <w:t xml:space="preserve">  Payment Amt: 160.00   Total Adjustments: 0.00  Net: 160.00 </w:t>
      </w:r>
    </w:p>
    <w:p w14:paraId="6584F55A" w14:textId="2222CC54" w:rsidR="00030B87" w:rsidRPr="00E109C1" w:rsidRDefault="00030B87" w:rsidP="00C578A2">
      <w:pPr>
        <w:pStyle w:val="SCREEN"/>
        <w:keepNext/>
      </w:pPr>
      <w:r w:rsidRPr="00E109C1">
        <w:t xml:space="preserve">  Receipt: </w:t>
      </w:r>
      <w:r w:rsidR="004C4A88">
        <w:t>XXXXXXXXXX</w:t>
      </w:r>
      <w:r w:rsidRPr="00E109C1">
        <w:t xml:space="preserve"> </w:t>
      </w:r>
    </w:p>
    <w:p w14:paraId="38C5786E" w14:textId="77777777" w:rsidR="00030B87" w:rsidRPr="00E109C1" w:rsidRDefault="00030B87" w:rsidP="00C578A2">
      <w:pPr>
        <w:pStyle w:val="SCREEN"/>
        <w:keepNext/>
      </w:pPr>
      <w:r w:rsidRPr="00E109C1">
        <w:t xml:space="preserve">  Receipt Comment: OVERPAYMENT</w:t>
      </w:r>
    </w:p>
    <w:p w14:paraId="0AA9DBAC" w14:textId="2C0570EF" w:rsidR="00030B87" w:rsidRPr="00E109C1" w:rsidRDefault="00030B87" w:rsidP="00C578A2">
      <w:pPr>
        <w:pStyle w:val="SCREEN"/>
        <w:keepNext/>
      </w:pPr>
      <w:r w:rsidRPr="00E109C1">
        <w:t xml:space="preserve">  Added By: EMPLOYEE,ONE </w:t>
      </w:r>
    </w:p>
    <w:p w14:paraId="315D0271" w14:textId="77777777" w:rsidR="00030B87" w:rsidRPr="00E109C1" w:rsidRDefault="00030B87" w:rsidP="00D47B10">
      <w:pPr>
        <w:pStyle w:val="SCREEN"/>
      </w:pPr>
      <w:r w:rsidRPr="00E109C1">
        <w:t xml:space="preserve">  Date/Time Added: July 20 2017@10:00:00</w:t>
      </w:r>
    </w:p>
    <w:p w14:paraId="5833824A" w14:textId="04D87146" w:rsidR="00030B87" w:rsidRPr="00E109C1" w:rsidRDefault="00030B87" w:rsidP="00CB3B81">
      <w:pPr>
        <w:pStyle w:val="Heading4"/>
      </w:pPr>
      <w:r w:rsidRPr="00E109C1">
        <w:t>Distribute Adj Amt</w:t>
      </w:r>
    </w:p>
    <w:p w14:paraId="4B1A3789" w14:textId="67CA4010" w:rsidR="00030B87" w:rsidRPr="00E109C1" w:rsidRDefault="00030B87" w:rsidP="00BC270A">
      <w:pPr>
        <w:pStyle w:val="BodyText"/>
      </w:pPr>
      <w:r w:rsidRPr="00E109C1">
        <w:t>There are circumstances where payers determine they have ‘overpaid’ a VA facility on a claim</w:t>
      </w:r>
      <w:r w:rsidR="0075623C" w:rsidRPr="00E109C1">
        <w:t xml:space="preserve">. </w:t>
      </w:r>
      <w:r w:rsidRPr="00E109C1">
        <w:t xml:space="preserve">There are two </w:t>
      </w:r>
      <w:r w:rsidR="004D1A63" w:rsidRPr="00E109C1">
        <w:t>ways</w:t>
      </w:r>
      <w:r w:rsidRPr="00E109C1">
        <w:t xml:space="preserve"> </w:t>
      </w:r>
      <w:r w:rsidR="004D1A63">
        <w:t xml:space="preserve">that </w:t>
      </w:r>
      <w:r w:rsidRPr="00E109C1">
        <w:t>Payers process transactions to recoup overpayments:</w:t>
      </w:r>
    </w:p>
    <w:p w14:paraId="47D156C4" w14:textId="3F5FBCB7" w:rsidR="00030B87" w:rsidRPr="00E109C1" w:rsidRDefault="00030B87" w:rsidP="00B82A73">
      <w:pPr>
        <w:pStyle w:val="BodyTextBullet1"/>
      </w:pPr>
      <w:r w:rsidRPr="00E109C1">
        <w:t>Process a retraction of funds on a subsequent payment (take back)</w:t>
      </w:r>
      <w:r w:rsidR="00B82A73" w:rsidRPr="00E109C1">
        <w:t>.</w:t>
      </w:r>
    </w:p>
    <w:p w14:paraId="44FA686E" w14:textId="56D78B80" w:rsidR="00030B87" w:rsidRPr="00E109C1" w:rsidRDefault="00030B87" w:rsidP="00B82A73">
      <w:pPr>
        <w:pStyle w:val="BodyTextBullet1"/>
      </w:pPr>
      <w:r w:rsidRPr="00E109C1">
        <w:t>Issue a negative payment adjustment (clipped payment)</w:t>
      </w:r>
      <w:r w:rsidR="00B82A73" w:rsidRPr="00E109C1">
        <w:t>.</w:t>
      </w:r>
    </w:p>
    <w:p w14:paraId="55852BE3" w14:textId="452DD801" w:rsidR="00030B87" w:rsidRPr="00E109C1" w:rsidRDefault="00030B87" w:rsidP="004721C3">
      <w:pPr>
        <w:pStyle w:val="BodyText"/>
        <w:keepNext/>
      </w:pPr>
      <w:r w:rsidRPr="00E109C1">
        <w:t>Here are two examples showing how a ‘clipped payment’ and a ‘take back’ will appear on an ERA.</w:t>
      </w:r>
    </w:p>
    <w:p w14:paraId="70F17AD4" w14:textId="0AC47881" w:rsidR="00030B87" w:rsidRPr="00E109C1" w:rsidRDefault="00030B87" w:rsidP="00D47B10">
      <w:pPr>
        <w:pStyle w:val="BodyTextBullet1"/>
        <w:keepNext/>
      </w:pPr>
      <w:bookmarkStart w:id="1110" w:name="_Toc311741119"/>
      <w:bookmarkStart w:id="1111" w:name="_Toc311772625"/>
      <w:bookmarkStart w:id="1112" w:name="_Toc311773504"/>
      <w:r w:rsidRPr="00E109C1">
        <w:t xml:space="preserve">Example One: Take </w:t>
      </w:r>
      <w:r w:rsidR="00C7535A">
        <w:t>B</w:t>
      </w:r>
      <w:r w:rsidRPr="00E109C1">
        <w:t>ack</w:t>
      </w:r>
      <w:bookmarkEnd w:id="1110"/>
      <w:bookmarkEnd w:id="1111"/>
      <w:bookmarkEnd w:id="1112"/>
    </w:p>
    <w:p w14:paraId="7B020F46" w14:textId="021ED939" w:rsidR="00030B87" w:rsidRPr="00E109C1" w:rsidRDefault="00030B87" w:rsidP="00D47B10">
      <w:pPr>
        <w:pStyle w:val="BodyText2"/>
      </w:pPr>
      <w:r w:rsidRPr="00E109C1">
        <w:t>VA billed Payer $200.00 for care. Payer issued a payment for $160.00 (80% of the billed amount). A Payer review shows policy should have paid at 60% so the actual payment should have been $120.00.</w:t>
      </w:r>
    </w:p>
    <w:p w14:paraId="37402761" w14:textId="22134765" w:rsidR="00030B87" w:rsidRPr="00E109C1" w:rsidRDefault="00030B87" w:rsidP="00D47B10">
      <w:pPr>
        <w:pStyle w:val="SCREEN"/>
      </w:pPr>
      <w:r w:rsidRPr="00E109C1">
        <w:t xml:space="preserve">3    EEOB Seq # On ERA: 3   Net Payment Amt: </w:t>
      </w:r>
      <w:r w:rsidRPr="00E109C1">
        <w:rPr>
          <w:b/>
          <w:bCs/>
        </w:rPr>
        <w:t>-40.00</w:t>
      </w:r>
      <w:r w:rsidRPr="00E109C1">
        <w:t xml:space="preserve"> </w:t>
      </w:r>
    </w:p>
    <w:p w14:paraId="333383F7" w14:textId="55088B57" w:rsidR="00030B87" w:rsidRPr="00E109C1" w:rsidRDefault="00030B87" w:rsidP="00D47B10">
      <w:pPr>
        <w:pStyle w:val="SCREEN"/>
      </w:pPr>
      <w:r w:rsidRPr="00E109C1">
        <w:t xml:space="preserve">    3.001  Claim #: KXXXXXX   Patient/Last 4: VA Patient One/</w:t>
      </w:r>
      <w:r w:rsidR="00EF785F">
        <w:t>XXXX</w:t>
      </w:r>
      <w:r w:rsidRPr="00E109C1">
        <w:t xml:space="preserve"> </w:t>
      </w:r>
    </w:p>
    <w:p w14:paraId="5A5A5865" w14:textId="0DDD6523" w:rsidR="00030B87" w:rsidRPr="00E109C1" w:rsidRDefault="00030B87" w:rsidP="00D47B10">
      <w:pPr>
        <w:pStyle w:val="SCREEN"/>
      </w:pPr>
      <w:r w:rsidRPr="00E109C1">
        <w:t xml:space="preserve">         Claim Bal: 0.00   Billed Amt: 200.00   Amt To Post: -40.00 </w:t>
      </w:r>
    </w:p>
    <w:p w14:paraId="56FE0756" w14:textId="017DB3AE" w:rsidR="00030B87" w:rsidRPr="00E109C1" w:rsidRDefault="00030B87" w:rsidP="00D47B10">
      <w:pPr>
        <w:pStyle w:val="SCREEN"/>
      </w:pPr>
      <w:r w:rsidRPr="00E109C1">
        <w:t xml:space="preserve">         Svc Dt: 12/12/02  COB: NO   Rx Copay: NON-EXEMPT  Means Tst: YES </w:t>
      </w:r>
    </w:p>
    <w:p w14:paraId="6A6C569D" w14:textId="4E62C405" w:rsidR="00030B87" w:rsidRPr="00E109C1" w:rsidRDefault="00030B87" w:rsidP="00D47B10">
      <w:pPr>
        <w:pStyle w:val="SCREEN"/>
      </w:pPr>
      <w:r w:rsidRPr="00E109C1">
        <w:t xml:space="preserve">         Payment Amt: </w:t>
      </w:r>
      <w:r w:rsidRPr="00E109C1">
        <w:rPr>
          <w:b/>
          <w:bCs/>
        </w:rPr>
        <w:t>120.00</w:t>
      </w:r>
      <w:r w:rsidRPr="00E109C1">
        <w:t xml:space="preserve">   Total Adjustments: </w:t>
      </w:r>
      <w:r w:rsidRPr="00E109C1">
        <w:rPr>
          <w:b/>
          <w:bCs/>
        </w:rPr>
        <w:t>-160.00</w:t>
      </w:r>
      <w:r w:rsidRPr="00E109C1">
        <w:t xml:space="preserve">  Net: </w:t>
      </w:r>
      <w:r w:rsidRPr="00E109C1">
        <w:rPr>
          <w:b/>
          <w:bCs/>
        </w:rPr>
        <w:t>-40.00</w:t>
      </w:r>
      <w:r w:rsidRPr="00E109C1">
        <w:t xml:space="preserve"> </w:t>
      </w:r>
    </w:p>
    <w:p w14:paraId="72A0235F" w14:textId="6E6D1AC4" w:rsidR="00FE27D7" w:rsidRPr="00E109C1" w:rsidRDefault="00030B87" w:rsidP="00BC270A">
      <w:pPr>
        <w:pStyle w:val="BodyText"/>
      </w:pPr>
      <w:r w:rsidRPr="00E109C1">
        <w:t>In this example, the Payer sent an EEOB with both the new payment amount ($120.00) and the retraction of the incorrect payment (-$160.00). This resulted in the Net Payment amount of a negative number (-$40.00) being recorded on this EEOB. Use the action called Distribute Adj Amts on the ERA Worklist to decrease the payments received on one or more of the other claims within the ERA.</w:t>
      </w:r>
    </w:p>
    <w:p w14:paraId="1817E527" w14:textId="0CCB69A2" w:rsidR="00030B87" w:rsidRPr="00E109C1" w:rsidRDefault="00030B87" w:rsidP="00F21943">
      <w:pPr>
        <w:pStyle w:val="Note"/>
      </w:pPr>
      <w:r w:rsidRPr="00E109C1">
        <w:t>See the Distributed Adjustments section of this guide for instructions on how to perform this action.</w:t>
      </w:r>
    </w:p>
    <w:p w14:paraId="67BED358" w14:textId="3CEC295A" w:rsidR="00030B87" w:rsidRPr="00E109C1" w:rsidRDefault="00030B87" w:rsidP="00D47B10">
      <w:pPr>
        <w:pStyle w:val="BodyTextBullet1"/>
        <w:keepNext/>
      </w:pPr>
      <w:bookmarkStart w:id="1113" w:name="_Toc311741120"/>
      <w:bookmarkStart w:id="1114" w:name="_Toc311772626"/>
      <w:bookmarkStart w:id="1115" w:name="_Toc311773505"/>
      <w:r w:rsidRPr="00E109C1">
        <w:lastRenderedPageBreak/>
        <w:t>Example Two: Clipped Payment</w:t>
      </w:r>
      <w:bookmarkEnd w:id="1113"/>
      <w:bookmarkEnd w:id="1114"/>
      <w:bookmarkEnd w:id="1115"/>
    </w:p>
    <w:p w14:paraId="1EBED06E" w14:textId="6AA8C650" w:rsidR="00030B87" w:rsidRPr="00E109C1" w:rsidRDefault="00030B87" w:rsidP="00D47B10">
      <w:pPr>
        <w:pStyle w:val="BodyText2"/>
      </w:pPr>
      <w:r w:rsidRPr="00E109C1">
        <w:t>Payer determines an overpayment of $14.00 was made to VA. Rather than process a negative transaction adjustment on as specific VA claim, they process a non-specific retraction.</w:t>
      </w:r>
    </w:p>
    <w:p w14:paraId="7F99C042" w14:textId="0A82A5B9" w:rsidR="00030B87" w:rsidRPr="00E109C1" w:rsidRDefault="00030B87" w:rsidP="0081260C">
      <w:pPr>
        <w:pStyle w:val="SCREEN"/>
        <w:keepNext/>
      </w:pPr>
      <w:r w:rsidRPr="00E109C1">
        <w:t xml:space="preserve">1    EEOB Seq # On ERA: ADJ1   Net Payment Amt: -14.00 </w:t>
      </w:r>
    </w:p>
    <w:p w14:paraId="48719D36" w14:textId="21EFE075" w:rsidR="00030B87" w:rsidRPr="00E109C1" w:rsidRDefault="00030B87" w:rsidP="0081260C">
      <w:pPr>
        <w:pStyle w:val="SCREEN"/>
        <w:keepNext/>
      </w:pPr>
      <w:r w:rsidRPr="00E109C1">
        <w:t xml:space="preserve">    1.001***ADJUSTMENT AT ERA LEVEL </w:t>
      </w:r>
    </w:p>
    <w:p w14:paraId="49A8F68F" w14:textId="511C6D0B" w:rsidR="00030B87" w:rsidRPr="00E109C1" w:rsidRDefault="00030B87" w:rsidP="0081260C">
      <w:pPr>
        <w:pStyle w:val="SCREEN"/>
        <w:keepNext/>
      </w:pPr>
      <w:r w:rsidRPr="00E109C1">
        <w:t xml:space="preserve">        Payment Amt: 0.00   Total Adjustments: -14.00  Net: -14.00 </w:t>
      </w:r>
    </w:p>
    <w:p w14:paraId="7207B2E6" w14:textId="7BF5DB6D" w:rsidR="00030B87" w:rsidRPr="00E109C1" w:rsidRDefault="00030B87" w:rsidP="0081260C">
      <w:pPr>
        <w:pStyle w:val="SCREEN"/>
        <w:keepNext/>
      </w:pPr>
      <w:r w:rsidRPr="00E109C1">
        <w:t xml:space="preserve">        ADJUSTMENTS: </w:t>
      </w:r>
    </w:p>
    <w:p w14:paraId="2C67116D" w14:textId="43D6672A" w:rsidR="00030B87" w:rsidRPr="00E109C1" w:rsidRDefault="00030B87" w:rsidP="00D47B10">
      <w:pPr>
        <w:pStyle w:val="SCREEN"/>
      </w:pPr>
      <w:r w:rsidRPr="00E109C1">
        <w:t xml:space="preserve">         1. Non-specific retraction (ref# S</w:t>
      </w:r>
      <w:r w:rsidR="004D1A63">
        <w:t>XXXX</w:t>
      </w:r>
      <w:r w:rsidRPr="00E109C1">
        <w:t>): -14.00</w:t>
      </w:r>
    </w:p>
    <w:p w14:paraId="50757E77" w14:textId="77777777" w:rsidR="005E41F3" w:rsidRPr="00E109C1" w:rsidRDefault="00030B87" w:rsidP="00BC270A">
      <w:pPr>
        <w:pStyle w:val="BodyText"/>
      </w:pPr>
      <w:r w:rsidRPr="00E109C1">
        <w:t>The EEOB line shows an adjustment at an ERA level. This is because the Payer did not provide a VA claim number. The Payment Amount will show as $0.00 and the adjustment amount -$14.00. The net payment amount is -$14.00.</w:t>
      </w:r>
    </w:p>
    <w:p w14:paraId="74F26983" w14:textId="77777777" w:rsidR="005E41F3" w:rsidRPr="00E109C1" w:rsidRDefault="00030B87" w:rsidP="00BC270A">
      <w:pPr>
        <w:pStyle w:val="BodyText"/>
      </w:pPr>
      <w:r w:rsidRPr="00E109C1">
        <w:t xml:space="preserve">The Ref # is provided by the Payer as a way for both </w:t>
      </w:r>
      <w:r w:rsidR="009F186D" w:rsidRPr="00E109C1">
        <w:t>the user</w:t>
      </w:r>
      <w:r w:rsidRPr="00E109C1">
        <w:t xml:space="preserve"> and the payer to identify and track this transaction.</w:t>
      </w:r>
    </w:p>
    <w:p w14:paraId="6884FBE6" w14:textId="71F8E83D" w:rsidR="00030B87" w:rsidRPr="00E109C1" w:rsidRDefault="00030B87" w:rsidP="00BC270A">
      <w:pPr>
        <w:pStyle w:val="BodyText"/>
      </w:pPr>
      <w:r w:rsidRPr="00E109C1">
        <w:t xml:space="preserve">The Adjustment comments show this is a non-specific retraction with no reference to a claim number. Again, use the action called </w:t>
      </w:r>
      <w:r w:rsidRPr="00E109C1">
        <w:rPr>
          <w:b/>
          <w:bCs/>
        </w:rPr>
        <w:t>Distribute Adj Amts</w:t>
      </w:r>
      <w:r w:rsidRPr="00E109C1">
        <w:t xml:space="preserve"> on the ERA Worklist to decrease the payments received on one or more of the other claims within the ERA.</w:t>
      </w:r>
    </w:p>
    <w:p w14:paraId="50C09213" w14:textId="639EC7E3" w:rsidR="00030B87" w:rsidRPr="00E109C1" w:rsidRDefault="00030B87" w:rsidP="00BE1A9F">
      <w:pPr>
        <w:pStyle w:val="BodyText"/>
        <w:keepNext/>
      </w:pPr>
      <w:r w:rsidRPr="00E109C1">
        <w:t>Sometimes Payers will process non-specific payments to VA.</w:t>
      </w:r>
    </w:p>
    <w:p w14:paraId="06B0D5D9" w14:textId="7A630C07" w:rsidR="00030B87" w:rsidRPr="00E109C1" w:rsidRDefault="00030B87" w:rsidP="00BE1A9F">
      <w:pPr>
        <w:pStyle w:val="SCREEN"/>
        <w:keepNext/>
      </w:pPr>
      <w:r w:rsidRPr="00E109C1">
        <w:t>2    EEOB Seq # On ERA: ADJ2   Net Payment Amt: 24.00</w:t>
      </w:r>
    </w:p>
    <w:p w14:paraId="49088B5F" w14:textId="64599B2A" w:rsidR="00030B87" w:rsidRPr="00E109C1" w:rsidRDefault="00030B87" w:rsidP="00BE1A9F">
      <w:pPr>
        <w:pStyle w:val="SCREEN"/>
        <w:keepNext/>
      </w:pPr>
      <w:r w:rsidRPr="00E109C1">
        <w:t xml:space="preserve">    2.001***ADJUSTMENT AT ERA LEVEL </w:t>
      </w:r>
    </w:p>
    <w:p w14:paraId="67D7956C" w14:textId="2E75F2B0" w:rsidR="00030B87" w:rsidRPr="00E109C1" w:rsidRDefault="00030B87" w:rsidP="00BE1A9F">
      <w:pPr>
        <w:pStyle w:val="SCREEN"/>
        <w:keepNext/>
      </w:pPr>
      <w:r w:rsidRPr="00E109C1">
        <w:t xml:space="preserve">         Payment Amt: 0.00   Total Adjustments: 24.00  Net: 24.00 </w:t>
      </w:r>
    </w:p>
    <w:p w14:paraId="548C4F3D" w14:textId="7DEC111E" w:rsidR="00030B87" w:rsidRPr="00E109C1" w:rsidRDefault="00030B87" w:rsidP="00BE1A9F">
      <w:pPr>
        <w:pStyle w:val="SCREEN"/>
        <w:keepNext/>
      </w:pPr>
      <w:r w:rsidRPr="00E109C1">
        <w:t xml:space="preserve">         ADJUSTMENTS: </w:t>
      </w:r>
    </w:p>
    <w:p w14:paraId="25C8AC6E" w14:textId="134098F1" w:rsidR="00030B87" w:rsidRPr="00E109C1" w:rsidRDefault="00030B87" w:rsidP="00D47B10">
      <w:pPr>
        <w:pStyle w:val="SCREEN"/>
      </w:pPr>
      <w:r w:rsidRPr="00E109C1">
        <w:t xml:space="preserve">           1. Non-specific payment (ref# A</w:t>
      </w:r>
      <w:r w:rsidR="004D1A63">
        <w:t>XXXX</w:t>
      </w:r>
      <w:r w:rsidRPr="00E109C1">
        <w:t>): 24.00</w:t>
      </w:r>
    </w:p>
    <w:p w14:paraId="212E637A" w14:textId="148697E5" w:rsidR="005E41F3" w:rsidRPr="00E109C1" w:rsidRDefault="00030B87" w:rsidP="00BC270A">
      <w:pPr>
        <w:pStyle w:val="BodyText"/>
      </w:pPr>
      <w:r w:rsidRPr="00E109C1">
        <w:t xml:space="preserve">ERA level adjustments do not reference individual claims. The payment amount = </w:t>
      </w:r>
      <w:r w:rsidRPr="00E109C1">
        <w:rPr>
          <w:szCs w:val="22"/>
        </w:rPr>
        <w:t>Ø</w:t>
      </w:r>
      <w:r w:rsidRPr="00E109C1">
        <w:t>, the total adjustments is a positive number ($24.00) and with a net payment for the amount adjusted (negative for a retraction</w:t>
      </w:r>
      <w:r w:rsidR="00C578A2">
        <w:t xml:space="preserve"> </w:t>
      </w:r>
      <w:r w:rsidRPr="00E109C1">
        <w:t>/</w:t>
      </w:r>
      <w:r w:rsidR="00C578A2">
        <w:t xml:space="preserve"> </w:t>
      </w:r>
      <w:r w:rsidRPr="00E109C1">
        <w:t>positive for an additional payment).</w:t>
      </w:r>
    </w:p>
    <w:p w14:paraId="1E8BC690" w14:textId="6E1E72FE" w:rsidR="00030B87" w:rsidRPr="00E109C1" w:rsidRDefault="00030B87" w:rsidP="00BC270A">
      <w:pPr>
        <w:pStyle w:val="BodyText"/>
      </w:pPr>
      <w:r w:rsidRPr="00E109C1">
        <w:t xml:space="preserve">The Ref # is provided by the Payer as a way for both </w:t>
      </w:r>
      <w:r w:rsidR="009F186D" w:rsidRPr="00E109C1">
        <w:t>the user</w:t>
      </w:r>
      <w:r w:rsidRPr="00E109C1">
        <w:t xml:space="preserve"> and the payer to identify and track this transaction. This non-specific payment will be placed in </w:t>
      </w:r>
      <w:r w:rsidR="009F186D" w:rsidRPr="00E109C1">
        <w:t>the</w:t>
      </w:r>
      <w:r w:rsidRPr="00E109C1">
        <w:t xml:space="preserve"> facility’s suspense account when the receipt is processed for this ERA.</w:t>
      </w:r>
    </w:p>
    <w:p w14:paraId="734D4A8A" w14:textId="582ACB8D" w:rsidR="00030B87" w:rsidRPr="00E109C1" w:rsidRDefault="00030B87" w:rsidP="00BC270A">
      <w:pPr>
        <w:pStyle w:val="BodyText"/>
      </w:pPr>
      <w:bookmarkStart w:id="1116" w:name="_Toc311741121"/>
      <w:bookmarkStart w:id="1117" w:name="_Toc311772627"/>
      <w:bookmarkStart w:id="1118" w:name="_Toc311773506"/>
      <w:r w:rsidRPr="00E109C1">
        <w:t xml:space="preserve">Use the </w:t>
      </w:r>
      <w:r w:rsidRPr="00E109C1">
        <w:rPr>
          <w:b/>
          <w:bCs/>
          <w:i/>
        </w:rPr>
        <w:t>Distribute Adj Amt</w:t>
      </w:r>
      <w:r w:rsidRPr="00E109C1">
        <w:t xml:space="preserve"> action to resolve </w:t>
      </w:r>
      <w:r w:rsidR="002D03EA" w:rsidRPr="00E109C1">
        <w:t>takebacks</w:t>
      </w:r>
      <w:r w:rsidRPr="00E109C1">
        <w:t xml:space="preserve"> and clipped payments.</w:t>
      </w:r>
      <w:bookmarkEnd w:id="1116"/>
      <w:bookmarkEnd w:id="1117"/>
      <w:bookmarkEnd w:id="1118"/>
    </w:p>
    <w:p w14:paraId="47C8C0A8" w14:textId="77777777" w:rsidR="00030B87" w:rsidRPr="00E109C1" w:rsidRDefault="00030B87" w:rsidP="00D47B10">
      <w:pPr>
        <w:pStyle w:val="SCREEN"/>
      </w:pPr>
      <w:bookmarkStart w:id="1119" w:name="_Toc311741122"/>
      <w:bookmarkStart w:id="1120" w:name="_Toc311772628"/>
      <w:bookmarkStart w:id="1121" w:name="_Toc311773507"/>
      <w:r w:rsidRPr="00E109C1">
        <w:t xml:space="preserve">Select Action: Next Screen// </w:t>
      </w:r>
      <w:r w:rsidRPr="00E109C1">
        <w:rPr>
          <w:b/>
          <w:bCs/>
        </w:rPr>
        <w:t>Distribute Adj Amts</w:t>
      </w:r>
      <w:bookmarkEnd w:id="1119"/>
      <w:bookmarkEnd w:id="1120"/>
      <w:bookmarkEnd w:id="1121"/>
      <w:r w:rsidRPr="00E109C1">
        <w:t xml:space="preserve">  </w:t>
      </w:r>
    </w:p>
    <w:p w14:paraId="70DC3830" w14:textId="77777777" w:rsidR="00030B87" w:rsidRPr="00E109C1" w:rsidRDefault="00030B87" w:rsidP="00D47B10">
      <w:pPr>
        <w:pStyle w:val="SCREEN"/>
        <w:rPr>
          <w:b/>
          <w:bCs/>
        </w:rPr>
      </w:pPr>
      <w:bookmarkStart w:id="1122" w:name="_Toc311741123"/>
      <w:bookmarkStart w:id="1123" w:name="_Toc311772629"/>
      <w:bookmarkStart w:id="1124" w:name="_Toc311773508"/>
      <w:r w:rsidRPr="00E109C1">
        <w:t xml:space="preserve">SELECT A LINE THAT NEEDS AN ADJUSTMENT AMOUNT DISTRIBUTED: 1.001// </w:t>
      </w:r>
      <w:r w:rsidRPr="00E109C1">
        <w:rPr>
          <w:b/>
          <w:bCs/>
        </w:rPr>
        <w:t>&lt;RET&gt;</w:t>
      </w:r>
      <w:bookmarkEnd w:id="1122"/>
      <w:bookmarkEnd w:id="1123"/>
      <w:bookmarkEnd w:id="1124"/>
    </w:p>
    <w:p w14:paraId="4B647B67" w14:textId="77777777" w:rsidR="00030B87" w:rsidRPr="00E109C1" w:rsidRDefault="00030B87" w:rsidP="00D47B10">
      <w:pPr>
        <w:pStyle w:val="SCREEN"/>
      </w:pPr>
      <w:r w:rsidRPr="00E109C1">
        <w:t xml:space="preserve">  </w:t>
      </w:r>
      <w:bookmarkStart w:id="1125" w:name="_Toc311741124"/>
      <w:bookmarkStart w:id="1126" w:name="_Toc311772630"/>
      <w:bookmarkStart w:id="1127" w:name="_Toc311773509"/>
      <w:r w:rsidRPr="00E109C1">
        <w:t>LINE #: 1.001 AMOUNTS NEEDED TO DISTRIBUTE: -14.00</w:t>
      </w:r>
      <w:bookmarkEnd w:id="1125"/>
      <w:bookmarkEnd w:id="1126"/>
      <w:bookmarkEnd w:id="1127"/>
    </w:p>
    <w:p w14:paraId="787AEF2A" w14:textId="77777777" w:rsidR="00030B87" w:rsidRPr="00E109C1" w:rsidRDefault="00030B87" w:rsidP="00D47B10">
      <w:pPr>
        <w:pStyle w:val="SCREEN"/>
      </w:pPr>
      <w:bookmarkStart w:id="1128" w:name="_Toc311741125"/>
      <w:bookmarkStart w:id="1129" w:name="_Toc311772631"/>
      <w:bookmarkStart w:id="1130" w:name="_Toc311773510"/>
      <w:r w:rsidRPr="00E109C1">
        <w:t xml:space="preserve">SELECT A LINE TO DISTRIBUTE THE ADJUSTMENT AMOUNT TO: </w:t>
      </w:r>
      <w:r w:rsidRPr="00E109C1">
        <w:rPr>
          <w:b/>
          <w:bCs/>
        </w:rPr>
        <w:t>?</w:t>
      </w:r>
      <w:bookmarkEnd w:id="1128"/>
      <w:bookmarkEnd w:id="1129"/>
      <w:bookmarkEnd w:id="1130"/>
    </w:p>
    <w:p w14:paraId="7AB70120" w14:textId="77777777" w:rsidR="00030B87" w:rsidRPr="00E109C1" w:rsidRDefault="00030B87" w:rsidP="00D47B10">
      <w:pPr>
        <w:pStyle w:val="SCREEN"/>
      </w:pPr>
      <w:bookmarkStart w:id="1131" w:name="_Toc311741126"/>
      <w:bookmarkStart w:id="1132" w:name="_Toc311772632"/>
      <w:bookmarkStart w:id="1133" w:name="_Toc311773511"/>
      <w:r w:rsidRPr="00E109C1">
        <w:t>THE FOLLOWING LINE(S) HAVE A NET PAYMENT THAT CAN BE USED TO OFFSET THE</w:t>
      </w:r>
      <w:bookmarkEnd w:id="1131"/>
      <w:bookmarkEnd w:id="1132"/>
      <w:bookmarkEnd w:id="1133"/>
    </w:p>
    <w:p w14:paraId="59B31E90" w14:textId="77777777" w:rsidR="00030B87" w:rsidRPr="00E109C1" w:rsidRDefault="00030B87" w:rsidP="00D47B10">
      <w:pPr>
        <w:pStyle w:val="SCREEN"/>
      </w:pPr>
      <w:r w:rsidRPr="00E109C1">
        <w:t xml:space="preserve">  </w:t>
      </w:r>
      <w:bookmarkStart w:id="1134" w:name="_Toc311741127"/>
      <w:bookmarkStart w:id="1135" w:name="_Toc311772633"/>
      <w:bookmarkStart w:id="1136" w:name="_Toc311773512"/>
      <w:r w:rsidRPr="00E109C1">
        <w:t>NEGATIVE NET PAYMENT FOR LINE 1.001 (-14.00):</w:t>
      </w:r>
      <w:bookmarkEnd w:id="1134"/>
      <w:bookmarkEnd w:id="1135"/>
      <w:bookmarkEnd w:id="1136"/>
    </w:p>
    <w:p w14:paraId="47A8508E" w14:textId="77777777" w:rsidR="00030B87" w:rsidRPr="00E109C1" w:rsidRDefault="00030B87" w:rsidP="00D47B10">
      <w:pPr>
        <w:pStyle w:val="SCREEN"/>
      </w:pPr>
      <w:r w:rsidRPr="00E109C1">
        <w:t xml:space="preserve">     3.001           812.00 On hold exists</w:t>
      </w:r>
    </w:p>
    <w:p w14:paraId="1F27340D" w14:textId="77777777" w:rsidR="00030B87" w:rsidRPr="00E109C1" w:rsidRDefault="00030B87" w:rsidP="00D47B10">
      <w:pPr>
        <w:pStyle w:val="SCREEN"/>
      </w:pPr>
      <w:r w:rsidRPr="00E109C1">
        <w:t xml:space="preserve">     4.001           243.99</w:t>
      </w:r>
    </w:p>
    <w:p w14:paraId="3E048FBE" w14:textId="77777777" w:rsidR="00030B87" w:rsidRPr="00E109C1" w:rsidRDefault="00030B87" w:rsidP="00D47B10">
      <w:pPr>
        <w:pStyle w:val="SCREEN"/>
      </w:pPr>
      <w:r w:rsidRPr="00E109C1">
        <w:t xml:space="preserve">     2.001            24.00</w:t>
      </w:r>
    </w:p>
    <w:p w14:paraId="5CD451D3" w14:textId="77777777" w:rsidR="00030B87" w:rsidRPr="00E109C1" w:rsidRDefault="00030B87" w:rsidP="00D47B10">
      <w:pPr>
        <w:pStyle w:val="SCREEN"/>
      </w:pPr>
      <w:bookmarkStart w:id="1137" w:name="_Toc311741128"/>
      <w:bookmarkStart w:id="1138" w:name="_Toc311772634"/>
      <w:bookmarkStart w:id="1139" w:name="_Toc311773513"/>
      <w:r w:rsidRPr="00E109C1">
        <w:t>SELECT A LINE TO DISTRIBUTE THE ADJUSTMENT AMOUNT TO:</w:t>
      </w:r>
      <w:bookmarkEnd w:id="1137"/>
      <w:bookmarkEnd w:id="1138"/>
      <w:bookmarkEnd w:id="1139"/>
    </w:p>
    <w:p w14:paraId="5853F59A" w14:textId="742B125F" w:rsidR="00030B87" w:rsidRPr="00E109C1" w:rsidRDefault="00030B87" w:rsidP="00BC270A">
      <w:pPr>
        <w:pStyle w:val="BodyText"/>
      </w:pPr>
      <w:r w:rsidRPr="00E109C1">
        <w:t>In this example, line item 1.001 has a negative amount that needs to be distributed to a payment</w:t>
      </w:r>
      <w:r w:rsidR="0075623C" w:rsidRPr="00E109C1">
        <w:t xml:space="preserve">. </w:t>
      </w:r>
      <w:r w:rsidRPr="00E109C1">
        <w:t>Entering a question mark displays the lines on the ERA that have a positive payment that can be used to offset the negative net payment.</w:t>
      </w:r>
    </w:p>
    <w:p w14:paraId="6C46B14B" w14:textId="77777777" w:rsidR="00030B87" w:rsidRPr="00E109C1" w:rsidRDefault="00030B87" w:rsidP="004721C3">
      <w:pPr>
        <w:pStyle w:val="SCREEN"/>
        <w:keepNext/>
      </w:pPr>
      <w:bookmarkStart w:id="1140" w:name="_Toc311741129"/>
      <w:bookmarkStart w:id="1141" w:name="_Toc311772635"/>
      <w:bookmarkStart w:id="1142" w:name="_Toc311773514"/>
      <w:r w:rsidRPr="00E109C1">
        <w:lastRenderedPageBreak/>
        <w:t>SELECT A LINE TO DISTRIBUTE THE ADJUSTMENT AMOUNT TO</w:t>
      </w:r>
      <w:r w:rsidRPr="00E109C1">
        <w:rPr>
          <w:b/>
          <w:bCs/>
        </w:rPr>
        <w:t>: 4.001</w:t>
      </w:r>
      <w:bookmarkEnd w:id="1140"/>
      <w:bookmarkEnd w:id="1141"/>
      <w:bookmarkEnd w:id="1142"/>
    </w:p>
    <w:p w14:paraId="6F0C82A7" w14:textId="77777777" w:rsidR="00030B87" w:rsidRPr="00E109C1" w:rsidRDefault="00030B87" w:rsidP="004721C3">
      <w:pPr>
        <w:pStyle w:val="SCREEN"/>
        <w:keepNext/>
      </w:pPr>
      <w:r w:rsidRPr="00E109C1">
        <w:t xml:space="preserve">  </w:t>
      </w:r>
      <w:bookmarkStart w:id="1143" w:name="_Toc311741130"/>
      <w:bookmarkStart w:id="1144" w:name="_Toc311772636"/>
      <w:bookmarkStart w:id="1145" w:name="_Toc311773515"/>
      <w:r w:rsidRPr="00E109C1">
        <w:t>LINE #: 4.001  LINE BALANCE: 243.99</w:t>
      </w:r>
      <w:bookmarkEnd w:id="1143"/>
      <w:bookmarkEnd w:id="1144"/>
      <w:bookmarkEnd w:id="1145"/>
    </w:p>
    <w:p w14:paraId="0719037D" w14:textId="77777777" w:rsidR="00030B87" w:rsidRPr="00E109C1" w:rsidRDefault="00030B87" w:rsidP="004721C3">
      <w:pPr>
        <w:pStyle w:val="SCREEN"/>
        <w:keepNext/>
        <w:rPr>
          <w:b/>
          <w:bCs/>
        </w:rPr>
      </w:pPr>
      <w:bookmarkStart w:id="1146" w:name="_Toc311741131"/>
      <w:bookmarkStart w:id="1147" w:name="_Toc311772637"/>
      <w:bookmarkStart w:id="1148" w:name="_Toc311773516"/>
      <w:r w:rsidRPr="00E109C1">
        <w:t xml:space="preserve">ADJUSTMENT AMOUNT TO DISTRIBUTE: 14.00// </w:t>
      </w:r>
      <w:r w:rsidRPr="00E109C1">
        <w:rPr>
          <w:b/>
          <w:bCs/>
        </w:rPr>
        <w:t>&lt;RET&gt;</w:t>
      </w:r>
      <w:bookmarkEnd w:id="1146"/>
      <w:bookmarkEnd w:id="1147"/>
      <w:bookmarkEnd w:id="1148"/>
    </w:p>
    <w:p w14:paraId="65A77C85" w14:textId="77777777" w:rsidR="00030B87" w:rsidRPr="00E109C1" w:rsidRDefault="00030B87" w:rsidP="004721C3">
      <w:pPr>
        <w:pStyle w:val="SCREEN"/>
        <w:keepNext/>
      </w:pPr>
      <w:r w:rsidRPr="00E109C1">
        <w:t xml:space="preserve">DECREASE ADJ COMMENT (1-60 CHARACTERS): </w:t>
      </w:r>
    </w:p>
    <w:p w14:paraId="6560D74D" w14:textId="3038117F" w:rsidR="00030B87" w:rsidRPr="00E109C1" w:rsidRDefault="00030B87" w:rsidP="004721C3">
      <w:pPr>
        <w:pStyle w:val="SCREEN"/>
        <w:keepNext/>
      </w:pPr>
      <w:r w:rsidRPr="00E109C1">
        <w:t xml:space="preserve">  &gt; RETRACTED FOR ERA ADJ #1 Ref: S</w:t>
      </w:r>
      <w:r w:rsidR="00EF785F">
        <w:t>XXXX</w:t>
      </w:r>
      <w:r w:rsidRPr="00E109C1">
        <w:t xml:space="preserve"> </w:t>
      </w:r>
    </w:p>
    <w:p w14:paraId="4F308EC5" w14:textId="77777777" w:rsidR="00030B87" w:rsidRPr="00E109C1" w:rsidRDefault="00030B87" w:rsidP="00D47B10">
      <w:pPr>
        <w:pStyle w:val="SCREEN"/>
      </w:pPr>
      <w:r w:rsidRPr="00E109C1">
        <w:t xml:space="preserve">  </w:t>
      </w:r>
      <w:bookmarkStart w:id="1149" w:name="_Toc311741132"/>
      <w:bookmarkStart w:id="1150" w:name="_Toc311772638"/>
      <w:bookmarkStart w:id="1151" w:name="_Toc311773517"/>
      <w:r w:rsidRPr="00E109C1">
        <w:t xml:space="preserve">Replace  </w:t>
      </w:r>
      <w:r w:rsidRPr="00E109C1">
        <w:rPr>
          <w:b/>
          <w:bCs/>
        </w:rPr>
        <w:t>&lt;RET&gt;</w:t>
      </w:r>
      <w:bookmarkEnd w:id="1149"/>
      <w:bookmarkEnd w:id="1150"/>
      <w:bookmarkEnd w:id="1151"/>
    </w:p>
    <w:p w14:paraId="3E4DC8E6" w14:textId="24701A6B" w:rsidR="00030B87" w:rsidRPr="00E109C1" w:rsidRDefault="00030B87" w:rsidP="00BC270A">
      <w:pPr>
        <w:pStyle w:val="BodyText"/>
      </w:pPr>
      <w:r w:rsidRPr="00E109C1">
        <w:t>An adjustment amount can be distributed against several lines if necessary. The user does not have to perform an adjustment for the take back amount. A DECREASE ADJUSTMENT will be automatically performed for the decreased amount when the user processes the receipt for posting if the Worklist is used to create the receipt. A standard comment will be used will be used when the DECREASE ADJUSTMENT is sent unless a new comment is entered. (It is up to each station to determine if the default comment is used or a more detailed comment needs to be entered by the user)</w:t>
      </w:r>
      <w:r w:rsidR="008B3E95" w:rsidRPr="00E109C1">
        <w:t>.</w:t>
      </w:r>
    </w:p>
    <w:p w14:paraId="0FC4B81C" w14:textId="77777777" w:rsidR="00030B87" w:rsidRPr="00E109C1" w:rsidRDefault="00030B87" w:rsidP="00BE1A9F">
      <w:pPr>
        <w:pStyle w:val="BodyText"/>
        <w:keepNext/>
        <w:rPr>
          <w:b/>
          <w:bCs/>
        </w:rPr>
      </w:pPr>
      <w:bookmarkStart w:id="1152" w:name="_Toc396398352"/>
      <w:r w:rsidRPr="00E109C1">
        <w:rPr>
          <w:b/>
          <w:bCs/>
        </w:rPr>
        <w:t>Distribute Adj Amts – Warning Message</w:t>
      </w:r>
      <w:bookmarkEnd w:id="1152"/>
    </w:p>
    <w:p w14:paraId="08D7C6A5" w14:textId="77777777" w:rsidR="00030B87" w:rsidRPr="00E109C1" w:rsidRDefault="00030B87" w:rsidP="00BE1A9F">
      <w:pPr>
        <w:pStyle w:val="SCREEN"/>
        <w:keepNext/>
      </w:pPr>
      <w:bookmarkStart w:id="1153" w:name="_Toc311741134"/>
      <w:bookmarkStart w:id="1154" w:name="_Toc311772640"/>
      <w:bookmarkStart w:id="1155" w:name="_Toc311773519"/>
      <w:r w:rsidRPr="00E109C1">
        <w:t>SELECT A LINE THAT NEEDS AN ADJUSTMENT AMOUNT DISTRIBUTED: 4.001//</w:t>
      </w:r>
      <w:bookmarkEnd w:id="1153"/>
      <w:bookmarkEnd w:id="1154"/>
      <w:bookmarkEnd w:id="1155"/>
      <w:r w:rsidRPr="00E109C1">
        <w:t xml:space="preserve"> </w:t>
      </w:r>
    </w:p>
    <w:p w14:paraId="58EC4B75" w14:textId="77777777" w:rsidR="00030B87" w:rsidRPr="00E109C1" w:rsidRDefault="00030B87" w:rsidP="00BE1A9F">
      <w:pPr>
        <w:pStyle w:val="SCREEN"/>
        <w:keepNext/>
      </w:pPr>
      <w:r w:rsidRPr="00E109C1">
        <w:t xml:space="preserve">  </w:t>
      </w:r>
      <w:bookmarkStart w:id="1156" w:name="_Toc311741135"/>
      <w:bookmarkStart w:id="1157" w:name="_Toc311772641"/>
      <w:bookmarkStart w:id="1158" w:name="_Toc311773520"/>
      <w:r w:rsidRPr="00E109C1">
        <w:t>LINE #: 4.001  AMOUNT NEEDED TO DISTRIBUTE: -6.55</w:t>
      </w:r>
      <w:bookmarkEnd w:id="1156"/>
      <w:bookmarkEnd w:id="1157"/>
      <w:bookmarkEnd w:id="1158"/>
    </w:p>
    <w:p w14:paraId="58E8E180" w14:textId="77777777" w:rsidR="00030B87" w:rsidRPr="00E109C1" w:rsidRDefault="00030B87" w:rsidP="00BE1A9F">
      <w:pPr>
        <w:pStyle w:val="SCREEN"/>
        <w:keepNext/>
      </w:pPr>
      <w:bookmarkStart w:id="1159" w:name="_Toc311741136"/>
      <w:bookmarkStart w:id="1160" w:name="_Toc311772642"/>
      <w:bookmarkStart w:id="1161" w:name="_Toc311773521"/>
      <w:r w:rsidRPr="00E109C1">
        <w:t>SELECT A LINE TO DISTRIBUTE THE ADJUSTMENT AMOUNT TO: 7</w:t>
      </w:r>
      <w:bookmarkEnd w:id="1159"/>
      <w:bookmarkEnd w:id="1160"/>
      <w:bookmarkEnd w:id="1161"/>
    </w:p>
    <w:p w14:paraId="791FCC74" w14:textId="77777777" w:rsidR="00030B87" w:rsidRPr="00E109C1" w:rsidRDefault="00030B87" w:rsidP="00BE1A9F">
      <w:pPr>
        <w:pStyle w:val="SCREEN"/>
        <w:keepNext/>
      </w:pPr>
      <w:bookmarkStart w:id="1162" w:name="_Toc311741137"/>
      <w:bookmarkStart w:id="1163" w:name="_Toc311772643"/>
      <w:bookmarkStart w:id="1164" w:name="_Toc311773522"/>
      <w:r w:rsidRPr="00E109C1">
        <w:t>THIS IS NOT AN ACTIVE BILL !</w:t>
      </w:r>
      <w:bookmarkEnd w:id="1162"/>
      <w:bookmarkEnd w:id="1163"/>
      <w:bookmarkEnd w:id="1164"/>
    </w:p>
    <w:p w14:paraId="53F37FFE" w14:textId="77777777" w:rsidR="00030B87" w:rsidRPr="00E109C1" w:rsidRDefault="00030B87" w:rsidP="00D47B10">
      <w:pPr>
        <w:pStyle w:val="SCREEN"/>
      </w:pPr>
      <w:bookmarkStart w:id="1165" w:name="_Toc311741138"/>
      <w:bookmarkStart w:id="1166" w:name="_Toc311772644"/>
      <w:bookmarkStart w:id="1167" w:name="_Toc311773523"/>
      <w:r w:rsidRPr="00E109C1">
        <w:t>CANNOT PERFORM DISTRIBUTION TO THIS CLAIM</w:t>
      </w:r>
      <w:bookmarkEnd w:id="1165"/>
      <w:bookmarkEnd w:id="1166"/>
      <w:bookmarkEnd w:id="1167"/>
    </w:p>
    <w:p w14:paraId="2E00C1AC" w14:textId="2368E5C6" w:rsidR="00030B87" w:rsidRPr="00E109C1" w:rsidRDefault="00030B87" w:rsidP="00BC270A">
      <w:pPr>
        <w:pStyle w:val="BodyText"/>
      </w:pPr>
      <w:r w:rsidRPr="00E109C1">
        <w:t>An adjustment cannot be made against a line within the ERA that represents a closed claim (claim balance equals zero dollars)</w:t>
      </w:r>
      <w:r w:rsidR="0075623C" w:rsidRPr="00E109C1">
        <w:t xml:space="preserve">. </w:t>
      </w:r>
      <w:r w:rsidRPr="00E109C1">
        <w:t>A warning message will be generated if these types of lines are selected and the user will be forced to select another line.</w:t>
      </w:r>
    </w:p>
    <w:p w14:paraId="5DCE03A7" w14:textId="107883C0" w:rsidR="00030B87" w:rsidRPr="00E109C1" w:rsidRDefault="00030B87" w:rsidP="00D47B10">
      <w:pPr>
        <w:pStyle w:val="SCREEN"/>
      </w:pPr>
      <w:r w:rsidRPr="00E109C1">
        <w:t xml:space="preserve">1    EEOB Seq # On ERA: ADJ1   Net Payment Amt: 0.00 </w:t>
      </w:r>
    </w:p>
    <w:p w14:paraId="436F0F2F" w14:textId="264DC482" w:rsidR="00030B87" w:rsidRPr="00E109C1" w:rsidRDefault="00030B87" w:rsidP="00D47B10">
      <w:pPr>
        <w:pStyle w:val="SCREEN"/>
      </w:pPr>
      <w:r w:rsidRPr="00E109C1">
        <w:t xml:space="preserve">  1.001***ADJUSTMENT AT ERA LEVEL </w:t>
      </w:r>
    </w:p>
    <w:p w14:paraId="16A65F09" w14:textId="786CEC88" w:rsidR="00030B87" w:rsidRPr="00E109C1" w:rsidRDefault="00030B87" w:rsidP="00D47B10">
      <w:pPr>
        <w:pStyle w:val="SCREEN"/>
      </w:pPr>
      <w:r w:rsidRPr="00E109C1">
        <w:t xml:space="preserve">       Payment Amt: 0.00   Total Adjustments: 0.00  Net: 0.00</w:t>
      </w:r>
    </w:p>
    <w:p w14:paraId="07989166" w14:textId="393AF820" w:rsidR="00030B87" w:rsidRPr="00E109C1" w:rsidRDefault="00030B87" w:rsidP="00D47B10">
      <w:pPr>
        <w:pStyle w:val="SCREEN"/>
      </w:pPr>
      <w:r w:rsidRPr="00E109C1">
        <w:t xml:space="preserve">       ADJUSTMENTS: </w:t>
      </w:r>
    </w:p>
    <w:p w14:paraId="030EA138" w14:textId="7203F499" w:rsidR="00030B87" w:rsidRPr="00E109C1" w:rsidRDefault="00030B87" w:rsidP="00D47B10">
      <w:pPr>
        <w:pStyle w:val="SCREEN"/>
      </w:pPr>
      <w:r w:rsidRPr="00E109C1">
        <w:t xml:space="preserve">        1. Non-specific retraction (ref# S</w:t>
      </w:r>
      <w:r w:rsidR="004D1A63">
        <w:t>XXXX</w:t>
      </w:r>
      <w:r w:rsidRPr="00E109C1">
        <w:t xml:space="preserve">): -14.00 </w:t>
      </w:r>
    </w:p>
    <w:p w14:paraId="634B866E" w14:textId="72C2A593" w:rsidR="00030B87" w:rsidRPr="00E109C1" w:rsidRDefault="00030B87" w:rsidP="00D47B10">
      <w:pPr>
        <w:pStyle w:val="SCREEN"/>
      </w:pPr>
      <w:r w:rsidRPr="00E109C1">
        <w:t xml:space="preserve">        2. Adjustment distribution to balance receipt: 14.00 </w:t>
      </w:r>
    </w:p>
    <w:p w14:paraId="637126CB" w14:textId="0C8065B6" w:rsidR="00030B87" w:rsidRPr="00E109C1" w:rsidRDefault="00030B87" w:rsidP="00D47B10">
      <w:pPr>
        <w:pStyle w:val="SCREEN"/>
      </w:pPr>
      <w:r w:rsidRPr="00E109C1">
        <w:t xml:space="preserve">           </w:t>
      </w:r>
      <w:bookmarkStart w:id="1168" w:name="_Toc311741139"/>
      <w:bookmarkStart w:id="1169" w:name="_Toc311772645"/>
      <w:bookmarkStart w:id="1170" w:name="_Toc311773524"/>
      <w:r w:rsidRPr="00E109C1">
        <w:t>RETRACTED FUNDS DEDUCTED FROM OTHER PAYMENT ON THIS ERA</w:t>
      </w:r>
      <w:bookmarkEnd w:id="1168"/>
      <w:bookmarkEnd w:id="1169"/>
      <w:bookmarkEnd w:id="1170"/>
      <w:r w:rsidRPr="00E109C1">
        <w:t xml:space="preserve">  </w:t>
      </w:r>
    </w:p>
    <w:p w14:paraId="06EA1BC2" w14:textId="3056FFE0" w:rsidR="00030B87" w:rsidRPr="00E109C1" w:rsidRDefault="00030B87" w:rsidP="00D47B10">
      <w:pPr>
        <w:pStyle w:val="SCREEN"/>
      </w:pPr>
    </w:p>
    <w:p w14:paraId="5E378511" w14:textId="14A2F770" w:rsidR="00030B87" w:rsidRPr="00E109C1" w:rsidRDefault="00030B87" w:rsidP="00BE1A9F">
      <w:pPr>
        <w:pStyle w:val="SCREEN"/>
        <w:keepNext/>
      </w:pPr>
      <w:r w:rsidRPr="00E109C1">
        <w:t xml:space="preserve">  4.001  Claim #: KXXXXXX   Patient/Last 4: VA Patient One/1234 </w:t>
      </w:r>
    </w:p>
    <w:p w14:paraId="12F8C1BC" w14:textId="4AFB4CF8" w:rsidR="00030B87" w:rsidRPr="00E109C1" w:rsidRDefault="00030B87" w:rsidP="00BE1A9F">
      <w:pPr>
        <w:pStyle w:val="SCREEN"/>
        <w:keepNext/>
      </w:pPr>
      <w:r w:rsidRPr="00E109C1">
        <w:t xml:space="preserve">       Claim Bal: 2341.39   Billed Amt: 2341.39   Amt To Post: 229.99 </w:t>
      </w:r>
    </w:p>
    <w:p w14:paraId="6C2CF3A1" w14:textId="25C4924C" w:rsidR="00030B87" w:rsidRPr="00E109C1" w:rsidRDefault="00030B87" w:rsidP="00BE1A9F">
      <w:pPr>
        <w:pStyle w:val="SCREEN"/>
        <w:keepNext/>
      </w:pPr>
      <w:r w:rsidRPr="00E109C1">
        <w:t xml:space="preserve">       Svc Dt: 1/22/03  COB: NO   Rx Copay: NON-EXEMPT  Means Tst: YES</w:t>
      </w:r>
    </w:p>
    <w:p w14:paraId="138B5962" w14:textId="1CCB8C04" w:rsidR="00030B87" w:rsidRPr="00E109C1" w:rsidRDefault="00030B87" w:rsidP="00BE1A9F">
      <w:pPr>
        <w:pStyle w:val="SCREEN"/>
        <w:keepNext/>
      </w:pPr>
      <w:r w:rsidRPr="00E109C1">
        <w:t xml:space="preserve">       Payment Amt: 243.99   </w:t>
      </w:r>
      <w:r w:rsidRPr="00E109C1">
        <w:rPr>
          <w:b/>
          <w:bCs/>
        </w:rPr>
        <w:t>Total Adjustments: -14.00</w:t>
      </w:r>
      <w:r w:rsidRPr="00E109C1">
        <w:t xml:space="preserve">  Net: 229.99 </w:t>
      </w:r>
    </w:p>
    <w:p w14:paraId="63F0BBAC" w14:textId="5DB30E5D" w:rsidR="00030B87" w:rsidRPr="00E109C1" w:rsidRDefault="00030B87" w:rsidP="00BE1A9F">
      <w:pPr>
        <w:pStyle w:val="SCREEN"/>
        <w:keepNext/>
      </w:pPr>
      <w:r w:rsidRPr="00E109C1">
        <w:t xml:space="preserve">       ADJUSTMENTS: </w:t>
      </w:r>
    </w:p>
    <w:p w14:paraId="255CA2BB" w14:textId="47C747CD" w:rsidR="00030B87" w:rsidRPr="00E109C1" w:rsidRDefault="00030B87" w:rsidP="00BE1A9F">
      <w:pPr>
        <w:pStyle w:val="SCREEN"/>
        <w:keepNext/>
      </w:pPr>
      <w:r w:rsidRPr="00E109C1">
        <w:t xml:space="preserve">        1. Distributed adj dec for retraction S</w:t>
      </w:r>
      <w:r w:rsidR="004D1A63">
        <w:t>XXXX</w:t>
      </w:r>
      <w:r w:rsidRPr="00E109C1">
        <w:t>: -14</w:t>
      </w:r>
    </w:p>
    <w:p w14:paraId="6DDBB354" w14:textId="5C58E4E5" w:rsidR="00030B87" w:rsidRPr="00E109C1" w:rsidRDefault="00030B87" w:rsidP="00D47B10">
      <w:pPr>
        <w:pStyle w:val="SCREEN"/>
      </w:pPr>
      <w:r w:rsidRPr="00E109C1">
        <w:t xml:space="preserve">           RETRACTED FOR ERA ADJ #1 Ref: S1234</w:t>
      </w:r>
    </w:p>
    <w:p w14:paraId="571A6C63" w14:textId="5E7E79E4" w:rsidR="008B3E95" w:rsidRPr="00E109C1" w:rsidRDefault="00030B87" w:rsidP="00BC270A">
      <w:pPr>
        <w:pStyle w:val="BodyText"/>
      </w:pPr>
      <w:r w:rsidRPr="00E109C1">
        <w:t>An adjustment record is then displayed attached to BOTH lines selected, indicating the action that was taken. The negative net payment line will have its net amount automatically increased by the amount selected and show a Net Payment Amount of zero. The line with the positive net payment data will be automatically decreased by this same amount to balance the amount of the deposit</w:t>
      </w:r>
      <w:r w:rsidR="00F2696D">
        <w:t xml:space="preserve"> </w:t>
      </w:r>
      <w:r w:rsidRPr="00E109C1">
        <w:t>/</w:t>
      </w:r>
      <w:r w:rsidR="00F2696D">
        <w:t xml:space="preserve"> </w:t>
      </w:r>
      <w:r w:rsidRPr="00E109C1">
        <w:t>check with the amount being posted. The Total Adjustments field shows the amount adjusted, while the Amount to Post and Net show the new payment amount.</w:t>
      </w:r>
    </w:p>
    <w:p w14:paraId="6F299B07" w14:textId="2E6E5CE5" w:rsidR="00030B87" w:rsidRPr="00E109C1" w:rsidRDefault="00030B87" w:rsidP="00CB3B81">
      <w:pPr>
        <w:pStyle w:val="Heading4"/>
      </w:pPr>
      <w:r w:rsidRPr="00E109C1">
        <w:t>View</w:t>
      </w:r>
      <w:r w:rsidR="00F03502" w:rsidRPr="00E109C1">
        <w:t xml:space="preserve"> </w:t>
      </w:r>
      <w:r w:rsidRPr="00E109C1">
        <w:t>/</w:t>
      </w:r>
      <w:r w:rsidR="00F03502" w:rsidRPr="00E109C1">
        <w:t xml:space="preserve"> </w:t>
      </w:r>
      <w:r w:rsidRPr="00E109C1">
        <w:t>Print EEOB and View</w:t>
      </w:r>
      <w:r w:rsidR="00F03502" w:rsidRPr="00E109C1">
        <w:t xml:space="preserve"> </w:t>
      </w:r>
      <w:r w:rsidRPr="00E109C1">
        <w:t>/</w:t>
      </w:r>
      <w:r w:rsidR="00F03502" w:rsidRPr="00E109C1">
        <w:t xml:space="preserve"> </w:t>
      </w:r>
      <w:r w:rsidRPr="00E109C1">
        <w:t>Print ERA</w:t>
      </w:r>
    </w:p>
    <w:p w14:paraId="2A2D499D" w14:textId="5B107A27" w:rsidR="00030B87" w:rsidRPr="00E109C1" w:rsidRDefault="00030B87" w:rsidP="00BC270A">
      <w:pPr>
        <w:pStyle w:val="BodyText"/>
      </w:pPr>
      <w:r w:rsidRPr="00E109C1">
        <w:t>These Worklist actions are used to display</w:t>
      </w:r>
      <w:r w:rsidR="00F03502" w:rsidRPr="00E109C1">
        <w:t xml:space="preserve"> </w:t>
      </w:r>
      <w:r w:rsidRPr="00E109C1">
        <w:t>/</w:t>
      </w:r>
      <w:r w:rsidR="00F03502" w:rsidRPr="00E109C1">
        <w:t xml:space="preserve"> </w:t>
      </w:r>
      <w:r w:rsidRPr="00E109C1">
        <w:t>print the detail received from a Payer. Where the View</w:t>
      </w:r>
      <w:r w:rsidR="00C7535A">
        <w:t xml:space="preserve"> </w:t>
      </w:r>
      <w:r w:rsidRPr="00E109C1">
        <w:t>/</w:t>
      </w:r>
      <w:r w:rsidR="00D47B10" w:rsidRPr="00E109C1">
        <w:t xml:space="preserve"> </w:t>
      </w:r>
      <w:r w:rsidRPr="00E109C1">
        <w:t>Print EEOB will only show the information for one line on the ERA, the View</w:t>
      </w:r>
      <w:r w:rsidR="00C7535A">
        <w:t xml:space="preserve"> </w:t>
      </w:r>
      <w:r w:rsidRPr="00E109C1">
        <w:t>/</w:t>
      </w:r>
      <w:r w:rsidR="00F03502" w:rsidRPr="00E109C1">
        <w:t xml:space="preserve"> </w:t>
      </w:r>
      <w:r w:rsidRPr="00E109C1">
        <w:t xml:space="preserve">Print ERA will show detailed information on </w:t>
      </w:r>
      <w:r w:rsidR="002D03EA" w:rsidRPr="00E109C1">
        <w:t>each</w:t>
      </w:r>
      <w:r w:rsidRPr="00E109C1">
        <w:t xml:space="preserve"> EEOB line for the entire ERA. </w:t>
      </w:r>
      <w:r w:rsidR="00C7535A">
        <w:t xml:space="preserve">Displayed below </w:t>
      </w:r>
      <w:r w:rsidRPr="00E109C1">
        <w:t>is a sample of the EEOB information sent by Payers.</w:t>
      </w:r>
    </w:p>
    <w:p w14:paraId="266DDF6F" w14:textId="77777777" w:rsidR="00030B87" w:rsidRPr="00E109C1" w:rsidRDefault="00030B87" w:rsidP="00F03502">
      <w:pPr>
        <w:pStyle w:val="SCREEN"/>
      </w:pPr>
      <w:r w:rsidRPr="00E109C1">
        <w:lastRenderedPageBreak/>
        <w:t>ePayments ERA/EEOB Data       Oct 15, 2018@07:13:22          Page:    1 of    3____</w:t>
      </w:r>
    </w:p>
    <w:p w14:paraId="60215F2B" w14:textId="6AFF1707" w:rsidR="00030B87" w:rsidRPr="00E109C1" w:rsidRDefault="00030B87" w:rsidP="00F03502">
      <w:pPr>
        <w:pStyle w:val="SCREEN"/>
      </w:pPr>
      <w:r w:rsidRPr="00E109C1">
        <w:t>%K</w:t>
      </w:r>
      <w:r w:rsidR="004E3A32">
        <w:t>XXXXXX</w:t>
      </w:r>
      <w:r w:rsidRPr="00E109C1">
        <w:t xml:space="preserve">  CASE,ONE  K</w:t>
      </w:r>
      <w:r w:rsidR="004E3A32">
        <w:t>XXXX</w:t>
      </w:r>
      <w:r w:rsidRPr="00E109C1">
        <w:t xml:space="preserve"> DOB: </w:t>
      </w:r>
      <w:r w:rsidR="004E3A32">
        <w:t>REDACTED</w:t>
      </w:r>
      <w:r w:rsidRPr="00E109C1">
        <w:t xml:space="preserve">  Subsc ID: </w:t>
      </w:r>
      <w:r w:rsidR="004E3A32">
        <w:t>XXXXXXXXX</w:t>
      </w:r>
    </w:p>
    <w:p w14:paraId="7B4CD726" w14:textId="57234ECB" w:rsidR="00030B87" w:rsidRPr="00E109C1" w:rsidRDefault="00030B87" w:rsidP="00F03502">
      <w:pPr>
        <w:pStyle w:val="SCREEN"/>
      </w:pPr>
      <w:r w:rsidRPr="00E109C1">
        <w:t xml:space="preserve">Svc Date: 05/24/2007  Orig Amt:    67.27  ERA#: </w:t>
      </w:r>
      <w:r w:rsidR="004E3A32">
        <w:t>XXXXX</w:t>
      </w:r>
    </w:p>
    <w:p w14:paraId="4DE6C789" w14:textId="62D25683" w:rsidR="00030B87" w:rsidRPr="00E109C1" w:rsidRDefault="00030B87" w:rsidP="00F03502">
      <w:pPr>
        <w:pStyle w:val="SCREEN"/>
      </w:pPr>
    </w:p>
    <w:p w14:paraId="2981C0FE" w14:textId="1378EDE4" w:rsidR="00030B87" w:rsidRPr="00E109C1" w:rsidRDefault="00030B87" w:rsidP="00F03502">
      <w:pPr>
        <w:pStyle w:val="SCREEN"/>
      </w:pPr>
      <w:r w:rsidRPr="00E109C1">
        <w:t xml:space="preserve">** ERA SUMMARY DATA ** </w:t>
      </w:r>
    </w:p>
    <w:p w14:paraId="71D58B2A" w14:textId="152806FE" w:rsidR="00030B87" w:rsidRPr="00E109C1" w:rsidRDefault="00030B87" w:rsidP="00F03502">
      <w:pPr>
        <w:pStyle w:val="SCREEN"/>
      </w:pPr>
      <w:r w:rsidRPr="00E109C1">
        <w:t xml:space="preserve">ERA#: </w:t>
      </w:r>
      <w:r w:rsidR="004E3A32">
        <w:t>XXXXX</w:t>
      </w:r>
      <w:r w:rsidRPr="00E109C1">
        <w:t xml:space="preserve">          TRACE#:  </w:t>
      </w:r>
      <w:r w:rsidR="004E3A32">
        <w:t>XXXXXXXXXX</w:t>
      </w:r>
    </w:p>
    <w:p w14:paraId="2848C19F" w14:textId="54239B53" w:rsidR="00030B87" w:rsidRPr="00E109C1" w:rsidRDefault="00030B87" w:rsidP="00F03502">
      <w:pPr>
        <w:pStyle w:val="SCREEN"/>
      </w:pPr>
      <w:r w:rsidRPr="00E109C1">
        <w:t xml:space="preserve">ERA DATE (PAYER): OCT 06, 2007                 TOTAL AMT PD:     53.82 </w:t>
      </w:r>
    </w:p>
    <w:p w14:paraId="0A38B1E1" w14:textId="3BA0FA98" w:rsidR="00030B87" w:rsidRPr="00E109C1" w:rsidRDefault="00030B87" w:rsidP="00F03502">
      <w:pPr>
        <w:pStyle w:val="SCREEN"/>
      </w:pPr>
      <w:r w:rsidRPr="00E109C1">
        <w:t>PAYER NAME/TIN: GREAT-WEST LIFE/</w:t>
      </w:r>
      <w:r w:rsidR="004E3A32">
        <w:t>XXXXXXXXXX</w:t>
      </w:r>
    </w:p>
    <w:p w14:paraId="3C0CB24C" w14:textId="4F9875DF" w:rsidR="00030B87" w:rsidRPr="00E109C1" w:rsidRDefault="00030B87" w:rsidP="00F03502">
      <w:pPr>
        <w:pStyle w:val="SCREEN"/>
      </w:pPr>
      <w:r w:rsidRPr="00E109C1">
        <w:t xml:space="preserve">FILE DATE/TIME: OCT 09, 2007@18:24:08 </w:t>
      </w:r>
    </w:p>
    <w:p w14:paraId="4E20D1DE" w14:textId="2EF38740" w:rsidR="00030B87" w:rsidRPr="00E109C1" w:rsidRDefault="00030B87" w:rsidP="00F03502">
      <w:pPr>
        <w:pStyle w:val="SCREEN"/>
      </w:pPr>
      <w:r w:rsidRPr="00E109C1">
        <w:t xml:space="preserve">EFT MATCH STATUS: MATCHED TO PAPER CHECK  </w:t>
      </w:r>
    </w:p>
    <w:p w14:paraId="5C201DB2" w14:textId="26EEBAC3" w:rsidR="00030B87" w:rsidRPr="00E109C1" w:rsidRDefault="00030B87" w:rsidP="00F03502">
      <w:pPr>
        <w:pStyle w:val="SCREEN"/>
      </w:pPr>
      <w:r w:rsidRPr="00E109C1">
        <w:t>ERA TYPE: ERA                           INDIVIDUAL EOB COUNT: 1</w:t>
      </w:r>
    </w:p>
    <w:p w14:paraId="57200CA8" w14:textId="6E1B27D5" w:rsidR="00030B87" w:rsidRPr="00E109C1" w:rsidRDefault="00030B87" w:rsidP="00F03502">
      <w:pPr>
        <w:pStyle w:val="SCREEN"/>
      </w:pPr>
      <w:r w:rsidRPr="00E109C1">
        <w:t xml:space="preserve">MAIL MESSAGE: </w:t>
      </w:r>
      <w:r w:rsidR="004E3A32">
        <w:t>XXXXXXX</w:t>
      </w:r>
      <w:r w:rsidRPr="00E109C1">
        <w:t xml:space="preserve">                   CHECK#: </w:t>
      </w:r>
      <w:r w:rsidR="004E3A32">
        <w:t>XXXXXXXXXX</w:t>
      </w:r>
      <w:r w:rsidRPr="00E109C1">
        <w:t xml:space="preserve"> </w:t>
      </w:r>
    </w:p>
    <w:p w14:paraId="03925E74" w14:textId="6D751B47" w:rsidR="00030B87" w:rsidRPr="00E109C1" w:rsidRDefault="00030B87" w:rsidP="00F03502">
      <w:pPr>
        <w:pStyle w:val="SCREEN"/>
      </w:pPr>
      <w:r w:rsidRPr="00E109C1">
        <w:t xml:space="preserve">DETAIL POST STATUS: POSTED              EXPECTED PAYMENT METHOD CODE: CHK </w:t>
      </w:r>
    </w:p>
    <w:p w14:paraId="213E3E51" w14:textId="3A4DC844" w:rsidR="00030B87" w:rsidRPr="00E109C1" w:rsidRDefault="00030B87" w:rsidP="00F03502">
      <w:pPr>
        <w:pStyle w:val="SCREEN"/>
      </w:pPr>
    </w:p>
    <w:p w14:paraId="6BE9696A" w14:textId="40A4746B" w:rsidR="00030B87" w:rsidRPr="00E109C1" w:rsidRDefault="00030B87" w:rsidP="00C578A2">
      <w:pPr>
        <w:pStyle w:val="SCREEN"/>
        <w:keepNext/>
      </w:pPr>
      <w:r w:rsidRPr="00E109C1">
        <w:t xml:space="preserve">********** ERA LEVEL ADJUSTMENTS ********** </w:t>
      </w:r>
    </w:p>
    <w:p w14:paraId="747DE5FD" w14:textId="00131001" w:rsidR="00030B87" w:rsidRPr="00E109C1" w:rsidRDefault="00030B87" w:rsidP="00F03502">
      <w:pPr>
        <w:pStyle w:val="SCREEN"/>
      </w:pPr>
      <w:r w:rsidRPr="00E109C1">
        <w:t xml:space="preserve">  -- NONE -- </w:t>
      </w:r>
    </w:p>
    <w:p w14:paraId="4F80B5EB" w14:textId="5508A906" w:rsidR="00030B87" w:rsidRPr="00E109C1" w:rsidRDefault="00030B87" w:rsidP="00F03502">
      <w:pPr>
        <w:pStyle w:val="SCREEN"/>
      </w:pPr>
    </w:p>
    <w:p w14:paraId="17CFE0AD" w14:textId="77777777" w:rsidR="00030B87" w:rsidRPr="00E109C1" w:rsidRDefault="00030B87" w:rsidP="00F03502">
      <w:pPr>
        <w:pStyle w:val="SCREEN"/>
      </w:pPr>
      <w:r w:rsidRPr="00E109C1">
        <w:t xml:space="preserve">********** EOB/835 INFORMATION (1 of 1) ********** </w:t>
      </w:r>
    </w:p>
    <w:p w14:paraId="1CEAFA55" w14:textId="48494098" w:rsidR="00030B87" w:rsidRPr="00E109C1" w:rsidRDefault="00030B87" w:rsidP="00F03502">
      <w:pPr>
        <w:pStyle w:val="SCREEN"/>
      </w:pPr>
      <w:r w:rsidRPr="00E109C1">
        <w:rPr>
          <w:color w:val="FF0000"/>
        </w:rPr>
        <w:t xml:space="preserve">  </w:t>
      </w:r>
      <w:r w:rsidRPr="00E109C1">
        <w:t xml:space="preserve">Original Patient Name: PATIENT,ONE </w:t>
      </w:r>
    </w:p>
    <w:p w14:paraId="7D924C2B" w14:textId="3D3FD2E6" w:rsidR="00030B87" w:rsidRPr="00E109C1" w:rsidRDefault="00030B87" w:rsidP="00F03502">
      <w:pPr>
        <w:pStyle w:val="SCREEN"/>
      </w:pPr>
      <w:r w:rsidRPr="00E109C1">
        <w:t xml:space="preserve">  EOB Type: NORMAL EOB                  EOB Paid Date: OCT 06, 2007 </w:t>
      </w:r>
    </w:p>
    <w:p w14:paraId="7080FDC9" w14:textId="548A8690" w:rsidR="00030B87" w:rsidRPr="00E109C1" w:rsidRDefault="00030B87" w:rsidP="00F03502">
      <w:pPr>
        <w:pStyle w:val="SCREEN"/>
      </w:pPr>
      <w:r w:rsidRPr="00E109C1">
        <w:t xml:space="preserve">  Svc From Date: 05/24/07               Svc to Date:</w:t>
      </w:r>
    </w:p>
    <w:p w14:paraId="1F950514" w14:textId="22D3FA8F" w:rsidR="00030B87" w:rsidRPr="00E109C1" w:rsidRDefault="00030B87" w:rsidP="00F03502">
      <w:pPr>
        <w:pStyle w:val="SCREEN"/>
      </w:pPr>
      <w:r w:rsidRPr="00E109C1">
        <w:t xml:space="preserve">         ICN: </w:t>
      </w:r>
      <w:r w:rsidR="004E3A32">
        <w:t>XXXXXXXXXX</w:t>
      </w:r>
      <w:r w:rsidRPr="00E109C1">
        <w:t xml:space="preserve"> </w:t>
      </w:r>
    </w:p>
    <w:p w14:paraId="32F089E3" w14:textId="3940143F" w:rsidR="00030B87" w:rsidRPr="00E109C1" w:rsidRDefault="00030B87" w:rsidP="00F03502">
      <w:pPr>
        <w:pStyle w:val="SCREEN"/>
      </w:pPr>
      <w:r w:rsidRPr="00E109C1">
        <w:t xml:space="preserve">  Payer Name/TIN: GWH-CIGNA/</w:t>
      </w:r>
      <w:r w:rsidR="004E3A32">
        <w:t>XXXXXXXXXX</w:t>
      </w:r>
      <w:r w:rsidRPr="00E109C1">
        <w:t xml:space="preserve"> </w:t>
      </w:r>
    </w:p>
    <w:p w14:paraId="50E69717" w14:textId="6A55759F" w:rsidR="00030B87" w:rsidRPr="00E109C1" w:rsidRDefault="00030B87" w:rsidP="00F03502">
      <w:pPr>
        <w:pStyle w:val="SCREEN"/>
      </w:pPr>
      <w:r w:rsidRPr="00E109C1">
        <w:t xml:space="preserve">     ERA #: </w:t>
      </w:r>
      <w:r w:rsidR="004E3A32">
        <w:t>XXXXX</w:t>
      </w:r>
      <w:r w:rsidRPr="00E109C1">
        <w:t xml:space="preserve">                       Auto-Post Status:</w:t>
      </w:r>
    </w:p>
    <w:p w14:paraId="393F2E17" w14:textId="6B8E5290" w:rsidR="00030B87" w:rsidRPr="00E109C1" w:rsidRDefault="00030B87" w:rsidP="004721C3">
      <w:pPr>
        <w:pStyle w:val="SCREEN"/>
        <w:keepNext/>
      </w:pPr>
      <w:r w:rsidRPr="00E109C1">
        <w:t xml:space="preserve">   Trace #: </w:t>
      </w:r>
      <w:r w:rsidR="004E3A32">
        <w:t>XXXXXXXXXX</w:t>
      </w:r>
      <w:r w:rsidRPr="00E109C1">
        <w:t xml:space="preserve"> </w:t>
      </w:r>
    </w:p>
    <w:p w14:paraId="47D7EEF0" w14:textId="10655586" w:rsidR="00030B87" w:rsidRPr="00E109C1" w:rsidRDefault="00030B87" w:rsidP="004721C3">
      <w:pPr>
        <w:pStyle w:val="SCREEN"/>
        <w:keepNext/>
      </w:pPr>
      <w:r w:rsidRPr="00E109C1">
        <w:t xml:space="preserve"> ECME #:                 DOS:          Rx/Fill/Release Status: </w:t>
      </w:r>
    </w:p>
    <w:p w14:paraId="41F64B13" w14:textId="77777777" w:rsidR="00030B87" w:rsidRPr="00E109C1" w:rsidRDefault="00030B87" w:rsidP="004721C3">
      <w:pPr>
        <w:pStyle w:val="SCREEN"/>
        <w:keepNext/>
      </w:pPr>
      <w:r w:rsidRPr="00E109C1">
        <w:t>--------------------------------------------------------------------------------</w:t>
      </w:r>
    </w:p>
    <w:p w14:paraId="20AAE23C" w14:textId="1A8EA5A3" w:rsidR="00030B87" w:rsidRPr="00E109C1" w:rsidRDefault="00030B87" w:rsidP="004721C3">
      <w:pPr>
        <w:pStyle w:val="SCREEN"/>
        <w:keepNext/>
      </w:pPr>
      <w:r w:rsidRPr="00E109C1">
        <w:t xml:space="preserve">CLAIM LEVEL PAY STATUS: </w:t>
      </w:r>
    </w:p>
    <w:p w14:paraId="56B5D277" w14:textId="77777777" w:rsidR="00030B87" w:rsidRPr="00E109C1" w:rsidRDefault="00030B87" w:rsidP="00F03502">
      <w:pPr>
        <w:pStyle w:val="SCREEN"/>
      </w:pPr>
      <w:r w:rsidRPr="00E109C1">
        <w:t xml:space="preserve">  Total Submitted Charges :      67.27  Payer Covered Amount    :       0.00</w:t>
      </w:r>
    </w:p>
    <w:p w14:paraId="03458A58" w14:textId="664694A5" w:rsidR="00030B87" w:rsidRPr="00E109C1" w:rsidRDefault="00030B87" w:rsidP="004721C3">
      <w:pPr>
        <w:pStyle w:val="BodyText"/>
        <w:keepNext/>
      </w:pPr>
      <w:r w:rsidRPr="00E109C1">
        <w:rPr>
          <w:color w:val="000000"/>
        </w:rPr>
        <w:t>The</w:t>
      </w:r>
      <w:r w:rsidRPr="00E109C1">
        <w:t xml:space="preserve"> example below shows the EEOB move</w:t>
      </w:r>
      <w:r w:rsidR="00C578A2">
        <w:t xml:space="preserve"> </w:t>
      </w:r>
      <w:r w:rsidRPr="00E109C1">
        <w:t>/</w:t>
      </w:r>
      <w:r w:rsidR="00C578A2">
        <w:t xml:space="preserve"> </w:t>
      </w:r>
      <w:r w:rsidRPr="00E109C1">
        <w:t>copy history</w:t>
      </w:r>
      <w:r w:rsidR="00143831">
        <w:t>.</w:t>
      </w:r>
    </w:p>
    <w:p w14:paraId="1DD8F76F" w14:textId="77777777" w:rsidR="00030B87" w:rsidRPr="00E109C1" w:rsidRDefault="00030B87" w:rsidP="004721C3">
      <w:pPr>
        <w:pStyle w:val="SCREEN"/>
        <w:keepNext/>
      </w:pPr>
      <w:r w:rsidRPr="00E109C1">
        <w:rPr>
          <w:rFonts w:ascii="r_ansi" w:hAnsi="r_ansi" w:cs="r_ansi"/>
        </w:rPr>
        <w:t xml:space="preserve">  </w:t>
      </w:r>
      <w:r w:rsidRPr="00E109C1">
        <w:t xml:space="preserve">            EDI LOCKBOX EEOB DETAIL FROM WORKLIST   2/6/17         Page: 2</w:t>
      </w:r>
    </w:p>
    <w:p w14:paraId="3ADDBAD5" w14:textId="222B0B81" w:rsidR="00030B87" w:rsidRPr="00E109C1" w:rsidRDefault="00030B87" w:rsidP="004721C3">
      <w:pPr>
        <w:pStyle w:val="SCREEN"/>
        <w:keepNext/>
      </w:pPr>
      <w:r w:rsidRPr="00E109C1">
        <w:t xml:space="preserve"> ERA NUMBER: </w:t>
      </w:r>
      <w:r w:rsidR="00C7535A">
        <w:t>XXX</w:t>
      </w:r>
      <w:r w:rsidRPr="00E109C1">
        <w:t xml:space="preserve">         ERA DATE: Feb 06, 2017</w:t>
      </w:r>
    </w:p>
    <w:p w14:paraId="67554934" w14:textId="4E025D8A" w:rsidR="00030B87" w:rsidRPr="00E109C1" w:rsidRDefault="00030B87" w:rsidP="004721C3">
      <w:pPr>
        <w:pStyle w:val="SCREEN"/>
        <w:keepNext/>
      </w:pPr>
      <w:r w:rsidRPr="00E109C1">
        <w:t>INS COMPANY: TJB INSURANCE CO./</w:t>
      </w:r>
      <w:r w:rsidR="004D1A63" w:rsidRPr="004D1A63">
        <w:t xml:space="preserve"> </w:t>
      </w:r>
      <w:r w:rsidR="004D1A63">
        <w:t>XXXXXXXXX</w:t>
      </w:r>
    </w:p>
    <w:p w14:paraId="4DE64933" w14:textId="4BCB6175" w:rsidR="00030B87" w:rsidRPr="00E109C1" w:rsidRDefault="00030B87" w:rsidP="004721C3">
      <w:pPr>
        <w:pStyle w:val="SCREEN"/>
        <w:keepNext/>
      </w:pPr>
      <w:r w:rsidRPr="00E109C1">
        <w:t xml:space="preserve">ERA TRACE #: </w:t>
      </w:r>
      <w:r w:rsidR="004D1A63">
        <w:t>XXXXXXXXXXXXXXX</w:t>
      </w:r>
    </w:p>
    <w:p w14:paraId="216519C7" w14:textId="05F90ADA" w:rsidR="00030B87" w:rsidRPr="00E109C1" w:rsidRDefault="00030B87" w:rsidP="00F03502">
      <w:pPr>
        <w:pStyle w:val="SCREEN"/>
      </w:pPr>
      <w:r w:rsidRPr="00E109C1">
        <w:t xml:space="preserve"> Payer Name   : EPHARM INSURANCE</w:t>
      </w:r>
    </w:p>
    <w:p w14:paraId="3E9AB96A" w14:textId="546695AD" w:rsidR="00030B87" w:rsidRPr="00E109C1" w:rsidRDefault="00030B87" w:rsidP="00F03502">
      <w:pPr>
        <w:pStyle w:val="SCREEN"/>
      </w:pPr>
      <w:r w:rsidRPr="00E109C1">
        <w:t xml:space="preserve"> Payer Id     : </w:t>
      </w:r>
      <w:r w:rsidR="004D1A63">
        <w:t>XXXXXXXXXXX</w:t>
      </w:r>
    </w:p>
    <w:p w14:paraId="50C7F458" w14:textId="7E88F552" w:rsidR="00030B87" w:rsidRPr="00E109C1" w:rsidRDefault="00030B87" w:rsidP="00F03502">
      <w:pPr>
        <w:pStyle w:val="SCREEN"/>
      </w:pPr>
      <w:r w:rsidRPr="00E109C1">
        <w:t xml:space="preserve"> ICN          : </w:t>
      </w:r>
      <w:r w:rsidR="004D1A63">
        <w:t>XXXXXXXXXXX</w:t>
      </w:r>
    </w:p>
    <w:p w14:paraId="69674C61" w14:textId="733E1ED7" w:rsidR="00030B87" w:rsidRPr="00E109C1" w:rsidRDefault="00030B87" w:rsidP="00F03502">
      <w:pPr>
        <w:pStyle w:val="SCREEN"/>
      </w:pPr>
      <w:r w:rsidRPr="00E109C1">
        <w:t xml:space="preserve">MOVE/COPY HISTORY </w:t>
      </w:r>
    </w:p>
    <w:p w14:paraId="3E6CCE1E" w14:textId="28FA29C3" w:rsidR="00030B87" w:rsidRPr="00E109C1" w:rsidRDefault="00030B87" w:rsidP="00F03502">
      <w:pPr>
        <w:pStyle w:val="SCREEN"/>
      </w:pPr>
      <w:r w:rsidRPr="00E109C1">
        <w:t>Date/Time of EEOB Copy: FEB 03, 2017@10:27:18</w:t>
      </w:r>
    </w:p>
    <w:p w14:paraId="6F2C34A7" w14:textId="2D1174D0" w:rsidR="00030B87" w:rsidRPr="00E109C1" w:rsidRDefault="00030B87" w:rsidP="00F03502">
      <w:pPr>
        <w:pStyle w:val="SCREEN"/>
      </w:pPr>
      <w:r w:rsidRPr="00E109C1">
        <w:t>Copy of EEOB performed by: EMPLOYEE,ONE</w:t>
      </w:r>
    </w:p>
    <w:p w14:paraId="0DECF01E" w14:textId="6F2400F6" w:rsidR="00030B87" w:rsidRPr="00E109C1" w:rsidRDefault="00030B87" w:rsidP="00F03502">
      <w:pPr>
        <w:pStyle w:val="SCREEN"/>
      </w:pPr>
      <w:r w:rsidRPr="00E109C1">
        <w:t>Copy Justification Comments:</w:t>
      </w:r>
    </w:p>
    <w:p w14:paraId="55C475B4" w14:textId="258E2769" w:rsidR="00030B87" w:rsidRPr="00E109C1" w:rsidRDefault="00030B87" w:rsidP="00F03502">
      <w:pPr>
        <w:pStyle w:val="SCREEN"/>
      </w:pPr>
      <w:r w:rsidRPr="00E109C1">
        <w:t xml:space="preserve">JUSTIFICATION </w:t>
      </w:r>
    </w:p>
    <w:p w14:paraId="6CE46D2E" w14:textId="67384512" w:rsidR="00030B87" w:rsidRPr="00E109C1" w:rsidRDefault="00030B87" w:rsidP="00F03502">
      <w:pPr>
        <w:pStyle w:val="SCREEN"/>
      </w:pPr>
      <w:r w:rsidRPr="00E109C1">
        <w:t>Other Claims: K</w:t>
      </w:r>
      <w:r w:rsidR="004D1A63">
        <w:t>XXXXXX</w:t>
      </w:r>
      <w:r w:rsidRPr="00E109C1">
        <w:t xml:space="preserve"> </w:t>
      </w:r>
    </w:p>
    <w:p w14:paraId="57E6FBDD" w14:textId="36298E1F" w:rsidR="00030B87" w:rsidRPr="00E109C1" w:rsidRDefault="00030B87" w:rsidP="00F03502">
      <w:pPr>
        <w:pStyle w:val="SCREEN"/>
      </w:pPr>
      <w:r w:rsidRPr="00E109C1">
        <w:t xml:space="preserve"> **A/R CORRECTED PAYMENT DATA: </w:t>
      </w:r>
    </w:p>
    <w:p w14:paraId="53592C25" w14:textId="77777777" w:rsidR="00030B87" w:rsidRPr="00E109C1" w:rsidRDefault="00030B87" w:rsidP="00F03502">
      <w:pPr>
        <w:pStyle w:val="SCREEN"/>
      </w:pPr>
      <w:r w:rsidRPr="00E109C1">
        <w:t xml:space="preserve">   TOTAL AMT PD: 1200.00</w:t>
      </w:r>
    </w:p>
    <w:p w14:paraId="46049BAC" w14:textId="77777777" w:rsidR="00030B87" w:rsidRPr="00E109C1" w:rsidRDefault="00030B87" w:rsidP="00F03502">
      <w:pPr>
        <w:pStyle w:val="SCREEN"/>
        <w:rPr>
          <w:szCs w:val="18"/>
        </w:rPr>
      </w:pPr>
      <w:r w:rsidRPr="00E109C1">
        <w:rPr>
          <w:szCs w:val="18"/>
        </w:rPr>
        <w:t xml:space="preserve">      [suspense]NO BILL    1000.00</w:t>
      </w:r>
    </w:p>
    <w:p w14:paraId="39D4FCD0" w14:textId="77777777" w:rsidR="00030B87" w:rsidRPr="00E109C1" w:rsidRDefault="00030B87" w:rsidP="00F03502">
      <w:pPr>
        <w:pStyle w:val="SCREEN"/>
        <w:rPr>
          <w:szCs w:val="18"/>
        </w:rPr>
      </w:pPr>
      <w:r w:rsidRPr="00E109C1">
        <w:rPr>
          <w:szCs w:val="18"/>
        </w:rPr>
        <w:t xml:space="preserve">      xxx-K500009          200.00</w:t>
      </w:r>
    </w:p>
    <w:p w14:paraId="2A24305D" w14:textId="5AE8C481" w:rsidR="00030B87" w:rsidRPr="00E109C1" w:rsidRDefault="00030B87" w:rsidP="00CB3B81">
      <w:pPr>
        <w:pStyle w:val="Heading4"/>
      </w:pPr>
      <w:r w:rsidRPr="00E109C1">
        <w:t>Review Line</w:t>
      </w:r>
    </w:p>
    <w:p w14:paraId="496024B8" w14:textId="068F8984" w:rsidR="00030B87" w:rsidRPr="00E109C1" w:rsidRDefault="00030B87" w:rsidP="00BC270A">
      <w:pPr>
        <w:pStyle w:val="BodyText"/>
      </w:pPr>
      <w:r w:rsidRPr="00E109C1">
        <w:t xml:space="preserve">This worklist action is used to enter comments for an EEOB or as a bookmark when an EEOB was last worked on, so that the process be more easily resumed after an interruption. This option now remains active for the user, even if </w:t>
      </w:r>
      <w:r w:rsidR="00C578A2">
        <w:t>the user</w:t>
      </w:r>
      <w:r w:rsidRPr="00E109C1">
        <w:t xml:space="preserve"> leaves the worklist. Additionally, each user comment entered is identified by the user</w:t>
      </w:r>
      <w:r w:rsidR="00C7535A">
        <w:t>,</w:t>
      </w:r>
      <w:r w:rsidRPr="00E109C1">
        <w:t xml:space="preserve"> and the date</w:t>
      </w:r>
      <w:r w:rsidR="00F2696D">
        <w:t xml:space="preserve"> </w:t>
      </w:r>
      <w:r w:rsidRPr="00E109C1">
        <w:t>/</w:t>
      </w:r>
      <w:r w:rsidR="00F2696D">
        <w:t xml:space="preserve"> </w:t>
      </w:r>
      <w:r w:rsidRPr="00E109C1">
        <w:t xml:space="preserve">time that it was entered or edited. This will allow the user to edit </w:t>
      </w:r>
      <w:r w:rsidR="00C578A2">
        <w:t>the user’s</w:t>
      </w:r>
      <w:r w:rsidRPr="00E109C1">
        <w:t xml:space="preserve"> own comments. Individual user preference determines whether this option is consistently on or off.</w:t>
      </w:r>
    </w:p>
    <w:p w14:paraId="3D6C16B5" w14:textId="1FDDA6DC" w:rsidR="00F0305B" w:rsidRDefault="00030B87" w:rsidP="00BE1A9F">
      <w:pPr>
        <w:pStyle w:val="SCREEN"/>
        <w:keepNext/>
      </w:pPr>
      <w:r w:rsidRPr="00E109C1">
        <w:lastRenderedPageBreak/>
        <w:t>Select Action: Next Screen// re</w:t>
      </w:r>
    </w:p>
    <w:p w14:paraId="1048FCA4" w14:textId="765FB177" w:rsidR="00F0305B" w:rsidRPr="00183026" w:rsidRDefault="00F0305B" w:rsidP="00BE1A9F">
      <w:pPr>
        <w:pStyle w:val="SCREEN"/>
        <w:keepNext/>
      </w:pPr>
      <w:r>
        <w:t xml:space="preserve">     1   </w:t>
      </w:r>
      <w:r w:rsidR="00030B87" w:rsidRPr="00183026">
        <w:t>Refresh Scratch Pad</w:t>
      </w:r>
    </w:p>
    <w:p w14:paraId="18DD2080" w14:textId="2D64DD97" w:rsidR="00F0305B" w:rsidRDefault="00C578A2" w:rsidP="00BE1A9F">
      <w:pPr>
        <w:pStyle w:val="SCREEN"/>
        <w:keepNext/>
      </w:pPr>
      <w:r w:rsidRPr="00183026">
        <w:t xml:space="preserve">    </w:t>
      </w:r>
      <w:r w:rsidR="00030B87" w:rsidRPr="00183026">
        <w:t xml:space="preserve"> </w:t>
      </w:r>
      <w:r w:rsidR="00030B87" w:rsidRPr="00E109C1">
        <w:t>2</w:t>
      </w:r>
      <w:r>
        <w:t xml:space="preserve">  </w:t>
      </w:r>
      <w:r w:rsidR="00030B87" w:rsidRPr="00E109C1">
        <w:t xml:space="preserve"> Research Menu</w:t>
      </w:r>
    </w:p>
    <w:p w14:paraId="3D904ED1" w14:textId="1195C605" w:rsidR="00F0305B" w:rsidRDefault="00C578A2" w:rsidP="00BE1A9F">
      <w:pPr>
        <w:pStyle w:val="SCREEN"/>
        <w:keepNext/>
      </w:pPr>
      <w:r>
        <w:t xml:space="preserve">    </w:t>
      </w:r>
      <w:r w:rsidR="00030B87" w:rsidRPr="00E109C1">
        <w:t xml:space="preserve"> 3</w:t>
      </w:r>
      <w:r>
        <w:t xml:space="preserve">  </w:t>
      </w:r>
      <w:r w:rsidR="00030B87" w:rsidRPr="00E109C1">
        <w:t xml:space="preserve"> Review Line</w:t>
      </w:r>
    </w:p>
    <w:p w14:paraId="58C7F327" w14:textId="6F9EE3A6" w:rsidR="00030B87" w:rsidRPr="00E109C1" w:rsidRDefault="00030B87" w:rsidP="00BE1A9F">
      <w:pPr>
        <w:pStyle w:val="SCREEN"/>
      </w:pPr>
      <w:r w:rsidRPr="00E109C1">
        <w:t>CHOOSE 1-3: 3</w:t>
      </w:r>
      <w:r w:rsidR="00C578A2">
        <w:t xml:space="preserve">  </w:t>
      </w:r>
      <w:r w:rsidRPr="00E109C1">
        <w:t xml:space="preserve"> Review Line</w:t>
      </w:r>
      <w:r w:rsidR="00C578A2">
        <w:t xml:space="preserve"> </w:t>
      </w:r>
      <w:r w:rsidRPr="00E109C1">
        <w:t xml:space="preserve"> </w:t>
      </w:r>
    </w:p>
    <w:p w14:paraId="5912C31A" w14:textId="77777777" w:rsidR="00030B87" w:rsidRPr="00E109C1" w:rsidRDefault="00030B87" w:rsidP="00F03502">
      <w:pPr>
        <w:pStyle w:val="SCREEN"/>
      </w:pPr>
      <w:r w:rsidRPr="00E109C1">
        <w:t>REVIEW DATA DISPLAY IS CURRENTLY TURNED ON</w:t>
      </w:r>
      <w:r w:rsidRPr="00E109C1">
        <w:br/>
        <w:t xml:space="preserve">DO YOU WANT TO TURN IT OFF?: NO// </w:t>
      </w:r>
    </w:p>
    <w:p w14:paraId="35D42230" w14:textId="62FE3F31" w:rsidR="00030B87" w:rsidRPr="00E109C1" w:rsidRDefault="00030B87" w:rsidP="00F03502">
      <w:pPr>
        <w:pStyle w:val="SCREEN"/>
      </w:pPr>
      <w:bookmarkStart w:id="1171" w:name="_Toc311741153"/>
      <w:bookmarkStart w:id="1172" w:name="_Toc311772659"/>
      <w:bookmarkStart w:id="1173" w:name="_Toc311773538"/>
      <w:r w:rsidRPr="00E109C1">
        <w:t>Select EEOB Line:</w:t>
      </w:r>
      <w:r w:rsidR="00C578A2">
        <w:t xml:space="preserve"> </w:t>
      </w:r>
      <w:r w:rsidRPr="00E109C1">
        <w:t xml:space="preserve"> (1-2): 1</w:t>
      </w:r>
      <w:bookmarkEnd w:id="1171"/>
      <w:bookmarkEnd w:id="1172"/>
      <w:bookmarkEnd w:id="1173"/>
    </w:p>
    <w:p w14:paraId="2B7A7328" w14:textId="39DA7154" w:rsidR="00F0305B" w:rsidRDefault="00030B87" w:rsidP="00BE1A9F">
      <w:pPr>
        <w:pStyle w:val="SCREEN"/>
      </w:pPr>
      <w:r w:rsidRPr="00E109C1">
        <w:t xml:space="preserve">REVIEW DATE/TIME: </w:t>
      </w:r>
      <w:r w:rsidRPr="00B76BB1">
        <w:rPr>
          <w:rFonts w:cs="Courier New"/>
          <w:szCs w:val="18"/>
        </w:rPr>
        <w:t>8/12/04@13:13:18</w:t>
      </w:r>
    </w:p>
    <w:p w14:paraId="5F5CB307" w14:textId="0C3A703F" w:rsidR="00F0305B" w:rsidRDefault="00030B87" w:rsidP="00BE1A9F">
      <w:pPr>
        <w:pStyle w:val="SCREEN"/>
        <w:keepNext/>
      </w:pPr>
      <w:r w:rsidRPr="00E109C1">
        <w:t>COMMENT:</w:t>
      </w:r>
    </w:p>
    <w:p w14:paraId="5EF8FAB7" w14:textId="38F0D45D" w:rsidR="00F0305B" w:rsidRDefault="00C578A2" w:rsidP="00BE1A9F">
      <w:pPr>
        <w:pStyle w:val="SCREEN"/>
        <w:keepNext/>
      </w:pPr>
      <w:r>
        <w:t xml:space="preserve"> </w:t>
      </w:r>
      <w:r w:rsidR="00030B87" w:rsidRPr="00E109C1">
        <w:t xml:space="preserve"> 1&gt;this is a test</w:t>
      </w:r>
    </w:p>
    <w:p w14:paraId="5FA4F6FE" w14:textId="0A0FC576" w:rsidR="00F0305B" w:rsidRDefault="00C578A2" w:rsidP="00BE1A9F">
      <w:pPr>
        <w:pStyle w:val="SCREEN"/>
        <w:keepNext/>
      </w:pPr>
      <w:r>
        <w:t xml:space="preserve"> </w:t>
      </w:r>
      <w:r w:rsidR="00030B87" w:rsidRPr="00E109C1">
        <w:t xml:space="preserve"> 2&gt;</w:t>
      </w:r>
    </w:p>
    <w:p w14:paraId="475E053A" w14:textId="1A16F2E5" w:rsidR="00F0305B" w:rsidRDefault="00030B87" w:rsidP="00BE1A9F">
      <w:pPr>
        <w:pStyle w:val="SCREEN"/>
        <w:keepNext/>
      </w:pPr>
      <w:r w:rsidRPr="00E109C1">
        <w:t xml:space="preserve">EDIT Option: </w:t>
      </w:r>
    </w:p>
    <w:p w14:paraId="24EC8CE8" w14:textId="3B7D0CBA" w:rsidR="00030B87" w:rsidRPr="00E109C1" w:rsidRDefault="00030B87" w:rsidP="00BE1A9F">
      <w:pPr>
        <w:pStyle w:val="SCREEN"/>
      </w:pPr>
      <w:r w:rsidRPr="00E109C1">
        <w:t>REVIEWED?: y</w:t>
      </w:r>
      <w:r w:rsidR="00C578A2">
        <w:t xml:space="preserve"> </w:t>
      </w:r>
      <w:r w:rsidRPr="00E109C1">
        <w:t xml:space="preserve"> YES</w:t>
      </w:r>
    </w:p>
    <w:p w14:paraId="1C532936" w14:textId="77777777" w:rsidR="00030B87" w:rsidRPr="00E109C1" w:rsidRDefault="00030B87" w:rsidP="00CB3B81">
      <w:pPr>
        <w:pStyle w:val="Heading4"/>
      </w:pPr>
      <w:r w:rsidRPr="00E109C1">
        <w:t>Verify</w:t>
      </w:r>
    </w:p>
    <w:p w14:paraId="6C5FC5BE" w14:textId="77777777" w:rsidR="005E41F3" w:rsidRPr="00E109C1" w:rsidRDefault="00030B87" w:rsidP="00BC270A">
      <w:pPr>
        <w:pStyle w:val="BodyText"/>
      </w:pPr>
      <w:r w:rsidRPr="00E109C1">
        <w:t xml:space="preserve">The system has been enhanced to automatically mark EEOBs as verified based on the first five digits of the patient’s last name, the patient’s last four of the social security number, the claim number, the original bill amount, and the date of service. If all the criteria </w:t>
      </w:r>
      <w:r w:rsidR="002D03EA" w:rsidRPr="00E109C1">
        <w:t>match</w:t>
      </w:r>
      <w:r w:rsidRPr="00E109C1">
        <w:t xml:space="preserve"> in the EEOB and in the AR package, the system will place a (V) next to the EEOB to indicate that all the criteria was automatically verified.</w:t>
      </w:r>
    </w:p>
    <w:p w14:paraId="5B0A411E" w14:textId="4B9B33EA" w:rsidR="009A7C55" w:rsidRPr="00E109C1" w:rsidRDefault="00030B87" w:rsidP="00BC270A">
      <w:pPr>
        <w:pStyle w:val="BodyText"/>
      </w:pPr>
      <w:r w:rsidRPr="00E109C1">
        <w:t xml:space="preserve">For </w:t>
      </w:r>
      <w:r w:rsidR="006D5B09" w:rsidRPr="00E109C1">
        <w:t>non-auto</w:t>
      </w:r>
      <w:r w:rsidRPr="00E109C1">
        <w:t xml:space="preserve">-post ERAs, where the system indicator has not been automatically updated, this worklist action is manually used to mark EEOBs as verified. In addition, for both auto-post and </w:t>
      </w:r>
      <w:r w:rsidR="006D5B09" w:rsidRPr="00E109C1">
        <w:t>non-auto</w:t>
      </w:r>
      <w:r w:rsidRPr="00E109C1">
        <w:t>-post ERAs, the user can display</w:t>
      </w:r>
      <w:r w:rsidR="00C578A2">
        <w:t xml:space="preserve"> </w:t>
      </w:r>
      <w:r w:rsidRPr="00E109C1">
        <w:t>/</w:t>
      </w:r>
      <w:r w:rsidR="00C578A2">
        <w:t xml:space="preserve"> </w:t>
      </w:r>
      <w:r w:rsidRPr="00E109C1">
        <w:t>print the list of bills that were not automatically verified or contain discrepancies between the EEOB</w:t>
      </w:r>
      <w:r w:rsidR="00C7535A">
        <w:t>,</w:t>
      </w:r>
      <w:r w:rsidRPr="00E109C1">
        <w:t xml:space="preserve"> and the bill record in VistA. The report will include data from the original bill (</w:t>
      </w:r>
      <w:r w:rsidR="00F7290B" w:rsidRPr="00E109C1">
        <w:t>i.e.,</w:t>
      </w:r>
      <w:r w:rsidRPr="00E109C1">
        <w:t xml:space="preserve"> patient full name, date of service, last 4 digits of patient’s SSN, billed amount, and bill number) as well as data from the EEOB (</w:t>
      </w:r>
      <w:r w:rsidR="00F7290B" w:rsidRPr="00E109C1">
        <w:t>i.e.,</w:t>
      </w:r>
      <w:r w:rsidRPr="00E109C1">
        <w:t xml:space="preserve"> patient full name, date of service, billed amount</w:t>
      </w:r>
      <w:r w:rsidR="008942FC">
        <w:t>,</w:t>
      </w:r>
      <w:r w:rsidRPr="00E109C1">
        <w:t xml:space="preserve"> and bill number).</w:t>
      </w:r>
    </w:p>
    <w:p w14:paraId="3D60BE8E" w14:textId="77C50D4F" w:rsidR="00030B87" w:rsidRPr="00E109C1" w:rsidRDefault="009A7C55" w:rsidP="00F21943">
      <w:pPr>
        <w:pStyle w:val="Note"/>
      </w:pPr>
      <w:r w:rsidRPr="00E109C1">
        <w:t>A</w:t>
      </w:r>
      <w:r w:rsidR="00030B87" w:rsidRPr="00E109C1">
        <w:t xml:space="preserve">ll the data shown on the worklist for the EEOB is taken from the claim in VistA. </w:t>
      </w:r>
      <w:r w:rsidR="009F186D" w:rsidRPr="00E109C1">
        <w:t>The user</w:t>
      </w:r>
      <w:r w:rsidR="00030B87" w:rsidRPr="00E109C1">
        <w:t xml:space="preserve"> must use the report below to identify the discrepancies for unverified EEOBs. This action requires the RCDPEPP security key.</w:t>
      </w:r>
    </w:p>
    <w:p w14:paraId="48F961F6" w14:textId="3131F852" w:rsidR="00F7290B" w:rsidRPr="00E109C1" w:rsidRDefault="00F7290B" w:rsidP="00027676">
      <w:pPr>
        <w:pStyle w:val="BodyText"/>
        <w:keepNext/>
      </w:pPr>
      <w:bookmarkStart w:id="1174" w:name="_Toc311741161"/>
      <w:bookmarkStart w:id="1175" w:name="_Toc311772667"/>
      <w:bookmarkStart w:id="1176" w:name="_Toc311773546"/>
      <w:bookmarkStart w:id="1177" w:name="_Toc396398354"/>
      <w:r w:rsidRPr="00E109C1">
        <w:rPr>
          <w:b/>
          <w:bCs/>
        </w:rPr>
        <w:t xml:space="preserve">Sample of </w:t>
      </w:r>
      <w:proofErr w:type="spellStart"/>
      <w:r w:rsidRPr="00E109C1">
        <w:rPr>
          <w:b/>
          <w:bCs/>
        </w:rPr>
        <w:t>Autopost</w:t>
      </w:r>
      <w:proofErr w:type="spellEnd"/>
      <w:r w:rsidRPr="00E109C1">
        <w:rPr>
          <w:b/>
          <w:bCs/>
        </w:rPr>
        <w:t xml:space="preserve"> ERA Lines Discrepancies Report Output</w:t>
      </w:r>
      <w:bookmarkEnd w:id="1174"/>
      <w:bookmarkEnd w:id="1175"/>
      <w:bookmarkEnd w:id="1176"/>
      <w:bookmarkEnd w:id="1177"/>
    </w:p>
    <w:p w14:paraId="71601881" w14:textId="77777777" w:rsidR="00030B87" w:rsidRPr="00E109C1" w:rsidRDefault="00030B87" w:rsidP="00F03502">
      <w:pPr>
        <w:pStyle w:val="SCREEN"/>
      </w:pPr>
      <w:r w:rsidRPr="00E109C1">
        <w:t>EDI LBOX WORKLIST - AUTOPOST ERA LINES DISCREPANCIES REPORT  3/30/18  Page: 1</w:t>
      </w:r>
    </w:p>
    <w:p w14:paraId="0E990C2B" w14:textId="2E9903A8" w:rsidR="00030B87" w:rsidRPr="00E109C1" w:rsidRDefault="00030B87" w:rsidP="00F03502">
      <w:pPr>
        <w:pStyle w:val="SCREEN"/>
      </w:pPr>
      <w:r w:rsidRPr="00E109C1">
        <w:t xml:space="preserve">ERA #: </w:t>
      </w:r>
      <w:r w:rsidR="006D5B09">
        <w:t>XXXXX</w:t>
      </w:r>
      <w:r w:rsidRPr="00E109C1">
        <w:t xml:space="preserve">                          TRACE #: </w:t>
      </w:r>
      <w:r w:rsidR="006D5B09">
        <w:t>XXXXXXXXXXXXX</w:t>
      </w:r>
    </w:p>
    <w:p w14:paraId="2074987A" w14:textId="77777777" w:rsidR="00030B87" w:rsidRPr="00E109C1" w:rsidRDefault="00030B87" w:rsidP="00F03502">
      <w:pPr>
        <w:pStyle w:val="SCREEN"/>
      </w:pPr>
      <w:r w:rsidRPr="00E109C1">
        <w:t>PAYER: AETNA                           ERA DT: 2/1/18</w:t>
      </w:r>
    </w:p>
    <w:p w14:paraId="340A4568" w14:textId="77777777" w:rsidR="00030B87" w:rsidRPr="00E109C1" w:rsidRDefault="00030B87" w:rsidP="00F03502">
      <w:pPr>
        <w:pStyle w:val="SCREEN"/>
      </w:pPr>
      <w:r w:rsidRPr="00E109C1">
        <w:t xml:space="preserve">       PATIENT NAME                         SUBMITTED AMT    SVC DATE(S)</w:t>
      </w:r>
    </w:p>
    <w:p w14:paraId="09156C65" w14:textId="77777777" w:rsidR="00030B87" w:rsidRPr="00E109C1" w:rsidRDefault="00030B87" w:rsidP="00F03502">
      <w:pPr>
        <w:pStyle w:val="SCREEN"/>
      </w:pPr>
      <w:r w:rsidRPr="00E109C1">
        <w:t>* preceding data = data has discrepancy</w:t>
      </w:r>
    </w:p>
    <w:p w14:paraId="15EC085B" w14:textId="77777777" w:rsidR="00030B87" w:rsidRPr="00E109C1" w:rsidRDefault="00030B87" w:rsidP="00F03502">
      <w:pPr>
        <w:pStyle w:val="SCREEN"/>
      </w:pPr>
      <w:r w:rsidRPr="00E109C1">
        <w:t>================================================================================</w:t>
      </w:r>
    </w:p>
    <w:p w14:paraId="4CA55FF5" w14:textId="3F2E1853" w:rsidR="00030B87" w:rsidRPr="00E109C1" w:rsidRDefault="00030B87" w:rsidP="00F03502">
      <w:pPr>
        <w:pStyle w:val="SCREEN"/>
      </w:pPr>
      <w:r w:rsidRPr="00E109C1">
        <w:t>EEOB Sequence #(s) on the ERA:1 K</w:t>
      </w:r>
      <w:r w:rsidR="00EF785F">
        <w:t>XXXXXXX</w:t>
      </w:r>
      <w:r w:rsidRPr="00E109C1">
        <w:t xml:space="preserve"> Unverified</w:t>
      </w:r>
    </w:p>
    <w:p w14:paraId="7F5F23E0" w14:textId="77777777" w:rsidR="00030B87" w:rsidRPr="00E109C1" w:rsidRDefault="00030B87" w:rsidP="00F03502">
      <w:pPr>
        <w:pStyle w:val="SCREEN"/>
      </w:pPr>
      <w:r w:rsidRPr="00E109C1">
        <w:t>VistA:*Last, First Middle                   186.66         7/10/00 – 7/10/00</w:t>
      </w:r>
    </w:p>
    <w:p w14:paraId="7FF03B76" w14:textId="77777777" w:rsidR="00030B87" w:rsidRPr="00E109C1" w:rsidRDefault="00030B87" w:rsidP="00F03502">
      <w:pPr>
        <w:pStyle w:val="SCREEN"/>
      </w:pPr>
      <w:r w:rsidRPr="00E109C1">
        <w:t xml:space="preserve">  ERA:*Last, First Middle                   186.66         7/10/00 – 7/10/00</w:t>
      </w:r>
    </w:p>
    <w:p w14:paraId="6D97DB09" w14:textId="77777777" w:rsidR="00030B87" w:rsidRPr="00E109C1" w:rsidRDefault="00030B87" w:rsidP="00CB3B81">
      <w:pPr>
        <w:pStyle w:val="Heading3"/>
      </w:pPr>
      <w:bookmarkStart w:id="1178" w:name="_Toc16085891"/>
      <w:bookmarkStart w:id="1179" w:name="_Toc163814716"/>
      <w:r w:rsidRPr="00E109C1">
        <w:t>Change View</w:t>
      </w:r>
      <w:bookmarkEnd w:id="1178"/>
      <w:bookmarkEnd w:id="1179"/>
    </w:p>
    <w:p w14:paraId="75BADAE8" w14:textId="1C23833C" w:rsidR="00030B87" w:rsidRPr="00E109C1" w:rsidRDefault="00030B87" w:rsidP="00BC270A">
      <w:pPr>
        <w:pStyle w:val="BodyText"/>
      </w:pPr>
      <w:r w:rsidRPr="00E109C1">
        <w:t>The Change View action is used to customize the information displayed on the ERA worklist scratchpad. After answering the questions, the system gives the user the option to “SAVE” the selections as a “preferred view</w:t>
      </w:r>
      <w:r w:rsidR="009B4F0E">
        <w:t>.</w:t>
      </w:r>
      <w:r w:rsidRPr="00E109C1">
        <w:t>” If the user saves a preferred view</w:t>
      </w:r>
      <w:r w:rsidR="00C578A2">
        <w:t>,</w:t>
      </w:r>
      <w:r w:rsidRPr="00E109C1">
        <w:t xml:space="preserve"> they will be prompted if they want to use that view in the future.</w:t>
      </w:r>
    </w:p>
    <w:p w14:paraId="1C6CF330" w14:textId="269F23BE" w:rsidR="00030B87" w:rsidRPr="00E109C1" w:rsidRDefault="00030B87" w:rsidP="00BC270A">
      <w:pPr>
        <w:pStyle w:val="BodyText"/>
      </w:pPr>
      <w:r w:rsidRPr="00E109C1">
        <w:lastRenderedPageBreak/>
        <w:t>The answers are used to filter the scratchpad display to limit the entries that are included.</w:t>
      </w:r>
    </w:p>
    <w:p w14:paraId="1ABA4A7D" w14:textId="77777777" w:rsidR="00030B87" w:rsidRPr="00E109C1" w:rsidRDefault="00030B87" w:rsidP="00BE1A9F">
      <w:pPr>
        <w:pStyle w:val="BodyText"/>
        <w:keepNext/>
      </w:pPr>
      <w:r w:rsidRPr="00E109C1">
        <w:t>The following options are available as filters.</w:t>
      </w:r>
    </w:p>
    <w:p w14:paraId="77C84CE9" w14:textId="77777777" w:rsidR="00030B87" w:rsidRPr="00E109C1" w:rsidRDefault="00030B87" w:rsidP="004721C3">
      <w:pPr>
        <w:pStyle w:val="SCREEN"/>
        <w:keepNext/>
      </w:pPr>
      <w:r w:rsidRPr="00E109C1">
        <w:t xml:space="preserve">Select Action: Quit// c   Change View  </w:t>
      </w:r>
    </w:p>
    <w:p w14:paraId="399CB9FA" w14:textId="77777777" w:rsidR="00030B87" w:rsidRPr="00E109C1" w:rsidRDefault="00030B87" w:rsidP="004721C3">
      <w:pPr>
        <w:pStyle w:val="SCREEN"/>
        <w:keepNext/>
      </w:pPr>
      <w:r w:rsidRPr="00E109C1">
        <w:t>ORDER OF PAYMENT: N// O ORDER</w:t>
      </w:r>
    </w:p>
    <w:p w14:paraId="6843805B" w14:textId="77777777" w:rsidR="00030B87" w:rsidRPr="00E109C1" w:rsidRDefault="00030B87" w:rsidP="004721C3">
      <w:pPr>
        <w:pStyle w:val="SCREEN"/>
        <w:keepNext/>
      </w:pPr>
      <w:r w:rsidRPr="00E109C1">
        <w:t>DISPLAY FOR AUTO-POSTED ERAS: (U)NPOSTED EEOBs, (P)OSTED EEOBs, OR (A)LL: U// NP</w:t>
      </w:r>
    </w:p>
    <w:p w14:paraId="00A00153" w14:textId="77777777" w:rsidR="00030B87" w:rsidRPr="00E109C1" w:rsidRDefault="00030B87" w:rsidP="004721C3">
      <w:pPr>
        <w:pStyle w:val="SCREEN"/>
        <w:keepNext/>
      </w:pPr>
      <w:r w:rsidRPr="00E109C1">
        <w:t>OSTED</w:t>
      </w:r>
    </w:p>
    <w:p w14:paraId="08FC5304" w14:textId="77777777" w:rsidR="00030B87" w:rsidRPr="00E109C1" w:rsidRDefault="00030B87" w:rsidP="00F03502">
      <w:pPr>
        <w:pStyle w:val="SCREEN"/>
      </w:pPr>
      <w:r w:rsidRPr="00E109C1">
        <w:t>DO YOU WANT TO SAVE THIS AS YOUR PREFERRED VIEW (Y/N)? NO/</w:t>
      </w:r>
    </w:p>
    <w:p w14:paraId="5309638E" w14:textId="77777777" w:rsidR="00030B87" w:rsidRPr="00E109C1" w:rsidRDefault="00030B87" w:rsidP="00F03502">
      <w:pPr>
        <w:pStyle w:val="BodyText"/>
        <w:keepNext/>
      </w:pPr>
      <w:r w:rsidRPr="00E109C1">
        <w:t>Order of Payment:</w:t>
      </w:r>
    </w:p>
    <w:p w14:paraId="2A3D2F64" w14:textId="2DAE1D03" w:rsidR="00030B87" w:rsidRPr="00E109C1" w:rsidRDefault="00030B87" w:rsidP="00F03502">
      <w:pPr>
        <w:pStyle w:val="BodyTextBullet1"/>
        <w:keepNext/>
      </w:pPr>
      <w:r w:rsidRPr="00E109C1">
        <w:t>N</w:t>
      </w:r>
      <w:r w:rsidR="004A4451" w:rsidRPr="00E109C1">
        <w:t xml:space="preserve"> = </w:t>
      </w:r>
      <w:r w:rsidRPr="00E109C1">
        <w:t>NO ORDER – Does not list payments with respect to zero-payments</w:t>
      </w:r>
      <w:r w:rsidR="004A4451" w:rsidRPr="00E109C1">
        <w:t>.</w:t>
      </w:r>
    </w:p>
    <w:p w14:paraId="084FE799" w14:textId="0B9BB7A9" w:rsidR="00030B87" w:rsidRPr="00E109C1" w:rsidRDefault="00030B87" w:rsidP="00F03502">
      <w:pPr>
        <w:pStyle w:val="BodyTextBullet1"/>
        <w:keepNext/>
      </w:pPr>
      <w:r w:rsidRPr="00E109C1">
        <w:t xml:space="preserve">F </w:t>
      </w:r>
      <w:r w:rsidR="004A4451" w:rsidRPr="00E109C1">
        <w:t xml:space="preserve">= </w:t>
      </w:r>
      <w:r w:rsidRPr="00E109C1">
        <w:t>ZERO-PAYMENTS FIRST – Display all zero-payments first</w:t>
      </w:r>
      <w:r w:rsidR="004A4451" w:rsidRPr="00E109C1">
        <w:t>.</w:t>
      </w:r>
    </w:p>
    <w:p w14:paraId="7C748B01" w14:textId="6FE19161" w:rsidR="00030B87" w:rsidRPr="00E109C1" w:rsidRDefault="00030B87" w:rsidP="004A4451">
      <w:pPr>
        <w:pStyle w:val="BodyTextBullet1"/>
      </w:pPr>
      <w:r w:rsidRPr="00E109C1">
        <w:t xml:space="preserve">L </w:t>
      </w:r>
      <w:r w:rsidR="004A4451" w:rsidRPr="00E109C1">
        <w:t xml:space="preserve">= </w:t>
      </w:r>
      <w:r w:rsidRPr="00E109C1">
        <w:t>ZERO-PAYMENTS LAST – Display all zero-payments last</w:t>
      </w:r>
      <w:r w:rsidR="004A4451" w:rsidRPr="00E109C1">
        <w:t>.</w:t>
      </w:r>
    </w:p>
    <w:p w14:paraId="1E05AEEF" w14:textId="72F8B7CB" w:rsidR="00030B87" w:rsidRPr="00E109C1" w:rsidRDefault="00030B87" w:rsidP="00F03502">
      <w:pPr>
        <w:pStyle w:val="BodyText"/>
        <w:keepNext/>
      </w:pPr>
      <w:r w:rsidRPr="00E109C1">
        <w:t>Auto-Posting Qualification</w:t>
      </w:r>
      <w:r w:rsidR="00F03502" w:rsidRPr="00E109C1">
        <w:t>:</w:t>
      </w:r>
    </w:p>
    <w:p w14:paraId="5B14CD2E" w14:textId="1DFFAF87" w:rsidR="00030B87" w:rsidRPr="00E109C1" w:rsidRDefault="00030B87" w:rsidP="00F03502">
      <w:pPr>
        <w:pStyle w:val="BodyTextBullet1"/>
        <w:keepNext/>
      </w:pPr>
      <w:r w:rsidRPr="00E109C1">
        <w:t xml:space="preserve">U </w:t>
      </w:r>
      <w:r w:rsidR="004A4451" w:rsidRPr="00E109C1">
        <w:t xml:space="preserve">= </w:t>
      </w:r>
      <w:r w:rsidRPr="00E109C1">
        <w:t>UNPOSTED – Only display unposted EEOBs</w:t>
      </w:r>
      <w:r w:rsidR="004A4451" w:rsidRPr="00E109C1">
        <w:t>.</w:t>
      </w:r>
    </w:p>
    <w:p w14:paraId="48104D0E" w14:textId="74FD9DD7" w:rsidR="00030B87" w:rsidRPr="00E109C1" w:rsidRDefault="00030B87" w:rsidP="00F03502">
      <w:pPr>
        <w:pStyle w:val="BodyTextBullet1"/>
        <w:keepNext/>
      </w:pPr>
      <w:r w:rsidRPr="00E109C1">
        <w:t xml:space="preserve">P </w:t>
      </w:r>
      <w:r w:rsidR="004A4451" w:rsidRPr="00E109C1">
        <w:t xml:space="preserve">= </w:t>
      </w:r>
      <w:r w:rsidRPr="00E109C1">
        <w:t>POSTED – Only display posted EEOBs</w:t>
      </w:r>
      <w:r w:rsidR="004A4451" w:rsidRPr="00E109C1">
        <w:t>.</w:t>
      </w:r>
    </w:p>
    <w:p w14:paraId="3468E8C7" w14:textId="409D2C1A" w:rsidR="00030B87" w:rsidRPr="00E109C1" w:rsidRDefault="00030B87" w:rsidP="004A4451">
      <w:pPr>
        <w:pStyle w:val="BodyTextBullet1"/>
      </w:pPr>
      <w:r w:rsidRPr="00E109C1">
        <w:t xml:space="preserve">A </w:t>
      </w:r>
      <w:r w:rsidR="004A4451" w:rsidRPr="00E109C1">
        <w:t xml:space="preserve">= </w:t>
      </w:r>
      <w:r w:rsidRPr="00E109C1">
        <w:t>ALL – Display all EEOBS, both posted and unposted</w:t>
      </w:r>
      <w:r w:rsidR="004A4451" w:rsidRPr="00E109C1">
        <w:t>.</w:t>
      </w:r>
    </w:p>
    <w:p w14:paraId="37B6FA34" w14:textId="68B1C9F8" w:rsidR="00030B87" w:rsidRPr="00E109C1" w:rsidRDefault="00030B87" w:rsidP="00CB3B81">
      <w:pPr>
        <w:pStyle w:val="Heading3"/>
      </w:pPr>
      <w:bookmarkStart w:id="1180" w:name="_Toc295353084"/>
      <w:bookmarkStart w:id="1181" w:name="_Toc311741162"/>
      <w:bookmarkStart w:id="1182" w:name="_Toc311773547"/>
      <w:bookmarkStart w:id="1183" w:name="_Toc16085892"/>
      <w:bookmarkStart w:id="1184" w:name="_Toc269910933"/>
      <w:bookmarkStart w:id="1185" w:name="_Toc163814717"/>
      <w:r w:rsidRPr="00E109C1">
        <w:t>Research Menu Actions</w:t>
      </w:r>
      <w:bookmarkEnd w:id="1180"/>
      <w:bookmarkEnd w:id="1181"/>
      <w:bookmarkEnd w:id="1182"/>
      <w:bookmarkEnd w:id="1183"/>
      <w:bookmarkEnd w:id="1184"/>
      <w:bookmarkEnd w:id="1185"/>
    </w:p>
    <w:p w14:paraId="01A9638D" w14:textId="44F6E465" w:rsidR="00030B87" w:rsidRPr="00E109C1" w:rsidRDefault="00030B87" w:rsidP="00BC270A">
      <w:pPr>
        <w:pStyle w:val="BodyText"/>
      </w:pPr>
      <w:r w:rsidRPr="00E109C1">
        <w:t>The Research Menu provides access to functionality necessary to process ERAs. It can be accessed from the ERA Worklist</w:t>
      </w:r>
      <w:r w:rsidR="00C578A2">
        <w:t xml:space="preserve"> </w:t>
      </w:r>
      <w:r w:rsidRPr="00E109C1">
        <w:t>/</w:t>
      </w:r>
      <w:r w:rsidR="00C578A2">
        <w:t xml:space="preserve"> </w:t>
      </w:r>
      <w:r w:rsidRPr="00E109C1">
        <w:t>Scratch Pad to facilitate business process. Links to the following existing AR functions are available.</w:t>
      </w:r>
    </w:p>
    <w:p w14:paraId="3AF1951F" w14:textId="534BC397" w:rsidR="00793AB5" w:rsidRPr="00E109C1" w:rsidRDefault="00793AB5" w:rsidP="00793AB5">
      <w:pPr>
        <w:pStyle w:val="Caption"/>
      </w:pPr>
      <w:bookmarkStart w:id="1186" w:name="_Toc163814887"/>
      <w:r w:rsidRPr="00E109C1">
        <w:t xml:space="preserve">Table </w:t>
      </w:r>
      <w:r>
        <w:fldChar w:fldCharType="begin"/>
      </w:r>
      <w:r>
        <w:instrText>SEQ Table \* ARABIC</w:instrText>
      </w:r>
      <w:r>
        <w:fldChar w:fldCharType="separate"/>
      </w:r>
      <w:r w:rsidR="00DE2A26">
        <w:rPr>
          <w:noProof/>
        </w:rPr>
        <w:t>7</w:t>
      </w:r>
      <w:r>
        <w:fldChar w:fldCharType="end"/>
      </w:r>
      <w:r w:rsidRPr="00E109C1">
        <w:t>: Research Menu</w:t>
      </w:r>
      <w:bookmarkEnd w:id="118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92"/>
        <w:gridCol w:w="6648"/>
      </w:tblGrid>
      <w:tr w:rsidR="004A4451" w:rsidRPr="00E109C1" w14:paraId="688ACD50" w14:textId="77777777" w:rsidTr="0081260C">
        <w:trPr>
          <w:tblHeader/>
        </w:trPr>
        <w:tc>
          <w:tcPr>
            <w:tcW w:w="1441" w:type="pct"/>
            <w:shd w:val="clear" w:color="auto" w:fill="CCCCCC"/>
          </w:tcPr>
          <w:p w14:paraId="12846AE8" w14:textId="27E76629" w:rsidR="004A4451" w:rsidRPr="00E109C1" w:rsidRDefault="00793AB5" w:rsidP="007F40C6">
            <w:pPr>
              <w:pStyle w:val="TableHeading"/>
            </w:pPr>
            <w:r w:rsidRPr="00E109C1">
              <w:t>Action</w:t>
            </w:r>
          </w:p>
        </w:tc>
        <w:tc>
          <w:tcPr>
            <w:tcW w:w="3559" w:type="pct"/>
            <w:shd w:val="clear" w:color="auto" w:fill="CCCCCC"/>
          </w:tcPr>
          <w:p w14:paraId="7D05F4BC" w14:textId="77777777" w:rsidR="004A4451" w:rsidRPr="00E109C1" w:rsidRDefault="004A4451" w:rsidP="007F40C6">
            <w:pPr>
              <w:pStyle w:val="TableHeading"/>
            </w:pPr>
            <w:r w:rsidRPr="00E109C1">
              <w:t>Description</w:t>
            </w:r>
          </w:p>
        </w:tc>
      </w:tr>
      <w:tr w:rsidR="004A4451" w:rsidRPr="00E109C1" w14:paraId="06859C53" w14:textId="77777777" w:rsidTr="0081260C">
        <w:tc>
          <w:tcPr>
            <w:tcW w:w="1441" w:type="pct"/>
          </w:tcPr>
          <w:p w14:paraId="2FF365C8" w14:textId="59E6C459" w:rsidR="004A4451" w:rsidRPr="00C578A2" w:rsidRDefault="004A4451" w:rsidP="00C578A2">
            <w:pPr>
              <w:pStyle w:val="TableText"/>
            </w:pPr>
            <w:r w:rsidRPr="00C578A2">
              <w:t>Full Account Profile</w:t>
            </w:r>
          </w:p>
        </w:tc>
        <w:tc>
          <w:tcPr>
            <w:tcW w:w="3559" w:type="pct"/>
          </w:tcPr>
          <w:p w14:paraId="27947CD4" w14:textId="0507794E" w:rsidR="004A4451" w:rsidRPr="00C578A2" w:rsidRDefault="004A4451" w:rsidP="00C578A2">
            <w:pPr>
              <w:pStyle w:val="TableText"/>
            </w:pPr>
            <w:r w:rsidRPr="00C578A2">
              <w:t>This option will display a full account profile of all bills for a debtor regardless of the status of the bill.</w:t>
            </w:r>
          </w:p>
        </w:tc>
      </w:tr>
      <w:tr w:rsidR="004A4451" w:rsidRPr="00E109C1" w14:paraId="7AF0E28A" w14:textId="77777777" w:rsidTr="0081260C">
        <w:tc>
          <w:tcPr>
            <w:tcW w:w="1441" w:type="pct"/>
          </w:tcPr>
          <w:p w14:paraId="4ECABE52" w14:textId="0AC55931" w:rsidR="004A4451" w:rsidRPr="00C578A2" w:rsidRDefault="004A4451" w:rsidP="00C578A2">
            <w:pPr>
              <w:pStyle w:val="TableText"/>
            </w:pPr>
            <w:r w:rsidRPr="00C578A2">
              <w:t>TPJI</w:t>
            </w:r>
          </w:p>
        </w:tc>
        <w:tc>
          <w:tcPr>
            <w:tcW w:w="3559" w:type="pct"/>
          </w:tcPr>
          <w:p w14:paraId="52F42309" w14:textId="4FFB5496" w:rsidR="004A4451" w:rsidRPr="00C578A2" w:rsidRDefault="004A4451" w:rsidP="00C578A2">
            <w:pPr>
              <w:pStyle w:val="TableText"/>
            </w:pPr>
            <w:r w:rsidRPr="00C578A2">
              <w:t>Comment History will display contact information if provided</w:t>
            </w:r>
          </w:p>
        </w:tc>
      </w:tr>
      <w:tr w:rsidR="004A4451" w:rsidRPr="00E109C1" w14:paraId="6BC2E989" w14:textId="77777777" w:rsidTr="0081260C">
        <w:tc>
          <w:tcPr>
            <w:tcW w:w="1441" w:type="pct"/>
          </w:tcPr>
          <w:p w14:paraId="062FB2E9" w14:textId="77E8E9A3" w:rsidR="004A4451" w:rsidRPr="00C578A2" w:rsidRDefault="004A4451" w:rsidP="00C578A2">
            <w:pPr>
              <w:pStyle w:val="TableText"/>
            </w:pPr>
            <w:r w:rsidRPr="00C578A2">
              <w:t>Bill Comment Log</w:t>
            </w:r>
          </w:p>
        </w:tc>
        <w:tc>
          <w:tcPr>
            <w:tcW w:w="3559" w:type="pct"/>
          </w:tcPr>
          <w:p w14:paraId="6EEF41F9" w14:textId="5D75BD77" w:rsidR="004A4451" w:rsidRPr="00C578A2" w:rsidRDefault="004A4451" w:rsidP="00C578A2">
            <w:pPr>
              <w:pStyle w:val="TableText"/>
            </w:pPr>
            <w:r w:rsidRPr="00C578A2">
              <w:t xml:space="preserve">Allows user to document any necessary and pertinent information on a </w:t>
            </w:r>
            <w:r w:rsidR="00136321">
              <w:t>third</w:t>
            </w:r>
            <w:r w:rsidR="00FD3573">
              <w:t>-</w:t>
            </w:r>
            <w:r w:rsidRPr="00C578A2">
              <w:t>party bill.</w:t>
            </w:r>
          </w:p>
        </w:tc>
      </w:tr>
      <w:tr w:rsidR="004A4451" w:rsidRPr="00E109C1" w14:paraId="53908C9E" w14:textId="77777777" w:rsidTr="0081260C">
        <w:tc>
          <w:tcPr>
            <w:tcW w:w="1441" w:type="pct"/>
          </w:tcPr>
          <w:p w14:paraId="2F86252E" w14:textId="7551B56D" w:rsidR="004A4451" w:rsidRPr="00C578A2" w:rsidRDefault="004A4451" w:rsidP="00C578A2">
            <w:pPr>
              <w:pStyle w:val="TableText"/>
            </w:pPr>
            <w:r w:rsidRPr="00C578A2">
              <w:t>Re-establish Bill</w:t>
            </w:r>
          </w:p>
        </w:tc>
        <w:tc>
          <w:tcPr>
            <w:tcW w:w="3559" w:type="pct"/>
          </w:tcPr>
          <w:p w14:paraId="5AAA1BF8" w14:textId="1A0E9CED" w:rsidR="004A4451" w:rsidRPr="00C578A2" w:rsidRDefault="004A4451" w:rsidP="00C578A2">
            <w:pPr>
              <w:pStyle w:val="TableText"/>
            </w:pPr>
            <w:r w:rsidRPr="00C578A2">
              <w:t>Provides the capability to re-establish a bill for the specific site.</w:t>
            </w:r>
          </w:p>
          <w:p w14:paraId="484D2BA7" w14:textId="478F0366" w:rsidR="004A4451" w:rsidRPr="00C578A2" w:rsidRDefault="004A4451" w:rsidP="00C578A2">
            <w:pPr>
              <w:pStyle w:val="TableText"/>
            </w:pPr>
            <w:r w:rsidRPr="00C578A2">
              <w:t>This is locked with the security key “RCDPEAR.”</w:t>
            </w:r>
          </w:p>
        </w:tc>
      </w:tr>
      <w:tr w:rsidR="004A4451" w:rsidRPr="00E109C1" w14:paraId="4CEE1C9F" w14:textId="77777777" w:rsidTr="0081260C">
        <w:tc>
          <w:tcPr>
            <w:tcW w:w="1441" w:type="pct"/>
          </w:tcPr>
          <w:p w14:paraId="6B6F7944" w14:textId="55235749" w:rsidR="004A4451" w:rsidRPr="00C578A2" w:rsidRDefault="004A4451" w:rsidP="00C578A2">
            <w:pPr>
              <w:pStyle w:val="TableText"/>
            </w:pPr>
            <w:r w:rsidRPr="00C578A2">
              <w:t>View/Print EEOB</w:t>
            </w:r>
          </w:p>
        </w:tc>
        <w:tc>
          <w:tcPr>
            <w:tcW w:w="3559" w:type="pct"/>
          </w:tcPr>
          <w:p w14:paraId="2E8C06D0" w14:textId="1AA29088" w:rsidR="004A4451" w:rsidRPr="00C578A2" w:rsidRDefault="004A4451" w:rsidP="00C578A2">
            <w:pPr>
              <w:pStyle w:val="TableText"/>
            </w:pPr>
            <w:r w:rsidRPr="00C578A2">
              <w:t>Used to display</w:t>
            </w:r>
            <w:r w:rsidR="00C578A2">
              <w:t xml:space="preserve"> </w:t>
            </w:r>
            <w:r w:rsidRPr="00C578A2">
              <w:t>/</w:t>
            </w:r>
            <w:r w:rsidR="00C578A2">
              <w:t xml:space="preserve"> </w:t>
            </w:r>
            <w:r w:rsidRPr="00C578A2">
              <w:t>print the detail received on the ERA for a selected line.</w:t>
            </w:r>
          </w:p>
        </w:tc>
      </w:tr>
      <w:tr w:rsidR="004A4451" w:rsidRPr="00E109C1" w14:paraId="42DB80DB" w14:textId="77777777" w:rsidTr="0081260C">
        <w:tc>
          <w:tcPr>
            <w:tcW w:w="1441" w:type="pct"/>
          </w:tcPr>
          <w:p w14:paraId="524E2421" w14:textId="55D77385" w:rsidR="004A4451" w:rsidRPr="00C578A2" w:rsidRDefault="004A4451" w:rsidP="00C578A2">
            <w:pPr>
              <w:pStyle w:val="TableText"/>
            </w:pPr>
            <w:r w:rsidRPr="00C578A2">
              <w:t>Review Line</w:t>
            </w:r>
          </w:p>
        </w:tc>
        <w:tc>
          <w:tcPr>
            <w:tcW w:w="3559" w:type="pct"/>
          </w:tcPr>
          <w:p w14:paraId="1ACCEE37" w14:textId="74C548BA" w:rsidR="004A4451" w:rsidRPr="00C578A2" w:rsidRDefault="004A4451" w:rsidP="00C578A2">
            <w:pPr>
              <w:pStyle w:val="TableText"/>
            </w:pPr>
            <w:r w:rsidRPr="00C578A2">
              <w:t xml:space="preserve">Bookmarks a specific line within an ERA in case processing was interrupted, thereby allowing the user to more easily resume where </w:t>
            </w:r>
            <w:r w:rsidR="00C578A2">
              <w:t>the user</w:t>
            </w:r>
            <w:r w:rsidRPr="00C578A2">
              <w:t xml:space="preserve"> left off.</w:t>
            </w:r>
          </w:p>
        </w:tc>
      </w:tr>
    </w:tbl>
    <w:p w14:paraId="4D52084E" w14:textId="651023A6" w:rsidR="00030B87" w:rsidRPr="00E109C1" w:rsidRDefault="00030B87" w:rsidP="00CB3B81">
      <w:pPr>
        <w:pStyle w:val="Heading4"/>
      </w:pPr>
      <w:r w:rsidRPr="00E109C1">
        <w:lastRenderedPageBreak/>
        <w:t>Comment History Screen of TPJI</w:t>
      </w:r>
    </w:p>
    <w:p w14:paraId="5560E431" w14:textId="183AA3AC" w:rsidR="004A4451" w:rsidRPr="00E109C1" w:rsidRDefault="00030B87" w:rsidP="00773C3A">
      <w:pPr>
        <w:pStyle w:val="BodyText"/>
        <w:keepLines/>
      </w:pPr>
      <w:r w:rsidRPr="00E109C1">
        <w:t xml:space="preserve">The Comments History screen of the </w:t>
      </w:r>
      <w:r w:rsidR="002D03EA" w:rsidRPr="00E109C1">
        <w:t>Third-Party</w:t>
      </w:r>
      <w:r w:rsidRPr="00E109C1">
        <w:t xml:space="preserve"> Joint Inquiry option displays contact data </w:t>
      </w:r>
      <w:r w:rsidR="009703C8">
        <w:t>that</w:t>
      </w:r>
      <w:r w:rsidRPr="00E109C1">
        <w:t xml:space="preserve"> will include payer name</w:t>
      </w:r>
      <w:r w:rsidR="009B4F0E">
        <w:t>,</w:t>
      </w:r>
      <w:r w:rsidRPr="00E109C1">
        <w:t xml:space="preserve"> and can include phone number, fax number, email address, and website address. Contact data that comes in from an ERA or MRA transaction will be distinguishable from manually entered comments by use of the program generated text, “ERA Payer Contact Information</w:t>
      </w:r>
      <w:r w:rsidR="004A4451" w:rsidRPr="00E109C1">
        <w:t>.</w:t>
      </w:r>
      <w:r w:rsidRPr="00E109C1">
        <w:t>”</w:t>
      </w:r>
    </w:p>
    <w:p w14:paraId="5F157146" w14:textId="30520399" w:rsidR="00030B87" w:rsidRPr="00E109C1" w:rsidRDefault="00030B87" w:rsidP="004721C3">
      <w:pPr>
        <w:pStyle w:val="BodyText"/>
        <w:keepNext/>
      </w:pPr>
      <w:r w:rsidRPr="00E109C1">
        <w:t>Refer to example below:</w:t>
      </w:r>
    </w:p>
    <w:p w14:paraId="54A77B92" w14:textId="77777777" w:rsidR="00030B87" w:rsidRPr="00E109C1" w:rsidRDefault="00030B87" w:rsidP="004721C3">
      <w:pPr>
        <w:pStyle w:val="SCREEN"/>
        <w:keepNext/>
      </w:pPr>
      <w:r w:rsidRPr="00E109C1">
        <w:rPr>
          <w:b/>
          <w:bCs/>
        </w:rPr>
        <w:t>Comment History</w:t>
      </w:r>
      <w:r w:rsidRPr="00E109C1">
        <w:t xml:space="preserve">               Jul 07, 2011@18:27:38          Page:    1 of    1 </w:t>
      </w:r>
    </w:p>
    <w:p w14:paraId="383C7485" w14:textId="74749797" w:rsidR="00030B87" w:rsidRPr="00E109C1" w:rsidRDefault="00845111" w:rsidP="004721C3">
      <w:pPr>
        <w:pStyle w:val="SCREEN"/>
        <w:keepNext/>
      </w:pPr>
      <w:r w:rsidRPr="00E109C1">
        <w:t>K</w:t>
      </w:r>
      <w:r>
        <w:t>XXXXXX</w:t>
      </w:r>
      <w:r w:rsidRPr="00E109C1">
        <w:t xml:space="preserve">   </w:t>
      </w:r>
      <w:r>
        <w:tab/>
        <w:t>REDACTED</w:t>
      </w:r>
      <w:r>
        <w:tab/>
      </w:r>
      <w:r>
        <w:tab/>
      </w:r>
      <w:r w:rsidR="00030B87" w:rsidRPr="00E109C1">
        <w:t xml:space="preserve">C1547       DOB: </w:t>
      </w:r>
      <w:r>
        <w:t>XX</w:t>
      </w:r>
      <w:r w:rsidR="00030B87" w:rsidRPr="00E109C1">
        <w:t>/</w:t>
      </w:r>
      <w:r>
        <w:t>XX</w:t>
      </w:r>
      <w:r w:rsidR="00030B87" w:rsidRPr="00E109C1">
        <w:t>/</w:t>
      </w:r>
      <w:r>
        <w:t>XX</w:t>
      </w:r>
      <w:r w:rsidR="00030B87" w:rsidRPr="00E109C1">
        <w:t xml:space="preserve">   Subsc ID: </w:t>
      </w:r>
      <w:r w:rsidR="00F1371F">
        <w:t>XXXXXXXXXX</w:t>
      </w:r>
    </w:p>
    <w:p w14:paraId="024EDC0D" w14:textId="60FE5ACF" w:rsidR="00030B87" w:rsidRPr="00E109C1" w:rsidRDefault="00030B87" w:rsidP="00F03502">
      <w:pPr>
        <w:pStyle w:val="SCREEN"/>
      </w:pPr>
      <w:r w:rsidRPr="00E109C1">
        <w:t xml:space="preserve">AR Status: COLLECTED/CLOSED         Orig Amt: 4.49       Balance Due: 0.00 </w:t>
      </w:r>
    </w:p>
    <w:p w14:paraId="265C8803" w14:textId="18EE9D8E" w:rsidR="00030B87" w:rsidRPr="00E109C1" w:rsidRDefault="00030B87" w:rsidP="00F03502">
      <w:pPr>
        <w:pStyle w:val="SCREEN"/>
      </w:pPr>
    </w:p>
    <w:p w14:paraId="4A17D3CA" w14:textId="37E87564" w:rsidR="00030B87" w:rsidRPr="00E109C1" w:rsidRDefault="00030B87" w:rsidP="00C578A2">
      <w:pPr>
        <w:pStyle w:val="SCREEN"/>
        <w:keepNext/>
      </w:pPr>
      <w:r w:rsidRPr="00E109C1">
        <w:t xml:space="preserve"> </w:t>
      </w:r>
      <w:r w:rsidR="00F1371F">
        <w:t>XXXXXXX</w:t>
      </w:r>
      <w:r w:rsidRPr="00E109C1">
        <w:t xml:space="preserve">     01/17/07   2A                              FOLLOW-UP DT:</w:t>
      </w:r>
    </w:p>
    <w:p w14:paraId="1198C196" w14:textId="6BEC48C7" w:rsidR="00030B87" w:rsidRPr="00E109C1" w:rsidRDefault="00030B87" w:rsidP="00F03502">
      <w:pPr>
        <w:pStyle w:val="SCREEN"/>
      </w:pPr>
      <w:r w:rsidRPr="00E109C1">
        <w:t xml:space="preserve"> </w:t>
      </w:r>
      <w:r w:rsidR="00F1371F">
        <w:t>XXXXXXX</w:t>
      </w:r>
      <w:r w:rsidRPr="00E109C1">
        <w:t xml:space="preserve">     07/07/11   ERA Payer Contact Information   FOLLOW-UP DT:</w:t>
      </w:r>
    </w:p>
    <w:p w14:paraId="2C476532" w14:textId="2ECFBFAA" w:rsidR="00030B87" w:rsidRPr="00E109C1" w:rsidRDefault="00030B87" w:rsidP="00F03502">
      <w:pPr>
        <w:pStyle w:val="SCREEN"/>
      </w:pPr>
      <w:r w:rsidRPr="00E109C1">
        <w:t xml:space="preserve">                        Payer Name: UNITEDHEALTHCARE </w:t>
      </w:r>
    </w:p>
    <w:p w14:paraId="4A01F080" w14:textId="0912353A" w:rsidR="00030B87" w:rsidRPr="00E109C1" w:rsidRDefault="00030B87" w:rsidP="00F03502">
      <w:pPr>
        <w:pStyle w:val="SCREEN"/>
      </w:pPr>
      <w:r w:rsidRPr="00E109C1">
        <w:t xml:space="preserve">                        Contact Name: TEST PAYER 1 </w:t>
      </w:r>
    </w:p>
    <w:p w14:paraId="47744753" w14:textId="791F203F" w:rsidR="00030B87" w:rsidRPr="00E109C1" w:rsidRDefault="00030B87" w:rsidP="00F03502">
      <w:pPr>
        <w:pStyle w:val="SCREEN"/>
      </w:pPr>
      <w:r w:rsidRPr="00E109C1">
        <w:t xml:space="preserve">                        Phone Number: </w:t>
      </w:r>
      <w:r w:rsidR="00F1371F">
        <w:t>XXX</w:t>
      </w:r>
      <w:r w:rsidRPr="00E109C1">
        <w:t>-</w:t>
      </w:r>
      <w:r w:rsidR="00F1371F">
        <w:t>XXX</w:t>
      </w:r>
      <w:r w:rsidRPr="00E109C1">
        <w:t>-</w:t>
      </w:r>
      <w:r w:rsidR="00F1371F">
        <w:t>XXXX</w:t>
      </w:r>
      <w:r w:rsidRPr="00E109C1">
        <w:t xml:space="preserve"> </w:t>
      </w:r>
    </w:p>
    <w:p w14:paraId="2098BE51" w14:textId="3CDABE9F" w:rsidR="00030B87" w:rsidRPr="00E109C1" w:rsidRDefault="00030B87" w:rsidP="00F03502">
      <w:pPr>
        <w:pStyle w:val="SCREEN"/>
      </w:pPr>
      <w:r w:rsidRPr="00E109C1">
        <w:t xml:space="preserve">                        Payer Name: MEDICARE (WNR) </w:t>
      </w:r>
    </w:p>
    <w:p w14:paraId="1EC9F5DB" w14:textId="1A7DF763" w:rsidR="00030B87" w:rsidRPr="00E109C1" w:rsidRDefault="00030B87" w:rsidP="00F03502">
      <w:pPr>
        <w:pStyle w:val="SCREEN"/>
      </w:pPr>
      <w:r w:rsidRPr="00E109C1">
        <w:t xml:space="preserve">                        Contact Name: MEDICARE TEST PAYER </w:t>
      </w:r>
    </w:p>
    <w:p w14:paraId="44E99086" w14:textId="07C5EC67" w:rsidR="00030B87" w:rsidRPr="00E109C1" w:rsidRDefault="00030B87" w:rsidP="00F03502">
      <w:pPr>
        <w:pStyle w:val="SCREEN"/>
      </w:pPr>
      <w:r w:rsidRPr="00E109C1">
        <w:t xml:space="preserve">                        Phone Number: </w:t>
      </w:r>
      <w:r w:rsidR="00F1371F">
        <w:t>XXX</w:t>
      </w:r>
      <w:r w:rsidRPr="00E109C1">
        <w:t>-</w:t>
      </w:r>
      <w:r w:rsidR="00F1371F">
        <w:t>XXX</w:t>
      </w:r>
      <w:r w:rsidRPr="00E109C1">
        <w:t>-</w:t>
      </w:r>
      <w:r w:rsidR="00F1371F">
        <w:t>XXXX</w:t>
      </w:r>
      <w:r w:rsidRPr="00E109C1">
        <w:t xml:space="preserve"> </w:t>
      </w:r>
    </w:p>
    <w:p w14:paraId="4F5A46D6" w14:textId="4F0AD766" w:rsidR="00030B87" w:rsidRPr="00E109C1" w:rsidRDefault="00030B87" w:rsidP="00F03502">
      <w:pPr>
        <w:pStyle w:val="SCREEN"/>
      </w:pPr>
      <w:r w:rsidRPr="00E109C1">
        <w:t xml:space="preserve">                        Email Address: </w:t>
      </w:r>
      <w:r w:rsidR="00F1371F">
        <w:t>REDACTED</w:t>
      </w:r>
      <w:r w:rsidRPr="00E109C1">
        <w:t xml:space="preserve"> </w:t>
      </w:r>
    </w:p>
    <w:p w14:paraId="529ABE2A" w14:textId="1608EE6A" w:rsidR="00030B87" w:rsidRPr="00E109C1" w:rsidRDefault="00030B87" w:rsidP="00F03502">
      <w:pPr>
        <w:pStyle w:val="SCREEN"/>
      </w:pPr>
      <w:r w:rsidRPr="00E109C1">
        <w:t xml:space="preserve">          Enter ?? for more actions </w:t>
      </w:r>
    </w:p>
    <w:p w14:paraId="157E22B5" w14:textId="77777777" w:rsidR="00030B87" w:rsidRPr="00E109C1" w:rsidRDefault="00030B87" w:rsidP="00BE1A9F">
      <w:pPr>
        <w:pStyle w:val="SCREEN"/>
        <w:keepNext/>
      </w:pPr>
      <w:r w:rsidRPr="00E109C1">
        <w:t>BC  Bill Charges          AR  Account Profile       VI  Insurance Company</w:t>
      </w:r>
    </w:p>
    <w:p w14:paraId="23063E3E" w14:textId="77777777" w:rsidR="00030B87" w:rsidRPr="00E109C1" w:rsidRDefault="00030B87" w:rsidP="00BE1A9F">
      <w:pPr>
        <w:pStyle w:val="SCREEN"/>
        <w:keepNext/>
      </w:pPr>
      <w:r w:rsidRPr="00E109C1">
        <w:t>DX  Bill Diagnosis        AD  Add Comment           VP  Policy</w:t>
      </w:r>
    </w:p>
    <w:p w14:paraId="418E84C0" w14:textId="77777777" w:rsidR="00030B87" w:rsidRPr="00E109C1" w:rsidRDefault="00030B87" w:rsidP="00BE1A9F">
      <w:pPr>
        <w:pStyle w:val="SCREEN"/>
        <w:keepNext/>
      </w:pPr>
      <w:r w:rsidRPr="00E109C1">
        <w:t>PR  Bill Procedures       IR  Insurance Reviews     AB  Annual Benefits</w:t>
      </w:r>
    </w:p>
    <w:p w14:paraId="13878462" w14:textId="77777777" w:rsidR="00030B87" w:rsidRPr="00E109C1" w:rsidRDefault="00030B87" w:rsidP="00BE1A9F">
      <w:pPr>
        <w:pStyle w:val="SCREEN"/>
        <w:keepNext/>
      </w:pPr>
      <w:r w:rsidRPr="00E109C1">
        <w:t>CI  Go to Claim Screen    HS  Health Summary        EL  Patient Eligibility</w:t>
      </w:r>
    </w:p>
    <w:p w14:paraId="50EE53C8" w14:textId="77777777" w:rsidR="00030B87" w:rsidRPr="00E109C1" w:rsidRDefault="00030B87" w:rsidP="00BE1A9F">
      <w:pPr>
        <w:pStyle w:val="SCREEN"/>
        <w:keepNext/>
      </w:pPr>
      <w:r w:rsidRPr="00E109C1">
        <w:t xml:space="preserve">                          AL  Go to Active List     EX  Exit</w:t>
      </w:r>
    </w:p>
    <w:p w14:paraId="6210F1A0" w14:textId="77777777" w:rsidR="00030B87" w:rsidRPr="00E109C1" w:rsidRDefault="00030B87" w:rsidP="00F03502">
      <w:pPr>
        <w:pStyle w:val="SCREEN"/>
      </w:pPr>
      <w:r w:rsidRPr="00E109C1">
        <w:t xml:space="preserve">Select Action: Quit// </w:t>
      </w:r>
    </w:p>
    <w:p w14:paraId="433AC612" w14:textId="75B3DE45" w:rsidR="00030B87" w:rsidRPr="00E109C1" w:rsidRDefault="00030B87" w:rsidP="00BE1A9F">
      <w:pPr>
        <w:pStyle w:val="BodyText"/>
        <w:keepNext/>
      </w:pPr>
      <w:r w:rsidRPr="00E109C1">
        <w:t>The Trace number and ERA number will display on the Bill Charges screen of TPJI for non-MRA ERAs.</w:t>
      </w:r>
      <w:r w:rsidR="005E41F3" w:rsidRPr="00E109C1">
        <w:t xml:space="preserve"> </w:t>
      </w:r>
      <w:r w:rsidRPr="00E109C1">
        <w:t>Refer to example below:</w:t>
      </w:r>
    </w:p>
    <w:p w14:paraId="23F9C2A4" w14:textId="77777777" w:rsidR="00030B87" w:rsidRPr="00E109C1" w:rsidRDefault="00030B87" w:rsidP="004721C3">
      <w:pPr>
        <w:pStyle w:val="SCREEN"/>
        <w:keepNext/>
        <w:pBdr>
          <w:left w:val="double" w:sz="6" w:space="0" w:color="auto"/>
        </w:pBdr>
      </w:pPr>
      <w:r w:rsidRPr="00E109C1">
        <w:rPr>
          <w:b/>
          <w:bCs/>
        </w:rPr>
        <w:t>Bill Charges</w:t>
      </w:r>
      <w:r w:rsidRPr="00E109C1">
        <w:t xml:space="preserve">                  Nov 27, 2011@20:47:24          Page:    1 of    2 </w:t>
      </w:r>
    </w:p>
    <w:p w14:paraId="3FACC267" w14:textId="71271D5D" w:rsidR="00030B87" w:rsidRPr="00E109C1" w:rsidRDefault="00030B87" w:rsidP="004721C3">
      <w:pPr>
        <w:pStyle w:val="SCREEN"/>
        <w:keepNext/>
        <w:pBdr>
          <w:left w:val="double" w:sz="6" w:space="0" w:color="auto"/>
        </w:pBdr>
      </w:pPr>
      <w:r w:rsidRPr="00E109C1">
        <w:t>%K</w:t>
      </w:r>
      <w:r w:rsidR="00F1371F">
        <w:t>XXXXXX</w:t>
      </w:r>
      <w:r w:rsidRPr="00E109C1">
        <w:t xml:space="preserve">   PATIENT1,</w:t>
      </w:r>
      <w:r w:rsidR="00F1371F">
        <w:t>REDACTED XXXXX</w:t>
      </w:r>
      <w:r w:rsidRPr="00E109C1">
        <w:t xml:space="preserve">        DOB: </w:t>
      </w:r>
      <w:r w:rsidR="00F1371F">
        <w:t>REDACTED</w:t>
      </w:r>
      <w:r w:rsidRPr="00E109C1">
        <w:t xml:space="preserve">   Subsc ID: SUBSC ID </w:t>
      </w:r>
      <w:r w:rsidR="00F1371F">
        <w:t>XXXXXX</w:t>
      </w:r>
    </w:p>
    <w:p w14:paraId="61AAC56E" w14:textId="77777777" w:rsidR="00030B87" w:rsidRPr="00E109C1" w:rsidRDefault="00030B87" w:rsidP="004721C3">
      <w:pPr>
        <w:pStyle w:val="SCREEN"/>
        <w:keepNext/>
        <w:pBdr>
          <w:left w:val="double" w:sz="6" w:space="0" w:color="auto"/>
        </w:pBdr>
      </w:pPr>
      <w:r w:rsidRPr="00E109C1">
        <w:t xml:space="preserve"> 03/11/02 - 03/11/02        ADMIT THRU DISCHARGE         Orig Amt: 177.72</w:t>
      </w:r>
    </w:p>
    <w:p w14:paraId="6F64E8E5" w14:textId="7EDA4152" w:rsidR="00030B87" w:rsidRPr="00E109C1" w:rsidRDefault="00030B87" w:rsidP="004721C3">
      <w:pPr>
        <w:pStyle w:val="SCREEN"/>
        <w:keepNext/>
        <w:pBdr>
          <w:left w:val="double" w:sz="6" w:space="0" w:color="auto"/>
        </w:pBdr>
      </w:pPr>
    </w:p>
    <w:p w14:paraId="0D479487" w14:textId="4BBE68AA" w:rsidR="00030B87" w:rsidRPr="00E109C1" w:rsidRDefault="00030B87" w:rsidP="004721C3">
      <w:pPr>
        <w:pStyle w:val="SCREEN"/>
        <w:pBdr>
          <w:left w:val="double" w:sz="6" w:space="0" w:color="auto"/>
        </w:pBdr>
      </w:pPr>
      <w:r w:rsidRPr="00E109C1">
        <w:t xml:space="preserve">                                                                </w:t>
      </w:r>
      <w:bookmarkStart w:id="1187" w:name="_Toc311741173"/>
      <w:bookmarkStart w:id="1188" w:name="_Toc311772678"/>
      <w:bookmarkStart w:id="1189" w:name="_Toc311773558"/>
      <w:r w:rsidRPr="00E109C1">
        <w:t>G</w:t>
      </w:r>
      <w:r w:rsidR="00F1371F">
        <w:t>X</w:t>
      </w:r>
      <w:r w:rsidRPr="00E109C1">
        <w:t xml:space="preserve"> </w:t>
      </w:r>
      <w:r w:rsidR="00F1371F">
        <w:t>XXXXXXXXX</w:t>
      </w:r>
      <w:bookmarkEnd w:id="1187"/>
      <w:bookmarkEnd w:id="1188"/>
      <w:bookmarkEnd w:id="1189"/>
      <w:r w:rsidRPr="00E109C1">
        <w:t xml:space="preserve"> </w:t>
      </w:r>
    </w:p>
    <w:p w14:paraId="0E19B1EC" w14:textId="4C0869FC" w:rsidR="00030B87" w:rsidRPr="00E109C1" w:rsidRDefault="00030B87" w:rsidP="004721C3">
      <w:pPr>
        <w:pStyle w:val="SCREEN"/>
        <w:pBdr>
          <w:left w:val="double" w:sz="6" w:space="0" w:color="auto"/>
        </w:pBdr>
      </w:pPr>
      <w:r w:rsidRPr="00E109C1">
        <w:t xml:space="preserve">03 11 02 03 11 02 22    99213               123     17772   1      </w:t>
      </w:r>
      <w:r w:rsidR="00F1371F">
        <w:t>XXXXXXXXXX</w:t>
      </w:r>
      <w:r w:rsidRPr="00E109C1">
        <w:t xml:space="preserve"> </w:t>
      </w:r>
      <w:r w:rsidR="00F1371F">
        <w:t>X</w:t>
      </w:r>
    </w:p>
    <w:p w14:paraId="38D5992D" w14:textId="107B8980" w:rsidR="00030B87" w:rsidRPr="00E109C1" w:rsidRDefault="00030B87" w:rsidP="004721C3">
      <w:pPr>
        <w:pStyle w:val="SCREEN"/>
        <w:pBdr>
          <w:left w:val="double" w:sz="6" w:space="0" w:color="auto"/>
        </w:pBdr>
      </w:pPr>
      <w:r w:rsidRPr="00E109C1">
        <w:t xml:space="preserve">&gt;&gt;                           EOB/MRA Information (1 OF 1) </w:t>
      </w:r>
      <w:r w:rsidR="00F03502" w:rsidRPr="00E109C1">
        <w:t>l</w:t>
      </w:r>
    </w:p>
    <w:p w14:paraId="75621E93" w14:textId="43669833" w:rsidR="00030B87" w:rsidRPr="00E109C1" w:rsidRDefault="00030B87" w:rsidP="004721C3">
      <w:pPr>
        <w:pStyle w:val="SCREEN"/>
        <w:pBdr>
          <w:left w:val="double" w:sz="6" w:space="0" w:color="auto"/>
        </w:pBdr>
      </w:pPr>
      <w:r w:rsidRPr="00E109C1">
        <w:t xml:space="preserve">    EOB Type: NORMAL EOB </w:t>
      </w:r>
      <w:r w:rsidR="00F03502" w:rsidRPr="00E109C1">
        <w:t>l</w:t>
      </w:r>
    </w:p>
    <w:p w14:paraId="503BD554" w14:textId="79D6D364" w:rsidR="00030B87" w:rsidRPr="00E109C1" w:rsidRDefault="00030B87" w:rsidP="004721C3">
      <w:pPr>
        <w:pStyle w:val="SCREEN"/>
        <w:pBdr>
          <w:left w:val="double" w:sz="6" w:space="0" w:color="auto"/>
        </w:pBdr>
      </w:pPr>
      <w:r w:rsidRPr="00E109C1">
        <w:t xml:space="preserve">         ICN: </w:t>
      </w:r>
      <w:r w:rsidR="00F1371F">
        <w:t>XXXXXXXXXXXXX</w:t>
      </w:r>
      <w:r w:rsidRPr="00E109C1">
        <w:t xml:space="preserve">                Patient Resp Amount: 128.92</w:t>
      </w:r>
    </w:p>
    <w:p w14:paraId="2273CEF6" w14:textId="2F840170" w:rsidR="00030B87" w:rsidRPr="00E109C1" w:rsidRDefault="00030B87" w:rsidP="004721C3">
      <w:pPr>
        <w:pStyle w:val="SCREEN"/>
        <w:pBdr>
          <w:left w:val="double" w:sz="6" w:space="0" w:color="auto"/>
        </w:pBdr>
      </w:pPr>
      <w:r w:rsidRPr="00E109C1">
        <w:t xml:space="preserve">  Payer Name: AETNA US HEALTHCARE         Total Allowed Amount: 0.00  </w:t>
      </w:r>
    </w:p>
    <w:p w14:paraId="4FD765DE" w14:textId="7637F5B5" w:rsidR="00030B87" w:rsidRPr="00E109C1" w:rsidRDefault="00030B87" w:rsidP="004721C3">
      <w:pPr>
        <w:pStyle w:val="SCREEN"/>
        <w:pBdr>
          <w:left w:val="double" w:sz="6" w:space="0" w:color="auto"/>
        </w:pBdr>
      </w:pPr>
      <w:r w:rsidRPr="00E109C1">
        <w:t xml:space="preserve">    EOB Date: Jan 07, 2004             Total Submitted Charges: 177.72</w:t>
      </w:r>
    </w:p>
    <w:p w14:paraId="156BDFD3" w14:textId="4178A448" w:rsidR="00030B87" w:rsidRPr="00E109C1" w:rsidRDefault="00030B87" w:rsidP="004721C3">
      <w:pPr>
        <w:pStyle w:val="SCREEN"/>
        <w:pBdr>
          <w:left w:val="double" w:sz="6" w:space="0" w:color="auto"/>
        </w:pBdr>
      </w:pPr>
      <w:r w:rsidRPr="00E109C1">
        <w:t xml:space="preserve"> Svc From Dt:                                        Svc To Dt: </w:t>
      </w:r>
    </w:p>
    <w:p w14:paraId="667663E3" w14:textId="5A23A944" w:rsidR="00030B87" w:rsidRPr="00E109C1" w:rsidRDefault="00030B87" w:rsidP="004721C3">
      <w:pPr>
        <w:pStyle w:val="SCREEN"/>
        <w:pBdr>
          <w:left w:val="double" w:sz="6" w:space="0" w:color="auto"/>
        </w:pBdr>
      </w:pPr>
      <w:r w:rsidRPr="00E109C1">
        <w:t xml:space="preserve">                                          Reported Payment Amt: 48.80 </w:t>
      </w:r>
    </w:p>
    <w:p w14:paraId="66E2EB2E" w14:textId="4C4328DC" w:rsidR="00030B87" w:rsidRPr="00E109C1" w:rsidRDefault="00030B87" w:rsidP="004721C3">
      <w:pPr>
        <w:pStyle w:val="SCREEN"/>
        <w:pBdr>
          <w:left w:val="double" w:sz="6" w:space="0" w:color="auto"/>
        </w:pBdr>
      </w:pPr>
      <w:r w:rsidRPr="00E109C1">
        <w:t xml:space="preserve">       </w:t>
      </w:r>
      <w:bookmarkStart w:id="1190" w:name="_Toc311741174"/>
      <w:bookmarkStart w:id="1191" w:name="_Toc311772679"/>
      <w:bookmarkStart w:id="1192" w:name="_Toc311773559"/>
      <w:r w:rsidRPr="00E109C1">
        <w:t xml:space="preserve">ERA #: </w:t>
      </w:r>
      <w:r w:rsidR="004922A1">
        <w:t>XX</w:t>
      </w:r>
      <w:bookmarkEnd w:id="1190"/>
      <w:bookmarkEnd w:id="1191"/>
      <w:bookmarkEnd w:id="1192"/>
      <w:r w:rsidRPr="00E109C1">
        <w:t xml:space="preserve">                              Auto-Post Status: Partia</w:t>
      </w:r>
      <w:r w:rsidR="00F03502" w:rsidRPr="00E109C1">
        <w:t>l</w:t>
      </w:r>
    </w:p>
    <w:p w14:paraId="2A653D3F" w14:textId="34652C5D" w:rsidR="00030B87" w:rsidRPr="00E109C1" w:rsidRDefault="00030B87" w:rsidP="004721C3">
      <w:pPr>
        <w:pStyle w:val="SCREEN"/>
        <w:pBdr>
          <w:left w:val="double" w:sz="6" w:space="0" w:color="auto"/>
        </w:pBdr>
      </w:pPr>
      <w:r w:rsidRPr="00E109C1">
        <w:t xml:space="preserve">     </w:t>
      </w:r>
      <w:bookmarkStart w:id="1193" w:name="_Toc311741175"/>
      <w:bookmarkStart w:id="1194" w:name="_Toc311772680"/>
      <w:bookmarkStart w:id="1195" w:name="_Toc311773560"/>
      <w:r w:rsidRPr="00E109C1">
        <w:t xml:space="preserve">Trace #: </w:t>
      </w:r>
      <w:r w:rsidR="004922A1">
        <w:t>XXXXXXXXXXXXXXX</w:t>
      </w:r>
      <w:bookmarkEnd w:id="1193"/>
      <w:bookmarkEnd w:id="1194"/>
      <w:bookmarkEnd w:id="1195"/>
      <w:r w:rsidRPr="00E109C1">
        <w:t xml:space="preserve"> </w:t>
      </w:r>
      <w:r w:rsidR="004922A1">
        <w:t>X</w:t>
      </w:r>
    </w:p>
    <w:p w14:paraId="4995D155" w14:textId="395688F7" w:rsidR="00030B87" w:rsidRPr="00E109C1" w:rsidRDefault="00030B87" w:rsidP="004721C3">
      <w:pPr>
        <w:pStyle w:val="SCREEN"/>
        <w:pBdr>
          <w:left w:val="double" w:sz="6" w:space="0" w:color="auto"/>
        </w:pBdr>
      </w:pPr>
      <w:r w:rsidRPr="00E109C1">
        <w:t>+         |% EEOB | Enter ?? for more actions|</w:t>
      </w:r>
      <w:r w:rsidR="00F03502" w:rsidRPr="00E109C1">
        <w:t>l</w:t>
      </w:r>
    </w:p>
    <w:p w14:paraId="138C7D21" w14:textId="77777777" w:rsidR="00030B87" w:rsidRPr="00E109C1" w:rsidRDefault="00030B87" w:rsidP="004721C3">
      <w:pPr>
        <w:pStyle w:val="SCREEN"/>
        <w:pBdr>
          <w:left w:val="double" w:sz="6" w:space="0" w:color="auto"/>
        </w:pBdr>
      </w:pPr>
      <w:r w:rsidRPr="00E109C1">
        <w:t>PR  Bill Procedures       CM  Comment History       AB  Annual Benefits</w:t>
      </w:r>
    </w:p>
    <w:p w14:paraId="0FA906E6" w14:textId="77777777" w:rsidR="00030B87" w:rsidRPr="00E109C1" w:rsidRDefault="00030B87" w:rsidP="004721C3">
      <w:pPr>
        <w:pStyle w:val="SCREEN"/>
        <w:pBdr>
          <w:left w:val="double" w:sz="6" w:space="0" w:color="auto"/>
        </w:pBdr>
      </w:pPr>
      <w:r w:rsidRPr="00E109C1">
        <w:t>CI  Go to Claim Screen    IR  Insurance Reviews     EL  Patient Eligibility</w:t>
      </w:r>
    </w:p>
    <w:p w14:paraId="627A69F6" w14:textId="77777777" w:rsidR="00030B87" w:rsidRPr="00E109C1" w:rsidRDefault="00030B87" w:rsidP="004721C3">
      <w:pPr>
        <w:pStyle w:val="SCREEN"/>
        <w:pBdr>
          <w:left w:val="double" w:sz="6" w:space="0" w:color="auto"/>
        </w:pBdr>
      </w:pPr>
      <w:r w:rsidRPr="00E109C1">
        <w:t xml:space="preserve">                          HS  Health Summary        EX  Exit</w:t>
      </w:r>
    </w:p>
    <w:p w14:paraId="0D3FFC5B" w14:textId="77777777" w:rsidR="00030B87" w:rsidRPr="00E109C1" w:rsidRDefault="00030B87" w:rsidP="004721C3">
      <w:pPr>
        <w:pStyle w:val="SCREEN"/>
        <w:pBdr>
          <w:left w:val="double" w:sz="6" w:space="0" w:color="auto"/>
        </w:pBdr>
      </w:pPr>
      <w:r w:rsidRPr="00E109C1">
        <w:t>ED  EDI Status            AL  Go to Active List</w:t>
      </w:r>
    </w:p>
    <w:p w14:paraId="6AC0D771" w14:textId="77777777" w:rsidR="00030B87" w:rsidRPr="00E109C1" w:rsidRDefault="00030B87" w:rsidP="004721C3">
      <w:pPr>
        <w:pStyle w:val="SCREEN"/>
        <w:pBdr>
          <w:left w:val="double" w:sz="6" w:space="0" w:color="auto"/>
        </w:pBdr>
      </w:pPr>
      <w:r w:rsidRPr="00E109C1">
        <w:t xml:space="preserve">                          VI  Insurance Company</w:t>
      </w:r>
    </w:p>
    <w:p w14:paraId="03160696" w14:textId="77777777" w:rsidR="00030B87" w:rsidRPr="00E109C1" w:rsidRDefault="00030B87" w:rsidP="004721C3">
      <w:pPr>
        <w:pStyle w:val="SCREEN"/>
        <w:pBdr>
          <w:left w:val="double" w:sz="6" w:space="0" w:color="auto"/>
        </w:pBdr>
      </w:pPr>
      <w:r w:rsidRPr="00E109C1">
        <w:t xml:space="preserve">Select Action: Next Screen// </w:t>
      </w:r>
    </w:p>
    <w:p w14:paraId="7F07579E" w14:textId="4977DE16" w:rsidR="00030B87" w:rsidRPr="00E109C1" w:rsidRDefault="00030B87" w:rsidP="00CB3B81">
      <w:pPr>
        <w:pStyle w:val="Heading3"/>
      </w:pPr>
      <w:bookmarkStart w:id="1196" w:name="_Toc295353085"/>
      <w:bookmarkStart w:id="1197" w:name="_Toc311741176"/>
      <w:bookmarkStart w:id="1198" w:name="_Toc311773561"/>
      <w:bookmarkStart w:id="1199" w:name="_Toc16085893"/>
      <w:bookmarkStart w:id="1200" w:name="_Toc269910934"/>
      <w:bookmarkStart w:id="1201" w:name="_Toc163814718"/>
      <w:r w:rsidRPr="00E109C1">
        <w:lastRenderedPageBreak/>
        <w:t xml:space="preserve">Example of </w:t>
      </w:r>
      <w:r w:rsidR="0013510D" w:rsidRPr="00E109C1">
        <w:t>P</w:t>
      </w:r>
      <w:r w:rsidRPr="00E109C1">
        <w:t>rocessing a Paper Check and ERA</w:t>
      </w:r>
      <w:bookmarkEnd w:id="1196"/>
      <w:bookmarkEnd w:id="1197"/>
      <w:bookmarkEnd w:id="1198"/>
      <w:bookmarkEnd w:id="1199"/>
      <w:bookmarkEnd w:id="1200"/>
      <w:bookmarkEnd w:id="1201"/>
    </w:p>
    <w:p w14:paraId="57B95245" w14:textId="09FD1273" w:rsidR="00030B87" w:rsidRPr="00E109C1" w:rsidRDefault="00030B87" w:rsidP="00BC270A">
      <w:pPr>
        <w:pStyle w:val="BodyText"/>
      </w:pPr>
      <w:r w:rsidRPr="00E109C1">
        <w:t xml:space="preserve">VAMC received a paper check from IBinsurance Company One, a </w:t>
      </w:r>
      <w:proofErr w:type="spellStart"/>
      <w:r w:rsidRPr="00E109C1">
        <w:t>payer</w:t>
      </w:r>
      <w:proofErr w:type="spellEnd"/>
      <w:r w:rsidRPr="00E109C1">
        <w:t xml:space="preserve"> who sends Electronic Remittance Advices (ERAs). Begin by selecting the ERA Worklist option.</w:t>
      </w:r>
    </w:p>
    <w:p w14:paraId="329DC73D" w14:textId="77777777" w:rsidR="00030B87" w:rsidRPr="00E109C1" w:rsidRDefault="00030B87" w:rsidP="004721C3">
      <w:pPr>
        <w:pStyle w:val="SCREEN"/>
        <w:keepNext/>
      </w:pPr>
      <w:bookmarkStart w:id="1202" w:name="_Toc311741177"/>
      <w:bookmarkStart w:id="1203" w:name="_Toc311772681"/>
      <w:bookmarkStart w:id="1204" w:name="_Toc311773562"/>
      <w:r w:rsidRPr="00E109C1">
        <w:t xml:space="preserve">Select EDI Lockbox (ePayments) Option: </w:t>
      </w:r>
      <w:r w:rsidRPr="00E109C1">
        <w:rPr>
          <w:b/>
          <w:bCs/>
        </w:rPr>
        <w:t>WL</w:t>
      </w:r>
      <w:r w:rsidRPr="00E109C1">
        <w:t xml:space="preserve">  ERA Worklist</w:t>
      </w:r>
      <w:bookmarkEnd w:id="1202"/>
      <w:bookmarkEnd w:id="1203"/>
      <w:bookmarkEnd w:id="1204"/>
    </w:p>
    <w:p w14:paraId="69F14F37" w14:textId="77777777" w:rsidR="00030B87" w:rsidRPr="00E109C1" w:rsidRDefault="00030B87" w:rsidP="004721C3">
      <w:pPr>
        <w:pStyle w:val="SCREEN"/>
        <w:keepNext/>
      </w:pPr>
      <w:r w:rsidRPr="00E109C1">
        <w:t>SELECT PARAMETERS FOR SELECTING AN ERA</w:t>
      </w:r>
    </w:p>
    <w:p w14:paraId="25A9A96F" w14:textId="77777777" w:rsidR="00030B87" w:rsidRPr="00E109C1" w:rsidRDefault="00030B87" w:rsidP="004721C3">
      <w:pPr>
        <w:pStyle w:val="SCREEN"/>
        <w:keepNext/>
      </w:pPr>
      <w:bookmarkStart w:id="1205" w:name="_Toc311741178"/>
      <w:bookmarkStart w:id="1206" w:name="_Toc311772682"/>
      <w:bookmarkStart w:id="1207" w:name="_Toc311773563"/>
      <w:r w:rsidRPr="00E109C1">
        <w:t>ERA POSTING STATUS: UNPOSTED//</w:t>
      </w:r>
      <w:bookmarkEnd w:id="1205"/>
      <w:bookmarkEnd w:id="1206"/>
      <w:bookmarkEnd w:id="1207"/>
      <w:r w:rsidRPr="00E109C1">
        <w:t xml:space="preserve"> </w:t>
      </w:r>
    </w:p>
    <w:p w14:paraId="3A803B3D" w14:textId="77777777" w:rsidR="00030B87" w:rsidRPr="00E109C1" w:rsidRDefault="00030B87" w:rsidP="004721C3">
      <w:pPr>
        <w:pStyle w:val="SCREEN"/>
        <w:keepNext/>
      </w:pPr>
      <w:bookmarkStart w:id="1208" w:name="_Toc311741179"/>
      <w:bookmarkStart w:id="1209" w:name="_Toc311772683"/>
      <w:bookmarkStart w:id="1210" w:name="_Toc311773564"/>
      <w:r w:rsidRPr="00E109C1">
        <w:t xml:space="preserve">ERA-EFT MATCH STATUS: BOTH// </w:t>
      </w:r>
      <w:r w:rsidRPr="00E109C1">
        <w:rPr>
          <w:b/>
          <w:bCs/>
        </w:rPr>
        <w:t>NOT MATCHED</w:t>
      </w:r>
      <w:bookmarkEnd w:id="1208"/>
      <w:bookmarkEnd w:id="1209"/>
      <w:bookmarkEnd w:id="1210"/>
    </w:p>
    <w:p w14:paraId="565A1AE5" w14:textId="77777777" w:rsidR="00030B87" w:rsidRPr="00E109C1" w:rsidRDefault="00030B87" w:rsidP="004721C3">
      <w:pPr>
        <w:pStyle w:val="SCREEN"/>
        <w:keepNext/>
      </w:pPr>
      <w:bookmarkStart w:id="1211" w:name="_Toc311741180"/>
      <w:bookmarkStart w:id="1212" w:name="_Toc311772684"/>
      <w:bookmarkStart w:id="1213" w:name="_Toc311773565"/>
      <w:r w:rsidRPr="00E109C1">
        <w:t>LIMIT THE SELECTION TO A DATE RANGE WHEN THE ERA WAS RECEIVED?: NO//</w:t>
      </w:r>
      <w:bookmarkEnd w:id="1211"/>
      <w:bookmarkEnd w:id="1212"/>
      <w:bookmarkEnd w:id="1213"/>
      <w:r w:rsidRPr="00E109C1">
        <w:t xml:space="preserve"> </w:t>
      </w:r>
    </w:p>
    <w:p w14:paraId="32D69557" w14:textId="59A11CA5" w:rsidR="00030B87" w:rsidRPr="00E109C1" w:rsidRDefault="00030B87" w:rsidP="00F03502">
      <w:pPr>
        <w:pStyle w:val="SCREEN"/>
      </w:pPr>
      <w:r w:rsidRPr="00E109C1">
        <w:t xml:space="preserve">Select ELECTRONIC REMITTANCE ADVICE ENTRY: </w:t>
      </w:r>
      <w:r w:rsidR="004922A1">
        <w:t>XXXXX</w:t>
      </w:r>
      <w:r w:rsidRPr="00E109C1">
        <w:rPr>
          <w:b/>
          <w:bCs/>
        </w:rPr>
        <w:t>-</w:t>
      </w:r>
      <w:r w:rsidR="004922A1">
        <w:t>XXXXXXXX</w:t>
      </w:r>
      <w:r w:rsidRPr="00E109C1">
        <w:t xml:space="preserve"> </w:t>
      </w:r>
      <w:r w:rsidR="004922A1">
        <w:t>X</w:t>
      </w:r>
      <w:r w:rsidRPr="00E109C1">
        <w:t xml:space="preserve"> </w:t>
      </w:r>
      <w:r w:rsidR="004922A1">
        <w:t>XXXXX</w:t>
      </w:r>
      <w:r w:rsidRPr="00E109C1">
        <w:t>-</w:t>
      </w:r>
      <w:r w:rsidR="004922A1">
        <w:t>XXXXXXXX</w:t>
      </w:r>
      <w:r w:rsidRPr="00E109C1">
        <w:t xml:space="preserve">  03-06-03  509.61  IBinsurance Company One  UNMATCHED  </w:t>
      </w:r>
    </w:p>
    <w:p w14:paraId="2BF64017" w14:textId="42D955CA" w:rsidR="004A4451" w:rsidRPr="00E109C1" w:rsidRDefault="00030B87" w:rsidP="00C578A2">
      <w:pPr>
        <w:pStyle w:val="BodyText"/>
        <w:keepNext/>
      </w:pPr>
      <w:r w:rsidRPr="00E109C1">
        <w:t>The paper check (</w:t>
      </w:r>
      <w:r w:rsidR="00C058BC">
        <w:t>XXXXX</w:t>
      </w:r>
      <w:r w:rsidRPr="00E109C1">
        <w:t>-</w:t>
      </w:r>
      <w:r w:rsidR="00C058BC">
        <w:t>XXXXXXXX</w:t>
      </w:r>
      <w:r w:rsidRPr="00E109C1">
        <w:t>) matches the ERA Trace # and the check amount received from the Payer.</w:t>
      </w:r>
    </w:p>
    <w:p w14:paraId="1DD0F8F2" w14:textId="01160DAF" w:rsidR="004A4451" w:rsidRPr="00E109C1" w:rsidRDefault="00030B87" w:rsidP="00C578A2">
      <w:pPr>
        <w:pStyle w:val="BodyText"/>
        <w:keepNext/>
        <w:rPr>
          <w:color w:val="000000"/>
        </w:rPr>
      </w:pPr>
      <w:r w:rsidRPr="00E109C1">
        <w:rPr>
          <w:color w:val="000000"/>
        </w:rPr>
        <w:t>No Worklist currently exists for this ERA.</w:t>
      </w:r>
    </w:p>
    <w:p w14:paraId="6C19D4C2" w14:textId="7765F766" w:rsidR="00030B87" w:rsidRPr="00E109C1" w:rsidRDefault="00030B87" w:rsidP="00030B87">
      <w:pPr>
        <w:pStyle w:val="BodyText"/>
        <w:rPr>
          <w:color w:val="000000"/>
        </w:rPr>
      </w:pPr>
      <w:r w:rsidRPr="00E109C1">
        <w:rPr>
          <w:color w:val="000000"/>
        </w:rPr>
        <w:t>Create one now.</w:t>
      </w:r>
    </w:p>
    <w:p w14:paraId="52746A96" w14:textId="77777777" w:rsidR="00030B87" w:rsidRPr="00E109C1" w:rsidRDefault="00030B87" w:rsidP="00F03502">
      <w:pPr>
        <w:pStyle w:val="SCREEN"/>
      </w:pPr>
      <w:bookmarkStart w:id="1214" w:name="_Toc311741181"/>
      <w:bookmarkStart w:id="1215" w:name="_Toc311772685"/>
      <w:bookmarkStart w:id="1216" w:name="_Toc311773566"/>
      <w:r w:rsidRPr="00E109C1">
        <w:t>NO WORKLIST SCRATCH PAD ENTRY EXISTS FOR THIS ERA</w:t>
      </w:r>
      <w:bookmarkEnd w:id="1214"/>
      <w:bookmarkEnd w:id="1215"/>
      <w:bookmarkEnd w:id="1216"/>
    </w:p>
    <w:p w14:paraId="5729D50E" w14:textId="77777777" w:rsidR="00030B87" w:rsidRPr="00E109C1" w:rsidRDefault="00030B87" w:rsidP="00F03502">
      <w:pPr>
        <w:pStyle w:val="SCREEN"/>
      </w:pPr>
      <w:bookmarkStart w:id="1217" w:name="_Toc311741182"/>
      <w:bookmarkStart w:id="1218" w:name="_Toc311772686"/>
      <w:bookmarkStart w:id="1219" w:name="_Toc311773567"/>
      <w:r w:rsidRPr="00E109C1">
        <w:t xml:space="preserve">DO YOU WANT TO CREATE ONE NOW?: NO// </w:t>
      </w:r>
      <w:r w:rsidRPr="00E109C1">
        <w:rPr>
          <w:b/>
          <w:bCs/>
        </w:rPr>
        <w:t>YES</w:t>
      </w:r>
      <w:bookmarkEnd w:id="1217"/>
      <w:bookmarkEnd w:id="1218"/>
      <w:bookmarkEnd w:id="1219"/>
    </w:p>
    <w:p w14:paraId="68A88E78" w14:textId="77777777" w:rsidR="00030B87" w:rsidRPr="00E109C1" w:rsidRDefault="00030B87" w:rsidP="00F03502">
      <w:pPr>
        <w:pStyle w:val="SCREEN"/>
      </w:pPr>
      <w:bookmarkStart w:id="1220" w:name="_Toc311741183"/>
      <w:bookmarkStart w:id="1221" w:name="_Toc311772687"/>
      <w:bookmarkStart w:id="1222" w:name="_Toc311773568"/>
      <w:r w:rsidRPr="00E109C1">
        <w:t>NO PAYMENT METHOD CODE REPORTED</w:t>
      </w:r>
      <w:bookmarkEnd w:id="1220"/>
      <w:bookmarkEnd w:id="1221"/>
      <w:bookmarkEnd w:id="1222"/>
    </w:p>
    <w:p w14:paraId="3C795C49" w14:textId="77777777" w:rsidR="00030B87" w:rsidRPr="00E109C1" w:rsidRDefault="00030B87" w:rsidP="00F03502">
      <w:pPr>
        <w:pStyle w:val="SCREEN"/>
      </w:pPr>
      <w:bookmarkStart w:id="1223" w:name="_Toc311741184"/>
      <w:bookmarkStart w:id="1224" w:name="_Toc311772688"/>
      <w:bookmarkStart w:id="1225" w:name="_Toc311773569"/>
      <w:r w:rsidRPr="00E109C1">
        <w:t>THIS ERA DOES NOT HAVE A MATCHING EFT</w:t>
      </w:r>
      <w:bookmarkEnd w:id="1223"/>
      <w:bookmarkEnd w:id="1224"/>
      <w:bookmarkEnd w:id="1225"/>
    </w:p>
    <w:p w14:paraId="16D643EC" w14:textId="3E423F69" w:rsidR="00030B87" w:rsidRPr="00E109C1" w:rsidRDefault="00030B87" w:rsidP="00F03502">
      <w:pPr>
        <w:pStyle w:val="SCREEN"/>
      </w:pPr>
      <w:r w:rsidRPr="00E109C1">
        <w:t xml:space="preserve">ENTER THE NUMBER OF THE PAPER CHECK YOU RECEIVED FOR THIS ERA: </w:t>
      </w:r>
      <w:r w:rsidR="009C0084">
        <w:t>XXXXX</w:t>
      </w:r>
      <w:r w:rsidRPr="00E109C1">
        <w:t>-</w:t>
      </w:r>
      <w:r w:rsidR="009C0084">
        <w:t>XXXXXXXX</w:t>
      </w:r>
      <w:r w:rsidRPr="00E109C1">
        <w:t xml:space="preserve">// </w:t>
      </w:r>
      <w:r w:rsidRPr="00E109C1">
        <w:rPr>
          <w:b/>
          <w:bCs/>
        </w:rPr>
        <w:t>&lt;RET&gt;</w:t>
      </w:r>
    </w:p>
    <w:p w14:paraId="3C940552" w14:textId="77777777" w:rsidR="00030B87" w:rsidRPr="00E109C1" w:rsidRDefault="00030B87" w:rsidP="00F03502">
      <w:pPr>
        <w:pStyle w:val="SCREEN"/>
      </w:pPr>
      <w:bookmarkStart w:id="1226" w:name="_Toc311741185"/>
      <w:bookmarkStart w:id="1227" w:name="_Toc311772689"/>
      <w:bookmarkStart w:id="1228" w:name="_Toc311773570"/>
      <w:r w:rsidRPr="00E109C1">
        <w:t xml:space="preserve">DATE OF CHECK: 3/6/03// </w:t>
      </w:r>
      <w:r w:rsidRPr="00E109C1">
        <w:rPr>
          <w:b/>
          <w:bCs/>
        </w:rPr>
        <w:t>&lt;RET&gt;</w:t>
      </w:r>
      <w:r w:rsidRPr="00E109C1">
        <w:t xml:space="preserve">  (MAR 06, 2003)</w:t>
      </w:r>
      <w:bookmarkEnd w:id="1226"/>
      <w:bookmarkEnd w:id="1227"/>
      <w:bookmarkEnd w:id="1228"/>
    </w:p>
    <w:p w14:paraId="3E4DF999" w14:textId="0E877624" w:rsidR="00030B87" w:rsidRPr="00E109C1" w:rsidRDefault="00030B87" w:rsidP="00F03502">
      <w:pPr>
        <w:pStyle w:val="SCREEN"/>
      </w:pPr>
      <w:bookmarkStart w:id="1229" w:name="_Toc311741186"/>
      <w:bookmarkStart w:id="1230" w:name="_Toc311772690"/>
      <w:bookmarkStart w:id="1231" w:name="_Toc311773571"/>
      <w:r w:rsidRPr="00E109C1">
        <w:t xml:space="preserve">CHECK BANK/ROUTING #: </w:t>
      </w:r>
      <w:r w:rsidR="00C058BC">
        <w:rPr>
          <w:b/>
          <w:bCs/>
        </w:rPr>
        <w:t>XXXXXX</w:t>
      </w:r>
      <w:r w:rsidRPr="00E109C1">
        <w:rPr>
          <w:b/>
          <w:bCs/>
        </w:rPr>
        <w:t xml:space="preserve"> IBinsurance Company One</w:t>
      </w:r>
      <w:bookmarkEnd w:id="1229"/>
      <w:bookmarkEnd w:id="1230"/>
      <w:bookmarkEnd w:id="1231"/>
    </w:p>
    <w:p w14:paraId="0660F331" w14:textId="77A41C8C" w:rsidR="00030B87" w:rsidRPr="00E109C1" w:rsidRDefault="00030B87" w:rsidP="00F03502">
      <w:pPr>
        <w:pStyle w:val="SCREEN"/>
      </w:pPr>
      <w:bookmarkStart w:id="1232" w:name="_Toc311741187"/>
      <w:bookmarkStart w:id="1233" w:name="_Toc311772691"/>
      <w:bookmarkStart w:id="1234" w:name="_Toc311773572"/>
      <w:r w:rsidRPr="00E109C1">
        <w:t>ERA #6 (TRACE #:</w:t>
      </w:r>
      <w:r w:rsidR="009C0084">
        <w:t>XXXXX</w:t>
      </w:r>
      <w:r w:rsidRPr="00E109C1">
        <w:t>-</w:t>
      </w:r>
      <w:r w:rsidR="009C0084">
        <w:t>XXXXXXXX</w:t>
      </w:r>
      <w:r w:rsidRPr="00E109C1">
        <w:t xml:space="preserve">) MATCHED TO PAPER CHECK </w:t>
      </w:r>
      <w:r w:rsidR="009C0084">
        <w:t>XXXXX</w:t>
      </w:r>
      <w:r w:rsidRPr="00E109C1">
        <w:t>-</w:t>
      </w:r>
      <w:bookmarkEnd w:id="1232"/>
      <w:bookmarkEnd w:id="1233"/>
      <w:bookmarkEnd w:id="1234"/>
      <w:r w:rsidR="009C0084">
        <w:t>XXXXXXXX</w:t>
      </w:r>
    </w:p>
    <w:p w14:paraId="505E4A09" w14:textId="77777777" w:rsidR="00030B87" w:rsidRPr="00E109C1" w:rsidRDefault="00030B87" w:rsidP="00F03502">
      <w:pPr>
        <w:pStyle w:val="SCREEN"/>
      </w:pPr>
      <w:r w:rsidRPr="00E109C1">
        <w:t xml:space="preserve">IS THIS CORRECT?: YES// </w:t>
      </w:r>
      <w:r w:rsidRPr="00E109C1">
        <w:rPr>
          <w:b/>
          <w:bCs/>
        </w:rPr>
        <w:t>&lt;RET&gt;</w:t>
      </w:r>
    </w:p>
    <w:p w14:paraId="5206D8AF" w14:textId="129DC5AB" w:rsidR="00030B87" w:rsidRPr="00E109C1" w:rsidRDefault="00030B87" w:rsidP="00F03502">
      <w:pPr>
        <w:pStyle w:val="SCREEN"/>
      </w:pPr>
      <w:bookmarkStart w:id="1235" w:name="_Toc311741188"/>
      <w:bookmarkStart w:id="1236" w:name="_Toc311772692"/>
      <w:bookmarkStart w:id="1237" w:name="_Toc311773573"/>
      <w:r w:rsidRPr="00E109C1">
        <w:t xml:space="preserve">ORDER OF PAYMENTS: NO ORDER// </w:t>
      </w:r>
      <w:r w:rsidRPr="00E109C1">
        <w:rPr>
          <w:b/>
          <w:bCs/>
        </w:rPr>
        <w:t>L</w:t>
      </w:r>
      <w:r w:rsidRPr="00E109C1">
        <w:t xml:space="preserve">  ZERO-PAYMENTS LAST</w:t>
      </w:r>
      <w:bookmarkEnd w:id="1235"/>
      <w:bookmarkEnd w:id="1236"/>
      <w:bookmarkEnd w:id="1237"/>
    </w:p>
    <w:p w14:paraId="200381C2" w14:textId="525E41C8" w:rsidR="005E41F3" w:rsidRPr="00E109C1" w:rsidRDefault="00030B87" w:rsidP="00E443EF">
      <w:pPr>
        <w:pStyle w:val="BodyTextBullet1"/>
        <w:keepNext/>
      </w:pPr>
      <w:r w:rsidRPr="00E109C1">
        <w:t>Verify the paper check number is correct.</w:t>
      </w:r>
      <w:r w:rsidR="005E41F3" w:rsidRPr="00E109C1">
        <w:t xml:space="preserve"> </w:t>
      </w:r>
      <w:r w:rsidRPr="00E109C1">
        <w:t>The date on the check should match the date listed in VistA. If it does not match, correct the VistA date to match the paper check.</w:t>
      </w:r>
    </w:p>
    <w:p w14:paraId="7FAF926E" w14:textId="10260C97" w:rsidR="005E41F3" w:rsidRPr="00E109C1" w:rsidRDefault="00030B87" w:rsidP="005E41F3">
      <w:pPr>
        <w:pStyle w:val="BodyTextBullet1"/>
      </w:pPr>
      <w:r w:rsidRPr="00E109C1">
        <w:t>Enter the Check Bank</w:t>
      </w:r>
      <w:r w:rsidR="00F03502" w:rsidRPr="00E109C1">
        <w:t xml:space="preserve"> </w:t>
      </w:r>
      <w:r w:rsidRPr="00E109C1">
        <w:t>/ Routing number as station policy dictates. Again, verify the information is correct.</w:t>
      </w:r>
    </w:p>
    <w:p w14:paraId="7468041E" w14:textId="164567E6" w:rsidR="00030B87" w:rsidRPr="00E109C1" w:rsidRDefault="00030B87" w:rsidP="005E41F3">
      <w:pPr>
        <w:pStyle w:val="BodyTextBullet1"/>
      </w:pPr>
      <w:r w:rsidRPr="00E109C1">
        <w:t>Select the order of the Payments. In this case, select L to sort the zero payment EEOBs to the bottom of the Worklist.</w:t>
      </w:r>
    </w:p>
    <w:p w14:paraId="5572E8D6" w14:textId="77777777" w:rsidR="00030B87" w:rsidRPr="00E109C1" w:rsidRDefault="00030B87" w:rsidP="00F03502">
      <w:pPr>
        <w:pStyle w:val="SCREEN"/>
        <w:rPr>
          <w:color w:val="000000"/>
        </w:rPr>
      </w:pPr>
      <w:r w:rsidRPr="00E109C1">
        <w:t xml:space="preserve">ERA Worklist/Scratch Pad     Sep 11, 2010@13:24:20         Page:   1 of    2 </w:t>
      </w:r>
    </w:p>
    <w:p w14:paraId="345B2FFC" w14:textId="77777777" w:rsidR="00030B87" w:rsidRPr="00E109C1" w:rsidRDefault="00030B87" w:rsidP="00F03502">
      <w:pPr>
        <w:pStyle w:val="SCREEN"/>
      </w:pPr>
      <w:r w:rsidRPr="00E109C1">
        <w:t>ERA Entry #: 5                 Total Amt Pd: 509.61           Current View:</w:t>
      </w:r>
    </w:p>
    <w:p w14:paraId="294CB303" w14:textId="0BC32817" w:rsidR="00030B87" w:rsidRPr="00E109C1" w:rsidRDefault="00030B87" w:rsidP="00F03502">
      <w:pPr>
        <w:pStyle w:val="SCREEN"/>
      </w:pPr>
      <w:r w:rsidRPr="00E109C1">
        <w:t>Payer Name/ID: IBinsurance Company One/</w:t>
      </w:r>
      <w:r w:rsidR="008B59CB">
        <w:t>XXXXXXXXXX</w:t>
      </w:r>
      <w:r w:rsidRPr="00E109C1">
        <w:t xml:space="preserve">             NO SORT ORDER</w:t>
      </w:r>
    </w:p>
    <w:p w14:paraId="7E7C331B" w14:textId="7E1F77FD" w:rsidR="00030B87" w:rsidRPr="00E109C1" w:rsidRDefault="00030B87" w:rsidP="00F03502">
      <w:pPr>
        <w:pStyle w:val="SCREEN"/>
      </w:pPr>
      <w:r w:rsidRPr="00E109C1">
        <w:t xml:space="preserve">PAPER CHECK #: </w:t>
      </w:r>
      <w:r w:rsidR="008B59CB">
        <w:t>XXXXX</w:t>
      </w:r>
      <w:r w:rsidRPr="00E109C1">
        <w:t>-</w:t>
      </w:r>
      <w:r w:rsidR="008B59CB">
        <w:t>XXXXXXXX</w:t>
      </w:r>
      <w:r w:rsidRPr="00E109C1">
        <w:t xml:space="preserve">                                 ALL EEOBs</w:t>
      </w:r>
    </w:p>
    <w:p w14:paraId="0781FCA2" w14:textId="077C114E" w:rsidR="00030B87" w:rsidRPr="00E109C1" w:rsidRDefault="00030B87" w:rsidP="00F03502">
      <w:pPr>
        <w:pStyle w:val="SCREEN"/>
      </w:pPr>
    </w:p>
    <w:p w14:paraId="20C59684" w14:textId="504F4492" w:rsidR="00030B87" w:rsidRPr="00E109C1" w:rsidRDefault="00030B87" w:rsidP="00F03502">
      <w:pPr>
        <w:pStyle w:val="SCREEN"/>
      </w:pPr>
      <w:r w:rsidRPr="00E109C1">
        <w:t xml:space="preserve">1    EEOB Seq # On ERA: 3   Net Payment Amt: 509.61 </w:t>
      </w:r>
    </w:p>
    <w:p w14:paraId="572BFA41" w14:textId="184B15C1" w:rsidR="00030B87" w:rsidRPr="00E109C1" w:rsidRDefault="00030B87" w:rsidP="00F03502">
      <w:pPr>
        <w:pStyle w:val="SCREEN"/>
      </w:pPr>
      <w:r w:rsidRPr="00E109C1">
        <w:t xml:space="preserve">    1.001  Claim #: KXXXXXX   Patient/Last 4: IBpatient,One/</w:t>
      </w:r>
      <w:r w:rsidR="009C21C3">
        <w:t>XXXX</w:t>
      </w:r>
      <w:r w:rsidRPr="00E109C1">
        <w:t xml:space="preserve"> </w:t>
      </w:r>
    </w:p>
    <w:p w14:paraId="4D2C6136" w14:textId="6F98EB3C" w:rsidR="00030B87" w:rsidRPr="00E109C1" w:rsidRDefault="00030B87" w:rsidP="00F03502">
      <w:pPr>
        <w:pStyle w:val="SCREEN"/>
      </w:pPr>
      <w:r w:rsidRPr="00E109C1">
        <w:t xml:space="preserve">         Claim Bal: 559.61   Billed Amt: 559.61   Amt To Post: 509.61 </w:t>
      </w:r>
    </w:p>
    <w:p w14:paraId="3A9A270A" w14:textId="58853F7A" w:rsidR="00030B87" w:rsidRPr="00E109C1" w:rsidRDefault="00030B87" w:rsidP="00F03502">
      <w:pPr>
        <w:pStyle w:val="SCREEN"/>
      </w:pPr>
      <w:r w:rsidRPr="00E109C1">
        <w:t xml:space="preserve">         Svc Dt: 2/4/03  COB: NO   Rx Copay: NON-EXEMPT  Means Tst: NO </w:t>
      </w:r>
    </w:p>
    <w:p w14:paraId="46D87CFB" w14:textId="0AE10DB4" w:rsidR="00030B87" w:rsidRPr="00E109C1" w:rsidRDefault="00030B87" w:rsidP="00F03502">
      <w:pPr>
        <w:pStyle w:val="SCREEN"/>
      </w:pPr>
      <w:r w:rsidRPr="00E109C1">
        <w:t xml:space="preserve">         Payment Amt: 509.61   Total Adjustments: 0.00  Net: 509.61 </w:t>
      </w:r>
    </w:p>
    <w:p w14:paraId="7A3F748F" w14:textId="3DB0A50B" w:rsidR="00030B87" w:rsidRPr="00E109C1" w:rsidRDefault="00030B87" w:rsidP="00F03502">
      <w:pPr>
        <w:pStyle w:val="SCREEN"/>
      </w:pPr>
    </w:p>
    <w:p w14:paraId="6F6787CF" w14:textId="76D778D2" w:rsidR="00030B87" w:rsidRPr="00E109C1" w:rsidRDefault="00030B87" w:rsidP="00F03502">
      <w:pPr>
        <w:pStyle w:val="SCREEN"/>
      </w:pPr>
      <w:r w:rsidRPr="00E109C1">
        <w:t xml:space="preserve">2    EEOB Seq # On ERA: 1   Net Payment Amt: 0.00 </w:t>
      </w:r>
    </w:p>
    <w:p w14:paraId="71D205C2" w14:textId="138E55DF" w:rsidR="00030B87" w:rsidRPr="00E109C1" w:rsidRDefault="00030B87" w:rsidP="00F03502">
      <w:pPr>
        <w:pStyle w:val="SCREEN"/>
      </w:pPr>
      <w:r w:rsidRPr="00E109C1">
        <w:t xml:space="preserve">    2.001  Claim #: KXXXXXX   Patient/Last 4: IBpatient,One/</w:t>
      </w:r>
      <w:r w:rsidR="009C21C3">
        <w:t>XXXX</w:t>
      </w:r>
      <w:r w:rsidRPr="00E109C1">
        <w:t xml:space="preserve"> </w:t>
      </w:r>
    </w:p>
    <w:p w14:paraId="2133E388" w14:textId="7D611496" w:rsidR="00030B87" w:rsidRPr="00E109C1" w:rsidRDefault="00030B87" w:rsidP="00F03502">
      <w:pPr>
        <w:pStyle w:val="SCREEN"/>
      </w:pPr>
      <w:r w:rsidRPr="00E109C1">
        <w:t xml:space="preserve">         Claim Bal: 0.00   Billed Amt: 19.47   Amt To Post: 0.00 </w:t>
      </w:r>
    </w:p>
    <w:p w14:paraId="5EAC9C37" w14:textId="105FCC1C" w:rsidR="00030B87" w:rsidRPr="00E109C1" w:rsidRDefault="00030B87" w:rsidP="00F03502">
      <w:pPr>
        <w:pStyle w:val="SCREEN"/>
      </w:pPr>
      <w:r w:rsidRPr="00E109C1">
        <w:t xml:space="preserve">         Svc Dt: 1/27/03  COB: NO   Rx Copay: NON-EXEMPT  Means Tst: ?? </w:t>
      </w:r>
    </w:p>
    <w:p w14:paraId="1EF1D295" w14:textId="46260D56" w:rsidR="00030B87" w:rsidRPr="00E109C1" w:rsidRDefault="00030B87" w:rsidP="00F03502">
      <w:pPr>
        <w:pStyle w:val="SCREEN"/>
      </w:pPr>
      <w:r w:rsidRPr="00E109C1">
        <w:t xml:space="preserve">         Payment Amt: 0.00   Total Adjustments: 0.00  Net: 0.00 </w:t>
      </w:r>
    </w:p>
    <w:p w14:paraId="3E28677C" w14:textId="7D3E0B95" w:rsidR="00030B87" w:rsidRPr="00E109C1" w:rsidRDefault="00030B87" w:rsidP="00F03502">
      <w:pPr>
        <w:pStyle w:val="SCREEN"/>
      </w:pPr>
    </w:p>
    <w:p w14:paraId="19B1D6A6" w14:textId="3CDA7ACD" w:rsidR="00030B87" w:rsidRPr="00E109C1" w:rsidRDefault="00030B87" w:rsidP="00773C3A">
      <w:pPr>
        <w:pStyle w:val="SCREEN"/>
        <w:keepNext/>
      </w:pPr>
      <w:r w:rsidRPr="00E109C1">
        <w:lastRenderedPageBreak/>
        <w:t xml:space="preserve">+         Enter ?? for more actions </w:t>
      </w:r>
    </w:p>
    <w:p w14:paraId="568466D6" w14:textId="77777777" w:rsidR="00030B87" w:rsidRPr="00E109C1" w:rsidRDefault="00030B87" w:rsidP="00773C3A">
      <w:pPr>
        <w:pStyle w:val="SCREEN"/>
        <w:keepNext/>
      </w:pPr>
      <w:r w:rsidRPr="00E109C1">
        <w:t xml:space="preserve">    Split/Edit A Line         Look At Receipt           Mark for Auto Post</w:t>
      </w:r>
    </w:p>
    <w:p w14:paraId="3069F2FD" w14:textId="77777777" w:rsidR="00030B87" w:rsidRPr="00E109C1" w:rsidRDefault="00030B87" w:rsidP="00773C3A">
      <w:pPr>
        <w:pStyle w:val="SCREEN"/>
        <w:keepNext/>
      </w:pPr>
      <w:r w:rsidRPr="00E109C1">
        <w:t xml:space="preserve">    View/Print EEOB       Review Line           ERA View/Print ERA</w:t>
      </w:r>
    </w:p>
    <w:p w14:paraId="6B9BA62E" w14:textId="77777777" w:rsidR="00030B87" w:rsidRPr="00E109C1" w:rsidRDefault="00030B87" w:rsidP="00773C3A">
      <w:pPr>
        <w:pStyle w:val="SCREEN"/>
        <w:keepNext/>
      </w:pPr>
      <w:r w:rsidRPr="00E109C1">
        <w:t xml:space="preserve">    Refresh Scratch Pad       Verify                RP  Receipt Processing</w:t>
      </w:r>
    </w:p>
    <w:p w14:paraId="4D431D7C" w14:textId="77777777" w:rsidR="00030B87" w:rsidRPr="00E109C1" w:rsidRDefault="00030B87" w:rsidP="00773C3A">
      <w:pPr>
        <w:pStyle w:val="SCREEN"/>
        <w:keepNext/>
      </w:pPr>
      <w:r w:rsidRPr="00E109C1">
        <w:t xml:space="preserve">    Research Menu             Change View               EXIT</w:t>
      </w:r>
    </w:p>
    <w:p w14:paraId="781CDBBD" w14:textId="25DF425C" w:rsidR="00030B87" w:rsidRPr="00E109C1" w:rsidRDefault="00030B87" w:rsidP="00F03502">
      <w:pPr>
        <w:pStyle w:val="SCREEN"/>
      </w:pPr>
      <w:r w:rsidRPr="00E109C1">
        <w:t xml:space="preserve"> Select Action: Next Screen// EOB View/Print EEOB</w:t>
      </w:r>
    </w:p>
    <w:p w14:paraId="0626DA13" w14:textId="167FD7F5" w:rsidR="00030B87" w:rsidRPr="00E109C1" w:rsidRDefault="00030B87" w:rsidP="00CB3B81">
      <w:pPr>
        <w:pStyle w:val="Heading4"/>
      </w:pPr>
      <w:r w:rsidRPr="00E109C1">
        <w:t>Process EEOB Line Items</w:t>
      </w:r>
    </w:p>
    <w:p w14:paraId="1B88BA7C" w14:textId="463199A2" w:rsidR="00030B87" w:rsidRPr="00E109C1" w:rsidRDefault="002D03EA" w:rsidP="004A4451">
      <w:pPr>
        <w:pStyle w:val="BodyTextBullet1"/>
        <w:rPr>
          <w:szCs w:val="22"/>
        </w:rPr>
      </w:pPr>
      <w:r w:rsidRPr="00E109C1">
        <w:t>To</w:t>
      </w:r>
      <w:r w:rsidR="00030B87" w:rsidRPr="00E109C1">
        <w:t xml:space="preserve"> process line item #1, select the Research Menu action to access Third Party Joint Inquiry (TPJI) to confirm this payment is correct for this claim.</w:t>
      </w:r>
    </w:p>
    <w:p w14:paraId="6766E7A2" w14:textId="79D7C3D1" w:rsidR="00030B87" w:rsidRPr="00E109C1" w:rsidRDefault="00030B87" w:rsidP="004A4451">
      <w:pPr>
        <w:pStyle w:val="BodyTextBullet1"/>
        <w:rPr>
          <w:szCs w:val="22"/>
        </w:rPr>
      </w:pPr>
      <w:r w:rsidRPr="00E109C1">
        <w:rPr>
          <w:szCs w:val="22"/>
        </w:rPr>
        <w:t>The IB application is enhanced to display the Trace Number and ERA Number on the TPJI screen when viewing the EEOB.</w:t>
      </w:r>
    </w:p>
    <w:p w14:paraId="5B8503B3" w14:textId="77777777" w:rsidR="00030B87" w:rsidRPr="00E109C1" w:rsidRDefault="00030B87" w:rsidP="00C578A2">
      <w:pPr>
        <w:pStyle w:val="SCREEN"/>
        <w:keepNext/>
      </w:pPr>
      <w:r w:rsidRPr="00E109C1">
        <w:t xml:space="preserve">Select Action: Next Screen// </w:t>
      </w:r>
      <w:r w:rsidRPr="00E109C1">
        <w:rPr>
          <w:b/>
          <w:bCs/>
        </w:rPr>
        <w:t>BC</w:t>
      </w:r>
      <w:r w:rsidRPr="00E109C1">
        <w:t xml:space="preserve">   Bill Charges  </w:t>
      </w:r>
    </w:p>
    <w:p w14:paraId="2B0D478F" w14:textId="77777777" w:rsidR="00030B87" w:rsidRPr="00E109C1" w:rsidRDefault="00030B87" w:rsidP="00C578A2">
      <w:pPr>
        <w:pStyle w:val="SCREEN"/>
        <w:keepNext/>
        <w:rPr>
          <w:b/>
          <w:bCs/>
        </w:rPr>
      </w:pPr>
      <w:bookmarkStart w:id="1238" w:name="_Toc311741189"/>
      <w:bookmarkStart w:id="1239" w:name="_Toc311772693"/>
      <w:bookmarkStart w:id="1240" w:name="_Toc311773574"/>
      <w:r w:rsidRPr="00E109C1">
        <w:t xml:space="preserve">DO YOU WANT ALL EEOB DETAILS?: NO// </w:t>
      </w:r>
      <w:r w:rsidRPr="00E109C1">
        <w:rPr>
          <w:b/>
          <w:bCs/>
        </w:rPr>
        <w:t>YES</w:t>
      </w:r>
      <w:bookmarkEnd w:id="1238"/>
      <w:bookmarkEnd w:id="1239"/>
      <w:bookmarkEnd w:id="1240"/>
    </w:p>
    <w:p w14:paraId="1ED2FA25" w14:textId="24A5ED28" w:rsidR="00030B87" w:rsidRPr="00E109C1" w:rsidRDefault="00030B87" w:rsidP="00C578A2">
      <w:pPr>
        <w:pStyle w:val="SCREEN"/>
        <w:keepNext/>
      </w:pPr>
      <w:r w:rsidRPr="00E109C1">
        <w:t xml:space="preserve">&gt;&gt;                           EOB/MRA Information (1 OF 1) </w:t>
      </w:r>
    </w:p>
    <w:p w14:paraId="1ED330B0" w14:textId="0C87D37A" w:rsidR="00030B87" w:rsidRPr="00E109C1" w:rsidRDefault="00030B87" w:rsidP="00F03502">
      <w:pPr>
        <w:pStyle w:val="SCREEN"/>
      </w:pPr>
      <w:r w:rsidRPr="00E109C1">
        <w:t xml:space="preserve">   </w:t>
      </w:r>
      <w:bookmarkStart w:id="1241" w:name="_Toc311741190"/>
      <w:bookmarkStart w:id="1242" w:name="_Toc311772694"/>
      <w:bookmarkStart w:id="1243" w:name="_Toc311773575"/>
      <w:r w:rsidRPr="00E109C1">
        <w:t>EOB Type: NORMAL EOB</w:t>
      </w:r>
      <w:bookmarkEnd w:id="1241"/>
      <w:bookmarkEnd w:id="1242"/>
      <w:bookmarkEnd w:id="1243"/>
      <w:r w:rsidRPr="00E109C1">
        <w:t xml:space="preserve"> </w:t>
      </w:r>
    </w:p>
    <w:p w14:paraId="26FFA236" w14:textId="51C8AEC9" w:rsidR="00030B87" w:rsidRPr="00E109C1" w:rsidRDefault="00030B87" w:rsidP="00F03502">
      <w:pPr>
        <w:pStyle w:val="SCREEN"/>
      </w:pPr>
      <w:r w:rsidRPr="00E109C1">
        <w:t xml:space="preserve">        ICN: XXXXXXXXXXXX                  Patient Resp Amount: 50.00 </w:t>
      </w:r>
    </w:p>
    <w:p w14:paraId="37FEB607" w14:textId="22A7E649" w:rsidR="00030B87" w:rsidRPr="00E109C1" w:rsidRDefault="00030B87" w:rsidP="00F03502">
      <w:pPr>
        <w:pStyle w:val="SCREEN"/>
      </w:pPr>
      <w:r w:rsidRPr="00E109C1">
        <w:t xml:space="preserve"> Payer Name: IBinsurance Company One      Total Allowed Amount: 0.00 </w:t>
      </w:r>
    </w:p>
    <w:p w14:paraId="4199FE2A" w14:textId="0AC3298E" w:rsidR="00030B87" w:rsidRPr="00E109C1" w:rsidRDefault="00030B87" w:rsidP="00F03502">
      <w:pPr>
        <w:pStyle w:val="SCREEN"/>
      </w:pPr>
      <w:r w:rsidRPr="00E109C1">
        <w:t xml:space="preserve">   EOB Date: Mar 06, 2003              Total Submitted Charges: 559.61</w:t>
      </w:r>
    </w:p>
    <w:p w14:paraId="4BB86002" w14:textId="7C1DEA06" w:rsidR="00030B87" w:rsidRPr="00E109C1" w:rsidRDefault="00030B87" w:rsidP="00F03502">
      <w:pPr>
        <w:pStyle w:val="SCREEN"/>
      </w:pPr>
      <w:r w:rsidRPr="00E109C1">
        <w:t xml:space="preserve">                                          Reported Payment Amt: 509.61</w:t>
      </w:r>
    </w:p>
    <w:p w14:paraId="17A12A5F" w14:textId="77777777" w:rsidR="00030B87" w:rsidRPr="00E109C1" w:rsidRDefault="00030B87" w:rsidP="00F03502">
      <w:pPr>
        <w:pStyle w:val="SCREEN"/>
      </w:pPr>
      <w:r w:rsidRPr="00E109C1">
        <w:t xml:space="preserve">  </w:t>
      </w:r>
      <w:bookmarkStart w:id="1244" w:name="_Toc311741191"/>
      <w:bookmarkStart w:id="1245" w:name="_Toc311772695"/>
      <w:bookmarkStart w:id="1246" w:name="_Toc311773576"/>
      <w:r w:rsidRPr="00E109C1">
        <w:t>Bill #: XXX-KXXXXXX</w:t>
      </w:r>
      <w:bookmarkEnd w:id="1244"/>
      <w:bookmarkEnd w:id="1245"/>
      <w:bookmarkEnd w:id="1246"/>
    </w:p>
    <w:p w14:paraId="1CE332E4" w14:textId="56810DCC" w:rsidR="00030B87" w:rsidRPr="00E109C1" w:rsidRDefault="00030B87" w:rsidP="00F03502">
      <w:pPr>
        <w:pStyle w:val="SCREEN"/>
      </w:pPr>
      <w:r w:rsidRPr="00E109C1">
        <w:t xml:space="preserve">  Adjustment Group Code: </w:t>
      </w:r>
      <w:r w:rsidR="009C21C3">
        <w:t>XX</w:t>
      </w:r>
    </w:p>
    <w:p w14:paraId="53240707" w14:textId="77777777" w:rsidR="00030B87" w:rsidRPr="00E109C1" w:rsidRDefault="00030B87" w:rsidP="00F03502">
      <w:pPr>
        <w:pStyle w:val="SCREEN"/>
      </w:pPr>
      <w:r w:rsidRPr="00E109C1">
        <w:t xml:space="preserve">  Adjustment Reason Code: 3</w:t>
      </w:r>
    </w:p>
    <w:p w14:paraId="282E8C35" w14:textId="77777777" w:rsidR="00030B87" w:rsidRPr="00E109C1" w:rsidRDefault="00030B87" w:rsidP="00F03502">
      <w:pPr>
        <w:pStyle w:val="SCREEN"/>
      </w:pPr>
      <w:r w:rsidRPr="00E109C1">
        <w:t xml:space="preserve">  Adjustment Amount: 50.00</w:t>
      </w:r>
    </w:p>
    <w:p w14:paraId="1CC59FFA" w14:textId="77777777" w:rsidR="00030B87" w:rsidRPr="00E109C1" w:rsidRDefault="00030B87" w:rsidP="00F03502">
      <w:pPr>
        <w:pStyle w:val="SCREEN"/>
      </w:pPr>
      <w:r w:rsidRPr="00E109C1">
        <w:t xml:space="preserve">  Quantity: 0</w:t>
      </w:r>
    </w:p>
    <w:p w14:paraId="10282B1C" w14:textId="04C8681A" w:rsidR="00030B87" w:rsidRPr="00E109C1" w:rsidRDefault="00030B87" w:rsidP="00F03502">
      <w:pPr>
        <w:pStyle w:val="SCREEN"/>
      </w:pPr>
      <w:r w:rsidRPr="00E109C1">
        <w:t xml:space="preserve">  Reason Code Text: Co-payment Amount</w:t>
      </w:r>
    </w:p>
    <w:p w14:paraId="5D3C753C" w14:textId="302F989C" w:rsidR="00030B87" w:rsidRPr="00E109C1" w:rsidRDefault="00030B87" w:rsidP="00E443EF">
      <w:pPr>
        <w:pStyle w:val="BodyText"/>
        <w:keepLines/>
      </w:pPr>
      <w:r w:rsidRPr="00E109C1">
        <w:t>The user can view the EEOB details without going back to the worklist by selecting Bill Charges (BC) from within TPJI to view the EEOB Details for this claim. Scrolling down to the bottom of the EEOB information shows the Payer adjusted this payment by $50.00 for the patient’s insurance co-payment amount.</w:t>
      </w:r>
    </w:p>
    <w:p w14:paraId="736A721C" w14:textId="76C83B4B" w:rsidR="00030B87" w:rsidRPr="00E109C1" w:rsidRDefault="00030B87" w:rsidP="00CB3B81">
      <w:pPr>
        <w:pStyle w:val="Heading4"/>
      </w:pPr>
      <w:r w:rsidRPr="00E109C1">
        <w:t>Create Receipt</w:t>
      </w:r>
    </w:p>
    <w:p w14:paraId="55A88AEA" w14:textId="0D928FD4" w:rsidR="00030B87" w:rsidRPr="00E109C1" w:rsidRDefault="00030B87" w:rsidP="00BC270A">
      <w:pPr>
        <w:pStyle w:val="BodyText"/>
      </w:pPr>
      <w:r w:rsidRPr="00E109C1">
        <w:t xml:space="preserve">After </w:t>
      </w:r>
      <w:r w:rsidR="002D03EA" w:rsidRPr="00E109C1">
        <w:t>all</w:t>
      </w:r>
      <w:r w:rsidRPr="00E109C1">
        <w:t xml:space="preserve"> the EEOB lines have been reviewed, verified as correct</w:t>
      </w:r>
      <w:r w:rsidR="009B4F0E">
        <w:t>,</w:t>
      </w:r>
      <w:r w:rsidRPr="00E109C1">
        <w:t xml:space="preserve"> and adjusted appropriately, it is time to create the receipt for these payments. Select Look at Receipt from the ERA Worklist</w:t>
      </w:r>
      <w:r w:rsidR="00C578A2">
        <w:t xml:space="preserve"> </w:t>
      </w:r>
      <w:r w:rsidRPr="00E109C1">
        <w:t>/</w:t>
      </w:r>
      <w:r w:rsidR="00C578A2">
        <w:t xml:space="preserve"> </w:t>
      </w:r>
      <w:r w:rsidRPr="00E109C1">
        <w:t>Scratch Pad screen.</w:t>
      </w:r>
    </w:p>
    <w:p w14:paraId="40399377" w14:textId="77777777" w:rsidR="00030B87" w:rsidRPr="00E109C1" w:rsidRDefault="00030B87" w:rsidP="00F03502">
      <w:pPr>
        <w:pStyle w:val="SCREEN"/>
      </w:pPr>
      <w:r w:rsidRPr="00E109C1">
        <w:t xml:space="preserve">ERA WORKLIST PREVIEW RECEIPT Oct 07, 2003@15:09:36        Page:    1 of    1 </w:t>
      </w:r>
    </w:p>
    <w:p w14:paraId="7BDB1E02" w14:textId="46087F97" w:rsidR="00030B87" w:rsidRPr="00E109C1" w:rsidRDefault="00030B87" w:rsidP="00F03502">
      <w:pPr>
        <w:pStyle w:val="SCREEN"/>
      </w:pPr>
      <w:r w:rsidRPr="00E109C1">
        <w:t xml:space="preserve">ERA Entry #: 6                 Total Amt Pd: 509.61 </w:t>
      </w:r>
    </w:p>
    <w:p w14:paraId="201B3481" w14:textId="2FFB3762" w:rsidR="00030B87" w:rsidRPr="00E109C1" w:rsidRDefault="00030B87" w:rsidP="00F03502">
      <w:pPr>
        <w:pStyle w:val="SCREEN"/>
      </w:pPr>
      <w:r w:rsidRPr="00E109C1">
        <w:t>Payer Name/ID: IBinsurance Company One/</w:t>
      </w:r>
      <w:r w:rsidR="009C21C3">
        <w:t>XXXXXXXXXX</w:t>
      </w:r>
    </w:p>
    <w:p w14:paraId="4EBA036B" w14:textId="3442B7C5" w:rsidR="00030B87" w:rsidRPr="00E109C1" w:rsidRDefault="00030B87" w:rsidP="00F03502">
      <w:pPr>
        <w:pStyle w:val="SCREEN"/>
      </w:pPr>
      <w:r w:rsidRPr="00E109C1">
        <w:t xml:space="preserve">PAPER CHECK #: </w:t>
      </w:r>
      <w:r w:rsidR="009C21C3">
        <w:t>XXXXX</w:t>
      </w:r>
      <w:r w:rsidRPr="00E109C1">
        <w:t>-</w:t>
      </w:r>
      <w:r w:rsidR="009C21C3">
        <w:t>XXXXXXXX</w:t>
      </w:r>
    </w:p>
    <w:p w14:paraId="5121EF72" w14:textId="5C44E735" w:rsidR="00030B87" w:rsidRPr="00E109C1" w:rsidRDefault="00030B87" w:rsidP="00F03502">
      <w:pPr>
        <w:pStyle w:val="SCREEN"/>
      </w:pPr>
      <w:r w:rsidRPr="00E109C1">
        <w:t xml:space="preserve"> LINE #     ACCOUNT                       AMOUNT</w:t>
      </w:r>
    </w:p>
    <w:p w14:paraId="1DEBBE82" w14:textId="7E90DE39" w:rsidR="00030B87" w:rsidRPr="00E109C1" w:rsidRDefault="00030B87" w:rsidP="00F03502">
      <w:pPr>
        <w:pStyle w:val="SCREEN"/>
      </w:pPr>
      <w:bookmarkStart w:id="1247" w:name="_Toc311741192"/>
      <w:bookmarkStart w:id="1248" w:name="_Toc311772696"/>
      <w:bookmarkStart w:id="1249" w:name="_Toc311773577"/>
      <w:r w:rsidRPr="00E109C1">
        <w:t>PAYMENTS (LINES FOR RECEIPT):</w:t>
      </w:r>
      <w:bookmarkEnd w:id="1247"/>
      <w:bookmarkEnd w:id="1248"/>
      <w:bookmarkEnd w:id="1249"/>
      <w:r w:rsidRPr="00E109C1">
        <w:t xml:space="preserve"> </w:t>
      </w:r>
    </w:p>
    <w:p w14:paraId="77F84FC0" w14:textId="320E20C3" w:rsidR="00030B87" w:rsidRPr="00E109C1" w:rsidRDefault="00030B87" w:rsidP="00F03502">
      <w:pPr>
        <w:pStyle w:val="SCREEN"/>
      </w:pPr>
      <w:r w:rsidRPr="00E109C1">
        <w:t xml:space="preserve"> 2.001      XXX-KXXXXXX                   509.61</w:t>
      </w:r>
    </w:p>
    <w:p w14:paraId="0C186061" w14:textId="1A6DE908" w:rsidR="00030B87" w:rsidRPr="00E109C1" w:rsidRDefault="00030B87" w:rsidP="00F03502">
      <w:pPr>
        <w:pStyle w:val="SCREEN"/>
      </w:pPr>
    </w:p>
    <w:p w14:paraId="1E3624CF" w14:textId="059199D9" w:rsidR="00030B87" w:rsidRPr="00E109C1" w:rsidRDefault="00030B87" w:rsidP="00027676">
      <w:pPr>
        <w:pStyle w:val="SCREEN"/>
        <w:keepNext/>
      </w:pPr>
      <w:bookmarkStart w:id="1250" w:name="_Toc311741193"/>
      <w:bookmarkStart w:id="1251" w:name="_Toc311772697"/>
      <w:bookmarkStart w:id="1252" w:name="_Toc311773578"/>
      <w:r w:rsidRPr="00E109C1">
        <w:t>ZERO DOLLAR PAYMENTS:</w:t>
      </w:r>
      <w:bookmarkEnd w:id="1250"/>
      <w:bookmarkEnd w:id="1251"/>
      <w:bookmarkEnd w:id="1252"/>
      <w:r w:rsidRPr="00E109C1">
        <w:t xml:space="preserve"> </w:t>
      </w:r>
    </w:p>
    <w:p w14:paraId="1E2EDC30" w14:textId="0C0E99B5" w:rsidR="00030B87" w:rsidRPr="00E109C1" w:rsidRDefault="00030B87" w:rsidP="00027676">
      <w:pPr>
        <w:pStyle w:val="SCREEN"/>
        <w:keepNext/>
      </w:pPr>
      <w:r w:rsidRPr="00E109C1">
        <w:t xml:space="preserve"> 1.001      XXX-KXXXXXX                   0.00 </w:t>
      </w:r>
    </w:p>
    <w:p w14:paraId="06C1DFC1" w14:textId="272B5FD7" w:rsidR="00030B87" w:rsidRPr="00E109C1" w:rsidRDefault="00030B87" w:rsidP="00027676">
      <w:pPr>
        <w:pStyle w:val="SCREEN"/>
        <w:keepNext/>
      </w:pPr>
      <w:r w:rsidRPr="00E109C1">
        <w:t xml:space="preserve"> 3.001      XXX-KXXXXXX                   0.00 </w:t>
      </w:r>
    </w:p>
    <w:p w14:paraId="19112852" w14:textId="4E808936" w:rsidR="00030B87" w:rsidRPr="00E109C1" w:rsidRDefault="00030B87" w:rsidP="00027676">
      <w:pPr>
        <w:pStyle w:val="SCREEN"/>
        <w:keepNext/>
      </w:pPr>
      <w:r w:rsidRPr="00E109C1">
        <w:rPr>
          <w:shd w:val="clear" w:color="auto" w:fill="000000"/>
        </w:rPr>
        <w:t xml:space="preserve">          Enter ?? for more actions………………………………………………………………………………………………………….</w:t>
      </w:r>
      <w:r w:rsidRPr="00E109C1">
        <w:t xml:space="preserve"> </w:t>
      </w:r>
    </w:p>
    <w:p w14:paraId="424496F3" w14:textId="77777777" w:rsidR="00030B87" w:rsidRPr="00E109C1" w:rsidRDefault="00030B87" w:rsidP="00027676">
      <w:pPr>
        <w:pStyle w:val="SCREEN"/>
        <w:keepNext/>
      </w:pPr>
      <w:r w:rsidRPr="00E109C1">
        <w:t xml:space="preserve">  Print Receipt Preview     Create Receipt            Exit</w:t>
      </w:r>
    </w:p>
    <w:p w14:paraId="5EAA0176" w14:textId="7A97B549" w:rsidR="00030B87" w:rsidRPr="00E109C1" w:rsidRDefault="00030B87" w:rsidP="00F03502">
      <w:pPr>
        <w:pStyle w:val="SCREEN"/>
      </w:pPr>
      <w:r w:rsidRPr="00E109C1">
        <w:t>Select Action: Quit//</w:t>
      </w:r>
    </w:p>
    <w:p w14:paraId="3B06E5C8" w14:textId="4319CE62" w:rsidR="00030B87" w:rsidRPr="00E109C1" w:rsidRDefault="00030B87" w:rsidP="00BC270A">
      <w:pPr>
        <w:pStyle w:val="BodyText"/>
      </w:pPr>
      <w:r w:rsidRPr="00E109C1">
        <w:t>The preview screen is divided into two sections. The top contains the line items</w:t>
      </w:r>
      <w:r w:rsidR="009B4F0E">
        <w:t>,</w:t>
      </w:r>
      <w:r w:rsidRPr="00E109C1">
        <w:t xml:space="preserve"> and payment information. The bottom section lists </w:t>
      </w:r>
      <w:r w:rsidR="002D03EA" w:rsidRPr="00E109C1">
        <w:t>all</w:t>
      </w:r>
      <w:r w:rsidRPr="00E109C1">
        <w:t xml:space="preserve"> the zero-dollar payments. Zero-dollar payments can be worked using AR options in the research menu from within the Worklist.</w:t>
      </w:r>
    </w:p>
    <w:p w14:paraId="1F26F2E1" w14:textId="319DBC72" w:rsidR="00030B87" w:rsidRPr="00E109C1" w:rsidRDefault="00030B87" w:rsidP="00BC270A">
      <w:pPr>
        <w:pStyle w:val="BodyText"/>
      </w:pPr>
      <w:r w:rsidRPr="00E109C1">
        <w:lastRenderedPageBreak/>
        <w:t>The Create Receipt action will create the receipt for lines on the ERA that contain payments</w:t>
      </w:r>
      <w:r w:rsidR="009B4F0E">
        <w:t>,</w:t>
      </w:r>
      <w:r w:rsidRPr="00E109C1">
        <w:t xml:space="preserve"> and those lines used to offset any negative payments on this ERA. The ERA Worklist can no longer be used to adjust any of the line items once the receipt is created.</w:t>
      </w:r>
    </w:p>
    <w:p w14:paraId="71DBCC7A" w14:textId="3BC4D195" w:rsidR="00030B87" w:rsidRPr="00E109C1" w:rsidRDefault="00030B87" w:rsidP="00F03502">
      <w:pPr>
        <w:pStyle w:val="SCREEN"/>
      </w:pPr>
      <w:bookmarkStart w:id="1253" w:name="_Toc311741194"/>
      <w:bookmarkStart w:id="1254" w:name="_Toc311772698"/>
      <w:bookmarkStart w:id="1255" w:name="_Toc311773579"/>
      <w:r w:rsidRPr="00E109C1">
        <w:t>THIS ACTION WILL CREATE THE RECEIPT FOR THIS ERA</w:t>
      </w:r>
      <w:r w:rsidR="00E109C1">
        <w:t xml:space="preserve"> . </w:t>
      </w:r>
      <w:r w:rsidRPr="00E109C1">
        <w:t>ONCE THE RECEIPT IS</w:t>
      </w:r>
      <w:bookmarkEnd w:id="1253"/>
      <w:bookmarkEnd w:id="1254"/>
      <w:bookmarkEnd w:id="1255"/>
    </w:p>
    <w:p w14:paraId="18404714" w14:textId="77777777" w:rsidR="00030B87" w:rsidRPr="00E109C1" w:rsidRDefault="00030B87" w:rsidP="00F03502">
      <w:pPr>
        <w:pStyle w:val="SCREEN"/>
      </w:pPr>
      <w:r w:rsidRPr="00E109C1">
        <w:t xml:space="preserve"> </w:t>
      </w:r>
      <w:bookmarkStart w:id="1256" w:name="_Toc311741195"/>
      <w:bookmarkStart w:id="1257" w:name="_Toc311772699"/>
      <w:bookmarkStart w:id="1258" w:name="_Toc311773580"/>
      <w:r w:rsidRPr="00E109C1">
        <w:t>CREATED HERE, NO MORE AUTOMATIC ADJUSTMENTS MAY BE MADE FOR THIS ERA.</w:t>
      </w:r>
      <w:bookmarkEnd w:id="1256"/>
      <w:bookmarkEnd w:id="1257"/>
      <w:bookmarkEnd w:id="1258"/>
    </w:p>
    <w:p w14:paraId="3E8198CC" w14:textId="77777777" w:rsidR="00030B87" w:rsidRPr="00E109C1" w:rsidRDefault="00030B87" w:rsidP="00F03502">
      <w:pPr>
        <w:pStyle w:val="SCREEN"/>
      </w:pPr>
      <w:bookmarkStart w:id="1259" w:name="_Toc311741196"/>
      <w:bookmarkStart w:id="1260" w:name="_Toc311772700"/>
      <w:bookmarkStart w:id="1261" w:name="_Toc311773581"/>
      <w:r w:rsidRPr="00E109C1">
        <w:t xml:space="preserve">ARE YOU SURE YOU ARE READY TO CREATE THIS RECEIPT?: NO// </w:t>
      </w:r>
      <w:r w:rsidRPr="00E109C1">
        <w:rPr>
          <w:b/>
          <w:bCs/>
        </w:rPr>
        <w:t>YES</w:t>
      </w:r>
      <w:bookmarkEnd w:id="1259"/>
      <w:bookmarkEnd w:id="1260"/>
      <w:bookmarkEnd w:id="1261"/>
    </w:p>
    <w:p w14:paraId="12CC0A3B" w14:textId="34362BB8" w:rsidR="00030B87" w:rsidRPr="00E109C1" w:rsidRDefault="00030B87" w:rsidP="00F03502">
      <w:pPr>
        <w:pStyle w:val="SCREEN"/>
      </w:pPr>
      <w:r w:rsidRPr="00E109C1">
        <w:t xml:space="preserve">Select AR DEPOSIT TICKET #: </w:t>
      </w:r>
      <w:r w:rsidR="009C21C3">
        <w:t>XXXXXX</w:t>
      </w:r>
      <w:r w:rsidRPr="00E109C1">
        <w:rPr>
          <w:b/>
          <w:bCs/>
        </w:rPr>
        <w:t xml:space="preserve"> </w:t>
      </w:r>
      <w:r w:rsidRPr="00E109C1">
        <w:t xml:space="preserve">           03-10-03     IBpatient,One A </w:t>
      </w:r>
    </w:p>
    <w:p w14:paraId="38B13959" w14:textId="77777777" w:rsidR="00030B87" w:rsidRPr="00E109C1" w:rsidRDefault="00030B87" w:rsidP="00F03502">
      <w:pPr>
        <w:pStyle w:val="SCREEN"/>
      </w:pPr>
      <w:r w:rsidRPr="00E109C1">
        <w:t>$0.00    OPEN</w:t>
      </w:r>
    </w:p>
    <w:p w14:paraId="37987EAB" w14:textId="77777777" w:rsidR="00030B87" w:rsidRPr="00E109C1" w:rsidRDefault="00030B87" w:rsidP="00F03502">
      <w:pPr>
        <w:pStyle w:val="SCREEN"/>
      </w:pPr>
      <w:bookmarkStart w:id="1262" w:name="_Toc311741197"/>
      <w:bookmarkStart w:id="1263" w:name="_Toc311772701"/>
      <w:bookmarkStart w:id="1264" w:name="_Toc311773582"/>
      <w:r w:rsidRPr="00E109C1">
        <w:t xml:space="preserve">ARE YOU SURE YOU WANT TO USE THIS DEPOSIT?: NO// </w:t>
      </w:r>
      <w:r w:rsidRPr="00E109C1">
        <w:rPr>
          <w:b/>
          <w:bCs/>
        </w:rPr>
        <w:t>YES</w:t>
      </w:r>
      <w:bookmarkEnd w:id="1262"/>
      <w:bookmarkEnd w:id="1263"/>
      <w:bookmarkEnd w:id="1264"/>
    </w:p>
    <w:p w14:paraId="1B7D7F7B" w14:textId="77777777" w:rsidR="00030B87" w:rsidRPr="00E109C1" w:rsidRDefault="00030B87" w:rsidP="00F03502">
      <w:pPr>
        <w:pStyle w:val="SCREEN"/>
      </w:pPr>
      <w:bookmarkStart w:id="1265" w:name="_Toc311741198"/>
      <w:bookmarkStart w:id="1266" w:name="_Toc311772702"/>
      <w:bookmarkStart w:id="1267" w:name="_Toc311773583"/>
      <w:r w:rsidRPr="00E109C1">
        <w:t xml:space="preserve">RECEIPT </w:t>
      </w:r>
      <w:r w:rsidRPr="00E109C1">
        <w:rPr>
          <w:b/>
          <w:bCs/>
          <w:bdr w:val="single" w:sz="18" w:space="0" w:color="FF0000"/>
        </w:rPr>
        <w:t>EXXXXXXXX</w:t>
      </w:r>
      <w:r w:rsidRPr="00E109C1">
        <w:t xml:space="preserve"> HAS BEEN CREATED FOR THIS ERA</w:t>
      </w:r>
      <w:bookmarkEnd w:id="1265"/>
      <w:bookmarkEnd w:id="1266"/>
      <w:bookmarkEnd w:id="1267"/>
    </w:p>
    <w:p w14:paraId="38905113" w14:textId="77777777" w:rsidR="00030B87" w:rsidRPr="00E109C1" w:rsidRDefault="00030B87" w:rsidP="00F03502">
      <w:pPr>
        <w:pStyle w:val="SCREEN"/>
      </w:pPr>
      <w:r w:rsidRPr="00E109C1">
        <w:t xml:space="preserve">DO YOU WANT TO GO TO RECEIPT PROCESSING NOW? YES// </w:t>
      </w:r>
      <w:r w:rsidRPr="00E109C1">
        <w:rPr>
          <w:b/>
          <w:bCs/>
        </w:rPr>
        <w:t>&lt;RET&gt;</w:t>
      </w:r>
      <w:r w:rsidRPr="00E109C1">
        <w:t xml:space="preserve">  </w:t>
      </w:r>
    </w:p>
    <w:p w14:paraId="7AE4A595" w14:textId="181F9439" w:rsidR="00323CF4" w:rsidRPr="00E109C1" w:rsidRDefault="00030B87" w:rsidP="00BC270A">
      <w:pPr>
        <w:pStyle w:val="BodyText"/>
      </w:pPr>
      <w:r w:rsidRPr="00E109C1">
        <w:t>Processing receipts for paper checks require</w:t>
      </w:r>
      <w:r w:rsidR="009B4F0E">
        <w:t>s</w:t>
      </w:r>
      <w:r w:rsidRPr="00E109C1">
        <w:t xml:space="preserve"> entry of an AR Deposit Ticket #. Contact the Agent Cashier for this number. The system will automatically generate a receipt number for this payment. All 3</w:t>
      </w:r>
      <w:r w:rsidRPr="00E109C1">
        <w:rPr>
          <w:vertAlign w:val="superscript"/>
        </w:rPr>
        <w:t>rd</w:t>
      </w:r>
      <w:r w:rsidRPr="00E109C1">
        <w:t xml:space="preserve"> Party EDI Lockbox receipts will begin with the letter ‘E</w:t>
      </w:r>
      <w:r w:rsidR="004A4451" w:rsidRPr="00E109C1">
        <w:t>.</w:t>
      </w:r>
      <w:r w:rsidRPr="00E109C1">
        <w:t>’</w:t>
      </w:r>
    </w:p>
    <w:p w14:paraId="49384519" w14:textId="77777777" w:rsidR="00323CF4" w:rsidRPr="00E109C1" w:rsidRDefault="00030B87" w:rsidP="00F21943">
      <w:pPr>
        <w:pStyle w:val="Note"/>
      </w:pPr>
      <w:r w:rsidRPr="00E109C1">
        <w:t>It is important to note that every ERA is assigned its own receipt number. If four ERAs are processed on a given day, then there will be four ‘E’ receipts – one for each ERA. The system assigns the electronic receipt number based on the date and the last two digits are a combination of numbers or letters.</w:t>
      </w:r>
    </w:p>
    <w:p w14:paraId="097607D8" w14:textId="4432E6EE" w:rsidR="00030B87" w:rsidRPr="00E109C1" w:rsidRDefault="00030B87" w:rsidP="00BC270A">
      <w:pPr>
        <w:pStyle w:val="BodyText"/>
      </w:pPr>
      <w:r w:rsidRPr="00E109C1">
        <w:t>In the example below, the receipt was created on October 7, 2003</w:t>
      </w:r>
      <w:r w:rsidR="00F2696D">
        <w:t>,</w:t>
      </w:r>
      <w:r w:rsidRPr="00E109C1">
        <w:t xml:space="preserve"> and was the first batch created for that day (00).</w:t>
      </w:r>
    </w:p>
    <w:p w14:paraId="335D6E0A" w14:textId="77777777" w:rsidR="004A4451" w:rsidRPr="00E109C1" w:rsidRDefault="004A4451" w:rsidP="00BE1A9F">
      <w:pPr>
        <w:pStyle w:val="BodyText"/>
        <w:keepNext/>
        <w:rPr>
          <w:b/>
          <w:bCs/>
        </w:rPr>
      </w:pPr>
      <w:bookmarkStart w:id="1268" w:name="_Toc311741199"/>
      <w:bookmarkStart w:id="1269" w:name="_Toc311772703"/>
      <w:bookmarkStart w:id="1270" w:name="_Toc311773584"/>
      <w:bookmarkStart w:id="1271" w:name="_Toc396398355"/>
      <w:r w:rsidRPr="00E109C1">
        <w:rPr>
          <w:b/>
          <w:bCs/>
        </w:rPr>
        <w:t>Receipt History</w:t>
      </w:r>
      <w:bookmarkEnd w:id="1268"/>
      <w:bookmarkEnd w:id="1269"/>
      <w:bookmarkEnd w:id="1270"/>
      <w:bookmarkEnd w:id="1271"/>
    </w:p>
    <w:p w14:paraId="764B71CE" w14:textId="77777777" w:rsidR="00030B87" w:rsidRPr="00E109C1" w:rsidRDefault="00030B87" w:rsidP="00BE1A9F">
      <w:pPr>
        <w:pStyle w:val="SCREEN"/>
        <w:keepNext/>
      </w:pPr>
      <w:r w:rsidRPr="00E109C1">
        <w:t xml:space="preserve">Receipt Profile               Oct 07, 2003@15:14:52         Page:   1 of    1 </w:t>
      </w:r>
    </w:p>
    <w:p w14:paraId="4759E78B" w14:textId="77777777" w:rsidR="00030B87" w:rsidRPr="00E109C1" w:rsidRDefault="00030B87" w:rsidP="00BE1A9F">
      <w:pPr>
        <w:pStyle w:val="SCREEN"/>
        <w:keepNext/>
      </w:pPr>
      <w:r w:rsidRPr="00E109C1">
        <w:t xml:space="preserve">   Receipt #: EXXXXXXXX                Type of Payment: CHECK/MO PAYMENT</w:t>
      </w:r>
    </w:p>
    <w:p w14:paraId="5F149523" w14:textId="77777777" w:rsidR="00030B87" w:rsidRPr="00E109C1" w:rsidRDefault="00030B87" w:rsidP="00BE1A9F">
      <w:pPr>
        <w:pStyle w:val="SCREEN"/>
        <w:keepNext/>
      </w:pPr>
      <w:r w:rsidRPr="00E109C1">
        <w:t xml:space="preserve">   Deposit #: XXXXXX      ERA #: 6      Receipt Status: OPEN</w:t>
      </w:r>
    </w:p>
    <w:p w14:paraId="33AA5128" w14:textId="1D37FBA7" w:rsidR="00030B87" w:rsidRPr="00E109C1" w:rsidRDefault="00030B87" w:rsidP="00F03502">
      <w:pPr>
        <w:pStyle w:val="SCREEN"/>
      </w:pPr>
      <w:r w:rsidRPr="00E109C1">
        <w:t xml:space="preserve">   ERA #: </w:t>
      </w:r>
      <w:r w:rsidR="00C058BC">
        <w:t>XXXXXXXXXX</w:t>
      </w:r>
      <w:r w:rsidRPr="00E109C1">
        <w:t xml:space="preserve">  ERA TTL: xxxxxx.xx  FMS Document: NOT SENT </w:t>
      </w:r>
    </w:p>
    <w:p w14:paraId="27F84586" w14:textId="07BDE5ED" w:rsidR="00030B87" w:rsidRPr="00E109C1" w:rsidRDefault="00030B87" w:rsidP="00F03502">
      <w:pPr>
        <w:pStyle w:val="SCREEN"/>
      </w:pPr>
      <w:r w:rsidRPr="00E109C1">
        <w:t xml:space="preserve">   EFT #: </w:t>
      </w:r>
      <w:r w:rsidR="00C058BC">
        <w:t>XXXXXXXXXX</w:t>
      </w:r>
      <w:r w:rsidRPr="00E109C1">
        <w:t xml:space="preserve">  EFT TTL: xxxxxx.xx  FMS Doc Status: NOT ENTERED </w:t>
      </w:r>
    </w:p>
    <w:p w14:paraId="7A8FDEEC" w14:textId="77777777" w:rsidR="00030B87" w:rsidRPr="00E109C1" w:rsidRDefault="00030B87" w:rsidP="00F03502">
      <w:pPr>
        <w:pStyle w:val="SCREEN"/>
      </w:pPr>
      <w:r w:rsidRPr="00E109C1">
        <w:t>#    Account                     Pay Date  By             Pay Amt  Proc Amt</w:t>
      </w:r>
    </w:p>
    <w:p w14:paraId="7C67FB3E" w14:textId="77777777" w:rsidR="00030B87" w:rsidRPr="00E109C1" w:rsidRDefault="00030B87" w:rsidP="00F03502">
      <w:pPr>
        <w:pStyle w:val="SCREEN"/>
      </w:pPr>
      <w:r w:rsidRPr="00E109C1">
        <w:t>1     XXX-KXXXXXX                 10/07/03  EG              509.61      0.00</w:t>
      </w:r>
    </w:p>
    <w:p w14:paraId="3C1E6EF0" w14:textId="77777777" w:rsidR="00030B87" w:rsidRPr="00E109C1" w:rsidRDefault="00030B87" w:rsidP="00F03502">
      <w:pPr>
        <w:pStyle w:val="SCREEN"/>
      </w:pPr>
      <w:r w:rsidRPr="00E109C1">
        <w:t>--------  --------</w:t>
      </w:r>
    </w:p>
    <w:p w14:paraId="7692B8F0" w14:textId="77777777" w:rsidR="00030B87" w:rsidRPr="00E109C1" w:rsidRDefault="00030B87" w:rsidP="00F03502">
      <w:pPr>
        <w:pStyle w:val="SCREEN"/>
      </w:pPr>
      <w:r w:rsidRPr="00E109C1">
        <w:t>TOTAL DOLLARS FOR RECEIPT                             509.61      0.00</w:t>
      </w:r>
    </w:p>
    <w:p w14:paraId="070E26C6" w14:textId="77777777" w:rsidR="00030B87" w:rsidRPr="00E109C1" w:rsidRDefault="00030B87" w:rsidP="00F03502">
      <w:pPr>
        <w:pStyle w:val="SCREEN"/>
      </w:pPr>
      <w:r w:rsidRPr="00E109C1">
        <w:t>Opened By: IBclerk,One                Date/Time    Opened: Oct 7, 2003</w:t>
      </w:r>
    </w:p>
    <w:p w14:paraId="44F2223E" w14:textId="77777777" w:rsidR="00030B87" w:rsidRPr="00E109C1" w:rsidRDefault="00030B87" w:rsidP="00F03502">
      <w:pPr>
        <w:pStyle w:val="SCREEN"/>
      </w:pPr>
      <w:r w:rsidRPr="00E109C1">
        <w:t>Last Edit By:                          Date/Time Last Edit:</w:t>
      </w:r>
    </w:p>
    <w:p w14:paraId="181873BA" w14:textId="77777777" w:rsidR="00030B87" w:rsidRPr="00E109C1" w:rsidRDefault="00030B87" w:rsidP="00F03502">
      <w:pPr>
        <w:pStyle w:val="SCREEN"/>
      </w:pPr>
      <w:r w:rsidRPr="00E109C1">
        <w:t>Processed By:                          Date/Time Processed:</w:t>
      </w:r>
    </w:p>
    <w:p w14:paraId="1FB2DEB3" w14:textId="77777777" w:rsidR="00030B87" w:rsidRPr="00E109C1" w:rsidRDefault="00030B87" w:rsidP="00F03502">
      <w:pPr>
        <w:pStyle w:val="SCREEN"/>
      </w:pPr>
      <w:r w:rsidRPr="00E109C1">
        <w:rPr>
          <w:shd w:val="clear" w:color="auto" w:fill="000000"/>
        </w:rPr>
        <w:t>Enter ?? for more actions………………………………………………………………………………………………………….</w:t>
      </w:r>
    </w:p>
    <w:p w14:paraId="2C164D19" w14:textId="77777777" w:rsidR="00030B87" w:rsidRPr="00E109C1" w:rsidRDefault="00030B87" w:rsidP="00F03502">
      <w:pPr>
        <w:pStyle w:val="SCREEN"/>
      </w:pPr>
      <w:r w:rsidRPr="00E109C1">
        <w:t>NP New Payment            AP Account Profile        PR Process Receipt</w:t>
      </w:r>
    </w:p>
    <w:p w14:paraId="6E988A47" w14:textId="77777777" w:rsidR="00030B87" w:rsidRPr="00E109C1" w:rsidRDefault="00030B87" w:rsidP="00F03502">
      <w:pPr>
        <w:pStyle w:val="SCREEN"/>
      </w:pPr>
      <w:r w:rsidRPr="00E109C1">
        <w:t>EP Edit Payment           RR Reprint Receipt        21 (215 Report)</w:t>
      </w:r>
    </w:p>
    <w:p w14:paraId="6CFDA998" w14:textId="77777777" w:rsidR="00030B87" w:rsidRPr="00E109C1" w:rsidRDefault="00030B87" w:rsidP="00F03502">
      <w:pPr>
        <w:pStyle w:val="SCREEN"/>
      </w:pPr>
      <w:r w:rsidRPr="00E109C1">
        <w:t>CP Cancel Payment         WL Worklist (ERA)         EA Exit Action</w:t>
      </w:r>
    </w:p>
    <w:p w14:paraId="5A602A52" w14:textId="77777777" w:rsidR="00030B87" w:rsidRPr="00E109C1" w:rsidRDefault="00030B87" w:rsidP="00F03502">
      <w:pPr>
        <w:pStyle w:val="SCREEN"/>
      </w:pPr>
      <w:r w:rsidRPr="00E109C1">
        <w:t>MP Move Payment           CU Customize              CR Entered Online</w:t>
      </w:r>
    </w:p>
    <w:p w14:paraId="3644809A" w14:textId="77777777" w:rsidR="00030B87" w:rsidRPr="00E109C1" w:rsidRDefault="00030B87" w:rsidP="00F03502">
      <w:pPr>
        <w:pStyle w:val="SCREEN"/>
      </w:pPr>
      <w:r w:rsidRPr="00E109C1">
        <w:t>ER Edit Receipt</w:t>
      </w:r>
    </w:p>
    <w:p w14:paraId="7D067499" w14:textId="77777777" w:rsidR="00030B87" w:rsidRPr="00E109C1" w:rsidRDefault="00030B87" w:rsidP="00F03502">
      <w:pPr>
        <w:pStyle w:val="SCREEN"/>
      </w:pPr>
      <w:r w:rsidRPr="00E109C1">
        <w:t>Select Action: Quit//</w:t>
      </w:r>
    </w:p>
    <w:p w14:paraId="6E0AC500" w14:textId="77777777" w:rsidR="009B4F0E" w:rsidRDefault="00030B87" w:rsidP="00BC270A">
      <w:pPr>
        <w:pStyle w:val="BodyText"/>
      </w:pPr>
      <w:r w:rsidRPr="00E109C1">
        <w:t xml:space="preserve">The Receipt Profile screen is the same screen used when the option Receipt Processing is selected. </w:t>
      </w:r>
      <w:r w:rsidR="002D03EA" w:rsidRPr="00E109C1">
        <w:t>All</w:t>
      </w:r>
      <w:r w:rsidRPr="00E109C1">
        <w:t xml:space="preserve"> the payment line items automatically transfer to this screen. No additional data entry is required to input these claim numbers and payment amounts. Process this receipt as normal to complete processing a Paper Check and ERA. </w:t>
      </w:r>
    </w:p>
    <w:p w14:paraId="47ECC8D1" w14:textId="44B85111" w:rsidR="00030B87" w:rsidRPr="00E109C1" w:rsidRDefault="00030B87" w:rsidP="00773C3A">
      <w:pPr>
        <w:pStyle w:val="BodyText"/>
        <w:keepNext/>
      </w:pPr>
      <w:r w:rsidRPr="00E109C1">
        <w:t>The following condition must be met before the receipt can be fully processed to FMS:</w:t>
      </w:r>
    </w:p>
    <w:p w14:paraId="61E0CAEC" w14:textId="77777777" w:rsidR="00030B87" w:rsidRPr="00E109C1" w:rsidRDefault="00030B87" w:rsidP="004721C3">
      <w:pPr>
        <w:pStyle w:val="BodyTextBullet1"/>
      </w:pPr>
      <w:r w:rsidRPr="00E109C1">
        <w:t>The total on the receipt must be equal to the total reported on the ERA.</w:t>
      </w:r>
    </w:p>
    <w:p w14:paraId="07D5A724" w14:textId="6E523C6F" w:rsidR="00030B87" w:rsidRPr="00E109C1" w:rsidRDefault="00030B87" w:rsidP="00773C3A">
      <w:pPr>
        <w:pStyle w:val="BodyText"/>
        <w:keepNext/>
      </w:pPr>
      <w:r w:rsidRPr="00E109C1">
        <w:lastRenderedPageBreak/>
        <w:t>When the above condition is met, select the PROCESS RECEIPT action. The system will:</w:t>
      </w:r>
    </w:p>
    <w:p w14:paraId="17A65A65" w14:textId="77777777" w:rsidR="009B4F0E" w:rsidRDefault="00030B87" w:rsidP="00773C3A">
      <w:pPr>
        <w:pStyle w:val="BodyTextBullet1"/>
        <w:keepNext/>
      </w:pPr>
      <w:r w:rsidRPr="00E109C1">
        <w:t>Generate the decrease adjustment for any distributed adjustments made to the payments on the Worklist</w:t>
      </w:r>
      <w:r w:rsidR="009B4F0E">
        <w:t>.</w:t>
      </w:r>
    </w:p>
    <w:p w14:paraId="2A79B6AB" w14:textId="0E860EA0" w:rsidR="00030B87" w:rsidRPr="00E109C1" w:rsidRDefault="009B4F0E" w:rsidP="004721C3">
      <w:pPr>
        <w:pStyle w:val="BodyTextBullet1"/>
      </w:pPr>
      <w:r>
        <w:t>A</w:t>
      </w:r>
      <w:r w:rsidR="00030B87" w:rsidRPr="00E109C1">
        <w:t>dd any related bill comments to the Bill record in AR.</w:t>
      </w:r>
    </w:p>
    <w:p w14:paraId="1A618681" w14:textId="20CD8C65" w:rsidR="00030B87" w:rsidRPr="00E109C1" w:rsidRDefault="00030B87" w:rsidP="00BC270A">
      <w:pPr>
        <w:pStyle w:val="BodyText"/>
      </w:pPr>
      <w:r w:rsidRPr="00E109C1">
        <w:t xml:space="preserve">If the receipt passes the normal edits for posting, the system will post payments to </w:t>
      </w:r>
      <w:r w:rsidR="009F186D" w:rsidRPr="00E109C1">
        <w:t>the</w:t>
      </w:r>
      <w:r w:rsidRPr="00E109C1">
        <w:t xml:space="preserve"> AR and then generate and transmit the appropriate CR document to FMS for these payments.</w:t>
      </w:r>
    </w:p>
    <w:p w14:paraId="6F81538E" w14:textId="4C6D8A77" w:rsidR="00030B87" w:rsidRPr="00E109C1" w:rsidRDefault="00030B87" w:rsidP="00CB3B81">
      <w:pPr>
        <w:pStyle w:val="Heading3"/>
      </w:pPr>
      <w:bookmarkStart w:id="1272" w:name="_Toc295353086"/>
      <w:bookmarkStart w:id="1273" w:name="_Toc311741200"/>
      <w:bookmarkStart w:id="1274" w:name="_Toc311773585"/>
      <w:bookmarkStart w:id="1275" w:name="_Toc16085894"/>
      <w:bookmarkStart w:id="1276" w:name="_Toc269910935"/>
      <w:bookmarkStart w:id="1277" w:name="_Toc163814719"/>
      <w:r w:rsidRPr="00E109C1">
        <w:t xml:space="preserve">Example of </w:t>
      </w:r>
      <w:r w:rsidR="0013510D" w:rsidRPr="00E109C1">
        <w:t>P</w:t>
      </w:r>
      <w:r w:rsidRPr="00E109C1">
        <w:t xml:space="preserve">rocessing a </w:t>
      </w:r>
      <w:r w:rsidR="0013510D" w:rsidRPr="00E109C1">
        <w:t>M</w:t>
      </w:r>
      <w:r w:rsidRPr="00E109C1">
        <w:t>atched ERA and EFT</w:t>
      </w:r>
      <w:bookmarkEnd w:id="1272"/>
      <w:bookmarkEnd w:id="1273"/>
      <w:bookmarkEnd w:id="1274"/>
      <w:bookmarkEnd w:id="1275"/>
      <w:bookmarkEnd w:id="1276"/>
      <w:bookmarkEnd w:id="1277"/>
    </w:p>
    <w:p w14:paraId="2339668E" w14:textId="77777777" w:rsidR="005E41F3" w:rsidRPr="00E109C1" w:rsidRDefault="00030B87" w:rsidP="00BC270A">
      <w:pPr>
        <w:pStyle w:val="BodyText"/>
      </w:pPr>
      <w:r w:rsidRPr="00E109C1">
        <w:t xml:space="preserve">VAMC received an Electronic Funds Transfer (EFT) from IBinsurance Company One, a </w:t>
      </w:r>
      <w:proofErr w:type="spellStart"/>
      <w:r w:rsidRPr="00E109C1">
        <w:t>payer</w:t>
      </w:r>
      <w:proofErr w:type="spellEnd"/>
      <w:r w:rsidRPr="00E109C1">
        <w:t xml:space="preserve"> who sends both EFTS and ERAs.</w:t>
      </w:r>
    </w:p>
    <w:p w14:paraId="4F6F668C" w14:textId="6C201FC3" w:rsidR="00030B87" w:rsidRPr="00E109C1" w:rsidRDefault="00030B87" w:rsidP="00C578A2">
      <w:pPr>
        <w:pStyle w:val="BodyText"/>
        <w:keepNext/>
      </w:pPr>
      <w:r w:rsidRPr="00E109C1">
        <w:t>Begin by selecting the ERA Worklist option.</w:t>
      </w:r>
    </w:p>
    <w:p w14:paraId="3DE22922" w14:textId="77777777" w:rsidR="00030B87" w:rsidRPr="00E109C1" w:rsidRDefault="00030B87" w:rsidP="0081260C">
      <w:pPr>
        <w:pStyle w:val="SCREEN"/>
        <w:keepNext/>
      </w:pPr>
      <w:bookmarkStart w:id="1278" w:name="_Toc311741201"/>
      <w:bookmarkStart w:id="1279" w:name="_Toc311772704"/>
      <w:bookmarkStart w:id="1280" w:name="_Toc311773586"/>
      <w:r w:rsidRPr="00E109C1">
        <w:t xml:space="preserve">Select EDI Lockbox (ePayments) Option: </w:t>
      </w:r>
      <w:r w:rsidRPr="00E109C1">
        <w:rPr>
          <w:b/>
          <w:bCs/>
        </w:rPr>
        <w:t>WL</w:t>
      </w:r>
      <w:r w:rsidRPr="00E109C1">
        <w:t xml:space="preserve">  ERA Worklist</w:t>
      </w:r>
      <w:bookmarkEnd w:id="1278"/>
      <w:bookmarkEnd w:id="1279"/>
      <w:bookmarkEnd w:id="1280"/>
    </w:p>
    <w:p w14:paraId="3EDDF5AC" w14:textId="77777777" w:rsidR="00030B87" w:rsidRPr="00E109C1" w:rsidRDefault="00030B87" w:rsidP="0081260C">
      <w:pPr>
        <w:pStyle w:val="SCREEN"/>
        <w:keepNext/>
      </w:pPr>
      <w:bookmarkStart w:id="1281" w:name="_Toc311741202"/>
      <w:bookmarkStart w:id="1282" w:name="_Toc311772705"/>
      <w:bookmarkStart w:id="1283" w:name="_Toc311773587"/>
      <w:r w:rsidRPr="00E109C1">
        <w:t>DO YOU WANT A (L)IST OF ERAs OR A (S)PECIFIC ONE?: LIST//</w:t>
      </w:r>
      <w:bookmarkEnd w:id="1281"/>
      <w:bookmarkEnd w:id="1282"/>
      <w:bookmarkEnd w:id="1283"/>
      <w:r w:rsidRPr="00E109C1">
        <w:t xml:space="preserve"> </w:t>
      </w:r>
    </w:p>
    <w:p w14:paraId="256866D0" w14:textId="162836DB" w:rsidR="00030B87" w:rsidRPr="00E109C1" w:rsidRDefault="00030B87" w:rsidP="00BD618B">
      <w:pPr>
        <w:pStyle w:val="SCREEN"/>
      </w:pPr>
      <w:bookmarkStart w:id="1284" w:name="_Toc311741206"/>
      <w:bookmarkStart w:id="1285" w:name="_Toc311772709"/>
      <w:bookmarkStart w:id="1286" w:name="_Toc311773591"/>
      <w:r w:rsidRPr="00E109C1">
        <w:t>LIMIT THE SELECTION TO A DATE RANGE WHEN THE ERA WAS RECEIVED?: NO//</w:t>
      </w:r>
      <w:bookmarkEnd w:id="1284"/>
      <w:bookmarkEnd w:id="1285"/>
      <w:bookmarkEnd w:id="1286"/>
      <w:r w:rsidRPr="00E109C1">
        <w:t xml:space="preserve"> </w:t>
      </w:r>
    </w:p>
    <w:p w14:paraId="0D551CA8" w14:textId="223B3330" w:rsidR="00030B87" w:rsidRPr="00E109C1" w:rsidRDefault="00030B87" w:rsidP="00BC270A">
      <w:pPr>
        <w:pStyle w:val="BodyText"/>
      </w:pPr>
      <w:r w:rsidRPr="00E109C1">
        <w:t>The EFT payment was automatically matched with the ERA during the AR nightly job. The user can select a specific payer by selecting Range</w:t>
      </w:r>
      <w:r w:rsidR="00A04372">
        <w:t>,</w:t>
      </w:r>
      <w:r w:rsidRPr="00E109C1">
        <w:t xml:space="preserve"> or can view all payers by selecting All. All is the default selection.</w:t>
      </w:r>
    </w:p>
    <w:p w14:paraId="1079D31F" w14:textId="44D822A0" w:rsidR="00030B87" w:rsidRPr="00E109C1" w:rsidRDefault="00030B87" w:rsidP="00E443EF">
      <w:pPr>
        <w:pStyle w:val="SCREEN"/>
        <w:keepNext/>
      </w:pPr>
      <w:r w:rsidRPr="00E109C1">
        <w:t xml:space="preserve">Select ELECTRONIC REMITTANCE ADVICE ENTRY: </w:t>
      </w:r>
      <w:r w:rsidRPr="00E109C1">
        <w:rPr>
          <w:b/>
          <w:bCs/>
        </w:rPr>
        <w:t>25</w:t>
      </w:r>
      <w:r w:rsidRPr="00E109C1">
        <w:t xml:space="preserve">    </w:t>
      </w:r>
      <w:r w:rsidR="00DE66E3">
        <w:t>XXXXX</w:t>
      </w:r>
      <w:r w:rsidRPr="00E109C1">
        <w:t>-</w:t>
      </w:r>
      <w:r w:rsidR="00DE66E3">
        <w:t>XXXXXXXX</w:t>
      </w:r>
      <w:r w:rsidRPr="00E109C1">
        <w:t xml:space="preserve">  03-10-03  79.55    IBinsurance Company One  MATCHED  </w:t>
      </w:r>
    </w:p>
    <w:p w14:paraId="512D44BF" w14:textId="77777777" w:rsidR="00030B87" w:rsidRPr="00E109C1" w:rsidRDefault="00030B87" w:rsidP="00E443EF">
      <w:pPr>
        <w:pStyle w:val="SCREEN"/>
        <w:keepNext/>
      </w:pPr>
      <w:bookmarkStart w:id="1287" w:name="_Toc311741207"/>
      <w:bookmarkStart w:id="1288" w:name="_Toc311772710"/>
      <w:bookmarkStart w:id="1289" w:name="_Toc311773592"/>
      <w:r w:rsidRPr="00E109C1">
        <w:t>NO WORKLIST SCRATCH PAD ENTRY EXISTS FOR THIS ERA</w:t>
      </w:r>
      <w:bookmarkEnd w:id="1287"/>
      <w:bookmarkEnd w:id="1288"/>
      <w:bookmarkEnd w:id="1289"/>
    </w:p>
    <w:p w14:paraId="50B32715" w14:textId="77777777" w:rsidR="00030B87" w:rsidRPr="00E109C1" w:rsidRDefault="00030B87" w:rsidP="00E443EF">
      <w:pPr>
        <w:pStyle w:val="SCREEN"/>
        <w:keepNext/>
      </w:pPr>
      <w:r w:rsidRPr="00E109C1">
        <w:t>(C)reate scratchpad, (V)iew ERA details or (E)xit:</w:t>
      </w:r>
    </w:p>
    <w:p w14:paraId="089EF662" w14:textId="77777777" w:rsidR="00030B87" w:rsidRPr="00E109C1" w:rsidRDefault="00030B87" w:rsidP="00E443EF">
      <w:pPr>
        <w:pStyle w:val="SCREEN"/>
        <w:keepNext/>
      </w:pPr>
      <w:bookmarkStart w:id="1290" w:name="_Toc311741209"/>
      <w:bookmarkStart w:id="1291" w:name="_Toc311772712"/>
      <w:bookmarkStart w:id="1292" w:name="_Toc311773594"/>
      <w:r w:rsidRPr="00E109C1">
        <w:t>NO PAYMENT METHOD CODE REPORTED</w:t>
      </w:r>
      <w:bookmarkEnd w:id="1290"/>
      <w:bookmarkEnd w:id="1291"/>
      <w:bookmarkEnd w:id="1292"/>
    </w:p>
    <w:p w14:paraId="6C8E063E" w14:textId="1FCD3013" w:rsidR="00030B87" w:rsidRPr="00E109C1" w:rsidRDefault="00030B87" w:rsidP="00BD618B">
      <w:pPr>
        <w:pStyle w:val="SCREEN"/>
      </w:pPr>
      <w:bookmarkStart w:id="1293" w:name="_Toc311741210"/>
      <w:bookmarkStart w:id="1294" w:name="_Toc311772713"/>
      <w:bookmarkStart w:id="1295" w:name="_Toc311773595"/>
      <w:r w:rsidRPr="00E109C1">
        <w:t>ORDER OF PAYMENTS: NO ORDER//</w:t>
      </w:r>
      <w:bookmarkEnd w:id="1293"/>
      <w:bookmarkEnd w:id="1294"/>
      <w:bookmarkEnd w:id="1295"/>
    </w:p>
    <w:p w14:paraId="599B310F" w14:textId="16977789" w:rsidR="009A7C55" w:rsidRPr="00E109C1" w:rsidRDefault="00030B87" w:rsidP="00BC270A">
      <w:pPr>
        <w:pStyle w:val="BodyText"/>
      </w:pPr>
      <w:r w:rsidRPr="00E109C1">
        <w:t>In this example</w:t>
      </w:r>
      <w:r w:rsidR="00A04372">
        <w:t>,</w:t>
      </w:r>
      <w:r w:rsidRPr="00E109C1">
        <w:t xml:space="preserve"> the user selected ERA #25 after viewing the worklist. The EFT Trace # </w:t>
      </w:r>
      <w:r w:rsidR="00C058BC">
        <w:t>XXXXX</w:t>
      </w:r>
      <w:r w:rsidRPr="00E109C1">
        <w:t>-</w:t>
      </w:r>
      <w:r w:rsidR="00C058BC">
        <w:t>XXXXXXXX</w:t>
      </w:r>
      <w:r w:rsidRPr="00E109C1">
        <w:t xml:space="preserve"> was received from the Payer.</w:t>
      </w:r>
    </w:p>
    <w:p w14:paraId="1F92658C" w14:textId="7B7576CE" w:rsidR="00030B87" w:rsidRPr="00E109C1" w:rsidRDefault="009A7C55" w:rsidP="00F21943">
      <w:pPr>
        <w:pStyle w:val="Note"/>
      </w:pPr>
      <w:r w:rsidRPr="00E109C1">
        <w:t>N</w:t>
      </w:r>
      <w:r w:rsidR="00030B87" w:rsidRPr="00E109C1">
        <w:t>o check information is required. The EFT payment was already deposited into US Treasury, account MCCR RSC 528704/8NZZ for the VA.</w:t>
      </w:r>
    </w:p>
    <w:p w14:paraId="4E4E6A6D" w14:textId="77777777" w:rsidR="00030B87" w:rsidRPr="00E109C1" w:rsidRDefault="00030B87" w:rsidP="004721C3">
      <w:pPr>
        <w:pStyle w:val="BodyText"/>
        <w:keepNext/>
      </w:pPr>
      <w:r w:rsidRPr="00E109C1">
        <w:t>If no scratchpad entry currently exists for this ERA, create one now.</w:t>
      </w:r>
    </w:p>
    <w:p w14:paraId="3D9F1D37" w14:textId="77777777" w:rsidR="00030B87" w:rsidRPr="00E109C1" w:rsidRDefault="00030B87" w:rsidP="004721C3">
      <w:pPr>
        <w:pStyle w:val="SCREEN"/>
        <w:keepNext/>
      </w:pPr>
      <w:r w:rsidRPr="00E109C1">
        <w:t xml:space="preserve">ERA Worklist/Scratch Pad     Oct 07, 2003@15:52:17        Page:    1 of    2 </w:t>
      </w:r>
    </w:p>
    <w:p w14:paraId="1C30A64B" w14:textId="77777777" w:rsidR="00030B87" w:rsidRPr="00E109C1" w:rsidRDefault="00030B87" w:rsidP="004721C3">
      <w:pPr>
        <w:pStyle w:val="SCREEN"/>
        <w:keepNext/>
      </w:pPr>
      <w:r w:rsidRPr="00E109C1">
        <w:t xml:space="preserve">ERA Entry #: 25                Total Amt Pd: 79.55           Current View: </w:t>
      </w:r>
    </w:p>
    <w:p w14:paraId="11684086" w14:textId="325CBB48" w:rsidR="00030B87" w:rsidRPr="00E109C1" w:rsidRDefault="00030B87" w:rsidP="004721C3">
      <w:pPr>
        <w:pStyle w:val="SCREEN"/>
        <w:keepNext/>
      </w:pPr>
      <w:r w:rsidRPr="00E109C1">
        <w:t>Payer Name/ID: IBinsurance Company One/</w:t>
      </w:r>
      <w:r w:rsidR="00DE66E3">
        <w:t>XXXXXXXXXX</w:t>
      </w:r>
      <w:r w:rsidRPr="00E109C1">
        <w:t xml:space="preserve">            NO SORT ORDER</w:t>
      </w:r>
    </w:p>
    <w:p w14:paraId="67800DC6" w14:textId="68BA6D47" w:rsidR="00030B87" w:rsidRPr="00E109C1" w:rsidRDefault="00030B87" w:rsidP="00BD618B">
      <w:pPr>
        <w:pStyle w:val="SCREEN"/>
      </w:pPr>
      <w:r w:rsidRPr="00E109C1">
        <w:t xml:space="preserve">EFT #/TRACE #: </w:t>
      </w:r>
      <w:r w:rsidR="00DE66E3">
        <w:t>X</w:t>
      </w:r>
      <w:r w:rsidRPr="00E109C1">
        <w:t>/</w:t>
      </w:r>
      <w:r w:rsidR="00DE66E3">
        <w:t>XXXXX</w:t>
      </w:r>
      <w:r w:rsidRPr="00E109C1">
        <w:t>-</w:t>
      </w:r>
      <w:r w:rsidR="00DE66E3">
        <w:t>XXXXXXXX</w:t>
      </w:r>
      <w:r w:rsidRPr="00E109C1">
        <w:t xml:space="preserve">                              ALL EEOBs</w:t>
      </w:r>
    </w:p>
    <w:p w14:paraId="369D4E81" w14:textId="72947B97" w:rsidR="00030B87" w:rsidRPr="00E109C1" w:rsidRDefault="00030B87" w:rsidP="00BD618B">
      <w:pPr>
        <w:pStyle w:val="SCREEN"/>
        <w:rPr>
          <w:color w:val="FFFFFF"/>
        </w:rPr>
      </w:pPr>
    </w:p>
    <w:p w14:paraId="4BD98214" w14:textId="455650A8" w:rsidR="00030B87" w:rsidRPr="00E109C1" w:rsidRDefault="00030B87" w:rsidP="00BD618B">
      <w:pPr>
        <w:pStyle w:val="SCREEN"/>
      </w:pPr>
      <w:r w:rsidRPr="00E109C1">
        <w:t xml:space="preserve">1    EEOB Seq # On ERA: 1   Net Payment Amt: 47.26 </w:t>
      </w:r>
    </w:p>
    <w:p w14:paraId="72602396" w14:textId="52FF1B94" w:rsidR="00030B87" w:rsidRPr="00E109C1" w:rsidRDefault="00030B87" w:rsidP="00BD618B">
      <w:pPr>
        <w:pStyle w:val="SCREEN"/>
      </w:pPr>
      <w:r w:rsidRPr="00E109C1">
        <w:t xml:space="preserve">    1.001  Claim #: KXXXXXX   Patient/Last 4:IBpatient,One/</w:t>
      </w:r>
      <w:r w:rsidR="00C058BC">
        <w:t>XXXX</w:t>
      </w:r>
    </w:p>
    <w:p w14:paraId="6D422807" w14:textId="1B61202A" w:rsidR="00030B87" w:rsidRPr="00E109C1" w:rsidRDefault="00030B87" w:rsidP="00BD618B">
      <w:pPr>
        <w:pStyle w:val="SCREEN"/>
      </w:pPr>
      <w:r w:rsidRPr="00E109C1">
        <w:t xml:space="preserve">         Claim Bal: 236.31   Billed Amt: 236.31   Amt To Post: 47.26 </w:t>
      </w:r>
    </w:p>
    <w:p w14:paraId="1E067C2C" w14:textId="781BAAA5" w:rsidR="00030B87" w:rsidRPr="00E109C1" w:rsidRDefault="00030B87" w:rsidP="00BD618B">
      <w:pPr>
        <w:pStyle w:val="SCREEN"/>
      </w:pPr>
      <w:r w:rsidRPr="00E109C1">
        <w:t xml:space="preserve">         Svc Dt: 1/15/03  COB: NO   Rx Copay: NON-EXEMPT  Means Tst: NO </w:t>
      </w:r>
    </w:p>
    <w:p w14:paraId="79D65F8D" w14:textId="586E6F68" w:rsidR="00030B87" w:rsidRPr="00E109C1" w:rsidRDefault="00030B87" w:rsidP="00BD618B">
      <w:pPr>
        <w:pStyle w:val="SCREEN"/>
      </w:pPr>
      <w:r w:rsidRPr="00E109C1">
        <w:t xml:space="preserve">         Payment Amt: 47.26   Total Adjustments: 0.00  Net: 47.26 </w:t>
      </w:r>
    </w:p>
    <w:p w14:paraId="301C8D93" w14:textId="1FB4BF2D" w:rsidR="00030B87" w:rsidRPr="00E109C1" w:rsidRDefault="00030B87" w:rsidP="00BD618B">
      <w:pPr>
        <w:pStyle w:val="SCREEN"/>
      </w:pPr>
    </w:p>
    <w:p w14:paraId="527002DD" w14:textId="1FD1CDFD" w:rsidR="00030B87" w:rsidRPr="00E109C1" w:rsidRDefault="00030B87" w:rsidP="00BD618B">
      <w:pPr>
        <w:pStyle w:val="SCREEN"/>
      </w:pPr>
      <w:r w:rsidRPr="00E109C1">
        <w:t xml:space="preserve">2    EEOB Seq # On ERA: </w:t>
      </w:r>
      <w:r w:rsidR="00C058BC">
        <w:t>X</w:t>
      </w:r>
      <w:r w:rsidRPr="00E109C1">
        <w:t xml:space="preserve">   Net Payment Amt: 32.29 </w:t>
      </w:r>
    </w:p>
    <w:p w14:paraId="2E2AB68C" w14:textId="4ED838DA" w:rsidR="00030B87" w:rsidRPr="00E109C1" w:rsidRDefault="00030B87" w:rsidP="00BD618B">
      <w:pPr>
        <w:pStyle w:val="SCREEN"/>
      </w:pPr>
      <w:r w:rsidRPr="00E109C1">
        <w:t xml:space="preserve">    2.001  Claim #: KXXXXXX   Patient/Last 4: IBpatient,One/</w:t>
      </w:r>
      <w:r w:rsidR="00EB3FB8">
        <w:t>XXXX</w:t>
      </w:r>
      <w:r w:rsidRPr="00E109C1">
        <w:t xml:space="preserve"> </w:t>
      </w:r>
    </w:p>
    <w:p w14:paraId="37A9DFAB" w14:textId="09994A8D" w:rsidR="00030B87" w:rsidRPr="00E109C1" w:rsidRDefault="00030B87" w:rsidP="00BD618B">
      <w:pPr>
        <w:pStyle w:val="SCREEN"/>
      </w:pPr>
      <w:r w:rsidRPr="00E109C1">
        <w:t xml:space="preserve">         Claim Bal: 161.46   Billed Amt: 161.46   Amt To Post: 32.29 </w:t>
      </w:r>
    </w:p>
    <w:p w14:paraId="0AF66F8D" w14:textId="17B15868" w:rsidR="00030B87" w:rsidRPr="00E109C1" w:rsidRDefault="00030B87" w:rsidP="00BD618B">
      <w:pPr>
        <w:pStyle w:val="SCREEN"/>
      </w:pPr>
      <w:r w:rsidRPr="00E109C1">
        <w:t xml:space="preserve">         Svc Dt: 7/26/02  COB: NO   Rx Copay: NON-EXEMPT  Means Tst: NO </w:t>
      </w:r>
    </w:p>
    <w:p w14:paraId="2B223231" w14:textId="7217D773" w:rsidR="00030B87" w:rsidRPr="00E109C1" w:rsidRDefault="00030B87" w:rsidP="00BD618B">
      <w:pPr>
        <w:pStyle w:val="SCREEN"/>
      </w:pPr>
      <w:r w:rsidRPr="00E109C1">
        <w:t xml:space="preserve">         Payment Amt: 32.29   Total Adjustments: 0.00  Net: 32.29 </w:t>
      </w:r>
    </w:p>
    <w:p w14:paraId="59EC3D98" w14:textId="7416E561" w:rsidR="00030B87" w:rsidRPr="00E109C1" w:rsidRDefault="00030B87" w:rsidP="00BD618B">
      <w:pPr>
        <w:pStyle w:val="SCREEN"/>
      </w:pPr>
    </w:p>
    <w:p w14:paraId="5703C81C" w14:textId="2D6AB7BF" w:rsidR="00030B87" w:rsidRPr="00E109C1" w:rsidRDefault="00030B87" w:rsidP="00773C3A">
      <w:pPr>
        <w:pStyle w:val="SCREEN"/>
        <w:keepNext/>
      </w:pPr>
      <w:r w:rsidRPr="00E109C1">
        <w:lastRenderedPageBreak/>
        <w:t xml:space="preserve">          </w:t>
      </w:r>
      <w:bookmarkStart w:id="1296" w:name="_Toc311741211"/>
      <w:bookmarkStart w:id="1297" w:name="_Toc311772714"/>
      <w:bookmarkStart w:id="1298" w:name="_Toc311773596"/>
      <w:r w:rsidRPr="00E109C1">
        <w:t>Enter ?? for more actions</w:t>
      </w:r>
      <w:bookmarkEnd w:id="1296"/>
      <w:bookmarkEnd w:id="1297"/>
      <w:bookmarkEnd w:id="1298"/>
      <w:r w:rsidRPr="00E109C1">
        <w:t xml:space="preserve"> </w:t>
      </w:r>
    </w:p>
    <w:p w14:paraId="4720B67C" w14:textId="77777777" w:rsidR="00030B87" w:rsidRPr="00E109C1" w:rsidRDefault="00030B87" w:rsidP="00773C3A">
      <w:pPr>
        <w:pStyle w:val="SCREEN"/>
        <w:keepNext/>
      </w:pPr>
      <w:r w:rsidRPr="00E109C1">
        <w:t xml:space="preserve">    Split/Edit A Line         Look At Receipt           Mark for Auto Post</w:t>
      </w:r>
    </w:p>
    <w:p w14:paraId="4D05847E" w14:textId="77777777" w:rsidR="00030B87" w:rsidRPr="00E109C1" w:rsidRDefault="00030B87" w:rsidP="00773C3A">
      <w:pPr>
        <w:pStyle w:val="SCREEN"/>
        <w:keepNext/>
      </w:pPr>
      <w:r w:rsidRPr="00E109C1">
        <w:t xml:space="preserve">    View/Print EEOB       Review Line           ERA View/Print ERA</w:t>
      </w:r>
    </w:p>
    <w:p w14:paraId="67B8C09E" w14:textId="77777777" w:rsidR="00030B87" w:rsidRPr="00E109C1" w:rsidRDefault="00030B87" w:rsidP="00773C3A">
      <w:pPr>
        <w:pStyle w:val="SCREEN"/>
        <w:keepNext/>
      </w:pPr>
      <w:r w:rsidRPr="00E109C1">
        <w:t xml:space="preserve">    Refresh Scratch Pad       Verify                RP  Receipt Processing</w:t>
      </w:r>
    </w:p>
    <w:p w14:paraId="35C26E5A" w14:textId="77777777" w:rsidR="00030B87" w:rsidRPr="00E109C1" w:rsidRDefault="00030B87" w:rsidP="00773C3A">
      <w:pPr>
        <w:pStyle w:val="SCREEN"/>
        <w:keepNext/>
      </w:pPr>
      <w:r w:rsidRPr="00E109C1">
        <w:t xml:space="preserve">    Research Menu             Change View               EXIT</w:t>
      </w:r>
    </w:p>
    <w:p w14:paraId="7F103D52" w14:textId="77777777" w:rsidR="00030B87" w:rsidRPr="00E109C1" w:rsidRDefault="00030B87" w:rsidP="00BD618B">
      <w:pPr>
        <w:pStyle w:val="SCREEN"/>
      </w:pPr>
      <w:r w:rsidRPr="00E109C1">
        <w:t>Select Action: Quit//</w:t>
      </w:r>
    </w:p>
    <w:p w14:paraId="7782D1B5" w14:textId="412C15ED" w:rsidR="00030B87" w:rsidRPr="00E109C1" w:rsidRDefault="00030B87" w:rsidP="00BC270A">
      <w:pPr>
        <w:pStyle w:val="BodyText"/>
      </w:pPr>
      <w:r w:rsidRPr="00E109C1">
        <w:t>The header of the ERA Worklist</w:t>
      </w:r>
      <w:r w:rsidR="00C578A2">
        <w:t xml:space="preserve"> </w:t>
      </w:r>
      <w:r w:rsidRPr="00E109C1">
        <w:t>/</w:t>
      </w:r>
      <w:r w:rsidR="00C578A2">
        <w:t xml:space="preserve"> </w:t>
      </w:r>
      <w:r w:rsidRPr="00E109C1">
        <w:t>Scratch Pad screen shows the EFT #</w:t>
      </w:r>
      <w:r w:rsidR="00C578A2">
        <w:t xml:space="preserve"> </w:t>
      </w:r>
      <w:r w:rsidRPr="00E109C1">
        <w:t>/</w:t>
      </w:r>
      <w:r w:rsidR="00C578A2">
        <w:t xml:space="preserve"> </w:t>
      </w:r>
      <w:r w:rsidRPr="00E109C1">
        <w:t>Trace # instead of the number from the paper check.</w:t>
      </w:r>
    </w:p>
    <w:p w14:paraId="70B408FB" w14:textId="0448D079" w:rsidR="00030B87" w:rsidRPr="00E109C1" w:rsidRDefault="00030B87" w:rsidP="00BC270A">
      <w:pPr>
        <w:pStyle w:val="BodyText"/>
      </w:pPr>
      <w:r w:rsidRPr="00E109C1">
        <w:t>Processing of an EFT</w:t>
      </w:r>
      <w:r w:rsidR="00BD618B" w:rsidRPr="00E109C1">
        <w:t xml:space="preserve"> </w:t>
      </w:r>
      <w:r w:rsidRPr="00E109C1">
        <w:t>/</w:t>
      </w:r>
      <w:r w:rsidR="00BD618B" w:rsidRPr="00E109C1">
        <w:t xml:space="preserve"> </w:t>
      </w:r>
      <w:r w:rsidRPr="00E109C1">
        <w:t>ERA is no different than processing an ERA and Paper Check</w:t>
      </w:r>
      <w:r w:rsidR="0075623C" w:rsidRPr="00E109C1">
        <w:t xml:space="preserve">. </w:t>
      </w:r>
      <w:r w:rsidRPr="00E109C1">
        <w:t>Perform the necessary reviews and processing for each claim.</w:t>
      </w:r>
    </w:p>
    <w:p w14:paraId="60006DD9" w14:textId="203E42B5" w:rsidR="00030B87" w:rsidRPr="00E109C1" w:rsidRDefault="00030B87" w:rsidP="00CB3B81">
      <w:pPr>
        <w:pStyle w:val="Heading4"/>
      </w:pPr>
      <w:r w:rsidRPr="00E109C1">
        <w:t>Create Receipt</w:t>
      </w:r>
    </w:p>
    <w:p w14:paraId="0B82FD4B" w14:textId="3527C07F" w:rsidR="00030B87" w:rsidRPr="00E109C1" w:rsidRDefault="00030B87" w:rsidP="00BC270A">
      <w:pPr>
        <w:pStyle w:val="BodyText"/>
      </w:pPr>
      <w:r w:rsidRPr="00E109C1">
        <w:t xml:space="preserve">After </w:t>
      </w:r>
      <w:r w:rsidR="002D03EA" w:rsidRPr="00E109C1">
        <w:t>all</w:t>
      </w:r>
      <w:r w:rsidRPr="00E109C1">
        <w:t xml:space="preserve"> the EEOB lines have been reviewed and processed, it is time to create the receipt for these payments</w:t>
      </w:r>
      <w:r w:rsidR="008942FC">
        <w:t xml:space="preserve">. </w:t>
      </w:r>
      <w:r w:rsidRPr="00E109C1">
        <w:t>Select Look AT Receipt from the ERA Worklist</w:t>
      </w:r>
      <w:r w:rsidR="00BD618B" w:rsidRPr="00E109C1">
        <w:t xml:space="preserve"> </w:t>
      </w:r>
      <w:r w:rsidRPr="00E109C1">
        <w:t>/</w:t>
      </w:r>
      <w:r w:rsidR="00BD618B" w:rsidRPr="00E109C1">
        <w:t xml:space="preserve"> </w:t>
      </w:r>
      <w:r w:rsidRPr="00E109C1">
        <w:t>Scratch Pad screen.</w:t>
      </w:r>
    </w:p>
    <w:p w14:paraId="0B59F12C" w14:textId="77777777" w:rsidR="00030B87" w:rsidRPr="00E109C1" w:rsidRDefault="00030B87" w:rsidP="00E443EF">
      <w:pPr>
        <w:pStyle w:val="SCREEN"/>
        <w:keepNext/>
      </w:pPr>
      <w:r w:rsidRPr="00E109C1">
        <w:t xml:space="preserve">ERA WORKLIST PREVIEW RECEIPT Oct 07, 2003@16:20:17          Page:    1 of    1 </w:t>
      </w:r>
    </w:p>
    <w:p w14:paraId="1485CECC" w14:textId="5809EA25" w:rsidR="00030B87" w:rsidRPr="00E109C1" w:rsidRDefault="00030B87" w:rsidP="00E443EF">
      <w:pPr>
        <w:pStyle w:val="SCREEN"/>
        <w:keepNext/>
      </w:pPr>
      <w:r w:rsidRPr="00E109C1">
        <w:t xml:space="preserve">ERA Entry #: </w:t>
      </w:r>
      <w:r w:rsidR="00EB3FB8">
        <w:t>XX</w:t>
      </w:r>
      <w:r w:rsidRPr="00E109C1">
        <w:t xml:space="preserve">                Total Amt Pd: 79.55 </w:t>
      </w:r>
    </w:p>
    <w:p w14:paraId="6C5B2938" w14:textId="1EA36843" w:rsidR="00030B87" w:rsidRPr="00E109C1" w:rsidRDefault="00030B87" w:rsidP="00E443EF">
      <w:pPr>
        <w:pStyle w:val="SCREEN"/>
        <w:keepNext/>
      </w:pPr>
      <w:r w:rsidRPr="00E109C1">
        <w:t xml:space="preserve">EFT #/TRACE #: </w:t>
      </w:r>
      <w:r w:rsidR="00EB3FB8">
        <w:t>X</w:t>
      </w:r>
      <w:r w:rsidRPr="00E109C1">
        <w:t>/</w:t>
      </w:r>
      <w:r w:rsidR="00EB3FB8">
        <w:t>XXXXX</w:t>
      </w:r>
      <w:r w:rsidRPr="00E109C1">
        <w:t>-</w:t>
      </w:r>
      <w:r w:rsidR="00EB3FB8">
        <w:t>XXXXXXXX</w:t>
      </w:r>
    </w:p>
    <w:p w14:paraId="004943A2" w14:textId="7DE39B9E" w:rsidR="00030B87" w:rsidRPr="00E109C1" w:rsidRDefault="00030B87" w:rsidP="00E443EF">
      <w:pPr>
        <w:pStyle w:val="SCREEN"/>
        <w:keepNext/>
      </w:pPr>
      <w:r w:rsidRPr="00E109C1">
        <w:t>Payer Name/ID: IBinsurance Company One/</w:t>
      </w:r>
      <w:r w:rsidR="00EB3FB8">
        <w:t>XXXXXXXXXX</w:t>
      </w:r>
    </w:p>
    <w:p w14:paraId="15B43BC0" w14:textId="020E5398" w:rsidR="00030B87" w:rsidRPr="00E109C1" w:rsidRDefault="00030B87" w:rsidP="00BD618B">
      <w:pPr>
        <w:pStyle w:val="SCREEN"/>
      </w:pPr>
      <w:r w:rsidRPr="00E109C1">
        <w:t xml:space="preserve"> LINE #     ACCOUNT                       AMOUNT</w:t>
      </w:r>
    </w:p>
    <w:p w14:paraId="3E64FA6F" w14:textId="1FD5EEF7" w:rsidR="00030B87" w:rsidRPr="00E109C1" w:rsidRDefault="00030B87" w:rsidP="00BD618B">
      <w:pPr>
        <w:pStyle w:val="SCREEN"/>
      </w:pPr>
      <w:bookmarkStart w:id="1299" w:name="_Toc311741212"/>
      <w:bookmarkStart w:id="1300" w:name="_Toc311772715"/>
      <w:bookmarkStart w:id="1301" w:name="_Toc311773597"/>
      <w:r w:rsidRPr="00E109C1">
        <w:t>PAYMENTS (LINES FOR RECEIPT):</w:t>
      </w:r>
      <w:bookmarkEnd w:id="1299"/>
      <w:bookmarkEnd w:id="1300"/>
      <w:bookmarkEnd w:id="1301"/>
    </w:p>
    <w:p w14:paraId="42E859AF" w14:textId="55D5BC0F" w:rsidR="00030B87" w:rsidRPr="00E109C1" w:rsidRDefault="00030B87" w:rsidP="00BD618B">
      <w:pPr>
        <w:pStyle w:val="SCREEN"/>
      </w:pPr>
      <w:r w:rsidRPr="00E109C1">
        <w:t xml:space="preserve"> 1.001      XXX-KXXXXXX                   47.26 </w:t>
      </w:r>
    </w:p>
    <w:p w14:paraId="66C56710" w14:textId="039C5C4D" w:rsidR="00030B87" w:rsidRPr="00E109C1" w:rsidRDefault="00030B87" w:rsidP="00BD618B">
      <w:pPr>
        <w:pStyle w:val="SCREEN"/>
      </w:pPr>
      <w:r w:rsidRPr="00E109C1">
        <w:t xml:space="preserve"> 2.001      XXX-KXXXXXX                   32.29 </w:t>
      </w:r>
    </w:p>
    <w:p w14:paraId="3E0FBE82" w14:textId="6D3D493A" w:rsidR="00030B87" w:rsidRPr="00E109C1" w:rsidRDefault="00030B87" w:rsidP="00BD618B">
      <w:pPr>
        <w:pStyle w:val="SCREEN"/>
      </w:pPr>
    </w:p>
    <w:p w14:paraId="7D0C5811" w14:textId="632F2B8E" w:rsidR="00030B87" w:rsidRPr="00E109C1" w:rsidRDefault="00030B87" w:rsidP="00E443EF">
      <w:pPr>
        <w:pStyle w:val="SCREEN"/>
        <w:keepNext/>
      </w:pPr>
      <w:bookmarkStart w:id="1302" w:name="_Toc311741213"/>
      <w:bookmarkStart w:id="1303" w:name="_Toc311772716"/>
      <w:bookmarkStart w:id="1304" w:name="_Toc311773598"/>
      <w:r w:rsidRPr="00E109C1">
        <w:t>ZERO DOLLAR PAYMENTS:</w:t>
      </w:r>
      <w:bookmarkEnd w:id="1302"/>
      <w:bookmarkEnd w:id="1303"/>
      <w:bookmarkEnd w:id="1304"/>
      <w:r w:rsidRPr="00E109C1">
        <w:t xml:space="preserve"> </w:t>
      </w:r>
    </w:p>
    <w:p w14:paraId="5D9B7205" w14:textId="23A6DF99" w:rsidR="00030B87" w:rsidRPr="00E109C1" w:rsidRDefault="00030B87" w:rsidP="00E443EF">
      <w:pPr>
        <w:pStyle w:val="SCREEN"/>
        <w:keepNext/>
      </w:pPr>
      <w:r w:rsidRPr="00E109C1">
        <w:t xml:space="preserve"> 3.001      XXX-KXXXXXX                   0.00 </w:t>
      </w:r>
    </w:p>
    <w:p w14:paraId="21D8EBE5" w14:textId="53DCB178" w:rsidR="00030B87" w:rsidRPr="00E109C1" w:rsidRDefault="00030B87" w:rsidP="00E443EF">
      <w:pPr>
        <w:pStyle w:val="SCREEN"/>
        <w:keepNext/>
      </w:pPr>
      <w:r w:rsidRPr="00E109C1">
        <w:t xml:space="preserve">          Enter ?? for more actions </w:t>
      </w:r>
    </w:p>
    <w:p w14:paraId="19DE6578" w14:textId="77777777" w:rsidR="00030B87" w:rsidRPr="00E109C1" w:rsidRDefault="00030B87" w:rsidP="00E443EF">
      <w:pPr>
        <w:pStyle w:val="SCREEN"/>
        <w:keepNext/>
      </w:pPr>
      <w:r w:rsidRPr="00E109C1">
        <w:t xml:space="preserve">  Print Receipt Preview     Create Receipt            Exit</w:t>
      </w:r>
    </w:p>
    <w:p w14:paraId="03E765B1" w14:textId="77777777" w:rsidR="00030B87" w:rsidRPr="00E109C1" w:rsidRDefault="00030B87" w:rsidP="00BD618B">
      <w:pPr>
        <w:pStyle w:val="SCREEN"/>
      </w:pPr>
      <w:r w:rsidRPr="00E109C1">
        <w:t xml:space="preserve">Select Action: Quit// </w:t>
      </w:r>
    </w:p>
    <w:p w14:paraId="0E7B4ACF" w14:textId="5F0A8761" w:rsidR="00030B87" w:rsidRPr="00E109C1" w:rsidRDefault="00030B87" w:rsidP="00BC270A">
      <w:pPr>
        <w:pStyle w:val="BodyText"/>
      </w:pPr>
      <w:r w:rsidRPr="00E109C1">
        <w:t>The ‘look at’ screen is divided into two sections. The top contains the line items</w:t>
      </w:r>
      <w:r w:rsidR="00D12B90">
        <w:t>,</w:t>
      </w:r>
      <w:r w:rsidRPr="00E109C1">
        <w:t xml:space="preserve"> and payment information</w:t>
      </w:r>
      <w:r w:rsidR="009A7C55" w:rsidRPr="00E109C1">
        <w:t xml:space="preserve">. </w:t>
      </w:r>
      <w:r w:rsidRPr="00E109C1">
        <w:t xml:space="preserve">The bottom section lists </w:t>
      </w:r>
      <w:r w:rsidR="002D03EA" w:rsidRPr="00E109C1">
        <w:t>all</w:t>
      </w:r>
      <w:r w:rsidRPr="00E109C1">
        <w:t xml:space="preserve"> the zero-dollar payments. Zero-dollar payments can be “worked” using AR options or from within the Worklist.</w:t>
      </w:r>
    </w:p>
    <w:p w14:paraId="2AF1AB29" w14:textId="6AB991AD" w:rsidR="00030B87" w:rsidRPr="00E109C1" w:rsidRDefault="00030B87" w:rsidP="00BC270A">
      <w:pPr>
        <w:pStyle w:val="BodyText"/>
      </w:pPr>
      <w:r w:rsidRPr="00E109C1">
        <w:t>The Create Receipt action will create the receipt for the lines on the ERA that contain payments</w:t>
      </w:r>
      <w:r w:rsidR="00D12B90">
        <w:t>,</w:t>
      </w:r>
      <w:r w:rsidRPr="00E109C1">
        <w:t xml:space="preserve"> and those lines used to distribute negative payments on this ERA. The ERA Worklist can no longer be used to adjust any of the line items once the receipt is created.</w:t>
      </w:r>
    </w:p>
    <w:p w14:paraId="5BE85596" w14:textId="42CE4D06" w:rsidR="00030B87" w:rsidRPr="00E109C1" w:rsidRDefault="00030B87" w:rsidP="004721C3">
      <w:pPr>
        <w:pStyle w:val="SCREEN"/>
        <w:keepNext/>
      </w:pPr>
      <w:bookmarkStart w:id="1305" w:name="_Toc311741214"/>
      <w:bookmarkStart w:id="1306" w:name="_Toc311772717"/>
      <w:bookmarkStart w:id="1307" w:name="_Toc311773599"/>
      <w:r w:rsidRPr="00E109C1">
        <w:t>THIS ACTION WILL CREATE THE RECEIPT FOR THIS ERA</w:t>
      </w:r>
      <w:r w:rsidR="00E109C1">
        <w:t xml:space="preserve"> . </w:t>
      </w:r>
      <w:r w:rsidRPr="00E109C1">
        <w:t>ONCE THE RECEIPT IS</w:t>
      </w:r>
      <w:bookmarkEnd w:id="1305"/>
      <w:bookmarkEnd w:id="1306"/>
      <w:bookmarkEnd w:id="1307"/>
    </w:p>
    <w:p w14:paraId="7B28461D" w14:textId="77777777" w:rsidR="00030B87" w:rsidRPr="00E109C1" w:rsidRDefault="00030B87" w:rsidP="004721C3">
      <w:pPr>
        <w:pStyle w:val="SCREEN"/>
        <w:keepNext/>
      </w:pPr>
      <w:r w:rsidRPr="00E109C1">
        <w:t xml:space="preserve"> </w:t>
      </w:r>
      <w:bookmarkStart w:id="1308" w:name="_Toc311741215"/>
      <w:bookmarkStart w:id="1309" w:name="_Toc311772718"/>
      <w:bookmarkStart w:id="1310" w:name="_Toc311773600"/>
      <w:r w:rsidRPr="00E109C1">
        <w:t>CREATED HERE, NO MORE AUTOMATIC ADJUSTMENTS MAY BE MADE FOR THIS ERA.</w:t>
      </w:r>
      <w:bookmarkEnd w:id="1308"/>
      <w:bookmarkEnd w:id="1309"/>
      <w:bookmarkEnd w:id="1310"/>
    </w:p>
    <w:p w14:paraId="28CDD546" w14:textId="71B8478F" w:rsidR="00030B87" w:rsidRPr="00E109C1" w:rsidRDefault="00030B87" w:rsidP="004721C3">
      <w:pPr>
        <w:pStyle w:val="SCREEN"/>
        <w:keepNext/>
      </w:pPr>
      <w:bookmarkStart w:id="1311" w:name="_Toc311741216"/>
      <w:bookmarkStart w:id="1312" w:name="_Toc311772719"/>
      <w:bookmarkStart w:id="1313" w:name="_Toc311773601"/>
      <w:r w:rsidRPr="00E109C1">
        <w:t>ARE YOU SURE YOU ARE READY TO CREATE THIS RECEIPT?: NO// YES</w:t>
      </w:r>
      <w:bookmarkEnd w:id="1311"/>
      <w:bookmarkEnd w:id="1312"/>
      <w:bookmarkEnd w:id="1313"/>
    </w:p>
    <w:p w14:paraId="0EAAFEC2" w14:textId="54912DF9" w:rsidR="00030B87" w:rsidRPr="00E109C1" w:rsidRDefault="00030B87" w:rsidP="004721C3">
      <w:pPr>
        <w:pStyle w:val="SCREEN"/>
        <w:keepNext/>
      </w:pPr>
      <w:bookmarkStart w:id="1314" w:name="_Toc311741217"/>
      <w:bookmarkStart w:id="1315" w:name="_Toc311772720"/>
      <w:bookmarkStart w:id="1316" w:name="_Toc311773602"/>
      <w:r w:rsidRPr="00E109C1">
        <w:t>RECEIPT E</w:t>
      </w:r>
      <w:r w:rsidR="00EB3FB8">
        <w:t>XXXXXXXX</w:t>
      </w:r>
      <w:r w:rsidRPr="00E109C1">
        <w:t xml:space="preserve"> HAS BEEN CREATED FOR THIS ERA</w:t>
      </w:r>
      <w:bookmarkEnd w:id="1314"/>
      <w:bookmarkEnd w:id="1315"/>
      <w:bookmarkEnd w:id="1316"/>
    </w:p>
    <w:p w14:paraId="6F9FEA1B" w14:textId="60F24B20" w:rsidR="00030B87" w:rsidRPr="00E109C1" w:rsidRDefault="00030B87" w:rsidP="00BD618B">
      <w:pPr>
        <w:pStyle w:val="SCREEN"/>
      </w:pPr>
      <w:bookmarkStart w:id="1317" w:name="_Toc311741218"/>
      <w:bookmarkStart w:id="1318" w:name="_Toc311772721"/>
      <w:bookmarkStart w:id="1319" w:name="_Toc311773603"/>
      <w:r w:rsidRPr="00E109C1">
        <w:t>DO YOU WANT TO GO TO RECEIPT PROCESSING NOW? YES//</w:t>
      </w:r>
      <w:bookmarkEnd w:id="1317"/>
      <w:bookmarkEnd w:id="1318"/>
      <w:bookmarkEnd w:id="1319"/>
    </w:p>
    <w:p w14:paraId="6B06DF20" w14:textId="6F94C749" w:rsidR="00323CF4" w:rsidRPr="00E109C1" w:rsidRDefault="00030B87" w:rsidP="00E109C1">
      <w:pPr>
        <w:pStyle w:val="BodyText"/>
      </w:pPr>
      <w:r w:rsidRPr="00E109C1">
        <w:t>Processing receipts for EFTs does not require or allow the entry of an AR Deposit Ticket #</w:t>
      </w:r>
      <w:r w:rsidR="009A7C55" w:rsidRPr="00E109C1">
        <w:t xml:space="preserve">. </w:t>
      </w:r>
      <w:r w:rsidRPr="00E109C1">
        <w:t xml:space="preserve">Remember, </w:t>
      </w:r>
      <w:r w:rsidR="00D12B90">
        <w:t>t</w:t>
      </w:r>
      <w:r w:rsidRPr="00E109C1">
        <w:t>he EFT payment was already deposited into US Treasury for the VA. As with the receipt for a paper check, the system will automatically generate a receipt number for this payment</w:t>
      </w:r>
      <w:r w:rsidR="009A7C55" w:rsidRPr="00E109C1">
        <w:t xml:space="preserve">. </w:t>
      </w:r>
      <w:r w:rsidRPr="00E109C1">
        <w:t>All 3rd Party EDI Lockbox receipts will begin with the letter ‘E</w:t>
      </w:r>
      <w:r w:rsidR="005E41F3" w:rsidRPr="00E109C1">
        <w:t>.</w:t>
      </w:r>
      <w:r w:rsidRPr="00E109C1">
        <w:t>’</w:t>
      </w:r>
    </w:p>
    <w:p w14:paraId="3E46C9A7" w14:textId="4CEE3F80" w:rsidR="00030B87" w:rsidRPr="00E109C1" w:rsidRDefault="00030B87" w:rsidP="00F21943">
      <w:pPr>
        <w:pStyle w:val="Note"/>
      </w:pPr>
      <w:r w:rsidRPr="00E109C1">
        <w:t>It is important to note that every ERA is assigned its own receipt number</w:t>
      </w:r>
      <w:r w:rsidR="009A7C55" w:rsidRPr="00E109C1">
        <w:t xml:space="preserve">. </w:t>
      </w:r>
      <w:r w:rsidRPr="00E109C1">
        <w:t>If four ERAs are processed on a given day, then there will be four ‘E’ receipts – one for each ERA.</w:t>
      </w:r>
    </w:p>
    <w:p w14:paraId="55B3B8C6" w14:textId="77777777" w:rsidR="00030B87" w:rsidRPr="00E109C1" w:rsidRDefault="00030B87" w:rsidP="00773C3A">
      <w:pPr>
        <w:pStyle w:val="SCREEN"/>
        <w:keepNext/>
      </w:pPr>
      <w:r w:rsidRPr="00E109C1">
        <w:lastRenderedPageBreak/>
        <w:t xml:space="preserve">                          </w:t>
      </w:r>
      <w:bookmarkStart w:id="1320" w:name="_Toc311741219"/>
      <w:bookmarkStart w:id="1321" w:name="_Toc311772722"/>
      <w:bookmarkStart w:id="1322" w:name="_Toc311773604"/>
      <w:r w:rsidRPr="00E109C1">
        <w:t>ER Edit Receipt</w:t>
      </w:r>
      <w:bookmarkEnd w:id="1320"/>
      <w:bookmarkEnd w:id="1321"/>
      <w:bookmarkEnd w:id="1322"/>
    </w:p>
    <w:p w14:paraId="0A316189" w14:textId="77777777" w:rsidR="00030B87" w:rsidRPr="00E109C1" w:rsidRDefault="00030B87" w:rsidP="00773C3A">
      <w:pPr>
        <w:pStyle w:val="SCREEN"/>
        <w:keepNext/>
      </w:pPr>
      <w:r w:rsidRPr="00E109C1">
        <w:t xml:space="preserve">Receipt Profile               Oct 07, 2003@16:24:41        Page:    1 of    1 </w:t>
      </w:r>
    </w:p>
    <w:p w14:paraId="23777AA5" w14:textId="3C230CD1" w:rsidR="00030B87" w:rsidRPr="00E109C1" w:rsidRDefault="00030B87" w:rsidP="00773C3A">
      <w:pPr>
        <w:pStyle w:val="SCREEN"/>
        <w:keepNext/>
      </w:pPr>
      <w:r w:rsidRPr="00E109C1">
        <w:t xml:space="preserve">   Receipt #: E</w:t>
      </w:r>
      <w:r w:rsidR="00B231DE">
        <w:t>XXXXXXXX</w:t>
      </w:r>
      <w:r w:rsidRPr="00E109C1">
        <w:t xml:space="preserve">                </w:t>
      </w:r>
      <w:r w:rsidRPr="00E109C1">
        <w:rPr>
          <w:b/>
          <w:bCs/>
        </w:rPr>
        <w:t>Type of Payment: EDI LOCKBOX</w:t>
      </w:r>
    </w:p>
    <w:p w14:paraId="39A8D66C" w14:textId="27AF916F" w:rsidR="00030B87" w:rsidRPr="00E109C1" w:rsidRDefault="00030B87" w:rsidP="00773C3A">
      <w:pPr>
        <w:pStyle w:val="SCREEN"/>
        <w:keepNext/>
      </w:pPr>
      <w:r w:rsidRPr="00E109C1">
        <w:rPr>
          <w:b/>
          <w:bCs/>
        </w:rPr>
        <w:t xml:space="preserve">EFT Detail #: 3 VETERAN   ERA #: </w:t>
      </w:r>
      <w:r w:rsidR="00874FF5">
        <w:rPr>
          <w:b/>
          <w:bCs/>
        </w:rPr>
        <w:t>XX</w:t>
      </w:r>
      <w:r w:rsidRPr="00E109C1">
        <w:t xml:space="preserve">     Receipt Status: OPEN</w:t>
      </w:r>
    </w:p>
    <w:p w14:paraId="1D36B5D8" w14:textId="77777777" w:rsidR="00030B87" w:rsidRPr="00E109C1" w:rsidRDefault="00030B87" w:rsidP="00773C3A">
      <w:pPr>
        <w:pStyle w:val="SCREEN"/>
        <w:keepNext/>
      </w:pPr>
      <w:r w:rsidRPr="00E109C1">
        <w:t xml:space="preserve">   ERA #: xxxxxxxxxx  ERA TTL: xxxxxx.xx  FMS Document: NOT SENT </w:t>
      </w:r>
    </w:p>
    <w:p w14:paraId="56EAD351" w14:textId="1C6E5627" w:rsidR="00030B87" w:rsidRPr="00E109C1" w:rsidRDefault="00030B87" w:rsidP="00BD618B">
      <w:pPr>
        <w:pStyle w:val="SCREEN"/>
      </w:pPr>
      <w:r w:rsidRPr="00E109C1">
        <w:t xml:space="preserve">   EFT #: xxxxxxxxxx  EFT TTL: xxxxxx.xx  FMS Doc Status: NOT ENTERED </w:t>
      </w:r>
    </w:p>
    <w:p w14:paraId="09B9BEF1" w14:textId="77777777" w:rsidR="00030B87" w:rsidRPr="00E109C1" w:rsidRDefault="00030B87" w:rsidP="00BD618B">
      <w:pPr>
        <w:pStyle w:val="SCREEN"/>
      </w:pPr>
      <w:r w:rsidRPr="00E109C1">
        <w:t xml:space="preserve"> #    Account                     Pay Date  By              Pay Amt  Proc Amt </w:t>
      </w:r>
    </w:p>
    <w:p w14:paraId="35DEE856" w14:textId="77777777" w:rsidR="00030B87" w:rsidRPr="00E109C1" w:rsidRDefault="00030B87" w:rsidP="00BD618B">
      <w:pPr>
        <w:pStyle w:val="SCREEN"/>
      </w:pPr>
      <w:r w:rsidRPr="00E109C1">
        <w:t xml:space="preserve">1     XXX-KXXXXXX                 10/07/03  EG                47.26      0.00 </w:t>
      </w:r>
    </w:p>
    <w:p w14:paraId="4383FB57" w14:textId="77777777" w:rsidR="00030B87" w:rsidRPr="00E109C1" w:rsidRDefault="00030B87" w:rsidP="00BD618B">
      <w:pPr>
        <w:pStyle w:val="SCREEN"/>
      </w:pPr>
      <w:r w:rsidRPr="00E109C1">
        <w:t xml:space="preserve">2     XXX-KXXXXXX                 10/07/03  EG                32.29      0.00 </w:t>
      </w:r>
    </w:p>
    <w:p w14:paraId="394E191D" w14:textId="77777777" w:rsidR="00030B87" w:rsidRPr="00E109C1" w:rsidRDefault="00030B87" w:rsidP="00BD618B">
      <w:pPr>
        <w:pStyle w:val="SCREEN"/>
      </w:pPr>
      <w:r w:rsidRPr="00E109C1">
        <w:t xml:space="preserve">                                                           --------  -------- </w:t>
      </w:r>
    </w:p>
    <w:p w14:paraId="04264594" w14:textId="77777777" w:rsidR="00030B87" w:rsidRPr="00E109C1" w:rsidRDefault="00030B87" w:rsidP="00BD618B">
      <w:pPr>
        <w:pStyle w:val="SCREEN"/>
      </w:pPr>
      <w:r w:rsidRPr="00E109C1">
        <w:t xml:space="preserve">      TOTAL DOLLARS FOR RECEIPT                               79.55      0.00 </w:t>
      </w:r>
    </w:p>
    <w:p w14:paraId="4B4802A6" w14:textId="4FEBCA64" w:rsidR="00030B87" w:rsidRPr="00E109C1" w:rsidRDefault="00030B87" w:rsidP="00BD618B">
      <w:pPr>
        <w:pStyle w:val="SCREEN"/>
      </w:pPr>
    </w:p>
    <w:p w14:paraId="249A89E0" w14:textId="23C04F52" w:rsidR="00030B87" w:rsidRPr="00E109C1" w:rsidRDefault="00030B87" w:rsidP="00BD618B">
      <w:pPr>
        <w:pStyle w:val="SCREEN"/>
      </w:pPr>
      <w:bookmarkStart w:id="1323" w:name="_Toc311741220"/>
      <w:bookmarkStart w:id="1324" w:name="_Toc311772723"/>
      <w:bookmarkStart w:id="1325" w:name="_Toc311773605"/>
      <w:r w:rsidRPr="00E109C1">
        <w:t>Receipt History</w:t>
      </w:r>
      <w:bookmarkEnd w:id="1323"/>
      <w:bookmarkEnd w:id="1324"/>
      <w:bookmarkEnd w:id="1325"/>
      <w:r w:rsidRPr="00E109C1">
        <w:t xml:space="preserve"> </w:t>
      </w:r>
    </w:p>
    <w:p w14:paraId="57A81B9C" w14:textId="23AFD355" w:rsidR="00030B87" w:rsidRPr="00E109C1" w:rsidRDefault="00030B87" w:rsidP="00BD618B">
      <w:pPr>
        <w:pStyle w:val="SCREEN"/>
      </w:pPr>
      <w:r w:rsidRPr="00E109C1">
        <w:t xml:space="preserve">   Opened By: IBclerk,One              Date/Time    Opened: MAR 10, 2003 </w:t>
      </w:r>
    </w:p>
    <w:p w14:paraId="67380337" w14:textId="2B4B35DA" w:rsidR="00030B87" w:rsidRPr="00E109C1" w:rsidRDefault="00030B87" w:rsidP="00BD618B">
      <w:pPr>
        <w:pStyle w:val="SCREEN"/>
      </w:pPr>
      <w:r w:rsidRPr="00E109C1">
        <w:t>Last Edit By:                          Date/Time Last Edit:</w:t>
      </w:r>
    </w:p>
    <w:p w14:paraId="6AE0431F" w14:textId="7F5DBB17" w:rsidR="00030B87" w:rsidRPr="00E109C1" w:rsidRDefault="00030B87" w:rsidP="00BD618B">
      <w:pPr>
        <w:pStyle w:val="SCREEN"/>
      </w:pPr>
      <w:r w:rsidRPr="00E109C1">
        <w:t>Processed By:                          Date/Time Processed:</w:t>
      </w:r>
    </w:p>
    <w:p w14:paraId="387BFCEA" w14:textId="77777777" w:rsidR="00030B87" w:rsidRPr="00E109C1" w:rsidRDefault="00030B87" w:rsidP="00BD618B">
      <w:pPr>
        <w:pStyle w:val="SCREEN"/>
      </w:pPr>
    </w:p>
    <w:p w14:paraId="07A27234" w14:textId="77777777" w:rsidR="00030B87" w:rsidRPr="00E109C1" w:rsidRDefault="00030B87" w:rsidP="00BD618B">
      <w:pPr>
        <w:pStyle w:val="SCREEN"/>
      </w:pPr>
    </w:p>
    <w:p w14:paraId="7E03FC85" w14:textId="5D4390D7" w:rsidR="00030B87" w:rsidRPr="00E109C1" w:rsidRDefault="00030B87" w:rsidP="00E443EF">
      <w:pPr>
        <w:pStyle w:val="SCREEN"/>
        <w:keepNext/>
      </w:pPr>
      <w:r w:rsidRPr="00E109C1">
        <w:rPr>
          <w:shd w:val="clear" w:color="auto" w:fill="000000"/>
        </w:rPr>
        <w:t xml:space="preserve">         Enter ?? for more actions…………………………………………………………………………………………………………</w:t>
      </w:r>
      <w:r w:rsidR="00E109C1">
        <w:rPr>
          <w:shd w:val="clear" w:color="auto" w:fill="000000"/>
        </w:rPr>
        <w:t xml:space="preserve"> . </w:t>
      </w:r>
    </w:p>
    <w:p w14:paraId="79FB6D07" w14:textId="77777777" w:rsidR="00030B87" w:rsidRPr="00E109C1" w:rsidRDefault="00030B87" w:rsidP="00E443EF">
      <w:pPr>
        <w:pStyle w:val="SCREEN"/>
        <w:keepNext/>
      </w:pPr>
      <w:r w:rsidRPr="00E109C1">
        <w:t>NP New Payment            AP Account Profile        PR Process Receipt</w:t>
      </w:r>
    </w:p>
    <w:p w14:paraId="3D92A958" w14:textId="77777777" w:rsidR="00030B87" w:rsidRPr="00E109C1" w:rsidRDefault="00030B87" w:rsidP="00E443EF">
      <w:pPr>
        <w:pStyle w:val="SCREEN"/>
        <w:keepNext/>
      </w:pPr>
      <w:r w:rsidRPr="00E109C1">
        <w:t>EP Edit Payment           RR Reprint Receipt        21 (215 Report)</w:t>
      </w:r>
    </w:p>
    <w:p w14:paraId="3E775BED" w14:textId="77777777" w:rsidR="00030B87" w:rsidRPr="00E109C1" w:rsidRDefault="00030B87" w:rsidP="00E443EF">
      <w:pPr>
        <w:pStyle w:val="SCREEN"/>
        <w:keepNext/>
      </w:pPr>
      <w:r w:rsidRPr="00E109C1">
        <w:t>CP Cancel Payment         WL Worklist (ERA)         EA Exit Action</w:t>
      </w:r>
    </w:p>
    <w:p w14:paraId="040E6D77" w14:textId="77777777" w:rsidR="00030B87" w:rsidRPr="00E109C1" w:rsidRDefault="00030B87" w:rsidP="00E443EF">
      <w:pPr>
        <w:pStyle w:val="SCREEN"/>
        <w:keepNext/>
      </w:pPr>
      <w:r w:rsidRPr="00E109C1">
        <w:t>MP Move Payment           CU Customize              CR Entered Online</w:t>
      </w:r>
    </w:p>
    <w:p w14:paraId="388A23F4" w14:textId="77777777" w:rsidR="00030B87" w:rsidRPr="00E109C1" w:rsidRDefault="00030B87" w:rsidP="00E443EF">
      <w:pPr>
        <w:pStyle w:val="SCREEN"/>
        <w:keepNext/>
      </w:pPr>
      <w:r w:rsidRPr="00E109C1">
        <w:t xml:space="preserve">                          ER Edit Receipt</w:t>
      </w:r>
    </w:p>
    <w:p w14:paraId="50770DB5" w14:textId="4A38EBE2" w:rsidR="00030B87" w:rsidRPr="00E109C1" w:rsidRDefault="00030B87" w:rsidP="00BD618B">
      <w:pPr>
        <w:pStyle w:val="SCREEN"/>
      </w:pPr>
      <w:r w:rsidRPr="00E109C1">
        <w:t>Select Action: Quit//    QUIT</w:t>
      </w:r>
    </w:p>
    <w:p w14:paraId="40E04C55" w14:textId="39AE3787" w:rsidR="005E41F3" w:rsidRPr="00E109C1" w:rsidRDefault="00030B87" w:rsidP="00BC270A">
      <w:pPr>
        <w:pStyle w:val="BodyText"/>
      </w:pPr>
      <w:r w:rsidRPr="00E109C1">
        <w:t xml:space="preserve">The Receipt Profile screen is the same screen </w:t>
      </w:r>
      <w:r w:rsidR="009F186D" w:rsidRPr="00E109C1">
        <w:t>the user</w:t>
      </w:r>
      <w:r w:rsidRPr="00E109C1">
        <w:t xml:space="preserve"> would see for Receipt Processing. Instead of a Deposit Ticket #, the EFT Detail and ERA # will display</w:t>
      </w:r>
      <w:r w:rsidR="009A7C55" w:rsidRPr="00E109C1">
        <w:t xml:space="preserve">. </w:t>
      </w:r>
      <w:r w:rsidRPr="00E109C1">
        <w:t>The Type of Payment indicates EDI LOCKBOX</w:t>
      </w:r>
      <w:r w:rsidR="009A7C55" w:rsidRPr="00E109C1">
        <w:t xml:space="preserve">. </w:t>
      </w:r>
      <w:r w:rsidR="002D03EA" w:rsidRPr="00E109C1">
        <w:t>All</w:t>
      </w:r>
      <w:r w:rsidRPr="00E109C1">
        <w:t xml:space="preserve"> the payment line items automatically transfer to this screen</w:t>
      </w:r>
      <w:r w:rsidR="009A7C55" w:rsidRPr="00E109C1">
        <w:t>.</w:t>
      </w:r>
    </w:p>
    <w:p w14:paraId="2B0353FB" w14:textId="77777777" w:rsidR="00D12B90" w:rsidRDefault="00030B87" w:rsidP="00BC270A">
      <w:pPr>
        <w:pStyle w:val="BodyText"/>
      </w:pPr>
      <w:r w:rsidRPr="00E109C1">
        <w:t>No additional data entry is required to input these claim numbers and payment amounts. Process the receipt as normal</w:t>
      </w:r>
      <w:r w:rsidR="009A7C55" w:rsidRPr="00E109C1">
        <w:t xml:space="preserve">. </w:t>
      </w:r>
    </w:p>
    <w:p w14:paraId="0255B239" w14:textId="2C03DB5D" w:rsidR="00030B87" w:rsidRPr="00E109C1" w:rsidRDefault="00030B87" w:rsidP="00BC270A">
      <w:pPr>
        <w:pStyle w:val="BodyText"/>
      </w:pPr>
      <w:r w:rsidRPr="00E109C1">
        <w:t>The following conditions must be met before the receipt can be fully processed to FMS:</w:t>
      </w:r>
    </w:p>
    <w:p w14:paraId="2CA2E38A" w14:textId="6B950CBC" w:rsidR="00030B87" w:rsidRPr="00E109C1" w:rsidRDefault="00030B87" w:rsidP="004721C3">
      <w:pPr>
        <w:pStyle w:val="BodyTextBullet1"/>
      </w:pPr>
      <w:r w:rsidRPr="00E109C1">
        <w:t xml:space="preserve">An ERA receipt </w:t>
      </w:r>
      <w:r w:rsidRPr="00E109C1">
        <w:rPr>
          <w:b/>
          <w:bCs/>
        </w:rPr>
        <w:t>cannot</w:t>
      </w:r>
      <w:r w:rsidRPr="00E109C1">
        <w:t xml:space="preserve"> be processed if the EFT receipt for the EFT related to this ERA has not yet been recorded in FMS</w:t>
      </w:r>
      <w:r w:rsidR="00D12B90">
        <w:t>,</w:t>
      </w:r>
      <w:r w:rsidRPr="00E109C1">
        <w:t xml:space="preserve"> and confirmed as ACCEPTED in VistA.</w:t>
      </w:r>
      <w:r w:rsidR="00135EF2">
        <w:t xml:space="preserve"> </w:t>
      </w:r>
      <w:r w:rsidRPr="00E109C1">
        <w:t>Wait until the FMS document for the EFT deposit has reached this status in VistA before processing the ERA related to the EFT.</w:t>
      </w:r>
    </w:p>
    <w:p w14:paraId="7FFFECC3" w14:textId="6244D460" w:rsidR="00030B87" w:rsidRPr="00E109C1" w:rsidRDefault="00030B87" w:rsidP="004721C3">
      <w:pPr>
        <w:pStyle w:val="BodyTextBullet1"/>
      </w:pPr>
      <w:r w:rsidRPr="00E109C1">
        <w:t xml:space="preserve">If there is an error on the EFT where the checksum was determined to be invalid, the receipt </w:t>
      </w:r>
      <w:r w:rsidRPr="00E109C1">
        <w:rPr>
          <w:b/>
          <w:bCs/>
        </w:rPr>
        <w:t>cannot</w:t>
      </w:r>
      <w:r w:rsidRPr="00E109C1">
        <w:t xml:space="preserve"> be processed until the EDI Lockbox checksum exception is cleared on the EFT transmission</w:t>
      </w:r>
      <w:r w:rsidR="003D25BD" w:rsidRPr="00E109C1">
        <w:t>.</w:t>
      </w:r>
    </w:p>
    <w:p w14:paraId="182AFE90" w14:textId="156B0B32" w:rsidR="00030B87" w:rsidRPr="00E109C1" w:rsidRDefault="00030B87" w:rsidP="004721C3">
      <w:pPr>
        <w:pStyle w:val="BodyTextBullet1"/>
        <w:keepNext/>
      </w:pPr>
      <w:r w:rsidRPr="00E109C1">
        <w:t xml:space="preserve">If the total of the receipt is </w:t>
      </w:r>
      <w:r w:rsidR="00F47E7E" w:rsidRPr="00E109C1">
        <w:t>different from</w:t>
      </w:r>
      <w:r w:rsidRPr="00E109C1">
        <w:t xml:space="preserve"> the total reported on the EFT, the receipt </w:t>
      </w:r>
      <w:r w:rsidRPr="00E109C1">
        <w:rPr>
          <w:b/>
          <w:bCs/>
        </w:rPr>
        <w:t xml:space="preserve">cannot </w:t>
      </w:r>
      <w:r w:rsidRPr="00E109C1">
        <w:t>be processed.</w:t>
      </w:r>
    </w:p>
    <w:p w14:paraId="44748865" w14:textId="77777777" w:rsidR="00030B87" w:rsidRPr="00E109C1" w:rsidRDefault="00030B87" w:rsidP="004721C3">
      <w:pPr>
        <w:pStyle w:val="BodyTextBullet1"/>
      </w:pPr>
      <w:r w:rsidRPr="00E109C1">
        <w:t xml:space="preserve">A receipt for an ERA related to an EFT </w:t>
      </w:r>
      <w:r w:rsidRPr="00E109C1">
        <w:rPr>
          <w:b/>
          <w:bCs/>
        </w:rPr>
        <w:t>cannot</w:t>
      </w:r>
      <w:r w:rsidRPr="00E109C1">
        <w:t xml:space="preserve"> have a deposit associated with it.</w:t>
      </w:r>
    </w:p>
    <w:p w14:paraId="45A1595E" w14:textId="6587624F" w:rsidR="00030B87" w:rsidRPr="00E109C1" w:rsidRDefault="00030B87" w:rsidP="004721C3">
      <w:pPr>
        <w:pStyle w:val="BodyText"/>
        <w:keepNext/>
        <w:rPr>
          <w:color w:val="000000"/>
        </w:rPr>
      </w:pPr>
      <w:r w:rsidRPr="00E109C1">
        <w:rPr>
          <w:color w:val="000000"/>
        </w:rPr>
        <w:t xml:space="preserve">When the above conditions have been met, and </w:t>
      </w:r>
      <w:r w:rsidR="009F186D" w:rsidRPr="00E109C1">
        <w:t>the user</w:t>
      </w:r>
      <w:r w:rsidRPr="00E109C1">
        <w:rPr>
          <w:color w:val="000000"/>
        </w:rPr>
        <w:t xml:space="preserve"> select</w:t>
      </w:r>
      <w:r w:rsidR="009F186D" w:rsidRPr="00E109C1">
        <w:rPr>
          <w:color w:val="000000"/>
        </w:rPr>
        <w:t>s</w:t>
      </w:r>
      <w:r w:rsidRPr="00E109C1">
        <w:rPr>
          <w:color w:val="000000"/>
        </w:rPr>
        <w:t xml:space="preserve"> PROCESS RECEIPT, the system will:</w:t>
      </w:r>
    </w:p>
    <w:p w14:paraId="59EE3A59" w14:textId="77777777" w:rsidR="00030B87" w:rsidRPr="00E109C1" w:rsidRDefault="00030B87" w:rsidP="004721C3">
      <w:pPr>
        <w:pStyle w:val="BodyTextBullet1"/>
      </w:pPr>
      <w:r w:rsidRPr="00E109C1">
        <w:t>Generate the decrease adjustments for any distributed adjustments made to the payments in the Worklist and add any related bill comments to the bills.</w:t>
      </w:r>
    </w:p>
    <w:p w14:paraId="234141F3" w14:textId="186CFA6D" w:rsidR="00030B87" w:rsidRPr="00E109C1" w:rsidRDefault="00030B87" w:rsidP="004721C3">
      <w:pPr>
        <w:pStyle w:val="BodyTextBullet1"/>
      </w:pPr>
      <w:r w:rsidRPr="00E109C1">
        <w:t xml:space="preserve">If the receipt passes the normal edits for posting, it will post the payments to </w:t>
      </w:r>
      <w:r w:rsidR="009F186D" w:rsidRPr="00E109C1">
        <w:t>the</w:t>
      </w:r>
      <w:r w:rsidRPr="00E109C1">
        <w:t xml:space="preserve"> A/R and will generate and transmit the appropriate TR document to FMS for EFT payments</w:t>
      </w:r>
      <w:r w:rsidR="009A7C55" w:rsidRPr="00E109C1">
        <w:t xml:space="preserve">. </w:t>
      </w:r>
      <w:r w:rsidRPr="00E109C1">
        <w:t xml:space="preserve">The TR documents will transfer the payment amounts from the Fund 528704, Revenue </w:t>
      </w:r>
      <w:r w:rsidRPr="00E109C1">
        <w:lastRenderedPageBreak/>
        <w:t xml:space="preserve">Source Code 8NZZ account (where it was placed by the CR </w:t>
      </w:r>
      <w:r w:rsidR="00F47E7E">
        <w:t xml:space="preserve">and </w:t>
      </w:r>
      <w:r w:rsidRPr="00E109C1">
        <w:t>generated when the EFT was recorded) into the correct General Ledger accounts for the claims on the ERA. A CR document is created and recorded in FMS for receipts that are processed using a paper check.</w:t>
      </w:r>
    </w:p>
    <w:p w14:paraId="198BC40C" w14:textId="62B7095A" w:rsidR="00030B87" w:rsidRPr="00E109C1" w:rsidRDefault="00030B87" w:rsidP="00CB3B81">
      <w:pPr>
        <w:pStyle w:val="Heading4"/>
      </w:pPr>
      <w:r w:rsidRPr="00E109C1">
        <w:t xml:space="preserve">How to Process an EFT using a Paper EOB (when the ERA is </w:t>
      </w:r>
      <w:r w:rsidR="00C578A2" w:rsidRPr="00E109C1">
        <w:t>Not Received</w:t>
      </w:r>
      <w:r w:rsidRPr="00E109C1">
        <w:t>)</w:t>
      </w:r>
    </w:p>
    <w:p w14:paraId="21ECBFC0" w14:textId="331C2DCD" w:rsidR="00030B87" w:rsidRPr="00E109C1" w:rsidRDefault="00030B87" w:rsidP="00BC270A">
      <w:pPr>
        <w:pStyle w:val="BodyText"/>
      </w:pPr>
      <w:r w:rsidRPr="00E109C1">
        <w:t>It is important to process an EFT even if the ERA is unavailable. By processing the EFT, the funds are appropriately transferred to the appropriate revenue source codes</w:t>
      </w:r>
      <w:r w:rsidR="00D12B90">
        <w:t>,</w:t>
      </w:r>
      <w:r w:rsidRPr="00E109C1">
        <w:t xml:space="preserve"> and the </w:t>
      </w:r>
      <w:r w:rsidR="002D03EA" w:rsidRPr="00E109C1">
        <w:t>third-party</w:t>
      </w:r>
      <w:r w:rsidRPr="00E109C1">
        <w:t xml:space="preserve"> payments are applied to the proper outstanding accounts receivables.</w:t>
      </w:r>
    </w:p>
    <w:p w14:paraId="1284F5DB" w14:textId="7F22A30F" w:rsidR="00030B87" w:rsidRPr="00194A66" w:rsidRDefault="00030B87">
      <w:pPr>
        <w:pStyle w:val="BodyTextNumbered1"/>
        <w:numPr>
          <w:ilvl w:val="0"/>
          <w:numId w:val="60"/>
        </w:numPr>
      </w:pPr>
      <w:r w:rsidRPr="00194A66">
        <w:t>Create a receipt using the receipt number of the EFT. A letter or number will need to be added to the end of the receipt. This process will create a good audit trail of the EFT. The EFT receipt number can be located by accessing the EFT Daily Activity Report (see Reports section).</w:t>
      </w:r>
    </w:p>
    <w:p w14:paraId="11D88284" w14:textId="7DCB8890" w:rsidR="00030B87" w:rsidRPr="00E109C1" w:rsidRDefault="00030B87" w:rsidP="00911A3F">
      <w:pPr>
        <w:pStyle w:val="BodyTextNumbered1"/>
      </w:pPr>
      <w:r w:rsidRPr="00E109C1">
        <w:t>Enter EDI LOCKBOX for the receipt payment type.</w:t>
      </w:r>
    </w:p>
    <w:p w14:paraId="3A13BF05" w14:textId="133BF129" w:rsidR="00030B87" w:rsidRPr="00E109C1" w:rsidRDefault="00030B87" w:rsidP="00911A3F">
      <w:pPr>
        <w:pStyle w:val="BodyTextNumbered1"/>
      </w:pPr>
      <w:r w:rsidRPr="00E109C1">
        <w:t>Select the corresponding EFT</w:t>
      </w:r>
      <w:r w:rsidR="007F40C6" w:rsidRPr="00E109C1">
        <w:t xml:space="preserve"> </w:t>
      </w:r>
      <w:r w:rsidRPr="00E109C1">
        <w:t>(To see a complete listing of EFTs, enter ‘??’)</w:t>
      </w:r>
      <w:r w:rsidR="007F40C6" w:rsidRPr="00E109C1">
        <w:t>.</w:t>
      </w:r>
    </w:p>
    <w:p w14:paraId="2293FE15" w14:textId="755A002F" w:rsidR="005E41F3" w:rsidRPr="00E109C1" w:rsidRDefault="00030B87" w:rsidP="00BC270A">
      <w:pPr>
        <w:pStyle w:val="BodyText"/>
      </w:pPr>
      <w:r w:rsidRPr="00E109C1">
        <w:t>Do not enter a deposit ticket. The Funds have already been deposited into the appropriate fund.</w:t>
      </w:r>
    </w:p>
    <w:p w14:paraId="52FCB9F4" w14:textId="372C8C8A" w:rsidR="00BD618B" w:rsidRDefault="00BD618B" w:rsidP="00BD618B">
      <w:pPr>
        <w:pStyle w:val="Caption"/>
      </w:pPr>
      <w:bookmarkStart w:id="1326" w:name="_Toc163814899"/>
      <w:r w:rsidRPr="00E109C1">
        <w:t xml:space="preserve">Figure </w:t>
      </w:r>
      <w:r>
        <w:fldChar w:fldCharType="begin"/>
      </w:r>
      <w:r>
        <w:instrText>SEQ Figure \* ARABIC</w:instrText>
      </w:r>
      <w:r>
        <w:fldChar w:fldCharType="separate"/>
      </w:r>
      <w:r w:rsidR="00DE2A26">
        <w:rPr>
          <w:noProof/>
        </w:rPr>
        <w:t>3</w:t>
      </w:r>
      <w:r>
        <w:fldChar w:fldCharType="end"/>
      </w:r>
      <w:r w:rsidRPr="00E109C1">
        <w:t>: Funds Receipt</w:t>
      </w:r>
      <w:bookmarkEnd w:id="1326"/>
    </w:p>
    <w:p w14:paraId="4257D3CE" w14:textId="2A004818" w:rsidR="000564CC" w:rsidRDefault="000564CC" w:rsidP="00027676">
      <w:pPr>
        <w:pStyle w:val="FigureCentered"/>
      </w:pPr>
      <w:r>
        <w:rPr>
          <w:noProof/>
        </w:rPr>
        <w:drawing>
          <wp:inline distT="0" distB="0" distL="0" distR="0" wp14:anchorId="257821E5" wp14:editId="294AD50F">
            <wp:extent cx="5562600" cy="1046341"/>
            <wp:effectExtent l="0" t="0" r="0" b="1905"/>
            <wp:docPr id="2" name="Picture 2" descr="Example of a Funds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ample of a Funds Receip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944" cy="1051861"/>
                    </a:xfrm>
                    <a:prstGeom prst="rect">
                      <a:avLst/>
                    </a:prstGeom>
                    <a:noFill/>
                    <a:ln>
                      <a:noFill/>
                    </a:ln>
                  </pic:spPr>
                </pic:pic>
              </a:graphicData>
            </a:graphic>
          </wp:inline>
        </w:drawing>
      </w:r>
    </w:p>
    <w:p w14:paraId="03AA474A" w14:textId="77777777" w:rsidR="007F40C6" w:rsidRPr="00E109C1" w:rsidRDefault="00030B87" w:rsidP="00911A3F">
      <w:pPr>
        <w:pStyle w:val="BodyTextNumbered1"/>
      </w:pPr>
      <w:r w:rsidRPr="00E109C1">
        <w:t>Manually enter each payment.</w:t>
      </w:r>
    </w:p>
    <w:p w14:paraId="0CBD27DE" w14:textId="40DD44EE" w:rsidR="00030B87" w:rsidRPr="00E109C1" w:rsidRDefault="00030B87" w:rsidP="00911A3F">
      <w:pPr>
        <w:pStyle w:val="BodyTextNumbered1"/>
      </w:pPr>
      <w:r w:rsidRPr="00E109C1">
        <w:t>Complete the receipt processing function according to local policy.</w:t>
      </w:r>
    </w:p>
    <w:p w14:paraId="0F673755" w14:textId="0EA406F9" w:rsidR="00030B87" w:rsidRPr="00E109C1" w:rsidRDefault="00030B87" w:rsidP="00F21943">
      <w:pPr>
        <w:pStyle w:val="Note"/>
      </w:pPr>
      <w:r w:rsidRPr="00E109C1">
        <w:t>The EFT will be removed from the EFT Unmatched Aging Report with this process; however, the Unapplied EFT Deposits Report will still display this EFT</w:t>
      </w:r>
      <w:r w:rsidR="007F40C6" w:rsidRPr="00E109C1">
        <w:t xml:space="preserve"> </w:t>
      </w:r>
      <w:r w:rsidRPr="00E109C1">
        <w:t>(A future enhancement will correct this issue)</w:t>
      </w:r>
      <w:r w:rsidR="007F40C6" w:rsidRPr="00E109C1">
        <w:t>.</w:t>
      </w:r>
    </w:p>
    <w:p w14:paraId="05C26883" w14:textId="77777777" w:rsidR="00030B87" w:rsidRPr="00E109C1" w:rsidRDefault="00030B87" w:rsidP="001466DA">
      <w:pPr>
        <w:pStyle w:val="Heading2"/>
      </w:pPr>
      <w:bookmarkStart w:id="1327" w:name="_Toc16085895"/>
      <w:bookmarkStart w:id="1328" w:name="_Toc163814720"/>
      <w:r w:rsidRPr="00E109C1">
        <w:t>Auto-Posting Claims</w:t>
      </w:r>
      <w:bookmarkEnd w:id="1327"/>
      <w:bookmarkEnd w:id="1328"/>
    </w:p>
    <w:p w14:paraId="0E3018A6" w14:textId="50166834" w:rsidR="00030B87" w:rsidRPr="00E109C1" w:rsidRDefault="00030B87" w:rsidP="00BC270A">
      <w:pPr>
        <w:pStyle w:val="BodyText"/>
      </w:pPr>
      <w:r w:rsidRPr="00E109C1">
        <w:t>VistA runs a nightly job to automatically post third</w:t>
      </w:r>
      <w:r w:rsidR="00771AF0">
        <w:t>-</w:t>
      </w:r>
      <w:r w:rsidRPr="00E109C1">
        <w:t>party medical claims by creating</w:t>
      </w:r>
      <w:r w:rsidR="00771AF0">
        <w:t>,</w:t>
      </w:r>
      <w:r w:rsidRPr="00E109C1">
        <w:t xml:space="preserve"> and processing receipts</w:t>
      </w:r>
      <w:r w:rsidR="009A7C55" w:rsidRPr="00E109C1">
        <w:t xml:space="preserve">. </w:t>
      </w:r>
      <w:r w:rsidRPr="00E109C1">
        <w:t>The system attempts to create and process receipts for claims that are candidates for auto-posting based on auto posting parameters.</w:t>
      </w:r>
    </w:p>
    <w:p w14:paraId="662E4E7A" w14:textId="77777777" w:rsidR="00030B87" w:rsidRPr="00E109C1" w:rsidRDefault="00030B87" w:rsidP="00CB3B81">
      <w:pPr>
        <w:pStyle w:val="Heading3"/>
      </w:pPr>
      <w:bookmarkStart w:id="1329" w:name="_Toc16085896"/>
      <w:bookmarkStart w:id="1330" w:name="_Toc163814721"/>
      <w:r w:rsidRPr="00E109C1">
        <w:t>Medical Auto-Posting Candidates</w:t>
      </w:r>
      <w:bookmarkEnd w:id="1329"/>
      <w:bookmarkEnd w:id="1330"/>
    </w:p>
    <w:p w14:paraId="198584AD" w14:textId="7EA46B1E" w:rsidR="00030B87" w:rsidRPr="00E109C1" w:rsidRDefault="00030B87" w:rsidP="00BC270A">
      <w:pPr>
        <w:pStyle w:val="BodyText"/>
      </w:pPr>
      <w:r w:rsidRPr="00E109C1">
        <w:t xml:space="preserve">A </w:t>
      </w:r>
      <w:r w:rsidR="002D03EA" w:rsidRPr="00E109C1">
        <w:t>third-party</w:t>
      </w:r>
      <w:r w:rsidRPr="00E109C1">
        <w:t xml:space="preserve"> medical claim is a candidate for auto-posting if the following conditions are met:</w:t>
      </w:r>
    </w:p>
    <w:p w14:paraId="323F98F8" w14:textId="4EC2D748" w:rsidR="00030B87" w:rsidRPr="00E109C1" w:rsidRDefault="00030B87" w:rsidP="007F40C6">
      <w:pPr>
        <w:pStyle w:val="BodyTextBullet1"/>
      </w:pPr>
      <w:r w:rsidRPr="00E109C1">
        <w:t>Auto-posting is enabled in the EDI LOCKBOX PARAMETERS [RCDPE EDI LOCKBOX PARAMETERS]</w:t>
      </w:r>
      <w:r w:rsidR="007F40C6" w:rsidRPr="00E109C1">
        <w:t>.</w:t>
      </w:r>
    </w:p>
    <w:p w14:paraId="4CDC3DCE" w14:textId="23C9BA6D" w:rsidR="00030B87" w:rsidRPr="00E109C1" w:rsidRDefault="00030B87" w:rsidP="007F40C6">
      <w:pPr>
        <w:pStyle w:val="BodyTextBullet1"/>
      </w:pPr>
      <w:r w:rsidRPr="00E109C1">
        <w:lastRenderedPageBreak/>
        <w:t>The EEOB payer is not excluded from auto-posting in the EDI LOCKBOX PARAMETERS [RCDPE EDI LOCKBOX PARAMETERS]</w:t>
      </w:r>
      <w:r w:rsidR="007F40C6" w:rsidRPr="00E109C1">
        <w:t>.</w:t>
      </w:r>
    </w:p>
    <w:p w14:paraId="383BEE44" w14:textId="36EE8460" w:rsidR="00030B87" w:rsidRPr="00E109C1" w:rsidRDefault="00030B87" w:rsidP="007F40C6">
      <w:pPr>
        <w:pStyle w:val="BodyTextBullet1"/>
      </w:pPr>
      <w:r w:rsidRPr="00E109C1">
        <w:t>The ERA does not have an exception</w:t>
      </w:r>
      <w:r w:rsidR="007F40C6" w:rsidRPr="00E109C1">
        <w:t>.</w:t>
      </w:r>
    </w:p>
    <w:p w14:paraId="6E3065CA" w14:textId="775919C8" w:rsidR="00030B87" w:rsidRPr="00E109C1" w:rsidRDefault="00030B87" w:rsidP="007F40C6">
      <w:pPr>
        <w:pStyle w:val="BodyTextBullet1"/>
      </w:pPr>
      <w:r w:rsidRPr="00E109C1">
        <w:t>The ERA does not contain interest</w:t>
      </w:r>
      <w:r w:rsidR="007F40C6" w:rsidRPr="00E109C1">
        <w:t>.</w:t>
      </w:r>
    </w:p>
    <w:p w14:paraId="51BDF456" w14:textId="303F15BA" w:rsidR="00030B87" w:rsidRPr="00E109C1" w:rsidRDefault="00030B87" w:rsidP="007F40C6">
      <w:pPr>
        <w:pStyle w:val="BodyTextBullet1"/>
      </w:pPr>
      <w:r w:rsidRPr="00E109C1">
        <w:t>The ERA does not contain an adjustment</w:t>
      </w:r>
      <w:r w:rsidR="007F40C6" w:rsidRPr="00E109C1">
        <w:t>.</w:t>
      </w:r>
    </w:p>
    <w:p w14:paraId="7F536E1D" w14:textId="7F315503" w:rsidR="00030B87" w:rsidRPr="00E109C1" w:rsidRDefault="00030B87" w:rsidP="007F40C6">
      <w:pPr>
        <w:pStyle w:val="BodyTextBullet1"/>
      </w:pPr>
      <w:r w:rsidRPr="00E109C1">
        <w:t>The EFT and ERA are matched</w:t>
      </w:r>
      <w:r w:rsidR="007F40C6" w:rsidRPr="00E109C1">
        <w:t>.</w:t>
      </w:r>
    </w:p>
    <w:p w14:paraId="3EB45DCC" w14:textId="22974921" w:rsidR="00030B87" w:rsidRPr="00E109C1" w:rsidRDefault="00030B87" w:rsidP="007F40C6">
      <w:pPr>
        <w:pStyle w:val="BodyTextBullet1"/>
      </w:pPr>
      <w:r w:rsidRPr="00E109C1">
        <w:t>The ERA total amount equals the sum of all EEOBs listed on the ERA</w:t>
      </w:r>
      <w:r w:rsidR="007F40C6" w:rsidRPr="00E109C1">
        <w:t>.</w:t>
      </w:r>
    </w:p>
    <w:p w14:paraId="287F4057" w14:textId="20DD4657" w:rsidR="00030B87" w:rsidRPr="00E109C1" w:rsidRDefault="00030B87" w:rsidP="007F40C6">
      <w:pPr>
        <w:pStyle w:val="BodyTextBullet1"/>
      </w:pPr>
      <w:r w:rsidRPr="00E109C1">
        <w:t>The EFT and ERA total amounts must balance</w:t>
      </w:r>
      <w:r w:rsidR="007F40C6" w:rsidRPr="00E109C1">
        <w:t>.</w:t>
      </w:r>
    </w:p>
    <w:p w14:paraId="34D40C4B" w14:textId="63E038CB" w:rsidR="00030B87" w:rsidRPr="00E109C1" w:rsidRDefault="00030B87" w:rsidP="004721C3">
      <w:pPr>
        <w:pStyle w:val="BodyTextBullet1"/>
        <w:keepNext/>
      </w:pPr>
      <w:r w:rsidRPr="00E109C1">
        <w:t>The EFT has been accepted by FMS</w:t>
      </w:r>
      <w:r w:rsidR="007F40C6" w:rsidRPr="00E109C1">
        <w:t>.</w:t>
      </w:r>
    </w:p>
    <w:p w14:paraId="45E8660C" w14:textId="2BEF9EA3" w:rsidR="00030B87" w:rsidRPr="00E109C1" w:rsidRDefault="00030B87" w:rsidP="007F40C6">
      <w:pPr>
        <w:pStyle w:val="BodyTextBullet1"/>
      </w:pPr>
      <w:r w:rsidRPr="00E109C1">
        <w:t>The ERA negative payments all have a matching positive payment (+/- pairs)</w:t>
      </w:r>
      <w:r w:rsidR="007F40C6" w:rsidRPr="00E109C1">
        <w:t>.</w:t>
      </w:r>
    </w:p>
    <w:p w14:paraId="7F9FBB2A" w14:textId="77777777" w:rsidR="00030B87" w:rsidRPr="00E109C1" w:rsidRDefault="00030B87" w:rsidP="00CB3B81">
      <w:pPr>
        <w:pStyle w:val="Heading3"/>
      </w:pPr>
      <w:bookmarkStart w:id="1331" w:name="_Toc16085897"/>
      <w:bookmarkStart w:id="1332" w:name="_Toc163814722"/>
      <w:r w:rsidRPr="00E109C1">
        <w:t>Medical Auto-Posting Create and Process Receipt</w:t>
      </w:r>
      <w:bookmarkEnd w:id="1331"/>
      <w:bookmarkEnd w:id="1332"/>
    </w:p>
    <w:p w14:paraId="2DDC2E2C" w14:textId="77777777" w:rsidR="00030B87" w:rsidRPr="00E109C1" w:rsidRDefault="00030B87" w:rsidP="00E443EF">
      <w:pPr>
        <w:pStyle w:val="BodyText"/>
        <w:keepNext/>
      </w:pPr>
      <w:r w:rsidRPr="00E109C1">
        <w:t>When the nightly job runs, a receipt is created and processed if the following conditions are met:</w:t>
      </w:r>
    </w:p>
    <w:p w14:paraId="72E427D2" w14:textId="0D740EA1" w:rsidR="00030B87" w:rsidRPr="00C578A2" w:rsidRDefault="00030B87" w:rsidP="00E443EF">
      <w:pPr>
        <w:pStyle w:val="BodyTextBullet1"/>
        <w:keepNext/>
      </w:pPr>
      <w:r w:rsidRPr="00E109C1">
        <w:t xml:space="preserve">The EEOB detail </w:t>
      </w:r>
      <w:r w:rsidRPr="00C578A2">
        <w:t>has been verified against the bill detail</w:t>
      </w:r>
      <w:r w:rsidR="007F40C6" w:rsidRPr="00C578A2">
        <w:t>.</w:t>
      </w:r>
    </w:p>
    <w:p w14:paraId="35D89B53" w14:textId="3861F97A" w:rsidR="00030B87" w:rsidRPr="00C578A2" w:rsidRDefault="00030B87" w:rsidP="00C578A2">
      <w:pPr>
        <w:pStyle w:val="BodyTextBullet1"/>
      </w:pPr>
      <w:r w:rsidRPr="00C578A2">
        <w:t>The claim balance covers the payment to be posted for all EEOBs</w:t>
      </w:r>
      <w:r w:rsidR="007F40C6" w:rsidRPr="00C578A2">
        <w:t>.</w:t>
      </w:r>
    </w:p>
    <w:p w14:paraId="51CB98B1" w14:textId="21AC7FA2" w:rsidR="00030B87" w:rsidRPr="00C578A2" w:rsidRDefault="00030B87" w:rsidP="00E443EF">
      <w:pPr>
        <w:pStyle w:val="BodyTextBullet1"/>
        <w:keepNext/>
      </w:pPr>
      <w:r w:rsidRPr="00C578A2">
        <w:t>The claim status is open for all EEOBs</w:t>
      </w:r>
      <w:r w:rsidR="007F40C6" w:rsidRPr="00C578A2">
        <w:t>.</w:t>
      </w:r>
    </w:p>
    <w:p w14:paraId="0AAD9A77" w14:textId="71A93A2C" w:rsidR="00030B87" w:rsidRPr="00E109C1" w:rsidRDefault="00030B87" w:rsidP="00C578A2">
      <w:pPr>
        <w:pStyle w:val="BodyTextBullet1"/>
      </w:pPr>
      <w:r w:rsidRPr="00C578A2">
        <w:t>The claim has not been</w:t>
      </w:r>
      <w:r w:rsidRPr="00E109C1">
        <w:t xml:space="preserve"> referred to regional council or general council</w:t>
      </w:r>
      <w:r w:rsidR="007F40C6" w:rsidRPr="00E109C1">
        <w:t>.</w:t>
      </w:r>
    </w:p>
    <w:p w14:paraId="410B8ABE" w14:textId="06A87FEA" w:rsidR="00030B87" w:rsidRPr="00E109C1" w:rsidRDefault="00030B87" w:rsidP="00BC270A">
      <w:pPr>
        <w:pStyle w:val="BodyText"/>
      </w:pPr>
      <w:r w:rsidRPr="00E109C1">
        <w:t xml:space="preserve">If all </w:t>
      </w:r>
      <w:r w:rsidR="00771AF0">
        <w:t xml:space="preserve">EEOB </w:t>
      </w:r>
      <w:r w:rsidRPr="00E109C1">
        <w:t>auto-posting conditions to create</w:t>
      </w:r>
      <w:r w:rsidR="001C546A">
        <w:t>,</w:t>
      </w:r>
      <w:r w:rsidRPr="00E109C1">
        <w:t xml:space="preserve"> and process a receipt are not met, the system sends that EEOB to the Auto-Posting Awaiting Resolution list. Once a user corrects the condition that prevented receipt processing, the EEOB can be reprocessed by the next nightly job. For more details, refer to the section on Auto-Posting Awaiting Resolution.</w:t>
      </w:r>
    </w:p>
    <w:p w14:paraId="6AFAF1B2" w14:textId="77777777" w:rsidR="008942FC" w:rsidRDefault="00030B87" w:rsidP="008942FC">
      <w:pPr>
        <w:pStyle w:val="BodyText"/>
      </w:pPr>
      <w:r w:rsidRPr="00E109C1">
        <w:t>The claim has not been terminated as a write off, indicated by a “WO” claim status</w:t>
      </w:r>
      <w:r w:rsidR="007F40C6" w:rsidRPr="00E109C1">
        <w:t>.</w:t>
      </w:r>
      <w:bookmarkStart w:id="1333" w:name="_Toc16085898"/>
    </w:p>
    <w:p w14:paraId="743E1499" w14:textId="4912A2C3" w:rsidR="00030B87" w:rsidRPr="00E109C1" w:rsidRDefault="00030B87" w:rsidP="00CB3B81">
      <w:pPr>
        <w:pStyle w:val="Heading3"/>
      </w:pPr>
      <w:bookmarkStart w:id="1334" w:name="_Toc163814723"/>
      <w:r w:rsidRPr="00E109C1">
        <w:t>Medical Auto-Posting Receipts</w:t>
      </w:r>
      <w:bookmarkEnd w:id="1333"/>
      <w:bookmarkEnd w:id="1334"/>
    </w:p>
    <w:p w14:paraId="0CA9384E" w14:textId="7DC8B5D9" w:rsidR="00030B87" w:rsidRPr="00E109C1" w:rsidRDefault="00030B87" w:rsidP="00BC270A">
      <w:pPr>
        <w:pStyle w:val="BodyText"/>
      </w:pPr>
      <w:r w:rsidRPr="00E109C1">
        <w:t>The system creates a receipt for all EEOBs that can be auto-posted, even if all EEOBs in an ERA cannot be posted at the same time.</w:t>
      </w:r>
    </w:p>
    <w:p w14:paraId="52E1D297" w14:textId="77777777" w:rsidR="00030B87" w:rsidRPr="00E109C1" w:rsidRDefault="00030B87" w:rsidP="004721C3">
      <w:pPr>
        <w:pStyle w:val="BodyText"/>
        <w:keepNext/>
      </w:pPr>
      <w:r w:rsidRPr="00E109C1">
        <w:t>The following examples illustrate possible auto-posting situations.</w:t>
      </w:r>
    </w:p>
    <w:p w14:paraId="3C58C4EB" w14:textId="1F654AD8" w:rsidR="00030B87" w:rsidRPr="00194A66" w:rsidRDefault="00030B87">
      <w:pPr>
        <w:pStyle w:val="BodyTextNumbered1"/>
        <w:keepNext/>
        <w:numPr>
          <w:ilvl w:val="0"/>
          <w:numId w:val="61"/>
        </w:numPr>
      </w:pPr>
      <w:r w:rsidRPr="00194A66">
        <w:t>Example of a Partially Posted ERA</w:t>
      </w:r>
      <w:r w:rsidR="007F40C6" w:rsidRPr="00194A66">
        <w:t>:</w:t>
      </w:r>
    </w:p>
    <w:p w14:paraId="348751F3" w14:textId="77777777" w:rsidR="00030B87" w:rsidRPr="00E109C1" w:rsidRDefault="00030B87" w:rsidP="004721C3">
      <w:pPr>
        <w:pStyle w:val="BodyTextBullet1"/>
        <w:keepNext/>
        <w:ind w:left="1080"/>
      </w:pPr>
      <w:r w:rsidRPr="00E109C1">
        <w:t>Scenario:</w:t>
      </w:r>
    </w:p>
    <w:p w14:paraId="465FA44E" w14:textId="77777777" w:rsidR="00030B87" w:rsidRPr="00E109C1" w:rsidRDefault="00030B87" w:rsidP="00BD618B">
      <w:pPr>
        <w:pStyle w:val="BodyText3"/>
      </w:pPr>
      <w:r w:rsidRPr="00E109C1">
        <w:t>The ERA contains a hundred EEOBs and the ERA is an auto-posting candidate.</w:t>
      </w:r>
    </w:p>
    <w:p w14:paraId="5E2F13AF" w14:textId="77777777" w:rsidR="00030B87" w:rsidRPr="00E109C1" w:rsidRDefault="00030B87" w:rsidP="00BD618B">
      <w:pPr>
        <w:pStyle w:val="BodyText3"/>
      </w:pPr>
      <w:r w:rsidRPr="00E109C1">
        <w:t>Seventy of the EEOBs meet the conditions to create and process a receipt.</w:t>
      </w:r>
    </w:p>
    <w:p w14:paraId="4F130820" w14:textId="77777777" w:rsidR="00030B87" w:rsidRPr="00E109C1" w:rsidRDefault="00030B87" w:rsidP="00BD618B">
      <w:pPr>
        <w:pStyle w:val="BodyText3"/>
      </w:pPr>
      <w:r w:rsidRPr="00E109C1">
        <w:t>The nightly auto-posting job runs.</w:t>
      </w:r>
    </w:p>
    <w:p w14:paraId="282B8E84" w14:textId="77777777" w:rsidR="00030B87" w:rsidRPr="00E109C1" w:rsidRDefault="00030B87" w:rsidP="00773C3A">
      <w:pPr>
        <w:pStyle w:val="BodyTextBullet1"/>
        <w:keepNext/>
        <w:ind w:left="1080"/>
      </w:pPr>
      <w:r w:rsidRPr="00E109C1">
        <w:lastRenderedPageBreak/>
        <w:t>Auto-Posting Day #1:</w:t>
      </w:r>
    </w:p>
    <w:p w14:paraId="2A071E18" w14:textId="7735CF4F" w:rsidR="00030B87" w:rsidRPr="00E109C1" w:rsidRDefault="00030B87" w:rsidP="00773C3A">
      <w:pPr>
        <w:pStyle w:val="BodyText3"/>
        <w:keepNext/>
      </w:pPr>
      <w:r w:rsidRPr="00E109C1">
        <w:t>A receipt is created and processed for seventy EEOBs</w:t>
      </w:r>
      <w:r w:rsidR="009A7C55" w:rsidRPr="00E109C1">
        <w:t xml:space="preserve">. </w:t>
      </w:r>
      <w:r w:rsidRPr="00E109C1">
        <w:t xml:space="preserve">The receipt number is </w:t>
      </w:r>
      <w:r w:rsidRPr="00E109C1">
        <w:rPr>
          <w:b/>
        </w:rPr>
        <w:t>E</w:t>
      </w:r>
      <w:r w:rsidR="00B231DE">
        <w:t>XXXXXX</w:t>
      </w:r>
      <w:r w:rsidRPr="00E109C1">
        <w:rPr>
          <w:b/>
        </w:rPr>
        <w:t>A</w:t>
      </w:r>
      <w:r w:rsidRPr="00E109C1">
        <w:t>.</w:t>
      </w:r>
    </w:p>
    <w:p w14:paraId="6E1A44C6" w14:textId="77777777" w:rsidR="00030B87" w:rsidRPr="00E109C1" w:rsidRDefault="00030B87" w:rsidP="00773C3A">
      <w:pPr>
        <w:pStyle w:val="BodyText3"/>
        <w:keepNext/>
      </w:pPr>
      <w:r w:rsidRPr="00E109C1">
        <w:t>Thirty EEOBs do not have a receipt and the EEOBs are on the Auto-Posting Awaiting Resolution list.</w:t>
      </w:r>
    </w:p>
    <w:p w14:paraId="00CD59C4" w14:textId="77777777" w:rsidR="00030B87" w:rsidRPr="00E109C1" w:rsidRDefault="00030B87" w:rsidP="00BD618B">
      <w:pPr>
        <w:pStyle w:val="BodyText3"/>
      </w:pPr>
      <w:r w:rsidRPr="00E109C1">
        <w:t>The ERA is partially posted.</w:t>
      </w:r>
    </w:p>
    <w:p w14:paraId="60F9752A" w14:textId="0EBFBC5B" w:rsidR="00030B87" w:rsidRPr="00E109C1" w:rsidRDefault="00030B87" w:rsidP="00F21943">
      <w:pPr>
        <w:pStyle w:val="Note"/>
      </w:pPr>
      <w:r w:rsidRPr="00E109C1">
        <w:t>The receipt number contains an alphabetic character at the end.</w:t>
      </w:r>
    </w:p>
    <w:p w14:paraId="5D10B89B" w14:textId="77777777" w:rsidR="00030B87" w:rsidRPr="00E109C1" w:rsidRDefault="00030B87" w:rsidP="007F40C6">
      <w:pPr>
        <w:pStyle w:val="BodyTextBullet1"/>
        <w:ind w:left="1080"/>
      </w:pPr>
      <w:r w:rsidRPr="00E109C1">
        <w:t>Auto-Posting Day #2:</w:t>
      </w:r>
    </w:p>
    <w:p w14:paraId="6586EA46" w14:textId="77777777" w:rsidR="00030B87" w:rsidRPr="00E109C1" w:rsidRDefault="00030B87" w:rsidP="00BD618B">
      <w:pPr>
        <w:pStyle w:val="BodyText3"/>
      </w:pPr>
      <w:r w:rsidRPr="00E109C1">
        <w:t>A user resolved the issues on twenty of the EEOBs.</w:t>
      </w:r>
    </w:p>
    <w:p w14:paraId="03D662B7" w14:textId="77777777" w:rsidR="00030B87" w:rsidRPr="00E109C1" w:rsidRDefault="00030B87" w:rsidP="00BD618B">
      <w:pPr>
        <w:pStyle w:val="BodyText3"/>
      </w:pPr>
      <w:r w:rsidRPr="00E109C1">
        <w:t>The nightly auto-posting job runs.</w:t>
      </w:r>
    </w:p>
    <w:p w14:paraId="5295AD71" w14:textId="665EF90A" w:rsidR="00030B87" w:rsidRPr="00E109C1" w:rsidRDefault="00030B87" w:rsidP="00BD618B">
      <w:pPr>
        <w:pStyle w:val="BodyText3"/>
      </w:pPr>
      <w:r w:rsidRPr="00E109C1">
        <w:t>A receipt is created and processed for twenty EEOBs</w:t>
      </w:r>
      <w:r w:rsidR="009A7C55" w:rsidRPr="00E109C1">
        <w:t xml:space="preserve">. </w:t>
      </w:r>
      <w:r w:rsidRPr="00E109C1">
        <w:t xml:space="preserve">The receipt number is </w:t>
      </w:r>
      <w:r w:rsidRPr="00E109C1">
        <w:rPr>
          <w:b/>
        </w:rPr>
        <w:t>E</w:t>
      </w:r>
      <w:r w:rsidR="00B231DE" w:rsidRPr="00027676">
        <w:rPr>
          <w:b/>
        </w:rPr>
        <w:t>XXXXXXXX</w:t>
      </w:r>
      <w:r w:rsidRPr="00E109C1">
        <w:rPr>
          <w:b/>
        </w:rPr>
        <w:t>B.</w:t>
      </w:r>
    </w:p>
    <w:p w14:paraId="532BB346" w14:textId="77777777" w:rsidR="00030B87" w:rsidRPr="00E109C1" w:rsidRDefault="00030B87" w:rsidP="00BD618B">
      <w:pPr>
        <w:pStyle w:val="BodyText3"/>
      </w:pPr>
      <w:r w:rsidRPr="00E109C1">
        <w:t>Ten EEOBs do not have a receipt and the EEOBs are on the Auto-Posting Awaiting Resolution list.</w:t>
      </w:r>
    </w:p>
    <w:p w14:paraId="4E895B7F" w14:textId="77777777" w:rsidR="00030B87" w:rsidRPr="00E109C1" w:rsidRDefault="00030B87" w:rsidP="00BD618B">
      <w:pPr>
        <w:pStyle w:val="BodyText3"/>
      </w:pPr>
      <w:r w:rsidRPr="00E109C1">
        <w:t>The ERA is partially posted.</w:t>
      </w:r>
    </w:p>
    <w:p w14:paraId="0687F387" w14:textId="6CA9B497" w:rsidR="00030B87" w:rsidRPr="00E109C1" w:rsidRDefault="00030B87" w:rsidP="00F21943">
      <w:pPr>
        <w:pStyle w:val="Note"/>
      </w:pPr>
      <w:r w:rsidRPr="00E109C1">
        <w:t>The receipt number contains an alphabetic character at the end, incrementing to the next letter of the alphabet.</w:t>
      </w:r>
    </w:p>
    <w:p w14:paraId="28963419" w14:textId="77777777" w:rsidR="00030B87" w:rsidRPr="00E109C1" w:rsidRDefault="00030B87" w:rsidP="00E443EF">
      <w:pPr>
        <w:pStyle w:val="BodyTextBullet1"/>
        <w:keepNext/>
        <w:ind w:left="1080"/>
      </w:pPr>
      <w:r w:rsidRPr="00E109C1">
        <w:t>Auto-Posting Day #3:</w:t>
      </w:r>
    </w:p>
    <w:p w14:paraId="25596373" w14:textId="77777777" w:rsidR="00030B87" w:rsidRPr="00E109C1" w:rsidRDefault="00030B87" w:rsidP="00E443EF">
      <w:pPr>
        <w:pStyle w:val="BodyText3"/>
        <w:keepNext/>
      </w:pPr>
      <w:r w:rsidRPr="00E109C1">
        <w:t>A user resolved the issues on the remaining ten EEOBs.</w:t>
      </w:r>
    </w:p>
    <w:p w14:paraId="7148E760" w14:textId="77777777" w:rsidR="00030B87" w:rsidRPr="00E109C1" w:rsidRDefault="00030B87" w:rsidP="00BD618B">
      <w:pPr>
        <w:pStyle w:val="BodyText3"/>
      </w:pPr>
      <w:r w:rsidRPr="00E109C1">
        <w:t>The nightly auto-posting job runs.</w:t>
      </w:r>
    </w:p>
    <w:p w14:paraId="14E13B59" w14:textId="6484F1D6" w:rsidR="00030B87" w:rsidRPr="00E109C1" w:rsidRDefault="00030B87" w:rsidP="00BD618B">
      <w:pPr>
        <w:pStyle w:val="BodyText3"/>
      </w:pPr>
      <w:r w:rsidRPr="00E109C1">
        <w:t>A receipt is created and processed for ten EEOBs</w:t>
      </w:r>
      <w:r w:rsidR="009A7C55" w:rsidRPr="00E109C1">
        <w:t xml:space="preserve">. </w:t>
      </w:r>
      <w:r w:rsidRPr="00E109C1">
        <w:t>The receipt number is</w:t>
      </w:r>
      <w:r w:rsidRPr="00E109C1">
        <w:rPr>
          <w:b/>
        </w:rPr>
        <w:t xml:space="preserve"> E</w:t>
      </w:r>
      <w:r w:rsidR="00B231DE">
        <w:rPr>
          <w:b/>
        </w:rPr>
        <w:t>XXXXXXXX</w:t>
      </w:r>
      <w:r w:rsidRPr="00E109C1">
        <w:rPr>
          <w:b/>
        </w:rPr>
        <w:t>C</w:t>
      </w:r>
      <w:r w:rsidRPr="00E109C1">
        <w:t>.</w:t>
      </w:r>
    </w:p>
    <w:p w14:paraId="1FAE8759" w14:textId="77777777" w:rsidR="00030B87" w:rsidRPr="00E109C1" w:rsidRDefault="00030B87" w:rsidP="00BD618B">
      <w:pPr>
        <w:pStyle w:val="BodyText3"/>
      </w:pPr>
      <w:r w:rsidRPr="00E109C1">
        <w:t>The ERA is completely posted.</w:t>
      </w:r>
    </w:p>
    <w:p w14:paraId="058B15C9" w14:textId="77777777" w:rsidR="00030B87" w:rsidRPr="00E109C1" w:rsidRDefault="00030B87" w:rsidP="00BD618B">
      <w:pPr>
        <w:pStyle w:val="BodyText3"/>
      </w:pPr>
      <w:r w:rsidRPr="00E109C1">
        <w:t>None of the EEOBs for this ERA are on the Auto-Posting Awaiting Resolution list.</w:t>
      </w:r>
    </w:p>
    <w:p w14:paraId="43CF7931" w14:textId="11975A26" w:rsidR="00030B87" w:rsidRPr="00E109C1" w:rsidRDefault="00030B87" w:rsidP="00F21943">
      <w:pPr>
        <w:pStyle w:val="Note"/>
      </w:pPr>
      <w:r w:rsidRPr="00E109C1">
        <w:t>The receipt number contains an alphabetic character at the end, incrementing to the next letter of the alphabet.</w:t>
      </w:r>
    </w:p>
    <w:p w14:paraId="096916FC" w14:textId="7E60F04A" w:rsidR="00030B87" w:rsidRPr="00E109C1" w:rsidRDefault="00030B87" w:rsidP="00911A3F">
      <w:pPr>
        <w:pStyle w:val="BodyTextNumbered1"/>
      </w:pPr>
      <w:r w:rsidRPr="00E109C1">
        <w:t>Example of a Completely posted ERA</w:t>
      </w:r>
      <w:r w:rsidR="002D03EA" w:rsidRPr="00E109C1">
        <w:t xml:space="preserve">. </w:t>
      </w:r>
      <w:r w:rsidRPr="00E109C1">
        <w:t>The ERA is partially posted.</w:t>
      </w:r>
    </w:p>
    <w:p w14:paraId="1FA36E48" w14:textId="77777777" w:rsidR="00030B87" w:rsidRPr="00E109C1" w:rsidRDefault="00030B87" w:rsidP="007F40C6">
      <w:pPr>
        <w:pStyle w:val="BodyTextBullet1"/>
        <w:ind w:left="1080"/>
      </w:pPr>
      <w:r w:rsidRPr="00E109C1">
        <w:t>Scenario:</w:t>
      </w:r>
    </w:p>
    <w:p w14:paraId="5BCA847D" w14:textId="77777777" w:rsidR="00030B87" w:rsidRPr="00E109C1" w:rsidRDefault="00030B87" w:rsidP="007F40C6">
      <w:pPr>
        <w:pStyle w:val="BodyText"/>
        <w:ind w:left="1080"/>
        <w:rPr>
          <w:color w:val="000000"/>
        </w:rPr>
      </w:pPr>
      <w:r w:rsidRPr="00E109C1">
        <w:rPr>
          <w:color w:val="000000"/>
        </w:rPr>
        <w:t>The ERA contains a hundred EEOBs and the ERA is an auto-posting candidate.</w:t>
      </w:r>
    </w:p>
    <w:p w14:paraId="0349A26E" w14:textId="5F959F30" w:rsidR="00030B87" w:rsidRPr="00E109C1" w:rsidRDefault="002D03EA" w:rsidP="007F40C6">
      <w:pPr>
        <w:pStyle w:val="BodyText"/>
        <w:ind w:left="1080"/>
        <w:rPr>
          <w:color w:val="000000"/>
        </w:rPr>
      </w:pPr>
      <w:r w:rsidRPr="00E109C1">
        <w:rPr>
          <w:color w:val="000000"/>
        </w:rPr>
        <w:t>All</w:t>
      </w:r>
      <w:r w:rsidR="00030B87" w:rsidRPr="00E109C1">
        <w:rPr>
          <w:color w:val="000000"/>
        </w:rPr>
        <w:t xml:space="preserve"> the EEOBs meet the conditions to create and process a receipt.</w:t>
      </w:r>
    </w:p>
    <w:p w14:paraId="3AE90278" w14:textId="77777777" w:rsidR="00030B87" w:rsidRPr="00E109C1" w:rsidRDefault="00030B87" w:rsidP="007F40C6">
      <w:pPr>
        <w:pStyle w:val="BodyText"/>
        <w:ind w:left="1080"/>
        <w:rPr>
          <w:color w:val="000000"/>
        </w:rPr>
      </w:pPr>
      <w:r w:rsidRPr="00E109C1">
        <w:rPr>
          <w:color w:val="000000"/>
        </w:rPr>
        <w:t>The nightly auto-posting job runs.</w:t>
      </w:r>
    </w:p>
    <w:p w14:paraId="18108B64" w14:textId="77777777" w:rsidR="00030B87" w:rsidRPr="00E109C1" w:rsidRDefault="00030B87" w:rsidP="00773C3A">
      <w:pPr>
        <w:pStyle w:val="BodyTextBullet1"/>
        <w:keepNext/>
        <w:ind w:left="1080"/>
      </w:pPr>
      <w:r w:rsidRPr="00E109C1">
        <w:lastRenderedPageBreak/>
        <w:t>Auto-Posting Day #1:</w:t>
      </w:r>
    </w:p>
    <w:p w14:paraId="4DC044FB" w14:textId="09A43B46" w:rsidR="00030B87" w:rsidRPr="00E109C1" w:rsidRDefault="00030B87" w:rsidP="00773C3A">
      <w:pPr>
        <w:pStyle w:val="BodyText"/>
        <w:keepNext/>
        <w:ind w:left="1080"/>
        <w:rPr>
          <w:color w:val="000000"/>
        </w:rPr>
      </w:pPr>
      <w:r w:rsidRPr="00E109C1">
        <w:rPr>
          <w:color w:val="000000"/>
        </w:rPr>
        <w:t>A receipt is created and processed for all EEOBs</w:t>
      </w:r>
      <w:r w:rsidR="009A7C55" w:rsidRPr="00E109C1">
        <w:rPr>
          <w:color w:val="000000"/>
        </w:rPr>
        <w:t xml:space="preserve">. </w:t>
      </w:r>
      <w:r w:rsidRPr="00E109C1">
        <w:rPr>
          <w:color w:val="000000"/>
        </w:rPr>
        <w:t xml:space="preserve">The receipt number is </w:t>
      </w:r>
      <w:r w:rsidRPr="00E109C1">
        <w:rPr>
          <w:b/>
        </w:rPr>
        <w:t>E</w:t>
      </w:r>
      <w:r w:rsidR="00B231DE">
        <w:rPr>
          <w:b/>
        </w:rPr>
        <w:t>XXXXXXX.</w:t>
      </w:r>
    </w:p>
    <w:p w14:paraId="6423403A" w14:textId="77777777" w:rsidR="00030B87" w:rsidRPr="00E109C1" w:rsidRDefault="00030B87" w:rsidP="00027676">
      <w:pPr>
        <w:pStyle w:val="BodyText"/>
        <w:keepNext/>
        <w:ind w:left="1080"/>
        <w:rPr>
          <w:color w:val="000000"/>
        </w:rPr>
      </w:pPr>
      <w:r w:rsidRPr="00E109C1">
        <w:rPr>
          <w:color w:val="000000"/>
        </w:rPr>
        <w:t>The ERA is completely posted.</w:t>
      </w:r>
    </w:p>
    <w:p w14:paraId="3763D241" w14:textId="77777777" w:rsidR="00030B87" w:rsidRPr="00E109C1" w:rsidRDefault="00030B87" w:rsidP="00027676">
      <w:pPr>
        <w:pStyle w:val="BodyText"/>
        <w:keepNext/>
        <w:ind w:left="1080"/>
        <w:rPr>
          <w:color w:val="000000"/>
        </w:rPr>
      </w:pPr>
      <w:r w:rsidRPr="00E109C1">
        <w:rPr>
          <w:color w:val="000000"/>
        </w:rPr>
        <w:t>None of the EEOBs for this ERA are on the Auto-Posting Awaiting Resolution list.</w:t>
      </w:r>
    </w:p>
    <w:p w14:paraId="0B85D1A5" w14:textId="393666C5" w:rsidR="00030B87" w:rsidRPr="00E109C1" w:rsidRDefault="00030B87" w:rsidP="00F21943">
      <w:pPr>
        <w:pStyle w:val="Note"/>
      </w:pPr>
      <w:r w:rsidRPr="00E109C1">
        <w:t>The receipt number does not contain an alphabetic character at the end.</w:t>
      </w:r>
    </w:p>
    <w:p w14:paraId="27C86C1A" w14:textId="0B9EB603" w:rsidR="00030B87" w:rsidRPr="00E109C1" w:rsidRDefault="00030B87" w:rsidP="00CB3B81">
      <w:pPr>
        <w:pStyle w:val="Heading4"/>
      </w:pPr>
      <w:r w:rsidRPr="00E109C1">
        <w:t>Pharmacy Auto Posting Candidates</w:t>
      </w:r>
    </w:p>
    <w:p w14:paraId="32A32815" w14:textId="77777777" w:rsidR="00030B87" w:rsidRPr="00E109C1" w:rsidRDefault="00030B87" w:rsidP="00BC270A">
      <w:pPr>
        <w:pStyle w:val="BodyText"/>
      </w:pPr>
      <w:r w:rsidRPr="00E109C1">
        <w:t>The system auto-posts for pharmacy claims when the following conditions are met:</w:t>
      </w:r>
    </w:p>
    <w:p w14:paraId="3845878B" w14:textId="1AD53993" w:rsidR="00030B87" w:rsidRPr="00E109C1" w:rsidRDefault="00030B87" w:rsidP="00181321">
      <w:pPr>
        <w:pStyle w:val="BodyTextBullet1"/>
      </w:pPr>
      <w:r w:rsidRPr="00E109C1">
        <w:t>Auto-posting for pharmacy claims is enabled in the EDI LOCKBOX PARAMETERS</w:t>
      </w:r>
      <w:r w:rsidR="00181321" w:rsidRPr="00E109C1">
        <w:t>.</w:t>
      </w:r>
    </w:p>
    <w:p w14:paraId="5E6DB822" w14:textId="010E878F" w:rsidR="00030B87" w:rsidRPr="00E109C1" w:rsidRDefault="00030B87" w:rsidP="00181321">
      <w:pPr>
        <w:pStyle w:val="BodyTextBullet1"/>
      </w:pPr>
      <w:r w:rsidRPr="00E109C1">
        <w:t>The EEOB payer is not excluded from pharmacy auto-posting in the EDI LOCKBOX PARAMETERS</w:t>
      </w:r>
      <w:r w:rsidR="00181321" w:rsidRPr="00E109C1">
        <w:t>.</w:t>
      </w:r>
    </w:p>
    <w:p w14:paraId="323DEBFC" w14:textId="4F8D36FC" w:rsidR="00030B87" w:rsidRPr="00E109C1" w:rsidRDefault="00030B87" w:rsidP="00181321">
      <w:pPr>
        <w:pStyle w:val="BodyTextBullet1"/>
      </w:pPr>
      <w:r w:rsidRPr="00E109C1">
        <w:t>The Electronic Remittance Advice (ERA) does not have an exception</w:t>
      </w:r>
      <w:r w:rsidR="00181321" w:rsidRPr="00E109C1">
        <w:t>.</w:t>
      </w:r>
    </w:p>
    <w:p w14:paraId="0C92F126" w14:textId="77833E91" w:rsidR="00030B87" w:rsidRPr="00E109C1" w:rsidRDefault="00030B87" w:rsidP="00181321">
      <w:pPr>
        <w:pStyle w:val="BodyTextBullet1"/>
      </w:pPr>
      <w:r w:rsidRPr="00E109C1">
        <w:t>The ERA does not contain interest</w:t>
      </w:r>
      <w:r w:rsidR="00181321" w:rsidRPr="00E109C1">
        <w:t>.</w:t>
      </w:r>
    </w:p>
    <w:p w14:paraId="7C3A0708" w14:textId="0104411B" w:rsidR="00030B87" w:rsidRPr="00E109C1" w:rsidRDefault="00030B87" w:rsidP="00181321">
      <w:pPr>
        <w:pStyle w:val="BodyTextBullet1"/>
      </w:pPr>
      <w:r w:rsidRPr="00E109C1">
        <w:t>The ERA does not contain an ERA level adjustment</w:t>
      </w:r>
      <w:r w:rsidR="00181321" w:rsidRPr="00E109C1">
        <w:t>.</w:t>
      </w:r>
    </w:p>
    <w:p w14:paraId="592CC201" w14:textId="1B42692D" w:rsidR="00030B87" w:rsidRPr="00E109C1" w:rsidRDefault="00030B87" w:rsidP="00181321">
      <w:pPr>
        <w:pStyle w:val="BodyTextBullet1"/>
      </w:pPr>
      <w:r w:rsidRPr="00E109C1">
        <w:t>The EFT and ERA are matched</w:t>
      </w:r>
      <w:r w:rsidR="00181321" w:rsidRPr="00E109C1">
        <w:t>.</w:t>
      </w:r>
    </w:p>
    <w:p w14:paraId="251B8332" w14:textId="5DC997F2" w:rsidR="00030B87" w:rsidRPr="00E109C1" w:rsidRDefault="00030B87" w:rsidP="00E443EF">
      <w:pPr>
        <w:pStyle w:val="BodyTextBullet1"/>
        <w:keepNext/>
      </w:pPr>
      <w:r w:rsidRPr="00E109C1">
        <w:t>The EFT has been accepted by Financial Management System (FMS)</w:t>
      </w:r>
      <w:r w:rsidR="00181321" w:rsidRPr="00E109C1">
        <w:t>.</w:t>
      </w:r>
    </w:p>
    <w:p w14:paraId="2B84DF0C" w14:textId="19D717E3" w:rsidR="00030B87" w:rsidRPr="00E109C1" w:rsidRDefault="00030B87" w:rsidP="00181321">
      <w:pPr>
        <w:pStyle w:val="BodyTextBullet1"/>
      </w:pPr>
      <w:r w:rsidRPr="00E109C1">
        <w:t>The ERA negative payments all have a matching positive payment (+/- pairs)</w:t>
      </w:r>
      <w:r w:rsidR="00181321" w:rsidRPr="00E109C1">
        <w:t>.</w:t>
      </w:r>
    </w:p>
    <w:p w14:paraId="2D8DA6EB" w14:textId="77777777" w:rsidR="00181321" w:rsidRPr="00E109C1" w:rsidRDefault="00030B87" w:rsidP="00CB3B81">
      <w:pPr>
        <w:pStyle w:val="Heading4"/>
      </w:pPr>
      <w:r w:rsidRPr="00E109C1">
        <w:t>Pharmacy Auto Posting Create and Process Receipt</w:t>
      </w:r>
    </w:p>
    <w:p w14:paraId="236D8695" w14:textId="6BBC3016" w:rsidR="00030B87" w:rsidRPr="00E109C1" w:rsidRDefault="00030B87" w:rsidP="00E443EF">
      <w:pPr>
        <w:pStyle w:val="BodyText"/>
        <w:keepNext/>
      </w:pPr>
      <w:r w:rsidRPr="00E109C1">
        <w:t>When the nightly job runs, a receipt is created and processed if the following conditions are met:</w:t>
      </w:r>
    </w:p>
    <w:p w14:paraId="3BD0D6F3" w14:textId="6C9EC955" w:rsidR="00030B87" w:rsidRPr="00E109C1" w:rsidRDefault="00030B87" w:rsidP="00E443EF">
      <w:pPr>
        <w:pStyle w:val="BodyTextBullet1"/>
        <w:keepNext/>
      </w:pPr>
      <w:r w:rsidRPr="00E109C1">
        <w:t>The EEOB detail has been verified against the bill detail</w:t>
      </w:r>
      <w:r w:rsidR="00181321" w:rsidRPr="00E109C1">
        <w:t>.</w:t>
      </w:r>
    </w:p>
    <w:p w14:paraId="55D2F36E" w14:textId="229EA23D" w:rsidR="00030B87" w:rsidRPr="00E109C1" w:rsidRDefault="00030B87" w:rsidP="00181321">
      <w:pPr>
        <w:pStyle w:val="BodyTextBullet1"/>
      </w:pPr>
      <w:r w:rsidRPr="00E109C1">
        <w:t>The claim balance covers the payment to be posted for all EEOBs</w:t>
      </w:r>
      <w:r w:rsidR="00181321" w:rsidRPr="00E109C1">
        <w:t>.</w:t>
      </w:r>
    </w:p>
    <w:p w14:paraId="18D1A3EC" w14:textId="3AC2C86A" w:rsidR="00030B87" w:rsidRPr="00E109C1" w:rsidRDefault="00030B87" w:rsidP="00181321">
      <w:pPr>
        <w:pStyle w:val="BodyTextBullet1"/>
      </w:pPr>
      <w:r w:rsidRPr="00E109C1">
        <w:t>The claim status is open for all EEOBs</w:t>
      </w:r>
      <w:r w:rsidR="00181321" w:rsidRPr="00E109C1">
        <w:t>.</w:t>
      </w:r>
    </w:p>
    <w:p w14:paraId="3D8A49DC" w14:textId="5D8F6492" w:rsidR="00030B87" w:rsidRPr="00E109C1" w:rsidRDefault="00030B87" w:rsidP="00181321">
      <w:pPr>
        <w:pStyle w:val="BodyTextBullet1"/>
      </w:pPr>
      <w:r w:rsidRPr="00E109C1">
        <w:t>The claim has not been referred to regional council or general council</w:t>
      </w:r>
      <w:r w:rsidR="00181321" w:rsidRPr="00E109C1">
        <w:t>.</w:t>
      </w:r>
    </w:p>
    <w:p w14:paraId="7D404E71" w14:textId="093FF280" w:rsidR="00030B87" w:rsidRPr="00C578A2" w:rsidRDefault="00030B87" w:rsidP="00C578A2">
      <w:pPr>
        <w:pStyle w:val="BodyText"/>
      </w:pPr>
      <w:r w:rsidRPr="00C578A2">
        <w:t xml:space="preserve">If all </w:t>
      </w:r>
      <w:r w:rsidR="008800A1">
        <w:t xml:space="preserve">EEOB </w:t>
      </w:r>
      <w:r w:rsidRPr="00C578A2">
        <w:t>auto-posting conditions to create</w:t>
      </w:r>
      <w:r w:rsidR="008800A1">
        <w:t>,</w:t>
      </w:r>
      <w:r w:rsidRPr="00C578A2">
        <w:t xml:space="preserve"> and process a receipt are not met, the system sends that EEOB to the Auto-Posting Awaiting Resolution list</w:t>
      </w:r>
      <w:r w:rsidR="009A7C55" w:rsidRPr="00C578A2">
        <w:t xml:space="preserve">. </w:t>
      </w:r>
      <w:r w:rsidRPr="00C578A2">
        <w:t>Once a user corrects the condition that prevented receipt processing, the EEOB can be reprocessed by the next nightly job</w:t>
      </w:r>
      <w:r w:rsidR="009A7C55" w:rsidRPr="00C578A2">
        <w:t xml:space="preserve">. </w:t>
      </w:r>
      <w:r w:rsidRPr="00C578A2">
        <w:t>For more details, refer to the section on Auto-Posting Awaiting Resolution.</w:t>
      </w:r>
    </w:p>
    <w:p w14:paraId="270E36DE" w14:textId="77777777" w:rsidR="00030B87" w:rsidRPr="00E109C1" w:rsidRDefault="00030B87" w:rsidP="00CB3B81">
      <w:pPr>
        <w:pStyle w:val="Heading3"/>
      </w:pPr>
      <w:bookmarkStart w:id="1335" w:name="_Toc16085899"/>
      <w:bookmarkStart w:id="1336" w:name="_Toc163814724"/>
      <w:r w:rsidRPr="00E109C1">
        <w:t>Pharmacy Auto Posting Receipts</w:t>
      </w:r>
      <w:bookmarkEnd w:id="1335"/>
      <w:bookmarkEnd w:id="1336"/>
    </w:p>
    <w:p w14:paraId="44DC5EC6" w14:textId="77777777" w:rsidR="00030B87" w:rsidRPr="00E109C1" w:rsidRDefault="00030B87" w:rsidP="004721C3">
      <w:pPr>
        <w:pStyle w:val="BodyText"/>
        <w:keepNext/>
      </w:pPr>
      <w:r w:rsidRPr="00E109C1">
        <w:t>The system creates a receipt for all EEOBs that can be auto-posted, even if all EEOBs in an ERA cannot be posted at the same time.</w:t>
      </w:r>
    </w:p>
    <w:p w14:paraId="552CA0D4" w14:textId="77777777" w:rsidR="00030B87" w:rsidRPr="00E109C1" w:rsidRDefault="00030B87" w:rsidP="00181321">
      <w:pPr>
        <w:pStyle w:val="BodyTextBullet1"/>
        <w:ind w:left="1080"/>
      </w:pPr>
      <w:r w:rsidRPr="00E109C1">
        <w:t>If all EEOBs in an ERA can be posted, the receipt number will contain “E” followed by numeric characters.</w:t>
      </w:r>
    </w:p>
    <w:p w14:paraId="2C22C91F" w14:textId="08D9ECF6" w:rsidR="00030B87" w:rsidRPr="00E109C1" w:rsidRDefault="00030B87" w:rsidP="00181321">
      <w:pPr>
        <w:pStyle w:val="BodyTextBullet1"/>
        <w:ind w:left="1080"/>
      </w:pPr>
      <w:r w:rsidRPr="00E109C1">
        <w:lastRenderedPageBreak/>
        <w:t>If only some of the EEOBs in an ERA can be posted, the receipt number will have an alphabetic character on the end, starting with “A</w:t>
      </w:r>
      <w:r w:rsidR="008800A1">
        <w:t>,</w:t>
      </w:r>
      <w:r w:rsidRPr="00E109C1">
        <w:t>” and proceeding in order until all EEOBs have been posted. The base number stays the same.</w:t>
      </w:r>
    </w:p>
    <w:p w14:paraId="006F7E0C" w14:textId="3D90B839" w:rsidR="00030B87" w:rsidRPr="00194A66" w:rsidRDefault="00030B87">
      <w:pPr>
        <w:pStyle w:val="BodyTextNumbered1"/>
        <w:numPr>
          <w:ilvl w:val="0"/>
          <w:numId w:val="62"/>
        </w:numPr>
      </w:pPr>
      <w:r w:rsidRPr="00194A66">
        <w:t>Example of Completed Posted Pharmacy ERA Scenario:</w:t>
      </w:r>
    </w:p>
    <w:p w14:paraId="504347EF" w14:textId="0E7F6FBC" w:rsidR="00030B87" w:rsidRPr="00E109C1" w:rsidRDefault="00030B87" w:rsidP="00BD618B">
      <w:pPr>
        <w:pStyle w:val="BodyText2"/>
      </w:pPr>
      <w:r w:rsidRPr="00E109C1">
        <w:t xml:space="preserve">The ERA contains ten EEOBs and the ERA is an auto posting candidate. </w:t>
      </w:r>
      <w:r w:rsidR="002D03EA" w:rsidRPr="00E109C1">
        <w:t>All</w:t>
      </w:r>
      <w:r w:rsidRPr="00E109C1">
        <w:t xml:space="preserve"> the EEOBs meet the conditions to create and process a receipt.</w:t>
      </w:r>
    </w:p>
    <w:p w14:paraId="402B70CB" w14:textId="77777777" w:rsidR="00030B87" w:rsidRPr="00E109C1" w:rsidRDefault="00030B87" w:rsidP="00BD618B">
      <w:pPr>
        <w:pStyle w:val="BodyText2"/>
      </w:pPr>
      <w:r w:rsidRPr="00E109C1">
        <w:t>The nightly auto-posting job runs.</w:t>
      </w:r>
    </w:p>
    <w:p w14:paraId="5D93004C" w14:textId="77777777" w:rsidR="00030B87" w:rsidRPr="00E109C1" w:rsidRDefault="00030B87" w:rsidP="00181321">
      <w:pPr>
        <w:pStyle w:val="BodyTextBullet1"/>
        <w:ind w:left="1080"/>
      </w:pPr>
      <w:r w:rsidRPr="00E109C1">
        <w:t>Auto-Posting Day #1:</w:t>
      </w:r>
    </w:p>
    <w:p w14:paraId="6B7F5AAB" w14:textId="7C82ABAA" w:rsidR="00030B87" w:rsidRPr="00E109C1" w:rsidRDefault="00030B87" w:rsidP="00BD618B">
      <w:pPr>
        <w:pStyle w:val="BodyText3"/>
      </w:pPr>
      <w:r w:rsidRPr="00E109C1">
        <w:t>A receipt is created and processed for all EEOBs</w:t>
      </w:r>
      <w:r w:rsidR="009A7C55" w:rsidRPr="00E109C1">
        <w:t xml:space="preserve">. </w:t>
      </w:r>
      <w:r w:rsidRPr="00E109C1">
        <w:t xml:space="preserve">The receipt number is </w:t>
      </w:r>
      <w:r w:rsidRPr="00E109C1">
        <w:rPr>
          <w:b/>
        </w:rPr>
        <w:t>E</w:t>
      </w:r>
      <w:r w:rsidR="006F50B4">
        <w:rPr>
          <w:b/>
        </w:rPr>
        <w:t>XXXXXXXX</w:t>
      </w:r>
      <w:r w:rsidRPr="00E109C1">
        <w:t>.</w:t>
      </w:r>
    </w:p>
    <w:p w14:paraId="0FC64404" w14:textId="77777777" w:rsidR="00030B87" w:rsidRPr="00E109C1" w:rsidRDefault="00030B87" w:rsidP="00BD618B">
      <w:pPr>
        <w:pStyle w:val="BodyText3"/>
      </w:pPr>
      <w:r w:rsidRPr="00E109C1">
        <w:t>The ERA is completely posted.</w:t>
      </w:r>
    </w:p>
    <w:p w14:paraId="442C0487" w14:textId="77777777" w:rsidR="00030B87" w:rsidRPr="00E109C1" w:rsidRDefault="00030B87" w:rsidP="00BD618B">
      <w:pPr>
        <w:pStyle w:val="BodyText3"/>
      </w:pPr>
      <w:r w:rsidRPr="00E109C1">
        <w:t>None of the EEOBs for this ERA are on the Auto-Posting Awaiting Resolution list.</w:t>
      </w:r>
    </w:p>
    <w:p w14:paraId="67B675EC" w14:textId="1BEE821E" w:rsidR="00030B87" w:rsidRPr="00E109C1" w:rsidRDefault="00030B87" w:rsidP="00F21943">
      <w:pPr>
        <w:pStyle w:val="Note"/>
      </w:pPr>
      <w:r w:rsidRPr="00E109C1">
        <w:t>The receipt number does not contain an alphabetic character at the end.</w:t>
      </w:r>
    </w:p>
    <w:p w14:paraId="163C39FC" w14:textId="6550D09F" w:rsidR="00030B87" w:rsidRPr="00194A66" w:rsidRDefault="00030B87" w:rsidP="00194A66">
      <w:pPr>
        <w:pStyle w:val="BodyTextNumbered1"/>
      </w:pPr>
      <w:r w:rsidRPr="00194A66">
        <w:t>Example of a Partially Posted ERA</w:t>
      </w:r>
      <w:r w:rsidR="00181321" w:rsidRPr="00194A66">
        <w:t>:</w:t>
      </w:r>
    </w:p>
    <w:p w14:paraId="1F8934B7" w14:textId="77777777" w:rsidR="00030B87" w:rsidRPr="00E109C1" w:rsidRDefault="00030B87" w:rsidP="004721C3">
      <w:pPr>
        <w:pStyle w:val="BodyTextBullet1"/>
        <w:keepNext/>
        <w:ind w:left="1080"/>
      </w:pPr>
      <w:r w:rsidRPr="00E109C1">
        <w:t>Scenario:</w:t>
      </w:r>
    </w:p>
    <w:p w14:paraId="6DB824D9" w14:textId="77777777" w:rsidR="00030B87" w:rsidRPr="00E109C1" w:rsidRDefault="00030B87" w:rsidP="00BD618B">
      <w:pPr>
        <w:pStyle w:val="BodyText3"/>
      </w:pPr>
      <w:r w:rsidRPr="00E109C1">
        <w:t>The ERA contains a ten EEOBs and the ERA is an auto-posting candidate.</w:t>
      </w:r>
    </w:p>
    <w:p w14:paraId="4C6A86E7" w14:textId="77777777" w:rsidR="00030B87" w:rsidRPr="00E109C1" w:rsidRDefault="00030B87" w:rsidP="00BD618B">
      <w:pPr>
        <w:pStyle w:val="BodyText3"/>
      </w:pPr>
      <w:r w:rsidRPr="00E109C1">
        <w:t>Seven of the EEOBs meet the conditions to create and process a receipt.</w:t>
      </w:r>
    </w:p>
    <w:p w14:paraId="2DC61F51" w14:textId="77777777" w:rsidR="00030B87" w:rsidRPr="00E109C1" w:rsidRDefault="00030B87" w:rsidP="00BD618B">
      <w:pPr>
        <w:pStyle w:val="BodyText3"/>
      </w:pPr>
      <w:r w:rsidRPr="00E109C1">
        <w:t>The nightly auto-posting job runs.</w:t>
      </w:r>
    </w:p>
    <w:p w14:paraId="24AC2046" w14:textId="77777777" w:rsidR="00030B87" w:rsidRPr="00E109C1" w:rsidRDefault="00030B87" w:rsidP="00E443EF">
      <w:pPr>
        <w:pStyle w:val="BodyTextBullet1"/>
        <w:keepNext/>
        <w:ind w:left="1080"/>
      </w:pPr>
      <w:r w:rsidRPr="00E109C1">
        <w:t>Auto-Posting Day #1:</w:t>
      </w:r>
    </w:p>
    <w:p w14:paraId="7A5ED998" w14:textId="3C00A4A6" w:rsidR="00030B87" w:rsidRPr="00E109C1" w:rsidRDefault="00030B87" w:rsidP="00BD618B">
      <w:pPr>
        <w:pStyle w:val="BodyText3"/>
      </w:pPr>
      <w:r w:rsidRPr="00E109C1">
        <w:t>A receipt is created and processed for seventy EEOBs</w:t>
      </w:r>
      <w:r w:rsidR="009A7C55" w:rsidRPr="00E109C1">
        <w:t xml:space="preserve">. </w:t>
      </w:r>
      <w:r w:rsidRPr="00E109C1">
        <w:t xml:space="preserve">The receipt number is </w:t>
      </w:r>
      <w:r w:rsidRPr="00E109C1">
        <w:rPr>
          <w:b/>
        </w:rPr>
        <w:t>E</w:t>
      </w:r>
      <w:r w:rsidR="006F50B4">
        <w:rPr>
          <w:b/>
        </w:rPr>
        <w:t>XXXXXXXX</w:t>
      </w:r>
      <w:r w:rsidRPr="00E109C1">
        <w:rPr>
          <w:b/>
        </w:rPr>
        <w:t>A</w:t>
      </w:r>
      <w:r w:rsidRPr="00E109C1">
        <w:t>.</w:t>
      </w:r>
    </w:p>
    <w:p w14:paraId="23CE96F4" w14:textId="77777777" w:rsidR="00030B87" w:rsidRPr="00E109C1" w:rsidRDefault="00030B87" w:rsidP="00BD618B">
      <w:pPr>
        <w:pStyle w:val="BodyText3"/>
      </w:pPr>
      <w:r w:rsidRPr="00E109C1">
        <w:t>Three EEOBs do not have a receipt and the EEOBs are on the Auto-Posting Awaiting Resolution list.</w:t>
      </w:r>
    </w:p>
    <w:p w14:paraId="4781D67F" w14:textId="77777777" w:rsidR="00030B87" w:rsidRPr="00E109C1" w:rsidRDefault="00030B87" w:rsidP="00BD618B">
      <w:pPr>
        <w:pStyle w:val="BodyText3"/>
      </w:pPr>
      <w:r w:rsidRPr="00E109C1">
        <w:t>The ERA is partially posted.</w:t>
      </w:r>
    </w:p>
    <w:p w14:paraId="5B0EA764" w14:textId="766A14E1" w:rsidR="00030B87" w:rsidRPr="00E109C1" w:rsidRDefault="00030B87" w:rsidP="00F21943">
      <w:pPr>
        <w:pStyle w:val="Note"/>
      </w:pPr>
      <w:r w:rsidRPr="00E109C1">
        <w:t>The receipt number contains an alphabetic character at the end.</w:t>
      </w:r>
    </w:p>
    <w:p w14:paraId="5C389EB0" w14:textId="77777777" w:rsidR="00030B87" w:rsidRPr="00E109C1" w:rsidRDefault="00030B87" w:rsidP="00BE1A9F">
      <w:pPr>
        <w:pStyle w:val="BodyTextBullet1"/>
        <w:keepNext/>
        <w:ind w:left="1080"/>
      </w:pPr>
      <w:r w:rsidRPr="00E109C1">
        <w:t>Auto-Posting Day #2:</w:t>
      </w:r>
    </w:p>
    <w:p w14:paraId="032CAD58" w14:textId="77777777" w:rsidR="00030B87" w:rsidRPr="00E109C1" w:rsidRDefault="00030B87" w:rsidP="00BE1A9F">
      <w:pPr>
        <w:pStyle w:val="BodyText3"/>
        <w:keepNext/>
      </w:pPr>
      <w:r w:rsidRPr="00E109C1">
        <w:t>A user resolved the issues on two of the EEOBs.</w:t>
      </w:r>
    </w:p>
    <w:p w14:paraId="6402AF8E" w14:textId="77777777" w:rsidR="00030B87" w:rsidRPr="00E109C1" w:rsidRDefault="00030B87" w:rsidP="00BD618B">
      <w:pPr>
        <w:pStyle w:val="BodyText3"/>
      </w:pPr>
      <w:r w:rsidRPr="00E109C1">
        <w:t>The nightly auto-posting job runs.</w:t>
      </w:r>
    </w:p>
    <w:p w14:paraId="5615C955" w14:textId="7FB952F0" w:rsidR="00030B87" w:rsidRPr="00E109C1" w:rsidRDefault="00030B87" w:rsidP="00BD618B">
      <w:pPr>
        <w:pStyle w:val="BodyText3"/>
      </w:pPr>
      <w:r w:rsidRPr="00E109C1">
        <w:t xml:space="preserve">A receipt is created and processed for twenty EEOBs. The receipt number is </w:t>
      </w:r>
      <w:r w:rsidR="006F50B4" w:rsidRPr="00027676">
        <w:rPr>
          <w:b/>
        </w:rPr>
        <w:t>EXXXXXXXXB</w:t>
      </w:r>
      <w:r w:rsidRPr="00E109C1">
        <w:t>.</w:t>
      </w:r>
    </w:p>
    <w:p w14:paraId="1CD99E31" w14:textId="77777777" w:rsidR="00030B87" w:rsidRPr="00E109C1" w:rsidRDefault="00030B87" w:rsidP="00BD618B">
      <w:pPr>
        <w:pStyle w:val="BodyText3"/>
      </w:pPr>
      <w:r w:rsidRPr="00E109C1">
        <w:t>One EEOB does not have a receipt and the EEOBs are on the Auto-Posting Awaiting Resolution list.</w:t>
      </w:r>
    </w:p>
    <w:p w14:paraId="63968F3F" w14:textId="77777777" w:rsidR="00030B87" w:rsidRPr="00E109C1" w:rsidRDefault="00030B87" w:rsidP="00BD618B">
      <w:pPr>
        <w:pStyle w:val="BodyText3"/>
      </w:pPr>
      <w:r w:rsidRPr="00E109C1">
        <w:t>The ERA is partially posted.</w:t>
      </w:r>
    </w:p>
    <w:p w14:paraId="22024EBD" w14:textId="62BAD123" w:rsidR="00030B87" w:rsidRPr="00E109C1" w:rsidRDefault="00030B87" w:rsidP="00F21943">
      <w:pPr>
        <w:pStyle w:val="Note"/>
      </w:pPr>
      <w:r w:rsidRPr="00E109C1">
        <w:lastRenderedPageBreak/>
        <w:t>The receipt number contains an alphabetic character at the end, incrementing to the next letter of the alphabet.</w:t>
      </w:r>
    </w:p>
    <w:p w14:paraId="4D935CE2" w14:textId="77777777" w:rsidR="00030B87" w:rsidRPr="00E109C1" w:rsidRDefault="00030B87" w:rsidP="00181321">
      <w:pPr>
        <w:pStyle w:val="BodyTextBullet1"/>
        <w:ind w:left="1080"/>
      </w:pPr>
      <w:r w:rsidRPr="00E109C1">
        <w:t>Auto-Posting Day #3:</w:t>
      </w:r>
    </w:p>
    <w:p w14:paraId="295F3B18" w14:textId="77777777" w:rsidR="00030B87" w:rsidRPr="00E109C1" w:rsidRDefault="00030B87" w:rsidP="00BD618B">
      <w:pPr>
        <w:pStyle w:val="BodyText3"/>
      </w:pPr>
      <w:r w:rsidRPr="00E109C1">
        <w:t>A user resolved the issues on the remaining one EEOB.</w:t>
      </w:r>
    </w:p>
    <w:p w14:paraId="456ADE43" w14:textId="77777777" w:rsidR="00030B87" w:rsidRPr="00E109C1" w:rsidRDefault="00030B87" w:rsidP="00BD618B">
      <w:pPr>
        <w:pStyle w:val="BodyText3"/>
      </w:pPr>
      <w:r w:rsidRPr="00E109C1">
        <w:t>The nightly auto-posting job runs.</w:t>
      </w:r>
    </w:p>
    <w:p w14:paraId="2FDD8250" w14:textId="0539B215" w:rsidR="00030B87" w:rsidRPr="00E109C1" w:rsidRDefault="00030B87" w:rsidP="00BD618B">
      <w:pPr>
        <w:pStyle w:val="BodyText3"/>
      </w:pPr>
      <w:r w:rsidRPr="00E109C1">
        <w:t>A receipt is created and processed for one EEOB. The receipt number is</w:t>
      </w:r>
      <w:r w:rsidRPr="00E109C1">
        <w:rPr>
          <w:b/>
        </w:rPr>
        <w:t xml:space="preserve"> E</w:t>
      </w:r>
      <w:r w:rsidR="006F50B4">
        <w:rPr>
          <w:b/>
        </w:rPr>
        <w:t>XXXXXXXC.</w:t>
      </w:r>
    </w:p>
    <w:p w14:paraId="5FDD05F6" w14:textId="77777777" w:rsidR="00030B87" w:rsidRPr="00E109C1" w:rsidRDefault="00030B87" w:rsidP="00194A66">
      <w:pPr>
        <w:pStyle w:val="BodyText3"/>
        <w:keepNext/>
      </w:pPr>
      <w:r w:rsidRPr="00E109C1">
        <w:t>The ERA is completely posted.</w:t>
      </w:r>
    </w:p>
    <w:p w14:paraId="3D3A9279" w14:textId="77777777" w:rsidR="00030B87" w:rsidRPr="00E109C1" w:rsidRDefault="00030B87" w:rsidP="00BD618B">
      <w:pPr>
        <w:pStyle w:val="BodyText3"/>
      </w:pPr>
      <w:r w:rsidRPr="00E109C1">
        <w:t>None of the EEOBs for this ERA are on the Auto-Posting Awaiting Resolution list.</w:t>
      </w:r>
    </w:p>
    <w:p w14:paraId="0B11F936" w14:textId="258FE5FB" w:rsidR="00030B87" w:rsidRPr="00E109C1" w:rsidRDefault="00030B87" w:rsidP="00F21943">
      <w:pPr>
        <w:pStyle w:val="Note"/>
      </w:pPr>
      <w:r w:rsidRPr="00E109C1">
        <w:t>The receipt number contains an alphabetic character at the end, incrementing to the next letter of the alphabet.</w:t>
      </w:r>
    </w:p>
    <w:p w14:paraId="4B924A82" w14:textId="32C13C61" w:rsidR="00030B87" w:rsidRPr="00E109C1" w:rsidRDefault="00030B87" w:rsidP="00CB3B81">
      <w:pPr>
        <w:pStyle w:val="Heading3"/>
      </w:pPr>
      <w:bookmarkStart w:id="1337" w:name="_Toc16085900"/>
      <w:bookmarkStart w:id="1338" w:name="_Toc163814725"/>
      <w:r w:rsidRPr="00E109C1">
        <w:t>EEOB Worklist</w:t>
      </w:r>
      <w:bookmarkEnd w:id="1337"/>
      <w:bookmarkEnd w:id="1338"/>
    </w:p>
    <w:p w14:paraId="4641386A" w14:textId="77777777" w:rsidR="00030B87" w:rsidRPr="00E109C1" w:rsidRDefault="00030B87" w:rsidP="00BC270A">
      <w:pPr>
        <w:pStyle w:val="BodyText"/>
      </w:pPr>
      <w:r w:rsidRPr="00E109C1">
        <w:t>The EEOB WORKLIST option displays an "A" indicator before the ERA number if auto-posting is complete for that ERA. The indicator is displayed for both medical and pharmacy auto posted ERAs.</w:t>
      </w:r>
    </w:p>
    <w:p w14:paraId="4F1E1685" w14:textId="77777777" w:rsidR="00030B87" w:rsidRPr="00E109C1" w:rsidRDefault="00030B87" w:rsidP="00804B85">
      <w:pPr>
        <w:pStyle w:val="SCREEN"/>
        <w:keepNext/>
      </w:pPr>
      <w:r w:rsidRPr="00E109C1">
        <w:t>#   ERA #         TRACE#</w:t>
      </w:r>
    </w:p>
    <w:p w14:paraId="5052C841" w14:textId="77777777" w:rsidR="00030B87" w:rsidRPr="00E109C1" w:rsidRDefault="00030B87" w:rsidP="00804B85">
      <w:pPr>
        <w:pStyle w:val="SCREEN"/>
        <w:keepNext/>
        <w:rPr>
          <w:u w:val="single"/>
        </w:rPr>
      </w:pPr>
      <w:r w:rsidRPr="00E109C1">
        <w:rPr>
          <w:u w:val="single"/>
        </w:rPr>
        <w:t xml:space="preserve">            PAYER NAME/MATCH STATUS         ERA PAID DT  TOT AMT PAID   DT REC'D</w:t>
      </w:r>
    </w:p>
    <w:p w14:paraId="12D93A96" w14:textId="48F0A94D" w:rsidR="00030B87" w:rsidRPr="00E109C1" w:rsidRDefault="00030B87" w:rsidP="00804B85">
      <w:pPr>
        <w:pStyle w:val="SCREEN"/>
        <w:keepNext/>
      </w:pPr>
      <w:r w:rsidRPr="00E109C1">
        <w:t xml:space="preserve">1   </w:t>
      </w:r>
      <w:r w:rsidR="006F50B4">
        <w:t>XXXXX</w:t>
      </w:r>
      <w:r w:rsidRPr="00E109C1">
        <w:t xml:space="preserve">        </w:t>
      </w:r>
      <w:r w:rsidR="006F50B4">
        <w:t>XXXXXXXXX</w:t>
      </w:r>
      <w:r w:rsidRPr="00E109C1">
        <w:t xml:space="preserve"> </w:t>
      </w:r>
    </w:p>
    <w:p w14:paraId="32A93F38" w14:textId="77777777" w:rsidR="00030B87" w:rsidRPr="00E109C1" w:rsidRDefault="00030B87" w:rsidP="00804B85">
      <w:pPr>
        <w:pStyle w:val="SCREEN"/>
        <w:keepNext/>
      </w:pPr>
      <w:r w:rsidRPr="00E109C1">
        <w:t xml:space="preserve">                                         3/31/05             7.46       3/31/05 </w:t>
      </w:r>
    </w:p>
    <w:p w14:paraId="21EB2010" w14:textId="4B304011" w:rsidR="00030B87" w:rsidRPr="00E109C1" w:rsidRDefault="00030B87" w:rsidP="00BD618B">
      <w:pPr>
        <w:pStyle w:val="SCREEN"/>
      </w:pPr>
      <w:r w:rsidRPr="00E109C1">
        <w:t xml:space="preserve">            THE COMMUNITY HOSPITAL          APPROX # EEOBs: 1 </w:t>
      </w:r>
    </w:p>
    <w:p w14:paraId="45E2196B" w14:textId="697FEF6D" w:rsidR="00030B87" w:rsidRPr="00E109C1" w:rsidRDefault="00030B87" w:rsidP="00CB3B81">
      <w:pPr>
        <w:pStyle w:val="Heading3"/>
      </w:pPr>
      <w:bookmarkStart w:id="1339" w:name="_Toc16085901"/>
      <w:bookmarkStart w:id="1340" w:name="_Toc163814726"/>
      <w:r w:rsidRPr="00E109C1">
        <w:t>Ignore Payment Retraction Pairs</w:t>
      </w:r>
      <w:bookmarkEnd w:id="1339"/>
      <w:bookmarkEnd w:id="1340"/>
    </w:p>
    <w:p w14:paraId="0DF5E67B" w14:textId="77777777" w:rsidR="00030B87" w:rsidRPr="00E109C1" w:rsidRDefault="00030B87" w:rsidP="00BC270A">
      <w:pPr>
        <w:pStyle w:val="BodyText"/>
      </w:pPr>
      <w:r w:rsidRPr="00E109C1">
        <w:t>The system ignores payment retraction pairs for medical and pharmacy claims when the following conditions are met, without regard to case sensitivity:</w:t>
      </w:r>
    </w:p>
    <w:p w14:paraId="2D97B089" w14:textId="6EC4C59F" w:rsidR="00030B87" w:rsidRPr="00E109C1" w:rsidRDefault="00030B87" w:rsidP="003944AA">
      <w:pPr>
        <w:pStyle w:val="BodyTextBullet1"/>
      </w:pPr>
      <w:r w:rsidRPr="00E109C1">
        <w:t>Payment</w:t>
      </w:r>
      <w:r w:rsidR="00804B85">
        <w:t xml:space="preserve"> </w:t>
      </w:r>
      <w:r w:rsidRPr="00E109C1">
        <w:t>/</w:t>
      </w:r>
      <w:r w:rsidR="00804B85">
        <w:t xml:space="preserve"> </w:t>
      </w:r>
      <w:r w:rsidRPr="00E109C1">
        <w:t>Retraction pair is in the same ERA</w:t>
      </w:r>
      <w:r w:rsidR="003944AA" w:rsidRPr="00E109C1">
        <w:t>.</w:t>
      </w:r>
    </w:p>
    <w:p w14:paraId="2F5C45EC" w14:textId="5D523DD8" w:rsidR="00030B87" w:rsidRPr="00E109C1" w:rsidRDefault="00030B87" w:rsidP="003944AA">
      <w:pPr>
        <w:pStyle w:val="BodyTextBullet1"/>
      </w:pPr>
      <w:r w:rsidRPr="00E109C1">
        <w:t>The first 5 characters of the patient's last names match</w:t>
      </w:r>
      <w:r w:rsidR="003944AA" w:rsidRPr="00E109C1">
        <w:t>.</w:t>
      </w:r>
    </w:p>
    <w:p w14:paraId="01F33386" w14:textId="371B62CF" w:rsidR="00030B87" w:rsidRPr="00E109C1" w:rsidRDefault="00030B87" w:rsidP="003944AA">
      <w:pPr>
        <w:pStyle w:val="BodyTextBullet1"/>
      </w:pPr>
      <w:r w:rsidRPr="00E109C1">
        <w:t>The dates of service match</w:t>
      </w:r>
      <w:r w:rsidR="003944AA" w:rsidRPr="00E109C1">
        <w:t>.</w:t>
      </w:r>
    </w:p>
    <w:p w14:paraId="6A0C456A" w14:textId="30AA62C9" w:rsidR="00030B87" w:rsidRPr="00E109C1" w:rsidRDefault="00030B87" w:rsidP="003944AA">
      <w:pPr>
        <w:pStyle w:val="BodyTextBullet1"/>
      </w:pPr>
      <w:r w:rsidRPr="00E109C1">
        <w:t>The bill numbers or claim numbers match</w:t>
      </w:r>
      <w:r w:rsidR="003944AA" w:rsidRPr="00E109C1">
        <w:t>.</w:t>
      </w:r>
    </w:p>
    <w:p w14:paraId="73CFD404" w14:textId="539BD3AD" w:rsidR="00030B87" w:rsidRPr="00E109C1" w:rsidRDefault="00030B87" w:rsidP="00BE1A9F">
      <w:pPr>
        <w:pStyle w:val="BodyTextBullet1"/>
        <w:keepNext/>
      </w:pPr>
      <w:r w:rsidRPr="00E109C1">
        <w:t xml:space="preserve">The social security numbers or patient </w:t>
      </w:r>
      <w:r w:rsidR="00C058BC" w:rsidRPr="00E109C1">
        <w:t>ID’s</w:t>
      </w:r>
      <w:r w:rsidRPr="00E109C1">
        <w:t xml:space="preserve"> match</w:t>
      </w:r>
      <w:r w:rsidR="003944AA" w:rsidRPr="00E109C1">
        <w:t>.</w:t>
      </w:r>
    </w:p>
    <w:p w14:paraId="07058C80" w14:textId="77CF1E32" w:rsidR="00030B87" w:rsidRPr="00E109C1" w:rsidRDefault="00030B87" w:rsidP="003944AA">
      <w:pPr>
        <w:pStyle w:val="BodyTextBullet1"/>
      </w:pPr>
      <w:r w:rsidRPr="00E109C1">
        <w:t>The amounts billed sum to zero, such as +5 and -5</w:t>
      </w:r>
      <w:r w:rsidR="003944AA" w:rsidRPr="00E109C1">
        <w:t>.</w:t>
      </w:r>
    </w:p>
    <w:p w14:paraId="7AEBC577" w14:textId="5FC65C92" w:rsidR="00030B87" w:rsidRPr="00E109C1" w:rsidRDefault="00030B87" w:rsidP="00CB3B81">
      <w:pPr>
        <w:pStyle w:val="Heading3"/>
      </w:pPr>
      <w:bookmarkStart w:id="1341" w:name="_Toc16085902"/>
      <w:bookmarkStart w:id="1342" w:name="_Toc163814727"/>
      <w:r w:rsidRPr="00E109C1">
        <w:t>Status Change</w:t>
      </w:r>
      <w:bookmarkEnd w:id="1341"/>
      <w:bookmarkEnd w:id="1342"/>
    </w:p>
    <w:p w14:paraId="4203648F" w14:textId="77777777" w:rsidR="00030B87" w:rsidRPr="00E109C1" w:rsidRDefault="00030B87" w:rsidP="00BC270A">
      <w:pPr>
        <w:pStyle w:val="BodyText"/>
      </w:pPr>
      <w:r w:rsidRPr="00E109C1">
        <w:t>The system makes the following status changes when a medical or pharmacy claim is successfully auto-posted:</w:t>
      </w:r>
    </w:p>
    <w:p w14:paraId="1735A562" w14:textId="2592638C" w:rsidR="00030B87" w:rsidRPr="00E109C1" w:rsidRDefault="00030B87" w:rsidP="003944AA">
      <w:pPr>
        <w:pStyle w:val="BodyTextBullet1"/>
      </w:pPr>
      <w:r w:rsidRPr="00E109C1">
        <w:t>Claim Status – Collected</w:t>
      </w:r>
      <w:r w:rsidR="00804B85">
        <w:t xml:space="preserve"> </w:t>
      </w:r>
      <w:r w:rsidRPr="00E109C1">
        <w:t>/</w:t>
      </w:r>
      <w:r w:rsidR="00804B85">
        <w:t xml:space="preserve"> </w:t>
      </w:r>
      <w:r w:rsidRPr="00E109C1">
        <w:t>Closed or Open (with residual balance)</w:t>
      </w:r>
      <w:r w:rsidR="003944AA" w:rsidRPr="00E109C1">
        <w:t>.</w:t>
      </w:r>
    </w:p>
    <w:p w14:paraId="00165581" w14:textId="4694944E" w:rsidR="00030B87" w:rsidRPr="00E109C1" w:rsidRDefault="00030B87" w:rsidP="00773C3A">
      <w:pPr>
        <w:pStyle w:val="BodyTextBullet1"/>
        <w:keepNext/>
      </w:pPr>
      <w:r w:rsidRPr="00E109C1">
        <w:lastRenderedPageBreak/>
        <w:t>Receipt Status – Closed</w:t>
      </w:r>
      <w:r w:rsidR="003944AA" w:rsidRPr="00E109C1">
        <w:t>.</w:t>
      </w:r>
    </w:p>
    <w:p w14:paraId="73DAF27A" w14:textId="4D0A6015" w:rsidR="00030B87" w:rsidRPr="00E109C1" w:rsidRDefault="00030B87" w:rsidP="003944AA">
      <w:pPr>
        <w:pStyle w:val="BodyTextBullet1"/>
      </w:pPr>
      <w:r w:rsidRPr="00E109C1">
        <w:t>Detail Post Status – Posted, Not Posted or Partial</w:t>
      </w:r>
      <w:r w:rsidR="003944AA" w:rsidRPr="00E109C1">
        <w:t>.</w:t>
      </w:r>
    </w:p>
    <w:p w14:paraId="31953081" w14:textId="267593DE" w:rsidR="00030B87" w:rsidRPr="00E109C1" w:rsidRDefault="00030B87" w:rsidP="00F21943">
      <w:pPr>
        <w:pStyle w:val="Note"/>
      </w:pPr>
      <w:r w:rsidRPr="00E109C1">
        <w:t>Detail Post Status becomes Posted when all lines have been posted</w:t>
      </w:r>
      <w:r w:rsidR="009A7C55" w:rsidRPr="00E109C1">
        <w:t xml:space="preserve">. </w:t>
      </w:r>
      <w:r w:rsidRPr="00E109C1">
        <w:t>Detail Post Status becomes Partial if some lines have been posted but not all.</w:t>
      </w:r>
    </w:p>
    <w:p w14:paraId="437281A1" w14:textId="474EE6D9" w:rsidR="00030B87" w:rsidRPr="00E109C1" w:rsidRDefault="00030B87" w:rsidP="00CB3B81">
      <w:pPr>
        <w:pStyle w:val="Heading3"/>
      </w:pPr>
      <w:bookmarkStart w:id="1343" w:name="_Toc16085903"/>
      <w:bookmarkStart w:id="1344" w:name="_Toc163814728"/>
      <w:r w:rsidRPr="00E109C1">
        <w:t>AR Display</w:t>
      </w:r>
      <w:bookmarkEnd w:id="1343"/>
      <w:bookmarkEnd w:id="1344"/>
    </w:p>
    <w:p w14:paraId="1AE3E33E" w14:textId="77777777" w:rsidR="00030B87" w:rsidRPr="00E109C1" w:rsidRDefault="00030B87" w:rsidP="00BC270A">
      <w:pPr>
        <w:pStyle w:val="BodyText"/>
      </w:pPr>
      <w:r w:rsidRPr="00E109C1">
        <w:t>The system displays the auto-posted transactions within Accounts Receivable in the same manner as a manually posted transaction. Specifically, Auto-Posted payments display on the TPJI – AR Account Profile and VT Transaction Profile screens.</w:t>
      </w:r>
    </w:p>
    <w:p w14:paraId="72196671" w14:textId="77777777" w:rsidR="00030B87" w:rsidRPr="00E109C1" w:rsidRDefault="00030B87" w:rsidP="001466DA">
      <w:pPr>
        <w:pStyle w:val="Heading2"/>
      </w:pPr>
      <w:bookmarkStart w:id="1345" w:name="_Toc16085904"/>
      <w:bookmarkStart w:id="1346" w:name="_Toc163814729"/>
      <w:r w:rsidRPr="00E109C1">
        <w:t>Working the APAR List</w:t>
      </w:r>
      <w:bookmarkEnd w:id="1345"/>
      <w:bookmarkEnd w:id="1346"/>
    </w:p>
    <w:p w14:paraId="537BE07B" w14:textId="2BC5C39B" w:rsidR="00E9453B" w:rsidRPr="00E109C1" w:rsidRDefault="00030B87" w:rsidP="00BC270A">
      <w:pPr>
        <w:pStyle w:val="BodyText"/>
      </w:pPr>
      <w:r w:rsidRPr="00E109C1">
        <w:t>The Auto-Posting Awaiting Resolution list displays EEOB detail records that require user intervention before the nightly auto-posting job can post</w:t>
      </w:r>
      <w:r w:rsidR="009A7C55" w:rsidRPr="00E109C1">
        <w:t xml:space="preserve">. </w:t>
      </w:r>
      <w:r w:rsidRPr="00E109C1">
        <w:t xml:space="preserve">The APAR screen contains the actions that enable research, </w:t>
      </w:r>
      <w:r w:rsidR="002D03EA" w:rsidRPr="00E109C1">
        <w:t>resolution,</w:t>
      </w:r>
      <w:r w:rsidRPr="00E109C1">
        <w:t xml:space="preserve"> and the ability to mark the EEOB for auto-posting</w:t>
      </w:r>
      <w:r w:rsidR="009A7C55" w:rsidRPr="00E109C1">
        <w:t xml:space="preserve">. </w:t>
      </w:r>
      <w:r w:rsidRPr="00E109C1">
        <w:t>Once an entry is marked for auto-post, the entry is removed from the APAR display.</w:t>
      </w:r>
    </w:p>
    <w:p w14:paraId="525FAA05" w14:textId="1C14727C" w:rsidR="00030B87" w:rsidRPr="00E109C1" w:rsidRDefault="00030B87" w:rsidP="00BC270A">
      <w:pPr>
        <w:pStyle w:val="BodyText"/>
      </w:pPr>
      <w:r w:rsidRPr="00E109C1">
        <w:t xml:space="preserve">Once the APAR option has been selected, the initial list of EEOBs </w:t>
      </w:r>
      <w:r w:rsidR="00C058BC" w:rsidRPr="00E109C1">
        <w:t>is</w:t>
      </w:r>
      <w:r w:rsidRPr="00E109C1">
        <w:t xml:space="preserve"> presented.</w:t>
      </w:r>
    </w:p>
    <w:p w14:paraId="36192417" w14:textId="1B8225A9" w:rsidR="00E9453B" w:rsidRPr="00E109C1" w:rsidRDefault="00E9453B" w:rsidP="00E9453B">
      <w:pPr>
        <w:pStyle w:val="Caption"/>
      </w:pPr>
      <w:bookmarkStart w:id="1347" w:name="_Toc163814888"/>
      <w:r w:rsidRPr="00E109C1">
        <w:t xml:space="preserve">Table </w:t>
      </w:r>
      <w:r>
        <w:fldChar w:fldCharType="begin"/>
      </w:r>
      <w:r>
        <w:instrText>SEQ Table \* ARABIC</w:instrText>
      </w:r>
      <w:r>
        <w:fldChar w:fldCharType="separate"/>
      </w:r>
      <w:r w:rsidR="00DE2A26">
        <w:rPr>
          <w:noProof/>
        </w:rPr>
        <w:t>8</w:t>
      </w:r>
      <w:r>
        <w:fldChar w:fldCharType="end"/>
      </w:r>
      <w:r w:rsidRPr="00E109C1">
        <w:t>: EOBs</w:t>
      </w:r>
      <w:bookmarkEnd w:id="134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33"/>
        <w:gridCol w:w="7007"/>
      </w:tblGrid>
      <w:tr w:rsidR="00E9453B" w:rsidRPr="00E109C1" w14:paraId="7602E72A" w14:textId="77777777" w:rsidTr="0081260C">
        <w:trPr>
          <w:tblHeader/>
        </w:trPr>
        <w:tc>
          <w:tcPr>
            <w:tcW w:w="1249" w:type="pct"/>
            <w:shd w:val="clear" w:color="auto" w:fill="CCCCCC"/>
          </w:tcPr>
          <w:p w14:paraId="5CD25292" w14:textId="77777777" w:rsidR="00E9453B" w:rsidRPr="00E109C1" w:rsidRDefault="00E9453B" w:rsidP="00DD4B5E">
            <w:pPr>
              <w:pStyle w:val="TableHeading"/>
            </w:pPr>
            <w:r w:rsidRPr="00E109C1">
              <w:t>Field</w:t>
            </w:r>
          </w:p>
        </w:tc>
        <w:tc>
          <w:tcPr>
            <w:tcW w:w="3751" w:type="pct"/>
            <w:shd w:val="clear" w:color="auto" w:fill="CCCCCC"/>
          </w:tcPr>
          <w:p w14:paraId="0BB691C5" w14:textId="77777777" w:rsidR="00E9453B" w:rsidRPr="00E109C1" w:rsidRDefault="00E9453B" w:rsidP="00DD4B5E">
            <w:pPr>
              <w:pStyle w:val="TableHeading"/>
            </w:pPr>
            <w:r w:rsidRPr="00E109C1">
              <w:t>Description</w:t>
            </w:r>
          </w:p>
        </w:tc>
      </w:tr>
      <w:tr w:rsidR="00E9453B" w:rsidRPr="00E109C1" w14:paraId="3880E4BA" w14:textId="77777777" w:rsidTr="0081260C">
        <w:tc>
          <w:tcPr>
            <w:tcW w:w="1249" w:type="pct"/>
          </w:tcPr>
          <w:p w14:paraId="686B23BA" w14:textId="7AC8EB52" w:rsidR="00E9453B" w:rsidRPr="00E109C1" w:rsidRDefault="00E9453B" w:rsidP="00E9453B">
            <w:pPr>
              <w:pStyle w:val="TableText"/>
            </w:pPr>
            <w:r w:rsidRPr="00E109C1">
              <w:t>ERA #</w:t>
            </w:r>
          </w:p>
        </w:tc>
        <w:tc>
          <w:tcPr>
            <w:tcW w:w="3751" w:type="pct"/>
          </w:tcPr>
          <w:p w14:paraId="71467EF1" w14:textId="21E89749" w:rsidR="00E9453B" w:rsidRPr="00E109C1" w:rsidRDefault="00E9453B" w:rsidP="00E9453B">
            <w:pPr>
              <w:pStyle w:val="TableText"/>
            </w:pPr>
            <w:r w:rsidRPr="00E109C1">
              <w:t>The number that the VistA system has assigned to designate an ERA. It is shown on the ERA List Worklist), after accessing the WL Worklist menu option. Each ERA is in numerical order as it is accepted into Vista.</w:t>
            </w:r>
          </w:p>
        </w:tc>
      </w:tr>
      <w:tr w:rsidR="00E9453B" w:rsidRPr="00E109C1" w14:paraId="11938902" w14:textId="77777777" w:rsidTr="0081260C">
        <w:tc>
          <w:tcPr>
            <w:tcW w:w="1249" w:type="pct"/>
          </w:tcPr>
          <w:p w14:paraId="43D3931B" w14:textId="08F88FBF" w:rsidR="00E9453B" w:rsidRPr="00E109C1" w:rsidRDefault="00E9453B" w:rsidP="00E9453B">
            <w:pPr>
              <w:pStyle w:val="TableText"/>
            </w:pPr>
            <w:r w:rsidRPr="00E109C1">
              <w:t>Claim #</w:t>
            </w:r>
          </w:p>
        </w:tc>
        <w:tc>
          <w:tcPr>
            <w:tcW w:w="3751" w:type="pct"/>
          </w:tcPr>
          <w:p w14:paraId="26BF3CFD" w14:textId="73007F5E" w:rsidR="00E9453B" w:rsidRPr="00E109C1" w:rsidRDefault="00E9453B" w:rsidP="00E9453B">
            <w:pPr>
              <w:pStyle w:val="TableText"/>
            </w:pPr>
            <w:r w:rsidRPr="00E109C1">
              <w:t>Claim used to bill the insurance company.</w:t>
            </w:r>
          </w:p>
        </w:tc>
      </w:tr>
      <w:tr w:rsidR="00E9453B" w:rsidRPr="00E109C1" w14:paraId="48C8D81A" w14:textId="77777777" w:rsidTr="0081260C">
        <w:tc>
          <w:tcPr>
            <w:tcW w:w="1249" w:type="pct"/>
          </w:tcPr>
          <w:p w14:paraId="63FBD60F" w14:textId="091EE735" w:rsidR="00E9453B" w:rsidRPr="00E109C1" w:rsidRDefault="00E9453B" w:rsidP="00E9453B">
            <w:pPr>
              <w:pStyle w:val="TableText"/>
            </w:pPr>
            <w:r w:rsidRPr="00E109C1">
              <w:t>Posted</w:t>
            </w:r>
          </w:p>
        </w:tc>
        <w:tc>
          <w:tcPr>
            <w:tcW w:w="3751" w:type="pct"/>
          </w:tcPr>
          <w:p w14:paraId="4F4FF077" w14:textId="75232DA9" w:rsidR="00E9453B" w:rsidRPr="00E109C1" w:rsidRDefault="00E9453B" w:rsidP="00E9453B">
            <w:pPr>
              <w:pStyle w:val="TableText"/>
            </w:pPr>
            <w:r w:rsidRPr="00E109C1">
              <w:t>The total amount posted to the claim.</w:t>
            </w:r>
          </w:p>
        </w:tc>
      </w:tr>
      <w:tr w:rsidR="00E9453B" w:rsidRPr="00E109C1" w14:paraId="317C8418" w14:textId="77777777" w:rsidTr="0081260C">
        <w:tc>
          <w:tcPr>
            <w:tcW w:w="1249" w:type="pct"/>
          </w:tcPr>
          <w:p w14:paraId="5C17333D" w14:textId="5413F303" w:rsidR="00E9453B" w:rsidRPr="00E109C1" w:rsidRDefault="00E9453B" w:rsidP="00E9453B">
            <w:pPr>
              <w:pStyle w:val="TableText"/>
            </w:pPr>
            <w:r w:rsidRPr="00E109C1">
              <w:t>Post Dt</w:t>
            </w:r>
          </w:p>
        </w:tc>
        <w:tc>
          <w:tcPr>
            <w:tcW w:w="3751" w:type="pct"/>
          </w:tcPr>
          <w:p w14:paraId="0115842E" w14:textId="619B979D" w:rsidR="00E9453B" w:rsidRPr="00E109C1" w:rsidRDefault="00E9453B" w:rsidP="00E9453B">
            <w:pPr>
              <w:pStyle w:val="TableText"/>
            </w:pPr>
            <w:r w:rsidRPr="00E109C1">
              <w:t>The date the amount was posted.</w:t>
            </w:r>
          </w:p>
        </w:tc>
      </w:tr>
      <w:tr w:rsidR="00E9453B" w:rsidRPr="00E109C1" w14:paraId="0438DECB" w14:textId="77777777" w:rsidTr="0081260C">
        <w:tc>
          <w:tcPr>
            <w:tcW w:w="1249" w:type="pct"/>
          </w:tcPr>
          <w:p w14:paraId="10E46D15" w14:textId="42AF35AE" w:rsidR="00E9453B" w:rsidRPr="00E109C1" w:rsidRDefault="00E9453B" w:rsidP="00E9453B">
            <w:pPr>
              <w:pStyle w:val="TableText"/>
            </w:pPr>
            <w:r w:rsidRPr="00E109C1">
              <w:t>Unposted</w:t>
            </w:r>
          </w:p>
        </w:tc>
        <w:tc>
          <w:tcPr>
            <w:tcW w:w="3751" w:type="pct"/>
          </w:tcPr>
          <w:p w14:paraId="26396DE0" w14:textId="29145F8B" w:rsidR="00E9453B" w:rsidRPr="00E109C1" w:rsidRDefault="00E9453B" w:rsidP="00E9453B">
            <w:pPr>
              <w:pStyle w:val="TableText"/>
            </w:pPr>
            <w:r w:rsidRPr="00E109C1">
              <w:t>The balance remaining.</w:t>
            </w:r>
          </w:p>
        </w:tc>
      </w:tr>
    </w:tbl>
    <w:p w14:paraId="570FAADD" w14:textId="77777777" w:rsidR="00030B87" w:rsidRPr="00E109C1" w:rsidRDefault="00030B87" w:rsidP="00BE1A9F">
      <w:pPr>
        <w:pStyle w:val="SCREEN"/>
        <w:keepNext/>
      </w:pPr>
      <w:r w:rsidRPr="00E109C1">
        <w:t>Use preferred view N// O</w:t>
      </w:r>
    </w:p>
    <w:p w14:paraId="0F1AC43E" w14:textId="77777777" w:rsidR="00030B87" w:rsidRPr="00E109C1" w:rsidRDefault="00030B87" w:rsidP="00BE1A9F">
      <w:pPr>
        <w:pStyle w:val="SCREEN"/>
        <w:keepNext/>
      </w:pPr>
      <w:r w:rsidRPr="00E109C1">
        <w:t>(A)LL PAYERS, (R)ANGE OF PAYER NAMES: A// LL</w:t>
      </w:r>
    </w:p>
    <w:p w14:paraId="10E73DD7" w14:textId="77777777" w:rsidR="00030B87" w:rsidRPr="00E109C1" w:rsidRDefault="00030B87" w:rsidP="00BE1A9F">
      <w:pPr>
        <w:pStyle w:val="SCREEN"/>
        <w:keepNext/>
      </w:pPr>
      <w:r w:rsidRPr="00E109C1">
        <w:t>(M)EDICAL, (P)HARMACY, or (B)OTH: BOTH//</w:t>
      </w:r>
    </w:p>
    <w:p w14:paraId="28BA299A" w14:textId="77777777" w:rsidR="00030B87" w:rsidRPr="00E109C1" w:rsidRDefault="00030B87" w:rsidP="00BD618B">
      <w:pPr>
        <w:pStyle w:val="SCREEN"/>
      </w:pPr>
      <w:r w:rsidRPr="00E109C1">
        <w:t xml:space="preserve">Sort By PAYER (N)AME, APAR (R)EASON, (P)OSTED, (U)NPOSTED,: UNPOSTED// ?? </w:t>
      </w:r>
    </w:p>
    <w:p w14:paraId="49770D00" w14:textId="77777777" w:rsidR="00030B87" w:rsidRPr="00E109C1" w:rsidRDefault="00030B87" w:rsidP="00BD618B">
      <w:pPr>
        <w:pStyle w:val="SCREEN"/>
        <w:rPr>
          <w:color w:val="000000" w:themeColor="text1"/>
        </w:rPr>
      </w:pPr>
      <w:r w:rsidRPr="00E109C1">
        <w:rPr>
          <w:color w:val="000000" w:themeColor="text1"/>
        </w:rPr>
        <w:t>Enter ‘PAYER NAME’ to sort by payer name.</w:t>
      </w:r>
    </w:p>
    <w:p w14:paraId="773A8A38" w14:textId="77777777" w:rsidR="00030B87" w:rsidRPr="00E109C1" w:rsidRDefault="00030B87" w:rsidP="00BD618B">
      <w:pPr>
        <w:pStyle w:val="SCREEN"/>
        <w:rPr>
          <w:color w:val="000000" w:themeColor="text1"/>
        </w:rPr>
      </w:pPr>
      <w:r w:rsidRPr="00E109C1">
        <w:rPr>
          <w:color w:val="000000" w:themeColor="text1"/>
        </w:rPr>
        <w:t>Enter ‘APAR REASON’ to sort by the reason code.</w:t>
      </w:r>
    </w:p>
    <w:p w14:paraId="1BD582A7" w14:textId="77777777" w:rsidR="00030B87" w:rsidRPr="00E109C1" w:rsidRDefault="00030B87" w:rsidP="00BD618B">
      <w:pPr>
        <w:pStyle w:val="SCREEN"/>
        <w:rPr>
          <w:color w:val="000000" w:themeColor="text1"/>
        </w:rPr>
      </w:pPr>
      <w:r w:rsidRPr="00E109C1">
        <w:rPr>
          <w:color w:val="000000" w:themeColor="text1"/>
        </w:rPr>
        <w:t>Enter ‘POSTED’ to sort by the posted amount.</w:t>
      </w:r>
    </w:p>
    <w:p w14:paraId="69020154" w14:textId="77777777" w:rsidR="00030B87" w:rsidRPr="00E109C1" w:rsidRDefault="00030B87" w:rsidP="00BD618B">
      <w:pPr>
        <w:pStyle w:val="SCREEN"/>
        <w:rPr>
          <w:color w:val="000000" w:themeColor="text1"/>
        </w:rPr>
      </w:pPr>
      <w:r w:rsidRPr="00E109C1">
        <w:rPr>
          <w:color w:val="000000" w:themeColor="text1"/>
        </w:rPr>
        <w:t>Enter ‘UNPOSTED’ to sort by the unposted amount.</w:t>
      </w:r>
    </w:p>
    <w:p w14:paraId="6AA05BAE" w14:textId="77777777" w:rsidR="00030B87" w:rsidRPr="00E109C1" w:rsidRDefault="00030B87" w:rsidP="00BD618B">
      <w:pPr>
        <w:pStyle w:val="SCREEN"/>
        <w:rPr>
          <w:color w:val="000000" w:themeColor="text1"/>
        </w:rPr>
      </w:pPr>
      <w:r w:rsidRPr="00E109C1">
        <w:rPr>
          <w:color w:val="000000" w:themeColor="text1"/>
        </w:rPr>
        <w:t xml:space="preserve">     Select one of the following:</w:t>
      </w:r>
    </w:p>
    <w:p w14:paraId="41DB94D9" w14:textId="2EAC1681" w:rsidR="00030B87" w:rsidRPr="00E109C1" w:rsidRDefault="00BD618B" w:rsidP="00BD618B">
      <w:pPr>
        <w:pStyle w:val="SCREEN"/>
        <w:rPr>
          <w:color w:val="000000" w:themeColor="text1"/>
        </w:rPr>
      </w:pPr>
      <w:r w:rsidRPr="00E109C1">
        <w:rPr>
          <w:color w:val="000000" w:themeColor="text1"/>
        </w:rPr>
        <w:t xml:space="preserve">    </w:t>
      </w:r>
      <w:r w:rsidR="00030B87" w:rsidRPr="00E109C1">
        <w:rPr>
          <w:color w:val="000000" w:themeColor="text1"/>
        </w:rPr>
        <w:t xml:space="preserve">   N         PAYER</w:t>
      </w:r>
    </w:p>
    <w:p w14:paraId="1FEA26CB" w14:textId="2F73494A" w:rsidR="00030B87" w:rsidRPr="00E109C1" w:rsidRDefault="00030B87" w:rsidP="00BD618B">
      <w:pPr>
        <w:pStyle w:val="SCREEN"/>
        <w:rPr>
          <w:color w:val="000000" w:themeColor="text1"/>
        </w:rPr>
      </w:pPr>
      <w:r w:rsidRPr="00E109C1">
        <w:rPr>
          <w:color w:val="000000" w:themeColor="text1"/>
        </w:rPr>
        <w:t xml:space="preserve">   </w:t>
      </w:r>
      <w:r w:rsidR="00BD618B" w:rsidRPr="00E109C1">
        <w:rPr>
          <w:color w:val="000000" w:themeColor="text1"/>
        </w:rPr>
        <w:t xml:space="preserve">    </w:t>
      </w:r>
      <w:r w:rsidRPr="00E109C1">
        <w:rPr>
          <w:color w:val="000000" w:themeColor="text1"/>
        </w:rPr>
        <w:t>R</w:t>
      </w:r>
      <w:r w:rsidR="00BD618B" w:rsidRPr="00E109C1">
        <w:rPr>
          <w:color w:val="000000" w:themeColor="text1"/>
        </w:rPr>
        <w:t xml:space="preserve">         </w:t>
      </w:r>
      <w:r w:rsidRPr="00E109C1">
        <w:rPr>
          <w:color w:val="000000" w:themeColor="text1"/>
        </w:rPr>
        <w:t>REASON</w:t>
      </w:r>
    </w:p>
    <w:p w14:paraId="74DF0B0A" w14:textId="7F72A861" w:rsidR="00030B87" w:rsidRPr="00E109C1" w:rsidRDefault="00BD618B" w:rsidP="00027676">
      <w:pPr>
        <w:pStyle w:val="SCREEN"/>
        <w:spacing w:before="240"/>
        <w:rPr>
          <w:color w:val="000000" w:themeColor="text1"/>
        </w:rPr>
      </w:pPr>
      <w:r w:rsidRPr="00E109C1">
        <w:rPr>
          <w:color w:val="000000" w:themeColor="text1"/>
        </w:rPr>
        <w:t xml:space="preserve">    </w:t>
      </w:r>
      <w:r w:rsidR="00030B87" w:rsidRPr="00E109C1">
        <w:rPr>
          <w:color w:val="000000" w:themeColor="text1"/>
        </w:rPr>
        <w:t xml:space="preserve">   P         POSTED</w:t>
      </w:r>
    </w:p>
    <w:p w14:paraId="2BB781E9" w14:textId="656D6A28" w:rsidR="00030B87" w:rsidRPr="00E109C1" w:rsidRDefault="00BD618B" w:rsidP="00BD618B">
      <w:pPr>
        <w:pStyle w:val="SCREEN"/>
        <w:rPr>
          <w:color w:val="000000" w:themeColor="text1"/>
        </w:rPr>
      </w:pPr>
      <w:r w:rsidRPr="00E109C1">
        <w:rPr>
          <w:color w:val="000000" w:themeColor="text1"/>
        </w:rPr>
        <w:t xml:space="preserve">    </w:t>
      </w:r>
      <w:r w:rsidR="00030B87" w:rsidRPr="00E109C1">
        <w:rPr>
          <w:color w:val="000000" w:themeColor="text1"/>
        </w:rPr>
        <w:t xml:space="preserve">   U         UNPOSTED</w:t>
      </w:r>
    </w:p>
    <w:p w14:paraId="2574BE18" w14:textId="77777777" w:rsidR="00030B87" w:rsidRPr="00E109C1" w:rsidRDefault="00030B87" w:rsidP="005143B9">
      <w:pPr>
        <w:pStyle w:val="SCREEN"/>
      </w:pPr>
      <w:r w:rsidRPr="00E109C1">
        <w:t>Sort By PAYER (N)AME, APAR (R)EASON, (P)OSTED, (U)POSTED, APAR (R)EASON: UNPOSTED//</w:t>
      </w:r>
    </w:p>
    <w:p w14:paraId="3B364049" w14:textId="77777777" w:rsidR="00030B87" w:rsidRPr="00E109C1" w:rsidRDefault="00030B87" w:rsidP="00BD618B">
      <w:pPr>
        <w:pStyle w:val="SCREEN"/>
      </w:pPr>
      <w:r w:rsidRPr="00E109C1">
        <w:t>Sort By (H)IGHEST TO LOWEST or (L)OWEST TO HIGHEST: HIGHEST TO LOWEST// ??</w:t>
      </w:r>
      <w:r w:rsidRPr="00E109C1">
        <w:rPr>
          <w:color w:val="0070C0"/>
        </w:rPr>
        <w:t xml:space="preserve"> </w:t>
      </w:r>
    </w:p>
    <w:p w14:paraId="46A450CF" w14:textId="77777777" w:rsidR="00030B87" w:rsidRPr="00E109C1" w:rsidRDefault="00030B87" w:rsidP="00BD618B">
      <w:pPr>
        <w:pStyle w:val="SCREEN"/>
        <w:rPr>
          <w:color w:val="000000" w:themeColor="text1"/>
        </w:rPr>
      </w:pPr>
      <w:r w:rsidRPr="00E109C1">
        <w:rPr>
          <w:color w:val="000000" w:themeColor="text1"/>
        </w:rPr>
        <w:t>Enter ‘HIGHEST TO LOWEST’ to sort amounts in decreasing order.</w:t>
      </w:r>
    </w:p>
    <w:p w14:paraId="28BCE6B9" w14:textId="77777777" w:rsidR="00030B87" w:rsidRPr="00E109C1" w:rsidRDefault="00030B87" w:rsidP="00BD618B">
      <w:pPr>
        <w:pStyle w:val="SCREEN"/>
        <w:rPr>
          <w:color w:val="000000" w:themeColor="text1"/>
        </w:rPr>
      </w:pPr>
      <w:r w:rsidRPr="00E109C1">
        <w:rPr>
          <w:color w:val="000000" w:themeColor="text1"/>
        </w:rPr>
        <w:t>Enter ‘LOWEST TO HIGHEST’ to sort amounts in increasing order.</w:t>
      </w:r>
    </w:p>
    <w:p w14:paraId="0894B3DE" w14:textId="77777777" w:rsidR="00030B87" w:rsidRPr="00E109C1" w:rsidRDefault="00030B87" w:rsidP="00BE1A9F">
      <w:pPr>
        <w:pStyle w:val="SCREEN"/>
        <w:keepNext/>
        <w:rPr>
          <w:color w:val="000000" w:themeColor="text1"/>
        </w:rPr>
      </w:pPr>
      <w:r w:rsidRPr="00E109C1">
        <w:rPr>
          <w:color w:val="000000" w:themeColor="text1"/>
        </w:rPr>
        <w:lastRenderedPageBreak/>
        <w:t xml:space="preserve">     Select one of the following:</w:t>
      </w:r>
    </w:p>
    <w:p w14:paraId="5D48D9A5" w14:textId="77777777" w:rsidR="00030B87" w:rsidRPr="00E109C1" w:rsidRDefault="00030B87" w:rsidP="00BE1A9F">
      <w:pPr>
        <w:pStyle w:val="SCREEN"/>
        <w:keepNext/>
        <w:rPr>
          <w:color w:val="000000" w:themeColor="text1"/>
        </w:rPr>
      </w:pPr>
      <w:r w:rsidRPr="00E109C1">
        <w:rPr>
          <w:color w:val="000000" w:themeColor="text1"/>
        </w:rPr>
        <w:tab/>
        <w:t xml:space="preserve">   1         HIGHEST TO LOWEST</w:t>
      </w:r>
    </w:p>
    <w:p w14:paraId="4ED26A6E" w14:textId="77777777" w:rsidR="00030B87" w:rsidRPr="00E109C1" w:rsidRDefault="00030B87" w:rsidP="00BE1A9F">
      <w:pPr>
        <w:pStyle w:val="SCREEN"/>
        <w:keepNext/>
        <w:rPr>
          <w:color w:val="000000" w:themeColor="text1"/>
        </w:rPr>
      </w:pPr>
      <w:r w:rsidRPr="00E109C1">
        <w:rPr>
          <w:color w:val="000000" w:themeColor="text1"/>
        </w:rPr>
        <w:tab/>
        <w:t xml:space="preserve">   2</w:t>
      </w:r>
      <w:r w:rsidRPr="00E109C1">
        <w:rPr>
          <w:color w:val="000000" w:themeColor="text1"/>
        </w:rPr>
        <w:tab/>
      </w:r>
      <w:r w:rsidRPr="00E109C1">
        <w:rPr>
          <w:color w:val="000000" w:themeColor="text1"/>
        </w:rPr>
        <w:tab/>
        <w:t>LOWEST TO HIGHEST</w:t>
      </w:r>
    </w:p>
    <w:p w14:paraId="1FA99381" w14:textId="189AE4A3" w:rsidR="00030B87" w:rsidRPr="00E109C1" w:rsidRDefault="00030B87" w:rsidP="00BD618B">
      <w:pPr>
        <w:pStyle w:val="SCREEN"/>
      </w:pPr>
      <w:r w:rsidRPr="00E109C1">
        <w:t>Sort By (H)IGHEST TO LOWEST or (L)OWEST TO HIGHEST: HIGHEST TO LOWEST//</w:t>
      </w:r>
    </w:p>
    <w:p w14:paraId="09420508" w14:textId="77777777" w:rsidR="00BD618B" w:rsidRPr="00E109C1" w:rsidRDefault="00BD618B" w:rsidP="00804B85">
      <w:pPr>
        <w:pStyle w:val="SCREEN"/>
        <w:pBdr>
          <w:top w:val="none" w:sz="0" w:space="0" w:color="auto"/>
          <w:left w:val="none" w:sz="0" w:space="0" w:color="auto"/>
          <w:bottom w:val="none" w:sz="0" w:space="0" w:color="auto"/>
          <w:right w:val="none" w:sz="0" w:space="0" w:color="auto"/>
        </w:pBdr>
      </w:pPr>
    </w:p>
    <w:p w14:paraId="7119B3F7" w14:textId="77777777" w:rsidR="00030B87" w:rsidRPr="00E109C1" w:rsidRDefault="00030B87" w:rsidP="00BD618B">
      <w:pPr>
        <w:pStyle w:val="SCREEN"/>
      </w:pPr>
      <w:r w:rsidRPr="00E109C1">
        <w:t xml:space="preserve">AUTOPOST - AWAIT RESOLUTION   Feb 14, 2017@02:43:35          Page:    1 of    1 </w:t>
      </w:r>
    </w:p>
    <w:p w14:paraId="0219FFFF" w14:textId="77777777" w:rsidR="00030B87" w:rsidRPr="00E109C1" w:rsidRDefault="00030B87" w:rsidP="00BD618B">
      <w:pPr>
        <w:pStyle w:val="SCREEN"/>
      </w:pPr>
      <w:r w:rsidRPr="00E109C1">
        <w:t>Current View: MEDICAL CLAIMS for ALL PAYERS</w:t>
      </w:r>
    </w:p>
    <w:p w14:paraId="3A7E9774" w14:textId="77777777" w:rsidR="00030B87" w:rsidRPr="00E109C1" w:rsidRDefault="00030B87" w:rsidP="00BD618B">
      <w:pPr>
        <w:pStyle w:val="SCREEN"/>
      </w:pPr>
      <w:r w:rsidRPr="00E109C1">
        <w:t xml:space="preserve">   Sorted By: Posted – Highest to Lowest</w:t>
      </w:r>
    </w:p>
    <w:p w14:paraId="2585115D" w14:textId="77777777" w:rsidR="00030B87" w:rsidRPr="00E109C1" w:rsidRDefault="00030B87" w:rsidP="00BD618B">
      <w:pPr>
        <w:pStyle w:val="SCREEN"/>
      </w:pPr>
      <w:r w:rsidRPr="00E109C1">
        <w:t xml:space="preserve">     ERA #.Seq           Claim #                Posted  Post Dt         Unposted</w:t>
      </w:r>
    </w:p>
    <w:p w14:paraId="7CF7ED8E" w14:textId="77777777" w:rsidR="00030B87" w:rsidRPr="00E109C1" w:rsidRDefault="00030B87" w:rsidP="00BD618B">
      <w:pPr>
        <w:pStyle w:val="SCREEN"/>
      </w:pPr>
      <w:r w:rsidRPr="00E109C1">
        <w:t xml:space="preserve">        Payer Name/ID</w:t>
      </w:r>
    </w:p>
    <w:p w14:paraId="4E615972" w14:textId="66B4E312" w:rsidR="00030B87" w:rsidRPr="00E109C1" w:rsidRDefault="00030B87" w:rsidP="00BD618B">
      <w:pPr>
        <w:pStyle w:val="SCREEN"/>
      </w:pPr>
      <w:r w:rsidRPr="00E109C1">
        <w:tab/>
        <w:t xml:space="preserve">  APAR Reason </w:t>
      </w:r>
    </w:p>
    <w:p w14:paraId="07B143CF" w14:textId="5778C255" w:rsidR="00030B87" w:rsidRPr="00E109C1" w:rsidRDefault="00030B87" w:rsidP="00BD618B">
      <w:pPr>
        <w:pStyle w:val="SCREEN"/>
      </w:pPr>
      <w:r w:rsidRPr="00E109C1">
        <w:t xml:space="preserve">  1  43416.1             K</w:t>
      </w:r>
      <w:r w:rsidR="00845111">
        <w:t>XXXXXX</w:t>
      </w:r>
      <w:r w:rsidRPr="00E109C1">
        <w:t xml:space="preserve">                  0.00  1/23/17          2169.44 </w:t>
      </w:r>
    </w:p>
    <w:p w14:paraId="36830410" w14:textId="77777777" w:rsidR="00030B87" w:rsidRPr="00E109C1" w:rsidRDefault="00030B87" w:rsidP="00BD618B">
      <w:pPr>
        <w:pStyle w:val="SCREEN"/>
      </w:pPr>
      <w:r w:rsidRPr="00E109C1">
        <w:t xml:space="preserve">      AETNA/10XXXXXXXX </w:t>
      </w:r>
    </w:p>
    <w:p w14:paraId="5B3FA590" w14:textId="4CFDDCB3" w:rsidR="00030B87" w:rsidRPr="00E109C1" w:rsidRDefault="00030B87" w:rsidP="00BD618B">
      <w:pPr>
        <w:pStyle w:val="SCREEN"/>
      </w:pPr>
      <w:r w:rsidRPr="00E109C1">
        <w:tab/>
        <w:t xml:space="preserve">CLAIM ALREADY COMPLETED/CLOSED </w:t>
      </w:r>
    </w:p>
    <w:p w14:paraId="33BF77A7" w14:textId="4EC41510" w:rsidR="00030B87" w:rsidRPr="00E109C1" w:rsidRDefault="00030B87" w:rsidP="00194A66">
      <w:pPr>
        <w:pStyle w:val="SCREEN"/>
        <w:keepNext/>
      </w:pPr>
      <w:r w:rsidRPr="00E109C1">
        <w:t xml:space="preserve">  2  43417.1             K</w:t>
      </w:r>
      <w:r w:rsidR="00845111">
        <w:t>XXXXXX</w:t>
      </w:r>
      <w:r w:rsidRPr="00E109C1">
        <w:t xml:space="preserve">                  0.00  1/23/17           594.33 </w:t>
      </w:r>
    </w:p>
    <w:p w14:paraId="535E228D" w14:textId="60FF75BF" w:rsidR="00030B87" w:rsidRPr="00E109C1" w:rsidRDefault="00030B87" w:rsidP="00194A66">
      <w:pPr>
        <w:pStyle w:val="SCREEN"/>
        <w:keepNext/>
      </w:pPr>
      <w:r w:rsidRPr="00E109C1">
        <w:t xml:space="preserve">      AETNA/10XXXXXXXX </w:t>
      </w:r>
    </w:p>
    <w:p w14:paraId="5D604FBE" w14:textId="5368ED04" w:rsidR="00030B87" w:rsidRPr="00E109C1" w:rsidRDefault="00030B87" w:rsidP="00194A66">
      <w:pPr>
        <w:pStyle w:val="SCREEN"/>
        <w:keepNext/>
      </w:pPr>
      <w:r w:rsidRPr="00E109C1">
        <w:t xml:space="preserve">  3  43419.1             K</w:t>
      </w:r>
      <w:r w:rsidR="00845111">
        <w:t>XX</w:t>
      </w:r>
      <w:r w:rsidRPr="00E109C1">
        <w:t xml:space="preserve">    </w:t>
      </w:r>
      <w:r w:rsidR="00845111">
        <w:t>XXXX</w:t>
      </w:r>
      <w:r w:rsidRPr="00E109C1">
        <w:t xml:space="preserve">              0.00  1/23/17           487.76 </w:t>
      </w:r>
    </w:p>
    <w:p w14:paraId="52E001AA" w14:textId="77777777" w:rsidR="00030B87" w:rsidRPr="00E109C1" w:rsidRDefault="00030B87" w:rsidP="00BD618B">
      <w:pPr>
        <w:pStyle w:val="SCREEN"/>
      </w:pPr>
      <w:r w:rsidRPr="00E109C1">
        <w:t xml:space="preserve">      CIGNA BEHAVIORAL HEALTH, INC./10XXXXXXXX</w:t>
      </w:r>
    </w:p>
    <w:p w14:paraId="76ACC832" w14:textId="2BFF2D36" w:rsidR="00030B87" w:rsidRPr="00E109C1" w:rsidRDefault="00030B87" w:rsidP="00CB3B81">
      <w:pPr>
        <w:pStyle w:val="Heading3"/>
      </w:pPr>
      <w:bookmarkStart w:id="1348" w:name="_Toc16085905"/>
      <w:bookmarkStart w:id="1349" w:name="_Toc163814730"/>
      <w:r w:rsidRPr="00E109C1">
        <w:t xml:space="preserve">APAR </w:t>
      </w:r>
      <w:r w:rsidR="00BD618B" w:rsidRPr="00E109C1">
        <w:t xml:space="preserve">– </w:t>
      </w:r>
      <w:r w:rsidRPr="00E109C1">
        <w:t>Actions</w:t>
      </w:r>
      <w:bookmarkEnd w:id="1348"/>
      <w:bookmarkEnd w:id="1349"/>
    </w:p>
    <w:p w14:paraId="5D892684" w14:textId="3ADAA729" w:rsidR="00030B87" w:rsidRPr="00E109C1" w:rsidRDefault="00030B87" w:rsidP="00BE1A9F">
      <w:pPr>
        <w:pStyle w:val="BodyText"/>
        <w:keepNext/>
      </w:pPr>
      <w:r w:rsidRPr="00E109C1">
        <w:t xml:space="preserve">There are </w:t>
      </w:r>
      <w:r w:rsidR="002D03EA" w:rsidRPr="00E109C1">
        <w:t>several</w:t>
      </w:r>
      <w:r w:rsidRPr="00E109C1">
        <w:t xml:space="preserve"> </w:t>
      </w:r>
      <w:r w:rsidR="00D13FE9">
        <w:t>L</w:t>
      </w:r>
      <w:r w:rsidRPr="00E109C1">
        <w:t xml:space="preserve">ist </w:t>
      </w:r>
      <w:r w:rsidR="00D13FE9">
        <w:t>M</w:t>
      </w:r>
      <w:r w:rsidR="002D03EA" w:rsidRPr="00E109C1">
        <w:t>anagers</w:t>
      </w:r>
      <w:r w:rsidRPr="00E109C1">
        <w:t xml:space="preserve"> options available on the APAR screen that provides greater capability to manage EEOB records.</w:t>
      </w:r>
    </w:p>
    <w:p w14:paraId="58D74B43" w14:textId="138737AC" w:rsidR="00E9453B" w:rsidRPr="00E109C1" w:rsidRDefault="00E9453B" w:rsidP="00E9453B">
      <w:pPr>
        <w:pStyle w:val="Caption"/>
      </w:pPr>
      <w:bookmarkStart w:id="1350" w:name="_Toc163814889"/>
      <w:r w:rsidRPr="00E109C1">
        <w:t xml:space="preserve">Table </w:t>
      </w:r>
      <w:r>
        <w:fldChar w:fldCharType="begin"/>
      </w:r>
      <w:r>
        <w:instrText>SEQ Table \* ARABIC</w:instrText>
      </w:r>
      <w:r>
        <w:fldChar w:fldCharType="separate"/>
      </w:r>
      <w:r w:rsidR="00DE2A26">
        <w:rPr>
          <w:noProof/>
        </w:rPr>
        <w:t>9</w:t>
      </w:r>
      <w:r>
        <w:fldChar w:fldCharType="end"/>
      </w:r>
      <w:r w:rsidRPr="00E109C1">
        <w:t>:</w:t>
      </w:r>
      <w:r w:rsidR="00010297" w:rsidRPr="00E109C1">
        <w:t xml:space="preserve"> APAR Options</w:t>
      </w:r>
      <w:bookmarkEnd w:id="135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33"/>
        <w:gridCol w:w="7007"/>
      </w:tblGrid>
      <w:tr w:rsidR="00E9453B" w:rsidRPr="00E109C1" w14:paraId="629C1102" w14:textId="77777777" w:rsidTr="0081260C">
        <w:trPr>
          <w:tblHeader/>
        </w:trPr>
        <w:tc>
          <w:tcPr>
            <w:tcW w:w="1249" w:type="pct"/>
            <w:shd w:val="clear" w:color="auto" w:fill="CCCCCC"/>
          </w:tcPr>
          <w:p w14:paraId="48489892" w14:textId="77777777" w:rsidR="00E9453B" w:rsidRPr="00E109C1" w:rsidRDefault="00E9453B" w:rsidP="00DD4B5E">
            <w:pPr>
              <w:pStyle w:val="TableHeading"/>
            </w:pPr>
            <w:r w:rsidRPr="00E109C1">
              <w:t>Field</w:t>
            </w:r>
          </w:p>
        </w:tc>
        <w:tc>
          <w:tcPr>
            <w:tcW w:w="3751" w:type="pct"/>
            <w:shd w:val="clear" w:color="auto" w:fill="CCCCCC"/>
          </w:tcPr>
          <w:p w14:paraId="241206D0" w14:textId="77777777" w:rsidR="00E9453B" w:rsidRPr="00E109C1" w:rsidRDefault="00E9453B" w:rsidP="00DD4B5E">
            <w:pPr>
              <w:pStyle w:val="TableHeading"/>
            </w:pPr>
            <w:r w:rsidRPr="00E109C1">
              <w:t>Description</w:t>
            </w:r>
          </w:p>
        </w:tc>
      </w:tr>
      <w:tr w:rsidR="00E9453B" w:rsidRPr="00E109C1" w14:paraId="1373E78C" w14:textId="77777777" w:rsidTr="0081260C">
        <w:tc>
          <w:tcPr>
            <w:tcW w:w="1249" w:type="pct"/>
          </w:tcPr>
          <w:p w14:paraId="18456374" w14:textId="2C5BC4E0" w:rsidR="00E9453B" w:rsidRPr="00E109C1" w:rsidRDefault="00E9453B" w:rsidP="00E9453B">
            <w:pPr>
              <w:pStyle w:val="TableText"/>
            </w:pPr>
            <w:r w:rsidRPr="00E109C1">
              <w:t>Select EEOB</w:t>
            </w:r>
          </w:p>
        </w:tc>
        <w:tc>
          <w:tcPr>
            <w:tcW w:w="3751" w:type="pct"/>
          </w:tcPr>
          <w:p w14:paraId="390517EE" w14:textId="579C8C08" w:rsidR="00E9453B" w:rsidRPr="00E109C1" w:rsidRDefault="00E9453B" w:rsidP="00E9453B">
            <w:pPr>
              <w:pStyle w:val="TableText"/>
            </w:pPr>
            <w:r w:rsidRPr="00E109C1">
              <w:t>Used to select a specific EEOB.</w:t>
            </w:r>
          </w:p>
        </w:tc>
      </w:tr>
      <w:tr w:rsidR="00E9453B" w:rsidRPr="00E109C1" w14:paraId="51263668" w14:textId="77777777" w:rsidTr="0081260C">
        <w:tc>
          <w:tcPr>
            <w:tcW w:w="1249" w:type="pct"/>
          </w:tcPr>
          <w:p w14:paraId="6086906B" w14:textId="2BB4F3C3" w:rsidR="00E9453B" w:rsidRPr="00E109C1" w:rsidRDefault="00E9453B" w:rsidP="00E9453B">
            <w:pPr>
              <w:pStyle w:val="TableText"/>
            </w:pPr>
            <w:r w:rsidRPr="00E109C1">
              <w:t>View/Print ERA</w:t>
            </w:r>
          </w:p>
        </w:tc>
        <w:tc>
          <w:tcPr>
            <w:tcW w:w="3751" w:type="pct"/>
          </w:tcPr>
          <w:p w14:paraId="255F394E" w14:textId="6B9D0773" w:rsidR="00E9453B" w:rsidRPr="00E109C1" w:rsidRDefault="00E9453B" w:rsidP="00E9453B">
            <w:pPr>
              <w:pStyle w:val="TableText"/>
            </w:pPr>
            <w:r w:rsidRPr="00E109C1">
              <w:t>Used to display</w:t>
            </w:r>
            <w:r w:rsidR="00804B85">
              <w:t xml:space="preserve"> </w:t>
            </w:r>
            <w:r w:rsidRPr="00E109C1">
              <w:t>/</w:t>
            </w:r>
            <w:r w:rsidR="00804B85">
              <w:t xml:space="preserve"> </w:t>
            </w:r>
            <w:r w:rsidRPr="00E109C1">
              <w:t>print the summary ERA information.</w:t>
            </w:r>
          </w:p>
        </w:tc>
      </w:tr>
      <w:tr w:rsidR="00E9453B" w:rsidRPr="00E109C1" w14:paraId="797DF7C1" w14:textId="77777777" w:rsidTr="0081260C">
        <w:tc>
          <w:tcPr>
            <w:tcW w:w="1249" w:type="pct"/>
          </w:tcPr>
          <w:p w14:paraId="42022227" w14:textId="6AA41BC4" w:rsidR="00E9453B" w:rsidRPr="00E109C1" w:rsidRDefault="00E9453B" w:rsidP="00E9453B">
            <w:pPr>
              <w:pStyle w:val="TableText"/>
            </w:pPr>
            <w:r w:rsidRPr="00E109C1">
              <w:t>Change View</w:t>
            </w:r>
          </w:p>
        </w:tc>
        <w:tc>
          <w:tcPr>
            <w:tcW w:w="3751" w:type="pct"/>
          </w:tcPr>
          <w:p w14:paraId="66E4FAFF" w14:textId="34CA0D23" w:rsidR="00E9453B" w:rsidRPr="00E109C1" w:rsidRDefault="00E9453B" w:rsidP="00E9453B">
            <w:pPr>
              <w:pStyle w:val="TableText"/>
            </w:pPr>
            <w:r w:rsidRPr="00E109C1">
              <w:t>Used to customize the information displayed on the APAR list.</w:t>
            </w:r>
          </w:p>
        </w:tc>
      </w:tr>
    </w:tbl>
    <w:p w14:paraId="1955A371" w14:textId="016E6F68" w:rsidR="00030B87" w:rsidRPr="00E109C1" w:rsidRDefault="00030B87" w:rsidP="00CB3B81">
      <w:pPr>
        <w:pStyle w:val="Heading4"/>
      </w:pPr>
      <w:r w:rsidRPr="00E109C1">
        <w:t>View</w:t>
      </w:r>
      <w:r w:rsidR="00BD618B" w:rsidRPr="00E109C1">
        <w:t xml:space="preserve"> </w:t>
      </w:r>
      <w:r w:rsidRPr="00E109C1">
        <w:t>/</w:t>
      </w:r>
      <w:r w:rsidR="00BD618B" w:rsidRPr="00E109C1">
        <w:t xml:space="preserve"> </w:t>
      </w:r>
      <w:r w:rsidRPr="00E109C1">
        <w:t>Print ERA</w:t>
      </w:r>
    </w:p>
    <w:p w14:paraId="056BD915" w14:textId="34C66398" w:rsidR="00030B87" w:rsidRPr="00E109C1" w:rsidRDefault="00030B87" w:rsidP="00BC270A">
      <w:pPr>
        <w:pStyle w:val="BodyText"/>
      </w:pPr>
      <w:r w:rsidRPr="00E109C1">
        <w:t>The View</w:t>
      </w:r>
      <w:r w:rsidR="00BD618B" w:rsidRPr="00E109C1">
        <w:t xml:space="preserve"> </w:t>
      </w:r>
      <w:r w:rsidRPr="00E109C1">
        <w:t>/</w:t>
      </w:r>
      <w:r w:rsidR="00BD618B" w:rsidRPr="00E109C1">
        <w:t xml:space="preserve"> </w:t>
      </w:r>
      <w:r w:rsidRPr="00E109C1">
        <w:t>Print ERA action is used to display and print the summary ERA information.</w:t>
      </w:r>
    </w:p>
    <w:p w14:paraId="1573A27E" w14:textId="77777777" w:rsidR="00030B87" w:rsidRPr="00E109C1" w:rsidRDefault="00030B87" w:rsidP="00CB3B81">
      <w:pPr>
        <w:pStyle w:val="Heading4"/>
      </w:pPr>
      <w:r w:rsidRPr="00E109C1">
        <w:t>Change View</w:t>
      </w:r>
    </w:p>
    <w:p w14:paraId="102D8787" w14:textId="714BAED3" w:rsidR="00030B87" w:rsidRPr="005143B9" w:rsidRDefault="00030B87" w:rsidP="005143B9">
      <w:pPr>
        <w:pStyle w:val="BodyText"/>
      </w:pPr>
      <w:r w:rsidRPr="005143B9">
        <w:t>The Change View action is used to customize the information displayed on the APAR list. After answering the question, the system gives the user the option to “SAVE” the selection as a “preferred view</w:t>
      </w:r>
      <w:r w:rsidR="00D13FE9" w:rsidRPr="005143B9">
        <w:t>.</w:t>
      </w:r>
      <w:r w:rsidRPr="005143B9">
        <w:t>” The answer is used to filter the display to limit the entries that are included.</w:t>
      </w:r>
    </w:p>
    <w:p w14:paraId="3DB51205" w14:textId="2E42099A" w:rsidR="00030B87" w:rsidRPr="005143B9" w:rsidRDefault="00030B87" w:rsidP="005143B9">
      <w:pPr>
        <w:pStyle w:val="BodyText"/>
      </w:pPr>
      <w:r w:rsidRPr="005143B9">
        <w:t>If the user saves a preferred view</w:t>
      </w:r>
      <w:r w:rsidR="00D13FE9" w:rsidRPr="005143B9">
        <w:t>,</w:t>
      </w:r>
      <w:r w:rsidRPr="005143B9">
        <w:t xml:space="preserve"> they will be prompted if they want to use that view in the future.</w:t>
      </w:r>
    </w:p>
    <w:p w14:paraId="66812AB2" w14:textId="77777777" w:rsidR="00030B87" w:rsidRPr="005143B9" w:rsidRDefault="00030B87" w:rsidP="00BE1A9F">
      <w:pPr>
        <w:pStyle w:val="BodyText"/>
        <w:keepNext/>
      </w:pPr>
      <w:r w:rsidRPr="005143B9">
        <w:t>The following option is available as a filter.</w:t>
      </w:r>
    </w:p>
    <w:p w14:paraId="08BF7582" w14:textId="77777777" w:rsidR="00030B87" w:rsidRPr="00E109C1" w:rsidRDefault="00030B87" w:rsidP="00BE1A9F">
      <w:pPr>
        <w:pStyle w:val="SCREEN"/>
        <w:keepNext/>
      </w:pPr>
      <w:r w:rsidRPr="00E109C1">
        <w:t xml:space="preserve">Select Action: Next Screen// C   Change View  </w:t>
      </w:r>
    </w:p>
    <w:p w14:paraId="3D2A178A" w14:textId="77777777" w:rsidR="00030B87" w:rsidRPr="00E109C1" w:rsidRDefault="00030B87" w:rsidP="00BE1A9F">
      <w:pPr>
        <w:pStyle w:val="SCREEN"/>
        <w:keepNext/>
      </w:pPr>
      <w:r w:rsidRPr="00E109C1">
        <w:t xml:space="preserve">(M)EDICAL, (P)HARMACY, OR (B)OTH: BOTH//  </w:t>
      </w:r>
    </w:p>
    <w:p w14:paraId="334E922C" w14:textId="77777777" w:rsidR="00030B87" w:rsidRPr="00E109C1" w:rsidRDefault="00030B87" w:rsidP="00BE1A9F">
      <w:pPr>
        <w:pStyle w:val="SCREEN"/>
        <w:keepNext/>
      </w:pPr>
      <w:r w:rsidRPr="00E109C1">
        <w:t xml:space="preserve">(A)LL PAYERS, (R)ANGE OF PAYER NAMES: A// </w:t>
      </w:r>
    </w:p>
    <w:p w14:paraId="0ADC5214" w14:textId="77777777" w:rsidR="00030B87" w:rsidRPr="00E109C1" w:rsidRDefault="00030B87" w:rsidP="00BE1A9F">
      <w:pPr>
        <w:pStyle w:val="SCREEN"/>
        <w:keepNext/>
      </w:pPr>
      <w:r w:rsidRPr="00E109C1">
        <w:t>DO YOU WANT TO SAVE THIS AS YOUR PREFERRED VIEW (Y/N)? NO//</w:t>
      </w:r>
    </w:p>
    <w:p w14:paraId="250E1152" w14:textId="77777777" w:rsidR="00030B87" w:rsidRPr="00E109C1" w:rsidRDefault="00030B87" w:rsidP="00BE1A9F">
      <w:pPr>
        <w:pStyle w:val="SCREEN"/>
        <w:keepNext/>
      </w:pPr>
      <w:r w:rsidRPr="00E109C1">
        <w:t>Payer Range Selection:</w:t>
      </w:r>
    </w:p>
    <w:p w14:paraId="27BB4E75" w14:textId="77777777" w:rsidR="00030B87" w:rsidRPr="00E109C1" w:rsidRDefault="00030B87" w:rsidP="00BE1A9F">
      <w:pPr>
        <w:pStyle w:val="SCREEN"/>
        <w:keepNext/>
      </w:pPr>
      <w:r w:rsidRPr="00E109C1">
        <w:t>ALL</w:t>
      </w:r>
    </w:p>
    <w:p w14:paraId="57BDA5E9" w14:textId="77777777" w:rsidR="00030B87" w:rsidRPr="00E109C1" w:rsidRDefault="00030B87" w:rsidP="00BD618B">
      <w:pPr>
        <w:pStyle w:val="SCREEN"/>
      </w:pPr>
      <w:r w:rsidRPr="00E109C1">
        <w:t>RANGE</w:t>
      </w:r>
    </w:p>
    <w:p w14:paraId="14E180DE" w14:textId="36CDD7F9" w:rsidR="00030B87" w:rsidRPr="00E109C1" w:rsidRDefault="00030B87" w:rsidP="00773C3A">
      <w:pPr>
        <w:pStyle w:val="BodyText"/>
        <w:keepNext/>
      </w:pPr>
      <w:r w:rsidRPr="00E109C1">
        <w:lastRenderedPageBreak/>
        <w:t>The screen header will indicate the Current View selected as follows:</w:t>
      </w:r>
    </w:p>
    <w:p w14:paraId="2A198371" w14:textId="77777777" w:rsidR="00030B87" w:rsidRPr="00E109C1" w:rsidRDefault="00030B87" w:rsidP="00773C3A">
      <w:pPr>
        <w:pStyle w:val="SCREEN"/>
        <w:keepNext/>
      </w:pPr>
      <w:r w:rsidRPr="00E109C1">
        <w:rPr>
          <w:bCs/>
        </w:rPr>
        <w:t>AUTO-POST - AWAIT RESOLUTION</w:t>
      </w:r>
      <w:r w:rsidRPr="00E109C1">
        <w:t xml:space="preserve">   Nov 19, 2013@21:37:21          Page:    1 of    2 </w:t>
      </w:r>
    </w:p>
    <w:p w14:paraId="2FD441C5" w14:textId="77777777" w:rsidR="00030B87" w:rsidRPr="00E109C1" w:rsidRDefault="00030B87" w:rsidP="00773C3A">
      <w:pPr>
        <w:pStyle w:val="SCREEN"/>
        <w:keepNext/>
      </w:pPr>
      <w:r w:rsidRPr="00E109C1">
        <w:rPr>
          <w:b/>
        </w:rPr>
        <w:t>Current View</w:t>
      </w:r>
      <w:r w:rsidRPr="00E109C1">
        <w:t xml:space="preserve">:  </w:t>
      </w:r>
      <w:r w:rsidRPr="00E109C1">
        <w:rPr>
          <w:b/>
        </w:rPr>
        <w:t xml:space="preserve">MEDICAL + PHARMACY CLAIMS for </w:t>
      </w:r>
      <w:r w:rsidRPr="00E109C1">
        <w:t>ALL PAYERS</w:t>
      </w:r>
    </w:p>
    <w:p w14:paraId="7CEBF37C" w14:textId="77777777" w:rsidR="00030B87" w:rsidRPr="00E109C1" w:rsidRDefault="00030B87" w:rsidP="00773C3A">
      <w:pPr>
        <w:pStyle w:val="SCREEN"/>
        <w:keepNext/>
        <w:rPr>
          <w:sz w:val="10"/>
        </w:rPr>
      </w:pPr>
    </w:p>
    <w:p w14:paraId="02E8E2D9" w14:textId="77777777" w:rsidR="00030B87" w:rsidRPr="00E109C1" w:rsidRDefault="00030B87" w:rsidP="00773C3A">
      <w:pPr>
        <w:pStyle w:val="SCREEN"/>
        <w:keepNext/>
      </w:pPr>
      <w:r w:rsidRPr="00E109C1">
        <w:t xml:space="preserve">         ERA#.Seq        Claim#       Posted Amt    Post Date   Un-posted Bal</w:t>
      </w:r>
    </w:p>
    <w:p w14:paraId="3B53499E" w14:textId="7B5982FF" w:rsidR="00030B87" w:rsidRPr="00E109C1" w:rsidRDefault="00030B87" w:rsidP="00773C3A">
      <w:pPr>
        <w:pStyle w:val="SCREEN"/>
        <w:keepNext/>
        <w:rPr>
          <w:bCs/>
        </w:rPr>
      </w:pPr>
      <w:r w:rsidRPr="00E109C1">
        <w:t>____   _Payer Name/ID_________________________________________________________________</w:t>
      </w:r>
      <w:r w:rsidRPr="00E109C1">
        <w:rPr>
          <w:bCs/>
        </w:rPr>
        <w:t>1            87705.1      K</w:t>
      </w:r>
      <w:r w:rsidR="0023141F">
        <w:rPr>
          <w:bCs/>
        </w:rPr>
        <w:t>XXXXXX</w:t>
      </w:r>
      <w:r w:rsidRPr="00E109C1">
        <w:rPr>
          <w:bCs/>
        </w:rPr>
        <w:t xml:space="preserve">        3000.41   11/1/13          127.44</w:t>
      </w:r>
    </w:p>
    <w:p w14:paraId="053C0161" w14:textId="34037AF5" w:rsidR="00030B87" w:rsidRPr="00E109C1" w:rsidRDefault="00030B87" w:rsidP="00773C3A">
      <w:pPr>
        <w:pStyle w:val="SCREEN"/>
        <w:keepNext/>
        <w:rPr>
          <w:bCs/>
        </w:rPr>
      </w:pPr>
      <w:r w:rsidRPr="00E109C1">
        <w:rPr>
          <w:bCs/>
        </w:rPr>
        <w:t xml:space="preserve">      ANTHEM BCBS OF WISCONSIN/</w:t>
      </w:r>
      <w:r w:rsidR="0023141F">
        <w:rPr>
          <w:bCs/>
        </w:rPr>
        <w:t>XXXXXXXXXX</w:t>
      </w:r>
    </w:p>
    <w:p w14:paraId="6A0D9B96" w14:textId="0490C879" w:rsidR="00030B87" w:rsidRPr="00E109C1" w:rsidRDefault="00030B87" w:rsidP="00194A66">
      <w:pPr>
        <w:pStyle w:val="SCREEN"/>
        <w:keepNext/>
        <w:rPr>
          <w:bCs/>
        </w:rPr>
      </w:pPr>
      <w:r w:rsidRPr="00E109C1">
        <w:rPr>
          <w:bCs/>
        </w:rPr>
        <w:t>2            87705.2      K</w:t>
      </w:r>
      <w:r w:rsidR="0023141F">
        <w:rPr>
          <w:bCs/>
        </w:rPr>
        <w:t>XXXXXX</w:t>
      </w:r>
      <w:r w:rsidRPr="00E109C1">
        <w:rPr>
          <w:bCs/>
        </w:rPr>
        <w:t xml:space="preserve">        3000.41   11/1/13          127.44</w:t>
      </w:r>
    </w:p>
    <w:p w14:paraId="2716AFEC" w14:textId="416777AA" w:rsidR="00030B87" w:rsidRPr="00E109C1" w:rsidRDefault="00030B87" w:rsidP="00194A66">
      <w:pPr>
        <w:pStyle w:val="SCREEN"/>
        <w:keepNext/>
        <w:rPr>
          <w:bCs/>
        </w:rPr>
      </w:pPr>
      <w:r w:rsidRPr="00E109C1">
        <w:rPr>
          <w:bCs/>
        </w:rPr>
        <w:t xml:space="preserve">      ANTHEM BCBS OF WISCONSIN/</w:t>
      </w:r>
      <w:r w:rsidR="0023141F">
        <w:rPr>
          <w:bCs/>
        </w:rPr>
        <w:t>XXXXXXXXXX</w:t>
      </w:r>
    </w:p>
    <w:p w14:paraId="20D1093F" w14:textId="683F5FA2" w:rsidR="00030B87" w:rsidRPr="00E109C1" w:rsidRDefault="00BD618B" w:rsidP="00194A66">
      <w:pPr>
        <w:pStyle w:val="SCREEN"/>
        <w:keepNext/>
        <w:rPr>
          <w:bCs/>
        </w:rPr>
      </w:pPr>
      <w:r w:rsidRPr="00E109C1">
        <w:rPr>
          <w:bCs/>
        </w:rPr>
        <w:t xml:space="preserve">         </w:t>
      </w:r>
      <w:r w:rsidR="00030B87" w:rsidRPr="00E109C1">
        <w:rPr>
          <w:bCs/>
        </w:rPr>
        <w:t xml:space="preserve"> Enter ?? for more actions </w:t>
      </w:r>
    </w:p>
    <w:p w14:paraId="0E5C7654" w14:textId="7D15EC82" w:rsidR="00030B87" w:rsidRPr="00E109C1" w:rsidRDefault="00BD618B" w:rsidP="00194A66">
      <w:pPr>
        <w:pStyle w:val="SCREEN"/>
        <w:keepNext/>
        <w:rPr>
          <w:bCs/>
        </w:rPr>
      </w:pPr>
      <w:r w:rsidRPr="00E109C1">
        <w:rPr>
          <w:bCs/>
        </w:rPr>
        <w:t xml:space="preserve">    </w:t>
      </w:r>
      <w:r w:rsidR="00030B87" w:rsidRPr="00E109C1">
        <w:rPr>
          <w:bCs/>
        </w:rPr>
        <w:t>Select EEOB</w:t>
      </w:r>
      <w:r w:rsidRPr="00E109C1">
        <w:rPr>
          <w:bCs/>
        </w:rPr>
        <w:t xml:space="preserve">              </w:t>
      </w:r>
      <w:r w:rsidR="00030B87" w:rsidRPr="00E109C1">
        <w:rPr>
          <w:bCs/>
        </w:rPr>
        <w:t xml:space="preserve"> View/Print ERA</w:t>
      </w:r>
    </w:p>
    <w:p w14:paraId="0C343016" w14:textId="095417ED" w:rsidR="00030B87" w:rsidRPr="00E109C1" w:rsidRDefault="00BD618B" w:rsidP="00194A66">
      <w:pPr>
        <w:pStyle w:val="SCREEN"/>
        <w:keepNext/>
        <w:rPr>
          <w:bCs/>
        </w:rPr>
      </w:pPr>
      <w:r w:rsidRPr="00E109C1">
        <w:rPr>
          <w:bCs/>
        </w:rPr>
        <w:t xml:space="preserve">   </w:t>
      </w:r>
      <w:r w:rsidR="00030B87" w:rsidRPr="00E109C1">
        <w:rPr>
          <w:bCs/>
        </w:rPr>
        <w:t xml:space="preserve"> Change View</w:t>
      </w:r>
      <w:r w:rsidRPr="00E109C1">
        <w:rPr>
          <w:bCs/>
        </w:rPr>
        <w:t xml:space="preserve">        </w:t>
      </w:r>
      <w:r w:rsidR="00030B87" w:rsidRPr="00E109C1">
        <w:rPr>
          <w:bCs/>
        </w:rPr>
        <w:t xml:space="preserve"> </w:t>
      </w:r>
      <w:r w:rsidRPr="00E109C1">
        <w:rPr>
          <w:bCs/>
        </w:rPr>
        <w:t xml:space="preserve">      </w:t>
      </w:r>
      <w:r w:rsidR="00030B87" w:rsidRPr="00E109C1">
        <w:rPr>
          <w:bCs/>
        </w:rPr>
        <w:t>Exit</w:t>
      </w:r>
    </w:p>
    <w:p w14:paraId="49257EFA" w14:textId="77777777" w:rsidR="00030B87" w:rsidRPr="00E109C1" w:rsidRDefault="00030B87" w:rsidP="00BD618B">
      <w:pPr>
        <w:pStyle w:val="SCREEN"/>
        <w:rPr>
          <w:bCs/>
        </w:rPr>
      </w:pPr>
      <w:r w:rsidRPr="00E109C1">
        <w:rPr>
          <w:bCs/>
        </w:rPr>
        <w:t>Select Action: Next Screen//</w:t>
      </w:r>
    </w:p>
    <w:p w14:paraId="2D9B02EB" w14:textId="6CC0511F" w:rsidR="00030B87" w:rsidRPr="00E109C1" w:rsidRDefault="00030B87" w:rsidP="00CB3B81">
      <w:pPr>
        <w:pStyle w:val="Heading4"/>
      </w:pPr>
      <w:r w:rsidRPr="00E109C1">
        <w:t>Select EEOB</w:t>
      </w:r>
    </w:p>
    <w:p w14:paraId="2ECBBD0D" w14:textId="77777777" w:rsidR="00030B87" w:rsidRPr="00E109C1" w:rsidRDefault="00030B87" w:rsidP="00BE1A9F">
      <w:pPr>
        <w:pStyle w:val="BodyText"/>
        <w:keepNext/>
      </w:pPr>
      <w:r w:rsidRPr="00E109C1">
        <w:t>The Select EEOB action allows the user to select a specific EEOB by number. After selection, the APAR scratchpad is displayed.</w:t>
      </w:r>
    </w:p>
    <w:p w14:paraId="4A2BCAF0" w14:textId="77777777" w:rsidR="00030B87" w:rsidRPr="00E109C1" w:rsidRDefault="00030B87" w:rsidP="00BE1A9F">
      <w:pPr>
        <w:pStyle w:val="SCREEN"/>
        <w:keepNext/>
      </w:pPr>
      <w:r w:rsidRPr="00E109C1">
        <w:t xml:space="preserve">APAR - EEOB ITEM - SCRATCHPAD Jul 21, 2014@15:34:59          Page:    1 of    1 </w:t>
      </w:r>
    </w:p>
    <w:p w14:paraId="0D152D56" w14:textId="396686F4" w:rsidR="00030B87" w:rsidRPr="00E109C1" w:rsidRDefault="00030B87" w:rsidP="00BE1A9F">
      <w:pPr>
        <w:pStyle w:val="SCREEN"/>
        <w:keepNext/>
      </w:pPr>
      <w:r w:rsidRPr="00E109C1">
        <w:t xml:space="preserve">ERA Entry #: </w:t>
      </w:r>
      <w:r w:rsidR="0023141F">
        <w:rPr>
          <w:bCs/>
        </w:rPr>
        <w:t>XXXX</w:t>
      </w:r>
      <w:r w:rsidRPr="00E109C1">
        <w:t xml:space="preserve">              Total Amt Pd: 50.00</w:t>
      </w:r>
    </w:p>
    <w:p w14:paraId="0078EF0C" w14:textId="77777777" w:rsidR="00030B87" w:rsidRPr="00E109C1" w:rsidRDefault="00030B87" w:rsidP="00BD618B">
      <w:pPr>
        <w:pStyle w:val="SCREEN"/>
      </w:pPr>
      <w:r w:rsidRPr="00E109C1">
        <w:t>Posted Amt: 0.00               Unposted balance: 50.00</w:t>
      </w:r>
    </w:p>
    <w:p w14:paraId="3A7758AE" w14:textId="2D542272" w:rsidR="00030B87" w:rsidRPr="00E109C1" w:rsidRDefault="00030B87" w:rsidP="00BD618B">
      <w:pPr>
        <w:pStyle w:val="SCREEN"/>
      </w:pPr>
      <w:r w:rsidRPr="00E109C1">
        <w:t>Payer Name/ID: ONE INSURANCE COMPANY/</w:t>
      </w:r>
      <w:r w:rsidR="0023141F">
        <w:rPr>
          <w:bCs/>
        </w:rPr>
        <w:t>XXXXXXXX</w:t>
      </w:r>
    </w:p>
    <w:p w14:paraId="0F91E355" w14:textId="784897E7" w:rsidR="00030B87" w:rsidRPr="00E109C1" w:rsidRDefault="00030B87" w:rsidP="00BD618B">
      <w:pPr>
        <w:pStyle w:val="SCREEN"/>
      </w:pPr>
      <w:r w:rsidRPr="00E109C1">
        <w:t xml:space="preserve">EFT #/TRACE #: </w:t>
      </w:r>
      <w:r w:rsidR="00EF785F">
        <w:t>XXX</w:t>
      </w:r>
      <w:r w:rsidRPr="00E109C1">
        <w:t>/</w:t>
      </w:r>
      <w:r w:rsidR="0023141F">
        <w:rPr>
          <w:bCs/>
        </w:rPr>
        <w:t>XXXXXXXXXX</w:t>
      </w:r>
    </w:p>
    <w:p w14:paraId="6ACAE3D5" w14:textId="77777777" w:rsidR="00030B87" w:rsidRPr="00E109C1" w:rsidRDefault="00030B87" w:rsidP="00BD618B">
      <w:pPr>
        <w:pStyle w:val="SCREEN"/>
      </w:pPr>
      <w:r w:rsidRPr="00E109C1">
        <w:t xml:space="preserve">Posted Receipt #(s): </w:t>
      </w:r>
    </w:p>
    <w:p w14:paraId="049345D0" w14:textId="06237BD5" w:rsidR="00030B87" w:rsidRPr="00E109C1" w:rsidRDefault="00030B87" w:rsidP="00BD618B">
      <w:pPr>
        <w:pStyle w:val="SCREEN"/>
      </w:pPr>
    </w:p>
    <w:p w14:paraId="20E9F18A" w14:textId="0403C7A8" w:rsidR="00030B87" w:rsidRPr="00E109C1" w:rsidRDefault="00030B87" w:rsidP="00BD618B">
      <w:pPr>
        <w:pStyle w:val="SCREEN"/>
      </w:pPr>
      <w:r w:rsidRPr="00E109C1">
        <w:t xml:space="preserve">    EEOB: ERA Seq # 1   Net Payment Amt: 50.00 </w:t>
      </w:r>
    </w:p>
    <w:p w14:paraId="49E3FEB8" w14:textId="3E45AC44" w:rsidR="00030B87" w:rsidRPr="00E109C1" w:rsidRDefault="00030B87" w:rsidP="00BD618B">
      <w:pPr>
        <w:pStyle w:val="SCREEN"/>
      </w:pPr>
      <w:r w:rsidRPr="00E109C1">
        <w:t xml:space="preserve">       1.001 Claim #: K</w:t>
      </w:r>
      <w:r w:rsidR="0023141F">
        <w:rPr>
          <w:bCs/>
        </w:rPr>
        <w:t>XXXXXX</w:t>
      </w:r>
      <w:r w:rsidRPr="00E109C1">
        <w:t xml:space="preserve"> Patient/Last 4: PATIENT,ONE/</w:t>
      </w:r>
      <w:r w:rsidR="0023141F">
        <w:rPr>
          <w:bCs/>
        </w:rPr>
        <w:t>XXXX</w:t>
      </w:r>
      <w:r w:rsidRPr="00E109C1">
        <w:t xml:space="preserve"> </w:t>
      </w:r>
    </w:p>
    <w:p w14:paraId="4AAFAC8A" w14:textId="78E2DC48" w:rsidR="00030B87" w:rsidRPr="00E109C1" w:rsidRDefault="00030B87" w:rsidP="00BD618B">
      <w:pPr>
        <w:pStyle w:val="SCREEN"/>
      </w:pPr>
      <w:r w:rsidRPr="00E109C1">
        <w:t xml:space="preserve">         Claim Bal: 51051.58   Billed Amt: 51051.58   Amt To Post: 50.00 </w:t>
      </w:r>
    </w:p>
    <w:p w14:paraId="507AFFDA" w14:textId="7A4D0C6E" w:rsidR="00030B87" w:rsidRPr="00E109C1" w:rsidRDefault="00030B87" w:rsidP="00BD618B">
      <w:pPr>
        <w:pStyle w:val="SCREEN"/>
      </w:pPr>
      <w:r w:rsidRPr="00E109C1">
        <w:t xml:space="preserve">         Svc Dt: 4/23/14  COB: NO   Rx Copay: UNKNOWN  Means Tst: ?? </w:t>
      </w:r>
    </w:p>
    <w:p w14:paraId="19B6203F" w14:textId="5A93FC90" w:rsidR="00030B87" w:rsidRPr="00E109C1" w:rsidRDefault="00030B87" w:rsidP="00BD618B">
      <w:pPr>
        <w:pStyle w:val="SCREEN"/>
      </w:pPr>
      <w:r w:rsidRPr="00E109C1">
        <w:t xml:space="preserve">         Payment Amt: 50.00   Total Adjustments: 0.00  Net: 50.00 </w:t>
      </w:r>
    </w:p>
    <w:p w14:paraId="7AFFC063" w14:textId="71BC2994" w:rsidR="00030B87" w:rsidRPr="00E109C1" w:rsidRDefault="00030B87" w:rsidP="00BD618B">
      <w:pPr>
        <w:pStyle w:val="SCREEN"/>
      </w:pPr>
      <w:r w:rsidRPr="00E109C1">
        <w:t xml:space="preserve">       APAR Reason: FIELD VERIFICATION FAILED </w:t>
      </w:r>
    </w:p>
    <w:p w14:paraId="40849C50" w14:textId="1A525B0B" w:rsidR="00030B87" w:rsidRPr="00E109C1" w:rsidRDefault="00030B87" w:rsidP="00BD618B">
      <w:pPr>
        <w:pStyle w:val="SCREEN"/>
      </w:pPr>
    </w:p>
    <w:p w14:paraId="3A6D76C4" w14:textId="647B8578" w:rsidR="00030B87" w:rsidRPr="00E109C1" w:rsidRDefault="00030B87" w:rsidP="00BD618B">
      <w:pPr>
        <w:pStyle w:val="SCREEN"/>
      </w:pPr>
      <w:r w:rsidRPr="00E109C1">
        <w:t xml:space="preserve">         Enter ?? for more actions </w:t>
      </w:r>
    </w:p>
    <w:p w14:paraId="1471FE8B" w14:textId="77777777" w:rsidR="00030B87" w:rsidRPr="00E109C1" w:rsidRDefault="00030B87" w:rsidP="00BD618B">
      <w:pPr>
        <w:pStyle w:val="SCREEN"/>
      </w:pPr>
      <w:r w:rsidRPr="00E109C1">
        <w:t xml:space="preserve">     Split/Edit a Line    EOB  View/Print EEOB           Review Line</w:t>
      </w:r>
    </w:p>
    <w:p w14:paraId="743EDCF4" w14:textId="77777777" w:rsidR="00030B87" w:rsidRPr="00E109C1" w:rsidRDefault="00030B87" w:rsidP="00BD618B">
      <w:pPr>
        <w:pStyle w:val="SCREEN"/>
      </w:pPr>
      <w:r w:rsidRPr="00E109C1">
        <w:t xml:space="preserve">     Mark for Auto Post   ERA  View/Print ERA            Verify</w:t>
      </w:r>
    </w:p>
    <w:p w14:paraId="2AAF8144" w14:textId="77777777" w:rsidR="00030B87" w:rsidRPr="00E109C1" w:rsidRDefault="00030B87" w:rsidP="00BD618B">
      <w:pPr>
        <w:pStyle w:val="SCREEN"/>
      </w:pPr>
      <w:r w:rsidRPr="00E109C1">
        <w:t xml:space="preserve">     Claim Comment</w:t>
      </w:r>
      <w:r w:rsidRPr="00E109C1" w:rsidDel="00CD18DD">
        <w:t xml:space="preserve"> </w:t>
      </w:r>
      <w:r w:rsidRPr="00E109C1">
        <w:t xml:space="preserve">            Research Menu             EXIT</w:t>
      </w:r>
    </w:p>
    <w:p w14:paraId="29FED4A9" w14:textId="77777777" w:rsidR="00030B87" w:rsidRPr="00E109C1" w:rsidRDefault="00030B87" w:rsidP="00BD618B">
      <w:pPr>
        <w:pStyle w:val="SCREEN"/>
      </w:pPr>
      <w:r w:rsidRPr="00E109C1">
        <w:t xml:space="preserve">Select Action: Quit// </w:t>
      </w:r>
    </w:p>
    <w:p w14:paraId="4E878E8D" w14:textId="77777777" w:rsidR="00E9453B" w:rsidRPr="00E109C1" w:rsidRDefault="00030B87" w:rsidP="00BC270A">
      <w:pPr>
        <w:pStyle w:val="BodyText"/>
      </w:pPr>
      <w:r w:rsidRPr="00E109C1">
        <w:t>The header of the APAR Scratchpad screen contains</w:t>
      </w:r>
      <w:r w:rsidR="00E9453B" w:rsidRPr="00E109C1">
        <w:t>:</w:t>
      </w:r>
    </w:p>
    <w:p w14:paraId="2E41D085" w14:textId="4B90F8DD" w:rsidR="00E9453B" w:rsidRPr="00E109C1" w:rsidRDefault="00E9453B" w:rsidP="00E9453B">
      <w:pPr>
        <w:pStyle w:val="BodyTextBullet1"/>
      </w:pPr>
      <w:r w:rsidRPr="00E109C1">
        <w:t>T</w:t>
      </w:r>
      <w:r w:rsidR="00030B87" w:rsidRPr="00E109C1">
        <w:t>he ERA Entry #</w:t>
      </w:r>
      <w:r w:rsidRPr="00E109C1">
        <w:t>.</w:t>
      </w:r>
    </w:p>
    <w:p w14:paraId="05ED3DED" w14:textId="307CB8F0" w:rsidR="00E9453B" w:rsidRPr="00E109C1" w:rsidRDefault="00E9453B" w:rsidP="00E9453B">
      <w:pPr>
        <w:pStyle w:val="BodyTextBullet1"/>
      </w:pPr>
      <w:r w:rsidRPr="00E109C1">
        <w:t>T</w:t>
      </w:r>
      <w:r w:rsidR="00030B87" w:rsidRPr="00E109C1">
        <w:t>he Total Amount being Paid on the ERA (this will equal the dollar amount of the Electronic Funds Transfer)</w:t>
      </w:r>
      <w:r w:rsidRPr="00E109C1">
        <w:t>.</w:t>
      </w:r>
    </w:p>
    <w:p w14:paraId="6D402AEE" w14:textId="3BCF9BD7" w:rsidR="00E9453B" w:rsidRPr="00E109C1" w:rsidRDefault="00E9453B" w:rsidP="00E9453B">
      <w:pPr>
        <w:pStyle w:val="BodyTextBullet1"/>
      </w:pPr>
      <w:r w:rsidRPr="00E109C1">
        <w:t>T</w:t>
      </w:r>
      <w:r w:rsidR="00030B87" w:rsidRPr="00E109C1">
        <w:t>he Posted Amount; the Unposted balance</w:t>
      </w:r>
      <w:r w:rsidRPr="00E109C1">
        <w:t>.</w:t>
      </w:r>
    </w:p>
    <w:p w14:paraId="7FCFD291" w14:textId="269A59FA" w:rsidR="00E9453B" w:rsidRPr="00E109C1" w:rsidRDefault="00E9453B" w:rsidP="00BE1A9F">
      <w:pPr>
        <w:pStyle w:val="BodyTextBullet1"/>
        <w:keepNext/>
      </w:pPr>
      <w:r w:rsidRPr="00E109C1">
        <w:t>T</w:t>
      </w:r>
      <w:r w:rsidR="00030B87" w:rsidRPr="00E109C1">
        <w:t>he Name and ID number of the Payer; the EFT Trace #</w:t>
      </w:r>
      <w:r w:rsidRPr="00E109C1">
        <w:t>.</w:t>
      </w:r>
    </w:p>
    <w:p w14:paraId="6A4EBB90" w14:textId="34F17152" w:rsidR="00030B87" w:rsidRPr="00E109C1" w:rsidRDefault="00E9453B" w:rsidP="00E9453B">
      <w:pPr>
        <w:pStyle w:val="BodyTextBullet1"/>
      </w:pPr>
      <w:r w:rsidRPr="00E109C1">
        <w:t>T</w:t>
      </w:r>
      <w:r w:rsidR="00030B87" w:rsidRPr="00E109C1">
        <w:t>he base number for the Posted Receipt(s) numbers.</w:t>
      </w:r>
    </w:p>
    <w:p w14:paraId="697E6637" w14:textId="0A7AA19E" w:rsidR="00030B87" w:rsidRPr="00E109C1" w:rsidRDefault="00030B87" w:rsidP="00BC270A">
      <w:pPr>
        <w:pStyle w:val="BodyText"/>
      </w:pPr>
      <w:r w:rsidRPr="00E109C1">
        <w:t>Each EEOB line item equates to a line item on a paper EOB form. HIPAA mandates standardization of the electronic transmissions.</w:t>
      </w:r>
    </w:p>
    <w:p w14:paraId="0466848A" w14:textId="1CD141BD" w:rsidR="00E9453B" w:rsidRPr="00E109C1" w:rsidRDefault="00E9453B" w:rsidP="00E9453B">
      <w:pPr>
        <w:pStyle w:val="Caption"/>
      </w:pPr>
      <w:bookmarkStart w:id="1351" w:name="_Toc163814890"/>
      <w:r w:rsidRPr="00E109C1">
        <w:lastRenderedPageBreak/>
        <w:t xml:space="preserve">Table </w:t>
      </w:r>
      <w:r>
        <w:fldChar w:fldCharType="begin"/>
      </w:r>
      <w:r>
        <w:instrText>SEQ Table \* ARABIC</w:instrText>
      </w:r>
      <w:r>
        <w:fldChar w:fldCharType="separate"/>
      </w:r>
      <w:r w:rsidR="00DE2A26">
        <w:rPr>
          <w:noProof/>
        </w:rPr>
        <w:t>10</w:t>
      </w:r>
      <w:r>
        <w:fldChar w:fldCharType="end"/>
      </w:r>
      <w:r w:rsidRPr="00E109C1">
        <w:t>: EEOB Line</w:t>
      </w:r>
      <w:bookmarkEnd w:id="135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333"/>
        <w:gridCol w:w="7007"/>
      </w:tblGrid>
      <w:tr w:rsidR="00E9453B" w:rsidRPr="00E109C1" w14:paraId="663A1EEF" w14:textId="77777777" w:rsidTr="0081260C">
        <w:trPr>
          <w:cantSplit/>
          <w:tblHeader/>
        </w:trPr>
        <w:tc>
          <w:tcPr>
            <w:tcW w:w="1249" w:type="pct"/>
            <w:shd w:val="clear" w:color="auto" w:fill="CCCCCC"/>
          </w:tcPr>
          <w:p w14:paraId="1648AE31" w14:textId="77777777" w:rsidR="00E9453B" w:rsidRPr="00E109C1" w:rsidRDefault="00E9453B" w:rsidP="00DD4B5E">
            <w:pPr>
              <w:pStyle w:val="TableHeading"/>
            </w:pPr>
            <w:r w:rsidRPr="00E109C1">
              <w:t>Field</w:t>
            </w:r>
          </w:p>
        </w:tc>
        <w:tc>
          <w:tcPr>
            <w:tcW w:w="3751" w:type="pct"/>
            <w:shd w:val="clear" w:color="auto" w:fill="CCCCCC"/>
          </w:tcPr>
          <w:p w14:paraId="7D4F4C96" w14:textId="77777777" w:rsidR="00E9453B" w:rsidRPr="00E109C1" w:rsidRDefault="00E9453B" w:rsidP="00DD4B5E">
            <w:pPr>
              <w:pStyle w:val="TableHeading"/>
            </w:pPr>
            <w:r w:rsidRPr="00E109C1">
              <w:t>Description</w:t>
            </w:r>
          </w:p>
        </w:tc>
      </w:tr>
      <w:tr w:rsidR="00E9453B" w:rsidRPr="00E109C1" w14:paraId="658013FE" w14:textId="77777777" w:rsidTr="0081260C">
        <w:trPr>
          <w:cantSplit/>
        </w:trPr>
        <w:tc>
          <w:tcPr>
            <w:tcW w:w="1249" w:type="pct"/>
          </w:tcPr>
          <w:p w14:paraId="15ADC592" w14:textId="7D6C6D79" w:rsidR="00E9453B" w:rsidRPr="00E109C1" w:rsidRDefault="00E9453B" w:rsidP="00E9453B">
            <w:pPr>
              <w:pStyle w:val="TableText"/>
            </w:pPr>
            <w:r w:rsidRPr="00E109C1">
              <w:rPr>
                <w:color w:val="000000"/>
              </w:rPr>
              <w:t>EEOB Seq # on ERA</w:t>
            </w:r>
          </w:p>
        </w:tc>
        <w:tc>
          <w:tcPr>
            <w:tcW w:w="3751" w:type="pct"/>
          </w:tcPr>
          <w:p w14:paraId="468132A1" w14:textId="700DE898" w:rsidR="00E9453B" w:rsidRPr="00E109C1" w:rsidRDefault="00E9453B" w:rsidP="00E9453B">
            <w:pPr>
              <w:pStyle w:val="TableText"/>
            </w:pPr>
            <w:r w:rsidRPr="00E109C1">
              <w:rPr>
                <w:color w:val="000000"/>
              </w:rPr>
              <w:t>This shows the line item order as the payer sent it</w:t>
            </w:r>
            <w:r w:rsidR="009A7C55" w:rsidRPr="00E109C1">
              <w:rPr>
                <w:color w:val="000000"/>
              </w:rPr>
              <w:t xml:space="preserve">. </w:t>
            </w:r>
            <w:r w:rsidRPr="00E109C1">
              <w:rPr>
                <w:color w:val="000000"/>
              </w:rPr>
              <w:t>Remember, the Worklist can be sorted with Zero Payments First or Zero Payments Last, so the sequence number may not match the line item list on the far left of the screen.</w:t>
            </w:r>
          </w:p>
        </w:tc>
      </w:tr>
      <w:tr w:rsidR="00E9453B" w:rsidRPr="00E109C1" w14:paraId="004F451E" w14:textId="77777777" w:rsidTr="0081260C">
        <w:trPr>
          <w:cantSplit/>
        </w:trPr>
        <w:tc>
          <w:tcPr>
            <w:tcW w:w="1249" w:type="pct"/>
          </w:tcPr>
          <w:p w14:paraId="7D8BD861" w14:textId="43B0AB46" w:rsidR="00E9453B" w:rsidRPr="00E109C1" w:rsidRDefault="00E9453B" w:rsidP="00E9453B">
            <w:pPr>
              <w:pStyle w:val="TableText"/>
            </w:pPr>
            <w:r w:rsidRPr="00E109C1">
              <w:rPr>
                <w:color w:val="000000"/>
              </w:rPr>
              <w:t>Net Payment Amt</w:t>
            </w:r>
          </w:p>
        </w:tc>
        <w:tc>
          <w:tcPr>
            <w:tcW w:w="3751" w:type="pct"/>
          </w:tcPr>
          <w:p w14:paraId="78F8EAA9" w14:textId="7C531CF8" w:rsidR="00E9453B" w:rsidRPr="00E109C1" w:rsidRDefault="00E9453B" w:rsidP="00E9453B">
            <w:pPr>
              <w:pStyle w:val="TableText"/>
            </w:pPr>
            <w:r w:rsidRPr="00E109C1">
              <w:rPr>
                <w:color w:val="000000"/>
              </w:rPr>
              <w:t>The payment amount plus or minus the adjustment amount will equal the net payment amount for this claim number.</w:t>
            </w:r>
          </w:p>
        </w:tc>
      </w:tr>
      <w:tr w:rsidR="00E9453B" w:rsidRPr="00E109C1" w14:paraId="2465FB42" w14:textId="77777777" w:rsidTr="0081260C">
        <w:trPr>
          <w:cantSplit/>
        </w:trPr>
        <w:tc>
          <w:tcPr>
            <w:tcW w:w="1249" w:type="pct"/>
          </w:tcPr>
          <w:p w14:paraId="7C1B3CC7" w14:textId="6BA7810E" w:rsidR="00E9453B" w:rsidRPr="00E109C1" w:rsidRDefault="00E9453B" w:rsidP="00E9453B">
            <w:pPr>
              <w:pStyle w:val="TableText"/>
            </w:pPr>
            <w:r w:rsidRPr="00E109C1">
              <w:rPr>
                <w:color w:val="000000"/>
              </w:rPr>
              <w:t>Claim #</w:t>
            </w:r>
          </w:p>
        </w:tc>
        <w:tc>
          <w:tcPr>
            <w:tcW w:w="3751" w:type="pct"/>
          </w:tcPr>
          <w:p w14:paraId="3BF796EE" w14:textId="7F7EDA2C" w:rsidR="00E9453B" w:rsidRPr="00E109C1" w:rsidRDefault="00E9453B" w:rsidP="00E9453B">
            <w:pPr>
              <w:pStyle w:val="TableText"/>
            </w:pPr>
            <w:r w:rsidRPr="00E109C1">
              <w:rPr>
                <w:color w:val="000000"/>
              </w:rPr>
              <w:t>The claim number associated with this payment</w:t>
            </w:r>
            <w:r w:rsidR="009A7C55" w:rsidRPr="00E109C1">
              <w:rPr>
                <w:color w:val="000000"/>
              </w:rPr>
              <w:t xml:space="preserve">. </w:t>
            </w:r>
            <w:r w:rsidRPr="00E109C1">
              <w:rPr>
                <w:color w:val="000000"/>
              </w:rPr>
              <w:t>This may or may not be the correct claim number</w:t>
            </w:r>
            <w:r w:rsidR="009A7C55" w:rsidRPr="00E109C1">
              <w:rPr>
                <w:color w:val="000000"/>
              </w:rPr>
              <w:t xml:space="preserve">. </w:t>
            </w:r>
            <w:r w:rsidRPr="00E109C1">
              <w:rPr>
                <w:color w:val="000000"/>
              </w:rPr>
              <w:t>Research each claim carefully verify if the amount being paid is appropriate for the claim in AR</w:t>
            </w:r>
            <w:r w:rsidR="009A7C55" w:rsidRPr="00E109C1">
              <w:rPr>
                <w:color w:val="000000"/>
              </w:rPr>
              <w:t xml:space="preserve">. </w:t>
            </w:r>
            <w:r w:rsidRPr="00E109C1">
              <w:rPr>
                <w:color w:val="000000"/>
              </w:rPr>
              <w:t xml:space="preserve">If the line item is marked (V), the system has already done a verification match between bill number and the </w:t>
            </w:r>
            <w:r w:rsidR="00D13FE9" w:rsidRPr="00E109C1">
              <w:rPr>
                <w:color w:val="000000"/>
              </w:rPr>
              <w:t>patient’s</w:t>
            </w:r>
            <w:r w:rsidRPr="00E109C1">
              <w:rPr>
                <w:color w:val="000000"/>
              </w:rPr>
              <w:t xml:space="preserve"> name, last four of the social, date of service</w:t>
            </w:r>
            <w:r w:rsidR="00D13FE9">
              <w:rPr>
                <w:color w:val="000000"/>
              </w:rPr>
              <w:t>,</w:t>
            </w:r>
            <w:r w:rsidRPr="00E109C1">
              <w:rPr>
                <w:color w:val="000000"/>
              </w:rPr>
              <w:t xml:space="preserve"> and original billed amount.</w:t>
            </w:r>
          </w:p>
        </w:tc>
      </w:tr>
      <w:tr w:rsidR="00E9453B" w:rsidRPr="00E109C1" w14:paraId="0968FC1F" w14:textId="77777777" w:rsidTr="0081260C">
        <w:trPr>
          <w:cantSplit/>
        </w:trPr>
        <w:tc>
          <w:tcPr>
            <w:tcW w:w="1249" w:type="pct"/>
          </w:tcPr>
          <w:p w14:paraId="7764E1CC" w14:textId="140EF41E" w:rsidR="00E9453B" w:rsidRPr="00E109C1" w:rsidRDefault="00E9453B" w:rsidP="00E9453B">
            <w:pPr>
              <w:pStyle w:val="TableText"/>
            </w:pPr>
            <w:r w:rsidRPr="00E109C1">
              <w:rPr>
                <w:color w:val="000000"/>
              </w:rPr>
              <w:t>Patient/Last 4</w:t>
            </w:r>
          </w:p>
        </w:tc>
        <w:tc>
          <w:tcPr>
            <w:tcW w:w="3751" w:type="pct"/>
          </w:tcPr>
          <w:p w14:paraId="7437529B" w14:textId="02FD4225" w:rsidR="00E9453B" w:rsidRPr="00E109C1" w:rsidRDefault="00E9453B" w:rsidP="00E9453B">
            <w:pPr>
              <w:pStyle w:val="TableText"/>
            </w:pPr>
            <w:r w:rsidRPr="00E109C1">
              <w:rPr>
                <w:color w:val="000000"/>
              </w:rPr>
              <w:t xml:space="preserve">The patient’s name and last four digits from </w:t>
            </w:r>
            <w:r w:rsidR="006217D5" w:rsidRPr="00E109C1">
              <w:rPr>
                <w:color w:val="000000"/>
              </w:rPr>
              <w:t xml:space="preserve">the </w:t>
            </w:r>
            <w:r w:rsidRPr="00E109C1">
              <w:rPr>
                <w:color w:val="000000"/>
              </w:rPr>
              <w:t>SSN. Used to help identify this payment is for the correct Claim.</w:t>
            </w:r>
          </w:p>
        </w:tc>
      </w:tr>
      <w:tr w:rsidR="00E9453B" w:rsidRPr="00E109C1" w14:paraId="699CFD56" w14:textId="77777777" w:rsidTr="0081260C">
        <w:trPr>
          <w:cantSplit/>
        </w:trPr>
        <w:tc>
          <w:tcPr>
            <w:tcW w:w="1249" w:type="pct"/>
          </w:tcPr>
          <w:p w14:paraId="1B9CF5D3" w14:textId="1CB7EA75" w:rsidR="00E9453B" w:rsidRPr="00E109C1" w:rsidRDefault="00E9453B" w:rsidP="00E9453B">
            <w:pPr>
              <w:pStyle w:val="TableText"/>
            </w:pPr>
            <w:r w:rsidRPr="00E109C1">
              <w:rPr>
                <w:color w:val="000000"/>
              </w:rPr>
              <w:t>Claim Balance</w:t>
            </w:r>
          </w:p>
        </w:tc>
        <w:tc>
          <w:tcPr>
            <w:tcW w:w="3751" w:type="pct"/>
          </w:tcPr>
          <w:p w14:paraId="6F8F5AD8" w14:textId="599F40A1" w:rsidR="00E9453B" w:rsidRPr="00E109C1" w:rsidRDefault="00E9453B" w:rsidP="00E9453B">
            <w:pPr>
              <w:pStyle w:val="TableText"/>
            </w:pPr>
            <w:r w:rsidRPr="00E109C1">
              <w:rPr>
                <w:color w:val="000000"/>
              </w:rPr>
              <w:t>Current balance from AR.</w:t>
            </w:r>
          </w:p>
        </w:tc>
      </w:tr>
      <w:tr w:rsidR="00E9453B" w:rsidRPr="00E109C1" w14:paraId="2A303E43" w14:textId="77777777" w:rsidTr="0081260C">
        <w:trPr>
          <w:cantSplit/>
        </w:trPr>
        <w:tc>
          <w:tcPr>
            <w:tcW w:w="1249" w:type="pct"/>
          </w:tcPr>
          <w:p w14:paraId="73EDF82F" w14:textId="56AA4FE3" w:rsidR="00E9453B" w:rsidRPr="00E109C1" w:rsidRDefault="00E9453B" w:rsidP="00E9453B">
            <w:pPr>
              <w:pStyle w:val="TableText"/>
            </w:pPr>
            <w:r w:rsidRPr="00E109C1">
              <w:rPr>
                <w:color w:val="000000"/>
              </w:rPr>
              <w:t>Billed Amt</w:t>
            </w:r>
          </w:p>
        </w:tc>
        <w:tc>
          <w:tcPr>
            <w:tcW w:w="3751" w:type="pct"/>
          </w:tcPr>
          <w:p w14:paraId="0B572B99" w14:textId="296B4675" w:rsidR="00E9453B" w:rsidRPr="00E109C1" w:rsidRDefault="00E9453B" w:rsidP="00E9453B">
            <w:pPr>
              <w:pStyle w:val="TableText"/>
            </w:pPr>
            <w:r w:rsidRPr="00E109C1">
              <w:rPr>
                <w:color w:val="000000"/>
              </w:rPr>
              <w:t>Original billed amount from AR.</w:t>
            </w:r>
          </w:p>
        </w:tc>
      </w:tr>
      <w:tr w:rsidR="00E9453B" w:rsidRPr="00E109C1" w14:paraId="0C5FAF08" w14:textId="77777777" w:rsidTr="0081260C">
        <w:trPr>
          <w:cantSplit/>
        </w:trPr>
        <w:tc>
          <w:tcPr>
            <w:tcW w:w="1249" w:type="pct"/>
          </w:tcPr>
          <w:p w14:paraId="17D1543A" w14:textId="5EC798F2" w:rsidR="00E9453B" w:rsidRPr="00E109C1" w:rsidRDefault="00E9453B" w:rsidP="00E9453B">
            <w:pPr>
              <w:pStyle w:val="TableText"/>
            </w:pPr>
            <w:r w:rsidRPr="00E109C1">
              <w:rPr>
                <w:color w:val="000000"/>
              </w:rPr>
              <w:t>Amount to Post</w:t>
            </w:r>
          </w:p>
        </w:tc>
        <w:tc>
          <w:tcPr>
            <w:tcW w:w="3751" w:type="pct"/>
          </w:tcPr>
          <w:p w14:paraId="5498FE46" w14:textId="3537CC34" w:rsidR="00E9453B" w:rsidRPr="00E109C1" w:rsidRDefault="00E9453B" w:rsidP="00E9453B">
            <w:pPr>
              <w:pStyle w:val="TableText"/>
            </w:pPr>
            <w:r w:rsidRPr="00E109C1">
              <w:rPr>
                <w:color w:val="000000"/>
              </w:rPr>
              <w:t>The payment amount plus or minus the adjustment amount will equal the amount to post for this claim number.</w:t>
            </w:r>
          </w:p>
        </w:tc>
      </w:tr>
      <w:tr w:rsidR="00E9453B" w:rsidRPr="00E109C1" w14:paraId="306E7601" w14:textId="77777777" w:rsidTr="0081260C">
        <w:trPr>
          <w:cantSplit/>
        </w:trPr>
        <w:tc>
          <w:tcPr>
            <w:tcW w:w="1249" w:type="pct"/>
          </w:tcPr>
          <w:p w14:paraId="4DCA7316" w14:textId="2A4361D1" w:rsidR="00E9453B" w:rsidRPr="00E109C1" w:rsidRDefault="00E9453B" w:rsidP="00E9453B">
            <w:pPr>
              <w:pStyle w:val="TableText"/>
            </w:pPr>
            <w:r w:rsidRPr="00E109C1">
              <w:rPr>
                <w:color w:val="000000"/>
              </w:rPr>
              <w:t>Service Date</w:t>
            </w:r>
          </w:p>
        </w:tc>
        <w:tc>
          <w:tcPr>
            <w:tcW w:w="3751" w:type="pct"/>
          </w:tcPr>
          <w:p w14:paraId="6AAE0122" w14:textId="38A1ACA6" w:rsidR="00E9453B" w:rsidRPr="00E109C1" w:rsidRDefault="00E9453B" w:rsidP="00E9453B">
            <w:pPr>
              <w:pStyle w:val="TableText"/>
            </w:pPr>
            <w:r w:rsidRPr="00E109C1">
              <w:rPr>
                <w:color w:val="000000"/>
              </w:rPr>
              <w:t>Beginning Service Date for this Claim</w:t>
            </w:r>
            <w:r w:rsidR="00E07203" w:rsidRPr="00E109C1">
              <w:rPr>
                <w:color w:val="000000"/>
              </w:rPr>
              <w:t>.</w:t>
            </w:r>
          </w:p>
        </w:tc>
      </w:tr>
      <w:tr w:rsidR="00E9453B" w:rsidRPr="00E109C1" w14:paraId="34005897" w14:textId="77777777" w:rsidTr="0081260C">
        <w:trPr>
          <w:cantSplit/>
        </w:trPr>
        <w:tc>
          <w:tcPr>
            <w:tcW w:w="1249" w:type="pct"/>
          </w:tcPr>
          <w:p w14:paraId="18B1D97C" w14:textId="760C69F6" w:rsidR="00E9453B" w:rsidRPr="00E109C1" w:rsidRDefault="00E9453B" w:rsidP="00E9453B">
            <w:pPr>
              <w:pStyle w:val="TableText"/>
            </w:pPr>
            <w:r w:rsidRPr="00E109C1">
              <w:rPr>
                <w:color w:val="000000"/>
              </w:rPr>
              <w:t>COB</w:t>
            </w:r>
          </w:p>
        </w:tc>
        <w:tc>
          <w:tcPr>
            <w:tcW w:w="3751" w:type="pct"/>
          </w:tcPr>
          <w:p w14:paraId="79F12AB5" w14:textId="5EDE1389" w:rsidR="00E9453B" w:rsidRPr="00E109C1" w:rsidRDefault="00E9453B" w:rsidP="00E9453B">
            <w:pPr>
              <w:pStyle w:val="TableText"/>
            </w:pPr>
            <w:r w:rsidRPr="00E109C1">
              <w:rPr>
                <w:color w:val="000000"/>
              </w:rPr>
              <w:t>Coordination of Benefits information that indicates whether a secondary payer has been identified for this claim.</w:t>
            </w:r>
          </w:p>
        </w:tc>
      </w:tr>
      <w:tr w:rsidR="00E9453B" w:rsidRPr="00E109C1" w14:paraId="1FEF37D3" w14:textId="77777777" w:rsidTr="0081260C">
        <w:trPr>
          <w:cantSplit/>
        </w:trPr>
        <w:tc>
          <w:tcPr>
            <w:tcW w:w="1249" w:type="pct"/>
          </w:tcPr>
          <w:p w14:paraId="0C5375FF" w14:textId="5549F6CE" w:rsidR="00E9453B" w:rsidRPr="00E109C1" w:rsidRDefault="00E9453B" w:rsidP="00E9453B">
            <w:pPr>
              <w:pStyle w:val="TableText"/>
            </w:pPr>
            <w:r w:rsidRPr="00E109C1">
              <w:rPr>
                <w:color w:val="000000"/>
              </w:rPr>
              <w:t>Rx Copay</w:t>
            </w:r>
          </w:p>
        </w:tc>
        <w:tc>
          <w:tcPr>
            <w:tcW w:w="3751" w:type="pct"/>
          </w:tcPr>
          <w:p w14:paraId="78E262A4" w14:textId="2D693A44" w:rsidR="00E9453B" w:rsidRPr="00E109C1" w:rsidRDefault="00E9453B" w:rsidP="00E9453B">
            <w:pPr>
              <w:pStyle w:val="TableText"/>
            </w:pPr>
            <w:r w:rsidRPr="00E109C1">
              <w:rPr>
                <w:color w:val="000000"/>
              </w:rPr>
              <w:t>Current Rx Copay status of the patient</w:t>
            </w:r>
            <w:r w:rsidR="00E07203" w:rsidRPr="00E109C1">
              <w:rPr>
                <w:color w:val="000000"/>
              </w:rPr>
              <w:t>.</w:t>
            </w:r>
          </w:p>
        </w:tc>
      </w:tr>
      <w:tr w:rsidR="00E9453B" w:rsidRPr="00E109C1" w14:paraId="199AE4B7" w14:textId="77777777" w:rsidTr="0081260C">
        <w:trPr>
          <w:cantSplit/>
        </w:trPr>
        <w:tc>
          <w:tcPr>
            <w:tcW w:w="1249" w:type="pct"/>
          </w:tcPr>
          <w:p w14:paraId="65D7D0BE" w14:textId="118E212B" w:rsidR="00E9453B" w:rsidRPr="00E109C1" w:rsidRDefault="00E9453B" w:rsidP="00E9453B">
            <w:pPr>
              <w:pStyle w:val="TableText"/>
            </w:pPr>
            <w:r w:rsidRPr="00E109C1">
              <w:rPr>
                <w:color w:val="000000"/>
              </w:rPr>
              <w:t>Means Test</w:t>
            </w:r>
          </w:p>
        </w:tc>
        <w:tc>
          <w:tcPr>
            <w:tcW w:w="3751" w:type="pct"/>
          </w:tcPr>
          <w:p w14:paraId="236FF872" w14:textId="38ED1400" w:rsidR="00E9453B" w:rsidRPr="00E109C1" w:rsidRDefault="00E9453B" w:rsidP="00E9453B">
            <w:pPr>
              <w:pStyle w:val="TableText"/>
            </w:pPr>
            <w:r w:rsidRPr="00E109C1">
              <w:rPr>
                <w:color w:val="000000"/>
              </w:rPr>
              <w:t>Indicates if this patient may be responsible for Means Test co-payments</w:t>
            </w:r>
            <w:r w:rsidR="00E07203" w:rsidRPr="00E109C1">
              <w:rPr>
                <w:color w:val="000000"/>
              </w:rPr>
              <w:t>.</w:t>
            </w:r>
          </w:p>
        </w:tc>
      </w:tr>
      <w:tr w:rsidR="00E9453B" w:rsidRPr="00E109C1" w14:paraId="0A05BA66" w14:textId="77777777" w:rsidTr="0081260C">
        <w:trPr>
          <w:cantSplit/>
        </w:trPr>
        <w:tc>
          <w:tcPr>
            <w:tcW w:w="1249" w:type="pct"/>
          </w:tcPr>
          <w:p w14:paraId="6644F5E7" w14:textId="149B2A6B" w:rsidR="00E9453B" w:rsidRPr="00E109C1" w:rsidRDefault="00E9453B" w:rsidP="00E9453B">
            <w:pPr>
              <w:pStyle w:val="TableText"/>
            </w:pPr>
            <w:r w:rsidRPr="00E109C1">
              <w:rPr>
                <w:color w:val="000000"/>
              </w:rPr>
              <w:t>Payment Amt</w:t>
            </w:r>
          </w:p>
        </w:tc>
        <w:tc>
          <w:tcPr>
            <w:tcW w:w="3751" w:type="pct"/>
          </w:tcPr>
          <w:p w14:paraId="7E9A8C4F" w14:textId="4E83A53E" w:rsidR="00E9453B" w:rsidRPr="00E109C1" w:rsidRDefault="00E9453B" w:rsidP="00E9453B">
            <w:pPr>
              <w:pStyle w:val="TableText"/>
            </w:pPr>
            <w:r w:rsidRPr="00E109C1">
              <w:rPr>
                <w:color w:val="000000"/>
              </w:rPr>
              <w:t>Amount of money paid for this claim on this ERA.</w:t>
            </w:r>
          </w:p>
        </w:tc>
      </w:tr>
      <w:tr w:rsidR="00E9453B" w:rsidRPr="00E109C1" w14:paraId="7C88F047" w14:textId="77777777" w:rsidTr="0081260C">
        <w:trPr>
          <w:cantSplit/>
        </w:trPr>
        <w:tc>
          <w:tcPr>
            <w:tcW w:w="1249" w:type="pct"/>
          </w:tcPr>
          <w:p w14:paraId="18CC8CBC" w14:textId="1FB6FC67" w:rsidR="00E9453B" w:rsidRPr="00E109C1" w:rsidRDefault="00E9453B" w:rsidP="00E9453B">
            <w:pPr>
              <w:pStyle w:val="TableText"/>
            </w:pPr>
            <w:r w:rsidRPr="00E109C1">
              <w:rPr>
                <w:color w:val="000000"/>
              </w:rPr>
              <w:t>Total Adjustments</w:t>
            </w:r>
          </w:p>
        </w:tc>
        <w:tc>
          <w:tcPr>
            <w:tcW w:w="3751" w:type="pct"/>
          </w:tcPr>
          <w:p w14:paraId="7A3FCC2E" w14:textId="2C8EA3C0" w:rsidR="00E9453B" w:rsidRPr="00E109C1" w:rsidRDefault="00E9453B" w:rsidP="00E9453B">
            <w:pPr>
              <w:pStyle w:val="TableText"/>
            </w:pPr>
            <w:r w:rsidRPr="00E109C1">
              <w:rPr>
                <w:color w:val="000000"/>
              </w:rPr>
              <w:t>Net total of all adjustments for this line item.</w:t>
            </w:r>
          </w:p>
        </w:tc>
      </w:tr>
      <w:tr w:rsidR="00E9453B" w:rsidRPr="00E109C1" w14:paraId="188ACCEC" w14:textId="77777777" w:rsidTr="0081260C">
        <w:trPr>
          <w:cantSplit/>
        </w:trPr>
        <w:tc>
          <w:tcPr>
            <w:tcW w:w="1249" w:type="pct"/>
          </w:tcPr>
          <w:p w14:paraId="2C76BF77" w14:textId="49FDB15E" w:rsidR="00E9453B" w:rsidRPr="00E109C1" w:rsidRDefault="00E9453B" w:rsidP="00E9453B">
            <w:pPr>
              <w:pStyle w:val="TableText"/>
            </w:pPr>
            <w:r w:rsidRPr="00E109C1">
              <w:rPr>
                <w:color w:val="000000"/>
              </w:rPr>
              <w:t>Net</w:t>
            </w:r>
          </w:p>
        </w:tc>
        <w:tc>
          <w:tcPr>
            <w:tcW w:w="3751" w:type="pct"/>
          </w:tcPr>
          <w:p w14:paraId="629C12D1" w14:textId="0E8D2C64" w:rsidR="00E9453B" w:rsidRPr="00E109C1" w:rsidRDefault="00E9453B" w:rsidP="00E9453B">
            <w:pPr>
              <w:pStyle w:val="TableText"/>
            </w:pPr>
            <w:r w:rsidRPr="00E109C1">
              <w:rPr>
                <w:color w:val="000000"/>
              </w:rPr>
              <w:t>The payment amount plus or minus the adjustment amount.</w:t>
            </w:r>
          </w:p>
        </w:tc>
      </w:tr>
      <w:tr w:rsidR="00E9453B" w:rsidRPr="00E109C1" w14:paraId="2A8CB716" w14:textId="77777777" w:rsidTr="0081260C">
        <w:trPr>
          <w:cantSplit/>
        </w:trPr>
        <w:tc>
          <w:tcPr>
            <w:tcW w:w="1249" w:type="pct"/>
          </w:tcPr>
          <w:p w14:paraId="1FE429EA" w14:textId="248A3499" w:rsidR="00E9453B" w:rsidRPr="00E109C1" w:rsidRDefault="00E9453B" w:rsidP="00E9453B">
            <w:pPr>
              <w:pStyle w:val="TableText"/>
            </w:pPr>
            <w:r w:rsidRPr="00E109C1">
              <w:rPr>
                <w:color w:val="000000"/>
              </w:rPr>
              <w:t>ECME #</w:t>
            </w:r>
          </w:p>
        </w:tc>
        <w:tc>
          <w:tcPr>
            <w:tcW w:w="3751" w:type="pct"/>
          </w:tcPr>
          <w:p w14:paraId="0F28C7FC" w14:textId="18588C36" w:rsidR="00E9453B" w:rsidRPr="00E109C1" w:rsidRDefault="00E9453B" w:rsidP="00E9453B">
            <w:pPr>
              <w:pStyle w:val="TableText"/>
            </w:pPr>
            <w:r w:rsidRPr="00E109C1">
              <w:rPr>
                <w:color w:val="000000"/>
              </w:rPr>
              <w:t>ECME number generated when the NCPDP claim is submitted for a pharmacy prescription</w:t>
            </w:r>
            <w:r w:rsidR="009A7C55" w:rsidRPr="00E109C1">
              <w:rPr>
                <w:color w:val="000000"/>
              </w:rPr>
              <w:t xml:space="preserve">. </w:t>
            </w:r>
            <w:r w:rsidRPr="00E109C1">
              <w:rPr>
                <w:color w:val="000000"/>
              </w:rPr>
              <w:t>This field only displays for a pharmacy claim.</w:t>
            </w:r>
          </w:p>
        </w:tc>
      </w:tr>
      <w:tr w:rsidR="00E9453B" w:rsidRPr="00E109C1" w14:paraId="1CD19D46" w14:textId="77777777" w:rsidTr="0081260C">
        <w:trPr>
          <w:cantSplit/>
        </w:trPr>
        <w:tc>
          <w:tcPr>
            <w:tcW w:w="1249" w:type="pct"/>
          </w:tcPr>
          <w:p w14:paraId="5EC1AE2F" w14:textId="65109611" w:rsidR="00E9453B" w:rsidRPr="00E109C1" w:rsidRDefault="00E9453B" w:rsidP="00E9453B">
            <w:pPr>
              <w:pStyle w:val="TableText"/>
            </w:pPr>
            <w:r w:rsidRPr="00E109C1">
              <w:rPr>
                <w:color w:val="000000"/>
              </w:rPr>
              <w:t>Rx/Fill/Release Status</w:t>
            </w:r>
          </w:p>
        </w:tc>
        <w:tc>
          <w:tcPr>
            <w:tcW w:w="3751" w:type="pct"/>
          </w:tcPr>
          <w:p w14:paraId="4744287A" w14:textId="78ECD206" w:rsidR="00E9453B" w:rsidRPr="00E109C1" w:rsidRDefault="00D471EA" w:rsidP="00E9453B">
            <w:pPr>
              <w:pStyle w:val="TableText"/>
            </w:pPr>
            <w:r w:rsidRPr="00E109C1">
              <w:rPr>
                <w:color w:val="000000"/>
              </w:rPr>
              <w:t>The prescription number</w:t>
            </w:r>
            <w:r w:rsidR="00E9453B" w:rsidRPr="00E109C1">
              <w:rPr>
                <w:color w:val="000000"/>
              </w:rPr>
              <w:t xml:space="preserve"> fill number and release status (released, non-released)</w:t>
            </w:r>
            <w:r w:rsidR="009A7C55" w:rsidRPr="00E109C1">
              <w:rPr>
                <w:color w:val="000000"/>
              </w:rPr>
              <w:t xml:space="preserve">. </w:t>
            </w:r>
            <w:r w:rsidR="00E9453B" w:rsidRPr="00E109C1">
              <w:rPr>
                <w:color w:val="000000"/>
              </w:rPr>
              <w:t>This field only displays for a pharmacy claim.</w:t>
            </w:r>
          </w:p>
        </w:tc>
      </w:tr>
      <w:tr w:rsidR="00E9453B" w:rsidRPr="00E109C1" w14:paraId="27BAB387" w14:textId="77777777" w:rsidTr="0081260C">
        <w:trPr>
          <w:cantSplit/>
        </w:trPr>
        <w:tc>
          <w:tcPr>
            <w:tcW w:w="1249" w:type="pct"/>
          </w:tcPr>
          <w:p w14:paraId="308B4ED0" w14:textId="4859E4C4" w:rsidR="00E9453B" w:rsidRPr="00E109C1" w:rsidRDefault="00E9453B" w:rsidP="00BE1A9F">
            <w:pPr>
              <w:pStyle w:val="TableText"/>
              <w:keepNext/>
            </w:pPr>
            <w:r w:rsidRPr="00E109C1">
              <w:rPr>
                <w:color w:val="000000"/>
              </w:rPr>
              <w:t>DOS</w:t>
            </w:r>
          </w:p>
        </w:tc>
        <w:tc>
          <w:tcPr>
            <w:tcW w:w="3751" w:type="pct"/>
          </w:tcPr>
          <w:p w14:paraId="6B5B46DE" w14:textId="7766646A" w:rsidR="00E9453B" w:rsidRPr="00E109C1" w:rsidRDefault="00E9453B" w:rsidP="00BE1A9F">
            <w:pPr>
              <w:pStyle w:val="TableText"/>
              <w:keepNext/>
            </w:pPr>
            <w:r w:rsidRPr="00E109C1">
              <w:rPr>
                <w:color w:val="000000"/>
              </w:rPr>
              <w:t>The date of service submitted on the NCPDP claim</w:t>
            </w:r>
            <w:r w:rsidR="009A7C55" w:rsidRPr="00E109C1">
              <w:rPr>
                <w:color w:val="000000"/>
              </w:rPr>
              <w:t xml:space="preserve">. </w:t>
            </w:r>
            <w:r w:rsidRPr="00E109C1">
              <w:rPr>
                <w:color w:val="000000"/>
              </w:rPr>
              <w:t>This field only displays for a pharmacy claim.</w:t>
            </w:r>
          </w:p>
        </w:tc>
      </w:tr>
      <w:tr w:rsidR="00E9453B" w:rsidRPr="00E109C1" w14:paraId="37E9DBAF" w14:textId="77777777" w:rsidTr="0081260C">
        <w:trPr>
          <w:cantSplit/>
        </w:trPr>
        <w:tc>
          <w:tcPr>
            <w:tcW w:w="1249" w:type="pct"/>
          </w:tcPr>
          <w:p w14:paraId="408605B4" w14:textId="3BA9FDD5" w:rsidR="00E9453B" w:rsidRPr="00E109C1" w:rsidRDefault="00E9453B" w:rsidP="00E9453B">
            <w:pPr>
              <w:pStyle w:val="TableText"/>
            </w:pPr>
            <w:r w:rsidRPr="00E109C1">
              <w:rPr>
                <w:color w:val="000000"/>
              </w:rPr>
              <w:t>APAR Reason</w:t>
            </w:r>
          </w:p>
        </w:tc>
        <w:tc>
          <w:tcPr>
            <w:tcW w:w="3751" w:type="pct"/>
          </w:tcPr>
          <w:p w14:paraId="7095A50D" w14:textId="7A2520E8" w:rsidR="00E9453B" w:rsidRPr="00E109C1" w:rsidRDefault="00E9453B" w:rsidP="00E9453B">
            <w:pPr>
              <w:pStyle w:val="TableText"/>
            </w:pPr>
            <w:r w:rsidRPr="00E109C1">
              <w:rPr>
                <w:color w:val="000000"/>
              </w:rPr>
              <w:t>The reason the EEOB is on the APAR list</w:t>
            </w:r>
            <w:r w:rsidR="00E07203" w:rsidRPr="00E109C1">
              <w:rPr>
                <w:color w:val="000000"/>
              </w:rPr>
              <w:t>.</w:t>
            </w:r>
          </w:p>
        </w:tc>
      </w:tr>
    </w:tbl>
    <w:p w14:paraId="376CB2FB" w14:textId="25F55601" w:rsidR="00030B87" w:rsidRPr="00E109C1" w:rsidRDefault="00030B87" w:rsidP="00CB3B81">
      <w:pPr>
        <w:pStyle w:val="Heading3"/>
      </w:pPr>
      <w:bookmarkStart w:id="1352" w:name="_Toc16085906"/>
      <w:bookmarkStart w:id="1353" w:name="_Toc163814731"/>
      <w:r w:rsidRPr="00E109C1">
        <w:lastRenderedPageBreak/>
        <w:t xml:space="preserve">APAR Scratchpad </w:t>
      </w:r>
      <w:r w:rsidR="00BD618B" w:rsidRPr="00E109C1">
        <w:t xml:space="preserve">– </w:t>
      </w:r>
      <w:r w:rsidRPr="00E109C1">
        <w:t>Actions</w:t>
      </w:r>
      <w:bookmarkEnd w:id="1352"/>
      <w:bookmarkEnd w:id="1353"/>
    </w:p>
    <w:p w14:paraId="601B21EC" w14:textId="2E207BD5" w:rsidR="00030B87" w:rsidRPr="00E109C1" w:rsidRDefault="00030B87" w:rsidP="004721C3">
      <w:pPr>
        <w:pStyle w:val="BodyText"/>
        <w:keepNext/>
      </w:pPr>
      <w:r w:rsidRPr="00E109C1">
        <w:t xml:space="preserve">There are </w:t>
      </w:r>
      <w:r w:rsidR="00D471EA" w:rsidRPr="00E109C1">
        <w:t>several</w:t>
      </w:r>
      <w:r w:rsidRPr="00E109C1">
        <w:t xml:space="preserve"> actions available on the APAR Scratchpad that can assist a user to ensure that the correct payment is being applied to the correct claim. </w:t>
      </w:r>
      <w:r w:rsidR="00D471EA" w:rsidRPr="00E109C1">
        <w:t>Except for</w:t>
      </w:r>
      <w:r w:rsidRPr="00E109C1">
        <w:t xml:space="preserve"> the Mark for Auto-Post action, the actions behave the same as the actions on the ERA Worklist Scratchpad</w:t>
      </w:r>
      <w:r w:rsidR="009A7C55" w:rsidRPr="00E109C1">
        <w:t xml:space="preserve">. </w:t>
      </w:r>
      <w:r w:rsidRPr="00E109C1">
        <w:t>Refer to the ERA Worklist Scratchpad section for more details on functionality.</w:t>
      </w:r>
    </w:p>
    <w:p w14:paraId="5BFF132F" w14:textId="32FC8BC4" w:rsidR="00793AB5" w:rsidRPr="00E109C1" w:rsidRDefault="00793AB5" w:rsidP="00793AB5">
      <w:pPr>
        <w:pStyle w:val="Caption"/>
      </w:pPr>
      <w:bookmarkStart w:id="1354" w:name="_Toc163814891"/>
      <w:r w:rsidRPr="00E109C1">
        <w:t xml:space="preserve">Table </w:t>
      </w:r>
      <w:r>
        <w:fldChar w:fldCharType="begin"/>
      </w:r>
      <w:r>
        <w:instrText>SEQ Table \* ARABIC</w:instrText>
      </w:r>
      <w:r>
        <w:fldChar w:fldCharType="separate"/>
      </w:r>
      <w:r w:rsidR="00DE2A26">
        <w:rPr>
          <w:noProof/>
        </w:rPr>
        <w:t>11</w:t>
      </w:r>
      <w:r>
        <w:fldChar w:fldCharType="end"/>
      </w:r>
      <w:r w:rsidRPr="00E109C1">
        <w:t>: APAR Scratchpad</w:t>
      </w:r>
      <w:bookmarkEnd w:id="135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333"/>
        <w:gridCol w:w="7007"/>
      </w:tblGrid>
      <w:tr w:rsidR="00793AB5" w:rsidRPr="00E109C1" w14:paraId="5F329B1F" w14:textId="77777777" w:rsidTr="0081260C">
        <w:trPr>
          <w:cantSplit/>
          <w:tblHeader/>
        </w:trPr>
        <w:tc>
          <w:tcPr>
            <w:tcW w:w="1249" w:type="pct"/>
            <w:shd w:val="clear" w:color="auto" w:fill="CCCCCC"/>
          </w:tcPr>
          <w:p w14:paraId="17B457DA" w14:textId="37BF0AD5" w:rsidR="00793AB5" w:rsidRPr="00E109C1" w:rsidRDefault="00793AB5" w:rsidP="00DD4B5E">
            <w:pPr>
              <w:pStyle w:val="TableHeading"/>
            </w:pPr>
            <w:r w:rsidRPr="00E109C1">
              <w:t>Action</w:t>
            </w:r>
          </w:p>
        </w:tc>
        <w:tc>
          <w:tcPr>
            <w:tcW w:w="3751" w:type="pct"/>
            <w:shd w:val="clear" w:color="auto" w:fill="CCCCCC"/>
          </w:tcPr>
          <w:p w14:paraId="7C9AF193" w14:textId="77777777" w:rsidR="00793AB5" w:rsidRPr="00E109C1" w:rsidRDefault="00793AB5" w:rsidP="00DD4B5E">
            <w:pPr>
              <w:pStyle w:val="TableHeading"/>
            </w:pPr>
            <w:r w:rsidRPr="00E109C1">
              <w:t>Description</w:t>
            </w:r>
          </w:p>
        </w:tc>
      </w:tr>
      <w:tr w:rsidR="00793AB5" w:rsidRPr="00E109C1" w14:paraId="5E47A902" w14:textId="77777777" w:rsidTr="0081260C">
        <w:trPr>
          <w:cantSplit/>
        </w:trPr>
        <w:tc>
          <w:tcPr>
            <w:tcW w:w="1249" w:type="pct"/>
          </w:tcPr>
          <w:p w14:paraId="30A05772" w14:textId="22553AB3" w:rsidR="00793AB5" w:rsidRPr="00E109C1" w:rsidRDefault="00793AB5" w:rsidP="00793AB5">
            <w:pPr>
              <w:pStyle w:val="TableText"/>
            </w:pPr>
            <w:r w:rsidRPr="00E109C1">
              <w:t>Split/Edit a Line</w:t>
            </w:r>
          </w:p>
        </w:tc>
        <w:tc>
          <w:tcPr>
            <w:tcW w:w="3751" w:type="pct"/>
          </w:tcPr>
          <w:p w14:paraId="12478F0D" w14:textId="359EB757" w:rsidR="00793AB5" w:rsidRPr="00E109C1" w:rsidRDefault="00793AB5" w:rsidP="00793AB5">
            <w:pPr>
              <w:pStyle w:val="TableText"/>
            </w:pPr>
            <w:r w:rsidRPr="00E109C1">
              <w:t>Used to split a payment or adjustment between two or more bills (if the payer has combined payments)</w:t>
            </w:r>
            <w:r w:rsidR="00D13FE9">
              <w:t>,</w:t>
            </w:r>
            <w:r w:rsidRPr="00E109C1">
              <w:t xml:space="preserve"> or to correct the claim # associated with a payment (if the payer has reported the payment for the wrong bill). Option can also be used to put payment into suspense.</w:t>
            </w:r>
            <w:r w:rsidR="00525B5F" w:rsidRPr="00E109C1">
              <w:t xml:space="preserve"> </w:t>
            </w:r>
            <w:r w:rsidRPr="00E109C1">
              <w:t>This is locked with the security key “RCDPEPP.”</w:t>
            </w:r>
          </w:p>
        </w:tc>
      </w:tr>
      <w:tr w:rsidR="00793AB5" w:rsidRPr="00E109C1" w14:paraId="7E322C60" w14:textId="77777777" w:rsidTr="0081260C">
        <w:trPr>
          <w:cantSplit/>
        </w:trPr>
        <w:tc>
          <w:tcPr>
            <w:tcW w:w="1249" w:type="pct"/>
          </w:tcPr>
          <w:p w14:paraId="7E2B8FE8" w14:textId="6B08E9F8" w:rsidR="00793AB5" w:rsidRPr="00E109C1" w:rsidRDefault="00793AB5" w:rsidP="00793AB5">
            <w:pPr>
              <w:pStyle w:val="TableText"/>
            </w:pPr>
            <w:r w:rsidRPr="00E109C1">
              <w:t>Mark for Auto-Post</w:t>
            </w:r>
          </w:p>
        </w:tc>
        <w:tc>
          <w:tcPr>
            <w:tcW w:w="3751" w:type="pct"/>
          </w:tcPr>
          <w:p w14:paraId="5004BE37" w14:textId="7209EF08" w:rsidR="00793AB5" w:rsidRPr="00E109C1" w:rsidRDefault="00793AB5" w:rsidP="00793AB5">
            <w:pPr>
              <w:pStyle w:val="TableText"/>
            </w:pPr>
            <w:r w:rsidRPr="00E109C1">
              <w:t>This action checks the EEOB for auto-posting criteria. If all criteria are met, the EEOB is successfully marked for auto-post</w:t>
            </w:r>
            <w:r w:rsidR="009703C8">
              <w:t>,</w:t>
            </w:r>
            <w:r w:rsidRPr="00E109C1">
              <w:t xml:space="preserve"> which means the EEOB will be removed from the APAR display and reprocessed by the nightly auto-post job. Verification (V) is not required before marking an EEOB for auto-posting.</w:t>
            </w:r>
          </w:p>
          <w:p w14:paraId="683CC3D8" w14:textId="3AC426DD" w:rsidR="00793AB5" w:rsidRPr="00E109C1" w:rsidRDefault="00793AB5" w:rsidP="00793AB5">
            <w:pPr>
              <w:pStyle w:val="TableText"/>
            </w:pPr>
            <w:r w:rsidRPr="00E109C1">
              <w:t>This is locked with the security key “RCDPEPP.”</w:t>
            </w:r>
          </w:p>
        </w:tc>
      </w:tr>
      <w:tr w:rsidR="00793AB5" w:rsidRPr="00E109C1" w14:paraId="3AE98E8F" w14:textId="77777777" w:rsidTr="0081260C">
        <w:trPr>
          <w:cantSplit/>
        </w:trPr>
        <w:tc>
          <w:tcPr>
            <w:tcW w:w="1249" w:type="pct"/>
          </w:tcPr>
          <w:p w14:paraId="65DD6931" w14:textId="2761A86E" w:rsidR="00793AB5" w:rsidRPr="00E109C1" w:rsidRDefault="00793AB5" w:rsidP="00793AB5">
            <w:pPr>
              <w:pStyle w:val="TableText"/>
            </w:pPr>
            <w:r w:rsidRPr="00E109C1">
              <w:t>Claim Comment</w:t>
            </w:r>
          </w:p>
        </w:tc>
        <w:tc>
          <w:tcPr>
            <w:tcW w:w="3751" w:type="pct"/>
          </w:tcPr>
          <w:p w14:paraId="7A1962A0" w14:textId="1213C30E" w:rsidR="00793AB5" w:rsidRPr="00E109C1" w:rsidRDefault="00793AB5" w:rsidP="00793AB5">
            <w:pPr>
              <w:pStyle w:val="TableText"/>
            </w:pPr>
            <w:r w:rsidRPr="00E109C1">
              <w:t>Used to enter a one line comment for ANY exception on the APAR List.</w:t>
            </w:r>
          </w:p>
        </w:tc>
      </w:tr>
      <w:tr w:rsidR="00793AB5" w:rsidRPr="00E109C1" w14:paraId="7180500C" w14:textId="77777777" w:rsidTr="0081260C">
        <w:trPr>
          <w:cantSplit/>
        </w:trPr>
        <w:tc>
          <w:tcPr>
            <w:tcW w:w="1249" w:type="pct"/>
          </w:tcPr>
          <w:p w14:paraId="3375E4E1" w14:textId="2B1DDF0B" w:rsidR="00793AB5" w:rsidRPr="00E109C1" w:rsidRDefault="00793AB5" w:rsidP="00793AB5">
            <w:pPr>
              <w:pStyle w:val="TableText"/>
            </w:pPr>
            <w:r w:rsidRPr="00E109C1">
              <w:t>View/Print EEOB</w:t>
            </w:r>
          </w:p>
        </w:tc>
        <w:tc>
          <w:tcPr>
            <w:tcW w:w="3751" w:type="pct"/>
          </w:tcPr>
          <w:p w14:paraId="4CDA65CD" w14:textId="1A5C7A82" w:rsidR="00793AB5" w:rsidRPr="00E109C1" w:rsidRDefault="00793AB5" w:rsidP="00793AB5">
            <w:pPr>
              <w:pStyle w:val="TableText"/>
            </w:pPr>
            <w:r w:rsidRPr="00E109C1">
              <w:t>Used to display</w:t>
            </w:r>
            <w:r w:rsidR="00BD618B" w:rsidRPr="00E109C1">
              <w:t xml:space="preserve"> </w:t>
            </w:r>
            <w:r w:rsidRPr="00E109C1">
              <w:t>/</w:t>
            </w:r>
            <w:r w:rsidR="00BD618B" w:rsidRPr="00E109C1">
              <w:t xml:space="preserve"> </w:t>
            </w:r>
            <w:r w:rsidRPr="00E109C1">
              <w:t>print the detail received on the ERA for a selected line (EEOB).</w:t>
            </w:r>
          </w:p>
        </w:tc>
      </w:tr>
      <w:tr w:rsidR="00793AB5" w:rsidRPr="00E109C1" w14:paraId="2DE24EA2" w14:textId="77777777" w:rsidTr="0081260C">
        <w:trPr>
          <w:cantSplit/>
        </w:trPr>
        <w:tc>
          <w:tcPr>
            <w:tcW w:w="1249" w:type="pct"/>
          </w:tcPr>
          <w:p w14:paraId="628BCFBF" w14:textId="5EA465F3" w:rsidR="00793AB5" w:rsidRPr="00E109C1" w:rsidRDefault="00793AB5" w:rsidP="00793AB5">
            <w:pPr>
              <w:pStyle w:val="TableText"/>
            </w:pPr>
            <w:r w:rsidRPr="00E109C1">
              <w:t>View/Print ERA</w:t>
            </w:r>
          </w:p>
        </w:tc>
        <w:tc>
          <w:tcPr>
            <w:tcW w:w="3751" w:type="pct"/>
          </w:tcPr>
          <w:p w14:paraId="28ADC81A" w14:textId="3E5F8846" w:rsidR="00793AB5" w:rsidRPr="00E109C1" w:rsidRDefault="00793AB5" w:rsidP="00793AB5">
            <w:pPr>
              <w:pStyle w:val="TableText"/>
            </w:pPr>
            <w:r w:rsidRPr="00E109C1">
              <w:t>Used to view</w:t>
            </w:r>
            <w:r w:rsidR="00BD618B" w:rsidRPr="00E109C1">
              <w:t xml:space="preserve"> </w:t>
            </w:r>
            <w:r w:rsidRPr="00E109C1">
              <w:t>/</w:t>
            </w:r>
            <w:r w:rsidR="00BD618B" w:rsidRPr="00E109C1">
              <w:t xml:space="preserve"> </w:t>
            </w:r>
            <w:r w:rsidRPr="00E109C1">
              <w:t>print posting for claims with the entire formatted ERA, with or without the EEOB detail.</w:t>
            </w:r>
          </w:p>
        </w:tc>
      </w:tr>
      <w:tr w:rsidR="00793AB5" w:rsidRPr="00E109C1" w14:paraId="6C623550" w14:textId="77777777" w:rsidTr="0081260C">
        <w:trPr>
          <w:cantSplit/>
        </w:trPr>
        <w:tc>
          <w:tcPr>
            <w:tcW w:w="1249" w:type="pct"/>
          </w:tcPr>
          <w:p w14:paraId="5DEF77BD" w14:textId="55264C65" w:rsidR="00793AB5" w:rsidRPr="00E109C1" w:rsidRDefault="00793AB5" w:rsidP="00793AB5">
            <w:pPr>
              <w:pStyle w:val="TableText"/>
            </w:pPr>
            <w:r w:rsidRPr="00E109C1">
              <w:t>Research Menu</w:t>
            </w:r>
          </w:p>
        </w:tc>
        <w:tc>
          <w:tcPr>
            <w:tcW w:w="3751" w:type="pct"/>
          </w:tcPr>
          <w:p w14:paraId="46D17429" w14:textId="71FBC2CA" w:rsidR="00793AB5" w:rsidRPr="00E109C1" w:rsidRDefault="00793AB5" w:rsidP="00793AB5">
            <w:pPr>
              <w:pStyle w:val="TableText"/>
            </w:pPr>
            <w:r w:rsidRPr="00E109C1">
              <w:t>Link to all the necessary AR functions</w:t>
            </w:r>
            <w:r w:rsidR="00BD618B" w:rsidRPr="00E109C1">
              <w:t xml:space="preserve"> </w:t>
            </w:r>
            <w:r w:rsidRPr="00E109C1">
              <w:t>/ processes such as TPJI, needed to process ERAs. These can each still be accessed through regular AR menu options.</w:t>
            </w:r>
          </w:p>
        </w:tc>
      </w:tr>
      <w:tr w:rsidR="00793AB5" w:rsidRPr="00E109C1" w14:paraId="42223B4D" w14:textId="77777777" w:rsidTr="0081260C">
        <w:trPr>
          <w:cantSplit/>
        </w:trPr>
        <w:tc>
          <w:tcPr>
            <w:tcW w:w="1249" w:type="pct"/>
          </w:tcPr>
          <w:p w14:paraId="0EA437E6" w14:textId="74DAFD4B" w:rsidR="00793AB5" w:rsidRPr="00E109C1" w:rsidRDefault="00793AB5" w:rsidP="00793AB5">
            <w:pPr>
              <w:pStyle w:val="TableText"/>
            </w:pPr>
            <w:r w:rsidRPr="00E109C1">
              <w:t>Review Line</w:t>
            </w:r>
          </w:p>
        </w:tc>
        <w:tc>
          <w:tcPr>
            <w:tcW w:w="3751" w:type="pct"/>
          </w:tcPr>
          <w:p w14:paraId="4D013384" w14:textId="38BCE8A3" w:rsidR="00793AB5" w:rsidRPr="00E109C1" w:rsidRDefault="00793AB5" w:rsidP="00793AB5">
            <w:pPr>
              <w:pStyle w:val="TableText"/>
            </w:pPr>
            <w:r w:rsidRPr="00E109C1">
              <w:t xml:space="preserve">Allows addition of comments or used as a bookmark on a specific line within an ERA in case processing was interrupted, thereby allowing the user to more easily resume where </w:t>
            </w:r>
            <w:r w:rsidR="00BD618B" w:rsidRPr="00E109C1">
              <w:t>the user</w:t>
            </w:r>
            <w:r w:rsidRPr="00E109C1">
              <w:t xml:space="preserve"> left off. This option must be turned ‘on’ each time the user enters the ERA to enter or view comments.</w:t>
            </w:r>
          </w:p>
        </w:tc>
      </w:tr>
      <w:tr w:rsidR="00793AB5" w:rsidRPr="00E109C1" w14:paraId="22A901A7" w14:textId="77777777" w:rsidTr="0081260C">
        <w:trPr>
          <w:cantSplit/>
        </w:trPr>
        <w:tc>
          <w:tcPr>
            <w:tcW w:w="1249" w:type="pct"/>
          </w:tcPr>
          <w:p w14:paraId="3649C57A" w14:textId="3B7A5E1C" w:rsidR="00793AB5" w:rsidRPr="00E109C1" w:rsidRDefault="00793AB5" w:rsidP="00793AB5">
            <w:pPr>
              <w:pStyle w:val="TableText"/>
            </w:pPr>
            <w:r w:rsidRPr="00E109C1">
              <w:t>Verify</w:t>
            </w:r>
          </w:p>
        </w:tc>
        <w:tc>
          <w:tcPr>
            <w:tcW w:w="3751" w:type="pct"/>
          </w:tcPr>
          <w:p w14:paraId="60793E39" w14:textId="77777777" w:rsidR="00793AB5" w:rsidRPr="00E109C1" w:rsidRDefault="00793AB5" w:rsidP="00793AB5">
            <w:pPr>
              <w:pStyle w:val="TableText"/>
            </w:pPr>
            <w:r w:rsidRPr="00E109C1">
              <w:t>Provides the functionality to identify and manually mark EEOBs as verified.</w:t>
            </w:r>
          </w:p>
          <w:p w14:paraId="47299E41" w14:textId="036FF135" w:rsidR="00793AB5" w:rsidRPr="00E109C1" w:rsidRDefault="00793AB5" w:rsidP="00793AB5">
            <w:pPr>
              <w:pStyle w:val="TableText"/>
            </w:pPr>
            <w:r w:rsidRPr="00E109C1">
              <w:t>This is locked with the security key “RCDPEPP.</w:t>
            </w:r>
            <w:r w:rsidR="00D13FE9">
              <w:t>”</w:t>
            </w:r>
          </w:p>
        </w:tc>
      </w:tr>
    </w:tbl>
    <w:p w14:paraId="278CDA49" w14:textId="6A1D59BF" w:rsidR="00030B87" w:rsidRPr="00E109C1" w:rsidRDefault="00030B87" w:rsidP="00CB3B81">
      <w:pPr>
        <w:pStyle w:val="Heading4"/>
      </w:pPr>
      <w:r w:rsidRPr="00E109C1">
        <w:t>Action Option: Split</w:t>
      </w:r>
      <w:r w:rsidR="00F2696D">
        <w:t xml:space="preserve"> </w:t>
      </w:r>
      <w:r w:rsidRPr="00E109C1">
        <w:t>/</w:t>
      </w:r>
      <w:r w:rsidR="00F2696D">
        <w:t xml:space="preserve"> </w:t>
      </w:r>
      <w:r w:rsidRPr="00E109C1">
        <w:t>Edit a Line</w:t>
      </w:r>
    </w:p>
    <w:p w14:paraId="758E62C3" w14:textId="261CF226" w:rsidR="00525B5F" w:rsidRPr="00E109C1" w:rsidRDefault="00030B87" w:rsidP="00BC270A">
      <w:pPr>
        <w:pStyle w:val="BodyText"/>
      </w:pPr>
      <w:r w:rsidRPr="00E109C1">
        <w:t xml:space="preserve">Sometimes Payers combine payments for two or more claims </w:t>
      </w:r>
      <w:r w:rsidR="00D13FE9">
        <w:t>i</w:t>
      </w:r>
      <w:r w:rsidRPr="00E109C1">
        <w:t>nto one claim</w:t>
      </w:r>
      <w:r w:rsidR="009A7C55" w:rsidRPr="00E109C1">
        <w:t xml:space="preserve">. </w:t>
      </w:r>
      <w:r w:rsidRPr="00E109C1">
        <w:t>This action is used to split the payment to the appropriate claim</w:t>
      </w:r>
      <w:r w:rsidR="00D13FE9">
        <w:t>,</w:t>
      </w:r>
      <w:r w:rsidRPr="00E109C1">
        <w:t xml:space="preserve"> and to put a payment into suspense</w:t>
      </w:r>
      <w:r w:rsidR="009A7C55" w:rsidRPr="00E109C1">
        <w:t xml:space="preserve">. </w:t>
      </w:r>
      <w:r w:rsidRPr="00E109C1">
        <w:t>It can also be used to correct an incorrect claim number.</w:t>
      </w:r>
    </w:p>
    <w:p w14:paraId="619EDFA9" w14:textId="683FE057" w:rsidR="00030B87" w:rsidRPr="00E109C1" w:rsidRDefault="00030B87" w:rsidP="00BE1A9F">
      <w:pPr>
        <w:pStyle w:val="BodyText"/>
        <w:keepNext/>
      </w:pPr>
      <w:r w:rsidRPr="00E109C1">
        <w:lastRenderedPageBreak/>
        <w:t>This action requires the RCDPEPP security key.</w:t>
      </w:r>
    </w:p>
    <w:p w14:paraId="26F738A1" w14:textId="01F746DE" w:rsidR="00030B87" w:rsidRPr="00E109C1" w:rsidRDefault="00030B87" w:rsidP="00BE1A9F">
      <w:pPr>
        <w:pStyle w:val="SCREEN"/>
        <w:keepNext/>
        <w:rPr>
          <w:rFonts w:ascii="Calibri" w:hAnsi="Calibri"/>
        </w:rPr>
      </w:pPr>
      <w:r w:rsidRPr="00E109C1">
        <w:rPr>
          <w:b/>
          <w:bCs/>
        </w:rPr>
        <w:t>APAR - EEOB ITEM - SCRATCHPAD</w:t>
      </w:r>
      <w:r w:rsidR="00804B85">
        <w:t xml:space="preserve"> </w:t>
      </w:r>
      <w:r w:rsidRPr="00E109C1">
        <w:t>Jun 29, 2016@11:49:03</w:t>
      </w:r>
      <w:r w:rsidR="00804B85">
        <w:t xml:space="preserve">        </w:t>
      </w:r>
      <w:r w:rsidRPr="00E109C1">
        <w:t xml:space="preserve"> Page:</w:t>
      </w:r>
      <w:r w:rsidR="00804B85">
        <w:t xml:space="preserve">   </w:t>
      </w:r>
      <w:r w:rsidRPr="00E109C1">
        <w:t xml:space="preserve"> 1 of</w:t>
      </w:r>
      <w:r w:rsidR="00804B85">
        <w:t xml:space="preserve">   </w:t>
      </w:r>
      <w:r w:rsidRPr="00E109C1">
        <w:t xml:space="preserve"> 1</w:t>
      </w:r>
    </w:p>
    <w:p w14:paraId="754430FB" w14:textId="11EE954E" w:rsidR="00030B87" w:rsidRPr="00E109C1" w:rsidRDefault="00030B87" w:rsidP="00BE1A9F">
      <w:pPr>
        <w:pStyle w:val="SCREEN"/>
        <w:keepNext/>
        <w:rPr>
          <w:rFonts w:ascii="Calibri" w:hAnsi="Calibri"/>
        </w:rPr>
      </w:pPr>
      <w:r w:rsidRPr="00E109C1">
        <w:t xml:space="preserve">ERA Entry #: </w:t>
      </w:r>
      <w:r w:rsidR="00564FA9">
        <w:rPr>
          <w:bCs/>
        </w:rPr>
        <w:t>XXXXX</w:t>
      </w:r>
      <w:r w:rsidR="00804B85">
        <w:t xml:space="preserve">            </w:t>
      </w:r>
      <w:r w:rsidRPr="00E109C1">
        <w:t xml:space="preserve"> Total Amt Pd: 2555.25</w:t>
      </w:r>
    </w:p>
    <w:p w14:paraId="54180BBD" w14:textId="1576F3D0" w:rsidR="00030B87" w:rsidRPr="00E109C1" w:rsidRDefault="00030B87" w:rsidP="00BE1A9F">
      <w:pPr>
        <w:pStyle w:val="SCREEN"/>
        <w:keepNext/>
        <w:rPr>
          <w:rFonts w:ascii="Calibri" w:hAnsi="Calibri"/>
        </w:rPr>
      </w:pPr>
      <w:r w:rsidRPr="00E109C1">
        <w:t>Posted Amt: 0.00</w:t>
      </w:r>
      <w:r w:rsidR="00804B85">
        <w:t xml:space="preserve">              </w:t>
      </w:r>
      <w:r w:rsidRPr="00E109C1">
        <w:t xml:space="preserve"> Un-posted balance: 2555.25</w:t>
      </w:r>
    </w:p>
    <w:p w14:paraId="3987238F" w14:textId="08E29AB2" w:rsidR="00030B87" w:rsidRPr="00E109C1" w:rsidRDefault="00030B87" w:rsidP="00E95C51">
      <w:pPr>
        <w:pStyle w:val="SCREEN"/>
        <w:rPr>
          <w:rFonts w:ascii="Calibri" w:hAnsi="Calibri"/>
        </w:rPr>
      </w:pPr>
      <w:r w:rsidRPr="00E109C1">
        <w:t>Payer Name/ID: AETNA/</w:t>
      </w:r>
      <w:r w:rsidR="00564FA9">
        <w:rPr>
          <w:bCs/>
        </w:rPr>
        <w:t>XXXXXXXXXX</w:t>
      </w:r>
    </w:p>
    <w:p w14:paraId="176B5BF7" w14:textId="77777777" w:rsidR="00030B87" w:rsidRPr="00E109C1" w:rsidRDefault="00030B87" w:rsidP="00E95C51">
      <w:pPr>
        <w:pStyle w:val="SCREEN"/>
        <w:rPr>
          <w:rFonts w:ascii="Calibri" w:hAnsi="Calibri"/>
        </w:rPr>
      </w:pPr>
      <w:r w:rsidRPr="00E109C1">
        <w:t>Posted Receipt #(s):</w:t>
      </w:r>
    </w:p>
    <w:p w14:paraId="6B962515" w14:textId="52EAADE7" w:rsidR="00030B87" w:rsidRPr="00E109C1" w:rsidRDefault="00804B85" w:rsidP="00E95C51">
      <w:pPr>
        <w:pStyle w:val="SCREEN"/>
        <w:rPr>
          <w:rFonts w:ascii="Calibri" w:hAnsi="Calibri"/>
        </w:rPr>
      </w:pPr>
      <w:r>
        <w:t xml:space="preserve">    </w:t>
      </w:r>
      <w:r w:rsidR="00030B87" w:rsidRPr="00E109C1">
        <w:t>EEOB: ERA Seq # 1</w:t>
      </w:r>
      <w:r>
        <w:t xml:space="preserve">  </w:t>
      </w:r>
      <w:r w:rsidR="00030B87" w:rsidRPr="00E109C1">
        <w:t xml:space="preserve"> Net Payment Amt: 2555.25</w:t>
      </w:r>
      <w:r>
        <w:t xml:space="preserve"> </w:t>
      </w:r>
    </w:p>
    <w:p w14:paraId="7A19866B" w14:textId="74D7CEF1" w:rsidR="00030B87" w:rsidRPr="00E109C1" w:rsidRDefault="00804B85" w:rsidP="00E95C51">
      <w:pPr>
        <w:pStyle w:val="SCREEN"/>
        <w:rPr>
          <w:rFonts w:ascii="Calibri" w:hAnsi="Calibri"/>
        </w:rPr>
      </w:pPr>
      <w:r>
        <w:t xml:space="preserve">       </w:t>
      </w:r>
      <w:r w:rsidR="00030B87" w:rsidRPr="00E109C1">
        <w:t>1.001 Claim #: K</w:t>
      </w:r>
      <w:r w:rsidR="00564FA9">
        <w:rPr>
          <w:bCs/>
        </w:rPr>
        <w:t>XXXXXX</w:t>
      </w:r>
      <w:r w:rsidR="00030B87" w:rsidRPr="00E109C1">
        <w:t xml:space="preserve"> Patient/Last 4:</w:t>
      </w:r>
      <w:r w:rsidR="00564FA9">
        <w:tab/>
      </w:r>
      <w:r w:rsidR="00564FA9">
        <w:tab/>
        <w:t>REDACTED</w:t>
      </w:r>
      <w:r w:rsidR="00030B87" w:rsidRPr="00E109C1">
        <w:t>/</w:t>
      </w:r>
      <w:r w:rsidR="00564FA9">
        <w:rPr>
          <w:bCs/>
        </w:rPr>
        <w:t>XXXX</w:t>
      </w:r>
      <w:r>
        <w:t xml:space="preserve"> </w:t>
      </w:r>
    </w:p>
    <w:p w14:paraId="4046B760" w14:textId="74CB02A1" w:rsidR="00030B87" w:rsidRPr="00E109C1" w:rsidRDefault="00804B85" w:rsidP="00E95C51">
      <w:pPr>
        <w:pStyle w:val="SCREEN"/>
        <w:rPr>
          <w:rFonts w:ascii="Calibri" w:hAnsi="Calibri"/>
        </w:rPr>
      </w:pPr>
      <w:r>
        <w:t xml:space="preserve">         </w:t>
      </w:r>
      <w:r w:rsidR="00030B87" w:rsidRPr="00E109C1">
        <w:t>Claim Bal: 0.00</w:t>
      </w:r>
      <w:r>
        <w:t xml:space="preserve">  </w:t>
      </w:r>
      <w:r w:rsidR="00030B87" w:rsidRPr="00E109C1">
        <w:t xml:space="preserve"> Billed Amt: 2555.25</w:t>
      </w:r>
      <w:r>
        <w:t xml:space="preserve">  </w:t>
      </w:r>
      <w:r w:rsidR="00030B87" w:rsidRPr="00E109C1">
        <w:t xml:space="preserve"> Amt To Post: 2555.25</w:t>
      </w:r>
      <w:r>
        <w:t xml:space="preserve"> </w:t>
      </w:r>
    </w:p>
    <w:p w14:paraId="73F5A521" w14:textId="2B30DB71" w:rsidR="00030B87" w:rsidRPr="00E109C1" w:rsidRDefault="00804B85" w:rsidP="00E95C51">
      <w:pPr>
        <w:pStyle w:val="SCREEN"/>
        <w:rPr>
          <w:rFonts w:ascii="Calibri" w:hAnsi="Calibri"/>
        </w:rPr>
      </w:pPr>
      <w:r>
        <w:t xml:space="preserve">         </w:t>
      </w:r>
      <w:r w:rsidR="00030B87" w:rsidRPr="00E109C1">
        <w:t>Svc Dt: 11/3/15</w:t>
      </w:r>
      <w:r>
        <w:t xml:space="preserve"> </w:t>
      </w:r>
      <w:r w:rsidR="00030B87" w:rsidRPr="00E109C1">
        <w:t xml:space="preserve"> COB: NO</w:t>
      </w:r>
      <w:r>
        <w:t xml:space="preserve">  </w:t>
      </w:r>
      <w:r w:rsidR="00030B87" w:rsidRPr="00E109C1">
        <w:t xml:space="preserve"> Rx Copay: NON-EXEMPT</w:t>
      </w:r>
      <w:r>
        <w:t xml:space="preserve"> </w:t>
      </w:r>
      <w:r w:rsidR="00030B87" w:rsidRPr="00E109C1">
        <w:t xml:space="preserve"> Means Tst: REQ</w:t>
      </w:r>
      <w:r>
        <w:t xml:space="preserve"> </w:t>
      </w:r>
    </w:p>
    <w:p w14:paraId="31CCD93A" w14:textId="0C5F48C2" w:rsidR="00030B87" w:rsidRPr="00E109C1" w:rsidRDefault="00804B85" w:rsidP="00E95C51">
      <w:pPr>
        <w:pStyle w:val="SCREEN"/>
        <w:rPr>
          <w:rFonts w:ascii="Calibri" w:hAnsi="Calibri"/>
        </w:rPr>
      </w:pPr>
      <w:r>
        <w:t xml:space="preserve">         </w:t>
      </w:r>
      <w:r w:rsidR="00030B87" w:rsidRPr="00E109C1">
        <w:t>Payment Amt: 2555.25</w:t>
      </w:r>
      <w:r>
        <w:t xml:space="preserve">  </w:t>
      </w:r>
      <w:r w:rsidR="00030B87" w:rsidRPr="00E109C1">
        <w:t xml:space="preserve"> Total Adjustments: 0.00</w:t>
      </w:r>
      <w:r>
        <w:t xml:space="preserve"> </w:t>
      </w:r>
      <w:r w:rsidR="00030B87" w:rsidRPr="00E109C1">
        <w:t xml:space="preserve"> Net: 2555.25</w:t>
      </w:r>
      <w:r>
        <w:t xml:space="preserve"> </w:t>
      </w:r>
    </w:p>
    <w:p w14:paraId="1AB651D3" w14:textId="3E76F1A0" w:rsidR="00030B87" w:rsidRPr="00E109C1" w:rsidRDefault="00804B85" w:rsidP="00E95C51">
      <w:pPr>
        <w:pStyle w:val="SCREEN"/>
        <w:rPr>
          <w:rFonts w:ascii="Calibri" w:hAnsi="Calibri"/>
        </w:rPr>
      </w:pPr>
      <w:r>
        <w:t xml:space="preserve">       </w:t>
      </w:r>
      <w:r w:rsidR="00030B87" w:rsidRPr="00E109C1">
        <w:t>APAR Reason: FIELD VERIFICATION FAILED</w:t>
      </w:r>
      <w:r>
        <w:t xml:space="preserve"> </w:t>
      </w:r>
    </w:p>
    <w:p w14:paraId="5F6DD7A1" w14:textId="742054F9" w:rsidR="00030B87" w:rsidRPr="00E109C1" w:rsidRDefault="00030B87" w:rsidP="00E95C51">
      <w:pPr>
        <w:pStyle w:val="SCREEN"/>
        <w:rPr>
          <w:rFonts w:ascii="Calibri" w:hAnsi="Calibri"/>
        </w:rPr>
      </w:pPr>
    </w:p>
    <w:p w14:paraId="34E6B94D" w14:textId="1768CA19" w:rsidR="00030B87" w:rsidRPr="00E109C1" w:rsidRDefault="00804B85" w:rsidP="00E443EF">
      <w:pPr>
        <w:pStyle w:val="SCREEN"/>
        <w:keepNext/>
        <w:rPr>
          <w:rFonts w:ascii="Calibri" w:hAnsi="Calibri"/>
        </w:rPr>
      </w:pPr>
      <w:r>
        <w:t xml:space="preserve">         </w:t>
      </w:r>
      <w:r w:rsidR="00030B87" w:rsidRPr="00E109C1">
        <w:t xml:space="preserve"> Enter ?? for more actions</w:t>
      </w:r>
      <w:r>
        <w:t xml:space="preserve"> </w:t>
      </w:r>
    </w:p>
    <w:p w14:paraId="125F98F7" w14:textId="78FA2B7F" w:rsidR="00030B87" w:rsidRPr="00E109C1" w:rsidRDefault="00804B85" w:rsidP="00E443EF">
      <w:pPr>
        <w:pStyle w:val="SCREEN"/>
        <w:keepNext/>
        <w:rPr>
          <w:rFonts w:ascii="Calibri" w:hAnsi="Calibri"/>
        </w:rPr>
      </w:pPr>
      <w:r>
        <w:t xml:space="preserve">    </w:t>
      </w:r>
      <w:r w:rsidR="00030B87" w:rsidRPr="00E109C1">
        <w:t>Split/Edit a Line</w:t>
      </w:r>
      <w:r>
        <w:t xml:space="preserve">    </w:t>
      </w:r>
      <w:r w:rsidR="00030B87" w:rsidRPr="00E109C1">
        <w:t xml:space="preserve"> EOB View/Print EEOB</w:t>
      </w:r>
      <w:r>
        <w:t xml:space="preserve">          </w:t>
      </w:r>
      <w:r w:rsidR="00030B87" w:rsidRPr="00E109C1">
        <w:t xml:space="preserve"> Review Line</w:t>
      </w:r>
    </w:p>
    <w:p w14:paraId="787BF4F9" w14:textId="56F73D72" w:rsidR="00030B87" w:rsidRPr="00E109C1" w:rsidRDefault="00804B85" w:rsidP="00E443EF">
      <w:pPr>
        <w:pStyle w:val="SCREEN"/>
        <w:keepNext/>
        <w:rPr>
          <w:rFonts w:ascii="Calibri" w:hAnsi="Calibri"/>
        </w:rPr>
      </w:pPr>
      <w:r>
        <w:t xml:space="preserve">   </w:t>
      </w:r>
      <w:r w:rsidR="00030B87" w:rsidRPr="00E109C1">
        <w:t xml:space="preserve"> Mark for Auto Post</w:t>
      </w:r>
      <w:r>
        <w:t xml:space="preserve">   </w:t>
      </w:r>
      <w:r w:rsidR="00030B87" w:rsidRPr="00E109C1">
        <w:t xml:space="preserve"> ERA View/Print ERA</w:t>
      </w:r>
      <w:r>
        <w:t xml:space="preserve">           </w:t>
      </w:r>
      <w:r w:rsidR="00030B87" w:rsidRPr="00E109C1">
        <w:t xml:space="preserve"> Verify</w:t>
      </w:r>
    </w:p>
    <w:p w14:paraId="4671EBF8" w14:textId="07486759" w:rsidR="00030B87" w:rsidRPr="00E109C1" w:rsidRDefault="00804B85" w:rsidP="00E443EF">
      <w:pPr>
        <w:pStyle w:val="SCREEN"/>
        <w:keepNext/>
        <w:rPr>
          <w:rFonts w:ascii="Calibri" w:hAnsi="Calibri"/>
        </w:rPr>
      </w:pPr>
      <w:r>
        <w:t xml:space="preserve">   </w:t>
      </w:r>
      <w:r w:rsidR="00030B87" w:rsidRPr="00E109C1">
        <w:t xml:space="preserve"> Claim Comment</w:t>
      </w:r>
      <w:r w:rsidR="00030B87" w:rsidRPr="00E109C1" w:rsidDel="00CD18DD">
        <w:t xml:space="preserve"> </w:t>
      </w:r>
      <w:r>
        <w:t xml:space="preserve">      </w:t>
      </w:r>
      <w:r w:rsidR="00030B87" w:rsidRPr="00E109C1">
        <w:t xml:space="preserve">      Research Menu</w:t>
      </w:r>
      <w:r>
        <w:t xml:space="preserve">            </w:t>
      </w:r>
      <w:r w:rsidR="00030B87" w:rsidRPr="00E109C1">
        <w:t xml:space="preserve"> EXIT</w:t>
      </w:r>
    </w:p>
    <w:p w14:paraId="1B765825" w14:textId="77777777" w:rsidR="00030B87" w:rsidRPr="00E109C1" w:rsidRDefault="00030B87" w:rsidP="00E95C51">
      <w:pPr>
        <w:pStyle w:val="SCREEN"/>
        <w:rPr>
          <w:rFonts w:ascii="Calibri" w:hAnsi="Calibri"/>
        </w:rPr>
      </w:pPr>
      <w:r w:rsidRPr="00E109C1">
        <w:t>Select Action: Quit//SPLIT</w:t>
      </w:r>
    </w:p>
    <w:p w14:paraId="40881D45" w14:textId="72AFFFE5" w:rsidR="00030B87" w:rsidRPr="00E109C1" w:rsidRDefault="00030B87" w:rsidP="00BC270A">
      <w:pPr>
        <w:pStyle w:val="BodyText"/>
      </w:pPr>
      <w:r w:rsidRPr="00E109C1">
        <w:t>This example shows how to Split</w:t>
      </w:r>
      <w:r w:rsidR="00E95C51" w:rsidRPr="00E109C1">
        <w:t xml:space="preserve"> </w:t>
      </w:r>
      <w:r w:rsidRPr="00E109C1">
        <w:t>/</w:t>
      </w:r>
      <w:r w:rsidR="00E95C51" w:rsidRPr="00E109C1">
        <w:t xml:space="preserve"> </w:t>
      </w:r>
      <w:r w:rsidRPr="00E109C1">
        <w:t>Edit Line item #4 to post the payment correctly</w:t>
      </w:r>
      <w:r w:rsidR="009A7C55" w:rsidRPr="00E109C1">
        <w:t xml:space="preserve">. </w:t>
      </w:r>
      <w:r w:rsidRPr="00E109C1">
        <w:t>This action takes place after reviewing the EEOB detailed data to confirm how the payment should be applied.</w:t>
      </w:r>
    </w:p>
    <w:p w14:paraId="30B017AF" w14:textId="4996117A" w:rsidR="00030B87" w:rsidRPr="00E109C1" w:rsidRDefault="00804B85" w:rsidP="00E95C51">
      <w:pPr>
        <w:pStyle w:val="SCREEN"/>
        <w:rPr>
          <w:rFonts w:ascii="Calibri" w:hAnsi="Calibri"/>
          <w:szCs w:val="22"/>
        </w:rPr>
      </w:pPr>
      <w:r>
        <w:t xml:space="preserve">      </w:t>
      </w:r>
      <w:r w:rsidR="00030B87" w:rsidRPr="00E109C1">
        <w:t xml:space="preserve"> 1.001 Claim #: K</w:t>
      </w:r>
      <w:r w:rsidR="00C41FC4">
        <w:rPr>
          <w:bCs/>
        </w:rPr>
        <w:t>XXXXXX</w:t>
      </w:r>
      <w:r w:rsidR="00030B87" w:rsidRPr="00E109C1">
        <w:t xml:space="preserve"> Patient/Last 4: </w:t>
      </w:r>
      <w:r w:rsidR="00564FA9">
        <w:t>REDACTED</w:t>
      </w:r>
      <w:r w:rsidR="00564FA9" w:rsidRPr="00E109C1" w:rsidDel="00564FA9">
        <w:t xml:space="preserve"> </w:t>
      </w:r>
      <w:r w:rsidR="00564FA9">
        <w:t xml:space="preserve">       </w:t>
      </w:r>
      <w:r w:rsidR="00030B87" w:rsidRPr="00E109C1">
        <w:t>/</w:t>
      </w:r>
      <w:r w:rsidR="00564FA9">
        <w:rPr>
          <w:bCs/>
        </w:rPr>
        <w:t>XXXX</w:t>
      </w:r>
    </w:p>
    <w:p w14:paraId="6E896DBD" w14:textId="5671225B" w:rsidR="00030B87" w:rsidRPr="00E109C1" w:rsidRDefault="00804B85" w:rsidP="00E95C51">
      <w:pPr>
        <w:pStyle w:val="SCREEN"/>
        <w:rPr>
          <w:rFonts w:ascii="Calibri" w:hAnsi="Calibri"/>
          <w:szCs w:val="22"/>
        </w:rPr>
      </w:pPr>
      <w:r>
        <w:t xml:space="preserve">        </w:t>
      </w:r>
      <w:r w:rsidR="00030B87" w:rsidRPr="00E109C1">
        <w:t xml:space="preserve"> Claim Bal: 0.00</w:t>
      </w:r>
      <w:r>
        <w:t xml:space="preserve">  </w:t>
      </w:r>
      <w:r w:rsidR="00030B87" w:rsidRPr="00E109C1">
        <w:t xml:space="preserve"> Billed Amt: 2555.25</w:t>
      </w:r>
      <w:r>
        <w:t xml:space="preserve">  </w:t>
      </w:r>
      <w:r w:rsidR="00030B87" w:rsidRPr="00E109C1">
        <w:t xml:space="preserve"> Amt To Post: 2555.25</w:t>
      </w:r>
    </w:p>
    <w:p w14:paraId="2943CB58" w14:textId="01145925" w:rsidR="00030B87" w:rsidRPr="00E109C1" w:rsidRDefault="00804B85" w:rsidP="00E95C51">
      <w:pPr>
        <w:pStyle w:val="SCREEN"/>
        <w:rPr>
          <w:rFonts w:ascii="Calibri" w:hAnsi="Calibri"/>
          <w:szCs w:val="22"/>
        </w:rPr>
      </w:pPr>
      <w:r>
        <w:t xml:space="preserve">        </w:t>
      </w:r>
      <w:r w:rsidR="00030B87" w:rsidRPr="00E109C1">
        <w:t xml:space="preserve"> Svc Dt: 11/3/15</w:t>
      </w:r>
      <w:r>
        <w:t xml:space="preserve"> </w:t>
      </w:r>
      <w:r w:rsidR="00030B87" w:rsidRPr="00E109C1">
        <w:t xml:space="preserve"> COB: NO</w:t>
      </w:r>
      <w:r>
        <w:t xml:space="preserve">  </w:t>
      </w:r>
      <w:r w:rsidR="00030B87" w:rsidRPr="00E109C1">
        <w:t xml:space="preserve"> Rx Copay: NON-EXEMPT</w:t>
      </w:r>
      <w:r>
        <w:t xml:space="preserve"> </w:t>
      </w:r>
      <w:r w:rsidR="00030B87" w:rsidRPr="00E109C1">
        <w:t xml:space="preserve"> Means Tst: REQ</w:t>
      </w:r>
    </w:p>
    <w:p w14:paraId="28DCC729" w14:textId="1BDBFD72" w:rsidR="00030B87" w:rsidRPr="00E109C1" w:rsidRDefault="00804B85" w:rsidP="00E95C51">
      <w:pPr>
        <w:pStyle w:val="SCREEN"/>
        <w:rPr>
          <w:rFonts w:ascii="Calibri" w:hAnsi="Calibri"/>
          <w:szCs w:val="22"/>
        </w:rPr>
      </w:pPr>
      <w:r>
        <w:t xml:space="preserve">        </w:t>
      </w:r>
      <w:r w:rsidR="00030B87" w:rsidRPr="00E109C1">
        <w:t xml:space="preserve"> Payment Amt: 2555.25</w:t>
      </w:r>
      <w:r>
        <w:t xml:space="preserve">  </w:t>
      </w:r>
      <w:r w:rsidR="00030B87" w:rsidRPr="00E109C1">
        <w:t xml:space="preserve"> Total Adjustments: 0.00</w:t>
      </w:r>
      <w:r>
        <w:t xml:space="preserve"> </w:t>
      </w:r>
      <w:r w:rsidR="00030B87" w:rsidRPr="00E109C1">
        <w:t xml:space="preserve"> Net: 2555.25</w:t>
      </w:r>
    </w:p>
    <w:p w14:paraId="38D141B8" w14:textId="6CD15E96" w:rsidR="00030B87" w:rsidRPr="00E109C1" w:rsidRDefault="00804B85" w:rsidP="00E95C51">
      <w:pPr>
        <w:pStyle w:val="SCREEN"/>
        <w:rPr>
          <w:rFonts w:ascii="Calibri" w:hAnsi="Calibri"/>
          <w:szCs w:val="22"/>
        </w:rPr>
      </w:pPr>
      <w:r>
        <w:t xml:space="preserve">      </w:t>
      </w:r>
      <w:r w:rsidR="00030B87" w:rsidRPr="00E109C1">
        <w:t xml:space="preserve"> APAR Reason: FIELD VERIFICATION FAILED</w:t>
      </w:r>
    </w:p>
    <w:p w14:paraId="4ED2F0CE" w14:textId="2A1DDB74" w:rsidR="00030B87" w:rsidRPr="00E109C1" w:rsidRDefault="00030B87" w:rsidP="00E95C51">
      <w:pPr>
        <w:pStyle w:val="SCREEN"/>
        <w:rPr>
          <w:rFonts w:ascii="Calibri" w:hAnsi="Calibri"/>
          <w:szCs w:val="22"/>
        </w:rPr>
      </w:pPr>
    </w:p>
    <w:p w14:paraId="28ED0694" w14:textId="1D2952AF" w:rsidR="00030B87" w:rsidRPr="00E109C1" w:rsidRDefault="00030B87" w:rsidP="00E95C51">
      <w:pPr>
        <w:pStyle w:val="SCREEN"/>
        <w:rPr>
          <w:rFonts w:ascii="Calibri" w:hAnsi="Calibri"/>
          <w:szCs w:val="22"/>
        </w:rPr>
      </w:pPr>
      <w:r w:rsidRPr="00E109C1">
        <w:t>CLAIM #: K</w:t>
      </w:r>
      <w:r w:rsidR="00564FA9">
        <w:rPr>
          <w:bCs/>
        </w:rPr>
        <w:t>XXXXXX</w:t>
      </w:r>
      <w:r w:rsidRPr="00E109C1">
        <w:t>//</w:t>
      </w:r>
      <w:r w:rsidR="00804B85">
        <w:t xml:space="preserve">  </w:t>
      </w:r>
      <w:r w:rsidRPr="00E109C1">
        <w:t xml:space="preserve"> &gt;&gt;Current claim balance is: 0.00</w:t>
      </w:r>
    </w:p>
    <w:p w14:paraId="282220B4" w14:textId="77777777" w:rsidR="00030B87" w:rsidRPr="00E109C1" w:rsidRDefault="00030B87" w:rsidP="00E95C51">
      <w:pPr>
        <w:pStyle w:val="SCREEN"/>
        <w:rPr>
          <w:rFonts w:ascii="Calibri" w:hAnsi="Calibri"/>
          <w:szCs w:val="22"/>
        </w:rPr>
      </w:pPr>
      <w:r w:rsidRPr="00E109C1">
        <w:t>PAYMENT AMOUNT TO APPLY TO THIS CLAIM: 2555.25// 2000</w:t>
      </w:r>
    </w:p>
    <w:p w14:paraId="404D5110" w14:textId="5555C37D" w:rsidR="00030B87" w:rsidRPr="00E109C1" w:rsidRDefault="00030B87" w:rsidP="00E95C51">
      <w:pPr>
        <w:pStyle w:val="SCREEN"/>
        <w:rPr>
          <w:rFonts w:ascii="Calibri" w:hAnsi="Calibri"/>
          <w:szCs w:val="22"/>
        </w:rPr>
      </w:pPr>
      <w:r w:rsidRPr="00E109C1">
        <w:t>RECEIPT LINE COMMENT: comment for claim K</w:t>
      </w:r>
      <w:r w:rsidR="00564FA9">
        <w:rPr>
          <w:bCs/>
        </w:rPr>
        <w:t>XXXXXX</w:t>
      </w:r>
    </w:p>
    <w:p w14:paraId="334EF70F" w14:textId="563969ED" w:rsidR="00030B87" w:rsidRPr="00E109C1" w:rsidRDefault="00030B87" w:rsidP="00E95C51">
      <w:pPr>
        <w:pStyle w:val="SCREEN"/>
        <w:rPr>
          <w:rFonts w:ascii="Calibri" w:hAnsi="Calibri"/>
          <w:szCs w:val="22"/>
        </w:rPr>
      </w:pPr>
      <w:r w:rsidRPr="00E109C1">
        <w:t>CLAIM #: k</w:t>
      </w:r>
      <w:r w:rsidR="00564FA9">
        <w:rPr>
          <w:bCs/>
        </w:rPr>
        <w:t>XXXXXX</w:t>
      </w:r>
      <w:r w:rsidR="00804B85">
        <w:t xml:space="preserve"> </w:t>
      </w:r>
      <w:r w:rsidRPr="00E109C1">
        <w:t xml:space="preserve"> &gt;&gt;Current claim balance is: 3444.75</w:t>
      </w:r>
    </w:p>
    <w:p w14:paraId="7768B75D" w14:textId="77777777" w:rsidR="00030B87" w:rsidRPr="00E109C1" w:rsidRDefault="00030B87" w:rsidP="00E95C51">
      <w:pPr>
        <w:pStyle w:val="SCREEN"/>
        <w:rPr>
          <w:rFonts w:ascii="Calibri" w:hAnsi="Calibri"/>
          <w:szCs w:val="22"/>
        </w:rPr>
      </w:pPr>
      <w:r w:rsidRPr="00E109C1">
        <w:t>PAYMENT AMOUNT TO APPLY TO THIS CLAIM: 555.25// 500</w:t>
      </w:r>
    </w:p>
    <w:p w14:paraId="074F5E7A" w14:textId="73A188EE" w:rsidR="00030B87" w:rsidRPr="00E109C1" w:rsidRDefault="00030B87" w:rsidP="00E95C51">
      <w:pPr>
        <w:pStyle w:val="SCREEN"/>
        <w:rPr>
          <w:rFonts w:ascii="Calibri" w:hAnsi="Calibri"/>
          <w:szCs w:val="22"/>
        </w:rPr>
      </w:pPr>
      <w:r w:rsidRPr="00E109C1">
        <w:t>RECEIPT LINE COMMENT: comment for claim K</w:t>
      </w:r>
      <w:r w:rsidR="00EF785F">
        <w:t>XXXXXX</w:t>
      </w:r>
    </w:p>
    <w:p w14:paraId="090042C8" w14:textId="170EF884" w:rsidR="00030B87" w:rsidRPr="00E109C1" w:rsidRDefault="00030B87" w:rsidP="00E95C51">
      <w:pPr>
        <w:pStyle w:val="SCREEN"/>
        <w:rPr>
          <w:rFonts w:ascii="Calibri" w:hAnsi="Calibri"/>
          <w:szCs w:val="22"/>
        </w:rPr>
      </w:pPr>
      <w:r w:rsidRPr="00E109C1">
        <w:t>CLAIM #: k</w:t>
      </w:r>
      <w:r w:rsidR="00564FA9">
        <w:rPr>
          <w:bCs/>
        </w:rPr>
        <w:t>XXXXXX</w:t>
      </w:r>
      <w:r w:rsidR="00804B85">
        <w:t xml:space="preserve"> </w:t>
      </w:r>
      <w:r w:rsidRPr="00E109C1">
        <w:t xml:space="preserve"> &gt;&gt;Current claim balance is: 0.00</w:t>
      </w:r>
    </w:p>
    <w:p w14:paraId="6A0EA8AD" w14:textId="77777777" w:rsidR="00030B87" w:rsidRPr="00E109C1" w:rsidRDefault="00030B87" w:rsidP="00E95C51">
      <w:pPr>
        <w:pStyle w:val="SCREEN"/>
        <w:rPr>
          <w:rFonts w:ascii="Calibri" w:hAnsi="Calibri"/>
          <w:szCs w:val="22"/>
        </w:rPr>
      </w:pPr>
      <w:r w:rsidRPr="00E109C1">
        <w:t>PAYMENT AMOUNT TO APPLY TO THIS CLAIM: 55.25//</w:t>
      </w:r>
    </w:p>
    <w:p w14:paraId="4F69F3A0" w14:textId="3460A2B7" w:rsidR="00030B87" w:rsidRPr="00E109C1" w:rsidRDefault="00030B87" w:rsidP="00E95C51">
      <w:pPr>
        <w:pStyle w:val="SCREEN"/>
        <w:rPr>
          <w:rFonts w:ascii="Calibri" w:hAnsi="Calibri"/>
          <w:szCs w:val="22"/>
        </w:rPr>
      </w:pPr>
      <w:r w:rsidRPr="00E109C1">
        <w:t>RECEIPT LINE COMMENT: comment for claim K</w:t>
      </w:r>
      <w:r w:rsidR="00564FA9">
        <w:rPr>
          <w:bCs/>
        </w:rPr>
        <w:t>XXXXXX</w:t>
      </w:r>
    </w:p>
    <w:p w14:paraId="5FB35BBD" w14:textId="77777777" w:rsidR="00793AB5" w:rsidRPr="00E109C1" w:rsidRDefault="00793AB5" w:rsidP="00BC270A">
      <w:pPr>
        <w:pStyle w:val="BodyText"/>
      </w:pPr>
      <w:r w:rsidRPr="00E109C1">
        <w:t>Apply the correct payment amount to the correct claim number(s) until all the funds are applied.</w:t>
      </w:r>
    </w:p>
    <w:p w14:paraId="0D7D5A96" w14:textId="367DD7BF" w:rsidR="00030B87" w:rsidRPr="00E109C1" w:rsidRDefault="00030B87" w:rsidP="00E95C51">
      <w:pPr>
        <w:pStyle w:val="SCREEN"/>
        <w:rPr>
          <w:rFonts w:ascii="Calibri" w:hAnsi="Calibri"/>
        </w:rPr>
      </w:pPr>
      <w:r w:rsidRPr="00E109C1">
        <w:rPr>
          <w:b/>
          <w:bCs/>
        </w:rPr>
        <w:t>EEOB WORKLIST SPLIT LINE</w:t>
      </w:r>
      <w:r w:rsidR="00804B85">
        <w:t xml:space="preserve">      </w:t>
      </w:r>
      <w:r w:rsidRPr="00E109C1">
        <w:t>Jun 29, 2016@12:04:13</w:t>
      </w:r>
      <w:r w:rsidR="00804B85">
        <w:t xml:space="preserve">        </w:t>
      </w:r>
      <w:r w:rsidRPr="00E109C1">
        <w:t xml:space="preserve"> Page:</w:t>
      </w:r>
      <w:r w:rsidR="00804B85">
        <w:t xml:space="preserve">   </w:t>
      </w:r>
      <w:r w:rsidRPr="00E109C1">
        <w:t xml:space="preserve"> 1 of</w:t>
      </w:r>
      <w:r w:rsidR="00804B85">
        <w:t xml:space="preserve">   </w:t>
      </w:r>
      <w:r w:rsidRPr="00E109C1">
        <w:t xml:space="preserve"> 1</w:t>
      </w:r>
    </w:p>
    <w:p w14:paraId="1D08ED3C" w14:textId="1BB7F631" w:rsidR="00030B87" w:rsidRPr="00E109C1" w:rsidRDefault="00804B85" w:rsidP="00E95C51">
      <w:pPr>
        <w:pStyle w:val="SCREEN"/>
        <w:rPr>
          <w:rFonts w:ascii="Calibri" w:hAnsi="Calibri"/>
        </w:rPr>
      </w:pPr>
      <w:r>
        <w:t xml:space="preserve">       </w:t>
      </w:r>
      <w:r w:rsidR="00030B87" w:rsidRPr="00E109C1">
        <w:t>1.001 Claim #: K</w:t>
      </w:r>
      <w:r w:rsidR="00C41FC4">
        <w:rPr>
          <w:bCs/>
        </w:rPr>
        <w:t>XXXXXX</w:t>
      </w:r>
      <w:r w:rsidR="00030B87" w:rsidRPr="00E109C1">
        <w:t xml:space="preserve"> Patient/Last 4: </w:t>
      </w:r>
      <w:r w:rsidR="00C41FC4">
        <w:t xml:space="preserve">REDACTED        </w:t>
      </w:r>
      <w:r w:rsidR="00030B87" w:rsidRPr="00E109C1">
        <w:t>/</w:t>
      </w:r>
      <w:r w:rsidR="00C41FC4">
        <w:rPr>
          <w:bCs/>
        </w:rPr>
        <w:t>XXXX</w:t>
      </w:r>
    </w:p>
    <w:p w14:paraId="7A81C7DF" w14:textId="491C1E05" w:rsidR="00030B87" w:rsidRPr="00E109C1" w:rsidRDefault="00804B85" w:rsidP="00E95C51">
      <w:pPr>
        <w:pStyle w:val="SCREEN"/>
        <w:rPr>
          <w:rFonts w:ascii="Calibri" w:hAnsi="Calibri"/>
        </w:rPr>
      </w:pPr>
      <w:r>
        <w:t xml:space="preserve">        </w:t>
      </w:r>
      <w:r w:rsidR="00030B87" w:rsidRPr="00E109C1">
        <w:t xml:space="preserve"> Claim Bal: 0.00</w:t>
      </w:r>
      <w:r>
        <w:t xml:space="preserve">  </w:t>
      </w:r>
      <w:r w:rsidR="00030B87" w:rsidRPr="00E109C1">
        <w:t xml:space="preserve"> Billed Amt: 2555.25</w:t>
      </w:r>
      <w:r>
        <w:t xml:space="preserve">  </w:t>
      </w:r>
      <w:r w:rsidR="00030B87" w:rsidRPr="00E109C1">
        <w:t xml:space="preserve"> Amt To Post: 2555.25</w:t>
      </w:r>
    </w:p>
    <w:p w14:paraId="5FDDB53D" w14:textId="5F74C320" w:rsidR="00030B87" w:rsidRPr="00E109C1" w:rsidRDefault="00804B85" w:rsidP="00E95C51">
      <w:pPr>
        <w:pStyle w:val="SCREEN"/>
        <w:rPr>
          <w:rFonts w:ascii="Calibri" w:hAnsi="Calibri"/>
        </w:rPr>
      </w:pPr>
      <w:r>
        <w:t xml:space="preserve">        </w:t>
      </w:r>
      <w:r w:rsidR="00030B87" w:rsidRPr="00E109C1">
        <w:t xml:space="preserve"> Svc Dt: 11/3/15</w:t>
      </w:r>
      <w:r>
        <w:t xml:space="preserve"> </w:t>
      </w:r>
      <w:r w:rsidR="00030B87" w:rsidRPr="00E109C1">
        <w:t xml:space="preserve"> COB: NO</w:t>
      </w:r>
      <w:r>
        <w:t xml:space="preserve">  </w:t>
      </w:r>
      <w:r w:rsidR="00030B87" w:rsidRPr="00E109C1">
        <w:t xml:space="preserve"> Rx Copay: NON-EXEMPT</w:t>
      </w:r>
      <w:r>
        <w:t xml:space="preserve"> </w:t>
      </w:r>
      <w:r w:rsidR="00030B87" w:rsidRPr="00E109C1">
        <w:t xml:space="preserve"> Means Tst: REQ</w:t>
      </w:r>
    </w:p>
    <w:p w14:paraId="577ECF7B" w14:textId="2B8CFC08" w:rsidR="00030B87" w:rsidRPr="00E109C1" w:rsidRDefault="00804B85" w:rsidP="00E95C51">
      <w:pPr>
        <w:pStyle w:val="SCREEN"/>
        <w:rPr>
          <w:rFonts w:ascii="Calibri" w:hAnsi="Calibri"/>
        </w:rPr>
      </w:pPr>
      <w:r>
        <w:t xml:space="preserve">        </w:t>
      </w:r>
      <w:r w:rsidR="00030B87" w:rsidRPr="00E109C1">
        <w:t xml:space="preserve"> Payment Amt: 2555.25</w:t>
      </w:r>
      <w:r>
        <w:t xml:space="preserve">  </w:t>
      </w:r>
      <w:r w:rsidR="00030B87" w:rsidRPr="00E109C1">
        <w:t xml:space="preserve"> Total Adjustments: 0.00</w:t>
      </w:r>
      <w:r>
        <w:t xml:space="preserve"> </w:t>
      </w:r>
      <w:r w:rsidR="00030B87" w:rsidRPr="00E109C1">
        <w:t xml:space="preserve"> Net: 2555.25</w:t>
      </w:r>
    </w:p>
    <w:p w14:paraId="36EA9839" w14:textId="10BED758" w:rsidR="00030B87" w:rsidRPr="00E109C1" w:rsidRDefault="00804B85" w:rsidP="00E95C51">
      <w:pPr>
        <w:pStyle w:val="SCREEN"/>
        <w:rPr>
          <w:rFonts w:ascii="Calibri" w:hAnsi="Calibri"/>
        </w:rPr>
      </w:pPr>
      <w:r>
        <w:t xml:space="preserve">      </w:t>
      </w:r>
      <w:r w:rsidR="00030B87" w:rsidRPr="00E109C1">
        <w:t xml:space="preserve"> APAR Reason: FIELD VERIFICATION FAILED</w:t>
      </w:r>
    </w:p>
    <w:p w14:paraId="60DE83D1" w14:textId="5678B7B9" w:rsidR="00030B87" w:rsidRPr="00E109C1" w:rsidRDefault="00030B87" w:rsidP="00E95C51">
      <w:pPr>
        <w:pStyle w:val="SCREEN"/>
        <w:rPr>
          <w:rFonts w:ascii="Calibri" w:hAnsi="Calibri"/>
        </w:rPr>
      </w:pPr>
    </w:p>
    <w:p w14:paraId="1FE052E1" w14:textId="702D1217" w:rsidR="00030B87" w:rsidRPr="00E109C1" w:rsidRDefault="00804B85" w:rsidP="00E95C51">
      <w:pPr>
        <w:pStyle w:val="SCREEN"/>
        <w:rPr>
          <w:rFonts w:ascii="Calibri" w:hAnsi="Calibri"/>
        </w:rPr>
      </w:pPr>
      <w:r>
        <w:t xml:space="preserve">    </w:t>
      </w:r>
      <w:r w:rsidR="00030B87" w:rsidRPr="00E109C1">
        <w:t>Claim #</w:t>
      </w:r>
      <w:r>
        <w:t xml:space="preserve">                   </w:t>
      </w:r>
      <w:r w:rsidR="00030B87" w:rsidRPr="00E109C1">
        <w:t xml:space="preserve"> Payment Amount</w:t>
      </w:r>
      <w:r>
        <w:t xml:space="preserve">  </w:t>
      </w:r>
      <w:r w:rsidR="00030B87" w:rsidRPr="00E109C1">
        <w:t xml:space="preserve"> Adjustment Amt</w:t>
      </w:r>
      <w:r>
        <w:t xml:space="preserve">  </w:t>
      </w:r>
      <w:r w:rsidR="00030B87" w:rsidRPr="00E109C1">
        <w:t xml:space="preserve"> Net Amount</w:t>
      </w:r>
      <w:r>
        <w:t xml:space="preserve"> </w:t>
      </w:r>
    </w:p>
    <w:p w14:paraId="7BD8476B" w14:textId="7B6C6CA5" w:rsidR="00030B87" w:rsidRPr="00E109C1" w:rsidRDefault="00030B87" w:rsidP="00E95C51">
      <w:pPr>
        <w:pStyle w:val="SCREEN"/>
        <w:rPr>
          <w:rFonts w:ascii="Calibri" w:hAnsi="Calibri"/>
        </w:rPr>
      </w:pPr>
      <w:r w:rsidRPr="00E109C1">
        <w:t>1</w:t>
      </w:r>
      <w:r w:rsidR="00804B85">
        <w:t xml:space="preserve">  </w:t>
      </w:r>
      <w:r w:rsidRPr="00E109C1">
        <w:t xml:space="preserve"> K</w:t>
      </w:r>
      <w:r w:rsidR="00C41FC4">
        <w:rPr>
          <w:bCs/>
        </w:rPr>
        <w:t>XXXXXX</w:t>
      </w:r>
      <w:r w:rsidR="00804B85">
        <w:t xml:space="preserve">                           </w:t>
      </w:r>
      <w:r w:rsidRPr="00E109C1">
        <w:t xml:space="preserve"> 2000.00</w:t>
      </w:r>
      <w:r w:rsidR="00804B85">
        <w:t xml:space="preserve">            </w:t>
      </w:r>
      <w:r w:rsidRPr="00E109C1">
        <w:t xml:space="preserve"> 0.00</w:t>
      </w:r>
      <w:r w:rsidR="00804B85">
        <w:t xml:space="preserve">         </w:t>
      </w:r>
      <w:r w:rsidRPr="00E109C1">
        <w:t xml:space="preserve"> 2000.00</w:t>
      </w:r>
    </w:p>
    <w:p w14:paraId="3338D13A" w14:textId="0990F4A6" w:rsidR="00030B87" w:rsidRPr="00E109C1" w:rsidRDefault="00804B85" w:rsidP="00E95C51">
      <w:pPr>
        <w:pStyle w:val="SCREEN"/>
        <w:rPr>
          <w:rFonts w:ascii="Calibri" w:hAnsi="Calibri"/>
        </w:rPr>
      </w:pPr>
      <w:r>
        <w:t xml:space="preserve">         </w:t>
      </w:r>
      <w:r w:rsidR="00030B87" w:rsidRPr="00E109C1">
        <w:t xml:space="preserve"> comment for claim K</w:t>
      </w:r>
      <w:r w:rsidR="00C41FC4">
        <w:rPr>
          <w:bCs/>
        </w:rPr>
        <w:t>XXXXXX</w:t>
      </w:r>
      <w:r>
        <w:t xml:space="preserve"> </w:t>
      </w:r>
    </w:p>
    <w:p w14:paraId="25BF7391" w14:textId="19063DC7" w:rsidR="00030B87" w:rsidRPr="00E109C1" w:rsidRDefault="00030B87" w:rsidP="00E95C51">
      <w:pPr>
        <w:pStyle w:val="SCREEN"/>
        <w:rPr>
          <w:rFonts w:ascii="Calibri" w:hAnsi="Calibri"/>
        </w:rPr>
      </w:pPr>
      <w:r w:rsidRPr="00E109C1">
        <w:t>2</w:t>
      </w:r>
      <w:r w:rsidR="00804B85">
        <w:t xml:space="preserve">  </w:t>
      </w:r>
      <w:r w:rsidRPr="00E109C1">
        <w:t xml:space="preserve"> k</w:t>
      </w:r>
      <w:r w:rsidR="00C41FC4">
        <w:rPr>
          <w:bCs/>
        </w:rPr>
        <w:t>XXXXXX</w:t>
      </w:r>
      <w:r w:rsidR="00804B85">
        <w:t xml:space="preserve">                            </w:t>
      </w:r>
      <w:r w:rsidRPr="00E109C1">
        <w:t xml:space="preserve"> 500.00</w:t>
      </w:r>
      <w:r w:rsidR="00804B85">
        <w:t xml:space="preserve">            </w:t>
      </w:r>
      <w:r w:rsidRPr="00E109C1">
        <w:t xml:space="preserve"> 0.00</w:t>
      </w:r>
      <w:r w:rsidR="00804B85">
        <w:t xml:space="preserve">          </w:t>
      </w:r>
      <w:r w:rsidRPr="00E109C1">
        <w:t xml:space="preserve"> 500.00</w:t>
      </w:r>
    </w:p>
    <w:p w14:paraId="3CC13ED1" w14:textId="1F7CBAFC" w:rsidR="00030B87" w:rsidRPr="00E109C1" w:rsidRDefault="00804B85" w:rsidP="00E95C51">
      <w:pPr>
        <w:pStyle w:val="SCREEN"/>
        <w:rPr>
          <w:rFonts w:ascii="Calibri" w:hAnsi="Calibri"/>
        </w:rPr>
      </w:pPr>
      <w:r>
        <w:t xml:space="preserve">         </w:t>
      </w:r>
      <w:r w:rsidR="00030B87" w:rsidRPr="00E109C1">
        <w:t xml:space="preserve"> comment for claim K</w:t>
      </w:r>
      <w:r w:rsidR="00C41FC4">
        <w:rPr>
          <w:bCs/>
        </w:rPr>
        <w:t>XXXXXX</w:t>
      </w:r>
      <w:r>
        <w:t xml:space="preserve"> </w:t>
      </w:r>
    </w:p>
    <w:p w14:paraId="5C93BA28" w14:textId="1091A2BB" w:rsidR="00030B87" w:rsidRPr="00E109C1" w:rsidRDefault="00030B87" w:rsidP="00BE1A9F">
      <w:pPr>
        <w:pStyle w:val="SCREEN"/>
        <w:keepNext/>
        <w:rPr>
          <w:rFonts w:ascii="Calibri" w:hAnsi="Calibri"/>
        </w:rPr>
      </w:pPr>
      <w:r w:rsidRPr="00E109C1">
        <w:t>3</w:t>
      </w:r>
      <w:r w:rsidR="00804B85">
        <w:t xml:space="preserve">  </w:t>
      </w:r>
      <w:r w:rsidRPr="00E109C1">
        <w:t xml:space="preserve"> </w:t>
      </w:r>
      <w:r w:rsidR="00C41FC4" w:rsidRPr="00E109C1">
        <w:t>K</w:t>
      </w:r>
      <w:r w:rsidR="00C41FC4">
        <w:rPr>
          <w:bCs/>
        </w:rPr>
        <w:t xml:space="preserve">xxxxxx   </w:t>
      </w:r>
      <w:r w:rsidR="00804B85">
        <w:t xml:space="preserve">                  </w:t>
      </w:r>
      <w:r w:rsidRPr="00E109C1">
        <w:t xml:space="preserve"> </w:t>
      </w:r>
      <w:r w:rsidR="00804B85">
        <w:t xml:space="preserve">        </w:t>
      </w:r>
      <w:r w:rsidRPr="00E109C1">
        <w:t>55.25</w:t>
      </w:r>
      <w:r w:rsidR="00804B85">
        <w:t xml:space="preserve">            </w:t>
      </w:r>
      <w:r w:rsidRPr="00E109C1">
        <w:t xml:space="preserve"> 0.00</w:t>
      </w:r>
      <w:r w:rsidR="00804B85">
        <w:t xml:space="preserve">           </w:t>
      </w:r>
      <w:r w:rsidRPr="00E109C1">
        <w:t xml:space="preserve"> 55.25</w:t>
      </w:r>
    </w:p>
    <w:p w14:paraId="2A596F64" w14:textId="3E1C9E80" w:rsidR="00030B87" w:rsidRPr="00E109C1" w:rsidRDefault="00804B85" w:rsidP="00BE1A9F">
      <w:pPr>
        <w:pStyle w:val="SCREEN"/>
        <w:keepNext/>
        <w:rPr>
          <w:rFonts w:ascii="Calibri" w:hAnsi="Calibri"/>
        </w:rPr>
      </w:pPr>
      <w:r>
        <w:t xml:space="preserve">         </w:t>
      </w:r>
      <w:r w:rsidR="00030B87" w:rsidRPr="00E109C1">
        <w:t xml:space="preserve"> comment for claim K</w:t>
      </w:r>
      <w:r w:rsidR="00C41FC4">
        <w:rPr>
          <w:bCs/>
        </w:rPr>
        <w:t>XXXXXX</w:t>
      </w:r>
      <w:r>
        <w:t xml:space="preserve"> </w:t>
      </w:r>
    </w:p>
    <w:p w14:paraId="44132785" w14:textId="0DFBDBF8" w:rsidR="00030B87" w:rsidRPr="00E109C1" w:rsidRDefault="00804B85" w:rsidP="00BE1A9F">
      <w:pPr>
        <w:pStyle w:val="SCREEN"/>
        <w:keepNext/>
        <w:rPr>
          <w:rFonts w:ascii="Calibri" w:hAnsi="Calibri"/>
        </w:rPr>
      </w:pPr>
      <w:r>
        <w:t xml:space="preserve">                                </w:t>
      </w:r>
      <w:r w:rsidR="00030B87" w:rsidRPr="00E109C1">
        <w:t>==============</w:t>
      </w:r>
      <w:r>
        <w:t xml:space="preserve">  </w:t>
      </w:r>
      <w:r w:rsidR="00030B87" w:rsidRPr="00E109C1">
        <w:t xml:space="preserve"> ==============</w:t>
      </w:r>
      <w:r>
        <w:t xml:space="preserve">  </w:t>
      </w:r>
      <w:r w:rsidR="00030B87" w:rsidRPr="00E109C1">
        <w:t xml:space="preserve"> ==============</w:t>
      </w:r>
    </w:p>
    <w:p w14:paraId="2DDFEB24" w14:textId="0B2F42CC" w:rsidR="00030B87" w:rsidRPr="00E109C1" w:rsidRDefault="00804B85" w:rsidP="00BE1A9F">
      <w:pPr>
        <w:pStyle w:val="SCREEN"/>
        <w:keepNext/>
        <w:rPr>
          <w:rFonts w:ascii="Calibri" w:hAnsi="Calibri"/>
        </w:rPr>
      </w:pPr>
      <w:r>
        <w:t xml:space="preserve">   </w:t>
      </w:r>
      <w:r w:rsidR="00030B87" w:rsidRPr="00E109C1">
        <w:t xml:space="preserve"> TOTALS:</w:t>
      </w:r>
      <w:r>
        <w:t xml:space="preserve">                           </w:t>
      </w:r>
      <w:r w:rsidR="00030B87" w:rsidRPr="00E109C1">
        <w:t xml:space="preserve"> 2555.25</w:t>
      </w:r>
      <w:r>
        <w:t xml:space="preserve">            </w:t>
      </w:r>
      <w:r w:rsidR="00030B87" w:rsidRPr="00E109C1">
        <w:t xml:space="preserve"> 0.00</w:t>
      </w:r>
      <w:r>
        <w:t xml:space="preserve">         </w:t>
      </w:r>
      <w:r w:rsidR="00030B87" w:rsidRPr="00E109C1">
        <w:t xml:space="preserve"> 2555.25</w:t>
      </w:r>
    </w:p>
    <w:p w14:paraId="22C4FCE0" w14:textId="2661C665" w:rsidR="00030B87" w:rsidRPr="00E109C1" w:rsidRDefault="00804B85" w:rsidP="00BE1A9F">
      <w:pPr>
        <w:pStyle w:val="SCREEN"/>
        <w:keepNext/>
        <w:rPr>
          <w:rFonts w:ascii="Calibri" w:hAnsi="Calibri"/>
        </w:rPr>
      </w:pPr>
      <w:r>
        <w:t xml:space="preserve">         </w:t>
      </w:r>
      <w:r w:rsidR="00030B87" w:rsidRPr="00E109C1">
        <w:t xml:space="preserve"> Enter ?? for more actions</w:t>
      </w:r>
      <w:r>
        <w:t xml:space="preserve"> </w:t>
      </w:r>
    </w:p>
    <w:p w14:paraId="7A25F257" w14:textId="7CC5FF93" w:rsidR="00030B87" w:rsidRPr="00E109C1" w:rsidRDefault="00804B85" w:rsidP="00BE1A9F">
      <w:pPr>
        <w:pStyle w:val="SCREEN"/>
        <w:keepNext/>
        <w:rPr>
          <w:rFonts w:ascii="Calibri" w:hAnsi="Calibri"/>
        </w:rPr>
      </w:pPr>
      <w:r>
        <w:t xml:space="preserve">  </w:t>
      </w:r>
      <w:r w:rsidR="00030B87" w:rsidRPr="00E109C1">
        <w:t>File New Lines</w:t>
      </w:r>
      <w:r>
        <w:t xml:space="preserve">           </w:t>
      </w:r>
      <w:r w:rsidR="00030B87" w:rsidRPr="00E109C1">
        <w:t xml:space="preserve"> Edit Lines Split</w:t>
      </w:r>
      <w:r>
        <w:t xml:space="preserve">         </w:t>
      </w:r>
      <w:r w:rsidR="00030B87" w:rsidRPr="00E109C1">
        <w:t xml:space="preserve"> Exit</w:t>
      </w:r>
    </w:p>
    <w:p w14:paraId="1CCEF310" w14:textId="77777777" w:rsidR="00030B87" w:rsidRPr="00E109C1" w:rsidRDefault="00030B87" w:rsidP="00E95C51">
      <w:pPr>
        <w:pStyle w:val="SCREEN"/>
        <w:rPr>
          <w:rFonts w:ascii="Calibri" w:hAnsi="Calibri"/>
        </w:rPr>
      </w:pPr>
      <w:r w:rsidRPr="00E109C1">
        <w:t>Select Action:Quit//</w:t>
      </w:r>
    </w:p>
    <w:p w14:paraId="62058A5D" w14:textId="415B2B69" w:rsidR="00030B87" w:rsidRPr="00E109C1" w:rsidRDefault="00030B87" w:rsidP="00BC270A">
      <w:pPr>
        <w:pStyle w:val="BodyText"/>
      </w:pPr>
      <w:r w:rsidRPr="00E109C1">
        <w:lastRenderedPageBreak/>
        <w:t>At this point</w:t>
      </w:r>
      <w:r w:rsidR="00D13FE9">
        <w:t>,</w:t>
      </w:r>
      <w:r w:rsidRPr="00E109C1">
        <w:t xml:space="preserve"> the user should FILE NEW LINES to process the split.</w:t>
      </w:r>
    </w:p>
    <w:p w14:paraId="0999FE82" w14:textId="4166EC72" w:rsidR="00030B87" w:rsidRPr="00E109C1" w:rsidRDefault="00030B87" w:rsidP="00BC270A">
      <w:pPr>
        <w:pStyle w:val="BodyText"/>
        <w:rPr>
          <w:b/>
          <w:i/>
        </w:rPr>
      </w:pPr>
      <w:r w:rsidRPr="00E109C1">
        <w:t>Edit Line Split if the information is not correct</w:t>
      </w:r>
      <w:r w:rsidR="009A7C55" w:rsidRPr="00E109C1">
        <w:t xml:space="preserve">. </w:t>
      </w:r>
      <w:r w:rsidRPr="00E109C1">
        <w:t>File the new lines to save this information</w:t>
      </w:r>
      <w:r w:rsidR="009A7C55" w:rsidRPr="00E109C1">
        <w:t xml:space="preserve">. </w:t>
      </w:r>
      <w:r w:rsidRPr="00E109C1">
        <w:rPr>
          <w:b/>
          <w:i/>
        </w:rPr>
        <w:t>Exiting without filing will mean all changes are discarded.</w:t>
      </w:r>
    </w:p>
    <w:p w14:paraId="73C58A34" w14:textId="1BDC7B22" w:rsidR="00030B87" w:rsidRPr="00E109C1" w:rsidRDefault="00030B87" w:rsidP="004721C3">
      <w:pPr>
        <w:pStyle w:val="BodyText"/>
        <w:keepNext/>
      </w:pPr>
      <w:r w:rsidRPr="00E109C1">
        <w:t>Reason text (</w:t>
      </w:r>
      <w:r w:rsidR="00F7290B" w:rsidRPr="00E109C1">
        <w:t>i.e.,</w:t>
      </w:r>
      <w:r w:rsidRPr="00E109C1">
        <w:t xml:space="preserve"> Comment) is mandatory when leaving a portion of the payment in suspense.</w:t>
      </w:r>
    </w:p>
    <w:p w14:paraId="7C53E9F1" w14:textId="77777777" w:rsidR="00030B87" w:rsidRPr="00E109C1" w:rsidRDefault="00030B87" w:rsidP="00027676">
      <w:pPr>
        <w:pStyle w:val="SCREEN"/>
        <w:keepNext/>
      </w:pPr>
      <w:r w:rsidRPr="00E109C1">
        <w:t>COMMENT: ??</w:t>
      </w:r>
    </w:p>
    <w:p w14:paraId="3A42C8E6" w14:textId="77777777" w:rsidR="00030B87" w:rsidRPr="00E109C1" w:rsidRDefault="00030B87" w:rsidP="00027676">
      <w:pPr>
        <w:pStyle w:val="SCREEN"/>
        <w:keepNext/>
      </w:pPr>
      <w:r w:rsidRPr="00E109C1">
        <w:t>Enter a code from the list.</w:t>
      </w:r>
    </w:p>
    <w:p w14:paraId="2F21ED42" w14:textId="77777777" w:rsidR="00030B87" w:rsidRPr="00E109C1" w:rsidRDefault="00030B87" w:rsidP="00027676">
      <w:pPr>
        <w:pStyle w:val="SCREEN"/>
        <w:keepNext/>
      </w:pPr>
      <w:r w:rsidRPr="00E109C1">
        <w:t xml:space="preserve">     Select one of the following:</w:t>
      </w:r>
    </w:p>
    <w:p w14:paraId="4397BE50" w14:textId="3F825546" w:rsidR="00030B87" w:rsidRPr="00E109C1" w:rsidRDefault="00030B87" w:rsidP="00027676">
      <w:pPr>
        <w:pStyle w:val="SCREEN"/>
        <w:keepNext/>
      </w:pPr>
      <w:r w:rsidRPr="00E109C1">
        <w:t>Collected/Closed</w:t>
      </w:r>
    </w:p>
    <w:p w14:paraId="2F6CEBE3" w14:textId="77777777" w:rsidR="00030B87" w:rsidRPr="00E109C1" w:rsidRDefault="00030B87" w:rsidP="00E95C51">
      <w:pPr>
        <w:pStyle w:val="SCREEN"/>
      </w:pPr>
      <w:r w:rsidRPr="00E109C1">
        <w:t xml:space="preserve">          2         Cancelled</w:t>
      </w:r>
    </w:p>
    <w:p w14:paraId="00A241BB" w14:textId="77777777" w:rsidR="00030B87" w:rsidRPr="00E109C1" w:rsidRDefault="00030B87" w:rsidP="00E95C51">
      <w:pPr>
        <w:pStyle w:val="SCREEN"/>
      </w:pPr>
      <w:r w:rsidRPr="00E109C1">
        <w:t xml:space="preserve">          3         Returned refund</w:t>
      </w:r>
    </w:p>
    <w:p w14:paraId="6BC04360" w14:textId="77777777" w:rsidR="00030B87" w:rsidRPr="00E109C1" w:rsidRDefault="00030B87" w:rsidP="00E95C51">
      <w:pPr>
        <w:pStyle w:val="SCREEN"/>
      </w:pPr>
      <w:r w:rsidRPr="00E109C1">
        <w:t xml:space="preserve">          4         Overpayment</w:t>
      </w:r>
    </w:p>
    <w:p w14:paraId="49E5ACAB" w14:textId="77777777" w:rsidR="00030B87" w:rsidRPr="00E109C1" w:rsidRDefault="00030B87" w:rsidP="00E95C51">
      <w:pPr>
        <w:pStyle w:val="SCREEN"/>
      </w:pPr>
      <w:r w:rsidRPr="00E109C1">
        <w:t xml:space="preserve">          5         Inactive bill</w:t>
      </w:r>
    </w:p>
    <w:p w14:paraId="0B1DE5A1" w14:textId="77777777" w:rsidR="00030B87" w:rsidRPr="00E109C1" w:rsidRDefault="00030B87" w:rsidP="00E95C51">
      <w:pPr>
        <w:pStyle w:val="SCREEN"/>
      </w:pPr>
      <w:r w:rsidRPr="00E109C1">
        <w:t xml:space="preserve">          6         Duplicate payment</w:t>
      </w:r>
    </w:p>
    <w:p w14:paraId="14FF0C3C" w14:textId="77777777" w:rsidR="00030B87" w:rsidRPr="00E109C1" w:rsidRDefault="00030B87" w:rsidP="00E95C51">
      <w:pPr>
        <w:pStyle w:val="SCREEN"/>
      </w:pPr>
      <w:r w:rsidRPr="00E109C1">
        <w:t xml:space="preserve">          7         Policy termed</w:t>
      </w:r>
    </w:p>
    <w:p w14:paraId="17851CDC" w14:textId="77777777" w:rsidR="00030B87" w:rsidRPr="00E109C1" w:rsidRDefault="00030B87" w:rsidP="00E95C51">
      <w:pPr>
        <w:pStyle w:val="SCREEN"/>
      </w:pPr>
      <w:r w:rsidRPr="00E109C1">
        <w:t xml:space="preserve">          8         Service connected</w:t>
      </w:r>
    </w:p>
    <w:p w14:paraId="68B0ED33" w14:textId="77777777" w:rsidR="00030B87" w:rsidRPr="00E109C1" w:rsidRDefault="00030B87" w:rsidP="00E95C51">
      <w:pPr>
        <w:pStyle w:val="SCREEN"/>
      </w:pPr>
      <w:r w:rsidRPr="00E109C1">
        <w:t xml:space="preserve">          9         Other</w:t>
      </w:r>
    </w:p>
    <w:p w14:paraId="24D85825" w14:textId="1FD133B2" w:rsidR="00030B87" w:rsidRPr="00E109C1" w:rsidRDefault="00030B87" w:rsidP="00BE1A9F">
      <w:pPr>
        <w:pStyle w:val="BodyText"/>
        <w:keepNext/>
      </w:pPr>
      <w:r w:rsidRPr="00E109C1">
        <w:t>The scratchpad screen displays the following if a receipt line comment has been added</w:t>
      </w:r>
      <w:r w:rsidR="00793AB5" w:rsidRPr="00E109C1">
        <w:t>.</w:t>
      </w:r>
    </w:p>
    <w:p w14:paraId="1ABA4B9A" w14:textId="002D5016" w:rsidR="00030B87" w:rsidRPr="00E109C1" w:rsidRDefault="00030B87" w:rsidP="00BE1A9F">
      <w:pPr>
        <w:pStyle w:val="SCREEN"/>
        <w:keepNext/>
      </w:pPr>
      <w:r w:rsidRPr="00E109C1">
        <w:t>2.002 Claim #: SUPENSE Patient/Last 4: ??</w:t>
      </w:r>
      <w:r w:rsidR="00C41FC4">
        <w:t xml:space="preserve"> </w:t>
      </w:r>
      <w:r w:rsidRPr="00E109C1">
        <w:t xml:space="preserve"> </w:t>
      </w:r>
    </w:p>
    <w:p w14:paraId="77F30359" w14:textId="6033DEAB" w:rsidR="00030B87" w:rsidRPr="00E109C1" w:rsidRDefault="00030B87" w:rsidP="00BE1A9F">
      <w:pPr>
        <w:pStyle w:val="SCREEN"/>
        <w:keepNext/>
      </w:pPr>
      <w:r w:rsidRPr="00E109C1">
        <w:t xml:space="preserve">  ***CLAIM NOT FOUND IN YOUR AR *** </w:t>
      </w:r>
    </w:p>
    <w:p w14:paraId="40D45435" w14:textId="40F22DE6" w:rsidR="00030B87" w:rsidRPr="00E109C1" w:rsidRDefault="00030B87" w:rsidP="00BE1A9F">
      <w:pPr>
        <w:pStyle w:val="SCREEN"/>
        <w:keepNext/>
      </w:pPr>
      <w:r w:rsidRPr="00E109C1">
        <w:t xml:space="preserve">  Payment Amt: 160.00   Total Adjustments: 0.00  Net: 160.00 </w:t>
      </w:r>
    </w:p>
    <w:p w14:paraId="5EBEC344" w14:textId="7C250721" w:rsidR="00030B87" w:rsidRPr="00E109C1" w:rsidRDefault="00030B87" w:rsidP="00BE1A9F">
      <w:pPr>
        <w:pStyle w:val="SCREEN"/>
        <w:keepNext/>
      </w:pPr>
      <w:r w:rsidRPr="00E109C1">
        <w:t xml:space="preserve">  Receipt: E</w:t>
      </w:r>
      <w:r w:rsidR="00C41FC4">
        <w:rPr>
          <w:bCs/>
        </w:rPr>
        <w:t>XXXXXXXXXXXX</w:t>
      </w:r>
      <w:r w:rsidRPr="00E109C1">
        <w:t xml:space="preserve">  Receipt Comment: OVERPAYMENT</w:t>
      </w:r>
    </w:p>
    <w:p w14:paraId="5755ECA1" w14:textId="77777777" w:rsidR="00030B87" w:rsidRPr="00E109C1" w:rsidRDefault="00030B87" w:rsidP="00BE1A9F">
      <w:pPr>
        <w:pStyle w:val="SCREEN"/>
        <w:keepNext/>
      </w:pPr>
      <w:r w:rsidRPr="00E109C1">
        <w:t xml:space="preserve">  Added By: EMPLOYEE,ONE</w:t>
      </w:r>
    </w:p>
    <w:p w14:paraId="1663D008" w14:textId="77777777" w:rsidR="00030B87" w:rsidRPr="00E109C1" w:rsidRDefault="00030B87" w:rsidP="00E95C51">
      <w:pPr>
        <w:pStyle w:val="SCREEN"/>
      </w:pPr>
      <w:r w:rsidRPr="00E109C1">
        <w:t xml:space="preserve">  Date/Time Added: July 20 2017@10:00:00</w:t>
      </w:r>
    </w:p>
    <w:p w14:paraId="74BE9952" w14:textId="77777777" w:rsidR="00030B87" w:rsidRPr="00E109C1" w:rsidRDefault="00030B87" w:rsidP="00CB3B81">
      <w:pPr>
        <w:pStyle w:val="Heading4"/>
      </w:pPr>
      <w:r w:rsidRPr="00E109C1">
        <w:t>Action Option: Mark for Auto-Post</w:t>
      </w:r>
    </w:p>
    <w:p w14:paraId="4F0CE0CA" w14:textId="7017F893" w:rsidR="00030B87" w:rsidRPr="00E109C1" w:rsidRDefault="00030B87" w:rsidP="00BC270A">
      <w:pPr>
        <w:pStyle w:val="BodyText"/>
      </w:pPr>
      <w:r w:rsidRPr="00E109C1">
        <w:t>The ListManager screen contains the action of Mark for Auto-Post that will check the EEOB for auto-posting criteria</w:t>
      </w:r>
      <w:r w:rsidR="00D13FE9">
        <w:t>,</w:t>
      </w:r>
      <w:r w:rsidRPr="00E109C1">
        <w:t xml:space="preserve"> and mark the EEOB for auto-posting if all criteria are met. This action </w:t>
      </w:r>
      <w:r w:rsidRPr="00E109C1">
        <w:rPr>
          <w:color w:val="000000"/>
        </w:rPr>
        <w:t>requires the RCDPEPP security key.</w:t>
      </w:r>
    </w:p>
    <w:p w14:paraId="3C1884EB" w14:textId="70EFB51D" w:rsidR="00030B87" w:rsidRPr="00E109C1" w:rsidRDefault="00030B87" w:rsidP="00CB3B81">
      <w:pPr>
        <w:pStyle w:val="Heading4"/>
      </w:pPr>
      <w:r w:rsidRPr="00E109C1">
        <w:t>Action Option: Claim Comment</w:t>
      </w:r>
    </w:p>
    <w:p w14:paraId="13AFF58E" w14:textId="13541C21" w:rsidR="00030B87" w:rsidRPr="00E109C1" w:rsidRDefault="00030B87" w:rsidP="00BC270A">
      <w:pPr>
        <w:pStyle w:val="BodyText"/>
      </w:pPr>
      <w:r w:rsidRPr="00E109C1">
        <w:t xml:space="preserve">The ListManager screen includes a “Claim Comment” option to allow </w:t>
      </w:r>
      <w:r w:rsidR="009F186D" w:rsidRPr="00E109C1">
        <w:t>the user</w:t>
      </w:r>
      <w:r w:rsidRPr="00E109C1">
        <w:t xml:space="preserve"> to enter a one line comment for ANY exception on the APAR List.</w:t>
      </w:r>
    </w:p>
    <w:p w14:paraId="606BF551" w14:textId="1004CCCA" w:rsidR="00030B87" w:rsidRPr="00E109C1" w:rsidRDefault="00030B87" w:rsidP="00E95C51">
      <w:pPr>
        <w:pStyle w:val="SCREEN"/>
      </w:pPr>
      <w:r w:rsidRPr="00E109C1">
        <w:t xml:space="preserve">+         Enter ?? for more actions </w:t>
      </w:r>
    </w:p>
    <w:p w14:paraId="28AF0F20" w14:textId="77777777" w:rsidR="00030B87" w:rsidRPr="00E109C1" w:rsidRDefault="00030B87" w:rsidP="00E95C51">
      <w:pPr>
        <w:pStyle w:val="SCREEN"/>
      </w:pPr>
      <w:r w:rsidRPr="00E109C1">
        <w:t xml:space="preserve">     Split/Edit a Line    EOB  View/Print EEOB t          Review Line</w:t>
      </w:r>
    </w:p>
    <w:p w14:paraId="5EE40B46" w14:textId="77777777" w:rsidR="00030B87" w:rsidRPr="00E109C1" w:rsidRDefault="00030B87" w:rsidP="00E95C51">
      <w:pPr>
        <w:pStyle w:val="SCREEN"/>
      </w:pPr>
      <w:r w:rsidRPr="00E109C1">
        <w:t xml:space="preserve">     Mark for Auto Post   ERA  View/Print ERA            Verify</w:t>
      </w:r>
    </w:p>
    <w:p w14:paraId="6D9175A9" w14:textId="2331086C" w:rsidR="00030B87" w:rsidRPr="00E109C1" w:rsidRDefault="00030B87" w:rsidP="00E95C51">
      <w:pPr>
        <w:pStyle w:val="SCREEN"/>
      </w:pPr>
      <w:r w:rsidRPr="00E109C1">
        <w:t xml:space="preserve">     Claim Comment             Research                  EXIT </w:t>
      </w:r>
    </w:p>
    <w:p w14:paraId="005BD08E" w14:textId="338F82BD" w:rsidR="00030B87" w:rsidRPr="00E109C1" w:rsidRDefault="00030B87" w:rsidP="00E95C51">
      <w:pPr>
        <w:pStyle w:val="SCREEN"/>
      </w:pPr>
    </w:p>
    <w:p w14:paraId="4232F7C7" w14:textId="77777777" w:rsidR="00030B87" w:rsidRPr="00804B85" w:rsidRDefault="00030B87" w:rsidP="00804B85">
      <w:pPr>
        <w:pStyle w:val="SCREEN"/>
      </w:pPr>
      <w:r w:rsidRPr="00804B85">
        <w:t>Select Action: Quit//Claim</w:t>
      </w:r>
    </w:p>
    <w:p w14:paraId="385877EB" w14:textId="77777777" w:rsidR="00030B87" w:rsidRPr="00804B85" w:rsidRDefault="00030B87" w:rsidP="00804B85">
      <w:pPr>
        <w:pStyle w:val="SCREEN"/>
      </w:pPr>
      <w:r w:rsidRPr="00804B85">
        <w:t>Select EDI LBox EEOB Data Exception(s):  (1-4): 2</w:t>
      </w:r>
    </w:p>
    <w:p w14:paraId="715C4813" w14:textId="239748FB" w:rsidR="00030B87" w:rsidRPr="00804B85" w:rsidRDefault="00030B87" w:rsidP="00804B85">
      <w:pPr>
        <w:pStyle w:val="SCREEN"/>
      </w:pPr>
      <w:r w:rsidRPr="00804B85">
        <w:t>Selection #: 2     K</w:t>
      </w:r>
      <w:r w:rsidR="00C058BC">
        <w:t>XXXXXX</w:t>
      </w:r>
    </w:p>
    <w:p w14:paraId="7C45FCAE" w14:textId="77777777" w:rsidR="00030B87" w:rsidRPr="00804B85" w:rsidRDefault="00030B87" w:rsidP="00804B85">
      <w:pPr>
        <w:pStyle w:val="SCREEN"/>
        <w:rPr>
          <w:rFonts w:eastAsiaTheme="minorHAnsi"/>
        </w:rPr>
      </w:pPr>
    </w:p>
    <w:p w14:paraId="23FBA21D" w14:textId="66E1A3F5" w:rsidR="00030B87" w:rsidRPr="00804B85" w:rsidRDefault="00030B87" w:rsidP="00804B85">
      <w:pPr>
        <w:pStyle w:val="SCREEN"/>
      </w:pPr>
      <w:r w:rsidRPr="00804B85">
        <w:rPr>
          <w:rFonts w:eastAsiaTheme="minorHAnsi"/>
        </w:rPr>
        <w:t xml:space="preserve">Comment: </w:t>
      </w:r>
      <w:r w:rsidRPr="00804B85">
        <w:t>This is where the Claim Comment will appear and may wrap to the next line. A comment can be entered for ANY claim and is tied to an ERA Seq line#.</w:t>
      </w:r>
    </w:p>
    <w:p w14:paraId="420FB3B9" w14:textId="30F63515" w:rsidR="00030B87" w:rsidRPr="00E109C1" w:rsidRDefault="00030B87" w:rsidP="00F21943">
      <w:pPr>
        <w:pStyle w:val="Note"/>
      </w:pPr>
      <w:r w:rsidRPr="00E109C1">
        <w:t>Once successfully entered, the Claim Comment displays as indicated in the APAR screen display and on the ERA Worklist</w:t>
      </w:r>
      <w:r w:rsidR="00F2696D">
        <w:t xml:space="preserve"> </w:t>
      </w:r>
      <w:r w:rsidRPr="00E109C1">
        <w:t>/</w:t>
      </w:r>
      <w:r w:rsidR="00F2696D">
        <w:t xml:space="preserve"> </w:t>
      </w:r>
      <w:r w:rsidRPr="00E109C1">
        <w:t>Scratch Pad as well as on the View</w:t>
      </w:r>
      <w:r w:rsidR="00F2696D">
        <w:t xml:space="preserve"> </w:t>
      </w:r>
      <w:r w:rsidRPr="00E109C1">
        <w:t>/</w:t>
      </w:r>
      <w:r w:rsidR="00F2696D">
        <w:t xml:space="preserve"> </w:t>
      </w:r>
      <w:r w:rsidRPr="00E109C1">
        <w:t>Print ERA display – on the individual EEOB. If the EEOB has no comment, nothing will display.</w:t>
      </w:r>
    </w:p>
    <w:p w14:paraId="57CB337A" w14:textId="0CA99179" w:rsidR="00030B87" w:rsidRPr="00E109C1" w:rsidRDefault="00030B87" w:rsidP="00CB3B81">
      <w:pPr>
        <w:pStyle w:val="Heading4"/>
      </w:pPr>
      <w:r w:rsidRPr="00E109C1">
        <w:lastRenderedPageBreak/>
        <w:t>Action Option: MARK FOR AUTO-POST</w:t>
      </w:r>
    </w:p>
    <w:p w14:paraId="2982AD22" w14:textId="25844B40" w:rsidR="00030B87" w:rsidRPr="00E109C1" w:rsidRDefault="00030B87" w:rsidP="00BC270A">
      <w:pPr>
        <w:pStyle w:val="BodyText"/>
      </w:pPr>
      <w:r w:rsidRPr="00E109C1">
        <w:t xml:space="preserve">When </w:t>
      </w:r>
      <w:r w:rsidR="009F186D" w:rsidRPr="00E109C1">
        <w:t xml:space="preserve">the user </w:t>
      </w:r>
      <w:r w:rsidRPr="00E109C1">
        <w:t>select</w:t>
      </w:r>
      <w:r w:rsidR="009F186D" w:rsidRPr="00E109C1">
        <w:t>s</w:t>
      </w:r>
      <w:r w:rsidRPr="00E109C1">
        <w:t xml:space="preserve"> the new “Mark for Auto Post” Action Option, the system re-evaluates the selected ERA to determine if the ERA can be marked as an Auto-Post CANDIDATE. The system displays a message to the user indicating whether the ERA was successfully Marked as an Auto-Post CANDIDATE – or – the reason why the check failed. This action </w:t>
      </w:r>
      <w:r w:rsidRPr="00E109C1">
        <w:rPr>
          <w:color w:val="000000"/>
        </w:rPr>
        <w:t>requires the RCDPEPP security key.</w:t>
      </w:r>
    </w:p>
    <w:p w14:paraId="1538B4B7" w14:textId="77777777" w:rsidR="00030B87" w:rsidRPr="00E109C1" w:rsidRDefault="00030B87" w:rsidP="00194A66">
      <w:pPr>
        <w:pStyle w:val="BodyTextBullet1"/>
        <w:keepNext/>
      </w:pPr>
      <w:r w:rsidRPr="00E109C1">
        <w:t xml:space="preserve">If the system determines that the </w:t>
      </w:r>
      <w:r w:rsidRPr="00E109C1">
        <w:rPr>
          <w:b/>
          <w:u w:val="single"/>
        </w:rPr>
        <w:t>ERA IS an Auto-Post CANDIDATE</w:t>
      </w:r>
      <w:r w:rsidRPr="00E109C1">
        <w:t>, the following success message is displayed:</w:t>
      </w:r>
    </w:p>
    <w:p w14:paraId="3B798F45" w14:textId="77777777" w:rsidR="00030B87" w:rsidRPr="00E109C1" w:rsidRDefault="00030B87" w:rsidP="00194A66">
      <w:pPr>
        <w:pStyle w:val="SCREEN"/>
        <w:keepNext/>
      </w:pPr>
      <w:r w:rsidRPr="00E109C1">
        <w:t xml:space="preserve">ERA List - Worklist           Nov 30, 2015@12:31:17          Page:    1 of   22 </w:t>
      </w:r>
    </w:p>
    <w:p w14:paraId="417A2C26" w14:textId="77777777" w:rsidR="00030B87" w:rsidRPr="00E109C1" w:rsidRDefault="00030B87" w:rsidP="00194A66">
      <w:pPr>
        <w:pStyle w:val="SCREEN"/>
        <w:keepNext/>
      </w:pPr>
      <w:r w:rsidRPr="00E109C1">
        <w:t>SELECTED MATCH STATUS: BOTH              POST STATUS     : BOTH</w:t>
      </w:r>
    </w:p>
    <w:p w14:paraId="06FC7EBB" w14:textId="2C9BB9FE" w:rsidR="00030B87" w:rsidRPr="00E109C1" w:rsidRDefault="00804B85" w:rsidP="00194A66">
      <w:pPr>
        <w:pStyle w:val="SCREEN"/>
        <w:keepNext/>
      </w:pPr>
      <w:r>
        <w:t xml:space="preserve">          </w:t>
      </w:r>
      <w:r w:rsidR="00030B87" w:rsidRPr="00E109C1">
        <w:t xml:space="preserve"> DATE RANGE: 2/12/15-2/12/15</w:t>
      </w:r>
      <w:r>
        <w:t xml:space="preserve">  </w:t>
      </w:r>
      <w:r w:rsidR="00030B87" w:rsidRPr="00E109C1">
        <w:t xml:space="preserve"> AUTO-POSTING</w:t>
      </w:r>
      <w:r>
        <w:t xml:space="preserve">   </w:t>
      </w:r>
      <w:r w:rsidR="00030B87" w:rsidRPr="00E109C1">
        <w:t xml:space="preserve"> : BOTH</w:t>
      </w:r>
    </w:p>
    <w:p w14:paraId="1F968601" w14:textId="3CAEDDA5" w:rsidR="00030B87" w:rsidRPr="00E109C1" w:rsidRDefault="00804B85" w:rsidP="00194A66">
      <w:pPr>
        <w:pStyle w:val="SCREEN"/>
        <w:keepNext/>
      </w:pPr>
      <w:r>
        <w:t xml:space="preserve">         </w:t>
      </w:r>
      <w:r w:rsidR="00030B87" w:rsidRPr="00E109C1">
        <w:t xml:space="preserve"> ALL PAYERS</w:t>
      </w:r>
      <w:r>
        <w:t xml:space="preserve">                    </w:t>
      </w:r>
      <w:r w:rsidR="00030B87" w:rsidRPr="00E109C1">
        <w:t xml:space="preserve"> PHARMACY/MEDICAL: BOTH</w:t>
      </w:r>
    </w:p>
    <w:p w14:paraId="6C9FA56F" w14:textId="41651B56" w:rsidR="00030B87" w:rsidRPr="00E109C1" w:rsidRDefault="00030B87" w:rsidP="00E95C51">
      <w:pPr>
        <w:pStyle w:val="SCREEN"/>
      </w:pPr>
      <w:r w:rsidRPr="00E109C1">
        <w:t>#</w:t>
      </w:r>
      <w:r w:rsidR="00804B85">
        <w:t xml:space="preserve">      </w:t>
      </w:r>
      <w:r w:rsidRPr="00E109C1">
        <w:t xml:space="preserve"> ERA #</w:t>
      </w:r>
      <w:r w:rsidR="00804B85">
        <w:t xml:space="preserve">           </w:t>
      </w:r>
      <w:r w:rsidRPr="00E109C1">
        <w:t xml:space="preserve"> Trace#</w:t>
      </w:r>
    </w:p>
    <w:p w14:paraId="439A81B2" w14:textId="37C33F16" w:rsidR="00030B87" w:rsidRPr="00E109C1" w:rsidRDefault="00804B85" w:rsidP="00E443EF">
      <w:pPr>
        <w:pStyle w:val="SCREEN"/>
        <w:keepNext/>
        <w:rPr>
          <w:rFonts w:cs="Courier New"/>
          <w:u w:val="single"/>
        </w:rPr>
      </w:pPr>
      <w:r>
        <w:rPr>
          <w:rFonts w:cs="Courier New"/>
          <w:u w:val="single"/>
        </w:rPr>
        <w:t xml:space="preserve">           </w:t>
      </w:r>
      <w:r w:rsidR="00030B87" w:rsidRPr="00E109C1">
        <w:rPr>
          <w:rFonts w:cs="Courier New"/>
          <w:u w:val="single"/>
        </w:rPr>
        <w:t xml:space="preserve"> PAYER NAME/MATCH STATUS &amp; DATE</w:t>
      </w:r>
      <w:r>
        <w:rPr>
          <w:rFonts w:cs="Courier New"/>
          <w:u w:val="single"/>
        </w:rPr>
        <w:t xml:space="preserve"> </w:t>
      </w:r>
      <w:r w:rsidR="00030B87" w:rsidRPr="00E109C1">
        <w:rPr>
          <w:rFonts w:cs="Courier New"/>
          <w:u w:val="single"/>
        </w:rPr>
        <w:t xml:space="preserve"> ERA PAID DT</w:t>
      </w:r>
      <w:r>
        <w:rPr>
          <w:rFonts w:cs="Courier New"/>
          <w:u w:val="single"/>
        </w:rPr>
        <w:t xml:space="preserve"> </w:t>
      </w:r>
      <w:r w:rsidR="00030B87" w:rsidRPr="00E109C1">
        <w:rPr>
          <w:rFonts w:cs="Courier New"/>
          <w:u w:val="single"/>
        </w:rPr>
        <w:t xml:space="preserve"> TOT AMT PAID</w:t>
      </w:r>
      <w:r>
        <w:rPr>
          <w:rFonts w:cs="Courier New"/>
          <w:u w:val="single"/>
        </w:rPr>
        <w:t xml:space="preserve">  </w:t>
      </w:r>
      <w:r w:rsidR="00030B87" w:rsidRPr="00E109C1">
        <w:rPr>
          <w:rFonts w:cs="Courier New"/>
          <w:u w:val="single"/>
        </w:rPr>
        <w:t xml:space="preserve"> DT REC’D</w:t>
      </w:r>
    </w:p>
    <w:p w14:paraId="196E5292" w14:textId="7DD7811F" w:rsidR="00030B87" w:rsidRPr="00E109C1" w:rsidRDefault="00030B87" w:rsidP="00E443EF">
      <w:pPr>
        <w:pStyle w:val="SCREEN"/>
        <w:keepNext/>
      </w:pPr>
      <w:r w:rsidRPr="00E109C1">
        <w:t>1</w:t>
      </w:r>
      <w:r w:rsidR="00804B85">
        <w:t xml:space="preserve">  </w:t>
      </w:r>
      <w:r w:rsidRPr="00E109C1">
        <w:t xml:space="preserve"> </w:t>
      </w:r>
      <w:r w:rsidR="00804B85">
        <w:t xml:space="preserve">    </w:t>
      </w:r>
      <w:r w:rsidRPr="00E109C1">
        <w:t>4</w:t>
      </w:r>
      <w:r w:rsidR="00804B85">
        <w:t xml:space="preserve">          </w:t>
      </w:r>
      <w:r w:rsidRPr="00E109C1">
        <w:t xml:space="preserve"> </w:t>
      </w:r>
      <w:r w:rsidR="00C41FC4">
        <w:rPr>
          <w:bCs/>
        </w:rPr>
        <w:t>XXXXXXXXXXX</w:t>
      </w:r>
      <w:r w:rsidR="00804B85">
        <w:t xml:space="preserve"> </w:t>
      </w:r>
    </w:p>
    <w:p w14:paraId="38627AC3" w14:textId="12F5C511" w:rsidR="00030B87" w:rsidRPr="00E109C1" w:rsidRDefault="00804B85" w:rsidP="00E443EF">
      <w:pPr>
        <w:pStyle w:val="SCREEN"/>
        <w:keepNext/>
      </w:pPr>
      <w:r>
        <w:t xml:space="preserve">                                         </w:t>
      </w:r>
      <w:r w:rsidR="00030B87" w:rsidRPr="00E109C1">
        <w:t>2/12/15</w:t>
      </w:r>
      <w:r>
        <w:t xml:space="preserve">          </w:t>
      </w:r>
      <w:r w:rsidR="00030B87" w:rsidRPr="00E109C1">
        <w:t xml:space="preserve"> 485.27</w:t>
      </w:r>
      <w:r>
        <w:t xml:space="preserve">      </w:t>
      </w:r>
      <w:r w:rsidR="00030B87" w:rsidRPr="00E109C1">
        <w:t xml:space="preserve"> 2/12/15 </w:t>
      </w:r>
    </w:p>
    <w:p w14:paraId="350C6EDF" w14:textId="714C8D3E" w:rsidR="00030B87" w:rsidRPr="00E109C1" w:rsidRDefault="00804B85" w:rsidP="00E443EF">
      <w:pPr>
        <w:pStyle w:val="SCREEN"/>
        <w:keepNext/>
      </w:pPr>
      <w:r>
        <w:t xml:space="preserve">            </w:t>
      </w:r>
      <w:r w:rsidR="00030B87" w:rsidRPr="00E109C1">
        <w:t>EPHARM INSURANCE</w:t>
      </w:r>
      <w:r>
        <w:t xml:space="preserve">               </w:t>
      </w:r>
      <w:r w:rsidR="00030B87" w:rsidRPr="00E109C1">
        <w:t xml:space="preserve"> APPROX # EEOBs: 1</w:t>
      </w:r>
      <w:r>
        <w:t xml:space="preserve"> </w:t>
      </w:r>
    </w:p>
    <w:p w14:paraId="3906274C" w14:textId="20D3732B" w:rsidR="00030B87" w:rsidRPr="00E109C1" w:rsidRDefault="00804B85" w:rsidP="00E95C51">
      <w:pPr>
        <w:pStyle w:val="SCREEN"/>
      </w:pPr>
      <w:r>
        <w:t xml:space="preserve">            </w:t>
      </w:r>
      <w:r w:rsidR="00030B87" w:rsidRPr="00E109C1">
        <w:t>EFT MATCHED</w:t>
      </w:r>
      <w:r>
        <w:t xml:space="preserve">       </w:t>
      </w:r>
      <w:r w:rsidR="00030B87" w:rsidRPr="00E109C1">
        <w:t xml:space="preserve">   </w:t>
      </w:r>
      <w:r>
        <w:t xml:space="preserve">  </w:t>
      </w:r>
      <w:r w:rsidR="00030B87" w:rsidRPr="00E109C1">
        <w:t>2/12/15</w:t>
      </w:r>
      <w:r>
        <w:t xml:space="preserve">  </w:t>
      </w:r>
      <w:r w:rsidR="00030B87" w:rsidRPr="00E109C1">
        <w:t>EFT RECEIPT STATUS: NOT ENTERED</w:t>
      </w:r>
      <w:r>
        <w:t xml:space="preserve"> </w:t>
      </w:r>
    </w:p>
    <w:p w14:paraId="3C1E509F" w14:textId="77777777" w:rsidR="00030B87" w:rsidRPr="00E109C1" w:rsidRDefault="00030B87" w:rsidP="00E95C51">
      <w:pPr>
        <w:pStyle w:val="SCREEN"/>
        <w:rPr>
          <w:sz w:val="2"/>
          <w:szCs w:val="2"/>
        </w:rPr>
      </w:pPr>
    </w:p>
    <w:p w14:paraId="7207BE92" w14:textId="24A4203E" w:rsidR="00030B87" w:rsidRPr="00E109C1" w:rsidRDefault="00030B87" w:rsidP="00E95C51">
      <w:pPr>
        <w:pStyle w:val="SCREEN"/>
      </w:pPr>
    </w:p>
    <w:p w14:paraId="2E26ECF0" w14:textId="6AF604F9" w:rsidR="00030B87" w:rsidRPr="00E109C1" w:rsidRDefault="00804B85" w:rsidP="00E95C51">
      <w:pPr>
        <w:pStyle w:val="SCREEN"/>
      </w:pPr>
      <w:r>
        <w:t xml:space="preserve">         </w:t>
      </w:r>
      <w:r w:rsidR="00030B87" w:rsidRPr="00E109C1">
        <w:t xml:space="preserve"> |’-‘ No scratchpad|’x’ EXC |’A’ autopost complete</w:t>
      </w:r>
      <w:r>
        <w:t xml:space="preserve"> </w:t>
      </w:r>
    </w:p>
    <w:p w14:paraId="265C7D71" w14:textId="27F4863C" w:rsidR="00030B87" w:rsidRPr="00E109C1" w:rsidRDefault="00804B85" w:rsidP="00E95C51">
      <w:pPr>
        <w:pStyle w:val="SCREEN"/>
      </w:pPr>
      <w:r>
        <w:t xml:space="preserve">    </w:t>
      </w:r>
      <w:r w:rsidR="00030B87" w:rsidRPr="00E109C1">
        <w:t>Select ERA</w:t>
      </w:r>
      <w:r>
        <w:t xml:space="preserve">           </w:t>
      </w:r>
      <w:r w:rsidR="00030B87" w:rsidRPr="00E109C1">
        <w:t xml:space="preserve"> </w:t>
      </w:r>
      <w:r>
        <w:t xml:space="preserve">    </w:t>
      </w:r>
      <w:r w:rsidR="00030B87" w:rsidRPr="00E109C1">
        <w:t>View/Print ERA</w:t>
      </w:r>
      <w:r>
        <w:t xml:space="preserve">           </w:t>
      </w:r>
      <w:r w:rsidR="00030B87" w:rsidRPr="00E109C1">
        <w:t xml:space="preserve"> Admin Cost Adj</w:t>
      </w:r>
    </w:p>
    <w:p w14:paraId="4545321D" w14:textId="38B32175" w:rsidR="00030B87" w:rsidRPr="00E109C1" w:rsidRDefault="00804B85" w:rsidP="00E95C51">
      <w:pPr>
        <w:pStyle w:val="SCREEN"/>
      </w:pPr>
      <w:r>
        <w:t xml:space="preserve">   </w:t>
      </w:r>
      <w:r w:rsidR="00030B87" w:rsidRPr="00E109C1">
        <w:t xml:space="preserve"> Sort List</w:t>
      </w:r>
      <w:r>
        <w:t xml:space="preserve">                </w:t>
      </w:r>
      <w:r w:rsidR="00030B87" w:rsidRPr="00E109C1">
        <w:t xml:space="preserve"> Change View               Exit</w:t>
      </w:r>
    </w:p>
    <w:p w14:paraId="0AA0691E" w14:textId="6C3030A2" w:rsidR="00030B87" w:rsidRPr="00E109C1" w:rsidRDefault="00804B85" w:rsidP="00E95C51">
      <w:pPr>
        <w:pStyle w:val="SCREEN"/>
      </w:pPr>
      <w:r>
        <w:t xml:space="preserve">   </w:t>
      </w:r>
      <w:r w:rsidR="00030B87" w:rsidRPr="00E109C1">
        <w:t xml:space="preserve"> Mark for Auto Post</w:t>
      </w:r>
      <w:r>
        <w:t xml:space="preserve">       </w:t>
      </w:r>
      <w:r w:rsidR="00030B87" w:rsidRPr="00E109C1">
        <w:t xml:space="preserve"> ERA Manual Match</w:t>
      </w:r>
    </w:p>
    <w:p w14:paraId="46ED4A90" w14:textId="6EB7668D" w:rsidR="00030B87" w:rsidRPr="00E109C1" w:rsidRDefault="00030B87" w:rsidP="00E95C51">
      <w:pPr>
        <w:pStyle w:val="SCREEN"/>
      </w:pPr>
      <w:r w:rsidRPr="00E109C1">
        <w:t>Select Action: Quit// MAR</w:t>
      </w:r>
      <w:r w:rsidR="00804B85">
        <w:t xml:space="preserve">  </w:t>
      </w:r>
      <w:r w:rsidRPr="00E109C1">
        <w:t xml:space="preserve"> Mark for Auto Post</w:t>
      </w:r>
      <w:r w:rsidR="00804B85">
        <w:t xml:space="preserve"> </w:t>
      </w:r>
      <w:r w:rsidRPr="00E109C1">
        <w:t xml:space="preserve"> </w:t>
      </w:r>
    </w:p>
    <w:p w14:paraId="185245AA" w14:textId="77777777" w:rsidR="00030B87" w:rsidRPr="00E109C1" w:rsidRDefault="00030B87" w:rsidP="00E95C51">
      <w:pPr>
        <w:pStyle w:val="SCREEN"/>
        <w:rPr>
          <w:b/>
        </w:rPr>
      </w:pPr>
      <w:r w:rsidRPr="00E109C1">
        <w:rPr>
          <w:b/>
        </w:rPr>
        <w:t>ERA has been successfully Marked as an Auto-Post CANDIDATE</w:t>
      </w:r>
    </w:p>
    <w:p w14:paraId="27474BF2" w14:textId="77777777" w:rsidR="00030B87" w:rsidRPr="00E109C1" w:rsidRDefault="00030B87" w:rsidP="00E95C51">
      <w:pPr>
        <w:pStyle w:val="SCREEN"/>
      </w:pPr>
      <w:r w:rsidRPr="00E109C1">
        <w:t>Enter RETURN to continue or ‘^’ to exit:</w:t>
      </w:r>
    </w:p>
    <w:p w14:paraId="34D067FA" w14:textId="48C54D86" w:rsidR="00030B87" w:rsidRPr="00E109C1" w:rsidRDefault="00030B87" w:rsidP="00F21943">
      <w:pPr>
        <w:pStyle w:val="Note"/>
      </w:pPr>
      <w:r w:rsidRPr="00E109C1">
        <w:t>If the ERA is deemed an Auto-Post CANDIDATE, the ERA enters the Auto-Post pipeline to be processed with other CANDIDATES during the next nightly process.</w:t>
      </w:r>
    </w:p>
    <w:p w14:paraId="1E023636" w14:textId="77777777" w:rsidR="00030B87" w:rsidRPr="00E109C1" w:rsidRDefault="00030B87" w:rsidP="00CA1B46">
      <w:pPr>
        <w:pStyle w:val="BodyTextBullet1"/>
      </w:pPr>
      <w:r w:rsidRPr="00E109C1">
        <w:t xml:space="preserve">If the system determines that the </w:t>
      </w:r>
      <w:r w:rsidRPr="00E109C1">
        <w:rPr>
          <w:b/>
          <w:u w:val="single"/>
        </w:rPr>
        <w:t>ERA IS NOT an Auto-Post CANDIDATE</w:t>
      </w:r>
      <w:r w:rsidRPr="00E109C1">
        <w:t>, ONE of the error message reasons is displayed:</w:t>
      </w:r>
    </w:p>
    <w:p w14:paraId="55E6766E" w14:textId="77777777" w:rsidR="00030B87" w:rsidRPr="00E109C1" w:rsidRDefault="00030B87" w:rsidP="00E95C51">
      <w:pPr>
        <w:pStyle w:val="SCREEN"/>
      </w:pPr>
      <w:r w:rsidRPr="00E109C1">
        <w:t xml:space="preserve">    ERA was NOT Marked as an Auto-Post CANDIDATE – Already marked for Auto-Posting</w:t>
      </w:r>
    </w:p>
    <w:p w14:paraId="055A3860" w14:textId="77777777" w:rsidR="00030B87" w:rsidRPr="00E109C1" w:rsidRDefault="00030B87" w:rsidP="00E95C51">
      <w:pPr>
        <w:pStyle w:val="SCREEN"/>
      </w:pPr>
      <w:r w:rsidRPr="00E109C1">
        <w:t xml:space="preserve">    ERA was NOT Marked as an Auto-Post CANDIDATE – Already partially Auto-Posted</w:t>
      </w:r>
    </w:p>
    <w:p w14:paraId="71316941" w14:textId="77777777" w:rsidR="00030B87" w:rsidRPr="00E109C1" w:rsidRDefault="00030B87" w:rsidP="00E95C51">
      <w:pPr>
        <w:pStyle w:val="SCREEN"/>
      </w:pPr>
      <w:r w:rsidRPr="00E109C1">
        <w:t xml:space="preserve">    ERA was NOT Marked as an Auto-Post CANDIDATE – Already completely Auto-Posted</w:t>
      </w:r>
    </w:p>
    <w:p w14:paraId="0F9FCD2A" w14:textId="77777777" w:rsidR="00030B87" w:rsidRPr="00E109C1" w:rsidRDefault="00030B87" w:rsidP="00E95C51">
      <w:pPr>
        <w:pStyle w:val="SCREEN"/>
      </w:pPr>
      <w:r w:rsidRPr="00E109C1">
        <w:t xml:space="preserve">    ERA was NOT Marked as an Auto-Post CANDIDATE – ERA not matched</w:t>
      </w:r>
    </w:p>
    <w:p w14:paraId="008E8320" w14:textId="77777777" w:rsidR="00030B87" w:rsidRPr="00E109C1" w:rsidRDefault="00030B87" w:rsidP="00E95C51">
      <w:pPr>
        <w:pStyle w:val="SCREEN"/>
      </w:pPr>
      <w:r w:rsidRPr="00E109C1">
        <w:t xml:space="preserve">    ERA was NOT Marked as an Auto-Post CANDIDATE – Zero value ERA</w:t>
      </w:r>
    </w:p>
    <w:p w14:paraId="7649254F" w14:textId="77777777" w:rsidR="00030B87" w:rsidRPr="00E109C1" w:rsidRDefault="00030B87" w:rsidP="00E95C51">
      <w:pPr>
        <w:pStyle w:val="SCREEN"/>
      </w:pPr>
      <w:r w:rsidRPr="00E109C1">
        <w:t xml:space="preserve">    ERA was NOT Marked as an Auto-Post CANDIDATE – Medical auto-posting off</w:t>
      </w:r>
    </w:p>
    <w:p w14:paraId="6F293ADD" w14:textId="77777777" w:rsidR="00030B87" w:rsidRPr="00E109C1" w:rsidRDefault="00030B87" w:rsidP="00E95C51">
      <w:pPr>
        <w:pStyle w:val="SCREEN"/>
      </w:pPr>
      <w:r w:rsidRPr="00E109C1">
        <w:t xml:space="preserve">    ERA was NOT Marked as an Auto-Post CANDIDATE – Pharmacy auto-posting off</w:t>
      </w:r>
    </w:p>
    <w:p w14:paraId="1BC41CB5" w14:textId="77777777" w:rsidR="00030B87" w:rsidRPr="00E109C1" w:rsidRDefault="00030B87" w:rsidP="00E95C51">
      <w:pPr>
        <w:pStyle w:val="SCREEN"/>
      </w:pPr>
      <w:r w:rsidRPr="00E109C1">
        <w:t xml:space="preserve">    ERA was NOT Marked as an Auto-Post CANDIDATE – Medical payer excluded</w:t>
      </w:r>
    </w:p>
    <w:p w14:paraId="4D8E1F4C" w14:textId="77777777" w:rsidR="00030B87" w:rsidRPr="00E109C1" w:rsidRDefault="00030B87" w:rsidP="00E95C51">
      <w:pPr>
        <w:pStyle w:val="SCREEN"/>
      </w:pPr>
      <w:r w:rsidRPr="00E109C1">
        <w:t xml:space="preserve">    ERA was NOT Marked as an Auto-Post CANDIDATE – Pharmacy payer excluded</w:t>
      </w:r>
    </w:p>
    <w:p w14:paraId="605394C1" w14:textId="77777777" w:rsidR="00030B87" w:rsidRPr="00E109C1" w:rsidRDefault="00030B87" w:rsidP="00E95C51">
      <w:pPr>
        <w:pStyle w:val="SCREEN"/>
      </w:pPr>
      <w:r w:rsidRPr="00E109C1">
        <w:t xml:space="preserve">    ERA was NOT Marked as an Auto-Post CANDIDATE – Invalid Bill Number Exception(s)</w:t>
      </w:r>
    </w:p>
    <w:p w14:paraId="017E8A68" w14:textId="77777777" w:rsidR="00030B87" w:rsidRPr="00E109C1" w:rsidRDefault="00030B87" w:rsidP="00E95C51">
      <w:pPr>
        <w:pStyle w:val="SCREEN"/>
      </w:pPr>
      <w:r w:rsidRPr="00E109C1">
        <w:t xml:space="preserve">    ERA was NOT Marked as an Auto-Post CANDIDATE – ERA level Adjustment(s)</w:t>
      </w:r>
    </w:p>
    <w:p w14:paraId="6E906689" w14:textId="77777777" w:rsidR="00030B87" w:rsidRPr="00E109C1" w:rsidRDefault="00030B87" w:rsidP="00E95C51">
      <w:pPr>
        <w:pStyle w:val="SCREEN"/>
      </w:pPr>
      <w:r w:rsidRPr="00E109C1">
        <w:t xml:space="preserve">    ERA was NOT Marked as an Auto-Post CANDIDATE – ERA has a receipt</w:t>
      </w:r>
    </w:p>
    <w:p w14:paraId="34BA7CCC" w14:textId="77777777" w:rsidR="00030B87" w:rsidRPr="00E109C1" w:rsidRDefault="00030B87" w:rsidP="00BE1A9F">
      <w:pPr>
        <w:pStyle w:val="SCREEN"/>
        <w:keepNext/>
      </w:pPr>
      <w:r w:rsidRPr="00E109C1">
        <w:t xml:space="preserve">    ERA was NOT Marked as an Auto-Post CANDIDATE – Unable to create scratchpad  </w:t>
      </w:r>
    </w:p>
    <w:p w14:paraId="71527A32" w14:textId="77777777" w:rsidR="00030B87" w:rsidRPr="00E109C1" w:rsidRDefault="00030B87" w:rsidP="00BE1A9F">
      <w:pPr>
        <w:pStyle w:val="SCREEN"/>
        <w:keepNext/>
      </w:pPr>
      <w:r w:rsidRPr="00E109C1">
        <w:t xml:space="preserve">    ERA was NOT Marked as an Auto-Post CANDIDATE – Claim Level Adjustments w/o payment</w:t>
      </w:r>
    </w:p>
    <w:p w14:paraId="0426B313" w14:textId="77777777" w:rsidR="00030B87" w:rsidRPr="00E109C1" w:rsidRDefault="00030B87" w:rsidP="00E95C51">
      <w:pPr>
        <w:pStyle w:val="SCREEN"/>
      </w:pPr>
      <w:r w:rsidRPr="00E109C1">
        <w:t xml:space="preserve">    ERA was NOT Marked as an Auto-Post CANDIDATE – +/- pairs do not balance</w:t>
      </w:r>
    </w:p>
    <w:p w14:paraId="1EB9D16E" w14:textId="77777777" w:rsidR="00030B87" w:rsidRPr="00E109C1" w:rsidRDefault="00030B87" w:rsidP="001466DA">
      <w:pPr>
        <w:pStyle w:val="Heading2"/>
      </w:pPr>
      <w:bookmarkStart w:id="1355" w:name="_Toc454915471"/>
      <w:bookmarkStart w:id="1356" w:name="_Toc454915472"/>
      <w:bookmarkStart w:id="1357" w:name="_Toc454915473"/>
      <w:bookmarkStart w:id="1358" w:name="_Toc454915474"/>
      <w:bookmarkStart w:id="1359" w:name="_Toc454915475"/>
      <w:bookmarkStart w:id="1360" w:name="_Toc454915476"/>
      <w:bookmarkStart w:id="1361" w:name="_Toc454915477"/>
      <w:bookmarkStart w:id="1362" w:name="_Toc447484871"/>
      <w:bookmarkStart w:id="1363" w:name="_Toc447485097"/>
      <w:bookmarkStart w:id="1364" w:name="_Toc447656892"/>
      <w:bookmarkStart w:id="1365" w:name="_Toc450794766"/>
      <w:bookmarkStart w:id="1366" w:name="_Toc16085907"/>
      <w:bookmarkStart w:id="1367" w:name="_Toc163814732"/>
      <w:bookmarkEnd w:id="1355"/>
      <w:bookmarkEnd w:id="1356"/>
      <w:bookmarkEnd w:id="1357"/>
      <w:bookmarkEnd w:id="1358"/>
      <w:bookmarkEnd w:id="1359"/>
      <w:bookmarkEnd w:id="1360"/>
      <w:bookmarkEnd w:id="1361"/>
      <w:bookmarkEnd w:id="1362"/>
      <w:bookmarkEnd w:id="1363"/>
      <w:bookmarkEnd w:id="1364"/>
      <w:bookmarkEnd w:id="1365"/>
      <w:r w:rsidRPr="00E109C1">
        <w:lastRenderedPageBreak/>
        <w:t>Auto-Decrease of Medical Claims</w:t>
      </w:r>
      <w:bookmarkEnd w:id="1366"/>
      <w:bookmarkEnd w:id="1367"/>
    </w:p>
    <w:p w14:paraId="59A43E27" w14:textId="0E2559B9" w:rsidR="00030B87" w:rsidRPr="00E109C1" w:rsidRDefault="00030B87" w:rsidP="00BC270A">
      <w:pPr>
        <w:pStyle w:val="BodyText"/>
      </w:pPr>
      <w:r w:rsidRPr="00E109C1">
        <w:t xml:space="preserve">VistA runs a nightly job to automatically perform a decrease adjustment to a </w:t>
      </w:r>
      <w:r w:rsidR="00D471EA" w:rsidRPr="00E109C1">
        <w:t>third-party</w:t>
      </w:r>
      <w:r w:rsidRPr="00E109C1">
        <w:t xml:space="preserve"> medical claim under certain conditions. The automatic decrease is made with a contractual decrease adjustment amount that brings the claim balance to zero.</w:t>
      </w:r>
    </w:p>
    <w:p w14:paraId="0CF14C2B" w14:textId="49EFB8D7" w:rsidR="00030B87" w:rsidRPr="00E109C1" w:rsidRDefault="00030B87" w:rsidP="00BC270A">
      <w:pPr>
        <w:pStyle w:val="BodyText"/>
      </w:pPr>
      <w:r w:rsidRPr="00E109C1">
        <w:t>An automatic decrease will only occur if the EEOB has been auto-posted. Refer to the section on Parameters for details on the settings that affect auto-decrease of medical claims.</w:t>
      </w:r>
    </w:p>
    <w:p w14:paraId="2003B39D" w14:textId="77777777" w:rsidR="00030B87" w:rsidRPr="00E109C1" w:rsidRDefault="00030B87" w:rsidP="00E95C51">
      <w:pPr>
        <w:pStyle w:val="BodyText"/>
        <w:keepNext/>
      </w:pPr>
      <w:r w:rsidRPr="00E109C1">
        <w:t>The following conditions must be met:</w:t>
      </w:r>
    </w:p>
    <w:p w14:paraId="490E4508" w14:textId="7D2E032D" w:rsidR="00030B87" w:rsidRPr="00E109C1" w:rsidRDefault="00030B87" w:rsidP="00BE1A9F">
      <w:pPr>
        <w:pStyle w:val="BodyTextBullet1"/>
        <w:spacing w:before="80" w:after="80"/>
      </w:pPr>
      <w:r w:rsidRPr="00E109C1">
        <w:t xml:space="preserve">Auto-posting of </w:t>
      </w:r>
      <w:r w:rsidR="00D471EA" w:rsidRPr="00E109C1">
        <w:t>third-party</w:t>
      </w:r>
      <w:r w:rsidRPr="00E109C1">
        <w:t xml:space="preserve"> medical claims is enabled in the EDI LOCKBOX PARAMETERS [RCDPE EDI LOCKBOX PARAMETERS].</w:t>
      </w:r>
    </w:p>
    <w:p w14:paraId="437B2A2F" w14:textId="5B3B922D" w:rsidR="00030B87" w:rsidRPr="00E109C1" w:rsidRDefault="00030B87" w:rsidP="00BE1A9F">
      <w:pPr>
        <w:pStyle w:val="BodyTextBullet1"/>
        <w:spacing w:before="80" w:after="80"/>
      </w:pPr>
      <w:r w:rsidRPr="00E109C1">
        <w:t xml:space="preserve">The payer is not excluded from auto-posting of </w:t>
      </w:r>
      <w:r w:rsidR="00D471EA" w:rsidRPr="00E109C1">
        <w:t>third-party</w:t>
      </w:r>
      <w:r w:rsidRPr="00E109C1">
        <w:t xml:space="preserve"> medical claims in the EDI LOCKBOX PARAMETERS [RCDPE EDI LOCKBOX PARAMETERS] and the EEOB is auto-posted.</w:t>
      </w:r>
    </w:p>
    <w:p w14:paraId="670E2497" w14:textId="668263E4" w:rsidR="00030B87" w:rsidRPr="00E109C1" w:rsidRDefault="00030B87" w:rsidP="00BE1A9F">
      <w:pPr>
        <w:pStyle w:val="BodyTextBullet1"/>
        <w:spacing w:before="80" w:after="80"/>
      </w:pPr>
      <w:r w:rsidRPr="00E109C1">
        <w:t xml:space="preserve">Auto-decrease of </w:t>
      </w:r>
      <w:r w:rsidR="00D471EA" w:rsidRPr="00E109C1">
        <w:t>third-party</w:t>
      </w:r>
      <w:r w:rsidRPr="00E109C1">
        <w:t xml:space="preserve"> medical claims is enabled in the EDI LOCKBOX PARAMETERS [RCDPE EDI LOCKBOX PARAMETERS].</w:t>
      </w:r>
    </w:p>
    <w:p w14:paraId="249E94B1" w14:textId="1285FE15" w:rsidR="00030B87" w:rsidRPr="00E109C1" w:rsidRDefault="00030B87" w:rsidP="00BE1A9F">
      <w:pPr>
        <w:pStyle w:val="BodyTextBullet1"/>
        <w:spacing w:before="80" w:after="80"/>
      </w:pPr>
      <w:r w:rsidRPr="00E109C1">
        <w:t xml:space="preserve">The payer is not excluded from auto-decrease of </w:t>
      </w:r>
      <w:r w:rsidR="00D471EA" w:rsidRPr="00E109C1">
        <w:t>third-party</w:t>
      </w:r>
      <w:r w:rsidRPr="00E109C1">
        <w:t xml:space="preserve"> medical claims in the EDI LOCKBOX PARAMETERS [RCDPE EDI LOCKBOX PARAMETERS].</w:t>
      </w:r>
    </w:p>
    <w:p w14:paraId="72BB09FD" w14:textId="77777777" w:rsidR="00030B87" w:rsidRPr="00E109C1" w:rsidRDefault="00030B87" w:rsidP="00BE1A9F">
      <w:pPr>
        <w:pStyle w:val="BodyTextBullet1"/>
        <w:spacing w:before="80" w:after="80"/>
      </w:pPr>
      <w:r w:rsidRPr="00E109C1">
        <w:t>The number of days since the EEOB was posted is equal to or greater than the number of days specified in the EDI LOCKBOX PARAMETERS [RCDPE EDI LOCKBOX PARAMETERS].</w:t>
      </w:r>
    </w:p>
    <w:p w14:paraId="0C7B17E3" w14:textId="77777777" w:rsidR="00030B87" w:rsidRPr="00E109C1" w:rsidRDefault="00030B87" w:rsidP="00BE1A9F">
      <w:pPr>
        <w:pStyle w:val="BodyTextBullet1"/>
        <w:spacing w:before="80" w:after="80"/>
      </w:pPr>
      <w:r w:rsidRPr="00E109C1">
        <w:t>The residual balance on the EEOB is equal to or less than the dollar amount maximum specified in the EDI LOCKBOX PARAMETERS [RCDPE EDI LOCKBOX PARAMETERS].</w:t>
      </w:r>
    </w:p>
    <w:p w14:paraId="6950255F" w14:textId="77777777" w:rsidR="00030B87" w:rsidRPr="00E109C1" w:rsidRDefault="00030B87" w:rsidP="00BE1A9F">
      <w:pPr>
        <w:pStyle w:val="BodyTextBullet1"/>
        <w:spacing w:before="80" w:after="80"/>
      </w:pPr>
      <w:r w:rsidRPr="00E109C1">
        <w:t>The claim has not been referred to regional council or general council.</w:t>
      </w:r>
    </w:p>
    <w:p w14:paraId="72281A32" w14:textId="1A006A1F" w:rsidR="00030B87" w:rsidRPr="00E109C1" w:rsidRDefault="00030B87" w:rsidP="00CB3B81">
      <w:pPr>
        <w:pStyle w:val="Heading3"/>
      </w:pPr>
      <w:bookmarkStart w:id="1368" w:name="_Toc447484874"/>
      <w:bookmarkStart w:id="1369" w:name="_Toc447485100"/>
      <w:bookmarkStart w:id="1370" w:name="_Toc447656895"/>
      <w:bookmarkStart w:id="1371" w:name="_Toc450794769"/>
      <w:bookmarkStart w:id="1372" w:name="_Toc163814733"/>
      <w:bookmarkEnd w:id="1368"/>
      <w:bookmarkEnd w:id="1369"/>
      <w:bookmarkEnd w:id="1370"/>
      <w:bookmarkEnd w:id="1371"/>
      <w:r w:rsidRPr="00E109C1">
        <w:t>Decrease Adjustment Warning Messages</w:t>
      </w:r>
      <w:bookmarkEnd w:id="1372"/>
    </w:p>
    <w:p w14:paraId="0781F431" w14:textId="546CD458" w:rsidR="00030B87" w:rsidRPr="00E109C1" w:rsidRDefault="00030B87" w:rsidP="00BC270A">
      <w:pPr>
        <w:pStyle w:val="BodyText"/>
      </w:pPr>
      <w:r w:rsidRPr="00E109C1">
        <w:t>The option DECREASE ADJUSTMENT [PRCAC TR DECREASE] displays a warning message if there are pending payments for the selected claim</w:t>
      </w:r>
      <w:r w:rsidR="009A7C55" w:rsidRPr="00E109C1">
        <w:t xml:space="preserve">. </w:t>
      </w:r>
      <w:r w:rsidRPr="00E109C1">
        <w:t>Additionally, the user can receive a “Marked for Auto-Post warning if they try to make a decrease adjustment on a bill that has at least one associated EEOB marked for auto-post.</w:t>
      </w:r>
    </w:p>
    <w:p w14:paraId="4D7E84D8" w14:textId="77777777" w:rsidR="00030B87" w:rsidRPr="00E109C1" w:rsidRDefault="00030B87" w:rsidP="00BE1A9F">
      <w:pPr>
        <w:pStyle w:val="SCREEN"/>
        <w:keepNext/>
        <w:rPr>
          <w:rFonts w:eastAsia="Calibri"/>
        </w:rPr>
      </w:pPr>
      <w:r w:rsidRPr="00E109C1">
        <w:rPr>
          <w:rFonts w:eastAsia="Calibri"/>
        </w:rPr>
        <w:t>Select Adjustment to an AR record &lt;TEST ACCOUNT&gt; Option: Decrease Adjustment</w:t>
      </w:r>
    </w:p>
    <w:p w14:paraId="6C82E5A9" w14:textId="77777777" w:rsidR="00030B87" w:rsidRPr="00E109C1" w:rsidRDefault="00030B87" w:rsidP="00BE1A9F">
      <w:pPr>
        <w:pStyle w:val="SCREEN"/>
        <w:keepNext/>
        <w:rPr>
          <w:rFonts w:eastAsia="Calibri"/>
        </w:rPr>
      </w:pPr>
      <w:r w:rsidRPr="00E109C1">
        <w:rPr>
          <w:rFonts w:eastAsia="Calibri"/>
        </w:rPr>
        <w:t>Select (B)ILL or (E)CME#: B// ILL NUMBER</w:t>
      </w:r>
    </w:p>
    <w:p w14:paraId="74B186FE" w14:textId="4F818E74" w:rsidR="00030B87" w:rsidRPr="00E109C1" w:rsidRDefault="00030B87" w:rsidP="00BE1A9F">
      <w:pPr>
        <w:pStyle w:val="SCREEN"/>
        <w:keepNext/>
        <w:rPr>
          <w:rFonts w:eastAsia="Calibri"/>
        </w:rPr>
      </w:pPr>
      <w:r w:rsidRPr="00E109C1">
        <w:rPr>
          <w:rFonts w:eastAsia="Calibri"/>
        </w:rPr>
        <w:t>Select BILL: K</w:t>
      </w:r>
      <w:r w:rsidR="001F78CC">
        <w:rPr>
          <w:rFonts w:eastAsia="Calibri"/>
        </w:rPr>
        <w:t>XXXXXX</w:t>
      </w:r>
    </w:p>
    <w:p w14:paraId="5994AF30" w14:textId="7EC09E2A" w:rsidR="00030B87" w:rsidRPr="00E109C1" w:rsidRDefault="00804B85" w:rsidP="00BE1A9F">
      <w:pPr>
        <w:pStyle w:val="SCREEN"/>
        <w:keepNext/>
        <w:rPr>
          <w:rFonts w:eastAsia="Calibri"/>
        </w:rPr>
      </w:pPr>
      <w:r>
        <w:rPr>
          <w:rFonts w:eastAsia="Calibri"/>
        </w:rPr>
        <w:t xml:space="preserve">    </w:t>
      </w:r>
      <w:r w:rsidR="00030B87" w:rsidRPr="00E109C1">
        <w:rPr>
          <w:rFonts w:eastAsia="Calibri"/>
        </w:rPr>
        <w:t xml:space="preserve"> 1</w:t>
      </w:r>
      <w:r>
        <w:rPr>
          <w:rFonts w:eastAsia="Calibri"/>
        </w:rPr>
        <w:t xml:space="preserve">  </w:t>
      </w:r>
      <w:r w:rsidR="00030B87" w:rsidRPr="00E109C1">
        <w:rPr>
          <w:rFonts w:eastAsia="Calibri"/>
        </w:rPr>
        <w:t xml:space="preserve"> K</w:t>
      </w:r>
      <w:r w:rsidR="001F78CC">
        <w:rPr>
          <w:rFonts w:eastAsia="Calibri"/>
        </w:rPr>
        <w:t>XXXXXX</w:t>
      </w:r>
      <w:r>
        <w:rPr>
          <w:rFonts w:eastAsia="Calibri"/>
        </w:rPr>
        <w:t xml:space="preserve"> </w:t>
      </w:r>
      <w:r w:rsidR="00030B87" w:rsidRPr="00E109C1">
        <w:rPr>
          <w:rFonts w:eastAsia="Calibri"/>
        </w:rPr>
        <w:t xml:space="preserve"> 552-K</w:t>
      </w:r>
      <w:r w:rsidR="001F78CC">
        <w:rPr>
          <w:rFonts w:eastAsia="Calibri"/>
        </w:rPr>
        <w:t>XXXXXX</w:t>
      </w:r>
      <w:r w:rsidR="00030B87" w:rsidRPr="00E109C1">
        <w:rPr>
          <w:rFonts w:eastAsia="Calibri"/>
        </w:rPr>
        <w:t xml:space="preserve"> RX CO-PAYMENT/N</w:t>
      </w:r>
      <w:r>
        <w:rPr>
          <w:rFonts w:eastAsia="Calibri"/>
        </w:rPr>
        <w:t xml:space="preserve"> </w:t>
      </w:r>
      <w:r w:rsidR="00030B87" w:rsidRPr="00E109C1">
        <w:rPr>
          <w:rFonts w:eastAsia="Calibri"/>
        </w:rPr>
        <w:t xml:space="preserve"> 10/01/03</w:t>
      </w:r>
      <w:r>
        <w:rPr>
          <w:rFonts w:eastAsia="Calibri"/>
        </w:rPr>
        <w:t xml:space="preserve"> </w:t>
      </w:r>
      <w:r w:rsidR="00030B87" w:rsidRPr="00E109C1">
        <w:rPr>
          <w:rFonts w:eastAsia="Calibri"/>
        </w:rPr>
        <w:t xml:space="preserve"> </w:t>
      </w:r>
      <w:r w:rsidR="001F78CC">
        <w:rPr>
          <w:rFonts w:eastAsia="Calibri"/>
        </w:rPr>
        <w:t>XXXX</w:t>
      </w:r>
      <w:r w:rsidR="00030B87" w:rsidRPr="00E109C1">
        <w:rPr>
          <w:rFonts w:eastAsia="Calibri"/>
        </w:rPr>
        <w:t>,</w:t>
      </w:r>
      <w:r w:rsidR="001F78CC">
        <w:rPr>
          <w:rFonts w:eastAsia="Calibri"/>
        </w:rPr>
        <w:t>XXXX</w:t>
      </w:r>
      <w:r>
        <w:rPr>
          <w:rFonts w:eastAsia="Calibri"/>
        </w:rPr>
        <w:t xml:space="preserve">   </w:t>
      </w:r>
      <w:r w:rsidR="00030B87" w:rsidRPr="00E109C1">
        <w:rPr>
          <w:rFonts w:eastAsia="Calibri"/>
        </w:rPr>
        <w:t xml:space="preserve"> COLLECTED</w:t>
      </w:r>
    </w:p>
    <w:p w14:paraId="3811BA73" w14:textId="68F13B60" w:rsidR="00030B87" w:rsidRPr="00E109C1" w:rsidRDefault="00804B85" w:rsidP="00E95C51">
      <w:pPr>
        <w:pStyle w:val="SCREEN"/>
        <w:rPr>
          <w:rFonts w:eastAsia="Calibri"/>
        </w:rPr>
      </w:pPr>
      <w:r>
        <w:rPr>
          <w:rFonts w:eastAsia="Calibri"/>
        </w:rPr>
        <w:t xml:space="preserve">    </w:t>
      </w:r>
      <w:r w:rsidR="00030B87" w:rsidRPr="00E109C1">
        <w:rPr>
          <w:rFonts w:eastAsia="Calibri"/>
        </w:rPr>
        <w:t xml:space="preserve"> 2</w:t>
      </w:r>
      <w:r>
        <w:rPr>
          <w:rFonts w:eastAsia="Calibri"/>
        </w:rPr>
        <w:t xml:space="preserve">  </w:t>
      </w:r>
      <w:r w:rsidR="00030B87" w:rsidRPr="00E109C1">
        <w:rPr>
          <w:rFonts w:eastAsia="Calibri"/>
        </w:rPr>
        <w:t xml:space="preserve"> K</w:t>
      </w:r>
      <w:r w:rsidR="001F78CC">
        <w:rPr>
          <w:rFonts w:eastAsia="Calibri"/>
        </w:rPr>
        <w:t>XXXXXX</w:t>
      </w:r>
      <w:r>
        <w:rPr>
          <w:rFonts w:eastAsia="Calibri"/>
        </w:rPr>
        <w:t xml:space="preserve"> </w:t>
      </w:r>
      <w:r w:rsidR="00030B87" w:rsidRPr="00E109C1">
        <w:rPr>
          <w:rFonts w:eastAsia="Calibri"/>
        </w:rPr>
        <w:t xml:space="preserve"> 405-K</w:t>
      </w:r>
      <w:r w:rsidR="001F78CC">
        <w:rPr>
          <w:rFonts w:eastAsia="Calibri"/>
        </w:rPr>
        <w:t>XXXXXX</w:t>
      </w:r>
      <w:r w:rsidR="00030B87" w:rsidRPr="00E109C1">
        <w:rPr>
          <w:rFonts w:eastAsia="Calibri"/>
        </w:rPr>
        <w:t xml:space="preserve"> REIMBURS.HEALTH</w:t>
      </w:r>
      <w:r>
        <w:rPr>
          <w:rFonts w:eastAsia="Calibri"/>
        </w:rPr>
        <w:t xml:space="preserve"> </w:t>
      </w:r>
      <w:r w:rsidR="00030B87" w:rsidRPr="00E109C1">
        <w:rPr>
          <w:rFonts w:eastAsia="Calibri"/>
        </w:rPr>
        <w:t xml:space="preserve"> 05/15/14</w:t>
      </w:r>
      <w:r>
        <w:rPr>
          <w:rFonts w:eastAsia="Calibri"/>
        </w:rPr>
        <w:t xml:space="preserve"> </w:t>
      </w:r>
      <w:r w:rsidR="00030B87" w:rsidRPr="00E109C1">
        <w:rPr>
          <w:rFonts w:eastAsia="Calibri"/>
        </w:rPr>
        <w:t xml:space="preserve"> EXPRESS SC</w:t>
      </w:r>
      <w:r>
        <w:rPr>
          <w:rFonts w:eastAsia="Calibri"/>
        </w:rPr>
        <w:t xml:space="preserve">  </w:t>
      </w:r>
      <w:r w:rsidR="00030B87" w:rsidRPr="00E109C1">
        <w:rPr>
          <w:rFonts w:eastAsia="Calibri"/>
        </w:rPr>
        <w:t xml:space="preserve"> ACTIVE</w:t>
      </w:r>
    </w:p>
    <w:p w14:paraId="1B2AAAD7" w14:textId="097FBE3A" w:rsidR="00030B87" w:rsidRPr="00E109C1" w:rsidRDefault="00030B87" w:rsidP="00E95C51">
      <w:pPr>
        <w:pStyle w:val="SCREEN"/>
        <w:rPr>
          <w:rFonts w:eastAsia="Calibri"/>
        </w:rPr>
      </w:pPr>
      <w:r w:rsidRPr="00E109C1">
        <w:rPr>
          <w:rFonts w:eastAsia="Calibri"/>
        </w:rPr>
        <w:t>CHOOSE 1-2: 2</w:t>
      </w:r>
      <w:r w:rsidR="00804B85">
        <w:rPr>
          <w:rFonts w:eastAsia="Calibri"/>
        </w:rPr>
        <w:t xml:space="preserve"> </w:t>
      </w:r>
      <w:r w:rsidRPr="00E109C1">
        <w:rPr>
          <w:rFonts w:eastAsia="Calibri"/>
        </w:rPr>
        <w:t xml:space="preserve"> 405-K</w:t>
      </w:r>
      <w:r w:rsidR="001F78CC">
        <w:rPr>
          <w:rFonts w:eastAsia="Calibri"/>
        </w:rPr>
        <w:t>XXXXXX</w:t>
      </w:r>
      <w:r w:rsidRPr="00E109C1">
        <w:rPr>
          <w:rFonts w:eastAsia="Calibri"/>
        </w:rPr>
        <w:t xml:space="preserve"> REIMBURS.HEALTH</w:t>
      </w:r>
      <w:r w:rsidR="00804B85">
        <w:rPr>
          <w:rFonts w:eastAsia="Calibri"/>
        </w:rPr>
        <w:t xml:space="preserve"> </w:t>
      </w:r>
      <w:r w:rsidRPr="00E109C1">
        <w:rPr>
          <w:rFonts w:eastAsia="Calibri"/>
        </w:rPr>
        <w:t xml:space="preserve"> 05/15/14</w:t>
      </w:r>
      <w:r w:rsidR="00804B85">
        <w:rPr>
          <w:rFonts w:eastAsia="Calibri"/>
        </w:rPr>
        <w:t xml:space="preserve"> </w:t>
      </w:r>
      <w:r w:rsidRPr="00E109C1">
        <w:rPr>
          <w:rFonts w:eastAsia="Calibri"/>
        </w:rPr>
        <w:t xml:space="preserve"> EXPRESS SC</w:t>
      </w:r>
      <w:r w:rsidR="00804B85">
        <w:rPr>
          <w:rFonts w:eastAsia="Calibri"/>
        </w:rPr>
        <w:t xml:space="preserve">     </w:t>
      </w:r>
      <w:r w:rsidRPr="00E109C1">
        <w:rPr>
          <w:rFonts w:eastAsia="Calibri"/>
        </w:rPr>
        <w:t xml:space="preserve"> ACTIVE</w:t>
      </w:r>
    </w:p>
    <w:p w14:paraId="4EE8C482" w14:textId="3174A61A" w:rsidR="00030B87" w:rsidRPr="00E109C1" w:rsidRDefault="00804B85" w:rsidP="00BE1A9F">
      <w:pPr>
        <w:pStyle w:val="SCREEN"/>
        <w:keepNext/>
        <w:rPr>
          <w:rFonts w:eastAsia="Calibri"/>
        </w:rPr>
      </w:pPr>
      <w:r>
        <w:rPr>
          <w:rFonts w:eastAsia="Calibri"/>
        </w:rPr>
        <w:t xml:space="preserve">       </w:t>
      </w:r>
      <w:r w:rsidR="00030B87" w:rsidRPr="00E109C1">
        <w:rPr>
          <w:rFonts w:eastAsia="Calibri"/>
        </w:rPr>
        <w:t xml:space="preserve"> Principal Balance:</w:t>
      </w:r>
      <w:r>
        <w:rPr>
          <w:rFonts w:eastAsia="Calibri"/>
        </w:rPr>
        <w:t xml:space="preserve">   </w:t>
      </w:r>
      <w:r w:rsidR="00030B87" w:rsidRPr="00E109C1">
        <w:rPr>
          <w:rFonts w:eastAsia="Calibri"/>
        </w:rPr>
        <w:t xml:space="preserve"> 51051.58</w:t>
      </w:r>
      <w:r>
        <w:rPr>
          <w:rFonts w:eastAsia="Calibri"/>
        </w:rPr>
        <w:t xml:space="preserve"> </w:t>
      </w:r>
      <w:r w:rsidR="00030B87" w:rsidRPr="00E109C1">
        <w:rPr>
          <w:rFonts w:eastAsia="Calibri"/>
        </w:rPr>
        <w:t xml:space="preserve"> FY: 14</w:t>
      </w:r>
      <w:r>
        <w:rPr>
          <w:rFonts w:eastAsia="Calibri"/>
        </w:rPr>
        <w:t xml:space="preserve"> </w:t>
      </w:r>
      <w:r w:rsidR="00030B87" w:rsidRPr="00E109C1">
        <w:rPr>
          <w:rFonts w:eastAsia="Calibri"/>
        </w:rPr>
        <w:t xml:space="preserve"> Principal Balance: 51051.58</w:t>
      </w:r>
    </w:p>
    <w:p w14:paraId="52C7973A" w14:textId="34942E8A" w:rsidR="00030B87" w:rsidRPr="00E109C1" w:rsidRDefault="00804B85" w:rsidP="00BE1A9F">
      <w:pPr>
        <w:pStyle w:val="SCREEN"/>
        <w:keepNext/>
        <w:rPr>
          <w:rFonts w:eastAsia="Calibri"/>
        </w:rPr>
      </w:pPr>
      <w:r>
        <w:rPr>
          <w:rFonts w:eastAsia="Calibri"/>
        </w:rPr>
        <w:t xml:space="preserve">        </w:t>
      </w:r>
      <w:r w:rsidR="00030B87" w:rsidRPr="00E109C1">
        <w:rPr>
          <w:rFonts w:eastAsia="Calibri"/>
        </w:rPr>
        <w:t xml:space="preserve"> Interest Balance:</w:t>
      </w:r>
      <w:r>
        <w:rPr>
          <w:rFonts w:eastAsia="Calibri"/>
        </w:rPr>
        <w:t xml:space="preserve">       </w:t>
      </w:r>
      <w:r w:rsidR="00030B87" w:rsidRPr="00E109C1">
        <w:rPr>
          <w:rFonts w:eastAsia="Calibri"/>
        </w:rPr>
        <w:t xml:space="preserve"> 0.00</w:t>
      </w:r>
    </w:p>
    <w:p w14:paraId="4E016A68" w14:textId="7F202F1D" w:rsidR="00030B87" w:rsidRPr="00E109C1" w:rsidRDefault="00804B85" w:rsidP="00BE1A9F">
      <w:pPr>
        <w:pStyle w:val="SCREEN"/>
        <w:keepNext/>
        <w:rPr>
          <w:rFonts w:eastAsia="Calibri"/>
        </w:rPr>
      </w:pPr>
      <w:r>
        <w:rPr>
          <w:rFonts w:eastAsia="Calibri"/>
        </w:rPr>
        <w:t xml:space="preserve">           </w:t>
      </w:r>
      <w:r w:rsidR="00030B87" w:rsidRPr="00E109C1">
        <w:rPr>
          <w:rFonts w:eastAsia="Calibri"/>
        </w:rPr>
        <w:t xml:space="preserve"> Admin Balance:</w:t>
      </w:r>
      <w:r>
        <w:rPr>
          <w:rFonts w:eastAsia="Calibri"/>
        </w:rPr>
        <w:t xml:space="preserve">       </w:t>
      </w:r>
      <w:r w:rsidR="00030B87" w:rsidRPr="00E109C1">
        <w:rPr>
          <w:rFonts w:eastAsia="Calibri"/>
        </w:rPr>
        <w:t xml:space="preserve"> 0.00</w:t>
      </w:r>
    </w:p>
    <w:p w14:paraId="275BE58F" w14:textId="43C87E24" w:rsidR="00030B87" w:rsidRPr="00E109C1" w:rsidRDefault="00804B85" w:rsidP="00BE1A9F">
      <w:pPr>
        <w:pStyle w:val="SCREEN"/>
        <w:keepNext/>
        <w:rPr>
          <w:rFonts w:eastAsia="Calibri"/>
        </w:rPr>
      </w:pPr>
      <w:r>
        <w:rPr>
          <w:rFonts w:eastAsia="Calibri"/>
        </w:rPr>
        <w:t xml:space="preserve">                          </w:t>
      </w:r>
      <w:r w:rsidR="00030B87" w:rsidRPr="00E109C1">
        <w:rPr>
          <w:rFonts w:eastAsia="Calibri"/>
        </w:rPr>
        <w:t xml:space="preserve"> -----------</w:t>
      </w:r>
    </w:p>
    <w:p w14:paraId="0B826742" w14:textId="5FB8F745" w:rsidR="00030B87" w:rsidRPr="00E109C1" w:rsidRDefault="00804B85" w:rsidP="00E95C51">
      <w:pPr>
        <w:pStyle w:val="SCREEN"/>
        <w:rPr>
          <w:rFonts w:eastAsia="Calibri"/>
        </w:rPr>
      </w:pPr>
      <w:r>
        <w:rPr>
          <w:rFonts w:eastAsia="Calibri"/>
        </w:rPr>
        <w:t xml:space="preserve">       </w:t>
      </w:r>
      <w:r w:rsidR="00030B87" w:rsidRPr="00E109C1">
        <w:rPr>
          <w:rFonts w:eastAsia="Calibri"/>
        </w:rPr>
        <w:t xml:space="preserve"> </w:t>
      </w:r>
      <w:r>
        <w:rPr>
          <w:rFonts w:eastAsia="Calibri"/>
        </w:rPr>
        <w:t xml:space="preserve">    </w:t>
      </w:r>
      <w:r w:rsidR="00030B87" w:rsidRPr="00E109C1">
        <w:rPr>
          <w:rFonts w:eastAsia="Calibri"/>
        </w:rPr>
        <w:t>TOTAL Balance:</w:t>
      </w:r>
      <w:r>
        <w:rPr>
          <w:rFonts w:eastAsia="Calibri"/>
        </w:rPr>
        <w:t xml:space="preserve">   </w:t>
      </w:r>
      <w:r w:rsidR="00030B87" w:rsidRPr="00E109C1">
        <w:rPr>
          <w:rFonts w:eastAsia="Calibri"/>
        </w:rPr>
        <w:t xml:space="preserve"> 51051.58</w:t>
      </w:r>
    </w:p>
    <w:p w14:paraId="76CBBB0F" w14:textId="77777777" w:rsidR="00030B87" w:rsidRPr="00E109C1" w:rsidRDefault="00030B87" w:rsidP="00BE1A9F">
      <w:pPr>
        <w:pStyle w:val="SCREEN"/>
        <w:keepNext/>
        <w:rPr>
          <w:rFonts w:eastAsia="Calibri"/>
        </w:rPr>
      </w:pPr>
      <w:r w:rsidRPr="00E109C1">
        <w:rPr>
          <w:rFonts w:eastAsia="Calibri"/>
        </w:rPr>
        <w:t>Checking the bill's balance ... IN Balance!</w:t>
      </w:r>
    </w:p>
    <w:p w14:paraId="63AD556A" w14:textId="77777777" w:rsidR="00030B87" w:rsidRPr="00E109C1" w:rsidRDefault="00030B87" w:rsidP="00BE1A9F">
      <w:pPr>
        <w:pStyle w:val="SCREEN"/>
        <w:keepNext/>
        <w:rPr>
          <w:rFonts w:eastAsia="Calibri"/>
          <w:b/>
          <w:u w:val="single"/>
        </w:rPr>
      </w:pPr>
      <w:r w:rsidRPr="00E109C1">
        <w:rPr>
          <w:rFonts w:eastAsia="Calibri"/>
          <w:b/>
          <w:u w:val="single"/>
        </w:rPr>
        <w:t>Marked for Auto-Post. Are you sure? (Y/N) NO// NO</w:t>
      </w:r>
    </w:p>
    <w:p w14:paraId="0BB2B7A7" w14:textId="77777777" w:rsidR="00030B87" w:rsidRPr="00E109C1" w:rsidRDefault="00030B87" w:rsidP="00E95C51">
      <w:pPr>
        <w:pStyle w:val="SCREEN"/>
        <w:rPr>
          <w:rFonts w:eastAsia="Calibri"/>
        </w:rPr>
      </w:pPr>
      <w:r w:rsidRPr="00E109C1">
        <w:rPr>
          <w:rFonts w:eastAsia="Calibri"/>
        </w:rPr>
        <w:t>Exiting bill adjustment.</w:t>
      </w:r>
    </w:p>
    <w:p w14:paraId="623C2F13" w14:textId="77777777" w:rsidR="00030B87" w:rsidRPr="00E109C1" w:rsidRDefault="00030B87" w:rsidP="00030B87">
      <w:pPr>
        <w:rPr>
          <w:rFonts w:ascii="Lucida Console" w:hAnsi="Lucida Console"/>
          <w:color w:val="1F497D"/>
          <w:sz w:val="4"/>
        </w:rPr>
      </w:pPr>
    </w:p>
    <w:p w14:paraId="65AA16C7" w14:textId="77777777" w:rsidR="00030B87" w:rsidRPr="00E109C1" w:rsidRDefault="00030B87" w:rsidP="00BE1A9F">
      <w:pPr>
        <w:pStyle w:val="SCREEN"/>
        <w:keepNext/>
        <w:rPr>
          <w:rFonts w:eastAsia="Calibri"/>
        </w:rPr>
      </w:pPr>
      <w:r w:rsidRPr="00E109C1">
        <w:rPr>
          <w:rFonts w:eastAsia="Calibri"/>
        </w:rPr>
        <w:lastRenderedPageBreak/>
        <w:t>Select (B)ILL or (E)CME#: B// ILL NUMBER</w:t>
      </w:r>
    </w:p>
    <w:p w14:paraId="23197005" w14:textId="1F35EC3F" w:rsidR="00030B87" w:rsidRPr="00E109C1" w:rsidRDefault="00804B85" w:rsidP="00BE1A9F">
      <w:pPr>
        <w:pStyle w:val="SCREEN"/>
        <w:keepNext/>
        <w:rPr>
          <w:rFonts w:eastAsia="Calibri"/>
        </w:rPr>
      </w:pPr>
      <w:r>
        <w:rPr>
          <w:rFonts w:eastAsia="Calibri"/>
        </w:rPr>
        <w:t xml:space="preserve">    </w:t>
      </w:r>
      <w:r w:rsidR="00030B87" w:rsidRPr="00E109C1">
        <w:rPr>
          <w:rFonts w:eastAsia="Calibri"/>
        </w:rPr>
        <w:t xml:space="preserve"> 1</w:t>
      </w:r>
      <w:r>
        <w:rPr>
          <w:rFonts w:eastAsia="Calibri"/>
        </w:rPr>
        <w:t xml:space="preserve">  </w:t>
      </w:r>
      <w:r w:rsidR="00030B87" w:rsidRPr="00E109C1">
        <w:rPr>
          <w:rFonts w:eastAsia="Calibri"/>
        </w:rPr>
        <w:t xml:space="preserve"> K</w:t>
      </w:r>
      <w:r w:rsidR="001F78CC">
        <w:rPr>
          <w:rFonts w:eastAsia="Calibri"/>
        </w:rPr>
        <w:t>XXXXXX</w:t>
      </w:r>
      <w:r>
        <w:rPr>
          <w:rFonts w:eastAsia="Calibri"/>
        </w:rPr>
        <w:t xml:space="preserve"> </w:t>
      </w:r>
      <w:r w:rsidR="00030B87" w:rsidRPr="00E109C1">
        <w:rPr>
          <w:rFonts w:eastAsia="Calibri"/>
        </w:rPr>
        <w:t xml:space="preserve"> 552-K</w:t>
      </w:r>
      <w:r w:rsidR="001F78CC">
        <w:rPr>
          <w:rFonts w:eastAsia="Calibri"/>
        </w:rPr>
        <w:t>XXXXXX</w:t>
      </w:r>
      <w:r w:rsidR="00030B87" w:rsidRPr="00E109C1">
        <w:rPr>
          <w:rFonts w:eastAsia="Calibri"/>
        </w:rPr>
        <w:t xml:space="preserve"> RX CO-PAYMENT/N</w:t>
      </w:r>
      <w:r>
        <w:rPr>
          <w:rFonts w:eastAsia="Calibri"/>
        </w:rPr>
        <w:t xml:space="preserve"> </w:t>
      </w:r>
      <w:r w:rsidR="00030B87" w:rsidRPr="00E109C1">
        <w:rPr>
          <w:rFonts w:eastAsia="Calibri"/>
        </w:rPr>
        <w:t xml:space="preserve"> 10/01/03</w:t>
      </w:r>
      <w:r>
        <w:rPr>
          <w:rFonts w:eastAsia="Calibri"/>
        </w:rPr>
        <w:t xml:space="preserve"> </w:t>
      </w:r>
      <w:r w:rsidR="00030B87" w:rsidRPr="00E109C1">
        <w:rPr>
          <w:rFonts w:eastAsia="Calibri"/>
        </w:rPr>
        <w:t xml:space="preserve"> </w:t>
      </w:r>
      <w:r w:rsidR="001F78CC">
        <w:rPr>
          <w:rFonts w:eastAsia="Calibri"/>
        </w:rPr>
        <w:t>XXXXX</w:t>
      </w:r>
      <w:r w:rsidR="00030B87" w:rsidRPr="00E109C1">
        <w:rPr>
          <w:rFonts w:eastAsia="Calibri"/>
        </w:rPr>
        <w:t>,</w:t>
      </w:r>
      <w:r w:rsidR="001F78CC">
        <w:rPr>
          <w:rFonts w:eastAsia="Calibri"/>
        </w:rPr>
        <w:t>XXXX</w:t>
      </w:r>
      <w:r>
        <w:rPr>
          <w:rFonts w:eastAsia="Calibri"/>
        </w:rPr>
        <w:t xml:space="preserve">   </w:t>
      </w:r>
      <w:r w:rsidR="00030B87" w:rsidRPr="00E109C1">
        <w:rPr>
          <w:rFonts w:eastAsia="Calibri"/>
        </w:rPr>
        <w:t xml:space="preserve"> COLLECTED</w:t>
      </w:r>
    </w:p>
    <w:p w14:paraId="21EB28D7" w14:textId="1FE7E345" w:rsidR="00030B87" w:rsidRPr="00E109C1" w:rsidRDefault="00804B85" w:rsidP="00BE1A9F">
      <w:pPr>
        <w:pStyle w:val="SCREEN"/>
        <w:keepNext/>
        <w:rPr>
          <w:rFonts w:eastAsia="Calibri"/>
        </w:rPr>
      </w:pPr>
      <w:r>
        <w:rPr>
          <w:rFonts w:eastAsia="Calibri"/>
        </w:rPr>
        <w:t xml:space="preserve">    </w:t>
      </w:r>
      <w:r w:rsidR="00030B87" w:rsidRPr="00E109C1">
        <w:rPr>
          <w:rFonts w:eastAsia="Calibri"/>
        </w:rPr>
        <w:t xml:space="preserve"> 2</w:t>
      </w:r>
      <w:r>
        <w:rPr>
          <w:rFonts w:eastAsia="Calibri"/>
        </w:rPr>
        <w:t xml:space="preserve">  </w:t>
      </w:r>
      <w:r w:rsidR="00030B87" w:rsidRPr="00E109C1">
        <w:rPr>
          <w:rFonts w:eastAsia="Calibri"/>
        </w:rPr>
        <w:t xml:space="preserve"> K</w:t>
      </w:r>
      <w:r w:rsidR="001F78CC">
        <w:rPr>
          <w:rFonts w:eastAsia="Calibri"/>
        </w:rPr>
        <w:t>XXXXXX</w:t>
      </w:r>
      <w:r>
        <w:rPr>
          <w:rFonts w:eastAsia="Calibri"/>
        </w:rPr>
        <w:t xml:space="preserve"> </w:t>
      </w:r>
      <w:r w:rsidR="00030B87" w:rsidRPr="00E109C1">
        <w:rPr>
          <w:rFonts w:eastAsia="Calibri"/>
        </w:rPr>
        <w:t xml:space="preserve"> 405-K</w:t>
      </w:r>
      <w:r w:rsidR="001F78CC">
        <w:rPr>
          <w:rFonts w:eastAsia="Calibri"/>
        </w:rPr>
        <w:t>XXXXXX</w:t>
      </w:r>
      <w:r w:rsidR="00030B87" w:rsidRPr="00E109C1">
        <w:rPr>
          <w:rFonts w:eastAsia="Calibri"/>
        </w:rPr>
        <w:t xml:space="preserve"> REIMBURS.HEALTH</w:t>
      </w:r>
      <w:r>
        <w:rPr>
          <w:rFonts w:eastAsia="Calibri"/>
        </w:rPr>
        <w:t xml:space="preserve"> </w:t>
      </w:r>
      <w:r w:rsidR="00030B87" w:rsidRPr="00E109C1">
        <w:rPr>
          <w:rFonts w:eastAsia="Calibri"/>
        </w:rPr>
        <w:t xml:space="preserve"> 05/15/14</w:t>
      </w:r>
      <w:r>
        <w:rPr>
          <w:rFonts w:eastAsia="Calibri"/>
        </w:rPr>
        <w:t xml:space="preserve"> </w:t>
      </w:r>
      <w:r w:rsidR="00030B87" w:rsidRPr="00E109C1">
        <w:rPr>
          <w:rFonts w:eastAsia="Calibri"/>
        </w:rPr>
        <w:t xml:space="preserve"> EXPRESS SC</w:t>
      </w:r>
      <w:r>
        <w:rPr>
          <w:rFonts w:eastAsia="Calibri"/>
        </w:rPr>
        <w:t xml:space="preserve">  </w:t>
      </w:r>
      <w:r w:rsidR="00030B87" w:rsidRPr="00E109C1">
        <w:rPr>
          <w:rFonts w:eastAsia="Calibri"/>
        </w:rPr>
        <w:t xml:space="preserve"> ACTIVE</w:t>
      </w:r>
    </w:p>
    <w:p w14:paraId="558A7C59" w14:textId="1E06946D" w:rsidR="00030B87" w:rsidRPr="00E109C1" w:rsidRDefault="00030B87" w:rsidP="00E95C51">
      <w:pPr>
        <w:pStyle w:val="SCREEN"/>
        <w:rPr>
          <w:rFonts w:eastAsia="Calibri"/>
        </w:rPr>
      </w:pPr>
      <w:r w:rsidRPr="00E109C1">
        <w:rPr>
          <w:rFonts w:eastAsia="Calibri"/>
        </w:rPr>
        <w:t>CHOOSE 1-2: 2</w:t>
      </w:r>
      <w:r w:rsidR="00804B85">
        <w:rPr>
          <w:rFonts w:eastAsia="Calibri"/>
        </w:rPr>
        <w:t xml:space="preserve"> </w:t>
      </w:r>
      <w:r w:rsidRPr="00E109C1">
        <w:rPr>
          <w:rFonts w:eastAsia="Calibri"/>
        </w:rPr>
        <w:t xml:space="preserve"> 405-K</w:t>
      </w:r>
      <w:r w:rsidR="001F78CC">
        <w:rPr>
          <w:rFonts w:eastAsia="Calibri"/>
        </w:rPr>
        <w:t>XXXXXX</w:t>
      </w:r>
      <w:r w:rsidRPr="00E109C1">
        <w:rPr>
          <w:rFonts w:eastAsia="Calibri"/>
        </w:rPr>
        <w:t xml:space="preserve"> REIMBURS.HEALTH</w:t>
      </w:r>
      <w:r w:rsidR="00804B85">
        <w:rPr>
          <w:rFonts w:eastAsia="Calibri"/>
        </w:rPr>
        <w:t xml:space="preserve"> </w:t>
      </w:r>
      <w:r w:rsidRPr="00E109C1">
        <w:rPr>
          <w:rFonts w:eastAsia="Calibri"/>
        </w:rPr>
        <w:t xml:space="preserve"> 05/15/14</w:t>
      </w:r>
      <w:r w:rsidR="00804B85">
        <w:rPr>
          <w:rFonts w:eastAsia="Calibri"/>
        </w:rPr>
        <w:t xml:space="preserve"> </w:t>
      </w:r>
      <w:r w:rsidRPr="00E109C1">
        <w:rPr>
          <w:rFonts w:eastAsia="Calibri"/>
        </w:rPr>
        <w:t xml:space="preserve"> EXPRESS SC</w:t>
      </w:r>
      <w:r w:rsidR="00804B85">
        <w:rPr>
          <w:rFonts w:eastAsia="Calibri"/>
        </w:rPr>
        <w:t xml:space="preserve">     </w:t>
      </w:r>
      <w:r w:rsidRPr="00E109C1">
        <w:rPr>
          <w:rFonts w:eastAsia="Calibri"/>
        </w:rPr>
        <w:t xml:space="preserve"> ACTIVE</w:t>
      </w:r>
    </w:p>
    <w:p w14:paraId="3CD13DAC" w14:textId="0381DE43" w:rsidR="00030B87" w:rsidRPr="00E109C1" w:rsidRDefault="00804B85" w:rsidP="00E95C51">
      <w:pPr>
        <w:pStyle w:val="SCREEN"/>
        <w:rPr>
          <w:rFonts w:eastAsia="Calibri"/>
        </w:rPr>
      </w:pPr>
      <w:r>
        <w:rPr>
          <w:rFonts w:eastAsia="Calibri"/>
        </w:rPr>
        <w:t xml:space="preserve">       </w:t>
      </w:r>
      <w:r w:rsidR="00030B87" w:rsidRPr="00E109C1">
        <w:rPr>
          <w:rFonts w:eastAsia="Calibri"/>
        </w:rPr>
        <w:t xml:space="preserve"> Principal Balance:</w:t>
      </w:r>
      <w:r>
        <w:rPr>
          <w:rFonts w:eastAsia="Calibri"/>
        </w:rPr>
        <w:t xml:space="preserve">   </w:t>
      </w:r>
      <w:r w:rsidR="00030B87" w:rsidRPr="00E109C1">
        <w:rPr>
          <w:rFonts w:eastAsia="Calibri"/>
        </w:rPr>
        <w:t xml:space="preserve"> 51051.58</w:t>
      </w:r>
      <w:r>
        <w:rPr>
          <w:rFonts w:eastAsia="Calibri"/>
        </w:rPr>
        <w:t xml:space="preserve"> </w:t>
      </w:r>
      <w:r w:rsidR="00030B87" w:rsidRPr="00E109C1">
        <w:rPr>
          <w:rFonts w:eastAsia="Calibri"/>
        </w:rPr>
        <w:t xml:space="preserve"> FY: 14</w:t>
      </w:r>
      <w:r>
        <w:rPr>
          <w:rFonts w:eastAsia="Calibri"/>
        </w:rPr>
        <w:t xml:space="preserve"> </w:t>
      </w:r>
      <w:r w:rsidR="00030B87" w:rsidRPr="00E109C1">
        <w:rPr>
          <w:rFonts w:eastAsia="Calibri"/>
        </w:rPr>
        <w:t xml:space="preserve"> Principal Balance: 51051.58</w:t>
      </w:r>
    </w:p>
    <w:p w14:paraId="4237B312" w14:textId="62DC2364" w:rsidR="00030B87" w:rsidRPr="00E109C1" w:rsidRDefault="00804B85" w:rsidP="00E95C51">
      <w:pPr>
        <w:pStyle w:val="SCREEN"/>
        <w:rPr>
          <w:rFonts w:eastAsia="Calibri"/>
        </w:rPr>
      </w:pPr>
      <w:r>
        <w:rPr>
          <w:rFonts w:eastAsia="Calibri"/>
        </w:rPr>
        <w:t xml:space="preserve">        </w:t>
      </w:r>
      <w:r w:rsidR="00030B87" w:rsidRPr="00E109C1">
        <w:rPr>
          <w:rFonts w:eastAsia="Calibri"/>
        </w:rPr>
        <w:t xml:space="preserve"> Interest Balance:</w:t>
      </w:r>
      <w:r>
        <w:rPr>
          <w:rFonts w:eastAsia="Calibri"/>
        </w:rPr>
        <w:t xml:space="preserve">       </w:t>
      </w:r>
      <w:r w:rsidR="00030B87" w:rsidRPr="00E109C1">
        <w:rPr>
          <w:rFonts w:eastAsia="Calibri"/>
        </w:rPr>
        <w:t xml:space="preserve"> 0.00</w:t>
      </w:r>
    </w:p>
    <w:p w14:paraId="6DDD8D3B" w14:textId="3F40BB8A" w:rsidR="00030B87" w:rsidRPr="00E109C1" w:rsidRDefault="00804B85" w:rsidP="00E95C51">
      <w:pPr>
        <w:pStyle w:val="SCREEN"/>
        <w:rPr>
          <w:rFonts w:eastAsia="Calibri"/>
        </w:rPr>
      </w:pPr>
      <w:r>
        <w:rPr>
          <w:rFonts w:eastAsia="Calibri"/>
        </w:rPr>
        <w:t xml:space="preserve">           </w:t>
      </w:r>
      <w:r w:rsidR="00030B87" w:rsidRPr="00E109C1">
        <w:rPr>
          <w:rFonts w:eastAsia="Calibri"/>
        </w:rPr>
        <w:t xml:space="preserve"> Admin Balance:</w:t>
      </w:r>
      <w:r>
        <w:rPr>
          <w:rFonts w:eastAsia="Calibri"/>
        </w:rPr>
        <w:t xml:space="preserve">       </w:t>
      </w:r>
      <w:r w:rsidR="00030B87" w:rsidRPr="00E109C1">
        <w:rPr>
          <w:rFonts w:eastAsia="Calibri"/>
        </w:rPr>
        <w:t xml:space="preserve"> 0.00</w:t>
      </w:r>
    </w:p>
    <w:p w14:paraId="67800C83" w14:textId="1B67C566" w:rsidR="00030B87" w:rsidRPr="00E109C1" w:rsidRDefault="00804B85" w:rsidP="00E95C51">
      <w:pPr>
        <w:pStyle w:val="SCREEN"/>
        <w:rPr>
          <w:rFonts w:eastAsia="Calibri"/>
        </w:rPr>
      </w:pPr>
      <w:r>
        <w:rPr>
          <w:rFonts w:eastAsia="Calibri"/>
        </w:rPr>
        <w:t xml:space="preserve">                          </w:t>
      </w:r>
      <w:r w:rsidR="00030B87" w:rsidRPr="00E109C1">
        <w:rPr>
          <w:rFonts w:eastAsia="Calibri"/>
        </w:rPr>
        <w:t xml:space="preserve"> -----------</w:t>
      </w:r>
    </w:p>
    <w:p w14:paraId="366CF600" w14:textId="187E2378" w:rsidR="00030B87" w:rsidRPr="00E109C1" w:rsidRDefault="00804B85" w:rsidP="00E95C51">
      <w:pPr>
        <w:pStyle w:val="SCREEN"/>
        <w:rPr>
          <w:rFonts w:eastAsia="Calibri"/>
        </w:rPr>
      </w:pPr>
      <w:r>
        <w:rPr>
          <w:rFonts w:eastAsia="Calibri"/>
        </w:rPr>
        <w:t xml:space="preserve">           </w:t>
      </w:r>
      <w:r w:rsidR="00030B87" w:rsidRPr="00E109C1">
        <w:rPr>
          <w:rFonts w:eastAsia="Calibri"/>
        </w:rPr>
        <w:t xml:space="preserve"> TOTAL Balance:</w:t>
      </w:r>
      <w:r>
        <w:rPr>
          <w:rFonts w:eastAsia="Calibri"/>
        </w:rPr>
        <w:t xml:space="preserve">   </w:t>
      </w:r>
      <w:r w:rsidR="00030B87" w:rsidRPr="00E109C1">
        <w:rPr>
          <w:rFonts w:eastAsia="Calibri"/>
        </w:rPr>
        <w:t xml:space="preserve"> 51051.58</w:t>
      </w:r>
    </w:p>
    <w:p w14:paraId="0DA0ABA3" w14:textId="77777777" w:rsidR="00030B87" w:rsidRPr="00E109C1" w:rsidRDefault="00030B87" w:rsidP="00E95C51">
      <w:pPr>
        <w:pStyle w:val="SCREEN"/>
        <w:rPr>
          <w:rFonts w:eastAsia="Calibri"/>
        </w:rPr>
      </w:pPr>
      <w:r w:rsidRPr="00E109C1">
        <w:rPr>
          <w:rFonts w:eastAsia="Calibri"/>
        </w:rPr>
        <w:t>Checking the bill's balance ... IN Balance!</w:t>
      </w:r>
    </w:p>
    <w:p w14:paraId="67E5337A" w14:textId="77777777" w:rsidR="00030B87" w:rsidRPr="00E109C1" w:rsidRDefault="00030B87" w:rsidP="00E95C51">
      <w:pPr>
        <w:pStyle w:val="SCREEN"/>
        <w:rPr>
          <w:rFonts w:eastAsia="Calibri"/>
        </w:rPr>
      </w:pPr>
      <w:r w:rsidRPr="00E109C1">
        <w:rPr>
          <w:rFonts w:eastAsia="Calibri"/>
        </w:rPr>
        <w:t>Warning – Pending Payments of $XXXX.XX exist</w:t>
      </w:r>
    </w:p>
    <w:p w14:paraId="5EF4B00D" w14:textId="77777777" w:rsidR="00030B87" w:rsidRPr="00E109C1" w:rsidRDefault="00030B87" w:rsidP="00E95C51">
      <w:pPr>
        <w:pStyle w:val="SCREEN"/>
        <w:rPr>
          <w:rFonts w:eastAsia="Calibri"/>
        </w:rPr>
      </w:pPr>
      <w:r w:rsidRPr="00E109C1">
        <w:rPr>
          <w:rFonts w:eastAsia="Calibri"/>
        </w:rPr>
        <w:t>Rcpt: XXXXXXXXX     $XX.XX    No Trace Number</w:t>
      </w:r>
    </w:p>
    <w:p w14:paraId="6C12CFAB" w14:textId="77777777" w:rsidR="00030B87" w:rsidRPr="00E109C1" w:rsidRDefault="00030B87" w:rsidP="00E95C51">
      <w:pPr>
        <w:pStyle w:val="SCREEN"/>
        <w:rPr>
          <w:rFonts w:eastAsia="Calibri"/>
        </w:rPr>
      </w:pPr>
      <w:r w:rsidRPr="00E109C1">
        <w:rPr>
          <w:rFonts w:eastAsia="Calibri"/>
        </w:rPr>
        <w:t>Rcpt: XXXXXXXXX     $XXX.XX   XXXXXXXXXXXXXXXXXXXXXXXXXXXXXXXXXX</w:t>
      </w:r>
    </w:p>
    <w:p w14:paraId="28B5B102" w14:textId="77777777" w:rsidR="00030B87" w:rsidRPr="00E109C1" w:rsidRDefault="00030B87" w:rsidP="00E95C51">
      <w:pPr>
        <w:pStyle w:val="SCREEN"/>
        <w:rPr>
          <w:rFonts w:eastAsia="Calibri"/>
        </w:rPr>
      </w:pPr>
      <w:r w:rsidRPr="00E109C1">
        <w:rPr>
          <w:rFonts w:eastAsia="Calibri"/>
        </w:rPr>
        <w:t>Rcpt: XXXXXXXXX     $XXX.XX   XXXXXXXXXXXXXXXXXXXXXXXXXXXXXXXXXX</w:t>
      </w:r>
    </w:p>
    <w:p w14:paraId="5D546421" w14:textId="77777777" w:rsidR="00030B87" w:rsidRPr="00E109C1" w:rsidRDefault="00030B87" w:rsidP="00E95C51">
      <w:pPr>
        <w:pStyle w:val="SCREEN"/>
        <w:rPr>
          <w:rFonts w:eastAsia="Calibri"/>
        </w:rPr>
      </w:pPr>
      <w:r w:rsidRPr="00E109C1">
        <w:rPr>
          <w:rFonts w:eastAsia="Calibri"/>
        </w:rPr>
        <w:t>ERA:  XXXXX         $XX.XX    XXXXXXXXXXXXXXXXXXXXXXXXXXXXXXXXXX</w:t>
      </w:r>
    </w:p>
    <w:p w14:paraId="47FB213F" w14:textId="77777777" w:rsidR="00030B87" w:rsidRPr="00E109C1" w:rsidRDefault="00030B87" w:rsidP="00E95C51">
      <w:pPr>
        <w:pStyle w:val="SCREEN"/>
        <w:rPr>
          <w:rFonts w:eastAsia="Calibri"/>
          <w:b/>
          <w:u w:val="single"/>
        </w:rPr>
      </w:pPr>
      <w:r w:rsidRPr="00E109C1">
        <w:rPr>
          <w:rFonts w:eastAsia="Calibri"/>
          <w:b/>
          <w:u w:val="single"/>
        </w:rPr>
        <w:t>Marked for Auto-Post. Are you sure? (Y/N) NO// YES</w:t>
      </w:r>
    </w:p>
    <w:p w14:paraId="49F8B110" w14:textId="77777777" w:rsidR="00030B87" w:rsidRPr="00E109C1" w:rsidRDefault="00030B87" w:rsidP="00E95C51">
      <w:pPr>
        <w:pStyle w:val="SCREEN"/>
        <w:rPr>
          <w:rFonts w:eastAsia="Calibri"/>
        </w:rPr>
      </w:pPr>
      <w:r w:rsidRPr="00E109C1">
        <w:rPr>
          <w:rFonts w:eastAsia="Calibri"/>
        </w:rPr>
        <w:t>Enter the DECREASE Adjustment AMOUNT, from .01 to 51051.58.</w:t>
      </w:r>
    </w:p>
    <w:p w14:paraId="64AD9784" w14:textId="7C826186" w:rsidR="00030B87" w:rsidRPr="00E109C1" w:rsidRDefault="00804B85" w:rsidP="00E95C51">
      <w:pPr>
        <w:pStyle w:val="SCREEN"/>
        <w:rPr>
          <w:rFonts w:eastAsia="Calibri"/>
        </w:rPr>
      </w:pPr>
      <w:r>
        <w:rPr>
          <w:rFonts w:eastAsia="Calibri"/>
        </w:rPr>
        <w:t xml:space="preserve"> </w:t>
      </w:r>
      <w:r w:rsidR="00030B87" w:rsidRPr="00E109C1">
        <w:rPr>
          <w:rFonts w:eastAsia="Calibri"/>
        </w:rPr>
        <w:t xml:space="preserve"> DECREASE PRINCIPAL BALANCE BY: 1.00</w:t>
      </w:r>
    </w:p>
    <w:p w14:paraId="2C6A4125" w14:textId="42E6B442" w:rsidR="00030B87" w:rsidRPr="00E109C1" w:rsidRDefault="00804B85" w:rsidP="00E95C51">
      <w:pPr>
        <w:pStyle w:val="SCREEN"/>
        <w:rPr>
          <w:rFonts w:eastAsia="Calibri"/>
        </w:rPr>
      </w:pPr>
      <w:r>
        <w:rPr>
          <w:rFonts w:eastAsia="Calibri"/>
        </w:rPr>
        <w:t xml:space="preserve"> </w:t>
      </w:r>
      <w:r w:rsidR="00030B87" w:rsidRPr="00E109C1">
        <w:rPr>
          <w:rFonts w:eastAsia="Calibri"/>
        </w:rPr>
        <w:t xml:space="preserve"> Is this a CONTRACT adjustment ? YES// </w:t>
      </w:r>
    </w:p>
    <w:p w14:paraId="771B1048" w14:textId="77777777" w:rsidR="00030B87" w:rsidRPr="00E109C1" w:rsidRDefault="00030B87" w:rsidP="00E95C51">
      <w:pPr>
        <w:pStyle w:val="SCREEN"/>
        <w:rPr>
          <w:rFonts w:eastAsia="Calibri"/>
        </w:rPr>
      </w:pPr>
      <w:r w:rsidRPr="00E109C1">
        <w:rPr>
          <w:rFonts w:eastAsia="Calibri"/>
        </w:rPr>
        <w:t>If you process the transaction, the bill will look like:</w:t>
      </w:r>
    </w:p>
    <w:p w14:paraId="644C88D3" w14:textId="1033651B" w:rsidR="00030B87" w:rsidRPr="00E109C1" w:rsidRDefault="00030B87" w:rsidP="00E95C51">
      <w:pPr>
        <w:pStyle w:val="SCREEN"/>
        <w:rPr>
          <w:rFonts w:eastAsia="Calibri"/>
        </w:rPr>
      </w:pPr>
      <w:r w:rsidRPr="00E109C1">
        <w:rPr>
          <w:rFonts w:eastAsia="Calibri"/>
        </w:rPr>
        <w:t>Current Principal Balance:</w:t>
      </w:r>
      <w:r w:rsidR="00804B85">
        <w:rPr>
          <w:rFonts w:eastAsia="Calibri"/>
        </w:rPr>
        <w:t xml:space="preserve">   </w:t>
      </w:r>
      <w:r w:rsidRPr="00E109C1">
        <w:rPr>
          <w:rFonts w:eastAsia="Calibri"/>
        </w:rPr>
        <w:t xml:space="preserve"> 51051.58</w:t>
      </w:r>
    </w:p>
    <w:p w14:paraId="672A025B" w14:textId="7258B7D0" w:rsidR="00030B87" w:rsidRPr="00E109C1" w:rsidRDefault="00804B85" w:rsidP="00E95C51">
      <w:pPr>
        <w:pStyle w:val="SCREEN"/>
        <w:rPr>
          <w:rFonts w:eastAsia="Calibri"/>
        </w:rPr>
      </w:pPr>
      <w:r>
        <w:rPr>
          <w:rFonts w:eastAsia="Calibri"/>
        </w:rPr>
        <w:t xml:space="preserve"> </w:t>
      </w:r>
      <w:r w:rsidR="00030B87" w:rsidRPr="00E109C1">
        <w:rPr>
          <w:rFonts w:eastAsia="Calibri"/>
        </w:rPr>
        <w:t xml:space="preserve"> NEW DECREASE Adjustment:</w:t>
      </w:r>
      <w:r>
        <w:rPr>
          <w:rFonts w:eastAsia="Calibri"/>
        </w:rPr>
        <w:t xml:space="preserve">      </w:t>
      </w:r>
      <w:r w:rsidR="00030B87" w:rsidRPr="00E109C1">
        <w:rPr>
          <w:rFonts w:eastAsia="Calibri"/>
        </w:rPr>
        <w:t xml:space="preserve"> -1.00</w:t>
      </w:r>
    </w:p>
    <w:p w14:paraId="51A958FD" w14:textId="28951DD5" w:rsidR="00030B87" w:rsidRPr="00E109C1" w:rsidRDefault="00804B85" w:rsidP="00E95C51">
      <w:pPr>
        <w:pStyle w:val="SCREEN"/>
        <w:rPr>
          <w:rFonts w:eastAsia="Calibri"/>
        </w:rPr>
      </w:pPr>
      <w:r>
        <w:rPr>
          <w:rFonts w:eastAsia="Calibri"/>
        </w:rPr>
        <w:t xml:space="preserve">                          </w:t>
      </w:r>
      <w:r w:rsidR="00030B87" w:rsidRPr="00E109C1">
        <w:rPr>
          <w:rFonts w:eastAsia="Calibri"/>
        </w:rPr>
        <w:t xml:space="preserve"> -----------</w:t>
      </w:r>
    </w:p>
    <w:p w14:paraId="68C7CC62" w14:textId="6529D7DB" w:rsidR="00030B87" w:rsidRPr="00E109C1" w:rsidRDefault="00804B85" w:rsidP="00E95C51">
      <w:pPr>
        <w:pStyle w:val="SCREEN"/>
        <w:rPr>
          <w:rFonts w:eastAsia="Calibri"/>
        </w:rPr>
      </w:pPr>
      <w:r>
        <w:rPr>
          <w:rFonts w:eastAsia="Calibri"/>
        </w:rPr>
        <w:t xml:space="preserve">   </w:t>
      </w:r>
      <w:r w:rsidR="00030B87" w:rsidRPr="00E109C1">
        <w:rPr>
          <w:rFonts w:eastAsia="Calibri"/>
        </w:rPr>
        <w:t xml:space="preserve"> NEW Principal Balance:</w:t>
      </w:r>
      <w:r>
        <w:rPr>
          <w:rFonts w:eastAsia="Calibri"/>
        </w:rPr>
        <w:t xml:space="preserve">   </w:t>
      </w:r>
      <w:r w:rsidR="00030B87" w:rsidRPr="00E109C1">
        <w:rPr>
          <w:rFonts w:eastAsia="Calibri"/>
        </w:rPr>
        <w:t xml:space="preserve"> 51050.58</w:t>
      </w:r>
    </w:p>
    <w:p w14:paraId="05938A5B" w14:textId="77777777" w:rsidR="00030B87" w:rsidRPr="00E109C1" w:rsidRDefault="00030B87" w:rsidP="00E95C51">
      <w:pPr>
        <w:pStyle w:val="SCREEN"/>
        <w:rPr>
          <w:rFonts w:eastAsia="Calibri"/>
        </w:rPr>
      </w:pPr>
      <w:r w:rsidRPr="00E109C1">
        <w:rPr>
          <w:rFonts w:eastAsia="Calibri"/>
        </w:rPr>
        <w:t xml:space="preserve">Are you sure you want to enter this DECREASE adjustment ? YES// </w:t>
      </w:r>
    </w:p>
    <w:p w14:paraId="082F735E" w14:textId="21991E76" w:rsidR="00030B87" w:rsidRPr="00E109C1" w:rsidRDefault="00804B85" w:rsidP="00E95C51">
      <w:pPr>
        <w:pStyle w:val="SCREEN"/>
        <w:rPr>
          <w:rFonts w:eastAsia="Calibri"/>
        </w:rPr>
      </w:pPr>
      <w:r>
        <w:rPr>
          <w:rFonts w:eastAsia="Calibri"/>
        </w:rPr>
        <w:t xml:space="preserve">  </w:t>
      </w:r>
      <w:r w:rsidR="00030B87" w:rsidRPr="00E109C1">
        <w:rPr>
          <w:rFonts w:eastAsia="Calibri"/>
        </w:rPr>
        <w:t xml:space="preserve">Adjustment Transaction: </w:t>
      </w:r>
      <w:r w:rsidR="00457A7B">
        <w:rPr>
          <w:bCs/>
        </w:rPr>
        <w:t>XXXXXX</w:t>
      </w:r>
      <w:r w:rsidR="00457A7B">
        <w:rPr>
          <w:rFonts w:eastAsia="Calibri"/>
        </w:rPr>
        <w:t xml:space="preserve">X </w:t>
      </w:r>
      <w:r w:rsidR="00030B87" w:rsidRPr="00E109C1">
        <w:rPr>
          <w:rFonts w:eastAsia="Calibri"/>
        </w:rPr>
        <w:t>has been added.</w:t>
      </w:r>
    </w:p>
    <w:p w14:paraId="3153CAFC" w14:textId="77777777" w:rsidR="00030B87" w:rsidRPr="00E109C1" w:rsidRDefault="00030B87" w:rsidP="00BE1A9F">
      <w:pPr>
        <w:pStyle w:val="SCREEN"/>
        <w:keepNext/>
        <w:rPr>
          <w:rFonts w:eastAsia="Calibri"/>
        </w:rPr>
      </w:pPr>
      <w:r w:rsidRPr="00E109C1">
        <w:rPr>
          <w:rFonts w:eastAsia="Calibri"/>
        </w:rPr>
        <w:t>Enter a comment for the DECREASE Adjustment:</w:t>
      </w:r>
    </w:p>
    <w:p w14:paraId="769F0048" w14:textId="77777777" w:rsidR="00030B87" w:rsidRPr="00E109C1" w:rsidRDefault="00030B87" w:rsidP="00BE1A9F">
      <w:pPr>
        <w:pStyle w:val="SCREEN"/>
        <w:keepNext/>
        <w:rPr>
          <w:rFonts w:eastAsia="Calibri"/>
        </w:rPr>
      </w:pPr>
      <w:r w:rsidRPr="00E109C1">
        <w:rPr>
          <w:rFonts w:eastAsia="Calibri"/>
        </w:rPr>
        <w:t>COMMENTS:</w:t>
      </w:r>
    </w:p>
    <w:p w14:paraId="4CDAC916" w14:textId="7C5EE14D" w:rsidR="00030B87" w:rsidRPr="00E109C1" w:rsidRDefault="00804B85" w:rsidP="00BE1A9F">
      <w:pPr>
        <w:pStyle w:val="SCREEN"/>
        <w:keepNext/>
        <w:rPr>
          <w:rFonts w:eastAsia="Calibri"/>
        </w:rPr>
      </w:pPr>
      <w:r>
        <w:rPr>
          <w:rFonts w:eastAsia="Calibri"/>
        </w:rPr>
        <w:t xml:space="preserve"> </w:t>
      </w:r>
      <w:r w:rsidR="00030B87" w:rsidRPr="00E109C1">
        <w:rPr>
          <w:rFonts w:eastAsia="Calibri"/>
        </w:rPr>
        <w:t xml:space="preserve"> No existing text</w:t>
      </w:r>
    </w:p>
    <w:p w14:paraId="00611F72" w14:textId="270A32A2" w:rsidR="00030B87" w:rsidRPr="00E109C1" w:rsidRDefault="00804B85" w:rsidP="00E95C51">
      <w:pPr>
        <w:pStyle w:val="SCREEN"/>
        <w:rPr>
          <w:rFonts w:eastAsia="Calibri"/>
        </w:rPr>
      </w:pPr>
      <w:r>
        <w:rPr>
          <w:rFonts w:eastAsia="Calibri"/>
        </w:rPr>
        <w:t xml:space="preserve"> </w:t>
      </w:r>
      <w:r w:rsidR="00030B87" w:rsidRPr="00E109C1">
        <w:rPr>
          <w:rFonts w:eastAsia="Calibri"/>
        </w:rPr>
        <w:t xml:space="preserve"> Edit? NO//</w:t>
      </w:r>
    </w:p>
    <w:p w14:paraId="15C8E954" w14:textId="77777777" w:rsidR="00030B87" w:rsidRPr="00E109C1" w:rsidRDefault="00030B87" w:rsidP="001466DA">
      <w:pPr>
        <w:pStyle w:val="Heading2"/>
      </w:pPr>
      <w:bookmarkStart w:id="1373" w:name="_Toc16085908"/>
      <w:bookmarkStart w:id="1374" w:name="_Toc163814734"/>
      <w:r w:rsidRPr="00E109C1">
        <w:t>Auto-Decrease of Pharmacy Claims</w:t>
      </w:r>
      <w:bookmarkEnd w:id="1373"/>
      <w:bookmarkEnd w:id="1374"/>
    </w:p>
    <w:p w14:paraId="57AC00AD" w14:textId="3180BD32" w:rsidR="00030B87" w:rsidRPr="00E109C1" w:rsidRDefault="00030B87" w:rsidP="00BC270A">
      <w:pPr>
        <w:pStyle w:val="BodyText"/>
      </w:pPr>
      <w:r w:rsidRPr="00E109C1">
        <w:t>VistA runs a nightly job to automatically perform a decrease adjustment to a third-party pharmacy claim under certain conditions</w:t>
      </w:r>
      <w:r w:rsidR="009A7C55" w:rsidRPr="00E109C1">
        <w:t xml:space="preserve">. </w:t>
      </w:r>
      <w:r w:rsidRPr="00E109C1">
        <w:t>The automatic decrease is made with a contractual decrease adjustment amount that brings the claim balance to zero</w:t>
      </w:r>
      <w:r w:rsidR="009A7C55" w:rsidRPr="00E109C1">
        <w:t>.</w:t>
      </w:r>
    </w:p>
    <w:p w14:paraId="7CA2D06D" w14:textId="63C22DA9" w:rsidR="00030B87" w:rsidRPr="00E109C1" w:rsidRDefault="00030B87" w:rsidP="00BC270A">
      <w:pPr>
        <w:pStyle w:val="BodyText"/>
      </w:pPr>
      <w:r w:rsidRPr="00E109C1">
        <w:t>An automatic decrease will only occur if the EEOB has been auto-posted</w:t>
      </w:r>
      <w:r w:rsidR="009A7C55" w:rsidRPr="00E109C1">
        <w:t xml:space="preserve">. </w:t>
      </w:r>
      <w:r w:rsidRPr="00E109C1">
        <w:t>Refer to the section on Parameters for details on the settings that affect auto-decrease of pharmacy claims.</w:t>
      </w:r>
    </w:p>
    <w:p w14:paraId="0D22CECD" w14:textId="77777777" w:rsidR="00030B87" w:rsidRPr="00E109C1" w:rsidRDefault="00030B87" w:rsidP="00E95C51">
      <w:pPr>
        <w:pStyle w:val="BodyText"/>
        <w:keepNext/>
      </w:pPr>
      <w:r w:rsidRPr="00E109C1">
        <w:t>The following conditions must be met:</w:t>
      </w:r>
    </w:p>
    <w:p w14:paraId="0B6442DA" w14:textId="77777777" w:rsidR="00030B87" w:rsidRPr="00E109C1" w:rsidRDefault="00030B87" w:rsidP="00BE1A9F">
      <w:pPr>
        <w:pStyle w:val="BodyTextBullet1"/>
        <w:spacing w:before="80" w:after="80"/>
      </w:pPr>
      <w:r w:rsidRPr="00E109C1">
        <w:t>Auto-posting of third-party pharmacy claims is enabled in the EDI LOCKBOX PARAMETERS [RCDPE EDI LOCKBOX PARAMETERS].</w:t>
      </w:r>
    </w:p>
    <w:p w14:paraId="20655766" w14:textId="77777777" w:rsidR="00030B87" w:rsidRPr="00E109C1" w:rsidRDefault="00030B87" w:rsidP="00BE1A9F">
      <w:pPr>
        <w:pStyle w:val="BodyTextBullet1"/>
        <w:spacing w:before="80" w:after="80"/>
      </w:pPr>
      <w:r w:rsidRPr="00E109C1">
        <w:t>The payer is not excluded from auto-posting of third-party pharmacy claims in the EDI LOCKBOX PARAMETERS [RCDPE EDI LOCKBOX PARAMETERS] and the EEOB is auto-posted.</w:t>
      </w:r>
    </w:p>
    <w:p w14:paraId="6AD6B25A" w14:textId="77777777" w:rsidR="00030B87" w:rsidRPr="00E109C1" w:rsidRDefault="00030B87" w:rsidP="00BE1A9F">
      <w:pPr>
        <w:pStyle w:val="BodyTextBullet1"/>
        <w:spacing w:before="80" w:after="80"/>
      </w:pPr>
      <w:r w:rsidRPr="00E109C1">
        <w:t>Auto-decrease of third-party pharmacy claims is enabled in the EDI LOCKBOX PARAMETERS [RCDPE EDI LOCKBOX PARAMETERS].</w:t>
      </w:r>
    </w:p>
    <w:p w14:paraId="49851FC7" w14:textId="77777777" w:rsidR="00030B87" w:rsidRPr="00E109C1" w:rsidRDefault="00030B87" w:rsidP="00BE1A9F">
      <w:pPr>
        <w:pStyle w:val="BodyTextBullet1"/>
        <w:spacing w:before="80" w:after="80"/>
      </w:pPr>
      <w:r w:rsidRPr="00E109C1">
        <w:t>The payer is not excluded from auto-decrease of third-party pharmacy claims in the EDI LOCKBOX PARAMETERS [RCDPE EDI LOCKBOX PARAMETERS].</w:t>
      </w:r>
    </w:p>
    <w:p w14:paraId="13210384" w14:textId="77777777" w:rsidR="00030B87" w:rsidRPr="00E109C1" w:rsidRDefault="00030B87" w:rsidP="00BE1A9F">
      <w:pPr>
        <w:pStyle w:val="BodyTextBullet1"/>
        <w:spacing w:before="80" w:after="80"/>
      </w:pPr>
      <w:r w:rsidRPr="00E109C1">
        <w:t>The number of days since the EEOB was posted is equal to or greater than the number of days specified in the EDI LOCKBOX PARAMETERS [RCDPE EDI LOCKBOX PARAMETERS].</w:t>
      </w:r>
    </w:p>
    <w:p w14:paraId="749099D8" w14:textId="77777777" w:rsidR="00030B87" w:rsidRPr="00E109C1" w:rsidRDefault="00030B87" w:rsidP="00773C3A">
      <w:pPr>
        <w:pStyle w:val="BodyTextBullet1"/>
        <w:keepNext/>
        <w:spacing w:before="80" w:after="80"/>
      </w:pPr>
      <w:r w:rsidRPr="00E109C1">
        <w:lastRenderedPageBreak/>
        <w:t>The residual balance on the EEOB is equal to or less than the dollar amount maximum specified in the EDI LOCKBOX PARAMETERS [RCDPE EDI LOCKBOX PARAMETERS].</w:t>
      </w:r>
    </w:p>
    <w:p w14:paraId="6A6AEAD4" w14:textId="77777777" w:rsidR="00030B87" w:rsidRPr="00E109C1" w:rsidRDefault="00030B87" w:rsidP="00BE1A9F">
      <w:pPr>
        <w:pStyle w:val="BodyTextBullet1"/>
        <w:spacing w:before="80" w:after="80"/>
      </w:pPr>
      <w:r w:rsidRPr="00E109C1">
        <w:t>The claim has not been referred to regional council or general council.</w:t>
      </w:r>
    </w:p>
    <w:p w14:paraId="6A587CC7" w14:textId="0F48E762" w:rsidR="00030B87" w:rsidRPr="00E109C1" w:rsidRDefault="00030B87" w:rsidP="001466DA">
      <w:pPr>
        <w:pStyle w:val="Heading1"/>
      </w:pPr>
      <w:bookmarkStart w:id="1375" w:name="_Toc446675931"/>
      <w:bookmarkStart w:id="1376" w:name="_Toc447467104"/>
      <w:bookmarkStart w:id="1377" w:name="_Toc447484875"/>
      <w:bookmarkStart w:id="1378" w:name="_Toc447485101"/>
      <w:bookmarkStart w:id="1379" w:name="_Toc447656896"/>
      <w:bookmarkStart w:id="1380" w:name="_Toc450794770"/>
      <w:bookmarkStart w:id="1381" w:name="_Toc16085909"/>
      <w:bookmarkStart w:id="1382" w:name="_Toc163814735"/>
      <w:bookmarkEnd w:id="1375"/>
      <w:bookmarkEnd w:id="1376"/>
      <w:bookmarkEnd w:id="1377"/>
      <w:bookmarkEnd w:id="1378"/>
      <w:bookmarkEnd w:id="1379"/>
      <w:bookmarkEnd w:id="1380"/>
      <w:r w:rsidRPr="00E109C1">
        <w:t xml:space="preserve">The EFT </w:t>
      </w:r>
      <w:r w:rsidR="00202437" w:rsidRPr="00E109C1">
        <w:t>H</w:t>
      </w:r>
      <w:r w:rsidRPr="00E109C1">
        <w:t xml:space="preserve">as </w:t>
      </w:r>
      <w:r w:rsidR="00202437" w:rsidRPr="00E109C1">
        <w:t>B</w:t>
      </w:r>
      <w:r w:rsidRPr="00E109C1">
        <w:t xml:space="preserve">een </w:t>
      </w:r>
      <w:r w:rsidR="00202437" w:rsidRPr="00E109C1">
        <w:t>A</w:t>
      </w:r>
      <w:r w:rsidRPr="00E109C1">
        <w:t>ccepted by FMS</w:t>
      </w:r>
      <w:bookmarkEnd w:id="1381"/>
      <w:bookmarkEnd w:id="1382"/>
    </w:p>
    <w:p w14:paraId="5FB7DBA5" w14:textId="0B482626" w:rsidR="00030B87" w:rsidRPr="00E109C1" w:rsidRDefault="00030B87" w:rsidP="001466DA">
      <w:pPr>
        <w:pStyle w:val="Heading2"/>
      </w:pPr>
      <w:bookmarkStart w:id="1383" w:name="_Toc394481793"/>
      <w:bookmarkStart w:id="1384" w:name="_Toc396398406"/>
      <w:bookmarkStart w:id="1385" w:name="_Toc398017957"/>
      <w:bookmarkStart w:id="1386" w:name="_Toc398018115"/>
      <w:bookmarkStart w:id="1387" w:name="_Toc406158178"/>
      <w:bookmarkStart w:id="1388" w:name="_Toc415124273"/>
      <w:bookmarkStart w:id="1389" w:name="_Toc415469131"/>
      <w:bookmarkStart w:id="1390" w:name="_Toc295353087"/>
      <w:bookmarkStart w:id="1391" w:name="_Toc311741221"/>
      <w:bookmarkStart w:id="1392" w:name="_Toc311772724"/>
      <w:bookmarkStart w:id="1393" w:name="_Toc311773606"/>
      <w:bookmarkStart w:id="1394" w:name="_Toc16085910"/>
      <w:bookmarkStart w:id="1395" w:name="_Toc269910936"/>
      <w:bookmarkStart w:id="1396" w:name="_Toc163814736"/>
      <w:bookmarkEnd w:id="1383"/>
      <w:bookmarkEnd w:id="1384"/>
      <w:bookmarkEnd w:id="1385"/>
      <w:bookmarkEnd w:id="1386"/>
      <w:bookmarkEnd w:id="1387"/>
      <w:bookmarkEnd w:id="1388"/>
      <w:bookmarkEnd w:id="1389"/>
      <w:r w:rsidRPr="00E109C1">
        <w:t>FMS</w:t>
      </w:r>
      <w:bookmarkEnd w:id="1390"/>
      <w:bookmarkEnd w:id="1391"/>
      <w:bookmarkEnd w:id="1392"/>
      <w:bookmarkEnd w:id="1393"/>
      <w:bookmarkEnd w:id="1394"/>
      <w:bookmarkEnd w:id="1395"/>
      <w:bookmarkEnd w:id="1396"/>
    </w:p>
    <w:p w14:paraId="2B7244B9" w14:textId="060E447C" w:rsidR="00030B87" w:rsidRPr="00E109C1" w:rsidRDefault="00030B87" w:rsidP="00BC270A">
      <w:pPr>
        <w:pStyle w:val="BodyText"/>
      </w:pPr>
      <w:r w:rsidRPr="00E109C1">
        <w:t>Financial Management System (FMS) is an interactive system to manage central payment services to federal government agencies</w:t>
      </w:r>
      <w:r w:rsidR="00165198">
        <w:t>,</w:t>
      </w:r>
      <w:r w:rsidRPr="00E109C1">
        <w:t xml:space="preserve"> including the VHA financial data. Deposits to FMS are transmitted during the nightly process as individual deposits</w:t>
      </w:r>
      <w:r w:rsidR="00165198">
        <w:t>,</w:t>
      </w:r>
      <w:r w:rsidRPr="00E109C1">
        <w:t xml:space="preserve"> and are relayed through the DMI</w:t>
      </w:r>
      <w:r w:rsidR="00165198">
        <w:t xml:space="preserve"> </w:t>
      </w:r>
      <w:r w:rsidRPr="00E109C1">
        <w:t>/</w:t>
      </w:r>
      <w:r w:rsidR="00E95C51" w:rsidRPr="00E109C1">
        <w:t xml:space="preserve"> </w:t>
      </w:r>
      <w:r w:rsidRPr="00E109C1">
        <w:t xml:space="preserve">mailman system. The EFT information is transferred into VistA from Financial Services Center (FSC). Although paper checks are also deposited through FMS by a daily deposit ticket at each medical center, </w:t>
      </w:r>
      <w:r w:rsidR="00E31850" w:rsidRPr="00E109C1">
        <w:t>E</w:t>
      </w:r>
      <w:r w:rsidR="00E31850">
        <w:t>FT</w:t>
      </w:r>
      <w:r w:rsidR="00E31850" w:rsidRPr="00E109C1">
        <w:t>s</w:t>
      </w:r>
      <w:r w:rsidRPr="00E109C1">
        <w:t xml:space="preserve"> are also deposited via a deposit ticket. Deposit tickets are assigned for </w:t>
      </w:r>
      <w:r w:rsidR="00E31850" w:rsidRPr="00E109C1">
        <w:t>E</w:t>
      </w:r>
      <w:r w:rsidR="00E31850">
        <w:t>FT</w:t>
      </w:r>
      <w:r w:rsidR="00E31850" w:rsidRPr="00E109C1">
        <w:t>s</w:t>
      </w:r>
      <w:r w:rsidRPr="00E109C1">
        <w:t xml:space="preserve"> by PNC bank (they assign the 6-digit number, and the FSC makes it a 9-digit number by adding a “569” prefix).</w:t>
      </w:r>
    </w:p>
    <w:p w14:paraId="59C349BE" w14:textId="77777777" w:rsidR="00030B87" w:rsidRPr="00E109C1" w:rsidRDefault="00030B87" w:rsidP="001466DA">
      <w:pPr>
        <w:pStyle w:val="Heading2"/>
      </w:pPr>
      <w:bookmarkStart w:id="1397" w:name="_Toc295353088"/>
      <w:bookmarkStart w:id="1398" w:name="_Toc311741222"/>
      <w:bookmarkStart w:id="1399" w:name="_Toc311773607"/>
      <w:bookmarkStart w:id="1400" w:name="_Toc16085911"/>
      <w:bookmarkStart w:id="1401" w:name="_Toc163814737"/>
      <w:r w:rsidRPr="00E109C1">
        <w:t>Three Day EFT Cycle</w:t>
      </w:r>
      <w:bookmarkEnd w:id="1397"/>
      <w:bookmarkEnd w:id="1398"/>
      <w:bookmarkEnd w:id="1399"/>
      <w:bookmarkEnd w:id="1400"/>
      <w:bookmarkEnd w:id="1401"/>
    </w:p>
    <w:p w14:paraId="2FBF6F79" w14:textId="6C660BA8" w:rsidR="00202437" w:rsidRPr="00E109C1" w:rsidRDefault="00030B87" w:rsidP="00BC270A">
      <w:pPr>
        <w:pStyle w:val="BodyText"/>
      </w:pPr>
      <w:r w:rsidRPr="00E109C1">
        <w:t xml:space="preserve">The diagram below demonstrates a </w:t>
      </w:r>
      <w:r w:rsidR="00D471EA" w:rsidRPr="00E109C1">
        <w:t>high-level</w:t>
      </w:r>
      <w:r w:rsidRPr="00E109C1">
        <w:t xml:space="preserve"> overview of the </w:t>
      </w:r>
      <w:proofErr w:type="spellStart"/>
      <w:r w:rsidRPr="00E109C1">
        <w:t>ePay</w:t>
      </w:r>
      <w:proofErr w:type="spellEnd"/>
      <w:r w:rsidR="00E95C51" w:rsidRPr="00E109C1">
        <w:t xml:space="preserve"> </w:t>
      </w:r>
      <w:r w:rsidRPr="00E109C1">
        <w:t>/</w:t>
      </w:r>
      <w:r w:rsidR="00E95C51" w:rsidRPr="00E109C1">
        <w:t xml:space="preserve"> </w:t>
      </w:r>
      <w:r w:rsidRPr="00E109C1">
        <w:t>FMS process. Upon adjudication at the payer level, the payer transmits 835 information to the respective banking partner. In turn, this banking partner transmits the information to PNC Bank, the banking partner of the VA. PNC bank sends the EFT information to US Treasury for deposit</w:t>
      </w:r>
      <w:r w:rsidR="00165198">
        <w:t>,</w:t>
      </w:r>
      <w:r w:rsidRPr="00E109C1">
        <w:t xml:space="preserve"> and to FSC to be translated into VistA language and for processing to the sites. In addition to sending the data to each individual VistA system, FSC also sends the information to EPHRA for storing</w:t>
      </w:r>
      <w:r w:rsidR="00165198">
        <w:t>,</w:t>
      </w:r>
      <w:r w:rsidRPr="00E109C1">
        <w:t xml:space="preserve"> and reference of the data as needed. Each VistA system interacts with FMS through the nightly process, notifying the financial system of funds that have been processed for each medical center.</w:t>
      </w:r>
    </w:p>
    <w:p w14:paraId="33F0E460" w14:textId="5E2451CB" w:rsidR="00030B87" w:rsidRPr="00E109C1" w:rsidRDefault="00030B87" w:rsidP="00E95C51">
      <w:pPr>
        <w:pStyle w:val="BodyText"/>
        <w:keepNext/>
      </w:pPr>
      <w:r w:rsidRPr="00E109C1">
        <w:t>A complete cycle takes three business days to complete.</w:t>
      </w:r>
    </w:p>
    <w:p w14:paraId="316339E6" w14:textId="1907A33E" w:rsidR="00214765" w:rsidRPr="00E109C1" w:rsidRDefault="00214765" w:rsidP="00214765">
      <w:pPr>
        <w:pStyle w:val="Caption"/>
      </w:pPr>
      <w:bookmarkStart w:id="1402" w:name="_Toc163814900"/>
      <w:r w:rsidRPr="00E109C1">
        <w:t xml:space="preserve">Figure </w:t>
      </w:r>
      <w:r>
        <w:fldChar w:fldCharType="begin"/>
      </w:r>
      <w:r>
        <w:instrText>SEQ Figure \* ARABIC</w:instrText>
      </w:r>
      <w:r>
        <w:fldChar w:fldCharType="separate"/>
      </w:r>
      <w:r w:rsidR="00DE2A26">
        <w:rPr>
          <w:noProof/>
        </w:rPr>
        <w:t>4</w:t>
      </w:r>
      <w:r>
        <w:fldChar w:fldCharType="end"/>
      </w:r>
      <w:r w:rsidRPr="00E109C1">
        <w:t>: EFT 3-Day Cycle Part #1</w:t>
      </w:r>
      <w:bookmarkEnd w:id="1402"/>
    </w:p>
    <w:p w14:paraId="66414687" w14:textId="41FE0F41" w:rsidR="00214765" w:rsidRPr="00E109C1" w:rsidRDefault="00214765" w:rsidP="002D7DC0">
      <w:pPr>
        <w:pStyle w:val="FigureCentered"/>
      </w:pPr>
      <w:r w:rsidRPr="00E109C1">
        <w:rPr>
          <w:noProof/>
        </w:rPr>
        <w:drawing>
          <wp:inline distT="0" distB="0" distL="0" distR="0" wp14:anchorId="4A9C0415" wp14:editId="6A178B2D">
            <wp:extent cx="5943600" cy="2175510"/>
            <wp:effectExtent l="0" t="0" r="0" b="0"/>
            <wp:docPr id="1" name="Picture 1" descr="This diagram  demonstrates a high level overview of the ePay / FMS 3 Day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diagram  demonstrates a high level overview of the ePay / FMS 3 Day process. "/>
                    <pic:cNvPicPr/>
                  </pic:nvPicPr>
                  <pic:blipFill>
                    <a:blip r:embed="rId18"/>
                    <a:stretch>
                      <a:fillRect/>
                    </a:stretch>
                  </pic:blipFill>
                  <pic:spPr>
                    <a:xfrm>
                      <a:off x="0" y="0"/>
                      <a:ext cx="5943600" cy="2175510"/>
                    </a:xfrm>
                    <a:prstGeom prst="rect">
                      <a:avLst/>
                    </a:prstGeom>
                  </pic:spPr>
                </pic:pic>
              </a:graphicData>
            </a:graphic>
          </wp:inline>
        </w:drawing>
      </w:r>
    </w:p>
    <w:p w14:paraId="58BECE8F" w14:textId="791A0358" w:rsidR="00030B87" w:rsidRPr="00E109C1" w:rsidRDefault="00030B87" w:rsidP="00BE1A9F">
      <w:pPr>
        <w:pStyle w:val="BodyText"/>
        <w:keepNext/>
      </w:pPr>
      <w:r w:rsidRPr="00E109C1">
        <w:lastRenderedPageBreak/>
        <w:t xml:space="preserve">The </w:t>
      </w:r>
      <w:r w:rsidR="00D471EA" w:rsidRPr="00E109C1">
        <w:t>three-day</w:t>
      </w:r>
      <w:r w:rsidRPr="00E109C1">
        <w:t xml:space="preserve"> cycle detailed:</w:t>
      </w:r>
    </w:p>
    <w:p w14:paraId="4E10FD65" w14:textId="5485907D" w:rsidR="00030B87" w:rsidRPr="00E109C1" w:rsidRDefault="00030B87" w:rsidP="00E443EF">
      <w:pPr>
        <w:pStyle w:val="BodyTextBullet1"/>
        <w:keepNext/>
        <w:keepLines/>
      </w:pPr>
      <w:r w:rsidRPr="00E109C1">
        <w:rPr>
          <w:b/>
        </w:rPr>
        <w:t>Day 1</w:t>
      </w:r>
      <w:r w:rsidRPr="00E109C1">
        <w:t xml:space="preserve"> – EFT populates VistA with a system generated electronic (e) receipt</w:t>
      </w:r>
      <w:r w:rsidR="00165198">
        <w:t>,</w:t>
      </w:r>
      <w:r w:rsidRPr="00E109C1">
        <w:t xml:space="preserve"> and transmits to FMS with a CR document during the nightly process. This shows in the VistA system as ‘NA’ when viewing the worklist. Deposit can be viewed by looking at Receipt profile, List of receipts, or deposit processing.</w:t>
      </w:r>
    </w:p>
    <w:p w14:paraId="24CD4EEB" w14:textId="440F6780" w:rsidR="00214765" w:rsidRPr="00E109C1" w:rsidRDefault="00214765" w:rsidP="00214765">
      <w:pPr>
        <w:pStyle w:val="Caption"/>
      </w:pPr>
      <w:bookmarkStart w:id="1403" w:name="_Toc163814901"/>
      <w:r w:rsidRPr="00E109C1">
        <w:t xml:space="preserve">Figure </w:t>
      </w:r>
      <w:r>
        <w:fldChar w:fldCharType="begin"/>
      </w:r>
      <w:r>
        <w:instrText>SEQ Figure \* ARABIC</w:instrText>
      </w:r>
      <w:r>
        <w:fldChar w:fldCharType="separate"/>
      </w:r>
      <w:r w:rsidR="00DE2A26">
        <w:rPr>
          <w:noProof/>
        </w:rPr>
        <w:t>5</w:t>
      </w:r>
      <w:r>
        <w:fldChar w:fldCharType="end"/>
      </w:r>
      <w:r w:rsidRPr="00E109C1">
        <w:t>: EFT 3-Day Cycle Part #2</w:t>
      </w:r>
      <w:bookmarkEnd w:id="1403"/>
    </w:p>
    <w:p w14:paraId="5229D4C4" w14:textId="6A38765D" w:rsidR="00214765" w:rsidRPr="00E109C1" w:rsidRDefault="00214765" w:rsidP="002D7DC0">
      <w:pPr>
        <w:pStyle w:val="FigureCentered"/>
      </w:pPr>
      <w:r w:rsidRPr="00E109C1">
        <w:rPr>
          <w:noProof/>
        </w:rPr>
        <w:drawing>
          <wp:inline distT="0" distB="0" distL="0" distR="0" wp14:anchorId="1321AE4C" wp14:editId="2C4BDC2B">
            <wp:extent cx="5572125" cy="3069590"/>
            <wp:effectExtent l="19050" t="19050" r="28575" b="16510"/>
            <wp:docPr id="9" name="Picture 9" descr="This diagram  demonstrates a high level overview of the ePay / FMS Day 1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diagram  demonstrates a high level overview of the ePay / FMS Day 1 process. "/>
                    <pic:cNvPicPr/>
                  </pic:nvPicPr>
                  <pic:blipFill>
                    <a:blip r:embed="rId19"/>
                    <a:stretch>
                      <a:fillRect/>
                    </a:stretch>
                  </pic:blipFill>
                  <pic:spPr>
                    <a:xfrm>
                      <a:off x="0" y="0"/>
                      <a:ext cx="5572125" cy="3069590"/>
                    </a:xfrm>
                    <a:prstGeom prst="rect">
                      <a:avLst/>
                    </a:prstGeom>
                    <a:ln>
                      <a:solidFill>
                        <a:schemeClr val="tx1"/>
                      </a:solidFill>
                    </a:ln>
                  </pic:spPr>
                </pic:pic>
              </a:graphicData>
            </a:graphic>
          </wp:inline>
        </w:drawing>
      </w:r>
    </w:p>
    <w:p w14:paraId="593EF481" w14:textId="2304DD9C" w:rsidR="00030B87" w:rsidRPr="00E109C1" w:rsidRDefault="00030B87" w:rsidP="00804B85">
      <w:pPr>
        <w:pStyle w:val="BodyTextBullet1"/>
        <w:keepNext/>
      </w:pPr>
      <w:r w:rsidRPr="00E109C1">
        <w:rPr>
          <w:b/>
          <w:bCs/>
        </w:rPr>
        <w:lastRenderedPageBreak/>
        <w:t>Day 2</w:t>
      </w:r>
      <w:r w:rsidRPr="00E109C1">
        <w:t xml:space="preserve"> – FMS accepts deposit</w:t>
      </w:r>
      <w:r w:rsidR="00165198">
        <w:t>,</w:t>
      </w:r>
      <w:r w:rsidRPr="00E109C1">
        <w:t xml:space="preserve"> and sends message back to VistA during nightly process. The money is deposited into 528704/8NZZ. This shows in the VistA system as ‘transmitted’ when viewing the worklist.</w:t>
      </w:r>
    </w:p>
    <w:p w14:paraId="6E12FDD8" w14:textId="2FFAE4E2" w:rsidR="00214765" w:rsidRPr="00E109C1" w:rsidRDefault="00214765" w:rsidP="00214765">
      <w:pPr>
        <w:pStyle w:val="Caption"/>
      </w:pPr>
      <w:bookmarkStart w:id="1404" w:name="_Toc163814902"/>
      <w:r w:rsidRPr="00E109C1">
        <w:t xml:space="preserve">Figure </w:t>
      </w:r>
      <w:r>
        <w:fldChar w:fldCharType="begin"/>
      </w:r>
      <w:r>
        <w:instrText>SEQ Figure \* ARABIC</w:instrText>
      </w:r>
      <w:r>
        <w:fldChar w:fldCharType="separate"/>
      </w:r>
      <w:r w:rsidR="00DE2A26">
        <w:rPr>
          <w:noProof/>
        </w:rPr>
        <w:t>6</w:t>
      </w:r>
      <w:r>
        <w:fldChar w:fldCharType="end"/>
      </w:r>
      <w:r w:rsidRPr="00E109C1">
        <w:t>: EFT 3-Day Cycle Part #3</w:t>
      </w:r>
      <w:bookmarkEnd w:id="1404"/>
    </w:p>
    <w:p w14:paraId="1ABB1F68" w14:textId="52FB93B4" w:rsidR="00214765" w:rsidRPr="00E109C1" w:rsidRDefault="00214765" w:rsidP="002D7DC0">
      <w:pPr>
        <w:pStyle w:val="FigureCentered"/>
      </w:pPr>
      <w:r w:rsidRPr="00E109C1">
        <w:rPr>
          <w:noProof/>
        </w:rPr>
        <w:drawing>
          <wp:inline distT="0" distB="0" distL="0" distR="0" wp14:anchorId="185E501D" wp14:editId="734823F2">
            <wp:extent cx="5553075" cy="3090545"/>
            <wp:effectExtent l="19050" t="19050" r="28575" b="14605"/>
            <wp:docPr id="17" name="Picture 17" descr="This diagram  demonstrates a high level overview of the ePay / FMS Day 2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diagram  demonstrates a high level overview of the ePay / FMS Day 2 process. "/>
                    <pic:cNvPicPr/>
                  </pic:nvPicPr>
                  <pic:blipFill>
                    <a:blip r:embed="rId20"/>
                    <a:stretch>
                      <a:fillRect/>
                    </a:stretch>
                  </pic:blipFill>
                  <pic:spPr>
                    <a:xfrm>
                      <a:off x="0" y="0"/>
                      <a:ext cx="5553075" cy="3090545"/>
                    </a:xfrm>
                    <a:prstGeom prst="rect">
                      <a:avLst/>
                    </a:prstGeom>
                    <a:ln>
                      <a:solidFill>
                        <a:schemeClr val="tx1"/>
                      </a:solidFill>
                    </a:ln>
                  </pic:spPr>
                </pic:pic>
              </a:graphicData>
            </a:graphic>
          </wp:inline>
        </w:drawing>
      </w:r>
    </w:p>
    <w:p w14:paraId="31EF4695" w14:textId="0CB6671E" w:rsidR="00030B87" w:rsidRPr="00E109C1" w:rsidRDefault="00030B87" w:rsidP="00BE1A9F">
      <w:pPr>
        <w:pStyle w:val="BodyTextBullet1"/>
        <w:keepNext/>
      </w:pPr>
      <w:r w:rsidRPr="00E109C1">
        <w:rPr>
          <w:b/>
          <w:bCs/>
        </w:rPr>
        <w:t>Day 3</w:t>
      </w:r>
      <w:r w:rsidRPr="00E109C1">
        <w:t xml:space="preserve"> – EFT is ready to be processed with ERA or paper EOB</w:t>
      </w:r>
      <w:r w:rsidR="00165198">
        <w:t>,</w:t>
      </w:r>
      <w:r w:rsidRPr="00E109C1">
        <w:t xml:space="preserve"> and transmit back to FMS. This shows in the VistA system as ‘accepted’ when viewing the worklist.</w:t>
      </w:r>
    </w:p>
    <w:p w14:paraId="7275BEC2" w14:textId="55E8E9A7" w:rsidR="002D6A07" w:rsidRPr="00E109C1" w:rsidRDefault="002D6A07" w:rsidP="002D6A07">
      <w:pPr>
        <w:pStyle w:val="Caption"/>
      </w:pPr>
      <w:bookmarkStart w:id="1405" w:name="_Toc163814903"/>
      <w:r w:rsidRPr="00E109C1">
        <w:t xml:space="preserve">Figure </w:t>
      </w:r>
      <w:r>
        <w:fldChar w:fldCharType="begin"/>
      </w:r>
      <w:r>
        <w:instrText>SEQ Figure \* ARABIC</w:instrText>
      </w:r>
      <w:r>
        <w:fldChar w:fldCharType="separate"/>
      </w:r>
      <w:r w:rsidR="00DE2A26">
        <w:rPr>
          <w:noProof/>
        </w:rPr>
        <w:t>7</w:t>
      </w:r>
      <w:r>
        <w:fldChar w:fldCharType="end"/>
      </w:r>
      <w:r w:rsidRPr="00E109C1">
        <w:t>: EFT 3-Day Cycle Part #4</w:t>
      </w:r>
      <w:bookmarkEnd w:id="1405"/>
    </w:p>
    <w:p w14:paraId="25CB7EFF" w14:textId="77777777" w:rsidR="002D7DC0" w:rsidRDefault="00214765" w:rsidP="002D7DC0">
      <w:pPr>
        <w:pStyle w:val="FigureCentered"/>
      </w:pPr>
      <w:r w:rsidRPr="00E109C1">
        <w:rPr>
          <w:noProof/>
        </w:rPr>
        <w:drawing>
          <wp:inline distT="0" distB="0" distL="0" distR="0" wp14:anchorId="55267E0D" wp14:editId="00539105">
            <wp:extent cx="5724525" cy="2788920"/>
            <wp:effectExtent l="19050" t="19050" r="28575" b="11430"/>
            <wp:docPr id="21" name="Picture 21" descr="This diagram  demonstrates a high level overview of the ePay / FMS Day 3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diagram  demonstrates a high level overview of the ePay / FMS Day 3 process. "/>
                    <pic:cNvPicPr/>
                  </pic:nvPicPr>
                  <pic:blipFill>
                    <a:blip r:embed="rId21"/>
                    <a:stretch>
                      <a:fillRect/>
                    </a:stretch>
                  </pic:blipFill>
                  <pic:spPr>
                    <a:xfrm>
                      <a:off x="0" y="0"/>
                      <a:ext cx="5724525" cy="2788920"/>
                    </a:xfrm>
                    <a:prstGeom prst="rect">
                      <a:avLst/>
                    </a:prstGeom>
                    <a:ln>
                      <a:solidFill>
                        <a:schemeClr val="tx1"/>
                      </a:solidFill>
                    </a:ln>
                  </pic:spPr>
                </pic:pic>
              </a:graphicData>
            </a:graphic>
          </wp:inline>
        </w:drawing>
      </w:r>
    </w:p>
    <w:p w14:paraId="3A05E96B" w14:textId="4C9E9B47" w:rsidR="00030B87" w:rsidRPr="00E109C1" w:rsidRDefault="00030B87" w:rsidP="002D7DC0">
      <w:pPr>
        <w:pStyle w:val="BodyText"/>
        <w:keepNext/>
      </w:pPr>
      <w:r w:rsidRPr="00E109C1">
        <w:lastRenderedPageBreak/>
        <w:t xml:space="preserve">The screen capture below demonstrates how the </w:t>
      </w:r>
      <w:r w:rsidR="00D471EA" w:rsidRPr="00E109C1">
        <w:t>three-day</w:t>
      </w:r>
      <w:r w:rsidRPr="00E109C1">
        <w:t xml:space="preserve"> cycle shows on </w:t>
      </w:r>
      <w:r w:rsidR="00792857" w:rsidRPr="00E109C1">
        <w:t xml:space="preserve">the </w:t>
      </w:r>
      <w:r w:rsidRPr="00E109C1">
        <w:t xml:space="preserve">worklist in </w:t>
      </w:r>
      <w:r w:rsidR="00792857" w:rsidRPr="00E109C1">
        <w:t>the</w:t>
      </w:r>
      <w:r w:rsidRPr="00E109C1">
        <w:t xml:space="preserve"> VistA system. This information can also be viewed on the EFT Daily Activity Report</w:t>
      </w:r>
      <w:r w:rsidR="00165198">
        <w:t>,</w:t>
      </w:r>
      <w:r w:rsidRPr="00E109C1">
        <w:t xml:space="preserve"> and the EFT unmatched aging report</w:t>
      </w:r>
      <w:r w:rsidR="00202437" w:rsidRPr="00E109C1">
        <w:t>.</w:t>
      </w:r>
    </w:p>
    <w:p w14:paraId="41877816" w14:textId="1DA07FAD" w:rsidR="008F5065" w:rsidRPr="00E109C1" w:rsidRDefault="008F5065" w:rsidP="008F5065">
      <w:pPr>
        <w:pStyle w:val="Caption"/>
      </w:pPr>
      <w:bookmarkStart w:id="1406" w:name="_Toc163814904"/>
      <w:r w:rsidRPr="00E109C1">
        <w:t xml:space="preserve">Figure </w:t>
      </w:r>
      <w:r>
        <w:fldChar w:fldCharType="begin"/>
      </w:r>
      <w:r>
        <w:instrText>SEQ Figure \* ARABIC</w:instrText>
      </w:r>
      <w:r>
        <w:fldChar w:fldCharType="separate"/>
      </w:r>
      <w:r w:rsidR="00DE2A26">
        <w:rPr>
          <w:noProof/>
        </w:rPr>
        <w:t>8</w:t>
      </w:r>
      <w:r>
        <w:fldChar w:fldCharType="end"/>
      </w:r>
      <w:r w:rsidRPr="00E109C1">
        <w:t>:</w:t>
      </w:r>
      <w:r w:rsidR="00BC263C">
        <w:t xml:space="preserve"> </w:t>
      </w:r>
      <w:r w:rsidRPr="00E109C1">
        <w:t>VistA Worklist</w:t>
      </w:r>
      <w:bookmarkEnd w:id="1406"/>
    </w:p>
    <w:p w14:paraId="1FA83DC1" w14:textId="5EEEF355" w:rsidR="00921805" w:rsidRPr="00E109C1" w:rsidRDefault="00921805" w:rsidP="002D7DC0">
      <w:pPr>
        <w:pStyle w:val="FigureCentered"/>
      </w:pPr>
      <w:r>
        <w:rPr>
          <w:noProof/>
        </w:rPr>
        <w:drawing>
          <wp:inline distT="0" distB="0" distL="0" distR="0" wp14:anchorId="2CE5310A" wp14:editId="501C0805">
            <wp:extent cx="5076825" cy="1836298"/>
            <wp:effectExtent l="19050" t="19050" r="9525" b="12065"/>
            <wp:docPr id="8" name="Picture 8" descr="This figure depicts how the three-day cycle shows on the worklist in the VistA system. This information can also be viewed on the EFT Daily Activity Report and the EFT unmatched ag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figure depicts how the three-day cycle shows on the worklist in the VistA system. This information can also be viewed on the EFT Daily Activity Report and the EFT unmatched aging repo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2760" cy="1842062"/>
                    </a:xfrm>
                    <a:prstGeom prst="rect">
                      <a:avLst/>
                    </a:prstGeom>
                    <a:noFill/>
                    <a:ln>
                      <a:solidFill>
                        <a:schemeClr val="tx1"/>
                      </a:solidFill>
                    </a:ln>
                  </pic:spPr>
                </pic:pic>
              </a:graphicData>
            </a:graphic>
          </wp:inline>
        </w:drawing>
      </w:r>
    </w:p>
    <w:p w14:paraId="113E19EA" w14:textId="08316527" w:rsidR="00030B87" w:rsidRPr="00E109C1" w:rsidRDefault="00030B87" w:rsidP="00BC270A">
      <w:pPr>
        <w:pStyle w:val="BodyText"/>
      </w:pPr>
      <w:r w:rsidRPr="00E109C1">
        <w:t>When an e-receipt is processed to FMS, a TR document (</w:t>
      </w:r>
      <w:r w:rsidR="008F5065" w:rsidRPr="00E109C1">
        <w:t>T</w:t>
      </w:r>
      <w:r w:rsidRPr="00E109C1">
        <w:t xml:space="preserve">ransfer </w:t>
      </w:r>
      <w:r w:rsidR="008F5065" w:rsidRPr="00E109C1">
        <w:t>D</w:t>
      </w:r>
      <w:r w:rsidRPr="00E109C1">
        <w:t xml:space="preserve">ocument) is created. The TR document transmits during the nightly process. The TR document does not transmit money to FMS, but </w:t>
      </w:r>
      <w:r w:rsidR="00E36031" w:rsidRPr="00E109C1">
        <w:t>transfers</w:t>
      </w:r>
      <w:r w:rsidRPr="00E109C1">
        <w:t xml:space="preserve"> funds from 528704/8NZZ to the appropriate MCCF appropriation of 528704</w:t>
      </w:r>
      <w:r w:rsidR="009A7C55" w:rsidRPr="00E109C1">
        <w:t xml:space="preserve">. </w:t>
      </w:r>
      <w:r w:rsidRPr="00E109C1">
        <w:t>The TR document number can be viewed in the VistA system under the Receipt Processing Option.</w:t>
      </w:r>
      <w:bookmarkStart w:id="1407" w:name="_Toc269910937"/>
      <w:bookmarkStart w:id="1408" w:name="_Toc295353089"/>
      <w:bookmarkStart w:id="1409" w:name="_Toc311741223"/>
      <w:bookmarkStart w:id="1410" w:name="_Toc311773608"/>
    </w:p>
    <w:p w14:paraId="23856877" w14:textId="21115499" w:rsidR="00E95C51" w:rsidRPr="00E109C1" w:rsidRDefault="00E95C51" w:rsidP="00E95C51">
      <w:pPr>
        <w:pStyle w:val="Caption"/>
      </w:pPr>
      <w:bookmarkStart w:id="1411" w:name="_Toc163814905"/>
      <w:r w:rsidRPr="00E109C1">
        <w:t xml:space="preserve">Figure </w:t>
      </w:r>
      <w:r>
        <w:fldChar w:fldCharType="begin"/>
      </w:r>
      <w:r>
        <w:instrText>SEQ Figure \* ARABIC</w:instrText>
      </w:r>
      <w:r>
        <w:fldChar w:fldCharType="separate"/>
      </w:r>
      <w:r w:rsidR="00DE2A26">
        <w:rPr>
          <w:noProof/>
        </w:rPr>
        <w:t>9</w:t>
      </w:r>
      <w:r>
        <w:fldChar w:fldCharType="end"/>
      </w:r>
      <w:r w:rsidRPr="00E109C1">
        <w:t>: Transfer Document</w:t>
      </w:r>
      <w:bookmarkEnd w:id="1411"/>
    </w:p>
    <w:p w14:paraId="5BFB2989" w14:textId="6A0245C8" w:rsidR="00E36031" w:rsidRPr="00E109C1" w:rsidRDefault="00E36031" w:rsidP="002D7DC0">
      <w:pPr>
        <w:pStyle w:val="FigureCentered"/>
      </w:pPr>
      <w:r>
        <w:rPr>
          <w:noProof/>
        </w:rPr>
        <w:drawing>
          <wp:inline distT="0" distB="0" distL="0" distR="0" wp14:anchorId="039074A1" wp14:editId="51DD3C9A">
            <wp:extent cx="5867400" cy="733425"/>
            <wp:effectExtent l="0" t="0" r="0" b="9525"/>
            <wp:docPr id="10" name="Picture 10" descr="shows the documen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ows the document numb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0" cy="733425"/>
                    </a:xfrm>
                    <a:prstGeom prst="rect">
                      <a:avLst/>
                    </a:prstGeom>
                    <a:noFill/>
                    <a:ln>
                      <a:noFill/>
                    </a:ln>
                  </pic:spPr>
                </pic:pic>
              </a:graphicData>
            </a:graphic>
          </wp:inline>
        </w:drawing>
      </w:r>
    </w:p>
    <w:p w14:paraId="1674F090" w14:textId="77777777" w:rsidR="00030B87" w:rsidRPr="00E109C1" w:rsidRDefault="00030B87" w:rsidP="001466DA">
      <w:pPr>
        <w:pStyle w:val="Heading2"/>
      </w:pPr>
      <w:bookmarkStart w:id="1412" w:name="_Toc439776618"/>
      <w:bookmarkStart w:id="1413" w:name="_Toc446675935"/>
      <w:bookmarkStart w:id="1414" w:name="_Toc447467108"/>
      <w:bookmarkStart w:id="1415" w:name="_Toc447484879"/>
      <w:bookmarkStart w:id="1416" w:name="_Toc447485105"/>
      <w:bookmarkStart w:id="1417" w:name="_Toc447656900"/>
      <w:bookmarkStart w:id="1418" w:name="_Toc450794774"/>
      <w:bookmarkStart w:id="1419" w:name="_Toc439776619"/>
      <w:bookmarkStart w:id="1420" w:name="_Toc446675936"/>
      <w:bookmarkStart w:id="1421" w:name="_Toc447467109"/>
      <w:bookmarkStart w:id="1422" w:name="_Toc447484880"/>
      <w:bookmarkStart w:id="1423" w:name="_Toc447485106"/>
      <w:bookmarkStart w:id="1424" w:name="_Toc447656901"/>
      <w:bookmarkStart w:id="1425" w:name="_Toc450794775"/>
      <w:bookmarkStart w:id="1426" w:name="_Toc439776620"/>
      <w:bookmarkStart w:id="1427" w:name="_Toc446675937"/>
      <w:bookmarkStart w:id="1428" w:name="_Toc447467110"/>
      <w:bookmarkStart w:id="1429" w:name="_Toc447484881"/>
      <w:bookmarkStart w:id="1430" w:name="_Toc447485107"/>
      <w:bookmarkStart w:id="1431" w:name="_Toc447656902"/>
      <w:bookmarkStart w:id="1432" w:name="_Toc450794776"/>
      <w:bookmarkStart w:id="1433" w:name="_Toc439776621"/>
      <w:bookmarkStart w:id="1434" w:name="_Toc446675938"/>
      <w:bookmarkStart w:id="1435" w:name="_Toc447467111"/>
      <w:bookmarkStart w:id="1436" w:name="_Toc447484882"/>
      <w:bookmarkStart w:id="1437" w:name="_Toc447485108"/>
      <w:bookmarkStart w:id="1438" w:name="_Toc447656903"/>
      <w:bookmarkStart w:id="1439" w:name="_Toc450794777"/>
      <w:bookmarkStart w:id="1440" w:name="_Toc439776622"/>
      <w:bookmarkStart w:id="1441" w:name="_Toc446675939"/>
      <w:bookmarkStart w:id="1442" w:name="_Toc447467112"/>
      <w:bookmarkStart w:id="1443" w:name="_Toc447484883"/>
      <w:bookmarkStart w:id="1444" w:name="_Toc447485109"/>
      <w:bookmarkStart w:id="1445" w:name="_Toc447656904"/>
      <w:bookmarkStart w:id="1446" w:name="_Toc450794778"/>
      <w:bookmarkStart w:id="1447" w:name="_Toc439776623"/>
      <w:bookmarkStart w:id="1448" w:name="_Toc446675940"/>
      <w:bookmarkStart w:id="1449" w:name="_Toc447467113"/>
      <w:bookmarkStart w:id="1450" w:name="_Toc447484884"/>
      <w:bookmarkStart w:id="1451" w:name="_Toc447485110"/>
      <w:bookmarkStart w:id="1452" w:name="_Toc447656905"/>
      <w:bookmarkStart w:id="1453" w:name="_Toc450794779"/>
      <w:bookmarkStart w:id="1454" w:name="_Toc439776624"/>
      <w:bookmarkStart w:id="1455" w:name="_Toc446675941"/>
      <w:bookmarkStart w:id="1456" w:name="_Toc447467114"/>
      <w:bookmarkStart w:id="1457" w:name="_Toc447484885"/>
      <w:bookmarkStart w:id="1458" w:name="_Toc447485111"/>
      <w:bookmarkStart w:id="1459" w:name="_Toc447656906"/>
      <w:bookmarkStart w:id="1460" w:name="_Toc450794780"/>
      <w:bookmarkStart w:id="1461" w:name="_Toc439776625"/>
      <w:bookmarkStart w:id="1462" w:name="_Toc446675942"/>
      <w:bookmarkStart w:id="1463" w:name="_Toc447467115"/>
      <w:bookmarkStart w:id="1464" w:name="_Toc447484886"/>
      <w:bookmarkStart w:id="1465" w:name="_Toc447485112"/>
      <w:bookmarkStart w:id="1466" w:name="_Toc447656907"/>
      <w:bookmarkStart w:id="1467" w:name="_Toc450794781"/>
      <w:bookmarkStart w:id="1468" w:name="_Toc439776626"/>
      <w:bookmarkStart w:id="1469" w:name="_Toc446675943"/>
      <w:bookmarkStart w:id="1470" w:name="_Toc447467116"/>
      <w:bookmarkStart w:id="1471" w:name="_Toc447484887"/>
      <w:bookmarkStart w:id="1472" w:name="_Toc447485113"/>
      <w:bookmarkStart w:id="1473" w:name="_Toc447656908"/>
      <w:bookmarkStart w:id="1474" w:name="_Toc450794782"/>
      <w:bookmarkStart w:id="1475" w:name="_Toc439776627"/>
      <w:bookmarkStart w:id="1476" w:name="_Toc446675944"/>
      <w:bookmarkStart w:id="1477" w:name="_Toc447467117"/>
      <w:bookmarkStart w:id="1478" w:name="_Toc447484888"/>
      <w:bookmarkStart w:id="1479" w:name="_Toc447485114"/>
      <w:bookmarkStart w:id="1480" w:name="_Toc447656909"/>
      <w:bookmarkStart w:id="1481" w:name="_Toc450794783"/>
      <w:bookmarkStart w:id="1482" w:name="_Toc439776628"/>
      <w:bookmarkStart w:id="1483" w:name="_Toc446675945"/>
      <w:bookmarkStart w:id="1484" w:name="_Toc447467118"/>
      <w:bookmarkStart w:id="1485" w:name="_Toc447484889"/>
      <w:bookmarkStart w:id="1486" w:name="_Toc447485115"/>
      <w:bookmarkStart w:id="1487" w:name="_Toc447656910"/>
      <w:bookmarkStart w:id="1488" w:name="_Toc450794784"/>
      <w:bookmarkStart w:id="1489" w:name="_Toc439776629"/>
      <w:bookmarkStart w:id="1490" w:name="_Toc446675946"/>
      <w:bookmarkStart w:id="1491" w:name="_Toc447467119"/>
      <w:bookmarkStart w:id="1492" w:name="_Toc447484890"/>
      <w:bookmarkStart w:id="1493" w:name="_Toc447485116"/>
      <w:bookmarkStart w:id="1494" w:name="_Toc447656911"/>
      <w:bookmarkStart w:id="1495" w:name="_Toc450794785"/>
      <w:bookmarkStart w:id="1496" w:name="_Toc439776630"/>
      <w:bookmarkStart w:id="1497" w:name="_Toc446675947"/>
      <w:bookmarkStart w:id="1498" w:name="_Toc447467120"/>
      <w:bookmarkStart w:id="1499" w:name="_Toc447484891"/>
      <w:bookmarkStart w:id="1500" w:name="_Toc447485117"/>
      <w:bookmarkStart w:id="1501" w:name="_Toc447656912"/>
      <w:bookmarkStart w:id="1502" w:name="_Toc450794786"/>
      <w:bookmarkStart w:id="1503" w:name="_Toc16085912"/>
      <w:bookmarkStart w:id="1504" w:name="_Toc163814738"/>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r w:rsidRPr="00E109C1">
        <w:t>EFT Deposits</w:t>
      </w:r>
      <w:bookmarkEnd w:id="1407"/>
      <w:bookmarkEnd w:id="1408"/>
      <w:bookmarkEnd w:id="1409"/>
      <w:bookmarkEnd w:id="1410"/>
      <w:bookmarkEnd w:id="1503"/>
      <w:bookmarkEnd w:id="1504"/>
    </w:p>
    <w:p w14:paraId="13AEAB74" w14:textId="6B85E7F6" w:rsidR="00202437" w:rsidRPr="00E109C1" w:rsidRDefault="00030B87" w:rsidP="00BC270A">
      <w:pPr>
        <w:pStyle w:val="BodyText"/>
      </w:pPr>
      <w:r w:rsidRPr="00E109C1">
        <w:t>To view a copy of the CR code sheet on the CRLT table, enter the transaction code (CR)</w:t>
      </w:r>
      <w:r w:rsidR="00317F2B">
        <w:t>,</w:t>
      </w:r>
      <w:r w:rsidRPr="00E109C1">
        <w:t xml:space="preserve"> and the CR number</w:t>
      </w:r>
      <w:r w:rsidR="009A7C55" w:rsidRPr="00E109C1">
        <w:t xml:space="preserve">. </w:t>
      </w:r>
      <w:r w:rsidRPr="00E109C1">
        <w:t>This screen shows the Fund and RSC the money dropped into in FMS.</w:t>
      </w:r>
    </w:p>
    <w:p w14:paraId="1F3D93E4" w14:textId="21DA183B" w:rsidR="00030B87" w:rsidRPr="00E109C1" w:rsidRDefault="00030B87" w:rsidP="00BC270A">
      <w:pPr>
        <w:pStyle w:val="BodyText"/>
      </w:pPr>
      <w:r w:rsidRPr="00E109C1">
        <w:t xml:space="preserve">For this example, the CR number is </w:t>
      </w:r>
      <w:r w:rsidR="00317F2B">
        <w:t>XXXXXXXXXX</w:t>
      </w:r>
      <w:r w:rsidRPr="00E109C1">
        <w:t>:</w:t>
      </w:r>
    </w:p>
    <w:p w14:paraId="003DDE96" w14:textId="003FA727" w:rsidR="00030B87" w:rsidRPr="00E109C1" w:rsidRDefault="00030B87" w:rsidP="00E95C51">
      <w:pPr>
        <w:pStyle w:val="SCREEN"/>
      </w:pPr>
      <w:bookmarkStart w:id="1505" w:name="_Toc311741224"/>
      <w:bookmarkStart w:id="1506" w:name="_Toc311772725"/>
      <w:bookmarkStart w:id="1507" w:name="_Toc311773609"/>
      <w:r w:rsidRPr="00E109C1">
        <w:t xml:space="preserve">ACTION: N TABLEID: CRLT USERID: </w:t>
      </w:r>
      <w:r w:rsidR="00457A7B" w:rsidRPr="00457A7B">
        <w:rPr>
          <w:bCs/>
        </w:rPr>
        <w:t xml:space="preserve"> </w:t>
      </w:r>
      <w:r w:rsidR="00457A7B">
        <w:rPr>
          <w:bCs/>
        </w:rPr>
        <w:t>XXXX</w:t>
      </w:r>
      <w:r w:rsidRPr="00E109C1">
        <w:t xml:space="preserve"> SLK</w:t>
      </w:r>
      <w:bookmarkEnd w:id="1505"/>
      <w:bookmarkEnd w:id="1506"/>
      <w:bookmarkEnd w:id="1507"/>
    </w:p>
    <w:p w14:paraId="305434EE" w14:textId="77777777" w:rsidR="00030B87" w:rsidRPr="00E109C1" w:rsidRDefault="00030B87" w:rsidP="00E95C51">
      <w:pPr>
        <w:pStyle w:val="SCREEN"/>
      </w:pPr>
      <w:r w:rsidRPr="00E109C1">
        <w:t xml:space="preserve">                    *** CASH RECEIPTS LINE INQUIRY SCREEN ***</w:t>
      </w:r>
    </w:p>
    <w:p w14:paraId="297F6348" w14:textId="77777777" w:rsidR="00030B87" w:rsidRPr="00E109C1" w:rsidRDefault="00030B87" w:rsidP="00E95C51">
      <w:pPr>
        <w:pStyle w:val="SCREEN"/>
      </w:pPr>
      <w:r w:rsidRPr="00E109C1">
        <w:t xml:space="preserve"> </w:t>
      </w:r>
      <w:bookmarkStart w:id="1508" w:name="_Toc311741225"/>
      <w:bookmarkStart w:id="1509" w:name="_Toc311772726"/>
      <w:bookmarkStart w:id="1510" w:name="_Toc311773610"/>
      <w:r w:rsidRPr="00E109C1">
        <w:t>KEY IS TRANS CODE, CR NUMBER, LINE</w:t>
      </w:r>
      <w:bookmarkEnd w:id="1508"/>
      <w:bookmarkEnd w:id="1509"/>
      <w:bookmarkEnd w:id="1510"/>
    </w:p>
    <w:p w14:paraId="17108C50" w14:textId="595D37E0" w:rsidR="00030B87" w:rsidRPr="00E109C1" w:rsidRDefault="00030B87" w:rsidP="00E95C51">
      <w:pPr>
        <w:pStyle w:val="SCREEN"/>
      </w:pPr>
      <w:r w:rsidRPr="00E109C1">
        <w:t xml:space="preserve"> </w:t>
      </w:r>
      <w:bookmarkStart w:id="1511" w:name="_Toc311741226"/>
      <w:bookmarkStart w:id="1512" w:name="_Toc311772727"/>
      <w:bookmarkStart w:id="1513" w:name="_Toc311773611"/>
      <w:r w:rsidRPr="00E109C1">
        <w:t xml:space="preserve">TRANS CODE: CR CR NUMBER: </w:t>
      </w:r>
      <w:r w:rsidR="00457A7B">
        <w:rPr>
          <w:bCs/>
        </w:rPr>
        <w:t>XXXXXXXXXX</w:t>
      </w:r>
      <w:bookmarkEnd w:id="1511"/>
      <w:bookmarkEnd w:id="1512"/>
      <w:bookmarkEnd w:id="1513"/>
    </w:p>
    <w:p w14:paraId="70E393A7" w14:textId="77777777" w:rsidR="00030B87" w:rsidRPr="00E109C1" w:rsidRDefault="00030B87" w:rsidP="00E95C51">
      <w:pPr>
        <w:pStyle w:val="SCREEN"/>
      </w:pPr>
      <w:r w:rsidRPr="00E109C1">
        <w:t xml:space="preserve"> 01- </w:t>
      </w:r>
    </w:p>
    <w:p w14:paraId="65A46F84" w14:textId="01121FE3" w:rsidR="00030B87" w:rsidRPr="00E109C1" w:rsidRDefault="00030B87" w:rsidP="00E95C51">
      <w:pPr>
        <w:pStyle w:val="SCREEN"/>
      </w:pPr>
      <w:r w:rsidRPr="00E109C1">
        <w:t xml:space="preserve">                         LINE: 001                 BFYS: 04             FUND: </w:t>
      </w:r>
      <w:r w:rsidR="00457A7B">
        <w:rPr>
          <w:bCs/>
        </w:rPr>
        <w:t>XXXXXX</w:t>
      </w:r>
    </w:p>
    <w:p w14:paraId="705712E9" w14:textId="2F5DEB6F" w:rsidR="00030B87" w:rsidRPr="00E109C1" w:rsidRDefault="00030B87" w:rsidP="00E95C51">
      <w:pPr>
        <w:pStyle w:val="SCREEN"/>
      </w:pPr>
      <w:r w:rsidRPr="00E109C1">
        <w:t xml:space="preserve">          STATION/SAT: </w:t>
      </w:r>
      <w:r w:rsidR="00457A7B">
        <w:rPr>
          <w:bCs/>
        </w:rPr>
        <w:t>XXX</w:t>
      </w:r>
      <w:r w:rsidRPr="00E109C1">
        <w:t xml:space="preserve">            FCP/PRJ:                               JOB NO:</w:t>
      </w:r>
    </w:p>
    <w:p w14:paraId="577D6D6E" w14:textId="77777777" w:rsidR="00030B87" w:rsidRPr="00E109C1" w:rsidRDefault="00030B87" w:rsidP="00E95C51">
      <w:pPr>
        <w:pStyle w:val="SCREEN"/>
      </w:pPr>
      <w:r w:rsidRPr="00E109C1">
        <w:t xml:space="preserve">         COST CTR/SUB:                BOC/SUB:                            REPT CATG:</w:t>
      </w:r>
    </w:p>
    <w:p w14:paraId="01DBE750" w14:textId="411DBBFF" w:rsidR="00030B87" w:rsidRPr="00E109C1" w:rsidRDefault="00030B87" w:rsidP="00E95C51">
      <w:pPr>
        <w:pStyle w:val="SCREEN"/>
      </w:pPr>
      <w:r w:rsidRPr="00E109C1">
        <w:t xml:space="preserve">         REV SRCE/SUB: </w:t>
      </w:r>
      <w:r w:rsidR="00457A7B">
        <w:rPr>
          <w:bCs/>
        </w:rPr>
        <w:t>XXXXXX</w:t>
      </w:r>
      <w:r w:rsidRPr="00E109C1">
        <w:t xml:space="preserve">         CLSD BFYS:                            CLSD FUND:</w:t>
      </w:r>
    </w:p>
    <w:p w14:paraId="6C458D13" w14:textId="77777777" w:rsidR="00030B87" w:rsidRPr="00E109C1" w:rsidRDefault="00030B87" w:rsidP="00E95C51">
      <w:pPr>
        <w:pStyle w:val="SCREEN"/>
      </w:pPr>
      <w:r w:rsidRPr="00E109C1">
        <w:t xml:space="preserve">           GL ACCOUNT:             TRANS TYPE: 23                       TRAVEL TYPE:</w:t>
      </w:r>
    </w:p>
    <w:p w14:paraId="434207C4" w14:textId="77777777" w:rsidR="00030B87" w:rsidRPr="00E109C1" w:rsidRDefault="00030B87" w:rsidP="004721C3">
      <w:pPr>
        <w:pStyle w:val="SCREEN"/>
        <w:keepNext/>
      </w:pPr>
      <w:r w:rsidRPr="00E109C1">
        <w:t xml:space="preserve"> VENDOR/PROVIDER: MCCFVALUE                   UNAPPLIED DEPOSIT NO:</w:t>
      </w:r>
    </w:p>
    <w:p w14:paraId="5730D054" w14:textId="77777777" w:rsidR="00030B87" w:rsidRPr="00E109C1" w:rsidRDefault="00030B87" w:rsidP="004721C3">
      <w:pPr>
        <w:pStyle w:val="SCREEN"/>
        <w:keepNext/>
      </w:pPr>
      <w:r w:rsidRPr="00E109C1">
        <w:t xml:space="preserve">                   AMOUNT:                1,480.00                      CHECK NUMBER:</w:t>
      </w:r>
    </w:p>
    <w:p w14:paraId="06B51676" w14:textId="77777777" w:rsidR="00030B87" w:rsidRPr="00E109C1" w:rsidRDefault="00030B87" w:rsidP="004721C3">
      <w:pPr>
        <w:pStyle w:val="SCREEN"/>
        <w:keepNext/>
      </w:pPr>
      <w:r w:rsidRPr="00E109C1">
        <w:t xml:space="preserve">                   REF TC:              REF DOC NO:                         REF LINE:</w:t>
      </w:r>
    </w:p>
    <w:p w14:paraId="6C2B6E94" w14:textId="77777777" w:rsidR="00030B87" w:rsidRPr="00E109C1" w:rsidRDefault="00030B87" w:rsidP="004721C3">
      <w:pPr>
        <w:pStyle w:val="SCREEN"/>
        <w:keepNext/>
      </w:pPr>
      <w:r w:rsidRPr="00E109C1">
        <w:t xml:space="preserve">                      ADV:              ADVANCE NO:                          ADV IND:</w:t>
      </w:r>
    </w:p>
    <w:p w14:paraId="593E0911" w14:textId="77777777" w:rsidR="00030B87" w:rsidRPr="00E109C1" w:rsidRDefault="00030B87" w:rsidP="004721C3">
      <w:pPr>
        <w:pStyle w:val="SCREEN"/>
        <w:keepNext/>
      </w:pPr>
      <w:r w:rsidRPr="00E109C1">
        <w:t xml:space="preserve">        AGREEMENT NO:                                                     ACTION OUT:</w:t>
      </w:r>
    </w:p>
    <w:p w14:paraId="517663D8" w14:textId="543DA182" w:rsidR="00030B87" w:rsidRPr="00E109C1" w:rsidRDefault="00030B87" w:rsidP="00E95C51">
      <w:pPr>
        <w:pStyle w:val="SCREEN"/>
      </w:pPr>
      <w:r w:rsidRPr="00E109C1">
        <w:t xml:space="preserve">           </w:t>
      </w:r>
      <w:bookmarkStart w:id="1514" w:name="_Toc311741227"/>
      <w:bookmarkStart w:id="1515" w:name="_Toc311772728"/>
      <w:bookmarkStart w:id="1516" w:name="_Toc311773612"/>
      <w:r w:rsidRPr="00E109C1">
        <w:t>DESCRIPTION:</w:t>
      </w:r>
      <w:bookmarkEnd w:id="1514"/>
      <w:bookmarkEnd w:id="1515"/>
      <w:bookmarkEnd w:id="1516"/>
    </w:p>
    <w:p w14:paraId="6BFA6EB2" w14:textId="336E7BFF" w:rsidR="00030B87" w:rsidRPr="00E109C1" w:rsidRDefault="00030B87" w:rsidP="00804B85">
      <w:pPr>
        <w:pStyle w:val="BodyText"/>
        <w:keepNext/>
      </w:pPr>
      <w:r w:rsidRPr="00E109C1">
        <w:lastRenderedPageBreak/>
        <w:t xml:space="preserve">View the </w:t>
      </w:r>
      <w:r w:rsidR="00AB43AF" w:rsidRPr="00AB43AF">
        <w:t xml:space="preserve">General Ledger Detail Balance </w:t>
      </w:r>
      <w:r w:rsidR="00AB43AF">
        <w:t>(</w:t>
      </w:r>
      <w:r w:rsidRPr="00E109C1">
        <w:t>GLDB</w:t>
      </w:r>
      <w:r w:rsidR="00AB43AF">
        <w:t>)</w:t>
      </w:r>
      <w:r w:rsidRPr="00E109C1">
        <w:t xml:space="preserve"> table to see all deposits into the GL ACCT and RSC for approximately </w:t>
      </w:r>
      <w:r w:rsidR="00E36031">
        <w:t>two</w:t>
      </w:r>
      <w:r w:rsidRPr="00E109C1">
        <w:t xml:space="preserve"> months</w:t>
      </w:r>
      <w:r w:rsidR="009A7C55" w:rsidRPr="00E109C1">
        <w:t xml:space="preserve">. </w:t>
      </w:r>
      <w:r w:rsidRPr="00E109C1">
        <w:t>For this table, select the FY, BFY, FUND, GL ACCT, AD/OF, STN, and RSC.</w:t>
      </w:r>
    </w:p>
    <w:p w14:paraId="4A2A093A" w14:textId="77777777" w:rsidR="00030B87" w:rsidRPr="00E109C1" w:rsidRDefault="00030B87" w:rsidP="00E95C51">
      <w:pPr>
        <w:pStyle w:val="SCREEN"/>
      </w:pPr>
      <w:r w:rsidRPr="00E109C1">
        <w:t xml:space="preserve"> </w:t>
      </w:r>
      <w:bookmarkStart w:id="1517" w:name="_Toc311741228"/>
      <w:bookmarkStart w:id="1518" w:name="_Toc311772729"/>
      <w:bookmarkStart w:id="1519" w:name="_Toc311773613"/>
      <w:r w:rsidRPr="00E109C1">
        <w:t>ACTION: R TABLEID: GLDB USERID: S570 SLK</w:t>
      </w:r>
      <w:bookmarkEnd w:id="1517"/>
      <w:bookmarkEnd w:id="1518"/>
      <w:bookmarkEnd w:id="1519"/>
    </w:p>
    <w:p w14:paraId="49B0D75D" w14:textId="77777777" w:rsidR="00030B87" w:rsidRPr="00E109C1" w:rsidRDefault="00030B87" w:rsidP="00E95C51">
      <w:pPr>
        <w:pStyle w:val="SCREEN"/>
      </w:pPr>
      <w:r w:rsidRPr="00E109C1">
        <w:t xml:space="preserve">              *** GENERAL LEDGER DETAIL BALANCE INQUIRY SCREEN ***</w:t>
      </w:r>
    </w:p>
    <w:p w14:paraId="435D67DF" w14:textId="77777777" w:rsidR="00030B87" w:rsidRPr="00E109C1" w:rsidRDefault="00030B87" w:rsidP="00E95C51">
      <w:pPr>
        <w:pStyle w:val="SCREEN"/>
      </w:pPr>
      <w:r w:rsidRPr="00E109C1">
        <w:t xml:space="preserve"> FY      BFY     FUND    GL ACCT   AD/OF    STN     COST CTR    FCP/PRJ     BOC/REV SRCE    TYPE</w:t>
      </w:r>
    </w:p>
    <w:p w14:paraId="7166B445" w14:textId="77777777" w:rsidR="00030B87" w:rsidRPr="00E109C1" w:rsidRDefault="00030B87" w:rsidP="00E95C51">
      <w:pPr>
        <w:pStyle w:val="SCREEN"/>
      </w:pPr>
      <w:r w:rsidRPr="00E109C1">
        <w:t xml:space="preserve"> --     -----   ------   -------   ----    -------  --------   ---------    ------------    ----</w:t>
      </w:r>
    </w:p>
    <w:p w14:paraId="0C1EA83E" w14:textId="664D13F7" w:rsidR="00030B87" w:rsidRPr="00E109C1" w:rsidRDefault="00030B87" w:rsidP="00E95C51">
      <w:pPr>
        <w:pStyle w:val="SCREEN"/>
      </w:pPr>
      <w:r w:rsidRPr="00E109C1">
        <w:t xml:space="preserve"> 04      04     </w:t>
      </w:r>
      <w:r w:rsidR="00457A7B">
        <w:rPr>
          <w:bCs/>
        </w:rPr>
        <w:t>XXXXXX</w:t>
      </w:r>
      <w:r w:rsidRPr="00E109C1">
        <w:t xml:space="preserve">   </w:t>
      </w:r>
      <w:r w:rsidR="00457A7B">
        <w:tab/>
        <w:t>XXXX</w:t>
      </w:r>
      <w:r w:rsidRPr="00E109C1">
        <w:t xml:space="preserve">     </w:t>
      </w:r>
      <w:r w:rsidR="00457A7B">
        <w:t>XXX</w:t>
      </w:r>
      <w:r w:rsidRPr="00E109C1">
        <w:t xml:space="preserve">                                   </w:t>
      </w:r>
      <w:r w:rsidR="00457A7B">
        <w:t>XXXX</w:t>
      </w:r>
      <w:r w:rsidRPr="00E109C1">
        <w:t xml:space="preserve">   01</w:t>
      </w:r>
    </w:p>
    <w:p w14:paraId="31D856B1" w14:textId="13E0B88F" w:rsidR="00030B87" w:rsidRPr="00E109C1" w:rsidRDefault="00030B87" w:rsidP="00E95C51">
      <w:pPr>
        <w:pStyle w:val="SCREEN"/>
      </w:pPr>
      <w:r w:rsidRPr="00E109C1">
        <w:t xml:space="preserve">   TRANS ID    DATE    FM     REF DOCUMENT     VENDOR            VENDOR INV #        AMT</w:t>
      </w:r>
    </w:p>
    <w:p w14:paraId="5382A256" w14:textId="2F15020B" w:rsidR="00030B87" w:rsidRPr="00E109C1" w:rsidRDefault="00030B87" w:rsidP="00E95C51">
      <w:pPr>
        <w:pStyle w:val="SCREEN"/>
      </w:pPr>
      <w:r w:rsidRPr="00E109C1">
        <w:t xml:space="preserve"> ----------    ------  --     -------------    -------           -----------------   ----------</w:t>
      </w:r>
    </w:p>
    <w:p w14:paraId="559A9582" w14:textId="4C6D5D20" w:rsidR="00030B87" w:rsidRPr="00E109C1" w:rsidRDefault="00030B87" w:rsidP="00E95C51">
      <w:pPr>
        <w:pStyle w:val="SCREEN"/>
      </w:pPr>
      <w:r w:rsidRPr="00E109C1">
        <w:t xml:space="preserve"> </w:t>
      </w:r>
      <w:r w:rsidR="00457A7B">
        <w:rPr>
          <w:bCs/>
        </w:rPr>
        <w:t>XXXXXXXXXX</w:t>
      </w:r>
      <w:r w:rsidRPr="00E109C1">
        <w:t xml:space="preserve">  </w:t>
      </w:r>
      <w:r w:rsidR="00457A7B">
        <w:tab/>
      </w:r>
      <w:r w:rsidRPr="00E109C1">
        <w:t xml:space="preserve">01    </w:t>
      </w:r>
      <w:r w:rsidR="00457A7B">
        <w:tab/>
      </w:r>
      <w:r w:rsidR="00457A7B">
        <w:tab/>
      </w:r>
      <w:r w:rsidRPr="00E109C1">
        <w:t xml:space="preserve">                                MCCFVALUE</w:t>
      </w:r>
    </w:p>
    <w:p w14:paraId="26667505" w14:textId="53FC2D65" w:rsidR="00030B87" w:rsidRPr="00E109C1" w:rsidRDefault="00030B87" w:rsidP="00E95C51">
      <w:pPr>
        <w:pStyle w:val="SCREEN"/>
      </w:pPr>
      <w:r w:rsidRPr="00E109C1">
        <w:t xml:space="preserve">                                                                                     1,480.00</w:t>
      </w:r>
    </w:p>
    <w:p w14:paraId="43A3FDA9" w14:textId="4396B721" w:rsidR="00030B87" w:rsidRPr="00E109C1" w:rsidRDefault="00030B87" w:rsidP="00E95C51">
      <w:pPr>
        <w:pStyle w:val="SCREEN"/>
      </w:pPr>
      <w:r w:rsidRPr="00E109C1">
        <w:t xml:space="preserve"> </w:t>
      </w:r>
      <w:bookmarkStart w:id="1520" w:name="_Toc311741229"/>
      <w:bookmarkStart w:id="1521" w:name="_Toc311772730"/>
      <w:bookmarkStart w:id="1522" w:name="_Toc311773614"/>
      <w:r w:rsidR="00457A7B">
        <w:rPr>
          <w:bCs/>
        </w:rPr>
        <w:t>XXXXXXXXXXXX</w:t>
      </w:r>
      <w:r w:rsidRPr="00E109C1">
        <w:t xml:space="preserve">  </w:t>
      </w:r>
      <w:r w:rsidR="00457A7B">
        <w:rPr>
          <w:bCs/>
        </w:rPr>
        <w:t>XXXXXX</w:t>
      </w:r>
      <w:r w:rsidRPr="00E109C1">
        <w:t xml:space="preserve">  01                                        MCCFVALUE</w:t>
      </w:r>
      <w:bookmarkEnd w:id="1520"/>
      <w:bookmarkEnd w:id="1521"/>
      <w:bookmarkEnd w:id="1522"/>
    </w:p>
    <w:p w14:paraId="054702C2" w14:textId="0C666DE3" w:rsidR="00030B87" w:rsidRPr="00E109C1" w:rsidRDefault="00030B87" w:rsidP="00E95C51">
      <w:pPr>
        <w:pStyle w:val="SCREEN"/>
      </w:pPr>
      <w:r w:rsidRPr="00E109C1">
        <w:t xml:space="preserve">                                                                                     428.34</w:t>
      </w:r>
    </w:p>
    <w:p w14:paraId="10416F19" w14:textId="22D30B7F" w:rsidR="00030B87" w:rsidRPr="00E109C1" w:rsidRDefault="00030B87" w:rsidP="00E95C51">
      <w:pPr>
        <w:pStyle w:val="SCREEN"/>
      </w:pPr>
      <w:r w:rsidRPr="00E109C1">
        <w:t xml:space="preserve"> </w:t>
      </w:r>
      <w:bookmarkStart w:id="1523" w:name="_Toc311741230"/>
      <w:bookmarkStart w:id="1524" w:name="_Toc311772731"/>
      <w:bookmarkStart w:id="1525" w:name="_Toc311773615"/>
      <w:r w:rsidR="00457A7B">
        <w:rPr>
          <w:bCs/>
        </w:rPr>
        <w:t>XXXXXXXXXXXX</w:t>
      </w:r>
      <w:r w:rsidRPr="00E109C1">
        <w:t xml:space="preserve">  </w:t>
      </w:r>
      <w:r w:rsidR="00457A7B">
        <w:rPr>
          <w:bCs/>
        </w:rPr>
        <w:t>XXXXXX</w:t>
      </w:r>
      <w:r w:rsidRPr="00E109C1">
        <w:t xml:space="preserve">  01                                        MCCFVALUE</w:t>
      </w:r>
      <w:bookmarkEnd w:id="1523"/>
      <w:bookmarkEnd w:id="1524"/>
      <w:bookmarkEnd w:id="1525"/>
    </w:p>
    <w:p w14:paraId="394FC269" w14:textId="50924A0C" w:rsidR="00030B87" w:rsidRPr="00E109C1" w:rsidRDefault="00030B87" w:rsidP="00E95C51">
      <w:pPr>
        <w:pStyle w:val="SCREEN"/>
      </w:pPr>
      <w:r w:rsidRPr="00E109C1">
        <w:t xml:space="preserve">                                                                                     37.64</w:t>
      </w:r>
    </w:p>
    <w:p w14:paraId="43E2160E" w14:textId="421443F7" w:rsidR="00030B87" w:rsidRPr="00E109C1" w:rsidRDefault="00030B87" w:rsidP="00E95C51">
      <w:pPr>
        <w:pStyle w:val="SCREEN"/>
      </w:pPr>
      <w:r w:rsidRPr="00E109C1">
        <w:t xml:space="preserve"> </w:t>
      </w:r>
      <w:bookmarkStart w:id="1526" w:name="_Toc311741231"/>
      <w:bookmarkStart w:id="1527" w:name="_Toc311772732"/>
      <w:bookmarkStart w:id="1528" w:name="_Toc311773616"/>
      <w:r w:rsidR="00457A7B">
        <w:rPr>
          <w:bCs/>
        </w:rPr>
        <w:t>XXXXXXXXXXXX</w:t>
      </w:r>
      <w:r w:rsidRPr="00E109C1">
        <w:t xml:space="preserve"> </w:t>
      </w:r>
      <w:r w:rsidR="00457A7B">
        <w:t xml:space="preserve"> </w:t>
      </w:r>
      <w:r w:rsidR="00457A7B">
        <w:rPr>
          <w:bCs/>
        </w:rPr>
        <w:t>XXXXXX</w:t>
      </w:r>
      <w:r w:rsidRPr="00E109C1">
        <w:t xml:space="preserve">                                </w:t>
      </w:r>
      <w:r w:rsidR="00457A7B">
        <w:tab/>
        <w:t xml:space="preserve">      </w:t>
      </w:r>
      <w:r w:rsidRPr="00E109C1">
        <w:t>MCCFVALUE</w:t>
      </w:r>
      <w:bookmarkEnd w:id="1526"/>
      <w:bookmarkEnd w:id="1527"/>
      <w:bookmarkEnd w:id="1528"/>
    </w:p>
    <w:p w14:paraId="5374DDBE" w14:textId="172F8B20" w:rsidR="00030B87" w:rsidRPr="00E109C1" w:rsidRDefault="00030B87" w:rsidP="00E95C51">
      <w:pPr>
        <w:pStyle w:val="SCREEN"/>
      </w:pPr>
      <w:r w:rsidRPr="00E109C1">
        <w:t xml:space="preserve">                                                                                 </w:t>
      </w:r>
      <w:r w:rsidR="005E187A" w:rsidRPr="00E109C1">
        <w:t xml:space="preserve"> </w:t>
      </w:r>
      <w:r w:rsidRPr="00E109C1">
        <w:t xml:space="preserve">   1,084.95</w:t>
      </w:r>
    </w:p>
    <w:p w14:paraId="037577CE" w14:textId="52C701AE" w:rsidR="00615F4B" w:rsidRPr="00E109C1" w:rsidRDefault="00615F4B" w:rsidP="00F21943">
      <w:pPr>
        <w:pStyle w:val="Note"/>
      </w:pPr>
      <w:r w:rsidRPr="00E109C1">
        <w:t>All transfers in from CR Documents will show up under GL ACCT 1029. All transfers, from the TR documents will show up on this table under the GL ACCT 1030.</w:t>
      </w:r>
    </w:p>
    <w:p w14:paraId="46DA20CF" w14:textId="193CCDDB" w:rsidR="00B9384E" w:rsidRPr="00E109C1" w:rsidRDefault="00B9384E" w:rsidP="00B9384E">
      <w:pPr>
        <w:pStyle w:val="Caption"/>
      </w:pPr>
      <w:bookmarkStart w:id="1529" w:name="_Toc163814892"/>
      <w:r w:rsidRPr="00E109C1">
        <w:t xml:space="preserve">Table </w:t>
      </w:r>
      <w:r>
        <w:fldChar w:fldCharType="begin"/>
      </w:r>
      <w:r>
        <w:instrText>SEQ Table \* ARABIC</w:instrText>
      </w:r>
      <w:r>
        <w:fldChar w:fldCharType="separate"/>
      </w:r>
      <w:r w:rsidR="00DE2A26">
        <w:rPr>
          <w:noProof/>
        </w:rPr>
        <w:t>12</w:t>
      </w:r>
      <w:r>
        <w:fldChar w:fldCharType="end"/>
      </w:r>
      <w:r w:rsidRPr="00E109C1">
        <w:t>: Key</w:t>
      </w:r>
      <w:bookmarkEnd w:id="152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781"/>
        <w:gridCol w:w="6559"/>
      </w:tblGrid>
      <w:tr w:rsidR="00B9384E" w:rsidRPr="00E109C1" w14:paraId="0C4A364E" w14:textId="77777777" w:rsidTr="0081260C">
        <w:trPr>
          <w:cantSplit/>
          <w:tblHeader/>
        </w:trPr>
        <w:tc>
          <w:tcPr>
            <w:tcW w:w="1489" w:type="pct"/>
            <w:shd w:val="clear" w:color="auto" w:fill="CCCCCC"/>
          </w:tcPr>
          <w:p w14:paraId="3F6D58E0" w14:textId="77777777" w:rsidR="00B9384E" w:rsidRPr="00E109C1" w:rsidRDefault="00B9384E" w:rsidP="00490866">
            <w:pPr>
              <w:pStyle w:val="TableHeading"/>
            </w:pPr>
            <w:r w:rsidRPr="00E109C1">
              <w:t>Field</w:t>
            </w:r>
          </w:p>
        </w:tc>
        <w:tc>
          <w:tcPr>
            <w:tcW w:w="3511" w:type="pct"/>
            <w:shd w:val="clear" w:color="auto" w:fill="CCCCCC"/>
          </w:tcPr>
          <w:p w14:paraId="60F75A25" w14:textId="77777777" w:rsidR="00B9384E" w:rsidRPr="00E109C1" w:rsidRDefault="00B9384E" w:rsidP="00490866">
            <w:pPr>
              <w:pStyle w:val="TableHeading"/>
            </w:pPr>
            <w:r w:rsidRPr="00E109C1">
              <w:t>Description</w:t>
            </w:r>
          </w:p>
        </w:tc>
      </w:tr>
      <w:tr w:rsidR="00B9384E" w:rsidRPr="00E109C1" w14:paraId="5B91A3F3" w14:textId="77777777" w:rsidTr="0081260C">
        <w:trPr>
          <w:cantSplit/>
        </w:trPr>
        <w:tc>
          <w:tcPr>
            <w:tcW w:w="1489" w:type="pct"/>
          </w:tcPr>
          <w:p w14:paraId="1612014A" w14:textId="48BA2BFF" w:rsidR="00B9384E" w:rsidRPr="00E109C1" w:rsidRDefault="00B9384E" w:rsidP="00B9384E">
            <w:pPr>
              <w:pStyle w:val="TableText"/>
            </w:pPr>
            <w:r w:rsidRPr="00E109C1">
              <w:rPr>
                <w:rFonts w:ascii="Arial Terminal" w:hAnsi="Arial Terminal"/>
                <w:color w:val="000000"/>
              </w:rPr>
              <w:t>FY</w:t>
            </w:r>
          </w:p>
        </w:tc>
        <w:tc>
          <w:tcPr>
            <w:tcW w:w="3511" w:type="pct"/>
          </w:tcPr>
          <w:p w14:paraId="4BC83B24" w14:textId="2936B266" w:rsidR="00B9384E" w:rsidRPr="00E109C1" w:rsidRDefault="00B9384E" w:rsidP="00B9384E">
            <w:pPr>
              <w:pStyle w:val="TableText"/>
            </w:pPr>
            <w:r w:rsidRPr="00E109C1">
              <w:rPr>
                <w:rFonts w:ascii="Arial Terminal" w:hAnsi="Arial Terminal"/>
                <w:color w:val="000000"/>
              </w:rPr>
              <w:t>Fiscal Year</w:t>
            </w:r>
          </w:p>
        </w:tc>
      </w:tr>
      <w:tr w:rsidR="00B9384E" w:rsidRPr="00E109C1" w14:paraId="15F08E3A" w14:textId="77777777" w:rsidTr="0081260C">
        <w:trPr>
          <w:cantSplit/>
        </w:trPr>
        <w:tc>
          <w:tcPr>
            <w:tcW w:w="1489" w:type="pct"/>
          </w:tcPr>
          <w:p w14:paraId="7D4B933D" w14:textId="3266C7F3" w:rsidR="00B9384E" w:rsidRPr="00E109C1" w:rsidRDefault="00B9384E" w:rsidP="00B9384E">
            <w:pPr>
              <w:pStyle w:val="TableText"/>
            </w:pPr>
            <w:r w:rsidRPr="00E109C1">
              <w:rPr>
                <w:rFonts w:ascii="Arial Terminal" w:hAnsi="Arial Terminal"/>
                <w:color w:val="000000"/>
              </w:rPr>
              <w:t>BFY</w:t>
            </w:r>
          </w:p>
        </w:tc>
        <w:tc>
          <w:tcPr>
            <w:tcW w:w="3511" w:type="pct"/>
          </w:tcPr>
          <w:p w14:paraId="575C95ED" w14:textId="2C118766" w:rsidR="00B9384E" w:rsidRPr="00E109C1" w:rsidRDefault="00B9384E" w:rsidP="00B9384E">
            <w:pPr>
              <w:pStyle w:val="TableText"/>
            </w:pPr>
            <w:r w:rsidRPr="00E109C1">
              <w:rPr>
                <w:rFonts w:ascii="Arial Terminal" w:hAnsi="Arial Terminal"/>
                <w:color w:val="000000"/>
              </w:rPr>
              <w:t>Budget Fiscal Year</w:t>
            </w:r>
          </w:p>
        </w:tc>
      </w:tr>
      <w:tr w:rsidR="00B9384E" w:rsidRPr="00E109C1" w14:paraId="27AB1FA7" w14:textId="77777777" w:rsidTr="0081260C">
        <w:trPr>
          <w:cantSplit/>
        </w:trPr>
        <w:tc>
          <w:tcPr>
            <w:tcW w:w="1489" w:type="pct"/>
          </w:tcPr>
          <w:p w14:paraId="488CF47A" w14:textId="378430E4" w:rsidR="00B9384E" w:rsidRPr="00E109C1" w:rsidRDefault="00B9384E" w:rsidP="00B9384E">
            <w:pPr>
              <w:pStyle w:val="TableText"/>
            </w:pPr>
            <w:r w:rsidRPr="00E109C1">
              <w:rPr>
                <w:rFonts w:ascii="Arial Terminal" w:hAnsi="Arial Terminal"/>
                <w:color w:val="000000"/>
              </w:rPr>
              <w:t>FUND</w:t>
            </w:r>
          </w:p>
        </w:tc>
        <w:tc>
          <w:tcPr>
            <w:tcW w:w="3511" w:type="pct"/>
          </w:tcPr>
          <w:p w14:paraId="628BC901" w14:textId="655476B0" w:rsidR="00B9384E" w:rsidRPr="00E109C1" w:rsidRDefault="00B9384E" w:rsidP="00B9384E">
            <w:pPr>
              <w:pStyle w:val="TableText"/>
            </w:pPr>
            <w:r w:rsidRPr="00E109C1">
              <w:rPr>
                <w:rFonts w:ascii="Arial Terminal" w:hAnsi="Arial Terminal"/>
                <w:color w:val="000000"/>
              </w:rPr>
              <w:t>Fund</w:t>
            </w:r>
          </w:p>
        </w:tc>
      </w:tr>
      <w:tr w:rsidR="00B9384E" w:rsidRPr="00E109C1" w14:paraId="7EAB8D57" w14:textId="77777777" w:rsidTr="0081260C">
        <w:trPr>
          <w:cantSplit/>
        </w:trPr>
        <w:tc>
          <w:tcPr>
            <w:tcW w:w="1489" w:type="pct"/>
          </w:tcPr>
          <w:p w14:paraId="6AEA1FE8" w14:textId="745A324C" w:rsidR="00B9384E" w:rsidRPr="00E109C1" w:rsidRDefault="00B9384E" w:rsidP="00B9384E">
            <w:pPr>
              <w:pStyle w:val="TableText"/>
            </w:pPr>
            <w:r w:rsidRPr="00E109C1">
              <w:rPr>
                <w:rFonts w:ascii="Arial Terminal" w:hAnsi="Arial Terminal"/>
                <w:color w:val="000000"/>
              </w:rPr>
              <w:t xml:space="preserve">GL ACCT </w:t>
            </w:r>
          </w:p>
        </w:tc>
        <w:tc>
          <w:tcPr>
            <w:tcW w:w="3511" w:type="pct"/>
          </w:tcPr>
          <w:p w14:paraId="32D70A1B" w14:textId="4348912F" w:rsidR="00B9384E" w:rsidRPr="00E109C1" w:rsidRDefault="00B9384E" w:rsidP="00B9384E">
            <w:pPr>
              <w:pStyle w:val="TableText"/>
            </w:pPr>
            <w:r w:rsidRPr="00E109C1">
              <w:rPr>
                <w:rFonts w:ascii="Arial Terminal" w:hAnsi="Arial Terminal"/>
                <w:color w:val="000000"/>
              </w:rPr>
              <w:t>General Ledger Acct</w:t>
            </w:r>
          </w:p>
        </w:tc>
      </w:tr>
      <w:tr w:rsidR="00B9384E" w:rsidRPr="00E109C1" w14:paraId="620020FE" w14:textId="77777777" w:rsidTr="0081260C">
        <w:trPr>
          <w:cantSplit/>
        </w:trPr>
        <w:tc>
          <w:tcPr>
            <w:tcW w:w="1489" w:type="pct"/>
          </w:tcPr>
          <w:p w14:paraId="165A3327" w14:textId="51F6906A" w:rsidR="00B9384E" w:rsidRPr="00E109C1" w:rsidRDefault="00B9384E" w:rsidP="00B9384E">
            <w:pPr>
              <w:pStyle w:val="TableText"/>
            </w:pPr>
            <w:r w:rsidRPr="00E109C1">
              <w:rPr>
                <w:rFonts w:ascii="Arial Terminal" w:hAnsi="Arial Terminal"/>
                <w:color w:val="000000"/>
              </w:rPr>
              <w:t>AD/OF</w:t>
            </w:r>
          </w:p>
        </w:tc>
        <w:tc>
          <w:tcPr>
            <w:tcW w:w="3511" w:type="pct"/>
          </w:tcPr>
          <w:p w14:paraId="1D690C0D" w14:textId="7B0F1243" w:rsidR="00B9384E" w:rsidRPr="00E109C1" w:rsidRDefault="00B9384E" w:rsidP="00B9384E">
            <w:pPr>
              <w:pStyle w:val="TableText"/>
            </w:pPr>
            <w:r w:rsidRPr="00E109C1">
              <w:rPr>
                <w:rFonts w:ascii="Arial Terminal" w:hAnsi="Arial Terminal"/>
                <w:color w:val="000000"/>
              </w:rPr>
              <w:t>Administrative Office</w:t>
            </w:r>
          </w:p>
        </w:tc>
      </w:tr>
      <w:tr w:rsidR="00B9384E" w:rsidRPr="00E109C1" w14:paraId="2FB4B536" w14:textId="77777777" w:rsidTr="0081260C">
        <w:trPr>
          <w:cantSplit/>
        </w:trPr>
        <w:tc>
          <w:tcPr>
            <w:tcW w:w="1489" w:type="pct"/>
          </w:tcPr>
          <w:p w14:paraId="5D08A13A" w14:textId="4298B082" w:rsidR="00B9384E" w:rsidRPr="00E109C1" w:rsidRDefault="00B9384E" w:rsidP="00B9384E">
            <w:pPr>
              <w:pStyle w:val="TableText"/>
              <w:rPr>
                <w:rFonts w:ascii="Arial Terminal" w:hAnsi="Arial Terminal"/>
                <w:color w:val="000000"/>
              </w:rPr>
            </w:pPr>
            <w:r w:rsidRPr="00E109C1">
              <w:rPr>
                <w:rFonts w:ascii="Arial Terminal" w:hAnsi="Arial Terminal"/>
                <w:color w:val="000000"/>
              </w:rPr>
              <w:t>STN</w:t>
            </w:r>
          </w:p>
        </w:tc>
        <w:tc>
          <w:tcPr>
            <w:tcW w:w="3511" w:type="pct"/>
          </w:tcPr>
          <w:p w14:paraId="2F1E1267" w14:textId="76B84789" w:rsidR="00B9384E" w:rsidRPr="00E109C1" w:rsidRDefault="00B9384E" w:rsidP="00B9384E">
            <w:pPr>
              <w:pStyle w:val="TableText"/>
              <w:rPr>
                <w:rFonts w:ascii="Arial Terminal" w:hAnsi="Arial Terminal"/>
                <w:color w:val="000000"/>
              </w:rPr>
            </w:pPr>
            <w:r w:rsidRPr="00E109C1">
              <w:rPr>
                <w:rFonts w:ascii="Arial Terminal" w:hAnsi="Arial Terminal"/>
                <w:color w:val="000000"/>
              </w:rPr>
              <w:t>Station</w:t>
            </w:r>
          </w:p>
        </w:tc>
      </w:tr>
      <w:tr w:rsidR="00B9384E" w:rsidRPr="00E109C1" w14:paraId="33B551DC" w14:textId="77777777" w:rsidTr="0081260C">
        <w:trPr>
          <w:cantSplit/>
        </w:trPr>
        <w:tc>
          <w:tcPr>
            <w:tcW w:w="1489" w:type="pct"/>
          </w:tcPr>
          <w:p w14:paraId="4398137F" w14:textId="4E12335F" w:rsidR="00B9384E" w:rsidRPr="00E109C1" w:rsidRDefault="00B9384E" w:rsidP="00B9384E">
            <w:pPr>
              <w:pStyle w:val="TableText"/>
              <w:rPr>
                <w:rFonts w:ascii="Arial Terminal" w:hAnsi="Arial Terminal"/>
                <w:color w:val="000000"/>
              </w:rPr>
            </w:pPr>
            <w:r w:rsidRPr="00E109C1">
              <w:rPr>
                <w:rFonts w:ascii="Arial Terminal" w:hAnsi="Arial Terminal"/>
                <w:color w:val="000000"/>
              </w:rPr>
              <w:t>BOC/REV SRCE</w:t>
            </w:r>
          </w:p>
        </w:tc>
        <w:tc>
          <w:tcPr>
            <w:tcW w:w="3511" w:type="pct"/>
          </w:tcPr>
          <w:p w14:paraId="3C30B5A5" w14:textId="2B49A42C" w:rsidR="00B9384E" w:rsidRPr="00E109C1" w:rsidRDefault="00B9384E" w:rsidP="00B9384E">
            <w:pPr>
              <w:pStyle w:val="TableText"/>
              <w:rPr>
                <w:rFonts w:ascii="Arial Terminal" w:hAnsi="Arial Terminal"/>
                <w:color w:val="000000"/>
              </w:rPr>
            </w:pPr>
            <w:r w:rsidRPr="00E109C1">
              <w:rPr>
                <w:rFonts w:ascii="Arial Terminal" w:hAnsi="Arial Terminal"/>
                <w:color w:val="000000"/>
              </w:rPr>
              <w:t>Revenue Source Code</w:t>
            </w:r>
          </w:p>
        </w:tc>
      </w:tr>
    </w:tbl>
    <w:p w14:paraId="7E023DAF" w14:textId="1ABA8C64" w:rsidR="00030B87" w:rsidRPr="00E109C1" w:rsidRDefault="00030B87" w:rsidP="001466DA">
      <w:pPr>
        <w:pStyle w:val="Heading1"/>
      </w:pPr>
      <w:bookmarkStart w:id="1530" w:name="_Toc295353090"/>
      <w:bookmarkStart w:id="1531" w:name="_Toc311741232"/>
      <w:bookmarkStart w:id="1532" w:name="_Toc311772733"/>
      <w:bookmarkStart w:id="1533" w:name="_Toc311773617"/>
      <w:bookmarkStart w:id="1534" w:name="_Toc16085913"/>
      <w:bookmarkStart w:id="1535" w:name="_Toc163814739"/>
      <w:r w:rsidRPr="00E109C1">
        <w:t>NPI</w:t>
      </w:r>
      <w:bookmarkEnd w:id="1530"/>
      <w:bookmarkEnd w:id="1531"/>
      <w:bookmarkEnd w:id="1532"/>
      <w:bookmarkEnd w:id="1533"/>
      <w:bookmarkEnd w:id="1534"/>
      <w:r w:rsidR="00AB43AF">
        <w:t xml:space="preserve"> (</w:t>
      </w:r>
      <w:r w:rsidR="00AB43AF" w:rsidRPr="00AB43AF">
        <w:t>National Provider Identifier</w:t>
      </w:r>
      <w:r w:rsidR="00AB43AF">
        <w:t>)</w:t>
      </w:r>
      <w:bookmarkEnd w:id="1535"/>
    </w:p>
    <w:p w14:paraId="6374CC01" w14:textId="77777777" w:rsidR="00030B87" w:rsidRPr="00E109C1" w:rsidRDefault="00030B87" w:rsidP="00BC270A">
      <w:pPr>
        <w:pStyle w:val="BodyText"/>
      </w:pPr>
      <w:r w:rsidRPr="00E109C1">
        <w:t>The facility and providers NPI can be found within the ERA by viewing the ERA details. This was an added function by Patch.</w:t>
      </w:r>
    </w:p>
    <w:p w14:paraId="52497883" w14:textId="77777777" w:rsidR="00030B87" w:rsidRPr="00E109C1" w:rsidRDefault="00030B87" w:rsidP="004721C3">
      <w:pPr>
        <w:pStyle w:val="SCREEN"/>
        <w:keepNext/>
      </w:pPr>
      <w:r w:rsidRPr="00E109C1">
        <w:lastRenderedPageBreak/>
        <w:t xml:space="preserve">     EDI LOCKBOX WORKLIST - ERA DETAIL                 10/10/03       Page: 2</w:t>
      </w:r>
    </w:p>
    <w:p w14:paraId="67A128B5" w14:textId="77777777" w:rsidR="00030B87" w:rsidRPr="00E109C1" w:rsidRDefault="00030B87" w:rsidP="004721C3">
      <w:pPr>
        <w:pStyle w:val="SCREEN"/>
        <w:keepNext/>
      </w:pPr>
      <w:r w:rsidRPr="00E109C1">
        <w:t>==============================================================================</w:t>
      </w:r>
    </w:p>
    <w:p w14:paraId="2CA38FE8" w14:textId="5FCA31DC" w:rsidR="00030B87" w:rsidRPr="00E109C1" w:rsidRDefault="00030B87" w:rsidP="004721C3">
      <w:pPr>
        <w:pStyle w:val="SCREEN"/>
        <w:keepNext/>
      </w:pPr>
      <w:r w:rsidRPr="00E109C1">
        <w:t>PATIENT: IBpatient,One A/</w:t>
      </w:r>
      <w:r w:rsidR="00F41158">
        <w:t>XXXX</w:t>
      </w:r>
      <w:r w:rsidRPr="00E109C1">
        <w:t xml:space="preserve">           CLAIM #: XXX-KXXXXXX</w:t>
      </w:r>
    </w:p>
    <w:p w14:paraId="07D38657" w14:textId="77777777" w:rsidR="00030B87" w:rsidRPr="00E109C1" w:rsidRDefault="00030B87" w:rsidP="004721C3">
      <w:pPr>
        <w:pStyle w:val="SCREEN"/>
        <w:keepNext/>
      </w:pPr>
      <w:r w:rsidRPr="00E109C1">
        <w:t>**EOB PROVIDER(S)/NPI                  CLAIM PROVIDER(S)/NPI**</w:t>
      </w:r>
    </w:p>
    <w:p w14:paraId="58D55A4C" w14:textId="77777777" w:rsidR="00030B87" w:rsidRPr="00E109C1" w:rsidRDefault="00030B87" w:rsidP="00E95C51">
      <w:pPr>
        <w:pStyle w:val="SCREEN"/>
      </w:pPr>
      <w:r w:rsidRPr="00E109C1">
        <w:t>---------------------                  -----------------------</w:t>
      </w:r>
    </w:p>
    <w:p w14:paraId="0BF5F346" w14:textId="77777777" w:rsidR="00030B87" w:rsidRPr="00E109C1" w:rsidRDefault="00030B87" w:rsidP="00E95C51">
      <w:pPr>
        <w:pStyle w:val="SCREEN"/>
      </w:pPr>
      <w:r w:rsidRPr="00E109C1">
        <w:t>BILLING: /XXXXXXXXXX                   XXXXXXXX VAMC/XXXXXXXXXX</w:t>
      </w:r>
    </w:p>
    <w:p w14:paraId="758279DA" w14:textId="77777777" w:rsidR="00030B87" w:rsidRPr="00E109C1" w:rsidRDefault="00030B87" w:rsidP="00E95C51">
      <w:pPr>
        <w:pStyle w:val="SCREEN"/>
      </w:pPr>
      <w:r w:rsidRPr="00E109C1">
        <w:t>RENDERING:                             Ibclerk,One/XXXXXXXXXX</w:t>
      </w:r>
    </w:p>
    <w:p w14:paraId="1D09BB31" w14:textId="6AE7A727" w:rsidR="00030B87" w:rsidRPr="00E109C1" w:rsidRDefault="00030B87" w:rsidP="00E95C51">
      <w:pPr>
        <w:pStyle w:val="SCREEN"/>
      </w:pPr>
      <w:bookmarkStart w:id="1536" w:name="_Toc311741233"/>
      <w:bookmarkStart w:id="1537" w:name="_Toc311772734"/>
      <w:bookmarkStart w:id="1538" w:name="_Toc311773618"/>
      <w:r w:rsidRPr="00E109C1">
        <w:rPr>
          <w:rFonts w:eastAsia="+mn-ea"/>
        </w:rPr>
        <w:t>EOB GENERAL INFORMATION:</w:t>
      </w:r>
      <w:bookmarkEnd w:id="1536"/>
      <w:bookmarkEnd w:id="1537"/>
      <w:bookmarkEnd w:id="1538"/>
      <w:r w:rsidRPr="00E109C1">
        <w:rPr>
          <w:rFonts w:eastAsia="+mn-ea"/>
        </w:rPr>
        <w:t xml:space="preserve"> </w:t>
      </w:r>
    </w:p>
    <w:p w14:paraId="195EF868" w14:textId="618773B2" w:rsidR="00030B87" w:rsidRPr="00E109C1" w:rsidRDefault="00030B87" w:rsidP="00E95C51">
      <w:pPr>
        <w:pStyle w:val="SCREEN"/>
      </w:pPr>
      <w:r w:rsidRPr="00E109C1">
        <w:rPr>
          <w:rFonts w:eastAsia="+mn-ea"/>
        </w:rPr>
        <w:t xml:space="preserve"> Type        : NORMAL EOB               EOB Paid DT  : 02/07/07 </w:t>
      </w:r>
    </w:p>
    <w:p w14:paraId="6B6C6AB2" w14:textId="246E67BB" w:rsidR="00030B87" w:rsidRPr="00E109C1" w:rsidRDefault="00030B87" w:rsidP="00E95C51">
      <w:pPr>
        <w:pStyle w:val="SCREEN"/>
      </w:pPr>
      <w:r w:rsidRPr="00E109C1">
        <w:rPr>
          <w:rFonts w:eastAsia="+mn-ea"/>
        </w:rPr>
        <w:t xml:space="preserve"> Entry Dt/Tm :02/09/07 4:32 pm          Claim Status : PROCESSED </w:t>
      </w:r>
    </w:p>
    <w:p w14:paraId="3946225B" w14:textId="77777777" w:rsidR="00030B87" w:rsidRPr="00E109C1" w:rsidRDefault="00030B87" w:rsidP="00E95C51">
      <w:pPr>
        <w:pStyle w:val="SCREEN"/>
      </w:pPr>
      <w:r w:rsidRPr="00E109C1">
        <w:rPr>
          <w:rFonts w:eastAsia="+mn-ea"/>
        </w:rPr>
        <w:t xml:space="preserve"> Entry Dt/Tm :02/09/07 4:32 pm          Review Status: ACCEPTED-COMPLETE EOB  </w:t>
      </w:r>
    </w:p>
    <w:p w14:paraId="52A0C1EB" w14:textId="3A8E3246" w:rsidR="00030B87" w:rsidRPr="00E109C1" w:rsidRDefault="00030B87" w:rsidP="00E95C51">
      <w:pPr>
        <w:pStyle w:val="SCREEN"/>
      </w:pPr>
      <w:r w:rsidRPr="00E109C1">
        <w:rPr>
          <w:rFonts w:eastAsia="+mn-ea"/>
        </w:rPr>
        <w:t xml:space="preserve"> Entered By  :                          Insurance Seq: PRIMARY </w:t>
      </w:r>
    </w:p>
    <w:p w14:paraId="7C3C2B6F" w14:textId="7C2B69E3" w:rsidR="00030B87" w:rsidRPr="00E109C1" w:rsidRDefault="00030B87" w:rsidP="00E95C51">
      <w:pPr>
        <w:pStyle w:val="SCREEN"/>
      </w:pPr>
      <w:r w:rsidRPr="00E109C1">
        <w:rPr>
          <w:rFonts w:eastAsia="+mn-ea"/>
        </w:rPr>
        <w:t xml:space="preserve"> Last Edited : 02/09/07 6:50 pm         Last Edit By : POSTMASTER </w:t>
      </w:r>
    </w:p>
    <w:p w14:paraId="2B5B4413" w14:textId="288A2E17" w:rsidR="00030B87" w:rsidRPr="00E109C1" w:rsidRDefault="00030B87" w:rsidP="00E95C51">
      <w:pPr>
        <w:pStyle w:val="SCREEN"/>
      </w:pPr>
      <w:r w:rsidRPr="00E109C1">
        <w:rPr>
          <w:rFonts w:eastAsia="+mn-ea"/>
        </w:rPr>
        <w:t xml:space="preserve"> Patient Name: IBpatient,One A          Pt. Relation : PATIENT </w:t>
      </w:r>
    </w:p>
    <w:p w14:paraId="674F6564" w14:textId="5816EF50" w:rsidR="00030B87" w:rsidRPr="00E109C1" w:rsidRDefault="00030B87" w:rsidP="004721C3">
      <w:pPr>
        <w:pStyle w:val="SCREEN"/>
        <w:keepNext/>
      </w:pPr>
      <w:r w:rsidRPr="00E109C1">
        <w:rPr>
          <w:rFonts w:eastAsia="+mn-ea"/>
        </w:rPr>
        <w:t xml:space="preserve"> Insured Name: IBpatient,One A          Insured ID   : XXXXXXXXX </w:t>
      </w:r>
    </w:p>
    <w:p w14:paraId="6BF19B05" w14:textId="54046207" w:rsidR="00030B87" w:rsidRPr="00E109C1" w:rsidRDefault="00030B87" w:rsidP="004721C3">
      <w:pPr>
        <w:pStyle w:val="SCREEN"/>
        <w:keepNext/>
      </w:pPr>
      <w:r w:rsidRPr="00E109C1">
        <w:rPr>
          <w:rFonts w:eastAsia="+mn-ea"/>
        </w:rPr>
        <w:t xml:space="preserve"> Claim Rec'd Date     : </w:t>
      </w:r>
    </w:p>
    <w:p w14:paraId="2ED50C06" w14:textId="47317EE2" w:rsidR="00030B87" w:rsidRPr="00E109C1" w:rsidRDefault="00030B87" w:rsidP="004721C3">
      <w:pPr>
        <w:pStyle w:val="SCREEN"/>
        <w:keepNext/>
      </w:pPr>
      <w:r w:rsidRPr="00E109C1">
        <w:rPr>
          <w:rFonts w:eastAsia="+mn-ea"/>
        </w:rPr>
        <w:t xml:space="preserve"> Other Subscriber Name: XXXXX,XXXX X </w:t>
      </w:r>
    </w:p>
    <w:p w14:paraId="79F15D0A" w14:textId="77777777" w:rsidR="00030B87" w:rsidRPr="00E109C1" w:rsidRDefault="00030B87" w:rsidP="00E95C51">
      <w:pPr>
        <w:pStyle w:val="SCREEN"/>
      </w:pPr>
      <w:r w:rsidRPr="00E109C1">
        <w:t xml:space="preserve">Enter RETURN to continue or '^' to exit: </w:t>
      </w:r>
    </w:p>
    <w:p w14:paraId="136BF86B" w14:textId="34C4309E" w:rsidR="00030B87" w:rsidRPr="00E109C1" w:rsidRDefault="00B457CA" w:rsidP="001466DA">
      <w:pPr>
        <w:pStyle w:val="Heading1"/>
      </w:pPr>
      <w:bookmarkStart w:id="1539" w:name="_Toc269910938"/>
      <w:bookmarkStart w:id="1540" w:name="_Toc295353091"/>
      <w:bookmarkStart w:id="1541" w:name="_Toc311741234"/>
      <w:bookmarkStart w:id="1542" w:name="_Toc311772735"/>
      <w:bookmarkStart w:id="1543" w:name="_Toc311773619"/>
      <w:bookmarkStart w:id="1544" w:name="_Toc16085914"/>
      <w:bookmarkStart w:id="1545" w:name="_Toc163814740"/>
      <w:r w:rsidRPr="00E109C1">
        <w:t>A</w:t>
      </w:r>
      <w:r w:rsidR="00030B87" w:rsidRPr="00E109C1">
        <w:t>dditional Functionality</w:t>
      </w:r>
      <w:bookmarkEnd w:id="1539"/>
      <w:bookmarkEnd w:id="1540"/>
      <w:bookmarkEnd w:id="1541"/>
      <w:bookmarkEnd w:id="1542"/>
      <w:bookmarkEnd w:id="1543"/>
      <w:bookmarkEnd w:id="1544"/>
      <w:bookmarkEnd w:id="1545"/>
    </w:p>
    <w:p w14:paraId="3025DA0B" w14:textId="6589DD16" w:rsidR="00030B87" w:rsidRPr="00E109C1" w:rsidRDefault="00030B87" w:rsidP="001466DA">
      <w:pPr>
        <w:pStyle w:val="Heading2"/>
      </w:pPr>
      <w:bookmarkStart w:id="1546" w:name="_Toc269910939"/>
      <w:bookmarkStart w:id="1547" w:name="_Toc295353092"/>
      <w:bookmarkStart w:id="1548" w:name="_Toc311741235"/>
      <w:bookmarkStart w:id="1549" w:name="_Toc311773620"/>
      <w:bookmarkStart w:id="1550" w:name="_Toc16085915"/>
      <w:bookmarkStart w:id="1551" w:name="_Toc163814741"/>
      <w:r w:rsidRPr="00E109C1">
        <w:t>Auto–Audit</w:t>
      </w:r>
      <w:bookmarkEnd w:id="1546"/>
      <w:bookmarkEnd w:id="1547"/>
      <w:bookmarkEnd w:id="1548"/>
      <w:bookmarkEnd w:id="1549"/>
      <w:bookmarkEnd w:id="1550"/>
      <w:bookmarkEnd w:id="1551"/>
    </w:p>
    <w:p w14:paraId="372AA22D" w14:textId="6A43FC09" w:rsidR="00030B87" w:rsidRPr="00E109C1" w:rsidRDefault="00030B87" w:rsidP="00BC270A">
      <w:pPr>
        <w:pStyle w:val="BodyText"/>
      </w:pPr>
      <w:r w:rsidRPr="00E109C1">
        <w:t>New functionality is included with the 3</w:t>
      </w:r>
      <w:r w:rsidRPr="00E109C1">
        <w:rPr>
          <w:vertAlign w:val="superscript"/>
        </w:rPr>
        <w:t>rd</w:t>
      </w:r>
      <w:r w:rsidRPr="00E109C1">
        <w:t xml:space="preserve"> Party EDI Lockbox patch</w:t>
      </w:r>
      <w:r w:rsidR="009A7C55" w:rsidRPr="00E109C1">
        <w:t xml:space="preserve">. </w:t>
      </w:r>
      <w:r w:rsidRPr="00E109C1">
        <w:t>It allows EDI claims to automatically be audited</w:t>
      </w:r>
      <w:r w:rsidR="00AB43AF">
        <w:t>,</w:t>
      </w:r>
      <w:r w:rsidRPr="00E109C1">
        <w:t xml:space="preserve"> and assigned an active status</w:t>
      </w:r>
      <w:r w:rsidR="009A7C55" w:rsidRPr="00E109C1">
        <w:t xml:space="preserve">. </w:t>
      </w:r>
      <w:r w:rsidRPr="00E109C1">
        <w:t>Integrated Billing was modified to update AR whenever an EDI electronic status message is received for a bill that corresponds to one of these statuses:</w:t>
      </w:r>
    </w:p>
    <w:p w14:paraId="799C6B71" w14:textId="5C66AC9A" w:rsidR="00030B87" w:rsidRPr="00E109C1" w:rsidRDefault="00030B87" w:rsidP="00B457CA">
      <w:pPr>
        <w:pStyle w:val="BodyTextBullet1"/>
      </w:pPr>
      <w:r w:rsidRPr="00E109C1">
        <w:t>A3</w:t>
      </w:r>
      <w:r w:rsidR="00B457CA" w:rsidRPr="00E109C1">
        <w:t xml:space="preserve"> = </w:t>
      </w:r>
      <w:r w:rsidRPr="00E109C1">
        <w:t>CLAIM SENT FOR ALL PAYER ROUTING</w:t>
      </w:r>
    </w:p>
    <w:p w14:paraId="00D2B8C1" w14:textId="00B6226E" w:rsidR="00030B87" w:rsidRPr="00E109C1" w:rsidRDefault="00030B87" w:rsidP="00B457CA">
      <w:pPr>
        <w:pStyle w:val="BodyTextBullet1"/>
      </w:pPr>
      <w:r w:rsidRPr="00E109C1">
        <w:t>AC</w:t>
      </w:r>
      <w:r w:rsidR="00B457CA" w:rsidRPr="00E109C1">
        <w:t xml:space="preserve"> = </w:t>
      </w:r>
      <w:r w:rsidRPr="00E109C1">
        <w:t>CLAIM FORWARDED TO PRINT CENTER</w:t>
      </w:r>
    </w:p>
    <w:p w14:paraId="2F066A67" w14:textId="15A52E1A" w:rsidR="00030B87" w:rsidRPr="00E109C1" w:rsidRDefault="00030B87" w:rsidP="00B457CA">
      <w:pPr>
        <w:pStyle w:val="BodyTextBullet1"/>
      </w:pPr>
      <w:r w:rsidRPr="00E109C1">
        <w:t>A7</w:t>
      </w:r>
      <w:r w:rsidR="00B457CA" w:rsidRPr="00E109C1">
        <w:t xml:space="preserve"> = </w:t>
      </w:r>
      <w:r w:rsidRPr="00E109C1">
        <w:t>CLAIM SENT TO PAYER, NO FURTHER UPDATES TO FOLLOW</w:t>
      </w:r>
    </w:p>
    <w:p w14:paraId="242CC44B" w14:textId="367C6454" w:rsidR="00030B87" w:rsidRPr="00E109C1" w:rsidRDefault="00030B87" w:rsidP="00B457CA">
      <w:pPr>
        <w:pStyle w:val="BodyTextBullet1"/>
      </w:pPr>
      <w:r w:rsidRPr="00E109C1">
        <w:t>A8</w:t>
      </w:r>
      <w:r w:rsidR="00B457CA" w:rsidRPr="00E109C1">
        <w:t xml:space="preserve"> = </w:t>
      </w:r>
      <w:r w:rsidRPr="00E109C1">
        <w:t>CLAIM SENT TO PAYER</w:t>
      </w:r>
    </w:p>
    <w:p w14:paraId="64732C2D" w14:textId="25543F17" w:rsidR="00030B87" w:rsidRPr="00E109C1" w:rsidRDefault="00030B87" w:rsidP="00B457CA">
      <w:pPr>
        <w:pStyle w:val="BodyTextBullet1"/>
      </w:pPr>
      <w:r w:rsidRPr="00E109C1">
        <w:t>AA</w:t>
      </w:r>
      <w:r w:rsidR="00B457CA" w:rsidRPr="00E109C1">
        <w:t xml:space="preserve"> = </w:t>
      </w:r>
      <w:r w:rsidRPr="00E109C1">
        <w:t>CLAIM RECEIVED, PRINTED AND MAILED BY PRINT CENTER</w:t>
      </w:r>
    </w:p>
    <w:p w14:paraId="15BE1F37" w14:textId="0F1022B2" w:rsidR="00030B87" w:rsidRPr="00E109C1" w:rsidRDefault="00030B87" w:rsidP="00B457CA">
      <w:pPr>
        <w:pStyle w:val="BodyTextBullet1"/>
      </w:pPr>
      <w:r w:rsidRPr="00E109C1">
        <w:t>2P</w:t>
      </w:r>
      <w:r w:rsidR="00B457CA" w:rsidRPr="00E109C1">
        <w:t xml:space="preserve"> = </w:t>
      </w:r>
      <w:r w:rsidRPr="00E109C1">
        <w:t>CLAIM ACCEPTED BY CLEARINGHOUSE- NO FURTHER UPDATES TO</w:t>
      </w:r>
      <w:bookmarkStart w:id="1552" w:name="_Toc311741236"/>
      <w:bookmarkStart w:id="1553" w:name="_Toc311772736"/>
      <w:bookmarkStart w:id="1554" w:name="_Toc311773621"/>
      <w:r w:rsidR="00B457CA" w:rsidRPr="00E109C1">
        <w:t xml:space="preserve"> </w:t>
      </w:r>
      <w:r w:rsidRPr="00E109C1">
        <w:t>FOLLOW</w:t>
      </w:r>
      <w:bookmarkEnd w:id="1552"/>
      <w:bookmarkEnd w:id="1553"/>
      <w:bookmarkEnd w:id="1554"/>
    </w:p>
    <w:p w14:paraId="39C03774" w14:textId="6BD343F1" w:rsidR="00030B87" w:rsidRPr="00E109C1" w:rsidRDefault="00030B87" w:rsidP="00B457CA">
      <w:pPr>
        <w:pStyle w:val="BodyTextBullet1"/>
      </w:pPr>
      <w:r w:rsidRPr="00E109C1">
        <w:t>10</w:t>
      </w:r>
      <w:r w:rsidR="00B457CA" w:rsidRPr="00E109C1">
        <w:t xml:space="preserve"> = </w:t>
      </w:r>
      <w:r w:rsidRPr="00E109C1">
        <w:t>Claim sent to Payer</w:t>
      </w:r>
    </w:p>
    <w:p w14:paraId="1E1C3901" w14:textId="48FC283F" w:rsidR="00030B87" w:rsidRPr="00E109C1" w:rsidRDefault="00030B87" w:rsidP="00B457CA">
      <w:pPr>
        <w:pStyle w:val="BodyTextBullet1"/>
      </w:pPr>
      <w:r w:rsidRPr="00E109C1">
        <w:t>11</w:t>
      </w:r>
      <w:r w:rsidR="00B457CA" w:rsidRPr="00E109C1">
        <w:t xml:space="preserve"> = </w:t>
      </w:r>
      <w:r w:rsidRPr="00E109C1">
        <w:t>Claim sent to Payer</w:t>
      </w:r>
    </w:p>
    <w:p w14:paraId="6148DC3A" w14:textId="1C2E8ECF" w:rsidR="00323CF4" w:rsidRPr="00E109C1" w:rsidRDefault="00030B87" w:rsidP="00BC270A">
      <w:pPr>
        <w:pStyle w:val="BodyText"/>
      </w:pPr>
      <w:r>
        <w:t xml:space="preserve">The auto-audit function must be made active by using the </w:t>
      </w:r>
      <w:r w:rsidRPr="0CD92BB1">
        <w:rPr>
          <w:b/>
          <w:bCs/>
        </w:rPr>
        <w:t>Update Rate Types For Auto-audit</w:t>
      </w:r>
      <w:r>
        <w:t xml:space="preserve"> option located in the Supervisor’s AR Menu</w:t>
      </w:r>
      <w:r w:rsidR="009A7C55">
        <w:t xml:space="preserve">. </w:t>
      </w:r>
      <w:r>
        <w:t>Once the rate type is selected, answer YES to the prompt AUTO-AUDIT? Then enter the appropriate Bill Resulting From reason must be selected</w:t>
      </w:r>
      <w:r w:rsidR="009A7C55">
        <w:t xml:space="preserve">. </w:t>
      </w:r>
      <w:r>
        <w:t>This reason will be assigned to every EDI claim for this rate type that is auto-audited by the system</w:t>
      </w:r>
      <w:r w:rsidR="009A7C55">
        <w:t xml:space="preserve">. </w:t>
      </w:r>
      <w:r>
        <w:t xml:space="preserve">To turn off auto-audit for a rate type, select the option, enter the rate </w:t>
      </w:r>
      <w:r w:rsidR="00D471EA">
        <w:t>type,</w:t>
      </w:r>
      <w:r>
        <w:t xml:space="preserve"> and answer NO to the prompt AUTO-AUDIT? This deletes the Bill Resulting From field from for the rate type selected</w:t>
      </w:r>
      <w:r w:rsidR="00AB43AF">
        <w:t xml:space="preserve">, </w:t>
      </w:r>
      <w:r>
        <w:t xml:space="preserve">and from </w:t>
      </w:r>
      <w:r w:rsidR="00AB43AF">
        <w:t xml:space="preserve">this </w:t>
      </w:r>
      <w:r>
        <w:t xml:space="preserve">point on, no more bills </w:t>
      </w:r>
      <w:r w:rsidR="001D6AFE">
        <w:t>with this</w:t>
      </w:r>
      <w:r>
        <w:t xml:space="preserve"> rate type will be auto-audited</w:t>
      </w:r>
      <w:r w:rsidR="009A7C55">
        <w:t>.</w:t>
      </w:r>
    </w:p>
    <w:p w14:paraId="3BC3A95D" w14:textId="78FF4DB2" w:rsidR="00030B87" w:rsidRPr="0010663A" w:rsidRDefault="00030B87" w:rsidP="00F21943">
      <w:pPr>
        <w:pStyle w:val="Note"/>
      </w:pPr>
      <w:r w:rsidRPr="00E443EF">
        <w:rPr>
          <w:rStyle w:val="NoteChar"/>
          <w:shd w:val="clear" w:color="auto" w:fill="auto"/>
        </w:rPr>
        <w:t>Any claims that have claim rejects on the Claims Status Awaiting Resolution (CSA) worklist will not be auto-audited.</w:t>
      </w:r>
    </w:p>
    <w:p w14:paraId="5C4531FF" w14:textId="145C1213" w:rsidR="00030B87" w:rsidRPr="00E109C1" w:rsidRDefault="00030B87" w:rsidP="00CB3B81">
      <w:pPr>
        <w:pStyle w:val="Heading3"/>
      </w:pPr>
      <w:bookmarkStart w:id="1555" w:name="_Toc269910940"/>
      <w:bookmarkStart w:id="1556" w:name="_Toc295353093"/>
      <w:bookmarkStart w:id="1557" w:name="_Toc311741237"/>
      <w:bookmarkStart w:id="1558" w:name="_Toc311773622"/>
      <w:bookmarkStart w:id="1559" w:name="_Toc16085916"/>
      <w:bookmarkStart w:id="1560" w:name="_Toc163814742"/>
      <w:r w:rsidRPr="00E109C1">
        <w:lastRenderedPageBreak/>
        <w:t>Update Rate Types for Auto-</w:t>
      </w:r>
      <w:r w:rsidR="00854912" w:rsidRPr="00E109C1">
        <w:t>A</w:t>
      </w:r>
      <w:r w:rsidRPr="00E109C1">
        <w:t>udit</w:t>
      </w:r>
      <w:bookmarkEnd w:id="1555"/>
      <w:bookmarkEnd w:id="1556"/>
      <w:bookmarkEnd w:id="1557"/>
      <w:bookmarkEnd w:id="1558"/>
      <w:bookmarkEnd w:id="1559"/>
      <w:bookmarkEnd w:id="1560"/>
    </w:p>
    <w:p w14:paraId="659BDBFA" w14:textId="7D607A27" w:rsidR="00030B87" w:rsidRPr="00E109C1" w:rsidRDefault="00030B87" w:rsidP="00804B85">
      <w:pPr>
        <w:pStyle w:val="BodyText"/>
        <w:keepNext/>
      </w:pPr>
      <w:r w:rsidRPr="00E109C1">
        <w:t>To activate auto-audit for EDI claims within a particular rate type</w:t>
      </w:r>
      <w:r w:rsidR="001D6AFE">
        <w:t>,</w:t>
      </w:r>
      <w:r w:rsidRPr="00E109C1">
        <w:t xml:space="preserve"> proceed with the following selections:</w:t>
      </w:r>
    </w:p>
    <w:p w14:paraId="323E3DDA" w14:textId="77777777" w:rsidR="00030B87" w:rsidRPr="00E109C1" w:rsidRDefault="00030B87" w:rsidP="00E95C51">
      <w:pPr>
        <w:pStyle w:val="SCREEN"/>
        <w:rPr>
          <w:b/>
          <w:bCs/>
        </w:rPr>
      </w:pPr>
      <w:bookmarkStart w:id="1561" w:name="_Toc311741238"/>
      <w:bookmarkStart w:id="1562" w:name="_Toc311772737"/>
      <w:bookmarkStart w:id="1563" w:name="_Toc311773623"/>
      <w:r w:rsidRPr="00E109C1">
        <w:t xml:space="preserve">Select Supervisor's AR Menu Option: </w:t>
      </w:r>
      <w:r w:rsidRPr="00E109C1">
        <w:rPr>
          <w:b/>
          <w:bCs/>
        </w:rPr>
        <w:t>Update Rate Types For Auto-audit</w:t>
      </w:r>
      <w:bookmarkEnd w:id="1561"/>
      <w:bookmarkEnd w:id="1562"/>
      <w:bookmarkEnd w:id="1563"/>
    </w:p>
    <w:p w14:paraId="225F61EC" w14:textId="77777777" w:rsidR="00030B87" w:rsidRPr="00E109C1" w:rsidRDefault="00030B87" w:rsidP="00E95C51">
      <w:pPr>
        <w:pStyle w:val="SCREEN"/>
      </w:pPr>
      <w:bookmarkStart w:id="1564" w:name="_Toc311741239"/>
      <w:bookmarkStart w:id="1565" w:name="_Toc311772738"/>
      <w:bookmarkStart w:id="1566" w:name="_Toc311773624"/>
      <w:r w:rsidRPr="00E109C1">
        <w:t xml:space="preserve">Select RATE TYPE NAME: </w:t>
      </w:r>
      <w:r w:rsidRPr="00E109C1">
        <w:rPr>
          <w:b/>
          <w:bCs/>
        </w:rPr>
        <w:t>??</w:t>
      </w:r>
      <w:bookmarkEnd w:id="1564"/>
      <w:bookmarkEnd w:id="1565"/>
      <w:bookmarkEnd w:id="1566"/>
    </w:p>
    <w:p w14:paraId="403C5CD2" w14:textId="77777777" w:rsidR="00030B87" w:rsidRPr="00E109C1" w:rsidRDefault="00030B87" w:rsidP="00E95C51">
      <w:pPr>
        <w:pStyle w:val="SCREEN"/>
      </w:pPr>
      <w:r w:rsidRPr="00E109C1">
        <w:t xml:space="preserve">   Choose from:</w:t>
      </w:r>
    </w:p>
    <w:p w14:paraId="66C1C612" w14:textId="77777777" w:rsidR="00030B87" w:rsidRPr="00E109C1" w:rsidRDefault="00030B87" w:rsidP="00E95C51">
      <w:pPr>
        <w:pStyle w:val="SCREEN"/>
      </w:pPr>
      <w:r w:rsidRPr="00E109C1">
        <w:t xml:space="preserve">   1            CRIME VICTIM  Who's Responsible: INSURER</w:t>
      </w:r>
    </w:p>
    <w:p w14:paraId="32D87BF4" w14:textId="77777777" w:rsidR="00030B87" w:rsidRPr="00E109C1" w:rsidRDefault="00030B87" w:rsidP="00E95C51">
      <w:pPr>
        <w:pStyle w:val="SCREEN"/>
      </w:pPr>
      <w:r w:rsidRPr="00E109C1">
        <w:t xml:space="preserve">   2            DENTAL  Who's Responsible: PATIENT</w:t>
      </w:r>
    </w:p>
    <w:p w14:paraId="36180A32" w14:textId="77777777" w:rsidR="00030B87" w:rsidRPr="00E109C1" w:rsidRDefault="00030B87" w:rsidP="00E95C51">
      <w:pPr>
        <w:pStyle w:val="SCREEN"/>
      </w:pPr>
      <w:r w:rsidRPr="00E109C1">
        <w:t xml:space="preserve">   3            HUMANITARIAN  Who's Responsible: PATIENT</w:t>
      </w:r>
    </w:p>
    <w:p w14:paraId="534BEFBD" w14:textId="77777777" w:rsidR="00030B87" w:rsidRPr="00E109C1" w:rsidRDefault="00030B87" w:rsidP="00E95C51">
      <w:pPr>
        <w:pStyle w:val="SCREEN"/>
      </w:pPr>
      <w:r w:rsidRPr="00E109C1">
        <w:t xml:space="preserve">   4            INTERAGENCY  Who's Responsible: INSURER</w:t>
      </w:r>
    </w:p>
    <w:p w14:paraId="2338FBC1" w14:textId="77777777" w:rsidR="00030B87" w:rsidRPr="00E109C1" w:rsidRDefault="00030B87" w:rsidP="00E95C51">
      <w:pPr>
        <w:pStyle w:val="SCREEN"/>
      </w:pPr>
      <w:r w:rsidRPr="00E109C1">
        <w:t xml:space="preserve">   5            MEANS TEST  Who's Responsible: PATIENT</w:t>
      </w:r>
    </w:p>
    <w:p w14:paraId="5C1EE9A3" w14:textId="77777777" w:rsidR="00030B87" w:rsidRPr="00E109C1" w:rsidRDefault="00030B87" w:rsidP="00E95C51">
      <w:pPr>
        <w:pStyle w:val="SCREEN"/>
      </w:pPr>
      <w:r w:rsidRPr="00E109C1">
        <w:t xml:space="preserve">   6            MEDICARE ESRD  Who's Responsible: OTHER (INSTITUTION)</w:t>
      </w:r>
    </w:p>
    <w:p w14:paraId="28F5F9D8" w14:textId="3B493AD9" w:rsidR="00030B87" w:rsidRPr="00E109C1" w:rsidRDefault="00030B87" w:rsidP="00E95C51">
      <w:pPr>
        <w:pStyle w:val="SCREEN"/>
      </w:pPr>
      <w:r w:rsidRPr="00E109C1">
        <w:t xml:space="preserve">   7            NO FAULT INS</w:t>
      </w:r>
      <w:r w:rsidR="00E109C1">
        <w:t xml:space="preserve"> . </w:t>
      </w:r>
      <w:r w:rsidRPr="00E109C1">
        <w:t>Who's Responsible: INSURER</w:t>
      </w:r>
    </w:p>
    <w:p w14:paraId="7F7E8EF5" w14:textId="171D3CB9" w:rsidR="00030B87" w:rsidRPr="00E109C1" w:rsidRDefault="00030B87" w:rsidP="00E95C51">
      <w:pPr>
        <w:pStyle w:val="SCREEN"/>
      </w:pPr>
      <w:r w:rsidRPr="00E109C1">
        <w:t xml:space="preserve">   8            REIMBURSABLE INS</w:t>
      </w:r>
      <w:r w:rsidR="00E109C1">
        <w:t xml:space="preserve"> . </w:t>
      </w:r>
      <w:r w:rsidRPr="00E109C1">
        <w:t>Who's Responsible: INSURER</w:t>
      </w:r>
    </w:p>
    <w:p w14:paraId="353F55C0" w14:textId="77777777" w:rsidR="00030B87" w:rsidRPr="00E109C1" w:rsidRDefault="00030B87" w:rsidP="00E95C51">
      <w:pPr>
        <w:pStyle w:val="SCREEN"/>
      </w:pPr>
      <w:r w:rsidRPr="00E109C1">
        <w:t xml:space="preserve">   9            SHARING AGREEMENT  Who's Responsible: OTHER (INSTITUTION)</w:t>
      </w:r>
    </w:p>
    <w:p w14:paraId="59C96D42" w14:textId="77777777" w:rsidR="00030B87" w:rsidRPr="00E109C1" w:rsidRDefault="00030B87" w:rsidP="00E95C51">
      <w:pPr>
        <w:pStyle w:val="SCREEN"/>
      </w:pPr>
      <w:r w:rsidRPr="00E109C1">
        <w:t xml:space="preserve">   10           TORT FEASOR  Who's Responsible: INSURER</w:t>
      </w:r>
    </w:p>
    <w:p w14:paraId="1F7153E5" w14:textId="7882FEB7" w:rsidR="00030B87" w:rsidRPr="00E109C1" w:rsidRDefault="00030B87" w:rsidP="00E95C51">
      <w:pPr>
        <w:pStyle w:val="SCREEN"/>
      </w:pPr>
      <w:r w:rsidRPr="00E109C1">
        <w:t xml:space="preserve">   11           WORKERS' COMP</w:t>
      </w:r>
      <w:r w:rsidR="00E109C1">
        <w:t xml:space="preserve"> . </w:t>
      </w:r>
      <w:r w:rsidRPr="00E109C1">
        <w:t>Who's Responsible: INSURER</w:t>
      </w:r>
    </w:p>
    <w:p w14:paraId="59AC46A4" w14:textId="508E061D" w:rsidR="00030B87" w:rsidRPr="00E109C1" w:rsidRDefault="00030B87" w:rsidP="00E95C51">
      <w:pPr>
        <w:pStyle w:val="SCREEN"/>
      </w:pPr>
      <w:r w:rsidRPr="00E109C1">
        <w:t xml:space="preserve">   12           CHAMPVA REIMB.INS</w:t>
      </w:r>
      <w:r w:rsidR="00E109C1">
        <w:t xml:space="preserve"> . </w:t>
      </w:r>
      <w:r w:rsidRPr="00E109C1">
        <w:t>Who's Responsible: INSURER</w:t>
      </w:r>
    </w:p>
    <w:p w14:paraId="58D9FDC6" w14:textId="499E4E73" w:rsidR="00030B87" w:rsidRPr="00E109C1" w:rsidRDefault="00030B87" w:rsidP="00E95C51">
      <w:pPr>
        <w:pStyle w:val="SCREEN"/>
      </w:pPr>
      <w:r w:rsidRPr="00E109C1">
        <w:t xml:space="preserve">Select RATE TYPE NAME: </w:t>
      </w:r>
      <w:r w:rsidRPr="00E109C1">
        <w:rPr>
          <w:b/>
          <w:bCs/>
        </w:rPr>
        <w:t>REIMBURSABLE INS</w:t>
      </w:r>
      <w:r w:rsidR="00E109C1">
        <w:rPr>
          <w:b/>
          <w:bCs/>
        </w:rPr>
        <w:t xml:space="preserve">  . </w:t>
      </w:r>
      <w:r w:rsidRPr="00E109C1">
        <w:t xml:space="preserve"> Who's Responsible: INSURER</w:t>
      </w:r>
    </w:p>
    <w:p w14:paraId="3DE976F0" w14:textId="77777777" w:rsidR="00030B87" w:rsidRPr="00E109C1" w:rsidRDefault="00030B87" w:rsidP="00E95C51">
      <w:pPr>
        <w:pStyle w:val="SCREEN"/>
      </w:pPr>
      <w:r w:rsidRPr="00E109C1">
        <w:t xml:space="preserve">AUTO-AUDIT?: NO//  </w:t>
      </w:r>
      <w:r w:rsidRPr="00E109C1">
        <w:rPr>
          <w:b/>
          <w:bCs/>
        </w:rPr>
        <w:t>YES</w:t>
      </w:r>
    </w:p>
    <w:p w14:paraId="40849F24" w14:textId="77777777" w:rsidR="00030B87" w:rsidRPr="00E109C1" w:rsidRDefault="00030B87" w:rsidP="00E95C51">
      <w:pPr>
        <w:pStyle w:val="SCREEN"/>
        <w:rPr>
          <w:b/>
          <w:bCs/>
        </w:rPr>
      </w:pPr>
      <w:r w:rsidRPr="00E109C1">
        <w:t xml:space="preserve">BILL RESULTING FROM: </w:t>
      </w:r>
      <w:r w:rsidRPr="00E109C1">
        <w:rPr>
          <w:b/>
          <w:bCs/>
        </w:rPr>
        <w:t>HI       HEALTH INSURANCE 3RD PARTY BILLING</w:t>
      </w:r>
    </w:p>
    <w:p w14:paraId="5A23738C" w14:textId="49BDA8D4" w:rsidR="00030B87" w:rsidRPr="00E109C1" w:rsidRDefault="00030B87" w:rsidP="00E95C51">
      <w:pPr>
        <w:pStyle w:val="SCREEN"/>
      </w:pPr>
      <w:r w:rsidRPr="00E109C1">
        <w:rPr>
          <w:b/>
          <w:bCs/>
        </w:rPr>
        <w:t xml:space="preserve">         ...OK? Yes//  </w:t>
      </w:r>
      <w:r w:rsidRPr="00E109C1">
        <w:t>&lt;RET&gt;</w:t>
      </w:r>
      <w:bookmarkStart w:id="1567" w:name="_Toc52158391"/>
      <w:bookmarkStart w:id="1568" w:name="_Toc52158674"/>
      <w:bookmarkStart w:id="1569" w:name="_Toc269910941"/>
    </w:p>
    <w:p w14:paraId="1D14B3C1" w14:textId="65F7F1C8" w:rsidR="00030B87" w:rsidRPr="00E109C1" w:rsidRDefault="00030B87" w:rsidP="00CB3B81">
      <w:pPr>
        <w:pStyle w:val="Heading3"/>
      </w:pPr>
      <w:bookmarkStart w:id="1570" w:name="_Toc16085917"/>
      <w:bookmarkStart w:id="1571" w:name="_Toc163814743"/>
      <w:bookmarkStart w:id="1572" w:name="_Toc295353094"/>
      <w:bookmarkStart w:id="1573" w:name="_Toc311741240"/>
      <w:bookmarkStart w:id="1574" w:name="_Toc311773625"/>
      <w:r w:rsidRPr="00E109C1">
        <w:t>Process Open Bills</w:t>
      </w:r>
      <w:r w:rsidR="00E95C51" w:rsidRPr="00E109C1">
        <w:t xml:space="preserve"> </w:t>
      </w:r>
      <w:r w:rsidRPr="00E109C1">
        <w:t>/</w:t>
      </w:r>
      <w:r w:rsidR="00E95C51" w:rsidRPr="00E109C1">
        <w:t xml:space="preserve"> </w:t>
      </w:r>
      <w:r w:rsidRPr="00E109C1">
        <w:t>Paper Claims</w:t>
      </w:r>
      <w:bookmarkEnd w:id="1570"/>
      <w:bookmarkEnd w:id="1571"/>
    </w:p>
    <w:p w14:paraId="3E40AA30" w14:textId="62AA9126" w:rsidR="00030B87" w:rsidRPr="00E109C1" w:rsidRDefault="00030B87" w:rsidP="00BC270A">
      <w:pPr>
        <w:pStyle w:val="BodyText"/>
      </w:pPr>
      <w:r w:rsidRPr="00E109C1">
        <w:t>The system, as part of the current nightly processing, automatically runs through open bills</w:t>
      </w:r>
      <w:r w:rsidR="00F2696D">
        <w:t xml:space="preserve"> </w:t>
      </w:r>
      <w:r w:rsidRPr="00E109C1">
        <w:t>/</w:t>
      </w:r>
      <w:r w:rsidR="00F2696D">
        <w:t xml:space="preserve"> </w:t>
      </w:r>
      <w:r w:rsidRPr="00E109C1">
        <w:t>paper claims with a status of NEW BILL in AR File #430.</w:t>
      </w:r>
    </w:p>
    <w:p w14:paraId="2B0764C1" w14:textId="50DD83DC" w:rsidR="00854912" w:rsidRPr="00E109C1" w:rsidRDefault="00854912" w:rsidP="00E443EF">
      <w:pPr>
        <w:pStyle w:val="Note"/>
        <w:spacing w:after="120"/>
      </w:pPr>
      <w:r w:rsidRPr="00E109C1">
        <w:t>A “Paper Claim” is identified by looking at the “Force To Print?”</w:t>
      </w:r>
    </w:p>
    <w:p w14:paraId="046BCC44" w14:textId="4D894953" w:rsidR="00854912" w:rsidRPr="00E109C1" w:rsidRDefault="00E95C51" w:rsidP="00773C3A">
      <w:pPr>
        <w:pStyle w:val="Note"/>
        <w:numPr>
          <w:ilvl w:val="0"/>
          <w:numId w:val="0"/>
        </w:numPr>
        <w:tabs>
          <w:tab w:val="left" w:pos="900"/>
        </w:tabs>
        <w:spacing w:before="120" w:after="120"/>
      </w:pPr>
      <w:r w:rsidRPr="00E109C1">
        <w:t xml:space="preserve"> </w:t>
      </w:r>
      <w:r w:rsidRPr="00E109C1">
        <w:tab/>
      </w:r>
      <w:r w:rsidR="00854912" w:rsidRPr="00E109C1">
        <w:t xml:space="preserve">Parameter: </w:t>
      </w:r>
    </w:p>
    <w:p w14:paraId="1E2D1FDE" w14:textId="670FF622" w:rsidR="00854912" w:rsidRPr="00E109C1" w:rsidRDefault="00E95C51" w:rsidP="00773C3A">
      <w:pPr>
        <w:pStyle w:val="Note"/>
        <w:numPr>
          <w:ilvl w:val="0"/>
          <w:numId w:val="0"/>
        </w:numPr>
        <w:tabs>
          <w:tab w:val="left" w:pos="900"/>
        </w:tabs>
        <w:spacing w:before="120" w:after="120"/>
      </w:pPr>
      <w:r w:rsidRPr="00E109C1">
        <w:t xml:space="preserve"> </w:t>
      </w:r>
      <w:r w:rsidRPr="00E109C1">
        <w:tab/>
      </w:r>
      <w:r w:rsidR="00854912" w:rsidRPr="00E109C1">
        <w:t>MEDICAL Paper Claim = “FORCE LOCAL PRINT”</w:t>
      </w:r>
    </w:p>
    <w:p w14:paraId="13B0476D" w14:textId="5B741966" w:rsidR="00854912" w:rsidRPr="00E109C1" w:rsidRDefault="00E95C51" w:rsidP="00773C3A">
      <w:pPr>
        <w:pStyle w:val="Note"/>
        <w:numPr>
          <w:ilvl w:val="0"/>
          <w:numId w:val="0"/>
        </w:numPr>
        <w:tabs>
          <w:tab w:val="left" w:pos="900"/>
        </w:tabs>
        <w:spacing w:before="120"/>
      </w:pPr>
      <w:r w:rsidRPr="00E109C1">
        <w:t xml:space="preserve"> </w:t>
      </w:r>
      <w:r w:rsidRPr="00E109C1">
        <w:tab/>
      </w:r>
      <w:r w:rsidR="00854912" w:rsidRPr="00E109C1">
        <w:t>PHARMACY Paper Claim = “NOT APPLICABLE – NOT TRANSMITTABLE”</w:t>
      </w:r>
    </w:p>
    <w:p w14:paraId="7AAB72AF" w14:textId="484B9170" w:rsidR="00030B87" w:rsidRPr="00E109C1" w:rsidRDefault="00030B87" w:rsidP="00CB3B81">
      <w:pPr>
        <w:pStyle w:val="Heading3"/>
      </w:pPr>
      <w:bookmarkStart w:id="1575" w:name="_Toc16085918"/>
      <w:bookmarkStart w:id="1576" w:name="_Toc163814744"/>
      <w:r w:rsidRPr="00E109C1">
        <w:t>Validate Bill Data and Status</w:t>
      </w:r>
      <w:bookmarkEnd w:id="1575"/>
      <w:bookmarkEnd w:id="1576"/>
    </w:p>
    <w:p w14:paraId="1E5B9E4F" w14:textId="39EFA4B0" w:rsidR="00030B87" w:rsidRPr="00E109C1" w:rsidRDefault="00030B87" w:rsidP="00BC270A">
      <w:pPr>
        <w:pStyle w:val="BodyText"/>
      </w:pPr>
      <w:r w:rsidRPr="00E109C1">
        <w:t>The system identifies which bills have bill type = “Reimbursable”, “NEW BILL” status, and have been created</w:t>
      </w:r>
      <w:r w:rsidR="00E95C51" w:rsidRPr="00E109C1">
        <w:t xml:space="preserve"> </w:t>
      </w:r>
      <w:r w:rsidRPr="00E109C1">
        <w:t>/</w:t>
      </w:r>
      <w:r w:rsidR="00E95C51" w:rsidRPr="00E109C1">
        <w:t xml:space="preserve"> </w:t>
      </w:r>
      <w:r w:rsidRPr="00E109C1">
        <w:t>completed in the billing package and signed off by a biller (</w:t>
      </w:r>
      <w:r w:rsidR="00F7290B" w:rsidRPr="00E109C1">
        <w:t>i.e.,</w:t>
      </w:r>
      <w:r w:rsidRPr="00E109C1">
        <w:t xml:space="preserve"> which bills have </w:t>
      </w:r>
      <w:r w:rsidR="00F47E7E" w:rsidRPr="00E109C1">
        <w:t>all</w:t>
      </w:r>
      <w:r w:rsidRPr="00E109C1">
        <w:t xml:space="preserve"> the necessary information within patient info, insurance company, subscriber info, codes). Specifically, the data elements that must be present include Patient </w:t>
      </w:r>
      <w:r w:rsidR="001D6AFE" w:rsidRPr="001D6AFE">
        <w:t>Internal Entry Number</w:t>
      </w:r>
      <w:r w:rsidR="001D6AFE">
        <w:t xml:space="preserve"> (</w:t>
      </w:r>
      <w:r w:rsidRPr="00E109C1">
        <w:t>IEN</w:t>
      </w:r>
      <w:r w:rsidR="001D6AFE">
        <w:t>)</w:t>
      </w:r>
      <w:r w:rsidRPr="00E109C1">
        <w:t>, Debtor, Subscriber IEN, Group Name</w:t>
      </w:r>
      <w:r w:rsidR="001D6AFE">
        <w:t>,</w:t>
      </w:r>
      <w:r w:rsidRPr="00E109C1">
        <w:t xml:space="preserve"> and Group Number.</w:t>
      </w:r>
    </w:p>
    <w:p w14:paraId="3BD5048E" w14:textId="0B04FFC8" w:rsidR="00030B87" w:rsidRPr="00E109C1" w:rsidRDefault="00030B87" w:rsidP="00CB3B81">
      <w:pPr>
        <w:pStyle w:val="Heading3"/>
      </w:pPr>
      <w:bookmarkStart w:id="1577" w:name="_Toc16085919"/>
      <w:bookmarkStart w:id="1578" w:name="_Toc163814745"/>
      <w:r w:rsidRPr="00E109C1">
        <w:t xml:space="preserve">Process AR </w:t>
      </w:r>
      <w:r w:rsidR="00202437" w:rsidRPr="00E109C1">
        <w:t>E</w:t>
      </w:r>
      <w:r w:rsidRPr="00E109C1">
        <w:t>ntry</w:t>
      </w:r>
      <w:bookmarkEnd w:id="1577"/>
      <w:bookmarkEnd w:id="1578"/>
    </w:p>
    <w:p w14:paraId="761C9CD7" w14:textId="0D410976" w:rsidR="00030B87" w:rsidRPr="00E109C1" w:rsidRDefault="00030B87" w:rsidP="00BC270A">
      <w:pPr>
        <w:pStyle w:val="BodyText"/>
      </w:pPr>
      <w:r w:rsidRPr="00E109C1">
        <w:t xml:space="preserve">If </w:t>
      </w:r>
      <w:r w:rsidR="00F47E7E" w:rsidRPr="00E109C1">
        <w:t>all</w:t>
      </w:r>
      <w:r w:rsidRPr="00E109C1">
        <w:t xml:space="preserve"> the necessary information is in the AR file #430, the process updates the AR entry to contain the Category of REIMBURSABLE INSURANCE, HI (HEALTH INSURANCE 3RD PARTY BILLING) in the ‘Bill Resulting From’ field.</w:t>
      </w:r>
    </w:p>
    <w:p w14:paraId="42B9DB77" w14:textId="77777777" w:rsidR="00030B87" w:rsidRPr="00E109C1" w:rsidRDefault="00030B87" w:rsidP="00BC270A">
      <w:pPr>
        <w:pStyle w:val="BodyText"/>
        <w:rPr>
          <w:szCs w:val="28"/>
        </w:rPr>
      </w:pPr>
      <w:r w:rsidRPr="00E109C1">
        <w:t>For records updated during this process, the system updates the status to ACTIVE in AR File #430.</w:t>
      </w:r>
    </w:p>
    <w:p w14:paraId="6F254BB4" w14:textId="17A61BF8" w:rsidR="00030B87" w:rsidRPr="00E109C1" w:rsidRDefault="00030B87" w:rsidP="00CB3B81">
      <w:pPr>
        <w:pStyle w:val="Heading3"/>
      </w:pPr>
      <w:bookmarkStart w:id="1579" w:name="_Toc16085920"/>
      <w:bookmarkStart w:id="1580" w:name="_Toc163814746"/>
      <w:r w:rsidRPr="00E109C1">
        <w:lastRenderedPageBreak/>
        <w:t>Required Security Key</w:t>
      </w:r>
      <w:bookmarkEnd w:id="1579"/>
      <w:bookmarkEnd w:id="1580"/>
    </w:p>
    <w:p w14:paraId="04D632AD" w14:textId="105F78CE" w:rsidR="00030B87" w:rsidRPr="00E109C1" w:rsidRDefault="00030B87" w:rsidP="00BC270A">
      <w:pPr>
        <w:pStyle w:val="BodyText"/>
      </w:pPr>
      <w:r w:rsidRPr="00E109C1">
        <w:t xml:space="preserve">The system utilizes the security key RCDPE AUTO DEC </w:t>
      </w:r>
      <w:r w:rsidR="00804B85">
        <w:t>that</w:t>
      </w:r>
      <w:r w:rsidRPr="00E109C1">
        <w:t xml:space="preserve"> is NOT automatically assigned to any user.</w:t>
      </w:r>
    </w:p>
    <w:p w14:paraId="417A9E2E" w14:textId="18E13FFE" w:rsidR="00030B87" w:rsidRPr="00E109C1" w:rsidRDefault="00030B87" w:rsidP="001466DA">
      <w:pPr>
        <w:pStyle w:val="Heading2"/>
      </w:pPr>
      <w:bookmarkStart w:id="1581" w:name="_Toc16085921"/>
      <w:bookmarkStart w:id="1582" w:name="_Toc163814747"/>
      <w:r w:rsidRPr="00E109C1">
        <w:t>Automatic Match EFTs to ERAs</w:t>
      </w:r>
      <w:bookmarkEnd w:id="1567"/>
      <w:bookmarkEnd w:id="1568"/>
      <w:r w:rsidR="00792857" w:rsidRPr="00E109C1">
        <w:t xml:space="preserve"> </w:t>
      </w:r>
      <w:r w:rsidRPr="00E109C1">
        <w:t>Acronym: MA</w:t>
      </w:r>
      <w:bookmarkEnd w:id="1569"/>
      <w:bookmarkEnd w:id="1572"/>
      <w:bookmarkEnd w:id="1573"/>
      <w:bookmarkEnd w:id="1574"/>
      <w:bookmarkEnd w:id="1581"/>
      <w:bookmarkEnd w:id="1582"/>
    </w:p>
    <w:p w14:paraId="18131737" w14:textId="6B85BDDC" w:rsidR="00030B87" w:rsidRPr="00E109C1" w:rsidRDefault="00030B87" w:rsidP="00BC270A">
      <w:pPr>
        <w:pStyle w:val="BodyText"/>
      </w:pPr>
      <w:r w:rsidRPr="00E109C1">
        <w:t>This option manually starts the routine that runs as part of the normal nightly processing</w:t>
      </w:r>
      <w:r w:rsidR="009A7C55" w:rsidRPr="00E109C1">
        <w:t xml:space="preserve">. </w:t>
      </w:r>
      <w:r w:rsidRPr="00E109C1">
        <w:t xml:space="preserve">Only select this option if </w:t>
      </w:r>
      <w:r w:rsidR="009F186D" w:rsidRPr="00E109C1">
        <w:t>the user</w:t>
      </w:r>
      <w:r w:rsidRPr="00E109C1">
        <w:t xml:space="preserve"> need</w:t>
      </w:r>
      <w:r w:rsidR="009F186D" w:rsidRPr="00E109C1">
        <w:t>s</w:t>
      </w:r>
      <w:r w:rsidRPr="00E109C1">
        <w:t xml:space="preserve"> to initiate the process of matching the 3rd Party Lockbox EFT records that have not yet been matched to the electronic ERAs currently on file</w:t>
      </w:r>
      <w:r w:rsidR="009A7C55" w:rsidRPr="00E109C1">
        <w:t xml:space="preserve">. </w:t>
      </w:r>
      <w:r w:rsidRPr="00E109C1">
        <w:t>The process must be queued and only one of these processes can be running at any given time.</w:t>
      </w:r>
    </w:p>
    <w:p w14:paraId="2F6E5DEA" w14:textId="74B22E24" w:rsidR="00030B87" w:rsidRPr="00E109C1" w:rsidRDefault="00030B87" w:rsidP="001466DA">
      <w:pPr>
        <w:pStyle w:val="Heading2"/>
      </w:pPr>
      <w:bookmarkStart w:id="1583" w:name="_Toc41354643"/>
      <w:bookmarkStart w:id="1584" w:name="_Toc52158392"/>
      <w:bookmarkStart w:id="1585" w:name="_Toc52158675"/>
      <w:bookmarkStart w:id="1586" w:name="_Toc269910942"/>
      <w:bookmarkStart w:id="1587" w:name="_Toc295353095"/>
      <w:bookmarkStart w:id="1588" w:name="_Toc311741241"/>
      <w:bookmarkStart w:id="1589" w:name="_Toc311773626"/>
      <w:bookmarkStart w:id="1590" w:name="_Toc16085922"/>
      <w:bookmarkStart w:id="1591" w:name="_Toc163814748"/>
      <w:r w:rsidRPr="00E109C1">
        <w:t>EFT Manual Matc</w:t>
      </w:r>
      <w:bookmarkEnd w:id="1583"/>
      <w:bookmarkEnd w:id="1584"/>
      <w:bookmarkEnd w:id="1585"/>
      <w:r w:rsidR="00792857" w:rsidRPr="00E109C1">
        <w:t xml:space="preserve">h </w:t>
      </w:r>
      <w:r w:rsidRPr="00E109C1">
        <w:t>Acronym: MM</w:t>
      </w:r>
      <w:bookmarkEnd w:id="1586"/>
      <w:bookmarkEnd w:id="1587"/>
      <w:bookmarkEnd w:id="1588"/>
      <w:bookmarkEnd w:id="1589"/>
      <w:bookmarkEnd w:id="1590"/>
      <w:bookmarkEnd w:id="1591"/>
    </w:p>
    <w:p w14:paraId="10C59F9D" w14:textId="66100B31" w:rsidR="00202437" w:rsidRPr="00E109C1" w:rsidRDefault="00030B87" w:rsidP="00BC270A">
      <w:pPr>
        <w:pStyle w:val="BodyText"/>
      </w:pPr>
      <w:r>
        <w:t xml:space="preserve">This option allows the user to manually match an EFT detail record </w:t>
      </w:r>
      <w:r w:rsidR="001D6AFE">
        <w:t>with</w:t>
      </w:r>
      <w:r>
        <w:t xml:space="preserve"> an ERA record</w:t>
      </w:r>
      <w:r w:rsidR="001D6AFE">
        <w:t xml:space="preserve">, </w:t>
      </w:r>
      <w:r>
        <w:t xml:space="preserve">and will mark the </w:t>
      </w:r>
      <w:r w:rsidR="00202437">
        <w:t xml:space="preserve">two </w:t>
      </w:r>
      <w:r>
        <w:t>records as matched</w:t>
      </w:r>
      <w:r w:rsidR="009A7C55">
        <w:t xml:space="preserve">. </w:t>
      </w:r>
      <w:r>
        <w:t xml:space="preserve">Use this option </w:t>
      </w:r>
      <w:r w:rsidRPr="0CD92BB1">
        <w:rPr>
          <w:i/>
          <w:iCs/>
        </w:rPr>
        <w:t xml:space="preserve">only </w:t>
      </w:r>
      <w:r>
        <w:t>if the automatic matching function is not able to make the match.</w:t>
      </w:r>
    </w:p>
    <w:p w14:paraId="34425643" w14:textId="2F16F6F1" w:rsidR="00030B87" w:rsidRPr="00E109C1" w:rsidRDefault="00030B87" w:rsidP="00BC270A">
      <w:pPr>
        <w:pStyle w:val="BodyText"/>
      </w:pPr>
      <w:r>
        <w:t xml:space="preserve">The EFT and ERA selected must both be </w:t>
      </w:r>
      <w:r w:rsidR="00D471EA">
        <w:t>unmatched,</w:t>
      </w:r>
      <w:r>
        <w:t xml:space="preserve"> and the ERA must not be associated with a receipt</w:t>
      </w:r>
      <w:r w:rsidR="009A7C55">
        <w:t xml:space="preserve">. </w:t>
      </w:r>
      <w:r>
        <w:t xml:space="preserve">This action may be necessary if the Trace Numbers or Insurance Company IDs do not match on the </w:t>
      </w:r>
      <w:r w:rsidR="00202437">
        <w:t>two</w:t>
      </w:r>
      <w:r>
        <w:t xml:space="preserve"> records, but the payer has confirmed they are indeed supposed to be matched</w:t>
      </w:r>
      <w:r w:rsidR="009A7C55">
        <w:t xml:space="preserve">. </w:t>
      </w:r>
      <w:r>
        <w:t>To make matching easier, the system allows a partial match on trace number</w:t>
      </w:r>
      <w:r w:rsidR="003C1ABE">
        <w:t>,</w:t>
      </w:r>
      <w:r>
        <w:t xml:space="preserve"> and leading zeroes are ignored</w:t>
      </w:r>
      <w:r w:rsidR="009A7C55">
        <w:t xml:space="preserve">. </w:t>
      </w:r>
      <w:r>
        <w:t>A date range filter can narrow the options for selection.</w:t>
      </w:r>
      <w:r w:rsidR="00202437">
        <w:t xml:space="preserve"> </w:t>
      </w:r>
      <w:r>
        <w:t xml:space="preserve">This option allows </w:t>
      </w:r>
      <w:r w:rsidR="00792857">
        <w:t xml:space="preserve">the user </w:t>
      </w:r>
      <w:r>
        <w:t>to manually have the ERA re-evaluated for Auto-Posting to determine if the ERA can be marked for auto-post.</w:t>
      </w:r>
    </w:p>
    <w:p w14:paraId="6FF42121" w14:textId="77777777" w:rsidR="00030B87" w:rsidRPr="00E109C1" w:rsidRDefault="00030B87" w:rsidP="00027676">
      <w:pPr>
        <w:pStyle w:val="SCREEN"/>
        <w:keepNext/>
      </w:pPr>
      <w:r w:rsidRPr="00E109C1">
        <w:t>Select EDI Lockbox (ePayments) &lt;TEST ACCOUNT&gt; Option:  EFT Manual Match</w:t>
      </w:r>
    </w:p>
    <w:p w14:paraId="03A7D233" w14:textId="77777777" w:rsidR="00030B87" w:rsidRPr="00E109C1" w:rsidRDefault="00030B87" w:rsidP="00027676">
      <w:pPr>
        <w:pStyle w:val="SCREEN"/>
        <w:keepNext/>
      </w:pPr>
      <w:r w:rsidRPr="00E109C1">
        <w:t>THIS OPTION WILL ALLOW YOU TO MANUALLY MATCH AN EFT DETAIL RECORD</w:t>
      </w:r>
    </w:p>
    <w:p w14:paraId="58378E85" w14:textId="77777777" w:rsidR="00030B87" w:rsidRPr="00E109C1" w:rsidRDefault="00030B87" w:rsidP="00027676">
      <w:pPr>
        <w:pStyle w:val="SCREEN"/>
        <w:keepNext/>
      </w:pPr>
      <w:r w:rsidRPr="00E109C1">
        <w:t>WITH AN ERA RECORD.</w:t>
      </w:r>
    </w:p>
    <w:p w14:paraId="666373A8" w14:textId="77777777" w:rsidR="00030B87" w:rsidRPr="00E109C1" w:rsidRDefault="00030B87" w:rsidP="00E95C51">
      <w:pPr>
        <w:pStyle w:val="SCREEN"/>
      </w:pPr>
      <w:r w:rsidRPr="00E109C1">
        <w:t xml:space="preserve">Select by date Range? (Y/N) NO// </w:t>
      </w:r>
    </w:p>
    <w:p w14:paraId="1058F117" w14:textId="77777777" w:rsidR="00030B87" w:rsidRPr="00E109C1" w:rsidRDefault="00030B87" w:rsidP="00E95C51">
      <w:pPr>
        <w:pStyle w:val="SCREEN"/>
        <w:rPr>
          <w:sz w:val="10"/>
        </w:rPr>
      </w:pPr>
    </w:p>
    <w:p w14:paraId="3F25B8E7" w14:textId="5B3E970F" w:rsidR="00030B87" w:rsidRPr="00E109C1" w:rsidRDefault="00030B87" w:rsidP="00E95C51">
      <w:pPr>
        <w:pStyle w:val="SCREEN"/>
      </w:pPr>
      <w:r w:rsidRPr="00E109C1">
        <w:t xml:space="preserve">SELECT THE UNMATCHED EFT TO MATCH TO AN ERA: </w:t>
      </w:r>
      <w:r w:rsidR="002749AF">
        <w:t>XXXX</w:t>
      </w:r>
      <w:r w:rsidRPr="00E109C1">
        <w:t xml:space="preserve">       TT</w:t>
      </w:r>
      <w:r w:rsidR="002749AF">
        <w:rPr>
          <w:bCs/>
        </w:rPr>
        <w:t>XXXXXXX</w:t>
      </w:r>
      <w:r w:rsidRPr="00E109C1">
        <w:t xml:space="preserve">   09-15-2015</w:t>
      </w:r>
    </w:p>
    <w:p w14:paraId="25333C94" w14:textId="0B360274" w:rsidR="00030B87" w:rsidRPr="00E109C1" w:rsidRDefault="00030B87" w:rsidP="00E95C51">
      <w:pPr>
        <w:pStyle w:val="SCREEN"/>
      </w:pPr>
      <w:r w:rsidRPr="00E109C1">
        <w:t xml:space="preserve">EFT TRANSACTION: </w:t>
      </w:r>
      <w:r w:rsidR="002749AF">
        <w:t>XXXX</w:t>
      </w:r>
      <w:r w:rsidRPr="00E109C1">
        <w:t xml:space="preserve">                  </w:t>
      </w:r>
      <w:r w:rsidR="002749AF">
        <w:tab/>
      </w:r>
      <w:r w:rsidRPr="00E109C1">
        <w:t>PAYER NAME: AETNA</w:t>
      </w:r>
    </w:p>
    <w:p w14:paraId="39A7B842" w14:textId="17BE2A50" w:rsidR="00030B87" w:rsidRPr="00E109C1" w:rsidRDefault="00030B87" w:rsidP="00E95C51">
      <w:pPr>
        <w:pStyle w:val="SCREEN"/>
      </w:pPr>
      <w:r w:rsidRPr="00E109C1">
        <w:t xml:space="preserve">  PAYER ID: </w:t>
      </w:r>
      <w:r w:rsidR="002749AF">
        <w:rPr>
          <w:bCs/>
        </w:rPr>
        <w:t>XXXXXXXXXX</w:t>
      </w:r>
      <w:r w:rsidRPr="00E109C1">
        <w:t xml:space="preserve">                  TRACE #: </w:t>
      </w:r>
      <w:r w:rsidR="002749AF">
        <w:rPr>
          <w:bCs/>
        </w:rPr>
        <w:t>XXXXXXXXXXXXX</w:t>
      </w:r>
    </w:p>
    <w:p w14:paraId="7254822E" w14:textId="77777777" w:rsidR="00030B87" w:rsidRPr="00E109C1" w:rsidRDefault="00030B87" w:rsidP="00E95C51">
      <w:pPr>
        <w:pStyle w:val="SCREEN"/>
      </w:pPr>
      <w:r w:rsidRPr="00E109C1">
        <w:t xml:space="preserve">  TAX ID CORRECTION: NO CHANGE          AMOUNT OF PAYMENT: 2202.50</w:t>
      </w:r>
    </w:p>
    <w:p w14:paraId="2F13267B" w14:textId="756A075E" w:rsidR="00030B87" w:rsidRPr="00E109C1" w:rsidRDefault="00030B87" w:rsidP="00E95C51">
      <w:pPr>
        <w:pStyle w:val="SCREEN"/>
      </w:pPr>
      <w:r w:rsidRPr="00E109C1">
        <w:t xml:space="preserve">  MATCH STATUS: UNMATCHED               RECEIPT #: E</w:t>
      </w:r>
      <w:r w:rsidR="00F41158">
        <w:t>XXXXXXXX</w:t>
      </w:r>
    </w:p>
    <w:p w14:paraId="0CB81B9F" w14:textId="77777777" w:rsidR="00030B87" w:rsidRPr="00E109C1" w:rsidRDefault="00030B87" w:rsidP="00E95C51">
      <w:pPr>
        <w:pStyle w:val="SCREEN"/>
      </w:pPr>
      <w:r w:rsidRPr="00E109C1">
        <w:t xml:space="preserve">  EFT RECORDED AT SITE: YES             DATE CLAIMS PAID: SEP 15, 2015</w:t>
      </w:r>
    </w:p>
    <w:p w14:paraId="0E085B90" w14:textId="77777777" w:rsidR="00030B87" w:rsidRPr="00E109C1" w:rsidRDefault="00030B87" w:rsidP="00E95C51">
      <w:pPr>
        <w:pStyle w:val="SCREEN"/>
      </w:pPr>
      <w:r w:rsidRPr="00E109C1">
        <w:t xml:space="preserve">  DATE RECEIVED: SEP 15, 2015           TRANSACTION #: 1</w:t>
      </w:r>
    </w:p>
    <w:p w14:paraId="71AD4AA6" w14:textId="7FA985D9" w:rsidR="00030B87" w:rsidRPr="00E109C1" w:rsidRDefault="00030B87" w:rsidP="00E95C51">
      <w:pPr>
        <w:pStyle w:val="SCREEN"/>
      </w:pPr>
      <w:r w:rsidRPr="00E109C1">
        <w:t xml:space="preserve">  DEPOSIT NUMBER: T</w:t>
      </w:r>
      <w:r w:rsidR="002749AF">
        <w:t>XXXXXX</w:t>
      </w:r>
      <w:r w:rsidRPr="00E109C1">
        <w:t xml:space="preserve">               DEPOSIT DATE: SEP 25, 2018</w:t>
      </w:r>
    </w:p>
    <w:p w14:paraId="7A27D12F" w14:textId="77777777" w:rsidR="00030B87" w:rsidRPr="00E109C1" w:rsidRDefault="00030B87" w:rsidP="00E95C51">
      <w:pPr>
        <w:pStyle w:val="SCREEN"/>
      </w:pPr>
      <w:r w:rsidRPr="00E109C1">
        <w:t xml:space="preserve">ARE YOU SURE THIS IS THE EFT YOU WANT TO MATCH?: YES// </w:t>
      </w:r>
    </w:p>
    <w:p w14:paraId="293B25FC" w14:textId="555597D0" w:rsidR="00030B87" w:rsidRPr="00E109C1" w:rsidRDefault="00030B87" w:rsidP="00E95C51">
      <w:pPr>
        <w:pStyle w:val="SCREEN"/>
      </w:pPr>
      <w:r w:rsidRPr="00E109C1">
        <w:t>SELECT THE UNMATCHED ERA TO MATCH TO EFT #</w:t>
      </w:r>
      <w:r w:rsidR="002749AF">
        <w:t>XXXX</w:t>
      </w:r>
      <w:r w:rsidRPr="00E109C1">
        <w:t xml:space="preserve">: </w:t>
      </w:r>
      <w:r w:rsidR="002749AF">
        <w:t>XXXXX</w:t>
      </w:r>
      <w:r w:rsidRPr="00E109C1">
        <w:t xml:space="preserve">   </w:t>
      </w:r>
      <w:r w:rsidR="002749AF">
        <w:rPr>
          <w:bCs/>
        </w:rPr>
        <w:t>XXXXXXXXXXXXX</w:t>
      </w:r>
      <w:r w:rsidRPr="00E109C1">
        <w:t xml:space="preserve">  09-15-15</w:t>
      </w:r>
    </w:p>
    <w:p w14:paraId="5D2D0EE9" w14:textId="77777777" w:rsidR="00030B87" w:rsidRPr="00E109C1" w:rsidRDefault="00030B87" w:rsidP="00E95C51">
      <w:pPr>
        <w:pStyle w:val="SCREEN"/>
      </w:pPr>
      <w:r w:rsidRPr="00E109C1">
        <w:t xml:space="preserve">  2202.50  AETNA  UNMATCHED  </w:t>
      </w:r>
    </w:p>
    <w:p w14:paraId="709DD4D6" w14:textId="5DC2D2DD" w:rsidR="00030B87" w:rsidRPr="00E109C1" w:rsidRDefault="00030B87" w:rsidP="00E95C51">
      <w:pPr>
        <w:pStyle w:val="SCREEN"/>
      </w:pPr>
      <w:r w:rsidRPr="00E109C1">
        <w:t xml:space="preserve">ENTRY: </w:t>
      </w:r>
      <w:r w:rsidR="002749AF">
        <w:t>XXXXX</w:t>
      </w:r>
      <w:r w:rsidRPr="00E109C1">
        <w:t xml:space="preserve">                            TRACE NUMBER: </w:t>
      </w:r>
      <w:r w:rsidR="002749AF">
        <w:rPr>
          <w:bCs/>
        </w:rPr>
        <w:t>XXXXXXXXXXXXX</w:t>
      </w:r>
    </w:p>
    <w:p w14:paraId="71FB0CF3" w14:textId="162048B9" w:rsidR="00030B87" w:rsidRPr="00E109C1" w:rsidRDefault="00030B87" w:rsidP="00E95C51">
      <w:pPr>
        <w:pStyle w:val="SCREEN"/>
      </w:pPr>
      <w:r w:rsidRPr="00E109C1">
        <w:t xml:space="preserve">  INSURANCE CO ID: </w:t>
      </w:r>
      <w:r w:rsidR="002749AF">
        <w:rPr>
          <w:bCs/>
        </w:rPr>
        <w:t>XXXXXXXXXX</w:t>
      </w:r>
      <w:r w:rsidRPr="00E109C1">
        <w:t xml:space="preserve">           ERA DATE: SEP 15, 2015</w:t>
      </w:r>
    </w:p>
    <w:p w14:paraId="472CC62E" w14:textId="77777777" w:rsidR="00030B87" w:rsidRPr="00E109C1" w:rsidRDefault="00030B87" w:rsidP="00E95C51">
      <w:pPr>
        <w:pStyle w:val="SCREEN"/>
      </w:pPr>
      <w:r w:rsidRPr="00E109C1">
        <w:t xml:space="preserve">  TOTAL AMOUNT PAID: 2202.50            PAYMENT FROM: AETNA</w:t>
      </w:r>
    </w:p>
    <w:p w14:paraId="1BBBAEF3" w14:textId="77777777" w:rsidR="00030B87" w:rsidRPr="00E109C1" w:rsidRDefault="00030B87" w:rsidP="00E95C51">
      <w:pPr>
        <w:pStyle w:val="SCREEN"/>
      </w:pPr>
      <w:r w:rsidRPr="00E109C1">
        <w:t xml:space="preserve">  FILE DATE/TIME: SEP 15, 2015@12:31:42</w:t>
      </w:r>
    </w:p>
    <w:p w14:paraId="0A336AC2" w14:textId="77777777" w:rsidR="00030B87" w:rsidRPr="00E109C1" w:rsidRDefault="00030B87" w:rsidP="00E95C51">
      <w:pPr>
        <w:pStyle w:val="SCREEN"/>
      </w:pPr>
      <w:r w:rsidRPr="00E109C1">
        <w:t xml:space="preserve">  EFT MATCH STATUS: UNMATCHED           ERA TYPE: ERA</w:t>
      </w:r>
    </w:p>
    <w:p w14:paraId="71935D14" w14:textId="6F928BEA" w:rsidR="00030B87" w:rsidRPr="00E109C1" w:rsidRDefault="00030B87" w:rsidP="004721C3">
      <w:pPr>
        <w:pStyle w:val="SCREEN"/>
        <w:keepNext/>
      </w:pPr>
      <w:r w:rsidRPr="00E109C1">
        <w:t xml:space="preserve">  INDIVIDUAL EOB COUNT: 1               MAIL MESSAGE: </w:t>
      </w:r>
      <w:r w:rsidR="002749AF">
        <w:rPr>
          <w:bCs/>
        </w:rPr>
        <w:t>XXXXXX</w:t>
      </w:r>
    </w:p>
    <w:p w14:paraId="3D66C8D8" w14:textId="77777777" w:rsidR="00030B87" w:rsidRPr="00E109C1" w:rsidRDefault="00030B87" w:rsidP="004721C3">
      <w:pPr>
        <w:pStyle w:val="SCREEN"/>
        <w:keepNext/>
      </w:pPr>
      <w:r w:rsidRPr="00E109C1">
        <w:t xml:space="preserve">  ERA DETAIL POST STATUS: NOT POSTED    EXPECTED PAYMENT METHOD CODE: ACH</w:t>
      </w:r>
    </w:p>
    <w:p w14:paraId="7E709C8B" w14:textId="77777777" w:rsidR="00030B87" w:rsidRPr="00E109C1" w:rsidRDefault="00030B87" w:rsidP="004721C3">
      <w:pPr>
        <w:pStyle w:val="SCREEN"/>
        <w:keepNext/>
      </w:pPr>
      <w:r w:rsidRPr="00E109C1">
        <w:t xml:space="preserve">ARE YOU SURE THIS IS THE CORRECT ERA TO MATCH TO?: YES// </w:t>
      </w:r>
    </w:p>
    <w:p w14:paraId="413276F5" w14:textId="1B131825" w:rsidR="00030B87" w:rsidRPr="00E109C1" w:rsidRDefault="00030B87" w:rsidP="004721C3">
      <w:pPr>
        <w:pStyle w:val="SCREEN"/>
        <w:keepNext/>
      </w:pPr>
      <w:r w:rsidRPr="00E109C1">
        <w:t>EFT #</w:t>
      </w:r>
      <w:r w:rsidR="002749AF">
        <w:t>XXXX</w:t>
      </w:r>
      <w:r w:rsidRPr="00E109C1">
        <w:t xml:space="preserve"> WAS SUCCESSFULLY MATCHED TO ERA #</w:t>
      </w:r>
      <w:r w:rsidR="002749AF">
        <w:t>XXXXX</w:t>
      </w:r>
    </w:p>
    <w:p w14:paraId="544DDA80" w14:textId="77777777" w:rsidR="00030B87" w:rsidRPr="00E109C1" w:rsidRDefault="00030B87" w:rsidP="00E95C51">
      <w:pPr>
        <w:pStyle w:val="SCREEN"/>
      </w:pPr>
      <w:r w:rsidRPr="00E109C1">
        <w:t xml:space="preserve">Do you wish to mark this entry for Auto Posting (Y/N)? </w:t>
      </w:r>
    </w:p>
    <w:p w14:paraId="09D65812" w14:textId="4AA6811D" w:rsidR="00030B87" w:rsidRPr="00E109C1" w:rsidRDefault="00030B87" w:rsidP="00631677">
      <w:pPr>
        <w:pStyle w:val="BodyText"/>
        <w:keepNext/>
      </w:pPr>
      <w:r w:rsidRPr="00E109C1">
        <w:lastRenderedPageBreak/>
        <w:t>If the system determines that the</w:t>
      </w:r>
      <w:r w:rsidR="00E95C51" w:rsidRPr="00E109C1">
        <w:t xml:space="preserve"> </w:t>
      </w:r>
      <w:r w:rsidRPr="00E109C1">
        <w:t>ERA is NOT an auto-post candidate, one of the following error messages is displayed:</w:t>
      </w:r>
    </w:p>
    <w:p w14:paraId="2972C5F1" w14:textId="77777777" w:rsidR="00854912" w:rsidRPr="00E109C1" w:rsidRDefault="00854912" w:rsidP="00631677">
      <w:pPr>
        <w:pStyle w:val="SCREEN"/>
        <w:keepNext/>
        <w:rPr>
          <w:rFonts w:ascii="Calibri" w:hAnsi="Calibri"/>
          <w:szCs w:val="22"/>
        </w:rPr>
      </w:pPr>
      <w:r w:rsidRPr="00E109C1">
        <w:t>ERA was NOT Marked as an Auto-Post CANDIDATE – Already marked for Auto-Posting</w:t>
      </w:r>
    </w:p>
    <w:p w14:paraId="33207C67" w14:textId="588C49F5" w:rsidR="00854912" w:rsidRPr="00E109C1" w:rsidRDefault="00854912" w:rsidP="00631677">
      <w:pPr>
        <w:pStyle w:val="SCREEN"/>
        <w:keepNext/>
        <w:rPr>
          <w:rFonts w:ascii="Calibri" w:hAnsi="Calibri"/>
          <w:szCs w:val="22"/>
        </w:rPr>
      </w:pPr>
      <w:r w:rsidRPr="00E109C1">
        <w:t>ERA was NOT Marked as an Auto-Post CANDIDATE – Already partially Auto-Posted</w:t>
      </w:r>
    </w:p>
    <w:p w14:paraId="00514AB2" w14:textId="66CAB831" w:rsidR="00854912" w:rsidRPr="00E109C1" w:rsidRDefault="00854912" w:rsidP="00631677">
      <w:pPr>
        <w:pStyle w:val="SCREEN"/>
        <w:keepNext/>
        <w:rPr>
          <w:rFonts w:ascii="Calibri" w:hAnsi="Calibri"/>
          <w:szCs w:val="22"/>
        </w:rPr>
      </w:pPr>
      <w:r w:rsidRPr="00E109C1">
        <w:t>ERA was NOT Marked as an Auto-Post CANDIDATE – Already completely Auto-Posted</w:t>
      </w:r>
    </w:p>
    <w:p w14:paraId="49AB48E2" w14:textId="48803C6E" w:rsidR="00854912" w:rsidRPr="00E109C1" w:rsidRDefault="00854912" w:rsidP="00E95C51">
      <w:pPr>
        <w:pStyle w:val="SCREEN"/>
        <w:rPr>
          <w:rFonts w:ascii="Calibri" w:hAnsi="Calibri"/>
          <w:szCs w:val="22"/>
        </w:rPr>
      </w:pPr>
      <w:r w:rsidRPr="00E109C1">
        <w:t>ERA was NOT Marked as an Auto-Post CANDIDATE – ERA not matched</w:t>
      </w:r>
    </w:p>
    <w:p w14:paraId="4B17E51D" w14:textId="17ACF78E" w:rsidR="00854912" w:rsidRPr="00E109C1" w:rsidRDefault="00854912" w:rsidP="00E95C51">
      <w:pPr>
        <w:pStyle w:val="SCREEN"/>
        <w:rPr>
          <w:rFonts w:ascii="Calibri" w:hAnsi="Calibri"/>
          <w:szCs w:val="22"/>
        </w:rPr>
      </w:pPr>
      <w:r w:rsidRPr="00E109C1">
        <w:t>ERA was NOT Marked as an Auto-Post CANDIDATE – Zero value ERA</w:t>
      </w:r>
    </w:p>
    <w:p w14:paraId="6EBD57AF" w14:textId="58E6B012" w:rsidR="00854912" w:rsidRPr="00E109C1" w:rsidRDefault="00854912" w:rsidP="00E95C51">
      <w:pPr>
        <w:pStyle w:val="SCREEN"/>
        <w:rPr>
          <w:rFonts w:ascii="Calibri" w:hAnsi="Calibri"/>
          <w:szCs w:val="22"/>
        </w:rPr>
      </w:pPr>
      <w:r w:rsidRPr="00E109C1">
        <w:t>ERA was NOT Marked as an Auto-Post CANDIDATE – Medical auto-posting off</w:t>
      </w:r>
    </w:p>
    <w:p w14:paraId="70D9BFB8" w14:textId="4E92C41D" w:rsidR="00854912" w:rsidRPr="00E109C1" w:rsidRDefault="00854912" w:rsidP="00E95C51">
      <w:pPr>
        <w:pStyle w:val="SCREEN"/>
        <w:rPr>
          <w:rFonts w:ascii="Calibri" w:hAnsi="Calibri"/>
          <w:szCs w:val="22"/>
        </w:rPr>
      </w:pPr>
      <w:r w:rsidRPr="00E109C1">
        <w:t>ERA was NOT Marked as an Auto-Post CANDIDATE – Pharmacy auto-posting off</w:t>
      </w:r>
    </w:p>
    <w:p w14:paraId="6C9CEC74" w14:textId="7B92BB6F" w:rsidR="00854912" w:rsidRPr="00E109C1" w:rsidRDefault="00854912" w:rsidP="00E95C51">
      <w:pPr>
        <w:pStyle w:val="SCREEN"/>
        <w:rPr>
          <w:rFonts w:ascii="Calibri" w:hAnsi="Calibri"/>
          <w:szCs w:val="22"/>
        </w:rPr>
      </w:pPr>
      <w:r w:rsidRPr="00E109C1">
        <w:t>ERA was NOT Marked as an Auto-Post CANDIDATE – Medical payer excluded</w:t>
      </w:r>
    </w:p>
    <w:p w14:paraId="5B280CA9" w14:textId="75C483B9" w:rsidR="00854912" w:rsidRPr="00E109C1" w:rsidRDefault="00854912" w:rsidP="00E95C51">
      <w:pPr>
        <w:pStyle w:val="SCREEN"/>
        <w:rPr>
          <w:rFonts w:ascii="Calibri" w:hAnsi="Calibri"/>
          <w:szCs w:val="22"/>
        </w:rPr>
      </w:pPr>
      <w:r w:rsidRPr="00E109C1">
        <w:t>ERA was NOT Marked as an Auto-Post CANDIDATE – Pharmacy payer excluded</w:t>
      </w:r>
    </w:p>
    <w:p w14:paraId="2A7A863D" w14:textId="3A932919" w:rsidR="00854912" w:rsidRPr="00E109C1" w:rsidRDefault="00854912" w:rsidP="00E95C51">
      <w:pPr>
        <w:pStyle w:val="SCREEN"/>
        <w:rPr>
          <w:rFonts w:ascii="Calibri" w:hAnsi="Calibri"/>
          <w:szCs w:val="22"/>
        </w:rPr>
      </w:pPr>
      <w:r w:rsidRPr="00E109C1">
        <w:t>ERA was NOT Marked as an Auto-Post CANDIDATE – Invalid Bill Number Exception(s)</w:t>
      </w:r>
    </w:p>
    <w:p w14:paraId="397C99A4" w14:textId="1127A8B7" w:rsidR="00854912" w:rsidRPr="00E109C1" w:rsidRDefault="00854912" w:rsidP="00E95C51">
      <w:pPr>
        <w:pStyle w:val="SCREEN"/>
        <w:rPr>
          <w:rFonts w:ascii="Calibri" w:hAnsi="Calibri"/>
          <w:szCs w:val="22"/>
        </w:rPr>
      </w:pPr>
      <w:r w:rsidRPr="00E109C1">
        <w:t>ERA was NOT Marked as an Auto-Post CANDIDATE – ERA level Adjustment(s)</w:t>
      </w:r>
    </w:p>
    <w:p w14:paraId="7C1F0D5A" w14:textId="0EE653EC" w:rsidR="00854912" w:rsidRPr="00E109C1" w:rsidRDefault="00854912" w:rsidP="00E95C51">
      <w:pPr>
        <w:pStyle w:val="SCREEN"/>
        <w:rPr>
          <w:rFonts w:ascii="Calibri" w:hAnsi="Calibri"/>
          <w:szCs w:val="22"/>
        </w:rPr>
      </w:pPr>
      <w:r w:rsidRPr="00E109C1">
        <w:t>ERA was NOT Marked as an Auto-Post CANDIDATE – ERA has a receipt</w:t>
      </w:r>
    </w:p>
    <w:p w14:paraId="4E5041A9" w14:textId="7BDE4F11" w:rsidR="00854912" w:rsidRPr="00E109C1" w:rsidRDefault="00854912" w:rsidP="00E95C51">
      <w:pPr>
        <w:pStyle w:val="SCREEN"/>
        <w:rPr>
          <w:rFonts w:ascii="Calibri" w:hAnsi="Calibri"/>
          <w:szCs w:val="22"/>
        </w:rPr>
      </w:pPr>
      <w:r w:rsidRPr="00E109C1">
        <w:t>ERA was NOT Marked as an Auto-Post CANDIDATE – Unable to create scratchpad</w:t>
      </w:r>
    </w:p>
    <w:p w14:paraId="77F3D5EB" w14:textId="253E8B88" w:rsidR="00854912" w:rsidRPr="00E109C1" w:rsidRDefault="00854912" w:rsidP="00E95C51">
      <w:pPr>
        <w:pStyle w:val="SCREEN"/>
        <w:rPr>
          <w:rFonts w:ascii="Calibri" w:hAnsi="Calibri"/>
          <w:szCs w:val="22"/>
        </w:rPr>
      </w:pPr>
      <w:r w:rsidRPr="00E109C1">
        <w:t>ERA was NOT Marked as an Auto-Post CANDIDATE – Claim Level Adjustments w/o payment</w:t>
      </w:r>
    </w:p>
    <w:p w14:paraId="60629D4B" w14:textId="1E9C894E" w:rsidR="00854912" w:rsidRPr="00E109C1" w:rsidRDefault="00854912" w:rsidP="00E95C51">
      <w:pPr>
        <w:pStyle w:val="SCREEN"/>
        <w:rPr>
          <w:rFonts w:ascii="Calibri" w:hAnsi="Calibri"/>
          <w:szCs w:val="22"/>
        </w:rPr>
      </w:pPr>
      <w:r w:rsidRPr="00E109C1">
        <w:t>ERA was NOT Marked as an Auto-Post CANDIDATE – +/- pairs do not balance</w:t>
      </w:r>
    </w:p>
    <w:p w14:paraId="0255A582" w14:textId="29DFA80F" w:rsidR="00030B87" w:rsidRPr="00E109C1" w:rsidRDefault="00030B87" w:rsidP="001466DA">
      <w:pPr>
        <w:pStyle w:val="Heading2"/>
      </w:pPr>
      <w:bookmarkStart w:id="1592" w:name="_Toc52158393"/>
      <w:bookmarkStart w:id="1593" w:name="_Toc52158676"/>
      <w:bookmarkStart w:id="1594" w:name="_Toc269910943"/>
      <w:bookmarkStart w:id="1595" w:name="_Toc295353096"/>
      <w:bookmarkStart w:id="1596" w:name="_Toc311741242"/>
      <w:bookmarkStart w:id="1597" w:name="_Toc311773627"/>
      <w:bookmarkStart w:id="1598" w:name="_Toc16085923"/>
      <w:bookmarkStart w:id="1599" w:name="_Toc163814749"/>
      <w:r w:rsidRPr="00E109C1">
        <w:t>Mark Ø-Balance EFT Matched</w:t>
      </w:r>
      <w:bookmarkEnd w:id="1592"/>
      <w:bookmarkEnd w:id="1593"/>
      <w:r w:rsidR="00854912" w:rsidRPr="00E109C1">
        <w:t xml:space="preserve"> </w:t>
      </w:r>
      <w:r w:rsidRPr="00E109C1">
        <w:t>Acronym: ZB</w:t>
      </w:r>
      <w:bookmarkEnd w:id="1594"/>
      <w:bookmarkEnd w:id="1595"/>
      <w:bookmarkEnd w:id="1596"/>
      <w:bookmarkEnd w:id="1597"/>
      <w:bookmarkEnd w:id="1598"/>
      <w:bookmarkEnd w:id="1599"/>
    </w:p>
    <w:p w14:paraId="2ABB148A" w14:textId="562D2698" w:rsidR="00030B87" w:rsidRPr="00E109C1" w:rsidRDefault="00030B87" w:rsidP="00BC270A">
      <w:pPr>
        <w:pStyle w:val="BodyText"/>
      </w:pPr>
      <w:r w:rsidRPr="00E109C1">
        <w:t>There may be times when an EFT is received with a zero payment and has a paper EEOB associated with it</w:t>
      </w:r>
      <w:r w:rsidR="009A7C55" w:rsidRPr="00E109C1">
        <w:t xml:space="preserve">. </w:t>
      </w:r>
      <w:r w:rsidRPr="00E109C1">
        <w:t>This option allows the user to select an EFT detail record and mark it as matched to a paper EEOB</w:t>
      </w:r>
      <w:r w:rsidR="009A7C55" w:rsidRPr="00E109C1">
        <w:t xml:space="preserve">. </w:t>
      </w:r>
      <w:r w:rsidRPr="00E109C1">
        <w:t>This removes it from the EFT UNMATCHED AGING REPORT.</w:t>
      </w:r>
    </w:p>
    <w:p w14:paraId="660FC155" w14:textId="33A3FA21" w:rsidR="00030B87" w:rsidRPr="00E109C1" w:rsidRDefault="00030B87" w:rsidP="001466DA">
      <w:pPr>
        <w:pStyle w:val="Heading2"/>
      </w:pPr>
      <w:bookmarkStart w:id="1600" w:name="_Toc509559869"/>
      <w:bookmarkStart w:id="1601" w:name="_Toc509559870"/>
      <w:bookmarkStart w:id="1602" w:name="_Toc269910945"/>
      <w:bookmarkStart w:id="1603" w:name="_Toc295353098"/>
      <w:bookmarkStart w:id="1604" w:name="_Toc311741244"/>
      <w:bookmarkStart w:id="1605" w:name="_Toc311773629"/>
      <w:bookmarkStart w:id="1606" w:name="_Toc16085924"/>
      <w:bookmarkStart w:id="1607" w:name="_Toc163814750"/>
      <w:bookmarkEnd w:id="1600"/>
      <w:bookmarkEnd w:id="1601"/>
      <w:r w:rsidRPr="00E109C1">
        <w:t>Unmatch an ERA</w:t>
      </w:r>
      <w:r w:rsidR="00D471EA" w:rsidRPr="00E109C1">
        <w:t xml:space="preserve"> </w:t>
      </w:r>
      <w:r w:rsidRPr="00E109C1">
        <w:t>Acronym: UN</w:t>
      </w:r>
      <w:bookmarkEnd w:id="1602"/>
      <w:bookmarkEnd w:id="1603"/>
      <w:bookmarkEnd w:id="1604"/>
      <w:bookmarkEnd w:id="1605"/>
      <w:bookmarkEnd w:id="1606"/>
      <w:bookmarkEnd w:id="1607"/>
    </w:p>
    <w:p w14:paraId="0578CA80" w14:textId="3019186D" w:rsidR="00030B87" w:rsidRPr="00E109C1" w:rsidRDefault="00030B87" w:rsidP="00BC270A">
      <w:pPr>
        <w:pStyle w:val="BodyText"/>
      </w:pPr>
      <w:r w:rsidRPr="00E109C1">
        <w:t>If an ERA has been marked with a match status in error, this option allows it to be marked as unmatched again</w:t>
      </w:r>
      <w:r w:rsidR="009A7C55" w:rsidRPr="00E109C1">
        <w:t xml:space="preserve">. </w:t>
      </w:r>
      <w:r w:rsidRPr="00E109C1">
        <w:t>Only select an ERA that was previously marked as matched and that has had no receipt created for it yet</w:t>
      </w:r>
      <w:r w:rsidR="009A7C55" w:rsidRPr="00E109C1">
        <w:t xml:space="preserve">. </w:t>
      </w:r>
      <w:r w:rsidRPr="00E109C1">
        <w:t>If the Scratchpad entry has been created, it will need to be deleted before the unmatch can occur</w:t>
      </w:r>
      <w:r w:rsidR="009A7C55" w:rsidRPr="00E109C1">
        <w:t xml:space="preserve">. </w:t>
      </w:r>
      <w:r w:rsidRPr="00E109C1">
        <w:t>If the ERA was matched to an EFT, the EFT will be remarked as unmatched, and returned to the EFT Unmatched Aging Report.</w:t>
      </w:r>
    </w:p>
    <w:p w14:paraId="05FD4434" w14:textId="03D3323C" w:rsidR="00030B87" w:rsidRPr="00E109C1" w:rsidRDefault="00030B87" w:rsidP="001466DA">
      <w:pPr>
        <w:pStyle w:val="Heading2"/>
      </w:pPr>
      <w:bookmarkStart w:id="1608" w:name="_Toc269910946"/>
      <w:bookmarkStart w:id="1609" w:name="_Toc295353099"/>
      <w:bookmarkStart w:id="1610" w:name="_Toc311741245"/>
      <w:bookmarkStart w:id="1611" w:name="_Toc311773630"/>
      <w:bookmarkStart w:id="1612" w:name="_Toc16085925"/>
      <w:bookmarkStart w:id="1613" w:name="_Toc163814751"/>
      <w:r w:rsidRPr="00E109C1">
        <w:t>Update ERA Posted using Paper EOB</w:t>
      </w:r>
      <w:r w:rsidR="00854912" w:rsidRPr="00E109C1">
        <w:t xml:space="preserve"> </w:t>
      </w:r>
      <w:r w:rsidRPr="00E109C1">
        <w:t>Acronym: UP</w:t>
      </w:r>
      <w:bookmarkEnd w:id="1608"/>
      <w:bookmarkEnd w:id="1609"/>
      <w:bookmarkEnd w:id="1610"/>
      <w:bookmarkEnd w:id="1611"/>
      <w:bookmarkEnd w:id="1612"/>
      <w:bookmarkEnd w:id="1613"/>
    </w:p>
    <w:p w14:paraId="602E3F1A" w14:textId="180FCF20" w:rsidR="00030B87" w:rsidRPr="00E109C1" w:rsidRDefault="00030B87" w:rsidP="00BC270A">
      <w:pPr>
        <w:pStyle w:val="BodyText"/>
      </w:pPr>
      <w:r w:rsidRPr="00E109C1">
        <w:t>When Payers first come on-line with the 3</w:t>
      </w:r>
      <w:r w:rsidRPr="00E109C1">
        <w:rPr>
          <w:vertAlign w:val="superscript"/>
        </w:rPr>
        <w:t>rd</w:t>
      </w:r>
      <w:r w:rsidRPr="00E109C1">
        <w:t xml:space="preserve"> Party EDI Lockbox functions it is possible for a facility to receive both EEOB data and paper EOBs at the same time</w:t>
      </w:r>
      <w:r w:rsidR="009A7C55" w:rsidRPr="00E109C1">
        <w:t xml:space="preserve">. </w:t>
      </w:r>
      <w:r w:rsidRPr="00E109C1">
        <w:t>As a result, there may be times when the EOB data gets posted from the paper EOB to AR and FMS without referencing the ERA</w:t>
      </w:r>
      <w:r w:rsidR="009A7C55" w:rsidRPr="00E109C1">
        <w:t xml:space="preserve">. </w:t>
      </w:r>
      <w:r w:rsidRPr="00E109C1">
        <w:t>In this situation, the ERA will indicate it is unposted</w:t>
      </w:r>
      <w:r w:rsidR="009A7C55" w:rsidRPr="00E109C1">
        <w:t xml:space="preserve">. </w:t>
      </w:r>
      <w:r w:rsidRPr="00E109C1">
        <w:t>Use this option to mark the ERA as POSTED</w:t>
      </w:r>
      <w:r w:rsidR="009A7C55" w:rsidRPr="00E109C1">
        <w:t xml:space="preserve">. </w:t>
      </w:r>
      <w:r w:rsidRPr="00E109C1">
        <w:t>It requires entering the receipt # used to post the paper EOB information.</w:t>
      </w:r>
    </w:p>
    <w:p w14:paraId="6937BBD5" w14:textId="60CD4494" w:rsidR="00030B87" w:rsidRPr="00E109C1" w:rsidRDefault="00030B87" w:rsidP="00BC270A">
      <w:pPr>
        <w:pStyle w:val="BodyText"/>
      </w:pPr>
      <w:r w:rsidRPr="00E109C1">
        <w:t>The existing functionality of the Update ERA Posted Using Paper EOB option is extended to include an automatic system search of an existing receipt when associating payments to the ERA</w:t>
      </w:r>
      <w:r w:rsidR="009A7C55" w:rsidRPr="00E109C1">
        <w:t xml:space="preserve">. </w:t>
      </w:r>
      <w:r w:rsidRPr="00E109C1">
        <w:t>The automatic search for receipts to post requires the user to enter an ERA number to be updated to initiate automatic system search for associated receipt</w:t>
      </w:r>
      <w:r w:rsidR="009A7C55" w:rsidRPr="00E109C1">
        <w:t xml:space="preserve">. </w:t>
      </w:r>
      <w:r w:rsidRPr="00E109C1">
        <w:t>The AR application will collect only those receipts that have an FMS DOC STATUS of “ACCEPTED BY FMS” as indicated in the following options:</w:t>
      </w:r>
    </w:p>
    <w:p w14:paraId="1A2DD018" w14:textId="77777777" w:rsidR="00030B87" w:rsidRPr="00E109C1" w:rsidRDefault="00030B87" w:rsidP="00BE1A9F">
      <w:pPr>
        <w:pStyle w:val="BodyTextBullet1"/>
        <w:keepNext/>
      </w:pPr>
      <w:r w:rsidRPr="00E109C1">
        <w:t>Receipt Processing [RCDP RECEIPT PROCESSING]</w:t>
      </w:r>
    </w:p>
    <w:p w14:paraId="6A94E9E7" w14:textId="77777777" w:rsidR="00030B87" w:rsidRPr="00E109C1" w:rsidRDefault="00030B87" w:rsidP="00202437">
      <w:pPr>
        <w:pStyle w:val="BodyTextBullet1"/>
      </w:pPr>
      <w:r w:rsidRPr="00E109C1">
        <w:t>List Of Receipts Report [RCDP LIST OF RECEIPTS REPORT]</w:t>
      </w:r>
    </w:p>
    <w:p w14:paraId="6DDE442B" w14:textId="1B77A2F4" w:rsidR="00030B87" w:rsidRPr="00194A66" w:rsidRDefault="00030B87">
      <w:pPr>
        <w:pStyle w:val="BodyTextNumbered1"/>
        <w:keepNext/>
        <w:numPr>
          <w:ilvl w:val="0"/>
          <w:numId w:val="63"/>
        </w:numPr>
      </w:pPr>
      <w:r w:rsidRPr="00194A66">
        <w:lastRenderedPageBreak/>
        <w:t>System will display specific payment details associated with the ERA for validation by the user prior to updating the ERA</w:t>
      </w:r>
      <w:r w:rsidR="00BA5A02" w:rsidRPr="00194A66">
        <w:t>.</w:t>
      </w:r>
    </w:p>
    <w:p w14:paraId="02EA0C21" w14:textId="665AB5B5" w:rsidR="00030B87" w:rsidRPr="00E109C1" w:rsidRDefault="00030B87" w:rsidP="00BE1A9F">
      <w:pPr>
        <w:pStyle w:val="BodyTextBullet2"/>
        <w:keepNext/>
      </w:pPr>
      <w:r w:rsidRPr="00E109C1">
        <w:t>Patient Name</w:t>
      </w:r>
      <w:r w:rsidR="00E95C51" w:rsidRPr="00E109C1">
        <w:t xml:space="preserve"> </w:t>
      </w:r>
      <w:r w:rsidRPr="00E109C1">
        <w:t>/</w:t>
      </w:r>
      <w:r w:rsidR="00E95C51" w:rsidRPr="00E109C1">
        <w:t xml:space="preserve"> </w:t>
      </w:r>
      <w:r w:rsidRPr="00E109C1">
        <w:t>Last 4 of SSN</w:t>
      </w:r>
    </w:p>
    <w:p w14:paraId="67DFEDAE" w14:textId="77777777" w:rsidR="00030B87" w:rsidRPr="00E109C1" w:rsidRDefault="00030B87" w:rsidP="00E95C51">
      <w:pPr>
        <w:pStyle w:val="BodyTextBullet2"/>
      </w:pPr>
      <w:r w:rsidRPr="00E109C1">
        <w:t>Bill Number</w:t>
      </w:r>
    </w:p>
    <w:p w14:paraId="14AE260D" w14:textId="77777777" w:rsidR="00030B87" w:rsidRPr="00E109C1" w:rsidRDefault="00030B87" w:rsidP="00E95C51">
      <w:pPr>
        <w:pStyle w:val="BodyTextBullet2"/>
      </w:pPr>
      <w:r w:rsidRPr="00E109C1">
        <w:t>Check number</w:t>
      </w:r>
    </w:p>
    <w:p w14:paraId="77F6722C" w14:textId="77777777" w:rsidR="00030B87" w:rsidRPr="00E109C1" w:rsidRDefault="00030B87" w:rsidP="00E95C51">
      <w:pPr>
        <w:pStyle w:val="BodyTextBullet2"/>
      </w:pPr>
      <w:r w:rsidRPr="00E109C1">
        <w:t>Trace number</w:t>
      </w:r>
    </w:p>
    <w:p w14:paraId="4486FDB1" w14:textId="77777777" w:rsidR="00030B87" w:rsidRPr="00E109C1" w:rsidRDefault="00030B87" w:rsidP="00E95C51">
      <w:pPr>
        <w:pStyle w:val="BodyTextBullet2"/>
      </w:pPr>
      <w:r w:rsidRPr="00E109C1">
        <w:t>Date of Service</w:t>
      </w:r>
    </w:p>
    <w:p w14:paraId="09BF44F3" w14:textId="77777777" w:rsidR="00030B87" w:rsidRPr="00E109C1" w:rsidRDefault="00030B87" w:rsidP="00E95C51">
      <w:pPr>
        <w:pStyle w:val="BodyTextBullet2"/>
      </w:pPr>
      <w:r w:rsidRPr="00E109C1">
        <w:t>AR Transaction Amount</w:t>
      </w:r>
    </w:p>
    <w:p w14:paraId="09C4C2FF" w14:textId="77777777" w:rsidR="00030B87" w:rsidRPr="00E109C1" w:rsidRDefault="00030B87" w:rsidP="00E95C51">
      <w:pPr>
        <w:pStyle w:val="BodyTextBullet2"/>
      </w:pPr>
      <w:r w:rsidRPr="00E109C1">
        <w:t>Receipt Number</w:t>
      </w:r>
    </w:p>
    <w:p w14:paraId="5C796443" w14:textId="77777777" w:rsidR="00030B87" w:rsidRPr="00E109C1" w:rsidRDefault="00030B87" w:rsidP="00E95C51">
      <w:pPr>
        <w:pStyle w:val="BodyTextBullet2"/>
      </w:pPr>
      <w:r w:rsidRPr="00E109C1">
        <w:t>Date of Receipt</w:t>
      </w:r>
    </w:p>
    <w:p w14:paraId="38083DF3" w14:textId="77777777" w:rsidR="00030B87" w:rsidRPr="00E109C1" w:rsidRDefault="00030B87" w:rsidP="00911A3F">
      <w:pPr>
        <w:pStyle w:val="BodyTextNumbered1"/>
      </w:pPr>
      <w:r w:rsidRPr="00E109C1">
        <w:t>A new audit report will display or print data to identify usage of the Update ERA Posted to EOB option.</w:t>
      </w:r>
    </w:p>
    <w:p w14:paraId="4E18641C" w14:textId="77777777" w:rsidR="00030B87" w:rsidRPr="00E109C1" w:rsidRDefault="00030B87" w:rsidP="00E95C51">
      <w:pPr>
        <w:pStyle w:val="SCREEN"/>
      </w:pPr>
      <w:r w:rsidRPr="00E109C1">
        <w:t xml:space="preserve">                  ERAs Posted with Paper EOB - Audit Report      Page: 1</w:t>
      </w:r>
    </w:p>
    <w:p w14:paraId="18C575AB" w14:textId="77777777" w:rsidR="00030B87" w:rsidRPr="00E109C1" w:rsidRDefault="00030B87" w:rsidP="00E95C51">
      <w:pPr>
        <w:pStyle w:val="SCREEN"/>
      </w:pPr>
      <w:r w:rsidRPr="00E109C1">
        <w:t xml:space="preserve">                          Run Date: 11/27/11@21:05:06</w:t>
      </w:r>
    </w:p>
    <w:p w14:paraId="6A3FDF62" w14:textId="77777777" w:rsidR="00030B87" w:rsidRPr="00E109C1" w:rsidRDefault="00030B87" w:rsidP="00E95C51">
      <w:pPr>
        <w:pStyle w:val="SCREEN"/>
      </w:pPr>
      <w:r w:rsidRPr="00E109C1">
        <w:t xml:space="preserve">                                 </w:t>
      </w:r>
      <w:bookmarkStart w:id="1614" w:name="_Toc311741246"/>
      <w:bookmarkStart w:id="1615" w:name="_Toc311772739"/>
      <w:bookmarkStart w:id="1616" w:name="_Toc311773631"/>
      <w:r w:rsidRPr="00E109C1">
        <w:t>DIVISIONS: ALL</w:t>
      </w:r>
      <w:bookmarkEnd w:id="1614"/>
      <w:bookmarkEnd w:id="1615"/>
      <w:bookmarkEnd w:id="1616"/>
    </w:p>
    <w:p w14:paraId="2F69B0A2" w14:textId="77777777" w:rsidR="00030B87" w:rsidRPr="00E109C1" w:rsidRDefault="00030B87" w:rsidP="00E95C51">
      <w:pPr>
        <w:pStyle w:val="SCREEN"/>
      </w:pPr>
      <w:r w:rsidRPr="00E109C1">
        <w:t xml:space="preserve">               </w:t>
      </w:r>
      <w:bookmarkStart w:id="1617" w:name="_Toc311741247"/>
      <w:bookmarkStart w:id="1618" w:name="_Toc311772740"/>
      <w:bookmarkStart w:id="1619" w:name="_Toc311773632"/>
      <w:r w:rsidRPr="00E109C1">
        <w:t>Date Range: 8/19/11 - 11/27/11 (DATE ERA UPDATED)</w:t>
      </w:r>
      <w:bookmarkEnd w:id="1617"/>
      <w:bookmarkEnd w:id="1618"/>
      <w:bookmarkEnd w:id="1619"/>
    </w:p>
    <w:p w14:paraId="088C07CA" w14:textId="77777777" w:rsidR="00030B87" w:rsidRPr="00E109C1" w:rsidRDefault="00030B87" w:rsidP="00E95C51">
      <w:pPr>
        <w:pStyle w:val="SCREEN"/>
      </w:pPr>
      <w:r w:rsidRPr="00E109C1">
        <w:t xml:space="preserve">                       Date/Time         User Who        EFT Match Status</w:t>
      </w:r>
    </w:p>
    <w:p w14:paraId="7F1393BD" w14:textId="77777777" w:rsidR="00030B87" w:rsidRPr="00E109C1" w:rsidRDefault="00030B87" w:rsidP="00E95C51">
      <w:pPr>
        <w:pStyle w:val="SCREEN"/>
      </w:pPr>
      <w:r w:rsidRPr="00E109C1">
        <w:t>ERA #      Receipt #   ERA Updated       Updated             Detail Post Status</w:t>
      </w:r>
    </w:p>
    <w:p w14:paraId="2D17C52E" w14:textId="77777777" w:rsidR="00030B87" w:rsidRPr="00E109C1" w:rsidRDefault="00030B87" w:rsidP="00E95C51">
      <w:pPr>
        <w:pStyle w:val="SCREEN"/>
      </w:pPr>
      <w:r w:rsidRPr="00E109C1">
        <w:t>===============================================================================</w:t>
      </w:r>
    </w:p>
    <w:p w14:paraId="03F43195" w14:textId="6CF61649" w:rsidR="00030B87" w:rsidRPr="00E109C1" w:rsidRDefault="00422467" w:rsidP="00E95C51">
      <w:pPr>
        <w:pStyle w:val="SCREEN"/>
      </w:pPr>
      <w:r>
        <w:t>XXXXX</w:t>
      </w:r>
      <w:r w:rsidR="00030B87" w:rsidRPr="00E109C1">
        <w:t xml:space="preserve">      </w:t>
      </w:r>
      <w:r w:rsidR="007C0CFE">
        <w:rPr>
          <w:bCs/>
        </w:rPr>
        <w:t>XXXXXXX</w:t>
      </w:r>
      <w:r w:rsidR="00030B87" w:rsidRPr="00E109C1">
        <w:t xml:space="preserve">     9/12/11@14:03:33  User, One       MATCHED TO PAPER CHECK</w:t>
      </w:r>
    </w:p>
    <w:p w14:paraId="4A1ED9A0" w14:textId="77777777" w:rsidR="00030B87" w:rsidRPr="00E109C1" w:rsidRDefault="00030B87" w:rsidP="00E95C51">
      <w:pPr>
        <w:pStyle w:val="SCREEN"/>
      </w:pPr>
      <w:r w:rsidRPr="00E109C1">
        <w:t xml:space="preserve">                                                             </w:t>
      </w:r>
      <w:bookmarkStart w:id="1620" w:name="_Toc311741248"/>
      <w:bookmarkStart w:id="1621" w:name="_Toc311772741"/>
      <w:bookmarkStart w:id="1622" w:name="_Toc311773633"/>
      <w:r w:rsidRPr="00E109C1">
        <w:t>MANUALLY POSTED</w:t>
      </w:r>
      <w:bookmarkEnd w:id="1620"/>
      <w:bookmarkEnd w:id="1621"/>
      <w:bookmarkEnd w:id="1622"/>
    </w:p>
    <w:p w14:paraId="1C8FA751" w14:textId="2301C2C9" w:rsidR="00030B87" w:rsidRPr="00E109C1" w:rsidRDefault="00422467" w:rsidP="00E95C51">
      <w:pPr>
        <w:pStyle w:val="SCREEN"/>
      </w:pPr>
      <w:r>
        <w:t>XXXXX</w:t>
      </w:r>
      <w:r w:rsidRPr="00E109C1">
        <w:t xml:space="preserve">      </w:t>
      </w:r>
      <w:r w:rsidR="007C0CFE">
        <w:rPr>
          <w:bCs/>
        </w:rPr>
        <w:t>XXXXXXXX</w:t>
      </w:r>
      <w:r w:rsidR="00030B87" w:rsidRPr="00E109C1">
        <w:t xml:space="preserve">    10/10/11@16:31:09 User, Two       MATCHED TO PAPER CHECK</w:t>
      </w:r>
    </w:p>
    <w:p w14:paraId="4E12A03F" w14:textId="77777777" w:rsidR="00030B87" w:rsidRPr="00E109C1" w:rsidRDefault="00030B87" w:rsidP="00E95C51">
      <w:pPr>
        <w:pStyle w:val="SCREEN"/>
      </w:pPr>
      <w:r w:rsidRPr="00E109C1">
        <w:t xml:space="preserve">                                                             </w:t>
      </w:r>
      <w:bookmarkStart w:id="1623" w:name="_Toc311741249"/>
      <w:bookmarkStart w:id="1624" w:name="_Toc311772742"/>
      <w:bookmarkStart w:id="1625" w:name="_Toc311773634"/>
      <w:r w:rsidRPr="00E109C1">
        <w:t>MANUALLY POSTED</w:t>
      </w:r>
      <w:bookmarkEnd w:id="1623"/>
      <w:bookmarkEnd w:id="1624"/>
      <w:bookmarkEnd w:id="1625"/>
    </w:p>
    <w:p w14:paraId="3B9A7837" w14:textId="5DB17C12" w:rsidR="00030B87" w:rsidRPr="00E109C1" w:rsidRDefault="00422467" w:rsidP="00E95C51">
      <w:pPr>
        <w:pStyle w:val="SCREEN"/>
      </w:pPr>
      <w:r>
        <w:t>XXXXX</w:t>
      </w:r>
      <w:r w:rsidRPr="00E109C1">
        <w:t xml:space="preserve">      </w:t>
      </w:r>
      <w:r w:rsidR="007C0CFE">
        <w:rPr>
          <w:bCs/>
        </w:rPr>
        <w:t>XXXXXXXXX</w:t>
      </w:r>
      <w:r w:rsidR="00030B87" w:rsidRPr="00E109C1">
        <w:t xml:space="preserve">   10/14/11@13:23:52 User, One       MATCHED TO PAPER CHECK</w:t>
      </w:r>
    </w:p>
    <w:p w14:paraId="30029BF7" w14:textId="77777777" w:rsidR="00030B87" w:rsidRPr="00E109C1" w:rsidRDefault="00030B87" w:rsidP="00E95C51">
      <w:pPr>
        <w:pStyle w:val="SCREEN"/>
      </w:pPr>
      <w:r w:rsidRPr="00E109C1">
        <w:t xml:space="preserve">                                                             </w:t>
      </w:r>
      <w:bookmarkStart w:id="1626" w:name="_Toc311741250"/>
      <w:bookmarkStart w:id="1627" w:name="_Toc311772743"/>
      <w:bookmarkStart w:id="1628" w:name="_Toc311773635"/>
      <w:r w:rsidRPr="00E109C1">
        <w:t>MANUALLY POSTED</w:t>
      </w:r>
      <w:bookmarkEnd w:id="1626"/>
      <w:bookmarkEnd w:id="1627"/>
      <w:bookmarkEnd w:id="1628"/>
    </w:p>
    <w:p w14:paraId="6F261F3B" w14:textId="5EF34A6E" w:rsidR="00030B87" w:rsidRPr="00E109C1" w:rsidRDefault="00422467" w:rsidP="00027676">
      <w:pPr>
        <w:pStyle w:val="SCREEN"/>
        <w:keepNext/>
      </w:pPr>
      <w:r>
        <w:t>XXXXX</w:t>
      </w:r>
      <w:r w:rsidRPr="00E109C1">
        <w:t xml:space="preserve">      </w:t>
      </w:r>
      <w:r w:rsidR="007C0CFE">
        <w:rPr>
          <w:bCs/>
        </w:rPr>
        <w:t>XXXXXXXX</w:t>
      </w:r>
      <w:r w:rsidR="00030B87" w:rsidRPr="00E109C1">
        <w:t xml:space="preserve">    10/14/11@14:29:30 User, One       MATCHED TO PAPER CHECK</w:t>
      </w:r>
    </w:p>
    <w:p w14:paraId="248905BC" w14:textId="77777777" w:rsidR="00030B87" w:rsidRPr="00E109C1" w:rsidRDefault="00030B87" w:rsidP="00027676">
      <w:pPr>
        <w:pStyle w:val="SCREEN"/>
        <w:keepNext/>
      </w:pPr>
      <w:r w:rsidRPr="00E109C1">
        <w:t xml:space="preserve">                                                             </w:t>
      </w:r>
      <w:bookmarkStart w:id="1629" w:name="_Toc311741251"/>
      <w:bookmarkStart w:id="1630" w:name="_Toc311772744"/>
      <w:bookmarkStart w:id="1631" w:name="_Toc311773636"/>
      <w:r w:rsidRPr="00E109C1">
        <w:t>MANUALLY POSTED</w:t>
      </w:r>
      <w:bookmarkEnd w:id="1629"/>
      <w:bookmarkEnd w:id="1630"/>
      <w:bookmarkEnd w:id="1631"/>
    </w:p>
    <w:p w14:paraId="37ADB4F8" w14:textId="3234ECD5" w:rsidR="00030B87" w:rsidRPr="00E109C1" w:rsidRDefault="00422467" w:rsidP="00E95C51">
      <w:pPr>
        <w:pStyle w:val="SCREEN"/>
      </w:pPr>
      <w:r>
        <w:t>XXXXX</w:t>
      </w:r>
      <w:r w:rsidRPr="00E109C1">
        <w:t xml:space="preserve">      </w:t>
      </w:r>
      <w:r w:rsidR="007C0CFE">
        <w:rPr>
          <w:bCs/>
        </w:rPr>
        <w:t>XXXXXXXX</w:t>
      </w:r>
      <w:r w:rsidR="00030B87" w:rsidRPr="00E109C1">
        <w:t xml:space="preserve">    10/14/11@14:40:26 User, One       MATCHED TO PAPER CHECK</w:t>
      </w:r>
    </w:p>
    <w:p w14:paraId="76306702" w14:textId="60677DF1" w:rsidR="00030B87" w:rsidRPr="00E109C1" w:rsidRDefault="00030B87" w:rsidP="0CD92BB1">
      <w:pPr>
        <w:pStyle w:val="BodyText"/>
        <w:keepNext/>
      </w:pPr>
      <w:r>
        <w:t>The option now includes the capability of an automatic system search of an existing receipt when associating payments to the ERA.</w:t>
      </w:r>
    </w:p>
    <w:p w14:paraId="08756A6B" w14:textId="77777777" w:rsidR="00E95C51" w:rsidRPr="00E109C1" w:rsidRDefault="00E95C51" w:rsidP="00E95C51">
      <w:pPr>
        <w:pStyle w:val="SCREEN"/>
      </w:pPr>
      <w:r w:rsidRPr="00E109C1">
        <w:rPr>
          <w:rFonts w:eastAsia="MS PGothic"/>
        </w:rPr>
        <w:t>Select EDI Lockbox Option: up    Update ERA Posted Using Paper EOB</w:t>
      </w:r>
    </w:p>
    <w:p w14:paraId="1B8035A8" w14:textId="77777777" w:rsidR="00E95C51" w:rsidRPr="00E109C1" w:rsidRDefault="00E95C51" w:rsidP="00E95C51">
      <w:pPr>
        <w:pStyle w:val="SCREEN"/>
      </w:pPr>
      <w:r w:rsidRPr="00E109C1">
        <w:rPr>
          <w:rFonts w:eastAsia="MS PGothic"/>
        </w:rPr>
        <w:t xml:space="preserve">     Select one of the following:</w:t>
      </w:r>
    </w:p>
    <w:p w14:paraId="20973D02" w14:textId="77777777" w:rsidR="00E95C51" w:rsidRPr="00E109C1" w:rsidRDefault="00E95C51" w:rsidP="00E95C51">
      <w:pPr>
        <w:pStyle w:val="SCREEN"/>
      </w:pPr>
      <w:r w:rsidRPr="00E109C1">
        <w:rPr>
          <w:rFonts w:eastAsia="MS PGothic"/>
        </w:rPr>
        <w:t xml:space="preserve">          M         Manually select receipt to post</w:t>
      </w:r>
    </w:p>
    <w:p w14:paraId="650C3A6F" w14:textId="77777777" w:rsidR="00E95C51" w:rsidRPr="00E109C1" w:rsidRDefault="00E95C51" w:rsidP="00E95C51">
      <w:pPr>
        <w:pStyle w:val="SCREEN"/>
      </w:pPr>
      <w:r w:rsidRPr="00E109C1">
        <w:rPr>
          <w:rFonts w:eastAsia="MS PGothic"/>
        </w:rPr>
        <w:t xml:space="preserve">          A         Automatic search for receipt to post</w:t>
      </w:r>
    </w:p>
    <w:p w14:paraId="212AA3D2" w14:textId="77777777" w:rsidR="00E95C51" w:rsidRPr="00E109C1" w:rsidRDefault="00E95C51" w:rsidP="00E95C51">
      <w:pPr>
        <w:pStyle w:val="SCREEN"/>
      </w:pPr>
      <w:r w:rsidRPr="00E109C1">
        <w:rPr>
          <w:rFonts w:eastAsia="MS PGothic"/>
        </w:rPr>
        <w:t>Select type of receipt to ERA link: M// a  Automatic search for receipt to post</w:t>
      </w:r>
    </w:p>
    <w:p w14:paraId="7BDB6D8D" w14:textId="302F60BA" w:rsidR="00E95C51" w:rsidRPr="00E109C1" w:rsidRDefault="00E95C51" w:rsidP="00E95C51">
      <w:pPr>
        <w:pStyle w:val="SCREEN"/>
      </w:pPr>
      <w:r w:rsidRPr="00E109C1">
        <w:rPr>
          <w:rFonts w:eastAsia="MS PGothic"/>
        </w:rPr>
        <w:t xml:space="preserve">Select ELECTRONIC REMITTANCE ADVICE ENTRY: </w:t>
      </w:r>
      <w:r w:rsidR="00477B63">
        <w:rPr>
          <w:rFonts w:eastAsia="MS PGothic"/>
        </w:rPr>
        <w:t>XXXXX</w:t>
      </w:r>
      <w:r w:rsidRPr="00E109C1">
        <w:rPr>
          <w:rFonts w:eastAsia="MS PGothic"/>
        </w:rPr>
        <w:t xml:space="preserve">    </w:t>
      </w:r>
      <w:r w:rsidR="007D7C37">
        <w:rPr>
          <w:bCs/>
        </w:rPr>
        <w:t>XXXXXXXXXX</w:t>
      </w:r>
      <w:r w:rsidRPr="00E109C1">
        <w:rPr>
          <w:rFonts w:eastAsia="MS PGothic"/>
        </w:rPr>
        <w:t xml:space="preserve">  02-20-07  398.07</w:t>
      </w:r>
    </w:p>
    <w:p w14:paraId="2C06B841" w14:textId="77777777" w:rsidR="00E95C51" w:rsidRPr="00E109C1" w:rsidRDefault="00E95C51" w:rsidP="00E95C51">
      <w:pPr>
        <w:pStyle w:val="SCREEN"/>
      </w:pPr>
      <w:r w:rsidRPr="00E109C1">
        <w:rPr>
          <w:rFonts w:eastAsia="MS PGothic"/>
        </w:rPr>
        <w:t xml:space="preserve">  GREAT-WEST LIFE  UNMATCHED</w:t>
      </w:r>
    </w:p>
    <w:p w14:paraId="18D75D2C" w14:textId="6FD84C33" w:rsidR="00E95C51" w:rsidRPr="00E109C1" w:rsidRDefault="00E95C51" w:rsidP="00E95C51">
      <w:pPr>
        <w:pStyle w:val="SCREEN"/>
      </w:pPr>
      <w:r w:rsidRPr="00E109C1">
        <w:rPr>
          <w:rFonts w:eastAsia="MS PGothic"/>
        </w:rPr>
        <w:t xml:space="preserve">PATIENT: Patient,Test </w:t>
      </w:r>
      <w:r w:rsidR="007D7C37">
        <w:rPr>
          <w:rFonts w:eastAsia="MS PGothic"/>
        </w:rPr>
        <w:t>X</w:t>
      </w:r>
      <w:r w:rsidRPr="00E109C1">
        <w:rPr>
          <w:rFonts w:eastAsia="MS PGothic"/>
        </w:rPr>
        <w:t>/</w:t>
      </w:r>
      <w:r w:rsidR="007D7C37">
        <w:rPr>
          <w:rFonts w:eastAsia="MS PGothic"/>
        </w:rPr>
        <w:t>XXXX</w:t>
      </w:r>
    </w:p>
    <w:p w14:paraId="191E265F" w14:textId="57F0284D" w:rsidR="00E95C51" w:rsidRPr="00E109C1" w:rsidRDefault="00E95C51" w:rsidP="00E95C51">
      <w:pPr>
        <w:pStyle w:val="SCREEN"/>
      </w:pPr>
      <w:r w:rsidRPr="00E109C1">
        <w:rPr>
          <w:rFonts w:eastAsia="MS PGothic"/>
        </w:rPr>
        <w:t>Bill number: K</w:t>
      </w:r>
      <w:r w:rsidR="007D7C37">
        <w:rPr>
          <w:bCs/>
        </w:rPr>
        <w:t>XXXXXX</w:t>
      </w:r>
    </w:p>
    <w:p w14:paraId="34B2C5A2" w14:textId="334701D7" w:rsidR="00E95C51" w:rsidRPr="00E109C1" w:rsidRDefault="00E95C51" w:rsidP="00E95C51">
      <w:pPr>
        <w:pStyle w:val="SCREEN"/>
      </w:pPr>
      <w:r w:rsidRPr="00E109C1">
        <w:rPr>
          <w:rFonts w:eastAsia="MS PGothic"/>
        </w:rPr>
        <w:t xml:space="preserve">Check #: </w:t>
      </w:r>
      <w:r w:rsidR="007D7C37">
        <w:rPr>
          <w:bCs/>
        </w:rPr>
        <w:t>XXXXXXX</w:t>
      </w:r>
    </w:p>
    <w:p w14:paraId="49549764" w14:textId="461E7636" w:rsidR="00E95C51" w:rsidRPr="00E109C1" w:rsidRDefault="00E95C51" w:rsidP="00E95C51">
      <w:pPr>
        <w:pStyle w:val="SCREEN"/>
      </w:pPr>
      <w:r w:rsidRPr="00E109C1">
        <w:rPr>
          <w:rFonts w:eastAsia="MS PGothic"/>
        </w:rPr>
        <w:t xml:space="preserve">Trace #: </w:t>
      </w:r>
      <w:r w:rsidR="007D7C37">
        <w:rPr>
          <w:bCs/>
        </w:rPr>
        <w:t>XXXXXXXXXXXXXXX</w:t>
      </w:r>
    </w:p>
    <w:p w14:paraId="4D40B25E" w14:textId="77777777" w:rsidR="00E95C51" w:rsidRPr="00E109C1" w:rsidRDefault="00E95C51" w:rsidP="00E95C51">
      <w:pPr>
        <w:pStyle w:val="SCREEN"/>
      </w:pPr>
      <w:r w:rsidRPr="00E109C1">
        <w:rPr>
          <w:rFonts w:eastAsia="MS PGothic"/>
        </w:rPr>
        <w:t>DOS: Nov 21, 2006</w:t>
      </w:r>
    </w:p>
    <w:p w14:paraId="46078E39" w14:textId="77777777" w:rsidR="00E95C51" w:rsidRPr="00E109C1" w:rsidRDefault="00E95C51" w:rsidP="00E95C51">
      <w:pPr>
        <w:pStyle w:val="SCREEN"/>
      </w:pPr>
      <w:r w:rsidRPr="00E109C1">
        <w:rPr>
          <w:rFonts w:eastAsia="MS PGothic"/>
        </w:rPr>
        <w:t>AR Transaction amount: 8</w:t>
      </w:r>
    </w:p>
    <w:p w14:paraId="73F24A58" w14:textId="60DB86AA" w:rsidR="00030B87" w:rsidRPr="00E109C1" w:rsidRDefault="00030B87" w:rsidP="001466DA">
      <w:pPr>
        <w:pStyle w:val="Heading2"/>
      </w:pPr>
      <w:bookmarkStart w:id="1632" w:name="_Toc269910947"/>
      <w:bookmarkStart w:id="1633" w:name="_Toc295353100"/>
      <w:bookmarkStart w:id="1634" w:name="_Toc311741252"/>
      <w:bookmarkStart w:id="1635" w:name="_Toc311773637"/>
      <w:bookmarkStart w:id="1636" w:name="_Toc16085926"/>
      <w:bookmarkStart w:id="1637" w:name="_Toc163814752"/>
      <w:r w:rsidRPr="00E109C1">
        <w:t>Remove ERA from Active Worklist</w:t>
      </w:r>
      <w:r w:rsidR="00792857" w:rsidRPr="00E109C1">
        <w:t xml:space="preserve"> </w:t>
      </w:r>
      <w:r w:rsidRPr="00E109C1">
        <w:t xml:space="preserve">Acronym: </w:t>
      </w:r>
      <w:bookmarkEnd w:id="1632"/>
      <w:bookmarkEnd w:id="1633"/>
      <w:bookmarkEnd w:id="1634"/>
      <w:bookmarkEnd w:id="1635"/>
      <w:r w:rsidRPr="00E109C1">
        <w:t>REM</w:t>
      </w:r>
      <w:bookmarkEnd w:id="1636"/>
      <w:bookmarkEnd w:id="1637"/>
    </w:p>
    <w:p w14:paraId="71882D43" w14:textId="60C9FEE6" w:rsidR="00792857" w:rsidRPr="00E109C1" w:rsidRDefault="00030B87" w:rsidP="00BE1A9F">
      <w:pPr>
        <w:pStyle w:val="BodyText"/>
        <w:keepNext/>
      </w:pPr>
      <w:r w:rsidRPr="00E109C1">
        <w:t>This option allows the user to remove an unmatched ERA from the active Worklist. Use this option only if the deposit has not been made. The Remove ERA from Active Worklist option should always be used cautiously.</w:t>
      </w:r>
    </w:p>
    <w:p w14:paraId="311AF88C" w14:textId="6BD4DE1B" w:rsidR="00030B87" w:rsidRPr="00E109C1" w:rsidRDefault="00030B87" w:rsidP="00BC270A">
      <w:pPr>
        <w:pStyle w:val="BodyText"/>
      </w:pPr>
      <w:r w:rsidRPr="00E109C1">
        <w:t xml:space="preserve">Here are some common scenarios: </w:t>
      </w:r>
      <w:r w:rsidR="00792857" w:rsidRPr="00E109C1">
        <w:t>the user</w:t>
      </w:r>
      <w:r w:rsidRPr="00E109C1">
        <w:t xml:space="preserve"> received a duplicate ERA; the ERA doesn’t belong to </w:t>
      </w:r>
      <w:r w:rsidR="00792857" w:rsidRPr="00E109C1">
        <w:t xml:space="preserve">the </w:t>
      </w:r>
      <w:r w:rsidRPr="00E109C1">
        <w:t>station, the Update an ERA Posted using a paper EOB is not feasible or there is no other way to process the ERA (</w:t>
      </w:r>
      <w:r w:rsidR="00F7290B" w:rsidRPr="00E109C1">
        <w:t>i.e.,</w:t>
      </w:r>
      <w:r w:rsidRPr="00E109C1">
        <w:t xml:space="preserve"> Receipts are purged from system). This marks the POSTED status of the ERA as NOT POSTED-REMOVED; and the EFT MATCH STATUS of the ERA is updated to REMOVED FROM WORKLIST.</w:t>
      </w:r>
    </w:p>
    <w:p w14:paraId="7945B6AE" w14:textId="77777777" w:rsidR="00030B87" w:rsidRPr="00E109C1" w:rsidRDefault="00030B87" w:rsidP="00BC270A">
      <w:pPr>
        <w:pStyle w:val="BodyText"/>
      </w:pPr>
      <w:r w:rsidRPr="00E109C1">
        <w:t xml:space="preserve">This option has been enhanced to require the user to have the security key RCDPE MARK ERA and requires that a comment is entered that will represent the reason the ERA was removed from the Worklist. </w:t>
      </w:r>
    </w:p>
    <w:p w14:paraId="08B26CFB" w14:textId="152D22F5" w:rsidR="00030B87" w:rsidRPr="00E109C1" w:rsidRDefault="00030B87" w:rsidP="00BC270A">
      <w:pPr>
        <w:pStyle w:val="BodyText"/>
      </w:pPr>
      <w:r w:rsidRPr="00E109C1">
        <w:t>If user tries to use the Remove ERA from Active Worklist option without having the RCDPE MARK ERA security key assign</w:t>
      </w:r>
      <w:r w:rsidR="006217D5" w:rsidRPr="00E109C1">
        <w:t xml:space="preserve">ed, the user </w:t>
      </w:r>
      <w:r w:rsidRPr="00E109C1">
        <w:t xml:space="preserve">will </w:t>
      </w:r>
      <w:r w:rsidR="006217D5" w:rsidRPr="00E109C1">
        <w:t>receive</w:t>
      </w:r>
      <w:r w:rsidRPr="00E109C1">
        <w:t xml:space="preserve"> the following error message (refer to sample screen shot below):</w:t>
      </w:r>
    </w:p>
    <w:p w14:paraId="42B89BDE" w14:textId="77777777" w:rsidR="00E95C51" w:rsidRPr="00E109C1" w:rsidRDefault="00E95C51" w:rsidP="00E95C51">
      <w:pPr>
        <w:pStyle w:val="SCREEN"/>
      </w:pPr>
      <w:r w:rsidRPr="00E109C1">
        <w:t xml:space="preserve">   EXC    EDI Lockbox 3rd Party Exceptions</w:t>
      </w:r>
    </w:p>
    <w:p w14:paraId="3F407DBF" w14:textId="77777777" w:rsidR="00E95C51" w:rsidRPr="00E109C1" w:rsidRDefault="00E95C51" w:rsidP="00E95C51">
      <w:pPr>
        <w:pStyle w:val="SCREEN"/>
      </w:pPr>
      <w:r w:rsidRPr="00E109C1">
        <w:t xml:space="preserve">   WL     ERA Worklist</w:t>
      </w:r>
    </w:p>
    <w:p w14:paraId="2824EA05" w14:textId="77777777" w:rsidR="00E95C51" w:rsidRPr="00E109C1" w:rsidRDefault="00E95C51" w:rsidP="00E95C51">
      <w:pPr>
        <w:pStyle w:val="SCREEN"/>
      </w:pPr>
      <w:r w:rsidRPr="00E109C1">
        <w:t xml:space="preserve">   APAR   Auto-Post Awaiting Resolution</w:t>
      </w:r>
    </w:p>
    <w:p w14:paraId="2B328F4B" w14:textId="77777777" w:rsidR="00E95C51" w:rsidRPr="00E109C1" w:rsidRDefault="00E95C51" w:rsidP="00E95C51">
      <w:pPr>
        <w:pStyle w:val="SCREEN"/>
      </w:pPr>
      <w:r w:rsidRPr="00E109C1">
        <w:t xml:space="preserve">   MA     Automatic Match EFTs to ERAs</w:t>
      </w:r>
    </w:p>
    <w:p w14:paraId="4DB0030B" w14:textId="77777777" w:rsidR="00E95C51" w:rsidRPr="00E109C1" w:rsidRDefault="00E95C51" w:rsidP="00E95C51">
      <w:pPr>
        <w:pStyle w:val="SCREEN"/>
      </w:pPr>
      <w:r w:rsidRPr="00E109C1">
        <w:t xml:space="preserve">   MCR    EEOB Move/Copy/Remove</w:t>
      </w:r>
    </w:p>
    <w:p w14:paraId="74718BD1" w14:textId="77777777" w:rsidR="00E95C51" w:rsidRPr="00E109C1" w:rsidRDefault="00E95C51" w:rsidP="00E95C51">
      <w:pPr>
        <w:pStyle w:val="SCREEN"/>
      </w:pPr>
      <w:r w:rsidRPr="00E109C1">
        <w:t xml:space="preserve">   MM     EFT Manual Match</w:t>
      </w:r>
    </w:p>
    <w:p w14:paraId="430DD46D" w14:textId="77777777" w:rsidR="00E95C51" w:rsidRPr="00E109C1" w:rsidRDefault="00E95C51" w:rsidP="00E95C51">
      <w:pPr>
        <w:pStyle w:val="SCREEN"/>
      </w:pPr>
      <w:r w:rsidRPr="00E109C1">
        <w:t xml:space="preserve">   OEFT   Unposted EFT Override</w:t>
      </w:r>
    </w:p>
    <w:p w14:paraId="049B2B0C" w14:textId="77777777" w:rsidR="00E95C51" w:rsidRPr="00E109C1" w:rsidRDefault="00E95C51" w:rsidP="00E95C51">
      <w:pPr>
        <w:pStyle w:val="SCREEN"/>
      </w:pPr>
      <w:r w:rsidRPr="00E109C1">
        <w:t xml:space="preserve">   REFT   Remove Duplicate EFT Deposits</w:t>
      </w:r>
    </w:p>
    <w:p w14:paraId="4FCF2FD8" w14:textId="77777777" w:rsidR="00E95C51" w:rsidRPr="00E109C1" w:rsidRDefault="00E95C51" w:rsidP="00E95C51">
      <w:pPr>
        <w:pStyle w:val="SCREEN"/>
      </w:pPr>
      <w:r w:rsidRPr="00E109C1">
        <w:t xml:space="preserve">   REM    Remove ERA from Active Worklist</w:t>
      </w:r>
    </w:p>
    <w:p w14:paraId="5A6B4C0E" w14:textId="77777777" w:rsidR="00E95C51" w:rsidRPr="00E109C1" w:rsidRDefault="00E95C51" w:rsidP="00E95C51">
      <w:pPr>
        <w:pStyle w:val="SCREEN"/>
      </w:pPr>
      <w:r w:rsidRPr="00E109C1">
        <w:t xml:space="preserve">   REP    EDI Lockbox (ePayments) Reports Menu ...</w:t>
      </w:r>
    </w:p>
    <w:p w14:paraId="6151A613" w14:textId="77777777" w:rsidR="00E95C51" w:rsidRPr="00E109C1" w:rsidRDefault="00E95C51" w:rsidP="00E95C51">
      <w:pPr>
        <w:pStyle w:val="SCREEN"/>
      </w:pPr>
      <w:r w:rsidRPr="00E109C1">
        <w:t xml:space="preserve">   UN     Unmatch An ERA</w:t>
      </w:r>
    </w:p>
    <w:p w14:paraId="145D23D0" w14:textId="77777777" w:rsidR="00E95C51" w:rsidRPr="00E109C1" w:rsidRDefault="00E95C51" w:rsidP="00E95C51">
      <w:pPr>
        <w:pStyle w:val="SCREEN"/>
      </w:pPr>
      <w:r w:rsidRPr="00E109C1">
        <w:t xml:space="preserve">   UP     Update ERA Posted Using Paper EOB</w:t>
      </w:r>
    </w:p>
    <w:p w14:paraId="54338E2B" w14:textId="77777777" w:rsidR="00E95C51" w:rsidRPr="00E109C1" w:rsidRDefault="00E95C51" w:rsidP="00E95C51">
      <w:pPr>
        <w:pStyle w:val="SCREEN"/>
      </w:pPr>
      <w:r w:rsidRPr="00E109C1">
        <w:t xml:space="preserve">   ZB     Mark 0-Balance EFT Matched</w:t>
      </w:r>
    </w:p>
    <w:p w14:paraId="58E1FCE2" w14:textId="19A9DF0B" w:rsidR="00E95C51" w:rsidRPr="00E109C1" w:rsidRDefault="00E95C51" w:rsidP="00E95C51">
      <w:pPr>
        <w:pStyle w:val="SCREEN"/>
      </w:pPr>
      <w:r w:rsidRPr="00E109C1">
        <w:rPr>
          <w:b/>
          <w:bCs/>
        </w:rPr>
        <w:t>Select EDI Lockbox Option: REM  Remove ERA from Active Worklist</w:t>
      </w:r>
    </w:p>
    <w:p w14:paraId="70AF4E34" w14:textId="77777777" w:rsidR="00E95C51" w:rsidRPr="00E109C1" w:rsidRDefault="00E95C51" w:rsidP="00E95C51">
      <w:pPr>
        <w:pStyle w:val="SCREEN"/>
        <w:rPr>
          <w:b/>
          <w:bCs/>
        </w:rPr>
      </w:pPr>
      <w:r w:rsidRPr="00E109C1">
        <w:rPr>
          <w:b/>
          <w:bCs/>
        </w:rPr>
        <w:t>SORRY, YOU ARE NOT AUTHORIZED TO USE THIS OPTION</w:t>
      </w:r>
    </w:p>
    <w:p w14:paraId="10581482" w14:textId="77777777" w:rsidR="00E95C51" w:rsidRPr="00E109C1" w:rsidRDefault="00E95C51" w:rsidP="00E95C51">
      <w:pPr>
        <w:pStyle w:val="SCREEN"/>
      </w:pPr>
      <w:r w:rsidRPr="00E109C1">
        <w:t>This option is locked with RCDPE MARK ERA key.</w:t>
      </w:r>
    </w:p>
    <w:p w14:paraId="1E177D32" w14:textId="77777777" w:rsidR="00E95C51" w:rsidRPr="00E109C1" w:rsidRDefault="00E95C51" w:rsidP="00E95C51">
      <w:pPr>
        <w:pStyle w:val="SCREEN"/>
      </w:pPr>
      <w:r w:rsidRPr="00E109C1">
        <w:rPr>
          <w:b/>
          <w:bCs/>
        </w:rPr>
        <w:t>Enter RETURN to continue or '^' to exit:</w:t>
      </w:r>
    </w:p>
    <w:p w14:paraId="2FB8F83A" w14:textId="17F7B980" w:rsidR="00030B87" w:rsidRPr="00E109C1" w:rsidRDefault="00030B87" w:rsidP="001466DA">
      <w:pPr>
        <w:pStyle w:val="Heading2"/>
      </w:pPr>
      <w:bookmarkStart w:id="1638" w:name="_Toc294830811"/>
      <w:bookmarkStart w:id="1639" w:name="_Toc294831437"/>
      <w:bookmarkStart w:id="1640" w:name="_Toc295348586"/>
      <w:bookmarkStart w:id="1641" w:name="_Toc295352453"/>
      <w:bookmarkStart w:id="1642" w:name="_Toc295352708"/>
      <w:bookmarkStart w:id="1643" w:name="_Toc295353101"/>
      <w:bookmarkStart w:id="1644" w:name="_Toc295354057"/>
      <w:bookmarkStart w:id="1645" w:name="_Toc295354743"/>
      <w:bookmarkStart w:id="1646" w:name="_Toc295354999"/>
      <w:bookmarkStart w:id="1647" w:name="_Toc295353102"/>
      <w:bookmarkStart w:id="1648" w:name="_Toc311741254"/>
      <w:bookmarkStart w:id="1649" w:name="_Toc311773639"/>
      <w:bookmarkStart w:id="1650" w:name="_Toc16085927"/>
      <w:bookmarkStart w:id="1651" w:name="_Toc163814753"/>
      <w:bookmarkEnd w:id="1638"/>
      <w:bookmarkEnd w:id="1639"/>
      <w:bookmarkEnd w:id="1640"/>
      <w:bookmarkEnd w:id="1641"/>
      <w:bookmarkEnd w:id="1642"/>
      <w:bookmarkEnd w:id="1643"/>
      <w:bookmarkEnd w:id="1644"/>
      <w:bookmarkEnd w:id="1645"/>
      <w:bookmarkEnd w:id="1646"/>
      <w:r w:rsidRPr="00E109C1">
        <w:t>EEOB Move</w:t>
      </w:r>
      <w:r w:rsidR="00E95C51" w:rsidRPr="00E109C1">
        <w:t xml:space="preserve"> </w:t>
      </w:r>
      <w:r w:rsidRPr="00E109C1">
        <w:t>/</w:t>
      </w:r>
      <w:r w:rsidR="00E95C51" w:rsidRPr="00E109C1">
        <w:t xml:space="preserve"> </w:t>
      </w:r>
      <w:r w:rsidRPr="00E109C1">
        <w:t>Copy</w:t>
      </w:r>
      <w:r w:rsidR="00E95C51" w:rsidRPr="00E109C1">
        <w:t xml:space="preserve"> </w:t>
      </w:r>
      <w:r w:rsidRPr="00E109C1">
        <w:t>/</w:t>
      </w:r>
      <w:r w:rsidR="00E95C51" w:rsidRPr="00E109C1">
        <w:t xml:space="preserve"> </w:t>
      </w:r>
      <w:r w:rsidRPr="00E109C1">
        <w:t>Remove</w:t>
      </w:r>
      <w:r w:rsidR="00942585" w:rsidRPr="00E109C1">
        <w:t xml:space="preserve"> </w:t>
      </w:r>
      <w:r w:rsidRPr="00E109C1">
        <w:t>Acronym: MC</w:t>
      </w:r>
      <w:bookmarkEnd w:id="1647"/>
      <w:bookmarkEnd w:id="1648"/>
      <w:bookmarkEnd w:id="1649"/>
      <w:r w:rsidRPr="00E109C1">
        <w:t>R</w:t>
      </w:r>
      <w:bookmarkEnd w:id="1650"/>
      <w:bookmarkEnd w:id="1651"/>
    </w:p>
    <w:p w14:paraId="1AD4627A" w14:textId="04427B39" w:rsidR="00202437" w:rsidRPr="00E109C1" w:rsidRDefault="00030B87" w:rsidP="00BC270A">
      <w:pPr>
        <w:pStyle w:val="BodyText"/>
      </w:pPr>
      <w:r w:rsidRPr="00E109C1">
        <w:t>The EEOB Move</w:t>
      </w:r>
      <w:r w:rsidR="00E95C51" w:rsidRPr="00E109C1">
        <w:t xml:space="preserve"> </w:t>
      </w:r>
      <w:r w:rsidRPr="00E109C1">
        <w:t>/</w:t>
      </w:r>
      <w:r w:rsidR="00E95C51" w:rsidRPr="00E109C1">
        <w:t xml:space="preserve"> </w:t>
      </w:r>
      <w:r w:rsidRPr="00E109C1">
        <w:t>Copy</w:t>
      </w:r>
      <w:r w:rsidR="00E95C51" w:rsidRPr="00E109C1">
        <w:t xml:space="preserve"> </w:t>
      </w:r>
      <w:r w:rsidRPr="00E109C1">
        <w:t>/</w:t>
      </w:r>
      <w:r w:rsidR="00E95C51" w:rsidRPr="00E109C1">
        <w:t xml:space="preserve"> </w:t>
      </w:r>
      <w:r w:rsidRPr="00E109C1">
        <w:t xml:space="preserve">Remove option was added to the EDI Lockbox Menu </w:t>
      </w:r>
      <w:r w:rsidR="009703C8">
        <w:t>that</w:t>
      </w:r>
      <w:r w:rsidRPr="00E109C1">
        <w:t xml:space="preserve"> provides the capability to move or copy an EEOB to the correct patient account to ensure </w:t>
      </w:r>
      <w:r w:rsidR="00202437" w:rsidRPr="00E109C1">
        <w:t>Protected Health Information (PHI)</w:t>
      </w:r>
      <w:r w:rsidRPr="00E109C1">
        <w:t xml:space="preserve"> is not compromised.</w:t>
      </w:r>
    </w:p>
    <w:p w14:paraId="66179738" w14:textId="63504E30" w:rsidR="00030B87" w:rsidRPr="00E109C1" w:rsidRDefault="00030B87" w:rsidP="00027676">
      <w:pPr>
        <w:pStyle w:val="BodyText"/>
        <w:keepNext/>
      </w:pPr>
      <w:r w:rsidRPr="00E109C1">
        <w:t>This option has the following features:</w:t>
      </w:r>
    </w:p>
    <w:p w14:paraId="32112A7E" w14:textId="5AA6866D" w:rsidR="00030B87" w:rsidRPr="00E109C1" w:rsidRDefault="00030B87" w:rsidP="00942585">
      <w:pPr>
        <w:pStyle w:val="BodyTextBullet1"/>
      </w:pPr>
      <w:r w:rsidRPr="00E109C1">
        <w:t>Ability to select an EEOB and move or copy it to the appropriate claim(s) or remove it from the claim</w:t>
      </w:r>
      <w:r w:rsidR="00942585" w:rsidRPr="00E109C1">
        <w:t>.</w:t>
      </w:r>
    </w:p>
    <w:p w14:paraId="5797F3DF" w14:textId="417FF544" w:rsidR="00030B87" w:rsidRPr="00E109C1" w:rsidRDefault="00030B87" w:rsidP="00942585">
      <w:pPr>
        <w:pStyle w:val="BodyTextBullet1"/>
      </w:pPr>
      <w:r w:rsidRPr="00E109C1">
        <w:t>The move, copy, or removal of an EEOB is captured and can be viewed with a new audit report</w:t>
      </w:r>
      <w:r w:rsidR="00942585" w:rsidRPr="00E109C1">
        <w:t>.</w:t>
      </w:r>
    </w:p>
    <w:p w14:paraId="7B739284" w14:textId="0D746F42" w:rsidR="00030B87" w:rsidRPr="00E109C1" w:rsidRDefault="00030B87" w:rsidP="00BC270A">
      <w:pPr>
        <w:pStyle w:val="BodyText"/>
      </w:pPr>
      <w:r w:rsidRPr="00E109C1">
        <w:t>The remove option is locked with security key RCDPE REMOVE EEOB to restrict usage of removing EEOBs from claims.</w:t>
      </w:r>
    </w:p>
    <w:p w14:paraId="1BC8D05C" w14:textId="0CEF9622" w:rsidR="00030B87" w:rsidRPr="00E109C1" w:rsidRDefault="00942585" w:rsidP="00BE1A9F">
      <w:pPr>
        <w:pStyle w:val="BodyText"/>
        <w:keepNext/>
        <w:rPr>
          <w:b/>
          <w:bCs/>
        </w:rPr>
      </w:pPr>
      <w:bookmarkStart w:id="1652" w:name="_Toc311741256"/>
      <w:bookmarkStart w:id="1653" w:name="_Toc311772746"/>
      <w:bookmarkStart w:id="1654" w:name="_Toc311773641"/>
      <w:bookmarkStart w:id="1655" w:name="_Toc396398357"/>
      <w:r w:rsidRPr="00E109C1">
        <w:rPr>
          <w:b/>
          <w:bCs/>
        </w:rPr>
        <w:t>An e</w:t>
      </w:r>
      <w:r w:rsidR="00030B87" w:rsidRPr="00E109C1">
        <w:rPr>
          <w:b/>
          <w:bCs/>
        </w:rPr>
        <w:t xml:space="preserve">xample of </w:t>
      </w:r>
      <w:r w:rsidRPr="00E109C1">
        <w:rPr>
          <w:b/>
          <w:bCs/>
        </w:rPr>
        <w:t xml:space="preserve">the </w:t>
      </w:r>
      <w:r w:rsidR="00030B87" w:rsidRPr="00E109C1">
        <w:rPr>
          <w:b/>
          <w:bCs/>
        </w:rPr>
        <w:t>MOVE function</w:t>
      </w:r>
      <w:bookmarkEnd w:id="1652"/>
      <w:bookmarkEnd w:id="1653"/>
      <w:bookmarkEnd w:id="1654"/>
      <w:bookmarkEnd w:id="1655"/>
      <w:r w:rsidRPr="00E109C1">
        <w:rPr>
          <w:b/>
          <w:bCs/>
        </w:rPr>
        <w:t>:</w:t>
      </w:r>
    </w:p>
    <w:p w14:paraId="01EE1D63" w14:textId="24DE7247" w:rsidR="00030B87" w:rsidRPr="00E109C1" w:rsidRDefault="00030B87" w:rsidP="00BE1A9F">
      <w:pPr>
        <w:pStyle w:val="SCREEN"/>
        <w:keepNext/>
      </w:pPr>
      <w:bookmarkStart w:id="1656" w:name="_Toc311741257"/>
      <w:bookmarkStart w:id="1657" w:name="_Toc311772747"/>
      <w:bookmarkStart w:id="1658" w:name="_Toc311773642"/>
      <w:r w:rsidRPr="00E109C1">
        <w:t>Select EDI Lockbox Option: mcr EEOB Move/Copy</w:t>
      </w:r>
      <w:bookmarkEnd w:id="1656"/>
      <w:bookmarkEnd w:id="1657"/>
      <w:bookmarkEnd w:id="1658"/>
      <w:r w:rsidRPr="00E109C1">
        <w:t>/Remove</w:t>
      </w:r>
    </w:p>
    <w:p w14:paraId="7B5F7B68" w14:textId="33161A52" w:rsidR="00030B87" w:rsidRPr="00E109C1" w:rsidRDefault="00CB6DD7" w:rsidP="00BE1A9F">
      <w:pPr>
        <w:pStyle w:val="SCREEN"/>
        <w:keepNext/>
      </w:pPr>
      <w:r w:rsidRPr="00E109C1">
        <w:t xml:space="preserve">   </w:t>
      </w:r>
      <w:r w:rsidR="00030B87" w:rsidRPr="00E109C1">
        <w:t>Select one of the following:</w:t>
      </w:r>
    </w:p>
    <w:p w14:paraId="5048EE06" w14:textId="2BDB6082" w:rsidR="00030B87" w:rsidRPr="00E109C1" w:rsidRDefault="00942585" w:rsidP="00BE1A9F">
      <w:pPr>
        <w:pStyle w:val="SCREEN"/>
        <w:keepNext/>
      </w:pPr>
      <w:r w:rsidRPr="00E109C1">
        <w:t xml:space="preserve">     </w:t>
      </w:r>
      <w:r w:rsidR="00030B87" w:rsidRPr="00E109C1">
        <w:t>M</w:t>
      </w:r>
      <w:r w:rsidRPr="00E109C1">
        <w:t xml:space="preserve"> </w:t>
      </w:r>
      <w:r w:rsidR="00030B87" w:rsidRPr="00E109C1">
        <w:t>Move EEOB to different claim</w:t>
      </w:r>
    </w:p>
    <w:p w14:paraId="18E029A9" w14:textId="0899F5B9" w:rsidR="00030B87" w:rsidRPr="00E109C1" w:rsidRDefault="00942585" w:rsidP="00BE1A9F">
      <w:pPr>
        <w:pStyle w:val="SCREEN"/>
        <w:keepNext/>
      </w:pPr>
      <w:r w:rsidRPr="00E109C1">
        <w:t xml:space="preserve">     </w:t>
      </w:r>
      <w:r w:rsidR="00030B87" w:rsidRPr="00E109C1">
        <w:t>C</w:t>
      </w:r>
      <w:r w:rsidRPr="00E109C1">
        <w:t xml:space="preserve"> </w:t>
      </w:r>
      <w:r w:rsidR="00030B87" w:rsidRPr="00E109C1">
        <w:t>Copy EEOB to multiple claims</w:t>
      </w:r>
    </w:p>
    <w:p w14:paraId="6AAAE4D3" w14:textId="07D5CDAB" w:rsidR="00030B87" w:rsidRPr="00E109C1" w:rsidRDefault="00942585" w:rsidP="00E95C51">
      <w:pPr>
        <w:pStyle w:val="SCREEN"/>
      </w:pPr>
      <w:r w:rsidRPr="00E109C1">
        <w:t xml:space="preserve">     R </w:t>
      </w:r>
      <w:r w:rsidR="00030B87" w:rsidRPr="00E109C1">
        <w:t>Remove EEOB from claim</w:t>
      </w:r>
    </w:p>
    <w:p w14:paraId="1EB1803E" w14:textId="77777777" w:rsidR="00030B87" w:rsidRPr="00E109C1" w:rsidRDefault="00030B87" w:rsidP="00E95C51">
      <w:pPr>
        <w:pStyle w:val="SCREEN"/>
      </w:pPr>
      <w:bookmarkStart w:id="1659" w:name="_Toc311741258"/>
      <w:bookmarkStart w:id="1660" w:name="_Toc311772748"/>
      <w:bookmarkStart w:id="1661" w:name="_Toc311773643"/>
      <w:r w:rsidRPr="00E109C1">
        <w:t>Select action: M// ove EEOB to different claim</w:t>
      </w:r>
      <w:bookmarkEnd w:id="1659"/>
      <w:bookmarkEnd w:id="1660"/>
      <w:bookmarkEnd w:id="1661"/>
    </w:p>
    <w:p w14:paraId="5F168412" w14:textId="501FCD02" w:rsidR="00030B87" w:rsidRPr="00E109C1" w:rsidRDefault="00030B87" w:rsidP="00E95C51">
      <w:pPr>
        <w:pStyle w:val="SCREEN"/>
      </w:pPr>
      <w:r w:rsidRPr="00E109C1">
        <w:t>Select EXPLANATION OF BENEFIT (EEOB) to MOVE: K</w:t>
      </w:r>
      <w:r w:rsidR="00477B63">
        <w:rPr>
          <w:bCs/>
        </w:rPr>
        <w:t>XXXXXX</w:t>
      </w:r>
      <w:r w:rsidR="00942585" w:rsidRPr="00E109C1">
        <w:t xml:space="preserve">       </w:t>
      </w:r>
      <w:r w:rsidRPr="00E109C1">
        <w:t>ARPatient,One</w:t>
      </w:r>
    </w:p>
    <w:p w14:paraId="7DD5853F" w14:textId="64467664" w:rsidR="00030B87" w:rsidRPr="00E109C1" w:rsidRDefault="00942585" w:rsidP="00E95C51">
      <w:pPr>
        <w:pStyle w:val="SCREEN"/>
      </w:pPr>
      <w:r w:rsidRPr="00E109C1">
        <w:t xml:space="preserve">    </w:t>
      </w:r>
      <w:r w:rsidR="00030B87" w:rsidRPr="00E109C1">
        <w:t>12-01-03</w:t>
      </w:r>
      <w:r w:rsidRPr="00E109C1">
        <w:t xml:space="preserve">     </w:t>
      </w:r>
      <w:r w:rsidR="00030B87" w:rsidRPr="00E109C1">
        <w:t>Inpatient</w:t>
      </w:r>
      <w:r w:rsidRPr="00E109C1">
        <w:t xml:space="preserve">     </w:t>
      </w:r>
      <w:r w:rsidR="00030B87" w:rsidRPr="00E109C1">
        <w:t>REIMBURSABLE INS</w:t>
      </w:r>
      <w:r w:rsidR="00E109C1">
        <w:t xml:space="preserve">  </w:t>
      </w:r>
      <w:r w:rsidR="00631677">
        <w:t xml:space="preserve"> </w:t>
      </w:r>
      <w:r w:rsidR="00E109C1">
        <w:t xml:space="preserve"> </w:t>
      </w:r>
      <w:r w:rsidRPr="00E109C1">
        <w:t xml:space="preserve">  </w:t>
      </w:r>
      <w:r w:rsidR="00030B87" w:rsidRPr="00E109C1">
        <w:t>PRNT/TX</w:t>
      </w:r>
    </w:p>
    <w:p w14:paraId="0365B282" w14:textId="77777777" w:rsidR="00030B87" w:rsidRPr="00E109C1" w:rsidRDefault="00030B87" w:rsidP="00E95C51">
      <w:pPr>
        <w:pStyle w:val="SCREEN"/>
      </w:pPr>
      <w:bookmarkStart w:id="1662" w:name="_Toc311741259"/>
      <w:bookmarkStart w:id="1663" w:name="_Toc311772749"/>
      <w:bookmarkStart w:id="1664" w:name="_Toc311773644"/>
      <w:r w:rsidRPr="00E109C1">
        <w:t>AETNA US HEALTHCARE (PRIMARY)</w:t>
      </w:r>
      <w:bookmarkEnd w:id="1662"/>
      <w:bookmarkEnd w:id="1663"/>
      <w:bookmarkEnd w:id="1664"/>
    </w:p>
    <w:p w14:paraId="49FAC28B" w14:textId="03D9FFFF" w:rsidR="00030B87" w:rsidRPr="00E109C1" w:rsidRDefault="00030B87" w:rsidP="00E95C51">
      <w:pPr>
        <w:pStyle w:val="SCREEN"/>
      </w:pPr>
      <w:r w:rsidRPr="00E109C1">
        <w:t>Select A/R Bill to MOVE to: K</w:t>
      </w:r>
      <w:r w:rsidR="00477B63">
        <w:rPr>
          <w:bCs/>
        </w:rPr>
        <w:t>XXXXXX</w:t>
      </w:r>
      <w:r w:rsidRPr="00E109C1">
        <w:t xml:space="preserve"> </w:t>
      </w:r>
      <w:r w:rsidR="00477B63">
        <w:t>XXX</w:t>
      </w:r>
      <w:r w:rsidRPr="00E109C1">
        <w:t>-K</w:t>
      </w:r>
      <w:r w:rsidR="00477B63">
        <w:rPr>
          <w:bCs/>
        </w:rPr>
        <w:t>XXXXXX</w:t>
      </w:r>
      <w:r w:rsidR="00942585" w:rsidRPr="00E109C1">
        <w:t xml:space="preserve">     </w:t>
      </w:r>
      <w:r w:rsidRPr="00E109C1">
        <w:t>REIMBURS.HEALTH INS</w:t>
      </w:r>
      <w:r w:rsidR="00E109C1">
        <w:t xml:space="preserve">  </w:t>
      </w:r>
      <w:r w:rsidR="00631677">
        <w:t xml:space="preserve"> </w:t>
      </w:r>
      <w:r w:rsidR="00E109C1">
        <w:t xml:space="preserve"> </w:t>
      </w:r>
      <w:r w:rsidR="00942585" w:rsidRPr="00E109C1">
        <w:t xml:space="preserve">  </w:t>
      </w:r>
      <w:r w:rsidRPr="00E109C1">
        <w:t>01</w:t>
      </w:r>
    </w:p>
    <w:p w14:paraId="34063DEA" w14:textId="42AFB12C" w:rsidR="00030B87" w:rsidRPr="00E109C1" w:rsidRDefault="00030B87" w:rsidP="00E95C51">
      <w:pPr>
        <w:pStyle w:val="SCREEN"/>
      </w:pPr>
      <w:r w:rsidRPr="00E109C1">
        <w:t>-12-04</w:t>
      </w:r>
      <w:r w:rsidR="00942585" w:rsidRPr="00E109C1">
        <w:t xml:space="preserve">    </w:t>
      </w:r>
      <w:r w:rsidRPr="00E109C1">
        <w:t>AETNA US HEALTHCARE</w:t>
      </w:r>
      <w:r w:rsidR="00942585" w:rsidRPr="00E109C1">
        <w:t xml:space="preserve">     </w:t>
      </w:r>
      <w:r w:rsidRPr="00E109C1">
        <w:t>COLLECTED/CLOSED</w:t>
      </w:r>
      <w:r w:rsidR="00942585" w:rsidRPr="00E109C1">
        <w:t xml:space="preserve">  </w:t>
      </w:r>
      <w:r w:rsidRPr="00E109C1">
        <w:t>$0.00</w:t>
      </w:r>
    </w:p>
    <w:p w14:paraId="0FD2D6E9" w14:textId="4664846D" w:rsidR="00030B87" w:rsidRPr="00E109C1" w:rsidRDefault="00030B87" w:rsidP="00E95C51">
      <w:pPr>
        <w:pStyle w:val="SCREEN"/>
      </w:pPr>
      <w:bookmarkStart w:id="1665" w:name="_Toc311741260"/>
      <w:bookmarkStart w:id="1666" w:name="_Toc311772750"/>
      <w:bookmarkStart w:id="1667" w:name="_Toc311773645"/>
      <w:r w:rsidRPr="00E109C1">
        <w:t>Move EEOB from claim K</w:t>
      </w:r>
      <w:r w:rsidR="00477B63">
        <w:rPr>
          <w:bCs/>
        </w:rPr>
        <w:t>XXXXXX</w:t>
      </w:r>
      <w:r w:rsidRPr="00E109C1">
        <w:t xml:space="preserve"> to claim K</w:t>
      </w:r>
      <w:r w:rsidR="00477B63">
        <w:rPr>
          <w:bCs/>
        </w:rPr>
        <w:t>XXXXXX</w:t>
      </w:r>
      <w:r w:rsidRPr="00E109C1">
        <w:t xml:space="preserve"> ? YES//</w:t>
      </w:r>
      <w:bookmarkEnd w:id="1665"/>
      <w:bookmarkEnd w:id="1666"/>
      <w:bookmarkEnd w:id="1667"/>
    </w:p>
    <w:p w14:paraId="268B6FC1" w14:textId="04541A3A" w:rsidR="00030B87" w:rsidRPr="00E109C1" w:rsidRDefault="00030B87" w:rsidP="00E95C51">
      <w:pPr>
        <w:pStyle w:val="SCREEN"/>
      </w:pPr>
      <w:r w:rsidRPr="00E109C1">
        <w:t>Enter JUSTIFICATION COMMENT: Moving EEOB to correct claim number</w:t>
      </w:r>
    </w:p>
    <w:p w14:paraId="4E4B010D" w14:textId="297ED772" w:rsidR="00030B87" w:rsidRPr="00E109C1" w:rsidRDefault="00030B87" w:rsidP="00E95C51">
      <w:pPr>
        <w:pStyle w:val="SCREEN"/>
      </w:pPr>
      <w:r w:rsidRPr="00E109C1">
        <w:t>EEOB Update Complete</w:t>
      </w:r>
    </w:p>
    <w:p w14:paraId="2E742392" w14:textId="7554A317" w:rsidR="00030B87" w:rsidRPr="00E109C1" w:rsidRDefault="00030B87" w:rsidP="00F21943">
      <w:pPr>
        <w:pStyle w:val="Note"/>
      </w:pPr>
      <w:bookmarkStart w:id="1668" w:name="_Toc311741261"/>
      <w:bookmarkStart w:id="1669" w:name="_Toc311772751"/>
      <w:bookmarkStart w:id="1670" w:name="_Toc311773646"/>
      <w:r w:rsidRPr="00E109C1">
        <w:t>For audit purposes, a justification is required to move an EEOB</w:t>
      </w:r>
      <w:bookmarkEnd w:id="1668"/>
      <w:bookmarkEnd w:id="1669"/>
      <w:bookmarkEnd w:id="1670"/>
      <w:r w:rsidR="00942585" w:rsidRPr="00E109C1">
        <w:t>.</w:t>
      </w:r>
    </w:p>
    <w:p w14:paraId="38855555" w14:textId="6792A504" w:rsidR="00030B87" w:rsidRPr="00E109C1" w:rsidRDefault="00942585" w:rsidP="00BC270A">
      <w:pPr>
        <w:pStyle w:val="BodyText"/>
      </w:pPr>
      <w:bookmarkStart w:id="1671" w:name="_Toc311741262"/>
      <w:bookmarkStart w:id="1672" w:name="_Toc311772752"/>
      <w:bookmarkStart w:id="1673" w:name="_Toc311773647"/>
      <w:bookmarkStart w:id="1674" w:name="_Toc396398358"/>
      <w:r w:rsidRPr="00E109C1">
        <w:rPr>
          <w:b/>
          <w:bCs/>
        </w:rPr>
        <w:t>An e</w:t>
      </w:r>
      <w:r w:rsidR="00030B87" w:rsidRPr="00E109C1">
        <w:rPr>
          <w:b/>
          <w:bCs/>
        </w:rPr>
        <w:t xml:space="preserve">xample of </w:t>
      </w:r>
      <w:r w:rsidRPr="00E109C1">
        <w:rPr>
          <w:b/>
          <w:bCs/>
        </w:rPr>
        <w:t xml:space="preserve">the </w:t>
      </w:r>
      <w:r w:rsidR="00030B87" w:rsidRPr="00E109C1">
        <w:rPr>
          <w:b/>
          <w:bCs/>
        </w:rPr>
        <w:t>COPY function</w:t>
      </w:r>
      <w:bookmarkEnd w:id="1671"/>
      <w:bookmarkEnd w:id="1672"/>
      <w:bookmarkEnd w:id="1673"/>
      <w:bookmarkEnd w:id="1674"/>
      <w:r w:rsidRPr="00E109C1">
        <w:rPr>
          <w:b/>
          <w:bCs/>
        </w:rPr>
        <w:t>:</w:t>
      </w:r>
    </w:p>
    <w:p w14:paraId="49ABED7D" w14:textId="77777777" w:rsidR="00E95C51" w:rsidRPr="00E109C1" w:rsidRDefault="00E95C51" w:rsidP="00E95C51">
      <w:pPr>
        <w:pStyle w:val="SCREEN"/>
      </w:pPr>
      <w:r w:rsidRPr="00E109C1">
        <w:rPr>
          <w:rFonts w:eastAsia="MS PGothic"/>
        </w:rPr>
        <w:t>Select EDI Lockbox Option: mcr EEOB Move/Copy/Remove</w:t>
      </w:r>
    </w:p>
    <w:p w14:paraId="63C2A1CF" w14:textId="77777777" w:rsidR="00E95C51" w:rsidRPr="00E109C1" w:rsidRDefault="00E95C51" w:rsidP="00E95C51">
      <w:pPr>
        <w:pStyle w:val="SCREEN"/>
      </w:pPr>
      <w:r w:rsidRPr="00E109C1">
        <w:rPr>
          <w:rFonts w:eastAsia="MS PGothic"/>
        </w:rPr>
        <w:t xml:space="preserve">   Select one of the following:</w:t>
      </w:r>
    </w:p>
    <w:p w14:paraId="3CC67464" w14:textId="77777777" w:rsidR="00E95C51" w:rsidRPr="00E109C1" w:rsidRDefault="00E95C51" w:rsidP="00E95C51">
      <w:pPr>
        <w:pStyle w:val="SCREEN"/>
      </w:pPr>
      <w:r w:rsidRPr="00E109C1">
        <w:rPr>
          <w:rFonts w:eastAsia="MS PGothic"/>
        </w:rPr>
        <w:t xml:space="preserve">     M     Move EEOB to different claim</w:t>
      </w:r>
    </w:p>
    <w:p w14:paraId="246BF347" w14:textId="77777777" w:rsidR="00E95C51" w:rsidRPr="00E109C1" w:rsidRDefault="00E95C51" w:rsidP="00E95C51">
      <w:pPr>
        <w:pStyle w:val="SCREEN"/>
        <w:rPr>
          <w:rFonts w:eastAsia="MS PGothic"/>
        </w:rPr>
      </w:pPr>
      <w:r w:rsidRPr="00E109C1">
        <w:rPr>
          <w:rFonts w:eastAsia="MS PGothic"/>
        </w:rPr>
        <w:t xml:space="preserve">     C     Copy EEOB to multiple claims</w:t>
      </w:r>
    </w:p>
    <w:p w14:paraId="5C60A131" w14:textId="77777777" w:rsidR="00E95C51" w:rsidRPr="00E109C1" w:rsidRDefault="00E95C51" w:rsidP="00E95C51">
      <w:pPr>
        <w:pStyle w:val="SCREEN"/>
      </w:pPr>
      <w:r w:rsidRPr="00E109C1">
        <w:rPr>
          <w:rFonts w:eastAsia="MS PGothic"/>
        </w:rPr>
        <w:t xml:space="preserve">     R     Remove EEOB from claim</w:t>
      </w:r>
    </w:p>
    <w:p w14:paraId="0214A9B3" w14:textId="77777777" w:rsidR="00E95C51" w:rsidRPr="00E109C1" w:rsidRDefault="00E95C51" w:rsidP="00E95C51">
      <w:pPr>
        <w:pStyle w:val="SCREEN"/>
      </w:pPr>
      <w:r w:rsidRPr="00E109C1">
        <w:rPr>
          <w:rFonts w:eastAsia="MS PGothic"/>
        </w:rPr>
        <w:t>Select action: M// c Copy EEOB to multiple claims</w:t>
      </w:r>
    </w:p>
    <w:p w14:paraId="6DBEE3C8" w14:textId="49B0777C" w:rsidR="00E95C51" w:rsidRPr="00E109C1" w:rsidRDefault="00E95C51" w:rsidP="00E95C51">
      <w:pPr>
        <w:pStyle w:val="SCREEN"/>
      </w:pPr>
      <w:r w:rsidRPr="00E109C1">
        <w:rPr>
          <w:rFonts w:eastAsia="MS PGothic"/>
        </w:rPr>
        <w:t>Select EXPLANATION OF BENEFIT (EEOB) to COPY: K</w:t>
      </w:r>
      <w:r w:rsidR="00621F79">
        <w:rPr>
          <w:bCs/>
        </w:rPr>
        <w:t>XXXXXX</w:t>
      </w:r>
      <w:r w:rsidRPr="00E109C1">
        <w:rPr>
          <w:rFonts w:eastAsia="MS PGothic"/>
        </w:rPr>
        <w:t xml:space="preserve">     User,Test </w:t>
      </w:r>
    </w:p>
    <w:p w14:paraId="4F3572DC" w14:textId="15D4092B" w:rsidR="00E95C51" w:rsidRPr="00E109C1" w:rsidRDefault="00E95C51" w:rsidP="00E95C51">
      <w:pPr>
        <w:pStyle w:val="SCREEN"/>
      </w:pPr>
      <w:r w:rsidRPr="00E109C1">
        <w:rPr>
          <w:rFonts w:eastAsia="MS PGothic"/>
        </w:rPr>
        <w:t>07-24-03     Outpatient     REIMBURSABLE INS</w:t>
      </w:r>
      <w:r w:rsidR="00E109C1">
        <w:rPr>
          <w:rFonts w:eastAsia="MS PGothic"/>
        </w:rPr>
        <w:t xml:space="preserve">  </w:t>
      </w:r>
      <w:r w:rsidR="00631677">
        <w:rPr>
          <w:rFonts w:eastAsia="MS PGothic"/>
        </w:rPr>
        <w:t xml:space="preserve"> </w:t>
      </w:r>
      <w:r w:rsidR="00E109C1">
        <w:rPr>
          <w:rFonts w:eastAsia="MS PGothic"/>
        </w:rPr>
        <w:t xml:space="preserve"> </w:t>
      </w:r>
      <w:r w:rsidRPr="00E109C1">
        <w:rPr>
          <w:rFonts w:eastAsia="MS PGothic"/>
        </w:rPr>
        <w:t xml:space="preserve">  PRNT/TX </w:t>
      </w:r>
    </w:p>
    <w:p w14:paraId="50842E6C" w14:textId="77777777" w:rsidR="00E95C51" w:rsidRPr="00E109C1" w:rsidRDefault="00E95C51" w:rsidP="00E95C51">
      <w:pPr>
        <w:pStyle w:val="SCREEN"/>
      </w:pPr>
      <w:r w:rsidRPr="00E109C1">
        <w:rPr>
          <w:rFonts w:eastAsia="MS PGothic"/>
        </w:rPr>
        <w:t>AETNA US HEALTHCARE (PRIMARY)</w:t>
      </w:r>
    </w:p>
    <w:p w14:paraId="79F5D087" w14:textId="4DBF45F9" w:rsidR="00E95C51" w:rsidRPr="00E109C1" w:rsidRDefault="00E95C51" w:rsidP="00E95C51">
      <w:pPr>
        <w:pStyle w:val="SCREEN"/>
      </w:pPr>
      <w:r w:rsidRPr="00E109C1">
        <w:rPr>
          <w:rFonts w:eastAsia="MS PGothic"/>
        </w:rPr>
        <w:t>Select A/R Bill to COPY to: K</w:t>
      </w:r>
      <w:r w:rsidR="00621F79">
        <w:rPr>
          <w:bCs/>
        </w:rPr>
        <w:t>XXXXXX</w:t>
      </w:r>
      <w:r w:rsidRPr="00E109C1">
        <w:rPr>
          <w:rFonts w:eastAsia="MS PGothic"/>
        </w:rPr>
        <w:t xml:space="preserve">  </w:t>
      </w:r>
      <w:r w:rsidR="00621F79">
        <w:rPr>
          <w:rFonts w:eastAsia="MS PGothic"/>
        </w:rPr>
        <w:t>XXX</w:t>
      </w:r>
      <w:r w:rsidRPr="00E109C1">
        <w:rPr>
          <w:rFonts w:eastAsia="MS PGothic"/>
        </w:rPr>
        <w:t>-K</w:t>
      </w:r>
      <w:r w:rsidR="00621F79">
        <w:rPr>
          <w:bCs/>
        </w:rPr>
        <w:t>XXXXXX</w:t>
      </w:r>
      <w:r w:rsidRPr="00E109C1">
        <w:rPr>
          <w:rFonts w:eastAsia="MS PGothic"/>
        </w:rPr>
        <w:t xml:space="preserve">     REIMBURS.HEALTH INS</w:t>
      </w:r>
      <w:r w:rsidR="00E109C1">
        <w:rPr>
          <w:rFonts w:eastAsia="MS PGothic"/>
        </w:rPr>
        <w:t xml:space="preserve">  </w:t>
      </w:r>
      <w:r w:rsidR="00631677">
        <w:rPr>
          <w:rFonts w:eastAsia="MS PGothic"/>
        </w:rPr>
        <w:t xml:space="preserve"> </w:t>
      </w:r>
      <w:r w:rsidR="00E109C1">
        <w:rPr>
          <w:rFonts w:eastAsia="MS PGothic"/>
        </w:rPr>
        <w:t xml:space="preserve"> </w:t>
      </w:r>
      <w:r w:rsidRPr="00E109C1">
        <w:rPr>
          <w:rFonts w:eastAsia="MS PGothic"/>
        </w:rPr>
        <w:t xml:space="preserve">  07</w:t>
      </w:r>
    </w:p>
    <w:p w14:paraId="664DCF70" w14:textId="77777777" w:rsidR="00E95C51" w:rsidRPr="00E109C1" w:rsidRDefault="00E95C51" w:rsidP="00E95C51">
      <w:pPr>
        <w:pStyle w:val="SCREEN"/>
      </w:pPr>
      <w:r w:rsidRPr="00E109C1">
        <w:rPr>
          <w:rFonts w:eastAsia="MS PGothic"/>
        </w:rPr>
        <w:t>-18-03    AETNA US HEALTHCARE     COLLECTED/CLOSED  $0.00</w:t>
      </w:r>
    </w:p>
    <w:p w14:paraId="521BFA64" w14:textId="7FC664E1" w:rsidR="00E95C51" w:rsidRPr="00E109C1" w:rsidRDefault="00E95C51" w:rsidP="00E95C51">
      <w:pPr>
        <w:pStyle w:val="SCREEN"/>
      </w:pPr>
      <w:r w:rsidRPr="00E109C1">
        <w:rPr>
          <w:rFonts w:eastAsia="MS PGothic"/>
        </w:rPr>
        <w:t>Select another A/R Bill to COPY to: K</w:t>
      </w:r>
      <w:r w:rsidR="00621F79">
        <w:rPr>
          <w:bCs/>
        </w:rPr>
        <w:t>XXXXXX</w:t>
      </w:r>
      <w:r w:rsidRPr="00E109C1">
        <w:rPr>
          <w:rFonts w:eastAsia="MS PGothic"/>
        </w:rPr>
        <w:t xml:space="preserve">  </w:t>
      </w:r>
      <w:r w:rsidR="00621F79">
        <w:rPr>
          <w:rFonts w:eastAsia="MS PGothic"/>
        </w:rPr>
        <w:t>XXX</w:t>
      </w:r>
      <w:r w:rsidRPr="00E109C1">
        <w:rPr>
          <w:rFonts w:eastAsia="MS PGothic"/>
        </w:rPr>
        <w:t>-K</w:t>
      </w:r>
      <w:r w:rsidR="00621F79">
        <w:rPr>
          <w:bCs/>
        </w:rPr>
        <w:t>XXXXXX</w:t>
      </w:r>
      <w:r w:rsidRPr="00E109C1">
        <w:rPr>
          <w:rFonts w:eastAsia="MS PGothic"/>
        </w:rPr>
        <w:t xml:space="preserve">     REIMBURS.HEALTH INS</w:t>
      </w:r>
    </w:p>
    <w:p w14:paraId="1661AE17" w14:textId="77777777" w:rsidR="00E95C51" w:rsidRPr="00E109C1" w:rsidRDefault="00E95C51" w:rsidP="00E95C51">
      <w:pPr>
        <w:pStyle w:val="SCREEN"/>
      </w:pPr>
      <w:r w:rsidRPr="00E109C1">
        <w:rPr>
          <w:rFonts w:eastAsia="MS PGothic"/>
        </w:rPr>
        <w:t xml:space="preserve">     07-18-03     AETNA US HEALTHCARE     COLLECTED/CLOSED  $0.00</w:t>
      </w:r>
    </w:p>
    <w:p w14:paraId="3C606114" w14:textId="77777777" w:rsidR="00E95C51" w:rsidRPr="00E109C1" w:rsidRDefault="00E95C51" w:rsidP="00E95C51">
      <w:pPr>
        <w:pStyle w:val="SCREEN"/>
      </w:pPr>
      <w:r w:rsidRPr="00E109C1">
        <w:rPr>
          <w:rFonts w:eastAsia="MS PGothic"/>
        </w:rPr>
        <w:t>Select another A/R Bill to COPY to:</w:t>
      </w:r>
    </w:p>
    <w:p w14:paraId="587902FF" w14:textId="39C4EFA1" w:rsidR="00E95C51" w:rsidRPr="00E109C1" w:rsidRDefault="00E95C51" w:rsidP="00E95C51">
      <w:pPr>
        <w:pStyle w:val="SCREEN"/>
      </w:pPr>
      <w:r w:rsidRPr="00E109C1">
        <w:rPr>
          <w:rFonts w:eastAsia="MS PGothic"/>
        </w:rPr>
        <w:t>Copy EEOB from claim K to cl</w:t>
      </w:r>
      <w:r w:rsidR="00621F79">
        <w:rPr>
          <w:bCs/>
        </w:rPr>
        <w:t>XXXXXX</w:t>
      </w:r>
      <w:r w:rsidRPr="00E109C1">
        <w:rPr>
          <w:rFonts w:eastAsia="MS PGothic"/>
        </w:rPr>
        <w:t>aim(s) K</w:t>
      </w:r>
      <w:r w:rsidR="00621F79">
        <w:rPr>
          <w:bCs/>
        </w:rPr>
        <w:t>XXXXXX</w:t>
      </w:r>
      <w:r w:rsidRPr="00E109C1">
        <w:rPr>
          <w:rFonts w:eastAsia="MS PGothic"/>
        </w:rPr>
        <w:t>, K</w:t>
      </w:r>
      <w:r w:rsidR="00621F79">
        <w:rPr>
          <w:bCs/>
        </w:rPr>
        <w:t>XXXXXX</w:t>
      </w:r>
      <w:r w:rsidRPr="00E109C1">
        <w:rPr>
          <w:rFonts w:eastAsia="MS PGothic"/>
        </w:rPr>
        <w:t xml:space="preserve"> ? YES// </w:t>
      </w:r>
    </w:p>
    <w:p w14:paraId="3574DC76" w14:textId="5329B99F" w:rsidR="00E95C51" w:rsidRPr="00E109C1" w:rsidRDefault="00E95C51" w:rsidP="00E95C51">
      <w:pPr>
        <w:pStyle w:val="SCREEN"/>
      </w:pPr>
      <w:r w:rsidRPr="00E109C1">
        <w:rPr>
          <w:rFonts w:eastAsia="MS PGothic"/>
        </w:rPr>
        <w:t>Enter JUSTIFICATION COMMENT: Copying EEOB information to additional claim K</w:t>
      </w:r>
      <w:r w:rsidR="00621F79">
        <w:rPr>
          <w:bCs/>
        </w:rPr>
        <w:t>XXXXXX</w:t>
      </w:r>
      <w:r w:rsidRPr="00E109C1">
        <w:rPr>
          <w:rFonts w:eastAsia="MS PGothic"/>
        </w:rPr>
        <w:t>.</w:t>
      </w:r>
    </w:p>
    <w:p w14:paraId="5F3A5CF4" w14:textId="77777777" w:rsidR="00E95C51" w:rsidRPr="00E109C1" w:rsidRDefault="00E95C51" w:rsidP="00E95C51">
      <w:pPr>
        <w:pStyle w:val="SCREEN"/>
      </w:pPr>
      <w:r w:rsidRPr="00E109C1">
        <w:rPr>
          <w:rFonts w:eastAsia="MS PGothic"/>
        </w:rPr>
        <w:t>EEOB Update Complete</w:t>
      </w:r>
    </w:p>
    <w:p w14:paraId="047CE69B" w14:textId="4B01AC41" w:rsidR="00030B87" w:rsidRPr="00E109C1" w:rsidRDefault="00030B87" w:rsidP="00F21943">
      <w:pPr>
        <w:pStyle w:val="Note"/>
      </w:pPr>
      <w:bookmarkStart w:id="1675" w:name="_Toc311741263"/>
      <w:bookmarkStart w:id="1676" w:name="_Toc311772753"/>
      <w:bookmarkStart w:id="1677" w:name="_Toc311773648"/>
      <w:r w:rsidRPr="00E109C1">
        <w:rPr>
          <w:rFonts w:eastAsia="MS PGothic"/>
        </w:rPr>
        <w:t>A justification comment is required to copy an EEOB to another claim.</w:t>
      </w:r>
      <w:bookmarkStart w:id="1678" w:name="_Toc396398359"/>
      <w:bookmarkEnd w:id="1675"/>
      <w:bookmarkEnd w:id="1676"/>
      <w:bookmarkEnd w:id="1677"/>
    </w:p>
    <w:p w14:paraId="46A77B56" w14:textId="787BF078" w:rsidR="00030B87" w:rsidRPr="00E109C1" w:rsidRDefault="00CB6DD7" w:rsidP="00BC270A">
      <w:pPr>
        <w:pStyle w:val="BodyText"/>
      </w:pPr>
      <w:r w:rsidRPr="00E109C1">
        <w:rPr>
          <w:b/>
          <w:bCs/>
        </w:rPr>
        <w:t>An e</w:t>
      </w:r>
      <w:r w:rsidR="00030B87" w:rsidRPr="00E109C1">
        <w:rPr>
          <w:b/>
          <w:bCs/>
        </w:rPr>
        <w:t xml:space="preserve">xample of </w:t>
      </w:r>
      <w:r w:rsidRPr="00E109C1">
        <w:rPr>
          <w:b/>
          <w:bCs/>
        </w:rPr>
        <w:t xml:space="preserve">the </w:t>
      </w:r>
      <w:r w:rsidR="00030B87" w:rsidRPr="00E109C1">
        <w:rPr>
          <w:b/>
          <w:bCs/>
        </w:rPr>
        <w:t>REMOVE function</w:t>
      </w:r>
      <w:bookmarkEnd w:id="1678"/>
      <w:r w:rsidRPr="00E109C1">
        <w:rPr>
          <w:b/>
          <w:bCs/>
        </w:rPr>
        <w:t>:</w:t>
      </w:r>
    </w:p>
    <w:p w14:paraId="2D74022F" w14:textId="02C2E334" w:rsidR="00E95C51" w:rsidRPr="00E109C1" w:rsidRDefault="00E95C51" w:rsidP="00E95C51">
      <w:pPr>
        <w:pStyle w:val="SCREEN"/>
      </w:pPr>
      <w:r w:rsidRPr="00E109C1">
        <w:rPr>
          <w:rFonts w:eastAsia="MS PGothic"/>
        </w:rPr>
        <w:t>Select EDI Lockbox Option: mcr EEOB Move/Copy/Remove</w:t>
      </w:r>
    </w:p>
    <w:p w14:paraId="568492A0" w14:textId="77777777" w:rsidR="00E95C51" w:rsidRPr="00E109C1" w:rsidRDefault="00E95C51" w:rsidP="00E95C51">
      <w:pPr>
        <w:pStyle w:val="SCREEN"/>
      </w:pPr>
      <w:r w:rsidRPr="00E109C1">
        <w:rPr>
          <w:rFonts w:eastAsia="MS PGothic"/>
        </w:rPr>
        <w:t xml:space="preserve">   Select one of the following:</w:t>
      </w:r>
    </w:p>
    <w:p w14:paraId="36F9DDE4" w14:textId="77777777" w:rsidR="00E95C51" w:rsidRPr="00E109C1" w:rsidRDefault="00E95C51" w:rsidP="00E95C51">
      <w:pPr>
        <w:pStyle w:val="SCREEN"/>
      </w:pPr>
      <w:r w:rsidRPr="00E109C1">
        <w:rPr>
          <w:rFonts w:eastAsia="MS PGothic"/>
        </w:rPr>
        <w:t xml:space="preserve">     M     Move EEOB to different claim</w:t>
      </w:r>
    </w:p>
    <w:p w14:paraId="2AC23E89" w14:textId="77777777" w:rsidR="00E95C51" w:rsidRPr="00E109C1" w:rsidRDefault="00E95C51" w:rsidP="00E95C51">
      <w:pPr>
        <w:pStyle w:val="SCREEN"/>
        <w:rPr>
          <w:rFonts w:eastAsia="MS PGothic"/>
        </w:rPr>
      </w:pPr>
      <w:r w:rsidRPr="00E109C1">
        <w:rPr>
          <w:rFonts w:eastAsia="MS PGothic"/>
        </w:rPr>
        <w:t xml:space="preserve">     C     Copy EEOB to multiple claims</w:t>
      </w:r>
    </w:p>
    <w:p w14:paraId="78E5C4EA" w14:textId="77777777" w:rsidR="00E95C51" w:rsidRPr="00E109C1" w:rsidRDefault="00E95C51" w:rsidP="00E95C51">
      <w:pPr>
        <w:pStyle w:val="SCREEN"/>
      </w:pPr>
      <w:r w:rsidRPr="00E109C1">
        <w:t xml:space="preserve">     R     </w:t>
      </w:r>
      <w:r w:rsidRPr="00E109C1">
        <w:rPr>
          <w:rFonts w:eastAsia="MS PGothic"/>
        </w:rPr>
        <w:t>Remove EEOB from claim</w:t>
      </w:r>
    </w:p>
    <w:p w14:paraId="21C03939" w14:textId="77777777" w:rsidR="00E95C51" w:rsidRPr="00E109C1" w:rsidRDefault="00E95C51" w:rsidP="00E95C51">
      <w:pPr>
        <w:pStyle w:val="SCREEN"/>
      </w:pPr>
      <w:r w:rsidRPr="00E109C1">
        <w:rPr>
          <w:rFonts w:eastAsia="MS PGothic"/>
        </w:rPr>
        <w:t>Select action: M// R  Remove EEOB from claim</w:t>
      </w:r>
    </w:p>
    <w:p w14:paraId="66600F0E" w14:textId="0992FE96" w:rsidR="00E95C51" w:rsidRPr="00E109C1" w:rsidRDefault="00E95C51" w:rsidP="00E95C51">
      <w:pPr>
        <w:pStyle w:val="SCREEN"/>
      </w:pPr>
      <w:r w:rsidRPr="00E109C1">
        <w:rPr>
          <w:rFonts w:eastAsia="MS PGothic"/>
        </w:rPr>
        <w:t>Select EXPLANATION OF BENEFIT (EEOB) to REMOVE: K</w:t>
      </w:r>
      <w:r w:rsidR="00D60FA3">
        <w:rPr>
          <w:bCs/>
        </w:rPr>
        <w:t>XXXXXX</w:t>
      </w:r>
      <w:r w:rsidRPr="00E109C1">
        <w:rPr>
          <w:rFonts w:eastAsia="MS PGothic"/>
        </w:rPr>
        <w:t xml:space="preserve">     User,Test</w:t>
      </w:r>
    </w:p>
    <w:p w14:paraId="0E2E73A4" w14:textId="62337278" w:rsidR="00E95C51" w:rsidRPr="00E109C1" w:rsidRDefault="00E95C51" w:rsidP="00E95C51">
      <w:pPr>
        <w:pStyle w:val="SCREEN"/>
      </w:pPr>
      <w:r w:rsidRPr="00E109C1">
        <w:rPr>
          <w:rFonts w:eastAsia="MS PGothic"/>
        </w:rPr>
        <w:t>07-24-03     Outpatient     REIMBURSABLE INS</w:t>
      </w:r>
      <w:r w:rsidR="00E109C1">
        <w:rPr>
          <w:rFonts w:eastAsia="MS PGothic"/>
        </w:rPr>
        <w:t xml:space="preserve">  </w:t>
      </w:r>
      <w:r w:rsidR="00631677">
        <w:rPr>
          <w:rFonts w:eastAsia="MS PGothic"/>
        </w:rPr>
        <w:t xml:space="preserve"> </w:t>
      </w:r>
      <w:r w:rsidR="00E109C1">
        <w:rPr>
          <w:rFonts w:eastAsia="MS PGothic"/>
        </w:rPr>
        <w:t xml:space="preserve"> </w:t>
      </w:r>
      <w:r w:rsidRPr="00E109C1">
        <w:rPr>
          <w:rFonts w:eastAsia="MS PGothic"/>
        </w:rPr>
        <w:t xml:space="preserve">  PRNT/TX</w:t>
      </w:r>
    </w:p>
    <w:p w14:paraId="27170F1B" w14:textId="77777777" w:rsidR="00E95C51" w:rsidRPr="00E109C1" w:rsidRDefault="00E95C51" w:rsidP="00E95C51">
      <w:pPr>
        <w:pStyle w:val="SCREEN"/>
      </w:pPr>
      <w:r w:rsidRPr="00E109C1">
        <w:rPr>
          <w:rFonts w:eastAsia="MS PGothic"/>
        </w:rPr>
        <w:t>AETNA US HEALTHCARE (PRIMARY)</w:t>
      </w:r>
    </w:p>
    <w:p w14:paraId="3AAB3EF3" w14:textId="673D78EA" w:rsidR="00E95C51" w:rsidRPr="00E109C1" w:rsidRDefault="00E95C51" w:rsidP="00E95C51">
      <w:pPr>
        <w:pStyle w:val="SCREEN"/>
        <w:rPr>
          <w:rFonts w:eastAsia="MS PGothic"/>
        </w:rPr>
      </w:pPr>
      <w:r w:rsidRPr="00E109C1">
        <w:rPr>
          <w:rFonts w:eastAsia="MS PGothic"/>
        </w:rPr>
        <w:t>Are you sure you want to remove EEOB from claim K</w:t>
      </w:r>
      <w:r w:rsidR="00D60FA3">
        <w:rPr>
          <w:bCs/>
        </w:rPr>
        <w:t>XXXXXX</w:t>
      </w:r>
      <w:r w:rsidRPr="00E109C1">
        <w:rPr>
          <w:rFonts w:eastAsia="MS PGothic"/>
        </w:rPr>
        <w:t xml:space="preserve"> (Y/N)?? YES//</w:t>
      </w:r>
    </w:p>
    <w:p w14:paraId="569AB656" w14:textId="77777777" w:rsidR="00E95C51" w:rsidRPr="00E109C1" w:rsidRDefault="00E95C51" w:rsidP="00E95C51">
      <w:pPr>
        <w:pStyle w:val="SCREEN"/>
      </w:pPr>
      <w:r w:rsidRPr="00E109C1">
        <w:rPr>
          <w:rFonts w:eastAsia="MS PGothic"/>
        </w:rPr>
        <w:t>Enter JUSTIFICATION COMMENT: Removing EEOB information for test.</w:t>
      </w:r>
    </w:p>
    <w:p w14:paraId="0851D4B7" w14:textId="77777777" w:rsidR="00E95C51" w:rsidRPr="00E109C1" w:rsidRDefault="00E95C51" w:rsidP="00E95C51">
      <w:pPr>
        <w:pStyle w:val="SCREEN"/>
      </w:pPr>
      <w:r w:rsidRPr="00E109C1">
        <w:rPr>
          <w:rFonts w:eastAsia="MS PGothic"/>
        </w:rPr>
        <w:t>EEOB Update Complete</w:t>
      </w:r>
    </w:p>
    <w:p w14:paraId="7AAB4FB3" w14:textId="72E6F3BC" w:rsidR="00030B87" w:rsidRPr="00E109C1" w:rsidRDefault="00030B87" w:rsidP="00F21943">
      <w:pPr>
        <w:pStyle w:val="Note"/>
        <w:rPr>
          <w:rFonts w:eastAsia="MS PGothic"/>
        </w:rPr>
      </w:pPr>
      <w:r w:rsidRPr="00E109C1">
        <w:rPr>
          <w:rFonts w:eastAsia="MS PGothic"/>
        </w:rPr>
        <w:t>A justification comment is required to remove an EEOB</w:t>
      </w:r>
      <w:r w:rsidR="009A7C55" w:rsidRPr="00E109C1">
        <w:rPr>
          <w:rFonts w:eastAsia="MS PGothic"/>
        </w:rPr>
        <w:t xml:space="preserve">. </w:t>
      </w:r>
      <w:r w:rsidRPr="00E109C1">
        <w:rPr>
          <w:rFonts w:eastAsia="MS PGothic"/>
        </w:rPr>
        <w:t>Also, the remove action is locked with security key RCDPE REMOVE EEOB.</w:t>
      </w:r>
    </w:p>
    <w:p w14:paraId="191D6D48" w14:textId="53E24417" w:rsidR="00030B87" w:rsidRPr="00E109C1" w:rsidRDefault="00030B87" w:rsidP="001466DA">
      <w:pPr>
        <w:pStyle w:val="Heading2"/>
      </w:pPr>
      <w:bookmarkStart w:id="1679" w:name="_Toc454915499"/>
      <w:bookmarkStart w:id="1680" w:name="_Toc454915500"/>
      <w:bookmarkStart w:id="1681" w:name="_Toc454915501"/>
      <w:bookmarkStart w:id="1682" w:name="_Toc454915502"/>
      <w:bookmarkStart w:id="1683" w:name="_Toc454915503"/>
      <w:bookmarkStart w:id="1684" w:name="_Toc454915504"/>
      <w:bookmarkStart w:id="1685" w:name="_Toc454915505"/>
      <w:bookmarkStart w:id="1686" w:name="_Toc295353103"/>
      <w:bookmarkStart w:id="1687" w:name="_Toc311741264"/>
      <w:bookmarkStart w:id="1688" w:name="_Toc311773649"/>
      <w:bookmarkStart w:id="1689" w:name="_Toc16085928"/>
      <w:bookmarkStart w:id="1690" w:name="_Toc163814754"/>
      <w:bookmarkEnd w:id="1679"/>
      <w:bookmarkEnd w:id="1680"/>
      <w:bookmarkEnd w:id="1681"/>
      <w:bookmarkEnd w:id="1682"/>
      <w:bookmarkEnd w:id="1683"/>
      <w:bookmarkEnd w:id="1684"/>
      <w:bookmarkEnd w:id="1685"/>
      <w:r w:rsidRPr="00E109C1">
        <w:t>Remove Duplicate EFT Deposits Acronym: REFT</w:t>
      </w:r>
      <w:bookmarkEnd w:id="1686"/>
      <w:bookmarkEnd w:id="1687"/>
      <w:bookmarkEnd w:id="1688"/>
      <w:bookmarkEnd w:id="1689"/>
      <w:bookmarkEnd w:id="1690"/>
    </w:p>
    <w:p w14:paraId="358F8259" w14:textId="76B1BA6A" w:rsidR="00030B87" w:rsidRPr="00E109C1" w:rsidRDefault="00030B87" w:rsidP="00631677">
      <w:pPr>
        <w:pStyle w:val="BodyText"/>
        <w:keepNext/>
      </w:pPr>
      <w:r w:rsidRPr="00E109C1">
        <w:t xml:space="preserve">The Remove Duplicate EFT Deposits option was added to the EDI Lockbox Menu </w:t>
      </w:r>
      <w:r w:rsidR="009703C8">
        <w:t>that</w:t>
      </w:r>
      <w:r w:rsidRPr="00E109C1">
        <w:t xml:space="preserve"> provides the capability to remove a duplicate EFT from the EFT Unmatched Aging report.</w:t>
      </w:r>
    </w:p>
    <w:p w14:paraId="5D976092" w14:textId="77777777" w:rsidR="00E95C51" w:rsidRPr="00E109C1" w:rsidRDefault="00030B87" w:rsidP="00BC270A">
      <w:pPr>
        <w:pStyle w:val="BodyText"/>
      </w:pPr>
      <w:r w:rsidRPr="00E109C1">
        <w:t>EFTs marked as duplicates are displayed on the EFT Daily Activity report with a new display field that indicates the justification for the removal and the user that removed the EFT.</w:t>
      </w:r>
    </w:p>
    <w:p w14:paraId="3093C3CA" w14:textId="77777777" w:rsidR="00E95C51" w:rsidRPr="00E109C1" w:rsidRDefault="00E95C51" w:rsidP="00E95C51">
      <w:pPr>
        <w:pStyle w:val="SCREEN"/>
      </w:pPr>
      <w:r w:rsidRPr="00E109C1">
        <w:t>Select EDI Lockbox (ePayments) &lt;TEST ACCOUNT&gt; Option: REFT  Remove Duplicate EFT</w:t>
      </w:r>
    </w:p>
    <w:p w14:paraId="2FCAF71F" w14:textId="77777777" w:rsidR="00E95C51" w:rsidRPr="00E109C1" w:rsidRDefault="00E95C51" w:rsidP="00E95C51">
      <w:pPr>
        <w:pStyle w:val="SCREEN"/>
      </w:pPr>
      <w:r w:rsidRPr="00E109C1">
        <w:t xml:space="preserve"> Deposits</w:t>
      </w:r>
    </w:p>
    <w:p w14:paraId="187738D4" w14:textId="77777777" w:rsidR="00E95C51" w:rsidRPr="00E109C1" w:rsidRDefault="00E95C51" w:rsidP="00E95C51">
      <w:pPr>
        <w:pStyle w:val="SCREEN"/>
      </w:pPr>
      <w:r w:rsidRPr="00E109C1">
        <w:t xml:space="preserve">          WARNING: Removing an EFT is **NOT** reversible.</w:t>
      </w:r>
    </w:p>
    <w:p w14:paraId="30CBEB51" w14:textId="77777777" w:rsidR="00E95C51" w:rsidRPr="00E109C1" w:rsidRDefault="00E95C51" w:rsidP="00E95C51">
      <w:pPr>
        <w:pStyle w:val="SCREEN"/>
      </w:pPr>
      <w:r w:rsidRPr="00E109C1">
        <w:t xml:space="preserve">  Use this option only if you are sure you want to remove this EFT.</w:t>
      </w:r>
    </w:p>
    <w:p w14:paraId="1A0F5526" w14:textId="77777777" w:rsidR="00E95C51" w:rsidRPr="00E109C1" w:rsidRDefault="00E95C51" w:rsidP="00E95C51">
      <w:pPr>
        <w:pStyle w:val="SCREEN"/>
      </w:pPr>
      <w:r w:rsidRPr="00E109C1">
        <w:t xml:space="preserve"> Please be aware that once an EFT is removed - it cannot be restored.</w:t>
      </w:r>
    </w:p>
    <w:p w14:paraId="59425AA9" w14:textId="77777777" w:rsidR="00E95C51" w:rsidRPr="00E109C1" w:rsidRDefault="00E95C51" w:rsidP="00E95C51">
      <w:pPr>
        <w:pStyle w:val="SCREEN"/>
      </w:pPr>
      <w:r w:rsidRPr="00E109C1">
        <w:t>Are you sure you want to continue? NO// YES</w:t>
      </w:r>
    </w:p>
    <w:p w14:paraId="619CE6A6" w14:textId="13541BAA" w:rsidR="00E95C51" w:rsidRPr="00E109C1" w:rsidRDefault="00E95C51" w:rsidP="00E95C51">
      <w:pPr>
        <w:pStyle w:val="SCREEN"/>
      </w:pPr>
      <w:r w:rsidRPr="00E109C1">
        <w:t xml:space="preserve">This will mark EFT # </w:t>
      </w:r>
      <w:r w:rsidR="00162115">
        <w:t>XXXX</w:t>
      </w:r>
      <w:r w:rsidRPr="00E109C1">
        <w:t>.</w:t>
      </w:r>
      <w:r w:rsidR="00162115">
        <w:t>X</w:t>
      </w:r>
      <w:r w:rsidRPr="00E109C1">
        <w:t xml:space="preserve"> as removed.</w:t>
      </w:r>
    </w:p>
    <w:p w14:paraId="5B4965AA" w14:textId="77777777" w:rsidR="00E95C51" w:rsidRPr="00E109C1" w:rsidRDefault="00E95C51" w:rsidP="00E95C51">
      <w:pPr>
        <w:pStyle w:val="SCREEN"/>
      </w:pPr>
      <w:r w:rsidRPr="00E109C1">
        <w:t>Are you sure you want to continue? NO// YES</w:t>
      </w:r>
    </w:p>
    <w:p w14:paraId="29CE1229" w14:textId="77777777" w:rsidR="00E95C51" w:rsidRPr="00E109C1" w:rsidRDefault="00E95C51" w:rsidP="00E95C51">
      <w:pPr>
        <w:pStyle w:val="SCREEN"/>
      </w:pPr>
      <w:r w:rsidRPr="00E109C1">
        <w:t xml:space="preserve">EFT REMOVAL REASON: FOR TESTING PURPOSES  Replace </w:t>
      </w:r>
    </w:p>
    <w:p w14:paraId="619B7BD8" w14:textId="77777777" w:rsidR="00E95C51" w:rsidRPr="00E109C1" w:rsidRDefault="00E95C51" w:rsidP="00E95C51">
      <w:pPr>
        <w:pStyle w:val="SCREEN"/>
        <w:rPr>
          <w:b/>
          <w:bCs/>
        </w:rPr>
      </w:pPr>
      <w:r w:rsidRPr="00E109C1">
        <w:rPr>
          <w:b/>
          <w:bCs/>
        </w:rPr>
        <w:t>REMOVAL TYPE: ?</w:t>
      </w:r>
    </w:p>
    <w:p w14:paraId="24EAFC37" w14:textId="77777777" w:rsidR="00E95C51" w:rsidRPr="00E109C1" w:rsidRDefault="00E95C51" w:rsidP="00E95C51">
      <w:pPr>
        <w:pStyle w:val="SCREEN"/>
        <w:rPr>
          <w:b/>
          <w:bCs/>
        </w:rPr>
      </w:pPr>
      <w:r w:rsidRPr="00E109C1">
        <w:rPr>
          <w:b/>
          <w:bCs/>
        </w:rPr>
        <w:t xml:space="preserve">     Please enter 'D' for Duplicate EFT or 'M' for Millenium EFT</w:t>
      </w:r>
    </w:p>
    <w:p w14:paraId="65DA8F4A" w14:textId="77777777" w:rsidR="00E95C51" w:rsidRPr="00E109C1" w:rsidRDefault="00E95C51" w:rsidP="00E95C51">
      <w:pPr>
        <w:pStyle w:val="SCREEN"/>
        <w:rPr>
          <w:b/>
          <w:bCs/>
        </w:rPr>
      </w:pPr>
      <w:r w:rsidRPr="00E109C1">
        <w:rPr>
          <w:b/>
          <w:bCs/>
        </w:rPr>
        <w:t xml:space="preserve">     Choose from: </w:t>
      </w:r>
    </w:p>
    <w:p w14:paraId="0CB7E466" w14:textId="77777777" w:rsidR="00E95C51" w:rsidRPr="00E109C1" w:rsidRDefault="00E95C51" w:rsidP="00E95C51">
      <w:pPr>
        <w:pStyle w:val="SCREEN"/>
        <w:rPr>
          <w:b/>
          <w:bCs/>
        </w:rPr>
      </w:pPr>
      <w:r w:rsidRPr="00E109C1">
        <w:rPr>
          <w:b/>
          <w:bCs/>
        </w:rPr>
        <w:t xml:space="preserve">       D        DUPLICATE EFT</w:t>
      </w:r>
    </w:p>
    <w:p w14:paraId="05C1E0B8" w14:textId="77777777" w:rsidR="00E95C51" w:rsidRPr="00E109C1" w:rsidRDefault="00E95C51" w:rsidP="00E95C51">
      <w:pPr>
        <w:pStyle w:val="SCREEN"/>
        <w:rPr>
          <w:b/>
          <w:bCs/>
        </w:rPr>
      </w:pPr>
      <w:r w:rsidRPr="00E109C1">
        <w:rPr>
          <w:b/>
          <w:bCs/>
        </w:rPr>
        <w:t xml:space="preserve">       M        MILLENIUM EFT</w:t>
      </w:r>
    </w:p>
    <w:p w14:paraId="79D6A724" w14:textId="77777777" w:rsidR="00E95C51" w:rsidRPr="00E109C1" w:rsidRDefault="00E95C51" w:rsidP="00E95C51">
      <w:pPr>
        <w:pStyle w:val="SCREEN"/>
        <w:rPr>
          <w:b/>
          <w:bCs/>
        </w:rPr>
      </w:pPr>
      <w:r w:rsidRPr="00E109C1">
        <w:rPr>
          <w:b/>
          <w:bCs/>
        </w:rPr>
        <w:t>REMOVAL TYPE: D  DUPLICATE EFT</w:t>
      </w:r>
    </w:p>
    <w:p w14:paraId="3AD7080A" w14:textId="0E60870A" w:rsidR="00E95C51" w:rsidRPr="00E109C1" w:rsidRDefault="00E95C51" w:rsidP="00E95C51">
      <w:pPr>
        <w:pStyle w:val="SCREEN"/>
      </w:pPr>
      <w:r w:rsidRPr="00E109C1">
        <w:t xml:space="preserve">EFT # </w:t>
      </w:r>
      <w:r w:rsidR="00162115">
        <w:t>XXXX</w:t>
      </w:r>
      <w:r w:rsidRPr="00E109C1">
        <w:t>.</w:t>
      </w:r>
      <w:r w:rsidR="00162115">
        <w:t>X</w:t>
      </w:r>
      <w:r w:rsidRPr="00E109C1">
        <w:t xml:space="preserve"> has been marked as removed.</w:t>
      </w:r>
    </w:p>
    <w:p w14:paraId="665C3A20" w14:textId="77777777" w:rsidR="00E95C51" w:rsidRPr="00E109C1" w:rsidRDefault="00E95C51" w:rsidP="00E95C51">
      <w:pPr>
        <w:pStyle w:val="SCREEN"/>
      </w:pPr>
      <w:r w:rsidRPr="00E109C1">
        <w:t xml:space="preserve">Press return to continue: </w:t>
      </w:r>
    </w:p>
    <w:p w14:paraId="690DF629" w14:textId="2DB89DBD" w:rsidR="00323C9C" w:rsidRPr="00E109C1" w:rsidRDefault="00323C9C" w:rsidP="00631677">
      <w:pPr>
        <w:pStyle w:val="SCREEN"/>
        <w:pBdr>
          <w:top w:val="none" w:sz="0" w:space="0" w:color="auto"/>
          <w:left w:val="none" w:sz="0" w:space="0" w:color="auto"/>
          <w:bottom w:val="none" w:sz="0" w:space="0" w:color="auto"/>
          <w:right w:val="none" w:sz="0" w:space="0" w:color="auto"/>
        </w:pBdr>
      </w:pPr>
    </w:p>
    <w:p w14:paraId="05C8F579" w14:textId="0270854D" w:rsidR="00323C9C" w:rsidRPr="00E109C1" w:rsidRDefault="00323C9C" w:rsidP="00E95C51">
      <w:pPr>
        <w:pStyle w:val="SCREEN"/>
      </w:pPr>
      <w:r w:rsidRPr="00E109C1">
        <w:t xml:space="preserve">EDI LOCKBOX EFT DAILY ACTIVITY DETAIL REPORT       Page: 1 </w:t>
      </w:r>
    </w:p>
    <w:p w14:paraId="097DC56D" w14:textId="77777777" w:rsidR="00323C9C" w:rsidRPr="00E109C1" w:rsidRDefault="00323C9C" w:rsidP="00E95C51">
      <w:pPr>
        <w:pStyle w:val="SCREEN"/>
      </w:pPr>
      <w:r w:rsidRPr="00E109C1">
        <w:t xml:space="preserve">                          RUN DATE: 11/30/16@11:12:12</w:t>
      </w:r>
    </w:p>
    <w:p w14:paraId="390BAF5B" w14:textId="77777777" w:rsidR="00323C9C" w:rsidRPr="00E109C1" w:rsidRDefault="00323C9C" w:rsidP="00E95C51">
      <w:pPr>
        <w:pStyle w:val="SCREEN"/>
      </w:pPr>
      <w:r w:rsidRPr="00E109C1">
        <w:t xml:space="preserve">                                 DIVISIONS: ALL</w:t>
      </w:r>
    </w:p>
    <w:p w14:paraId="1052F7D9" w14:textId="77777777" w:rsidR="00323C9C" w:rsidRPr="00E109C1" w:rsidRDefault="00323C9C" w:rsidP="00E95C51">
      <w:pPr>
        <w:pStyle w:val="SCREEN"/>
      </w:pPr>
      <w:r w:rsidRPr="00E109C1">
        <w:t xml:space="preserve">                                  PAYERS: ALL</w:t>
      </w:r>
    </w:p>
    <w:p w14:paraId="59FB05BD" w14:textId="77777777" w:rsidR="00323C9C" w:rsidRPr="00E109C1" w:rsidRDefault="00323C9C" w:rsidP="00E95C51">
      <w:pPr>
        <w:pStyle w:val="SCREEN"/>
      </w:pPr>
      <w:r w:rsidRPr="00E109C1">
        <w:t xml:space="preserve">               DATE RANGE: 1/1/00 - 11/30/16 (Date Deposit Added)</w:t>
      </w:r>
    </w:p>
    <w:p w14:paraId="4C19AA01" w14:textId="77777777" w:rsidR="00323C9C" w:rsidRPr="00E109C1" w:rsidRDefault="00323C9C" w:rsidP="00E95C51">
      <w:pPr>
        <w:pStyle w:val="SCREEN"/>
      </w:pPr>
      <w:r w:rsidRPr="00E109C1">
        <w:t xml:space="preserve">DEP #      DEPOSIT DT   DATE PD     DEP AMOUNT          FMS DEPOSIT STAT  </w:t>
      </w:r>
    </w:p>
    <w:p w14:paraId="0F9BC607" w14:textId="31B683CF" w:rsidR="00323C9C" w:rsidRPr="00E109C1" w:rsidRDefault="00323C9C" w:rsidP="00E95C51">
      <w:pPr>
        <w:pStyle w:val="SCREEN"/>
      </w:pPr>
      <w:r w:rsidRPr="00E109C1">
        <w:t xml:space="preserve">   EFT #          MATCHED DT  PAYMENT AMOUNT  ERA MATCH STATUS </w:t>
      </w:r>
    </w:p>
    <w:p w14:paraId="6608AFF7" w14:textId="77777777" w:rsidR="00323C9C" w:rsidRPr="00E109C1" w:rsidRDefault="00323C9C" w:rsidP="00E95C51">
      <w:pPr>
        <w:pStyle w:val="SCREEN"/>
      </w:pPr>
      <w:r w:rsidRPr="00E109C1">
        <w:t xml:space="preserve">          EFT PAYER TRACE #  CR # </w:t>
      </w:r>
    </w:p>
    <w:p w14:paraId="7653841F" w14:textId="41EB75D1" w:rsidR="00323C9C" w:rsidRPr="00E109C1" w:rsidRDefault="00323C9C" w:rsidP="00E95C51">
      <w:pPr>
        <w:pStyle w:val="SCREEN"/>
      </w:pPr>
      <w:r w:rsidRPr="00E109C1">
        <w:t xml:space="preserve">              PAYMENT FROM </w:t>
      </w:r>
    </w:p>
    <w:p w14:paraId="7D00A0F4" w14:textId="0113A6B3" w:rsidR="00323C9C" w:rsidRPr="00E109C1" w:rsidRDefault="00323C9C" w:rsidP="00E95C51">
      <w:pPr>
        <w:pStyle w:val="SCREEN"/>
      </w:pPr>
      <w:r w:rsidRPr="00E109C1">
        <w:t xml:space="preserve">TR # </w:t>
      </w:r>
    </w:p>
    <w:p w14:paraId="1C2BAF0C" w14:textId="77777777" w:rsidR="00323C9C" w:rsidRPr="00E109C1" w:rsidRDefault="00323C9C" w:rsidP="00E95C51">
      <w:pPr>
        <w:pStyle w:val="SCREEN"/>
      </w:pPr>
      <w:r w:rsidRPr="00E109C1">
        <w:t xml:space="preserve">                                    DEP RECEIPT #  DEP RECEIPT STATUS </w:t>
      </w:r>
    </w:p>
    <w:p w14:paraId="52E72352" w14:textId="77777777" w:rsidR="00323C9C" w:rsidRPr="00E109C1" w:rsidRDefault="00323C9C" w:rsidP="00E95C51">
      <w:pPr>
        <w:pStyle w:val="SCREEN"/>
      </w:pPr>
      <w:r w:rsidRPr="00E109C1">
        <w:t>===============================================================================</w:t>
      </w:r>
    </w:p>
    <w:p w14:paraId="0842D0F7" w14:textId="77777777" w:rsidR="00323C9C" w:rsidRPr="00E109C1" w:rsidRDefault="00323C9C" w:rsidP="00E95C51">
      <w:pPr>
        <w:pStyle w:val="SCREEN"/>
      </w:pPr>
      <w:r w:rsidRPr="00E109C1">
        <w:t xml:space="preserve">                       DATE EFT DEPOSIT RECEIVED: 1/14/04</w:t>
      </w:r>
    </w:p>
    <w:p w14:paraId="5F5EB663" w14:textId="28293EB6" w:rsidR="00323C9C" w:rsidRPr="00E109C1" w:rsidRDefault="00D60FA3" w:rsidP="00E95C51">
      <w:pPr>
        <w:pStyle w:val="SCREEN"/>
      </w:pPr>
      <w:r>
        <w:rPr>
          <w:bCs/>
        </w:rPr>
        <w:t>XXXXXX</w:t>
      </w:r>
      <w:r w:rsidR="00323C9C" w:rsidRPr="00E109C1">
        <w:t xml:space="preserve">     1/7/04     1/7/04             136.49              NO FMS DOC </w:t>
      </w:r>
    </w:p>
    <w:p w14:paraId="4F87DE96" w14:textId="515788CF" w:rsidR="00323C9C" w:rsidRPr="00E109C1" w:rsidRDefault="00323C9C" w:rsidP="00E95C51">
      <w:pPr>
        <w:pStyle w:val="SCREEN"/>
      </w:pPr>
      <w:r w:rsidRPr="00E109C1">
        <w:t xml:space="preserve">   1                    1/7/04    10.80           MATCHED/ERA #</w:t>
      </w:r>
      <w:r w:rsidR="00D60FA3">
        <w:t>XX</w:t>
      </w:r>
      <w:r w:rsidRPr="00E109C1">
        <w:t xml:space="preserve"> </w:t>
      </w:r>
    </w:p>
    <w:p w14:paraId="2A730C8A" w14:textId="72F7D3C4" w:rsidR="00323C9C" w:rsidRPr="00E109C1" w:rsidRDefault="00323C9C" w:rsidP="00E95C51">
      <w:pPr>
        <w:pStyle w:val="SCREEN"/>
      </w:pPr>
      <w:r w:rsidRPr="00E109C1">
        <w:t xml:space="preserve">          </w:t>
      </w:r>
      <w:r w:rsidR="00D60FA3">
        <w:rPr>
          <w:bCs/>
        </w:rPr>
        <w:t>XXXXXXXXXXXXXXX</w:t>
      </w:r>
      <w:r w:rsidRPr="00E109C1">
        <w:t xml:space="preserve"> </w:t>
      </w:r>
      <w:r w:rsidR="00D60FA3">
        <w:rPr>
          <w:bCs/>
        </w:rPr>
        <w:t>XXXXXXXXXX</w:t>
      </w:r>
      <w:r w:rsidRPr="00E109C1">
        <w:t xml:space="preserve"> </w:t>
      </w:r>
    </w:p>
    <w:p w14:paraId="1AB4E121" w14:textId="28840283" w:rsidR="00323C9C" w:rsidRPr="00E109C1" w:rsidRDefault="00323C9C" w:rsidP="00E95C51">
      <w:pPr>
        <w:pStyle w:val="SCREEN"/>
      </w:pPr>
      <w:r w:rsidRPr="00E109C1">
        <w:t xml:space="preserve">              AETNA LIFE INS/</w:t>
      </w:r>
      <w:r w:rsidR="00D60FA3" w:rsidRPr="00D60FA3">
        <w:rPr>
          <w:bCs/>
        </w:rPr>
        <w:t xml:space="preserve"> </w:t>
      </w:r>
      <w:r w:rsidR="00D60FA3">
        <w:rPr>
          <w:bCs/>
        </w:rPr>
        <w:t>XXXXXXXXXX</w:t>
      </w:r>
      <w:r w:rsidR="00D60FA3" w:rsidRPr="00E109C1" w:rsidDel="00D60FA3">
        <w:t xml:space="preserve"> </w:t>
      </w:r>
      <w:r w:rsidRPr="00E109C1">
        <w:t xml:space="preserve"> </w:t>
      </w:r>
    </w:p>
    <w:p w14:paraId="282D5E0C" w14:textId="43F1E06C" w:rsidR="00323C9C" w:rsidRPr="00E109C1" w:rsidRDefault="00323C9C" w:rsidP="00E95C51">
      <w:pPr>
        <w:pStyle w:val="SCREEN"/>
      </w:pPr>
      <w:r w:rsidRPr="00E109C1">
        <w:t xml:space="preserve">   </w:t>
      </w:r>
      <w:r w:rsidR="00D60FA3">
        <w:rPr>
          <w:bCs/>
        </w:rPr>
        <w:t>XXXXXXXXXX</w:t>
      </w:r>
      <w:r w:rsidRPr="00E109C1">
        <w:t xml:space="preserve">, </w:t>
      </w:r>
      <w:r w:rsidR="00D60FA3">
        <w:rPr>
          <w:bCs/>
        </w:rPr>
        <w:t>XXXXXXXXXX</w:t>
      </w:r>
      <w:r w:rsidRPr="00E109C1">
        <w:t xml:space="preserve">, </w:t>
      </w:r>
      <w:r w:rsidR="00D60FA3">
        <w:rPr>
          <w:bCs/>
        </w:rPr>
        <w:t>XXXXXXXXX</w:t>
      </w:r>
      <w:r w:rsidRPr="00E109C1">
        <w:t xml:space="preserve">, </w:t>
      </w:r>
      <w:r w:rsidR="00D60FA3">
        <w:rPr>
          <w:bCs/>
        </w:rPr>
        <w:t>XXXXXXXXXX</w:t>
      </w:r>
      <w:r w:rsidRPr="00E109C1">
        <w:t xml:space="preserve">, </w:t>
      </w:r>
      <w:r w:rsidR="00D60FA3">
        <w:rPr>
          <w:bCs/>
        </w:rPr>
        <w:t>XXXXXXXXXX</w:t>
      </w:r>
      <w:r w:rsidRPr="00E109C1">
        <w:t xml:space="preserve">, </w:t>
      </w:r>
      <w:r w:rsidR="00D60FA3">
        <w:rPr>
          <w:bCs/>
        </w:rPr>
        <w:t>XXXXXXXXXX</w:t>
      </w:r>
      <w:r w:rsidRPr="00E109C1">
        <w:t xml:space="preserve">, </w:t>
      </w:r>
      <w:r w:rsidR="00D60FA3">
        <w:rPr>
          <w:bCs/>
        </w:rPr>
        <w:t>XXXXXXXXXX</w:t>
      </w:r>
      <w:r w:rsidRPr="00E109C1">
        <w:t xml:space="preserve">, </w:t>
      </w:r>
      <w:r w:rsidR="00D60FA3" w:rsidRPr="00D60FA3">
        <w:rPr>
          <w:bCs/>
        </w:rPr>
        <w:t xml:space="preserve"> </w:t>
      </w:r>
      <w:r w:rsidR="00D60FA3">
        <w:rPr>
          <w:bCs/>
        </w:rPr>
        <w:t>XXXXXXXXXX</w:t>
      </w:r>
      <w:r w:rsidRPr="00E109C1">
        <w:t xml:space="preserve">, </w:t>
      </w:r>
      <w:r w:rsidR="00D60FA3">
        <w:rPr>
          <w:bCs/>
        </w:rPr>
        <w:t>XXXXXXXXXX</w:t>
      </w:r>
      <w:r w:rsidRPr="00E109C1">
        <w:t xml:space="preserve">, </w:t>
      </w:r>
      <w:r w:rsidR="00D60FA3">
        <w:rPr>
          <w:bCs/>
        </w:rPr>
        <w:t>XXXXXXXXXX</w:t>
      </w:r>
      <w:r w:rsidRPr="00E109C1">
        <w:t xml:space="preserve">, </w:t>
      </w:r>
      <w:r w:rsidR="00D60FA3">
        <w:rPr>
          <w:bCs/>
        </w:rPr>
        <w:t>XXXXXXXXXX</w:t>
      </w:r>
      <w:r w:rsidR="00D60FA3" w:rsidRPr="00E109C1" w:rsidDel="00D60FA3">
        <w:t xml:space="preserve"> </w:t>
      </w:r>
      <w:r w:rsidRPr="00E109C1">
        <w:t xml:space="preserve">, </w:t>
      </w:r>
      <w:r w:rsidR="00D60FA3">
        <w:rPr>
          <w:bCs/>
        </w:rPr>
        <w:t>XXXXXXXXXX</w:t>
      </w:r>
      <w:r w:rsidRPr="00E109C1">
        <w:t xml:space="preserve">, </w:t>
      </w:r>
      <w:r w:rsidR="00D60FA3">
        <w:rPr>
          <w:bCs/>
        </w:rPr>
        <w:t>XXXXXXXXXX</w:t>
      </w:r>
      <w:r w:rsidRPr="00E109C1">
        <w:t xml:space="preserve">, </w:t>
      </w:r>
      <w:r w:rsidR="00D60FA3">
        <w:rPr>
          <w:bCs/>
        </w:rPr>
        <w:t>XXXXXXXXXX</w:t>
      </w:r>
      <w:r w:rsidRPr="00E109C1">
        <w:t xml:space="preserve">, </w:t>
      </w:r>
      <w:r w:rsidR="00D60FA3">
        <w:rPr>
          <w:bCs/>
        </w:rPr>
        <w:t>XXXXXXXXXX</w:t>
      </w:r>
      <w:r w:rsidRPr="00E109C1">
        <w:t xml:space="preserve">, </w:t>
      </w:r>
      <w:r w:rsidR="00D60FA3">
        <w:rPr>
          <w:bCs/>
        </w:rPr>
        <w:t>XXXXXXXXXX</w:t>
      </w:r>
      <w:r w:rsidRPr="00E109C1">
        <w:t xml:space="preserve">, </w:t>
      </w:r>
      <w:r w:rsidR="00D60FA3">
        <w:rPr>
          <w:bCs/>
        </w:rPr>
        <w:t>XXXXXXXXXX</w:t>
      </w:r>
      <w:r w:rsidR="00D60FA3" w:rsidRPr="00E109C1" w:rsidDel="00D60FA3">
        <w:t xml:space="preserve"> </w:t>
      </w:r>
      <w:r w:rsidRPr="00E109C1">
        <w:t xml:space="preserve"> </w:t>
      </w:r>
    </w:p>
    <w:p w14:paraId="42B74FC2" w14:textId="313B5BE3" w:rsidR="00323C9C" w:rsidRPr="00E109C1" w:rsidRDefault="00323C9C" w:rsidP="00E95C51">
      <w:pPr>
        <w:pStyle w:val="SCREEN"/>
      </w:pPr>
      <w:r w:rsidRPr="00E109C1">
        <w:t xml:space="preserve">                                           E16</w:t>
      </w:r>
      <w:r w:rsidR="00D60FA3" w:rsidRPr="00D60FA3">
        <w:rPr>
          <w:bCs/>
        </w:rPr>
        <w:t xml:space="preserve"> </w:t>
      </w:r>
      <w:r w:rsidR="00D60FA3">
        <w:rPr>
          <w:bCs/>
        </w:rPr>
        <w:t>XXXXX</w:t>
      </w:r>
      <w:r w:rsidRPr="00E109C1">
        <w:t xml:space="preserve">B          QUEUED </w:t>
      </w:r>
    </w:p>
    <w:p w14:paraId="21A66879" w14:textId="4D3E99E9" w:rsidR="007E564B" w:rsidRPr="00E109C1" w:rsidRDefault="00030B87" w:rsidP="00BC270A">
      <w:pPr>
        <w:pStyle w:val="BodyText"/>
      </w:pPr>
      <w:r w:rsidRPr="00E109C1">
        <w:t>The Duplicate EFT Audit Report was created to list all the EFT deposits that were removed from the EFT Unmatched Aging Report also referred to as the EFT Worklist</w:t>
      </w:r>
      <w:r w:rsidR="009A7C55" w:rsidRPr="00E109C1">
        <w:t xml:space="preserve">. </w:t>
      </w:r>
      <w:r w:rsidRPr="00E109C1">
        <w:t>This report is found in the EDI Lockbox (ePayments) Reports Menu.</w:t>
      </w:r>
    </w:p>
    <w:p w14:paraId="6786BB2F" w14:textId="4D7545A7" w:rsidR="00323C9C" w:rsidRPr="00E109C1" w:rsidRDefault="00030B87" w:rsidP="00BC270A">
      <w:pPr>
        <w:pStyle w:val="BodyText"/>
      </w:pPr>
      <w:r w:rsidRPr="00E109C1">
        <w:t>The new option is locked with a new security key RCDPE REMOVE DUPLICATES to restrict usage of removing EFTs from the EFT Unmatched Aging Report. Appropriate personnel, such as: managers, supervisors and leads should be assigned this security key.</w:t>
      </w:r>
    </w:p>
    <w:p w14:paraId="2DE2699C" w14:textId="77777777" w:rsidR="00030B87" w:rsidRPr="00E109C1" w:rsidRDefault="00030B87" w:rsidP="0081260C">
      <w:pPr>
        <w:pStyle w:val="SCREEN"/>
        <w:keepNext/>
      </w:pPr>
      <w:r w:rsidRPr="00E109C1">
        <w:t xml:space="preserve">   EXC    EDI Lockbox 3rd Party Exceptions</w:t>
      </w:r>
    </w:p>
    <w:p w14:paraId="61FA467C" w14:textId="77777777" w:rsidR="00030B87" w:rsidRPr="00E109C1" w:rsidRDefault="00030B87" w:rsidP="0081260C">
      <w:pPr>
        <w:pStyle w:val="SCREEN"/>
        <w:keepNext/>
      </w:pPr>
      <w:r w:rsidRPr="00E109C1">
        <w:t xml:space="preserve">   WL     ERA Worklist</w:t>
      </w:r>
    </w:p>
    <w:p w14:paraId="596EE175" w14:textId="77777777" w:rsidR="00030B87" w:rsidRPr="00E109C1" w:rsidRDefault="00030B87" w:rsidP="0081260C">
      <w:pPr>
        <w:pStyle w:val="SCREEN"/>
        <w:keepNext/>
      </w:pPr>
      <w:r w:rsidRPr="00E109C1">
        <w:t xml:space="preserve">   APAR   Auto-Post Awaiting Resolution</w:t>
      </w:r>
    </w:p>
    <w:p w14:paraId="0DCC1A40" w14:textId="77777777" w:rsidR="00030B87" w:rsidRPr="00E109C1" w:rsidRDefault="00030B87" w:rsidP="003735D4">
      <w:pPr>
        <w:pStyle w:val="SCREEN"/>
      </w:pPr>
      <w:r w:rsidRPr="00E109C1">
        <w:t xml:space="preserve">   MA     Automatic Match EFTs to ERAs</w:t>
      </w:r>
    </w:p>
    <w:p w14:paraId="6A17CD6F" w14:textId="77777777" w:rsidR="00030B87" w:rsidRPr="00E109C1" w:rsidRDefault="00030B87" w:rsidP="003735D4">
      <w:pPr>
        <w:pStyle w:val="SCREEN"/>
      </w:pPr>
      <w:r w:rsidRPr="00E109C1">
        <w:t xml:space="preserve">   MCR    EEOB Move/Copy/Remove</w:t>
      </w:r>
    </w:p>
    <w:p w14:paraId="2E310067" w14:textId="77777777" w:rsidR="00030B87" w:rsidRPr="00E109C1" w:rsidRDefault="00030B87" w:rsidP="003735D4">
      <w:pPr>
        <w:pStyle w:val="SCREEN"/>
      </w:pPr>
      <w:r w:rsidRPr="00E109C1">
        <w:t xml:space="preserve">   MM     EFT Manual Match</w:t>
      </w:r>
    </w:p>
    <w:p w14:paraId="28E94A88" w14:textId="77777777" w:rsidR="00030B87" w:rsidRPr="00E109C1" w:rsidRDefault="00030B87" w:rsidP="003735D4">
      <w:pPr>
        <w:pStyle w:val="SCREEN"/>
      </w:pPr>
      <w:r w:rsidRPr="00E109C1">
        <w:t xml:space="preserve">   OEFT   Unposted EFT Override</w:t>
      </w:r>
    </w:p>
    <w:p w14:paraId="18DD1874" w14:textId="77777777" w:rsidR="00030B87" w:rsidRPr="00E109C1" w:rsidRDefault="00030B87" w:rsidP="003735D4">
      <w:pPr>
        <w:pStyle w:val="SCREEN"/>
      </w:pPr>
      <w:r w:rsidRPr="00E109C1">
        <w:t xml:space="preserve">   REFT   Remove Duplicate EFT Deposits</w:t>
      </w:r>
    </w:p>
    <w:p w14:paraId="74FFD3D5" w14:textId="77777777" w:rsidR="00030B87" w:rsidRPr="00E109C1" w:rsidRDefault="00030B87" w:rsidP="003735D4">
      <w:pPr>
        <w:pStyle w:val="SCREEN"/>
      </w:pPr>
      <w:r w:rsidRPr="00E109C1">
        <w:t xml:space="preserve">   REM    Remove ERA from Active Worklist</w:t>
      </w:r>
    </w:p>
    <w:p w14:paraId="156E8D57" w14:textId="77777777" w:rsidR="00030B87" w:rsidRPr="00E109C1" w:rsidRDefault="00030B87" w:rsidP="003735D4">
      <w:pPr>
        <w:pStyle w:val="SCREEN"/>
      </w:pPr>
      <w:r w:rsidRPr="00E109C1">
        <w:t xml:space="preserve">   REP    EDI Lockbox (ePayments) Reports Menu ...</w:t>
      </w:r>
    </w:p>
    <w:p w14:paraId="4D30F8EE" w14:textId="77777777" w:rsidR="00030B87" w:rsidRPr="00E109C1" w:rsidRDefault="00030B87" w:rsidP="003735D4">
      <w:pPr>
        <w:pStyle w:val="SCREEN"/>
      </w:pPr>
      <w:r w:rsidRPr="00E109C1">
        <w:t xml:space="preserve">   UN     Unmatch An ERA</w:t>
      </w:r>
    </w:p>
    <w:p w14:paraId="6ACA9062" w14:textId="77777777" w:rsidR="00030B87" w:rsidRPr="00E109C1" w:rsidRDefault="00030B87" w:rsidP="003735D4">
      <w:pPr>
        <w:pStyle w:val="SCREEN"/>
      </w:pPr>
      <w:r w:rsidRPr="00E109C1">
        <w:t xml:space="preserve">   UP     Update ERA Posted Using Paper EOB</w:t>
      </w:r>
    </w:p>
    <w:p w14:paraId="7811FC34" w14:textId="77777777" w:rsidR="00030B87" w:rsidRPr="00E109C1" w:rsidRDefault="00030B87" w:rsidP="003735D4">
      <w:pPr>
        <w:pStyle w:val="SCREEN"/>
      </w:pPr>
      <w:r w:rsidRPr="00E109C1">
        <w:t xml:space="preserve">   ZB     Mark 0-Balance EFT Matched </w:t>
      </w:r>
    </w:p>
    <w:p w14:paraId="195280D0" w14:textId="77777777" w:rsidR="00030B87" w:rsidRPr="00E109C1" w:rsidRDefault="00030B87" w:rsidP="003735D4">
      <w:pPr>
        <w:pStyle w:val="SCREEN"/>
      </w:pPr>
      <w:bookmarkStart w:id="1691" w:name="_Toc311741283"/>
      <w:bookmarkStart w:id="1692" w:name="_Toc311772772"/>
      <w:bookmarkStart w:id="1693" w:name="_Toc311773668"/>
      <w:r w:rsidRPr="00E109C1">
        <w:t>Select EDI Lockbox Option: reft  Remove Duplicate EFT Deposits</w:t>
      </w:r>
      <w:bookmarkEnd w:id="1691"/>
      <w:bookmarkEnd w:id="1692"/>
      <w:bookmarkEnd w:id="1693"/>
    </w:p>
    <w:p w14:paraId="0D246AA8" w14:textId="77777777" w:rsidR="00030B87" w:rsidRPr="00E109C1" w:rsidRDefault="00030B87" w:rsidP="003735D4">
      <w:pPr>
        <w:pStyle w:val="SCREEN"/>
      </w:pPr>
      <w:r w:rsidRPr="00E109C1">
        <w:t>SORRY, YOU ARE NOT AUTHORIZED TO USE THIS OPTION</w:t>
      </w:r>
    </w:p>
    <w:p w14:paraId="60A5AAC7" w14:textId="6182460B" w:rsidR="00030B87" w:rsidRPr="00E109C1" w:rsidRDefault="00030B87" w:rsidP="00BC270A">
      <w:pPr>
        <w:pStyle w:val="BodyText"/>
      </w:pPr>
      <w:bookmarkStart w:id="1694" w:name="_Toc311741284"/>
      <w:bookmarkStart w:id="1695" w:name="_Toc311772773"/>
      <w:bookmarkStart w:id="1696" w:name="_Toc311773669"/>
      <w:r w:rsidRPr="00E109C1">
        <w:t>The removed EFT will no longer display on the EFT Unmatched Aging Report</w:t>
      </w:r>
      <w:bookmarkEnd w:id="1694"/>
      <w:bookmarkEnd w:id="1695"/>
      <w:bookmarkEnd w:id="1696"/>
      <w:r w:rsidR="00D01A49" w:rsidRPr="00E109C1">
        <w:t>.</w:t>
      </w:r>
    </w:p>
    <w:p w14:paraId="3689CBC3" w14:textId="53C55DC5" w:rsidR="00030B87" w:rsidRPr="00E109C1" w:rsidRDefault="00030B87" w:rsidP="003735D4">
      <w:pPr>
        <w:pStyle w:val="SCREEN"/>
      </w:pPr>
      <w:r w:rsidRPr="00E109C1">
        <w:t xml:space="preserve">                           EFT UNMATCHED AGING REPORT          Page: 1 </w:t>
      </w:r>
    </w:p>
    <w:p w14:paraId="5F5AC829" w14:textId="46B61EB8" w:rsidR="00030B87" w:rsidRPr="00E109C1" w:rsidRDefault="00030B87" w:rsidP="003735D4">
      <w:pPr>
        <w:pStyle w:val="SCREEN"/>
      </w:pPr>
      <w:r w:rsidRPr="00E109C1">
        <w:t xml:space="preserve">                          RUN DATE: 11/27/11@15:27:12 </w:t>
      </w:r>
    </w:p>
    <w:p w14:paraId="38BDC24F" w14:textId="77777777" w:rsidR="00030B87" w:rsidRPr="00E109C1" w:rsidRDefault="00030B87" w:rsidP="003735D4">
      <w:pPr>
        <w:pStyle w:val="SCREEN"/>
      </w:pPr>
      <w:r w:rsidRPr="00E109C1">
        <w:t xml:space="preserve">                                      </w:t>
      </w:r>
      <w:bookmarkStart w:id="1697" w:name="_Toc311741285"/>
      <w:bookmarkStart w:id="1698" w:name="_Toc311772774"/>
      <w:bookmarkStart w:id="1699" w:name="_Toc311773670"/>
      <w:r w:rsidRPr="00E109C1">
        <w:t>PAYERS: ALL</w:t>
      </w:r>
      <w:bookmarkEnd w:id="1697"/>
      <w:bookmarkEnd w:id="1698"/>
      <w:bookmarkEnd w:id="1699"/>
    </w:p>
    <w:p w14:paraId="62D41C60" w14:textId="77777777" w:rsidR="00030B87" w:rsidRPr="00E109C1" w:rsidRDefault="00030B87" w:rsidP="003735D4">
      <w:pPr>
        <w:pStyle w:val="SCREEN"/>
      </w:pPr>
      <w:r w:rsidRPr="00E109C1">
        <w:t xml:space="preserve">                </w:t>
      </w:r>
      <w:bookmarkStart w:id="1700" w:name="_Toc311741286"/>
      <w:bookmarkStart w:id="1701" w:name="_Toc311772775"/>
      <w:bookmarkStart w:id="1702" w:name="_Toc311773671"/>
      <w:r w:rsidRPr="00E109C1">
        <w:t>DATE RANGE: 11/27/11 - 11/27/11 (DATE EFT FILED)</w:t>
      </w:r>
      <w:bookmarkEnd w:id="1700"/>
      <w:bookmarkEnd w:id="1701"/>
      <w:bookmarkEnd w:id="1702"/>
    </w:p>
    <w:p w14:paraId="7E517A3E" w14:textId="77777777" w:rsidR="00030B87" w:rsidRPr="00E109C1" w:rsidRDefault="00030B87" w:rsidP="003735D4">
      <w:pPr>
        <w:pStyle w:val="SCREEN"/>
      </w:pPr>
      <w:bookmarkStart w:id="1703" w:name="_Toc311741287"/>
      <w:bookmarkStart w:id="1704" w:name="_Toc311772776"/>
      <w:bookmarkStart w:id="1705" w:name="_Toc311773672"/>
      <w:r w:rsidRPr="00E109C1">
        <w:t>AGED</w:t>
      </w:r>
      <w:bookmarkEnd w:id="1703"/>
      <w:bookmarkEnd w:id="1704"/>
      <w:bookmarkEnd w:id="1705"/>
    </w:p>
    <w:p w14:paraId="16CBA7E5" w14:textId="3351083F" w:rsidR="00030B87" w:rsidRPr="00E109C1" w:rsidRDefault="00030B87" w:rsidP="003735D4">
      <w:pPr>
        <w:pStyle w:val="SCREEN"/>
      </w:pPr>
      <w:bookmarkStart w:id="1706" w:name="_Toc311741288"/>
      <w:bookmarkStart w:id="1707" w:name="_Toc311772777"/>
      <w:bookmarkStart w:id="1708" w:name="_Toc311773673"/>
      <w:r w:rsidRPr="00E109C1">
        <w:t>DAYS  TRACE #</w:t>
      </w:r>
      <w:bookmarkEnd w:id="1706"/>
      <w:bookmarkEnd w:id="1707"/>
      <w:bookmarkEnd w:id="1708"/>
      <w:r w:rsidRPr="00E109C1">
        <w:t xml:space="preserve"> </w:t>
      </w:r>
    </w:p>
    <w:p w14:paraId="1DF4A9FA" w14:textId="77777777" w:rsidR="00030B87" w:rsidRPr="00E109C1" w:rsidRDefault="00030B87" w:rsidP="003735D4">
      <w:pPr>
        <w:pStyle w:val="SCREEN"/>
      </w:pPr>
      <w:r w:rsidRPr="00E109C1">
        <w:t xml:space="preserve">          DEPOSIT FROM/ID                                              DEP DATE</w:t>
      </w:r>
    </w:p>
    <w:p w14:paraId="4E298E9F" w14:textId="54475391" w:rsidR="00030B87" w:rsidRPr="00E109C1" w:rsidRDefault="00030B87" w:rsidP="003735D4">
      <w:pPr>
        <w:pStyle w:val="SCREEN"/>
      </w:pPr>
      <w:r w:rsidRPr="00E109C1">
        <w:t xml:space="preserve">      FILE DATE     DEPOSIT AMOUNT  DEP#/EFT#    DEPOSIT POST STATUS </w:t>
      </w:r>
    </w:p>
    <w:p w14:paraId="2B514972" w14:textId="77777777" w:rsidR="00030B87" w:rsidRPr="00E109C1" w:rsidRDefault="00030B87" w:rsidP="003735D4">
      <w:pPr>
        <w:pStyle w:val="SCREEN"/>
      </w:pPr>
      <w:r w:rsidRPr="00E109C1">
        <w:t>=============================================================================</w:t>
      </w:r>
    </w:p>
    <w:p w14:paraId="687B7287" w14:textId="63C20E43" w:rsidR="00030B87" w:rsidRPr="00E109C1" w:rsidRDefault="00030B87" w:rsidP="003735D4">
      <w:pPr>
        <w:pStyle w:val="SCREEN"/>
      </w:pPr>
      <w:bookmarkStart w:id="1709" w:name="_Toc311741289"/>
      <w:bookmarkStart w:id="1710" w:name="_Toc311772778"/>
      <w:bookmarkStart w:id="1711" w:name="_Toc311773674"/>
      <w:r w:rsidRPr="00E109C1">
        <w:t>TOTALS:</w:t>
      </w:r>
      <w:bookmarkEnd w:id="1709"/>
      <w:bookmarkEnd w:id="1710"/>
      <w:bookmarkEnd w:id="1711"/>
      <w:r w:rsidRPr="00E109C1">
        <w:t xml:space="preserve"> </w:t>
      </w:r>
    </w:p>
    <w:p w14:paraId="62E59642" w14:textId="26AA002D" w:rsidR="00030B87" w:rsidRPr="00E109C1" w:rsidRDefault="00030B87" w:rsidP="003735D4">
      <w:pPr>
        <w:pStyle w:val="SCREEN"/>
      </w:pPr>
      <w:r w:rsidRPr="00E109C1">
        <w:t xml:space="preserve"> </w:t>
      </w:r>
      <w:bookmarkStart w:id="1712" w:name="_Toc311741290"/>
      <w:bookmarkStart w:id="1713" w:name="_Toc311772779"/>
      <w:bookmarkStart w:id="1714" w:name="_Toc311773675"/>
      <w:r w:rsidRPr="00E109C1">
        <w:t>NUMBER AGED ELECTRONIC EFT MESSAGES FOUND: 0</w:t>
      </w:r>
      <w:bookmarkEnd w:id="1712"/>
      <w:bookmarkEnd w:id="1713"/>
      <w:bookmarkEnd w:id="1714"/>
      <w:r w:rsidRPr="00E109C1">
        <w:t xml:space="preserve"> </w:t>
      </w:r>
    </w:p>
    <w:p w14:paraId="1CC24D6D" w14:textId="62D57E09" w:rsidR="00030B87" w:rsidRPr="00E109C1" w:rsidRDefault="00030B87" w:rsidP="003735D4">
      <w:pPr>
        <w:pStyle w:val="SCREEN"/>
      </w:pPr>
      <w:r w:rsidRPr="00E109C1">
        <w:t xml:space="preserve"> </w:t>
      </w:r>
      <w:bookmarkStart w:id="1715" w:name="_Toc311741291"/>
      <w:bookmarkStart w:id="1716" w:name="_Toc311772780"/>
      <w:bookmarkStart w:id="1717" w:name="_Toc311773676"/>
      <w:r w:rsidRPr="00E109C1">
        <w:t>AMOUNT AGED ELECTRONIC EFT MESSAGES FOUND: $0.00</w:t>
      </w:r>
      <w:bookmarkEnd w:id="1715"/>
      <w:bookmarkEnd w:id="1716"/>
      <w:bookmarkEnd w:id="1717"/>
      <w:r w:rsidRPr="00E109C1">
        <w:t xml:space="preserve"> </w:t>
      </w:r>
    </w:p>
    <w:p w14:paraId="65211434" w14:textId="77777777" w:rsidR="00030B87" w:rsidRPr="00E109C1" w:rsidRDefault="00030B87" w:rsidP="003735D4">
      <w:pPr>
        <w:pStyle w:val="SCREEN"/>
      </w:pPr>
      <w:r w:rsidRPr="00E109C1">
        <w:t>=============================================================================</w:t>
      </w:r>
    </w:p>
    <w:p w14:paraId="45044E55" w14:textId="479CA6CD" w:rsidR="00030B87" w:rsidRPr="00E109C1" w:rsidRDefault="00030B87" w:rsidP="003735D4">
      <w:pPr>
        <w:pStyle w:val="SCREEN"/>
      </w:pPr>
      <w:r w:rsidRPr="00E109C1">
        <w:t>*** END OF REPORT ***</w:t>
      </w:r>
    </w:p>
    <w:p w14:paraId="513DEF0A" w14:textId="77777777" w:rsidR="00030B87" w:rsidRPr="00E109C1" w:rsidRDefault="00030B87" w:rsidP="001466DA">
      <w:pPr>
        <w:pStyle w:val="Heading2"/>
      </w:pPr>
      <w:bookmarkStart w:id="1718" w:name="_Toc454915507"/>
      <w:bookmarkStart w:id="1719" w:name="_Toc311741292"/>
      <w:bookmarkStart w:id="1720" w:name="_Toc311773677"/>
      <w:bookmarkStart w:id="1721" w:name="_Toc16085929"/>
      <w:bookmarkStart w:id="1722" w:name="_Toc163814755"/>
      <w:bookmarkEnd w:id="1718"/>
      <w:r w:rsidRPr="00E109C1">
        <w:t>EEOB Indicator</w:t>
      </w:r>
      <w:bookmarkEnd w:id="1719"/>
      <w:bookmarkEnd w:id="1720"/>
      <w:bookmarkEnd w:id="1721"/>
      <w:bookmarkEnd w:id="1722"/>
    </w:p>
    <w:p w14:paraId="6F38517A" w14:textId="4DAACEA0" w:rsidR="00030B87" w:rsidRPr="00E109C1" w:rsidRDefault="00030B87" w:rsidP="00BC270A">
      <w:pPr>
        <w:pStyle w:val="BodyText"/>
      </w:pPr>
      <w:r w:rsidRPr="00E109C1">
        <w:t xml:space="preserve">The following reports and screens display an EEOB indicator, the “%” character, next to the </w:t>
      </w:r>
      <w:r w:rsidR="00AB7867" w:rsidRPr="00E109C1">
        <w:t>third-party</w:t>
      </w:r>
      <w:r w:rsidRPr="00E109C1">
        <w:t xml:space="preserve"> accounts claim number when an EEOB has been received in the system for the claim.</w:t>
      </w:r>
    </w:p>
    <w:p w14:paraId="5E9AAD5B" w14:textId="1C21A2AB" w:rsidR="00030B87" w:rsidRPr="00E109C1" w:rsidRDefault="00030B87" w:rsidP="00D01A49">
      <w:pPr>
        <w:pStyle w:val="BodyTextBullet1"/>
      </w:pPr>
      <w:r w:rsidRPr="00E109C1">
        <w:t>Brief Account Profile [PRCAY ACCOUNT PROFILE]</w:t>
      </w:r>
    </w:p>
    <w:p w14:paraId="6EF95598" w14:textId="4C7A1A0D" w:rsidR="00030B87" w:rsidRPr="00E109C1" w:rsidRDefault="00030B87" w:rsidP="00D01A49">
      <w:pPr>
        <w:pStyle w:val="BodyTextBullet1"/>
      </w:pPr>
      <w:r w:rsidRPr="00E109C1">
        <w:t>Full Account Profile</w:t>
      </w:r>
      <w:r w:rsidR="00D01A49" w:rsidRPr="00E109C1">
        <w:t xml:space="preserve"> </w:t>
      </w:r>
      <w:r w:rsidRPr="00E109C1">
        <w:t>[PRCAY FULL ACCOUNT PROFILE]</w:t>
      </w:r>
    </w:p>
    <w:p w14:paraId="6E55AABE" w14:textId="0F747082" w:rsidR="00030B87" w:rsidRPr="00E109C1" w:rsidRDefault="00030B87" w:rsidP="00D01A49">
      <w:pPr>
        <w:pStyle w:val="BodyTextBullet1"/>
      </w:pPr>
      <w:r w:rsidRPr="00E109C1">
        <w:t>List All Bills</w:t>
      </w:r>
      <w:r w:rsidR="00D01A49" w:rsidRPr="00E109C1">
        <w:t xml:space="preserve"> </w:t>
      </w:r>
      <w:r w:rsidRPr="00E109C1">
        <w:t>[PRCA LIST ALL BILLS]</w:t>
      </w:r>
    </w:p>
    <w:p w14:paraId="6784250B" w14:textId="010CDFFB" w:rsidR="00030B87" w:rsidRPr="00E109C1" w:rsidRDefault="00030B87" w:rsidP="00D01A49">
      <w:pPr>
        <w:pStyle w:val="BodyTextBullet1"/>
      </w:pPr>
      <w:r w:rsidRPr="00E109C1">
        <w:t>Bill Profile [RCDP BILL PROFILE]</w:t>
      </w:r>
    </w:p>
    <w:p w14:paraId="538E1819" w14:textId="77777777" w:rsidR="00030B87" w:rsidRPr="00E109C1" w:rsidRDefault="00030B87" w:rsidP="00D01A49">
      <w:pPr>
        <w:pStyle w:val="BodyTextBullet1"/>
      </w:pPr>
      <w:r w:rsidRPr="00E109C1">
        <w:t>Bill Transactions [RCDP BILL TRANSACTIONS]</w:t>
      </w:r>
    </w:p>
    <w:p w14:paraId="0D3F4FA7" w14:textId="77777777" w:rsidR="00030B87" w:rsidRPr="00E109C1" w:rsidRDefault="00030B87" w:rsidP="00D01A49">
      <w:pPr>
        <w:pStyle w:val="BodyTextBullet1"/>
      </w:pPr>
      <w:r w:rsidRPr="00E109C1">
        <w:t>Claims Matching Report [RCDP CLAIMS MATCH]</w:t>
      </w:r>
    </w:p>
    <w:p w14:paraId="50DF619B" w14:textId="28535459" w:rsidR="00030B87" w:rsidRPr="00E109C1" w:rsidRDefault="00030B87" w:rsidP="00D01A49">
      <w:pPr>
        <w:pStyle w:val="BodyTextBullet1"/>
      </w:pPr>
      <w:r w:rsidRPr="00E109C1">
        <w:t>List all Bills for a Patient [IB LIST ALL BILLS FOR PAT]</w:t>
      </w:r>
    </w:p>
    <w:p w14:paraId="24B04A08" w14:textId="1FD79407" w:rsidR="00030B87" w:rsidRPr="00E109C1" w:rsidRDefault="00030B87" w:rsidP="00D01A49">
      <w:pPr>
        <w:pStyle w:val="BodyTextBullet1"/>
      </w:pPr>
      <w:r w:rsidRPr="00E109C1">
        <w:t>Insurance Payment Trend Report [IB OUTPUT TREND REPORT]</w:t>
      </w:r>
    </w:p>
    <w:p w14:paraId="1A14DCC4" w14:textId="398E7271" w:rsidR="00030B87" w:rsidRPr="00E109C1" w:rsidRDefault="00030B87" w:rsidP="00D01A49">
      <w:pPr>
        <w:pStyle w:val="BodyTextBullet1"/>
      </w:pPr>
      <w:r w:rsidRPr="00E109C1">
        <w:t xml:space="preserve">BILL CHARGES screen of </w:t>
      </w:r>
      <w:r w:rsidR="00AB7867" w:rsidRPr="00E109C1">
        <w:t>Third-Party</w:t>
      </w:r>
      <w:r w:rsidRPr="00E109C1">
        <w:t xml:space="preserve"> Joint Inquiry [IBJ THIRD PARTY JOINT INQUIRY]</w:t>
      </w:r>
    </w:p>
    <w:p w14:paraId="2D660619" w14:textId="48845414" w:rsidR="00030B87" w:rsidRPr="00E109C1" w:rsidRDefault="00030B87" w:rsidP="00D01A49">
      <w:pPr>
        <w:pStyle w:val="BodyTextBullet1"/>
      </w:pPr>
      <w:r w:rsidRPr="00E109C1">
        <w:t xml:space="preserve">Third Party Active Bills screen of </w:t>
      </w:r>
      <w:r w:rsidR="00AB7867" w:rsidRPr="00E109C1">
        <w:t>Third-Party</w:t>
      </w:r>
      <w:r w:rsidRPr="00E109C1">
        <w:t xml:space="preserve"> Joint Inquiry [IBJ THIRD PARTY JOINT INQUIRY]</w:t>
      </w:r>
    </w:p>
    <w:p w14:paraId="3E04BE14" w14:textId="197C74C4" w:rsidR="00030B87" w:rsidRPr="00E109C1" w:rsidRDefault="00030B87" w:rsidP="00E443EF">
      <w:pPr>
        <w:pStyle w:val="BodyTextBullet1"/>
        <w:keepNext/>
      </w:pPr>
      <w:r w:rsidRPr="00E109C1">
        <w:t xml:space="preserve">Third Party Inactive Bills screen of </w:t>
      </w:r>
      <w:r w:rsidR="00AB7867" w:rsidRPr="00E109C1">
        <w:t>Third-Party</w:t>
      </w:r>
      <w:r w:rsidRPr="00E109C1">
        <w:t xml:space="preserve"> Joint Inquiry [IBJ THIRD PARTY JOINT INQUIRY]</w:t>
      </w:r>
    </w:p>
    <w:p w14:paraId="56FCECAA" w14:textId="77777777" w:rsidR="00030B87" w:rsidRPr="00E109C1" w:rsidRDefault="00030B87" w:rsidP="00D01A49">
      <w:pPr>
        <w:pStyle w:val="BodyTextBullet1"/>
      </w:pPr>
      <w:r w:rsidRPr="00E109C1">
        <w:t>Third party Follow-Up Report [IBJD FOLLOW-UP THIRD PARTY]</w:t>
      </w:r>
    </w:p>
    <w:p w14:paraId="47048648" w14:textId="2A0610E8" w:rsidR="00030B87" w:rsidRPr="00E109C1" w:rsidRDefault="00030B87" w:rsidP="00631677">
      <w:pPr>
        <w:pStyle w:val="BodyText"/>
        <w:keepNext/>
      </w:pPr>
      <w:r w:rsidRPr="00E109C1">
        <w:t xml:space="preserve">The following reports and screens display the EEOB indicator next to the first party claim number when a match can be made to an associated </w:t>
      </w:r>
      <w:r w:rsidR="00AB7867" w:rsidRPr="00E109C1">
        <w:t>third-party</w:t>
      </w:r>
      <w:r w:rsidRPr="00E109C1">
        <w:t xml:space="preserve"> claim that has received an EEOB. </w:t>
      </w:r>
    </w:p>
    <w:p w14:paraId="13A063D5" w14:textId="6462E2F7" w:rsidR="00030B87" w:rsidRPr="00E109C1" w:rsidRDefault="00030B87" w:rsidP="00D01A49">
      <w:pPr>
        <w:pStyle w:val="BodyTextBullet1"/>
      </w:pPr>
      <w:r w:rsidRPr="00E109C1">
        <w:t>Brief Account Profile</w:t>
      </w:r>
      <w:r w:rsidR="00D01A49" w:rsidRPr="00E109C1">
        <w:t xml:space="preserve"> </w:t>
      </w:r>
      <w:r w:rsidRPr="00E109C1">
        <w:t>[PRCAY ACCOUNT PROFILE]</w:t>
      </w:r>
    </w:p>
    <w:p w14:paraId="0B229688" w14:textId="5F9B3E66" w:rsidR="00030B87" w:rsidRPr="00E109C1" w:rsidRDefault="00030B87" w:rsidP="00D01A49">
      <w:pPr>
        <w:pStyle w:val="BodyTextBullet1"/>
      </w:pPr>
      <w:r w:rsidRPr="00E109C1">
        <w:t>Full Account Profile [PRCAY FULL ACCOUNT PROFILE]</w:t>
      </w:r>
    </w:p>
    <w:p w14:paraId="48F5A311" w14:textId="67D907D1" w:rsidR="00030B87" w:rsidRPr="00E109C1" w:rsidRDefault="00030B87" w:rsidP="00D01A49">
      <w:pPr>
        <w:pStyle w:val="BodyTextBullet1"/>
      </w:pPr>
      <w:r w:rsidRPr="00E109C1">
        <w:t>First Party Follow-Up Report [IBJD FOLLOW-UP FIRST PARTY]</w:t>
      </w:r>
    </w:p>
    <w:p w14:paraId="127D9DD8" w14:textId="07907334" w:rsidR="00030B87" w:rsidRPr="00E109C1" w:rsidRDefault="00030B87" w:rsidP="00D01A49">
      <w:pPr>
        <w:pStyle w:val="BodyTextBullet1"/>
      </w:pPr>
      <w:r w:rsidRPr="00E109C1">
        <w:t>List all Bills for a Patient [IB LIST ALL BILLS FOR PAT]</w:t>
      </w:r>
    </w:p>
    <w:p w14:paraId="781D12B3" w14:textId="380BB48B" w:rsidR="00030B87" w:rsidRPr="00E109C1" w:rsidRDefault="00030B87" w:rsidP="00D01A49">
      <w:pPr>
        <w:pStyle w:val="BodyTextBullet1"/>
      </w:pPr>
      <w:r w:rsidRPr="00E109C1">
        <w:t>List All Bills</w:t>
      </w:r>
      <w:r w:rsidR="00D01A49" w:rsidRPr="00E109C1">
        <w:t xml:space="preserve"> </w:t>
      </w:r>
      <w:r w:rsidRPr="00E109C1">
        <w:t>[PRCA LIST ALL BILLS]</w:t>
      </w:r>
    </w:p>
    <w:p w14:paraId="0E6355D1" w14:textId="341A0393" w:rsidR="00030B87" w:rsidRPr="00E109C1" w:rsidRDefault="00030B87" w:rsidP="00D01A49">
      <w:pPr>
        <w:pStyle w:val="BodyTextBullet1"/>
      </w:pPr>
      <w:r w:rsidRPr="00E109C1">
        <w:t>Bill Profile [RCDP BILL PROFILE]</w:t>
      </w:r>
    </w:p>
    <w:p w14:paraId="13DFDEE9" w14:textId="45C3704B" w:rsidR="00030B87" w:rsidRPr="00E109C1" w:rsidRDefault="00030B87" w:rsidP="00D01A49">
      <w:pPr>
        <w:pStyle w:val="BodyTextBullet1"/>
      </w:pPr>
      <w:r w:rsidRPr="00E109C1">
        <w:t>Bill Transactions</w:t>
      </w:r>
      <w:r w:rsidR="00AB7867" w:rsidRPr="00E109C1">
        <w:t xml:space="preserve"> </w:t>
      </w:r>
      <w:r w:rsidRPr="00E109C1">
        <w:t>[RCDP BILL TRANSACTIONS]</w:t>
      </w:r>
    </w:p>
    <w:p w14:paraId="141221AE" w14:textId="5813745E" w:rsidR="00030B87" w:rsidRPr="00E109C1" w:rsidRDefault="00D01A49" w:rsidP="00BC270A">
      <w:pPr>
        <w:pStyle w:val="BodyText"/>
      </w:pPr>
      <w:bookmarkStart w:id="1723" w:name="_Toc311741293"/>
      <w:bookmarkStart w:id="1724" w:name="_Toc311772781"/>
      <w:bookmarkStart w:id="1725" w:name="_Toc311773678"/>
      <w:r w:rsidRPr="00E109C1">
        <w:t>An e</w:t>
      </w:r>
      <w:r w:rsidR="00030B87" w:rsidRPr="00E109C1">
        <w:t>xample of the EEOB indicator, the “%” character, appearing before a claim number</w:t>
      </w:r>
      <w:bookmarkEnd w:id="1723"/>
      <w:bookmarkEnd w:id="1724"/>
      <w:bookmarkEnd w:id="1725"/>
      <w:r w:rsidRPr="00E109C1">
        <w:t>.</w:t>
      </w:r>
    </w:p>
    <w:p w14:paraId="04EF309C" w14:textId="4DD14709" w:rsidR="003735D4" w:rsidRPr="00E109C1" w:rsidRDefault="00F41158" w:rsidP="003735D4">
      <w:pPr>
        <w:pStyle w:val="SCREEN"/>
      </w:pPr>
      <w:r>
        <w:t>XXX</w:t>
      </w:r>
      <w:r w:rsidR="003735D4" w:rsidRPr="00E109C1">
        <w:t>-</w:t>
      </w:r>
      <w:r>
        <w:t>XXXXXX</w:t>
      </w:r>
      <w:r w:rsidR="003735D4" w:rsidRPr="00E109C1">
        <w:t xml:space="preserve">    03/01/11  XRAY CORP              ACTIVE      127        62.00</w:t>
      </w:r>
    </w:p>
    <w:p w14:paraId="67288665" w14:textId="1E67AB45" w:rsidR="003735D4" w:rsidRPr="00E109C1" w:rsidRDefault="003735D4" w:rsidP="003735D4">
      <w:pPr>
        <w:pStyle w:val="SCREEN"/>
      </w:pPr>
      <w:r w:rsidRPr="00E109C1">
        <w:t>%</w:t>
      </w:r>
      <w:r w:rsidR="00F41158">
        <w:t>XXX</w:t>
      </w:r>
      <w:r w:rsidRPr="00E109C1">
        <w:t>-</w:t>
      </w:r>
      <w:r w:rsidR="00F41158">
        <w:t>XXXXXX</w:t>
      </w:r>
      <w:r w:rsidRPr="00E109C1">
        <w:t xml:space="preserve">   03/01/11  PRUDENTIAL             ACTIVE      127        55.00</w:t>
      </w:r>
    </w:p>
    <w:p w14:paraId="18B8B399" w14:textId="5C9D7FC9" w:rsidR="003735D4" w:rsidRPr="00E109C1" w:rsidRDefault="003735D4" w:rsidP="003735D4">
      <w:pPr>
        <w:pStyle w:val="SCREEN"/>
      </w:pPr>
      <w:r w:rsidRPr="00E109C1">
        <w:t>%</w:t>
      </w:r>
      <w:r w:rsidR="00F41158">
        <w:t>XXX</w:t>
      </w:r>
      <w:r w:rsidRPr="00E109C1">
        <w:t>-</w:t>
      </w:r>
      <w:r w:rsidR="00F41158">
        <w:t>XXXXXX</w:t>
      </w:r>
      <w:r w:rsidRPr="00E109C1">
        <w:t xml:space="preserve">   01/06/11  AETNA                  NEW BILL    -31       -31.00</w:t>
      </w:r>
    </w:p>
    <w:p w14:paraId="73C85C0B" w14:textId="77777777" w:rsidR="00030B87" w:rsidRPr="00E109C1" w:rsidRDefault="00030B87" w:rsidP="001466DA">
      <w:pPr>
        <w:pStyle w:val="Heading2"/>
      </w:pPr>
      <w:bookmarkStart w:id="1726" w:name="_Toc303666874"/>
      <w:bookmarkStart w:id="1727" w:name="_Toc311741294"/>
      <w:bookmarkStart w:id="1728" w:name="_Toc311773679"/>
      <w:bookmarkStart w:id="1729" w:name="_Toc16085930"/>
      <w:bookmarkStart w:id="1730" w:name="_Toc163814756"/>
      <w:r w:rsidRPr="00E109C1">
        <w:t>Receipt Processing</w:t>
      </w:r>
      <w:bookmarkEnd w:id="1726"/>
      <w:bookmarkEnd w:id="1727"/>
      <w:bookmarkEnd w:id="1728"/>
      <w:bookmarkEnd w:id="1729"/>
      <w:bookmarkEnd w:id="1730"/>
    </w:p>
    <w:p w14:paraId="13472BDD" w14:textId="46FC9D58" w:rsidR="00030B87" w:rsidRPr="00E109C1" w:rsidRDefault="00030B87" w:rsidP="00BC270A">
      <w:pPr>
        <w:pStyle w:val="BodyText"/>
      </w:pPr>
      <w:r w:rsidRPr="00E109C1">
        <w:t xml:space="preserve">The RECEIPT PROCESSING option generates a new warning message that will alert the user that the receipt cannot be processed when a claim on the ERA Worklist would result in a negative balance if the decrease adjustment </w:t>
      </w:r>
      <w:r w:rsidR="00135EF2" w:rsidRPr="00E109C1">
        <w:t>were</w:t>
      </w:r>
      <w:r w:rsidRPr="00E109C1">
        <w:t xml:space="preserve"> allowed against the claim.</w:t>
      </w:r>
    </w:p>
    <w:p w14:paraId="2C6A6D64" w14:textId="1E28E954" w:rsidR="00030B87" w:rsidRPr="00E109C1" w:rsidRDefault="00030B87" w:rsidP="00BC270A">
      <w:pPr>
        <w:pStyle w:val="BodyText"/>
        <w:rPr>
          <w:b/>
          <w:bCs/>
        </w:rPr>
      </w:pPr>
      <w:bookmarkStart w:id="1731" w:name="_Toc311741295"/>
      <w:bookmarkStart w:id="1732" w:name="_Toc311772782"/>
      <w:bookmarkStart w:id="1733" w:name="_Toc311773680"/>
      <w:bookmarkStart w:id="1734" w:name="_Toc396398360"/>
      <w:r w:rsidRPr="00E109C1">
        <w:rPr>
          <w:b/>
          <w:bCs/>
        </w:rPr>
        <w:t>Receipt Processing – Warning Message</w:t>
      </w:r>
      <w:bookmarkEnd w:id="1731"/>
      <w:bookmarkEnd w:id="1732"/>
      <w:bookmarkEnd w:id="1733"/>
      <w:bookmarkEnd w:id="1734"/>
      <w:r w:rsidR="00490866" w:rsidRPr="00E109C1">
        <w:rPr>
          <w:b/>
          <w:bCs/>
        </w:rPr>
        <w:t>:</w:t>
      </w:r>
    </w:p>
    <w:p w14:paraId="09F36056" w14:textId="77777777" w:rsidR="00030B87" w:rsidRPr="00E109C1" w:rsidRDefault="00030B87" w:rsidP="003735D4">
      <w:pPr>
        <w:pStyle w:val="SCREEN"/>
      </w:pPr>
      <w:bookmarkStart w:id="1735" w:name="_Toc311741296"/>
      <w:bookmarkStart w:id="1736" w:name="_Toc311772783"/>
      <w:bookmarkStart w:id="1737" w:name="_Toc311773681"/>
      <w:r w:rsidRPr="00E109C1">
        <w:t xml:space="preserve">Receipt Profile               May 15, 2017@15:57:59          Page:    1 of    1 </w:t>
      </w:r>
    </w:p>
    <w:p w14:paraId="58C36FE6" w14:textId="213C3064" w:rsidR="00030B87" w:rsidRPr="00E109C1" w:rsidRDefault="00030B87" w:rsidP="003735D4">
      <w:pPr>
        <w:pStyle w:val="SCREEN"/>
      </w:pPr>
      <w:r w:rsidRPr="00E109C1">
        <w:t xml:space="preserve">   Receipt #: E</w:t>
      </w:r>
      <w:r w:rsidR="00162115">
        <w:t>XXXXXXXX</w:t>
      </w:r>
      <w:r w:rsidRPr="00E109C1">
        <w:t xml:space="preserve">                Type of Payment: CHECK/MO PAYMENT</w:t>
      </w:r>
    </w:p>
    <w:p w14:paraId="5CA8AE48" w14:textId="77777777" w:rsidR="00030B87" w:rsidRPr="00E109C1" w:rsidRDefault="00030B87" w:rsidP="003735D4">
      <w:pPr>
        <w:pStyle w:val="SCREEN"/>
      </w:pPr>
      <w:r w:rsidRPr="00E109C1">
        <w:t xml:space="preserve">   Deposit #:                           Receipt Status: OPEN</w:t>
      </w:r>
    </w:p>
    <w:p w14:paraId="4E32F74B" w14:textId="401F7E75" w:rsidR="00030B87" w:rsidRPr="00E109C1" w:rsidRDefault="00030B87" w:rsidP="003735D4">
      <w:pPr>
        <w:pStyle w:val="SCREEN"/>
      </w:pPr>
      <w:r w:rsidRPr="00E109C1">
        <w:t xml:space="preserve">   ERA #: </w:t>
      </w:r>
      <w:r w:rsidR="00F41158">
        <w:t>XXXXXXXXXX</w:t>
      </w:r>
      <w:r w:rsidRPr="00E109C1">
        <w:t xml:space="preserve">  ERA TTL: </w:t>
      </w:r>
      <w:r w:rsidR="00F41158">
        <w:t>XXXXXX</w:t>
      </w:r>
      <w:r w:rsidRPr="00E109C1">
        <w:t>.</w:t>
      </w:r>
      <w:r w:rsidR="00F41158">
        <w:t>XX</w:t>
      </w:r>
      <w:r w:rsidRPr="00E109C1">
        <w:t xml:space="preserve">    FMS Document: NOTSENT </w:t>
      </w:r>
    </w:p>
    <w:p w14:paraId="1445CABF" w14:textId="2362FED6" w:rsidR="00030B87" w:rsidRPr="00E109C1" w:rsidRDefault="00030B87" w:rsidP="003735D4">
      <w:pPr>
        <w:pStyle w:val="SCREEN"/>
      </w:pPr>
      <w:r w:rsidRPr="00E109C1">
        <w:t xml:space="preserve">   EFT #: </w:t>
      </w:r>
      <w:r w:rsidR="00F41158">
        <w:t>XXXXXXXXXX</w:t>
      </w:r>
      <w:r w:rsidRPr="00E109C1">
        <w:t xml:space="preserve">  EFT TTL: </w:t>
      </w:r>
      <w:r w:rsidR="00F41158">
        <w:t>XXXXXX</w:t>
      </w:r>
      <w:r w:rsidRPr="00E109C1">
        <w:t>.</w:t>
      </w:r>
      <w:r w:rsidR="00F41158">
        <w:t>XX</w:t>
      </w:r>
      <w:r w:rsidRPr="00E109C1">
        <w:t xml:space="preserve">  FMS Doc Status: NOT ENTERED </w:t>
      </w:r>
    </w:p>
    <w:p w14:paraId="547FB456" w14:textId="77777777" w:rsidR="00030B87" w:rsidRPr="00E109C1" w:rsidRDefault="00030B87" w:rsidP="003735D4">
      <w:pPr>
        <w:pStyle w:val="SCREEN"/>
      </w:pPr>
      <w:r w:rsidRPr="00E109C1">
        <w:t xml:space="preserve"> #    Account                     Pay Date  Open By  Edit By  Pay Amt  Proc Amt </w:t>
      </w:r>
    </w:p>
    <w:p w14:paraId="423634DD" w14:textId="77777777" w:rsidR="00030B87" w:rsidRPr="00E109C1" w:rsidRDefault="00030B87" w:rsidP="003735D4">
      <w:pPr>
        <w:pStyle w:val="SCREEN"/>
      </w:pPr>
      <w:r w:rsidRPr="00E109C1">
        <w:t xml:space="preserve">1     442-K405IET                 05/15/17  CM                   4.38      0.00 </w:t>
      </w:r>
    </w:p>
    <w:p w14:paraId="3496D229" w14:textId="77777777" w:rsidR="00030B87" w:rsidRPr="00E109C1" w:rsidRDefault="00030B87" w:rsidP="003735D4">
      <w:pPr>
        <w:pStyle w:val="SCREEN"/>
      </w:pPr>
      <w:r w:rsidRPr="00E109C1">
        <w:t xml:space="preserve">                                                             --------  -------- </w:t>
      </w:r>
    </w:p>
    <w:p w14:paraId="19093A80" w14:textId="77777777" w:rsidR="00030B87" w:rsidRPr="00E109C1" w:rsidRDefault="00030B87" w:rsidP="003735D4">
      <w:pPr>
        <w:pStyle w:val="SCREEN"/>
      </w:pPr>
      <w:r w:rsidRPr="00E109C1">
        <w:t xml:space="preserve">      TOTAL DOLLARS FOR RECEIPT                                  4.38      0.00</w:t>
      </w:r>
    </w:p>
    <w:bookmarkEnd w:id="1735"/>
    <w:bookmarkEnd w:id="1736"/>
    <w:bookmarkEnd w:id="1737"/>
    <w:p w14:paraId="1215FE8B" w14:textId="56F14075" w:rsidR="00030B87" w:rsidRPr="00E109C1" w:rsidRDefault="00030B87" w:rsidP="003735D4">
      <w:pPr>
        <w:pStyle w:val="SCREEN"/>
      </w:pPr>
      <w:r w:rsidRPr="00E109C1">
        <w:t xml:space="preserve">+         Enter ?? for more actions </w:t>
      </w:r>
    </w:p>
    <w:p w14:paraId="70D2DD41" w14:textId="77777777" w:rsidR="00030B87" w:rsidRPr="00E109C1" w:rsidRDefault="00030B87" w:rsidP="003735D4">
      <w:pPr>
        <w:pStyle w:val="SCREEN"/>
      </w:pPr>
      <w:r w:rsidRPr="00E109C1">
        <w:t>NP New Payment            AP Account Profile        PR Process Receipt</w:t>
      </w:r>
    </w:p>
    <w:p w14:paraId="647F00BF" w14:textId="77777777" w:rsidR="00030B87" w:rsidRPr="00E109C1" w:rsidRDefault="00030B87" w:rsidP="003735D4">
      <w:pPr>
        <w:pStyle w:val="SCREEN"/>
      </w:pPr>
      <w:r w:rsidRPr="00E109C1">
        <w:t>EP Edit Payment           RR Reprint Receipt        21 (215 Report)</w:t>
      </w:r>
    </w:p>
    <w:p w14:paraId="774C7C38" w14:textId="77777777" w:rsidR="00030B87" w:rsidRPr="00E109C1" w:rsidRDefault="00030B87" w:rsidP="003735D4">
      <w:pPr>
        <w:pStyle w:val="SCREEN"/>
      </w:pPr>
      <w:r w:rsidRPr="00E109C1">
        <w:t>CP Cancel Payment         WL Worklist (ERA)         EA Exit Action</w:t>
      </w:r>
    </w:p>
    <w:p w14:paraId="4C467292" w14:textId="77777777" w:rsidR="00030B87" w:rsidRPr="00E109C1" w:rsidRDefault="00030B87" w:rsidP="003735D4">
      <w:pPr>
        <w:pStyle w:val="SCREEN"/>
      </w:pPr>
      <w:r w:rsidRPr="00E109C1">
        <w:t>MP Move Payment           CU Customize              CR Entered Online</w:t>
      </w:r>
    </w:p>
    <w:p w14:paraId="45A61930" w14:textId="77777777" w:rsidR="00030B87" w:rsidRPr="00E109C1" w:rsidRDefault="00030B87" w:rsidP="003735D4">
      <w:pPr>
        <w:pStyle w:val="SCREEN"/>
      </w:pPr>
      <w:r w:rsidRPr="00E109C1">
        <w:t xml:space="preserve">                          ER Edit Receipt</w:t>
      </w:r>
    </w:p>
    <w:p w14:paraId="10213197" w14:textId="77777777" w:rsidR="00030B87" w:rsidRPr="00E109C1" w:rsidRDefault="00030B87" w:rsidP="003735D4">
      <w:pPr>
        <w:pStyle w:val="SCREEN"/>
      </w:pPr>
      <w:r w:rsidRPr="00E109C1">
        <w:t xml:space="preserve">Select Action: Next Screen// PR   Process Receipt  </w:t>
      </w:r>
    </w:p>
    <w:p w14:paraId="6E2DDC5C" w14:textId="77777777" w:rsidR="00030B87" w:rsidRPr="00E109C1" w:rsidRDefault="00030B87" w:rsidP="00E443EF">
      <w:pPr>
        <w:pStyle w:val="SCREEN"/>
        <w:keepNext/>
      </w:pPr>
      <w:bookmarkStart w:id="1738" w:name="_Toc311741297"/>
      <w:bookmarkStart w:id="1739" w:name="_Toc311772784"/>
      <w:bookmarkStart w:id="1740" w:name="_Toc311773682"/>
      <w:r w:rsidRPr="00E109C1">
        <w:t>This option will process the payments for the receipt updating the AR</w:t>
      </w:r>
      <w:bookmarkEnd w:id="1738"/>
      <w:bookmarkEnd w:id="1739"/>
      <w:bookmarkEnd w:id="1740"/>
    </w:p>
    <w:p w14:paraId="706BB3D3" w14:textId="10AA8428" w:rsidR="00030B87" w:rsidRPr="00E109C1" w:rsidRDefault="00030B87" w:rsidP="00E443EF">
      <w:pPr>
        <w:pStyle w:val="SCREEN"/>
        <w:keepNext/>
      </w:pPr>
      <w:r w:rsidRPr="00E109C1">
        <w:t>Package and generate the transfer receipt document to FMS</w:t>
      </w:r>
      <w:r w:rsidR="009A7C55" w:rsidRPr="00E109C1">
        <w:t xml:space="preserve">. </w:t>
      </w:r>
      <w:r w:rsidRPr="00E109C1">
        <w:t>Any decrease</w:t>
      </w:r>
    </w:p>
    <w:p w14:paraId="6EDE8FF9" w14:textId="77777777" w:rsidR="00030B87" w:rsidRPr="00E109C1" w:rsidRDefault="00030B87" w:rsidP="003735D4">
      <w:pPr>
        <w:pStyle w:val="SCREEN"/>
      </w:pPr>
      <w:r w:rsidRPr="00E109C1">
        <w:t>adjustments entered via the EDI Lockbox Worklist will also be generated.</w:t>
      </w:r>
    </w:p>
    <w:p w14:paraId="6B463A11" w14:textId="77777777" w:rsidR="00030B87" w:rsidRPr="00E109C1" w:rsidRDefault="00030B87" w:rsidP="00E443EF">
      <w:pPr>
        <w:pStyle w:val="SCREEN"/>
        <w:keepNext/>
      </w:pPr>
      <w:r w:rsidRPr="00E109C1">
        <w:t>Once a receipt has been processed, the receipt status will change to closed</w:t>
      </w:r>
    </w:p>
    <w:p w14:paraId="002E8CB3" w14:textId="2C2F112F" w:rsidR="00030B87" w:rsidRPr="00E109C1" w:rsidRDefault="00030B87" w:rsidP="00E443EF">
      <w:pPr>
        <w:pStyle w:val="SCREEN"/>
        <w:keepNext/>
      </w:pPr>
      <w:r w:rsidRPr="00E109C1">
        <w:t>and no further processing of the receipt can occur</w:t>
      </w:r>
      <w:r w:rsidR="009A7C55" w:rsidRPr="00E109C1">
        <w:t xml:space="preserve">. </w:t>
      </w:r>
      <w:r w:rsidRPr="00E109C1">
        <w:t>If the FMS transfer</w:t>
      </w:r>
    </w:p>
    <w:p w14:paraId="14D85F82" w14:textId="77777777" w:rsidR="00030B87" w:rsidRPr="00E109C1" w:rsidRDefault="00030B87" w:rsidP="00E443EF">
      <w:pPr>
        <w:pStyle w:val="SCREEN"/>
        <w:keepNext/>
      </w:pPr>
      <w:r w:rsidRPr="00E109C1">
        <w:t xml:space="preserve"> receipt document rejects, you can use this same option to reprocess the</w:t>
      </w:r>
    </w:p>
    <w:p w14:paraId="4BD4C5B6" w14:textId="77777777" w:rsidR="00030B87" w:rsidRPr="00E109C1" w:rsidRDefault="00030B87" w:rsidP="003735D4">
      <w:pPr>
        <w:pStyle w:val="SCREEN"/>
      </w:pPr>
      <w:r w:rsidRPr="00E109C1">
        <w:t>receipt.</w:t>
      </w:r>
    </w:p>
    <w:p w14:paraId="05E9973C" w14:textId="57B0F23B" w:rsidR="00030B87" w:rsidRPr="00E109C1" w:rsidRDefault="00030B87" w:rsidP="00E443EF">
      <w:pPr>
        <w:pStyle w:val="SCREEN"/>
        <w:keepNext/>
      </w:pPr>
      <w:r w:rsidRPr="00E109C1">
        <w:t xml:space="preserve">Generating automatic decrease adjustments from EDI Lbox Worklist </w:t>
      </w:r>
    </w:p>
    <w:p w14:paraId="6D5B82C1" w14:textId="77777777" w:rsidR="00030B87" w:rsidRPr="00E109C1" w:rsidRDefault="00030B87" w:rsidP="003735D4">
      <w:pPr>
        <w:pStyle w:val="SCREEN"/>
      </w:pPr>
      <w:bookmarkStart w:id="1741" w:name="_Toc311741298"/>
      <w:bookmarkStart w:id="1742" w:name="_Toc311772785"/>
      <w:bookmarkStart w:id="1743" w:name="_Toc311773683"/>
      <w:r w:rsidRPr="00E109C1">
        <w:t>ARE YOU SURE YOU WANT TO CONTINUE?: YES// YES</w:t>
      </w:r>
      <w:bookmarkEnd w:id="1741"/>
      <w:bookmarkEnd w:id="1742"/>
      <w:bookmarkEnd w:id="1743"/>
    </w:p>
    <w:p w14:paraId="1A90D5CC" w14:textId="77777777" w:rsidR="00030B87" w:rsidRPr="00E109C1" w:rsidRDefault="00030B87" w:rsidP="00E443EF">
      <w:pPr>
        <w:pStyle w:val="SCREEN"/>
        <w:keepNext/>
      </w:pPr>
      <w:r w:rsidRPr="00E109C1">
        <w:t xml:space="preserve">  </w:t>
      </w:r>
      <w:bookmarkStart w:id="1744" w:name="_Toc311741299"/>
      <w:bookmarkStart w:id="1745" w:name="_Toc311772786"/>
      <w:bookmarkStart w:id="1746" w:name="_Toc311773684"/>
      <w:r w:rsidRPr="00E109C1">
        <w:t>Could not perform automatic decrease adj from ERA Worklist for</w:t>
      </w:r>
      <w:bookmarkEnd w:id="1744"/>
      <w:bookmarkEnd w:id="1745"/>
      <w:bookmarkEnd w:id="1746"/>
      <w:r w:rsidRPr="00E109C1">
        <w:t xml:space="preserve"> </w:t>
      </w:r>
    </w:p>
    <w:p w14:paraId="4166BF16" w14:textId="467B5010" w:rsidR="00030B87" w:rsidRPr="00E109C1" w:rsidRDefault="00030B87" w:rsidP="003735D4">
      <w:pPr>
        <w:pStyle w:val="SCREEN"/>
      </w:pPr>
      <w:r w:rsidRPr="00E109C1">
        <w:t xml:space="preserve">    bill # 442-K</w:t>
      </w:r>
      <w:r w:rsidR="00162115">
        <w:t>XXXXXX</w:t>
      </w:r>
      <w:r w:rsidRPr="00E109C1">
        <w:t xml:space="preserve"> for amount of -6.55 </w:t>
      </w:r>
    </w:p>
    <w:p w14:paraId="16CCE370" w14:textId="77777777" w:rsidR="00030B87" w:rsidRPr="00E109C1" w:rsidRDefault="00030B87" w:rsidP="00631677">
      <w:pPr>
        <w:pStyle w:val="SCREEN"/>
        <w:keepNext/>
      </w:pPr>
      <w:r w:rsidRPr="00E109C1">
        <w:t>WARNING:  Receipt cannot be processed.</w:t>
      </w:r>
    </w:p>
    <w:p w14:paraId="4D3E0A8A" w14:textId="77777777" w:rsidR="00030B87" w:rsidRPr="00E109C1" w:rsidRDefault="00030B87" w:rsidP="00631677">
      <w:pPr>
        <w:pStyle w:val="SCREEN"/>
        <w:keepNext/>
      </w:pPr>
      <w:r w:rsidRPr="00E109C1">
        <w:t>Processing this receipt will cause this bill to have a negative balance</w:t>
      </w:r>
    </w:p>
    <w:p w14:paraId="60273B94" w14:textId="77777777" w:rsidR="00030B87" w:rsidRPr="00E109C1" w:rsidRDefault="00030B87" w:rsidP="00631677">
      <w:pPr>
        <w:pStyle w:val="SCREEN"/>
        <w:keepNext/>
      </w:pPr>
      <w:r w:rsidRPr="00E109C1">
        <w:t>which is outside the scope of VA Accounting regulations.</w:t>
      </w:r>
    </w:p>
    <w:p w14:paraId="5C2588BC" w14:textId="07BDF592" w:rsidR="00030B87" w:rsidRPr="00E109C1" w:rsidRDefault="00030B87" w:rsidP="00631677">
      <w:pPr>
        <w:pStyle w:val="SCREEN"/>
        <w:keepNext/>
      </w:pPr>
      <w:r w:rsidRPr="00E109C1">
        <w:t>Correct the error and reprocess this receipt</w:t>
      </w:r>
      <w:r w:rsidR="00E109C1">
        <w:t xml:space="preserve"> . </w:t>
      </w:r>
    </w:p>
    <w:p w14:paraId="4E0F17AD" w14:textId="77777777" w:rsidR="003735D4" w:rsidRPr="00E109C1" w:rsidRDefault="003735D4" w:rsidP="00E443EF">
      <w:pPr>
        <w:pStyle w:val="Note"/>
      </w:pPr>
      <w:r w:rsidRPr="00E109C1">
        <w:t xml:space="preserve">This new message is generated only when the decrease adjustment would have caused a negative claim balance. </w:t>
      </w:r>
    </w:p>
    <w:p w14:paraId="17FE32C3" w14:textId="567338FA" w:rsidR="00030B87" w:rsidRPr="00E109C1" w:rsidRDefault="00030B87" w:rsidP="001466DA">
      <w:pPr>
        <w:pStyle w:val="Heading2"/>
      </w:pPr>
      <w:bookmarkStart w:id="1747" w:name="_Toc16085931"/>
      <w:bookmarkStart w:id="1748" w:name="_Toc163814757"/>
      <w:r w:rsidRPr="00E109C1">
        <w:t>Unposted EFT Override</w:t>
      </w:r>
      <w:r w:rsidR="00490866" w:rsidRPr="00E109C1">
        <w:t xml:space="preserve"> </w:t>
      </w:r>
      <w:r w:rsidRPr="00E109C1">
        <w:t>Acronym: OEFT</w:t>
      </w:r>
      <w:bookmarkEnd w:id="1747"/>
      <w:bookmarkEnd w:id="1748"/>
    </w:p>
    <w:p w14:paraId="06615EFC" w14:textId="35541CE0" w:rsidR="00030B87" w:rsidRPr="00E109C1" w:rsidRDefault="00030B87" w:rsidP="00BC270A">
      <w:pPr>
        <w:pStyle w:val="BodyText"/>
      </w:pPr>
      <w:r w:rsidRPr="00E109C1">
        <w:t>The Unposted EFT Override option displays current warning messages or error messages for third party medical claims and pharmacy claims</w:t>
      </w:r>
      <w:r w:rsidR="009A7C55" w:rsidRPr="00E109C1">
        <w:t xml:space="preserve">. </w:t>
      </w:r>
      <w:r w:rsidRPr="00E109C1">
        <w:t>A user can select either Medical or Pharmacy claims to file an override</w:t>
      </w:r>
      <w:r w:rsidR="009A7C55" w:rsidRPr="00E109C1">
        <w:t xml:space="preserve">. </w:t>
      </w:r>
      <w:r w:rsidRPr="00E109C1">
        <w:t>A comment must be entered to explain why the override is occurring</w:t>
      </w:r>
      <w:r w:rsidR="009A7C55" w:rsidRPr="00E109C1">
        <w:t xml:space="preserve">. </w:t>
      </w:r>
      <w:r w:rsidRPr="00E109C1">
        <w:t>An override allows unrestricted scratchpad creation for the day the override is filed.</w:t>
      </w:r>
    </w:p>
    <w:p w14:paraId="7F2834E5" w14:textId="07550CA0" w:rsidR="00030B87" w:rsidRPr="00E109C1" w:rsidRDefault="00030B87" w:rsidP="00E443EF">
      <w:pPr>
        <w:pStyle w:val="Note"/>
      </w:pPr>
      <w:r w:rsidRPr="00E109C1">
        <w:t>The Unposted EFT Override option is locked with the security key, RCDPE AGED PMT.</w:t>
      </w:r>
    </w:p>
    <w:p w14:paraId="44822788" w14:textId="77777777" w:rsidR="00030B87" w:rsidRPr="00E109C1" w:rsidRDefault="00030B87" w:rsidP="00BC270A">
      <w:pPr>
        <w:pStyle w:val="BodyText"/>
      </w:pPr>
      <w:r w:rsidRPr="00E109C1">
        <w:t>The menu option to override unposted EFT posting prevention requires the user to hold security key RCDPE AUTO DEC.</w:t>
      </w:r>
    </w:p>
    <w:p w14:paraId="50336D70" w14:textId="2443F7B2" w:rsidR="00030B87" w:rsidRPr="00E109C1" w:rsidRDefault="00030B87" w:rsidP="00773C3A">
      <w:pPr>
        <w:pStyle w:val="Heading2"/>
      </w:pPr>
      <w:bookmarkStart w:id="1749" w:name="_Toc16085932"/>
      <w:bookmarkStart w:id="1750" w:name="_Toc163814758"/>
      <w:r w:rsidRPr="00E109C1">
        <w:t>Identify Payers</w:t>
      </w:r>
      <w:r w:rsidR="00490866" w:rsidRPr="00E109C1">
        <w:t xml:space="preserve"> </w:t>
      </w:r>
      <w:r w:rsidRPr="00E109C1">
        <w:t>Acronym: IDP</w:t>
      </w:r>
      <w:bookmarkEnd w:id="1749"/>
      <w:bookmarkEnd w:id="1750"/>
    </w:p>
    <w:p w14:paraId="1F150CD8" w14:textId="7A9CE4FF" w:rsidR="00030B87" w:rsidRPr="00E109C1" w:rsidRDefault="00030B87" w:rsidP="00BC270A">
      <w:pPr>
        <w:pStyle w:val="BodyText"/>
      </w:pPr>
      <w:r w:rsidRPr="00E109C1">
        <w:t>The Identify Payers option allows all users to see a list of all payer names and if they have been identified as Tricare and</w:t>
      </w:r>
      <w:r w:rsidR="003735D4" w:rsidRPr="00E109C1">
        <w:t xml:space="preserve"> </w:t>
      </w:r>
      <w:r w:rsidRPr="00E109C1">
        <w:t>/</w:t>
      </w:r>
      <w:r w:rsidR="003735D4" w:rsidRPr="00E109C1">
        <w:t xml:space="preserve"> </w:t>
      </w:r>
      <w:r w:rsidRPr="00E109C1">
        <w:t>or Pharmacy only payers.</w:t>
      </w:r>
    </w:p>
    <w:p w14:paraId="141EE48F" w14:textId="26ADE50B" w:rsidR="00030B87" w:rsidRPr="00E109C1" w:rsidRDefault="00030B87" w:rsidP="00BC270A">
      <w:pPr>
        <w:pStyle w:val="BodyText"/>
      </w:pPr>
      <w:r w:rsidRPr="00E109C1">
        <w:t>If the user has the RCDPE PAYER IDENTIFY</w:t>
      </w:r>
      <w:r w:rsidR="00490866" w:rsidRPr="00E109C1">
        <w:t xml:space="preserve"> se</w:t>
      </w:r>
      <w:r w:rsidRPr="00E109C1">
        <w:t xml:space="preserve">curity key they </w:t>
      </w:r>
      <w:r w:rsidR="00AB7867" w:rsidRPr="00E109C1">
        <w:t>can</w:t>
      </w:r>
      <w:r w:rsidRPr="00E109C1">
        <w:t xml:space="preserve"> set the Tricare and Pharmacy indicators for payers.</w:t>
      </w:r>
    </w:p>
    <w:p w14:paraId="3E6E433A" w14:textId="50115D00" w:rsidR="00030B87" w:rsidRPr="00E109C1" w:rsidRDefault="00030B87" w:rsidP="00BC270A">
      <w:pPr>
        <w:pStyle w:val="BodyText"/>
        <w:rPr>
          <w:b/>
          <w:bCs/>
        </w:rPr>
      </w:pPr>
      <w:r w:rsidRPr="00E109C1">
        <w:rPr>
          <w:b/>
          <w:bCs/>
        </w:rPr>
        <w:t>Prompts</w:t>
      </w:r>
      <w:r w:rsidR="00490866" w:rsidRPr="00E109C1">
        <w:rPr>
          <w:b/>
          <w:bCs/>
        </w:rPr>
        <w:t>:</w:t>
      </w:r>
    </w:p>
    <w:p w14:paraId="2715DA32" w14:textId="31CDD473" w:rsidR="00030B87" w:rsidRPr="00E109C1" w:rsidRDefault="00030B87" w:rsidP="003735D4">
      <w:pPr>
        <w:pStyle w:val="SCREEN"/>
      </w:pPr>
      <w:r w:rsidRPr="00E109C1">
        <w:t xml:space="preserve">Select EDI Lockbox (ePayments) &lt;TEST ACCOUNT&gt; Option: </w:t>
      </w:r>
      <w:r w:rsidR="00AB7867" w:rsidRPr="00E109C1">
        <w:t>IDP Identify</w:t>
      </w:r>
      <w:r w:rsidRPr="00E109C1">
        <w:t xml:space="preserve"> Payers</w:t>
      </w:r>
    </w:p>
    <w:p w14:paraId="0C607507" w14:textId="77777777" w:rsidR="00030B87" w:rsidRPr="00E109C1" w:rsidRDefault="00030B87" w:rsidP="003735D4">
      <w:pPr>
        <w:pStyle w:val="SCREEN"/>
      </w:pPr>
      <w:r w:rsidRPr="00E109C1">
        <w:t xml:space="preserve">Filter by Date Added? NO// </w:t>
      </w:r>
    </w:p>
    <w:p w14:paraId="6B763E3E" w14:textId="77777777" w:rsidR="00030B87" w:rsidRPr="00E109C1" w:rsidRDefault="00030B87" w:rsidP="003735D4">
      <w:pPr>
        <w:pStyle w:val="SCREEN"/>
        <w:rPr>
          <w:color w:val="000000"/>
        </w:rPr>
      </w:pPr>
      <w:r w:rsidRPr="00E109C1">
        <w:t>Select payers to show. (A)ll, (P)harmacy, (T)ricare, (M)edical: A// ll</w:t>
      </w:r>
    </w:p>
    <w:p w14:paraId="2F3BFCEC" w14:textId="77777777" w:rsidR="00030B87" w:rsidRPr="00E109C1" w:rsidRDefault="00030B87" w:rsidP="003735D4">
      <w:pPr>
        <w:pStyle w:val="SCREEN"/>
      </w:pPr>
      <w:r w:rsidRPr="00E109C1">
        <w:t>Payer List</w:t>
      </w:r>
    </w:p>
    <w:p w14:paraId="2B62B111" w14:textId="77777777" w:rsidR="00030B87" w:rsidRPr="00E109C1" w:rsidRDefault="00030B87" w:rsidP="003735D4">
      <w:pPr>
        <w:pStyle w:val="SCREEN"/>
      </w:pPr>
      <w:r w:rsidRPr="00E109C1">
        <w:t xml:space="preserve">Payer Pharmacy/Tricare        Oct 10, 2017@13:04:57          Page:    1 of   16 </w:t>
      </w:r>
    </w:p>
    <w:p w14:paraId="042FB006" w14:textId="77777777" w:rsidR="00030B87" w:rsidRPr="00E109C1" w:rsidRDefault="00030B87" w:rsidP="003735D4">
      <w:pPr>
        <w:pStyle w:val="SCREEN"/>
      </w:pPr>
      <w:r w:rsidRPr="00E109C1">
        <w:t>Current Filter: ALL Payers</w:t>
      </w:r>
    </w:p>
    <w:p w14:paraId="3480774D" w14:textId="77777777" w:rsidR="00030B87" w:rsidRPr="00E109C1" w:rsidRDefault="00030B87" w:rsidP="003735D4">
      <w:pPr>
        <w:pStyle w:val="SCREEN"/>
      </w:pPr>
      <w:r w:rsidRPr="00E109C1">
        <w:t xml:space="preserve"> #   PAYER                                                    TIN         Rx  TR</w:t>
      </w:r>
    </w:p>
    <w:p w14:paraId="3F6D8363" w14:textId="03BB5C6E" w:rsidR="00030B87" w:rsidRPr="00E109C1" w:rsidRDefault="00030B87" w:rsidP="003735D4">
      <w:pPr>
        <w:pStyle w:val="SCREEN"/>
      </w:pPr>
      <w:r w:rsidRPr="00E109C1">
        <w:t xml:space="preserve"> 1   AETNA                                                    </w:t>
      </w:r>
      <w:r w:rsidR="00162115">
        <w:t>XXXXXXXXXX</w:t>
      </w:r>
      <w:r w:rsidRPr="00E109C1">
        <w:t xml:space="preserve">      Y </w:t>
      </w:r>
    </w:p>
    <w:p w14:paraId="67565291" w14:textId="45D5A541" w:rsidR="00030B87" w:rsidRPr="00E109C1" w:rsidRDefault="00030B87" w:rsidP="003735D4">
      <w:pPr>
        <w:pStyle w:val="SCREEN"/>
      </w:pPr>
      <w:r w:rsidRPr="00E109C1">
        <w:t xml:space="preserve"> 2   AETNA -CONTINENTAL LIFE INSURANCE COMPANY OF BRENTWOOD   </w:t>
      </w:r>
      <w:r w:rsidR="00162115">
        <w:t>XXXXXXXXXX</w:t>
      </w:r>
    </w:p>
    <w:p w14:paraId="75AA6A33" w14:textId="3031786B" w:rsidR="00030B87" w:rsidRPr="00E109C1" w:rsidRDefault="00030B87" w:rsidP="003735D4">
      <w:pPr>
        <w:pStyle w:val="SCREEN"/>
      </w:pPr>
      <w:r w:rsidRPr="00E109C1">
        <w:t xml:space="preserve"> 3   AETNA AMERICAN CONTINENTAL INSURANCE COMPANY             </w:t>
      </w:r>
      <w:r w:rsidR="00162115">
        <w:t>XXXXXXXXXX</w:t>
      </w:r>
    </w:p>
    <w:p w14:paraId="25B92B74" w14:textId="2225CF5A" w:rsidR="00030B87" w:rsidRPr="00E109C1" w:rsidRDefault="00030B87" w:rsidP="003735D4">
      <w:pPr>
        <w:pStyle w:val="SCREEN"/>
      </w:pPr>
      <w:r w:rsidRPr="00E109C1">
        <w:t xml:space="preserve"> 4   AETNA GENWORTH LIFE AND ANNUITY INSURANCE                </w:t>
      </w:r>
      <w:r w:rsidR="00162115">
        <w:t>XXXXXXXXXX</w:t>
      </w:r>
    </w:p>
    <w:p w14:paraId="4BC4BD9B" w14:textId="04BA384F" w:rsidR="00030B87" w:rsidRPr="00E109C1" w:rsidRDefault="00030B87" w:rsidP="003735D4">
      <w:pPr>
        <w:pStyle w:val="SCREEN"/>
      </w:pPr>
      <w:r w:rsidRPr="00E109C1">
        <w:t xml:space="preserve"> 5   ALLEGIANCE BENEFIT PLAN MANAGEMENT                       </w:t>
      </w:r>
      <w:r w:rsidR="00162115">
        <w:t>XXXXXXXXXX</w:t>
      </w:r>
      <w:r w:rsidR="00162115" w:rsidRPr="00E109C1">
        <w:t xml:space="preserve"> </w:t>
      </w:r>
      <w:r w:rsidR="00162115">
        <w:t xml:space="preserve">    </w:t>
      </w:r>
      <w:r w:rsidR="00162115" w:rsidRPr="00E109C1">
        <w:t xml:space="preserve"> </w:t>
      </w:r>
      <w:r w:rsidRPr="00E109C1">
        <w:t xml:space="preserve">Y </w:t>
      </w:r>
    </w:p>
    <w:p w14:paraId="55AAD38D" w14:textId="770EF44E" w:rsidR="00030B87" w:rsidRPr="00E109C1" w:rsidRDefault="00030B87" w:rsidP="003735D4">
      <w:pPr>
        <w:pStyle w:val="SCREEN"/>
      </w:pPr>
      <w:r w:rsidRPr="00E109C1">
        <w:t xml:space="preserve"> 6   ALTIUS HEALTH PLANS A COVENTRY HEALTH CARE PLAN          </w:t>
      </w:r>
      <w:r w:rsidR="00162115">
        <w:t>XXXXXXXXXX</w:t>
      </w:r>
    </w:p>
    <w:p w14:paraId="1582A5D0" w14:textId="13BF4ABA" w:rsidR="00030B87" w:rsidRPr="00E109C1" w:rsidRDefault="00030B87" w:rsidP="003735D4">
      <w:pPr>
        <w:pStyle w:val="SCREEN"/>
      </w:pPr>
      <w:r w:rsidRPr="00E109C1">
        <w:t xml:space="preserve"> 7   AMERICAN FAMILY LIFE ASSURANCE COMPANY                   </w:t>
      </w:r>
      <w:r w:rsidR="00162115">
        <w:t>XXXXXXXXXX</w:t>
      </w:r>
    </w:p>
    <w:p w14:paraId="501FCB04" w14:textId="2CA274BF" w:rsidR="00030B87" w:rsidRPr="00E109C1" w:rsidRDefault="00030B87" w:rsidP="003735D4">
      <w:pPr>
        <w:pStyle w:val="SCREEN"/>
      </w:pPr>
      <w:r w:rsidRPr="00E109C1">
        <w:t xml:space="preserve"> 8   AMERICAN FAMILY MUTUAL INSURANCE                         </w:t>
      </w:r>
      <w:r w:rsidR="00162115">
        <w:t>XXXXXXXXXX</w:t>
      </w:r>
      <w:r w:rsidRPr="00E109C1">
        <w:t xml:space="preserve">  Y   Y </w:t>
      </w:r>
    </w:p>
    <w:p w14:paraId="6EBC49F8" w14:textId="6F659F8C" w:rsidR="00030B87" w:rsidRPr="00E109C1" w:rsidRDefault="00030B87" w:rsidP="003735D4">
      <w:pPr>
        <w:pStyle w:val="SCREEN"/>
      </w:pPr>
      <w:r w:rsidRPr="00E109C1">
        <w:t xml:space="preserve"> 9   AMERICAN NAT'L INS CO OF TEXAS                           </w:t>
      </w:r>
      <w:r w:rsidR="00162115">
        <w:t>XXXXXXXXXX</w:t>
      </w:r>
      <w:r w:rsidRPr="00E109C1">
        <w:t xml:space="preserve"> </w:t>
      </w:r>
    </w:p>
    <w:p w14:paraId="486E900D" w14:textId="77777777" w:rsidR="00030B87" w:rsidRPr="00E109C1" w:rsidRDefault="00030B87" w:rsidP="00E443EF">
      <w:pPr>
        <w:pStyle w:val="SCREEN"/>
        <w:keepNext/>
      </w:pPr>
      <w:r w:rsidRPr="00E109C1">
        <w:t>+         Enter ?? for more actions                                          &gt;&gt;&gt;</w:t>
      </w:r>
    </w:p>
    <w:p w14:paraId="54991E5C" w14:textId="77777777" w:rsidR="00030B87" w:rsidRPr="00E109C1" w:rsidRDefault="00030B87" w:rsidP="00E443EF">
      <w:pPr>
        <w:pStyle w:val="SCREEN"/>
        <w:keepNext/>
      </w:pPr>
      <w:r w:rsidRPr="00E109C1">
        <w:t>ED  Edit Flags            PH  Flag Pharmacy         Q   Quit</w:t>
      </w:r>
    </w:p>
    <w:p w14:paraId="112E8EE2" w14:textId="77777777" w:rsidR="00030B87" w:rsidRPr="00E109C1" w:rsidRDefault="00030B87" w:rsidP="00E443EF">
      <w:pPr>
        <w:pStyle w:val="SCREEN"/>
        <w:keepNext/>
      </w:pPr>
      <w:r w:rsidRPr="00E109C1">
        <w:t>FI  Filter                TR  Flag Tricare</w:t>
      </w:r>
    </w:p>
    <w:p w14:paraId="422C3750" w14:textId="77777777" w:rsidR="00030B87" w:rsidRPr="00E109C1" w:rsidRDefault="00030B87" w:rsidP="003735D4">
      <w:pPr>
        <w:pStyle w:val="SCREEN"/>
      </w:pPr>
      <w:r w:rsidRPr="00E109C1">
        <w:t>Select Action:Next Screen//</w:t>
      </w:r>
    </w:p>
    <w:p w14:paraId="44E6C11E" w14:textId="012EEF83" w:rsidR="00490866" w:rsidRPr="00E109C1" w:rsidRDefault="00030B87" w:rsidP="00BC270A">
      <w:pPr>
        <w:pStyle w:val="BodyText"/>
      </w:pPr>
      <w:r w:rsidRPr="00E109C1">
        <w:t>The Edit Flags, Flag Pharmacy</w:t>
      </w:r>
      <w:r w:rsidR="00631677">
        <w:t>,</w:t>
      </w:r>
      <w:r w:rsidRPr="00E109C1">
        <w:t xml:space="preserve"> and Flag Tricare actions will only be accessible to those with the </w:t>
      </w:r>
      <w:r w:rsidRPr="00E109C1">
        <w:rPr>
          <w:color w:val="000000"/>
        </w:rPr>
        <w:t>RCDPE PAYER IDENTIFY security key.</w:t>
      </w:r>
    </w:p>
    <w:p w14:paraId="638B6C12" w14:textId="633CCE7A" w:rsidR="00030B87" w:rsidRPr="00E109C1" w:rsidRDefault="00030B87" w:rsidP="001466DA">
      <w:pPr>
        <w:pStyle w:val="Heading1"/>
      </w:pPr>
      <w:bookmarkStart w:id="1751" w:name="_Toc439776655"/>
      <w:bookmarkStart w:id="1752" w:name="_Toc446675972"/>
      <w:bookmarkStart w:id="1753" w:name="_Toc447467152"/>
      <w:bookmarkStart w:id="1754" w:name="_Toc447484923"/>
      <w:bookmarkStart w:id="1755" w:name="_Toc447485149"/>
      <w:bookmarkStart w:id="1756" w:name="_Toc447656944"/>
      <w:bookmarkStart w:id="1757" w:name="_Toc450794818"/>
      <w:bookmarkStart w:id="1758" w:name="_Toc295352459"/>
      <w:bookmarkStart w:id="1759" w:name="_Toc295352714"/>
      <w:bookmarkStart w:id="1760" w:name="_Toc295353107"/>
      <w:bookmarkStart w:id="1761" w:name="_Toc295354063"/>
      <w:bookmarkStart w:id="1762" w:name="_Toc295354749"/>
      <w:bookmarkStart w:id="1763" w:name="_Toc295355005"/>
      <w:bookmarkStart w:id="1764" w:name="_Toc295352460"/>
      <w:bookmarkStart w:id="1765" w:name="_Toc295352715"/>
      <w:bookmarkStart w:id="1766" w:name="_Toc295353108"/>
      <w:bookmarkStart w:id="1767" w:name="_Toc295354064"/>
      <w:bookmarkStart w:id="1768" w:name="_Toc295354750"/>
      <w:bookmarkStart w:id="1769" w:name="_Toc295355006"/>
      <w:bookmarkStart w:id="1770" w:name="_Toc295352461"/>
      <w:bookmarkStart w:id="1771" w:name="_Toc295352716"/>
      <w:bookmarkStart w:id="1772" w:name="_Toc295353109"/>
      <w:bookmarkStart w:id="1773" w:name="_Toc295354065"/>
      <w:bookmarkStart w:id="1774" w:name="_Toc295354751"/>
      <w:bookmarkStart w:id="1775" w:name="_Toc295355007"/>
      <w:bookmarkStart w:id="1776" w:name="_Toc295352462"/>
      <w:bookmarkStart w:id="1777" w:name="_Toc295352717"/>
      <w:bookmarkStart w:id="1778" w:name="_Toc295353110"/>
      <w:bookmarkStart w:id="1779" w:name="_Toc295354066"/>
      <w:bookmarkStart w:id="1780" w:name="_Toc295354752"/>
      <w:bookmarkStart w:id="1781" w:name="_Toc295355008"/>
      <w:bookmarkStart w:id="1782" w:name="_Toc295352463"/>
      <w:bookmarkStart w:id="1783" w:name="_Toc295352718"/>
      <w:bookmarkStart w:id="1784" w:name="_Toc295353111"/>
      <w:bookmarkStart w:id="1785" w:name="_Toc295354067"/>
      <w:bookmarkStart w:id="1786" w:name="_Toc295354753"/>
      <w:bookmarkStart w:id="1787" w:name="_Toc295355009"/>
      <w:bookmarkStart w:id="1788" w:name="_Toc311741300"/>
      <w:bookmarkStart w:id="1789" w:name="_Toc311772787"/>
      <w:bookmarkStart w:id="1790" w:name="_Toc311773685"/>
      <w:bookmarkStart w:id="1791" w:name="_Toc16085933"/>
      <w:bookmarkStart w:id="1792" w:name="_Toc163814759"/>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r w:rsidRPr="00E109C1">
        <w:t>EDI Lockbox (ePayments) Reports Menu</w:t>
      </w:r>
      <w:r w:rsidR="00490866" w:rsidRPr="00E109C1">
        <w:t xml:space="preserve"> </w:t>
      </w:r>
      <w:r w:rsidRPr="00E109C1">
        <w:t>Acronym: REP</w:t>
      </w:r>
      <w:bookmarkEnd w:id="1788"/>
      <w:bookmarkEnd w:id="1789"/>
      <w:bookmarkEnd w:id="1790"/>
      <w:bookmarkEnd w:id="1791"/>
      <w:bookmarkEnd w:id="1792"/>
    </w:p>
    <w:p w14:paraId="76BDD603" w14:textId="4344367B" w:rsidR="00030B87" w:rsidRPr="00E109C1" w:rsidRDefault="00030B87" w:rsidP="00BC270A">
      <w:pPr>
        <w:pStyle w:val="BodyText"/>
      </w:pPr>
      <w:r w:rsidRPr="00E109C1">
        <w:t>The EDI Lockbox (ePayments) Reports Menu lists the available EDI Lockbox Reports.</w:t>
      </w:r>
    </w:p>
    <w:p w14:paraId="6BC82B5F" w14:textId="77777777" w:rsidR="00030B87" w:rsidRPr="00E109C1" w:rsidRDefault="00030B87" w:rsidP="003735D4">
      <w:pPr>
        <w:pStyle w:val="SCREEN"/>
      </w:pPr>
      <w:r w:rsidRPr="00E109C1">
        <w:t xml:space="preserve">   EXC    EDI Lockbox 3rd Party Exceptions</w:t>
      </w:r>
    </w:p>
    <w:p w14:paraId="7934C622" w14:textId="77777777" w:rsidR="00030B87" w:rsidRPr="00E109C1" w:rsidRDefault="00030B87" w:rsidP="003735D4">
      <w:pPr>
        <w:pStyle w:val="SCREEN"/>
      </w:pPr>
      <w:r w:rsidRPr="00E109C1">
        <w:t xml:space="preserve">   WL     ERA Worklist</w:t>
      </w:r>
    </w:p>
    <w:p w14:paraId="78A1F278" w14:textId="77777777" w:rsidR="00030B87" w:rsidRPr="00E109C1" w:rsidRDefault="00030B87" w:rsidP="003735D4">
      <w:pPr>
        <w:pStyle w:val="SCREEN"/>
      </w:pPr>
      <w:r w:rsidRPr="00E109C1">
        <w:t xml:space="preserve">   APAR   Auto-Post Awaiting Resolution</w:t>
      </w:r>
    </w:p>
    <w:p w14:paraId="77DFE9FD" w14:textId="77777777" w:rsidR="00030B87" w:rsidRPr="00E109C1" w:rsidRDefault="00030B87" w:rsidP="003735D4">
      <w:pPr>
        <w:pStyle w:val="SCREEN"/>
      </w:pPr>
      <w:r w:rsidRPr="00E109C1">
        <w:t xml:space="preserve">   MA     Automatic Match EFTs to ERAs</w:t>
      </w:r>
    </w:p>
    <w:p w14:paraId="64208D9D" w14:textId="77777777" w:rsidR="00030B87" w:rsidRPr="00E109C1" w:rsidRDefault="00030B87" w:rsidP="003735D4">
      <w:pPr>
        <w:pStyle w:val="SCREEN"/>
      </w:pPr>
      <w:r w:rsidRPr="00E109C1">
        <w:t xml:space="preserve">   MCR    EEOB Move/Copy/Remove</w:t>
      </w:r>
    </w:p>
    <w:p w14:paraId="4FE59FDE" w14:textId="77777777" w:rsidR="00030B87" w:rsidRPr="00E109C1" w:rsidRDefault="00030B87" w:rsidP="003735D4">
      <w:pPr>
        <w:pStyle w:val="SCREEN"/>
      </w:pPr>
      <w:r w:rsidRPr="00E109C1">
        <w:t xml:space="preserve">   MM     EFT Manual Match</w:t>
      </w:r>
    </w:p>
    <w:p w14:paraId="3732EDB4" w14:textId="77777777" w:rsidR="00030B87" w:rsidRPr="00E109C1" w:rsidRDefault="00030B87" w:rsidP="003735D4">
      <w:pPr>
        <w:pStyle w:val="SCREEN"/>
      </w:pPr>
      <w:r w:rsidRPr="00E109C1">
        <w:t xml:space="preserve">   OEFT   Unposted EFT Override</w:t>
      </w:r>
    </w:p>
    <w:p w14:paraId="37D5D501" w14:textId="77777777" w:rsidR="00030B87" w:rsidRPr="00E109C1" w:rsidRDefault="00030B87" w:rsidP="003735D4">
      <w:pPr>
        <w:pStyle w:val="SCREEN"/>
      </w:pPr>
      <w:r w:rsidRPr="00E109C1">
        <w:t xml:space="preserve">   DUP    Duplicate ERA Worklist</w:t>
      </w:r>
    </w:p>
    <w:p w14:paraId="21594D33" w14:textId="77777777" w:rsidR="00030B87" w:rsidRPr="00E109C1" w:rsidRDefault="00030B87" w:rsidP="003735D4">
      <w:pPr>
        <w:pStyle w:val="SCREEN"/>
      </w:pPr>
      <w:r w:rsidRPr="00E109C1">
        <w:t xml:space="preserve">   REFT   Remove Duplicate EFT Deposits</w:t>
      </w:r>
    </w:p>
    <w:p w14:paraId="79F35C17" w14:textId="77777777" w:rsidR="00030B87" w:rsidRPr="00E109C1" w:rsidRDefault="00030B87" w:rsidP="003735D4">
      <w:pPr>
        <w:pStyle w:val="SCREEN"/>
      </w:pPr>
      <w:r w:rsidRPr="00E109C1">
        <w:t xml:space="preserve">   REM    Remove ERA from Active Worklist</w:t>
      </w:r>
    </w:p>
    <w:p w14:paraId="0820D1E6" w14:textId="77777777" w:rsidR="00030B87" w:rsidRPr="00E109C1" w:rsidRDefault="00030B87" w:rsidP="003735D4">
      <w:pPr>
        <w:pStyle w:val="SCREEN"/>
      </w:pPr>
      <w:r w:rsidRPr="00E109C1">
        <w:t xml:space="preserve">   REP    EDI Lockbox (ePayments) Reports Menu</w:t>
      </w:r>
    </w:p>
    <w:p w14:paraId="6E211BA0" w14:textId="77777777" w:rsidR="00030B87" w:rsidRPr="00E109C1" w:rsidRDefault="00030B87" w:rsidP="003735D4">
      <w:pPr>
        <w:pStyle w:val="SCREEN"/>
      </w:pPr>
      <w:r w:rsidRPr="00E109C1">
        <w:t xml:space="preserve">   UN     Unmatch An ERA</w:t>
      </w:r>
    </w:p>
    <w:p w14:paraId="072DB660" w14:textId="77777777" w:rsidR="00030B87" w:rsidRPr="00E109C1" w:rsidRDefault="00030B87" w:rsidP="003735D4">
      <w:pPr>
        <w:pStyle w:val="SCREEN"/>
      </w:pPr>
      <w:r w:rsidRPr="00E109C1">
        <w:t xml:space="preserve">   UP     Update ERA Posted Using Paper EOB</w:t>
      </w:r>
    </w:p>
    <w:p w14:paraId="7FBA2E0E" w14:textId="77777777" w:rsidR="00030B87" w:rsidRPr="00E109C1" w:rsidRDefault="00030B87" w:rsidP="003735D4">
      <w:pPr>
        <w:pStyle w:val="SCREEN"/>
      </w:pPr>
      <w:r w:rsidRPr="00E109C1">
        <w:t xml:space="preserve">   ZB     Mark 0-Balance EFT Matched </w:t>
      </w:r>
    </w:p>
    <w:p w14:paraId="2485BD3C" w14:textId="77777777" w:rsidR="00030B87" w:rsidRPr="00E109C1" w:rsidRDefault="00030B87" w:rsidP="003735D4">
      <w:pPr>
        <w:pStyle w:val="SCREEN"/>
      </w:pPr>
      <w:r w:rsidRPr="00E109C1">
        <w:t xml:space="preserve">   IDP    Identify Payers</w:t>
      </w:r>
    </w:p>
    <w:p w14:paraId="16E00012" w14:textId="77777777" w:rsidR="00030B87" w:rsidRPr="00E109C1" w:rsidRDefault="00030B87" w:rsidP="003735D4">
      <w:pPr>
        <w:pStyle w:val="SCREEN"/>
      </w:pPr>
      <w:r w:rsidRPr="00E109C1">
        <w:t xml:space="preserve">Select EDI Lockbox (ePayments) Option: </w:t>
      </w:r>
    </w:p>
    <w:p w14:paraId="0F673098" w14:textId="25DDB33C" w:rsidR="00030B87" w:rsidRPr="00E109C1" w:rsidRDefault="00030B87" w:rsidP="00BC270A">
      <w:pPr>
        <w:pStyle w:val="BodyText"/>
      </w:pPr>
      <w:r w:rsidRPr="00E109C1">
        <w:t xml:space="preserve">The sub-menus for the EDI Lockbox Reports are listed here and display after REP </w:t>
      </w:r>
      <w:r w:rsidR="00792857" w:rsidRPr="00E109C1">
        <w:t xml:space="preserve">is entered </w:t>
      </w:r>
      <w:r w:rsidRPr="00E109C1">
        <w:t>above.</w:t>
      </w:r>
    </w:p>
    <w:p w14:paraId="04BFE6CD" w14:textId="77777777" w:rsidR="00030B87" w:rsidRPr="00E109C1" w:rsidRDefault="00030B87" w:rsidP="003735D4">
      <w:pPr>
        <w:pStyle w:val="SCREEN"/>
      </w:pPr>
      <w:r w:rsidRPr="00E109C1">
        <w:t xml:space="preserve">   WORK   Workload Reports ...</w:t>
      </w:r>
    </w:p>
    <w:p w14:paraId="5106070F" w14:textId="77777777" w:rsidR="00030B87" w:rsidRPr="00E109C1" w:rsidRDefault="00030B87" w:rsidP="003735D4">
      <w:pPr>
        <w:pStyle w:val="SCREEN"/>
      </w:pPr>
      <w:r w:rsidRPr="00E109C1">
        <w:t xml:space="preserve">   ADJR   Adjustment Code Reports ...</w:t>
      </w:r>
    </w:p>
    <w:p w14:paraId="6F49BA51" w14:textId="77777777" w:rsidR="00030B87" w:rsidRPr="00E109C1" w:rsidRDefault="00030B87" w:rsidP="003735D4">
      <w:pPr>
        <w:pStyle w:val="SCREEN"/>
      </w:pPr>
      <w:r w:rsidRPr="00E109C1">
        <w:t xml:space="preserve">   RESR   Additional Research Reports ...</w:t>
      </w:r>
    </w:p>
    <w:p w14:paraId="7A7D9688" w14:textId="77777777" w:rsidR="00030B87" w:rsidRPr="00E109C1" w:rsidRDefault="00030B87" w:rsidP="003735D4">
      <w:pPr>
        <w:pStyle w:val="SCREEN"/>
      </w:pPr>
      <w:r w:rsidRPr="00E109C1">
        <w:t xml:space="preserve">   AUDR   Audit Reports ...</w:t>
      </w:r>
    </w:p>
    <w:p w14:paraId="3F04C8D5" w14:textId="77777777" w:rsidR="00030B87" w:rsidRPr="00E109C1" w:rsidRDefault="00030B87" w:rsidP="003735D4">
      <w:pPr>
        <w:pStyle w:val="SCREEN"/>
      </w:pPr>
      <w:r w:rsidRPr="00E109C1">
        <w:t xml:space="preserve">   VP     View/Print ERA</w:t>
      </w:r>
    </w:p>
    <w:p w14:paraId="57876B77" w14:textId="77777777" w:rsidR="00030B87" w:rsidRPr="00E109C1" w:rsidRDefault="00030B87" w:rsidP="003735D4">
      <w:pPr>
        <w:pStyle w:val="SCREEN"/>
      </w:pPr>
      <w:r w:rsidRPr="00E109C1">
        <w:t xml:space="preserve">Select EDI Lockbox (ePayments) Reports Menu Option: </w:t>
      </w:r>
    </w:p>
    <w:p w14:paraId="0F133117" w14:textId="77777777" w:rsidR="00030B87" w:rsidRPr="00E109C1" w:rsidRDefault="00030B87" w:rsidP="00BC270A">
      <w:pPr>
        <w:pStyle w:val="BodyText"/>
      </w:pPr>
      <w:r w:rsidRPr="00E109C1">
        <w:t>The sub-menu ‘WORK’ for the EDI Lockbox Reports lists the following Workload Reports:</w:t>
      </w:r>
    </w:p>
    <w:p w14:paraId="6E4EEC3C" w14:textId="77777777" w:rsidR="00030B87" w:rsidRPr="00E109C1" w:rsidRDefault="00030B87" w:rsidP="003735D4">
      <w:pPr>
        <w:pStyle w:val="SCREEN"/>
      </w:pPr>
      <w:r w:rsidRPr="00E109C1">
        <w:t xml:space="preserve">   DA     EFT Daily Activity Report</w:t>
      </w:r>
    </w:p>
    <w:p w14:paraId="64C9BDEE" w14:textId="77777777" w:rsidR="00030B87" w:rsidRPr="00E109C1" w:rsidRDefault="00030B87" w:rsidP="003735D4">
      <w:pPr>
        <w:pStyle w:val="SCREEN"/>
      </w:pPr>
      <w:r w:rsidRPr="00E109C1">
        <w:t xml:space="preserve">   EFT    EFT Unmatched Aging Report</w:t>
      </w:r>
    </w:p>
    <w:p w14:paraId="2A884CEC" w14:textId="77777777" w:rsidR="00030B87" w:rsidRPr="00E109C1" w:rsidRDefault="00030B87" w:rsidP="003735D4">
      <w:pPr>
        <w:pStyle w:val="SCREEN"/>
      </w:pPr>
      <w:r w:rsidRPr="00E109C1">
        <w:t xml:space="preserve">   ERA    ERA Unmatched Aging Report</w:t>
      </w:r>
    </w:p>
    <w:p w14:paraId="49FBBE12" w14:textId="77777777" w:rsidR="00030B87" w:rsidRPr="00E109C1" w:rsidRDefault="00030B87" w:rsidP="003735D4">
      <w:pPr>
        <w:pStyle w:val="SCREEN"/>
      </w:pPr>
      <w:r w:rsidRPr="00E109C1">
        <w:t xml:space="preserve">   PEO    Pending EFT Override Report</w:t>
      </w:r>
    </w:p>
    <w:p w14:paraId="59B78531" w14:textId="77777777" w:rsidR="00030B87" w:rsidRPr="00E109C1" w:rsidRDefault="00030B87" w:rsidP="003735D4">
      <w:pPr>
        <w:pStyle w:val="SCREEN"/>
      </w:pPr>
      <w:r w:rsidRPr="00E109C1">
        <w:t xml:space="preserve">   UN     Unapplied EFT Deposits Report</w:t>
      </w:r>
    </w:p>
    <w:p w14:paraId="18FE4B48" w14:textId="77777777" w:rsidR="00030B87" w:rsidRPr="00E109C1" w:rsidRDefault="00030B87" w:rsidP="003735D4">
      <w:pPr>
        <w:pStyle w:val="SCREEN"/>
      </w:pPr>
      <w:r w:rsidRPr="00E109C1">
        <w:t>Select Workload Reports &lt;TEST ACCOUNT&gt; Option:</w:t>
      </w:r>
    </w:p>
    <w:p w14:paraId="4126A5D1" w14:textId="77777777" w:rsidR="00030B87" w:rsidRPr="00E109C1" w:rsidRDefault="00030B87" w:rsidP="00027676">
      <w:pPr>
        <w:pStyle w:val="BodyText"/>
        <w:keepNext/>
      </w:pPr>
      <w:r w:rsidRPr="00E109C1">
        <w:t>The sub-menu ‘ADJR’ for the EDI Lockbox Reports lists the following Adjustment Code Reports:</w:t>
      </w:r>
    </w:p>
    <w:p w14:paraId="02B41F2B" w14:textId="77777777" w:rsidR="00030B87" w:rsidRPr="00E109C1" w:rsidRDefault="00030B87" w:rsidP="00027676">
      <w:pPr>
        <w:pStyle w:val="SCREEN"/>
        <w:keepNext/>
      </w:pPr>
      <w:r w:rsidRPr="00E109C1">
        <w:t xml:space="preserve">   CR     835 CARC Data Report</w:t>
      </w:r>
    </w:p>
    <w:p w14:paraId="531C58BC" w14:textId="77777777" w:rsidR="00030B87" w:rsidRPr="00E109C1" w:rsidRDefault="00030B87" w:rsidP="00027676">
      <w:pPr>
        <w:pStyle w:val="SCREEN"/>
        <w:keepNext/>
      </w:pPr>
      <w:r w:rsidRPr="00E109C1">
        <w:t xml:space="preserve">   PLB    Provider Level Adjustments (PLB) Report</w:t>
      </w:r>
    </w:p>
    <w:p w14:paraId="01851346" w14:textId="77777777" w:rsidR="00030B87" w:rsidRPr="00E109C1" w:rsidRDefault="00030B87" w:rsidP="00027676">
      <w:pPr>
        <w:pStyle w:val="SCREEN"/>
        <w:keepNext/>
      </w:pPr>
      <w:r w:rsidRPr="00E109C1">
        <w:t xml:space="preserve">   QS     CARC/RARC Quick Search</w:t>
      </w:r>
    </w:p>
    <w:p w14:paraId="694108EB" w14:textId="77777777" w:rsidR="00030B87" w:rsidRPr="00E109C1" w:rsidRDefault="00030B87" w:rsidP="00027676">
      <w:pPr>
        <w:pStyle w:val="SCREEN"/>
        <w:keepNext/>
      </w:pPr>
      <w:r w:rsidRPr="00E109C1">
        <w:t xml:space="preserve">   TB     CARC/RARC Table Data Report</w:t>
      </w:r>
    </w:p>
    <w:p w14:paraId="3FABEB5D" w14:textId="77777777" w:rsidR="00030B87" w:rsidRPr="00E109C1" w:rsidRDefault="00030B87" w:rsidP="003735D4">
      <w:pPr>
        <w:pStyle w:val="SCREEN"/>
      </w:pPr>
      <w:r w:rsidRPr="00E109C1">
        <w:t>Select Adjustment Code Reports &lt;TEST ACCOUNT&gt; Option:</w:t>
      </w:r>
    </w:p>
    <w:p w14:paraId="2A89F252" w14:textId="77777777" w:rsidR="00030B87" w:rsidRPr="00E109C1" w:rsidRDefault="00030B87" w:rsidP="004721C3">
      <w:pPr>
        <w:pStyle w:val="BodyText"/>
        <w:keepNext/>
      </w:pPr>
      <w:r w:rsidRPr="00E109C1">
        <w:t>The sub-menu ‘RESR’ for the EDI Lockbox Reports lists the following Additional Research Reports:</w:t>
      </w:r>
    </w:p>
    <w:p w14:paraId="0921F44E" w14:textId="77777777" w:rsidR="00030B87" w:rsidRPr="00E109C1" w:rsidRDefault="00030B87" w:rsidP="004721C3">
      <w:pPr>
        <w:pStyle w:val="SCREEN"/>
        <w:keepNext/>
      </w:pPr>
      <w:r w:rsidRPr="00E109C1">
        <w:t xml:space="preserve">   ETR    EFT/ERA TRENDING Report</w:t>
      </w:r>
    </w:p>
    <w:p w14:paraId="76A616DF" w14:textId="77777777" w:rsidR="00030B87" w:rsidRDefault="00030B87" w:rsidP="004721C3">
      <w:pPr>
        <w:pStyle w:val="SCREEN"/>
        <w:keepNext/>
      </w:pPr>
      <w:r w:rsidRPr="00E109C1">
        <w:t xml:space="preserve">   AB     Active Bills With EEOB Report</w:t>
      </w:r>
    </w:p>
    <w:p w14:paraId="1A9AA3E9" w14:textId="1FEAA78F" w:rsidR="00360B00" w:rsidRPr="00E109C1" w:rsidRDefault="00360B00" w:rsidP="004721C3">
      <w:pPr>
        <w:pStyle w:val="SCREEN"/>
        <w:keepNext/>
      </w:pPr>
      <w:r>
        <w:t xml:space="preserve">   </w:t>
      </w:r>
      <w:r w:rsidRPr="00773C3A">
        <w:t>NEO    Negative ERA Line Report</w:t>
      </w:r>
    </w:p>
    <w:p w14:paraId="0B6E634A" w14:textId="77777777" w:rsidR="00030B87" w:rsidRPr="00E109C1" w:rsidRDefault="00030B87" w:rsidP="003735D4">
      <w:pPr>
        <w:pStyle w:val="SCREEN"/>
      </w:pPr>
      <w:r w:rsidRPr="00E109C1">
        <w:t>Select Additional Research Reports &lt;TEST ACCOUNT&gt; Option:</w:t>
      </w:r>
    </w:p>
    <w:p w14:paraId="4F94E292" w14:textId="77777777" w:rsidR="00030B87" w:rsidRPr="00E109C1" w:rsidRDefault="00030B87" w:rsidP="00631677">
      <w:pPr>
        <w:pStyle w:val="BodyText"/>
        <w:keepNext/>
      </w:pPr>
      <w:r w:rsidRPr="00E109C1">
        <w:t>The sub-menu ‘AUDR’ for the EDI Lockbox Reports lists the following Audit Reports:</w:t>
      </w:r>
    </w:p>
    <w:p w14:paraId="215E81FA" w14:textId="77777777" w:rsidR="00030B87" w:rsidRPr="00E109C1" w:rsidRDefault="00030B87" w:rsidP="00631677">
      <w:pPr>
        <w:pStyle w:val="SCREEN"/>
        <w:keepNext/>
      </w:pPr>
      <w:bookmarkStart w:id="1793" w:name="_Hlk14169633"/>
      <w:r w:rsidRPr="00E109C1">
        <w:t xml:space="preserve">   </w:t>
      </w:r>
      <w:bookmarkStart w:id="1794" w:name="_Hlk14169668"/>
      <w:r w:rsidRPr="00E109C1">
        <w:t>AD</w:t>
      </w:r>
      <w:r w:rsidRPr="00E109C1">
        <w:tab/>
        <w:t>Auto-Decrease Adjustment Report</w:t>
      </w:r>
    </w:p>
    <w:p w14:paraId="41AD09EB" w14:textId="77777777" w:rsidR="00030B87" w:rsidRPr="00E109C1" w:rsidRDefault="00030B87" w:rsidP="00631677">
      <w:pPr>
        <w:pStyle w:val="SCREEN"/>
        <w:keepNext/>
      </w:pPr>
      <w:r w:rsidRPr="00E109C1">
        <w:t xml:space="preserve">   FAD</w:t>
      </w:r>
      <w:r w:rsidRPr="00E109C1">
        <w:tab/>
        <w:t>First Party COPAY Auto-Decrease Report</w:t>
      </w:r>
    </w:p>
    <w:p w14:paraId="26625BC2" w14:textId="77777777" w:rsidR="00030B87" w:rsidRPr="00631677" w:rsidRDefault="00030B87" w:rsidP="003735D4">
      <w:pPr>
        <w:pStyle w:val="SCREEN"/>
      </w:pPr>
      <w:r w:rsidRPr="00E109C1">
        <w:rPr>
          <w:color w:val="FF0000"/>
        </w:rPr>
        <w:t xml:space="preserve">   </w:t>
      </w:r>
      <w:r w:rsidRPr="00E109C1">
        <w:t>FAM</w:t>
      </w:r>
      <w:r w:rsidRPr="00E109C1">
        <w:tab/>
        <w:t xml:space="preserve">First Party COPAY Manual vs Auto-Decrease </w:t>
      </w:r>
      <w:r w:rsidRPr="00631677">
        <w:t>Report</w:t>
      </w:r>
    </w:p>
    <w:p w14:paraId="2666DDB9" w14:textId="77777777" w:rsidR="00030B87" w:rsidRPr="00E109C1" w:rsidRDefault="00030B87" w:rsidP="003735D4">
      <w:pPr>
        <w:pStyle w:val="SCREEN"/>
      </w:pPr>
      <w:r w:rsidRPr="00E109C1">
        <w:t xml:space="preserve">   AP </w:t>
      </w:r>
      <w:r w:rsidRPr="00E109C1">
        <w:tab/>
        <w:t>Auto-Post Report</w:t>
      </w:r>
    </w:p>
    <w:p w14:paraId="5354B72E" w14:textId="77777777" w:rsidR="00030B87" w:rsidRPr="00E109C1" w:rsidRDefault="00030B87" w:rsidP="003735D4">
      <w:pPr>
        <w:pStyle w:val="SCREEN"/>
      </w:pPr>
      <w:r w:rsidRPr="00E109C1">
        <w:t xml:space="preserve">   APR</w:t>
      </w:r>
      <w:r w:rsidRPr="00E109C1">
        <w:tab/>
        <w:t>Auto-Posted Receipt Report</w:t>
      </w:r>
    </w:p>
    <w:p w14:paraId="740449A8" w14:textId="77777777" w:rsidR="00030B87" w:rsidRPr="00E109C1" w:rsidRDefault="00030B87" w:rsidP="003735D4">
      <w:pPr>
        <w:pStyle w:val="SCREEN"/>
      </w:pPr>
      <w:r w:rsidRPr="00E109C1">
        <w:t xml:space="preserve">   APH</w:t>
      </w:r>
      <w:r w:rsidRPr="00E109C1">
        <w:tab/>
        <w:t>Auto Parameter History Report</w:t>
      </w:r>
    </w:p>
    <w:p w14:paraId="638AAC16" w14:textId="77777777" w:rsidR="00030B87" w:rsidRPr="00E109C1" w:rsidRDefault="00030B87" w:rsidP="003735D4">
      <w:pPr>
        <w:pStyle w:val="SCREEN"/>
      </w:pPr>
      <w:r w:rsidRPr="00E109C1">
        <w:t xml:space="preserve">   DUPR</w:t>
      </w:r>
      <w:r w:rsidRPr="00E109C1">
        <w:tab/>
        <w:t>Duplicate EFT Deposits Audit Report</w:t>
      </w:r>
    </w:p>
    <w:p w14:paraId="59F8C426" w14:textId="77777777" w:rsidR="00030B87" w:rsidRPr="00E109C1" w:rsidRDefault="00030B87" w:rsidP="003735D4">
      <w:pPr>
        <w:pStyle w:val="SCREEN"/>
      </w:pPr>
      <w:r w:rsidRPr="00E109C1">
        <w:t xml:space="preserve">   ESC</w:t>
      </w:r>
      <w:r w:rsidRPr="00E109C1">
        <w:tab/>
        <w:t>ERA Status Change Audit Report</w:t>
      </w:r>
    </w:p>
    <w:p w14:paraId="3789BED2" w14:textId="72B0A5EE" w:rsidR="00030B87" w:rsidRDefault="00030B87" w:rsidP="003735D4">
      <w:pPr>
        <w:pStyle w:val="SCREEN"/>
      </w:pPr>
      <w:r w:rsidRPr="00E109C1">
        <w:t xml:space="preserve">   ETA</w:t>
      </w:r>
      <w:r w:rsidRPr="00E109C1">
        <w:tab/>
        <w:t>EFT Transaction Audit Report</w:t>
      </w:r>
    </w:p>
    <w:p w14:paraId="7DDA7F30" w14:textId="0FDA7FEC" w:rsidR="00B42A32" w:rsidRPr="00E109C1" w:rsidRDefault="00B42A32" w:rsidP="003735D4">
      <w:pPr>
        <w:pStyle w:val="SCREEN"/>
      </w:pPr>
      <w:r>
        <w:t xml:space="preserve">   EUO</w:t>
      </w:r>
      <w:r>
        <w:tab/>
        <w:t>EFT Unlock Lockout Override Report</w:t>
      </w:r>
    </w:p>
    <w:p w14:paraId="3A6A5009" w14:textId="77777777" w:rsidR="00030B87" w:rsidRPr="00E109C1" w:rsidRDefault="00030B87" w:rsidP="003735D4">
      <w:pPr>
        <w:pStyle w:val="SCREEN"/>
      </w:pPr>
      <w:r w:rsidRPr="00E109C1">
        <w:t xml:space="preserve">   MCR</w:t>
      </w:r>
      <w:r w:rsidRPr="00E109C1">
        <w:tab/>
        <w:t>EEOB Move/Copy/Remove Audit Report</w:t>
      </w:r>
    </w:p>
    <w:p w14:paraId="1B8D49A1" w14:textId="77777777" w:rsidR="00030B87" w:rsidRPr="00E109C1" w:rsidRDefault="00030B87" w:rsidP="003735D4">
      <w:pPr>
        <w:pStyle w:val="SCREEN"/>
      </w:pPr>
      <w:r w:rsidRPr="00E109C1">
        <w:t xml:space="preserve">   EMA</w:t>
      </w:r>
      <w:r w:rsidRPr="00E109C1">
        <w:tab/>
        <w:t>EEOBs Marked for Auto-Post Audit Report</w:t>
      </w:r>
    </w:p>
    <w:p w14:paraId="164E6F98" w14:textId="77777777" w:rsidR="00030B87" w:rsidRPr="00E109C1" w:rsidRDefault="00030B87" w:rsidP="003735D4">
      <w:pPr>
        <w:pStyle w:val="SCREEN"/>
      </w:pPr>
      <w:r w:rsidRPr="00E109C1">
        <w:t xml:space="preserve">   POSR</w:t>
      </w:r>
      <w:r w:rsidRPr="00E109C1">
        <w:tab/>
        <w:t>ERAs Posted with Paper EOB Audit Report</w:t>
      </w:r>
    </w:p>
    <w:p w14:paraId="5A1BE658" w14:textId="77777777" w:rsidR="00030B87" w:rsidRPr="00E109C1" w:rsidRDefault="00030B87" w:rsidP="003735D4">
      <w:pPr>
        <w:pStyle w:val="SCREEN"/>
      </w:pPr>
      <w:r w:rsidRPr="00E109C1">
        <w:t xml:space="preserve">   PX </w:t>
      </w:r>
      <w:r w:rsidRPr="00E109C1">
        <w:tab/>
        <w:t>Payer Implementation Report</w:t>
      </w:r>
    </w:p>
    <w:p w14:paraId="7B60ACC9" w14:textId="77777777" w:rsidR="00030B87" w:rsidRPr="00E109C1" w:rsidRDefault="00030B87" w:rsidP="003735D4">
      <w:pPr>
        <w:pStyle w:val="SCREEN"/>
      </w:pPr>
      <w:r w:rsidRPr="00E109C1">
        <w:t xml:space="preserve">   REMR</w:t>
      </w:r>
      <w:r w:rsidRPr="00E109C1">
        <w:tab/>
        <w:t>Remove ERA from Active Worklist Audit Report</w:t>
      </w:r>
    </w:p>
    <w:bookmarkEnd w:id="1793"/>
    <w:p w14:paraId="703462EF" w14:textId="77777777" w:rsidR="00030B87" w:rsidRPr="00E109C1" w:rsidRDefault="00030B87" w:rsidP="003735D4">
      <w:pPr>
        <w:pStyle w:val="SCREEN"/>
      </w:pPr>
      <w:r w:rsidRPr="00E109C1">
        <w:t>Select Audit Reports &lt;TEST ACCOUNT&gt; Option:</w:t>
      </w:r>
      <w:bookmarkEnd w:id="1794"/>
    </w:p>
    <w:p w14:paraId="1D1CEAF2" w14:textId="66172396" w:rsidR="00030B87" w:rsidRPr="00E109C1" w:rsidRDefault="00030B87" w:rsidP="00BC270A">
      <w:pPr>
        <w:pStyle w:val="BodyText"/>
      </w:pPr>
      <w:r w:rsidRPr="00E109C1">
        <w:t>The sub-menu ‘VP’ for the EDI Lockbox Reports contains only the View</w:t>
      </w:r>
      <w:r w:rsidR="003735D4" w:rsidRPr="00E109C1">
        <w:t xml:space="preserve"> </w:t>
      </w:r>
      <w:r w:rsidRPr="00E109C1">
        <w:t>/</w:t>
      </w:r>
      <w:r w:rsidR="003735D4" w:rsidRPr="00E109C1">
        <w:t xml:space="preserve"> </w:t>
      </w:r>
      <w:r w:rsidRPr="00E109C1">
        <w:t>Print ERA option.</w:t>
      </w:r>
    </w:p>
    <w:p w14:paraId="796E1197" w14:textId="70AD0CFC" w:rsidR="00030B87" w:rsidRPr="00E109C1" w:rsidRDefault="00030B87" w:rsidP="001466DA">
      <w:pPr>
        <w:pStyle w:val="Heading2"/>
      </w:pPr>
      <w:bookmarkStart w:id="1795" w:name="_Toc454915513"/>
      <w:bookmarkStart w:id="1796" w:name="_Toc16085934"/>
      <w:bookmarkStart w:id="1797" w:name="_Toc163814760"/>
      <w:bookmarkEnd w:id="1795"/>
      <w:r w:rsidRPr="00E109C1">
        <w:t>EFT Daily Activity Report</w:t>
      </w:r>
      <w:r w:rsidR="00490866" w:rsidRPr="00E109C1">
        <w:t xml:space="preserve"> </w:t>
      </w:r>
      <w:r w:rsidRPr="00E109C1">
        <w:t>Acronym: DA</w:t>
      </w:r>
      <w:bookmarkEnd w:id="1796"/>
      <w:bookmarkEnd w:id="1797"/>
    </w:p>
    <w:p w14:paraId="5F4AEC45" w14:textId="77777777" w:rsidR="00490866" w:rsidRPr="00E109C1" w:rsidRDefault="00030B87" w:rsidP="00BC270A">
      <w:pPr>
        <w:pStyle w:val="BodyText"/>
      </w:pPr>
      <w:r w:rsidRPr="00E109C1">
        <w:t>The Summary EFT Daily Activity Report provides total data on all EFT deposits. The report can be run on-demand with detail by date or just the summary data for the date range. Detail format provides a detailed list of all EFT deposits received within the selected date range and the corresponding EFT payments from the payers comprising each deposit.</w:t>
      </w:r>
    </w:p>
    <w:p w14:paraId="0EA5B93B" w14:textId="0D8FC37B" w:rsidR="00030B87" w:rsidRPr="00E109C1" w:rsidRDefault="00030B87" w:rsidP="003735D4">
      <w:pPr>
        <w:pStyle w:val="BodyText"/>
        <w:keepNext/>
      </w:pPr>
      <w:r w:rsidRPr="00E109C1">
        <w:t>The following information appears on the EFT Daily Activity Statement.</w:t>
      </w:r>
    </w:p>
    <w:p w14:paraId="06BFCB27" w14:textId="0669B84F" w:rsidR="00030B87" w:rsidRPr="00E109C1" w:rsidRDefault="00030B87" w:rsidP="00490866">
      <w:pPr>
        <w:pStyle w:val="BodyTextBullet1"/>
      </w:pPr>
      <w:r w:rsidRPr="00E109C1">
        <w:t>Deposit Ticket Information – including deposit number, date received, trace #, which payment was from, CR document number, and TR document number(s)</w:t>
      </w:r>
      <w:r w:rsidR="00490866" w:rsidRPr="00E109C1">
        <w:t>.</w:t>
      </w:r>
    </w:p>
    <w:p w14:paraId="06E14BEC" w14:textId="20D06DB7" w:rsidR="00030B87" w:rsidRPr="00E109C1" w:rsidRDefault="00030B87" w:rsidP="00490866">
      <w:pPr>
        <w:pStyle w:val="BodyTextBullet1"/>
      </w:pPr>
      <w:r w:rsidRPr="00E109C1">
        <w:t>EFT’s that have been matched to an ERA</w:t>
      </w:r>
      <w:r w:rsidR="00490866" w:rsidRPr="00E109C1">
        <w:t>.</w:t>
      </w:r>
    </w:p>
    <w:p w14:paraId="0C2A4B6B" w14:textId="4671389F" w:rsidR="00030B87" w:rsidRPr="00E109C1" w:rsidRDefault="00030B87" w:rsidP="00490866">
      <w:pPr>
        <w:pStyle w:val="BodyTextBullet1"/>
      </w:pPr>
      <w:r w:rsidRPr="00E109C1">
        <w:t>Accepted EFT’s represent total dollars posted to FUND 52870404</w:t>
      </w:r>
      <w:r w:rsidR="00F2696D">
        <w:t xml:space="preserve"> </w:t>
      </w:r>
      <w:r w:rsidRPr="00E109C1">
        <w:t>/</w:t>
      </w:r>
      <w:r w:rsidR="00F2696D">
        <w:t xml:space="preserve"> </w:t>
      </w:r>
      <w:r w:rsidRPr="00E109C1">
        <w:t>Revenue Source Code 8NZZ.</w:t>
      </w:r>
    </w:p>
    <w:p w14:paraId="4D9C0191" w14:textId="770DD61A" w:rsidR="00030B87" w:rsidRPr="00E109C1" w:rsidRDefault="00030B87" w:rsidP="00490866">
      <w:pPr>
        <w:pStyle w:val="BodyTextBullet1"/>
      </w:pPr>
      <w:r w:rsidRPr="00E109C1">
        <w:t>A flag to indicate if an EFT is a debit received by the payer, resulting in a debit voucher</w:t>
      </w:r>
      <w:r w:rsidR="00490866" w:rsidRPr="00E109C1">
        <w:t>.</w:t>
      </w:r>
    </w:p>
    <w:p w14:paraId="74F4EC44" w14:textId="1EEAAB34" w:rsidR="00030B87" w:rsidRPr="00E109C1" w:rsidRDefault="00030B87" w:rsidP="00CB3B81">
      <w:pPr>
        <w:pStyle w:val="Heading3"/>
      </w:pPr>
      <w:bookmarkStart w:id="1798" w:name="_Toc163814761"/>
      <w:r w:rsidRPr="00E109C1">
        <w:t xml:space="preserve">When to </w:t>
      </w:r>
      <w:r w:rsidR="00267ACB" w:rsidRPr="00E109C1">
        <w:t>R</w:t>
      </w:r>
      <w:r w:rsidRPr="00E109C1">
        <w:t xml:space="preserve">un this </w:t>
      </w:r>
      <w:r w:rsidR="00490866" w:rsidRPr="00E109C1">
        <w:t>R</w:t>
      </w:r>
      <w:r w:rsidRPr="00E109C1">
        <w:t>eport</w:t>
      </w:r>
      <w:bookmarkEnd w:id="1798"/>
    </w:p>
    <w:p w14:paraId="7318EFAD" w14:textId="6BA82C29" w:rsidR="00030B87" w:rsidRPr="00E109C1" w:rsidRDefault="00030B87" w:rsidP="00BC270A">
      <w:pPr>
        <w:pStyle w:val="BodyText"/>
      </w:pPr>
      <w:r w:rsidRPr="00E109C1">
        <w:t xml:space="preserve">Review the EFT Daily Activity Report on an as-needed basis to monitor electronic funds deposited to the US Treasury that are associated with </w:t>
      </w:r>
      <w:r w:rsidR="00792857" w:rsidRPr="00E109C1">
        <w:t>the</w:t>
      </w:r>
      <w:r w:rsidRPr="00E109C1">
        <w:t xml:space="preserve"> site. </w:t>
      </w:r>
    </w:p>
    <w:p w14:paraId="1EAFAD2C" w14:textId="28A6A7BC" w:rsidR="00030B87" w:rsidRPr="00E109C1" w:rsidRDefault="00792857" w:rsidP="00BC270A">
      <w:pPr>
        <w:pStyle w:val="BodyText"/>
      </w:pPr>
      <w:r w:rsidRPr="00E109C1">
        <w:t>When r</w:t>
      </w:r>
      <w:r w:rsidR="00030B87" w:rsidRPr="00E109C1">
        <w:t>eview</w:t>
      </w:r>
      <w:r w:rsidRPr="00E109C1">
        <w:t>ed</w:t>
      </w:r>
      <w:r w:rsidR="00030B87" w:rsidRPr="00E109C1">
        <w:t xml:space="preserve"> monthly</w:t>
      </w:r>
      <w:r w:rsidRPr="00E109C1">
        <w:t>, the user</w:t>
      </w:r>
      <w:r w:rsidR="00030B87" w:rsidRPr="00E109C1">
        <w:t xml:space="preserve"> can ensure all deposits are in an ‘accepted’ status or in an appropriate ‘transmitted’ status. ALL deposits in a ‘rejected’ status must be corrected, </w:t>
      </w:r>
      <w:r w:rsidR="00F41158" w:rsidRPr="00E109C1">
        <w:t>to</w:t>
      </w:r>
      <w:r w:rsidR="00030B87" w:rsidRPr="00E109C1">
        <w:t xml:space="preserve"> process the payments OR get collection credit for the funds.</w:t>
      </w:r>
    </w:p>
    <w:p w14:paraId="5493250F" w14:textId="45E731CF" w:rsidR="00030B87" w:rsidRPr="00E109C1" w:rsidRDefault="00030B87" w:rsidP="00CB3B81">
      <w:pPr>
        <w:pStyle w:val="Heading3"/>
      </w:pPr>
      <w:bookmarkStart w:id="1799" w:name="_Toc163814762"/>
      <w:r w:rsidRPr="00E109C1">
        <w:t xml:space="preserve">How to </w:t>
      </w:r>
      <w:r w:rsidR="00267ACB" w:rsidRPr="00E109C1">
        <w:t>R</w:t>
      </w:r>
      <w:r w:rsidRPr="00E109C1">
        <w:t xml:space="preserve">un this </w:t>
      </w:r>
      <w:r w:rsidR="00490866" w:rsidRPr="00E109C1">
        <w:t>R</w:t>
      </w:r>
      <w:r w:rsidRPr="00E109C1">
        <w:t>eport</w:t>
      </w:r>
      <w:bookmarkEnd w:id="1799"/>
    </w:p>
    <w:p w14:paraId="2C019382" w14:textId="77777777" w:rsidR="00030B87" w:rsidRPr="00E109C1" w:rsidRDefault="00030B87" w:rsidP="00BE1A9F">
      <w:pPr>
        <w:pStyle w:val="BodyText"/>
        <w:keepNext/>
      </w:pPr>
      <w:r w:rsidRPr="00E109C1">
        <w:t>To run the EFT Daily Activity Report in detail, proceed through the following steps:</w:t>
      </w:r>
    </w:p>
    <w:p w14:paraId="2B159D2A" w14:textId="77777777" w:rsidR="003735D4" w:rsidRPr="00E109C1" w:rsidRDefault="003735D4" w:rsidP="00BE1A9F">
      <w:pPr>
        <w:pStyle w:val="SCREEN"/>
        <w:keepNext/>
      </w:pPr>
      <w:r w:rsidRPr="00E109C1">
        <w:t>Select EDI Lockbox (ePayments) Reports Menu Option -  DA  EFT Daily Activity Report</w:t>
      </w:r>
    </w:p>
    <w:p w14:paraId="773B0F60" w14:textId="77777777" w:rsidR="003735D4" w:rsidRPr="00E109C1" w:rsidRDefault="003735D4" w:rsidP="00BE1A9F">
      <w:pPr>
        <w:pStyle w:val="SCREEN"/>
        <w:keepNext/>
      </w:pPr>
      <w:r w:rsidRPr="00E109C1">
        <w:t xml:space="preserve">Select division: ALL// </w:t>
      </w:r>
    </w:p>
    <w:p w14:paraId="2FC9BBC7" w14:textId="77777777" w:rsidR="003735D4" w:rsidRPr="00E109C1" w:rsidRDefault="003735D4" w:rsidP="00BE1A9F">
      <w:pPr>
        <w:pStyle w:val="SCREEN"/>
        <w:keepNext/>
      </w:pPr>
      <w:r w:rsidRPr="00E109C1">
        <w:t>(S)UMMARY OR (D)ETAIL?: D// DETAIL AND TOTALS</w:t>
      </w:r>
    </w:p>
    <w:p w14:paraId="69359C54" w14:textId="77777777" w:rsidR="003735D4" w:rsidRPr="00E109C1" w:rsidRDefault="003735D4" w:rsidP="003735D4">
      <w:pPr>
        <w:pStyle w:val="SCREEN"/>
      </w:pPr>
      <w:r w:rsidRPr="00E109C1">
        <w:t>START DATE: 3/1/2017  (MAR 01, 2017)</w:t>
      </w:r>
    </w:p>
    <w:p w14:paraId="48BB36F4" w14:textId="77777777" w:rsidR="003735D4" w:rsidRPr="00E109C1" w:rsidRDefault="003735D4" w:rsidP="003735D4">
      <w:pPr>
        <w:pStyle w:val="SCREEN"/>
      </w:pPr>
      <w:r w:rsidRPr="00E109C1">
        <w:t>END DATE: MAR 01, 2017// T  (APR 14, 2017)</w:t>
      </w:r>
    </w:p>
    <w:p w14:paraId="513812D2" w14:textId="77777777" w:rsidR="003735D4" w:rsidRPr="00E109C1" w:rsidRDefault="003735D4" w:rsidP="003735D4">
      <w:pPr>
        <w:pStyle w:val="SCREEN"/>
      </w:pPr>
      <w:r w:rsidRPr="00E109C1">
        <w:t>(M)EDICAL,(P)HARMACY,(T)RICARE,(A)LL: ALL/</w:t>
      </w:r>
    </w:p>
    <w:p w14:paraId="6F36D682" w14:textId="77777777" w:rsidR="003735D4" w:rsidRPr="00E109C1" w:rsidRDefault="003735D4" w:rsidP="003735D4">
      <w:pPr>
        <w:pStyle w:val="SCREEN"/>
      </w:pPr>
      <w:r w:rsidRPr="00E109C1">
        <w:t>RUN REPORT FOR (A)LL, (S)PECIFIC, OR (R)ANGE OF INSURANCE COMPANIES?: ALL//</w:t>
      </w:r>
    </w:p>
    <w:p w14:paraId="25D0195D" w14:textId="77777777" w:rsidR="003735D4" w:rsidRPr="00E109C1" w:rsidRDefault="003735D4" w:rsidP="003735D4">
      <w:pPr>
        <w:pStyle w:val="SCREEN"/>
      </w:pPr>
      <w:r w:rsidRPr="00E109C1">
        <w:t xml:space="preserve">Show EFTs with debits only? NO// YES </w:t>
      </w:r>
    </w:p>
    <w:p w14:paraId="3B69BA0F" w14:textId="77777777" w:rsidR="003735D4" w:rsidRPr="00E109C1" w:rsidRDefault="003735D4" w:rsidP="003735D4">
      <w:pPr>
        <w:pStyle w:val="SCREEN"/>
      </w:pPr>
      <w:r w:rsidRPr="00E109C1">
        <w:t>DISPLAY IN LISTMANAGER FORMAT (Y/N): NO//</w:t>
      </w:r>
    </w:p>
    <w:p w14:paraId="6213B0E8" w14:textId="77777777" w:rsidR="003735D4" w:rsidRPr="00E109C1" w:rsidRDefault="003735D4" w:rsidP="003735D4">
      <w:pPr>
        <w:pStyle w:val="SCREEN"/>
      </w:pPr>
      <w:r w:rsidRPr="00E109C1">
        <w:t>DEVICE: HOME//   TELNET TERMINAL</w:t>
      </w:r>
    </w:p>
    <w:p w14:paraId="28769DDB" w14:textId="161A4890" w:rsidR="003735D4" w:rsidRPr="00E109C1" w:rsidRDefault="003735D4" w:rsidP="003735D4">
      <w:pPr>
        <w:pStyle w:val="SCREEN"/>
      </w:pPr>
      <w:r w:rsidRPr="00E109C1">
        <w:t xml:space="preserve">             EDI LOCKBOX EFT DAILY ACTIVITY DETAIL REPORT       Page: 1 </w:t>
      </w:r>
    </w:p>
    <w:p w14:paraId="6992B1C6" w14:textId="77777777" w:rsidR="003735D4" w:rsidRPr="00E109C1" w:rsidRDefault="003735D4" w:rsidP="003735D4">
      <w:pPr>
        <w:pStyle w:val="SCREEN"/>
      </w:pPr>
      <w:r w:rsidRPr="00E109C1">
        <w:t xml:space="preserve">                          RUN DATE: 04/30/17@16:56:14</w:t>
      </w:r>
    </w:p>
    <w:p w14:paraId="3BBAE341" w14:textId="77777777" w:rsidR="003735D4" w:rsidRPr="00E109C1" w:rsidRDefault="003735D4" w:rsidP="003735D4">
      <w:pPr>
        <w:pStyle w:val="SCREEN"/>
      </w:pPr>
      <w:r w:rsidRPr="00E109C1">
        <w:rPr>
          <w:lang w:bidi="en-US"/>
        </w:rPr>
        <w:t xml:space="preserve">                                 </w:t>
      </w:r>
      <w:r w:rsidRPr="00E109C1">
        <w:t>DIVISIONS: ALL</w:t>
      </w:r>
    </w:p>
    <w:p w14:paraId="0BAD04CA" w14:textId="77777777" w:rsidR="003735D4" w:rsidRPr="00E109C1" w:rsidRDefault="003735D4" w:rsidP="003735D4">
      <w:pPr>
        <w:pStyle w:val="SCREEN"/>
      </w:pPr>
      <w:r w:rsidRPr="00E109C1">
        <w:t>PAYERS: SELECTED                               MEDICAL/PHARMACY/TRICARE:TRICARE</w:t>
      </w:r>
    </w:p>
    <w:p w14:paraId="079D7A80" w14:textId="77777777" w:rsidR="003735D4" w:rsidRPr="00E109C1" w:rsidRDefault="003735D4" w:rsidP="003735D4">
      <w:pPr>
        <w:pStyle w:val="SCREEN"/>
      </w:pPr>
      <w:r w:rsidRPr="00E109C1">
        <w:t>DATE RANGE: 03/01/17 - 03/01/17 (DATE DEPOSIT ADDED)        DEBIT ONLY EFTs: NO</w:t>
      </w:r>
    </w:p>
    <w:p w14:paraId="3F712E0F" w14:textId="77777777" w:rsidR="003735D4" w:rsidRPr="00E109C1" w:rsidRDefault="003735D4" w:rsidP="003735D4">
      <w:pPr>
        <w:pStyle w:val="SCREEN"/>
      </w:pPr>
      <w:r w:rsidRPr="00E109C1">
        <w:t>DEP #      DEPOSIT DT   DATE PD           DEP AMOUNT          FMS DEPOSIT STAT</w:t>
      </w:r>
    </w:p>
    <w:p w14:paraId="7400B9B5" w14:textId="77777777" w:rsidR="003735D4" w:rsidRPr="00E109C1" w:rsidRDefault="003735D4" w:rsidP="003735D4">
      <w:pPr>
        <w:pStyle w:val="SCREEN"/>
      </w:pPr>
      <w:r w:rsidRPr="00E109C1">
        <w:t xml:space="preserve">  EFT #          MATCHED DT   PAYMENT AMOUNT  ERA MATCH STATUS</w:t>
      </w:r>
    </w:p>
    <w:p w14:paraId="5AE140CD" w14:textId="77777777" w:rsidR="003735D4" w:rsidRPr="00E109C1" w:rsidRDefault="003735D4" w:rsidP="003735D4">
      <w:pPr>
        <w:pStyle w:val="SCREEN"/>
      </w:pPr>
      <w:r w:rsidRPr="00E109C1">
        <w:t xml:space="preserve">    EFT PAYER TRACE #                                CR #</w:t>
      </w:r>
    </w:p>
    <w:p w14:paraId="0E7FCF9E" w14:textId="77777777" w:rsidR="003735D4" w:rsidRPr="00E109C1" w:rsidRDefault="003735D4" w:rsidP="003735D4">
      <w:pPr>
        <w:pStyle w:val="SCREEN"/>
      </w:pPr>
      <w:r w:rsidRPr="00E109C1">
        <w:t xml:space="preserve">      PAYMENT FROM</w:t>
      </w:r>
    </w:p>
    <w:p w14:paraId="584C9D64" w14:textId="77777777" w:rsidR="003735D4" w:rsidRPr="00E109C1" w:rsidRDefault="003735D4" w:rsidP="003735D4">
      <w:pPr>
        <w:pStyle w:val="SCREEN"/>
      </w:pPr>
      <w:r w:rsidRPr="00E109C1">
        <w:t xml:space="preserve">   TR #</w:t>
      </w:r>
    </w:p>
    <w:p w14:paraId="0E3ED9A0" w14:textId="77777777" w:rsidR="003735D4" w:rsidRPr="00E109C1" w:rsidRDefault="003735D4" w:rsidP="003735D4">
      <w:pPr>
        <w:pStyle w:val="SCREEN"/>
      </w:pPr>
      <w:r w:rsidRPr="00E109C1">
        <w:t xml:space="preserve">                                    DEBIT   DEP RECEIPT #  DEP RECEIPT STATUS </w:t>
      </w:r>
    </w:p>
    <w:p w14:paraId="1C2F8FDE" w14:textId="77777777" w:rsidR="003735D4" w:rsidRPr="00E109C1" w:rsidRDefault="003735D4" w:rsidP="003735D4">
      <w:pPr>
        <w:pStyle w:val="SCREEN"/>
        <w:rPr>
          <w:lang w:bidi="en-US"/>
        </w:rPr>
      </w:pPr>
      <w:r w:rsidRPr="00E109C1">
        <w:rPr>
          <w:lang w:bidi="en-US"/>
        </w:rPr>
        <w:t>===============================================================================</w:t>
      </w:r>
    </w:p>
    <w:p w14:paraId="67AEE8B9" w14:textId="77777777" w:rsidR="003735D4" w:rsidRPr="00E109C1" w:rsidRDefault="003735D4" w:rsidP="003735D4">
      <w:pPr>
        <w:pStyle w:val="SCREEN"/>
      </w:pPr>
      <w:r w:rsidRPr="00E109C1">
        <w:t xml:space="preserve">                      DATE EFT DEPOSIT RECEIVED: 03/01/17</w:t>
      </w:r>
    </w:p>
    <w:p w14:paraId="3C230070" w14:textId="1C7DA41A" w:rsidR="003735D4" w:rsidRPr="00E109C1" w:rsidRDefault="003735D4" w:rsidP="003735D4">
      <w:pPr>
        <w:pStyle w:val="SCREEN"/>
      </w:pPr>
      <w:r w:rsidRPr="00E109C1">
        <w:t>T</w:t>
      </w:r>
      <w:r w:rsidR="00162115">
        <w:t>XXXXXX</w:t>
      </w:r>
      <w:r w:rsidRPr="00E109C1">
        <w:t xml:space="preserve">    03/01/17   03/01/17            737.58              ACCEPTED </w:t>
      </w:r>
    </w:p>
    <w:p w14:paraId="25D48C80" w14:textId="1B0D33E4" w:rsidR="003735D4" w:rsidRPr="00E109C1" w:rsidRDefault="003735D4" w:rsidP="003735D4">
      <w:pPr>
        <w:pStyle w:val="SCREEN"/>
      </w:pPr>
      <w:r w:rsidRPr="00E109C1">
        <w:t xml:space="preserve">  2100.01          03/01/17  737.58          MATCHED/ERA #</w:t>
      </w:r>
      <w:r w:rsidR="00F41158">
        <w:t>XXXXX</w:t>
      </w:r>
      <w:r w:rsidRPr="00E109C1">
        <w:t xml:space="preserve">  </w:t>
      </w:r>
    </w:p>
    <w:p w14:paraId="661ECCBC" w14:textId="7CFF8600" w:rsidR="003735D4" w:rsidRPr="00E109C1" w:rsidRDefault="003735D4" w:rsidP="003735D4">
      <w:pPr>
        <w:pStyle w:val="SCREEN"/>
      </w:pPr>
      <w:r w:rsidRPr="00E109C1">
        <w:t xml:space="preserve">    ABC</w:t>
      </w:r>
      <w:r w:rsidR="00F41158">
        <w:t>XXXXXXXXXX</w:t>
      </w:r>
      <w:r w:rsidRPr="00E109C1">
        <w:t xml:space="preserve">                                    CR-</w:t>
      </w:r>
      <w:r w:rsidR="00F41158">
        <w:t>XXXXXXXXXX</w:t>
      </w:r>
      <w:r w:rsidRPr="00E109C1">
        <w:t xml:space="preserve"> </w:t>
      </w:r>
    </w:p>
    <w:p w14:paraId="46A13804" w14:textId="71C49F10" w:rsidR="003735D4" w:rsidRPr="00E109C1" w:rsidRDefault="003735D4" w:rsidP="003735D4">
      <w:pPr>
        <w:pStyle w:val="SCREEN"/>
      </w:pPr>
      <w:r w:rsidRPr="00E109C1">
        <w:t xml:space="preserve">      FEDERAL EMPLOYEES HEALTH BENEFIT A COVENTRY HEALTH CARE PLAN/</w:t>
      </w:r>
      <w:r w:rsidR="00F41158">
        <w:t>XXXXXXXXXX</w:t>
      </w:r>
      <w:r w:rsidRPr="00E109C1">
        <w:t xml:space="preserve"> </w:t>
      </w:r>
    </w:p>
    <w:p w14:paraId="31EEC4A0" w14:textId="1F172CC3" w:rsidR="003735D4" w:rsidRPr="00E109C1" w:rsidRDefault="003735D4" w:rsidP="003735D4">
      <w:pPr>
        <w:pStyle w:val="SCREEN"/>
      </w:pPr>
      <w:r w:rsidRPr="00E109C1">
        <w:t xml:space="preserve">   TR-</w:t>
      </w:r>
      <w:r w:rsidR="00F41158">
        <w:t>XXXXXXXXXX</w:t>
      </w:r>
    </w:p>
    <w:p w14:paraId="2FF9F96E" w14:textId="571D09BC" w:rsidR="003735D4" w:rsidRPr="00E109C1" w:rsidRDefault="003735D4" w:rsidP="003735D4">
      <w:pPr>
        <w:pStyle w:val="SCREEN"/>
        <w:rPr>
          <w:lang w:bidi="en-US"/>
        </w:rPr>
      </w:pPr>
      <w:r w:rsidRPr="00E109C1">
        <w:t xml:space="preserve">                                             E</w:t>
      </w:r>
      <w:r w:rsidR="00F41158">
        <w:t>XXXXXXXX</w:t>
      </w:r>
      <w:r w:rsidRPr="00E109C1">
        <w:t xml:space="preserve">      ACCEPTED</w:t>
      </w:r>
      <w:r w:rsidRPr="00E109C1">
        <w:rPr>
          <w:lang w:bidi="en-US"/>
        </w:rPr>
        <w:t xml:space="preserve"> </w:t>
      </w:r>
    </w:p>
    <w:p w14:paraId="71CDA789" w14:textId="77777777" w:rsidR="00030B87" w:rsidRPr="00E109C1" w:rsidRDefault="00030B87" w:rsidP="00BC270A">
      <w:pPr>
        <w:pStyle w:val="BodyText"/>
      </w:pPr>
      <w:r w:rsidRPr="00E109C1">
        <w:t>To run the EFT Daily Activity Report in summary, proceed through the following steps:</w:t>
      </w:r>
    </w:p>
    <w:p w14:paraId="79A131C5" w14:textId="77777777" w:rsidR="00030B87" w:rsidRPr="00E109C1" w:rsidRDefault="00030B87" w:rsidP="003735D4">
      <w:pPr>
        <w:pStyle w:val="SCREEN"/>
      </w:pPr>
      <w:r w:rsidRPr="00E109C1">
        <w:t xml:space="preserve">Select division: ALL// </w:t>
      </w:r>
    </w:p>
    <w:p w14:paraId="37FF4E46" w14:textId="77777777" w:rsidR="00030B87" w:rsidRPr="00E109C1" w:rsidRDefault="00030B87" w:rsidP="003735D4">
      <w:pPr>
        <w:pStyle w:val="SCREEN"/>
      </w:pPr>
      <w:r w:rsidRPr="00E109C1">
        <w:t>(S)UMMARY OR (D)ETAIL?: D// SUMMARY TOTALS ONLY</w:t>
      </w:r>
    </w:p>
    <w:p w14:paraId="586AA912" w14:textId="77777777" w:rsidR="00030B87" w:rsidRPr="00E109C1" w:rsidRDefault="00030B87" w:rsidP="003735D4">
      <w:pPr>
        <w:pStyle w:val="SCREEN"/>
      </w:pPr>
      <w:r w:rsidRPr="00E109C1">
        <w:t>START DATE: 3/1/2017  (MAR 01, 2017)</w:t>
      </w:r>
    </w:p>
    <w:p w14:paraId="0EE508FC" w14:textId="77777777" w:rsidR="00030B87" w:rsidRPr="00E109C1" w:rsidRDefault="00030B87" w:rsidP="003735D4">
      <w:pPr>
        <w:pStyle w:val="SCREEN"/>
      </w:pPr>
      <w:r w:rsidRPr="00E109C1">
        <w:t>END DATE: MAR 1,2017//   (MAR 01, 2017)</w:t>
      </w:r>
    </w:p>
    <w:p w14:paraId="03965F2D" w14:textId="77777777" w:rsidR="00030B87" w:rsidRPr="00E109C1" w:rsidRDefault="00030B87" w:rsidP="003735D4">
      <w:pPr>
        <w:pStyle w:val="SCREEN"/>
      </w:pPr>
      <w:r w:rsidRPr="00E109C1">
        <w:rPr>
          <w:bCs/>
          <w:color w:val="000000"/>
        </w:rPr>
        <w:t>(M)EDICAL,(P)HARMACY,(T)RICARE,(A)LL: ALL/</w:t>
      </w:r>
    </w:p>
    <w:p w14:paraId="3ACDFA98" w14:textId="77777777" w:rsidR="00030B87" w:rsidRPr="00E109C1" w:rsidRDefault="00030B87" w:rsidP="003735D4">
      <w:pPr>
        <w:pStyle w:val="SCREEN"/>
      </w:pPr>
      <w:r w:rsidRPr="00E109C1">
        <w:t xml:space="preserve">RUN REPORT FOR (A)LL, (S)PECIFIC, OR (R)ANGE OF INSURANCE COMPANIES?: ALL// </w:t>
      </w:r>
    </w:p>
    <w:p w14:paraId="0B136A5F" w14:textId="77777777" w:rsidR="00030B87" w:rsidRPr="00E109C1" w:rsidRDefault="00030B87" w:rsidP="003735D4">
      <w:pPr>
        <w:pStyle w:val="SCREEN"/>
      </w:pPr>
      <w:r w:rsidRPr="00E109C1">
        <w:t xml:space="preserve">Display in List Manager format? (Y/N): NO// </w:t>
      </w:r>
    </w:p>
    <w:p w14:paraId="02E46720" w14:textId="77777777" w:rsidR="00030B87" w:rsidRPr="00E109C1" w:rsidRDefault="00030B87" w:rsidP="003735D4">
      <w:pPr>
        <w:pStyle w:val="SCREEN"/>
      </w:pPr>
      <w:r w:rsidRPr="00E109C1">
        <w:t>DEVICE: HOME//   HOME  (CRT)    Right Margin: 80//</w:t>
      </w:r>
    </w:p>
    <w:p w14:paraId="4EFEC725" w14:textId="095E71D1" w:rsidR="00030B87" w:rsidRPr="00E109C1" w:rsidRDefault="00030B87" w:rsidP="003735D4">
      <w:pPr>
        <w:pStyle w:val="SCREEN"/>
      </w:pPr>
      <w:r w:rsidRPr="00E109C1">
        <w:t xml:space="preserve">                 EDI LOCKBOX EFT DAILY ACTIVITY SUMMARY REPORT       Page: 1 </w:t>
      </w:r>
    </w:p>
    <w:p w14:paraId="1F2AA50B" w14:textId="77777777" w:rsidR="00030B87" w:rsidRPr="00E109C1" w:rsidRDefault="00030B87" w:rsidP="003735D4">
      <w:pPr>
        <w:pStyle w:val="SCREEN"/>
      </w:pPr>
      <w:r w:rsidRPr="00E109C1">
        <w:t xml:space="preserve">                          RUN DATE: 04/30/17@17:10:48</w:t>
      </w:r>
    </w:p>
    <w:p w14:paraId="420A5F3A" w14:textId="77777777" w:rsidR="00030B87" w:rsidRPr="00E109C1" w:rsidRDefault="00030B87" w:rsidP="003735D4">
      <w:pPr>
        <w:pStyle w:val="SCREEN"/>
      </w:pPr>
      <w:r w:rsidRPr="00E109C1">
        <w:t xml:space="preserve">                                 DIVISIONS: ALL</w:t>
      </w:r>
    </w:p>
    <w:p w14:paraId="22F411CF" w14:textId="77777777" w:rsidR="00030B87" w:rsidRPr="00E109C1" w:rsidRDefault="00030B87" w:rsidP="003735D4">
      <w:pPr>
        <w:pStyle w:val="SCREEN"/>
      </w:pPr>
      <w:r w:rsidRPr="00E109C1">
        <w:t>PAYERS: SELECTED                               MEDICAL/PHARMACY/TRICARE:TRICARE</w:t>
      </w:r>
    </w:p>
    <w:p w14:paraId="085BEE98" w14:textId="77777777" w:rsidR="00030B87" w:rsidRPr="00E109C1" w:rsidRDefault="00030B87" w:rsidP="003735D4">
      <w:pPr>
        <w:pStyle w:val="SCREEN"/>
      </w:pPr>
      <w:r w:rsidRPr="00E109C1">
        <w:t>DATE RANGE: 03/01/17 - 03/01/17 (Date Deposit Added)        DEBIT ONLY EFTs: NO</w:t>
      </w:r>
    </w:p>
    <w:p w14:paraId="49DD0021" w14:textId="77777777" w:rsidR="00030B87" w:rsidRPr="00E109C1" w:rsidRDefault="00030B87" w:rsidP="003735D4">
      <w:pPr>
        <w:pStyle w:val="SCREEN"/>
      </w:pPr>
      <w:r w:rsidRPr="00E109C1">
        <w:t>===============================================================================</w:t>
      </w:r>
    </w:p>
    <w:p w14:paraId="3E5AD3B2" w14:textId="07411D92" w:rsidR="00030B87" w:rsidRPr="00E109C1" w:rsidRDefault="00030B87" w:rsidP="003735D4">
      <w:pPr>
        <w:pStyle w:val="SCREEN"/>
      </w:pPr>
      <w:r w:rsidRPr="00E109C1">
        <w:t xml:space="preserve">**TOTALS FOR DATE: 03/01/17      # OF DEPOSIT TICKETS RECEIVED: 1 </w:t>
      </w:r>
    </w:p>
    <w:p w14:paraId="3D78281C" w14:textId="77777777" w:rsidR="00030B87" w:rsidRPr="00E109C1" w:rsidRDefault="00030B87" w:rsidP="003735D4">
      <w:pPr>
        <w:pStyle w:val="SCREEN"/>
      </w:pPr>
      <w:r w:rsidRPr="00E109C1">
        <w:t xml:space="preserve">                             TOTAL AMOUNT OF DEPOSITS RECEIVED: $737.58</w:t>
      </w:r>
    </w:p>
    <w:p w14:paraId="4739BC08" w14:textId="77777777" w:rsidR="00030B87" w:rsidRPr="00E109C1" w:rsidRDefault="00030B87" w:rsidP="003735D4">
      <w:pPr>
        <w:pStyle w:val="SCREEN"/>
      </w:pPr>
      <w:r w:rsidRPr="00E109C1">
        <w:t xml:space="preserve">                    DEPOSIT AMOUNTS SENT TO FMS:</w:t>
      </w:r>
    </w:p>
    <w:p w14:paraId="0CEF5886" w14:textId="77777777" w:rsidR="00030B87" w:rsidRPr="00E109C1" w:rsidRDefault="00030B87" w:rsidP="003735D4">
      <w:pPr>
        <w:pStyle w:val="SCREEN"/>
      </w:pPr>
      <w:r w:rsidRPr="00E109C1">
        <w:t xml:space="preserve">                                       ACCEPTED: $737.58</w:t>
      </w:r>
    </w:p>
    <w:p w14:paraId="5523C972" w14:textId="77777777" w:rsidR="00030B87" w:rsidRPr="00E109C1" w:rsidRDefault="00030B87" w:rsidP="003735D4">
      <w:pPr>
        <w:pStyle w:val="SCREEN"/>
      </w:pPr>
      <w:r w:rsidRPr="00E109C1">
        <w:t xml:space="preserve">                                         QUEUED: $0.00</w:t>
      </w:r>
    </w:p>
    <w:p w14:paraId="58F4002A" w14:textId="77777777" w:rsidR="00030B87" w:rsidRPr="00E109C1" w:rsidRDefault="00030B87" w:rsidP="003735D4">
      <w:pPr>
        <w:pStyle w:val="SCREEN"/>
      </w:pPr>
      <w:r w:rsidRPr="00E109C1">
        <w:t xml:space="preserve">                                   ERROR/REJECT: $0.00</w:t>
      </w:r>
    </w:p>
    <w:p w14:paraId="23B73EB9" w14:textId="77777777" w:rsidR="00030B87" w:rsidRPr="00E109C1" w:rsidRDefault="00030B87" w:rsidP="003735D4">
      <w:pPr>
        <w:pStyle w:val="SCREEN"/>
      </w:pPr>
      <w:r w:rsidRPr="00E109C1">
        <w:t xml:space="preserve">                                     NOT IN FMS: $0.00</w:t>
      </w:r>
    </w:p>
    <w:p w14:paraId="13BC991D" w14:textId="77777777" w:rsidR="00030B87" w:rsidRPr="00E109C1" w:rsidRDefault="00030B87" w:rsidP="003735D4">
      <w:pPr>
        <w:pStyle w:val="SCREEN"/>
      </w:pPr>
      <w:r w:rsidRPr="00E109C1">
        <w:tab/>
      </w:r>
      <w:r w:rsidRPr="00E109C1">
        <w:tab/>
      </w:r>
      <w:r w:rsidRPr="00E109C1">
        <w:tab/>
      </w:r>
      <w:r w:rsidRPr="00E109C1">
        <w:tab/>
        <w:t xml:space="preserve">      DEBIT VOUCHERS: $0</w:t>
      </w:r>
    </w:p>
    <w:p w14:paraId="454AA26F" w14:textId="77777777" w:rsidR="00030B87" w:rsidRPr="00E109C1" w:rsidRDefault="00030B87" w:rsidP="003735D4">
      <w:pPr>
        <w:pStyle w:val="SCREEN"/>
      </w:pPr>
      <w:r w:rsidRPr="00E109C1">
        <w:tab/>
      </w:r>
      <w:r w:rsidRPr="00E109C1">
        <w:tab/>
      </w:r>
      <w:r w:rsidRPr="00E109C1">
        <w:tab/>
      </w:r>
      <w:r w:rsidRPr="00E109C1">
        <w:tab/>
        <w:t># EFT DEBIT VOUCHERS: 0</w:t>
      </w:r>
    </w:p>
    <w:p w14:paraId="35C30B27" w14:textId="77777777" w:rsidR="00030B87" w:rsidRPr="00E109C1" w:rsidRDefault="00030B87" w:rsidP="003735D4">
      <w:pPr>
        <w:pStyle w:val="SCREEN"/>
      </w:pPr>
      <w:r w:rsidRPr="00E109C1">
        <w:t xml:space="preserve">                          # EFT PAYMENT RECORDS: 1</w:t>
      </w:r>
    </w:p>
    <w:p w14:paraId="168FAC84" w14:textId="77777777" w:rsidR="00030B87" w:rsidRPr="00E109C1" w:rsidRDefault="00030B87" w:rsidP="003735D4">
      <w:pPr>
        <w:pStyle w:val="SCREEN"/>
      </w:pPr>
      <w:r w:rsidRPr="00E109C1">
        <w:t xml:space="preserve">                         # EFT PAYMENTS MATCHED: 1</w:t>
      </w:r>
    </w:p>
    <w:p w14:paraId="20D9F329" w14:textId="1B263CB6" w:rsidR="00030B87" w:rsidRPr="00E109C1" w:rsidRDefault="00030B87" w:rsidP="003735D4">
      <w:pPr>
        <w:pStyle w:val="SCREEN"/>
      </w:pPr>
    </w:p>
    <w:p w14:paraId="40087479" w14:textId="2DFB54AA" w:rsidR="00030B87" w:rsidRPr="00E109C1" w:rsidRDefault="00030B87" w:rsidP="003735D4">
      <w:pPr>
        <w:pStyle w:val="SCREEN"/>
      </w:pPr>
      <w:r w:rsidRPr="00E109C1">
        <w:t xml:space="preserve">**** TOTALS FOR DATE RANGE:      # OF DEPOSIT TICKETS RECEIVED: 1 </w:t>
      </w:r>
    </w:p>
    <w:p w14:paraId="1F692531" w14:textId="77777777" w:rsidR="00030B87" w:rsidRPr="00E109C1" w:rsidRDefault="00030B87" w:rsidP="003735D4">
      <w:pPr>
        <w:pStyle w:val="SCREEN"/>
      </w:pPr>
      <w:r w:rsidRPr="00E109C1">
        <w:t xml:space="preserve">                             TOTAL AMOUNT OF DEPOSITS RECEIVED: $737.58</w:t>
      </w:r>
    </w:p>
    <w:p w14:paraId="54D9E82C" w14:textId="77777777" w:rsidR="00030B87" w:rsidRPr="00E109C1" w:rsidRDefault="00030B87" w:rsidP="003735D4">
      <w:pPr>
        <w:pStyle w:val="SCREEN"/>
      </w:pPr>
      <w:r w:rsidRPr="00E109C1">
        <w:t xml:space="preserve">                    DEPOSIT AMOUNTS SENT TO FMS:</w:t>
      </w:r>
    </w:p>
    <w:p w14:paraId="46ACC92F" w14:textId="77777777" w:rsidR="00030B87" w:rsidRPr="00E109C1" w:rsidRDefault="00030B87" w:rsidP="003735D4">
      <w:pPr>
        <w:pStyle w:val="SCREEN"/>
      </w:pPr>
      <w:r w:rsidRPr="00E109C1">
        <w:t xml:space="preserve">                                       ACCEPTED: $737.58</w:t>
      </w:r>
    </w:p>
    <w:p w14:paraId="6DAEEACF" w14:textId="77777777" w:rsidR="00030B87" w:rsidRPr="00E109C1" w:rsidRDefault="00030B87" w:rsidP="003735D4">
      <w:pPr>
        <w:pStyle w:val="SCREEN"/>
      </w:pPr>
      <w:r w:rsidRPr="00E109C1">
        <w:t xml:space="preserve">                                         QUEUED: $0.00</w:t>
      </w:r>
    </w:p>
    <w:p w14:paraId="6A730620" w14:textId="77777777" w:rsidR="00030B87" w:rsidRPr="00E109C1" w:rsidRDefault="00030B87" w:rsidP="003735D4">
      <w:pPr>
        <w:pStyle w:val="SCREEN"/>
      </w:pPr>
      <w:r w:rsidRPr="00E109C1">
        <w:t xml:space="preserve">                                   ERROR/REJECT: $0.00</w:t>
      </w:r>
    </w:p>
    <w:p w14:paraId="59BEEE70" w14:textId="77777777" w:rsidR="00030B87" w:rsidRPr="00E109C1" w:rsidRDefault="00030B87" w:rsidP="003735D4">
      <w:pPr>
        <w:pStyle w:val="SCREEN"/>
      </w:pPr>
      <w:r w:rsidRPr="00E109C1">
        <w:t xml:space="preserve">                                     NOT IN FMS: $0.00</w:t>
      </w:r>
    </w:p>
    <w:p w14:paraId="5A9558F2" w14:textId="77777777" w:rsidR="00030B87" w:rsidRPr="00E109C1" w:rsidRDefault="00030B87" w:rsidP="00631677">
      <w:pPr>
        <w:pStyle w:val="SCREEN"/>
        <w:keepNext/>
      </w:pPr>
      <w:r w:rsidRPr="00E109C1">
        <w:t xml:space="preserve">                          DEBIT VOUCHERS: $0</w:t>
      </w:r>
    </w:p>
    <w:p w14:paraId="2E821DEC" w14:textId="77777777" w:rsidR="00030B87" w:rsidRPr="00E109C1" w:rsidRDefault="00030B87" w:rsidP="00631677">
      <w:pPr>
        <w:pStyle w:val="SCREEN"/>
        <w:keepNext/>
      </w:pPr>
      <w:r w:rsidRPr="00E109C1">
        <w:tab/>
      </w:r>
      <w:r w:rsidRPr="00E109C1">
        <w:tab/>
      </w:r>
      <w:r w:rsidRPr="00E109C1">
        <w:tab/>
      </w:r>
      <w:r w:rsidRPr="00E109C1">
        <w:tab/>
        <w:t># EFT DEBIT VOUCHERS: 0</w:t>
      </w:r>
    </w:p>
    <w:p w14:paraId="5801347D" w14:textId="77777777" w:rsidR="00030B87" w:rsidRPr="00E109C1" w:rsidRDefault="00030B87" w:rsidP="00631677">
      <w:pPr>
        <w:pStyle w:val="SCREEN"/>
        <w:keepNext/>
      </w:pPr>
      <w:r w:rsidRPr="00E109C1">
        <w:t xml:space="preserve">                          # EFT PAYMENT RECORDS: 1</w:t>
      </w:r>
    </w:p>
    <w:p w14:paraId="41479679" w14:textId="77777777" w:rsidR="00030B87" w:rsidRPr="00E109C1" w:rsidRDefault="00030B87" w:rsidP="00631677">
      <w:pPr>
        <w:pStyle w:val="SCREEN"/>
        <w:keepNext/>
      </w:pPr>
      <w:r w:rsidRPr="00E109C1">
        <w:t xml:space="preserve">                         # EFT PAYMENTS MATCHED: 1</w:t>
      </w:r>
    </w:p>
    <w:p w14:paraId="694EC900" w14:textId="77777777" w:rsidR="00030B87" w:rsidRPr="00E109C1" w:rsidRDefault="00030B87" w:rsidP="00631677">
      <w:pPr>
        <w:pStyle w:val="SCREEN"/>
        <w:keepNext/>
      </w:pPr>
      <w:r w:rsidRPr="00E109C1">
        <w:t xml:space="preserve">                           ***** END OF REPORT *****</w:t>
      </w:r>
    </w:p>
    <w:p w14:paraId="2D228CA9" w14:textId="77777777" w:rsidR="00030B87" w:rsidRPr="00E109C1" w:rsidRDefault="00030B87" w:rsidP="003735D4">
      <w:pPr>
        <w:pStyle w:val="SCREEN"/>
      </w:pPr>
      <w:r w:rsidRPr="00E109C1">
        <w:t xml:space="preserve">Enter RETURN to continue or '^' to exit: </w:t>
      </w:r>
    </w:p>
    <w:p w14:paraId="17785DBD" w14:textId="5E5F5477" w:rsidR="00030B87" w:rsidRPr="00E109C1" w:rsidRDefault="00030B87" w:rsidP="001466DA">
      <w:pPr>
        <w:pStyle w:val="Heading2"/>
      </w:pPr>
      <w:bookmarkStart w:id="1800" w:name="_Toc16085935"/>
      <w:bookmarkStart w:id="1801" w:name="_Toc163814763"/>
      <w:r w:rsidRPr="00E109C1">
        <w:t>EFT Unmatched Aging Report</w:t>
      </w:r>
      <w:r w:rsidR="00381B3C" w:rsidRPr="00E109C1">
        <w:t xml:space="preserve"> </w:t>
      </w:r>
      <w:r w:rsidRPr="00E109C1">
        <w:t>Acronym: EFT</w:t>
      </w:r>
      <w:bookmarkEnd w:id="1800"/>
      <w:bookmarkEnd w:id="1801"/>
    </w:p>
    <w:p w14:paraId="7FB0CA7D" w14:textId="0AC9907D" w:rsidR="00030B87" w:rsidRPr="00E109C1" w:rsidRDefault="00030B87" w:rsidP="00BC270A">
      <w:pPr>
        <w:pStyle w:val="BodyText"/>
      </w:pPr>
      <w:r w:rsidRPr="00E109C1">
        <w:t>The EFT Unmatched Aging Report contains a list of all Electronic Funds Transfer (EFT) records that have not been successfully matched to ERAs or to paper EOBs within the user-specified number of days</w:t>
      </w:r>
      <w:r w:rsidR="009A7C55" w:rsidRPr="00E109C1">
        <w:t xml:space="preserve">. </w:t>
      </w:r>
      <w:r w:rsidRPr="00E109C1">
        <w:t>Within EDI Lockbox Site Parameters, each site can set the number of days an EFT should wait before appearing on this report</w:t>
      </w:r>
      <w:r w:rsidR="009A7C55" w:rsidRPr="00E109C1">
        <w:t xml:space="preserve">. </w:t>
      </w:r>
      <w:r w:rsidRPr="00E109C1">
        <w:t>The default parameter is set at 5 days.</w:t>
      </w:r>
    </w:p>
    <w:p w14:paraId="3C550B68" w14:textId="00A45845" w:rsidR="00030B87" w:rsidRPr="00E109C1" w:rsidRDefault="00030B87" w:rsidP="00CB3B81">
      <w:pPr>
        <w:pStyle w:val="Heading3"/>
      </w:pPr>
      <w:bookmarkStart w:id="1802" w:name="_Toc163814764"/>
      <w:r w:rsidRPr="00E109C1">
        <w:t xml:space="preserve">When to </w:t>
      </w:r>
      <w:r w:rsidR="00267ACB" w:rsidRPr="00E109C1">
        <w:t>R</w:t>
      </w:r>
      <w:r w:rsidRPr="00E109C1">
        <w:t xml:space="preserve">un this </w:t>
      </w:r>
      <w:r w:rsidR="00381B3C" w:rsidRPr="00E109C1">
        <w:t>R</w:t>
      </w:r>
      <w:r w:rsidRPr="00E109C1">
        <w:t>eport</w:t>
      </w:r>
      <w:bookmarkEnd w:id="1802"/>
    </w:p>
    <w:p w14:paraId="25A36123" w14:textId="3E30BE66" w:rsidR="00030B87" w:rsidRPr="00E109C1" w:rsidRDefault="00030B87" w:rsidP="00BC270A">
      <w:pPr>
        <w:pStyle w:val="BodyText"/>
      </w:pPr>
      <w:r w:rsidRPr="00E109C1">
        <w:rPr>
          <w:color w:val="000000"/>
        </w:rPr>
        <w:t xml:space="preserve">Review the EFT Unmatched Aging Report on a regular basis, as determined by </w:t>
      </w:r>
      <w:r w:rsidR="00792857" w:rsidRPr="00E109C1">
        <w:rPr>
          <w:color w:val="000000"/>
        </w:rPr>
        <w:t xml:space="preserve">the </w:t>
      </w:r>
      <w:r w:rsidRPr="00E109C1">
        <w:rPr>
          <w:color w:val="000000"/>
        </w:rPr>
        <w:t>site, to monitor outstanding electronic funds requiring a match to an ERA or even a paper EEOB</w:t>
      </w:r>
      <w:r w:rsidR="009A7C55" w:rsidRPr="00E109C1">
        <w:rPr>
          <w:color w:val="000000"/>
        </w:rPr>
        <w:t>.</w:t>
      </w:r>
    </w:p>
    <w:p w14:paraId="25F05665" w14:textId="7E30D036" w:rsidR="00030B87" w:rsidRPr="00E109C1" w:rsidRDefault="00030B87" w:rsidP="00CB3B81">
      <w:pPr>
        <w:pStyle w:val="Heading3"/>
      </w:pPr>
      <w:bookmarkStart w:id="1803" w:name="_Toc163814765"/>
      <w:r w:rsidRPr="00E109C1">
        <w:t xml:space="preserve">How to </w:t>
      </w:r>
      <w:r w:rsidR="00267ACB" w:rsidRPr="00E109C1">
        <w:t>R</w:t>
      </w:r>
      <w:r w:rsidRPr="00E109C1">
        <w:t xml:space="preserve">un this </w:t>
      </w:r>
      <w:r w:rsidR="00381B3C" w:rsidRPr="00E109C1">
        <w:t>R</w:t>
      </w:r>
      <w:r w:rsidRPr="00E109C1">
        <w:t>eport</w:t>
      </w:r>
      <w:bookmarkEnd w:id="1803"/>
    </w:p>
    <w:p w14:paraId="102F3836" w14:textId="77777777" w:rsidR="00030B87" w:rsidRPr="00E109C1" w:rsidRDefault="00030B87" w:rsidP="00BC270A">
      <w:pPr>
        <w:pStyle w:val="BodyText"/>
      </w:pPr>
      <w:r w:rsidRPr="00E109C1">
        <w:rPr>
          <w:color w:val="000000"/>
        </w:rPr>
        <w:t>To run the summary EFT Unmatched Aging Report, proceed with the following selections.</w:t>
      </w:r>
    </w:p>
    <w:p w14:paraId="021EBB5B" w14:textId="77777777" w:rsidR="003735D4" w:rsidRPr="00E109C1" w:rsidRDefault="003735D4" w:rsidP="003735D4">
      <w:pPr>
        <w:pStyle w:val="SCREEN"/>
      </w:pPr>
      <w:r w:rsidRPr="00E109C1">
        <w:t>Select EDI Lockbox Reports Menu Option: EFT  EFT Unmatched Aging Report</w:t>
      </w:r>
    </w:p>
    <w:p w14:paraId="70063710" w14:textId="77777777" w:rsidR="003735D4" w:rsidRPr="00E109C1" w:rsidRDefault="003735D4" w:rsidP="003735D4">
      <w:pPr>
        <w:pStyle w:val="SCREEN"/>
      </w:pPr>
      <w:r w:rsidRPr="00E109C1">
        <w:t>Start date: T-1000  (AUG 07, 2014)</w:t>
      </w:r>
    </w:p>
    <w:p w14:paraId="397B476C" w14:textId="77777777" w:rsidR="003735D4" w:rsidRPr="00E109C1" w:rsidRDefault="003735D4" w:rsidP="003735D4">
      <w:pPr>
        <w:pStyle w:val="SCREEN"/>
      </w:pPr>
      <w:r w:rsidRPr="00E109C1">
        <w:t xml:space="preserve">  End date: AUG 7,2014// T  (MAY 03, 2017)</w:t>
      </w:r>
    </w:p>
    <w:p w14:paraId="496FBF65" w14:textId="77777777" w:rsidR="003735D4" w:rsidRPr="00E109C1" w:rsidRDefault="003735D4" w:rsidP="003735D4">
      <w:pPr>
        <w:pStyle w:val="SCREEN"/>
        <w:rPr>
          <w:bCs/>
          <w:color w:val="000000"/>
        </w:rPr>
      </w:pPr>
      <w:r w:rsidRPr="00E109C1">
        <w:rPr>
          <w:bCs/>
          <w:color w:val="000000"/>
        </w:rPr>
        <w:t>(M)EDICAL,(P)HARMACY,(T)RICARE,(A)LL: ALL/</w:t>
      </w:r>
    </w:p>
    <w:p w14:paraId="5F0E5244" w14:textId="77777777" w:rsidR="003735D4" w:rsidRPr="00E109C1" w:rsidRDefault="003735D4" w:rsidP="003735D4">
      <w:pPr>
        <w:pStyle w:val="SCREEN"/>
      </w:pPr>
      <w:r w:rsidRPr="00E109C1">
        <w:t>RUN REPORT FOR (A)LL, (S)PECIFIC, OR (R)ANGE OF INSURANCE COMPANIES?: ALL//SPECIFIC</w:t>
      </w:r>
    </w:p>
    <w:p w14:paraId="4376ECF8" w14:textId="24F3C79E" w:rsidR="003735D4" w:rsidRPr="00E109C1" w:rsidRDefault="003735D4" w:rsidP="003735D4">
      <w:pPr>
        <w:pStyle w:val="SCREEN"/>
      </w:pPr>
      <w:r w:rsidRPr="00E109C1">
        <w:t xml:space="preserve">Select Insurance Company Name: TRICARE WEST   </w:t>
      </w:r>
      <w:r w:rsidR="00FB19D5">
        <w:t>XXXXXXXXXX</w:t>
      </w:r>
    </w:p>
    <w:p w14:paraId="446DC002" w14:textId="77777777" w:rsidR="003735D4" w:rsidRPr="00E109C1" w:rsidRDefault="003735D4" w:rsidP="003735D4">
      <w:pPr>
        <w:pStyle w:val="SCREEN"/>
      </w:pPr>
      <w:r w:rsidRPr="00E109C1">
        <w:t xml:space="preserve">Export the report to Microsoft Excel? (Y/N): NO// </w:t>
      </w:r>
    </w:p>
    <w:p w14:paraId="416BE55E" w14:textId="77777777" w:rsidR="003735D4" w:rsidRPr="00E109C1" w:rsidRDefault="003735D4" w:rsidP="003735D4">
      <w:pPr>
        <w:pStyle w:val="SCREEN"/>
      </w:pPr>
      <w:r w:rsidRPr="00E109C1">
        <w:t xml:space="preserve">Display in List Manager format? (Y/N): NO// </w:t>
      </w:r>
    </w:p>
    <w:p w14:paraId="634B1C6A" w14:textId="77777777" w:rsidR="003735D4" w:rsidRPr="00E109C1" w:rsidRDefault="003735D4" w:rsidP="003735D4">
      <w:pPr>
        <w:pStyle w:val="SCREEN"/>
      </w:pPr>
      <w:r w:rsidRPr="00E109C1">
        <w:t>DEVICE: HOME//   TELNET TERMINAL</w:t>
      </w:r>
    </w:p>
    <w:p w14:paraId="538E0378" w14:textId="77777777" w:rsidR="003735D4" w:rsidRPr="00E109C1" w:rsidRDefault="003735D4" w:rsidP="003735D4">
      <w:pPr>
        <w:pStyle w:val="SCREEN"/>
      </w:pPr>
      <w:r w:rsidRPr="00E109C1">
        <w:t xml:space="preserve">                   EFT UNMATCHED AGING REPORT     Page: 1</w:t>
      </w:r>
    </w:p>
    <w:p w14:paraId="0A280131" w14:textId="77777777" w:rsidR="003735D4" w:rsidRPr="00E109C1" w:rsidRDefault="003735D4" w:rsidP="003735D4">
      <w:pPr>
        <w:pStyle w:val="SCREEN"/>
      </w:pPr>
      <w:r w:rsidRPr="00E109C1">
        <w:t xml:space="preserve">                           RUN DATE: 5/3/17@15:21:37</w:t>
      </w:r>
    </w:p>
    <w:p w14:paraId="3BC26C2C" w14:textId="041E0D8D" w:rsidR="003735D4" w:rsidRPr="00E109C1" w:rsidRDefault="003735D4" w:rsidP="003735D4">
      <w:pPr>
        <w:pStyle w:val="SCREEN"/>
      </w:pPr>
      <w:r w:rsidRPr="00E109C1">
        <w:t>PAYERS: SELECTED                               MEDICAL/PHARMACY/TRICARE:TRICARE DATE RANGE: 8/7/14 - 5/3/17 (DATE EFT FILED)</w:t>
      </w:r>
    </w:p>
    <w:p w14:paraId="2CBCB6BE" w14:textId="77777777" w:rsidR="003735D4" w:rsidRPr="00E109C1" w:rsidRDefault="003735D4" w:rsidP="003735D4">
      <w:pPr>
        <w:pStyle w:val="SCREEN"/>
      </w:pPr>
      <w:r w:rsidRPr="00E109C1">
        <w:t>AGED</w:t>
      </w:r>
    </w:p>
    <w:p w14:paraId="5EBB59EF" w14:textId="77777777" w:rsidR="003735D4" w:rsidRPr="00E109C1" w:rsidRDefault="003735D4" w:rsidP="003735D4">
      <w:pPr>
        <w:pStyle w:val="SCREEN"/>
      </w:pPr>
      <w:r w:rsidRPr="00E109C1">
        <w:t>DAYS  TRACE #                                                           DEP DATE</w:t>
      </w:r>
    </w:p>
    <w:p w14:paraId="54760788" w14:textId="77777777" w:rsidR="003735D4" w:rsidRPr="00E109C1" w:rsidRDefault="003735D4" w:rsidP="003735D4">
      <w:pPr>
        <w:pStyle w:val="SCREEN"/>
      </w:pPr>
      <w:r w:rsidRPr="00E109C1">
        <w:t xml:space="preserve">    DEPOSIT FROM/ID</w:t>
      </w:r>
    </w:p>
    <w:p w14:paraId="4F0BC0DA" w14:textId="77777777" w:rsidR="003735D4" w:rsidRPr="00E109C1" w:rsidRDefault="003735D4" w:rsidP="003735D4">
      <w:pPr>
        <w:pStyle w:val="SCREEN"/>
      </w:pPr>
      <w:r w:rsidRPr="00E109C1">
        <w:t xml:space="preserve">      FILE DATE     DEPOSIT AMOUNT  DEP#/EFT#   DEPOSIT POST STATUS</w:t>
      </w:r>
    </w:p>
    <w:p w14:paraId="10F239E0" w14:textId="77777777" w:rsidR="003735D4" w:rsidRPr="00E109C1" w:rsidRDefault="003735D4" w:rsidP="003735D4">
      <w:pPr>
        <w:pStyle w:val="SCREEN"/>
      </w:pPr>
      <w:r w:rsidRPr="00E109C1">
        <w:t>================================================================================</w:t>
      </w:r>
    </w:p>
    <w:p w14:paraId="37A2EF36" w14:textId="0FFA98A4" w:rsidR="003735D4" w:rsidRPr="00E109C1" w:rsidRDefault="003735D4" w:rsidP="003735D4">
      <w:pPr>
        <w:pStyle w:val="SCREEN"/>
      </w:pPr>
      <w:r w:rsidRPr="00E109C1">
        <w:t xml:space="preserve">Totals: </w:t>
      </w:r>
    </w:p>
    <w:p w14:paraId="00BFC43C" w14:textId="1BBE8AD2" w:rsidR="003735D4" w:rsidRPr="00E109C1" w:rsidRDefault="003735D4" w:rsidP="003735D4">
      <w:pPr>
        <w:pStyle w:val="SCREEN"/>
      </w:pPr>
      <w:r w:rsidRPr="00E109C1">
        <w:t xml:space="preserve"> Number Aged Electronic EFT Messages Found: 1 </w:t>
      </w:r>
    </w:p>
    <w:p w14:paraId="57D7EE90" w14:textId="77E05973" w:rsidR="003735D4" w:rsidRPr="00E109C1" w:rsidRDefault="003735D4" w:rsidP="003735D4">
      <w:pPr>
        <w:pStyle w:val="SCREEN"/>
      </w:pPr>
      <w:r w:rsidRPr="00E109C1">
        <w:t xml:space="preserve"> Amount Aged Electronic EFT Messages Found: $66.76 </w:t>
      </w:r>
    </w:p>
    <w:p w14:paraId="11E7F012" w14:textId="77777777" w:rsidR="003735D4" w:rsidRPr="00E109C1" w:rsidRDefault="003735D4" w:rsidP="003735D4">
      <w:pPr>
        <w:pStyle w:val="SCREEN"/>
      </w:pPr>
      <w:r w:rsidRPr="00E109C1">
        <w:t>================================================================================</w:t>
      </w:r>
    </w:p>
    <w:p w14:paraId="09F194BF" w14:textId="57F11444" w:rsidR="003735D4" w:rsidRPr="00E109C1" w:rsidRDefault="003735D4" w:rsidP="003735D4">
      <w:pPr>
        <w:pStyle w:val="SCREEN"/>
      </w:pPr>
      <w:r w:rsidRPr="00E109C1">
        <w:t xml:space="preserve"> 637  </w:t>
      </w:r>
      <w:r w:rsidR="00BA2649">
        <w:t>XXXXXXXX</w:t>
      </w:r>
      <w:r w:rsidR="00BA2649" w:rsidRPr="00E109C1">
        <w:t xml:space="preserve">                                                          </w:t>
      </w:r>
      <w:r w:rsidRPr="00E109C1">
        <w:t>3/18/15</w:t>
      </w:r>
    </w:p>
    <w:p w14:paraId="13E40B54" w14:textId="56A34D0B" w:rsidR="003735D4" w:rsidRPr="00E109C1" w:rsidRDefault="003735D4" w:rsidP="003735D4">
      <w:pPr>
        <w:pStyle w:val="SCREEN"/>
      </w:pPr>
      <w:r w:rsidRPr="00E109C1">
        <w:t xml:space="preserve">    FEDERAL EMPLOYEES HEALTH BENEFIT A COVENTRY HEALTH CARE PLAN/</w:t>
      </w:r>
      <w:r w:rsidR="00162115">
        <w:t>XXXXXXXXXX</w:t>
      </w:r>
      <w:r w:rsidRPr="00E109C1">
        <w:t xml:space="preserve"> </w:t>
      </w:r>
    </w:p>
    <w:p w14:paraId="2E9341E0" w14:textId="51CF7EC1" w:rsidR="003735D4" w:rsidRPr="00E109C1" w:rsidRDefault="003735D4" w:rsidP="003735D4">
      <w:pPr>
        <w:pStyle w:val="SCREEN"/>
      </w:pPr>
      <w:r w:rsidRPr="00E109C1">
        <w:t xml:space="preserve">      8/5/15                 66.76  </w:t>
      </w:r>
      <w:r w:rsidR="00FB19D5">
        <w:t>XXXXXXXXX</w:t>
      </w:r>
      <w:r w:rsidRPr="00E109C1">
        <w:t xml:space="preserve">/2101.2   Posted to 8NZZ 8/6/15 </w:t>
      </w:r>
    </w:p>
    <w:p w14:paraId="6252F63B" w14:textId="77777777" w:rsidR="003735D4" w:rsidRPr="00E109C1" w:rsidRDefault="003735D4" w:rsidP="003735D4">
      <w:pPr>
        <w:pStyle w:val="SCREEN"/>
        <w:rPr>
          <w:color w:val="000000"/>
        </w:rPr>
      </w:pPr>
      <w:r w:rsidRPr="00E109C1">
        <w:t xml:space="preserve">                           ***** END OF REPORT *****</w:t>
      </w:r>
      <w:r w:rsidRPr="00E109C1" w:rsidDel="00F31187">
        <w:t xml:space="preserve"> </w:t>
      </w:r>
    </w:p>
    <w:p w14:paraId="5E687A93" w14:textId="462C2E19" w:rsidR="00030B87" w:rsidRPr="00E109C1" w:rsidRDefault="00030B87" w:rsidP="001466DA">
      <w:pPr>
        <w:pStyle w:val="Heading2"/>
      </w:pPr>
      <w:bookmarkStart w:id="1804" w:name="_Toc16085936"/>
      <w:bookmarkStart w:id="1805" w:name="_Toc163814766"/>
      <w:r w:rsidRPr="00E109C1">
        <w:t>ERA Unmatched Aging Report</w:t>
      </w:r>
      <w:r w:rsidR="00381B3C" w:rsidRPr="00E109C1">
        <w:t xml:space="preserve"> </w:t>
      </w:r>
      <w:r w:rsidRPr="00E109C1">
        <w:t>Acronym: ERA</w:t>
      </w:r>
      <w:bookmarkEnd w:id="1804"/>
      <w:bookmarkEnd w:id="1805"/>
    </w:p>
    <w:p w14:paraId="693341DA" w14:textId="29655E56" w:rsidR="00030B87" w:rsidRPr="00E109C1" w:rsidRDefault="00030B87" w:rsidP="00E109C1">
      <w:pPr>
        <w:pStyle w:val="BodyText"/>
      </w:pPr>
      <w:r w:rsidRPr="00E109C1">
        <w:t>This option produces the ERA aging report containing a list of all Electronic Remittance Advice (ERA) records that have not been successfully matched to electronic EFTs within the user-specified number of days</w:t>
      </w:r>
      <w:r w:rsidR="009A7C55" w:rsidRPr="00E109C1">
        <w:t xml:space="preserve">. </w:t>
      </w:r>
      <w:r w:rsidRPr="00E109C1">
        <w:t>Within EDI Lockbox Site Parameters, each site can set the number of days an ERA should wait before appearing on this report</w:t>
      </w:r>
      <w:r w:rsidR="009A7C55" w:rsidRPr="00E109C1">
        <w:t xml:space="preserve">. </w:t>
      </w:r>
      <w:r w:rsidRPr="00E109C1">
        <w:t>An indicator of “x” displays before the Aged Days if an exception exists for the ERA.</w:t>
      </w:r>
    </w:p>
    <w:p w14:paraId="6E7229F9" w14:textId="3AAAE334" w:rsidR="00030B87" w:rsidRPr="00E109C1" w:rsidRDefault="00030B87" w:rsidP="00CB3B81">
      <w:pPr>
        <w:pStyle w:val="Heading3"/>
      </w:pPr>
      <w:bookmarkStart w:id="1806" w:name="_Toc163814767"/>
      <w:r w:rsidRPr="00E109C1">
        <w:t xml:space="preserve">When to </w:t>
      </w:r>
      <w:r w:rsidR="00267ACB" w:rsidRPr="00E109C1">
        <w:t>R</w:t>
      </w:r>
      <w:r w:rsidRPr="00E109C1">
        <w:t xml:space="preserve">un this </w:t>
      </w:r>
      <w:r w:rsidR="00381B3C" w:rsidRPr="00E109C1">
        <w:t>R</w:t>
      </w:r>
      <w:r w:rsidRPr="00E109C1">
        <w:t>eport</w:t>
      </w:r>
      <w:bookmarkEnd w:id="1806"/>
    </w:p>
    <w:p w14:paraId="2CC1373C" w14:textId="64A18F16" w:rsidR="00030B87" w:rsidRPr="00E109C1" w:rsidRDefault="00030B87" w:rsidP="00BC270A">
      <w:pPr>
        <w:pStyle w:val="BodyText"/>
      </w:pPr>
      <w:r w:rsidRPr="00E109C1">
        <w:rPr>
          <w:color w:val="000000"/>
        </w:rPr>
        <w:t xml:space="preserve">Review the ERA Unmatched Aging Report on a regular basis, as determined by </w:t>
      </w:r>
      <w:r w:rsidR="00792857" w:rsidRPr="00E109C1">
        <w:rPr>
          <w:color w:val="000000"/>
        </w:rPr>
        <w:t>the</w:t>
      </w:r>
      <w:r w:rsidRPr="00E109C1">
        <w:rPr>
          <w:color w:val="000000"/>
        </w:rPr>
        <w:t xml:space="preserve"> site, to monitor outstanding electronic remittance advices requiring a match to an EFT or paper check.</w:t>
      </w:r>
    </w:p>
    <w:p w14:paraId="0B70C35B" w14:textId="19F458E6" w:rsidR="00030B87" w:rsidRPr="00E109C1" w:rsidRDefault="00030B87" w:rsidP="00CB3B81">
      <w:pPr>
        <w:pStyle w:val="Heading3"/>
      </w:pPr>
      <w:bookmarkStart w:id="1807" w:name="_Toc163814768"/>
      <w:r w:rsidRPr="00E109C1">
        <w:t xml:space="preserve">How to </w:t>
      </w:r>
      <w:r w:rsidR="00267ACB" w:rsidRPr="00E109C1">
        <w:t>R</w:t>
      </w:r>
      <w:r w:rsidRPr="00E109C1">
        <w:t xml:space="preserve">un this </w:t>
      </w:r>
      <w:r w:rsidR="00381B3C" w:rsidRPr="00E109C1">
        <w:t>R</w:t>
      </w:r>
      <w:r w:rsidRPr="00E109C1">
        <w:t>eport</w:t>
      </w:r>
      <w:bookmarkEnd w:id="1807"/>
    </w:p>
    <w:p w14:paraId="00032346" w14:textId="741D1364" w:rsidR="00030B87" w:rsidRPr="00E109C1" w:rsidRDefault="00030B87" w:rsidP="00BC270A">
      <w:pPr>
        <w:pStyle w:val="BodyText"/>
      </w:pPr>
      <w:r w:rsidRPr="00E109C1">
        <w:rPr>
          <w:color w:val="000000"/>
        </w:rPr>
        <w:t xml:space="preserve">To run the summary ERA Unmatched Aging </w:t>
      </w:r>
      <w:r w:rsidR="00AB7867" w:rsidRPr="00E109C1">
        <w:rPr>
          <w:color w:val="000000"/>
        </w:rPr>
        <w:t>Report,</w:t>
      </w:r>
      <w:r w:rsidRPr="00E109C1">
        <w:rPr>
          <w:color w:val="000000"/>
        </w:rPr>
        <w:t xml:space="preserve"> proceed with the following selections:</w:t>
      </w:r>
    </w:p>
    <w:p w14:paraId="0E3D5514" w14:textId="77777777" w:rsidR="003735D4" w:rsidRPr="00E109C1" w:rsidRDefault="003735D4" w:rsidP="003735D4">
      <w:pPr>
        <w:pStyle w:val="SCREEN"/>
      </w:pPr>
      <w:r w:rsidRPr="00E109C1">
        <w:t>Select EDI Lockbox Reports Menu Option: ERA  ERA Unmatched Aging Report</w:t>
      </w:r>
    </w:p>
    <w:p w14:paraId="61F5A51F" w14:textId="77777777" w:rsidR="003735D4" w:rsidRPr="00E109C1" w:rsidRDefault="003735D4" w:rsidP="003735D4">
      <w:pPr>
        <w:pStyle w:val="SCREEN"/>
        <w:rPr>
          <w:lang w:bidi="en-US"/>
        </w:rPr>
      </w:pPr>
      <w:r w:rsidRPr="00E109C1">
        <w:rPr>
          <w:lang w:bidi="en-US"/>
        </w:rPr>
        <w:t xml:space="preserve">Select division: ALL// </w:t>
      </w:r>
    </w:p>
    <w:p w14:paraId="27CC93B2" w14:textId="77777777" w:rsidR="003735D4" w:rsidRPr="00E109C1" w:rsidRDefault="003735D4" w:rsidP="003735D4">
      <w:pPr>
        <w:pStyle w:val="SCREEN"/>
        <w:rPr>
          <w:lang w:bidi="en-US"/>
        </w:rPr>
      </w:pPr>
      <w:r w:rsidRPr="00E109C1">
        <w:rPr>
          <w:lang w:bidi="en-US"/>
        </w:rPr>
        <w:t>START DATE: 1/1/2005  (JAN 01, 2005)</w:t>
      </w:r>
    </w:p>
    <w:p w14:paraId="6E4AC9AF" w14:textId="77777777" w:rsidR="003735D4" w:rsidRPr="00E109C1" w:rsidRDefault="003735D4" w:rsidP="003735D4">
      <w:pPr>
        <w:pStyle w:val="SCREEN"/>
        <w:rPr>
          <w:lang w:bidi="en-US"/>
        </w:rPr>
      </w:pPr>
      <w:r w:rsidRPr="00E109C1">
        <w:rPr>
          <w:lang w:bidi="en-US"/>
        </w:rPr>
        <w:t>END DATE: JAN 1,2005// T  (SEP 20, 2011)</w:t>
      </w:r>
    </w:p>
    <w:p w14:paraId="46283D5A" w14:textId="77777777" w:rsidR="003735D4" w:rsidRPr="00E109C1" w:rsidRDefault="003735D4" w:rsidP="003735D4">
      <w:pPr>
        <w:pStyle w:val="SCREEN"/>
        <w:rPr>
          <w:bCs/>
          <w:color w:val="000000"/>
        </w:rPr>
      </w:pPr>
      <w:r w:rsidRPr="00E109C1">
        <w:rPr>
          <w:bCs/>
          <w:color w:val="000000"/>
        </w:rPr>
        <w:t>(M)EDICAL,(P)HARMACY,(T)RICARE,(A)LL: ALL/</w:t>
      </w:r>
    </w:p>
    <w:p w14:paraId="10C68C6D" w14:textId="77777777" w:rsidR="003735D4" w:rsidRPr="00E109C1" w:rsidRDefault="003735D4" w:rsidP="003735D4">
      <w:pPr>
        <w:pStyle w:val="SCREEN"/>
        <w:rPr>
          <w:lang w:bidi="en-US"/>
        </w:rPr>
      </w:pPr>
      <w:r w:rsidRPr="00E109C1">
        <w:rPr>
          <w:lang w:bidi="en-US"/>
        </w:rPr>
        <w:t xml:space="preserve">RUN REPORT FOR (A)LL, (S)PECIFIC, OR (R)ANGE OF INSURANCE COMPANIES?: ALL// </w:t>
      </w:r>
    </w:p>
    <w:p w14:paraId="2C05E633" w14:textId="123FCF79" w:rsidR="003735D4" w:rsidRDefault="003735D4" w:rsidP="003735D4">
      <w:pPr>
        <w:pStyle w:val="SCREEN"/>
        <w:rPr>
          <w:lang w:bidi="en-US"/>
        </w:rPr>
      </w:pPr>
      <w:r w:rsidRPr="00E109C1">
        <w:rPr>
          <w:lang w:bidi="en-US"/>
        </w:rPr>
        <w:t>Include Zero payment amounts? (Y/N): YES//</w:t>
      </w:r>
    </w:p>
    <w:p w14:paraId="35071E03" w14:textId="2E9C3F8A" w:rsidR="00CC2F5C" w:rsidRPr="00F21943" w:rsidRDefault="00CC2F5C" w:rsidP="00F21943">
      <w:pPr>
        <w:pStyle w:val="SCREEN"/>
      </w:pPr>
      <w:r w:rsidRPr="00E443EF">
        <w:t>Display Adjustment/Code Information? (Y/N): NO//</w:t>
      </w:r>
    </w:p>
    <w:p w14:paraId="795CF9A2" w14:textId="77777777" w:rsidR="003735D4" w:rsidRPr="00E109C1" w:rsidRDefault="003735D4" w:rsidP="003735D4">
      <w:pPr>
        <w:pStyle w:val="SCREEN"/>
        <w:rPr>
          <w:lang w:bidi="en-US"/>
        </w:rPr>
      </w:pPr>
      <w:r w:rsidRPr="00E109C1">
        <w:rPr>
          <w:lang w:bidi="en-US"/>
        </w:rPr>
        <w:t xml:space="preserve">Export the report to Microsoft Excel? (Y/N): NO// EXPORT THE REPORT TO Microsoft Excel (Y/N): ? NO// </w:t>
      </w:r>
    </w:p>
    <w:p w14:paraId="7EE1A426" w14:textId="77777777" w:rsidR="003735D4" w:rsidRPr="00E109C1" w:rsidRDefault="003735D4" w:rsidP="003735D4">
      <w:pPr>
        <w:pStyle w:val="SCREEN"/>
        <w:rPr>
          <w:lang w:bidi="en-US"/>
        </w:rPr>
      </w:pPr>
      <w:r w:rsidRPr="00E109C1">
        <w:rPr>
          <w:lang w:bidi="en-US"/>
        </w:rPr>
        <w:t>Display in List Manager format? (Y/N): NO//</w:t>
      </w:r>
    </w:p>
    <w:p w14:paraId="31634004" w14:textId="77777777" w:rsidR="003735D4" w:rsidRPr="00E109C1" w:rsidRDefault="003735D4" w:rsidP="003735D4">
      <w:pPr>
        <w:pStyle w:val="SCREEN"/>
        <w:rPr>
          <w:lang w:bidi="en-US"/>
        </w:rPr>
      </w:pPr>
      <w:r w:rsidRPr="00E109C1">
        <w:rPr>
          <w:lang w:bidi="en-US"/>
        </w:rPr>
        <w:t>DEVICE: HOME//   TELNET TERMINAL</w:t>
      </w:r>
    </w:p>
    <w:p w14:paraId="479B96D2" w14:textId="77777777" w:rsidR="003735D4" w:rsidRPr="00E109C1" w:rsidRDefault="003735D4" w:rsidP="003735D4">
      <w:pPr>
        <w:pStyle w:val="SCREEN"/>
        <w:rPr>
          <w:lang w:bidi="en-US"/>
        </w:rPr>
      </w:pPr>
      <w:r w:rsidRPr="00E109C1">
        <w:rPr>
          <w:lang w:bidi="en-US"/>
        </w:rPr>
        <w:t>ERA UNMATCHED AGING REPORT          Page: 1</w:t>
      </w:r>
    </w:p>
    <w:p w14:paraId="36F5C710" w14:textId="77777777" w:rsidR="003735D4" w:rsidRPr="00E109C1" w:rsidRDefault="003735D4" w:rsidP="003735D4">
      <w:pPr>
        <w:pStyle w:val="SCREEN"/>
        <w:rPr>
          <w:lang w:bidi="en-US"/>
        </w:rPr>
      </w:pPr>
      <w:r w:rsidRPr="00E109C1">
        <w:rPr>
          <w:lang w:bidi="en-US"/>
        </w:rPr>
        <w:t>RUN DATE/TIME: 9/20/11@14:44:15</w:t>
      </w:r>
    </w:p>
    <w:p w14:paraId="0DE28350" w14:textId="77777777" w:rsidR="003735D4" w:rsidRPr="00E109C1" w:rsidRDefault="003735D4" w:rsidP="003735D4">
      <w:pPr>
        <w:pStyle w:val="SCREEN"/>
        <w:rPr>
          <w:lang w:bidi="en-US"/>
        </w:rPr>
      </w:pPr>
      <w:r w:rsidRPr="00E109C1">
        <w:rPr>
          <w:lang w:bidi="en-US"/>
        </w:rPr>
        <w:t>DIVISIONS: ALL</w:t>
      </w:r>
    </w:p>
    <w:p w14:paraId="45D44704" w14:textId="77777777" w:rsidR="003735D4" w:rsidRPr="00E109C1" w:rsidRDefault="003735D4" w:rsidP="003735D4">
      <w:pPr>
        <w:pStyle w:val="SCREEN"/>
        <w:rPr>
          <w:lang w:bidi="en-US"/>
        </w:rPr>
      </w:pPr>
      <w:r w:rsidRPr="00E109C1">
        <w:rPr>
          <w:lang w:bidi="en-US"/>
        </w:rPr>
        <w:t>PAYERS: SELECTED                               MEDICAL/PHARMACY/TRICARE:TRICAREDATE RANGE: 1/1/05 - 9/20/11 (ERA FILE DATE)</w:t>
      </w:r>
    </w:p>
    <w:p w14:paraId="7BB52BB5" w14:textId="77777777" w:rsidR="003735D4" w:rsidRPr="00E109C1" w:rsidRDefault="003735D4" w:rsidP="003735D4">
      <w:pPr>
        <w:pStyle w:val="SCREEN"/>
        <w:rPr>
          <w:lang w:bidi="en-US"/>
        </w:rPr>
      </w:pPr>
      <w:r w:rsidRPr="00E109C1">
        <w:rPr>
          <w:lang w:bidi="en-US"/>
        </w:rPr>
        <w:t>AGED</w:t>
      </w:r>
    </w:p>
    <w:p w14:paraId="705AB4FD" w14:textId="4387B329" w:rsidR="003735D4" w:rsidRPr="00E109C1" w:rsidRDefault="003735D4" w:rsidP="003735D4">
      <w:pPr>
        <w:pStyle w:val="SCREEN"/>
        <w:rPr>
          <w:lang w:bidi="en-US"/>
        </w:rPr>
      </w:pPr>
      <w:r w:rsidRPr="00E109C1">
        <w:rPr>
          <w:lang w:bidi="en-US"/>
        </w:rPr>
        <w:t xml:space="preserve">DAYS  TRACE # </w:t>
      </w:r>
    </w:p>
    <w:p w14:paraId="62DE4006" w14:textId="77777777" w:rsidR="003735D4" w:rsidRPr="00E109C1" w:rsidRDefault="003735D4" w:rsidP="003735D4">
      <w:pPr>
        <w:pStyle w:val="SCREEN"/>
        <w:rPr>
          <w:lang w:bidi="en-US"/>
        </w:rPr>
      </w:pPr>
      <w:r w:rsidRPr="00E109C1">
        <w:rPr>
          <w:lang w:bidi="en-US"/>
        </w:rPr>
        <w:t xml:space="preserve">          PAYMENT FROM/ID                                              ERA DATE</w:t>
      </w:r>
    </w:p>
    <w:p w14:paraId="034B1899" w14:textId="6F05254B" w:rsidR="003735D4" w:rsidRPr="00E109C1" w:rsidRDefault="003735D4" w:rsidP="003735D4">
      <w:pPr>
        <w:pStyle w:val="SCREEN"/>
        <w:rPr>
          <w:lang w:bidi="en-US"/>
        </w:rPr>
      </w:pPr>
      <w:r w:rsidRPr="00E109C1">
        <w:rPr>
          <w:lang w:bidi="en-US"/>
        </w:rPr>
        <w:t xml:space="preserve">                FILE DATE      AMOUNT PAID  ERA # </w:t>
      </w:r>
    </w:p>
    <w:p w14:paraId="72FB6711" w14:textId="77777777" w:rsidR="003735D4" w:rsidRPr="00E109C1" w:rsidRDefault="003735D4" w:rsidP="003735D4">
      <w:pPr>
        <w:pStyle w:val="SCREEN"/>
        <w:rPr>
          <w:lang w:bidi="en-US"/>
        </w:rPr>
      </w:pPr>
      <w:r w:rsidRPr="00E109C1">
        <w:rPr>
          <w:lang w:bidi="en-US"/>
        </w:rPr>
        <w:t>===============================================================================</w:t>
      </w:r>
    </w:p>
    <w:p w14:paraId="31ADEDF1" w14:textId="77777777" w:rsidR="003735D4" w:rsidRPr="00E109C1" w:rsidRDefault="003735D4" w:rsidP="003735D4">
      <w:pPr>
        <w:pStyle w:val="SCREEN"/>
        <w:rPr>
          <w:lang w:bidi="en-US"/>
        </w:rPr>
      </w:pPr>
      <w:r w:rsidRPr="00E109C1">
        <w:rPr>
          <w:lang w:bidi="en-US"/>
        </w:rPr>
        <w:t>TOTALS:</w:t>
      </w:r>
    </w:p>
    <w:p w14:paraId="788DFD34" w14:textId="1E61618C" w:rsidR="003735D4" w:rsidRPr="00E109C1" w:rsidRDefault="003735D4" w:rsidP="003735D4">
      <w:pPr>
        <w:pStyle w:val="SCREEN"/>
        <w:rPr>
          <w:lang w:bidi="en-US"/>
        </w:rPr>
      </w:pPr>
      <w:r w:rsidRPr="00E109C1">
        <w:rPr>
          <w:lang w:bidi="en-US"/>
        </w:rPr>
        <w:t xml:space="preserve"> NUMBER AGED ELECTRONIC ERA MESSAGES FOUND: 155 </w:t>
      </w:r>
    </w:p>
    <w:p w14:paraId="7A37BF1B" w14:textId="7008D85D" w:rsidR="003735D4" w:rsidRPr="00E109C1" w:rsidRDefault="003735D4" w:rsidP="003735D4">
      <w:pPr>
        <w:pStyle w:val="SCREEN"/>
        <w:rPr>
          <w:lang w:bidi="en-US"/>
        </w:rPr>
      </w:pPr>
      <w:r w:rsidRPr="00E109C1">
        <w:rPr>
          <w:lang w:bidi="en-US"/>
        </w:rPr>
        <w:t xml:space="preserve"> AMOUNT AGED ELECTRONIC ERA MESSAGES FOUND: $55,599.63</w:t>
      </w:r>
    </w:p>
    <w:p w14:paraId="47AB5B88" w14:textId="77777777" w:rsidR="003735D4" w:rsidRPr="00E109C1" w:rsidRDefault="003735D4" w:rsidP="003735D4">
      <w:pPr>
        <w:pStyle w:val="SCREEN"/>
        <w:rPr>
          <w:lang w:bidi="en-US"/>
        </w:rPr>
      </w:pPr>
      <w:r w:rsidRPr="00E109C1">
        <w:rPr>
          <w:lang w:bidi="en-US"/>
        </w:rPr>
        <w:t>===============================================================================</w:t>
      </w:r>
    </w:p>
    <w:p w14:paraId="13E33977" w14:textId="203E9133" w:rsidR="003735D4" w:rsidRPr="00E109C1" w:rsidRDefault="003735D4" w:rsidP="003735D4">
      <w:pPr>
        <w:pStyle w:val="SCREEN"/>
        <w:rPr>
          <w:lang w:bidi="en-US"/>
        </w:rPr>
      </w:pPr>
      <w:r w:rsidRPr="00E109C1">
        <w:rPr>
          <w:lang w:bidi="en-US"/>
        </w:rPr>
        <w:t xml:space="preserve">1672  </w:t>
      </w:r>
      <w:r w:rsidR="00BA2649">
        <w:rPr>
          <w:lang w:bidi="en-US"/>
        </w:rPr>
        <w:t>XXXXXXXXXX</w:t>
      </w:r>
      <w:r w:rsidR="00BA2649" w:rsidRPr="00E109C1">
        <w:rPr>
          <w:lang w:bidi="en-US"/>
        </w:rPr>
        <w:t xml:space="preserve"> </w:t>
      </w:r>
    </w:p>
    <w:p w14:paraId="0F204188" w14:textId="1B551843" w:rsidR="003735D4" w:rsidRPr="00E109C1" w:rsidRDefault="003735D4" w:rsidP="003735D4">
      <w:pPr>
        <w:pStyle w:val="SCREEN"/>
        <w:rPr>
          <w:lang w:bidi="en-US"/>
        </w:rPr>
      </w:pPr>
      <w:r w:rsidRPr="00E109C1">
        <w:rPr>
          <w:lang w:bidi="en-US"/>
        </w:rPr>
        <w:t xml:space="preserve">          FIRST HEALTH/</w:t>
      </w:r>
      <w:r w:rsidR="00FB19D5">
        <w:t>XXXXXXXXXX</w:t>
      </w:r>
      <w:r w:rsidRPr="00E109C1">
        <w:rPr>
          <w:lang w:bidi="en-US"/>
        </w:rPr>
        <w:t xml:space="preserve">                                      2/17/07 </w:t>
      </w:r>
    </w:p>
    <w:p w14:paraId="637EB3D4" w14:textId="3374B112" w:rsidR="003735D4" w:rsidRPr="00E109C1" w:rsidRDefault="003735D4" w:rsidP="003735D4">
      <w:pPr>
        <w:pStyle w:val="SCREEN"/>
        <w:rPr>
          <w:lang w:bidi="en-US"/>
        </w:rPr>
      </w:pPr>
      <w:r w:rsidRPr="00E109C1">
        <w:rPr>
          <w:lang w:bidi="en-US"/>
        </w:rPr>
        <w:t xml:space="preserve">                2/21/07              10.56  14102 </w:t>
      </w:r>
    </w:p>
    <w:p w14:paraId="5266D27A" w14:textId="05B68590" w:rsidR="003735D4" w:rsidRPr="00E109C1" w:rsidRDefault="003735D4" w:rsidP="003735D4">
      <w:pPr>
        <w:pStyle w:val="SCREEN"/>
        <w:rPr>
          <w:lang w:bidi="en-US"/>
        </w:rPr>
      </w:pPr>
      <w:r w:rsidRPr="00E109C1">
        <w:rPr>
          <w:lang w:bidi="en-US"/>
        </w:rPr>
        <w:t xml:space="preserve">x1672 </w:t>
      </w:r>
      <w:r w:rsidR="00FB19D5">
        <w:t>XXXXXXXXXX</w:t>
      </w:r>
      <w:r w:rsidRPr="00E109C1">
        <w:rPr>
          <w:lang w:bidi="en-US"/>
        </w:rPr>
        <w:t xml:space="preserve"> </w:t>
      </w:r>
    </w:p>
    <w:p w14:paraId="4DA56A49" w14:textId="462EA0BB" w:rsidR="003735D4" w:rsidRPr="00E109C1" w:rsidRDefault="003735D4" w:rsidP="003735D4">
      <w:pPr>
        <w:pStyle w:val="SCREEN"/>
        <w:rPr>
          <w:lang w:bidi="en-US"/>
        </w:rPr>
      </w:pPr>
      <w:r w:rsidRPr="00E109C1">
        <w:rPr>
          <w:lang w:bidi="en-US"/>
        </w:rPr>
        <w:t xml:space="preserve">          MAIL HANDLERS BENEFIT PLAN/</w:t>
      </w:r>
      <w:r w:rsidR="00FB19D5">
        <w:t>XXXXXXXXXX</w:t>
      </w:r>
      <w:r w:rsidRPr="00E109C1">
        <w:rPr>
          <w:lang w:bidi="en-US"/>
        </w:rPr>
        <w:t xml:space="preserve">                        2/17/07 </w:t>
      </w:r>
    </w:p>
    <w:p w14:paraId="5DEB55CC" w14:textId="533D11E7" w:rsidR="003735D4" w:rsidRPr="00E109C1" w:rsidRDefault="003735D4" w:rsidP="003735D4">
      <w:pPr>
        <w:pStyle w:val="SCREEN"/>
        <w:rPr>
          <w:lang w:bidi="en-US"/>
        </w:rPr>
      </w:pPr>
      <w:r w:rsidRPr="00E109C1">
        <w:rPr>
          <w:lang w:bidi="en-US"/>
        </w:rPr>
        <w:t xml:space="preserve">                2/21/07              18.53  14106 </w:t>
      </w:r>
    </w:p>
    <w:p w14:paraId="284766CD" w14:textId="77777777" w:rsidR="003735D4" w:rsidRPr="00E109C1" w:rsidRDefault="003735D4" w:rsidP="003735D4">
      <w:pPr>
        <w:pStyle w:val="SCREEN"/>
        <w:rPr>
          <w:lang w:bidi="en-US"/>
        </w:rPr>
      </w:pPr>
      <w:r w:rsidRPr="00E109C1">
        <w:rPr>
          <w:lang w:bidi="en-US"/>
        </w:rPr>
        <w:t>Enter RETURN to continue or '^' to exit:</w:t>
      </w:r>
    </w:p>
    <w:p w14:paraId="72AE4444" w14:textId="47D48648" w:rsidR="00030B87" w:rsidRPr="00E109C1" w:rsidRDefault="00030B87" w:rsidP="001466DA">
      <w:pPr>
        <w:pStyle w:val="Heading2"/>
      </w:pPr>
      <w:bookmarkStart w:id="1808" w:name="_Toc16085937"/>
      <w:bookmarkStart w:id="1809" w:name="_Toc163814769"/>
      <w:r w:rsidRPr="00E109C1">
        <w:t>Pending EFT Override Report</w:t>
      </w:r>
      <w:r w:rsidR="00381B3C" w:rsidRPr="00E109C1">
        <w:t xml:space="preserve"> </w:t>
      </w:r>
      <w:r w:rsidRPr="00E109C1">
        <w:t>Acronym: PEO</w:t>
      </w:r>
      <w:bookmarkEnd w:id="1808"/>
      <w:bookmarkEnd w:id="1809"/>
    </w:p>
    <w:p w14:paraId="227DD399" w14:textId="0A57AED2" w:rsidR="00030B87" w:rsidRPr="00E109C1" w:rsidRDefault="00030B87" w:rsidP="00E109C1">
      <w:pPr>
        <w:pStyle w:val="BodyText"/>
      </w:pPr>
      <w:r w:rsidRPr="00E109C1">
        <w:t>This option produces the Pending EFT Override Report containing all EFTs creating the EFT lock</w:t>
      </w:r>
      <w:r w:rsidR="00AB7867" w:rsidRPr="00E109C1">
        <w:t>s</w:t>
      </w:r>
      <w:r w:rsidRPr="00E109C1">
        <w:t xml:space="preserve"> up, including an automatic list when the EFT </w:t>
      </w:r>
      <w:r w:rsidR="00AB7867" w:rsidRPr="00E109C1">
        <w:t>locks</w:t>
      </w:r>
      <w:r w:rsidRPr="00E109C1">
        <w:t xml:space="preserve"> up override option was used and includes the EFT override comments.</w:t>
      </w:r>
    </w:p>
    <w:p w14:paraId="502B67D4" w14:textId="5152092A" w:rsidR="00030B87" w:rsidRPr="00E109C1" w:rsidRDefault="00030B87" w:rsidP="00CB3B81">
      <w:pPr>
        <w:pStyle w:val="Heading3"/>
      </w:pPr>
      <w:bookmarkStart w:id="1810" w:name="_Toc163814770"/>
      <w:r w:rsidRPr="00E109C1">
        <w:t xml:space="preserve">When to </w:t>
      </w:r>
      <w:r w:rsidR="00267ACB" w:rsidRPr="00E109C1">
        <w:t>Run</w:t>
      </w:r>
      <w:r w:rsidRPr="00E109C1">
        <w:t xml:space="preserve"> this </w:t>
      </w:r>
      <w:r w:rsidR="00381B3C" w:rsidRPr="00E109C1">
        <w:t>R</w:t>
      </w:r>
      <w:r w:rsidRPr="00E109C1">
        <w:t>eport</w:t>
      </w:r>
      <w:bookmarkEnd w:id="1810"/>
    </w:p>
    <w:p w14:paraId="2C3B024A" w14:textId="77777777" w:rsidR="00030B87" w:rsidRPr="00E109C1" w:rsidRDefault="00030B87" w:rsidP="00BC270A">
      <w:pPr>
        <w:pStyle w:val="BodyText"/>
      </w:pPr>
      <w:r w:rsidRPr="00E109C1">
        <w:rPr>
          <w:color w:val="000000"/>
        </w:rPr>
        <w:t>Review the Pending EFT Override Report whenever locked reports are encountered to help troubleshoot and resolve locked reports.</w:t>
      </w:r>
    </w:p>
    <w:p w14:paraId="6ED3954A" w14:textId="35DFA73C" w:rsidR="00030B87" w:rsidRPr="00E109C1" w:rsidRDefault="00030B87" w:rsidP="00CB3B81">
      <w:pPr>
        <w:pStyle w:val="Heading3"/>
      </w:pPr>
      <w:bookmarkStart w:id="1811" w:name="_Toc163814771"/>
      <w:r w:rsidRPr="00E109C1">
        <w:t xml:space="preserve">How to </w:t>
      </w:r>
      <w:r w:rsidR="00267ACB" w:rsidRPr="00E109C1">
        <w:t>Run</w:t>
      </w:r>
      <w:r w:rsidRPr="00E109C1">
        <w:t xml:space="preserve"> this </w:t>
      </w:r>
      <w:r w:rsidR="00381B3C" w:rsidRPr="00E109C1">
        <w:t>R</w:t>
      </w:r>
      <w:r w:rsidRPr="00E109C1">
        <w:t>eport</w:t>
      </w:r>
      <w:bookmarkEnd w:id="1811"/>
    </w:p>
    <w:p w14:paraId="461331DE" w14:textId="77777777" w:rsidR="00030B87" w:rsidRPr="00E109C1" w:rsidRDefault="00030B87" w:rsidP="00631677">
      <w:pPr>
        <w:pStyle w:val="BodyText"/>
        <w:keepNext/>
      </w:pPr>
      <w:r w:rsidRPr="00E109C1">
        <w:rPr>
          <w:color w:val="000000"/>
        </w:rPr>
        <w:t>To run the summary Pending EFT Override Report proceed with the following selections:</w:t>
      </w:r>
    </w:p>
    <w:p w14:paraId="6419506C" w14:textId="77777777" w:rsidR="003735D4" w:rsidRPr="00E109C1" w:rsidRDefault="003735D4" w:rsidP="00631677">
      <w:pPr>
        <w:pStyle w:val="SCREEN"/>
        <w:keepNext/>
      </w:pPr>
      <w:r w:rsidRPr="00E109C1">
        <w:t>Select Workload Reports Option: PEO  Pending EFT Override Report</w:t>
      </w:r>
    </w:p>
    <w:p w14:paraId="3A2F1973" w14:textId="77777777" w:rsidR="003735D4" w:rsidRPr="00E109C1" w:rsidRDefault="003735D4" w:rsidP="00631677">
      <w:pPr>
        <w:pStyle w:val="SCREEN"/>
        <w:keepNext/>
      </w:pPr>
      <w:r w:rsidRPr="00E109C1">
        <w:t>Medical Override not active for today's date</w:t>
      </w:r>
    </w:p>
    <w:p w14:paraId="3BF01EEE" w14:textId="77777777" w:rsidR="003735D4" w:rsidRPr="00E109C1" w:rsidRDefault="003735D4" w:rsidP="003735D4">
      <w:pPr>
        <w:pStyle w:val="SCREEN"/>
      </w:pPr>
      <w:r w:rsidRPr="00E109C1">
        <w:t>Aged EFT days before Medical posting prevented = 30</w:t>
      </w:r>
    </w:p>
    <w:p w14:paraId="05DF5540" w14:textId="77777777" w:rsidR="003735D4" w:rsidRPr="00E109C1" w:rsidRDefault="003735D4" w:rsidP="003735D4">
      <w:pPr>
        <w:pStyle w:val="SCREEN"/>
      </w:pPr>
      <w:r w:rsidRPr="00E109C1">
        <w:t xml:space="preserve">List the report in Microsoft Excel format? NO// </w:t>
      </w:r>
    </w:p>
    <w:p w14:paraId="63D621FC" w14:textId="77777777" w:rsidR="003735D4" w:rsidRPr="00E109C1" w:rsidRDefault="003735D4" w:rsidP="003735D4">
      <w:pPr>
        <w:pStyle w:val="SCREEN"/>
      </w:pPr>
      <w:r w:rsidRPr="00E109C1">
        <w:t xml:space="preserve">DEVICE: HOME//   HOME  (CRT)    Right Margin: 80// </w:t>
      </w:r>
    </w:p>
    <w:p w14:paraId="28E2A10E" w14:textId="77777777" w:rsidR="003735D4" w:rsidRPr="00E109C1" w:rsidRDefault="003735D4" w:rsidP="003735D4">
      <w:pPr>
        <w:pStyle w:val="SCREEN"/>
      </w:pPr>
      <w:r w:rsidRPr="00E109C1">
        <w:t>Pending EFT Override Report - Page 1             Run Date: Dec 07, 2018@09:06:08</w:t>
      </w:r>
    </w:p>
    <w:p w14:paraId="19496E21" w14:textId="77777777" w:rsidR="003735D4" w:rsidRPr="00E109C1" w:rsidRDefault="003735D4" w:rsidP="003735D4">
      <w:pPr>
        <w:pStyle w:val="SCREEN"/>
      </w:pPr>
      <w:r w:rsidRPr="00E109C1">
        <w:t>Sorted by Aged Days, Comment: testing</w:t>
      </w:r>
    </w:p>
    <w:p w14:paraId="3112ABE0" w14:textId="77777777" w:rsidR="003735D4" w:rsidRPr="00E109C1" w:rsidRDefault="003735D4" w:rsidP="003735D4">
      <w:pPr>
        <w:pStyle w:val="SCREEN"/>
      </w:pPr>
      <w:r w:rsidRPr="00E109C1">
        <w:t>Medical Override Date: OCT 31, 2018@07:04:46                 User: USER,ONE</w:t>
      </w:r>
    </w:p>
    <w:p w14:paraId="34587995" w14:textId="77777777" w:rsidR="003735D4" w:rsidRPr="00E109C1" w:rsidRDefault="003735D4" w:rsidP="003735D4">
      <w:pPr>
        <w:pStyle w:val="SCREEN"/>
      </w:pPr>
      <w:r w:rsidRPr="00E109C1">
        <w:t>Number of Days (Age) of Unposted EFTs to prevent posting: 30</w:t>
      </w:r>
    </w:p>
    <w:p w14:paraId="413D0E5D" w14:textId="77777777" w:rsidR="003735D4" w:rsidRPr="00E109C1" w:rsidRDefault="003735D4" w:rsidP="003735D4">
      <w:pPr>
        <w:pStyle w:val="SCREEN"/>
      </w:pPr>
      <w:r w:rsidRPr="00E109C1">
        <w:t>EFT    Trace#</w:t>
      </w:r>
    </w:p>
    <w:p w14:paraId="5E5CD954" w14:textId="77777777" w:rsidR="003735D4" w:rsidRPr="00E109C1" w:rsidRDefault="003735D4" w:rsidP="003735D4">
      <w:pPr>
        <w:pStyle w:val="SCREEN"/>
      </w:pPr>
      <w:r w:rsidRPr="00E109C1">
        <w:t xml:space="preserve"> ERA     Match Status        EFT Received    Aged       Amount</w:t>
      </w:r>
    </w:p>
    <w:p w14:paraId="2B0A59A9" w14:textId="77777777" w:rsidR="003735D4" w:rsidRPr="00E109C1" w:rsidRDefault="003735D4" w:rsidP="003735D4">
      <w:pPr>
        <w:pStyle w:val="SCREEN"/>
      </w:pPr>
      <w:r w:rsidRPr="00E109C1">
        <w:t>===============================================================================</w:t>
      </w:r>
    </w:p>
    <w:p w14:paraId="471E82AF" w14:textId="77777777" w:rsidR="003735D4" w:rsidRPr="00E109C1" w:rsidRDefault="003735D4" w:rsidP="003735D4">
      <w:pPr>
        <w:pStyle w:val="SCREEN"/>
      </w:pPr>
      <w:r w:rsidRPr="00E109C1">
        <w:t>Total Number of Unposted EFTs: 68</w:t>
      </w:r>
    </w:p>
    <w:p w14:paraId="788848B1" w14:textId="77777777" w:rsidR="003735D4" w:rsidRPr="00E109C1" w:rsidRDefault="003735D4" w:rsidP="003735D4">
      <w:pPr>
        <w:pStyle w:val="SCREEN"/>
      </w:pPr>
      <w:r w:rsidRPr="00E109C1">
        <w:t>Total Amount of Unposted EFTs: $251,726.33</w:t>
      </w:r>
    </w:p>
    <w:p w14:paraId="1F599554" w14:textId="77777777" w:rsidR="003735D4" w:rsidRPr="00E109C1" w:rsidRDefault="003735D4" w:rsidP="003735D4">
      <w:pPr>
        <w:pStyle w:val="SCREEN"/>
      </w:pPr>
      <w:r w:rsidRPr="00E109C1">
        <w:t>===============================================================================</w:t>
      </w:r>
    </w:p>
    <w:p w14:paraId="4AC28810" w14:textId="608B3D09" w:rsidR="003735D4" w:rsidRPr="00E109C1" w:rsidRDefault="00FB19D5" w:rsidP="003735D4">
      <w:pPr>
        <w:pStyle w:val="SCREEN"/>
      </w:pPr>
      <w:r>
        <w:t>XXXX</w:t>
      </w:r>
      <w:r w:rsidR="003735D4" w:rsidRPr="00E109C1">
        <w:t>.</w:t>
      </w:r>
      <w:r>
        <w:t>X</w:t>
      </w:r>
      <w:r w:rsidR="003735D4" w:rsidRPr="00E109C1">
        <w:t xml:space="preserve">   </w:t>
      </w:r>
      <w:r>
        <w:t>XXXXXXXXXXX</w:t>
      </w:r>
    </w:p>
    <w:p w14:paraId="23EAB1C5" w14:textId="58B17EE0" w:rsidR="003735D4" w:rsidRPr="00E109C1" w:rsidRDefault="003735D4" w:rsidP="003735D4">
      <w:pPr>
        <w:pStyle w:val="SCREEN"/>
      </w:pPr>
      <w:r w:rsidRPr="00E109C1">
        <w:t xml:space="preserve"> </w:t>
      </w:r>
      <w:r w:rsidR="00FB19D5">
        <w:t>XXXXX</w:t>
      </w:r>
      <w:r w:rsidRPr="00E109C1">
        <w:t xml:space="preserve">    MATCHED             Jul 29, 2015   1227      $16,582.33</w:t>
      </w:r>
    </w:p>
    <w:p w14:paraId="7DB291E1" w14:textId="56FF463B" w:rsidR="003735D4" w:rsidRPr="00E109C1" w:rsidRDefault="00FB19D5" w:rsidP="003735D4">
      <w:pPr>
        <w:pStyle w:val="SCREEN"/>
      </w:pPr>
      <w:r>
        <w:t>XXXX</w:t>
      </w:r>
      <w:r w:rsidR="003735D4" w:rsidRPr="00E109C1">
        <w:t>.</w:t>
      </w:r>
      <w:r>
        <w:t>XX</w:t>
      </w:r>
      <w:r w:rsidR="003735D4" w:rsidRPr="00E109C1">
        <w:t xml:space="preserve">  </w:t>
      </w:r>
      <w:r>
        <w:t>XXXXXXXXXX</w:t>
      </w:r>
    </w:p>
    <w:p w14:paraId="4693513C" w14:textId="1A3620C6" w:rsidR="003735D4" w:rsidRPr="00E109C1" w:rsidRDefault="003735D4" w:rsidP="003735D4">
      <w:pPr>
        <w:pStyle w:val="SCREEN"/>
      </w:pPr>
      <w:r w:rsidRPr="00E109C1">
        <w:t xml:space="preserve"> </w:t>
      </w:r>
      <w:r w:rsidR="00FB19D5">
        <w:t>XXXXX</w:t>
      </w:r>
      <w:r w:rsidRPr="00E109C1">
        <w:t xml:space="preserve">    MATCHED             Aug 05, 2015   1220      $1,514.70</w:t>
      </w:r>
    </w:p>
    <w:p w14:paraId="1CA0453D" w14:textId="7252CC05" w:rsidR="003735D4" w:rsidRPr="00E109C1" w:rsidRDefault="00FB19D5" w:rsidP="003735D4">
      <w:pPr>
        <w:pStyle w:val="SCREEN"/>
      </w:pPr>
      <w:r>
        <w:t>XXXX</w:t>
      </w:r>
      <w:r w:rsidR="003735D4" w:rsidRPr="00E109C1">
        <w:t>.</w:t>
      </w:r>
      <w:r>
        <w:t>XX</w:t>
      </w:r>
      <w:r w:rsidR="003735D4" w:rsidRPr="00E109C1">
        <w:t xml:space="preserve">  </w:t>
      </w:r>
      <w:r>
        <w:t>XXXXXXXX</w:t>
      </w:r>
    </w:p>
    <w:p w14:paraId="4B8CF1DA" w14:textId="77777777" w:rsidR="003735D4" w:rsidRPr="00E109C1" w:rsidRDefault="003735D4" w:rsidP="003735D4">
      <w:pPr>
        <w:pStyle w:val="SCREEN"/>
      </w:pPr>
      <w:r w:rsidRPr="00E109C1">
        <w:t xml:space="preserve"> None     PAPER EOB MATCH     Aug 05, 2015   1220      $66.76</w:t>
      </w:r>
    </w:p>
    <w:p w14:paraId="792716FA" w14:textId="5984D91D" w:rsidR="003735D4" w:rsidRPr="00E109C1" w:rsidRDefault="00FB19D5" w:rsidP="003735D4">
      <w:pPr>
        <w:pStyle w:val="SCREEN"/>
      </w:pPr>
      <w:r>
        <w:t>XXXX</w:t>
      </w:r>
      <w:r w:rsidR="003735D4" w:rsidRPr="00E109C1">
        <w:t>.</w:t>
      </w:r>
      <w:r>
        <w:t>X</w:t>
      </w:r>
      <w:r w:rsidR="003735D4" w:rsidRPr="00E109C1">
        <w:t xml:space="preserve">   </w:t>
      </w:r>
      <w:r>
        <w:t>XXXXXXXXXXXXX</w:t>
      </w:r>
    </w:p>
    <w:p w14:paraId="6BA96C67" w14:textId="588A245F" w:rsidR="003735D4" w:rsidRPr="00E109C1" w:rsidRDefault="003735D4" w:rsidP="003735D4">
      <w:pPr>
        <w:pStyle w:val="SCREEN"/>
      </w:pPr>
      <w:r w:rsidRPr="00E109C1">
        <w:t xml:space="preserve"> </w:t>
      </w:r>
      <w:r w:rsidR="00FB19D5">
        <w:t>XXXXX</w:t>
      </w:r>
      <w:r w:rsidRPr="00E109C1">
        <w:t xml:space="preserve">    MATCHED             Aug 06, 2015   1219      $131.57</w:t>
      </w:r>
    </w:p>
    <w:p w14:paraId="5DB0A7B9" w14:textId="77777777" w:rsidR="003735D4" w:rsidRPr="00E109C1" w:rsidRDefault="003735D4" w:rsidP="003735D4">
      <w:pPr>
        <w:pStyle w:val="SCREEN"/>
      </w:pPr>
      <w:r w:rsidRPr="00E109C1">
        <w:t>Press ENTER to continue, '^' to exit:</w:t>
      </w:r>
    </w:p>
    <w:p w14:paraId="2B9DCA94" w14:textId="6F5AB5D2" w:rsidR="00030B87" w:rsidRPr="00E109C1" w:rsidRDefault="00030B87" w:rsidP="001466DA">
      <w:pPr>
        <w:pStyle w:val="Heading2"/>
      </w:pPr>
      <w:bookmarkStart w:id="1812" w:name="_Toc16085938"/>
      <w:bookmarkStart w:id="1813" w:name="_Toc163814772"/>
      <w:r w:rsidRPr="00E109C1">
        <w:t>EFT</w:t>
      </w:r>
      <w:r w:rsidR="003735D4" w:rsidRPr="00E109C1">
        <w:t xml:space="preserve"> </w:t>
      </w:r>
      <w:r w:rsidRPr="00E109C1">
        <w:t>/</w:t>
      </w:r>
      <w:r w:rsidR="003735D4" w:rsidRPr="00E109C1">
        <w:t xml:space="preserve"> </w:t>
      </w:r>
      <w:r w:rsidRPr="00E109C1">
        <w:t>ERA Trending Report</w:t>
      </w:r>
      <w:r w:rsidR="00B8680D" w:rsidRPr="00E109C1">
        <w:t xml:space="preserve"> </w:t>
      </w:r>
      <w:r w:rsidRPr="00E109C1">
        <w:t>Acronym: ETR</w:t>
      </w:r>
      <w:bookmarkEnd w:id="1812"/>
      <w:bookmarkEnd w:id="1813"/>
    </w:p>
    <w:p w14:paraId="5F715B5E" w14:textId="035B1AD6" w:rsidR="00030B87" w:rsidRPr="00E109C1" w:rsidRDefault="00030B87" w:rsidP="00BC270A">
      <w:pPr>
        <w:pStyle w:val="BodyText"/>
      </w:pPr>
      <w:r w:rsidRPr="00E109C1">
        <w:t>The ERA</w:t>
      </w:r>
      <w:r w:rsidR="003735D4" w:rsidRPr="00E109C1">
        <w:t xml:space="preserve"> </w:t>
      </w:r>
      <w:r w:rsidRPr="00E109C1">
        <w:t>/</w:t>
      </w:r>
      <w:r w:rsidR="003735D4" w:rsidRPr="00E109C1">
        <w:t xml:space="preserve"> </w:t>
      </w:r>
      <w:r w:rsidRPr="00E109C1">
        <w:t>EFT TRENDING Report is used to display metrics on #ERAs, #EEOBs, #EFTs with #days between ERA and EFT transactions. The report can be run for ALL payers or selected payer(s).</w:t>
      </w:r>
    </w:p>
    <w:p w14:paraId="1ACB098E" w14:textId="6E1E499D" w:rsidR="00030B87" w:rsidRDefault="00030B87" w:rsidP="00BC270A">
      <w:pPr>
        <w:pStyle w:val="BodyText"/>
      </w:pPr>
      <w:r w:rsidRPr="00E109C1">
        <w:t>This report can also be found under the EDI Diagnostics Measures Reports menu.</w:t>
      </w:r>
    </w:p>
    <w:p w14:paraId="34D83B7D" w14:textId="77777777" w:rsidR="001424F8" w:rsidRPr="00E109C1" w:rsidRDefault="001424F8" w:rsidP="00CB3B81">
      <w:pPr>
        <w:pStyle w:val="Heading3"/>
      </w:pPr>
      <w:bookmarkStart w:id="1814" w:name="_Toc163814773"/>
      <w:r w:rsidRPr="00E109C1">
        <w:t>When to Run this Report</w:t>
      </w:r>
      <w:bookmarkEnd w:id="1814"/>
    </w:p>
    <w:p w14:paraId="16508805" w14:textId="147161E9" w:rsidR="001424F8" w:rsidRDefault="001424F8" w:rsidP="0081260C">
      <w:pPr>
        <w:pStyle w:val="BodyText"/>
      </w:pPr>
      <w:r>
        <w:t>Run this report on an as-needed basis.</w:t>
      </w:r>
    </w:p>
    <w:p w14:paraId="2F17B30E" w14:textId="77777777" w:rsidR="001424F8" w:rsidRPr="00E109C1" w:rsidRDefault="001424F8" w:rsidP="00CB3B81">
      <w:pPr>
        <w:pStyle w:val="Heading3"/>
      </w:pPr>
      <w:bookmarkStart w:id="1815" w:name="_Toc163814774"/>
      <w:r w:rsidRPr="00E109C1">
        <w:t>How to Run this Report</w:t>
      </w:r>
      <w:bookmarkEnd w:id="1815"/>
    </w:p>
    <w:p w14:paraId="61E30491" w14:textId="68E4BDEE" w:rsidR="001424F8" w:rsidRDefault="001424F8" w:rsidP="004721C3">
      <w:pPr>
        <w:pStyle w:val="BodyText"/>
        <w:keepNext/>
      </w:pPr>
      <w:r>
        <w:t xml:space="preserve">To run the </w:t>
      </w:r>
      <w:r w:rsidRPr="00A26856">
        <w:t>ERA/EFT TRENDING Report</w:t>
      </w:r>
      <w:r>
        <w:t>,</w:t>
      </w:r>
      <w:r w:rsidRPr="00A26856">
        <w:t xml:space="preserve"> </w:t>
      </w:r>
      <w:r>
        <w:t>proceed with the following selections:</w:t>
      </w:r>
    </w:p>
    <w:p w14:paraId="0F3883CF" w14:textId="0868E01C" w:rsidR="001424F8" w:rsidRPr="0081260C" w:rsidRDefault="001424F8">
      <w:pPr>
        <w:pStyle w:val="BodyText"/>
        <w:keepNext/>
        <w:rPr>
          <w:b/>
          <w:bCs/>
        </w:rPr>
      </w:pPr>
      <w:r w:rsidRPr="0081260C">
        <w:rPr>
          <w:b/>
          <w:bCs/>
        </w:rPr>
        <w:t>Prompts</w:t>
      </w:r>
      <w:r w:rsidR="000B4ABA">
        <w:rPr>
          <w:b/>
          <w:bCs/>
        </w:rPr>
        <w:t>:</w:t>
      </w:r>
    </w:p>
    <w:p w14:paraId="641D4719" w14:textId="77777777" w:rsidR="001424F8" w:rsidRPr="00FE14A0" w:rsidRDefault="001424F8" w:rsidP="004721C3">
      <w:pPr>
        <w:pStyle w:val="SCREEN"/>
        <w:keepNext/>
        <w:rPr>
          <w:rFonts w:cs="Courier New"/>
          <w:szCs w:val="18"/>
        </w:rPr>
      </w:pPr>
      <w:r w:rsidRPr="00FE14A0">
        <w:rPr>
          <w:rFonts w:cs="Courier New"/>
          <w:szCs w:val="18"/>
        </w:rPr>
        <w:t>EFT/ERA TRENDING Report</w:t>
      </w:r>
    </w:p>
    <w:p w14:paraId="523D80D8" w14:textId="77777777" w:rsidR="001424F8" w:rsidRPr="00FE14A0" w:rsidRDefault="001424F8" w:rsidP="004721C3">
      <w:pPr>
        <w:pStyle w:val="SCREEN"/>
        <w:keepNext/>
        <w:rPr>
          <w:rFonts w:cs="Courier New"/>
          <w:szCs w:val="18"/>
        </w:rPr>
      </w:pPr>
    </w:p>
    <w:p w14:paraId="1C84B47D" w14:textId="77777777" w:rsidR="001424F8" w:rsidRPr="00FE14A0" w:rsidRDefault="001424F8" w:rsidP="00BE1A9F">
      <w:pPr>
        <w:pStyle w:val="SCREEN"/>
        <w:keepNext/>
        <w:rPr>
          <w:rFonts w:cs="Courier New"/>
          <w:szCs w:val="18"/>
        </w:rPr>
      </w:pPr>
      <w:r w:rsidRPr="00FE14A0">
        <w:rPr>
          <w:rFonts w:cs="Courier New"/>
          <w:szCs w:val="18"/>
        </w:rPr>
        <w:t xml:space="preserve">Select division: ALL// </w:t>
      </w:r>
    </w:p>
    <w:p w14:paraId="2A0CE6F8" w14:textId="77777777" w:rsidR="001424F8" w:rsidRPr="00FE14A0" w:rsidRDefault="001424F8" w:rsidP="0081260C">
      <w:pPr>
        <w:pStyle w:val="SCREEN"/>
        <w:rPr>
          <w:rFonts w:cs="Courier New"/>
          <w:szCs w:val="18"/>
        </w:rPr>
      </w:pPr>
      <w:r w:rsidRPr="00FE14A0">
        <w:rPr>
          <w:rFonts w:cs="Courier New"/>
          <w:szCs w:val="18"/>
        </w:rPr>
        <w:t>(A)UTO-POSTED, (M)MANUALLY POSTED, (B)OTH: BOTH// ?</w:t>
      </w:r>
    </w:p>
    <w:p w14:paraId="4C057D7A" w14:textId="77777777" w:rsidR="001424F8" w:rsidRPr="00FE14A0" w:rsidRDefault="001424F8" w:rsidP="0081260C">
      <w:pPr>
        <w:pStyle w:val="SCREEN"/>
        <w:rPr>
          <w:rFonts w:cs="Courier New"/>
          <w:szCs w:val="18"/>
        </w:rPr>
      </w:pPr>
    </w:p>
    <w:p w14:paraId="09AB92CE" w14:textId="77777777" w:rsidR="001424F8" w:rsidRPr="00FE14A0" w:rsidRDefault="001424F8" w:rsidP="00773C3A">
      <w:pPr>
        <w:pStyle w:val="SCREEN"/>
        <w:keepNext/>
        <w:rPr>
          <w:rFonts w:cs="Courier New"/>
          <w:szCs w:val="18"/>
        </w:rPr>
      </w:pPr>
      <w:r w:rsidRPr="00FE14A0">
        <w:rPr>
          <w:rFonts w:cs="Courier New"/>
          <w:szCs w:val="18"/>
        </w:rPr>
        <w:t>Enter 'A' to include only auto-posted entries</w:t>
      </w:r>
    </w:p>
    <w:p w14:paraId="162BA861" w14:textId="77777777" w:rsidR="001424F8" w:rsidRPr="00FE14A0" w:rsidRDefault="001424F8" w:rsidP="00773C3A">
      <w:pPr>
        <w:pStyle w:val="SCREEN"/>
        <w:keepNext/>
        <w:rPr>
          <w:rFonts w:cs="Courier New"/>
          <w:szCs w:val="18"/>
        </w:rPr>
      </w:pPr>
      <w:r w:rsidRPr="00FE14A0">
        <w:rPr>
          <w:rFonts w:cs="Courier New"/>
          <w:szCs w:val="18"/>
        </w:rPr>
        <w:t xml:space="preserve">      'M' to include only manually posted entries</w:t>
      </w:r>
    </w:p>
    <w:p w14:paraId="23E745EA" w14:textId="77777777" w:rsidR="001424F8" w:rsidRPr="00FE14A0" w:rsidRDefault="001424F8" w:rsidP="0081260C">
      <w:pPr>
        <w:pStyle w:val="SCREEN"/>
        <w:rPr>
          <w:rFonts w:cs="Courier New"/>
          <w:szCs w:val="18"/>
        </w:rPr>
      </w:pPr>
      <w:r w:rsidRPr="00FE14A0">
        <w:rPr>
          <w:rFonts w:cs="Courier New"/>
          <w:szCs w:val="18"/>
        </w:rPr>
        <w:t xml:space="preserve">      'B' to include both</w:t>
      </w:r>
    </w:p>
    <w:p w14:paraId="7A71F014" w14:textId="77777777" w:rsidR="001424F8" w:rsidRPr="00FE14A0" w:rsidRDefault="001424F8" w:rsidP="0081260C">
      <w:pPr>
        <w:pStyle w:val="SCREEN"/>
        <w:rPr>
          <w:rFonts w:cs="Courier New"/>
          <w:szCs w:val="18"/>
        </w:rPr>
      </w:pPr>
    </w:p>
    <w:p w14:paraId="001439D0" w14:textId="77777777" w:rsidR="001424F8" w:rsidRPr="00FE14A0" w:rsidRDefault="001424F8" w:rsidP="0081260C">
      <w:pPr>
        <w:pStyle w:val="SCREEN"/>
        <w:rPr>
          <w:rFonts w:cs="Courier New"/>
          <w:szCs w:val="18"/>
        </w:rPr>
      </w:pPr>
      <w:r w:rsidRPr="00FE14A0">
        <w:rPr>
          <w:rFonts w:cs="Courier New"/>
          <w:szCs w:val="18"/>
        </w:rPr>
        <w:t xml:space="preserve">     Select one of the following:</w:t>
      </w:r>
    </w:p>
    <w:p w14:paraId="22FA8E7F" w14:textId="77777777" w:rsidR="001424F8" w:rsidRPr="00FE14A0" w:rsidRDefault="001424F8" w:rsidP="0081260C">
      <w:pPr>
        <w:pStyle w:val="SCREEN"/>
        <w:rPr>
          <w:rFonts w:cs="Courier New"/>
          <w:szCs w:val="18"/>
        </w:rPr>
      </w:pPr>
    </w:p>
    <w:p w14:paraId="01395EE1" w14:textId="77777777" w:rsidR="001424F8" w:rsidRPr="00FE14A0" w:rsidRDefault="001424F8" w:rsidP="0081260C">
      <w:pPr>
        <w:pStyle w:val="SCREEN"/>
        <w:keepNext/>
        <w:rPr>
          <w:rFonts w:cs="Courier New"/>
          <w:szCs w:val="18"/>
        </w:rPr>
      </w:pPr>
      <w:r w:rsidRPr="00FE14A0">
        <w:rPr>
          <w:rFonts w:cs="Courier New"/>
          <w:szCs w:val="18"/>
        </w:rPr>
        <w:t xml:space="preserve">          A         AUTO-POSTED</w:t>
      </w:r>
    </w:p>
    <w:p w14:paraId="10F99C75" w14:textId="77777777" w:rsidR="001424F8" w:rsidRPr="00FE14A0" w:rsidRDefault="001424F8" w:rsidP="0081260C">
      <w:pPr>
        <w:pStyle w:val="SCREEN"/>
        <w:keepNext/>
        <w:rPr>
          <w:rFonts w:cs="Courier New"/>
          <w:szCs w:val="18"/>
        </w:rPr>
      </w:pPr>
      <w:r w:rsidRPr="00FE14A0">
        <w:rPr>
          <w:rFonts w:cs="Courier New"/>
          <w:szCs w:val="18"/>
        </w:rPr>
        <w:t xml:space="preserve">          M         MANUALLY POSTED</w:t>
      </w:r>
    </w:p>
    <w:p w14:paraId="52F3E941" w14:textId="77777777" w:rsidR="001424F8" w:rsidRPr="00FE14A0" w:rsidRDefault="001424F8" w:rsidP="0081260C">
      <w:pPr>
        <w:pStyle w:val="SCREEN"/>
        <w:rPr>
          <w:rFonts w:cs="Courier New"/>
          <w:szCs w:val="18"/>
        </w:rPr>
      </w:pPr>
      <w:r w:rsidRPr="00FE14A0">
        <w:rPr>
          <w:rFonts w:cs="Courier New"/>
          <w:szCs w:val="18"/>
        </w:rPr>
        <w:t xml:space="preserve">          B         BOTH</w:t>
      </w:r>
    </w:p>
    <w:p w14:paraId="72484328" w14:textId="77777777" w:rsidR="001424F8" w:rsidRPr="00FE14A0" w:rsidRDefault="001424F8" w:rsidP="0081260C">
      <w:pPr>
        <w:pStyle w:val="SCREEN"/>
        <w:rPr>
          <w:rFonts w:cs="Courier New"/>
          <w:szCs w:val="18"/>
        </w:rPr>
      </w:pPr>
    </w:p>
    <w:p w14:paraId="59454446" w14:textId="77777777" w:rsidR="001424F8" w:rsidRPr="00FE14A0" w:rsidRDefault="001424F8" w:rsidP="0081260C">
      <w:pPr>
        <w:pStyle w:val="SCREEN"/>
        <w:rPr>
          <w:rFonts w:cs="Courier New"/>
          <w:szCs w:val="18"/>
        </w:rPr>
      </w:pPr>
      <w:r w:rsidRPr="00FE14A0">
        <w:rPr>
          <w:rFonts w:cs="Courier New"/>
          <w:szCs w:val="18"/>
        </w:rPr>
        <w:t xml:space="preserve">(A)UTO-POSTED, (M)ANUALLY POSTED, (B)OTH: BOTH// </w:t>
      </w:r>
    </w:p>
    <w:p w14:paraId="51591D40" w14:textId="77777777" w:rsidR="001424F8" w:rsidRPr="00FE14A0" w:rsidRDefault="001424F8" w:rsidP="0081260C">
      <w:pPr>
        <w:pStyle w:val="SCREEN"/>
        <w:rPr>
          <w:rFonts w:cs="Courier New"/>
          <w:szCs w:val="18"/>
        </w:rPr>
      </w:pPr>
      <w:r w:rsidRPr="00FE14A0">
        <w:rPr>
          <w:rFonts w:cs="Courier New"/>
          <w:szCs w:val="18"/>
        </w:rPr>
        <w:t xml:space="preserve">(M)EDICAL, (P)HARMACY, (T)RICARE or (A)LL: ALL// </w:t>
      </w:r>
    </w:p>
    <w:p w14:paraId="62C408B3" w14:textId="77777777" w:rsidR="001424F8" w:rsidRPr="00FE14A0" w:rsidRDefault="001424F8" w:rsidP="0081260C">
      <w:pPr>
        <w:pStyle w:val="SCREEN"/>
        <w:rPr>
          <w:rFonts w:cs="Courier New"/>
          <w:szCs w:val="18"/>
        </w:rPr>
      </w:pPr>
      <w:r w:rsidRPr="00FE14A0">
        <w:rPr>
          <w:rFonts w:cs="Courier New"/>
          <w:szCs w:val="18"/>
        </w:rPr>
        <w:t xml:space="preserve">Select Insurance Companies by NAME or TIN: TIN// </w:t>
      </w:r>
    </w:p>
    <w:p w14:paraId="158E9CD0" w14:textId="77777777" w:rsidR="001424F8" w:rsidRPr="00FE14A0" w:rsidRDefault="001424F8" w:rsidP="0081260C">
      <w:pPr>
        <w:pStyle w:val="SCREEN"/>
        <w:rPr>
          <w:rFonts w:cs="Courier New"/>
          <w:szCs w:val="18"/>
        </w:rPr>
      </w:pPr>
    </w:p>
    <w:p w14:paraId="1B228C9D" w14:textId="77777777" w:rsidR="001424F8" w:rsidRPr="00FE14A0" w:rsidRDefault="001424F8" w:rsidP="0081260C">
      <w:pPr>
        <w:pStyle w:val="SCREEN"/>
        <w:rPr>
          <w:rFonts w:cs="Courier New"/>
          <w:szCs w:val="18"/>
        </w:rPr>
      </w:pPr>
      <w:r w:rsidRPr="00FE14A0">
        <w:rPr>
          <w:rFonts w:cs="Courier New"/>
          <w:szCs w:val="18"/>
        </w:rPr>
        <w:t xml:space="preserve">RUN REPORT FOR (A)LL OR (S)PECIFIC INSURANCE COMPANIES?: ALL// </w:t>
      </w:r>
    </w:p>
    <w:p w14:paraId="17792D97" w14:textId="77777777" w:rsidR="001424F8" w:rsidRPr="00FE14A0" w:rsidRDefault="001424F8" w:rsidP="0081260C">
      <w:pPr>
        <w:pStyle w:val="SCREEN"/>
        <w:rPr>
          <w:rFonts w:cs="Courier New"/>
          <w:szCs w:val="18"/>
        </w:rPr>
      </w:pPr>
      <w:r w:rsidRPr="00FE14A0">
        <w:rPr>
          <w:rFonts w:cs="Courier New"/>
          <w:szCs w:val="18"/>
        </w:rPr>
        <w:t>Select RATE TYPE NAME: 8  REIMBURSABLE INS.  Who's Responsible: INSURER</w:t>
      </w:r>
    </w:p>
    <w:p w14:paraId="1ED6C96F" w14:textId="77777777" w:rsidR="001424F8" w:rsidRPr="00FE14A0" w:rsidRDefault="001424F8" w:rsidP="0081260C">
      <w:pPr>
        <w:pStyle w:val="SCREEN"/>
        <w:rPr>
          <w:rFonts w:cs="Courier New"/>
          <w:szCs w:val="18"/>
        </w:rPr>
      </w:pPr>
      <w:r w:rsidRPr="00FE14A0">
        <w:rPr>
          <w:rFonts w:cs="Courier New"/>
          <w:szCs w:val="18"/>
        </w:rPr>
        <w:t>Print (M)AIN Report, (S)UMMARY by Payer or (G)RAND TOTALS ONLY: G// MAIN</w:t>
      </w:r>
    </w:p>
    <w:p w14:paraId="30FA570E" w14:textId="77777777" w:rsidR="001424F8" w:rsidRPr="00FE14A0" w:rsidRDefault="001424F8" w:rsidP="0081260C">
      <w:pPr>
        <w:pStyle w:val="SCREEN"/>
        <w:rPr>
          <w:rFonts w:cs="Courier New"/>
          <w:szCs w:val="18"/>
        </w:rPr>
      </w:pPr>
      <w:r w:rsidRPr="00FE14A0">
        <w:rPr>
          <w:rFonts w:cs="Courier New"/>
          <w:szCs w:val="18"/>
        </w:rPr>
        <w:t>Start with DATE: T-100  (AUG 25, 2018)</w:t>
      </w:r>
    </w:p>
    <w:p w14:paraId="0EEA829D" w14:textId="77777777" w:rsidR="001424F8" w:rsidRPr="00FE14A0" w:rsidRDefault="001424F8" w:rsidP="0081260C">
      <w:pPr>
        <w:pStyle w:val="SCREEN"/>
        <w:rPr>
          <w:rFonts w:cs="Courier New"/>
          <w:szCs w:val="18"/>
        </w:rPr>
      </w:pPr>
      <w:r w:rsidRPr="00FE14A0">
        <w:rPr>
          <w:rFonts w:cs="Courier New"/>
          <w:szCs w:val="18"/>
        </w:rPr>
        <w:t>Go to DATE: 12/3/18// T  (DEC 03, 2018)</w:t>
      </w:r>
    </w:p>
    <w:p w14:paraId="55A1824C" w14:textId="77777777" w:rsidR="001424F8" w:rsidRPr="00FE14A0" w:rsidRDefault="001424F8" w:rsidP="0081260C">
      <w:pPr>
        <w:pStyle w:val="SCREEN"/>
        <w:rPr>
          <w:rFonts w:cs="Courier New"/>
          <w:szCs w:val="18"/>
          <w:highlight w:val="cyan"/>
        </w:rPr>
      </w:pPr>
      <w:r w:rsidRPr="00FE14A0">
        <w:rPr>
          <w:rFonts w:cs="Courier New"/>
          <w:szCs w:val="18"/>
        </w:rPr>
        <w:t>Export the report to Microsoft Excel? (Y/N): NO//</w:t>
      </w:r>
    </w:p>
    <w:p w14:paraId="302D7F78" w14:textId="3A6A35C4" w:rsidR="001424F8" w:rsidRPr="0081260C" w:rsidRDefault="001424F8" w:rsidP="0081260C">
      <w:pPr>
        <w:pStyle w:val="BodyText"/>
        <w:rPr>
          <w:b/>
          <w:bCs/>
        </w:rPr>
      </w:pPr>
      <w:r w:rsidRPr="0081260C">
        <w:rPr>
          <w:b/>
          <w:bCs/>
        </w:rPr>
        <w:t>Header and Sub-header</w:t>
      </w:r>
      <w:r w:rsidR="000B4ABA">
        <w:rPr>
          <w:b/>
          <w:bCs/>
        </w:rPr>
        <w:t>:</w:t>
      </w:r>
    </w:p>
    <w:p w14:paraId="5C7FEE8A" w14:textId="77777777" w:rsidR="001424F8" w:rsidRPr="00FE14A0" w:rsidRDefault="001424F8" w:rsidP="0081260C">
      <w:pPr>
        <w:pStyle w:val="SCREEN"/>
      </w:pPr>
      <w:r w:rsidRPr="00FE14A0">
        <w:t xml:space="preserve">EFT/ERA TRENDING REPORT                                           </w:t>
      </w:r>
      <w:r w:rsidRPr="00FE14A0">
        <w:tab/>
      </w:r>
      <w:r w:rsidRPr="00FE14A0">
        <w:tab/>
      </w:r>
      <w:r w:rsidRPr="00FE14A0">
        <w:tab/>
      </w:r>
      <w:r w:rsidRPr="00FE14A0">
        <w:tab/>
      </w:r>
      <w:r w:rsidRPr="00FE14A0">
        <w:tab/>
      </w:r>
      <w:r w:rsidRPr="00FE14A0">
        <w:tab/>
        <w:t xml:space="preserve">                PAGE     1</w:t>
      </w:r>
    </w:p>
    <w:p w14:paraId="32EF1D11" w14:textId="77777777" w:rsidR="001424F8" w:rsidRPr="00FE14A0" w:rsidRDefault="001424F8" w:rsidP="0081260C">
      <w:pPr>
        <w:pStyle w:val="SCREEN"/>
      </w:pPr>
      <w:r w:rsidRPr="00FE14A0">
        <w:t xml:space="preserve"> ALL DIVISIONS           ALL TINS             MEDICAL/PHARMACY/TRICARE: ALL     MANUAL/AUTOPOST: BOTH   Claims: CLOSED</w:t>
      </w:r>
    </w:p>
    <w:p w14:paraId="1A3AF576" w14:textId="77777777" w:rsidR="001424F8" w:rsidRPr="00FE14A0" w:rsidRDefault="001424F8" w:rsidP="0081260C">
      <w:pPr>
        <w:pStyle w:val="SCREEN"/>
      </w:pPr>
      <w:r w:rsidRPr="00FE14A0">
        <w:t xml:space="preserve">     DATE RANGE: 8/26/18 - 12/4/18                 RUN DATE: 12/4/18@08:35:04</w:t>
      </w:r>
    </w:p>
    <w:p w14:paraId="62E77300" w14:textId="77777777" w:rsidR="001424F8" w:rsidRPr="00FE14A0" w:rsidRDefault="001424F8" w:rsidP="0081260C">
      <w:pPr>
        <w:pStyle w:val="SCREEN"/>
      </w:pPr>
      <w:r w:rsidRPr="00FE14A0">
        <w:t>-----------------------------------------------------------------------------------------------------------------------------------</w:t>
      </w:r>
    </w:p>
    <w:p w14:paraId="6433BD9C" w14:textId="77777777" w:rsidR="001424F8" w:rsidRPr="00FE14A0" w:rsidRDefault="001424F8" w:rsidP="0081260C">
      <w:pPr>
        <w:pStyle w:val="SCREEN"/>
      </w:pPr>
      <w:r w:rsidRPr="00FE14A0">
        <w:t>PAYER NAME/TIN</w:t>
      </w:r>
    </w:p>
    <w:p w14:paraId="2FFDF81E" w14:textId="77777777" w:rsidR="001424F8" w:rsidRPr="00FE14A0" w:rsidRDefault="001424F8" w:rsidP="0081260C">
      <w:pPr>
        <w:pStyle w:val="SCREEN"/>
      </w:pPr>
      <w:r w:rsidRPr="00FE14A0">
        <w:t xml:space="preserve"> AETNA -CONTINENTAL LIFE INSURANCE COMPANY OF BRENTWOOD/1621181209</w:t>
      </w:r>
    </w:p>
    <w:p w14:paraId="3D2466B3" w14:textId="77777777" w:rsidR="001424F8" w:rsidRPr="00FE14A0" w:rsidRDefault="001424F8" w:rsidP="0081260C">
      <w:pPr>
        <w:pStyle w:val="SCREEN"/>
      </w:pPr>
      <w:r w:rsidRPr="00FE14A0">
        <w:t>-----------------------------------------------------------------------------------------------------------------------------------</w:t>
      </w:r>
    </w:p>
    <w:p w14:paraId="3884A5AA" w14:textId="77777777" w:rsidR="001424F8" w:rsidRPr="00FE14A0" w:rsidRDefault="001424F8" w:rsidP="0081260C">
      <w:pPr>
        <w:pStyle w:val="SCREEN"/>
      </w:pPr>
      <w:r w:rsidRPr="00FE14A0">
        <w:t>*******************     ERA MATCHED TO AN EFT - AUTOPOST     *******************</w:t>
      </w:r>
    </w:p>
    <w:p w14:paraId="53D42CEB" w14:textId="77777777" w:rsidR="001424F8" w:rsidRPr="00FE14A0" w:rsidRDefault="001424F8" w:rsidP="0081260C">
      <w:pPr>
        <w:pStyle w:val="SCREEN"/>
      </w:pPr>
      <w:r w:rsidRPr="00FE14A0">
        <w:t>-----------------------------------------------------------------------------------------------------------------------------------</w:t>
      </w:r>
    </w:p>
    <w:p w14:paraId="0DCC1C20" w14:textId="77777777" w:rsidR="001424F8" w:rsidRPr="00FE14A0" w:rsidRDefault="001424F8" w:rsidP="0081260C">
      <w:pPr>
        <w:pStyle w:val="SCREEN"/>
      </w:pPr>
      <w:r w:rsidRPr="00FE14A0">
        <w:t>CLAIM#               DOS      AMT BILLED AMT PAID   BILLED   ERA/EOB REC'D EFT/PMT REC'D POSTED   TRACE #    AUTOPOST/MANUAL</w:t>
      </w:r>
    </w:p>
    <w:p w14:paraId="6A5FA88D" w14:textId="77777777" w:rsidR="001424F8" w:rsidRPr="00FE14A0" w:rsidRDefault="001424F8" w:rsidP="0081260C">
      <w:pPr>
        <w:pStyle w:val="SCREEN"/>
      </w:pPr>
      <w:r w:rsidRPr="00FE14A0">
        <w:t xml:space="preserve">     ETRANS TYPE ERA#       #EEOBS     EFT#       #DAYS:(BILL/ERA) #DAYS:(ERA/EFT) #DAYS:(ERA+EFT/POSTED) TOTAL #DAYS(BILL/POSTED)</w:t>
      </w:r>
    </w:p>
    <w:p w14:paraId="72D21A83" w14:textId="77777777" w:rsidR="001424F8" w:rsidRPr="00FE14A0" w:rsidRDefault="001424F8" w:rsidP="0081260C">
      <w:pPr>
        <w:pStyle w:val="SCREEN"/>
      </w:pPr>
      <w:r w:rsidRPr="00FE14A0">
        <w:t>-----------------------------------------------------------------------------------------------------------------------------------</w:t>
      </w:r>
    </w:p>
    <w:p w14:paraId="01500602" w14:textId="771F9EF1" w:rsidR="001424F8" w:rsidRPr="00FE14A0" w:rsidRDefault="001424F8" w:rsidP="0081260C">
      <w:pPr>
        <w:pStyle w:val="SCREEN"/>
      </w:pPr>
      <w:r w:rsidRPr="00FE14A0">
        <w:t>K</w:t>
      </w:r>
      <w:r w:rsidR="00FB19D5">
        <w:t>XXXXXX</w:t>
      </w:r>
      <w:r w:rsidRPr="00FE14A0">
        <w:t xml:space="preserve">              8/6/02       199.67     199.67 10/2/02  11/13/18      11/13/18  11/13/18 </w:t>
      </w:r>
      <w:r w:rsidR="00FB19D5">
        <w:t>XXXXXXXXXX</w:t>
      </w:r>
      <w:r w:rsidRPr="00FE14A0">
        <w:t xml:space="preserve"> AUTOPOST</w:t>
      </w:r>
    </w:p>
    <w:p w14:paraId="76033C49" w14:textId="1E7A6BF8" w:rsidR="001424F8" w:rsidRPr="00FE14A0" w:rsidRDefault="001424F8" w:rsidP="0081260C">
      <w:pPr>
        <w:pStyle w:val="SCREEN"/>
      </w:pPr>
      <w:r w:rsidRPr="00FE14A0">
        <w:t xml:space="preserve">     ERA/EFT     </w:t>
      </w:r>
      <w:r w:rsidR="00527B13">
        <w:t>XXXXX</w:t>
      </w:r>
      <w:r w:rsidRPr="00FE14A0">
        <w:t xml:space="preserve">           1     </w:t>
      </w:r>
      <w:r w:rsidR="00527B13">
        <w:t>XXXXX</w:t>
      </w:r>
      <w:r w:rsidRPr="00FE14A0">
        <w:t xml:space="preserve">          </w:t>
      </w:r>
      <w:r w:rsidR="00527B13">
        <w:t>XXXX</w:t>
      </w:r>
      <w:r w:rsidRPr="00FE14A0">
        <w:t xml:space="preserve">                0          0                   </w:t>
      </w:r>
      <w:r w:rsidR="00527B13">
        <w:t>XXXX</w:t>
      </w:r>
    </w:p>
    <w:p w14:paraId="752CBA3F" w14:textId="23603252" w:rsidR="001424F8" w:rsidRPr="00FE14A0" w:rsidRDefault="001424F8" w:rsidP="0081260C">
      <w:pPr>
        <w:pStyle w:val="SCREEN"/>
      </w:pPr>
      <w:r w:rsidRPr="00FE14A0">
        <w:t>K</w:t>
      </w:r>
      <w:r w:rsidR="00FB19D5">
        <w:t>XXXXXX</w:t>
      </w:r>
      <w:r w:rsidRPr="00FE14A0">
        <w:t xml:space="preserve">              4/29/14       22.36      22.36 6/18/14  8/29/18       8/29/18   8/29/18  </w:t>
      </w:r>
      <w:r w:rsidR="00FB19D5">
        <w:t>XXXXXXXXXX</w:t>
      </w:r>
      <w:r w:rsidRPr="00FE14A0">
        <w:t xml:space="preserve"> AUTOPOST</w:t>
      </w:r>
    </w:p>
    <w:p w14:paraId="4FF206AF" w14:textId="64FAFAD7" w:rsidR="001424F8" w:rsidRPr="00FE14A0" w:rsidRDefault="001424F8" w:rsidP="0081260C">
      <w:pPr>
        <w:pStyle w:val="SCREEN"/>
      </w:pPr>
      <w:r w:rsidRPr="00FE14A0">
        <w:t xml:space="preserve">     ERA/EFT     </w:t>
      </w:r>
      <w:r w:rsidR="00527B13">
        <w:t>XXXXX</w:t>
      </w:r>
      <w:r w:rsidRPr="00FE14A0">
        <w:t xml:space="preserve">           1     </w:t>
      </w:r>
      <w:r w:rsidR="00527B13">
        <w:t>XXXXX</w:t>
      </w:r>
      <w:r w:rsidRPr="00FE14A0">
        <w:t xml:space="preserve">          </w:t>
      </w:r>
      <w:r w:rsidR="00527B13">
        <w:t>XXXX</w:t>
      </w:r>
      <w:r w:rsidRPr="00FE14A0">
        <w:t xml:space="preserve">                0          0                   </w:t>
      </w:r>
      <w:r w:rsidR="00527B13">
        <w:t>XXXX</w:t>
      </w:r>
    </w:p>
    <w:p w14:paraId="12F754E6" w14:textId="37CAA68B" w:rsidR="001424F8" w:rsidRPr="00FE14A0" w:rsidRDefault="001424F8" w:rsidP="0081260C">
      <w:pPr>
        <w:pStyle w:val="SCREEN"/>
      </w:pPr>
      <w:r w:rsidRPr="00FE14A0">
        <w:t>K</w:t>
      </w:r>
      <w:r w:rsidR="00FB19D5">
        <w:t>XXXXXX</w:t>
      </w:r>
      <w:r w:rsidRPr="00FE14A0">
        <w:t xml:space="preserve">              5/29/14      201.81     201.81 10/22/14 11/9/18       11/9/18   11/9/18  </w:t>
      </w:r>
      <w:r w:rsidR="00FB19D5">
        <w:t>XXXXXXXXXX</w:t>
      </w:r>
      <w:r w:rsidRPr="00FE14A0">
        <w:t xml:space="preserve"> AUTOPOST</w:t>
      </w:r>
    </w:p>
    <w:p w14:paraId="3580AF8E" w14:textId="48372329" w:rsidR="001424F8" w:rsidRPr="00FE14A0" w:rsidRDefault="001424F8" w:rsidP="0081260C">
      <w:pPr>
        <w:pStyle w:val="SCREEN"/>
      </w:pPr>
      <w:r w:rsidRPr="00FE14A0">
        <w:t xml:space="preserve">     ERA/EFT     </w:t>
      </w:r>
      <w:r w:rsidR="00527B13">
        <w:t>XXXXX</w:t>
      </w:r>
      <w:r w:rsidRPr="00FE14A0">
        <w:t xml:space="preserve">           1     </w:t>
      </w:r>
      <w:r w:rsidR="00527B13">
        <w:t>XXXXX</w:t>
      </w:r>
      <w:r w:rsidRPr="00FE14A0">
        <w:t xml:space="preserve">          </w:t>
      </w:r>
      <w:r w:rsidR="00527B13">
        <w:t>XXXX</w:t>
      </w:r>
      <w:r w:rsidRPr="00FE14A0">
        <w:t xml:space="preserve">                0          0                   </w:t>
      </w:r>
      <w:r w:rsidR="00527B13">
        <w:t>XXXX</w:t>
      </w:r>
    </w:p>
    <w:p w14:paraId="24DBB6AD" w14:textId="77777777" w:rsidR="001424F8" w:rsidRPr="00FE14A0" w:rsidRDefault="001424F8" w:rsidP="0081260C">
      <w:pPr>
        <w:pStyle w:val="SCREEN"/>
      </w:pPr>
      <w:bookmarkStart w:id="1816" w:name="_Hlk531684706"/>
      <w:r w:rsidRPr="00FE14A0">
        <w:t>-----------------------------------------------------------------------------------------------------------------------------------</w:t>
      </w:r>
      <w:bookmarkEnd w:id="1816"/>
    </w:p>
    <w:p w14:paraId="1BFBC764" w14:textId="77777777" w:rsidR="001424F8" w:rsidRPr="00FE14A0" w:rsidRDefault="001424F8" w:rsidP="0081260C">
      <w:pPr>
        <w:pStyle w:val="SCREEN"/>
      </w:pPr>
      <w:r w:rsidRPr="00FE14A0">
        <w:t>*******************     ERA MATCHED TO AN EFT - MANUAL     *******************</w:t>
      </w:r>
    </w:p>
    <w:p w14:paraId="251D182D" w14:textId="77777777" w:rsidR="001424F8" w:rsidRPr="00FE14A0" w:rsidRDefault="001424F8" w:rsidP="0081260C">
      <w:pPr>
        <w:pStyle w:val="SCREEN"/>
      </w:pPr>
      <w:r w:rsidRPr="00FE14A0">
        <w:t>-----------------------------------------------------------------------------------------------------------------------------------</w:t>
      </w:r>
    </w:p>
    <w:p w14:paraId="68354FCF" w14:textId="77777777" w:rsidR="001424F8" w:rsidRPr="00FE14A0" w:rsidRDefault="001424F8" w:rsidP="00773C3A">
      <w:pPr>
        <w:pStyle w:val="SCREEN"/>
        <w:keepNext/>
      </w:pPr>
      <w:r w:rsidRPr="00FE14A0">
        <w:t>CLAIM#               DOS      AMT BILLED AMT PAID   BILLED   ERA/EOB REC'D EFT/PMT REC'D POSTED   TRACE #    AUTOPOST/MANUAL</w:t>
      </w:r>
    </w:p>
    <w:p w14:paraId="6043B3C1" w14:textId="77777777" w:rsidR="001424F8" w:rsidRPr="00FE14A0" w:rsidRDefault="001424F8" w:rsidP="0081260C">
      <w:pPr>
        <w:pStyle w:val="SCREEN"/>
      </w:pPr>
      <w:r w:rsidRPr="00FE14A0">
        <w:t xml:space="preserve">     ETRANS TYPE ERA#       #EEOBS     EFT#       #DAYS:(BILL/ERA) #DAYS:(ERA/EFT) #DAYS:(ERA+EFT/POSTED) TOTAL #DAYS(BILL/POSTED)</w:t>
      </w:r>
    </w:p>
    <w:p w14:paraId="2053E11C" w14:textId="77777777" w:rsidR="001424F8" w:rsidRPr="00FE14A0" w:rsidRDefault="001424F8" w:rsidP="0081260C">
      <w:pPr>
        <w:pStyle w:val="SCREEN"/>
      </w:pPr>
      <w:r w:rsidRPr="00FE14A0">
        <w:t>-----------------------------------------------------------------------------------------------------------------------------------</w:t>
      </w:r>
    </w:p>
    <w:p w14:paraId="4CEFBB86" w14:textId="64F00732" w:rsidR="001424F8" w:rsidRPr="00FE14A0" w:rsidRDefault="00BA2649" w:rsidP="0081260C">
      <w:pPr>
        <w:pStyle w:val="SCREEN"/>
      </w:pPr>
      <w:r w:rsidRPr="00FE14A0">
        <w:t>K</w:t>
      </w:r>
      <w:r>
        <w:t>XXXXXX</w:t>
      </w:r>
      <w:r w:rsidRPr="00FE14A0">
        <w:t xml:space="preserve">              </w:t>
      </w:r>
      <w:r w:rsidR="001424F8" w:rsidRPr="00FE14A0">
        <w:t xml:space="preserve">8/6/02       199.67     199.67 10/2/02  11/13/18      11/13/18  11/13/18 </w:t>
      </w:r>
      <w:r w:rsidR="00527B13">
        <w:t>XXXXXXXXXX</w:t>
      </w:r>
      <w:r w:rsidR="001424F8" w:rsidRPr="00FE14A0">
        <w:t xml:space="preserve"> MANUAL</w:t>
      </w:r>
    </w:p>
    <w:p w14:paraId="23F9E10B" w14:textId="78E7ED34" w:rsidR="001424F8" w:rsidRPr="00FE14A0" w:rsidRDefault="001424F8" w:rsidP="0081260C">
      <w:pPr>
        <w:pStyle w:val="SCREEN"/>
      </w:pPr>
      <w:r w:rsidRPr="00FE14A0">
        <w:t xml:space="preserve">     ERA/EFT     92744           1     </w:t>
      </w:r>
      <w:r w:rsidR="00527B13">
        <w:t>XXXXX</w:t>
      </w:r>
      <w:r w:rsidRPr="00FE14A0">
        <w:t xml:space="preserve">          </w:t>
      </w:r>
      <w:r w:rsidR="00527B13">
        <w:t>XXXX</w:t>
      </w:r>
      <w:r w:rsidRPr="00FE14A0">
        <w:t xml:space="preserve">                0          0                   5886</w:t>
      </w:r>
    </w:p>
    <w:p w14:paraId="443B22E9" w14:textId="2535245C" w:rsidR="001424F8" w:rsidRPr="00FE14A0" w:rsidRDefault="001424F8" w:rsidP="0081260C">
      <w:pPr>
        <w:pStyle w:val="SCREEN"/>
      </w:pPr>
      <w:r w:rsidRPr="00FE14A0">
        <w:t>K</w:t>
      </w:r>
      <w:r w:rsidR="00527B13">
        <w:t>XXXXXX</w:t>
      </w:r>
      <w:r w:rsidRPr="00FE14A0">
        <w:t xml:space="preserve">              4/29/14       22.36      22.36 6/18/14  8/29/18       8/29/18   8/29/18  </w:t>
      </w:r>
      <w:r w:rsidR="00527B13">
        <w:t>XXXXXXXXXX</w:t>
      </w:r>
      <w:r w:rsidRPr="00FE14A0">
        <w:t xml:space="preserve"> MANUAL</w:t>
      </w:r>
    </w:p>
    <w:p w14:paraId="2BB71C2A" w14:textId="53A557F7" w:rsidR="001424F8" w:rsidRPr="00FE14A0" w:rsidRDefault="001424F8" w:rsidP="0081260C">
      <w:pPr>
        <w:pStyle w:val="SCREEN"/>
      </w:pPr>
      <w:r w:rsidRPr="00FE14A0">
        <w:t xml:space="preserve">     ERA/EFT     </w:t>
      </w:r>
      <w:r w:rsidR="00527B13">
        <w:t>XXXXX</w:t>
      </w:r>
      <w:r w:rsidRPr="00FE14A0">
        <w:t xml:space="preserve">           1     </w:t>
      </w:r>
      <w:r w:rsidR="00527B13">
        <w:t>XXXXX</w:t>
      </w:r>
      <w:r w:rsidRPr="00FE14A0">
        <w:t xml:space="preserve">          </w:t>
      </w:r>
      <w:r w:rsidR="00527B13">
        <w:t>XXXX</w:t>
      </w:r>
      <w:r w:rsidRPr="00FE14A0">
        <w:t xml:space="preserve">                0          0                   </w:t>
      </w:r>
      <w:r w:rsidR="00527B13">
        <w:t>XXXX</w:t>
      </w:r>
    </w:p>
    <w:p w14:paraId="2AC030BB" w14:textId="75103D32" w:rsidR="001424F8" w:rsidRPr="00FE14A0" w:rsidRDefault="001424F8" w:rsidP="0081260C">
      <w:pPr>
        <w:pStyle w:val="SCREEN"/>
      </w:pPr>
      <w:r w:rsidRPr="00FE14A0">
        <w:t>K</w:t>
      </w:r>
      <w:r w:rsidR="00527B13">
        <w:t>XXXXXX</w:t>
      </w:r>
      <w:r w:rsidRPr="00FE14A0">
        <w:t xml:space="preserve">              5/29/14      201.81     201.81 10/22/14 11/9/18       11/9/18   11/9/18  </w:t>
      </w:r>
      <w:r w:rsidR="000E7520">
        <w:t>XXXXXXXXXX</w:t>
      </w:r>
      <w:r w:rsidRPr="00FE14A0">
        <w:t xml:space="preserve"> MANUAL</w:t>
      </w:r>
    </w:p>
    <w:p w14:paraId="2A1A35A0" w14:textId="1E328AEB" w:rsidR="001424F8" w:rsidRPr="00FE14A0" w:rsidRDefault="001424F8" w:rsidP="0081260C">
      <w:pPr>
        <w:pStyle w:val="SCREEN"/>
      </w:pPr>
      <w:r w:rsidRPr="00FE14A0">
        <w:t xml:space="preserve">     ERA/EFT     </w:t>
      </w:r>
      <w:r w:rsidR="00527B13">
        <w:t>XXXXX</w:t>
      </w:r>
      <w:r w:rsidRPr="00FE14A0">
        <w:t xml:space="preserve">           1     </w:t>
      </w:r>
      <w:r w:rsidR="00527B13">
        <w:t>XXXXX</w:t>
      </w:r>
      <w:r w:rsidRPr="00FE14A0">
        <w:t xml:space="preserve">          </w:t>
      </w:r>
      <w:r w:rsidR="00527B13">
        <w:t>XXXX</w:t>
      </w:r>
      <w:r w:rsidRPr="00FE14A0">
        <w:t xml:space="preserve">                0          0                   1479</w:t>
      </w:r>
    </w:p>
    <w:p w14:paraId="4A87FDBC" w14:textId="77777777" w:rsidR="001424F8" w:rsidRPr="00FE14A0" w:rsidRDefault="001424F8" w:rsidP="0081260C">
      <w:pPr>
        <w:pStyle w:val="SCREEN"/>
      </w:pPr>
      <w:r w:rsidRPr="00FE14A0">
        <w:t>-----------------------------------------------------------------------------------------------------------------------------------</w:t>
      </w:r>
    </w:p>
    <w:p w14:paraId="5E1E017E" w14:textId="2A574CB2" w:rsidR="001424F8" w:rsidRPr="00FE14A0" w:rsidRDefault="001424F8" w:rsidP="0081260C">
      <w:pPr>
        <w:pStyle w:val="SCREEN"/>
      </w:pPr>
      <w:r w:rsidRPr="00FE14A0">
        <w:t>*******************     ERA MATCHED TO A PAPER CHECK - MANUAL     ******************</w:t>
      </w:r>
    </w:p>
    <w:p w14:paraId="402C23B4" w14:textId="77777777" w:rsidR="001424F8" w:rsidRPr="00FE14A0" w:rsidRDefault="001424F8" w:rsidP="0081260C">
      <w:pPr>
        <w:pStyle w:val="SCREEN"/>
      </w:pPr>
      <w:r w:rsidRPr="00FE14A0">
        <w:t>-----------------------------------------------------------------------------------------------------------------------------------</w:t>
      </w:r>
    </w:p>
    <w:p w14:paraId="78627D90" w14:textId="77777777" w:rsidR="001424F8" w:rsidRPr="00FE14A0" w:rsidRDefault="001424F8" w:rsidP="0081260C">
      <w:pPr>
        <w:pStyle w:val="SCREEN"/>
      </w:pPr>
      <w:r w:rsidRPr="00FE14A0">
        <w:t>CLAIM#               DOS      AMT BILLED AMT PAID   BILLED   ERA/EOB REC'D EFT/PMT REC'D POSTED   TRACE #    AUTOPOST/MANUAL</w:t>
      </w:r>
    </w:p>
    <w:p w14:paraId="757800F5" w14:textId="77777777" w:rsidR="001424F8" w:rsidRPr="00FE14A0" w:rsidRDefault="001424F8" w:rsidP="0081260C">
      <w:pPr>
        <w:pStyle w:val="SCREEN"/>
      </w:pPr>
      <w:r w:rsidRPr="00FE14A0">
        <w:t xml:space="preserve">     ETRANS TYPE ERA#       #EEOBS     EFT#       #DAYS:(BILL/ERA) #DAYS:(ERA/EFT) #DAYS:(ERA+EFT/POSTED) TOTAL #DAYS(BILL/POSTED)</w:t>
      </w:r>
    </w:p>
    <w:p w14:paraId="17C9BCC1" w14:textId="77777777" w:rsidR="001424F8" w:rsidRPr="00FE14A0" w:rsidRDefault="001424F8" w:rsidP="0081260C">
      <w:pPr>
        <w:pStyle w:val="SCREEN"/>
      </w:pPr>
      <w:r w:rsidRPr="00FE14A0">
        <w:t>-----------------------------------------------------------------------------------------------------------------------------------</w:t>
      </w:r>
    </w:p>
    <w:p w14:paraId="315AF46F" w14:textId="77777777" w:rsidR="001424F8" w:rsidRPr="00FE14A0" w:rsidRDefault="001424F8" w:rsidP="0081260C">
      <w:pPr>
        <w:pStyle w:val="SCREEN"/>
      </w:pPr>
      <w:r w:rsidRPr="00FE14A0">
        <w:t>*******************     PAPER EOB MATCHED TO AN EFT - MANUAL     *******************</w:t>
      </w:r>
    </w:p>
    <w:p w14:paraId="09600245" w14:textId="77777777" w:rsidR="001424F8" w:rsidRPr="00FE14A0" w:rsidRDefault="001424F8" w:rsidP="0081260C">
      <w:pPr>
        <w:pStyle w:val="SCREEN"/>
      </w:pPr>
      <w:r w:rsidRPr="00FE14A0">
        <w:t>-----------------------------------------------------------------------------------------------------------------------------------</w:t>
      </w:r>
    </w:p>
    <w:p w14:paraId="4343D088" w14:textId="77777777" w:rsidR="001424F8" w:rsidRPr="00FE14A0" w:rsidRDefault="001424F8" w:rsidP="0081260C">
      <w:pPr>
        <w:pStyle w:val="SCREEN"/>
      </w:pPr>
      <w:r w:rsidRPr="00FE14A0">
        <w:t>CLAIM#               DOS      AMT BILLED AMT PAID   BILLED   ERA/EOB REC'D EFT/PMT REC'D POSTED   TRACE #    AUTOPOST/MANUAL</w:t>
      </w:r>
    </w:p>
    <w:p w14:paraId="1BA3C57A" w14:textId="77777777" w:rsidR="001424F8" w:rsidRPr="00FE14A0" w:rsidRDefault="001424F8" w:rsidP="0081260C">
      <w:pPr>
        <w:pStyle w:val="SCREEN"/>
      </w:pPr>
      <w:r w:rsidRPr="00FE14A0">
        <w:t xml:space="preserve">     ETRANS TYPE ERA#       #EEOBS     EFT#       #DAYS:(BILL/ERA) #DAYS:(ERA/EFT) #DAYS:(ERA+EFT/POSTED) TOTAL #DAYS(BILL/POSTED)</w:t>
      </w:r>
    </w:p>
    <w:p w14:paraId="74DBAB84" w14:textId="77777777" w:rsidR="001424F8" w:rsidRPr="00FE14A0" w:rsidRDefault="001424F8" w:rsidP="0081260C">
      <w:pPr>
        <w:pStyle w:val="SCREEN"/>
      </w:pPr>
      <w:r w:rsidRPr="00FE14A0">
        <w:t>-----------------------------------------------------------------------------------------------------------------------------------</w:t>
      </w:r>
    </w:p>
    <w:p w14:paraId="2A4FCAC2" w14:textId="77777777" w:rsidR="001424F8" w:rsidRPr="00FE14A0" w:rsidRDefault="001424F8" w:rsidP="0081260C">
      <w:pPr>
        <w:pStyle w:val="SCREEN"/>
      </w:pPr>
      <w:r w:rsidRPr="00FE14A0">
        <w:t>-----------------------------------------------------------------------------------------------------------------------------------</w:t>
      </w:r>
    </w:p>
    <w:p w14:paraId="52224C38" w14:textId="77777777" w:rsidR="001424F8" w:rsidRPr="00FE14A0" w:rsidRDefault="001424F8" w:rsidP="0081260C">
      <w:pPr>
        <w:pStyle w:val="SCREEN"/>
      </w:pPr>
      <w:r w:rsidRPr="00FE14A0">
        <w:t>Type &lt;Enter&gt; to continue or '^' to exit:</w:t>
      </w:r>
    </w:p>
    <w:p w14:paraId="1A514289" w14:textId="179D7564" w:rsidR="001424F8" w:rsidRPr="0081260C" w:rsidRDefault="001424F8" w:rsidP="0081260C">
      <w:pPr>
        <w:pStyle w:val="BodyText"/>
        <w:rPr>
          <w:b/>
          <w:bCs/>
        </w:rPr>
      </w:pPr>
      <w:r w:rsidRPr="0081260C">
        <w:rPr>
          <w:b/>
          <w:bCs/>
        </w:rPr>
        <w:t>Report Totals (Summary)</w:t>
      </w:r>
      <w:r w:rsidR="000B4ABA">
        <w:rPr>
          <w:b/>
          <w:bCs/>
        </w:rPr>
        <w:t>:</w:t>
      </w:r>
    </w:p>
    <w:p w14:paraId="3A724581" w14:textId="77777777" w:rsidR="001424F8" w:rsidRPr="00FE14A0" w:rsidRDefault="001424F8" w:rsidP="0081260C">
      <w:pPr>
        <w:pStyle w:val="SCREEN"/>
      </w:pPr>
      <w:r w:rsidRPr="00FE14A0">
        <w:t>---------------------------------------------</w:t>
      </w:r>
    </w:p>
    <w:p w14:paraId="4CE1477F" w14:textId="77777777" w:rsidR="001424F8" w:rsidRPr="00FE14A0" w:rsidRDefault="001424F8" w:rsidP="0081260C">
      <w:pPr>
        <w:pStyle w:val="SCREEN"/>
      </w:pPr>
      <w:r w:rsidRPr="00FE14A0">
        <w:t>*******************     ERA MATCHED TO AN EFT - AUTOPOST     *******************</w:t>
      </w:r>
    </w:p>
    <w:p w14:paraId="7980A09C" w14:textId="77777777" w:rsidR="001424F8" w:rsidRPr="00FE14A0" w:rsidRDefault="001424F8" w:rsidP="0081260C">
      <w:pPr>
        <w:pStyle w:val="SCREEN"/>
      </w:pPr>
      <w:r w:rsidRPr="00FE14A0">
        <w:t>-----------------------------------------------------------------------------------------------------------------------------------</w:t>
      </w:r>
    </w:p>
    <w:p w14:paraId="569E79D4" w14:textId="77777777" w:rsidR="001424F8" w:rsidRPr="00FE14A0" w:rsidRDefault="001424F8" w:rsidP="0081260C">
      <w:pPr>
        <w:pStyle w:val="SCREEN"/>
      </w:pPr>
      <w:r w:rsidRPr="00FE14A0">
        <w:t>TOTAL NUMBER OF CLAIMS                                                      54</w:t>
      </w:r>
    </w:p>
    <w:p w14:paraId="18B4AF48" w14:textId="77777777" w:rsidR="001424F8" w:rsidRPr="00FE14A0" w:rsidRDefault="001424F8" w:rsidP="0081260C">
      <w:pPr>
        <w:pStyle w:val="SCREEN"/>
      </w:pPr>
      <w:r w:rsidRPr="00FE14A0">
        <w:t>TOTAL AMOUNT BILLED                                                   17743.46</w:t>
      </w:r>
    </w:p>
    <w:p w14:paraId="66B51AE5" w14:textId="77777777" w:rsidR="001424F8" w:rsidRPr="00FE14A0" w:rsidRDefault="001424F8" w:rsidP="0081260C">
      <w:pPr>
        <w:pStyle w:val="SCREEN"/>
      </w:pPr>
      <w:r w:rsidRPr="00FE14A0">
        <w:t>TOTAL AMOUNT PAID                                                     17647.57</w:t>
      </w:r>
    </w:p>
    <w:p w14:paraId="4CD5B6CE" w14:textId="77777777" w:rsidR="001424F8" w:rsidRPr="00FE14A0" w:rsidRDefault="001424F8" w:rsidP="0081260C">
      <w:pPr>
        <w:pStyle w:val="SCREEN"/>
      </w:pPr>
      <w:r w:rsidRPr="00FE14A0">
        <w:t>PERCENTAGE AMOUNT PAID: (%Total Paid/Billed)                               99%</w:t>
      </w:r>
    </w:p>
    <w:p w14:paraId="3DD2E117" w14:textId="475A9137" w:rsidR="001424F8" w:rsidRPr="00FE14A0" w:rsidRDefault="001424F8" w:rsidP="0081260C">
      <w:pPr>
        <w:pStyle w:val="SCREEN"/>
      </w:pPr>
    </w:p>
    <w:p w14:paraId="5E120A8B" w14:textId="77777777" w:rsidR="001424F8" w:rsidRPr="00FE14A0" w:rsidRDefault="001424F8" w:rsidP="0081260C">
      <w:pPr>
        <w:pStyle w:val="SCREEN"/>
      </w:pPr>
      <w:r w:rsidRPr="00FE14A0">
        <w:t>AVG #DAYS BETWEEN BILLED/ERA                                              2535</w:t>
      </w:r>
    </w:p>
    <w:p w14:paraId="752B5281" w14:textId="77777777" w:rsidR="001424F8" w:rsidRPr="00FE14A0" w:rsidRDefault="001424F8" w:rsidP="0081260C">
      <w:pPr>
        <w:pStyle w:val="SCREEN"/>
      </w:pPr>
      <w:r w:rsidRPr="00FE14A0">
        <w:t>AVG #DAYS BETWEEN ERA/EFT                                                    0</w:t>
      </w:r>
    </w:p>
    <w:p w14:paraId="1A09212B" w14:textId="77777777" w:rsidR="001424F8" w:rsidRPr="00FE14A0" w:rsidRDefault="001424F8" w:rsidP="0081260C">
      <w:pPr>
        <w:pStyle w:val="SCREEN"/>
      </w:pPr>
      <w:r w:rsidRPr="00FE14A0">
        <w:t>AVG #DAYS BETWEEN ERA+EFT REC'D/PMT POSTED                                   0</w:t>
      </w:r>
    </w:p>
    <w:p w14:paraId="6B4A1D4D" w14:textId="77777777" w:rsidR="001424F8" w:rsidRPr="00FE14A0" w:rsidRDefault="001424F8" w:rsidP="0081260C">
      <w:pPr>
        <w:pStyle w:val="SCREEN"/>
      </w:pPr>
      <w:r w:rsidRPr="00FE14A0">
        <w:t>AVG #DAYS BETWEEN BILLED/PMT POSTED                                       2535</w:t>
      </w:r>
    </w:p>
    <w:p w14:paraId="1552F309" w14:textId="7881B827" w:rsidR="001424F8" w:rsidRPr="00FE14A0" w:rsidRDefault="001424F8" w:rsidP="0081260C">
      <w:pPr>
        <w:pStyle w:val="SCREEN"/>
      </w:pPr>
    </w:p>
    <w:p w14:paraId="2A424EA7" w14:textId="77777777" w:rsidR="001424F8" w:rsidRPr="00FE14A0" w:rsidRDefault="001424F8" w:rsidP="0081260C">
      <w:pPr>
        <w:pStyle w:val="SCREEN"/>
      </w:pPr>
      <w:r w:rsidRPr="00FE14A0">
        <w:t>TOTAL NUMBER OF ERAs                                                        50</w:t>
      </w:r>
    </w:p>
    <w:p w14:paraId="4CD020DA" w14:textId="77777777" w:rsidR="001424F8" w:rsidRPr="00FE14A0" w:rsidRDefault="001424F8" w:rsidP="0081260C">
      <w:pPr>
        <w:pStyle w:val="SCREEN"/>
      </w:pPr>
      <w:r w:rsidRPr="00FE14A0">
        <w:t>TOTAL NUMBER OF EEOBs                                                       61</w:t>
      </w:r>
    </w:p>
    <w:p w14:paraId="67893046" w14:textId="6839384F" w:rsidR="001424F8" w:rsidRPr="00FE14A0" w:rsidRDefault="001424F8" w:rsidP="0081260C">
      <w:pPr>
        <w:pStyle w:val="SCREEN"/>
      </w:pPr>
    </w:p>
    <w:p w14:paraId="150DC88C" w14:textId="77777777" w:rsidR="001424F8" w:rsidRPr="00FE14A0" w:rsidRDefault="001424F8" w:rsidP="00773C3A">
      <w:pPr>
        <w:pStyle w:val="SCREEN"/>
        <w:keepNext/>
      </w:pPr>
      <w:r w:rsidRPr="00FE14A0">
        <w:t>TOTAL NUMBER OF EFTs                                                        50</w:t>
      </w:r>
    </w:p>
    <w:p w14:paraId="4CD3518A" w14:textId="77777777" w:rsidR="001424F8" w:rsidRPr="00FE14A0" w:rsidRDefault="001424F8" w:rsidP="00773C3A">
      <w:pPr>
        <w:pStyle w:val="SCREEN"/>
        <w:keepNext/>
      </w:pPr>
      <w:r w:rsidRPr="00FE14A0">
        <w:t>TOTAL AMOUNT COLLECTED                                                19639.61</w:t>
      </w:r>
    </w:p>
    <w:p w14:paraId="61EBFB30" w14:textId="77777777" w:rsidR="001424F8" w:rsidRPr="00FE14A0" w:rsidRDefault="001424F8" w:rsidP="0081260C">
      <w:pPr>
        <w:pStyle w:val="SCREEN"/>
      </w:pPr>
      <w:r w:rsidRPr="00FE14A0">
        <w:t>TOTAL DIFFERENCE BETWEEN ERAs (PAID) - EFTs (COLLECTED):              -1992.04</w:t>
      </w:r>
    </w:p>
    <w:p w14:paraId="35105B65" w14:textId="77777777" w:rsidR="001424F8" w:rsidRPr="00FE14A0" w:rsidRDefault="001424F8" w:rsidP="0081260C">
      <w:pPr>
        <w:pStyle w:val="SCREEN"/>
      </w:pPr>
      <w:r w:rsidRPr="00FE14A0">
        <w:t>-----------------------------------------------------------------------------------------------------------------------------------</w:t>
      </w:r>
    </w:p>
    <w:p w14:paraId="4F8F0E4D" w14:textId="77777777" w:rsidR="001424F8" w:rsidRPr="00FE14A0" w:rsidRDefault="001424F8" w:rsidP="0081260C">
      <w:pPr>
        <w:pStyle w:val="SCREEN"/>
      </w:pPr>
    </w:p>
    <w:p w14:paraId="3E248D4B" w14:textId="77777777" w:rsidR="001424F8" w:rsidRPr="00FE14A0" w:rsidRDefault="001424F8" w:rsidP="0081260C">
      <w:pPr>
        <w:pStyle w:val="SCREEN"/>
      </w:pPr>
      <w:r w:rsidRPr="00FE14A0">
        <w:t>*******************     ERA MATCHED TO AN EFT - MANUAL     *******************</w:t>
      </w:r>
    </w:p>
    <w:p w14:paraId="1B4D509D" w14:textId="77777777" w:rsidR="001424F8" w:rsidRPr="00FE14A0" w:rsidRDefault="001424F8" w:rsidP="0081260C">
      <w:pPr>
        <w:pStyle w:val="SCREEN"/>
      </w:pPr>
      <w:r w:rsidRPr="00FE14A0">
        <w:t>-----------------------------------------------------------------------------------------------------------------------------------</w:t>
      </w:r>
    </w:p>
    <w:p w14:paraId="001A4CC3" w14:textId="77777777" w:rsidR="001424F8" w:rsidRPr="00FE14A0" w:rsidRDefault="001424F8" w:rsidP="0081260C">
      <w:pPr>
        <w:pStyle w:val="SCREEN"/>
        <w:keepNext/>
      </w:pPr>
      <w:r w:rsidRPr="00FE14A0">
        <w:t>TOTAL NUMBER OF CLAIMS                                                       9</w:t>
      </w:r>
    </w:p>
    <w:p w14:paraId="0BFF9163" w14:textId="77777777" w:rsidR="001424F8" w:rsidRPr="00FE14A0" w:rsidRDefault="001424F8" w:rsidP="0081260C">
      <w:pPr>
        <w:pStyle w:val="SCREEN"/>
        <w:keepNext/>
      </w:pPr>
      <w:r w:rsidRPr="00FE14A0">
        <w:t>TOTAL AMOUNT BILLED                                                    2239.53</w:t>
      </w:r>
    </w:p>
    <w:p w14:paraId="66792D73" w14:textId="77777777" w:rsidR="001424F8" w:rsidRPr="00FE14A0" w:rsidRDefault="001424F8" w:rsidP="0081260C">
      <w:pPr>
        <w:pStyle w:val="SCREEN"/>
        <w:keepNext/>
      </w:pPr>
      <w:r w:rsidRPr="00FE14A0">
        <w:t>TOTAL AMOUNT PAID                                                      2194.04</w:t>
      </w:r>
    </w:p>
    <w:p w14:paraId="51D17C9E" w14:textId="77777777" w:rsidR="001424F8" w:rsidRPr="00FE14A0" w:rsidRDefault="001424F8" w:rsidP="0081260C">
      <w:pPr>
        <w:pStyle w:val="SCREEN"/>
      </w:pPr>
      <w:r w:rsidRPr="00FE14A0">
        <w:t>PERCENTAGE AMOUNT PAID: (%Total Paid/Billed)                               97%</w:t>
      </w:r>
    </w:p>
    <w:p w14:paraId="6CA6A0DF" w14:textId="79CEB8AC" w:rsidR="001424F8" w:rsidRPr="00FE14A0" w:rsidRDefault="001424F8" w:rsidP="0081260C">
      <w:pPr>
        <w:pStyle w:val="SCREEN"/>
      </w:pPr>
    </w:p>
    <w:p w14:paraId="4F76854B" w14:textId="77777777" w:rsidR="001424F8" w:rsidRPr="00FE14A0" w:rsidRDefault="001424F8" w:rsidP="0081260C">
      <w:pPr>
        <w:pStyle w:val="SCREEN"/>
      </w:pPr>
      <w:r w:rsidRPr="00FE14A0">
        <w:t>AVG #DAYS BETWEEN BILLED/ERA                                              1563</w:t>
      </w:r>
    </w:p>
    <w:p w14:paraId="10E478DF" w14:textId="77777777" w:rsidR="001424F8" w:rsidRPr="00FE14A0" w:rsidRDefault="001424F8" w:rsidP="0081260C">
      <w:pPr>
        <w:pStyle w:val="SCREEN"/>
      </w:pPr>
      <w:r w:rsidRPr="00FE14A0">
        <w:t>AVG #DAYS BETWEEN ERA/EFT                                                    0</w:t>
      </w:r>
    </w:p>
    <w:p w14:paraId="27FDC8B2" w14:textId="77777777" w:rsidR="001424F8" w:rsidRPr="00FE14A0" w:rsidRDefault="001424F8" w:rsidP="0081260C">
      <w:pPr>
        <w:pStyle w:val="SCREEN"/>
      </w:pPr>
      <w:r w:rsidRPr="00FE14A0">
        <w:t>AVG #DAYS BETWEEN ERA+EFT REC'D/PMT POSTED                                   0</w:t>
      </w:r>
    </w:p>
    <w:p w14:paraId="4E092BA8" w14:textId="77777777" w:rsidR="001424F8" w:rsidRPr="00FE14A0" w:rsidRDefault="001424F8" w:rsidP="0081260C">
      <w:pPr>
        <w:pStyle w:val="SCREEN"/>
      </w:pPr>
      <w:r w:rsidRPr="00FE14A0">
        <w:t>AVG #DAYS BETWEEN BILLED/PMT POSTED                                       1563</w:t>
      </w:r>
    </w:p>
    <w:p w14:paraId="50DCA173" w14:textId="0A8F8883" w:rsidR="001424F8" w:rsidRPr="00FE14A0" w:rsidRDefault="001424F8" w:rsidP="0081260C">
      <w:pPr>
        <w:pStyle w:val="SCREEN"/>
      </w:pPr>
    </w:p>
    <w:p w14:paraId="3B2A9550" w14:textId="77777777" w:rsidR="001424F8" w:rsidRPr="00FE14A0" w:rsidRDefault="001424F8" w:rsidP="0081260C">
      <w:pPr>
        <w:pStyle w:val="SCREEN"/>
      </w:pPr>
      <w:r w:rsidRPr="00FE14A0">
        <w:t>TOTAL NUMBER OF ERAs                                                         5</w:t>
      </w:r>
    </w:p>
    <w:p w14:paraId="6BAF046A" w14:textId="77777777" w:rsidR="001424F8" w:rsidRPr="00FE14A0" w:rsidRDefault="001424F8" w:rsidP="0081260C">
      <w:pPr>
        <w:pStyle w:val="SCREEN"/>
      </w:pPr>
      <w:r w:rsidRPr="00FE14A0">
        <w:t>TOTAL NUMBER OF EEOBs                                                       13</w:t>
      </w:r>
    </w:p>
    <w:p w14:paraId="344934FE" w14:textId="3F74BDF7" w:rsidR="001424F8" w:rsidRPr="00FE14A0" w:rsidRDefault="001424F8" w:rsidP="0081260C">
      <w:pPr>
        <w:pStyle w:val="SCREEN"/>
      </w:pPr>
    </w:p>
    <w:p w14:paraId="7782D00F" w14:textId="77777777" w:rsidR="001424F8" w:rsidRPr="00FE14A0" w:rsidRDefault="001424F8" w:rsidP="0081260C">
      <w:pPr>
        <w:pStyle w:val="SCREEN"/>
      </w:pPr>
      <w:r w:rsidRPr="00FE14A0">
        <w:t>TOTAL NUMBER OF EFTs                                                         5</w:t>
      </w:r>
    </w:p>
    <w:p w14:paraId="7074BCD8" w14:textId="77777777" w:rsidR="001424F8" w:rsidRPr="00FE14A0" w:rsidRDefault="001424F8" w:rsidP="0081260C">
      <w:pPr>
        <w:pStyle w:val="SCREEN"/>
      </w:pPr>
      <w:r w:rsidRPr="00FE14A0">
        <w:t>TOTAL AMOUNT COLLECTED                                                 3578.30</w:t>
      </w:r>
    </w:p>
    <w:p w14:paraId="497D8BCD" w14:textId="77777777" w:rsidR="001424F8" w:rsidRPr="00FE14A0" w:rsidRDefault="001424F8" w:rsidP="0081260C">
      <w:pPr>
        <w:pStyle w:val="SCREEN"/>
      </w:pPr>
      <w:r w:rsidRPr="00FE14A0">
        <w:t>TOTAL DIFFERENCE BETWEEN ERAs (PAID) - EFTs (COLLECTED):              -1384.2</w:t>
      </w:r>
    </w:p>
    <w:p w14:paraId="70690F83" w14:textId="77777777" w:rsidR="001424F8" w:rsidRPr="00FE14A0" w:rsidRDefault="001424F8" w:rsidP="0081260C">
      <w:pPr>
        <w:pStyle w:val="SCREEN"/>
      </w:pPr>
      <w:r w:rsidRPr="00FE14A0">
        <w:t>-----------------------------------------------------------------------------------------------------------------------------------</w:t>
      </w:r>
    </w:p>
    <w:p w14:paraId="0984FED8" w14:textId="77777777" w:rsidR="001424F8" w:rsidRPr="00FE14A0" w:rsidRDefault="001424F8" w:rsidP="0081260C">
      <w:pPr>
        <w:pStyle w:val="SCREEN"/>
      </w:pPr>
    </w:p>
    <w:p w14:paraId="4E314776" w14:textId="72261E74" w:rsidR="001424F8" w:rsidRPr="00FE14A0" w:rsidRDefault="001424F8" w:rsidP="0081260C">
      <w:pPr>
        <w:pStyle w:val="SCREEN"/>
      </w:pPr>
      <w:r w:rsidRPr="00FE14A0">
        <w:t>*******************     ERA MATCHED TO A PAPER CHECK - MANUAL     ******************</w:t>
      </w:r>
    </w:p>
    <w:p w14:paraId="538F4D09" w14:textId="77777777" w:rsidR="001424F8" w:rsidRPr="00FE14A0" w:rsidRDefault="001424F8" w:rsidP="0081260C">
      <w:pPr>
        <w:pStyle w:val="SCREEN"/>
      </w:pPr>
      <w:r w:rsidRPr="00FE14A0">
        <w:t>-----------------------------------------------------------------------------------------------------------------------------------</w:t>
      </w:r>
    </w:p>
    <w:p w14:paraId="3B8B43F0" w14:textId="77777777" w:rsidR="001424F8" w:rsidRPr="00FE14A0" w:rsidRDefault="001424F8" w:rsidP="0081260C">
      <w:pPr>
        <w:pStyle w:val="SCREEN"/>
      </w:pPr>
      <w:r w:rsidRPr="00FE14A0">
        <w:t>TOTAL NUMBER OF CLAIMS                                                       0</w:t>
      </w:r>
    </w:p>
    <w:p w14:paraId="68BA16B7" w14:textId="77777777" w:rsidR="001424F8" w:rsidRPr="00FE14A0" w:rsidRDefault="001424F8" w:rsidP="0081260C">
      <w:pPr>
        <w:pStyle w:val="SCREEN"/>
      </w:pPr>
      <w:r w:rsidRPr="00FE14A0">
        <w:t>TOTAL AMOUNT BILLED                                                       0.00</w:t>
      </w:r>
    </w:p>
    <w:p w14:paraId="46066417" w14:textId="77777777" w:rsidR="001424F8" w:rsidRPr="00FE14A0" w:rsidRDefault="001424F8" w:rsidP="0081260C">
      <w:pPr>
        <w:pStyle w:val="SCREEN"/>
      </w:pPr>
      <w:r w:rsidRPr="00FE14A0">
        <w:t>TOTAL AMOUNT PAID                                                         0.00</w:t>
      </w:r>
    </w:p>
    <w:p w14:paraId="7E3A98A0" w14:textId="77777777" w:rsidR="001424F8" w:rsidRPr="00FE14A0" w:rsidRDefault="001424F8" w:rsidP="0081260C">
      <w:pPr>
        <w:pStyle w:val="SCREEN"/>
      </w:pPr>
      <w:r w:rsidRPr="00FE14A0">
        <w:t>PERCENTAGE AMOUNT PAID: (%Total Paid/Billed)                                0%</w:t>
      </w:r>
    </w:p>
    <w:p w14:paraId="28FE1CE6" w14:textId="7CA8854B" w:rsidR="001424F8" w:rsidRPr="00FE14A0" w:rsidRDefault="001424F8" w:rsidP="0081260C">
      <w:pPr>
        <w:pStyle w:val="SCREEN"/>
      </w:pPr>
    </w:p>
    <w:p w14:paraId="37A77740" w14:textId="77777777" w:rsidR="001424F8" w:rsidRPr="00FE14A0" w:rsidRDefault="001424F8" w:rsidP="0081260C">
      <w:pPr>
        <w:pStyle w:val="SCREEN"/>
      </w:pPr>
      <w:r w:rsidRPr="00FE14A0">
        <w:t>AVG #DAYS BETWEEN BILLED/ERA                                                 0</w:t>
      </w:r>
    </w:p>
    <w:p w14:paraId="2E96A7F8" w14:textId="77777777" w:rsidR="001424F8" w:rsidRPr="00FE14A0" w:rsidRDefault="001424F8" w:rsidP="0081260C">
      <w:pPr>
        <w:pStyle w:val="SCREEN"/>
      </w:pPr>
      <w:r w:rsidRPr="00FE14A0">
        <w:t>AVG #DAYS BETWEEN ERA/CHK                                                    0</w:t>
      </w:r>
    </w:p>
    <w:p w14:paraId="64B6A723" w14:textId="77777777" w:rsidR="001424F8" w:rsidRPr="00FE14A0" w:rsidRDefault="001424F8" w:rsidP="0081260C">
      <w:pPr>
        <w:pStyle w:val="SCREEN"/>
      </w:pPr>
      <w:r w:rsidRPr="00FE14A0">
        <w:t>AVG #DAYS BETWEEN ERA+CHK REC'D/PMT POSTED                                   0</w:t>
      </w:r>
    </w:p>
    <w:p w14:paraId="4E36E5F2" w14:textId="77777777" w:rsidR="001424F8" w:rsidRPr="00FE14A0" w:rsidRDefault="001424F8" w:rsidP="0081260C">
      <w:pPr>
        <w:pStyle w:val="SCREEN"/>
      </w:pPr>
      <w:r w:rsidRPr="00FE14A0">
        <w:t>AVG #DAYS BETWEEN BILLED/PMT POSTED                                          0</w:t>
      </w:r>
    </w:p>
    <w:p w14:paraId="2B2054E6" w14:textId="680E82E8" w:rsidR="001424F8" w:rsidRPr="00FE14A0" w:rsidRDefault="001424F8" w:rsidP="0081260C">
      <w:pPr>
        <w:pStyle w:val="SCREEN"/>
      </w:pPr>
    </w:p>
    <w:p w14:paraId="1265C92F" w14:textId="77777777" w:rsidR="001424F8" w:rsidRPr="00FE14A0" w:rsidRDefault="001424F8" w:rsidP="0081260C">
      <w:pPr>
        <w:pStyle w:val="SCREEN"/>
      </w:pPr>
      <w:r w:rsidRPr="00FE14A0">
        <w:t>TOTAL NUMBER OF ERAs                                                         0</w:t>
      </w:r>
    </w:p>
    <w:p w14:paraId="65E3CA71" w14:textId="77777777" w:rsidR="001424F8" w:rsidRPr="00FE14A0" w:rsidRDefault="001424F8" w:rsidP="0081260C">
      <w:pPr>
        <w:pStyle w:val="SCREEN"/>
      </w:pPr>
      <w:r w:rsidRPr="00FE14A0">
        <w:t>TOTAL NUMBER OF EEOBs                                                        0</w:t>
      </w:r>
    </w:p>
    <w:p w14:paraId="6EDA3DFE" w14:textId="0FC0F772" w:rsidR="001424F8" w:rsidRPr="00FE14A0" w:rsidRDefault="001424F8" w:rsidP="0081260C">
      <w:pPr>
        <w:pStyle w:val="SCREEN"/>
      </w:pPr>
    </w:p>
    <w:p w14:paraId="45893D86" w14:textId="77777777" w:rsidR="001424F8" w:rsidRPr="00FE14A0" w:rsidRDefault="001424F8" w:rsidP="0081260C">
      <w:pPr>
        <w:pStyle w:val="SCREEN"/>
      </w:pPr>
      <w:r w:rsidRPr="00FE14A0">
        <w:t>TOTAL NUMBER OF EFTs                                                         0</w:t>
      </w:r>
    </w:p>
    <w:p w14:paraId="3D0A0816" w14:textId="77777777" w:rsidR="001424F8" w:rsidRPr="00FE14A0" w:rsidRDefault="001424F8" w:rsidP="0081260C">
      <w:pPr>
        <w:pStyle w:val="SCREEN"/>
      </w:pPr>
      <w:r w:rsidRPr="00FE14A0">
        <w:t>TOTAL AMOUNT COLLECTED                                                    0.00</w:t>
      </w:r>
    </w:p>
    <w:p w14:paraId="44E4F5A1" w14:textId="77777777" w:rsidR="001424F8" w:rsidRPr="00FE14A0" w:rsidRDefault="001424F8" w:rsidP="0081260C">
      <w:pPr>
        <w:pStyle w:val="SCREEN"/>
      </w:pPr>
      <w:r w:rsidRPr="00FE14A0">
        <w:t>-----------------------------------------------------------------------------------------------------------------------------------</w:t>
      </w:r>
    </w:p>
    <w:p w14:paraId="1EAFFFD3" w14:textId="77777777" w:rsidR="001424F8" w:rsidRPr="00FE14A0" w:rsidRDefault="001424F8" w:rsidP="0081260C">
      <w:pPr>
        <w:pStyle w:val="SCREEN"/>
      </w:pPr>
    </w:p>
    <w:p w14:paraId="60F60F6D" w14:textId="77777777" w:rsidR="001424F8" w:rsidRPr="00FE14A0" w:rsidRDefault="001424F8" w:rsidP="0081260C">
      <w:pPr>
        <w:pStyle w:val="SCREEN"/>
      </w:pPr>
      <w:r w:rsidRPr="00FE14A0">
        <w:t>*******************     PAPER EOB MATCHED TO AN EFT - MANUAL     *******************</w:t>
      </w:r>
    </w:p>
    <w:p w14:paraId="5ABAB744" w14:textId="77777777" w:rsidR="001424F8" w:rsidRPr="00FE14A0" w:rsidRDefault="001424F8" w:rsidP="0081260C">
      <w:pPr>
        <w:pStyle w:val="SCREEN"/>
      </w:pPr>
      <w:r w:rsidRPr="00FE14A0">
        <w:t>-----------------------------------------------------------------------------------------------------------------------------------</w:t>
      </w:r>
    </w:p>
    <w:p w14:paraId="48159068" w14:textId="77777777" w:rsidR="001424F8" w:rsidRPr="00FE14A0" w:rsidRDefault="001424F8" w:rsidP="0081260C">
      <w:pPr>
        <w:pStyle w:val="SCREEN"/>
      </w:pPr>
      <w:r w:rsidRPr="00FE14A0">
        <w:t>TOTAL NUMBER OF CLAIMS                                                       0</w:t>
      </w:r>
    </w:p>
    <w:p w14:paraId="7E51C46A" w14:textId="77777777" w:rsidR="001424F8" w:rsidRPr="00FE14A0" w:rsidRDefault="001424F8" w:rsidP="0081260C">
      <w:pPr>
        <w:pStyle w:val="SCREEN"/>
      </w:pPr>
      <w:r w:rsidRPr="00FE14A0">
        <w:t>TOTAL AMOUNT BILLED                                                       0.00</w:t>
      </w:r>
    </w:p>
    <w:p w14:paraId="21E90029" w14:textId="77777777" w:rsidR="001424F8" w:rsidRPr="00FE14A0" w:rsidRDefault="001424F8" w:rsidP="0081260C">
      <w:pPr>
        <w:pStyle w:val="SCREEN"/>
      </w:pPr>
      <w:r w:rsidRPr="00FE14A0">
        <w:t>TOTAL AMOUNT PAID                                                         0.00</w:t>
      </w:r>
    </w:p>
    <w:p w14:paraId="02B7DCDF" w14:textId="77777777" w:rsidR="001424F8" w:rsidRPr="00FE14A0" w:rsidRDefault="001424F8" w:rsidP="0081260C">
      <w:pPr>
        <w:pStyle w:val="SCREEN"/>
      </w:pPr>
      <w:r w:rsidRPr="00FE14A0">
        <w:t>PERCENTAGE AMOUNT PAID: (%Total Paid/Billed)                                0%</w:t>
      </w:r>
    </w:p>
    <w:p w14:paraId="62A0FE6C" w14:textId="78E178DF" w:rsidR="001424F8" w:rsidRPr="00FE14A0" w:rsidRDefault="001424F8" w:rsidP="0081260C">
      <w:pPr>
        <w:pStyle w:val="SCREEN"/>
      </w:pPr>
    </w:p>
    <w:p w14:paraId="554D63E8" w14:textId="77777777" w:rsidR="001424F8" w:rsidRPr="00FE14A0" w:rsidRDefault="001424F8" w:rsidP="0081260C">
      <w:pPr>
        <w:pStyle w:val="SCREEN"/>
      </w:pPr>
      <w:r w:rsidRPr="00FE14A0">
        <w:t>AVG #DAYS BETWEEN BILLED/EOB                                                 0</w:t>
      </w:r>
    </w:p>
    <w:p w14:paraId="14FE90A1" w14:textId="77777777" w:rsidR="001424F8" w:rsidRPr="00FE14A0" w:rsidRDefault="001424F8" w:rsidP="0081260C">
      <w:pPr>
        <w:pStyle w:val="SCREEN"/>
      </w:pPr>
      <w:r w:rsidRPr="00FE14A0">
        <w:t>AVG #DAYS BETWEEN EOB/EFT                                                    0</w:t>
      </w:r>
    </w:p>
    <w:p w14:paraId="04FF1FB2" w14:textId="77777777" w:rsidR="001424F8" w:rsidRPr="00FE14A0" w:rsidRDefault="001424F8" w:rsidP="0081260C">
      <w:pPr>
        <w:pStyle w:val="SCREEN"/>
      </w:pPr>
      <w:r w:rsidRPr="00FE14A0">
        <w:t>AVG #DAYS BETWEEN EOB+EFT REC'D/PMT POSTED                                   0</w:t>
      </w:r>
    </w:p>
    <w:p w14:paraId="4A6FB3C6" w14:textId="77777777" w:rsidR="001424F8" w:rsidRPr="00FE14A0" w:rsidRDefault="001424F8" w:rsidP="0081260C">
      <w:pPr>
        <w:pStyle w:val="SCREEN"/>
      </w:pPr>
      <w:r w:rsidRPr="00FE14A0">
        <w:t>AVG #DAYS BETWEEN BILLED/PMT POSTED                                          0</w:t>
      </w:r>
    </w:p>
    <w:p w14:paraId="3A50910A" w14:textId="7CE70682" w:rsidR="001424F8" w:rsidRPr="00FE14A0" w:rsidRDefault="001424F8" w:rsidP="0081260C">
      <w:pPr>
        <w:pStyle w:val="SCREEN"/>
      </w:pPr>
    </w:p>
    <w:p w14:paraId="3FD90BDE" w14:textId="77777777" w:rsidR="001424F8" w:rsidRPr="00FE14A0" w:rsidRDefault="001424F8" w:rsidP="00BE1A9F">
      <w:pPr>
        <w:pStyle w:val="SCREEN"/>
        <w:keepNext/>
      </w:pPr>
      <w:r w:rsidRPr="00FE14A0">
        <w:t>TOTAL NUMBER OF ERAs                                                         0</w:t>
      </w:r>
    </w:p>
    <w:p w14:paraId="04A91852" w14:textId="77777777" w:rsidR="001424F8" w:rsidRPr="00FE14A0" w:rsidRDefault="001424F8" w:rsidP="00BE1A9F">
      <w:pPr>
        <w:pStyle w:val="SCREEN"/>
        <w:keepNext/>
      </w:pPr>
      <w:r w:rsidRPr="00FE14A0">
        <w:t>TOTAL NUMBER OF EEOBs                                                        0</w:t>
      </w:r>
    </w:p>
    <w:p w14:paraId="6616BF01" w14:textId="45F1A109" w:rsidR="001424F8" w:rsidRPr="00FE14A0" w:rsidRDefault="001424F8" w:rsidP="00BE1A9F">
      <w:pPr>
        <w:pStyle w:val="SCREEN"/>
        <w:keepNext/>
      </w:pPr>
    </w:p>
    <w:p w14:paraId="11AA7291" w14:textId="77777777" w:rsidR="001424F8" w:rsidRPr="00FE14A0" w:rsidRDefault="001424F8" w:rsidP="00BE1A9F">
      <w:pPr>
        <w:pStyle w:val="SCREEN"/>
        <w:keepNext/>
      </w:pPr>
      <w:r w:rsidRPr="00FE14A0">
        <w:t>TOTAL NUMBER OF EFTs                                                         0</w:t>
      </w:r>
    </w:p>
    <w:p w14:paraId="52F9D90D" w14:textId="77777777" w:rsidR="001424F8" w:rsidRPr="00FE14A0" w:rsidRDefault="001424F8" w:rsidP="0081260C">
      <w:pPr>
        <w:pStyle w:val="SCREEN"/>
      </w:pPr>
      <w:r w:rsidRPr="00FE14A0">
        <w:t>TOTAL AMOUNT COLLECTED                                                    0.00</w:t>
      </w:r>
    </w:p>
    <w:p w14:paraId="23FA052F" w14:textId="77777777" w:rsidR="001424F8" w:rsidRPr="00027676" w:rsidRDefault="001424F8" w:rsidP="0081260C">
      <w:pPr>
        <w:pStyle w:val="BodyText"/>
        <w:keepNext/>
        <w:rPr>
          <w:b/>
          <w:bCs/>
        </w:rPr>
      </w:pPr>
      <w:r w:rsidRPr="00027676">
        <w:rPr>
          <w:b/>
          <w:bCs/>
        </w:rPr>
        <w:t>Report Totals (Grand Totals):</w:t>
      </w:r>
    </w:p>
    <w:p w14:paraId="49A5AECB" w14:textId="77777777" w:rsidR="001424F8" w:rsidRPr="00FE14A0" w:rsidRDefault="001424F8" w:rsidP="0081260C">
      <w:pPr>
        <w:pStyle w:val="SCREEN"/>
        <w:keepNext/>
      </w:pPr>
      <w:r w:rsidRPr="00FE14A0">
        <w:t>DATE RANGE: 8/25/18 - 12/3/18                 RUN DATE: 12/3/18@14:31:54</w:t>
      </w:r>
    </w:p>
    <w:p w14:paraId="742F8FF6" w14:textId="77777777" w:rsidR="001424F8" w:rsidRPr="00FE14A0" w:rsidRDefault="001424F8" w:rsidP="0081260C">
      <w:pPr>
        <w:pStyle w:val="SCREEN"/>
        <w:keepNext/>
      </w:pPr>
      <w:r w:rsidRPr="00FE14A0">
        <w:t>-----------------------------------------------------------------------------------------------------------------------------------</w:t>
      </w:r>
    </w:p>
    <w:p w14:paraId="5FB2D7FC" w14:textId="77777777" w:rsidR="001424F8" w:rsidRPr="00FE14A0" w:rsidRDefault="001424F8" w:rsidP="0081260C">
      <w:pPr>
        <w:pStyle w:val="SCREEN"/>
        <w:keepNext/>
      </w:pPr>
      <w:r w:rsidRPr="00FE14A0">
        <w:t>*******************     ERA MATCHED TO AN EFT - TOTAL     *******************</w:t>
      </w:r>
    </w:p>
    <w:p w14:paraId="6B14D60E" w14:textId="77777777" w:rsidR="001424F8" w:rsidRPr="00FE14A0" w:rsidRDefault="001424F8" w:rsidP="0081260C">
      <w:pPr>
        <w:pStyle w:val="SCREEN"/>
        <w:keepNext/>
      </w:pPr>
      <w:r w:rsidRPr="00FE14A0">
        <w:t>-----------------------------------------------------------------------------------------------------------------------------------</w:t>
      </w:r>
    </w:p>
    <w:p w14:paraId="1964CC6D" w14:textId="77777777" w:rsidR="001424F8" w:rsidRPr="00FE14A0" w:rsidRDefault="001424F8" w:rsidP="0081260C">
      <w:pPr>
        <w:pStyle w:val="SCREEN"/>
      </w:pPr>
      <w:r w:rsidRPr="00FE14A0">
        <w:t>TOTAL NUMBER OF CLAIMS                                                      63</w:t>
      </w:r>
    </w:p>
    <w:p w14:paraId="4B033675" w14:textId="77777777" w:rsidR="001424F8" w:rsidRPr="00FE14A0" w:rsidRDefault="001424F8" w:rsidP="0081260C">
      <w:pPr>
        <w:pStyle w:val="SCREEN"/>
      </w:pPr>
      <w:r w:rsidRPr="00FE14A0">
        <w:t>TOTAL AMOUNT BILLED                                                   19982.99</w:t>
      </w:r>
    </w:p>
    <w:p w14:paraId="554CFD92" w14:textId="77777777" w:rsidR="001424F8" w:rsidRPr="00FE14A0" w:rsidRDefault="001424F8" w:rsidP="0081260C">
      <w:pPr>
        <w:pStyle w:val="SCREEN"/>
      </w:pPr>
      <w:r w:rsidRPr="00FE14A0">
        <w:t>TOTAL AMOUNT PAID                                                     19841.61</w:t>
      </w:r>
    </w:p>
    <w:p w14:paraId="05A8A66E" w14:textId="77777777" w:rsidR="001424F8" w:rsidRPr="00FE14A0" w:rsidRDefault="001424F8" w:rsidP="0081260C">
      <w:pPr>
        <w:pStyle w:val="SCREEN"/>
      </w:pPr>
      <w:r w:rsidRPr="00FE14A0">
        <w:t>PERCENTAGE AMOUNT PAID: (%Total Paid/Billed)                               99%</w:t>
      </w:r>
    </w:p>
    <w:p w14:paraId="32057C04" w14:textId="7AEF565B" w:rsidR="001424F8" w:rsidRPr="00FE14A0" w:rsidRDefault="001424F8" w:rsidP="0081260C">
      <w:pPr>
        <w:pStyle w:val="SCREEN"/>
      </w:pPr>
    </w:p>
    <w:p w14:paraId="177365D2" w14:textId="77777777" w:rsidR="001424F8" w:rsidRPr="00FE14A0" w:rsidRDefault="001424F8" w:rsidP="0081260C">
      <w:pPr>
        <w:pStyle w:val="SCREEN"/>
      </w:pPr>
      <w:r w:rsidRPr="00FE14A0">
        <w:t>AVG #DAYS BETWEEN BILLED/ERA                                              2396</w:t>
      </w:r>
    </w:p>
    <w:p w14:paraId="4115DDE4" w14:textId="77777777" w:rsidR="001424F8" w:rsidRPr="00FE14A0" w:rsidRDefault="001424F8" w:rsidP="0081260C">
      <w:pPr>
        <w:pStyle w:val="SCREEN"/>
      </w:pPr>
      <w:r w:rsidRPr="00FE14A0">
        <w:t>AVG #DAYS BETWEEN ERA/EFT                                                    0</w:t>
      </w:r>
    </w:p>
    <w:p w14:paraId="7EEE3AEE" w14:textId="77777777" w:rsidR="001424F8" w:rsidRPr="00FE14A0" w:rsidRDefault="001424F8" w:rsidP="0081260C">
      <w:pPr>
        <w:pStyle w:val="SCREEN"/>
      </w:pPr>
      <w:r w:rsidRPr="00FE14A0">
        <w:t>AVG #DAYS BETWEEN ERA+EFT REC'D/PMT POSTED                                   0</w:t>
      </w:r>
    </w:p>
    <w:p w14:paraId="1457CB21" w14:textId="77777777" w:rsidR="001424F8" w:rsidRPr="00FE14A0" w:rsidRDefault="001424F8" w:rsidP="0081260C">
      <w:pPr>
        <w:pStyle w:val="SCREEN"/>
      </w:pPr>
      <w:r w:rsidRPr="00FE14A0">
        <w:t>AVG #DAYS BETWEEN BILLED/PMT POSTED                                       2396</w:t>
      </w:r>
    </w:p>
    <w:p w14:paraId="07185E79" w14:textId="4AD0CDEE" w:rsidR="001424F8" w:rsidRPr="00FE14A0" w:rsidRDefault="001424F8" w:rsidP="0081260C">
      <w:pPr>
        <w:pStyle w:val="SCREEN"/>
      </w:pPr>
    </w:p>
    <w:p w14:paraId="4CED053F" w14:textId="77777777" w:rsidR="001424F8" w:rsidRPr="00FE14A0" w:rsidRDefault="001424F8" w:rsidP="0081260C">
      <w:pPr>
        <w:pStyle w:val="SCREEN"/>
      </w:pPr>
      <w:r w:rsidRPr="00FE14A0">
        <w:t>TOTAL NUMBER OF ERAs                                                        52</w:t>
      </w:r>
    </w:p>
    <w:p w14:paraId="3BEF320E" w14:textId="77777777" w:rsidR="001424F8" w:rsidRPr="00FE14A0" w:rsidRDefault="001424F8" w:rsidP="0081260C">
      <w:pPr>
        <w:pStyle w:val="SCREEN"/>
      </w:pPr>
      <w:r w:rsidRPr="00FE14A0">
        <w:t>TOTAL NUMBER OF EEOBs                                                       63</w:t>
      </w:r>
    </w:p>
    <w:p w14:paraId="626019B4" w14:textId="4778FA74" w:rsidR="001424F8" w:rsidRPr="00FE14A0" w:rsidRDefault="001424F8" w:rsidP="0081260C">
      <w:pPr>
        <w:pStyle w:val="SCREEN"/>
      </w:pPr>
    </w:p>
    <w:p w14:paraId="1BC6E755" w14:textId="77777777" w:rsidR="001424F8" w:rsidRPr="00FE14A0" w:rsidRDefault="001424F8" w:rsidP="0081260C">
      <w:pPr>
        <w:pStyle w:val="SCREEN"/>
      </w:pPr>
      <w:r w:rsidRPr="00FE14A0">
        <w:t>TOTAL NUMBER OF EFTs                                                        52</w:t>
      </w:r>
    </w:p>
    <w:p w14:paraId="38A572A8" w14:textId="77777777" w:rsidR="001424F8" w:rsidRPr="00FE14A0" w:rsidRDefault="001424F8" w:rsidP="0081260C">
      <w:pPr>
        <w:pStyle w:val="SCREEN"/>
      </w:pPr>
      <w:r w:rsidRPr="00FE14A0">
        <w:t>TOTAL AMOUNT COLLECTED                                                19841.61</w:t>
      </w:r>
    </w:p>
    <w:p w14:paraId="3E2C7B83" w14:textId="77777777" w:rsidR="001424F8" w:rsidRPr="00FE14A0" w:rsidRDefault="001424F8" w:rsidP="0081260C">
      <w:pPr>
        <w:pStyle w:val="SCREEN"/>
      </w:pPr>
      <w:r w:rsidRPr="00FE14A0">
        <w:t>TOTAL DIFFERENCE BETWEEN ERAs (PAID) - EFTs (COLLECTED):                  0.00</w:t>
      </w:r>
    </w:p>
    <w:p w14:paraId="4B8B1A52" w14:textId="77777777" w:rsidR="001424F8" w:rsidRPr="00FE14A0" w:rsidRDefault="001424F8" w:rsidP="0081260C">
      <w:pPr>
        <w:pStyle w:val="SCREEN"/>
      </w:pPr>
      <w:r w:rsidRPr="00FE14A0">
        <w:t>-----------------------------------------------------------------------------------------------------------------------------------</w:t>
      </w:r>
    </w:p>
    <w:p w14:paraId="327D8B70" w14:textId="77777777" w:rsidR="001424F8" w:rsidRPr="00FE14A0" w:rsidRDefault="001424F8" w:rsidP="0081260C">
      <w:pPr>
        <w:pStyle w:val="SCREEN"/>
      </w:pPr>
    </w:p>
    <w:p w14:paraId="155B24C0" w14:textId="77777777" w:rsidR="001424F8" w:rsidRPr="00FE14A0" w:rsidRDefault="001424F8" w:rsidP="0081260C">
      <w:pPr>
        <w:pStyle w:val="SCREEN"/>
      </w:pPr>
      <w:r w:rsidRPr="00FE14A0">
        <w:t>*******************     ERA MATCHED TO A PAPER CHECK - TOTAL     *******************</w:t>
      </w:r>
    </w:p>
    <w:p w14:paraId="649DA427" w14:textId="77777777" w:rsidR="001424F8" w:rsidRPr="00FE14A0" w:rsidRDefault="001424F8" w:rsidP="0081260C">
      <w:pPr>
        <w:pStyle w:val="SCREEN"/>
      </w:pPr>
      <w:r w:rsidRPr="00FE14A0">
        <w:t>-----------------------------------------------------------------------------------------------------------------------------------</w:t>
      </w:r>
    </w:p>
    <w:p w14:paraId="0EAF542C" w14:textId="77777777" w:rsidR="001424F8" w:rsidRPr="00FE14A0" w:rsidRDefault="001424F8" w:rsidP="0081260C">
      <w:pPr>
        <w:pStyle w:val="SCREEN"/>
      </w:pPr>
      <w:r w:rsidRPr="00FE14A0">
        <w:t>TOTAL NUMBER OF CLAIMS                                                       0</w:t>
      </w:r>
    </w:p>
    <w:p w14:paraId="773CD3F4" w14:textId="77777777" w:rsidR="001424F8" w:rsidRPr="00FE14A0" w:rsidRDefault="001424F8" w:rsidP="0081260C">
      <w:pPr>
        <w:pStyle w:val="SCREEN"/>
      </w:pPr>
      <w:r w:rsidRPr="00FE14A0">
        <w:t>TOTAL AMOUNT BILLED                                                       0.00</w:t>
      </w:r>
    </w:p>
    <w:p w14:paraId="739C2BC7" w14:textId="77777777" w:rsidR="001424F8" w:rsidRPr="00FE14A0" w:rsidRDefault="001424F8" w:rsidP="0081260C">
      <w:pPr>
        <w:pStyle w:val="SCREEN"/>
      </w:pPr>
      <w:r w:rsidRPr="00FE14A0">
        <w:t>TOTAL AMOUNT PAID                                                         0.00</w:t>
      </w:r>
    </w:p>
    <w:p w14:paraId="4948601D" w14:textId="77777777" w:rsidR="001424F8" w:rsidRPr="00FE14A0" w:rsidRDefault="001424F8" w:rsidP="0081260C">
      <w:pPr>
        <w:pStyle w:val="SCREEN"/>
      </w:pPr>
      <w:r w:rsidRPr="00FE14A0">
        <w:t>PERCENTAGE AMOUNT PAID: (%Total Paid/Billed)                                0%</w:t>
      </w:r>
    </w:p>
    <w:p w14:paraId="789C04E2" w14:textId="072D0990" w:rsidR="001424F8" w:rsidRPr="00FE14A0" w:rsidRDefault="001424F8" w:rsidP="0081260C">
      <w:pPr>
        <w:pStyle w:val="SCREEN"/>
      </w:pPr>
    </w:p>
    <w:p w14:paraId="147455D4" w14:textId="77777777" w:rsidR="001424F8" w:rsidRPr="00FE14A0" w:rsidRDefault="001424F8" w:rsidP="0081260C">
      <w:pPr>
        <w:pStyle w:val="SCREEN"/>
      </w:pPr>
      <w:r w:rsidRPr="00FE14A0">
        <w:t>AVG #DAYS BETWEEN BILLED/ERA                                                 0</w:t>
      </w:r>
    </w:p>
    <w:p w14:paraId="4E0D6614" w14:textId="77777777" w:rsidR="001424F8" w:rsidRPr="00FE14A0" w:rsidRDefault="001424F8" w:rsidP="0081260C">
      <w:pPr>
        <w:pStyle w:val="SCREEN"/>
      </w:pPr>
      <w:r w:rsidRPr="00FE14A0">
        <w:t>AVG #DAYS BETWEEN ERA/CHK                                                    0</w:t>
      </w:r>
    </w:p>
    <w:p w14:paraId="7311F2B7" w14:textId="77777777" w:rsidR="001424F8" w:rsidRPr="00FE14A0" w:rsidRDefault="001424F8" w:rsidP="0081260C">
      <w:pPr>
        <w:pStyle w:val="SCREEN"/>
      </w:pPr>
      <w:r w:rsidRPr="00FE14A0">
        <w:t>AVG #DAYS BETWEEN ERA+CHK REC'D/PMT POSTED                                   0</w:t>
      </w:r>
    </w:p>
    <w:p w14:paraId="12995470" w14:textId="77777777" w:rsidR="001424F8" w:rsidRPr="00FE14A0" w:rsidRDefault="001424F8" w:rsidP="0081260C">
      <w:pPr>
        <w:pStyle w:val="SCREEN"/>
      </w:pPr>
      <w:r w:rsidRPr="00FE14A0">
        <w:t>AVG #DAYS BETWEEN BILLED/PMT POSTED                                          0</w:t>
      </w:r>
    </w:p>
    <w:p w14:paraId="1F490D34" w14:textId="65D48F7C" w:rsidR="001424F8" w:rsidRPr="00FE14A0" w:rsidRDefault="001424F8" w:rsidP="0081260C">
      <w:pPr>
        <w:pStyle w:val="SCREEN"/>
      </w:pPr>
    </w:p>
    <w:p w14:paraId="508C466D" w14:textId="77777777" w:rsidR="001424F8" w:rsidRPr="00FE14A0" w:rsidRDefault="001424F8" w:rsidP="0081260C">
      <w:pPr>
        <w:pStyle w:val="SCREEN"/>
      </w:pPr>
      <w:r w:rsidRPr="00FE14A0">
        <w:t>TOTAL NUMBER OF ERAs                                                         0</w:t>
      </w:r>
    </w:p>
    <w:p w14:paraId="3076A8D4" w14:textId="77777777" w:rsidR="001424F8" w:rsidRPr="00FE14A0" w:rsidRDefault="001424F8" w:rsidP="0081260C">
      <w:pPr>
        <w:pStyle w:val="SCREEN"/>
      </w:pPr>
      <w:r w:rsidRPr="00FE14A0">
        <w:t>TOTAL NUMBER OF EEOBs                                                        0</w:t>
      </w:r>
    </w:p>
    <w:p w14:paraId="53378FB3" w14:textId="26916E67" w:rsidR="001424F8" w:rsidRPr="00FE14A0" w:rsidRDefault="001424F8" w:rsidP="0081260C">
      <w:pPr>
        <w:pStyle w:val="SCREEN"/>
      </w:pPr>
    </w:p>
    <w:p w14:paraId="1590B932" w14:textId="77777777" w:rsidR="001424F8" w:rsidRPr="00FE14A0" w:rsidRDefault="001424F8" w:rsidP="0081260C">
      <w:pPr>
        <w:pStyle w:val="SCREEN"/>
      </w:pPr>
      <w:r w:rsidRPr="00FE14A0">
        <w:t>TOTAL NUMBER OF EFTs                                                         0</w:t>
      </w:r>
    </w:p>
    <w:p w14:paraId="6C1D6D9B" w14:textId="77777777" w:rsidR="001424F8" w:rsidRPr="00FE14A0" w:rsidRDefault="001424F8" w:rsidP="0081260C">
      <w:pPr>
        <w:pStyle w:val="SCREEN"/>
      </w:pPr>
      <w:r w:rsidRPr="00FE14A0">
        <w:t>TOTAL AMOUNT COLLECTED                                                    0.00</w:t>
      </w:r>
    </w:p>
    <w:p w14:paraId="2A02DD1B" w14:textId="3C051565" w:rsidR="00030B87" w:rsidRPr="00E109C1" w:rsidRDefault="00030B87" w:rsidP="001466DA">
      <w:pPr>
        <w:pStyle w:val="Heading2"/>
      </w:pPr>
      <w:bookmarkStart w:id="1817" w:name="_Toc86910803"/>
      <w:bookmarkStart w:id="1818" w:name="_Toc16085939"/>
      <w:bookmarkStart w:id="1819" w:name="_Toc163814775"/>
      <w:bookmarkEnd w:id="1817"/>
      <w:r w:rsidRPr="00E109C1">
        <w:t>Unapplied EFT Deposits Report</w:t>
      </w:r>
      <w:r w:rsidR="00B8680D" w:rsidRPr="00E109C1">
        <w:t xml:space="preserve"> </w:t>
      </w:r>
      <w:r w:rsidRPr="00E109C1">
        <w:t>Acronym: UN</w:t>
      </w:r>
      <w:bookmarkEnd w:id="1818"/>
      <w:bookmarkEnd w:id="1819"/>
    </w:p>
    <w:p w14:paraId="6962A504" w14:textId="5A370CF7" w:rsidR="00030B87" w:rsidRPr="00E109C1" w:rsidRDefault="00030B87" w:rsidP="00D32B10">
      <w:pPr>
        <w:pStyle w:val="BodyText"/>
        <w:keepLines/>
      </w:pPr>
      <w:r w:rsidRPr="00E109C1">
        <w:t>This option produces a list of EFT deposits that have EFT detail records whose funds have not been applied to bills in A/R. These funds remain in FUND 5287.4, RSC 8NZZ. Only those EFTs that have either not been matched to an ERA or have been matched to an ERA, but the payment receipt has not been posted to FMS, will appear on this report</w:t>
      </w:r>
      <w:r w:rsidR="00B8680D" w:rsidRPr="00E109C1">
        <w:t>.</w:t>
      </w:r>
    </w:p>
    <w:p w14:paraId="1F4AF524" w14:textId="1408249A" w:rsidR="00030B87" w:rsidRPr="00E109C1" w:rsidRDefault="00030B87" w:rsidP="00D32B10">
      <w:pPr>
        <w:pStyle w:val="BodyText"/>
      </w:pPr>
      <w:r w:rsidRPr="00E109C1">
        <w:t>EFTs posted using a paper EOB will continue to show on this report. This will be updated with a future enhancement.</w:t>
      </w:r>
    </w:p>
    <w:p w14:paraId="19AB180F" w14:textId="488084C1" w:rsidR="00030B87" w:rsidRPr="00E109C1" w:rsidRDefault="00030B87" w:rsidP="00CB3B81">
      <w:pPr>
        <w:pStyle w:val="Heading3"/>
      </w:pPr>
      <w:bookmarkStart w:id="1820" w:name="_Toc163814776"/>
      <w:r w:rsidRPr="00E109C1">
        <w:t xml:space="preserve">When to </w:t>
      </w:r>
      <w:r w:rsidR="00267ACB" w:rsidRPr="00E109C1">
        <w:t>Run</w:t>
      </w:r>
      <w:r w:rsidRPr="00E109C1">
        <w:t xml:space="preserve"> this </w:t>
      </w:r>
      <w:r w:rsidR="00B8680D" w:rsidRPr="00E109C1">
        <w:t>R</w:t>
      </w:r>
      <w:r w:rsidRPr="00E109C1">
        <w:t>eport</w:t>
      </w:r>
      <w:bookmarkEnd w:id="1820"/>
    </w:p>
    <w:p w14:paraId="53C6B0D8" w14:textId="36F65614" w:rsidR="00030B87" w:rsidRPr="00E109C1" w:rsidRDefault="00792857" w:rsidP="00BC270A">
      <w:pPr>
        <w:pStyle w:val="BodyText"/>
      </w:pPr>
      <w:r w:rsidRPr="00E109C1">
        <w:t xml:space="preserve">The </w:t>
      </w:r>
      <w:r w:rsidR="00AB7867" w:rsidRPr="00E109C1">
        <w:t>user</w:t>
      </w:r>
      <w:r w:rsidRPr="00E109C1">
        <w:t xml:space="preserve"> </w:t>
      </w:r>
      <w:r w:rsidR="00030B87" w:rsidRPr="00E109C1">
        <w:t xml:space="preserve">will run the Unapplied EFT Deposits Report on a regular basis, as determined by </w:t>
      </w:r>
      <w:r w:rsidRPr="00E109C1">
        <w:t>the</w:t>
      </w:r>
      <w:r w:rsidR="00030B87" w:rsidRPr="00E109C1">
        <w:t xml:space="preserve"> facility, to monitor funds outstanding in FUND 5287.4, REVENUE SOURCE CODE 8NZZ.</w:t>
      </w:r>
    </w:p>
    <w:p w14:paraId="087B2D8E" w14:textId="3DC1C0A9" w:rsidR="00030B87" w:rsidRPr="00E109C1" w:rsidRDefault="00030B87" w:rsidP="00CB3B81">
      <w:pPr>
        <w:pStyle w:val="Heading3"/>
      </w:pPr>
      <w:bookmarkStart w:id="1821" w:name="_Toc163814777"/>
      <w:r w:rsidRPr="00E109C1">
        <w:t xml:space="preserve">How to </w:t>
      </w:r>
      <w:r w:rsidR="00267ACB" w:rsidRPr="00E109C1">
        <w:t xml:space="preserve">Run </w:t>
      </w:r>
      <w:r w:rsidRPr="00E109C1">
        <w:t xml:space="preserve">this </w:t>
      </w:r>
      <w:r w:rsidR="00B8680D" w:rsidRPr="00E109C1">
        <w:t>R</w:t>
      </w:r>
      <w:r w:rsidRPr="00E109C1">
        <w:t>eport</w:t>
      </w:r>
      <w:bookmarkEnd w:id="1821"/>
    </w:p>
    <w:p w14:paraId="788F6751" w14:textId="280C7E52" w:rsidR="00030B87" w:rsidRPr="00E109C1" w:rsidRDefault="00030B87" w:rsidP="00631677">
      <w:pPr>
        <w:pStyle w:val="BodyText"/>
        <w:keepNext/>
      </w:pPr>
      <w:r w:rsidRPr="00E109C1">
        <w:t xml:space="preserve">To run the Unapplied EFT Deposits </w:t>
      </w:r>
      <w:r w:rsidR="00AB7867" w:rsidRPr="00E109C1">
        <w:t>Report,</w:t>
      </w:r>
      <w:r w:rsidRPr="00E109C1">
        <w:t xml:space="preserve"> proceed with the following selections:</w:t>
      </w:r>
    </w:p>
    <w:p w14:paraId="0C0DAB6A" w14:textId="77777777" w:rsidR="00030B87" w:rsidRPr="00E109C1" w:rsidRDefault="00030B87" w:rsidP="00631677">
      <w:pPr>
        <w:pStyle w:val="SCREEN"/>
        <w:keepNext/>
      </w:pPr>
      <w:r w:rsidRPr="00E109C1">
        <w:t>Unapplied EFT Deposits Report     Page: 2</w:t>
      </w:r>
    </w:p>
    <w:p w14:paraId="0375C3E6" w14:textId="77777777" w:rsidR="00030B87" w:rsidRPr="00E109C1" w:rsidRDefault="00030B87" w:rsidP="00631677">
      <w:pPr>
        <w:pStyle w:val="SCREEN"/>
        <w:keepNext/>
      </w:pPr>
      <w:r w:rsidRPr="00E109C1">
        <w:t xml:space="preserve">         Run Date: 12/12/16@16:42:39  MEDICAL/PHARMACY/TRICARE:TRICARE</w:t>
      </w:r>
    </w:p>
    <w:p w14:paraId="57E8FF7B" w14:textId="77777777" w:rsidR="00030B87" w:rsidRPr="00E109C1" w:rsidRDefault="00030B87" w:rsidP="003735D4">
      <w:pPr>
        <w:pStyle w:val="SCREEN"/>
      </w:pPr>
      <w:r w:rsidRPr="00E109C1">
        <w:t xml:space="preserve">                 Date Range: 7/28/89 - 12/12/16 (Deposit Date)</w:t>
      </w:r>
    </w:p>
    <w:p w14:paraId="209E02FA" w14:textId="77777777" w:rsidR="00030B87" w:rsidRPr="00E109C1" w:rsidRDefault="00030B87" w:rsidP="003735D4">
      <w:pPr>
        <w:pStyle w:val="SCREEN"/>
      </w:pPr>
      <w:r w:rsidRPr="00E109C1">
        <w:t xml:space="preserve">                     TOTAL NUMBER OF UNAPPLIED DEPOSITS: 13</w:t>
      </w:r>
    </w:p>
    <w:p w14:paraId="68E4FCDF" w14:textId="77777777" w:rsidR="00030B87" w:rsidRPr="00E109C1" w:rsidRDefault="00030B87" w:rsidP="003735D4">
      <w:pPr>
        <w:pStyle w:val="SCREEN"/>
      </w:pPr>
      <w:r w:rsidRPr="00E109C1">
        <w:t xml:space="preserve">                 TOTAL AMOUNT OF UNAPPLIED DEPOSITS: $8,274.78</w:t>
      </w:r>
    </w:p>
    <w:p w14:paraId="490394AF" w14:textId="77777777" w:rsidR="00030B87" w:rsidRPr="00E109C1" w:rsidRDefault="00030B87" w:rsidP="003735D4">
      <w:pPr>
        <w:pStyle w:val="SCREEN"/>
      </w:pPr>
      <w:r w:rsidRPr="00E109C1">
        <w:t>DEPOSIT#/EFT#      DEPOSIT DATE      TOT AMT OF DEPOSIT    TOT AMT UNPOSTED</w:t>
      </w:r>
    </w:p>
    <w:p w14:paraId="296BD398" w14:textId="77777777" w:rsidR="00030B87" w:rsidRPr="00E109C1" w:rsidRDefault="00030B87" w:rsidP="003735D4">
      <w:pPr>
        <w:pStyle w:val="SCREEN"/>
      </w:pPr>
      <w:r w:rsidRPr="00E109C1">
        <w:t xml:space="preserve"> PAYER/ID</w:t>
      </w:r>
    </w:p>
    <w:p w14:paraId="28A135C7" w14:textId="77777777" w:rsidR="00030B87" w:rsidRPr="00E109C1" w:rsidRDefault="00030B87" w:rsidP="003735D4">
      <w:pPr>
        <w:pStyle w:val="SCREEN"/>
      </w:pPr>
      <w:r w:rsidRPr="00E109C1">
        <w:t xml:space="preserve">  TRACE #                                            PAYMENT AMT  RECEIPT #</w:t>
      </w:r>
    </w:p>
    <w:p w14:paraId="4B98D8AD" w14:textId="77777777" w:rsidR="00030B87" w:rsidRPr="00E109C1" w:rsidRDefault="00030B87" w:rsidP="003735D4">
      <w:pPr>
        <w:pStyle w:val="SCREEN"/>
      </w:pPr>
      <w:r w:rsidRPr="00E109C1">
        <w:t xml:space="preserve">    ERA MATCHED                               FMS DOC #/STATUS</w:t>
      </w:r>
    </w:p>
    <w:p w14:paraId="41BD4654" w14:textId="77777777" w:rsidR="00030B87" w:rsidRPr="00E109C1" w:rsidRDefault="00030B87" w:rsidP="003735D4">
      <w:pPr>
        <w:pStyle w:val="SCREEN"/>
      </w:pPr>
      <w:r w:rsidRPr="00E109C1">
        <w:t>=============================================================================</w:t>
      </w:r>
    </w:p>
    <w:p w14:paraId="153FEA6C" w14:textId="1770E983" w:rsidR="00030B87" w:rsidRPr="00E109C1" w:rsidRDefault="00344804" w:rsidP="003735D4">
      <w:pPr>
        <w:pStyle w:val="SCREEN"/>
      </w:pPr>
      <w:r>
        <w:t>XXXXXX</w:t>
      </w:r>
      <w:r w:rsidR="00030B87" w:rsidRPr="00E109C1">
        <w:t xml:space="preserve">         3/4/11            1345.68               1345.68</w:t>
      </w:r>
    </w:p>
    <w:p w14:paraId="5010E5E9" w14:textId="61BAF797" w:rsidR="00030B87" w:rsidRPr="00E109C1" w:rsidRDefault="00030B87" w:rsidP="003735D4">
      <w:pPr>
        <w:pStyle w:val="SCREEN"/>
      </w:pPr>
      <w:r w:rsidRPr="00E109C1">
        <w:t xml:space="preserve"> FEDERAL EMPLOYEES HEALTH BENEFIT A COVENTRY HEALTH CARE PLAN/</w:t>
      </w:r>
      <w:r w:rsidR="00344804" w:rsidRPr="00344804">
        <w:t xml:space="preserve"> </w:t>
      </w:r>
      <w:r w:rsidR="00344804">
        <w:t>XXXXXXXXXX</w:t>
      </w:r>
    </w:p>
    <w:p w14:paraId="3350E9B9" w14:textId="2C7B8A67" w:rsidR="00030B87" w:rsidRPr="00E109C1" w:rsidRDefault="00030B87" w:rsidP="003735D4">
      <w:pPr>
        <w:pStyle w:val="SCREEN"/>
      </w:pPr>
      <w:r w:rsidRPr="00E109C1">
        <w:t xml:space="preserve">  </w:t>
      </w:r>
      <w:r w:rsidR="00344804">
        <w:t>XXXXXXXXXX</w:t>
      </w:r>
      <w:r w:rsidRPr="00E109C1">
        <w:t>/</w:t>
      </w:r>
      <w:r w:rsidR="00344804">
        <w:t>XXXX</w:t>
      </w:r>
      <w:r w:rsidRPr="00E109C1">
        <w:t>.</w:t>
      </w:r>
      <w:r w:rsidR="00344804">
        <w:t>X</w:t>
      </w:r>
      <w:r w:rsidRPr="00E109C1">
        <w:t xml:space="preserve">                                   880.98       E</w:t>
      </w:r>
      <w:r w:rsidR="00344804" w:rsidRPr="00344804">
        <w:t xml:space="preserve"> </w:t>
      </w:r>
      <w:r w:rsidR="00344804">
        <w:t>XXXXXXXX</w:t>
      </w:r>
    </w:p>
    <w:p w14:paraId="42231C06" w14:textId="3B6B7ECF" w:rsidR="00030B87" w:rsidRPr="00E109C1" w:rsidRDefault="00030B87" w:rsidP="003735D4">
      <w:pPr>
        <w:pStyle w:val="SCREEN"/>
      </w:pPr>
      <w:r w:rsidRPr="00E109C1">
        <w:t xml:space="preserve">    MATCHED TO ERA #: </w:t>
      </w:r>
      <w:r w:rsidR="00344804">
        <w:t xml:space="preserve">XXXXX </w:t>
      </w:r>
      <w:r w:rsidRPr="00E109C1">
        <w:t xml:space="preserve">                   TR-</w:t>
      </w:r>
      <w:r w:rsidR="00344804" w:rsidRPr="00344804">
        <w:t xml:space="preserve"> </w:t>
      </w:r>
      <w:r w:rsidR="00344804">
        <w:t>XXXXXXXXXX</w:t>
      </w:r>
      <w:r w:rsidRPr="00E109C1">
        <w:t xml:space="preserve">  - TRANSMITTED</w:t>
      </w:r>
    </w:p>
    <w:p w14:paraId="57F6E666" w14:textId="77777777" w:rsidR="00030B87" w:rsidRPr="00E109C1" w:rsidRDefault="00030B87" w:rsidP="003735D4">
      <w:pPr>
        <w:pStyle w:val="SCREEN"/>
      </w:pPr>
      <w:r w:rsidRPr="00E109C1">
        <w:t>Press enter to continue, '^' to exit:</w:t>
      </w:r>
    </w:p>
    <w:p w14:paraId="73402D81" w14:textId="56143926" w:rsidR="0044741C" w:rsidRPr="00E109C1" w:rsidRDefault="0044741C" w:rsidP="00BE1A9F">
      <w:pPr>
        <w:pStyle w:val="BodyText"/>
        <w:keepNext/>
        <w:spacing w:before="240"/>
      </w:pPr>
      <w:bookmarkStart w:id="1822" w:name="_Toc16085940"/>
      <w:r w:rsidRPr="00E109C1">
        <w:t>To run the Unapplied EFT Deposits Report</w:t>
      </w:r>
      <w:r>
        <w:t xml:space="preserve"> in Grand Totals mode</w:t>
      </w:r>
      <w:r w:rsidRPr="00E109C1">
        <w:t>, proceed with the following selections:</w:t>
      </w:r>
    </w:p>
    <w:p w14:paraId="4D6E0042" w14:textId="77777777" w:rsidR="0044741C" w:rsidRDefault="0044741C" w:rsidP="0044741C">
      <w:pPr>
        <w:pStyle w:val="SCREEN"/>
        <w:keepNext/>
      </w:pPr>
      <w:r>
        <w:t>(D)ETAIL REPORT or (G)RAND TOTAL?: D// GRAND TOTAL</w:t>
      </w:r>
    </w:p>
    <w:p w14:paraId="3CD8A759" w14:textId="51F50274" w:rsidR="0044741C" w:rsidRDefault="0044741C" w:rsidP="0044741C">
      <w:pPr>
        <w:pStyle w:val="SCREEN"/>
        <w:keepNext/>
      </w:pPr>
      <w:r>
        <w:t>DEVICE: HOME//   HOME (TERMINAL)    Right Margin: 80//</w:t>
      </w:r>
    </w:p>
    <w:p w14:paraId="3F6BFB73" w14:textId="77777777" w:rsidR="0044741C" w:rsidRDefault="0044741C" w:rsidP="0044741C">
      <w:pPr>
        <w:pStyle w:val="SCREEN"/>
        <w:keepNext/>
      </w:pPr>
    </w:p>
    <w:p w14:paraId="001E9113" w14:textId="60E1431D" w:rsidR="0044741C" w:rsidRPr="00E109C1" w:rsidRDefault="0044741C" w:rsidP="0044741C">
      <w:pPr>
        <w:pStyle w:val="SCREEN"/>
        <w:keepNext/>
      </w:pPr>
      <w:r w:rsidRPr="00E109C1">
        <w:t>Unapplied EFT Deposits Report     Page: 2</w:t>
      </w:r>
    </w:p>
    <w:p w14:paraId="2FB03CFA" w14:textId="77777777" w:rsidR="0044741C" w:rsidRPr="00E109C1" w:rsidRDefault="0044741C" w:rsidP="0044741C">
      <w:pPr>
        <w:pStyle w:val="SCREEN"/>
        <w:keepNext/>
      </w:pPr>
      <w:r w:rsidRPr="00E109C1">
        <w:t xml:space="preserve">         Run Date: 12/12/16@16:42:39  MEDICAL/PHARMACY/TRICARE:TRICARE</w:t>
      </w:r>
    </w:p>
    <w:p w14:paraId="172009B5" w14:textId="77777777" w:rsidR="0044741C" w:rsidRPr="00E109C1" w:rsidRDefault="0044741C" w:rsidP="0044741C">
      <w:pPr>
        <w:pStyle w:val="SCREEN"/>
      </w:pPr>
      <w:r w:rsidRPr="00E109C1">
        <w:t xml:space="preserve">                 Date Range: 7/28/89 - 12/12/16 (Deposit Date)</w:t>
      </w:r>
    </w:p>
    <w:p w14:paraId="4321202C" w14:textId="77777777" w:rsidR="0044741C" w:rsidRPr="00E109C1" w:rsidRDefault="0044741C" w:rsidP="0044741C">
      <w:pPr>
        <w:pStyle w:val="SCREEN"/>
      </w:pPr>
      <w:r w:rsidRPr="00E109C1">
        <w:t xml:space="preserve">                     TOTAL NUMBER OF UNAPPLIED DEPOSITS: 13</w:t>
      </w:r>
    </w:p>
    <w:p w14:paraId="68DC1365" w14:textId="77777777" w:rsidR="0044741C" w:rsidRPr="00E109C1" w:rsidRDefault="0044741C" w:rsidP="0044741C">
      <w:pPr>
        <w:pStyle w:val="SCREEN"/>
      </w:pPr>
      <w:r w:rsidRPr="00E109C1">
        <w:t xml:space="preserve">                 TOTAL AMOUNT OF UNAPPLIED DEPOSITS: $8,274.78</w:t>
      </w:r>
    </w:p>
    <w:p w14:paraId="3CC28B56" w14:textId="77777777" w:rsidR="0044741C" w:rsidRDefault="0044741C" w:rsidP="0044741C">
      <w:pPr>
        <w:pStyle w:val="SCREEN"/>
      </w:pPr>
    </w:p>
    <w:p w14:paraId="65503082" w14:textId="2ECE55E9" w:rsidR="0044741C" w:rsidRPr="00E109C1" w:rsidRDefault="0044741C" w:rsidP="0044741C">
      <w:pPr>
        <w:pStyle w:val="SCREEN"/>
      </w:pPr>
      <w:r w:rsidRPr="00E109C1">
        <w:t>Press enter to continue, '^' to exit:</w:t>
      </w:r>
    </w:p>
    <w:p w14:paraId="150D8801" w14:textId="64F243F6" w:rsidR="00030B87" w:rsidRPr="00E109C1" w:rsidRDefault="00030B87" w:rsidP="001466DA">
      <w:pPr>
        <w:pStyle w:val="Heading2"/>
      </w:pPr>
      <w:bookmarkStart w:id="1823" w:name="_Toc111035629"/>
      <w:bookmarkStart w:id="1824" w:name="_Toc121841843"/>
      <w:bookmarkStart w:id="1825" w:name="_Toc163814778"/>
      <w:bookmarkEnd w:id="1823"/>
      <w:bookmarkEnd w:id="1824"/>
      <w:r w:rsidRPr="00E109C1">
        <w:t>Active Bills with EEOB Report</w:t>
      </w:r>
      <w:r w:rsidR="00B8680D" w:rsidRPr="00E109C1">
        <w:t xml:space="preserve"> </w:t>
      </w:r>
      <w:r w:rsidRPr="00E109C1">
        <w:t>Acronym: AB</w:t>
      </w:r>
      <w:bookmarkEnd w:id="1822"/>
      <w:bookmarkEnd w:id="1825"/>
    </w:p>
    <w:p w14:paraId="4327407E" w14:textId="193E6FA6" w:rsidR="00030B87" w:rsidRPr="00E109C1" w:rsidRDefault="00030B87" w:rsidP="00BC270A">
      <w:pPr>
        <w:pStyle w:val="BodyText"/>
      </w:pPr>
      <w:bookmarkStart w:id="1826" w:name="_Hlk14098060"/>
      <w:r w:rsidRPr="00E109C1">
        <w:t xml:space="preserve">This report was created </w:t>
      </w:r>
      <w:r w:rsidR="00AB7867" w:rsidRPr="00E109C1">
        <w:t>to</w:t>
      </w:r>
      <w:r w:rsidRPr="00E109C1">
        <w:t xml:space="preserve"> </w:t>
      </w:r>
      <w:bookmarkEnd w:id="1826"/>
      <w:r w:rsidRPr="00E109C1">
        <w:t xml:space="preserve">enable one to manage ACTIVE </w:t>
      </w:r>
      <w:r w:rsidR="00AB7867" w:rsidRPr="00E109C1">
        <w:t>third-party</w:t>
      </w:r>
      <w:r w:rsidRPr="00E109C1">
        <w:t xml:space="preserve"> insurance claims that have an EDI Lockbox EEOB, but have a balance remaining. All active bills that have EEOBs associated</w:t>
      </w:r>
      <w:r w:rsidR="006217D5" w:rsidRPr="00E109C1">
        <w:t xml:space="preserve">, </w:t>
      </w:r>
      <w:r w:rsidR="00AB7867" w:rsidRPr="00E109C1">
        <w:t>and</w:t>
      </w:r>
      <w:r w:rsidRPr="00E109C1">
        <w:t xml:space="preserve"> have a balance &gt;0</w:t>
      </w:r>
      <w:r w:rsidR="006217D5" w:rsidRPr="00E109C1">
        <w:t>,</w:t>
      </w:r>
      <w:r w:rsidRPr="00E109C1">
        <w:t xml:space="preserve"> will be displayed, sorted by insurance company.</w:t>
      </w:r>
    </w:p>
    <w:p w14:paraId="53E1E91B" w14:textId="643F53E7" w:rsidR="00030B87" w:rsidRPr="00E109C1" w:rsidRDefault="00030B87" w:rsidP="00CB3B81">
      <w:pPr>
        <w:pStyle w:val="Heading3"/>
      </w:pPr>
      <w:bookmarkStart w:id="1827" w:name="_Toc163814779"/>
      <w:r w:rsidRPr="00E109C1">
        <w:t xml:space="preserve">When to </w:t>
      </w:r>
      <w:r w:rsidR="00267ACB" w:rsidRPr="00E109C1">
        <w:t xml:space="preserve">Run </w:t>
      </w:r>
      <w:r w:rsidRPr="00E109C1">
        <w:t xml:space="preserve">this </w:t>
      </w:r>
      <w:r w:rsidR="00B8680D" w:rsidRPr="00E109C1">
        <w:t>R</w:t>
      </w:r>
      <w:r w:rsidRPr="00E109C1">
        <w:t>eport</w:t>
      </w:r>
      <w:bookmarkEnd w:id="1827"/>
    </w:p>
    <w:p w14:paraId="1CB887A7" w14:textId="46287481" w:rsidR="00030B87" w:rsidRPr="00E109C1" w:rsidRDefault="00030B87" w:rsidP="00BC270A">
      <w:pPr>
        <w:pStyle w:val="BodyText"/>
      </w:pPr>
      <w:r w:rsidRPr="00E109C1">
        <w:t xml:space="preserve">Run this report on a routine basis, as determined by </w:t>
      </w:r>
      <w:r w:rsidR="00792857" w:rsidRPr="00E109C1">
        <w:t xml:space="preserve">the </w:t>
      </w:r>
      <w:r w:rsidRPr="00E109C1">
        <w:t xml:space="preserve">site, </w:t>
      </w:r>
      <w:r w:rsidR="00AB7867" w:rsidRPr="00E109C1">
        <w:t>to</w:t>
      </w:r>
      <w:r w:rsidRPr="00E109C1">
        <w:t xml:space="preserve"> identify any payments that have been posted to accounts without any contractual adjustments and analysis having been performed. This report is a very useful tool for keeping Account Receivables from becoming aged.</w:t>
      </w:r>
    </w:p>
    <w:p w14:paraId="6E38D926" w14:textId="77777777" w:rsidR="00030B87" w:rsidRPr="00E109C1" w:rsidRDefault="00030B87" w:rsidP="00BC270A">
      <w:pPr>
        <w:pStyle w:val="BodyText"/>
      </w:pPr>
      <w:r w:rsidRPr="00E109C1">
        <w:t>The ERA Unmatched Aging report should be current before working this report.</w:t>
      </w:r>
    </w:p>
    <w:p w14:paraId="15EF6B96" w14:textId="7B5D0FAD" w:rsidR="00030B87" w:rsidRPr="00E109C1" w:rsidRDefault="00030B87" w:rsidP="00F21943">
      <w:pPr>
        <w:pStyle w:val="Note"/>
      </w:pPr>
      <w:r w:rsidRPr="00E109C1">
        <w:t>It is recommended that the report is queued, since it will take a while to print.</w:t>
      </w:r>
    </w:p>
    <w:p w14:paraId="1CFF18CF" w14:textId="681E1DDA" w:rsidR="00030B87" w:rsidRPr="00E109C1" w:rsidRDefault="00030B87" w:rsidP="00CB3B81">
      <w:pPr>
        <w:pStyle w:val="Heading3"/>
      </w:pPr>
      <w:bookmarkStart w:id="1828" w:name="_Hlk14096606"/>
      <w:bookmarkStart w:id="1829" w:name="_Toc163814780"/>
      <w:r w:rsidRPr="00E109C1">
        <w:t xml:space="preserve">How to </w:t>
      </w:r>
      <w:r w:rsidR="00267ACB" w:rsidRPr="00E109C1">
        <w:t xml:space="preserve">Run </w:t>
      </w:r>
      <w:r w:rsidRPr="00E109C1">
        <w:t xml:space="preserve">this </w:t>
      </w:r>
      <w:r w:rsidR="00B8680D" w:rsidRPr="00E109C1">
        <w:t>R</w:t>
      </w:r>
      <w:r w:rsidRPr="00E109C1">
        <w:t>eport</w:t>
      </w:r>
      <w:bookmarkEnd w:id="1828"/>
      <w:bookmarkEnd w:id="1829"/>
    </w:p>
    <w:p w14:paraId="01678356" w14:textId="77777777" w:rsidR="00030B87" w:rsidRPr="00E109C1" w:rsidRDefault="00030B87" w:rsidP="00BC270A">
      <w:pPr>
        <w:pStyle w:val="BodyText"/>
      </w:pPr>
      <w:r w:rsidRPr="00E109C1">
        <w:t>To run the Active Bills with an EEOB &gt; 0 report, proceed with the following steps:</w:t>
      </w:r>
    </w:p>
    <w:p w14:paraId="02CBBC7C" w14:textId="77777777" w:rsidR="00030B87" w:rsidRPr="00E109C1" w:rsidRDefault="00030B87" w:rsidP="004721C3">
      <w:pPr>
        <w:pStyle w:val="SCREEN"/>
        <w:keepNext/>
      </w:pPr>
      <w:r w:rsidRPr="00E109C1">
        <w:t>Select EDI Lockbox Reports Menu Option: AB  Active Bills With EEOB Report</w:t>
      </w:r>
    </w:p>
    <w:p w14:paraId="7C690DE6" w14:textId="77777777" w:rsidR="00030B87" w:rsidRPr="00E109C1" w:rsidRDefault="00030B87" w:rsidP="004721C3">
      <w:pPr>
        <w:pStyle w:val="SCREEN"/>
        <w:keepNext/>
      </w:pPr>
      <w:r w:rsidRPr="00E109C1">
        <w:t>Select division: ALL//</w:t>
      </w:r>
    </w:p>
    <w:p w14:paraId="65472F08" w14:textId="77777777" w:rsidR="00030B87" w:rsidRPr="00E109C1" w:rsidRDefault="00030B87" w:rsidP="004721C3">
      <w:pPr>
        <w:pStyle w:val="SCREEN"/>
        <w:keepNext/>
      </w:pPr>
      <w:r w:rsidRPr="00E109C1">
        <w:t>(M)EDICAL,(P)HARMACY,(T)RICARE,(A)LL: ALL/ &lt;=new prompt/Default=ALL</w:t>
      </w:r>
    </w:p>
    <w:p w14:paraId="76E4371F" w14:textId="77777777" w:rsidR="00030B87" w:rsidRPr="00E109C1" w:rsidRDefault="00030B87" w:rsidP="003735D4">
      <w:pPr>
        <w:pStyle w:val="SCREEN"/>
      </w:pPr>
      <w:r w:rsidRPr="00E109C1">
        <w:t xml:space="preserve">RUN REPORT FOR (A)LL, (S)PECIFIC, OR (R)ANGE OF INSURANCE COMPANIES?: ALL// </w:t>
      </w:r>
    </w:p>
    <w:p w14:paraId="2C238BB6" w14:textId="77777777" w:rsidR="00030B87" w:rsidRPr="00E109C1" w:rsidRDefault="00030B87" w:rsidP="003735D4">
      <w:pPr>
        <w:pStyle w:val="SCREEN"/>
      </w:pPr>
      <w:r w:rsidRPr="00E109C1">
        <w:t>RUN REPORT FOR (P)AYMENT EEOBs or (Z)ERO PAYMENT EEOBs or (A)LL: ALL//</w:t>
      </w:r>
      <w:r w:rsidRPr="00E109C1" w:rsidDel="006727C9">
        <w:t xml:space="preserve"> </w:t>
      </w:r>
    </w:p>
    <w:p w14:paraId="6AB38AE0" w14:textId="77777777" w:rsidR="00030B87" w:rsidRPr="00E109C1" w:rsidRDefault="00030B87" w:rsidP="003735D4">
      <w:pPr>
        <w:pStyle w:val="SCREEN"/>
      </w:pPr>
      <w:r w:rsidRPr="00E109C1">
        <w:t xml:space="preserve">WITHIN INS CO, SORT BY (P)ATIENT NAME OR (L)AST 4 OF SSN?: PATIENT NAME// </w:t>
      </w:r>
    </w:p>
    <w:p w14:paraId="04E39157" w14:textId="77777777" w:rsidR="00030B87" w:rsidRPr="00E109C1" w:rsidRDefault="00030B87" w:rsidP="003735D4">
      <w:pPr>
        <w:pStyle w:val="SCREEN"/>
      </w:pPr>
      <w:r w:rsidRPr="00E109C1">
        <w:t xml:space="preserve">SORT PATIENT NAME (F)IRST TO LAST OR (L)AST TO FIRST?: FIRST TO LAST// </w:t>
      </w:r>
    </w:p>
    <w:p w14:paraId="294B618B" w14:textId="25ECA557" w:rsidR="00030B87" w:rsidRPr="00E109C1" w:rsidRDefault="00030B87" w:rsidP="003735D4">
      <w:pPr>
        <w:pStyle w:val="SCREEN"/>
      </w:pPr>
      <w:r w:rsidRPr="00E109C1">
        <w:t xml:space="preserve">START DATE (RECEIVED): t-30  (DEC 03, 2014) </w:t>
      </w:r>
    </w:p>
    <w:p w14:paraId="4BE9C80B" w14:textId="77777777" w:rsidR="00030B87" w:rsidRPr="00E109C1" w:rsidRDefault="00030B87" w:rsidP="003735D4">
      <w:pPr>
        <w:pStyle w:val="SCREEN"/>
      </w:pPr>
      <w:r w:rsidRPr="00E109C1">
        <w:t>END DATE (RECEIVED): DEC 3,2014// t  (JAN 02, 2015</w:t>
      </w:r>
    </w:p>
    <w:p w14:paraId="62AC30D3" w14:textId="77777777" w:rsidR="00030B87" w:rsidRPr="00E109C1" w:rsidRDefault="00030B87" w:rsidP="003735D4">
      <w:pPr>
        <w:pStyle w:val="SCREEN"/>
      </w:pPr>
      <w:r w:rsidRPr="00E109C1">
        <w:t xml:space="preserve">Export the report to Microsoft Excel? (Y/N): NO// </w:t>
      </w:r>
    </w:p>
    <w:p w14:paraId="02D9FEE6" w14:textId="77777777" w:rsidR="00030B87" w:rsidRPr="00E109C1" w:rsidRDefault="00030B87" w:rsidP="003735D4">
      <w:pPr>
        <w:pStyle w:val="SCREEN"/>
      </w:pPr>
      <w:r w:rsidRPr="00E109C1">
        <w:t xml:space="preserve">Display in List Manager format? (Y/N): NO// </w:t>
      </w:r>
    </w:p>
    <w:p w14:paraId="001474C8" w14:textId="77777777" w:rsidR="00030B87" w:rsidRPr="00E109C1" w:rsidRDefault="00030B87" w:rsidP="003735D4">
      <w:pPr>
        <w:pStyle w:val="SCREEN"/>
      </w:pPr>
      <w:r w:rsidRPr="00E109C1">
        <w:t xml:space="preserve">DEVICE: HOME//   VIRTUAL TELNET    Right Margin: 80// </w:t>
      </w:r>
    </w:p>
    <w:p w14:paraId="040CF9B1" w14:textId="77777777" w:rsidR="00030B87" w:rsidRPr="00E109C1" w:rsidRDefault="00030B87" w:rsidP="003735D4">
      <w:pPr>
        <w:pStyle w:val="SCREEN"/>
      </w:pPr>
      <w:r w:rsidRPr="00E109C1">
        <w:t xml:space="preserve">               EDI LOCKBOX ACTIVE BILLS W/EEOB REPORT     Page: 1</w:t>
      </w:r>
    </w:p>
    <w:p w14:paraId="00D39BDC" w14:textId="77777777" w:rsidR="00030B87" w:rsidRPr="00E109C1" w:rsidRDefault="00030B87" w:rsidP="003735D4">
      <w:pPr>
        <w:pStyle w:val="SCREEN"/>
      </w:pPr>
      <w:r w:rsidRPr="00E109C1">
        <w:t xml:space="preserve">                           RUN DATE: 1/2/15@08:39:45</w:t>
      </w:r>
    </w:p>
    <w:p w14:paraId="510F0A9E" w14:textId="00960023" w:rsidR="00030B87" w:rsidRPr="00E109C1" w:rsidRDefault="00030B87" w:rsidP="003735D4">
      <w:pPr>
        <w:pStyle w:val="SCREEN"/>
      </w:pPr>
      <w:r w:rsidRPr="00E109C1">
        <w:t xml:space="preserve">                                 DIVISIONS: ALL </w:t>
      </w:r>
    </w:p>
    <w:p w14:paraId="491740BA" w14:textId="77777777" w:rsidR="00030B87" w:rsidRPr="00E109C1" w:rsidRDefault="00030B87" w:rsidP="00631677">
      <w:pPr>
        <w:pStyle w:val="SCREEN"/>
        <w:keepNext/>
      </w:pPr>
      <w:r w:rsidRPr="00E109C1">
        <w:t>PAYERS: SELECTED                               MEDICAL/PHARMACY/TRICARE:TRICARE</w:t>
      </w:r>
    </w:p>
    <w:p w14:paraId="1C1B0DCB" w14:textId="77777777" w:rsidR="00030B87" w:rsidRPr="00E109C1" w:rsidRDefault="00030B87" w:rsidP="00631677">
      <w:pPr>
        <w:pStyle w:val="SCREEN"/>
        <w:keepNext/>
      </w:pPr>
      <w:r w:rsidRPr="00E109C1">
        <w:t xml:space="preserve"> DATE RANGE: 12/03/14 - 01/02/15               PAYMENT TYPE:TRICARE</w:t>
      </w:r>
    </w:p>
    <w:p w14:paraId="1E4C6794" w14:textId="77777777" w:rsidR="00030B87" w:rsidRPr="00E109C1" w:rsidRDefault="00030B87" w:rsidP="003735D4">
      <w:pPr>
        <w:pStyle w:val="SCREEN"/>
      </w:pPr>
      <w:r w:rsidRPr="00E109C1">
        <w:t>PATIENT NAME               SSN    BILL#</w:t>
      </w:r>
    </w:p>
    <w:p w14:paraId="742E59CD" w14:textId="77777777" w:rsidR="00030B87" w:rsidRPr="00E109C1" w:rsidRDefault="00030B87" w:rsidP="003735D4">
      <w:pPr>
        <w:pStyle w:val="SCREEN"/>
      </w:pPr>
      <w:r w:rsidRPr="00E109C1">
        <w:t>INS CO NAME                        BALANCE   AMT BILLED        AMT PAID</w:t>
      </w:r>
    </w:p>
    <w:p w14:paraId="313800CA" w14:textId="77777777" w:rsidR="00030B87" w:rsidRPr="00E109C1" w:rsidRDefault="00030B87" w:rsidP="003735D4">
      <w:pPr>
        <w:pStyle w:val="SCREEN"/>
      </w:pPr>
      <w:r w:rsidRPr="00E109C1">
        <w:t xml:space="preserve">   TRACE#                                             DT REC'D  DT POST</w:t>
      </w:r>
    </w:p>
    <w:p w14:paraId="4C830DD7" w14:textId="77777777" w:rsidR="00030B87" w:rsidRPr="00E109C1" w:rsidRDefault="00030B87" w:rsidP="003735D4">
      <w:pPr>
        <w:pStyle w:val="SCREEN"/>
      </w:pPr>
      <w:r w:rsidRPr="00E109C1">
        <w:t>================================================================================</w:t>
      </w:r>
    </w:p>
    <w:p w14:paraId="5AB6BD62" w14:textId="028FC1CB" w:rsidR="00030B87" w:rsidRPr="00E109C1" w:rsidRDefault="00030B87" w:rsidP="003735D4">
      <w:pPr>
        <w:pStyle w:val="SCREEN"/>
      </w:pPr>
      <w:r w:rsidRPr="00E109C1">
        <w:t xml:space="preserve">XXXXXXXXXXXXXXXXXX         </w:t>
      </w:r>
      <w:r w:rsidR="00344804">
        <w:t>XXXX</w:t>
      </w:r>
      <w:r w:rsidRPr="00E109C1">
        <w:t xml:space="preserve">   626KXXXXXX</w:t>
      </w:r>
    </w:p>
    <w:p w14:paraId="2F8C2EFF" w14:textId="77777777" w:rsidR="00030B87" w:rsidRPr="00E109C1" w:rsidRDefault="00030B87" w:rsidP="003735D4">
      <w:pPr>
        <w:pStyle w:val="SCREEN"/>
      </w:pPr>
      <w:r w:rsidRPr="00E109C1">
        <w:t>AETNA*                               14.53        14.53            0.00</w:t>
      </w:r>
    </w:p>
    <w:p w14:paraId="2FF3B0AC" w14:textId="012B859D" w:rsidR="00030B87" w:rsidRPr="00E109C1" w:rsidRDefault="00030B87" w:rsidP="003735D4">
      <w:pPr>
        <w:pStyle w:val="SCREEN"/>
      </w:pPr>
      <w:r w:rsidRPr="00E109C1">
        <w:t xml:space="preserve">   </w:t>
      </w:r>
      <w:r w:rsidR="000E7520">
        <w:t>XXXXXXXXXXXXXXX</w:t>
      </w:r>
      <w:r w:rsidRPr="00E109C1">
        <w:t xml:space="preserve">                                    9/16/13   9/25/13 </w:t>
      </w:r>
    </w:p>
    <w:p w14:paraId="12BF167C" w14:textId="7DB18656" w:rsidR="00030B87" w:rsidRPr="00E109C1" w:rsidRDefault="00030B87" w:rsidP="003735D4">
      <w:pPr>
        <w:pStyle w:val="SCREEN"/>
      </w:pPr>
      <w:r w:rsidRPr="00E109C1">
        <w:t xml:space="preserve">XXXXXXXXXXXXXXXXXXX        </w:t>
      </w:r>
      <w:r w:rsidR="00344804">
        <w:t>XXXX</w:t>
      </w:r>
      <w:r w:rsidRPr="00E109C1">
        <w:t xml:space="preserve">   626KXXXXXX</w:t>
      </w:r>
    </w:p>
    <w:p w14:paraId="47CE40FA" w14:textId="77777777" w:rsidR="00030B87" w:rsidRPr="00E109C1" w:rsidRDefault="00030B87" w:rsidP="003735D4">
      <w:pPr>
        <w:pStyle w:val="SCREEN"/>
      </w:pPr>
      <w:r w:rsidRPr="00E109C1">
        <w:t>AETNA*                               53.66        53.66            0.00</w:t>
      </w:r>
    </w:p>
    <w:p w14:paraId="4E9F9DEC" w14:textId="1E7B9B30" w:rsidR="00030B87" w:rsidRPr="00E109C1" w:rsidRDefault="00030B87" w:rsidP="003735D4">
      <w:pPr>
        <w:pStyle w:val="SCREEN"/>
      </w:pPr>
      <w:r w:rsidRPr="00E109C1">
        <w:t xml:space="preserve">   </w:t>
      </w:r>
      <w:r w:rsidR="000E7520">
        <w:t>XXXXXXXXXXXXXXX</w:t>
      </w:r>
      <w:r w:rsidRPr="00E109C1">
        <w:t xml:space="preserve">                                    7/9/14    7/14/14 </w:t>
      </w:r>
    </w:p>
    <w:p w14:paraId="58B01D36" w14:textId="06FD4EE4" w:rsidR="00030B87" w:rsidRPr="00E109C1" w:rsidRDefault="00030B87" w:rsidP="003735D4">
      <w:pPr>
        <w:pStyle w:val="SCREEN"/>
      </w:pPr>
      <w:r w:rsidRPr="00E109C1">
        <w:t xml:space="preserve">XXXXXXXXXXXXXXXXXXX        </w:t>
      </w:r>
      <w:r w:rsidR="00344804">
        <w:t>XXXX</w:t>
      </w:r>
      <w:r w:rsidRPr="00E109C1">
        <w:t xml:space="preserve">   626KXXXXXX</w:t>
      </w:r>
    </w:p>
    <w:p w14:paraId="775D8ACA" w14:textId="77777777" w:rsidR="00030B87" w:rsidRPr="00E109C1" w:rsidRDefault="00030B87" w:rsidP="003735D4">
      <w:pPr>
        <w:pStyle w:val="SCREEN"/>
      </w:pPr>
      <w:r w:rsidRPr="00E109C1">
        <w:t>AETNA*                               46.31        46.31            0.00</w:t>
      </w:r>
    </w:p>
    <w:p w14:paraId="5AA24FFB" w14:textId="3EC83B1F" w:rsidR="00030B87" w:rsidRPr="00E109C1" w:rsidRDefault="00030B87" w:rsidP="003735D4">
      <w:pPr>
        <w:pStyle w:val="SCREEN"/>
      </w:pPr>
      <w:r w:rsidRPr="00E109C1">
        <w:t xml:space="preserve">   </w:t>
      </w:r>
      <w:r w:rsidR="00344804">
        <w:t>XXXXXXXXXXXXXXX</w:t>
      </w:r>
      <w:r w:rsidRPr="00E109C1">
        <w:t xml:space="preserve">                                    7/21/14   8/5/14  </w:t>
      </w:r>
    </w:p>
    <w:p w14:paraId="71EA8F36" w14:textId="19830CC2" w:rsidR="00030B87" w:rsidRPr="00E109C1" w:rsidRDefault="00030B87" w:rsidP="001466DA">
      <w:pPr>
        <w:pStyle w:val="Heading2"/>
      </w:pPr>
      <w:bookmarkStart w:id="1830" w:name="_Toc16085941"/>
      <w:bookmarkStart w:id="1831" w:name="_Toc163814781"/>
      <w:r w:rsidRPr="00E109C1">
        <w:t>Auto Decrease Adjustment Report</w:t>
      </w:r>
      <w:bookmarkStart w:id="1832" w:name="_Hlk14097977"/>
      <w:r w:rsidR="00B8680D" w:rsidRPr="00E109C1">
        <w:t xml:space="preserve"> </w:t>
      </w:r>
      <w:r w:rsidRPr="00E109C1">
        <w:t>Acronym: AD</w:t>
      </w:r>
      <w:bookmarkEnd w:id="1830"/>
      <w:bookmarkEnd w:id="1832"/>
      <w:bookmarkEnd w:id="1831"/>
    </w:p>
    <w:p w14:paraId="4E84FF21" w14:textId="0FEA913D" w:rsidR="00030B87" w:rsidRPr="00E109C1" w:rsidRDefault="00030B87" w:rsidP="00BC270A">
      <w:pPr>
        <w:pStyle w:val="BodyText"/>
      </w:pPr>
      <w:bookmarkStart w:id="1833" w:name="_Hlk14098101"/>
      <w:r w:rsidRPr="00E109C1">
        <w:t xml:space="preserve">This report was created to </w:t>
      </w:r>
      <w:bookmarkEnd w:id="1833"/>
      <w:r w:rsidRPr="00E109C1">
        <w:t>monitor EEOBs that have been automatically decreased to a zero balance by the system</w:t>
      </w:r>
      <w:r w:rsidR="009A7C55" w:rsidRPr="00E109C1">
        <w:t>.</w:t>
      </w:r>
    </w:p>
    <w:p w14:paraId="5F3C8036" w14:textId="5BB0B1F0" w:rsidR="00030B87" w:rsidRPr="00E109C1" w:rsidRDefault="00030B87" w:rsidP="00CB3B81">
      <w:pPr>
        <w:pStyle w:val="Heading3"/>
      </w:pPr>
      <w:bookmarkStart w:id="1834" w:name="_Toc163814782"/>
      <w:r w:rsidRPr="00E109C1">
        <w:t xml:space="preserve">When to </w:t>
      </w:r>
      <w:r w:rsidR="00267ACB" w:rsidRPr="00E109C1">
        <w:t>Run</w:t>
      </w:r>
      <w:r w:rsidRPr="00E109C1">
        <w:t xml:space="preserve"> this </w:t>
      </w:r>
      <w:r w:rsidR="00B8680D" w:rsidRPr="00E109C1">
        <w:t>R</w:t>
      </w:r>
      <w:r w:rsidRPr="00E109C1">
        <w:t>eport</w:t>
      </w:r>
      <w:bookmarkEnd w:id="1834"/>
    </w:p>
    <w:p w14:paraId="2F0F6EAF" w14:textId="3C5B71D4" w:rsidR="00030B87" w:rsidRPr="00E109C1" w:rsidRDefault="00030B87" w:rsidP="00BC270A">
      <w:pPr>
        <w:pStyle w:val="BodyText"/>
      </w:pPr>
      <w:r w:rsidRPr="00E109C1">
        <w:t xml:space="preserve">Run this report on a routine basis, as determined by </w:t>
      </w:r>
      <w:r w:rsidR="00792857" w:rsidRPr="00E109C1">
        <w:t xml:space="preserve">the </w:t>
      </w:r>
      <w:r w:rsidRPr="00E109C1">
        <w:t xml:space="preserve">site, </w:t>
      </w:r>
      <w:r w:rsidR="00AB7867" w:rsidRPr="00E109C1">
        <w:t>to</w:t>
      </w:r>
      <w:r w:rsidRPr="00E109C1">
        <w:t xml:space="preserve"> identify any EEOB with a contractual decrease adjustment performed automatically by the system.</w:t>
      </w:r>
    </w:p>
    <w:p w14:paraId="7E160BF5" w14:textId="04CC97F9" w:rsidR="00030B87" w:rsidRPr="00E109C1" w:rsidRDefault="00030B87" w:rsidP="001466DA">
      <w:pPr>
        <w:pStyle w:val="Heading2"/>
      </w:pPr>
      <w:bookmarkStart w:id="1835" w:name="_Toc16085942"/>
      <w:bookmarkStart w:id="1836" w:name="_Toc163814783"/>
      <w:r w:rsidRPr="00E109C1">
        <w:t>Auto-Post Report Acronym: AP</w:t>
      </w:r>
      <w:bookmarkEnd w:id="1835"/>
      <w:bookmarkEnd w:id="1836"/>
    </w:p>
    <w:p w14:paraId="2ED5B4C9" w14:textId="131B0B3F" w:rsidR="00030B87" w:rsidRPr="00E109C1" w:rsidRDefault="00030B87" w:rsidP="00BC270A">
      <w:pPr>
        <w:pStyle w:val="BodyText"/>
      </w:pPr>
      <w:r w:rsidRPr="00E109C1">
        <w:t>This report was created to monitor EEOBs that have been automatically processed by the nightly job to create and process a receipt</w:t>
      </w:r>
      <w:r w:rsidR="0075623C" w:rsidRPr="00E109C1">
        <w:t xml:space="preserve">. </w:t>
      </w:r>
      <w:r w:rsidRPr="00E109C1">
        <w:t>This report has filter questions for Medical, Pharmacy, TRICARE</w:t>
      </w:r>
      <w:r w:rsidR="00631677">
        <w:t>,</w:t>
      </w:r>
      <w:r w:rsidRPr="00E109C1">
        <w:t xml:space="preserve"> or ALL claim types and allows the user to filter and sort by Insurance Company Name or TIN.</w:t>
      </w:r>
    </w:p>
    <w:p w14:paraId="57854362" w14:textId="5D898319" w:rsidR="00030B87" w:rsidRPr="00E109C1" w:rsidRDefault="00030B87" w:rsidP="00CB3B81">
      <w:pPr>
        <w:pStyle w:val="Heading3"/>
      </w:pPr>
      <w:bookmarkStart w:id="1837" w:name="_Toc163814784"/>
      <w:r w:rsidRPr="00E109C1">
        <w:t xml:space="preserve">When to </w:t>
      </w:r>
      <w:r w:rsidR="00267ACB" w:rsidRPr="00E109C1">
        <w:t>Run</w:t>
      </w:r>
      <w:r w:rsidRPr="00E109C1">
        <w:t xml:space="preserve"> this </w:t>
      </w:r>
      <w:r w:rsidR="00B8680D" w:rsidRPr="00E109C1">
        <w:t>R</w:t>
      </w:r>
      <w:r w:rsidRPr="00E109C1">
        <w:t>eport</w:t>
      </w:r>
      <w:bookmarkEnd w:id="1837"/>
    </w:p>
    <w:p w14:paraId="2E76E191" w14:textId="1039AE81" w:rsidR="00030B87" w:rsidRPr="00E109C1" w:rsidRDefault="00030B87" w:rsidP="00BC270A">
      <w:pPr>
        <w:pStyle w:val="BodyText"/>
      </w:pPr>
      <w:r w:rsidRPr="00E109C1">
        <w:t xml:space="preserve">Run this report on a routine basis, as determined by </w:t>
      </w:r>
      <w:r w:rsidR="00792857" w:rsidRPr="00E109C1">
        <w:t>the</w:t>
      </w:r>
      <w:r w:rsidRPr="00E109C1">
        <w:t xml:space="preserve"> site, </w:t>
      </w:r>
      <w:r w:rsidR="00AB7867" w:rsidRPr="00E109C1">
        <w:t>to</w:t>
      </w:r>
      <w:r w:rsidRPr="00E109C1">
        <w:t xml:space="preserve"> identify any EEOB that has a processed receipt resulting from the nightly auto-posting job.</w:t>
      </w:r>
    </w:p>
    <w:p w14:paraId="344D66F5" w14:textId="18A3D3A8" w:rsidR="00030B87" w:rsidRPr="00E109C1" w:rsidRDefault="00030B87" w:rsidP="00CB3B81">
      <w:pPr>
        <w:pStyle w:val="Heading3"/>
      </w:pPr>
      <w:bookmarkStart w:id="1838" w:name="_Toc163814785"/>
      <w:r w:rsidRPr="00E109C1">
        <w:t xml:space="preserve">How to </w:t>
      </w:r>
      <w:r w:rsidR="00267ACB" w:rsidRPr="00E109C1">
        <w:t>Run</w:t>
      </w:r>
      <w:r w:rsidRPr="00E109C1">
        <w:t xml:space="preserve"> this </w:t>
      </w:r>
      <w:r w:rsidR="00B8680D" w:rsidRPr="00E109C1">
        <w:t>R</w:t>
      </w:r>
      <w:r w:rsidRPr="00E109C1">
        <w:t>eport</w:t>
      </w:r>
      <w:bookmarkEnd w:id="1838"/>
    </w:p>
    <w:p w14:paraId="187398DA" w14:textId="77777777" w:rsidR="00030B87" w:rsidRPr="00E109C1" w:rsidRDefault="00030B87" w:rsidP="00BC270A">
      <w:pPr>
        <w:pStyle w:val="BodyText"/>
      </w:pPr>
      <w:r w:rsidRPr="00E109C1">
        <w:t>To run the Auto-Posted Report proceed through the following steps:</w:t>
      </w:r>
    </w:p>
    <w:p w14:paraId="2A08A537" w14:textId="0EAD35AD" w:rsidR="00030B87" w:rsidRPr="00E109C1" w:rsidRDefault="00030B87" w:rsidP="00BC270A">
      <w:pPr>
        <w:pStyle w:val="BodyText"/>
        <w:rPr>
          <w:b/>
          <w:bCs/>
        </w:rPr>
      </w:pPr>
      <w:r w:rsidRPr="00E109C1">
        <w:rPr>
          <w:b/>
          <w:bCs/>
        </w:rPr>
        <w:t>Auto-Post Report (Detail)</w:t>
      </w:r>
      <w:r w:rsidR="000B4ABA">
        <w:rPr>
          <w:b/>
          <w:bCs/>
        </w:rPr>
        <w:t>:</w:t>
      </w:r>
    </w:p>
    <w:p w14:paraId="28B70599" w14:textId="77777777" w:rsidR="00030B87" w:rsidRPr="00E109C1" w:rsidRDefault="00030B87" w:rsidP="003735D4">
      <w:pPr>
        <w:pStyle w:val="SCREEN"/>
      </w:pPr>
      <w:r w:rsidRPr="00E109C1">
        <w:t>EDI LOCKBOX AUTO-POST REPORT - DETAIL                                                Print Date: 11/26/18@13:21:03    Page: 1</w:t>
      </w:r>
    </w:p>
    <w:p w14:paraId="105E9786" w14:textId="77777777" w:rsidR="00030B87" w:rsidRPr="00E109C1" w:rsidRDefault="00030B87" w:rsidP="003735D4">
      <w:pPr>
        <w:pStyle w:val="SCREEN"/>
      </w:pPr>
      <w:r w:rsidRPr="00E109C1">
        <w:t>DIVISIONS:  ALL</w:t>
      </w:r>
    </w:p>
    <w:p w14:paraId="17E7BA76" w14:textId="77777777" w:rsidR="00030B87" w:rsidRPr="00E109C1" w:rsidRDefault="00030B87" w:rsidP="003735D4">
      <w:pPr>
        <w:pStyle w:val="SCREEN"/>
      </w:pPr>
      <w:r w:rsidRPr="00E109C1">
        <w:t>CLAIM TYPE: ALL                                        SORTED BY: PAYER TIN</w:t>
      </w:r>
    </w:p>
    <w:p w14:paraId="2FE8FEFC" w14:textId="77777777" w:rsidR="00030B87" w:rsidRPr="00E109C1" w:rsidRDefault="00030B87" w:rsidP="003735D4">
      <w:pPr>
        <w:pStyle w:val="SCREEN"/>
      </w:pPr>
      <w:r w:rsidRPr="00E109C1">
        <w:t>TINS : ALL</w:t>
      </w:r>
    </w:p>
    <w:p w14:paraId="188AD347" w14:textId="77777777" w:rsidR="00030B87" w:rsidRPr="00E109C1" w:rsidRDefault="00030B87" w:rsidP="003735D4">
      <w:pPr>
        <w:pStyle w:val="SCREEN"/>
      </w:pPr>
      <w:r w:rsidRPr="00E109C1">
        <w:t>AUTOPOST POSTING RESULTS FOR DATE RANGE: 08/18/18 - 11/26/18</w:t>
      </w:r>
    </w:p>
    <w:p w14:paraId="20D81A72" w14:textId="0563298B" w:rsidR="00030B87" w:rsidRPr="00E109C1" w:rsidRDefault="00030B87" w:rsidP="003735D4">
      <w:pPr>
        <w:pStyle w:val="SCREEN"/>
      </w:pPr>
      <w:r w:rsidRPr="00E109C1">
        <w:t>=================================================================================================</w:t>
      </w:r>
    </w:p>
    <w:p w14:paraId="1D7B3E1D" w14:textId="77777777" w:rsidR="00030B87" w:rsidRPr="00E109C1" w:rsidRDefault="00030B87" w:rsidP="003735D4">
      <w:pPr>
        <w:pStyle w:val="SCREEN"/>
      </w:pPr>
      <w:bookmarkStart w:id="1839" w:name="_Hlk531072872"/>
      <w:r w:rsidRPr="00E109C1">
        <w:t>PATIENT NAME/SSN               ERA#   DT REC'D   DT POST    BILL#       AMT BILLED  AMT PAID   BALANCE  %COLL</w:t>
      </w:r>
    </w:p>
    <w:bookmarkEnd w:id="1839"/>
    <w:p w14:paraId="1C0AA8F1" w14:textId="519438F9" w:rsidR="00030B87" w:rsidRPr="00E109C1" w:rsidRDefault="00030B87" w:rsidP="003735D4">
      <w:pPr>
        <w:pStyle w:val="SCREEN"/>
      </w:pPr>
      <w:r w:rsidRPr="00E109C1">
        <w:t>=================================================================================================</w:t>
      </w:r>
    </w:p>
    <w:p w14:paraId="5FFFE730" w14:textId="2290FA3E" w:rsidR="00030B87" w:rsidRPr="00E109C1" w:rsidRDefault="00030B87" w:rsidP="003735D4">
      <w:pPr>
        <w:pStyle w:val="SCREEN"/>
      </w:pPr>
      <w:r w:rsidRPr="00E109C1">
        <w:t xml:space="preserve">DIVISION: </w:t>
      </w:r>
      <w:r w:rsidR="00EC0CB4">
        <w:t>ANYTOWN</w:t>
      </w:r>
      <w:r w:rsidRPr="00E109C1">
        <w:t xml:space="preserve"> VAMROC/</w:t>
      </w:r>
      <w:r w:rsidR="00344804">
        <w:t>XXX</w:t>
      </w:r>
    </w:p>
    <w:p w14:paraId="7754FAC5" w14:textId="77777777" w:rsidR="00030B87" w:rsidRPr="00E109C1" w:rsidRDefault="00030B87" w:rsidP="003735D4">
      <w:pPr>
        <w:pStyle w:val="SCREEN"/>
      </w:pPr>
      <w:r w:rsidRPr="00E109C1">
        <w:t>-----------------------------------------------------------------------------------------------------------------------------------</w:t>
      </w:r>
    </w:p>
    <w:p w14:paraId="12254BB5" w14:textId="2EDCD82B" w:rsidR="00030B87" w:rsidRPr="00E109C1" w:rsidRDefault="00030B87" w:rsidP="003735D4">
      <w:pPr>
        <w:pStyle w:val="SCREEN"/>
      </w:pPr>
      <w:r w:rsidRPr="00E109C1">
        <w:t xml:space="preserve">PAYER: </w:t>
      </w:r>
      <w:r w:rsidR="00344804">
        <w:t>XXXXXXXXXX</w:t>
      </w:r>
      <w:r w:rsidRPr="00E109C1">
        <w:t>/AETNA</w:t>
      </w:r>
    </w:p>
    <w:p w14:paraId="3BD62736" w14:textId="77777777" w:rsidR="00030B87" w:rsidRPr="00E109C1" w:rsidRDefault="00030B87" w:rsidP="003735D4">
      <w:pPr>
        <w:pStyle w:val="SCREEN"/>
      </w:pPr>
      <w:r w:rsidRPr="00E109C1">
        <w:t>-----------------------------------------------------------------------------------------------------------------------------------</w:t>
      </w:r>
    </w:p>
    <w:p w14:paraId="21AB0EE5" w14:textId="1A7B71B4" w:rsidR="00030B87" w:rsidRPr="00E109C1" w:rsidRDefault="00030B87" w:rsidP="003735D4">
      <w:pPr>
        <w:pStyle w:val="SCREEN"/>
      </w:pPr>
      <w:r w:rsidRPr="00E109C1">
        <w:t>PATIENT,NUMBER ONEONE/</w:t>
      </w:r>
      <w:r w:rsidR="00344804">
        <w:t>XXXX</w:t>
      </w:r>
      <w:r w:rsidRPr="00E109C1">
        <w:t xml:space="preserve">            </w:t>
      </w:r>
      <w:r w:rsidR="00344804">
        <w:t>XXXXX</w:t>
      </w:r>
      <w:r w:rsidRPr="00E109C1">
        <w:t xml:space="preserve">  09/18/18   09/18/18   K</w:t>
      </w:r>
      <w:r w:rsidR="00344804">
        <w:t>XXXXXX</w:t>
      </w:r>
      <w:r w:rsidRPr="00E109C1">
        <w:t xml:space="preserve">        14.84      568.01     46.83  3827.56%</w:t>
      </w:r>
    </w:p>
    <w:p w14:paraId="3A673D96" w14:textId="65F76C63" w:rsidR="00030B87" w:rsidRPr="00E109C1" w:rsidRDefault="00030B87" w:rsidP="003735D4">
      <w:pPr>
        <w:pStyle w:val="SCREEN"/>
      </w:pPr>
      <w:r w:rsidRPr="00E109C1">
        <w:t xml:space="preserve">        </w:t>
      </w:r>
      <w:r w:rsidRPr="00631677">
        <w:rPr>
          <w:b/>
          <w:bCs/>
        </w:rPr>
        <w:t>DEP#:</w:t>
      </w:r>
      <w:r w:rsidR="00344804">
        <w:t>XXXXXXXXX</w:t>
      </w:r>
      <w:r w:rsidRPr="00E109C1">
        <w:rPr>
          <w:color w:val="FF0000"/>
        </w:rPr>
        <w:t xml:space="preserve">   </w:t>
      </w:r>
      <w:r w:rsidRPr="00E109C1">
        <w:t>EFT#:</w:t>
      </w:r>
      <w:r w:rsidR="00344804">
        <w:t>XXXXXX</w:t>
      </w:r>
      <w:r w:rsidRPr="00E109C1">
        <w:t>.</w:t>
      </w:r>
      <w:r w:rsidR="00344804">
        <w:t>XX</w:t>
      </w:r>
      <w:r w:rsidRPr="00E109C1">
        <w:t xml:space="preserve">   RECEIPT#: E</w:t>
      </w:r>
      <w:r w:rsidR="00344804">
        <w:t>XXXXXXXXXXX</w:t>
      </w:r>
      <w:r w:rsidRPr="00E109C1">
        <w:t xml:space="preserve">   TRACE#:</w:t>
      </w:r>
      <w:r w:rsidR="00344804">
        <w:t>XXXXXXXXXXXXXXXXXXXXXXXXXXXXXXXXXXXXXXXXXXXXXXXXXXXXXXXXXXXX</w:t>
      </w:r>
    </w:p>
    <w:p w14:paraId="483A7D2F" w14:textId="25F0F81A" w:rsidR="00030B87" w:rsidRPr="00E109C1" w:rsidRDefault="00030B87" w:rsidP="00BC270A">
      <w:pPr>
        <w:pStyle w:val="BodyText"/>
      </w:pPr>
      <w:r w:rsidRPr="00E109C1">
        <w:rPr>
          <w:b/>
          <w:bCs/>
        </w:rPr>
        <w:t>Auto-Post Report (Summary)</w:t>
      </w:r>
      <w:r w:rsidR="000B4ABA">
        <w:rPr>
          <w:b/>
          <w:bCs/>
        </w:rPr>
        <w:t>:</w:t>
      </w:r>
    </w:p>
    <w:p w14:paraId="06E1576F" w14:textId="77777777" w:rsidR="00030B87" w:rsidRPr="00E109C1" w:rsidRDefault="00030B87" w:rsidP="003735D4">
      <w:pPr>
        <w:pStyle w:val="SCREEN"/>
      </w:pPr>
      <w:r w:rsidRPr="00E109C1">
        <w:t>EDI LOCKBOX AUTO-POST REPORT - SUMMARY                                               Print Date: 11/26/18@08:20:07    Page: 1</w:t>
      </w:r>
    </w:p>
    <w:p w14:paraId="0DE3EB42" w14:textId="77777777" w:rsidR="00030B87" w:rsidRPr="00E109C1" w:rsidRDefault="00030B87" w:rsidP="003735D4">
      <w:pPr>
        <w:pStyle w:val="SCREEN"/>
      </w:pPr>
      <w:r w:rsidRPr="00E109C1">
        <w:t>DIVISIONS:  ALL</w:t>
      </w:r>
    </w:p>
    <w:p w14:paraId="7BC503B6" w14:textId="77777777" w:rsidR="00030B87" w:rsidRPr="00E109C1" w:rsidRDefault="00030B87" w:rsidP="003735D4">
      <w:pPr>
        <w:pStyle w:val="SCREEN"/>
      </w:pPr>
      <w:r w:rsidRPr="00E109C1">
        <w:t>CLAIM TYPE: ALL                                        SORTED BY: PAYER TIN</w:t>
      </w:r>
    </w:p>
    <w:p w14:paraId="502C5AEC" w14:textId="77777777" w:rsidR="00030B87" w:rsidRPr="00E109C1" w:rsidRDefault="00030B87" w:rsidP="003735D4">
      <w:pPr>
        <w:pStyle w:val="SCREEN"/>
      </w:pPr>
      <w:r w:rsidRPr="00E109C1">
        <w:t>TINS : ALL</w:t>
      </w:r>
    </w:p>
    <w:p w14:paraId="50A8E8AC" w14:textId="77777777" w:rsidR="00030B87" w:rsidRPr="00E109C1" w:rsidRDefault="00030B87" w:rsidP="003735D4">
      <w:pPr>
        <w:pStyle w:val="SCREEN"/>
      </w:pPr>
      <w:r w:rsidRPr="00E109C1">
        <w:t>AUTOPOST POSTING RESULTS FOR DATE RANGE: 08/18/18 - 11/26/18</w:t>
      </w:r>
    </w:p>
    <w:p w14:paraId="7AF2FF9F" w14:textId="77777777" w:rsidR="00030B87" w:rsidRPr="00E109C1" w:rsidRDefault="00030B87" w:rsidP="003735D4">
      <w:pPr>
        <w:pStyle w:val="SCREEN"/>
      </w:pPr>
      <w:r w:rsidRPr="00E109C1">
        <w:t>=====================================================================================================================</w:t>
      </w:r>
    </w:p>
    <w:p w14:paraId="5745819A" w14:textId="0FE85738" w:rsidR="00030B87" w:rsidRPr="00E109C1" w:rsidRDefault="00030B87" w:rsidP="003735D4">
      <w:pPr>
        <w:pStyle w:val="SCREEN"/>
      </w:pPr>
      <w:r w:rsidRPr="00E109C1">
        <w:t>PATIENT NAME/SSN               ERA#   DT REC'D   DT POST      BILL#       AMT BILLED AMT PAID   BALANCE  %COLL</w:t>
      </w:r>
    </w:p>
    <w:p w14:paraId="2089E11D" w14:textId="77777777" w:rsidR="00030B87" w:rsidRPr="00E109C1" w:rsidRDefault="00030B87" w:rsidP="003735D4">
      <w:pPr>
        <w:pStyle w:val="SCREEN"/>
      </w:pPr>
      <w:r w:rsidRPr="00E109C1">
        <w:t>=====================================================================================================================</w:t>
      </w:r>
    </w:p>
    <w:p w14:paraId="648DEC26" w14:textId="77777777" w:rsidR="00030B87" w:rsidRPr="00E109C1" w:rsidRDefault="00030B87" w:rsidP="003735D4">
      <w:pPr>
        <w:pStyle w:val="SCREEN"/>
      </w:pPr>
      <w:r w:rsidRPr="00E109C1">
        <w:t>DIVISION: GREELEY/442GD</w:t>
      </w:r>
    </w:p>
    <w:p w14:paraId="33A96D1C" w14:textId="77777777" w:rsidR="00030B87" w:rsidRPr="00E109C1" w:rsidRDefault="00030B87" w:rsidP="003735D4">
      <w:pPr>
        <w:pStyle w:val="SCREEN"/>
      </w:pPr>
      <w:r w:rsidRPr="00E109C1">
        <w:t>-----------------------------------------------------------------------------------------------------------------------------------</w:t>
      </w:r>
    </w:p>
    <w:p w14:paraId="05CB95F4" w14:textId="5F818081" w:rsidR="00030B87" w:rsidRPr="00E109C1" w:rsidRDefault="00030B87" w:rsidP="003735D4">
      <w:pPr>
        <w:pStyle w:val="SCREEN"/>
      </w:pPr>
      <w:r w:rsidRPr="00E109C1">
        <w:t xml:space="preserve">SUBTOTALS FOR PAYER: </w:t>
      </w:r>
      <w:r w:rsidR="00344804">
        <w:t>XXXXXXXXXX</w:t>
      </w:r>
      <w:r w:rsidRPr="00E109C1">
        <w:t>/AETNA GENWORTH LIFE AND ANNUITY INSURANCE            605.19   4022.26 653956.45   664.63%</w:t>
      </w:r>
    </w:p>
    <w:p w14:paraId="6E446FC1" w14:textId="062BC2F0" w:rsidR="00030B87" w:rsidRPr="00E109C1" w:rsidRDefault="00030B87" w:rsidP="003735D4">
      <w:pPr>
        <w:pStyle w:val="SCREEN"/>
      </w:pPr>
      <w:r w:rsidRPr="00E109C1">
        <w:t xml:space="preserve">        COUNT                                                                        3         3         3</w:t>
      </w:r>
    </w:p>
    <w:p w14:paraId="52802F35" w14:textId="57E21E25" w:rsidR="00030B87" w:rsidRPr="00E109C1" w:rsidRDefault="00030B87" w:rsidP="003735D4">
      <w:pPr>
        <w:pStyle w:val="SCREEN"/>
      </w:pPr>
      <w:r w:rsidRPr="00E109C1">
        <w:t xml:space="preserve">        MEAN                                                                         201.73   1340.75 217985.48</w:t>
      </w:r>
    </w:p>
    <w:p w14:paraId="009121FC" w14:textId="6CEBE1F1" w:rsidR="00030B87" w:rsidRPr="00E109C1" w:rsidRDefault="00030B87" w:rsidP="001466DA">
      <w:pPr>
        <w:pStyle w:val="Heading2"/>
      </w:pPr>
      <w:bookmarkStart w:id="1840" w:name="_Toc16085943"/>
      <w:bookmarkStart w:id="1841" w:name="_Toc163814786"/>
      <w:r w:rsidRPr="00E109C1">
        <w:t>Auto-Posted Receipt Report</w:t>
      </w:r>
      <w:r w:rsidR="00B8680D" w:rsidRPr="00E109C1">
        <w:t xml:space="preserve"> </w:t>
      </w:r>
      <w:r w:rsidRPr="00E109C1">
        <w:t>Acronym: APR</w:t>
      </w:r>
      <w:bookmarkEnd w:id="1840"/>
      <w:bookmarkEnd w:id="1841"/>
    </w:p>
    <w:p w14:paraId="5AD16496" w14:textId="73DA6F24" w:rsidR="00030B87" w:rsidRPr="00E109C1" w:rsidRDefault="00030B87" w:rsidP="00CB3B81">
      <w:pPr>
        <w:pStyle w:val="Heading3"/>
      </w:pPr>
      <w:bookmarkStart w:id="1842" w:name="_Toc163814787"/>
      <w:r w:rsidRPr="00E109C1">
        <w:t>When to</w:t>
      </w:r>
      <w:r w:rsidR="00607116" w:rsidRPr="00E109C1">
        <w:t xml:space="preserve"> Run </w:t>
      </w:r>
      <w:r w:rsidRPr="00E109C1">
        <w:t xml:space="preserve">this </w:t>
      </w:r>
      <w:r w:rsidR="00B8680D" w:rsidRPr="00E109C1">
        <w:t>R</w:t>
      </w:r>
      <w:r w:rsidRPr="00E109C1">
        <w:t>eport</w:t>
      </w:r>
      <w:bookmarkEnd w:id="1842"/>
    </w:p>
    <w:p w14:paraId="2E0CB67F" w14:textId="642D1C2C" w:rsidR="00030B87" w:rsidRPr="00E109C1" w:rsidRDefault="00030B87" w:rsidP="00BC270A">
      <w:pPr>
        <w:pStyle w:val="BodyText"/>
      </w:pPr>
      <w:r w:rsidRPr="00E109C1">
        <w:t xml:space="preserve">Review this report on a regular basis, as determined by </w:t>
      </w:r>
      <w:r w:rsidR="00792857" w:rsidRPr="00E109C1">
        <w:t>the</w:t>
      </w:r>
      <w:r w:rsidRPr="00E109C1">
        <w:t xml:space="preserve"> site, to display all auto-posted receipts to ensure payments are posted to patient’s 3rd party claims.</w:t>
      </w:r>
    </w:p>
    <w:p w14:paraId="022A722A" w14:textId="77777777" w:rsidR="00030B87" w:rsidRPr="00E109C1" w:rsidRDefault="00030B87" w:rsidP="00BC270A">
      <w:pPr>
        <w:pStyle w:val="BodyText"/>
      </w:pPr>
      <w:r w:rsidRPr="00E109C1">
        <w:t>If payments are 'hung up' and not processed timely, veterans’ copayments are not credited in a timely fashion.</w:t>
      </w:r>
    </w:p>
    <w:p w14:paraId="316A6CDB" w14:textId="4B27ED65" w:rsidR="00030B87" w:rsidRPr="00E109C1" w:rsidRDefault="00030B87" w:rsidP="00CB3B81">
      <w:pPr>
        <w:pStyle w:val="Heading3"/>
      </w:pPr>
      <w:bookmarkStart w:id="1843" w:name="_Toc163814788"/>
      <w:r w:rsidRPr="00E109C1">
        <w:t xml:space="preserve">How to </w:t>
      </w:r>
      <w:r w:rsidR="00607116" w:rsidRPr="00E109C1">
        <w:t>Run</w:t>
      </w:r>
      <w:r w:rsidRPr="00E109C1">
        <w:t xml:space="preserve"> this </w:t>
      </w:r>
      <w:r w:rsidR="00B8680D" w:rsidRPr="00E109C1">
        <w:t>R</w:t>
      </w:r>
      <w:r w:rsidRPr="00E109C1">
        <w:t>eport</w:t>
      </w:r>
      <w:bookmarkEnd w:id="1843"/>
    </w:p>
    <w:p w14:paraId="5ADEDEDB" w14:textId="77777777" w:rsidR="00030B87" w:rsidRPr="00E109C1" w:rsidRDefault="00030B87" w:rsidP="00BC270A">
      <w:pPr>
        <w:pStyle w:val="BodyText"/>
      </w:pPr>
      <w:r w:rsidRPr="00E109C1">
        <w:t>To run the Auto-Posted Receipt Report proceed through the following steps:</w:t>
      </w:r>
    </w:p>
    <w:p w14:paraId="53DE1634" w14:textId="77777777" w:rsidR="003735D4" w:rsidRPr="00E109C1" w:rsidRDefault="003735D4" w:rsidP="003735D4">
      <w:pPr>
        <w:pStyle w:val="SCREEN"/>
      </w:pPr>
      <w:r w:rsidRPr="00E109C1">
        <w:t>Select EDI Lockbox Reports Menu Option -  APR  AUTO-POSTED RECEIPT REPORT</w:t>
      </w:r>
    </w:p>
    <w:p w14:paraId="0A06A4C2" w14:textId="77777777" w:rsidR="003735D4" w:rsidRPr="00E109C1" w:rsidRDefault="003735D4" w:rsidP="003735D4">
      <w:pPr>
        <w:pStyle w:val="SCREEN"/>
      </w:pPr>
      <w:r w:rsidRPr="00E109C1">
        <w:t xml:space="preserve">Select division: ALL// </w:t>
      </w:r>
    </w:p>
    <w:p w14:paraId="3BEB4E1D" w14:textId="77777777" w:rsidR="003735D4" w:rsidRPr="00E109C1" w:rsidRDefault="003735D4" w:rsidP="003735D4">
      <w:pPr>
        <w:pStyle w:val="SCREEN"/>
      </w:pPr>
      <w:r w:rsidRPr="00E109C1">
        <w:t>(A)uto-Post Date or (E)RA Date Received? (A/E): A//</w:t>
      </w:r>
    </w:p>
    <w:p w14:paraId="4D208BBF" w14:textId="77777777" w:rsidR="003735D4" w:rsidRPr="00E109C1" w:rsidRDefault="003735D4" w:rsidP="003735D4">
      <w:pPr>
        <w:pStyle w:val="SCREEN"/>
      </w:pPr>
      <w:r w:rsidRPr="00E109C1">
        <w:t>START DATE: 3/1/2017  (MAR 01, 2017)</w:t>
      </w:r>
    </w:p>
    <w:p w14:paraId="749DF6B9" w14:textId="77777777" w:rsidR="003735D4" w:rsidRPr="00E109C1" w:rsidRDefault="003735D4" w:rsidP="003735D4">
      <w:pPr>
        <w:pStyle w:val="SCREEN"/>
      </w:pPr>
      <w:r w:rsidRPr="00E109C1">
        <w:t>END DATE: MAR 01, 2017// T  (MAY 01, 2017)</w:t>
      </w:r>
    </w:p>
    <w:p w14:paraId="6B0F1D54" w14:textId="77777777" w:rsidR="003735D4" w:rsidRPr="00E109C1" w:rsidRDefault="003735D4" w:rsidP="003735D4">
      <w:pPr>
        <w:pStyle w:val="SCREEN"/>
      </w:pPr>
      <w:r w:rsidRPr="00E109C1">
        <w:t>Select ERAs to be Displayed: Both// ??</w:t>
      </w:r>
    </w:p>
    <w:p w14:paraId="3DE4FEC0" w14:textId="77777777" w:rsidR="003735D4" w:rsidRPr="00E109C1" w:rsidRDefault="003735D4" w:rsidP="003735D4">
      <w:pPr>
        <w:pStyle w:val="SCREEN"/>
      </w:pPr>
      <w:r w:rsidRPr="00E109C1">
        <w:t>Enter 1 to only display Posted Receipts.</w:t>
      </w:r>
    </w:p>
    <w:p w14:paraId="150DE07F" w14:textId="77777777" w:rsidR="003735D4" w:rsidRPr="00E109C1" w:rsidRDefault="003735D4" w:rsidP="003735D4">
      <w:pPr>
        <w:pStyle w:val="SCREEN"/>
      </w:pPr>
      <w:r w:rsidRPr="00E109C1">
        <w:t>Enter 2 to only display ERAs with missing receipts.</w:t>
      </w:r>
    </w:p>
    <w:p w14:paraId="506A2C52" w14:textId="77777777" w:rsidR="003735D4" w:rsidRPr="00E109C1" w:rsidRDefault="003735D4" w:rsidP="003735D4">
      <w:pPr>
        <w:pStyle w:val="SCREEN"/>
      </w:pPr>
      <w:r w:rsidRPr="00E109C1">
        <w:t>Enter 3 to display all receipts.</w:t>
      </w:r>
    </w:p>
    <w:p w14:paraId="14332ADF" w14:textId="77777777" w:rsidR="003735D4" w:rsidRPr="00E109C1" w:rsidRDefault="003735D4" w:rsidP="00631677">
      <w:pPr>
        <w:pStyle w:val="SCREEN"/>
        <w:keepNext/>
      </w:pPr>
      <w:r w:rsidRPr="00E109C1">
        <w:t xml:space="preserve">     Select one of the following:</w:t>
      </w:r>
    </w:p>
    <w:p w14:paraId="0A0061C4" w14:textId="77777777" w:rsidR="003735D4" w:rsidRPr="00E109C1" w:rsidRDefault="003735D4" w:rsidP="00631677">
      <w:pPr>
        <w:pStyle w:val="SCREEN"/>
        <w:keepNext/>
      </w:pPr>
      <w:r w:rsidRPr="00E109C1">
        <w:t xml:space="preserve">          1         Posted/Completed Receipts</w:t>
      </w:r>
    </w:p>
    <w:p w14:paraId="4BB34AE2" w14:textId="77777777" w:rsidR="003735D4" w:rsidRPr="00E109C1" w:rsidRDefault="003735D4" w:rsidP="00631677">
      <w:pPr>
        <w:pStyle w:val="SCREEN"/>
        <w:keepNext/>
      </w:pPr>
      <w:r w:rsidRPr="00E109C1">
        <w:t xml:space="preserve">          2         Missing Receipts</w:t>
      </w:r>
    </w:p>
    <w:p w14:paraId="384CA029" w14:textId="77777777" w:rsidR="003735D4" w:rsidRPr="00E109C1" w:rsidRDefault="003735D4" w:rsidP="003735D4">
      <w:pPr>
        <w:pStyle w:val="SCREEN"/>
      </w:pPr>
      <w:r w:rsidRPr="00E109C1">
        <w:t xml:space="preserve">          3         Both</w:t>
      </w:r>
    </w:p>
    <w:p w14:paraId="6EA9197C" w14:textId="77777777" w:rsidR="003735D4" w:rsidRPr="00E109C1" w:rsidRDefault="003735D4" w:rsidP="003735D4">
      <w:pPr>
        <w:pStyle w:val="SCREEN"/>
      </w:pPr>
      <w:r w:rsidRPr="00E109C1">
        <w:t>(M)EDICAL,(P)HARMACY,(T)RICARE,(A)LL: ALL/</w:t>
      </w:r>
    </w:p>
    <w:p w14:paraId="6843AD05" w14:textId="77777777" w:rsidR="003735D4" w:rsidRPr="00E109C1" w:rsidRDefault="003735D4" w:rsidP="003735D4">
      <w:pPr>
        <w:pStyle w:val="SCREEN"/>
      </w:pPr>
      <w:r w:rsidRPr="00E109C1">
        <w:t>Run Report for (A)LL, (S)PECIFIC, or (R)ANGE of Insurance Companies?: ALL//</w:t>
      </w:r>
    </w:p>
    <w:p w14:paraId="07518624" w14:textId="77777777" w:rsidR="003735D4" w:rsidRPr="00E109C1" w:rsidRDefault="003735D4" w:rsidP="003735D4">
      <w:pPr>
        <w:pStyle w:val="SCREEN"/>
      </w:pPr>
      <w:r w:rsidRPr="00E109C1">
        <w:t>Sort by (D)ate or (M)issing Receipts: D//</w:t>
      </w:r>
    </w:p>
    <w:p w14:paraId="5D93C714" w14:textId="77777777" w:rsidR="003735D4" w:rsidRPr="00E109C1" w:rsidRDefault="003735D4" w:rsidP="003735D4">
      <w:pPr>
        <w:pStyle w:val="SCREEN"/>
      </w:pPr>
      <w:r w:rsidRPr="00E109C1">
        <w:t>Display in List Manager format? (Y/N): NO//</w:t>
      </w:r>
    </w:p>
    <w:p w14:paraId="0949265B" w14:textId="77777777" w:rsidR="003735D4" w:rsidRPr="00E109C1" w:rsidRDefault="003735D4" w:rsidP="003735D4">
      <w:pPr>
        <w:pStyle w:val="SCREEN"/>
      </w:pPr>
      <w:r w:rsidRPr="00E109C1">
        <w:t>Export the report to Microsoft Excel? NO//</w:t>
      </w:r>
    </w:p>
    <w:p w14:paraId="56512D9A" w14:textId="77777777" w:rsidR="003735D4" w:rsidRPr="00E109C1" w:rsidRDefault="003735D4" w:rsidP="003735D4">
      <w:pPr>
        <w:pStyle w:val="SCREEN"/>
        <w:rPr>
          <w:b/>
        </w:rPr>
      </w:pPr>
      <w:r w:rsidRPr="00E109C1">
        <w:t>DEVICE: HOME//</w:t>
      </w:r>
    </w:p>
    <w:p w14:paraId="034F3DCC" w14:textId="77777777" w:rsidR="003735D4" w:rsidRPr="00E109C1" w:rsidRDefault="003735D4" w:rsidP="003735D4">
      <w:pPr>
        <w:pStyle w:val="SCREEN"/>
      </w:pPr>
      <w:r w:rsidRPr="00E109C1">
        <w:t>AUTO-POSTED RECEIPT REPORT             May 01, 2017@13:08:17           Page:   1</w:t>
      </w:r>
    </w:p>
    <w:p w14:paraId="12026E37" w14:textId="77777777" w:rsidR="003735D4" w:rsidRPr="00E109C1" w:rsidRDefault="003735D4" w:rsidP="003735D4">
      <w:pPr>
        <w:pStyle w:val="SCREEN"/>
      </w:pPr>
      <w:r w:rsidRPr="00E109C1">
        <w:t xml:space="preserve"> FILTERS: All Divs; Selected Payers;TRICARE Auto-Post Date 03/01/17-05/01/17</w:t>
      </w:r>
    </w:p>
    <w:p w14:paraId="024AE2D1" w14:textId="77777777" w:rsidR="003735D4" w:rsidRPr="00E109C1" w:rsidRDefault="003735D4" w:rsidP="003735D4">
      <w:pPr>
        <w:pStyle w:val="SCREEN"/>
      </w:pPr>
      <w:r w:rsidRPr="00E109C1">
        <w:t xml:space="preserve"> ERA: All Receipts                     SORT: Auto-Post Date</w:t>
      </w:r>
    </w:p>
    <w:p w14:paraId="0DEC2433" w14:textId="77777777" w:rsidR="003735D4" w:rsidRPr="00E109C1" w:rsidRDefault="003735D4" w:rsidP="003735D4">
      <w:pPr>
        <w:pStyle w:val="SCREEN"/>
      </w:pPr>
      <w:r w:rsidRPr="00E109C1">
        <w:t xml:space="preserve">        DATE      DATE</w:t>
      </w:r>
    </w:p>
    <w:p w14:paraId="37357BD1" w14:textId="77777777" w:rsidR="003735D4" w:rsidRPr="00E109C1" w:rsidRDefault="003735D4" w:rsidP="003735D4">
      <w:pPr>
        <w:pStyle w:val="SCREEN"/>
      </w:pPr>
      <w:r w:rsidRPr="00E109C1">
        <w:t xml:space="preserve">        RECEIVED  POSTED     RECEIPT      USER         AMOUNT   FMS DOC</w:t>
      </w:r>
    </w:p>
    <w:p w14:paraId="19DBCFC1" w14:textId="77777777" w:rsidR="003735D4" w:rsidRPr="00E109C1" w:rsidRDefault="003735D4" w:rsidP="003735D4">
      <w:pPr>
        <w:pStyle w:val="SCREEN"/>
      </w:pPr>
      <w:r w:rsidRPr="00E109C1">
        <w:t>--------------------------------------------------------------------------------</w:t>
      </w:r>
    </w:p>
    <w:p w14:paraId="20BDD5E3" w14:textId="77777777" w:rsidR="003735D4" w:rsidRPr="00E109C1" w:rsidRDefault="003735D4" w:rsidP="003735D4">
      <w:pPr>
        <w:pStyle w:val="SCREEN"/>
      </w:pPr>
      <w:r w:rsidRPr="00E109C1">
        <w:t>Payer: AETNA</w:t>
      </w:r>
    </w:p>
    <w:p w14:paraId="2DC336D7" w14:textId="18AB4AAF" w:rsidR="003735D4" w:rsidRPr="00E109C1" w:rsidRDefault="003735D4" w:rsidP="003735D4">
      <w:pPr>
        <w:pStyle w:val="SCREEN"/>
      </w:pPr>
      <w:r w:rsidRPr="00E109C1">
        <w:t xml:space="preserve">ERA: </w:t>
      </w:r>
      <w:r w:rsidR="00344804">
        <w:t>XXXXX</w:t>
      </w:r>
      <w:r w:rsidRPr="00E109C1">
        <w:t xml:space="preserve">         ERA Total:        737.58 </w:t>
      </w:r>
    </w:p>
    <w:p w14:paraId="351B939F" w14:textId="77777777" w:rsidR="003735D4" w:rsidRPr="00E109C1" w:rsidRDefault="003735D4" w:rsidP="003735D4">
      <w:pPr>
        <w:pStyle w:val="SCREEN"/>
      </w:pPr>
      <w:r w:rsidRPr="00E109C1">
        <w:t xml:space="preserve">                Receipt Total:       737.58</w:t>
      </w:r>
    </w:p>
    <w:p w14:paraId="7DFB1978" w14:textId="7E5CDBDC" w:rsidR="003735D4" w:rsidRPr="00E109C1" w:rsidRDefault="003735D4" w:rsidP="003735D4">
      <w:pPr>
        <w:pStyle w:val="SCREEN"/>
      </w:pPr>
      <w:r w:rsidRPr="00E109C1">
        <w:t xml:space="preserve">                      Trace #: </w:t>
      </w:r>
      <w:r w:rsidR="00344804">
        <w:t>XXXXXXXXXXXXX</w:t>
      </w:r>
    </w:p>
    <w:p w14:paraId="250D0137" w14:textId="764B7275" w:rsidR="003735D4" w:rsidRPr="00E109C1" w:rsidRDefault="003735D4" w:rsidP="003735D4">
      <w:pPr>
        <w:pStyle w:val="SCREEN"/>
      </w:pPr>
      <w:r w:rsidRPr="00E109C1">
        <w:t xml:space="preserve">        03/01/17  03/01/17   E</w:t>
      </w:r>
      <w:r w:rsidR="00344804">
        <w:t>XXXXXXXX</w:t>
      </w:r>
      <w:r w:rsidRPr="00E109C1">
        <w:t xml:space="preserve">             737.58   TR-</w:t>
      </w:r>
      <w:r w:rsidR="00344804">
        <w:t>XXXXXXXXXX</w:t>
      </w:r>
    </w:p>
    <w:p w14:paraId="7EF44EC1" w14:textId="4772E166" w:rsidR="003735D4" w:rsidRPr="00E109C1" w:rsidRDefault="003735D4" w:rsidP="003735D4">
      <w:pPr>
        <w:pStyle w:val="SCREEN"/>
      </w:pPr>
      <w:r w:rsidRPr="00E109C1">
        <w:t xml:space="preserve">ERA: </w:t>
      </w:r>
      <w:r w:rsidR="000E7520">
        <w:t>XXXXX</w:t>
      </w:r>
      <w:r w:rsidRPr="00E109C1">
        <w:t xml:space="preserve">         ERA Total:        371.72         * Missing Receipts *</w:t>
      </w:r>
    </w:p>
    <w:p w14:paraId="7D7E2FA8" w14:textId="77777777" w:rsidR="003735D4" w:rsidRPr="00E109C1" w:rsidRDefault="003735D4" w:rsidP="003735D4">
      <w:pPr>
        <w:pStyle w:val="SCREEN"/>
      </w:pPr>
      <w:r w:rsidRPr="00E109C1">
        <w:t xml:space="preserve">                Receipt Total:       177.72</w:t>
      </w:r>
    </w:p>
    <w:p w14:paraId="6CF72F72" w14:textId="1D3DD94D" w:rsidR="003735D4" w:rsidRPr="00E109C1" w:rsidRDefault="003735D4" w:rsidP="003735D4">
      <w:pPr>
        <w:pStyle w:val="SCREEN"/>
      </w:pPr>
      <w:r w:rsidRPr="00E109C1">
        <w:t xml:space="preserve">                      Trace #: </w:t>
      </w:r>
      <w:r w:rsidR="00344804">
        <w:t>XXXXXXXXXXXXX</w:t>
      </w:r>
    </w:p>
    <w:p w14:paraId="61E42C83" w14:textId="68C6313E" w:rsidR="003735D4" w:rsidRPr="00E109C1" w:rsidRDefault="003735D4" w:rsidP="003735D4">
      <w:pPr>
        <w:pStyle w:val="SCREEN"/>
      </w:pPr>
      <w:r w:rsidRPr="00E109C1">
        <w:t xml:space="preserve">        03/17/17             * Missing *  POST         194.00</w:t>
      </w:r>
    </w:p>
    <w:p w14:paraId="098C806D" w14:textId="62D0F13A" w:rsidR="003735D4" w:rsidRPr="00E109C1" w:rsidRDefault="003735D4" w:rsidP="003735D4">
      <w:pPr>
        <w:pStyle w:val="SCREEN"/>
      </w:pPr>
      <w:r w:rsidRPr="00E109C1">
        <w:t xml:space="preserve">        03/17/17  03/17/17   E</w:t>
      </w:r>
      <w:r w:rsidR="000E7520">
        <w:t>XXXXXXXXX</w:t>
      </w:r>
      <w:r w:rsidRPr="00E109C1">
        <w:t xml:space="preserve">   POST         177.72   TR-</w:t>
      </w:r>
      <w:r w:rsidR="00344804">
        <w:t>XXXXXXXXXX</w:t>
      </w:r>
    </w:p>
    <w:p w14:paraId="6E27791C" w14:textId="77777777" w:rsidR="003735D4" w:rsidRPr="00E109C1" w:rsidRDefault="003735D4" w:rsidP="003735D4">
      <w:pPr>
        <w:pStyle w:val="SCREEN"/>
      </w:pPr>
      <w:r w:rsidRPr="00E109C1">
        <w:t xml:space="preserve">                           ***** END OF REPORT *****</w:t>
      </w:r>
    </w:p>
    <w:p w14:paraId="45A36DCB" w14:textId="6DEE4AB4" w:rsidR="00030B87" w:rsidRPr="00E109C1" w:rsidRDefault="00030B87" w:rsidP="001466DA">
      <w:pPr>
        <w:pStyle w:val="Heading2"/>
      </w:pPr>
      <w:bookmarkStart w:id="1844" w:name="_Toc16085944"/>
      <w:bookmarkStart w:id="1845" w:name="_Toc163814789"/>
      <w:r w:rsidRPr="00E109C1">
        <w:t>Auto Parameter History Report</w:t>
      </w:r>
      <w:r w:rsidR="00B8680D" w:rsidRPr="00E109C1">
        <w:t xml:space="preserve"> </w:t>
      </w:r>
      <w:r w:rsidRPr="00E109C1">
        <w:t>Acronym: APH</w:t>
      </w:r>
      <w:bookmarkEnd w:id="1844"/>
      <w:bookmarkEnd w:id="1845"/>
    </w:p>
    <w:p w14:paraId="29B7CFD3" w14:textId="2A5CE482" w:rsidR="00030B87" w:rsidRPr="00E109C1" w:rsidRDefault="00030B87" w:rsidP="00CB3B81">
      <w:pPr>
        <w:pStyle w:val="Heading3"/>
      </w:pPr>
      <w:bookmarkStart w:id="1846" w:name="_Toc163814790"/>
      <w:r w:rsidRPr="00E109C1">
        <w:t xml:space="preserve">When to </w:t>
      </w:r>
      <w:r w:rsidR="00607116" w:rsidRPr="00E109C1">
        <w:t>Run</w:t>
      </w:r>
      <w:r w:rsidRPr="00E109C1">
        <w:t xml:space="preserve"> this </w:t>
      </w:r>
      <w:r w:rsidR="00B8680D" w:rsidRPr="00E109C1">
        <w:t>R</w:t>
      </w:r>
      <w:r w:rsidRPr="00E109C1">
        <w:t>eport</w:t>
      </w:r>
      <w:bookmarkEnd w:id="1846"/>
    </w:p>
    <w:p w14:paraId="0BACABA5" w14:textId="1888F4D3" w:rsidR="00010297" w:rsidRPr="00E109C1" w:rsidRDefault="00030B87" w:rsidP="00773C3A">
      <w:pPr>
        <w:pStyle w:val="BodyText"/>
        <w:keepLines/>
      </w:pPr>
      <w:r w:rsidRPr="00E109C1">
        <w:t>The Auto Parameter History Report shows the Date</w:t>
      </w:r>
      <w:r w:rsidR="00F2696D">
        <w:t xml:space="preserve"> </w:t>
      </w:r>
      <w:r w:rsidRPr="00E109C1">
        <w:t>/</w:t>
      </w:r>
      <w:r w:rsidR="00F2696D">
        <w:t xml:space="preserve"> </w:t>
      </w:r>
      <w:r w:rsidRPr="00E109C1">
        <w:t>Time, User, Parameter, Old Value, and New Value of any Auto-Activity Parameter changes</w:t>
      </w:r>
      <w:r w:rsidR="0075623C" w:rsidRPr="00E109C1">
        <w:t xml:space="preserve">. </w:t>
      </w:r>
      <w:r w:rsidRPr="00E109C1">
        <w:t>Use this report to identify the historical changes and</w:t>
      </w:r>
      <w:r w:rsidR="00F2696D">
        <w:t xml:space="preserve"> </w:t>
      </w:r>
      <w:r w:rsidRPr="00E109C1">
        <w:t>/</w:t>
      </w:r>
      <w:r w:rsidR="00F2696D">
        <w:t xml:space="preserve"> </w:t>
      </w:r>
      <w:r w:rsidRPr="00E109C1">
        <w:t>or trends related to any Auto-Activity Parameter</w:t>
      </w:r>
      <w:r w:rsidR="0075623C" w:rsidRPr="00E109C1">
        <w:t xml:space="preserve">. </w:t>
      </w:r>
      <w:r w:rsidRPr="00E109C1">
        <w:t>The report can be filtered by Start</w:t>
      </w:r>
      <w:r w:rsidR="00F2696D">
        <w:t xml:space="preserve"> </w:t>
      </w:r>
      <w:r w:rsidRPr="00E109C1">
        <w:t>/</w:t>
      </w:r>
      <w:r w:rsidR="00F2696D">
        <w:t xml:space="preserve"> </w:t>
      </w:r>
      <w:r w:rsidRPr="00E109C1">
        <w:t>End Date.</w:t>
      </w:r>
    </w:p>
    <w:p w14:paraId="7A41922F" w14:textId="2DAA3EE7" w:rsidR="00030B87" w:rsidRPr="00E109C1" w:rsidRDefault="00030B87" w:rsidP="00CB3B81">
      <w:pPr>
        <w:pStyle w:val="Heading3"/>
      </w:pPr>
      <w:bookmarkStart w:id="1847" w:name="_Toc163814791"/>
      <w:r w:rsidRPr="00E109C1">
        <w:t xml:space="preserve">How to </w:t>
      </w:r>
      <w:r w:rsidR="00607116" w:rsidRPr="00E109C1">
        <w:t xml:space="preserve">Run </w:t>
      </w:r>
      <w:r w:rsidRPr="00E109C1">
        <w:t xml:space="preserve">this </w:t>
      </w:r>
      <w:r w:rsidR="007A7D8B" w:rsidRPr="00E109C1">
        <w:t>R</w:t>
      </w:r>
      <w:r w:rsidRPr="00E109C1">
        <w:t>eport</w:t>
      </w:r>
      <w:bookmarkEnd w:id="1847"/>
    </w:p>
    <w:p w14:paraId="40920C96" w14:textId="77777777" w:rsidR="00030B87" w:rsidRPr="00E109C1" w:rsidRDefault="00030B87" w:rsidP="00BE1A9F">
      <w:pPr>
        <w:pStyle w:val="BodyText"/>
        <w:keepNext/>
      </w:pPr>
      <w:r w:rsidRPr="00E109C1">
        <w:t>To run the Auto Parameter History Report, proceed through the following steps:</w:t>
      </w:r>
    </w:p>
    <w:p w14:paraId="045F36BA" w14:textId="77777777" w:rsidR="008E5631" w:rsidRPr="00FE14A0" w:rsidRDefault="008E5631" w:rsidP="00BE1A9F">
      <w:pPr>
        <w:pStyle w:val="SCREEN"/>
        <w:keepNext/>
      </w:pPr>
      <w:r w:rsidRPr="00FE14A0">
        <w:t>Auto Parameter History Report</w:t>
      </w:r>
    </w:p>
    <w:p w14:paraId="53C33A09" w14:textId="77777777" w:rsidR="008E5631" w:rsidRPr="00FE14A0" w:rsidRDefault="008E5631" w:rsidP="00BE1A9F">
      <w:pPr>
        <w:pStyle w:val="SCREEN"/>
        <w:keepNext/>
      </w:pPr>
      <w:r w:rsidRPr="00FE14A0">
        <w:t>Start Date: T// t-10  (NOV 10, 2018)</w:t>
      </w:r>
    </w:p>
    <w:p w14:paraId="03965B84" w14:textId="77777777" w:rsidR="008E5631" w:rsidRPr="00FE14A0" w:rsidRDefault="008E5631" w:rsidP="0081260C">
      <w:pPr>
        <w:pStyle w:val="SCREEN"/>
      </w:pPr>
      <w:r w:rsidRPr="00FE14A0">
        <w:t>End Date: T// t  (NOV 20, 2018)</w:t>
      </w:r>
    </w:p>
    <w:p w14:paraId="3A418E2D" w14:textId="77777777" w:rsidR="008E5631" w:rsidRPr="00FE14A0" w:rsidRDefault="008E5631" w:rsidP="0081260C">
      <w:pPr>
        <w:pStyle w:val="SCREEN"/>
      </w:pPr>
      <w:r w:rsidRPr="00FE14A0">
        <w:t xml:space="preserve">Display in List Manager format? (Y/N): NO// </w:t>
      </w:r>
    </w:p>
    <w:p w14:paraId="7FF8292A" w14:textId="77777777" w:rsidR="008E5631" w:rsidRPr="00FE14A0" w:rsidRDefault="008E5631" w:rsidP="0081260C">
      <w:pPr>
        <w:pStyle w:val="SCREEN"/>
      </w:pPr>
    </w:p>
    <w:p w14:paraId="6E5021C6" w14:textId="77777777" w:rsidR="008E5631" w:rsidRPr="00FE14A0" w:rsidRDefault="008E5631" w:rsidP="0081260C">
      <w:pPr>
        <w:pStyle w:val="SCREEN"/>
      </w:pPr>
      <w:r w:rsidRPr="00FE14A0">
        <w:t xml:space="preserve">DEVICE: HOME//   HOME  (CRT)    Right Margin: 80// </w:t>
      </w:r>
    </w:p>
    <w:p w14:paraId="132C89F7" w14:textId="77777777" w:rsidR="008E5631" w:rsidRPr="00FE14A0" w:rsidRDefault="008E5631" w:rsidP="0081260C">
      <w:pPr>
        <w:pStyle w:val="SCREEN"/>
      </w:pPr>
    </w:p>
    <w:p w14:paraId="2EB584E6" w14:textId="77777777" w:rsidR="008E5631" w:rsidRPr="00FE14A0" w:rsidRDefault="008E5631" w:rsidP="0081260C">
      <w:pPr>
        <w:pStyle w:val="SCREEN"/>
      </w:pPr>
      <w:r w:rsidRPr="00FE14A0">
        <w:t xml:space="preserve">                         Auto Parameter History Report                 Page: 1</w:t>
      </w:r>
    </w:p>
    <w:p w14:paraId="04B83FEE" w14:textId="77777777" w:rsidR="008E5631" w:rsidRPr="00FE14A0" w:rsidRDefault="008E5631" w:rsidP="0081260C">
      <w:pPr>
        <w:pStyle w:val="SCREEN"/>
      </w:pPr>
      <w:r w:rsidRPr="00FE14A0">
        <w:t xml:space="preserve">                          RUN DATE: 11/20/18@11:43:25</w:t>
      </w:r>
    </w:p>
    <w:p w14:paraId="2B792ECE" w14:textId="77777777" w:rsidR="008E5631" w:rsidRPr="00FE14A0" w:rsidRDefault="008E5631" w:rsidP="0081260C">
      <w:pPr>
        <w:pStyle w:val="SCREEN"/>
      </w:pPr>
      <w:r w:rsidRPr="00FE14A0">
        <w:t xml:space="preserve">                        DATE RANGE: 11/10/18 - 11/20/18</w:t>
      </w:r>
    </w:p>
    <w:p w14:paraId="63056828" w14:textId="77777777" w:rsidR="008E5631" w:rsidRPr="00FE14A0" w:rsidRDefault="008E5631" w:rsidP="0081260C">
      <w:pPr>
        <w:pStyle w:val="SCREEN"/>
      </w:pPr>
    </w:p>
    <w:p w14:paraId="61799FC5" w14:textId="77777777" w:rsidR="008E5631" w:rsidRPr="00FE14A0" w:rsidRDefault="008E5631" w:rsidP="0081260C">
      <w:pPr>
        <w:pStyle w:val="SCREEN"/>
      </w:pPr>
      <w:r w:rsidRPr="00FE14A0">
        <w:t>Date/Time Edited   User                                                Values</w:t>
      </w:r>
    </w:p>
    <w:p w14:paraId="11F32F39" w14:textId="77777777" w:rsidR="008E5631" w:rsidRPr="00FE14A0" w:rsidRDefault="008E5631" w:rsidP="0081260C">
      <w:pPr>
        <w:pStyle w:val="SCREEN"/>
      </w:pPr>
      <w:r w:rsidRPr="00FE14A0">
        <w:t xml:space="preserve">  Parameter                                                         Old      New</w:t>
      </w:r>
    </w:p>
    <w:p w14:paraId="39674B57" w14:textId="77777777" w:rsidR="008E5631" w:rsidRPr="00FE14A0" w:rsidRDefault="008E5631" w:rsidP="0081260C">
      <w:pPr>
        <w:pStyle w:val="SCREEN"/>
      </w:pPr>
      <w:r w:rsidRPr="00FE14A0">
        <w:t>================================================================================</w:t>
      </w:r>
    </w:p>
    <w:p w14:paraId="4AC213D5" w14:textId="77777777" w:rsidR="008E5631" w:rsidRPr="00FE14A0" w:rsidRDefault="008E5631" w:rsidP="00027676">
      <w:pPr>
        <w:pStyle w:val="SCREEN"/>
        <w:keepNext/>
      </w:pPr>
      <w:r w:rsidRPr="00FE14A0">
        <w:t>11/13/18@09:56:37  PATIENT,ONE</w:t>
      </w:r>
    </w:p>
    <w:p w14:paraId="127FBA4F" w14:textId="77777777" w:rsidR="008E5631" w:rsidRPr="00FE14A0" w:rsidRDefault="008E5631" w:rsidP="0081260C">
      <w:pPr>
        <w:pStyle w:val="SCREEN"/>
      </w:pPr>
      <w:r w:rsidRPr="00FE14A0">
        <w:t xml:space="preserve">  TRICARE FLAG (TRICARE WEST)                                        NO      YES</w:t>
      </w:r>
    </w:p>
    <w:p w14:paraId="491B19B4" w14:textId="77777777" w:rsidR="008E5631" w:rsidRPr="00FE14A0" w:rsidRDefault="008E5631" w:rsidP="0081260C">
      <w:pPr>
        <w:pStyle w:val="SCREEN"/>
      </w:pPr>
      <w:r w:rsidRPr="00FE14A0">
        <w:t>11/15/18@11:04:21  PATIENT,ONE</w:t>
      </w:r>
    </w:p>
    <w:p w14:paraId="2FB5E04A" w14:textId="77777777" w:rsidR="008E5631" w:rsidRPr="00FE14A0" w:rsidRDefault="008E5631" w:rsidP="0081260C">
      <w:pPr>
        <w:pStyle w:val="SCREEN"/>
      </w:pPr>
      <w:r w:rsidRPr="00FE14A0">
        <w:t xml:space="preserve">  AUTO-POST RX CLAIMS ENABLED                                        NO      YES</w:t>
      </w:r>
    </w:p>
    <w:p w14:paraId="6F6A3ED0" w14:textId="77777777" w:rsidR="008E5631" w:rsidRPr="00FE14A0" w:rsidRDefault="008E5631" w:rsidP="0081260C">
      <w:pPr>
        <w:pStyle w:val="SCREEN"/>
      </w:pPr>
      <w:r w:rsidRPr="00FE14A0">
        <w:t>11/15/18@11:18:49  PATIENT,ONE</w:t>
      </w:r>
    </w:p>
    <w:p w14:paraId="59F899C9" w14:textId="77777777" w:rsidR="008E5631" w:rsidRPr="00FE14A0" w:rsidRDefault="008E5631" w:rsidP="0081260C">
      <w:pPr>
        <w:pStyle w:val="SCREEN"/>
      </w:pPr>
      <w:r w:rsidRPr="00FE14A0">
        <w:t xml:space="preserve">  TRICARE EFT POST PREVENT DAYS                                      14       30</w:t>
      </w:r>
    </w:p>
    <w:p w14:paraId="3130A756" w14:textId="77777777" w:rsidR="008E5631" w:rsidRPr="00FE14A0" w:rsidRDefault="008E5631" w:rsidP="0081260C">
      <w:pPr>
        <w:pStyle w:val="SCREEN"/>
      </w:pPr>
      <w:r w:rsidRPr="00FE14A0">
        <w:t>11/15/18@11:19:14  PATIENT,ONE</w:t>
      </w:r>
    </w:p>
    <w:p w14:paraId="329056A0" w14:textId="77777777" w:rsidR="008E5631" w:rsidRPr="00FE14A0" w:rsidRDefault="008E5631" w:rsidP="0081260C">
      <w:pPr>
        <w:pStyle w:val="SCREEN"/>
      </w:pPr>
      <w:r w:rsidRPr="00FE14A0">
        <w:t xml:space="preserve">  TRICARE EFT POST PREVENT DAYS                                      30       14</w:t>
      </w:r>
    </w:p>
    <w:p w14:paraId="6657FD6F" w14:textId="77777777" w:rsidR="008E5631" w:rsidRPr="00FE14A0" w:rsidRDefault="008E5631" w:rsidP="0081260C">
      <w:pPr>
        <w:pStyle w:val="SCREEN"/>
      </w:pPr>
      <w:r w:rsidRPr="00FE14A0">
        <w:t>11/15/18@11:19:31  PATIENT,ONE</w:t>
      </w:r>
    </w:p>
    <w:p w14:paraId="58A265D6" w14:textId="77777777" w:rsidR="008E5631" w:rsidRPr="00FE14A0" w:rsidRDefault="008E5631" w:rsidP="0081260C">
      <w:pPr>
        <w:pStyle w:val="SCREEN"/>
      </w:pPr>
      <w:r w:rsidRPr="00FE14A0">
        <w:t xml:space="preserve">  AUTO-POST RX CLAIMS ENABLED                                       YES       NO</w:t>
      </w:r>
    </w:p>
    <w:p w14:paraId="6929ACC3" w14:textId="77777777" w:rsidR="008E5631" w:rsidRPr="00FE14A0" w:rsidRDefault="008E5631" w:rsidP="0081260C">
      <w:pPr>
        <w:pStyle w:val="SCREEN"/>
      </w:pPr>
      <w:r w:rsidRPr="00FE14A0">
        <w:t>11/16/18@12:51:02  PATIENT,ONE</w:t>
      </w:r>
    </w:p>
    <w:p w14:paraId="7ED5B5DD" w14:textId="77777777" w:rsidR="008E5631" w:rsidRPr="00FE14A0" w:rsidRDefault="008E5631" w:rsidP="0081260C">
      <w:pPr>
        <w:pStyle w:val="SCREEN"/>
      </w:pPr>
      <w:r w:rsidRPr="00FE14A0">
        <w:t xml:space="preserve">  AUTO-POST RX CLAIMS ENABLED                                       NO      YES</w:t>
      </w:r>
    </w:p>
    <w:p w14:paraId="67AED73E" w14:textId="77777777" w:rsidR="008E5631" w:rsidRPr="00FE14A0" w:rsidRDefault="008E5631" w:rsidP="0081260C">
      <w:pPr>
        <w:pStyle w:val="SCREEN"/>
      </w:pPr>
      <w:r w:rsidRPr="00FE14A0">
        <w:t xml:space="preserve">  AUTO-DECREASE RX CLAIMS ENABLED                                   NO      YES</w:t>
      </w:r>
    </w:p>
    <w:p w14:paraId="39845E62" w14:textId="77777777" w:rsidR="008E5631" w:rsidRPr="00FE14A0" w:rsidRDefault="008E5631" w:rsidP="0081260C">
      <w:pPr>
        <w:pStyle w:val="SCREEN"/>
      </w:pPr>
      <w:r w:rsidRPr="00FE14A0">
        <w:t xml:space="preserve">  AUTO-DECREASE RX AMT DEFAULT                                   250.00 7,000.00</w:t>
      </w:r>
    </w:p>
    <w:p w14:paraId="2625AEEB" w14:textId="77777777" w:rsidR="008E5631" w:rsidRPr="00FE14A0" w:rsidRDefault="008E5631" w:rsidP="0081260C">
      <w:pPr>
        <w:pStyle w:val="SCREEN"/>
      </w:pPr>
      <w:r w:rsidRPr="00FE14A0">
        <w:t xml:space="preserve">Press enter to continue, '^' to exit: </w:t>
      </w:r>
    </w:p>
    <w:p w14:paraId="0EB434A2" w14:textId="77777777" w:rsidR="008E5631" w:rsidRPr="00FE14A0" w:rsidRDefault="008E5631" w:rsidP="0081260C">
      <w:pPr>
        <w:pStyle w:val="SCREEN"/>
      </w:pPr>
    </w:p>
    <w:p w14:paraId="3253D45D" w14:textId="77777777" w:rsidR="008E5631" w:rsidRPr="00FE14A0" w:rsidRDefault="008E5631" w:rsidP="0081260C">
      <w:pPr>
        <w:pStyle w:val="SCREEN"/>
      </w:pPr>
      <w:r w:rsidRPr="00FE14A0">
        <w:t xml:space="preserve">                         Auto Parameter History Report                 Page: 2</w:t>
      </w:r>
    </w:p>
    <w:p w14:paraId="5506BF63" w14:textId="77777777" w:rsidR="008E5631" w:rsidRPr="00FE14A0" w:rsidRDefault="008E5631" w:rsidP="0081260C">
      <w:pPr>
        <w:pStyle w:val="SCREEN"/>
      </w:pPr>
      <w:r w:rsidRPr="00FE14A0">
        <w:t xml:space="preserve">                          RUN DATE: 11/20/18@11:43:25</w:t>
      </w:r>
    </w:p>
    <w:p w14:paraId="7EE91D5E" w14:textId="77777777" w:rsidR="008E5631" w:rsidRPr="00FE14A0" w:rsidRDefault="008E5631" w:rsidP="0081260C">
      <w:pPr>
        <w:pStyle w:val="SCREEN"/>
      </w:pPr>
      <w:r w:rsidRPr="00FE14A0">
        <w:t xml:space="preserve">                        DATE RANGE: 11/10/18 - 11/20/18</w:t>
      </w:r>
    </w:p>
    <w:p w14:paraId="50188846" w14:textId="77777777" w:rsidR="008E5631" w:rsidRPr="00FE14A0" w:rsidRDefault="008E5631" w:rsidP="0081260C">
      <w:pPr>
        <w:pStyle w:val="SCREEN"/>
      </w:pPr>
    </w:p>
    <w:p w14:paraId="5830B946" w14:textId="77777777" w:rsidR="008E5631" w:rsidRPr="00FE14A0" w:rsidRDefault="008E5631" w:rsidP="0081260C">
      <w:pPr>
        <w:pStyle w:val="SCREEN"/>
      </w:pPr>
      <w:r w:rsidRPr="00FE14A0">
        <w:t>Date/Time Edited   User                                                Values</w:t>
      </w:r>
    </w:p>
    <w:p w14:paraId="60409615" w14:textId="77777777" w:rsidR="008E5631" w:rsidRPr="00FE14A0" w:rsidRDefault="008E5631" w:rsidP="0081260C">
      <w:pPr>
        <w:pStyle w:val="SCREEN"/>
      </w:pPr>
      <w:r w:rsidRPr="00FE14A0">
        <w:t xml:space="preserve">  Parameter                                                         Old      New</w:t>
      </w:r>
    </w:p>
    <w:p w14:paraId="28CA93CC" w14:textId="77777777" w:rsidR="008E5631" w:rsidRPr="00FE14A0" w:rsidRDefault="008E5631" w:rsidP="0081260C">
      <w:pPr>
        <w:pStyle w:val="SCREEN"/>
      </w:pPr>
      <w:r w:rsidRPr="00FE14A0">
        <w:t>================================================================================</w:t>
      </w:r>
    </w:p>
    <w:p w14:paraId="7E94CFB9" w14:textId="77777777" w:rsidR="008E5631" w:rsidRPr="00FE14A0" w:rsidRDefault="008E5631" w:rsidP="0081260C">
      <w:pPr>
        <w:pStyle w:val="SCREEN"/>
      </w:pPr>
      <w:r w:rsidRPr="00FE14A0">
        <w:t>11/16/18@12:51:02  PATIENT,ONE</w:t>
      </w:r>
    </w:p>
    <w:p w14:paraId="2DF1EB83" w14:textId="77777777" w:rsidR="008E5631" w:rsidRPr="00FE14A0" w:rsidRDefault="008E5631" w:rsidP="0081260C">
      <w:pPr>
        <w:pStyle w:val="SCREEN"/>
      </w:pPr>
      <w:bookmarkStart w:id="1848" w:name="_Hlk20389388"/>
      <w:r w:rsidRPr="00FE14A0">
        <w:t xml:space="preserve">  AUTO-POST TRICARE CLAIMS ENABLED                                   NO      YES</w:t>
      </w:r>
    </w:p>
    <w:p w14:paraId="34E4CB72" w14:textId="77777777" w:rsidR="008E5631" w:rsidRPr="00FE14A0" w:rsidRDefault="008E5631" w:rsidP="0081260C">
      <w:pPr>
        <w:pStyle w:val="SCREEN"/>
      </w:pPr>
      <w:r w:rsidRPr="00FE14A0">
        <w:t xml:space="preserve">  AUTO-DECREASE TRICARE CLAIMS ENABLED                               NO      YES</w:t>
      </w:r>
    </w:p>
    <w:p w14:paraId="485D997F" w14:textId="77777777" w:rsidR="008E5631" w:rsidRPr="00FE14A0" w:rsidRDefault="008E5631" w:rsidP="0081260C">
      <w:pPr>
        <w:pStyle w:val="SCREEN"/>
      </w:pPr>
      <w:r w:rsidRPr="00FE14A0">
        <w:t xml:space="preserve">  AUTO-DECREASE TRICARE AMT DEFAULT                              250.00 7,000.00</w:t>
      </w:r>
    </w:p>
    <w:p w14:paraId="49D6891C" w14:textId="77777777" w:rsidR="008E5631" w:rsidRPr="00FE14A0" w:rsidRDefault="008E5631" w:rsidP="0081260C">
      <w:pPr>
        <w:pStyle w:val="SCREEN"/>
      </w:pPr>
      <w:r w:rsidRPr="00FE14A0">
        <w:t>11/16/18@12:51:02  PATIENT,ONE</w:t>
      </w:r>
    </w:p>
    <w:p w14:paraId="4656C732" w14:textId="77777777" w:rsidR="008E5631" w:rsidRPr="00FE14A0" w:rsidRDefault="008E5631" w:rsidP="0081260C">
      <w:pPr>
        <w:pStyle w:val="SCREEN"/>
      </w:pPr>
      <w:r w:rsidRPr="00FE14A0">
        <w:t xml:space="preserve">  AUTO-POST NOPAY TRICARE CLAIMS ENABLED                             NO      YES</w:t>
      </w:r>
    </w:p>
    <w:p w14:paraId="0A24A2B5" w14:textId="77777777" w:rsidR="008E5631" w:rsidRPr="00FE14A0" w:rsidRDefault="008E5631" w:rsidP="0081260C">
      <w:pPr>
        <w:pStyle w:val="SCREEN"/>
      </w:pPr>
      <w:r w:rsidRPr="00FE14A0">
        <w:t xml:space="preserve">  AUTO-DECREASE NOPAY TRICARE CLAIMS ENABLED                         NO      YES</w:t>
      </w:r>
    </w:p>
    <w:p w14:paraId="3A82AF8E" w14:textId="77777777" w:rsidR="008E5631" w:rsidRPr="00FE14A0" w:rsidRDefault="008E5631" w:rsidP="0081260C">
      <w:pPr>
        <w:pStyle w:val="SCREEN"/>
      </w:pPr>
      <w:r w:rsidRPr="00FE14A0">
        <w:t xml:space="preserve">  AUTO-DECREASE NOPAY TRICARE AMT DEFAULT                        250.00 7,000.00</w:t>
      </w:r>
    </w:p>
    <w:bookmarkEnd w:id="1848"/>
    <w:p w14:paraId="42959E19" w14:textId="77777777" w:rsidR="008E5631" w:rsidRPr="00FE14A0" w:rsidRDefault="008E5631" w:rsidP="00773C3A">
      <w:pPr>
        <w:pStyle w:val="SCREEN"/>
        <w:keepNext/>
      </w:pPr>
      <w:r w:rsidRPr="00FE14A0">
        <w:t>11/16/18@13:51:24  PATIENT,ONE</w:t>
      </w:r>
    </w:p>
    <w:p w14:paraId="00DEF1D0" w14:textId="77777777" w:rsidR="008E5631" w:rsidRPr="00FE14A0" w:rsidRDefault="008E5631" w:rsidP="00773C3A">
      <w:pPr>
        <w:pStyle w:val="SCREEN"/>
        <w:keepNext/>
      </w:pPr>
      <w:r w:rsidRPr="00FE14A0">
        <w:t xml:space="preserve">  AUTO-DECREASE AMT DEFAULT                                      250.00 7,000.00</w:t>
      </w:r>
    </w:p>
    <w:p w14:paraId="03EF6C0B" w14:textId="77777777" w:rsidR="008E5631" w:rsidRPr="00FE14A0" w:rsidRDefault="008E5631" w:rsidP="00773C3A">
      <w:pPr>
        <w:pStyle w:val="SCREEN"/>
        <w:keepNext/>
      </w:pPr>
      <w:r w:rsidRPr="00FE14A0">
        <w:t xml:space="preserve">  CARC AUTO DECREASE NO-PAY (45)                                     NO      YES</w:t>
      </w:r>
    </w:p>
    <w:p w14:paraId="13108D4F" w14:textId="77777777" w:rsidR="008E5631" w:rsidRPr="00FE14A0" w:rsidRDefault="008E5631" w:rsidP="00773C3A">
      <w:pPr>
        <w:pStyle w:val="SCREEN"/>
        <w:keepNext/>
      </w:pPr>
      <w:r w:rsidRPr="00FE14A0">
        <w:t xml:space="preserve">  CARC DECREASE AMOUNT NO-PAY (45)                                 1.00 7,000.00</w:t>
      </w:r>
    </w:p>
    <w:p w14:paraId="7D09CE38" w14:textId="77777777" w:rsidR="008E5631" w:rsidRPr="00FE14A0" w:rsidRDefault="008E5631" w:rsidP="0081260C">
      <w:pPr>
        <w:pStyle w:val="SCREEN"/>
      </w:pPr>
      <w:r w:rsidRPr="00FE14A0">
        <w:t>Press enter to continue, '^' to exit:</w:t>
      </w:r>
    </w:p>
    <w:p w14:paraId="33AD2BF1" w14:textId="45B28246" w:rsidR="00030B87" w:rsidRPr="00E109C1" w:rsidRDefault="00030B87" w:rsidP="001466DA">
      <w:pPr>
        <w:pStyle w:val="Heading2"/>
      </w:pPr>
      <w:bookmarkStart w:id="1849" w:name="_Toc77937280"/>
      <w:bookmarkStart w:id="1850" w:name="_Toc86910821"/>
      <w:bookmarkStart w:id="1851" w:name="_Toc77937281"/>
      <w:bookmarkStart w:id="1852" w:name="_Toc86910822"/>
      <w:bookmarkStart w:id="1853" w:name="_Toc77937282"/>
      <w:bookmarkStart w:id="1854" w:name="_Toc86910823"/>
      <w:bookmarkStart w:id="1855" w:name="_Toc77937283"/>
      <w:bookmarkStart w:id="1856" w:name="_Toc86910824"/>
      <w:bookmarkStart w:id="1857" w:name="_Toc77937284"/>
      <w:bookmarkStart w:id="1858" w:name="_Toc86910825"/>
      <w:bookmarkStart w:id="1859" w:name="_Toc77937285"/>
      <w:bookmarkStart w:id="1860" w:name="_Toc86910826"/>
      <w:bookmarkStart w:id="1861" w:name="_Toc77937286"/>
      <w:bookmarkStart w:id="1862" w:name="_Toc86910827"/>
      <w:bookmarkStart w:id="1863" w:name="_Toc77937287"/>
      <w:bookmarkStart w:id="1864" w:name="_Toc86910828"/>
      <w:bookmarkStart w:id="1865" w:name="_Toc77937288"/>
      <w:bookmarkStart w:id="1866" w:name="_Toc86910829"/>
      <w:bookmarkStart w:id="1867" w:name="_Toc77937289"/>
      <w:bookmarkStart w:id="1868" w:name="_Toc86910830"/>
      <w:bookmarkStart w:id="1869" w:name="_Toc77937290"/>
      <w:bookmarkStart w:id="1870" w:name="_Toc86910831"/>
      <w:bookmarkStart w:id="1871" w:name="_Toc77937291"/>
      <w:bookmarkStart w:id="1872" w:name="_Toc86910832"/>
      <w:bookmarkStart w:id="1873" w:name="_Toc77937292"/>
      <w:bookmarkStart w:id="1874" w:name="_Toc86910833"/>
      <w:bookmarkStart w:id="1875" w:name="_Toc77937293"/>
      <w:bookmarkStart w:id="1876" w:name="_Toc86910834"/>
      <w:bookmarkStart w:id="1877" w:name="_Toc77937294"/>
      <w:bookmarkStart w:id="1878" w:name="_Toc86910835"/>
      <w:bookmarkStart w:id="1879" w:name="_Toc77937295"/>
      <w:bookmarkStart w:id="1880" w:name="_Toc86910836"/>
      <w:bookmarkStart w:id="1881" w:name="_Toc77937296"/>
      <w:bookmarkStart w:id="1882" w:name="_Toc86910837"/>
      <w:bookmarkStart w:id="1883" w:name="_Toc77937297"/>
      <w:bookmarkStart w:id="1884" w:name="_Toc86910838"/>
      <w:bookmarkStart w:id="1885" w:name="_Toc77937298"/>
      <w:bookmarkStart w:id="1886" w:name="_Toc86910839"/>
      <w:bookmarkStart w:id="1887" w:name="_Toc77937299"/>
      <w:bookmarkStart w:id="1888" w:name="_Toc86910840"/>
      <w:bookmarkStart w:id="1889" w:name="_Toc77937300"/>
      <w:bookmarkStart w:id="1890" w:name="_Toc86910841"/>
      <w:bookmarkStart w:id="1891" w:name="_Toc77937301"/>
      <w:bookmarkStart w:id="1892" w:name="_Toc86910842"/>
      <w:bookmarkStart w:id="1893" w:name="_Toc77937302"/>
      <w:bookmarkStart w:id="1894" w:name="_Toc86910843"/>
      <w:bookmarkStart w:id="1895" w:name="_Toc77937303"/>
      <w:bookmarkStart w:id="1896" w:name="_Toc86910844"/>
      <w:bookmarkStart w:id="1897" w:name="_Toc77937304"/>
      <w:bookmarkStart w:id="1898" w:name="_Toc86910845"/>
      <w:bookmarkStart w:id="1899" w:name="_Toc77937305"/>
      <w:bookmarkStart w:id="1900" w:name="_Toc86910846"/>
      <w:bookmarkStart w:id="1901" w:name="_Toc77937306"/>
      <w:bookmarkStart w:id="1902" w:name="_Toc86910847"/>
      <w:bookmarkStart w:id="1903" w:name="_Toc77937307"/>
      <w:bookmarkStart w:id="1904" w:name="_Toc86910848"/>
      <w:bookmarkStart w:id="1905" w:name="_Toc77937308"/>
      <w:bookmarkStart w:id="1906" w:name="_Toc86910849"/>
      <w:bookmarkStart w:id="1907" w:name="_Toc77937309"/>
      <w:bookmarkStart w:id="1908" w:name="_Toc86910850"/>
      <w:bookmarkStart w:id="1909" w:name="_Toc77937310"/>
      <w:bookmarkStart w:id="1910" w:name="_Toc86910851"/>
      <w:bookmarkStart w:id="1911" w:name="_Toc77937311"/>
      <w:bookmarkStart w:id="1912" w:name="_Toc86910852"/>
      <w:bookmarkStart w:id="1913" w:name="_Toc77937312"/>
      <w:bookmarkStart w:id="1914" w:name="_Toc86910853"/>
      <w:bookmarkStart w:id="1915" w:name="_Toc77937313"/>
      <w:bookmarkStart w:id="1916" w:name="_Toc86910854"/>
      <w:bookmarkStart w:id="1917" w:name="_Toc77937314"/>
      <w:bookmarkStart w:id="1918" w:name="_Toc86910855"/>
      <w:bookmarkStart w:id="1919" w:name="_Toc77937315"/>
      <w:bookmarkStart w:id="1920" w:name="_Toc86910856"/>
      <w:bookmarkStart w:id="1921" w:name="_Toc77937316"/>
      <w:bookmarkStart w:id="1922" w:name="_Toc86910857"/>
      <w:bookmarkStart w:id="1923" w:name="_Toc16085978"/>
      <w:bookmarkStart w:id="1924" w:name="_Toc163814792"/>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r w:rsidRPr="00E109C1">
        <w:t>835 CARC Data Report</w:t>
      </w:r>
      <w:r w:rsidR="007A7D8B" w:rsidRPr="00E109C1">
        <w:t xml:space="preserve"> </w:t>
      </w:r>
      <w:r w:rsidRPr="00E109C1">
        <w:t>Acronym: CR</w:t>
      </w:r>
      <w:bookmarkEnd w:id="1923"/>
      <w:bookmarkEnd w:id="1924"/>
    </w:p>
    <w:p w14:paraId="157B7F17" w14:textId="2E584FEF" w:rsidR="00030B87" w:rsidRPr="00E109C1" w:rsidRDefault="00030B87" w:rsidP="00CB3B81">
      <w:pPr>
        <w:pStyle w:val="Heading3"/>
      </w:pPr>
      <w:bookmarkStart w:id="1925" w:name="_Toc163814793"/>
      <w:r w:rsidRPr="00E109C1">
        <w:t xml:space="preserve">When to </w:t>
      </w:r>
      <w:r w:rsidR="00607116" w:rsidRPr="00E109C1">
        <w:t>Run</w:t>
      </w:r>
      <w:r w:rsidRPr="00E109C1">
        <w:t xml:space="preserve"> this </w:t>
      </w:r>
      <w:r w:rsidR="00EF4836" w:rsidRPr="00E109C1">
        <w:t>R</w:t>
      </w:r>
      <w:r w:rsidRPr="00E109C1">
        <w:t>eport</w:t>
      </w:r>
      <w:bookmarkEnd w:id="1925"/>
    </w:p>
    <w:p w14:paraId="3DC75439" w14:textId="06DD9046" w:rsidR="00030B87" w:rsidRPr="00E109C1" w:rsidRDefault="00030B87" w:rsidP="00BC270A">
      <w:pPr>
        <w:pStyle w:val="BodyText"/>
      </w:pPr>
      <w:r w:rsidRPr="00E109C1">
        <w:t xml:space="preserve">Run this report on a routine basis, as determined by </w:t>
      </w:r>
      <w:r w:rsidR="00792857" w:rsidRPr="00E109C1">
        <w:t>the</w:t>
      </w:r>
      <w:r w:rsidRPr="00E109C1">
        <w:t xml:space="preserve"> site, </w:t>
      </w:r>
      <w:r w:rsidR="00E55FB2" w:rsidRPr="00E109C1">
        <w:t>to</w:t>
      </w:r>
      <w:r w:rsidRPr="00E109C1">
        <w:t xml:space="preserve"> determine any CARC codes returned on 835 forms by payers.</w:t>
      </w:r>
    </w:p>
    <w:p w14:paraId="22F6D165" w14:textId="3C658CAC" w:rsidR="00030B87" w:rsidRPr="00E109C1" w:rsidRDefault="00030B87" w:rsidP="00CB3B81">
      <w:pPr>
        <w:pStyle w:val="Heading3"/>
      </w:pPr>
      <w:bookmarkStart w:id="1926" w:name="_Toc163814794"/>
      <w:r w:rsidRPr="00E109C1">
        <w:t xml:space="preserve">How to </w:t>
      </w:r>
      <w:r w:rsidR="00607116" w:rsidRPr="00E109C1">
        <w:t>Run</w:t>
      </w:r>
      <w:r w:rsidRPr="00E109C1">
        <w:t xml:space="preserve"> this </w:t>
      </w:r>
      <w:r w:rsidR="00EF4836" w:rsidRPr="00E109C1">
        <w:t>R</w:t>
      </w:r>
      <w:r w:rsidRPr="00E109C1">
        <w:t>eport</w:t>
      </w:r>
      <w:bookmarkEnd w:id="1926"/>
    </w:p>
    <w:p w14:paraId="71CBDC7D" w14:textId="77777777" w:rsidR="00030B87" w:rsidRPr="00E109C1" w:rsidRDefault="00030B87" w:rsidP="00BE1A9F">
      <w:pPr>
        <w:pStyle w:val="BodyText"/>
        <w:keepNext/>
      </w:pPr>
      <w:r w:rsidRPr="00E109C1">
        <w:t>To run the 8335 CARC Data report, proceed with the following steps:</w:t>
      </w:r>
    </w:p>
    <w:p w14:paraId="34D6AE95" w14:textId="77777777" w:rsidR="00030B87" w:rsidRPr="00E109C1" w:rsidRDefault="00030B87" w:rsidP="00BE1A9F">
      <w:pPr>
        <w:pStyle w:val="SCREEN"/>
        <w:keepNext/>
      </w:pPr>
      <w:r w:rsidRPr="00E109C1">
        <w:t>Select EDI Lockbox Reports Menu Option: CR  835 CARC Data Report</w:t>
      </w:r>
    </w:p>
    <w:p w14:paraId="2AF457AE" w14:textId="77777777" w:rsidR="00030B87" w:rsidRPr="00E109C1" w:rsidRDefault="00030B87" w:rsidP="00BE1A9F">
      <w:pPr>
        <w:pStyle w:val="SCREEN"/>
        <w:keepNext/>
      </w:pPr>
      <w:r w:rsidRPr="00E109C1">
        <w:t>Select Division: ALL//</w:t>
      </w:r>
    </w:p>
    <w:p w14:paraId="7AD487F9" w14:textId="77777777" w:rsidR="00030B87" w:rsidRPr="00E109C1" w:rsidRDefault="00030B87" w:rsidP="003735D4">
      <w:pPr>
        <w:pStyle w:val="SCREEN"/>
      </w:pPr>
      <w:r w:rsidRPr="00E109C1">
        <w:t xml:space="preserve">(S)UMMARY or (D)ETAIL FORMAT: SUMMARY//                       </w:t>
      </w:r>
      <w:r w:rsidRPr="00E109C1">
        <w:rPr>
          <w:i/>
        </w:rPr>
        <w:t>&lt;=Defaults to SUMMARY</w:t>
      </w:r>
    </w:p>
    <w:p w14:paraId="46714C86" w14:textId="77777777" w:rsidR="00030B87" w:rsidRPr="00E109C1" w:rsidRDefault="00030B87" w:rsidP="003735D4">
      <w:pPr>
        <w:pStyle w:val="SCREEN"/>
      </w:pPr>
      <w:r w:rsidRPr="00E109C1">
        <w:t>SELECT (C)ARC, (R)ANGE of CARCs or (A)LL: ALL//</w:t>
      </w:r>
    </w:p>
    <w:p w14:paraId="03918E45" w14:textId="77777777" w:rsidR="00030B87" w:rsidRPr="00E109C1" w:rsidRDefault="00030B87" w:rsidP="003735D4">
      <w:pPr>
        <w:pStyle w:val="SCREEN"/>
      </w:pPr>
      <w:r w:rsidRPr="00E109C1">
        <w:t>(M)EDICAL,(P)HARMACY,(T)RICARE,(A)LL: ALL/</w:t>
      </w:r>
    </w:p>
    <w:p w14:paraId="020B9B87" w14:textId="02A0B685" w:rsidR="00030B87" w:rsidRPr="00E109C1" w:rsidRDefault="00030B87" w:rsidP="003735D4">
      <w:pPr>
        <w:pStyle w:val="SCREEN"/>
      </w:pPr>
      <w:r w:rsidRPr="00E109C1">
        <w:t>Run Report for (A)LL,(S)PECIFIC,or (R)ANGE of Insurance Companies?: ALL//SPECIFIC</w:t>
      </w:r>
    </w:p>
    <w:p w14:paraId="125A2ED6" w14:textId="04C33330" w:rsidR="00030B87" w:rsidRPr="00E109C1" w:rsidRDefault="00030B87" w:rsidP="003735D4">
      <w:pPr>
        <w:pStyle w:val="SCREEN"/>
      </w:pPr>
      <w:r w:rsidRPr="00E109C1">
        <w:t xml:space="preserve">Select Insurance Company NAME: TRICARE WEST    </w:t>
      </w:r>
      <w:r w:rsidR="000B36E4">
        <w:t>XXXXXXXXXX</w:t>
      </w:r>
    </w:p>
    <w:p w14:paraId="28C38257" w14:textId="77777777" w:rsidR="00030B87" w:rsidRPr="00E109C1" w:rsidRDefault="00030B87" w:rsidP="003735D4">
      <w:pPr>
        <w:pStyle w:val="SCREEN"/>
      </w:pPr>
      <w:r w:rsidRPr="00E109C1">
        <w:t xml:space="preserve">SORT BY (C)ARC or (P)AYER?: CARC//                         </w:t>
      </w:r>
      <w:r w:rsidRPr="00E109C1">
        <w:rPr>
          <w:i/>
        </w:rPr>
        <w:t>&lt;=Defaults to CARC</w:t>
      </w:r>
    </w:p>
    <w:p w14:paraId="6F6C0FBB" w14:textId="77777777" w:rsidR="00030B87" w:rsidRPr="00E109C1" w:rsidRDefault="00030B87" w:rsidP="003735D4">
      <w:pPr>
        <w:pStyle w:val="SCREEN"/>
      </w:pPr>
      <w:r w:rsidRPr="00E109C1">
        <w:t>START DATE: T//090115</w:t>
      </w:r>
    </w:p>
    <w:p w14:paraId="1FA467C1" w14:textId="77777777" w:rsidR="00030B87" w:rsidRPr="00E109C1" w:rsidRDefault="00030B87" w:rsidP="003735D4">
      <w:pPr>
        <w:pStyle w:val="SCREEN"/>
      </w:pPr>
      <w:r w:rsidRPr="00E109C1">
        <w:t>END DATE: T//091615</w:t>
      </w:r>
    </w:p>
    <w:p w14:paraId="012D2378" w14:textId="77777777" w:rsidR="00030B87" w:rsidRPr="00E109C1" w:rsidRDefault="00030B87" w:rsidP="003735D4">
      <w:pPr>
        <w:pStyle w:val="SCREEN"/>
      </w:pPr>
      <w:r w:rsidRPr="00E109C1">
        <w:t xml:space="preserve">DEVICE: HOME//   UCX/TELNET    Right Margin: 80// </w:t>
      </w:r>
    </w:p>
    <w:p w14:paraId="5FFDAC22" w14:textId="4C81970D" w:rsidR="00030B87" w:rsidRPr="00E109C1" w:rsidRDefault="00030B87" w:rsidP="001466DA">
      <w:pPr>
        <w:pStyle w:val="Heading2"/>
      </w:pPr>
      <w:bookmarkStart w:id="1927" w:name="_Toc16085979"/>
      <w:bookmarkStart w:id="1928" w:name="_Toc163814795"/>
      <w:r w:rsidRPr="00E109C1">
        <w:t xml:space="preserve">Duplicate EFT Audit report </w:t>
      </w:r>
      <w:r w:rsidRPr="00E109C1">
        <w:tab/>
        <w:t>Acronym: DUPR</w:t>
      </w:r>
      <w:bookmarkEnd w:id="1927"/>
      <w:bookmarkEnd w:id="1928"/>
    </w:p>
    <w:p w14:paraId="21C17756" w14:textId="6E60DA03" w:rsidR="00030B87" w:rsidRPr="00E109C1" w:rsidRDefault="00030B87" w:rsidP="00CB3B81">
      <w:pPr>
        <w:pStyle w:val="Heading3"/>
      </w:pPr>
      <w:bookmarkStart w:id="1929" w:name="_Toc163814796"/>
      <w:r w:rsidRPr="00E109C1">
        <w:t xml:space="preserve">When to </w:t>
      </w:r>
      <w:r w:rsidR="00607116" w:rsidRPr="00E109C1">
        <w:t>Run</w:t>
      </w:r>
      <w:r w:rsidRPr="00E109C1">
        <w:t xml:space="preserve"> this </w:t>
      </w:r>
      <w:r w:rsidR="00EF4836" w:rsidRPr="00E109C1">
        <w:t>R</w:t>
      </w:r>
      <w:r w:rsidRPr="00E109C1">
        <w:t>eport</w:t>
      </w:r>
      <w:bookmarkEnd w:id="1929"/>
    </w:p>
    <w:p w14:paraId="160BCFB3" w14:textId="69961A86" w:rsidR="00030B87" w:rsidRPr="00E109C1" w:rsidRDefault="00030B87" w:rsidP="00BC270A">
      <w:pPr>
        <w:pStyle w:val="BodyText"/>
      </w:pPr>
      <w:r w:rsidRPr="00E109C1">
        <w:t xml:space="preserve">Review the Duplicate EFT Audit Report on a regular basis, as determined by </w:t>
      </w:r>
      <w:r w:rsidR="00792857" w:rsidRPr="00E109C1">
        <w:t>the</w:t>
      </w:r>
      <w:r w:rsidRPr="00E109C1">
        <w:t xml:space="preserve"> site, to monitor usage of the Remove Duplicate EFT Deposits option.</w:t>
      </w:r>
    </w:p>
    <w:p w14:paraId="5E2BB502" w14:textId="17611152" w:rsidR="00030B87" w:rsidRPr="00E109C1" w:rsidRDefault="00030B87" w:rsidP="00CB3B81">
      <w:pPr>
        <w:pStyle w:val="Heading3"/>
      </w:pPr>
      <w:bookmarkStart w:id="1930" w:name="_Toc163814797"/>
      <w:r w:rsidRPr="00E109C1">
        <w:t>How to</w:t>
      </w:r>
      <w:r w:rsidR="00607116" w:rsidRPr="00E109C1">
        <w:t xml:space="preserve"> Run</w:t>
      </w:r>
      <w:r w:rsidRPr="00E109C1">
        <w:t xml:space="preserve"> this </w:t>
      </w:r>
      <w:r w:rsidR="00EF4836" w:rsidRPr="00E109C1">
        <w:t>R</w:t>
      </w:r>
      <w:r w:rsidRPr="00E109C1">
        <w:t>eport</w:t>
      </w:r>
      <w:bookmarkEnd w:id="1930"/>
    </w:p>
    <w:p w14:paraId="4DCBE34B" w14:textId="50C0CB84" w:rsidR="00030B87" w:rsidRPr="00E109C1" w:rsidRDefault="00030B87" w:rsidP="00BC270A">
      <w:pPr>
        <w:pStyle w:val="BodyText"/>
      </w:pPr>
      <w:r w:rsidRPr="00E109C1">
        <w:t>To run the Duplicate EFT Audit report, proceed with the following selections:</w:t>
      </w:r>
    </w:p>
    <w:p w14:paraId="4206DCB7" w14:textId="77777777" w:rsidR="003735D4" w:rsidRPr="00E109C1" w:rsidRDefault="003735D4" w:rsidP="003735D4">
      <w:pPr>
        <w:pStyle w:val="SCREEN"/>
      </w:pPr>
      <w:r w:rsidRPr="00E109C1">
        <w:t>Select EDI Lockbox Reports Menu Option: dupr  Duplicate EFT Deposits Audit Report START DATE: t-60  (NOV 06, 2020)</w:t>
      </w:r>
    </w:p>
    <w:p w14:paraId="1C4E1F4A" w14:textId="77777777" w:rsidR="003735D4" w:rsidRPr="00E109C1" w:rsidRDefault="003735D4" w:rsidP="003735D4">
      <w:pPr>
        <w:pStyle w:val="SCREEN"/>
      </w:pPr>
      <w:r w:rsidRPr="00E109C1">
        <w:t>END DATE: JAN 05,2021// t  (JAN 05, 2021)</w:t>
      </w:r>
    </w:p>
    <w:p w14:paraId="7C13264E" w14:textId="77777777" w:rsidR="003735D4" w:rsidRPr="00E109C1" w:rsidRDefault="003735D4" w:rsidP="003735D4">
      <w:pPr>
        <w:pStyle w:val="SCREEN"/>
      </w:pPr>
      <w:r w:rsidRPr="00E109C1">
        <w:t>(M)EDICAL,(P)HARMACY,(T)RICARE,(A)LL: ALL/</w:t>
      </w:r>
    </w:p>
    <w:p w14:paraId="05B18908" w14:textId="77777777" w:rsidR="003735D4" w:rsidRPr="00E109C1" w:rsidRDefault="003735D4" w:rsidP="003735D4">
      <w:pPr>
        <w:pStyle w:val="SCREEN"/>
      </w:pPr>
      <w:r w:rsidRPr="00E109C1">
        <w:t xml:space="preserve">EXPORT THE REPORT TO Microsoft Excel (Y/N): ? NO// </w:t>
      </w:r>
    </w:p>
    <w:p w14:paraId="06E2B3C7" w14:textId="77777777" w:rsidR="003735D4" w:rsidRPr="00E109C1" w:rsidRDefault="003735D4" w:rsidP="003735D4">
      <w:pPr>
        <w:pStyle w:val="SCREEN"/>
      </w:pPr>
      <w:r w:rsidRPr="00E109C1">
        <w:t>Display in List Manager format? (Y/N): NO//</w:t>
      </w:r>
    </w:p>
    <w:p w14:paraId="421791CA" w14:textId="77777777" w:rsidR="003735D4" w:rsidRPr="00E109C1" w:rsidRDefault="003735D4" w:rsidP="003735D4">
      <w:pPr>
        <w:pStyle w:val="SCREEN"/>
      </w:pPr>
      <w:r w:rsidRPr="00E109C1">
        <w:t>DEVICE: HOME//   TELNET TERMINAL</w:t>
      </w:r>
    </w:p>
    <w:p w14:paraId="1D40CA93" w14:textId="77777777" w:rsidR="003735D4" w:rsidRPr="00E109C1" w:rsidRDefault="003735D4" w:rsidP="003735D4">
      <w:pPr>
        <w:pStyle w:val="SCREEN"/>
      </w:pPr>
      <w:r w:rsidRPr="00E109C1">
        <w:t xml:space="preserve">                     Duplicate EFT Deposits - Audit Report            Page: 1</w:t>
      </w:r>
    </w:p>
    <w:p w14:paraId="59A83B39" w14:textId="77777777" w:rsidR="003735D4" w:rsidRPr="00E109C1" w:rsidRDefault="003735D4" w:rsidP="003735D4">
      <w:pPr>
        <w:pStyle w:val="SCREEN"/>
      </w:pPr>
      <w:r w:rsidRPr="00E109C1">
        <w:t xml:space="preserve">    RUN DATE: 1/5/21@13:40:20                 MEDICAL/PHARMACY/TRICARE: ALL</w:t>
      </w:r>
    </w:p>
    <w:p w14:paraId="25F4E109" w14:textId="77777777" w:rsidR="003735D4" w:rsidRPr="00E109C1" w:rsidRDefault="003735D4" w:rsidP="003735D4">
      <w:pPr>
        <w:pStyle w:val="SCREEN"/>
      </w:pPr>
      <w:r w:rsidRPr="00E109C1">
        <w:t xml:space="preserve">               Date Range: 11/06/20 - 01/05/21 (DATE EFT REMOVAL)</w:t>
      </w:r>
    </w:p>
    <w:p w14:paraId="3E69DC41" w14:textId="77777777" w:rsidR="003735D4" w:rsidRPr="00E109C1" w:rsidRDefault="003735D4" w:rsidP="003735D4">
      <w:pPr>
        <w:pStyle w:val="SCREEN"/>
      </w:pPr>
      <w:r w:rsidRPr="00E109C1">
        <w:t xml:space="preserve"> Deposit#/EFT#      Trace #</w:t>
      </w:r>
    </w:p>
    <w:p w14:paraId="7E33761D" w14:textId="77777777" w:rsidR="003735D4" w:rsidRPr="00E109C1" w:rsidRDefault="003735D4" w:rsidP="003735D4">
      <w:pPr>
        <w:pStyle w:val="SCREEN"/>
      </w:pPr>
      <w:r w:rsidRPr="00E109C1">
        <w:t xml:space="preserve">      Payer Name            Date/Time             User Who</w:t>
      </w:r>
    </w:p>
    <w:p w14:paraId="174721D6" w14:textId="77777777" w:rsidR="003735D4" w:rsidRPr="00E109C1" w:rsidRDefault="003735D4" w:rsidP="003735D4">
      <w:pPr>
        <w:pStyle w:val="SCREEN"/>
      </w:pPr>
      <w:r w:rsidRPr="00E109C1">
        <w:t xml:space="preserve">                Amount      Removed               Removed           Removal Type</w:t>
      </w:r>
    </w:p>
    <w:p w14:paraId="1EE9C66B" w14:textId="77777777" w:rsidR="003735D4" w:rsidRPr="00E109C1" w:rsidRDefault="003735D4" w:rsidP="003735D4">
      <w:pPr>
        <w:pStyle w:val="SCREEN"/>
      </w:pPr>
      <w:r w:rsidRPr="00E109C1">
        <w:t>================================================================================</w:t>
      </w:r>
    </w:p>
    <w:p w14:paraId="096DA8C7" w14:textId="77777777" w:rsidR="003735D4" w:rsidRPr="00E109C1" w:rsidRDefault="003735D4" w:rsidP="003735D4">
      <w:pPr>
        <w:pStyle w:val="SCREEN"/>
      </w:pPr>
      <w:r w:rsidRPr="00E109C1">
        <w:t xml:space="preserve"> TXXXXXX/XXXX.X     XXXXXXXXXXXXX</w:t>
      </w:r>
    </w:p>
    <w:p w14:paraId="4EF08CB8" w14:textId="77777777" w:rsidR="003735D4" w:rsidRPr="00E109C1" w:rsidRDefault="003735D4" w:rsidP="003735D4">
      <w:pPr>
        <w:pStyle w:val="SCREEN"/>
      </w:pPr>
      <w:r w:rsidRPr="00E109C1">
        <w:t xml:space="preserve">      THE MEGA LIFE AND HEALTH INSURANCE XXXXXXXXXXXXXXXXXXXXXXXXX DUPLICATE EFT</w:t>
      </w:r>
    </w:p>
    <w:p w14:paraId="7D53520C" w14:textId="77777777" w:rsidR="003735D4" w:rsidRPr="00E109C1" w:rsidRDefault="003735D4" w:rsidP="003735D4">
      <w:pPr>
        <w:pStyle w:val="SCREEN"/>
      </w:pPr>
      <w:r w:rsidRPr="00E109C1">
        <w:t xml:space="preserve">                194.00      11/24/20@09:12:49     ARClerk,One</w:t>
      </w:r>
    </w:p>
    <w:p w14:paraId="007F8316" w14:textId="77777777" w:rsidR="003735D4" w:rsidRPr="00E109C1" w:rsidRDefault="003735D4" w:rsidP="003735D4">
      <w:pPr>
        <w:pStyle w:val="SCREEN"/>
      </w:pPr>
      <w:r w:rsidRPr="00E109C1">
        <w:t xml:space="preserve"> Justification Comments:  OK</w:t>
      </w:r>
    </w:p>
    <w:p w14:paraId="36D485AF" w14:textId="77777777" w:rsidR="003735D4" w:rsidRPr="00E109C1" w:rsidRDefault="003735D4" w:rsidP="003735D4">
      <w:pPr>
        <w:pStyle w:val="SCREEN"/>
      </w:pPr>
      <w:r w:rsidRPr="00E109C1">
        <w:t xml:space="preserve"> TXXXXXX/XXXX.X     XXXXXXXXXXXXX</w:t>
      </w:r>
    </w:p>
    <w:p w14:paraId="1219683D" w14:textId="77777777" w:rsidR="003735D4" w:rsidRPr="00E109C1" w:rsidRDefault="003735D4" w:rsidP="00773C3A">
      <w:pPr>
        <w:pStyle w:val="SCREEN"/>
        <w:keepNext/>
      </w:pPr>
      <w:r w:rsidRPr="00E109C1">
        <w:t xml:space="preserve">      AETNA -CONTINENTAL LIFE INSURANCE COMPANY OF BRENTWOOD       MILLENIUM EFT</w:t>
      </w:r>
    </w:p>
    <w:p w14:paraId="73C0AD0C" w14:textId="77777777" w:rsidR="003735D4" w:rsidRPr="00E109C1" w:rsidRDefault="003735D4" w:rsidP="00773C3A">
      <w:pPr>
        <w:pStyle w:val="SCREEN"/>
        <w:keepNext/>
      </w:pPr>
      <w:r w:rsidRPr="00E109C1">
        <w:t xml:space="preserve">                186.66      11/24/20@14:43:37     ARClerk,One</w:t>
      </w:r>
    </w:p>
    <w:p w14:paraId="41BB8ABD" w14:textId="77777777" w:rsidR="003735D4" w:rsidRPr="00E109C1" w:rsidRDefault="003735D4" w:rsidP="00773C3A">
      <w:pPr>
        <w:pStyle w:val="SCREEN"/>
        <w:keepNext/>
      </w:pPr>
      <w:r w:rsidRPr="00E109C1">
        <w:t xml:space="preserve"> Justification Comments:  DUPLICATE EFT</w:t>
      </w:r>
    </w:p>
    <w:p w14:paraId="52C6455B" w14:textId="77777777" w:rsidR="003735D4" w:rsidRPr="00E109C1" w:rsidRDefault="003735D4" w:rsidP="00773C3A">
      <w:pPr>
        <w:pStyle w:val="SCREEN"/>
        <w:keepNext/>
      </w:pPr>
      <w:r w:rsidRPr="00E109C1">
        <w:t xml:space="preserve"> Total number of duplicates removed: 2</w:t>
      </w:r>
    </w:p>
    <w:p w14:paraId="0F4C5DE0" w14:textId="1B5FA5F4" w:rsidR="003735D4" w:rsidRPr="00E109C1" w:rsidRDefault="003735D4" w:rsidP="003735D4">
      <w:pPr>
        <w:pStyle w:val="SCREEN"/>
      </w:pPr>
      <w:r w:rsidRPr="00E109C1">
        <w:t xml:space="preserve">                           ***** END OF REPORT *****</w:t>
      </w:r>
    </w:p>
    <w:p w14:paraId="37F8F814" w14:textId="019536E9" w:rsidR="00030B87" w:rsidRPr="00E109C1" w:rsidRDefault="00030B87" w:rsidP="001466DA">
      <w:pPr>
        <w:pStyle w:val="Heading2"/>
      </w:pPr>
      <w:bookmarkStart w:id="1931" w:name="_Toc16085980"/>
      <w:bookmarkStart w:id="1932" w:name="_Toc163814798"/>
      <w:r w:rsidRPr="00E109C1">
        <w:t>ERA Status Change Audit Report Acronym: ESC</w:t>
      </w:r>
      <w:bookmarkEnd w:id="1931"/>
      <w:bookmarkEnd w:id="1932"/>
    </w:p>
    <w:p w14:paraId="6551E8C0" w14:textId="4E224554" w:rsidR="00030B87" w:rsidRPr="00E109C1" w:rsidRDefault="00030B87" w:rsidP="00CB3B81">
      <w:pPr>
        <w:pStyle w:val="Heading3"/>
      </w:pPr>
      <w:bookmarkStart w:id="1933" w:name="_Toc163814799"/>
      <w:r w:rsidRPr="00E109C1">
        <w:t xml:space="preserve">When to </w:t>
      </w:r>
      <w:r w:rsidR="00EE3AC7" w:rsidRPr="00E109C1">
        <w:t>Run</w:t>
      </w:r>
      <w:r w:rsidRPr="00E109C1">
        <w:t xml:space="preserve"> this </w:t>
      </w:r>
      <w:r w:rsidR="00EF4836" w:rsidRPr="00E109C1">
        <w:t>R</w:t>
      </w:r>
      <w:r w:rsidRPr="00E109C1">
        <w:t>eport</w:t>
      </w:r>
      <w:bookmarkEnd w:id="1933"/>
    </w:p>
    <w:p w14:paraId="125AE8DE" w14:textId="4C0A8A0E" w:rsidR="00030B87" w:rsidRPr="00E109C1" w:rsidRDefault="00030B87" w:rsidP="00BC270A">
      <w:pPr>
        <w:pStyle w:val="BodyText"/>
      </w:pPr>
      <w:r w:rsidRPr="00E109C1">
        <w:t xml:space="preserve">Run this report on a routine basis, as determined by </w:t>
      </w:r>
      <w:r w:rsidR="00792857" w:rsidRPr="00E109C1">
        <w:t>the</w:t>
      </w:r>
      <w:r w:rsidRPr="00E109C1">
        <w:t xml:space="preserve"> site, </w:t>
      </w:r>
      <w:r w:rsidR="00E55FB2" w:rsidRPr="00E109C1">
        <w:t>to</w:t>
      </w:r>
      <w:r w:rsidRPr="00E109C1">
        <w:t xml:space="preserve"> display a detailed audit trail listing of ERA AUTO POST STATUS changes.</w:t>
      </w:r>
    </w:p>
    <w:p w14:paraId="6B84E592" w14:textId="319EB0B5" w:rsidR="00030B87" w:rsidRPr="00E109C1" w:rsidRDefault="00030B87" w:rsidP="00BC270A">
      <w:pPr>
        <w:pStyle w:val="BodyText"/>
      </w:pPr>
      <w:r w:rsidRPr="00E109C1">
        <w:t xml:space="preserve">The report allows </w:t>
      </w:r>
      <w:r w:rsidR="00792857" w:rsidRPr="00E109C1">
        <w:t>the user</w:t>
      </w:r>
      <w:r w:rsidRPr="00E109C1">
        <w:t xml:space="preserve"> to run an audit for a single ERA or ALL ERAs for a date range. Report will be sorted by ERA then by date</w:t>
      </w:r>
      <w:r w:rsidR="00F2696D">
        <w:t xml:space="preserve"> </w:t>
      </w:r>
      <w:r w:rsidRPr="00E109C1">
        <w:t>/</w:t>
      </w:r>
      <w:r w:rsidR="00F2696D">
        <w:t xml:space="preserve"> </w:t>
      </w:r>
      <w:r w:rsidRPr="00E109C1">
        <w:t xml:space="preserve">time. Specific data elements shall </w:t>
      </w:r>
      <w:r w:rsidR="00135EF2" w:rsidRPr="00E109C1">
        <w:t>include</w:t>
      </w:r>
      <w:r w:rsidRPr="00E109C1">
        <w:t xml:space="preserve"> Date</w:t>
      </w:r>
      <w:r w:rsidR="00F2696D">
        <w:t xml:space="preserve"> </w:t>
      </w:r>
      <w:r w:rsidRPr="00E109C1">
        <w:t>/</w:t>
      </w:r>
      <w:r w:rsidR="00F2696D">
        <w:t xml:space="preserve"> </w:t>
      </w:r>
      <w:r w:rsidRPr="00E109C1">
        <w:t>Time, User, ERA#, STATUS (old</w:t>
      </w:r>
      <w:r w:rsidR="00631677">
        <w:t xml:space="preserve"> </w:t>
      </w:r>
      <w:r w:rsidRPr="00E109C1">
        <w:t>/</w:t>
      </w:r>
      <w:r w:rsidR="00631677">
        <w:t xml:space="preserve"> </w:t>
      </w:r>
      <w:r w:rsidRPr="00E109C1">
        <w:t>new) and Reason text.</w:t>
      </w:r>
    </w:p>
    <w:p w14:paraId="0A257C52" w14:textId="77777777" w:rsidR="00A31242" w:rsidRPr="00E109C1" w:rsidRDefault="00030B87" w:rsidP="00BC270A">
      <w:pPr>
        <w:pStyle w:val="BodyText"/>
      </w:pPr>
      <w:r w:rsidRPr="00E109C1">
        <w:t>The Reason text will be a summary of the “process” that caused the ERA Status to be changed along with the “outcome” of the change.</w:t>
      </w:r>
    </w:p>
    <w:p w14:paraId="64680CFF" w14:textId="09BF4778" w:rsidR="00030B87" w:rsidRPr="00E109C1" w:rsidRDefault="00030B87" w:rsidP="00BC270A">
      <w:pPr>
        <w:pStyle w:val="BodyText"/>
      </w:pPr>
      <w:r w:rsidRPr="00E109C1">
        <w:t>Example Reason text messages are listed below with some of these messaged displayed in the report mockup.</w:t>
      </w:r>
    </w:p>
    <w:p w14:paraId="06C76F54" w14:textId="77777777" w:rsidR="00030B87" w:rsidRPr="00E109C1" w:rsidRDefault="00030B87" w:rsidP="003735D4">
      <w:pPr>
        <w:pStyle w:val="SCREEN"/>
      </w:pPr>
      <w:r w:rsidRPr="00E109C1">
        <w:t>Auto Matching: Marked as Auto-Post Candidate</w:t>
      </w:r>
    </w:p>
    <w:p w14:paraId="2C069114" w14:textId="77777777" w:rsidR="00030B87" w:rsidRPr="00E109C1" w:rsidRDefault="00030B87" w:rsidP="003735D4">
      <w:pPr>
        <w:pStyle w:val="SCREEN"/>
      </w:pPr>
      <w:r w:rsidRPr="00E109C1">
        <w:t>Auto Posting: Removed from Auto Posting-Unable to create scratchpad</w:t>
      </w:r>
    </w:p>
    <w:p w14:paraId="12F88283" w14:textId="77777777" w:rsidR="00030B87" w:rsidRPr="00E109C1" w:rsidRDefault="00030B87" w:rsidP="003735D4">
      <w:pPr>
        <w:pStyle w:val="SCREEN"/>
      </w:pPr>
      <w:r w:rsidRPr="00E109C1">
        <w:t>Auto Posting: Removed from Auto Posting-ERA level Adjustment(s)</w:t>
      </w:r>
    </w:p>
    <w:p w14:paraId="62B391B0" w14:textId="77777777" w:rsidR="00030B87" w:rsidRPr="00E109C1" w:rsidRDefault="00030B87" w:rsidP="003735D4">
      <w:pPr>
        <w:pStyle w:val="SCREEN"/>
      </w:pPr>
      <w:r w:rsidRPr="00E109C1">
        <w:t>Auto Posting: Removed from Auto Posting-+/- pairs do not balance</w:t>
      </w:r>
    </w:p>
    <w:p w14:paraId="1DE8EC53" w14:textId="77777777" w:rsidR="00030B87" w:rsidRPr="00E109C1" w:rsidRDefault="00030B87" w:rsidP="003735D4">
      <w:pPr>
        <w:pStyle w:val="SCREEN"/>
      </w:pPr>
      <w:r w:rsidRPr="00E109C1">
        <w:t>Auto Posting: Removed from Auto Posting-Unable to create receipt</w:t>
      </w:r>
    </w:p>
    <w:p w14:paraId="0BBEE866" w14:textId="77777777" w:rsidR="00030B87" w:rsidRPr="00E109C1" w:rsidRDefault="00030B87" w:rsidP="003735D4">
      <w:pPr>
        <w:pStyle w:val="SCREEN"/>
      </w:pPr>
      <w:r w:rsidRPr="00E109C1">
        <w:t>Auto Posting: Removed from Auto Posting-Error in receipt processing</w:t>
      </w:r>
    </w:p>
    <w:p w14:paraId="35E64608" w14:textId="77777777" w:rsidR="00030B87" w:rsidRPr="00E109C1" w:rsidRDefault="00030B87" w:rsidP="003735D4">
      <w:pPr>
        <w:pStyle w:val="SCREEN"/>
      </w:pPr>
      <w:r w:rsidRPr="00E109C1">
        <w:t>Auto Posting: ERA posted successfully</w:t>
      </w:r>
    </w:p>
    <w:p w14:paraId="5E19647D" w14:textId="77777777" w:rsidR="00030B87" w:rsidRPr="00E109C1" w:rsidRDefault="00030B87" w:rsidP="003735D4">
      <w:pPr>
        <w:pStyle w:val="SCREEN"/>
      </w:pPr>
      <w:r w:rsidRPr="00E109C1">
        <w:t>Auto Posting: Some of the ERA lines went to APAR</w:t>
      </w:r>
    </w:p>
    <w:p w14:paraId="0F310979" w14:textId="77777777" w:rsidR="00030B87" w:rsidRPr="00E109C1" w:rsidRDefault="00030B87" w:rsidP="003735D4">
      <w:pPr>
        <w:pStyle w:val="SCREEN"/>
      </w:pPr>
      <w:r w:rsidRPr="00E109C1">
        <w:t>Auto Posting: Previously processed ERA posting attempt</w:t>
      </w:r>
    </w:p>
    <w:p w14:paraId="6075CD1B" w14:textId="77777777" w:rsidR="00030B87" w:rsidRPr="00E109C1" w:rsidRDefault="00030B87" w:rsidP="003735D4">
      <w:pPr>
        <w:pStyle w:val="SCREEN"/>
      </w:pPr>
      <w:r w:rsidRPr="00E109C1">
        <w:t>Exceptions: Marked as Auto-Post Candidate</w:t>
      </w:r>
    </w:p>
    <w:p w14:paraId="224A810B" w14:textId="77777777" w:rsidR="00030B87" w:rsidRPr="00E109C1" w:rsidRDefault="00030B87" w:rsidP="003735D4">
      <w:pPr>
        <w:pStyle w:val="SCREEN"/>
      </w:pPr>
      <w:r w:rsidRPr="00E109C1">
        <w:t>Exceptions: Not Marked as Auto-Post Candidate-&lt;Reasons listed in section 2.9.1.2&gt;</w:t>
      </w:r>
    </w:p>
    <w:p w14:paraId="3E334706" w14:textId="77777777" w:rsidR="00030B87" w:rsidRPr="00E109C1" w:rsidRDefault="00030B87" w:rsidP="003735D4">
      <w:pPr>
        <w:pStyle w:val="SCREEN"/>
      </w:pPr>
      <w:r w:rsidRPr="00E109C1">
        <w:t>Worklist: Marked as Auto-Post Candidate</w:t>
      </w:r>
    </w:p>
    <w:p w14:paraId="503891E9" w14:textId="77777777" w:rsidR="00030B87" w:rsidRPr="00E109C1" w:rsidRDefault="00030B87" w:rsidP="003735D4">
      <w:pPr>
        <w:pStyle w:val="SCREEN"/>
      </w:pPr>
      <w:r w:rsidRPr="00E109C1">
        <w:t>Worklist: Not Marked as Auto-Post Candidate-&lt;Reasons listed in section 2.9.1.2&gt;</w:t>
      </w:r>
    </w:p>
    <w:p w14:paraId="03E572BF" w14:textId="77777777" w:rsidR="00030B87" w:rsidRPr="00E109C1" w:rsidRDefault="00030B87" w:rsidP="003735D4">
      <w:pPr>
        <w:pStyle w:val="SCREEN"/>
      </w:pPr>
      <w:r w:rsidRPr="00E109C1">
        <w:t>Manual Match: Marked as Auto-Post Candidate</w:t>
      </w:r>
    </w:p>
    <w:p w14:paraId="146FAD5B" w14:textId="77777777" w:rsidR="00030B87" w:rsidRPr="00E109C1" w:rsidRDefault="00030B87" w:rsidP="003735D4">
      <w:pPr>
        <w:pStyle w:val="SCREEN"/>
      </w:pPr>
      <w:r w:rsidRPr="00E109C1">
        <w:t>Manual Match: Not Marked as Auto-Post Candidate-&lt;Reasons listed in section 2.9.1.2&gt;</w:t>
      </w:r>
    </w:p>
    <w:p w14:paraId="1B5A36BB" w14:textId="77777777" w:rsidR="00030B87" w:rsidRPr="00E109C1" w:rsidRDefault="00030B87" w:rsidP="003735D4">
      <w:pPr>
        <w:pStyle w:val="SCREEN"/>
      </w:pPr>
      <w:r w:rsidRPr="00E109C1">
        <w:t>Unmatch: Removed as Auto-Post Candidate</w:t>
      </w:r>
    </w:p>
    <w:p w14:paraId="6EF26006" w14:textId="5757C2E4" w:rsidR="00030B87" w:rsidRPr="00E109C1" w:rsidRDefault="00030B87" w:rsidP="00CB3B81">
      <w:pPr>
        <w:pStyle w:val="Heading3"/>
      </w:pPr>
      <w:bookmarkStart w:id="1934" w:name="_Toc163814800"/>
      <w:r w:rsidRPr="00E109C1">
        <w:t xml:space="preserve">How to </w:t>
      </w:r>
      <w:r w:rsidR="00EE3AC7" w:rsidRPr="00E109C1">
        <w:t>Run</w:t>
      </w:r>
      <w:r w:rsidRPr="00E109C1">
        <w:t xml:space="preserve"> this </w:t>
      </w:r>
      <w:r w:rsidR="00EF4836" w:rsidRPr="00E109C1">
        <w:t>R</w:t>
      </w:r>
      <w:r w:rsidRPr="00E109C1">
        <w:t>eport</w:t>
      </w:r>
      <w:bookmarkEnd w:id="1934"/>
    </w:p>
    <w:p w14:paraId="635AB9F1" w14:textId="77777777" w:rsidR="00030B87" w:rsidRPr="00E109C1" w:rsidRDefault="00030B87" w:rsidP="00631677">
      <w:pPr>
        <w:pStyle w:val="BodyText"/>
        <w:keepNext/>
      </w:pPr>
      <w:r w:rsidRPr="00E109C1">
        <w:t>To run the ERA Status Change Audit report, proceed with the following steps:</w:t>
      </w:r>
    </w:p>
    <w:p w14:paraId="4808DFD7" w14:textId="77777777" w:rsidR="00030B87" w:rsidRPr="00E109C1" w:rsidRDefault="00030B87" w:rsidP="00631677">
      <w:pPr>
        <w:pStyle w:val="SCREEN"/>
        <w:keepNext/>
      </w:pPr>
      <w:r w:rsidRPr="00E109C1">
        <w:t>Select EDI Lockbox (ePayments) Reports Menu &lt;TEST ACCOUNT&gt; Option:  ERA Status C</w:t>
      </w:r>
    </w:p>
    <w:p w14:paraId="178013C0" w14:textId="77777777" w:rsidR="00030B87" w:rsidRPr="00E109C1" w:rsidRDefault="00030B87" w:rsidP="00631677">
      <w:pPr>
        <w:pStyle w:val="SCREEN"/>
        <w:keepNext/>
      </w:pPr>
      <w:r w:rsidRPr="00E109C1">
        <w:t>hange Audit Report</w:t>
      </w:r>
    </w:p>
    <w:p w14:paraId="27825BA8" w14:textId="77777777" w:rsidR="00030B87" w:rsidRPr="00E109C1" w:rsidRDefault="00030B87" w:rsidP="003735D4">
      <w:pPr>
        <w:pStyle w:val="SCREEN"/>
      </w:pPr>
      <w:r w:rsidRPr="00E109C1">
        <w:t xml:space="preserve">SELECT (S)ingle ERA or (A)LL: ALL// </w:t>
      </w:r>
    </w:p>
    <w:p w14:paraId="4F030AA1" w14:textId="77777777" w:rsidR="00030B87" w:rsidRPr="00E109C1" w:rsidRDefault="00030B87" w:rsidP="003735D4">
      <w:pPr>
        <w:pStyle w:val="SCREEN"/>
      </w:pPr>
      <w:r w:rsidRPr="00E109C1">
        <w:t>(M)EDICAL,(P)HARMACY,(T)RICARE,(A)LL: ALL/</w:t>
      </w:r>
    </w:p>
    <w:p w14:paraId="42BBB115" w14:textId="77777777" w:rsidR="00030B87" w:rsidRPr="00E109C1" w:rsidRDefault="00030B87" w:rsidP="003735D4">
      <w:pPr>
        <w:pStyle w:val="SCREEN"/>
      </w:pPr>
      <w:r w:rsidRPr="00E109C1">
        <w:t>START DATE: T//   (DEC 03, 2015)</w:t>
      </w:r>
    </w:p>
    <w:p w14:paraId="3585505D" w14:textId="77777777" w:rsidR="00030B87" w:rsidRPr="00E109C1" w:rsidRDefault="00030B87" w:rsidP="003735D4">
      <w:pPr>
        <w:pStyle w:val="SCREEN"/>
      </w:pPr>
      <w:r w:rsidRPr="00E109C1">
        <w:t>END DATE: T//   (DEC 03, 2015)</w:t>
      </w:r>
    </w:p>
    <w:p w14:paraId="5668E28A" w14:textId="77777777" w:rsidR="00030B87" w:rsidRPr="00E109C1" w:rsidRDefault="00030B87" w:rsidP="003735D4">
      <w:pPr>
        <w:pStyle w:val="SCREEN"/>
      </w:pPr>
      <w:r w:rsidRPr="00E109C1">
        <w:t xml:space="preserve">DEVICE: HOME//   HOME  (CRT)    Right Margin: 80// </w:t>
      </w:r>
    </w:p>
    <w:p w14:paraId="57EDC47D" w14:textId="77777777" w:rsidR="00030B87" w:rsidRPr="00E109C1" w:rsidRDefault="00030B87" w:rsidP="00773C3A">
      <w:pPr>
        <w:pStyle w:val="BodyText"/>
        <w:keepNext/>
      </w:pPr>
      <w:r w:rsidRPr="00E109C1">
        <w:t>The ERA Status Change Audit report will display as follows:</w:t>
      </w:r>
    </w:p>
    <w:p w14:paraId="7441773B" w14:textId="77777777" w:rsidR="00030B87" w:rsidRPr="00E109C1" w:rsidRDefault="00030B87" w:rsidP="00773C3A">
      <w:pPr>
        <w:pStyle w:val="SCREEN"/>
        <w:keepNext/>
      </w:pPr>
      <w:r w:rsidRPr="00E109C1">
        <w:t xml:space="preserve">                   EDI Lockbox ERA Status Change Audit Report           Page: 1 </w:t>
      </w:r>
    </w:p>
    <w:p w14:paraId="0E880800" w14:textId="77777777" w:rsidR="00030B87" w:rsidRPr="00E109C1" w:rsidRDefault="00030B87" w:rsidP="00773C3A">
      <w:pPr>
        <w:pStyle w:val="SCREEN"/>
        <w:keepNext/>
      </w:pPr>
      <w:r w:rsidRPr="00E109C1">
        <w:t xml:space="preserve">       RUN DATE: DEC 03, 2015@14:39:45   MEDICAL/PHARMACY/TRICARE:TRICARE</w:t>
      </w:r>
    </w:p>
    <w:p w14:paraId="13A79B54" w14:textId="77777777" w:rsidR="00030B87" w:rsidRPr="00E109C1" w:rsidRDefault="00030B87" w:rsidP="00773C3A">
      <w:pPr>
        <w:pStyle w:val="SCREEN"/>
        <w:keepNext/>
      </w:pPr>
      <w:r w:rsidRPr="00E109C1">
        <w:t xml:space="preserve">                      DATE RANGE: 12/03/2015 - 12/03/2015</w:t>
      </w:r>
    </w:p>
    <w:p w14:paraId="07AFDDE3" w14:textId="77777777" w:rsidR="00030B87" w:rsidRPr="00E109C1" w:rsidRDefault="00030B87" w:rsidP="00773C3A">
      <w:pPr>
        <w:pStyle w:val="SCREEN"/>
        <w:keepNext/>
      </w:pPr>
      <w:r w:rsidRPr="00E109C1">
        <w:t>ERA#           Date/Time Edited       Status (Old/New)         User</w:t>
      </w:r>
    </w:p>
    <w:p w14:paraId="00DFF495" w14:textId="77777777" w:rsidR="00030B87" w:rsidRPr="00E109C1" w:rsidRDefault="00030B87" w:rsidP="00773C3A">
      <w:pPr>
        <w:pStyle w:val="SCREEN"/>
        <w:keepNext/>
      </w:pPr>
      <w:r w:rsidRPr="00E109C1">
        <w:t xml:space="preserve">   Reason Text</w:t>
      </w:r>
    </w:p>
    <w:p w14:paraId="2AB6A490" w14:textId="77777777" w:rsidR="00030B87" w:rsidRPr="00E109C1" w:rsidRDefault="00030B87" w:rsidP="00773C3A">
      <w:pPr>
        <w:pStyle w:val="SCREEN"/>
        <w:keepNext/>
      </w:pPr>
      <w:r w:rsidRPr="00E109C1">
        <w:t>--------------------------------------------------------------------------------</w:t>
      </w:r>
    </w:p>
    <w:p w14:paraId="3BD3F724" w14:textId="4F8F683E" w:rsidR="00030B87" w:rsidRPr="00E109C1" w:rsidRDefault="000B36E4" w:rsidP="00773C3A">
      <w:pPr>
        <w:pStyle w:val="SCREEN"/>
        <w:keepNext/>
      </w:pPr>
      <w:r>
        <w:t>XXXXX</w:t>
      </w:r>
      <w:r w:rsidR="00030B87" w:rsidRPr="00E109C1">
        <w:t xml:space="preserve">          12/03/15@01:54:13      NULL       UNPOSTED      POSTMASTER</w:t>
      </w:r>
    </w:p>
    <w:p w14:paraId="4DBCE25A" w14:textId="77777777" w:rsidR="00030B87" w:rsidRPr="00E109C1" w:rsidRDefault="00030B87" w:rsidP="003735D4">
      <w:pPr>
        <w:pStyle w:val="SCREEN"/>
      </w:pPr>
      <w:r w:rsidRPr="00E109C1">
        <w:t xml:space="preserve">   Auto Matching: Marked as Auto-Post Candidate</w:t>
      </w:r>
    </w:p>
    <w:p w14:paraId="778C9EB4" w14:textId="4B9EE804" w:rsidR="00030B87" w:rsidRPr="00E109C1" w:rsidRDefault="000B36E4" w:rsidP="003735D4">
      <w:pPr>
        <w:pStyle w:val="SCREEN"/>
      </w:pPr>
      <w:r>
        <w:t>XXXXX</w:t>
      </w:r>
      <w:r w:rsidRPr="00E109C1" w:rsidDel="000B36E4">
        <w:t xml:space="preserve"> </w:t>
      </w:r>
      <w:r w:rsidR="00030B87" w:rsidRPr="00E109C1">
        <w:t xml:space="preserve">         12/03/15@01:55:18      NULL       NULL          POSTMASTER</w:t>
      </w:r>
    </w:p>
    <w:p w14:paraId="68B1625D" w14:textId="77777777" w:rsidR="00030B87" w:rsidRPr="00E109C1" w:rsidRDefault="00030B87" w:rsidP="003735D4">
      <w:pPr>
        <w:pStyle w:val="SCREEN"/>
      </w:pPr>
      <w:r w:rsidRPr="00E109C1">
        <w:t xml:space="preserve">   Auto Posting: Removed from Auto Posting-ERA level Adjustment(s)</w:t>
      </w:r>
    </w:p>
    <w:p w14:paraId="3741212C" w14:textId="2A37C4F6" w:rsidR="00030B87" w:rsidRPr="00E109C1" w:rsidRDefault="000B36E4" w:rsidP="003735D4">
      <w:pPr>
        <w:pStyle w:val="SCREEN"/>
      </w:pPr>
      <w:r>
        <w:t>XXXXX</w:t>
      </w:r>
      <w:r w:rsidRPr="00E109C1" w:rsidDel="000B36E4">
        <w:t xml:space="preserve"> </w:t>
      </w:r>
      <w:r w:rsidR="00030B87" w:rsidRPr="00E109C1">
        <w:t xml:space="preserve">         12/03/15@01:56:22      UNPOSTED   PARTIAL       POSTMASTER</w:t>
      </w:r>
    </w:p>
    <w:p w14:paraId="58A27138" w14:textId="77777777" w:rsidR="00030B87" w:rsidRPr="00E109C1" w:rsidRDefault="00030B87" w:rsidP="003735D4">
      <w:pPr>
        <w:pStyle w:val="SCREEN"/>
      </w:pPr>
      <w:r w:rsidRPr="00E109C1">
        <w:t xml:space="preserve">   Auto Posting: Some of the ERA lines went to APAR</w:t>
      </w:r>
    </w:p>
    <w:p w14:paraId="7069940A" w14:textId="388BCD3C" w:rsidR="00030B87" w:rsidRPr="00E109C1" w:rsidRDefault="000B36E4" w:rsidP="003735D4">
      <w:pPr>
        <w:pStyle w:val="SCREEN"/>
      </w:pPr>
      <w:r>
        <w:t>XXXXX</w:t>
      </w:r>
      <w:r w:rsidRPr="00E109C1" w:rsidDel="000B36E4">
        <w:t xml:space="preserve"> </w:t>
      </w:r>
      <w:r w:rsidR="00030B87" w:rsidRPr="00E109C1">
        <w:t xml:space="preserve">         12/03/15@01:58:16      UNPOSTED   COMPLETE      POSTMASTER</w:t>
      </w:r>
    </w:p>
    <w:p w14:paraId="1D61444A" w14:textId="77777777" w:rsidR="00030B87" w:rsidRPr="00E109C1" w:rsidRDefault="00030B87" w:rsidP="003735D4">
      <w:pPr>
        <w:pStyle w:val="SCREEN"/>
      </w:pPr>
      <w:r w:rsidRPr="00E109C1">
        <w:t xml:space="preserve">   Auto Posting: ERA posted successfully</w:t>
      </w:r>
    </w:p>
    <w:p w14:paraId="169B291D" w14:textId="664D55A7" w:rsidR="00030B87" w:rsidRPr="00E109C1" w:rsidRDefault="000B36E4" w:rsidP="003735D4">
      <w:pPr>
        <w:pStyle w:val="SCREEN"/>
      </w:pPr>
      <w:r>
        <w:t>XXXXX</w:t>
      </w:r>
      <w:r w:rsidR="00030B87" w:rsidRPr="00E109C1">
        <w:t xml:space="preserve">          12/03/15@01:59:44      PARTIAL    COMPLETE      POSTMASTER</w:t>
      </w:r>
    </w:p>
    <w:p w14:paraId="598509E3" w14:textId="77777777" w:rsidR="00030B87" w:rsidRPr="00E109C1" w:rsidRDefault="00030B87" w:rsidP="003735D4">
      <w:pPr>
        <w:pStyle w:val="SCREEN"/>
      </w:pPr>
      <w:r w:rsidRPr="00E109C1">
        <w:t xml:space="preserve">   Auto Posting: ERA posted successfully</w:t>
      </w:r>
    </w:p>
    <w:p w14:paraId="28B352EE" w14:textId="3401245F" w:rsidR="00030B87" w:rsidRPr="00E109C1" w:rsidRDefault="000B36E4" w:rsidP="003735D4">
      <w:pPr>
        <w:pStyle w:val="SCREEN"/>
      </w:pPr>
      <w:r>
        <w:t>XXXXX</w:t>
      </w:r>
      <w:r w:rsidR="00030B87" w:rsidRPr="00E109C1">
        <w:t xml:space="preserve">         12/03/15@12:10:12      NULL       NULL        </w:t>
      </w:r>
      <w:r w:rsidR="00905B88">
        <w:t xml:space="preserve"> </w:t>
      </w:r>
      <w:r w:rsidR="00030B87" w:rsidRPr="00E109C1">
        <w:t xml:space="preserve">  </w:t>
      </w:r>
      <w:r w:rsidR="00905B88">
        <w:t>REDACTED</w:t>
      </w:r>
    </w:p>
    <w:p w14:paraId="02814BFB" w14:textId="77777777" w:rsidR="00030B87" w:rsidRPr="00E109C1" w:rsidRDefault="00030B87" w:rsidP="003735D4">
      <w:pPr>
        <w:pStyle w:val="SCREEN"/>
      </w:pPr>
      <w:r w:rsidRPr="00E109C1">
        <w:t xml:space="preserve">   Exceptions: Not Marked as Auto-Post Candidate-</w:t>
      </w:r>
      <w:r w:rsidRPr="00E109C1">
        <w:rPr>
          <w:rFonts w:cs="Courier New"/>
        </w:rPr>
        <w:t>ERA not matched</w:t>
      </w:r>
    </w:p>
    <w:p w14:paraId="56160DB9" w14:textId="7EB7B281" w:rsidR="00030B87" w:rsidRPr="00E109C1" w:rsidRDefault="000B36E4" w:rsidP="003735D4">
      <w:pPr>
        <w:pStyle w:val="SCREEN"/>
      </w:pPr>
      <w:r>
        <w:t>XXXXX</w:t>
      </w:r>
      <w:r w:rsidR="00030B87" w:rsidRPr="00E109C1">
        <w:t xml:space="preserve">          12/03/15@12:22:47      NULL       NULL          </w:t>
      </w:r>
      <w:r w:rsidR="00905B88">
        <w:t>REDACTED</w:t>
      </w:r>
    </w:p>
    <w:p w14:paraId="27194BD3" w14:textId="77777777" w:rsidR="00030B87" w:rsidRPr="00E109C1" w:rsidRDefault="00030B87" w:rsidP="003735D4">
      <w:pPr>
        <w:pStyle w:val="SCREEN"/>
      </w:pPr>
      <w:r w:rsidRPr="00E109C1">
        <w:t xml:space="preserve">   Exceptions: Not Marked as Auto-Post Candidate-</w:t>
      </w:r>
      <w:r w:rsidRPr="00E109C1">
        <w:rPr>
          <w:rFonts w:cs="Courier New"/>
        </w:rPr>
        <w:t>Invalid Bill Number Exception(s)</w:t>
      </w:r>
    </w:p>
    <w:p w14:paraId="63F6E09F" w14:textId="2F10A9E7" w:rsidR="00030B87" w:rsidRPr="00E109C1" w:rsidRDefault="000B36E4" w:rsidP="003735D4">
      <w:pPr>
        <w:pStyle w:val="SCREEN"/>
      </w:pPr>
      <w:r>
        <w:t>XXXXX</w:t>
      </w:r>
      <w:r w:rsidRPr="00E109C1" w:rsidDel="000B36E4">
        <w:t xml:space="preserve"> </w:t>
      </w:r>
      <w:r w:rsidR="00030B87" w:rsidRPr="00E109C1">
        <w:t xml:space="preserve">         12/03/15@12:31:22      NULL       UNPOSTED      </w:t>
      </w:r>
      <w:r w:rsidR="00905B88">
        <w:t>REDACTED</w:t>
      </w:r>
    </w:p>
    <w:p w14:paraId="1114273B" w14:textId="77777777" w:rsidR="00030B87" w:rsidRPr="00E109C1" w:rsidRDefault="00030B87" w:rsidP="003735D4">
      <w:pPr>
        <w:pStyle w:val="SCREEN"/>
      </w:pPr>
      <w:r w:rsidRPr="00E109C1">
        <w:t xml:space="preserve">   Exceptions: Marked as Auto-Post Candidate</w:t>
      </w:r>
    </w:p>
    <w:p w14:paraId="6E4C179E" w14:textId="5C7D7276" w:rsidR="00030B87" w:rsidRPr="00E109C1" w:rsidRDefault="000B36E4" w:rsidP="003735D4">
      <w:pPr>
        <w:pStyle w:val="SCREEN"/>
      </w:pPr>
      <w:r>
        <w:t>XXXXX</w:t>
      </w:r>
      <w:r w:rsidRPr="00E109C1" w:rsidDel="000B36E4">
        <w:t xml:space="preserve"> </w:t>
      </w:r>
      <w:r w:rsidR="00030B87" w:rsidRPr="00E109C1">
        <w:t xml:space="preserve">         12/03/15@12:40:47      NULL       UNPOSTED      </w:t>
      </w:r>
      <w:r w:rsidR="00905B88">
        <w:t xml:space="preserve">REDACTED   </w:t>
      </w:r>
      <w:r w:rsidR="00030B87" w:rsidRPr="00E109C1">
        <w:t xml:space="preserve">   Worklist: Marked as Auto-Post Candidate</w:t>
      </w:r>
    </w:p>
    <w:p w14:paraId="3A029F7E" w14:textId="0D095545" w:rsidR="00905B88" w:rsidRPr="00E109C1" w:rsidRDefault="000B36E4" w:rsidP="003735D4">
      <w:pPr>
        <w:pStyle w:val="SCREEN"/>
      </w:pPr>
      <w:r>
        <w:t>XXXXX</w:t>
      </w:r>
      <w:r w:rsidRPr="00E109C1" w:rsidDel="000B36E4">
        <w:t xml:space="preserve"> </w:t>
      </w:r>
      <w:r w:rsidR="00030B87" w:rsidRPr="00E109C1">
        <w:t xml:space="preserve">         12/03/15@13:11:33      COMPLETE   COMPLETE      </w:t>
      </w:r>
      <w:r w:rsidR="00905B88">
        <w:t>REDACTED</w:t>
      </w:r>
    </w:p>
    <w:p w14:paraId="2EB8D4D1" w14:textId="77777777" w:rsidR="00030B87" w:rsidRPr="00E109C1" w:rsidRDefault="00030B87" w:rsidP="003735D4">
      <w:pPr>
        <w:pStyle w:val="SCREEN"/>
      </w:pPr>
      <w:r w:rsidRPr="00E109C1">
        <w:t xml:space="preserve">   Worklist: Not Marked as Auto-Post Candidate-</w:t>
      </w:r>
      <w:r w:rsidRPr="00E109C1">
        <w:rPr>
          <w:rFonts w:cs="Courier New"/>
        </w:rPr>
        <w:t xml:space="preserve">Already completely Auto-Posted </w:t>
      </w:r>
    </w:p>
    <w:p w14:paraId="612BBE75" w14:textId="42F4474A" w:rsidR="00905B88" w:rsidRPr="00E109C1" w:rsidRDefault="000B36E4" w:rsidP="003735D4">
      <w:pPr>
        <w:pStyle w:val="SCREEN"/>
      </w:pPr>
      <w:r w:rsidRPr="000B36E4">
        <w:t xml:space="preserve"> </w:t>
      </w:r>
      <w:r>
        <w:t>XXXXX</w:t>
      </w:r>
      <w:r w:rsidR="00030B87" w:rsidRPr="00E109C1">
        <w:t xml:space="preserve">         12/03/15@13:44:44      NULL       UNPOSTED      </w:t>
      </w:r>
      <w:r w:rsidR="00905B88">
        <w:t>REDACTED</w:t>
      </w:r>
    </w:p>
    <w:p w14:paraId="721B454D" w14:textId="77777777" w:rsidR="00030B87" w:rsidRPr="00E109C1" w:rsidRDefault="00030B87" w:rsidP="003735D4">
      <w:pPr>
        <w:pStyle w:val="SCREEN"/>
      </w:pPr>
      <w:r w:rsidRPr="00E109C1">
        <w:t xml:space="preserve">   Manual Match: Marked as Auto-Post Candidate</w:t>
      </w:r>
    </w:p>
    <w:p w14:paraId="4A866E19" w14:textId="61951231" w:rsidR="00030B87" w:rsidRPr="00E109C1" w:rsidRDefault="000B36E4" w:rsidP="003735D4">
      <w:pPr>
        <w:pStyle w:val="SCREEN"/>
      </w:pPr>
      <w:r>
        <w:t>XXXXX</w:t>
      </w:r>
      <w:r w:rsidRPr="00E109C1" w:rsidDel="000B36E4">
        <w:t xml:space="preserve"> </w:t>
      </w:r>
      <w:r w:rsidR="00030B87" w:rsidRPr="00E109C1">
        <w:t xml:space="preserve">         12/03/15@13:55:55      NULL       NULL          </w:t>
      </w:r>
      <w:r w:rsidR="00905B88">
        <w:t>REDACTED</w:t>
      </w:r>
    </w:p>
    <w:p w14:paraId="223A80C3" w14:textId="77777777" w:rsidR="00030B87" w:rsidRPr="00E109C1" w:rsidRDefault="00030B87" w:rsidP="003735D4">
      <w:pPr>
        <w:pStyle w:val="SCREEN"/>
      </w:pPr>
      <w:r w:rsidRPr="00E109C1">
        <w:t xml:space="preserve">   Manual Match: Not Marked as Auto-Post Candidate-+/- pairs do not balance</w:t>
      </w:r>
    </w:p>
    <w:p w14:paraId="2E272FE3" w14:textId="7085D65C" w:rsidR="00030B87" w:rsidRPr="00E109C1" w:rsidRDefault="000B36E4" w:rsidP="003735D4">
      <w:pPr>
        <w:pStyle w:val="SCREEN"/>
      </w:pPr>
      <w:r>
        <w:t>XXXXX</w:t>
      </w:r>
      <w:r w:rsidRPr="00E109C1" w:rsidDel="000B36E4">
        <w:t xml:space="preserve"> </w:t>
      </w:r>
      <w:r w:rsidR="00030B87" w:rsidRPr="00E109C1">
        <w:t xml:space="preserve">         12/03/15@14:12:22      UNPOSTED   NULL          </w:t>
      </w:r>
      <w:r w:rsidR="00905B88">
        <w:t xml:space="preserve">REDACTED         </w:t>
      </w:r>
      <w:r w:rsidR="00030B87" w:rsidRPr="00E109C1">
        <w:t xml:space="preserve">   Unmatch: Removed as Auto-Post Candidate</w:t>
      </w:r>
    </w:p>
    <w:p w14:paraId="09F4E01B" w14:textId="7AE26F32" w:rsidR="00030B87" w:rsidRPr="00E109C1" w:rsidRDefault="00030B87" w:rsidP="001466DA">
      <w:pPr>
        <w:pStyle w:val="Heading2"/>
      </w:pPr>
      <w:bookmarkStart w:id="1935" w:name="_Toc16085981"/>
      <w:bookmarkStart w:id="1936" w:name="_Toc163814801"/>
      <w:r w:rsidRPr="00E109C1">
        <w:t>EFT Transaction Audit Report</w:t>
      </w:r>
      <w:r w:rsidR="00EF4836" w:rsidRPr="00E109C1">
        <w:t xml:space="preserve"> </w:t>
      </w:r>
      <w:r w:rsidRPr="00E109C1">
        <w:t>Acronym: ETA</w:t>
      </w:r>
      <w:bookmarkEnd w:id="1935"/>
      <w:bookmarkEnd w:id="1936"/>
    </w:p>
    <w:p w14:paraId="1246104D" w14:textId="294C7027" w:rsidR="00030B87" w:rsidRPr="00E109C1" w:rsidRDefault="00030B87" w:rsidP="00CB3B81">
      <w:pPr>
        <w:pStyle w:val="Heading3"/>
      </w:pPr>
      <w:bookmarkStart w:id="1937" w:name="_Toc163814802"/>
      <w:r w:rsidRPr="00E109C1">
        <w:t xml:space="preserve">When to </w:t>
      </w:r>
      <w:r w:rsidR="00EE3AC7" w:rsidRPr="00E109C1">
        <w:t>Run</w:t>
      </w:r>
      <w:r w:rsidRPr="00E109C1">
        <w:t xml:space="preserve"> this </w:t>
      </w:r>
      <w:r w:rsidR="00EF4836" w:rsidRPr="00E109C1">
        <w:t>R</w:t>
      </w:r>
      <w:r w:rsidRPr="00E109C1">
        <w:t>eport</w:t>
      </w:r>
      <w:bookmarkEnd w:id="1937"/>
    </w:p>
    <w:p w14:paraId="24EC1F0F" w14:textId="1A539288" w:rsidR="00030B87" w:rsidRPr="00E109C1" w:rsidRDefault="00030B87" w:rsidP="00BC270A">
      <w:pPr>
        <w:pStyle w:val="BodyText"/>
      </w:pPr>
      <w:r w:rsidRPr="00E109C1">
        <w:t xml:space="preserve">Run this report on a routine basis, as determined by </w:t>
      </w:r>
      <w:r w:rsidR="00792857" w:rsidRPr="00E109C1">
        <w:t>the</w:t>
      </w:r>
      <w:r w:rsidRPr="00E109C1">
        <w:t xml:space="preserve"> site, </w:t>
      </w:r>
      <w:r w:rsidR="00E55FB2" w:rsidRPr="00E109C1">
        <w:t>to</w:t>
      </w:r>
      <w:r w:rsidRPr="00E109C1">
        <w:t xml:space="preserve"> list all actions taken place for a single EFT.</w:t>
      </w:r>
    </w:p>
    <w:p w14:paraId="1B89377A" w14:textId="5F66B657" w:rsidR="00030B87" w:rsidRPr="00E109C1" w:rsidRDefault="00030B87" w:rsidP="00BC270A">
      <w:pPr>
        <w:pStyle w:val="BodyText"/>
      </w:pPr>
      <w:r w:rsidRPr="00E109C1">
        <w:t xml:space="preserve">For example: If a user matched the EFT to a paper EOB, the report would list the date, </w:t>
      </w:r>
      <w:r w:rsidR="00E55FB2" w:rsidRPr="00E109C1">
        <w:t>user,</w:t>
      </w:r>
      <w:r w:rsidRPr="00E109C1">
        <w:t xml:space="preserve"> and deposit ticket number. If another user unmatched</w:t>
      </w:r>
      <w:r w:rsidR="00F2696D">
        <w:t xml:space="preserve"> </w:t>
      </w:r>
      <w:r w:rsidRPr="00E109C1">
        <w:t>/</w:t>
      </w:r>
      <w:r w:rsidR="00F2696D">
        <w:t xml:space="preserve"> </w:t>
      </w:r>
      <w:r w:rsidRPr="00E109C1">
        <w:t>matched the EFT to an ERA, this data would also be displayed on the report. This report also identifies which EFTs are ready to lock up the system.</w:t>
      </w:r>
    </w:p>
    <w:p w14:paraId="7A21F67E" w14:textId="541537B5" w:rsidR="00030B87" w:rsidRPr="00E109C1" w:rsidRDefault="00030B87" w:rsidP="00CB3B81">
      <w:pPr>
        <w:pStyle w:val="Heading3"/>
      </w:pPr>
      <w:bookmarkStart w:id="1938" w:name="_Toc163814803"/>
      <w:r w:rsidRPr="00E109C1">
        <w:t xml:space="preserve">How to </w:t>
      </w:r>
      <w:r w:rsidR="00EE3AC7" w:rsidRPr="00E109C1">
        <w:t xml:space="preserve">Run </w:t>
      </w:r>
      <w:r w:rsidRPr="00E109C1">
        <w:t xml:space="preserve">this </w:t>
      </w:r>
      <w:r w:rsidR="00EF4836" w:rsidRPr="00E109C1">
        <w:t>R</w:t>
      </w:r>
      <w:r w:rsidRPr="00E109C1">
        <w:t>eport</w:t>
      </w:r>
      <w:bookmarkEnd w:id="1938"/>
    </w:p>
    <w:p w14:paraId="4B1E0415" w14:textId="597D78DD" w:rsidR="00D62A73" w:rsidRDefault="00030B87" w:rsidP="00D62A73">
      <w:pPr>
        <w:pStyle w:val="BodyText"/>
      </w:pPr>
      <w:r w:rsidRPr="00E109C1">
        <w:t xml:space="preserve">The EFT Transaction Audit Report allows the user to generate SUMMARY or DETAIL EFT </w:t>
      </w:r>
      <w:r w:rsidR="00D62A73" w:rsidRPr="00E109C1">
        <w:t>Data as described below.</w:t>
      </w:r>
      <w:r w:rsidR="00D62A73">
        <w:t xml:space="preserve"> If the report is run summary mode, the user is then asked if they want to sort the EFTs by date or by deposit number. If deposit number is chosen, </w:t>
      </w:r>
      <w:r w:rsidR="00F47E7E">
        <w:t>all</w:t>
      </w:r>
      <w:r w:rsidR="00D62A73">
        <w:t xml:space="preserve"> the EFTs for the selected deposit number and deposit date will be shown even if they were received on multiple days.</w:t>
      </w:r>
    </w:p>
    <w:p w14:paraId="7AF16DF3" w14:textId="77777777" w:rsidR="00EF4836" w:rsidRPr="00E109C1" w:rsidRDefault="00EF4836" w:rsidP="00773C3A">
      <w:pPr>
        <w:pStyle w:val="BodyText"/>
        <w:keepNext/>
      </w:pPr>
      <w:r w:rsidRPr="00E109C1">
        <w:t>To run the EFT Transaction Audit report, proceed with the following steps:</w:t>
      </w:r>
    </w:p>
    <w:p w14:paraId="21E4558D" w14:textId="286AD783" w:rsidR="00030B87" w:rsidRPr="00E109C1" w:rsidRDefault="00030B87" w:rsidP="00773C3A">
      <w:pPr>
        <w:pStyle w:val="BodyText"/>
        <w:keepNext/>
        <w:rPr>
          <w:b/>
          <w:bCs/>
        </w:rPr>
      </w:pPr>
      <w:r w:rsidRPr="00E109C1">
        <w:rPr>
          <w:b/>
          <w:bCs/>
        </w:rPr>
        <w:t>Summary Report</w:t>
      </w:r>
      <w:r w:rsidR="00E85009">
        <w:rPr>
          <w:b/>
          <w:bCs/>
        </w:rPr>
        <w:t xml:space="preserve"> By Date</w:t>
      </w:r>
      <w:r w:rsidR="000B4ABA">
        <w:rPr>
          <w:b/>
          <w:bCs/>
        </w:rPr>
        <w:t>:</w:t>
      </w:r>
    </w:p>
    <w:p w14:paraId="4FB2D4A5" w14:textId="77777777" w:rsidR="00030B87" w:rsidRPr="00E109C1" w:rsidRDefault="00030B87" w:rsidP="00773C3A">
      <w:pPr>
        <w:pStyle w:val="SCREEN"/>
        <w:keepNext/>
      </w:pPr>
      <w:r w:rsidRPr="00E109C1">
        <w:t>Select EDI Lockbox (ePayments) Reports Menu &lt;TEST ACCOUNT&gt; Option:  EFT Transact</w:t>
      </w:r>
    </w:p>
    <w:p w14:paraId="1A94904A" w14:textId="77777777" w:rsidR="00030B87" w:rsidRPr="00E109C1" w:rsidRDefault="00030B87" w:rsidP="00773C3A">
      <w:pPr>
        <w:pStyle w:val="SCREEN"/>
        <w:keepNext/>
      </w:pPr>
      <w:r w:rsidRPr="00E109C1">
        <w:t>ion Audit Report</w:t>
      </w:r>
    </w:p>
    <w:p w14:paraId="7B4503D6" w14:textId="77777777" w:rsidR="00030B87" w:rsidRPr="00E109C1" w:rsidRDefault="00030B87" w:rsidP="00773C3A">
      <w:pPr>
        <w:pStyle w:val="SCREEN"/>
        <w:keepNext/>
      </w:pPr>
      <w:r w:rsidRPr="00E109C1">
        <w:t>(S)ummary or (D)etail Report format? SUMMARY//   Summary Information Only</w:t>
      </w:r>
    </w:p>
    <w:p w14:paraId="179C264F" w14:textId="77777777" w:rsidR="00E85009" w:rsidRDefault="00E85009" w:rsidP="00773C3A">
      <w:pPr>
        <w:pStyle w:val="SCREEN"/>
        <w:keepNext/>
      </w:pPr>
      <w:r w:rsidRPr="004C3370">
        <w:t>(E)FTs by Date or (D)eposit? DEPOSIT// EFTS by Date</w:t>
      </w:r>
    </w:p>
    <w:p w14:paraId="21B11E3B" w14:textId="0710B474" w:rsidR="00030B87" w:rsidRPr="00E109C1" w:rsidRDefault="00030B87" w:rsidP="00773C3A">
      <w:pPr>
        <w:pStyle w:val="SCREEN"/>
        <w:keepNext/>
      </w:pPr>
      <w:r w:rsidRPr="00E109C1">
        <w:t>Start Date: T// 090115  (SEP 01, 2015)</w:t>
      </w:r>
    </w:p>
    <w:p w14:paraId="22E19015" w14:textId="77777777" w:rsidR="00030B87" w:rsidRPr="00E109C1" w:rsidRDefault="00030B87" w:rsidP="003735D4">
      <w:pPr>
        <w:pStyle w:val="SCREEN"/>
      </w:pPr>
      <w:r w:rsidRPr="00E109C1">
        <w:t>End Date: T//   (SEP 17, 2015)</w:t>
      </w:r>
    </w:p>
    <w:p w14:paraId="26754B55" w14:textId="77777777" w:rsidR="00030B87" w:rsidRPr="00E109C1" w:rsidRDefault="00030B87" w:rsidP="003735D4">
      <w:pPr>
        <w:pStyle w:val="SCREEN"/>
      </w:pPr>
      <w:r w:rsidRPr="00E109C1">
        <w:t xml:space="preserve">Do you want to capture report data for an Excel document? NO// </w:t>
      </w:r>
    </w:p>
    <w:p w14:paraId="7CD7CC80" w14:textId="77777777" w:rsidR="00030B87" w:rsidRPr="00E109C1" w:rsidRDefault="00030B87" w:rsidP="003735D4">
      <w:pPr>
        <w:pStyle w:val="SCREEN"/>
      </w:pPr>
      <w:r w:rsidRPr="00E109C1">
        <w:t xml:space="preserve">DEVICE: HOME//   HOME  (CRT)    Right Margin: 80// </w:t>
      </w:r>
    </w:p>
    <w:p w14:paraId="165C7F34" w14:textId="77777777" w:rsidR="00030B87" w:rsidRPr="00E109C1" w:rsidRDefault="00030B87" w:rsidP="003735D4">
      <w:pPr>
        <w:pStyle w:val="SCREEN"/>
      </w:pPr>
      <w:r w:rsidRPr="00E109C1">
        <w:t xml:space="preserve">               EFT TRANSACTION AUDIT REPORT - SUMMARY     Page: 1</w:t>
      </w:r>
    </w:p>
    <w:p w14:paraId="7588A14A" w14:textId="77777777" w:rsidR="00030B87" w:rsidRPr="00E109C1" w:rsidRDefault="00030B87" w:rsidP="003735D4">
      <w:pPr>
        <w:pStyle w:val="SCREEN"/>
      </w:pPr>
      <w:r w:rsidRPr="00E109C1">
        <w:t xml:space="preserve">                           RUN DATE: 9/17/15@11:21:24</w:t>
      </w:r>
    </w:p>
    <w:p w14:paraId="15A084F4" w14:textId="77777777" w:rsidR="00030B87" w:rsidRPr="00E109C1" w:rsidRDefault="00030B87" w:rsidP="003735D4">
      <w:pPr>
        <w:pStyle w:val="SCREEN"/>
      </w:pPr>
      <w:r w:rsidRPr="00E109C1">
        <w:t xml:space="preserve">               DATE RANGE: 9/1/15 - 9/17/15 (DATE DEPOSIT ADDED)</w:t>
      </w:r>
    </w:p>
    <w:p w14:paraId="451A621B" w14:textId="77777777" w:rsidR="00030B87" w:rsidRPr="00E109C1" w:rsidRDefault="00030B87" w:rsidP="003735D4">
      <w:pPr>
        <w:pStyle w:val="SCREEN"/>
      </w:pPr>
      <w:r w:rsidRPr="00E109C1">
        <w:t>EFT#        DATE RECVD   DEPOSIT#    EFT TOTAL AMT    DATE MATCHED   DATE POSTED</w:t>
      </w:r>
    </w:p>
    <w:p w14:paraId="203270F7" w14:textId="77777777" w:rsidR="00030B87" w:rsidRPr="00E109C1" w:rsidRDefault="00030B87" w:rsidP="003735D4">
      <w:pPr>
        <w:pStyle w:val="SCREEN"/>
      </w:pPr>
      <w:r w:rsidRPr="00E109C1">
        <w:t xml:space="preserve">    TRACE #</w:t>
      </w:r>
    </w:p>
    <w:p w14:paraId="4A246E53" w14:textId="77777777" w:rsidR="00030B87" w:rsidRPr="00E109C1" w:rsidRDefault="00030B87" w:rsidP="003735D4">
      <w:pPr>
        <w:pStyle w:val="SCREEN"/>
      </w:pPr>
      <w:r w:rsidRPr="00E109C1">
        <w:t xml:space="preserve">           PAYER NAME/ID</w:t>
      </w:r>
    </w:p>
    <w:p w14:paraId="72A941A3" w14:textId="77777777" w:rsidR="00030B87" w:rsidRPr="00E109C1" w:rsidRDefault="00030B87" w:rsidP="003735D4">
      <w:pPr>
        <w:pStyle w:val="SCREEN"/>
      </w:pPr>
      <w:r w:rsidRPr="00E109C1">
        <w:t>--------------------------------------------------------------------------------</w:t>
      </w:r>
    </w:p>
    <w:p w14:paraId="62480219" w14:textId="62344D09" w:rsidR="00030B87" w:rsidRPr="00E109C1" w:rsidRDefault="00030B87" w:rsidP="003735D4">
      <w:pPr>
        <w:pStyle w:val="SCREEN"/>
      </w:pPr>
      <w:r w:rsidRPr="00E109C1">
        <w:t>**</w:t>
      </w:r>
      <w:r w:rsidR="0049013F">
        <w:t>XXXX</w:t>
      </w:r>
      <w:r w:rsidRPr="00E109C1">
        <w:t>.</w:t>
      </w:r>
      <w:r w:rsidR="0049013F">
        <w:t>X</w:t>
      </w:r>
      <w:r w:rsidRPr="00E109C1">
        <w:t xml:space="preserve">    09/01/15     T</w:t>
      </w:r>
      <w:r w:rsidR="0049013F">
        <w:t>XXXXXXXX</w:t>
      </w:r>
      <w:r w:rsidRPr="00E109C1">
        <w:t xml:space="preserve">         2727.50    09/01/15       09/01/15</w:t>
      </w:r>
    </w:p>
    <w:p w14:paraId="7F856AE5" w14:textId="0B7C364D" w:rsidR="00030B87" w:rsidRPr="00E109C1" w:rsidRDefault="00030B87" w:rsidP="003735D4">
      <w:pPr>
        <w:pStyle w:val="SCREEN"/>
      </w:pPr>
      <w:r w:rsidRPr="00E109C1">
        <w:t xml:space="preserve">    </w:t>
      </w:r>
      <w:r w:rsidR="0049013F">
        <w:t>XXXXXXXXXXXXXX</w:t>
      </w:r>
    </w:p>
    <w:p w14:paraId="3C62D006" w14:textId="373BEE42" w:rsidR="00030B87" w:rsidRPr="00E109C1" w:rsidRDefault="00030B87" w:rsidP="003735D4">
      <w:pPr>
        <w:pStyle w:val="SCREEN"/>
      </w:pPr>
      <w:r w:rsidRPr="00E109C1">
        <w:t xml:space="preserve">           AETNA/</w:t>
      </w:r>
      <w:r w:rsidR="0049013F">
        <w:t>XXXXXXXXXXX</w:t>
      </w:r>
    </w:p>
    <w:p w14:paraId="35D34155" w14:textId="2D65FFBE" w:rsidR="00030B87" w:rsidRPr="00E109C1" w:rsidRDefault="00030B87" w:rsidP="003735D4">
      <w:pPr>
        <w:pStyle w:val="SCREEN"/>
      </w:pPr>
      <w:r w:rsidRPr="00E109C1">
        <w:t>*</w:t>
      </w:r>
      <w:r w:rsidR="0049013F">
        <w:t>XXXX</w:t>
      </w:r>
      <w:r w:rsidRPr="00E109C1">
        <w:t>.</w:t>
      </w:r>
      <w:r w:rsidR="0049013F">
        <w:t>X</w:t>
      </w:r>
      <w:r w:rsidRPr="00E109C1">
        <w:t xml:space="preserve">     09/08/15     T</w:t>
      </w:r>
      <w:r w:rsidR="0049013F">
        <w:t>XXXXXXXX</w:t>
      </w:r>
      <w:r w:rsidRPr="00E109C1">
        <w:t xml:space="preserve">         9000.00    09/09/15       09/08/15</w:t>
      </w:r>
    </w:p>
    <w:p w14:paraId="047E3AD7" w14:textId="3D10E647" w:rsidR="00030B87" w:rsidRPr="00E109C1" w:rsidRDefault="00030B87" w:rsidP="003735D4">
      <w:pPr>
        <w:pStyle w:val="SCREEN"/>
      </w:pPr>
      <w:r w:rsidRPr="00E109C1">
        <w:t xml:space="preserve">    </w:t>
      </w:r>
      <w:r w:rsidR="0049013F">
        <w:t>XXXXXXXXXXXXXX</w:t>
      </w:r>
    </w:p>
    <w:p w14:paraId="79A3FF3A" w14:textId="4C5F0BDB" w:rsidR="00030B87" w:rsidRPr="00E109C1" w:rsidRDefault="00030B87" w:rsidP="003735D4">
      <w:pPr>
        <w:pStyle w:val="SCREEN"/>
      </w:pPr>
      <w:r w:rsidRPr="00E109C1">
        <w:t xml:space="preserve">           AETNA/</w:t>
      </w:r>
      <w:r w:rsidR="0049013F">
        <w:t>XXXXXXXXXXX</w:t>
      </w:r>
    </w:p>
    <w:p w14:paraId="23834BF5" w14:textId="4D89F65F" w:rsidR="00030B87" w:rsidRPr="00E109C1" w:rsidRDefault="00030B87" w:rsidP="003735D4">
      <w:pPr>
        <w:pStyle w:val="SCREEN"/>
      </w:pPr>
      <w:r w:rsidRPr="00E109C1">
        <w:t>*</w:t>
      </w:r>
      <w:r w:rsidR="0049013F">
        <w:t>XXXX</w:t>
      </w:r>
      <w:r w:rsidRPr="00E109C1">
        <w:t>.</w:t>
      </w:r>
      <w:r w:rsidR="0049013F">
        <w:t>X</w:t>
      </w:r>
      <w:r w:rsidRPr="00E109C1">
        <w:t xml:space="preserve">     09/15/15     T</w:t>
      </w:r>
      <w:r w:rsidR="0049013F">
        <w:t>XXXXXXXX</w:t>
      </w:r>
      <w:r w:rsidRPr="00E109C1">
        <w:t xml:space="preserve">         2202.50    09/15/15       09/15/15</w:t>
      </w:r>
    </w:p>
    <w:p w14:paraId="7F05C174" w14:textId="40BD8210" w:rsidR="00030B87" w:rsidRPr="00E109C1" w:rsidRDefault="00030B87" w:rsidP="003735D4">
      <w:pPr>
        <w:pStyle w:val="SCREEN"/>
      </w:pPr>
      <w:r w:rsidRPr="00E109C1">
        <w:t xml:space="preserve">    </w:t>
      </w:r>
      <w:r w:rsidR="0049013F">
        <w:t>XXXXXXXXXXXXXX</w:t>
      </w:r>
    </w:p>
    <w:p w14:paraId="1ADB7BF9" w14:textId="41337AB3" w:rsidR="00030B87" w:rsidRPr="00E109C1" w:rsidRDefault="00030B87" w:rsidP="003735D4">
      <w:pPr>
        <w:pStyle w:val="SCREEN"/>
      </w:pPr>
      <w:r w:rsidRPr="00E109C1">
        <w:t xml:space="preserve">           AETNA/</w:t>
      </w:r>
      <w:r w:rsidR="0049013F">
        <w:t>XXXXXXXXXXX</w:t>
      </w:r>
    </w:p>
    <w:p w14:paraId="712FCA9C" w14:textId="1A0A76C7" w:rsidR="00030B87" w:rsidRPr="00E109C1" w:rsidRDefault="0049013F" w:rsidP="003735D4">
      <w:pPr>
        <w:pStyle w:val="SCREEN"/>
      </w:pPr>
      <w:r>
        <w:t>XXXX</w:t>
      </w:r>
      <w:r w:rsidR="00030B87" w:rsidRPr="00E109C1">
        <w:t>.</w:t>
      </w:r>
      <w:r>
        <w:t>X</w:t>
      </w:r>
      <w:r w:rsidR="00030B87" w:rsidRPr="00E109C1">
        <w:t xml:space="preserve">      09/15/15     T</w:t>
      </w:r>
      <w:r>
        <w:t>XXXXXXXX</w:t>
      </w:r>
      <w:r w:rsidR="00030B87" w:rsidRPr="00E109C1">
        <w:t xml:space="preserve">         2202.50    &lt;No History&gt;   09/15/15</w:t>
      </w:r>
    </w:p>
    <w:p w14:paraId="517CA3A1" w14:textId="1E7B7814" w:rsidR="00030B87" w:rsidRPr="00E109C1" w:rsidRDefault="00030B87" w:rsidP="003735D4">
      <w:pPr>
        <w:pStyle w:val="SCREEN"/>
      </w:pPr>
      <w:r w:rsidRPr="00E109C1">
        <w:t xml:space="preserve">    </w:t>
      </w:r>
      <w:r w:rsidR="0049013F">
        <w:t>XXXXXXXXXXXXXX</w:t>
      </w:r>
    </w:p>
    <w:p w14:paraId="359E3320" w14:textId="01BA4B32" w:rsidR="00030B87" w:rsidRPr="00E109C1" w:rsidRDefault="00030B87" w:rsidP="003735D4">
      <w:pPr>
        <w:pStyle w:val="SCREEN"/>
      </w:pPr>
      <w:r w:rsidRPr="00E109C1">
        <w:t xml:space="preserve">           AETNA/</w:t>
      </w:r>
      <w:r w:rsidR="0049013F">
        <w:t>XXXXXXXXXXX</w:t>
      </w:r>
    </w:p>
    <w:p w14:paraId="111C3216" w14:textId="7F991987" w:rsidR="00030B87" w:rsidRPr="00E109C1" w:rsidRDefault="0049013F" w:rsidP="003735D4">
      <w:pPr>
        <w:pStyle w:val="SCREEN"/>
      </w:pPr>
      <w:r>
        <w:t>XXXX</w:t>
      </w:r>
      <w:r w:rsidR="00030B87" w:rsidRPr="00E109C1">
        <w:t>.</w:t>
      </w:r>
      <w:r>
        <w:t>X</w:t>
      </w:r>
      <w:r w:rsidR="00030B87" w:rsidRPr="00E109C1">
        <w:t xml:space="preserve">      09/15/15     T</w:t>
      </w:r>
      <w:r>
        <w:t>XXXXXXXX</w:t>
      </w:r>
      <w:r w:rsidR="00030B87" w:rsidRPr="00E109C1">
        <w:t xml:space="preserve">         2202.50    &lt;No History&gt;   09/15/15</w:t>
      </w:r>
    </w:p>
    <w:p w14:paraId="01BA3935" w14:textId="2F754A54" w:rsidR="00030B87" w:rsidRPr="00E109C1" w:rsidRDefault="00030B87" w:rsidP="003735D4">
      <w:pPr>
        <w:pStyle w:val="SCREEN"/>
      </w:pPr>
      <w:r w:rsidRPr="00E109C1">
        <w:t xml:space="preserve">    </w:t>
      </w:r>
      <w:r w:rsidR="0049013F">
        <w:t>XXXXXXXXXXXXXX</w:t>
      </w:r>
    </w:p>
    <w:p w14:paraId="6031571B" w14:textId="41B13CC7" w:rsidR="00030B87" w:rsidRPr="00E109C1" w:rsidRDefault="00030B87" w:rsidP="003735D4">
      <w:pPr>
        <w:pStyle w:val="SCREEN"/>
      </w:pPr>
      <w:r w:rsidRPr="00E109C1">
        <w:t xml:space="preserve">           AETNA/</w:t>
      </w:r>
      <w:r w:rsidR="0049013F">
        <w:t>XXXXXXXXXXX</w:t>
      </w:r>
    </w:p>
    <w:p w14:paraId="5FE79122" w14:textId="77777777" w:rsidR="00030B87" w:rsidRPr="00E109C1" w:rsidRDefault="00030B87" w:rsidP="003735D4">
      <w:pPr>
        <w:pStyle w:val="SCREEN"/>
      </w:pPr>
      <w:r w:rsidRPr="00E109C1">
        <w:t>Enter RETURN to continue or '^' to exit:</w:t>
      </w:r>
    </w:p>
    <w:p w14:paraId="1EF82CD1" w14:textId="162D29D3" w:rsidR="00E85009" w:rsidRPr="00E109C1" w:rsidRDefault="00E85009" w:rsidP="00027676">
      <w:pPr>
        <w:pStyle w:val="BodyText"/>
        <w:keepNext/>
        <w:rPr>
          <w:b/>
          <w:bCs/>
        </w:rPr>
      </w:pPr>
      <w:r w:rsidRPr="00E109C1">
        <w:rPr>
          <w:b/>
          <w:bCs/>
        </w:rPr>
        <w:t>Summary Report</w:t>
      </w:r>
      <w:r>
        <w:rPr>
          <w:b/>
          <w:bCs/>
        </w:rPr>
        <w:t xml:space="preserve"> sorted by Deposit Number</w:t>
      </w:r>
      <w:r w:rsidR="00CE19D4">
        <w:rPr>
          <w:b/>
          <w:bCs/>
        </w:rPr>
        <w:t>:</w:t>
      </w:r>
    </w:p>
    <w:p w14:paraId="31DC1782" w14:textId="77777777" w:rsidR="00E85009" w:rsidRPr="006444AE" w:rsidRDefault="00E85009" w:rsidP="00027676">
      <w:pPr>
        <w:pStyle w:val="SCREEN"/>
        <w:keepNext/>
      </w:pPr>
      <w:r w:rsidRPr="006444AE">
        <w:t>(S)ummary or (D)etail Report format? SUMMARY//   Summary Information Only</w:t>
      </w:r>
    </w:p>
    <w:p w14:paraId="637E97F0" w14:textId="77777777" w:rsidR="00E85009" w:rsidRPr="006444AE" w:rsidRDefault="00E85009" w:rsidP="00E85009">
      <w:pPr>
        <w:pStyle w:val="SCREEN"/>
      </w:pPr>
      <w:r w:rsidRPr="006444AE">
        <w:t>(E)FTs by Date or (D)eposit? DEPOSIT//   Deposit Number</w:t>
      </w:r>
    </w:p>
    <w:p w14:paraId="0A97B77E" w14:textId="477563FA" w:rsidR="00E85009" w:rsidRPr="006444AE" w:rsidRDefault="00E85009" w:rsidP="00E85009">
      <w:pPr>
        <w:pStyle w:val="SCREEN"/>
      </w:pPr>
      <w:r w:rsidRPr="006444AE">
        <w:t xml:space="preserve">Enter Deposit Number: </w:t>
      </w:r>
      <w:r w:rsidR="0049013F">
        <w:t>XXXXXXXXXX</w:t>
      </w:r>
    </w:p>
    <w:p w14:paraId="7967266D" w14:textId="77777777" w:rsidR="00E85009" w:rsidRPr="006444AE" w:rsidRDefault="00E85009" w:rsidP="00E85009">
      <w:pPr>
        <w:pStyle w:val="SCREEN"/>
      </w:pPr>
      <w:r w:rsidRPr="006444AE">
        <w:t>Select Deposit:</w:t>
      </w:r>
    </w:p>
    <w:p w14:paraId="053A12A5" w14:textId="7D8944CF" w:rsidR="00E85009" w:rsidRPr="006444AE" w:rsidRDefault="00E85009" w:rsidP="00E85009">
      <w:pPr>
        <w:pStyle w:val="SCREEN"/>
      </w:pPr>
      <w:r w:rsidRPr="006444AE">
        <w:t xml:space="preserve">  1 </w:t>
      </w:r>
      <w:r w:rsidR="0049013F">
        <w:t>XXXXXXXXXX</w:t>
      </w:r>
      <w:r w:rsidRPr="006444AE">
        <w:t xml:space="preserve"> on: 09/01/2021</w:t>
      </w:r>
    </w:p>
    <w:p w14:paraId="1FE9FEEA" w14:textId="1621B4FC" w:rsidR="00E85009" w:rsidRPr="006444AE" w:rsidRDefault="00E85009" w:rsidP="00E85009">
      <w:pPr>
        <w:pStyle w:val="SCREEN"/>
      </w:pPr>
      <w:r w:rsidRPr="006444AE">
        <w:t xml:space="preserve">  2 </w:t>
      </w:r>
      <w:r w:rsidR="0049013F">
        <w:t>XXXXXXXXXX</w:t>
      </w:r>
      <w:r w:rsidR="0049013F" w:rsidRPr="006444AE" w:rsidDel="0049013F">
        <w:t xml:space="preserve"> </w:t>
      </w:r>
      <w:r w:rsidRPr="006444AE">
        <w:t>on: 06/18/2015</w:t>
      </w:r>
    </w:p>
    <w:p w14:paraId="6EE5089C" w14:textId="77777777" w:rsidR="00E85009" w:rsidRPr="006444AE" w:rsidRDefault="00E85009" w:rsidP="00E85009">
      <w:pPr>
        <w:pStyle w:val="SCREEN"/>
      </w:pPr>
      <w:r w:rsidRPr="006444AE">
        <w:t>CHOOSE 1 - 2: 1</w:t>
      </w:r>
    </w:p>
    <w:p w14:paraId="63882BF3" w14:textId="77777777" w:rsidR="00E85009" w:rsidRPr="006444AE" w:rsidRDefault="00E85009" w:rsidP="00E85009">
      <w:pPr>
        <w:pStyle w:val="SCREEN"/>
      </w:pPr>
    </w:p>
    <w:p w14:paraId="7A0AFD0A" w14:textId="77777777" w:rsidR="00E85009" w:rsidRPr="006444AE" w:rsidRDefault="00E85009" w:rsidP="00E85009">
      <w:pPr>
        <w:pStyle w:val="SCREEN"/>
      </w:pPr>
      <w:r w:rsidRPr="006444AE">
        <w:t xml:space="preserve">Do you want to capture report data for an Excel document? NO// </w:t>
      </w:r>
    </w:p>
    <w:p w14:paraId="129A5AD4" w14:textId="77777777" w:rsidR="00E85009" w:rsidRPr="006444AE" w:rsidRDefault="00E85009" w:rsidP="00E85009">
      <w:pPr>
        <w:pStyle w:val="SCREEN"/>
      </w:pPr>
      <w:r w:rsidRPr="006444AE">
        <w:t xml:space="preserve">DEVICE: HOME//   HOME  (CRT)    Right Margin: 80// </w:t>
      </w:r>
    </w:p>
    <w:p w14:paraId="469B2399" w14:textId="77777777" w:rsidR="00E85009" w:rsidRPr="006444AE" w:rsidRDefault="00E85009" w:rsidP="00E85009">
      <w:pPr>
        <w:pStyle w:val="SCREEN"/>
      </w:pPr>
    </w:p>
    <w:p w14:paraId="48B18158" w14:textId="77777777" w:rsidR="00E85009" w:rsidRPr="006444AE" w:rsidRDefault="00E85009" w:rsidP="00E85009">
      <w:pPr>
        <w:pStyle w:val="SCREEN"/>
      </w:pPr>
      <w:r w:rsidRPr="006444AE">
        <w:t xml:space="preserve">               EFT TRANSACTION AUDIT REPORT - SUMMARY     Page: 1</w:t>
      </w:r>
    </w:p>
    <w:p w14:paraId="5CBBE1DC" w14:textId="77777777" w:rsidR="00E85009" w:rsidRPr="006444AE" w:rsidRDefault="00E85009" w:rsidP="00E85009">
      <w:pPr>
        <w:pStyle w:val="SCREEN"/>
      </w:pPr>
      <w:r w:rsidRPr="006444AE">
        <w:t xml:space="preserve">                           RUN DATE: 9/30/21@06:45:20</w:t>
      </w:r>
    </w:p>
    <w:p w14:paraId="2ED4AD68" w14:textId="2628DDB9" w:rsidR="00E85009" w:rsidRPr="006444AE" w:rsidRDefault="00E85009" w:rsidP="00E85009">
      <w:pPr>
        <w:pStyle w:val="SCREEN"/>
      </w:pPr>
      <w:r w:rsidRPr="006444AE">
        <w:t xml:space="preserve">                   DEPOSIT #: </w:t>
      </w:r>
      <w:r w:rsidR="0049013F">
        <w:t>XXXXXXXXX</w:t>
      </w:r>
      <w:r w:rsidR="0049013F" w:rsidRPr="006444AE" w:rsidDel="0049013F">
        <w:t xml:space="preserve"> </w:t>
      </w:r>
      <w:r w:rsidRPr="006444AE">
        <w:t xml:space="preserve"> Deposit Date 9/1/21</w:t>
      </w:r>
    </w:p>
    <w:p w14:paraId="300D4B9E" w14:textId="77777777" w:rsidR="00E85009" w:rsidRPr="006444AE" w:rsidRDefault="00E85009" w:rsidP="00E85009">
      <w:pPr>
        <w:pStyle w:val="SCREEN"/>
      </w:pPr>
    </w:p>
    <w:p w14:paraId="091AC844" w14:textId="77777777" w:rsidR="00E85009" w:rsidRPr="006444AE" w:rsidRDefault="00E85009" w:rsidP="00E85009">
      <w:pPr>
        <w:pStyle w:val="SCREEN"/>
      </w:pPr>
      <w:r w:rsidRPr="006444AE">
        <w:t>EFT#         DEPOSIT#     DEPOSIT DATE  DATE RECEIVED  EFT TOTAL AMT</w:t>
      </w:r>
    </w:p>
    <w:p w14:paraId="63818057" w14:textId="77777777" w:rsidR="00E85009" w:rsidRPr="006444AE" w:rsidRDefault="00E85009" w:rsidP="00E85009">
      <w:pPr>
        <w:pStyle w:val="SCREEN"/>
      </w:pPr>
      <w:r w:rsidRPr="006444AE">
        <w:t xml:space="preserve">    TRACE #</w:t>
      </w:r>
    </w:p>
    <w:p w14:paraId="7A2566D0" w14:textId="77777777" w:rsidR="00E85009" w:rsidRPr="006444AE" w:rsidRDefault="00E85009" w:rsidP="00E85009">
      <w:pPr>
        <w:pStyle w:val="SCREEN"/>
      </w:pPr>
      <w:r w:rsidRPr="006444AE">
        <w:t xml:space="preserve">           PAYER NAME/ID</w:t>
      </w:r>
    </w:p>
    <w:p w14:paraId="07E63845" w14:textId="77777777" w:rsidR="00E85009" w:rsidRPr="006444AE" w:rsidRDefault="00E85009" w:rsidP="00E85009">
      <w:pPr>
        <w:pStyle w:val="SCREEN"/>
      </w:pPr>
      <w:r w:rsidRPr="006444AE">
        <w:t>--------------------------------------------------------------------------------</w:t>
      </w:r>
    </w:p>
    <w:p w14:paraId="2609688A" w14:textId="44C37A04" w:rsidR="00E85009" w:rsidRPr="006444AE" w:rsidRDefault="0049013F" w:rsidP="00E85009">
      <w:pPr>
        <w:pStyle w:val="SCREEN"/>
      </w:pPr>
      <w:r>
        <w:t>XXXX</w:t>
      </w:r>
      <w:r w:rsidR="00E85009" w:rsidRPr="006444AE">
        <w:t>.</w:t>
      </w:r>
      <w:r>
        <w:t>X</w:t>
      </w:r>
      <w:r w:rsidR="00E85009" w:rsidRPr="006444AE">
        <w:t xml:space="preserve">       </w:t>
      </w:r>
      <w:r>
        <w:t>XXXXXXXXX</w:t>
      </w:r>
      <w:r w:rsidR="00E85009" w:rsidRPr="006444AE">
        <w:t xml:space="preserve">    09/01/21      09/15/21              536.21</w:t>
      </w:r>
    </w:p>
    <w:p w14:paraId="51FC35D2" w14:textId="1A2CD1E2" w:rsidR="00E85009" w:rsidRPr="006444AE" w:rsidRDefault="00E85009" w:rsidP="00E85009">
      <w:pPr>
        <w:pStyle w:val="SCREEN"/>
      </w:pPr>
      <w:r w:rsidRPr="006444AE">
        <w:t xml:space="preserve">    </w:t>
      </w:r>
      <w:r w:rsidR="0049013F">
        <w:t>XXXXXXXXXX</w:t>
      </w:r>
    </w:p>
    <w:p w14:paraId="53A9A243" w14:textId="447C8A31" w:rsidR="00E85009" w:rsidRPr="006444AE" w:rsidRDefault="00E85009" w:rsidP="00E85009">
      <w:pPr>
        <w:pStyle w:val="SCREEN"/>
      </w:pPr>
      <w:r w:rsidRPr="006444AE">
        <w:t xml:space="preserve">           ANTHEM BLUE NH5F/</w:t>
      </w:r>
      <w:r w:rsidR="0049013F">
        <w:t>XXXXXXXXXX</w:t>
      </w:r>
    </w:p>
    <w:p w14:paraId="2DC2D08A" w14:textId="32AFE3EC" w:rsidR="00E85009" w:rsidRPr="006444AE" w:rsidRDefault="0049013F" w:rsidP="00773C3A">
      <w:pPr>
        <w:pStyle w:val="SCREEN"/>
        <w:keepNext/>
      </w:pPr>
      <w:r>
        <w:t>XXXX</w:t>
      </w:r>
      <w:r w:rsidR="00E85009" w:rsidRPr="006444AE">
        <w:t>.</w:t>
      </w:r>
      <w:r>
        <w:t>X</w:t>
      </w:r>
      <w:r w:rsidR="00E85009" w:rsidRPr="006444AE">
        <w:t xml:space="preserve">       </w:t>
      </w:r>
      <w:r>
        <w:t>XXXXXXXXX</w:t>
      </w:r>
      <w:r w:rsidR="00E85009" w:rsidRPr="006444AE">
        <w:t xml:space="preserve">    09/01/21      09/15/21             4502.38</w:t>
      </w:r>
    </w:p>
    <w:p w14:paraId="25C6FCB3" w14:textId="20C797B9" w:rsidR="00E85009" w:rsidRPr="006444AE" w:rsidRDefault="00E85009" w:rsidP="00773C3A">
      <w:pPr>
        <w:pStyle w:val="SCREEN"/>
        <w:keepNext/>
      </w:pPr>
      <w:r w:rsidRPr="006444AE">
        <w:t xml:space="preserve">    </w:t>
      </w:r>
      <w:r w:rsidR="0049013F">
        <w:t>XXXXXXXXXXXXXXX</w:t>
      </w:r>
    </w:p>
    <w:p w14:paraId="5DD92C34" w14:textId="24145685" w:rsidR="00E85009" w:rsidRPr="006444AE" w:rsidRDefault="00E85009" w:rsidP="00E85009">
      <w:pPr>
        <w:pStyle w:val="SCREEN"/>
      </w:pPr>
      <w:r w:rsidRPr="006444AE">
        <w:t xml:space="preserve">           CIGNA/</w:t>
      </w:r>
      <w:r w:rsidR="0049013F" w:rsidRPr="0049013F">
        <w:t xml:space="preserve"> </w:t>
      </w:r>
      <w:r w:rsidR="0049013F">
        <w:t>XXXXXXXXXX</w:t>
      </w:r>
    </w:p>
    <w:p w14:paraId="6F81A42C" w14:textId="38D6622B" w:rsidR="00E85009" w:rsidRPr="006444AE" w:rsidRDefault="0049013F" w:rsidP="00773C3A">
      <w:pPr>
        <w:pStyle w:val="SCREEN"/>
        <w:keepNext/>
      </w:pPr>
      <w:r>
        <w:t>XXXX</w:t>
      </w:r>
      <w:r w:rsidR="00E85009" w:rsidRPr="006444AE">
        <w:t>.</w:t>
      </w:r>
      <w:r>
        <w:t>X</w:t>
      </w:r>
      <w:r w:rsidR="00E85009" w:rsidRPr="006444AE">
        <w:t xml:space="preserve">       </w:t>
      </w:r>
      <w:r>
        <w:t>XXXXXXXXX</w:t>
      </w:r>
      <w:r w:rsidR="00E85009" w:rsidRPr="006444AE">
        <w:t xml:space="preserve">    09/01/21      09/15/21              736.95</w:t>
      </w:r>
    </w:p>
    <w:p w14:paraId="5B8431A8" w14:textId="1380D0A2" w:rsidR="00E85009" w:rsidRPr="006444AE" w:rsidRDefault="00E85009" w:rsidP="00773C3A">
      <w:pPr>
        <w:pStyle w:val="SCREEN"/>
        <w:keepNext/>
      </w:pPr>
      <w:r w:rsidRPr="006444AE">
        <w:t xml:space="preserve">    </w:t>
      </w:r>
      <w:r w:rsidR="0049013F">
        <w:t>XXXXXXXXXXXXXXX</w:t>
      </w:r>
    </w:p>
    <w:p w14:paraId="7971D5AA" w14:textId="4FD0957E" w:rsidR="00E85009" w:rsidRPr="006444AE" w:rsidRDefault="00E85009" w:rsidP="00E85009">
      <w:pPr>
        <w:pStyle w:val="SCREEN"/>
      </w:pPr>
      <w:r w:rsidRPr="006444AE">
        <w:t xml:space="preserve">           CIGNA/</w:t>
      </w:r>
      <w:r w:rsidR="0049013F" w:rsidRPr="0049013F">
        <w:t xml:space="preserve"> </w:t>
      </w:r>
      <w:r w:rsidR="0049013F">
        <w:t>XXXXXXXXXX</w:t>
      </w:r>
    </w:p>
    <w:p w14:paraId="1F1EE095" w14:textId="7E58CE88" w:rsidR="00E85009" w:rsidRPr="006444AE" w:rsidRDefault="0049013F" w:rsidP="00E85009">
      <w:pPr>
        <w:pStyle w:val="SCREEN"/>
      </w:pPr>
      <w:r>
        <w:t>XXXX</w:t>
      </w:r>
      <w:r w:rsidR="00E85009" w:rsidRPr="006444AE">
        <w:t xml:space="preserve">         </w:t>
      </w:r>
      <w:r>
        <w:t>XXXXXXXXX</w:t>
      </w:r>
      <w:r w:rsidR="00E85009" w:rsidRPr="006444AE">
        <w:t xml:space="preserve">    09/01/21      09/16/21              353.77</w:t>
      </w:r>
    </w:p>
    <w:p w14:paraId="7E9A777C" w14:textId="2FF83D74" w:rsidR="00E85009" w:rsidRPr="006444AE" w:rsidRDefault="00E85009" w:rsidP="00E85009">
      <w:pPr>
        <w:pStyle w:val="SCREEN"/>
      </w:pPr>
      <w:r w:rsidRPr="006444AE">
        <w:t xml:space="preserve">    </w:t>
      </w:r>
      <w:r w:rsidR="0049013F">
        <w:t>XXXXXXXXX</w:t>
      </w:r>
    </w:p>
    <w:p w14:paraId="06E6DB91" w14:textId="615A6354" w:rsidR="00E85009" w:rsidRPr="006444AE" w:rsidRDefault="00E85009" w:rsidP="00E85009">
      <w:pPr>
        <w:pStyle w:val="SCREEN"/>
      </w:pPr>
      <w:r w:rsidRPr="006444AE">
        <w:t xml:space="preserve">           EXPRESS SCRIPTS/</w:t>
      </w:r>
      <w:r w:rsidR="000E7520">
        <w:t>XXXXXXXXXX</w:t>
      </w:r>
    </w:p>
    <w:p w14:paraId="6182058B" w14:textId="46930B5A" w:rsidR="00E85009" w:rsidRPr="006444AE" w:rsidRDefault="0049013F" w:rsidP="00E85009">
      <w:pPr>
        <w:pStyle w:val="SCREEN"/>
      </w:pPr>
      <w:r>
        <w:t>XXXX</w:t>
      </w:r>
      <w:r w:rsidR="00E85009" w:rsidRPr="006444AE">
        <w:t xml:space="preserve">         </w:t>
      </w:r>
      <w:r>
        <w:t>XXXXXXXXX</w:t>
      </w:r>
      <w:r w:rsidR="00E85009" w:rsidRPr="006444AE">
        <w:t xml:space="preserve">    09/01/21      09/16/21              120.32</w:t>
      </w:r>
    </w:p>
    <w:p w14:paraId="541B845B" w14:textId="1227680B" w:rsidR="00E85009" w:rsidRPr="006444AE" w:rsidRDefault="00E85009" w:rsidP="00E85009">
      <w:pPr>
        <w:pStyle w:val="SCREEN"/>
      </w:pPr>
      <w:r w:rsidRPr="006444AE">
        <w:t xml:space="preserve">    </w:t>
      </w:r>
      <w:r w:rsidR="0049013F">
        <w:t>XXXXXXXXX</w:t>
      </w:r>
    </w:p>
    <w:p w14:paraId="3EB16F40" w14:textId="0CCF3A80" w:rsidR="00E85009" w:rsidRPr="006444AE" w:rsidRDefault="00E85009" w:rsidP="00E85009">
      <w:pPr>
        <w:pStyle w:val="SCREEN"/>
      </w:pPr>
      <w:r w:rsidRPr="006444AE">
        <w:t xml:space="preserve">           EXPRESS SCRIPTS/</w:t>
      </w:r>
      <w:r w:rsidR="0049013F" w:rsidRPr="0049013F">
        <w:t xml:space="preserve"> </w:t>
      </w:r>
      <w:r w:rsidR="0049013F">
        <w:t>XXXXXXXXXX</w:t>
      </w:r>
    </w:p>
    <w:p w14:paraId="3805BC13" w14:textId="0651515D" w:rsidR="00E85009" w:rsidRPr="006444AE" w:rsidRDefault="0049013F" w:rsidP="00E85009">
      <w:pPr>
        <w:pStyle w:val="SCREEN"/>
      </w:pPr>
      <w:r>
        <w:t>XXXX</w:t>
      </w:r>
      <w:r w:rsidR="00E85009" w:rsidRPr="006444AE">
        <w:t xml:space="preserve">         </w:t>
      </w:r>
      <w:r>
        <w:t>XXXXXXXXX</w:t>
      </w:r>
      <w:r w:rsidR="00E85009" w:rsidRPr="006444AE">
        <w:t xml:space="preserve">    09/01/21      09/16/21             1187.99</w:t>
      </w:r>
    </w:p>
    <w:p w14:paraId="4F0CE5DD" w14:textId="78AB0EAF" w:rsidR="00E85009" w:rsidRPr="006444AE" w:rsidRDefault="00E85009" w:rsidP="00E85009">
      <w:pPr>
        <w:pStyle w:val="SCREEN"/>
      </w:pPr>
      <w:r w:rsidRPr="006444AE">
        <w:t xml:space="preserve">    </w:t>
      </w:r>
      <w:r w:rsidR="0049013F">
        <w:t>XXXXXXXXX</w:t>
      </w:r>
    </w:p>
    <w:p w14:paraId="3CDB3BA2" w14:textId="555F4EBA" w:rsidR="00E85009" w:rsidRPr="006444AE" w:rsidRDefault="00E85009" w:rsidP="00E85009">
      <w:pPr>
        <w:pStyle w:val="SCREEN"/>
      </w:pPr>
      <w:r w:rsidRPr="006444AE">
        <w:t xml:space="preserve">           EXPRESS SCRIPTS/</w:t>
      </w:r>
      <w:r w:rsidR="000E7520">
        <w:t>XXXXXXXXXX</w:t>
      </w:r>
    </w:p>
    <w:p w14:paraId="418B825B" w14:textId="77777777" w:rsidR="00E85009" w:rsidRPr="006444AE" w:rsidRDefault="00E85009" w:rsidP="00E85009">
      <w:pPr>
        <w:pStyle w:val="SCREEN"/>
      </w:pPr>
    </w:p>
    <w:p w14:paraId="2014A1FF" w14:textId="445C18DA" w:rsidR="00E85009" w:rsidRDefault="00E85009" w:rsidP="00E85009">
      <w:pPr>
        <w:pStyle w:val="SCREEN"/>
      </w:pPr>
      <w:r w:rsidRPr="006444AE">
        <w:t>Total for Deposit #:</w:t>
      </w:r>
      <w:r w:rsidR="000E7520">
        <w:t xml:space="preserve"> XXXXXXXX</w:t>
      </w:r>
      <w:r w:rsidRPr="006444AE">
        <w:t xml:space="preserve"> Deposit Date: 09/01/2021      7437.62</w:t>
      </w:r>
    </w:p>
    <w:p w14:paraId="0E629575" w14:textId="32FEFF4C" w:rsidR="00030B87" w:rsidRPr="00E109C1" w:rsidRDefault="00030B87" w:rsidP="00BE1A9F">
      <w:pPr>
        <w:pStyle w:val="BodyText"/>
        <w:keepNext/>
      </w:pPr>
      <w:r w:rsidRPr="00E109C1">
        <w:rPr>
          <w:b/>
          <w:bCs/>
        </w:rPr>
        <w:t>Detail Report</w:t>
      </w:r>
    </w:p>
    <w:p w14:paraId="770C57E2" w14:textId="57206074" w:rsidR="00030B87" w:rsidRPr="00E109C1" w:rsidRDefault="00792857" w:rsidP="00BE1A9F">
      <w:pPr>
        <w:pStyle w:val="BodyText"/>
        <w:keepNext/>
      </w:pPr>
      <w:r w:rsidRPr="00E109C1">
        <w:t>The user</w:t>
      </w:r>
      <w:r w:rsidR="00030B87" w:rsidRPr="00E109C1">
        <w:t xml:space="preserve"> ha</w:t>
      </w:r>
      <w:r w:rsidRPr="00E109C1">
        <w:t>d</w:t>
      </w:r>
      <w:r w:rsidR="00030B87" w:rsidRPr="00E109C1">
        <w:t xml:space="preserve"> the ability to look up a single EFT by Deposit#, Deposit Date, Receipt# or Trace#. </w:t>
      </w:r>
    </w:p>
    <w:p w14:paraId="2F9463A7" w14:textId="77777777" w:rsidR="00030B87" w:rsidRPr="00E109C1" w:rsidRDefault="00030B87" w:rsidP="00BE1A9F">
      <w:pPr>
        <w:pStyle w:val="BodyText"/>
        <w:keepNext/>
      </w:pPr>
      <w:r w:rsidRPr="00E109C1">
        <w:t>Search for EFT# by:</w:t>
      </w:r>
    </w:p>
    <w:p w14:paraId="58B09674" w14:textId="77777777" w:rsidR="00030B87" w:rsidRPr="00194A66" w:rsidRDefault="00030B87">
      <w:pPr>
        <w:pStyle w:val="BodyTextNumbered1"/>
        <w:keepNext/>
        <w:numPr>
          <w:ilvl w:val="0"/>
          <w:numId w:val="64"/>
        </w:numPr>
      </w:pPr>
      <w:r w:rsidRPr="00194A66">
        <w:t>Deposit (N)umber</w:t>
      </w:r>
    </w:p>
    <w:p w14:paraId="0988D34F" w14:textId="77777777" w:rsidR="00030B87" w:rsidRPr="00E109C1" w:rsidRDefault="00030B87" w:rsidP="00911A3F">
      <w:pPr>
        <w:pStyle w:val="BodyTextNumbered1"/>
      </w:pPr>
      <w:r w:rsidRPr="00E109C1">
        <w:t>Deposit (D)ate</w:t>
      </w:r>
    </w:p>
    <w:p w14:paraId="611F3824" w14:textId="77777777" w:rsidR="00030B87" w:rsidRPr="00E109C1" w:rsidRDefault="00030B87" w:rsidP="00194A66">
      <w:pPr>
        <w:pStyle w:val="BodyTextNumbered1"/>
        <w:keepNext/>
      </w:pPr>
      <w:r w:rsidRPr="00E109C1">
        <w:t>(R)</w:t>
      </w:r>
      <w:proofErr w:type="spellStart"/>
      <w:r w:rsidRPr="00E109C1">
        <w:t>eceipt</w:t>
      </w:r>
      <w:proofErr w:type="spellEnd"/>
      <w:r w:rsidRPr="00E109C1">
        <w:t>#</w:t>
      </w:r>
    </w:p>
    <w:p w14:paraId="05B9B0FF" w14:textId="77777777" w:rsidR="00030B87" w:rsidRDefault="00030B87" w:rsidP="00911A3F">
      <w:pPr>
        <w:pStyle w:val="BodyTextNumbered1"/>
      </w:pPr>
      <w:r w:rsidRPr="00E109C1">
        <w:t>(T)race#</w:t>
      </w:r>
    </w:p>
    <w:p w14:paraId="1E54CA36" w14:textId="56534865" w:rsidR="00360B00" w:rsidRPr="00E109C1" w:rsidRDefault="00360B00" w:rsidP="00911A3F">
      <w:pPr>
        <w:pStyle w:val="BodyTextNumbered1"/>
      </w:pPr>
      <w:r w:rsidRPr="00773C3A">
        <w:t>(F)MS Document Number</w:t>
      </w:r>
    </w:p>
    <w:p w14:paraId="3FC7DA0A" w14:textId="77777777" w:rsidR="00030B87" w:rsidRPr="00E109C1" w:rsidRDefault="00030B87" w:rsidP="00BC270A">
      <w:pPr>
        <w:pStyle w:val="BodyText"/>
        <w:rPr>
          <w:rFonts w:eastAsiaTheme="minorHAnsi"/>
        </w:rPr>
      </w:pPr>
      <w:r w:rsidRPr="00E109C1">
        <w:rPr>
          <w:rFonts w:eastAsiaTheme="minorHAnsi"/>
        </w:rPr>
        <w:t>Search for EFT# by://</w:t>
      </w:r>
    </w:p>
    <w:p w14:paraId="5422CCC0" w14:textId="4DD0DD2F" w:rsidR="00030B87" w:rsidRPr="00E109C1" w:rsidRDefault="00030B87" w:rsidP="00027676">
      <w:pPr>
        <w:pStyle w:val="BodyText"/>
        <w:keepNext/>
      </w:pPr>
      <w:r w:rsidRPr="00E109C1">
        <w:t xml:space="preserve">All selection options include logic to assist </w:t>
      </w:r>
      <w:r w:rsidR="00792857" w:rsidRPr="00E109C1">
        <w:t>the user in selecting</w:t>
      </w:r>
      <w:r w:rsidRPr="00E109C1">
        <w:t xml:space="preserve"> a single EFT as follows:</w:t>
      </w:r>
    </w:p>
    <w:p w14:paraId="1EBE3402" w14:textId="77777777" w:rsidR="00030B87" w:rsidRPr="00E109C1" w:rsidRDefault="00030B87" w:rsidP="00773C3A">
      <w:pPr>
        <w:pStyle w:val="BodyTextNumbered1"/>
        <w:keepNext/>
        <w:numPr>
          <w:ilvl w:val="0"/>
          <w:numId w:val="65"/>
        </w:numPr>
      </w:pPr>
      <w:r w:rsidRPr="00194A66">
        <w:t>Deposit</w:t>
      </w:r>
      <w:r w:rsidRPr="00E109C1">
        <w:t xml:space="preserve"> (N)umber:</w:t>
      </w:r>
    </w:p>
    <w:p w14:paraId="01DDEAF3" w14:textId="3435032D" w:rsidR="00030B87" w:rsidRPr="00E109C1" w:rsidRDefault="00030B87" w:rsidP="00773C3A">
      <w:pPr>
        <w:pStyle w:val="BodyText2"/>
        <w:keepNext/>
      </w:pPr>
      <w:r w:rsidRPr="00E109C1">
        <w:t>If the</w:t>
      </w:r>
      <w:r w:rsidR="00792857" w:rsidRPr="00E109C1">
        <w:t xml:space="preserve"> user</w:t>
      </w:r>
      <w:r w:rsidRPr="00E109C1">
        <w:t xml:space="preserve"> choose</w:t>
      </w:r>
      <w:r w:rsidR="00792857" w:rsidRPr="00E109C1">
        <w:t>s</w:t>
      </w:r>
      <w:r w:rsidRPr="00E109C1">
        <w:t xml:space="preserve"> to find a SINGLE EFT by Deposit#, the selection list displays</w:t>
      </w:r>
      <w:r w:rsidRPr="00E109C1">
        <w:rPr>
          <w:color w:val="000000"/>
        </w:rPr>
        <w:t xml:space="preserve"> as follows:</w:t>
      </w:r>
    </w:p>
    <w:p w14:paraId="2A1457DE" w14:textId="77777777" w:rsidR="00030B87" w:rsidRPr="00E109C1" w:rsidRDefault="00030B87" w:rsidP="00773C3A">
      <w:pPr>
        <w:pStyle w:val="SCREEN"/>
        <w:keepNext/>
        <w:rPr>
          <w:rFonts w:eastAsiaTheme="minorHAnsi"/>
        </w:rPr>
      </w:pPr>
      <w:r w:rsidRPr="00E109C1">
        <w:rPr>
          <w:rFonts w:eastAsiaTheme="minorHAnsi"/>
        </w:rPr>
        <w:t>Select DEPOSIT: 569601</w:t>
      </w:r>
    </w:p>
    <w:p w14:paraId="697B99DE" w14:textId="1C323086" w:rsidR="00030B87" w:rsidRPr="00E109C1" w:rsidRDefault="00030B87" w:rsidP="00773C3A">
      <w:pPr>
        <w:pStyle w:val="SCREEN"/>
        <w:keepNext/>
        <w:rPr>
          <w:rFonts w:eastAsiaTheme="minorHAnsi"/>
        </w:rPr>
      </w:pPr>
      <w:r w:rsidRPr="00E109C1">
        <w:rPr>
          <w:rFonts w:eastAsiaTheme="minorHAnsi"/>
        </w:rPr>
        <w:t xml:space="preserve">     1   </w:t>
      </w:r>
      <w:r w:rsidR="00C14116">
        <w:rPr>
          <w:rFonts w:eastAsiaTheme="minorHAnsi"/>
        </w:rPr>
        <w:t>XXXXXX</w:t>
      </w:r>
      <w:r w:rsidRPr="00E109C1">
        <w:rPr>
          <w:rFonts w:eastAsiaTheme="minorHAnsi"/>
        </w:rPr>
        <w:t xml:space="preserve">  by: ARUSER,ONE   on: 03/31/10  amt: $   148.17    CONFIRMED</w:t>
      </w:r>
    </w:p>
    <w:p w14:paraId="45CAB8A8" w14:textId="4C7C498A" w:rsidR="00030B87" w:rsidRPr="00E109C1" w:rsidRDefault="00030B87" w:rsidP="00773C3A">
      <w:pPr>
        <w:pStyle w:val="SCREEN"/>
        <w:keepNext/>
        <w:rPr>
          <w:rFonts w:eastAsiaTheme="minorHAnsi"/>
        </w:rPr>
      </w:pPr>
      <w:r w:rsidRPr="00E109C1">
        <w:rPr>
          <w:rFonts w:eastAsiaTheme="minorHAnsi"/>
        </w:rPr>
        <w:t xml:space="preserve">     2   </w:t>
      </w:r>
      <w:r w:rsidR="00C14116">
        <w:rPr>
          <w:rFonts w:eastAsiaTheme="minorHAnsi"/>
        </w:rPr>
        <w:t>XXXXXX</w:t>
      </w:r>
      <w:r w:rsidRPr="00E109C1">
        <w:rPr>
          <w:rFonts w:eastAsiaTheme="minorHAnsi"/>
        </w:rPr>
        <w:t xml:space="preserve">  by: ARUSER,TWO   on: 08/21/15   amt: $     0.00    OPEN</w:t>
      </w:r>
    </w:p>
    <w:p w14:paraId="0D1AEB29" w14:textId="571E0A33" w:rsidR="00030B87" w:rsidRPr="00E109C1" w:rsidRDefault="00030B87" w:rsidP="00773C3A">
      <w:pPr>
        <w:pStyle w:val="SCREEN"/>
        <w:keepNext/>
        <w:rPr>
          <w:rFonts w:eastAsiaTheme="minorHAnsi"/>
        </w:rPr>
      </w:pPr>
      <w:r w:rsidRPr="00E109C1">
        <w:rPr>
          <w:rFonts w:eastAsiaTheme="minorHAnsi"/>
        </w:rPr>
        <w:t xml:space="preserve">     3   </w:t>
      </w:r>
      <w:r w:rsidR="00C14116">
        <w:rPr>
          <w:rFonts w:eastAsiaTheme="minorHAnsi"/>
        </w:rPr>
        <w:t>XXXXXX</w:t>
      </w:r>
      <w:r w:rsidRPr="00E109C1">
        <w:rPr>
          <w:rFonts w:eastAsiaTheme="minorHAnsi"/>
        </w:rPr>
        <w:t xml:space="preserve">  by: ARUSER,TWO   on: 09/02/15   amt: $     0.00    OPEN</w:t>
      </w:r>
    </w:p>
    <w:p w14:paraId="5CBC4D79" w14:textId="77777777" w:rsidR="00030B87" w:rsidRPr="00E109C1" w:rsidRDefault="00030B87" w:rsidP="003735D4">
      <w:pPr>
        <w:pStyle w:val="SCREEN"/>
        <w:rPr>
          <w:rFonts w:eastAsiaTheme="minorHAnsi"/>
        </w:rPr>
      </w:pPr>
      <w:r w:rsidRPr="00E109C1">
        <w:rPr>
          <w:rFonts w:eastAsiaTheme="minorHAnsi"/>
        </w:rPr>
        <w:t>CHOOSE 1-3: 1</w:t>
      </w:r>
    </w:p>
    <w:p w14:paraId="1559F446" w14:textId="7E850C6A" w:rsidR="00030B87" w:rsidRPr="00E109C1" w:rsidRDefault="00030B87" w:rsidP="00773C3A">
      <w:pPr>
        <w:pStyle w:val="BodyTextNumbered1"/>
        <w:keepNext/>
      </w:pPr>
      <w:r w:rsidRPr="00E109C1">
        <w:t>Deposit</w:t>
      </w:r>
      <w:r w:rsidRPr="00E109C1">
        <w:rPr>
          <w:color w:val="000000"/>
        </w:rPr>
        <w:t xml:space="preserve"> (D)ate</w:t>
      </w:r>
      <w:r w:rsidR="00792857" w:rsidRPr="00E109C1">
        <w:rPr>
          <w:color w:val="000000"/>
        </w:rPr>
        <w:t>:</w:t>
      </w:r>
    </w:p>
    <w:p w14:paraId="74760E16" w14:textId="0CBE4736" w:rsidR="00030B87" w:rsidRPr="00E109C1" w:rsidRDefault="00030B87" w:rsidP="00773C3A">
      <w:pPr>
        <w:pStyle w:val="BodyText2"/>
        <w:keepNext/>
      </w:pPr>
      <w:r w:rsidRPr="00E109C1">
        <w:t xml:space="preserve">Once the </w:t>
      </w:r>
      <w:r w:rsidRPr="00E109C1">
        <w:rPr>
          <w:b/>
          <w:u w:val="single"/>
        </w:rPr>
        <w:t>DEPOSIT</w:t>
      </w:r>
      <w:r w:rsidRPr="00E109C1">
        <w:t xml:space="preserve"> is selected, the system displays all EFTs on that Deposit for the user to select a SINGLE EFT.</w:t>
      </w:r>
    </w:p>
    <w:p w14:paraId="70074D83" w14:textId="77777777" w:rsidR="00030B87" w:rsidRPr="00E109C1" w:rsidRDefault="00030B87" w:rsidP="00773C3A">
      <w:pPr>
        <w:pStyle w:val="SCREEN"/>
        <w:keepNext/>
        <w:rPr>
          <w:rFonts w:eastAsiaTheme="minorHAnsi"/>
        </w:rPr>
      </w:pPr>
      <w:r w:rsidRPr="00E109C1">
        <w:rPr>
          <w:rFonts w:eastAsiaTheme="minorHAnsi"/>
        </w:rPr>
        <w:t>Select DEPOSIT DATE: T// 032410  (MAR 24, 2010)</w:t>
      </w:r>
    </w:p>
    <w:p w14:paraId="18864642" w14:textId="77777777" w:rsidR="00030B87" w:rsidRPr="00E109C1" w:rsidRDefault="00030B87" w:rsidP="00773C3A">
      <w:pPr>
        <w:pStyle w:val="SCREEN"/>
        <w:keepNext/>
        <w:rPr>
          <w:rFonts w:eastAsiaTheme="minorHAnsi"/>
        </w:rPr>
      </w:pPr>
      <w:r w:rsidRPr="00E109C1">
        <w:rPr>
          <w:rFonts w:eastAsiaTheme="minorHAnsi"/>
        </w:rPr>
        <w:t>Select single EFT:</w:t>
      </w:r>
    </w:p>
    <w:p w14:paraId="7242085F" w14:textId="069A436D" w:rsidR="00030B87" w:rsidRPr="00E109C1" w:rsidRDefault="00030B87" w:rsidP="00773C3A">
      <w:pPr>
        <w:pStyle w:val="SCREEN"/>
        <w:keepNext/>
        <w:rPr>
          <w:rFonts w:eastAsiaTheme="minorHAnsi"/>
        </w:rPr>
      </w:pPr>
      <w:r w:rsidRPr="00E109C1">
        <w:rPr>
          <w:rFonts w:eastAsiaTheme="minorHAnsi"/>
        </w:rPr>
        <w:t xml:space="preserve">  1. 819    AETNA LIFE INS    </w:t>
      </w:r>
      <w:r w:rsidR="00C14116">
        <w:rPr>
          <w:rFonts w:eastAsiaTheme="minorHAnsi"/>
        </w:rPr>
        <w:t>XXXXXXXXXXXXXXXXX</w:t>
      </w:r>
      <w:r w:rsidRPr="00E109C1">
        <w:rPr>
          <w:rFonts w:eastAsiaTheme="minorHAnsi"/>
        </w:rPr>
        <w:t xml:space="preserve">    144.61    </w:t>
      </w:r>
      <w:r w:rsidR="00C14116">
        <w:rPr>
          <w:rFonts w:eastAsiaTheme="minorHAnsi"/>
        </w:rPr>
        <w:t>XXXXXX</w:t>
      </w:r>
      <w:r w:rsidRPr="00E109C1">
        <w:rPr>
          <w:rFonts w:eastAsiaTheme="minorHAnsi"/>
        </w:rPr>
        <w:t xml:space="preserve">    03/24/10 </w:t>
      </w:r>
    </w:p>
    <w:p w14:paraId="6A481FC4" w14:textId="292B27FD" w:rsidR="00030B87" w:rsidRPr="00E109C1" w:rsidRDefault="00030B87" w:rsidP="00773C3A">
      <w:pPr>
        <w:pStyle w:val="SCREEN"/>
        <w:keepNext/>
        <w:rPr>
          <w:rFonts w:eastAsiaTheme="minorHAnsi"/>
        </w:rPr>
      </w:pPr>
      <w:r w:rsidRPr="00E109C1">
        <w:rPr>
          <w:rFonts w:eastAsiaTheme="minorHAnsi"/>
        </w:rPr>
        <w:t xml:space="preserve">  2. 819    AETNA LIFE INS    </w:t>
      </w:r>
      <w:r w:rsidR="00C14116">
        <w:rPr>
          <w:rFonts w:eastAsiaTheme="minorHAnsi"/>
        </w:rPr>
        <w:t>XXXXXXXXXXXXXXXXX</w:t>
      </w:r>
      <w:r w:rsidRPr="00E109C1">
        <w:rPr>
          <w:rFonts w:eastAsiaTheme="minorHAnsi"/>
        </w:rPr>
        <w:t xml:space="preserve">    87.20    </w:t>
      </w:r>
      <w:r w:rsidR="00C14116">
        <w:rPr>
          <w:rFonts w:eastAsiaTheme="minorHAnsi"/>
        </w:rPr>
        <w:t>XXXXXX</w:t>
      </w:r>
      <w:r w:rsidRPr="00E109C1">
        <w:rPr>
          <w:rFonts w:eastAsiaTheme="minorHAnsi"/>
        </w:rPr>
        <w:t xml:space="preserve">    03/24/10 </w:t>
      </w:r>
    </w:p>
    <w:p w14:paraId="6BF79AC3" w14:textId="49A416AD" w:rsidR="00030B87" w:rsidRPr="00E109C1" w:rsidRDefault="00030B87" w:rsidP="00773C3A">
      <w:pPr>
        <w:pStyle w:val="SCREEN"/>
        <w:keepNext/>
        <w:rPr>
          <w:rFonts w:eastAsiaTheme="minorHAnsi"/>
        </w:rPr>
      </w:pPr>
      <w:r w:rsidRPr="00E109C1">
        <w:rPr>
          <w:rFonts w:eastAsiaTheme="minorHAnsi"/>
        </w:rPr>
        <w:t xml:space="preserve">  3. 819    AETNA LIFE INS    </w:t>
      </w:r>
      <w:r w:rsidR="00C14116">
        <w:rPr>
          <w:rFonts w:eastAsiaTheme="minorHAnsi"/>
        </w:rPr>
        <w:t>XXXXXXXXXXXXXXXXX</w:t>
      </w:r>
      <w:r w:rsidR="00C14116" w:rsidRPr="00E109C1" w:rsidDel="00C14116">
        <w:rPr>
          <w:rFonts w:eastAsiaTheme="minorHAnsi"/>
        </w:rPr>
        <w:t xml:space="preserve"> </w:t>
      </w:r>
      <w:r w:rsidRPr="00E109C1">
        <w:rPr>
          <w:rFonts w:eastAsiaTheme="minorHAnsi"/>
        </w:rPr>
        <w:t xml:space="preserve">   88.00    </w:t>
      </w:r>
      <w:r w:rsidR="00C14116">
        <w:rPr>
          <w:rFonts w:eastAsiaTheme="minorHAnsi"/>
        </w:rPr>
        <w:t>XXXXXX</w:t>
      </w:r>
      <w:r w:rsidRPr="00E109C1">
        <w:rPr>
          <w:rFonts w:eastAsiaTheme="minorHAnsi"/>
        </w:rPr>
        <w:t xml:space="preserve">    03/24/10 </w:t>
      </w:r>
    </w:p>
    <w:p w14:paraId="14F90EA6" w14:textId="1B2FD48A" w:rsidR="00030B87" w:rsidRPr="00E109C1" w:rsidRDefault="00030B87" w:rsidP="00773C3A">
      <w:pPr>
        <w:pStyle w:val="SCREEN"/>
        <w:keepNext/>
        <w:rPr>
          <w:rFonts w:eastAsiaTheme="minorHAnsi"/>
        </w:rPr>
      </w:pPr>
      <w:r w:rsidRPr="00E109C1">
        <w:rPr>
          <w:rFonts w:eastAsiaTheme="minorHAnsi"/>
        </w:rPr>
        <w:t xml:space="preserve">  4. 819    UNITEDHEALTHCARE    </w:t>
      </w:r>
      <w:r w:rsidR="00C14116">
        <w:rPr>
          <w:rFonts w:eastAsiaTheme="minorHAnsi"/>
        </w:rPr>
        <w:t>XXXXXXXXXXX</w:t>
      </w:r>
      <w:r w:rsidRPr="00E109C1">
        <w:rPr>
          <w:rFonts w:eastAsiaTheme="minorHAnsi"/>
        </w:rPr>
        <w:t xml:space="preserve">    3545.01    </w:t>
      </w:r>
      <w:r w:rsidR="00C14116">
        <w:rPr>
          <w:rFonts w:eastAsiaTheme="minorHAnsi"/>
        </w:rPr>
        <w:t>XXXXXX</w:t>
      </w:r>
      <w:r w:rsidRPr="00E109C1">
        <w:rPr>
          <w:rFonts w:eastAsiaTheme="minorHAnsi"/>
        </w:rPr>
        <w:t xml:space="preserve">    03/24/10 </w:t>
      </w:r>
    </w:p>
    <w:p w14:paraId="31B3A7AF" w14:textId="4361EDCE" w:rsidR="00030B87" w:rsidRPr="00E109C1" w:rsidRDefault="00030B87" w:rsidP="003735D4">
      <w:pPr>
        <w:pStyle w:val="SCREEN"/>
        <w:rPr>
          <w:rFonts w:eastAsiaTheme="minorHAnsi"/>
        </w:rPr>
      </w:pPr>
      <w:r w:rsidRPr="00E109C1">
        <w:rPr>
          <w:rFonts w:eastAsiaTheme="minorHAnsi"/>
        </w:rPr>
        <w:t xml:space="preserve">  5. 819    UNITEDHEALTHCARE    </w:t>
      </w:r>
      <w:r w:rsidR="00C14116">
        <w:rPr>
          <w:rFonts w:eastAsiaTheme="minorHAnsi"/>
        </w:rPr>
        <w:t>XXXXXXXXXXX</w:t>
      </w:r>
      <w:r w:rsidRPr="00E109C1">
        <w:rPr>
          <w:rFonts w:eastAsiaTheme="minorHAnsi"/>
        </w:rPr>
        <w:t xml:space="preserve">    20.88    </w:t>
      </w:r>
      <w:r w:rsidR="00C14116">
        <w:rPr>
          <w:rFonts w:eastAsiaTheme="minorHAnsi"/>
        </w:rPr>
        <w:t>XXXXXX</w:t>
      </w:r>
      <w:r w:rsidRPr="00E109C1">
        <w:rPr>
          <w:rFonts w:eastAsiaTheme="minorHAnsi"/>
        </w:rPr>
        <w:t xml:space="preserve">    03/24/10 </w:t>
      </w:r>
    </w:p>
    <w:p w14:paraId="04C1EDF8" w14:textId="77777777" w:rsidR="00030B87" w:rsidRPr="00E109C1" w:rsidRDefault="00030B87" w:rsidP="00773C3A">
      <w:pPr>
        <w:pStyle w:val="BodyTextNumbered1"/>
        <w:keepNext/>
      </w:pPr>
      <w:r w:rsidRPr="00E109C1">
        <w:t>(R)</w:t>
      </w:r>
      <w:proofErr w:type="spellStart"/>
      <w:r w:rsidRPr="00E109C1">
        <w:t>eceipt</w:t>
      </w:r>
      <w:proofErr w:type="spellEnd"/>
      <w:r w:rsidRPr="00E109C1">
        <w:t>#:</w:t>
      </w:r>
    </w:p>
    <w:p w14:paraId="1ED306D5" w14:textId="7F7EF1DD" w:rsidR="00030B87" w:rsidRPr="00E109C1" w:rsidRDefault="00030B87" w:rsidP="00BE1A9F">
      <w:pPr>
        <w:pStyle w:val="BodyText2"/>
        <w:keepNext/>
      </w:pPr>
      <w:r w:rsidRPr="00E109C1">
        <w:t xml:space="preserve">If </w:t>
      </w:r>
      <w:r w:rsidR="00792857" w:rsidRPr="00E109C1">
        <w:t>the user</w:t>
      </w:r>
      <w:r w:rsidRPr="00E109C1">
        <w:t xml:space="preserve"> choose</w:t>
      </w:r>
      <w:r w:rsidR="00792857" w:rsidRPr="00E109C1">
        <w:t>s</w:t>
      </w:r>
      <w:r w:rsidRPr="00E109C1">
        <w:t xml:space="preserve"> to find a SINGLE EFT by Receipt#, the selection list </w:t>
      </w:r>
      <w:r w:rsidRPr="00E109C1">
        <w:rPr>
          <w:color w:val="000000"/>
        </w:rPr>
        <w:t>will display as follows:</w:t>
      </w:r>
    </w:p>
    <w:p w14:paraId="141FB1C9" w14:textId="1EECBF18" w:rsidR="00030B87" w:rsidRPr="00E109C1" w:rsidRDefault="00030B87" w:rsidP="00BE1A9F">
      <w:pPr>
        <w:pStyle w:val="SCREEN"/>
        <w:keepNext/>
        <w:rPr>
          <w:rFonts w:eastAsiaTheme="minorHAnsi"/>
        </w:rPr>
      </w:pPr>
      <w:r w:rsidRPr="00E109C1">
        <w:rPr>
          <w:rFonts w:eastAsiaTheme="minorHAnsi"/>
        </w:rPr>
        <w:t>Select RECEIPT: e</w:t>
      </w:r>
      <w:r w:rsidR="00ED43F9">
        <w:rPr>
          <w:rFonts w:eastAsiaTheme="minorHAnsi"/>
        </w:rPr>
        <w:t>XXXXX</w:t>
      </w:r>
    </w:p>
    <w:p w14:paraId="1EF41874" w14:textId="7B6BCB97" w:rsidR="00030B87" w:rsidRPr="00E109C1" w:rsidRDefault="00030B87" w:rsidP="00BE1A9F">
      <w:pPr>
        <w:pStyle w:val="SCREEN"/>
        <w:keepNext/>
        <w:rPr>
          <w:rFonts w:eastAsiaTheme="minorHAnsi"/>
        </w:rPr>
      </w:pPr>
      <w:r w:rsidRPr="00E109C1">
        <w:rPr>
          <w:rFonts w:eastAsiaTheme="minorHAnsi"/>
        </w:rPr>
        <w:t xml:space="preserve">     1   E</w:t>
      </w:r>
      <w:r w:rsidR="00ED43F9">
        <w:rPr>
          <w:rFonts w:eastAsiaTheme="minorHAnsi"/>
        </w:rPr>
        <w:t>XXXXXXXX</w:t>
      </w:r>
      <w:r w:rsidRPr="00E109C1">
        <w:rPr>
          <w:rFonts w:eastAsiaTheme="minorHAnsi"/>
        </w:rPr>
        <w:t xml:space="preserve">  by: ARUSER,ONE   on: 04/01/10 EDI LOCKBOX       CLOSED</w:t>
      </w:r>
    </w:p>
    <w:p w14:paraId="155AE8F8" w14:textId="716E51D2" w:rsidR="00030B87" w:rsidRPr="00E109C1" w:rsidRDefault="00030B87" w:rsidP="00BE1A9F">
      <w:pPr>
        <w:pStyle w:val="SCREEN"/>
        <w:keepNext/>
        <w:rPr>
          <w:rFonts w:eastAsiaTheme="minorHAnsi"/>
        </w:rPr>
      </w:pPr>
      <w:r w:rsidRPr="00E109C1">
        <w:rPr>
          <w:rFonts w:eastAsiaTheme="minorHAnsi"/>
        </w:rPr>
        <w:t xml:space="preserve">     2   E</w:t>
      </w:r>
      <w:r w:rsidR="00ED43F9">
        <w:rPr>
          <w:rFonts w:eastAsiaTheme="minorHAnsi"/>
        </w:rPr>
        <w:t>XXXXXXXX</w:t>
      </w:r>
      <w:r w:rsidRPr="00E109C1">
        <w:rPr>
          <w:rFonts w:eastAsiaTheme="minorHAnsi"/>
        </w:rPr>
        <w:t xml:space="preserve">  by: ARUSER,TWO   on: 04/02/10 EDI LOCKBOX       CLOSED</w:t>
      </w:r>
    </w:p>
    <w:p w14:paraId="5BA828DD" w14:textId="3045C9C5" w:rsidR="00030B87" w:rsidRPr="00E109C1" w:rsidRDefault="00030B87" w:rsidP="00BE1A9F">
      <w:pPr>
        <w:pStyle w:val="SCREEN"/>
        <w:keepNext/>
        <w:rPr>
          <w:rFonts w:eastAsiaTheme="minorHAnsi"/>
        </w:rPr>
      </w:pPr>
      <w:r w:rsidRPr="00E109C1">
        <w:rPr>
          <w:rFonts w:eastAsiaTheme="minorHAnsi"/>
        </w:rPr>
        <w:t xml:space="preserve">     3   E</w:t>
      </w:r>
      <w:r w:rsidR="00ED43F9">
        <w:rPr>
          <w:rFonts w:eastAsiaTheme="minorHAnsi"/>
        </w:rPr>
        <w:t>XXXXXXXX</w:t>
      </w:r>
      <w:r w:rsidRPr="00E109C1">
        <w:rPr>
          <w:rFonts w:eastAsiaTheme="minorHAnsi"/>
        </w:rPr>
        <w:t xml:space="preserve">  by: ARUSER,TWO   on: 04/02/10 EDI LOCKBOX       CLOSED</w:t>
      </w:r>
    </w:p>
    <w:p w14:paraId="5D349E05" w14:textId="005A5460" w:rsidR="00030B87" w:rsidRPr="00E109C1" w:rsidRDefault="00030B87" w:rsidP="00BE1A9F">
      <w:pPr>
        <w:pStyle w:val="SCREEN"/>
        <w:keepNext/>
        <w:rPr>
          <w:rFonts w:eastAsiaTheme="minorHAnsi"/>
        </w:rPr>
      </w:pPr>
      <w:r w:rsidRPr="00E109C1">
        <w:rPr>
          <w:rFonts w:eastAsiaTheme="minorHAnsi"/>
        </w:rPr>
        <w:t xml:space="preserve">     4   E</w:t>
      </w:r>
      <w:r w:rsidR="00ED43F9">
        <w:rPr>
          <w:rFonts w:eastAsiaTheme="minorHAnsi"/>
        </w:rPr>
        <w:t>XXXXXXXX</w:t>
      </w:r>
      <w:r w:rsidRPr="00E109C1">
        <w:rPr>
          <w:rFonts w:eastAsiaTheme="minorHAnsi"/>
        </w:rPr>
        <w:t xml:space="preserve">  by: ARUSER,TWO   on: 04/02/10 EDI LOCKBOX       CLOSED</w:t>
      </w:r>
    </w:p>
    <w:p w14:paraId="469F09B2" w14:textId="24639721" w:rsidR="00030B87" w:rsidRPr="00E109C1" w:rsidRDefault="00030B87" w:rsidP="00BE1A9F">
      <w:pPr>
        <w:pStyle w:val="SCREEN"/>
        <w:keepNext/>
        <w:rPr>
          <w:rFonts w:eastAsiaTheme="minorHAnsi"/>
        </w:rPr>
      </w:pPr>
      <w:r w:rsidRPr="00E109C1">
        <w:rPr>
          <w:rFonts w:eastAsiaTheme="minorHAnsi"/>
        </w:rPr>
        <w:t xml:space="preserve">     5   E</w:t>
      </w:r>
      <w:r w:rsidR="00ED43F9">
        <w:rPr>
          <w:rFonts w:eastAsiaTheme="minorHAnsi"/>
        </w:rPr>
        <w:t>XXXXXXXX</w:t>
      </w:r>
      <w:r w:rsidRPr="00E109C1">
        <w:rPr>
          <w:rFonts w:eastAsiaTheme="minorHAnsi"/>
        </w:rPr>
        <w:t xml:space="preserve">  by: ARUSER,TWO   on: 04/02/10 EDI LOCKBOX       CLOSED</w:t>
      </w:r>
    </w:p>
    <w:p w14:paraId="5E43D05F" w14:textId="77777777" w:rsidR="00030B87" w:rsidRPr="00E109C1" w:rsidRDefault="00030B87" w:rsidP="00BE1A9F">
      <w:pPr>
        <w:pStyle w:val="SCREEN"/>
        <w:keepNext/>
        <w:rPr>
          <w:rFonts w:eastAsiaTheme="minorHAnsi"/>
        </w:rPr>
      </w:pPr>
      <w:r w:rsidRPr="00E109C1">
        <w:rPr>
          <w:rFonts w:eastAsiaTheme="minorHAnsi"/>
        </w:rPr>
        <w:t>Press &lt;RETURN&gt; to see more, '^' to exit this list, OR</w:t>
      </w:r>
    </w:p>
    <w:p w14:paraId="6A9DBD20" w14:textId="77777777" w:rsidR="00030B87" w:rsidRPr="00E109C1" w:rsidRDefault="00030B87" w:rsidP="003735D4">
      <w:pPr>
        <w:pStyle w:val="SCREEN"/>
        <w:rPr>
          <w:rFonts w:eastAsiaTheme="minorHAnsi"/>
        </w:rPr>
      </w:pPr>
      <w:r w:rsidRPr="00E109C1">
        <w:rPr>
          <w:rFonts w:eastAsiaTheme="minorHAnsi"/>
        </w:rPr>
        <w:t>CHOOSE 1-5: 1</w:t>
      </w:r>
    </w:p>
    <w:p w14:paraId="42305A4D" w14:textId="627F4968" w:rsidR="00030B87" w:rsidRPr="00E109C1" w:rsidRDefault="00030B87" w:rsidP="00BE1A9F">
      <w:pPr>
        <w:pStyle w:val="BodyText2"/>
        <w:keepNext/>
      </w:pPr>
      <w:r w:rsidRPr="00E109C1">
        <w:t xml:space="preserve">Once the </w:t>
      </w:r>
      <w:r w:rsidRPr="00E109C1">
        <w:rPr>
          <w:b/>
          <w:u w:val="single"/>
        </w:rPr>
        <w:t>RECEIPT</w:t>
      </w:r>
      <w:r w:rsidRPr="00E109C1">
        <w:t xml:space="preserve"> is selected, the system displays all EFTs on that Receipt for </w:t>
      </w:r>
      <w:r w:rsidR="00792857" w:rsidRPr="00E109C1">
        <w:t>the user</w:t>
      </w:r>
      <w:r w:rsidRPr="00E109C1">
        <w:t xml:space="preserve"> to select a SINGLE EFT. This display is as follows:</w:t>
      </w:r>
    </w:p>
    <w:p w14:paraId="3C1481E2" w14:textId="1BA9A5EF" w:rsidR="00030B87" w:rsidRPr="00E109C1" w:rsidRDefault="00030B87" w:rsidP="00BE1A9F">
      <w:pPr>
        <w:pStyle w:val="SCREEN"/>
        <w:keepNext/>
        <w:rPr>
          <w:rFonts w:eastAsiaTheme="minorHAnsi"/>
        </w:rPr>
      </w:pPr>
      <w:r w:rsidRPr="00E109C1">
        <w:rPr>
          <w:rFonts w:eastAsiaTheme="minorHAnsi"/>
        </w:rPr>
        <w:t>Select RECEIPT: e</w:t>
      </w:r>
      <w:r w:rsidR="00ED43F9">
        <w:rPr>
          <w:rFonts w:eastAsiaTheme="minorHAnsi"/>
        </w:rPr>
        <w:t>XXXXXXXX</w:t>
      </w:r>
    </w:p>
    <w:p w14:paraId="78D1F169" w14:textId="77777777" w:rsidR="00030B87" w:rsidRPr="00E109C1" w:rsidRDefault="00030B87" w:rsidP="00BE1A9F">
      <w:pPr>
        <w:pStyle w:val="SCREEN"/>
        <w:keepNext/>
        <w:rPr>
          <w:rFonts w:eastAsiaTheme="minorHAnsi"/>
        </w:rPr>
      </w:pPr>
      <w:r w:rsidRPr="00E109C1">
        <w:rPr>
          <w:rFonts w:eastAsiaTheme="minorHAnsi"/>
        </w:rPr>
        <w:t>Select single EFT:</w:t>
      </w:r>
    </w:p>
    <w:p w14:paraId="29273591" w14:textId="4139FDCF" w:rsidR="00030B87" w:rsidRPr="00E109C1" w:rsidRDefault="00030B87" w:rsidP="00BE1A9F">
      <w:pPr>
        <w:pStyle w:val="SCREEN"/>
        <w:keepNext/>
        <w:rPr>
          <w:rFonts w:eastAsiaTheme="minorHAnsi"/>
        </w:rPr>
      </w:pPr>
      <w:r w:rsidRPr="00E109C1">
        <w:rPr>
          <w:rFonts w:eastAsiaTheme="minorHAnsi"/>
        </w:rPr>
        <w:t xml:space="preserve">  1. 824    SF MUTUAL    </w:t>
      </w:r>
      <w:r w:rsidR="00ED43F9">
        <w:rPr>
          <w:rFonts w:eastAsiaTheme="minorHAnsi"/>
        </w:rPr>
        <w:t>XXXXXXXXXXXXXXXX</w:t>
      </w:r>
      <w:r w:rsidRPr="00E109C1">
        <w:rPr>
          <w:rFonts w:eastAsiaTheme="minorHAnsi"/>
        </w:rPr>
        <w:t xml:space="preserve">    2.14    </w:t>
      </w:r>
      <w:r w:rsidR="00ED43F9">
        <w:rPr>
          <w:rFonts w:eastAsiaTheme="minorHAnsi"/>
        </w:rPr>
        <w:t>XXXXXX</w:t>
      </w:r>
      <w:r w:rsidRPr="00E109C1">
        <w:rPr>
          <w:rFonts w:eastAsiaTheme="minorHAnsi"/>
        </w:rPr>
        <w:t xml:space="preserve">    04/01/10</w:t>
      </w:r>
    </w:p>
    <w:p w14:paraId="603ECF38" w14:textId="4626DC47" w:rsidR="00030B87" w:rsidRPr="00E109C1" w:rsidRDefault="00030B87" w:rsidP="00BE1A9F">
      <w:pPr>
        <w:pStyle w:val="SCREEN"/>
        <w:keepNext/>
        <w:rPr>
          <w:rFonts w:eastAsiaTheme="minorHAnsi"/>
        </w:rPr>
      </w:pPr>
      <w:r w:rsidRPr="00E109C1">
        <w:rPr>
          <w:rFonts w:eastAsiaTheme="minorHAnsi"/>
        </w:rPr>
        <w:t xml:space="preserve">  2. 824    SF MUTUAL    </w:t>
      </w:r>
      <w:r w:rsidR="00ED43F9">
        <w:rPr>
          <w:rFonts w:eastAsiaTheme="minorHAnsi"/>
        </w:rPr>
        <w:t>XXXXXXXXXXXXXXXX</w:t>
      </w:r>
      <w:r w:rsidRPr="00E109C1">
        <w:rPr>
          <w:rFonts w:eastAsiaTheme="minorHAnsi"/>
        </w:rPr>
        <w:t xml:space="preserve">    8.59    </w:t>
      </w:r>
      <w:r w:rsidR="00ED43F9">
        <w:rPr>
          <w:rFonts w:eastAsiaTheme="minorHAnsi"/>
        </w:rPr>
        <w:t>XXXXXX</w:t>
      </w:r>
      <w:r w:rsidRPr="00E109C1">
        <w:rPr>
          <w:rFonts w:eastAsiaTheme="minorHAnsi"/>
        </w:rPr>
        <w:t xml:space="preserve">    04/01/10</w:t>
      </w:r>
    </w:p>
    <w:p w14:paraId="64A0857D" w14:textId="5ACDBF21" w:rsidR="00030B87" w:rsidRPr="00E109C1" w:rsidRDefault="00030B87" w:rsidP="003735D4">
      <w:pPr>
        <w:pStyle w:val="SCREEN"/>
        <w:rPr>
          <w:rFonts w:eastAsiaTheme="minorHAnsi"/>
        </w:rPr>
      </w:pPr>
      <w:r w:rsidRPr="00E109C1">
        <w:rPr>
          <w:rFonts w:eastAsiaTheme="minorHAnsi"/>
        </w:rPr>
        <w:t xml:space="preserve">  3. 824    UNITEDHEALTHCARE    </w:t>
      </w:r>
      <w:r w:rsidR="00ED43F9">
        <w:rPr>
          <w:rFonts w:eastAsiaTheme="minorHAnsi"/>
        </w:rPr>
        <w:t>XXXXXXXXXXX</w:t>
      </w:r>
      <w:r w:rsidRPr="00E109C1">
        <w:rPr>
          <w:rFonts w:eastAsiaTheme="minorHAnsi"/>
        </w:rPr>
        <w:t xml:space="preserve">    0.02    </w:t>
      </w:r>
      <w:r w:rsidR="00ED43F9">
        <w:rPr>
          <w:rFonts w:eastAsiaTheme="minorHAnsi"/>
        </w:rPr>
        <w:t>XXXXXX</w:t>
      </w:r>
      <w:r w:rsidRPr="00E109C1">
        <w:rPr>
          <w:rFonts w:eastAsiaTheme="minorHAnsi"/>
        </w:rPr>
        <w:t xml:space="preserve">    04/01/10</w:t>
      </w:r>
    </w:p>
    <w:p w14:paraId="21421078" w14:textId="3684A285" w:rsidR="00030B87" w:rsidRPr="00E109C1" w:rsidRDefault="00030B87" w:rsidP="00194A66">
      <w:pPr>
        <w:pStyle w:val="BodyTextNumbered1"/>
        <w:keepNext/>
      </w:pPr>
      <w:r w:rsidRPr="00E109C1">
        <w:t>(T)race#:</w:t>
      </w:r>
    </w:p>
    <w:p w14:paraId="7E7E9C10" w14:textId="20F1FF71" w:rsidR="00030B87" w:rsidRPr="00E109C1" w:rsidRDefault="00030B87" w:rsidP="00194A66">
      <w:pPr>
        <w:pStyle w:val="BodyText2"/>
        <w:keepLines/>
      </w:pPr>
      <w:r w:rsidRPr="00E109C1">
        <w:t>Once the Trace# is entered, if there is only ONE EFT that matches the entered Trace#, the EFT Audit Report will display for the selected SINGLE EFT</w:t>
      </w:r>
      <w:r w:rsidR="0075623C" w:rsidRPr="00E109C1">
        <w:t xml:space="preserve">. </w:t>
      </w:r>
      <w:r w:rsidRPr="00E109C1">
        <w:t xml:space="preserve">If there are multiple EFTs that match the entered Trace#, </w:t>
      </w:r>
      <w:r w:rsidR="00F46E23" w:rsidRPr="00E109C1">
        <w:t>the user is</w:t>
      </w:r>
      <w:r w:rsidRPr="00E109C1">
        <w:t xml:space="preserve"> given the following display to select a SINGLE EFT for the Audit Report.</w:t>
      </w:r>
    </w:p>
    <w:p w14:paraId="67D6AFC4" w14:textId="77777777" w:rsidR="00030B87" w:rsidRPr="00E109C1" w:rsidRDefault="00030B87" w:rsidP="004721C3">
      <w:pPr>
        <w:pStyle w:val="SCREEN"/>
        <w:keepNext/>
        <w:rPr>
          <w:rFonts w:eastAsiaTheme="minorHAnsi"/>
        </w:rPr>
      </w:pPr>
      <w:r w:rsidRPr="00E109C1">
        <w:rPr>
          <w:rFonts w:eastAsiaTheme="minorHAnsi"/>
        </w:rPr>
        <w:t>Select TRACE: ABC6369</w:t>
      </w:r>
    </w:p>
    <w:p w14:paraId="3221E54B" w14:textId="4B9A7B6A" w:rsidR="00030B87" w:rsidRPr="00E109C1" w:rsidRDefault="00030B87" w:rsidP="004721C3">
      <w:pPr>
        <w:pStyle w:val="SCREEN"/>
        <w:keepNext/>
        <w:rPr>
          <w:rFonts w:eastAsiaTheme="minorHAnsi"/>
        </w:rPr>
      </w:pPr>
      <w:r w:rsidRPr="00E109C1">
        <w:rPr>
          <w:rFonts w:eastAsiaTheme="minorHAnsi"/>
        </w:rPr>
        <w:t xml:space="preserve">     1   </w:t>
      </w:r>
      <w:r w:rsidR="00D930C2">
        <w:rPr>
          <w:rFonts w:eastAsiaTheme="minorHAnsi"/>
        </w:rPr>
        <w:t>XXXXXXXXXXXXXX</w:t>
      </w:r>
      <w:r w:rsidRPr="00E109C1">
        <w:rPr>
          <w:rFonts w:eastAsiaTheme="minorHAnsi"/>
        </w:rPr>
        <w:t xml:space="preserve">             </w:t>
      </w:r>
      <w:r w:rsidR="00D930C2">
        <w:rPr>
          <w:rFonts w:eastAsiaTheme="minorHAnsi"/>
        </w:rPr>
        <w:t>XXXX</w:t>
      </w:r>
      <w:r w:rsidRPr="00E109C1">
        <w:rPr>
          <w:rFonts w:eastAsiaTheme="minorHAnsi"/>
        </w:rPr>
        <w:t xml:space="preserve"> AETNA                   385.40 05/20/15</w:t>
      </w:r>
    </w:p>
    <w:p w14:paraId="59664815" w14:textId="66E522FE" w:rsidR="00030B87" w:rsidRPr="00E109C1" w:rsidRDefault="00030B87" w:rsidP="004721C3">
      <w:pPr>
        <w:pStyle w:val="SCREEN"/>
        <w:keepNext/>
        <w:rPr>
          <w:rFonts w:eastAsiaTheme="minorHAnsi"/>
        </w:rPr>
      </w:pPr>
      <w:r w:rsidRPr="00E109C1">
        <w:rPr>
          <w:rFonts w:eastAsiaTheme="minorHAnsi"/>
        </w:rPr>
        <w:t xml:space="preserve">     2   </w:t>
      </w:r>
      <w:r w:rsidR="00D930C2">
        <w:rPr>
          <w:rFonts w:eastAsiaTheme="minorHAnsi"/>
        </w:rPr>
        <w:t>XXXXXXXXXXXXXX</w:t>
      </w:r>
      <w:r w:rsidRPr="00E109C1">
        <w:rPr>
          <w:rFonts w:eastAsiaTheme="minorHAnsi"/>
        </w:rPr>
        <w:t xml:space="preserve">             </w:t>
      </w:r>
      <w:r w:rsidR="00D930C2">
        <w:rPr>
          <w:rFonts w:eastAsiaTheme="minorHAnsi"/>
        </w:rPr>
        <w:t>XXXX</w:t>
      </w:r>
      <w:r w:rsidRPr="00E109C1">
        <w:rPr>
          <w:rFonts w:eastAsiaTheme="minorHAnsi"/>
        </w:rPr>
        <w:t xml:space="preserve"> AETNA                   385.40 05/20/15</w:t>
      </w:r>
    </w:p>
    <w:p w14:paraId="43E845AA" w14:textId="61169E16" w:rsidR="00030B87" w:rsidRPr="00E109C1" w:rsidRDefault="00030B87" w:rsidP="004721C3">
      <w:pPr>
        <w:pStyle w:val="SCREEN"/>
        <w:keepNext/>
        <w:rPr>
          <w:rFonts w:eastAsiaTheme="minorHAnsi"/>
        </w:rPr>
      </w:pPr>
      <w:r w:rsidRPr="00E109C1">
        <w:rPr>
          <w:rFonts w:eastAsiaTheme="minorHAnsi"/>
        </w:rPr>
        <w:t xml:space="preserve">     3   </w:t>
      </w:r>
      <w:r w:rsidR="00D930C2">
        <w:rPr>
          <w:rFonts w:eastAsiaTheme="minorHAnsi"/>
        </w:rPr>
        <w:t>XXXXXXXXXXXXXX</w:t>
      </w:r>
      <w:r w:rsidR="00D930C2" w:rsidRPr="00E109C1">
        <w:rPr>
          <w:rFonts w:eastAsiaTheme="minorHAnsi"/>
        </w:rPr>
        <w:t xml:space="preserve">             </w:t>
      </w:r>
      <w:r w:rsidR="00D930C2">
        <w:rPr>
          <w:rFonts w:eastAsiaTheme="minorHAnsi"/>
        </w:rPr>
        <w:t>XXXX</w:t>
      </w:r>
      <w:r w:rsidRPr="00E109C1">
        <w:rPr>
          <w:rFonts w:eastAsiaTheme="minorHAnsi"/>
        </w:rPr>
        <w:t xml:space="preserve"> AETNA                   550.55 05/20/15</w:t>
      </w:r>
    </w:p>
    <w:p w14:paraId="40C56426" w14:textId="284315C6" w:rsidR="00030B87" w:rsidRPr="00E109C1" w:rsidRDefault="00030B87" w:rsidP="00BE1A9F">
      <w:pPr>
        <w:pStyle w:val="SCREEN"/>
        <w:keepNext/>
        <w:rPr>
          <w:rFonts w:eastAsiaTheme="minorHAnsi"/>
        </w:rPr>
      </w:pPr>
      <w:r w:rsidRPr="00E109C1">
        <w:rPr>
          <w:rFonts w:eastAsiaTheme="minorHAnsi"/>
        </w:rPr>
        <w:t xml:space="preserve">     4   </w:t>
      </w:r>
      <w:r w:rsidR="00D930C2">
        <w:rPr>
          <w:rFonts w:eastAsiaTheme="minorHAnsi"/>
        </w:rPr>
        <w:t>XXXXXXXXXXXXXX</w:t>
      </w:r>
      <w:r w:rsidRPr="00E109C1">
        <w:rPr>
          <w:rFonts w:eastAsiaTheme="minorHAnsi"/>
        </w:rPr>
        <w:t xml:space="preserve">             </w:t>
      </w:r>
      <w:r w:rsidR="00D930C2">
        <w:rPr>
          <w:rFonts w:eastAsiaTheme="minorHAnsi"/>
        </w:rPr>
        <w:t>XXXX</w:t>
      </w:r>
      <w:r w:rsidRPr="00E109C1">
        <w:rPr>
          <w:rFonts w:eastAsiaTheme="minorHAnsi"/>
        </w:rPr>
        <w:t xml:space="preserve"> AETNA                  1345.01 05/20/15</w:t>
      </w:r>
    </w:p>
    <w:p w14:paraId="6F9FD407" w14:textId="12E11AC8" w:rsidR="00030B87" w:rsidRPr="00E109C1" w:rsidRDefault="00030B87" w:rsidP="00BE1A9F">
      <w:pPr>
        <w:pStyle w:val="SCREEN"/>
        <w:keepNext/>
        <w:rPr>
          <w:rFonts w:eastAsiaTheme="minorHAnsi"/>
        </w:rPr>
      </w:pPr>
      <w:r w:rsidRPr="00E109C1">
        <w:rPr>
          <w:rFonts w:eastAsiaTheme="minorHAnsi"/>
        </w:rPr>
        <w:t xml:space="preserve">     5   </w:t>
      </w:r>
      <w:r w:rsidR="00D930C2">
        <w:rPr>
          <w:rFonts w:eastAsiaTheme="minorHAnsi"/>
        </w:rPr>
        <w:t>XXXXXXXXXXXXXX</w:t>
      </w:r>
      <w:r w:rsidRPr="00E109C1">
        <w:rPr>
          <w:rFonts w:eastAsiaTheme="minorHAnsi"/>
        </w:rPr>
        <w:t xml:space="preserve">             </w:t>
      </w:r>
      <w:r w:rsidR="00D930C2">
        <w:rPr>
          <w:rFonts w:eastAsiaTheme="minorHAnsi"/>
        </w:rPr>
        <w:t>XXXX</w:t>
      </w:r>
      <w:r w:rsidRPr="00E109C1">
        <w:rPr>
          <w:rFonts w:eastAsiaTheme="minorHAnsi"/>
        </w:rPr>
        <w:t xml:space="preserve"> AETNA                  2202.50 05/20/15</w:t>
      </w:r>
    </w:p>
    <w:p w14:paraId="619602A8" w14:textId="77777777" w:rsidR="00030B87" w:rsidRPr="00E109C1" w:rsidRDefault="00030B87" w:rsidP="00BE1A9F">
      <w:pPr>
        <w:pStyle w:val="SCREEN"/>
        <w:keepNext/>
        <w:rPr>
          <w:rFonts w:eastAsiaTheme="minorHAnsi"/>
        </w:rPr>
      </w:pPr>
      <w:r w:rsidRPr="00E109C1">
        <w:rPr>
          <w:rFonts w:eastAsiaTheme="minorHAnsi"/>
        </w:rPr>
        <w:t>Press &lt;RETURN&gt; to see more, '^' to exit this list, OR</w:t>
      </w:r>
    </w:p>
    <w:p w14:paraId="52F0D972" w14:textId="77777777" w:rsidR="00030B87" w:rsidRPr="00E109C1" w:rsidRDefault="00030B87" w:rsidP="003735D4">
      <w:pPr>
        <w:pStyle w:val="SCREEN"/>
        <w:rPr>
          <w:rFonts w:cs="Courier New"/>
        </w:rPr>
      </w:pPr>
      <w:r w:rsidRPr="00E109C1">
        <w:rPr>
          <w:rFonts w:eastAsiaTheme="minorHAnsi"/>
        </w:rPr>
        <w:t xml:space="preserve">CHOOSE 1-5: </w:t>
      </w:r>
    </w:p>
    <w:p w14:paraId="7CD2D243" w14:textId="3203B98C" w:rsidR="00030B87" w:rsidRDefault="00030B87" w:rsidP="003735D4">
      <w:pPr>
        <w:pStyle w:val="BodyText2"/>
      </w:pPr>
      <w:r w:rsidRPr="00E109C1">
        <w:t>Once a single EFT is selected, the EFT Transaction Audit Report displays the entire EFT history.</w:t>
      </w:r>
    </w:p>
    <w:p w14:paraId="1BB8E47A" w14:textId="008EE90C" w:rsidR="00360B00" w:rsidRDefault="00360B00" w:rsidP="00911A3F">
      <w:pPr>
        <w:pStyle w:val="BodyTextNumbered1"/>
      </w:pPr>
      <w:r w:rsidRPr="00773C3A">
        <w:t>(F)MS Document Number:</w:t>
      </w:r>
    </w:p>
    <w:p w14:paraId="22371DD6" w14:textId="5B9F9558" w:rsidR="00360B00" w:rsidRDefault="00360B00" w:rsidP="00360B00">
      <w:pPr>
        <w:pStyle w:val="BodyTextNumbered1"/>
        <w:numPr>
          <w:ilvl w:val="0"/>
          <w:numId w:val="0"/>
        </w:numPr>
        <w:ind w:left="720"/>
      </w:pPr>
      <w:r w:rsidRPr="00E109C1">
        <w:t xml:space="preserve">Once the </w:t>
      </w:r>
      <w:r>
        <w:t>FMS Document Number</w:t>
      </w:r>
      <w:r w:rsidRPr="00E109C1">
        <w:t xml:space="preserve"> is entered, if there is only ONE EFT that matches the entered </w:t>
      </w:r>
      <w:r>
        <w:t>document number,</w:t>
      </w:r>
      <w:r w:rsidRPr="00E109C1">
        <w:t xml:space="preserve"> the EFT Audit Report will display for the selected SINGLE EFT. If there are multiple EFTs that match the entered </w:t>
      </w:r>
      <w:r>
        <w:t>document number</w:t>
      </w:r>
      <w:r w:rsidRPr="00E109C1">
        <w:t>, the user is given the following display to select a SINGLE EFT for the Audit Report.</w:t>
      </w:r>
    </w:p>
    <w:p w14:paraId="5DAF7017" w14:textId="639B876C" w:rsidR="00360B00" w:rsidRPr="00360B00" w:rsidRDefault="00360B00" w:rsidP="00360B00">
      <w:pPr>
        <w:pStyle w:val="SCREEN"/>
        <w:keepNext/>
        <w:rPr>
          <w:rFonts w:eastAsiaTheme="minorHAnsi"/>
        </w:rPr>
      </w:pPr>
      <w:r w:rsidRPr="00360B00">
        <w:rPr>
          <w:rFonts w:eastAsiaTheme="minorHAnsi"/>
        </w:rPr>
        <w:t>Select FMS DOCUMENT NUMBER: CR-</w:t>
      </w:r>
      <w:r>
        <w:rPr>
          <w:rFonts w:eastAsiaTheme="minorHAnsi"/>
        </w:rPr>
        <w:t>XXXXXXXXXX</w:t>
      </w:r>
      <w:r w:rsidRPr="00360B00">
        <w:rPr>
          <w:rFonts w:eastAsiaTheme="minorHAnsi"/>
        </w:rPr>
        <w:t xml:space="preserve">   E</w:t>
      </w:r>
      <w:r>
        <w:rPr>
          <w:rFonts w:eastAsiaTheme="minorHAnsi"/>
        </w:rPr>
        <w:t>XXXXXXX</w:t>
      </w:r>
      <w:r w:rsidRPr="00360B00">
        <w:rPr>
          <w:rFonts w:eastAsiaTheme="minorHAnsi"/>
        </w:rPr>
        <w:t xml:space="preserve">Dby: </w:t>
      </w:r>
      <w:r>
        <w:rPr>
          <w:rFonts w:eastAsiaTheme="minorHAnsi"/>
        </w:rPr>
        <w:t>PATIENT,ONE</w:t>
      </w:r>
      <w:r w:rsidRPr="00360B00">
        <w:rPr>
          <w:rFonts w:eastAsiaTheme="minorHAnsi"/>
        </w:rPr>
        <w:t xml:space="preserve"> on: 11/09/10                                              EDI LOCKBOX         CLOSED</w:t>
      </w:r>
    </w:p>
    <w:p w14:paraId="2E6BFD65" w14:textId="77777777" w:rsidR="00360B00" w:rsidRPr="00360B00" w:rsidRDefault="00360B00" w:rsidP="00360B00">
      <w:pPr>
        <w:pStyle w:val="SCREEN"/>
        <w:keepNext/>
        <w:rPr>
          <w:rFonts w:eastAsiaTheme="minorHAnsi"/>
        </w:rPr>
      </w:pPr>
    </w:p>
    <w:p w14:paraId="7FE4D9C3" w14:textId="77777777" w:rsidR="00360B00" w:rsidRPr="00360B00" w:rsidRDefault="00360B00" w:rsidP="00360B00">
      <w:pPr>
        <w:pStyle w:val="SCREEN"/>
        <w:keepNext/>
        <w:rPr>
          <w:rFonts w:eastAsiaTheme="minorHAnsi"/>
        </w:rPr>
      </w:pPr>
      <w:r w:rsidRPr="00360B00">
        <w:rPr>
          <w:rFonts w:eastAsiaTheme="minorHAnsi"/>
        </w:rPr>
        <w:t>Select single EFT:</w:t>
      </w:r>
    </w:p>
    <w:p w14:paraId="09831863" w14:textId="39C2B0CF" w:rsidR="00360B00" w:rsidRPr="00360B00" w:rsidRDefault="00360B00" w:rsidP="00360B00">
      <w:pPr>
        <w:pStyle w:val="SCREEN"/>
        <w:keepNext/>
        <w:rPr>
          <w:rFonts w:eastAsiaTheme="minorHAnsi"/>
        </w:rPr>
      </w:pPr>
      <w:r w:rsidRPr="00360B00">
        <w:rPr>
          <w:rFonts w:eastAsiaTheme="minorHAnsi"/>
        </w:rPr>
        <w:t xml:space="preserve">  1. </w:t>
      </w:r>
      <w:r>
        <w:rPr>
          <w:rFonts w:eastAsiaTheme="minorHAnsi"/>
        </w:rPr>
        <w:t>XXX</w:t>
      </w:r>
      <w:r w:rsidRPr="00360B00">
        <w:rPr>
          <w:rFonts w:eastAsiaTheme="minorHAnsi"/>
        </w:rPr>
        <w:t xml:space="preserve">.1  SF MUTUAL    </w:t>
      </w:r>
      <w:r>
        <w:rPr>
          <w:rFonts w:eastAsiaTheme="minorHAnsi"/>
        </w:rPr>
        <w:t>XXXXXXXXXXXXXXX</w:t>
      </w:r>
      <w:r w:rsidRPr="00360B00">
        <w:rPr>
          <w:rFonts w:eastAsiaTheme="minorHAnsi"/>
        </w:rPr>
        <w:t xml:space="preserve">    16.80    </w:t>
      </w:r>
      <w:r>
        <w:rPr>
          <w:rFonts w:eastAsiaTheme="minorHAnsi"/>
        </w:rPr>
        <w:t>XXXXXX</w:t>
      </w:r>
      <w:r w:rsidRPr="00360B00">
        <w:rPr>
          <w:rFonts w:eastAsiaTheme="minorHAnsi"/>
        </w:rPr>
        <w:t xml:space="preserve">    11/09/10</w:t>
      </w:r>
    </w:p>
    <w:p w14:paraId="054B3BE6" w14:textId="43D719DD" w:rsidR="00360B00" w:rsidRPr="00360B00" w:rsidRDefault="00360B00" w:rsidP="00360B00">
      <w:pPr>
        <w:pStyle w:val="SCREEN"/>
        <w:keepNext/>
        <w:rPr>
          <w:rFonts w:eastAsiaTheme="minorHAnsi"/>
        </w:rPr>
      </w:pPr>
      <w:r w:rsidRPr="00360B00">
        <w:rPr>
          <w:rFonts w:eastAsiaTheme="minorHAnsi"/>
        </w:rPr>
        <w:t xml:space="preserve">  2. </w:t>
      </w:r>
      <w:r>
        <w:rPr>
          <w:rFonts w:eastAsiaTheme="minorHAnsi"/>
        </w:rPr>
        <w:t>XXX</w:t>
      </w:r>
      <w:r w:rsidRPr="00360B00">
        <w:rPr>
          <w:rFonts w:eastAsiaTheme="minorHAnsi"/>
        </w:rPr>
        <w:t xml:space="preserve">.2  SF MUTUAL    </w:t>
      </w:r>
      <w:r>
        <w:rPr>
          <w:rFonts w:eastAsiaTheme="minorHAnsi"/>
        </w:rPr>
        <w:t>XXXXXXXXXXXXXXX</w:t>
      </w:r>
      <w:r w:rsidRPr="00360B00">
        <w:rPr>
          <w:rFonts w:eastAsiaTheme="minorHAnsi"/>
        </w:rPr>
        <w:t xml:space="preserve">    16.80    </w:t>
      </w:r>
      <w:r>
        <w:rPr>
          <w:rFonts w:eastAsiaTheme="minorHAnsi"/>
        </w:rPr>
        <w:t>XXXXXX</w:t>
      </w:r>
      <w:r w:rsidRPr="00360B00">
        <w:rPr>
          <w:rFonts w:eastAsiaTheme="minorHAnsi"/>
        </w:rPr>
        <w:t xml:space="preserve">    11/09/10</w:t>
      </w:r>
    </w:p>
    <w:p w14:paraId="3245A74B" w14:textId="26673126" w:rsidR="00360B00" w:rsidRPr="00360B00" w:rsidRDefault="00360B00" w:rsidP="00360B00">
      <w:pPr>
        <w:pStyle w:val="SCREEN"/>
        <w:keepNext/>
        <w:rPr>
          <w:rFonts w:eastAsiaTheme="minorHAnsi"/>
        </w:rPr>
      </w:pPr>
      <w:r w:rsidRPr="00360B00">
        <w:rPr>
          <w:rFonts w:eastAsiaTheme="minorHAnsi"/>
        </w:rPr>
        <w:t xml:space="preserve">  3. </w:t>
      </w:r>
      <w:r>
        <w:rPr>
          <w:rFonts w:eastAsiaTheme="minorHAnsi"/>
        </w:rPr>
        <w:t>XXX</w:t>
      </w:r>
      <w:r w:rsidRPr="00360B00">
        <w:rPr>
          <w:rFonts w:eastAsiaTheme="minorHAnsi"/>
        </w:rPr>
        <w:t xml:space="preserve">.3  SF MUTUAL    </w:t>
      </w:r>
      <w:r>
        <w:rPr>
          <w:rFonts w:eastAsiaTheme="minorHAnsi"/>
        </w:rPr>
        <w:t>XXXXXXXXXXXXXXX</w:t>
      </w:r>
      <w:r w:rsidRPr="00360B00">
        <w:rPr>
          <w:rFonts w:eastAsiaTheme="minorHAnsi"/>
        </w:rPr>
        <w:t xml:space="preserve">    14.53    </w:t>
      </w:r>
      <w:r>
        <w:rPr>
          <w:rFonts w:eastAsiaTheme="minorHAnsi"/>
        </w:rPr>
        <w:t>XXXXXX</w:t>
      </w:r>
      <w:r w:rsidRPr="00360B00">
        <w:rPr>
          <w:rFonts w:eastAsiaTheme="minorHAnsi"/>
        </w:rPr>
        <w:t xml:space="preserve">    11/09/10</w:t>
      </w:r>
    </w:p>
    <w:p w14:paraId="4E3AF1A5" w14:textId="77777777" w:rsidR="00360B00" w:rsidRPr="00360B00" w:rsidRDefault="00360B00" w:rsidP="00360B00">
      <w:pPr>
        <w:pStyle w:val="SCREEN"/>
        <w:keepNext/>
        <w:rPr>
          <w:rFonts w:eastAsiaTheme="minorHAnsi"/>
        </w:rPr>
      </w:pPr>
    </w:p>
    <w:p w14:paraId="18B8BE1F" w14:textId="6A603F66" w:rsidR="00360B00" w:rsidRPr="00E109C1" w:rsidRDefault="00360B00" w:rsidP="00773C3A">
      <w:pPr>
        <w:pStyle w:val="SCREEN"/>
        <w:keepNext/>
        <w:rPr>
          <w:rFonts w:cs="Courier New"/>
        </w:rPr>
      </w:pPr>
      <w:r w:rsidRPr="00360B00">
        <w:rPr>
          <w:rFonts w:eastAsiaTheme="minorHAnsi"/>
        </w:rPr>
        <w:t xml:space="preserve">Select item from list: </w:t>
      </w:r>
    </w:p>
    <w:p w14:paraId="3C956CAE" w14:textId="46824397" w:rsidR="005A1848" w:rsidRDefault="005A1848" w:rsidP="00773C3A">
      <w:pPr>
        <w:pStyle w:val="BodyTextNumbered1"/>
        <w:numPr>
          <w:ilvl w:val="0"/>
          <w:numId w:val="0"/>
        </w:numPr>
        <w:ind w:left="720"/>
      </w:pPr>
      <w:r w:rsidRPr="00E109C1">
        <w:t>Once a single EFT is selected, the EFT Transaction Audit Report displays the entire EFT history.</w:t>
      </w:r>
    </w:p>
    <w:p w14:paraId="53F1EE93" w14:textId="323529E8" w:rsidR="00732604" w:rsidRPr="00E109C1" w:rsidRDefault="00732604" w:rsidP="00911A3F">
      <w:pPr>
        <w:pStyle w:val="BodyTextNumbered1"/>
      </w:pPr>
      <w:r>
        <w:t>Once the selected EFT is displayed, the system returns to the selection prompt to allow the user to select another EFT by Deposit #, Deposit Date, Receipt # or Trace #.</w:t>
      </w:r>
    </w:p>
    <w:p w14:paraId="3122FA8A" w14:textId="0B3F7D67" w:rsidR="00030B87" w:rsidRPr="00E109C1" w:rsidRDefault="00030B87" w:rsidP="001466DA">
      <w:pPr>
        <w:pStyle w:val="Heading2"/>
      </w:pPr>
      <w:bookmarkStart w:id="1939" w:name="_Toc16085982"/>
      <w:bookmarkStart w:id="1940" w:name="_Toc163814804"/>
      <w:r w:rsidRPr="00E109C1">
        <w:t>First Party COPAY Auto-Decrease Report Acronym: FAD</w:t>
      </w:r>
      <w:bookmarkEnd w:id="1939"/>
      <w:bookmarkEnd w:id="1940"/>
    </w:p>
    <w:p w14:paraId="25F24EA9" w14:textId="77777777" w:rsidR="00030B87" w:rsidRPr="00E109C1" w:rsidRDefault="00030B87" w:rsidP="00BC270A">
      <w:pPr>
        <w:pStyle w:val="BodyText"/>
      </w:pPr>
      <w:r w:rsidRPr="00E109C1">
        <w:t>This report was created to display the Auto-Decrease Adjustments for First Party claims with residual balances for which decrease adjustments have been automatically applied by the nightly process.</w:t>
      </w:r>
    </w:p>
    <w:p w14:paraId="7FC890E2" w14:textId="55778417" w:rsidR="00030B87" w:rsidRPr="00E109C1" w:rsidRDefault="00030B87" w:rsidP="00CB3B81">
      <w:pPr>
        <w:pStyle w:val="Heading3"/>
      </w:pPr>
      <w:bookmarkStart w:id="1941" w:name="_Toc163814805"/>
      <w:r w:rsidRPr="00E109C1">
        <w:t>When to</w:t>
      </w:r>
      <w:r w:rsidR="00EE3AC7" w:rsidRPr="00E109C1">
        <w:t xml:space="preserve"> Run </w:t>
      </w:r>
      <w:r w:rsidRPr="00E109C1">
        <w:t xml:space="preserve">this </w:t>
      </w:r>
      <w:r w:rsidR="00171738" w:rsidRPr="00E109C1">
        <w:t>R</w:t>
      </w:r>
      <w:r w:rsidRPr="00E109C1">
        <w:t>eport</w:t>
      </w:r>
      <w:bookmarkEnd w:id="1941"/>
    </w:p>
    <w:p w14:paraId="4C6B36D8" w14:textId="77777777" w:rsidR="00030B87" w:rsidRPr="00E109C1" w:rsidRDefault="00030B87" w:rsidP="00F21943">
      <w:pPr>
        <w:pStyle w:val="Note"/>
      </w:pPr>
      <w:r w:rsidRPr="00E109C1">
        <w:t>Run this report on an “as needed” basis.</w:t>
      </w:r>
    </w:p>
    <w:p w14:paraId="4823E957" w14:textId="00BDDEFB" w:rsidR="00030B87" w:rsidRPr="00E109C1" w:rsidRDefault="00030B87" w:rsidP="00CB3B81">
      <w:pPr>
        <w:pStyle w:val="Heading3"/>
      </w:pPr>
      <w:bookmarkStart w:id="1942" w:name="_Toc163814806"/>
      <w:r w:rsidRPr="00E109C1">
        <w:t xml:space="preserve">How to </w:t>
      </w:r>
      <w:r w:rsidR="00EE3AC7" w:rsidRPr="00E109C1">
        <w:t xml:space="preserve">Run </w:t>
      </w:r>
      <w:r w:rsidRPr="00E109C1">
        <w:t xml:space="preserve">this </w:t>
      </w:r>
      <w:r w:rsidR="00171738" w:rsidRPr="00E109C1">
        <w:t>R</w:t>
      </w:r>
      <w:r w:rsidRPr="00E109C1">
        <w:t>eport</w:t>
      </w:r>
      <w:bookmarkEnd w:id="1942"/>
    </w:p>
    <w:p w14:paraId="24BB8586" w14:textId="77777777" w:rsidR="00030B87" w:rsidRPr="00E109C1" w:rsidRDefault="00030B87" w:rsidP="00BC270A">
      <w:pPr>
        <w:pStyle w:val="BodyText"/>
      </w:pPr>
      <w:r w:rsidRPr="00E109C1">
        <w:t>To run the First Party Auto-Decrease Adjustment Report, proceed through the following steps, selecting either All Patients or a Single Patient:</w:t>
      </w:r>
    </w:p>
    <w:p w14:paraId="5B22B6A5" w14:textId="691CBB9C" w:rsidR="00030B87" w:rsidRPr="00E109C1" w:rsidRDefault="00030B87" w:rsidP="00E443EF">
      <w:pPr>
        <w:pStyle w:val="BodyText"/>
        <w:keepNext/>
        <w:rPr>
          <w:rFonts w:ascii="r_ansi" w:hAnsi="r_ansi"/>
          <w:b/>
          <w:bCs/>
          <w:sz w:val="18"/>
          <w:szCs w:val="18"/>
        </w:rPr>
      </w:pPr>
      <w:bookmarkStart w:id="1943" w:name="_Hlk14174522"/>
      <w:bookmarkStart w:id="1944" w:name="_Hlk14171275"/>
      <w:r w:rsidRPr="00E109C1">
        <w:rPr>
          <w:b/>
          <w:bCs/>
        </w:rPr>
        <w:t xml:space="preserve">First Party COPAY Auto-Decrease Report </w:t>
      </w:r>
      <w:bookmarkEnd w:id="1943"/>
      <w:r w:rsidRPr="00E109C1">
        <w:rPr>
          <w:b/>
          <w:bCs/>
        </w:rPr>
        <w:t>(ALL PATIENTS)</w:t>
      </w:r>
      <w:r w:rsidR="00CE19D4">
        <w:rPr>
          <w:b/>
          <w:bCs/>
        </w:rPr>
        <w:t>:</w:t>
      </w:r>
    </w:p>
    <w:p w14:paraId="5DC5BDEB" w14:textId="77777777" w:rsidR="00030B87" w:rsidRPr="00E109C1" w:rsidRDefault="00030B87" w:rsidP="00E443EF">
      <w:pPr>
        <w:pStyle w:val="SCREEN"/>
        <w:keepNext/>
      </w:pPr>
      <w:r w:rsidRPr="00E109C1">
        <w:t xml:space="preserve">Select division: ALL// </w:t>
      </w:r>
    </w:p>
    <w:p w14:paraId="0613C262" w14:textId="77777777" w:rsidR="00030B87" w:rsidRPr="00E109C1" w:rsidRDefault="00030B87" w:rsidP="00E443EF">
      <w:pPr>
        <w:pStyle w:val="SCREEN"/>
        <w:keepNext/>
      </w:pPr>
      <w:r w:rsidRPr="00E109C1">
        <w:t xml:space="preserve">Select (P)ATIENT or (A)LL?: ALL// </w:t>
      </w:r>
    </w:p>
    <w:p w14:paraId="3F14CD31" w14:textId="77777777" w:rsidR="00030B87" w:rsidRPr="00E109C1" w:rsidRDefault="00030B87" w:rsidP="00E443EF">
      <w:pPr>
        <w:pStyle w:val="SCREEN"/>
        <w:keepNext/>
      </w:pPr>
      <w:r w:rsidRPr="00E109C1">
        <w:t xml:space="preserve">Sort by (C)LAIM # or PATIENT (N)AME?: CLAIM// </w:t>
      </w:r>
    </w:p>
    <w:p w14:paraId="1C10B55B" w14:textId="77777777" w:rsidR="00030B87" w:rsidRPr="00E109C1" w:rsidRDefault="00030B87" w:rsidP="00E443EF">
      <w:pPr>
        <w:pStyle w:val="SCREEN"/>
        <w:keepNext/>
      </w:pPr>
      <w:r w:rsidRPr="00E109C1">
        <w:t xml:space="preserve">Sort CLAIM (F)IRST TO LAST or (L)AST TO FIRST?: FIRST TO LAST// </w:t>
      </w:r>
    </w:p>
    <w:p w14:paraId="480A34C2" w14:textId="77777777" w:rsidR="00030B87" w:rsidRPr="00E109C1" w:rsidRDefault="00030B87" w:rsidP="003735D4">
      <w:pPr>
        <w:pStyle w:val="SCREEN"/>
      </w:pPr>
      <w:r w:rsidRPr="00E109C1">
        <w:t>Start Date: 1/10  (JAN 10, 2019)</w:t>
      </w:r>
    </w:p>
    <w:p w14:paraId="4A96C201" w14:textId="77777777" w:rsidR="00030B87" w:rsidRPr="00E109C1" w:rsidRDefault="00030B87" w:rsidP="003735D4">
      <w:pPr>
        <w:pStyle w:val="SCREEN"/>
      </w:pPr>
      <w:r w:rsidRPr="00E109C1">
        <w:t>End Date: JAN 10,2019// T  (JAN 15, 2019)</w:t>
      </w:r>
    </w:p>
    <w:p w14:paraId="149D7DCD" w14:textId="77777777" w:rsidR="00030B87" w:rsidRPr="00E109C1" w:rsidRDefault="00030B87" w:rsidP="003735D4">
      <w:pPr>
        <w:pStyle w:val="SCREEN"/>
      </w:pPr>
      <w:r w:rsidRPr="00E109C1">
        <w:t xml:space="preserve">Display in List Manager format? (Y/N): NO// </w:t>
      </w:r>
    </w:p>
    <w:p w14:paraId="78EFE85A" w14:textId="77777777" w:rsidR="00030B87" w:rsidRPr="00E109C1" w:rsidRDefault="00030B87" w:rsidP="003735D4">
      <w:pPr>
        <w:pStyle w:val="SCREEN"/>
      </w:pPr>
      <w:r w:rsidRPr="00E109C1">
        <w:t xml:space="preserve">Export the report to Microsoft Excel? NO// </w:t>
      </w:r>
    </w:p>
    <w:p w14:paraId="26B1BE75" w14:textId="77777777" w:rsidR="00030B87" w:rsidRPr="00E109C1" w:rsidRDefault="00030B87" w:rsidP="003735D4">
      <w:pPr>
        <w:pStyle w:val="SCREEN"/>
      </w:pPr>
      <w:r w:rsidRPr="00E109C1">
        <w:t xml:space="preserve">DEVICE: HOME//   HOME (TERMINAL)    Right Margin: 80// </w:t>
      </w:r>
    </w:p>
    <w:p w14:paraId="4FBB40BC" w14:textId="77777777" w:rsidR="00030B87" w:rsidRPr="00E109C1" w:rsidRDefault="00030B87" w:rsidP="003735D4">
      <w:pPr>
        <w:pStyle w:val="SCREEN"/>
      </w:pPr>
      <w:r w:rsidRPr="00E109C1">
        <w:t xml:space="preserve">             First Party COPAY Auto-Decrease Report   Page: 1</w:t>
      </w:r>
    </w:p>
    <w:p w14:paraId="5DAF3C8B" w14:textId="77777777" w:rsidR="00030B87" w:rsidRPr="00E109C1" w:rsidRDefault="00030B87" w:rsidP="003735D4">
      <w:pPr>
        <w:pStyle w:val="SCREEN"/>
      </w:pPr>
      <w:r w:rsidRPr="00E109C1">
        <w:t xml:space="preserve">                        Run Date: 01/15/19@07:43:03</w:t>
      </w:r>
    </w:p>
    <w:p w14:paraId="26B28EF1" w14:textId="77777777" w:rsidR="00030B87" w:rsidRPr="00E109C1" w:rsidRDefault="00030B87" w:rsidP="003735D4">
      <w:pPr>
        <w:pStyle w:val="SCREEN"/>
      </w:pPr>
      <w:r w:rsidRPr="00E109C1">
        <w:t xml:space="preserve">                              Divisions: ALL</w:t>
      </w:r>
    </w:p>
    <w:p w14:paraId="2B22835A" w14:textId="77777777" w:rsidR="00030B87" w:rsidRPr="00E109C1" w:rsidRDefault="00030B87" w:rsidP="003735D4">
      <w:pPr>
        <w:pStyle w:val="SCREEN"/>
      </w:pPr>
      <w:r w:rsidRPr="00E109C1">
        <w:t xml:space="preserve">               Date Range: 01/10/19 - 01/15/19 (Date Decrease Applied)</w:t>
      </w:r>
    </w:p>
    <w:p w14:paraId="6615D854" w14:textId="77777777" w:rsidR="00030B87" w:rsidRPr="00E109C1" w:rsidRDefault="00030B87" w:rsidP="003735D4">
      <w:pPr>
        <w:pStyle w:val="SCREEN"/>
      </w:pPr>
      <w:r w:rsidRPr="00E109C1">
        <w:t xml:space="preserve">                    Sorted By: Claim - First to Last</w:t>
      </w:r>
    </w:p>
    <w:p w14:paraId="6F18F70A" w14:textId="77777777" w:rsidR="00030B87" w:rsidRPr="00E109C1" w:rsidRDefault="00030B87" w:rsidP="003735D4">
      <w:pPr>
        <w:pStyle w:val="SCREEN"/>
      </w:pPr>
      <w:r w:rsidRPr="00E109C1">
        <w:t xml:space="preserve">                                 Copay  Decrease</w:t>
      </w:r>
    </w:p>
    <w:p w14:paraId="2BCA2362" w14:textId="77777777" w:rsidR="00030B87" w:rsidRPr="00E109C1" w:rsidRDefault="00030B87" w:rsidP="003735D4">
      <w:pPr>
        <w:pStyle w:val="SCREEN"/>
      </w:pPr>
      <w:r w:rsidRPr="00E109C1">
        <w:t>Patient Name/SSN                  Amt     Amt      Bill #     3rd Party  Date</w:t>
      </w:r>
    </w:p>
    <w:p w14:paraId="04BC3E0C" w14:textId="77777777" w:rsidR="00030B87" w:rsidRPr="00E109C1" w:rsidRDefault="00030B87" w:rsidP="003735D4">
      <w:pPr>
        <w:pStyle w:val="SCREEN"/>
      </w:pPr>
      <w:r w:rsidRPr="00E109C1">
        <w:t>--------------------------------------------------------------------------------</w:t>
      </w:r>
    </w:p>
    <w:p w14:paraId="44A504DC" w14:textId="1467EDC5" w:rsidR="00030B87" w:rsidRPr="00E109C1" w:rsidRDefault="00030B87" w:rsidP="003735D4">
      <w:pPr>
        <w:pStyle w:val="SCREEN"/>
      </w:pPr>
      <w:r w:rsidRPr="00E109C1">
        <w:t>PATIENT, ONE TWO/</w:t>
      </w:r>
      <w:r w:rsidR="00D930C2">
        <w:t>XXXX</w:t>
      </w:r>
      <w:r w:rsidRPr="00E109C1">
        <w:t xml:space="preserve">       50.00   23.88  NNN-K</w:t>
      </w:r>
      <w:r w:rsidR="00D930C2">
        <w:t>XXXXX</w:t>
      </w:r>
      <w:r w:rsidRPr="00E109C1">
        <w:t xml:space="preserve">  442-K</w:t>
      </w:r>
      <w:r w:rsidR="00D930C2">
        <w:t>XXXXX</w:t>
      </w:r>
      <w:r w:rsidRPr="00E109C1">
        <w:t xml:space="preserve">  01/10/19</w:t>
      </w:r>
    </w:p>
    <w:p w14:paraId="09B85619" w14:textId="78C38079" w:rsidR="00030B87" w:rsidRPr="00E109C1" w:rsidRDefault="00030B87" w:rsidP="003735D4">
      <w:pPr>
        <w:pStyle w:val="SCREEN"/>
      </w:pPr>
      <w:r w:rsidRPr="00E109C1">
        <w:t>CLIENT, THREE FOUR/</w:t>
      </w:r>
      <w:r w:rsidR="00D930C2">
        <w:t>XXXX</w:t>
      </w:r>
      <w:r w:rsidRPr="00E109C1">
        <w:t xml:space="preserve">          50.00   50.00  NNN-K</w:t>
      </w:r>
      <w:r w:rsidR="00D930C2">
        <w:t>XXXXX</w:t>
      </w:r>
      <w:r w:rsidRPr="00E109C1">
        <w:t xml:space="preserve">  442-K</w:t>
      </w:r>
      <w:r w:rsidR="00D930C2">
        <w:t>XXXXX</w:t>
      </w:r>
      <w:r w:rsidRPr="00E109C1">
        <w:t xml:space="preserve">  01/10/19</w:t>
      </w:r>
    </w:p>
    <w:p w14:paraId="46777625" w14:textId="77777777" w:rsidR="00030B87" w:rsidRPr="00E109C1" w:rsidRDefault="00030B87" w:rsidP="003735D4">
      <w:pPr>
        <w:pStyle w:val="SCREEN"/>
      </w:pPr>
      <w:r w:rsidRPr="00E109C1">
        <w:t>**Totals for Date: 01/10/19           # of Decrease Adjustments: 2</w:t>
      </w:r>
    </w:p>
    <w:p w14:paraId="6FFC3CAF" w14:textId="77777777" w:rsidR="00030B87" w:rsidRPr="00E109C1" w:rsidRDefault="00030B87" w:rsidP="0081260C">
      <w:pPr>
        <w:pStyle w:val="SCREEN"/>
        <w:keepNext/>
      </w:pPr>
      <w:r w:rsidRPr="00E109C1">
        <w:t xml:space="preserve">                           Total Amount of Decrease Adjustments: $73.88</w:t>
      </w:r>
    </w:p>
    <w:p w14:paraId="3315222D" w14:textId="77777777" w:rsidR="00030B87" w:rsidRPr="00E109C1" w:rsidRDefault="00030B87" w:rsidP="0081260C">
      <w:pPr>
        <w:pStyle w:val="SCREEN"/>
        <w:keepNext/>
      </w:pPr>
      <w:r w:rsidRPr="00E109C1">
        <w:t>**** Totals for Date Range:           # of Decrease Adjustments: 2</w:t>
      </w:r>
    </w:p>
    <w:p w14:paraId="4CCCF9E7" w14:textId="77777777" w:rsidR="00030B87" w:rsidRPr="00E109C1" w:rsidRDefault="00030B87" w:rsidP="0081260C">
      <w:pPr>
        <w:pStyle w:val="SCREEN"/>
        <w:keepNext/>
      </w:pPr>
      <w:r w:rsidRPr="00E109C1">
        <w:t xml:space="preserve">                           Total Amount of Decrease Adjustments: $73.88</w:t>
      </w:r>
    </w:p>
    <w:p w14:paraId="71B0BF4C" w14:textId="77777777" w:rsidR="00030B87" w:rsidRPr="00E109C1" w:rsidRDefault="00030B87" w:rsidP="003735D4">
      <w:pPr>
        <w:pStyle w:val="SCREEN"/>
      </w:pPr>
      <w:r w:rsidRPr="00E109C1">
        <w:t xml:space="preserve">                           ***** END OF REPORT *****</w:t>
      </w:r>
    </w:p>
    <w:p w14:paraId="51CDFEF7" w14:textId="0E564B28" w:rsidR="00030B87" w:rsidRPr="00E109C1" w:rsidRDefault="00030B87" w:rsidP="004721C3">
      <w:pPr>
        <w:pStyle w:val="BodyText"/>
        <w:keepNext/>
      </w:pPr>
      <w:bookmarkStart w:id="1945" w:name="_Hlk14174743"/>
      <w:r w:rsidRPr="00E109C1">
        <w:rPr>
          <w:b/>
          <w:bCs/>
        </w:rPr>
        <w:t>First Party COPAY Auto-Decrease Report</w:t>
      </w:r>
      <w:bookmarkEnd w:id="1945"/>
      <w:r w:rsidRPr="00E109C1">
        <w:rPr>
          <w:b/>
          <w:bCs/>
        </w:rPr>
        <w:t xml:space="preserve"> (SINGLE PATIENT)</w:t>
      </w:r>
      <w:r w:rsidR="00CE19D4">
        <w:rPr>
          <w:b/>
          <w:bCs/>
        </w:rPr>
        <w:t>:</w:t>
      </w:r>
    </w:p>
    <w:p w14:paraId="66BB36AD" w14:textId="77777777" w:rsidR="00030B87" w:rsidRPr="00E109C1" w:rsidRDefault="00030B87" w:rsidP="004721C3">
      <w:pPr>
        <w:pStyle w:val="SCREEN"/>
        <w:keepNext/>
      </w:pPr>
      <w:r w:rsidRPr="00E109C1">
        <w:t xml:space="preserve">Select division: ALL// </w:t>
      </w:r>
    </w:p>
    <w:p w14:paraId="372D68BC" w14:textId="77777777" w:rsidR="00030B87" w:rsidRPr="00E109C1" w:rsidRDefault="00030B87" w:rsidP="003735D4">
      <w:pPr>
        <w:pStyle w:val="SCREEN"/>
      </w:pPr>
      <w:r w:rsidRPr="00E109C1">
        <w:t>Select (P)ATIENT or (A)LL?: ALL// PATIENT</w:t>
      </w:r>
    </w:p>
    <w:p w14:paraId="6417BEA0" w14:textId="77777777" w:rsidR="00030B87" w:rsidRPr="00E109C1" w:rsidRDefault="00030B87" w:rsidP="003735D4">
      <w:pPr>
        <w:pStyle w:val="SCREEN"/>
      </w:pPr>
      <w:r w:rsidRPr="00E109C1">
        <w:t>Select Patient: USER</w:t>
      </w:r>
    </w:p>
    <w:p w14:paraId="7DF8E127" w14:textId="50D35E3E" w:rsidR="00030B87" w:rsidRPr="00E109C1" w:rsidRDefault="00030B87" w:rsidP="003735D4">
      <w:pPr>
        <w:pStyle w:val="SCREEN"/>
      </w:pPr>
      <w:r w:rsidRPr="00E109C1">
        <w:t xml:space="preserve">     1   USER,ONE T       *SENSITIVE*    *SENSITIVE*     NO     TRICARE </w:t>
      </w:r>
    </w:p>
    <w:p w14:paraId="43D3C076" w14:textId="3B6C3A60" w:rsidR="00030B87" w:rsidRPr="00E109C1" w:rsidRDefault="00030B87" w:rsidP="003735D4">
      <w:pPr>
        <w:pStyle w:val="SCREEN"/>
      </w:pPr>
      <w:r w:rsidRPr="00E109C1">
        <w:t xml:space="preserve">     2   USER,ONE U       *SENSITIVE*    *SENSITIVE*     NO     EMPLOYEE</w:t>
      </w:r>
    </w:p>
    <w:p w14:paraId="2D8B48A2" w14:textId="77777777" w:rsidR="00030B87" w:rsidRPr="00E109C1" w:rsidRDefault="00030B87" w:rsidP="003735D4">
      <w:pPr>
        <w:pStyle w:val="SCREEN"/>
      </w:pPr>
      <w:r w:rsidRPr="00E109C1">
        <w:t xml:space="preserve">     3   USER,TWO A        *SENSITIVE*    *SENSITIVE*     NO     TRICARE      C</w:t>
      </w:r>
    </w:p>
    <w:p w14:paraId="536E398E" w14:textId="77777777" w:rsidR="00030B87" w:rsidRPr="00E109C1" w:rsidRDefault="00030B87" w:rsidP="003735D4">
      <w:pPr>
        <w:pStyle w:val="SCREEN"/>
      </w:pPr>
      <w:r w:rsidRPr="00E109C1">
        <w:t xml:space="preserve">     4   USER,TWO B        *SENSITIVE*    *SENSITIVE*     NO     ACTIVE DUTY    C</w:t>
      </w:r>
    </w:p>
    <w:p w14:paraId="46A2DA19" w14:textId="77777777" w:rsidR="00030B87" w:rsidRPr="00E109C1" w:rsidRDefault="00030B87" w:rsidP="003735D4">
      <w:pPr>
        <w:pStyle w:val="SCREEN"/>
      </w:pPr>
      <w:r w:rsidRPr="00E109C1">
        <w:t xml:space="preserve">     5   USER,TWO C        *SENSITIVE*    *SENSITIVE*     NO     NSC VETERAN      C</w:t>
      </w:r>
    </w:p>
    <w:p w14:paraId="7095BEEE" w14:textId="77777777" w:rsidR="00030B87" w:rsidRPr="00E109C1" w:rsidRDefault="00030B87" w:rsidP="003735D4">
      <w:pPr>
        <w:pStyle w:val="SCREEN"/>
      </w:pPr>
      <w:r w:rsidRPr="00E109C1">
        <w:t xml:space="preserve">     6   USER,THREE A       *SENSITIVE*    *SENSITIVE*     YES     SC VETERAN      CD</w:t>
      </w:r>
    </w:p>
    <w:p w14:paraId="3BCAA619" w14:textId="77777777" w:rsidR="00030B87" w:rsidRPr="00E109C1" w:rsidRDefault="00030B87" w:rsidP="003735D4">
      <w:pPr>
        <w:pStyle w:val="SCREEN"/>
      </w:pPr>
      <w:r w:rsidRPr="00E109C1">
        <w:t xml:space="preserve">     7   USER,THREE B        *SENSITIVE*    *SENSITIVE*     NO     NSC VETERAN      CD</w:t>
      </w:r>
    </w:p>
    <w:p w14:paraId="6852EDD0" w14:textId="77777777" w:rsidR="00030B87" w:rsidRPr="00E109C1" w:rsidRDefault="00030B87" w:rsidP="00631677">
      <w:pPr>
        <w:pStyle w:val="SCREEN"/>
        <w:keepNext/>
      </w:pPr>
      <w:r w:rsidRPr="00E109C1">
        <w:t xml:space="preserve">     8   USER,THREE C       *SENSITIVE*    *SENSITIVE*     NO     NSC VETERAN      C</w:t>
      </w:r>
    </w:p>
    <w:p w14:paraId="507A3182" w14:textId="77777777" w:rsidR="00030B87" w:rsidRPr="00E109C1" w:rsidRDefault="00030B87" w:rsidP="00631677">
      <w:pPr>
        <w:pStyle w:val="SCREEN"/>
        <w:keepNext/>
      </w:pPr>
      <w:r w:rsidRPr="00E109C1">
        <w:t xml:space="preserve">     9   USER,THREE D        *SENSITIVE*    *SENSITIVE*     NO     ACTIVE DUTY      C</w:t>
      </w:r>
    </w:p>
    <w:p w14:paraId="7ACA261C" w14:textId="77777777" w:rsidR="00030B87" w:rsidRPr="00E109C1" w:rsidRDefault="00030B87" w:rsidP="003735D4">
      <w:pPr>
        <w:pStyle w:val="SCREEN"/>
      </w:pPr>
      <w:r w:rsidRPr="00E109C1">
        <w:t xml:space="preserve">     10  USER,THREE E        *SENSITIVE*    *SENSITIVE*     YES     SC VETERAN      CD</w:t>
      </w:r>
    </w:p>
    <w:p w14:paraId="3824F0DD" w14:textId="77777777" w:rsidR="00030B87" w:rsidRPr="00E109C1" w:rsidRDefault="00030B87" w:rsidP="003735D4">
      <w:pPr>
        <w:pStyle w:val="SCREEN"/>
      </w:pPr>
      <w:r w:rsidRPr="00E109C1">
        <w:t>Press &lt;Enter&gt; to see more, '^' to exit this list,  OR</w:t>
      </w:r>
    </w:p>
    <w:p w14:paraId="7C392F50" w14:textId="57785230" w:rsidR="00030B87" w:rsidRPr="00E109C1" w:rsidRDefault="00030B87" w:rsidP="003735D4">
      <w:pPr>
        <w:pStyle w:val="SCREEN"/>
      </w:pPr>
      <w:r w:rsidRPr="00E109C1">
        <w:t>CHOOSE 1-10: 8  USER,THREE C      *SENSITIVE*    *SENSITIVE*     NO     NSC VETERAN  C</w:t>
      </w:r>
    </w:p>
    <w:p w14:paraId="38D918E2" w14:textId="77777777" w:rsidR="00030B87" w:rsidRPr="00E109C1" w:rsidRDefault="00030B87" w:rsidP="003735D4">
      <w:pPr>
        <w:pStyle w:val="SCREEN"/>
      </w:pPr>
      <w:r w:rsidRPr="00E109C1">
        <w:t xml:space="preserve">Sort by (C)LAIM # or PATIENT (N)AME?: CLAIM// </w:t>
      </w:r>
    </w:p>
    <w:p w14:paraId="7B9C63A6" w14:textId="77777777" w:rsidR="00030B87" w:rsidRPr="00E109C1" w:rsidRDefault="00030B87" w:rsidP="003735D4">
      <w:pPr>
        <w:pStyle w:val="SCREEN"/>
      </w:pPr>
      <w:r w:rsidRPr="00E109C1">
        <w:t xml:space="preserve">Sort CLAIM (F)IRST TO LAST or (L)AST TO FIRST?: FIRST TO LAST// </w:t>
      </w:r>
    </w:p>
    <w:p w14:paraId="39A7D76F" w14:textId="77777777" w:rsidR="00030B87" w:rsidRPr="00E109C1" w:rsidRDefault="00030B87" w:rsidP="003735D4">
      <w:pPr>
        <w:pStyle w:val="SCREEN"/>
      </w:pPr>
      <w:r w:rsidRPr="00E109C1">
        <w:t>Start Date: 1/10  (JAN 10, 2019)</w:t>
      </w:r>
    </w:p>
    <w:p w14:paraId="7700882D" w14:textId="77777777" w:rsidR="00030B87" w:rsidRPr="00E109C1" w:rsidRDefault="00030B87" w:rsidP="003735D4">
      <w:pPr>
        <w:pStyle w:val="SCREEN"/>
      </w:pPr>
      <w:r w:rsidRPr="00E109C1">
        <w:t>End Date: JAN 10,2019// T  (JAN 15, 2019)</w:t>
      </w:r>
    </w:p>
    <w:p w14:paraId="6A7511CB" w14:textId="77777777" w:rsidR="00030B87" w:rsidRPr="00E109C1" w:rsidRDefault="00030B87" w:rsidP="003735D4">
      <w:pPr>
        <w:pStyle w:val="SCREEN"/>
      </w:pPr>
      <w:r w:rsidRPr="00E109C1">
        <w:t xml:space="preserve">Display in List Manager format? (Y/N): NO// </w:t>
      </w:r>
    </w:p>
    <w:p w14:paraId="283884DF" w14:textId="77777777" w:rsidR="00030B87" w:rsidRPr="00E109C1" w:rsidRDefault="00030B87" w:rsidP="003735D4">
      <w:pPr>
        <w:pStyle w:val="SCREEN"/>
      </w:pPr>
      <w:r w:rsidRPr="00E109C1">
        <w:t xml:space="preserve">Export the report to Microsoft Excel? NO// </w:t>
      </w:r>
    </w:p>
    <w:p w14:paraId="1B4E169C" w14:textId="77777777" w:rsidR="00030B87" w:rsidRPr="00E109C1" w:rsidRDefault="00030B87" w:rsidP="003735D4">
      <w:pPr>
        <w:pStyle w:val="SCREEN"/>
      </w:pPr>
      <w:r w:rsidRPr="00E109C1">
        <w:t xml:space="preserve">DEVICE: HOME//   HOME (TERMINAL)    Right Margin: 80// </w:t>
      </w:r>
    </w:p>
    <w:p w14:paraId="2B917B32" w14:textId="77777777" w:rsidR="00030B87" w:rsidRPr="00E109C1" w:rsidRDefault="00030B87" w:rsidP="003735D4">
      <w:pPr>
        <w:pStyle w:val="SCREEN"/>
      </w:pPr>
      <w:r w:rsidRPr="00E109C1">
        <w:t xml:space="preserve">             First Party COPAY Auto-Decrease Report   Page: 1</w:t>
      </w:r>
    </w:p>
    <w:p w14:paraId="072FF70C" w14:textId="77777777" w:rsidR="00030B87" w:rsidRPr="00E109C1" w:rsidRDefault="00030B87" w:rsidP="003735D4">
      <w:pPr>
        <w:pStyle w:val="SCREEN"/>
      </w:pPr>
      <w:r w:rsidRPr="00E109C1">
        <w:t xml:space="preserve">                        Run Date: 01/15/19@07:43:41</w:t>
      </w:r>
    </w:p>
    <w:p w14:paraId="56253E95" w14:textId="77777777" w:rsidR="00030B87" w:rsidRPr="00E109C1" w:rsidRDefault="00030B87" w:rsidP="003735D4">
      <w:pPr>
        <w:pStyle w:val="SCREEN"/>
      </w:pPr>
      <w:r w:rsidRPr="00E109C1">
        <w:t xml:space="preserve">                              Divisions: ALL</w:t>
      </w:r>
    </w:p>
    <w:p w14:paraId="6DDEAEF2" w14:textId="77777777" w:rsidR="00030B87" w:rsidRPr="00E109C1" w:rsidRDefault="00030B87" w:rsidP="003735D4">
      <w:pPr>
        <w:pStyle w:val="SCREEN"/>
      </w:pPr>
      <w:r w:rsidRPr="00E109C1">
        <w:t xml:space="preserve">               Date Range: 01/10/19 - 01/15/19 (Date Decrease Applied)</w:t>
      </w:r>
    </w:p>
    <w:p w14:paraId="12EA6B6F" w14:textId="77777777" w:rsidR="00030B87" w:rsidRPr="00E109C1" w:rsidRDefault="00030B87" w:rsidP="003735D4">
      <w:pPr>
        <w:pStyle w:val="SCREEN"/>
      </w:pPr>
      <w:r w:rsidRPr="00E109C1">
        <w:t xml:space="preserve">                    Sorted By: Claim - First to Last</w:t>
      </w:r>
    </w:p>
    <w:p w14:paraId="46283BFE" w14:textId="77777777" w:rsidR="00030B87" w:rsidRPr="00E109C1" w:rsidRDefault="00030B87" w:rsidP="003735D4">
      <w:pPr>
        <w:pStyle w:val="SCREEN"/>
      </w:pPr>
      <w:r w:rsidRPr="00E109C1">
        <w:t xml:space="preserve">                                 Copay  Decrease</w:t>
      </w:r>
    </w:p>
    <w:p w14:paraId="109261BC" w14:textId="77777777" w:rsidR="00030B87" w:rsidRPr="00E109C1" w:rsidRDefault="00030B87" w:rsidP="00BE1A9F">
      <w:pPr>
        <w:pStyle w:val="SCREEN"/>
        <w:keepNext/>
      </w:pPr>
      <w:r w:rsidRPr="00E109C1">
        <w:t>Patient Name/SSN                  Amt     Amt      Bill #     3rd Party  Date</w:t>
      </w:r>
    </w:p>
    <w:p w14:paraId="5ABC1055" w14:textId="77777777" w:rsidR="00030B87" w:rsidRPr="00E109C1" w:rsidRDefault="00030B87" w:rsidP="00BE1A9F">
      <w:pPr>
        <w:pStyle w:val="SCREEN"/>
        <w:keepNext/>
      </w:pPr>
      <w:r w:rsidRPr="00E109C1">
        <w:t>--------------------------------------------------------------------------------</w:t>
      </w:r>
    </w:p>
    <w:p w14:paraId="7BCB7F11" w14:textId="713F501C" w:rsidR="00030B87" w:rsidRPr="00E109C1" w:rsidRDefault="00030B87" w:rsidP="00BE1A9F">
      <w:pPr>
        <w:pStyle w:val="SCREEN"/>
        <w:keepNext/>
      </w:pPr>
      <w:r w:rsidRPr="00E109C1">
        <w:t xml:space="preserve">USER,THREE C </w:t>
      </w:r>
      <w:r w:rsidR="00F6677B">
        <w:t>XXXX</w:t>
      </w:r>
      <w:r w:rsidRPr="00E109C1">
        <w:t xml:space="preserve">       50.00   23.88  442-K</w:t>
      </w:r>
      <w:r w:rsidR="00F6677B">
        <w:t>XXXXX</w:t>
      </w:r>
      <w:r w:rsidRPr="00E109C1">
        <w:t xml:space="preserve">  442-K</w:t>
      </w:r>
      <w:r w:rsidR="00F6677B">
        <w:t>XXXXX</w:t>
      </w:r>
      <w:r w:rsidRPr="00E109C1">
        <w:t xml:space="preserve">  01/10/19</w:t>
      </w:r>
    </w:p>
    <w:p w14:paraId="6E0A79E1" w14:textId="77777777" w:rsidR="00030B87" w:rsidRPr="00E109C1" w:rsidRDefault="00030B87" w:rsidP="00BE1A9F">
      <w:pPr>
        <w:pStyle w:val="SCREEN"/>
        <w:keepNext/>
      </w:pPr>
      <w:r w:rsidRPr="00E109C1">
        <w:t>**Totals for Date: 01/10/19           # of Decrease Adjustments: 1</w:t>
      </w:r>
    </w:p>
    <w:p w14:paraId="22F2AEF7" w14:textId="77777777" w:rsidR="00030B87" w:rsidRPr="00E109C1" w:rsidRDefault="00030B87" w:rsidP="00BE1A9F">
      <w:pPr>
        <w:pStyle w:val="SCREEN"/>
        <w:keepNext/>
      </w:pPr>
      <w:r w:rsidRPr="00E109C1">
        <w:t xml:space="preserve">                           Total Amount of Decrease Adjustments: $23.88</w:t>
      </w:r>
    </w:p>
    <w:p w14:paraId="4E4E2DE3" w14:textId="77777777" w:rsidR="00030B87" w:rsidRPr="00E109C1" w:rsidRDefault="00030B87" w:rsidP="00BE1A9F">
      <w:pPr>
        <w:pStyle w:val="SCREEN"/>
        <w:keepNext/>
      </w:pPr>
      <w:r w:rsidRPr="00E109C1">
        <w:t>**** Totals for Date Range:           # of Decrease Adjustments: 1</w:t>
      </w:r>
    </w:p>
    <w:p w14:paraId="28432D91" w14:textId="77777777" w:rsidR="00030B87" w:rsidRPr="00E109C1" w:rsidRDefault="00030B87" w:rsidP="00BE1A9F">
      <w:pPr>
        <w:pStyle w:val="SCREEN"/>
        <w:keepNext/>
      </w:pPr>
      <w:r w:rsidRPr="00E109C1">
        <w:t xml:space="preserve">                           Total Amount of Decrease Adjustments: $23.88</w:t>
      </w:r>
    </w:p>
    <w:p w14:paraId="5BDFC954" w14:textId="77777777" w:rsidR="00030B87" w:rsidRPr="00E109C1" w:rsidRDefault="00030B87" w:rsidP="003735D4">
      <w:pPr>
        <w:pStyle w:val="SCREEN"/>
      </w:pPr>
      <w:r w:rsidRPr="00E109C1">
        <w:t xml:space="preserve">                           ***** END OF REPORT *****</w:t>
      </w:r>
      <w:bookmarkEnd w:id="1944"/>
    </w:p>
    <w:p w14:paraId="21497661" w14:textId="3DF5D8E0" w:rsidR="00030B87" w:rsidRPr="00E109C1" w:rsidRDefault="00030B87" w:rsidP="001466DA">
      <w:pPr>
        <w:pStyle w:val="Heading2"/>
      </w:pPr>
      <w:bookmarkStart w:id="1946" w:name="_Toc16085983"/>
      <w:bookmarkStart w:id="1947" w:name="_Toc163814807"/>
      <w:r w:rsidRPr="00E109C1">
        <w:t>First Party COPAY Manual vs Auto-Decrease Report Acronym: FAM</w:t>
      </w:r>
      <w:bookmarkEnd w:id="1946"/>
      <w:bookmarkEnd w:id="1947"/>
    </w:p>
    <w:p w14:paraId="6C8EF8CC" w14:textId="1B8DD042" w:rsidR="00030B87" w:rsidRPr="00E109C1" w:rsidRDefault="00030B87" w:rsidP="00BC270A">
      <w:pPr>
        <w:pStyle w:val="BodyText"/>
      </w:pPr>
      <w:r w:rsidRPr="00E109C1">
        <w:t>This report was created to show the number of first party claims auto-released from hold versus the total auto-decreased. There are both summary and detail views.</w:t>
      </w:r>
    </w:p>
    <w:p w14:paraId="43EBAAC3" w14:textId="7892F9E9" w:rsidR="00030B87" w:rsidRPr="00E109C1" w:rsidRDefault="00030B87" w:rsidP="00CB3B81">
      <w:pPr>
        <w:pStyle w:val="Heading3"/>
      </w:pPr>
      <w:bookmarkStart w:id="1948" w:name="_Toc163814808"/>
      <w:r w:rsidRPr="00E109C1">
        <w:t xml:space="preserve">When to </w:t>
      </w:r>
      <w:r w:rsidR="00EE3AC7" w:rsidRPr="00E109C1">
        <w:t>Run</w:t>
      </w:r>
      <w:r w:rsidRPr="00E109C1">
        <w:t xml:space="preserve"> this </w:t>
      </w:r>
      <w:r w:rsidR="00171738" w:rsidRPr="00E109C1">
        <w:t>R</w:t>
      </w:r>
      <w:r w:rsidRPr="00E109C1">
        <w:t>eport</w:t>
      </w:r>
      <w:bookmarkEnd w:id="1948"/>
    </w:p>
    <w:p w14:paraId="4302D009" w14:textId="77777777" w:rsidR="00030B87" w:rsidRPr="00E109C1" w:rsidRDefault="00030B87" w:rsidP="00BC270A">
      <w:pPr>
        <w:pStyle w:val="BodyText"/>
      </w:pPr>
      <w:r w:rsidRPr="00E109C1">
        <w:t>Run this report on an “as needed” basis.</w:t>
      </w:r>
    </w:p>
    <w:p w14:paraId="5DF3B0E6" w14:textId="0BBCE2E5" w:rsidR="00030B87" w:rsidRPr="00E109C1" w:rsidRDefault="00030B87" w:rsidP="00CB3B81">
      <w:pPr>
        <w:pStyle w:val="Heading3"/>
      </w:pPr>
      <w:bookmarkStart w:id="1949" w:name="_Toc163814809"/>
      <w:r w:rsidRPr="00E109C1">
        <w:t xml:space="preserve">How to </w:t>
      </w:r>
      <w:r w:rsidR="00EE3AC7" w:rsidRPr="00E109C1">
        <w:t>Run</w:t>
      </w:r>
      <w:r w:rsidRPr="00E109C1">
        <w:t xml:space="preserve"> this </w:t>
      </w:r>
      <w:r w:rsidR="00171738" w:rsidRPr="00E109C1">
        <w:t>R</w:t>
      </w:r>
      <w:r w:rsidRPr="00E109C1">
        <w:t>eport</w:t>
      </w:r>
      <w:bookmarkEnd w:id="1949"/>
    </w:p>
    <w:p w14:paraId="68D65A45" w14:textId="77777777" w:rsidR="00030B87" w:rsidRPr="00E109C1" w:rsidRDefault="00030B87" w:rsidP="00BC270A">
      <w:pPr>
        <w:pStyle w:val="BodyText"/>
      </w:pPr>
      <w:r w:rsidRPr="00E109C1">
        <w:t>To run the First Party COPAY Manual vs Auto-Decrease Report, proceed through the following steps, selecting either Summary or Detail Format:</w:t>
      </w:r>
    </w:p>
    <w:p w14:paraId="1B01C9E1" w14:textId="1F8DFE32" w:rsidR="00030B87" w:rsidRPr="00E109C1" w:rsidRDefault="00030B87" w:rsidP="004721C3">
      <w:pPr>
        <w:pStyle w:val="BodyText"/>
        <w:keepNext/>
        <w:rPr>
          <w:b/>
          <w:bCs/>
        </w:rPr>
      </w:pPr>
      <w:bookmarkStart w:id="1950" w:name="_Hlk14170365"/>
      <w:bookmarkStart w:id="1951" w:name="_Hlk5783283"/>
      <w:r w:rsidRPr="00E109C1">
        <w:rPr>
          <w:b/>
          <w:bCs/>
        </w:rPr>
        <w:t>First Party COPAY Manual vs Auto-Decrease Report Prompts</w:t>
      </w:r>
      <w:r w:rsidR="00CE19D4">
        <w:rPr>
          <w:b/>
          <w:bCs/>
        </w:rPr>
        <w:t>:</w:t>
      </w:r>
    </w:p>
    <w:p w14:paraId="2EAA6DE5" w14:textId="77777777" w:rsidR="00030B87" w:rsidRPr="00E109C1" w:rsidRDefault="00030B87" w:rsidP="004721C3">
      <w:pPr>
        <w:pStyle w:val="SCREEN"/>
        <w:keepNext/>
      </w:pPr>
      <w:bookmarkStart w:id="1952" w:name="_Hlk14175462"/>
      <w:r w:rsidRPr="00E109C1">
        <w:t>Select division: ALL//</w:t>
      </w:r>
    </w:p>
    <w:p w14:paraId="5B46BAAA" w14:textId="77777777" w:rsidR="00030B87" w:rsidRPr="00E109C1" w:rsidRDefault="00030B87" w:rsidP="004721C3">
      <w:pPr>
        <w:pStyle w:val="SCREEN"/>
        <w:keepNext/>
      </w:pPr>
      <w:r w:rsidRPr="00E109C1">
        <w:t>Display (S)UMMARY or (D)ETAIL Format?: DETAIL//</w:t>
      </w:r>
    </w:p>
    <w:p w14:paraId="4373E8BE" w14:textId="77777777" w:rsidR="00030B87" w:rsidRPr="00E109C1" w:rsidRDefault="00030B87" w:rsidP="00F967B0">
      <w:pPr>
        <w:pStyle w:val="SCREEN"/>
      </w:pPr>
      <w:r w:rsidRPr="00E109C1">
        <w:t xml:space="preserve">Sort CLAIM (F)IRST TO LAST or (L)AST TO FIRST?: FIRST TO LAST// </w:t>
      </w:r>
    </w:p>
    <w:p w14:paraId="3E0A2669" w14:textId="77777777" w:rsidR="00030B87" w:rsidRPr="00E109C1" w:rsidRDefault="00030B87" w:rsidP="00F967B0">
      <w:pPr>
        <w:pStyle w:val="SCREEN"/>
      </w:pPr>
      <w:r w:rsidRPr="00E109C1">
        <w:t>Include first party bills where the latest decrease falls within the following</w:t>
      </w:r>
    </w:p>
    <w:p w14:paraId="2670681B" w14:textId="77777777" w:rsidR="00030B87" w:rsidRPr="00E109C1" w:rsidRDefault="00030B87" w:rsidP="00F967B0">
      <w:pPr>
        <w:pStyle w:val="SCREEN"/>
      </w:pPr>
      <w:r w:rsidRPr="00E109C1">
        <w:t>date range:</w:t>
      </w:r>
    </w:p>
    <w:p w14:paraId="3408D9B9" w14:textId="77777777" w:rsidR="00030B87" w:rsidRPr="00E109C1" w:rsidRDefault="00030B87" w:rsidP="00F967B0">
      <w:pPr>
        <w:pStyle w:val="SCREEN"/>
      </w:pPr>
      <w:r w:rsidRPr="00E109C1">
        <w:t>Start Date: 1/10  (JAN 10, 2019)</w:t>
      </w:r>
    </w:p>
    <w:p w14:paraId="52954AAC" w14:textId="77777777" w:rsidR="00030B87" w:rsidRPr="00E109C1" w:rsidRDefault="00030B87" w:rsidP="00027676">
      <w:pPr>
        <w:pStyle w:val="SCREEN"/>
        <w:keepNext/>
      </w:pPr>
      <w:r w:rsidRPr="00E109C1">
        <w:t>End Date: JAN 10,2019// T  (JAN 15, 2019)</w:t>
      </w:r>
    </w:p>
    <w:p w14:paraId="7C15F527" w14:textId="77777777" w:rsidR="00030B87" w:rsidRPr="00E109C1" w:rsidRDefault="00030B87" w:rsidP="00027676">
      <w:pPr>
        <w:pStyle w:val="SCREEN"/>
        <w:keepNext/>
      </w:pPr>
      <w:r w:rsidRPr="00E109C1">
        <w:t xml:space="preserve">Display in List Manager format? (Y/N): NO// </w:t>
      </w:r>
    </w:p>
    <w:p w14:paraId="716AD459" w14:textId="77777777" w:rsidR="00030B87" w:rsidRPr="00E109C1" w:rsidRDefault="00030B87" w:rsidP="00027676">
      <w:pPr>
        <w:pStyle w:val="SCREEN"/>
        <w:keepNext/>
      </w:pPr>
      <w:r w:rsidRPr="00E109C1">
        <w:t xml:space="preserve">Export the report to Microsoft Excel? NO// </w:t>
      </w:r>
    </w:p>
    <w:p w14:paraId="2A614BDA" w14:textId="77777777" w:rsidR="00030B87" w:rsidRPr="00E109C1" w:rsidRDefault="00030B87" w:rsidP="00F967B0">
      <w:pPr>
        <w:pStyle w:val="SCREEN"/>
      </w:pPr>
      <w:r w:rsidRPr="00E109C1">
        <w:t xml:space="preserve">DEVICE: HOME//   HOME (TERMINAL)    Right Margin: 80// </w:t>
      </w:r>
    </w:p>
    <w:bookmarkEnd w:id="1952"/>
    <w:p w14:paraId="476C94BE" w14:textId="255D94A4" w:rsidR="00030B87" w:rsidRPr="00E109C1" w:rsidRDefault="00030B87" w:rsidP="00631677">
      <w:pPr>
        <w:pStyle w:val="BodyText"/>
        <w:keepNext/>
      </w:pPr>
      <w:r w:rsidRPr="00E109C1">
        <w:rPr>
          <w:b/>
          <w:bCs/>
        </w:rPr>
        <w:t>First Party COPAY Manual vs Auto-Decrease Report Detail</w:t>
      </w:r>
      <w:r w:rsidR="00CE19D4">
        <w:rPr>
          <w:b/>
          <w:bCs/>
        </w:rPr>
        <w:t>:</w:t>
      </w:r>
    </w:p>
    <w:p w14:paraId="2B930A93" w14:textId="77777777" w:rsidR="00030B87" w:rsidRPr="00E109C1" w:rsidRDefault="00030B87" w:rsidP="00631677">
      <w:pPr>
        <w:pStyle w:val="SCREEN"/>
        <w:keepNext/>
      </w:pPr>
      <w:r w:rsidRPr="00E109C1">
        <w:t xml:space="preserve">                 First Party COPAY Release Report   Page: 1</w:t>
      </w:r>
    </w:p>
    <w:p w14:paraId="4309832B" w14:textId="77777777" w:rsidR="00030B87" w:rsidRPr="00E109C1" w:rsidRDefault="00030B87" w:rsidP="00631677">
      <w:pPr>
        <w:pStyle w:val="SCREEN"/>
        <w:keepNext/>
      </w:pPr>
      <w:r w:rsidRPr="00E109C1">
        <w:t xml:space="preserve">                        Run Date: 02/28/19@14:13:20</w:t>
      </w:r>
    </w:p>
    <w:p w14:paraId="5EF9D353" w14:textId="77777777" w:rsidR="00030B87" w:rsidRPr="00E109C1" w:rsidRDefault="00030B87" w:rsidP="00F967B0">
      <w:pPr>
        <w:pStyle w:val="SCREEN"/>
      </w:pPr>
      <w:r w:rsidRPr="00E109C1">
        <w:t xml:space="preserve">                              Divisions: ALL</w:t>
      </w:r>
    </w:p>
    <w:p w14:paraId="312CF4AA" w14:textId="77777777" w:rsidR="00030B87" w:rsidRPr="00E109C1" w:rsidRDefault="00030B87" w:rsidP="00F967B0">
      <w:pPr>
        <w:pStyle w:val="SCREEN"/>
      </w:pPr>
      <w:r w:rsidRPr="00E109C1">
        <w:t xml:space="preserve">               Date Range: 11/20/18 - 02/28/19 (Date of Latest Decrease)</w:t>
      </w:r>
    </w:p>
    <w:p w14:paraId="24B2EB9C" w14:textId="77777777" w:rsidR="00030B87" w:rsidRPr="00E109C1" w:rsidRDefault="00030B87" w:rsidP="00F967B0">
      <w:pPr>
        <w:pStyle w:val="SCREEN"/>
      </w:pPr>
      <w:r w:rsidRPr="00E109C1">
        <w:t xml:space="preserve">                  Sorted By: Claim - First to Last  Display: DETAIL</w:t>
      </w:r>
    </w:p>
    <w:p w14:paraId="1349BA80" w14:textId="77777777" w:rsidR="00030B87" w:rsidRPr="00E109C1" w:rsidRDefault="00030B87" w:rsidP="00F967B0">
      <w:pPr>
        <w:pStyle w:val="SCREEN"/>
      </w:pPr>
      <w:r w:rsidRPr="00E109C1">
        <w:t xml:space="preserve">               3rd Party              Copay   Auto-Decr  Manual Decr  Total Decr</w:t>
      </w:r>
    </w:p>
    <w:p w14:paraId="0E847939" w14:textId="77777777" w:rsidR="00030B87" w:rsidRPr="00E109C1" w:rsidRDefault="00030B87" w:rsidP="00F967B0">
      <w:pPr>
        <w:pStyle w:val="SCREEN"/>
      </w:pPr>
      <w:r w:rsidRPr="00E109C1">
        <w:t>COPAY Bill #     Bill #       Date      Amt      Amt         Amt          Amt       RH</w:t>
      </w:r>
    </w:p>
    <w:p w14:paraId="0B2B4671" w14:textId="77777777" w:rsidR="00030B87" w:rsidRPr="00E109C1" w:rsidRDefault="00030B87" w:rsidP="00F967B0">
      <w:pPr>
        <w:pStyle w:val="SCREEN"/>
      </w:pPr>
      <w:r w:rsidRPr="00E109C1">
        <w:t>--------------------------------------------------------------------------------------</w:t>
      </w:r>
    </w:p>
    <w:p w14:paraId="163A2283" w14:textId="7BBDE65B" w:rsidR="00030B87" w:rsidRPr="00E109C1" w:rsidRDefault="00030B87" w:rsidP="00F967B0">
      <w:pPr>
        <w:pStyle w:val="SCREEN"/>
      </w:pPr>
      <w:r w:rsidRPr="00E109C1">
        <w:t>442-K</w:t>
      </w:r>
      <w:r w:rsidR="00F6677B">
        <w:t>XXXXXX</w:t>
      </w:r>
      <w:r w:rsidRPr="00E109C1">
        <w:t xml:space="preserve">   442-K</w:t>
      </w:r>
      <w:r w:rsidR="00F6677B">
        <w:t>XXXXXX</w:t>
      </w:r>
      <w:r w:rsidRPr="00E109C1">
        <w:t xml:space="preserve">  02/12/19   15.00      6.75        0.00        6.75       *</w:t>
      </w:r>
    </w:p>
    <w:p w14:paraId="4F4ABDAD" w14:textId="3F3B3B87" w:rsidR="00030B87" w:rsidRPr="00E109C1" w:rsidRDefault="00030B87" w:rsidP="00F967B0">
      <w:pPr>
        <w:pStyle w:val="SCREEN"/>
      </w:pPr>
      <w:r w:rsidRPr="00E109C1">
        <w:t>442-K</w:t>
      </w:r>
      <w:r w:rsidR="00F6677B">
        <w:t>XXXXXX</w:t>
      </w:r>
      <w:r w:rsidRPr="00E109C1">
        <w:t xml:space="preserve">                02/12/19   15.00                 15.00       15.00 </w:t>
      </w:r>
    </w:p>
    <w:p w14:paraId="558C0679" w14:textId="77777777" w:rsidR="00030B87" w:rsidRPr="00E109C1" w:rsidRDefault="00030B87" w:rsidP="00F967B0">
      <w:pPr>
        <w:pStyle w:val="SCREEN"/>
      </w:pPr>
      <w:bookmarkStart w:id="1953" w:name="_Hlk2692311"/>
      <w:r w:rsidRPr="00E109C1">
        <w:t>**Totals for Date 02/12/19:          30.00      6.75       15.00        21.75       1</w:t>
      </w:r>
    </w:p>
    <w:p w14:paraId="77E12B07" w14:textId="77777777" w:rsidR="00030B87" w:rsidRPr="00E109C1" w:rsidRDefault="00030B87" w:rsidP="00F967B0">
      <w:pPr>
        <w:pStyle w:val="SCREEN"/>
      </w:pPr>
      <w:r w:rsidRPr="00E109C1">
        <w:t xml:space="preserve"> Percent for Date 02/12/19:                   22.50%      50.00%       72.50%     50%</w:t>
      </w:r>
    </w:p>
    <w:bookmarkEnd w:id="1953"/>
    <w:p w14:paraId="58A662FC" w14:textId="77777777" w:rsidR="00030B87" w:rsidRPr="00E109C1" w:rsidRDefault="00030B87" w:rsidP="00F967B0">
      <w:pPr>
        <w:pStyle w:val="SCREEN"/>
      </w:pPr>
      <w:r w:rsidRPr="00E109C1">
        <w:t>**** Totals for Date Range:          30.00      6.75       15.00        21.75</w:t>
      </w:r>
    </w:p>
    <w:p w14:paraId="02303BE3" w14:textId="77777777" w:rsidR="00030B87" w:rsidRPr="00E109C1" w:rsidRDefault="00030B87" w:rsidP="00F967B0">
      <w:pPr>
        <w:pStyle w:val="SCREEN"/>
      </w:pPr>
      <w:r w:rsidRPr="00E109C1">
        <w:t xml:space="preserve">    Percent for Date Range:                    22.50%      50.00%       72.50%</w:t>
      </w:r>
    </w:p>
    <w:p w14:paraId="1CDF8BB5" w14:textId="77777777" w:rsidR="00030B87" w:rsidRPr="00E109C1" w:rsidRDefault="00030B87" w:rsidP="00F967B0">
      <w:pPr>
        <w:pStyle w:val="SCREEN"/>
      </w:pPr>
      <w:r w:rsidRPr="00E109C1">
        <w:t xml:space="preserve">                           ***** END OF REPORT *****</w:t>
      </w:r>
    </w:p>
    <w:p w14:paraId="4B5E9A7A" w14:textId="77777777" w:rsidR="00030B87" w:rsidRPr="00E109C1" w:rsidRDefault="00030B87" w:rsidP="00F967B0">
      <w:pPr>
        <w:pStyle w:val="SCREEN"/>
      </w:pPr>
      <w:r w:rsidRPr="00E109C1">
        <w:t>Type &lt;Enter&gt; to continue or '^' to exit:</w:t>
      </w:r>
    </w:p>
    <w:p w14:paraId="000B1333" w14:textId="77777777" w:rsidR="00030B87" w:rsidRPr="00E109C1" w:rsidRDefault="00030B87" w:rsidP="00BC270A">
      <w:pPr>
        <w:pStyle w:val="BodyText"/>
      </w:pPr>
      <w:r w:rsidRPr="00E109C1">
        <w:rPr>
          <w:b/>
          <w:bCs/>
        </w:rPr>
        <w:t>First Party COPAY Manual vs Auto-Decrease Report Summary</w:t>
      </w:r>
    </w:p>
    <w:p w14:paraId="43EC39D5" w14:textId="77777777" w:rsidR="00030B87" w:rsidRPr="00E109C1" w:rsidRDefault="00030B87" w:rsidP="00F967B0">
      <w:pPr>
        <w:pStyle w:val="SCREEN"/>
      </w:pPr>
      <w:r w:rsidRPr="00E109C1">
        <w:t xml:space="preserve">                 First Party COPAY Release Report   Page: 1</w:t>
      </w:r>
    </w:p>
    <w:p w14:paraId="587383F5" w14:textId="77777777" w:rsidR="00030B87" w:rsidRPr="00E109C1" w:rsidRDefault="00030B87" w:rsidP="00F967B0">
      <w:pPr>
        <w:pStyle w:val="SCREEN"/>
      </w:pPr>
      <w:r w:rsidRPr="00E109C1">
        <w:t xml:space="preserve">                        Run Date: 02/28/19@14:13:20</w:t>
      </w:r>
    </w:p>
    <w:p w14:paraId="629A44D7" w14:textId="77777777" w:rsidR="00030B87" w:rsidRPr="00E109C1" w:rsidRDefault="00030B87" w:rsidP="00F967B0">
      <w:pPr>
        <w:pStyle w:val="SCREEN"/>
      </w:pPr>
      <w:r w:rsidRPr="00E109C1">
        <w:t xml:space="preserve">                              Divisions: ALL</w:t>
      </w:r>
    </w:p>
    <w:p w14:paraId="534FC917" w14:textId="77777777" w:rsidR="00030B87" w:rsidRPr="00E109C1" w:rsidRDefault="00030B87" w:rsidP="00F967B0">
      <w:pPr>
        <w:pStyle w:val="SCREEN"/>
      </w:pPr>
      <w:r w:rsidRPr="00E109C1">
        <w:t xml:space="preserve">               Date Range: 11/20/18 - 02/28/19 (Date of Latest Decrease)</w:t>
      </w:r>
    </w:p>
    <w:p w14:paraId="36E26128" w14:textId="77777777" w:rsidR="00030B87" w:rsidRPr="00E109C1" w:rsidRDefault="00030B87" w:rsidP="00F967B0">
      <w:pPr>
        <w:pStyle w:val="SCREEN"/>
      </w:pPr>
      <w:r w:rsidRPr="00E109C1">
        <w:t xml:space="preserve">                  Sorted By: Claim - First to Last  Display: SUMMARY</w:t>
      </w:r>
    </w:p>
    <w:p w14:paraId="525C51D8" w14:textId="77777777" w:rsidR="00030B87" w:rsidRPr="00E109C1" w:rsidRDefault="00030B87" w:rsidP="00F967B0">
      <w:pPr>
        <w:pStyle w:val="SCREEN"/>
      </w:pPr>
      <w:r w:rsidRPr="00E109C1">
        <w:t xml:space="preserve">                                     Copay   Auto-Decr  Manual Decr  Total Decr</w:t>
      </w:r>
    </w:p>
    <w:p w14:paraId="3ABC9CC4" w14:textId="77777777" w:rsidR="00030B87" w:rsidRPr="00E109C1" w:rsidRDefault="00030B87" w:rsidP="00F967B0">
      <w:pPr>
        <w:pStyle w:val="SCREEN"/>
      </w:pPr>
      <w:r w:rsidRPr="00E109C1">
        <w:t xml:space="preserve">                                      Amt      Amt         Amt          Amt        RH</w:t>
      </w:r>
    </w:p>
    <w:p w14:paraId="70D6E81D" w14:textId="585282B7" w:rsidR="00030B87" w:rsidRPr="00E109C1" w:rsidRDefault="00030B87" w:rsidP="00F967B0">
      <w:pPr>
        <w:pStyle w:val="SCREEN"/>
      </w:pPr>
      <w:r w:rsidRPr="00E109C1">
        <w:t>-------------------------------------------------------------------------------------</w:t>
      </w:r>
    </w:p>
    <w:p w14:paraId="7F93835D" w14:textId="77777777" w:rsidR="00030B87" w:rsidRPr="00E109C1" w:rsidRDefault="00030B87" w:rsidP="00F967B0">
      <w:pPr>
        <w:pStyle w:val="SCREEN"/>
      </w:pPr>
      <w:r w:rsidRPr="00E109C1">
        <w:t>**Totals for Date 02/12/19:          30.00      6.75       15.00        21.75       1</w:t>
      </w:r>
    </w:p>
    <w:p w14:paraId="5923771A" w14:textId="77777777" w:rsidR="00030B87" w:rsidRPr="00E109C1" w:rsidRDefault="00030B87" w:rsidP="00F967B0">
      <w:pPr>
        <w:pStyle w:val="SCREEN"/>
      </w:pPr>
      <w:r w:rsidRPr="00E109C1">
        <w:t xml:space="preserve"> Percent for Date 02/12/19:                   22.50%      50.00%       72.50%     50%</w:t>
      </w:r>
    </w:p>
    <w:p w14:paraId="26EF8573" w14:textId="77777777" w:rsidR="00030B87" w:rsidRPr="00E109C1" w:rsidRDefault="00030B87" w:rsidP="00BE1A9F">
      <w:pPr>
        <w:pStyle w:val="SCREEN"/>
        <w:keepNext/>
      </w:pPr>
      <w:r w:rsidRPr="00E109C1">
        <w:t>**** Totals for Date Range:          30.00      6.75       15.00        21.75</w:t>
      </w:r>
    </w:p>
    <w:p w14:paraId="4DDF4439" w14:textId="77777777" w:rsidR="00030B87" w:rsidRPr="00E109C1" w:rsidRDefault="00030B87" w:rsidP="00BE1A9F">
      <w:pPr>
        <w:pStyle w:val="SCREEN"/>
        <w:keepNext/>
      </w:pPr>
      <w:r w:rsidRPr="00E109C1">
        <w:t xml:space="preserve">    Percent for Date Range:                   22.50%      50.00%       72.50%</w:t>
      </w:r>
    </w:p>
    <w:p w14:paraId="761BDF9D" w14:textId="77777777" w:rsidR="00030B87" w:rsidRPr="00E109C1" w:rsidRDefault="00030B87" w:rsidP="00BE1A9F">
      <w:pPr>
        <w:pStyle w:val="SCREEN"/>
        <w:keepNext/>
      </w:pPr>
      <w:r w:rsidRPr="00E109C1">
        <w:t xml:space="preserve">                           ***** END OF REPORT *****</w:t>
      </w:r>
    </w:p>
    <w:p w14:paraId="1294073A" w14:textId="77777777" w:rsidR="00030B87" w:rsidRPr="00E109C1" w:rsidRDefault="00030B87" w:rsidP="00F967B0">
      <w:pPr>
        <w:pStyle w:val="SCREEN"/>
      </w:pPr>
      <w:r w:rsidRPr="00E109C1">
        <w:t>Type &lt;Enter&gt; to continue or '^' to exit:</w:t>
      </w:r>
      <w:bookmarkEnd w:id="1950"/>
    </w:p>
    <w:p w14:paraId="35D34EAA" w14:textId="617C4700" w:rsidR="00030B87" w:rsidRPr="00E109C1" w:rsidRDefault="00030B87" w:rsidP="001466DA">
      <w:pPr>
        <w:pStyle w:val="Heading2"/>
      </w:pPr>
      <w:bookmarkStart w:id="1954" w:name="_Toc16085984"/>
      <w:bookmarkStart w:id="1955" w:name="_Toc163814810"/>
      <w:bookmarkEnd w:id="1951"/>
      <w:r w:rsidRPr="00E109C1">
        <w:t>EEOB Move</w:t>
      </w:r>
      <w:r w:rsidR="00F967B0" w:rsidRPr="00E109C1">
        <w:t xml:space="preserve"> </w:t>
      </w:r>
      <w:r w:rsidRPr="00E109C1">
        <w:t>/</w:t>
      </w:r>
      <w:r w:rsidR="00F967B0" w:rsidRPr="00E109C1">
        <w:t xml:space="preserve"> </w:t>
      </w:r>
      <w:r w:rsidRPr="00E109C1">
        <w:t>Copy</w:t>
      </w:r>
      <w:r w:rsidR="00F967B0" w:rsidRPr="00E109C1">
        <w:t xml:space="preserve"> </w:t>
      </w:r>
      <w:r w:rsidRPr="00E109C1">
        <w:t>/</w:t>
      </w:r>
      <w:r w:rsidR="00F967B0" w:rsidRPr="00E109C1">
        <w:t xml:space="preserve"> </w:t>
      </w:r>
      <w:r w:rsidRPr="00E109C1">
        <w:t>Remove Audit Report</w:t>
      </w:r>
      <w:r w:rsidR="00171738" w:rsidRPr="00E109C1">
        <w:rPr>
          <w:szCs w:val="24"/>
        </w:rPr>
        <w:t xml:space="preserve"> </w:t>
      </w:r>
      <w:r w:rsidRPr="00E109C1">
        <w:rPr>
          <w:szCs w:val="24"/>
        </w:rPr>
        <w:t>Acronym:</w:t>
      </w:r>
      <w:r w:rsidRPr="00E109C1">
        <w:t xml:space="preserve"> MCR</w:t>
      </w:r>
      <w:bookmarkEnd w:id="1954"/>
      <w:bookmarkEnd w:id="1955"/>
    </w:p>
    <w:p w14:paraId="067D9898" w14:textId="520A1EE6" w:rsidR="00030B87" w:rsidRPr="00E109C1" w:rsidRDefault="00030B87" w:rsidP="00CB3B81">
      <w:pPr>
        <w:pStyle w:val="Heading3"/>
      </w:pPr>
      <w:bookmarkStart w:id="1956" w:name="_Toc163814811"/>
      <w:r w:rsidRPr="00E109C1">
        <w:t xml:space="preserve">When to </w:t>
      </w:r>
      <w:r w:rsidR="00EE3AC7" w:rsidRPr="00E109C1">
        <w:t>Run</w:t>
      </w:r>
      <w:r w:rsidRPr="00E109C1">
        <w:t xml:space="preserve"> this </w:t>
      </w:r>
      <w:r w:rsidR="00171738" w:rsidRPr="00E109C1">
        <w:t>R</w:t>
      </w:r>
      <w:r w:rsidRPr="00E109C1">
        <w:t>eport</w:t>
      </w:r>
      <w:bookmarkEnd w:id="1956"/>
    </w:p>
    <w:p w14:paraId="1B53A19D" w14:textId="4CD84618" w:rsidR="00030B87" w:rsidRPr="00E109C1" w:rsidRDefault="00030B87" w:rsidP="00BC270A">
      <w:pPr>
        <w:pStyle w:val="BodyText"/>
      </w:pPr>
      <w:r w:rsidRPr="00E109C1">
        <w:t>Review the EEOB Move</w:t>
      </w:r>
      <w:r w:rsidR="00F967B0" w:rsidRPr="00E109C1">
        <w:t xml:space="preserve"> </w:t>
      </w:r>
      <w:r w:rsidRPr="00E109C1">
        <w:t>/</w:t>
      </w:r>
      <w:r w:rsidR="00F967B0" w:rsidRPr="00E109C1">
        <w:t xml:space="preserve"> </w:t>
      </w:r>
      <w:r w:rsidRPr="00E109C1">
        <w:t>Copy</w:t>
      </w:r>
      <w:r w:rsidR="00F967B0" w:rsidRPr="00E109C1">
        <w:t xml:space="preserve"> </w:t>
      </w:r>
      <w:r w:rsidRPr="00E109C1">
        <w:t>/</w:t>
      </w:r>
      <w:r w:rsidR="00F967B0" w:rsidRPr="00E109C1">
        <w:t xml:space="preserve"> </w:t>
      </w:r>
      <w:r w:rsidRPr="00E109C1">
        <w:t xml:space="preserve">Remove Audit Report on a regular basis, as determined by </w:t>
      </w:r>
      <w:r w:rsidR="00F46E23" w:rsidRPr="00E109C1">
        <w:t>the</w:t>
      </w:r>
      <w:r w:rsidRPr="00E109C1">
        <w:t xml:space="preserve"> site, to monitor EEOBs moved or copied from one claim to another </w:t>
      </w:r>
    </w:p>
    <w:p w14:paraId="726BC5D2" w14:textId="330126C0" w:rsidR="00030B87" w:rsidRPr="00E109C1" w:rsidRDefault="00030B87" w:rsidP="00CB3B81">
      <w:pPr>
        <w:pStyle w:val="Heading3"/>
      </w:pPr>
      <w:bookmarkStart w:id="1957" w:name="_Toc163814812"/>
      <w:r w:rsidRPr="00E109C1">
        <w:t xml:space="preserve">How to </w:t>
      </w:r>
      <w:r w:rsidR="00EE3AC7" w:rsidRPr="00E109C1">
        <w:t xml:space="preserve">Run </w:t>
      </w:r>
      <w:r w:rsidRPr="00E109C1">
        <w:t xml:space="preserve">this </w:t>
      </w:r>
      <w:r w:rsidR="00171738" w:rsidRPr="00E109C1">
        <w:t>R</w:t>
      </w:r>
      <w:r w:rsidRPr="00E109C1">
        <w:t>eport</w:t>
      </w:r>
      <w:bookmarkEnd w:id="1957"/>
    </w:p>
    <w:p w14:paraId="2B90F590" w14:textId="4EE67BEB" w:rsidR="00030B87" w:rsidRPr="00E109C1" w:rsidRDefault="00030B87" w:rsidP="00BC270A">
      <w:pPr>
        <w:pStyle w:val="BodyText"/>
      </w:pPr>
      <w:r w:rsidRPr="00E109C1">
        <w:t>To run the report EEOB Move</w:t>
      </w:r>
      <w:r w:rsidR="00F967B0" w:rsidRPr="00E109C1">
        <w:t xml:space="preserve"> </w:t>
      </w:r>
      <w:r w:rsidRPr="00E109C1">
        <w:t>/</w:t>
      </w:r>
      <w:r w:rsidR="00F967B0" w:rsidRPr="00E109C1">
        <w:t xml:space="preserve"> </w:t>
      </w:r>
      <w:r w:rsidRPr="00E109C1">
        <w:t>Copy</w:t>
      </w:r>
      <w:r w:rsidR="00F967B0" w:rsidRPr="00E109C1">
        <w:t xml:space="preserve"> </w:t>
      </w:r>
      <w:r w:rsidRPr="00E109C1">
        <w:t>/</w:t>
      </w:r>
      <w:r w:rsidR="00F967B0" w:rsidRPr="00E109C1">
        <w:t xml:space="preserve"> </w:t>
      </w:r>
      <w:r w:rsidRPr="00E109C1">
        <w:t>Remove Audit Report, proceed with the following selections:</w:t>
      </w:r>
    </w:p>
    <w:p w14:paraId="1491DFC3" w14:textId="77777777" w:rsidR="00030B87" w:rsidRPr="00E109C1" w:rsidRDefault="00030B87" w:rsidP="00F967B0">
      <w:pPr>
        <w:pStyle w:val="SCREEN"/>
      </w:pPr>
      <w:r w:rsidRPr="00E109C1">
        <w:t xml:space="preserve">Select division: ALL// </w:t>
      </w:r>
    </w:p>
    <w:p w14:paraId="3B41EF04" w14:textId="77777777" w:rsidR="00030B87" w:rsidRPr="00E109C1" w:rsidRDefault="00030B87" w:rsidP="00F967B0">
      <w:pPr>
        <w:pStyle w:val="SCREEN"/>
      </w:pPr>
      <w:r w:rsidRPr="00E109C1">
        <w:t>START DATE: 05/28/14  (MAY 28, 2014)</w:t>
      </w:r>
    </w:p>
    <w:p w14:paraId="6B7B489D" w14:textId="77777777" w:rsidR="00030B87" w:rsidRPr="00E109C1" w:rsidRDefault="00030B87" w:rsidP="00F967B0">
      <w:pPr>
        <w:pStyle w:val="SCREEN"/>
      </w:pPr>
      <w:r w:rsidRPr="00E109C1">
        <w:t>END DATE: MAY 28, 2014// T  (FEB 21, 2017)</w:t>
      </w:r>
    </w:p>
    <w:p w14:paraId="739D98E8" w14:textId="77777777" w:rsidR="00030B87" w:rsidRPr="00E109C1" w:rsidRDefault="00030B87" w:rsidP="00F967B0">
      <w:pPr>
        <w:pStyle w:val="SCREEN"/>
      </w:pPr>
      <w:r w:rsidRPr="00E109C1">
        <w:t>Move/Copy/Remove or All (M/C/R/A): All//</w:t>
      </w:r>
    </w:p>
    <w:p w14:paraId="7FFFEF71" w14:textId="77777777" w:rsidR="00030B87" w:rsidRPr="00E109C1" w:rsidRDefault="00030B87" w:rsidP="00F967B0">
      <w:pPr>
        <w:pStyle w:val="SCREEN"/>
      </w:pPr>
      <w:r w:rsidRPr="00E109C1">
        <w:t>Select division: ALL//</w:t>
      </w:r>
    </w:p>
    <w:p w14:paraId="1891C94D" w14:textId="77777777" w:rsidR="00030B87" w:rsidRPr="00E109C1" w:rsidRDefault="00030B87" w:rsidP="00F967B0">
      <w:pPr>
        <w:pStyle w:val="SCREEN"/>
      </w:pPr>
      <w:r w:rsidRPr="00E109C1">
        <w:t xml:space="preserve">(M)EDICAL,(P)HARMACY,(T)RICARE,(A)LL: ALL/ </w:t>
      </w:r>
    </w:p>
    <w:p w14:paraId="2BE43D34" w14:textId="77777777" w:rsidR="00030B87" w:rsidRPr="00E109C1" w:rsidRDefault="00030B87" w:rsidP="00F967B0">
      <w:pPr>
        <w:pStyle w:val="SCREEN"/>
      </w:pPr>
      <w:r w:rsidRPr="00E109C1">
        <w:t xml:space="preserve">Export the report to Microsoft Excel? NO// </w:t>
      </w:r>
    </w:p>
    <w:p w14:paraId="6E0CD080" w14:textId="77777777" w:rsidR="00030B87" w:rsidRPr="00E109C1" w:rsidRDefault="00030B87" w:rsidP="00F967B0">
      <w:pPr>
        <w:pStyle w:val="SCREEN"/>
      </w:pPr>
      <w:r w:rsidRPr="00E109C1">
        <w:t>Display in List Manager format? (Y/N): NO//</w:t>
      </w:r>
    </w:p>
    <w:p w14:paraId="7CA7ABD1" w14:textId="77777777" w:rsidR="00030B87" w:rsidRPr="00E109C1" w:rsidRDefault="00030B87" w:rsidP="00F967B0">
      <w:pPr>
        <w:pStyle w:val="SCREEN"/>
      </w:pPr>
      <w:r w:rsidRPr="00E109C1">
        <w:t>DEVICE: HOME//   TELNET TERMINAL</w:t>
      </w:r>
    </w:p>
    <w:p w14:paraId="4C52CFB3" w14:textId="77777777" w:rsidR="00030B87" w:rsidRPr="00E109C1" w:rsidRDefault="00030B87" w:rsidP="00F967B0">
      <w:pPr>
        <w:pStyle w:val="SCREEN"/>
      </w:pPr>
      <w:r w:rsidRPr="00E109C1">
        <w:t>EEOB Move/Copy/Remove - Audit Report          Page: 1</w:t>
      </w:r>
    </w:p>
    <w:p w14:paraId="1FF6EBC8" w14:textId="77777777" w:rsidR="00030B87" w:rsidRPr="00E109C1" w:rsidRDefault="00030B87" w:rsidP="00F967B0">
      <w:pPr>
        <w:pStyle w:val="SCREEN"/>
      </w:pPr>
      <w:r w:rsidRPr="00E109C1">
        <w:t xml:space="preserve">                        Run Date/Time: 2/21/17@14:18:42</w:t>
      </w:r>
    </w:p>
    <w:p w14:paraId="5EC024C2" w14:textId="77777777" w:rsidR="00030B87" w:rsidRPr="00E109C1" w:rsidRDefault="00030B87" w:rsidP="00F967B0">
      <w:pPr>
        <w:pStyle w:val="SCREEN"/>
      </w:pPr>
      <w:r w:rsidRPr="00E109C1">
        <w:t xml:space="preserve">                                 Divisions: ALL</w:t>
      </w:r>
    </w:p>
    <w:p w14:paraId="0C4EFCCC" w14:textId="77777777" w:rsidR="00030B87" w:rsidRPr="00E109C1" w:rsidRDefault="00030B87" w:rsidP="00F967B0">
      <w:pPr>
        <w:pStyle w:val="SCREEN"/>
      </w:pPr>
      <w:r w:rsidRPr="00E109C1">
        <w:t xml:space="preserve">      Date Range: 05/28/14 - 02/21/17 (Date EEOB was Moved/Copied/Removed)</w:t>
      </w:r>
    </w:p>
    <w:p w14:paraId="4D44DB2D" w14:textId="07C31C6A" w:rsidR="00030B87" w:rsidRPr="00E109C1" w:rsidRDefault="00030B87" w:rsidP="00F967B0">
      <w:pPr>
        <w:pStyle w:val="SCREEN"/>
      </w:pPr>
      <w:r w:rsidRPr="00E109C1">
        <w:t xml:space="preserve">                        MEDICAL/PHARMACY/TRICARE:TRICARE</w:t>
      </w:r>
      <w:r w:rsidRPr="00E109C1" w:rsidDel="00F5596F">
        <w:t xml:space="preserve"> </w:t>
      </w:r>
    </w:p>
    <w:p w14:paraId="6599289C" w14:textId="77777777" w:rsidR="00030B87" w:rsidRPr="00E109C1" w:rsidRDefault="00030B87" w:rsidP="00F967B0">
      <w:pPr>
        <w:pStyle w:val="SCREEN"/>
      </w:pPr>
      <w:r w:rsidRPr="00E109C1">
        <w:t xml:space="preserve">                             Action(s) Selected: ALL</w:t>
      </w:r>
    </w:p>
    <w:p w14:paraId="090C9D7D" w14:textId="77777777" w:rsidR="00030B87" w:rsidRPr="00E109C1" w:rsidRDefault="00030B87" w:rsidP="00F967B0">
      <w:pPr>
        <w:pStyle w:val="SCREEN"/>
      </w:pPr>
      <w:r w:rsidRPr="00E109C1">
        <w:t>Orig Bill#          Trace #</w:t>
      </w:r>
    </w:p>
    <w:p w14:paraId="44027364" w14:textId="77777777" w:rsidR="00030B87" w:rsidRPr="00E109C1" w:rsidRDefault="00030B87" w:rsidP="00F967B0">
      <w:pPr>
        <w:pStyle w:val="SCREEN"/>
      </w:pPr>
      <w:r w:rsidRPr="00E109C1">
        <w:t xml:space="preserve">                                  Moved/Copied/   Total Amt  User Who Moved/</w:t>
      </w:r>
    </w:p>
    <w:p w14:paraId="2D1198E6" w14:textId="77777777" w:rsidR="00030B87" w:rsidRPr="00E109C1" w:rsidRDefault="00030B87" w:rsidP="00F967B0">
      <w:pPr>
        <w:pStyle w:val="SCREEN"/>
      </w:pPr>
      <w:r w:rsidRPr="00E109C1">
        <w:t xml:space="preserve">     ERA #     Date/Time          Removed         Paid       Copied/Removed</w:t>
      </w:r>
    </w:p>
    <w:p w14:paraId="172373AB" w14:textId="77777777" w:rsidR="00030B87" w:rsidRPr="00E109C1" w:rsidRDefault="00030B87" w:rsidP="00F967B0">
      <w:pPr>
        <w:pStyle w:val="SCREEN"/>
      </w:pPr>
      <w:r w:rsidRPr="00E109C1">
        <w:t>================================================================================</w:t>
      </w:r>
    </w:p>
    <w:p w14:paraId="46191EDE" w14:textId="6AD741DC" w:rsidR="00030B87" w:rsidRPr="00E109C1" w:rsidRDefault="00F6677B" w:rsidP="00F967B0">
      <w:pPr>
        <w:pStyle w:val="SCREEN"/>
      </w:pPr>
      <w:r>
        <w:t>XXXXXXXXXX</w:t>
      </w:r>
      <w:r w:rsidR="00030B87" w:rsidRPr="00E109C1">
        <w:t xml:space="preserve">         </w:t>
      </w:r>
      <w:r>
        <w:t>XXXXXXXX</w:t>
      </w:r>
    </w:p>
    <w:p w14:paraId="4CC209E2" w14:textId="5F069785" w:rsidR="00030B87" w:rsidRPr="00E109C1" w:rsidRDefault="00030B87" w:rsidP="00F967B0">
      <w:pPr>
        <w:pStyle w:val="SCREEN"/>
      </w:pPr>
      <w:r w:rsidRPr="00E109C1">
        <w:t xml:space="preserve">      </w:t>
      </w:r>
      <w:r w:rsidR="00F6677B">
        <w:t>XXXXX</w:t>
      </w:r>
      <w:r w:rsidRPr="00E109C1">
        <w:t xml:space="preserve">    7/31/14@07:26:16    MOVED          $163.00     Patient, One</w:t>
      </w:r>
    </w:p>
    <w:p w14:paraId="4B01F7C5" w14:textId="1AEFBA3C" w:rsidR="00030B87" w:rsidRPr="00E109C1" w:rsidRDefault="00030B87" w:rsidP="00F967B0">
      <w:pPr>
        <w:pStyle w:val="SCREEN"/>
      </w:pPr>
      <w:r w:rsidRPr="00E109C1">
        <w:t>New Bill: K</w:t>
      </w:r>
      <w:r w:rsidR="00F6677B">
        <w:t>XXXXXX</w:t>
      </w:r>
      <w:r w:rsidRPr="00E109C1">
        <w:t xml:space="preserve">        Other Bill Number(s): NONE</w:t>
      </w:r>
      <w:r w:rsidRPr="00E109C1">
        <w:tab/>
      </w:r>
    </w:p>
    <w:p w14:paraId="258B2426" w14:textId="79C85F5E" w:rsidR="00030B87" w:rsidRPr="00E109C1" w:rsidRDefault="00030B87" w:rsidP="00F967B0">
      <w:pPr>
        <w:pStyle w:val="SCREEN"/>
      </w:pPr>
      <w:r w:rsidRPr="00E109C1">
        <w:t xml:space="preserve"> Justification Comments:  EEOB moved from Claim K</w:t>
      </w:r>
      <w:r w:rsidR="00F6677B">
        <w:t>XXXXXX</w:t>
      </w:r>
    </w:p>
    <w:p w14:paraId="65F688A4" w14:textId="77777777" w:rsidR="00030B87" w:rsidRPr="00E109C1" w:rsidRDefault="00030B87" w:rsidP="00F967B0">
      <w:pPr>
        <w:pStyle w:val="SCREEN"/>
      </w:pPr>
      <w:r w:rsidRPr="00E109C1">
        <w:tab/>
      </w:r>
      <w:r w:rsidRPr="00E109C1">
        <w:tab/>
      </w:r>
      <w:r w:rsidRPr="00E109C1">
        <w:tab/>
        <w:t xml:space="preserve">    Automatically by AUTOPOST</w:t>
      </w:r>
    </w:p>
    <w:p w14:paraId="0EFEB9FF" w14:textId="661B29E8" w:rsidR="00030B87" w:rsidRPr="00E109C1" w:rsidRDefault="00F6677B" w:rsidP="00F967B0">
      <w:pPr>
        <w:pStyle w:val="SCREEN"/>
      </w:pPr>
      <w:r>
        <w:t>XXXXXXXXXX</w:t>
      </w:r>
      <w:r w:rsidR="00030B87" w:rsidRPr="00E109C1">
        <w:t xml:space="preserve">          </w:t>
      </w:r>
      <w:r>
        <w:t>XXXXXXXX</w:t>
      </w:r>
    </w:p>
    <w:p w14:paraId="5D321392" w14:textId="3B2397E0" w:rsidR="00030B87" w:rsidRPr="00E109C1" w:rsidRDefault="00030B87" w:rsidP="00F967B0">
      <w:pPr>
        <w:pStyle w:val="SCREEN"/>
      </w:pPr>
      <w:r w:rsidRPr="00E109C1">
        <w:t xml:space="preserve">      </w:t>
      </w:r>
      <w:r w:rsidR="00F6677B">
        <w:t>XXXXX</w:t>
      </w:r>
      <w:r w:rsidRPr="00E109C1">
        <w:t xml:space="preserve">    6/6/14@08:27:15     REMOVED        $1122.41    Patient, One</w:t>
      </w:r>
    </w:p>
    <w:p w14:paraId="6525C11F" w14:textId="5F864A1C" w:rsidR="00030B87" w:rsidRPr="00E109C1" w:rsidRDefault="00030B87" w:rsidP="00F967B0">
      <w:pPr>
        <w:pStyle w:val="SCREEN"/>
      </w:pPr>
      <w:r w:rsidRPr="00E109C1">
        <w:t>New Bill: K</w:t>
      </w:r>
      <w:r w:rsidR="00F6677B">
        <w:t>XXXXXX</w:t>
      </w:r>
      <w:r w:rsidRPr="00E109C1">
        <w:t xml:space="preserve">        Other Bill Number(s): NONE</w:t>
      </w:r>
    </w:p>
    <w:p w14:paraId="746EB07A" w14:textId="3DD5F6EE" w:rsidR="00030B87" w:rsidRPr="00E109C1" w:rsidRDefault="00030B87" w:rsidP="00F967B0">
      <w:pPr>
        <w:pStyle w:val="SCREEN"/>
      </w:pPr>
      <w:r w:rsidRPr="00E109C1">
        <w:t xml:space="preserve"> Justification Comments:  EEOB removed from claim K</w:t>
      </w:r>
      <w:r w:rsidR="00F6677B">
        <w:t>XXXXXX</w:t>
      </w:r>
      <w:r w:rsidRPr="00E109C1">
        <w:t xml:space="preserve">  </w:t>
      </w:r>
    </w:p>
    <w:p w14:paraId="55753FF1" w14:textId="77777777" w:rsidR="00030B87" w:rsidRPr="00E109C1" w:rsidRDefault="00030B87" w:rsidP="00F967B0">
      <w:pPr>
        <w:pStyle w:val="SCREEN"/>
      </w:pPr>
      <w:r w:rsidRPr="00E109C1">
        <w:tab/>
      </w:r>
      <w:r w:rsidRPr="00E109C1">
        <w:tab/>
      </w:r>
      <w:r w:rsidRPr="00E109C1">
        <w:tab/>
        <w:t xml:space="preserve">    Automatically by AUTOPOST</w:t>
      </w:r>
    </w:p>
    <w:p w14:paraId="68D38F00" w14:textId="397CDD38" w:rsidR="00030B87" w:rsidRPr="00E109C1" w:rsidRDefault="00F6677B" w:rsidP="00F967B0">
      <w:pPr>
        <w:pStyle w:val="SCREEN"/>
      </w:pPr>
      <w:r>
        <w:t>XXXXXXXXXX</w:t>
      </w:r>
      <w:r w:rsidR="00030B87" w:rsidRPr="00E109C1">
        <w:t xml:space="preserve">          </w:t>
      </w:r>
      <w:r>
        <w:t>XXXXXXXXX</w:t>
      </w:r>
    </w:p>
    <w:p w14:paraId="1721DE13" w14:textId="063F81CB" w:rsidR="00030B87" w:rsidRPr="00E109C1" w:rsidRDefault="00030B87" w:rsidP="00F967B0">
      <w:pPr>
        <w:pStyle w:val="SCREEN"/>
      </w:pPr>
      <w:r w:rsidRPr="00E109C1">
        <w:t xml:space="preserve">      </w:t>
      </w:r>
      <w:r w:rsidR="00F6677B">
        <w:t>XXXXX</w:t>
      </w:r>
      <w:r w:rsidRPr="00E109C1">
        <w:t xml:space="preserve">    2/2/15@07:37:50     COPIED         $48.15      Patient, Two</w:t>
      </w:r>
    </w:p>
    <w:p w14:paraId="09514809" w14:textId="67C69BA5" w:rsidR="00030B87" w:rsidRPr="00E109C1" w:rsidRDefault="00030B87" w:rsidP="00F967B0">
      <w:pPr>
        <w:pStyle w:val="SCREEN"/>
      </w:pPr>
      <w:r w:rsidRPr="00E109C1">
        <w:t>New Bill: K</w:t>
      </w:r>
      <w:r w:rsidR="00F6677B">
        <w:t>XXXXXX</w:t>
      </w:r>
      <w:r w:rsidRPr="00E109C1">
        <w:t xml:space="preserve">         Other Bill Number(s):  K</w:t>
      </w:r>
      <w:r w:rsidR="00F6677B">
        <w:t>XXXXXX</w:t>
      </w:r>
    </w:p>
    <w:p w14:paraId="0E453F8A" w14:textId="494E08EB" w:rsidR="00030B87" w:rsidRPr="00E109C1" w:rsidRDefault="00030B87" w:rsidP="00F967B0">
      <w:pPr>
        <w:pStyle w:val="SCREEN"/>
      </w:pPr>
      <w:r w:rsidRPr="00E109C1">
        <w:t xml:space="preserve"> Justification Comments:  EEOB from claim K</w:t>
      </w:r>
      <w:r w:rsidR="00F6677B">
        <w:t>XXXXXX</w:t>
      </w:r>
      <w:r w:rsidRPr="00E109C1">
        <w:t xml:space="preserve"> copied to claim(s)</w:t>
      </w:r>
    </w:p>
    <w:p w14:paraId="11A34270" w14:textId="41A1CE41" w:rsidR="00030B87" w:rsidRPr="00E109C1" w:rsidRDefault="00030B87" w:rsidP="00F967B0">
      <w:pPr>
        <w:pStyle w:val="SCREEN"/>
      </w:pPr>
      <w:r w:rsidRPr="00E109C1">
        <w:t xml:space="preserve">                          K</w:t>
      </w:r>
      <w:r w:rsidR="00F6677B">
        <w:t>XXXXXX</w:t>
      </w:r>
      <w:r w:rsidRPr="00E109C1">
        <w:t>, K</w:t>
      </w:r>
      <w:r w:rsidR="00F6677B">
        <w:t>XXXXXX</w:t>
      </w:r>
      <w:r w:rsidRPr="00E109C1">
        <w:t xml:space="preserve"> by automatically by AUTOPOST</w:t>
      </w:r>
    </w:p>
    <w:p w14:paraId="38E65CC4" w14:textId="77777777" w:rsidR="00030B87" w:rsidRPr="00E109C1" w:rsidRDefault="00030B87" w:rsidP="00F967B0">
      <w:pPr>
        <w:pStyle w:val="SCREEN"/>
      </w:pPr>
      <w:r w:rsidRPr="00E109C1">
        <w:t xml:space="preserve">                           ***** END OF REPORT *****</w:t>
      </w:r>
    </w:p>
    <w:p w14:paraId="7881B06E" w14:textId="7AA2DFEF" w:rsidR="00030B87" w:rsidRPr="00E109C1" w:rsidRDefault="00030B87" w:rsidP="001466DA">
      <w:pPr>
        <w:pStyle w:val="Heading2"/>
      </w:pPr>
      <w:bookmarkStart w:id="1958" w:name="_Toc16085985"/>
      <w:bookmarkStart w:id="1959" w:name="_Toc163814813"/>
      <w:r w:rsidRPr="00E109C1">
        <w:t>EEOBs Marked for Auto-Post Audit Report</w:t>
      </w:r>
      <w:r w:rsidR="00171738" w:rsidRPr="00E109C1">
        <w:t xml:space="preserve"> </w:t>
      </w:r>
      <w:r w:rsidRPr="00E109C1">
        <w:t>Acronym: EMA</w:t>
      </w:r>
      <w:bookmarkEnd w:id="1958"/>
      <w:bookmarkEnd w:id="1959"/>
    </w:p>
    <w:p w14:paraId="225A5503" w14:textId="111BDF0A" w:rsidR="00030B87" w:rsidRPr="00E109C1" w:rsidRDefault="00030B87" w:rsidP="00CB3B81">
      <w:pPr>
        <w:pStyle w:val="Heading3"/>
      </w:pPr>
      <w:bookmarkStart w:id="1960" w:name="_Toc163814814"/>
      <w:r w:rsidRPr="00E109C1">
        <w:t xml:space="preserve">When to </w:t>
      </w:r>
      <w:r w:rsidR="00EE3AC7" w:rsidRPr="00E109C1">
        <w:t>Run</w:t>
      </w:r>
      <w:r w:rsidRPr="00E109C1">
        <w:t xml:space="preserve"> this </w:t>
      </w:r>
      <w:r w:rsidR="00171738" w:rsidRPr="00E109C1">
        <w:t>R</w:t>
      </w:r>
      <w:r w:rsidRPr="00E109C1">
        <w:t>eport</w:t>
      </w:r>
      <w:bookmarkEnd w:id="1960"/>
    </w:p>
    <w:p w14:paraId="7E7C210A" w14:textId="77777777" w:rsidR="00030B87" w:rsidRPr="00E109C1" w:rsidRDefault="00030B87" w:rsidP="00BC270A">
      <w:pPr>
        <w:pStyle w:val="BodyText"/>
      </w:pPr>
      <w:r w:rsidRPr="00E109C1">
        <w:t>Review the EEOBs Marked for Auto-Post Audit Report to determine the user who marked an EEOB for auto-post. Lines included in the report are based on filter criteria selected at run time by the end user.</w:t>
      </w:r>
    </w:p>
    <w:p w14:paraId="7B0C6B60" w14:textId="6E22AF69" w:rsidR="00030B87" w:rsidRPr="00E109C1" w:rsidRDefault="00030B87" w:rsidP="00CB3B81">
      <w:pPr>
        <w:pStyle w:val="Heading3"/>
      </w:pPr>
      <w:bookmarkStart w:id="1961" w:name="_Toc163814815"/>
      <w:r w:rsidRPr="00E109C1">
        <w:t xml:space="preserve">How to </w:t>
      </w:r>
      <w:r w:rsidR="00EE3AC7" w:rsidRPr="00E109C1">
        <w:t>Run</w:t>
      </w:r>
      <w:r w:rsidRPr="00E109C1">
        <w:t xml:space="preserve"> this </w:t>
      </w:r>
      <w:r w:rsidR="00171738" w:rsidRPr="00E109C1">
        <w:t>R</w:t>
      </w:r>
      <w:r w:rsidRPr="00E109C1">
        <w:t>eport</w:t>
      </w:r>
      <w:bookmarkEnd w:id="1961"/>
    </w:p>
    <w:p w14:paraId="26802DB3" w14:textId="77777777" w:rsidR="00030B87" w:rsidRPr="00E109C1" w:rsidRDefault="00030B87" w:rsidP="004721C3">
      <w:pPr>
        <w:pStyle w:val="BodyText"/>
        <w:keepNext/>
      </w:pPr>
      <w:r w:rsidRPr="00E109C1">
        <w:t>To run the EEOBs Marked for Auto-Post Audit Report, proceed with the following selections:</w:t>
      </w:r>
    </w:p>
    <w:p w14:paraId="1DFB58BB" w14:textId="4EDE774E" w:rsidR="00030B87" w:rsidRPr="00E109C1" w:rsidRDefault="00030B87" w:rsidP="004721C3">
      <w:pPr>
        <w:pStyle w:val="SCREEN"/>
        <w:keepNext/>
      </w:pPr>
      <w:r w:rsidRPr="00E109C1">
        <w:t>Select Audit Reports Option: EMA  EEOBs Marked for Auto-Post Audit Report</w:t>
      </w:r>
    </w:p>
    <w:p w14:paraId="4E87C8DC" w14:textId="77777777" w:rsidR="00030B87" w:rsidRPr="00E109C1" w:rsidRDefault="00030B87" w:rsidP="004721C3">
      <w:pPr>
        <w:pStyle w:val="SCREEN"/>
        <w:keepNext/>
      </w:pPr>
      <w:r w:rsidRPr="00E109C1">
        <w:t xml:space="preserve">Select division: ALL// </w:t>
      </w:r>
    </w:p>
    <w:p w14:paraId="4A319256" w14:textId="77777777" w:rsidR="00030B87" w:rsidRPr="00E109C1" w:rsidRDefault="00030B87" w:rsidP="004721C3">
      <w:pPr>
        <w:pStyle w:val="SCREEN"/>
        <w:keepNext/>
      </w:pPr>
      <w:r w:rsidRPr="00E109C1">
        <w:t>Start Date: T-10  (NOV 27, 2018)</w:t>
      </w:r>
    </w:p>
    <w:p w14:paraId="6AC7D517" w14:textId="77777777" w:rsidR="00030B87" w:rsidRPr="00E109C1" w:rsidRDefault="00030B87" w:rsidP="00F967B0">
      <w:pPr>
        <w:pStyle w:val="SCREEN"/>
      </w:pPr>
      <w:r w:rsidRPr="00E109C1">
        <w:t>End Date: NOV 27,2018// T  (DEC 07, 2018)</w:t>
      </w:r>
    </w:p>
    <w:p w14:paraId="0F46CA1F" w14:textId="77777777" w:rsidR="00030B87" w:rsidRPr="00E109C1" w:rsidRDefault="00030B87" w:rsidP="00F967B0">
      <w:pPr>
        <w:pStyle w:val="SCREEN"/>
      </w:pPr>
      <w:r w:rsidRPr="00E109C1">
        <w:t xml:space="preserve">(M)EDICAL, (P)HARMACY, (T)RICARE or (A)LL: ALL// </w:t>
      </w:r>
    </w:p>
    <w:p w14:paraId="7AACFCCC" w14:textId="77777777" w:rsidR="00030B87" w:rsidRPr="00E109C1" w:rsidRDefault="00030B87" w:rsidP="00F967B0">
      <w:pPr>
        <w:pStyle w:val="SCREEN"/>
      </w:pPr>
      <w:r w:rsidRPr="00E109C1">
        <w:t xml:space="preserve">RUN REPORT FOR (A)LL, (S)PECIFIC, OR (R)ANGE OF INSURANCE COMPANIES?: ALL// </w:t>
      </w:r>
    </w:p>
    <w:p w14:paraId="596B05BC" w14:textId="77777777" w:rsidR="00030B87" w:rsidRPr="00E109C1" w:rsidRDefault="00030B87" w:rsidP="00F967B0">
      <w:pPr>
        <w:pStyle w:val="SCREEN"/>
      </w:pPr>
      <w:r w:rsidRPr="00E109C1">
        <w:t>Run Report for (S)pecific or (A)ll Users: A// ll</w:t>
      </w:r>
    </w:p>
    <w:p w14:paraId="79C7DF3A" w14:textId="77777777" w:rsidR="00030B87" w:rsidRPr="00E109C1" w:rsidRDefault="00030B87" w:rsidP="00F967B0">
      <w:pPr>
        <w:pStyle w:val="SCREEN"/>
      </w:pPr>
      <w:r w:rsidRPr="00E109C1">
        <w:t>Sort by Insurance Company (N)ame or (U)ser: N// ame</w:t>
      </w:r>
    </w:p>
    <w:p w14:paraId="03CB9D6C" w14:textId="77777777" w:rsidR="00030B87" w:rsidRPr="00E109C1" w:rsidRDefault="00030B87" w:rsidP="00F967B0">
      <w:pPr>
        <w:pStyle w:val="SCREEN"/>
      </w:pPr>
      <w:r w:rsidRPr="00E109C1">
        <w:t xml:space="preserve">Display in List Manager format? (Y/N): NO// </w:t>
      </w:r>
    </w:p>
    <w:p w14:paraId="3562FAB2" w14:textId="77777777" w:rsidR="00030B87" w:rsidRPr="00E109C1" w:rsidRDefault="00030B87" w:rsidP="00F967B0">
      <w:pPr>
        <w:pStyle w:val="SCREEN"/>
      </w:pPr>
      <w:r w:rsidRPr="00E109C1">
        <w:t xml:space="preserve">Export the report to Microsoft Excel? NO// </w:t>
      </w:r>
    </w:p>
    <w:p w14:paraId="31385CED" w14:textId="77777777" w:rsidR="00030B87" w:rsidRPr="00E109C1" w:rsidRDefault="00030B87" w:rsidP="00F967B0">
      <w:pPr>
        <w:pStyle w:val="SCREEN"/>
      </w:pPr>
      <w:r w:rsidRPr="00E109C1">
        <w:t xml:space="preserve">DEVICE: HOME//   HOME  (CRT)    Right Margin: 80// </w:t>
      </w:r>
    </w:p>
    <w:p w14:paraId="0BE2AEB6" w14:textId="77777777" w:rsidR="00030B87" w:rsidRPr="00E109C1" w:rsidRDefault="00030B87" w:rsidP="00F967B0">
      <w:pPr>
        <w:pStyle w:val="SCREEN"/>
      </w:pPr>
      <w:r w:rsidRPr="00E109C1">
        <w:t>EEOBs Marked for Auto-Post Audit Report  Dec 07, 2018@09:25:16      Page:   1</w:t>
      </w:r>
    </w:p>
    <w:p w14:paraId="12553A16" w14:textId="77777777" w:rsidR="00030B87" w:rsidRPr="00E109C1" w:rsidRDefault="00030B87" w:rsidP="00F967B0">
      <w:pPr>
        <w:pStyle w:val="SCREEN"/>
      </w:pPr>
      <w:r w:rsidRPr="00E109C1">
        <w:t>Divs : All</w:t>
      </w:r>
    </w:p>
    <w:p w14:paraId="6AA219C8" w14:textId="77777777" w:rsidR="00030B87" w:rsidRPr="00E109C1" w:rsidRDefault="00030B87" w:rsidP="00F967B0">
      <w:pPr>
        <w:pStyle w:val="SCREEN"/>
      </w:pPr>
      <w:r w:rsidRPr="00E109C1">
        <w:t>M/P/T: All -  All Payers               Auto-Post Date: 11/27/18-12/07/18</w:t>
      </w:r>
    </w:p>
    <w:p w14:paraId="67C40BE9" w14:textId="77777777" w:rsidR="00030B87" w:rsidRPr="00E109C1" w:rsidRDefault="00030B87" w:rsidP="00F967B0">
      <w:pPr>
        <w:pStyle w:val="SCREEN"/>
      </w:pPr>
      <w:r w:rsidRPr="00E109C1">
        <w:t>Users: All                                       Sort: Payer Name</w:t>
      </w:r>
    </w:p>
    <w:p w14:paraId="6709C5F4" w14:textId="77777777" w:rsidR="00030B87" w:rsidRPr="00E109C1" w:rsidRDefault="00030B87" w:rsidP="00F967B0">
      <w:pPr>
        <w:pStyle w:val="SCREEN"/>
      </w:pPr>
      <w:r w:rsidRPr="00E109C1">
        <w:t>ERA #       Claim #     Trace #</w:t>
      </w:r>
    </w:p>
    <w:p w14:paraId="7CFC1973" w14:textId="77777777" w:rsidR="00030B87" w:rsidRPr="00E109C1" w:rsidRDefault="00030B87" w:rsidP="00F967B0">
      <w:pPr>
        <w:pStyle w:val="SCREEN"/>
      </w:pPr>
      <w:r w:rsidRPr="00E109C1">
        <w:t>--------------------------------------------------------------------------------</w:t>
      </w:r>
    </w:p>
    <w:p w14:paraId="6E693B9F" w14:textId="77777777" w:rsidR="00030B87" w:rsidRPr="00E109C1" w:rsidRDefault="00030B87" w:rsidP="00EA0659">
      <w:pPr>
        <w:pStyle w:val="SCREEN"/>
        <w:keepNext/>
      </w:pPr>
      <w:r w:rsidRPr="00E109C1">
        <w:t>Auto-Post Date: 12/04/18</w:t>
      </w:r>
    </w:p>
    <w:p w14:paraId="562143DD" w14:textId="777260B6" w:rsidR="00030B87" w:rsidRPr="00E109C1" w:rsidRDefault="00030B87" w:rsidP="00EA0659">
      <w:pPr>
        <w:pStyle w:val="SCREEN"/>
        <w:keepNext/>
      </w:pPr>
      <w:r w:rsidRPr="00E109C1">
        <w:t xml:space="preserve">  Payer: </w:t>
      </w:r>
      <w:r w:rsidR="00001AD5">
        <w:t>XXXXXXXXXX</w:t>
      </w:r>
      <w:r w:rsidRPr="00E109C1">
        <w:t>/AETNA -CONTINENTAL LIFE INSURANCE COMPANY OF BRENTWOOD</w:t>
      </w:r>
    </w:p>
    <w:p w14:paraId="55354DED" w14:textId="77777777" w:rsidR="00030B87" w:rsidRPr="00E109C1" w:rsidRDefault="00030B87" w:rsidP="00EA0659">
      <w:pPr>
        <w:pStyle w:val="SCREEN"/>
        <w:keepNext/>
      </w:pPr>
      <w:r w:rsidRPr="00E109C1">
        <w:t xml:space="preserve">    User: USER,ONE</w:t>
      </w:r>
    </w:p>
    <w:p w14:paraId="78FB525D" w14:textId="107D318C" w:rsidR="00030B87" w:rsidRPr="00E109C1" w:rsidRDefault="00001AD5" w:rsidP="00EA0659">
      <w:pPr>
        <w:pStyle w:val="SCREEN"/>
        <w:keepNext/>
      </w:pPr>
      <w:r>
        <w:t>XXXXX</w:t>
      </w:r>
      <w:r w:rsidR="00030B87" w:rsidRPr="00E109C1">
        <w:t>.</w:t>
      </w:r>
      <w:r>
        <w:t>X</w:t>
      </w:r>
      <w:r w:rsidR="00030B87" w:rsidRPr="00E109C1">
        <w:t xml:space="preserve">     </w:t>
      </w:r>
      <w:r>
        <w:rPr>
          <w:rFonts w:eastAsiaTheme="minorHAnsi"/>
        </w:rPr>
        <w:t>XXXXXXXXXX</w:t>
      </w:r>
      <w:r w:rsidR="00030B87" w:rsidRPr="00E109C1">
        <w:t xml:space="preserve">  OU </w:t>
      </w:r>
      <w:r>
        <w:rPr>
          <w:rFonts w:eastAsiaTheme="minorHAnsi"/>
        </w:rPr>
        <w:t>XXXXXXXXXX</w:t>
      </w:r>
      <w:r>
        <w:t>XXX</w:t>
      </w:r>
    </w:p>
    <w:p w14:paraId="5C93AEBF" w14:textId="4D6523A7" w:rsidR="00030B87" w:rsidRPr="00E109C1" w:rsidRDefault="00001AD5" w:rsidP="00EA0659">
      <w:pPr>
        <w:pStyle w:val="SCREEN"/>
        <w:keepNext/>
      </w:pPr>
      <w:r>
        <w:t>XXXXX</w:t>
      </w:r>
      <w:r w:rsidR="00030B87" w:rsidRPr="00E109C1">
        <w:t>.</w:t>
      </w:r>
      <w:r>
        <w:t>X</w:t>
      </w:r>
      <w:r w:rsidR="00030B87" w:rsidRPr="00E109C1">
        <w:t xml:space="preserve">     </w:t>
      </w:r>
      <w:r>
        <w:rPr>
          <w:rFonts w:eastAsiaTheme="minorHAnsi"/>
        </w:rPr>
        <w:t>XXXXXXXXXX</w:t>
      </w:r>
      <w:r w:rsidRPr="00E109C1" w:rsidDel="00001AD5">
        <w:t xml:space="preserve"> </w:t>
      </w:r>
      <w:r w:rsidR="00030B87" w:rsidRPr="00E109C1">
        <w:t xml:space="preserve"> OU </w:t>
      </w:r>
      <w:r>
        <w:rPr>
          <w:rFonts w:eastAsiaTheme="minorHAnsi"/>
        </w:rPr>
        <w:t>XXXXXXXXXX</w:t>
      </w:r>
      <w:r>
        <w:t>XXX</w:t>
      </w:r>
    </w:p>
    <w:p w14:paraId="28A3C40F" w14:textId="6BF0F8D3" w:rsidR="00030B87" w:rsidRPr="00E109C1" w:rsidRDefault="00001AD5" w:rsidP="00EA0659">
      <w:pPr>
        <w:pStyle w:val="SCREEN"/>
        <w:keepNext/>
      </w:pPr>
      <w:r>
        <w:t>XXXXX</w:t>
      </w:r>
      <w:r w:rsidR="00030B87" w:rsidRPr="00E109C1">
        <w:t>.</w:t>
      </w:r>
      <w:r>
        <w:t>X</w:t>
      </w:r>
      <w:r w:rsidR="00030B87" w:rsidRPr="00E109C1">
        <w:t xml:space="preserve">     </w:t>
      </w:r>
      <w:r>
        <w:rPr>
          <w:rFonts w:eastAsiaTheme="minorHAnsi"/>
        </w:rPr>
        <w:t>XXXXXXXXXX</w:t>
      </w:r>
      <w:r w:rsidRPr="00E109C1" w:rsidDel="00001AD5">
        <w:t xml:space="preserve"> </w:t>
      </w:r>
      <w:r w:rsidR="00030B87" w:rsidRPr="00E109C1">
        <w:t xml:space="preserve"> OU </w:t>
      </w:r>
      <w:r>
        <w:rPr>
          <w:rFonts w:eastAsiaTheme="minorHAnsi"/>
        </w:rPr>
        <w:t>XXXXXXXXXX</w:t>
      </w:r>
      <w:r>
        <w:t>XXX</w:t>
      </w:r>
    </w:p>
    <w:p w14:paraId="2DA531CA" w14:textId="77777777" w:rsidR="00030B87" w:rsidRPr="00E109C1" w:rsidRDefault="00030B87" w:rsidP="00F967B0">
      <w:pPr>
        <w:pStyle w:val="SCREEN"/>
      </w:pPr>
      <w:r w:rsidRPr="00E109C1">
        <w:t xml:space="preserve">                           ***** END OF REPORT *****</w:t>
      </w:r>
    </w:p>
    <w:p w14:paraId="3573F105" w14:textId="4793CA45" w:rsidR="00030B87" w:rsidRPr="00E109C1" w:rsidRDefault="00030B87" w:rsidP="001466DA">
      <w:pPr>
        <w:pStyle w:val="Heading2"/>
      </w:pPr>
      <w:bookmarkStart w:id="1962" w:name="_Toc16085986"/>
      <w:bookmarkStart w:id="1963" w:name="_Toc163814816"/>
      <w:r w:rsidRPr="00E109C1">
        <w:t>Provider Level Adjustments (PLB) Report Acronym: PLB</w:t>
      </w:r>
      <w:bookmarkEnd w:id="1962"/>
      <w:bookmarkEnd w:id="1963"/>
    </w:p>
    <w:p w14:paraId="3BF2101A" w14:textId="292F819E" w:rsidR="00030B87" w:rsidRPr="00E109C1" w:rsidRDefault="00030B87" w:rsidP="00CB3B81">
      <w:pPr>
        <w:pStyle w:val="Heading3"/>
      </w:pPr>
      <w:bookmarkStart w:id="1964" w:name="_Toc163814817"/>
      <w:r w:rsidRPr="00E109C1">
        <w:t xml:space="preserve">When to </w:t>
      </w:r>
      <w:r w:rsidR="00EE3AC7" w:rsidRPr="00E109C1">
        <w:t>Run</w:t>
      </w:r>
      <w:r w:rsidRPr="00E109C1">
        <w:t xml:space="preserve"> this </w:t>
      </w:r>
      <w:r w:rsidR="00171738" w:rsidRPr="00E109C1">
        <w:t>R</w:t>
      </w:r>
      <w:r w:rsidRPr="00E109C1">
        <w:t>eport</w:t>
      </w:r>
      <w:bookmarkEnd w:id="1964"/>
    </w:p>
    <w:p w14:paraId="506093A1" w14:textId="1784964D" w:rsidR="00030B87" w:rsidRPr="00E109C1" w:rsidRDefault="00030B87" w:rsidP="00BC270A">
      <w:pPr>
        <w:pStyle w:val="BodyText"/>
      </w:pPr>
      <w:r w:rsidRPr="00E109C1">
        <w:t xml:space="preserve">Run the PLB Report regularly, as determined by </w:t>
      </w:r>
      <w:r w:rsidR="00F46E23" w:rsidRPr="00E109C1">
        <w:t>the</w:t>
      </w:r>
      <w:r w:rsidRPr="00E109C1">
        <w:t xml:space="preserve"> site, to extract report data, as well as view and manage refund requests, for all PLB adjustment codes (FB, WO, 72, IR, J1, L6, CS, WU, </w:t>
      </w:r>
      <w:proofErr w:type="spellStart"/>
      <w:r w:rsidRPr="00E109C1">
        <w:t>etc</w:t>
      </w:r>
      <w:proofErr w:type="spellEnd"/>
      <w:r w:rsidRPr="00E109C1">
        <w:t>)</w:t>
      </w:r>
      <w:r w:rsidR="00580404">
        <w:t>.</w:t>
      </w:r>
    </w:p>
    <w:p w14:paraId="240C6DB1" w14:textId="013717F3" w:rsidR="00030B87" w:rsidRPr="00E109C1" w:rsidRDefault="00030B87" w:rsidP="00CB3B81">
      <w:pPr>
        <w:pStyle w:val="Heading3"/>
      </w:pPr>
      <w:bookmarkStart w:id="1965" w:name="_Toc163814818"/>
      <w:r w:rsidRPr="00E109C1">
        <w:t xml:space="preserve">How to </w:t>
      </w:r>
      <w:r w:rsidR="00EE3AC7" w:rsidRPr="00E109C1">
        <w:t>Run</w:t>
      </w:r>
      <w:r w:rsidRPr="00E109C1">
        <w:t xml:space="preserve"> this </w:t>
      </w:r>
      <w:r w:rsidR="00171738" w:rsidRPr="00E109C1">
        <w:t>R</w:t>
      </w:r>
      <w:r w:rsidRPr="00E109C1">
        <w:t>eport</w:t>
      </w:r>
      <w:bookmarkEnd w:id="1965"/>
    </w:p>
    <w:p w14:paraId="0BD8EFDA" w14:textId="77777777" w:rsidR="00030B87" w:rsidRPr="00E109C1" w:rsidRDefault="00030B87" w:rsidP="00BE1A9F">
      <w:pPr>
        <w:pStyle w:val="BodyText"/>
        <w:keepNext/>
      </w:pPr>
      <w:r w:rsidRPr="00E109C1">
        <w:t>To run the PLB Report, proceed with the following selections:</w:t>
      </w:r>
    </w:p>
    <w:p w14:paraId="7EE073B2" w14:textId="77777777" w:rsidR="00030B87" w:rsidRPr="00E109C1" w:rsidRDefault="00030B87" w:rsidP="00BE1A9F">
      <w:pPr>
        <w:pStyle w:val="SCREEN"/>
        <w:keepNext/>
      </w:pPr>
      <w:r w:rsidRPr="00E109C1">
        <w:t>Select EDI Lockbox Reports Menu Option: PL  Provider Level Adjustments (PLB) Report</w:t>
      </w:r>
    </w:p>
    <w:p w14:paraId="03C3602A" w14:textId="77777777" w:rsidR="00030B87" w:rsidRPr="00E109C1" w:rsidRDefault="00030B87" w:rsidP="00BE1A9F">
      <w:pPr>
        <w:pStyle w:val="SCREEN"/>
        <w:keepNext/>
      </w:pPr>
      <w:r w:rsidRPr="00E109C1">
        <w:t>Select Division: ALL//</w:t>
      </w:r>
    </w:p>
    <w:p w14:paraId="794CDF54" w14:textId="77777777" w:rsidR="00030B87" w:rsidRPr="00E109C1" w:rsidRDefault="00030B87" w:rsidP="00BE1A9F">
      <w:pPr>
        <w:pStyle w:val="SCREEN"/>
        <w:keepNext/>
      </w:pPr>
      <w:r w:rsidRPr="00E109C1">
        <w:t xml:space="preserve">(S)UMMARY or (D)ETAIL FORMAT: SUMMARY//                     </w:t>
      </w:r>
      <w:r w:rsidRPr="00E109C1">
        <w:rPr>
          <w:i/>
        </w:rPr>
        <w:t xml:space="preserve"> &lt;=Defaults to SUMMARY</w:t>
      </w:r>
    </w:p>
    <w:p w14:paraId="1520A2F0" w14:textId="77777777" w:rsidR="00030B87" w:rsidRPr="00E109C1" w:rsidRDefault="00030B87" w:rsidP="00F967B0">
      <w:pPr>
        <w:pStyle w:val="SCREEN"/>
      </w:pPr>
      <w:r w:rsidRPr="00E109C1">
        <w:t>SELECT (C)ODE, (R)ANGE of CODEs or (A)LL: ALL//</w:t>
      </w:r>
    </w:p>
    <w:p w14:paraId="201789C3" w14:textId="77777777" w:rsidR="00030B87" w:rsidRPr="00E109C1" w:rsidRDefault="00030B87" w:rsidP="00F967B0">
      <w:pPr>
        <w:pStyle w:val="SCREEN"/>
      </w:pPr>
      <w:r w:rsidRPr="00E109C1">
        <w:t>(M)EDICAL,(P)HARMACY,(T)RICARE,(A)LL: ALL/</w:t>
      </w:r>
    </w:p>
    <w:p w14:paraId="420CB6A3" w14:textId="77777777" w:rsidR="00030B87" w:rsidRPr="00E109C1" w:rsidRDefault="00030B87" w:rsidP="00F967B0">
      <w:pPr>
        <w:pStyle w:val="SCREEN"/>
      </w:pPr>
      <w:r w:rsidRPr="00E109C1">
        <w:t>Select Insurance Company by NAME or TIN:TIN//NAME</w:t>
      </w:r>
    </w:p>
    <w:p w14:paraId="7CC758E9" w14:textId="77777777" w:rsidR="00030B87" w:rsidRPr="00E109C1" w:rsidRDefault="00030B87" w:rsidP="00F967B0">
      <w:pPr>
        <w:pStyle w:val="SCREEN"/>
      </w:pPr>
      <w:r w:rsidRPr="00E109C1">
        <w:t>RUN REPORT FOR (A)LL,(S)SPECIFIC, OR (R)ANGE OF INSURANCE COMPANIES?:ALL//SPECIFIC</w:t>
      </w:r>
    </w:p>
    <w:p w14:paraId="06AAF0B6" w14:textId="1686A493" w:rsidR="00030B87" w:rsidRPr="00E109C1" w:rsidRDefault="00030B87" w:rsidP="00F967B0">
      <w:pPr>
        <w:pStyle w:val="SCREEN"/>
      </w:pPr>
      <w:r w:rsidRPr="00E109C1">
        <w:t xml:space="preserve">Select Insurance Company NAME:  TRICARE WEST     </w:t>
      </w:r>
      <w:r w:rsidR="00BE3AD7">
        <w:t>XXXXXXXXXX</w:t>
      </w:r>
    </w:p>
    <w:p w14:paraId="69446406" w14:textId="77777777" w:rsidR="00030B87" w:rsidRPr="00E109C1" w:rsidRDefault="00030B87" w:rsidP="00BE1A9F">
      <w:pPr>
        <w:pStyle w:val="SCREEN"/>
        <w:keepNext/>
      </w:pPr>
      <w:r w:rsidRPr="00E109C1">
        <w:t xml:space="preserve">SORT BY (C)ODE or (P)AYER?: CODE//                           </w:t>
      </w:r>
      <w:r w:rsidRPr="00E109C1">
        <w:rPr>
          <w:i/>
        </w:rPr>
        <w:t>&lt;=Defaults to CODE</w:t>
      </w:r>
    </w:p>
    <w:p w14:paraId="7FBE2759" w14:textId="77777777" w:rsidR="00030B87" w:rsidRPr="00E109C1" w:rsidRDefault="00030B87" w:rsidP="00BE1A9F">
      <w:pPr>
        <w:pStyle w:val="SCREEN"/>
        <w:keepNext/>
      </w:pPr>
      <w:r w:rsidRPr="00E109C1">
        <w:t>START DATE: 08/10/15</w:t>
      </w:r>
    </w:p>
    <w:p w14:paraId="3CF8741F" w14:textId="77777777" w:rsidR="00030B87" w:rsidRPr="00E109C1" w:rsidRDefault="00030B87" w:rsidP="00BE1A9F">
      <w:pPr>
        <w:pStyle w:val="SCREEN"/>
        <w:keepNext/>
      </w:pPr>
      <w:r w:rsidRPr="00E109C1">
        <w:t>END DATE: 8/17/15</w:t>
      </w:r>
    </w:p>
    <w:p w14:paraId="228BAD98" w14:textId="77777777" w:rsidR="00030B87" w:rsidRPr="00E109C1" w:rsidRDefault="00030B87" w:rsidP="00F967B0">
      <w:pPr>
        <w:pStyle w:val="SCREEN"/>
      </w:pPr>
      <w:r w:rsidRPr="00E109C1">
        <w:t xml:space="preserve">DEVICE: HOME//   UCX/TELNET    Right Margin: 80// </w:t>
      </w:r>
    </w:p>
    <w:p w14:paraId="0E7D9780" w14:textId="121C0E34" w:rsidR="00030B87" w:rsidRPr="00E109C1" w:rsidRDefault="00030B87" w:rsidP="0081260C">
      <w:pPr>
        <w:pStyle w:val="BodyText"/>
        <w:keepNext/>
      </w:pPr>
      <w:r w:rsidRPr="00E109C1">
        <w:rPr>
          <w:b/>
          <w:bCs/>
        </w:rPr>
        <w:t>PLB Report – Summary</w:t>
      </w:r>
      <w:r w:rsidR="00CE19D4">
        <w:rPr>
          <w:b/>
          <w:bCs/>
        </w:rPr>
        <w:t>:</w:t>
      </w:r>
    </w:p>
    <w:p w14:paraId="0329B496" w14:textId="77777777" w:rsidR="00030B87" w:rsidRPr="00E109C1" w:rsidRDefault="00030B87" w:rsidP="0081260C">
      <w:pPr>
        <w:pStyle w:val="SCREEN"/>
        <w:keepNext/>
      </w:pPr>
      <w:r w:rsidRPr="00E109C1">
        <w:t xml:space="preserve">    EDI LOCKBOX 835 PROVIDER LEVEL ADJUSTMENT (PLB) REPORT - SUMMARY    Page: 1 </w:t>
      </w:r>
    </w:p>
    <w:p w14:paraId="7201A2F9" w14:textId="77777777" w:rsidR="00030B87" w:rsidRPr="00E109C1" w:rsidRDefault="00030B87" w:rsidP="0081260C">
      <w:pPr>
        <w:pStyle w:val="SCREEN"/>
        <w:keepNext/>
      </w:pPr>
      <w:r w:rsidRPr="00E109C1">
        <w:t xml:space="preserve">           SORT by PLB CODES  REPORT RUN DATE: Sep 17, 2015@10:16:15</w:t>
      </w:r>
    </w:p>
    <w:p w14:paraId="43D62B69" w14:textId="77777777" w:rsidR="00030B87" w:rsidRPr="00E109C1" w:rsidRDefault="00030B87" w:rsidP="00F967B0">
      <w:pPr>
        <w:pStyle w:val="SCREEN"/>
      </w:pPr>
      <w:r w:rsidRPr="00E109C1">
        <w:t xml:space="preserve">                            DIVISION: ALL Codes: ALL</w:t>
      </w:r>
    </w:p>
    <w:p w14:paraId="0A4C3CC8" w14:textId="77777777" w:rsidR="00030B87" w:rsidRPr="00E109C1" w:rsidRDefault="00030B87" w:rsidP="00F967B0">
      <w:pPr>
        <w:pStyle w:val="SCREEN"/>
      </w:pPr>
      <w:r w:rsidRPr="00E109C1">
        <w:t xml:space="preserve">   835 PAYERS: ALL 835 PAYER TINs: SELECTED MEDICAL/PHARMACY/TRICARE:TRICARE</w:t>
      </w:r>
    </w:p>
    <w:p w14:paraId="29C46BC5" w14:textId="77777777" w:rsidR="00030B87" w:rsidRPr="00E109C1" w:rsidRDefault="00030B87" w:rsidP="00F967B0">
      <w:pPr>
        <w:pStyle w:val="SCREEN"/>
      </w:pPr>
      <w:r w:rsidRPr="00E109C1">
        <w:t xml:space="preserve">                    EOB PAID DATE RANGE: 08/10/15 - 08/17/15</w:t>
      </w:r>
    </w:p>
    <w:p w14:paraId="6F67375C" w14:textId="77777777" w:rsidR="00030B87" w:rsidRPr="00E109C1" w:rsidRDefault="00030B87" w:rsidP="00F967B0">
      <w:pPr>
        <w:pStyle w:val="SCREEN"/>
      </w:pPr>
      <w:r w:rsidRPr="00E109C1">
        <w:t>===============================================================================</w:t>
      </w:r>
    </w:p>
    <w:p w14:paraId="20B472CF" w14:textId="77777777" w:rsidR="00030B87" w:rsidRPr="00E109C1" w:rsidRDefault="00030B87" w:rsidP="00F967B0">
      <w:pPr>
        <w:pStyle w:val="SCREEN"/>
      </w:pPr>
      <w:r w:rsidRPr="00E109C1">
        <w:t>GRAND TOTALS FOR ALL PLB CODES &amp; PAYERS ON REPORT</w:t>
      </w:r>
    </w:p>
    <w:p w14:paraId="45A54092" w14:textId="77777777" w:rsidR="00030B87" w:rsidRPr="00E109C1" w:rsidRDefault="00030B87" w:rsidP="00F967B0">
      <w:pPr>
        <w:pStyle w:val="SCREEN"/>
      </w:pPr>
      <w:r w:rsidRPr="00E109C1">
        <w:t xml:space="preserve">   TOTAL #ERAs:       5  ADJ:  -5% [TOT AMT ADJUSTED / TOT AMT BILLED]</w:t>
      </w:r>
    </w:p>
    <w:p w14:paraId="6FAB04EA" w14:textId="77777777" w:rsidR="00030B87" w:rsidRPr="00E109C1" w:rsidRDefault="00030B87" w:rsidP="00F967B0">
      <w:pPr>
        <w:pStyle w:val="SCREEN"/>
      </w:pPr>
      <w:r w:rsidRPr="00E109C1">
        <w:t xml:space="preserve">   AMT ADJUST: $    -960.55  AMT BILLED: $   21154.95  AMT PAID: $   19895.76</w:t>
      </w:r>
    </w:p>
    <w:p w14:paraId="0A0611E3" w14:textId="77777777" w:rsidR="00030B87" w:rsidRPr="00E109C1" w:rsidRDefault="00030B87" w:rsidP="00F967B0">
      <w:pPr>
        <w:pStyle w:val="SCREEN"/>
      </w:pPr>
      <w:r w:rsidRPr="00E109C1">
        <w:t>===============================================================================</w:t>
      </w:r>
    </w:p>
    <w:p w14:paraId="72AC62D5" w14:textId="77777777" w:rsidR="00030B87" w:rsidRPr="00E109C1" w:rsidRDefault="00030B87" w:rsidP="00F967B0">
      <w:pPr>
        <w:pStyle w:val="SCREEN"/>
      </w:pPr>
      <w:r w:rsidRPr="00E109C1">
        <w:t>ADJ CODE: 50  # ERAs:     1  ADJ:  -1% [TOT AMT ADJUSTED / TOT AMT BILLED]</w:t>
      </w:r>
    </w:p>
    <w:p w14:paraId="5A5878C4" w14:textId="77777777" w:rsidR="00030B87" w:rsidRPr="00E109C1" w:rsidRDefault="00030B87" w:rsidP="00F967B0">
      <w:pPr>
        <w:pStyle w:val="SCREEN"/>
      </w:pPr>
      <w:r w:rsidRPr="00E109C1">
        <w:t xml:space="preserve">   AMT ADJUST:   -50.00  AMT BILLED:   6102.20  AMT PAID:   6064.70</w:t>
      </w:r>
    </w:p>
    <w:p w14:paraId="0F1DECEB" w14:textId="77777777" w:rsidR="00030B87" w:rsidRPr="00E109C1" w:rsidRDefault="00030B87" w:rsidP="00F967B0">
      <w:pPr>
        <w:pStyle w:val="SCREEN"/>
      </w:pPr>
      <w:r w:rsidRPr="00E109C1">
        <w:t>ADJ CODE TEXT: Late Charge</w:t>
      </w:r>
    </w:p>
    <w:p w14:paraId="0A16B490" w14:textId="77777777" w:rsidR="00030B87" w:rsidRPr="00E109C1" w:rsidRDefault="00030B87" w:rsidP="00F967B0">
      <w:pPr>
        <w:pStyle w:val="SCREEN"/>
      </w:pPr>
      <w:r w:rsidRPr="00E109C1">
        <w:t>-------------------------------------------------------------------------------</w:t>
      </w:r>
    </w:p>
    <w:p w14:paraId="2419ACD7" w14:textId="466460DC" w:rsidR="00030B87" w:rsidRPr="00E109C1" w:rsidRDefault="00030B87" w:rsidP="00F967B0">
      <w:pPr>
        <w:pStyle w:val="SCREEN"/>
      </w:pPr>
      <w:r w:rsidRPr="00E109C1">
        <w:t xml:space="preserve">  PAYER NAME/TIN: AETNA/</w:t>
      </w:r>
      <w:r w:rsidR="00BE3AD7">
        <w:t>XXXXXXXXXXX</w:t>
      </w:r>
    </w:p>
    <w:p w14:paraId="0808743F" w14:textId="77777777" w:rsidR="00030B87" w:rsidRPr="00E109C1" w:rsidRDefault="00030B87" w:rsidP="00F967B0">
      <w:pPr>
        <w:pStyle w:val="SCREEN"/>
      </w:pPr>
      <w:r w:rsidRPr="00E109C1">
        <w:t xml:space="preserve">  #ERAs:    1  ADJ:  -1% [ADJ:   -50.00/ BILLED:   6102.20] PAID:   6064.70</w:t>
      </w:r>
    </w:p>
    <w:p w14:paraId="47605AF2" w14:textId="77777777" w:rsidR="00030B87" w:rsidRPr="00E109C1" w:rsidRDefault="00030B87" w:rsidP="00F967B0">
      <w:pPr>
        <w:pStyle w:val="SCREEN"/>
      </w:pPr>
      <w:r w:rsidRPr="00E109C1">
        <w:t>-------------------------------------------------------------------------------</w:t>
      </w:r>
    </w:p>
    <w:p w14:paraId="568DC962" w14:textId="77777777" w:rsidR="00030B87" w:rsidRPr="00E109C1" w:rsidRDefault="00030B87" w:rsidP="00F967B0">
      <w:pPr>
        <w:pStyle w:val="SCREEN"/>
      </w:pPr>
      <w:r w:rsidRPr="00E109C1">
        <w:t>ADJ CODE: 51  # ERAs:     1  ADJ:   0% [TOT AMT ADJUSTED / TOT AMT BILLED]</w:t>
      </w:r>
    </w:p>
    <w:p w14:paraId="18739BC8" w14:textId="77777777" w:rsidR="00030B87" w:rsidRPr="00E109C1" w:rsidRDefault="00030B87" w:rsidP="00F967B0">
      <w:pPr>
        <w:pStyle w:val="SCREEN"/>
      </w:pPr>
      <w:r w:rsidRPr="00E109C1">
        <w:t xml:space="preserve">   AMT ADJUST:   -15.00  AMT BILLED:   6102.20  AMT PAID:   6067.20</w:t>
      </w:r>
    </w:p>
    <w:p w14:paraId="262BFFB4" w14:textId="77777777" w:rsidR="00030B87" w:rsidRPr="00E109C1" w:rsidRDefault="00030B87" w:rsidP="00F967B0">
      <w:pPr>
        <w:pStyle w:val="SCREEN"/>
      </w:pPr>
      <w:r w:rsidRPr="00E109C1">
        <w:t>ADJ CODE TEXT: Interest Penalty Charge</w:t>
      </w:r>
    </w:p>
    <w:p w14:paraId="00FD7124" w14:textId="77777777" w:rsidR="00030B87" w:rsidRPr="00E109C1" w:rsidRDefault="00030B87" w:rsidP="00F967B0">
      <w:pPr>
        <w:pStyle w:val="SCREEN"/>
      </w:pPr>
      <w:r w:rsidRPr="00E109C1">
        <w:t>-------------------------------------------------------------------------------</w:t>
      </w:r>
    </w:p>
    <w:p w14:paraId="15EA0FE7" w14:textId="13E4C060" w:rsidR="00030B87" w:rsidRPr="00E109C1" w:rsidRDefault="00030B87" w:rsidP="00F967B0">
      <w:pPr>
        <w:pStyle w:val="SCREEN"/>
      </w:pPr>
      <w:r w:rsidRPr="00E109C1">
        <w:t xml:space="preserve">  PAYER NAME/TIN: AETNA/</w:t>
      </w:r>
      <w:r w:rsidR="00BE3AD7">
        <w:t>XXXXXXXXXXX</w:t>
      </w:r>
    </w:p>
    <w:p w14:paraId="4F70CFA2" w14:textId="77777777" w:rsidR="00030B87" w:rsidRPr="00E109C1" w:rsidRDefault="00030B87" w:rsidP="00F967B0">
      <w:pPr>
        <w:pStyle w:val="SCREEN"/>
      </w:pPr>
      <w:r w:rsidRPr="00E109C1">
        <w:t xml:space="preserve">  #ERAs:    1  ADJ:   0% [ADJ:   -15.00/ BILLED:   6102.20] PAID:   6067.20</w:t>
      </w:r>
    </w:p>
    <w:p w14:paraId="35DA6078" w14:textId="77777777" w:rsidR="00030B87" w:rsidRPr="00E109C1" w:rsidRDefault="00030B87" w:rsidP="00F967B0">
      <w:pPr>
        <w:pStyle w:val="SCREEN"/>
      </w:pPr>
      <w:r w:rsidRPr="00E109C1">
        <w:t>-------------------------------------------------------------------------------</w:t>
      </w:r>
    </w:p>
    <w:p w14:paraId="15B398E3" w14:textId="77777777" w:rsidR="00030B87" w:rsidRPr="00E109C1" w:rsidRDefault="00030B87" w:rsidP="00F967B0">
      <w:pPr>
        <w:pStyle w:val="SCREEN"/>
      </w:pPr>
      <w:r w:rsidRPr="00E109C1">
        <w:t>ADJ CODE: J1  # ERAs:     2  ADJ:  -1% [TOT AMT ADJUSTED / TOT AMT BILLED]</w:t>
      </w:r>
    </w:p>
    <w:p w14:paraId="25FD0645" w14:textId="77777777" w:rsidR="00030B87" w:rsidRPr="00E109C1" w:rsidRDefault="00030B87" w:rsidP="00F967B0">
      <w:pPr>
        <w:pStyle w:val="SCREEN"/>
      </w:pPr>
      <w:r w:rsidRPr="00E109C1">
        <w:t xml:space="preserve">   AMT ADJUST:  -101.55  AMT BILLED:   7450.00  AMT PAID:   7013.31</w:t>
      </w:r>
    </w:p>
    <w:p w14:paraId="76E65BAE" w14:textId="77777777" w:rsidR="00030B87" w:rsidRPr="00E109C1" w:rsidRDefault="00030B87" w:rsidP="00F967B0">
      <w:pPr>
        <w:pStyle w:val="SCREEN"/>
      </w:pPr>
      <w:r w:rsidRPr="00E109C1">
        <w:t>ADJ CODE TEXT: Nonreimbursable</w:t>
      </w:r>
    </w:p>
    <w:p w14:paraId="7E582183" w14:textId="77777777" w:rsidR="00030B87" w:rsidRPr="00E109C1" w:rsidRDefault="00030B87" w:rsidP="00F967B0">
      <w:pPr>
        <w:pStyle w:val="SCREEN"/>
      </w:pPr>
      <w:r w:rsidRPr="00E109C1">
        <w:t>-------------------------------------------------------------------------------</w:t>
      </w:r>
    </w:p>
    <w:p w14:paraId="160A8FCF" w14:textId="49B4DE4B" w:rsidR="00030B87" w:rsidRPr="00E109C1" w:rsidRDefault="00030B87" w:rsidP="00F967B0">
      <w:pPr>
        <w:pStyle w:val="SCREEN"/>
      </w:pPr>
      <w:r w:rsidRPr="00E109C1">
        <w:t xml:space="preserve">  PAYER NAME/TIN: AETNA/</w:t>
      </w:r>
      <w:r w:rsidR="00BE3AD7">
        <w:t>XXXXXXXXXXX</w:t>
      </w:r>
    </w:p>
    <w:p w14:paraId="2E3BBD5C" w14:textId="77777777" w:rsidR="00030B87" w:rsidRPr="00E109C1" w:rsidRDefault="00030B87" w:rsidP="00F967B0">
      <w:pPr>
        <w:pStyle w:val="SCREEN"/>
      </w:pPr>
      <w:r w:rsidRPr="00E109C1">
        <w:t xml:space="preserve">  #ERAs:    2  ADJ:  -1% [ADJ:  -101.55/ BILLED:   7450.00] PAID:   7013.31</w:t>
      </w:r>
    </w:p>
    <w:p w14:paraId="44DC3F00" w14:textId="77777777" w:rsidR="00030B87" w:rsidRPr="00E109C1" w:rsidRDefault="00030B87" w:rsidP="00F967B0">
      <w:pPr>
        <w:pStyle w:val="SCREEN"/>
      </w:pPr>
      <w:r w:rsidRPr="00E109C1">
        <w:t>-------------------------------------------------------------------------------</w:t>
      </w:r>
    </w:p>
    <w:p w14:paraId="5069AEE7" w14:textId="77777777" w:rsidR="00030B87" w:rsidRPr="00E109C1" w:rsidRDefault="00030B87" w:rsidP="00F967B0">
      <w:pPr>
        <w:pStyle w:val="SCREEN"/>
      </w:pPr>
      <w:r w:rsidRPr="00E109C1">
        <w:t>ADJ CODE: WO  # ERAs:     1  ADJ: -33% [TOT AMT ADJUSTED / TOT AMT BILLED]</w:t>
      </w:r>
    </w:p>
    <w:p w14:paraId="0167ADD6" w14:textId="77777777" w:rsidR="00030B87" w:rsidRPr="00E109C1" w:rsidRDefault="00030B87" w:rsidP="00F967B0">
      <w:pPr>
        <w:pStyle w:val="SCREEN"/>
      </w:pPr>
      <w:r w:rsidRPr="00E109C1">
        <w:t xml:space="preserve">   AMT ADJUST:  -500.00  AMT BILLED:   1500.55  AMT PAID:    750.55</w:t>
      </w:r>
    </w:p>
    <w:p w14:paraId="01849D06" w14:textId="77777777" w:rsidR="00030B87" w:rsidRPr="00E109C1" w:rsidRDefault="00030B87" w:rsidP="00F967B0">
      <w:pPr>
        <w:pStyle w:val="SCREEN"/>
      </w:pPr>
      <w:r w:rsidRPr="00E109C1">
        <w:t>ADJ CODE TEXT: Overpayment Recovery</w:t>
      </w:r>
    </w:p>
    <w:p w14:paraId="57889E16" w14:textId="77777777" w:rsidR="00030B87" w:rsidRPr="00E109C1" w:rsidRDefault="00030B87" w:rsidP="00F967B0">
      <w:pPr>
        <w:pStyle w:val="SCREEN"/>
      </w:pPr>
      <w:r w:rsidRPr="00E109C1">
        <w:t>-------------------------------------------------------------------------------</w:t>
      </w:r>
    </w:p>
    <w:p w14:paraId="2F258C18" w14:textId="3AC0BEA9" w:rsidR="00030B87" w:rsidRPr="00E109C1" w:rsidRDefault="00030B87" w:rsidP="00F967B0">
      <w:pPr>
        <w:pStyle w:val="SCREEN"/>
      </w:pPr>
      <w:r w:rsidRPr="00E109C1">
        <w:t xml:space="preserve">  PAYER NAME/TIN: AETNA/</w:t>
      </w:r>
      <w:r w:rsidR="00BE3AD7">
        <w:t>XXXXXXXXXXX</w:t>
      </w:r>
    </w:p>
    <w:p w14:paraId="4E7C34A2" w14:textId="77777777" w:rsidR="00030B87" w:rsidRPr="00E109C1" w:rsidRDefault="00030B87" w:rsidP="00F967B0">
      <w:pPr>
        <w:pStyle w:val="SCREEN"/>
      </w:pPr>
      <w:r w:rsidRPr="00E109C1">
        <w:t xml:space="preserve">  #ERAs:    1  ADJ: -33% [ADJ:  -500.00/ BILLED:   1500.55] PAID:    750.55</w:t>
      </w:r>
    </w:p>
    <w:p w14:paraId="0DFC025F" w14:textId="77777777" w:rsidR="00030B87" w:rsidRPr="00E109C1" w:rsidRDefault="00030B87" w:rsidP="00F967B0">
      <w:pPr>
        <w:pStyle w:val="SCREEN"/>
      </w:pPr>
      <w:r w:rsidRPr="00E109C1">
        <w:t>-------------------------------------------------------------------------------</w:t>
      </w:r>
    </w:p>
    <w:p w14:paraId="17F3AFFC" w14:textId="77777777" w:rsidR="00030B87" w:rsidRPr="00E109C1" w:rsidRDefault="00030B87" w:rsidP="00F967B0">
      <w:pPr>
        <w:pStyle w:val="SCREEN"/>
      </w:pPr>
      <w:r w:rsidRPr="00E109C1">
        <w:t>ADJ CODE: WU  # ERAs:     2  ADJ:  -7% [TOT AMT ADJUSTED / TOT AMT BILLED]</w:t>
      </w:r>
    </w:p>
    <w:p w14:paraId="7AB3163C" w14:textId="77777777" w:rsidR="00030B87" w:rsidRPr="00E109C1" w:rsidRDefault="00030B87" w:rsidP="00F967B0">
      <w:pPr>
        <w:pStyle w:val="SCREEN"/>
      </w:pPr>
      <w:r w:rsidRPr="00E109C1">
        <w:t xml:space="preserve">   AMT ADJUST:  -294.00  AMT BILLED:   3950.55  AMT PAID:   2955.85</w:t>
      </w:r>
    </w:p>
    <w:p w14:paraId="4368E4C6" w14:textId="77777777" w:rsidR="00030B87" w:rsidRPr="00E109C1" w:rsidRDefault="00030B87" w:rsidP="00F967B0">
      <w:pPr>
        <w:pStyle w:val="SCREEN"/>
      </w:pPr>
      <w:r w:rsidRPr="00E109C1">
        <w:t>ADJ CODE TEXT: Unspecified Recovery</w:t>
      </w:r>
    </w:p>
    <w:p w14:paraId="2A1D45D7" w14:textId="77777777" w:rsidR="00030B87" w:rsidRPr="00E109C1" w:rsidRDefault="00030B87" w:rsidP="00F967B0">
      <w:pPr>
        <w:pStyle w:val="SCREEN"/>
      </w:pPr>
      <w:r w:rsidRPr="00E109C1">
        <w:t>-------------------------------------------------------------------------------</w:t>
      </w:r>
    </w:p>
    <w:p w14:paraId="400D0EA4" w14:textId="0F5F23F4" w:rsidR="00030B87" w:rsidRPr="00E109C1" w:rsidRDefault="00030B87" w:rsidP="00F967B0">
      <w:pPr>
        <w:pStyle w:val="SCREEN"/>
      </w:pPr>
      <w:r w:rsidRPr="00E109C1">
        <w:t xml:space="preserve">  PAYER NAME/TIN: AETNA/</w:t>
      </w:r>
      <w:r w:rsidR="00BE3AD7">
        <w:t>XXXXXXXXXXX</w:t>
      </w:r>
    </w:p>
    <w:p w14:paraId="4FF772A2" w14:textId="77777777" w:rsidR="00030B87" w:rsidRPr="00E109C1" w:rsidRDefault="00030B87" w:rsidP="00F967B0">
      <w:pPr>
        <w:pStyle w:val="SCREEN"/>
      </w:pPr>
      <w:r w:rsidRPr="00E109C1">
        <w:t xml:space="preserve">  #ERAs:    2  ADJ:  -7% [ADJ:  -294.00/ BILLED:   3950.55] PAID:   2955.85</w:t>
      </w:r>
    </w:p>
    <w:p w14:paraId="01691362" w14:textId="18A9C7FB" w:rsidR="00030B87" w:rsidRPr="00E109C1" w:rsidRDefault="00030B87" w:rsidP="00F967B0">
      <w:pPr>
        <w:pStyle w:val="SCREEN"/>
      </w:pPr>
      <w:r w:rsidRPr="00E109C1">
        <w:t>-------------------------------------------------------------------------------</w:t>
      </w:r>
    </w:p>
    <w:p w14:paraId="5D6A3366" w14:textId="5959A453" w:rsidR="00030B87" w:rsidRPr="00E109C1" w:rsidRDefault="00030B87" w:rsidP="00BE1A9F">
      <w:pPr>
        <w:pStyle w:val="BodyText"/>
        <w:keepNext/>
      </w:pPr>
      <w:r w:rsidRPr="00E109C1">
        <w:rPr>
          <w:b/>
          <w:bCs/>
        </w:rPr>
        <w:t>PLB Report – Detailed</w:t>
      </w:r>
      <w:r w:rsidR="00CE19D4">
        <w:rPr>
          <w:b/>
          <w:bCs/>
        </w:rPr>
        <w:t>:</w:t>
      </w:r>
    </w:p>
    <w:p w14:paraId="4E42B37C" w14:textId="77777777" w:rsidR="00030B87" w:rsidRPr="00E109C1" w:rsidRDefault="00030B87" w:rsidP="00BE1A9F">
      <w:pPr>
        <w:pStyle w:val="SCREEN"/>
        <w:keepNext/>
      </w:pPr>
      <w:r w:rsidRPr="00E109C1">
        <w:t xml:space="preserve">    EDI LOCKBOX 835 PROVIDER LEVEL ADJUSTMENT (PLB) REPORT - DETAIL     Page: 1 </w:t>
      </w:r>
    </w:p>
    <w:p w14:paraId="6FEC774F" w14:textId="77777777" w:rsidR="00030B87" w:rsidRPr="00E109C1" w:rsidRDefault="00030B87" w:rsidP="00BE1A9F">
      <w:pPr>
        <w:pStyle w:val="SCREEN"/>
        <w:keepNext/>
      </w:pPr>
      <w:r w:rsidRPr="00E109C1">
        <w:t xml:space="preserve">           SORT by PLB CODES  REPORT RUN DATE: Sep 17, 2015@10:18:20</w:t>
      </w:r>
    </w:p>
    <w:p w14:paraId="5DA9F4AE" w14:textId="77777777" w:rsidR="00030B87" w:rsidRPr="00E109C1" w:rsidRDefault="00030B87" w:rsidP="00BE1A9F">
      <w:pPr>
        <w:pStyle w:val="SCREEN"/>
        <w:keepNext/>
      </w:pPr>
      <w:r w:rsidRPr="00E109C1">
        <w:t xml:space="preserve">                            DIVISION: ALL Codes: ALL</w:t>
      </w:r>
    </w:p>
    <w:p w14:paraId="5C1C8F1A" w14:textId="77777777" w:rsidR="00030B87" w:rsidRPr="00E109C1" w:rsidRDefault="00030B87" w:rsidP="00BE1A9F">
      <w:pPr>
        <w:pStyle w:val="SCREEN"/>
        <w:keepNext/>
      </w:pPr>
      <w:r w:rsidRPr="00E109C1">
        <w:t xml:space="preserve">     835 PAYERS: ALL 835 PAYER TINs: SELECTED MEDICAL/PHARMACY/TRICARE:TRICARE</w:t>
      </w:r>
    </w:p>
    <w:p w14:paraId="4EAAB4C2" w14:textId="77777777" w:rsidR="00030B87" w:rsidRPr="00E109C1" w:rsidRDefault="00030B87" w:rsidP="00F967B0">
      <w:pPr>
        <w:pStyle w:val="SCREEN"/>
      </w:pPr>
      <w:r w:rsidRPr="00E109C1">
        <w:t xml:space="preserve">                    EOB PAID DATE RANGE: 08/10/15 - 08/17/15</w:t>
      </w:r>
    </w:p>
    <w:p w14:paraId="05E547ED" w14:textId="77777777" w:rsidR="00030B87" w:rsidRPr="00E109C1" w:rsidRDefault="00030B87" w:rsidP="00F967B0">
      <w:pPr>
        <w:pStyle w:val="SCREEN"/>
      </w:pPr>
      <w:r w:rsidRPr="00E109C1">
        <w:t>===============================================================================</w:t>
      </w:r>
    </w:p>
    <w:p w14:paraId="05CD15B9" w14:textId="77777777" w:rsidR="00030B87" w:rsidRPr="00E109C1" w:rsidRDefault="00030B87" w:rsidP="00BE1A9F">
      <w:pPr>
        <w:pStyle w:val="SCREEN"/>
        <w:keepNext/>
      </w:pPr>
      <w:r w:rsidRPr="00E109C1">
        <w:t>GRAND TOTALS FOR ALL PLB CODES &amp; PAYERS ON REPORT</w:t>
      </w:r>
    </w:p>
    <w:p w14:paraId="27C6FE79" w14:textId="77777777" w:rsidR="00030B87" w:rsidRPr="00E109C1" w:rsidRDefault="00030B87" w:rsidP="00BE1A9F">
      <w:pPr>
        <w:pStyle w:val="SCREEN"/>
        <w:keepNext/>
      </w:pPr>
      <w:r w:rsidRPr="00E109C1">
        <w:t xml:space="preserve">   TOTAL #ERAs:       5  ADJ:  -5% [TOT AMT ADJUSTED / TOT AMT BILLED]</w:t>
      </w:r>
    </w:p>
    <w:p w14:paraId="181D3E81" w14:textId="77777777" w:rsidR="00030B87" w:rsidRPr="00E109C1" w:rsidRDefault="00030B87" w:rsidP="00F967B0">
      <w:pPr>
        <w:pStyle w:val="SCREEN"/>
      </w:pPr>
      <w:r w:rsidRPr="00E109C1">
        <w:t xml:space="preserve">   AMT ADJUST: $    -960.55  AMT BILLED: $   21154.95  AMT PAID: $   19895.76</w:t>
      </w:r>
    </w:p>
    <w:p w14:paraId="7D7A9EDA" w14:textId="77777777" w:rsidR="00030B87" w:rsidRPr="00E109C1" w:rsidRDefault="00030B87" w:rsidP="00F967B0">
      <w:pPr>
        <w:pStyle w:val="SCREEN"/>
      </w:pPr>
      <w:r w:rsidRPr="00E109C1">
        <w:t>===============================================================================</w:t>
      </w:r>
    </w:p>
    <w:p w14:paraId="318B1603" w14:textId="77777777" w:rsidR="00030B87" w:rsidRPr="00E109C1" w:rsidRDefault="00030B87" w:rsidP="00BE1A9F">
      <w:pPr>
        <w:pStyle w:val="SCREEN"/>
        <w:keepNext/>
      </w:pPr>
      <w:r w:rsidRPr="00E109C1">
        <w:t>ADJ CODE: 50  # ERAs:     1  ADJ:  -1% [TOT AMT ADJUSTED / TOT AMT BILLED]</w:t>
      </w:r>
    </w:p>
    <w:p w14:paraId="3FD82EFB" w14:textId="77777777" w:rsidR="00030B87" w:rsidRPr="00E109C1" w:rsidRDefault="00030B87" w:rsidP="00BE1A9F">
      <w:pPr>
        <w:pStyle w:val="SCREEN"/>
        <w:keepNext/>
      </w:pPr>
      <w:r w:rsidRPr="00E109C1">
        <w:t xml:space="preserve">   AMT ADJUST:   -50.00  AMT BILLED:   6102.20  AMT PAID:   6064.70</w:t>
      </w:r>
    </w:p>
    <w:p w14:paraId="638F2E5F" w14:textId="77777777" w:rsidR="00030B87" w:rsidRPr="00E109C1" w:rsidRDefault="00030B87" w:rsidP="00F967B0">
      <w:pPr>
        <w:pStyle w:val="SCREEN"/>
      </w:pPr>
      <w:r w:rsidRPr="00E109C1">
        <w:t>ADJ CODE TEXT: Late Charge</w:t>
      </w:r>
    </w:p>
    <w:p w14:paraId="06F2CE87" w14:textId="77777777" w:rsidR="00030B87" w:rsidRPr="00E109C1" w:rsidRDefault="00030B87" w:rsidP="00F967B0">
      <w:pPr>
        <w:pStyle w:val="SCREEN"/>
      </w:pPr>
      <w:r w:rsidRPr="00E109C1">
        <w:t>-------------------------------------------------------------------------------</w:t>
      </w:r>
    </w:p>
    <w:p w14:paraId="2BE9C69E" w14:textId="4FF2F0DA" w:rsidR="00030B87" w:rsidRPr="00E109C1" w:rsidRDefault="00030B87" w:rsidP="00F967B0">
      <w:pPr>
        <w:pStyle w:val="SCREEN"/>
      </w:pPr>
      <w:r w:rsidRPr="00E109C1">
        <w:t xml:space="preserve">  PAYER NAME/TIN: AETNA/</w:t>
      </w:r>
      <w:r w:rsidR="00BE3AD7">
        <w:t>XXXXXXXXXXXX</w:t>
      </w:r>
    </w:p>
    <w:p w14:paraId="4275705E" w14:textId="77777777" w:rsidR="00030B87" w:rsidRPr="00E109C1" w:rsidRDefault="00030B87" w:rsidP="00F967B0">
      <w:pPr>
        <w:pStyle w:val="SCREEN"/>
      </w:pPr>
      <w:r w:rsidRPr="00E109C1">
        <w:t xml:space="preserve">  #ERAs:    1  ADJ:  -1% [ADJ:   -50.00/ BILLED:   6102.20] PAID:   6064.70</w:t>
      </w:r>
    </w:p>
    <w:p w14:paraId="2E649F3D" w14:textId="77777777" w:rsidR="00030B87" w:rsidRPr="00E109C1" w:rsidRDefault="00030B87" w:rsidP="00F967B0">
      <w:pPr>
        <w:pStyle w:val="SCREEN"/>
      </w:pPr>
      <w:r w:rsidRPr="00E109C1">
        <w:t xml:space="preserve">  -----------------------------------------------------------------------------</w:t>
      </w:r>
    </w:p>
    <w:p w14:paraId="653DBFE0" w14:textId="77777777" w:rsidR="00030B87" w:rsidRPr="00E109C1" w:rsidRDefault="00030B87" w:rsidP="00F967B0">
      <w:pPr>
        <w:pStyle w:val="SCREEN"/>
      </w:pPr>
      <w:r w:rsidRPr="00E109C1">
        <w:t xml:space="preserve">  #ERA        DATE     %ADJ    ADJUST       BILLED       PAID      CHECK#</w:t>
      </w:r>
    </w:p>
    <w:p w14:paraId="0CF6D09D" w14:textId="77777777" w:rsidR="00030B87" w:rsidRPr="00E109C1" w:rsidRDefault="00030B87" w:rsidP="00F967B0">
      <w:pPr>
        <w:pStyle w:val="SCREEN"/>
      </w:pPr>
      <w:r w:rsidRPr="00E109C1">
        <w:t xml:space="preserve">     TRACE#</w:t>
      </w:r>
    </w:p>
    <w:p w14:paraId="73ADE183" w14:textId="77777777" w:rsidR="00030B87" w:rsidRPr="00E109C1" w:rsidRDefault="00030B87" w:rsidP="00F967B0">
      <w:pPr>
        <w:pStyle w:val="SCREEN"/>
      </w:pPr>
      <w:r w:rsidRPr="00E109C1">
        <w:t xml:space="preserve">     REFERENCE#</w:t>
      </w:r>
    </w:p>
    <w:p w14:paraId="70B14D8E" w14:textId="360EB14A" w:rsidR="00030B87" w:rsidRPr="00E109C1" w:rsidRDefault="00030B87" w:rsidP="00F967B0">
      <w:pPr>
        <w:pStyle w:val="SCREEN"/>
      </w:pPr>
      <w:r w:rsidRPr="00E109C1">
        <w:t xml:space="preserve">    </w:t>
      </w:r>
      <w:r w:rsidR="00BE3AD7">
        <w:t>XXXXX</w:t>
      </w:r>
      <w:r w:rsidRPr="00E109C1">
        <w:t xml:space="preserve">   08/14/15     0      -50.00      6102.20     6064.70 </w:t>
      </w:r>
    </w:p>
    <w:p w14:paraId="5CF9413D" w14:textId="6CB43268" w:rsidR="00030B87" w:rsidRPr="00E109C1" w:rsidRDefault="00030B87" w:rsidP="00F967B0">
      <w:pPr>
        <w:pStyle w:val="SCREEN"/>
      </w:pPr>
      <w:r w:rsidRPr="00E109C1">
        <w:t xml:space="preserve">         </w:t>
      </w:r>
      <w:r w:rsidR="00BE3AD7">
        <w:t>XXXXXXXXXXXXXX</w:t>
      </w:r>
    </w:p>
    <w:p w14:paraId="6148965A" w14:textId="77777777" w:rsidR="00030B87" w:rsidRPr="00E109C1" w:rsidRDefault="00030B87" w:rsidP="00F967B0">
      <w:pPr>
        <w:pStyle w:val="SCREEN"/>
      </w:pPr>
      <w:r w:rsidRPr="00E109C1">
        <w:t xml:space="preserve">         PATIENT CHECK BOUNCED </w:t>
      </w:r>
    </w:p>
    <w:p w14:paraId="38BCE8B1" w14:textId="77777777" w:rsidR="00030B87" w:rsidRPr="00E109C1" w:rsidRDefault="00030B87" w:rsidP="00F967B0">
      <w:pPr>
        <w:pStyle w:val="SCREEN"/>
      </w:pPr>
      <w:r w:rsidRPr="00E109C1">
        <w:t>-------------------------------------------------------------------------------</w:t>
      </w:r>
    </w:p>
    <w:p w14:paraId="42379AA7" w14:textId="77777777" w:rsidR="00030B87" w:rsidRPr="00E109C1" w:rsidRDefault="00030B87" w:rsidP="00F967B0">
      <w:pPr>
        <w:pStyle w:val="SCREEN"/>
      </w:pPr>
      <w:r w:rsidRPr="00E109C1">
        <w:t>ADJ CODE: 51  # ERAs:     1  ADJ:   0% [TOT AMT ADJUSTED / TOT AMT BILLED]</w:t>
      </w:r>
    </w:p>
    <w:p w14:paraId="6A34D607" w14:textId="77777777" w:rsidR="00030B87" w:rsidRPr="00E109C1" w:rsidRDefault="00030B87" w:rsidP="00F967B0">
      <w:pPr>
        <w:pStyle w:val="SCREEN"/>
      </w:pPr>
      <w:r w:rsidRPr="00E109C1">
        <w:t xml:space="preserve">   AMT ADJUST:   -15.00  AMT BILLED:   6102.20  AMT PAID:   6067.20</w:t>
      </w:r>
    </w:p>
    <w:p w14:paraId="0803B0D3" w14:textId="77777777" w:rsidR="00030B87" w:rsidRPr="00E109C1" w:rsidRDefault="00030B87" w:rsidP="00F967B0">
      <w:pPr>
        <w:pStyle w:val="SCREEN"/>
      </w:pPr>
      <w:r w:rsidRPr="00E109C1">
        <w:t>ADJ CODE TEXT: Interest Penalty Charge</w:t>
      </w:r>
    </w:p>
    <w:p w14:paraId="10A33FCF" w14:textId="77777777" w:rsidR="00030B87" w:rsidRPr="00E109C1" w:rsidRDefault="00030B87" w:rsidP="00F967B0">
      <w:pPr>
        <w:pStyle w:val="SCREEN"/>
      </w:pPr>
      <w:r w:rsidRPr="00E109C1">
        <w:t>-------------------------------------------------------------------------------</w:t>
      </w:r>
    </w:p>
    <w:p w14:paraId="61D3A1AB" w14:textId="57FEA768" w:rsidR="00030B87" w:rsidRPr="00E109C1" w:rsidRDefault="00030B87" w:rsidP="00F967B0">
      <w:pPr>
        <w:pStyle w:val="SCREEN"/>
      </w:pPr>
      <w:r w:rsidRPr="00E109C1">
        <w:t xml:space="preserve">  PAYER NAME/TIN: AETNA/</w:t>
      </w:r>
      <w:r w:rsidR="00BE3AD7">
        <w:t>XXXXXXXXXXX</w:t>
      </w:r>
    </w:p>
    <w:p w14:paraId="0EEE032D" w14:textId="77777777" w:rsidR="00030B87" w:rsidRPr="00E109C1" w:rsidRDefault="00030B87" w:rsidP="00F967B0">
      <w:pPr>
        <w:pStyle w:val="SCREEN"/>
      </w:pPr>
      <w:r w:rsidRPr="00E109C1">
        <w:t xml:space="preserve">  #ERAs:    1  ADJ:   0% [ADJ:   -15.00/ BILLED:   6102.20] PAID:   6067.20</w:t>
      </w:r>
    </w:p>
    <w:p w14:paraId="5BFC97F5" w14:textId="77777777" w:rsidR="00030B87" w:rsidRPr="00E109C1" w:rsidRDefault="00030B87" w:rsidP="00F967B0">
      <w:pPr>
        <w:pStyle w:val="SCREEN"/>
      </w:pPr>
      <w:r w:rsidRPr="00E109C1">
        <w:t xml:space="preserve">  -----------------------------------------------------------------------------</w:t>
      </w:r>
    </w:p>
    <w:p w14:paraId="045E7E34" w14:textId="77777777" w:rsidR="00030B87" w:rsidRPr="00E109C1" w:rsidRDefault="00030B87" w:rsidP="00F967B0">
      <w:pPr>
        <w:pStyle w:val="SCREEN"/>
      </w:pPr>
      <w:r w:rsidRPr="00E109C1">
        <w:t xml:space="preserve">  #ERA        DATE     %ADJ    ADJUST       BILLED       PAID      CHECK#</w:t>
      </w:r>
    </w:p>
    <w:p w14:paraId="381C4F75" w14:textId="77777777" w:rsidR="00030B87" w:rsidRPr="00E109C1" w:rsidRDefault="00030B87" w:rsidP="00F967B0">
      <w:pPr>
        <w:pStyle w:val="SCREEN"/>
      </w:pPr>
      <w:r w:rsidRPr="00E109C1">
        <w:t xml:space="preserve">     TRACE#</w:t>
      </w:r>
    </w:p>
    <w:p w14:paraId="312108AE" w14:textId="77777777" w:rsidR="00030B87" w:rsidRPr="00E109C1" w:rsidRDefault="00030B87" w:rsidP="00F967B0">
      <w:pPr>
        <w:pStyle w:val="SCREEN"/>
      </w:pPr>
      <w:r w:rsidRPr="00E109C1">
        <w:t xml:space="preserve">     REFERENCE#</w:t>
      </w:r>
    </w:p>
    <w:p w14:paraId="5B56D87F" w14:textId="5F6922B6" w:rsidR="00030B87" w:rsidRPr="00E109C1" w:rsidRDefault="00030B87" w:rsidP="00F967B0">
      <w:pPr>
        <w:pStyle w:val="SCREEN"/>
      </w:pPr>
      <w:r w:rsidRPr="00E109C1">
        <w:t xml:space="preserve">    </w:t>
      </w:r>
      <w:r w:rsidR="00BE3AD7">
        <w:t>XXXXX</w:t>
      </w:r>
      <w:r w:rsidRPr="00E109C1">
        <w:t xml:space="preserve">   08/17/15     0      -15.00      6102.20     6067.20 </w:t>
      </w:r>
    </w:p>
    <w:p w14:paraId="2DBC5F72" w14:textId="5F658977" w:rsidR="00030B87" w:rsidRPr="00E109C1" w:rsidRDefault="00030B87" w:rsidP="00F967B0">
      <w:pPr>
        <w:pStyle w:val="SCREEN"/>
      </w:pPr>
      <w:r w:rsidRPr="00E109C1">
        <w:t xml:space="preserve">         </w:t>
      </w:r>
      <w:r w:rsidR="00BE3AD7">
        <w:t>XXXXXXXXXXXXXX</w:t>
      </w:r>
    </w:p>
    <w:p w14:paraId="2EA6740E" w14:textId="77777777" w:rsidR="00030B87" w:rsidRPr="00E109C1" w:rsidRDefault="00030B87" w:rsidP="00F967B0">
      <w:pPr>
        <w:pStyle w:val="SCREEN"/>
      </w:pPr>
      <w:r w:rsidRPr="00E109C1">
        <w:t xml:space="preserve">         INTEREST CHARGE </w:t>
      </w:r>
    </w:p>
    <w:p w14:paraId="42BEF62E" w14:textId="77777777" w:rsidR="00030B87" w:rsidRPr="00E109C1" w:rsidRDefault="00030B87" w:rsidP="00F967B0">
      <w:pPr>
        <w:pStyle w:val="SCREEN"/>
      </w:pPr>
      <w:r w:rsidRPr="00E109C1">
        <w:t>-------------------------------------------------------------------------------</w:t>
      </w:r>
    </w:p>
    <w:p w14:paraId="32F72C49" w14:textId="77777777" w:rsidR="00030B87" w:rsidRPr="00E109C1" w:rsidRDefault="00030B87" w:rsidP="00F967B0">
      <w:pPr>
        <w:pStyle w:val="SCREEN"/>
      </w:pPr>
      <w:r w:rsidRPr="00E109C1">
        <w:t>ADJ CODE: J1  # ERAs:     2  ADJ:  -1% [TOT AMT ADJUSTED / TOT AMT BILLED]</w:t>
      </w:r>
    </w:p>
    <w:p w14:paraId="4F6AC3BC" w14:textId="77777777" w:rsidR="00030B87" w:rsidRPr="00E109C1" w:rsidRDefault="00030B87" w:rsidP="00F967B0">
      <w:pPr>
        <w:pStyle w:val="SCREEN"/>
      </w:pPr>
      <w:r w:rsidRPr="00E109C1">
        <w:t xml:space="preserve">   AMT ADJUST:  -101.55  AMT BILLED:   7450.00  AMT PAID:   7013.31</w:t>
      </w:r>
    </w:p>
    <w:p w14:paraId="4DE3ED9F" w14:textId="77777777" w:rsidR="00030B87" w:rsidRPr="00E109C1" w:rsidRDefault="00030B87" w:rsidP="00F967B0">
      <w:pPr>
        <w:pStyle w:val="SCREEN"/>
      </w:pPr>
      <w:r w:rsidRPr="00E109C1">
        <w:t>ADJ CODE TEXT: Nonreimbursable</w:t>
      </w:r>
    </w:p>
    <w:p w14:paraId="3C1FBCF0" w14:textId="77777777" w:rsidR="00030B87" w:rsidRPr="00E109C1" w:rsidRDefault="00030B87" w:rsidP="00F967B0">
      <w:pPr>
        <w:pStyle w:val="SCREEN"/>
      </w:pPr>
      <w:r w:rsidRPr="00E109C1">
        <w:t>-------------------------------------------------------------------------------</w:t>
      </w:r>
    </w:p>
    <w:p w14:paraId="28A0044D" w14:textId="555782E8" w:rsidR="00030B87" w:rsidRPr="00E109C1" w:rsidRDefault="00030B87" w:rsidP="00F967B0">
      <w:pPr>
        <w:pStyle w:val="SCREEN"/>
      </w:pPr>
      <w:r w:rsidRPr="00E109C1">
        <w:t xml:space="preserve">  PAYER NAME/TIN: AETNA/</w:t>
      </w:r>
      <w:r w:rsidR="00BE3AD7">
        <w:t>XXXXXXXXXXX</w:t>
      </w:r>
    </w:p>
    <w:p w14:paraId="1DD1D1E5" w14:textId="77777777" w:rsidR="00030B87" w:rsidRPr="00E109C1" w:rsidRDefault="00030B87" w:rsidP="00F967B0">
      <w:pPr>
        <w:pStyle w:val="SCREEN"/>
      </w:pPr>
      <w:r w:rsidRPr="00E109C1">
        <w:t xml:space="preserve">  #ERAs:    2  ADJ:  -1% [ADJ:  -101.55/ BILLED:   7450.00] PAID:   7013.31</w:t>
      </w:r>
    </w:p>
    <w:p w14:paraId="156E0274" w14:textId="77777777" w:rsidR="00030B87" w:rsidRPr="00E109C1" w:rsidRDefault="00030B87" w:rsidP="00F967B0">
      <w:pPr>
        <w:pStyle w:val="SCREEN"/>
      </w:pPr>
      <w:r w:rsidRPr="00E109C1">
        <w:t xml:space="preserve">  -----------------------------------------------------------------------------</w:t>
      </w:r>
    </w:p>
    <w:p w14:paraId="3860E1D3" w14:textId="77777777" w:rsidR="00030B87" w:rsidRPr="00E109C1" w:rsidRDefault="00030B87" w:rsidP="00F967B0">
      <w:pPr>
        <w:pStyle w:val="SCREEN"/>
      </w:pPr>
      <w:r w:rsidRPr="00E109C1">
        <w:t xml:space="preserve">  #ERA        DATE     %ADJ    ADJUST       BILLED       PAID      CHECK#</w:t>
      </w:r>
    </w:p>
    <w:p w14:paraId="77C432A4" w14:textId="77777777" w:rsidR="00030B87" w:rsidRPr="00E109C1" w:rsidRDefault="00030B87" w:rsidP="00F967B0">
      <w:pPr>
        <w:pStyle w:val="SCREEN"/>
      </w:pPr>
      <w:r w:rsidRPr="00E109C1">
        <w:t xml:space="preserve">     TRACE#</w:t>
      </w:r>
    </w:p>
    <w:p w14:paraId="3CD7B95C" w14:textId="77777777" w:rsidR="00030B87" w:rsidRPr="00E109C1" w:rsidRDefault="00030B87" w:rsidP="00F967B0">
      <w:pPr>
        <w:pStyle w:val="SCREEN"/>
      </w:pPr>
      <w:r w:rsidRPr="00E109C1">
        <w:t xml:space="preserve">     REFERENCE#</w:t>
      </w:r>
    </w:p>
    <w:p w14:paraId="3AEEDAF5" w14:textId="1945CE9B" w:rsidR="00030B87" w:rsidRPr="00E109C1" w:rsidRDefault="00030B87" w:rsidP="00F967B0">
      <w:pPr>
        <w:pStyle w:val="SCREEN"/>
      </w:pPr>
      <w:r w:rsidRPr="00E109C1">
        <w:t xml:space="preserve">    </w:t>
      </w:r>
      <w:r w:rsidR="00BE3AD7">
        <w:t>XXXXX</w:t>
      </w:r>
      <w:r w:rsidRPr="00E109C1">
        <w:t xml:space="preserve">   08/10/15     0      -55.00      2450.00     2205.30 </w:t>
      </w:r>
    </w:p>
    <w:p w14:paraId="7852CF5A" w14:textId="2613DF5C" w:rsidR="00030B87" w:rsidRPr="00E109C1" w:rsidRDefault="00030B87" w:rsidP="00F967B0">
      <w:pPr>
        <w:pStyle w:val="SCREEN"/>
      </w:pPr>
      <w:r w:rsidRPr="00E109C1">
        <w:t xml:space="preserve">         </w:t>
      </w:r>
      <w:r w:rsidR="00BE3AD7">
        <w:t>XXXXXXXXXXXXXX</w:t>
      </w:r>
    </w:p>
    <w:p w14:paraId="1BE9B48C" w14:textId="77777777" w:rsidR="00030B87" w:rsidRPr="00E109C1" w:rsidRDefault="00030B87" w:rsidP="00F967B0">
      <w:pPr>
        <w:pStyle w:val="SCREEN"/>
      </w:pPr>
      <w:r w:rsidRPr="00E109C1">
        <w:t xml:space="preserve">         notes here on J1 PLB Adjustment - TW </w:t>
      </w:r>
    </w:p>
    <w:p w14:paraId="6FC01448" w14:textId="636C9819" w:rsidR="00030B87" w:rsidRPr="00E109C1" w:rsidRDefault="00030B87" w:rsidP="00F967B0">
      <w:pPr>
        <w:pStyle w:val="SCREEN"/>
      </w:pPr>
      <w:r w:rsidRPr="00E109C1">
        <w:t xml:space="preserve">    </w:t>
      </w:r>
      <w:r w:rsidR="00BE3AD7">
        <w:t>XXXXX</w:t>
      </w:r>
      <w:r w:rsidRPr="00E109C1">
        <w:t xml:space="preserve">   08/10/15     0      -46.55      5000.00     4808.01 </w:t>
      </w:r>
    </w:p>
    <w:p w14:paraId="36D6FB8D" w14:textId="5813E274" w:rsidR="00030B87" w:rsidRPr="00E109C1" w:rsidRDefault="00030B87" w:rsidP="00F967B0">
      <w:pPr>
        <w:pStyle w:val="SCREEN"/>
      </w:pPr>
      <w:r w:rsidRPr="00E109C1">
        <w:t xml:space="preserve">         </w:t>
      </w:r>
      <w:r w:rsidR="00BE3AD7">
        <w:t>XXXXXXXXXXXXXX</w:t>
      </w:r>
    </w:p>
    <w:p w14:paraId="707D318D" w14:textId="77777777" w:rsidR="00030B87" w:rsidRPr="00E109C1" w:rsidRDefault="00030B87" w:rsidP="00F967B0">
      <w:pPr>
        <w:pStyle w:val="SCREEN"/>
      </w:pPr>
      <w:r w:rsidRPr="00E109C1">
        <w:t xml:space="preserve">         TW entered comments for J1 PLB adjustment </w:t>
      </w:r>
    </w:p>
    <w:p w14:paraId="0DE2EC8E" w14:textId="77777777" w:rsidR="00030B87" w:rsidRPr="00E109C1" w:rsidRDefault="00030B87" w:rsidP="00F967B0">
      <w:pPr>
        <w:pStyle w:val="SCREEN"/>
      </w:pPr>
      <w:r w:rsidRPr="00E109C1">
        <w:t>-------------------------------------------------------------------------------</w:t>
      </w:r>
    </w:p>
    <w:p w14:paraId="5599C0A7" w14:textId="77777777" w:rsidR="00030B87" w:rsidRPr="00E109C1" w:rsidRDefault="00030B87" w:rsidP="00F967B0">
      <w:pPr>
        <w:pStyle w:val="SCREEN"/>
      </w:pPr>
      <w:r w:rsidRPr="00E109C1">
        <w:t>ADJ CODE: WO  # ERAs:     1  ADJ: -33% [TOT AMT ADJUSTED / TOT AMT BILLED]</w:t>
      </w:r>
    </w:p>
    <w:p w14:paraId="0680A1EF" w14:textId="77777777" w:rsidR="00030B87" w:rsidRPr="00E109C1" w:rsidRDefault="00030B87" w:rsidP="00F967B0">
      <w:pPr>
        <w:pStyle w:val="SCREEN"/>
      </w:pPr>
      <w:r w:rsidRPr="00E109C1">
        <w:t xml:space="preserve">   AMT ADJUST:  -500.00  AMT BILLED:   1500.55  AMT PAID:    750.55</w:t>
      </w:r>
    </w:p>
    <w:p w14:paraId="0FD10A72" w14:textId="77777777" w:rsidR="00030B87" w:rsidRPr="00E109C1" w:rsidRDefault="00030B87" w:rsidP="00F967B0">
      <w:pPr>
        <w:pStyle w:val="SCREEN"/>
      </w:pPr>
      <w:r w:rsidRPr="00E109C1">
        <w:t>ADJ CODE TEXT: Overpayment Recovery</w:t>
      </w:r>
    </w:p>
    <w:p w14:paraId="618A68DD" w14:textId="77777777" w:rsidR="00030B87" w:rsidRPr="00E109C1" w:rsidRDefault="00030B87" w:rsidP="00F967B0">
      <w:pPr>
        <w:pStyle w:val="SCREEN"/>
      </w:pPr>
      <w:r w:rsidRPr="00E109C1">
        <w:t>-------------------------------------------------------------------------------</w:t>
      </w:r>
    </w:p>
    <w:p w14:paraId="15E5E1FF" w14:textId="0DE36126" w:rsidR="00030B87" w:rsidRPr="00E109C1" w:rsidRDefault="00030B87" w:rsidP="00F967B0">
      <w:pPr>
        <w:pStyle w:val="SCREEN"/>
      </w:pPr>
      <w:r w:rsidRPr="00E109C1">
        <w:t xml:space="preserve">  PAYER NAME/TIN: AETNA/</w:t>
      </w:r>
      <w:r w:rsidR="00BE3AD7">
        <w:t>XXXXXXXXXXX</w:t>
      </w:r>
    </w:p>
    <w:p w14:paraId="2F1BA2D8" w14:textId="77777777" w:rsidR="00030B87" w:rsidRPr="00E109C1" w:rsidRDefault="00030B87" w:rsidP="00F967B0">
      <w:pPr>
        <w:pStyle w:val="SCREEN"/>
      </w:pPr>
      <w:r w:rsidRPr="00E109C1">
        <w:t xml:space="preserve">  #ERAs:    1  ADJ: -33% [ADJ:  -500.00/ BILLED:   1500.55] PAID:    750.55</w:t>
      </w:r>
    </w:p>
    <w:p w14:paraId="5242FC94" w14:textId="77777777" w:rsidR="00030B87" w:rsidRPr="00E109C1" w:rsidRDefault="00030B87" w:rsidP="00F967B0">
      <w:pPr>
        <w:pStyle w:val="SCREEN"/>
      </w:pPr>
      <w:r w:rsidRPr="00E109C1">
        <w:t xml:space="preserve">  -----------------------------------------------------------------------------</w:t>
      </w:r>
    </w:p>
    <w:p w14:paraId="6EE097DF" w14:textId="77777777" w:rsidR="00030B87" w:rsidRPr="00E109C1" w:rsidRDefault="00030B87" w:rsidP="00F967B0">
      <w:pPr>
        <w:pStyle w:val="SCREEN"/>
      </w:pPr>
      <w:r w:rsidRPr="00E109C1">
        <w:t xml:space="preserve">  #ERA        DATE     %ADJ    ADJUST       BILLED       PAID      CHECK#</w:t>
      </w:r>
    </w:p>
    <w:p w14:paraId="392F4B9C" w14:textId="77777777" w:rsidR="00030B87" w:rsidRPr="00E109C1" w:rsidRDefault="00030B87" w:rsidP="00F967B0">
      <w:pPr>
        <w:pStyle w:val="SCREEN"/>
      </w:pPr>
      <w:r w:rsidRPr="00E109C1">
        <w:t xml:space="preserve">     TRACE#</w:t>
      </w:r>
    </w:p>
    <w:p w14:paraId="6674746A" w14:textId="77777777" w:rsidR="00030B87" w:rsidRPr="00E109C1" w:rsidRDefault="00030B87" w:rsidP="00F967B0">
      <w:pPr>
        <w:pStyle w:val="SCREEN"/>
      </w:pPr>
      <w:r w:rsidRPr="00E109C1">
        <w:t xml:space="preserve">     REFERENCE#</w:t>
      </w:r>
    </w:p>
    <w:p w14:paraId="1CA2F10F" w14:textId="500DFFA8" w:rsidR="00030B87" w:rsidRPr="00E109C1" w:rsidRDefault="00030B87" w:rsidP="00F967B0">
      <w:pPr>
        <w:pStyle w:val="SCREEN"/>
      </w:pPr>
      <w:r w:rsidRPr="00E109C1">
        <w:t xml:space="preserve">    </w:t>
      </w:r>
      <w:r w:rsidR="00BE3AD7">
        <w:t>XXXXX</w:t>
      </w:r>
      <w:r w:rsidRPr="00E109C1">
        <w:t xml:space="preserve">   08/10/15   -33     -500.00      1500.55      750.55 </w:t>
      </w:r>
    </w:p>
    <w:p w14:paraId="32068B2A" w14:textId="4415AFB7" w:rsidR="00030B87" w:rsidRPr="00E109C1" w:rsidRDefault="00030B87" w:rsidP="00F967B0">
      <w:pPr>
        <w:pStyle w:val="SCREEN"/>
      </w:pPr>
      <w:r w:rsidRPr="00E109C1">
        <w:t xml:space="preserve">         </w:t>
      </w:r>
      <w:r w:rsidR="00BE3AD7">
        <w:t>XXXXXXXXXXXXXX</w:t>
      </w:r>
    </w:p>
    <w:p w14:paraId="4015A55F" w14:textId="77777777" w:rsidR="00030B87" w:rsidRPr="00E109C1" w:rsidRDefault="00030B87" w:rsidP="00F967B0">
      <w:pPr>
        <w:pStyle w:val="SCREEN"/>
      </w:pPr>
      <w:r w:rsidRPr="00E109C1">
        <w:t xml:space="preserve">         User entered comments here.... TW </w:t>
      </w:r>
    </w:p>
    <w:p w14:paraId="1976028F" w14:textId="77777777" w:rsidR="00030B87" w:rsidRPr="00E109C1" w:rsidRDefault="00030B87" w:rsidP="00F967B0">
      <w:pPr>
        <w:pStyle w:val="SCREEN"/>
      </w:pPr>
      <w:r w:rsidRPr="00E109C1">
        <w:t>-------------------------------------------------------------------------------</w:t>
      </w:r>
    </w:p>
    <w:p w14:paraId="5F4CE1A4" w14:textId="77777777" w:rsidR="00030B87" w:rsidRPr="00E109C1" w:rsidRDefault="00030B87" w:rsidP="00F967B0">
      <w:pPr>
        <w:pStyle w:val="SCREEN"/>
      </w:pPr>
      <w:r w:rsidRPr="00E109C1">
        <w:t>ADJ CODE: WU  # ERAs:     2  ADJ:  -7% [TOT AMT ADJUSTED / TOT AMT BILLED]</w:t>
      </w:r>
    </w:p>
    <w:p w14:paraId="23794B8A" w14:textId="77777777" w:rsidR="00030B87" w:rsidRPr="00E109C1" w:rsidRDefault="00030B87" w:rsidP="00F967B0">
      <w:pPr>
        <w:pStyle w:val="SCREEN"/>
      </w:pPr>
      <w:r w:rsidRPr="00E109C1">
        <w:t xml:space="preserve">   AMT ADJUST:  -294.00  AMT BILLED:   3950.55  AMT PAID:   2955.85</w:t>
      </w:r>
    </w:p>
    <w:p w14:paraId="7F53A361" w14:textId="77777777" w:rsidR="00030B87" w:rsidRPr="00E109C1" w:rsidRDefault="00030B87" w:rsidP="00F967B0">
      <w:pPr>
        <w:pStyle w:val="SCREEN"/>
      </w:pPr>
      <w:r w:rsidRPr="00E109C1">
        <w:t>ADJ CODE TEXT: Unspecified Recovery</w:t>
      </w:r>
    </w:p>
    <w:p w14:paraId="46AFAD8F" w14:textId="77777777" w:rsidR="00030B87" w:rsidRPr="00E109C1" w:rsidRDefault="00030B87" w:rsidP="00F967B0">
      <w:pPr>
        <w:pStyle w:val="SCREEN"/>
      </w:pPr>
      <w:r w:rsidRPr="00E109C1">
        <w:t>-------------------------------------------------------------------------------</w:t>
      </w:r>
    </w:p>
    <w:p w14:paraId="5CA22163" w14:textId="0F02D799" w:rsidR="00030B87" w:rsidRPr="00E109C1" w:rsidRDefault="00030B87" w:rsidP="00F967B0">
      <w:pPr>
        <w:pStyle w:val="SCREEN"/>
      </w:pPr>
      <w:r w:rsidRPr="00E109C1">
        <w:t xml:space="preserve">  PAYER NAME/TIN: AETNA/</w:t>
      </w:r>
      <w:r w:rsidR="00BE3AD7">
        <w:t>XXXXXXXXXXX</w:t>
      </w:r>
    </w:p>
    <w:p w14:paraId="52E7B605" w14:textId="77777777" w:rsidR="00030B87" w:rsidRPr="00E109C1" w:rsidRDefault="00030B87" w:rsidP="00F967B0">
      <w:pPr>
        <w:pStyle w:val="SCREEN"/>
      </w:pPr>
      <w:r w:rsidRPr="00E109C1">
        <w:t xml:space="preserve">  #ERAs:    2  ADJ:  -7% [ADJ:  -294.00/ BILLED:   3950.55] PAID:   2955.85</w:t>
      </w:r>
    </w:p>
    <w:p w14:paraId="1E3EBC9A" w14:textId="77777777" w:rsidR="00030B87" w:rsidRPr="00E109C1" w:rsidRDefault="00030B87" w:rsidP="00F967B0">
      <w:pPr>
        <w:pStyle w:val="SCREEN"/>
      </w:pPr>
      <w:r w:rsidRPr="00E109C1">
        <w:t xml:space="preserve">  -----------------------------------------------------------------------------</w:t>
      </w:r>
    </w:p>
    <w:p w14:paraId="67D6312A" w14:textId="77777777" w:rsidR="00030B87" w:rsidRPr="00E109C1" w:rsidRDefault="00030B87" w:rsidP="00773C3A">
      <w:pPr>
        <w:pStyle w:val="SCREEN"/>
        <w:keepNext/>
      </w:pPr>
      <w:r w:rsidRPr="00E109C1">
        <w:t xml:space="preserve">  #ERA        DATE     %ADJ    ADJUST       BILLED       PAID      CHECK#</w:t>
      </w:r>
    </w:p>
    <w:p w14:paraId="1F291491" w14:textId="77777777" w:rsidR="00030B87" w:rsidRPr="00E109C1" w:rsidRDefault="00030B87" w:rsidP="00773C3A">
      <w:pPr>
        <w:pStyle w:val="SCREEN"/>
        <w:keepNext/>
      </w:pPr>
      <w:r w:rsidRPr="00E109C1">
        <w:t xml:space="preserve">     TRACE#</w:t>
      </w:r>
    </w:p>
    <w:p w14:paraId="0606BF45" w14:textId="77777777" w:rsidR="00030B87" w:rsidRPr="00E109C1" w:rsidRDefault="00030B87" w:rsidP="00F967B0">
      <w:pPr>
        <w:pStyle w:val="SCREEN"/>
      </w:pPr>
      <w:r w:rsidRPr="00E109C1">
        <w:t xml:space="preserve">     REFERENCE#</w:t>
      </w:r>
    </w:p>
    <w:p w14:paraId="4BE45D35" w14:textId="7B15D36F" w:rsidR="00030B87" w:rsidRPr="00E109C1" w:rsidRDefault="00030B87" w:rsidP="00773C3A">
      <w:pPr>
        <w:pStyle w:val="SCREEN"/>
        <w:keepNext/>
      </w:pPr>
      <w:r w:rsidRPr="00E109C1">
        <w:t xml:space="preserve">    </w:t>
      </w:r>
      <w:r w:rsidR="00BE3AD7">
        <w:t>XXXXX</w:t>
      </w:r>
      <w:r w:rsidRPr="00E109C1">
        <w:t xml:space="preserve">   08/10/15   -17     -250.00      1500.55      750.55 </w:t>
      </w:r>
    </w:p>
    <w:p w14:paraId="12D89B5D" w14:textId="0F5D34C6" w:rsidR="00030B87" w:rsidRPr="00E109C1" w:rsidRDefault="00030B87" w:rsidP="00773C3A">
      <w:pPr>
        <w:pStyle w:val="SCREEN"/>
        <w:keepNext/>
      </w:pPr>
      <w:r w:rsidRPr="00E109C1">
        <w:t xml:space="preserve">         </w:t>
      </w:r>
      <w:r w:rsidR="00BE3AD7">
        <w:t>XXXXXXXXXXXXXX</w:t>
      </w:r>
    </w:p>
    <w:p w14:paraId="1ACD01D9" w14:textId="77777777" w:rsidR="00030B87" w:rsidRPr="00E109C1" w:rsidRDefault="00030B87" w:rsidP="00773C3A">
      <w:pPr>
        <w:pStyle w:val="SCREEN"/>
        <w:keepNext/>
      </w:pPr>
      <w:r w:rsidRPr="00E109C1">
        <w:t xml:space="preserve">         wu comments --- TW </w:t>
      </w:r>
    </w:p>
    <w:p w14:paraId="45CCAB1D" w14:textId="05BE55B1" w:rsidR="00030B87" w:rsidRPr="00E109C1" w:rsidRDefault="00030B87" w:rsidP="00773C3A">
      <w:pPr>
        <w:pStyle w:val="SCREEN"/>
        <w:keepNext/>
      </w:pPr>
      <w:r w:rsidRPr="00E109C1">
        <w:t xml:space="preserve">    </w:t>
      </w:r>
      <w:r w:rsidR="00BE3AD7">
        <w:t>XXXXX</w:t>
      </w:r>
      <w:r w:rsidRPr="00E109C1">
        <w:t xml:space="preserve">   08/10/15     0      -44.00      2450.00     2205.30 </w:t>
      </w:r>
    </w:p>
    <w:p w14:paraId="57CD43BC" w14:textId="71EA1EE5" w:rsidR="00030B87" w:rsidRPr="00E109C1" w:rsidRDefault="00030B87" w:rsidP="00773C3A">
      <w:pPr>
        <w:pStyle w:val="SCREEN"/>
        <w:keepNext/>
      </w:pPr>
      <w:r w:rsidRPr="00E109C1">
        <w:t xml:space="preserve">         </w:t>
      </w:r>
      <w:r w:rsidR="00BE3AD7">
        <w:t>XXXXXXXXXXXXXX</w:t>
      </w:r>
    </w:p>
    <w:p w14:paraId="78AC7915" w14:textId="77777777" w:rsidR="00030B87" w:rsidRPr="00E109C1" w:rsidRDefault="00030B87" w:rsidP="00773C3A">
      <w:pPr>
        <w:pStyle w:val="SCREEN"/>
        <w:keepNext/>
      </w:pPr>
      <w:r w:rsidRPr="00E109C1">
        <w:t xml:space="preserve">         user comment entered here - TW </w:t>
      </w:r>
    </w:p>
    <w:p w14:paraId="0BAE0927" w14:textId="77777777" w:rsidR="00030B87" w:rsidRPr="00E109C1" w:rsidRDefault="00030B87" w:rsidP="00F967B0">
      <w:pPr>
        <w:pStyle w:val="SCREEN"/>
      </w:pPr>
      <w:r w:rsidRPr="00E109C1">
        <w:t>-------------------------------------------------------------------------------</w:t>
      </w:r>
    </w:p>
    <w:p w14:paraId="1305A3CD" w14:textId="552D2564" w:rsidR="00030B87" w:rsidRPr="00E109C1" w:rsidRDefault="00030B87" w:rsidP="001466DA">
      <w:pPr>
        <w:pStyle w:val="Heading2"/>
      </w:pPr>
      <w:bookmarkStart w:id="1966" w:name="_Toc16085987"/>
      <w:bookmarkStart w:id="1967" w:name="_Toc163814819"/>
      <w:r w:rsidRPr="00E109C1">
        <w:t>ERAs Posted with Paper EOB Audit Report Acronym: POSR</w:t>
      </w:r>
      <w:bookmarkEnd w:id="1966"/>
      <w:bookmarkEnd w:id="1967"/>
    </w:p>
    <w:p w14:paraId="5A69AEB6" w14:textId="6A893B43" w:rsidR="00030B87" w:rsidRPr="00E109C1" w:rsidRDefault="00030B87" w:rsidP="00CB3B81">
      <w:pPr>
        <w:pStyle w:val="Heading3"/>
      </w:pPr>
      <w:bookmarkStart w:id="1968" w:name="_Toc163814820"/>
      <w:r w:rsidRPr="00E109C1">
        <w:t xml:space="preserve">When to </w:t>
      </w:r>
      <w:r w:rsidR="00EE3AC7" w:rsidRPr="00E109C1">
        <w:t>Run</w:t>
      </w:r>
      <w:r w:rsidRPr="00E109C1">
        <w:t xml:space="preserve"> this </w:t>
      </w:r>
      <w:r w:rsidR="00171738" w:rsidRPr="00E109C1">
        <w:t>R</w:t>
      </w:r>
      <w:r w:rsidRPr="00E109C1">
        <w:t>eport</w:t>
      </w:r>
      <w:bookmarkEnd w:id="1968"/>
    </w:p>
    <w:p w14:paraId="236061A6" w14:textId="7CD0FF09" w:rsidR="00030B87" w:rsidRPr="00E109C1" w:rsidRDefault="00030B87" w:rsidP="00BC270A">
      <w:pPr>
        <w:pStyle w:val="BodyText"/>
      </w:pPr>
      <w:r w:rsidRPr="00E109C1">
        <w:t xml:space="preserve">Review the ERAs Posted with Paper EOB Audit Report on a regular basis, as determined by </w:t>
      </w:r>
      <w:r w:rsidR="00F46E23" w:rsidRPr="00E109C1">
        <w:t>the</w:t>
      </w:r>
      <w:r w:rsidRPr="00E109C1">
        <w:t xml:space="preserve"> site, to identify usage of the Update ERA Posted to EOB option.</w:t>
      </w:r>
    </w:p>
    <w:p w14:paraId="438ED580" w14:textId="18AF0ACD" w:rsidR="00030B87" w:rsidRPr="00E109C1" w:rsidRDefault="00030B87" w:rsidP="00CB3B81">
      <w:pPr>
        <w:pStyle w:val="Heading3"/>
      </w:pPr>
      <w:bookmarkStart w:id="1969" w:name="_Toc163814821"/>
      <w:r w:rsidRPr="00E109C1">
        <w:t xml:space="preserve">How to </w:t>
      </w:r>
      <w:r w:rsidR="00EE3AC7" w:rsidRPr="00E109C1">
        <w:t>Run</w:t>
      </w:r>
      <w:r w:rsidRPr="00E109C1">
        <w:t xml:space="preserve"> this </w:t>
      </w:r>
      <w:r w:rsidR="00171738" w:rsidRPr="00E109C1">
        <w:t>R</w:t>
      </w:r>
      <w:r w:rsidRPr="00E109C1">
        <w:t>eport</w:t>
      </w:r>
      <w:bookmarkEnd w:id="1969"/>
    </w:p>
    <w:p w14:paraId="59A1722E" w14:textId="77777777" w:rsidR="00030B87" w:rsidRPr="00E109C1" w:rsidRDefault="00030B87" w:rsidP="00EA0659">
      <w:pPr>
        <w:pStyle w:val="BodyText"/>
        <w:keepNext/>
      </w:pPr>
      <w:r w:rsidRPr="00E109C1">
        <w:t>To run the ERAs Posted with Paper EOB Audit Report, proceed with the following selections:</w:t>
      </w:r>
    </w:p>
    <w:p w14:paraId="7FB34C47" w14:textId="77777777" w:rsidR="00030B87" w:rsidRPr="00E109C1" w:rsidRDefault="00030B87" w:rsidP="00F967B0">
      <w:pPr>
        <w:pStyle w:val="SCREEN"/>
      </w:pPr>
      <w:r w:rsidRPr="00E109C1">
        <w:t>Select EDI Lockbox Reports Menu Option:  ERAs Posted with Paper EOB Audit Report</w:t>
      </w:r>
    </w:p>
    <w:p w14:paraId="4B00956B" w14:textId="77777777" w:rsidR="00030B87" w:rsidRPr="00E109C1" w:rsidRDefault="00030B87" w:rsidP="00F967B0">
      <w:pPr>
        <w:pStyle w:val="SCREEN"/>
      </w:pPr>
      <w:r w:rsidRPr="00E109C1">
        <w:t xml:space="preserve">Select division: ALL// </w:t>
      </w:r>
    </w:p>
    <w:p w14:paraId="7070F53F" w14:textId="77777777" w:rsidR="00030B87" w:rsidRPr="00E109C1" w:rsidRDefault="00030B87" w:rsidP="00F967B0">
      <w:pPr>
        <w:pStyle w:val="SCREEN"/>
      </w:pPr>
      <w:r w:rsidRPr="00E109C1">
        <w:t>START DATE: 1/1/2011  (JAN 01, 2011)</w:t>
      </w:r>
    </w:p>
    <w:p w14:paraId="387D67C0" w14:textId="77777777" w:rsidR="00030B87" w:rsidRPr="00E109C1" w:rsidRDefault="00030B87" w:rsidP="00F967B0">
      <w:pPr>
        <w:pStyle w:val="SCREEN"/>
      </w:pPr>
      <w:r w:rsidRPr="00E109C1">
        <w:t>END DATE: JAN 1,2011// T  (SEP 20, 2011)</w:t>
      </w:r>
    </w:p>
    <w:p w14:paraId="3E01FFF3" w14:textId="77777777" w:rsidR="00030B87" w:rsidRPr="00E109C1" w:rsidRDefault="00030B87" w:rsidP="00F967B0">
      <w:pPr>
        <w:pStyle w:val="SCREEN"/>
      </w:pPr>
      <w:r w:rsidRPr="00E109C1">
        <w:t xml:space="preserve">(M)EDICAL,(P)HARMACY,(T)RICARE,(A)LL: ALL/ </w:t>
      </w:r>
    </w:p>
    <w:p w14:paraId="6DC4E6E4" w14:textId="77777777" w:rsidR="00030B87" w:rsidRPr="00E109C1" w:rsidRDefault="00030B87" w:rsidP="00F967B0">
      <w:pPr>
        <w:pStyle w:val="SCREEN"/>
      </w:pPr>
      <w:r w:rsidRPr="00E109C1">
        <w:t xml:space="preserve">Export the report to Microsoft Excel? NO// </w:t>
      </w:r>
    </w:p>
    <w:p w14:paraId="35DA9BF6" w14:textId="77777777" w:rsidR="00030B87" w:rsidRPr="00E109C1" w:rsidRDefault="00030B87" w:rsidP="00F967B0">
      <w:pPr>
        <w:pStyle w:val="SCREEN"/>
      </w:pPr>
      <w:r w:rsidRPr="00E109C1">
        <w:t>Display in List Manager format? (Y/N): NO//</w:t>
      </w:r>
    </w:p>
    <w:p w14:paraId="1E9DEBD5" w14:textId="77777777" w:rsidR="00030B87" w:rsidRPr="00E109C1" w:rsidRDefault="00030B87" w:rsidP="00F967B0">
      <w:pPr>
        <w:pStyle w:val="SCREEN"/>
      </w:pPr>
      <w:r w:rsidRPr="00E109C1">
        <w:t>DEVICE: HOME//   TELNET TERMINAL</w:t>
      </w:r>
    </w:p>
    <w:p w14:paraId="1435F3FA" w14:textId="77777777" w:rsidR="00030B87" w:rsidRPr="00E109C1" w:rsidRDefault="00030B87" w:rsidP="00F967B0">
      <w:pPr>
        <w:pStyle w:val="SCREEN"/>
      </w:pPr>
      <w:r w:rsidRPr="00E109C1">
        <w:t>ERAs Posted with Paper EOB - Audit Report          Page: 1</w:t>
      </w:r>
    </w:p>
    <w:p w14:paraId="74DD7B42" w14:textId="77777777" w:rsidR="00030B87" w:rsidRPr="00E109C1" w:rsidRDefault="00030B87" w:rsidP="00F967B0">
      <w:pPr>
        <w:pStyle w:val="SCREEN"/>
      </w:pPr>
      <w:r w:rsidRPr="00E109C1">
        <w:t>Run Date: 9/20/11@16:04:34</w:t>
      </w:r>
    </w:p>
    <w:p w14:paraId="6FCE9114" w14:textId="77777777" w:rsidR="00030B87" w:rsidRPr="00E109C1" w:rsidRDefault="00030B87" w:rsidP="00F967B0">
      <w:pPr>
        <w:pStyle w:val="SCREEN"/>
      </w:pPr>
      <w:r w:rsidRPr="00E109C1">
        <w:t>DIVISIONS: ALL</w:t>
      </w:r>
    </w:p>
    <w:p w14:paraId="62A0A114" w14:textId="77777777" w:rsidR="00030B87" w:rsidRPr="00E109C1" w:rsidRDefault="00030B87" w:rsidP="00F967B0">
      <w:pPr>
        <w:pStyle w:val="SCREEN"/>
      </w:pPr>
      <w:r w:rsidRPr="00E109C1">
        <w:t>Date Range: 1/1/11 - 9/20/11 (DATE ERA UPDATED)</w:t>
      </w:r>
    </w:p>
    <w:p w14:paraId="47505CFF" w14:textId="77777777" w:rsidR="00030B87" w:rsidRPr="00E109C1" w:rsidRDefault="00030B87" w:rsidP="00F967B0">
      <w:pPr>
        <w:pStyle w:val="SCREEN"/>
      </w:pPr>
      <w:r w:rsidRPr="00E109C1">
        <w:t>MEDICAL/PHARMACY/TRICARE:TRICARE</w:t>
      </w:r>
    </w:p>
    <w:p w14:paraId="09ED2505" w14:textId="77777777" w:rsidR="00030B87" w:rsidRPr="00E109C1" w:rsidRDefault="00030B87" w:rsidP="00F967B0">
      <w:pPr>
        <w:pStyle w:val="SCREEN"/>
      </w:pPr>
      <w:r w:rsidRPr="00E109C1">
        <w:t xml:space="preserve">                       Date/Time         User Who        EFT Match Status</w:t>
      </w:r>
    </w:p>
    <w:p w14:paraId="69B1D4DB" w14:textId="77777777" w:rsidR="00030B87" w:rsidRPr="00E109C1" w:rsidRDefault="00030B87" w:rsidP="00F967B0">
      <w:pPr>
        <w:pStyle w:val="SCREEN"/>
      </w:pPr>
      <w:r w:rsidRPr="00E109C1">
        <w:t>ERA #      Receipt #   ERA Updated       Updated             Detail Post Status</w:t>
      </w:r>
    </w:p>
    <w:p w14:paraId="663FBD8F" w14:textId="77777777" w:rsidR="00030B87" w:rsidRPr="00E109C1" w:rsidRDefault="00030B87" w:rsidP="00F967B0">
      <w:pPr>
        <w:pStyle w:val="SCREEN"/>
      </w:pPr>
      <w:r w:rsidRPr="00E109C1">
        <w:t>===============================================================================</w:t>
      </w:r>
    </w:p>
    <w:p w14:paraId="3657F549" w14:textId="2B023E2F" w:rsidR="00030B87" w:rsidRPr="00E109C1" w:rsidRDefault="00285910" w:rsidP="00F967B0">
      <w:pPr>
        <w:pStyle w:val="SCREEN"/>
      </w:pPr>
      <w:r>
        <w:t>XXXXX</w:t>
      </w:r>
      <w:r w:rsidR="00030B87" w:rsidRPr="00E109C1">
        <w:t xml:space="preserve">      </w:t>
      </w:r>
      <w:r>
        <w:t>XXXXXXX</w:t>
      </w:r>
      <w:r w:rsidR="00030B87" w:rsidRPr="00E109C1">
        <w:t xml:space="preserve">     7/27/11@16:19:11  User,Five   MATCHED TO PAPER CHECK</w:t>
      </w:r>
    </w:p>
    <w:p w14:paraId="6769BF4B" w14:textId="77777777" w:rsidR="00030B87" w:rsidRPr="00E109C1" w:rsidRDefault="00030B87" w:rsidP="00F967B0">
      <w:pPr>
        <w:pStyle w:val="SCREEN"/>
      </w:pPr>
      <w:r w:rsidRPr="00E109C1">
        <w:t xml:space="preserve">                                                             MANUALLY POSTED</w:t>
      </w:r>
    </w:p>
    <w:p w14:paraId="5EDC8EEA" w14:textId="106EEB5A" w:rsidR="00030B87" w:rsidRPr="00E109C1" w:rsidRDefault="00285910" w:rsidP="00F967B0">
      <w:pPr>
        <w:pStyle w:val="SCREEN"/>
      </w:pPr>
      <w:r>
        <w:t>XXXXX</w:t>
      </w:r>
      <w:r w:rsidR="00030B87" w:rsidRPr="00E109C1">
        <w:t xml:space="preserve">      </w:t>
      </w:r>
      <w:r>
        <w:t>XXXXXXXXX</w:t>
      </w:r>
      <w:r w:rsidR="00030B87" w:rsidRPr="00E109C1">
        <w:t xml:space="preserve">   7/29/11@17:50:43  User,Four   MATCHED TO PAPER CHECK</w:t>
      </w:r>
    </w:p>
    <w:p w14:paraId="4E638BB6" w14:textId="77777777" w:rsidR="00030B87" w:rsidRPr="00E109C1" w:rsidRDefault="00030B87" w:rsidP="00F967B0">
      <w:pPr>
        <w:pStyle w:val="SCREEN"/>
      </w:pPr>
      <w:r w:rsidRPr="00E109C1">
        <w:t xml:space="preserve">                                                             MANUALLY POSTED</w:t>
      </w:r>
    </w:p>
    <w:p w14:paraId="5BF3A3C0" w14:textId="76EA758A" w:rsidR="00030B87" w:rsidRPr="00E109C1" w:rsidRDefault="00285910" w:rsidP="00F967B0">
      <w:pPr>
        <w:pStyle w:val="SCREEN"/>
      </w:pPr>
      <w:r>
        <w:t>XXXXX</w:t>
      </w:r>
      <w:r w:rsidR="00030B87" w:rsidRPr="00E109C1">
        <w:t xml:space="preserve">      </w:t>
      </w:r>
      <w:r>
        <w:t>XXXXXXX</w:t>
      </w:r>
      <w:r w:rsidR="00030B87" w:rsidRPr="00E109C1">
        <w:t xml:space="preserve">     9/12/11@14:03:33  User,Four   MATCHED TO PAPER CHECK</w:t>
      </w:r>
    </w:p>
    <w:p w14:paraId="2CDDE666" w14:textId="77777777" w:rsidR="00030B87" w:rsidRPr="00E109C1" w:rsidRDefault="00030B87" w:rsidP="00F967B0">
      <w:pPr>
        <w:pStyle w:val="SCREEN"/>
      </w:pPr>
      <w:r w:rsidRPr="00E109C1">
        <w:t xml:space="preserve">                                                             MANUALLY POSTED</w:t>
      </w:r>
    </w:p>
    <w:p w14:paraId="57DCB53D" w14:textId="3816A29D" w:rsidR="00030B87" w:rsidRPr="00E109C1" w:rsidRDefault="00285910" w:rsidP="00F967B0">
      <w:pPr>
        <w:pStyle w:val="SCREEN"/>
      </w:pPr>
      <w:r>
        <w:t>XXXXX</w:t>
      </w:r>
      <w:r w:rsidR="00030B87" w:rsidRPr="00E109C1">
        <w:t xml:space="preserve">      </w:t>
      </w:r>
      <w:r>
        <w:t>XXXXXXXX</w:t>
      </w:r>
      <w:r w:rsidR="00030B87" w:rsidRPr="00E109C1">
        <w:t xml:space="preserve">    9/16/11@07:31:28  User,One   MATCHED TO PAPER CHECK</w:t>
      </w:r>
    </w:p>
    <w:p w14:paraId="4921CB5D" w14:textId="77777777" w:rsidR="00030B87" w:rsidRPr="00E109C1" w:rsidRDefault="00030B87" w:rsidP="00F967B0">
      <w:pPr>
        <w:pStyle w:val="SCREEN"/>
      </w:pPr>
      <w:r w:rsidRPr="00E109C1">
        <w:t xml:space="preserve">                                                             MANUALLY POSTED</w:t>
      </w:r>
    </w:p>
    <w:p w14:paraId="30837F56" w14:textId="77777777" w:rsidR="00030B87" w:rsidRPr="00E109C1" w:rsidRDefault="00030B87" w:rsidP="00F967B0">
      <w:pPr>
        <w:pStyle w:val="SCREEN"/>
      </w:pPr>
      <w:r w:rsidRPr="00E109C1">
        <w:t>******** END OF REPORT ********</w:t>
      </w:r>
    </w:p>
    <w:p w14:paraId="55C6E791" w14:textId="5C9603BF" w:rsidR="00030B87" w:rsidRPr="00E109C1" w:rsidRDefault="00030B87" w:rsidP="001466DA">
      <w:pPr>
        <w:pStyle w:val="Heading2"/>
      </w:pPr>
      <w:bookmarkStart w:id="1970" w:name="_Toc16085988"/>
      <w:bookmarkStart w:id="1971" w:name="_Toc163814822"/>
      <w:r w:rsidRPr="00E109C1">
        <w:t>Payer Implementation Report Acronym: PX</w:t>
      </w:r>
      <w:bookmarkEnd w:id="1970"/>
      <w:bookmarkEnd w:id="1971"/>
    </w:p>
    <w:p w14:paraId="4AAE88BB" w14:textId="16CDB19F" w:rsidR="00030B87" w:rsidRPr="00E109C1" w:rsidRDefault="00030B87" w:rsidP="00CB3B81">
      <w:pPr>
        <w:pStyle w:val="Heading3"/>
      </w:pPr>
      <w:bookmarkStart w:id="1972" w:name="_Toc163814823"/>
      <w:r w:rsidRPr="00E109C1">
        <w:t xml:space="preserve">When to </w:t>
      </w:r>
      <w:r w:rsidR="00EE3AC7" w:rsidRPr="00E109C1">
        <w:t>Run</w:t>
      </w:r>
      <w:r w:rsidRPr="00E109C1">
        <w:t xml:space="preserve"> this </w:t>
      </w:r>
      <w:r w:rsidR="00171738" w:rsidRPr="00E109C1">
        <w:t>R</w:t>
      </w:r>
      <w:r w:rsidRPr="00E109C1">
        <w:t>eport</w:t>
      </w:r>
      <w:bookmarkEnd w:id="1972"/>
    </w:p>
    <w:p w14:paraId="24C04CB8" w14:textId="25C4803B" w:rsidR="00030B87" w:rsidRPr="00E109C1" w:rsidRDefault="00030B87" w:rsidP="00BC270A">
      <w:pPr>
        <w:pStyle w:val="BodyText"/>
      </w:pPr>
      <w:r w:rsidRPr="00E109C1">
        <w:t xml:space="preserve">Review this report on a regular basis, as determined by </w:t>
      </w:r>
      <w:r w:rsidR="00F46E23" w:rsidRPr="00E109C1">
        <w:t>the</w:t>
      </w:r>
      <w:r w:rsidRPr="00E109C1">
        <w:t xml:space="preserve"> site, to identify all payers that have been associated with ERAs in the system</w:t>
      </w:r>
      <w:r w:rsidR="0075623C" w:rsidRPr="00E109C1">
        <w:t xml:space="preserve">. </w:t>
      </w:r>
      <w:r w:rsidRPr="00E109C1">
        <w:t>This report will show all payers, regardless of whether the payer is, or is not, excluded from auto-posting or auto-decreasing.</w:t>
      </w:r>
    </w:p>
    <w:p w14:paraId="004C0012" w14:textId="5A1462F7" w:rsidR="00030B87" w:rsidRPr="00E109C1" w:rsidRDefault="00030B87" w:rsidP="00CB3B81">
      <w:pPr>
        <w:pStyle w:val="Heading3"/>
      </w:pPr>
      <w:bookmarkStart w:id="1973" w:name="_Toc163814824"/>
      <w:r w:rsidRPr="00E109C1">
        <w:t xml:space="preserve">How to </w:t>
      </w:r>
      <w:r w:rsidR="00EE3AC7" w:rsidRPr="00E109C1">
        <w:t>Run</w:t>
      </w:r>
      <w:r w:rsidRPr="00E109C1">
        <w:t xml:space="preserve"> this </w:t>
      </w:r>
      <w:r w:rsidR="00171738" w:rsidRPr="00E109C1">
        <w:t>R</w:t>
      </w:r>
      <w:r w:rsidRPr="00E109C1">
        <w:t>eport</w:t>
      </w:r>
      <w:bookmarkEnd w:id="1973"/>
    </w:p>
    <w:p w14:paraId="25E50F23" w14:textId="5486CA6F" w:rsidR="00EA0659" w:rsidRDefault="00030B87" w:rsidP="00773C3A">
      <w:pPr>
        <w:pStyle w:val="BodyText"/>
        <w:keepNext/>
      </w:pPr>
      <w:r w:rsidRPr="00E109C1">
        <w:t>To run this report, select an output device.</w:t>
      </w:r>
    </w:p>
    <w:p w14:paraId="2DF415D3" w14:textId="2A234399" w:rsidR="00171738" w:rsidRPr="00E109C1" w:rsidRDefault="00171738" w:rsidP="000A2420">
      <w:pPr>
        <w:pStyle w:val="BodyText"/>
      </w:pPr>
      <w:r w:rsidRPr="00E109C1">
        <w:t>To run the report, proceed with the following selections:</w:t>
      </w:r>
    </w:p>
    <w:p w14:paraId="1F672617" w14:textId="77777777" w:rsidR="00030B87" w:rsidRPr="00E109C1" w:rsidRDefault="00030B87" w:rsidP="004721C3">
      <w:pPr>
        <w:pStyle w:val="SCREEN"/>
        <w:keepNext/>
      </w:pPr>
      <w:r w:rsidRPr="00E109C1">
        <w:t>Select EDI Lockbox Reports Menu &lt;TEST ACCOUNT&gt; Option: PX  Payer Implementation Report</w:t>
      </w:r>
    </w:p>
    <w:p w14:paraId="7EF1DFC8" w14:textId="77777777" w:rsidR="00030B87" w:rsidRPr="00E109C1" w:rsidRDefault="00030B87" w:rsidP="004721C3">
      <w:pPr>
        <w:pStyle w:val="SCREEN"/>
        <w:keepNext/>
      </w:pPr>
      <w:r w:rsidRPr="00E109C1">
        <w:t xml:space="preserve">DEVICE: HOME//   UCX/TELNET    Right Margin: 80// </w:t>
      </w:r>
    </w:p>
    <w:p w14:paraId="56039582" w14:textId="77777777" w:rsidR="00030B87" w:rsidRPr="00E109C1" w:rsidRDefault="00030B87" w:rsidP="004721C3">
      <w:pPr>
        <w:pStyle w:val="SCREEN"/>
        <w:keepNext/>
      </w:pPr>
      <w:r w:rsidRPr="00E109C1">
        <w:t xml:space="preserve">                           PAYER IMPLEMENTATION REPORT                Page: 1</w:t>
      </w:r>
    </w:p>
    <w:p w14:paraId="628B910A" w14:textId="77777777" w:rsidR="00030B87" w:rsidRPr="00E109C1" w:rsidRDefault="00030B87" w:rsidP="00F967B0">
      <w:pPr>
        <w:pStyle w:val="SCREEN"/>
      </w:pPr>
      <w:r w:rsidRPr="00E109C1">
        <w:t xml:space="preserve">                           RUN DATE: 6/10/14@08:15:01</w:t>
      </w:r>
    </w:p>
    <w:p w14:paraId="2A32B5DD" w14:textId="77777777" w:rsidR="00030B87" w:rsidRPr="00E109C1" w:rsidRDefault="00030B87" w:rsidP="00F967B0">
      <w:pPr>
        <w:pStyle w:val="SCREEN"/>
      </w:pPr>
      <w:r w:rsidRPr="00E109C1">
        <w:t>PAYER ID               PAYER NAME                                     DATE ADDED</w:t>
      </w:r>
    </w:p>
    <w:p w14:paraId="76779AED" w14:textId="77777777" w:rsidR="00030B87" w:rsidRPr="00E109C1" w:rsidRDefault="00030B87" w:rsidP="00F967B0">
      <w:pPr>
        <w:pStyle w:val="SCREEN"/>
      </w:pPr>
      <w:r w:rsidRPr="00E109C1">
        <w:t>================================================================================</w:t>
      </w:r>
    </w:p>
    <w:p w14:paraId="657F666A" w14:textId="57692AEA" w:rsidR="00030B87" w:rsidRPr="00E109C1" w:rsidRDefault="00285910" w:rsidP="004721C3">
      <w:pPr>
        <w:pStyle w:val="SCREEN"/>
        <w:keepNext/>
      </w:pPr>
      <w:r>
        <w:t>XXXXXXXXXXX</w:t>
      </w:r>
      <w:r w:rsidR="00030B87" w:rsidRPr="00E109C1">
        <w:t xml:space="preserve">            INSURANCE PAYER NAME 1                           02/03/04</w:t>
      </w:r>
    </w:p>
    <w:p w14:paraId="6388D522" w14:textId="78A03097" w:rsidR="00030B87" w:rsidRPr="00E109C1" w:rsidRDefault="00285910" w:rsidP="004721C3">
      <w:pPr>
        <w:pStyle w:val="SCREEN"/>
        <w:keepNext/>
      </w:pPr>
      <w:r>
        <w:t>XXXXXXXXXXX</w:t>
      </w:r>
      <w:r w:rsidR="00030B87" w:rsidRPr="00E109C1">
        <w:t xml:space="preserve">            INSURANCE PAYER NAME 2                           09/01/10</w:t>
      </w:r>
    </w:p>
    <w:p w14:paraId="13657762" w14:textId="34750C0A" w:rsidR="00030B87" w:rsidRPr="00E109C1" w:rsidRDefault="00285910" w:rsidP="004721C3">
      <w:pPr>
        <w:pStyle w:val="SCREEN"/>
        <w:keepNext/>
      </w:pPr>
      <w:r>
        <w:t>XXXXXXXXXXX</w:t>
      </w:r>
      <w:r w:rsidR="00030B87" w:rsidRPr="00E109C1">
        <w:t xml:space="preserve">            INSURANCE PAYER NAME 3                           09/29/10</w:t>
      </w:r>
    </w:p>
    <w:p w14:paraId="36A1B202" w14:textId="77777777" w:rsidR="00030B87" w:rsidRPr="00E109C1" w:rsidRDefault="00030B87" w:rsidP="00F967B0">
      <w:pPr>
        <w:pStyle w:val="SCREEN"/>
      </w:pPr>
      <w:r w:rsidRPr="00E109C1">
        <w:t>Press enter to continue, '^' to exit:</w:t>
      </w:r>
    </w:p>
    <w:p w14:paraId="7684757E" w14:textId="24482700" w:rsidR="00030B87" w:rsidRPr="00E109C1" w:rsidRDefault="00030B87" w:rsidP="001466DA">
      <w:pPr>
        <w:pStyle w:val="Heading2"/>
      </w:pPr>
      <w:bookmarkStart w:id="1974" w:name="_Toc495397422"/>
      <w:bookmarkStart w:id="1975" w:name="_Toc495398344"/>
      <w:bookmarkStart w:id="1976" w:name="_Toc16085989"/>
      <w:bookmarkStart w:id="1977" w:name="_Toc163814825"/>
      <w:r w:rsidRPr="00E109C1">
        <w:t>CARC</w:t>
      </w:r>
      <w:r w:rsidR="00F967B0" w:rsidRPr="00E109C1">
        <w:t xml:space="preserve"> </w:t>
      </w:r>
      <w:r w:rsidRPr="00E109C1">
        <w:t>/</w:t>
      </w:r>
      <w:r w:rsidR="00F967B0" w:rsidRPr="00E109C1">
        <w:t xml:space="preserve"> </w:t>
      </w:r>
      <w:r w:rsidRPr="00E109C1">
        <w:t>RARC Quick Search</w:t>
      </w:r>
      <w:r w:rsidR="00171738" w:rsidRPr="00E109C1">
        <w:t xml:space="preserve"> </w:t>
      </w:r>
      <w:r w:rsidRPr="00E109C1">
        <w:t>Acronym: QS</w:t>
      </w:r>
      <w:bookmarkEnd w:id="1974"/>
      <w:bookmarkEnd w:id="1975"/>
      <w:bookmarkEnd w:id="1976"/>
      <w:bookmarkEnd w:id="1977"/>
    </w:p>
    <w:p w14:paraId="529C4800" w14:textId="241C6A94" w:rsidR="00030B87" w:rsidRPr="00E109C1" w:rsidRDefault="00030B87" w:rsidP="00CB3B81">
      <w:pPr>
        <w:pStyle w:val="Heading3"/>
      </w:pPr>
      <w:bookmarkStart w:id="1978" w:name="_Toc163814826"/>
      <w:r w:rsidRPr="00E109C1">
        <w:t xml:space="preserve">When to </w:t>
      </w:r>
      <w:r w:rsidR="00EE3AC7" w:rsidRPr="00E109C1">
        <w:t xml:space="preserve">Run </w:t>
      </w:r>
      <w:r w:rsidRPr="00E109C1">
        <w:t xml:space="preserve">this </w:t>
      </w:r>
      <w:r w:rsidR="00171738" w:rsidRPr="00E109C1">
        <w:t>R</w:t>
      </w:r>
      <w:r w:rsidRPr="00E109C1">
        <w:t>eport</w:t>
      </w:r>
      <w:bookmarkEnd w:id="1978"/>
    </w:p>
    <w:p w14:paraId="50831120" w14:textId="2E662179" w:rsidR="00030B87" w:rsidRPr="00E109C1" w:rsidRDefault="00030B87" w:rsidP="00BC270A">
      <w:pPr>
        <w:pStyle w:val="BodyText"/>
      </w:pPr>
      <w:r w:rsidRPr="00E109C1">
        <w:t>Run the CARC</w:t>
      </w:r>
      <w:r w:rsidR="00F967B0" w:rsidRPr="00E109C1">
        <w:t xml:space="preserve"> </w:t>
      </w:r>
      <w:r w:rsidRPr="00E109C1">
        <w:t>/</w:t>
      </w:r>
      <w:r w:rsidR="00F967B0" w:rsidRPr="00E109C1">
        <w:t xml:space="preserve"> </w:t>
      </w:r>
      <w:r w:rsidRPr="00E109C1">
        <w:t xml:space="preserve">RARC Quick Search regularly, as determined by </w:t>
      </w:r>
      <w:r w:rsidR="00F46E23" w:rsidRPr="00E109C1">
        <w:t>the</w:t>
      </w:r>
      <w:r w:rsidRPr="00E109C1">
        <w:t xml:space="preserve"> site, to display all data associated with the entered code.</w:t>
      </w:r>
    </w:p>
    <w:p w14:paraId="4F34CC65" w14:textId="002A9395" w:rsidR="00030B87" w:rsidRPr="00E109C1" w:rsidRDefault="00030B87" w:rsidP="00BC270A">
      <w:pPr>
        <w:pStyle w:val="BodyText"/>
      </w:pPr>
      <w:r w:rsidRPr="00E109C1">
        <w:t>The CARC</w:t>
      </w:r>
      <w:r w:rsidR="00F967B0" w:rsidRPr="00E109C1">
        <w:t xml:space="preserve"> </w:t>
      </w:r>
      <w:r w:rsidRPr="00E109C1">
        <w:t>/</w:t>
      </w:r>
      <w:r w:rsidR="00F967B0" w:rsidRPr="00E109C1">
        <w:t xml:space="preserve"> </w:t>
      </w:r>
      <w:r w:rsidRPr="00E109C1">
        <w:t>RARC Quick Search displays as follows:</w:t>
      </w:r>
    </w:p>
    <w:p w14:paraId="7B312629" w14:textId="77777777" w:rsidR="00030B87" w:rsidRPr="00E109C1" w:rsidRDefault="00030B87" w:rsidP="00773C3A">
      <w:pPr>
        <w:pStyle w:val="SCREEN"/>
        <w:keepNext/>
      </w:pPr>
      <w:r w:rsidRPr="00E109C1">
        <w:t xml:space="preserve">                       EDI LOCKBOX CARC/RARC QUICK SEARCH                Page: 1</w:t>
      </w:r>
    </w:p>
    <w:p w14:paraId="2791EF81" w14:textId="77777777" w:rsidR="00030B87" w:rsidRPr="00E109C1" w:rsidRDefault="00030B87" w:rsidP="00F967B0">
      <w:pPr>
        <w:pStyle w:val="SCREEN"/>
      </w:pPr>
      <w:r w:rsidRPr="00E109C1">
        <w:t xml:space="preserve">                     REPORT RUN DATE: Sep 17, 2015@10:04:11</w:t>
      </w:r>
    </w:p>
    <w:p w14:paraId="575BE59F" w14:textId="77777777" w:rsidR="00030B87" w:rsidRPr="00E109C1" w:rsidRDefault="00030B87" w:rsidP="00F967B0">
      <w:pPr>
        <w:pStyle w:val="SCREEN"/>
      </w:pPr>
      <w:r w:rsidRPr="00E109C1">
        <w:t>CODE   START DATE   STOP DATE   DATE MODIFIED   CARC/RARC   LAST VISTA UPDATE</w:t>
      </w:r>
    </w:p>
    <w:p w14:paraId="7B84E33E" w14:textId="77777777" w:rsidR="00030B87" w:rsidRPr="00E109C1" w:rsidRDefault="00030B87" w:rsidP="00F967B0">
      <w:pPr>
        <w:pStyle w:val="SCREEN"/>
      </w:pPr>
      <w:r w:rsidRPr="00E109C1">
        <w:t xml:space="preserve">    CODE DESCRIPTION</w:t>
      </w:r>
    </w:p>
    <w:p w14:paraId="340EC39A" w14:textId="77777777" w:rsidR="00030B87" w:rsidRPr="00E109C1" w:rsidRDefault="00030B87" w:rsidP="00F967B0">
      <w:pPr>
        <w:pStyle w:val="SCREEN"/>
      </w:pPr>
      <w:r w:rsidRPr="00E109C1">
        <w:t>===============================================================================</w:t>
      </w:r>
    </w:p>
    <w:p w14:paraId="3572AB03" w14:textId="77777777" w:rsidR="00030B87" w:rsidRPr="00E109C1" w:rsidRDefault="00030B87" w:rsidP="00F967B0">
      <w:pPr>
        <w:pStyle w:val="SCREEN"/>
      </w:pPr>
      <w:r w:rsidRPr="00E109C1">
        <w:t xml:space="preserve">   9    01/01/95                   09/20/09        CARC         09/10/15</w:t>
      </w:r>
    </w:p>
    <w:p w14:paraId="0B17512F" w14:textId="77777777" w:rsidR="00030B87" w:rsidRPr="00E109C1" w:rsidRDefault="00030B87" w:rsidP="00F967B0">
      <w:pPr>
        <w:pStyle w:val="SCREEN"/>
      </w:pPr>
      <w:r w:rsidRPr="00E109C1">
        <w:t xml:space="preserve">     The diagnosis is inconsistent with the patient"s age. Note: Refer to the</w:t>
      </w:r>
    </w:p>
    <w:p w14:paraId="1892294E" w14:textId="77777777" w:rsidR="00030B87" w:rsidRPr="00E109C1" w:rsidRDefault="00030B87" w:rsidP="00F967B0">
      <w:pPr>
        <w:pStyle w:val="SCREEN"/>
      </w:pPr>
      <w:r w:rsidRPr="00E109C1">
        <w:t xml:space="preserve">     835 Healthcare Policy Identification Segment (loop 2110 Service Payment</w:t>
      </w:r>
    </w:p>
    <w:p w14:paraId="3A4755C6" w14:textId="61273D35" w:rsidR="00030B87" w:rsidRPr="00E109C1" w:rsidRDefault="00030B87" w:rsidP="00F967B0">
      <w:pPr>
        <w:pStyle w:val="SCREEN"/>
      </w:pPr>
      <w:r w:rsidRPr="00E109C1">
        <w:t xml:space="preserve">     Information REF), if present</w:t>
      </w:r>
      <w:r w:rsidR="0075623C" w:rsidRPr="00E109C1">
        <w:t xml:space="preserve">. </w:t>
      </w:r>
    </w:p>
    <w:p w14:paraId="2153D746" w14:textId="7C95B0E5" w:rsidR="00030B87" w:rsidRPr="00E109C1" w:rsidRDefault="00030B87" w:rsidP="001466DA">
      <w:pPr>
        <w:pStyle w:val="Heading2"/>
      </w:pPr>
      <w:bookmarkStart w:id="1979" w:name="_Toc16085990"/>
      <w:bookmarkStart w:id="1980" w:name="_Toc163814827"/>
      <w:r w:rsidRPr="00E109C1">
        <w:t>Remove ERA from Active Worklist Audit Repor</w:t>
      </w:r>
      <w:r w:rsidR="000F477C" w:rsidRPr="00E109C1">
        <w:t xml:space="preserve">t </w:t>
      </w:r>
      <w:r w:rsidRPr="00E109C1">
        <w:t>Acronym: REMR</w:t>
      </w:r>
      <w:bookmarkEnd w:id="1979"/>
      <w:bookmarkEnd w:id="1980"/>
    </w:p>
    <w:p w14:paraId="28765ABE" w14:textId="7A172F8C" w:rsidR="00030B87" w:rsidRPr="00E109C1" w:rsidRDefault="00030B87" w:rsidP="00CB3B81">
      <w:pPr>
        <w:pStyle w:val="Heading3"/>
      </w:pPr>
      <w:bookmarkStart w:id="1981" w:name="_Toc163814828"/>
      <w:r w:rsidRPr="00E109C1">
        <w:t xml:space="preserve">When to </w:t>
      </w:r>
      <w:r w:rsidR="00EE3AC7" w:rsidRPr="00E109C1">
        <w:t>Run</w:t>
      </w:r>
      <w:r w:rsidRPr="00E109C1">
        <w:t xml:space="preserve"> this </w:t>
      </w:r>
      <w:r w:rsidR="000F477C" w:rsidRPr="00E109C1">
        <w:t>R</w:t>
      </w:r>
      <w:r w:rsidRPr="00E109C1">
        <w:t>eport</w:t>
      </w:r>
      <w:bookmarkEnd w:id="1981"/>
    </w:p>
    <w:p w14:paraId="5F83FB58" w14:textId="40E83339" w:rsidR="00030B87" w:rsidRPr="00E109C1" w:rsidRDefault="00030B87" w:rsidP="00BC270A">
      <w:pPr>
        <w:pStyle w:val="BodyText"/>
      </w:pPr>
      <w:r w:rsidRPr="00E109C1">
        <w:t xml:space="preserve">Review this report on a regular basis, as determined by </w:t>
      </w:r>
      <w:r w:rsidR="00F46E23" w:rsidRPr="00E109C1">
        <w:t>the</w:t>
      </w:r>
      <w:r w:rsidRPr="00E109C1">
        <w:t xml:space="preserve"> site, to identify all ERAs that have been removed from the Worklist.</w:t>
      </w:r>
    </w:p>
    <w:p w14:paraId="654E5461" w14:textId="4FC1A5DC" w:rsidR="00030B87" w:rsidRPr="00E109C1" w:rsidRDefault="00030B87" w:rsidP="00CB3B81">
      <w:pPr>
        <w:pStyle w:val="Heading3"/>
      </w:pPr>
      <w:bookmarkStart w:id="1982" w:name="_Toc163814829"/>
      <w:r w:rsidRPr="00E109C1">
        <w:t xml:space="preserve">How to </w:t>
      </w:r>
      <w:r w:rsidR="00EE3AC7" w:rsidRPr="00E109C1">
        <w:t>Run</w:t>
      </w:r>
      <w:r w:rsidRPr="00E109C1">
        <w:t xml:space="preserve"> this </w:t>
      </w:r>
      <w:r w:rsidR="000F477C" w:rsidRPr="00E109C1">
        <w:t>R</w:t>
      </w:r>
      <w:r w:rsidRPr="00E109C1">
        <w:t>eport</w:t>
      </w:r>
      <w:bookmarkEnd w:id="1982"/>
    </w:p>
    <w:p w14:paraId="0907FF48" w14:textId="77777777" w:rsidR="00030B87" w:rsidRPr="00E109C1" w:rsidRDefault="00030B87" w:rsidP="00BE1A9F">
      <w:pPr>
        <w:pStyle w:val="BodyText"/>
        <w:keepNext/>
      </w:pPr>
      <w:r w:rsidRPr="00E109C1">
        <w:t>To run the report, proceed with the following selections:</w:t>
      </w:r>
    </w:p>
    <w:p w14:paraId="3EA1907C" w14:textId="77777777" w:rsidR="00030B87" w:rsidRPr="00E109C1" w:rsidRDefault="00030B87" w:rsidP="00BE1A9F">
      <w:pPr>
        <w:pStyle w:val="SCREEN"/>
        <w:keepNext/>
      </w:pPr>
      <w:r w:rsidRPr="00E109C1">
        <w:t>Remove ERA from Active Worklist Audit Report</w:t>
      </w:r>
    </w:p>
    <w:p w14:paraId="5730BE36" w14:textId="77777777" w:rsidR="00030B87" w:rsidRPr="00E109C1" w:rsidRDefault="00030B87" w:rsidP="00BE1A9F">
      <w:pPr>
        <w:pStyle w:val="SCREEN"/>
        <w:keepNext/>
      </w:pPr>
      <w:r w:rsidRPr="00E109C1">
        <w:t>Select Start Date:  (W/R/B): Both Dates</w:t>
      </w:r>
    </w:p>
    <w:p w14:paraId="03FDFD4E" w14:textId="77777777" w:rsidR="00030B87" w:rsidRPr="00E109C1" w:rsidRDefault="00030B87" w:rsidP="00F967B0">
      <w:pPr>
        <w:pStyle w:val="SCREEN"/>
      </w:pPr>
      <w:r w:rsidRPr="00E109C1">
        <w:t>START DATE: T-100  (OCT 19, 2011)</w:t>
      </w:r>
    </w:p>
    <w:p w14:paraId="41EB4B17" w14:textId="77777777" w:rsidR="00030B87" w:rsidRPr="00E109C1" w:rsidRDefault="00030B87" w:rsidP="00F967B0">
      <w:pPr>
        <w:pStyle w:val="SCREEN"/>
      </w:pPr>
      <w:r w:rsidRPr="00E109C1">
        <w:t>END DATE: OCT 19,2011// T  (JAN 27, 2012)</w:t>
      </w:r>
    </w:p>
    <w:p w14:paraId="7AAC7C35" w14:textId="77777777" w:rsidR="00030B87" w:rsidRPr="00E109C1" w:rsidRDefault="00030B87" w:rsidP="00F967B0">
      <w:pPr>
        <w:pStyle w:val="SCREEN"/>
      </w:pPr>
      <w:r w:rsidRPr="00E109C1">
        <w:t>(M)EDICAL,(P)HARMACY,(T)RICARE,(A)LL: ALL/</w:t>
      </w:r>
    </w:p>
    <w:p w14:paraId="4625E8B3" w14:textId="77777777" w:rsidR="00030B87" w:rsidRPr="00E109C1" w:rsidRDefault="00030B87" w:rsidP="00F967B0">
      <w:pPr>
        <w:pStyle w:val="SCREEN"/>
      </w:pPr>
      <w:r w:rsidRPr="00E109C1">
        <w:t xml:space="preserve">Select division: ALL// </w:t>
      </w:r>
    </w:p>
    <w:p w14:paraId="375D0726" w14:textId="77777777" w:rsidR="00030B87" w:rsidRPr="00E109C1" w:rsidRDefault="00030B87" w:rsidP="00F967B0">
      <w:pPr>
        <w:pStyle w:val="SCREEN"/>
      </w:pPr>
      <w:r w:rsidRPr="00E109C1">
        <w:t xml:space="preserve">EXPORT THE REPORT TO Microsoft Excel (Y/N): ? NO// </w:t>
      </w:r>
    </w:p>
    <w:p w14:paraId="06E81AC5" w14:textId="77777777" w:rsidR="00030B87" w:rsidRPr="00E109C1" w:rsidRDefault="00030B87" w:rsidP="00F967B0">
      <w:pPr>
        <w:pStyle w:val="SCREEN"/>
      </w:pPr>
      <w:r w:rsidRPr="00E109C1">
        <w:t>Display in List Manager format? (Y/N): NO//</w:t>
      </w:r>
    </w:p>
    <w:p w14:paraId="1157A281" w14:textId="77777777" w:rsidR="00030B87" w:rsidRPr="00E109C1" w:rsidRDefault="00030B87" w:rsidP="00F967B0">
      <w:pPr>
        <w:pStyle w:val="SCREEN"/>
      </w:pPr>
      <w:r w:rsidRPr="00E109C1">
        <w:t>DEVICE: HOME//   TELNET TERMINAL</w:t>
      </w:r>
    </w:p>
    <w:p w14:paraId="309973B3" w14:textId="77777777" w:rsidR="00030B87" w:rsidRPr="00E109C1" w:rsidRDefault="00030B87" w:rsidP="00F967B0">
      <w:pPr>
        <w:pStyle w:val="SCREEN"/>
      </w:pPr>
      <w:r w:rsidRPr="00E109C1">
        <w:t>ERAs Removed from Active Worklist - Audit Report            Page 6</w:t>
      </w:r>
    </w:p>
    <w:p w14:paraId="09F8779E" w14:textId="77777777" w:rsidR="00030B87" w:rsidRPr="00E109C1" w:rsidRDefault="00030B87" w:rsidP="00F967B0">
      <w:pPr>
        <w:pStyle w:val="SCREEN"/>
      </w:pPr>
      <w:r w:rsidRPr="00E109C1">
        <w:t xml:space="preserve">                    Run Date/Time:  1/27/12@10:39:49</w:t>
      </w:r>
    </w:p>
    <w:p w14:paraId="1C1196DB" w14:textId="77777777" w:rsidR="00030B87" w:rsidRPr="00E109C1" w:rsidRDefault="00030B87" w:rsidP="00F967B0">
      <w:pPr>
        <w:pStyle w:val="SCREEN"/>
      </w:pPr>
      <w:r w:rsidRPr="00E109C1">
        <w:t xml:space="preserve">              DATE RANGE: 10/19/11 - 1/27/12 (Received &amp; Removed)</w:t>
      </w:r>
    </w:p>
    <w:p w14:paraId="69D51AB6" w14:textId="77777777" w:rsidR="00030B87" w:rsidRPr="00E109C1" w:rsidRDefault="00030B87" w:rsidP="00F967B0">
      <w:pPr>
        <w:pStyle w:val="SCREEN"/>
      </w:pPr>
      <w:r w:rsidRPr="00E109C1">
        <w:t xml:space="preserve">                              DIVISIONS: ALL</w:t>
      </w:r>
    </w:p>
    <w:p w14:paraId="2F6E9913" w14:textId="77777777" w:rsidR="00030B87" w:rsidRPr="00E109C1" w:rsidRDefault="00030B87" w:rsidP="00F967B0">
      <w:pPr>
        <w:pStyle w:val="SCREEN"/>
      </w:pPr>
      <w:r w:rsidRPr="00E109C1">
        <w:t xml:space="preserve">                       MEDICAL/PHARMACY/TRICARE: TRICARE</w:t>
      </w:r>
    </w:p>
    <w:p w14:paraId="505352D9" w14:textId="5210E295" w:rsidR="00030B87" w:rsidRPr="00712BA3" w:rsidRDefault="009B5855" w:rsidP="00712BA3">
      <w:pPr>
        <w:pStyle w:val="SCREEN"/>
      </w:pPr>
      <w:r w:rsidRPr="00712BA3">
        <w:t>ERA#         Trace #/Payer Name</w:t>
      </w:r>
    </w:p>
    <w:p w14:paraId="279E40A6" w14:textId="77777777" w:rsidR="00030B87" w:rsidRPr="00E109C1" w:rsidRDefault="00030B87" w:rsidP="00F967B0">
      <w:pPr>
        <w:pStyle w:val="SCREEN"/>
      </w:pPr>
      <w:r w:rsidRPr="00E109C1">
        <w:t xml:space="preserve">    Date/Time                Date ERA         Total Amt   User Who</w:t>
      </w:r>
    </w:p>
    <w:p w14:paraId="7D22F6C5" w14:textId="77777777" w:rsidR="00030B87" w:rsidRPr="00E109C1" w:rsidRDefault="00030B87" w:rsidP="00F967B0">
      <w:pPr>
        <w:pStyle w:val="SCREEN"/>
      </w:pPr>
      <w:r w:rsidRPr="00E109C1">
        <w:t xml:space="preserve">    Removed                  Received         Paid        Removed</w:t>
      </w:r>
    </w:p>
    <w:p w14:paraId="4161D4EF" w14:textId="77777777" w:rsidR="00030B87" w:rsidRPr="00E109C1" w:rsidRDefault="00030B87" w:rsidP="00F967B0">
      <w:pPr>
        <w:pStyle w:val="SCREEN"/>
      </w:pPr>
      <w:r w:rsidRPr="00E109C1">
        <w:t>================================================================================</w:t>
      </w:r>
    </w:p>
    <w:p w14:paraId="6132A7EB" w14:textId="07CDBAE1" w:rsidR="00030B87" w:rsidRPr="00712BA3" w:rsidRDefault="00C51C70" w:rsidP="00712BA3">
      <w:pPr>
        <w:pStyle w:val="SCREEN"/>
      </w:pPr>
      <w:r w:rsidRPr="00712BA3">
        <w:t>XXXXX</w:t>
      </w:r>
      <w:r w:rsidR="00030B87" w:rsidRPr="00712BA3">
        <w:t xml:space="preserve">          </w:t>
      </w:r>
      <w:r w:rsidR="009B5855" w:rsidRPr="00712BA3">
        <w:t>005640947/</w:t>
      </w:r>
      <w:r w:rsidR="00030B87" w:rsidRPr="00712BA3">
        <w:t>PRINCIPAL FINANCIAL GROUP</w:t>
      </w:r>
    </w:p>
    <w:p w14:paraId="6F60CD11" w14:textId="77777777" w:rsidR="00030B87" w:rsidRPr="00E109C1" w:rsidRDefault="00030B87" w:rsidP="00F967B0">
      <w:pPr>
        <w:pStyle w:val="SCREEN"/>
      </w:pPr>
      <w:r w:rsidRPr="00E109C1">
        <w:t xml:space="preserve">     1/19/12@12:04:04        2/26/07          34.85       User,One</w:t>
      </w:r>
    </w:p>
    <w:p w14:paraId="6FA7F830" w14:textId="77777777" w:rsidR="00030B87" w:rsidRPr="00E109C1" w:rsidRDefault="00030B87" w:rsidP="00F967B0">
      <w:pPr>
        <w:pStyle w:val="SCREEN"/>
      </w:pPr>
      <w:r w:rsidRPr="00E109C1">
        <w:t>Removed Reason:  ERA does not belong; check returned to payer</w:t>
      </w:r>
    </w:p>
    <w:p w14:paraId="24B2763A" w14:textId="1C1A4DFB" w:rsidR="00030B87" w:rsidRPr="00E109C1" w:rsidRDefault="00C51C70" w:rsidP="00F967B0">
      <w:pPr>
        <w:pStyle w:val="SCREEN"/>
      </w:pPr>
      <w:r>
        <w:t>XXXXX</w:t>
      </w:r>
      <w:r w:rsidR="00030B87" w:rsidRPr="00E109C1">
        <w:t xml:space="preserve">          BANKERS LIFE &amp; CASUALTY</w:t>
      </w:r>
    </w:p>
    <w:p w14:paraId="6D6E4491" w14:textId="77777777" w:rsidR="00030B87" w:rsidRPr="00E109C1" w:rsidRDefault="00030B87" w:rsidP="00F967B0">
      <w:pPr>
        <w:pStyle w:val="SCREEN"/>
      </w:pPr>
      <w:r w:rsidRPr="00E109C1">
        <w:t xml:space="preserve">     1/18/12@14:35:41        2/26/07          4.66        User,Four</w:t>
      </w:r>
    </w:p>
    <w:p w14:paraId="3A49630A" w14:textId="77777777" w:rsidR="00030B87" w:rsidRPr="00E109C1" w:rsidRDefault="00030B87" w:rsidP="00F967B0">
      <w:pPr>
        <w:pStyle w:val="SCREEN"/>
      </w:pPr>
      <w:r w:rsidRPr="00E109C1">
        <w:t xml:space="preserve">Removed Reason:  check was returned to payer before deposited </w:t>
      </w:r>
    </w:p>
    <w:p w14:paraId="5FC53DAE" w14:textId="0F9957DA" w:rsidR="00030B87" w:rsidRPr="00712BA3" w:rsidRDefault="00C51C70" w:rsidP="00712BA3">
      <w:pPr>
        <w:pStyle w:val="SCREEN"/>
        <w:keepNext/>
      </w:pPr>
      <w:r w:rsidRPr="00712BA3">
        <w:t>XXXXX</w:t>
      </w:r>
      <w:r w:rsidR="00030B87" w:rsidRPr="00712BA3">
        <w:t xml:space="preserve">          </w:t>
      </w:r>
      <w:r w:rsidR="009B5855" w:rsidRPr="00712BA3">
        <w:t>3388003139/</w:t>
      </w:r>
      <w:r w:rsidR="00030B87" w:rsidRPr="00712BA3">
        <w:t>BANKERS LIFE &amp; CASUALTY</w:t>
      </w:r>
    </w:p>
    <w:p w14:paraId="2CDC17DA" w14:textId="77777777" w:rsidR="00030B87" w:rsidRPr="00E109C1" w:rsidRDefault="00030B87" w:rsidP="00EA0659">
      <w:pPr>
        <w:pStyle w:val="SCREEN"/>
        <w:keepNext/>
      </w:pPr>
      <w:r w:rsidRPr="00E109C1">
        <w:t xml:space="preserve">     1/27/12@10:11:46        2/26/07          14.07       User,Four</w:t>
      </w:r>
    </w:p>
    <w:p w14:paraId="128BBF4B" w14:textId="77777777" w:rsidR="00030B87" w:rsidRPr="00E109C1" w:rsidRDefault="00030B87" w:rsidP="00EA0659">
      <w:pPr>
        <w:pStyle w:val="SCREEN"/>
        <w:keepNext/>
      </w:pPr>
      <w:r w:rsidRPr="00E109C1">
        <w:t>Removed Reason:  ERA belongs to another site; check returned to payer</w:t>
      </w:r>
    </w:p>
    <w:p w14:paraId="6C15BB2A" w14:textId="77777777" w:rsidR="00030B87" w:rsidRPr="00E109C1" w:rsidRDefault="00030B87" w:rsidP="00F967B0">
      <w:pPr>
        <w:pStyle w:val="SCREEN"/>
      </w:pPr>
      <w:r w:rsidRPr="00E109C1">
        <w:t>******** END OF REPORT ********</w:t>
      </w:r>
    </w:p>
    <w:p w14:paraId="39EEC35F" w14:textId="2FCCAD07" w:rsidR="00030B87" w:rsidRPr="00E109C1" w:rsidRDefault="00030B87" w:rsidP="001466DA">
      <w:pPr>
        <w:pStyle w:val="Heading2"/>
      </w:pPr>
      <w:bookmarkStart w:id="1983" w:name="_Toc16085991"/>
      <w:bookmarkStart w:id="1984" w:name="_Toc163814830"/>
      <w:r w:rsidRPr="00E109C1">
        <w:t>Link Payment Tracking Report Acronym:</w:t>
      </w:r>
      <w:r w:rsidR="008942FC">
        <w:t xml:space="preserve"> </w:t>
      </w:r>
      <w:r w:rsidRPr="00E109C1">
        <w:t>SR</w:t>
      </w:r>
      <w:bookmarkEnd w:id="1983"/>
      <w:bookmarkEnd w:id="1984"/>
    </w:p>
    <w:p w14:paraId="17C9F55F" w14:textId="24FC1E36" w:rsidR="00030B87" w:rsidRPr="00E109C1" w:rsidRDefault="00030B87" w:rsidP="00CB3B81">
      <w:pPr>
        <w:pStyle w:val="Heading3"/>
      </w:pPr>
      <w:bookmarkStart w:id="1985" w:name="_Toc163814831"/>
      <w:r w:rsidRPr="00E109C1">
        <w:t>When to</w:t>
      </w:r>
      <w:r w:rsidR="00EE3AC7" w:rsidRPr="00E109C1">
        <w:t xml:space="preserve"> Run </w:t>
      </w:r>
      <w:r w:rsidRPr="00E109C1">
        <w:t xml:space="preserve">this </w:t>
      </w:r>
      <w:r w:rsidR="000F477C" w:rsidRPr="00E109C1">
        <w:t>R</w:t>
      </w:r>
      <w:r w:rsidRPr="00E109C1">
        <w:t>eport</w:t>
      </w:r>
      <w:bookmarkEnd w:id="1985"/>
    </w:p>
    <w:p w14:paraId="39D6F988" w14:textId="55D67CAA" w:rsidR="00030B87" w:rsidRPr="00E109C1" w:rsidRDefault="00030B87" w:rsidP="00BC270A">
      <w:pPr>
        <w:pStyle w:val="BodyText"/>
      </w:pPr>
      <w:r w:rsidRPr="00E109C1">
        <w:t xml:space="preserve">Review this report on a regular basis, as determined by </w:t>
      </w:r>
      <w:r w:rsidR="00F46E23" w:rsidRPr="00E109C1">
        <w:t>the</w:t>
      </w:r>
      <w:r w:rsidRPr="00E109C1">
        <w:t xml:space="preserve"> site, to identify all entries going in and out of Suspense including information on where the payment was dispersed by the user via the Link Payment option.</w:t>
      </w:r>
    </w:p>
    <w:p w14:paraId="072F9CD8" w14:textId="77777777" w:rsidR="00030B87" w:rsidRPr="00E109C1" w:rsidRDefault="00030B87" w:rsidP="00BC270A">
      <w:pPr>
        <w:pStyle w:val="BodyText"/>
      </w:pPr>
      <w:r w:rsidRPr="00E109C1">
        <w:t>The LINK PAYMENT TRACKING REPORT displays as follows:</w:t>
      </w:r>
    </w:p>
    <w:p w14:paraId="58284FA8" w14:textId="77777777" w:rsidR="00030B87" w:rsidRPr="00E109C1" w:rsidRDefault="00030B87" w:rsidP="00F967B0">
      <w:pPr>
        <w:pStyle w:val="SCREEN"/>
      </w:pPr>
      <w:r w:rsidRPr="00E109C1">
        <w:t>LINK PAYMENT TRACKING REPORT                      NOV 20, 2017@15:59:29  PAGE 1</w:t>
      </w:r>
    </w:p>
    <w:p w14:paraId="1D84C051" w14:textId="630BE738" w:rsidR="00030B87" w:rsidRPr="00E109C1" w:rsidRDefault="00030B87" w:rsidP="00F967B0">
      <w:pPr>
        <w:pStyle w:val="SCREEN"/>
      </w:pPr>
      <w:r w:rsidRPr="00E109C1">
        <w:t xml:space="preserve">  FOR THE DATE RANGE:                                  RECEIPT#: E</w:t>
      </w:r>
      <w:r w:rsidR="00D234DA">
        <w:t>XXXXXXXX</w:t>
      </w:r>
    </w:p>
    <w:p w14:paraId="08D2A691" w14:textId="77777777" w:rsidR="00030B87" w:rsidRPr="00E109C1" w:rsidRDefault="00030B87" w:rsidP="00F967B0">
      <w:pPr>
        <w:pStyle w:val="SCREEN"/>
      </w:pPr>
      <w:r w:rsidRPr="00E109C1">
        <w:t>RECEIPT#       TRANS# DATE          AMOUNT CLAIM   USER DISPOSITION</w:t>
      </w:r>
    </w:p>
    <w:p w14:paraId="144CB290" w14:textId="77777777" w:rsidR="00030B87" w:rsidRPr="00E109C1" w:rsidRDefault="00030B87" w:rsidP="00F967B0">
      <w:pPr>
        <w:pStyle w:val="SCREEN"/>
      </w:pPr>
      <w:r w:rsidRPr="00E109C1">
        <w:t xml:space="preserve">     REASON       CLAIMS</w:t>
      </w:r>
    </w:p>
    <w:p w14:paraId="5D6B0664" w14:textId="77777777" w:rsidR="00030B87" w:rsidRPr="00E109C1" w:rsidRDefault="00030B87" w:rsidP="00F967B0">
      <w:pPr>
        <w:pStyle w:val="SCREEN"/>
      </w:pPr>
      <w:r w:rsidRPr="00E109C1">
        <w:t>--------------------------------------------------------------------------------</w:t>
      </w:r>
    </w:p>
    <w:p w14:paraId="6DE1207D" w14:textId="5AB24129" w:rsidR="00030B87" w:rsidRPr="00E109C1" w:rsidRDefault="00030B87" w:rsidP="00F967B0">
      <w:pPr>
        <w:pStyle w:val="SCREEN"/>
      </w:pPr>
      <w:r w:rsidRPr="00E109C1">
        <w:t>E</w:t>
      </w:r>
      <w:r w:rsidR="00C51C70">
        <w:t>XXXXXXXX</w:t>
      </w:r>
      <w:r w:rsidRPr="00E109C1">
        <w:t xml:space="preserve">             11/20/17       38.92         PH   In Suspense</w:t>
      </w:r>
    </w:p>
    <w:p w14:paraId="70A84668" w14:textId="77777777" w:rsidR="00030B87" w:rsidRPr="00E109C1" w:rsidRDefault="00030B87" w:rsidP="00F967B0">
      <w:pPr>
        <w:pStyle w:val="SCREEN"/>
      </w:pPr>
      <w:r w:rsidRPr="00E109C1">
        <w:t xml:space="preserve">     Multi-Trans Split</w:t>
      </w:r>
    </w:p>
    <w:p w14:paraId="02A1EC4F" w14:textId="037A985E" w:rsidR="00030B87" w:rsidRPr="00E109C1" w:rsidRDefault="00030B87" w:rsidP="00F967B0">
      <w:pPr>
        <w:pStyle w:val="SCREEN"/>
      </w:pPr>
      <w:r w:rsidRPr="00E109C1">
        <w:t xml:space="preserve">                  K</w:t>
      </w:r>
      <w:r w:rsidR="00C51C70">
        <w:t>XXXXXX</w:t>
      </w:r>
      <w:r w:rsidRPr="00E109C1">
        <w:t xml:space="preserve">     $15.00  </w:t>
      </w:r>
    </w:p>
    <w:p w14:paraId="18F3552A" w14:textId="1133F2CB" w:rsidR="00030B87" w:rsidRPr="00E109C1" w:rsidRDefault="00030B87" w:rsidP="00F967B0">
      <w:pPr>
        <w:pStyle w:val="SCREEN"/>
      </w:pPr>
      <w:r w:rsidRPr="00E109C1">
        <w:t xml:space="preserve">                  K</w:t>
      </w:r>
      <w:r w:rsidR="00C51C70">
        <w:t>XXXXXX</w:t>
      </w:r>
      <w:r w:rsidRPr="00E109C1">
        <w:t xml:space="preserve">     $23.92  </w:t>
      </w:r>
    </w:p>
    <w:p w14:paraId="4A16E428" w14:textId="48C70D26" w:rsidR="00030B87" w:rsidRPr="00E109C1" w:rsidRDefault="00030B87" w:rsidP="00F967B0">
      <w:pPr>
        <w:pStyle w:val="SCREEN"/>
      </w:pPr>
      <w:r w:rsidRPr="00E109C1">
        <w:t>E</w:t>
      </w:r>
      <w:r w:rsidR="00C51C70">
        <w:t>XXXXXXXX</w:t>
      </w:r>
      <w:r w:rsidRPr="00E109C1">
        <w:t xml:space="preserve">      1      11/20/17       15.00 K</w:t>
      </w:r>
      <w:r w:rsidR="00C51C70">
        <w:t>XXXXXX</w:t>
      </w:r>
      <w:r w:rsidRPr="00E109C1">
        <w:t xml:space="preserve"> PH   Paid</w:t>
      </w:r>
    </w:p>
    <w:p w14:paraId="6B3BB057" w14:textId="7C0A6F42" w:rsidR="00030B87" w:rsidRPr="00E109C1" w:rsidRDefault="00030B87" w:rsidP="00F967B0">
      <w:pPr>
        <w:pStyle w:val="SCREEN"/>
      </w:pPr>
      <w:r w:rsidRPr="00E109C1">
        <w:t>E</w:t>
      </w:r>
      <w:r w:rsidR="00C51C70">
        <w:t>XXXXXXXX</w:t>
      </w:r>
      <w:r w:rsidRPr="00E109C1">
        <w:t xml:space="preserve">      2      11/20/17       23.92 K</w:t>
      </w:r>
      <w:r w:rsidR="00C51C70">
        <w:t>XXXXXX</w:t>
      </w:r>
      <w:r w:rsidRPr="00E109C1">
        <w:t xml:space="preserve"> PH   Paid</w:t>
      </w:r>
    </w:p>
    <w:p w14:paraId="421E4C26" w14:textId="4182B21D" w:rsidR="00030B87" w:rsidRPr="00E109C1" w:rsidRDefault="00030B87" w:rsidP="00F967B0">
      <w:pPr>
        <w:pStyle w:val="SCREEN"/>
      </w:pPr>
      <w:r w:rsidRPr="00E109C1">
        <w:t xml:space="preserve">                           ***** END OF REPORT *****</w:t>
      </w:r>
    </w:p>
    <w:p w14:paraId="6747FD47" w14:textId="062B2DA4" w:rsidR="00030B87" w:rsidRPr="00E109C1" w:rsidRDefault="00030B87" w:rsidP="001466DA">
      <w:pPr>
        <w:pStyle w:val="Heading2"/>
      </w:pPr>
      <w:bookmarkStart w:id="1986" w:name="_Toc16085992"/>
      <w:bookmarkStart w:id="1987" w:name="_Toc163814832"/>
      <w:r w:rsidRPr="00E109C1">
        <w:t>CARC</w:t>
      </w:r>
      <w:r w:rsidR="00F967B0" w:rsidRPr="00E109C1">
        <w:t xml:space="preserve"> </w:t>
      </w:r>
      <w:r w:rsidRPr="00E109C1">
        <w:t>/</w:t>
      </w:r>
      <w:r w:rsidR="00F967B0" w:rsidRPr="00E109C1">
        <w:t xml:space="preserve"> </w:t>
      </w:r>
      <w:r w:rsidRPr="00E109C1">
        <w:t>RARC Table Data Report Acronym: TB</w:t>
      </w:r>
      <w:bookmarkEnd w:id="1986"/>
      <w:bookmarkEnd w:id="1987"/>
    </w:p>
    <w:p w14:paraId="4FCC8966" w14:textId="273EAF87" w:rsidR="00030B87" w:rsidRPr="00E109C1" w:rsidRDefault="00030B87" w:rsidP="00CB3B81">
      <w:pPr>
        <w:pStyle w:val="Heading3"/>
      </w:pPr>
      <w:bookmarkStart w:id="1988" w:name="_Toc163814833"/>
      <w:r w:rsidRPr="00E109C1">
        <w:t xml:space="preserve">When to </w:t>
      </w:r>
      <w:r w:rsidR="00EE3AC7" w:rsidRPr="00E109C1">
        <w:t>Run</w:t>
      </w:r>
      <w:r w:rsidRPr="00E109C1">
        <w:t xml:space="preserve"> this </w:t>
      </w:r>
      <w:r w:rsidR="000F477C" w:rsidRPr="00E109C1">
        <w:t>R</w:t>
      </w:r>
      <w:r w:rsidRPr="00E109C1">
        <w:t>eport</w:t>
      </w:r>
      <w:bookmarkEnd w:id="1988"/>
    </w:p>
    <w:p w14:paraId="74BFEA83" w14:textId="6CD15B4C" w:rsidR="00030B87" w:rsidRPr="00E109C1" w:rsidRDefault="00030B87" w:rsidP="00BC270A">
      <w:pPr>
        <w:pStyle w:val="BodyText"/>
      </w:pPr>
      <w:r w:rsidRPr="00E109C1">
        <w:t xml:space="preserve">Review this report on a regular basis, as determined by </w:t>
      </w:r>
      <w:r w:rsidR="00F46E23" w:rsidRPr="00E109C1">
        <w:t>the</w:t>
      </w:r>
      <w:r w:rsidRPr="00E109C1">
        <w:t xml:space="preserve"> site, to display all CARC</w:t>
      </w:r>
      <w:r w:rsidR="00816EDE">
        <w:t xml:space="preserve"> </w:t>
      </w:r>
      <w:r w:rsidRPr="00E109C1">
        <w:t>/</w:t>
      </w:r>
      <w:r w:rsidR="00816EDE">
        <w:t xml:space="preserve"> </w:t>
      </w:r>
      <w:r w:rsidRPr="00E109C1">
        <w:t>RARC data that has been transferred from FSC, stored in VistA and available for use.</w:t>
      </w:r>
    </w:p>
    <w:p w14:paraId="0194A957" w14:textId="751160BA" w:rsidR="00030B87" w:rsidRPr="00E109C1" w:rsidRDefault="00030B87" w:rsidP="00CB3B81">
      <w:pPr>
        <w:pStyle w:val="Heading3"/>
      </w:pPr>
      <w:bookmarkStart w:id="1989" w:name="_Toc163814834"/>
      <w:r w:rsidRPr="00E109C1">
        <w:t xml:space="preserve">How to </w:t>
      </w:r>
      <w:r w:rsidR="00EE3AC7" w:rsidRPr="00E109C1">
        <w:t>Run</w:t>
      </w:r>
      <w:r w:rsidRPr="00E109C1">
        <w:t xml:space="preserve"> this </w:t>
      </w:r>
      <w:r w:rsidR="000F477C" w:rsidRPr="00E109C1">
        <w:t>R</w:t>
      </w:r>
      <w:r w:rsidRPr="00E109C1">
        <w:t>eport</w:t>
      </w:r>
      <w:bookmarkEnd w:id="1989"/>
    </w:p>
    <w:p w14:paraId="3F312AEC" w14:textId="77777777" w:rsidR="00030B87" w:rsidRPr="00E109C1" w:rsidRDefault="00030B87" w:rsidP="0081260C">
      <w:pPr>
        <w:pStyle w:val="BodyText"/>
        <w:keepNext/>
      </w:pPr>
      <w:r w:rsidRPr="00E109C1">
        <w:t>To run the report, proceed with the following selections:</w:t>
      </w:r>
    </w:p>
    <w:p w14:paraId="64B1AAEC" w14:textId="77777777" w:rsidR="00030B87" w:rsidRPr="00E109C1" w:rsidRDefault="00030B87" w:rsidP="0081260C">
      <w:pPr>
        <w:pStyle w:val="SCREEN"/>
        <w:keepNext/>
      </w:pPr>
      <w:r w:rsidRPr="00E109C1">
        <w:t>Select EDI Lockbox Reports Menu Option: TB  CARC/RARC Table Data Report</w:t>
      </w:r>
    </w:p>
    <w:p w14:paraId="378023A8" w14:textId="77777777" w:rsidR="00030B87" w:rsidRPr="00E109C1" w:rsidRDefault="00030B87" w:rsidP="0081260C">
      <w:pPr>
        <w:pStyle w:val="SCREEN"/>
        <w:keepNext/>
      </w:pPr>
      <w:r w:rsidRPr="00E109C1">
        <w:t xml:space="preserve">SELECT (N)O CARCS OR (A)LL CARCS: ALL//                      </w:t>
      </w:r>
      <w:r w:rsidRPr="00E109C1">
        <w:rPr>
          <w:i/>
        </w:rPr>
        <w:t>&lt;=Defaults to ALL</w:t>
      </w:r>
    </w:p>
    <w:p w14:paraId="49E4B46E" w14:textId="77777777" w:rsidR="00030B87" w:rsidRPr="00E109C1" w:rsidRDefault="00030B87" w:rsidP="0081260C">
      <w:pPr>
        <w:pStyle w:val="SCREEN"/>
        <w:keepNext/>
        <w:rPr>
          <w:i/>
        </w:rPr>
      </w:pPr>
      <w:r w:rsidRPr="00E109C1">
        <w:t xml:space="preserve">SELECT (N)O RARCS OR (A)LL RARCS: ALL//                      </w:t>
      </w:r>
      <w:r w:rsidRPr="00E109C1">
        <w:rPr>
          <w:i/>
        </w:rPr>
        <w:t>&lt;=Defaults to ALL</w:t>
      </w:r>
    </w:p>
    <w:p w14:paraId="65EAB5FA" w14:textId="77777777" w:rsidR="00030B87" w:rsidRPr="00E109C1" w:rsidRDefault="00030B87" w:rsidP="0081260C">
      <w:pPr>
        <w:pStyle w:val="SCREEN"/>
        <w:keepNext/>
        <w:rPr>
          <w:i/>
        </w:rPr>
      </w:pPr>
      <w:r w:rsidRPr="00E109C1">
        <w:t>Include (A)ctive codes, (I)nactive codes or (B)OTH?:  ACTIVE//</w:t>
      </w:r>
      <w:r w:rsidRPr="00E109C1">
        <w:rPr>
          <w:i/>
        </w:rPr>
        <w:t>&lt;=Default ACTIVE</w:t>
      </w:r>
    </w:p>
    <w:p w14:paraId="785425BD" w14:textId="77777777" w:rsidR="00030B87" w:rsidRPr="00E109C1" w:rsidRDefault="00030B87" w:rsidP="0081260C">
      <w:pPr>
        <w:pStyle w:val="SCREEN"/>
        <w:keepNext/>
      </w:pPr>
      <w:r w:rsidRPr="00E109C1">
        <w:t xml:space="preserve">REPORT DATE: T//                                             </w:t>
      </w:r>
      <w:r w:rsidRPr="00E109C1">
        <w:rPr>
          <w:i/>
        </w:rPr>
        <w:t>&lt;=Defaults to T (today)</w:t>
      </w:r>
    </w:p>
    <w:p w14:paraId="4CAE0A6A" w14:textId="77777777" w:rsidR="00030B87" w:rsidRPr="00E109C1" w:rsidRDefault="00030B87" w:rsidP="00F967B0">
      <w:pPr>
        <w:pStyle w:val="SCREEN"/>
      </w:pPr>
      <w:r w:rsidRPr="00E109C1">
        <w:t xml:space="preserve">DEVICE: HOME//   UCX/TELNET    Right Margin: 80// </w:t>
      </w:r>
    </w:p>
    <w:p w14:paraId="5EA00357" w14:textId="2AA9767C" w:rsidR="00030B87" w:rsidRPr="00E109C1" w:rsidRDefault="00030B87" w:rsidP="001466DA">
      <w:pPr>
        <w:pStyle w:val="Heading2"/>
      </w:pPr>
      <w:bookmarkStart w:id="1990" w:name="_Toc16085993"/>
      <w:bookmarkStart w:id="1991" w:name="_Toc163814835"/>
      <w:r w:rsidRPr="00E109C1">
        <w:t>View</w:t>
      </w:r>
      <w:r w:rsidR="00F967B0" w:rsidRPr="00E109C1">
        <w:t xml:space="preserve"> </w:t>
      </w:r>
      <w:r w:rsidRPr="00E109C1">
        <w:t>/</w:t>
      </w:r>
      <w:r w:rsidR="00F967B0" w:rsidRPr="00E109C1">
        <w:t xml:space="preserve"> </w:t>
      </w:r>
      <w:r w:rsidRPr="00E109C1">
        <w:t>Print ERA</w:t>
      </w:r>
      <w:r w:rsidR="000F477C" w:rsidRPr="00E109C1">
        <w:t xml:space="preserve"> </w:t>
      </w:r>
      <w:r w:rsidRPr="00E109C1">
        <w:t>Acronym: VP</w:t>
      </w:r>
      <w:bookmarkEnd w:id="1990"/>
      <w:bookmarkEnd w:id="1991"/>
    </w:p>
    <w:p w14:paraId="3BAD15CB" w14:textId="2DA0BF03" w:rsidR="00030B87" w:rsidRPr="00E109C1" w:rsidRDefault="00030B87" w:rsidP="00BC270A">
      <w:pPr>
        <w:pStyle w:val="BodyText"/>
      </w:pPr>
      <w:r w:rsidRPr="00E109C1">
        <w:t xml:space="preserve">This option allows </w:t>
      </w:r>
      <w:r w:rsidR="00F46E23" w:rsidRPr="00E109C1">
        <w:t>the user</w:t>
      </w:r>
      <w:r w:rsidRPr="00E109C1">
        <w:t xml:space="preserve"> to select an ERA and print or view its contents.</w:t>
      </w:r>
    </w:p>
    <w:p w14:paraId="7A29E9E1" w14:textId="08961703" w:rsidR="00030B87" w:rsidRPr="00E109C1" w:rsidRDefault="00030B87" w:rsidP="00CB3B81">
      <w:pPr>
        <w:pStyle w:val="Heading3"/>
      </w:pPr>
      <w:bookmarkStart w:id="1992" w:name="_Toc163814836"/>
      <w:r w:rsidRPr="00E109C1">
        <w:t xml:space="preserve">When to </w:t>
      </w:r>
      <w:r w:rsidR="00B91A84" w:rsidRPr="00E109C1">
        <w:t>Run</w:t>
      </w:r>
      <w:r w:rsidRPr="00E109C1">
        <w:t xml:space="preserve"> this </w:t>
      </w:r>
      <w:r w:rsidR="000F477C" w:rsidRPr="00E109C1">
        <w:t>R</w:t>
      </w:r>
      <w:r w:rsidRPr="00E109C1">
        <w:t>eport</w:t>
      </w:r>
      <w:bookmarkEnd w:id="1992"/>
    </w:p>
    <w:p w14:paraId="34FE547A" w14:textId="77777777" w:rsidR="00030B87" w:rsidRPr="00E109C1" w:rsidRDefault="00030B87" w:rsidP="00BC270A">
      <w:pPr>
        <w:pStyle w:val="BodyText"/>
      </w:pPr>
      <w:r w:rsidRPr="00E109C1">
        <w:t>This option is used on an “as needed” basis.</w:t>
      </w:r>
    </w:p>
    <w:p w14:paraId="1BFB89FD" w14:textId="5A6A6C0A" w:rsidR="00030B87" w:rsidRPr="00E109C1" w:rsidRDefault="00030B87" w:rsidP="00CB3B81">
      <w:pPr>
        <w:pStyle w:val="Heading3"/>
      </w:pPr>
      <w:bookmarkStart w:id="1993" w:name="_Toc163814837"/>
      <w:r w:rsidRPr="00E109C1">
        <w:t xml:space="preserve">How to </w:t>
      </w:r>
      <w:r w:rsidR="00B91A84" w:rsidRPr="00E109C1">
        <w:t>Run</w:t>
      </w:r>
      <w:r w:rsidRPr="00E109C1">
        <w:t xml:space="preserve"> this </w:t>
      </w:r>
      <w:r w:rsidR="000F477C" w:rsidRPr="00E109C1">
        <w:t>R</w:t>
      </w:r>
      <w:r w:rsidRPr="00E109C1">
        <w:t>eport</w:t>
      </w:r>
      <w:bookmarkEnd w:id="1993"/>
    </w:p>
    <w:p w14:paraId="1BE97532" w14:textId="1F489B71" w:rsidR="00030B87" w:rsidRPr="00E109C1" w:rsidRDefault="00030B87" w:rsidP="004721C3">
      <w:pPr>
        <w:pStyle w:val="BodyText"/>
        <w:keepNext/>
      </w:pPr>
      <w:r w:rsidRPr="00E109C1">
        <w:t>To run the View</w:t>
      </w:r>
      <w:r w:rsidR="00F967B0" w:rsidRPr="00E109C1">
        <w:t xml:space="preserve"> </w:t>
      </w:r>
      <w:r w:rsidRPr="00E109C1">
        <w:t>/</w:t>
      </w:r>
      <w:r w:rsidR="00F967B0" w:rsidRPr="00E109C1">
        <w:t xml:space="preserve"> </w:t>
      </w:r>
      <w:r w:rsidRPr="00E109C1">
        <w:t>Print Report proceed with the following selections:</w:t>
      </w:r>
    </w:p>
    <w:p w14:paraId="6641C12D" w14:textId="77777777" w:rsidR="00030B87" w:rsidRPr="00E109C1" w:rsidRDefault="00030B87" w:rsidP="004721C3">
      <w:pPr>
        <w:pStyle w:val="SCREEN"/>
        <w:keepNext/>
      </w:pPr>
      <w:r w:rsidRPr="00E109C1">
        <w:t xml:space="preserve">Select EDI Lockbox Reports Menu Option: </w:t>
      </w:r>
      <w:r w:rsidRPr="00E109C1">
        <w:rPr>
          <w:b/>
          <w:bCs/>
        </w:rPr>
        <w:t xml:space="preserve">VP </w:t>
      </w:r>
      <w:r w:rsidRPr="00E109C1">
        <w:t xml:space="preserve"> View/Print ERA</w:t>
      </w:r>
    </w:p>
    <w:p w14:paraId="039CB62A" w14:textId="375B36A8" w:rsidR="00030B87" w:rsidRPr="00E109C1" w:rsidRDefault="00030B87" w:rsidP="004721C3">
      <w:pPr>
        <w:pStyle w:val="SCREEN"/>
        <w:keepNext/>
      </w:pPr>
      <w:r w:rsidRPr="00E109C1">
        <w:t xml:space="preserve">Select ELECTRONIC REMITTANCE ADVICE ENTRY: </w:t>
      </w:r>
      <w:r w:rsidR="00B00EF6">
        <w:rPr>
          <w:b/>
          <w:bCs/>
        </w:rPr>
        <w:t>XXXXXX</w:t>
      </w:r>
      <w:r w:rsidRPr="00E109C1">
        <w:rPr>
          <w:b/>
          <w:bCs/>
        </w:rPr>
        <w:t>TN</w:t>
      </w:r>
      <w:r w:rsidRPr="00E109C1">
        <w:t xml:space="preserve"> 03-10-03  704.03</w:t>
      </w:r>
    </w:p>
    <w:p w14:paraId="2E05226E" w14:textId="77777777" w:rsidR="00030B87" w:rsidRPr="00E109C1" w:rsidRDefault="00030B87" w:rsidP="00F967B0">
      <w:pPr>
        <w:pStyle w:val="SCREEN"/>
      </w:pPr>
      <w:r w:rsidRPr="00E109C1">
        <w:t xml:space="preserve">  IBinsurance Company One MATCHED  </w:t>
      </w:r>
    </w:p>
    <w:p w14:paraId="173A582D" w14:textId="77777777" w:rsidR="00030B87" w:rsidRPr="00E109C1" w:rsidRDefault="00030B87" w:rsidP="00F967B0">
      <w:pPr>
        <w:pStyle w:val="SCREEN"/>
        <w:rPr>
          <w:b/>
          <w:bCs/>
        </w:rPr>
      </w:pPr>
      <w:r w:rsidRPr="00E109C1">
        <w:t xml:space="preserve">DO YOU WANT TO INCLUDE EXPANDED EEOB DETAIL?: NO// YES </w:t>
      </w:r>
      <w:r w:rsidRPr="00E109C1">
        <w:rPr>
          <w:b/>
          <w:bCs/>
        </w:rPr>
        <w:t>&lt;RET&gt;</w:t>
      </w:r>
    </w:p>
    <w:p w14:paraId="34557AAF" w14:textId="77777777" w:rsidR="00030B87" w:rsidRPr="00E109C1" w:rsidRDefault="00030B87" w:rsidP="00F967B0">
      <w:pPr>
        <w:pStyle w:val="SCREEN"/>
      </w:pPr>
      <w:r w:rsidRPr="00E109C1">
        <w:t>Display in List Manager format? (Y/N): YES//</w:t>
      </w:r>
    </w:p>
    <w:p w14:paraId="7B557BF0" w14:textId="414C924A" w:rsidR="00030B87" w:rsidRPr="00E109C1" w:rsidRDefault="00030B87" w:rsidP="00F967B0">
      <w:pPr>
        <w:pStyle w:val="SCREEN"/>
      </w:pPr>
      <w:r w:rsidRPr="00E109C1">
        <w:rPr>
          <w:color w:val="000000"/>
        </w:rPr>
        <w:t>View/Print ERA - Expanded Detail</w:t>
      </w:r>
      <w:r w:rsidRPr="00E109C1">
        <w:t xml:space="preserve">     EDI LOCKBOX WORKLIST - ERA DETAIL               8/7/19         Page: 1</w:t>
      </w:r>
    </w:p>
    <w:p w14:paraId="1980A259" w14:textId="77777777" w:rsidR="00030B87" w:rsidRPr="00E109C1" w:rsidRDefault="00030B87" w:rsidP="00F967B0">
      <w:pPr>
        <w:pStyle w:val="SCREEN"/>
      </w:pPr>
      <w:r w:rsidRPr="00E109C1">
        <w:t>================================================================================</w:t>
      </w:r>
    </w:p>
    <w:p w14:paraId="76E0E30E" w14:textId="77777777" w:rsidR="00030B87" w:rsidRPr="00E109C1" w:rsidRDefault="00030B87" w:rsidP="00F967B0">
      <w:pPr>
        <w:pStyle w:val="SCREEN"/>
      </w:pPr>
      <w:r w:rsidRPr="00E109C1">
        <w:t xml:space="preserve">  **ERA SUMMARY DATA**</w:t>
      </w:r>
    </w:p>
    <w:p w14:paraId="2C738F2A" w14:textId="39E50E14" w:rsidR="00030B87" w:rsidRPr="00E109C1" w:rsidRDefault="00030B87" w:rsidP="00F967B0">
      <w:pPr>
        <w:pStyle w:val="SCREEN"/>
      </w:pPr>
      <w:r w:rsidRPr="00E109C1">
        <w:t xml:space="preserve">ENTRY: </w:t>
      </w:r>
      <w:r w:rsidR="00D234DA">
        <w:t>XXXXX</w:t>
      </w:r>
      <w:r w:rsidRPr="00E109C1">
        <w:t xml:space="preserve">                             TRACE NUMBER: TP </w:t>
      </w:r>
      <w:r w:rsidR="00B00EF6">
        <w:t>XXXXXXXXXXXXX</w:t>
      </w:r>
    </w:p>
    <w:p w14:paraId="68481A7E" w14:textId="2359F9AC" w:rsidR="00030B87" w:rsidRPr="00E109C1" w:rsidRDefault="00030B87" w:rsidP="00F967B0">
      <w:pPr>
        <w:pStyle w:val="SCREEN"/>
      </w:pPr>
      <w:r w:rsidRPr="00E109C1">
        <w:t xml:space="preserve">INSURANCE CO ID: </w:t>
      </w:r>
      <w:r w:rsidR="00B00EF6">
        <w:t>XXXXXXXXXX</w:t>
      </w:r>
      <w:r w:rsidRPr="00E109C1">
        <w:t xml:space="preserve">              ERA DATE: NOV 09, 2018</w:t>
      </w:r>
    </w:p>
    <w:p w14:paraId="312D449E" w14:textId="25E58AA9" w:rsidR="00030B87" w:rsidRPr="00E109C1" w:rsidRDefault="00030B87" w:rsidP="00F967B0">
      <w:pPr>
        <w:pStyle w:val="SCREEN"/>
      </w:pPr>
      <w:r w:rsidRPr="00E109C1">
        <w:t xml:space="preserve">TOTAL AMOUNT PAID: 1878.97 </w:t>
      </w:r>
    </w:p>
    <w:p w14:paraId="30AE2A01" w14:textId="77777777" w:rsidR="00030B87" w:rsidRPr="00E109C1" w:rsidRDefault="00030B87" w:rsidP="00F967B0">
      <w:pPr>
        <w:pStyle w:val="SCREEN"/>
      </w:pPr>
      <w:r w:rsidRPr="00E109C1">
        <w:t>PAYMENT FROM: AETNA -CONTINENTAL LIFE INSURANCE COMPANY OF BRENTWOOD</w:t>
      </w:r>
    </w:p>
    <w:p w14:paraId="248E4294" w14:textId="72052BB7" w:rsidR="00030B87" w:rsidRPr="00E109C1" w:rsidRDefault="00030B87" w:rsidP="00F967B0">
      <w:pPr>
        <w:pStyle w:val="SCREEN"/>
      </w:pPr>
      <w:r w:rsidRPr="00E109C1">
        <w:t xml:space="preserve">FILE DATE/TIME: NOV 09, 2018@09:48:50    RECEIPT: </w:t>
      </w:r>
      <w:r w:rsidR="00B00EF6">
        <w:t>XXXXXXXXX</w:t>
      </w:r>
    </w:p>
    <w:p w14:paraId="009CF5EC" w14:textId="77777777" w:rsidR="00030B87" w:rsidRPr="00E109C1" w:rsidRDefault="00030B87" w:rsidP="00F967B0">
      <w:pPr>
        <w:pStyle w:val="SCREEN"/>
      </w:pPr>
      <w:r w:rsidRPr="00E109C1">
        <w:t>EFT MATCH STATUS: MATCHED TO PAPER CHECK</w:t>
      </w:r>
    </w:p>
    <w:p w14:paraId="2092FD28" w14:textId="77777777" w:rsidR="00030B87" w:rsidRPr="00E109C1" w:rsidRDefault="00030B87" w:rsidP="00F967B0">
      <w:pPr>
        <w:pStyle w:val="SCREEN"/>
      </w:pPr>
      <w:r w:rsidRPr="00E109C1">
        <w:t>ERA TYPE: ERA                            INDIVIDUAL EOB COUNT: 1</w:t>
      </w:r>
    </w:p>
    <w:p w14:paraId="4206B7A2" w14:textId="62E2FECF" w:rsidR="00030B87" w:rsidRPr="00E109C1" w:rsidRDefault="00030B87" w:rsidP="00F967B0">
      <w:pPr>
        <w:pStyle w:val="SCREEN"/>
      </w:pPr>
      <w:r w:rsidRPr="00E109C1">
        <w:t xml:space="preserve">MAIL MESSAGE: </w:t>
      </w:r>
      <w:r w:rsidR="00B00EF6">
        <w:t>XXXXXX</w:t>
      </w:r>
      <w:r w:rsidRPr="00E109C1">
        <w:t xml:space="preserve">                     CHECK #: TP </w:t>
      </w:r>
      <w:r w:rsidR="00B00EF6">
        <w:t>XXXXXXXXXXXXX</w:t>
      </w:r>
    </w:p>
    <w:p w14:paraId="16BF8780" w14:textId="77777777" w:rsidR="00030B87" w:rsidRPr="00E109C1" w:rsidRDefault="00030B87" w:rsidP="00F967B0">
      <w:pPr>
        <w:pStyle w:val="SCREEN"/>
      </w:pPr>
      <w:r w:rsidRPr="00E109C1">
        <w:t>ERA DETAIL POST STATUS: NOT POSTED       EXPECTED PAYMENT METHOD CODE: CHK</w:t>
      </w:r>
    </w:p>
    <w:p w14:paraId="4CBDF9CA" w14:textId="48196D6E" w:rsidR="00030B87" w:rsidRPr="00E109C1" w:rsidRDefault="00030B87" w:rsidP="00F967B0">
      <w:pPr>
        <w:pStyle w:val="SCREEN"/>
      </w:pPr>
      <w:r w:rsidRPr="00E109C1">
        <w:t xml:space="preserve">DATE CHECK MATCHED: NOV 09, 2018         CHECK MATCHED USER: </w:t>
      </w:r>
      <w:r w:rsidR="0001044A">
        <w:t>REDACTED</w:t>
      </w:r>
    </w:p>
    <w:p w14:paraId="2876EA78" w14:textId="77777777" w:rsidR="00030B87" w:rsidRPr="00E109C1" w:rsidRDefault="00030B87" w:rsidP="00F967B0">
      <w:pPr>
        <w:pStyle w:val="SCREEN"/>
      </w:pPr>
      <w:r w:rsidRPr="00E109C1">
        <w:t xml:space="preserve">  **EEOB DETAIL DATA**</w:t>
      </w:r>
    </w:p>
    <w:p w14:paraId="750DBF27" w14:textId="395627A9" w:rsidR="00030B87" w:rsidRPr="00E109C1" w:rsidRDefault="00030B87" w:rsidP="00F967B0">
      <w:pPr>
        <w:pStyle w:val="SCREEN"/>
      </w:pPr>
      <w:r w:rsidRPr="00E109C1">
        <w:t>SEQUENCE #: 1                            EOB DETAIL: K</w:t>
      </w:r>
      <w:r w:rsidR="00B00EF6">
        <w:t>XXXXXX</w:t>
      </w:r>
    </w:p>
    <w:p w14:paraId="2B6B38E6" w14:textId="393C5DC7" w:rsidR="00030B87" w:rsidRPr="00E109C1" w:rsidRDefault="00030B87" w:rsidP="00F967B0">
      <w:pPr>
        <w:pStyle w:val="SCREEN"/>
      </w:pPr>
      <w:r w:rsidRPr="00E109C1">
        <w:t xml:space="preserve">AMOUNT PAID: 1878.97                     INSURANCE COMPANY ON BILL: BCBS </w:t>
      </w:r>
      <w:r w:rsidR="00B00EF6">
        <w:t>XX</w:t>
      </w:r>
      <w:r w:rsidRPr="00E109C1">
        <w:t>*</w:t>
      </w:r>
    </w:p>
    <w:p w14:paraId="4B72A19A" w14:textId="77777777" w:rsidR="00030B87" w:rsidRPr="00E109C1" w:rsidRDefault="00030B87" w:rsidP="00F967B0">
      <w:pPr>
        <w:pStyle w:val="SCREEN"/>
      </w:pPr>
      <w:r w:rsidRPr="00E109C1">
        <w:t xml:space="preserve">FREE TEXT PATIENT NAME: </w:t>
      </w:r>
      <w:bookmarkStart w:id="1994" w:name="_Hlk16073832"/>
      <w:r w:rsidRPr="00E109C1">
        <w:t>PATIENT, F A</w:t>
      </w:r>
      <w:bookmarkEnd w:id="1994"/>
    </w:p>
    <w:p w14:paraId="07AE66D1" w14:textId="77777777" w:rsidR="00030B87" w:rsidRPr="00E109C1" w:rsidRDefault="00030B87" w:rsidP="00F967B0">
      <w:pPr>
        <w:pStyle w:val="SCREEN"/>
      </w:pPr>
      <w:r w:rsidRPr="00E109C1">
        <w:t>ORIGINAL PATIENT NAME: CLERK, A B</w:t>
      </w:r>
    </w:p>
    <w:p w14:paraId="48AB198C" w14:textId="3478BBE5" w:rsidR="00030B87" w:rsidRPr="00E109C1" w:rsidRDefault="00030B87" w:rsidP="00F967B0">
      <w:pPr>
        <w:pStyle w:val="SCREEN"/>
      </w:pPr>
      <w:r w:rsidRPr="00E109C1">
        <w:t xml:space="preserve">BILLING PROVIDER NPI: </w:t>
      </w:r>
      <w:r w:rsidR="00B00EF6">
        <w:t>XXXXXXXXXX</w:t>
      </w:r>
      <w:r w:rsidRPr="00E109C1">
        <w:t xml:space="preserve">         RECEIPT: </w:t>
      </w:r>
    </w:p>
    <w:p w14:paraId="66FFDD7C" w14:textId="5216BCFD" w:rsidR="00030B87" w:rsidRPr="00E109C1" w:rsidRDefault="00030B87" w:rsidP="00F967B0">
      <w:pPr>
        <w:pStyle w:val="SCREEN"/>
      </w:pPr>
      <w:r w:rsidRPr="00E109C1">
        <w:t>BILL REFERENCE NUMBER: 442-K</w:t>
      </w:r>
      <w:r w:rsidR="00B00EF6">
        <w:t>XXXXXX</w:t>
      </w:r>
      <w:r w:rsidRPr="00E109C1">
        <w:t xml:space="preserve"> </w:t>
      </w:r>
    </w:p>
    <w:p w14:paraId="4903C53D" w14:textId="77777777" w:rsidR="00030B87" w:rsidRPr="00E109C1" w:rsidRDefault="00030B87" w:rsidP="00F967B0">
      <w:pPr>
        <w:pStyle w:val="SCREEN"/>
      </w:pPr>
      <w:r w:rsidRPr="00E109C1">
        <w:t xml:space="preserve">Type &lt;Enter&gt; to continue or '^' to exit: </w:t>
      </w:r>
    </w:p>
    <w:p w14:paraId="4DC00927" w14:textId="77777777" w:rsidR="00030B87" w:rsidRPr="00E109C1" w:rsidRDefault="00030B87" w:rsidP="00F967B0">
      <w:pPr>
        <w:pStyle w:val="SCREEN"/>
      </w:pPr>
      <w:r w:rsidRPr="00E109C1">
        <w:t>EDI LOCKBOX WORKLIST - ERA DETAIL                 8/7/19         Page: 2</w:t>
      </w:r>
    </w:p>
    <w:p w14:paraId="5B2BF62E" w14:textId="77777777" w:rsidR="00030B87" w:rsidRPr="00E109C1" w:rsidRDefault="00030B87" w:rsidP="00F967B0">
      <w:pPr>
        <w:pStyle w:val="SCREEN"/>
      </w:pPr>
      <w:r w:rsidRPr="00E109C1">
        <w:t>================================================================================</w:t>
      </w:r>
    </w:p>
    <w:p w14:paraId="40903AD2" w14:textId="17A5EAA4" w:rsidR="00030B87" w:rsidRPr="00E109C1" w:rsidRDefault="00030B87" w:rsidP="00F967B0">
      <w:pPr>
        <w:pStyle w:val="SCREEN"/>
      </w:pPr>
      <w:r w:rsidRPr="00E109C1">
        <w:t>PATIENT: PATIENT, F A /</w:t>
      </w:r>
      <w:r w:rsidR="00B00EF6">
        <w:t>XXXX</w:t>
      </w:r>
      <w:r w:rsidRPr="00E109C1">
        <w:t xml:space="preserve">        CLAIM #: </w:t>
      </w:r>
      <w:r w:rsidR="00D234DA">
        <w:t>XXX</w:t>
      </w:r>
      <w:r w:rsidRPr="00E109C1">
        <w:t>-K</w:t>
      </w:r>
      <w:r w:rsidR="00B00EF6">
        <w:t>XXXXXX</w:t>
      </w:r>
    </w:p>
    <w:p w14:paraId="01612C6A" w14:textId="77777777" w:rsidR="00030B87" w:rsidRPr="00E109C1" w:rsidRDefault="00030B87" w:rsidP="00F967B0">
      <w:pPr>
        <w:pStyle w:val="SCREEN"/>
      </w:pPr>
      <w:r w:rsidRPr="00E109C1">
        <w:t>**EOB PROVIDER(S)/NPI                  CLAIM PROVIDER(S)/NPI**</w:t>
      </w:r>
    </w:p>
    <w:p w14:paraId="07F1845A" w14:textId="77777777" w:rsidR="00030B87" w:rsidRPr="00E109C1" w:rsidRDefault="00030B87" w:rsidP="00F967B0">
      <w:pPr>
        <w:pStyle w:val="SCREEN"/>
      </w:pPr>
      <w:r w:rsidRPr="00E109C1">
        <w:t>---------------------                  -----------------------</w:t>
      </w:r>
    </w:p>
    <w:p w14:paraId="576F19C2" w14:textId="53274F32" w:rsidR="00030B87" w:rsidRPr="00E109C1" w:rsidRDefault="00030B87" w:rsidP="00F967B0">
      <w:pPr>
        <w:pStyle w:val="SCREEN"/>
      </w:pPr>
      <w:r w:rsidRPr="00E109C1">
        <w:t xml:space="preserve">ATTENDING:                             DOE, JOHN </w:t>
      </w:r>
      <w:r w:rsidR="00B00EF6">
        <w:t>/XXXXXXXXXX</w:t>
      </w:r>
    </w:p>
    <w:p w14:paraId="5C3BFB22" w14:textId="3A9C29E7" w:rsidR="00030B87" w:rsidRPr="00E109C1" w:rsidRDefault="00030B87" w:rsidP="00F967B0">
      <w:pPr>
        <w:pStyle w:val="SCREEN"/>
      </w:pPr>
      <w:r w:rsidRPr="00E109C1">
        <w:t>BILLING: /</w:t>
      </w:r>
      <w:r w:rsidR="00B00EF6">
        <w:t>XXXXXXXXXX</w:t>
      </w:r>
      <w:r w:rsidRPr="00E109C1">
        <w:t xml:space="preserve">                   XYZ VAMC/</w:t>
      </w:r>
      <w:r w:rsidR="00B00EF6">
        <w:t>XXXXXXXXXX</w:t>
      </w:r>
    </w:p>
    <w:p w14:paraId="041E2CCF" w14:textId="14004981" w:rsidR="00030B87" w:rsidRPr="00E109C1" w:rsidRDefault="00030B87" w:rsidP="00F967B0">
      <w:pPr>
        <w:pStyle w:val="SCREEN"/>
      </w:pPr>
      <w:r w:rsidRPr="00E109C1">
        <w:t xml:space="preserve">RENDERING: </w:t>
      </w:r>
    </w:p>
    <w:p w14:paraId="4D2EE666" w14:textId="77777777" w:rsidR="00030B87" w:rsidRPr="00E109C1" w:rsidRDefault="00030B87" w:rsidP="00F967B0">
      <w:pPr>
        <w:pStyle w:val="SCREEN"/>
      </w:pPr>
      <w:r w:rsidRPr="00E109C1">
        <w:t xml:space="preserve">  **EXCEPTION RESOLUTION LOG DATA**</w:t>
      </w:r>
    </w:p>
    <w:p w14:paraId="764A84E5" w14:textId="6A109162" w:rsidR="00030B87" w:rsidRPr="00E109C1" w:rsidRDefault="00030B87" w:rsidP="00F967B0">
      <w:pPr>
        <w:pStyle w:val="SCREEN"/>
      </w:pPr>
      <w:r w:rsidRPr="00E109C1">
        <w:t xml:space="preserve">EOB GENERAL INFORMATION: </w:t>
      </w:r>
    </w:p>
    <w:p w14:paraId="23D92DDE" w14:textId="1CBB1E14" w:rsidR="00030B87" w:rsidRPr="00E109C1" w:rsidRDefault="00030B87" w:rsidP="00F967B0">
      <w:pPr>
        <w:pStyle w:val="SCREEN"/>
      </w:pPr>
      <w:r w:rsidRPr="00E109C1">
        <w:t xml:space="preserve"> Type        : NORMAL EOB               EOB Paid DT  : 11/09/18 </w:t>
      </w:r>
    </w:p>
    <w:p w14:paraId="5DC16E0C" w14:textId="517DA148" w:rsidR="00030B87" w:rsidRPr="00E109C1" w:rsidRDefault="00030B87" w:rsidP="00F967B0">
      <w:pPr>
        <w:pStyle w:val="SCREEN"/>
      </w:pPr>
      <w:r w:rsidRPr="00E109C1">
        <w:t xml:space="preserve"> Entry Dt/Tm :11/09/18 9:48 am          Claim Status : PROCESSED</w:t>
      </w:r>
    </w:p>
    <w:p w14:paraId="60A79860" w14:textId="77777777" w:rsidR="00030B87" w:rsidRPr="00E109C1" w:rsidRDefault="00030B87" w:rsidP="00F967B0">
      <w:pPr>
        <w:pStyle w:val="SCREEN"/>
      </w:pPr>
      <w:r w:rsidRPr="00E109C1">
        <w:t xml:space="preserve"> Entry Dt/Tm :11/09/18 9:48 am          Review Status: ACCEPTED-COMPLETE EOB  </w:t>
      </w:r>
    </w:p>
    <w:p w14:paraId="188D88CC" w14:textId="5BA133F3" w:rsidR="00030B87" w:rsidRPr="00E109C1" w:rsidRDefault="00030B87" w:rsidP="00F967B0">
      <w:pPr>
        <w:pStyle w:val="SCREEN"/>
      </w:pPr>
      <w:r w:rsidRPr="00E109C1">
        <w:t xml:space="preserve"> Entered By  :                          Insurance Seq: SECONDARY </w:t>
      </w:r>
    </w:p>
    <w:p w14:paraId="08C5BF7F" w14:textId="5252E797" w:rsidR="00030B87" w:rsidRPr="00E109C1" w:rsidRDefault="00030B87" w:rsidP="00F967B0">
      <w:pPr>
        <w:pStyle w:val="SCREEN"/>
      </w:pPr>
      <w:r w:rsidRPr="00E109C1">
        <w:t xml:space="preserve"> Last Edited : 11/09/18 9:48 am         Last Edit By : POSTMASTER</w:t>
      </w:r>
    </w:p>
    <w:p w14:paraId="25502642" w14:textId="6325B47F" w:rsidR="00030B87" w:rsidRPr="00E109C1" w:rsidRDefault="00030B87" w:rsidP="00F967B0">
      <w:pPr>
        <w:pStyle w:val="SCREEN"/>
      </w:pPr>
      <w:r w:rsidRPr="00E109C1">
        <w:t xml:space="preserve"> Patient Name: PATIENT, F A Pt. Relation : PATIENT </w:t>
      </w:r>
    </w:p>
    <w:p w14:paraId="0ED87185" w14:textId="3EF01747" w:rsidR="00030B87" w:rsidRPr="00E109C1" w:rsidRDefault="00030B87" w:rsidP="00F967B0">
      <w:pPr>
        <w:pStyle w:val="SCREEN"/>
      </w:pPr>
      <w:r w:rsidRPr="00E109C1">
        <w:t xml:space="preserve"> Insured ID  : SUBSC ID </w:t>
      </w:r>
      <w:r w:rsidR="00B00EF6">
        <w:t>XXXXXXX</w:t>
      </w:r>
      <w:r w:rsidRPr="00E109C1">
        <w:t xml:space="preserve"> </w:t>
      </w:r>
    </w:p>
    <w:p w14:paraId="1077715A" w14:textId="77777777" w:rsidR="00030B87" w:rsidRPr="00E109C1" w:rsidRDefault="00030B87" w:rsidP="00F967B0">
      <w:pPr>
        <w:pStyle w:val="SCREEN"/>
      </w:pPr>
      <w:r w:rsidRPr="00E109C1">
        <w:t xml:space="preserve">Type &lt;Enter&gt; to continue or '^' to exit: </w:t>
      </w:r>
    </w:p>
    <w:p w14:paraId="437840CF" w14:textId="77777777" w:rsidR="00030B87" w:rsidRPr="00E109C1" w:rsidRDefault="00030B87" w:rsidP="00F967B0">
      <w:pPr>
        <w:pStyle w:val="SCREEN"/>
      </w:pPr>
      <w:r w:rsidRPr="00E109C1">
        <w:t>EDI LOCKBOX WORKLIST - ERA DETAIL                 8/7/19         Page: 3</w:t>
      </w:r>
    </w:p>
    <w:p w14:paraId="775B2554" w14:textId="77777777" w:rsidR="00030B87" w:rsidRPr="00E109C1" w:rsidRDefault="00030B87" w:rsidP="00F967B0">
      <w:pPr>
        <w:pStyle w:val="SCREEN"/>
      </w:pPr>
      <w:r w:rsidRPr="00E109C1">
        <w:t>================================================================================</w:t>
      </w:r>
    </w:p>
    <w:p w14:paraId="7EB40970" w14:textId="02C4E8A7" w:rsidR="00030B87" w:rsidRPr="00E109C1" w:rsidRDefault="00030B87" w:rsidP="00F967B0">
      <w:pPr>
        <w:pStyle w:val="SCREEN"/>
      </w:pPr>
      <w:r w:rsidRPr="00E109C1">
        <w:t xml:space="preserve"> Claim Rec'd Date     : </w:t>
      </w:r>
    </w:p>
    <w:p w14:paraId="5BDB0CB1" w14:textId="49F2CD90" w:rsidR="00030B87" w:rsidRPr="00E109C1" w:rsidRDefault="00030B87" w:rsidP="00F967B0">
      <w:pPr>
        <w:pStyle w:val="SCREEN"/>
      </w:pPr>
      <w:r w:rsidRPr="00E109C1">
        <w:t xml:space="preserve"> Other Subscriber Name: </w:t>
      </w:r>
    </w:p>
    <w:p w14:paraId="1ACC0A83" w14:textId="53DC8703" w:rsidR="00030B87" w:rsidRPr="00E109C1" w:rsidRDefault="00030B87" w:rsidP="00F967B0">
      <w:pPr>
        <w:pStyle w:val="SCREEN"/>
      </w:pPr>
      <w:r w:rsidRPr="00E109C1">
        <w:t xml:space="preserve">PAYER INFORMATION: </w:t>
      </w:r>
    </w:p>
    <w:p w14:paraId="20BC07DA" w14:textId="1BB9E140" w:rsidR="00030B87" w:rsidRPr="00E109C1" w:rsidRDefault="00030B87" w:rsidP="00F967B0">
      <w:pPr>
        <w:pStyle w:val="SCREEN"/>
      </w:pPr>
      <w:r w:rsidRPr="00E109C1">
        <w:t xml:space="preserve"> Payer Name   : BCBS </w:t>
      </w:r>
      <w:r w:rsidR="00B00EF6">
        <w:t>XX</w:t>
      </w:r>
      <w:r w:rsidRPr="00E109C1">
        <w:t xml:space="preserve">* </w:t>
      </w:r>
    </w:p>
    <w:p w14:paraId="6885FBE0" w14:textId="450321A7" w:rsidR="00030B87" w:rsidRPr="00E109C1" w:rsidRDefault="00030B87" w:rsidP="00F967B0">
      <w:pPr>
        <w:pStyle w:val="SCREEN"/>
      </w:pPr>
      <w:r w:rsidRPr="00E109C1">
        <w:t xml:space="preserve"> Payer Id     : </w:t>
      </w:r>
      <w:r w:rsidR="00B00EF6">
        <w:t>XXXXXXXXXX</w:t>
      </w:r>
      <w:r w:rsidRPr="00E109C1">
        <w:t xml:space="preserve"> </w:t>
      </w:r>
    </w:p>
    <w:p w14:paraId="771CBDBA" w14:textId="242ECF7F" w:rsidR="00030B87" w:rsidRPr="00E109C1" w:rsidRDefault="00030B87" w:rsidP="00F967B0">
      <w:pPr>
        <w:pStyle w:val="SCREEN"/>
      </w:pPr>
      <w:r w:rsidRPr="00E109C1">
        <w:t xml:space="preserve"> ICN          : </w:t>
      </w:r>
      <w:r w:rsidR="00B00EF6">
        <w:t>XXXXXXXXXXX</w:t>
      </w:r>
    </w:p>
    <w:p w14:paraId="498D4D3B" w14:textId="32DB0E15" w:rsidR="00030B87" w:rsidRPr="00E109C1" w:rsidRDefault="00030B87" w:rsidP="00F967B0">
      <w:pPr>
        <w:pStyle w:val="SCREEN"/>
      </w:pPr>
      <w:r w:rsidRPr="00E109C1">
        <w:t xml:space="preserve">CLAIM LEVEL PAY STATUS: </w:t>
      </w:r>
    </w:p>
    <w:p w14:paraId="4CD8B6C9" w14:textId="518B5E6D" w:rsidR="00030B87" w:rsidRPr="00E109C1" w:rsidRDefault="00030B87" w:rsidP="00F967B0">
      <w:pPr>
        <w:pStyle w:val="SCREEN"/>
      </w:pPr>
      <w:r w:rsidRPr="00E109C1">
        <w:t xml:space="preserve"> Tot Submitted Chrg:    1878.97         Covered Amt       :    1878.97</w:t>
      </w:r>
    </w:p>
    <w:p w14:paraId="30E91B81" w14:textId="6AB25BE1" w:rsidR="00030B87" w:rsidRPr="00E109C1" w:rsidRDefault="00030B87" w:rsidP="00F967B0">
      <w:pPr>
        <w:pStyle w:val="SCREEN"/>
      </w:pPr>
      <w:r w:rsidRPr="00E109C1">
        <w:t xml:space="preserve"> Payer Paid Amt    :    1878.97         Patient Resp. Amt :       0.00</w:t>
      </w:r>
    </w:p>
    <w:p w14:paraId="61E990D4" w14:textId="577BB03C" w:rsidR="00030B87" w:rsidRPr="00E109C1" w:rsidRDefault="00030B87" w:rsidP="00F967B0">
      <w:pPr>
        <w:pStyle w:val="SCREEN"/>
      </w:pPr>
      <w:r w:rsidRPr="00E109C1">
        <w:t>CLAIM LEVEL ADJUSTMENTS:</w:t>
      </w:r>
    </w:p>
    <w:p w14:paraId="5865FA8B" w14:textId="77777777" w:rsidR="00030B87" w:rsidRPr="00E109C1" w:rsidRDefault="00030B87" w:rsidP="00F967B0">
      <w:pPr>
        <w:pStyle w:val="SCREEN"/>
      </w:pPr>
      <w:r w:rsidRPr="00E109C1">
        <w:t xml:space="preserve"> NONE</w:t>
      </w:r>
    </w:p>
    <w:p w14:paraId="5B49850E" w14:textId="571E1241" w:rsidR="00030B87" w:rsidRPr="00E109C1" w:rsidRDefault="00030B87" w:rsidP="00EA0659">
      <w:pPr>
        <w:pStyle w:val="SCREEN"/>
        <w:keepNext/>
      </w:pPr>
      <w:r w:rsidRPr="00E109C1">
        <w:t xml:space="preserve">MEDICARE INFORMATION: </w:t>
      </w:r>
    </w:p>
    <w:p w14:paraId="2E824CC5" w14:textId="77777777" w:rsidR="00030B87" w:rsidRPr="00E109C1" w:rsidRDefault="00030B87" w:rsidP="00F967B0">
      <w:pPr>
        <w:pStyle w:val="SCREEN"/>
      </w:pPr>
      <w:r w:rsidRPr="00E109C1">
        <w:t xml:space="preserve"> NONE</w:t>
      </w:r>
    </w:p>
    <w:p w14:paraId="57C7DD82" w14:textId="18B81865" w:rsidR="00030B87" w:rsidRPr="00E109C1" w:rsidRDefault="00030B87" w:rsidP="00F967B0">
      <w:pPr>
        <w:pStyle w:val="SCREEN"/>
      </w:pPr>
      <w:r w:rsidRPr="00E109C1">
        <w:t xml:space="preserve">LINE LEVEL ADJUSTMENTS: </w:t>
      </w:r>
    </w:p>
    <w:p w14:paraId="2989AA0E" w14:textId="77777777" w:rsidR="00030B87" w:rsidRPr="00E109C1" w:rsidRDefault="00030B87" w:rsidP="00F967B0">
      <w:pPr>
        <w:pStyle w:val="SCREEN"/>
      </w:pPr>
      <w:r w:rsidRPr="00E109C1">
        <w:t xml:space="preserve">  #   SV DT   REVCD  PROC  MOD  UNITS  BILLED  DEDUCT  COINS    ALLOW     PYMT</w:t>
      </w:r>
    </w:p>
    <w:p w14:paraId="3C4563BA" w14:textId="77777777" w:rsidR="00030B87" w:rsidRPr="00E109C1" w:rsidRDefault="00030B87" w:rsidP="00F967B0">
      <w:pPr>
        <w:pStyle w:val="SCREEN"/>
      </w:pPr>
      <w:r w:rsidRPr="00E109C1">
        <w:t xml:space="preserve">Type &lt;Enter&gt; to continue or '^' to exit: </w:t>
      </w:r>
    </w:p>
    <w:p w14:paraId="6F6DCC9D" w14:textId="77777777" w:rsidR="00030B87" w:rsidRPr="00E109C1" w:rsidRDefault="00030B87" w:rsidP="00F967B0">
      <w:pPr>
        <w:pStyle w:val="SCREEN"/>
      </w:pPr>
      <w:r w:rsidRPr="00E109C1">
        <w:t xml:space="preserve">     EDI LOCKBOX WORKLIST - ERA DETAIL                 8/7/19         Page: 4</w:t>
      </w:r>
    </w:p>
    <w:p w14:paraId="624F97C6" w14:textId="77777777" w:rsidR="00030B87" w:rsidRPr="00E109C1" w:rsidRDefault="00030B87" w:rsidP="00F967B0">
      <w:pPr>
        <w:pStyle w:val="SCREEN"/>
      </w:pPr>
      <w:r w:rsidRPr="00E109C1">
        <w:t>================================================================================</w:t>
      </w:r>
    </w:p>
    <w:p w14:paraId="227E60C5" w14:textId="4F7921D4" w:rsidR="00030B87" w:rsidRPr="00E109C1" w:rsidRDefault="00030B87" w:rsidP="00F967B0">
      <w:pPr>
        <w:pStyle w:val="SCREEN"/>
      </w:pPr>
      <w:r w:rsidRPr="00E109C1">
        <w:t xml:space="preserve">  1 06/02/14    </w:t>
      </w:r>
      <w:r w:rsidR="00B00EF6">
        <w:t>XXX</w:t>
      </w:r>
      <w:r w:rsidRPr="00E109C1">
        <w:t xml:space="preserve"> </w:t>
      </w:r>
      <w:r w:rsidR="00B00EF6">
        <w:t>XXXXX</w:t>
      </w:r>
      <w:r w:rsidRPr="00E109C1">
        <w:t xml:space="preserve">          1   300.66    0.00   0.00     0.00   300.66</w:t>
      </w:r>
    </w:p>
    <w:p w14:paraId="447AF88D" w14:textId="77777777" w:rsidR="00030B87" w:rsidRPr="00E109C1" w:rsidRDefault="00030B87" w:rsidP="00F967B0">
      <w:pPr>
        <w:pStyle w:val="SCREEN"/>
      </w:pPr>
      <w:r w:rsidRPr="00E109C1">
        <w:t xml:space="preserve">  #   SV DT   REVCD  PROC  MOD  UNITS  BILLED  DEDUCT  COINS    ALLOW     PYMT</w:t>
      </w:r>
    </w:p>
    <w:p w14:paraId="3C9E0773" w14:textId="06B0269A" w:rsidR="00030B87" w:rsidRPr="00E109C1" w:rsidRDefault="00030B87" w:rsidP="00F967B0">
      <w:pPr>
        <w:pStyle w:val="SCREEN"/>
      </w:pPr>
      <w:r w:rsidRPr="00E109C1">
        <w:t xml:space="preserve">  2 06/02/14    </w:t>
      </w:r>
      <w:r w:rsidR="00B00EF6">
        <w:t>XXX</w:t>
      </w:r>
      <w:r w:rsidRPr="00E109C1">
        <w:t xml:space="preserve"> </w:t>
      </w:r>
      <w:r w:rsidR="00B00EF6">
        <w:t>XXXXX</w:t>
      </w:r>
      <w:r w:rsidRPr="00E109C1">
        <w:t xml:space="preserve">  </w:t>
      </w:r>
      <w:r w:rsidR="00B00EF6">
        <w:t>XX</w:t>
      </w:r>
      <w:r w:rsidRPr="00E109C1">
        <w:t xml:space="preserve">      1  1442.60    0.00   0.00     0.00  1442.60</w:t>
      </w:r>
    </w:p>
    <w:p w14:paraId="66523762" w14:textId="77777777" w:rsidR="00030B87" w:rsidRPr="00E109C1" w:rsidRDefault="00030B87" w:rsidP="00F967B0">
      <w:pPr>
        <w:pStyle w:val="SCREEN"/>
      </w:pPr>
      <w:r w:rsidRPr="00E109C1">
        <w:t xml:space="preserve">  #   SV DT   REVCD  PROC  MOD  UNITS  BILLED  DEDUCT  COINS    ALLOW     PYMT</w:t>
      </w:r>
    </w:p>
    <w:p w14:paraId="7B238B7B" w14:textId="6F9A2408" w:rsidR="00030B87" w:rsidRPr="00E109C1" w:rsidRDefault="00030B87" w:rsidP="00F967B0">
      <w:pPr>
        <w:pStyle w:val="SCREEN"/>
      </w:pPr>
      <w:r w:rsidRPr="00E109C1">
        <w:t xml:space="preserve">  3 06/02/14    </w:t>
      </w:r>
      <w:r w:rsidR="00B00EF6">
        <w:t>XXX</w:t>
      </w:r>
      <w:r w:rsidRPr="00E109C1">
        <w:t xml:space="preserve"> </w:t>
      </w:r>
      <w:r w:rsidR="00B00EF6">
        <w:t>XXXXX</w:t>
      </w:r>
      <w:r w:rsidRPr="00E109C1">
        <w:t xml:space="preserve">          1   135.71    0.00   0.00     0.00   135.71</w:t>
      </w:r>
    </w:p>
    <w:p w14:paraId="40A8D852" w14:textId="77777777" w:rsidR="00030B87" w:rsidRPr="00E109C1" w:rsidRDefault="00030B87" w:rsidP="00F967B0">
      <w:pPr>
        <w:pStyle w:val="SCREEN"/>
      </w:pPr>
      <w:r w:rsidRPr="00E109C1">
        <w:t xml:space="preserve"> Type &lt;Enter&gt; to continue or '^' to exit: </w:t>
      </w:r>
    </w:p>
    <w:p w14:paraId="287F8CDE" w14:textId="7E3FF979" w:rsidR="00030B87" w:rsidRPr="00E109C1" w:rsidRDefault="00030B87" w:rsidP="001466DA">
      <w:pPr>
        <w:pStyle w:val="Heading2"/>
      </w:pPr>
      <w:bookmarkStart w:id="1995" w:name="_Toc16085994"/>
      <w:bookmarkStart w:id="1996" w:name="_Toc163814838"/>
      <w:r w:rsidRPr="00E109C1">
        <w:t>EFT Deposit Reconciliation Report</w:t>
      </w:r>
      <w:r w:rsidR="000F477C" w:rsidRPr="00E109C1">
        <w:t xml:space="preserve"> </w:t>
      </w:r>
      <w:r w:rsidRPr="00E109C1">
        <w:t>Acronym: DEP</w:t>
      </w:r>
      <w:bookmarkEnd w:id="1995"/>
      <w:bookmarkEnd w:id="1996"/>
    </w:p>
    <w:p w14:paraId="3DDB1ED3" w14:textId="4E6D90E4" w:rsidR="000F477C" w:rsidRDefault="00030B87" w:rsidP="00BC270A">
      <w:pPr>
        <w:pStyle w:val="BodyText"/>
      </w:pPr>
      <w:r w:rsidRPr="00E109C1">
        <w:t>The EFT Deposit Reconciliation Report has been removed from the EDI Lockbox Reports Menu tree.</w:t>
      </w:r>
    </w:p>
    <w:p w14:paraId="0F11932E" w14:textId="7A904ADE" w:rsidR="004D6F8A" w:rsidRPr="00E109C1" w:rsidRDefault="004D6F8A" w:rsidP="001466DA">
      <w:pPr>
        <w:pStyle w:val="Heading2"/>
      </w:pPr>
      <w:bookmarkStart w:id="1997" w:name="_Toc163814839"/>
      <w:bookmarkStart w:id="1998" w:name="_Toc20494781"/>
      <w:bookmarkStart w:id="1999" w:name="_Toc74224908"/>
      <w:r w:rsidRPr="00E109C1">
        <w:t xml:space="preserve">EFT </w:t>
      </w:r>
      <w:r>
        <w:t>Unlock Lockout Override</w:t>
      </w:r>
      <w:r w:rsidRPr="00E109C1">
        <w:t xml:space="preserve"> Report Acronym: </w:t>
      </w:r>
      <w:r>
        <w:t>EUO</w:t>
      </w:r>
      <w:bookmarkEnd w:id="1997"/>
    </w:p>
    <w:p w14:paraId="7FEA9670" w14:textId="77777777" w:rsidR="004D6F8A" w:rsidRPr="00E109C1" w:rsidRDefault="004D6F8A" w:rsidP="00CB3B81">
      <w:pPr>
        <w:pStyle w:val="Heading3"/>
      </w:pPr>
      <w:bookmarkStart w:id="2000" w:name="_Toc163814840"/>
      <w:bookmarkEnd w:id="1998"/>
      <w:bookmarkEnd w:id="1999"/>
      <w:r w:rsidRPr="00E109C1">
        <w:t>When to Run this Report</w:t>
      </w:r>
      <w:bookmarkEnd w:id="2000"/>
    </w:p>
    <w:p w14:paraId="68D83F02" w14:textId="23BA923C" w:rsidR="004D6F8A" w:rsidRDefault="004D6F8A" w:rsidP="004D6F8A">
      <w:pPr>
        <w:pStyle w:val="BodyText"/>
        <w:tabs>
          <w:tab w:val="right" w:pos="9360"/>
        </w:tabs>
        <w:rPr>
          <w:color w:val="000000"/>
        </w:rPr>
      </w:pPr>
      <w:r w:rsidRPr="00051C2F">
        <w:rPr>
          <w:color w:val="000000"/>
        </w:rPr>
        <w:t>This option is used on an “as needed” basis.</w:t>
      </w:r>
    </w:p>
    <w:p w14:paraId="68E06069" w14:textId="77777777" w:rsidR="004D6F8A" w:rsidRPr="00E109C1" w:rsidRDefault="004D6F8A" w:rsidP="00CB3B81">
      <w:pPr>
        <w:pStyle w:val="Heading3"/>
      </w:pPr>
      <w:bookmarkStart w:id="2001" w:name="_Toc163814841"/>
      <w:r w:rsidRPr="00E109C1">
        <w:t>How to Run this Report</w:t>
      </w:r>
      <w:bookmarkEnd w:id="2001"/>
    </w:p>
    <w:p w14:paraId="314188E6" w14:textId="77777777" w:rsidR="004D6F8A" w:rsidRDefault="004D6F8A" w:rsidP="00BE1A9F">
      <w:pPr>
        <w:pStyle w:val="BodyText"/>
        <w:keepNext/>
        <w:tabs>
          <w:tab w:val="right" w:pos="9360"/>
        </w:tabs>
        <w:rPr>
          <w:color w:val="000000"/>
        </w:rPr>
      </w:pPr>
      <w:r w:rsidRPr="00051C2F">
        <w:rPr>
          <w:color w:val="000000"/>
        </w:rPr>
        <w:t xml:space="preserve">To run the </w:t>
      </w:r>
      <w:r>
        <w:rPr>
          <w:color w:val="000000"/>
        </w:rPr>
        <w:t>r</w:t>
      </w:r>
      <w:r w:rsidRPr="00051C2F">
        <w:rPr>
          <w:color w:val="000000"/>
        </w:rPr>
        <w:t>eport</w:t>
      </w:r>
      <w:r>
        <w:rPr>
          <w:color w:val="000000"/>
        </w:rPr>
        <w:t>,</w:t>
      </w:r>
      <w:r w:rsidRPr="00051C2F">
        <w:rPr>
          <w:color w:val="000000"/>
        </w:rPr>
        <w:t xml:space="preserve"> proceed with the following s</w:t>
      </w:r>
      <w:r>
        <w:rPr>
          <w:color w:val="000000"/>
        </w:rPr>
        <w:t>teps</w:t>
      </w:r>
      <w:r w:rsidRPr="00051C2F">
        <w:rPr>
          <w:color w:val="000000"/>
        </w:rPr>
        <w:t>:</w:t>
      </w:r>
    </w:p>
    <w:p w14:paraId="3A2DAE74" w14:textId="77777777" w:rsidR="004D6F8A" w:rsidRPr="00FE14A0" w:rsidRDefault="004D6F8A" w:rsidP="00BE1A9F">
      <w:pPr>
        <w:pStyle w:val="SCREEN"/>
        <w:keepNext/>
      </w:pPr>
      <w:r w:rsidRPr="00FE14A0">
        <w:t xml:space="preserve">(M)EDICAL, (P)HARMACY, (T)RICARE or (A)LL: ALL// </w:t>
      </w:r>
    </w:p>
    <w:p w14:paraId="058A7C40" w14:textId="77777777" w:rsidR="004D6F8A" w:rsidRPr="00FE14A0" w:rsidRDefault="004D6F8A" w:rsidP="00BE1A9F">
      <w:pPr>
        <w:pStyle w:val="SCREEN"/>
        <w:keepNext/>
      </w:pPr>
      <w:r w:rsidRPr="00FE14A0">
        <w:t xml:space="preserve">Start Date: </w:t>
      </w:r>
      <w:r w:rsidRPr="00FE14A0">
        <w:rPr>
          <w:b/>
        </w:rPr>
        <w:t>t-10</w:t>
      </w:r>
      <w:r w:rsidRPr="00FE14A0">
        <w:t xml:space="preserve">  (MAR 19, 2019)</w:t>
      </w:r>
    </w:p>
    <w:p w14:paraId="2CCD4A24" w14:textId="77777777" w:rsidR="004D6F8A" w:rsidRPr="00FE14A0" w:rsidRDefault="004D6F8A" w:rsidP="0081260C">
      <w:pPr>
        <w:pStyle w:val="SCREEN"/>
      </w:pPr>
      <w:r w:rsidRPr="00FE14A0">
        <w:t xml:space="preserve">  End Date: MAR 19,2019//</w:t>
      </w:r>
    </w:p>
    <w:p w14:paraId="5AA204F8" w14:textId="77777777" w:rsidR="004D6F8A" w:rsidRPr="00FE14A0" w:rsidRDefault="004D6F8A" w:rsidP="0081260C">
      <w:pPr>
        <w:pStyle w:val="SCREEN"/>
      </w:pPr>
      <w:r w:rsidRPr="00FE14A0">
        <w:t xml:space="preserve">Export the report to Microsoft Excel? NO// </w:t>
      </w:r>
    </w:p>
    <w:p w14:paraId="14A57949" w14:textId="77777777" w:rsidR="004D6F8A" w:rsidRPr="00FE14A0" w:rsidRDefault="004D6F8A" w:rsidP="0081260C">
      <w:pPr>
        <w:pStyle w:val="SCREEN"/>
      </w:pPr>
      <w:r w:rsidRPr="00FE14A0">
        <w:t xml:space="preserve">Display in List Manager format? (Y/N): NO// </w:t>
      </w:r>
    </w:p>
    <w:p w14:paraId="2B2A9B2B" w14:textId="77777777" w:rsidR="004D6F8A" w:rsidRPr="00FE14A0" w:rsidRDefault="004D6F8A" w:rsidP="0081260C">
      <w:pPr>
        <w:pStyle w:val="SCREEN"/>
      </w:pPr>
      <w:r w:rsidRPr="00FE14A0">
        <w:t xml:space="preserve">DEVICE: HOME//   HOME (TERMINAL)    Right Margin: 80// </w:t>
      </w:r>
    </w:p>
    <w:p w14:paraId="4C75EEEB" w14:textId="77777777" w:rsidR="004D6F8A" w:rsidRPr="00FE14A0" w:rsidRDefault="004D6F8A" w:rsidP="0081260C">
      <w:pPr>
        <w:pStyle w:val="SCREEN"/>
      </w:pPr>
    </w:p>
    <w:p w14:paraId="635B8676" w14:textId="77777777" w:rsidR="004D6F8A" w:rsidRPr="00FE14A0" w:rsidRDefault="004D6F8A" w:rsidP="004721C3">
      <w:pPr>
        <w:pStyle w:val="SCREEN"/>
        <w:spacing w:before="240"/>
      </w:pPr>
      <w:r w:rsidRPr="00FE14A0">
        <w:t xml:space="preserve">             EFT Unlock Lockout Override Report                        Page: 1</w:t>
      </w:r>
    </w:p>
    <w:p w14:paraId="49423595" w14:textId="77777777" w:rsidR="004D6F8A" w:rsidRPr="00FE14A0" w:rsidRDefault="004D6F8A" w:rsidP="0081260C">
      <w:pPr>
        <w:pStyle w:val="SCREEN"/>
      </w:pPr>
      <w:r w:rsidRPr="00FE14A0">
        <w:t xml:space="preserve">   Date Range: 03/03/19 – o4/01/19        Run Date: 03/29/19@07:43:03</w:t>
      </w:r>
    </w:p>
    <w:p w14:paraId="0C0E715E" w14:textId="77777777" w:rsidR="004D6F8A" w:rsidRPr="00FE14A0" w:rsidRDefault="004D6F8A" w:rsidP="0081260C">
      <w:pPr>
        <w:pStyle w:val="SCREEN"/>
      </w:pPr>
      <w:r w:rsidRPr="00FE14A0">
        <w:t xml:space="preserve">   Medical/Pharmacy/TRICARE: ALL</w:t>
      </w:r>
    </w:p>
    <w:p w14:paraId="211FEDA1" w14:textId="77777777" w:rsidR="004D6F8A" w:rsidRPr="00FE14A0" w:rsidRDefault="004D6F8A" w:rsidP="00773C3A">
      <w:pPr>
        <w:pStyle w:val="SCREEN"/>
        <w:keepNext/>
      </w:pPr>
      <w:r w:rsidRPr="00FE14A0">
        <w:t>Date       User    Comment                                      Type    # Days</w:t>
      </w:r>
    </w:p>
    <w:p w14:paraId="60EC0218" w14:textId="77777777" w:rsidR="004D6F8A" w:rsidRPr="00FE14A0" w:rsidRDefault="004D6F8A" w:rsidP="00773C3A">
      <w:pPr>
        <w:pStyle w:val="SCREEN"/>
        <w:keepNext/>
      </w:pPr>
      <w:r w:rsidRPr="00FE14A0">
        <w:t>------------------------------------------------------------------------------</w:t>
      </w:r>
    </w:p>
    <w:p w14:paraId="59192CEE" w14:textId="0765276B" w:rsidR="004D6F8A" w:rsidRPr="00FE14A0" w:rsidRDefault="004D6F8A" w:rsidP="00773C3A">
      <w:pPr>
        <w:pStyle w:val="SCREEN"/>
        <w:keepNext/>
      </w:pPr>
      <w:r w:rsidRPr="00FE14A0">
        <w:t xml:space="preserve">03/19/19   </w:t>
      </w:r>
      <w:r w:rsidR="00B00EF6">
        <w:t xml:space="preserve">REDACTED  </w:t>
      </w:r>
      <w:r w:rsidRPr="00FE14A0">
        <w:t xml:space="preserve">IS IS THE COMMENT                           M      </w:t>
      </w:r>
      <w:r w:rsidR="00B00EF6">
        <w:t xml:space="preserve"> </w:t>
      </w:r>
      <w:r w:rsidRPr="00FE14A0">
        <w:t xml:space="preserve">   30</w:t>
      </w:r>
    </w:p>
    <w:p w14:paraId="35DD9AFA" w14:textId="4D64161B" w:rsidR="004D6F8A" w:rsidRPr="00FE14A0" w:rsidRDefault="004D6F8A" w:rsidP="0081260C">
      <w:pPr>
        <w:pStyle w:val="SCREEN"/>
      </w:pPr>
      <w:r w:rsidRPr="00FE14A0">
        <w:t xml:space="preserve">03/20/19   </w:t>
      </w:r>
      <w:r w:rsidR="00B00EF6">
        <w:t>REDACTED</w:t>
      </w:r>
      <w:r w:rsidRPr="00FE14A0">
        <w:t xml:space="preserve"> THIS IS ANOTHER OVERRIDE COMMENT             P        </w:t>
      </w:r>
      <w:r w:rsidR="00B00EF6">
        <w:t xml:space="preserve"> </w:t>
      </w:r>
      <w:r w:rsidRPr="00FE14A0">
        <w:t xml:space="preserve"> 30</w:t>
      </w:r>
    </w:p>
    <w:p w14:paraId="118F2D9C" w14:textId="77777777" w:rsidR="004D6F8A" w:rsidRPr="00FE14A0" w:rsidRDefault="004D6F8A" w:rsidP="0081260C">
      <w:pPr>
        <w:pStyle w:val="SCREEN"/>
      </w:pPr>
    </w:p>
    <w:p w14:paraId="3CD56368" w14:textId="77777777" w:rsidR="004D6F8A" w:rsidRPr="00FE14A0" w:rsidRDefault="004D6F8A" w:rsidP="00773C3A">
      <w:pPr>
        <w:pStyle w:val="SCREEN"/>
        <w:keepNext/>
      </w:pPr>
      <w:r w:rsidRPr="00FE14A0">
        <w:t xml:space="preserve">                                         Total # of Medical Overrides:       1</w:t>
      </w:r>
    </w:p>
    <w:p w14:paraId="61536D4A" w14:textId="77777777" w:rsidR="004D6F8A" w:rsidRPr="00FE14A0" w:rsidRDefault="004D6F8A" w:rsidP="00773C3A">
      <w:pPr>
        <w:pStyle w:val="SCREEN"/>
        <w:keepNext/>
      </w:pPr>
      <w:r w:rsidRPr="00FE14A0">
        <w:t xml:space="preserve">                                         Total # of Pharmacy Overrides:      1</w:t>
      </w:r>
    </w:p>
    <w:p w14:paraId="589487EC" w14:textId="77777777" w:rsidR="004D6F8A" w:rsidRPr="00FE14A0" w:rsidRDefault="004D6F8A" w:rsidP="00773C3A">
      <w:pPr>
        <w:pStyle w:val="SCREEN"/>
        <w:keepNext/>
      </w:pPr>
      <w:r w:rsidRPr="00FE14A0">
        <w:t xml:space="preserve">                                         Total # of TRICARE Overrides:       0</w:t>
      </w:r>
    </w:p>
    <w:p w14:paraId="552F52FB" w14:textId="77777777" w:rsidR="004D6F8A" w:rsidRPr="00FE14A0" w:rsidRDefault="004D6F8A" w:rsidP="00773C3A">
      <w:pPr>
        <w:pStyle w:val="SCREEN"/>
        <w:keepNext/>
      </w:pPr>
      <w:r w:rsidRPr="00FE14A0">
        <w:t xml:space="preserve">                                         Total # of EFT Overrides:           2</w:t>
      </w:r>
    </w:p>
    <w:p w14:paraId="138F56C1" w14:textId="77777777" w:rsidR="004D6F8A" w:rsidRPr="00FE14A0" w:rsidRDefault="004D6F8A" w:rsidP="00773C3A">
      <w:pPr>
        <w:pStyle w:val="SCREEN"/>
        <w:keepNext/>
      </w:pPr>
    </w:p>
    <w:p w14:paraId="7CFFEF58" w14:textId="77777777" w:rsidR="004D6F8A" w:rsidRPr="00FE14A0" w:rsidRDefault="004D6F8A" w:rsidP="0081260C">
      <w:pPr>
        <w:pStyle w:val="SCREEN"/>
      </w:pPr>
      <w:r w:rsidRPr="00FE14A0">
        <w:t xml:space="preserve">                           ***** END OF REPORT *****</w:t>
      </w:r>
    </w:p>
    <w:p w14:paraId="1A3A55CD" w14:textId="77777777" w:rsidR="00030B87" w:rsidRPr="00E109C1" w:rsidRDefault="00030B87" w:rsidP="001466DA">
      <w:pPr>
        <w:pStyle w:val="Heading1"/>
      </w:pPr>
      <w:bookmarkStart w:id="2002" w:name="_Toc86910908"/>
      <w:bookmarkStart w:id="2003" w:name="_Toc86910909"/>
      <w:bookmarkStart w:id="2004" w:name="_Toc481502626"/>
      <w:bookmarkStart w:id="2005" w:name="_Toc481508901"/>
      <w:bookmarkStart w:id="2006" w:name="_Toc481509100"/>
      <w:bookmarkStart w:id="2007" w:name="_Toc481509299"/>
      <w:bookmarkStart w:id="2008" w:name="_Toc481510274"/>
      <w:bookmarkStart w:id="2009" w:name="_Toc482280431"/>
      <w:bookmarkStart w:id="2010" w:name="_Toc481502627"/>
      <w:bookmarkStart w:id="2011" w:name="_Toc481508902"/>
      <w:bookmarkStart w:id="2012" w:name="_Toc481509101"/>
      <w:bookmarkStart w:id="2013" w:name="_Toc481509300"/>
      <w:bookmarkStart w:id="2014" w:name="_Toc481510275"/>
      <w:bookmarkStart w:id="2015" w:name="_Toc482280432"/>
      <w:bookmarkStart w:id="2016" w:name="_Toc481502628"/>
      <w:bookmarkStart w:id="2017" w:name="_Toc481508903"/>
      <w:bookmarkStart w:id="2018" w:name="_Toc481509102"/>
      <w:bookmarkStart w:id="2019" w:name="_Toc481509301"/>
      <w:bookmarkStart w:id="2020" w:name="_Toc481510276"/>
      <w:bookmarkStart w:id="2021" w:name="_Toc482280433"/>
      <w:bookmarkStart w:id="2022" w:name="_Toc481502629"/>
      <w:bookmarkStart w:id="2023" w:name="_Toc481508904"/>
      <w:bookmarkStart w:id="2024" w:name="_Toc481509103"/>
      <w:bookmarkStart w:id="2025" w:name="_Toc481509302"/>
      <w:bookmarkStart w:id="2026" w:name="_Toc481510277"/>
      <w:bookmarkStart w:id="2027" w:name="_Toc482280434"/>
      <w:bookmarkStart w:id="2028" w:name="_Toc481502630"/>
      <w:bookmarkStart w:id="2029" w:name="_Toc481508905"/>
      <w:bookmarkStart w:id="2030" w:name="_Toc481509104"/>
      <w:bookmarkStart w:id="2031" w:name="_Toc481509303"/>
      <w:bookmarkStart w:id="2032" w:name="_Toc481510278"/>
      <w:bookmarkStart w:id="2033" w:name="_Toc482280435"/>
      <w:bookmarkStart w:id="2034" w:name="_Toc481502631"/>
      <w:bookmarkStart w:id="2035" w:name="_Toc481508906"/>
      <w:bookmarkStart w:id="2036" w:name="_Toc481509105"/>
      <w:bookmarkStart w:id="2037" w:name="_Toc481509304"/>
      <w:bookmarkStart w:id="2038" w:name="_Toc481510279"/>
      <w:bookmarkStart w:id="2039" w:name="_Toc482280436"/>
      <w:bookmarkStart w:id="2040" w:name="_Toc481502654"/>
      <w:bookmarkStart w:id="2041" w:name="_Toc481508929"/>
      <w:bookmarkStart w:id="2042" w:name="_Toc481509128"/>
      <w:bookmarkStart w:id="2043" w:name="_Toc481509327"/>
      <w:bookmarkStart w:id="2044" w:name="_Toc481510302"/>
      <w:bookmarkStart w:id="2045" w:name="_Toc482280459"/>
      <w:bookmarkStart w:id="2046" w:name="_Toc481502676"/>
      <w:bookmarkStart w:id="2047" w:name="_Toc481508951"/>
      <w:bookmarkStart w:id="2048" w:name="_Toc481509150"/>
      <w:bookmarkStart w:id="2049" w:name="_Toc481509349"/>
      <w:bookmarkStart w:id="2050" w:name="_Toc481510324"/>
      <w:bookmarkStart w:id="2051" w:name="_Toc482280481"/>
      <w:bookmarkStart w:id="2052" w:name="_Toc16085995"/>
      <w:bookmarkStart w:id="2053" w:name="_Toc163814842"/>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r w:rsidRPr="00E109C1">
        <w:t>National Reports for ePayments Data</w:t>
      </w:r>
      <w:bookmarkEnd w:id="2052"/>
      <w:bookmarkEnd w:id="2053"/>
    </w:p>
    <w:p w14:paraId="4AFA6872" w14:textId="65DC110A" w:rsidR="00030B87" w:rsidRPr="00E109C1" w:rsidRDefault="00030B87" w:rsidP="00027676">
      <w:pPr>
        <w:pStyle w:val="BodyText"/>
        <w:keepNext/>
      </w:pPr>
      <w:r w:rsidRPr="00E109C1">
        <w:t>The EDI Diagnostic Measures Reports menu is located under the Finance AR Manager Menu:</w:t>
      </w:r>
    </w:p>
    <w:p w14:paraId="3E692C8A" w14:textId="657156F6" w:rsidR="00030B87" w:rsidRPr="00E109C1" w:rsidRDefault="00030B87" w:rsidP="00027676">
      <w:pPr>
        <w:pStyle w:val="SCREEN"/>
        <w:keepNext/>
      </w:pPr>
      <w:r w:rsidRPr="00E109C1">
        <w:t xml:space="preserve">     Clerk's AR Menu ...</w:t>
      </w:r>
    </w:p>
    <w:p w14:paraId="63DE8EC2" w14:textId="482205EA" w:rsidR="00030B87" w:rsidRPr="00E109C1" w:rsidRDefault="00030B87" w:rsidP="00027676">
      <w:pPr>
        <w:pStyle w:val="SCREEN"/>
        <w:keepNext/>
      </w:pPr>
      <w:r w:rsidRPr="00E109C1">
        <w:t xml:space="preserve">     Supervisor's AR Menu ...</w:t>
      </w:r>
    </w:p>
    <w:p w14:paraId="6C17A681" w14:textId="11D2F799" w:rsidR="00030B87" w:rsidRPr="00E109C1" w:rsidRDefault="00030B87" w:rsidP="00027676">
      <w:pPr>
        <w:pStyle w:val="SCREEN"/>
        <w:keepNext/>
        <w:rPr>
          <w:b/>
        </w:rPr>
      </w:pPr>
      <w:r w:rsidRPr="00E109C1">
        <w:t xml:space="preserve">      </w:t>
      </w:r>
      <w:r w:rsidRPr="00EA0659">
        <w:rPr>
          <w:b/>
        </w:rPr>
        <w:t>EDI Diagnostic Measures Reports…</w:t>
      </w:r>
    </w:p>
    <w:p w14:paraId="6DC874BC" w14:textId="77777777" w:rsidR="00030B87" w:rsidRPr="00E109C1" w:rsidRDefault="00030B87" w:rsidP="00F967B0">
      <w:pPr>
        <w:pStyle w:val="SCREEN"/>
      </w:pPr>
      <w:r w:rsidRPr="00E109C1">
        <w:t>Select Finance AR Manager Menu Option:</w:t>
      </w:r>
    </w:p>
    <w:p w14:paraId="4F510AF1" w14:textId="77777777" w:rsidR="00030B87" w:rsidRPr="00E109C1" w:rsidRDefault="00030B87" w:rsidP="00BC270A">
      <w:pPr>
        <w:pStyle w:val="BodyText"/>
      </w:pPr>
      <w:r w:rsidRPr="00E109C1">
        <w:t>There are 2 EDI Diagnostic Measure reports plus the Extracts submenu to choose from:</w:t>
      </w:r>
    </w:p>
    <w:p w14:paraId="52DCF420" w14:textId="77777777" w:rsidR="00030B87" w:rsidRPr="00E109C1" w:rsidRDefault="00030B87" w:rsidP="00F967B0">
      <w:pPr>
        <w:pStyle w:val="SCREEN"/>
      </w:pPr>
      <w:r w:rsidRPr="00E109C1">
        <w:t xml:space="preserve">   VS</w:t>
      </w:r>
      <w:r w:rsidRPr="00E109C1">
        <w:tab/>
        <w:t xml:space="preserve">EDI VOLUME STATISTICS Report </w:t>
      </w:r>
    </w:p>
    <w:p w14:paraId="018E61E5" w14:textId="77777777" w:rsidR="00030B87" w:rsidRPr="00E109C1" w:rsidRDefault="00030B87" w:rsidP="00F967B0">
      <w:pPr>
        <w:pStyle w:val="SCREEN"/>
      </w:pPr>
      <w:r w:rsidRPr="00E109C1">
        <w:t xml:space="preserve">   TD</w:t>
      </w:r>
      <w:r w:rsidRPr="00E109C1">
        <w:tab/>
        <w:t>ERA/EFT TRENDING Report</w:t>
      </w:r>
    </w:p>
    <w:p w14:paraId="4E4E41BE" w14:textId="77777777" w:rsidR="00030B87" w:rsidRPr="00E109C1" w:rsidRDefault="00030B87" w:rsidP="00F967B0">
      <w:pPr>
        <w:pStyle w:val="SCREEN"/>
      </w:pPr>
      <w:r w:rsidRPr="00E109C1">
        <w:t xml:space="preserve">   EX</w:t>
      </w:r>
      <w:r w:rsidRPr="00E109C1">
        <w:tab/>
        <w:t>EDI Diagnostic Measures Extracts Menu…</w:t>
      </w:r>
    </w:p>
    <w:p w14:paraId="5B9CD07D" w14:textId="77777777" w:rsidR="00030B87" w:rsidRPr="00E109C1" w:rsidRDefault="00030B87" w:rsidP="00F967B0">
      <w:pPr>
        <w:pStyle w:val="SCREEN"/>
      </w:pPr>
      <w:r w:rsidRPr="00E109C1">
        <w:t>Select EDI Diagnostic Measures Reports Option:</w:t>
      </w:r>
    </w:p>
    <w:p w14:paraId="0C39D8F2" w14:textId="46868832" w:rsidR="00030B87" w:rsidRPr="00E109C1" w:rsidRDefault="00030B87" w:rsidP="001466DA">
      <w:pPr>
        <w:pStyle w:val="Heading2"/>
      </w:pPr>
      <w:bookmarkStart w:id="2054" w:name="_Toc16085996"/>
      <w:bookmarkStart w:id="2055" w:name="_Toc163814843"/>
      <w:r w:rsidRPr="00E109C1">
        <w:t>EDI VOLUME STATISTICS Report</w:t>
      </w:r>
      <w:bookmarkEnd w:id="2054"/>
      <w:bookmarkEnd w:id="2055"/>
    </w:p>
    <w:p w14:paraId="2244863F" w14:textId="3CCBCF40" w:rsidR="00030B87" w:rsidRPr="00E109C1" w:rsidRDefault="00030B87" w:rsidP="00BC270A">
      <w:pPr>
        <w:pStyle w:val="BodyText"/>
      </w:pPr>
      <w:r w:rsidRPr="00E109C1">
        <w:t>The EDI VOLUME STATISTICS Report to display metrics on #837s</w:t>
      </w:r>
      <w:r w:rsidR="00816EDE">
        <w:t xml:space="preserve"> </w:t>
      </w:r>
      <w:r w:rsidRPr="00E109C1">
        <w:t>/</w:t>
      </w:r>
      <w:r w:rsidR="00816EDE">
        <w:t xml:space="preserve"> </w:t>
      </w:r>
      <w:r w:rsidRPr="00E109C1">
        <w:t>NCPDP claims and 835s with #days between the claim and payment transactions. The report can be run for ALL payers or selected payer(s).</w:t>
      </w:r>
    </w:p>
    <w:p w14:paraId="39DED98E" w14:textId="77777777" w:rsidR="00030B87" w:rsidRPr="00E109C1" w:rsidRDefault="00030B87" w:rsidP="00F967B0">
      <w:pPr>
        <w:pStyle w:val="SCREEN"/>
      </w:pPr>
      <w:r w:rsidRPr="00E109C1">
        <w:t>Select EDI Reports Option: VS  EDI VOLUME STATISTICS Report</w:t>
      </w:r>
    </w:p>
    <w:p w14:paraId="354CFF0B" w14:textId="77777777" w:rsidR="00030B87" w:rsidRPr="00E109C1" w:rsidRDefault="00030B87" w:rsidP="00F967B0">
      <w:pPr>
        <w:pStyle w:val="SCREEN"/>
      </w:pPr>
      <w:r w:rsidRPr="00E109C1">
        <w:t>Select Division: ALL//</w:t>
      </w:r>
    </w:p>
    <w:p w14:paraId="65E11665" w14:textId="77777777" w:rsidR="00030B87" w:rsidRPr="00E109C1" w:rsidRDefault="00030B87" w:rsidP="00F967B0">
      <w:pPr>
        <w:pStyle w:val="SCREEN"/>
      </w:pPr>
      <w:r w:rsidRPr="00E109C1">
        <w:t>SELECT (A)LL PAYERS, RANGE of PAYER NAMES: ALL//</w:t>
      </w:r>
    </w:p>
    <w:p w14:paraId="072512E3" w14:textId="77777777" w:rsidR="00030B87" w:rsidRPr="00E109C1" w:rsidRDefault="00030B87" w:rsidP="00F967B0">
      <w:pPr>
        <w:pStyle w:val="SCREEN"/>
      </w:pPr>
      <w:r w:rsidRPr="00E109C1">
        <w:t>(S)UMMARY by Payer or (G)RAND TOTALS ONLY; G//</w:t>
      </w:r>
    </w:p>
    <w:p w14:paraId="34523B0C" w14:textId="77777777" w:rsidR="00030B87" w:rsidRPr="00E109C1" w:rsidRDefault="00030B87" w:rsidP="00F967B0">
      <w:pPr>
        <w:pStyle w:val="SCREEN"/>
      </w:pPr>
      <w:r w:rsidRPr="00E109C1">
        <w:t xml:space="preserve">Start with DATE: </w:t>
      </w:r>
    </w:p>
    <w:p w14:paraId="51B0181F" w14:textId="77777777" w:rsidR="00030B87" w:rsidRPr="00E109C1" w:rsidRDefault="00030B87" w:rsidP="00F967B0">
      <w:pPr>
        <w:pStyle w:val="SCREEN"/>
      </w:pPr>
      <w:r w:rsidRPr="00E109C1">
        <w:t>Go to DATE:</w:t>
      </w:r>
    </w:p>
    <w:p w14:paraId="5CD6B581" w14:textId="131551E0" w:rsidR="00030B87" w:rsidRPr="00E109C1" w:rsidRDefault="00030B87" w:rsidP="00F967B0">
      <w:pPr>
        <w:pStyle w:val="SCREEN"/>
      </w:pPr>
      <w:r w:rsidRPr="00E109C1">
        <w:t>DEVICE: HOME//   UCX/TELNET    Right Margin: 80//</w:t>
      </w:r>
    </w:p>
    <w:p w14:paraId="302F3A92" w14:textId="13B0F961" w:rsidR="00030B87" w:rsidRPr="00E109C1" w:rsidRDefault="00030B87" w:rsidP="00F967B0">
      <w:pPr>
        <w:pStyle w:val="SCREEN"/>
      </w:pPr>
      <w:r w:rsidRPr="00E109C1">
        <w:t xml:space="preserve">             EDI VOLUME STATISTICS REPORT                                Page: 1</w:t>
      </w:r>
    </w:p>
    <w:p w14:paraId="1EE6D041" w14:textId="075BC37A" w:rsidR="00030B87" w:rsidRPr="00E109C1" w:rsidRDefault="00030B87" w:rsidP="00F967B0">
      <w:pPr>
        <w:pStyle w:val="SCREEN"/>
      </w:pPr>
      <w:r w:rsidRPr="00E109C1">
        <w:t xml:space="preserve">   ALL DIVISIONS             PAYERS:AETNA-1 – AETNA-2 </w:t>
      </w:r>
    </w:p>
    <w:p w14:paraId="17CFFF98" w14:textId="5C49C716" w:rsidR="00030B87" w:rsidRPr="00E109C1" w:rsidRDefault="00030B87" w:rsidP="00F967B0">
      <w:pPr>
        <w:pStyle w:val="SCREEN"/>
      </w:pPr>
      <w:r w:rsidRPr="00E109C1">
        <w:t xml:space="preserve">   DATE RANGE: 01/01/14 – 01/31/15                   RUN DATE: 02/07/15@15:30:14 </w:t>
      </w:r>
    </w:p>
    <w:p w14:paraId="218D239E" w14:textId="2A437C65" w:rsidR="00030B87" w:rsidRPr="00E109C1" w:rsidRDefault="00030B87" w:rsidP="00F967B0">
      <w:pPr>
        <w:pStyle w:val="SCREEN"/>
      </w:pPr>
      <w:r w:rsidRPr="00E109C1">
        <w:t>-------------------------------------------------------------------------------------</w:t>
      </w:r>
    </w:p>
    <w:p w14:paraId="3E9C1D1F" w14:textId="77777777" w:rsidR="00030B87" w:rsidRPr="00E109C1" w:rsidRDefault="00030B87" w:rsidP="00F967B0">
      <w:pPr>
        <w:pStyle w:val="SCREEN"/>
      </w:pPr>
      <w:r w:rsidRPr="00E109C1">
        <w:t>PAYER NAME: AETNA-1 INSURANCE</w:t>
      </w:r>
    </w:p>
    <w:p w14:paraId="0615F4FF" w14:textId="7A07F558" w:rsidR="00030B87" w:rsidRPr="00E109C1" w:rsidRDefault="00030B87" w:rsidP="00F967B0">
      <w:pPr>
        <w:pStyle w:val="SCREEN"/>
      </w:pPr>
      <w:r w:rsidRPr="00E109C1">
        <w:t>-------------------------------------------------------------------------------------</w:t>
      </w:r>
    </w:p>
    <w:p w14:paraId="1364A019" w14:textId="77777777" w:rsidR="00030B87" w:rsidRPr="00E109C1" w:rsidRDefault="00030B87" w:rsidP="00F967B0">
      <w:pPr>
        <w:pStyle w:val="SCREEN"/>
      </w:pPr>
      <w:r w:rsidRPr="00E109C1">
        <w:t>NUMBER OF 837s TRANSMITTED TO MEDICAL PAYERS                               12345</w:t>
      </w:r>
    </w:p>
    <w:p w14:paraId="165EA12C" w14:textId="77777777" w:rsidR="00030B87" w:rsidRPr="00E109C1" w:rsidRDefault="00030B87" w:rsidP="00F967B0">
      <w:pPr>
        <w:pStyle w:val="SCREEN"/>
      </w:pPr>
      <w:r w:rsidRPr="00E109C1">
        <w:t>NUMBER OF NCPDP CLAIMS TRANSMITTED TO PHARMACY PBMs                        54321</w:t>
      </w:r>
    </w:p>
    <w:p w14:paraId="4759D067" w14:textId="77777777" w:rsidR="00030B87" w:rsidRPr="00E109C1" w:rsidRDefault="00030B87" w:rsidP="00F967B0">
      <w:pPr>
        <w:pStyle w:val="SCREEN"/>
      </w:pPr>
      <w:r w:rsidRPr="00E109C1">
        <w:t>NUMBER OF 835s RECEIVED FROM MEDICAL PAYERS                                10000</w:t>
      </w:r>
    </w:p>
    <w:p w14:paraId="5B9CDAD4" w14:textId="77777777" w:rsidR="00030B87" w:rsidRPr="00E109C1" w:rsidRDefault="00030B87" w:rsidP="00F967B0">
      <w:pPr>
        <w:pStyle w:val="SCREEN"/>
      </w:pPr>
      <w:r w:rsidRPr="00E109C1">
        <w:t>NUMBER OF 835s RECEIVED FROM PHARMACY PBMs                                  1323</w:t>
      </w:r>
    </w:p>
    <w:p w14:paraId="2B83E7EF" w14:textId="77777777" w:rsidR="00030B87" w:rsidRPr="00E109C1" w:rsidRDefault="00030B87" w:rsidP="00F967B0">
      <w:pPr>
        <w:pStyle w:val="SCREEN"/>
      </w:pPr>
      <w:r w:rsidRPr="00E109C1">
        <w:t>NUMBER OF 837 WITH CORRESPONDING 835 (MRA Excluded)                         2921</w:t>
      </w:r>
    </w:p>
    <w:p w14:paraId="7E658B65" w14:textId="77777777" w:rsidR="00030B87" w:rsidRPr="00E109C1" w:rsidRDefault="00030B87" w:rsidP="00F967B0">
      <w:pPr>
        <w:pStyle w:val="SCREEN"/>
      </w:pPr>
      <w:r w:rsidRPr="00E109C1">
        <w:t>NUMBER OF NCPDP CLAIM WITH CORRESPONDING 835                                 610</w:t>
      </w:r>
    </w:p>
    <w:p w14:paraId="18A19E26" w14:textId="77777777" w:rsidR="00030B87" w:rsidRPr="00E109C1" w:rsidRDefault="00030B87" w:rsidP="00F967B0">
      <w:pPr>
        <w:pStyle w:val="SCREEN"/>
      </w:pPr>
      <w:r w:rsidRPr="00E109C1">
        <w:t xml:space="preserve">AVG #DAYS BETWEEN 837 TRANSMIT AND 835 RECEIVED                              9.0 </w:t>
      </w:r>
    </w:p>
    <w:p w14:paraId="0B3CE668" w14:textId="77777777" w:rsidR="00030B87" w:rsidRPr="00E109C1" w:rsidRDefault="00030B87" w:rsidP="00F967B0">
      <w:pPr>
        <w:pStyle w:val="SCREEN"/>
      </w:pPr>
      <w:r w:rsidRPr="00E109C1">
        <w:t>AVG #DAYS BETWEEN NCPDP CLAIM TRANSMIT AND 835 RCVD                         14.5</w:t>
      </w:r>
    </w:p>
    <w:p w14:paraId="3A5FEC03" w14:textId="1E5C3C30" w:rsidR="00030B87" w:rsidRPr="00E109C1" w:rsidRDefault="00030B87" w:rsidP="00F967B0">
      <w:pPr>
        <w:pStyle w:val="SCREEN"/>
      </w:pPr>
      <w:r w:rsidRPr="00E109C1">
        <w:t>-------------------------------------------------------------------------------------</w:t>
      </w:r>
    </w:p>
    <w:p w14:paraId="0CEE0CD4" w14:textId="77777777" w:rsidR="00030B87" w:rsidRPr="00E109C1" w:rsidRDefault="00030B87" w:rsidP="00F967B0">
      <w:pPr>
        <w:pStyle w:val="SCREEN"/>
      </w:pPr>
      <w:r w:rsidRPr="00E109C1">
        <w:t>PAYER NAME: AETNA-2 INSURANCE</w:t>
      </w:r>
    </w:p>
    <w:p w14:paraId="236EDD69" w14:textId="537DC3CB" w:rsidR="00030B87" w:rsidRPr="00E109C1" w:rsidRDefault="00030B87" w:rsidP="00F967B0">
      <w:pPr>
        <w:pStyle w:val="SCREEN"/>
      </w:pPr>
      <w:r w:rsidRPr="00E109C1">
        <w:t>-------------------------------------------------------------------------------------</w:t>
      </w:r>
    </w:p>
    <w:p w14:paraId="6F30C80E" w14:textId="77777777" w:rsidR="00030B87" w:rsidRPr="00E109C1" w:rsidRDefault="00030B87" w:rsidP="00F967B0">
      <w:pPr>
        <w:pStyle w:val="SCREEN"/>
      </w:pPr>
      <w:r w:rsidRPr="00E109C1">
        <w:t>NUMBER OF 837s TRANSMITTED TO MEDICAL PAYERS                                 100</w:t>
      </w:r>
    </w:p>
    <w:p w14:paraId="3D77A2CB" w14:textId="77777777" w:rsidR="00030B87" w:rsidRPr="00E109C1" w:rsidRDefault="00030B87" w:rsidP="00F967B0">
      <w:pPr>
        <w:pStyle w:val="SCREEN"/>
      </w:pPr>
      <w:r w:rsidRPr="00E109C1">
        <w:t xml:space="preserve">NUMBER OF NCPDP CLAIMS TRANSMITTED TO PHARMACY PBMs                          100  </w:t>
      </w:r>
    </w:p>
    <w:p w14:paraId="31AD1A31" w14:textId="77777777" w:rsidR="00030B87" w:rsidRPr="00E109C1" w:rsidRDefault="00030B87" w:rsidP="00F967B0">
      <w:pPr>
        <w:pStyle w:val="SCREEN"/>
      </w:pPr>
      <w:r w:rsidRPr="00E109C1">
        <w:t>NUMBER OF 835s RECEIVED FROM MEDICAL PAYERS                                  100</w:t>
      </w:r>
    </w:p>
    <w:p w14:paraId="58D29879" w14:textId="77777777" w:rsidR="00030B87" w:rsidRPr="00E109C1" w:rsidRDefault="00030B87" w:rsidP="00F967B0">
      <w:pPr>
        <w:pStyle w:val="SCREEN"/>
      </w:pPr>
      <w:r w:rsidRPr="00E109C1">
        <w:t>NUMBER OF 835s RECEIVED FROM PHARMACY PBMs                                   100</w:t>
      </w:r>
    </w:p>
    <w:p w14:paraId="22304F86" w14:textId="77777777" w:rsidR="00030B87" w:rsidRPr="00E109C1" w:rsidRDefault="00030B87" w:rsidP="00F967B0">
      <w:pPr>
        <w:pStyle w:val="SCREEN"/>
      </w:pPr>
      <w:r w:rsidRPr="00E109C1">
        <w:t>NUMBER OF 837 WITH CORRESPONDING 835 (MRA Excluded)                          100</w:t>
      </w:r>
    </w:p>
    <w:p w14:paraId="32677AEF" w14:textId="77777777" w:rsidR="00030B87" w:rsidRPr="00E109C1" w:rsidRDefault="00030B87" w:rsidP="00F967B0">
      <w:pPr>
        <w:pStyle w:val="SCREEN"/>
      </w:pPr>
      <w:r w:rsidRPr="00E109C1">
        <w:t>NUMBER OF NCPDP CLAIM WITH CORRESPONDING 835                                 100</w:t>
      </w:r>
    </w:p>
    <w:p w14:paraId="46E3DF97" w14:textId="77777777" w:rsidR="00030B87" w:rsidRPr="00E109C1" w:rsidRDefault="00030B87" w:rsidP="00F967B0">
      <w:pPr>
        <w:pStyle w:val="SCREEN"/>
      </w:pPr>
      <w:r w:rsidRPr="00E109C1">
        <w:t xml:space="preserve">AVG #DAYS BETWEEN 837 TRANSMIT AND 835 RECEIVED                              9.0 </w:t>
      </w:r>
    </w:p>
    <w:p w14:paraId="2F05899C" w14:textId="77777777" w:rsidR="00030B87" w:rsidRPr="00E109C1" w:rsidRDefault="00030B87" w:rsidP="00F967B0">
      <w:pPr>
        <w:pStyle w:val="SCREEN"/>
      </w:pPr>
      <w:r w:rsidRPr="00E109C1">
        <w:t>AVG #DAYS BETWEEN NCPDP CLAIM TRANSMIT AND 835 RCVD                         14.5</w:t>
      </w:r>
    </w:p>
    <w:p w14:paraId="027CF2C7" w14:textId="1ACD3218" w:rsidR="00030B87" w:rsidRPr="00E109C1" w:rsidRDefault="00030B87" w:rsidP="00F967B0">
      <w:pPr>
        <w:pStyle w:val="SCREEN"/>
      </w:pPr>
      <w:r w:rsidRPr="00E109C1">
        <w:t>-------------------------------------------------------------------------------------</w:t>
      </w:r>
    </w:p>
    <w:p w14:paraId="09979053" w14:textId="77777777" w:rsidR="00030B87" w:rsidRPr="00E109C1" w:rsidRDefault="00030B87" w:rsidP="00F967B0">
      <w:pPr>
        <w:pStyle w:val="SCREEN"/>
      </w:pPr>
      <w:r w:rsidRPr="00E109C1">
        <w:t xml:space="preserve">GRAND TOTAL ALL PAYERS  </w:t>
      </w:r>
    </w:p>
    <w:p w14:paraId="09B21138" w14:textId="4D07730C" w:rsidR="00030B87" w:rsidRPr="00E109C1" w:rsidRDefault="00030B87" w:rsidP="00F967B0">
      <w:pPr>
        <w:pStyle w:val="SCREEN"/>
      </w:pPr>
      <w:r w:rsidRPr="00E109C1">
        <w:t>-------------------------------------------------------------------------------------</w:t>
      </w:r>
    </w:p>
    <w:p w14:paraId="0F4B43A0" w14:textId="77777777" w:rsidR="00030B87" w:rsidRPr="00E109C1" w:rsidRDefault="00030B87" w:rsidP="00F967B0">
      <w:pPr>
        <w:pStyle w:val="SCREEN"/>
      </w:pPr>
      <w:r w:rsidRPr="00E109C1">
        <w:t>NUMBER OF 837s TRANSMITTED TO MEDICAL PAYERS                               12445</w:t>
      </w:r>
    </w:p>
    <w:p w14:paraId="556E0007" w14:textId="77777777" w:rsidR="00030B87" w:rsidRPr="00E109C1" w:rsidRDefault="00030B87" w:rsidP="00F967B0">
      <w:pPr>
        <w:pStyle w:val="SCREEN"/>
      </w:pPr>
      <w:r w:rsidRPr="00E109C1">
        <w:t>NUMBER OF NCPDP CLAIMS TRANSMITTED TO PHARMACY PBMs                        54421</w:t>
      </w:r>
    </w:p>
    <w:p w14:paraId="78040181" w14:textId="77777777" w:rsidR="00030B87" w:rsidRPr="00E109C1" w:rsidRDefault="00030B87" w:rsidP="00F967B0">
      <w:pPr>
        <w:pStyle w:val="SCREEN"/>
      </w:pPr>
      <w:r w:rsidRPr="00E109C1">
        <w:t>NUMBER OF 835s RECEIVED FROM MEDICAL PAYERS                                10100</w:t>
      </w:r>
    </w:p>
    <w:p w14:paraId="4CBAA075" w14:textId="77777777" w:rsidR="00030B87" w:rsidRPr="00E109C1" w:rsidRDefault="00030B87" w:rsidP="00F967B0">
      <w:pPr>
        <w:pStyle w:val="SCREEN"/>
      </w:pPr>
      <w:r w:rsidRPr="00E109C1">
        <w:t>NUMBER OF 835s RECEIVED FROM PHARMACY PBMs                                  1423</w:t>
      </w:r>
    </w:p>
    <w:p w14:paraId="2EAA863E" w14:textId="77777777" w:rsidR="00030B87" w:rsidRPr="00E109C1" w:rsidRDefault="00030B87" w:rsidP="004721C3">
      <w:pPr>
        <w:pStyle w:val="SCREEN"/>
        <w:keepNext/>
      </w:pPr>
      <w:r w:rsidRPr="00E109C1">
        <w:t>NUMBER OF 837 WITH CORRESPONDING 835 (MRA Excluded)                         3021</w:t>
      </w:r>
    </w:p>
    <w:p w14:paraId="5EECB4EA" w14:textId="77777777" w:rsidR="00030B87" w:rsidRPr="00E109C1" w:rsidRDefault="00030B87" w:rsidP="004721C3">
      <w:pPr>
        <w:pStyle w:val="SCREEN"/>
        <w:keepNext/>
      </w:pPr>
      <w:r w:rsidRPr="00E109C1">
        <w:t>NUMBER OF NCPDP CLAIM WITH CORRESPONDING 835                                 710</w:t>
      </w:r>
    </w:p>
    <w:p w14:paraId="39E55E48" w14:textId="77777777" w:rsidR="00030B87" w:rsidRPr="00E109C1" w:rsidRDefault="00030B87" w:rsidP="004721C3">
      <w:pPr>
        <w:pStyle w:val="SCREEN"/>
        <w:keepNext/>
      </w:pPr>
      <w:r w:rsidRPr="00E109C1">
        <w:t xml:space="preserve">AVG #DAYS BETWEEN 837 TRANSMIT AND 835 RECEIVED                              9.0 </w:t>
      </w:r>
    </w:p>
    <w:p w14:paraId="2F5ED1DD" w14:textId="77777777" w:rsidR="00030B87" w:rsidRPr="00E109C1" w:rsidRDefault="00030B87" w:rsidP="004721C3">
      <w:pPr>
        <w:pStyle w:val="SCREEN"/>
        <w:keepNext/>
      </w:pPr>
      <w:r w:rsidRPr="00E109C1">
        <w:t>AVG #DAYS BETWEEN NCPDP CLAIM TRANSMIT AND 835 RCVD                         14.5</w:t>
      </w:r>
    </w:p>
    <w:p w14:paraId="63A5DFBA" w14:textId="77777777" w:rsidR="00030B87" w:rsidRPr="00E109C1" w:rsidRDefault="00030B87" w:rsidP="00F967B0">
      <w:pPr>
        <w:pStyle w:val="SCREEN"/>
      </w:pPr>
      <w:r w:rsidRPr="00E109C1">
        <w:t>Enter RETURN to continue or '^' to exit:</w:t>
      </w:r>
    </w:p>
    <w:p w14:paraId="1C504AE0" w14:textId="3C914ADA" w:rsidR="00030B87" w:rsidRPr="00E109C1" w:rsidRDefault="00030B87" w:rsidP="001466DA">
      <w:pPr>
        <w:pStyle w:val="Heading2"/>
      </w:pPr>
      <w:bookmarkStart w:id="2056" w:name="_Toc16085997"/>
      <w:bookmarkStart w:id="2057" w:name="_Toc163814844"/>
      <w:r w:rsidRPr="00E109C1">
        <w:t>ERA</w:t>
      </w:r>
      <w:r w:rsidR="00F967B0" w:rsidRPr="00E109C1">
        <w:t xml:space="preserve"> </w:t>
      </w:r>
      <w:r w:rsidRPr="00E109C1">
        <w:t>/</w:t>
      </w:r>
      <w:r w:rsidR="00F967B0" w:rsidRPr="00E109C1">
        <w:t xml:space="preserve"> </w:t>
      </w:r>
      <w:r w:rsidRPr="00E109C1">
        <w:t xml:space="preserve">EFT </w:t>
      </w:r>
      <w:r w:rsidRPr="005143B9">
        <w:t>TRENDING</w:t>
      </w:r>
      <w:r w:rsidRPr="00E109C1">
        <w:t xml:space="preserve"> Report</w:t>
      </w:r>
      <w:bookmarkEnd w:id="2056"/>
      <w:bookmarkEnd w:id="2057"/>
    </w:p>
    <w:p w14:paraId="4F5526B3" w14:textId="44F92B35" w:rsidR="00030B87" w:rsidRPr="00E109C1" w:rsidRDefault="00030B87" w:rsidP="00BC270A">
      <w:pPr>
        <w:pStyle w:val="BodyText"/>
      </w:pPr>
      <w:r w:rsidRPr="00E109C1">
        <w:t>The ERA</w:t>
      </w:r>
      <w:r w:rsidR="00F967B0" w:rsidRPr="00E109C1">
        <w:t xml:space="preserve"> </w:t>
      </w:r>
      <w:r w:rsidRPr="00E109C1">
        <w:t>/</w:t>
      </w:r>
      <w:r w:rsidR="00F967B0" w:rsidRPr="00E109C1">
        <w:t xml:space="preserve"> </w:t>
      </w:r>
      <w:r w:rsidRPr="00E109C1">
        <w:t>EFT TRENDING Report to display metrics on #ERAs, #EEOBs, #EFTs with #days between ERA and EFT transactions. The report can be run for ALL payers or selected payer(s).</w:t>
      </w:r>
    </w:p>
    <w:p w14:paraId="10BA8B21" w14:textId="77777777" w:rsidR="00030B87" w:rsidRPr="00E109C1" w:rsidRDefault="00030B87" w:rsidP="00F967B0">
      <w:pPr>
        <w:pStyle w:val="SCREEN"/>
      </w:pPr>
      <w:r w:rsidRPr="00E109C1">
        <w:t>Select Division: ALL//</w:t>
      </w:r>
    </w:p>
    <w:p w14:paraId="5F782C41" w14:textId="77777777" w:rsidR="00030B87" w:rsidRPr="00E109C1" w:rsidRDefault="00030B87" w:rsidP="00F967B0">
      <w:pPr>
        <w:pStyle w:val="SCREEN"/>
      </w:pPr>
      <w:r w:rsidRPr="00E109C1">
        <w:t>SELECT (A)LL PAYERS, (R)ANGE of PAYER NAMES: ALL//</w:t>
      </w:r>
    </w:p>
    <w:p w14:paraId="2046AD74" w14:textId="77777777" w:rsidR="00030B87" w:rsidRPr="00E109C1" w:rsidRDefault="00030B87" w:rsidP="00F967B0">
      <w:pPr>
        <w:pStyle w:val="SCREEN"/>
      </w:pPr>
      <w:r w:rsidRPr="00E109C1">
        <w:t>SELECT (A)LL PAYER TINs, (R)ANGE of PAYER TINs: ALL//</w:t>
      </w:r>
    </w:p>
    <w:p w14:paraId="52790DF0" w14:textId="4D6C6DCD" w:rsidR="00030B87" w:rsidRPr="00E109C1" w:rsidRDefault="00030B87" w:rsidP="00F967B0">
      <w:pPr>
        <w:pStyle w:val="SCREEN"/>
      </w:pPr>
      <w:r w:rsidRPr="00E109C1">
        <w:t>Select RATE TYPE NAME: 8  REIMBURSABLE INS</w:t>
      </w:r>
      <w:r w:rsidR="0075623C" w:rsidRPr="00E109C1">
        <w:t xml:space="preserve">. </w:t>
      </w:r>
      <w:r w:rsidRPr="00E109C1">
        <w:t>Who's Responsible: INSURER</w:t>
      </w:r>
    </w:p>
    <w:p w14:paraId="09187F04" w14:textId="77777777" w:rsidR="00030B87" w:rsidRPr="00E109C1" w:rsidRDefault="00030B87" w:rsidP="00F967B0">
      <w:pPr>
        <w:pStyle w:val="SCREEN"/>
      </w:pPr>
      <w:r w:rsidRPr="00E109C1">
        <w:t xml:space="preserve">Print (M)AIN Report, (S)UMMARY by Payer or (G)RAND TOTALS ONLY: GRAND//    &lt;=default </w:t>
      </w:r>
    </w:p>
    <w:p w14:paraId="63CA4971" w14:textId="77777777" w:rsidR="00030B87" w:rsidRPr="00E109C1" w:rsidRDefault="00030B87" w:rsidP="00F967B0">
      <w:pPr>
        <w:pStyle w:val="SCREEN"/>
      </w:pPr>
      <w:r w:rsidRPr="00E109C1">
        <w:t xml:space="preserve">Start with DATE: </w:t>
      </w:r>
    </w:p>
    <w:p w14:paraId="627057EE" w14:textId="77777777" w:rsidR="00030B87" w:rsidRPr="00E109C1" w:rsidRDefault="00030B87" w:rsidP="00F967B0">
      <w:pPr>
        <w:pStyle w:val="SCREEN"/>
      </w:pPr>
      <w:r w:rsidRPr="00E109C1">
        <w:t>Go to DATE:</w:t>
      </w:r>
    </w:p>
    <w:p w14:paraId="537A763D" w14:textId="77777777" w:rsidR="00030B87" w:rsidRPr="00E109C1" w:rsidRDefault="00030B87" w:rsidP="00F967B0">
      <w:pPr>
        <w:pStyle w:val="SCREEN"/>
      </w:pPr>
      <w:r w:rsidRPr="00E109C1">
        <w:t>EXPORT THE REPORT TO Microsoft Excel (Y/N): ? NO//  &lt;= MAIN Report format only</w:t>
      </w:r>
    </w:p>
    <w:p w14:paraId="1C16DC3A" w14:textId="77777777" w:rsidR="00030B87" w:rsidRPr="00E109C1" w:rsidRDefault="00030B87" w:rsidP="00F967B0">
      <w:pPr>
        <w:pStyle w:val="SCREEN"/>
      </w:pPr>
      <w:r w:rsidRPr="00E109C1">
        <w:t xml:space="preserve">DEVICE: HOME//   UCX/TELNET    Right Margin: 80// </w:t>
      </w:r>
    </w:p>
    <w:p w14:paraId="1C647836" w14:textId="398C479B" w:rsidR="00030B87" w:rsidRPr="00E109C1" w:rsidRDefault="00030B87" w:rsidP="00F967B0">
      <w:pPr>
        <w:pStyle w:val="SCREEN"/>
      </w:pPr>
      <w:r w:rsidRPr="00E109C1">
        <w:t xml:space="preserve">ERA/EFT TRENDING Report                                              Page:   1 </w:t>
      </w:r>
    </w:p>
    <w:p w14:paraId="556470CE" w14:textId="77777777" w:rsidR="00030B87" w:rsidRPr="00E109C1" w:rsidRDefault="00030B87" w:rsidP="00F967B0">
      <w:pPr>
        <w:pStyle w:val="SCREEN"/>
      </w:pPr>
      <w:r w:rsidRPr="00E109C1">
        <w:t xml:space="preserve">     ALL DIVISIONS         ALL PAYERS                 ALL PAYER TINs </w:t>
      </w:r>
    </w:p>
    <w:p w14:paraId="094869BA" w14:textId="25FB6CDE" w:rsidR="00030B87" w:rsidRPr="00E109C1" w:rsidRDefault="00030B87" w:rsidP="00F967B0">
      <w:pPr>
        <w:pStyle w:val="SCREEN"/>
      </w:pPr>
      <w:r w:rsidRPr="00E109C1">
        <w:t xml:space="preserve">     DATE RANGE: 01/01/14 – 01/31/15               RUN DATE: 02/07/15@15:30:14 </w:t>
      </w:r>
    </w:p>
    <w:p w14:paraId="3A0CC4B6" w14:textId="64B3E4B9" w:rsidR="00030B87" w:rsidRPr="00E109C1" w:rsidRDefault="00030B87" w:rsidP="00F967B0">
      <w:pPr>
        <w:pStyle w:val="SCREEN"/>
      </w:pPr>
      <w:r w:rsidRPr="00E109C1">
        <w:t>-------------------------------------------------------------------------------- ***************************   ERA MATCHED TO an EFT   **************************</w:t>
      </w:r>
    </w:p>
    <w:p w14:paraId="16E3402E" w14:textId="31D57345" w:rsidR="00030B87" w:rsidRPr="00E109C1" w:rsidRDefault="00030B87" w:rsidP="00F967B0">
      <w:pPr>
        <w:pStyle w:val="SCREEN"/>
      </w:pPr>
      <w:r w:rsidRPr="00E109C1">
        <w:t xml:space="preserve">-------------------------------------------------------------------------------- </w:t>
      </w:r>
    </w:p>
    <w:p w14:paraId="2721D1D2" w14:textId="77777777" w:rsidR="00030B87" w:rsidRPr="00E109C1" w:rsidRDefault="00030B87" w:rsidP="00F967B0">
      <w:pPr>
        <w:pStyle w:val="SCREEN"/>
      </w:pPr>
      <w:r w:rsidRPr="00E109C1">
        <w:t xml:space="preserve"> TOTAL NUMBER OF CLAIMS                                                4</w:t>
      </w:r>
    </w:p>
    <w:p w14:paraId="577B261A" w14:textId="77777777" w:rsidR="00030B87" w:rsidRPr="00E109C1" w:rsidRDefault="00030B87" w:rsidP="00F967B0">
      <w:pPr>
        <w:pStyle w:val="SCREEN"/>
      </w:pPr>
      <w:r w:rsidRPr="00E109C1">
        <w:t xml:space="preserve"> TOTAL AMOUNT BILLED                                             2212.50</w:t>
      </w:r>
    </w:p>
    <w:p w14:paraId="2A7191DB" w14:textId="77777777" w:rsidR="00030B87" w:rsidRPr="00E109C1" w:rsidRDefault="00030B87" w:rsidP="00F967B0">
      <w:pPr>
        <w:pStyle w:val="SCREEN"/>
      </w:pPr>
      <w:r w:rsidRPr="00E109C1">
        <w:t xml:space="preserve"> TOTAL AMOUNT PAID                                               2212.50</w:t>
      </w:r>
    </w:p>
    <w:p w14:paraId="61F5534D" w14:textId="77777777" w:rsidR="00030B87" w:rsidRPr="00E109C1" w:rsidRDefault="00030B87" w:rsidP="00F967B0">
      <w:pPr>
        <w:pStyle w:val="SCREEN"/>
      </w:pPr>
      <w:r w:rsidRPr="00E109C1">
        <w:t xml:space="preserve"> PERCENTAGE AMOUNT PAID: (%Total Paid/Billed)                       100%</w:t>
      </w:r>
    </w:p>
    <w:p w14:paraId="09202266" w14:textId="77777777" w:rsidR="00030B87" w:rsidRPr="00E109C1" w:rsidRDefault="00030B87" w:rsidP="00F967B0">
      <w:pPr>
        <w:pStyle w:val="SCREEN"/>
      </w:pPr>
      <w:r w:rsidRPr="00E109C1">
        <w:t xml:space="preserve"> AVG #DAYS BETWEEN BILLED/ERA                                        6.5</w:t>
      </w:r>
    </w:p>
    <w:p w14:paraId="30D457CE" w14:textId="77777777" w:rsidR="00030B87" w:rsidRPr="00E109C1" w:rsidRDefault="00030B87" w:rsidP="00F967B0">
      <w:pPr>
        <w:pStyle w:val="SCREEN"/>
      </w:pPr>
      <w:r w:rsidRPr="00E109C1">
        <w:t xml:space="preserve"> AVG #DAYS BETWEEN ERA/EFT                                           1.8</w:t>
      </w:r>
    </w:p>
    <w:p w14:paraId="5D394EE1" w14:textId="77777777" w:rsidR="00030B87" w:rsidRPr="00E109C1" w:rsidRDefault="00030B87" w:rsidP="00F967B0">
      <w:pPr>
        <w:pStyle w:val="SCREEN"/>
      </w:pPr>
      <w:r w:rsidRPr="00E109C1">
        <w:t xml:space="preserve"> AVG #DAYS BETWEEN ERA+EFT REC’D/PMT POSTED                          4.5</w:t>
      </w:r>
    </w:p>
    <w:p w14:paraId="7A93EDCB" w14:textId="77777777" w:rsidR="00030B87" w:rsidRPr="00E109C1" w:rsidRDefault="00030B87" w:rsidP="00F967B0">
      <w:pPr>
        <w:pStyle w:val="SCREEN"/>
      </w:pPr>
      <w:r w:rsidRPr="00E109C1">
        <w:t xml:space="preserve"> AVG #DAYS BETWEEN BILLED/PMT POSTED                                13.0</w:t>
      </w:r>
    </w:p>
    <w:p w14:paraId="322DF914" w14:textId="77777777" w:rsidR="00030B87" w:rsidRPr="00E109C1" w:rsidRDefault="00030B87" w:rsidP="00F967B0">
      <w:pPr>
        <w:pStyle w:val="SCREEN"/>
      </w:pPr>
      <w:r w:rsidRPr="00E109C1">
        <w:t xml:space="preserve"> TOTAL NUMBER OF ERAs                                                  2</w:t>
      </w:r>
    </w:p>
    <w:p w14:paraId="28B94231" w14:textId="77777777" w:rsidR="00030B87" w:rsidRPr="00E109C1" w:rsidRDefault="00030B87" w:rsidP="00F967B0">
      <w:pPr>
        <w:pStyle w:val="SCREEN"/>
      </w:pPr>
      <w:r w:rsidRPr="00E109C1">
        <w:t xml:space="preserve"> TOTAL NUMBER OF EEOBs                                               214</w:t>
      </w:r>
    </w:p>
    <w:p w14:paraId="6D660A75" w14:textId="77777777" w:rsidR="00030B87" w:rsidRPr="00E109C1" w:rsidRDefault="00030B87" w:rsidP="00F967B0">
      <w:pPr>
        <w:pStyle w:val="SCREEN"/>
      </w:pPr>
      <w:r w:rsidRPr="00E109C1">
        <w:t xml:space="preserve"> TOTAL NUMBER OF EFTs                                                  2</w:t>
      </w:r>
    </w:p>
    <w:p w14:paraId="7EAC09E2" w14:textId="77777777" w:rsidR="00030B87" w:rsidRPr="00E109C1" w:rsidRDefault="00030B87" w:rsidP="00F967B0">
      <w:pPr>
        <w:pStyle w:val="SCREEN"/>
      </w:pPr>
      <w:r w:rsidRPr="00E109C1">
        <w:t xml:space="preserve"> TOTAL AMOUNT COLLECTED                                          2112.50</w:t>
      </w:r>
    </w:p>
    <w:p w14:paraId="29042C26" w14:textId="77777777" w:rsidR="00030B87" w:rsidRPr="00E109C1" w:rsidRDefault="00030B87" w:rsidP="00F967B0">
      <w:pPr>
        <w:pStyle w:val="SCREEN"/>
      </w:pPr>
      <w:r w:rsidRPr="00E109C1">
        <w:t xml:space="preserve"> TOTAL DIFFERENCE BETWEEN ERAs (PAID) – EFTs (COLLECTED):         100.00</w:t>
      </w:r>
    </w:p>
    <w:p w14:paraId="201E69D3" w14:textId="5028ACA4" w:rsidR="00030B87" w:rsidRPr="00E109C1" w:rsidRDefault="00030B87" w:rsidP="00F967B0">
      <w:pPr>
        <w:pStyle w:val="SCREEN"/>
      </w:pPr>
      <w:r w:rsidRPr="00E109C1">
        <w:t>-------------------------------------------------------------------------------- ***************************   ERA MATCHED TO a PAPER CHECK  ********************</w:t>
      </w:r>
    </w:p>
    <w:p w14:paraId="49CE8A16" w14:textId="4F461F39" w:rsidR="00030B87" w:rsidRPr="00E109C1" w:rsidRDefault="00030B87" w:rsidP="00F967B0">
      <w:pPr>
        <w:pStyle w:val="SCREEN"/>
      </w:pPr>
      <w:r w:rsidRPr="00E109C1">
        <w:t xml:space="preserve">-------------------------------------------------------------------------------- </w:t>
      </w:r>
    </w:p>
    <w:p w14:paraId="13943DF2" w14:textId="77777777" w:rsidR="00030B87" w:rsidRPr="00E109C1" w:rsidRDefault="00030B87" w:rsidP="00F967B0">
      <w:pPr>
        <w:pStyle w:val="SCREEN"/>
      </w:pPr>
      <w:r w:rsidRPr="00E109C1">
        <w:t xml:space="preserve"> TOTAL NUMBER OF CLAIMS                                                3</w:t>
      </w:r>
    </w:p>
    <w:p w14:paraId="3919191F" w14:textId="77777777" w:rsidR="00030B87" w:rsidRPr="00E109C1" w:rsidRDefault="00030B87" w:rsidP="00F967B0">
      <w:pPr>
        <w:pStyle w:val="SCREEN"/>
      </w:pPr>
      <w:r w:rsidRPr="00E109C1">
        <w:t xml:space="preserve"> TOTAL AMOUNT BILLED                                             4190.00</w:t>
      </w:r>
    </w:p>
    <w:p w14:paraId="12E59A8C" w14:textId="77777777" w:rsidR="00030B87" w:rsidRPr="00E109C1" w:rsidRDefault="00030B87" w:rsidP="00F967B0">
      <w:pPr>
        <w:pStyle w:val="SCREEN"/>
      </w:pPr>
      <w:r w:rsidRPr="00E109C1">
        <w:t xml:space="preserve"> TOTAL AMOUNT PAID                                               4190.00</w:t>
      </w:r>
    </w:p>
    <w:p w14:paraId="0D66B000" w14:textId="77777777" w:rsidR="00030B87" w:rsidRPr="00E109C1" w:rsidRDefault="00030B87" w:rsidP="00F967B0">
      <w:pPr>
        <w:pStyle w:val="SCREEN"/>
      </w:pPr>
      <w:r w:rsidRPr="00E109C1">
        <w:t xml:space="preserve"> PERCENTAGE AMOUNT PAID: (%Total Paid/Billed)                       100%</w:t>
      </w:r>
    </w:p>
    <w:p w14:paraId="756E618B" w14:textId="77777777" w:rsidR="00030B87" w:rsidRPr="00E109C1" w:rsidRDefault="00030B87" w:rsidP="00F967B0">
      <w:pPr>
        <w:pStyle w:val="SCREEN"/>
      </w:pPr>
      <w:r w:rsidRPr="00E109C1">
        <w:t xml:space="preserve"> AVG #DAYS BETWEEN BILLED/ERA                                        5.3</w:t>
      </w:r>
    </w:p>
    <w:p w14:paraId="26A107A9" w14:textId="77777777" w:rsidR="00030B87" w:rsidRPr="00E109C1" w:rsidRDefault="00030B87" w:rsidP="00F967B0">
      <w:pPr>
        <w:pStyle w:val="SCREEN"/>
      </w:pPr>
      <w:r w:rsidRPr="00E109C1">
        <w:t xml:space="preserve"> AVG #DAYS BETWEEN ERA/CHK                                           6.3</w:t>
      </w:r>
    </w:p>
    <w:p w14:paraId="0AAFA31B" w14:textId="77777777" w:rsidR="00030B87" w:rsidRPr="00E109C1" w:rsidRDefault="00030B87" w:rsidP="00F967B0">
      <w:pPr>
        <w:pStyle w:val="SCREEN"/>
      </w:pPr>
      <w:r w:rsidRPr="00E109C1">
        <w:t xml:space="preserve"> AVG #DAYS BETWEEN ERA+CHK REC’D/PMT POSTED                          5.7</w:t>
      </w:r>
    </w:p>
    <w:p w14:paraId="0F110BF1" w14:textId="77777777" w:rsidR="00030B87" w:rsidRPr="00E109C1" w:rsidRDefault="00030B87" w:rsidP="00F967B0">
      <w:pPr>
        <w:pStyle w:val="SCREEN"/>
      </w:pPr>
      <w:r w:rsidRPr="00E109C1">
        <w:t xml:space="preserve"> AVG #DAYS BETWEEN BILLED/PMT POSTED                                17.0</w:t>
      </w:r>
    </w:p>
    <w:p w14:paraId="5AEE5B97" w14:textId="77777777" w:rsidR="00030B87" w:rsidRPr="00E109C1" w:rsidRDefault="00030B87" w:rsidP="00F967B0">
      <w:pPr>
        <w:pStyle w:val="SCREEN"/>
      </w:pPr>
      <w:r w:rsidRPr="00E109C1">
        <w:t xml:space="preserve"> TOTAL NUMBER OF ERAs                                                  3</w:t>
      </w:r>
    </w:p>
    <w:p w14:paraId="053C9DA1" w14:textId="77777777" w:rsidR="00030B87" w:rsidRPr="00E109C1" w:rsidRDefault="00030B87" w:rsidP="00F967B0">
      <w:pPr>
        <w:pStyle w:val="SCREEN"/>
      </w:pPr>
      <w:r w:rsidRPr="00E109C1">
        <w:t xml:space="preserve"> TOTAL NUMBER OF EEOBs                                               147</w:t>
      </w:r>
    </w:p>
    <w:p w14:paraId="6EFD1A8C" w14:textId="77777777" w:rsidR="00030B87" w:rsidRPr="00E109C1" w:rsidRDefault="00030B87" w:rsidP="00F967B0">
      <w:pPr>
        <w:pStyle w:val="SCREEN"/>
      </w:pPr>
      <w:r w:rsidRPr="00E109C1">
        <w:t xml:space="preserve"> TOTAL NUMBER OF EFTs                                                  0</w:t>
      </w:r>
    </w:p>
    <w:p w14:paraId="7EF05203" w14:textId="77777777" w:rsidR="00030B87" w:rsidRPr="00E109C1" w:rsidRDefault="00030B87" w:rsidP="00F967B0">
      <w:pPr>
        <w:pStyle w:val="SCREEN"/>
      </w:pPr>
      <w:r w:rsidRPr="00E109C1">
        <w:t xml:space="preserve"> TOTAL AMOUNT COLLECTED                                              0.0</w:t>
      </w:r>
    </w:p>
    <w:p w14:paraId="64872AB5" w14:textId="7CD69604" w:rsidR="00030B87" w:rsidRPr="00E109C1" w:rsidRDefault="00030B87" w:rsidP="00F967B0">
      <w:pPr>
        <w:pStyle w:val="SCREEN"/>
      </w:pPr>
      <w:r w:rsidRPr="00E109C1">
        <w:t>-------------------------------------------------------------------------------- ***************************   PAPER EOB MATCHED TO an EFT   ********************</w:t>
      </w:r>
    </w:p>
    <w:p w14:paraId="307E5811" w14:textId="645A720F" w:rsidR="00030B87" w:rsidRPr="00E109C1" w:rsidRDefault="00030B87" w:rsidP="00F967B0">
      <w:pPr>
        <w:pStyle w:val="SCREEN"/>
      </w:pPr>
      <w:r w:rsidRPr="00E109C1">
        <w:t xml:space="preserve">-------------------------------------------------------------------------------- </w:t>
      </w:r>
    </w:p>
    <w:p w14:paraId="7A0556BE" w14:textId="77777777" w:rsidR="00030B87" w:rsidRPr="00E109C1" w:rsidRDefault="00030B87" w:rsidP="00F967B0">
      <w:pPr>
        <w:pStyle w:val="SCREEN"/>
      </w:pPr>
      <w:r w:rsidRPr="00E109C1">
        <w:t xml:space="preserve"> TOTAL NUMBER OF CLAIMS                                                2</w:t>
      </w:r>
    </w:p>
    <w:p w14:paraId="39DDBDAC" w14:textId="77777777" w:rsidR="00030B87" w:rsidRPr="00E109C1" w:rsidRDefault="00030B87" w:rsidP="00F967B0">
      <w:pPr>
        <w:pStyle w:val="SCREEN"/>
      </w:pPr>
      <w:r w:rsidRPr="00E109C1">
        <w:t xml:space="preserve"> TOTAL AMOUNT BILLED                                               90.00</w:t>
      </w:r>
    </w:p>
    <w:p w14:paraId="0AC232B3" w14:textId="77777777" w:rsidR="00030B87" w:rsidRPr="00E109C1" w:rsidRDefault="00030B87" w:rsidP="00F967B0">
      <w:pPr>
        <w:pStyle w:val="SCREEN"/>
      </w:pPr>
      <w:r w:rsidRPr="00E109C1">
        <w:t xml:space="preserve"> TOTAL AMOUNT PAID                                                 90.00</w:t>
      </w:r>
    </w:p>
    <w:p w14:paraId="571FADE1" w14:textId="77777777" w:rsidR="00030B87" w:rsidRPr="00E109C1" w:rsidRDefault="00030B87" w:rsidP="00F967B0">
      <w:pPr>
        <w:pStyle w:val="SCREEN"/>
      </w:pPr>
      <w:r w:rsidRPr="00E109C1">
        <w:t xml:space="preserve"> PERCENTAGE AMOUNT PAID: (%Total Paid/Billed)                         0%</w:t>
      </w:r>
    </w:p>
    <w:p w14:paraId="44A3E4FC" w14:textId="77777777" w:rsidR="00030B87" w:rsidRPr="00E109C1" w:rsidRDefault="00030B87" w:rsidP="00F967B0">
      <w:pPr>
        <w:pStyle w:val="SCREEN"/>
      </w:pPr>
      <w:r w:rsidRPr="00E109C1">
        <w:t xml:space="preserve"> AVG #DAYS BETWEEN BILLED/EOB                                       16.0</w:t>
      </w:r>
    </w:p>
    <w:p w14:paraId="5E947F2C" w14:textId="77777777" w:rsidR="00030B87" w:rsidRPr="00E109C1" w:rsidRDefault="00030B87" w:rsidP="00F967B0">
      <w:pPr>
        <w:pStyle w:val="SCREEN"/>
      </w:pPr>
      <w:r w:rsidRPr="00E109C1">
        <w:t xml:space="preserve"> AVG #DAYS BETWEEN EOB/EFT                                          -3.0</w:t>
      </w:r>
    </w:p>
    <w:p w14:paraId="01DF9CD8" w14:textId="77777777" w:rsidR="00030B87" w:rsidRPr="00E109C1" w:rsidRDefault="00030B87" w:rsidP="00F967B0">
      <w:pPr>
        <w:pStyle w:val="SCREEN"/>
      </w:pPr>
      <w:r w:rsidRPr="00E109C1">
        <w:t xml:space="preserve"> AVG #DAYS BETWEEN EOB+EFT REC’D/PMT POSTED                          4.0</w:t>
      </w:r>
    </w:p>
    <w:p w14:paraId="7A90C67C" w14:textId="77777777" w:rsidR="00030B87" w:rsidRPr="00E109C1" w:rsidRDefault="00030B87" w:rsidP="00F967B0">
      <w:pPr>
        <w:pStyle w:val="SCREEN"/>
      </w:pPr>
      <w:r w:rsidRPr="00E109C1">
        <w:t xml:space="preserve"> AVG #DAYS BETWEEN BILLED/PMT POSTED                                20.0</w:t>
      </w:r>
    </w:p>
    <w:p w14:paraId="7A9E987E" w14:textId="77777777" w:rsidR="00030B87" w:rsidRPr="00E109C1" w:rsidRDefault="00030B87" w:rsidP="004721C3">
      <w:pPr>
        <w:pStyle w:val="SCREEN"/>
        <w:keepNext/>
      </w:pPr>
      <w:r w:rsidRPr="00E109C1">
        <w:t xml:space="preserve"> TOTAL NUMBER OF ERAs                                                  0</w:t>
      </w:r>
    </w:p>
    <w:p w14:paraId="314D109C" w14:textId="77777777" w:rsidR="00030B87" w:rsidRPr="00E109C1" w:rsidRDefault="00030B87" w:rsidP="004721C3">
      <w:pPr>
        <w:pStyle w:val="SCREEN"/>
        <w:keepNext/>
      </w:pPr>
      <w:r w:rsidRPr="00E109C1">
        <w:t xml:space="preserve"> TOTAL NUMBER OF EEOBs                                                 0</w:t>
      </w:r>
    </w:p>
    <w:p w14:paraId="62B58F92" w14:textId="77777777" w:rsidR="00030B87" w:rsidRPr="00E109C1" w:rsidRDefault="00030B87" w:rsidP="004721C3">
      <w:pPr>
        <w:pStyle w:val="SCREEN"/>
        <w:keepNext/>
      </w:pPr>
      <w:r w:rsidRPr="00E109C1">
        <w:t xml:space="preserve"> TOTAL NUMBER OF EFTs                                                  1</w:t>
      </w:r>
    </w:p>
    <w:p w14:paraId="6A51B811" w14:textId="77777777" w:rsidR="00030B87" w:rsidRPr="00E109C1" w:rsidRDefault="00030B87" w:rsidP="00F967B0">
      <w:pPr>
        <w:pStyle w:val="SCREEN"/>
      </w:pPr>
      <w:r w:rsidRPr="00E109C1">
        <w:t xml:space="preserve"> TOTAL AMOUNT COLLECTED                                            90.00</w:t>
      </w:r>
    </w:p>
    <w:p w14:paraId="300BAA4E" w14:textId="77777777" w:rsidR="00F967B0" w:rsidRPr="00E109C1" w:rsidRDefault="00F967B0" w:rsidP="00BC270A">
      <w:pPr>
        <w:pStyle w:val="BodyText"/>
        <w:rPr>
          <w:b/>
          <w:bCs/>
        </w:rPr>
        <w:sectPr w:rsidR="00F967B0" w:rsidRPr="00E109C1" w:rsidSect="00E55EBE">
          <w:headerReference w:type="default" r:id="rId24"/>
          <w:pgSz w:w="12240" w:h="15840" w:code="1"/>
          <w:pgMar w:top="1440" w:right="1440" w:bottom="1440" w:left="1440" w:header="720" w:footer="720" w:gutter="0"/>
          <w:pgNumType w:start="1"/>
          <w:cols w:space="720"/>
          <w:docGrid w:linePitch="360"/>
        </w:sectPr>
      </w:pPr>
    </w:p>
    <w:p w14:paraId="529C70AA" w14:textId="541E78C3" w:rsidR="00030B87" w:rsidRPr="00E109C1" w:rsidRDefault="00030B87" w:rsidP="00BC270A">
      <w:pPr>
        <w:pStyle w:val="BodyText"/>
      </w:pPr>
      <w:r w:rsidRPr="00E109C1">
        <w:rPr>
          <w:b/>
          <w:bCs/>
        </w:rPr>
        <w:t>ERA</w:t>
      </w:r>
      <w:r w:rsidR="00F967B0" w:rsidRPr="00E109C1">
        <w:rPr>
          <w:b/>
          <w:bCs/>
        </w:rPr>
        <w:t xml:space="preserve"> </w:t>
      </w:r>
      <w:r w:rsidRPr="00E109C1">
        <w:rPr>
          <w:b/>
          <w:bCs/>
        </w:rPr>
        <w:t>/</w:t>
      </w:r>
      <w:r w:rsidR="00F967B0" w:rsidRPr="00E109C1">
        <w:rPr>
          <w:b/>
          <w:bCs/>
        </w:rPr>
        <w:t xml:space="preserve"> </w:t>
      </w:r>
      <w:r w:rsidRPr="00E109C1">
        <w:rPr>
          <w:b/>
          <w:bCs/>
        </w:rPr>
        <w:t>EFT Trending Report by PAYER /</w:t>
      </w:r>
      <w:r w:rsidR="00F967B0" w:rsidRPr="00E109C1">
        <w:rPr>
          <w:b/>
          <w:bCs/>
        </w:rPr>
        <w:t xml:space="preserve"> </w:t>
      </w:r>
      <w:r w:rsidRPr="00E109C1">
        <w:rPr>
          <w:b/>
          <w:bCs/>
        </w:rPr>
        <w:t>TIN displays as follows:</w:t>
      </w:r>
    </w:p>
    <w:p w14:paraId="140B3493" w14:textId="10C038A6" w:rsidR="00030B87" w:rsidRPr="00E109C1" w:rsidRDefault="00030B87" w:rsidP="00F967B0">
      <w:pPr>
        <w:pStyle w:val="SCREEN"/>
      </w:pPr>
      <w:r w:rsidRPr="00E109C1">
        <w:t xml:space="preserve">     ERA/EFT TRENDING Report                                                                                  Page:  1</w:t>
      </w:r>
    </w:p>
    <w:p w14:paraId="0CECB596" w14:textId="3949EC3B" w:rsidR="00030B87" w:rsidRPr="00E109C1" w:rsidRDefault="00030B87" w:rsidP="00F967B0">
      <w:pPr>
        <w:pStyle w:val="SCREEN"/>
      </w:pPr>
      <w:r w:rsidRPr="00E109C1">
        <w:t xml:space="preserve">     ALL DIVISIONS             PAYERS:AETNA-1 – AETNA-2                                             ALL PAYER TINs</w:t>
      </w:r>
    </w:p>
    <w:p w14:paraId="6FFEE839" w14:textId="63F8688D" w:rsidR="00030B87" w:rsidRPr="00E109C1" w:rsidRDefault="00030B87" w:rsidP="00F967B0">
      <w:pPr>
        <w:pStyle w:val="SCREEN"/>
      </w:pPr>
      <w:r w:rsidRPr="00E109C1">
        <w:t xml:space="preserve">    DATE RANGE: 01/01/14 – 01/31/15                                          RUN DATE: 02/07/15@15:30:14 </w:t>
      </w:r>
    </w:p>
    <w:p w14:paraId="211FBD68" w14:textId="77777777" w:rsidR="00030B87" w:rsidRPr="00E109C1" w:rsidRDefault="00030B87" w:rsidP="00F967B0">
      <w:pPr>
        <w:pStyle w:val="SCREEN"/>
      </w:pPr>
      <w:r w:rsidRPr="00E109C1">
        <w:t>-------------------------------------------------------------------------------------------------------------------------------------------------------------------------------------------------------------------------</w:t>
      </w:r>
    </w:p>
    <w:p w14:paraId="59B20B6F" w14:textId="4BCFD040" w:rsidR="00030B87" w:rsidRPr="00E109C1" w:rsidRDefault="00030B87" w:rsidP="00F967B0">
      <w:pPr>
        <w:pStyle w:val="SCREEN"/>
      </w:pPr>
      <w:r w:rsidRPr="00E109C1">
        <w:t>PAYER NAME/TIN: AETNA-1 INSURANCE/</w:t>
      </w:r>
      <w:r w:rsidR="006F23C7">
        <w:t>XXXXXXXXXXXXX</w:t>
      </w:r>
    </w:p>
    <w:p w14:paraId="1E6D7433" w14:textId="77777777" w:rsidR="00030B87" w:rsidRPr="00E109C1" w:rsidRDefault="00030B87" w:rsidP="00F967B0">
      <w:pPr>
        <w:pStyle w:val="SCREEN"/>
      </w:pPr>
      <w:r w:rsidRPr="00E109C1">
        <w:t>-------------------------------------------------------------------------------------------------------------------------------------------------------------------------------------------------------------------------</w:t>
      </w:r>
    </w:p>
    <w:p w14:paraId="680F77F4" w14:textId="77777777" w:rsidR="00030B87" w:rsidRPr="00E109C1" w:rsidRDefault="00030B87" w:rsidP="00F967B0">
      <w:pPr>
        <w:pStyle w:val="SCREEN"/>
      </w:pPr>
      <w:r w:rsidRPr="00E109C1">
        <w:t xml:space="preserve">  ****************************************************   ERA MATCHED TO an EFT   *******************************************************</w:t>
      </w:r>
    </w:p>
    <w:p w14:paraId="3479CB05" w14:textId="77777777" w:rsidR="00030B87" w:rsidRPr="00E109C1" w:rsidRDefault="00030B87" w:rsidP="00F967B0">
      <w:pPr>
        <w:pStyle w:val="SCREEN"/>
      </w:pPr>
      <w:r w:rsidRPr="00E109C1">
        <w:t xml:space="preserve">  ----------------------------------------------------------------------------------------------------------------------------------------------------------------------------------------------------------------------</w:t>
      </w:r>
    </w:p>
    <w:p w14:paraId="3F6E5090" w14:textId="7E74F7B8" w:rsidR="00030B87" w:rsidRPr="00E109C1" w:rsidRDefault="00030B87" w:rsidP="00F967B0">
      <w:pPr>
        <w:pStyle w:val="SCREEN"/>
      </w:pPr>
      <w:r w:rsidRPr="00E109C1">
        <w:t xml:space="preserve">  CLAIM#           DOS           AMT BILLED        AMT PAID           BILLED        ERA/EOB REC’D    EFT/PMT REC’D    POSTED              TRACE#              AUTOPOST/MANUAL</w:t>
      </w:r>
    </w:p>
    <w:p w14:paraId="061584AD" w14:textId="77777777" w:rsidR="00030B87" w:rsidRPr="00E109C1" w:rsidRDefault="00030B87" w:rsidP="00F967B0">
      <w:pPr>
        <w:pStyle w:val="SCREEN"/>
      </w:pPr>
      <w:r w:rsidRPr="00E109C1">
        <w:t xml:space="preserve">     ETRANS TYPE    ERA#    #EEOBs     EFT#   #DAYS:(BILL/ERA)    #DAYS:(ERA/EFT)      #DAYS:(ERA+EFT REC’D/PMT POSTED)     TOTAL #DAYS(BILLED/PMT POSTED)</w:t>
      </w:r>
    </w:p>
    <w:p w14:paraId="028F8498" w14:textId="77777777" w:rsidR="00030B87" w:rsidRPr="00E109C1" w:rsidRDefault="00030B87" w:rsidP="00F967B0">
      <w:pPr>
        <w:pStyle w:val="SCREEN"/>
      </w:pPr>
      <w:r w:rsidRPr="00E109C1">
        <w:t xml:space="preserve">  ----------------------------------------------------------------------------------------------------------------------------------------------------------------------------------------------------------------------</w:t>
      </w:r>
    </w:p>
    <w:p w14:paraId="56DE60FB" w14:textId="7967B43D" w:rsidR="00030B87" w:rsidRPr="00E109C1" w:rsidRDefault="00030B87" w:rsidP="00F967B0">
      <w:pPr>
        <w:pStyle w:val="SCREEN"/>
      </w:pPr>
      <w:r w:rsidRPr="00E109C1">
        <w:t xml:space="preserve">  K</w:t>
      </w:r>
      <w:r w:rsidR="006F23C7">
        <w:t>XXXXXX</w:t>
      </w:r>
      <w:r w:rsidRPr="00E109C1">
        <w:t xml:space="preserve">      01/15/15             1200.00            1200.00         01/30/15          02/04/15             02/07/15 02/10/15            </w:t>
      </w:r>
      <w:r w:rsidR="006F23C7">
        <w:t>XXXXXXXXXX</w:t>
      </w:r>
      <w:r w:rsidRPr="00E109C1">
        <w:t xml:space="preserve">                   AUTOPOST</w:t>
      </w:r>
    </w:p>
    <w:p w14:paraId="2C3B6C02" w14:textId="3123F08E" w:rsidR="00030B87" w:rsidRPr="00E109C1" w:rsidRDefault="00030B87" w:rsidP="00F967B0">
      <w:pPr>
        <w:pStyle w:val="SCREEN"/>
      </w:pPr>
      <w:r w:rsidRPr="00E109C1">
        <w:t xml:space="preserve">      ERA/EFT            </w:t>
      </w:r>
      <w:r w:rsidR="006F23C7">
        <w:t>XXXXXX</w:t>
      </w:r>
      <w:r w:rsidRPr="00E109C1">
        <w:t xml:space="preserve">      20      </w:t>
      </w:r>
      <w:r w:rsidR="006F23C7">
        <w:t>XXXXXX</w:t>
      </w:r>
      <w:r w:rsidRPr="00E109C1">
        <w:t xml:space="preserve">                     5                            3                3                                                                11 </w:t>
      </w:r>
    </w:p>
    <w:p w14:paraId="0B9B9845" w14:textId="3177FACF" w:rsidR="00030B87" w:rsidRPr="00E109C1" w:rsidRDefault="00030B87" w:rsidP="00F967B0">
      <w:pPr>
        <w:pStyle w:val="SCREEN"/>
      </w:pPr>
      <w:r w:rsidRPr="00E109C1">
        <w:t xml:space="preserve">  K</w:t>
      </w:r>
      <w:r w:rsidR="006F23C7">
        <w:t>XXXXXX</w:t>
      </w:r>
      <w:r w:rsidRPr="00E109C1">
        <w:t xml:space="preserve">      01/15/15                300.00             300.00          01/30/15          02/04/15             02/07/15              02/17/15             </w:t>
      </w:r>
      <w:r w:rsidR="006F23C7">
        <w:t>XXXXXXXXXX</w:t>
      </w:r>
      <w:r w:rsidRPr="00E109C1">
        <w:t xml:space="preserve">                  MANUAL</w:t>
      </w:r>
    </w:p>
    <w:p w14:paraId="6B2D53EC" w14:textId="6A0EEFB9" w:rsidR="00030B87" w:rsidRPr="00E109C1" w:rsidRDefault="00030B87" w:rsidP="00F967B0">
      <w:pPr>
        <w:pStyle w:val="SCREEN"/>
      </w:pPr>
      <w:r w:rsidRPr="00E109C1">
        <w:t xml:space="preserve">      ERA/EFT            </w:t>
      </w:r>
      <w:r w:rsidR="006F23C7">
        <w:t>XXXXXX</w:t>
      </w:r>
      <w:r w:rsidRPr="00E109C1">
        <w:t xml:space="preserve">      66      </w:t>
      </w:r>
      <w:r w:rsidR="006F23C7">
        <w:t>XXXXXX</w:t>
      </w:r>
      <w:r w:rsidRPr="00E109C1">
        <w:t xml:space="preserve">                     5                            3                10                                                                18 </w:t>
      </w:r>
    </w:p>
    <w:p w14:paraId="330361CC" w14:textId="1FCFBDBC" w:rsidR="00030B87" w:rsidRPr="00E109C1" w:rsidRDefault="00030B87" w:rsidP="00F967B0">
      <w:pPr>
        <w:pStyle w:val="SCREEN"/>
      </w:pPr>
      <w:r w:rsidRPr="00E109C1">
        <w:t xml:space="preserve">  K</w:t>
      </w:r>
      <w:r w:rsidR="006F23C7">
        <w:t>XXXXXX</w:t>
      </w:r>
      <w:r w:rsidRPr="00E109C1">
        <w:t xml:space="preserve">      01/15/15                200.00             200.00          01/30/15          02/06/15             02/05/15              02/10/15             </w:t>
      </w:r>
      <w:r w:rsidR="006F23C7">
        <w:t>XXXXXXXXXX</w:t>
      </w:r>
      <w:r w:rsidRPr="00E109C1">
        <w:t xml:space="preserve">                  AUTOPOST</w:t>
      </w:r>
    </w:p>
    <w:p w14:paraId="23CB8F1A" w14:textId="0562A0C0" w:rsidR="00030B87" w:rsidRPr="00E109C1" w:rsidRDefault="00030B87" w:rsidP="00F967B0">
      <w:pPr>
        <w:pStyle w:val="SCREEN"/>
      </w:pPr>
      <w:r w:rsidRPr="00E109C1">
        <w:t xml:space="preserve">       ERA/EFT           </w:t>
      </w:r>
      <w:r w:rsidR="006F23C7">
        <w:t>XXXXXX</w:t>
      </w:r>
      <w:r w:rsidRPr="00E109C1">
        <w:t xml:space="preserve">      51      </w:t>
      </w:r>
      <w:r w:rsidR="006F23C7">
        <w:t>XXXXXX</w:t>
      </w:r>
      <w:r w:rsidRPr="00E109C1">
        <w:t xml:space="preserve">                     7                           -1                4                                                                11 </w:t>
      </w:r>
    </w:p>
    <w:p w14:paraId="7BDFE662" w14:textId="0A0B4A7F" w:rsidR="00030B87" w:rsidRPr="00E109C1" w:rsidRDefault="00030B87" w:rsidP="00F967B0">
      <w:pPr>
        <w:pStyle w:val="SCREEN"/>
      </w:pPr>
      <w:r w:rsidRPr="00E109C1">
        <w:t xml:space="preserve">   K</w:t>
      </w:r>
      <w:r w:rsidR="006F23C7">
        <w:t>XXXXXX</w:t>
      </w:r>
      <w:r w:rsidRPr="00E109C1">
        <w:t xml:space="preserve">      01/15/15                512.50             512.50          01/30/15          02/08/15             02/10/15              02/11/15              </w:t>
      </w:r>
      <w:r w:rsidR="006F23C7">
        <w:t>XXXXXXXXXX</w:t>
      </w:r>
      <w:r w:rsidRPr="00E109C1">
        <w:t xml:space="preserve">                 AUTOPOST</w:t>
      </w:r>
    </w:p>
    <w:p w14:paraId="57964A64" w14:textId="19EAC09F" w:rsidR="00030B87" w:rsidRPr="00E109C1" w:rsidRDefault="00030B87" w:rsidP="00F967B0">
      <w:pPr>
        <w:pStyle w:val="SCREEN"/>
      </w:pPr>
      <w:r w:rsidRPr="00E109C1">
        <w:t xml:space="preserve">        ERA/EFT          </w:t>
      </w:r>
      <w:r w:rsidR="006F23C7">
        <w:t>XXXXXX</w:t>
      </w:r>
      <w:r w:rsidRPr="00E109C1">
        <w:t xml:space="preserve">      77      </w:t>
      </w:r>
      <w:r w:rsidR="006F23C7">
        <w:t>XXXXXX</w:t>
      </w:r>
      <w:r w:rsidRPr="00E109C1">
        <w:t xml:space="preserve">                     9                            2                1                                                               12 </w:t>
      </w:r>
    </w:p>
    <w:p w14:paraId="3BB0C3DB" w14:textId="77777777" w:rsidR="00030B87" w:rsidRPr="00E109C1" w:rsidRDefault="00030B87" w:rsidP="00F967B0">
      <w:pPr>
        <w:pStyle w:val="SCREEN"/>
      </w:pPr>
      <w:r w:rsidRPr="00E109C1">
        <w:t xml:space="preserve">  ----------------------------------------------------------------------------------------------------------------------------------------------------------------------------------------------------------------------  </w:t>
      </w:r>
    </w:p>
    <w:p w14:paraId="0756871F" w14:textId="77777777" w:rsidR="00030B87" w:rsidRPr="00E109C1" w:rsidRDefault="00030B87" w:rsidP="00F967B0">
      <w:pPr>
        <w:pStyle w:val="SCREEN"/>
      </w:pPr>
      <w:r w:rsidRPr="00E109C1">
        <w:t xml:space="preserve">  **************************************************   ERA MATCHED TO a PAPER CHECK **************************************************</w:t>
      </w:r>
    </w:p>
    <w:p w14:paraId="1D8A6C95" w14:textId="77777777" w:rsidR="00030B87" w:rsidRPr="00E109C1" w:rsidRDefault="00030B87" w:rsidP="00F967B0">
      <w:pPr>
        <w:pStyle w:val="SCREEN"/>
      </w:pPr>
      <w:r w:rsidRPr="00E109C1">
        <w:t xml:space="preserve">  ----------------------------------------------------------------------------------------------------------------------------------------------------------------------------------------------------------------------  </w:t>
      </w:r>
    </w:p>
    <w:p w14:paraId="62744C12" w14:textId="5DEC6223" w:rsidR="00030B87" w:rsidRPr="00E109C1" w:rsidRDefault="00030B87" w:rsidP="00EA0659">
      <w:pPr>
        <w:pStyle w:val="SCREEN"/>
        <w:keepNext/>
      </w:pPr>
      <w:r w:rsidRPr="00E109C1">
        <w:t xml:space="preserve">  CLAIM#           DOS           AMT BILLED        AMT PAID           BILLED        ERA/EOB REC’D    EFT/PMT REC’D    POSTED              TRACE#              AUTOPOST/MANUAL</w:t>
      </w:r>
    </w:p>
    <w:p w14:paraId="2297345E" w14:textId="77777777" w:rsidR="00030B87" w:rsidRPr="00E109C1" w:rsidRDefault="00030B87" w:rsidP="00EA0659">
      <w:pPr>
        <w:pStyle w:val="SCREEN"/>
        <w:keepNext/>
      </w:pPr>
      <w:r w:rsidRPr="00E109C1">
        <w:t xml:space="preserve">     ETRANS TYPE    ERA#    #EEOBs     EFT#   #DAYS:(BILL/ERA)    #DAYS:(ERA/EFT)      #DAYS:(ERA+EFT REC’D/PMT POSTED)     TOTAL #DAYS(BILLED/PMT POSTED)</w:t>
      </w:r>
    </w:p>
    <w:p w14:paraId="1DC0CE38" w14:textId="77777777" w:rsidR="00030B87" w:rsidRPr="00E109C1" w:rsidRDefault="00030B87" w:rsidP="00EA0659">
      <w:pPr>
        <w:pStyle w:val="SCREEN"/>
        <w:keepNext/>
      </w:pPr>
      <w:r w:rsidRPr="00E109C1">
        <w:t xml:space="preserve">  ----------------------------------------------------------------------------------------------------------------------------------------------------------------------------------------------------------------------  </w:t>
      </w:r>
    </w:p>
    <w:p w14:paraId="08B40C8B" w14:textId="01320385" w:rsidR="00030B87" w:rsidRPr="00E109C1" w:rsidRDefault="00030B87" w:rsidP="00F967B0">
      <w:pPr>
        <w:pStyle w:val="SCREEN"/>
      </w:pPr>
      <w:r w:rsidRPr="00E109C1">
        <w:t xml:space="preserve">  K</w:t>
      </w:r>
      <w:r w:rsidR="006F23C7">
        <w:t>XXXXXX</w:t>
      </w:r>
      <w:r w:rsidRPr="00E109C1">
        <w:t xml:space="preserve">      01/15/15                550.00             550.00          01/30/15          02/04/15             02/10/15               02/13/15             </w:t>
      </w:r>
      <w:r w:rsidR="006F23C7">
        <w:t>XXXXXXXXXX</w:t>
      </w:r>
      <w:r w:rsidRPr="00E109C1">
        <w:t xml:space="preserve">                 AUTOPOST</w:t>
      </w:r>
    </w:p>
    <w:p w14:paraId="7E51EDEF" w14:textId="689207F8" w:rsidR="00030B87" w:rsidRPr="00E109C1" w:rsidRDefault="00030B87" w:rsidP="00F967B0">
      <w:pPr>
        <w:pStyle w:val="SCREEN"/>
      </w:pPr>
      <w:r w:rsidRPr="00E109C1">
        <w:t xml:space="preserve">        ERA/PAPER    </w:t>
      </w:r>
      <w:r w:rsidR="006F23C7">
        <w:t>XXXXXX</w:t>
      </w:r>
      <w:r w:rsidRPr="00E109C1">
        <w:t xml:space="preserve">      81      N/A                           5                            6                 3                                                                14 </w:t>
      </w:r>
    </w:p>
    <w:p w14:paraId="37CB63E9" w14:textId="75250AF7" w:rsidR="00030B87" w:rsidRPr="00E109C1" w:rsidRDefault="00030B87" w:rsidP="00F967B0">
      <w:pPr>
        <w:pStyle w:val="SCREEN"/>
      </w:pPr>
      <w:r w:rsidRPr="00E109C1">
        <w:t xml:space="preserve">  K</w:t>
      </w:r>
      <w:r w:rsidR="006F23C7">
        <w:t>XXXXXX</w:t>
      </w:r>
      <w:r w:rsidRPr="00E109C1">
        <w:t xml:space="preserve">      01/15/15              3340.00           3340.00         01/30/15           02/03/15            02/11/15 02/21/15             </w:t>
      </w:r>
      <w:r w:rsidR="006F23C7">
        <w:t>XXXXXXXXXX</w:t>
      </w:r>
      <w:r w:rsidRPr="00E109C1">
        <w:t xml:space="preserve">                 MANUAL</w:t>
      </w:r>
    </w:p>
    <w:p w14:paraId="10C4C24E" w14:textId="17E97AA8" w:rsidR="00030B87" w:rsidRPr="00E109C1" w:rsidRDefault="00030B87" w:rsidP="00F967B0">
      <w:pPr>
        <w:pStyle w:val="SCREEN"/>
      </w:pPr>
      <w:r w:rsidRPr="00E109C1">
        <w:t xml:space="preserve">        ERA/PAPER   </w:t>
      </w:r>
      <w:r w:rsidR="006F23C7">
        <w:t>XXXXXX</w:t>
      </w:r>
      <w:r w:rsidRPr="00E109C1">
        <w:t xml:space="preserve">       22      N/A                           4                            8                  10                                                                22 </w:t>
      </w:r>
    </w:p>
    <w:p w14:paraId="3F41F149" w14:textId="432C2F66" w:rsidR="00030B87" w:rsidRPr="00E109C1" w:rsidRDefault="00030B87" w:rsidP="00F967B0">
      <w:pPr>
        <w:pStyle w:val="SCREEN"/>
      </w:pPr>
      <w:r w:rsidRPr="00E109C1">
        <w:t xml:space="preserve">  K</w:t>
      </w:r>
      <w:r w:rsidR="006F23C7">
        <w:t>XXXXXX</w:t>
      </w:r>
      <w:r w:rsidRPr="00E109C1">
        <w:t xml:space="preserve">      01/15/15                300.00              300.00        01/30/15            02/05/15            02/10/15               02/14/15             </w:t>
      </w:r>
      <w:r w:rsidR="006F23C7">
        <w:t>XXXXXXXXXX</w:t>
      </w:r>
      <w:r w:rsidRPr="00E109C1">
        <w:t xml:space="preserve">                 AUTOPOST</w:t>
      </w:r>
    </w:p>
    <w:p w14:paraId="5FD24779" w14:textId="11232C9B" w:rsidR="00030B87" w:rsidRPr="00E109C1" w:rsidRDefault="00030B87" w:rsidP="00F967B0">
      <w:pPr>
        <w:pStyle w:val="SCREEN"/>
      </w:pPr>
      <w:r w:rsidRPr="00E109C1">
        <w:t xml:space="preserve">        ERA/PAPER   123504       44      N/A                           6                            5                 4                                                                15 </w:t>
      </w:r>
    </w:p>
    <w:p w14:paraId="210CD183" w14:textId="77777777" w:rsidR="00030B87" w:rsidRPr="00E109C1" w:rsidRDefault="00030B87" w:rsidP="00F967B0">
      <w:pPr>
        <w:pStyle w:val="SCREEN"/>
      </w:pPr>
      <w:r w:rsidRPr="00E109C1">
        <w:t xml:space="preserve">  ----------------------------------------------------------------------------------------------------------------------------------------------------------------------------------------------------------------------  </w:t>
      </w:r>
    </w:p>
    <w:p w14:paraId="03CE5F4B" w14:textId="77777777" w:rsidR="00030B87" w:rsidRPr="00E109C1" w:rsidRDefault="00030B87" w:rsidP="00F967B0">
      <w:pPr>
        <w:pStyle w:val="SCREEN"/>
      </w:pPr>
      <w:r w:rsidRPr="00E109C1">
        <w:t xml:space="preserve">  **************************************************   PAPER EOB MATCHED TO an EFT ***************************************************</w:t>
      </w:r>
    </w:p>
    <w:p w14:paraId="1F2A656A" w14:textId="77777777" w:rsidR="00030B87" w:rsidRPr="00E109C1" w:rsidRDefault="00030B87" w:rsidP="00F967B0">
      <w:pPr>
        <w:pStyle w:val="SCREEN"/>
      </w:pPr>
      <w:r w:rsidRPr="00E109C1">
        <w:t xml:space="preserve">  ----------------------------------------------------------------------------------------------------------------------------------------------------------------------------------------------------------------------  </w:t>
      </w:r>
    </w:p>
    <w:p w14:paraId="38814A95" w14:textId="0D72F3E7" w:rsidR="00030B87" w:rsidRPr="00E109C1" w:rsidRDefault="00030B87" w:rsidP="00F967B0">
      <w:pPr>
        <w:pStyle w:val="SCREEN"/>
      </w:pPr>
      <w:r w:rsidRPr="00E109C1">
        <w:t xml:space="preserve">  CLAIM#           DOS           AMT BILLED        AMT PAID           BILLED        ERA/EOB REC’D    EFT/PMT REC’D    POSTED              TRACE#              AUTOPOST/MANUAL</w:t>
      </w:r>
    </w:p>
    <w:p w14:paraId="5316FD03" w14:textId="77777777" w:rsidR="00030B87" w:rsidRPr="00E109C1" w:rsidRDefault="00030B87" w:rsidP="00F967B0">
      <w:pPr>
        <w:pStyle w:val="SCREEN"/>
      </w:pPr>
      <w:r w:rsidRPr="00E109C1">
        <w:t xml:space="preserve">     ETRANS TYPE    ERA#    #EEOBs     EFT#   #DAYS:(BILL/ERA)    #DAYS:(ERA/EFT)      #DAYS:(ERA+EFT REC’D/PMT POSTED)     TOTAL #DAYS(BILLED/PMT POSTED)</w:t>
      </w:r>
    </w:p>
    <w:p w14:paraId="33F52F7C" w14:textId="77777777" w:rsidR="00030B87" w:rsidRPr="00E109C1" w:rsidRDefault="00030B87" w:rsidP="00F967B0">
      <w:pPr>
        <w:pStyle w:val="SCREEN"/>
      </w:pPr>
      <w:r w:rsidRPr="00E109C1">
        <w:t xml:space="preserve">  ----------------------------------------------------------------------------------------------------------------------------------------------------------------------------------------------------------------------  </w:t>
      </w:r>
    </w:p>
    <w:p w14:paraId="602B8841" w14:textId="3CC057EE" w:rsidR="00030B87" w:rsidRPr="00E109C1" w:rsidRDefault="00030B87" w:rsidP="00F967B0">
      <w:pPr>
        <w:pStyle w:val="SCREEN"/>
      </w:pPr>
      <w:r w:rsidRPr="00E109C1">
        <w:t xml:space="preserve">  K</w:t>
      </w:r>
      <w:r w:rsidR="006F23C7">
        <w:t>XXXXXX</w:t>
      </w:r>
      <w:r w:rsidRPr="00E109C1">
        <w:t xml:space="preserve">      01/15/15                  30.00                30.00        01/30/15             02/15/15            02/12/15              02/22/15             </w:t>
      </w:r>
      <w:r w:rsidR="006F23C7">
        <w:t>XXXXXXXXXX</w:t>
      </w:r>
      <w:r w:rsidRPr="00E109C1">
        <w:t xml:space="preserve">                 MANUAL</w:t>
      </w:r>
    </w:p>
    <w:p w14:paraId="01170826" w14:textId="4BA69D9C" w:rsidR="00030B87" w:rsidRPr="00E109C1" w:rsidRDefault="00030B87" w:rsidP="00F967B0">
      <w:pPr>
        <w:pStyle w:val="SCREEN"/>
      </w:pPr>
      <w:r w:rsidRPr="00E109C1">
        <w:t xml:space="preserve">       PAPER/EFT      N/A         N/A      </w:t>
      </w:r>
      <w:r w:rsidR="006F23C7">
        <w:t>XXXXX</w:t>
      </w:r>
      <w:r w:rsidRPr="00E109C1">
        <w:t xml:space="preserve">                     16                           -3                  7                                                                23 </w:t>
      </w:r>
    </w:p>
    <w:p w14:paraId="7EEFBE44" w14:textId="635D81B9" w:rsidR="00030B87" w:rsidRPr="00E109C1" w:rsidRDefault="00030B87" w:rsidP="00F967B0">
      <w:pPr>
        <w:pStyle w:val="SCREEN"/>
      </w:pPr>
      <w:r w:rsidRPr="00E109C1">
        <w:t xml:space="preserve">    K</w:t>
      </w:r>
      <w:r w:rsidR="006F23C7">
        <w:t>XXXXXX</w:t>
      </w:r>
      <w:r w:rsidRPr="00E109C1">
        <w:t xml:space="preserve">     01/15/15                   60.00                60.00        01/30/15             02/15/15            02/12/15              02/16/15             </w:t>
      </w:r>
      <w:r w:rsidR="006F23C7">
        <w:t>XXXXXXXXXX</w:t>
      </w:r>
      <w:r w:rsidRPr="00E109C1">
        <w:t xml:space="preserve">                 AUTOPOST</w:t>
      </w:r>
    </w:p>
    <w:p w14:paraId="4E633C00" w14:textId="4F6F928A" w:rsidR="00030B87" w:rsidRPr="00E109C1" w:rsidRDefault="00030B87" w:rsidP="00F967B0">
      <w:pPr>
        <w:pStyle w:val="SCREEN"/>
      </w:pPr>
      <w:r w:rsidRPr="00E109C1">
        <w:t xml:space="preserve">       PAPER/EFT     N/A          N/A      </w:t>
      </w:r>
      <w:r w:rsidR="006F23C7">
        <w:t>XXXXX</w:t>
      </w:r>
      <w:r w:rsidRPr="00E109C1">
        <w:t xml:space="preserve">                     16                           -3                  1                                                                17 </w:t>
      </w:r>
    </w:p>
    <w:p w14:paraId="6B12F177" w14:textId="28518A34" w:rsidR="00030B87" w:rsidRPr="00E109C1" w:rsidRDefault="00030B87" w:rsidP="00F967B0">
      <w:pPr>
        <w:pStyle w:val="SCREEN"/>
      </w:pPr>
      <w:r w:rsidRPr="00E109C1">
        <w:t xml:space="preserve"> -------------------------------------------------------------------------------------------------------------------------------------------------------------------------------------------------------------------------</w:t>
      </w:r>
    </w:p>
    <w:p w14:paraId="50C645CF" w14:textId="77777777" w:rsidR="00030B87" w:rsidRPr="00E109C1" w:rsidRDefault="00030B87" w:rsidP="00F967B0">
      <w:pPr>
        <w:pStyle w:val="SCREEN"/>
      </w:pPr>
      <w:r w:rsidRPr="00E109C1">
        <w:t>PAYER NAME/TIN: AETNA-1 INSURANCE/9999X99966X99</w:t>
      </w:r>
    </w:p>
    <w:p w14:paraId="6170FF79" w14:textId="77777777" w:rsidR="00030B87" w:rsidRPr="00E109C1" w:rsidRDefault="00030B87" w:rsidP="00F967B0">
      <w:pPr>
        <w:pStyle w:val="SCREEN"/>
      </w:pPr>
      <w:r w:rsidRPr="00E109C1">
        <w:t>-------------------------------------------------------------------------------------------------------------------------------------------------------------------------------------------------------------------------</w:t>
      </w:r>
    </w:p>
    <w:p w14:paraId="4705A6AA" w14:textId="77777777" w:rsidR="00030B87" w:rsidRPr="00E109C1" w:rsidRDefault="00030B87" w:rsidP="00EA0659">
      <w:pPr>
        <w:pStyle w:val="SCREEN"/>
        <w:keepNext/>
      </w:pPr>
      <w:r w:rsidRPr="00E109C1">
        <w:t xml:space="preserve">    ****************************************************   ERA MATCHED TO an EFT   ******************************************************</w:t>
      </w:r>
    </w:p>
    <w:p w14:paraId="3ED79C34" w14:textId="77777777" w:rsidR="00030B87" w:rsidRPr="00E109C1" w:rsidRDefault="00030B87" w:rsidP="00EA0659">
      <w:pPr>
        <w:pStyle w:val="SCREEN"/>
        <w:keepNext/>
      </w:pPr>
      <w:r w:rsidRPr="00E109C1">
        <w:t xml:space="preserve">  -----------------------------------------------------------------------------------------------------------------------------------------------------------------------------------------------------------------------</w:t>
      </w:r>
    </w:p>
    <w:p w14:paraId="70904590" w14:textId="77777777" w:rsidR="00030B87" w:rsidRPr="00E109C1" w:rsidRDefault="00030B87" w:rsidP="00F967B0">
      <w:pPr>
        <w:pStyle w:val="SCREEN"/>
      </w:pPr>
      <w:r w:rsidRPr="00E109C1">
        <w:t xml:space="preserve">  TOTAL NUMBER OF CLAIMS</w:t>
      </w:r>
      <w:r w:rsidRPr="00E109C1">
        <w:tab/>
        <w:t xml:space="preserve">         </w:t>
      </w:r>
      <w:r w:rsidRPr="00E109C1">
        <w:tab/>
      </w:r>
      <w:r w:rsidRPr="00E109C1">
        <w:tab/>
      </w:r>
      <w:r w:rsidRPr="00E109C1">
        <w:tab/>
      </w:r>
      <w:r w:rsidRPr="00E109C1">
        <w:tab/>
        <w:t xml:space="preserve">             4</w:t>
      </w:r>
    </w:p>
    <w:p w14:paraId="69C99ADF" w14:textId="77777777" w:rsidR="00030B87" w:rsidRPr="00E109C1" w:rsidRDefault="00030B87" w:rsidP="00F967B0">
      <w:pPr>
        <w:pStyle w:val="SCREEN"/>
      </w:pPr>
      <w:r w:rsidRPr="00E109C1">
        <w:t xml:space="preserve">  TOTAL AMOUNT BILLED</w:t>
      </w:r>
      <w:r w:rsidRPr="00E109C1">
        <w:tab/>
        <w:t xml:space="preserve"> </w:t>
      </w:r>
      <w:r w:rsidRPr="00E109C1">
        <w:tab/>
        <w:t xml:space="preserve">                                                                      2212.50</w:t>
      </w:r>
    </w:p>
    <w:p w14:paraId="76475D10" w14:textId="77777777" w:rsidR="00030B87" w:rsidRPr="00E109C1" w:rsidRDefault="00030B87" w:rsidP="00F967B0">
      <w:pPr>
        <w:pStyle w:val="SCREEN"/>
      </w:pPr>
      <w:r w:rsidRPr="00E109C1">
        <w:t xml:space="preserve">  TOTAL AMOUNT PAID</w:t>
      </w:r>
      <w:r w:rsidRPr="00E109C1">
        <w:tab/>
        <w:t xml:space="preserve"> </w:t>
      </w:r>
      <w:r w:rsidRPr="00E109C1">
        <w:tab/>
        <w:t xml:space="preserve">                                                                                             2212.50</w:t>
      </w:r>
    </w:p>
    <w:p w14:paraId="2ACA18EA" w14:textId="77777777" w:rsidR="00030B87" w:rsidRPr="00E109C1" w:rsidRDefault="00030B87" w:rsidP="00F967B0">
      <w:pPr>
        <w:pStyle w:val="SCREEN"/>
      </w:pPr>
      <w:r w:rsidRPr="00E109C1">
        <w:t xml:space="preserve">  PERCENTAGE AMOUNT PAID: (%Total Paid/Billed)</w:t>
      </w:r>
      <w:r w:rsidRPr="00E109C1">
        <w:tab/>
      </w:r>
      <w:r w:rsidRPr="00E109C1">
        <w:tab/>
      </w:r>
      <w:r w:rsidRPr="00E109C1">
        <w:tab/>
        <w:t xml:space="preserve">      100%</w:t>
      </w:r>
    </w:p>
    <w:p w14:paraId="48216545" w14:textId="77777777" w:rsidR="00030B87" w:rsidRPr="00E109C1" w:rsidRDefault="00030B87" w:rsidP="00F967B0">
      <w:pPr>
        <w:pStyle w:val="SCREEN"/>
      </w:pPr>
      <w:r w:rsidRPr="00E109C1">
        <w:t xml:space="preserve">  AVG #DAYS BETWEEN BILLED/ERA </w:t>
      </w:r>
      <w:r w:rsidRPr="00E109C1">
        <w:tab/>
      </w:r>
      <w:r w:rsidRPr="00E109C1">
        <w:tab/>
      </w:r>
      <w:r w:rsidRPr="00E109C1">
        <w:tab/>
        <w:t xml:space="preserve">                                                       6.5</w:t>
      </w:r>
    </w:p>
    <w:p w14:paraId="4436DADD" w14:textId="77777777" w:rsidR="00030B87" w:rsidRPr="00E109C1" w:rsidRDefault="00030B87" w:rsidP="00F967B0">
      <w:pPr>
        <w:pStyle w:val="SCREEN"/>
      </w:pPr>
      <w:r w:rsidRPr="00E109C1">
        <w:t xml:space="preserve">  AVG #DAYS BETWEEN ERA/EFT </w:t>
      </w:r>
      <w:r w:rsidRPr="00E109C1">
        <w:tab/>
      </w:r>
      <w:r w:rsidRPr="00E109C1">
        <w:tab/>
      </w:r>
      <w:r w:rsidRPr="00E109C1">
        <w:tab/>
        <w:t xml:space="preserve">                                                       1.8</w:t>
      </w:r>
    </w:p>
    <w:p w14:paraId="07771F1D" w14:textId="77777777" w:rsidR="00030B87" w:rsidRPr="00E109C1" w:rsidRDefault="00030B87" w:rsidP="00F967B0">
      <w:pPr>
        <w:pStyle w:val="SCREEN"/>
      </w:pPr>
      <w:r w:rsidRPr="00E109C1">
        <w:t xml:space="preserve">  AVG #DAYS BETWEEN ERA+EFT REC’D/PMT POSTED</w:t>
      </w:r>
      <w:r w:rsidRPr="00E109C1">
        <w:tab/>
      </w:r>
      <w:r w:rsidRPr="00E109C1">
        <w:tab/>
      </w:r>
      <w:r w:rsidRPr="00E109C1">
        <w:tab/>
        <w:t xml:space="preserve">          4.5</w:t>
      </w:r>
    </w:p>
    <w:p w14:paraId="7FF1524E" w14:textId="77777777" w:rsidR="00030B87" w:rsidRPr="00E109C1" w:rsidRDefault="00030B87" w:rsidP="00F967B0">
      <w:pPr>
        <w:pStyle w:val="SCREEN"/>
      </w:pPr>
      <w:r w:rsidRPr="00E109C1">
        <w:t xml:space="preserve">  AVG #DAYS BETWEEN BILLED/PMT POSTED</w:t>
      </w:r>
      <w:r w:rsidRPr="00E109C1">
        <w:tab/>
      </w:r>
      <w:r w:rsidRPr="00E109C1">
        <w:tab/>
      </w:r>
      <w:r w:rsidRPr="00E109C1">
        <w:tab/>
        <w:t xml:space="preserve">                              13.0</w:t>
      </w:r>
    </w:p>
    <w:p w14:paraId="67F80091" w14:textId="77777777" w:rsidR="00030B87" w:rsidRPr="00E109C1" w:rsidRDefault="00030B87" w:rsidP="00F967B0">
      <w:pPr>
        <w:pStyle w:val="SCREEN"/>
      </w:pPr>
      <w:r w:rsidRPr="00E109C1">
        <w:t xml:space="preserve">  TOTAL NUMBER OF ERAs</w:t>
      </w:r>
      <w:r w:rsidRPr="00E109C1">
        <w:tab/>
      </w:r>
      <w:r w:rsidRPr="00E109C1">
        <w:tab/>
      </w:r>
      <w:r w:rsidRPr="00E109C1">
        <w:tab/>
        <w:t xml:space="preserve">                                                          2</w:t>
      </w:r>
    </w:p>
    <w:p w14:paraId="303AA753" w14:textId="77777777" w:rsidR="00030B87" w:rsidRPr="00E109C1" w:rsidRDefault="00030B87" w:rsidP="00F967B0">
      <w:pPr>
        <w:pStyle w:val="SCREEN"/>
      </w:pPr>
      <w:r w:rsidRPr="00E109C1">
        <w:t xml:space="preserve">  TOTAL NUMBER OF EEOBs</w:t>
      </w:r>
      <w:r w:rsidRPr="00E109C1">
        <w:tab/>
      </w:r>
      <w:r w:rsidRPr="00E109C1">
        <w:tab/>
      </w:r>
      <w:r w:rsidRPr="00E109C1">
        <w:tab/>
        <w:t xml:space="preserve">                                                      214</w:t>
      </w:r>
    </w:p>
    <w:p w14:paraId="74FE6F11" w14:textId="77777777" w:rsidR="00030B87" w:rsidRPr="00E109C1" w:rsidRDefault="00030B87" w:rsidP="00F967B0">
      <w:pPr>
        <w:pStyle w:val="SCREEN"/>
      </w:pPr>
      <w:r w:rsidRPr="00E109C1">
        <w:t xml:space="preserve">  TOTAL NUMBER OF EFTs</w:t>
      </w:r>
      <w:r w:rsidRPr="00E109C1">
        <w:tab/>
      </w:r>
      <w:r w:rsidRPr="00E109C1">
        <w:tab/>
      </w:r>
      <w:r w:rsidRPr="00E109C1">
        <w:tab/>
        <w:t xml:space="preserve">                                                          2</w:t>
      </w:r>
    </w:p>
    <w:p w14:paraId="5FF7E512" w14:textId="77777777" w:rsidR="00030B87" w:rsidRPr="00E109C1" w:rsidRDefault="00030B87" w:rsidP="00F967B0">
      <w:pPr>
        <w:pStyle w:val="SCREEN"/>
      </w:pPr>
      <w:r w:rsidRPr="00E109C1">
        <w:t xml:space="preserve">  TOTAL AMOUNT COLLECTED</w:t>
      </w:r>
      <w:r w:rsidRPr="00E109C1">
        <w:tab/>
        <w:t xml:space="preserve"> </w:t>
      </w:r>
      <w:r w:rsidRPr="00E109C1">
        <w:tab/>
        <w:t xml:space="preserve">                                                                     2212.50</w:t>
      </w:r>
    </w:p>
    <w:p w14:paraId="441BD428" w14:textId="77777777" w:rsidR="00030B87" w:rsidRPr="00E109C1" w:rsidRDefault="00030B87" w:rsidP="00F967B0">
      <w:pPr>
        <w:pStyle w:val="SCREEN"/>
      </w:pPr>
      <w:r w:rsidRPr="00E109C1">
        <w:t xml:space="preserve">  TOTAL DIFFERENCE BETWEEN ERAs (PAID) – EFTs (COLLECTED):                                             100.00</w:t>
      </w:r>
    </w:p>
    <w:p w14:paraId="7AA6DC98" w14:textId="77777777" w:rsidR="00030B87" w:rsidRPr="00E109C1" w:rsidRDefault="00030B87" w:rsidP="00F967B0">
      <w:pPr>
        <w:pStyle w:val="SCREEN"/>
      </w:pPr>
      <w:r w:rsidRPr="00E109C1">
        <w:t xml:space="preserve">  ----------------------------------------------------------------------------------------------------------------------------------------------------------------------------------------------------------------------</w:t>
      </w:r>
    </w:p>
    <w:p w14:paraId="6E6999CB" w14:textId="77777777" w:rsidR="00030B87" w:rsidRPr="00E109C1" w:rsidRDefault="00030B87" w:rsidP="00F967B0">
      <w:pPr>
        <w:pStyle w:val="SCREEN"/>
      </w:pPr>
      <w:r w:rsidRPr="00E109C1">
        <w:t xml:space="preserve">  **************************************************   ERA MATCHED TO a PAPER CHECK *************************************************</w:t>
      </w:r>
    </w:p>
    <w:p w14:paraId="643DF435" w14:textId="77777777" w:rsidR="00030B87" w:rsidRPr="00E109C1" w:rsidRDefault="00030B87" w:rsidP="00F967B0">
      <w:pPr>
        <w:pStyle w:val="SCREEN"/>
      </w:pPr>
      <w:r w:rsidRPr="00E109C1">
        <w:t xml:space="preserve">  ----------------------------------------------------------------------------------------------------------------------------------------------------------------------------------------------------------------------</w:t>
      </w:r>
    </w:p>
    <w:p w14:paraId="37CE9203" w14:textId="77777777" w:rsidR="00030B87" w:rsidRPr="00E109C1" w:rsidRDefault="00030B87" w:rsidP="00F967B0">
      <w:pPr>
        <w:pStyle w:val="SCREEN"/>
      </w:pPr>
      <w:r w:rsidRPr="00E109C1">
        <w:t xml:space="preserve">  TOTAL NUMBER OF CLAIMS</w:t>
      </w:r>
      <w:r w:rsidRPr="00E109C1">
        <w:tab/>
        <w:t xml:space="preserve">         </w:t>
      </w:r>
      <w:r w:rsidRPr="00E109C1">
        <w:tab/>
      </w:r>
      <w:r w:rsidRPr="00E109C1">
        <w:tab/>
      </w:r>
      <w:r w:rsidRPr="00E109C1">
        <w:tab/>
      </w:r>
      <w:r w:rsidRPr="00E109C1">
        <w:tab/>
        <w:t xml:space="preserve">             3</w:t>
      </w:r>
    </w:p>
    <w:p w14:paraId="0AC44121" w14:textId="77777777" w:rsidR="00030B87" w:rsidRPr="00E109C1" w:rsidRDefault="00030B87" w:rsidP="00F967B0">
      <w:pPr>
        <w:pStyle w:val="SCREEN"/>
      </w:pPr>
      <w:r w:rsidRPr="00E109C1">
        <w:t xml:space="preserve">  TOTAL AMOUNT BILLED</w:t>
      </w:r>
      <w:r w:rsidRPr="00E109C1">
        <w:tab/>
        <w:t xml:space="preserve"> </w:t>
      </w:r>
      <w:r w:rsidRPr="00E109C1">
        <w:tab/>
        <w:t xml:space="preserve">                                                                      4190.00</w:t>
      </w:r>
    </w:p>
    <w:p w14:paraId="26033FC5" w14:textId="77777777" w:rsidR="00030B87" w:rsidRPr="00E109C1" w:rsidRDefault="00030B87" w:rsidP="00F967B0">
      <w:pPr>
        <w:pStyle w:val="SCREEN"/>
      </w:pPr>
      <w:r w:rsidRPr="00E109C1">
        <w:t xml:space="preserve">  TOTAL AMOUNT PAID</w:t>
      </w:r>
      <w:r w:rsidRPr="00E109C1">
        <w:tab/>
        <w:t xml:space="preserve"> </w:t>
      </w:r>
      <w:r w:rsidRPr="00E109C1">
        <w:tab/>
        <w:t xml:space="preserve">                                                                                             4190.00</w:t>
      </w:r>
    </w:p>
    <w:p w14:paraId="65B2258E" w14:textId="77777777" w:rsidR="00030B87" w:rsidRPr="00E109C1" w:rsidRDefault="00030B87" w:rsidP="00F967B0">
      <w:pPr>
        <w:pStyle w:val="SCREEN"/>
      </w:pPr>
      <w:r w:rsidRPr="00E109C1">
        <w:t xml:space="preserve">  PERCENTAGE AMOUNT PAID: (%Total Paid/Billed)</w:t>
      </w:r>
      <w:r w:rsidRPr="00E109C1">
        <w:tab/>
      </w:r>
      <w:r w:rsidRPr="00E109C1">
        <w:tab/>
      </w:r>
      <w:r w:rsidRPr="00E109C1">
        <w:tab/>
        <w:t xml:space="preserve">      100%</w:t>
      </w:r>
    </w:p>
    <w:p w14:paraId="058438A1" w14:textId="77777777" w:rsidR="00030B87" w:rsidRPr="00E109C1" w:rsidRDefault="00030B87" w:rsidP="00F967B0">
      <w:pPr>
        <w:pStyle w:val="SCREEN"/>
      </w:pPr>
      <w:r w:rsidRPr="00E109C1">
        <w:t xml:space="preserve">  AVG #DAYS BETWEEN BILLED/ERA</w:t>
      </w:r>
      <w:r w:rsidRPr="00E109C1">
        <w:tab/>
      </w:r>
      <w:r w:rsidRPr="00E109C1">
        <w:tab/>
      </w:r>
      <w:r w:rsidRPr="00E109C1">
        <w:tab/>
        <w:t xml:space="preserve">                                                       5.3</w:t>
      </w:r>
    </w:p>
    <w:p w14:paraId="3C7D2991" w14:textId="77777777" w:rsidR="00030B87" w:rsidRPr="00E109C1" w:rsidRDefault="00030B87" w:rsidP="00F967B0">
      <w:pPr>
        <w:pStyle w:val="SCREEN"/>
      </w:pPr>
      <w:r w:rsidRPr="00E109C1">
        <w:t xml:space="preserve">  AVG #DAYS BETWEEN ERA/CHK </w:t>
      </w:r>
      <w:r w:rsidRPr="00E109C1">
        <w:tab/>
      </w:r>
      <w:r w:rsidRPr="00E109C1">
        <w:tab/>
      </w:r>
      <w:r w:rsidRPr="00E109C1">
        <w:tab/>
        <w:t xml:space="preserve">                                                       6.3</w:t>
      </w:r>
    </w:p>
    <w:p w14:paraId="28B0788B" w14:textId="77777777" w:rsidR="00030B87" w:rsidRPr="00E109C1" w:rsidRDefault="00030B87" w:rsidP="00F967B0">
      <w:pPr>
        <w:pStyle w:val="SCREEN"/>
      </w:pPr>
      <w:r w:rsidRPr="00E109C1">
        <w:t xml:space="preserve">  AVG #DAYS BETWEEN ERA+CHK REC’D/PMT POSTED</w:t>
      </w:r>
      <w:r w:rsidRPr="00E109C1">
        <w:tab/>
      </w:r>
      <w:r w:rsidRPr="00E109C1">
        <w:tab/>
      </w:r>
      <w:r w:rsidRPr="00E109C1">
        <w:tab/>
        <w:t xml:space="preserve">          5.7</w:t>
      </w:r>
    </w:p>
    <w:p w14:paraId="150D304F" w14:textId="77777777" w:rsidR="00030B87" w:rsidRPr="00E109C1" w:rsidRDefault="00030B87" w:rsidP="00F967B0">
      <w:pPr>
        <w:pStyle w:val="SCREEN"/>
      </w:pPr>
      <w:r w:rsidRPr="00E109C1">
        <w:t xml:space="preserve">  AVG #DAYS BETWEEN BILLED/PMT POSTED</w:t>
      </w:r>
      <w:r w:rsidRPr="00E109C1">
        <w:tab/>
      </w:r>
      <w:r w:rsidRPr="00E109C1">
        <w:tab/>
      </w:r>
      <w:r w:rsidRPr="00E109C1">
        <w:tab/>
        <w:t xml:space="preserve">                               17.0</w:t>
      </w:r>
    </w:p>
    <w:p w14:paraId="2D7AA88B" w14:textId="77777777" w:rsidR="00030B87" w:rsidRPr="00E109C1" w:rsidRDefault="00030B87" w:rsidP="00F967B0">
      <w:pPr>
        <w:pStyle w:val="SCREEN"/>
      </w:pPr>
      <w:r w:rsidRPr="00E109C1">
        <w:t xml:space="preserve">  TOTAL NUMBER OF ERAs</w:t>
      </w:r>
      <w:r w:rsidRPr="00E109C1">
        <w:tab/>
      </w:r>
      <w:r w:rsidRPr="00E109C1">
        <w:tab/>
      </w:r>
      <w:r w:rsidRPr="00E109C1">
        <w:tab/>
        <w:t xml:space="preserve">                                                           3</w:t>
      </w:r>
    </w:p>
    <w:p w14:paraId="55A0AFAA" w14:textId="77777777" w:rsidR="00030B87" w:rsidRPr="00E109C1" w:rsidRDefault="00030B87" w:rsidP="00F967B0">
      <w:pPr>
        <w:pStyle w:val="SCREEN"/>
      </w:pPr>
      <w:r w:rsidRPr="00E109C1">
        <w:t xml:space="preserve">  TOTAL NUMBER OF EEOBs</w:t>
      </w:r>
      <w:r w:rsidRPr="00E109C1">
        <w:tab/>
      </w:r>
      <w:r w:rsidRPr="00E109C1">
        <w:tab/>
      </w:r>
      <w:r w:rsidRPr="00E109C1">
        <w:tab/>
        <w:t xml:space="preserve">                                                       147</w:t>
      </w:r>
    </w:p>
    <w:p w14:paraId="19506422" w14:textId="77777777" w:rsidR="00030B87" w:rsidRPr="00E109C1" w:rsidRDefault="00030B87" w:rsidP="00F967B0">
      <w:pPr>
        <w:pStyle w:val="SCREEN"/>
      </w:pPr>
      <w:r w:rsidRPr="00E109C1">
        <w:t xml:space="preserve">  TOTAL NUMBER OF EFTs</w:t>
      </w:r>
      <w:r w:rsidRPr="00E109C1">
        <w:tab/>
      </w:r>
      <w:r w:rsidRPr="00E109C1">
        <w:tab/>
      </w:r>
      <w:r w:rsidRPr="00E109C1">
        <w:tab/>
        <w:t xml:space="preserve">                                                           0</w:t>
      </w:r>
    </w:p>
    <w:p w14:paraId="3C1E193C" w14:textId="77777777" w:rsidR="00030B87" w:rsidRPr="00E109C1" w:rsidRDefault="00030B87" w:rsidP="00F967B0">
      <w:pPr>
        <w:pStyle w:val="SCREEN"/>
      </w:pPr>
      <w:r w:rsidRPr="00E109C1">
        <w:t xml:space="preserve">  TOTAL AMOUNT COLLECTED</w:t>
      </w:r>
      <w:r w:rsidRPr="00E109C1">
        <w:tab/>
        <w:t xml:space="preserve"> </w:t>
      </w:r>
      <w:r w:rsidRPr="00E109C1">
        <w:tab/>
        <w:t xml:space="preserve">                                                                            0.00</w:t>
      </w:r>
    </w:p>
    <w:p w14:paraId="69BAE511" w14:textId="77777777" w:rsidR="00030B87" w:rsidRPr="00E109C1" w:rsidRDefault="00030B87" w:rsidP="00F967B0">
      <w:pPr>
        <w:pStyle w:val="SCREEN"/>
      </w:pPr>
      <w:r w:rsidRPr="00E109C1">
        <w:t xml:space="preserve">  ----------------------------------------------------------------------------------------------------------------------------------------------------------------------------------------------------------------------</w:t>
      </w:r>
    </w:p>
    <w:p w14:paraId="41F2A7F3" w14:textId="77777777" w:rsidR="00030B87" w:rsidRPr="00E109C1" w:rsidRDefault="00030B87" w:rsidP="00F967B0">
      <w:pPr>
        <w:pStyle w:val="SCREEN"/>
      </w:pPr>
      <w:r w:rsidRPr="00E109C1">
        <w:t xml:space="preserve">  **************************************************   PAPER EOB MATCHED TO an EFT ***************************************************</w:t>
      </w:r>
    </w:p>
    <w:p w14:paraId="1521E8E6" w14:textId="77777777" w:rsidR="00030B87" w:rsidRPr="00E109C1" w:rsidRDefault="00030B87" w:rsidP="00F967B0">
      <w:pPr>
        <w:pStyle w:val="SCREEN"/>
      </w:pPr>
      <w:r w:rsidRPr="00E109C1">
        <w:t xml:space="preserve">  ---------------------------------------------------------------------------------------------------------------------------------------------------------------------------------------------------------------------- </w:t>
      </w:r>
    </w:p>
    <w:p w14:paraId="50F08E4E" w14:textId="77777777" w:rsidR="00030B87" w:rsidRPr="00E109C1" w:rsidRDefault="00030B87" w:rsidP="00F967B0">
      <w:pPr>
        <w:pStyle w:val="SCREEN"/>
      </w:pPr>
      <w:r w:rsidRPr="00E109C1">
        <w:t xml:space="preserve">  TOTAL NUMBER OF CLAIMS</w:t>
      </w:r>
      <w:r w:rsidRPr="00E109C1">
        <w:tab/>
        <w:t xml:space="preserve">         </w:t>
      </w:r>
      <w:r w:rsidRPr="00E109C1">
        <w:tab/>
      </w:r>
      <w:r w:rsidRPr="00E109C1">
        <w:tab/>
      </w:r>
      <w:r w:rsidRPr="00E109C1">
        <w:tab/>
      </w:r>
      <w:r w:rsidRPr="00E109C1">
        <w:tab/>
        <w:t xml:space="preserve">             2</w:t>
      </w:r>
    </w:p>
    <w:p w14:paraId="37901C81" w14:textId="77777777" w:rsidR="00030B87" w:rsidRPr="00E109C1" w:rsidRDefault="00030B87" w:rsidP="00F967B0">
      <w:pPr>
        <w:pStyle w:val="SCREEN"/>
      </w:pPr>
      <w:r w:rsidRPr="00E109C1">
        <w:t xml:space="preserve">  TOTAL AMOUNT BILLED</w:t>
      </w:r>
      <w:r w:rsidRPr="00E109C1">
        <w:tab/>
        <w:t xml:space="preserve"> </w:t>
      </w:r>
      <w:r w:rsidRPr="00E109C1">
        <w:tab/>
        <w:t xml:space="preserve">                                                                          90.00</w:t>
      </w:r>
    </w:p>
    <w:p w14:paraId="2EA2565C" w14:textId="0655A801" w:rsidR="00030B87" w:rsidRPr="00E109C1" w:rsidRDefault="00030B87" w:rsidP="00F967B0">
      <w:pPr>
        <w:pStyle w:val="SCREEN"/>
      </w:pPr>
      <w:r w:rsidRPr="00E109C1">
        <w:t xml:space="preserve">  TOTAL AMOUNT PAID</w:t>
      </w:r>
      <w:r w:rsidRPr="00E109C1">
        <w:tab/>
        <w:t xml:space="preserve"> </w:t>
      </w:r>
      <w:r w:rsidRPr="00E109C1">
        <w:tab/>
        <w:t xml:space="preserve">                                                                                             90.00</w:t>
      </w:r>
    </w:p>
    <w:p w14:paraId="24D7C491" w14:textId="77777777" w:rsidR="00030B87" w:rsidRPr="00E109C1" w:rsidRDefault="00030B87" w:rsidP="00F967B0">
      <w:pPr>
        <w:pStyle w:val="SCREEN"/>
      </w:pPr>
      <w:r w:rsidRPr="00E109C1">
        <w:t xml:space="preserve">  PERCENTAGE AMOUNT PAID: (%Total Paid/Billed)</w:t>
      </w:r>
      <w:r w:rsidRPr="00E109C1">
        <w:tab/>
      </w:r>
      <w:r w:rsidRPr="00E109C1">
        <w:tab/>
      </w:r>
      <w:r w:rsidRPr="00E109C1">
        <w:tab/>
        <w:t xml:space="preserve">      100%</w:t>
      </w:r>
    </w:p>
    <w:p w14:paraId="0947755C" w14:textId="77777777" w:rsidR="00030B87" w:rsidRPr="00E109C1" w:rsidRDefault="00030B87" w:rsidP="00F967B0">
      <w:pPr>
        <w:pStyle w:val="SCREEN"/>
      </w:pPr>
      <w:r w:rsidRPr="00E109C1">
        <w:t xml:space="preserve">  AVG #DAYS BETWEEN BILLED/EOB</w:t>
      </w:r>
      <w:r w:rsidRPr="00E109C1">
        <w:tab/>
      </w:r>
      <w:r w:rsidRPr="00E109C1">
        <w:tab/>
        <w:t xml:space="preserve">         </w:t>
      </w:r>
      <w:r w:rsidRPr="00E109C1">
        <w:tab/>
        <w:t xml:space="preserve">                                                     16.0</w:t>
      </w:r>
    </w:p>
    <w:p w14:paraId="156DFC41" w14:textId="77777777" w:rsidR="00030B87" w:rsidRPr="00E109C1" w:rsidRDefault="00030B87" w:rsidP="00F967B0">
      <w:pPr>
        <w:pStyle w:val="SCREEN"/>
      </w:pPr>
      <w:r w:rsidRPr="00E109C1">
        <w:t xml:space="preserve">  AVG #DAYS BETWEEN EOB/EFT </w:t>
      </w:r>
      <w:r w:rsidRPr="00E109C1">
        <w:tab/>
      </w:r>
      <w:r w:rsidRPr="00E109C1">
        <w:tab/>
      </w:r>
      <w:r w:rsidRPr="00E109C1">
        <w:tab/>
        <w:t xml:space="preserve">                                                      -3.0</w:t>
      </w:r>
    </w:p>
    <w:p w14:paraId="3772F513" w14:textId="77777777" w:rsidR="00030B87" w:rsidRPr="00E109C1" w:rsidRDefault="00030B87" w:rsidP="00F967B0">
      <w:pPr>
        <w:pStyle w:val="SCREEN"/>
      </w:pPr>
      <w:r w:rsidRPr="00E109C1">
        <w:t xml:space="preserve">  AVG #DAYS BETWEEN EOB+EFT REC’D/PMT POSTED</w:t>
      </w:r>
      <w:r w:rsidRPr="00E109C1">
        <w:tab/>
      </w:r>
      <w:r w:rsidRPr="00E109C1">
        <w:tab/>
      </w:r>
      <w:r w:rsidRPr="00E109C1">
        <w:tab/>
        <w:t xml:space="preserve">          4.0</w:t>
      </w:r>
    </w:p>
    <w:p w14:paraId="50309ADD" w14:textId="77777777" w:rsidR="00030B87" w:rsidRPr="00E109C1" w:rsidRDefault="00030B87" w:rsidP="00F967B0">
      <w:pPr>
        <w:pStyle w:val="SCREEN"/>
      </w:pPr>
      <w:r w:rsidRPr="00E109C1">
        <w:t xml:space="preserve">  AVG #DAYS BETWEEN BILLED/PMT POSTED</w:t>
      </w:r>
      <w:r w:rsidRPr="00E109C1">
        <w:tab/>
      </w:r>
      <w:r w:rsidRPr="00E109C1">
        <w:tab/>
      </w:r>
      <w:r w:rsidRPr="00E109C1">
        <w:tab/>
        <w:t xml:space="preserve">                               20.0</w:t>
      </w:r>
    </w:p>
    <w:p w14:paraId="0E359F5B" w14:textId="77777777" w:rsidR="00030B87" w:rsidRPr="00E109C1" w:rsidRDefault="00030B87" w:rsidP="00F967B0">
      <w:pPr>
        <w:pStyle w:val="SCREEN"/>
      </w:pPr>
      <w:r w:rsidRPr="00E109C1">
        <w:t xml:space="preserve">  TOTAL NUMBER OF ERAs</w:t>
      </w:r>
      <w:r w:rsidRPr="00E109C1">
        <w:tab/>
      </w:r>
      <w:r w:rsidRPr="00E109C1">
        <w:tab/>
      </w:r>
      <w:r w:rsidRPr="00E109C1">
        <w:tab/>
        <w:t xml:space="preserve">                                                           0</w:t>
      </w:r>
    </w:p>
    <w:p w14:paraId="3A2F2B11" w14:textId="77777777" w:rsidR="00030B87" w:rsidRPr="00E109C1" w:rsidRDefault="00030B87" w:rsidP="00F967B0">
      <w:pPr>
        <w:pStyle w:val="SCREEN"/>
      </w:pPr>
      <w:r w:rsidRPr="00E109C1">
        <w:t xml:space="preserve">  TOTAL NUMBER OF EEOBs</w:t>
      </w:r>
      <w:r w:rsidRPr="00E109C1">
        <w:tab/>
      </w:r>
      <w:r w:rsidRPr="00E109C1">
        <w:tab/>
      </w:r>
      <w:r w:rsidRPr="00E109C1">
        <w:tab/>
        <w:t xml:space="preserve">                                                           0</w:t>
      </w:r>
    </w:p>
    <w:p w14:paraId="513D88DB" w14:textId="77777777" w:rsidR="00030B87" w:rsidRPr="00E109C1" w:rsidRDefault="00030B87" w:rsidP="00F967B0">
      <w:pPr>
        <w:pStyle w:val="SCREEN"/>
      </w:pPr>
      <w:r w:rsidRPr="00E109C1">
        <w:t xml:space="preserve">  TOTAL NUMBER OF EFTs</w:t>
      </w:r>
      <w:r w:rsidRPr="00E109C1">
        <w:tab/>
      </w:r>
      <w:r w:rsidRPr="00E109C1">
        <w:tab/>
      </w:r>
      <w:r w:rsidRPr="00E109C1">
        <w:tab/>
        <w:t xml:space="preserve">                                                           1</w:t>
      </w:r>
    </w:p>
    <w:p w14:paraId="40B812B9" w14:textId="77777777" w:rsidR="00030B87" w:rsidRPr="00E109C1" w:rsidRDefault="00030B87" w:rsidP="00F967B0">
      <w:pPr>
        <w:pStyle w:val="SCREEN"/>
      </w:pPr>
      <w:r w:rsidRPr="00E109C1">
        <w:t xml:space="preserve">  TOTAL AMOUNT COLLECTED</w:t>
      </w:r>
      <w:r w:rsidRPr="00E109C1">
        <w:tab/>
        <w:t xml:space="preserve"> </w:t>
      </w:r>
      <w:r w:rsidRPr="00E109C1">
        <w:tab/>
        <w:t xml:space="preserve">                                                                          90.00</w:t>
      </w:r>
    </w:p>
    <w:p w14:paraId="234E5CF2" w14:textId="77777777" w:rsidR="00030B87" w:rsidRPr="00E109C1" w:rsidRDefault="00030B87" w:rsidP="00F967B0">
      <w:pPr>
        <w:pStyle w:val="SCREEN"/>
      </w:pPr>
      <w:r w:rsidRPr="00E109C1">
        <w:t>-------------------------------------------------------------------------------------------------------------------------------------------------------------------------------------------------------------------------</w:t>
      </w:r>
    </w:p>
    <w:p w14:paraId="10507AC5" w14:textId="1F1AE91C" w:rsidR="00030B87" w:rsidRPr="00E109C1" w:rsidRDefault="00030B87" w:rsidP="00F967B0">
      <w:pPr>
        <w:pStyle w:val="SCREEN"/>
      </w:pPr>
      <w:r w:rsidRPr="00E109C1">
        <w:t>PAYER NAME/TIN: AETNA-2 INSURANCE/</w:t>
      </w:r>
      <w:r w:rsidR="003D276E">
        <w:t>XXXXXXXXXXXXX</w:t>
      </w:r>
    </w:p>
    <w:p w14:paraId="7A829CA6" w14:textId="77777777" w:rsidR="00030B87" w:rsidRPr="00E109C1" w:rsidRDefault="00030B87" w:rsidP="00F967B0">
      <w:pPr>
        <w:pStyle w:val="SCREEN"/>
      </w:pPr>
      <w:r w:rsidRPr="00E109C1">
        <w:t>-------------------------------------------------------------------------------------------------------------------------------------------------------------------------------------------------------------------------</w:t>
      </w:r>
    </w:p>
    <w:p w14:paraId="7FC07846" w14:textId="77777777" w:rsidR="00030B87" w:rsidRPr="00E109C1" w:rsidRDefault="00030B87" w:rsidP="00F967B0">
      <w:pPr>
        <w:pStyle w:val="SCREEN"/>
      </w:pPr>
      <w:r w:rsidRPr="00E109C1">
        <w:t xml:space="preserve">    ****************************************************   ERA MATCHED TO an EFT   ******************************************************</w:t>
      </w:r>
    </w:p>
    <w:p w14:paraId="15D30BE5" w14:textId="77777777" w:rsidR="00030B87" w:rsidRPr="00E109C1" w:rsidRDefault="00030B87" w:rsidP="00F967B0">
      <w:pPr>
        <w:pStyle w:val="SCREEN"/>
      </w:pPr>
      <w:r w:rsidRPr="00E109C1">
        <w:t xml:space="preserve">  -----------------------------------------------------------------------------------------------------------------------------------------------------------------------------------------------------------------------</w:t>
      </w:r>
    </w:p>
    <w:p w14:paraId="5C7C0A69" w14:textId="77777777" w:rsidR="00030B87" w:rsidRPr="00E109C1" w:rsidRDefault="00030B87" w:rsidP="00F967B0">
      <w:pPr>
        <w:pStyle w:val="SCREEN"/>
      </w:pPr>
      <w:r w:rsidRPr="00E109C1">
        <w:t xml:space="preserve">           Claim line items here…..</w:t>
      </w:r>
    </w:p>
    <w:p w14:paraId="1DA83D28" w14:textId="77777777" w:rsidR="00030B87" w:rsidRPr="00E109C1" w:rsidRDefault="00030B87" w:rsidP="00F967B0">
      <w:pPr>
        <w:pStyle w:val="SCREEN"/>
      </w:pPr>
      <w:r w:rsidRPr="00E109C1">
        <w:t xml:space="preserve">  ----------------------------------------------------------------------------------------------------------------------------------------------------------------------------------------------------------------------</w:t>
      </w:r>
    </w:p>
    <w:p w14:paraId="5A3EE74B" w14:textId="77777777" w:rsidR="00030B87" w:rsidRPr="00E109C1" w:rsidRDefault="00030B87" w:rsidP="00F967B0">
      <w:pPr>
        <w:pStyle w:val="SCREEN"/>
      </w:pPr>
      <w:r w:rsidRPr="00E109C1">
        <w:t xml:space="preserve">  **************************************************   ERA MATCHED TO a PAPER CHECK **************************************************</w:t>
      </w:r>
    </w:p>
    <w:p w14:paraId="3A3C1831" w14:textId="666D9A3B" w:rsidR="00030B87" w:rsidRPr="00E109C1" w:rsidRDefault="00030B87" w:rsidP="00F967B0">
      <w:pPr>
        <w:pStyle w:val="SCREEN"/>
      </w:pPr>
      <w:r w:rsidRPr="00E109C1">
        <w:t xml:space="preserve">  ------------------------------------------------------------------------------------------------------------------------------------------------------------------------------------------------- </w:t>
      </w:r>
    </w:p>
    <w:p w14:paraId="2E78D184" w14:textId="77777777" w:rsidR="00030B87" w:rsidRPr="00E109C1" w:rsidRDefault="00030B87" w:rsidP="00F967B0">
      <w:pPr>
        <w:pStyle w:val="SCREEN"/>
      </w:pPr>
      <w:r w:rsidRPr="00E109C1">
        <w:t xml:space="preserve">           Claim line items listed here…</w:t>
      </w:r>
    </w:p>
    <w:p w14:paraId="6C0A73E4" w14:textId="77777777" w:rsidR="00030B87" w:rsidRPr="00E109C1" w:rsidRDefault="00030B87" w:rsidP="00F967B0">
      <w:pPr>
        <w:pStyle w:val="SCREEN"/>
      </w:pPr>
      <w:r w:rsidRPr="00E109C1">
        <w:t xml:space="preserve">  ----------------------------------------------------------------------------------------------------------------------------------------------------------------------------------------------------------------------</w:t>
      </w:r>
    </w:p>
    <w:p w14:paraId="680CE1D8" w14:textId="77777777" w:rsidR="00030B87" w:rsidRPr="00E109C1" w:rsidRDefault="00030B87" w:rsidP="00F967B0">
      <w:pPr>
        <w:pStyle w:val="SCREEN"/>
      </w:pPr>
      <w:r w:rsidRPr="00E109C1">
        <w:t xml:space="preserve">  **************************************************   PAPER EOB MATCHED TO an EFT  ***************************************************</w:t>
      </w:r>
    </w:p>
    <w:p w14:paraId="51410A96" w14:textId="77777777" w:rsidR="00030B87" w:rsidRPr="00E109C1" w:rsidRDefault="00030B87" w:rsidP="00F967B0">
      <w:pPr>
        <w:pStyle w:val="SCREEN"/>
      </w:pPr>
      <w:r w:rsidRPr="00E109C1">
        <w:t xml:space="preserve">  ----------------------------------------------------------------------------------------------------------------------------------------------------------------------------------------------------------------------</w:t>
      </w:r>
    </w:p>
    <w:p w14:paraId="474004A4" w14:textId="77777777" w:rsidR="00030B87" w:rsidRPr="00E109C1" w:rsidRDefault="00030B87" w:rsidP="00F967B0">
      <w:pPr>
        <w:pStyle w:val="SCREEN"/>
      </w:pPr>
      <w:r w:rsidRPr="00E109C1">
        <w:t xml:space="preserve">          Claim line items listed here…</w:t>
      </w:r>
    </w:p>
    <w:p w14:paraId="7DFEF3D9" w14:textId="77777777" w:rsidR="00030B87" w:rsidRPr="00E109C1" w:rsidRDefault="00030B87" w:rsidP="00F967B0">
      <w:pPr>
        <w:pStyle w:val="SCREEN"/>
      </w:pPr>
      <w:r w:rsidRPr="00E109C1">
        <w:t>-------------------------------------------------------------------------------------------------------------------------------------------------------------------------------------------------------------------------</w:t>
      </w:r>
    </w:p>
    <w:p w14:paraId="38DDB7BB" w14:textId="15C2B914" w:rsidR="00030B87" w:rsidRPr="00E109C1" w:rsidRDefault="00030B87" w:rsidP="00F967B0">
      <w:pPr>
        <w:pStyle w:val="SCREEN"/>
      </w:pPr>
      <w:r w:rsidRPr="00E109C1">
        <w:t>PAYER NAME/TIN: AETNA-2 INSURANCE/</w:t>
      </w:r>
      <w:r w:rsidR="003D276E">
        <w:t>XXXXXXXXXXXXX</w:t>
      </w:r>
    </w:p>
    <w:p w14:paraId="2CDE49FD" w14:textId="77777777" w:rsidR="00030B87" w:rsidRPr="00E109C1" w:rsidRDefault="00030B87" w:rsidP="00F967B0">
      <w:pPr>
        <w:pStyle w:val="SCREEN"/>
      </w:pPr>
      <w:r w:rsidRPr="00E109C1">
        <w:t>-------------------------------------------------------------------------------------------------------------------------------------------------------------------------------------------------------------------------</w:t>
      </w:r>
    </w:p>
    <w:p w14:paraId="66C94C92" w14:textId="77777777" w:rsidR="00030B87" w:rsidRPr="00E109C1" w:rsidRDefault="00030B87" w:rsidP="00F967B0">
      <w:pPr>
        <w:pStyle w:val="SCREEN"/>
      </w:pPr>
      <w:r w:rsidRPr="00E109C1">
        <w:t xml:space="preserve">         TOTALS BY CATEGORY listed here…..</w:t>
      </w:r>
    </w:p>
    <w:p w14:paraId="538B58D3" w14:textId="77777777" w:rsidR="00030B87" w:rsidRPr="00E109C1" w:rsidRDefault="00030B87" w:rsidP="00F967B0">
      <w:pPr>
        <w:pStyle w:val="SCREEN"/>
      </w:pPr>
      <w:r w:rsidRPr="00E109C1">
        <w:t xml:space="preserve">  ---------------------------------------------------------------------------------</w:t>
      </w:r>
    </w:p>
    <w:p w14:paraId="23DB840D" w14:textId="77777777" w:rsidR="00030B87" w:rsidRPr="00E109C1" w:rsidRDefault="00030B87" w:rsidP="00F967B0">
      <w:pPr>
        <w:pStyle w:val="SCREEN"/>
      </w:pPr>
      <w:r w:rsidRPr="00E109C1">
        <w:t xml:space="preserve">     Etc…..</w:t>
      </w:r>
    </w:p>
    <w:p w14:paraId="3765A1B1" w14:textId="77777777" w:rsidR="00030B87" w:rsidRPr="00E109C1" w:rsidRDefault="00030B87" w:rsidP="00F967B0">
      <w:pPr>
        <w:pStyle w:val="SCREEN"/>
      </w:pPr>
      <w:r w:rsidRPr="00E109C1">
        <w:t xml:space="preserve">     Etc…..</w:t>
      </w:r>
    </w:p>
    <w:p w14:paraId="7600A2FB" w14:textId="77777777" w:rsidR="00030B87" w:rsidRPr="00E109C1" w:rsidRDefault="00030B87" w:rsidP="00F967B0">
      <w:pPr>
        <w:pStyle w:val="SCREEN"/>
      </w:pPr>
      <w:r w:rsidRPr="00E109C1">
        <w:t>-------------------------------------------------------------------------------------------------------------------------------------------------------------------------------------------------------------------------</w:t>
      </w:r>
    </w:p>
    <w:p w14:paraId="11796AE0" w14:textId="77777777" w:rsidR="00030B87" w:rsidRPr="00E109C1" w:rsidRDefault="00030B87" w:rsidP="00F967B0">
      <w:pPr>
        <w:pStyle w:val="SCREEN"/>
      </w:pPr>
      <w:r w:rsidRPr="00E109C1">
        <w:t>GRAND TOTALS ALL PAYERS</w:t>
      </w:r>
    </w:p>
    <w:p w14:paraId="7A05D83B" w14:textId="77777777" w:rsidR="00030B87" w:rsidRPr="00E109C1" w:rsidRDefault="00030B87" w:rsidP="00F967B0">
      <w:pPr>
        <w:pStyle w:val="SCREEN"/>
      </w:pPr>
      <w:r w:rsidRPr="00E109C1">
        <w:t>-------------------------------------------------------------------------------------------------------------------------------------------------------------------------------------------------------------------------</w:t>
      </w:r>
    </w:p>
    <w:p w14:paraId="4D454CDD" w14:textId="77777777" w:rsidR="00030B87" w:rsidRPr="00E109C1" w:rsidRDefault="00030B87" w:rsidP="00F967B0">
      <w:pPr>
        <w:pStyle w:val="SCREEN"/>
      </w:pPr>
      <w:r w:rsidRPr="00E109C1">
        <w:t>-------------------------------------------------------------------------------------------------------------------------------------------------------------------------------------------------------------------------</w:t>
      </w:r>
    </w:p>
    <w:p w14:paraId="76A296D2" w14:textId="77777777" w:rsidR="00030B87" w:rsidRPr="00E109C1" w:rsidRDefault="00030B87" w:rsidP="00F967B0">
      <w:pPr>
        <w:pStyle w:val="SCREEN"/>
      </w:pPr>
      <w:r w:rsidRPr="00E109C1">
        <w:t xml:space="preserve">    ****************************************************   ERA MATCHED TO an EFT   ******************************************************</w:t>
      </w:r>
    </w:p>
    <w:p w14:paraId="5680DCA4" w14:textId="77777777" w:rsidR="00030B87" w:rsidRPr="00E109C1" w:rsidRDefault="00030B87" w:rsidP="00F967B0">
      <w:pPr>
        <w:pStyle w:val="SCREEN"/>
      </w:pPr>
      <w:r w:rsidRPr="00E109C1">
        <w:t xml:space="preserve">  -----------------------------------------------------------------------------------------------------------------------------------------------------------------------------------------------------------------------</w:t>
      </w:r>
    </w:p>
    <w:p w14:paraId="289D5E37" w14:textId="77777777" w:rsidR="00030B87" w:rsidRPr="00E109C1" w:rsidRDefault="00030B87" w:rsidP="00F967B0">
      <w:pPr>
        <w:pStyle w:val="SCREEN"/>
      </w:pPr>
      <w:r w:rsidRPr="00E109C1">
        <w:t xml:space="preserve">  TOTAL NUMBER OF CLAIMS</w:t>
      </w:r>
      <w:r w:rsidRPr="00E109C1">
        <w:tab/>
        <w:t xml:space="preserve">         </w:t>
      </w:r>
      <w:r w:rsidRPr="00E109C1">
        <w:tab/>
      </w:r>
      <w:r w:rsidRPr="00E109C1">
        <w:tab/>
      </w:r>
      <w:r w:rsidRPr="00E109C1">
        <w:tab/>
      </w:r>
      <w:r w:rsidRPr="00E109C1">
        <w:tab/>
        <w:t xml:space="preserve">             4</w:t>
      </w:r>
    </w:p>
    <w:p w14:paraId="38342744" w14:textId="77777777" w:rsidR="00030B87" w:rsidRPr="00E109C1" w:rsidRDefault="00030B87" w:rsidP="00F967B0">
      <w:pPr>
        <w:pStyle w:val="SCREEN"/>
      </w:pPr>
      <w:r w:rsidRPr="00E109C1">
        <w:t xml:space="preserve">  TOTAL AMOUNT BILLED</w:t>
      </w:r>
      <w:r w:rsidRPr="00E109C1">
        <w:tab/>
        <w:t xml:space="preserve"> </w:t>
      </w:r>
      <w:r w:rsidRPr="00E109C1">
        <w:tab/>
        <w:t xml:space="preserve">                                                                      2212.50</w:t>
      </w:r>
    </w:p>
    <w:p w14:paraId="43D339E3" w14:textId="77777777" w:rsidR="00030B87" w:rsidRPr="00E109C1" w:rsidRDefault="00030B87" w:rsidP="00F967B0">
      <w:pPr>
        <w:pStyle w:val="SCREEN"/>
      </w:pPr>
      <w:r w:rsidRPr="00E109C1">
        <w:t xml:space="preserve">  TOTAL AMOUNT PAID</w:t>
      </w:r>
      <w:r w:rsidRPr="00E109C1">
        <w:tab/>
        <w:t xml:space="preserve"> </w:t>
      </w:r>
      <w:r w:rsidRPr="00E109C1">
        <w:tab/>
        <w:t xml:space="preserve">                                                                                             2212.50</w:t>
      </w:r>
    </w:p>
    <w:p w14:paraId="19609FAB" w14:textId="77777777" w:rsidR="00030B87" w:rsidRPr="00E109C1" w:rsidRDefault="00030B87" w:rsidP="00F967B0">
      <w:pPr>
        <w:pStyle w:val="SCREEN"/>
      </w:pPr>
      <w:r w:rsidRPr="00E109C1">
        <w:t xml:space="preserve">  PERCENTAGE AMOUNT PAID: (%Total Paid/Billed)</w:t>
      </w:r>
      <w:r w:rsidRPr="00E109C1">
        <w:tab/>
      </w:r>
      <w:r w:rsidRPr="00E109C1">
        <w:tab/>
      </w:r>
      <w:r w:rsidRPr="00E109C1">
        <w:tab/>
        <w:t xml:space="preserve">      100%</w:t>
      </w:r>
    </w:p>
    <w:p w14:paraId="0FFD0B14" w14:textId="77777777" w:rsidR="00030B87" w:rsidRPr="00E109C1" w:rsidRDefault="00030B87" w:rsidP="00F967B0">
      <w:pPr>
        <w:pStyle w:val="SCREEN"/>
      </w:pPr>
      <w:r w:rsidRPr="00E109C1">
        <w:t xml:space="preserve">  AVG #DAYS BETWEEN BILLED/ERA </w:t>
      </w:r>
      <w:r w:rsidRPr="00E109C1">
        <w:tab/>
      </w:r>
      <w:r w:rsidRPr="00E109C1">
        <w:tab/>
      </w:r>
      <w:r w:rsidRPr="00E109C1">
        <w:tab/>
        <w:t xml:space="preserve">                                                       6.5</w:t>
      </w:r>
    </w:p>
    <w:p w14:paraId="799EBD94" w14:textId="77777777" w:rsidR="00030B87" w:rsidRPr="00E109C1" w:rsidRDefault="00030B87" w:rsidP="00F967B0">
      <w:pPr>
        <w:pStyle w:val="SCREEN"/>
      </w:pPr>
      <w:r w:rsidRPr="00E109C1">
        <w:t xml:space="preserve">  AVG #DAYS BETWEEN ERA/EFT </w:t>
      </w:r>
      <w:r w:rsidRPr="00E109C1">
        <w:tab/>
      </w:r>
      <w:r w:rsidRPr="00E109C1">
        <w:tab/>
      </w:r>
      <w:r w:rsidRPr="00E109C1">
        <w:tab/>
        <w:t xml:space="preserve">                                                       1.8</w:t>
      </w:r>
    </w:p>
    <w:p w14:paraId="59DBC343" w14:textId="77777777" w:rsidR="00030B87" w:rsidRPr="00E109C1" w:rsidRDefault="00030B87" w:rsidP="00F967B0">
      <w:pPr>
        <w:pStyle w:val="SCREEN"/>
      </w:pPr>
      <w:r w:rsidRPr="00E109C1">
        <w:t xml:space="preserve">  AVG #DAYS BETWEEN ERA+EFT REC’D/PMT POSTED</w:t>
      </w:r>
      <w:r w:rsidRPr="00E109C1">
        <w:tab/>
      </w:r>
      <w:r w:rsidRPr="00E109C1">
        <w:tab/>
      </w:r>
      <w:r w:rsidRPr="00E109C1">
        <w:tab/>
        <w:t xml:space="preserve">          4.5</w:t>
      </w:r>
    </w:p>
    <w:p w14:paraId="5EDEBBC7" w14:textId="77777777" w:rsidR="00030B87" w:rsidRPr="00E109C1" w:rsidRDefault="00030B87" w:rsidP="00F967B0">
      <w:pPr>
        <w:pStyle w:val="SCREEN"/>
      </w:pPr>
      <w:r w:rsidRPr="00E109C1">
        <w:t xml:space="preserve">  AVG #DAYS BETWEEN BILLED/PMT POSTED</w:t>
      </w:r>
      <w:r w:rsidRPr="00E109C1">
        <w:tab/>
      </w:r>
      <w:r w:rsidRPr="00E109C1">
        <w:tab/>
      </w:r>
      <w:r w:rsidRPr="00E109C1">
        <w:tab/>
        <w:t xml:space="preserve">                               13.0</w:t>
      </w:r>
    </w:p>
    <w:p w14:paraId="426BC91E" w14:textId="77777777" w:rsidR="00030B87" w:rsidRPr="00E109C1" w:rsidRDefault="00030B87" w:rsidP="00F967B0">
      <w:pPr>
        <w:pStyle w:val="SCREEN"/>
      </w:pPr>
      <w:r w:rsidRPr="00E109C1">
        <w:t xml:space="preserve">  TOTAL NUMBER OF ERAs</w:t>
      </w:r>
      <w:r w:rsidRPr="00E109C1">
        <w:tab/>
      </w:r>
      <w:r w:rsidRPr="00E109C1">
        <w:tab/>
      </w:r>
      <w:r w:rsidRPr="00E109C1">
        <w:tab/>
        <w:t xml:space="preserve">                                                           2</w:t>
      </w:r>
    </w:p>
    <w:p w14:paraId="3C0F551F" w14:textId="77777777" w:rsidR="00030B87" w:rsidRPr="00E109C1" w:rsidRDefault="00030B87" w:rsidP="00F967B0">
      <w:pPr>
        <w:pStyle w:val="SCREEN"/>
      </w:pPr>
      <w:r w:rsidRPr="00E109C1">
        <w:t xml:space="preserve">  TOTAL NUMBER OF EEOBs</w:t>
      </w:r>
      <w:r w:rsidRPr="00E109C1">
        <w:tab/>
      </w:r>
      <w:r w:rsidRPr="00E109C1">
        <w:tab/>
      </w:r>
      <w:r w:rsidRPr="00E109C1">
        <w:tab/>
        <w:t xml:space="preserve">                                                       214</w:t>
      </w:r>
    </w:p>
    <w:p w14:paraId="6D7B1DD7" w14:textId="77777777" w:rsidR="00030B87" w:rsidRPr="00E109C1" w:rsidRDefault="00030B87" w:rsidP="00F967B0">
      <w:pPr>
        <w:pStyle w:val="SCREEN"/>
      </w:pPr>
      <w:r w:rsidRPr="00E109C1">
        <w:t xml:space="preserve">  TOTAL NUMBER OF EFTs</w:t>
      </w:r>
      <w:r w:rsidRPr="00E109C1">
        <w:tab/>
      </w:r>
      <w:r w:rsidRPr="00E109C1">
        <w:tab/>
      </w:r>
      <w:r w:rsidRPr="00E109C1">
        <w:tab/>
        <w:t xml:space="preserve">                                                           2</w:t>
      </w:r>
    </w:p>
    <w:p w14:paraId="2734B0FA" w14:textId="77777777" w:rsidR="00030B87" w:rsidRPr="00E109C1" w:rsidRDefault="00030B87" w:rsidP="00F967B0">
      <w:pPr>
        <w:pStyle w:val="SCREEN"/>
      </w:pPr>
      <w:r w:rsidRPr="00E109C1">
        <w:t xml:space="preserve">  TOTAL AMOUNT COLLECTED</w:t>
      </w:r>
      <w:r w:rsidRPr="00E109C1">
        <w:tab/>
        <w:t xml:space="preserve"> </w:t>
      </w:r>
      <w:r w:rsidRPr="00E109C1">
        <w:tab/>
        <w:t xml:space="preserve">                                                                      2212.50</w:t>
      </w:r>
    </w:p>
    <w:p w14:paraId="2B7621A4" w14:textId="77777777" w:rsidR="00030B87" w:rsidRPr="00E109C1" w:rsidRDefault="00030B87" w:rsidP="00F967B0">
      <w:pPr>
        <w:pStyle w:val="SCREEN"/>
      </w:pPr>
      <w:r w:rsidRPr="00E109C1">
        <w:t xml:space="preserve">  TOTAL DIFFERENCE BETWEEN ERAs (PAID) – EFTs (COLLECTED):                                             100.00</w:t>
      </w:r>
    </w:p>
    <w:p w14:paraId="6DF55A9B" w14:textId="77777777" w:rsidR="00030B87" w:rsidRPr="00E109C1" w:rsidRDefault="00030B87" w:rsidP="00F967B0">
      <w:pPr>
        <w:pStyle w:val="SCREEN"/>
      </w:pPr>
      <w:r w:rsidRPr="00E109C1">
        <w:t xml:space="preserve">  ----------------------------------------------------------------------------------------------------------------------------------------------------------------------------------------------------------------------</w:t>
      </w:r>
    </w:p>
    <w:p w14:paraId="78A1D7D4" w14:textId="77777777" w:rsidR="00030B87" w:rsidRPr="00E109C1" w:rsidRDefault="00030B87" w:rsidP="00F967B0">
      <w:pPr>
        <w:pStyle w:val="SCREEN"/>
      </w:pPr>
      <w:r w:rsidRPr="00E109C1">
        <w:t xml:space="preserve">  **************************************************   ERA MATCHED TO a PAPER CHECK **************************************************</w:t>
      </w:r>
    </w:p>
    <w:p w14:paraId="73E1D307" w14:textId="77777777" w:rsidR="00030B87" w:rsidRPr="00E109C1" w:rsidRDefault="00030B87" w:rsidP="00F967B0">
      <w:pPr>
        <w:pStyle w:val="SCREEN"/>
      </w:pPr>
      <w:r w:rsidRPr="00E109C1">
        <w:t xml:space="preserve">  ----------------------------------------------------------------------------------------------------------------------------------------------------------------------------------------------------------------------</w:t>
      </w:r>
    </w:p>
    <w:p w14:paraId="3969ACDA" w14:textId="77777777" w:rsidR="00030B87" w:rsidRPr="00E109C1" w:rsidRDefault="00030B87" w:rsidP="00F967B0">
      <w:pPr>
        <w:pStyle w:val="SCREEN"/>
      </w:pPr>
      <w:r w:rsidRPr="00E109C1">
        <w:t xml:space="preserve">  TOTAL NUMBER OF CLAIMS</w:t>
      </w:r>
      <w:r w:rsidRPr="00E109C1">
        <w:tab/>
        <w:t xml:space="preserve">         </w:t>
      </w:r>
      <w:r w:rsidRPr="00E109C1">
        <w:tab/>
      </w:r>
      <w:r w:rsidRPr="00E109C1">
        <w:tab/>
      </w:r>
      <w:r w:rsidRPr="00E109C1">
        <w:tab/>
      </w:r>
      <w:r w:rsidRPr="00E109C1">
        <w:tab/>
        <w:t xml:space="preserve">             3</w:t>
      </w:r>
    </w:p>
    <w:p w14:paraId="26190409" w14:textId="77777777" w:rsidR="00030B87" w:rsidRPr="00E109C1" w:rsidRDefault="00030B87" w:rsidP="00F967B0">
      <w:pPr>
        <w:pStyle w:val="SCREEN"/>
      </w:pPr>
      <w:r w:rsidRPr="00E109C1">
        <w:t xml:space="preserve">  TOTAL AMOUNT BILLED</w:t>
      </w:r>
      <w:r w:rsidRPr="00E109C1">
        <w:tab/>
        <w:t xml:space="preserve"> </w:t>
      </w:r>
      <w:r w:rsidRPr="00E109C1">
        <w:tab/>
        <w:t xml:space="preserve">                                                                      4190.00</w:t>
      </w:r>
    </w:p>
    <w:p w14:paraId="28BC82C5" w14:textId="77777777" w:rsidR="00030B87" w:rsidRPr="00E109C1" w:rsidRDefault="00030B87" w:rsidP="00F967B0">
      <w:pPr>
        <w:pStyle w:val="SCREEN"/>
      </w:pPr>
      <w:r w:rsidRPr="00E109C1">
        <w:t xml:space="preserve">  TOTAL AMOUNT PAID</w:t>
      </w:r>
      <w:r w:rsidRPr="00E109C1">
        <w:tab/>
        <w:t xml:space="preserve"> </w:t>
      </w:r>
      <w:r w:rsidRPr="00E109C1">
        <w:tab/>
        <w:t xml:space="preserve">                                                                                             4190.00</w:t>
      </w:r>
    </w:p>
    <w:p w14:paraId="62F18D91" w14:textId="77777777" w:rsidR="00030B87" w:rsidRPr="00E109C1" w:rsidRDefault="00030B87" w:rsidP="00F967B0">
      <w:pPr>
        <w:pStyle w:val="SCREEN"/>
      </w:pPr>
      <w:r w:rsidRPr="00E109C1">
        <w:t xml:space="preserve">  PERCENTAGE AMOUNT PAID: (%Total Paid/Billed)</w:t>
      </w:r>
      <w:r w:rsidRPr="00E109C1">
        <w:tab/>
      </w:r>
      <w:r w:rsidRPr="00E109C1">
        <w:tab/>
      </w:r>
      <w:r w:rsidRPr="00E109C1">
        <w:tab/>
        <w:t xml:space="preserve">      100%</w:t>
      </w:r>
    </w:p>
    <w:p w14:paraId="50EA6CCE" w14:textId="77777777" w:rsidR="00030B87" w:rsidRPr="00E109C1" w:rsidRDefault="00030B87" w:rsidP="00F967B0">
      <w:pPr>
        <w:pStyle w:val="SCREEN"/>
      </w:pPr>
      <w:r w:rsidRPr="00E109C1">
        <w:t xml:space="preserve">  AVG #DAYS BETWEEN BILLED/ERA</w:t>
      </w:r>
      <w:r w:rsidRPr="00E109C1">
        <w:tab/>
      </w:r>
      <w:r w:rsidRPr="00E109C1">
        <w:tab/>
      </w:r>
      <w:r w:rsidRPr="00E109C1">
        <w:tab/>
        <w:t xml:space="preserve">                                                       5.3</w:t>
      </w:r>
    </w:p>
    <w:p w14:paraId="4C5CFA98" w14:textId="77777777" w:rsidR="00030B87" w:rsidRPr="00E109C1" w:rsidRDefault="00030B87" w:rsidP="00F967B0">
      <w:pPr>
        <w:pStyle w:val="SCREEN"/>
      </w:pPr>
      <w:r w:rsidRPr="00E109C1">
        <w:t xml:space="preserve">  AVG #DAYS BETWEEN ERA/CHK </w:t>
      </w:r>
      <w:r w:rsidRPr="00E109C1">
        <w:tab/>
      </w:r>
      <w:r w:rsidRPr="00E109C1">
        <w:tab/>
      </w:r>
      <w:r w:rsidRPr="00E109C1">
        <w:tab/>
        <w:t xml:space="preserve">                                                       6.3</w:t>
      </w:r>
    </w:p>
    <w:p w14:paraId="2606784E" w14:textId="77777777" w:rsidR="00030B87" w:rsidRPr="00E109C1" w:rsidRDefault="00030B87" w:rsidP="00F967B0">
      <w:pPr>
        <w:pStyle w:val="SCREEN"/>
      </w:pPr>
      <w:r w:rsidRPr="00E109C1">
        <w:t xml:space="preserve">  AVG #DAYS BETWEEN ERA+CHK REC’D/PMT POSTED</w:t>
      </w:r>
      <w:r w:rsidRPr="00E109C1">
        <w:tab/>
      </w:r>
      <w:r w:rsidRPr="00E109C1">
        <w:tab/>
      </w:r>
      <w:r w:rsidRPr="00E109C1">
        <w:tab/>
        <w:t xml:space="preserve">          5.7</w:t>
      </w:r>
    </w:p>
    <w:p w14:paraId="61420F11" w14:textId="77777777" w:rsidR="00030B87" w:rsidRPr="00E109C1" w:rsidRDefault="00030B87" w:rsidP="00F967B0">
      <w:pPr>
        <w:pStyle w:val="SCREEN"/>
      </w:pPr>
      <w:r w:rsidRPr="00E109C1">
        <w:t xml:space="preserve">  AVG #DAYS BETWEEN BILLED/PMT POSTED</w:t>
      </w:r>
      <w:r w:rsidRPr="00E109C1">
        <w:tab/>
      </w:r>
      <w:r w:rsidRPr="00E109C1">
        <w:tab/>
      </w:r>
      <w:r w:rsidRPr="00E109C1">
        <w:tab/>
        <w:t xml:space="preserve">                              17.0</w:t>
      </w:r>
    </w:p>
    <w:p w14:paraId="0E6C2117" w14:textId="77777777" w:rsidR="00030B87" w:rsidRPr="00E109C1" w:rsidRDefault="00030B87" w:rsidP="00F967B0">
      <w:pPr>
        <w:pStyle w:val="SCREEN"/>
      </w:pPr>
      <w:r w:rsidRPr="00E109C1">
        <w:t xml:space="preserve">  TOTAL NUMBER OF ERAs</w:t>
      </w:r>
      <w:r w:rsidRPr="00E109C1">
        <w:tab/>
      </w:r>
      <w:r w:rsidRPr="00E109C1">
        <w:tab/>
      </w:r>
      <w:r w:rsidRPr="00E109C1">
        <w:tab/>
        <w:t xml:space="preserve">                                                           3</w:t>
      </w:r>
    </w:p>
    <w:p w14:paraId="653E2AC6" w14:textId="77777777" w:rsidR="00030B87" w:rsidRPr="00E109C1" w:rsidRDefault="00030B87" w:rsidP="00F967B0">
      <w:pPr>
        <w:pStyle w:val="SCREEN"/>
      </w:pPr>
      <w:r w:rsidRPr="00E109C1">
        <w:t xml:space="preserve">  TOTAL NUMBER OF EEOBs</w:t>
      </w:r>
      <w:r w:rsidRPr="00E109C1">
        <w:tab/>
      </w:r>
      <w:r w:rsidRPr="00E109C1">
        <w:tab/>
      </w:r>
      <w:r w:rsidRPr="00E109C1">
        <w:tab/>
        <w:t xml:space="preserve">                                                       147</w:t>
      </w:r>
    </w:p>
    <w:p w14:paraId="0267FF87" w14:textId="77777777" w:rsidR="00030B87" w:rsidRPr="00E109C1" w:rsidRDefault="00030B87" w:rsidP="00F967B0">
      <w:pPr>
        <w:pStyle w:val="SCREEN"/>
      </w:pPr>
      <w:r w:rsidRPr="00E109C1">
        <w:t xml:space="preserve">  TOTAL NUMBER OF EFTs</w:t>
      </w:r>
      <w:r w:rsidRPr="00E109C1">
        <w:tab/>
      </w:r>
      <w:r w:rsidRPr="00E109C1">
        <w:tab/>
      </w:r>
      <w:r w:rsidRPr="00E109C1">
        <w:tab/>
        <w:t xml:space="preserve">                                                           0</w:t>
      </w:r>
    </w:p>
    <w:p w14:paraId="6AC28740" w14:textId="77777777" w:rsidR="00030B87" w:rsidRPr="00E109C1" w:rsidRDefault="00030B87" w:rsidP="00F967B0">
      <w:pPr>
        <w:pStyle w:val="SCREEN"/>
      </w:pPr>
      <w:r w:rsidRPr="00E109C1">
        <w:t xml:space="preserve">  TOTAL AMOUNT COLLECTED</w:t>
      </w:r>
      <w:r w:rsidRPr="00E109C1">
        <w:tab/>
        <w:t xml:space="preserve"> </w:t>
      </w:r>
      <w:r w:rsidRPr="00E109C1">
        <w:tab/>
        <w:t xml:space="preserve">                                                                            0.00</w:t>
      </w:r>
    </w:p>
    <w:p w14:paraId="43CB9EB5" w14:textId="77777777" w:rsidR="00030B87" w:rsidRPr="00E109C1" w:rsidRDefault="00030B87" w:rsidP="00F967B0">
      <w:pPr>
        <w:pStyle w:val="SCREEN"/>
      </w:pPr>
      <w:r w:rsidRPr="00E109C1">
        <w:t xml:space="preserve">  ----------------------------------------------------------------------------------------------------------------------------------------------------------------------------------------------------------------------</w:t>
      </w:r>
    </w:p>
    <w:p w14:paraId="75946B47" w14:textId="77777777" w:rsidR="00030B87" w:rsidRPr="00E109C1" w:rsidRDefault="00030B87" w:rsidP="00F967B0">
      <w:pPr>
        <w:pStyle w:val="SCREEN"/>
      </w:pPr>
      <w:r w:rsidRPr="00E109C1">
        <w:t xml:space="preserve">  **************************************************   PAPER EOB MATCHED TO an EFT ***************************************************</w:t>
      </w:r>
    </w:p>
    <w:p w14:paraId="59E487B7" w14:textId="77777777" w:rsidR="00030B87" w:rsidRPr="00E109C1" w:rsidRDefault="00030B87" w:rsidP="00F967B0">
      <w:pPr>
        <w:pStyle w:val="SCREEN"/>
      </w:pPr>
      <w:r w:rsidRPr="00E109C1">
        <w:t xml:space="preserve">  ---------------------------------------------------------------------------------------------------------------------------------------------------------------------------------------------------------------------- </w:t>
      </w:r>
    </w:p>
    <w:p w14:paraId="2F375A50" w14:textId="77777777" w:rsidR="00030B87" w:rsidRPr="00E109C1" w:rsidRDefault="00030B87" w:rsidP="00F967B0">
      <w:pPr>
        <w:pStyle w:val="SCREEN"/>
      </w:pPr>
      <w:r w:rsidRPr="00E109C1">
        <w:t xml:space="preserve">  TOTAL NUMBER OF CLAIMS</w:t>
      </w:r>
      <w:r w:rsidRPr="00E109C1">
        <w:tab/>
        <w:t xml:space="preserve">         </w:t>
      </w:r>
      <w:r w:rsidRPr="00E109C1">
        <w:tab/>
      </w:r>
      <w:r w:rsidRPr="00E109C1">
        <w:tab/>
      </w:r>
      <w:r w:rsidRPr="00E109C1">
        <w:tab/>
      </w:r>
      <w:r w:rsidRPr="00E109C1">
        <w:tab/>
        <w:t xml:space="preserve">             2</w:t>
      </w:r>
    </w:p>
    <w:p w14:paraId="799078F0" w14:textId="77777777" w:rsidR="00030B87" w:rsidRPr="00E109C1" w:rsidRDefault="00030B87" w:rsidP="00F967B0">
      <w:pPr>
        <w:pStyle w:val="SCREEN"/>
      </w:pPr>
      <w:r w:rsidRPr="00E109C1">
        <w:t xml:space="preserve">  TOTAL AMOUNT BILLED</w:t>
      </w:r>
      <w:r w:rsidRPr="00E109C1">
        <w:tab/>
        <w:t xml:space="preserve"> </w:t>
      </w:r>
      <w:r w:rsidRPr="00E109C1">
        <w:tab/>
        <w:t xml:space="preserve">                                                                          90.00</w:t>
      </w:r>
    </w:p>
    <w:p w14:paraId="367C9323" w14:textId="6A430077" w:rsidR="00030B87" w:rsidRPr="00E109C1" w:rsidRDefault="00030B87" w:rsidP="00F967B0">
      <w:pPr>
        <w:pStyle w:val="SCREEN"/>
      </w:pPr>
      <w:r w:rsidRPr="00E109C1">
        <w:t xml:space="preserve">  TOTAL AMOUNT PAID</w:t>
      </w:r>
      <w:r w:rsidRPr="00E109C1">
        <w:tab/>
        <w:t xml:space="preserve"> </w:t>
      </w:r>
      <w:r w:rsidRPr="00E109C1">
        <w:tab/>
        <w:t xml:space="preserve">                                                                        </w:t>
      </w:r>
      <w:r w:rsidR="003D276E">
        <w:t xml:space="preserve"> </w:t>
      </w:r>
      <w:r w:rsidRPr="00E109C1">
        <w:t xml:space="preserve">        90.00</w:t>
      </w:r>
    </w:p>
    <w:p w14:paraId="64257A9B" w14:textId="77777777" w:rsidR="00030B87" w:rsidRPr="00E109C1" w:rsidRDefault="00030B87" w:rsidP="00F967B0">
      <w:pPr>
        <w:pStyle w:val="SCREEN"/>
      </w:pPr>
      <w:r w:rsidRPr="00E109C1">
        <w:t xml:space="preserve">  PERCENTAGE AMOUNT PAID: (%Total Paid/Billed)</w:t>
      </w:r>
      <w:r w:rsidRPr="00E109C1">
        <w:tab/>
      </w:r>
      <w:r w:rsidRPr="00E109C1">
        <w:tab/>
      </w:r>
      <w:r w:rsidRPr="00E109C1">
        <w:tab/>
        <w:t xml:space="preserve">      100%</w:t>
      </w:r>
    </w:p>
    <w:p w14:paraId="293C3C95" w14:textId="77777777" w:rsidR="00030B87" w:rsidRPr="00E109C1" w:rsidRDefault="00030B87" w:rsidP="00F967B0">
      <w:pPr>
        <w:pStyle w:val="SCREEN"/>
      </w:pPr>
      <w:r w:rsidRPr="00E109C1">
        <w:t xml:space="preserve">  AVG #DAYS BETWEEN BILLED/EOB</w:t>
      </w:r>
      <w:r w:rsidRPr="00E109C1">
        <w:tab/>
      </w:r>
      <w:r w:rsidRPr="00E109C1">
        <w:tab/>
        <w:t xml:space="preserve">         </w:t>
      </w:r>
      <w:r w:rsidRPr="00E109C1">
        <w:tab/>
        <w:t xml:space="preserve">                                                     16.0</w:t>
      </w:r>
    </w:p>
    <w:p w14:paraId="06ECFBFF" w14:textId="77777777" w:rsidR="00030B87" w:rsidRPr="00E109C1" w:rsidRDefault="00030B87" w:rsidP="00F967B0">
      <w:pPr>
        <w:pStyle w:val="SCREEN"/>
      </w:pPr>
      <w:r w:rsidRPr="00E109C1">
        <w:t xml:space="preserve">  AVG #DAYS BETWEEN EOB/EFT </w:t>
      </w:r>
      <w:r w:rsidRPr="00E109C1">
        <w:tab/>
      </w:r>
      <w:r w:rsidRPr="00E109C1">
        <w:tab/>
      </w:r>
      <w:r w:rsidRPr="00E109C1">
        <w:tab/>
        <w:t xml:space="preserve">                                                      -3.0</w:t>
      </w:r>
    </w:p>
    <w:p w14:paraId="4C8C0D46" w14:textId="77777777" w:rsidR="00030B87" w:rsidRPr="00E109C1" w:rsidRDefault="00030B87" w:rsidP="00F967B0">
      <w:pPr>
        <w:pStyle w:val="SCREEN"/>
      </w:pPr>
      <w:r w:rsidRPr="00E109C1">
        <w:t xml:space="preserve">  AVG #DAYS BETWEEN EOB+EFT REC’D/PMT POSTED</w:t>
      </w:r>
      <w:r w:rsidRPr="00E109C1">
        <w:tab/>
      </w:r>
      <w:r w:rsidRPr="00E109C1">
        <w:tab/>
      </w:r>
      <w:r w:rsidRPr="00E109C1">
        <w:tab/>
        <w:t xml:space="preserve">          4.0</w:t>
      </w:r>
    </w:p>
    <w:p w14:paraId="33E613A4" w14:textId="77777777" w:rsidR="00030B87" w:rsidRPr="00E109C1" w:rsidRDefault="00030B87" w:rsidP="00F967B0">
      <w:pPr>
        <w:pStyle w:val="SCREEN"/>
      </w:pPr>
      <w:r w:rsidRPr="00E109C1">
        <w:t xml:space="preserve">  AVG #DAYS BETWEEN BILLED/PMT POSTED</w:t>
      </w:r>
      <w:r w:rsidRPr="00E109C1">
        <w:tab/>
      </w:r>
      <w:r w:rsidRPr="00E109C1">
        <w:tab/>
      </w:r>
      <w:r w:rsidRPr="00E109C1">
        <w:tab/>
        <w:t xml:space="preserve">                               20.0</w:t>
      </w:r>
    </w:p>
    <w:p w14:paraId="4E55E121" w14:textId="77777777" w:rsidR="00030B87" w:rsidRPr="00E109C1" w:rsidRDefault="00030B87" w:rsidP="00F967B0">
      <w:pPr>
        <w:pStyle w:val="SCREEN"/>
      </w:pPr>
      <w:r w:rsidRPr="00E109C1">
        <w:t xml:space="preserve">  TOTAL NUMBER OF ERAs</w:t>
      </w:r>
      <w:r w:rsidRPr="00E109C1">
        <w:tab/>
      </w:r>
      <w:r w:rsidRPr="00E109C1">
        <w:tab/>
      </w:r>
      <w:r w:rsidRPr="00E109C1">
        <w:tab/>
        <w:t xml:space="preserve">                                                           0</w:t>
      </w:r>
    </w:p>
    <w:p w14:paraId="4FAA8E12" w14:textId="77777777" w:rsidR="00030B87" w:rsidRPr="00E109C1" w:rsidRDefault="00030B87" w:rsidP="00F967B0">
      <w:pPr>
        <w:pStyle w:val="SCREEN"/>
      </w:pPr>
      <w:r w:rsidRPr="00E109C1">
        <w:t xml:space="preserve">  TOTAL NUMBER OF EEOBs</w:t>
      </w:r>
      <w:r w:rsidRPr="00E109C1">
        <w:tab/>
      </w:r>
      <w:r w:rsidRPr="00E109C1">
        <w:tab/>
      </w:r>
      <w:r w:rsidRPr="00E109C1">
        <w:tab/>
        <w:t xml:space="preserve">                                                           0</w:t>
      </w:r>
    </w:p>
    <w:p w14:paraId="2B2B73AD" w14:textId="77777777" w:rsidR="00030B87" w:rsidRPr="00E109C1" w:rsidRDefault="00030B87" w:rsidP="00F967B0">
      <w:pPr>
        <w:pStyle w:val="SCREEN"/>
      </w:pPr>
      <w:r w:rsidRPr="00E109C1">
        <w:t xml:space="preserve">  TOTAL NUMBER OF EFTs</w:t>
      </w:r>
      <w:r w:rsidRPr="00E109C1">
        <w:tab/>
      </w:r>
      <w:r w:rsidRPr="00E109C1">
        <w:tab/>
      </w:r>
      <w:r w:rsidRPr="00E109C1">
        <w:tab/>
        <w:t xml:space="preserve">                                                           1</w:t>
      </w:r>
    </w:p>
    <w:p w14:paraId="3D0175EF" w14:textId="4A914787" w:rsidR="00030B87" w:rsidRPr="00E109C1" w:rsidRDefault="00030B87" w:rsidP="00F967B0">
      <w:pPr>
        <w:pStyle w:val="SCREEN"/>
      </w:pPr>
      <w:r w:rsidRPr="00E109C1">
        <w:t xml:space="preserve">  TOTAL AMOUNT COLLECTED</w:t>
      </w:r>
      <w:r w:rsidRPr="00E109C1">
        <w:tab/>
        <w:t xml:space="preserve"> </w:t>
      </w:r>
      <w:r w:rsidRPr="00E109C1">
        <w:tab/>
        <w:t xml:space="preserve">                                                                          90.00</w:t>
      </w:r>
    </w:p>
    <w:p w14:paraId="44A25277" w14:textId="77777777" w:rsidR="00F967B0" w:rsidRPr="00E109C1" w:rsidRDefault="00F967B0" w:rsidP="00F967B0"/>
    <w:p w14:paraId="672273E8" w14:textId="2FC5718F" w:rsidR="00F967B0" w:rsidRPr="00E109C1" w:rsidRDefault="00F967B0" w:rsidP="00F967B0">
      <w:pPr>
        <w:sectPr w:rsidR="00F967B0" w:rsidRPr="00E109C1" w:rsidSect="00F967B0">
          <w:headerReference w:type="default" r:id="rId25"/>
          <w:footerReference w:type="default" r:id="rId26"/>
          <w:pgSz w:w="15840" w:h="12240" w:orient="landscape" w:code="1"/>
          <w:pgMar w:top="1440" w:right="1440" w:bottom="1440" w:left="1440" w:header="720" w:footer="720" w:gutter="0"/>
          <w:cols w:space="720"/>
          <w:docGrid w:linePitch="360"/>
        </w:sectPr>
      </w:pPr>
    </w:p>
    <w:p w14:paraId="67701B7D" w14:textId="5B2FB6D9" w:rsidR="00030B87" w:rsidRPr="00E109C1" w:rsidRDefault="00030B87" w:rsidP="001466DA">
      <w:pPr>
        <w:pStyle w:val="Heading2"/>
      </w:pPr>
      <w:bookmarkStart w:id="2058" w:name="_Toc16085998"/>
      <w:bookmarkStart w:id="2059" w:name="_Toc163814845"/>
      <w:r w:rsidRPr="00E109C1">
        <w:t>EDI Diagnostic Measures Extracts Menu</w:t>
      </w:r>
      <w:bookmarkEnd w:id="2058"/>
      <w:bookmarkEnd w:id="2059"/>
    </w:p>
    <w:p w14:paraId="52DB6778" w14:textId="15158A8E" w:rsidR="00030B87" w:rsidRPr="00E109C1" w:rsidRDefault="00030B87" w:rsidP="00BC270A">
      <w:pPr>
        <w:pStyle w:val="BodyText"/>
      </w:pPr>
      <w:r w:rsidRPr="00E109C1">
        <w:t>The only option listed on the EDI Diagnostic Measures Extract Menu that is not locked with the security key ‘PRCFA SUPERVISOR’ is View</w:t>
      </w:r>
      <w:r w:rsidR="00EA0659">
        <w:t xml:space="preserve"> </w:t>
      </w:r>
      <w:r w:rsidRPr="00E109C1">
        <w:t>/</w:t>
      </w:r>
      <w:r w:rsidR="00EA0659">
        <w:t xml:space="preserve"> </w:t>
      </w:r>
      <w:r w:rsidRPr="00E109C1">
        <w:t>Print Extracted Reports.</w:t>
      </w:r>
    </w:p>
    <w:p w14:paraId="6EAD4C6B" w14:textId="77777777" w:rsidR="00030B87" w:rsidRPr="00E109C1" w:rsidRDefault="00030B87" w:rsidP="00F967B0">
      <w:pPr>
        <w:pStyle w:val="SCREEN"/>
      </w:pPr>
      <w:r w:rsidRPr="00E109C1">
        <w:t xml:space="preserve">   DE     Disable-Enable DM Background Job/Reports</w:t>
      </w:r>
    </w:p>
    <w:p w14:paraId="0959A993" w14:textId="77777777" w:rsidR="00030B87" w:rsidRPr="00E109C1" w:rsidRDefault="00030B87" w:rsidP="00F967B0">
      <w:pPr>
        <w:pStyle w:val="SCREEN"/>
      </w:pPr>
      <w:r w:rsidRPr="00E109C1">
        <w:t xml:space="preserve">   VP     View/Print Extracted Reports</w:t>
      </w:r>
    </w:p>
    <w:p w14:paraId="4FCB13E4" w14:textId="77777777" w:rsidR="00030B87" w:rsidRPr="00E109C1" w:rsidRDefault="00030B87" w:rsidP="00F967B0">
      <w:pPr>
        <w:pStyle w:val="SCREEN"/>
      </w:pPr>
      <w:r w:rsidRPr="00E109C1">
        <w:t xml:space="preserve">   MN     Manually Start DM Extract</w:t>
      </w:r>
    </w:p>
    <w:p w14:paraId="3CC6E11A" w14:textId="77777777" w:rsidR="00030B87" w:rsidRPr="00E109C1" w:rsidRDefault="00030B87" w:rsidP="00F967B0">
      <w:pPr>
        <w:pStyle w:val="SCREEN"/>
      </w:pPr>
      <w:r w:rsidRPr="00E109C1">
        <w:t xml:space="preserve">   TR     Manually Transmit DM Extract</w:t>
      </w:r>
    </w:p>
    <w:p w14:paraId="58CD828D" w14:textId="77777777" w:rsidR="00030B87" w:rsidRPr="00E109C1" w:rsidRDefault="00030B87" w:rsidP="00F967B0">
      <w:pPr>
        <w:pStyle w:val="SCREEN"/>
        <w:rPr>
          <w:szCs w:val="22"/>
        </w:rPr>
      </w:pPr>
      <w:r w:rsidRPr="00E109C1">
        <w:t>Select EDI Diagnostic Measures Extracts Menu Option:</w:t>
      </w:r>
    </w:p>
    <w:p w14:paraId="73D5E346" w14:textId="1B28DC1E" w:rsidR="00030B87" w:rsidRPr="00E109C1" w:rsidRDefault="00030B87" w:rsidP="00CB3B81">
      <w:pPr>
        <w:pStyle w:val="Heading3"/>
      </w:pPr>
      <w:bookmarkStart w:id="2060" w:name="_Toc311741302"/>
      <w:bookmarkStart w:id="2061" w:name="_Toc311772789"/>
      <w:bookmarkStart w:id="2062" w:name="_Toc311773687"/>
      <w:bookmarkStart w:id="2063" w:name="_Toc163814846"/>
      <w:bookmarkStart w:id="2064" w:name="_Toc41354639"/>
      <w:bookmarkStart w:id="2065" w:name="_Toc52158375"/>
      <w:bookmarkStart w:id="2066" w:name="_Toc52158655"/>
      <w:r w:rsidRPr="00E109C1">
        <w:t xml:space="preserve">Report Results </w:t>
      </w:r>
      <w:r w:rsidR="00F967B0" w:rsidRPr="00E109C1">
        <w:t>I</w:t>
      </w:r>
      <w:r w:rsidRPr="00E109C1">
        <w:t>mported into Excel</w:t>
      </w:r>
      <w:bookmarkEnd w:id="2060"/>
      <w:bookmarkEnd w:id="2061"/>
      <w:bookmarkEnd w:id="2062"/>
      <w:bookmarkEnd w:id="2063"/>
    </w:p>
    <w:p w14:paraId="2424263E" w14:textId="493AE20D" w:rsidR="00030B87" w:rsidRPr="00E109C1" w:rsidRDefault="00E55FB2" w:rsidP="00BC270A">
      <w:pPr>
        <w:pStyle w:val="BodyText"/>
      </w:pPr>
      <w:r w:rsidRPr="00E109C1">
        <w:t>Except for</w:t>
      </w:r>
      <w:r w:rsidR="00030B87" w:rsidRPr="00E109C1">
        <w:t xml:space="preserve"> the Daily Activity Report and the 835 CARC Data Report Filters, the software has been modified to allow the user to export the report from VistA to a text file </w:t>
      </w:r>
      <w:r w:rsidRPr="00E109C1">
        <w:t>to</w:t>
      </w:r>
      <w:r w:rsidR="00030B87" w:rsidRPr="00E109C1">
        <w:t xml:space="preserve"> be imported into Microsoft Excel.</w:t>
      </w:r>
    </w:p>
    <w:p w14:paraId="391A66AE" w14:textId="77777777" w:rsidR="00030B87" w:rsidRPr="00E109C1" w:rsidRDefault="00030B87" w:rsidP="00CB3B81">
      <w:pPr>
        <w:pStyle w:val="Heading3"/>
      </w:pPr>
      <w:bookmarkStart w:id="2067" w:name="_Toc311741303"/>
      <w:bookmarkStart w:id="2068" w:name="_Toc311772790"/>
      <w:bookmarkStart w:id="2069" w:name="_Toc311773688"/>
      <w:bookmarkStart w:id="2070" w:name="_Toc163814847"/>
      <w:r w:rsidRPr="00E109C1">
        <w:rPr>
          <w:rFonts w:eastAsia="MS PGothic"/>
        </w:rPr>
        <w:t>Downloading Reports to Excel</w:t>
      </w:r>
      <w:bookmarkEnd w:id="2067"/>
      <w:bookmarkEnd w:id="2068"/>
      <w:bookmarkEnd w:id="2069"/>
      <w:bookmarkEnd w:id="2070"/>
    </w:p>
    <w:p w14:paraId="296973E7" w14:textId="10C7EFEE" w:rsidR="00243E66" w:rsidRPr="00194A66" w:rsidRDefault="00030B87">
      <w:pPr>
        <w:pStyle w:val="BodyTextNumbered1"/>
        <w:numPr>
          <w:ilvl w:val="0"/>
          <w:numId w:val="66"/>
        </w:numPr>
      </w:pPr>
      <w:r w:rsidRPr="00194A66">
        <w:t>Choose report to print to Excel and enter ‘0;256;999’ at the device prompt.</w:t>
      </w:r>
    </w:p>
    <w:p w14:paraId="2B71BE85" w14:textId="0172BA80" w:rsidR="00030B87" w:rsidRPr="00E109C1" w:rsidRDefault="00030B87" w:rsidP="00911A3F">
      <w:pPr>
        <w:pStyle w:val="BodyTextNumbered1"/>
      </w:pPr>
      <w:r w:rsidRPr="00E109C1">
        <w:t>Capture report into a text file.</w:t>
      </w:r>
    </w:p>
    <w:p w14:paraId="26CD596B" w14:textId="77777777" w:rsidR="00030B87" w:rsidRPr="00E109C1" w:rsidRDefault="00030B87" w:rsidP="00F967B0">
      <w:pPr>
        <w:pStyle w:val="SCREEN"/>
      </w:pPr>
      <w:bookmarkStart w:id="2071" w:name="_Toc311741304"/>
      <w:bookmarkStart w:id="2072" w:name="_Toc311772791"/>
      <w:bookmarkStart w:id="2073" w:name="_Toc311773689"/>
      <w:r w:rsidRPr="00E109C1">
        <w:rPr>
          <w:rFonts w:eastAsia="MS PGothic"/>
        </w:rPr>
        <w:t>Select EDI Lockbox Reports Menu Option: MCR  EEOB Move/Copy/Remove Audit Report</w:t>
      </w:r>
      <w:bookmarkEnd w:id="2071"/>
      <w:bookmarkEnd w:id="2072"/>
      <w:bookmarkEnd w:id="2073"/>
    </w:p>
    <w:p w14:paraId="2EEC2594" w14:textId="77777777" w:rsidR="00030B87" w:rsidRPr="00E109C1" w:rsidRDefault="00030B87" w:rsidP="00F967B0">
      <w:pPr>
        <w:pStyle w:val="SCREEN"/>
      </w:pPr>
      <w:r w:rsidRPr="00E109C1">
        <w:rPr>
          <w:rFonts w:eastAsia="MS PGothic"/>
        </w:rPr>
        <w:t>START DATE: 010106  (JAN 01, 2006)</w:t>
      </w:r>
    </w:p>
    <w:p w14:paraId="346A7216" w14:textId="77777777" w:rsidR="00030B87" w:rsidRPr="00E109C1" w:rsidRDefault="00030B87" w:rsidP="00F967B0">
      <w:pPr>
        <w:pStyle w:val="SCREEN"/>
        <w:rPr>
          <w:rFonts w:eastAsia="MS PGothic"/>
        </w:rPr>
      </w:pPr>
      <w:r w:rsidRPr="00E109C1">
        <w:rPr>
          <w:rFonts w:eastAsia="MS PGothic"/>
        </w:rPr>
        <w:t>END DATE: JAN 1,2006// t  (AUG 29, 2011)</w:t>
      </w:r>
    </w:p>
    <w:p w14:paraId="72A78F3B" w14:textId="77777777" w:rsidR="00030B87" w:rsidRPr="00E109C1" w:rsidRDefault="00030B87" w:rsidP="00F967B0">
      <w:pPr>
        <w:pStyle w:val="SCREEN"/>
        <w:rPr>
          <w:rFonts w:eastAsia="MS PGothic"/>
        </w:rPr>
      </w:pPr>
      <w:r w:rsidRPr="00E109C1">
        <w:rPr>
          <w:rFonts w:eastAsia="MS PGothic"/>
        </w:rPr>
        <w:t>Move/Copy/Remove or All (M/C/R/A): All//</w:t>
      </w:r>
    </w:p>
    <w:p w14:paraId="212EB116" w14:textId="77777777" w:rsidR="00030B87" w:rsidRPr="00E109C1" w:rsidRDefault="00030B87" w:rsidP="00F967B0">
      <w:pPr>
        <w:pStyle w:val="SCREEN"/>
      </w:pPr>
      <w:r w:rsidRPr="00E109C1">
        <w:rPr>
          <w:rFonts w:eastAsia="MS PGothic"/>
        </w:rPr>
        <w:t xml:space="preserve">Select division: ALL// </w:t>
      </w:r>
    </w:p>
    <w:p w14:paraId="174C6D24" w14:textId="77777777" w:rsidR="00030B87" w:rsidRPr="00E109C1" w:rsidRDefault="00030B87" w:rsidP="00F967B0">
      <w:pPr>
        <w:pStyle w:val="SCREEN"/>
      </w:pPr>
      <w:r w:rsidRPr="00E109C1">
        <w:rPr>
          <w:rFonts w:eastAsia="MS PGothic"/>
        </w:rPr>
        <w:t>Export the report to Microsoft Excel? NO// y  YES</w:t>
      </w:r>
    </w:p>
    <w:p w14:paraId="2B49125A" w14:textId="77777777" w:rsidR="00030B87" w:rsidRPr="00E109C1" w:rsidRDefault="00030B87" w:rsidP="00F967B0">
      <w:pPr>
        <w:pStyle w:val="SCREEN"/>
      </w:pPr>
      <w:r w:rsidRPr="00E109C1">
        <w:rPr>
          <w:rFonts w:eastAsia="MS PGothic"/>
        </w:rPr>
        <w:t xml:space="preserve">          </w:t>
      </w:r>
      <w:bookmarkStart w:id="2074" w:name="_Toc311741305"/>
      <w:bookmarkStart w:id="2075" w:name="_Toc311772792"/>
      <w:bookmarkStart w:id="2076" w:name="_Toc311773690"/>
      <w:r w:rsidRPr="00E109C1">
        <w:rPr>
          <w:rFonts w:eastAsia="MS PGothic"/>
        </w:rPr>
        <w:t>Before continuing, please set up your terminal to capture the</w:t>
      </w:r>
      <w:bookmarkEnd w:id="2074"/>
      <w:bookmarkEnd w:id="2075"/>
      <w:bookmarkEnd w:id="2076"/>
    </w:p>
    <w:p w14:paraId="2D51D18D" w14:textId="77777777" w:rsidR="00030B87" w:rsidRPr="00E109C1" w:rsidRDefault="00030B87" w:rsidP="00F967B0">
      <w:pPr>
        <w:pStyle w:val="SCREEN"/>
      </w:pPr>
      <w:r w:rsidRPr="00E109C1">
        <w:rPr>
          <w:rFonts w:eastAsia="MS PGothic"/>
        </w:rPr>
        <w:t xml:space="preserve">          report data as this report may take a while to run.</w:t>
      </w:r>
    </w:p>
    <w:p w14:paraId="6A17434E" w14:textId="77777777" w:rsidR="00030B87" w:rsidRPr="00E109C1" w:rsidRDefault="00030B87" w:rsidP="00F967B0">
      <w:pPr>
        <w:pStyle w:val="SCREEN"/>
      </w:pPr>
      <w:r w:rsidRPr="00E109C1">
        <w:rPr>
          <w:rFonts w:eastAsia="MS PGothic"/>
        </w:rPr>
        <w:t xml:space="preserve">          </w:t>
      </w:r>
      <w:bookmarkStart w:id="2077" w:name="_Toc311741306"/>
      <w:bookmarkStart w:id="2078" w:name="_Toc311772793"/>
      <w:bookmarkStart w:id="2079" w:name="_Toc311773691"/>
      <w:r w:rsidRPr="00E109C1">
        <w:rPr>
          <w:rFonts w:eastAsia="MS PGothic"/>
        </w:rPr>
        <w:t>To avoid  undesired  wrapping of the data  saved to the</w:t>
      </w:r>
      <w:bookmarkEnd w:id="2077"/>
      <w:bookmarkEnd w:id="2078"/>
      <w:bookmarkEnd w:id="2079"/>
    </w:p>
    <w:p w14:paraId="197DFDBA" w14:textId="77777777" w:rsidR="00030B87" w:rsidRPr="00E109C1" w:rsidRDefault="00030B87" w:rsidP="00F967B0">
      <w:pPr>
        <w:pStyle w:val="SCREEN"/>
      </w:pPr>
      <w:r w:rsidRPr="00E109C1">
        <w:rPr>
          <w:rFonts w:eastAsia="MS PGothic"/>
        </w:rPr>
        <w:t xml:space="preserve">          file, please enter '0;256;999' at the 'DEVICE:' prompt.</w:t>
      </w:r>
    </w:p>
    <w:p w14:paraId="49472A8C" w14:textId="77777777" w:rsidR="00030B87" w:rsidRPr="00E109C1" w:rsidRDefault="00030B87" w:rsidP="00F967B0">
      <w:pPr>
        <w:pStyle w:val="SCREEN"/>
      </w:pPr>
      <w:r w:rsidRPr="00E109C1">
        <w:rPr>
          <w:rFonts w:eastAsia="MS PGothic"/>
        </w:rPr>
        <w:t xml:space="preserve">          </w:t>
      </w:r>
      <w:bookmarkStart w:id="2080" w:name="_Toc311741307"/>
      <w:bookmarkStart w:id="2081" w:name="_Toc311772794"/>
      <w:bookmarkStart w:id="2082" w:name="_Toc311773692"/>
      <w:r w:rsidRPr="00E109C1">
        <w:rPr>
          <w:rFonts w:eastAsia="MS PGothic"/>
        </w:rPr>
        <w:t>It may be necessary to set up the terminal display width</w:t>
      </w:r>
      <w:bookmarkEnd w:id="2080"/>
      <w:bookmarkEnd w:id="2081"/>
      <w:bookmarkEnd w:id="2082"/>
    </w:p>
    <w:p w14:paraId="4A3826BC" w14:textId="77777777" w:rsidR="00030B87" w:rsidRPr="00E109C1" w:rsidRDefault="00030B87" w:rsidP="00F967B0">
      <w:pPr>
        <w:pStyle w:val="SCREEN"/>
      </w:pPr>
      <w:r w:rsidRPr="00E109C1">
        <w:rPr>
          <w:rFonts w:eastAsia="MS PGothic"/>
        </w:rPr>
        <w:t xml:space="preserve">          to 256 characters which can be performed by selecting the</w:t>
      </w:r>
    </w:p>
    <w:p w14:paraId="6732C705" w14:textId="77777777" w:rsidR="00030B87" w:rsidRPr="00E109C1" w:rsidRDefault="00030B87" w:rsidP="00F967B0">
      <w:pPr>
        <w:pStyle w:val="SCREEN"/>
      </w:pPr>
      <w:r w:rsidRPr="00E109C1">
        <w:rPr>
          <w:rFonts w:eastAsia="MS PGothic"/>
        </w:rPr>
        <w:t xml:space="preserve">          Display option located within the 'Setup' menu on the</w:t>
      </w:r>
    </w:p>
    <w:p w14:paraId="220A0B05" w14:textId="77777777" w:rsidR="00030B87" w:rsidRPr="00E109C1" w:rsidRDefault="00030B87" w:rsidP="00F967B0">
      <w:pPr>
        <w:pStyle w:val="SCREEN"/>
      </w:pPr>
      <w:r w:rsidRPr="00E109C1">
        <w:rPr>
          <w:rFonts w:eastAsia="MS PGothic"/>
        </w:rPr>
        <w:t xml:space="preserve">          tool bar of the terminal emulation software (e.g. KEA,</w:t>
      </w:r>
    </w:p>
    <w:p w14:paraId="7655907C" w14:textId="77777777" w:rsidR="00030B87" w:rsidRPr="00E109C1" w:rsidRDefault="00030B87" w:rsidP="00F967B0">
      <w:pPr>
        <w:pStyle w:val="SCREEN"/>
      </w:pPr>
      <w:r w:rsidRPr="00E109C1">
        <w:rPr>
          <w:rFonts w:eastAsia="MS PGothic"/>
        </w:rPr>
        <w:t xml:space="preserve">          Reflections or Smarterm).</w:t>
      </w:r>
    </w:p>
    <w:p w14:paraId="501930A6" w14:textId="77777777" w:rsidR="00030B87" w:rsidRPr="00E109C1" w:rsidRDefault="00030B87" w:rsidP="00F967B0">
      <w:pPr>
        <w:pStyle w:val="SCREEN"/>
      </w:pPr>
      <w:bookmarkStart w:id="2083" w:name="_Toc311741308"/>
      <w:bookmarkStart w:id="2084" w:name="_Toc311772795"/>
      <w:bookmarkStart w:id="2085" w:name="_Toc311773693"/>
      <w:r w:rsidRPr="00E109C1">
        <w:rPr>
          <w:rFonts w:eastAsia="MS PGothic"/>
        </w:rPr>
        <w:t>DEVICE: HOME// 0;256;999</w:t>
      </w:r>
      <w:bookmarkEnd w:id="2083"/>
      <w:bookmarkEnd w:id="2084"/>
      <w:bookmarkEnd w:id="2085"/>
    </w:p>
    <w:p w14:paraId="3B31B8E6" w14:textId="1B75880F" w:rsidR="00F967B0" w:rsidRPr="00E109C1" w:rsidRDefault="00030B87" w:rsidP="00911A3F">
      <w:pPr>
        <w:pStyle w:val="BodyTextNumbered1"/>
      </w:pPr>
      <w:bookmarkStart w:id="2086" w:name="_Toc311741309"/>
      <w:bookmarkStart w:id="2087" w:name="_Toc311772796"/>
      <w:bookmarkStart w:id="2088" w:name="_Toc311773694"/>
      <w:r w:rsidRPr="00E109C1">
        <w:t xml:space="preserve">Once </w:t>
      </w:r>
      <w:r w:rsidR="00F46E23" w:rsidRPr="00E109C1">
        <w:t>the user</w:t>
      </w:r>
      <w:r w:rsidRPr="00E109C1">
        <w:t xml:space="preserve"> ha</w:t>
      </w:r>
      <w:r w:rsidR="00F46E23" w:rsidRPr="00E109C1">
        <w:t>s</w:t>
      </w:r>
      <w:r w:rsidRPr="00E109C1">
        <w:t xml:space="preserve"> captured the report data onto a text file, open an Excel document</w:t>
      </w:r>
      <w:r w:rsidR="00F967B0" w:rsidRPr="00E109C1">
        <w:t>.</w:t>
      </w:r>
    </w:p>
    <w:p w14:paraId="44807F12" w14:textId="27B9BC32" w:rsidR="00F967B0" w:rsidRPr="00E109C1" w:rsidRDefault="00F967B0" w:rsidP="00911A3F">
      <w:pPr>
        <w:pStyle w:val="BodyTextNumbered1"/>
      </w:pPr>
      <w:r w:rsidRPr="00E109C1">
        <w:t>C</w:t>
      </w:r>
      <w:r w:rsidR="00030B87" w:rsidRPr="00E109C1">
        <w:t xml:space="preserve">lick on </w:t>
      </w:r>
      <w:r w:rsidR="00030B87" w:rsidRPr="00E109C1">
        <w:rPr>
          <w:b/>
          <w:bCs/>
        </w:rPr>
        <w:t>Data</w:t>
      </w:r>
      <w:r w:rsidR="00030B87" w:rsidRPr="00E109C1">
        <w:t xml:space="preserve"> tab</w:t>
      </w:r>
      <w:r w:rsidRPr="00E109C1">
        <w:t>.</w:t>
      </w:r>
    </w:p>
    <w:p w14:paraId="07D0ED38" w14:textId="746DC570" w:rsidR="00030B87" w:rsidRPr="00E109C1" w:rsidRDefault="00F967B0" w:rsidP="00911A3F">
      <w:pPr>
        <w:pStyle w:val="BodyTextNumbered1"/>
      </w:pPr>
      <w:r w:rsidRPr="00E109C1">
        <w:t>C</w:t>
      </w:r>
      <w:r w:rsidR="00030B87" w:rsidRPr="00E109C1">
        <w:t xml:space="preserve">hoose </w:t>
      </w:r>
      <w:r w:rsidR="00030B87" w:rsidRPr="00E109C1">
        <w:rPr>
          <w:b/>
          <w:bCs/>
        </w:rPr>
        <w:t>From Text</w:t>
      </w:r>
      <w:r w:rsidR="00030B87" w:rsidRPr="00E109C1">
        <w:t xml:space="preserve"> button located in the </w:t>
      </w:r>
      <w:r w:rsidR="00030B87" w:rsidRPr="00E109C1">
        <w:rPr>
          <w:b/>
          <w:bCs/>
        </w:rPr>
        <w:t>Get External Data</w:t>
      </w:r>
      <w:r w:rsidR="00030B87" w:rsidRPr="00E109C1">
        <w:t xml:space="preserve"> group</w:t>
      </w:r>
      <w:bookmarkEnd w:id="2086"/>
      <w:bookmarkEnd w:id="2087"/>
      <w:bookmarkEnd w:id="2088"/>
      <w:r w:rsidR="00243E66" w:rsidRPr="00E109C1">
        <w:t>.</w:t>
      </w:r>
    </w:p>
    <w:p w14:paraId="71C2B2FC" w14:textId="6472A76E" w:rsidR="00243E66" w:rsidRPr="00E109C1" w:rsidRDefault="00243E66" w:rsidP="00243E66">
      <w:pPr>
        <w:pStyle w:val="Caption"/>
      </w:pPr>
      <w:bookmarkStart w:id="2089" w:name="_Toc163814906"/>
      <w:r w:rsidRPr="00E109C1">
        <w:t xml:space="preserve">Figure </w:t>
      </w:r>
      <w:r>
        <w:fldChar w:fldCharType="begin"/>
      </w:r>
      <w:r>
        <w:instrText>SEQ Figure \* ARABIC</w:instrText>
      </w:r>
      <w:r>
        <w:fldChar w:fldCharType="separate"/>
      </w:r>
      <w:r w:rsidR="00DE2A26">
        <w:rPr>
          <w:noProof/>
        </w:rPr>
        <w:t>10</w:t>
      </w:r>
      <w:r>
        <w:fldChar w:fldCharType="end"/>
      </w:r>
      <w:r w:rsidRPr="00E109C1">
        <w:t>: Data Tab</w:t>
      </w:r>
      <w:bookmarkEnd w:id="2089"/>
    </w:p>
    <w:p w14:paraId="4AD7DC37" w14:textId="77777777" w:rsidR="00030B87" w:rsidRPr="00E109C1" w:rsidRDefault="00030B87" w:rsidP="00EA0659">
      <w:pPr>
        <w:pStyle w:val="FigureCentered"/>
      </w:pPr>
      <w:r w:rsidRPr="00E109C1">
        <w:rPr>
          <w:noProof/>
        </w:rPr>
        <w:drawing>
          <wp:inline distT="0" distB="0" distL="0" distR="0" wp14:anchorId="658D4AF0" wp14:editId="1AFF17BB">
            <wp:extent cx="5958877" cy="2952750"/>
            <wp:effectExtent l="19050" t="19050" r="24130" b="19050"/>
            <wp:docPr id="11" name="Picture 3" descr="This figure depicts the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This figure depicts the Data Tab."/>
                    <pic:cNvPicPr>
                      <a:picLocks noChangeAspect="1" noChangeArrowheads="1"/>
                    </pic:cNvPicPr>
                  </pic:nvPicPr>
                  <pic:blipFill>
                    <a:blip r:embed="rId27" cstate="print"/>
                    <a:srcRect/>
                    <a:stretch>
                      <a:fillRect/>
                    </a:stretch>
                  </pic:blipFill>
                  <pic:spPr bwMode="auto">
                    <a:xfrm>
                      <a:off x="0" y="0"/>
                      <a:ext cx="5958877" cy="2952750"/>
                    </a:xfrm>
                    <a:prstGeom prst="rect">
                      <a:avLst/>
                    </a:prstGeom>
                    <a:noFill/>
                    <a:ln w="9525">
                      <a:solidFill>
                        <a:schemeClr val="tx1"/>
                      </a:solidFill>
                      <a:miter lim="800000"/>
                      <a:headEnd/>
                      <a:tailEnd/>
                    </a:ln>
                  </pic:spPr>
                </pic:pic>
              </a:graphicData>
            </a:graphic>
          </wp:inline>
        </w:drawing>
      </w:r>
    </w:p>
    <w:p w14:paraId="287A1CF3" w14:textId="3A00DAEB" w:rsidR="00F46E23" w:rsidRPr="00E109C1" w:rsidRDefault="00030B87" w:rsidP="00BC270A">
      <w:pPr>
        <w:pStyle w:val="BodyText"/>
      </w:pPr>
      <w:bookmarkStart w:id="2090" w:name="_Toc311741310"/>
      <w:bookmarkStart w:id="2091" w:name="_Toc311772797"/>
      <w:bookmarkStart w:id="2092" w:name="_Toc311773695"/>
      <w:r w:rsidRPr="00E109C1">
        <w:t xml:space="preserve">The dialogue box will </w:t>
      </w:r>
      <w:r w:rsidR="00F46E23" w:rsidRPr="00E109C1">
        <w:t>pop</w:t>
      </w:r>
      <w:r w:rsidRPr="00E109C1">
        <w:t xml:space="preserve"> up that will allow </w:t>
      </w:r>
      <w:r w:rsidR="00F46E23" w:rsidRPr="00E109C1">
        <w:t>the user</w:t>
      </w:r>
      <w:r w:rsidRPr="00E109C1">
        <w:t xml:space="preserve"> to browse for the text file </w:t>
      </w:r>
      <w:r w:rsidR="00F46E23" w:rsidRPr="00E109C1">
        <w:t>to</w:t>
      </w:r>
      <w:r w:rsidRPr="00E109C1">
        <w:t xml:space="preserve"> cut and past</w:t>
      </w:r>
      <w:r w:rsidR="00243E66" w:rsidRPr="00E109C1">
        <w:t xml:space="preserve"> </w:t>
      </w:r>
      <w:r w:rsidRPr="00E109C1">
        <w:t>the data from the VistA session.</w:t>
      </w:r>
    </w:p>
    <w:p w14:paraId="59C54E56" w14:textId="3A616DE9" w:rsidR="00030B87" w:rsidRPr="00E109C1" w:rsidRDefault="00030B87" w:rsidP="00F21943">
      <w:pPr>
        <w:pStyle w:val="Note"/>
      </w:pPr>
      <w:r w:rsidRPr="00E109C1">
        <w:t>Using a text file with word wrap “off” is recommended.</w:t>
      </w:r>
      <w:bookmarkEnd w:id="2090"/>
      <w:bookmarkEnd w:id="2091"/>
      <w:bookmarkEnd w:id="2092"/>
    </w:p>
    <w:p w14:paraId="015B2704" w14:textId="4A21DD20" w:rsidR="00030B87" w:rsidRPr="00194A66" w:rsidRDefault="00194A66" w:rsidP="00194A66">
      <w:pPr>
        <w:pStyle w:val="BodyTextNumbered1"/>
      </w:pPr>
      <w:bookmarkStart w:id="2093" w:name="_Toc311741311"/>
      <w:bookmarkStart w:id="2094" w:name="_Toc311772798"/>
      <w:bookmarkStart w:id="2095" w:name="_Toc311773696"/>
      <w:r>
        <w:t>Select</w:t>
      </w:r>
      <w:r w:rsidR="00030B87" w:rsidRPr="00194A66">
        <w:t xml:space="preserve"> the import button once the text file</w:t>
      </w:r>
      <w:bookmarkEnd w:id="2093"/>
      <w:bookmarkEnd w:id="2094"/>
      <w:bookmarkEnd w:id="2095"/>
      <w:r w:rsidR="00F46E23" w:rsidRPr="00194A66">
        <w:t xml:space="preserve"> has been selected.</w:t>
      </w:r>
    </w:p>
    <w:p w14:paraId="20F47BE7" w14:textId="53A48159" w:rsidR="00030B87" w:rsidRPr="00E109C1" w:rsidRDefault="00030B87" w:rsidP="00911A3F">
      <w:pPr>
        <w:pStyle w:val="BodyTextNumbered1"/>
      </w:pPr>
      <w:bookmarkStart w:id="2096" w:name="_Toc311741312"/>
      <w:bookmarkStart w:id="2097" w:name="_Toc311772799"/>
      <w:bookmarkStart w:id="2098" w:name="_Toc311773697"/>
      <w:r w:rsidRPr="00E109C1">
        <w:t xml:space="preserve">The Text Import Wizard box comes up. Select </w:t>
      </w:r>
      <w:r w:rsidRPr="00EA0659">
        <w:rPr>
          <w:b/>
          <w:bCs/>
        </w:rPr>
        <w:t>delimited</w:t>
      </w:r>
      <w:r w:rsidRPr="00E109C1">
        <w:t xml:space="preserve"> radio button and click </w:t>
      </w:r>
      <w:r w:rsidRPr="00EA0659">
        <w:rPr>
          <w:b/>
          <w:bCs/>
        </w:rPr>
        <w:t>Next</w:t>
      </w:r>
      <w:r w:rsidRPr="00E109C1">
        <w:t>.</w:t>
      </w:r>
      <w:bookmarkEnd w:id="2096"/>
      <w:bookmarkEnd w:id="2097"/>
      <w:bookmarkEnd w:id="2098"/>
    </w:p>
    <w:p w14:paraId="4538A9AA" w14:textId="5885B98A" w:rsidR="005F2822" w:rsidRDefault="005F2822" w:rsidP="005F2822">
      <w:pPr>
        <w:pStyle w:val="Caption"/>
      </w:pPr>
      <w:bookmarkStart w:id="2099" w:name="_Toc163814907"/>
      <w:r w:rsidRPr="00E109C1">
        <w:t xml:space="preserve">Figure </w:t>
      </w:r>
      <w:r>
        <w:fldChar w:fldCharType="begin"/>
      </w:r>
      <w:r>
        <w:instrText>SEQ Figure \* ARABIC</w:instrText>
      </w:r>
      <w:r>
        <w:fldChar w:fldCharType="separate"/>
      </w:r>
      <w:r w:rsidR="00DE2A26">
        <w:rPr>
          <w:noProof/>
        </w:rPr>
        <w:t>11</w:t>
      </w:r>
      <w:r>
        <w:fldChar w:fldCharType="end"/>
      </w:r>
      <w:r w:rsidRPr="00E109C1">
        <w:t>: Text Import Wizard Part #1</w:t>
      </w:r>
      <w:bookmarkEnd w:id="2099"/>
    </w:p>
    <w:p w14:paraId="51FA072B" w14:textId="324EEA36" w:rsidR="004D5FBB" w:rsidRDefault="00865DD4" w:rsidP="00027676">
      <w:pPr>
        <w:pStyle w:val="FigureCentered"/>
      </w:pPr>
      <w:r>
        <w:rPr>
          <w:noProof/>
        </w:rPr>
        <w:drawing>
          <wp:inline distT="0" distB="0" distL="0" distR="0" wp14:anchorId="6CFF0088" wp14:editId="64085B7E">
            <wp:extent cx="4238625" cy="2857500"/>
            <wp:effectExtent l="19050" t="19050" r="28575" b="19050"/>
            <wp:docPr id="23" name="Picture 23" descr="This figure depicts the Text Import Wizard box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figure depicts the Text Import Wizard box pop u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8625" cy="2857500"/>
                    </a:xfrm>
                    <a:prstGeom prst="rect">
                      <a:avLst/>
                    </a:prstGeom>
                    <a:noFill/>
                    <a:ln>
                      <a:solidFill>
                        <a:schemeClr val="tx1"/>
                      </a:solidFill>
                    </a:ln>
                  </pic:spPr>
                </pic:pic>
              </a:graphicData>
            </a:graphic>
          </wp:inline>
        </w:drawing>
      </w:r>
    </w:p>
    <w:p w14:paraId="0E541787" w14:textId="36A86567" w:rsidR="00F967B0" w:rsidRPr="00E109C1" w:rsidRDefault="00030B87" w:rsidP="00194A66">
      <w:pPr>
        <w:pStyle w:val="BodyTextNumbered1"/>
        <w:keepNext/>
      </w:pPr>
      <w:bookmarkStart w:id="2100" w:name="_Toc311741313"/>
      <w:bookmarkStart w:id="2101" w:name="_Toc311772800"/>
      <w:bookmarkStart w:id="2102" w:name="_Toc311773698"/>
      <w:r w:rsidRPr="00E109C1">
        <w:t xml:space="preserve">Select </w:t>
      </w:r>
      <w:r w:rsidRPr="00E109C1">
        <w:rPr>
          <w:b/>
          <w:bCs/>
        </w:rPr>
        <w:t>Other</w:t>
      </w:r>
      <w:r w:rsidRPr="00E109C1">
        <w:t xml:space="preserve"> from the list of delimiter choices and enter the “</w:t>
      </w:r>
      <w:r w:rsidRPr="00E109C1">
        <w:rPr>
          <w:b/>
          <w:bCs/>
        </w:rPr>
        <w:t>^</w:t>
      </w:r>
      <w:r w:rsidRPr="00E109C1">
        <w:t>” character in the space provided.</w:t>
      </w:r>
    </w:p>
    <w:p w14:paraId="59D0808F" w14:textId="594C4F64" w:rsidR="00030B87" w:rsidRPr="00E109C1" w:rsidRDefault="00030B87" w:rsidP="00194A66">
      <w:pPr>
        <w:pStyle w:val="BodyTextNumbered1"/>
        <w:keepNext/>
      </w:pPr>
      <w:r w:rsidRPr="00E109C1">
        <w:t xml:space="preserve">Click </w:t>
      </w:r>
      <w:r w:rsidR="00F967B0" w:rsidRPr="00E109C1">
        <w:rPr>
          <w:b/>
          <w:bCs/>
        </w:rPr>
        <w:t>N</w:t>
      </w:r>
      <w:r w:rsidRPr="00E109C1">
        <w:rPr>
          <w:b/>
          <w:bCs/>
        </w:rPr>
        <w:t>ext</w:t>
      </w:r>
      <w:r w:rsidRPr="00E109C1">
        <w:t>.</w:t>
      </w:r>
      <w:bookmarkEnd w:id="2100"/>
      <w:bookmarkEnd w:id="2101"/>
      <w:bookmarkEnd w:id="2102"/>
    </w:p>
    <w:p w14:paraId="76259166" w14:textId="72E8C314" w:rsidR="005F2822" w:rsidRDefault="005F2822" w:rsidP="005F2822">
      <w:pPr>
        <w:pStyle w:val="Caption"/>
      </w:pPr>
      <w:bookmarkStart w:id="2103" w:name="_Toc163814908"/>
      <w:r w:rsidRPr="00E109C1">
        <w:t xml:space="preserve">Figure </w:t>
      </w:r>
      <w:r>
        <w:fldChar w:fldCharType="begin"/>
      </w:r>
      <w:r>
        <w:instrText>SEQ Figure \* ARABIC</w:instrText>
      </w:r>
      <w:r>
        <w:fldChar w:fldCharType="separate"/>
      </w:r>
      <w:r w:rsidR="00DE2A26">
        <w:rPr>
          <w:noProof/>
        </w:rPr>
        <w:t>12</w:t>
      </w:r>
      <w:r>
        <w:fldChar w:fldCharType="end"/>
      </w:r>
      <w:r w:rsidRPr="00E109C1">
        <w:t>: Text Import Wizard Part #2</w:t>
      </w:r>
      <w:bookmarkEnd w:id="2103"/>
    </w:p>
    <w:p w14:paraId="24B2AAA6" w14:textId="7E4692BB" w:rsidR="00030B87" w:rsidRPr="00E109C1" w:rsidRDefault="004D5FBB">
      <w:pPr>
        <w:pStyle w:val="FigureCentered"/>
      </w:pPr>
      <w:r>
        <w:rPr>
          <w:noProof/>
        </w:rPr>
        <w:drawing>
          <wp:inline distT="0" distB="0" distL="0" distR="0" wp14:anchorId="7A12AB89" wp14:editId="2DE98153">
            <wp:extent cx="4248150" cy="3076575"/>
            <wp:effectExtent l="19050" t="19050" r="19050" b="28575"/>
            <wp:docPr id="19" name="Picture 19" descr="This figure depicts the Text Import Wizard box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figure depicts the Text Import Wizard box pop u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8150" cy="3076575"/>
                    </a:xfrm>
                    <a:prstGeom prst="rect">
                      <a:avLst/>
                    </a:prstGeom>
                    <a:noFill/>
                    <a:ln>
                      <a:solidFill>
                        <a:schemeClr val="tx1"/>
                      </a:solidFill>
                    </a:ln>
                  </pic:spPr>
                </pic:pic>
              </a:graphicData>
            </a:graphic>
          </wp:inline>
        </w:drawing>
      </w:r>
    </w:p>
    <w:p w14:paraId="5C022CE3" w14:textId="7546DE61" w:rsidR="00BC270A" w:rsidRPr="00E109C1" w:rsidRDefault="00030B87" w:rsidP="00911A3F">
      <w:pPr>
        <w:pStyle w:val="BodyTextNumbered1"/>
      </w:pPr>
      <w:bookmarkStart w:id="2104" w:name="_Toc311741314"/>
      <w:bookmarkStart w:id="2105" w:name="_Toc311772801"/>
      <w:bookmarkStart w:id="2106" w:name="_Toc311773699"/>
      <w:r w:rsidRPr="00E109C1">
        <w:t xml:space="preserve">Select </w:t>
      </w:r>
      <w:r w:rsidRPr="00E109C1">
        <w:rPr>
          <w:b/>
          <w:bCs/>
        </w:rPr>
        <w:t>General</w:t>
      </w:r>
      <w:r w:rsidRPr="00E109C1">
        <w:t xml:space="preserve"> from the list of data formats.</w:t>
      </w:r>
    </w:p>
    <w:p w14:paraId="45AFB0B7" w14:textId="724F01BA" w:rsidR="00030B87" w:rsidRPr="00E109C1" w:rsidRDefault="00030B87" w:rsidP="00911A3F">
      <w:pPr>
        <w:pStyle w:val="BodyTextNumbered1"/>
      </w:pPr>
      <w:r w:rsidRPr="00E109C1">
        <w:t xml:space="preserve">Click </w:t>
      </w:r>
      <w:r w:rsidR="00BC270A" w:rsidRPr="00E109C1">
        <w:rPr>
          <w:b/>
          <w:bCs/>
        </w:rPr>
        <w:t>F</w:t>
      </w:r>
      <w:r w:rsidRPr="00E109C1">
        <w:rPr>
          <w:b/>
          <w:bCs/>
        </w:rPr>
        <w:t>inish</w:t>
      </w:r>
      <w:r w:rsidR="005F2822" w:rsidRPr="00E109C1">
        <w:t>.</w:t>
      </w:r>
      <w:bookmarkEnd w:id="2104"/>
      <w:bookmarkEnd w:id="2105"/>
      <w:bookmarkEnd w:id="2106"/>
    </w:p>
    <w:p w14:paraId="0C9B49F9" w14:textId="53293E50" w:rsidR="005F2822" w:rsidRDefault="005F2822" w:rsidP="005F2822">
      <w:pPr>
        <w:pStyle w:val="Caption"/>
      </w:pPr>
      <w:bookmarkStart w:id="2107" w:name="_Toc163814909"/>
      <w:r w:rsidRPr="00E109C1">
        <w:t xml:space="preserve">Figure </w:t>
      </w:r>
      <w:r>
        <w:fldChar w:fldCharType="begin"/>
      </w:r>
      <w:r>
        <w:instrText>SEQ Figure \* ARABIC</w:instrText>
      </w:r>
      <w:r>
        <w:fldChar w:fldCharType="separate"/>
      </w:r>
      <w:r w:rsidR="00DE2A26">
        <w:rPr>
          <w:noProof/>
        </w:rPr>
        <w:t>13</w:t>
      </w:r>
      <w:r>
        <w:fldChar w:fldCharType="end"/>
      </w:r>
      <w:r w:rsidRPr="00E109C1">
        <w:t>: Text Import Wizard Part #3</w:t>
      </w:r>
      <w:bookmarkEnd w:id="2107"/>
    </w:p>
    <w:p w14:paraId="330FA1DD" w14:textId="78891764" w:rsidR="004D5FBB" w:rsidRPr="0064045C" w:rsidRDefault="004D5FBB" w:rsidP="00027676">
      <w:pPr>
        <w:pStyle w:val="FigureCentered"/>
      </w:pPr>
      <w:r>
        <w:rPr>
          <w:noProof/>
        </w:rPr>
        <w:drawing>
          <wp:inline distT="0" distB="0" distL="0" distR="0" wp14:anchorId="746BAEFD" wp14:editId="392193DD">
            <wp:extent cx="4257675" cy="3038475"/>
            <wp:effectExtent l="19050" t="19050" r="28575" b="28575"/>
            <wp:docPr id="22" name="Picture 22" descr="This figure depicts the Text Import Wizard box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figure depicts the Text Import Wizard box pop u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675" cy="3038475"/>
                    </a:xfrm>
                    <a:prstGeom prst="rect">
                      <a:avLst/>
                    </a:prstGeom>
                    <a:noFill/>
                    <a:ln>
                      <a:solidFill>
                        <a:schemeClr val="tx1"/>
                      </a:solidFill>
                    </a:ln>
                  </pic:spPr>
                </pic:pic>
              </a:graphicData>
            </a:graphic>
          </wp:inline>
        </w:drawing>
      </w:r>
    </w:p>
    <w:p w14:paraId="0220846F" w14:textId="69EC6A44" w:rsidR="00030B87" w:rsidRPr="00E109C1" w:rsidRDefault="00030B87" w:rsidP="00194A66">
      <w:pPr>
        <w:pStyle w:val="BodyTextNumbered1"/>
        <w:keepNext/>
      </w:pPr>
      <w:bookmarkStart w:id="2108" w:name="_Toc311741315"/>
      <w:bookmarkStart w:id="2109" w:name="_Toc311772802"/>
      <w:bookmarkStart w:id="2110" w:name="_Toc311773700"/>
      <w:r w:rsidRPr="00E109C1">
        <w:t>Accept the Existing Worksheet default.</w:t>
      </w:r>
      <w:r w:rsidR="005F2822" w:rsidRPr="00E109C1">
        <w:t xml:space="preserve"> </w:t>
      </w:r>
      <w:r w:rsidRPr="00E109C1">
        <w:t xml:space="preserve">Click </w:t>
      </w:r>
      <w:r w:rsidRPr="00E109C1">
        <w:rPr>
          <w:b/>
          <w:bCs/>
        </w:rPr>
        <w:t>Ok</w:t>
      </w:r>
      <w:bookmarkEnd w:id="2108"/>
      <w:bookmarkEnd w:id="2109"/>
      <w:bookmarkEnd w:id="2110"/>
      <w:r w:rsidR="005F2822" w:rsidRPr="00E109C1">
        <w:t>.</w:t>
      </w:r>
    </w:p>
    <w:p w14:paraId="143B91D1" w14:textId="61FE1231" w:rsidR="005F2822" w:rsidRPr="00E109C1" w:rsidRDefault="005F2822" w:rsidP="005F2822">
      <w:pPr>
        <w:pStyle w:val="Caption"/>
      </w:pPr>
      <w:bookmarkStart w:id="2111" w:name="_Toc163814910"/>
      <w:r w:rsidRPr="00E109C1">
        <w:t xml:space="preserve">Figure </w:t>
      </w:r>
      <w:r>
        <w:fldChar w:fldCharType="begin"/>
      </w:r>
      <w:r>
        <w:instrText>SEQ Figure \* ARABIC</w:instrText>
      </w:r>
      <w:r>
        <w:fldChar w:fldCharType="separate"/>
      </w:r>
      <w:r w:rsidR="00DE2A26">
        <w:rPr>
          <w:noProof/>
        </w:rPr>
        <w:t>14</w:t>
      </w:r>
      <w:r>
        <w:fldChar w:fldCharType="end"/>
      </w:r>
      <w:r w:rsidRPr="00E109C1">
        <w:t>: Accept Worksheet</w:t>
      </w:r>
      <w:bookmarkEnd w:id="2111"/>
    </w:p>
    <w:p w14:paraId="764807D8" w14:textId="77777777" w:rsidR="00030B87" w:rsidRPr="00E109C1" w:rsidRDefault="00030B87" w:rsidP="002D7DC0">
      <w:pPr>
        <w:pStyle w:val="FigureCentered"/>
      </w:pPr>
      <w:r w:rsidRPr="00E109C1">
        <w:rPr>
          <w:noProof/>
        </w:rPr>
        <w:drawing>
          <wp:inline distT="0" distB="0" distL="0" distR="0" wp14:anchorId="37BA5246" wp14:editId="4ED84C7E">
            <wp:extent cx="2466975" cy="1475522"/>
            <wp:effectExtent l="19050" t="19050" r="9525" b="10795"/>
            <wp:docPr id="15" name="Picture 7" descr="This figure depicts the Text Import Wizard box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This figure depicts the Text Import Wizard box pop up."/>
                    <pic:cNvPicPr>
                      <a:picLocks noChangeAspect="1" noChangeArrowheads="1"/>
                    </pic:cNvPicPr>
                  </pic:nvPicPr>
                  <pic:blipFill>
                    <a:blip r:embed="rId31" cstate="print"/>
                    <a:srcRect/>
                    <a:stretch>
                      <a:fillRect/>
                    </a:stretch>
                  </pic:blipFill>
                  <pic:spPr bwMode="auto">
                    <a:xfrm>
                      <a:off x="0" y="0"/>
                      <a:ext cx="2472512" cy="1478834"/>
                    </a:xfrm>
                    <a:prstGeom prst="rect">
                      <a:avLst/>
                    </a:prstGeom>
                    <a:noFill/>
                    <a:ln w="9525">
                      <a:solidFill>
                        <a:schemeClr val="tx1"/>
                      </a:solidFill>
                      <a:miter lim="800000"/>
                      <a:headEnd/>
                      <a:tailEnd/>
                    </a:ln>
                  </pic:spPr>
                </pic:pic>
              </a:graphicData>
            </a:graphic>
          </wp:inline>
        </w:drawing>
      </w:r>
    </w:p>
    <w:p w14:paraId="2C49FD15" w14:textId="562F5DF3" w:rsidR="005F2822" w:rsidRDefault="005F2822" w:rsidP="00BE1A9F">
      <w:pPr>
        <w:pStyle w:val="Caption"/>
        <w:spacing w:before="240"/>
      </w:pPr>
      <w:bookmarkStart w:id="2112" w:name="_Toc163814911"/>
      <w:r w:rsidRPr="00E109C1">
        <w:t xml:space="preserve">Figure </w:t>
      </w:r>
      <w:r>
        <w:fldChar w:fldCharType="begin"/>
      </w:r>
      <w:r>
        <w:instrText>SEQ Figure \* ARABIC</w:instrText>
      </w:r>
      <w:r>
        <w:fldChar w:fldCharType="separate"/>
      </w:r>
      <w:r w:rsidR="00DE2A26">
        <w:rPr>
          <w:noProof/>
        </w:rPr>
        <w:t>15</w:t>
      </w:r>
      <w:r>
        <w:fldChar w:fldCharType="end"/>
      </w:r>
      <w:r w:rsidRPr="00E109C1">
        <w:t>: Worksheet</w:t>
      </w:r>
      <w:bookmarkEnd w:id="2112"/>
    </w:p>
    <w:p w14:paraId="7BE9763F" w14:textId="4CC41AD6" w:rsidR="00030B87" w:rsidRPr="00E109C1" w:rsidRDefault="00865DD4">
      <w:pPr>
        <w:pStyle w:val="FigureCentered"/>
      </w:pPr>
      <w:r>
        <w:rPr>
          <w:noProof/>
        </w:rPr>
        <w:drawing>
          <wp:inline distT="0" distB="0" distL="0" distR="0" wp14:anchorId="3F41D758" wp14:editId="07202A1E">
            <wp:extent cx="5895975" cy="1438275"/>
            <wp:effectExtent l="19050" t="19050" r="28575" b="28575"/>
            <wp:docPr id="24" name="Picture 24" descr="This figure depicts the Text Import Wizard box pop up to accept the existing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figure depicts the Text Import Wizard box pop up to accept the existing workshe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5975" cy="1438275"/>
                    </a:xfrm>
                    <a:prstGeom prst="rect">
                      <a:avLst/>
                    </a:prstGeom>
                    <a:noFill/>
                    <a:ln>
                      <a:solidFill>
                        <a:schemeClr val="tx1"/>
                      </a:solidFill>
                    </a:ln>
                  </pic:spPr>
                </pic:pic>
              </a:graphicData>
            </a:graphic>
          </wp:inline>
        </w:drawing>
      </w:r>
    </w:p>
    <w:p w14:paraId="73C880CC" w14:textId="5A714CF1" w:rsidR="00030B87" w:rsidRPr="00E109C1" w:rsidRDefault="00030B87" w:rsidP="00773C3A">
      <w:pPr>
        <w:pStyle w:val="Heading3"/>
      </w:pPr>
      <w:bookmarkStart w:id="2113" w:name="_Toc163814848"/>
      <w:r w:rsidRPr="00E109C1">
        <w:t xml:space="preserve">Report Results </w:t>
      </w:r>
      <w:r w:rsidR="0013510D" w:rsidRPr="00E109C1">
        <w:t>D</w:t>
      </w:r>
      <w:r w:rsidRPr="00E109C1">
        <w:t>isplayed in List Manager</w:t>
      </w:r>
      <w:bookmarkEnd w:id="2113"/>
    </w:p>
    <w:p w14:paraId="5EB68DB4" w14:textId="34E61D9D" w:rsidR="00030B87" w:rsidRPr="00E109C1" w:rsidRDefault="00E55FB2" w:rsidP="00BC270A">
      <w:pPr>
        <w:pStyle w:val="BodyText"/>
      </w:pPr>
      <w:r w:rsidRPr="00E109C1">
        <w:t>Except for</w:t>
      </w:r>
      <w:r w:rsidR="00030B87" w:rsidRPr="00E109C1">
        <w:t xml:space="preserve"> the View</w:t>
      </w:r>
      <w:r w:rsidR="00BC270A" w:rsidRPr="00E109C1">
        <w:t xml:space="preserve"> </w:t>
      </w:r>
      <w:r w:rsidR="00030B87" w:rsidRPr="00E109C1">
        <w:t>/</w:t>
      </w:r>
      <w:r w:rsidR="00BC270A" w:rsidRPr="00E109C1">
        <w:t xml:space="preserve"> </w:t>
      </w:r>
      <w:r w:rsidR="00030B87" w:rsidRPr="00E109C1">
        <w:t>Print ERA Report, the software has been modified to allow the user to view the report in a List Manager format.</w:t>
      </w:r>
    </w:p>
    <w:p w14:paraId="3C075A2B" w14:textId="77777777" w:rsidR="00030B87" w:rsidRPr="00E109C1" w:rsidRDefault="00030B87" w:rsidP="00CB3B81">
      <w:pPr>
        <w:pStyle w:val="Heading3"/>
      </w:pPr>
      <w:bookmarkStart w:id="2114" w:name="_Toc163814849"/>
      <w:r w:rsidRPr="00E109C1">
        <w:t>Display Report in List Manager Format</w:t>
      </w:r>
      <w:bookmarkEnd w:id="2114"/>
    </w:p>
    <w:p w14:paraId="05579413" w14:textId="77777777" w:rsidR="00030B87" w:rsidRPr="009A668D" w:rsidRDefault="00030B87" w:rsidP="009A668D">
      <w:pPr>
        <w:pStyle w:val="BodyTextNumbered1"/>
        <w:numPr>
          <w:ilvl w:val="0"/>
          <w:numId w:val="67"/>
        </w:numPr>
      </w:pPr>
      <w:r w:rsidRPr="009A668D">
        <w:t>Choose to display the report in a List Manager format.</w:t>
      </w:r>
    </w:p>
    <w:p w14:paraId="05766C11" w14:textId="7B0AED51" w:rsidR="00030B87" w:rsidRPr="00E109C1" w:rsidRDefault="00030B87" w:rsidP="00BC270A">
      <w:pPr>
        <w:pStyle w:val="SCREEN"/>
        <w:rPr>
          <w:rFonts w:eastAsia="MS PGothic"/>
        </w:rPr>
      </w:pPr>
      <w:r w:rsidRPr="00E109C1">
        <w:rPr>
          <w:rFonts w:eastAsia="MS PGothic"/>
        </w:rPr>
        <w:t xml:space="preserve">Select OPTION NAME: EFT UNMATCHED AGING REPORT  RCDPE EFT AGING REPORT </w:t>
      </w:r>
    </w:p>
    <w:p w14:paraId="2B1C6B73" w14:textId="77777777" w:rsidR="00030B87" w:rsidRPr="00E109C1" w:rsidRDefault="00030B87" w:rsidP="00BC270A">
      <w:pPr>
        <w:pStyle w:val="SCREEN"/>
        <w:rPr>
          <w:rFonts w:eastAsia="MS PGothic"/>
        </w:rPr>
      </w:pPr>
      <w:r w:rsidRPr="00E109C1">
        <w:rPr>
          <w:rFonts w:eastAsia="MS PGothic"/>
        </w:rPr>
        <w:t>EFT Unmatched Aging Report</w:t>
      </w:r>
    </w:p>
    <w:p w14:paraId="7C52EB4E" w14:textId="77777777" w:rsidR="00030B87" w:rsidRPr="00E109C1" w:rsidRDefault="00030B87" w:rsidP="00BC270A">
      <w:pPr>
        <w:pStyle w:val="SCREEN"/>
        <w:rPr>
          <w:rFonts w:eastAsia="MS PGothic"/>
        </w:rPr>
      </w:pPr>
      <w:r w:rsidRPr="00E109C1">
        <w:rPr>
          <w:rFonts w:eastAsia="MS PGothic"/>
        </w:rPr>
        <w:t>EFT Unmatched Aging Report</w:t>
      </w:r>
    </w:p>
    <w:p w14:paraId="1419FB29" w14:textId="77777777" w:rsidR="00030B87" w:rsidRPr="00E109C1" w:rsidRDefault="00030B87" w:rsidP="00BC270A">
      <w:pPr>
        <w:pStyle w:val="SCREEN"/>
        <w:rPr>
          <w:rFonts w:eastAsia="MS PGothic"/>
        </w:rPr>
      </w:pPr>
      <w:r w:rsidRPr="00E109C1">
        <w:rPr>
          <w:rFonts w:eastAsia="MS PGothic"/>
        </w:rPr>
        <w:t>EFT Unmatched Aging</w:t>
      </w:r>
    </w:p>
    <w:p w14:paraId="7AEBFFD5" w14:textId="77777777" w:rsidR="00030B87" w:rsidRPr="00E109C1" w:rsidRDefault="00030B87" w:rsidP="00BC270A">
      <w:pPr>
        <w:pStyle w:val="SCREEN"/>
        <w:rPr>
          <w:rFonts w:eastAsia="MS PGothic"/>
        </w:rPr>
      </w:pPr>
      <w:r w:rsidRPr="00E109C1">
        <w:rPr>
          <w:rFonts w:eastAsia="MS PGothic"/>
        </w:rPr>
        <w:t>Start date: T-10  (MAY 31, 2014)</w:t>
      </w:r>
    </w:p>
    <w:p w14:paraId="4AC28C09" w14:textId="77777777" w:rsidR="00030B87" w:rsidRPr="00E109C1" w:rsidRDefault="00030B87" w:rsidP="00BC270A">
      <w:pPr>
        <w:pStyle w:val="SCREEN"/>
        <w:rPr>
          <w:rFonts w:eastAsia="MS PGothic"/>
        </w:rPr>
      </w:pPr>
      <w:r w:rsidRPr="00E109C1">
        <w:rPr>
          <w:rFonts w:eastAsia="MS PGothic"/>
        </w:rPr>
        <w:t xml:space="preserve">  End date: MAY 31,2014// T  (JUN 10, 2014)</w:t>
      </w:r>
    </w:p>
    <w:p w14:paraId="50AE5073" w14:textId="77777777" w:rsidR="00030B87" w:rsidRPr="00E109C1" w:rsidRDefault="00030B87" w:rsidP="00BC270A">
      <w:pPr>
        <w:pStyle w:val="SCREEN"/>
        <w:rPr>
          <w:rFonts w:eastAsia="MS PGothic"/>
        </w:rPr>
      </w:pPr>
      <w:r w:rsidRPr="00E109C1">
        <w:rPr>
          <w:rFonts w:eastAsia="MS PGothic"/>
        </w:rPr>
        <w:t xml:space="preserve">RUN REPORT FOR (A)LL, (S)PECIFIC, OR (R)ANGE OF INSURANCE COMPANIES?: ALL// </w:t>
      </w:r>
    </w:p>
    <w:p w14:paraId="4A512F82" w14:textId="77777777" w:rsidR="00030B87" w:rsidRPr="00E109C1" w:rsidRDefault="00030B87" w:rsidP="00BC270A">
      <w:pPr>
        <w:pStyle w:val="SCREEN"/>
        <w:rPr>
          <w:rFonts w:eastAsia="MS PGothic"/>
        </w:rPr>
      </w:pPr>
      <w:r w:rsidRPr="00E109C1">
        <w:rPr>
          <w:rFonts w:eastAsia="MS PGothic"/>
        </w:rPr>
        <w:t xml:space="preserve">Export the report to Microsoft Excel? (Y/N): NO// </w:t>
      </w:r>
    </w:p>
    <w:p w14:paraId="27985F00" w14:textId="77777777" w:rsidR="00030B87" w:rsidRPr="00E109C1" w:rsidRDefault="00030B87" w:rsidP="00BC270A">
      <w:pPr>
        <w:pStyle w:val="SCREEN"/>
        <w:rPr>
          <w:rFonts w:eastAsia="MS PGothic"/>
        </w:rPr>
      </w:pPr>
      <w:r w:rsidRPr="00E109C1">
        <w:rPr>
          <w:rFonts w:eastAsia="MS PGothic"/>
        </w:rPr>
        <w:t>Display in List Manager format? (Y/N): NO// YES</w:t>
      </w:r>
    </w:p>
    <w:p w14:paraId="3065A366" w14:textId="77777777" w:rsidR="00030B87" w:rsidRPr="00E109C1" w:rsidRDefault="00030B87" w:rsidP="00911A3F">
      <w:pPr>
        <w:pStyle w:val="BodyTextNumbered1"/>
      </w:pPr>
      <w:r w:rsidRPr="00E109C1">
        <w:t>The report displays in a List Manager format with default actions.</w:t>
      </w:r>
    </w:p>
    <w:p w14:paraId="46192910" w14:textId="6D3F4218" w:rsidR="00030B87" w:rsidRPr="00E109C1" w:rsidRDefault="00030B87" w:rsidP="00BE1A9F">
      <w:pPr>
        <w:pStyle w:val="SCREEN"/>
        <w:keepNext/>
        <w:rPr>
          <w:rFonts w:eastAsia="MS PGothic"/>
        </w:rPr>
      </w:pPr>
      <w:r w:rsidRPr="00E109C1">
        <w:rPr>
          <w:rFonts w:eastAsia="MS PGothic"/>
        </w:rPr>
        <w:t xml:space="preserve">          Enter ?? for more actions </w:t>
      </w:r>
    </w:p>
    <w:p w14:paraId="68A53A1A" w14:textId="77777777" w:rsidR="00030B87" w:rsidRPr="00E109C1" w:rsidRDefault="00030B87" w:rsidP="00BE1A9F">
      <w:pPr>
        <w:pStyle w:val="SCREEN"/>
        <w:keepNext/>
        <w:rPr>
          <w:rFonts w:eastAsia="MS PGothic"/>
        </w:rPr>
      </w:pPr>
      <w:r w:rsidRPr="00E109C1">
        <w:rPr>
          <w:rFonts w:eastAsia="MS PGothic"/>
        </w:rPr>
        <w:t>Select Action:Quit//??</w:t>
      </w:r>
    </w:p>
    <w:p w14:paraId="5CEA9773" w14:textId="77777777" w:rsidR="00030B87" w:rsidRPr="00E109C1" w:rsidRDefault="00030B87" w:rsidP="00BE1A9F">
      <w:pPr>
        <w:pStyle w:val="SCREEN"/>
        <w:keepNext/>
        <w:rPr>
          <w:rFonts w:eastAsia="MS PGothic"/>
        </w:rPr>
      </w:pPr>
      <w:r w:rsidRPr="00E109C1">
        <w:rPr>
          <w:rFonts w:eastAsia="MS PGothic"/>
        </w:rPr>
        <w:t>The following actions are also available:</w:t>
      </w:r>
    </w:p>
    <w:p w14:paraId="2EC10B11" w14:textId="77777777" w:rsidR="00030B87" w:rsidRPr="00E109C1" w:rsidRDefault="00030B87" w:rsidP="00BE1A9F">
      <w:pPr>
        <w:pStyle w:val="SCREEN"/>
        <w:keepNext/>
        <w:rPr>
          <w:rFonts w:eastAsia="MS PGothic"/>
        </w:rPr>
      </w:pPr>
      <w:r w:rsidRPr="00E109C1">
        <w:rPr>
          <w:rFonts w:eastAsia="MS PGothic"/>
        </w:rPr>
        <w:t>+    Next Screen          &lt;    Shift View to Left   PS   Print Screen</w:t>
      </w:r>
    </w:p>
    <w:p w14:paraId="3ED2616B" w14:textId="77777777" w:rsidR="00030B87" w:rsidRPr="00E109C1" w:rsidRDefault="00030B87" w:rsidP="00BE1A9F">
      <w:pPr>
        <w:pStyle w:val="SCREEN"/>
        <w:keepNext/>
        <w:rPr>
          <w:rFonts w:eastAsia="MS PGothic"/>
        </w:rPr>
      </w:pPr>
      <w:r w:rsidRPr="00E109C1">
        <w:rPr>
          <w:rFonts w:eastAsia="MS PGothic"/>
        </w:rPr>
        <w:t>-    Previous Screen      FS   First Screen         PL   Print List</w:t>
      </w:r>
    </w:p>
    <w:p w14:paraId="27F02256" w14:textId="77777777" w:rsidR="00030B87" w:rsidRPr="00E109C1" w:rsidRDefault="00030B87" w:rsidP="00BE1A9F">
      <w:pPr>
        <w:pStyle w:val="SCREEN"/>
        <w:keepNext/>
        <w:rPr>
          <w:rFonts w:eastAsia="MS PGothic"/>
        </w:rPr>
      </w:pPr>
      <w:r w:rsidRPr="00E109C1">
        <w:rPr>
          <w:rFonts w:eastAsia="MS PGothic"/>
        </w:rPr>
        <w:t>UP   Up a Line            LS   Last Screen          SL   Search List</w:t>
      </w:r>
    </w:p>
    <w:p w14:paraId="4261F643" w14:textId="77777777" w:rsidR="00030B87" w:rsidRPr="00E109C1" w:rsidRDefault="00030B87" w:rsidP="00BE1A9F">
      <w:pPr>
        <w:pStyle w:val="SCREEN"/>
        <w:keepNext/>
        <w:rPr>
          <w:rFonts w:eastAsia="MS PGothic"/>
        </w:rPr>
      </w:pPr>
      <w:r w:rsidRPr="00E109C1">
        <w:rPr>
          <w:rFonts w:eastAsia="MS PGothic"/>
        </w:rPr>
        <w:t>DN   Down a Line          GO   Go to Page           ADPL Auto Display(On/Off)</w:t>
      </w:r>
    </w:p>
    <w:p w14:paraId="43314AF2" w14:textId="77777777" w:rsidR="00030B87" w:rsidRPr="00E109C1" w:rsidRDefault="00030B87" w:rsidP="00BE1A9F">
      <w:pPr>
        <w:pStyle w:val="SCREEN"/>
        <w:keepNext/>
        <w:rPr>
          <w:rFonts w:eastAsia="MS PGothic"/>
        </w:rPr>
      </w:pPr>
      <w:r w:rsidRPr="00E109C1">
        <w:rPr>
          <w:rFonts w:eastAsia="MS PGothic"/>
        </w:rPr>
        <w:t>&gt;    Shift View to Right  RD   Re Display Screen    Q    Quit</w:t>
      </w:r>
    </w:p>
    <w:p w14:paraId="21DDDE33" w14:textId="77777777" w:rsidR="00030B87" w:rsidRPr="00E109C1" w:rsidRDefault="00030B87" w:rsidP="00BC270A">
      <w:pPr>
        <w:pStyle w:val="SCREEN"/>
        <w:rPr>
          <w:rFonts w:eastAsia="MS PGothic"/>
        </w:rPr>
      </w:pPr>
      <w:r w:rsidRPr="00E109C1">
        <w:rPr>
          <w:rFonts w:eastAsia="MS PGothic"/>
        </w:rPr>
        <w:t>Enter RETURN to continue or '^' to exit:</w:t>
      </w:r>
    </w:p>
    <w:p w14:paraId="5390E0B8" w14:textId="1F2CB7A5" w:rsidR="00030B87" w:rsidRPr="00E109C1" w:rsidRDefault="00030B87" w:rsidP="001466DA">
      <w:pPr>
        <w:pStyle w:val="Heading1"/>
      </w:pPr>
      <w:bookmarkStart w:id="2115" w:name="_Toc446675974"/>
      <w:bookmarkStart w:id="2116" w:name="_Toc447467158"/>
      <w:bookmarkStart w:id="2117" w:name="_Toc447484929"/>
      <w:bookmarkStart w:id="2118" w:name="_Toc447485155"/>
      <w:bookmarkStart w:id="2119" w:name="_Toc447656950"/>
      <w:bookmarkStart w:id="2120" w:name="_Toc450794823"/>
      <w:bookmarkStart w:id="2121" w:name="_Toc394481820"/>
      <w:bookmarkStart w:id="2122" w:name="_Toc396398433"/>
      <w:bookmarkStart w:id="2123" w:name="_Toc398018142"/>
      <w:bookmarkStart w:id="2124" w:name="_Toc415469157"/>
      <w:bookmarkStart w:id="2125" w:name="_Toc394481821"/>
      <w:bookmarkStart w:id="2126" w:name="_Toc396398434"/>
      <w:bookmarkStart w:id="2127" w:name="_Toc398018143"/>
      <w:bookmarkStart w:id="2128" w:name="_Toc415469158"/>
      <w:bookmarkStart w:id="2129" w:name="_Toc394481825"/>
      <w:bookmarkStart w:id="2130" w:name="_Toc396398438"/>
      <w:bookmarkStart w:id="2131" w:name="_Toc398018147"/>
      <w:bookmarkStart w:id="2132" w:name="_Toc415469162"/>
      <w:bookmarkStart w:id="2133" w:name="_Toc394481833"/>
      <w:bookmarkStart w:id="2134" w:name="_Toc396398446"/>
      <w:bookmarkStart w:id="2135" w:name="_Toc398018155"/>
      <w:bookmarkStart w:id="2136" w:name="_Toc415469170"/>
      <w:bookmarkStart w:id="2137" w:name="_Toc394481834"/>
      <w:bookmarkStart w:id="2138" w:name="_Toc396398447"/>
      <w:bookmarkStart w:id="2139" w:name="_Toc398018156"/>
      <w:bookmarkStart w:id="2140" w:name="_Toc415469171"/>
      <w:bookmarkStart w:id="2141" w:name="_Toc394481835"/>
      <w:bookmarkStart w:id="2142" w:name="_Toc396398448"/>
      <w:bookmarkStart w:id="2143" w:name="_Toc398018157"/>
      <w:bookmarkStart w:id="2144" w:name="_Toc415469172"/>
      <w:bookmarkStart w:id="2145" w:name="_Toc394481836"/>
      <w:bookmarkStart w:id="2146" w:name="_Toc396398449"/>
      <w:bookmarkStart w:id="2147" w:name="_Toc398018158"/>
      <w:bookmarkStart w:id="2148" w:name="_Toc415469173"/>
      <w:bookmarkStart w:id="2149" w:name="_Toc394481837"/>
      <w:bookmarkStart w:id="2150" w:name="_Toc396398450"/>
      <w:bookmarkStart w:id="2151" w:name="_Toc398018159"/>
      <w:bookmarkStart w:id="2152" w:name="_Toc415469174"/>
      <w:bookmarkStart w:id="2153" w:name="_Toc394481838"/>
      <w:bookmarkStart w:id="2154" w:name="_Toc396398451"/>
      <w:bookmarkStart w:id="2155" w:name="_Toc398018160"/>
      <w:bookmarkStart w:id="2156" w:name="_Toc415469175"/>
      <w:bookmarkStart w:id="2157" w:name="_Toc394481851"/>
      <w:bookmarkStart w:id="2158" w:name="_Toc396398464"/>
      <w:bookmarkStart w:id="2159" w:name="_Toc398018173"/>
      <w:bookmarkStart w:id="2160" w:name="_Toc415469188"/>
      <w:bookmarkStart w:id="2161" w:name="_Toc394481853"/>
      <w:bookmarkStart w:id="2162" w:name="_Toc396398466"/>
      <w:bookmarkStart w:id="2163" w:name="_Toc398018175"/>
      <w:bookmarkStart w:id="2164" w:name="_Toc415469190"/>
      <w:bookmarkStart w:id="2165" w:name="_Toc446675984"/>
      <w:bookmarkStart w:id="2166" w:name="_Toc447467168"/>
      <w:bookmarkStart w:id="2167" w:name="_Toc271276708"/>
      <w:bookmarkStart w:id="2168" w:name="_Toc295348618"/>
      <w:bookmarkStart w:id="2169" w:name="_Toc295352490"/>
      <w:bookmarkStart w:id="2170" w:name="_Toc295352745"/>
      <w:bookmarkStart w:id="2171" w:name="_Toc295353138"/>
      <w:bookmarkStart w:id="2172" w:name="_Toc295354094"/>
      <w:bookmarkStart w:id="2173" w:name="_Toc295354780"/>
      <w:bookmarkStart w:id="2174" w:name="_Toc295355036"/>
      <w:bookmarkStart w:id="2175" w:name="_Toc295348620"/>
      <w:bookmarkStart w:id="2176" w:name="_Toc295352492"/>
      <w:bookmarkStart w:id="2177" w:name="_Toc295352747"/>
      <w:bookmarkStart w:id="2178" w:name="_Toc295353140"/>
      <w:bookmarkStart w:id="2179" w:name="_Toc295354096"/>
      <w:bookmarkStart w:id="2180" w:name="_Toc295354782"/>
      <w:bookmarkStart w:id="2181" w:name="_Toc295355038"/>
      <w:bookmarkStart w:id="2182" w:name="_Toc295348628"/>
      <w:bookmarkStart w:id="2183" w:name="_Toc295352500"/>
      <w:bookmarkStart w:id="2184" w:name="_Toc295352755"/>
      <w:bookmarkStart w:id="2185" w:name="_Toc295353148"/>
      <w:bookmarkStart w:id="2186" w:name="_Toc295354104"/>
      <w:bookmarkStart w:id="2187" w:name="_Toc295354790"/>
      <w:bookmarkStart w:id="2188" w:name="_Toc295355046"/>
      <w:bookmarkStart w:id="2189" w:name="_Toc295348635"/>
      <w:bookmarkStart w:id="2190" w:name="_Toc295352507"/>
      <w:bookmarkStart w:id="2191" w:name="_Toc295352762"/>
      <w:bookmarkStart w:id="2192" w:name="_Toc295353155"/>
      <w:bookmarkStart w:id="2193" w:name="_Toc295354111"/>
      <w:bookmarkStart w:id="2194" w:name="_Toc295354797"/>
      <w:bookmarkStart w:id="2195" w:name="_Toc295355053"/>
      <w:bookmarkStart w:id="2196" w:name="_Toc295348650"/>
      <w:bookmarkStart w:id="2197" w:name="_Toc295352522"/>
      <w:bookmarkStart w:id="2198" w:name="_Toc295352777"/>
      <w:bookmarkStart w:id="2199" w:name="_Toc295353170"/>
      <w:bookmarkStart w:id="2200" w:name="_Toc295354126"/>
      <w:bookmarkStart w:id="2201" w:name="_Toc295354812"/>
      <w:bookmarkStart w:id="2202" w:name="_Toc295355068"/>
      <w:bookmarkStart w:id="2203" w:name="_Toc271276718"/>
      <w:bookmarkStart w:id="2204" w:name="_Toc295353186"/>
      <w:bookmarkStart w:id="2205" w:name="_Toc311741423"/>
      <w:bookmarkStart w:id="2206" w:name="_Toc311772876"/>
      <w:bookmarkStart w:id="2207" w:name="_Toc311773808"/>
      <w:bookmarkStart w:id="2208" w:name="_Toc16085999"/>
      <w:bookmarkStart w:id="2209" w:name="_Toc163814850"/>
      <w:bookmarkEnd w:id="2064"/>
      <w:bookmarkEnd w:id="2065"/>
      <w:bookmarkEnd w:id="2066"/>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r w:rsidRPr="00E109C1">
        <w:t xml:space="preserve">Enhancements to </w:t>
      </w:r>
      <w:r w:rsidR="0013510D" w:rsidRPr="00E109C1">
        <w:t>N</w:t>
      </w:r>
      <w:r w:rsidRPr="00E109C1">
        <w:t>on-EDI Lockbox Menus</w:t>
      </w:r>
      <w:bookmarkEnd w:id="2204"/>
      <w:bookmarkEnd w:id="2205"/>
      <w:bookmarkEnd w:id="2206"/>
      <w:bookmarkEnd w:id="2207"/>
      <w:bookmarkEnd w:id="2208"/>
      <w:bookmarkEnd w:id="2209"/>
    </w:p>
    <w:p w14:paraId="7809E5C8" w14:textId="33E21D15" w:rsidR="00030B87" w:rsidRPr="00E109C1" w:rsidRDefault="00030B87" w:rsidP="001466DA">
      <w:pPr>
        <w:pStyle w:val="Heading2"/>
      </w:pPr>
      <w:bookmarkStart w:id="2210" w:name="_Toc295353187"/>
      <w:bookmarkStart w:id="2211" w:name="_Toc311741424"/>
      <w:bookmarkStart w:id="2212" w:name="_Toc311773809"/>
      <w:bookmarkStart w:id="2213" w:name="_Toc16086000"/>
      <w:bookmarkStart w:id="2214" w:name="_Toc163814851"/>
      <w:r w:rsidRPr="00E109C1">
        <w:t>Agent Cashier Men</w:t>
      </w:r>
      <w:bookmarkEnd w:id="2210"/>
      <w:bookmarkEnd w:id="2211"/>
      <w:bookmarkEnd w:id="2212"/>
      <w:bookmarkEnd w:id="2213"/>
      <w:r w:rsidR="001B36C6" w:rsidRPr="00E109C1">
        <w:t>u</w:t>
      </w:r>
      <w:bookmarkEnd w:id="2214"/>
    </w:p>
    <w:p w14:paraId="2EC11BEC" w14:textId="371F5B18" w:rsidR="00030B87" w:rsidRPr="00E109C1" w:rsidRDefault="00030B87" w:rsidP="00CB3B81">
      <w:pPr>
        <w:pStyle w:val="Heading3"/>
      </w:pPr>
      <w:bookmarkStart w:id="2215" w:name="_Toc295353188"/>
      <w:bookmarkStart w:id="2216" w:name="_Toc311741425"/>
      <w:bookmarkStart w:id="2217" w:name="_Toc311773810"/>
      <w:bookmarkStart w:id="2218" w:name="_Toc16086001"/>
      <w:bookmarkStart w:id="2219" w:name="_Toc163814852"/>
      <w:r w:rsidRPr="00E109C1">
        <w:t>Extended Check</w:t>
      </w:r>
      <w:r w:rsidR="00BC270A" w:rsidRPr="00E109C1">
        <w:t xml:space="preserve"> </w:t>
      </w:r>
      <w:r w:rsidRPr="00E109C1">
        <w:t>/</w:t>
      </w:r>
      <w:r w:rsidR="00BC270A" w:rsidRPr="00E109C1">
        <w:t xml:space="preserve"> </w:t>
      </w:r>
      <w:r w:rsidRPr="00E109C1">
        <w:t>Trace</w:t>
      </w:r>
      <w:r w:rsidR="00BC270A" w:rsidRPr="00E109C1">
        <w:t xml:space="preserve"> </w:t>
      </w:r>
      <w:r w:rsidRPr="00E109C1">
        <w:t>/</w:t>
      </w:r>
      <w:r w:rsidR="00BC270A" w:rsidRPr="00E109C1">
        <w:t xml:space="preserve"> </w:t>
      </w:r>
      <w:r w:rsidRPr="00E109C1">
        <w:t>Credit Card Searc</w:t>
      </w:r>
      <w:bookmarkEnd w:id="2215"/>
      <w:bookmarkEnd w:id="2216"/>
      <w:bookmarkEnd w:id="2217"/>
      <w:r w:rsidR="001B36C6" w:rsidRPr="00E109C1">
        <w:t xml:space="preserve">h </w:t>
      </w:r>
      <w:r w:rsidRPr="00E109C1">
        <w:t>Acronym: EX</w:t>
      </w:r>
      <w:bookmarkEnd w:id="2218"/>
      <w:bookmarkEnd w:id="2219"/>
    </w:p>
    <w:p w14:paraId="415906B9" w14:textId="7420CE3A" w:rsidR="00030B87" w:rsidRPr="00E109C1" w:rsidRDefault="00030B87" w:rsidP="00BC270A">
      <w:pPr>
        <w:pStyle w:val="BodyText"/>
      </w:pPr>
      <w:r w:rsidRPr="00E109C1">
        <w:t>The AR option allows a user to perform a check search - either by Check, Credit Card, Trace #, or All</w:t>
      </w:r>
      <w:r w:rsidR="0075623C" w:rsidRPr="00E109C1">
        <w:t xml:space="preserve">. </w:t>
      </w:r>
      <w:r w:rsidRPr="00E109C1">
        <w:t>This has been specifically tailored for electronic funds processing</w:t>
      </w:r>
      <w:r w:rsidR="0075623C" w:rsidRPr="00E109C1">
        <w:t xml:space="preserve">. </w:t>
      </w:r>
      <w:r w:rsidRPr="00E109C1">
        <w:t>Searches can be made based on Exact Match or Contains (Partial Match):</w:t>
      </w:r>
    </w:p>
    <w:p w14:paraId="0F63C6D2" w14:textId="77777777" w:rsidR="00030B87" w:rsidRPr="00E109C1" w:rsidRDefault="00030B87" w:rsidP="00BC270A">
      <w:pPr>
        <w:pStyle w:val="SCREEN"/>
        <w:rPr>
          <w:rFonts w:eastAsia="MS PGothic"/>
        </w:rPr>
      </w:pPr>
      <w:r w:rsidRPr="00E109C1">
        <w:rPr>
          <w:rFonts w:eastAsia="MS PGothic"/>
        </w:rPr>
        <w:t>Select Agent Cashier Menu Option:  Extended Check/Trace/Credit Card Search</w:t>
      </w:r>
    </w:p>
    <w:p w14:paraId="01CF1114" w14:textId="77777777" w:rsidR="00030B87" w:rsidRPr="00E109C1" w:rsidRDefault="00030B87" w:rsidP="00BC270A">
      <w:pPr>
        <w:pStyle w:val="SCREEN"/>
        <w:rPr>
          <w:rFonts w:eastAsia="MS PGothic"/>
        </w:rPr>
      </w:pPr>
      <w:r w:rsidRPr="00E109C1">
        <w:rPr>
          <w:rFonts w:eastAsia="MS PGothic"/>
        </w:rPr>
        <w:t>Extended AR BATCH PAYMENT file search.</w:t>
      </w:r>
    </w:p>
    <w:p w14:paraId="7FCED4E0" w14:textId="77777777" w:rsidR="00030B87" w:rsidRPr="00E109C1" w:rsidRDefault="00030B87" w:rsidP="00BC270A">
      <w:pPr>
        <w:pStyle w:val="SCREEN"/>
        <w:rPr>
          <w:rFonts w:eastAsia="MS PGothic"/>
        </w:rPr>
      </w:pPr>
      <w:r w:rsidRPr="00E109C1">
        <w:rPr>
          <w:rFonts w:eastAsia="MS PGothic"/>
        </w:rPr>
        <w:t xml:space="preserve">Search for Check, Credit Card, Trace #, or All: All// </w:t>
      </w:r>
    </w:p>
    <w:p w14:paraId="3CC98073" w14:textId="77777777" w:rsidR="00030B87" w:rsidRPr="00E109C1" w:rsidRDefault="00030B87" w:rsidP="00BC270A">
      <w:pPr>
        <w:pStyle w:val="SCREEN"/>
        <w:rPr>
          <w:rFonts w:eastAsia="MS PGothic"/>
        </w:rPr>
      </w:pPr>
      <w:r w:rsidRPr="00E109C1">
        <w:rPr>
          <w:rFonts w:eastAsia="MS PGothic"/>
        </w:rPr>
        <w:t>Enter the check, credit card, or trace number to Search for</w:t>
      </w:r>
    </w:p>
    <w:p w14:paraId="19519BEA" w14:textId="77777777" w:rsidR="00030B87" w:rsidRPr="00E109C1" w:rsidRDefault="00030B87" w:rsidP="00BC270A">
      <w:pPr>
        <w:pStyle w:val="SCREEN"/>
        <w:rPr>
          <w:rFonts w:eastAsia="MS PGothic"/>
        </w:rPr>
      </w:pPr>
      <w:r w:rsidRPr="00E109C1">
        <w:rPr>
          <w:rFonts w:eastAsia="MS PGothic"/>
        </w:rPr>
        <w:t>in All types: 123</w:t>
      </w:r>
    </w:p>
    <w:p w14:paraId="6AD71534" w14:textId="77777777" w:rsidR="00030B87" w:rsidRPr="00E109C1" w:rsidRDefault="00030B87" w:rsidP="00BC270A">
      <w:pPr>
        <w:pStyle w:val="SCREEN"/>
        <w:rPr>
          <w:rFonts w:eastAsia="MS PGothic"/>
        </w:rPr>
      </w:pPr>
      <w:r w:rsidRPr="00E109C1">
        <w:rPr>
          <w:rFonts w:eastAsia="MS PGothic"/>
        </w:rPr>
        <w:t xml:space="preserve">Type of Match: Contains// </w:t>
      </w:r>
    </w:p>
    <w:p w14:paraId="58556ABE" w14:textId="77777777" w:rsidR="00030B87" w:rsidRPr="00E109C1" w:rsidRDefault="00030B87" w:rsidP="00BC270A">
      <w:pPr>
        <w:pStyle w:val="SCREEN"/>
        <w:rPr>
          <w:rFonts w:eastAsia="MS PGothic"/>
        </w:rPr>
      </w:pPr>
      <w:r w:rsidRPr="00E109C1">
        <w:rPr>
          <w:rFonts w:eastAsia="MS PGothic"/>
        </w:rPr>
        <w:t>Start with RECEIPT Opened Date: DEC 01, 2018//T-1000  (MAR 12, 2016)</w:t>
      </w:r>
    </w:p>
    <w:p w14:paraId="5FECE8CB" w14:textId="77777777" w:rsidR="00030B87" w:rsidRPr="00E109C1" w:rsidRDefault="00030B87" w:rsidP="00BC270A">
      <w:pPr>
        <w:pStyle w:val="SCREEN"/>
        <w:rPr>
          <w:rFonts w:eastAsia="MS PGothic"/>
        </w:rPr>
      </w:pPr>
      <w:r w:rsidRPr="00E109C1">
        <w:rPr>
          <w:rFonts w:eastAsia="MS PGothic"/>
        </w:rPr>
        <w:t xml:space="preserve">  End with RECEIPT Opened Date: DEC 07, 2018//T  (DEC 07, 2018)</w:t>
      </w:r>
    </w:p>
    <w:p w14:paraId="1EAB918F" w14:textId="77777777" w:rsidR="00030B87" w:rsidRPr="00E109C1" w:rsidRDefault="00030B87" w:rsidP="00BC270A">
      <w:pPr>
        <w:pStyle w:val="SCREEN"/>
        <w:rPr>
          <w:rFonts w:eastAsia="MS PGothic"/>
        </w:rPr>
      </w:pPr>
      <w:r w:rsidRPr="00E109C1">
        <w:rPr>
          <w:rFonts w:eastAsia="MS PGothic"/>
        </w:rPr>
        <w:t xml:space="preserve">     ***  Selected date range from MAR 12, 2016 to DEC 07, 2018  ***</w:t>
      </w:r>
    </w:p>
    <w:p w14:paraId="36FBDE50" w14:textId="77777777" w:rsidR="00030B87" w:rsidRPr="00E109C1" w:rsidRDefault="00030B87" w:rsidP="00BC270A">
      <w:pPr>
        <w:pStyle w:val="SCREEN"/>
        <w:rPr>
          <w:rFonts w:eastAsia="MS PGothic"/>
        </w:rPr>
      </w:pPr>
      <w:r w:rsidRPr="00E109C1">
        <w:rPr>
          <w:rFonts w:eastAsia="MS PGothic"/>
        </w:rPr>
        <w:t>DEVICE: HOME//   HOME  (CRT)</w:t>
      </w:r>
    </w:p>
    <w:p w14:paraId="5F92CA46" w14:textId="77777777" w:rsidR="00030B87" w:rsidRPr="00E109C1" w:rsidRDefault="00030B87" w:rsidP="00BC270A">
      <w:pPr>
        <w:pStyle w:val="SCREEN"/>
        <w:rPr>
          <w:rFonts w:eastAsia="MS PGothic"/>
        </w:rPr>
      </w:pPr>
      <w:r w:rsidRPr="00E109C1">
        <w:rPr>
          <w:rFonts w:eastAsia="MS PGothic"/>
        </w:rPr>
        <w:t>Extended Check #/Trace #/Credit Card Search        Dec 07, 2018@12:27:21 Page: 1</w:t>
      </w:r>
    </w:p>
    <w:p w14:paraId="1D66D6CB" w14:textId="77777777" w:rsidR="00030B87" w:rsidRPr="00E109C1" w:rsidRDefault="00030B87" w:rsidP="00BC270A">
      <w:pPr>
        <w:pStyle w:val="SCREEN"/>
        <w:rPr>
          <w:rFonts w:eastAsia="MS PGothic"/>
        </w:rPr>
      </w:pPr>
      <w:r w:rsidRPr="00E109C1">
        <w:rPr>
          <w:rFonts w:eastAsia="MS PGothic"/>
        </w:rPr>
        <w:t xml:space="preserve">  For the Date Range: Mar 12, 2016  to  Dec 07, 2018</w:t>
      </w:r>
    </w:p>
    <w:p w14:paraId="0D4AEACA" w14:textId="77777777" w:rsidR="00030B87" w:rsidRPr="00E109C1" w:rsidRDefault="00030B87" w:rsidP="00BC270A">
      <w:pPr>
        <w:pStyle w:val="SCREEN"/>
        <w:rPr>
          <w:rFonts w:eastAsia="MS PGothic"/>
        </w:rPr>
      </w:pPr>
      <w:r w:rsidRPr="00E109C1">
        <w:rPr>
          <w:rFonts w:eastAsia="MS PGothic"/>
        </w:rPr>
        <w:t xml:space="preserve">       Searching for: ALL TYPES CONTAINING "123"</w:t>
      </w:r>
    </w:p>
    <w:p w14:paraId="0E1DEDF9" w14:textId="77777777" w:rsidR="00030B87" w:rsidRPr="00E109C1" w:rsidRDefault="00030B87" w:rsidP="00BC270A">
      <w:pPr>
        <w:pStyle w:val="SCREEN"/>
        <w:rPr>
          <w:rFonts w:eastAsia="MS PGothic"/>
        </w:rPr>
      </w:pPr>
      <w:r w:rsidRPr="00E109C1">
        <w:rPr>
          <w:rFonts w:eastAsia="MS PGothic"/>
        </w:rPr>
        <w:t>Receipt       Open Date  Trans  Account                   Amount</w:t>
      </w:r>
    </w:p>
    <w:p w14:paraId="2D3F31D7" w14:textId="77777777" w:rsidR="00030B87" w:rsidRPr="00E109C1" w:rsidRDefault="00030B87" w:rsidP="00BC270A">
      <w:pPr>
        <w:pStyle w:val="SCREEN"/>
        <w:rPr>
          <w:rFonts w:eastAsia="MS PGothic"/>
        </w:rPr>
      </w:pPr>
      <w:r w:rsidRPr="00E109C1">
        <w:rPr>
          <w:rFonts w:eastAsia="MS PGothic"/>
        </w:rPr>
        <w:t xml:space="preserve">   Any #</w:t>
      </w:r>
    </w:p>
    <w:p w14:paraId="6C67CA69" w14:textId="77777777" w:rsidR="00030B87" w:rsidRPr="00E109C1" w:rsidRDefault="00030B87" w:rsidP="00BC270A">
      <w:pPr>
        <w:pStyle w:val="SCREEN"/>
        <w:rPr>
          <w:rFonts w:eastAsia="MS PGothic"/>
        </w:rPr>
      </w:pPr>
      <w:r w:rsidRPr="00E109C1">
        <w:rPr>
          <w:rFonts w:eastAsia="MS PGothic"/>
        </w:rPr>
        <w:t>================================================================================</w:t>
      </w:r>
    </w:p>
    <w:p w14:paraId="64CD1F05" w14:textId="00303795" w:rsidR="00030B87" w:rsidRPr="00E109C1" w:rsidRDefault="003D276E" w:rsidP="00BC270A">
      <w:pPr>
        <w:pStyle w:val="SCREEN"/>
        <w:rPr>
          <w:rFonts w:eastAsia="MS PGothic"/>
        </w:rPr>
      </w:pPr>
      <w:r>
        <w:t>XXXXXXX</w:t>
      </w:r>
      <w:r w:rsidR="00030B87" w:rsidRPr="00E109C1">
        <w:rPr>
          <w:rFonts w:eastAsia="MS PGothic"/>
        </w:rPr>
        <w:t xml:space="preserve">        05/09/18    1   </w:t>
      </w:r>
      <w:r w:rsidR="0001044A">
        <w:t>REDACTED</w:t>
      </w:r>
      <w:r w:rsidR="00030B87" w:rsidRPr="00E109C1">
        <w:rPr>
          <w:rFonts w:eastAsia="MS PGothic"/>
        </w:rPr>
        <w:t xml:space="preserve"> </w:t>
      </w:r>
      <w:r w:rsidR="005A77CC">
        <w:rPr>
          <w:rFonts w:eastAsia="MS PGothic"/>
        </w:rPr>
        <w:t xml:space="preserve">         </w:t>
      </w:r>
      <w:r w:rsidR="00030B87" w:rsidRPr="00E109C1">
        <w:rPr>
          <w:rFonts w:eastAsia="MS PGothic"/>
        </w:rPr>
        <w:t xml:space="preserve">      $   25.00</w:t>
      </w:r>
    </w:p>
    <w:p w14:paraId="2C2BECD7" w14:textId="54D108BF" w:rsidR="00030B87" w:rsidRPr="00E109C1" w:rsidRDefault="00030B87" w:rsidP="00BC270A">
      <w:pPr>
        <w:pStyle w:val="SCREEN"/>
        <w:rPr>
          <w:rFonts w:eastAsia="MS PGothic"/>
        </w:rPr>
      </w:pPr>
      <w:r w:rsidRPr="00E109C1">
        <w:rPr>
          <w:rFonts w:eastAsia="MS PGothic"/>
        </w:rPr>
        <w:t xml:space="preserve">   </w:t>
      </w:r>
      <w:r w:rsidR="003D276E">
        <w:t>XXXXXXX</w:t>
      </w:r>
      <w:r w:rsidRPr="00E109C1">
        <w:rPr>
          <w:rFonts w:eastAsia="MS PGothic"/>
        </w:rPr>
        <w:t xml:space="preserve">   (Check #)</w:t>
      </w:r>
    </w:p>
    <w:p w14:paraId="2C29CEC5" w14:textId="72497B60" w:rsidR="00030B87" w:rsidRPr="00E109C1" w:rsidRDefault="003D276E" w:rsidP="00BC270A">
      <w:pPr>
        <w:pStyle w:val="SCREEN"/>
        <w:rPr>
          <w:rFonts w:eastAsia="MS PGothic"/>
        </w:rPr>
      </w:pPr>
      <w:r>
        <w:t>XXXXXXX</w:t>
      </w:r>
      <w:r w:rsidR="00030B87" w:rsidRPr="00E109C1">
        <w:rPr>
          <w:rFonts w:eastAsia="MS PGothic"/>
        </w:rPr>
        <w:t xml:space="preserve">        05/08/18    1   </w:t>
      </w:r>
      <w:r w:rsidR="0001044A">
        <w:t>REDACTED</w:t>
      </w:r>
      <w:r w:rsidR="00030B87" w:rsidRPr="00E109C1">
        <w:rPr>
          <w:rFonts w:eastAsia="MS PGothic"/>
        </w:rPr>
        <w:t xml:space="preserve">  </w:t>
      </w:r>
      <w:r w:rsidR="005A77CC">
        <w:rPr>
          <w:rFonts w:eastAsia="MS PGothic"/>
        </w:rPr>
        <w:t xml:space="preserve">          </w:t>
      </w:r>
      <w:r w:rsidR="00030B87" w:rsidRPr="00E109C1">
        <w:rPr>
          <w:rFonts w:eastAsia="MS PGothic"/>
        </w:rPr>
        <w:t xml:space="preserve">    $    0.01</w:t>
      </w:r>
    </w:p>
    <w:p w14:paraId="5AEE2D29" w14:textId="080F00FF" w:rsidR="00030B87" w:rsidRPr="00E109C1" w:rsidRDefault="00030B87" w:rsidP="00BC270A">
      <w:pPr>
        <w:pStyle w:val="SCREEN"/>
        <w:rPr>
          <w:rFonts w:eastAsia="MS PGothic"/>
        </w:rPr>
      </w:pPr>
      <w:r w:rsidRPr="00E109C1">
        <w:rPr>
          <w:rFonts w:eastAsia="MS PGothic"/>
        </w:rPr>
        <w:t xml:space="preserve">   </w:t>
      </w:r>
      <w:r w:rsidR="003D276E">
        <w:t>XXXXX</w:t>
      </w:r>
      <w:r w:rsidRPr="00E109C1">
        <w:rPr>
          <w:rFonts w:eastAsia="MS PGothic"/>
        </w:rPr>
        <w:t xml:space="preserve">  </w:t>
      </w:r>
      <w:r w:rsidR="003D276E">
        <w:rPr>
          <w:rFonts w:eastAsia="MS PGothic"/>
        </w:rPr>
        <w:t xml:space="preserve">  </w:t>
      </w:r>
      <w:r w:rsidRPr="00E109C1">
        <w:rPr>
          <w:rFonts w:eastAsia="MS PGothic"/>
        </w:rPr>
        <w:t xml:space="preserve"> (Check #)</w:t>
      </w:r>
    </w:p>
    <w:p w14:paraId="7E4776AD" w14:textId="42A5F880" w:rsidR="00030B87" w:rsidRPr="00E109C1" w:rsidRDefault="003D276E" w:rsidP="00BC270A">
      <w:pPr>
        <w:pStyle w:val="SCREEN"/>
        <w:rPr>
          <w:rFonts w:eastAsia="MS PGothic"/>
        </w:rPr>
      </w:pPr>
      <w:r>
        <w:t>XXXXXXX</w:t>
      </w:r>
      <w:r w:rsidR="00030B87" w:rsidRPr="00E109C1">
        <w:rPr>
          <w:rFonts w:eastAsia="MS PGothic"/>
        </w:rPr>
        <w:t xml:space="preserve">        05/08/18    2   </w:t>
      </w:r>
      <w:r w:rsidR="0001044A">
        <w:t>REDACTED</w:t>
      </w:r>
      <w:r w:rsidR="00030B87" w:rsidRPr="00E109C1">
        <w:rPr>
          <w:rFonts w:eastAsia="MS PGothic"/>
        </w:rPr>
        <w:t xml:space="preserve">  </w:t>
      </w:r>
      <w:r w:rsidR="005A77CC">
        <w:rPr>
          <w:rFonts w:eastAsia="MS PGothic"/>
        </w:rPr>
        <w:t xml:space="preserve">          </w:t>
      </w:r>
      <w:r w:rsidR="00030B87" w:rsidRPr="00E109C1">
        <w:rPr>
          <w:rFonts w:eastAsia="MS PGothic"/>
        </w:rPr>
        <w:t xml:space="preserve">    $    0.02</w:t>
      </w:r>
    </w:p>
    <w:p w14:paraId="16A0C38F" w14:textId="743B1360" w:rsidR="00030B87" w:rsidRPr="00E109C1" w:rsidRDefault="00030B87" w:rsidP="00BC270A">
      <w:pPr>
        <w:pStyle w:val="SCREEN"/>
        <w:rPr>
          <w:rFonts w:eastAsia="MS PGothic"/>
        </w:rPr>
      </w:pPr>
      <w:r w:rsidRPr="00E109C1">
        <w:rPr>
          <w:rFonts w:eastAsia="MS PGothic"/>
        </w:rPr>
        <w:t xml:space="preserve">   </w:t>
      </w:r>
      <w:r w:rsidR="003D276E">
        <w:t>XXXXX</w:t>
      </w:r>
      <w:r w:rsidRPr="00E109C1">
        <w:rPr>
          <w:rFonts w:eastAsia="MS PGothic"/>
        </w:rPr>
        <w:t xml:space="preserve">  </w:t>
      </w:r>
      <w:r w:rsidR="003D276E">
        <w:rPr>
          <w:rFonts w:eastAsia="MS PGothic"/>
        </w:rPr>
        <w:t xml:space="preserve">  </w:t>
      </w:r>
      <w:r w:rsidRPr="00E109C1">
        <w:rPr>
          <w:rFonts w:eastAsia="MS PGothic"/>
        </w:rPr>
        <w:t xml:space="preserve"> (Check #)</w:t>
      </w:r>
    </w:p>
    <w:p w14:paraId="307B1067" w14:textId="196331A7" w:rsidR="00030B87" w:rsidRPr="00E109C1" w:rsidRDefault="00030B87" w:rsidP="00BC270A">
      <w:pPr>
        <w:pStyle w:val="SCREEN"/>
        <w:rPr>
          <w:rFonts w:eastAsia="MS PGothic"/>
        </w:rPr>
      </w:pPr>
      <w:r w:rsidRPr="00E109C1">
        <w:rPr>
          <w:rFonts w:eastAsia="MS PGothic"/>
        </w:rPr>
        <w:t>E</w:t>
      </w:r>
      <w:r w:rsidR="003D276E">
        <w:t>XXXXXXXX</w:t>
      </w:r>
      <w:r w:rsidRPr="00E109C1">
        <w:rPr>
          <w:rFonts w:eastAsia="MS PGothic"/>
        </w:rPr>
        <w:t xml:space="preserve">      02/22/18    2   </w:t>
      </w:r>
      <w:r w:rsidR="0001044A">
        <w:t>REDACTED</w:t>
      </w:r>
      <w:r w:rsidRPr="00E109C1">
        <w:rPr>
          <w:rFonts w:eastAsia="MS PGothic"/>
        </w:rPr>
        <w:t xml:space="preserve">  </w:t>
      </w:r>
      <w:r w:rsidR="005A77CC">
        <w:rPr>
          <w:rFonts w:eastAsia="MS PGothic"/>
        </w:rPr>
        <w:t xml:space="preserve">         </w:t>
      </w:r>
      <w:r w:rsidRPr="00E109C1">
        <w:rPr>
          <w:rFonts w:eastAsia="MS PGothic"/>
        </w:rPr>
        <w:t xml:space="preserve">     $   10.00</w:t>
      </w:r>
    </w:p>
    <w:p w14:paraId="7C3115E2" w14:textId="0D749D2D" w:rsidR="00030B87" w:rsidRPr="00E109C1" w:rsidRDefault="00030B87" w:rsidP="00BC270A">
      <w:pPr>
        <w:pStyle w:val="SCREEN"/>
        <w:rPr>
          <w:rFonts w:eastAsia="MS PGothic"/>
        </w:rPr>
      </w:pPr>
      <w:r w:rsidRPr="00E109C1">
        <w:rPr>
          <w:rFonts w:eastAsia="MS PGothic"/>
        </w:rPr>
        <w:t xml:space="preserve">   </w:t>
      </w:r>
      <w:r w:rsidR="003D276E">
        <w:rPr>
          <w:rFonts w:eastAsia="MS PGothic"/>
        </w:rPr>
        <w:t>XXXXX</w:t>
      </w:r>
      <w:r w:rsidRPr="00E109C1">
        <w:rPr>
          <w:rFonts w:eastAsia="MS PGothic"/>
        </w:rPr>
        <w:t xml:space="preserve">  </w:t>
      </w:r>
      <w:r w:rsidR="003D276E">
        <w:rPr>
          <w:rFonts w:eastAsia="MS PGothic"/>
        </w:rPr>
        <w:t xml:space="preserve">  </w:t>
      </w:r>
      <w:r w:rsidRPr="00E109C1">
        <w:rPr>
          <w:rFonts w:eastAsia="MS PGothic"/>
        </w:rPr>
        <w:t xml:space="preserve"> (Check #)</w:t>
      </w:r>
    </w:p>
    <w:p w14:paraId="02217079" w14:textId="0C2BE2F1" w:rsidR="00030B87" w:rsidRPr="00E109C1" w:rsidRDefault="00030B87" w:rsidP="00BC270A">
      <w:pPr>
        <w:pStyle w:val="SCREEN"/>
        <w:rPr>
          <w:rFonts w:eastAsia="MS PGothic"/>
        </w:rPr>
      </w:pPr>
      <w:r w:rsidRPr="00E109C1">
        <w:rPr>
          <w:rFonts w:eastAsia="MS PGothic"/>
        </w:rPr>
        <w:t>E</w:t>
      </w:r>
      <w:r w:rsidR="003D276E">
        <w:t>XXXXXXXX</w:t>
      </w:r>
      <w:r w:rsidRPr="00E109C1">
        <w:rPr>
          <w:rFonts w:eastAsia="MS PGothic"/>
        </w:rPr>
        <w:t xml:space="preserve">      11/30/17    1   </w:t>
      </w:r>
      <w:r w:rsidR="003D276E">
        <w:rPr>
          <w:rFonts w:eastAsia="MS PGothic"/>
        </w:rPr>
        <w:t>XXX</w:t>
      </w:r>
      <w:r w:rsidRPr="00E109C1">
        <w:rPr>
          <w:rFonts w:eastAsia="MS PGothic"/>
        </w:rPr>
        <w:t>-</w:t>
      </w:r>
      <w:r w:rsidR="003D276E">
        <w:rPr>
          <w:rFonts w:eastAsia="MS PGothic"/>
        </w:rPr>
        <w:t>XXXXXX</w:t>
      </w:r>
      <w:r w:rsidRPr="00E109C1">
        <w:rPr>
          <w:rFonts w:eastAsia="MS PGothic"/>
        </w:rPr>
        <w:t xml:space="preserve">              $   40.00</w:t>
      </w:r>
    </w:p>
    <w:p w14:paraId="57E47EB0" w14:textId="0AADDD65" w:rsidR="00030B87" w:rsidRPr="00E109C1" w:rsidRDefault="00030B87" w:rsidP="00BC270A">
      <w:pPr>
        <w:pStyle w:val="SCREEN"/>
        <w:rPr>
          <w:rFonts w:eastAsia="MS PGothic"/>
        </w:rPr>
      </w:pPr>
      <w:r w:rsidRPr="00E109C1">
        <w:rPr>
          <w:rFonts w:eastAsia="MS PGothic"/>
        </w:rPr>
        <w:t xml:space="preserve">   </w:t>
      </w:r>
      <w:r w:rsidR="003D276E">
        <w:t>XXXXXXXXXXXXXXXXXXXXXXXXXXXXXXXXXXXXXXXXXXXXXXXXXX</w:t>
      </w:r>
      <w:r w:rsidRPr="00E109C1">
        <w:rPr>
          <w:rFonts w:eastAsia="MS PGothic"/>
        </w:rPr>
        <w:t xml:space="preserve">   (Trace #)</w:t>
      </w:r>
    </w:p>
    <w:p w14:paraId="73DD10A3" w14:textId="4B1314C0" w:rsidR="00030B87" w:rsidRPr="00E109C1" w:rsidRDefault="00030B87" w:rsidP="00BC270A">
      <w:pPr>
        <w:pStyle w:val="SCREEN"/>
        <w:rPr>
          <w:rFonts w:eastAsia="MS PGothic"/>
        </w:rPr>
      </w:pPr>
      <w:r w:rsidRPr="00E109C1">
        <w:rPr>
          <w:rFonts w:eastAsia="MS PGothic"/>
        </w:rPr>
        <w:t>E</w:t>
      </w:r>
      <w:r w:rsidR="003D276E">
        <w:t>XXXXXXXXX</w:t>
      </w:r>
      <w:r w:rsidRPr="00E109C1">
        <w:rPr>
          <w:rFonts w:eastAsia="MS PGothic"/>
        </w:rPr>
        <w:t xml:space="preserve">     08/01/17    1    -                      $   13.87</w:t>
      </w:r>
    </w:p>
    <w:p w14:paraId="02D420E0" w14:textId="360FF845" w:rsidR="00030B87" w:rsidRPr="00E109C1" w:rsidRDefault="00030B87" w:rsidP="00BC270A">
      <w:pPr>
        <w:pStyle w:val="SCREEN"/>
        <w:rPr>
          <w:rFonts w:eastAsia="MS PGothic"/>
        </w:rPr>
      </w:pPr>
      <w:r w:rsidRPr="00E109C1">
        <w:rPr>
          <w:rFonts w:eastAsia="MS PGothic"/>
        </w:rPr>
        <w:t xml:space="preserve">   </w:t>
      </w:r>
      <w:r w:rsidR="003D276E">
        <w:t>XXXXXXXXXXXX</w:t>
      </w:r>
      <w:r w:rsidRPr="00E109C1">
        <w:rPr>
          <w:rFonts w:eastAsia="MS PGothic"/>
        </w:rPr>
        <w:t xml:space="preserve">   (Trace #)</w:t>
      </w:r>
    </w:p>
    <w:p w14:paraId="1EFDD4F8" w14:textId="06061D84" w:rsidR="00030B87" w:rsidRPr="00E109C1" w:rsidRDefault="00030B87" w:rsidP="00BC270A">
      <w:pPr>
        <w:pStyle w:val="SCREEN"/>
        <w:rPr>
          <w:rFonts w:eastAsia="MS PGothic"/>
        </w:rPr>
      </w:pPr>
      <w:r w:rsidRPr="00E109C1">
        <w:rPr>
          <w:rFonts w:eastAsia="MS PGothic"/>
        </w:rPr>
        <w:t>E</w:t>
      </w:r>
      <w:r w:rsidR="003D276E">
        <w:rPr>
          <w:rFonts w:eastAsia="MS PGothic"/>
        </w:rPr>
        <w:t>XXXXXXXX</w:t>
      </w:r>
      <w:r w:rsidRPr="00E109C1">
        <w:rPr>
          <w:rFonts w:eastAsia="MS PGothic"/>
        </w:rPr>
        <w:t xml:space="preserve">      03/09/17    1   </w:t>
      </w:r>
      <w:r w:rsidR="003D276E">
        <w:rPr>
          <w:rFonts w:eastAsia="MS PGothic"/>
        </w:rPr>
        <w:t>XXX</w:t>
      </w:r>
      <w:r w:rsidRPr="00E109C1">
        <w:rPr>
          <w:rFonts w:eastAsia="MS PGothic"/>
        </w:rPr>
        <w:t>-K</w:t>
      </w:r>
      <w:r w:rsidR="003D276E">
        <w:rPr>
          <w:rFonts w:eastAsia="MS PGothic"/>
        </w:rPr>
        <w:t>XXXXXX</w:t>
      </w:r>
      <w:r w:rsidRPr="00E109C1">
        <w:rPr>
          <w:rFonts w:eastAsia="MS PGothic"/>
        </w:rPr>
        <w:t xml:space="preserve">             $  196.43</w:t>
      </w:r>
    </w:p>
    <w:p w14:paraId="0ADFEC4A" w14:textId="33A70FD2" w:rsidR="00030B87" w:rsidRPr="00E109C1" w:rsidRDefault="00030B87" w:rsidP="00BC270A">
      <w:pPr>
        <w:pStyle w:val="SCREEN"/>
        <w:rPr>
          <w:rFonts w:eastAsia="MS PGothic"/>
        </w:rPr>
      </w:pPr>
      <w:r w:rsidRPr="00E109C1">
        <w:rPr>
          <w:rFonts w:eastAsia="MS PGothic"/>
        </w:rPr>
        <w:t xml:space="preserve">   </w:t>
      </w:r>
      <w:r w:rsidR="003D276E">
        <w:t>XXXXXXXXXXXXXXXXXXXXXXXXXXXXXXXXXXXXXXXXXXXXXXXXXX</w:t>
      </w:r>
      <w:r w:rsidRPr="00E109C1">
        <w:rPr>
          <w:rFonts w:eastAsia="MS PGothic"/>
        </w:rPr>
        <w:t xml:space="preserve">   (Trace #)</w:t>
      </w:r>
    </w:p>
    <w:p w14:paraId="4B789438" w14:textId="77777777" w:rsidR="00030B87" w:rsidRPr="00E109C1" w:rsidRDefault="00030B87" w:rsidP="00BC270A">
      <w:pPr>
        <w:pStyle w:val="SCREEN"/>
        <w:rPr>
          <w:rFonts w:eastAsia="MS PGothic"/>
        </w:rPr>
      </w:pPr>
      <w:r w:rsidRPr="00E109C1">
        <w:rPr>
          <w:rFonts w:eastAsia="MS PGothic"/>
        </w:rPr>
        <w:t>Total records found: 7</w:t>
      </w:r>
    </w:p>
    <w:p w14:paraId="6BDB112B" w14:textId="5C55A8F8" w:rsidR="00030B87" w:rsidRPr="00E109C1" w:rsidRDefault="00030B87" w:rsidP="00CB3B81">
      <w:pPr>
        <w:pStyle w:val="Heading3"/>
      </w:pPr>
      <w:bookmarkStart w:id="2220" w:name="_Toc16086002"/>
      <w:bookmarkStart w:id="2221" w:name="_Toc163814853"/>
      <w:r w:rsidRPr="00E109C1">
        <w:t>Link Payment</w:t>
      </w:r>
      <w:r w:rsidR="001B36C6" w:rsidRPr="00E109C1">
        <w:t xml:space="preserve"> </w:t>
      </w:r>
      <w:r w:rsidRPr="00E109C1">
        <w:t>Acronym: LP</w:t>
      </w:r>
      <w:bookmarkEnd w:id="2220"/>
      <w:bookmarkEnd w:id="2221"/>
    </w:p>
    <w:p w14:paraId="17512E43" w14:textId="74864F5F" w:rsidR="00EA0659" w:rsidRDefault="00EA0659" w:rsidP="00EA0659">
      <w:pPr>
        <w:pStyle w:val="Caption"/>
      </w:pPr>
      <w:bookmarkStart w:id="2222" w:name="_Toc163814912"/>
      <w:r>
        <w:t xml:space="preserve">Figure </w:t>
      </w:r>
      <w:r>
        <w:fldChar w:fldCharType="begin"/>
      </w:r>
      <w:r>
        <w:instrText>SEQ Figure \* ARABIC</w:instrText>
      </w:r>
      <w:r>
        <w:fldChar w:fldCharType="separate"/>
      </w:r>
      <w:r w:rsidR="00DE2A26">
        <w:rPr>
          <w:noProof/>
        </w:rPr>
        <w:t>16</w:t>
      </w:r>
      <w:r>
        <w:fldChar w:fldCharType="end"/>
      </w:r>
      <w:r>
        <w:t>: Link Payment</w:t>
      </w:r>
      <w:bookmarkEnd w:id="2222"/>
    </w:p>
    <w:p w14:paraId="6879B10E" w14:textId="07503FBF" w:rsidR="00030B87" w:rsidRPr="00E109C1" w:rsidRDefault="00865DD4">
      <w:pPr>
        <w:pStyle w:val="FigureCentered"/>
      </w:pPr>
      <w:r>
        <w:rPr>
          <w:noProof/>
        </w:rPr>
        <w:drawing>
          <wp:inline distT="0" distB="0" distL="0" distR="0" wp14:anchorId="74C31D1B" wp14:editId="6215BF66">
            <wp:extent cx="5943600" cy="3319145"/>
            <wp:effectExtent l="0" t="0" r="0" b="0"/>
            <wp:docPr id="25" name="Picture 25" descr="Example of Link Payment (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xample of Link Payment (L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19145"/>
                    </a:xfrm>
                    <a:prstGeom prst="rect">
                      <a:avLst/>
                    </a:prstGeom>
                    <a:noFill/>
                    <a:ln>
                      <a:noFill/>
                    </a:ln>
                  </pic:spPr>
                </pic:pic>
              </a:graphicData>
            </a:graphic>
          </wp:inline>
        </w:drawing>
      </w:r>
    </w:p>
    <w:p w14:paraId="32852CA9" w14:textId="77777777" w:rsidR="001B36C6" w:rsidRPr="00E109C1" w:rsidRDefault="001B36C6" w:rsidP="00BE1A9F">
      <w:pPr>
        <w:pStyle w:val="BodyText"/>
        <w:keepNext/>
      </w:pPr>
      <w:r w:rsidRPr="00E109C1">
        <w:t>Notice the new search options, S1 and S2, under Link Payment.</w:t>
      </w:r>
    </w:p>
    <w:p w14:paraId="5FEEFA5A" w14:textId="25D86FC4" w:rsidR="00EA0659" w:rsidRDefault="00EA0659" w:rsidP="00EA0659">
      <w:pPr>
        <w:pStyle w:val="Caption"/>
      </w:pPr>
      <w:bookmarkStart w:id="2223" w:name="_Toc163814913"/>
      <w:r>
        <w:t xml:space="preserve">Figure </w:t>
      </w:r>
      <w:r>
        <w:fldChar w:fldCharType="begin"/>
      </w:r>
      <w:r>
        <w:instrText>SEQ Figure \* ARABIC</w:instrText>
      </w:r>
      <w:r>
        <w:fldChar w:fldCharType="separate"/>
      </w:r>
      <w:r w:rsidR="00DE2A26">
        <w:rPr>
          <w:noProof/>
        </w:rPr>
        <w:t>17</w:t>
      </w:r>
      <w:r>
        <w:fldChar w:fldCharType="end"/>
      </w:r>
      <w:r>
        <w:t>: Search Options</w:t>
      </w:r>
      <w:bookmarkEnd w:id="2223"/>
    </w:p>
    <w:p w14:paraId="0E266437" w14:textId="5AB8E197" w:rsidR="00030B87" w:rsidRPr="00E109C1" w:rsidRDefault="00030B87" w:rsidP="00BC270A">
      <w:pPr>
        <w:pStyle w:val="FigureCentered"/>
        <w:rPr>
          <w:color w:val="000000"/>
        </w:rPr>
      </w:pPr>
      <w:r w:rsidRPr="00E109C1">
        <w:rPr>
          <w:noProof/>
        </w:rPr>
        <w:drawing>
          <wp:inline distT="0" distB="0" distL="0" distR="0" wp14:anchorId="05E109F7" wp14:editId="49071E54">
            <wp:extent cx="5915025" cy="389146"/>
            <wp:effectExtent l="19050" t="19050" r="9525" b="11430"/>
            <wp:docPr id="20" name="Picture 28" descr="Shows search options of S1 and 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8" descr="Shows search options of S1 and S2"/>
                    <pic:cNvPicPr>
                      <a:picLocks noChangeAspect="1" noChangeArrowheads="1"/>
                    </pic:cNvPicPr>
                  </pic:nvPicPr>
                  <pic:blipFill rotWithShape="1">
                    <a:blip r:embed="rId34" cstate="print"/>
                    <a:srcRect t="1" r="694" b="-5079"/>
                    <a:stretch/>
                  </pic:blipFill>
                  <pic:spPr bwMode="auto">
                    <a:xfrm>
                      <a:off x="0" y="0"/>
                      <a:ext cx="6038708" cy="397283"/>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C1F7AB3" w14:textId="58E17133" w:rsidR="00030B87" w:rsidRPr="00E109C1" w:rsidRDefault="00030B87" w:rsidP="00CB3B81">
      <w:pPr>
        <w:pStyle w:val="Heading3"/>
      </w:pPr>
      <w:bookmarkStart w:id="2224" w:name="_Toc16086003"/>
      <w:bookmarkStart w:id="2225" w:name="_Toc163814854"/>
      <w:r w:rsidRPr="00E109C1">
        <w:t>Link Payment to Multiple Claims</w:t>
      </w:r>
      <w:bookmarkEnd w:id="2224"/>
      <w:bookmarkEnd w:id="2225"/>
    </w:p>
    <w:p w14:paraId="7EB2D401" w14:textId="33E6424D" w:rsidR="00030B87" w:rsidRPr="00E109C1" w:rsidRDefault="00030B87" w:rsidP="00BC270A">
      <w:pPr>
        <w:pStyle w:val="BodyText"/>
      </w:pPr>
      <w:r w:rsidRPr="00E109C1">
        <w:t xml:space="preserve">The following screen is displayed when </w:t>
      </w:r>
      <w:r w:rsidR="00F46E23" w:rsidRPr="00E109C1">
        <w:t>the user</w:t>
      </w:r>
      <w:r w:rsidRPr="00E109C1">
        <w:t xml:space="preserve"> access</w:t>
      </w:r>
      <w:r w:rsidR="00F46E23" w:rsidRPr="00E109C1">
        <w:t>es the</w:t>
      </w:r>
      <w:r w:rsidRPr="00E109C1">
        <w:t xml:space="preserve"> Link Payment for further processing of suspense entries.</w:t>
      </w:r>
    </w:p>
    <w:p w14:paraId="2D7C264C" w14:textId="77777777" w:rsidR="00030B87" w:rsidRPr="00E109C1" w:rsidRDefault="00030B87" w:rsidP="00BC270A">
      <w:pPr>
        <w:pStyle w:val="SCREEN"/>
      </w:pPr>
      <w:r w:rsidRPr="00E109C1">
        <w:rPr>
          <w:b/>
          <w:bCs/>
        </w:rPr>
        <w:t>Link Payments To Accounts</w:t>
      </w:r>
      <w:r w:rsidRPr="00E109C1">
        <w:t xml:space="preserve">     Jul 31, 2014@13:11:05          Page:    1 of  129 </w:t>
      </w:r>
    </w:p>
    <w:p w14:paraId="0ED5F5DF" w14:textId="77777777" w:rsidR="00030B87" w:rsidRPr="00E109C1" w:rsidRDefault="00030B87" w:rsidP="00BC270A">
      <w:pPr>
        <w:pStyle w:val="SCREEN"/>
      </w:pPr>
      <w:r w:rsidRPr="00E109C1">
        <w:t>Transactions for ALL Unapplied Payments</w:t>
      </w:r>
    </w:p>
    <w:p w14:paraId="3CED50A8" w14:textId="77777777" w:rsidR="00030B87" w:rsidRPr="00E109C1" w:rsidRDefault="00030B87" w:rsidP="00BC270A">
      <w:pPr>
        <w:pStyle w:val="SCREEN"/>
      </w:pPr>
      <w:r w:rsidRPr="00E109C1">
        <w:t xml:space="preserve">     Receipt      Tran   Unapplied Dep  Stat  Pay Date  Type Ck/Tr/Cd# Amt Paid </w:t>
      </w:r>
    </w:p>
    <w:p w14:paraId="773C1272" w14:textId="22AE5E00" w:rsidR="00030B87" w:rsidRPr="00E109C1" w:rsidRDefault="00030B87" w:rsidP="00BC270A">
      <w:pPr>
        <w:pStyle w:val="SCREEN"/>
      </w:pPr>
      <w:r w:rsidRPr="00E109C1">
        <w:t xml:space="preserve">1    </w:t>
      </w:r>
      <w:r w:rsidR="0063420D">
        <w:t>XXXXXXXX</w:t>
      </w:r>
      <w:r w:rsidRPr="00E109C1">
        <w:t xml:space="preserve">       44    </w:t>
      </w:r>
      <w:r w:rsidR="0063420D">
        <w:t>XXXXXXXXXXXX</w:t>
      </w:r>
      <w:r w:rsidRPr="00E109C1">
        <w:t xml:space="preserve">  CLOS  03/08/13  CHEC </w:t>
      </w:r>
      <w:r w:rsidR="0063420D">
        <w:t>XXXXXXXX</w:t>
      </w:r>
      <w:r w:rsidRPr="00E109C1">
        <w:t xml:space="preserve">    963.20 </w:t>
      </w:r>
    </w:p>
    <w:p w14:paraId="569CA250" w14:textId="1658F5A7" w:rsidR="00030B87" w:rsidRPr="00E109C1" w:rsidRDefault="00030B87" w:rsidP="00BC270A">
      <w:pPr>
        <w:pStyle w:val="SCREEN"/>
      </w:pPr>
      <w:r w:rsidRPr="00E109C1">
        <w:t xml:space="preserve">                 AcctLU:                CRdoc: CR-</w:t>
      </w:r>
      <w:r w:rsidR="0063420D">
        <w:t>XXXXXXXXXX</w:t>
      </w:r>
      <w:r w:rsidRPr="00E109C1">
        <w:t xml:space="preserve">  ACCEPT </w:t>
      </w:r>
    </w:p>
    <w:p w14:paraId="520BBD7D" w14:textId="7F74974B" w:rsidR="00030B87" w:rsidRPr="00E109C1" w:rsidRDefault="00030B87" w:rsidP="00BC270A">
      <w:pPr>
        <w:pStyle w:val="SCREEN"/>
      </w:pPr>
      <w:r w:rsidRPr="00E109C1">
        <w:t xml:space="preserve">2    </w:t>
      </w:r>
      <w:r w:rsidR="0063420D">
        <w:t>XXXXXXXX</w:t>
      </w:r>
      <w:r w:rsidRPr="00E109C1">
        <w:t xml:space="preserve">       45    </w:t>
      </w:r>
      <w:r w:rsidR="0063420D">
        <w:t>XXXXXXXXXXXX</w:t>
      </w:r>
      <w:r w:rsidRPr="00E109C1">
        <w:t xml:space="preserve">  CLOS  03/08/13  CHEC </w:t>
      </w:r>
      <w:r w:rsidR="0063420D">
        <w:t>XXXXXXXX</w:t>
      </w:r>
      <w:r w:rsidRPr="00E109C1">
        <w:t xml:space="preserve">    666.00 </w:t>
      </w:r>
    </w:p>
    <w:p w14:paraId="277149DD" w14:textId="36DD23EA" w:rsidR="00030B87" w:rsidRPr="00E109C1" w:rsidRDefault="00030B87" w:rsidP="00BC270A">
      <w:pPr>
        <w:pStyle w:val="SCREEN"/>
      </w:pPr>
      <w:r w:rsidRPr="00E109C1">
        <w:t xml:space="preserve">                 AcctLU:                CRdoc: CR-</w:t>
      </w:r>
      <w:r w:rsidR="0063420D">
        <w:t>XXXXXXXXXX</w:t>
      </w:r>
      <w:r w:rsidRPr="00E109C1">
        <w:t xml:space="preserve">  ACCEPT </w:t>
      </w:r>
    </w:p>
    <w:p w14:paraId="402B7AE0" w14:textId="26FD7CDF" w:rsidR="00030B87" w:rsidRPr="00E109C1" w:rsidRDefault="00030B87" w:rsidP="00BC270A">
      <w:pPr>
        <w:pStyle w:val="SCREEN"/>
      </w:pPr>
      <w:r w:rsidRPr="00E109C1">
        <w:t xml:space="preserve">3    </w:t>
      </w:r>
      <w:r w:rsidR="0063420D">
        <w:t>XXXXXXXX</w:t>
      </w:r>
      <w:r w:rsidRPr="00E109C1">
        <w:t xml:space="preserve">       46    </w:t>
      </w:r>
      <w:r w:rsidR="0063420D">
        <w:t>XXXXXXXXXXXX</w:t>
      </w:r>
      <w:r w:rsidRPr="00E109C1">
        <w:t xml:space="preserve">  CLOS  03/08/13  CHEC </w:t>
      </w:r>
      <w:r w:rsidR="0063420D">
        <w:t>XXXXXXXX</w:t>
      </w:r>
      <w:r w:rsidRPr="00E109C1">
        <w:t xml:space="preserve">    473.62 </w:t>
      </w:r>
    </w:p>
    <w:p w14:paraId="5F15CA2D" w14:textId="65AC410A" w:rsidR="00030B87" w:rsidRPr="00E109C1" w:rsidRDefault="00030B87" w:rsidP="00BC270A">
      <w:pPr>
        <w:pStyle w:val="SCREEN"/>
      </w:pPr>
      <w:r w:rsidRPr="00E109C1">
        <w:t xml:space="preserve">                 AcctLU:                CRdoc: CR-</w:t>
      </w:r>
      <w:r w:rsidR="0063420D">
        <w:t>XXXXXXXXXX</w:t>
      </w:r>
      <w:r w:rsidRPr="00E109C1">
        <w:t xml:space="preserve">  ACCEPT </w:t>
      </w:r>
    </w:p>
    <w:p w14:paraId="61FA0247" w14:textId="157D0514" w:rsidR="00030B87" w:rsidRPr="00E109C1" w:rsidRDefault="00030B87" w:rsidP="00BC270A">
      <w:pPr>
        <w:pStyle w:val="SCREEN"/>
      </w:pPr>
      <w:r w:rsidRPr="00E109C1">
        <w:t xml:space="preserve">4    </w:t>
      </w:r>
      <w:r w:rsidR="0063420D">
        <w:t>XXXXXXXX</w:t>
      </w:r>
      <w:r w:rsidRPr="00E109C1">
        <w:t xml:space="preserve">       47    </w:t>
      </w:r>
      <w:r w:rsidR="0063420D">
        <w:t>XXXXXXXXXXXX</w:t>
      </w:r>
      <w:r w:rsidRPr="00E109C1">
        <w:t xml:space="preserve">  CLOS  03/08/13  CHEC </w:t>
      </w:r>
      <w:r w:rsidR="0063420D">
        <w:t>XXXXXXXX</w:t>
      </w:r>
      <w:r w:rsidRPr="00E109C1">
        <w:t xml:space="preserve">    138.60 </w:t>
      </w:r>
    </w:p>
    <w:p w14:paraId="4F364724" w14:textId="783883D0" w:rsidR="00030B87" w:rsidRPr="00E109C1" w:rsidRDefault="00030B87" w:rsidP="00BC270A">
      <w:pPr>
        <w:pStyle w:val="SCREEN"/>
      </w:pPr>
      <w:r w:rsidRPr="00E109C1">
        <w:t xml:space="preserve">                 AcctLU:                CRdoc: CR-</w:t>
      </w:r>
      <w:r w:rsidR="0063420D">
        <w:t>XXXXXXXXXX</w:t>
      </w:r>
      <w:r w:rsidRPr="00E109C1">
        <w:t xml:space="preserve">  ACCEPT </w:t>
      </w:r>
    </w:p>
    <w:p w14:paraId="705418C0" w14:textId="571D6E62" w:rsidR="00030B87" w:rsidRPr="00E109C1" w:rsidRDefault="00030B87" w:rsidP="00BC270A">
      <w:pPr>
        <w:pStyle w:val="SCREEN"/>
      </w:pPr>
      <w:r w:rsidRPr="00E109C1">
        <w:t xml:space="preserve">5    </w:t>
      </w:r>
      <w:r w:rsidR="0063420D">
        <w:t>XXXXXXXX</w:t>
      </w:r>
      <w:r w:rsidRPr="00E109C1">
        <w:t xml:space="preserve">       48    </w:t>
      </w:r>
      <w:r w:rsidR="0063420D">
        <w:t>XXXXXXXXXXXX</w:t>
      </w:r>
      <w:r w:rsidRPr="00E109C1">
        <w:t xml:space="preserve">  CLOS  03/08/13  CHEC </w:t>
      </w:r>
      <w:r w:rsidR="0063420D">
        <w:t>XXXXXXXX</w:t>
      </w:r>
      <w:r w:rsidRPr="00E109C1">
        <w:t xml:space="preserve">     54.49 </w:t>
      </w:r>
    </w:p>
    <w:p w14:paraId="6546746F" w14:textId="3F440703" w:rsidR="00030B87" w:rsidRPr="00E109C1" w:rsidRDefault="00030B87" w:rsidP="00BC270A">
      <w:pPr>
        <w:pStyle w:val="SCREEN"/>
      </w:pPr>
      <w:r w:rsidRPr="00E109C1">
        <w:t xml:space="preserve">                 AcctLU:                CRdoc: CR-</w:t>
      </w:r>
      <w:r w:rsidR="0063420D">
        <w:t>XXXXXXXXXX</w:t>
      </w:r>
      <w:r w:rsidRPr="00E109C1">
        <w:t xml:space="preserve">  ACCEPT </w:t>
      </w:r>
    </w:p>
    <w:p w14:paraId="5AEDBBBC" w14:textId="1B3D94DF" w:rsidR="00030B87" w:rsidRPr="00E109C1" w:rsidRDefault="00030B87" w:rsidP="00BC270A">
      <w:pPr>
        <w:pStyle w:val="SCREEN"/>
      </w:pPr>
      <w:r w:rsidRPr="00E109C1">
        <w:t xml:space="preserve">6    </w:t>
      </w:r>
      <w:r w:rsidR="0063420D">
        <w:t>XXXXXXXX</w:t>
      </w:r>
      <w:r w:rsidRPr="00E109C1">
        <w:t xml:space="preserve">       94    </w:t>
      </w:r>
      <w:r w:rsidR="0063420D">
        <w:t>XXXXXXXXXXXX</w:t>
      </w:r>
      <w:r w:rsidRPr="00E109C1">
        <w:t xml:space="preserve">  CLOS  04/04/13  CHEC </w:t>
      </w:r>
      <w:r w:rsidR="0063420D">
        <w:t>XXXXX</w:t>
      </w:r>
      <w:r w:rsidRPr="00E109C1">
        <w:t xml:space="preserve">      1421.71 </w:t>
      </w:r>
    </w:p>
    <w:p w14:paraId="6D480D56" w14:textId="2484F1DA" w:rsidR="00030B87" w:rsidRPr="00E109C1" w:rsidRDefault="00030B87" w:rsidP="00BC270A">
      <w:pPr>
        <w:pStyle w:val="SCREEN"/>
      </w:pPr>
      <w:r w:rsidRPr="00E109C1">
        <w:t xml:space="preserve">                 AcctLU:                CRdoc: CR-</w:t>
      </w:r>
      <w:r w:rsidR="0063420D">
        <w:t>XXXXXXXXXX</w:t>
      </w:r>
      <w:r w:rsidRPr="00E109C1">
        <w:t xml:space="preserve">  ACCEPT </w:t>
      </w:r>
    </w:p>
    <w:p w14:paraId="0034879E" w14:textId="0ADA899D" w:rsidR="00030B87" w:rsidRPr="00E109C1" w:rsidRDefault="00030B87" w:rsidP="00BC270A">
      <w:pPr>
        <w:pStyle w:val="SCREEN"/>
      </w:pPr>
      <w:r w:rsidRPr="00E109C1">
        <w:t xml:space="preserve">7    </w:t>
      </w:r>
      <w:r w:rsidR="0063420D">
        <w:t>XXXXXXXX</w:t>
      </w:r>
      <w:r w:rsidRPr="00E109C1">
        <w:t xml:space="preserve">       96    </w:t>
      </w:r>
      <w:r w:rsidR="0063420D">
        <w:t>XXXXXXXXXXXX</w:t>
      </w:r>
      <w:r w:rsidRPr="00E109C1">
        <w:t xml:space="preserve">  CLOS  04/04/13  CHEC </w:t>
      </w:r>
      <w:r w:rsidR="0063420D">
        <w:t>XXXXX</w:t>
      </w:r>
      <w:r w:rsidRPr="00E109C1">
        <w:t xml:space="preserve">      3444.37 </w:t>
      </w:r>
    </w:p>
    <w:p w14:paraId="7A43771C" w14:textId="7CDDF864" w:rsidR="00030B87" w:rsidRPr="00E109C1" w:rsidRDefault="00030B87" w:rsidP="00BC270A">
      <w:pPr>
        <w:pStyle w:val="SCREEN"/>
      </w:pPr>
      <w:r w:rsidRPr="00E109C1">
        <w:t xml:space="preserve">                 AcctLU:                CRdoc: CR-</w:t>
      </w:r>
      <w:r w:rsidR="0063420D">
        <w:t>XXXXXXXXXX</w:t>
      </w:r>
      <w:r w:rsidRPr="00E109C1">
        <w:t xml:space="preserve">  ACCEPT </w:t>
      </w:r>
    </w:p>
    <w:p w14:paraId="093D6EA7" w14:textId="39CBADC4" w:rsidR="00030B87" w:rsidRPr="00E109C1" w:rsidRDefault="00030B87" w:rsidP="00BC270A">
      <w:pPr>
        <w:pStyle w:val="SCREEN"/>
      </w:pPr>
      <w:r w:rsidRPr="00E109C1">
        <w:t xml:space="preserve">8    </w:t>
      </w:r>
      <w:r w:rsidR="0063420D">
        <w:t>XXXXXXXX</w:t>
      </w:r>
      <w:r w:rsidRPr="00E109C1">
        <w:t xml:space="preserve">       11    </w:t>
      </w:r>
      <w:r w:rsidR="0063420D">
        <w:t>XXXXXXXXXXXX</w:t>
      </w:r>
      <w:r w:rsidRPr="00E109C1">
        <w:t xml:space="preserve">  CLOS  04/11/13  CHEC </w:t>
      </w:r>
      <w:r w:rsidR="0063420D">
        <w:t>XXXXXXXX</w:t>
      </w:r>
      <w:r w:rsidRPr="00E109C1">
        <w:t xml:space="preserve">    112.08 </w:t>
      </w:r>
    </w:p>
    <w:p w14:paraId="14CAB9BD" w14:textId="5C0751B9" w:rsidR="00030B87" w:rsidRPr="00E109C1" w:rsidRDefault="00030B87" w:rsidP="00EA0659">
      <w:pPr>
        <w:pStyle w:val="SCREEN"/>
        <w:keepNext/>
      </w:pPr>
      <w:r w:rsidRPr="00E109C1">
        <w:t xml:space="preserve">+         Enter ?? for more actions </w:t>
      </w:r>
    </w:p>
    <w:p w14:paraId="40443C8F" w14:textId="77777777" w:rsidR="00030B87" w:rsidRPr="00E109C1" w:rsidRDefault="00030B87" w:rsidP="00EA0659">
      <w:pPr>
        <w:pStyle w:val="SCREEN"/>
        <w:keepNext/>
      </w:pPr>
      <w:r w:rsidRPr="00E109C1">
        <w:t>S1   Search Check/Trace#  CS   Clear Suspense       AP   Account Profile</w:t>
      </w:r>
    </w:p>
    <w:p w14:paraId="14D41CEF" w14:textId="77777777" w:rsidR="00030B87" w:rsidRPr="00E109C1" w:rsidRDefault="00030B87" w:rsidP="00EA0659">
      <w:pPr>
        <w:pStyle w:val="SCREEN"/>
        <w:keepNext/>
      </w:pPr>
      <w:r w:rsidRPr="00E109C1">
        <w:t>S2   Search Credit Card   SR   Suspense Report      RP   Receipt Profile</w:t>
      </w:r>
    </w:p>
    <w:p w14:paraId="2866AE47" w14:textId="77777777" w:rsidR="00030B87" w:rsidRPr="00E109C1" w:rsidRDefault="00030B87" w:rsidP="00BC270A">
      <w:pPr>
        <w:pStyle w:val="SCREEN"/>
      </w:pPr>
      <w:r w:rsidRPr="00E109C1">
        <w:t>LP   Link Payment         SP   Show Payment         EA   Exit Action</w:t>
      </w:r>
    </w:p>
    <w:p w14:paraId="49DA7228" w14:textId="11E93160" w:rsidR="00F46E23" w:rsidRPr="00E109C1" w:rsidRDefault="00F46E23" w:rsidP="00BE1A9F">
      <w:pPr>
        <w:pStyle w:val="BodyText"/>
        <w:keepNext/>
      </w:pPr>
      <w:r w:rsidRPr="00E109C1">
        <w:t>The user</w:t>
      </w:r>
      <w:r w:rsidR="00030B87" w:rsidRPr="00E109C1">
        <w:t xml:space="preserve"> </w:t>
      </w:r>
      <w:r w:rsidR="00E55FB2" w:rsidRPr="00E109C1">
        <w:t>can</w:t>
      </w:r>
      <w:r w:rsidR="00030B87" w:rsidRPr="00E109C1">
        <w:t xml:space="preserve"> disperse the payment to a </w:t>
      </w:r>
      <w:r w:rsidR="00857DC1" w:rsidRPr="00E109C1">
        <w:t xml:space="preserve">single or multiple </w:t>
      </w:r>
      <w:r w:rsidR="00D234DA" w:rsidRPr="00E109C1">
        <w:t>claims</w:t>
      </w:r>
      <w:r w:rsidR="00030B87" w:rsidRPr="00E109C1">
        <w:t>.</w:t>
      </w:r>
    </w:p>
    <w:p w14:paraId="47A3A748" w14:textId="2FAE3956" w:rsidR="00030B87" w:rsidRPr="00E109C1" w:rsidRDefault="00030B87" w:rsidP="00BE1A9F">
      <w:pPr>
        <w:pStyle w:val="BodyText"/>
        <w:keepNext/>
      </w:pPr>
      <w:r w:rsidRPr="00E109C1">
        <w:t>Additional notes:</w:t>
      </w:r>
    </w:p>
    <w:p w14:paraId="6C555FA1" w14:textId="3A17F4BC" w:rsidR="00030B87" w:rsidRPr="00E109C1" w:rsidRDefault="00F46E23" w:rsidP="00D67F56">
      <w:pPr>
        <w:pStyle w:val="BodyTextBullet1"/>
      </w:pPr>
      <w:r w:rsidRPr="00E109C1">
        <w:t>The user</w:t>
      </w:r>
      <w:r w:rsidR="00030B87" w:rsidRPr="00E109C1">
        <w:t xml:space="preserve"> </w:t>
      </w:r>
      <w:r w:rsidR="00E55FB2" w:rsidRPr="00E109C1">
        <w:t>is</w:t>
      </w:r>
      <w:r w:rsidR="00030B87" w:rsidRPr="00E109C1">
        <w:t xml:space="preserve"> required to disperse the ENTIRE payment between multiple </w:t>
      </w:r>
      <w:r w:rsidR="00E55FB2" w:rsidRPr="00E109C1">
        <w:t>claims,</w:t>
      </w:r>
      <w:r w:rsidR="00030B87" w:rsidRPr="00E109C1">
        <w:t xml:space="preserve"> or nothing is </w:t>
      </w:r>
      <w:r w:rsidR="00E55FB2" w:rsidRPr="00E109C1">
        <w:t>linked,</w:t>
      </w:r>
      <w:r w:rsidR="00030B87" w:rsidRPr="00E109C1">
        <w:t xml:space="preserve"> and the ENTIRE payment remains in Suspense with no audit records generated. </w:t>
      </w:r>
      <w:r w:rsidR="00F47E7E" w:rsidRPr="00E109C1">
        <w:t>When</w:t>
      </w:r>
      <w:r w:rsidR="00030B87" w:rsidRPr="00E109C1">
        <w:t xml:space="preserve"> linking</w:t>
      </w:r>
      <w:r w:rsidR="00EA0659">
        <w:t xml:space="preserve"> </w:t>
      </w:r>
      <w:r w:rsidR="00030B87" w:rsidRPr="00E109C1">
        <w:t>/</w:t>
      </w:r>
      <w:r w:rsidR="00EA0659">
        <w:t xml:space="preserve"> </w:t>
      </w:r>
      <w:r w:rsidR="00030B87" w:rsidRPr="00E109C1">
        <w:t>dispersing payment dollars, the ENTIRE payment must be accounted for or the ENTIRE payment remains in Suspense.</w:t>
      </w:r>
    </w:p>
    <w:p w14:paraId="2242819A" w14:textId="3AE6B8FC" w:rsidR="00030B87" w:rsidRPr="00E109C1" w:rsidRDefault="00030B87" w:rsidP="00BE1A9F">
      <w:pPr>
        <w:pStyle w:val="BodyTextBullet1"/>
        <w:keepNext/>
      </w:pPr>
      <w:r w:rsidRPr="00E109C1">
        <w:t>The software prevents the user from posting dollars to a bill that causes the balance to go below zero.</w:t>
      </w:r>
      <w:r w:rsidRPr="00E109C1" w:rsidDel="00B53B02">
        <w:t xml:space="preserve"> </w:t>
      </w:r>
      <w:r w:rsidRPr="00E109C1">
        <w:t xml:space="preserve">If </w:t>
      </w:r>
      <w:r w:rsidR="00F46E23" w:rsidRPr="00E109C1">
        <w:t>attempted, the user</w:t>
      </w:r>
      <w:r w:rsidRPr="00E109C1">
        <w:t xml:space="preserve"> will receive an error message as in the example below.</w:t>
      </w:r>
    </w:p>
    <w:p w14:paraId="05E98B99" w14:textId="4414A75D" w:rsidR="00030B87" w:rsidRPr="00E109C1" w:rsidRDefault="00030B87" w:rsidP="00BE1A9F">
      <w:pPr>
        <w:pStyle w:val="CodeasText"/>
        <w:keepNext/>
        <w:ind w:left="1080"/>
        <w:contextualSpacing/>
      </w:pPr>
      <w:r w:rsidRPr="00E109C1">
        <w:t>BILL NUMBER: k</w:t>
      </w:r>
      <w:r w:rsidR="00857DC1">
        <w:t>XXXXXX</w:t>
      </w:r>
      <w:r w:rsidR="00EA0659">
        <w:t xml:space="preserve"> </w:t>
      </w:r>
      <w:r w:rsidRPr="00E109C1">
        <w:t xml:space="preserve"> TW-RX PAYER 1</w:t>
      </w:r>
      <w:r w:rsidR="00EA0659">
        <w:t xml:space="preserve">  </w:t>
      </w:r>
      <w:r w:rsidRPr="00E109C1">
        <w:t xml:space="preserve"> ACTIVE</w:t>
      </w:r>
      <w:r w:rsidR="00EA0659">
        <w:t xml:space="preserve">  </w:t>
      </w:r>
      <w:r w:rsidRPr="00E109C1">
        <w:t xml:space="preserve"> $567.79</w:t>
      </w:r>
    </w:p>
    <w:p w14:paraId="6B9D29F2" w14:textId="1BC552AE" w:rsidR="00030B87" w:rsidRPr="00E109C1" w:rsidRDefault="00030B87" w:rsidP="00BE1A9F">
      <w:pPr>
        <w:pStyle w:val="CodeasText"/>
        <w:keepNext/>
        <w:ind w:left="1080"/>
        <w:contextualSpacing/>
      </w:pPr>
      <w:r w:rsidRPr="00E109C1">
        <w:t>Amount to apply to Account:</w:t>
      </w:r>
      <w:r w:rsidR="00EA0659">
        <w:t xml:space="preserve"> </w:t>
      </w:r>
      <w:r w:rsidRPr="00E109C1">
        <w:t xml:space="preserve"> (0.01-20666.66): 2000</w:t>
      </w:r>
    </w:p>
    <w:p w14:paraId="075F200E" w14:textId="77777777" w:rsidR="00030B87" w:rsidRPr="00E109C1" w:rsidRDefault="00030B87" w:rsidP="00BE1A9F">
      <w:pPr>
        <w:pStyle w:val="CodeasText"/>
        <w:keepNext/>
        <w:ind w:left="1080"/>
        <w:contextualSpacing/>
        <w:rPr>
          <w:b/>
          <w:bCs/>
        </w:rPr>
      </w:pPr>
      <w:r w:rsidRPr="00E109C1">
        <w:rPr>
          <w:b/>
          <w:bCs/>
        </w:rPr>
        <w:t>The requested payment is greater than then amount owed please try again.</w:t>
      </w:r>
    </w:p>
    <w:p w14:paraId="0506AE67" w14:textId="64BC2EBA" w:rsidR="00030B87" w:rsidRPr="00E109C1" w:rsidRDefault="00030B87" w:rsidP="006738EB">
      <w:pPr>
        <w:pStyle w:val="CodeasText"/>
        <w:ind w:left="1080"/>
        <w:contextualSpacing/>
      </w:pPr>
      <w:r w:rsidRPr="00E109C1">
        <w:t>Amount to apply to Account:</w:t>
      </w:r>
      <w:r w:rsidR="00EA0659">
        <w:t xml:space="preserve"> </w:t>
      </w:r>
      <w:r w:rsidRPr="00E109C1">
        <w:t xml:space="preserve"> (0.01-20666.66):</w:t>
      </w:r>
    </w:p>
    <w:p w14:paraId="6C5D646E" w14:textId="4E595012" w:rsidR="00030B87" w:rsidRPr="00E109C1" w:rsidRDefault="00F46E23" w:rsidP="00D67F56">
      <w:pPr>
        <w:pStyle w:val="BodyTextBullet1"/>
      </w:pPr>
      <w:r w:rsidRPr="00E109C1">
        <w:t>The user</w:t>
      </w:r>
      <w:r w:rsidR="00030B87" w:rsidRPr="00E109C1">
        <w:t xml:space="preserve"> </w:t>
      </w:r>
      <w:r w:rsidR="00E55FB2" w:rsidRPr="00E109C1">
        <w:t>is</w:t>
      </w:r>
      <w:r w:rsidR="00030B87" w:rsidRPr="00E109C1">
        <w:t xml:space="preserve"> required to enter a Reason text (</w:t>
      </w:r>
      <w:r w:rsidR="00F7290B" w:rsidRPr="00E109C1">
        <w:t>i.e.,</w:t>
      </w:r>
      <w:r w:rsidR="00030B87" w:rsidRPr="00E109C1">
        <w:t xml:space="preserve"> Comment) when leaving a portion of the payment in SUSPENSE.</w:t>
      </w:r>
    </w:p>
    <w:p w14:paraId="55E2C6F2" w14:textId="77777777" w:rsidR="00030B87" w:rsidRPr="00E109C1" w:rsidRDefault="00030B87" w:rsidP="00BC270A">
      <w:pPr>
        <w:pStyle w:val="SCREEN"/>
      </w:pPr>
      <w:r w:rsidRPr="00E109C1">
        <w:t>COMMENT: ??</w:t>
      </w:r>
    </w:p>
    <w:p w14:paraId="77F71CD5" w14:textId="77777777" w:rsidR="00030B87" w:rsidRPr="00E109C1" w:rsidRDefault="00030B87" w:rsidP="00BC270A">
      <w:pPr>
        <w:pStyle w:val="SCREEN"/>
      </w:pPr>
      <w:r w:rsidRPr="00E109C1">
        <w:t>Enter a code from the list.</w:t>
      </w:r>
    </w:p>
    <w:p w14:paraId="5E1A1F4C" w14:textId="77777777" w:rsidR="00030B87" w:rsidRPr="00E109C1" w:rsidRDefault="00030B87" w:rsidP="00BC270A">
      <w:pPr>
        <w:pStyle w:val="SCREEN"/>
      </w:pPr>
      <w:r w:rsidRPr="00E109C1">
        <w:t xml:space="preserve">     Select one of the following:</w:t>
      </w:r>
    </w:p>
    <w:p w14:paraId="2B2F93A2" w14:textId="77777777" w:rsidR="00030B87" w:rsidRPr="00E109C1" w:rsidRDefault="00030B87" w:rsidP="00BC270A">
      <w:pPr>
        <w:pStyle w:val="SCREEN"/>
      </w:pPr>
      <w:r w:rsidRPr="00E109C1">
        <w:t xml:space="preserve">          1         Collected/Closed</w:t>
      </w:r>
    </w:p>
    <w:p w14:paraId="5B3F6C57" w14:textId="77777777" w:rsidR="00030B87" w:rsidRPr="00E109C1" w:rsidRDefault="00030B87" w:rsidP="00BC270A">
      <w:pPr>
        <w:pStyle w:val="SCREEN"/>
      </w:pPr>
      <w:r w:rsidRPr="00E109C1">
        <w:t xml:space="preserve">          2         Cancelled</w:t>
      </w:r>
    </w:p>
    <w:p w14:paraId="2B2C322E" w14:textId="77777777" w:rsidR="00030B87" w:rsidRPr="00E109C1" w:rsidRDefault="00030B87" w:rsidP="00BC270A">
      <w:pPr>
        <w:pStyle w:val="SCREEN"/>
      </w:pPr>
      <w:r w:rsidRPr="00E109C1">
        <w:t xml:space="preserve">          3         Returned refund</w:t>
      </w:r>
    </w:p>
    <w:p w14:paraId="598DC9C1" w14:textId="77777777" w:rsidR="00030B87" w:rsidRPr="00E109C1" w:rsidRDefault="00030B87" w:rsidP="00BC270A">
      <w:pPr>
        <w:pStyle w:val="SCREEN"/>
      </w:pPr>
      <w:r w:rsidRPr="00E109C1">
        <w:t xml:space="preserve">          4         Overpayment</w:t>
      </w:r>
    </w:p>
    <w:p w14:paraId="2F81D00C" w14:textId="77777777" w:rsidR="00030B87" w:rsidRPr="00E109C1" w:rsidRDefault="00030B87" w:rsidP="00BC270A">
      <w:pPr>
        <w:pStyle w:val="SCREEN"/>
      </w:pPr>
      <w:r w:rsidRPr="00E109C1">
        <w:t xml:space="preserve">          5         Inactive bill</w:t>
      </w:r>
    </w:p>
    <w:p w14:paraId="22173B85" w14:textId="77777777" w:rsidR="00030B87" w:rsidRPr="00E109C1" w:rsidRDefault="00030B87" w:rsidP="00BC270A">
      <w:pPr>
        <w:pStyle w:val="SCREEN"/>
      </w:pPr>
      <w:r w:rsidRPr="00E109C1">
        <w:t xml:space="preserve">          6         Duplicate payment</w:t>
      </w:r>
    </w:p>
    <w:p w14:paraId="70532B04" w14:textId="77777777" w:rsidR="00030B87" w:rsidRPr="00E109C1" w:rsidRDefault="00030B87" w:rsidP="00BC270A">
      <w:pPr>
        <w:pStyle w:val="SCREEN"/>
      </w:pPr>
      <w:r w:rsidRPr="00E109C1">
        <w:t xml:space="preserve">          7         Policy termed</w:t>
      </w:r>
    </w:p>
    <w:p w14:paraId="41A62027" w14:textId="77777777" w:rsidR="00030B87" w:rsidRPr="00E109C1" w:rsidRDefault="00030B87" w:rsidP="00BC270A">
      <w:pPr>
        <w:pStyle w:val="SCREEN"/>
      </w:pPr>
      <w:r w:rsidRPr="00E109C1">
        <w:t xml:space="preserve">          8         Service connected</w:t>
      </w:r>
    </w:p>
    <w:p w14:paraId="1D2C60FF" w14:textId="77777777" w:rsidR="00030B87" w:rsidRPr="00E109C1" w:rsidRDefault="00030B87" w:rsidP="00BC270A">
      <w:pPr>
        <w:pStyle w:val="SCREEN"/>
      </w:pPr>
      <w:r w:rsidRPr="00E109C1">
        <w:t xml:space="preserve">          9         Other</w:t>
      </w:r>
    </w:p>
    <w:p w14:paraId="4A91CE88" w14:textId="7E437CB0" w:rsidR="00030B87" w:rsidRPr="00E109C1" w:rsidRDefault="00030B87" w:rsidP="00BC270A">
      <w:pPr>
        <w:pStyle w:val="BodyText"/>
      </w:pPr>
      <w:r w:rsidRPr="00E109C1">
        <w:t>The system automatically captures</w:t>
      </w:r>
      <w:r w:rsidR="006738EB">
        <w:t xml:space="preserve"> </w:t>
      </w:r>
      <w:r w:rsidRPr="00E109C1">
        <w:t>/</w:t>
      </w:r>
      <w:r w:rsidR="006738EB">
        <w:t xml:space="preserve"> </w:t>
      </w:r>
      <w:r w:rsidRPr="00E109C1">
        <w:t xml:space="preserve">stores a Final Disposition as Paid or In Suspense as </w:t>
      </w:r>
      <w:r w:rsidR="00F46E23" w:rsidRPr="00E109C1">
        <w:t>the user</w:t>
      </w:r>
      <w:r w:rsidRPr="00E109C1">
        <w:t xml:space="preserve"> link</w:t>
      </w:r>
      <w:r w:rsidR="00F46E23" w:rsidRPr="00E109C1">
        <w:t>s</w:t>
      </w:r>
      <w:r w:rsidRPr="00E109C1">
        <w:t xml:space="preserve"> payments via Link Payment. This disposition will be displayed in the new Link Payment Tracking Report.</w:t>
      </w:r>
    </w:p>
    <w:p w14:paraId="56AD2493" w14:textId="0DE38013" w:rsidR="00030B87" w:rsidRPr="00E109C1" w:rsidRDefault="00030B87" w:rsidP="00BC270A">
      <w:pPr>
        <w:pStyle w:val="BodyText"/>
      </w:pPr>
      <w:r w:rsidRPr="00E109C1">
        <w:t>The user may choose to restore the removed suspense EEOB to active status and move EEOB detail to the correct claim.</w:t>
      </w:r>
    </w:p>
    <w:p w14:paraId="4B610E31" w14:textId="6BB50615" w:rsidR="00030B87" w:rsidRPr="00E109C1" w:rsidRDefault="00030B87" w:rsidP="00BC270A">
      <w:pPr>
        <w:pStyle w:val="BodyText"/>
      </w:pPr>
      <w:r w:rsidRPr="00E109C1">
        <w:t>After payment (bill) selection the user will be asked if the payment has an EEOB.</w:t>
      </w:r>
    </w:p>
    <w:p w14:paraId="656A5221" w14:textId="1AB741C7" w:rsidR="00030B87" w:rsidRPr="00E109C1" w:rsidRDefault="00030B87" w:rsidP="00BC270A">
      <w:pPr>
        <w:pStyle w:val="BodyText"/>
      </w:pPr>
      <w:r w:rsidRPr="00E109C1">
        <w:t>If the response is YES</w:t>
      </w:r>
      <w:r w:rsidR="00D67F56" w:rsidRPr="00E109C1">
        <w:t>,</w:t>
      </w:r>
      <w:r w:rsidRPr="00E109C1">
        <w:t xml:space="preserve"> the following detail will be displayed for the EEOB:</w:t>
      </w:r>
    </w:p>
    <w:p w14:paraId="3ADD9E25" w14:textId="691E08B3" w:rsidR="00030B87" w:rsidRPr="00E109C1" w:rsidRDefault="00030B87" w:rsidP="00D67F56">
      <w:pPr>
        <w:pStyle w:val="BodyTextBullet1"/>
      </w:pPr>
      <w:r w:rsidRPr="00E109C1">
        <w:t>Claim Number</w:t>
      </w:r>
    </w:p>
    <w:p w14:paraId="6308C955" w14:textId="58205BB5" w:rsidR="00030B87" w:rsidRPr="00E109C1" w:rsidRDefault="00030B87" w:rsidP="00D67F56">
      <w:pPr>
        <w:pStyle w:val="BodyTextBullet1"/>
      </w:pPr>
      <w:r w:rsidRPr="00E109C1">
        <w:t>Trace Number</w:t>
      </w:r>
    </w:p>
    <w:p w14:paraId="63209E30" w14:textId="0D4980F6" w:rsidR="00030B87" w:rsidRPr="00E109C1" w:rsidRDefault="00030B87" w:rsidP="00D67F56">
      <w:pPr>
        <w:pStyle w:val="BodyTextBullet1"/>
      </w:pPr>
      <w:r w:rsidRPr="00E109C1">
        <w:t>Total Amount Paid</w:t>
      </w:r>
    </w:p>
    <w:p w14:paraId="75618F3F" w14:textId="616C6851" w:rsidR="00030B87" w:rsidRPr="00E109C1" w:rsidRDefault="00030B87" w:rsidP="00BE1A9F">
      <w:pPr>
        <w:pStyle w:val="BodyTextBullet1"/>
        <w:keepNext/>
      </w:pPr>
      <w:r w:rsidRPr="00E109C1">
        <w:t>Removed By</w:t>
      </w:r>
    </w:p>
    <w:p w14:paraId="3AC14EBC" w14:textId="667EC4C2" w:rsidR="00030B87" w:rsidRPr="00E109C1" w:rsidRDefault="00030B87" w:rsidP="00D67F56">
      <w:pPr>
        <w:pStyle w:val="BodyTextBullet1"/>
      </w:pPr>
      <w:r w:rsidRPr="00E109C1">
        <w:t>Justification Comment</w:t>
      </w:r>
    </w:p>
    <w:p w14:paraId="24F65D09" w14:textId="77777777" w:rsidR="00030B87" w:rsidRPr="00E109C1" w:rsidRDefault="00030B87" w:rsidP="00BC270A">
      <w:pPr>
        <w:pStyle w:val="BodyText"/>
      </w:pPr>
      <w:r w:rsidRPr="00E109C1">
        <w:t>Users will be prompted to confirm this is the correct EEOB for this payment. On filing, the EEOB will be moved to the correct claim (if the payment claim number is different from the claim on the EEOB) and the EEOB removed status will be cleared.</w:t>
      </w:r>
    </w:p>
    <w:p w14:paraId="55B2B20B" w14:textId="024DC22E" w:rsidR="00030B87" w:rsidRPr="00E109C1" w:rsidRDefault="00030B87" w:rsidP="003F7C56">
      <w:pPr>
        <w:pStyle w:val="BodyText"/>
      </w:pPr>
      <w:r w:rsidRPr="00E109C1">
        <w:t xml:space="preserve">When using the Link Payment functionality, </w:t>
      </w:r>
      <w:r w:rsidR="00F46E23" w:rsidRPr="00E109C1">
        <w:t>the user</w:t>
      </w:r>
      <w:r w:rsidRPr="00E109C1">
        <w:t xml:space="preserve"> must know the Account Number and the Amounts to be processed. The Link Payment functionality does NOT allow </w:t>
      </w:r>
      <w:r w:rsidR="00F46E23" w:rsidRPr="00E109C1">
        <w:t>the user</w:t>
      </w:r>
      <w:r w:rsidRPr="00E109C1">
        <w:t xml:space="preserve"> to search for account information.</w:t>
      </w:r>
    </w:p>
    <w:p w14:paraId="436522B8" w14:textId="009A1DF4" w:rsidR="00030B87" w:rsidRPr="00E109C1" w:rsidRDefault="00030B87" w:rsidP="00CB3B81">
      <w:pPr>
        <w:pStyle w:val="Heading3"/>
      </w:pPr>
      <w:bookmarkStart w:id="2226" w:name="_Toc16086004"/>
      <w:bookmarkStart w:id="2227" w:name="_Toc163814855"/>
      <w:r w:rsidRPr="00E109C1">
        <w:t>Deposit Processing</w:t>
      </w:r>
      <w:r w:rsidR="00D67F56" w:rsidRPr="00E109C1">
        <w:t xml:space="preserve"> </w:t>
      </w:r>
      <w:r w:rsidRPr="00E109C1">
        <w:t>Acronym: DP</w:t>
      </w:r>
      <w:bookmarkEnd w:id="2226"/>
      <w:bookmarkEnd w:id="2227"/>
    </w:p>
    <w:p w14:paraId="19F1B4B4" w14:textId="7F30F092" w:rsidR="00030B87" w:rsidRPr="00E109C1" w:rsidRDefault="00030B87" w:rsidP="00BC270A">
      <w:pPr>
        <w:pStyle w:val="BodyText"/>
      </w:pPr>
      <w:r w:rsidRPr="00E109C1">
        <w:t xml:space="preserve">The Select Deposit prompt allows </w:t>
      </w:r>
      <w:r w:rsidR="00DD4B5E" w:rsidRPr="00E109C1">
        <w:t>the user</w:t>
      </w:r>
      <w:r w:rsidRPr="00E109C1">
        <w:t xml:space="preserve"> to Select an existing Deposit for review, create a NEW Deposit or Exit.</w:t>
      </w:r>
    </w:p>
    <w:p w14:paraId="68AE1848" w14:textId="49017AC3" w:rsidR="00030B87" w:rsidRPr="00E109C1" w:rsidRDefault="00030B87" w:rsidP="00BC270A">
      <w:pPr>
        <w:pStyle w:val="BodyText"/>
      </w:pPr>
      <w:r w:rsidRPr="00E109C1">
        <w:t xml:space="preserve">If there are multiple deposits within the same Deposit ticket# for different dates, the system displays a list of ALL matching Deposit tickets with the Deposit Dates so that </w:t>
      </w:r>
      <w:r w:rsidR="00DD4B5E" w:rsidRPr="00E109C1">
        <w:t>the user</w:t>
      </w:r>
      <w:r w:rsidRPr="00E109C1">
        <w:t xml:space="preserve"> can select one.</w:t>
      </w:r>
    </w:p>
    <w:p w14:paraId="79E67984" w14:textId="77777777" w:rsidR="00030B87" w:rsidRPr="00E109C1" w:rsidRDefault="00030B87" w:rsidP="00BC270A">
      <w:pPr>
        <w:pStyle w:val="BodyText"/>
      </w:pPr>
      <w:r w:rsidRPr="00E109C1">
        <w:t xml:space="preserve">The display and prompt are written as follows when there are multiple dates for a single Deposit ticket#: </w:t>
      </w:r>
    </w:p>
    <w:p w14:paraId="19D0A45B" w14:textId="6765772B" w:rsidR="00030B87" w:rsidRPr="00E109C1" w:rsidRDefault="00030B87" w:rsidP="00BC270A">
      <w:pPr>
        <w:pStyle w:val="SCREEN"/>
      </w:pPr>
      <w:r w:rsidRPr="00E109C1">
        <w:t>Select Deposit:  A</w:t>
      </w:r>
      <w:r w:rsidR="00857DC1">
        <w:t>XXXXXX</w:t>
      </w:r>
    </w:p>
    <w:p w14:paraId="743E0402" w14:textId="3A99AB67" w:rsidR="00030B87" w:rsidRPr="00E109C1" w:rsidRDefault="00030B87" w:rsidP="00BC270A">
      <w:pPr>
        <w:pStyle w:val="SCREEN"/>
      </w:pPr>
      <w:r w:rsidRPr="00E109C1">
        <w:t>1  A</w:t>
      </w:r>
      <w:r w:rsidR="00857DC1">
        <w:t>XXXXXX</w:t>
      </w:r>
      <w:r w:rsidRPr="00E109C1">
        <w:t xml:space="preserve">   by: ARUSER,ONE       on: 01/05/12   Amt: $        888.00    CLOSED</w:t>
      </w:r>
    </w:p>
    <w:p w14:paraId="0A2CAF79" w14:textId="34514EC8" w:rsidR="00030B87" w:rsidRPr="00E109C1" w:rsidRDefault="00030B87" w:rsidP="00BC270A">
      <w:pPr>
        <w:pStyle w:val="SCREEN"/>
      </w:pPr>
      <w:r w:rsidRPr="00E109C1">
        <w:t>2  A</w:t>
      </w:r>
      <w:r w:rsidR="00857DC1">
        <w:t>XXXXXX</w:t>
      </w:r>
      <w:r w:rsidRPr="00E109C1">
        <w:t xml:space="preserve">   by: ARUSER,TWO  </w:t>
      </w:r>
      <w:r w:rsidR="00857DC1">
        <w:t xml:space="preserve"> </w:t>
      </w:r>
      <w:r w:rsidRPr="00E109C1">
        <w:t xml:space="preserve">    on: 12/06/14   Amt: $        725.00    OPEN</w:t>
      </w:r>
    </w:p>
    <w:p w14:paraId="6F547A6A" w14:textId="77777777" w:rsidR="00030B87" w:rsidRPr="00E109C1" w:rsidRDefault="00030B87" w:rsidP="00BC270A">
      <w:pPr>
        <w:pStyle w:val="SCREEN"/>
      </w:pPr>
      <w:r w:rsidRPr="00E109C1">
        <w:t xml:space="preserve"> Enter the line# to view an existing deposit or (N) to create a NEW deposit or  e(X)it: //  </w:t>
      </w:r>
    </w:p>
    <w:p w14:paraId="0808C4F0" w14:textId="193C120E" w:rsidR="00030B87" w:rsidRPr="00E109C1" w:rsidRDefault="00DD4B5E" w:rsidP="00BC270A">
      <w:pPr>
        <w:pStyle w:val="BodyText"/>
      </w:pPr>
      <w:r w:rsidRPr="00E109C1">
        <w:t>The user</w:t>
      </w:r>
      <w:r w:rsidR="00030B87" w:rsidRPr="00E109C1">
        <w:t xml:space="preserve"> can create a NEW Deposit ticket # or view an existing one. </w:t>
      </w:r>
      <w:r w:rsidRPr="00E109C1">
        <w:t>The user</w:t>
      </w:r>
      <w:r w:rsidR="00030B87" w:rsidRPr="00E109C1">
        <w:t xml:space="preserve"> can only add to the Deposit for Today. </w:t>
      </w:r>
      <w:r w:rsidR="00E55FB2" w:rsidRPr="00E109C1">
        <w:t>Confirm</w:t>
      </w:r>
      <w:r w:rsidR="00BC270A" w:rsidRPr="00E109C1">
        <w:t xml:space="preserve"> </w:t>
      </w:r>
      <w:r w:rsidR="00030B87" w:rsidRPr="00E109C1">
        <w:t>/</w:t>
      </w:r>
      <w:r w:rsidR="00BC270A" w:rsidRPr="00E109C1">
        <w:t xml:space="preserve"> </w:t>
      </w:r>
      <w:r w:rsidR="00030B87" w:rsidRPr="00E109C1">
        <w:t>close the Deposit when appropriate.</w:t>
      </w:r>
    </w:p>
    <w:p w14:paraId="5377EE2C" w14:textId="2EFA5629" w:rsidR="00030B87" w:rsidRPr="00E109C1" w:rsidRDefault="00030B87" w:rsidP="00F21943">
      <w:pPr>
        <w:pStyle w:val="Note"/>
      </w:pPr>
      <w:r w:rsidRPr="00E109C1">
        <w:t>The user will be able to add a NEW Deposit (with the same Deposit Ticket#) only if the existing Deposit Ticket(s) are on a different date(s) with status = CONFIRMED.</w:t>
      </w:r>
    </w:p>
    <w:p w14:paraId="3AF8F6A9" w14:textId="6B5033D0" w:rsidR="00030B87" w:rsidRPr="00E109C1" w:rsidRDefault="00030B87" w:rsidP="00BC270A">
      <w:pPr>
        <w:pStyle w:val="BodyText"/>
      </w:pPr>
      <w:r w:rsidRPr="00E109C1">
        <w:t>Example Scenarios:</w:t>
      </w:r>
    </w:p>
    <w:p w14:paraId="7C1B81B7" w14:textId="33C3F519" w:rsidR="00030B87" w:rsidRPr="00E109C1" w:rsidRDefault="00030B87" w:rsidP="00BC270A">
      <w:pPr>
        <w:pStyle w:val="BodyTextBullet1"/>
      </w:pPr>
      <w:r w:rsidRPr="00E109C1">
        <w:t>If the user selects a line#, the selected Deposit displays and follows the existing process for displaying</w:t>
      </w:r>
      <w:r w:rsidR="00816EDE">
        <w:t xml:space="preserve"> </w:t>
      </w:r>
      <w:r w:rsidRPr="00E109C1">
        <w:t>/</w:t>
      </w:r>
      <w:r w:rsidR="00816EDE">
        <w:t xml:space="preserve"> </w:t>
      </w:r>
      <w:r w:rsidRPr="00E109C1">
        <w:t>editing information.</w:t>
      </w:r>
    </w:p>
    <w:p w14:paraId="464C3EE5" w14:textId="6CAFE7F7" w:rsidR="00030B87" w:rsidRPr="00E109C1" w:rsidRDefault="00030B87" w:rsidP="00BC270A">
      <w:pPr>
        <w:pStyle w:val="BodyTextBullet1"/>
      </w:pPr>
      <w:r w:rsidRPr="00E109C1">
        <w:t>If the user selects NEW and the Deposit ticket number to be created already exists for today (</w:t>
      </w:r>
      <w:r w:rsidR="00F7290B" w:rsidRPr="00E109C1">
        <w:t>i.e.,</w:t>
      </w:r>
      <w:r w:rsidRPr="00E109C1">
        <w:t xml:space="preserve"> Deposit Date), the following error message displays:</w:t>
      </w:r>
    </w:p>
    <w:p w14:paraId="7615A2F1" w14:textId="40B7913C" w:rsidR="00030B87" w:rsidRPr="00E109C1" w:rsidRDefault="00030B87" w:rsidP="00BC270A">
      <w:pPr>
        <w:pStyle w:val="BodyTextBullet2"/>
      </w:pPr>
      <w:r w:rsidRPr="00E109C1">
        <w:t>ERROR: Deposit Ticket# already exists for today – Please select the appropriate line # to modify the existing Deposit or e(X)it to enter a different Deposit Ticket#</w:t>
      </w:r>
      <w:r w:rsidR="00C22855" w:rsidRPr="00E109C1">
        <w:t>.</w:t>
      </w:r>
      <w:r w:rsidRPr="00E109C1">
        <w:t>”</w:t>
      </w:r>
    </w:p>
    <w:p w14:paraId="3718E9E4" w14:textId="6438E0D3" w:rsidR="00030B87" w:rsidRPr="00E109C1" w:rsidRDefault="00030B87" w:rsidP="00E443EF">
      <w:pPr>
        <w:pStyle w:val="BodyTextBullet1"/>
        <w:keepNext/>
      </w:pPr>
      <w:r w:rsidRPr="00E109C1">
        <w:t>If the user selects NEW and the Deposit ticket number to be created does NOT already exist for today (</w:t>
      </w:r>
      <w:r w:rsidR="00F7290B" w:rsidRPr="00E109C1">
        <w:t>i.e.,</w:t>
      </w:r>
      <w:r w:rsidRPr="00E109C1">
        <w:t xml:space="preserve"> Deposit Date) AND the previous deposit equals CONFIRMED, the system prompts the user for confirmation before creating a New Deposit:</w:t>
      </w:r>
    </w:p>
    <w:p w14:paraId="51D1B0DC" w14:textId="39696794" w:rsidR="00030B87" w:rsidRPr="00E109C1" w:rsidRDefault="00030B87" w:rsidP="00BC270A">
      <w:pPr>
        <w:pStyle w:val="CodeasText"/>
      </w:pPr>
      <w:r w:rsidRPr="00E109C1">
        <w:t>Add Deposit Ticket# A999999 for today (Y/N)?  NO//        &lt;=default=NO</w:t>
      </w:r>
    </w:p>
    <w:p w14:paraId="747ACA60" w14:textId="77777777" w:rsidR="00030B87" w:rsidRPr="00E109C1" w:rsidRDefault="00030B87" w:rsidP="006738EB">
      <w:pPr>
        <w:pStyle w:val="BodyTextBullet2"/>
        <w:keepNext/>
      </w:pPr>
      <w:r w:rsidRPr="00E109C1">
        <w:t>If the user enters Y, the Deposit Ticket will be created - following existing process for creating the Deposit.</w:t>
      </w:r>
    </w:p>
    <w:p w14:paraId="25B2B8A4" w14:textId="77777777" w:rsidR="00030B87" w:rsidRPr="00E109C1" w:rsidRDefault="00030B87" w:rsidP="006738EB">
      <w:pPr>
        <w:pStyle w:val="BodyTextBullet2"/>
        <w:keepNext/>
      </w:pPr>
      <w:r w:rsidRPr="00E109C1">
        <w:t>If the user enters N, the user will return to the “Select Deposit:” prompt.</w:t>
      </w:r>
    </w:p>
    <w:p w14:paraId="5462377B" w14:textId="77777777" w:rsidR="00030B87" w:rsidRPr="00E109C1" w:rsidRDefault="00030B87" w:rsidP="00C22855">
      <w:pPr>
        <w:pStyle w:val="BodyTextBullet1"/>
      </w:pPr>
      <w:r w:rsidRPr="00E109C1">
        <w:t>If the user selects e(X)it, the system will return to the “Select Deposit:” prompt.</w:t>
      </w:r>
    </w:p>
    <w:p w14:paraId="66E91D38" w14:textId="2FE230C0" w:rsidR="00030B87" w:rsidRPr="00E109C1" w:rsidRDefault="00030B87" w:rsidP="00CB3B81">
      <w:pPr>
        <w:pStyle w:val="Heading3"/>
      </w:pPr>
      <w:bookmarkStart w:id="2228" w:name="_Toc16086005"/>
      <w:bookmarkStart w:id="2229" w:name="_Toc163814856"/>
      <w:r w:rsidRPr="00E109C1">
        <w:t>Receipt# Lookup for Pharmacy Claims</w:t>
      </w:r>
      <w:bookmarkEnd w:id="2228"/>
      <w:bookmarkEnd w:id="2229"/>
    </w:p>
    <w:p w14:paraId="1812E8FA" w14:textId="2028F167" w:rsidR="00030B87" w:rsidRPr="00E109C1" w:rsidRDefault="00030B87" w:rsidP="00BC270A">
      <w:pPr>
        <w:pStyle w:val="BodyText"/>
      </w:pPr>
      <w:r w:rsidRPr="00E109C1">
        <w:t xml:space="preserve">The EDI Lockbox Receipt functionality allows </w:t>
      </w:r>
      <w:r w:rsidR="00DD4B5E" w:rsidRPr="00E109C1">
        <w:t>the user</w:t>
      </w:r>
      <w:r w:rsidRPr="00E109C1">
        <w:t xml:space="preserve"> to enter ECME# or RX# to get the claim# returned. (</w:t>
      </w:r>
      <w:r w:rsidR="00F7290B" w:rsidRPr="00E109C1">
        <w:t>i.e.,</w:t>
      </w:r>
      <w:r w:rsidRPr="00E109C1">
        <w:t xml:space="preserve"> </w:t>
      </w:r>
      <w:r w:rsidR="00DD4B5E" w:rsidRPr="00E109C1">
        <w:t>the user</w:t>
      </w:r>
      <w:r w:rsidRPr="00E109C1">
        <w:t xml:space="preserve"> must enter ECME# or Rx# in Receipt when posting payments).</w:t>
      </w:r>
    </w:p>
    <w:p w14:paraId="28808D6C" w14:textId="77777777" w:rsidR="00030B87" w:rsidRPr="00E109C1" w:rsidRDefault="00030B87" w:rsidP="00BE1A9F">
      <w:pPr>
        <w:pStyle w:val="BodyTextBullet1"/>
        <w:keepNext/>
      </w:pPr>
      <w:r w:rsidRPr="00E109C1">
        <w:t>Within ePayments: the lookup is available after the user creates the receipt.</w:t>
      </w:r>
    </w:p>
    <w:p w14:paraId="66BE3077" w14:textId="77777777" w:rsidR="00030B87" w:rsidRPr="00E109C1" w:rsidRDefault="00030B87" w:rsidP="00C22855">
      <w:pPr>
        <w:pStyle w:val="BodyTextBullet1"/>
      </w:pPr>
      <w:r w:rsidRPr="00E109C1">
        <w:t>Outside of ePayments: the lookup is available in Receipt processing: Action Option: New Payment.</w:t>
      </w:r>
    </w:p>
    <w:p w14:paraId="6888407C" w14:textId="77777777" w:rsidR="00030B87" w:rsidRPr="00E109C1" w:rsidRDefault="00030B87" w:rsidP="00CB3B81">
      <w:pPr>
        <w:pStyle w:val="Heading3"/>
      </w:pPr>
      <w:bookmarkStart w:id="2230" w:name="_Toc16086006"/>
      <w:bookmarkStart w:id="2231" w:name="_Toc163814857"/>
      <w:r w:rsidRPr="00E109C1">
        <w:t>Edit a Receipt</w:t>
      </w:r>
      <w:bookmarkEnd w:id="2230"/>
      <w:bookmarkEnd w:id="2231"/>
    </w:p>
    <w:p w14:paraId="3BE1421F" w14:textId="03B3C74E" w:rsidR="00C22855" w:rsidRPr="00E109C1" w:rsidRDefault="00030B87" w:rsidP="00BC270A">
      <w:pPr>
        <w:pStyle w:val="BodyText"/>
      </w:pPr>
      <w:r w:rsidRPr="00E109C1">
        <w:t xml:space="preserve">The AR option to edit a receipt has been expanded to allow </w:t>
      </w:r>
      <w:r w:rsidR="00DD4B5E" w:rsidRPr="00E109C1">
        <w:t>the user</w:t>
      </w:r>
      <w:r w:rsidRPr="00E109C1">
        <w:t xml:space="preserve"> to edit the type of payment. This has been specifically tailored for electronic funds processing. </w:t>
      </w:r>
      <w:r w:rsidR="00DD4B5E" w:rsidRPr="00E109C1">
        <w:t xml:space="preserve">The user </w:t>
      </w:r>
      <w:r w:rsidRPr="00E109C1">
        <w:t xml:space="preserve">can change the type of payment to CHECK/MO PAYMENT if the receipt status is open and the current value is EDI LOCKBOX and vice versa. </w:t>
      </w:r>
      <w:r w:rsidR="00814C85">
        <w:t>The user can also change the type of payment to CHAMPVA if the receipt status is open, the current value is EDI LOCKBOX</w:t>
      </w:r>
      <w:r w:rsidR="00D32B10">
        <w:t>,</w:t>
      </w:r>
      <w:r w:rsidR="00814C85">
        <w:t xml:space="preserve"> and the first three characters of the trace number are TDA and vice versa.</w:t>
      </w:r>
    </w:p>
    <w:p w14:paraId="4E1EBE52" w14:textId="6A24C555" w:rsidR="00030B87" w:rsidRPr="00E109C1" w:rsidRDefault="00DD4B5E" w:rsidP="00BC270A">
      <w:pPr>
        <w:pStyle w:val="BodyText"/>
      </w:pPr>
      <w:r w:rsidRPr="00E109C1">
        <w:t xml:space="preserve">The user </w:t>
      </w:r>
      <w:r w:rsidR="00030B87" w:rsidRPr="00E109C1">
        <w:t>can also change the type of payment from CHECK/MO PAYMENT to EDI LOCKBOX on receipts that have preexisting lines and add</w:t>
      </w:r>
      <w:r w:rsidR="00BC270A" w:rsidRPr="00E109C1">
        <w:t xml:space="preserve"> </w:t>
      </w:r>
      <w:r w:rsidR="00030B87" w:rsidRPr="00E109C1">
        <w:t>/</w:t>
      </w:r>
      <w:r w:rsidR="00BC270A" w:rsidRPr="00E109C1">
        <w:t xml:space="preserve"> </w:t>
      </w:r>
      <w:r w:rsidR="00030B87" w:rsidRPr="00E109C1">
        <w:t xml:space="preserve">attach a new EFT to the receipt if </w:t>
      </w:r>
      <w:r w:rsidRPr="00E109C1">
        <w:t>the user</w:t>
      </w:r>
      <w:r w:rsidR="00030B87" w:rsidRPr="00E109C1">
        <w:t xml:space="preserve"> ha</w:t>
      </w:r>
      <w:r w:rsidRPr="00E109C1">
        <w:t>s</w:t>
      </w:r>
      <w:r w:rsidR="00030B87" w:rsidRPr="00E109C1">
        <w:t xml:space="preserve"> the RCDPEAR key. The system then marks the EFT as unmatched if appropriate. The RCDPEAR key will allow </w:t>
      </w:r>
      <w:r w:rsidRPr="00E109C1">
        <w:t>the user</w:t>
      </w:r>
      <w:r w:rsidR="00030B87" w:rsidRPr="00E109C1">
        <w:t xml:space="preserve"> to change the EFT number on receipts when the TYPE OF PAYMENT equals “EDI LOCKBOX.”</w:t>
      </w:r>
    </w:p>
    <w:p w14:paraId="45E987CE" w14:textId="77777777" w:rsidR="00030B87" w:rsidRPr="00E109C1" w:rsidRDefault="00030B87" w:rsidP="00CB3B81">
      <w:pPr>
        <w:pStyle w:val="Heading3"/>
      </w:pPr>
      <w:bookmarkStart w:id="2232" w:name="_Toc16086007"/>
      <w:bookmarkStart w:id="2233" w:name="_Toc163814858"/>
      <w:r w:rsidRPr="00E109C1">
        <w:t>Auto-Posted Receipt Report</w:t>
      </w:r>
      <w:r w:rsidRPr="00E109C1">
        <w:tab/>
        <w:t>Acronym: APR</w:t>
      </w:r>
      <w:bookmarkEnd w:id="2232"/>
      <w:bookmarkEnd w:id="2233"/>
    </w:p>
    <w:p w14:paraId="2B0BB930" w14:textId="548085E2" w:rsidR="00030B87" w:rsidRPr="00E109C1" w:rsidRDefault="00030B87" w:rsidP="00BC270A">
      <w:pPr>
        <w:pStyle w:val="BodyText"/>
      </w:pPr>
      <w:r w:rsidRPr="00E109C1">
        <w:t xml:space="preserve">The APR option allows </w:t>
      </w:r>
      <w:r w:rsidR="00DD4B5E" w:rsidRPr="00E109C1">
        <w:t>the user</w:t>
      </w:r>
      <w:r w:rsidRPr="00E109C1">
        <w:t xml:space="preserve"> to display all auto-posted receipts to ensure payments are posted to patients’ </w:t>
      </w:r>
      <w:r w:rsidR="00136321">
        <w:t>third</w:t>
      </w:r>
      <w:r w:rsidRPr="00E109C1">
        <w:t xml:space="preserve"> party claims</w:t>
      </w:r>
      <w:r w:rsidR="0075623C" w:rsidRPr="00E109C1">
        <w:t xml:space="preserve">. </w:t>
      </w:r>
      <w:r w:rsidRPr="00E109C1">
        <w:t>Refer to the EDI LOCKBOX (EPAYMENTS) REPORTS MENU section within this document for more information.</w:t>
      </w:r>
    </w:p>
    <w:p w14:paraId="1DE2FB28" w14:textId="77777777" w:rsidR="00030B87" w:rsidRPr="00E109C1" w:rsidRDefault="00030B87" w:rsidP="001466DA">
      <w:pPr>
        <w:pStyle w:val="Heading1"/>
      </w:pPr>
      <w:bookmarkStart w:id="2234" w:name="_Toc311741426"/>
      <w:bookmarkStart w:id="2235" w:name="_Toc311772877"/>
      <w:bookmarkStart w:id="2236" w:name="_Toc311773811"/>
      <w:bookmarkStart w:id="2237" w:name="_Toc16086008"/>
      <w:bookmarkStart w:id="2238" w:name="_Toc163814859"/>
      <w:r w:rsidRPr="00E109C1">
        <w:t>Security Keys</w:t>
      </w:r>
      <w:bookmarkEnd w:id="2234"/>
      <w:bookmarkEnd w:id="2235"/>
      <w:bookmarkEnd w:id="2236"/>
      <w:bookmarkEnd w:id="2237"/>
      <w:bookmarkEnd w:id="2238"/>
    </w:p>
    <w:p w14:paraId="27C9EEB8" w14:textId="740D2787" w:rsidR="00030B87" w:rsidRPr="00E109C1" w:rsidRDefault="00030B87" w:rsidP="00BC270A">
      <w:pPr>
        <w:pStyle w:val="BodyText"/>
      </w:pPr>
      <w:r w:rsidRPr="00E109C1">
        <w:t xml:space="preserve">A unique entry in the Security Key file (^DIC(19.1,) </w:t>
      </w:r>
      <w:r w:rsidR="003B6E8C">
        <w:t>that</w:t>
      </w:r>
      <w:r w:rsidR="003B6E8C" w:rsidRPr="00E109C1">
        <w:t xml:space="preserve"> </w:t>
      </w:r>
      <w:r w:rsidRPr="00E109C1">
        <w:t>may prevent access to a specific Option by including the key as part of the options’ entry in the Option file (^DIC (19,). Only users entered in the Holder field of the Security Key file may access the option.</w:t>
      </w:r>
    </w:p>
    <w:p w14:paraId="08D7E3BC" w14:textId="77777777" w:rsidR="00030B87" w:rsidRPr="00E109C1" w:rsidRDefault="00030B87" w:rsidP="001466DA">
      <w:pPr>
        <w:pStyle w:val="Heading2"/>
      </w:pPr>
      <w:bookmarkStart w:id="2239" w:name="_Toc311741427"/>
      <w:bookmarkStart w:id="2240" w:name="_Toc311773812"/>
      <w:bookmarkStart w:id="2241" w:name="_Toc16086009"/>
      <w:bookmarkStart w:id="2242" w:name="_Toc163814860"/>
      <w:r w:rsidRPr="00E109C1">
        <w:t>New or Modified Security Keys</w:t>
      </w:r>
      <w:bookmarkEnd w:id="2239"/>
      <w:bookmarkEnd w:id="2240"/>
      <w:bookmarkEnd w:id="2241"/>
      <w:bookmarkEnd w:id="2242"/>
    </w:p>
    <w:p w14:paraId="5D48636F" w14:textId="77777777" w:rsidR="00030B87" w:rsidRPr="00E109C1" w:rsidRDefault="00030B87" w:rsidP="00CB3B81">
      <w:pPr>
        <w:pStyle w:val="Heading3"/>
      </w:pPr>
      <w:bookmarkStart w:id="2243" w:name="_Toc311741428"/>
      <w:bookmarkStart w:id="2244" w:name="_Toc311773813"/>
      <w:bookmarkStart w:id="2245" w:name="_Toc16086010"/>
      <w:bookmarkStart w:id="2246" w:name="_Toc163814861"/>
      <w:r w:rsidRPr="00E109C1">
        <w:t>RCDPE REMOVE DUPLICATES</w:t>
      </w:r>
      <w:bookmarkEnd w:id="2243"/>
      <w:bookmarkEnd w:id="2244"/>
      <w:bookmarkEnd w:id="2245"/>
      <w:bookmarkEnd w:id="2246"/>
    </w:p>
    <w:p w14:paraId="53347FEC" w14:textId="77777777" w:rsidR="00FE27D7" w:rsidRPr="00E109C1" w:rsidRDefault="00030B87" w:rsidP="00BC270A">
      <w:pPr>
        <w:pStyle w:val="BodyText"/>
      </w:pPr>
      <w:r w:rsidRPr="00E109C1">
        <w:t>New security key RCDPE REMOVE DUPLICATES is utilized to restrict usage of the Remove Duplicate EFT Deposits option.</w:t>
      </w:r>
    </w:p>
    <w:p w14:paraId="3D1B85BF" w14:textId="4714CA96" w:rsidR="00030B87" w:rsidRPr="00E109C1" w:rsidRDefault="00030B87" w:rsidP="00F21943">
      <w:pPr>
        <w:pStyle w:val="Note"/>
      </w:pPr>
      <w:r w:rsidRPr="00E109C1">
        <w:t>See Section 6.10 and 6.13 for further information on this security key</w:t>
      </w:r>
      <w:r w:rsidR="00FE27D7" w:rsidRPr="00E109C1">
        <w:t>.</w:t>
      </w:r>
    </w:p>
    <w:p w14:paraId="63E6C3DB" w14:textId="77777777" w:rsidR="00030B87" w:rsidRPr="00E109C1" w:rsidRDefault="00030B87" w:rsidP="00CB3B81">
      <w:pPr>
        <w:pStyle w:val="Heading3"/>
      </w:pPr>
      <w:bookmarkStart w:id="2247" w:name="_Toc311741429"/>
      <w:bookmarkStart w:id="2248" w:name="_Toc311773814"/>
      <w:bookmarkStart w:id="2249" w:name="_Toc16086011"/>
      <w:bookmarkStart w:id="2250" w:name="_Toc163814862"/>
      <w:r w:rsidRPr="00E109C1">
        <w:t>RCDPE MARK ERA</w:t>
      </w:r>
      <w:bookmarkEnd w:id="2247"/>
      <w:bookmarkEnd w:id="2248"/>
      <w:bookmarkEnd w:id="2249"/>
      <w:bookmarkEnd w:id="2250"/>
    </w:p>
    <w:p w14:paraId="28B63C74" w14:textId="77777777" w:rsidR="00FE27D7" w:rsidRPr="00E109C1" w:rsidRDefault="00030B87" w:rsidP="00773C3A">
      <w:pPr>
        <w:pStyle w:val="BodyText"/>
        <w:keepNext/>
      </w:pPr>
      <w:r w:rsidRPr="00E109C1">
        <w:t>A new security key restricts usage of the Remove ERA from Active Worklist option</w:t>
      </w:r>
      <w:r w:rsidR="00FE27D7" w:rsidRPr="00E109C1">
        <w:t>.</w:t>
      </w:r>
    </w:p>
    <w:p w14:paraId="26F48FBD" w14:textId="7377C8C2" w:rsidR="00030B87" w:rsidRPr="00E109C1" w:rsidRDefault="00030B87" w:rsidP="00F21943">
      <w:pPr>
        <w:pStyle w:val="Note"/>
      </w:pPr>
      <w:r w:rsidRPr="00E109C1">
        <w:t>See Section 6.8 for further information on this security key</w:t>
      </w:r>
      <w:r w:rsidR="00FE27D7" w:rsidRPr="00E109C1">
        <w:t>.</w:t>
      </w:r>
    </w:p>
    <w:p w14:paraId="0F3AFDB6" w14:textId="77777777" w:rsidR="00030B87" w:rsidRPr="00E109C1" w:rsidRDefault="00030B87" w:rsidP="00CB3B81">
      <w:pPr>
        <w:pStyle w:val="Heading3"/>
      </w:pPr>
      <w:bookmarkStart w:id="2251" w:name="_Toc311741430"/>
      <w:bookmarkStart w:id="2252" w:name="_Toc311773815"/>
      <w:bookmarkStart w:id="2253" w:name="_Toc16086012"/>
      <w:bookmarkStart w:id="2254" w:name="_Toc163814863"/>
      <w:r w:rsidRPr="00E109C1">
        <w:t>PRCADJ</w:t>
      </w:r>
      <w:bookmarkEnd w:id="2251"/>
      <w:bookmarkEnd w:id="2252"/>
      <w:bookmarkEnd w:id="2253"/>
      <w:bookmarkEnd w:id="2254"/>
    </w:p>
    <w:p w14:paraId="72502DEF" w14:textId="690D5BE5" w:rsidR="00BC270A" w:rsidRPr="00E109C1" w:rsidRDefault="00030B87" w:rsidP="00BC270A">
      <w:pPr>
        <w:pStyle w:val="BodyText"/>
      </w:pPr>
      <w:r w:rsidRPr="00E109C1">
        <w:t>The existing security key PRCADJ has been modified to lock the Adjust (Inc</w:t>
      </w:r>
      <w:r w:rsidR="006738EB">
        <w:t xml:space="preserve"> </w:t>
      </w:r>
      <w:r w:rsidRPr="00E109C1">
        <w:t>/</w:t>
      </w:r>
      <w:r w:rsidR="006738EB">
        <w:t xml:space="preserve"> </w:t>
      </w:r>
      <w:r w:rsidRPr="00E109C1">
        <w:t xml:space="preserve">Dec) action of the ERA Worklist Research Menu to restrict its usage. This key should only be given to supervisory personnel. </w:t>
      </w:r>
    </w:p>
    <w:p w14:paraId="6523DD7F" w14:textId="5267C728" w:rsidR="00030B87" w:rsidRPr="00E109C1" w:rsidRDefault="00030B87" w:rsidP="00F21943">
      <w:pPr>
        <w:pStyle w:val="Note"/>
      </w:pPr>
      <w:r w:rsidRPr="00E109C1">
        <w:t xml:space="preserve">See </w:t>
      </w:r>
      <w:r w:rsidRPr="00E109C1">
        <w:rPr>
          <w:rStyle w:val="BodyTextChar"/>
        </w:rPr>
        <w:t>Section 3.3.3.1 for further information on this security key</w:t>
      </w:r>
      <w:r w:rsidR="00FE27D7" w:rsidRPr="00E109C1">
        <w:rPr>
          <w:rStyle w:val="BodyTextChar"/>
        </w:rPr>
        <w:t>.</w:t>
      </w:r>
    </w:p>
    <w:p w14:paraId="2BF53BB0" w14:textId="77777777" w:rsidR="00030B87" w:rsidRPr="00E109C1" w:rsidRDefault="00030B87" w:rsidP="00CB3B81">
      <w:pPr>
        <w:pStyle w:val="Heading3"/>
      </w:pPr>
      <w:bookmarkStart w:id="2255" w:name="_Toc16086013"/>
      <w:bookmarkStart w:id="2256" w:name="_Toc163814864"/>
      <w:r w:rsidRPr="00E109C1">
        <w:t>RCDPE AGED PMT</w:t>
      </w:r>
      <w:bookmarkEnd w:id="2255"/>
      <w:bookmarkEnd w:id="2256"/>
    </w:p>
    <w:p w14:paraId="3C86C81F" w14:textId="77777777" w:rsidR="00BC270A" w:rsidRPr="00E109C1" w:rsidRDefault="00030B87" w:rsidP="00BC270A">
      <w:pPr>
        <w:pStyle w:val="BodyText"/>
      </w:pPr>
      <w:r w:rsidRPr="00E109C1">
        <w:t>New security key RCDPE AGED PMT is utilized to restrict usage of the Unposted EFT Override option</w:t>
      </w:r>
      <w:r w:rsidR="0075623C" w:rsidRPr="00E109C1">
        <w:t xml:space="preserve">. </w:t>
      </w:r>
    </w:p>
    <w:p w14:paraId="5BEA1AC8" w14:textId="77777777" w:rsidR="00030B87" w:rsidRPr="00E109C1" w:rsidRDefault="00030B87" w:rsidP="00CB3B81">
      <w:pPr>
        <w:pStyle w:val="Heading3"/>
      </w:pPr>
      <w:bookmarkStart w:id="2257" w:name="_Toc16086014"/>
      <w:bookmarkStart w:id="2258" w:name="_Toc163814865"/>
      <w:r w:rsidRPr="00E109C1">
        <w:t>RCDPE ERA EXCEPT</w:t>
      </w:r>
      <w:bookmarkEnd w:id="2257"/>
      <w:bookmarkEnd w:id="2258"/>
    </w:p>
    <w:p w14:paraId="25CE78D8" w14:textId="77777777" w:rsidR="00FE27D7" w:rsidRPr="00E109C1" w:rsidRDefault="00030B87" w:rsidP="00BC270A">
      <w:pPr>
        <w:pStyle w:val="BodyText"/>
      </w:pPr>
      <w:r w:rsidRPr="00E109C1">
        <w:t>New security key RCDPE ERA EXCEPT is utilized to restrict usage of the Delete Message action from the EDI Lockbox 3rd Party Transmission Exceptions.</w:t>
      </w:r>
    </w:p>
    <w:p w14:paraId="3F123FB3" w14:textId="7B5250FA" w:rsidR="00030B87" w:rsidRPr="00E109C1" w:rsidRDefault="00030B87" w:rsidP="00F21943">
      <w:pPr>
        <w:pStyle w:val="Note"/>
      </w:pPr>
      <w:r w:rsidRPr="00E109C1">
        <w:t>See Section 3.2.1.1 for further information on this security key</w:t>
      </w:r>
      <w:r w:rsidR="00FE27D7" w:rsidRPr="00E109C1">
        <w:t>.</w:t>
      </w:r>
    </w:p>
    <w:p w14:paraId="3A229616" w14:textId="77777777" w:rsidR="00030B87" w:rsidRPr="00E109C1" w:rsidRDefault="00030B87" w:rsidP="00CB3B81">
      <w:pPr>
        <w:pStyle w:val="Heading3"/>
      </w:pPr>
      <w:bookmarkStart w:id="2259" w:name="_Toc16086015"/>
      <w:bookmarkStart w:id="2260" w:name="_Toc163814866"/>
      <w:r w:rsidRPr="00E109C1">
        <w:t>RCDPE AUTO DEC</w:t>
      </w:r>
      <w:bookmarkEnd w:id="2259"/>
      <w:bookmarkEnd w:id="2260"/>
    </w:p>
    <w:p w14:paraId="7E338765" w14:textId="77777777" w:rsidR="00FE27D7" w:rsidRPr="00E109C1" w:rsidRDefault="00030B87" w:rsidP="00BC270A">
      <w:pPr>
        <w:pStyle w:val="BodyText"/>
      </w:pPr>
      <w:r w:rsidRPr="00E109C1">
        <w:t>New security key RCDPE AUTO DEC is utilized to restrict usage of all options on the EDI Lockbox Parameters menu.</w:t>
      </w:r>
    </w:p>
    <w:p w14:paraId="5BE49E96" w14:textId="1AFB0FD5" w:rsidR="00030B87" w:rsidRPr="00E109C1" w:rsidRDefault="00030B87" w:rsidP="00F21943">
      <w:pPr>
        <w:pStyle w:val="Note"/>
      </w:pPr>
      <w:r w:rsidRPr="00E109C1">
        <w:t>See Section 2.2 for further information on this security key</w:t>
      </w:r>
      <w:r w:rsidR="00FE27D7" w:rsidRPr="00E109C1">
        <w:t>.</w:t>
      </w:r>
    </w:p>
    <w:p w14:paraId="6CA4BD1A" w14:textId="77777777" w:rsidR="00030B87" w:rsidRPr="00E109C1" w:rsidRDefault="00030B87" w:rsidP="00CB3B81">
      <w:pPr>
        <w:pStyle w:val="Heading3"/>
      </w:pPr>
      <w:bookmarkStart w:id="2261" w:name="_Toc16086016"/>
      <w:bookmarkStart w:id="2262" w:name="_Toc163814867"/>
      <w:r w:rsidRPr="00E109C1">
        <w:t>RCDPE REMOVE EEOB</w:t>
      </w:r>
      <w:bookmarkEnd w:id="2261"/>
      <w:bookmarkEnd w:id="2262"/>
    </w:p>
    <w:p w14:paraId="572DAC05" w14:textId="5B37498D" w:rsidR="00FE27D7" w:rsidRPr="00E109C1" w:rsidRDefault="00030B87" w:rsidP="00BC270A">
      <w:pPr>
        <w:pStyle w:val="BodyText"/>
      </w:pPr>
      <w:r w:rsidRPr="00E109C1">
        <w:t>New security key RCDPE REMOVE EEOB is utilized to restrict usage of the Remove option on the new EEOB Move</w:t>
      </w:r>
      <w:r w:rsidR="006738EB">
        <w:t xml:space="preserve"> </w:t>
      </w:r>
      <w:r w:rsidRPr="00E109C1">
        <w:t>/</w:t>
      </w:r>
      <w:r w:rsidR="006738EB">
        <w:t xml:space="preserve"> </w:t>
      </w:r>
      <w:r w:rsidRPr="00E109C1">
        <w:t>Copy</w:t>
      </w:r>
      <w:r w:rsidR="006738EB">
        <w:t xml:space="preserve"> </w:t>
      </w:r>
      <w:r w:rsidRPr="00E109C1">
        <w:t>/</w:t>
      </w:r>
      <w:r w:rsidR="006738EB">
        <w:t xml:space="preserve"> </w:t>
      </w:r>
      <w:r w:rsidRPr="00E109C1">
        <w:t>Remove option.</w:t>
      </w:r>
    </w:p>
    <w:p w14:paraId="06F77BC5" w14:textId="6EF5C1C0" w:rsidR="00030B87" w:rsidRPr="00E109C1" w:rsidRDefault="00030B87" w:rsidP="00F21943">
      <w:pPr>
        <w:pStyle w:val="Note"/>
      </w:pPr>
      <w:r w:rsidRPr="00E109C1">
        <w:t>See Section 6.9 for further information on this security key</w:t>
      </w:r>
      <w:r w:rsidR="00FE27D7" w:rsidRPr="00E109C1">
        <w:t>.</w:t>
      </w:r>
    </w:p>
    <w:p w14:paraId="5F53E8A4" w14:textId="77777777" w:rsidR="00030B87" w:rsidRPr="00E109C1" w:rsidRDefault="00030B87" w:rsidP="00CB3B81">
      <w:pPr>
        <w:pStyle w:val="Heading3"/>
      </w:pPr>
      <w:bookmarkStart w:id="2263" w:name="_Toc16086017"/>
      <w:bookmarkStart w:id="2264" w:name="_Toc163814868"/>
      <w:r w:rsidRPr="00E109C1">
        <w:t>RCDPEAR</w:t>
      </w:r>
      <w:bookmarkEnd w:id="2263"/>
      <w:bookmarkEnd w:id="2264"/>
    </w:p>
    <w:p w14:paraId="1EA72596" w14:textId="77777777" w:rsidR="00FE27D7" w:rsidRPr="00E109C1" w:rsidRDefault="00030B87" w:rsidP="00BC270A">
      <w:pPr>
        <w:pStyle w:val="BodyText"/>
      </w:pPr>
      <w:r w:rsidRPr="00E109C1">
        <w:t>Security key RCDPEAR is utilized to restrict usage of the Admin Cost Adj and Re-establish Bill actions on both the ERA Worklist Scratch Pad Research Menu and the Auto-Post Awaiting Resolution (APAR) Scratch Pad Research Menu.</w:t>
      </w:r>
    </w:p>
    <w:p w14:paraId="3110BEA2" w14:textId="392C790D" w:rsidR="00030B87" w:rsidRPr="00E109C1" w:rsidRDefault="00030B87" w:rsidP="00F21943">
      <w:pPr>
        <w:pStyle w:val="Note"/>
      </w:pPr>
      <w:r w:rsidRPr="00E109C1">
        <w:t>See Sections 2.1.2 and 3.5 respectively for further information on this security key</w:t>
      </w:r>
      <w:r w:rsidR="00FE27D7" w:rsidRPr="00E109C1">
        <w:t>.</w:t>
      </w:r>
    </w:p>
    <w:p w14:paraId="1F8CDD70" w14:textId="6985C160" w:rsidR="00030B87" w:rsidRPr="00E109C1" w:rsidRDefault="00030B87" w:rsidP="006738EB">
      <w:pPr>
        <w:pStyle w:val="BodyText"/>
        <w:keepLines/>
      </w:pPr>
      <w:r w:rsidRPr="00E109C1">
        <w:t>Security key RCDPEAR is utilized when editing a receipt to change the TYPE OF PAYMENT from CHECK/MO PAYMENT to EDI LOCKBOX on receipts that have preexisting lines and allow a clerk to add</w:t>
      </w:r>
      <w:r w:rsidR="00816EDE">
        <w:t xml:space="preserve"> </w:t>
      </w:r>
      <w:r w:rsidRPr="00E109C1">
        <w:t>/</w:t>
      </w:r>
      <w:r w:rsidR="00816EDE">
        <w:t xml:space="preserve"> </w:t>
      </w:r>
      <w:r w:rsidRPr="00E109C1">
        <w:t>attach a new EFT to the receipt</w:t>
      </w:r>
      <w:r w:rsidR="0075623C" w:rsidRPr="00E109C1">
        <w:t xml:space="preserve">. </w:t>
      </w:r>
      <w:r w:rsidRPr="00E109C1">
        <w:t>It will also allow clerks to change the EFT number on receipts when the TYPE OF PAYMENT equals EDI LOCKBOX.</w:t>
      </w:r>
    </w:p>
    <w:p w14:paraId="7A17E7A1" w14:textId="77777777" w:rsidR="00030B87" w:rsidRPr="00E109C1" w:rsidRDefault="00030B87" w:rsidP="00CB3B81">
      <w:pPr>
        <w:pStyle w:val="Heading3"/>
      </w:pPr>
      <w:bookmarkStart w:id="2265" w:name="_Toc16086018"/>
      <w:bookmarkStart w:id="2266" w:name="_Toc163814869"/>
      <w:r w:rsidRPr="00E109C1">
        <w:t>RCDPEPP</w:t>
      </w:r>
      <w:bookmarkEnd w:id="2265"/>
      <w:bookmarkEnd w:id="2266"/>
    </w:p>
    <w:p w14:paraId="2204C33F" w14:textId="5F3CDB70" w:rsidR="00FE27D7" w:rsidRPr="00E109C1" w:rsidRDefault="00030B87" w:rsidP="00BC270A">
      <w:pPr>
        <w:pStyle w:val="BodyText"/>
      </w:pPr>
      <w:r w:rsidRPr="00E109C1">
        <w:t>Security key RCDPEPP is utilized to restrict usage of the Mark for Auto Post, Refresh Scratch Pad, Look at Receipt, Verify, and Receipt Processing actions on the ERA Worklist and ERA Worklist Scratch Pad</w:t>
      </w:r>
      <w:r w:rsidR="0075623C" w:rsidRPr="00E109C1">
        <w:t xml:space="preserve">. </w:t>
      </w:r>
      <w:r w:rsidRPr="00E109C1">
        <w:t>Also, the security key RCDPEPP is utilized to restrict the usage of the Split</w:t>
      </w:r>
      <w:r w:rsidR="006738EB">
        <w:t xml:space="preserve"> </w:t>
      </w:r>
      <w:r w:rsidRPr="00E109C1">
        <w:t>/</w:t>
      </w:r>
      <w:r w:rsidR="006738EB">
        <w:t xml:space="preserve"> </w:t>
      </w:r>
      <w:r w:rsidRPr="00E109C1">
        <w:t>Edit a Line, Mark for Auto Post and Verify actions on the Auto-Post Awaiting Resolution (APAR) Scratch Pad.</w:t>
      </w:r>
    </w:p>
    <w:p w14:paraId="021DF272" w14:textId="31D38943" w:rsidR="00030B87" w:rsidRPr="00E109C1" w:rsidRDefault="00030B87" w:rsidP="00F21943">
      <w:pPr>
        <w:pStyle w:val="Note"/>
      </w:pPr>
      <w:r w:rsidRPr="00E109C1">
        <w:t>See Sections 2.1.1</w:t>
      </w:r>
      <w:r w:rsidR="00816EDE">
        <w:t>,</w:t>
      </w:r>
      <w:r w:rsidRPr="00E109C1">
        <w:t xml:space="preserve"> 2.1.2</w:t>
      </w:r>
      <w:r w:rsidR="00816EDE">
        <w:t>,</w:t>
      </w:r>
      <w:r w:rsidRPr="00E109C1">
        <w:t xml:space="preserve"> and 3.5 respectively for further information on this security key</w:t>
      </w:r>
      <w:r w:rsidR="00FE27D7" w:rsidRPr="00E109C1">
        <w:t>.</w:t>
      </w:r>
    </w:p>
    <w:p w14:paraId="51EAA2B4" w14:textId="77777777" w:rsidR="00030B87" w:rsidRPr="00E109C1" w:rsidRDefault="00030B87" w:rsidP="00CB3B81">
      <w:pPr>
        <w:pStyle w:val="Heading3"/>
      </w:pPr>
      <w:bookmarkStart w:id="2267" w:name="_Toc16086019"/>
      <w:bookmarkStart w:id="2268" w:name="_Toc163814870"/>
      <w:r w:rsidRPr="00E109C1">
        <w:t>PRCFA SUPERVISOR</w:t>
      </w:r>
      <w:bookmarkEnd w:id="2267"/>
      <w:bookmarkEnd w:id="2268"/>
    </w:p>
    <w:p w14:paraId="4280983F" w14:textId="5159F899" w:rsidR="00C22855" w:rsidRPr="00E109C1" w:rsidRDefault="00030B87" w:rsidP="003F7C56">
      <w:pPr>
        <w:pStyle w:val="BodyText"/>
      </w:pPr>
      <w:r w:rsidRPr="00E109C1">
        <w:t xml:space="preserve">The existing security key PRCFA SUPERVISOR has been removed as a lock for the option EDI Diagnostic Measures Reports menu </w:t>
      </w:r>
      <w:r w:rsidR="003B6E8C">
        <w:t>that</w:t>
      </w:r>
      <w:r w:rsidR="003B6E8C" w:rsidRPr="00E109C1">
        <w:t xml:space="preserve"> </w:t>
      </w:r>
      <w:r w:rsidRPr="00E109C1">
        <w:t>is located under the Finance AR Manager Menu.</w:t>
      </w:r>
    </w:p>
    <w:p w14:paraId="3170C270" w14:textId="7EE0B5E9" w:rsidR="00030B87" w:rsidRPr="00E109C1" w:rsidRDefault="00030B87" w:rsidP="003F7C56">
      <w:pPr>
        <w:pStyle w:val="BodyText"/>
      </w:pPr>
      <w:r w:rsidRPr="00E109C1">
        <w:t>The following options have been modified to be locked with the existing PRCFA SUPERVISOR security key:</w:t>
      </w:r>
    </w:p>
    <w:p w14:paraId="4DE01482" w14:textId="5AF695B1" w:rsidR="00030B87" w:rsidRPr="00E109C1" w:rsidRDefault="00030B87" w:rsidP="00C22855">
      <w:pPr>
        <w:pStyle w:val="BodyTextBullet1"/>
      </w:pPr>
      <w:r w:rsidRPr="00E109C1">
        <w:t>Disable-Enable DM Background Job</w:t>
      </w:r>
      <w:r w:rsidR="00816EDE">
        <w:t xml:space="preserve"> </w:t>
      </w:r>
      <w:r w:rsidRPr="00E109C1">
        <w:t>/</w:t>
      </w:r>
      <w:r w:rsidR="00816EDE">
        <w:t xml:space="preserve"> </w:t>
      </w:r>
      <w:r w:rsidRPr="00E109C1">
        <w:t>Reports</w:t>
      </w:r>
    </w:p>
    <w:p w14:paraId="287FA68E" w14:textId="77777777" w:rsidR="00030B87" w:rsidRPr="00E109C1" w:rsidRDefault="00030B87" w:rsidP="00C22855">
      <w:pPr>
        <w:pStyle w:val="BodyTextBullet1"/>
      </w:pPr>
      <w:r w:rsidRPr="00E109C1">
        <w:t>Manually Start DM Extract</w:t>
      </w:r>
    </w:p>
    <w:p w14:paraId="44255B92" w14:textId="77777777" w:rsidR="00030B87" w:rsidRPr="00E109C1" w:rsidRDefault="00030B87" w:rsidP="00C22855">
      <w:pPr>
        <w:pStyle w:val="BodyTextBullet1"/>
      </w:pPr>
      <w:r w:rsidRPr="00E109C1">
        <w:t>Manually Transmit DM Extract</w:t>
      </w:r>
    </w:p>
    <w:p w14:paraId="16EBE56F" w14:textId="77777777" w:rsidR="00030B87" w:rsidRPr="00E109C1" w:rsidRDefault="00030B87" w:rsidP="00CB3B81">
      <w:pPr>
        <w:pStyle w:val="Heading3"/>
      </w:pPr>
      <w:bookmarkStart w:id="2269" w:name="_Toc16086020"/>
      <w:bookmarkStart w:id="2270" w:name="_Toc163814871"/>
      <w:r w:rsidRPr="00E109C1">
        <w:t>RCDPE PAYER IDENTIFY</w:t>
      </w:r>
      <w:bookmarkEnd w:id="2269"/>
      <w:bookmarkEnd w:id="2270"/>
    </w:p>
    <w:p w14:paraId="72CD8AFE" w14:textId="2090E246" w:rsidR="00116193" w:rsidRPr="00E109C1" w:rsidRDefault="00030B87" w:rsidP="00BC270A">
      <w:pPr>
        <w:pStyle w:val="BodyText"/>
      </w:pPr>
      <w:r w:rsidRPr="00E109C1">
        <w:t>Security key RCDPE IDENTIFY allows users to identify payers as being Tricare only, Pharmacy only, both or none. This functionality is accessed when choosing the Identify Payers option on the EDI Lockbox menu.</w:t>
      </w:r>
    </w:p>
    <w:p w14:paraId="73D11C93" w14:textId="77777777" w:rsidR="003F7C56" w:rsidRPr="00E109C1" w:rsidRDefault="003F7C56" w:rsidP="003F7C56">
      <w:bookmarkStart w:id="2271" w:name="_Toc295348671"/>
      <w:bookmarkStart w:id="2272" w:name="_Toc295352543"/>
      <w:bookmarkStart w:id="2273" w:name="_Toc295352797"/>
      <w:bookmarkStart w:id="2274" w:name="_Toc295353190"/>
      <w:bookmarkStart w:id="2275" w:name="_Toc295354146"/>
      <w:bookmarkStart w:id="2276" w:name="_Toc295354832"/>
      <w:bookmarkStart w:id="2277" w:name="_Toc295355088"/>
      <w:bookmarkStart w:id="2278" w:name="_Toc41354647"/>
      <w:bookmarkStart w:id="2279" w:name="_Toc52158396"/>
      <w:bookmarkStart w:id="2280" w:name="_Toc52158679"/>
      <w:bookmarkStart w:id="2281" w:name="_Toc295353191"/>
      <w:bookmarkStart w:id="2282" w:name="_Toc311741431"/>
      <w:bookmarkStart w:id="2283" w:name="_Toc311772878"/>
      <w:bookmarkStart w:id="2284" w:name="_Toc311773816"/>
      <w:bookmarkStart w:id="2285" w:name="_Toc16086021"/>
      <w:bookmarkEnd w:id="2271"/>
      <w:bookmarkEnd w:id="2272"/>
      <w:bookmarkEnd w:id="2273"/>
      <w:bookmarkEnd w:id="2274"/>
      <w:bookmarkEnd w:id="2275"/>
      <w:bookmarkEnd w:id="2276"/>
      <w:bookmarkEnd w:id="2277"/>
      <w:r w:rsidRPr="00E109C1">
        <w:br w:type="page"/>
      </w:r>
    </w:p>
    <w:p w14:paraId="5337C781" w14:textId="41463417" w:rsidR="00030B87" w:rsidRPr="00E109C1" w:rsidRDefault="00ED4649" w:rsidP="001466DA">
      <w:pPr>
        <w:pStyle w:val="Heading1"/>
      </w:pPr>
      <w:bookmarkStart w:id="2286" w:name="_Toc163814872"/>
      <w:r w:rsidRPr="00E109C1">
        <w:t xml:space="preserve">Appendix </w:t>
      </w:r>
      <w:bookmarkEnd w:id="2278"/>
      <w:bookmarkEnd w:id="2279"/>
      <w:bookmarkEnd w:id="2280"/>
      <w:r w:rsidR="00030B87" w:rsidRPr="00E109C1">
        <w:t>A – Helpful Links</w:t>
      </w:r>
      <w:bookmarkEnd w:id="2281"/>
      <w:bookmarkEnd w:id="2282"/>
      <w:bookmarkEnd w:id="2283"/>
      <w:bookmarkEnd w:id="2284"/>
      <w:bookmarkEnd w:id="2285"/>
      <w:bookmarkEnd w:id="2286"/>
    </w:p>
    <w:p w14:paraId="3DB879A7" w14:textId="1FABBFA2" w:rsidR="00030B87" w:rsidRPr="00E109C1" w:rsidRDefault="00030B87">
      <w:pPr>
        <w:pStyle w:val="BodyText"/>
      </w:pPr>
      <w:proofErr w:type="spellStart"/>
      <w:r w:rsidRPr="00E109C1">
        <w:rPr>
          <w:b/>
          <w:bCs/>
          <w:color w:val="000000"/>
        </w:rPr>
        <w:t>VistaU</w:t>
      </w:r>
      <w:proofErr w:type="spellEnd"/>
      <w:r w:rsidRPr="00E109C1">
        <w:rPr>
          <w:b/>
          <w:bCs/>
          <w:color w:val="000000"/>
        </w:rPr>
        <w:t xml:space="preserve"> – </w:t>
      </w:r>
      <w:r w:rsidRPr="00E109C1">
        <w:t>Vista University has online training and documentation for a number of Training Initiatives including ePayments</w:t>
      </w:r>
      <w:r w:rsidR="00C22855" w:rsidRPr="00E109C1">
        <w:t>.</w:t>
      </w:r>
    </w:p>
    <w:p w14:paraId="691FD8BA" w14:textId="77777777" w:rsidR="00030B87" w:rsidRPr="006738EB" w:rsidRDefault="00030B87" w:rsidP="00027676">
      <w:pPr>
        <w:pStyle w:val="BodyText"/>
      </w:pPr>
      <w:r w:rsidRPr="006738EB">
        <w:t>REDACTED</w:t>
      </w:r>
    </w:p>
    <w:p w14:paraId="3C45F33E" w14:textId="77777777" w:rsidR="00030B87" w:rsidRPr="00E109C1" w:rsidRDefault="00030B87" w:rsidP="00027676">
      <w:pPr>
        <w:pStyle w:val="BodyText"/>
      </w:pPr>
      <w:r w:rsidRPr="00E109C1">
        <w:rPr>
          <w:b/>
          <w:bCs/>
          <w:color w:val="000000"/>
        </w:rPr>
        <w:t xml:space="preserve">Revenue Guide - </w:t>
      </w:r>
      <w:r w:rsidRPr="00E109C1">
        <w:t>Provides a uniform and standard set of educational and reference materials for the benefit of Revenue Cycle staff and management.</w:t>
      </w:r>
    </w:p>
    <w:p w14:paraId="62916FDB" w14:textId="77777777" w:rsidR="00030B87" w:rsidRPr="006738EB" w:rsidRDefault="00030B87" w:rsidP="00027676">
      <w:pPr>
        <w:pStyle w:val="BodyText"/>
        <w:rPr>
          <w:bCs/>
        </w:rPr>
      </w:pPr>
      <w:r w:rsidRPr="006738EB">
        <w:rPr>
          <w:bCs/>
        </w:rPr>
        <w:t>REDACTED</w:t>
      </w:r>
    </w:p>
    <w:p w14:paraId="5A295355" w14:textId="1AE37408" w:rsidR="00030B87" w:rsidRPr="00E109C1" w:rsidRDefault="00030B87" w:rsidP="00027676">
      <w:pPr>
        <w:pStyle w:val="BodyText"/>
        <w:rPr>
          <w:b/>
          <w:bCs/>
          <w:color w:val="000000"/>
        </w:rPr>
      </w:pPr>
      <w:r w:rsidRPr="00E109C1">
        <w:rPr>
          <w:b/>
          <w:bCs/>
          <w:color w:val="000000"/>
        </w:rPr>
        <w:t xml:space="preserve">Washington Publishing – </w:t>
      </w:r>
      <w:r w:rsidRPr="00E109C1">
        <w:rPr>
          <w:bCs/>
          <w:color w:val="000000"/>
        </w:rPr>
        <w:t>Provider of services, publications and products to entities that develop or consume Electronic Data Interchange Standard Transaction</w:t>
      </w:r>
      <w:r w:rsidR="00C22855" w:rsidRPr="00E109C1">
        <w:rPr>
          <w:bCs/>
          <w:color w:val="000000"/>
        </w:rPr>
        <w:t>.</w:t>
      </w:r>
    </w:p>
    <w:p w14:paraId="31A568A7" w14:textId="77777777" w:rsidR="006738EB" w:rsidRPr="006738EB" w:rsidRDefault="006738EB" w:rsidP="00027676">
      <w:pPr>
        <w:pStyle w:val="BodyText"/>
        <w:rPr>
          <w:bCs/>
        </w:rPr>
      </w:pPr>
      <w:r w:rsidRPr="006738EB">
        <w:rPr>
          <w:bCs/>
        </w:rPr>
        <w:t>REDACTED</w:t>
      </w:r>
    </w:p>
    <w:p w14:paraId="78BA20B3" w14:textId="22E72A01" w:rsidR="00030B87" w:rsidRPr="00E109C1" w:rsidRDefault="00030B87" w:rsidP="00027676">
      <w:pPr>
        <w:pStyle w:val="BodyText"/>
        <w:rPr>
          <w:bCs/>
          <w:color w:val="000000"/>
          <w:szCs w:val="24"/>
        </w:rPr>
      </w:pPr>
      <w:proofErr w:type="spellStart"/>
      <w:r w:rsidRPr="00E109C1">
        <w:rPr>
          <w:b/>
          <w:bCs/>
          <w:color w:val="000000"/>
          <w:szCs w:val="24"/>
        </w:rPr>
        <w:t>ePay</w:t>
      </w:r>
      <w:proofErr w:type="spellEnd"/>
      <w:r w:rsidRPr="00E109C1">
        <w:rPr>
          <w:b/>
          <w:bCs/>
          <w:color w:val="000000"/>
          <w:szCs w:val="24"/>
        </w:rPr>
        <w:t xml:space="preserve"> Rapid Response Team – </w:t>
      </w:r>
      <w:r w:rsidRPr="00E109C1">
        <w:rPr>
          <w:bCs/>
          <w:color w:val="000000"/>
          <w:szCs w:val="24"/>
        </w:rPr>
        <w:t xml:space="preserve">email group including POC’s, </w:t>
      </w:r>
      <w:proofErr w:type="spellStart"/>
      <w:r w:rsidRPr="00E109C1">
        <w:rPr>
          <w:bCs/>
          <w:color w:val="000000"/>
          <w:szCs w:val="24"/>
        </w:rPr>
        <w:t>ePay</w:t>
      </w:r>
      <w:proofErr w:type="spellEnd"/>
      <w:r w:rsidRPr="00E109C1">
        <w:rPr>
          <w:bCs/>
          <w:color w:val="000000"/>
          <w:szCs w:val="24"/>
        </w:rPr>
        <w:t xml:space="preserve"> team, FSC, and EPS. Provides responses to questions from the field</w:t>
      </w:r>
      <w:r w:rsidR="00C22855" w:rsidRPr="00E109C1">
        <w:rPr>
          <w:bCs/>
          <w:color w:val="000000"/>
          <w:szCs w:val="24"/>
        </w:rPr>
        <w:t>.</w:t>
      </w:r>
    </w:p>
    <w:p w14:paraId="31ACA6EF" w14:textId="77777777" w:rsidR="006738EB" w:rsidRPr="006738EB" w:rsidRDefault="006738EB" w:rsidP="00027676">
      <w:pPr>
        <w:pStyle w:val="BodyText"/>
        <w:rPr>
          <w:bCs/>
        </w:rPr>
      </w:pPr>
      <w:bookmarkStart w:id="2287" w:name="_Toc311741433"/>
      <w:bookmarkStart w:id="2288" w:name="_Toc311772880"/>
      <w:bookmarkStart w:id="2289" w:name="_Toc311773818"/>
      <w:r w:rsidRPr="006738EB">
        <w:rPr>
          <w:bCs/>
        </w:rPr>
        <w:t>REDACTED</w:t>
      </w:r>
    </w:p>
    <w:p w14:paraId="4E9A9F00" w14:textId="77777777" w:rsidR="00030B87" w:rsidRPr="00E109C1" w:rsidRDefault="00030B87" w:rsidP="00027676">
      <w:pPr>
        <w:pStyle w:val="BodyText"/>
        <w:rPr>
          <w:b/>
          <w:bCs/>
          <w:color w:val="000000"/>
        </w:rPr>
      </w:pPr>
      <w:r w:rsidRPr="00E109C1">
        <w:rPr>
          <w:b/>
          <w:bCs/>
          <w:color w:val="000000"/>
        </w:rPr>
        <w:t>TMS VA Talent Management System (Formerly LMS – VA Learning Management System)</w:t>
      </w:r>
      <w:bookmarkEnd w:id="2287"/>
      <w:bookmarkEnd w:id="2288"/>
      <w:bookmarkEnd w:id="2289"/>
    </w:p>
    <w:p w14:paraId="478CF79D" w14:textId="77777777" w:rsidR="006738EB" w:rsidRPr="006738EB" w:rsidRDefault="006738EB" w:rsidP="00027676">
      <w:pPr>
        <w:pStyle w:val="BodyText"/>
        <w:rPr>
          <w:bCs/>
        </w:rPr>
      </w:pPr>
      <w:r w:rsidRPr="006738EB">
        <w:rPr>
          <w:bCs/>
        </w:rPr>
        <w:t>REDACTED</w:t>
      </w:r>
    </w:p>
    <w:p w14:paraId="793D7DBF" w14:textId="62C20673" w:rsidR="00030B87" w:rsidRPr="00183026" w:rsidRDefault="00030B87">
      <w:r w:rsidRPr="00183026">
        <w:br w:type="page"/>
      </w:r>
    </w:p>
    <w:p w14:paraId="470E006C" w14:textId="09AEE4C6" w:rsidR="00030B87" w:rsidRPr="00E109C1" w:rsidRDefault="00ED4649" w:rsidP="001466DA">
      <w:pPr>
        <w:pStyle w:val="Heading1"/>
      </w:pPr>
      <w:bookmarkStart w:id="2290" w:name="_Toc41354648"/>
      <w:bookmarkStart w:id="2291" w:name="_Toc52158397"/>
      <w:bookmarkStart w:id="2292" w:name="_Toc52158680"/>
      <w:bookmarkStart w:id="2293" w:name="_Toc295353192"/>
      <w:bookmarkStart w:id="2294" w:name="_Toc311741434"/>
      <w:bookmarkStart w:id="2295" w:name="_Toc311772881"/>
      <w:bookmarkStart w:id="2296" w:name="_Toc311773819"/>
      <w:bookmarkStart w:id="2297" w:name="_Toc16086022"/>
      <w:bookmarkStart w:id="2298" w:name="_Toc163814873"/>
      <w:r w:rsidRPr="00E109C1">
        <w:t xml:space="preserve">Appendix </w:t>
      </w:r>
      <w:bookmarkEnd w:id="2290"/>
      <w:bookmarkEnd w:id="2291"/>
      <w:bookmarkEnd w:id="2292"/>
      <w:r w:rsidR="00030B87" w:rsidRPr="00E109C1">
        <w:t>B – Claim Level Adjustment Codes</w:t>
      </w:r>
      <w:bookmarkEnd w:id="2293"/>
      <w:bookmarkEnd w:id="2294"/>
      <w:bookmarkEnd w:id="2295"/>
      <w:bookmarkEnd w:id="2296"/>
      <w:bookmarkEnd w:id="2297"/>
      <w:bookmarkEnd w:id="2298"/>
    </w:p>
    <w:p w14:paraId="63E47017" w14:textId="36F4FBBA" w:rsidR="00030B87" w:rsidRPr="00E109C1" w:rsidRDefault="00ED4649" w:rsidP="001466DA">
      <w:pPr>
        <w:pStyle w:val="Heading2"/>
      </w:pPr>
      <w:bookmarkStart w:id="2299" w:name="_Toc311741435"/>
      <w:bookmarkStart w:id="2300" w:name="_Toc311772882"/>
      <w:bookmarkStart w:id="2301" w:name="_Toc311773820"/>
      <w:bookmarkStart w:id="2302" w:name="_Toc16086023"/>
      <w:bookmarkStart w:id="2303" w:name="_Toc163814874"/>
      <w:r w:rsidRPr="00E109C1">
        <w:t>Claim Adjustment Group Code</w:t>
      </w:r>
      <w:bookmarkEnd w:id="2299"/>
      <w:bookmarkEnd w:id="2300"/>
      <w:bookmarkEnd w:id="2301"/>
      <w:bookmarkEnd w:id="2302"/>
      <w:bookmarkEnd w:id="2303"/>
    </w:p>
    <w:p w14:paraId="4DAD0C61" w14:textId="2F0CD793" w:rsidR="00030B87" w:rsidRPr="00E109C1" w:rsidRDefault="00030B87" w:rsidP="003F7C56">
      <w:pPr>
        <w:pStyle w:val="BodyText"/>
      </w:pPr>
      <w:bookmarkStart w:id="2304" w:name="_Toc311741436"/>
      <w:bookmarkStart w:id="2305" w:name="_Toc311772883"/>
      <w:bookmarkStart w:id="2306" w:name="_Toc311773821"/>
      <w:r w:rsidRPr="00E109C1">
        <w:t>Code identifying the general category of payment adjustment 1100</w:t>
      </w:r>
      <w:bookmarkEnd w:id="2304"/>
      <w:bookmarkEnd w:id="2305"/>
      <w:bookmarkEnd w:id="2306"/>
      <w:r w:rsidRPr="00E109C1">
        <w:t>.</w:t>
      </w:r>
    </w:p>
    <w:p w14:paraId="2411308F" w14:textId="14AE8767" w:rsidR="00E8252B" w:rsidRPr="00E109C1" w:rsidRDefault="00E8252B" w:rsidP="00E8252B">
      <w:pPr>
        <w:pStyle w:val="Caption"/>
      </w:pPr>
      <w:bookmarkStart w:id="2307" w:name="_Toc163814893"/>
      <w:r w:rsidRPr="00E109C1">
        <w:t xml:space="preserve">Table </w:t>
      </w:r>
      <w:r>
        <w:fldChar w:fldCharType="begin"/>
      </w:r>
      <w:r>
        <w:instrText>SEQ Table \* ARABIC</w:instrText>
      </w:r>
      <w:r>
        <w:fldChar w:fldCharType="separate"/>
      </w:r>
      <w:r w:rsidR="00DE2A26">
        <w:rPr>
          <w:noProof/>
        </w:rPr>
        <w:t>13</w:t>
      </w:r>
      <w:r>
        <w:fldChar w:fldCharType="end"/>
      </w:r>
      <w:r w:rsidRPr="00E109C1">
        <w:t>: Code Definition</w:t>
      </w:r>
      <w:bookmarkEnd w:id="230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74"/>
        <w:gridCol w:w="3146"/>
        <w:gridCol w:w="5120"/>
      </w:tblGrid>
      <w:tr w:rsidR="00E8252B" w:rsidRPr="00E109C1" w14:paraId="277A3B35" w14:textId="77777777" w:rsidTr="0081260C">
        <w:trPr>
          <w:tblHeader/>
        </w:trPr>
        <w:tc>
          <w:tcPr>
            <w:tcW w:w="575" w:type="pct"/>
            <w:shd w:val="clear" w:color="auto" w:fill="CCCCCC"/>
          </w:tcPr>
          <w:p w14:paraId="2BC455BE" w14:textId="192E484A" w:rsidR="00E8252B" w:rsidRPr="00E109C1" w:rsidRDefault="00E8252B" w:rsidP="00E8252B">
            <w:pPr>
              <w:pStyle w:val="TableHeading"/>
            </w:pPr>
            <w:bookmarkStart w:id="2308" w:name="_Hlk64465320"/>
            <w:r w:rsidRPr="00E109C1">
              <w:t>Code</w:t>
            </w:r>
          </w:p>
        </w:tc>
        <w:tc>
          <w:tcPr>
            <w:tcW w:w="1684" w:type="pct"/>
            <w:shd w:val="clear" w:color="auto" w:fill="CCCCCC"/>
          </w:tcPr>
          <w:p w14:paraId="261A3091" w14:textId="7E37807C" w:rsidR="00E8252B" w:rsidRPr="00E109C1" w:rsidRDefault="00E8252B" w:rsidP="00E8252B">
            <w:pPr>
              <w:pStyle w:val="TableHeading"/>
            </w:pPr>
            <w:r w:rsidRPr="00E109C1">
              <w:t>Definition</w:t>
            </w:r>
          </w:p>
        </w:tc>
        <w:tc>
          <w:tcPr>
            <w:tcW w:w="2741" w:type="pct"/>
            <w:shd w:val="clear" w:color="auto" w:fill="CCCCCC"/>
          </w:tcPr>
          <w:p w14:paraId="55C5FCA5" w14:textId="7293C84C" w:rsidR="00E8252B" w:rsidRPr="00E109C1" w:rsidRDefault="00E8252B" w:rsidP="00E8252B">
            <w:pPr>
              <w:pStyle w:val="TableHeading"/>
            </w:pPr>
            <w:r w:rsidRPr="00E109C1">
              <w:t>Description</w:t>
            </w:r>
          </w:p>
        </w:tc>
      </w:tr>
      <w:tr w:rsidR="00E8252B" w:rsidRPr="00E109C1" w14:paraId="14C5A209" w14:textId="77777777" w:rsidTr="0081260C">
        <w:tc>
          <w:tcPr>
            <w:tcW w:w="575" w:type="pct"/>
          </w:tcPr>
          <w:p w14:paraId="173E1DFF" w14:textId="77FA7CE2" w:rsidR="00E8252B" w:rsidRPr="00E109C1" w:rsidRDefault="00E8252B" w:rsidP="00E8252B">
            <w:pPr>
              <w:pStyle w:val="TableText"/>
            </w:pPr>
            <w:r w:rsidRPr="00E109C1">
              <w:t>CO</w:t>
            </w:r>
          </w:p>
        </w:tc>
        <w:tc>
          <w:tcPr>
            <w:tcW w:w="1684" w:type="pct"/>
          </w:tcPr>
          <w:p w14:paraId="45118CE3" w14:textId="5F95CFC7" w:rsidR="00E8252B" w:rsidRPr="00E109C1" w:rsidRDefault="00E8252B" w:rsidP="00E8252B">
            <w:pPr>
              <w:pStyle w:val="TableText"/>
            </w:pPr>
            <w:r w:rsidRPr="00E109C1">
              <w:t>Contractual Obligations</w:t>
            </w:r>
          </w:p>
        </w:tc>
        <w:tc>
          <w:tcPr>
            <w:tcW w:w="2741" w:type="pct"/>
          </w:tcPr>
          <w:p w14:paraId="4D56C4B8" w14:textId="74BD426B" w:rsidR="00E8252B" w:rsidRPr="00E109C1" w:rsidRDefault="00E8252B" w:rsidP="00E8252B">
            <w:pPr>
              <w:pStyle w:val="TableText"/>
            </w:pPr>
            <w:r w:rsidRPr="00E109C1">
              <w:t>Used when a joint payer</w:t>
            </w:r>
            <w:r w:rsidR="00816EDE">
              <w:t xml:space="preserve"> </w:t>
            </w:r>
            <w:r w:rsidRPr="00E109C1">
              <w:t>/</w:t>
            </w:r>
            <w:r w:rsidR="00816EDE">
              <w:t xml:space="preserve"> </w:t>
            </w:r>
            <w:r w:rsidRPr="00E109C1">
              <w:t>payee contractual agreement or a regulatory requirement resulted in an adjustment.</w:t>
            </w:r>
          </w:p>
        </w:tc>
      </w:tr>
      <w:tr w:rsidR="00E8252B" w:rsidRPr="00E109C1" w14:paraId="6604EB14" w14:textId="77777777" w:rsidTr="0081260C">
        <w:tc>
          <w:tcPr>
            <w:tcW w:w="575" w:type="pct"/>
          </w:tcPr>
          <w:p w14:paraId="7CE5E8EA" w14:textId="695B8CB1" w:rsidR="00E8252B" w:rsidRPr="00E109C1" w:rsidRDefault="00E8252B" w:rsidP="00E8252B">
            <w:pPr>
              <w:pStyle w:val="TableText"/>
            </w:pPr>
            <w:r w:rsidRPr="00E109C1">
              <w:t>CR</w:t>
            </w:r>
          </w:p>
        </w:tc>
        <w:tc>
          <w:tcPr>
            <w:tcW w:w="1684" w:type="pct"/>
          </w:tcPr>
          <w:p w14:paraId="1B255B50" w14:textId="7831413B" w:rsidR="00E8252B" w:rsidRPr="00E109C1" w:rsidRDefault="00E8252B" w:rsidP="00E8252B">
            <w:pPr>
              <w:pStyle w:val="TableText"/>
            </w:pPr>
            <w:r w:rsidRPr="00E109C1">
              <w:t>Correction and Reversals</w:t>
            </w:r>
          </w:p>
        </w:tc>
        <w:tc>
          <w:tcPr>
            <w:tcW w:w="2741" w:type="pct"/>
          </w:tcPr>
          <w:p w14:paraId="032CBABF" w14:textId="14A079F5" w:rsidR="00E8252B" w:rsidRPr="00E109C1" w:rsidRDefault="00E8252B" w:rsidP="00E8252B">
            <w:pPr>
              <w:pStyle w:val="TableText"/>
            </w:pPr>
            <w:r w:rsidRPr="00E109C1">
              <w:t>Used for corrections and reversals to PRIOR claims</w:t>
            </w:r>
          </w:p>
        </w:tc>
      </w:tr>
      <w:tr w:rsidR="00E8252B" w:rsidRPr="00E109C1" w14:paraId="091EE230" w14:textId="77777777" w:rsidTr="0081260C">
        <w:tc>
          <w:tcPr>
            <w:tcW w:w="575" w:type="pct"/>
          </w:tcPr>
          <w:p w14:paraId="65BB5939" w14:textId="6B7379DA" w:rsidR="00E8252B" w:rsidRPr="00E109C1" w:rsidRDefault="00E8252B" w:rsidP="00E8252B">
            <w:pPr>
              <w:pStyle w:val="TableText"/>
            </w:pPr>
            <w:r w:rsidRPr="00E109C1">
              <w:t>OA</w:t>
            </w:r>
          </w:p>
        </w:tc>
        <w:tc>
          <w:tcPr>
            <w:tcW w:w="1684" w:type="pct"/>
          </w:tcPr>
          <w:p w14:paraId="5F5AD352" w14:textId="481695D5" w:rsidR="00E8252B" w:rsidRPr="00E109C1" w:rsidRDefault="00E8252B" w:rsidP="00E8252B">
            <w:pPr>
              <w:pStyle w:val="TableText"/>
            </w:pPr>
            <w:r w:rsidRPr="00E109C1">
              <w:t>Other adjustments</w:t>
            </w:r>
          </w:p>
        </w:tc>
        <w:tc>
          <w:tcPr>
            <w:tcW w:w="2741" w:type="pct"/>
          </w:tcPr>
          <w:p w14:paraId="3A69D50B" w14:textId="77777777" w:rsidR="00E8252B" w:rsidRPr="00E109C1" w:rsidRDefault="00E8252B" w:rsidP="00E8252B">
            <w:pPr>
              <w:pStyle w:val="TableText"/>
            </w:pPr>
          </w:p>
        </w:tc>
      </w:tr>
      <w:tr w:rsidR="00E8252B" w:rsidRPr="00E109C1" w14:paraId="0C0F2798" w14:textId="77777777" w:rsidTr="0081260C">
        <w:tc>
          <w:tcPr>
            <w:tcW w:w="575" w:type="pct"/>
          </w:tcPr>
          <w:p w14:paraId="00D80117" w14:textId="257EED1D" w:rsidR="00E8252B" w:rsidRPr="00E109C1" w:rsidRDefault="00E8252B" w:rsidP="00E8252B">
            <w:pPr>
              <w:pStyle w:val="TableText"/>
            </w:pPr>
            <w:r w:rsidRPr="00E109C1">
              <w:t>PI</w:t>
            </w:r>
          </w:p>
        </w:tc>
        <w:tc>
          <w:tcPr>
            <w:tcW w:w="1684" w:type="pct"/>
          </w:tcPr>
          <w:p w14:paraId="79AE84ED" w14:textId="40A504C3" w:rsidR="00E8252B" w:rsidRPr="00E109C1" w:rsidRDefault="00E8252B" w:rsidP="006738EB">
            <w:pPr>
              <w:pStyle w:val="TableText"/>
            </w:pPr>
            <w:r w:rsidRPr="00E109C1">
              <w:t>Payer Initiated Reductions</w:t>
            </w:r>
          </w:p>
        </w:tc>
        <w:tc>
          <w:tcPr>
            <w:tcW w:w="2741" w:type="pct"/>
          </w:tcPr>
          <w:p w14:paraId="372E736F" w14:textId="0E4F8526" w:rsidR="00E8252B" w:rsidRPr="00E109C1" w:rsidRDefault="00E8252B" w:rsidP="00E8252B">
            <w:pPr>
              <w:pStyle w:val="TableText"/>
            </w:pPr>
            <w:r w:rsidRPr="00E109C1">
              <w:t>Used when, in the opinion of the payer, the adjustment is not the responsibility of the patient, but there is no supporting contract between the provider and the payer (i.e., medical review or professional review organization adjustments).</w:t>
            </w:r>
          </w:p>
        </w:tc>
      </w:tr>
      <w:tr w:rsidR="00E8252B" w:rsidRPr="00E109C1" w14:paraId="7FDA7231" w14:textId="77777777" w:rsidTr="0081260C">
        <w:tc>
          <w:tcPr>
            <w:tcW w:w="575" w:type="pct"/>
          </w:tcPr>
          <w:p w14:paraId="3C6EA386" w14:textId="45184D59" w:rsidR="00E8252B" w:rsidRPr="00E109C1" w:rsidRDefault="00E8252B" w:rsidP="00E8252B">
            <w:pPr>
              <w:pStyle w:val="TableText"/>
            </w:pPr>
            <w:r w:rsidRPr="00E109C1">
              <w:t>PR</w:t>
            </w:r>
          </w:p>
        </w:tc>
        <w:tc>
          <w:tcPr>
            <w:tcW w:w="1684" w:type="pct"/>
          </w:tcPr>
          <w:p w14:paraId="7B841315" w14:textId="505C305D" w:rsidR="00E8252B" w:rsidRPr="00E109C1" w:rsidRDefault="00E8252B" w:rsidP="00E8252B">
            <w:pPr>
              <w:pStyle w:val="TableText"/>
            </w:pPr>
            <w:r w:rsidRPr="00E109C1">
              <w:t>Patient Responsibility</w:t>
            </w:r>
          </w:p>
        </w:tc>
        <w:tc>
          <w:tcPr>
            <w:tcW w:w="2741" w:type="pct"/>
          </w:tcPr>
          <w:p w14:paraId="14DD10CE" w14:textId="77777777" w:rsidR="00E8252B" w:rsidRPr="00E109C1" w:rsidRDefault="00E8252B" w:rsidP="00E8252B">
            <w:pPr>
              <w:pStyle w:val="TableText"/>
            </w:pPr>
          </w:p>
        </w:tc>
      </w:tr>
    </w:tbl>
    <w:p w14:paraId="6CFBD1F4" w14:textId="77777777" w:rsidR="003F7C56" w:rsidRPr="00E109C1" w:rsidRDefault="003F7C56" w:rsidP="003F7C56">
      <w:bookmarkStart w:id="2309" w:name="_Toc41354649"/>
      <w:bookmarkStart w:id="2310" w:name="_Toc52158398"/>
      <w:bookmarkStart w:id="2311" w:name="_Toc52158681"/>
      <w:bookmarkStart w:id="2312" w:name="_Toc295353193"/>
      <w:bookmarkStart w:id="2313" w:name="_Toc311741438"/>
      <w:bookmarkStart w:id="2314" w:name="_Toc311772885"/>
      <w:bookmarkStart w:id="2315" w:name="_Toc311773823"/>
      <w:bookmarkStart w:id="2316" w:name="_Toc16086024"/>
      <w:bookmarkEnd w:id="2308"/>
      <w:r w:rsidRPr="00E109C1">
        <w:br w:type="page"/>
      </w:r>
    </w:p>
    <w:p w14:paraId="2AFF430A" w14:textId="0F008813" w:rsidR="00030B87" w:rsidRPr="00E109C1" w:rsidRDefault="00ED4649" w:rsidP="001466DA">
      <w:pPr>
        <w:pStyle w:val="Heading1"/>
      </w:pPr>
      <w:bookmarkStart w:id="2317" w:name="_Toc163814875"/>
      <w:r w:rsidRPr="00E109C1">
        <w:t xml:space="preserve">Appendix </w:t>
      </w:r>
      <w:bookmarkEnd w:id="2309"/>
      <w:bookmarkEnd w:id="2310"/>
      <w:bookmarkEnd w:id="2311"/>
      <w:r w:rsidR="00030B87" w:rsidRPr="00E109C1">
        <w:t>C – Provider Level Adjustment Codes</w:t>
      </w:r>
      <w:bookmarkEnd w:id="2312"/>
      <w:bookmarkEnd w:id="2313"/>
      <w:bookmarkEnd w:id="2314"/>
      <w:bookmarkEnd w:id="2315"/>
      <w:bookmarkEnd w:id="2316"/>
      <w:bookmarkEnd w:id="2317"/>
    </w:p>
    <w:p w14:paraId="3F495EDC" w14:textId="3F92C34D" w:rsidR="00030B87" w:rsidRPr="00E109C1" w:rsidRDefault="008B34EC" w:rsidP="001466DA">
      <w:pPr>
        <w:pStyle w:val="Heading2"/>
      </w:pPr>
      <w:bookmarkStart w:id="2318" w:name="_Toc311741439"/>
      <w:bookmarkStart w:id="2319" w:name="_Toc311772886"/>
      <w:bookmarkStart w:id="2320" w:name="_Toc311773824"/>
      <w:bookmarkStart w:id="2321" w:name="_Toc16086025"/>
      <w:bookmarkStart w:id="2322" w:name="_Toc163814876"/>
      <w:r w:rsidRPr="00E109C1">
        <w:t>Provider Level Adjustment</w:t>
      </w:r>
      <w:bookmarkEnd w:id="2318"/>
      <w:bookmarkEnd w:id="2319"/>
      <w:bookmarkEnd w:id="2320"/>
      <w:bookmarkEnd w:id="2321"/>
      <w:r w:rsidR="006738EB" w:rsidRPr="006738EB">
        <w:t xml:space="preserve"> </w:t>
      </w:r>
      <w:r w:rsidR="006738EB" w:rsidRPr="00E109C1">
        <w:t>Reason Code</w:t>
      </w:r>
      <w:bookmarkEnd w:id="2322"/>
    </w:p>
    <w:p w14:paraId="45E9B919" w14:textId="6C1500A9" w:rsidR="00030B87" w:rsidRPr="00E109C1" w:rsidRDefault="00030B87" w:rsidP="003F7C56">
      <w:pPr>
        <w:pStyle w:val="BodyText"/>
      </w:pPr>
      <w:bookmarkStart w:id="2323" w:name="_Toc311741441"/>
      <w:bookmarkStart w:id="2324" w:name="_Toc311772888"/>
      <w:bookmarkStart w:id="2325" w:name="_Toc311773826"/>
      <w:r w:rsidRPr="00E109C1">
        <w:t>Code indicating reason for debit or credit memo or adjustment to invoice, debit or credit memo, or payment</w:t>
      </w:r>
      <w:bookmarkEnd w:id="2323"/>
      <w:bookmarkEnd w:id="2324"/>
      <w:bookmarkEnd w:id="2325"/>
      <w:r w:rsidR="00A356F8" w:rsidRPr="00E109C1">
        <w:t>.</w:t>
      </w:r>
    </w:p>
    <w:p w14:paraId="0962477A" w14:textId="3E6F294D" w:rsidR="00A356F8" w:rsidRPr="00E109C1" w:rsidRDefault="00A356F8" w:rsidP="00A356F8">
      <w:pPr>
        <w:pStyle w:val="Caption"/>
      </w:pPr>
      <w:bookmarkStart w:id="2326" w:name="_Toc163814894"/>
      <w:r w:rsidRPr="00E109C1">
        <w:t xml:space="preserve">Table </w:t>
      </w:r>
      <w:r>
        <w:fldChar w:fldCharType="begin"/>
      </w:r>
      <w:r>
        <w:instrText>SEQ Table \* ARABIC</w:instrText>
      </w:r>
      <w:r>
        <w:fldChar w:fldCharType="separate"/>
      </w:r>
      <w:r w:rsidR="00DE2A26">
        <w:rPr>
          <w:noProof/>
        </w:rPr>
        <w:t>14</w:t>
      </w:r>
      <w:r>
        <w:fldChar w:fldCharType="end"/>
      </w:r>
      <w:r w:rsidRPr="00E109C1">
        <w:t>: Code &amp; Definition</w:t>
      </w:r>
      <w:bookmarkEnd w:id="232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74"/>
        <w:gridCol w:w="3146"/>
        <w:gridCol w:w="5120"/>
      </w:tblGrid>
      <w:tr w:rsidR="00A356F8" w:rsidRPr="00E109C1" w14:paraId="767CC711" w14:textId="77777777" w:rsidTr="0081260C">
        <w:trPr>
          <w:tblHeader/>
        </w:trPr>
        <w:tc>
          <w:tcPr>
            <w:tcW w:w="575" w:type="pct"/>
            <w:shd w:val="clear" w:color="auto" w:fill="CCCCCC"/>
          </w:tcPr>
          <w:p w14:paraId="108A44F4" w14:textId="77777777" w:rsidR="00A356F8" w:rsidRPr="00E109C1" w:rsidRDefault="00A356F8" w:rsidP="00A356F8">
            <w:pPr>
              <w:pStyle w:val="TableHeading"/>
            </w:pPr>
            <w:r w:rsidRPr="00E109C1">
              <w:t>Code</w:t>
            </w:r>
          </w:p>
        </w:tc>
        <w:tc>
          <w:tcPr>
            <w:tcW w:w="1684" w:type="pct"/>
            <w:shd w:val="clear" w:color="auto" w:fill="CCCCCC"/>
          </w:tcPr>
          <w:p w14:paraId="2383FBCA" w14:textId="77777777" w:rsidR="00A356F8" w:rsidRPr="00E109C1" w:rsidRDefault="00A356F8" w:rsidP="00A356F8">
            <w:pPr>
              <w:pStyle w:val="TableHeading"/>
            </w:pPr>
            <w:r w:rsidRPr="00E109C1">
              <w:t>Definition</w:t>
            </w:r>
          </w:p>
        </w:tc>
        <w:tc>
          <w:tcPr>
            <w:tcW w:w="2741" w:type="pct"/>
            <w:shd w:val="clear" w:color="auto" w:fill="CCCCCC"/>
          </w:tcPr>
          <w:p w14:paraId="195F423C" w14:textId="77777777" w:rsidR="00A356F8" w:rsidRPr="00E109C1" w:rsidRDefault="00A356F8" w:rsidP="00A356F8">
            <w:pPr>
              <w:pStyle w:val="TableHeading"/>
            </w:pPr>
            <w:r w:rsidRPr="00E109C1">
              <w:t>Description</w:t>
            </w:r>
          </w:p>
        </w:tc>
      </w:tr>
      <w:tr w:rsidR="00A356F8" w:rsidRPr="00E109C1" w14:paraId="2D30CD5F" w14:textId="77777777" w:rsidTr="0081260C">
        <w:tc>
          <w:tcPr>
            <w:tcW w:w="575" w:type="pct"/>
          </w:tcPr>
          <w:p w14:paraId="0988956F" w14:textId="33A080EE" w:rsidR="00A356F8" w:rsidRPr="00E109C1" w:rsidRDefault="00A356F8" w:rsidP="00413E43">
            <w:pPr>
              <w:pStyle w:val="TableText"/>
            </w:pPr>
            <w:r w:rsidRPr="00E109C1">
              <w:t>50</w:t>
            </w:r>
          </w:p>
        </w:tc>
        <w:tc>
          <w:tcPr>
            <w:tcW w:w="1684" w:type="pct"/>
          </w:tcPr>
          <w:p w14:paraId="57D98423" w14:textId="50B67173" w:rsidR="00A356F8" w:rsidRPr="00E109C1" w:rsidRDefault="00A356F8" w:rsidP="00413E43">
            <w:pPr>
              <w:pStyle w:val="TableText"/>
            </w:pPr>
            <w:r w:rsidRPr="00E109C1">
              <w:t>Late Charge</w:t>
            </w:r>
          </w:p>
        </w:tc>
        <w:tc>
          <w:tcPr>
            <w:tcW w:w="2741" w:type="pct"/>
          </w:tcPr>
          <w:p w14:paraId="4EAF1120" w14:textId="3567C012" w:rsidR="00A356F8" w:rsidRPr="00E109C1" w:rsidRDefault="00A356F8" w:rsidP="00413E43">
            <w:pPr>
              <w:pStyle w:val="TableText"/>
            </w:pPr>
            <w:r w:rsidRPr="00E109C1">
              <w:t>Code for the Late Claim Filing Penalty or Medicare Late Cost Report Penalty. PLB03-2 identifies the Medicare Late Cost Report Penalty with a code value of LR.</w:t>
            </w:r>
          </w:p>
        </w:tc>
      </w:tr>
      <w:tr w:rsidR="00A356F8" w:rsidRPr="00E109C1" w14:paraId="1984CDC3" w14:textId="77777777" w:rsidTr="0081260C">
        <w:tc>
          <w:tcPr>
            <w:tcW w:w="575" w:type="pct"/>
          </w:tcPr>
          <w:p w14:paraId="444379B2" w14:textId="68403E37" w:rsidR="00A356F8" w:rsidRPr="00E109C1" w:rsidRDefault="00A356F8" w:rsidP="00413E43">
            <w:pPr>
              <w:pStyle w:val="TableText"/>
            </w:pPr>
            <w:r w:rsidRPr="00E109C1">
              <w:t>51</w:t>
            </w:r>
          </w:p>
        </w:tc>
        <w:tc>
          <w:tcPr>
            <w:tcW w:w="1684" w:type="pct"/>
          </w:tcPr>
          <w:p w14:paraId="6BA086BD" w14:textId="039FAF5B" w:rsidR="00A356F8" w:rsidRPr="00E109C1" w:rsidRDefault="00A356F8" w:rsidP="00413E43">
            <w:pPr>
              <w:pStyle w:val="TableText"/>
            </w:pPr>
            <w:r w:rsidRPr="00E109C1">
              <w:t>Interest Penalty Charge</w:t>
            </w:r>
          </w:p>
        </w:tc>
        <w:tc>
          <w:tcPr>
            <w:tcW w:w="2741" w:type="pct"/>
          </w:tcPr>
          <w:p w14:paraId="085E0224" w14:textId="2016F4B3" w:rsidR="00A356F8" w:rsidRPr="00E109C1" w:rsidRDefault="00A356F8" w:rsidP="00413E43">
            <w:pPr>
              <w:pStyle w:val="TableText"/>
            </w:pPr>
            <w:r w:rsidRPr="00E109C1">
              <w:t>Code for the interest assessment for late filing. Medicare Part A provides code “IP” in PLB03-2.</w:t>
            </w:r>
          </w:p>
        </w:tc>
      </w:tr>
      <w:tr w:rsidR="00A356F8" w:rsidRPr="00E109C1" w14:paraId="27057F03" w14:textId="77777777" w:rsidTr="0081260C">
        <w:tc>
          <w:tcPr>
            <w:tcW w:w="575" w:type="pct"/>
          </w:tcPr>
          <w:p w14:paraId="16D66B8A" w14:textId="15325D99" w:rsidR="00A356F8" w:rsidRPr="00E109C1" w:rsidRDefault="00A356F8" w:rsidP="00413E43">
            <w:pPr>
              <w:pStyle w:val="TableText"/>
            </w:pPr>
            <w:r w:rsidRPr="00E109C1">
              <w:t>72</w:t>
            </w:r>
          </w:p>
        </w:tc>
        <w:tc>
          <w:tcPr>
            <w:tcW w:w="1684" w:type="pct"/>
          </w:tcPr>
          <w:p w14:paraId="3AE83B5D" w14:textId="483D6FC1" w:rsidR="00A356F8" w:rsidRPr="00E109C1" w:rsidRDefault="00A356F8" w:rsidP="00413E43">
            <w:pPr>
              <w:pStyle w:val="TableText"/>
            </w:pPr>
            <w:r w:rsidRPr="00E109C1">
              <w:t>Authorized Return</w:t>
            </w:r>
          </w:p>
        </w:tc>
        <w:tc>
          <w:tcPr>
            <w:tcW w:w="2741" w:type="pct"/>
          </w:tcPr>
          <w:p w14:paraId="022E4DAD" w14:textId="77777777" w:rsidR="00A31242" w:rsidRPr="00E109C1" w:rsidRDefault="00A356F8" w:rsidP="00413E43">
            <w:pPr>
              <w:pStyle w:val="TableText"/>
            </w:pPr>
            <w:r w:rsidRPr="00E109C1">
              <w:t>Monetary amount is the provider refund adjustment.</w:t>
            </w:r>
          </w:p>
          <w:p w14:paraId="6881B24E" w14:textId="77777777" w:rsidR="00A31242" w:rsidRPr="00E109C1" w:rsidRDefault="00A356F8">
            <w:pPr>
              <w:pStyle w:val="TableText"/>
              <w:numPr>
                <w:ilvl w:val="0"/>
                <w:numId w:val="18"/>
              </w:numPr>
              <w:ind w:left="504"/>
            </w:pPr>
            <w:r w:rsidRPr="00E109C1">
              <w:t>This adjustment acknowledges a refund received from a provider for previous overpayment. PLB03-2 should always contain an identifying reference number when the value is used.</w:t>
            </w:r>
          </w:p>
          <w:p w14:paraId="3024CD70" w14:textId="77777777" w:rsidR="00A31242" w:rsidRPr="00E109C1" w:rsidRDefault="00A356F8">
            <w:pPr>
              <w:pStyle w:val="TableText"/>
              <w:numPr>
                <w:ilvl w:val="0"/>
                <w:numId w:val="18"/>
              </w:numPr>
              <w:ind w:left="504"/>
            </w:pPr>
            <w:r w:rsidRPr="00E109C1">
              <w:t>PLB04 should contain a negative value.</w:t>
            </w:r>
          </w:p>
          <w:p w14:paraId="34E3B0E7" w14:textId="77777777" w:rsidR="00A31242" w:rsidRPr="00E109C1" w:rsidRDefault="00A356F8">
            <w:pPr>
              <w:pStyle w:val="TableText"/>
              <w:numPr>
                <w:ilvl w:val="0"/>
                <w:numId w:val="18"/>
              </w:numPr>
              <w:ind w:left="504"/>
            </w:pPr>
            <w:r w:rsidRPr="00E109C1">
              <w:t>This adjustment should always be offset by some other PLB adjustment referring to the original refund request or reason.</w:t>
            </w:r>
          </w:p>
          <w:p w14:paraId="7A3A3B65" w14:textId="4174B229" w:rsidR="00A356F8" w:rsidRPr="00E109C1" w:rsidRDefault="00A356F8">
            <w:pPr>
              <w:pStyle w:val="TableText"/>
              <w:numPr>
                <w:ilvl w:val="0"/>
                <w:numId w:val="18"/>
              </w:numPr>
              <w:ind w:left="504"/>
            </w:pPr>
            <w:r w:rsidRPr="00E109C1">
              <w:t>For balancing purposes, the amount related to this adjustment reason code must be directly offset. Medicare A will provide code “PR” in PLB03-2.</w:t>
            </w:r>
          </w:p>
        </w:tc>
      </w:tr>
      <w:tr w:rsidR="00A356F8" w:rsidRPr="00E109C1" w14:paraId="5DABDCDF" w14:textId="77777777" w:rsidTr="0081260C">
        <w:tc>
          <w:tcPr>
            <w:tcW w:w="575" w:type="pct"/>
          </w:tcPr>
          <w:p w14:paraId="18E67088" w14:textId="0E725558" w:rsidR="00A356F8" w:rsidRPr="00E109C1" w:rsidRDefault="00A356F8" w:rsidP="00413E43">
            <w:pPr>
              <w:pStyle w:val="TableText"/>
            </w:pPr>
            <w:r w:rsidRPr="00E109C1">
              <w:t>90</w:t>
            </w:r>
          </w:p>
        </w:tc>
        <w:tc>
          <w:tcPr>
            <w:tcW w:w="1684" w:type="pct"/>
          </w:tcPr>
          <w:p w14:paraId="5B77CE19" w14:textId="5340D561" w:rsidR="00A356F8" w:rsidRPr="00E109C1" w:rsidRDefault="00A356F8" w:rsidP="00413E43">
            <w:pPr>
              <w:pStyle w:val="TableText"/>
            </w:pPr>
            <w:r w:rsidRPr="00E109C1">
              <w:t>Early Payment Allowance</w:t>
            </w:r>
          </w:p>
        </w:tc>
        <w:tc>
          <w:tcPr>
            <w:tcW w:w="2741" w:type="pct"/>
          </w:tcPr>
          <w:p w14:paraId="1E2A73DE" w14:textId="77777777" w:rsidR="00A356F8" w:rsidRPr="00E109C1" w:rsidRDefault="00A356F8" w:rsidP="00413E43">
            <w:pPr>
              <w:pStyle w:val="TableText"/>
            </w:pPr>
          </w:p>
        </w:tc>
      </w:tr>
      <w:tr w:rsidR="00A356F8" w:rsidRPr="00E109C1" w14:paraId="6EDF3550" w14:textId="77777777" w:rsidTr="0081260C">
        <w:tc>
          <w:tcPr>
            <w:tcW w:w="575" w:type="pct"/>
          </w:tcPr>
          <w:p w14:paraId="25452CF5" w14:textId="7946BDDB" w:rsidR="00A356F8" w:rsidRPr="00E109C1" w:rsidRDefault="00A356F8" w:rsidP="00413E43">
            <w:pPr>
              <w:pStyle w:val="TableText"/>
            </w:pPr>
            <w:r w:rsidRPr="00E109C1">
              <w:t>AM</w:t>
            </w:r>
          </w:p>
        </w:tc>
        <w:tc>
          <w:tcPr>
            <w:tcW w:w="1684" w:type="pct"/>
          </w:tcPr>
          <w:p w14:paraId="69DA7397" w14:textId="29EE6FAC" w:rsidR="00A356F8" w:rsidRPr="00E109C1" w:rsidRDefault="00A356F8" w:rsidP="00413E43">
            <w:pPr>
              <w:pStyle w:val="TableText"/>
            </w:pPr>
            <w:r w:rsidRPr="00E109C1">
              <w:t>Applied to Borrower’s Account</w:t>
            </w:r>
          </w:p>
        </w:tc>
        <w:tc>
          <w:tcPr>
            <w:tcW w:w="2741" w:type="pct"/>
          </w:tcPr>
          <w:p w14:paraId="7C9157B8" w14:textId="3B3EEFBA" w:rsidR="00A356F8" w:rsidRPr="00E109C1" w:rsidRDefault="00A356F8" w:rsidP="00413E43">
            <w:pPr>
              <w:pStyle w:val="TableText"/>
            </w:pPr>
            <w:r w:rsidRPr="00E109C1">
              <w:t>See 2.2.10, Capitation and Related Payments or Adjustments, for additional information. Use this monetary amount for the loan repayment amount.</w:t>
            </w:r>
          </w:p>
        </w:tc>
      </w:tr>
      <w:tr w:rsidR="00A356F8" w:rsidRPr="00E109C1" w14:paraId="46180A54" w14:textId="77777777" w:rsidTr="0081260C">
        <w:tc>
          <w:tcPr>
            <w:tcW w:w="575" w:type="pct"/>
          </w:tcPr>
          <w:p w14:paraId="0CFEC667" w14:textId="787F8F07" w:rsidR="00A356F8" w:rsidRPr="00E109C1" w:rsidRDefault="00A356F8" w:rsidP="00413E43">
            <w:pPr>
              <w:pStyle w:val="TableText"/>
            </w:pPr>
            <w:r w:rsidRPr="00E109C1">
              <w:t>AP</w:t>
            </w:r>
          </w:p>
        </w:tc>
        <w:tc>
          <w:tcPr>
            <w:tcW w:w="1684" w:type="pct"/>
          </w:tcPr>
          <w:p w14:paraId="250E27C0" w14:textId="022B3713" w:rsidR="00A356F8" w:rsidRPr="00E109C1" w:rsidRDefault="00A356F8" w:rsidP="00413E43">
            <w:pPr>
              <w:pStyle w:val="TableText"/>
            </w:pPr>
            <w:r w:rsidRPr="00E109C1">
              <w:t>Acceleration of Benefits</w:t>
            </w:r>
          </w:p>
        </w:tc>
        <w:tc>
          <w:tcPr>
            <w:tcW w:w="2741" w:type="pct"/>
          </w:tcPr>
          <w:p w14:paraId="04E48D61" w14:textId="77777777" w:rsidR="00A31242" w:rsidRPr="00E109C1" w:rsidRDefault="00A356F8" w:rsidP="00413E43">
            <w:pPr>
              <w:pStyle w:val="TableText"/>
            </w:pPr>
            <w:r w:rsidRPr="00E109C1">
              <w:t>Code to reflect accelerated payment amounts or withholdings.</w:t>
            </w:r>
          </w:p>
          <w:p w14:paraId="1EEF7D55" w14:textId="77777777" w:rsidR="00A31242" w:rsidRPr="00E109C1" w:rsidRDefault="00A356F8" w:rsidP="00413E43">
            <w:pPr>
              <w:pStyle w:val="TableText"/>
            </w:pPr>
            <w:r w:rsidRPr="00E109C1">
              <w:t>Withholding or payment identification is indicated by the sign of the amount in PLB04.</w:t>
            </w:r>
          </w:p>
          <w:p w14:paraId="48333584" w14:textId="77777777" w:rsidR="00A31242" w:rsidRPr="00E109C1" w:rsidRDefault="00A356F8">
            <w:pPr>
              <w:pStyle w:val="TableText"/>
              <w:numPr>
                <w:ilvl w:val="0"/>
                <w:numId w:val="19"/>
              </w:numPr>
              <w:ind w:left="504"/>
            </w:pPr>
            <w:r w:rsidRPr="00E109C1">
              <w:t>A positive value represents a withholding.</w:t>
            </w:r>
          </w:p>
          <w:p w14:paraId="2B17AB6C" w14:textId="6EE45239" w:rsidR="00A356F8" w:rsidRPr="00E109C1" w:rsidRDefault="00A356F8">
            <w:pPr>
              <w:pStyle w:val="TableText"/>
              <w:numPr>
                <w:ilvl w:val="0"/>
                <w:numId w:val="19"/>
              </w:numPr>
              <w:ind w:left="504"/>
            </w:pPr>
            <w:r w:rsidRPr="00E109C1">
              <w:t>A negative value represents a payment. Medicare Part A will provide code “AP” for accelerated payment amounts and code “AW” for accelerated payment withholdings in PLB03-2.</w:t>
            </w:r>
          </w:p>
        </w:tc>
      </w:tr>
      <w:tr w:rsidR="00A356F8" w:rsidRPr="00E109C1" w14:paraId="1E9EADCC" w14:textId="77777777" w:rsidTr="0081260C">
        <w:tc>
          <w:tcPr>
            <w:tcW w:w="575" w:type="pct"/>
          </w:tcPr>
          <w:p w14:paraId="235105EB" w14:textId="7059D89E" w:rsidR="00A356F8" w:rsidRPr="00E109C1" w:rsidRDefault="00A356F8" w:rsidP="00413E43">
            <w:pPr>
              <w:pStyle w:val="TableText"/>
            </w:pPr>
            <w:r w:rsidRPr="00E109C1">
              <w:t>B2</w:t>
            </w:r>
          </w:p>
        </w:tc>
        <w:tc>
          <w:tcPr>
            <w:tcW w:w="1684" w:type="pct"/>
          </w:tcPr>
          <w:p w14:paraId="765CD432" w14:textId="41D80B3A" w:rsidR="00A356F8" w:rsidRPr="00E109C1" w:rsidRDefault="00A356F8" w:rsidP="00413E43">
            <w:pPr>
              <w:pStyle w:val="TableText"/>
            </w:pPr>
            <w:r w:rsidRPr="00E109C1">
              <w:t>Rebate</w:t>
            </w:r>
          </w:p>
        </w:tc>
        <w:tc>
          <w:tcPr>
            <w:tcW w:w="2741" w:type="pct"/>
          </w:tcPr>
          <w:p w14:paraId="62457B79" w14:textId="18338438" w:rsidR="00A356F8" w:rsidRPr="00E109C1" w:rsidRDefault="00A356F8" w:rsidP="00413E43">
            <w:pPr>
              <w:pStyle w:val="TableText"/>
            </w:pPr>
            <w:r w:rsidRPr="00E109C1">
              <w:t>Code for the refund adjustment. Medicare Part A will provide code “RF” in PLB03-2.</w:t>
            </w:r>
          </w:p>
        </w:tc>
      </w:tr>
      <w:tr w:rsidR="00A356F8" w:rsidRPr="00E109C1" w14:paraId="5F377A01" w14:textId="77777777" w:rsidTr="0081260C">
        <w:tc>
          <w:tcPr>
            <w:tcW w:w="575" w:type="pct"/>
          </w:tcPr>
          <w:p w14:paraId="487E209C" w14:textId="7B5D6AF5" w:rsidR="00A356F8" w:rsidRPr="00E109C1" w:rsidRDefault="00A356F8" w:rsidP="00413E43">
            <w:pPr>
              <w:pStyle w:val="TableText"/>
            </w:pPr>
            <w:r w:rsidRPr="00E109C1">
              <w:t>B3</w:t>
            </w:r>
          </w:p>
        </w:tc>
        <w:tc>
          <w:tcPr>
            <w:tcW w:w="1684" w:type="pct"/>
          </w:tcPr>
          <w:p w14:paraId="29B5CEAD" w14:textId="4EEC95C4" w:rsidR="00A356F8" w:rsidRPr="00E109C1" w:rsidRDefault="00A356F8" w:rsidP="00413E43">
            <w:pPr>
              <w:pStyle w:val="TableText"/>
            </w:pPr>
            <w:r w:rsidRPr="00E109C1">
              <w:t>Recovery Allowance</w:t>
            </w:r>
          </w:p>
        </w:tc>
        <w:tc>
          <w:tcPr>
            <w:tcW w:w="2741" w:type="pct"/>
          </w:tcPr>
          <w:p w14:paraId="5E19BF66" w14:textId="7716AB04" w:rsidR="00A31242" w:rsidRPr="00E109C1" w:rsidRDefault="00D234DA" w:rsidP="00413E43">
            <w:pPr>
              <w:pStyle w:val="TableText"/>
            </w:pPr>
            <w:r w:rsidRPr="00E109C1">
              <w:t>Medicare uses code</w:t>
            </w:r>
            <w:r w:rsidR="00A356F8" w:rsidRPr="00E109C1">
              <w:t xml:space="preserve"> to represent the check received from the provider for overpayments generated by payments from other payers.</w:t>
            </w:r>
          </w:p>
          <w:p w14:paraId="0A620930" w14:textId="77777777" w:rsidR="00A31242" w:rsidRPr="00E109C1" w:rsidRDefault="00A356F8" w:rsidP="00413E43">
            <w:pPr>
              <w:pStyle w:val="TableText"/>
            </w:pPr>
            <w:r w:rsidRPr="00E109C1">
              <w:t xml:space="preserve">This code differs from the provider refund adjustment identified with code 72. Part A or Part B trust fund for Medicare use is identified in PLB03-2. </w:t>
            </w:r>
          </w:p>
          <w:p w14:paraId="1935F589" w14:textId="77777777" w:rsidR="00A31242" w:rsidRPr="00E109C1" w:rsidRDefault="00A356F8">
            <w:pPr>
              <w:pStyle w:val="TableText"/>
              <w:numPr>
                <w:ilvl w:val="0"/>
                <w:numId w:val="20"/>
              </w:numPr>
              <w:ind w:left="504"/>
            </w:pPr>
            <w:r w:rsidRPr="00E109C1">
              <w:t xml:space="preserve">“RA” is used for Medicare A. </w:t>
            </w:r>
          </w:p>
          <w:p w14:paraId="367DB362" w14:textId="77777777" w:rsidR="00A31242" w:rsidRPr="00E109C1" w:rsidRDefault="00A356F8">
            <w:pPr>
              <w:pStyle w:val="TableText"/>
              <w:numPr>
                <w:ilvl w:val="0"/>
                <w:numId w:val="20"/>
              </w:numPr>
              <w:ind w:left="504"/>
            </w:pPr>
            <w:r w:rsidRPr="00E109C1">
              <w:t>“RB” is used for Medicare Part B.</w:t>
            </w:r>
          </w:p>
          <w:p w14:paraId="29B25A3D" w14:textId="77777777" w:rsidR="00A31242" w:rsidRPr="00E109C1" w:rsidRDefault="00A356F8" w:rsidP="00A31242">
            <w:pPr>
              <w:pStyle w:val="TableText"/>
            </w:pPr>
            <w:r w:rsidRPr="00E109C1">
              <w:t xml:space="preserve">PLB04 should contain a NEGATIVE value. </w:t>
            </w:r>
          </w:p>
          <w:p w14:paraId="3EC679B2" w14:textId="126C01C7" w:rsidR="00A356F8" w:rsidRPr="00E109C1" w:rsidRDefault="00A356F8" w:rsidP="00A31242">
            <w:pPr>
              <w:pStyle w:val="TableText"/>
            </w:pPr>
            <w:r w:rsidRPr="00E109C1">
              <w:t>This adjustment should always be offset by some other PLB adjustment referring to the original refund request or reason.</w:t>
            </w:r>
            <w:r w:rsidR="00A31242" w:rsidRPr="00E109C1">
              <w:t xml:space="preserve"> </w:t>
            </w:r>
            <w:r w:rsidRPr="00E109C1">
              <w:t>For balancing purposes, the amount related to this adjustment reason code must be directly offset.</w:t>
            </w:r>
          </w:p>
        </w:tc>
      </w:tr>
      <w:tr w:rsidR="00A356F8" w:rsidRPr="00E109C1" w14:paraId="73631681" w14:textId="77777777" w:rsidTr="0081260C">
        <w:tc>
          <w:tcPr>
            <w:tcW w:w="575" w:type="pct"/>
          </w:tcPr>
          <w:p w14:paraId="6E50581E" w14:textId="1C37E80D" w:rsidR="00A356F8" w:rsidRPr="00E109C1" w:rsidRDefault="00A356F8" w:rsidP="00413E43">
            <w:pPr>
              <w:pStyle w:val="TableText"/>
            </w:pPr>
            <w:r w:rsidRPr="00E109C1">
              <w:t>BD</w:t>
            </w:r>
          </w:p>
        </w:tc>
        <w:tc>
          <w:tcPr>
            <w:tcW w:w="1684" w:type="pct"/>
          </w:tcPr>
          <w:p w14:paraId="1B517C59" w14:textId="27CDFAF0" w:rsidR="00A356F8" w:rsidRPr="00E109C1" w:rsidRDefault="00A356F8" w:rsidP="00413E43">
            <w:pPr>
              <w:pStyle w:val="TableText"/>
            </w:pPr>
            <w:r w:rsidRPr="00E109C1">
              <w:t>Bad Debt Adjustment</w:t>
            </w:r>
          </w:p>
        </w:tc>
        <w:tc>
          <w:tcPr>
            <w:tcW w:w="2741" w:type="pct"/>
          </w:tcPr>
          <w:p w14:paraId="201C2924" w14:textId="24209637" w:rsidR="00A356F8" w:rsidRPr="00E109C1" w:rsidRDefault="00A356F8" w:rsidP="00413E43">
            <w:pPr>
              <w:pStyle w:val="TableText"/>
            </w:pPr>
            <w:r w:rsidRPr="00E109C1">
              <w:t>Code for the bad debt pass-through. Medicare Part A will provide code “BD” in PLB03-2.</w:t>
            </w:r>
          </w:p>
        </w:tc>
      </w:tr>
      <w:tr w:rsidR="00A356F8" w:rsidRPr="00E109C1" w14:paraId="7E680164" w14:textId="77777777" w:rsidTr="0081260C">
        <w:tc>
          <w:tcPr>
            <w:tcW w:w="575" w:type="pct"/>
          </w:tcPr>
          <w:p w14:paraId="3B633731" w14:textId="112F8B55" w:rsidR="00A356F8" w:rsidRPr="00E109C1" w:rsidRDefault="00A356F8" w:rsidP="00413E43">
            <w:pPr>
              <w:pStyle w:val="TableText"/>
            </w:pPr>
            <w:r w:rsidRPr="00E109C1">
              <w:t>BN</w:t>
            </w:r>
          </w:p>
        </w:tc>
        <w:tc>
          <w:tcPr>
            <w:tcW w:w="1684" w:type="pct"/>
          </w:tcPr>
          <w:p w14:paraId="68493508" w14:textId="653A4D14" w:rsidR="00A356F8" w:rsidRPr="00E109C1" w:rsidRDefault="00A356F8" w:rsidP="00413E43">
            <w:pPr>
              <w:pStyle w:val="TableText"/>
            </w:pPr>
            <w:r w:rsidRPr="00E109C1">
              <w:t>Bonus</w:t>
            </w:r>
          </w:p>
        </w:tc>
        <w:tc>
          <w:tcPr>
            <w:tcW w:w="2741" w:type="pct"/>
          </w:tcPr>
          <w:p w14:paraId="5B8452C4" w14:textId="08F95011" w:rsidR="00A356F8" w:rsidRPr="00E109C1" w:rsidRDefault="00A356F8" w:rsidP="00413E43">
            <w:pPr>
              <w:pStyle w:val="TableText"/>
            </w:pPr>
            <w:r w:rsidRPr="00E109C1">
              <w:t>See 2.2.10, Capitation and Related Payments or Adjustments, for additional information.</w:t>
            </w:r>
          </w:p>
        </w:tc>
      </w:tr>
      <w:tr w:rsidR="00A356F8" w:rsidRPr="00E109C1" w14:paraId="3C7F8515" w14:textId="77777777" w:rsidTr="0081260C">
        <w:tc>
          <w:tcPr>
            <w:tcW w:w="575" w:type="pct"/>
          </w:tcPr>
          <w:p w14:paraId="18F742C7" w14:textId="7C203A58" w:rsidR="00A356F8" w:rsidRPr="00E109C1" w:rsidRDefault="00A356F8" w:rsidP="00413E43">
            <w:pPr>
              <w:pStyle w:val="TableText"/>
            </w:pPr>
            <w:r w:rsidRPr="00E109C1">
              <w:t>C5</w:t>
            </w:r>
          </w:p>
        </w:tc>
        <w:tc>
          <w:tcPr>
            <w:tcW w:w="1684" w:type="pct"/>
          </w:tcPr>
          <w:p w14:paraId="60C97EB8" w14:textId="7B6B343B" w:rsidR="00A356F8" w:rsidRPr="00E109C1" w:rsidRDefault="00A356F8" w:rsidP="00413E43">
            <w:pPr>
              <w:pStyle w:val="TableText"/>
            </w:pPr>
            <w:r w:rsidRPr="00E109C1">
              <w:t>Temporary Allowance</w:t>
            </w:r>
          </w:p>
        </w:tc>
        <w:tc>
          <w:tcPr>
            <w:tcW w:w="2741" w:type="pct"/>
          </w:tcPr>
          <w:p w14:paraId="2D0F3C0D" w14:textId="5ABFBBC9" w:rsidR="00A356F8" w:rsidRPr="00E109C1" w:rsidRDefault="00A356F8" w:rsidP="00413E43">
            <w:pPr>
              <w:pStyle w:val="TableText"/>
            </w:pPr>
            <w:r w:rsidRPr="00E109C1">
              <w:t>Tentative adjustment. Medicare Part A will provide code “TS” in PLB03-2.</w:t>
            </w:r>
          </w:p>
        </w:tc>
      </w:tr>
      <w:tr w:rsidR="00A356F8" w:rsidRPr="00E109C1" w14:paraId="79872752" w14:textId="77777777" w:rsidTr="0081260C">
        <w:tc>
          <w:tcPr>
            <w:tcW w:w="575" w:type="pct"/>
          </w:tcPr>
          <w:p w14:paraId="03213F9D" w14:textId="0893EDB5" w:rsidR="00A356F8" w:rsidRPr="00E109C1" w:rsidRDefault="00A356F8" w:rsidP="00413E43">
            <w:pPr>
              <w:pStyle w:val="TableText"/>
            </w:pPr>
            <w:r w:rsidRPr="00E109C1">
              <w:t>CR</w:t>
            </w:r>
          </w:p>
        </w:tc>
        <w:tc>
          <w:tcPr>
            <w:tcW w:w="1684" w:type="pct"/>
          </w:tcPr>
          <w:p w14:paraId="2D921A5E" w14:textId="2E12EA82" w:rsidR="00A356F8" w:rsidRPr="00E109C1" w:rsidRDefault="00A356F8" w:rsidP="00413E43">
            <w:pPr>
              <w:pStyle w:val="TableText"/>
            </w:pPr>
            <w:r w:rsidRPr="00E109C1">
              <w:t>Capitation Interest</w:t>
            </w:r>
          </w:p>
        </w:tc>
        <w:tc>
          <w:tcPr>
            <w:tcW w:w="2741" w:type="pct"/>
          </w:tcPr>
          <w:p w14:paraId="590A41B2" w14:textId="26BB4815" w:rsidR="00A356F8" w:rsidRPr="00E109C1" w:rsidRDefault="00A356F8" w:rsidP="00413E43">
            <w:pPr>
              <w:pStyle w:val="TableText"/>
            </w:pPr>
            <w:r w:rsidRPr="00E109C1">
              <w:t>See 2.2.10, Capitation and Related Payments or Adjustments, for additional information.</w:t>
            </w:r>
          </w:p>
        </w:tc>
      </w:tr>
      <w:tr w:rsidR="00A356F8" w:rsidRPr="00E109C1" w14:paraId="3FE283BA" w14:textId="77777777" w:rsidTr="0081260C">
        <w:tc>
          <w:tcPr>
            <w:tcW w:w="575" w:type="pct"/>
          </w:tcPr>
          <w:p w14:paraId="50FC76F0" w14:textId="79C912B6" w:rsidR="00A356F8" w:rsidRPr="00E109C1" w:rsidRDefault="00A356F8" w:rsidP="00413E43">
            <w:pPr>
              <w:pStyle w:val="TableText"/>
            </w:pPr>
            <w:r w:rsidRPr="00E109C1">
              <w:t>CS</w:t>
            </w:r>
          </w:p>
        </w:tc>
        <w:tc>
          <w:tcPr>
            <w:tcW w:w="1684" w:type="pct"/>
          </w:tcPr>
          <w:p w14:paraId="006BC2A9" w14:textId="08ABF70C" w:rsidR="00A356F8" w:rsidRPr="00E109C1" w:rsidRDefault="00A356F8" w:rsidP="00413E43">
            <w:pPr>
              <w:pStyle w:val="TableText"/>
            </w:pPr>
            <w:r w:rsidRPr="00E109C1">
              <w:t>Adjustment</w:t>
            </w:r>
          </w:p>
        </w:tc>
        <w:tc>
          <w:tcPr>
            <w:tcW w:w="2741" w:type="pct"/>
          </w:tcPr>
          <w:p w14:paraId="57354956" w14:textId="77777777" w:rsidR="00A31242" w:rsidRPr="00E109C1" w:rsidRDefault="00A356F8" w:rsidP="00413E43">
            <w:pPr>
              <w:pStyle w:val="TableText"/>
            </w:pPr>
            <w:r w:rsidRPr="00E109C1">
              <w:t>Provide supporting identification information in PLB03-2.</w:t>
            </w:r>
          </w:p>
          <w:p w14:paraId="615FC5EC" w14:textId="77777777" w:rsidR="00A31242" w:rsidRPr="00E109C1" w:rsidRDefault="00A356F8">
            <w:pPr>
              <w:pStyle w:val="TableText"/>
              <w:numPr>
                <w:ilvl w:val="0"/>
                <w:numId w:val="21"/>
              </w:numPr>
              <w:ind w:left="504"/>
            </w:pPr>
            <w:r w:rsidRPr="00E109C1">
              <w:t>Medicare Part A will provide code “CA” for Manual Claim Adjustment, “AA” for Receivable Today.</w:t>
            </w:r>
          </w:p>
          <w:p w14:paraId="41178F55" w14:textId="7C303B4C" w:rsidR="00A356F8" w:rsidRPr="00E109C1" w:rsidRDefault="00A356F8">
            <w:pPr>
              <w:pStyle w:val="TableText"/>
              <w:numPr>
                <w:ilvl w:val="0"/>
                <w:numId w:val="21"/>
              </w:numPr>
              <w:ind w:left="504"/>
            </w:pPr>
            <w:r w:rsidRPr="00E109C1">
              <w:t>Medicare Part A and Part B will provide code “RI” for Reissued Check Amount in PLB03-2.</w:t>
            </w:r>
          </w:p>
        </w:tc>
      </w:tr>
      <w:tr w:rsidR="00A356F8" w:rsidRPr="00E109C1" w14:paraId="270E272A" w14:textId="77777777" w:rsidTr="0081260C">
        <w:tc>
          <w:tcPr>
            <w:tcW w:w="575" w:type="pct"/>
          </w:tcPr>
          <w:p w14:paraId="6FE43F53" w14:textId="7448D8A5" w:rsidR="00A356F8" w:rsidRPr="00E109C1" w:rsidRDefault="00A356F8" w:rsidP="00413E43">
            <w:pPr>
              <w:pStyle w:val="TableText"/>
            </w:pPr>
            <w:r w:rsidRPr="00E109C1">
              <w:t>CT</w:t>
            </w:r>
          </w:p>
        </w:tc>
        <w:tc>
          <w:tcPr>
            <w:tcW w:w="1684" w:type="pct"/>
          </w:tcPr>
          <w:p w14:paraId="225E3B4E" w14:textId="29AC3059" w:rsidR="00A356F8" w:rsidRPr="00E109C1" w:rsidRDefault="00A356F8" w:rsidP="00413E43">
            <w:pPr>
              <w:pStyle w:val="TableText"/>
            </w:pPr>
            <w:r w:rsidRPr="00E109C1">
              <w:t>Capitation Payment</w:t>
            </w:r>
          </w:p>
        </w:tc>
        <w:tc>
          <w:tcPr>
            <w:tcW w:w="2741" w:type="pct"/>
          </w:tcPr>
          <w:p w14:paraId="1415E566" w14:textId="4DC78A4B" w:rsidR="00A356F8" w:rsidRPr="00E109C1" w:rsidRDefault="00A356F8" w:rsidP="00413E43">
            <w:pPr>
              <w:pStyle w:val="TableText"/>
            </w:pPr>
            <w:r w:rsidRPr="00E109C1">
              <w:t>See 2.2.10, Capitation and Related Payments or Adjustments, for additional information.</w:t>
            </w:r>
          </w:p>
        </w:tc>
      </w:tr>
      <w:tr w:rsidR="00A356F8" w:rsidRPr="00E109C1" w14:paraId="38D1B071" w14:textId="77777777" w:rsidTr="0081260C">
        <w:tc>
          <w:tcPr>
            <w:tcW w:w="575" w:type="pct"/>
          </w:tcPr>
          <w:p w14:paraId="65013712" w14:textId="7B112F6B" w:rsidR="00A356F8" w:rsidRPr="00E109C1" w:rsidRDefault="00A356F8" w:rsidP="00413E43">
            <w:pPr>
              <w:pStyle w:val="TableText"/>
            </w:pPr>
            <w:r w:rsidRPr="00E109C1">
              <w:t>CV</w:t>
            </w:r>
          </w:p>
        </w:tc>
        <w:tc>
          <w:tcPr>
            <w:tcW w:w="1684" w:type="pct"/>
          </w:tcPr>
          <w:p w14:paraId="7AAA8BF2" w14:textId="5D550358" w:rsidR="00A356F8" w:rsidRPr="00E109C1" w:rsidRDefault="00A356F8" w:rsidP="00413E43">
            <w:pPr>
              <w:pStyle w:val="TableText"/>
            </w:pPr>
            <w:r w:rsidRPr="00E109C1">
              <w:t>Capital Passthru</w:t>
            </w:r>
          </w:p>
        </w:tc>
        <w:tc>
          <w:tcPr>
            <w:tcW w:w="2741" w:type="pct"/>
          </w:tcPr>
          <w:p w14:paraId="7BC7BE05" w14:textId="216E4154" w:rsidR="00A356F8" w:rsidRPr="00E109C1" w:rsidRDefault="00A356F8" w:rsidP="00413E43">
            <w:pPr>
              <w:pStyle w:val="TableText"/>
            </w:pPr>
            <w:r w:rsidRPr="00E109C1">
              <w:t>Medicare Part A will provide code “CP” in PLB03-2.</w:t>
            </w:r>
          </w:p>
        </w:tc>
      </w:tr>
      <w:tr w:rsidR="00A356F8" w:rsidRPr="00E109C1" w14:paraId="33BD01B7" w14:textId="77777777" w:rsidTr="0081260C">
        <w:tc>
          <w:tcPr>
            <w:tcW w:w="575" w:type="pct"/>
          </w:tcPr>
          <w:p w14:paraId="5F6AA4CF" w14:textId="1DCCFEBF" w:rsidR="00A356F8" w:rsidRPr="00E109C1" w:rsidRDefault="00A356F8" w:rsidP="00413E43">
            <w:pPr>
              <w:pStyle w:val="TableText"/>
            </w:pPr>
            <w:r w:rsidRPr="00E109C1">
              <w:t>CW</w:t>
            </w:r>
          </w:p>
        </w:tc>
        <w:tc>
          <w:tcPr>
            <w:tcW w:w="1684" w:type="pct"/>
          </w:tcPr>
          <w:p w14:paraId="19417729" w14:textId="5C55A6F3" w:rsidR="00A356F8" w:rsidRPr="00E109C1" w:rsidRDefault="00A356F8" w:rsidP="00413E43">
            <w:pPr>
              <w:pStyle w:val="TableText"/>
            </w:pPr>
            <w:r w:rsidRPr="00E109C1">
              <w:t>Certified Registered Nurse Anesthetist Passthru</w:t>
            </w:r>
          </w:p>
        </w:tc>
        <w:tc>
          <w:tcPr>
            <w:tcW w:w="2741" w:type="pct"/>
          </w:tcPr>
          <w:p w14:paraId="7F853130" w14:textId="483147B9" w:rsidR="00A356F8" w:rsidRPr="00E109C1" w:rsidRDefault="00A356F8" w:rsidP="00413E43">
            <w:pPr>
              <w:pStyle w:val="TableText"/>
            </w:pPr>
            <w:r w:rsidRPr="00E109C1">
              <w:t>Medicare Part A will provide code “CR” in PLB03-2.</w:t>
            </w:r>
          </w:p>
        </w:tc>
      </w:tr>
      <w:tr w:rsidR="00A356F8" w:rsidRPr="00E109C1" w14:paraId="7E5C6C75" w14:textId="77777777" w:rsidTr="0081260C">
        <w:tc>
          <w:tcPr>
            <w:tcW w:w="575" w:type="pct"/>
          </w:tcPr>
          <w:p w14:paraId="74F785F2" w14:textId="607D7ED6" w:rsidR="00A356F8" w:rsidRPr="00E109C1" w:rsidRDefault="00A356F8" w:rsidP="00413E43">
            <w:pPr>
              <w:pStyle w:val="TableText"/>
            </w:pPr>
            <w:r w:rsidRPr="00E109C1">
              <w:t>DM</w:t>
            </w:r>
          </w:p>
        </w:tc>
        <w:tc>
          <w:tcPr>
            <w:tcW w:w="1684" w:type="pct"/>
          </w:tcPr>
          <w:p w14:paraId="56DA8528" w14:textId="4977C609" w:rsidR="00A356F8" w:rsidRPr="00E109C1" w:rsidRDefault="00A356F8" w:rsidP="00413E43">
            <w:pPr>
              <w:pStyle w:val="TableText"/>
            </w:pPr>
            <w:r w:rsidRPr="00E109C1">
              <w:t>Direct Medical Education Passthru</w:t>
            </w:r>
          </w:p>
        </w:tc>
        <w:tc>
          <w:tcPr>
            <w:tcW w:w="2741" w:type="pct"/>
          </w:tcPr>
          <w:p w14:paraId="18332D45" w14:textId="25995F2C" w:rsidR="00A356F8" w:rsidRPr="00E109C1" w:rsidRDefault="00A356F8" w:rsidP="00413E43">
            <w:pPr>
              <w:pStyle w:val="TableText"/>
            </w:pPr>
            <w:r w:rsidRPr="00E109C1">
              <w:t>Medicare Part A will provide code “DM” in PLB03-2.</w:t>
            </w:r>
          </w:p>
        </w:tc>
      </w:tr>
      <w:tr w:rsidR="00A356F8" w:rsidRPr="00E109C1" w14:paraId="37B906FB" w14:textId="77777777" w:rsidTr="0081260C">
        <w:tc>
          <w:tcPr>
            <w:tcW w:w="575" w:type="pct"/>
          </w:tcPr>
          <w:p w14:paraId="3AB9ADC7" w14:textId="632BE803" w:rsidR="00A356F8" w:rsidRPr="00E109C1" w:rsidRDefault="00A356F8" w:rsidP="00413E43">
            <w:pPr>
              <w:pStyle w:val="TableText"/>
            </w:pPr>
            <w:r w:rsidRPr="00E109C1">
              <w:t>E3</w:t>
            </w:r>
          </w:p>
        </w:tc>
        <w:tc>
          <w:tcPr>
            <w:tcW w:w="1684" w:type="pct"/>
          </w:tcPr>
          <w:p w14:paraId="004C8D14" w14:textId="07E4E218" w:rsidR="00A356F8" w:rsidRPr="00E109C1" w:rsidRDefault="00A356F8" w:rsidP="00413E43">
            <w:pPr>
              <w:pStyle w:val="TableText"/>
            </w:pPr>
            <w:r w:rsidRPr="00E109C1">
              <w:t>Withholding</w:t>
            </w:r>
          </w:p>
        </w:tc>
        <w:tc>
          <w:tcPr>
            <w:tcW w:w="2741" w:type="pct"/>
          </w:tcPr>
          <w:p w14:paraId="13CCED51" w14:textId="4A24E814" w:rsidR="00A356F8" w:rsidRPr="00E109C1" w:rsidRDefault="00A356F8" w:rsidP="00413E43">
            <w:pPr>
              <w:pStyle w:val="TableText"/>
            </w:pPr>
            <w:r w:rsidRPr="00E109C1">
              <w:t>See 2.2.10, Capitation and Related Payments or Adjustments, for additional information. Medicare Part A will provide code “CW” in PLB03-2.</w:t>
            </w:r>
          </w:p>
        </w:tc>
      </w:tr>
      <w:tr w:rsidR="00A356F8" w:rsidRPr="00E109C1" w14:paraId="0CB3E64B" w14:textId="77777777" w:rsidTr="0081260C">
        <w:tc>
          <w:tcPr>
            <w:tcW w:w="575" w:type="pct"/>
          </w:tcPr>
          <w:p w14:paraId="504DA920" w14:textId="04E82169" w:rsidR="00A356F8" w:rsidRPr="00E109C1" w:rsidRDefault="00A356F8" w:rsidP="00413E43">
            <w:pPr>
              <w:pStyle w:val="TableText"/>
            </w:pPr>
            <w:r w:rsidRPr="00E109C1">
              <w:t>FB</w:t>
            </w:r>
          </w:p>
        </w:tc>
        <w:tc>
          <w:tcPr>
            <w:tcW w:w="1684" w:type="pct"/>
          </w:tcPr>
          <w:p w14:paraId="4E5E09CA" w14:textId="72C274A7" w:rsidR="00A356F8" w:rsidRPr="00E109C1" w:rsidRDefault="00A356F8" w:rsidP="00413E43">
            <w:pPr>
              <w:pStyle w:val="TableText"/>
            </w:pPr>
            <w:r w:rsidRPr="00E109C1">
              <w:t>Forwarding Balance</w:t>
            </w:r>
          </w:p>
        </w:tc>
        <w:tc>
          <w:tcPr>
            <w:tcW w:w="2741" w:type="pct"/>
          </w:tcPr>
          <w:p w14:paraId="522F60AD" w14:textId="77777777" w:rsidR="00A31242" w:rsidRPr="00E109C1" w:rsidRDefault="00A356F8" w:rsidP="00413E43">
            <w:pPr>
              <w:pStyle w:val="TableText"/>
            </w:pPr>
            <w:r w:rsidRPr="00E109C1">
              <w:t>Monetary amount for the balance forward. A negative value in PLB04 represents a balance moving forward to a future payment advice.</w:t>
            </w:r>
          </w:p>
          <w:p w14:paraId="4CBC89FD" w14:textId="77777777" w:rsidR="00A31242" w:rsidRPr="00E109C1" w:rsidRDefault="00A356F8">
            <w:pPr>
              <w:pStyle w:val="TableText"/>
              <w:numPr>
                <w:ilvl w:val="0"/>
                <w:numId w:val="22"/>
              </w:numPr>
              <w:ind w:left="504"/>
            </w:pPr>
            <w:r w:rsidRPr="00E109C1">
              <w:t>A positive value represents a balance being applied from a previous payment advice. A reference number should be supplied in PLB03-2 for tracking purposes.</w:t>
            </w:r>
          </w:p>
          <w:p w14:paraId="08AA6A12" w14:textId="2B6B4180" w:rsidR="00A356F8" w:rsidRPr="00E109C1" w:rsidRDefault="00A356F8">
            <w:pPr>
              <w:pStyle w:val="TableText"/>
              <w:numPr>
                <w:ilvl w:val="0"/>
                <w:numId w:val="22"/>
              </w:numPr>
              <w:ind w:left="504"/>
            </w:pPr>
            <w:r w:rsidRPr="00E109C1">
              <w:t>Medicare Part A will provide code “BF” for negative values and “CO” for positive values in PLB03-2.</w:t>
            </w:r>
          </w:p>
        </w:tc>
      </w:tr>
      <w:tr w:rsidR="00A356F8" w:rsidRPr="00E109C1" w14:paraId="2BA0BC38" w14:textId="77777777" w:rsidTr="0081260C">
        <w:tc>
          <w:tcPr>
            <w:tcW w:w="575" w:type="pct"/>
          </w:tcPr>
          <w:p w14:paraId="6C969619" w14:textId="32C1716D" w:rsidR="00A356F8" w:rsidRPr="00E109C1" w:rsidRDefault="00A356F8" w:rsidP="00413E43">
            <w:pPr>
              <w:pStyle w:val="TableText"/>
            </w:pPr>
            <w:r w:rsidRPr="00E109C1">
              <w:t>FC</w:t>
            </w:r>
          </w:p>
        </w:tc>
        <w:tc>
          <w:tcPr>
            <w:tcW w:w="1684" w:type="pct"/>
          </w:tcPr>
          <w:p w14:paraId="68092887" w14:textId="290224E1" w:rsidR="00A356F8" w:rsidRPr="00E109C1" w:rsidRDefault="00A356F8" w:rsidP="00413E43">
            <w:pPr>
              <w:pStyle w:val="TableText"/>
            </w:pPr>
            <w:r w:rsidRPr="00E109C1">
              <w:t>Fund Allocation</w:t>
            </w:r>
          </w:p>
        </w:tc>
        <w:tc>
          <w:tcPr>
            <w:tcW w:w="2741" w:type="pct"/>
          </w:tcPr>
          <w:p w14:paraId="4264AF2A" w14:textId="42AA2A3D" w:rsidR="00A356F8" w:rsidRPr="00E109C1" w:rsidRDefault="00A356F8" w:rsidP="00413E43">
            <w:pPr>
              <w:pStyle w:val="TableText"/>
            </w:pPr>
            <w:r w:rsidRPr="00E109C1">
              <w:t>See 2.2.10, Capitation and Related Payments or Adjustments, for additional information. The specific fund should be identified in PLB03-2.</w:t>
            </w:r>
          </w:p>
        </w:tc>
      </w:tr>
      <w:tr w:rsidR="00A356F8" w:rsidRPr="00E109C1" w14:paraId="2EB6A2EE" w14:textId="77777777" w:rsidTr="0081260C">
        <w:tc>
          <w:tcPr>
            <w:tcW w:w="575" w:type="pct"/>
          </w:tcPr>
          <w:p w14:paraId="61F43421" w14:textId="15234818" w:rsidR="00A356F8" w:rsidRPr="00E109C1" w:rsidRDefault="00A356F8" w:rsidP="00413E43">
            <w:pPr>
              <w:pStyle w:val="TableText"/>
            </w:pPr>
            <w:r w:rsidRPr="00E109C1">
              <w:t>GO</w:t>
            </w:r>
          </w:p>
        </w:tc>
        <w:tc>
          <w:tcPr>
            <w:tcW w:w="1684" w:type="pct"/>
          </w:tcPr>
          <w:p w14:paraId="7080BFDC" w14:textId="059183B5" w:rsidR="00A356F8" w:rsidRPr="00E109C1" w:rsidRDefault="00A356F8" w:rsidP="00413E43">
            <w:pPr>
              <w:pStyle w:val="TableText"/>
            </w:pPr>
            <w:r w:rsidRPr="00E109C1">
              <w:t>Graduate Medical Education Passthru</w:t>
            </w:r>
          </w:p>
        </w:tc>
        <w:tc>
          <w:tcPr>
            <w:tcW w:w="2741" w:type="pct"/>
          </w:tcPr>
          <w:p w14:paraId="164D4E04" w14:textId="78069B7A" w:rsidR="00A356F8" w:rsidRPr="00E109C1" w:rsidRDefault="00A356F8" w:rsidP="00413E43">
            <w:pPr>
              <w:pStyle w:val="TableText"/>
            </w:pPr>
            <w:r w:rsidRPr="00E109C1">
              <w:t>Medicare Part A will provide code “GM” in PLB03-2.</w:t>
            </w:r>
          </w:p>
        </w:tc>
      </w:tr>
      <w:tr w:rsidR="00A356F8" w:rsidRPr="00E109C1" w14:paraId="63BD1500" w14:textId="77777777" w:rsidTr="0081260C">
        <w:tc>
          <w:tcPr>
            <w:tcW w:w="575" w:type="pct"/>
          </w:tcPr>
          <w:p w14:paraId="2F955622" w14:textId="6E0F517F" w:rsidR="00A356F8" w:rsidRPr="00E109C1" w:rsidRDefault="00A356F8" w:rsidP="00413E43">
            <w:pPr>
              <w:pStyle w:val="TableText"/>
            </w:pPr>
            <w:r w:rsidRPr="00E109C1">
              <w:t>IP</w:t>
            </w:r>
          </w:p>
        </w:tc>
        <w:tc>
          <w:tcPr>
            <w:tcW w:w="1684" w:type="pct"/>
          </w:tcPr>
          <w:p w14:paraId="0F162FBF" w14:textId="5CB66A8C" w:rsidR="00A356F8" w:rsidRPr="00E109C1" w:rsidRDefault="00A356F8" w:rsidP="00413E43">
            <w:pPr>
              <w:pStyle w:val="TableText"/>
            </w:pPr>
            <w:r w:rsidRPr="00E109C1">
              <w:t>Incentive Premium Payment</w:t>
            </w:r>
          </w:p>
        </w:tc>
        <w:tc>
          <w:tcPr>
            <w:tcW w:w="2741" w:type="pct"/>
          </w:tcPr>
          <w:p w14:paraId="61325A3F" w14:textId="5D226EF9" w:rsidR="00A356F8" w:rsidRPr="00E109C1" w:rsidRDefault="00A356F8" w:rsidP="00413E43">
            <w:pPr>
              <w:pStyle w:val="TableText"/>
            </w:pPr>
            <w:r w:rsidRPr="00E109C1">
              <w:t>See 2.2.10, Capitation and Related Payments or Adjustments, for additional information.</w:t>
            </w:r>
          </w:p>
        </w:tc>
      </w:tr>
      <w:tr w:rsidR="00A356F8" w:rsidRPr="00E109C1" w14:paraId="5F1E0C1A" w14:textId="77777777" w:rsidTr="0081260C">
        <w:tc>
          <w:tcPr>
            <w:tcW w:w="575" w:type="pct"/>
          </w:tcPr>
          <w:p w14:paraId="67DB9357" w14:textId="0D0838CD" w:rsidR="00A356F8" w:rsidRPr="00E109C1" w:rsidRDefault="00A356F8" w:rsidP="00413E43">
            <w:pPr>
              <w:pStyle w:val="TableText"/>
            </w:pPr>
            <w:r w:rsidRPr="00E109C1">
              <w:t>IR</w:t>
            </w:r>
          </w:p>
        </w:tc>
        <w:tc>
          <w:tcPr>
            <w:tcW w:w="1684" w:type="pct"/>
          </w:tcPr>
          <w:p w14:paraId="6DB0517C" w14:textId="0F77CAFF" w:rsidR="00A356F8" w:rsidRPr="00E109C1" w:rsidRDefault="00A356F8" w:rsidP="00413E43">
            <w:pPr>
              <w:pStyle w:val="TableText"/>
            </w:pPr>
            <w:r w:rsidRPr="00E109C1">
              <w:t>Internal Revenue Service Withholding</w:t>
            </w:r>
          </w:p>
        </w:tc>
        <w:tc>
          <w:tcPr>
            <w:tcW w:w="2741" w:type="pct"/>
          </w:tcPr>
          <w:p w14:paraId="2032FCEE" w14:textId="77777777" w:rsidR="00A356F8" w:rsidRPr="00E109C1" w:rsidRDefault="00A356F8" w:rsidP="00413E43">
            <w:pPr>
              <w:pStyle w:val="TableText"/>
            </w:pPr>
          </w:p>
        </w:tc>
      </w:tr>
      <w:tr w:rsidR="00A356F8" w:rsidRPr="00E109C1" w14:paraId="555F7BE5" w14:textId="77777777" w:rsidTr="0081260C">
        <w:tc>
          <w:tcPr>
            <w:tcW w:w="575" w:type="pct"/>
          </w:tcPr>
          <w:p w14:paraId="1EC332E4" w14:textId="01B346CC" w:rsidR="00A356F8" w:rsidRPr="00E109C1" w:rsidRDefault="00A356F8" w:rsidP="00413E43">
            <w:pPr>
              <w:pStyle w:val="TableText"/>
            </w:pPr>
            <w:r w:rsidRPr="00E109C1">
              <w:t>IS</w:t>
            </w:r>
          </w:p>
        </w:tc>
        <w:tc>
          <w:tcPr>
            <w:tcW w:w="1684" w:type="pct"/>
          </w:tcPr>
          <w:p w14:paraId="41840874" w14:textId="55AFAF63" w:rsidR="00A356F8" w:rsidRPr="00E109C1" w:rsidRDefault="00A356F8" w:rsidP="00413E43">
            <w:pPr>
              <w:pStyle w:val="TableText"/>
            </w:pPr>
            <w:r w:rsidRPr="00E109C1">
              <w:t>Interim Settlement</w:t>
            </w:r>
          </w:p>
        </w:tc>
        <w:tc>
          <w:tcPr>
            <w:tcW w:w="2741" w:type="pct"/>
          </w:tcPr>
          <w:p w14:paraId="014529C1" w14:textId="4FE85A68" w:rsidR="00A356F8" w:rsidRPr="00E109C1" w:rsidRDefault="00A356F8" w:rsidP="00413E43">
            <w:pPr>
              <w:pStyle w:val="TableText"/>
            </w:pPr>
            <w:r w:rsidRPr="00E109C1">
              <w:t>Number for the interim rate lump sum adjustment. Medicare Part A will provide code “IR” in PLB03-2.</w:t>
            </w:r>
          </w:p>
        </w:tc>
      </w:tr>
      <w:tr w:rsidR="00A356F8" w:rsidRPr="00E109C1" w14:paraId="2F3C0172" w14:textId="77777777" w:rsidTr="0081260C">
        <w:tc>
          <w:tcPr>
            <w:tcW w:w="575" w:type="pct"/>
          </w:tcPr>
          <w:p w14:paraId="4B20F588" w14:textId="1FE138C7" w:rsidR="00A356F8" w:rsidRPr="00E109C1" w:rsidRDefault="00A356F8" w:rsidP="00413E43">
            <w:pPr>
              <w:pStyle w:val="TableText"/>
            </w:pPr>
            <w:r w:rsidRPr="00E109C1">
              <w:t>J1</w:t>
            </w:r>
          </w:p>
        </w:tc>
        <w:tc>
          <w:tcPr>
            <w:tcW w:w="1684" w:type="pct"/>
          </w:tcPr>
          <w:p w14:paraId="4A783294" w14:textId="524D891B" w:rsidR="00A356F8" w:rsidRPr="00E109C1" w:rsidRDefault="00A356F8" w:rsidP="00413E43">
            <w:pPr>
              <w:pStyle w:val="TableText"/>
            </w:pPr>
            <w:r w:rsidRPr="00E109C1">
              <w:t>Nonreimbursable</w:t>
            </w:r>
          </w:p>
        </w:tc>
        <w:tc>
          <w:tcPr>
            <w:tcW w:w="2741" w:type="pct"/>
          </w:tcPr>
          <w:p w14:paraId="00393F3F" w14:textId="5F0925ED" w:rsidR="00A356F8" w:rsidRPr="00E109C1" w:rsidRDefault="00A356F8" w:rsidP="00413E43">
            <w:pPr>
              <w:pStyle w:val="TableText"/>
            </w:pPr>
            <w:r w:rsidRPr="00E109C1">
              <w:t>Offset claim or service level data that reflects what could be paid if not for demonstration program or other limitation that prevents issuance of payment.</w:t>
            </w:r>
          </w:p>
        </w:tc>
      </w:tr>
      <w:tr w:rsidR="00A356F8" w:rsidRPr="00E109C1" w14:paraId="5299B17B" w14:textId="77777777" w:rsidTr="0081260C">
        <w:tc>
          <w:tcPr>
            <w:tcW w:w="575" w:type="pct"/>
          </w:tcPr>
          <w:p w14:paraId="2C1036AD" w14:textId="7D00EA5B" w:rsidR="00A356F8" w:rsidRPr="00E109C1" w:rsidRDefault="00A356F8" w:rsidP="00413E43">
            <w:pPr>
              <w:pStyle w:val="TableText"/>
            </w:pPr>
            <w:r w:rsidRPr="00E109C1">
              <w:t>L3</w:t>
            </w:r>
          </w:p>
        </w:tc>
        <w:tc>
          <w:tcPr>
            <w:tcW w:w="1684" w:type="pct"/>
          </w:tcPr>
          <w:p w14:paraId="050E5EEC" w14:textId="0FE148E7" w:rsidR="00A356F8" w:rsidRPr="00E109C1" w:rsidRDefault="00A356F8" w:rsidP="00413E43">
            <w:pPr>
              <w:pStyle w:val="TableText"/>
            </w:pPr>
            <w:r w:rsidRPr="00E109C1">
              <w:t>Penalty</w:t>
            </w:r>
          </w:p>
        </w:tc>
        <w:tc>
          <w:tcPr>
            <w:tcW w:w="2741" w:type="pct"/>
          </w:tcPr>
          <w:p w14:paraId="23FB83EF" w14:textId="77777777" w:rsidR="00E92FC1" w:rsidRPr="00E109C1" w:rsidRDefault="00A356F8" w:rsidP="00413E43">
            <w:pPr>
              <w:pStyle w:val="TableText"/>
            </w:pPr>
            <w:r w:rsidRPr="00E109C1">
              <w:t>Number for the capitation-related penalty, penalty withholding, or penalty release adjustment. Withholding or release is identified by the sign in PLB04. See 2.2.10, Capitation and Related Payments or Adjustments, for additional information.</w:t>
            </w:r>
          </w:p>
          <w:p w14:paraId="135C2F92" w14:textId="7196099B" w:rsidR="00A356F8" w:rsidRPr="00E109C1" w:rsidRDefault="00A356F8" w:rsidP="00413E43">
            <w:pPr>
              <w:pStyle w:val="TableText"/>
            </w:pPr>
            <w:r w:rsidRPr="00E109C1">
              <w:t>Medicare Part A will provide code “PW” for Penalty Withhold, “RS” for Penalty Release, and “SW” for Settlement Withhold Amount in PLB03-2.</w:t>
            </w:r>
          </w:p>
        </w:tc>
      </w:tr>
      <w:tr w:rsidR="00A356F8" w:rsidRPr="00E109C1" w14:paraId="3C16B7F6" w14:textId="77777777" w:rsidTr="0081260C">
        <w:tc>
          <w:tcPr>
            <w:tcW w:w="575" w:type="pct"/>
          </w:tcPr>
          <w:p w14:paraId="79A736EF" w14:textId="7C2AFF51" w:rsidR="00A356F8" w:rsidRPr="00E109C1" w:rsidRDefault="00A356F8" w:rsidP="00413E43">
            <w:pPr>
              <w:pStyle w:val="TableText"/>
            </w:pPr>
            <w:r w:rsidRPr="00E109C1">
              <w:t>L6</w:t>
            </w:r>
          </w:p>
        </w:tc>
        <w:tc>
          <w:tcPr>
            <w:tcW w:w="1684" w:type="pct"/>
          </w:tcPr>
          <w:p w14:paraId="1EF35A93" w14:textId="0391A196" w:rsidR="00A356F8" w:rsidRPr="00E109C1" w:rsidRDefault="00A356F8" w:rsidP="00413E43">
            <w:pPr>
              <w:pStyle w:val="TableText"/>
            </w:pPr>
            <w:r w:rsidRPr="00E109C1">
              <w:t>Interest Owed</w:t>
            </w:r>
          </w:p>
        </w:tc>
        <w:tc>
          <w:tcPr>
            <w:tcW w:w="2741" w:type="pct"/>
          </w:tcPr>
          <w:p w14:paraId="78E674AB" w14:textId="5F3BAB26" w:rsidR="00A356F8" w:rsidRPr="00E109C1" w:rsidRDefault="00A356F8" w:rsidP="00413E43">
            <w:pPr>
              <w:pStyle w:val="TableText"/>
            </w:pPr>
            <w:r w:rsidRPr="00E109C1">
              <w:t>Monetary amount for the interest paid on claims in this 835. Support the amounts related to this adjustment by 2-062 AMT amounts, where AMT01 is “I.”</w:t>
            </w:r>
            <w:r w:rsidR="006738EB">
              <w:t xml:space="preserve"> </w:t>
            </w:r>
            <w:r w:rsidRPr="00E109C1">
              <w:t>Medicare Part A will provide code “IN” in PLB03-2.</w:t>
            </w:r>
          </w:p>
        </w:tc>
      </w:tr>
      <w:tr w:rsidR="00A356F8" w:rsidRPr="00E109C1" w14:paraId="14B5CBFC" w14:textId="77777777" w:rsidTr="0081260C">
        <w:tc>
          <w:tcPr>
            <w:tcW w:w="575" w:type="pct"/>
          </w:tcPr>
          <w:p w14:paraId="4E9C2B50" w14:textId="3CE6C2DE" w:rsidR="00A356F8" w:rsidRPr="00E109C1" w:rsidRDefault="00A356F8" w:rsidP="00413E43">
            <w:pPr>
              <w:pStyle w:val="TableText"/>
            </w:pPr>
            <w:r w:rsidRPr="00E109C1">
              <w:t>LE</w:t>
            </w:r>
          </w:p>
        </w:tc>
        <w:tc>
          <w:tcPr>
            <w:tcW w:w="1684" w:type="pct"/>
          </w:tcPr>
          <w:p w14:paraId="583678D3" w14:textId="7BCE80CF" w:rsidR="00A356F8" w:rsidRPr="00E109C1" w:rsidRDefault="00A356F8" w:rsidP="00413E43">
            <w:pPr>
              <w:pStyle w:val="TableText"/>
            </w:pPr>
            <w:r w:rsidRPr="00E109C1">
              <w:t>Levy</w:t>
            </w:r>
          </w:p>
        </w:tc>
        <w:tc>
          <w:tcPr>
            <w:tcW w:w="2741" w:type="pct"/>
          </w:tcPr>
          <w:p w14:paraId="3CC60B8C" w14:textId="3C306DF3" w:rsidR="00A356F8" w:rsidRPr="00E109C1" w:rsidRDefault="00A356F8" w:rsidP="00413E43">
            <w:pPr>
              <w:pStyle w:val="TableText"/>
            </w:pPr>
            <w:r w:rsidRPr="00E109C1">
              <w:t>IRS Levy</w:t>
            </w:r>
          </w:p>
        </w:tc>
      </w:tr>
      <w:tr w:rsidR="00A356F8" w:rsidRPr="00E109C1" w14:paraId="1E1C81D5" w14:textId="77777777" w:rsidTr="0081260C">
        <w:tc>
          <w:tcPr>
            <w:tcW w:w="575" w:type="pct"/>
          </w:tcPr>
          <w:p w14:paraId="1D5F3906" w14:textId="28F6DAB8" w:rsidR="00A356F8" w:rsidRPr="00E109C1" w:rsidRDefault="00A356F8" w:rsidP="00413E43">
            <w:pPr>
              <w:pStyle w:val="TableText"/>
            </w:pPr>
            <w:r w:rsidRPr="00E109C1">
              <w:t>LS</w:t>
            </w:r>
          </w:p>
        </w:tc>
        <w:tc>
          <w:tcPr>
            <w:tcW w:w="1684" w:type="pct"/>
          </w:tcPr>
          <w:p w14:paraId="691B50AD" w14:textId="04F0A3A1" w:rsidR="00A356F8" w:rsidRPr="00E109C1" w:rsidRDefault="00A356F8" w:rsidP="00413E43">
            <w:pPr>
              <w:pStyle w:val="TableText"/>
            </w:pPr>
            <w:r w:rsidRPr="00E109C1">
              <w:t>Lump Sum</w:t>
            </w:r>
          </w:p>
        </w:tc>
        <w:tc>
          <w:tcPr>
            <w:tcW w:w="2741" w:type="pct"/>
          </w:tcPr>
          <w:p w14:paraId="077C12EE" w14:textId="34BBA584" w:rsidR="00A356F8" w:rsidRPr="00E109C1" w:rsidRDefault="00A356F8" w:rsidP="00413E43">
            <w:pPr>
              <w:pStyle w:val="TableText"/>
            </w:pPr>
            <w:r w:rsidRPr="00E109C1">
              <w:t xml:space="preserve">Disproportionate share adjustment, indirect medical education pass-through, non-physician pass-through, pass-through lump sum adjustment, or </w:t>
            </w:r>
            <w:r w:rsidR="00E55FB2" w:rsidRPr="00E109C1">
              <w:t>another</w:t>
            </w:r>
            <w:r w:rsidRPr="00E109C1">
              <w:t xml:space="preserve"> pass-through amount. The specific type of lump sum adjustment must be identified in PLB03-2. Medicare Part A will provide code:</w:t>
            </w:r>
          </w:p>
          <w:p w14:paraId="3DEEF6B3" w14:textId="77777777" w:rsidR="00A356F8" w:rsidRPr="00E109C1" w:rsidRDefault="00A356F8">
            <w:pPr>
              <w:pStyle w:val="TableText"/>
              <w:numPr>
                <w:ilvl w:val="0"/>
                <w:numId w:val="14"/>
              </w:numPr>
              <w:ind w:left="504"/>
            </w:pPr>
            <w:r w:rsidRPr="00E109C1">
              <w:t>“DS” for Disproportionate Share Adjustment,</w:t>
            </w:r>
          </w:p>
          <w:p w14:paraId="137AFA63" w14:textId="77777777" w:rsidR="00A356F8" w:rsidRPr="00E109C1" w:rsidRDefault="00A356F8">
            <w:pPr>
              <w:pStyle w:val="TableText"/>
              <w:numPr>
                <w:ilvl w:val="0"/>
                <w:numId w:val="14"/>
              </w:numPr>
              <w:ind w:left="504"/>
            </w:pPr>
            <w:r w:rsidRPr="00E109C1">
              <w:t>“IM” for Indirect Medical Education Passthrough</w:t>
            </w:r>
          </w:p>
          <w:p w14:paraId="6FE454C5" w14:textId="77777777" w:rsidR="00A356F8" w:rsidRPr="00E109C1" w:rsidRDefault="00A356F8">
            <w:pPr>
              <w:pStyle w:val="TableText"/>
              <w:numPr>
                <w:ilvl w:val="0"/>
                <w:numId w:val="14"/>
              </w:numPr>
              <w:ind w:left="504"/>
            </w:pPr>
            <w:r w:rsidRPr="00E109C1">
              <w:t>“NP” for Non-physician Passthrough</w:t>
            </w:r>
          </w:p>
          <w:p w14:paraId="2594FB3C" w14:textId="77777777" w:rsidR="00A356F8" w:rsidRPr="00E109C1" w:rsidRDefault="00A356F8">
            <w:pPr>
              <w:pStyle w:val="TableText"/>
              <w:numPr>
                <w:ilvl w:val="0"/>
                <w:numId w:val="14"/>
              </w:numPr>
              <w:ind w:left="504"/>
            </w:pPr>
            <w:r w:rsidRPr="00E109C1">
              <w:t>“PS” for Passthrough Lump Sum</w:t>
            </w:r>
          </w:p>
          <w:p w14:paraId="57F2F136" w14:textId="5F76F567" w:rsidR="00A356F8" w:rsidRPr="00E109C1" w:rsidRDefault="00A356F8">
            <w:pPr>
              <w:pStyle w:val="TableText"/>
              <w:numPr>
                <w:ilvl w:val="0"/>
                <w:numId w:val="14"/>
              </w:numPr>
              <w:ind w:left="504"/>
            </w:pPr>
            <w:r w:rsidRPr="00E109C1">
              <w:t>“PO” for Other Passthrough in PLB03-2.</w:t>
            </w:r>
          </w:p>
        </w:tc>
      </w:tr>
      <w:tr w:rsidR="00A356F8" w:rsidRPr="00E109C1" w14:paraId="57DE7AD2" w14:textId="77777777" w:rsidTr="0081260C">
        <w:tc>
          <w:tcPr>
            <w:tcW w:w="575" w:type="pct"/>
          </w:tcPr>
          <w:p w14:paraId="46AD7A5B" w14:textId="71B14AA1" w:rsidR="00A356F8" w:rsidRPr="00E109C1" w:rsidRDefault="00A356F8" w:rsidP="00413E43">
            <w:pPr>
              <w:pStyle w:val="TableText"/>
            </w:pPr>
            <w:r w:rsidRPr="00E109C1">
              <w:t>OA</w:t>
            </w:r>
          </w:p>
        </w:tc>
        <w:tc>
          <w:tcPr>
            <w:tcW w:w="1684" w:type="pct"/>
          </w:tcPr>
          <w:p w14:paraId="083BD4D2" w14:textId="3988F701" w:rsidR="00A356F8" w:rsidRPr="00E109C1" w:rsidRDefault="00A356F8" w:rsidP="00413E43">
            <w:pPr>
              <w:pStyle w:val="TableText"/>
            </w:pPr>
            <w:r w:rsidRPr="00E109C1">
              <w:t>Organ Acquisition Passthru</w:t>
            </w:r>
          </w:p>
        </w:tc>
        <w:tc>
          <w:tcPr>
            <w:tcW w:w="2741" w:type="pct"/>
          </w:tcPr>
          <w:p w14:paraId="7A603502" w14:textId="5678A639" w:rsidR="00A356F8" w:rsidRPr="00E109C1" w:rsidRDefault="00A356F8" w:rsidP="004721C3">
            <w:pPr>
              <w:pStyle w:val="TableText"/>
              <w:ind w:right="-119"/>
            </w:pPr>
            <w:r w:rsidRPr="00E109C1">
              <w:t>Medicare Part A will provide code “KA” in PLB03-2.</w:t>
            </w:r>
          </w:p>
        </w:tc>
      </w:tr>
      <w:tr w:rsidR="00A356F8" w:rsidRPr="00E109C1" w14:paraId="52AA68E8" w14:textId="77777777" w:rsidTr="0081260C">
        <w:tc>
          <w:tcPr>
            <w:tcW w:w="575" w:type="pct"/>
          </w:tcPr>
          <w:p w14:paraId="0D1AB61D" w14:textId="6D8DAFC5" w:rsidR="00A356F8" w:rsidRPr="00E109C1" w:rsidRDefault="00A356F8" w:rsidP="00413E43">
            <w:pPr>
              <w:pStyle w:val="TableText"/>
            </w:pPr>
            <w:r w:rsidRPr="00E109C1">
              <w:t>OB</w:t>
            </w:r>
          </w:p>
        </w:tc>
        <w:tc>
          <w:tcPr>
            <w:tcW w:w="1684" w:type="pct"/>
          </w:tcPr>
          <w:p w14:paraId="54C9389F" w14:textId="6F9D1B50" w:rsidR="00A356F8" w:rsidRPr="00E109C1" w:rsidRDefault="00A356F8" w:rsidP="00413E43">
            <w:pPr>
              <w:pStyle w:val="TableText"/>
            </w:pPr>
            <w:r w:rsidRPr="00E109C1">
              <w:t>Offset for Affiliated Providers</w:t>
            </w:r>
          </w:p>
        </w:tc>
        <w:tc>
          <w:tcPr>
            <w:tcW w:w="2741" w:type="pct"/>
          </w:tcPr>
          <w:p w14:paraId="61D160E7" w14:textId="77777777" w:rsidR="00E92FC1" w:rsidRPr="00E109C1" w:rsidRDefault="00A356F8" w:rsidP="00413E43">
            <w:pPr>
              <w:pStyle w:val="TableText"/>
            </w:pPr>
            <w:r w:rsidRPr="00E109C1">
              <w:t>Part A or Part B trust fund identification for the source of the offset is in PLB03-2.</w:t>
            </w:r>
          </w:p>
          <w:p w14:paraId="1AB1986C" w14:textId="77777777" w:rsidR="00E92FC1" w:rsidRPr="00E109C1" w:rsidRDefault="00A356F8">
            <w:pPr>
              <w:pStyle w:val="TableText"/>
              <w:numPr>
                <w:ilvl w:val="0"/>
                <w:numId w:val="23"/>
              </w:numPr>
              <w:ind w:left="504"/>
            </w:pPr>
            <w:r w:rsidRPr="00E109C1">
              <w:t>Use “OA” for the Part A trust fund</w:t>
            </w:r>
            <w:r w:rsidR="00E92FC1" w:rsidRPr="00E109C1">
              <w:t>.</w:t>
            </w:r>
          </w:p>
          <w:p w14:paraId="468E0D8B" w14:textId="361456EB" w:rsidR="00A356F8" w:rsidRPr="00E109C1" w:rsidRDefault="00E92FC1">
            <w:pPr>
              <w:pStyle w:val="TableText"/>
              <w:numPr>
                <w:ilvl w:val="0"/>
                <w:numId w:val="23"/>
              </w:numPr>
              <w:ind w:left="504" w:right="-119"/>
            </w:pPr>
            <w:r w:rsidRPr="00E109C1">
              <w:t>Use</w:t>
            </w:r>
            <w:r w:rsidR="00A356F8" w:rsidRPr="00E109C1">
              <w:t xml:space="preserve"> “OB” for the Part B trust fund in PLB03-2.</w:t>
            </w:r>
          </w:p>
        </w:tc>
      </w:tr>
      <w:tr w:rsidR="00A356F8" w:rsidRPr="00E109C1" w14:paraId="5DFDB066" w14:textId="77777777" w:rsidTr="0081260C">
        <w:tc>
          <w:tcPr>
            <w:tcW w:w="575" w:type="pct"/>
          </w:tcPr>
          <w:p w14:paraId="6E877D32" w14:textId="6CCE60C6" w:rsidR="00A356F8" w:rsidRPr="00E109C1" w:rsidRDefault="00A356F8" w:rsidP="00413E43">
            <w:pPr>
              <w:pStyle w:val="TableText"/>
            </w:pPr>
            <w:r w:rsidRPr="00E109C1">
              <w:t>PI</w:t>
            </w:r>
          </w:p>
        </w:tc>
        <w:tc>
          <w:tcPr>
            <w:tcW w:w="1684" w:type="pct"/>
          </w:tcPr>
          <w:p w14:paraId="5EDADD1A" w14:textId="0FD25766" w:rsidR="00A356F8" w:rsidRPr="00E109C1" w:rsidRDefault="00A356F8" w:rsidP="00413E43">
            <w:pPr>
              <w:pStyle w:val="TableText"/>
            </w:pPr>
            <w:r w:rsidRPr="00E109C1">
              <w:t>Periodic Interim Payment</w:t>
            </w:r>
          </w:p>
        </w:tc>
        <w:tc>
          <w:tcPr>
            <w:tcW w:w="2741" w:type="pct"/>
          </w:tcPr>
          <w:p w14:paraId="66C82EFA" w14:textId="77777777" w:rsidR="00E92FC1" w:rsidRPr="00E109C1" w:rsidRDefault="00A356F8" w:rsidP="00413E43">
            <w:pPr>
              <w:pStyle w:val="TableText"/>
            </w:pPr>
            <w:r w:rsidRPr="00E109C1">
              <w:t>Monetary amount for the PIP lump sum, PIP payment, or adjustment after PIP. The sign of the amount in PLB04 determines whether this is a payment (negative) or adjustment (positive).</w:t>
            </w:r>
          </w:p>
          <w:p w14:paraId="3A9EFF1E" w14:textId="3D8D0A12" w:rsidR="00A356F8" w:rsidRPr="00E109C1" w:rsidRDefault="00A356F8" w:rsidP="00413E43">
            <w:pPr>
              <w:pStyle w:val="TableText"/>
            </w:pPr>
            <w:r w:rsidRPr="00E109C1">
              <w:t>Medicare Part A will provide code:</w:t>
            </w:r>
          </w:p>
          <w:p w14:paraId="00ADE38A" w14:textId="77777777" w:rsidR="00A356F8" w:rsidRPr="00E109C1" w:rsidRDefault="00A356F8">
            <w:pPr>
              <w:pStyle w:val="TableText"/>
              <w:numPr>
                <w:ilvl w:val="0"/>
                <w:numId w:val="24"/>
              </w:numPr>
              <w:ind w:left="504"/>
            </w:pPr>
            <w:r w:rsidRPr="00E109C1">
              <w:t>“PL” for PIP Lump Sum</w:t>
            </w:r>
          </w:p>
          <w:p w14:paraId="29FEDD1B" w14:textId="77777777" w:rsidR="00A356F8" w:rsidRPr="00E109C1" w:rsidRDefault="00A356F8">
            <w:pPr>
              <w:pStyle w:val="TableText"/>
              <w:numPr>
                <w:ilvl w:val="0"/>
                <w:numId w:val="24"/>
              </w:numPr>
              <w:ind w:left="504"/>
            </w:pPr>
            <w:r w:rsidRPr="00E109C1">
              <w:t>“PP” for PIP Payment</w:t>
            </w:r>
          </w:p>
          <w:p w14:paraId="0D6104B1" w14:textId="31752296" w:rsidR="00A356F8" w:rsidRPr="00E109C1" w:rsidRDefault="00A356F8">
            <w:pPr>
              <w:pStyle w:val="TableText"/>
              <w:numPr>
                <w:ilvl w:val="0"/>
                <w:numId w:val="24"/>
              </w:numPr>
              <w:ind w:left="504"/>
            </w:pPr>
            <w:r w:rsidRPr="00E109C1">
              <w:t>“PA” for Adjustment After PIP in PLB03-2.</w:t>
            </w:r>
          </w:p>
        </w:tc>
      </w:tr>
      <w:tr w:rsidR="00A356F8" w:rsidRPr="00E109C1" w14:paraId="19B7B115" w14:textId="77777777" w:rsidTr="0081260C">
        <w:tc>
          <w:tcPr>
            <w:tcW w:w="575" w:type="pct"/>
          </w:tcPr>
          <w:p w14:paraId="68651870" w14:textId="75BCA84C" w:rsidR="00A356F8" w:rsidRPr="00E109C1" w:rsidRDefault="00A356F8" w:rsidP="00413E43">
            <w:pPr>
              <w:pStyle w:val="TableText"/>
            </w:pPr>
            <w:r w:rsidRPr="00E109C1">
              <w:t>PL</w:t>
            </w:r>
          </w:p>
        </w:tc>
        <w:tc>
          <w:tcPr>
            <w:tcW w:w="1684" w:type="pct"/>
          </w:tcPr>
          <w:p w14:paraId="0967634C" w14:textId="136F8C38" w:rsidR="00A356F8" w:rsidRPr="00E109C1" w:rsidRDefault="00A356F8" w:rsidP="00413E43">
            <w:pPr>
              <w:pStyle w:val="TableText"/>
            </w:pPr>
            <w:r w:rsidRPr="00E109C1">
              <w:t>Payment Final</w:t>
            </w:r>
          </w:p>
        </w:tc>
        <w:tc>
          <w:tcPr>
            <w:tcW w:w="2741" w:type="pct"/>
          </w:tcPr>
          <w:p w14:paraId="5E590F95" w14:textId="20F4E274" w:rsidR="00A356F8" w:rsidRPr="00E109C1" w:rsidRDefault="00A356F8" w:rsidP="00413E43">
            <w:pPr>
              <w:pStyle w:val="TableText"/>
            </w:pPr>
            <w:r w:rsidRPr="00E109C1">
              <w:t>Number for the final settlement. Medicare Part A will provide code “FS” in PLB03-2.</w:t>
            </w:r>
          </w:p>
        </w:tc>
      </w:tr>
      <w:tr w:rsidR="00A356F8" w:rsidRPr="00E109C1" w14:paraId="6D176180" w14:textId="77777777" w:rsidTr="0081260C">
        <w:tc>
          <w:tcPr>
            <w:tcW w:w="575" w:type="pct"/>
          </w:tcPr>
          <w:p w14:paraId="37111FF6" w14:textId="058915F4" w:rsidR="00A356F8" w:rsidRPr="00E109C1" w:rsidRDefault="00A356F8" w:rsidP="00413E43">
            <w:pPr>
              <w:pStyle w:val="TableText"/>
            </w:pPr>
            <w:r w:rsidRPr="00E109C1">
              <w:t>RA</w:t>
            </w:r>
          </w:p>
        </w:tc>
        <w:tc>
          <w:tcPr>
            <w:tcW w:w="1684" w:type="pct"/>
          </w:tcPr>
          <w:p w14:paraId="2703F616" w14:textId="3963019B" w:rsidR="00A356F8" w:rsidRPr="00E109C1" w:rsidRDefault="00A356F8" w:rsidP="00413E43">
            <w:pPr>
              <w:pStyle w:val="TableText"/>
            </w:pPr>
            <w:r w:rsidRPr="00E109C1">
              <w:t>Retro-activity Adjustment</w:t>
            </w:r>
          </w:p>
        </w:tc>
        <w:tc>
          <w:tcPr>
            <w:tcW w:w="2741" w:type="pct"/>
          </w:tcPr>
          <w:p w14:paraId="5E047C0A" w14:textId="0399286E" w:rsidR="00A356F8" w:rsidRPr="00E109C1" w:rsidRDefault="00A356F8" w:rsidP="00413E43">
            <w:pPr>
              <w:pStyle w:val="TableText"/>
            </w:pPr>
            <w:r w:rsidRPr="00E109C1">
              <w:t>See 2.2.10, Capitation and Related Payments and Adjustments, for additional information. Medicare Part A will provide code “TR” in PLB03-2.</w:t>
            </w:r>
          </w:p>
        </w:tc>
      </w:tr>
      <w:tr w:rsidR="00A356F8" w:rsidRPr="00E109C1" w14:paraId="6CDBA8D1" w14:textId="77777777" w:rsidTr="0081260C">
        <w:tc>
          <w:tcPr>
            <w:tcW w:w="575" w:type="pct"/>
          </w:tcPr>
          <w:p w14:paraId="35044B7C" w14:textId="25B0AB4D" w:rsidR="00A356F8" w:rsidRPr="00E109C1" w:rsidRDefault="00A356F8" w:rsidP="00413E43">
            <w:pPr>
              <w:pStyle w:val="TableText"/>
            </w:pPr>
            <w:r w:rsidRPr="00E109C1">
              <w:t>RE</w:t>
            </w:r>
          </w:p>
        </w:tc>
        <w:tc>
          <w:tcPr>
            <w:tcW w:w="1684" w:type="pct"/>
          </w:tcPr>
          <w:p w14:paraId="00D0A1C0" w14:textId="05A86A50" w:rsidR="00A356F8" w:rsidRPr="00E109C1" w:rsidRDefault="00A356F8" w:rsidP="00413E43">
            <w:pPr>
              <w:pStyle w:val="TableText"/>
            </w:pPr>
            <w:r w:rsidRPr="00E109C1">
              <w:t>Return on Equity</w:t>
            </w:r>
          </w:p>
        </w:tc>
        <w:tc>
          <w:tcPr>
            <w:tcW w:w="2741" w:type="pct"/>
          </w:tcPr>
          <w:p w14:paraId="5EDA0416" w14:textId="29034187" w:rsidR="00A356F8" w:rsidRPr="00E109C1" w:rsidRDefault="00A356F8" w:rsidP="004721C3">
            <w:pPr>
              <w:pStyle w:val="TableText"/>
              <w:ind w:right="-119"/>
            </w:pPr>
            <w:r w:rsidRPr="00E109C1">
              <w:t>Medicare Part A will provide code “RE” in PLB03-2.</w:t>
            </w:r>
          </w:p>
        </w:tc>
      </w:tr>
      <w:tr w:rsidR="00A356F8" w:rsidRPr="00E109C1" w14:paraId="0C2C334F" w14:textId="77777777" w:rsidTr="0081260C">
        <w:tc>
          <w:tcPr>
            <w:tcW w:w="575" w:type="pct"/>
          </w:tcPr>
          <w:p w14:paraId="41E843A6" w14:textId="7CF58FF0" w:rsidR="00A356F8" w:rsidRPr="00E109C1" w:rsidRDefault="00A356F8" w:rsidP="00413E43">
            <w:pPr>
              <w:pStyle w:val="TableText"/>
            </w:pPr>
            <w:r w:rsidRPr="00E109C1">
              <w:t>SL</w:t>
            </w:r>
          </w:p>
        </w:tc>
        <w:tc>
          <w:tcPr>
            <w:tcW w:w="1684" w:type="pct"/>
          </w:tcPr>
          <w:p w14:paraId="06781C89" w14:textId="739FD75B" w:rsidR="00A356F8" w:rsidRPr="00E109C1" w:rsidRDefault="00A356F8" w:rsidP="00413E43">
            <w:pPr>
              <w:pStyle w:val="TableText"/>
            </w:pPr>
            <w:r w:rsidRPr="00E109C1">
              <w:t>Student Loan Repayment</w:t>
            </w:r>
          </w:p>
        </w:tc>
        <w:tc>
          <w:tcPr>
            <w:tcW w:w="2741" w:type="pct"/>
          </w:tcPr>
          <w:p w14:paraId="48EB7675" w14:textId="77777777" w:rsidR="00A356F8" w:rsidRPr="00E109C1" w:rsidRDefault="00A356F8" w:rsidP="00413E43">
            <w:pPr>
              <w:pStyle w:val="TableText"/>
            </w:pPr>
          </w:p>
        </w:tc>
      </w:tr>
      <w:tr w:rsidR="00A356F8" w:rsidRPr="00E109C1" w14:paraId="5405DC56" w14:textId="77777777" w:rsidTr="0081260C">
        <w:tc>
          <w:tcPr>
            <w:tcW w:w="575" w:type="pct"/>
          </w:tcPr>
          <w:p w14:paraId="16B91825" w14:textId="5615B0EC" w:rsidR="00A356F8" w:rsidRPr="00E109C1" w:rsidRDefault="00A356F8" w:rsidP="00413E43">
            <w:pPr>
              <w:pStyle w:val="TableText"/>
            </w:pPr>
            <w:r w:rsidRPr="00E109C1">
              <w:t>TL</w:t>
            </w:r>
          </w:p>
        </w:tc>
        <w:tc>
          <w:tcPr>
            <w:tcW w:w="1684" w:type="pct"/>
          </w:tcPr>
          <w:p w14:paraId="55E010FE" w14:textId="1931391C" w:rsidR="00A356F8" w:rsidRPr="00E109C1" w:rsidRDefault="00A356F8" w:rsidP="00413E43">
            <w:pPr>
              <w:pStyle w:val="TableText"/>
            </w:pPr>
            <w:r w:rsidRPr="00E109C1">
              <w:t>Third Party Liability</w:t>
            </w:r>
          </w:p>
        </w:tc>
        <w:tc>
          <w:tcPr>
            <w:tcW w:w="2741" w:type="pct"/>
          </w:tcPr>
          <w:p w14:paraId="0FF8BA0A" w14:textId="1068A5D1" w:rsidR="00A356F8" w:rsidRPr="00E109C1" w:rsidRDefault="00A356F8" w:rsidP="00413E43">
            <w:pPr>
              <w:pStyle w:val="TableText"/>
            </w:pPr>
            <w:r w:rsidRPr="00E109C1">
              <w:t>See 2.2.10, Capitation and Related Payments or Adjustments, for additional information.</w:t>
            </w:r>
          </w:p>
        </w:tc>
      </w:tr>
      <w:tr w:rsidR="00A356F8" w:rsidRPr="00E109C1" w14:paraId="63A02AD1" w14:textId="77777777" w:rsidTr="0081260C">
        <w:trPr>
          <w:cantSplit/>
        </w:trPr>
        <w:tc>
          <w:tcPr>
            <w:tcW w:w="575" w:type="pct"/>
          </w:tcPr>
          <w:p w14:paraId="7FE2ACC0" w14:textId="19ADF0B6" w:rsidR="00A356F8" w:rsidRPr="00E109C1" w:rsidRDefault="00A356F8" w:rsidP="00413E43">
            <w:pPr>
              <w:pStyle w:val="TableText"/>
            </w:pPr>
            <w:r w:rsidRPr="00E109C1">
              <w:t>WO</w:t>
            </w:r>
          </w:p>
        </w:tc>
        <w:tc>
          <w:tcPr>
            <w:tcW w:w="1684" w:type="pct"/>
          </w:tcPr>
          <w:p w14:paraId="360A35F7" w14:textId="2641792B" w:rsidR="00A356F8" w:rsidRPr="00E109C1" w:rsidRDefault="00A356F8" w:rsidP="00413E43">
            <w:pPr>
              <w:pStyle w:val="TableText"/>
            </w:pPr>
            <w:r w:rsidRPr="00E109C1">
              <w:t>Overpayment Recovery</w:t>
            </w:r>
          </w:p>
        </w:tc>
        <w:tc>
          <w:tcPr>
            <w:tcW w:w="2741" w:type="pct"/>
          </w:tcPr>
          <w:p w14:paraId="7CFE0D13" w14:textId="77777777" w:rsidR="00323CF4" w:rsidRPr="00E109C1" w:rsidRDefault="00A356F8" w:rsidP="004721C3">
            <w:pPr>
              <w:pStyle w:val="TableText"/>
              <w:ind w:right="-29"/>
            </w:pPr>
            <w:r w:rsidRPr="00E109C1">
              <w:t xml:space="preserve">Use for the recovery of previous overpayment. An identifying number should be provided in PLB03-2. </w:t>
            </w:r>
          </w:p>
          <w:p w14:paraId="40C51414" w14:textId="3C2F4886" w:rsidR="00A356F8" w:rsidRPr="00E109C1" w:rsidRDefault="00A356F8" w:rsidP="00502AEC">
            <w:pPr>
              <w:pStyle w:val="TableText"/>
            </w:pPr>
            <w:r w:rsidRPr="00E109C1">
              <w:t>See the notes on codes 72 and B3 for additional information about balancing against a provider refund. Medicare Part A will provide code “OR” in PLB03-2.</w:t>
            </w:r>
          </w:p>
        </w:tc>
      </w:tr>
    </w:tbl>
    <w:p w14:paraId="48120D17" w14:textId="0310F336" w:rsidR="00413E43" w:rsidRPr="00E109C1" w:rsidRDefault="00ED4649" w:rsidP="00773C3A">
      <w:pPr>
        <w:pStyle w:val="Heading1"/>
      </w:pPr>
      <w:bookmarkStart w:id="2327" w:name="_Toc388085190"/>
      <w:bookmarkStart w:id="2328" w:name="_Toc434377414"/>
      <w:bookmarkStart w:id="2329" w:name="_Toc41205248"/>
      <w:bookmarkStart w:id="2330" w:name="_Toc52158399"/>
      <w:bookmarkStart w:id="2331" w:name="_Toc52158682"/>
      <w:bookmarkStart w:id="2332" w:name="_Toc295353194"/>
      <w:bookmarkStart w:id="2333" w:name="_Toc311741443"/>
      <w:bookmarkStart w:id="2334" w:name="_Toc311772890"/>
      <w:bookmarkStart w:id="2335" w:name="_Toc311773828"/>
      <w:bookmarkStart w:id="2336" w:name="_Toc16086027"/>
      <w:bookmarkStart w:id="2337" w:name="_Toc163814877"/>
      <w:r w:rsidRPr="00E109C1">
        <w:t xml:space="preserve">Appendix </w:t>
      </w:r>
      <w:r w:rsidR="00030B87" w:rsidRPr="00E109C1">
        <w:t xml:space="preserve">D </w:t>
      </w:r>
      <w:r w:rsidR="00FB44B2" w:rsidRPr="00E109C1">
        <w:t>–</w:t>
      </w:r>
      <w:r w:rsidR="00030B87" w:rsidRPr="00E109C1">
        <w:t xml:space="preserve"> </w:t>
      </w:r>
      <w:bookmarkEnd w:id="2327"/>
      <w:bookmarkEnd w:id="2328"/>
      <w:bookmarkEnd w:id="2329"/>
      <w:bookmarkEnd w:id="2330"/>
      <w:bookmarkEnd w:id="2331"/>
      <w:bookmarkEnd w:id="2332"/>
      <w:bookmarkEnd w:id="2333"/>
      <w:bookmarkEnd w:id="2334"/>
      <w:bookmarkEnd w:id="2335"/>
      <w:bookmarkEnd w:id="2336"/>
      <w:r w:rsidR="00FB44B2" w:rsidRPr="00E109C1">
        <w:t>Terms &amp; Definitions</w:t>
      </w:r>
      <w:bookmarkEnd w:id="2337"/>
    </w:p>
    <w:p w14:paraId="4E15ABC9" w14:textId="77777777" w:rsidR="00413E43" w:rsidRPr="00E109C1" w:rsidRDefault="00413E43" w:rsidP="003F7C56">
      <w:pPr>
        <w:pStyle w:val="BodyText"/>
        <w:rPr>
          <w:rStyle w:val="Hyperlink"/>
          <w:color w:val="auto"/>
          <w:u w:val="none"/>
        </w:rPr>
      </w:pPr>
      <w:r w:rsidRPr="00E109C1">
        <w:t>The following table provides definitions and explanations for terms and acronyms relevant to the content presented within this document. For additional terms and acronyms, you can include references to other VA acronym and glossary repositories (e.g., VA Acronym Lookup and OIT Master Glossary).</w:t>
      </w:r>
    </w:p>
    <w:p w14:paraId="0DE5C244" w14:textId="6FC41E60" w:rsidR="00413E43" w:rsidRPr="00E109C1" w:rsidRDefault="00413E43" w:rsidP="00413E43">
      <w:pPr>
        <w:pStyle w:val="Caption"/>
      </w:pPr>
      <w:bookmarkStart w:id="2338" w:name="_Toc30513948"/>
      <w:bookmarkStart w:id="2339" w:name="_Toc54189142"/>
      <w:bookmarkStart w:id="2340" w:name="_Toc163814895"/>
      <w:r w:rsidRPr="00E109C1">
        <w:t xml:space="preserve">Table </w:t>
      </w:r>
      <w:r>
        <w:fldChar w:fldCharType="begin"/>
      </w:r>
      <w:r>
        <w:instrText>SEQ Table \* ARABIC</w:instrText>
      </w:r>
      <w:r>
        <w:fldChar w:fldCharType="separate"/>
      </w:r>
      <w:r w:rsidR="00DE2A26">
        <w:rPr>
          <w:noProof/>
        </w:rPr>
        <w:t>15</w:t>
      </w:r>
      <w:r>
        <w:fldChar w:fldCharType="end"/>
      </w:r>
      <w:r w:rsidRPr="00E109C1">
        <w:t xml:space="preserve">: </w:t>
      </w:r>
      <w:bookmarkEnd w:id="2338"/>
      <w:bookmarkEnd w:id="2339"/>
      <w:r w:rsidR="00FB44B2" w:rsidRPr="00E109C1">
        <w:t>Terms</w:t>
      </w:r>
      <w:bookmarkEnd w:id="234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423"/>
        <w:gridCol w:w="6917"/>
      </w:tblGrid>
      <w:tr w:rsidR="00B250F8" w:rsidRPr="00E109C1" w14:paraId="1EEB8F7E" w14:textId="77777777" w:rsidTr="0081260C">
        <w:trPr>
          <w:cantSplit/>
          <w:tblHeader/>
        </w:trPr>
        <w:tc>
          <w:tcPr>
            <w:tcW w:w="2425" w:type="dxa"/>
            <w:shd w:val="clear" w:color="auto" w:fill="D9D9D9"/>
          </w:tcPr>
          <w:p w14:paraId="3E1DB187" w14:textId="77777777" w:rsidR="00B250F8" w:rsidRPr="00E109C1" w:rsidRDefault="00B250F8" w:rsidP="00F014A1">
            <w:pPr>
              <w:pStyle w:val="TableHeading"/>
            </w:pPr>
            <w:bookmarkStart w:id="2341" w:name="_Hlk102652458"/>
            <w:r w:rsidRPr="00E109C1">
              <w:t>Term</w:t>
            </w:r>
          </w:p>
        </w:tc>
        <w:tc>
          <w:tcPr>
            <w:tcW w:w="6925" w:type="dxa"/>
            <w:shd w:val="clear" w:color="auto" w:fill="D9D9D9"/>
          </w:tcPr>
          <w:p w14:paraId="14306050" w14:textId="77777777" w:rsidR="00B250F8" w:rsidRPr="00E109C1" w:rsidRDefault="00B250F8" w:rsidP="00F014A1">
            <w:pPr>
              <w:pStyle w:val="TableHeading"/>
            </w:pPr>
            <w:r w:rsidRPr="00E109C1">
              <w:t>Definitions</w:t>
            </w:r>
          </w:p>
        </w:tc>
      </w:tr>
      <w:tr w:rsidR="00B250F8" w:rsidRPr="00E109C1" w14:paraId="65447B74" w14:textId="77777777" w:rsidTr="0081260C">
        <w:trPr>
          <w:cantSplit/>
        </w:trPr>
        <w:tc>
          <w:tcPr>
            <w:tcW w:w="2425" w:type="dxa"/>
          </w:tcPr>
          <w:p w14:paraId="4DEC919D" w14:textId="77777777" w:rsidR="00B250F8" w:rsidRPr="00E109C1" w:rsidRDefault="00B250F8" w:rsidP="00E109C1">
            <w:pPr>
              <w:pStyle w:val="TableText"/>
            </w:pPr>
            <w:r w:rsidRPr="00E109C1">
              <w:t>835</w:t>
            </w:r>
          </w:p>
        </w:tc>
        <w:tc>
          <w:tcPr>
            <w:tcW w:w="6925" w:type="dxa"/>
          </w:tcPr>
          <w:p w14:paraId="079B20C3" w14:textId="7EFF32C8" w:rsidR="00B250F8" w:rsidRPr="00E109C1" w:rsidRDefault="00B250F8" w:rsidP="00E109C1">
            <w:pPr>
              <w:pStyle w:val="TableText"/>
            </w:pPr>
            <w:r w:rsidRPr="00E109C1">
              <w:t>HIPAA standard terminology for an electronic health care claim payment or remittance advice.</w:t>
            </w:r>
          </w:p>
        </w:tc>
      </w:tr>
      <w:tr w:rsidR="00B250F8" w:rsidRPr="00E109C1" w14:paraId="6AD3C38F" w14:textId="77777777" w:rsidTr="0081260C">
        <w:trPr>
          <w:cantSplit/>
        </w:trPr>
        <w:tc>
          <w:tcPr>
            <w:tcW w:w="2425" w:type="dxa"/>
          </w:tcPr>
          <w:p w14:paraId="0F410E33" w14:textId="77777777" w:rsidR="00B250F8" w:rsidRPr="00E109C1" w:rsidRDefault="00B250F8" w:rsidP="00E109C1">
            <w:pPr>
              <w:pStyle w:val="TableText"/>
            </w:pPr>
            <w:r w:rsidRPr="00E109C1">
              <w:t>ACH</w:t>
            </w:r>
          </w:p>
        </w:tc>
        <w:tc>
          <w:tcPr>
            <w:tcW w:w="6925" w:type="dxa"/>
          </w:tcPr>
          <w:p w14:paraId="4DCA7412" w14:textId="77777777" w:rsidR="00B250F8" w:rsidRPr="00E109C1" w:rsidRDefault="00B250F8" w:rsidP="00E109C1">
            <w:pPr>
              <w:pStyle w:val="TableText"/>
            </w:pPr>
            <w:r w:rsidRPr="00E109C1">
              <w:t>Automatic Clearing House</w:t>
            </w:r>
          </w:p>
        </w:tc>
      </w:tr>
      <w:tr w:rsidR="00B250F8" w:rsidRPr="00E109C1" w14:paraId="06646926" w14:textId="77777777" w:rsidTr="0081260C">
        <w:trPr>
          <w:cantSplit/>
        </w:trPr>
        <w:tc>
          <w:tcPr>
            <w:tcW w:w="2425" w:type="dxa"/>
          </w:tcPr>
          <w:p w14:paraId="590229CD" w14:textId="77777777" w:rsidR="00B250F8" w:rsidRPr="00E109C1" w:rsidRDefault="00B250F8" w:rsidP="00E109C1">
            <w:pPr>
              <w:pStyle w:val="TableText"/>
            </w:pPr>
            <w:r w:rsidRPr="00E109C1">
              <w:t>AR</w:t>
            </w:r>
          </w:p>
        </w:tc>
        <w:tc>
          <w:tcPr>
            <w:tcW w:w="6925" w:type="dxa"/>
          </w:tcPr>
          <w:p w14:paraId="430A8A32" w14:textId="77777777" w:rsidR="00B250F8" w:rsidRPr="00E109C1" w:rsidRDefault="00B250F8" w:rsidP="00E109C1">
            <w:pPr>
              <w:pStyle w:val="TableText"/>
            </w:pPr>
            <w:r w:rsidRPr="00E109C1">
              <w:t>Accounts Receivable: The financial computer system used by the Department of Veterans Affairs Medical Centers.</w:t>
            </w:r>
          </w:p>
        </w:tc>
      </w:tr>
      <w:tr w:rsidR="00B250F8" w:rsidRPr="00E109C1" w14:paraId="2A34E800" w14:textId="77777777" w:rsidTr="0081260C">
        <w:trPr>
          <w:cantSplit/>
        </w:trPr>
        <w:tc>
          <w:tcPr>
            <w:tcW w:w="2425" w:type="dxa"/>
          </w:tcPr>
          <w:p w14:paraId="55228722" w14:textId="77777777" w:rsidR="00B250F8" w:rsidRPr="00E109C1" w:rsidRDefault="00B250F8" w:rsidP="00E109C1">
            <w:pPr>
              <w:pStyle w:val="TableText"/>
            </w:pPr>
            <w:r w:rsidRPr="00E109C1">
              <w:t>AITC</w:t>
            </w:r>
          </w:p>
        </w:tc>
        <w:tc>
          <w:tcPr>
            <w:tcW w:w="6925" w:type="dxa"/>
          </w:tcPr>
          <w:p w14:paraId="28A70343" w14:textId="1F4C313F" w:rsidR="00B250F8" w:rsidRPr="00E109C1" w:rsidRDefault="00B250F8" w:rsidP="00E109C1">
            <w:pPr>
              <w:pStyle w:val="TableText"/>
            </w:pPr>
            <w:r w:rsidRPr="00E109C1">
              <w:t>Austin Information Technology Center (AITC) located in Austin, Texas; responsible for maintaining the hardware that supports the Lockbox system, including FSC servers, the Mailman routing system, and EPHRA database.</w:t>
            </w:r>
          </w:p>
        </w:tc>
      </w:tr>
      <w:tr w:rsidR="009B71E0" w:rsidRPr="00E109C1" w14:paraId="1CB718BB" w14:textId="77777777" w:rsidTr="0081260C">
        <w:trPr>
          <w:cantSplit/>
        </w:trPr>
        <w:tc>
          <w:tcPr>
            <w:tcW w:w="2425" w:type="dxa"/>
          </w:tcPr>
          <w:p w14:paraId="246B81E2" w14:textId="75F7093F" w:rsidR="009B71E0" w:rsidRPr="00E109C1" w:rsidRDefault="009B71E0" w:rsidP="00E109C1">
            <w:pPr>
              <w:pStyle w:val="TableText"/>
            </w:pPr>
            <w:r>
              <w:t>AM</w:t>
            </w:r>
          </w:p>
        </w:tc>
        <w:tc>
          <w:tcPr>
            <w:tcW w:w="6925" w:type="dxa"/>
          </w:tcPr>
          <w:p w14:paraId="4B627F36" w14:textId="1129E2B2" w:rsidR="009B71E0" w:rsidRPr="00E109C1" w:rsidRDefault="009B71E0" w:rsidP="00E109C1">
            <w:pPr>
              <w:pStyle w:val="TableText"/>
            </w:pPr>
            <w:r>
              <w:t>Account Management</w:t>
            </w:r>
          </w:p>
        </w:tc>
      </w:tr>
      <w:tr w:rsidR="00B250F8" w:rsidRPr="00E109C1" w14:paraId="700BDF96" w14:textId="77777777" w:rsidTr="0081260C">
        <w:trPr>
          <w:cantSplit/>
        </w:trPr>
        <w:tc>
          <w:tcPr>
            <w:tcW w:w="2425" w:type="dxa"/>
          </w:tcPr>
          <w:p w14:paraId="4AB5067D" w14:textId="77777777" w:rsidR="00B250F8" w:rsidRPr="00E109C1" w:rsidRDefault="00B250F8" w:rsidP="00E109C1">
            <w:pPr>
              <w:pStyle w:val="TableText"/>
            </w:pPr>
            <w:r w:rsidRPr="00E109C1">
              <w:t>APAR List</w:t>
            </w:r>
          </w:p>
        </w:tc>
        <w:tc>
          <w:tcPr>
            <w:tcW w:w="6925" w:type="dxa"/>
          </w:tcPr>
          <w:p w14:paraId="1DC6D5FC" w14:textId="77777777" w:rsidR="00B250F8" w:rsidRPr="00E109C1" w:rsidRDefault="00B250F8" w:rsidP="00E109C1">
            <w:pPr>
              <w:pStyle w:val="TableText"/>
            </w:pPr>
            <w:r w:rsidRPr="00E109C1">
              <w:t>Auto-Post Awaiting Resolution list of EEOBs that were processed by the auto posting nightly job, but the system was unable to create and process a receipt.</w:t>
            </w:r>
          </w:p>
        </w:tc>
      </w:tr>
      <w:tr w:rsidR="00B250F8" w:rsidRPr="00E109C1" w14:paraId="556EA7CD" w14:textId="77777777" w:rsidTr="0081260C">
        <w:trPr>
          <w:cantSplit/>
        </w:trPr>
        <w:tc>
          <w:tcPr>
            <w:tcW w:w="2425" w:type="dxa"/>
          </w:tcPr>
          <w:p w14:paraId="7D6577C1" w14:textId="33400DDE" w:rsidR="00B250F8" w:rsidRPr="00E109C1" w:rsidRDefault="00B250F8" w:rsidP="00E109C1">
            <w:pPr>
              <w:pStyle w:val="TableText"/>
            </w:pPr>
            <w:r w:rsidRPr="00E109C1">
              <w:t xml:space="preserve">Austin Information Technology Center </w:t>
            </w:r>
          </w:p>
        </w:tc>
        <w:tc>
          <w:tcPr>
            <w:tcW w:w="6925" w:type="dxa"/>
          </w:tcPr>
          <w:p w14:paraId="38B01050" w14:textId="0B65FD09" w:rsidR="00B250F8" w:rsidRPr="00E109C1" w:rsidRDefault="00B250F8" w:rsidP="00E109C1">
            <w:pPr>
              <w:pStyle w:val="TableText"/>
            </w:pPr>
            <w:r w:rsidRPr="00E109C1">
              <w:t>Repository for databases located in Austin, Texas.</w:t>
            </w:r>
            <w:r w:rsidR="00E109C1" w:rsidRPr="00E109C1">
              <w:t xml:space="preserve"> (formerly Austin Automation Center)</w:t>
            </w:r>
          </w:p>
        </w:tc>
      </w:tr>
      <w:tr w:rsidR="00B250F8" w:rsidRPr="00E109C1" w14:paraId="7FB3B88B" w14:textId="77777777" w:rsidTr="0081260C">
        <w:trPr>
          <w:cantSplit/>
        </w:trPr>
        <w:tc>
          <w:tcPr>
            <w:tcW w:w="2425" w:type="dxa"/>
          </w:tcPr>
          <w:p w14:paraId="11283C0B" w14:textId="77777777" w:rsidR="00B250F8" w:rsidRPr="00E109C1" w:rsidRDefault="00B250F8" w:rsidP="00E109C1">
            <w:pPr>
              <w:pStyle w:val="TableText"/>
            </w:pPr>
            <w:r w:rsidRPr="00E109C1">
              <w:t>Auto-Decrease</w:t>
            </w:r>
          </w:p>
        </w:tc>
        <w:tc>
          <w:tcPr>
            <w:tcW w:w="6925" w:type="dxa"/>
          </w:tcPr>
          <w:p w14:paraId="4F9419EF" w14:textId="1C37DEBE" w:rsidR="00B250F8" w:rsidRPr="00E109C1" w:rsidRDefault="00B250F8" w:rsidP="00E109C1">
            <w:pPr>
              <w:pStyle w:val="TableText"/>
            </w:pPr>
            <w:r w:rsidRPr="00E109C1">
              <w:t>VistA runs a nightly job to automatically make a decrease adjustment to a third-party medical</w:t>
            </w:r>
            <w:r w:rsidR="00B42A32">
              <w:t xml:space="preserve">, </w:t>
            </w:r>
            <w:r w:rsidRPr="00E109C1">
              <w:t xml:space="preserve">pharmacy </w:t>
            </w:r>
            <w:r w:rsidR="00B42A32">
              <w:t xml:space="preserve">or Tricare </w:t>
            </w:r>
            <w:r w:rsidRPr="00E109C1">
              <w:t>claims with payments that meet auto-decrease criteria. The automatic decrease is made with a contractual decrease adjustment amount that brings the claim balance to zero.</w:t>
            </w:r>
          </w:p>
        </w:tc>
      </w:tr>
      <w:tr w:rsidR="00B250F8" w:rsidRPr="00E109C1" w14:paraId="7A3BE686" w14:textId="77777777" w:rsidTr="0081260C">
        <w:trPr>
          <w:cantSplit/>
        </w:trPr>
        <w:tc>
          <w:tcPr>
            <w:tcW w:w="2425" w:type="dxa"/>
          </w:tcPr>
          <w:p w14:paraId="2CBB9AB8" w14:textId="77777777" w:rsidR="00B250F8" w:rsidRPr="00E109C1" w:rsidRDefault="00B250F8" w:rsidP="00E109C1">
            <w:pPr>
              <w:pStyle w:val="TableText"/>
            </w:pPr>
            <w:r w:rsidRPr="00E109C1">
              <w:t>Auto-Post</w:t>
            </w:r>
          </w:p>
        </w:tc>
        <w:tc>
          <w:tcPr>
            <w:tcW w:w="6925" w:type="dxa"/>
          </w:tcPr>
          <w:p w14:paraId="342B3FD0" w14:textId="77777777" w:rsidR="00B250F8" w:rsidRPr="00E109C1" w:rsidRDefault="00B250F8" w:rsidP="00E109C1">
            <w:pPr>
              <w:pStyle w:val="TableText"/>
            </w:pPr>
            <w:r w:rsidRPr="00E109C1">
              <w:t>VistA runs a nightly job to automatically post third party medical claims by creating and processing receipts for EEOBs that meet auto-posting criteria.</w:t>
            </w:r>
          </w:p>
        </w:tc>
      </w:tr>
      <w:tr w:rsidR="00E5116C" w:rsidRPr="00E109C1" w14:paraId="48CFA140" w14:textId="77777777" w:rsidTr="0081260C">
        <w:trPr>
          <w:cantSplit/>
        </w:trPr>
        <w:tc>
          <w:tcPr>
            <w:tcW w:w="2425" w:type="dxa"/>
          </w:tcPr>
          <w:p w14:paraId="160982A2" w14:textId="472E80EE" w:rsidR="00E5116C" w:rsidRPr="00E109C1" w:rsidRDefault="00E5116C" w:rsidP="00E109C1">
            <w:pPr>
              <w:pStyle w:val="TableText"/>
            </w:pPr>
            <w:r>
              <w:t>BC</w:t>
            </w:r>
          </w:p>
        </w:tc>
        <w:tc>
          <w:tcPr>
            <w:tcW w:w="6925" w:type="dxa"/>
          </w:tcPr>
          <w:p w14:paraId="05E54D35" w14:textId="09FE6F56" w:rsidR="00E5116C" w:rsidRPr="00E109C1" w:rsidRDefault="00E5116C" w:rsidP="00E109C1">
            <w:pPr>
              <w:pStyle w:val="TableText"/>
            </w:pPr>
            <w:r w:rsidRPr="00E109C1">
              <w:t>Billed Charges</w:t>
            </w:r>
          </w:p>
        </w:tc>
      </w:tr>
      <w:tr w:rsidR="00B250F8" w:rsidRPr="00E109C1" w14:paraId="155D486B" w14:textId="77777777" w:rsidTr="0081260C">
        <w:trPr>
          <w:cantSplit/>
        </w:trPr>
        <w:tc>
          <w:tcPr>
            <w:tcW w:w="2425" w:type="dxa"/>
          </w:tcPr>
          <w:p w14:paraId="6707AC52" w14:textId="77777777" w:rsidR="00B250F8" w:rsidRPr="00E109C1" w:rsidRDefault="00B250F8" w:rsidP="00E109C1">
            <w:pPr>
              <w:pStyle w:val="TableText"/>
            </w:pPr>
            <w:r w:rsidRPr="00E109C1">
              <w:t>CARC</w:t>
            </w:r>
          </w:p>
        </w:tc>
        <w:tc>
          <w:tcPr>
            <w:tcW w:w="6925" w:type="dxa"/>
          </w:tcPr>
          <w:p w14:paraId="2C6AB98E" w14:textId="77777777" w:rsidR="00B250F8" w:rsidRPr="00E109C1" w:rsidRDefault="00B250F8" w:rsidP="00E109C1">
            <w:pPr>
              <w:pStyle w:val="TableText"/>
            </w:pPr>
            <w:r w:rsidRPr="00E109C1">
              <w:t>Claim Adjustment Reason Code</w:t>
            </w:r>
          </w:p>
        </w:tc>
      </w:tr>
      <w:tr w:rsidR="00B250F8" w:rsidRPr="00E109C1" w14:paraId="1B9D7DD0" w14:textId="77777777" w:rsidTr="0081260C">
        <w:trPr>
          <w:cantSplit/>
        </w:trPr>
        <w:tc>
          <w:tcPr>
            <w:tcW w:w="2425" w:type="dxa"/>
          </w:tcPr>
          <w:p w14:paraId="36AFDD74" w14:textId="77777777" w:rsidR="00B250F8" w:rsidRPr="00E109C1" w:rsidRDefault="00B250F8" w:rsidP="00E109C1">
            <w:pPr>
              <w:pStyle w:val="TableText"/>
            </w:pPr>
            <w:r w:rsidRPr="00E109C1">
              <w:t>CBO</w:t>
            </w:r>
          </w:p>
        </w:tc>
        <w:tc>
          <w:tcPr>
            <w:tcW w:w="6925" w:type="dxa"/>
          </w:tcPr>
          <w:p w14:paraId="13CF87E8" w14:textId="77777777" w:rsidR="00B250F8" w:rsidRPr="00E109C1" w:rsidRDefault="00B250F8" w:rsidP="00E109C1">
            <w:pPr>
              <w:pStyle w:val="TableText"/>
            </w:pPr>
            <w:r w:rsidRPr="00E109C1">
              <w:t>Chief Business Office</w:t>
            </w:r>
          </w:p>
        </w:tc>
      </w:tr>
      <w:tr w:rsidR="00AE5E7D" w:rsidRPr="00E109C1" w14:paraId="4F326D51" w14:textId="77777777" w:rsidTr="0081260C">
        <w:trPr>
          <w:cantSplit/>
        </w:trPr>
        <w:tc>
          <w:tcPr>
            <w:tcW w:w="2425" w:type="dxa"/>
          </w:tcPr>
          <w:p w14:paraId="07077A82" w14:textId="2DD10B21" w:rsidR="00AE5E7D" w:rsidRPr="00E109C1" w:rsidRDefault="00AE5E7D" w:rsidP="00E109C1">
            <w:pPr>
              <w:pStyle w:val="TableText"/>
            </w:pPr>
            <w:r>
              <w:t>CHAMPVA</w:t>
            </w:r>
          </w:p>
        </w:tc>
        <w:tc>
          <w:tcPr>
            <w:tcW w:w="6925" w:type="dxa"/>
          </w:tcPr>
          <w:p w14:paraId="44F391F0" w14:textId="47A4C1E9" w:rsidR="00AE5E7D" w:rsidRPr="00AE5E7D" w:rsidRDefault="00AE5E7D" w:rsidP="00AE5E7D">
            <w:pPr>
              <w:pStyle w:val="TableText"/>
            </w:pPr>
            <w:r w:rsidRPr="00AE5E7D">
              <w:rPr>
                <w:rFonts w:eastAsia="Courier New"/>
              </w:rPr>
              <w:t>Civilian Health and Medical Program of the Department of Veterans Affairs</w:t>
            </w:r>
          </w:p>
        </w:tc>
      </w:tr>
      <w:tr w:rsidR="00B250F8" w:rsidRPr="00E109C1" w14:paraId="72A1AC01" w14:textId="77777777" w:rsidTr="0081260C">
        <w:trPr>
          <w:cantSplit/>
        </w:trPr>
        <w:tc>
          <w:tcPr>
            <w:tcW w:w="2425" w:type="dxa"/>
          </w:tcPr>
          <w:p w14:paraId="03F066B0" w14:textId="77777777" w:rsidR="00B250F8" w:rsidRPr="00E109C1" w:rsidRDefault="00B250F8" w:rsidP="00E109C1">
            <w:pPr>
              <w:pStyle w:val="TableText"/>
            </w:pPr>
            <w:r w:rsidRPr="00E109C1">
              <w:t>CR</w:t>
            </w:r>
          </w:p>
        </w:tc>
        <w:tc>
          <w:tcPr>
            <w:tcW w:w="6925" w:type="dxa"/>
          </w:tcPr>
          <w:p w14:paraId="38A02469" w14:textId="77777777" w:rsidR="00B250F8" w:rsidRPr="00E109C1" w:rsidRDefault="00B250F8" w:rsidP="00E109C1">
            <w:pPr>
              <w:pStyle w:val="TableText"/>
            </w:pPr>
            <w:r w:rsidRPr="00E109C1">
              <w:t>Credit Receipt</w:t>
            </w:r>
          </w:p>
        </w:tc>
      </w:tr>
      <w:tr w:rsidR="00B250F8" w:rsidRPr="00E109C1" w14:paraId="23E5C2DF" w14:textId="77777777" w:rsidTr="0081260C">
        <w:trPr>
          <w:cantSplit/>
        </w:trPr>
        <w:tc>
          <w:tcPr>
            <w:tcW w:w="2425" w:type="dxa"/>
          </w:tcPr>
          <w:p w14:paraId="3F5096BA" w14:textId="77777777" w:rsidR="00B250F8" w:rsidRPr="00E109C1" w:rsidRDefault="00B250F8" w:rsidP="00E109C1">
            <w:pPr>
              <w:pStyle w:val="TableText"/>
            </w:pPr>
            <w:r w:rsidRPr="00E109C1">
              <w:t>CR Document</w:t>
            </w:r>
          </w:p>
        </w:tc>
        <w:tc>
          <w:tcPr>
            <w:tcW w:w="6925" w:type="dxa"/>
          </w:tcPr>
          <w:p w14:paraId="11B33ADC" w14:textId="77777777" w:rsidR="00B250F8" w:rsidRPr="00E109C1" w:rsidRDefault="00B250F8" w:rsidP="00E109C1">
            <w:pPr>
              <w:pStyle w:val="TableText"/>
            </w:pPr>
            <w:r w:rsidRPr="00E109C1">
              <w:t>Credit document; credits funds to site via FMS.</w:t>
            </w:r>
          </w:p>
        </w:tc>
      </w:tr>
      <w:tr w:rsidR="00B250F8" w:rsidRPr="00E109C1" w14:paraId="59767D65" w14:textId="77777777" w:rsidTr="0081260C">
        <w:trPr>
          <w:cantSplit/>
        </w:trPr>
        <w:tc>
          <w:tcPr>
            <w:tcW w:w="2425" w:type="dxa"/>
          </w:tcPr>
          <w:p w14:paraId="40719A49" w14:textId="77777777" w:rsidR="00B250F8" w:rsidRPr="00E109C1" w:rsidRDefault="00B250F8" w:rsidP="00E109C1">
            <w:pPr>
              <w:pStyle w:val="TableText"/>
            </w:pPr>
            <w:r w:rsidRPr="00E109C1">
              <w:t>CSA</w:t>
            </w:r>
          </w:p>
        </w:tc>
        <w:tc>
          <w:tcPr>
            <w:tcW w:w="6925" w:type="dxa"/>
          </w:tcPr>
          <w:p w14:paraId="6138C1FA" w14:textId="77777777" w:rsidR="00B250F8" w:rsidRPr="00E109C1" w:rsidRDefault="00B250F8" w:rsidP="00E109C1">
            <w:pPr>
              <w:pStyle w:val="TableText"/>
            </w:pPr>
            <w:r w:rsidRPr="00E109C1">
              <w:t>Claim Status Awaiting Resolution</w:t>
            </w:r>
          </w:p>
        </w:tc>
      </w:tr>
      <w:tr w:rsidR="00B250F8" w:rsidRPr="00E109C1" w14:paraId="1E0E327C" w14:textId="77777777" w:rsidTr="0081260C">
        <w:trPr>
          <w:cantSplit/>
        </w:trPr>
        <w:tc>
          <w:tcPr>
            <w:tcW w:w="2425" w:type="dxa"/>
          </w:tcPr>
          <w:p w14:paraId="31B562E9" w14:textId="77777777" w:rsidR="00B250F8" w:rsidRPr="00E109C1" w:rsidRDefault="00B250F8" w:rsidP="00E109C1">
            <w:pPr>
              <w:pStyle w:val="TableText"/>
            </w:pPr>
            <w:r w:rsidRPr="00E109C1">
              <w:t>Data Dictionary</w:t>
            </w:r>
          </w:p>
        </w:tc>
        <w:tc>
          <w:tcPr>
            <w:tcW w:w="6925" w:type="dxa"/>
          </w:tcPr>
          <w:p w14:paraId="16A0489B" w14:textId="77777777" w:rsidR="00B250F8" w:rsidRPr="00E109C1" w:rsidRDefault="00B250F8" w:rsidP="00E109C1">
            <w:pPr>
              <w:pStyle w:val="TableText"/>
            </w:pPr>
            <w:r w:rsidRPr="00E109C1">
              <w:t>The structure of a file, table, or any group of related information as defined for and by VA FileMan.</w:t>
            </w:r>
          </w:p>
        </w:tc>
      </w:tr>
      <w:tr w:rsidR="00B250F8" w:rsidRPr="00E109C1" w14:paraId="3D4FAE30" w14:textId="77777777" w:rsidTr="0081260C">
        <w:trPr>
          <w:cantSplit/>
        </w:trPr>
        <w:tc>
          <w:tcPr>
            <w:tcW w:w="2425" w:type="dxa"/>
          </w:tcPr>
          <w:p w14:paraId="21B38029" w14:textId="77777777" w:rsidR="00B250F8" w:rsidRPr="00E109C1" w:rsidRDefault="00B250F8" w:rsidP="00E109C1">
            <w:pPr>
              <w:pStyle w:val="TableText"/>
            </w:pPr>
            <w:r w:rsidRPr="00E109C1">
              <w:t>ECME</w:t>
            </w:r>
          </w:p>
        </w:tc>
        <w:tc>
          <w:tcPr>
            <w:tcW w:w="6925" w:type="dxa"/>
          </w:tcPr>
          <w:p w14:paraId="7E4878D0" w14:textId="77777777" w:rsidR="00B250F8" w:rsidRPr="00E109C1" w:rsidRDefault="00B250F8" w:rsidP="00E109C1">
            <w:pPr>
              <w:pStyle w:val="TableText"/>
            </w:pPr>
            <w:r w:rsidRPr="00E109C1">
              <w:t>Electronic Claims Management Engine</w:t>
            </w:r>
          </w:p>
        </w:tc>
      </w:tr>
      <w:tr w:rsidR="00B250F8" w:rsidRPr="00E109C1" w14:paraId="1CA55DED" w14:textId="77777777" w:rsidTr="0081260C">
        <w:trPr>
          <w:cantSplit/>
        </w:trPr>
        <w:tc>
          <w:tcPr>
            <w:tcW w:w="2425" w:type="dxa"/>
          </w:tcPr>
          <w:p w14:paraId="34DA2D32" w14:textId="77777777" w:rsidR="00B250F8" w:rsidRPr="00E109C1" w:rsidRDefault="00B250F8" w:rsidP="00E109C1">
            <w:pPr>
              <w:pStyle w:val="TableText"/>
            </w:pPr>
            <w:r w:rsidRPr="00E109C1">
              <w:t>EDI</w:t>
            </w:r>
          </w:p>
        </w:tc>
        <w:tc>
          <w:tcPr>
            <w:tcW w:w="6925" w:type="dxa"/>
          </w:tcPr>
          <w:p w14:paraId="3104B520" w14:textId="77777777" w:rsidR="00B250F8" w:rsidRPr="00E109C1" w:rsidRDefault="00B250F8" w:rsidP="00E109C1">
            <w:pPr>
              <w:pStyle w:val="TableText"/>
            </w:pPr>
            <w:r w:rsidRPr="00E109C1">
              <w:t>Electronic Data Interchange</w:t>
            </w:r>
          </w:p>
        </w:tc>
      </w:tr>
      <w:tr w:rsidR="00B250F8" w:rsidRPr="00E109C1" w14:paraId="1BD02843" w14:textId="77777777" w:rsidTr="0081260C">
        <w:trPr>
          <w:cantSplit/>
        </w:trPr>
        <w:tc>
          <w:tcPr>
            <w:tcW w:w="2425" w:type="dxa"/>
          </w:tcPr>
          <w:p w14:paraId="4E56EEC9" w14:textId="77777777" w:rsidR="00B250F8" w:rsidRPr="00E109C1" w:rsidRDefault="00B250F8" w:rsidP="00E109C1">
            <w:pPr>
              <w:pStyle w:val="TableText"/>
            </w:pPr>
            <w:r w:rsidRPr="00E109C1">
              <w:t>EEOB</w:t>
            </w:r>
          </w:p>
        </w:tc>
        <w:tc>
          <w:tcPr>
            <w:tcW w:w="6925" w:type="dxa"/>
          </w:tcPr>
          <w:p w14:paraId="781369D6" w14:textId="77777777" w:rsidR="00B250F8" w:rsidRPr="00E109C1" w:rsidRDefault="00B250F8" w:rsidP="00E109C1">
            <w:pPr>
              <w:pStyle w:val="TableText"/>
            </w:pPr>
            <w:r w:rsidRPr="00E109C1">
              <w:t>Electronic Explanation Of Benefits</w:t>
            </w:r>
          </w:p>
        </w:tc>
      </w:tr>
      <w:tr w:rsidR="00B250F8" w:rsidRPr="00E109C1" w14:paraId="157A607A" w14:textId="77777777" w:rsidTr="0081260C">
        <w:trPr>
          <w:cantSplit/>
        </w:trPr>
        <w:tc>
          <w:tcPr>
            <w:tcW w:w="2425" w:type="dxa"/>
          </w:tcPr>
          <w:p w14:paraId="1BA54D03" w14:textId="77777777" w:rsidR="00B250F8" w:rsidRPr="00E109C1" w:rsidRDefault="00B250F8" w:rsidP="00E109C1">
            <w:pPr>
              <w:pStyle w:val="TableText"/>
            </w:pPr>
            <w:r w:rsidRPr="00E109C1">
              <w:t>EFT</w:t>
            </w:r>
          </w:p>
        </w:tc>
        <w:tc>
          <w:tcPr>
            <w:tcW w:w="6925" w:type="dxa"/>
          </w:tcPr>
          <w:p w14:paraId="2F88282F" w14:textId="77777777" w:rsidR="00B250F8" w:rsidRPr="00E109C1" w:rsidRDefault="00B250F8" w:rsidP="00E109C1">
            <w:pPr>
              <w:pStyle w:val="TableText"/>
            </w:pPr>
            <w:r w:rsidRPr="00E109C1">
              <w:t>Electronic Funds Transfer: the electronic form of what is currently sent as a paper check.</w:t>
            </w:r>
          </w:p>
        </w:tc>
      </w:tr>
      <w:tr w:rsidR="00B250F8" w:rsidRPr="00E109C1" w14:paraId="7B633F17" w14:textId="77777777" w:rsidTr="0081260C">
        <w:trPr>
          <w:cantSplit/>
        </w:trPr>
        <w:tc>
          <w:tcPr>
            <w:tcW w:w="2425" w:type="dxa"/>
          </w:tcPr>
          <w:p w14:paraId="210DB87C" w14:textId="77777777" w:rsidR="00B250F8" w:rsidRPr="00E109C1" w:rsidRDefault="00B250F8" w:rsidP="00E109C1">
            <w:pPr>
              <w:pStyle w:val="TableText"/>
            </w:pPr>
            <w:r w:rsidRPr="00E109C1">
              <w:t>Electronic Remittance Advice</w:t>
            </w:r>
          </w:p>
        </w:tc>
        <w:tc>
          <w:tcPr>
            <w:tcW w:w="6925" w:type="dxa"/>
          </w:tcPr>
          <w:p w14:paraId="266B3F2C" w14:textId="77777777" w:rsidR="00B250F8" w:rsidRPr="00E109C1" w:rsidRDefault="00B250F8" w:rsidP="00E109C1">
            <w:pPr>
              <w:pStyle w:val="TableText"/>
            </w:pPr>
            <w:r w:rsidRPr="00E109C1">
              <w:t>An electronic record transmitted to the sites with EEOB detail information included. An Electronic Remittance Advice can consist of one or more EEOBs from one payer.</w:t>
            </w:r>
          </w:p>
        </w:tc>
      </w:tr>
      <w:tr w:rsidR="00B250F8" w:rsidRPr="00E109C1" w14:paraId="6AD8E0EB" w14:textId="77777777" w:rsidTr="0081260C">
        <w:trPr>
          <w:cantSplit/>
        </w:trPr>
        <w:tc>
          <w:tcPr>
            <w:tcW w:w="2425" w:type="dxa"/>
          </w:tcPr>
          <w:p w14:paraId="297859D5" w14:textId="77777777" w:rsidR="00B250F8" w:rsidRPr="00E109C1" w:rsidRDefault="00B250F8" w:rsidP="00E109C1">
            <w:pPr>
              <w:pStyle w:val="TableText"/>
            </w:pPr>
            <w:r w:rsidRPr="00E109C1">
              <w:t>EOB</w:t>
            </w:r>
          </w:p>
        </w:tc>
        <w:tc>
          <w:tcPr>
            <w:tcW w:w="6925" w:type="dxa"/>
          </w:tcPr>
          <w:p w14:paraId="091AF941" w14:textId="77777777" w:rsidR="00B250F8" w:rsidRPr="00E109C1" w:rsidRDefault="00B250F8" w:rsidP="00E109C1">
            <w:pPr>
              <w:pStyle w:val="TableText"/>
            </w:pPr>
            <w:r w:rsidRPr="00E109C1">
              <w:t>Explanation Of Benefits</w:t>
            </w:r>
          </w:p>
        </w:tc>
      </w:tr>
      <w:tr w:rsidR="00B250F8" w:rsidRPr="00E109C1" w14:paraId="3591F3EE" w14:textId="77777777" w:rsidTr="0081260C">
        <w:trPr>
          <w:cantSplit/>
        </w:trPr>
        <w:tc>
          <w:tcPr>
            <w:tcW w:w="2425" w:type="dxa"/>
          </w:tcPr>
          <w:p w14:paraId="1D397AF4" w14:textId="77777777" w:rsidR="00B250F8" w:rsidRPr="00E109C1" w:rsidRDefault="00B250F8" w:rsidP="00E109C1">
            <w:pPr>
              <w:pStyle w:val="TableText"/>
            </w:pPr>
            <w:r w:rsidRPr="00E109C1">
              <w:t>EPHRA</w:t>
            </w:r>
          </w:p>
        </w:tc>
        <w:tc>
          <w:tcPr>
            <w:tcW w:w="6925" w:type="dxa"/>
          </w:tcPr>
          <w:p w14:paraId="412EA58D" w14:textId="77777777" w:rsidR="00B250F8" w:rsidRPr="00E109C1" w:rsidRDefault="00B250F8" w:rsidP="00E109C1">
            <w:pPr>
              <w:pStyle w:val="TableText"/>
            </w:pPr>
            <w:r w:rsidRPr="00E109C1">
              <w:t>EEOB and Payment Healthcare Resolution Application; Web-based archival repository and research tool; allows user to search for missing EEOBs that are not received due to incorrect routing information; allows Austin FSC 224-unit staff to route unrouteable EEOB data.</w:t>
            </w:r>
          </w:p>
        </w:tc>
      </w:tr>
      <w:tr w:rsidR="00B250F8" w:rsidRPr="00E109C1" w14:paraId="0DF03D35" w14:textId="77777777" w:rsidTr="0081260C">
        <w:trPr>
          <w:cantSplit/>
        </w:trPr>
        <w:tc>
          <w:tcPr>
            <w:tcW w:w="2425" w:type="dxa"/>
          </w:tcPr>
          <w:p w14:paraId="3B47C5E8" w14:textId="77777777" w:rsidR="00B250F8" w:rsidRPr="00E109C1" w:rsidRDefault="00B250F8" w:rsidP="00E109C1">
            <w:pPr>
              <w:pStyle w:val="TableText"/>
            </w:pPr>
            <w:r w:rsidRPr="00E109C1">
              <w:t>ERA</w:t>
            </w:r>
          </w:p>
        </w:tc>
        <w:tc>
          <w:tcPr>
            <w:tcW w:w="6925" w:type="dxa"/>
          </w:tcPr>
          <w:p w14:paraId="4B8023F5" w14:textId="490A0AD6" w:rsidR="00B250F8" w:rsidRPr="00E109C1" w:rsidRDefault="00B250F8" w:rsidP="00E109C1">
            <w:pPr>
              <w:pStyle w:val="TableText"/>
            </w:pPr>
            <w:r w:rsidRPr="00E109C1">
              <w:t>Electronic Remittance Advice; the equivalent to a stack of paper Explanation of Benefits (EOB) statements for many patients from one payer.</w:t>
            </w:r>
          </w:p>
        </w:tc>
      </w:tr>
      <w:tr w:rsidR="00386344" w:rsidRPr="00E109C1" w14:paraId="04F34CA9" w14:textId="77777777" w:rsidTr="0081260C">
        <w:trPr>
          <w:cantSplit/>
        </w:trPr>
        <w:tc>
          <w:tcPr>
            <w:tcW w:w="2425" w:type="dxa"/>
          </w:tcPr>
          <w:p w14:paraId="4D336470" w14:textId="3D179A2D" w:rsidR="00386344" w:rsidRPr="00E109C1" w:rsidRDefault="00386344" w:rsidP="00E109C1">
            <w:pPr>
              <w:pStyle w:val="TableText"/>
            </w:pPr>
            <w:r w:rsidRPr="00E109C1">
              <w:t>EXC</w:t>
            </w:r>
          </w:p>
        </w:tc>
        <w:tc>
          <w:tcPr>
            <w:tcW w:w="6925" w:type="dxa"/>
          </w:tcPr>
          <w:p w14:paraId="47A0F567" w14:textId="0C7A6D30" w:rsidR="00386344" w:rsidRPr="00E109C1" w:rsidRDefault="00386344" w:rsidP="00E109C1">
            <w:pPr>
              <w:pStyle w:val="TableText"/>
            </w:pPr>
            <w:r w:rsidRPr="00E109C1">
              <w:t>EDI Lockbox 3rd Party Exceptions</w:t>
            </w:r>
          </w:p>
        </w:tc>
      </w:tr>
      <w:tr w:rsidR="00B250F8" w:rsidRPr="00E109C1" w14:paraId="705EF667" w14:textId="77777777" w:rsidTr="0081260C">
        <w:trPr>
          <w:cantSplit/>
        </w:trPr>
        <w:tc>
          <w:tcPr>
            <w:tcW w:w="2425" w:type="dxa"/>
          </w:tcPr>
          <w:p w14:paraId="282F67A5" w14:textId="77777777" w:rsidR="00B250F8" w:rsidRPr="00E109C1" w:rsidRDefault="00B250F8" w:rsidP="00E109C1">
            <w:pPr>
              <w:pStyle w:val="TableText"/>
            </w:pPr>
            <w:r w:rsidRPr="00E109C1">
              <w:t>Explanation Of Benefits</w:t>
            </w:r>
          </w:p>
        </w:tc>
        <w:tc>
          <w:tcPr>
            <w:tcW w:w="6925" w:type="dxa"/>
          </w:tcPr>
          <w:p w14:paraId="3DA7FB42" w14:textId="77777777" w:rsidR="00B250F8" w:rsidRPr="00E109C1" w:rsidRDefault="00B250F8" w:rsidP="00E109C1">
            <w:pPr>
              <w:pStyle w:val="TableText"/>
            </w:pPr>
            <w:r w:rsidRPr="00E109C1">
              <w:t>A document from a payer that details the amount of payment on a claim and if not paid in full, the reasons for it.</w:t>
            </w:r>
          </w:p>
        </w:tc>
      </w:tr>
      <w:tr w:rsidR="00B250F8" w:rsidRPr="00E109C1" w14:paraId="537BFD60" w14:textId="77777777" w:rsidTr="0081260C">
        <w:trPr>
          <w:cantSplit/>
        </w:trPr>
        <w:tc>
          <w:tcPr>
            <w:tcW w:w="2425" w:type="dxa"/>
          </w:tcPr>
          <w:p w14:paraId="061FCF0C" w14:textId="77777777" w:rsidR="00B250F8" w:rsidRPr="00E109C1" w:rsidRDefault="00B250F8" w:rsidP="00E109C1">
            <w:pPr>
              <w:pStyle w:val="TableText"/>
            </w:pPr>
            <w:r w:rsidRPr="00E109C1">
              <w:t>Financial Management System</w:t>
            </w:r>
          </w:p>
        </w:tc>
        <w:tc>
          <w:tcPr>
            <w:tcW w:w="6925" w:type="dxa"/>
          </w:tcPr>
          <w:p w14:paraId="0D56BC21" w14:textId="77777777" w:rsidR="00B250F8" w:rsidRPr="00E109C1" w:rsidRDefault="00B250F8" w:rsidP="00E109C1">
            <w:pPr>
              <w:pStyle w:val="TableText"/>
            </w:pPr>
            <w:r w:rsidRPr="00E109C1">
              <w:t>The financial computer system used by the Department of Veterans Affairs.</w:t>
            </w:r>
          </w:p>
        </w:tc>
      </w:tr>
      <w:tr w:rsidR="00B250F8" w:rsidRPr="00E109C1" w14:paraId="71B8BB29" w14:textId="77777777" w:rsidTr="0081260C">
        <w:trPr>
          <w:cantSplit/>
        </w:trPr>
        <w:tc>
          <w:tcPr>
            <w:tcW w:w="2425" w:type="dxa"/>
          </w:tcPr>
          <w:p w14:paraId="56B43F57" w14:textId="77777777" w:rsidR="00B250F8" w:rsidRPr="00E109C1" w:rsidRDefault="00B250F8" w:rsidP="00E109C1">
            <w:pPr>
              <w:pStyle w:val="TableText"/>
            </w:pPr>
            <w:r w:rsidRPr="00E109C1">
              <w:t>FMS</w:t>
            </w:r>
          </w:p>
        </w:tc>
        <w:tc>
          <w:tcPr>
            <w:tcW w:w="6925" w:type="dxa"/>
          </w:tcPr>
          <w:p w14:paraId="5BEEC2EC" w14:textId="77777777" w:rsidR="00B250F8" w:rsidRPr="00E109C1" w:rsidRDefault="00B250F8" w:rsidP="00E109C1">
            <w:pPr>
              <w:pStyle w:val="TableText"/>
            </w:pPr>
            <w:r w:rsidRPr="00E109C1">
              <w:t>Financial Management System. FMS interacts with VistA to manage VHA financial data.</w:t>
            </w:r>
          </w:p>
        </w:tc>
      </w:tr>
      <w:tr w:rsidR="00B250F8" w:rsidRPr="00E109C1" w14:paraId="3FDA652B" w14:textId="77777777" w:rsidTr="0081260C">
        <w:trPr>
          <w:cantSplit/>
        </w:trPr>
        <w:tc>
          <w:tcPr>
            <w:tcW w:w="2425" w:type="dxa"/>
          </w:tcPr>
          <w:p w14:paraId="56F11585" w14:textId="77777777" w:rsidR="00B250F8" w:rsidRPr="00E109C1" w:rsidRDefault="00B250F8" w:rsidP="00E109C1">
            <w:pPr>
              <w:pStyle w:val="TableText"/>
            </w:pPr>
            <w:r w:rsidRPr="00E109C1">
              <w:t>FSC</w:t>
            </w:r>
          </w:p>
        </w:tc>
        <w:tc>
          <w:tcPr>
            <w:tcW w:w="6925" w:type="dxa"/>
          </w:tcPr>
          <w:p w14:paraId="79D37271" w14:textId="77777777" w:rsidR="00B250F8" w:rsidRPr="00E109C1" w:rsidRDefault="00B250F8" w:rsidP="00E109C1">
            <w:pPr>
              <w:pStyle w:val="TableText"/>
            </w:pPr>
            <w:r w:rsidRPr="00E109C1">
              <w:t>Financial Services Center; located in Austin, Texas; FSC runs GENTRAN translator software on FSC servers; FSC servers parse incoming EFT and ERA data and routes data to the appropriate VistA AR system based on Provider Tax ID information within each transaction.</w:t>
            </w:r>
          </w:p>
        </w:tc>
      </w:tr>
      <w:tr w:rsidR="00B250F8" w:rsidRPr="00E109C1" w14:paraId="30B165E4" w14:textId="77777777" w:rsidTr="0081260C">
        <w:trPr>
          <w:cantSplit/>
        </w:trPr>
        <w:tc>
          <w:tcPr>
            <w:tcW w:w="2425" w:type="dxa"/>
          </w:tcPr>
          <w:p w14:paraId="3867EFDF" w14:textId="77777777" w:rsidR="00B250F8" w:rsidRPr="00E109C1" w:rsidRDefault="00B250F8" w:rsidP="00E109C1">
            <w:pPr>
              <w:pStyle w:val="TableText"/>
            </w:pPr>
            <w:r w:rsidRPr="00E109C1">
              <w:t>GENTRAN</w:t>
            </w:r>
          </w:p>
        </w:tc>
        <w:tc>
          <w:tcPr>
            <w:tcW w:w="6925" w:type="dxa"/>
          </w:tcPr>
          <w:p w14:paraId="066A2245" w14:textId="77777777" w:rsidR="00B250F8" w:rsidRPr="00E109C1" w:rsidRDefault="00B250F8" w:rsidP="00E109C1">
            <w:pPr>
              <w:pStyle w:val="TableText"/>
            </w:pPr>
            <w:r w:rsidRPr="00E109C1">
              <w:t>Software used to translate incoming 835 data into VistA readable flat file data; software is loaded onto FSC server.</w:t>
            </w:r>
          </w:p>
        </w:tc>
      </w:tr>
      <w:tr w:rsidR="00317F2B" w:rsidRPr="00E109C1" w14:paraId="7C57A8B7" w14:textId="77777777" w:rsidTr="0081260C">
        <w:trPr>
          <w:cantSplit/>
        </w:trPr>
        <w:tc>
          <w:tcPr>
            <w:tcW w:w="2425" w:type="dxa"/>
          </w:tcPr>
          <w:p w14:paraId="78A29D0A" w14:textId="1B91685E" w:rsidR="00317F2B" w:rsidRPr="00E109C1" w:rsidRDefault="00317F2B" w:rsidP="00E109C1">
            <w:pPr>
              <w:pStyle w:val="TableText"/>
            </w:pPr>
            <w:r w:rsidRPr="00317F2B">
              <w:t>GLDB</w:t>
            </w:r>
          </w:p>
        </w:tc>
        <w:tc>
          <w:tcPr>
            <w:tcW w:w="6925" w:type="dxa"/>
          </w:tcPr>
          <w:p w14:paraId="116F77E8" w14:textId="3F59CD21" w:rsidR="00317F2B" w:rsidRPr="00E109C1" w:rsidRDefault="00317F2B" w:rsidP="00E109C1">
            <w:pPr>
              <w:pStyle w:val="TableText"/>
            </w:pPr>
            <w:r w:rsidRPr="00317F2B">
              <w:t>G</w:t>
            </w:r>
            <w:r>
              <w:t>eneral Ledger Detail Balance</w:t>
            </w:r>
          </w:p>
        </w:tc>
      </w:tr>
      <w:tr w:rsidR="00B250F8" w:rsidRPr="00E109C1" w14:paraId="7E1F6DF6" w14:textId="77777777" w:rsidTr="0081260C">
        <w:trPr>
          <w:cantSplit/>
        </w:trPr>
        <w:tc>
          <w:tcPr>
            <w:tcW w:w="2425" w:type="dxa"/>
          </w:tcPr>
          <w:p w14:paraId="209EB7D8" w14:textId="77777777" w:rsidR="00B250F8" w:rsidRPr="00E109C1" w:rsidRDefault="00B250F8" w:rsidP="00E109C1">
            <w:pPr>
              <w:pStyle w:val="TableText"/>
            </w:pPr>
            <w:r w:rsidRPr="00E109C1">
              <w:t>HIPAA</w:t>
            </w:r>
          </w:p>
        </w:tc>
        <w:tc>
          <w:tcPr>
            <w:tcW w:w="6925" w:type="dxa"/>
          </w:tcPr>
          <w:p w14:paraId="03FF8F0C" w14:textId="77777777" w:rsidR="00B250F8" w:rsidRPr="00E109C1" w:rsidRDefault="00B250F8" w:rsidP="00E109C1">
            <w:pPr>
              <w:pStyle w:val="TableText"/>
            </w:pPr>
            <w:r w:rsidRPr="00E109C1">
              <w:t>Health Insurance Portability and Accountability Act of 1996</w:t>
            </w:r>
          </w:p>
        </w:tc>
      </w:tr>
      <w:tr w:rsidR="00B250F8" w:rsidRPr="00E109C1" w14:paraId="36862C79" w14:textId="77777777" w:rsidTr="0081260C">
        <w:trPr>
          <w:cantSplit/>
        </w:trPr>
        <w:tc>
          <w:tcPr>
            <w:tcW w:w="2425" w:type="dxa"/>
          </w:tcPr>
          <w:p w14:paraId="16CA75D3" w14:textId="77777777" w:rsidR="00B250F8" w:rsidRPr="00E109C1" w:rsidRDefault="00B250F8" w:rsidP="00E109C1">
            <w:pPr>
              <w:pStyle w:val="TableText"/>
            </w:pPr>
            <w:r w:rsidRPr="00E109C1">
              <w:t>IB</w:t>
            </w:r>
          </w:p>
        </w:tc>
        <w:tc>
          <w:tcPr>
            <w:tcW w:w="6925" w:type="dxa"/>
          </w:tcPr>
          <w:p w14:paraId="7016D214" w14:textId="77777777" w:rsidR="00B250F8" w:rsidRPr="00E109C1" w:rsidRDefault="00B250F8" w:rsidP="00E109C1">
            <w:pPr>
              <w:pStyle w:val="TableText"/>
            </w:pPr>
            <w:r w:rsidRPr="00E109C1">
              <w:t>Integrated Billing Package</w:t>
            </w:r>
          </w:p>
        </w:tc>
      </w:tr>
      <w:tr w:rsidR="00B250F8" w:rsidRPr="00E109C1" w14:paraId="01BD2C7A" w14:textId="77777777" w:rsidTr="0081260C">
        <w:trPr>
          <w:cantSplit/>
        </w:trPr>
        <w:tc>
          <w:tcPr>
            <w:tcW w:w="2425" w:type="dxa"/>
          </w:tcPr>
          <w:p w14:paraId="5464E450" w14:textId="77777777" w:rsidR="00B250F8" w:rsidRPr="00E109C1" w:rsidRDefault="00B250F8" w:rsidP="00E109C1">
            <w:pPr>
              <w:pStyle w:val="TableText"/>
            </w:pPr>
            <w:r w:rsidRPr="00E109C1">
              <w:t>ICN</w:t>
            </w:r>
          </w:p>
        </w:tc>
        <w:tc>
          <w:tcPr>
            <w:tcW w:w="6925" w:type="dxa"/>
          </w:tcPr>
          <w:p w14:paraId="3D97C068" w14:textId="6E694626" w:rsidR="00B250F8" w:rsidRPr="00E109C1" w:rsidRDefault="00B250F8" w:rsidP="00E109C1">
            <w:pPr>
              <w:pStyle w:val="TableText"/>
            </w:pPr>
            <w:r w:rsidRPr="00E109C1">
              <w:t xml:space="preserve">Internal control number. This number </w:t>
            </w:r>
            <w:r w:rsidR="00F47E7E" w:rsidRPr="00E109C1">
              <w:t xml:space="preserve">is sent by the payer, </w:t>
            </w:r>
            <w:r w:rsidR="001D6AFE">
              <w:t xml:space="preserve">and </w:t>
            </w:r>
            <w:r w:rsidR="00F47E7E" w:rsidRPr="00E109C1">
              <w:t>is unique to each payer</w:t>
            </w:r>
            <w:r w:rsidR="001D6AFE">
              <w:t>; it</w:t>
            </w:r>
            <w:r w:rsidRPr="00E109C1">
              <w:t xml:space="preserve"> identifies the claim in the payer’s system. It </w:t>
            </w:r>
            <w:r w:rsidR="001D6AFE">
              <w:t>is</w:t>
            </w:r>
            <w:r w:rsidRPr="00E109C1">
              <w:t xml:space="preserve"> given by AR to the </w:t>
            </w:r>
            <w:r w:rsidR="001D6AFE">
              <w:t xml:space="preserve">payer </w:t>
            </w:r>
            <w:r w:rsidRPr="00E109C1">
              <w:t>customer service representative to help locate the information in the payer’s system.</w:t>
            </w:r>
          </w:p>
        </w:tc>
      </w:tr>
      <w:tr w:rsidR="001D6AFE" w:rsidRPr="00E109C1" w14:paraId="34EF25AF" w14:textId="77777777" w:rsidTr="0081260C">
        <w:trPr>
          <w:cantSplit/>
        </w:trPr>
        <w:tc>
          <w:tcPr>
            <w:tcW w:w="2425" w:type="dxa"/>
          </w:tcPr>
          <w:p w14:paraId="73E85CCF" w14:textId="315156DC" w:rsidR="001D6AFE" w:rsidRPr="00E109C1" w:rsidRDefault="001D6AFE" w:rsidP="00E109C1">
            <w:pPr>
              <w:pStyle w:val="TableText"/>
            </w:pPr>
            <w:r>
              <w:t>IEN</w:t>
            </w:r>
          </w:p>
        </w:tc>
        <w:tc>
          <w:tcPr>
            <w:tcW w:w="6925" w:type="dxa"/>
          </w:tcPr>
          <w:p w14:paraId="343D7646" w14:textId="7DC946A2" w:rsidR="001D6AFE" w:rsidRPr="00E109C1" w:rsidRDefault="001D6AFE" w:rsidP="00E109C1">
            <w:pPr>
              <w:pStyle w:val="TableText"/>
            </w:pPr>
            <w:r w:rsidRPr="001D6AFE">
              <w:t>VA Internal Entry Number</w:t>
            </w:r>
            <w:r>
              <w:t>.</w:t>
            </w:r>
          </w:p>
        </w:tc>
      </w:tr>
      <w:tr w:rsidR="00B250F8" w:rsidRPr="00E109C1" w14:paraId="559B5031" w14:textId="77777777" w:rsidTr="0081260C">
        <w:trPr>
          <w:cantSplit/>
        </w:trPr>
        <w:tc>
          <w:tcPr>
            <w:tcW w:w="2425" w:type="dxa"/>
          </w:tcPr>
          <w:p w14:paraId="515FFDDD" w14:textId="77777777" w:rsidR="00B250F8" w:rsidRPr="00E109C1" w:rsidRDefault="00B250F8" w:rsidP="00E109C1">
            <w:pPr>
              <w:pStyle w:val="TableText"/>
            </w:pPr>
            <w:r w:rsidRPr="00E109C1">
              <w:t>Implementation Manager</w:t>
            </w:r>
          </w:p>
        </w:tc>
        <w:tc>
          <w:tcPr>
            <w:tcW w:w="6925" w:type="dxa"/>
          </w:tcPr>
          <w:p w14:paraId="6A9AF44E" w14:textId="77777777" w:rsidR="00B250F8" w:rsidRPr="00E109C1" w:rsidRDefault="00B250F8" w:rsidP="00E109C1">
            <w:pPr>
              <w:pStyle w:val="TableText"/>
            </w:pPr>
            <w:r w:rsidRPr="00E109C1">
              <w:t>The person or group whose function is to field questions and solve problems for the sites that are data or process related to transmissions from EDI Lockbox.</w:t>
            </w:r>
          </w:p>
        </w:tc>
      </w:tr>
      <w:tr w:rsidR="00B250F8" w:rsidRPr="00E109C1" w14:paraId="42B58689" w14:textId="77777777" w:rsidTr="0081260C">
        <w:trPr>
          <w:cantSplit/>
        </w:trPr>
        <w:tc>
          <w:tcPr>
            <w:tcW w:w="2425" w:type="dxa"/>
          </w:tcPr>
          <w:p w14:paraId="42604B4E" w14:textId="77777777" w:rsidR="00B250F8" w:rsidRPr="00E109C1" w:rsidRDefault="00B250F8" w:rsidP="00E109C1">
            <w:pPr>
              <w:pStyle w:val="TableText"/>
            </w:pPr>
            <w:r w:rsidRPr="00E109C1">
              <w:t>Insurance Company ID</w:t>
            </w:r>
          </w:p>
        </w:tc>
        <w:tc>
          <w:tcPr>
            <w:tcW w:w="6925" w:type="dxa"/>
          </w:tcPr>
          <w:p w14:paraId="0335D192" w14:textId="77777777" w:rsidR="00B250F8" w:rsidRPr="00E109C1" w:rsidRDefault="00B250F8" w:rsidP="00E109C1">
            <w:pPr>
              <w:pStyle w:val="TableText"/>
            </w:pPr>
            <w:r w:rsidRPr="00E109C1">
              <w:t>ID associating each transaction with the payer; typically, the payer’s tax ID number and is not related to any other Payer ID stored in VistA for other purposes.</w:t>
            </w:r>
          </w:p>
        </w:tc>
      </w:tr>
      <w:tr w:rsidR="00B250F8" w:rsidRPr="00E109C1" w14:paraId="411F5910" w14:textId="77777777" w:rsidTr="0081260C">
        <w:trPr>
          <w:cantSplit/>
        </w:trPr>
        <w:tc>
          <w:tcPr>
            <w:tcW w:w="2425" w:type="dxa"/>
          </w:tcPr>
          <w:p w14:paraId="48F70DF6" w14:textId="77777777" w:rsidR="00B250F8" w:rsidRPr="00E109C1" w:rsidRDefault="00B250F8" w:rsidP="00E109C1">
            <w:pPr>
              <w:pStyle w:val="TableText"/>
            </w:pPr>
            <w:r w:rsidRPr="00E109C1">
              <w:t>Integration Agreement</w:t>
            </w:r>
          </w:p>
        </w:tc>
        <w:tc>
          <w:tcPr>
            <w:tcW w:w="6925" w:type="dxa"/>
          </w:tcPr>
          <w:p w14:paraId="48DF7F31" w14:textId="654C0B62" w:rsidR="00B250F8" w:rsidRPr="00E109C1" w:rsidRDefault="00B250F8" w:rsidP="00E109C1">
            <w:pPr>
              <w:pStyle w:val="TableText"/>
            </w:pPr>
            <w:r w:rsidRPr="00E109C1">
              <w:t xml:space="preserve">Programming agreements made between two </w:t>
            </w:r>
            <w:r w:rsidR="006738EB" w:rsidRPr="00E109C1">
              <w:t xml:space="preserve">VistA </w:t>
            </w:r>
            <w:r w:rsidRPr="00E109C1">
              <w:t>packages enabling the sharing</w:t>
            </w:r>
            <w:r w:rsidR="006738EB">
              <w:t xml:space="preserve"> </w:t>
            </w:r>
            <w:r w:rsidRPr="00E109C1">
              <w:t>/</w:t>
            </w:r>
            <w:r w:rsidR="006738EB">
              <w:t xml:space="preserve"> </w:t>
            </w:r>
            <w:r w:rsidRPr="00E109C1">
              <w:t>management of data and or functions.</w:t>
            </w:r>
          </w:p>
        </w:tc>
      </w:tr>
      <w:tr w:rsidR="00B250F8" w:rsidRPr="00E109C1" w14:paraId="4BAC7EC4" w14:textId="77777777" w:rsidTr="0081260C">
        <w:trPr>
          <w:cantSplit/>
        </w:trPr>
        <w:tc>
          <w:tcPr>
            <w:tcW w:w="2425" w:type="dxa"/>
          </w:tcPr>
          <w:p w14:paraId="6AA8819E" w14:textId="77777777" w:rsidR="00B250F8" w:rsidRPr="00E109C1" w:rsidRDefault="00B250F8" w:rsidP="00E109C1">
            <w:pPr>
              <w:pStyle w:val="TableText"/>
            </w:pPr>
            <w:r w:rsidRPr="00E109C1">
              <w:t>List Manager Screen</w:t>
            </w:r>
          </w:p>
        </w:tc>
        <w:tc>
          <w:tcPr>
            <w:tcW w:w="6925" w:type="dxa"/>
          </w:tcPr>
          <w:p w14:paraId="5D817D30" w14:textId="34611CD5" w:rsidR="00B250F8" w:rsidRPr="00E109C1" w:rsidRDefault="00B250F8" w:rsidP="00E109C1">
            <w:pPr>
              <w:pStyle w:val="TableText"/>
            </w:pPr>
            <w:r w:rsidRPr="00E109C1">
              <w:t xml:space="preserve">A graphical user interface program used by </w:t>
            </w:r>
            <w:r w:rsidR="006738EB" w:rsidRPr="00E109C1">
              <w:t xml:space="preserve">VistA </w:t>
            </w:r>
            <w:r w:rsidRPr="00E109C1">
              <w:t>to present data to the users. From the List Manager Screen, the user can select options programmed and set up for the data displayed.</w:t>
            </w:r>
          </w:p>
        </w:tc>
      </w:tr>
      <w:tr w:rsidR="00B250F8" w:rsidRPr="00E109C1" w14:paraId="03A3D561" w14:textId="77777777" w:rsidTr="0081260C">
        <w:trPr>
          <w:cantSplit/>
        </w:trPr>
        <w:tc>
          <w:tcPr>
            <w:tcW w:w="2425" w:type="dxa"/>
          </w:tcPr>
          <w:p w14:paraId="3388075C" w14:textId="77777777" w:rsidR="00B250F8" w:rsidRPr="00E109C1" w:rsidRDefault="00B250F8" w:rsidP="00E109C1">
            <w:pPr>
              <w:pStyle w:val="TableText"/>
            </w:pPr>
            <w:r w:rsidRPr="00E109C1">
              <w:t>Mail Group</w:t>
            </w:r>
          </w:p>
        </w:tc>
        <w:tc>
          <w:tcPr>
            <w:tcW w:w="6925" w:type="dxa"/>
          </w:tcPr>
          <w:p w14:paraId="048F2C51" w14:textId="0F909E5F" w:rsidR="00B250F8" w:rsidRPr="00E109C1" w:rsidRDefault="00B250F8" w:rsidP="00E109C1">
            <w:pPr>
              <w:pStyle w:val="TableText"/>
            </w:pPr>
            <w:r w:rsidRPr="00E109C1">
              <w:t>A VA MailMan structure that defines a subset of VA MailMan users. A Mail Group is used to communicate with a group of users. The Mail Group user subset can easily be modified without having to change software logic.</w:t>
            </w:r>
          </w:p>
        </w:tc>
      </w:tr>
      <w:tr w:rsidR="00B250F8" w:rsidRPr="00E109C1" w14:paraId="7A6028CD" w14:textId="77777777" w:rsidTr="0081260C">
        <w:trPr>
          <w:cantSplit/>
        </w:trPr>
        <w:tc>
          <w:tcPr>
            <w:tcW w:w="2425" w:type="dxa"/>
          </w:tcPr>
          <w:p w14:paraId="3F3D9553" w14:textId="77777777" w:rsidR="00B250F8" w:rsidRPr="00E109C1" w:rsidRDefault="00B250F8" w:rsidP="00E109C1">
            <w:pPr>
              <w:pStyle w:val="TableText"/>
            </w:pPr>
            <w:r w:rsidRPr="00E109C1">
              <w:t>MailMan Message</w:t>
            </w:r>
          </w:p>
        </w:tc>
        <w:tc>
          <w:tcPr>
            <w:tcW w:w="6925" w:type="dxa"/>
          </w:tcPr>
          <w:p w14:paraId="389655A3" w14:textId="25D281C5" w:rsidR="00B250F8" w:rsidRPr="00E109C1" w:rsidRDefault="00B250F8" w:rsidP="00E109C1">
            <w:pPr>
              <w:pStyle w:val="TableText"/>
            </w:pPr>
            <w:r w:rsidRPr="00E109C1">
              <w:t xml:space="preserve">The messaging system used to communicate between the users of the </w:t>
            </w:r>
            <w:r w:rsidR="006738EB" w:rsidRPr="00E109C1">
              <w:t xml:space="preserve">VistA </w:t>
            </w:r>
            <w:r w:rsidRPr="00E109C1">
              <w:t>software. MailMan messages will be used to process automatic payments and to communicate between the Accounts Receivable software and the users.</w:t>
            </w:r>
          </w:p>
        </w:tc>
      </w:tr>
      <w:tr w:rsidR="00B250F8" w:rsidRPr="00E109C1" w14:paraId="25DE15E7" w14:textId="77777777" w:rsidTr="0081260C">
        <w:trPr>
          <w:cantSplit/>
        </w:trPr>
        <w:tc>
          <w:tcPr>
            <w:tcW w:w="2425" w:type="dxa"/>
          </w:tcPr>
          <w:p w14:paraId="560A3177" w14:textId="77777777" w:rsidR="00B250F8" w:rsidRPr="00E109C1" w:rsidRDefault="00B250F8" w:rsidP="00E109C1">
            <w:pPr>
              <w:pStyle w:val="TableText"/>
            </w:pPr>
            <w:r w:rsidRPr="00E109C1">
              <w:t>Matched</w:t>
            </w:r>
          </w:p>
        </w:tc>
        <w:tc>
          <w:tcPr>
            <w:tcW w:w="6925" w:type="dxa"/>
          </w:tcPr>
          <w:p w14:paraId="601878C5" w14:textId="77777777" w:rsidR="00B250F8" w:rsidRPr="00E109C1" w:rsidRDefault="00B250F8" w:rsidP="00E109C1">
            <w:pPr>
              <w:pStyle w:val="TableText"/>
            </w:pPr>
            <w:r w:rsidRPr="00E109C1">
              <w:t>An ERA that has been associated with an EFT, a paper check, or a zero-dollar payment.</w:t>
            </w:r>
          </w:p>
        </w:tc>
      </w:tr>
      <w:tr w:rsidR="00B250F8" w:rsidRPr="00E109C1" w14:paraId="05D7D329" w14:textId="77777777" w:rsidTr="0081260C">
        <w:trPr>
          <w:cantSplit/>
        </w:trPr>
        <w:tc>
          <w:tcPr>
            <w:tcW w:w="2425" w:type="dxa"/>
          </w:tcPr>
          <w:p w14:paraId="53FB0DD1" w14:textId="77777777" w:rsidR="00B250F8" w:rsidRPr="00E109C1" w:rsidRDefault="00B250F8" w:rsidP="00E109C1">
            <w:pPr>
              <w:pStyle w:val="TableText"/>
            </w:pPr>
            <w:r w:rsidRPr="00E109C1">
              <w:t>MCCF</w:t>
            </w:r>
          </w:p>
        </w:tc>
        <w:tc>
          <w:tcPr>
            <w:tcW w:w="6925" w:type="dxa"/>
          </w:tcPr>
          <w:p w14:paraId="614DEF07" w14:textId="77777777" w:rsidR="00B250F8" w:rsidRPr="00E109C1" w:rsidRDefault="00B250F8" w:rsidP="00E109C1">
            <w:pPr>
              <w:pStyle w:val="TableText"/>
            </w:pPr>
            <w:r w:rsidRPr="00E109C1">
              <w:t>Medical Care Collection Fund</w:t>
            </w:r>
          </w:p>
        </w:tc>
      </w:tr>
      <w:tr w:rsidR="00B250F8" w:rsidRPr="00E109C1" w14:paraId="4E8A3044" w14:textId="77777777" w:rsidTr="0081260C">
        <w:trPr>
          <w:cantSplit/>
        </w:trPr>
        <w:tc>
          <w:tcPr>
            <w:tcW w:w="2425" w:type="dxa"/>
          </w:tcPr>
          <w:p w14:paraId="43CC89C9" w14:textId="77777777" w:rsidR="00B250F8" w:rsidRPr="00E109C1" w:rsidRDefault="00B250F8" w:rsidP="00E109C1">
            <w:pPr>
              <w:pStyle w:val="TableText"/>
            </w:pPr>
            <w:r w:rsidRPr="00E109C1">
              <w:t>MLB</w:t>
            </w:r>
          </w:p>
        </w:tc>
        <w:tc>
          <w:tcPr>
            <w:tcW w:w="6925" w:type="dxa"/>
          </w:tcPr>
          <w:p w14:paraId="18CEBF36" w14:textId="77777777" w:rsidR="00B250F8" w:rsidRPr="00E109C1" w:rsidRDefault="00B250F8" w:rsidP="00E109C1">
            <w:pPr>
              <w:pStyle w:val="TableText"/>
            </w:pPr>
            <w:r w:rsidRPr="00E109C1">
              <w:t>This mail group receives all transmission messages relating to EDI Lockbox. These messages contain the detailed transmission data.</w:t>
            </w:r>
          </w:p>
        </w:tc>
      </w:tr>
      <w:tr w:rsidR="00B250F8" w:rsidRPr="00E109C1" w14:paraId="504FF7F3" w14:textId="77777777" w:rsidTr="0081260C">
        <w:trPr>
          <w:cantSplit/>
        </w:trPr>
        <w:tc>
          <w:tcPr>
            <w:tcW w:w="2425" w:type="dxa"/>
          </w:tcPr>
          <w:p w14:paraId="266A7CA4" w14:textId="77777777" w:rsidR="00B250F8" w:rsidRPr="00E109C1" w:rsidRDefault="00B250F8" w:rsidP="00E109C1">
            <w:pPr>
              <w:pStyle w:val="TableText"/>
            </w:pPr>
            <w:r w:rsidRPr="00E109C1">
              <w:t>NACHA</w:t>
            </w:r>
          </w:p>
        </w:tc>
        <w:tc>
          <w:tcPr>
            <w:tcW w:w="6925" w:type="dxa"/>
          </w:tcPr>
          <w:p w14:paraId="5E3C748C" w14:textId="77777777" w:rsidR="00B250F8" w:rsidRPr="00E109C1" w:rsidRDefault="00B250F8" w:rsidP="00E109C1">
            <w:pPr>
              <w:pStyle w:val="TableText"/>
            </w:pPr>
            <w:r w:rsidRPr="00E109C1">
              <w:t>National Automated Clearinghouse Association</w:t>
            </w:r>
          </w:p>
        </w:tc>
      </w:tr>
      <w:tr w:rsidR="003569DF" w:rsidRPr="00E109C1" w14:paraId="1CE54E4F" w14:textId="77777777" w:rsidTr="0081260C">
        <w:trPr>
          <w:cantSplit/>
        </w:trPr>
        <w:tc>
          <w:tcPr>
            <w:tcW w:w="2425" w:type="dxa"/>
          </w:tcPr>
          <w:p w14:paraId="3F045EDC" w14:textId="145B7991" w:rsidR="003569DF" w:rsidRPr="00E109C1" w:rsidRDefault="003569DF" w:rsidP="00E109C1">
            <w:pPr>
              <w:pStyle w:val="TableText"/>
            </w:pPr>
            <w:r>
              <w:t>NAIC</w:t>
            </w:r>
          </w:p>
        </w:tc>
        <w:tc>
          <w:tcPr>
            <w:tcW w:w="6925" w:type="dxa"/>
          </w:tcPr>
          <w:p w14:paraId="25B7F2AB" w14:textId="61BEDACD" w:rsidR="003569DF" w:rsidRPr="00E109C1" w:rsidRDefault="003569DF" w:rsidP="00E109C1">
            <w:pPr>
              <w:pStyle w:val="TableText"/>
            </w:pPr>
            <w:r w:rsidRPr="00E109C1">
              <w:t>National Association of Insurance Commissioners</w:t>
            </w:r>
          </w:p>
        </w:tc>
      </w:tr>
      <w:tr w:rsidR="00B250F8" w:rsidRPr="00E109C1" w14:paraId="2096CD12" w14:textId="77777777" w:rsidTr="0081260C">
        <w:trPr>
          <w:cantSplit/>
        </w:trPr>
        <w:tc>
          <w:tcPr>
            <w:tcW w:w="2425" w:type="dxa"/>
          </w:tcPr>
          <w:p w14:paraId="26E7FDFF" w14:textId="77777777" w:rsidR="00B250F8" w:rsidRPr="00E109C1" w:rsidRDefault="00B250F8" w:rsidP="00E109C1">
            <w:pPr>
              <w:pStyle w:val="TableText"/>
            </w:pPr>
            <w:r w:rsidRPr="00E109C1">
              <w:t>Not matched</w:t>
            </w:r>
          </w:p>
        </w:tc>
        <w:tc>
          <w:tcPr>
            <w:tcW w:w="6925" w:type="dxa"/>
          </w:tcPr>
          <w:p w14:paraId="2D07D583" w14:textId="77777777" w:rsidR="00B250F8" w:rsidRPr="00E109C1" w:rsidRDefault="00B250F8" w:rsidP="00E109C1">
            <w:pPr>
              <w:pStyle w:val="TableText"/>
            </w:pPr>
            <w:r w:rsidRPr="00E109C1">
              <w:t>An ERA that has not yet been associated with an EFT, a paper check, or a zero-dollar payment; user will always select unmatched when searching for an ERA that should match the paper check received.</w:t>
            </w:r>
          </w:p>
        </w:tc>
      </w:tr>
      <w:tr w:rsidR="00AB43AF" w:rsidRPr="00E109C1" w14:paraId="0C3A310A" w14:textId="77777777" w:rsidTr="0081260C">
        <w:trPr>
          <w:cantSplit/>
        </w:trPr>
        <w:tc>
          <w:tcPr>
            <w:tcW w:w="2425" w:type="dxa"/>
          </w:tcPr>
          <w:p w14:paraId="377C3460" w14:textId="2A6B1CFE" w:rsidR="00AB43AF" w:rsidRPr="00E109C1" w:rsidRDefault="00AB43AF" w:rsidP="00E109C1">
            <w:pPr>
              <w:pStyle w:val="TableText"/>
            </w:pPr>
            <w:r>
              <w:t>NPI</w:t>
            </w:r>
          </w:p>
        </w:tc>
        <w:tc>
          <w:tcPr>
            <w:tcW w:w="6925" w:type="dxa"/>
          </w:tcPr>
          <w:p w14:paraId="32F215C7" w14:textId="7B18E41B" w:rsidR="00AB43AF" w:rsidRPr="00E109C1" w:rsidRDefault="00AB43AF" w:rsidP="00E109C1">
            <w:pPr>
              <w:pStyle w:val="TableText"/>
            </w:pPr>
            <w:r w:rsidRPr="00AB43AF">
              <w:t>National Provider Identifier</w:t>
            </w:r>
          </w:p>
        </w:tc>
      </w:tr>
      <w:tr w:rsidR="00B250F8" w:rsidRPr="00E109C1" w14:paraId="07E3402F" w14:textId="77777777" w:rsidTr="0081260C">
        <w:trPr>
          <w:cantSplit/>
        </w:trPr>
        <w:tc>
          <w:tcPr>
            <w:tcW w:w="2425" w:type="dxa"/>
          </w:tcPr>
          <w:p w14:paraId="5445F425" w14:textId="77777777" w:rsidR="00B250F8" w:rsidRPr="00E109C1" w:rsidRDefault="00B250F8" w:rsidP="00E109C1">
            <w:pPr>
              <w:pStyle w:val="TableText"/>
            </w:pPr>
            <w:r w:rsidRPr="00E109C1">
              <w:t>Option</w:t>
            </w:r>
          </w:p>
        </w:tc>
        <w:tc>
          <w:tcPr>
            <w:tcW w:w="6925" w:type="dxa"/>
          </w:tcPr>
          <w:p w14:paraId="1AB409A8" w14:textId="77777777" w:rsidR="00B250F8" w:rsidRPr="00E109C1" w:rsidRDefault="00B250F8" w:rsidP="00E109C1">
            <w:pPr>
              <w:pStyle w:val="TableText"/>
            </w:pPr>
            <w:r w:rsidRPr="00E109C1">
              <w:t>A unique method defined in the Option file (^DIC(19,). Options are usually defined as part of a user driven menu system but may be invoked as extensions of other options or VA MailMan messages.</w:t>
            </w:r>
          </w:p>
        </w:tc>
      </w:tr>
      <w:tr w:rsidR="00B250F8" w:rsidRPr="00E109C1" w14:paraId="0B300F54" w14:textId="77777777" w:rsidTr="0081260C">
        <w:trPr>
          <w:cantSplit/>
        </w:trPr>
        <w:tc>
          <w:tcPr>
            <w:tcW w:w="2425" w:type="dxa"/>
          </w:tcPr>
          <w:p w14:paraId="34220FDC" w14:textId="77777777" w:rsidR="00B250F8" w:rsidRPr="00E109C1" w:rsidRDefault="00B250F8" w:rsidP="00E109C1">
            <w:pPr>
              <w:pStyle w:val="TableText"/>
            </w:pPr>
            <w:r w:rsidRPr="00E109C1">
              <w:t>PD</w:t>
            </w:r>
          </w:p>
        </w:tc>
        <w:tc>
          <w:tcPr>
            <w:tcW w:w="6925" w:type="dxa"/>
          </w:tcPr>
          <w:p w14:paraId="19C73B06" w14:textId="77777777" w:rsidR="00B250F8" w:rsidRPr="00E109C1" w:rsidRDefault="00B250F8" w:rsidP="00E109C1">
            <w:pPr>
              <w:pStyle w:val="TableText"/>
            </w:pPr>
            <w:r w:rsidRPr="00E109C1">
              <w:t>Product Development</w:t>
            </w:r>
          </w:p>
        </w:tc>
      </w:tr>
      <w:tr w:rsidR="00B250F8" w:rsidRPr="00E109C1" w14:paraId="3CE088EE" w14:textId="77777777" w:rsidTr="0081260C">
        <w:trPr>
          <w:cantSplit/>
        </w:trPr>
        <w:tc>
          <w:tcPr>
            <w:tcW w:w="2425" w:type="dxa"/>
          </w:tcPr>
          <w:p w14:paraId="4DC8BB31" w14:textId="77777777" w:rsidR="00B250F8" w:rsidRPr="00E109C1" w:rsidRDefault="00B250F8" w:rsidP="00E109C1">
            <w:pPr>
              <w:pStyle w:val="TableText"/>
            </w:pPr>
            <w:r w:rsidRPr="00E109C1">
              <w:t>PHI</w:t>
            </w:r>
          </w:p>
        </w:tc>
        <w:tc>
          <w:tcPr>
            <w:tcW w:w="6925" w:type="dxa"/>
          </w:tcPr>
          <w:p w14:paraId="28C2310D" w14:textId="77777777" w:rsidR="00B250F8" w:rsidRPr="00E109C1" w:rsidRDefault="00B250F8" w:rsidP="00E109C1">
            <w:pPr>
              <w:pStyle w:val="TableText"/>
            </w:pPr>
            <w:r w:rsidRPr="00E109C1">
              <w:t>Protected Health Information</w:t>
            </w:r>
          </w:p>
        </w:tc>
      </w:tr>
      <w:tr w:rsidR="00B250F8" w:rsidRPr="00E109C1" w14:paraId="740B2E65" w14:textId="77777777" w:rsidTr="0081260C">
        <w:trPr>
          <w:cantSplit/>
        </w:trPr>
        <w:tc>
          <w:tcPr>
            <w:tcW w:w="2425" w:type="dxa"/>
          </w:tcPr>
          <w:p w14:paraId="0CF1D7B3" w14:textId="77777777" w:rsidR="00B250F8" w:rsidRPr="00E109C1" w:rsidRDefault="00B250F8" w:rsidP="00E109C1">
            <w:pPr>
              <w:pStyle w:val="TableText"/>
            </w:pPr>
            <w:r w:rsidRPr="00E109C1">
              <w:t>PLB</w:t>
            </w:r>
          </w:p>
        </w:tc>
        <w:tc>
          <w:tcPr>
            <w:tcW w:w="6925" w:type="dxa"/>
          </w:tcPr>
          <w:p w14:paraId="34EC9B36" w14:textId="77777777" w:rsidR="00B250F8" w:rsidRPr="00E109C1" w:rsidRDefault="00B250F8" w:rsidP="00E109C1">
            <w:pPr>
              <w:pStyle w:val="TableText"/>
            </w:pPr>
            <w:r w:rsidRPr="00E109C1">
              <w:t>Provider Level Adjustments</w:t>
            </w:r>
          </w:p>
        </w:tc>
      </w:tr>
      <w:tr w:rsidR="007B48FF" w:rsidRPr="00E109C1" w14:paraId="4744848F" w14:textId="77777777" w:rsidTr="0081260C">
        <w:trPr>
          <w:cantSplit/>
        </w:trPr>
        <w:tc>
          <w:tcPr>
            <w:tcW w:w="2425" w:type="dxa"/>
          </w:tcPr>
          <w:p w14:paraId="1BDBC6F9" w14:textId="2D944A54" w:rsidR="007B48FF" w:rsidRPr="00E109C1" w:rsidRDefault="007B48FF" w:rsidP="00E109C1">
            <w:pPr>
              <w:pStyle w:val="TableText"/>
            </w:pPr>
            <w:r>
              <w:t>PNC</w:t>
            </w:r>
          </w:p>
        </w:tc>
        <w:tc>
          <w:tcPr>
            <w:tcW w:w="6925" w:type="dxa"/>
          </w:tcPr>
          <w:p w14:paraId="596D0ACF" w14:textId="655D097B" w:rsidR="007B48FF" w:rsidRPr="00E109C1" w:rsidRDefault="007B48FF" w:rsidP="00E109C1">
            <w:pPr>
              <w:pStyle w:val="TableText"/>
            </w:pPr>
            <w:r w:rsidRPr="007B48FF">
              <w:t>Pittsburgh National Corporation and Provident National Corporation</w:t>
            </w:r>
          </w:p>
        </w:tc>
      </w:tr>
      <w:tr w:rsidR="00B250F8" w:rsidRPr="00E109C1" w14:paraId="665B44F6" w14:textId="77777777" w:rsidTr="0081260C">
        <w:trPr>
          <w:cantSplit/>
        </w:trPr>
        <w:tc>
          <w:tcPr>
            <w:tcW w:w="2425" w:type="dxa"/>
          </w:tcPr>
          <w:p w14:paraId="6BFFD957" w14:textId="77777777" w:rsidR="00B250F8" w:rsidRPr="00E109C1" w:rsidRDefault="00B250F8" w:rsidP="00E109C1">
            <w:pPr>
              <w:pStyle w:val="TableText"/>
            </w:pPr>
            <w:r w:rsidRPr="00E109C1">
              <w:t>POC</w:t>
            </w:r>
          </w:p>
        </w:tc>
        <w:tc>
          <w:tcPr>
            <w:tcW w:w="6925" w:type="dxa"/>
          </w:tcPr>
          <w:p w14:paraId="5141DA29" w14:textId="77777777" w:rsidR="00B250F8" w:rsidRPr="00E109C1" w:rsidRDefault="00B250F8" w:rsidP="00E109C1">
            <w:pPr>
              <w:pStyle w:val="TableText"/>
            </w:pPr>
            <w:r w:rsidRPr="00E109C1">
              <w:t xml:space="preserve">Point of Contact. The </w:t>
            </w:r>
            <w:proofErr w:type="spellStart"/>
            <w:r w:rsidRPr="00E109C1">
              <w:t>ePay</w:t>
            </w:r>
            <w:proofErr w:type="spellEnd"/>
            <w:r w:rsidRPr="00E109C1">
              <w:t xml:space="preserve"> network includes an </w:t>
            </w:r>
            <w:proofErr w:type="spellStart"/>
            <w:r w:rsidRPr="00E109C1">
              <w:t>ePay</w:t>
            </w:r>
            <w:proofErr w:type="spellEnd"/>
            <w:r w:rsidRPr="00E109C1">
              <w:t xml:space="preserve"> POC per VISN.</w:t>
            </w:r>
          </w:p>
        </w:tc>
      </w:tr>
      <w:tr w:rsidR="00B250F8" w:rsidRPr="00E109C1" w14:paraId="0978A606" w14:textId="77777777" w:rsidTr="0081260C">
        <w:trPr>
          <w:cantSplit/>
        </w:trPr>
        <w:tc>
          <w:tcPr>
            <w:tcW w:w="2425" w:type="dxa"/>
          </w:tcPr>
          <w:p w14:paraId="56718B0D" w14:textId="77777777" w:rsidR="00B250F8" w:rsidRPr="00E109C1" w:rsidRDefault="00B250F8" w:rsidP="00E109C1">
            <w:pPr>
              <w:pStyle w:val="TableText"/>
            </w:pPr>
            <w:r w:rsidRPr="00E109C1">
              <w:t>Posted ERA</w:t>
            </w:r>
          </w:p>
        </w:tc>
        <w:tc>
          <w:tcPr>
            <w:tcW w:w="6925" w:type="dxa"/>
          </w:tcPr>
          <w:p w14:paraId="5CF04AF6" w14:textId="77777777" w:rsidR="00B250F8" w:rsidRPr="00E109C1" w:rsidRDefault="00B250F8" w:rsidP="00E109C1">
            <w:pPr>
              <w:pStyle w:val="TableText"/>
            </w:pPr>
            <w:r w:rsidRPr="00E109C1">
              <w:t>Indicates the AR processing is complete.</w:t>
            </w:r>
          </w:p>
        </w:tc>
      </w:tr>
      <w:tr w:rsidR="00B250F8" w:rsidRPr="00E109C1" w14:paraId="33E2344F" w14:textId="77777777" w:rsidTr="0081260C">
        <w:trPr>
          <w:cantSplit/>
        </w:trPr>
        <w:tc>
          <w:tcPr>
            <w:tcW w:w="2425" w:type="dxa"/>
          </w:tcPr>
          <w:p w14:paraId="7485E1CF" w14:textId="77777777" w:rsidR="00B250F8" w:rsidRPr="00E109C1" w:rsidRDefault="00B250F8" w:rsidP="00E109C1">
            <w:pPr>
              <w:pStyle w:val="TableText"/>
            </w:pPr>
            <w:r w:rsidRPr="00E109C1">
              <w:t>RARC</w:t>
            </w:r>
          </w:p>
        </w:tc>
        <w:tc>
          <w:tcPr>
            <w:tcW w:w="6925" w:type="dxa"/>
          </w:tcPr>
          <w:p w14:paraId="4F34B3CA" w14:textId="77777777" w:rsidR="00B250F8" w:rsidRPr="00E109C1" w:rsidRDefault="00B250F8" w:rsidP="00E109C1">
            <w:pPr>
              <w:pStyle w:val="TableText"/>
            </w:pPr>
            <w:r w:rsidRPr="00E109C1">
              <w:t>Remittance Advice Remark Code</w:t>
            </w:r>
          </w:p>
        </w:tc>
      </w:tr>
      <w:tr w:rsidR="00B250F8" w:rsidRPr="00E109C1" w14:paraId="207A68D6" w14:textId="77777777" w:rsidTr="0081260C">
        <w:trPr>
          <w:cantSplit/>
        </w:trPr>
        <w:tc>
          <w:tcPr>
            <w:tcW w:w="2425" w:type="dxa"/>
          </w:tcPr>
          <w:p w14:paraId="07FD9212" w14:textId="77777777" w:rsidR="00B250F8" w:rsidRPr="00E109C1" w:rsidRDefault="00B250F8" w:rsidP="00E109C1">
            <w:pPr>
              <w:pStyle w:val="TableText"/>
            </w:pPr>
            <w:r w:rsidRPr="00E109C1">
              <w:t>Related SRS Module</w:t>
            </w:r>
          </w:p>
        </w:tc>
        <w:tc>
          <w:tcPr>
            <w:tcW w:w="6925" w:type="dxa"/>
          </w:tcPr>
          <w:p w14:paraId="25D96813" w14:textId="77777777" w:rsidR="00B250F8" w:rsidRPr="00E109C1" w:rsidRDefault="00B250F8" w:rsidP="00E109C1">
            <w:pPr>
              <w:pStyle w:val="TableText"/>
            </w:pPr>
            <w:r w:rsidRPr="00E109C1">
              <w:t>The numeric and title of the functionality requested in the SRS, which the SDD is implementing.</w:t>
            </w:r>
          </w:p>
        </w:tc>
      </w:tr>
      <w:tr w:rsidR="00B250F8" w:rsidRPr="00E109C1" w14:paraId="26D130DA" w14:textId="77777777" w:rsidTr="0081260C">
        <w:trPr>
          <w:cantSplit/>
        </w:trPr>
        <w:tc>
          <w:tcPr>
            <w:tcW w:w="2425" w:type="dxa"/>
          </w:tcPr>
          <w:p w14:paraId="13149B9B" w14:textId="77777777" w:rsidR="00B250F8" w:rsidRPr="00E109C1" w:rsidRDefault="00B250F8" w:rsidP="00E109C1">
            <w:pPr>
              <w:pStyle w:val="TableText"/>
            </w:pPr>
            <w:r w:rsidRPr="00E109C1">
              <w:t>Routines</w:t>
            </w:r>
          </w:p>
        </w:tc>
        <w:tc>
          <w:tcPr>
            <w:tcW w:w="6925" w:type="dxa"/>
          </w:tcPr>
          <w:p w14:paraId="18A25630" w14:textId="77777777" w:rsidR="00B250F8" w:rsidRPr="00E109C1" w:rsidRDefault="00B250F8" w:rsidP="00E109C1">
            <w:pPr>
              <w:pStyle w:val="TableText"/>
            </w:pPr>
            <w:r w:rsidRPr="00E109C1">
              <w:t>A unique identifiable containment of software pertinent to a computer system function. The routines contain the programming logic to implement the functionality for the EDI Lockbox Project.</w:t>
            </w:r>
          </w:p>
        </w:tc>
      </w:tr>
      <w:tr w:rsidR="00B250F8" w:rsidRPr="00E109C1" w14:paraId="1FD9FFE3" w14:textId="77777777" w:rsidTr="0081260C">
        <w:trPr>
          <w:cantSplit/>
        </w:trPr>
        <w:tc>
          <w:tcPr>
            <w:tcW w:w="2425" w:type="dxa"/>
          </w:tcPr>
          <w:p w14:paraId="424BE4A0" w14:textId="77777777" w:rsidR="00B250F8" w:rsidRPr="00E109C1" w:rsidRDefault="00B250F8" w:rsidP="00E109C1">
            <w:pPr>
              <w:pStyle w:val="TableText"/>
            </w:pPr>
            <w:r w:rsidRPr="00E109C1">
              <w:t>RSC</w:t>
            </w:r>
          </w:p>
        </w:tc>
        <w:tc>
          <w:tcPr>
            <w:tcW w:w="6925" w:type="dxa"/>
          </w:tcPr>
          <w:p w14:paraId="748EA843" w14:textId="77777777" w:rsidR="00B250F8" w:rsidRPr="00E109C1" w:rsidRDefault="00B250F8" w:rsidP="00E109C1">
            <w:pPr>
              <w:pStyle w:val="TableText"/>
            </w:pPr>
            <w:r w:rsidRPr="00E109C1">
              <w:t>Revenue Source Code</w:t>
            </w:r>
          </w:p>
        </w:tc>
      </w:tr>
      <w:tr w:rsidR="00B250F8" w:rsidRPr="00E109C1" w14:paraId="47D0019B" w14:textId="77777777" w:rsidTr="0081260C">
        <w:trPr>
          <w:cantSplit/>
        </w:trPr>
        <w:tc>
          <w:tcPr>
            <w:tcW w:w="2425" w:type="dxa"/>
          </w:tcPr>
          <w:p w14:paraId="093A7086" w14:textId="77777777" w:rsidR="00B250F8" w:rsidRPr="00E109C1" w:rsidRDefault="00B250F8" w:rsidP="00E109C1">
            <w:pPr>
              <w:pStyle w:val="TableText"/>
            </w:pPr>
            <w:r w:rsidRPr="00E109C1">
              <w:t>Scratchpad</w:t>
            </w:r>
          </w:p>
        </w:tc>
        <w:tc>
          <w:tcPr>
            <w:tcW w:w="6925" w:type="dxa"/>
          </w:tcPr>
          <w:p w14:paraId="21FB7BFB" w14:textId="61EEDC8C" w:rsidR="00B250F8" w:rsidRPr="00E109C1" w:rsidRDefault="00B250F8" w:rsidP="00E109C1">
            <w:pPr>
              <w:pStyle w:val="TableText"/>
            </w:pPr>
            <w:r w:rsidRPr="00E109C1">
              <w:t>VistA screen containing ERA #, name and ID of payer, amount paid, and the trace number. The scratchpad also contains list manager options that conveniently store frequently used AR</w:t>
            </w:r>
            <w:r w:rsidR="00816EDE">
              <w:t xml:space="preserve"> </w:t>
            </w:r>
            <w:r w:rsidRPr="00E109C1">
              <w:t>/</w:t>
            </w:r>
            <w:r w:rsidR="00816EDE">
              <w:t xml:space="preserve"> </w:t>
            </w:r>
            <w:proofErr w:type="spellStart"/>
            <w:r w:rsidRPr="00E109C1">
              <w:t>ePay</w:t>
            </w:r>
            <w:proofErr w:type="spellEnd"/>
            <w:r w:rsidRPr="00E109C1">
              <w:t xml:space="preserve"> options in one centralized location.</w:t>
            </w:r>
          </w:p>
        </w:tc>
      </w:tr>
      <w:tr w:rsidR="00B250F8" w:rsidRPr="00E109C1" w14:paraId="3704672C" w14:textId="77777777" w:rsidTr="0081260C">
        <w:trPr>
          <w:cantSplit/>
        </w:trPr>
        <w:tc>
          <w:tcPr>
            <w:tcW w:w="2425" w:type="dxa"/>
          </w:tcPr>
          <w:p w14:paraId="11DA84B5" w14:textId="77777777" w:rsidR="00B250F8" w:rsidRPr="00E109C1" w:rsidRDefault="00B250F8" w:rsidP="00E109C1">
            <w:pPr>
              <w:pStyle w:val="TableText"/>
            </w:pPr>
            <w:r w:rsidRPr="00E109C1">
              <w:t>Security Key</w:t>
            </w:r>
          </w:p>
        </w:tc>
        <w:tc>
          <w:tcPr>
            <w:tcW w:w="6925" w:type="dxa"/>
          </w:tcPr>
          <w:p w14:paraId="0721CEBA" w14:textId="19D52A3F" w:rsidR="00B250F8" w:rsidRPr="00E109C1" w:rsidRDefault="00B250F8" w:rsidP="00E109C1">
            <w:pPr>
              <w:pStyle w:val="TableText"/>
            </w:pPr>
            <w:r w:rsidRPr="00E109C1">
              <w:t xml:space="preserve">A unique entry in the Security Key file (^DIC(19.1,) </w:t>
            </w:r>
            <w:r w:rsidR="003B6E8C">
              <w:t>that</w:t>
            </w:r>
            <w:r w:rsidR="003B6E8C" w:rsidRPr="00E109C1">
              <w:t xml:space="preserve"> </w:t>
            </w:r>
            <w:r w:rsidRPr="00E109C1">
              <w:t>may prevent access to a specific Option by including the key as part of the options’ entry in the Option file (^DIC(19,). Only users entered in the Holder field of the Security Key file may access the option.</w:t>
            </w:r>
          </w:p>
        </w:tc>
      </w:tr>
      <w:tr w:rsidR="00B250F8" w:rsidRPr="00E109C1" w14:paraId="2DC4D3C4" w14:textId="77777777" w:rsidTr="0081260C">
        <w:trPr>
          <w:cantSplit/>
        </w:trPr>
        <w:tc>
          <w:tcPr>
            <w:tcW w:w="2425" w:type="dxa"/>
          </w:tcPr>
          <w:p w14:paraId="3EF6E644" w14:textId="77777777" w:rsidR="00B250F8" w:rsidRPr="00E109C1" w:rsidRDefault="00B250F8" w:rsidP="00E109C1">
            <w:pPr>
              <w:pStyle w:val="TableText"/>
            </w:pPr>
            <w:r w:rsidRPr="00E109C1">
              <w:t>Sequence Number</w:t>
            </w:r>
          </w:p>
        </w:tc>
        <w:tc>
          <w:tcPr>
            <w:tcW w:w="6925" w:type="dxa"/>
          </w:tcPr>
          <w:p w14:paraId="20EC8C08" w14:textId="77777777" w:rsidR="00B250F8" w:rsidRPr="00E109C1" w:rsidRDefault="00B250F8" w:rsidP="00E109C1">
            <w:pPr>
              <w:pStyle w:val="TableText"/>
            </w:pPr>
            <w:r w:rsidRPr="00E109C1">
              <w:t>A sequential number assigned in VistA to each incoming ERA.</w:t>
            </w:r>
          </w:p>
        </w:tc>
      </w:tr>
      <w:tr w:rsidR="00B250F8" w:rsidRPr="00E109C1" w14:paraId="3ED046A2" w14:textId="77777777" w:rsidTr="0081260C">
        <w:trPr>
          <w:cantSplit/>
        </w:trPr>
        <w:tc>
          <w:tcPr>
            <w:tcW w:w="2425" w:type="dxa"/>
          </w:tcPr>
          <w:p w14:paraId="72FCDD44" w14:textId="77777777" w:rsidR="00B250F8" w:rsidRPr="00E109C1" w:rsidRDefault="00B250F8" w:rsidP="00E109C1">
            <w:pPr>
              <w:pStyle w:val="TableText"/>
            </w:pPr>
            <w:r w:rsidRPr="00E109C1">
              <w:t>Software Requirements Specifications</w:t>
            </w:r>
          </w:p>
        </w:tc>
        <w:tc>
          <w:tcPr>
            <w:tcW w:w="6925" w:type="dxa"/>
          </w:tcPr>
          <w:p w14:paraId="69C17C73" w14:textId="77777777" w:rsidR="00B250F8" w:rsidRPr="00E109C1" w:rsidRDefault="00B250F8" w:rsidP="00E109C1">
            <w:pPr>
              <w:pStyle w:val="TableText"/>
            </w:pPr>
            <w:r w:rsidRPr="00E109C1">
              <w:t>Document that outlines the functionality requirements for a project.</w:t>
            </w:r>
          </w:p>
        </w:tc>
      </w:tr>
      <w:tr w:rsidR="00B250F8" w:rsidRPr="00E109C1" w14:paraId="24FE17DB" w14:textId="77777777" w:rsidTr="0081260C">
        <w:trPr>
          <w:cantSplit/>
        </w:trPr>
        <w:tc>
          <w:tcPr>
            <w:tcW w:w="2425" w:type="dxa"/>
          </w:tcPr>
          <w:p w14:paraId="57327C2F" w14:textId="77777777" w:rsidR="00B250F8" w:rsidRPr="00E109C1" w:rsidRDefault="00B250F8" w:rsidP="00E109C1">
            <w:pPr>
              <w:pStyle w:val="TableText"/>
            </w:pPr>
            <w:r w:rsidRPr="00E109C1">
              <w:t>SSN</w:t>
            </w:r>
          </w:p>
        </w:tc>
        <w:tc>
          <w:tcPr>
            <w:tcW w:w="6925" w:type="dxa"/>
          </w:tcPr>
          <w:p w14:paraId="46D2EDEB" w14:textId="77777777" w:rsidR="00B250F8" w:rsidRPr="00E109C1" w:rsidRDefault="00B250F8" w:rsidP="00E109C1">
            <w:pPr>
              <w:pStyle w:val="TableText"/>
            </w:pPr>
            <w:r w:rsidRPr="00E109C1">
              <w:t>Social Security Number</w:t>
            </w:r>
          </w:p>
        </w:tc>
      </w:tr>
      <w:tr w:rsidR="00B250F8" w:rsidRPr="00E109C1" w14:paraId="4A977CFA" w14:textId="77777777" w:rsidTr="0081260C">
        <w:trPr>
          <w:cantSplit/>
        </w:trPr>
        <w:tc>
          <w:tcPr>
            <w:tcW w:w="2425" w:type="dxa"/>
          </w:tcPr>
          <w:p w14:paraId="42E5EAF9" w14:textId="77777777" w:rsidR="00B250F8" w:rsidRPr="00E109C1" w:rsidRDefault="00B250F8" w:rsidP="00E109C1">
            <w:pPr>
              <w:pStyle w:val="TableText"/>
            </w:pPr>
            <w:r w:rsidRPr="00E109C1">
              <w:t>TIN</w:t>
            </w:r>
          </w:p>
        </w:tc>
        <w:tc>
          <w:tcPr>
            <w:tcW w:w="6925" w:type="dxa"/>
          </w:tcPr>
          <w:p w14:paraId="09743810" w14:textId="77777777" w:rsidR="00B250F8" w:rsidRPr="00E109C1" w:rsidRDefault="00B250F8" w:rsidP="00E109C1">
            <w:pPr>
              <w:pStyle w:val="TableText"/>
            </w:pPr>
            <w:r w:rsidRPr="00E109C1">
              <w:t>Tax ID Number</w:t>
            </w:r>
          </w:p>
        </w:tc>
      </w:tr>
      <w:tr w:rsidR="00B250F8" w:rsidRPr="00E109C1" w14:paraId="762321AD" w14:textId="77777777" w:rsidTr="0081260C">
        <w:trPr>
          <w:cantSplit/>
        </w:trPr>
        <w:tc>
          <w:tcPr>
            <w:tcW w:w="2425" w:type="dxa"/>
          </w:tcPr>
          <w:p w14:paraId="30A26162" w14:textId="77777777" w:rsidR="00B250F8" w:rsidRPr="00E109C1" w:rsidRDefault="00B250F8" w:rsidP="00E109C1">
            <w:pPr>
              <w:pStyle w:val="TableText"/>
            </w:pPr>
            <w:r w:rsidRPr="00E109C1">
              <w:t>TPJI</w:t>
            </w:r>
          </w:p>
        </w:tc>
        <w:tc>
          <w:tcPr>
            <w:tcW w:w="6925" w:type="dxa"/>
          </w:tcPr>
          <w:p w14:paraId="607EA8EB" w14:textId="77777777" w:rsidR="00B250F8" w:rsidRPr="00E109C1" w:rsidRDefault="00B250F8" w:rsidP="00E109C1">
            <w:pPr>
              <w:pStyle w:val="TableText"/>
            </w:pPr>
            <w:r w:rsidRPr="00E109C1">
              <w:t>Third Party Joint Inquiry</w:t>
            </w:r>
          </w:p>
        </w:tc>
      </w:tr>
      <w:tr w:rsidR="00B250F8" w:rsidRPr="00E109C1" w14:paraId="54C33070" w14:textId="77777777" w:rsidTr="0081260C">
        <w:trPr>
          <w:cantSplit/>
        </w:trPr>
        <w:tc>
          <w:tcPr>
            <w:tcW w:w="2425" w:type="dxa"/>
          </w:tcPr>
          <w:p w14:paraId="3CCFCFAD" w14:textId="77777777" w:rsidR="00B250F8" w:rsidRPr="00E109C1" w:rsidRDefault="00B250F8" w:rsidP="00E109C1">
            <w:pPr>
              <w:pStyle w:val="TableText"/>
            </w:pPr>
            <w:r w:rsidRPr="00E109C1">
              <w:t>TR Document</w:t>
            </w:r>
          </w:p>
        </w:tc>
        <w:tc>
          <w:tcPr>
            <w:tcW w:w="6925" w:type="dxa"/>
          </w:tcPr>
          <w:p w14:paraId="0B5EF3FF" w14:textId="77777777" w:rsidR="00B250F8" w:rsidRPr="00E109C1" w:rsidRDefault="00B250F8" w:rsidP="00E109C1">
            <w:pPr>
              <w:pStyle w:val="TableText"/>
            </w:pPr>
            <w:r w:rsidRPr="00E109C1">
              <w:t>Transfer document; transfers funds to appropriate revenue source code.</w:t>
            </w:r>
          </w:p>
        </w:tc>
      </w:tr>
      <w:tr w:rsidR="00B250F8" w:rsidRPr="00E109C1" w14:paraId="35940758" w14:textId="77777777" w:rsidTr="0081260C">
        <w:trPr>
          <w:cantSplit/>
        </w:trPr>
        <w:tc>
          <w:tcPr>
            <w:tcW w:w="2425" w:type="dxa"/>
          </w:tcPr>
          <w:p w14:paraId="5F26185F" w14:textId="77777777" w:rsidR="00B250F8" w:rsidRPr="00E109C1" w:rsidRDefault="00B250F8" w:rsidP="00E109C1">
            <w:pPr>
              <w:pStyle w:val="TableText"/>
            </w:pPr>
            <w:r w:rsidRPr="00E109C1">
              <w:t>Trace Number</w:t>
            </w:r>
          </w:p>
        </w:tc>
        <w:tc>
          <w:tcPr>
            <w:tcW w:w="6925" w:type="dxa"/>
          </w:tcPr>
          <w:p w14:paraId="5381CCA0" w14:textId="77777777" w:rsidR="00B250F8" w:rsidRPr="00E109C1" w:rsidRDefault="00B250F8" w:rsidP="00E109C1">
            <w:pPr>
              <w:pStyle w:val="TableText"/>
            </w:pPr>
            <w:r w:rsidRPr="00E109C1">
              <w:t>A number assigned by the insurance company to identify which EFT payment is associated with what ERA; used to re-associate electronic remittance payment with data.</w:t>
            </w:r>
          </w:p>
        </w:tc>
      </w:tr>
      <w:tr w:rsidR="00B250F8" w:rsidRPr="00E109C1" w14:paraId="5720A2B0" w14:textId="77777777" w:rsidTr="0081260C">
        <w:trPr>
          <w:cantSplit/>
        </w:trPr>
        <w:tc>
          <w:tcPr>
            <w:tcW w:w="2425" w:type="dxa"/>
          </w:tcPr>
          <w:p w14:paraId="0AEA800E" w14:textId="77777777" w:rsidR="00B250F8" w:rsidRPr="00E109C1" w:rsidRDefault="00B250F8" w:rsidP="00E109C1">
            <w:pPr>
              <w:pStyle w:val="TableText"/>
            </w:pPr>
            <w:r w:rsidRPr="00E109C1">
              <w:t>Transaction and code sets</w:t>
            </w:r>
          </w:p>
        </w:tc>
        <w:tc>
          <w:tcPr>
            <w:tcW w:w="6925" w:type="dxa"/>
          </w:tcPr>
          <w:p w14:paraId="613F5EB1" w14:textId="77777777" w:rsidR="00B250F8" w:rsidRPr="00E109C1" w:rsidRDefault="00B250F8" w:rsidP="00E109C1">
            <w:pPr>
              <w:pStyle w:val="TableText"/>
            </w:pPr>
            <w:r w:rsidRPr="00E109C1">
              <w:t>Standard for Electronic transactions set forth by HIPAA. Compliance is mandatory for payers, providers, clearinghouses, or anyone who receives or submits electronic health information.</w:t>
            </w:r>
          </w:p>
        </w:tc>
      </w:tr>
      <w:tr w:rsidR="00B250F8" w:rsidRPr="00E109C1" w14:paraId="1ADB578F" w14:textId="77777777" w:rsidTr="0081260C">
        <w:trPr>
          <w:cantSplit/>
        </w:trPr>
        <w:tc>
          <w:tcPr>
            <w:tcW w:w="2425" w:type="dxa"/>
          </w:tcPr>
          <w:p w14:paraId="1A0E137B" w14:textId="77777777" w:rsidR="00B250F8" w:rsidRPr="00E109C1" w:rsidRDefault="00B250F8" w:rsidP="00E109C1">
            <w:pPr>
              <w:pStyle w:val="TableText"/>
            </w:pPr>
            <w:r w:rsidRPr="00E109C1">
              <w:t>Unposted ERA</w:t>
            </w:r>
          </w:p>
        </w:tc>
        <w:tc>
          <w:tcPr>
            <w:tcW w:w="6925" w:type="dxa"/>
          </w:tcPr>
          <w:p w14:paraId="290E0B7C" w14:textId="1D3C1DAC" w:rsidR="00B250F8" w:rsidRPr="00E109C1" w:rsidRDefault="00B250F8" w:rsidP="00E109C1">
            <w:pPr>
              <w:pStyle w:val="TableText"/>
            </w:pPr>
            <w:r w:rsidRPr="00E109C1">
              <w:t>Indicates the AR processing is not complete; an unposted ERA needs to be processed, closed, and posted, just like a paper EOB that must be verified and</w:t>
            </w:r>
            <w:r w:rsidR="006738EB">
              <w:t xml:space="preserve"> </w:t>
            </w:r>
            <w:r w:rsidRPr="00E109C1">
              <w:t>/</w:t>
            </w:r>
            <w:r w:rsidR="006738EB">
              <w:t xml:space="preserve"> </w:t>
            </w:r>
            <w:r w:rsidRPr="00E109C1">
              <w:t>or adjusted before closing.</w:t>
            </w:r>
          </w:p>
        </w:tc>
      </w:tr>
      <w:tr w:rsidR="00B250F8" w:rsidRPr="00E109C1" w14:paraId="29935CB0" w14:textId="77777777" w:rsidTr="0081260C">
        <w:trPr>
          <w:cantSplit/>
        </w:trPr>
        <w:tc>
          <w:tcPr>
            <w:tcW w:w="2425" w:type="dxa"/>
          </w:tcPr>
          <w:p w14:paraId="6BBAD5AC" w14:textId="77777777" w:rsidR="00B250F8" w:rsidRPr="00E109C1" w:rsidRDefault="00B250F8" w:rsidP="00E109C1">
            <w:pPr>
              <w:pStyle w:val="TableText"/>
            </w:pPr>
            <w:r w:rsidRPr="00E109C1">
              <w:t>VA</w:t>
            </w:r>
          </w:p>
        </w:tc>
        <w:tc>
          <w:tcPr>
            <w:tcW w:w="6925" w:type="dxa"/>
          </w:tcPr>
          <w:p w14:paraId="79A427AF" w14:textId="77777777" w:rsidR="00B250F8" w:rsidRPr="00E109C1" w:rsidRDefault="00B250F8" w:rsidP="00E109C1">
            <w:pPr>
              <w:pStyle w:val="TableText"/>
            </w:pPr>
            <w:r w:rsidRPr="00E109C1">
              <w:t>Department of Veterans Affairs</w:t>
            </w:r>
          </w:p>
        </w:tc>
      </w:tr>
      <w:tr w:rsidR="00B250F8" w:rsidRPr="00E109C1" w14:paraId="3AE33F7B" w14:textId="77777777" w:rsidTr="0081260C">
        <w:trPr>
          <w:cantSplit/>
        </w:trPr>
        <w:tc>
          <w:tcPr>
            <w:tcW w:w="2425" w:type="dxa"/>
          </w:tcPr>
          <w:p w14:paraId="15578603" w14:textId="77777777" w:rsidR="00B250F8" w:rsidRPr="00E109C1" w:rsidRDefault="00B250F8" w:rsidP="00E109C1">
            <w:pPr>
              <w:pStyle w:val="TableText"/>
            </w:pPr>
            <w:r w:rsidRPr="00E109C1">
              <w:t>VAMC</w:t>
            </w:r>
          </w:p>
        </w:tc>
        <w:tc>
          <w:tcPr>
            <w:tcW w:w="6925" w:type="dxa"/>
          </w:tcPr>
          <w:p w14:paraId="59BCCBCC" w14:textId="77777777" w:rsidR="00B250F8" w:rsidRPr="00E109C1" w:rsidRDefault="00B250F8" w:rsidP="00E109C1">
            <w:pPr>
              <w:pStyle w:val="TableText"/>
            </w:pPr>
            <w:r w:rsidRPr="00E109C1">
              <w:t>Veterans Affairs Medical Center</w:t>
            </w:r>
          </w:p>
        </w:tc>
      </w:tr>
      <w:tr w:rsidR="00B250F8" w:rsidRPr="00E109C1" w14:paraId="4821C1E7" w14:textId="77777777" w:rsidTr="0081260C">
        <w:trPr>
          <w:cantSplit/>
        </w:trPr>
        <w:tc>
          <w:tcPr>
            <w:tcW w:w="2425" w:type="dxa"/>
          </w:tcPr>
          <w:p w14:paraId="3B071A84" w14:textId="77777777" w:rsidR="00B250F8" w:rsidRPr="00E109C1" w:rsidRDefault="00B250F8" w:rsidP="00E109C1">
            <w:pPr>
              <w:pStyle w:val="TableText"/>
            </w:pPr>
            <w:r w:rsidRPr="00E109C1">
              <w:t>VHA</w:t>
            </w:r>
          </w:p>
        </w:tc>
        <w:tc>
          <w:tcPr>
            <w:tcW w:w="6925" w:type="dxa"/>
          </w:tcPr>
          <w:p w14:paraId="1A9102B6" w14:textId="77777777" w:rsidR="00B250F8" w:rsidRPr="00E109C1" w:rsidRDefault="00B250F8" w:rsidP="00E109C1">
            <w:pPr>
              <w:pStyle w:val="TableText"/>
            </w:pPr>
            <w:r w:rsidRPr="00E109C1">
              <w:t>Veterans Health Administration</w:t>
            </w:r>
          </w:p>
        </w:tc>
      </w:tr>
      <w:tr w:rsidR="00B250F8" w:rsidRPr="00E109C1" w14:paraId="2F5C544C" w14:textId="77777777" w:rsidTr="0081260C">
        <w:trPr>
          <w:cantSplit/>
        </w:trPr>
        <w:tc>
          <w:tcPr>
            <w:tcW w:w="2425" w:type="dxa"/>
          </w:tcPr>
          <w:p w14:paraId="5218A730" w14:textId="77777777" w:rsidR="00B250F8" w:rsidRPr="00E109C1" w:rsidRDefault="00B250F8" w:rsidP="00E109C1">
            <w:pPr>
              <w:pStyle w:val="TableText"/>
            </w:pPr>
            <w:r w:rsidRPr="00E109C1">
              <w:t>VISN</w:t>
            </w:r>
          </w:p>
        </w:tc>
        <w:tc>
          <w:tcPr>
            <w:tcW w:w="6925" w:type="dxa"/>
          </w:tcPr>
          <w:p w14:paraId="16D2C856" w14:textId="77777777" w:rsidR="00B250F8" w:rsidRPr="00E109C1" w:rsidRDefault="00B250F8" w:rsidP="00E109C1">
            <w:pPr>
              <w:pStyle w:val="TableText"/>
            </w:pPr>
            <w:r w:rsidRPr="00E109C1">
              <w:t>Veterans Integrated Service Network</w:t>
            </w:r>
          </w:p>
        </w:tc>
      </w:tr>
      <w:tr w:rsidR="00B250F8" w:rsidRPr="00E109C1" w14:paraId="5B7C6F97" w14:textId="77777777" w:rsidTr="0081260C">
        <w:trPr>
          <w:cantSplit/>
        </w:trPr>
        <w:tc>
          <w:tcPr>
            <w:tcW w:w="2425" w:type="dxa"/>
          </w:tcPr>
          <w:p w14:paraId="041AC546" w14:textId="77777777" w:rsidR="00B250F8" w:rsidRPr="00E109C1" w:rsidRDefault="00B250F8" w:rsidP="00E109C1">
            <w:pPr>
              <w:pStyle w:val="TableText"/>
            </w:pPr>
            <w:r w:rsidRPr="00E109C1">
              <w:t>VistA</w:t>
            </w:r>
          </w:p>
        </w:tc>
        <w:tc>
          <w:tcPr>
            <w:tcW w:w="6925" w:type="dxa"/>
          </w:tcPr>
          <w:p w14:paraId="120EC3DB" w14:textId="77777777" w:rsidR="00B250F8" w:rsidRPr="00E109C1" w:rsidRDefault="00B250F8" w:rsidP="00E109C1">
            <w:pPr>
              <w:pStyle w:val="TableText"/>
            </w:pPr>
            <w:r w:rsidRPr="00E109C1">
              <w:t>Veterans Health Information System and Technology Architecture</w:t>
            </w:r>
          </w:p>
        </w:tc>
      </w:tr>
      <w:tr w:rsidR="00B250F8" w:rsidRPr="00E109C1" w14:paraId="6BBAD4B2" w14:textId="77777777" w:rsidTr="0081260C">
        <w:trPr>
          <w:cantSplit/>
        </w:trPr>
        <w:tc>
          <w:tcPr>
            <w:tcW w:w="2425" w:type="dxa"/>
          </w:tcPr>
          <w:p w14:paraId="4FD1D530" w14:textId="77777777" w:rsidR="00B250F8" w:rsidRPr="00E109C1" w:rsidRDefault="00B250F8" w:rsidP="00E109C1">
            <w:pPr>
              <w:pStyle w:val="TableText"/>
            </w:pPr>
            <w:proofErr w:type="spellStart"/>
            <w:r w:rsidRPr="00E109C1">
              <w:t>VistaU</w:t>
            </w:r>
            <w:proofErr w:type="spellEnd"/>
          </w:p>
        </w:tc>
        <w:tc>
          <w:tcPr>
            <w:tcW w:w="6925" w:type="dxa"/>
          </w:tcPr>
          <w:p w14:paraId="3FEC6A67" w14:textId="77777777" w:rsidR="00B250F8" w:rsidRPr="00E109C1" w:rsidRDefault="00B250F8" w:rsidP="00E109C1">
            <w:pPr>
              <w:pStyle w:val="TableText"/>
            </w:pPr>
            <w:r w:rsidRPr="00E109C1">
              <w:t>Vista University has online training and documentation for several Training Initiatives including ePayments.</w:t>
            </w:r>
          </w:p>
        </w:tc>
      </w:tr>
      <w:tr w:rsidR="00B250F8" w:rsidRPr="00E109C1" w14:paraId="1E943D84" w14:textId="77777777" w:rsidTr="0081260C">
        <w:trPr>
          <w:cantSplit/>
        </w:trPr>
        <w:tc>
          <w:tcPr>
            <w:tcW w:w="2425" w:type="dxa"/>
          </w:tcPr>
          <w:p w14:paraId="797EA45A" w14:textId="77777777" w:rsidR="00B250F8" w:rsidRPr="00E109C1" w:rsidRDefault="00B250F8" w:rsidP="00E109C1">
            <w:pPr>
              <w:pStyle w:val="TableText"/>
            </w:pPr>
            <w:r w:rsidRPr="00E109C1">
              <w:t>WL</w:t>
            </w:r>
          </w:p>
        </w:tc>
        <w:tc>
          <w:tcPr>
            <w:tcW w:w="6925" w:type="dxa"/>
          </w:tcPr>
          <w:p w14:paraId="0A73FBEC" w14:textId="77777777" w:rsidR="00B250F8" w:rsidRPr="00E109C1" w:rsidRDefault="00B250F8" w:rsidP="00E109C1">
            <w:pPr>
              <w:pStyle w:val="TableText"/>
            </w:pPr>
            <w:r w:rsidRPr="00E109C1">
              <w:t>Work List: A listing of all ERA information sent from payers. It can be viewed by posted or unposted ERA’s, specific payers, and matched or not matched ERA’s.</w:t>
            </w:r>
          </w:p>
        </w:tc>
      </w:tr>
    </w:tbl>
    <w:p w14:paraId="09DB1896" w14:textId="77777777" w:rsidR="008B34EC" w:rsidRPr="00E109C1" w:rsidRDefault="008B34EC" w:rsidP="008B34EC">
      <w:bookmarkStart w:id="2342" w:name="_Toc52158395"/>
      <w:bookmarkStart w:id="2343" w:name="_Toc52158678"/>
      <w:bookmarkStart w:id="2344" w:name="_Toc295353195"/>
      <w:bookmarkStart w:id="2345" w:name="_Toc311741444"/>
      <w:bookmarkStart w:id="2346" w:name="_Toc311772891"/>
      <w:bookmarkStart w:id="2347" w:name="_Toc311773829"/>
      <w:bookmarkStart w:id="2348" w:name="_Toc16086028"/>
      <w:bookmarkEnd w:id="2341"/>
      <w:r w:rsidRPr="00E109C1">
        <w:br w:type="page"/>
      </w:r>
    </w:p>
    <w:p w14:paraId="6DDBBF8E" w14:textId="2351801F" w:rsidR="00030B87" w:rsidRPr="00E109C1" w:rsidRDefault="00ED4649" w:rsidP="001466DA">
      <w:pPr>
        <w:pStyle w:val="Heading1"/>
      </w:pPr>
      <w:bookmarkStart w:id="2349" w:name="_Toc163814878"/>
      <w:r w:rsidRPr="00E109C1">
        <w:t xml:space="preserve">Appendix </w:t>
      </w:r>
      <w:bookmarkEnd w:id="2342"/>
      <w:bookmarkEnd w:id="2343"/>
      <w:r w:rsidR="00030B87" w:rsidRPr="00E109C1">
        <w:t>E – 3rd Party EDI Lockbox Bulletins</w:t>
      </w:r>
      <w:bookmarkEnd w:id="2344"/>
      <w:bookmarkEnd w:id="2345"/>
      <w:bookmarkEnd w:id="2346"/>
      <w:bookmarkEnd w:id="2347"/>
      <w:bookmarkEnd w:id="2348"/>
      <w:bookmarkEnd w:id="2349"/>
    </w:p>
    <w:p w14:paraId="225097AF" w14:textId="77777777" w:rsidR="00030B87" w:rsidRPr="00E109C1" w:rsidRDefault="00030B87" w:rsidP="00FB44B2">
      <w:pPr>
        <w:pStyle w:val="Title2"/>
      </w:pPr>
      <w:r w:rsidRPr="00E109C1">
        <w:t>3</w:t>
      </w:r>
      <w:r w:rsidRPr="00E109C1">
        <w:rPr>
          <w:vertAlign w:val="superscript"/>
        </w:rPr>
        <w:t>rd</w:t>
      </w:r>
      <w:r w:rsidRPr="00E109C1">
        <w:t xml:space="preserve"> Party EDI Lockbox Bulletins</w:t>
      </w:r>
    </w:p>
    <w:p w14:paraId="6358621D" w14:textId="736211FE" w:rsidR="00C23743" w:rsidRPr="00E109C1" w:rsidRDefault="00C23743" w:rsidP="00C23743">
      <w:pPr>
        <w:pStyle w:val="Caption"/>
      </w:pPr>
      <w:bookmarkStart w:id="2350" w:name="_Toc163814896"/>
      <w:r w:rsidRPr="00E109C1">
        <w:t xml:space="preserve">Table </w:t>
      </w:r>
      <w:r>
        <w:fldChar w:fldCharType="begin"/>
      </w:r>
      <w:r>
        <w:instrText>SEQ Table \* ARABIC</w:instrText>
      </w:r>
      <w:r>
        <w:fldChar w:fldCharType="separate"/>
      </w:r>
      <w:r w:rsidR="00DE2A26">
        <w:rPr>
          <w:noProof/>
        </w:rPr>
        <w:t>16</w:t>
      </w:r>
      <w:r>
        <w:fldChar w:fldCharType="end"/>
      </w:r>
      <w:r w:rsidRPr="00E109C1">
        <w:t>: Subject of Bulletin / When it’s Generated</w:t>
      </w:r>
      <w:r w:rsidR="008B34EC" w:rsidRPr="00E109C1">
        <w:t xml:space="preserve"> </w:t>
      </w:r>
      <w:r w:rsidRPr="00E109C1">
        <w:t>/ How to Resolve</w:t>
      </w:r>
      <w:bookmarkEnd w:id="235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23"/>
        <w:gridCol w:w="3956"/>
        <w:gridCol w:w="2961"/>
      </w:tblGrid>
      <w:tr w:rsidR="00C23743" w:rsidRPr="00E109C1" w14:paraId="15B7BA2B" w14:textId="77777777" w:rsidTr="0081260C">
        <w:trPr>
          <w:tblHeader/>
        </w:trPr>
        <w:tc>
          <w:tcPr>
            <w:tcW w:w="1297" w:type="pct"/>
            <w:shd w:val="clear" w:color="auto" w:fill="CCCCCC"/>
          </w:tcPr>
          <w:p w14:paraId="6AF9EE1D" w14:textId="65967352" w:rsidR="00C23743" w:rsidRPr="00E109C1" w:rsidRDefault="00ED4649" w:rsidP="00746D06">
            <w:pPr>
              <w:pStyle w:val="TableHeading"/>
            </w:pPr>
            <w:r>
              <w:t xml:space="preserve"> </w:t>
            </w:r>
          </w:p>
        </w:tc>
        <w:tc>
          <w:tcPr>
            <w:tcW w:w="2118" w:type="pct"/>
            <w:shd w:val="clear" w:color="auto" w:fill="CCCCCC"/>
          </w:tcPr>
          <w:p w14:paraId="374DD661" w14:textId="3DF081F3" w:rsidR="00C23743" w:rsidRPr="00E109C1" w:rsidRDefault="00C23743" w:rsidP="00746D06">
            <w:pPr>
              <w:pStyle w:val="TableHeading"/>
            </w:pPr>
            <w:r w:rsidRPr="00E109C1">
              <w:t>Generate</w:t>
            </w:r>
          </w:p>
        </w:tc>
        <w:tc>
          <w:tcPr>
            <w:tcW w:w="1585" w:type="pct"/>
            <w:shd w:val="clear" w:color="auto" w:fill="CCCCCC"/>
          </w:tcPr>
          <w:p w14:paraId="1130BC62" w14:textId="3775D8AD" w:rsidR="00C23743" w:rsidRPr="00E109C1" w:rsidRDefault="00C23743" w:rsidP="00746D06">
            <w:pPr>
              <w:pStyle w:val="TableHeading"/>
            </w:pPr>
            <w:r w:rsidRPr="00E109C1">
              <w:t>Resolve</w:t>
            </w:r>
          </w:p>
        </w:tc>
      </w:tr>
      <w:tr w:rsidR="00C23743" w:rsidRPr="00E109C1" w14:paraId="6925A4FF" w14:textId="77777777" w:rsidTr="0081260C">
        <w:tc>
          <w:tcPr>
            <w:tcW w:w="1297" w:type="pct"/>
          </w:tcPr>
          <w:p w14:paraId="446DD0CC" w14:textId="253AF07B" w:rsidR="00C23743" w:rsidRPr="00E109C1" w:rsidRDefault="00C23743" w:rsidP="00C23743">
            <w:pPr>
              <w:pStyle w:val="TableText"/>
            </w:pPr>
            <w:r w:rsidRPr="00E109C1">
              <w:t>ERRONEOUS TAX ID ON ERA</w:t>
            </w:r>
          </w:p>
        </w:tc>
        <w:tc>
          <w:tcPr>
            <w:tcW w:w="2118" w:type="pct"/>
          </w:tcPr>
          <w:p w14:paraId="276DB938" w14:textId="2951B57E" w:rsidR="00C23743" w:rsidRPr="006738EB" w:rsidRDefault="00C23743" w:rsidP="006738EB">
            <w:pPr>
              <w:pStyle w:val="TableText"/>
            </w:pPr>
            <w:r w:rsidRPr="006738EB">
              <w:t>Message sent when the payer sends an ERA to the EDI Lockbox bank and they do not include a valid V.A. tax id on the transmission.</w:t>
            </w:r>
          </w:p>
          <w:p w14:paraId="7B82346E" w14:textId="77777777" w:rsidR="00C23743" w:rsidRPr="006738EB" w:rsidRDefault="00C23743" w:rsidP="006738EB">
            <w:pPr>
              <w:pStyle w:val="TableText"/>
            </w:pPr>
            <w:r w:rsidRPr="006738EB">
              <w:t>To correctly route the data to the proper site, the tax id number must be corrected before the data is transmitted to the site by either EPHRA or the EDI Lockbox group in Austin.</w:t>
            </w:r>
          </w:p>
          <w:p w14:paraId="0E7A145A" w14:textId="4D22524D" w:rsidR="00C23743" w:rsidRPr="006738EB" w:rsidRDefault="00C23743" w:rsidP="006738EB">
            <w:pPr>
              <w:pStyle w:val="TableText"/>
            </w:pPr>
            <w:r w:rsidRPr="006738EB">
              <w:t>If this occurs, this bulletin is received by the site to alert that the payer has either omitted or has an erroneous tax id for the site.</w:t>
            </w:r>
          </w:p>
        </w:tc>
        <w:tc>
          <w:tcPr>
            <w:tcW w:w="1585" w:type="pct"/>
          </w:tcPr>
          <w:p w14:paraId="43EFFF65" w14:textId="1FA9F651" w:rsidR="00C23743" w:rsidRPr="006738EB" w:rsidRDefault="00C23743" w:rsidP="006738EB">
            <w:pPr>
              <w:pStyle w:val="TableText"/>
            </w:pPr>
            <w:r w:rsidRPr="006738EB">
              <w:t>What to do: Contact the insurance company and provide the correct tax id for the site.</w:t>
            </w:r>
          </w:p>
        </w:tc>
      </w:tr>
      <w:tr w:rsidR="00C23743" w:rsidRPr="00E109C1" w14:paraId="16667810" w14:textId="77777777" w:rsidTr="0081260C">
        <w:tc>
          <w:tcPr>
            <w:tcW w:w="1297" w:type="pct"/>
          </w:tcPr>
          <w:p w14:paraId="6437CCA3" w14:textId="2B6FD429" w:rsidR="00C23743" w:rsidRPr="00E109C1" w:rsidRDefault="00C23743" w:rsidP="00C23743">
            <w:pPr>
              <w:pStyle w:val="TableText"/>
            </w:pPr>
            <w:r w:rsidRPr="00E109C1">
              <w:t>EDI LOCKBOX SERVER OPTION ERROR</w:t>
            </w:r>
          </w:p>
        </w:tc>
        <w:tc>
          <w:tcPr>
            <w:tcW w:w="2118" w:type="pct"/>
          </w:tcPr>
          <w:p w14:paraId="6BFBDC3B" w14:textId="77777777" w:rsidR="00C23743" w:rsidRPr="00E109C1" w:rsidRDefault="00C23743" w:rsidP="006738EB">
            <w:pPr>
              <w:pStyle w:val="TableText"/>
            </w:pPr>
            <w:r w:rsidRPr="00E109C1">
              <w:t xml:space="preserve">Message sent when the EDI Lockbox system receives a </w:t>
            </w:r>
            <w:r w:rsidRPr="006738EB">
              <w:t>message</w:t>
            </w:r>
            <w:r w:rsidRPr="00E109C1">
              <w:t xml:space="preserve"> where:</w:t>
            </w:r>
          </w:p>
          <w:p w14:paraId="383CB733" w14:textId="6D38A200" w:rsidR="00C23743" w:rsidRPr="00E109C1" w:rsidRDefault="00C23743">
            <w:pPr>
              <w:pStyle w:val="TableText"/>
              <w:numPr>
                <w:ilvl w:val="0"/>
                <w:numId w:val="15"/>
              </w:numPr>
              <w:ind w:left="504"/>
            </w:pPr>
            <w:r w:rsidRPr="00E109C1">
              <w:t>Message code is invalid for EDI Lockbox.</w:t>
            </w:r>
          </w:p>
          <w:p w14:paraId="0C4CEB6F" w14:textId="77777777" w:rsidR="00C23743" w:rsidRPr="00E109C1" w:rsidRDefault="00C23743">
            <w:pPr>
              <w:pStyle w:val="TableText"/>
              <w:numPr>
                <w:ilvl w:val="0"/>
                <w:numId w:val="15"/>
              </w:numPr>
              <w:ind w:left="504"/>
            </w:pPr>
            <w:r w:rsidRPr="00E109C1">
              <w:t>This message has no ending $ or 99 record.</w:t>
            </w:r>
          </w:p>
          <w:p w14:paraId="7DF0B4DF" w14:textId="77777777" w:rsidR="00C23743" w:rsidRPr="00E109C1" w:rsidRDefault="00C23743">
            <w:pPr>
              <w:pStyle w:val="TableText"/>
              <w:numPr>
                <w:ilvl w:val="0"/>
                <w:numId w:val="15"/>
              </w:numPr>
              <w:ind w:left="504"/>
            </w:pPr>
            <w:r w:rsidRPr="00E109C1">
              <w:t>Message file problem - no message stored.</w:t>
            </w:r>
          </w:p>
          <w:p w14:paraId="1657CE05" w14:textId="77777777" w:rsidR="00C23743" w:rsidRPr="00E109C1" w:rsidRDefault="00C23743">
            <w:pPr>
              <w:pStyle w:val="TableText"/>
              <w:numPr>
                <w:ilvl w:val="0"/>
                <w:numId w:val="15"/>
              </w:numPr>
              <w:ind w:left="504"/>
            </w:pPr>
            <w:r w:rsidRPr="00E109C1">
              <w:t>Message file problem - message partially stored.</w:t>
            </w:r>
          </w:p>
          <w:p w14:paraId="418744CC" w14:textId="30ABB9D6" w:rsidR="00C23743" w:rsidRPr="00E109C1" w:rsidRDefault="00C23743">
            <w:pPr>
              <w:pStyle w:val="TableText"/>
              <w:numPr>
                <w:ilvl w:val="0"/>
                <w:numId w:val="15"/>
              </w:numPr>
              <w:ind w:left="504"/>
            </w:pPr>
            <w:r w:rsidRPr="00E109C1">
              <w:t>Invalid mail group designated for EDI Lockbox errors.</w:t>
            </w:r>
          </w:p>
          <w:p w14:paraId="40B674C5" w14:textId="7D671BAD" w:rsidR="00C23743" w:rsidRPr="00E109C1" w:rsidRDefault="00C23743">
            <w:pPr>
              <w:pStyle w:val="TableText"/>
              <w:numPr>
                <w:ilvl w:val="0"/>
                <w:numId w:val="15"/>
              </w:numPr>
              <w:ind w:left="504"/>
            </w:pPr>
            <w:r w:rsidRPr="00E109C1">
              <w:t>Message header error – the format of the header record on an EFT or ERA was not correct.</w:t>
            </w:r>
          </w:p>
        </w:tc>
        <w:tc>
          <w:tcPr>
            <w:tcW w:w="1585" w:type="pct"/>
          </w:tcPr>
          <w:p w14:paraId="4BB268AC" w14:textId="33B97EE4" w:rsidR="00C23743" w:rsidRPr="006738EB" w:rsidRDefault="00C23743" w:rsidP="006738EB">
            <w:pPr>
              <w:pStyle w:val="TableText"/>
            </w:pPr>
            <w:r w:rsidRPr="006738EB">
              <w:t>What to do: For all situations, contact the IRM as there may be mailman or server problems or EVS if there are software errors.</w:t>
            </w:r>
          </w:p>
        </w:tc>
      </w:tr>
      <w:tr w:rsidR="00C23743" w:rsidRPr="00E109C1" w14:paraId="5CB0E7E0" w14:textId="77777777" w:rsidTr="0081260C">
        <w:tc>
          <w:tcPr>
            <w:tcW w:w="1297" w:type="pct"/>
          </w:tcPr>
          <w:p w14:paraId="7418AEAA" w14:textId="3A27071C" w:rsidR="00C23743" w:rsidRPr="00E109C1" w:rsidRDefault="00C23743" w:rsidP="00C23743">
            <w:pPr>
              <w:pStyle w:val="TableText"/>
            </w:pPr>
            <w:r w:rsidRPr="00E109C1">
              <w:t>EDI LBOX ALERT - ERA/EFT NOT FROM AUSTIN</w:t>
            </w:r>
          </w:p>
        </w:tc>
        <w:tc>
          <w:tcPr>
            <w:tcW w:w="2118" w:type="pct"/>
          </w:tcPr>
          <w:p w14:paraId="51EA852D" w14:textId="0FC5A3C9" w:rsidR="00C23743" w:rsidRPr="006738EB" w:rsidRDefault="00C23743" w:rsidP="006738EB">
            <w:pPr>
              <w:pStyle w:val="TableText"/>
            </w:pPr>
            <w:r w:rsidRPr="006738EB">
              <w:t>Message sent when an ERA or EFT is received by the EDI Lockbox system and the message did not come from Austin.</w:t>
            </w:r>
          </w:p>
        </w:tc>
        <w:tc>
          <w:tcPr>
            <w:tcW w:w="1585" w:type="pct"/>
          </w:tcPr>
          <w:p w14:paraId="71F19A14" w14:textId="1B37479E" w:rsidR="00C23743" w:rsidRPr="00E109C1" w:rsidRDefault="00C23743" w:rsidP="00C23743">
            <w:pPr>
              <w:pStyle w:val="TableText"/>
            </w:pPr>
            <w:r w:rsidRPr="00E109C1">
              <w:t xml:space="preserve">What to do: Contact the IRM to report this </w:t>
            </w:r>
            <w:r w:rsidR="00F47E7E" w:rsidRPr="00E109C1">
              <w:t>breach</w:t>
            </w:r>
            <w:r w:rsidRPr="00E109C1">
              <w:t xml:space="preserve"> of security</w:t>
            </w:r>
            <w:r w:rsidR="00F860D9" w:rsidRPr="00E109C1">
              <w:t>.</w:t>
            </w:r>
          </w:p>
        </w:tc>
      </w:tr>
      <w:tr w:rsidR="00C23743" w:rsidRPr="00E109C1" w14:paraId="504E02E1" w14:textId="77777777" w:rsidTr="0081260C">
        <w:tc>
          <w:tcPr>
            <w:tcW w:w="1297" w:type="pct"/>
          </w:tcPr>
          <w:p w14:paraId="09BC6AE6" w14:textId="4DF61849" w:rsidR="00C23743" w:rsidRPr="00E109C1" w:rsidRDefault="00F860D9" w:rsidP="00F860D9">
            <w:pPr>
              <w:pStyle w:val="TableText"/>
            </w:pPr>
            <w:r w:rsidRPr="00E109C1">
              <w:t>EDI LBOX - EEOB FROM &lt;site name&gt; FOR &lt;payer name&gt;</w:t>
            </w:r>
          </w:p>
        </w:tc>
        <w:tc>
          <w:tcPr>
            <w:tcW w:w="2118" w:type="pct"/>
          </w:tcPr>
          <w:p w14:paraId="0D62C217" w14:textId="067464EE" w:rsidR="00C23743" w:rsidRPr="006738EB" w:rsidRDefault="00F860D9" w:rsidP="006738EB">
            <w:pPr>
              <w:pStyle w:val="TableText"/>
            </w:pPr>
            <w:r w:rsidRPr="006738EB">
              <w:t>Message sent when an EEOB is transferred into the site from another site that received it in error.</w:t>
            </w:r>
          </w:p>
        </w:tc>
        <w:tc>
          <w:tcPr>
            <w:tcW w:w="1585" w:type="pct"/>
          </w:tcPr>
          <w:p w14:paraId="1C5DA9F6" w14:textId="7FF26E06" w:rsidR="00C23743" w:rsidRPr="00E109C1" w:rsidRDefault="00F860D9" w:rsidP="00F860D9">
            <w:pPr>
              <w:pStyle w:val="TableText"/>
            </w:pPr>
            <w:r w:rsidRPr="00E109C1">
              <w:t>What to do: In EDI Lockbox Data Exception Processing, find the EEOB and accept it (via file EEOB) or delete it if it does not belong to the user.</w:t>
            </w:r>
          </w:p>
        </w:tc>
      </w:tr>
      <w:tr w:rsidR="00F860D9" w:rsidRPr="00E109C1" w14:paraId="0758390F" w14:textId="77777777" w:rsidTr="0081260C">
        <w:tc>
          <w:tcPr>
            <w:tcW w:w="1297" w:type="pct"/>
          </w:tcPr>
          <w:p w14:paraId="2C462D87" w14:textId="08A0649C" w:rsidR="00F860D9" w:rsidRPr="00E109C1" w:rsidRDefault="00F860D9" w:rsidP="00F860D9">
            <w:pPr>
              <w:pStyle w:val="TableText"/>
            </w:pPr>
            <w:r w:rsidRPr="00E109C1">
              <w:t>TOTALS MISMATCH ON EFT-ERA MATCH</w:t>
            </w:r>
          </w:p>
        </w:tc>
        <w:tc>
          <w:tcPr>
            <w:tcW w:w="2118" w:type="pct"/>
          </w:tcPr>
          <w:p w14:paraId="1B4D4FEA" w14:textId="3FBD00B3" w:rsidR="00F860D9" w:rsidRPr="006738EB" w:rsidRDefault="00F860D9" w:rsidP="006738EB">
            <w:pPr>
              <w:pStyle w:val="TableText"/>
            </w:pPr>
            <w:r w:rsidRPr="006738EB">
              <w:t xml:space="preserve">Message sent when an EFT and an ERA are matched with the same trace number and insurance company id number, but the totals indicated on the </w:t>
            </w:r>
            <w:r w:rsidR="0041796C" w:rsidRPr="006738EB">
              <w:t>two</w:t>
            </w:r>
            <w:r w:rsidRPr="006738EB">
              <w:t xml:space="preserve"> records do not match.</w:t>
            </w:r>
          </w:p>
        </w:tc>
        <w:tc>
          <w:tcPr>
            <w:tcW w:w="1585" w:type="pct"/>
          </w:tcPr>
          <w:p w14:paraId="7FFF7C80" w14:textId="6A0E59D1" w:rsidR="00F860D9" w:rsidRPr="00E109C1" w:rsidRDefault="00F860D9" w:rsidP="00F860D9">
            <w:pPr>
              <w:pStyle w:val="TableText"/>
            </w:pPr>
            <w:r w:rsidRPr="00E109C1">
              <w:t>What to do: Contact the payer to determine why this has occurred.</w:t>
            </w:r>
          </w:p>
        </w:tc>
      </w:tr>
      <w:tr w:rsidR="00C23743" w:rsidRPr="00E109C1" w14:paraId="4EAA4C1A" w14:textId="77777777" w:rsidTr="0081260C">
        <w:tc>
          <w:tcPr>
            <w:tcW w:w="1297" w:type="pct"/>
          </w:tcPr>
          <w:p w14:paraId="5BD15AA3" w14:textId="0BF8783C" w:rsidR="00C23743" w:rsidRPr="00E109C1" w:rsidRDefault="00F860D9" w:rsidP="00F860D9">
            <w:pPr>
              <w:pStyle w:val="TableText"/>
            </w:pPr>
            <w:r w:rsidRPr="00E109C1">
              <w:t>DUPLICATE EFT DEPOSIT RECORD RECEIVED</w:t>
            </w:r>
          </w:p>
        </w:tc>
        <w:tc>
          <w:tcPr>
            <w:tcW w:w="2118" w:type="pct"/>
          </w:tcPr>
          <w:p w14:paraId="01A26528" w14:textId="686B8B63" w:rsidR="00C23743" w:rsidRPr="006738EB" w:rsidRDefault="00F860D9" w:rsidP="006738EB">
            <w:pPr>
              <w:pStyle w:val="TableText"/>
            </w:pPr>
            <w:r w:rsidRPr="006738EB">
              <w:t>DUPLICATE EFT DEPOSIT RECORD RECEIVED</w:t>
            </w:r>
            <w:r w:rsidR="00CE19D4">
              <w:t>.</w:t>
            </w:r>
          </w:p>
        </w:tc>
        <w:tc>
          <w:tcPr>
            <w:tcW w:w="1585" w:type="pct"/>
          </w:tcPr>
          <w:p w14:paraId="098F0472" w14:textId="5DA96A1F" w:rsidR="00C23743" w:rsidRPr="00E109C1" w:rsidRDefault="00F860D9" w:rsidP="00F860D9">
            <w:pPr>
              <w:pStyle w:val="TableText"/>
            </w:pPr>
            <w:r w:rsidRPr="00E109C1">
              <w:t>What to do: Report this to the IRM and the implementation manager to determine why it happened.</w:t>
            </w:r>
          </w:p>
        </w:tc>
      </w:tr>
      <w:tr w:rsidR="00F860D9" w:rsidRPr="00E109C1" w14:paraId="6D4451F3" w14:textId="77777777" w:rsidTr="0081260C">
        <w:tc>
          <w:tcPr>
            <w:tcW w:w="1297" w:type="pct"/>
          </w:tcPr>
          <w:p w14:paraId="77BBE4C4" w14:textId="5BFEE9ED" w:rsidR="00F860D9" w:rsidRPr="00E109C1" w:rsidRDefault="00F860D9" w:rsidP="00F860D9">
            <w:pPr>
              <w:pStyle w:val="TableText"/>
            </w:pPr>
            <w:r w:rsidRPr="00E109C1">
              <w:t>EXCEPTIONS EFT DEPOSIT AND MATCH EFTs TO ERAs &lt;date&gt;</w:t>
            </w:r>
          </w:p>
        </w:tc>
        <w:tc>
          <w:tcPr>
            <w:tcW w:w="2118" w:type="pct"/>
          </w:tcPr>
          <w:p w14:paraId="2D53B0C9" w14:textId="77777777" w:rsidR="00F860D9" w:rsidRPr="006738EB" w:rsidRDefault="00F860D9" w:rsidP="006738EB">
            <w:pPr>
              <w:pStyle w:val="TableText"/>
            </w:pPr>
            <w:r w:rsidRPr="00E109C1">
              <w:t xml:space="preserve">Message sent when exceptions are encountered when the system attempts to </w:t>
            </w:r>
            <w:r w:rsidRPr="006738EB">
              <w:t>post EFT deposits or to match EFTs with ERAs.</w:t>
            </w:r>
          </w:p>
          <w:p w14:paraId="7EB1D3A6" w14:textId="5B95D6A0" w:rsidR="00F860D9" w:rsidRPr="006738EB" w:rsidRDefault="00F860D9" w:rsidP="006738EB">
            <w:pPr>
              <w:pStyle w:val="TableText"/>
            </w:pPr>
            <w:r w:rsidRPr="006738EB">
              <w:t>A Nightly via the EDI Lockbox nightly job that creates and processes the deposit for any EFTs received and not yet posted and that attempts to match unmatched ERA records to unmatched EFT records</w:t>
            </w:r>
            <w:r w:rsidR="0075623C" w:rsidRPr="006738EB">
              <w:t xml:space="preserve">. </w:t>
            </w:r>
            <w:r w:rsidRPr="006738EB">
              <w:t>If no exceptions are found, this is stated in the bulletin.</w:t>
            </w:r>
          </w:p>
          <w:p w14:paraId="07119632" w14:textId="77777777" w:rsidR="00F860D9" w:rsidRPr="006738EB" w:rsidRDefault="00F860D9" w:rsidP="006738EB">
            <w:pPr>
              <w:pStyle w:val="TableText"/>
            </w:pPr>
            <w:r w:rsidRPr="006738EB">
              <w:t>Exception conditions include:</w:t>
            </w:r>
          </w:p>
          <w:p w14:paraId="346D8638" w14:textId="77777777" w:rsidR="00F860D9" w:rsidRPr="00E109C1" w:rsidRDefault="00F860D9">
            <w:pPr>
              <w:pStyle w:val="TableText"/>
              <w:numPr>
                <w:ilvl w:val="0"/>
                <w:numId w:val="16"/>
              </w:numPr>
              <w:spacing w:before="120"/>
              <w:ind w:left="504"/>
              <w:rPr>
                <w:color w:val="000000"/>
                <w:szCs w:val="22"/>
              </w:rPr>
            </w:pPr>
            <w:r w:rsidRPr="00E109C1">
              <w:rPr>
                <w:color w:val="000000"/>
                <w:szCs w:val="22"/>
              </w:rPr>
              <w:t>The nightly job to post EFT deposits and match EFTs to ERAs could not be run because another match process was already running.</w:t>
            </w:r>
          </w:p>
          <w:p w14:paraId="62019469" w14:textId="77777777" w:rsidR="00F860D9" w:rsidRPr="00E109C1" w:rsidRDefault="00F860D9">
            <w:pPr>
              <w:pStyle w:val="TableText"/>
              <w:numPr>
                <w:ilvl w:val="0"/>
                <w:numId w:val="16"/>
              </w:numPr>
              <w:ind w:left="504"/>
              <w:rPr>
                <w:color w:val="000000"/>
                <w:szCs w:val="22"/>
              </w:rPr>
            </w:pPr>
            <w:r w:rsidRPr="00E109C1">
              <w:rPr>
                <w:color w:val="000000"/>
                <w:szCs w:val="22"/>
              </w:rPr>
              <w:t>An invalid checksum value was found for an EFT on file and the EFT deposit was not sent to FMS.</w:t>
            </w:r>
          </w:p>
          <w:p w14:paraId="7E442C22" w14:textId="71A77D0C" w:rsidR="00F860D9" w:rsidRPr="00E109C1" w:rsidRDefault="00F860D9">
            <w:pPr>
              <w:pStyle w:val="TableText"/>
              <w:numPr>
                <w:ilvl w:val="0"/>
                <w:numId w:val="16"/>
              </w:numPr>
              <w:ind w:left="504"/>
              <w:rPr>
                <w:color w:val="000000"/>
                <w:szCs w:val="22"/>
              </w:rPr>
            </w:pPr>
            <w:r w:rsidRPr="00E109C1">
              <w:rPr>
                <w:color w:val="000000"/>
                <w:szCs w:val="22"/>
              </w:rPr>
              <w:t>A deposit or a receipt could not be added for an EFT. The EFT deposit was not sent to FMS.</w:t>
            </w:r>
          </w:p>
        </w:tc>
        <w:tc>
          <w:tcPr>
            <w:tcW w:w="1585" w:type="pct"/>
          </w:tcPr>
          <w:p w14:paraId="77710E34" w14:textId="77777777" w:rsidR="00F860D9" w:rsidRPr="006738EB" w:rsidRDefault="00F860D9" w:rsidP="006738EB">
            <w:pPr>
              <w:pStyle w:val="TableText"/>
            </w:pPr>
            <w:r w:rsidRPr="00E109C1">
              <w:t xml:space="preserve">What </w:t>
            </w:r>
            <w:r w:rsidRPr="006738EB">
              <w:t xml:space="preserve">to do: </w:t>
            </w:r>
          </w:p>
          <w:p w14:paraId="011C2FA8" w14:textId="5D0EEAD2" w:rsidR="0041796C" w:rsidRPr="00E109C1" w:rsidRDefault="00F860D9" w:rsidP="006738EB">
            <w:pPr>
              <w:pStyle w:val="TableText"/>
              <w:rPr>
                <w:color w:val="000000"/>
              </w:rPr>
            </w:pPr>
            <w:r w:rsidRPr="006738EB">
              <w:t xml:space="preserve">Only </w:t>
            </w:r>
            <w:r w:rsidR="0041796C" w:rsidRPr="006738EB">
              <w:t>one</w:t>
            </w:r>
            <w:r w:rsidRPr="006738EB">
              <w:t xml:space="preserve"> process to match ERAs to EFTs may be running at</w:t>
            </w:r>
            <w:r w:rsidRPr="00E109C1">
              <w:rPr>
                <w:color w:val="000000"/>
              </w:rPr>
              <w:t xml:space="preserve"> any given time.</w:t>
            </w:r>
          </w:p>
          <w:p w14:paraId="0FD1E3B4" w14:textId="77777777" w:rsidR="0041796C" w:rsidRPr="00E109C1" w:rsidRDefault="00F860D9">
            <w:pPr>
              <w:pStyle w:val="TableText"/>
              <w:numPr>
                <w:ilvl w:val="0"/>
                <w:numId w:val="17"/>
              </w:numPr>
              <w:ind w:left="504"/>
              <w:rPr>
                <w:color w:val="000000"/>
                <w:szCs w:val="22"/>
              </w:rPr>
            </w:pPr>
            <w:r w:rsidRPr="00E109C1">
              <w:rPr>
                <w:color w:val="000000"/>
                <w:szCs w:val="22"/>
              </w:rPr>
              <w:t>If happening on the manual process, try again later.</w:t>
            </w:r>
          </w:p>
          <w:p w14:paraId="473ACD3D" w14:textId="448DD284" w:rsidR="00F860D9" w:rsidRPr="00E109C1" w:rsidRDefault="00F860D9">
            <w:pPr>
              <w:pStyle w:val="TableText"/>
              <w:numPr>
                <w:ilvl w:val="0"/>
                <w:numId w:val="17"/>
              </w:numPr>
              <w:ind w:left="504"/>
              <w:rPr>
                <w:color w:val="000000"/>
                <w:szCs w:val="22"/>
              </w:rPr>
            </w:pPr>
            <w:r w:rsidRPr="00E109C1">
              <w:rPr>
                <w:color w:val="000000"/>
                <w:szCs w:val="22"/>
              </w:rPr>
              <w:t>If on the nightly job or the problem persists, show the bulletin to the IRM as they can research the problem.</w:t>
            </w:r>
          </w:p>
          <w:p w14:paraId="6A7FF7BA" w14:textId="77777777" w:rsidR="0041796C" w:rsidRPr="006738EB" w:rsidRDefault="00F860D9" w:rsidP="006738EB">
            <w:pPr>
              <w:pStyle w:val="TableText"/>
            </w:pPr>
            <w:r w:rsidRPr="00E109C1">
              <w:t xml:space="preserve">This indicates the EFT record was </w:t>
            </w:r>
            <w:r w:rsidRPr="006738EB">
              <w:t>modified</w:t>
            </w:r>
            <w:r w:rsidRPr="00E109C1">
              <w:t xml:space="preserve"> since it was stored in VistA. IRM </w:t>
            </w:r>
            <w:r w:rsidRPr="006738EB">
              <w:t>should be notified of the problem and the EFT will need to be retransmitted to the site from Austin (the existing record will be overwritten with the retransmitted data</w:t>
            </w:r>
            <w:r w:rsidR="0041796C" w:rsidRPr="006738EB">
              <w:t>.</w:t>
            </w:r>
          </w:p>
          <w:p w14:paraId="185E1B26" w14:textId="74A3FA1E" w:rsidR="00F860D9" w:rsidRPr="00E109C1" w:rsidRDefault="00F860D9" w:rsidP="006738EB">
            <w:pPr>
              <w:pStyle w:val="TableText"/>
            </w:pPr>
            <w:r w:rsidRPr="006738EB">
              <w:t>This indicates a data problem</w:t>
            </w:r>
            <w:r w:rsidRPr="00E109C1">
              <w:t xml:space="preserve"> with the record or a software problem. Ask Austin to retransmit</w:t>
            </w:r>
            <w:r w:rsidR="0075623C" w:rsidRPr="00E109C1">
              <w:t xml:space="preserve">. </w:t>
            </w:r>
            <w:r w:rsidRPr="00E109C1">
              <w:t>If the problem persists, contact the IRM and</w:t>
            </w:r>
            <w:r w:rsidR="006738EB">
              <w:t xml:space="preserve"> </w:t>
            </w:r>
            <w:r w:rsidRPr="00E109C1">
              <w:t>/</w:t>
            </w:r>
            <w:r w:rsidR="006738EB">
              <w:t xml:space="preserve"> </w:t>
            </w:r>
            <w:r w:rsidRPr="00E109C1">
              <w:t>or EVS</w:t>
            </w:r>
            <w:r w:rsidR="0041796C" w:rsidRPr="00E109C1">
              <w:t>.</w:t>
            </w:r>
          </w:p>
        </w:tc>
      </w:tr>
      <w:tr w:rsidR="00F860D9" w:rsidRPr="00E109C1" w14:paraId="6D0460B5" w14:textId="77777777" w:rsidTr="0081260C">
        <w:trPr>
          <w:cantSplit/>
        </w:trPr>
        <w:tc>
          <w:tcPr>
            <w:tcW w:w="1297" w:type="pct"/>
          </w:tcPr>
          <w:p w14:paraId="5A3489AD" w14:textId="48939D77" w:rsidR="00F860D9" w:rsidRPr="00E109C1" w:rsidRDefault="0041796C" w:rsidP="0041796C">
            <w:pPr>
              <w:pStyle w:val="TableText"/>
            </w:pPr>
            <w:r w:rsidRPr="00E109C1">
              <w:t>EDI LOCKBOX TOTALS RECORD EXCEPTION</w:t>
            </w:r>
          </w:p>
        </w:tc>
        <w:tc>
          <w:tcPr>
            <w:tcW w:w="2118" w:type="pct"/>
          </w:tcPr>
          <w:p w14:paraId="30988562" w14:textId="77777777" w:rsidR="0041796C" w:rsidRPr="006738EB" w:rsidRDefault="0041796C" w:rsidP="006738EB">
            <w:pPr>
              <w:pStyle w:val="TableText"/>
            </w:pPr>
            <w:r w:rsidRPr="00E109C1">
              <w:t xml:space="preserve">Message sent when the EDI Lockbox server stores an ERA record in different parts. </w:t>
            </w:r>
            <w:r w:rsidRPr="006738EB">
              <w:t>Each EEOB within the ERA is stored in IB in the EXPLANATION OF BENEFITS file.</w:t>
            </w:r>
          </w:p>
          <w:p w14:paraId="2C9298F3" w14:textId="03470230" w:rsidR="00F860D9" w:rsidRPr="00E109C1" w:rsidRDefault="0041796C" w:rsidP="006738EB">
            <w:pPr>
              <w:pStyle w:val="TableText"/>
            </w:pPr>
            <w:r w:rsidRPr="006738EB">
              <w:t>All the detail pertaining to payment made regarding the</w:t>
            </w:r>
            <w:r w:rsidRPr="00E109C1">
              <w:t xml:space="preserve"> claim is stored here. The ERA total amount paid and all detail not pertaining to an individual claim is stored in A/R. This exception is received when the ERA totals record cannot be stored in A/R.</w:t>
            </w:r>
          </w:p>
        </w:tc>
        <w:tc>
          <w:tcPr>
            <w:tcW w:w="1585" w:type="pct"/>
          </w:tcPr>
          <w:p w14:paraId="0F0279B9" w14:textId="562BAEB9" w:rsidR="00F860D9" w:rsidRPr="00E109C1" w:rsidRDefault="0041796C" w:rsidP="0041796C">
            <w:pPr>
              <w:pStyle w:val="TableText"/>
            </w:pPr>
            <w:r w:rsidRPr="00E109C1">
              <w:t>What to do: Contact EVS.</w:t>
            </w:r>
          </w:p>
        </w:tc>
      </w:tr>
      <w:tr w:rsidR="0041796C" w:rsidRPr="00E109C1" w14:paraId="5B4C8F34" w14:textId="77777777" w:rsidTr="0081260C">
        <w:tc>
          <w:tcPr>
            <w:tcW w:w="1297" w:type="pct"/>
          </w:tcPr>
          <w:p w14:paraId="3886722E" w14:textId="7B105DCB" w:rsidR="0041796C" w:rsidRPr="00E109C1" w:rsidRDefault="0041796C" w:rsidP="0041796C">
            <w:pPr>
              <w:pStyle w:val="TableText"/>
            </w:pPr>
            <w:r w:rsidRPr="00E109C1">
              <w:t>AR LOCKBOX ERA UNMATCHED AGING REPORT FOR &lt;date&gt;</w:t>
            </w:r>
          </w:p>
        </w:tc>
        <w:tc>
          <w:tcPr>
            <w:tcW w:w="2118" w:type="pct"/>
          </w:tcPr>
          <w:p w14:paraId="18D726C1" w14:textId="712D0F2D" w:rsidR="0041796C" w:rsidRPr="00E109C1" w:rsidRDefault="0041796C" w:rsidP="0041796C">
            <w:pPr>
              <w:pStyle w:val="TableText"/>
            </w:pPr>
            <w:r w:rsidRPr="00E109C1">
              <w:t>When received: Produced by the nightly EDI Lockbox job. It contains an ERA UNMATCHED AGING summary report.</w:t>
            </w:r>
          </w:p>
        </w:tc>
        <w:tc>
          <w:tcPr>
            <w:tcW w:w="1585" w:type="pct"/>
          </w:tcPr>
          <w:p w14:paraId="10F67E00" w14:textId="67840A60" w:rsidR="0041796C" w:rsidRPr="00E109C1" w:rsidRDefault="0041796C" w:rsidP="0041796C">
            <w:pPr>
              <w:pStyle w:val="TableText"/>
            </w:pPr>
            <w:r w:rsidRPr="00E109C1">
              <w:t>What to do: This is FYI only. No action is needed.</w:t>
            </w:r>
          </w:p>
        </w:tc>
      </w:tr>
      <w:tr w:rsidR="0041796C" w:rsidRPr="00E109C1" w14:paraId="05BE104D" w14:textId="77777777" w:rsidTr="0081260C">
        <w:tc>
          <w:tcPr>
            <w:tcW w:w="1297" w:type="pct"/>
          </w:tcPr>
          <w:p w14:paraId="2A5DEF15" w14:textId="1A4B46DD" w:rsidR="0041796C" w:rsidRPr="00E109C1" w:rsidRDefault="0041796C" w:rsidP="0041796C">
            <w:pPr>
              <w:pStyle w:val="TableText"/>
            </w:pPr>
            <w:r w:rsidRPr="00E109C1">
              <w:t>AUTO DAILY ACTIVITY SUMMARY REPORT - &lt;date&gt;</w:t>
            </w:r>
          </w:p>
        </w:tc>
        <w:tc>
          <w:tcPr>
            <w:tcW w:w="2118" w:type="pct"/>
          </w:tcPr>
          <w:p w14:paraId="70A9BBC3" w14:textId="0F72F66B" w:rsidR="0041796C" w:rsidRPr="00E109C1" w:rsidRDefault="0041796C" w:rsidP="0041796C">
            <w:pPr>
              <w:pStyle w:val="TableText"/>
            </w:pPr>
            <w:r w:rsidRPr="00E109C1">
              <w:t>When received: Produced by the nightly EDI Lockbox job. It contains a daily activity report indicating the matches made and the EFT deposits created</w:t>
            </w:r>
            <w:r w:rsidR="00BC263C">
              <w:t xml:space="preserve"> </w:t>
            </w:r>
            <w:r w:rsidRPr="00E109C1">
              <w:t>/</w:t>
            </w:r>
            <w:r w:rsidR="00BC263C">
              <w:t xml:space="preserve"> </w:t>
            </w:r>
            <w:r w:rsidRPr="00E109C1">
              <w:t>posted to FMS.</w:t>
            </w:r>
          </w:p>
        </w:tc>
        <w:tc>
          <w:tcPr>
            <w:tcW w:w="1585" w:type="pct"/>
          </w:tcPr>
          <w:p w14:paraId="3A951E74" w14:textId="62CF826F" w:rsidR="0041796C" w:rsidRPr="00E109C1" w:rsidRDefault="0041796C" w:rsidP="0041796C">
            <w:pPr>
              <w:pStyle w:val="TableText"/>
            </w:pPr>
            <w:r w:rsidRPr="00E109C1">
              <w:t>What to do: This is FYI only. No action is needed.</w:t>
            </w:r>
          </w:p>
        </w:tc>
      </w:tr>
      <w:tr w:rsidR="0041796C" w:rsidRPr="00E109C1" w14:paraId="5FAF6D82" w14:textId="77777777" w:rsidTr="0081260C">
        <w:tc>
          <w:tcPr>
            <w:tcW w:w="1297" w:type="pct"/>
          </w:tcPr>
          <w:p w14:paraId="63CE2DEC" w14:textId="3A685EAC" w:rsidR="0041796C" w:rsidRPr="00E109C1" w:rsidRDefault="0041796C" w:rsidP="0041796C">
            <w:pPr>
              <w:pStyle w:val="TableText"/>
            </w:pPr>
            <w:r w:rsidRPr="00E109C1">
              <w:t>INVALID EFT DEPOSIT NUMBER</w:t>
            </w:r>
          </w:p>
        </w:tc>
        <w:tc>
          <w:tcPr>
            <w:tcW w:w="2118" w:type="pct"/>
          </w:tcPr>
          <w:p w14:paraId="77C49CDC" w14:textId="238C22F9" w:rsidR="0041796C" w:rsidRPr="00E109C1" w:rsidRDefault="0041796C" w:rsidP="0041796C">
            <w:pPr>
              <w:pStyle w:val="TableText"/>
            </w:pPr>
            <w:r w:rsidRPr="00E109C1">
              <w:t>When received: When the EDI Lockbox server receives an EFT whose deposit number does not start with a 469 or HAC.</w:t>
            </w:r>
          </w:p>
        </w:tc>
        <w:tc>
          <w:tcPr>
            <w:tcW w:w="1585" w:type="pct"/>
          </w:tcPr>
          <w:p w14:paraId="4CC293DD" w14:textId="35A9DF4D" w:rsidR="0041796C" w:rsidRPr="00E109C1" w:rsidRDefault="0041796C" w:rsidP="0041796C">
            <w:pPr>
              <w:pStyle w:val="TableText"/>
            </w:pPr>
            <w:r w:rsidRPr="00E109C1">
              <w:t>What to do: Contact the implementation manager.</w:t>
            </w:r>
          </w:p>
        </w:tc>
      </w:tr>
      <w:tr w:rsidR="0041796C" w:rsidRPr="00E109C1" w14:paraId="3D537FC5" w14:textId="77777777" w:rsidTr="0081260C">
        <w:tc>
          <w:tcPr>
            <w:tcW w:w="1297" w:type="pct"/>
          </w:tcPr>
          <w:p w14:paraId="4EC3ECF4" w14:textId="6D41AE0B" w:rsidR="0041796C" w:rsidRPr="00E109C1" w:rsidRDefault="0041796C" w:rsidP="0041796C">
            <w:pPr>
              <w:pStyle w:val="TableText"/>
            </w:pPr>
            <w:r w:rsidRPr="00E109C1">
              <w:t>ELECTRONIC EDI LOCKBOX MESSAGE DELETED</w:t>
            </w:r>
          </w:p>
        </w:tc>
        <w:tc>
          <w:tcPr>
            <w:tcW w:w="2118" w:type="pct"/>
          </w:tcPr>
          <w:p w14:paraId="4D6638C3" w14:textId="2694FA98" w:rsidR="0041796C" w:rsidRPr="00E109C1" w:rsidRDefault="0041796C" w:rsidP="0041796C">
            <w:pPr>
              <w:pStyle w:val="TableText"/>
            </w:pPr>
            <w:r w:rsidRPr="00E109C1">
              <w:t>When received: Any time a user uses the delete message action within EDI Lockbox transmission exception processing to delete an exception message.</w:t>
            </w:r>
          </w:p>
        </w:tc>
        <w:tc>
          <w:tcPr>
            <w:tcW w:w="1585" w:type="pct"/>
          </w:tcPr>
          <w:p w14:paraId="659C6ECC" w14:textId="3C5E5B4E" w:rsidR="0041796C" w:rsidRPr="00E109C1" w:rsidRDefault="0041796C" w:rsidP="0041796C">
            <w:pPr>
              <w:pStyle w:val="TableText"/>
            </w:pPr>
            <w:r w:rsidRPr="00E109C1">
              <w:t>What to do: FYI – the user might want to follow up to be sure the deletion was justified.</w:t>
            </w:r>
          </w:p>
        </w:tc>
      </w:tr>
      <w:tr w:rsidR="0041796C" w:rsidRPr="00E109C1" w14:paraId="5B269402" w14:textId="77777777" w:rsidTr="0081260C">
        <w:tc>
          <w:tcPr>
            <w:tcW w:w="1297" w:type="pct"/>
          </w:tcPr>
          <w:p w14:paraId="208249E5" w14:textId="72090251" w:rsidR="0041796C" w:rsidRPr="00E109C1" w:rsidRDefault="0041796C" w:rsidP="0041796C">
            <w:pPr>
              <w:pStyle w:val="TableText"/>
            </w:pPr>
            <w:r w:rsidRPr="00E109C1">
              <w:t>ELECTRONIC EEOB DETAIL EXCEPTION REMOVED</w:t>
            </w:r>
          </w:p>
        </w:tc>
        <w:tc>
          <w:tcPr>
            <w:tcW w:w="2118" w:type="pct"/>
          </w:tcPr>
          <w:p w14:paraId="41598911" w14:textId="0D7F2CD6" w:rsidR="0041796C" w:rsidRPr="00E109C1" w:rsidRDefault="0041796C" w:rsidP="0041796C">
            <w:pPr>
              <w:pStyle w:val="TableText"/>
            </w:pPr>
            <w:r w:rsidRPr="00E109C1">
              <w:t>Any time a user uses the delete message action within EDI Lockbox data exception processing to delete an exception message.</w:t>
            </w:r>
          </w:p>
        </w:tc>
        <w:tc>
          <w:tcPr>
            <w:tcW w:w="1585" w:type="pct"/>
          </w:tcPr>
          <w:p w14:paraId="22EC37D4" w14:textId="62E7BAFF" w:rsidR="0041796C" w:rsidRPr="00E109C1" w:rsidRDefault="0041796C" w:rsidP="0041796C">
            <w:pPr>
              <w:pStyle w:val="TableText"/>
            </w:pPr>
            <w:r w:rsidRPr="00E109C1">
              <w:t>What to do: FYI – the user might want to follow up to be sure the exception removal was justified.</w:t>
            </w:r>
          </w:p>
        </w:tc>
      </w:tr>
      <w:tr w:rsidR="0041796C" w:rsidRPr="00E109C1" w14:paraId="68B98516" w14:textId="77777777" w:rsidTr="0081260C">
        <w:tc>
          <w:tcPr>
            <w:tcW w:w="1297" w:type="pct"/>
          </w:tcPr>
          <w:p w14:paraId="57578D19" w14:textId="30338F1C" w:rsidR="0041796C" w:rsidRPr="00E109C1" w:rsidRDefault="0041796C" w:rsidP="0041796C">
            <w:pPr>
              <w:pStyle w:val="TableText"/>
            </w:pPr>
            <w:r w:rsidRPr="00E109C1">
              <w:t>LOCKBOX EEOB DETAIL RE-FILE ATTEMPTED TO IB</w:t>
            </w:r>
          </w:p>
        </w:tc>
        <w:tc>
          <w:tcPr>
            <w:tcW w:w="2118" w:type="pct"/>
          </w:tcPr>
          <w:p w14:paraId="54CCC9C1" w14:textId="714DB416" w:rsidR="0041796C" w:rsidRPr="00E109C1" w:rsidRDefault="0041796C" w:rsidP="0041796C">
            <w:pPr>
              <w:pStyle w:val="TableText"/>
            </w:pPr>
            <w:r w:rsidRPr="00E109C1">
              <w:t>When received: When an attempt is made to re-file an EEOB that could not be stored in IB due to a data exception by using the FILE EEOB in IB action in EDI Lockbox Data Exception Processing.</w:t>
            </w:r>
          </w:p>
        </w:tc>
        <w:tc>
          <w:tcPr>
            <w:tcW w:w="1585" w:type="pct"/>
          </w:tcPr>
          <w:p w14:paraId="4F64CA81" w14:textId="7EFF7AA0" w:rsidR="0041796C" w:rsidRPr="00E109C1" w:rsidRDefault="0041796C" w:rsidP="0041796C">
            <w:pPr>
              <w:pStyle w:val="TableText"/>
            </w:pPr>
            <w:r w:rsidRPr="00E109C1">
              <w:t>What to do: FYI only. No action required.</w:t>
            </w:r>
          </w:p>
        </w:tc>
      </w:tr>
      <w:tr w:rsidR="007A050A" w:rsidRPr="00E109C1" w14:paraId="597F68C6" w14:textId="77777777" w:rsidTr="0081260C">
        <w:trPr>
          <w:cantSplit/>
        </w:trPr>
        <w:tc>
          <w:tcPr>
            <w:tcW w:w="1297" w:type="pct"/>
          </w:tcPr>
          <w:p w14:paraId="79B97B90" w14:textId="6426EF9D" w:rsidR="007A050A" w:rsidRPr="00E109C1" w:rsidRDefault="007A050A" w:rsidP="007A050A">
            <w:pPr>
              <w:pStyle w:val="TableText"/>
            </w:pPr>
            <w:r w:rsidRPr="00E109C1">
              <w:t>Unmatched ERAs &gt; 30 days</w:t>
            </w:r>
          </w:p>
        </w:tc>
        <w:tc>
          <w:tcPr>
            <w:tcW w:w="2118" w:type="pct"/>
          </w:tcPr>
          <w:p w14:paraId="5BC63BCC" w14:textId="4B29B615" w:rsidR="007A050A" w:rsidRPr="00E109C1" w:rsidRDefault="007A050A" w:rsidP="007A050A">
            <w:pPr>
              <w:pStyle w:val="TableText"/>
            </w:pPr>
            <w:r w:rsidRPr="00E109C1">
              <w:rPr>
                <w:rFonts w:eastAsia="Calibri"/>
              </w:rPr>
              <w:t>The listed ERAs were received more than 30 days ago and have not yet been matched.</w:t>
            </w:r>
          </w:p>
        </w:tc>
        <w:tc>
          <w:tcPr>
            <w:tcW w:w="1585" w:type="pct"/>
          </w:tcPr>
          <w:p w14:paraId="5EF0DDF2" w14:textId="698FEEA2" w:rsidR="007A050A" w:rsidRPr="00E109C1" w:rsidRDefault="007A050A" w:rsidP="007A050A">
            <w:pPr>
              <w:pStyle w:val="TableText"/>
              <w:rPr>
                <w:rFonts w:eastAsia="Calibri"/>
              </w:rPr>
            </w:pPr>
            <w:r w:rsidRPr="00E109C1">
              <w:t>What to do: Review the ERAs and expedite processing.</w:t>
            </w:r>
          </w:p>
        </w:tc>
      </w:tr>
      <w:tr w:rsidR="007A050A" w:rsidRPr="00E109C1" w14:paraId="7CE7CB58" w14:textId="77777777" w:rsidTr="0081260C">
        <w:trPr>
          <w:cantSplit/>
        </w:trPr>
        <w:tc>
          <w:tcPr>
            <w:tcW w:w="1297" w:type="pct"/>
          </w:tcPr>
          <w:p w14:paraId="1B75371B" w14:textId="3C221101" w:rsidR="007A050A" w:rsidRPr="00E109C1" w:rsidRDefault="007A050A" w:rsidP="007A050A">
            <w:pPr>
              <w:pStyle w:val="TableText"/>
            </w:pPr>
            <w:r w:rsidRPr="00E109C1">
              <w:t>Matched/Not Posted ERAs &gt; 30 days</w:t>
            </w:r>
          </w:p>
        </w:tc>
        <w:tc>
          <w:tcPr>
            <w:tcW w:w="2118" w:type="pct"/>
          </w:tcPr>
          <w:p w14:paraId="7ACFC273" w14:textId="065A0B7B" w:rsidR="007A050A" w:rsidRPr="00E109C1" w:rsidRDefault="007A050A" w:rsidP="007A050A">
            <w:pPr>
              <w:pStyle w:val="TableText"/>
              <w:rPr>
                <w:rFonts w:eastAsia="Calibri"/>
              </w:rPr>
            </w:pPr>
            <w:r w:rsidRPr="00E109C1">
              <w:rPr>
                <w:rFonts w:eastAsia="Calibri"/>
              </w:rPr>
              <w:t>The listed ERAs were received more than 30 days ago and have been matched but have not been posted</w:t>
            </w:r>
          </w:p>
        </w:tc>
        <w:tc>
          <w:tcPr>
            <w:tcW w:w="1585" w:type="pct"/>
          </w:tcPr>
          <w:p w14:paraId="0F63A619" w14:textId="41AD0324" w:rsidR="007A050A" w:rsidRPr="00E109C1" w:rsidRDefault="007A050A" w:rsidP="007A050A">
            <w:pPr>
              <w:pStyle w:val="TableText"/>
              <w:rPr>
                <w:rFonts w:eastAsia="Calibri"/>
              </w:rPr>
            </w:pPr>
            <w:r w:rsidRPr="00E109C1">
              <w:t>What to do: Review the ERAs and expedite processing.</w:t>
            </w:r>
          </w:p>
        </w:tc>
      </w:tr>
      <w:tr w:rsidR="007A050A" w:rsidRPr="00E109C1" w14:paraId="76D29F46" w14:textId="77777777" w:rsidTr="0081260C">
        <w:trPr>
          <w:cantSplit/>
        </w:trPr>
        <w:tc>
          <w:tcPr>
            <w:tcW w:w="1297" w:type="pct"/>
          </w:tcPr>
          <w:p w14:paraId="1902C8AD" w14:textId="0DA873D9" w:rsidR="007A050A" w:rsidRPr="00E109C1" w:rsidRDefault="007A050A" w:rsidP="007A050A">
            <w:pPr>
              <w:pStyle w:val="TableText"/>
            </w:pPr>
            <w:r w:rsidRPr="00E109C1">
              <w:t>EFTs greater than 14 days</w:t>
            </w:r>
          </w:p>
        </w:tc>
        <w:tc>
          <w:tcPr>
            <w:tcW w:w="2118" w:type="pct"/>
          </w:tcPr>
          <w:p w14:paraId="1AD964F3" w14:textId="677194D4" w:rsidR="007A050A" w:rsidRPr="00E109C1" w:rsidRDefault="007A050A" w:rsidP="007A050A">
            <w:pPr>
              <w:pStyle w:val="TableText"/>
              <w:rPr>
                <w:rFonts w:eastAsia="Calibri"/>
              </w:rPr>
            </w:pPr>
            <w:r w:rsidRPr="00E109C1">
              <w:rPr>
                <w:rFonts w:eastAsia="Calibri"/>
              </w:rPr>
              <w:t>The listed EFTs were received more than 14 days ago.</w:t>
            </w:r>
          </w:p>
        </w:tc>
        <w:tc>
          <w:tcPr>
            <w:tcW w:w="1585" w:type="pct"/>
          </w:tcPr>
          <w:p w14:paraId="2102786D" w14:textId="3B4F2CAC" w:rsidR="007A050A" w:rsidRPr="00E109C1" w:rsidRDefault="007A050A" w:rsidP="007A050A">
            <w:pPr>
              <w:pStyle w:val="TableText"/>
              <w:rPr>
                <w:rFonts w:eastAsia="Calibri"/>
              </w:rPr>
            </w:pPr>
            <w:r w:rsidRPr="00E109C1">
              <w:t>What to do: Review the EFTs and expedite processing.</w:t>
            </w:r>
          </w:p>
        </w:tc>
      </w:tr>
      <w:tr w:rsidR="007A050A" w:rsidRPr="00E109C1" w14:paraId="2604A478" w14:textId="77777777" w:rsidTr="0081260C">
        <w:trPr>
          <w:cantSplit/>
        </w:trPr>
        <w:tc>
          <w:tcPr>
            <w:tcW w:w="1297" w:type="pct"/>
          </w:tcPr>
          <w:p w14:paraId="79073F55" w14:textId="2E4D9633" w:rsidR="007A050A" w:rsidRPr="00E109C1" w:rsidRDefault="007A050A" w:rsidP="007A050A">
            <w:pPr>
              <w:pStyle w:val="TableText"/>
            </w:pPr>
            <w:r w:rsidRPr="00E109C1">
              <w:t>EDI CARC_RARC SERVER OPTION ERROR</w:t>
            </w:r>
          </w:p>
        </w:tc>
        <w:tc>
          <w:tcPr>
            <w:tcW w:w="2118" w:type="pct"/>
          </w:tcPr>
          <w:p w14:paraId="2615AACC" w14:textId="3F543347" w:rsidR="007A050A" w:rsidRPr="00E109C1" w:rsidRDefault="007A050A" w:rsidP="007A050A">
            <w:pPr>
              <w:pStyle w:val="TableText"/>
              <w:rPr>
                <w:rFonts w:eastAsia="Calibri"/>
              </w:rPr>
            </w:pPr>
            <w:r w:rsidRPr="00E109C1">
              <w:rPr>
                <w:rFonts w:eastAsia="Calibri"/>
              </w:rPr>
              <w:t>When received: Any time an error is found while processing CARC &amp; RARC data from FSC.</w:t>
            </w:r>
          </w:p>
        </w:tc>
        <w:tc>
          <w:tcPr>
            <w:tcW w:w="1585" w:type="pct"/>
          </w:tcPr>
          <w:p w14:paraId="284624F5" w14:textId="7161CC20" w:rsidR="007A050A" w:rsidRPr="00E109C1" w:rsidRDefault="007A050A" w:rsidP="007A050A">
            <w:pPr>
              <w:pStyle w:val="TableText"/>
              <w:rPr>
                <w:rFonts w:eastAsia="Calibri"/>
              </w:rPr>
            </w:pPr>
            <w:r w:rsidRPr="00E109C1">
              <w:t>What to do: Review the type of errors report and expedite processing with FSC and local IRM.</w:t>
            </w:r>
          </w:p>
        </w:tc>
      </w:tr>
    </w:tbl>
    <w:p w14:paraId="099544D9" w14:textId="77777777" w:rsidR="007A050A" w:rsidRPr="00E109C1" w:rsidRDefault="007A050A">
      <w:pPr>
        <w:spacing w:before="0" w:after="0"/>
      </w:pPr>
      <w:r w:rsidRPr="00E109C1">
        <w:br w:type="page"/>
      </w:r>
    </w:p>
    <w:p w14:paraId="3FB9423D" w14:textId="77777777" w:rsidR="00030B87" w:rsidRPr="00E109C1" w:rsidRDefault="00030B87" w:rsidP="001466DA">
      <w:pPr>
        <w:pStyle w:val="Heading1"/>
      </w:pPr>
      <w:bookmarkStart w:id="2351" w:name="_Toc311741445"/>
      <w:bookmarkStart w:id="2352" w:name="_Toc311772892"/>
      <w:bookmarkStart w:id="2353" w:name="_Toc311773830"/>
      <w:bookmarkStart w:id="2354" w:name="_Toc16086029"/>
      <w:bookmarkStart w:id="2355" w:name="_Toc163814879"/>
      <w:r w:rsidRPr="00E109C1">
        <w:t>Solving ePayment Problems</w:t>
      </w:r>
      <w:bookmarkEnd w:id="2351"/>
      <w:bookmarkEnd w:id="2352"/>
      <w:bookmarkEnd w:id="2353"/>
      <w:bookmarkEnd w:id="2354"/>
      <w:bookmarkEnd w:id="2355"/>
    </w:p>
    <w:p w14:paraId="40B677A4" w14:textId="32C349B2" w:rsidR="00030B87" w:rsidRPr="00E109C1" w:rsidRDefault="00030B87" w:rsidP="001466DA">
      <w:pPr>
        <w:pStyle w:val="Heading2"/>
      </w:pPr>
      <w:bookmarkStart w:id="2356" w:name="_Toc311741446"/>
      <w:bookmarkStart w:id="2357" w:name="_Toc311772893"/>
      <w:bookmarkStart w:id="2358" w:name="_Toc311773831"/>
      <w:bookmarkStart w:id="2359" w:name="_Toc16086030"/>
      <w:bookmarkStart w:id="2360" w:name="_Toc163814880"/>
      <w:r w:rsidRPr="00E109C1">
        <w:t xml:space="preserve">How to Remove Aged </w:t>
      </w:r>
      <w:r w:rsidR="00C73B09" w:rsidRPr="00E109C1">
        <w:t>E</w:t>
      </w:r>
      <w:r w:rsidR="00C73B09">
        <w:t>FT</w:t>
      </w:r>
      <w:r w:rsidR="00C73B09" w:rsidRPr="00E109C1">
        <w:t>s</w:t>
      </w:r>
      <w:r w:rsidRPr="00E109C1">
        <w:t xml:space="preserve"> from the EFT Unmatched Aging Report</w:t>
      </w:r>
      <w:bookmarkEnd w:id="2356"/>
      <w:bookmarkEnd w:id="2357"/>
      <w:bookmarkEnd w:id="2358"/>
      <w:bookmarkEnd w:id="2359"/>
      <w:bookmarkEnd w:id="2360"/>
    </w:p>
    <w:p w14:paraId="51A63DB3" w14:textId="4B9965A2" w:rsidR="00030B87" w:rsidRPr="00E109C1" w:rsidRDefault="00030B87" w:rsidP="00BC270A">
      <w:pPr>
        <w:pStyle w:val="BodyText"/>
      </w:pPr>
      <w:r w:rsidRPr="00E109C1">
        <w:t xml:space="preserve">IRM can use the following process to change the status of an EFT to “PAPER EOB MATCH”, which will allow the EFT to fall off the aged EFT report. A complete trace number(s) is needed </w:t>
      </w:r>
      <w:r w:rsidR="00B920C0" w:rsidRPr="00E109C1">
        <w:t>to</w:t>
      </w:r>
      <w:r w:rsidRPr="00E109C1">
        <w:t xml:space="preserve"> complete the process.</w:t>
      </w:r>
    </w:p>
    <w:p w14:paraId="7199EAD8" w14:textId="56DCCF5E" w:rsidR="00030B87" w:rsidRPr="00E109C1" w:rsidRDefault="00030B87" w:rsidP="00BC270A">
      <w:pPr>
        <w:pStyle w:val="BodyText"/>
      </w:pPr>
      <w:bookmarkStart w:id="2361" w:name="_Toc311741447"/>
      <w:bookmarkStart w:id="2362" w:name="_Toc311772894"/>
      <w:bookmarkStart w:id="2363" w:name="_Toc311773832"/>
      <w:r w:rsidRPr="00E109C1">
        <w:t>Due to database integrity issue, IRM may elect not to do this workaround.</w:t>
      </w:r>
      <w:bookmarkEnd w:id="2361"/>
      <w:bookmarkEnd w:id="2362"/>
      <w:bookmarkEnd w:id="2363"/>
    </w:p>
    <w:p w14:paraId="7B36859D" w14:textId="77777777" w:rsidR="008B34EC" w:rsidRPr="00E109C1" w:rsidRDefault="008B34EC" w:rsidP="008B34EC">
      <w:pPr>
        <w:pStyle w:val="SCREEN"/>
      </w:pPr>
      <w:r w:rsidRPr="00E109C1">
        <w:t xml:space="preserve">VA FileMan Version 22.0 </w:t>
      </w:r>
    </w:p>
    <w:p w14:paraId="75B0C3B4" w14:textId="77777777" w:rsidR="008B34EC" w:rsidRPr="00E109C1" w:rsidRDefault="008B34EC" w:rsidP="008B34EC">
      <w:pPr>
        <w:pStyle w:val="SCREEN"/>
      </w:pPr>
      <w:r w:rsidRPr="00E109C1">
        <w:t xml:space="preserve">1 Enter or Edit File Entries </w:t>
      </w:r>
    </w:p>
    <w:p w14:paraId="1950D158" w14:textId="77777777" w:rsidR="008B34EC" w:rsidRPr="00E109C1" w:rsidRDefault="008B34EC" w:rsidP="008B34EC">
      <w:pPr>
        <w:pStyle w:val="SCREEN"/>
      </w:pPr>
      <w:r w:rsidRPr="00E109C1">
        <w:t xml:space="preserve">2 Print File Entries </w:t>
      </w:r>
    </w:p>
    <w:p w14:paraId="4C7BE7AC" w14:textId="77777777" w:rsidR="008B34EC" w:rsidRPr="00E109C1" w:rsidRDefault="008B34EC" w:rsidP="008B34EC">
      <w:pPr>
        <w:pStyle w:val="SCREEN"/>
      </w:pPr>
      <w:r w:rsidRPr="00E109C1">
        <w:t xml:space="preserve">3 Search File Entries </w:t>
      </w:r>
    </w:p>
    <w:p w14:paraId="48738EFF" w14:textId="77777777" w:rsidR="008B34EC" w:rsidRPr="00E109C1" w:rsidRDefault="008B34EC" w:rsidP="008B34EC">
      <w:pPr>
        <w:pStyle w:val="SCREEN"/>
      </w:pPr>
      <w:r w:rsidRPr="00E109C1">
        <w:t xml:space="preserve">5 Inquire to File Entries </w:t>
      </w:r>
    </w:p>
    <w:p w14:paraId="14419A7D" w14:textId="77777777" w:rsidR="008B34EC" w:rsidRPr="00E109C1" w:rsidRDefault="008B34EC" w:rsidP="008B34EC">
      <w:pPr>
        <w:pStyle w:val="SCREEN"/>
      </w:pPr>
      <w:r w:rsidRPr="00E109C1">
        <w:t>8 Data Dictionary Utilities ...</w:t>
      </w:r>
    </w:p>
    <w:p w14:paraId="2B039C4D" w14:textId="3C256281" w:rsidR="00030B87" w:rsidRPr="00E109C1" w:rsidRDefault="00030B87" w:rsidP="00BC270A">
      <w:pPr>
        <w:pStyle w:val="BodyText"/>
      </w:pPr>
      <w:bookmarkStart w:id="2364" w:name="_Toc311741448"/>
      <w:bookmarkStart w:id="2365" w:name="_Toc311772895"/>
      <w:bookmarkStart w:id="2366" w:name="_Toc311773833"/>
      <w:r w:rsidRPr="00E109C1">
        <w:t>Select VA FileMan Option: ENTER or Edit File Entries</w:t>
      </w:r>
      <w:bookmarkEnd w:id="2364"/>
      <w:bookmarkEnd w:id="2365"/>
      <w:bookmarkEnd w:id="2366"/>
      <w:r w:rsidR="007A050A" w:rsidRPr="00E109C1">
        <w:t>.</w:t>
      </w:r>
    </w:p>
    <w:p w14:paraId="6487DE12" w14:textId="5FA8E7D8" w:rsidR="00030B87" w:rsidRPr="00E109C1" w:rsidRDefault="00030B87" w:rsidP="00BC270A">
      <w:pPr>
        <w:pStyle w:val="BodyText"/>
      </w:pPr>
      <w:r w:rsidRPr="00E109C1">
        <w:t>INPUT TO WHAT FILE: (file needed)</w:t>
      </w:r>
      <w:r w:rsidR="007A050A" w:rsidRPr="00E109C1">
        <w:t>.</w:t>
      </w:r>
    </w:p>
    <w:p w14:paraId="4B5F44E3" w14:textId="469EBE0C" w:rsidR="00030B87" w:rsidRPr="00E109C1" w:rsidRDefault="00030B87" w:rsidP="00BC270A">
      <w:pPr>
        <w:pStyle w:val="BodyText"/>
      </w:pPr>
      <w:bookmarkStart w:id="2367" w:name="_Toc311741449"/>
      <w:bookmarkStart w:id="2368" w:name="_Toc311772896"/>
      <w:bookmarkStart w:id="2369" w:name="_Toc311773834"/>
      <w:r w:rsidRPr="00E109C1">
        <w:t>EDIT WHICH FIELD: ALL// ??</w:t>
      </w:r>
      <w:bookmarkEnd w:id="2367"/>
      <w:bookmarkEnd w:id="2368"/>
      <w:bookmarkEnd w:id="2369"/>
    </w:p>
    <w:p w14:paraId="2D13E307" w14:textId="77777777" w:rsidR="00030B87" w:rsidRPr="00E109C1" w:rsidRDefault="00030B87" w:rsidP="008B34EC">
      <w:pPr>
        <w:pStyle w:val="SCREEN"/>
      </w:pPr>
      <w:r w:rsidRPr="00E109C1">
        <w:t xml:space="preserve">Choose from: </w:t>
      </w:r>
    </w:p>
    <w:p w14:paraId="6EF96193" w14:textId="77777777" w:rsidR="00030B87" w:rsidRPr="00E109C1" w:rsidRDefault="00030B87" w:rsidP="008B34EC">
      <w:pPr>
        <w:pStyle w:val="SCREEN"/>
      </w:pPr>
      <w:r w:rsidRPr="00E109C1">
        <w:t xml:space="preserve">.01 EFT TRANSACTION </w:t>
      </w:r>
    </w:p>
    <w:p w14:paraId="70214307" w14:textId="77777777" w:rsidR="00030B87" w:rsidRPr="00E109C1" w:rsidRDefault="00030B87" w:rsidP="008B34EC">
      <w:pPr>
        <w:pStyle w:val="SCREEN"/>
      </w:pPr>
      <w:r w:rsidRPr="00E109C1">
        <w:t xml:space="preserve">.02 PAYER NAME </w:t>
      </w:r>
    </w:p>
    <w:p w14:paraId="471562D9" w14:textId="77777777" w:rsidR="00030B87" w:rsidRPr="00E109C1" w:rsidRDefault="00030B87" w:rsidP="008B34EC">
      <w:pPr>
        <w:pStyle w:val="SCREEN"/>
      </w:pPr>
      <w:r w:rsidRPr="00E109C1">
        <w:t xml:space="preserve">.03 PAYER ID </w:t>
      </w:r>
    </w:p>
    <w:p w14:paraId="1A7DE9B0" w14:textId="77777777" w:rsidR="00030B87" w:rsidRPr="00E109C1" w:rsidRDefault="00030B87" w:rsidP="008B34EC">
      <w:pPr>
        <w:pStyle w:val="SCREEN"/>
      </w:pPr>
      <w:r w:rsidRPr="00E109C1">
        <w:t xml:space="preserve">.04 TRACE # </w:t>
      </w:r>
    </w:p>
    <w:p w14:paraId="6B7ACA05" w14:textId="77777777" w:rsidR="00030B87" w:rsidRPr="00E109C1" w:rsidRDefault="00030B87" w:rsidP="008B34EC">
      <w:pPr>
        <w:pStyle w:val="SCREEN"/>
      </w:pPr>
      <w:r w:rsidRPr="00E109C1">
        <w:t xml:space="preserve">.05 PROVIDER TAX ID SENT </w:t>
      </w:r>
    </w:p>
    <w:p w14:paraId="60A50DC9" w14:textId="77777777" w:rsidR="00030B87" w:rsidRPr="00E109C1" w:rsidRDefault="00030B87" w:rsidP="008B34EC">
      <w:pPr>
        <w:pStyle w:val="SCREEN"/>
      </w:pPr>
      <w:r w:rsidRPr="00E109C1">
        <w:t xml:space="preserve">.06 TAX ID CORRECTION </w:t>
      </w:r>
    </w:p>
    <w:p w14:paraId="370ECE7B" w14:textId="77777777" w:rsidR="00030B87" w:rsidRPr="00E109C1" w:rsidRDefault="00030B87" w:rsidP="008B34EC">
      <w:pPr>
        <w:pStyle w:val="SCREEN"/>
      </w:pPr>
      <w:r w:rsidRPr="00E109C1">
        <w:t xml:space="preserve">.07 AMOUNT OF PAYMENT </w:t>
      </w:r>
    </w:p>
    <w:p w14:paraId="4E142531" w14:textId="77777777" w:rsidR="00030B87" w:rsidRPr="00E109C1" w:rsidRDefault="00030B87" w:rsidP="008B34EC">
      <w:pPr>
        <w:pStyle w:val="SCREEN"/>
      </w:pPr>
      <w:r w:rsidRPr="00E109C1">
        <w:rPr>
          <w:b/>
          <w:bCs/>
        </w:rPr>
        <w:t xml:space="preserve">.08 MATCH STATUS </w:t>
      </w:r>
    </w:p>
    <w:p w14:paraId="75E3A0D7" w14:textId="77777777" w:rsidR="00030B87" w:rsidRPr="00E109C1" w:rsidRDefault="00030B87" w:rsidP="008B34EC">
      <w:pPr>
        <w:pStyle w:val="SCREEN"/>
      </w:pPr>
      <w:r w:rsidRPr="00E109C1">
        <w:t xml:space="preserve">.09 RECEIPT # </w:t>
      </w:r>
    </w:p>
    <w:p w14:paraId="389E425B" w14:textId="77777777" w:rsidR="00030B87" w:rsidRPr="00E109C1" w:rsidRDefault="00030B87" w:rsidP="008B34EC">
      <w:pPr>
        <w:pStyle w:val="SCREEN"/>
      </w:pPr>
      <w:r w:rsidRPr="00E109C1">
        <w:t xml:space="preserve">.1 ERA RECORD </w:t>
      </w:r>
    </w:p>
    <w:p w14:paraId="2A64666A" w14:textId="77777777" w:rsidR="00030B87" w:rsidRPr="00E109C1" w:rsidRDefault="00030B87" w:rsidP="008B34EC">
      <w:pPr>
        <w:pStyle w:val="SCREEN"/>
      </w:pPr>
      <w:r w:rsidRPr="00E109C1">
        <w:t xml:space="preserve">.11 EFT RECORDED AT SITE </w:t>
      </w:r>
    </w:p>
    <w:p w14:paraId="68B9C3AD" w14:textId="77777777" w:rsidR="00030B87" w:rsidRPr="00E109C1" w:rsidRDefault="00030B87" w:rsidP="008B34EC">
      <w:pPr>
        <w:pStyle w:val="SCREEN"/>
      </w:pPr>
      <w:r w:rsidRPr="00E109C1">
        <w:t xml:space="preserve">.12 DATE CLAIMS PAID </w:t>
      </w:r>
    </w:p>
    <w:p w14:paraId="3994B584" w14:textId="77777777" w:rsidR="00030B87" w:rsidRPr="00E109C1" w:rsidRDefault="00030B87" w:rsidP="008B34EC">
      <w:pPr>
        <w:pStyle w:val="SCREEN"/>
      </w:pPr>
      <w:r w:rsidRPr="00E109C1">
        <w:t xml:space="preserve">.13 DATE RECEIVED </w:t>
      </w:r>
    </w:p>
    <w:p w14:paraId="1904517D" w14:textId="77777777" w:rsidR="00030B87" w:rsidRPr="00E109C1" w:rsidRDefault="00030B87" w:rsidP="008B34EC">
      <w:pPr>
        <w:pStyle w:val="SCREEN"/>
      </w:pPr>
      <w:r w:rsidRPr="00E109C1">
        <w:t xml:space="preserve">.14 TRANSACTION # </w:t>
      </w:r>
    </w:p>
    <w:p w14:paraId="55B6D54B" w14:textId="77777777" w:rsidR="00030B87" w:rsidRPr="00E109C1" w:rsidRDefault="00030B87" w:rsidP="008B34EC">
      <w:pPr>
        <w:pStyle w:val="SCREEN"/>
      </w:pPr>
      <w:r w:rsidRPr="00E109C1">
        <w:t xml:space="preserve">.15 ACH TRACE # </w:t>
      </w:r>
    </w:p>
    <w:p w14:paraId="62217084" w14:textId="77777777" w:rsidR="00030B87" w:rsidRPr="00E109C1" w:rsidRDefault="00030B87" w:rsidP="008B34EC">
      <w:pPr>
        <w:pStyle w:val="SCREEN"/>
      </w:pPr>
      <w:r w:rsidRPr="00E109C1">
        <w:t xml:space="preserve">2 ERROR MESSAGES (word-processing) </w:t>
      </w:r>
    </w:p>
    <w:p w14:paraId="1C664D31" w14:textId="1676F060" w:rsidR="00030B87" w:rsidRPr="00E109C1" w:rsidRDefault="00030B87" w:rsidP="00BC270A">
      <w:pPr>
        <w:pStyle w:val="BodyText"/>
      </w:pPr>
      <w:bookmarkStart w:id="2370" w:name="_Toc311741450"/>
      <w:bookmarkStart w:id="2371" w:name="_Toc311772897"/>
      <w:bookmarkStart w:id="2372" w:name="_Toc311773835"/>
      <w:r w:rsidRPr="00E109C1">
        <w:t>EDIT WHICH FIELD: ALL// .08 MATCH STATUS</w:t>
      </w:r>
      <w:bookmarkEnd w:id="2370"/>
      <w:bookmarkEnd w:id="2371"/>
      <w:bookmarkEnd w:id="2372"/>
      <w:r w:rsidR="007A050A" w:rsidRPr="00E109C1">
        <w:t>.</w:t>
      </w:r>
    </w:p>
    <w:p w14:paraId="1BAC1F8E" w14:textId="7396B550" w:rsidR="00030B87" w:rsidRPr="00E109C1" w:rsidRDefault="00030B87" w:rsidP="00BC270A">
      <w:pPr>
        <w:pStyle w:val="BodyText"/>
      </w:pPr>
      <w:r w:rsidRPr="00E109C1">
        <w:t>THEN EDIT FIELD:</w:t>
      </w:r>
    </w:p>
    <w:p w14:paraId="12C5C3E5" w14:textId="77777777" w:rsidR="008B34EC" w:rsidRPr="00E109C1" w:rsidRDefault="008B34EC" w:rsidP="008B34EC">
      <w:pPr>
        <w:pStyle w:val="SCREEN"/>
      </w:pPr>
      <w:r w:rsidRPr="00E109C1">
        <w:t xml:space="preserve">Select EDI THIRD PARTY EFT DETAIL EFT TRANSACTION: &lt;enter trace number&gt; </w:t>
      </w:r>
    </w:p>
    <w:p w14:paraId="47F8E82E" w14:textId="77777777" w:rsidR="008B34EC" w:rsidRPr="00E109C1" w:rsidRDefault="008B34EC" w:rsidP="008B34EC">
      <w:pPr>
        <w:pStyle w:val="SCREEN"/>
      </w:pPr>
      <w:r w:rsidRPr="00E109C1">
        <w:t xml:space="preserve">MATCH STATUS: UNMATCHED// ? </w:t>
      </w:r>
    </w:p>
    <w:p w14:paraId="32F00B32" w14:textId="77777777" w:rsidR="008B34EC" w:rsidRPr="00E109C1" w:rsidRDefault="008B34EC" w:rsidP="008B34EC">
      <w:pPr>
        <w:pStyle w:val="SCREEN"/>
      </w:pPr>
      <w:r w:rsidRPr="00E109C1">
        <w:t xml:space="preserve">Enter the status to indicate if the payment has been matched to an ERA. </w:t>
      </w:r>
    </w:p>
    <w:p w14:paraId="3DEA58E0" w14:textId="77777777" w:rsidR="008B34EC" w:rsidRPr="00E109C1" w:rsidRDefault="008B34EC" w:rsidP="008B34EC">
      <w:pPr>
        <w:pStyle w:val="SCREEN"/>
      </w:pPr>
      <w:r w:rsidRPr="00E109C1">
        <w:t xml:space="preserve">Choose from: </w:t>
      </w:r>
    </w:p>
    <w:p w14:paraId="62606FCD" w14:textId="77777777" w:rsidR="008B34EC" w:rsidRPr="00E109C1" w:rsidRDefault="008B34EC" w:rsidP="008B34EC">
      <w:pPr>
        <w:pStyle w:val="SCREEN"/>
      </w:pPr>
      <w:r w:rsidRPr="00E109C1">
        <w:t xml:space="preserve">-1 MATCHED WITH ERRORS </w:t>
      </w:r>
    </w:p>
    <w:p w14:paraId="28ADF0ED" w14:textId="77777777" w:rsidR="008B34EC" w:rsidRPr="00E109C1" w:rsidRDefault="008B34EC" w:rsidP="008B34EC">
      <w:pPr>
        <w:pStyle w:val="SCREEN"/>
      </w:pPr>
      <w:r w:rsidRPr="00E109C1">
        <w:t xml:space="preserve">0 UNMATCHED </w:t>
      </w:r>
    </w:p>
    <w:p w14:paraId="34008BB1" w14:textId="77777777" w:rsidR="008B34EC" w:rsidRPr="00E109C1" w:rsidRDefault="008B34EC" w:rsidP="008B34EC">
      <w:pPr>
        <w:pStyle w:val="SCREEN"/>
      </w:pPr>
      <w:r w:rsidRPr="00E109C1">
        <w:t xml:space="preserve">1 MATCHED </w:t>
      </w:r>
    </w:p>
    <w:p w14:paraId="13FBC5BE" w14:textId="77777777" w:rsidR="008B34EC" w:rsidRPr="00E109C1" w:rsidRDefault="008B34EC" w:rsidP="008B34EC">
      <w:pPr>
        <w:pStyle w:val="SCREEN"/>
      </w:pPr>
      <w:r w:rsidRPr="00E109C1">
        <w:rPr>
          <w:b/>
          <w:bCs/>
        </w:rPr>
        <w:t xml:space="preserve">2 PAPER EOB MATCH </w:t>
      </w:r>
    </w:p>
    <w:p w14:paraId="1B00FA57" w14:textId="77B6B246" w:rsidR="00E109C1" w:rsidRPr="00E109C1" w:rsidRDefault="008B34EC" w:rsidP="00BE1A9F">
      <w:pPr>
        <w:pStyle w:val="SCREEN"/>
      </w:pPr>
      <w:r w:rsidRPr="00E109C1">
        <w:t xml:space="preserve">MATCH STATUS: MATCHED// 2 PAPER EOB MATCH </w:t>
      </w:r>
    </w:p>
    <w:sectPr w:rsidR="00E109C1" w:rsidRPr="00E109C1" w:rsidSect="00F967B0">
      <w:headerReference w:type="default" r:id="rId35"/>
      <w:footerReference w:type="default" r:id="rId3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33077" w14:textId="77777777" w:rsidR="00743787" w:rsidRDefault="00743787">
      <w:r>
        <w:separator/>
      </w:r>
    </w:p>
    <w:p w14:paraId="5CA73326" w14:textId="77777777" w:rsidR="00743787" w:rsidRDefault="00743787"/>
  </w:endnote>
  <w:endnote w:type="continuationSeparator" w:id="0">
    <w:p w14:paraId="7123F693" w14:textId="77777777" w:rsidR="00743787" w:rsidRDefault="00743787">
      <w:r>
        <w:continuationSeparator/>
      </w:r>
    </w:p>
    <w:p w14:paraId="0BB74730" w14:textId="77777777" w:rsidR="00743787" w:rsidRDefault="00743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Bold">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r_ansi">
    <w:panose1 w:val="020B060902020202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Terminal">
    <w:altName w:val="Arial"/>
    <w:charset w:val="00"/>
    <w:family w:val="modern"/>
    <w:pitch w:val="fixed"/>
    <w:sig w:usb0="00000001" w:usb1="00001801" w:usb2="00000000" w:usb3="00000000" w:csb0="0000001B"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109A" w14:textId="77777777" w:rsidR="009A2D42" w:rsidRPr="003D4E5D" w:rsidRDefault="009A2D42" w:rsidP="00BD7A40">
    <w:pPr>
      <w:pStyle w:val="Footer"/>
      <w:rPr>
        <w:b/>
      </w:rPr>
    </w:pPr>
    <w:r w:rsidRPr="003D4E5D">
      <w:rPr>
        <w:b/>
      </w:rPr>
      <w:fldChar w:fldCharType="begin"/>
    </w:r>
    <w:r w:rsidRPr="003D4E5D">
      <w:instrText xml:space="preserve"> PAGE   \* MERGEFORMAT </w:instrText>
    </w:r>
    <w:r w:rsidRPr="003D4E5D">
      <w:rPr>
        <w:b/>
      </w:rPr>
      <w:fldChar w:fldCharType="separate"/>
    </w:r>
    <w:r>
      <w:rPr>
        <w:noProof/>
      </w:rPr>
      <w:t>4</w:t>
    </w:r>
    <w:r w:rsidRPr="003D4E5D">
      <w:rPr>
        <w:b/>
      </w:rPr>
      <w:fldChar w:fldCharType="end"/>
    </w:r>
    <w:r w:rsidRPr="003D4E5D">
      <w:tab/>
      <w:t xml:space="preserve">ePayments User Guide (EDI Lockbox) </w:t>
    </w:r>
    <w:r>
      <w:tab/>
      <w:t>April 2021</w:t>
    </w:r>
    <w:r w:rsidRPr="003D4E5D">
      <w:tab/>
    </w:r>
  </w:p>
  <w:p w14:paraId="086D9CAB" w14:textId="77777777" w:rsidR="009A2D42" w:rsidRPr="003D4E5D" w:rsidRDefault="009A2D42">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29CB" w14:textId="5BA391F8" w:rsidR="009A2D42" w:rsidRPr="00ED7475" w:rsidRDefault="009A2D42" w:rsidP="00BD7A40">
    <w:pPr>
      <w:pStyle w:val="Footer"/>
    </w:pPr>
    <w:r w:rsidRPr="00ED7475">
      <w:t>ePayments (EDI Lockbox)</w:t>
    </w:r>
  </w:p>
  <w:p w14:paraId="33262D35" w14:textId="47241EF9" w:rsidR="009A2D42" w:rsidRPr="00ED7475" w:rsidRDefault="0CD92BB1" w:rsidP="00BD7A40">
    <w:pPr>
      <w:pStyle w:val="Footer"/>
    </w:pPr>
    <w:r>
      <w:t>User Guide</w:t>
    </w:r>
    <w:r w:rsidR="009A2D42">
      <w:tab/>
    </w:r>
    <w:r w:rsidR="009A2D42" w:rsidRPr="0CD92BB1">
      <w:rPr>
        <w:noProof/>
      </w:rPr>
      <w:fldChar w:fldCharType="begin"/>
    </w:r>
    <w:r w:rsidR="009A2D42">
      <w:instrText xml:space="preserve"> PAGE   \* MERGEFORMAT </w:instrText>
    </w:r>
    <w:r w:rsidR="009A2D42" w:rsidRPr="0CD92BB1">
      <w:fldChar w:fldCharType="separate"/>
    </w:r>
    <w:r w:rsidRPr="0CD92BB1">
      <w:rPr>
        <w:noProof/>
      </w:rPr>
      <w:t>92</w:t>
    </w:r>
    <w:r w:rsidR="009A2D42" w:rsidRPr="0CD92BB1">
      <w:rPr>
        <w:noProof/>
      </w:rPr>
      <w:fldChar w:fldCharType="end"/>
    </w:r>
    <w:r w:rsidR="009A2D42">
      <w:tab/>
    </w:r>
    <w:r w:rsidR="00FF7AB4">
      <w:t>April</w:t>
    </w:r>
    <w:r>
      <w:t xml:space="preserve"> 202</w:t>
    </w:r>
    <w:r w:rsidR="00FF7AB4">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6D9F" w14:textId="77777777" w:rsidR="009A2D42" w:rsidRPr="00ED7475" w:rsidRDefault="009A2D42" w:rsidP="00BD7A40">
    <w:pPr>
      <w:pStyle w:val="Footer"/>
    </w:pPr>
    <w:r w:rsidRPr="00ED7475">
      <w:t>ePayments (EDI Lockbox)</w:t>
    </w:r>
  </w:p>
  <w:p w14:paraId="1B6F3F7C" w14:textId="6B645DBA" w:rsidR="009A2D42" w:rsidRPr="00ED7475" w:rsidRDefault="009A2D42" w:rsidP="00F967B0">
    <w:pPr>
      <w:pStyle w:val="Footer"/>
      <w:tabs>
        <w:tab w:val="clear" w:pos="4680"/>
        <w:tab w:val="clear" w:pos="9360"/>
        <w:tab w:val="center" w:pos="6480"/>
        <w:tab w:val="right" w:pos="12960"/>
      </w:tabs>
    </w:pPr>
    <w:r w:rsidRPr="00ED7475">
      <w:t>User Guide</w:t>
    </w:r>
    <w:r w:rsidRPr="00ED7475">
      <w:tab/>
    </w:r>
    <w:r w:rsidRPr="00ED7475">
      <w:fldChar w:fldCharType="begin"/>
    </w:r>
    <w:r w:rsidRPr="00ED7475">
      <w:instrText xml:space="preserve"> PAGE   \* MERGEFORMAT </w:instrText>
    </w:r>
    <w:r w:rsidRPr="00ED7475">
      <w:fldChar w:fldCharType="separate"/>
    </w:r>
    <w:r>
      <w:rPr>
        <w:noProof/>
      </w:rPr>
      <w:t>136</w:t>
    </w:r>
    <w:r w:rsidRPr="00ED7475">
      <w:fldChar w:fldCharType="end"/>
    </w:r>
    <w:r w:rsidRPr="00ED7475">
      <w:tab/>
    </w:r>
    <w:r w:rsidR="00FF7AB4">
      <w:t>April</w:t>
    </w:r>
    <w:r w:rsidR="0063068F">
      <w:t xml:space="preserve"> 202</w:t>
    </w:r>
    <w:r w:rsidR="00FF7AB4">
      <w:t>4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FC5E" w14:textId="77777777" w:rsidR="009A2D42" w:rsidRPr="00ED7475" w:rsidRDefault="009A2D42" w:rsidP="00BD7A40">
    <w:pPr>
      <w:pStyle w:val="Footer"/>
    </w:pPr>
    <w:r w:rsidRPr="00ED7475">
      <w:t>ePayments (EDI Lockbox)</w:t>
    </w:r>
  </w:p>
  <w:p w14:paraId="33F29577" w14:textId="2D90725B" w:rsidR="009A2D42" w:rsidRPr="00ED7475" w:rsidRDefault="009A2D42" w:rsidP="00BD7A40">
    <w:pPr>
      <w:pStyle w:val="Footer"/>
    </w:pPr>
    <w:r w:rsidRPr="00ED7475">
      <w:t>User Guide</w:t>
    </w:r>
    <w:r w:rsidRPr="00ED7475">
      <w:tab/>
    </w:r>
    <w:r w:rsidRPr="00ED7475">
      <w:fldChar w:fldCharType="begin"/>
    </w:r>
    <w:r w:rsidRPr="00ED7475">
      <w:instrText xml:space="preserve"> PAGE   \* MERGEFORMAT </w:instrText>
    </w:r>
    <w:r w:rsidRPr="00ED7475">
      <w:fldChar w:fldCharType="separate"/>
    </w:r>
    <w:r>
      <w:rPr>
        <w:noProof/>
      </w:rPr>
      <w:t>163</w:t>
    </w:r>
    <w:r w:rsidRPr="00ED7475">
      <w:fldChar w:fldCharType="end"/>
    </w:r>
    <w:r w:rsidRPr="00ED7475">
      <w:tab/>
    </w:r>
    <w:r w:rsidR="00FF7AB4">
      <w:t>April</w:t>
    </w:r>
    <w:r w:rsidR="0063068F">
      <w:t xml:space="preserve"> 202</w:t>
    </w:r>
    <w:r w:rsidR="00FF7AB4">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3B12D" w14:textId="77777777" w:rsidR="00743787" w:rsidRDefault="00743787">
      <w:r>
        <w:separator/>
      </w:r>
    </w:p>
    <w:p w14:paraId="0F00F2FA" w14:textId="77777777" w:rsidR="00743787" w:rsidRDefault="00743787"/>
  </w:footnote>
  <w:footnote w:type="continuationSeparator" w:id="0">
    <w:p w14:paraId="782BEB50" w14:textId="77777777" w:rsidR="00743787" w:rsidRDefault="00743787">
      <w:r>
        <w:continuationSeparator/>
      </w:r>
    </w:p>
    <w:p w14:paraId="47EF44BD" w14:textId="77777777" w:rsidR="00743787" w:rsidRDefault="00743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767B" w14:textId="4B9852F7" w:rsidR="0CD92BB1" w:rsidRDefault="0CD92BB1" w:rsidP="00472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97FF" w14:textId="6392140F" w:rsidR="0CD92BB1" w:rsidRDefault="0CD92BB1" w:rsidP="008E30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2249" w14:textId="38225AC2" w:rsidR="0CD92BB1" w:rsidRDefault="0CD92BB1" w:rsidP="004721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EF13" w14:textId="3A68C82A" w:rsidR="0CD92BB1" w:rsidRDefault="0CD92BB1" w:rsidP="00472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47E86"/>
    <w:multiLevelType w:val="hybridMultilevel"/>
    <w:tmpl w:val="796E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1B44B5"/>
    <w:multiLevelType w:val="hybridMultilevel"/>
    <w:tmpl w:val="0CC8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81F3D"/>
    <w:multiLevelType w:val="hybridMultilevel"/>
    <w:tmpl w:val="3452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C5A6F"/>
    <w:multiLevelType w:val="hybridMultilevel"/>
    <w:tmpl w:val="4CC4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A7E2C"/>
    <w:multiLevelType w:val="hybridMultilevel"/>
    <w:tmpl w:val="8742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73F99"/>
    <w:multiLevelType w:val="hybridMultilevel"/>
    <w:tmpl w:val="149A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7606B"/>
    <w:multiLevelType w:val="hybridMultilevel"/>
    <w:tmpl w:val="8ACC158E"/>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E582BA4">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2B3EA0"/>
    <w:multiLevelType w:val="hybridMultilevel"/>
    <w:tmpl w:val="A0322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84C04A8">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E24D8"/>
    <w:multiLevelType w:val="hybridMultilevel"/>
    <w:tmpl w:val="777C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03390"/>
    <w:multiLevelType w:val="hybridMultilevel"/>
    <w:tmpl w:val="B024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71862"/>
    <w:multiLevelType w:val="multilevel"/>
    <w:tmpl w:val="0C2AFEAC"/>
    <w:lvl w:ilvl="0">
      <w:start w:val="2"/>
      <w:numFmt w:val="decimal"/>
      <w:pStyle w:val="Level0"/>
      <w:lvlText w:val="%1."/>
      <w:lvlJc w:val="left"/>
      <w:pPr>
        <w:ind w:left="360" w:hanging="360"/>
      </w:pPr>
      <w:rPr>
        <w:rFonts w:hint="default"/>
      </w:rPr>
    </w:lvl>
    <w:lvl w:ilvl="1">
      <w:start w:val="6"/>
      <w:numFmt w:val="decimal"/>
      <w:pStyle w:val="Level1"/>
      <w:lvlText w:val="%1.%2."/>
      <w:lvlJc w:val="left"/>
      <w:pPr>
        <w:ind w:left="792" w:hanging="432"/>
      </w:pPr>
      <w:rPr>
        <w:rFonts w:hint="default"/>
      </w:rPr>
    </w:lvl>
    <w:lvl w:ilvl="2">
      <w:start w:val="1"/>
      <w:numFmt w:val="decimal"/>
      <w:pStyle w:val="Level2"/>
      <w:lvlText w:val="%1.%2.%3."/>
      <w:lvlJc w:val="left"/>
      <w:pPr>
        <w:ind w:left="1224" w:hanging="504"/>
      </w:pPr>
      <w:rPr>
        <w:rFonts w:hint="default"/>
        <w:b/>
      </w:rPr>
    </w:lvl>
    <w:lvl w:ilvl="3">
      <w:start w:val="1"/>
      <w:numFmt w:val="decimal"/>
      <w:pStyle w:val="Level3"/>
      <w:lvlText w:val="%1.%2.%3.%4."/>
      <w:lvlJc w:val="left"/>
      <w:pPr>
        <w:ind w:left="1728" w:hanging="648"/>
      </w:pPr>
      <w:rPr>
        <w:rFonts w:hint="default"/>
        <w:b w:val="0"/>
      </w:rPr>
    </w:lvl>
    <w:lvl w:ilvl="4">
      <w:start w:val="1"/>
      <w:numFmt w:val="decimal"/>
      <w:pStyle w:val="Level4"/>
      <w:lvlText w:val="%1.%2.%3.%4.%5."/>
      <w:lvlJc w:val="left"/>
      <w:pPr>
        <w:ind w:left="2232" w:hanging="792"/>
      </w:pPr>
      <w:rPr>
        <w:rFonts w:hint="default"/>
      </w:rPr>
    </w:lvl>
    <w:lvl w:ilvl="5">
      <w:start w:val="1"/>
      <w:numFmt w:val="decimal"/>
      <w:pStyle w:val="Level5"/>
      <w:lvlText w:val="%1.%2.%3.%4.%5.%6."/>
      <w:lvlJc w:val="left"/>
      <w:pPr>
        <w:ind w:left="2646" w:hanging="936"/>
      </w:pPr>
      <w:rPr>
        <w:rFonts w:ascii="Arial" w:hAnsi="Arial" w:cs="Arial" w:hint="default"/>
        <w:sz w:val="20"/>
        <w:szCs w:val="20"/>
      </w:rPr>
    </w:lvl>
    <w:lvl w:ilvl="6">
      <w:start w:val="1"/>
      <w:numFmt w:val="decimal"/>
      <w:pStyle w:val="Level6"/>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333B3C"/>
    <w:multiLevelType w:val="hybridMultilevel"/>
    <w:tmpl w:val="4816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C3E70"/>
    <w:multiLevelType w:val="hybridMultilevel"/>
    <w:tmpl w:val="0E30B87C"/>
    <w:lvl w:ilvl="0" w:tplc="023AD7F8">
      <w:start w:val="1"/>
      <w:numFmt w:val="lowerLetter"/>
      <w:pStyle w:val="BodyTextLettered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37A60BA"/>
    <w:multiLevelType w:val="hybridMultilevel"/>
    <w:tmpl w:val="55B8FA7C"/>
    <w:lvl w:ilvl="0" w:tplc="1A5C8580">
      <w:start w:val="1"/>
      <w:numFmt w:val="none"/>
      <w:pStyle w:val="Note"/>
      <w:lvlText w:val="NOTE:"/>
      <w:lvlJc w:val="left"/>
      <w:pPr>
        <w:tabs>
          <w:tab w:val="num" w:pos="1098"/>
        </w:tabs>
        <w:ind w:left="1026" w:hanging="936"/>
      </w:pPr>
      <w:rPr>
        <w:rFonts w:ascii="Segoe UI" w:hAnsi="Segoe UI" w:cs="Segoe UI" w:hint="default"/>
        <w:b/>
        <w:i w:val="0"/>
        <w:iCs/>
        <w:sz w:val="24"/>
        <w:szCs w:val="24"/>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7" w15:restartNumberingAfterBreak="0">
    <w:nsid w:val="47635ED9"/>
    <w:multiLevelType w:val="hybridMultilevel"/>
    <w:tmpl w:val="CF849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B09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67C71C00"/>
    <w:multiLevelType w:val="multilevel"/>
    <w:tmpl w:val="AA1211E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5814"/>
        </w:tabs>
        <w:ind w:left="58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AAD4D60"/>
    <w:multiLevelType w:val="hybridMultilevel"/>
    <w:tmpl w:val="4A44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C2438"/>
    <w:multiLevelType w:val="hybridMultilevel"/>
    <w:tmpl w:val="785CFB10"/>
    <w:lvl w:ilvl="0" w:tplc="47726F5C">
      <w:start w:val="1"/>
      <w:numFmt w:val="decimal"/>
      <w:pStyle w:val="BodyTextNumbered2"/>
      <w:lvlText w:val="%1."/>
      <w:lvlJc w:val="left"/>
      <w:pPr>
        <w:ind w:left="1080" w:hanging="360"/>
      </w:pPr>
      <w:rPr>
        <w:rFonts w:hint="default"/>
        <w:b w:val="0"/>
        <w:bCs w:val="0"/>
        <w:i w:val="0"/>
        <w:iCs w:val="0"/>
        <w:caps w:val="0"/>
        <w:strike w:val="0"/>
        <w:dstrike w:val="0"/>
        <w:outline w:val="0"/>
        <w:shadow w:val="0"/>
        <w:emboss w:val="0"/>
        <w:imprint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7" w15:restartNumberingAfterBreak="0">
    <w:nsid w:val="6F182A87"/>
    <w:multiLevelType w:val="hybridMultilevel"/>
    <w:tmpl w:val="7872334C"/>
    <w:lvl w:ilvl="0" w:tplc="0409000F">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6F333BF9"/>
    <w:multiLevelType w:val="hybridMultilevel"/>
    <w:tmpl w:val="D0BC40C0"/>
    <w:lvl w:ilvl="0" w:tplc="74EE5F6A">
      <w:start w:val="1"/>
      <w:numFmt w:val="decimal"/>
      <w:pStyle w:val="BodyTextNumbered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1173E"/>
    <w:multiLevelType w:val="hybridMultilevel"/>
    <w:tmpl w:val="BB3EE6F6"/>
    <w:lvl w:ilvl="0" w:tplc="292E2E56">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15:restartNumberingAfterBreak="0">
    <w:nsid w:val="7F9D06EE"/>
    <w:multiLevelType w:val="hybridMultilevel"/>
    <w:tmpl w:val="29E0F7D2"/>
    <w:lvl w:ilvl="0" w:tplc="3D8237BE">
      <w:start w:val="1"/>
      <w:numFmt w:val="bullet"/>
      <w:pStyle w:val="BodyTextBullet1"/>
      <w:lvlText w:val=""/>
      <w:lvlJc w:val="left"/>
      <w:pPr>
        <w:tabs>
          <w:tab w:val="num" w:pos="1080"/>
        </w:tabs>
        <w:ind w:left="1080" w:hanging="360"/>
      </w:pPr>
      <w:rPr>
        <w:rFonts w:ascii="Symbol" w:hAnsi="Symbol" w:hint="default"/>
      </w:rPr>
    </w:lvl>
    <w:lvl w:ilvl="1" w:tplc="F6745992">
      <w:start w:val="1"/>
      <w:numFmt w:val="bullet"/>
      <w:lvlText w:val="o"/>
      <w:lvlJc w:val="left"/>
      <w:pPr>
        <w:tabs>
          <w:tab w:val="num" w:pos="1800"/>
        </w:tabs>
        <w:ind w:left="1800" w:hanging="360"/>
      </w:pPr>
      <w:rPr>
        <w:rFonts w:ascii="Courier New" w:hAnsi="Courier New" w:cs="Courier New" w:hint="default"/>
      </w:rPr>
    </w:lvl>
    <w:lvl w:ilvl="2" w:tplc="9E5236CA">
      <w:start w:val="1"/>
      <w:numFmt w:val="bullet"/>
      <w:lvlText w:val=""/>
      <w:lvlJc w:val="left"/>
      <w:pPr>
        <w:tabs>
          <w:tab w:val="num" w:pos="2520"/>
        </w:tabs>
        <w:ind w:left="2520" w:hanging="360"/>
      </w:pPr>
      <w:rPr>
        <w:rFonts w:ascii="Wingdings" w:hAnsi="Wingdings" w:hint="default"/>
      </w:rPr>
    </w:lvl>
    <w:lvl w:ilvl="3" w:tplc="511AECAA" w:tentative="1">
      <w:start w:val="1"/>
      <w:numFmt w:val="bullet"/>
      <w:lvlText w:val=""/>
      <w:lvlJc w:val="left"/>
      <w:pPr>
        <w:tabs>
          <w:tab w:val="num" w:pos="3240"/>
        </w:tabs>
        <w:ind w:left="3240" w:hanging="360"/>
      </w:pPr>
      <w:rPr>
        <w:rFonts w:ascii="Symbol" w:hAnsi="Symbol" w:hint="default"/>
      </w:rPr>
    </w:lvl>
    <w:lvl w:ilvl="4" w:tplc="F21A6C30" w:tentative="1">
      <w:start w:val="1"/>
      <w:numFmt w:val="bullet"/>
      <w:lvlText w:val="o"/>
      <w:lvlJc w:val="left"/>
      <w:pPr>
        <w:tabs>
          <w:tab w:val="num" w:pos="3960"/>
        </w:tabs>
        <w:ind w:left="3960" w:hanging="360"/>
      </w:pPr>
      <w:rPr>
        <w:rFonts w:ascii="Courier New" w:hAnsi="Courier New" w:cs="Courier New" w:hint="default"/>
      </w:rPr>
    </w:lvl>
    <w:lvl w:ilvl="5" w:tplc="F24ABA8E" w:tentative="1">
      <w:start w:val="1"/>
      <w:numFmt w:val="bullet"/>
      <w:lvlText w:val=""/>
      <w:lvlJc w:val="left"/>
      <w:pPr>
        <w:tabs>
          <w:tab w:val="num" w:pos="4680"/>
        </w:tabs>
        <w:ind w:left="4680" w:hanging="360"/>
      </w:pPr>
      <w:rPr>
        <w:rFonts w:ascii="Wingdings" w:hAnsi="Wingdings" w:hint="default"/>
      </w:rPr>
    </w:lvl>
    <w:lvl w:ilvl="6" w:tplc="65A04658" w:tentative="1">
      <w:start w:val="1"/>
      <w:numFmt w:val="bullet"/>
      <w:lvlText w:val=""/>
      <w:lvlJc w:val="left"/>
      <w:pPr>
        <w:tabs>
          <w:tab w:val="num" w:pos="5400"/>
        </w:tabs>
        <w:ind w:left="5400" w:hanging="360"/>
      </w:pPr>
      <w:rPr>
        <w:rFonts w:ascii="Symbol" w:hAnsi="Symbol" w:hint="default"/>
      </w:rPr>
    </w:lvl>
    <w:lvl w:ilvl="7" w:tplc="F1F6EDCC" w:tentative="1">
      <w:start w:val="1"/>
      <w:numFmt w:val="bullet"/>
      <w:lvlText w:val="o"/>
      <w:lvlJc w:val="left"/>
      <w:pPr>
        <w:tabs>
          <w:tab w:val="num" w:pos="6120"/>
        </w:tabs>
        <w:ind w:left="6120" w:hanging="360"/>
      </w:pPr>
      <w:rPr>
        <w:rFonts w:ascii="Courier New" w:hAnsi="Courier New" w:cs="Courier New" w:hint="default"/>
      </w:rPr>
    </w:lvl>
    <w:lvl w:ilvl="8" w:tplc="2B42D954" w:tentative="1">
      <w:start w:val="1"/>
      <w:numFmt w:val="bullet"/>
      <w:lvlText w:val=""/>
      <w:lvlJc w:val="left"/>
      <w:pPr>
        <w:tabs>
          <w:tab w:val="num" w:pos="6840"/>
        </w:tabs>
        <w:ind w:left="6840" w:hanging="360"/>
      </w:pPr>
      <w:rPr>
        <w:rFonts w:ascii="Wingdings" w:hAnsi="Wingdings" w:hint="default"/>
      </w:rPr>
    </w:lvl>
  </w:abstractNum>
  <w:num w:numId="1" w16cid:durableId="492374959">
    <w:abstractNumId w:val="26"/>
  </w:num>
  <w:num w:numId="2" w16cid:durableId="310133026">
    <w:abstractNumId w:val="3"/>
  </w:num>
  <w:num w:numId="3" w16cid:durableId="919101526">
    <w:abstractNumId w:val="29"/>
  </w:num>
  <w:num w:numId="4" w16cid:durableId="457186937">
    <w:abstractNumId w:val="30"/>
  </w:num>
  <w:num w:numId="5" w16cid:durableId="2061434925">
    <w:abstractNumId w:val="21"/>
  </w:num>
  <w:num w:numId="6" w16cid:durableId="1310747140">
    <w:abstractNumId w:val="20"/>
  </w:num>
  <w:num w:numId="7" w16cid:durableId="1808625751">
    <w:abstractNumId w:val="22"/>
  </w:num>
  <w:num w:numId="8" w16cid:durableId="1575507507">
    <w:abstractNumId w:val="0"/>
  </w:num>
  <w:num w:numId="9" w16cid:durableId="1185822569">
    <w:abstractNumId w:val="16"/>
  </w:num>
  <w:num w:numId="10" w16cid:durableId="1386023936">
    <w:abstractNumId w:val="24"/>
  </w:num>
  <w:num w:numId="11" w16cid:durableId="1995185789">
    <w:abstractNumId w:val="19"/>
  </w:num>
  <w:num w:numId="12" w16cid:durableId="9794074">
    <w:abstractNumId w:val="23"/>
  </w:num>
  <w:num w:numId="13" w16cid:durableId="566188604">
    <w:abstractNumId w:val="27"/>
    <w:lvlOverride w:ilvl="0">
      <w:startOverride w:val="1"/>
    </w:lvlOverride>
  </w:num>
  <w:num w:numId="14" w16cid:durableId="2131708209">
    <w:abstractNumId w:val="5"/>
  </w:num>
  <w:num w:numId="15" w16cid:durableId="669790353">
    <w:abstractNumId w:val="12"/>
  </w:num>
  <w:num w:numId="16" w16cid:durableId="2146656286">
    <w:abstractNumId w:val="17"/>
  </w:num>
  <w:num w:numId="17" w16cid:durableId="404231470">
    <w:abstractNumId w:val="4"/>
  </w:num>
  <w:num w:numId="18" w16cid:durableId="1298805314">
    <w:abstractNumId w:val="11"/>
  </w:num>
  <w:num w:numId="19" w16cid:durableId="879124804">
    <w:abstractNumId w:val="8"/>
  </w:num>
  <w:num w:numId="20" w16cid:durableId="587078592">
    <w:abstractNumId w:val="25"/>
  </w:num>
  <w:num w:numId="21" w16cid:durableId="1795054244">
    <w:abstractNumId w:val="6"/>
  </w:num>
  <w:num w:numId="22" w16cid:durableId="703872301">
    <w:abstractNumId w:val="7"/>
  </w:num>
  <w:num w:numId="23" w16cid:durableId="1874033913">
    <w:abstractNumId w:val="14"/>
  </w:num>
  <w:num w:numId="24" w16cid:durableId="1165710146">
    <w:abstractNumId w:val="2"/>
  </w:num>
  <w:num w:numId="25" w16cid:durableId="1876120189">
    <w:abstractNumId w:val="1"/>
  </w:num>
  <w:num w:numId="26" w16cid:durableId="1814515690">
    <w:abstractNumId w:val="13"/>
  </w:num>
  <w:num w:numId="27" w16cid:durableId="864945362">
    <w:abstractNumId w:val="15"/>
  </w:num>
  <w:num w:numId="28" w16cid:durableId="1830516561">
    <w:abstractNumId w:val="15"/>
    <w:lvlOverride w:ilvl="0">
      <w:startOverride w:val="1"/>
    </w:lvlOverride>
  </w:num>
  <w:num w:numId="29" w16cid:durableId="269633218">
    <w:abstractNumId w:val="9"/>
  </w:num>
  <w:num w:numId="30" w16cid:durableId="900560663">
    <w:abstractNumId w:val="18"/>
  </w:num>
  <w:num w:numId="31" w16cid:durableId="200679055">
    <w:abstractNumId w:val="10"/>
  </w:num>
  <w:num w:numId="32" w16cid:durableId="1573351821">
    <w:abstractNumId w:val="29"/>
    <w:lvlOverride w:ilvl="0">
      <w:startOverride w:val="1"/>
    </w:lvlOverride>
  </w:num>
  <w:num w:numId="33" w16cid:durableId="42483625">
    <w:abstractNumId w:val="28"/>
  </w:num>
  <w:num w:numId="34" w16cid:durableId="792098800">
    <w:abstractNumId w:val="28"/>
    <w:lvlOverride w:ilvl="0">
      <w:startOverride w:val="1"/>
    </w:lvlOverride>
  </w:num>
  <w:num w:numId="35" w16cid:durableId="585724084">
    <w:abstractNumId w:val="28"/>
    <w:lvlOverride w:ilvl="0">
      <w:startOverride w:val="1"/>
    </w:lvlOverride>
  </w:num>
  <w:num w:numId="36" w16cid:durableId="1244341785">
    <w:abstractNumId w:val="28"/>
    <w:lvlOverride w:ilvl="0">
      <w:startOverride w:val="1"/>
    </w:lvlOverride>
  </w:num>
  <w:num w:numId="37" w16cid:durableId="168522488">
    <w:abstractNumId w:val="28"/>
    <w:lvlOverride w:ilvl="0">
      <w:startOverride w:val="1"/>
    </w:lvlOverride>
  </w:num>
  <w:num w:numId="38" w16cid:durableId="1926917396">
    <w:abstractNumId w:val="28"/>
    <w:lvlOverride w:ilvl="0">
      <w:startOverride w:val="1"/>
    </w:lvlOverride>
  </w:num>
  <w:num w:numId="39" w16cid:durableId="649334462">
    <w:abstractNumId w:val="28"/>
    <w:lvlOverride w:ilvl="0">
      <w:startOverride w:val="1"/>
    </w:lvlOverride>
  </w:num>
  <w:num w:numId="40" w16cid:durableId="704987092">
    <w:abstractNumId w:val="28"/>
    <w:lvlOverride w:ilvl="0">
      <w:startOverride w:val="1"/>
    </w:lvlOverride>
  </w:num>
  <w:num w:numId="41" w16cid:durableId="1003629156">
    <w:abstractNumId w:val="28"/>
    <w:lvlOverride w:ilvl="0">
      <w:startOverride w:val="1"/>
    </w:lvlOverride>
  </w:num>
  <w:num w:numId="42" w16cid:durableId="2087022466">
    <w:abstractNumId w:val="28"/>
    <w:lvlOverride w:ilvl="0">
      <w:startOverride w:val="1"/>
    </w:lvlOverride>
  </w:num>
  <w:num w:numId="43" w16cid:durableId="1089078632">
    <w:abstractNumId w:val="28"/>
    <w:lvlOverride w:ilvl="0">
      <w:startOverride w:val="1"/>
    </w:lvlOverride>
  </w:num>
  <w:num w:numId="44" w16cid:durableId="2059889661">
    <w:abstractNumId w:val="28"/>
    <w:lvlOverride w:ilvl="0">
      <w:startOverride w:val="1"/>
    </w:lvlOverride>
  </w:num>
  <w:num w:numId="45" w16cid:durableId="659652480">
    <w:abstractNumId w:val="28"/>
    <w:lvlOverride w:ilvl="0">
      <w:startOverride w:val="1"/>
    </w:lvlOverride>
  </w:num>
  <w:num w:numId="46" w16cid:durableId="906185032">
    <w:abstractNumId w:val="28"/>
    <w:lvlOverride w:ilvl="0">
      <w:startOverride w:val="1"/>
    </w:lvlOverride>
  </w:num>
  <w:num w:numId="47" w16cid:durableId="2082559902">
    <w:abstractNumId w:val="28"/>
    <w:lvlOverride w:ilvl="0">
      <w:startOverride w:val="1"/>
    </w:lvlOverride>
  </w:num>
  <w:num w:numId="48" w16cid:durableId="795609442">
    <w:abstractNumId w:val="28"/>
    <w:lvlOverride w:ilvl="0">
      <w:startOverride w:val="1"/>
    </w:lvlOverride>
  </w:num>
  <w:num w:numId="49" w16cid:durableId="600139974">
    <w:abstractNumId w:val="28"/>
    <w:lvlOverride w:ilvl="0">
      <w:startOverride w:val="1"/>
    </w:lvlOverride>
  </w:num>
  <w:num w:numId="50" w16cid:durableId="1020089929">
    <w:abstractNumId w:val="28"/>
    <w:lvlOverride w:ilvl="0">
      <w:startOverride w:val="1"/>
    </w:lvlOverride>
  </w:num>
  <w:num w:numId="51" w16cid:durableId="1031808811">
    <w:abstractNumId w:val="28"/>
    <w:lvlOverride w:ilvl="0">
      <w:startOverride w:val="1"/>
    </w:lvlOverride>
  </w:num>
  <w:num w:numId="52" w16cid:durableId="718238546">
    <w:abstractNumId w:val="28"/>
    <w:lvlOverride w:ilvl="0">
      <w:startOverride w:val="1"/>
    </w:lvlOverride>
  </w:num>
  <w:num w:numId="53" w16cid:durableId="829323123">
    <w:abstractNumId w:val="28"/>
    <w:lvlOverride w:ilvl="0">
      <w:startOverride w:val="1"/>
    </w:lvlOverride>
  </w:num>
  <w:num w:numId="54" w16cid:durableId="1771200800">
    <w:abstractNumId w:val="28"/>
    <w:lvlOverride w:ilvl="0">
      <w:startOverride w:val="1"/>
    </w:lvlOverride>
  </w:num>
  <w:num w:numId="55" w16cid:durableId="697900960">
    <w:abstractNumId w:val="28"/>
    <w:lvlOverride w:ilvl="0">
      <w:startOverride w:val="1"/>
    </w:lvlOverride>
  </w:num>
  <w:num w:numId="56" w16cid:durableId="1219710413">
    <w:abstractNumId w:val="28"/>
    <w:lvlOverride w:ilvl="0">
      <w:startOverride w:val="1"/>
    </w:lvlOverride>
  </w:num>
  <w:num w:numId="57" w16cid:durableId="1597787385">
    <w:abstractNumId w:val="28"/>
    <w:lvlOverride w:ilvl="0">
      <w:startOverride w:val="1"/>
    </w:lvlOverride>
  </w:num>
  <w:num w:numId="58" w16cid:durableId="1642660004">
    <w:abstractNumId w:val="28"/>
    <w:lvlOverride w:ilvl="0">
      <w:startOverride w:val="1"/>
    </w:lvlOverride>
  </w:num>
  <w:num w:numId="59" w16cid:durableId="217130759">
    <w:abstractNumId w:val="28"/>
    <w:lvlOverride w:ilvl="0">
      <w:startOverride w:val="1"/>
    </w:lvlOverride>
  </w:num>
  <w:num w:numId="60" w16cid:durableId="49230488">
    <w:abstractNumId w:val="28"/>
    <w:lvlOverride w:ilvl="0">
      <w:startOverride w:val="1"/>
    </w:lvlOverride>
  </w:num>
  <w:num w:numId="61" w16cid:durableId="1984848421">
    <w:abstractNumId w:val="28"/>
    <w:lvlOverride w:ilvl="0">
      <w:startOverride w:val="1"/>
    </w:lvlOverride>
  </w:num>
  <w:num w:numId="62" w16cid:durableId="1067845329">
    <w:abstractNumId w:val="28"/>
    <w:lvlOverride w:ilvl="0">
      <w:startOverride w:val="1"/>
    </w:lvlOverride>
  </w:num>
  <w:num w:numId="63" w16cid:durableId="1753894752">
    <w:abstractNumId w:val="28"/>
    <w:lvlOverride w:ilvl="0">
      <w:startOverride w:val="1"/>
    </w:lvlOverride>
  </w:num>
  <w:num w:numId="64" w16cid:durableId="559051199">
    <w:abstractNumId w:val="28"/>
    <w:lvlOverride w:ilvl="0">
      <w:startOverride w:val="1"/>
    </w:lvlOverride>
  </w:num>
  <w:num w:numId="65" w16cid:durableId="861478535">
    <w:abstractNumId w:val="28"/>
    <w:lvlOverride w:ilvl="0">
      <w:startOverride w:val="1"/>
    </w:lvlOverride>
  </w:num>
  <w:num w:numId="66" w16cid:durableId="1307007059">
    <w:abstractNumId w:val="28"/>
    <w:lvlOverride w:ilvl="0">
      <w:startOverride w:val="1"/>
    </w:lvlOverride>
  </w:num>
  <w:num w:numId="67" w16cid:durableId="1379083558">
    <w:abstractNumId w:val="28"/>
    <w:lvlOverride w:ilvl="0">
      <w:startOverride w:val="1"/>
    </w:lvlOverride>
  </w:num>
  <w:num w:numId="68" w16cid:durableId="1290864687">
    <w:abstractNumId w:val="28"/>
  </w:num>
  <w:num w:numId="69" w16cid:durableId="787772489">
    <w:abstractNumId w:val="28"/>
    <w:lvlOverride w:ilvl="0">
      <w:startOverride w:val="1"/>
    </w:lvlOverride>
  </w:num>
  <w:num w:numId="70" w16cid:durableId="1359505868">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1AD5"/>
    <w:rsid w:val="00003983"/>
    <w:rsid w:val="00004FFF"/>
    <w:rsid w:val="0000568A"/>
    <w:rsid w:val="000063A7"/>
    <w:rsid w:val="0000671E"/>
    <w:rsid w:val="0000675B"/>
    <w:rsid w:val="00006DB8"/>
    <w:rsid w:val="00010140"/>
    <w:rsid w:val="00010297"/>
    <w:rsid w:val="0001044A"/>
    <w:rsid w:val="000114B6"/>
    <w:rsid w:val="00011EE6"/>
    <w:rsid w:val="0001226E"/>
    <w:rsid w:val="000151E8"/>
    <w:rsid w:val="00016E3E"/>
    <w:rsid w:val="000171DA"/>
    <w:rsid w:val="00017CEA"/>
    <w:rsid w:val="0002546B"/>
    <w:rsid w:val="000263BB"/>
    <w:rsid w:val="00027114"/>
    <w:rsid w:val="000272A4"/>
    <w:rsid w:val="00027676"/>
    <w:rsid w:val="00030B87"/>
    <w:rsid w:val="00033159"/>
    <w:rsid w:val="000348A5"/>
    <w:rsid w:val="0003584A"/>
    <w:rsid w:val="00035A37"/>
    <w:rsid w:val="00036AD0"/>
    <w:rsid w:val="00036BC9"/>
    <w:rsid w:val="00040EA7"/>
    <w:rsid w:val="00043778"/>
    <w:rsid w:val="0004636C"/>
    <w:rsid w:val="000466AA"/>
    <w:rsid w:val="0005076D"/>
    <w:rsid w:val="00051533"/>
    <w:rsid w:val="000537CD"/>
    <w:rsid w:val="000564CC"/>
    <w:rsid w:val="00057218"/>
    <w:rsid w:val="00061162"/>
    <w:rsid w:val="00063AAA"/>
    <w:rsid w:val="00065D98"/>
    <w:rsid w:val="00066679"/>
    <w:rsid w:val="00066870"/>
    <w:rsid w:val="00071609"/>
    <w:rsid w:val="00071D32"/>
    <w:rsid w:val="00076EEE"/>
    <w:rsid w:val="00080748"/>
    <w:rsid w:val="00081DDD"/>
    <w:rsid w:val="000821C5"/>
    <w:rsid w:val="00083728"/>
    <w:rsid w:val="00086D68"/>
    <w:rsid w:val="000875F5"/>
    <w:rsid w:val="00090AB4"/>
    <w:rsid w:val="0009193E"/>
    <w:rsid w:val="00095D46"/>
    <w:rsid w:val="000971FB"/>
    <w:rsid w:val="000A0911"/>
    <w:rsid w:val="000A2420"/>
    <w:rsid w:val="000A56B4"/>
    <w:rsid w:val="000A6195"/>
    <w:rsid w:val="000A719A"/>
    <w:rsid w:val="000B224F"/>
    <w:rsid w:val="000B23F8"/>
    <w:rsid w:val="000B36E4"/>
    <w:rsid w:val="000B4ABA"/>
    <w:rsid w:val="000C1FAA"/>
    <w:rsid w:val="000C751C"/>
    <w:rsid w:val="000D02F6"/>
    <w:rsid w:val="000D2709"/>
    <w:rsid w:val="000D3407"/>
    <w:rsid w:val="000D6754"/>
    <w:rsid w:val="000D74CA"/>
    <w:rsid w:val="000D7A73"/>
    <w:rsid w:val="000E69FA"/>
    <w:rsid w:val="000E7520"/>
    <w:rsid w:val="000F18DA"/>
    <w:rsid w:val="000F2008"/>
    <w:rsid w:val="000F204E"/>
    <w:rsid w:val="000F3438"/>
    <w:rsid w:val="000F477C"/>
    <w:rsid w:val="000F7262"/>
    <w:rsid w:val="000F7F42"/>
    <w:rsid w:val="00101B1F"/>
    <w:rsid w:val="0010320F"/>
    <w:rsid w:val="00103D04"/>
    <w:rsid w:val="00104399"/>
    <w:rsid w:val="0010663A"/>
    <w:rsid w:val="0010664C"/>
    <w:rsid w:val="0010764B"/>
    <w:rsid w:val="00107971"/>
    <w:rsid w:val="001111DA"/>
    <w:rsid w:val="0011274F"/>
    <w:rsid w:val="00114BEF"/>
    <w:rsid w:val="00116193"/>
    <w:rsid w:val="0012060D"/>
    <w:rsid w:val="00120E7D"/>
    <w:rsid w:val="001302A5"/>
    <w:rsid w:val="00130F76"/>
    <w:rsid w:val="0013246A"/>
    <w:rsid w:val="00132F20"/>
    <w:rsid w:val="00134195"/>
    <w:rsid w:val="0013510D"/>
    <w:rsid w:val="00135EF2"/>
    <w:rsid w:val="00136321"/>
    <w:rsid w:val="0014217F"/>
    <w:rsid w:val="001424F8"/>
    <w:rsid w:val="00143831"/>
    <w:rsid w:val="00143F8F"/>
    <w:rsid w:val="001449FD"/>
    <w:rsid w:val="001459C3"/>
    <w:rsid w:val="00145AE1"/>
    <w:rsid w:val="001466DA"/>
    <w:rsid w:val="00151087"/>
    <w:rsid w:val="0015557A"/>
    <w:rsid w:val="00156C4F"/>
    <w:rsid w:val="001572AD"/>
    <w:rsid w:val="001574A4"/>
    <w:rsid w:val="001602C4"/>
    <w:rsid w:val="00160824"/>
    <w:rsid w:val="00161ED8"/>
    <w:rsid w:val="00162115"/>
    <w:rsid w:val="001624C3"/>
    <w:rsid w:val="00165198"/>
    <w:rsid w:val="001654FB"/>
    <w:rsid w:val="00165AB8"/>
    <w:rsid w:val="00166517"/>
    <w:rsid w:val="00171395"/>
    <w:rsid w:val="00171738"/>
    <w:rsid w:val="00172699"/>
    <w:rsid w:val="00172D7F"/>
    <w:rsid w:val="00180235"/>
    <w:rsid w:val="00180457"/>
    <w:rsid w:val="00180B17"/>
    <w:rsid w:val="00181321"/>
    <w:rsid w:val="00183026"/>
    <w:rsid w:val="00185B7D"/>
    <w:rsid w:val="00186009"/>
    <w:rsid w:val="00186BC6"/>
    <w:rsid w:val="00187A1A"/>
    <w:rsid w:val="00191D2A"/>
    <w:rsid w:val="0019425A"/>
    <w:rsid w:val="00194A66"/>
    <w:rsid w:val="00194DC7"/>
    <w:rsid w:val="001A01F5"/>
    <w:rsid w:val="001A0DD6"/>
    <w:rsid w:val="001A1153"/>
    <w:rsid w:val="001A3C5C"/>
    <w:rsid w:val="001A483C"/>
    <w:rsid w:val="001A57C7"/>
    <w:rsid w:val="001A6A06"/>
    <w:rsid w:val="001A7088"/>
    <w:rsid w:val="001B1A6F"/>
    <w:rsid w:val="001B2D09"/>
    <w:rsid w:val="001B36C6"/>
    <w:rsid w:val="001B4BDB"/>
    <w:rsid w:val="001B5336"/>
    <w:rsid w:val="001B60C1"/>
    <w:rsid w:val="001B6996"/>
    <w:rsid w:val="001C09A3"/>
    <w:rsid w:val="001C1796"/>
    <w:rsid w:val="001C546A"/>
    <w:rsid w:val="001C677D"/>
    <w:rsid w:val="001C6D26"/>
    <w:rsid w:val="001D06BE"/>
    <w:rsid w:val="001D3222"/>
    <w:rsid w:val="001D3478"/>
    <w:rsid w:val="001D6650"/>
    <w:rsid w:val="001D6AFE"/>
    <w:rsid w:val="001D79A1"/>
    <w:rsid w:val="001E1854"/>
    <w:rsid w:val="001E225B"/>
    <w:rsid w:val="001E4B39"/>
    <w:rsid w:val="001E5796"/>
    <w:rsid w:val="001E632B"/>
    <w:rsid w:val="001E6605"/>
    <w:rsid w:val="001E6C98"/>
    <w:rsid w:val="001E7825"/>
    <w:rsid w:val="001E7CFE"/>
    <w:rsid w:val="001F383E"/>
    <w:rsid w:val="001F78CC"/>
    <w:rsid w:val="00202437"/>
    <w:rsid w:val="00202E31"/>
    <w:rsid w:val="002057EB"/>
    <w:rsid w:val="00207CF6"/>
    <w:rsid w:val="00214765"/>
    <w:rsid w:val="00217034"/>
    <w:rsid w:val="00220648"/>
    <w:rsid w:val="00221043"/>
    <w:rsid w:val="002216E5"/>
    <w:rsid w:val="00224133"/>
    <w:rsid w:val="002243EB"/>
    <w:rsid w:val="002273CA"/>
    <w:rsid w:val="002310D3"/>
    <w:rsid w:val="0023141F"/>
    <w:rsid w:val="00234111"/>
    <w:rsid w:val="0023566D"/>
    <w:rsid w:val="00236E09"/>
    <w:rsid w:val="0024186D"/>
    <w:rsid w:val="00242944"/>
    <w:rsid w:val="00243E66"/>
    <w:rsid w:val="00244035"/>
    <w:rsid w:val="00247A8B"/>
    <w:rsid w:val="00252BD5"/>
    <w:rsid w:val="00254D81"/>
    <w:rsid w:val="00256419"/>
    <w:rsid w:val="00256F04"/>
    <w:rsid w:val="00257474"/>
    <w:rsid w:val="00266D60"/>
    <w:rsid w:val="00267ACB"/>
    <w:rsid w:val="002749AF"/>
    <w:rsid w:val="00280A53"/>
    <w:rsid w:val="00282850"/>
    <w:rsid w:val="00282DF1"/>
    <w:rsid w:val="00282EDE"/>
    <w:rsid w:val="00283FB2"/>
    <w:rsid w:val="00285910"/>
    <w:rsid w:val="00287B93"/>
    <w:rsid w:val="0029001E"/>
    <w:rsid w:val="00291293"/>
    <w:rsid w:val="00292B10"/>
    <w:rsid w:val="002968F8"/>
    <w:rsid w:val="002972A0"/>
    <w:rsid w:val="002A0C8C"/>
    <w:rsid w:val="002A2AD1"/>
    <w:rsid w:val="002A2EE5"/>
    <w:rsid w:val="002A4347"/>
    <w:rsid w:val="002A4907"/>
    <w:rsid w:val="002B0049"/>
    <w:rsid w:val="002B0B64"/>
    <w:rsid w:val="002B3527"/>
    <w:rsid w:val="002C0082"/>
    <w:rsid w:val="002C1022"/>
    <w:rsid w:val="002C1850"/>
    <w:rsid w:val="002C3200"/>
    <w:rsid w:val="002C43F4"/>
    <w:rsid w:val="002C4699"/>
    <w:rsid w:val="002C6335"/>
    <w:rsid w:val="002D03EA"/>
    <w:rsid w:val="002D0C49"/>
    <w:rsid w:val="002D1B52"/>
    <w:rsid w:val="002D3361"/>
    <w:rsid w:val="002D5204"/>
    <w:rsid w:val="002D6A07"/>
    <w:rsid w:val="002D7DC0"/>
    <w:rsid w:val="002E178C"/>
    <w:rsid w:val="002E1D8C"/>
    <w:rsid w:val="002E58E0"/>
    <w:rsid w:val="002E751D"/>
    <w:rsid w:val="002F0076"/>
    <w:rsid w:val="002F21F1"/>
    <w:rsid w:val="002F333C"/>
    <w:rsid w:val="002F5410"/>
    <w:rsid w:val="003030CC"/>
    <w:rsid w:val="00306082"/>
    <w:rsid w:val="003062B4"/>
    <w:rsid w:val="003073B9"/>
    <w:rsid w:val="00310941"/>
    <w:rsid w:val="003110DB"/>
    <w:rsid w:val="00311925"/>
    <w:rsid w:val="00312A4C"/>
    <w:rsid w:val="00314B90"/>
    <w:rsid w:val="00315667"/>
    <w:rsid w:val="00317F2B"/>
    <w:rsid w:val="003220D5"/>
    <w:rsid w:val="0032241E"/>
    <w:rsid w:val="003224BE"/>
    <w:rsid w:val="003237CC"/>
    <w:rsid w:val="00323C9C"/>
    <w:rsid w:val="00323CF4"/>
    <w:rsid w:val="003240E4"/>
    <w:rsid w:val="00326966"/>
    <w:rsid w:val="00330411"/>
    <w:rsid w:val="00337100"/>
    <w:rsid w:val="003417C9"/>
    <w:rsid w:val="00342E0C"/>
    <w:rsid w:val="00344804"/>
    <w:rsid w:val="00344969"/>
    <w:rsid w:val="00346959"/>
    <w:rsid w:val="00353152"/>
    <w:rsid w:val="003565ED"/>
    <w:rsid w:val="003569DF"/>
    <w:rsid w:val="00357285"/>
    <w:rsid w:val="00360B00"/>
    <w:rsid w:val="00362487"/>
    <w:rsid w:val="00365CE0"/>
    <w:rsid w:val="00367BA7"/>
    <w:rsid w:val="00367E9C"/>
    <w:rsid w:val="0037170A"/>
    <w:rsid w:val="00371DB3"/>
    <w:rsid w:val="003732A1"/>
    <w:rsid w:val="003735D4"/>
    <w:rsid w:val="00374844"/>
    <w:rsid w:val="00376356"/>
    <w:rsid w:val="00376DD4"/>
    <w:rsid w:val="003779B0"/>
    <w:rsid w:val="0038088B"/>
    <w:rsid w:val="00381B3C"/>
    <w:rsid w:val="00386344"/>
    <w:rsid w:val="00392B05"/>
    <w:rsid w:val="003944AA"/>
    <w:rsid w:val="003A00D7"/>
    <w:rsid w:val="003A10CC"/>
    <w:rsid w:val="003A2662"/>
    <w:rsid w:val="003A5B40"/>
    <w:rsid w:val="003A7704"/>
    <w:rsid w:val="003B0594"/>
    <w:rsid w:val="003B25C1"/>
    <w:rsid w:val="003B266F"/>
    <w:rsid w:val="003B43A4"/>
    <w:rsid w:val="003B6C34"/>
    <w:rsid w:val="003B6E8C"/>
    <w:rsid w:val="003B70C6"/>
    <w:rsid w:val="003B7270"/>
    <w:rsid w:val="003C1ABE"/>
    <w:rsid w:val="003C2662"/>
    <w:rsid w:val="003C30B0"/>
    <w:rsid w:val="003C3F23"/>
    <w:rsid w:val="003C7B01"/>
    <w:rsid w:val="003D2548"/>
    <w:rsid w:val="003D25BD"/>
    <w:rsid w:val="003D276E"/>
    <w:rsid w:val="003D4FEB"/>
    <w:rsid w:val="003D59EF"/>
    <w:rsid w:val="003D79B6"/>
    <w:rsid w:val="003D7EA1"/>
    <w:rsid w:val="003E02D6"/>
    <w:rsid w:val="003E1F9E"/>
    <w:rsid w:val="003E51FF"/>
    <w:rsid w:val="003E5D03"/>
    <w:rsid w:val="003E5E7F"/>
    <w:rsid w:val="003E6EFF"/>
    <w:rsid w:val="003E7A68"/>
    <w:rsid w:val="003F30DB"/>
    <w:rsid w:val="003F3E3C"/>
    <w:rsid w:val="003F4789"/>
    <w:rsid w:val="003F5B73"/>
    <w:rsid w:val="003F7C56"/>
    <w:rsid w:val="00403209"/>
    <w:rsid w:val="004047F3"/>
    <w:rsid w:val="004105A6"/>
    <w:rsid w:val="00410B44"/>
    <w:rsid w:val="00413E43"/>
    <w:rsid w:val="00413FF7"/>
    <w:rsid w:val="004145D9"/>
    <w:rsid w:val="00416294"/>
    <w:rsid w:val="004168E3"/>
    <w:rsid w:val="0041796C"/>
    <w:rsid w:val="004209B0"/>
    <w:rsid w:val="00422467"/>
    <w:rsid w:val="00423003"/>
    <w:rsid w:val="00423A58"/>
    <w:rsid w:val="0042403C"/>
    <w:rsid w:val="004254B0"/>
    <w:rsid w:val="00433816"/>
    <w:rsid w:val="00435968"/>
    <w:rsid w:val="00437714"/>
    <w:rsid w:val="00440A78"/>
    <w:rsid w:val="004428E7"/>
    <w:rsid w:val="0044349A"/>
    <w:rsid w:val="004439B2"/>
    <w:rsid w:val="00444805"/>
    <w:rsid w:val="0044741C"/>
    <w:rsid w:val="00450290"/>
    <w:rsid w:val="00450320"/>
    <w:rsid w:val="004508EB"/>
    <w:rsid w:val="00451181"/>
    <w:rsid w:val="00452DB6"/>
    <w:rsid w:val="004549D0"/>
    <w:rsid w:val="00454C75"/>
    <w:rsid w:val="00455233"/>
    <w:rsid w:val="004556EA"/>
    <w:rsid w:val="00457A7B"/>
    <w:rsid w:val="00457EB6"/>
    <w:rsid w:val="00464730"/>
    <w:rsid w:val="00465102"/>
    <w:rsid w:val="00465DE6"/>
    <w:rsid w:val="00467F6F"/>
    <w:rsid w:val="004721C3"/>
    <w:rsid w:val="00474BBC"/>
    <w:rsid w:val="00477B63"/>
    <w:rsid w:val="0048016C"/>
    <w:rsid w:val="0048455F"/>
    <w:rsid w:val="00484D4D"/>
    <w:rsid w:val="0049013F"/>
    <w:rsid w:val="00490866"/>
    <w:rsid w:val="004922A1"/>
    <w:rsid w:val="004930B0"/>
    <w:rsid w:val="00496CD6"/>
    <w:rsid w:val="004A0D2F"/>
    <w:rsid w:val="004A28E1"/>
    <w:rsid w:val="004A39A8"/>
    <w:rsid w:val="004A4451"/>
    <w:rsid w:val="004A4F13"/>
    <w:rsid w:val="004A61B9"/>
    <w:rsid w:val="004A6243"/>
    <w:rsid w:val="004A7BB5"/>
    <w:rsid w:val="004A7D01"/>
    <w:rsid w:val="004B0F62"/>
    <w:rsid w:val="004B566D"/>
    <w:rsid w:val="004B64EC"/>
    <w:rsid w:val="004B7FD5"/>
    <w:rsid w:val="004C26BE"/>
    <w:rsid w:val="004C33A4"/>
    <w:rsid w:val="004C4A88"/>
    <w:rsid w:val="004C5CB1"/>
    <w:rsid w:val="004C6317"/>
    <w:rsid w:val="004C756F"/>
    <w:rsid w:val="004D0A93"/>
    <w:rsid w:val="004D0FD2"/>
    <w:rsid w:val="004D1A63"/>
    <w:rsid w:val="004D2A64"/>
    <w:rsid w:val="004D2ACB"/>
    <w:rsid w:val="004D3CB7"/>
    <w:rsid w:val="004D3FB6"/>
    <w:rsid w:val="004D5CD2"/>
    <w:rsid w:val="004D5FBB"/>
    <w:rsid w:val="004D6F8A"/>
    <w:rsid w:val="004D7735"/>
    <w:rsid w:val="004E3A32"/>
    <w:rsid w:val="004F0FB3"/>
    <w:rsid w:val="004F226E"/>
    <w:rsid w:val="004F31E5"/>
    <w:rsid w:val="004F3A80"/>
    <w:rsid w:val="004F554D"/>
    <w:rsid w:val="004F6DAF"/>
    <w:rsid w:val="004F7556"/>
    <w:rsid w:val="00502AEC"/>
    <w:rsid w:val="00502D1D"/>
    <w:rsid w:val="00503068"/>
    <w:rsid w:val="00504BC1"/>
    <w:rsid w:val="00510914"/>
    <w:rsid w:val="005143B9"/>
    <w:rsid w:val="00514C04"/>
    <w:rsid w:val="00515F2A"/>
    <w:rsid w:val="00522D9C"/>
    <w:rsid w:val="00522E25"/>
    <w:rsid w:val="005247F0"/>
    <w:rsid w:val="00525B5F"/>
    <w:rsid w:val="00527B13"/>
    <w:rsid w:val="00527B5C"/>
    <w:rsid w:val="00530D34"/>
    <w:rsid w:val="00530EA0"/>
    <w:rsid w:val="005310FA"/>
    <w:rsid w:val="00531CD9"/>
    <w:rsid w:val="005327F9"/>
    <w:rsid w:val="00532B92"/>
    <w:rsid w:val="00535EC3"/>
    <w:rsid w:val="00537DB4"/>
    <w:rsid w:val="00540E51"/>
    <w:rsid w:val="00543CB9"/>
    <w:rsid w:val="00543E06"/>
    <w:rsid w:val="00554B8F"/>
    <w:rsid w:val="00556C57"/>
    <w:rsid w:val="005577B5"/>
    <w:rsid w:val="00560DEA"/>
    <w:rsid w:val="00561683"/>
    <w:rsid w:val="005647C7"/>
    <w:rsid w:val="00564EB1"/>
    <w:rsid w:val="00564FA9"/>
    <w:rsid w:val="00565889"/>
    <w:rsid w:val="00566522"/>
    <w:rsid w:val="00566D6A"/>
    <w:rsid w:val="00567037"/>
    <w:rsid w:val="00575CFA"/>
    <w:rsid w:val="00576B88"/>
    <w:rsid w:val="00577B5B"/>
    <w:rsid w:val="00580404"/>
    <w:rsid w:val="00581FA6"/>
    <w:rsid w:val="00584F2F"/>
    <w:rsid w:val="00585881"/>
    <w:rsid w:val="00591D18"/>
    <w:rsid w:val="00594383"/>
    <w:rsid w:val="00595BB6"/>
    <w:rsid w:val="005A06AC"/>
    <w:rsid w:val="005A10DA"/>
    <w:rsid w:val="005A1848"/>
    <w:rsid w:val="005A1E0B"/>
    <w:rsid w:val="005A47F7"/>
    <w:rsid w:val="005A722B"/>
    <w:rsid w:val="005A77CC"/>
    <w:rsid w:val="005B1826"/>
    <w:rsid w:val="005B2A4C"/>
    <w:rsid w:val="005B2B75"/>
    <w:rsid w:val="005B514D"/>
    <w:rsid w:val="005B5D2C"/>
    <w:rsid w:val="005B7C92"/>
    <w:rsid w:val="005B7CDD"/>
    <w:rsid w:val="005D0E72"/>
    <w:rsid w:val="005D18C5"/>
    <w:rsid w:val="005D276A"/>
    <w:rsid w:val="005D3B22"/>
    <w:rsid w:val="005D6752"/>
    <w:rsid w:val="005D6BF2"/>
    <w:rsid w:val="005E0541"/>
    <w:rsid w:val="005E187A"/>
    <w:rsid w:val="005E260C"/>
    <w:rsid w:val="005E2AF9"/>
    <w:rsid w:val="005E41F3"/>
    <w:rsid w:val="005E5F62"/>
    <w:rsid w:val="005E69D3"/>
    <w:rsid w:val="005E741C"/>
    <w:rsid w:val="005F2822"/>
    <w:rsid w:val="005F2EE8"/>
    <w:rsid w:val="00600235"/>
    <w:rsid w:val="00601CBF"/>
    <w:rsid w:val="00607116"/>
    <w:rsid w:val="006101BA"/>
    <w:rsid w:val="00615F4B"/>
    <w:rsid w:val="006217D5"/>
    <w:rsid w:val="00621F79"/>
    <w:rsid w:val="00623B25"/>
    <w:rsid w:val="006241A0"/>
    <w:rsid w:val="006244C7"/>
    <w:rsid w:val="00624C0D"/>
    <w:rsid w:val="0062504E"/>
    <w:rsid w:val="006269B4"/>
    <w:rsid w:val="0063068F"/>
    <w:rsid w:val="00631677"/>
    <w:rsid w:val="0063420D"/>
    <w:rsid w:val="00637C44"/>
    <w:rsid w:val="00640124"/>
    <w:rsid w:val="0064045C"/>
    <w:rsid w:val="00641F6A"/>
    <w:rsid w:val="00642849"/>
    <w:rsid w:val="006447CD"/>
    <w:rsid w:val="0064769E"/>
    <w:rsid w:val="0065443F"/>
    <w:rsid w:val="0065706C"/>
    <w:rsid w:val="006606CB"/>
    <w:rsid w:val="006609A7"/>
    <w:rsid w:val="0066107E"/>
    <w:rsid w:val="00663B92"/>
    <w:rsid w:val="00665727"/>
    <w:rsid w:val="00665BF6"/>
    <w:rsid w:val="006670D2"/>
    <w:rsid w:val="00667E47"/>
    <w:rsid w:val="00672FD9"/>
    <w:rsid w:val="006738EB"/>
    <w:rsid w:val="00673D46"/>
    <w:rsid w:val="00677451"/>
    <w:rsid w:val="006774F6"/>
    <w:rsid w:val="00680463"/>
    <w:rsid w:val="00680563"/>
    <w:rsid w:val="00680A03"/>
    <w:rsid w:val="00684D48"/>
    <w:rsid w:val="0068606D"/>
    <w:rsid w:val="00686A4B"/>
    <w:rsid w:val="00687EA8"/>
    <w:rsid w:val="00691431"/>
    <w:rsid w:val="006915CA"/>
    <w:rsid w:val="006966D3"/>
    <w:rsid w:val="006A20A1"/>
    <w:rsid w:val="006A3574"/>
    <w:rsid w:val="006A7603"/>
    <w:rsid w:val="006B4043"/>
    <w:rsid w:val="006B5C9C"/>
    <w:rsid w:val="006C2210"/>
    <w:rsid w:val="006C4512"/>
    <w:rsid w:val="006C4A5D"/>
    <w:rsid w:val="006C74F4"/>
    <w:rsid w:val="006C7CC1"/>
    <w:rsid w:val="006D1126"/>
    <w:rsid w:val="006D19EF"/>
    <w:rsid w:val="006D4138"/>
    <w:rsid w:val="006D4142"/>
    <w:rsid w:val="006D5B09"/>
    <w:rsid w:val="006D68DA"/>
    <w:rsid w:val="006E1231"/>
    <w:rsid w:val="006E32E0"/>
    <w:rsid w:val="006E5523"/>
    <w:rsid w:val="006E6D3A"/>
    <w:rsid w:val="006F0B28"/>
    <w:rsid w:val="006F23C7"/>
    <w:rsid w:val="006F331A"/>
    <w:rsid w:val="006F50B4"/>
    <w:rsid w:val="006F6D65"/>
    <w:rsid w:val="00702D9B"/>
    <w:rsid w:val="00704B99"/>
    <w:rsid w:val="00705578"/>
    <w:rsid w:val="00706211"/>
    <w:rsid w:val="00712BA3"/>
    <w:rsid w:val="007138B7"/>
    <w:rsid w:val="00714730"/>
    <w:rsid w:val="00715F75"/>
    <w:rsid w:val="00717E8B"/>
    <w:rsid w:val="007238FF"/>
    <w:rsid w:val="007245CC"/>
    <w:rsid w:val="0072569B"/>
    <w:rsid w:val="00725C30"/>
    <w:rsid w:val="007270A2"/>
    <w:rsid w:val="007300A8"/>
    <w:rsid w:val="0073078F"/>
    <w:rsid w:val="007316E5"/>
    <w:rsid w:val="00732604"/>
    <w:rsid w:val="0073470E"/>
    <w:rsid w:val="00735FCF"/>
    <w:rsid w:val="00736B0D"/>
    <w:rsid w:val="00742D4B"/>
    <w:rsid w:val="00743787"/>
    <w:rsid w:val="00744F0F"/>
    <w:rsid w:val="007453EA"/>
    <w:rsid w:val="00746D06"/>
    <w:rsid w:val="00750FF7"/>
    <w:rsid w:val="00751258"/>
    <w:rsid w:val="00751B29"/>
    <w:rsid w:val="007537E2"/>
    <w:rsid w:val="00753814"/>
    <w:rsid w:val="007559CE"/>
    <w:rsid w:val="0075623C"/>
    <w:rsid w:val="00760AD3"/>
    <w:rsid w:val="00761EA6"/>
    <w:rsid w:val="00762B56"/>
    <w:rsid w:val="00763DBB"/>
    <w:rsid w:val="007654AB"/>
    <w:rsid w:val="00765E89"/>
    <w:rsid w:val="00766F0B"/>
    <w:rsid w:val="00771AF0"/>
    <w:rsid w:val="00771B1F"/>
    <w:rsid w:val="00773C3A"/>
    <w:rsid w:val="00775AB4"/>
    <w:rsid w:val="00780150"/>
    <w:rsid w:val="007809A2"/>
    <w:rsid w:val="00781144"/>
    <w:rsid w:val="007815DD"/>
    <w:rsid w:val="007838D4"/>
    <w:rsid w:val="0078461A"/>
    <w:rsid w:val="00784DEC"/>
    <w:rsid w:val="007864FA"/>
    <w:rsid w:val="00786671"/>
    <w:rsid w:val="00787429"/>
    <w:rsid w:val="0078769E"/>
    <w:rsid w:val="00787815"/>
    <w:rsid w:val="00791F1A"/>
    <w:rsid w:val="007926DE"/>
    <w:rsid w:val="00792857"/>
    <w:rsid w:val="00793AB5"/>
    <w:rsid w:val="0079475C"/>
    <w:rsid w:val="00794FA9"/>
    <w:rsid w:val="007966A2"/>
    <w:rsid w:val="00796F08"/>
    <w:rsid w:val="00797172"/>
    <w:rsid w:val="00797823"/>
    <w:rsid w:val="007A050A"/>
    <w:rsid w:val="007A19AF"/>
    <w:rsid w:val="007A29EE"/>
    <w:rsid w:val="007A39CC"/>
    <w:rsid w:val="007A4A28"/>
    <w:rsid w:val="007A55BB"/>
    <w:rsid w:val="007A6331"/>
    <w:rsid w:val="007A76B6"/>
    <w:rsid w:val="007A7D8B"/>
    <w:rsid w:val="007B3D18"/>
    <w:rsid w:val="007B3D26"/>
    <w:rsid w:val="007B48FF"/>
    <w:rsid w:val="007B5233"/>
    <w:rsid w:val="007B65D7"/>
    <w:rsid w:val="007C087F"/>
    <w:rsid w:val="007C0CFE"/>
    <w:rsid w:val="007C2637"/>
    <w:rsid w:val="007C2D08"/>
    <w:rsid w:val="007D0A3F"/>
    <w:rsid w:val="007D1D99"/>
    <w:rsid w:val="007D292A"/>
    <w:rsid w:val="007D3A5D"/>
    <w:rsid w:val="007D42E5"/>
    <w:rsid w:val="007D5E2E"/>
    <w:rsid w:val="007D6404"/>
    <w:rsid w:val="007D694F"/>
    <w:rsid w:val="007D7C37"/>
    <w:rsid w:val="007E05D4"/>
    <w:rsid w:val="007E4370"/>
    <w:rsid w:val="007E536E"/>
    <w:rsid w:val="007E564B"/>
    <w:rsid w:val="007F40C6"/>
    <w:rsid w:val="007F4281"/>
    <w:rsid w:val="007F767C"/>
    <w:rsid w:val="008018F0"/>
    <w:rsid w:val="00801B32"/>
    <w:rsid w:val="00804B85"/>
    <w:rsid w:val="0081116F"/>
    <w:rsid w:val="008122B4"/>
    <w:rsid w:val="0081260C"/>
    <w:rsid w:val="008126B1"/>
    <w:rsid w:val="00814C85"/>
    <w:rsid w:val="0081629A"/>
    <w:rsid w:val="00816EDE"/>
    <w:rsid w:val="00817918"/>
    <w:rsid w:val="00821FD9"/>
    <w:rsid w:val="00825350"/>
    <w:rsid w:val="008308C2"/>
    <w:rsid w:val="00833D7F"/>
    <w:rsid w:val="00835CDF"/>
    <w:rsid w:val="008400DE"/>
    <w:rsid w:val="00845111"/>
    <w:rsid w:val="00845BB9"/>
    <w:rsid w:val="00851812"/>
    <w:rsid w:val="00854912"/>
    <w:rsid w:val="00854CF7"/>
    <w:rsid w:val="00856A08"/>
    <w:rsid w:val="00857124"/>
    <w:rsid w:val="00857332"/>
    <w:rsid w:val="00857DC1"/>
    <w:rsid w:val="0086065D"/>
    <w:rsid w:val="00863B21"/>
    <w:rsid w:val="00865D6F"/>
    <w:rsid w:val="00865DD4"/>
    <w:rsid w:val="00871E3C"/>
    <w:rsid w:val="008741AB"/>
    <w:rsid w:val="008748E2"/>
    <w:rsid w:val="00874CE5"/>
    <w:rsid w:val="00874FF5"/>
    <w:rsid w:val="00876A13"/>
    <w:rsid w:val="008770C4"/>
    <w:rsid w:val="008800A1"/>
    <w:rsid w:val="00880BB0"/>
    <w:rsid w:val="00880C3D"/>
    <w:rsid w:val="008831EB"/>
    <w:rsid w:val="008871FC"/>
    <w:rsid w:val="00887D77"/>
    <w:rsid w:val="008942FC"/>
    <w:rsid w:val="00895ADE"/>
    <w:rsid w:val="00896A49"/>
    <w:rsid w:val="00897A49"/>
    <w:rsid w:val="008A1731"/>
    <w:rsid w:val="008A1CDA"/>
    <w:rsid w:val="008A3DE0"/>
    <w:rsid w:val="008A4AE4"/>
    <w:rsid w:val="008A783A"/>
    <w:rsid w:val="008B146D"/>
    <w:rsid w:val="008B1669"/>
    <w:rsid w:val="008B34EC"/>
    <w:rsid w:val="008B3E7B"/>
    <w:rsid w:val="008B3E95"/>
    <w:rsid w:val="008B59CB"/>
    <w:rsid w:val="008B6315"/>
    <w:rsid w:val="008C32BA"/>
    <w:rsid w:val="008C38A3"/>
    <w:rsid w:val="008C4576"/>
    <w:rsid w:val="008C49B4"/>
    <w:rsid w:val="008C63E7"/>
    <w:rsid w:val="008C652C"/>
    <w:rsid w:val="008C7A21"/>
    <w:rsid w:val="008D0D05"/>
    <w:rsid w:val="008D191D"/>
    <w:rsid w:val="008D2AAA"/>
    <w:rsid w:val="008D6914"/>
    <w:rsid w:val="008E037C"/>
    <w:rsid w:val="008E30C2"/>
    <w:rsid w:val="008E3951"/>
    <w:rsid w:val="008E3EF4"/>
    <w:rsid w:val="008E482D"/>
    <w:rsid w:val="008E4C04"/>
    <w:rsid w:val="008E530D"/>
    <w:rsid w:val="008E5631"/>
    <w:rsid w:val="008E57B3"/>
    <w:rsid w:val="008E5853"/>
    <w:rsid w:val="008E6455"/>
    <w:rsid w:val="008E661A"/>
    <w:rsid w:val="008F08CD"/>
    <w:rsid w:val="008F298E"/>
    <w:rsid w:val="008F43AA"/>
    <w:rsid w:val="008F5065"/>
    <w:rsid w:val="009011D4"/>
    <w:rsid w:val="00901D12"/>
    <w:rsid w:val="00903202"/>
    <w:rsid w:val="00905B88"/>
    <w:rsid w:val="00905BD7"/>
    <w:rsid w:val="00906711"/>
    <w:rsid w:val="009071B9"/>
    <w:rsid w:val="00911626"/>
    <w:rsid w:val="00911A3F"/>
    <w:rsid w:val="0091258B"/>
    <w:rsid w:val="00914292"/>
    <w:rsid w:val="00915B91"/>
    <w:rsid w:val="00916A2D"/>
    <w:rsid w:val="009170CD"/>
    <w:rsid w:val="00921805"/>
    <w:rsid w:val="00922004"/>
    <w:rsid w:val="0092205D"/>
    <w:rsid w:val="00922099"/>
    <w:rsid w:val="00923ACD"/>
    <w:rsid w:val="0093434C"/>
    <w:rsid w:val="009355C5"/>
    <w:rsid w:val="009376E8"/>
    <w:rsid w:val="00941336"/>
    <w:rsid w:val="00942585"/>
    <w:rsid w:val="009428EB"/>
    <w:rsid w:val="00944FFA"/>
    <w:rsid w:val="009453C1"/>
    <w:rsid w:val="00945724"/>
    <w:rsid w:val="00946652"/>
    <w:rsid w:val="00947AE3"/>
    <w:rsid w:val="00950E47"/>
    <w:rsid w:val="0095133D"/>
    <w:rsid w:val="00951F22"/>
    <w:rsid w:val="00961FED"/>
    <w:rsid w:val="00963076"/>
    <w:rsid w:val="00963105"/>
    <w:rsid w:val="0096522F"/>
    <w:rsid w:val="00967C1C"/>
    <w:rsid w:val="009703C8"/>
    <w:rsid w:val="009719CD"/>
    <w:rsid w:val="0097250F"/>
    <w:rsid w:val="0097488C"/>
    <w:rsid w:val="009763BD"/>
    <w:rsid w:val="0097716D"/>
    <w:rsid w:val="009800B5"/>
    <w:rsid w:val="009812B1"/>
    <w:rsid w:val="0098407A"/>
    <w:rsid w:val="00984DA0"/>
    <w:rsid w:val="00987190"/>
    <w:rsid w:val="009910F2"/>
    <w:rsid w:val="00991613"/>
    <w:rsid w:val="00991C1C"/>
    <w:rsid w:val="009921F2"/>
    <w:rsid w:val="00996E0A"/>
    <w:rsid w:val="009A0140"/>
    <w:rsid w:val="009A09A6"/>
    <w:rsid w:val="009A0AEB"/>
    <w:rsid w:val="009A2D42"/>
    <w:rsid w:val="009A668D"/>
    <w:rsid w:val="009A7C55"/>
    <w:rsid w:val="009B1957"/>
    <w:rsid w:val="009B3CD1"/>
    <w:rsid w:val="009B4F0E"/>
    <w:rsid w:val="009B5855"/>
    <w:rsid w:val="009B6140"/>
    <w:rsid w:val="009B666A"/>
    <w:rsid w:val="009B71E0"/>
    <w:rsid w:val="009C0084"/>
    <w:rsid w:val="009C21C3"/>
    <w:rsid w:val="009C4236"/>
    <w:rsid w:val="009C4C5F"/>
    <w:rsid w:val="009C53F3"/>
    <w:rsid w:val="009C7882"/>
    <w:rsid w:val="009D368C"/>
    <w:rsid w:val="009D3B07"/>
    <w:rsid w:val="009D4125"/>
    <w:rsid w:val="009D7981"/>
    <w:rsid w:val="009E369B"/>
    <w:rsid w:val="009E4641"/>
    <w:rsid w:val="009E55DE"/>
    <w:rsid w:val="009E67B2"/>
    <w:rsid w:val="009F01B0"/>
    <w:rsid w:val="009F0BBC"/>
    <w:rsid w:val="009F186D"/>
    <w:rsid w:val="009F3B25"/>
    <w:rsid w:val="009F5E75"/>
    <w:rsid w:val="009F5F4C"/>
    <w:rsid w:val="009F77D2"/>
    <w:rsid w:val="009F7945"/>
    <w:rsid w:val="009F7B8D"/>
    <w:rsid w:val="00A00AA8"/>
    <w:rsid w:val="00A016F7"/>
    <w:rsid w:val="00A01832"/>
    <w:rsid w:val="00A01D37"/>
    <w:rsid w:val="00A04018"/>
    <w:rsid w:val="00A04372"/>
    <w:rsid w:val="00A0550C"/>
    <w:rsid w:val="00A05957"/>
    <w:rsid w:val="00A05CA6"/>
    <w:rsid w:val="00A11D47"/>
    <w:rsid w:val="00A136DC"/>
    <w:rsid w:val="00A13C2E"/>
    <w:rsid w:val="00A13FBB"/>
    <w:rsid w:val="00A149C0"/>
    <w:rsid w:val="00A14AFA"/>
    <w:rsid w:val="00A178C2"/>
    <w:rsid w:val="00A24CF9"/>
    <w:rsid w:val="00A267E0"/>
    <w:rsid w:val="00A271C1"/>
    <w:rsid w:val="00A31242"/>
    <w:rsid w:val="00A34941"/>
    <w:rsid w:val="00A356F8"/>
    <w:rsid w:val="00A4035B"/>
    <w:rsid w:val="00A407AA"/>
    <w:rsid w:val="00A422A7"/>
    <w:rsid w:val="00A433FB"/>
    <w:rsid w:val="00A43AA1"/>
    <w:rsid w:val="00A442AD"/>
    <w:rsid w:val="00A44C6D"/>
    <w:rsid w:val="00A52D5B"/>
    <w:rsid w:val="00A5310E"/>
    <w:rsid w:val="00A552FB"/>
    <w:rsid w:val="00A56E5F"/>
    <w:rsid w:val="00A62EF4"/>
    <w:rsid w:val="00A63D6C"/>
    <w:rsid w:val="00A64D97"/>
    <w:rsid w:val="00A712CB"/>
    <w:rsid w:val="00A73816"/>
    <w:rsid w:val="00A74904"/>
    <w:rsid w:val="00A749BD"/>
    <w:rsid w:val="00A753C8"/>
    <w:rsid w:val="00A80829"/>
    <w:rsid w:val="00A81560"/>
    <w:rsid w:val="00A829EA"/>
    <w:rsid w:val="00A82C7A"/>
    <w:rsid w:val="00A83D56"/>
    <w:rsid w:val="00A83EB5"/>
    <w:rsid w:val="00A8576C"/>
    <w:rsid w:val="00A91067"/>
    <w:rsid w:val="00A962F0"/>
    <w:rsid w:val="00AA0F64"/>
    <w:rsid w:val="00AA337E"/>
    <w:rsid w:val="00AA618B"/>
    <w:rsid w:val="00AA6982"/>
    <w:rsid w:val="00AA7363"/>
    <w:rsid w:val="00AA793C"/>
    <w:rsid w:val="00AB0117"/>
    <w:rsid w:val="00AB177C"/>
    <w:rsid w:val="00AB2C7C"/>
    <w:rsid w:val="00AB43AF"/>
    <w:rsid w:val="00AB7867"/>
    <w:rsid w:val="00AC269C"/>
    <w:rsid w:val="00AC2AE6"/>
    <w:rsid w:val="00AD074D"/>
    <w:rsid w:val="00AD11AB"/>
    <w:rsid w:val="00AD15A5"/>
    <w:rsid w:val="00AD2556"/>
    <w:rsid w:val="00AD494A"/>
    <w:rsid w:val="00AD50AE"/>
    <w:rsid w:val="00AE0630"/>
    <w:rsid w:val="00AE12F4"/>
    <w:rsid w:val="00AE41FA"/>
    <w:rsid w:val="00AE51CB"/>
    <w:rsid w:val="00AE5D5B"/>
    <w:rsid w:val="00AE5E7D"/>
    <w:rsid w:val="00AE7786"/>
    <w:rsid w:val="00AF1D4B"/>
    <w:rsid w:val="00AF4F2D"/>
    <w:rsid w:val="00AF505A"/>
    <w:rsid w:val="00AF6C56"/>
    <w:rsid w:val="00B00EF6"/>
    <w:rsid w:val="00B03BF3"/>
    <w:rsid w:val="00B04771"/>
    <w:rsid w:val="00B04DEB"/>
    <w:rsid w:val="00B07479"/>
    <w:rsid w:val="00B140A4"/>
    <w:rsid w:val="00B231DE"/>
    <w:rsid w:val="00B250F8"/>
    <w:rsid w:val="00B254C3"/>
    <w:rsid w:val="00B2628F"/>
    <w:rsid w:val="00B3307C"/>
    <w:rsid w:val="00B3350D"/>
    <w:rsid w:val="00B351C6"/>
    <w:rsid w:val="00B40906"/>
    <w:rsid w:val="00B42A32"/>
    <w:rsid w:val="00B44E40"/>
    <w:rsid w:val="00B457CA"/>
    <w:rsid w:val="00B46B6B"/>
    <w:rsid w:val="00B4737D"/>
    <w:rsid w:val="00B477B8"/>
    <w:rsid w:val="00B509BB"/>
    <w:rsid w:val="00B51401"/>
    <w:rsid w:val="00B5365A"/>
    <w:rsid w:val="00B56B78"/>
    <w:rsid w:val="00B659CB"/>
    <w:rsid w:val="00B666B9"/>
    <w:rsid w:val="00B667B2"/>
    <w:rsid w:val="00B6706C"/>
    <w:rsid w:val="00B720E3"/>
    <w:rsid w:val="00B725E5"/>
    <w:rsid w:val="00B7610C"/>
    <w:rsid w:val="00B76BB1"/>
    <w:rsid w:val="00B77516"/>
    <w:rsid w:val="00B811B1"/>
    <w:rsid w:val="00B8292C"/>
    <w:rsid w:val="00B82A73"/>
    <w:rsid w:val="00B839AD"/>
    <w:rsid w:val="00B83F9C"/>
    <w:rsid w:val="00B84AAD"/>
    <w:rsid w:val="00B859DB"/>
    <w:rsid w:val="00B8680D"/>
    <w:rsid w:val="00B8745A"/>
    <w:rsid w:val="00B91A84"/>
    <w:rsid w:val="00B920C0"/>
    <w:rsid w:val="00B92868"/>
    <w:rsid w:val="00B92D0D"/>
    <w:rsid w:val="00B93100"/>
    <w:rsid w:val="00B9384E"/>
    <w:rsid w:val="00B959D1"/>
    <w:rsid w:val="00BA0022"/>
    <w:rsid w:val="00BA0609"/>
    <w:rsid w:val="00BA2649"/>
    <w:rsid w:val="00BA29C2"/>
    <w:rsid w:val="00BA3E5A"/>
    <w:rsid w:val="00BA5A02"/>
    <w:rsid w:val="00BA5CA3"/>
    <w:rsid w:val="00BA60A8"/>
    <w:rsid w:val="00BB02B0"/>
    <w:rsid w:val="00BC01A5"/>
    <w:rsid w:val="00BC263C"/>
    <w:rsid w:val="00BC270A"/>
    <w:rsid w:val="00BC2D41"/>
    <w:rsid w:val="00BC5E75"/>
    <w:rsid w:val="00BD618B"/>
    <w:rsid w:val="00BD7A40"/>
    <w:rsid w:val="00BE1A9F"/>
    <w:rsid w:val="00BE1E7F"/>
    <w:rsid w:val="00BE3AD7"/>
    <w:rsid w:val="00BE4324"/>
    <w:rsid w:val="00BE6657"/>
    <w:rsid w:val="00BE6EA8"/>
    <w:rsid w:val="00BE7256"/>
    <w:rsid w:val="00BE7AD9"/>
    <w:rsid w:val="00BF1EB7"/>
    <w:rsid w:val="00BF52D5"/>
    <w:rsid w:val="00C02875"/>
    <w:rsid w:val="00C033C1"/>
    <w:rsid w:val="00C03950"/>
    <w:rsid w:val="00C058BC"/>
    <w:rsid w:val="00C0791C"/>
    <w:rsid w:val="00C13654"/>
    <w:rsid w:val="00C13D59"/>
    <w:rsid w:val="00C14116"/>
    <w:rsid w:val="00C163BF"/>
    <w:rsid w:val="00C16641"/>
    <w:rsid w:val="00C205D8"/>
    <w:rsid w:val="00C206A5"/>
    <w:rsid w:val="00C20DA2"/>
    <w:rsid w:val="00C22681"/>
    <w:rsid w:val="00C22855"/>
    <w:rsid w:val="00C23006"/>
    <w:rsid w:val="00C23743"/>
    <w:rsid w:val="00C3317D"/>
    <w:rsid w:val="00C33922"/>
    <w:rsid w:val="00C360EB"/>
    <w:rsid w:val="00C36612"/>
    <w:rsid w:val="00C36B4B"/>
    <w:rsid w:val="00C36C88"/>
    <w:rsid w:val="00C36ED5"/>
    <w:rsid w:val="00C40C76"/>
    <w:rsid w:val="00C41FC4"/>
    <w:rsid w:val="00C42F97"/>
    <w:rsid w:val="00C44C32"/>
    <w:rsid w:val="00C46F09"/>
    <w:rsid w:val="00C51C70"/>
    <w:rsid w:val="00C54796"/>
    <w:rsid w:val="00C5532C"/>
    <w:rsid w:val="00C578A2"/>
    <w:rsid w:val="00C60E35"/>
    <w:rsid w:val="00C6696D"/>
    <w:rsid w:val="00C70751"/>
    <w:rsid w:val="00C7145E"/>
    <w:rsid w:val="00C73B09"/>
    <w:rsid w:val="00C7535A"/>
    <w:rsid w:val="00C762B1"/>
    <w:rsid w:val="00C76C28"/>
    <w:rsid w:val="00C8025E"/>
    <w:rsid w:val="00C822E2"/>
    <w:rsid w:val="00C82DC6"/>
    <w:rsid w:val="00C833A0"/>
    <w:rsid w:val="00C85412"/>
    <w:rsid w:val="00C93BF9"/>
    <w:rsid w:val="00C946FE"/>
    <w:rsid w:val="00C95147"/>
    <w:rsid w:val="00C96FD1"/>
    <w:rsid w:val="00CA1B46"/>
    <w:rsid w:val="00CA5DF5"/>
    <w:rsid w:val="00CA63E0"/>
    <w:rsid w:val="00CB139F"/>
    <w:rsid w:val="00CB2A72"/>
    <w:rsid w:val="00CB3A45"/>
    <w:rsid w:val="00CB3B81"/>
    <w:rsid w:val="00CB6767"/>
    <w:rsid w:val="00CB6CB1"/>
    <w:rsid w:val="00CB6DD7"/>
    <w:rsid w:val="00CC180D"/>
    <w:rsid w:val="00CC2E7A"/>
    <w:rsid w:val="00CC2F5C"/>
    <w:rsid w:val="00CC3CFF"/>
    <w:rsid w:val="00CC439B"/>
    <w:rsid w:val="00CC51F1"/>
    <w:rsid w:val="00CC52EE"/>
    <w:rsid w:val="00CC5DC0"/>
    <w:rsid w:val="00CC62BF"/>
    <w:rsid w:val="00CD089F"/>
    <w:rsid w:val="00CD14DE"/>
    <w:rsid w:val="00CD4AC8"/>
    <w:rsid w:val="00CD4CFE"/>
    <w:rsid w:val="00CD4F2E"/>
    <w:rsid w:val="00CE14C4"/>
    <w:rsid w:val="00CE19D4"/>
    <w:rsid w:val="00CE5E6F"/>
    <w:rsid w:val="00CE61F4"/>
    <w:rsid w:val="00CE681A"/>
    <w:rsid w:val="00CF08BF"/>
    <w:rsid w:val="00CF1D90"/>
    <w:rsid w:val="00CF2A21"/>
    <w:rsid w:val="00CF4333"/>
    <w:rsid w:val="00CF4B79"/>
    <w:rsid w:val="00CF5A24"/>
    <w:rsid w:val="00CF719D"/>
    <w:rsid w:val="00CF7D03"/>
    <w:rsid w:val="00D008F5"/>
    <w:rsid w:val="00D01A49"/>
    <w:rsid w:val="00D01D2B"/>
    <w:rsid w:val="00D0520A"/>
    <w:rsid w:val="00D07156"/>
    <w:rsid w:val="00D0769A"/>
    <w:rsid w:val="00D12B90"/>
    <w:rsid w:val="00D13FE9"/>
    <w:rsid w:val="00D14F4E"/>
    <w:rsid w:val="00D234DA"/>
    <w:rsid w:val="00D26350"/>
    <w:rsid w:val="00D2735E"/>
    <w:rsid w:val="00D30432"/>
    <w:rsid w:val="00D3172E"/>
    <w:rsid w:val="00D32B10"/>
    <w:rsid w:val="00D350D6"/>
    <w:rsid w:val="00D3642C"/>
    <w:rsid w:val="00D41E05"/>
    <w:rsid w:val="00D4529D"/>
    <w:rsid w:val="00D45DA4"/>
    <w:rsid w:val="00D471EA"/>
    <w:rsid w:val="00D47B10"/>
    <w:rsid w:val="00D60C86"/>
    <w:rsid w:val="00D60FA3"/>
    <w:rsid w:val="00D6157B"/>
    <w:rsid w:val="00D62A73"/>
    <w:rsid w:val="00D672E7"/>
    <w:rsid w:val="00D67F56"/>
    <w:rsid w:val="00D70363"/>
    <w:rsid w:val="00D70A62"/>
    <w:rsid w:val="00D713C8"/>
    <w:rsid w:val="00D71B75"/>
    <w:rsid w:val="00D812B6"/>
    <w:rsid w:val="00D8239C"/>
    <w:rsid w:val="00D83562"/>
    <w:rsid w:val="00D83E24"/>
    <w:rsid w:val="00D83EFF"/>
    <w:rsid w:val="00D84003"/>
    <w:rsid w:val="00D844BA"/>
    <w:rsid w:val="00D84C7E"/>
    <w:rsid w:val="00D87137"/>
    <w:rsid w:val="00D87E85"/>
    <w:rsid w:val="00D90595"/>
    <w:rsid w:val="00D91B11"/>
    <w:rsid w:val="00D930C2"/>
    <w:rsid w:val="00D93822"/>
    <w:rsid w:val="00D957C8"/>
    <w:rsid w:val="00D97970"/>
    <w:rsid w:val="00DA7E40"/>
    <w:rsid w:val="00DB206C"/>
    <w:rsid w:val="00DB4A3F"/>
    <w:rsid w:val="00DB4DD7"/>
    <w:rsid w:val="00DB5A46"/>
    <w:rsid w:val="00DB62EF"/>
    <w:rsid w:val="00DB6F83"/>
    <w:rsid w:val="00DC1930"/>
    <w:rsid w:val="00DC30B7"/>
    <w:rsid w:val="00DC3C83"/>
    <w:rsid w:val="00DC3CD6"/>
    <w:rsid w:val="00DC3FD5"/>
    <w:rsid w:val="00DC49E2"/>
    <w:rsid w:val="00DC5861"/>
    <w:rsid w:val="00DC7940"/>
    <w:rsid w:val="00DD1CEA"/>
    <w:rsid w:val="00DD4B5E"/>
    <w:rsid w:val="00DD4E7C"/>
    <w:rsid w:val="00DD565E"/>
    <w:rsid w:val="00DD6972"/>
    <w:rsid w:val="00DE042B"/>
    <w:rsid w:val="00DE2A26"/>
    <w:rsid w:val="00DE3E66"/>
    <w:rsid w:val="00DE5C8D"/>
    <w:rsid w:val="00DE66E3"/>
    <w:rsid w:val="00DF0692"/>
    <w:rsid w:val="00DF0872"/>
    <w:rsid w:val="00DF6735"/>
    <w:rsid w:val="00DF70CA"/>
    <w:rsid w:val="00E008DF"/>
    <w:rsid w:val="00E01558"/>
    <w:rsid w:val="00E02B61"/>
    <w:rsid w:val="00E03070"/>
    <w:rsid w:val="00E032B1"/>
    <w:rsid w:val="00E03F40"/>
    <w:rsid w:val="00E07203"/>
    <w:rsid w:val="00E07E85"/>
    <w:rsid w:val="00E1063E"/>
    <w:rsid w:val="00E109C1"/>
    <w:rsid w:val="00E1514D"/>
    <w:rsid w:val="00E16BFA"/>
    <w:rsid w:val="00E20B05"/>
    <w:rsid w:val="00E2245D"/>
    <w:rsid w:val="00E2381D"/>
    <w:rsid w:val="00E24621"/>
    <w:rsid w:val="00E2463A"/>
    <w:rsid w:val="00E30BA3"/>
    <w:rsid w:val="00E30BAF"/>
    <w:rsid w:val="00E31850"/>
    <w:rsid w:val="00E3221B"/>
    <w:rsid w:val="00E32A1D"/>
    <w:rsid w:val="00E3386A"/>
    <w:rsid w:val="00E36031"/>
    <w:rsid w:val="00E4188E"/>
    <w:rsid w:val="00E4246C"/>
    <w:rsid w:val="00E443B0"/>
    <w:rsid w:val="00E443EF"/>
    <w:rsid w:val="00E44B12"/>
    <w:rsid w:val="00E452C1"/>
    <w:rsid w:val="00E457DE"/>
    <w:rsid w:val="00E47D1B"/>
    <w:rsid w:val="00E50CDC"/>
    <w:rsid w:val="00E5116C"/>
    <w:rsid w:val="00E52994"/>
    <w:rsid w:val="00E54E10"/>
    <w:rsid w:val="00E55A1C"/>
    <w:rsid w:val="00E55EBE"/>
    <w:rsid w:val="00E55FB2"/>
    <w:rsid w:val="00E57CF1"/>
    <w:rsid w:val="00E6285D"/>
    <w:rsid w:val="00E648C4"/>
    <w:rsid w:val="00E71D20"/>
    <w:rsid w:val="00E72124"/>
    <w:rsid w:val="00E725BE"/>
    <w:rsid w:val="00E75180"/>
    <w:rsid w:val="00E773E8"/>
    <w:rsid w:val="00E8252B"/>
    <w:rsid w:val="00E83A70"/>
    <w:rsid w:val="00E85009"/>
    <w:rsid w:val="00E9007C"/>
    <w:rsid w:val="00E92E7F"/>
    <w:rsid w:val="00E92FC1"/>
    <w:rsid w:val="00E9453B"/>
    <w:rsid w:val="00E95C51"/>
    <w:rsid w:val="00E96B4B"/>
    <w:rsid w:val="00EA0659"/>
    <w:rsid w:val="00EA1C70"/>
    <w:rsid w:val="00EA308D"/>
    <w:rsid w:val="00EA4B53"/>
    <w:rsid w:val="00EA6E32"/>
    <w:rsid w:val="00EB1C51"/>
    <w:rsid w:val="00EB3FB8"/>
    <w:rsid w:val="00EB45EC"/>
    <w:rsid w:val="00EB46BE"/>
    <w:rsid w:val="00EB6D24"/>
    <w:rsid w:val="00EB771E"/>
    <w:rsid w:val="00EB7F5F"/>
    <w:rsid w:val="00EC0593"/>
    <w:rsid w:val="00EC0CB4"/>
    <w:rsid w:val="00EC1BD4"/>
    <w:rsid w:val="00EC234B"/>
    <w:rsid w:val="00EC51AF"/>
    <w:rsid w:val="00EC5C0E"/>
    <w:rsid w:val="00EC7CD2"/>
    <w:rsid w:val="00ED2EC8"/>
    <w:rsid w:val="00ED3437"/>
    <w:rsid w:val="00ED36F8"/>
    <w:rsid w:val="00ED43F9"/>
    <w:rsid w:val="00ED4649"/>
    <w:rsid w:val="00ED4712"/>
    <w:rsid w:val="00ED699D"/>
    <w:rsid w:val="00ED7475"/>
    <w:rsid w:val="00EE25FB"/>
    <w:rsid w:val="00EE2D68"/>
    <w:rsid w:val="00EE3304"/>
    <w:rsid w:val="00EE3AC7"/>
    <w:rsid w:val="00EE3EA6"/>
    <w:rsid w:val="00EE55AD"/>
    <w:rsid w:val="00EE6B88"/>
    <w:rsid w:val="00EE7492"/>
    <w:rsid w:val="00EF0C86"/>
    <w:rsid w:val="00EF1D44"/>
    <w:rsid w:val="00EF3C45"/>
    <w:rsid w:val="00EF4836"/>
    <w:rsid w:val="00EF5879"/>
    <w:rsid w:val="00EF74A5"/>
    <w:rsid w:val="00EF785F"/>
    <w:rsid w:val="00F014A1"/>
    <w:rsid w:val="00F0305B"/>
    <w:rsid w:val="00F03502"/>
    <w:rsid w:val="00F07AF1"/>
    <w:rsid w:val="00F1371F"/>
    <w:rsid w:val="00F146D4"/>
    <w:rsid w:val="00F16CDE"/>
    <w:rsid w:val="00F17047"/>
    <w:rsid w:val="00F177FA"/>
    <w:rsid w:val="00F17EBD"/>
    <w:rsid w:val="00F214A8"/>
    <w:rsid w:val="00F21943"/>
    <w:rsid w:val="00F225AF"/>
    <w:rsid w:val="00F2696D"/>
    <w:rsid w:val="00F30E93"/>
    <w:rsid w:val="00F3104B"/>
    <w:rsid w:val="00F31ED0"/>
    <w:rsid w:val="00F33DEC"/>
    <w:rsid w:val="00F3501C"/>
    <w:rsid w:val="00F361F8"/>
    <w:rsid w:val="00F4062E"/>
    <w:rsid w:val="00F41158"/>
    <w:rsid w:val="00F4182E"/>
    <w:rsid w:val="00F41C1C"/>
    <w:rsid w:val="00F41FAD"/>
    <w:rsid w:val="00F46DFD"/>
    <w:rsid w:val="00F46E23"/>
    <w:rsid w:val="00F47E7E"/>
    <w:rsid w:val="00F5014A"/>
    <w:rsid w:val="00F527C1"/>
    <w:rsid w:val="00F530B3"/>
    <w:rsid w:val="00F54831"/>
    <w:rsid w:val="00F5647A"/>
    <w:rsid w:val="00F57F42"/>
    <w:rsid w:val="00F601FD"/>
    <w:rsid w:val="00F64590"/>
    <w:rsid w:val="00F64A31"/>
    <w:rsid w:val="00F64C1D"/>
    <w:rsid w:val="00F6677B"/>
    <w:rsid w:val="00F6698D"/>
    <w:rsid w:val="00F66A36"/>
    <w:rsid w:val="00F70EB5"/>
    <w:rsid w:val="00F7216E"/>
    <w:rsid w:val="00F7290B"/>
    <w:rsid w:val="00F72ED7"/>
    <w:rsid w:val="00F730D1"/>
    <w:rsid w:val="00F73BF6"/>
    <w:rsid w:val="00F741A0"/>
    <w:rsid w:val="00F759CE"/>
    <w:rsid w:val="00F766D1"/>
    <w:rsid w:val="00F860D9"/>
    <w:rsid w:val="00F879AC"/>
    <w:rsid w:val="00F907F2"/>
    <w:rsid w:val="00F91A26"/>
    <w:rsid w:val="00F91D34"/>
    <w:rsid w:val="00F93AC5"/>
    <w:rsid w:val="00F94C8A"/>
    <w:rsid w:val="00F967B0"/>
    <w:rsid w:val="00F9794C"/>
    <w:rsid w:val="00FA1116"/>
    <w:rsid w:val="00FA25B6"/>
    <w:rsid w:val="00FA587A"/>
    <w:rsid w:val="00FA5B5C"/>
    <w:rsid w:val="00FA5EDC"/>
    <w:rsid w:val="00FA6493"/>
    <w:rsid w:val="00FB0AEE"/>
    <w:rsid w:val="00FB1042"/>
    <w:rsid w:val="00FB1749"/>
    <w:rsid w:val="00FB19D5"/>
    <w:rsid w:val="00FB44B2"/>
    <w:rsid w:val="00FC29E1"/>
    <w:rsid w:val="00FC3958"/>
    <w:rsid w:val="00FC660D"/>
    <w:rsid w:val="00FD3573"/>
    <w:rsid w:val="00FD405D"/>
    <w:rsid w:val="00FD4164"/>
    <w:rsid w:val="00FD55A2"/>
    <w:rsid w:val="00FD643D"/>
    <w:rsid w:val="00FD6CCC"/>
    <w:rsid w:val="00FD7715"/>
    <w:rsid w:val="00FE0067"/>
    <w:rsid w:val="00FE1601"/>
    <w:rsid w:val="00FE22A0"/>
    <w:rsid w:val="00FE27D7"/>
    <w:rsid w:val="00FE2A3D"/>
    <w:rsid w:val="00FE3863"/>
    <w:rsid w:val="00FF26FB"/>
    <w:rsid w:val="00FF2B52"/>
    <w:rsid w:val="00FF753C"/>
    <w:rsid w:val="00FF7AB4"/>
    <w:rsid w:val="026CE5BB"/>
    <w:rsid w:val="081D88A0"/>
    <w:rsid w:val="0CD92BB1"/>
    <w:rsid w:val="0E20972F"/>
    <w:rsid w:val="0FAF5006"/>
    <w:rsid w:val="10ED33EC"/>
    <w:rsid w:val="10FD3A53"/>
    <w:rsid w:val="122CD7BF"/>
    <w:rsid w:val="1712547D"/>
    <w:rsid w:val="188E059A"/>
    <w:rsid w:val="1A29D5FB"/>
    <w:rsid w:val="21149388"/>
    <w:rsid w:val="23E68D1A"/>
    <w:rsid w:val="2501EA3F"/>
    <w:rsid w:val="28197238"/>
    <w:rsid w:val="281C3B3A"/>
    <w:rsid w:val="29B80B9B"/>
    <w:rsid w:val="2B1013FD"/>
    <w:rsid w:val="2B60F386"/>
    <w:rsid w:val="2BE2C10D"/>
    <w:rsid w:val="2D30AB5A"/>
    <w:rsid w:val="2D42B6F5"/>
    <w:rsid w:val="3FD66278"/>
    <w:rsid w:val="50A27BFE"/>
    <w:rsid w:val="50B8178B"/>
    <w:rsid w:val="5BACE323"/>
    <w:rsid w:val="5FE264ED"/>
    <w:rsid w:val="60D627E0"/>
    <w:rsid w:val="78FF4B15"/>
    <w:rsid w:val="7EB280D2"/>
    <w:rsid w:val="7F6E8C99"/>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C83"/>
    <w:pPr>
      <w:spacing w:before="120" w:after="120"/>
    </w:pPr>
    <w:rPr>
      <w:sz w:val="22"/>
      <w:szCs w:val="24"/>
    </w:rPr>
  </w:style>
  <w:style w:type="paragraph" w:styleId="Heading1">
    <w:name w:val="heading 1"/>
    <w:next w:val="BodyText"/>
    <w:qFormat/>
    <w:rsid w:val="001466DA"/>
    <w:pPr>
      <w:keepNext/>
      <w:numPr>
        <w:numId w:val="10"/>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1466DA"/>
    <w:pPr>
      <w:keepNext/>
      <w:numPr>
        <w:ilvl w:val="1"/>
        <w:numId w:val="10"/>
      </w:numPr>
      <w:tabs>
        <w:tab w:val="clear" w:pos="576"/>
        <w:tab w:val="left" w:pos="900"/>
      </w:tabs>
      <w:spacing w:before="240" w:after="120"/>
      <w:ind w:left="900" w:hanging="900"/>
      <w:outlineLvl w:val="1"/>
    </w:pPr>
    <w:rPr>
      <w:rFonts w:ascii="Arial" w:hAnsi="Arial" w:cs="Arial"/>
      <w:b/>
      <w:iCs/>
      <w:kern w:val="32"/>
      <w:sz w:val="32"/>
      <w:szCs w:val="28"/>
    </w:rPr>
  </w:style>
  <w:style w:type="paragraph" w:styleId="Heading3">
    <w:name w:val="heading 3"/>
    <w:next w:val="BodyText"/>
    <w:link w:val="Heading3Char"/>
    <w:qFormat/>
    <w:rsid w:val="00CB3B81"/>
    <w:pPr>
      <w:keepNext/>
      <w:numPr>
        <w:ilvl w:val="2"/>
        <w:numId w:val="10"/>
      </w:numPr>
      <w:tabs>
        <w:tab w:val="clear" w:pos="720"/>
        <w:tab w:val="num" w:pos="1080"/>
      </w:tabs>
      <w:spacing w:before="180" w:after="120"/>
      <w:ind w:left="1080" w:hanging="1080"/>
      <w:outlineLvl w:val="2"/>
    </w:pPr>
    <w:rPr>
      <w:rFonts w:ascii="Arial" w:hAnsi="Arial" w:cs="Arial"/>
      <w:b/>
      <w:bCs/>
      <w:iCs/>
      <w:kern w:val="32"/>
      <w:sz w:val="28"/>
      <w:szCs w:val="26"/>
    </w:rPr>
  </w:style>
  <w:style w:type="paragraph" w:styleId="Heading4">
    <w:name w:val="heading 4"/>
    <w:next w:val="BodyText"/>
    <w:qFormat/>
    <w:rsid w:val="00CB3B81"/>
    <w:pPr>
      <w:keepNext/>
      <w:numPr>
        <w:ilvl w:val="3"/>
        <w:numId w:val="10"/>
      </w:numPr>
      <w:tabs>
        <w:tab w:val="clear" w:pos="5814"/>
        <w:tab w:val="num" w:pos="1260"/>
      </w:tabs>
      <w:spacing w:before="180" w:after="120"/>
      <w:ind w:left="1267" w:hanging="1267"/>
      <w:outlineLvl w:val="3"/>
    </w:pPr>
    <w:rPr>
      <w:rFonts w:ascii="Arial" w:hAnsi="Arial" w:cs="Arial"/>
      <w:b/>
      <w:bCs/>
      <w:sz w:val="24"/>
      <w:szCs w:val="28"/>
    </w:rPr>
  </w:style>
  <w:style w:type="paragraph" w:styleId="Heading5">
    <w:name w:val="heading 5"/>
    <w:next w:val="BodyText"/>
    <w:qFormat/>
    <w:rsid w:val="007D1D99"/>
    <w:pPr>
      <w:numPr>
        <w:ilvl w:val="4"/>
        <w:numId w:val="10"/>
      </w:numPr>
      <w:spacing w:before="360" w:after="240"/>
      <w:outlineLvl w:val="4"/>
    </w:pPr>
    <w:rPr>
      <w:rFonts w:ascii="Arial" w:hAnsi="Arial" w:cs="Arial"/>
      <w:b/>
      <w:bCs/>
      <w:iCs/>
      <w:sz w:val="28"/>
      <w:szCs w:val="28"/>
    </w:rPr>
  </w:style>
  <w:style w:type="paragraph" w:styleId="Heading6">
    <w:name w:val="heading 6"/>
    <w:next w:val="BodyText"/>
    <w:qFormat/>
    <w:rsid w:val="00D47B10"/>
    <w:pPr>
      <w:keepNext/>
      <w:numPr>
        <w:ilvl w:val="5"/>
        <w:numId w:val="10"/>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0"/>
      </w:numPr>
      <w:spacing w:before="240" w:after="60"/>
      <w:outlineLvl w:val="6"/>
    </w:pPr>
    <w:rPr>
      <w:sz w:val="24"/>
    </w:rPr>
  </w:style>
  <w:style w:type="paragraph" w:styleId="Heading8">
    <w:name w:val="heading 8"/>
    <w:next w:val="BlockText"/>
    <w:qFormat/>
    <w:rsid w:val="006E5523"/>
    <w:pPr>
      <w:numPr>
        <w:ilvl w:val="7"/>
        <w:numId w:val="10"/>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0"/>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6F331A"/>
    <w:pPr>
      <w:autoSpaceDE w:val="0"/>
      <w:autoSpaceDN w:val="0"/>
      <w:adjustRightInd w:val="0"/>
      <w:spacing w:after="360"/>
      <w:jc w:val="center"/>
    </w:pPr>
    <w:rPr>
      <w:rFonts w:ascii="Arial" w:hAnsi="Arial" w:cs="Arial"/>
      <w:b/>
      <w:bCs/>
      <w:sz w:val="36"/>
      <w:szCs w:val="32"/>
    </w:rPr>
  </w:style>
  <w:style w:type="paragraph" w:customStyle="1" w:styleId="Title2">
    <w:name w:val="Title 2"/>
    <w:link w:val="Title2Char"/>
    <w:qFormat/>
    <w:rsid w:val="000348A5"/>
    <w:pPr>
      <w:keepNext/>
      <w:spacing w:after="240"/>
      <w:jc w:val="center"/>
    </w:pPr>
    <w:rPr>
      <w:rFonts w:ascii="Arial" w:hAnsi="Arial" w:cs="Arial"/>
      <w:b/>
      <w:bCs/>
      <w:sz w:val="28"/>
      <w:szCs w:val="32"/>
    </w:rPr>
  </w:style>
  <w:style w:type="paragraph" w:customStyle="1" w:styleId="TableHeading">
    <w:name w:val="Table Heading"/>
    <w:qFormat/>
    <w:rsid w:val="008B34EC"/>
    <w:pPr>
      <w:keepNext/>
      <w:spacing w:before="60" w:after="60"/>
    </w:pPr>
    <w:rPr>
      <w:rFonts w:ascii="Arial" w:hAnsi="Arial" w:cs="Arial"/>
      <w:b/>
      <w:sz w:val="22"/>
      <w:szCs w:val="22"/>
    </w:rPr>
  </w:style>
  <w:style w:type="paragraph" w:customStyle="1" w:styleId="TableText">
    <w:name w:val="Table Text"/>
    <w:link w:val="TableTextChar"/>
    <w:qFormat/>
    <w:rsid w:val="00BD618B"/>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3F7C56"/>
    <w:pPr>
      <w:numPr>
        <w:numId w:val="4"/>
      </w:numPr>
      <w:spacing w:before="120" w:after="120"/>
      <w:ind w:left="720"/>
    </w:pPr>
    <w:rPr>
      <w:sz w:val="24"/>
    </w:rPr>
  </w:style>
  <w:style w:type="paragraph" w:styleId="TOC1">
    <w:name w:val="toc 1"/>
    <w:next w:val="BodyText"/>
    <w:autoRedefine/>
    <w:uiPriority w:val="39"/>
    <w:rsid w:val="00367BA7"/>
    <w:pPr>
      <w:keepNext/>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BC263C"/>
    <w:pPr>
      <w:tabs>
        <w:tab w:val="left" w:pos="1080"/>
        <w:tab w:val="right" w:leader="dot" w:pos="9350"/>
      </w:tabs>
      <w:spacing w:before="40" w:after="40"/>
      <w:ind w:left="1166" w:hanging="806"/>
    </w:pPr>
    <w:rPr>
      <w:rFonts w:ascii="Arial" w:hAnsi="Arial"/>
      <w:b/>
      <w:noProof/>
      <w:color w:val="000000" w:themeColor="text1"/>
      <w:sz w:val="24"/>
      <w:szCs w:val="24"/>
    </w:rPr>
  </w:style>
  <w:style w:type="paragraph" w:styleId="TOC3">
    <w:name w:val="toc 3"/>
    <w:next w:val="BodyText"/>
    <w:autoRedefine/>
    <w:uiPriority w:val="39"/>
    <w:rsid w:val="0038088B"/>
    <w:pPr>
      <w:tabs>
        <w:tab w:val="left" w:pos="1440"/>
        <w:tab w:val="right" w:leader="dot" w:pos="9350"/>
      </w:tabs>
      <w:spacing w:before="20" w:after="20"/>
      <w:ind w:left="1440" w:hanging="893"/>
      <w:contextualSpacing/>
    </w:pPr>
    <w:rPr>
      <w:rFonts w:ascii="Arial" w:hAnsi="Arial"/>
      <w:noProof/>
      <w:color w:val="000000" w:themeColor="text1"/>
      <w:sz w:val="24"/>
      <w:szCs w:val="24"/>
    </w:rPr>
  </w:style>
  <w:style w:type="paragraph" w:customStyle="1" w:styleId="BodyTextBullet2">
    <w:name w:val="Body Text Bullet 2"/>
    <w:uiPriority w:val="99"/>
    <w:qFormat/>
    <w:rsid w:val="00A267E0"/>
    <w:pPr>
      <w:numPr>
        <w:numId w:val="5"/>
      </w:numPr>
      <w:spacing w:before="60" w:after="60"/>
    </w:pPr>
    <w:rPr>
      <w:sz w:val="24"/>
    </w:rPr>
  </w:style>
  <w:style w:type="paragraph" w:customStyle="1" w:styleId="BodyTextNumbered1">
    <w:name w:val="Body Text Numbered 1"/>
    <w:basedOn w:val="ListParagraph"/>
    <w:link w:val="BodyTextNumbered1Char"/>
    <w:qFormat/>
    <w:rsid w:val="00911A3F"/>
    <w:pPr>
      <w:numPr>
        <w:numId w:val="68"/>
      </w:numPr>
      <w:contextualSpacing w:val="0"/>
    </w:pPr>
  </w:style>
  <w:style w:type="paragraph" w:customStyle="1" w:styleId="BodyTextNumbered2">
    <w:name w:val="Body Text Numbered 2"/>
    <w:rsid w:val="00911A3F"/>
    <w:pPr>
      <w:numPr>
        <w:numId w:val="1"/>
      </w:numPr>
      <w:spacing w:before="120" w:after="120"/>
    </w:pPr>
    <w:rPr>
      <w:sz w:val="24"/>
    </w:rPr>
  </w:style>
  <w:style w:type="paragraph" w:customStyle="1" w:styleId="BodyTextLettered1">
    <w:name w:val="Body Text Lettered 1"/>
    <w:rsid w:val="003F7C56"/>
    <w:pPr>
      <w:numPr>
        <w:numId w:val="2"/>
      </w:numPr>
      <w:tabs>
        <w:tab w:val="clear" w:pos="1080"/>
        <w:tab w:val="num" w:pos="720"/>
      </w:tabs>
      <w:spacing w:before="120" w:after="120"/>
      <w:ind w:left="720"/>
    </w:pPr>
    <w:rPr>
      <w:sz w:val="24"/>
    </w:rPr>
  </w:style>
  <w:style w:type="paragraph" w:customStyle="1" w:styleId="BodyTextLettered2">
    <w:name w:val="Body Text Lettered 2"/>
    <w:rsid w:val="00D812B6"/>
    <w:pPr>
      <w:numPr>
        <w:numId w:val="3"/>
      </w:numPr>
      <w:spacing w:before="60" w:after="60"/>
    </w:pPr>
    <w:rPr>
      <w:sz w:val="24"/>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next w:val="BodyText"/>
    <w:autoRedefine/>
    <w:uiPriority w:val="39"/>
    <w:rsid w:val="008B34EC"/>
    <w:pPr>
      <w:spacing w:before="20" w:after="20"/>
      <w:ind w:left="720"/>
      <w:contextualSpacing/>
    </w:pPr>
    <w:rPr>
      <w:rFonts w:ascii="Arial" w:hAnsi="Arial"/>
      <w:color w:val="000000" w:themeColor="text1"/>
      <w:szCs w:val="24"/>
    </w:rPr>
  </w:style>
  <w:style w:type="numbering" w:customStyle="1" w:styleId="Headings">
    <w:name w:val="Headings"/>
    <w:uiPriority w:val="99"/>
    <w:rsid w:val="00F014A1"/>
    <w:pPr>
      <w:numPr>
        <w:numId w:val="25"/>
      </w:numPr>
    </w:pPr>
  </w:style>
  <w:style w:type="character" w:customStyle="1" w:styleId="Title2Char">
    <w:name w:val="Title 2 Char"/>
    <w:basedOn w:val="DefaultParagraphFont"/>
    <w:link w:val="Title2"/>
    <w:rsid w:val="000348A5"/>
    <w:rPr>
      <w:rFonts w:ascii="Arial" w:hAnsi="Arial" w:cs="Arial"/>
      <w:b/>
      <w:bCs/>
      <w:sz w:val="28"/>
      <w:szCs w:val="32"/>
    </w:rPr>
  </w:style>
  <w:style w:type="character" w:customStyle="1" w:styleId="CrossReferenceChar">
    <w:name w:val="CrossReference Char"/>
    <w:basedOn w:val="DefaultParagraphFont"/>
    <w:link w:val="CrossReference"/>
    <w:rsid w:val="00282850"/>
    <w:rPr>
      <w:iCs/>
      <w:color w:val="000000" w:themeColor="text1"/>
      <w:sz w:val="24"/>
      <w:szCs w:val="22"/>
    </w:rPr>
  </w:style>
  <w:style w:type="paragraph" w:customStyle="1" w:styleId="CodeasText">
    <w:name w:val="Code as Text"/>
    <w:rsid w:val="001D79A1"/>
    <w:pPr>
      <w:spacing w:before="120" w:after="120"/>
      <w:ind w:left="720"/>
    </w:pPr>
    <w:rPr>
      <w:rFonts w:ascii="Courier New" w:hAnsi="Courier New" w:cs="Courier New"/>
      <w:noProof/>
      <w:color w:val="000000" w:themeColor="text1"/>
    </w:rPr>
  </w:style>
  <w:style w:type="paragraph" w:styleId="BodyText3">
    <w:name w:val="Body Text 3"/>
    <w:basedOn w:val="BodyText2"/>
    <w:link w:val="BodyText3Char"/>
    <w:unhideWhenUsed/>
    <w:rsid w:val="00BD618B"/>
    <w:pPr>
      <w:ind w:left="1080"/>
    </w:pPr>
  </w:style>
  <w:style w:type="character" w:customStyle="1" w:styleId="BodyText3Char">
    <w:name w:val="Body Text 3 Char"/>
    <w:basedOn w:val="DefaultParagraphFont"/>
    <w:link w:val="BodyText3"/>
    <w:rsid w:val="00BD618B"/>
    <w:rPr>
      <w:sz w:val="24"/>
      <w:szCs w:val="24"/>
    </w:rPr>
  </w:style>
  <w:style w:type="paragraph" w:customStyle="1" w:styleId="FigureCentered">
    <w:name w:val="Figure Centered"/>
    <w:basedOn w:val="BodyText"/>
    <w:link w:val="FigureCenteredChar"/>
    <w:qFormat/>
    <w:rsid w:val="00BC270A"/>
    <w:pPr>
      <w:spacing w:before="60"/>
      <w:jc w:val="center"/>
    </w:pPr>
    <w:rPr>
      <w:rFonts w:cs="Calibri"/>
      <w:color w:val="000000" w:themeColor="text1"/>
      <w:szCs w:val="24"/>
    </w:rPr>
  </w:style>
  <w:style w:type="character" w:customStyle="1" w:styleId="FigureCenteredChar">
    <w:name w:val="Figure Centered Char"/>
    <w:basedOn w:val="BodyTextChar"/>
    <w:link w:val="FigureCentered"/>
    <w:rsid w:val="00BC270A"/>
    <w:rPr>
      <w:rFonts w:cs="Calibri"/>
      <w:color w:val="000000" w:themeColor="text1"/>
      <w:sz w:val="24"/>
      <w:szCs w:val="24"/>
    </w:rPr>
  </w:style>
  <w:style w:type="paragraph" w:customStyle="1" w:styleId="Appendix1">
    <w:name w:val="Appendix 1"/>
    <w:next w:val="BodyText"/>
    <w:rsid w:val="003224BE"/>
    <w:pPr>
      <w:numPr>
        <w:numId w:val="6"/>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styleId="Caption">
    <w:name w:val="caption"/>
    <w:basedOn w:val="Normal"/>
    <w:next w:val="Normal"/>
    <w:qFormat/>
    <w:rsid w:val="00B839AD"/>
    <w:pPr>
      <w:keepNext/>
      <w:keepLines/>
      <w:spacing w:after="60"/>
      <w:jc w:val="center"/>
    </w:pPr>
    <w:rPr>
      <w:rFonts w:ascii="Arial" w:hAnsi="Arial" w:cs="Arial"/>
      <w:b/>
      <w:bCs/>
      <w:sz w:val="20"/>
      <w:szCs w:val="20"/>
    </w:rPr>
  </w:style>
  <w:style w:type="paragraph" w:customStyle="1" w:styleId="CrossReference">
    <w:name w:val="CrossReference"/>
    <w:basedOn w:val="Normal"/>
    <w:link w:val="CrossReferenceChar"/>
    <w:rsid w:val="00282850"/>
    <w:pPr>
      <w:keepNext/>
      <w:keepLines/>
      <w:autoSpaceDE w:val="0"/>
      <w:autoSpaceDN w:val="0"/>
      <w:adjustRightInd w:val="0"/>
      <w:spacing w:before="60" w:after="60"/>
    </w:pPr>
    <w:rPr>
      <w:iCs/>
      <w:color w:val="000000" w:themeColor="text1"/>
      <w:sz w:val="24"/>
      <w:szCs w:val="22"/>
    </w:rPr>
  </w:style>
  <w:style w:type="paragraph" w:customStyle="1" w:styleId="Appendix11">
    <w:name w:val="Appendix 1.1"/>
    <w:basedOn w:val="Heading2"/>
    <w:next w:val="BodyText"/>
    <w:rsid w:val="00165AB8"/>
    <w:pPr>
      <w:keepLines/>
      <w:numPr>
        <w:numId w:val="7"/>
      </w:numPr>
      <w:tabs>
        <w:tab w:val="clear" w:pos="900"/>
        <w:tab w:val="left" w:pos="720"/>
      </w:tabs>
    </w:p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BD618B"/>
    <w:rPr>
      <w:rFonts w:ascii="Arial" w:hAnsi="Arial" w:cs="Arial"/>
      <w:sz w:val="22"/>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5E5F62"/>
    <w:pPr>
      <w:spacing w:before="120" w:after="120"/>
    </w:pPr>
    <w:rPr>
      <w:sz w:val="24"/>
    </w:rPr>
  </w:style>
  <w:style w:type="character" w:customStyle="1" w:styleId="BodyTextChar">
    <w:name w:val="Body Text Char"/>
    <w:link w:val="BodyText"/>
    <w:rsid w:val="005E5F62"/>
    <w:rPr>
      <w:sz w:val="24"/>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uiPriority w:val="99"/>
    <w:rsid w:val="006E5523"/>
    <w:pPr>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Note">
    <w:name w:val="Note"/>
    <w:basedOn w:val="BodyText"/>
    <w:link w:val="NoteChar"/>
    <w:qFormat/>
    <w:rsid w:val="00F21943"/>
    <w:pPr>
      <w:numPr>
        <w:numId w:val="9"/>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rFonts w:ascii="Segoe UI" w:hAnsi="Segoe UI" w:cs="Segoe UI"/>
      <w:color w:val="000000" w:themeColor="text1"/>
      <w:szCs w:val="22"/>
    </w:rPr>
  </w:style>
  <w:style w:type="character" w:customStyle="1" w:styleId="NoteChar">
    <w:name w:val="Note Char"/>
    <w:basedOn w:val="BodyTextChar"/>
    <w:link w:val="Note"/>
    <w:rsid w:val="00F21943"/>
    <w:rPr>
      <w:rFonts w:ascii="Segoe UI" w:hAnsi="Segoe UI" w:cs="Segoe UI"/>
      <w:color w:val="000000" w:themeColor="text1"/>
      <w:sz w:val="24"/>
      <w:szCs w:val="22"/>
      <w:shd w:val="clear" w:color="auto" w:fill="D9D9D9" w:themeFill="background1" w:themeFillShade="D9"/>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CB3B81"/>
    <w:rPr>
      <w:rFonts w:ascii="Arial" w:hAnsi="Arial" w:cs="Arial"/>
      <w:b/>
      <w:bCs/>
      <w:iCs/>
      <w:kern w:val="32"/>
      <w:sz w:val="28"/>
      <w:szCs w:val="26"/>
    </w:rPr>
  </w:style>
  <w:style w:type="paragraph" w:styleId="ListBullet">
    <w:name w:val="List Bullet"/>
    <w:basedOn w:val="Normal"/>
    <w:link w:val="ListBulletChar"/>
    <w:qFormat/>
    <w:rsid w:val="00AE41FA"/>
    <w:pPr>
      <w:numPr>
        <w:numId w:val="8"/>
      </w:numPr>
      <w:contextualSpacing/>
    </w:pPr>
  </w:style>
  <w:style w:type="character" w:customStyle="1" w:styleId="ListBulletChar">
    <w:name w:val="List Bullet Char"/>
    <w:basedOn w:val="DefaultParagraphFont"/>
    <w:link w:val="ListBullet"/>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911A3F"/>
    <w:pPr>
      <w:ind w:left="720"/>
      <w:contextualSpacing/>
    </w:pPr>
    <w:rPr>
      <w:sz w:val="24"/>
    </w:r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styleId="List">
    <w:name w:val="List"/>
    <w:basedOn w:val="Normal"/>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3F7C56"/>
    <w:rPr>
      <w:sz w:val="24"/>
    </w:rPr>
  </w:style>
  <w:style w:type="paragraph" w:customStyle="1" w:styleId="RefNote">
    <w:name w:val="Ref Note"/>
    <w:basedOn w:val="Note"/>
    <w:qFormat/>
    <w:rsid w:val="005E0541"/>
    <w:pPr>
      <w:numPr>
        <w:numId w:val="0"/>
      </w:numPr>
      <w:tabs>
        <w:tab w:val="left" w:pos="720"/>
      </w:tabs>
      <w:ind w:left="720" w:hanging="720"/>
    </w:pPr>
  </w:style>
  <w:style w:type="character" w:styleId="FootnoteReference">
    <w:name w:val="footnote reference"/>
    <w:semiHidden/>
    <w:rsid w:val="00030B87"/>
    <w:rPr>
      <w:rFonts w:ascii="Times New Roman" w:hAnsi="Times New Roman"/>
      <w:sz w:val="20"/>
      <w:vertAlign w:val="superscript"/>
    </w:rPr>
  </w:style>
  <w:style w:type="paragraph" w:styleId="FootnoteText">
    <w:name w:val="footnote text"/>
    <w:basedOn w:val="Normal"/>
    <w:link w:val="FootnoteTextChar"/>
    <w:semiHidden/>
    <w:rsid w:val="00030B87"/>
    <w:pPr>
      <w:keepNext/>
      <w:keepLines/>
      <w:pBdr>
        <w:bottom w:val="single" w:sz="6" w:space="0" w:color="000000"/>
      </w:pBdr>
      <w:spacing w:before="40" w:after="40"/>
      <w:ind w:left="360" w:hanging="360"/>
    </w:pPr>
    <w:rPr>
      <w:rFonts w:ascii="Helvetica" w:hAnsi="Helvetica"/>
      <w:sz w:val="16"/>
      <w:szCs w:val="20"/>
    </w:rPr>
  </w:style>
  <w:style w:type="character" w:customStyle="1" w:styleId="FootnoteTextChar">
    <w:name w:val="Footnote Text Char"/>
    <w:basedOn w:val="DefaultParagraphFont"/>
    <w:link w:val="FootnoteText"/>
    <w:semiHidden/>
    <w:rsid w:val="00030B87"/>
    <w:rPr>
      <w:rFonts w:ascii="Helvetica" w:hAnsi="Helvetica"/>
      <w:sz w:val="16"/>
    </w:rPr>
  </w:style>
  <w:style w:type="paragraph" w:customStyle="1" w:styleId="TableofContents">
    <w:name w:val="Table of Contents"/>
    <w:basedOn w:val="Normal"/>
    <w:rsid w:val="00030B87"/>
    <w:pPr>
      <w:pageBreakBefore/>
      <w:spacing w:after="360"/>
      <w:jc w:val="center"/>
    </w:pPr>
    <w:rPr>
      <w:sz w:val="36"/>
      <w:szCs w:val="20"/>
    </w:rPr>
  </w:style>
  <w:style w:type="paragraph" w:styleId="BodyTextIndent2">
    <w:name w:val="Body Text Indent 2"/>
    <w:basedOn w:val="Normal"/>
    <w:link w:val="BodyTextIndent2Char"/>
    <w:rsid w:val="00030B87"/>
    <w:pPr>
      <w:ind w:left="360"/>
    </w:pPr>
    <w:rPr>
      <w:szCs w:val="20"/>
    </w:rPr>
  </w:style>
  <w:style w:type="character" w:customStyle="1" w:styleId="BodyTextIndent2Char">
    <w:name w:val="Body Text Indent 2 Char"/>
    <w:basedOn w:val="DefaultParagraphFont"/>
    <w:link w:val="BodyTextIndent2"/>
    <w:rsid w:val="00030B87"/>
    <w:rPr>
      <w:sz w:val="22"/>
    </w:rPr>
  </w:style>
  <w:style w:type="paragraph" w:styleId="BodyTextIndent3">
    <w:name w:val="Body Text Indent 3"/>
    <w:basedOn w:val="Normal"/>
    <w:link w:val="BodyTextIndent3Char"/>
    <w:rsid w:val="00030B87"/>
    <w:pPr>
      <w:ind w:left="1440"/>
    </w:pPr>
  </w:style>
  <w:style w:type="character" w:customStyle="1" w:styleId="BodyTextIndent3Char">
    <w:name w:val="Body Text Indent 3 Char"/>
    <w:basedOn w:val="DefaultParagraphFont"/>
    <w:link w:val="BodyTextIndent3"/>
    <w:rsid w:val="00030B87"/>
    <w:rPr>
      <w:sz w:val="22"/>
      <w:szCs w:val="24"/>
    </w:rPr>
  </w:style>
  <w:style w:type="paragraph" w:customStyle="1" w:styleId="Default">
    <w:name w:val="Default"/>
    <w:rsid w:val="00030B87"/>
    <w:pPr>
      <w:autoSpaceDE w:val="0"/>
      <w:autoSpaceDN w:val="0"/>
      <w:adjustRightInd w:val="0"/>
    </w:pPr>
    <w:rPr>
      <w:rFonts w:ascii="Tahoma-Bold" w:hAnsi="Tahoma-Bold"/>
    </w:rPr>
  </w:style>
  <w:style w:type="paragraph" w:customStyle="1" w:styleId="DocumentTitle">
    <w:name w:val="Document Title"/>
    <w:basedOn w:val="Default"/>
    <w:next w:val="Default"/>
    <w:rsid w:val="00030B87"/>
    <w:pPr>
      <w:spacing w:before="4320"/>
    </w:pPr>
    <w:rPr>
      <w:sz w:val="24"/>
      <w:szCs w:val="24"/>
    </w:rPr>
  </w:style>
  <w:style w:type="paragraph" w:styleId="Date">
    <w:name w:val="Date"/>
    <w:basedOn w:val="Normal"/>
    <w:next w:val="Normal"/>
    <w:link w:val="DateChar"/>
    <w:rsid w:val="00030B87"/>
    <w:rPr>
      <w:szCs w:val="20"/>
    </w:rPr>
  </w:style>
  <w:style w:type="character" w:customStyle="1" w:styleId="DateChar">
    <w:name w:val="Date Char"/>
    <w:basedOn w:val="DefaultParagraphFont"/>
    <w:link w:val="Date"/>
    <w:rsid w:val="00030B87"/>
    <w:rPr>
      <w:sz w:val="22"/>
    </w:rPr>
  </w:style>
  <w:style w:type="paragraph" w:customStyle="1" w:styleId="ReferenceLine">
    <w:name w:val="Reference Line"/>
    <w:basedOn w:val="BodyText"/>
    <w:rsid w:val="00030B87"/>
    <w:pPr>
      <w:spacing w:before="0"/>
    </w:pPr>
    <w:rPr>
      <w:sz w:val="22"/>
    </w:rPr>
  </w:style>
  <w:style w:type="paragraph" w:styleId="BodyTextFirstIndent">
    <w:name w:val="Body Text First Indent"/>
    <w:basedOn w:val="BodyText"/>
    <w:link w:val="BodyTextFirstIndentChar"/>
    <w:rsid w:val="00030B87"/>
    <w:pPr>
      <w:spacing w:before="0"/>
      <w:ind w:firstLine="210"/>
    </w:pPr>
    <w:rPr>
      <w:sz w:val="22"/>
    </w:rPr>
  </w:style>
  <w:style w:type="character" w:customStyle="1" w:styleId="BodyTextFirstIndentChar">
    <w:name w:val="Body Text First Indent Char"/>
    <w:basedOn w:val="BodyTextChar"/>
    <w:link w:val="BodyTextFirstIndent"/>
    <w:rsid w:val="00030B87"/>
    <w:rPr>
      <w:sz w:val="22"/>
    </w:rPr>
  </w:style>
  <w:style w:type="paragraph" w:styleId="BodyTextFirstIndent2">
    <w:name w:val="Body Text First Indent 2"/>
    <w:basedOn w:val="BodyTextIndent"/>
    <w:link w:val="BodyTextFirstIndent2Char"/>
    <w:rsid w:val="00030B87"/>
    <w:pPr>
      <w:ind w:firstLine="210"/>
    </w:pPr>
    <w:rPr>
      <w:szCs w:val="20"/>
    </w:rPr>
  </w:style>
  <w:style w:type="character" w:customStyle="1" w:styleId="BodyTextFirstIndent2Char">
    <w:name w:val="Body Text First Indent 2 Char"/>
    <w:basedOn w:val="BodyTextIndentChar"/>
    <w:link w:val="BodyTextFirstIndent2"/>
    <w:rsid w:val="00030B87"/>
    <w:rPr>
      <w:sz w:val="22"/>
      <w:szCs w:val="24"/>
    </w:rPr>
  </w:style>
  <w:style w:type="paragraph" w:customStyle="1" w:styleId="SCREEN">
    <w:name w:val="SCREEN"/>
    <w:basedOn w:val="Normal"/>
    <w:rsid w:val="00BC270A"/>
    <w:pPr>
      <w:pBdr>
        <w:top w:val="double" w:sz="6" w:space="1" w:color="auto"/>
        <w:left w:val="double" w:sz="6" w:space="1" w:color="auto"/>
        <w:bottom w:val="double" w:sz="6" w:space="1" w:color="auto"/>
        <w:right w:val="double" w:sz="6" w:space="1" w:color="auto"/>
      </w:pBdr>
      <w:ind w:left="86" w:right="86"/>
      <w:contextualSpacing/>
    </w:pPr>
    <w:rPr>
      <w:rFonts w:ascii="Courier New" w:hAnsi="Courier New"/>
      <w:noProof/>
      <w:sz w:val="18"/>
      <w:szCs w:val="20"/>
    </w:rPr>
  </w:style>
  <w:style w:type="paragraph" w:styleId="BodyText2">
    <w:name w:val="Body Text 2"/>
    <w:basedOn w:val="Normal"/>
    <w:link w:val="BodyText2Char"/>
    <w:qFormat/>
    <w:rsid w:val="009F7945"/>
    <w:pPr>
      <w:ind w:left="720"/>
    </w:pPr>
    <w:rPr>
      <w:sz w:val="24"/>
    </w:rPr>
  </w:style>
  <w:style w:type="character" w:customStyle="1" w:styleId="BodyText2Char">
    <w:name w:val="Body Text 2 Char"/>
    <w:basedOn w:val="DefaultParagraphFont"/>
    <w:link w:val="BodyText2"/>
    <w:rsid w:val="009F7945"/>
    <w:rPr>
      <w:sz w:val="24"/>
      <w:szCs w:val="24"/>
    </w:rPr>
  </w:style>
  <w:style w:type="character" w:customStyle="1" w:styleId="HeaderChar">
    <w:name w:val="Header Char"/>
    <w:link w:val="Header"/>
    <w:rsid w:val="00030B87"/>
  </w:style>
  <w:style w:type="paragraph" w:styleId="EndnoteText">
    <w:name w:val="endnote text"/>
    <w:basedOn w:val="Normal"/>
    <w:link w:val="EndnoteTextChar"/>
    <w:rsid w:val="00030B87"/>
    <w:rPr>
      <w:sz w:val="20"/>
      <w:szCs w:val="20"/>
    </w:rPr>
  </w:style>
  <w:style w:type="character" w:customStyle="1" w:styleId="EndnoteTextChar">
    <w:name w:val="Endnote Text Char"/>
    <w:basedOn w:val="DefaultParagraphFont"/>
    <w:link w:val="EndnoteText"/>
    <w:rsid w:val="00030B87"/>
  </w:style>
  <w:style w:type="character" w:styleId="EndnoteReference">
    <w:name w:val="endnote reference"/>
    <w:rsid w:val="00030B87"/>
    <w:rPr>
      <w:vertAlign w:val="superscript"/>
    </w:rPr>
  </w:style>
  <w:style w:type="paragraph" w:styleId="TOCHeading">
    <w:name w:val="TOC Heading"/>
    <w:basedOn w:val="Heading1"/>
    <w:next w:val="Normal"/>
    <w:uiPriority w:val="39"/>
    <w:semiHidden/>
    <w:unhideWhenUsed/>
    <w:qFormat/>
    <w:rsid w:val="00030B87"/>
    <w:pPr>
      <w:keepLines/>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styleId="NoSpacing">
    <w:name w:val="No Spacing"/>
    <w:link w:val="NoSpacingChar"/>
    <w:uiPriority w:val="1"/>
    <w:qFormat/>
    <w:rsid w:val="00E95C51"/>
    <w:rPr>
      <w:sz w:val="22"/>
    </w:rPr>
  </w:style>
  <w:style w:type="character" w:customStyle="1" w:styleId="NoSpacingChar">
    <w:name w:val="No Spacing Char"/>
    <w:link w:val="NoSpacing"/>
    <w:uiPriority w:val="1"/>
    <w:rsid w:val="00E95C51"/>
    <w:rPr>
      <w:sz w:val="22"/>
    </w:rPr>
  </w:style>
  <w:style w:type="paragraph" w:styleId="DocumentMap">
    <w:name w:val="Document Map"/>
    <w:basedOn w:val="Normal"/>
    <w:link w:val="DocumentMapChar"/>
    <w:rsid w:val="00030B87"/>
    <w:rPr>
      <w:rFonts w:ascii="Tahoma" w:hAnsi="Tahoma" w:cs="Tahoma"/>
      <w:sz w:val="16"/>
      <w:szCs w:val="16"/>
    </w:rPr>
  </w:style>
  <w:style w:type="character" w:customStyle="1" w:styleId="DocumentMapChar">
    <w:name w:val="Document Map Char"/>
    <w:basedOn w:val="DefaultParagraphFont"/>
    <w:link w:val="DocumentMap"/>
    <w:rsid w:val="00030B87"/>
    <w:rPr>
      <w:rFonts w:ascii="Tahoma" w:hAnsi="Tahoma" w:cs="Tahoma"/>
      <w:sz w:val="16"/>
      <w:szCs w:val="16"/>
    </w:rPr>
  </w:style>
  <w:style w:type="character" w:styleId="Emphasis">
    <w:name w:val="Emphasis"/>
    <w:qFormat/>
    <w:rsid w:val="00030B87"/>
    <w:rPr>
      <w:i/>
      <w:iCs/>
    </w:rPr>
  </w:style>
  <w:style w:type="numbering" w:styleId="111111">
    <w:name w:val="Outline List 2"/>
    <w:basedOn w:val="NoList"/>
    <w:unhideWhenUsed/>
    <w:rsid w:val="00030B87"/>
    <w:pPr>
      <w:numPr>
        <w:numId w:val="11"/>
      </w:numPr>
    </w:pPr>
  </w:style>
  <w:style w:type="paragraph" w:styleId="TableofFigures">
    <w:name w:val="table of figures"/>
    <w:basedOn w:val="Normal"/>
    <w:next w:val="Normal"/>
    <w:uiPriority w:val="99"/>
    <w:unhideWhenUsed/>
    <w:rsid w:val="008B34EC"/>
    <w:pPr>
      <w:spacing w:before="0" w:after="0"/>
      <w:contextualSpacing/>
    </w:pPr>
    <w:rPr>
      <w:rFonts w:ascii="Arial" w:hAnsi="Arial"/>
      <w:color w:val="000000" w:themeColor="text1"/>
      <w:sz w:val="20"/>
    </w:rPr>
  </w:style>
  <w:style w:type="numbering" w:styleId="ArticleSection">
    <w:name w:val="Outline List 3"/>
    <w:basedOn w:val="NoList"/>
    <w:uiPriority w:val="99"/>
    <w:unhideWhenUsed/>
    <w:rsid w:val="00030B87"/>
    <w:pPr>
      <w:numPr>
        <w:numId w:val="12"/>
      </w:numPr>
    </w:pPr>
  </w:style>
  <w:style w:type="paragraph" w:customStyle="1" w:styleId="VALogo">
    <w:name w:val="VA Logo"/>
    <w:basedOn w:val="BodyText"/>
    <w:link w:val="VALogoChar"/>
    <w:qFormat/>
    <w:rsid w:val="00F014A1"/>
    <w:pPr>
      <w:spacing w:before="960" w:after="960"/>
      <w:jc w:val="center"/>
    </w:pPr>
    <w:rPr>
      <w:color w:val="000000" w:themeColor="text1"/>
    </w:rPr>
  </w:style>
  <w:style w:type="character" w:customStyle="1" w:styleId="VALogoChar">
    <w:name w:val="VA Logo Char"/>
    <w:basedOn w:val="BodyTextChar"/>
    <w:link w:val="VALogo"/>
    <w:rsid w:val="00F014A1"/>
    <w:rPr>
      <w:color w:val="000000" w:themeColor="text1"/>
      <w:sz w:val="24"/>
    </w:rPr>
  </w:style>
  <w:style w:type="paragraph" w:customStyle="1" w:styleId="Level0">
    <w:name w:val="Level 0"/>
    <w:basedOn w:val="Normal"/>
    <w:qFormat/>
    <w:rsid w:val="003062B4"/>
    <w:pPr>
      <w:numPr>
        <w:numId w:val="26"/>
      </w:numPr>
      <w:spacing w:before="0"/>
    </w:pPr>
    <w:rPr>
      <w:rFonts w:ascii="Arial" w:eastAsia="Calibri" w:hAnsi="Arial" w:cs="Arial"/>
      <w:b/>
      <w:szCs w:val="22"/>
    </w:rPr>
  </w:style>
  <w:style w:type="paragraph" w:customStyle="1" w:styleId="Level1">
    <w:name w:val="Level 1"/>
    <w:basedOn w:val="Level0"/>
    <w:qFormat/>
    <w:rsid w:val="003062B4"/>
    <w:pPr>
      <w:numPr>
        <w:ilvl w:val="1"/>
      </w:numPr>
      <w:spacing w:before="120"/>
    </w:pPr>
    <w:rPr>
      <w:sz w:val="24"/>
      <w:szCs w:val="24"/>
    </w:rPr>
  </w:style>
  <w:style w:type="paragraph" w:customStyle="1" w:styleId="Level2">
    <w:name w:val="Level 2"/>
    <w:basedOn w:val="Level1"/>
    <w:qFormat/>
    <w:rsid w:val="003062B4"/>
    <w:pPr>
      <w:numPr>
        <w:ilvl w:val="2"/>
      </w:numPr>
      <w:spacing w:before="240" w:after="240"/>
    </w:pPr>
  </w:style>
  <w:style w:type="paragraph" w:customStyle="1" w:styleId="Level3">
    <w:name w:val="Level 3"/>
    <w:basedOn w:val="Level2"/>
    <w:qFormat/>
    <w:rsid w:val="003062B4"/>
    <w:pPr>
      <w:numPr>
        <w:ilvl w:val="3"/>
      </w:numPr>
    </w:pPr>
    <w:rPr>
      <w:b w:val="0"/>
      <w:sz w:val="22"/>
      <w:szCs w:val="22"/>
    </w:rPr>
  </w:style>
  <w:style w:type="paragraph" w:customStyle="1" w:styleId="Level4">
    <w:name w:val="Level 4"/>
    <w:basedOn w:val="Level3"/>
    <w:qFormat/>
    <w:rsid w:val="003062B4"/>
    <w:pPr>
      <w:numPr>
        <w:ilvl w:val="4"/>
      </w:numPr>
    </w:pPr>
  </w:style>
  <w:style w:type="paragraph" w:customStyle="1" w:styleId="Level5">
    <w:name w:val="Level 5"/>
    <w:basedOn w:val="Level3"/>
    <w:qFormat/>
    <w:rsid w:val="003062B4"/>
    <w:pPr>
      <w:numPr>
        <w:ilvl w:val="5"/>
      </w:numPr>
      <w:ind w:left="2736"/>
    </w:pPr>
    <w:rPr>
      <w:sz w:val="20"/>
      <w:szCs w:val="20"/>
    </w:rPr>
  </w:style>
  <w:style w:type="paragraph" w:customStyle="1" w:styleId="Level6">
    <w:name w:val="Level 6"/>
    <w:basedOn w:val="Level5"/>
    <w:qFormat/>
    <w:rsid w:val="003062B4"/>
    <w:pPr>
      <w:numPr>
        <w:ilvl w:val="6"/>
      </w:numPr>
    </w:pPr>
  </w:style>
  <w:style w:type="paragraph" w:customStyle="1" w:styleId="BodyTextLettered3">
    <w:name w:val="Body Text Lettered 3"/>
    <w:basedOn w:val="BodyTextLettered2"/>
    <w:qFormat/>
    <w:rsid w:val="00236E09"/>
    <w:pPr>
      <w:numPr>
        <w:numId w:val="27"/>
      </w:numPr>
      <w:ind w:left="1800"/>
    </w:pPr>
  </w:style>
  <w:style w:type="paragraph" w:customStyle="1" w:styleId="BodyTextBullet3">
    <w:name w:val="Body Text Bullet 3"/>
    <w:basedOn w:val="Normal"/>
    <w:link w:val="BodyTextBullet3Char"/>
    <w:rsid w:val="00236E09"/>
    <w:pPr>
      <w:numPr>
        <w:ilvl w:val="2"/>
        <w:numId w:val="29"/>
      </w:numPr>
      <w:spacing w:before="60" w:after="60"/>
      <w:ind w:left="1800"/>
    </w:pPr>
    <w:rPr>
      <w:iCs/>
      <w:sz w:val="24"/>
    </w:rPr>
  </w:style>
  <w:style w:type="character" w:customStyle="1" w:styleId="BodyTextBullet3Char">
    <w:name w:val="Body Text Bullet 3 Char"/>
    <w:basedOn w:val="DefaultParagraphFont"/>
    <w:link w:val="BodyTextBullet3"/>
    <w:rsid w:val="00236E09"/>
    <w:rPr>
      <w:iCs/>
      <w:sz w:val="24"/>
      <w:szCs w:val="24"/>
    </w:rPr>
  </w:style>
  <w:style w:type="paragraph" w:customStyle="1" w:styleId="BodyTextBullet4">
    <w:name w:val="Body Text Bullet 4"/>
    <w:basedOn w:val="BodyText"/>
    <w:rsid w:val="00236E09"/>
    <w:pPr>
      <w:numPr>
        <w:ilvl w:val="3"/>
        <w:numId w:val="30"/>
      </w:numPr>
    </w:pPr>
  </w:style>
  <w:style w:type="character" w:styleId="UnresolvedMention">
    <w:name w:val="Unresolved Mention"/>
    <w:basedOn w:val="DefaultParagraphFont"/>
    <w:uiPriority w:val="99"/>
    <w:semiHidden/>
    <w:unhideWhenUsed/>
    <w:rsid w:val="003030CC"/>
    <w:rPr>
      <w:color w:val="605E5C"/>
      <w:shd w:val="clear" w:color="auto" w:fill="E1DFDD"/>
    </w:rPr>
  </w:style>
  <w:style w:type="character" w:customStyle="1" w:styleId="BodyTextNumbered1Char">
    <w:name w:val="Body Text Numbered 1 Char"/>
    <w:basedOn w:val="DefaultParagraphFont"/>
    <w:link w:val="BodyTextNumbered1"/>
    <w:rsid w:val="00911A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3.xml"/><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S xmlns="e34f3e1f-c0a4-41b9-942b-ae45b2297d5c" xsi:nil="true"/>
    <TaxCatchAll xmlns="08318517-e356-49b0-a4d0-6ebffbc7ac77" xsi:nil="true"/>
    <lcf76f155ced4ddcb4097134ff3c332f xmlns="e34f3e1f-c0a4-41b9-942b-ae45b2297d5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C81D594B38D545A9EC446C5E8FAAF1" ma:contentTypeVersion="17" ma:contentTypeDescription="Create a new document." ma:contentTypeScope="" ma:versionID="b5f07857d2b41354646053762d115fc8">
  <xsd:schema xmlns:xsd="http://www.w3.org/2001/XMLSchema" xmlns:xs="http://www.w3.org/2001/XMLSchema" xmlns:p="http://schemas.microsoft.com/office/2006/metadata/properties" xmlns:ns1="http://schemas.microsoft.com/sharepoint/v3" xmlns:ns2="e34f3e1f-c0a4-41b9-942b-ae45b2297d5c" xmlns:ns3="08318517-e356-49b0-a4d0-6ebffbc7ac77" targetNamespace="http://schemas.microsoft.com/office/2006/metadata/properties" ma:root="true" ma:fieldsID="256b476cb4d8a2c8e4d6ffc11ddcabdc" ns1:_="" ns2:_="" ns3:_="">
    <xsd:import namespace="http://schemas.microsoft.com/sharepoint/v3"/>
    <xsd:import namespace="e34f3e1f-c0a4-41b9-942b-ae45b2297d5c"/>
    <xsd:import namespace="08318517-e356-49b0-a4d0-6ebffbc7ac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4f3e1f-c0a4-41b9-942b-ae45b2297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NOTES" ma:index="23" nillable="true" ma:displayName="NOTES" ma:format="Dropdown" ma:internalName="NOTES">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18517-e356-49b0-a4d0-6ebffbc7ac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1eb8e8b-3dd5-4969-8240-c0506ac3b767}" ma:internalName="TaxCatchAll" ma:showField="CatchAllData" ma:web="08318517-e356-49b0-a4d0-6ebffbc7a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7D308F-E091-48BD-9108-E705AB27E1DD}">
  <ds:schemaRefs>
    <ds:schemaRef ds:uri="http://schemas.microsoft.com/office/2006/metadata/properties"/>
    <ds:schemaRef ds:uri="http://schemas.microsoft.com/office/infopath/2007/PartnerControls"/>
    <ds:schemaRef ds:uri="http://schemas.microsoft.com/sharepoint/v3"/>
    <ds:schemaRef ds:uri="e34f3e1f-c0a4-41b9-942b-ae45b2297d5c"/>
    <ds:schemaRef ds:uri="08318517-e356-49b0-a4d0-6ebffbc7ac77"/>
  </ds:schemaRefs>
</ds:datastoreItem>
</file>

<file path=customXml/itemProps2.xml><?xml version="1.0" encoding="utf-8"?>
<ds:datastoreItem xmlns:ds="http://schemas.openxmlformats.org/officeDocument/2006/customXml" ds:itemID="{0A183249-151E-41F0-80B8-8D188983084E}">
  <ds:schemaRefs>
    <ds:schemaRef ds:uri="http://schemas.microsoft.com/sharepoint/v3/contenttype/forms"/>
  </ds:schemaRefs>
</ds:datastoreItem>
</file>

<file path=customXml/itemProps3.xml><?xml version="1.0" encoding="utf-8"?>
<ds:datastoreItem xmlns:ds="http://schemas.openxmlformats.org/officeDocument/2006/customXml" ds:itemID="{4583FA27-7675-4546-BDD1-80B11B796815}">
  <ds:schemaRefs>
    <ds:schemaRef ds:uri="http://schemas.openxmlformats.org/officeDocument/2006/bibliography"/>
  </ds:schemaRefs>
</ds:datastoreItem>
</file>

<file path=customXml/itemProps4.xml><?xml version="1.0" encoding="utf-8"?>
<ds:datastoreItem xmlns:ds="http://schemas.openxmlformats.org/officeDocument/2006/customXml" ds:itemID="{2FE4729E-B447-4ED5-B5D5-D62CCDC28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4f3e1f-c0a4-41b9-942b-ae45b2297d5c"/>
    <ds:schemaRef ds:uri="08318517-e356-49b0-a4d0-6ebffbc7a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65152</Words>
  <Characters>362247</Characters>
  <Application>Microsoft Office Word</Application>
  <DocSecurity>0</DocSecurity>
  <Lines>9288</Lines>
  <Paragraphs>7914</Paragraphs>
  <ScaleCrop>false</ScaleCrop>
  <HeadingPairs>
    <vt:vector size="2" baseType="variant">
      <vt:variant>
        <vt:lpstr>Title</vt:lpstr>
      </vt:variant>
      <vt:variant>
        <vt:i4>1</vt:i4>
      </vt:variant>
    </vt:vector>
  </HeadingPairs>
  <TitlesOfParts>
    <vt:vector size="1" baseType="lpstr">
      <vt:lpstr>ePayments (Electronic Data Interchange [EDI] Lockbox) User Manual</vt:lpstr>
    </vt:vector>
  </TitlesOfParts>
  <Company/>
  <LinksUpToDate>false</LinksUpToDate>
  <CharactersWithSpaces>4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yments (Electronic Data Interchange [EDI] Lockbox) User Manual</dc:title>
  <dc:subject>ePayments (Electronic Data Interchange [EDI] Lockbox) User Manual</dc:subject>
  <dc:creator/>
  <cp:keywords>EDI, UG, EFT</cp:keywords>
  <dc:description/>
  <cp:lastModifiedBy/>
  <cp:revision>1</cp:revision>
  <dcterms:created xsi:type="dcterms:W3CDTF">2024-04-12T19:03:00Z</dcterms:created>
  <dcterms:modified xsi:type="dcterms:W3CDTF">2024-04-1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81D594B38D545A9EC446C5E8FAAF1</vt:lpwstr>
  </property>
</Properties>
</file>